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CA20C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CA20C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CA20C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20 del 22/09/2022</w:t>
            </w:r>
          </w:p>
        </w:tc>
      </w:tr>
    </w:tbl>
    <w:p w14:paraId="289C88E5" w14:textId="77777777" w:rsidR="00913883" w:rsidRPr="00467A31" w:rsidRDefault="00913883" w:rsidP="00913883">
      <w:pPr>
        <w:pStyle w:val="Sommario1"/>
        <w:tabs>
          <w:tab w:val="right" w:leader="dot" w:pos="9912"/>
        </w:tabs>
        <w:rPr>
          <w:lang w:val="it-IT"/>
        </w:rPr>
      </w:pPr>
    </w:p>
    <w:p w14:paraId="49D6404A" w14:textId="3EF08AED" w:rsidR="006F3642"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754270" w:history="1">
        <w:r w:rsidR="006F3642" w:rsidRPr="000B10C5">
          <w:rPr>
            <w:rStyle w:val="Collegamentoipertestuale"/>
            <w:noProof/>
            <w:lang w:val="it-IT"/>
          </w:rPr>
          <w:t>1. Comunicazioni della f.i.g.c.</w:t>
        </w:r>
        <w:r w:rsidR="006F3642">
          <w:rPr>
            <w:noProof/>
            <w:webHidden/>
          </w:rPr>
          <w:tab/>
        </w:r>
        <w:r w:rsidR="006F3642">
          <w:rPr>
            <w:noProof/>
            <w:webHidden/>
          </w:rPr>
          <w:fldChar w:fldCharType="begin"/>
        </w:r>
        <w:r w:rsidR="006F3642">
          <w:rPr>
            <w:noProof/>
            <w:webHidden/>
          </w:rPr>
          <w:instrText xml:space="preserve"> PAGEREF _Toc114754270 \h </w:instrText>
        </w:r>
        <w:r w:rsidR="006F3642">
          <w:rPr>
            <w:noProof/>
            <w:webHidden/>
          </w:rPr>
        </w:r>
        <w:r w:rsidR="006F3642">
          <w:rPr>
            <w:noProof/>
            <w:webHidden/>
          </w:rPr>
          <w:fldChar w:fldCharType="separate"/>
        </w:r>
        <w:r w:rsidR="00CA20CF">
          <w:rPr>
            <w:noProof/>
            <w:webHidden/>
          </w:rPr>
          <w:t>3</w:t>
        </w:r>
        <w:r w:rsidR="006F3642">
          <w:rPr>
            <w:noProof/>
            <w:webHidden/>
          </w:rPr>
          <w:fldChar w:fldCharType="end"/>
        </w:r>
      </w:hyperlink>
    </w:p>
    <w:p w14:paraId="3B6D3990" w14:textId="53CE9B44"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271" w:history="1">
        <w:r w:rsidRPr="000B10C5">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14754271 \h </w:instrText>
        </w:r>
        <w:r>
          <w:rPr>
            <w:noProof/>
            <w:webHidden/>
          </w:rPr>
        </w:r>
        <w:r>
          <w:rPr>
            <w:noProof/>
            <w:webHidden/>
          </w:rPr>
          <w:fldChar w:fldCharType="separate"/>
        </w:r>
        <w:r w:rsidR="00CA20CF">
          <w:rPr>
            <w:noProof/>
            <w:webHidden/>
          </w:rPr>
          <w:t>3</w:t>
        </w:r>
        <w:r>
          <w:rPr>
            <w:noProof/>
            <w:webHidden/>
          </w:rPr>
          <w:fldChar w:fldCharType="end"/>
        </w:r>
      </w:hyperlink>
    </w:p>
    <w:p w14:paraId="68462B9E" w14:textId="5932B4B3"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72" w:history="1">
        <w:r w:rsidRPr="000B10C5">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14754272 \h </w:instrText>
        </w:r>
        <w:r>
          <w:rPr>
            <w:noProof/>
            <w:webHidden/>
          </w:rPr>
        </w:r>
        <w:r>
          <w:rPr>
            <w:noProof/>
            <w:webHidden/>
          </w:rPr>
          <w:fldChar w:fldCharType="separate"/>
        </w:r>
        <w:r w:rsidR="00CA20CF">
          <w:rPr>
            <w:noProof/>
            <w:webHidden/>
          </w:rPr>
          <w:t>3</w:t>
        </w:r>
        <w:r>
          <w:rPr>
            <w:noProof/>
            <w:webHidden/>
          </w:rPr>
          <w:fldChar w:fldCharType="end"/>
        </w:r>
      </w:hyperlink>
    </w:p>
    <w:p w14:paraId="67043239" w14:textId="235F3D75"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73" w:history="1">
        <w:r w:rsidRPr="000B10C5">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14754273 \h </w:instrText>
        </w:r>
        <w:r>
          <w:rPr>
            <w:noProof/>
            <w:webHidden/>
          </w:rPr>
        </w:r>
        <w:r>
          <w:rPr>
            <w:noProof/>
            <w:webHidden/>
          </w:rPr>
          <w:fldChar w:fldCharType="separate"/>
        </w:r>
        <w:r w:rsidR="00CA20CF">
          <w:rPr>
            <w:noProof/>
            <w:webHidden/>
          </w:rPr>
          <w:t>3</w:t>
        </w:r>
        <w:r>
          <w:rPr>
            <w:noProof/>
            <w:webHidden/>
          </w:rPr>
          <w:fldChar w:fldCharType="end"/>
        </w:r>
      </w:hyperlink>
    </w:p>
    <w:p w14:paraId="2707AF24" w14:textId="0AFF0004"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274" w:history="1">
        <w:r w:rsidRPr="000B10C5">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14754274 \h </w:instrText>
        </w:r>
        <w:r>
          <w:rPr>
            <w:noProof/>
            <w:webHidden/>
          </w:rPr>
        </w:r>
        <w:r>
          <w:rPr>
            <w:noProof/>
            <w:webHidden/>
          </w:rPr>
          <w:fldChar w:fldCharType="separate"/>
        </w:r>
        <w:r w:rsidR="00CA20CF">
          <w:rPr>
            <w:noProof/>
            <w:webHidden/>
          </w:rPr>
          <w:t>3</w:t>
        </w:r>
        <w:r>
          <w:rPr>
            <w:noProof/>
            <w:webHidden/>
          </w:rPr>
          <w:fldChar w:fldCharType="end"/>
        </w:r>
      </w:hyperlink>
    </w:p>
    <w:p w14:paraId="6CD6CA46" w14:textId="4B5C30F7"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75" w:history="1">
        <w:r w:rsidRPr="000B10C5">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14754275 \h </w:instrText>
        </w:r>
        <w:r>
          <w:rPr>
            <w:noProof/>
            <w:webHidden/>
          </w:rPr>
        </w:r>
        <w:r>
          <w:rPr>
            <w:noProof/>
            <w:webHidden/>
          </w:rPr>
          <w:fldChar w:fldCharType="separate"/>
        </w:r>
        <w:r w:rsidR="00CA20CF">
          <w:rPr>
            <w:noProof/>
            <w:webHidden/>
          </w:rPr>
          <w:t>3</w:t>
        </w:r>
        <w:r>
          <w:rPr>
            <w:noProof/>
            <w:webHidden/>
          </w:rPr>
          <w:fldChar w:fldCharType="end"/>
        </w:r>
      </w:hyperlink>
    </w:p>
    <w:p w14:paraId="071AC33D" w14:textId="6BAC450E"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76" w:history="1">
        <w:r w:rsidRPr="000B10C5">
          <w:rPr>
            <w:rStyle w:val="Collegamentoipertestuale"/>
            <w:noProof/>
            <w:lang w:val="it-IT"/>
          </w:rPr>
          <w:t>3.2 Segreteria</w:t>
        </w:r>
        <w:r>
          <w:rPr>
            <w:noProof/>
            <w:webHidden/>
          </w:rPr>
          <w:tab/>
        </w:r>
        <w:r>
          <w:rPr>
            <w:noProof/>
            <w:webHidden/>
          </w:rPr>
          <w:fldChar w:fldCharType="begin"/>
        </w:r>
        <w:r>
          <w:rPr>
            <w:noProof/>
            <w:webHidden/>
          </w:rPr>
          <w:instrText xml:space="preserve"> PAGEREF _Toc114754276 \h </w:instrText>
        </w:r>
        <w:r>
          <w:rPr>
            <w:noProof/>
            <w:webHidden/>
          </w:rPr>
        </w:r>
        <w:r>
          <w:rPr>
            <w:noProof/>
            <w:webHidden/>
          </w:rPr>
          <w:fldChar w:fldCharType="separate"/>
        </w:r>
        <w:r w:rsidR="00CA20CF">
          <w:rPr>
            <w:noProof/>
            <w:webHidden/>
          </w:rPr>
          <w:t>3</w:t>
        </w:r>
        <w:r>
          <w:rPr>
            <w:noProof/>
            <w:webHidden/>
          </w:rPr>
          <w:fldChar w:fldCharType="end"/>
        </w:r>
      </w:hyperlink>
    </w:p>
    <w:p w14:paraId="28C0AC8A" w14:textId="61BC67C8"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77" w:history="1">
        <w:r w:rsidRPr="000B10C5">
          <w:rPr>
            <w:rStyle w:val="Collegamentoipertestuale"/>
            <w:noProof/>
          </w:rPr>
          <w:t>3.2.1 NUOVO REGISTRO NAZIONALE DELLA ASSOCIAZIONI SPORTIVE DILETTANTISTICHE – D.LGS. 39/2021</w:t>
        </w:r>
        <w:r>
          <w:rPr>
            <w:noProof/>
            <w:webHidden/>
          </w:rPr>
          <w:tab/>
        </w:r>
        <w:r>
          <w:rPr>
            <w:noProof/>
            <w:webHidden/>
          </w:rPr>
          <w:fldChar w:fldCharType="begin"/>
        </w:r>
        <w:r>
          <w:rPr>
            <w:noProof/>
            <w:webHidden/>
          </w:rPr>
          <w:instrText xml:space="preserve"> PAGEREF _Toc114754277 \h </w:instrText>
        </w:r>
        <w:r>
          <w:rPr>
            <w:noProof/>
            <w:webHidden/>
          </w:rPr>
        </w:r>
        <w:r>
          <w:rPr>
            <w:noProof/>
            <w:webHidden/>
          </w:rPr>
          <w:fldChar w:fldCharType="separate"/>
        </w:r>
        <w:r w:rsidR="00CA20CF">
          <w:rPr>
            <w:noProof/>
            <w:webHidden/>
          </w:rPr>
          <w:t>3</w:t>
        </w:r>
        <w:r>
          <w:rPr>
            <w:noProof/>
            <w:webHidden/>
          </w:rPr>
          <w:fldChar w:fldCharType="end"/>
        </w:r>
      </w:hyperlink>
    </w:p>
    <w:p w14:paraId="02A7F883" w14:textId="07752D67"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78" w:history="1">
        <w:r w:rsidRPr="000B10C5">
          <w:rPr>
            <w:rStyle w:val="Collegamentoipertestuale"/>
            <w:noProof/>
            <w:lang w:val="it-IT"/>
          </w:rPr>
          <w:t>3.2.2 italia – svizzera under 20 – protocollo richiesta biglietti</w:t>
        </w:r>
        <w:r>
          <w:rPr>
            <w:noProof/>
            <w:webHidden/>
          </w:rPr>
          <w:tab/>
        </w:r>
        <w:r>
          <w:rPr>
            <w:noProof/>
            <w:webHidden/>
          </w:rPr>
          <w:fldChar w:fldCharType="begin"/>
        </w:r>
        <w:r>
          <w:rPr>
            <w:noProof/>
            <w:webHidden/>
          </w:rPr>
          <w:instrText xml:space="preserve"> PAGEREF _Toc114754278 \h </w:instrText>
        </w:r>
        <w:r>
          <w:rPr>
            <w:noProof/>
            <w:webHidden/>
          </w:rPr>
        </w:r>
        <w:r>
          <w:rPr>
            <w:noProof/>
            <w:webHidden/>
          </w:rPr>
          <w:fldChar w:fldCharType="separate"/>
        </w:r>
        <w:r w:rsidR="00CA20CF">
          <w:rPr>
            <w:noProof/>
            <w:webHidden/>
          </w:rPr>
          <w:t>4</w:t>
        </w:r>
        <w:r>
          <w:rPr>
            <w:noProof/>
            <w:webHidden/>
          </w:rPr>
          <w:fldChar w:fldCharType="end"/>
        </w:r>
      </w:hyperlink>
    </w:p>
    <w:p w14:paraId="00F56CEB" w14:textId="0F820AD4"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79" w:history="1">
        <w:r w:rsidRPr="000B10C5">
          <w:rPr>
            <w:rStyle w:val="Collegamentoipertestuale"/>
            <w:noProof/>
            <w:lang w:val="it-IT" w:eastAsia="it-IT"/>
          </w:rPr>
          <w:t>3.2.3 PUBBLICAZIONE PROSSIMI COMUNICATI</w:t>
        </w:r>
        <w:r>
          <w:rPr>
            <w:noProof/>
            <w:webHidden/>
          </w:rPr>
          <w:tab/>
        </w:r>
        <w:r>
          <w:rPr>
            <w:noProof/>
            <w:webHidden/>
          </w:rPr>
          <w:fldChar w:fldCharType="begin"/>
        </w:r>
        <w:r>
          <w:rPr>
            <w:noProof/>
            <w:webHidden/>
          </w:rPr>
          <w:instrText xml:space="preserve"> PAGEREF _Toc114754279 \h </w:instrText>
        </w:r>
        <w:r>
          <w:rPr>
            <w:noProof/>
            <w:webHidden/>
          </w:rPr>
        </w:r>
        <w:r>
          <w:rPr>
            <w:noProof/>
            <w:webHidden/>
          </w:rPr>
          <w:fldChar w:fldCharType="separate"/>
        </w:r>
        <w:r w:rsidR="00CA20CF">
          <w:rPr>
            <w:noProof/>
            <w:webHidden/>
          </w:rPr>
          <w:t>4</w:t>
        </w:r>
        <w:r>
          <w:rPr>
            <w:noProof/>
            <w:webHidden/>
          </w:rPr>
          <w:fldChar w:fldCharType="end"/>
        </w:r>
      </w:hyperlink>
    </w:p>
    <w:p w14:paraId="6260371B" w14:textId="36F817F1"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0" w:history="1">
        <w:r w:rsidRPr="000B10C5">
          <w:rPr>
            <w:rStyle w:val="Collegamentoipertestuale"/>
            <w:noProof/>
            <w:lang w:val="it-IT"/>
          </w:rPr>
          <w:t>3.2.4 Tessere di riconoscimento – INGRESSO IN CAMPO</w:t>
        </w:r>
        <w:r>
          <w:rPr>
            <w:noProof/>
            <w:webHidden/>
          </w:rPr>
          <w:tab/>
        </w:r>
        <w:r>
          <w:rPr>
            <w:noProof/>
            <w:webHidden/>
          </w:rPr>
          <w:fldChar w:fldCharType="begin"/>
        </w:r>
        <w:r>
          <w:rPr>
            <w:noProof/>
            <w:webHidden/>
          </w:rPr>
          <w:instrText xml:space="preserve"> PAGEREF _Toc114754280 \h </w:instrText>
        </w:r>
        <w:r>
          <w:rPr>
            <w:noProof/>
            <w:webHidden/>
          </w:rPr>
        </w:r>
        <w:r>
          <w:rPr>
            <w:noProof/>
            <w:webHidden/>
          </w:rPr>
          <w:fldChar w:fldCharType="separate"/>
        </w:r>
        <w:r w:rsidR="00CA20CF">
          <w:rPr>
            <w:noProof/>
            <w:webHidden/>
          </w:rPr>
          <w:t>5</w:t>
        </w:r>
        <w:r>
          <w:rPr>
            <w:noProof/>
            <w:webHidden/>
          </w:rPr>
          <w:fldChar w:fldCharType="end"/>
        </w:r>
      </w:hyperlink>
    </w:p>
    <w:p w14:paraId="202EFF71" w14:textId="37976311"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1" w:history="1">
        <w:r w:rsidRPr="000B10C5">
          <w:rPr>
            <w:rStyle w:val="Collegamentoipertestuale"/>
            <w:noProof/>
            <w:lang w:val="it-IT" w:eastAsia="it-IT"/>
          </w:rPr>
          <w:t>3.2.5 CLASSIFICHE COPPA ITALIA ECCELLENZA e COPPA ITALIA PROMOZIONE</w:t>
        </w:r>
        <w:r>
          <w:rPr>
            <w:noProof/>
            <w:webHidden/>
          </w:rPr>
          <w:tab/>
        </w:r>
        <w:r>
          <w:rPr>
            <w:noProof/>
            <w:webHidden/>
          </w:rPr>
          <w:fldChar w:fldCharType="begin"/>
        </w:r>
        <w:r>
          <w:rPr>
            <w:noProof/>
            <w:webHidden/>
          </w:rPr>
          <w:instrText xml:space="preserve"> PAGEREF _Toc114754281 \h </w:instrText>
        </w:r>
        <w:r>
          <w:rPr>
            <w:noProof/>
            <w:webHidden/>
          </w:rPr>
        </w:r>
        <w:r>
          <w:rPr>
            <w:noProof/>
            <w:webHidden/>
          </w:rPr>
          <w:fldChar w:fldCharType="separate"/>
        </w:r>
        <w:r w:rsidR="00CA20CF">
          <w:rPr>
            <w:noProof/>
            <w:webHidden/>
          </w:rPr>
          <w:t>5</w:t>
        </w:r>
        <w:r>
          <w:rPr>
            <w:noProof/>
            <w:webHidden/>
          </w:rPr>
          <w:fldChar w:fldCharType="end"/>
        </w:r>
      </w:hyperlink>
    </w:p>
    <w:p w14:paraId="460A435B" w14:textId="7E5BA407"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2" w:history="1">
        <w:r w:rsidRPr="000B10C5">
          <w:rPr>
            <w:rStyle w:val="Collegamentoipertestuale"/>
            <w:noProof/>
          </w:rPr>
          <w:t xml:space="preserve">3.2.6 </w:t>
        </w:r>
        <w:r w:rsidRPr="000B10C5">
          <w:rPr>
            <w:rStyle w:val="Collegamentoipertestuale"/>
            <w:noProof/>
            <w:lang w:val="it-IT"/>
          </w:rPr>
          <w:t>Esclusione</w:t>
        </w:r>
        <w:r w:rsidRPr="000B10C5">
          <w:rPr>
            <w:rStyle w:val="Collegamentoipertestuale"/>
            <w:noProof/>
          </w:rPr>
          <w:t xml:space="preserve"> Società </w:t>
        </w:r>
        <w:r w:rsidRPr="000B10C5">
          <w:rPr>
            <w:rStyle w:val="Collegamentoipertestuale"/>
            <w:rFonts w:ascii="Verdana" w:hAnsi="Verdana"/>
            <w:bCs/>
            <w:iCs/>
            <w:noProof/>
          </w:rPr>
          <w:t>A.S.D. ACCADEMIA CALCIO FOGGIA</w:t>
        </w:r>
        <w:r w:rsidRPr="000B10C5">
          <w:rPr>
            <w:rStyle w:val="Collegamentoipertestuale"/>
            <w:rFonts w:ascii="Verdana" w:hAnsi="Verdana"/>
            <w:i/>
            <w:noProof/>
          </w:rPr>
          <w:t xml:space="preserve"> </w:t>
        </w:r>
        <w:r w:rsidRPr="000B10C5">
          <w:rPr>
            <w:rStyle w:val="Collegamentoipertestuale"/>
            <w:noProof/>
          </w:rPr>
          <w:t xml:space="preserve">dalla Coppa LOMBARDIA </w:t>
        </w:r>
        <w:r w:rsidRPr="000B10C5">
          <w:rPr>
            <w:rStyle w:val="Collegamentoipertestuale"/>
            <w:noProof/>
            <w:lang w:val="it-IT"/>
          </w:rPr>
          <w:t>SECONDA CATEGORIA</w:t>
        </w:r>
        <w:r w:rsidRPr="000B10C5">
          <w:rPr>
            <w:rStyle w:val="Collegamentoipertestuale"/>
            <w:noProof/>
          </w:rPr>
          <w:t xml:space="preserve"> – Girone 4</w:t>
        </w:r>
        <w:r w:rsidRPr="000B10C5">
          <w:rPr>
            <w:rStyle w:val="Collegamentoipertestuale"/>
            <w:noProof/>
            <w:lang w:val="it-IT"/>
          </w:rPr>
          <w:t>1</w:t>
        </w:r>
        <w:r>
          <w:rPr>
            <w:noProof/>
            <w:webHidden/>
          </w:rPr>
          <w:tab/>
        </w:r>
        <w:r>
          <w:rPr>
            <w:noProof/>
            <w:webHidden/>
          </w:rPr>
          <w:fldChar w:fldCharType="begin"/>
        </w:r>
        <w:r>
          <w:rPr>
            <w:noProof/>
            <w:webHidden/>
          </w:rPr>
          <w:instrText xml:space="preserve"> PAGEREF _Toc114754282 \h </w:instrText>
        </w:r>
        <w:r>
          <w:rPr>
            <w:noProof/>
            <w:webHidden/>
          </w:rPr>
        </w:r>
        <w:r>
          <w:rPr>
            <w:noProof/>
            <w:webHidden/>
          </w:rPr>
          <w:fldChar w:fldCharType="separate"/>
        </w:r>
        <w:r w:rsidR="00CA20CF">
          <w:rPr>
            <w:noProof/>
            <w:webHidden/>
          </w:rPr>
          <w:t>5</w:t>
        </w:r>
        <w:r>
          <w:rPr>
            <w:noProof/>
            <w:webHidden/>
          </w:rPr>
          <w:fldChar w:fldCharType="end"/>
        </w:r>
      </w:hyperlink>
    </w:p>
    <w:p w14:paraId="12C6C178" w14:textId="403BA3E3"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3" w:history="1">
        <w:r w:rsidRPr="000B10C5">
          <w:rPr>
            <w:rStyle w:val="Collegamentoipertestuale"/>
            <w:caps/>
            <w:noProof/>
            <w:spacing w:val="15"/>
            <w:lang w:eastAsia="it-IT"/>
          </w:rPr>
          <w:t>3.2.7 Svincoli per inattivita’ art.109 dilettanti</w:t>
        </w:r>
        <w:r>
          <w:rPr>
            <w:noProof/>
            <w:webHidden/>
          </w:rPr>
          <w:tab/>
        </w:r>
        <w:r>
          <w:rPr>
            <w:noProof/>
            <w:webHidden/>
          </w:rPr>
          <w:fldChar w:fldCharType="begin"/>
        </w:r>
        <w:r>
          <w:rPr>
            <w:noProof/>
            <w:webHidden/>
          </w:rPr>
          <w:instrText xml:space="preserve"> PAGEREF _Toc114754283 \h </w:instrText>
        </w:r>
        <w:r>
          <w:rPr>
            <w:noProof/>
            <w:webHidden/>
          </w:rPr>
        </w:r>
        <w:r>
          <w:rPr>
            <w:noProof/>
            <w:webHidden/>
          </w:rPr>
          <w:fldChar w:fldCharType="separate"/>
        </w:r>
        <w:r w:rsidR="00CA20CF">
          <w:rPr>
            <w:noProof/>
            <w:webHidden/>
          </w:rPr>
          <w:t>6</w:t>
        </w:r>
        <w:r>
          <w:rPr>
            <w:noProof/>
            <w:webHidden/>
          </w:rPr>
          <w:fldChar w:fldCharType="end"/>
        </w:r>
      </w:hyperlink>
    </w:p>
    <w:p w14:paraId="6DF8D00A" w14:textId="04E3B000"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4" w:history="1">
        <w:r w:rsidRPr="000B10C5">
          <w:rPr>
            <w:rStyle w:val="Collegamentoipertestuale"/>
            <w:caps/>
            <w:noProof/>
            <w:spacing w:val="15"/>
          </w:rPr>
          <w:t>3.2.8 art. 32 svincolo per decadenza di tesseramento dal 15 giugno al 15 luglio</w:t>
        </w:r>
        <w:r>
          <w:rPr>
            <w:noProof/>
            <w:webHidden/>
          </w:rPr>
          <w:tab/>
        </w:r>
        <w:r>
          <w:rPr>
            <w:noProof/>
            <w:webHidden/>
          </w:rPr>
          <w:fldChar w:fldCharType="begin"/>
        </w:r>
        <w:r>
          <w:rPr>
            <w:noProof/>
            <w:webHidden/>
          </w:rPr>
          <w:instrText xml:space="preserve"> PAGEREF _Toc114754284 \h </w:instrText>
        </w:r>
        <w:r>
          <w:rPr>
            <w:noProof/>
            <w:webHidden/>
          </w:rPr>
        </w:r>
        <w:r>
          <w:rPr>
            <w:noProof/>
            <w:webHidden/>
          </w:rPr>
          <w:fldChar w:fldCharType="separate"/>
        </w:r>
        <w:r w:rsidR="00CA20CF">
          <w:rPr>
            <w:noProof/>
            <w:webHidden/>
          </w:rPr>
          <w:t>6</w:t>
        </w:r>
        <w:r>
          <w:rPr>
            <w:noProof/>
            <w:webHidden/>
          </w:rPr>
          <w:fldChar w:fldCharType="end"/>
        </w:r>
      </w:hyperlink>
    </w:p>
    <w:p w14:paraId="7D51F95A" w14:textId="1225A3EF"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5" w:history="1">
        <w:r w:rsidRPr="000B10C5">
          <w:rPr>
            <w:rStyle w:val="Collegamentoipertestuale"/>
            <w:rFonts w:eastAsia="Calibri"/>
            <w:caps/>
            <w:noProof/>
            <w:spacing w:val="15"/>
            <w:lang w:val="it-IT"/>
          </w:rPr>
          <w:t>3.2.9 CALCIATORI “GIOVANI” TESSERATI PER SOCIETA’ ASSOCIATE ALLA L.N.D. AUTORIZZAZIONE EX ART. 34 COMMA 3 DELLE N.O.I.F.</w:t>
        </w:r>
        <w:r>
          <w:rPr>
            <w:noProof/>
            <w:webHidden/>
          </w:rPr>
          <w:tab/>
        </w:r>
        <w:r>
          <w:rPr>
            <w:noProof/>
            <w:webHidden/>
          </w:rPr>
          <w:fldChar w:fldCharType="begin"/>
        </w:r>
        <w:r>
          <w:rPr>
            <w:noProof/>
            <w:webHidden/>
          </w:rPr>
          <w:instrText xml:space="preserve"> PAGEREF _Toc114754285 \h </w:instrText>
        </w:r>
        <w:r>
          <w:rPr>
            <w:noProof/>
            <w:webHidden/>
          </w:rPr>
        </w:r>
        <w:r>
          <w:rPr>
            <w:noProof/>
            <w:webHidden/>
          </w:rPr>
          <w:fldChar w:fldCharType="separate"/>
        </w:r>
        <w:r w:rsidR="00CA20CF">
          <w:rPr>
            <w:noProof/>
            <w:webHidden/>
          </w:rPr>
          <w:t>6</w:t>
        </w:r>
        <w:r>
          <w:rPr>
            <w:noProof/>
            <w:webHidden/>
          </w:rPr>
          <w:fldChar w:fldCharType="end"/>
        </w:r>
      </w:hyperlink>
    </w:p>
    <w:p w14:paraId="4CD7FD49" w14:textId="56006176"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6" w:history="1">
        <w:r w:rsidRPr="000B10C5">
          <w:rPr>
            <w:rStyle w:val="Collegamentoipertestuale"/>
            <w:noProof/>
            <w:lang w:val="it-IT"/>
          </w:rPr>
          <w:t>3.2.10 Assistenti arbitri CAMPIONATO DI PROMOZIONE</w:t>
        </w:r>
        <w:r>
          <w:rPr>
            <w:noProof/>
            <w:webHidden/>
          </w:rPr>
          <w:tab/>
        </w:r>
        <w:r>
          <w:rPr>
            <w:noProof/>
            <w:webHidden/>
          </w:rPr>
          <w:fldChar w:fldCharType="begin"/>
        </w:r>
        <w:r>
          <w:rPr>
            <w:noProof/>
            <w:webHidden/>
          </w:rPr>
          <w:instrText xml:space="preserve"> PAGEREF _Toc114754286 \h </w:instrText>
        </w:r>
        <w:r>
          <w:rPr>
            <w:noProof/>
            <w:webHidden/>
          </w:rPr>
        </w:r>
        <w:r>
          <w:rPr>
            <w:noProof/>
            <w:webHidden/>
          </w:rPr>
          <w:fldChar w:fldCharType="separate"/>
        </w:r>
        <w:r w:rsidR="00CA20CF">
          <w:rPr>
            <w:noProof/>
            <w:webHidden/>
          </w:rPr>
          <w:t>6</w:t>
        </w:r>
        <w:r>
          <w:rPr>
            <w:noProof/>
            <w:webHidden/>
          </w:rPr>
          <w:fldChar w:fldCharType="end"/>
        </w:r>
      </w:hyperlink>
    </w:p>
    <w:p w14:paraId="151CC2A6" w14:textId="2C6C4A81"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7" w:history="1">
        <w:r w:rsidRPr="000B10C5">
          <w:rPr>
            <w:rStyle w:val="Collegamentoipertestuale"/>
            <w:caps/>
            <w:noProof/>
            <w:spacing w:val="15"/>
            <w:lang w:val="it-IT"/>
          </w:rPr>
          <w:t>3.2.11 ufficializzazione numerazione maglie personalizzate</w:t>
        </w:r>
        <w:r>
          <w:rPr>
            <w:noProof/>
            <w:webHidden/>
          </w:rPr>
          <w:tab/>
        </w:r>
        <w:r>
          <w:rPr>
            <w:noProof/>
            <w:webHidden/>
          </w:rPr>
          <w:fldChar w:fldCharType="begin"/>
        </w:r>
        <w:r>
          <w:rPr>
            <w:noProof/>
            <w:webHidden/>
          </w:rPr>
          <w:instrText xml:space="preserve"> PAGEREF _Toc114754287 \h </w:instrText>
        </w:r>
        <w:r>
          <w:rPr>
            <w:noProof/>
            <w:webHidden/>
          </w:rPr>
        </w:r>
        <w:r>
          <w:rPr>
            <w:noProof/>
            <w:webHidden/>
          </w:rPr>
          <w:fldChar w:fldCharType="separate"/>
        </w:r>
        <w:r w:rsidR="00CA20CF">
          <w:rPr>
            <w:noProof/>
            <w:webHidden/>
          </w:rPr>
          <w:t>8</w:t>
        </w:r>
        <w:r>
          <w:rPr>
            <w:noProof/>
            <w:webHidden/>
          </w:rPr>
          <w:fldChar w:fldCharType="end"/>
        </w:r>
      </w:hyperlink>
    </w:p>
    <w:p w14:paraId="0B6407B7" w14:textId="413E75A6"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88" w:history="1">
        <w:r w:rsidRPr="000B10C5">
          <w:rPr>
            <w:rStyle w:val="Collegamentoipertestuale"/>
            <w:noProof/>
            <w:lang w:val="it-IT"/>
          </w:rPr>
          <w:t>SOCIETA ROVELLASCA</w:t>
        </w:r>
        <w:r>
          <w:rPr>
            <w:noProof/>
            <w:webHidden/>
          </w:rPr>
          <w:tab/>
        </w:r>
        <w:r>
          <w:rPr>
            <w:noProof/>
            <w:webHidden/>
          </w:rPr>
          <w:fldChar w:fldCharType="begin"/>
        </w:r>
        <w:r>
          <w:rPr>
            <w:noProof/>
            <w:webHidden/>
          </w:rPr>
          <w:instrText xml:space="preserve"> PAGEREF _Toc114754288 \h </w:instrText>
        </w:r>
        <w:r>
          <w:rPr>
            <w:noProof/>
            <w:webHidden/>
          </w:rPr>
        </w:r>
        <w:r>
          <w:rPr>
            <w:noProof/>
            <w:webHidden/>
          </w:rPr>
          <w:fldChar w:fldCharType="separate"/>
        </w:r>
        <w:r w:rsidR="00CA20CF">
          <w:rPr>
            <w:noProof/>
            <w:webHidden/>
          </w:rPr>
          <w:t>9</w:t>
        </w:r>
        <w:r>
          <w:rPr>
            <w:noProof/>
            <w:webHidden/>
          </w:rPr>
          <w:fldChar w:fldCharType="end"/>
        </w:r>
      </w:hyperlink>
    </w:p>
    <w:p w14:paraId="1788ADCE" w14:textId="30CB4344"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89" w:history="1">
        <w:r w:rsidRPr="000B10C5">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114754289 \h </w:instrText>
        </w:r>
        <w:r>
          <w:rPr>
            <w:noProof/>
            <w:webHidden/>
          </w:rPr>
        </w:r>
        <w:r>
          <w:rPr>
            <w:noProof/>
            <w:webHidden/>
          </w:rPr>
          <w:fldChar w:fldCharType="separate"/>
        </w:r>
        <w:r w:rsidR="00CA20CF">
          <w:rPr>
            <w:noProof/>
            <w:webHidden/>
          </w:rPr>
          <w:t>11</w:t>
        </w:r>
        <w:r>
          <w:rPr>
            <w:noProof/>
            <w:webHidden/>
          </w:rPr>
          <w:fldChar w:fldCharType="end"/>
        </w:r>
      </w:hyperlink>
    </w:p>
    <w:p w14:paraId="718085C2" w14:textId="368A3707"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90" w:history="1">
        <w:r w:rsidRPr="000B10C5">
          <w:rPr>
            <w:rStyle w:val="Collegamentoipertestuale"/>
            <w:caps/>
            <w:noProof/>
            <w:spacing w:val="15"/>
            <w:lang w:val="it-IT"/>
          </w:rPr>
          <w:t>3.3.1 calendari stagione sportiva 2022/2023</w:t>
        </w:r>
        <w:r>
          <w:rPr>
            <w:noProof/>
            <w:webHidden/>
          </w:rPr>
          <w:tab/>
        </w:r>
        <w:r>
          <w:rPr>
            <w:noProof/>
            <w:webHidden/>
          </w:rPr>
          <w:fldChar w:fldCharType="begin"/>
        </w:r>
        <w:r>
          <w:rPr>
            <w:noProof/>
            <w:webHidden/>
          </w:rPr>
          <w:instrText xml:space="preserve"> PAGEREF _Toc114754290 \h </w:instrText>
        </w:r>
        <w:r>
          <w:rPr>
            <w:noProof/>
            <w:webHidden/>
          </w:rPr>
        </w:r>
        <w:r>
          <w:rPr>
            <w:noProof/>
            <w:webHidden/>
          </w:rPr>
          <w:fldChar w:fldCharType="separate"/>
        </w:r>
        <w:r w:rsidR="00CA20CF">
          <w:rPr>
            <w:noProof/>
            <w:webHidden/>
          </w:rPr>
          <w:t>11</w:t>
        </w:r>
        <w:r>
          <w:rPr>
            <w:noProof/>
            <w:webHidden/>
          </w:rPr>
          <w:fldChar w:fldCharType="end"/>
        </w:r>
      </w:hyperlink>
    </w:p>
    <w:p w14:paraId="6A986014" w14:textId="65CB2578"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91" w:history="1">
        <w:r w:rsidRPr="000B10C5">
          <w:rPr>
            <w:rStyle w:val="Collegamentoipertestuale"/>
            <w:noProof/>
            <w:lang w:val="it-IT"/>
          </w:rPr>
          <w:t>3.3.2 GIRONI CAMPIONATO ESORDIENTI MISTI REGIONALE FEMMINILE</w:t>
        </w:r>
        <w:r>
          <w:rPr>
            <w:noProof/>
            <w:webHidden/>
          </w:rPr>
          <w:tab/>
        </w:r>
        <w:r>
          <w:rPr>
            <w:noProof/>
            <w:webHidden/>
          </w:rPr>
          <w:fldChar w:fldCharType="begin"/>
        </w:r>
        <w:r>
          <w:rPr>
            <w:noProof/>
            <w:webHidden/>
          </w:rPr>
          <w:instrText xml:space="preserve"> PAGEREF _Toc114754291 \h </w:instrText>
        </w:r>
        <w:r>
          <w:rPr>
            <w:noProof/>
            <w:webHidden/>
          </w:rPr>
        </w:r>
        <w:r>
          <w:rPr>
            <w:noProof/>
            <w:webHidden/>
          </w:rPr>
          <w:fldChar w:fldCharType="separate"/>
        </w:r>
        <w:r w:rsidR="00CA20CF">
          <w:rPr>
            <w:noProof/>
            <w:webHidden/>
          </w:rPr>
          <w:t>11</w:t>
        </w:r>
        <w:r>
          <w:rPr>
            <w:noProof/>
            <w:webHidden/>
          </w:rPr>
          <w:fldChar w:fldCharType="end"/>
        </w:r>
      </w:hyperlink>
    </w:p>
    <w:p w14:paraId="72AAE22A" w14:textId="0C18D27B"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92" w:history="1">
        <w:r w:rsidRPr="000B10C5">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114754292 \h </w:instrText>
        </w:r>
        <w:r>
          <w:rPr>
            <w:noProof/>
            <w:webHidden/>
          </w:rPr>
        </w:r>
        <w:r>
          <w:rPr>
            <w:noProof/>
            <w:webHidden/>
          </w:rPr>
          <w:fldChar w:fldCharType="separate"/>
        </w:r>
        <w:r w:rsidR="00CA20CF">
          <w:rPr>
            <w:noProof/>
            <w:webHidden/>
          </w:rPr>
          <w:t>12</w:t>
        </w:r>
        <w:r>
          <w:rPr>
            <w:noProof/>
            <w:webHidden/>
          </w:rPr>
          <w:fldChar w:fldCharType="end"/>
        </w:r>
      </w:hyperlink>
    </w:p>
    <w:p w14:paraId="20B34B9D" w14:textId="1584EC1A"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93" w:history="1">
        <w:r w:rsidRPr="000B10C5">
          <w:rPr>
            <w:rStyle w:val="Collegamentoipertestuale"/>
            <w:noProof/>
            <w:lang w:val="it-IT"/>
          </w:rPr>
          <w:t>3.4.1 PROMOZIONI e RETROCESSIONI stagione sportiva 2022/2023</w:t>
        </w:r>
        <w:r>
          <w:rPr>
            <w:noProof/>
            <w:webHidden/>
          </w:rPr>
          <w:tab/>
        </w:r>
        <w:r>
          <w:rPr>
            <w:noProof/>
            <w:webHidden/>
          </w:rPr>
          <w:fldChar w:fldCharType="begin"/>
        </w:r>
        <w:r>
          <w:rPr>
            <w:noProof/>
            <w:webHidden/>
          </w:rPr>
          <w:instrText xml:space="preserve"> PAGEREF _Toc114754293 \h </w:instrText>
        </w:r>
        <w:r>
          <w:rPr>
            <w:noProof/>
            <w:webHidden/>
          </w:rPr>
        </w:r>
        <w:r>
          <w:rPr>
            <w:noProof/>
            <w:webHidden/>
          </w:rPr>
          <w:fldChar w:fldCharType="separate"/>
        </w:r>
        <w:r w:rsidR="00CA20CF">
          <w:rPr>
            <w:noProof/>
            <w:webHidden/>
          </w:rPr>
          <w:t>12</w:t>
        </w:r>
        <w:r>
          <w:rPr>
            <w:noProof/>
            <w:webHidden/>
          </w:rPr>
          <w:fldChar w:fldCharType="end"/>
        </w:r>
      </w:hyperlink>
    </w:p>
    <w:p w14:paraId="19687E4F" w14:textId="05ED0A8B"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294" w:history="1">
        <w:r w:rsidRPr="000B10C5">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14754294 \h </w:instrText>
        </w:r>
        <w:r>
          <w:rPr>
            <w:noProof/>
            <w:webHidden/>
          </w:rPr>
        </w:r>
        <w:r>
          <w:rPr>
            <w:noProof/>
            <w:webHidden/>
          </w:rPr>
          <w:fldChar w:fldCharType="separate"/>
        </w:r>
        <w:r w:rsidR="00CA20CF">
          <w:rPr>
            <w:noProof/>
            <w:webHidden/>
          </w:rPr>
          <w:t>19</w:t>
        </w:r>
        <w:r>
          <w:rPr>
            <w:noProof/>
            <w:webHidden/>
          </w:rPr>
          <w:fldChar w:fldCharType="end"/>
        </w:r>
      </w:hyperlink>
    </w:p>
    <w:p w14:paraId="58C25FFC" w14:textId="0E284449"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95" w:history="1">
        <w:r w:rsidRPr="000B10C5">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14754295 \h </w:instrText>
        </w:r>
        <w:r>
          <w:rPr>
            <w:noProof/>
            <w:webHidden/>
          </w:rPr>
        </w:r>
        <w:r>
          <w:rPr>
            <w:noProof/>
            <w:webHidden/>
          </w:rPr>
          <w:fldChar w:fldCharType="separate"/>
        </w:r>
        <w:r w:rsidR="00CA20CF">
          <w:rPr>
            <w:noProof/>
            <w:webHidden/>
          </w:rPr>
          <w:t>19</w:t>
        </w:r>
        <w:r>
          <w:rPr>
            <w:noProof/>
            <w:webHidden/>
          </w:rPr>
          <w:fldChar w:fldCharType="end"/>
        </w:r>
      </w:hyperlink>
    </w:p>
    <w:p w14:paraId="33E924BC" w14:textId="0C6479EE"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96" w:history="1">
        <w:r w:rsidRPr="000B10C5">
          <w:rPr>
            <w:rStyle w:val="Collegamentoipertestuale"/>
            <w:noProof/>
            <w:lang w:val="it-IT"/>
          </w:rPr>
          <w:t>4.1.1 GIRONI CAMPIONATI REGIONALI PROFESSIONISTI</w:t>
        </w:r>
        <w:r>
          <w:rPr>
            <w:noProof/>
            <w:webHidden/>
          </w:rPr>
          <w:tab/>
        </w:r>
        <w:r>
          <w:rPr>
            <w:noProof/>
            <w:webHidden/>
          </w:rPr>
          <w:fldChar w:fldCharType="begin"/>
        </w:r>
        <w:r>
          <w:rPr>
            <w:noProof/>
            <w:webHidden/>
          </w:rPr>
          <w:instrText xml:space="preserve"> PAGEREF _Toc114754296 \h </w:instrText>
        </w:r>
        <w:r>
          <w:rPr>
            <w:noProof/>
            <w:webHidden/>
          </w:rPr>
        </w:r>
        <w:r>
          <w:rPr>
            <w:noProof/>
            <w:webHidden/>
          </w:rPr>
          <w:fldChar w:fldCharType="separate"/>
        </w:r>
        <w:r w:rsidR="00CA20CF">
          <w:rPr>
            <w:noProof/>
            <w:webHidden/>
          </w:rPr>
          <w:t>19</w:t>
        </w:r>
        <w:r>
          <w:rPr>
            <w:noProof/>
            <w:webHidden/>
          </w:rPr>
          <w:fldChar w:fldCharType="end"/>
        </w:r>
      </w:hyperlink>
    </w:p>
    <w:p w14:paraId="12330024" w14:textId="568F6C77"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97" w:history="1">
        <w:r w:rsidRPr="000B10C5">
          <w:rPr>
            <w:rStyle w:val="Collegamentoipertestuale"/>
            <w:noProof/>
            <w:lang w:val="it-IT" w:eastAsia="it-IT"/>
          </w:rPr>
          <w:t>4.1.2 Svincoli PER INATTIVITA’ settore giovanile</w:t>
        </w:r>
        <w:r>
          <w:rPr>
            <w:noProof/>
            <w:webHidden/>
          </w:rPr>
          <w:tab/>
        </w:r>
        <w:r>
          <w:rPr>
            <w:noProof/>
            <w:webHidden/>
          </w:rPr>
          <w:fldChar w:fldCharType="begin"/>
        </w:r>
        <w:r>
          <w:rPr>
            <w:noProof/>
            <w:webHidden/>
          </w:rPr>
          <w:instrText xml:space="preserve"> PAGEREF _Toc114754297 \h </w:instrText>
        </w:r>
        <w:r>
          <w:rPr>
            <w:noProof/>
            <w:webHidden/>
          </w:rPr>
        </w:r>
        <w:r>
          <w:rPr>
            <w:noProof/>
            <w:webHidden/>
          </w:rPr>
          <w:fldChar w:fldCharType="separate"/>
        </w:r>
        <w:r w:rsidR="00CA20CF">
          <w:rPr>
            <w:noProof/>
            <w:webHidden/>
          </w:rPr>
          <w:t>20</w:t>
        </w:r>
        <w:r>
          <w:rPr>
            <w:noProof/>
            <w:webHidden/>
          </w:rPr>
          <w:fldChar w:fldCharType="end"/>
        </w:r>
      </w:hyperlink>
    </w:p>
    <w:p w14:paraId="49990F43" w14:textId="72025223"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298" w:history="1">
        <w:r w:rsidRPr="000B10C5">
          <w:rPr>
            <w:rStyle w:val="Collegamentoipertestuale"/>
            <w:noProof/>
            <w:lang w:val="it-IT"/>
          </w:rPr>
          <w:t xml:space="preserve">4.1.3 APPROVAZIONE Tornei – </w:t>
        </w:r>
        <w:r w:rsidRPr="000B10C5">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14754298 \h </w:instrText>
        </w:r>
        <w:r>
          <w:rPr>
            <w:noProof/>
            <w:webHidden/>
          </w:rPr>
        </w:r>
        <w:r>
          <w:rPr>
            <w:noProof/>
            <w:webHidden/>
          </w:rPr>
          <w:fldChar w:fldCharType="separate"/>
        </w:r>
        <w:r w:rsidR="00CA20CF">
          <w:rPr>
            <w:noProof/>
            <w:webHidden/>
          </w:rPr>
          <w:t>22</w:t>
        </w:r>
        <w:r>
          <w:rPr>
            <w:noProof/>
            <w:webHidden/>
          </w:rPr>
          <w:fldChar w:fldCharType="end"/>
        </w:r>
      </w:hyperlink>
    </w:p>
    <w:p w14:paraId="0FEB614C" w14:textId="0D473DCC"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299" w:history="1">
        <w:r w:rsidRPr="000B10C5">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14754299 \h </w:instrText>
        </w:r>
        <w:r>
          <w:rPr>
            <w:noProof/>
            <w:webHidden/>
          </w:rPr>
        </w:r>
        <w:r>
          <w:rPr>
            <w:noProof/>
            <w:webHidden/>
          </w:rPr>
          <w:fldChar w:fldCharType="separate"/>
        </w:r>
        <w:r w:rsidR="00CA20CF">
          <w:rPr>
            <w:noProof/>
            <w:webHidden/>
          </w:rPr>
          <w:t>24</w:t>
        </w:r>
        <w:r>
          <w:rPr>
            <w:noProof/>
            <w:webHidden/>
          </w:rPr>
          <w:fldChar w:fldCharType="end"/>
        </w:r>
      </w:hyperlink>
    </w:p>
    <w:p w14:paraId="54005FEC" w14:textId="6C53B635"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300" w:history="1">
        <w:r w:rsidRPr="000B10C5">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14754300 \h </w:instrText>
        </w:r>
        <w:r>
          <w:rPr>
            <w:noProof/>
            <w:webHidden/>
          </w:rPr>
        </w:r>
        <w:r>
          <w:rPr>
            <w:noProof/>
            <w:webHidden/>
          </w:rPr>
          <w:fldChar w:fldCharType="separate"/>
        </w:r>
        <w:r w:rsidR="00CA20CF">
          <w:rPr>
            <w:noProof/>
            <w:webHidden/>
          </w:rPr>
          <w:t>24</w:t>
        </w:r>
        <w:r>
          <w:rPr>
            <w:noProof/>
            <w:webHidden/>
          </w:rPr>
          <w:fldChar w:fldCharType="end"/>
        </w:r>
      </w:hyperlink>
    </w:p>
    <w:p w14:paraId="2D6CCD3B" w14:textId="308410A4"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301" w:history="1">
        <w:r w:rsidRPr="000B10C5">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14754301 \h </w:instrText>
        </w:r>
        <w:r>
          <w:rPr>
            <w:noProof/>
            <w:webHidden/>
          </w:rPr>
        </w:r>
        <w:r>
          <w:rPr>
            <w:noProof/>
            <w:webHidden/>
          </w:rPr>
          <w:fldChar w:fldCharType="separate"/>
        </w:r>
        <w:r w:rsidR="00CA20CF">
          <w:rPr>
            <w:noProof/>
            <w:webHidden/>
          </w:rPr>
          <w:t>24</w:t>
        </w:r>
        <w:r>
          <w:rPr>
            <w:noProof/>
            <w:webHidden/>
          </w:rPr>
          <w:fldChar w:fldCharType="end"/>
        </w:r>
      </w:hyperlink>
    </w:p>
    <w:p w14:paraId="420A2ADF" w14:textId="0C6FAE8A"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302" w:history="1">
        <w:r w:rsidRPr="000B10C5">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14754302 \h </w:instrText>
        </w:r>
        <w:r>
          <w:rPr>
            <w:noProof/>
            <w:webHidden/>
          </w:rPr>
        </w:r>
        <w:r>
          <w:rPr>
            <w:noProof/>
            <w:webHidden/>
          </w:rPr>
          <w:fldChar w:fldCharType="separate"/>
        </w:r>
        <w:r w:rsidR="00CA20CF">
          <w:rPr>
            <w:noProof/>
            <w:webHidden/>
          </w:rPr>
          <w:t>25</w:t>
        </w:r>
        <w:r>
          <w:rPr>
            <w:noProof/>
            <w:webHidden/>
          </w:rPr>
          <w:fldChar w:fldCharType="end"/>
        </w:r>
      </w:hyperlink>
    </w:p>
    <w:p w14:paraId="1B1B9012" w14:textId="747F6574"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303" w:history="1">
        <w:r w:rsidRPr="000B10C5">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114754303 \h </w:instrText>
        </w:r>
        <w:r>
          <w:rPr>
            <w:noProof/>
            <w:webHidden/>
          </w:rPr>
        </w:r>
        <w:r>
          <w:rPr>
            <w:noProof/>
            <w:webHidden/>
          </w:rPr>
          <w:fldChar w:fldCharType="separate"/>
        </w:r>
        <w:r w:rsidR="00CA20CF">
          <w:rPr>
            <w:noProof/>
            <w:webHidden/>
          </w:rPr>
          <w:t>88</w:t>
        </w:r>
        <w:r>
          <w:rPr>
            <w:noProof/>
            <w:webHidden/>
          </w:rPr>
          <w:fldChar w:fldCharType="end"/>
        </w:r>
      </w:hyperlink>
    </w:p>
    <w:p w14:paraId="0B72BAF7" w14:textId="55082E2A"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304" w:history="1">
        <w:r w:rsidRPr="000B10C5">
          <w:rPr>
            <w:rStyle w:val="Collegamentoipertestuale"/>
            <w:noProof/>
          </w:rPr>
          <w:t>6.1 Corte Sportiva di Appello Territoriale del CRL</w:t>
        </w:r>
        <w:r>
          <w:rPr>
            <w:noProof/>
            <w:webHidden/>
          </w:rPr>
          <w:tab/>
        </w:r>
        <w:r>
          <w:rPr>
            <w:noProof/>
            <w:webHidden/>
          </w:rPr>
          <w:fldChar w:fldCharType="begin"/>
        </w:r>
        <w:r>
          <w:rPr>
            <w:noProof/>
            <w:webHidden/>
          </w:rPr>
          <w:instrText xml:space="preserve"> PAGEREF _Toc114754304 \h </w:instrText>
        </w:r>
        <w:r>
          <w:rPr>
            <w:noProof/>
            <w:webHidden/>
          </w:rPr>
        </w:r>
        <w:r>
          <w:rPr>
            <w:noProof/>
            <w:webHidden/>
          </w:rPr>
          <w:fldChar w:fldCharType="separate"/>
        </w:r>
        <w:r w:rsidR="00CA20CF">
          <w:rPr>
            <w:noProof/>
            <w:webHidden/>
          </w:rPr>
          <w:t>88</w:t>
        </w:r>
        <w:r>
          <w:rPr>
            <w:noProof/>
            <w:webHidden/>
          </w:rPr>
          <w:fldChar w:fldCharType="end"/>
        </w:r>
      </w:hyperlink>
    </w:p>
    <w:p w14:paraId="4B7B4097" w14:textId="6A2CA580" w:rsidR="006F3642" w:rsidRDefault="006F3642">
      <w:pPr>
        <w:pStyle w:val="Sommario3"/>
        <w:tabs>
          <w:tab w:val="right" w:pos="9628"/>
        </w:tabs>
        <w:rPr>
          <w:rFonts w:asciiTheme="minorHAnsi" w:eastAsiaTheme="minorEastAsia" w:hAnsiTheme="minorHAnsi" w:cstheme="minorBidi"/>
          <w:smallCaps w:val="0"/>
          <w:noProof/>
          <w:lang w:val="it-IT" w:eastAsia="it-IT" w:bidi="ar-SA"/>
        </w:rPr>
      </w:pPr>
      <w:hyperlink w:anchor="_Toc114754305" w:history="1">
        <w:r w:rsidRPr="000B10C5">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114754305 \h </w:instrText>
        </w:r>
        <w:r>
          <w:rPr>
            <w:noProof/>
            <w:webHidden/>
          </w:rPr>
        </w:r>
        <w:r>
          <w:rPr>
            <w:noProof/>
            <w:webHidden/>
          </w:rPr>
          <w:fldChar w:fldCharType="separate"/>
        </w:r>
        <w:r w:rsidR="00CA20CF">
          <w:rPr>
            <w:noProof/>
            <w:webHidden/>
          </w:rPr>
          <w:t>88</w:t>
        </w:r>
        <w:r>
          <w:rPr>
            <w:noProof/>
            <w:webHidden/>
          </w:rPr>
          <w:fldChar w:fldCharType="end"/>
        </w:r>
      </w:hyperlink>
    </w:p>
    <w:p w14:paraId="5269B6CC" w14:textId="25D6A440"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306" w:history="1">
        <w:r w:rsidRPr="000B10C5">
          <w:rPr>
            <w:rStyle w:val="Collegamentoipertestuale"/>
            <w:noProof/>
            <w:lang w:val="it-IT"/>
          </w:rPr>
          <w:t>7. Rettifiche</w:t>
        </w:r>
        <w:r>
          <w:rPr>
            <w:noProof/>
            <w:webHidden/>
          </w:rPr>
          <w:tab/>
        </w:r>
        <w:r>
          <w:rPr>
            <w:noProof/>
            <w:webHidden/>
          </w:rPr>
          <w:fldChar w:fldCharType="begin"/>
        </w:r>
        <w:r>
          <w:rPr>
            <w:noProof/>
            <w:webHidden/>
          </w:rPr>
          <w:instrText xml:space="preserve"> PAGEREF _Toc114754306 \h </w:instrText>
        </w:r>
        <w:r>
          <w:rPr>
            <w:noProof/>
            <w:webHidden/>
          </w:rPr>
        </w:r>
        <w:r>
          <w:rPr>
            <w:noProof/>
            <w:webHidden/>
          </w:rPr>
          <w:fldChar w:fldCharType="separate"/>
        </w:r>
        <w:r w:rsidR="00CA20CF">
          <w:rPr>
            <w:noProof/>
            <w:webHidden/>
          </w:rPr>
          <w:t>89</w:t>
        </w:r>
        <w:r>
          <w:rPr>
            <w:noProof/>
            <w:webHidden/>
          </w:rPr>
          <w:fldChar w:fldCharType="end"/>
        </w:r>
      </w:hyperlink>
    </w:p>
    <w:p w14:paraId="3C969710" w14:textId="4F953528" w:rsidR="006F3642" w:rsidRDefault="006F3642">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4754307" w:history="1">
        <w:r w:rsidRPr="000B10C5">
          <w:rPr>
            <w:rStyle w:val="Collegamentoipertestuale"/>
            <w:noProof/>
            <w:lang w:val="it-IT"/>
          </w:rPr>
          <w:t>8. Legenda</w:t>
        </w:r>
        <w:r>
          <w:rPr>
            <w:noProof/>
            <w:webHidden/>
          </w:rPr>
          <w:tab/>
        </w:r>
        <w:r>
          <w:rPr>
            <w:noProof/>
            <w:webHidden/>
          </w:rPr>
          <w:fldChar w:fldCharType="begin"/>
        </w:r>
        <w:r>
          <w:rPr>
            <w:noProof/>
            <w:webHidden/>
          </w:rPr>
          <w:instrText xml:space="preserve"> PAGEREF _Toc114754307 \h </w:instrText>
        </w:r>
        <w:r>
          <w:rPr>
            <w:noProof/>
            <w:webHidden/>
          </w:rPr>
        </w:r>
        <w:r>
          <w:rPr>
            <w:noProof/>
            <w:webHidden/>
          </w:rPr>
          <w:fldChar w:fldCharType="separate"/>
        </w:r>
        <w:r w:rsidR="00CA20CF">
          <w:rPr>
            <w:noProof/>
            <w:webHidden/>
          </w:rPr>
          <w:t>91</w:t>
        </w:r>
        <w:r>
          <w:rPr>
            <w:noProof/>
            <w:webHidden/>
          </w:rPr>
          <w:fldChar w:fldCharType="end"/>
        </w:r>
      </w:hyperlink>
    </w:p>
    <w:p w14:paraId="782E0A50" w14:textId="6CD7FCD8" w:rsidR="006F3642" w:rsidRDefault="006F3642">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4754308" w:history="1">
        <w:r w:rsidRPr="000B10C5">
          <w:rPr>
            <w:rStyle w:val="Collegamentoipertestuale"/>
            <w:noProof/>
          </w:rPr>
          <w:t>Legenda Simboli Giustizia Sportiva</w:t>
        </w:r>
        <w:r>
          <w:rPr>
            <w:noProof/>
            <w:webHidden/>
          </w:rPr>
          <w:tab/>
        </w:r>
        <w:r>
          <w:rPr>
            <w:noProof/>
            <w:webHidden/>
          </w:rPr>
          <w:fldChar w:fldCharType="begin"/>
        </w:r>
        <w:r>
          <w:rPr>
            <w:noProof/>
            <w:webHidden/>
          </w:rPr>
          <w:instrText xml:space="preserve"> PAGEREF _Toc114754308 \h </w:instrText>
        </w:r>
        <w:r>
          <w:rPr>
            <w:noProof/>
            <w:webHidden/>
          </w:rPr>
        </w:r>
        <w:r>
          <w:rPr>
            <w:noProof/>
            <w:webHidden/>
          </w:rPr>
          <w:fldChar w:fldCharType="separate"/>
        </w:r>
        <w:r w:rsidR="00CA20CF">
          <w:rPr>
            <w:noProof/>
            <w:webHidden/>
          </w:rPr>
          <w:t>91</w:t>
        </w:r>
        <w:r>
          <w:rPr>
            <w:noProof/>
            <w:webHidden/>
          </w:rPr>
          <w:fldChar w:fldCharType="end"/>
        </w:r>
      </w:hyperlink>
    </w:p>
    <w:p w14:paraId="45BAB89D" w14:textId="194EA689" w:rsidR="00913883" w:rsidRPr="00913883" w:rsidRDefault="005252C7" w:rsidP="00913883">
      <w:r>
        <w:rPr>
          <w:b/>
          <w:bCs/>
          <w:caps/>
          <w:szCs w:val="22"/>
          <w:u w:val="single"/>
        </w:rPr>
        <w:fldChar w:fldCharType="end"/>
      </w:r>
    </w:p>
    <w:p w14:paraId="27493967" w14:textId="10843F38" w:rsidR="00913883" w:rsidRDefault="00913883" w:rsidP="00913883"/>
    <w:p w14:paraId="3C79F593" w14:textId="5503CCE4" w:rsidR="007F5FF4" w:rsidRDefault="007F5FF4" w:rsidP="00913883"/>
    <w:p w14:paraId="0DD8259E" w14:textId="77777777" w:rsidR="006F3642" w:rsidRDefault="006F3642" w:rsidP="00913883"/>
    <w:p w14:paraId="3719AE77" w14:textId="77777777" w:rsidR="007F5FF4" w:rsidRDefault="007F5FF4" w:rsidP="00913883"/>
    <w:p w14:paraId="3F2BDA24" w14:textId="77777777" w:rsidR="00913883" w:rsidRPr="00480FB5" w:rsidRDefault="00913883" w:rsidP="00913883"/>
    <w:p w14:paraId="071CE10C" w14:textId="77777777" w:rsidR="00A42E3F" w:rsidRPr="009D395B" w:rsidRDefault="007F5FF4" w:rsidP="00A42E3F">
      <w:pPr>
        <w:pStyle w:val="Titolo1"/>
        <w:rPr>
          <w:lang w:val="it-IT"/>
        </w:rPr>
      </w:pPr>
      <w:bookmarkStart w:id="0" w:name="_Toc512005902"/>
      <w:bookmarkStart w:id="1" w:name="_Toc114754270"/>
      <w:r w:rsidRPr="009D395B">
        <w:rPr>
          <w:lang w:val="it-IT"/>
        </w:rPr>
        <w:lastRenderedPageBreak/>
        <w:t>1. Comunicazioni della f.i.g.c.</w:t>
      </w:r>
      <w:bookmarkEnd w:id="1"/>
      <w:r w:rsidRPr="009D395B">
        <w:rPr>
          <w:lang w:val="it-IT"/>
        </w:rPr>
        <w:t xml:space="preserve"> </w:t>
      </w:r>
      <w:bookmarkEnd w:id="0"/>
    </w:p>
    <w:p w14:paraId="79F23CAF" w14:textId="77777777" w:rsidR="001B32C1" w:rsidRPr="009D395B" w:rsidRDefault="007F5FF4" w:rsidP="001B32C1">
      <w:pPr>
        <w:rPr>
          <w:szCs w:val="22"/>
          <w:lang w:val="it-IT"/>
        </w:rPr>
      </w:pPr>
      <w:r w:rsidRPr="009D395B">
        <w:rPr>
          <w:szCs w:val="22"/>
          <w:lang w:val="it-IT"/>
        </w:rPr>
        <w:t>Nessuna comunicazione</w:t>
      </w:r>
    </w:p>
    <w:p w14:paraId="5D0EEFAC" w14:textId="77777777" w:rsidR="001B32C1" w:rsidRPr="009D395B" w:rsidRDefault="007F5FF4" w:rsidP="001B32C1">
      <w:pPr>
        <w:pStyle w:val="Titolo1"/>
        <w:rPr>
          <w:lang w:val="it-IT"/>
        </w:rPr>
      </w:pPr>
      <w:bookmarkStart w:id="2" w:name="_Toc114754271"/>
      <w:r w:rsidRPr="009D395B">
        <w:rPr>
          <w:lang w:val="it-IT"/>
        </w:rPr>
        <w:t>2. Comunicazioni della lega nazionale dilettanti</w:t>
      </w:r>
      <w:bookmarkEnd w:id="2"/>
      <w:r w:rsidRPr="009D395B">
        <w:rPr>
          <w:lang w:val="it-IT"/>
        </w:rPr>
        <w:t xml:space="preserve"> </w:t>
      </w:r>
    </w:p>
    <w:p w14:paraId="210D7B1E" w14:textId="77777777" w:rsidR="001B32C1" w:rsidRPr="009D395B" w:rsidRDefault="007F5FF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475427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38FB60" w14:textId="77777777" w:rsidR="0063308C" w:rsidRDefault="007F5FF4" w:rsidP="0063308C">
      <w:pPr>
        <w:rPr>
          <w:lang w:val="it-IT"/>
        </w:rPr>
      </w:pPr>
      <w:bookmarkStart w:id="18" w:name="_Toc514760061"/>
      <w:r w:rsidRPr="006D3939">
        <w:rPr>
          <w:lang w:val="it-IT"/>
        </w:rPr>
        <w:t>Di seguito si pubblica:</w:t>
      </w:r>
    </w:p>
    <w:p w14:paraId="2E1064AC" w14:textId="77777777" w:rsidR="00DA3F12" w:rsidRDefault="007F5FF4" w:rsidP="00DA3F12">
      <w:r>
        <w:t xml:space="preserve">C.U. n. </w:t>
      </w:r>
      <w:r>
        <w:rPr>
          <w:b/>
          <w:bCs/>
        </w:rPr>
        <w:t>82</w:t>
      </w:r>
      <w:r w:rsidRPr="009C5388">
        <w:t xml:space="preserve">: </w:t>
      </w:r>
      <w:hyperlink r:id="rId12" w:history="1">
        <w:r w:rsidRPr="007F5FF4">
          <w:rPr>
            <w:rStyle w:val="Collegamentoipertestuale"/>
            <w:color w:val="auto"/>
            <w:u w:val="none"/>
          </w:rPr>
          <w:t>“</w:t>
        </w:r>
        <w:proofErr w:type="spellStart"/>
        <w:r w:rsidRPr="007F5FF4">
          <w:rPr>
            <w:rStyle w:val="Collegamentoipertestuale"/>
            <w:color w:val="auto"/>
            <w:u w:val="none"/>
          </w:rPr>
          <w:t>Provvedimenti</w:t>
        </w:r>
        <w:proofErr w:type="spellEnd"/>
        <w:r w:rsidRPr="007F5FF4">
          <w:rPr>
            <w:rStyle w:val="Collegamentoipertestuale"/>
            <w:color w:val="auto"/>
            <w:u w:val="none"/>
          </w:rPr>
          <w:t xml:space="preserve"> Procura </w:t>
        </w:r>
        <w:proofErr w:type="spellStart"/>
        <w:r w:rsidRPr="007F5FF4">
          <w:rPr>
            <w:rStyle w:val="Collegamentoipertestuale"/>
            <w:color w:val="auto"/>
            <w:u w:val="none"/>
          </w:rPr>
          <w:t>Federale</w:t>
        </w:r>
        <w:proofErr w:type="spellEnd"/>
        <w:r w:rsidRPr="007F5FF4">
          <w:rPr>
            <w:rStyle w:val="Collegamentoipertestuale"/>
            <w:color w:val="auto"/>
            <w:u w:val="none"/>
          </w:rPr>
          <w:t>”</w:t>
        </w:r>
      </w:hyperlink>
      <w:r w:rsidRPr="007F5FF4">
        <w:t xml:space="preserve"> </w:t>
      </w:r>
    </w:p>
    <w:p w14:paraId="45F2E94F" w14:textId="77777777" w:rsidR="00DA3F12" w:rsidRDefault="00CA20CF" w:rsidP="0063308C">
      <w:pPr>
        <w:rPr>
          <w:lang w:val="it-IT"/>
        </w:rPr>
      </w:pPr>
      <w:hyperlink r:id="rId13" w:history="1">
        <w:r w:rsidR="007F5FF4" w:rsidRPr="00814546">
          <w:rPr>
            <w:rStyle w:val="Collegamentoipertestuale"/>
          </w:rPr>
          <w:t>https://www.lnd.it/it/comunicati-e-circolari/comunicati-ufficiali/stagione-sportiva-2022-2023/9449-comunicato-ufficiale-n-82-cu-n-72-aa-e-73-aa-figc-provvedimenti-della-procura-federale/file</w:t>
        </w:r>
      </w:hyperlink>
      <w:r w:rsidR="007F5FF4">
        <w:t xml:space="preserve"> </w:t>
      </w:r>
    </w:p>
    <w:p w14:paraId="12ED58D7" w14:textId="77777777" w:rsidR="001B32C1" w:rsidRPr="009D395B" w:rsidRDefault="007F5FF4" w:rsidP="000D071C">
      <w:pPr>
        <w:pStyle w:val="Titolo2"/>
        <w:rPr>
          <w:lang w:val="it-IT"/>
        </w:rPr>
      </w:pPr>
      <w:bookmarkStart w:id="19" w:name="_Toc114754273"/>
      <w:r w:rsidRPr="009D395B">
        <w:rPr>
          <w:lang w:val="it-IT"/>
        </w:rPr>
        <w:t>2.2 Circolari Ufficiali L.N.D.</w:t>
      </w:r>
      <w:bookmarkEnd w:id="18"/>
      <w:bookmarkEnd w:id="19"/>
    </w:p>
    <w:p w14:paraId="3675DB1D" w14:textId="77777777" w:rsidR="0063308C" w:rsidRDefault="007F5FF4" w:rsidP="0063308C">
      <w:pPr>
        <w:rPr>
          <w:lang w:val="it-IT"/>
        </w:rPr>
      </w:pPr>
      <w:r w:rsidRPr="006D3939">
        <w:rPr>
          <w:lang w:val="it-IT"/>
        </w:rPr>
        <w:t>Di seguito si pubblica:</w:t>
      </w:r>
    </w:p>
    <w:p w14:paraId="6263CB6A" w14:textId="77777777" w:rsidR="00426B77" w:rsidRPr="007F5FF4" w:rsidRDefault="007F5FF4" w:rsidP="00426B77">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1:</w:t>
      </w:r>
      <w:r w:rsidRPr="00315103">
        <w:rPr>
          <w:rFonts w:cs="Calibri"/>
          <w:b/>
          <w:bCs/>
          <w:szCs w:val="22"/>
          <w:lang w:val="it-IT"/>
        </w:rPr>
        <w:t xml:space="preserve"> </w:t>
      </w:r>
      <w:hyperlink r:id="rId14" w:tgtFrame="_blank" w:tooltip="20220831101314940.pdf" w:history="1">
        <w:r w:rsidRPr="007F5FF4">
          <w:rPr>
            <w:rStyle w:val="Collegamentoipertestuale"/>
            <w:rFonts w:asciiTheme="minorHAnsi" w:hAnsiTheme="minorHAnsi" w:cstheme="minorHAnsi"/>
            <w:color w:val="auto"/>
            <w:szCs w:val="22"/>
            <w:u w:val="none"/>
            <w:lang w:val="it-IT"/>
          </w:rPr>
          <w:t>“</w:t>
        </w:r>
        <w:hyperlink r:id="rId15" w:tgtFrame="_blank" w:tooltip="20220908090928981.pdf" w:history="1">
          <w:r w:rsidRPr="007F5FF4">
            <w:rPr>
              <w:rStyle w:val="Collegamentoipertestuale"/>
              <w:rFonts w:asciiTheme="minorHAnsi" w:hAnsiTheme="minorHAnsi" w:cstheme="minorHAnsi"/>
              <w:color w:val="auto"/>
              <w:szCs w:val="22"/>
              <w:u w:val="none"/>
              <w:bdr w:val="none" w:sz="0" w:space="0" w:color="auto" w:frame="1"/>
            </w:rPr>
            <w:t> </w:t>
          </w:r>
          <w:hyperlink r:id="rId16" w:tgtFrame="_blank" w:tooltip="Circolare n. 21 - Nuovo Registro Nazionale delle ASD.pdf" w:history="1">
            <w:r w:rsidRPr="007F5FF4">
              <w:rPr>
                <w:rStyle w:val="Collegamentoipertestuale"/>
                <w:rFonts w:asciiTheme="minorHAnsi" w:hAnsiTheme="minorHAnsi" w:cstheme="minorHAnsi"/>
                <w:color w:val="auto"/>
                <w:szCs w:val="22"/>
                <w:u w:val="none"/>
                <w:bdr w:val="none" w:sz="0" w:space="0" w:color="auto" w:frame="1"/>
              </w:rPr>
              <w:t>Nuovo Registro Nazionale delle ASD</w:t>
            </w:r>
          </w:hyperlink>
          <w:r w:rsidRPr="007F5FF4">
            <w:rPr>
              <w:rStyle w:val="Collegamentoipertestuale"/>
              <w:rFonts w:asciiTheme="minorHAnsi" w:hAnsiTheme="minorHAnsi" w:cstheme="minorHAnsi"/>
              <w:color w:val="auto"/>
              <w:szCs w:val="22"/>
              <w:u w:val="none"/>
              <w:lang w:val="it-IT"/>
            </w:rPr>
            <w:t>”</w:t>
          </w:r>
        </w:hyperlink>
      </w:hyperlink>
    </w:p>
    <w:p w14:paraId="297F8038" w14:textId="77777777" w:rsidR="00426B77" w:rsidRDefault="00CA20CF" w:rsidP="0063308C">
      <w:pPr>
        <w:rPr>
          <w:lang w:val="it-IT"/>
        </w:rPr>
      </w:pPr>
      <w:hyperlink r:id="rId17" w:history="1">
        <w:r w:rsidR="007F5FF4" w:rsidRPr="00F9203A">
          <w:rPr>
            <w:rStyle w:val="Collegamentoipertestuale"/>
          </w:rPr>
          <w:t>https://www.lnd.it/it/comunicati-e-circolari/circolari/circolari-2022-23/9396-circolare-n-21-nuovo-registro-nazionale-delle-asd/file</w:t>
        </w:r>
      </w:hyperlink>
      <w:r w:rsidR="007F5FF4">
        <w:t xml:space="preserve"> </w:t>
      </w:r>
    </w:p>
    <w:p w14:paraId="1B66AE9A" w14:textId="77777777" w:rsidR="006D3939" w:rsidRPr="00C71CE2" w:rsidRDefault="007F5FF4" w:rsidP="006D3939">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23:</w:t>
      </w:r>
      <w:r w:rsidRPr="00315103">
        <w:rPr>
          <w:rFonts w:cs="Calibri"/>
          <w:b/>
          <w:bCs/>
          <w:szCs w:val="22"/>
          <w:lang w:val="it-IT"/>
        </w:rPr>
        <w:t xml:space="preserve"> </w:t>
      </w:r>
      <w:hyperlink r:id="rId18" w:tgtFrame="_blank" w:tooltip="20220831101314940.pdf" w:history="1">
        <w:r w:rsidRPr="007F5FF4">
          <w:rPr>
            <w:rStyle w:val="Collegamentoipertestuale"/>
            <w:rFonts w:asciiTheme="minorHAnsi" w:hAnsiTheme="minorHAnsi" w:cstheme="minorHAnsi"/>
            <w:color w:val="auto"/>
            <w:szCs w:val="22"/>
            <w:u w:val="none"/>
            <w:lang w:val="it-IT"/>
          </w:rPr>
          <w:t>“</w:t>
        </w:r>
        <w:hyperlink r:id="rId19" w:tgtFrame="_blank" w:tooltip="20220908090928981.pdf" w:history="1">
          <w:r w:rsidRPr="007F5FF4">
            <w:rPr>
              <w:rStyle w:val="Collegamentoipertestuale"/>
              <w:rFonts w:asciiTheme="minorHAnsi" w:hAnsiTheme="minorHAnsi" w:cstheme="minorHAnsi"/>
              <w:color w:val="auto"/>
              <w:szCs w:val="22"/>
              <w:u w:val="none"/>
              <w:bdr w:val="none" w:sz="0" w:space="0" w:color="auto" w:frame="1"/>
            </w:rPr>
            <w:t> Decisioni del Tribunale Nazionale Antidoping</w:t>
          </w:r>
        </w:hyperlink>
        <w:r w:rsidRPr="007F5FF4">
          <w:rPr>
            <w:rStyle w:val="Collegamentoipertestuale"/>
            <w:rFonts w:asciiTheme="minorHAnsi" w:hAnsiTheme="minorHAnsi" w:cstheme="minorHAnsi"/>
            <w:color w:val="auto"/>
            <w:szCs w:val="22"/>
            <w:u w:val="none"/>
            <w:lang w:val="it-IT"/>
          </w:rPr>
          <w:t>”</w:t>
        </w:r>
      </w:hyperlink>
    </w:p>
    <w:p w14:paraId="4D44FDA5" w14:textId="77777777" w:rsidR="006D3939" w:rsidRDefault="00CA20CF" w:rsidP="0063308C">
      <w:pPr>
        <w:rPr>
          <w:lang w:val="it-IT"/>
        </w:rPr>
      </w:pPr>
      <w:hyperlink r:id="rId20" w:history="1">
        <w:r w:rsidR="007F5FF4" w:rsidRPr="00814546">
          <w:rPr>
            <w:rStyle w:val="Collegamentoipertestuale"/>
          </w:rPr>
          <w:t>https://www.lnd.it/it/comunicati-e-circolari/circolari/circolari-2022-23/9442-circolare-n-23-decisioni-del-tribunale-nazionale-antidoping-2/file</w:t>
        </w:r>
      </w:hyperlink>
      <w:r w:rsidR="007F5FF4">
        <w:t xml:space="preserve"> </w:t>
      </w:r>
    </w:p>
    <w:p w14:paraId="6AC38984" w14:textId="77777777" w:rsidR="001B32C1" w:rsidRPr="009D395B" w:rsidRDefault="007F5FF4" w:rsidP="001B32C1">
      <w:pPr>
        <w:pStyle w:val="Titolo1"/>
        <w:rPr>
          <w:lang w:val="it-IT"/>
        </w:rPr>
      </w:pPr>
      <w:bookmarkStart w:id="20" w:name="_Toc114754274"/>
      <w:r w:rsidRPr="009D395B">
        <w:rPr>
          <w:lang w:val="it-IT"/>
        </w:rPr>
        <w:t>3. Comunicazioni del Comitato Regionale Lombardia</w:t>
      </w:r>
      <w:bookmarkEnd w:id="20"/>
    </w:p>
    <w:p w14:paraId="6A7F8057" w14:textId="77777777" w:rsidR="001B32C1" w:rsidRPr="009D395B" w:rsidRDefault="007F5FF4" w:rsidP="001B32C1">
      <w:pPr>
        <w:pStyle w:val="Titolo2"/>
        <w:rPr>
          <w:lang w:val="it-IT"/>
        </w:rPr>
      </w:pPr>
      <w:bookmarkStart w:id="21" w:name="_Toc512005903"/>
      <w:bookmarkStart w:id="22" w:name="_Toc114754275"/>
      <w:r w:rsidRPr="009D395B">
        <w:rPr>
          <w:lang w:val="it-IT"/>
        </w:rPr>
        <w:t>3.1 Consiglio Direttivo</w:t>
      </w:r>
      <w:bookmarkEnd w:id="21"/>
      <w:bookmarkEnd w:id="22"/>
    </w:p>
    <w:p w14:paraId="386B7F52" w14:textId="77777777" w:rsidR="001B32C1" w:rsidRPr="009D395B" w:rsidRDefault="007F5FF4" w:rsidP="001B32C1">
      <w:pPr>
        <w:rPr>
          <w:lang w:val="it-IT"/>
        </w:rPr>
      </w:pPr>
      <w:r w:rsidRPr="009D395B">
        <w:rPr>
          <w:lang w:val="it-IT"/>
        </w:rPr>
        <w:t>Nessuna comunicazione</w:t>
      </w:r>
    </w:p>
    <w:p w14:paraId="0F002DFB" w14:textId="77777777" w:rsidR="00A42E3F" w:rsidRPr="009D395B" w:rsidRDefault="00A42E3F" w:rsidP="00A42E3F">
      <w:pPr>
        <w:pStyle w:val="Titolo2"/>
        <w:rPr>
          <w:lang w:val="it-IT"/>
        </w:rPr>
      </w:pPr>
      <w:bookmarkStart w:id="23" w:name="_Toc512005904"/>
      <w:bookmarkStart w:id="24" w:name="_Toc114754276"/>
      <w:r w:rsidRPr="009D395B">
        <w:rPr>
          <w:lang w:val="it-IT"/>
        </w:rPr>
        <w:t>3.2 Segreteria</w:t>
      </w:r>
      <w:bookmarkEnd w:id="23"/>
      <w:bookmarkEnd w:id="24"/>
    </w:p>
    <w:p w14:paraId="14F0AAB6" w14:textId="77777777" w:rsidR="00045F75" w:rsidRDefault="00CA20CF" w:rsidP="00045F75">
      <w:pPr>
        <w:pStyle w:val="Nessunaspaziatura"/>
        <w:rPr>
          <w:rFonts w:asciiTheme="minorHAnsi" w:hAnsiTheme="minorHAnsi" w:cstheme="minorHAnsi"/>
          <w:szCs w:val="22"/>
        </w:rPr>
      </w:pPr>
    </w:p>
    <w:p w14:paraId="6FD1C841" w14:textId="77777777" w:rsidR="001A069F" w:rsidRDefault="007F5FF4" w:rsidP="000A1716">
      <w:pPr>
        <w:pStyle w:val="Titolo3"/>
        <w:jc w:val="both"/>
        <w:rPr>
          <w:lang w:val="it-IT" w:eastAsia="it-IT" w:bidi="ar-SA"/>
        </w:rPr>
      </w:pPr>
      <w:bookmarkStart w:id="25" w:name="_Toc114754277"/>
      <w:r>
        <w:t>3.2.1 NUOVO REGISTRO NAZIONALE DELLA ASSOCIAZIONI SPORTIVE DILETTANTISTICHE – D.LGS. 39/2021</w:t>
      </w:r>
      <w:bookmarkEnd w:id="25"/>
    </w:p>
    <w:p w14:paraId="5DFC5208" w14:textId="77777777" w:rsidR="001A069F" w:rsidRDefault="00CA20CF" w:rsidP="001A069F">
      <w:pPr>
        <w:pStyle w:val="NormaleWeb"/>
        <w:shd w:val="clear" w:color="auto" w:fill="FFFFFF"/>
        <w:spacing w:before="0" w:beforeAutospacing="0" w:after="150" w:afterAutospacing="0"/>
        <w:jc w:val="both"/>
        <w:rPr>
          <w:rFonts w:asciiTheme="minorHAnsi" w:hAnsiTheme="minorHAnsi" w:cstheme="minorHAnsi"/>
          <w:sz w:val="22"/>
          <w:szCs w:val="22"/>
        </w:rPr>
      </w:pPr>
    </w:p>
    <w:p w14:paraId="33E3F6D1" w14:textId="77777777" w:rsidR="001A069F" w:rsidRPr="001A069F" w:rsidRDefault="007F5FF4" w:rsidP="001A069F">
      <w:pPr>
        <w:pStyle w:val="NormaleWeb"/>
        <w:shd w:val="clear" w:color="auto" w:fill="FFFFFF"/>
        <w:spacing w:before="0" w:beforeAutospacing="0" w:after="150" w:afterAutospacing="0"/>
        <w:jc w:val="both"/>
        <w:rPr>
          <w:rFonts w:asciiTheme="minorHAnsi" w:hAnsiTheme="minorHAnsi" w:cstheme="minorHAnsi"/>
          <w:sz w:val="22"/>
          <w:szCs w:val="22"/>
        </w:rPr>
      </w:pPr>
      <w:r w:rsidRPr="001A069F">
        <w:rPr>
          <w:rFonts w:asciiTheme="minorHAnsi" w:hAnsiTheme="minorHAnsi" w:cstheme="minorHAnsi"/>
          <w:sz w:val="22"/>
          <w:szCs w:val="22"/>
        </w:rPr>
        <w:t>Con riferimento al </w:t>
      </w:r>
      <w:r w:rsidRPr="001A069F">
        <w:rPr>
          <w:rStyle w:val="Enfasigrassetto"/>
          <w:rFonts w:asciiTheme="minorHAnsi" w:hAnsiTheme="minorHAnsi" w:cstheme="minorHAnsi"/>
          <w:sz w:val="22"/>
          <w:szCs w:val="22"/>
        </w:rPr>
        <w:t>Registro Nazionale delle Associazioni Sportive Dilettantistiche</w:t>
      </w:r>
      <w:r w:rsidRPr="001A069F">
        <w:rPr>
          <w:rFonts w:asciiTheme="minorHAnsi" w:hAnsiTheme="minorHAnsi" w:cstheme="minorHAnsi"/>
          <w:sz w:val="22"/>
          <w:szCs w:val="22"/>
        </w:rPr>
        <w:t>, attivo dal 31 agosto 2022 e gestito dalla Società SPORT E SALUTE S.p.A., si comunica che i legali rappresentanti delle Associazioni già iscritte al cosiddetto “REGISTRO C.O.N.I.” </w:t>
      </w:r>
      <w:r w:rsidRPr="001A069F">
        <w:rPr>
          <w:rStyle w:val="Enfasigrassetto"/>
          <w:rFonts w:asciiTheme="minorHAnsi" w:hAnsiTheme="minorHAnsi" w:cstheme="minorHAnsi"/>
          <w:sz w:val="22"/>
          <w:szCs w:val="22"/>
        </w:rPr>
        <w:t>prima del 23 agosto 2022</w:t>
      </w:r>
      <w:r w:rsidRPr="001A069F">
        <w:rPr>
          <w:rFonts w:asciiTheme="minorHAnsi" w:hAnsiTheme="minorHAnsi" w:cstheme="minorHAnsi"/>
          <w:sz w:val="22"/>
          <w:szCs w:val="22"/>
        </w:rPr>
        <w:t> potranno accedere al nuovo Registro e alle sue funzionalità tramite la URL </w:t>
      </w:r>
      <w:hyperlink r:id="rId21" w:history="1">
        <w:r w:rsidRPr="001A069F">
          <w:rPr>
            <w:rStyle w:val="Collegamentoipertestuale"/>
            <w:rFonts w:asciiTheme="minorHAnsi" w:hAnsiTheme="minorHAnsi" w:cstheme="minorHAnsi"/>
            <w:sz w:val="22"/>
            <w:szCs w:val="22"/>
          </w:rPr>
          <w:t>https://registro.sportesalute.eu/</w:t>
        </w:r>
      </w:hyperlink>
      <w:r w:rsidRPr="001A069F">
        <w:rPr>
          <w:rFonts w:asciiTheme="minorHAnsi" w:hAnsiTheme="minorHAnsi" w:cstheme="minorHAnsi"/>
          <w:sz w:val="22"/>
          <w:szCs w:val="22"/>
        </w:rPr>
        <w:t>, </w:t>
      </w:r>
      <w:r w:rsidRPr="001A069F">
        <w:rPr>
          <w:rStyle w:val="Enfasigrassetto"/>
          <w:rFonts w:asciiTheme="minorHAnsi" w:hAnsiTheme="minorHAnsi" w:cstheme="minorHAnsi"/>
          <w:sz w:val="22"/>
          <w:szCs w:val="22"/>
        </w:rPr>
        <w:t>previo completamento della procedura di registrazione ivi indicata</w:t>
      </w:r>
      <w:r w:rsidRPr="001A069F">
        <w:rPr>
          <w:rFonts w:asciiTheme="minorHAnsi" w:hAnsiTheme="minorHAnsi" w:cstheme="minorHAnsi"/>
          <w:sz w:val="22"/>
          <w:szCs w:val="22"/>
        </w:rPr>
        <w:t>.</w:t>
      </w:r>
    </w:p>
    <w:p w14:paraId="4B8077B5" w14:textId="77777777" w:rsidR="001A069F" w:rsidRPr="001A069F" w:rsidRDefault="007F5FF4" w:rsidP="001A069F">
      <w:pPr>
        <w:pStyle w:val="NormaleWeb"/>
        <w:shd w:val="clear" w:color="auto" w:fill="FFFFFF"/>
        <w:spacing w:before="0" w:beforeAutospacing="0" w:after="150" w:afterAutospacing="0"/>
        <w:jc w:val="both"/>
        <w:rPr>
          <w:rFonts w:asciiTheme="minorHAnsi" w:hAnsiTheme="minorHAnsi" w:cstheme="minorHAnsi"/>
          <w:sz w:val="22"/>
          <w:szCs w:val="22"/>
        </w:rPr>
      </w:pPr>
      <w:r w:rsidRPr="001A069F">
        <w:rPr>
          <w:rFonts w:asciiTheme="minorHAnsi" w:hAnsiTheme="minorHAnsi" w:cstheme="minorHAnsi"/>
          <w:sz w:val="22"/>
          <w:szCs w:val="22"/>
        </w:rPr>
        <w:t>Ogni problematica connessa alla registrazione e all’accesso al citato portale, nonché all’utilizzo delle funzionalità, come indicato alle Federazioni da SPORT E SALUTE S.p. A., potrà essere segnalata all’indirizzo mail </w:t>
      </w:r>
      <w:hyperlink r:id="rId22" w:history="1">
        <w:r w:rsidRPr="001A069F">
          <w:rPr>
            <w:rStyle w:val="Collegamentoipertestuale"/>
            <w:rFonts w:asciiTheme="minorHAnsi" w:hAnsiTheme="minorHAnsi" w:cstheme="minorHAnsi"/>
            <w:sz w:val="22"/>
            <w:szCs w:val="22"/>
          </w:rPr>
          <w:t>registro@sportesalute.eu</w:t>
        </w:r>
      </w:hyperlink>
    </w:p>
    <w:p w14:paraId="1A7D350C" w14:textId="77777777" w:rsidR="001A069F" w:rsidRPr="001A069F" w:rsidRDefault="007F5FF4" w:rsidP="001A069F">
      <w:pPr>
        <w:pStyle w:val="NormaleWeb"/>
        <w:shd w:val="clear" w:color="auto" w:fill="FFFFFF"/>
        <w:spacing w:before="0" w:beforeAutospacing="0" w:after="150" w:afterAutospacing="0"/>
        <w:jc w:val="both"/>
        <w:rPr>
          <w:rFonts w:asciiTheme="minorHAnsi" w:hAnsiTheme="minorHAnsi" w:cstheme="minorHAnsi"/>
          <w:sz w:val="22"/>
          <w:szCs w:val="22"/>
        </w:rPr>
      </w:pPr>
      <w:r w:rsidRPr="001A069F">
        <w:rPr>
          <w:rFonts w:asciiTheme="minorHAnsi" w:hAnsiTheme="minorHAnsi" w:cstheme="minorHAnsi"/>
          <w:sz w:val="22"/>
          <w:szCs w:val="22"/>
        </w:rPr>
        <w:lastRenderedPageBreak/>
        <w:t>Per ciò che concerne invece l’accesso da parte delle Associazioni </w:t>
      </w:r>
      <w:r w:rsidRPr="001A069F">
        <w:rPr>
          <w:rStyle w:val="Enfasigrassetto"/>
          <w:rFonts w:asciiTheme="minorHAnsi" w:hAnsiTheme="minorHAnsi" w:cstheme="minorHAnsi"/>
          <w:sz w:val="22"/>
          <w:szCs w:val="22"/>
        </w:rPr>
        <w:t>non iscritte al Registro alla data del 23 agosto 2022</w:t>
      </w:r>
      <w:r w:rsidRPr="001A069F">
        <w:rPr>
          <w:rFonts w:asciiTheme="minorHAnsi" w:hAnsiTheme="minorHAnsi" w:cstheme="minorHAnsi"/>
          <w:sz w:val="22"/>
          <w:szCs w:val="22"/>
        </w:rPr>
        <w:t>, si informa che la Federazione Italiana Giuoco Calcio comunicherà alla Lega Nazionale Dilettanti le modalità di accesso al portale, e di tanto si darà immediata informativa.</w:t>
      </w:r>
    </w:p>
    <w:p w14:paraId="5068BC1D" w14:textId="77777777" w:rsidR="001A069F" w:rsidRPr="001A069F" w:rsidRDefault="007F5FF4" w:rsidP="001A069F">
      <w:pPr>
        <w:pStyle w:val="NormaleWeb"/>
        <w:shd w:val="clear" w:color="auto" w:fill="FFFFFF"/>
        <w:spacing w:before="0" w:beforeAutospacing="0" w:after="150" w:afterAutospacing="0"/>
        <w:jc w:val="both"/>
        <w:rPr>
          <w:rFonts w:asciiTheme="minorHAnsi" w:hAnsiTheme="minorHAnsi" w:cstheme="minorHAnsi"/>
          <w:sz w:val="22"/>
          <w:szCs w:val="22"/>
        </w:rPr>
      </w:pPr>
      <w:r w:rsidRPr="001A069F">
        <w:rPr>
          <w:rStyle w:val="Enfasigrassetto"/>
          <w:rFonts w:asciiTheme="minorHAnsi" w:hAnsiTheme="minorHAnsi" w:cstheme="minorHAnsi"/>
          <w:sz w:val="22"/>
          <w:szCs w:val="22"/>
        </w:rPr>
        <w:t>Si raccomanda</w:t>
      </w:r>
      <w:r w:rsidRPr="001A069F">
        <w:rPr>
          <w:rFonts w:asciiTheme="minorHAnsi" w:hAnsiTheme="minorHAnsi" w:cstheme="minorHAnsi"/>
          <w:sz w:val="22"/>
          <w:szCs w:val="22"/>
        </w:rPr>
        <w:t> alle Società Associate, in ragione dell’importanza dell’adempimento di cui sopra, di provvedere con puntualità e tempestività.</w:t>
      </w:r>
    </w:p>
    <w:p w14:paraId="5D058B8F" w14:textId="77777777" w:rsidR="001A069F" w:rsidRDefault="007F5FF4" w:rsidP="001A069F">
      <w:pPr>
        <w:pStyle w:val="NormaleWeb"/>
        <w:shd w:val="clear" w:color="auto" w:fill="FFFFFF"/>
        <w:spacing w:before="0" w:beforeAutospacing="0" w:after="150" w:afterAutospacing="0"/>
        <w:jc w:val="both"/>
        <w:rPr>
          <w:rFonts w:ascii="Roboto" w:hAnsi="Roboto"/>
          <w:color w:val="333333"/>
          <w:sz w:val="18"/>
          <w:szCs w:val="18"/>
        </w:rPr>
      </w:pPr>
      <w:r>
        <w:rPr>
          <w:rFonts w:ascii="Roboto" w:hAnsi="Roboto"/>
          <w:color w:val="333333"/>
          <w:sz w:val="18"/>
          <w:szCs w:val="18"/>
        </w:rPr>
        <w:t>Il Comitato Regionale Lombardia, oltre a programmare un approfondimento sul tema, resta sin da subito a disposizione della Società per eventuali chiarimenti.</w:t>
      </w:r>
    </w:p>
    <w:p w14:paraId="38C7E3C9" w14:textId="77777777" w:rsidR="001A069F" w:rsidRDefault="00CA20CF" w:rsidP="00045F75">
      <w:pPr>
        <w:pStyle w:val="Nessunaspaziatura"/>
        <w:rPr>
          <w:rFonts w:asciiTheme="minorHAnsi" w:hAnsiTheme="minorHAnsi" w:cstheme="minorHAnsi"/>
          <w:szCs w:val="22"/>
        </w:rPr>
      </w:pPr>
    </w:p>
    <w:p w14:paraId="677A7301" w14:textId="77777777" w:rsidR="00212940" w:rsidRDefault="007F5FF4" w:rsidP="00212940">
      <w:pPr>
        <w:pStyle w:val="Titolo3"/>
        <w:rPr>
          <w:lang w:val="it-IT"/>
        </w:rPr>
      </w:pPr>
      <w:bookmarkStart w:id="26" w:name="_Toc114149268"/>
      <w:bookmarkStart w:id="27" w:name="_Toc114754278"/>
      <w:r>
        <w:rPr>
          <w:lang w:val="it-IT"/>
        </w:rPr>
        <w:t>3.2.2 italia – svizzera under 20 – protocollo richiesta biglietti</w:t>
      </w:r>
      <w:bookmarkEnd w:id="26"/>
      <w:bookmarkEnd w:id="27"/>
    </w:p>
    <w:p w14:paraId="5F9AD729" w14:textId="77777777" w:rsidR="00212940" w:rsidRPr="00212940" w:rsidRDefault="00CA20CF" w:rsidP="00212940">
      <w:pPr>
        <w:shd w:val="clear" w:color="auto" w:fill="FFFFFF"/>
        <w:spacing w:before="0" w:after="150" w:line="240" w:lineRule="auto"/>
        <w:jc w:val="both"/>
        <w:rPr>
          <w:rFonts w:asciiTheme="minorHAnsi" w:hAnsiTheme="minorHAnsi" w:cstheme="minorHAnsi"/>
          <w:szCs w:val="22"/>
          <w:lang w:val="it-IT" w:eastAsia="it-IT" w:bidi="ar-SA"/>
        </w:rPr>
      </w:pPr>
    </w:p>
    <w:p w14:paraId="523D2C04" w14:textId="77777777" w:rsidR="00212940" w:rsidRPr="00212940"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r w:rsidRPr="00212940">
        <w:rPr>
          <w:rFonts w:asciiTheme="minorHAnsi" w:hAnsiTheme="minorHAnsi" w:cstheme="minorHAnsi"/>
          <w:szCs w:val="22"/>
          <w:lang w:val="it-IT" w:eastAsia="it-IT" w:bidi="ar-SA"/>
        </w:rPr>
        <w:t>Si comunica che, </w:t>
      </w:r>
      <w:r w:rsidRPr="00212940">
        <w:rPr>
          <w:rFonts w:asciiTheme="minorHAnsi" w:hAnsiTheme="minorHAnsi" w:cstheme="minorHAnsi"/>
          <w:b/>
          <w:bCs/>
          <w:szCs w:val="22"/>
          <w:lang w:val="it-IT" w:eastAsia="it-IT" w:bidi="ar-SA"/>
        </w:rPr>
        <w:t>alle Società ed agli Istituti Scolastici</w:t>
      </w:r>
      <w:r w:rsidRPr="00212940">
        <w:rPr>
          <w:rFonts w:asciiTheme="minorHAnsi" w:hAnsiTheme="minorHAnsi" w:cstheme="minorHAnsi"/>
          <w:szCs w:val="22"/>
          <w:lang w:val="it-IT" w:eastAsia="it-IT" w:bidi="ar-SA"/>
        </w:rPr>
        <w:t> che ne faranno richiesta, </w:t>
      </w:r>
      <w:r w:rsidRPr="00212940">
        <w:rPr>
          <w:rFonts w:asciiTheme="minorHAnsi" w:hAnsiTheme="minorHAnsi" w:cstheme="minorHAnsi"/>
          <w:b/>
          <w:bCs/>
          <w:szCs w:val="22"/>
          <w:lang w:val="it-IT" w:eastAsia="it-IT" w:bidi="ar-SA"/>
        </w:rPr>
        <w:t>saranno riservati i biglietti gratuiti</w:t>
      </w:r>
      <w:r w:rsidRPr="00212940">
        <w:rPr>
          <w:rFonts w:asciiTheme="minorHAnsi" w:hAnsiTheme="minorHAnsi" w:cstheme="minorHAnsi"/>
          <w:szCs w:val="22"/>
          <w:lang w:val="it-IT" w:eastAsia="it-IT" w:bidi="ar-SA"/>
        </w:rPr>
        <w:t> </w:t>
      </w:r>
      <w:r w:rsidRPr="00212940">
        <w:rPr>
          <w:rFonts w:asciiTheme="minorHAnsi" w:hAnsiTheme="minorHAnsi" w:cstheme="minorHAnsi"/>
          <w:szCs w:val="22"/>
          <w:u w:val="single"/>
          <w:lang w:val="it-IT" w:eastAsia="it-IT" w:bidi="ar-SA"/>
        </w:rPr>
        <w:t>fino ad esaurimento della disponibilità</w:t>
      </w:r>
      <w:r w:rsidRPr="00212940">
        <w:rPr>
          <w:rFonts w:asciiTheme="minorHAnsi" w:hAnsiTheme="minorHAnsi" w:cstheme="minorHAnsi"/>
          <w:szCs w:val="22"/>
          <w:lang w:val="it-IT" w:eastAsia="it-IT" w:bidi="ar-SA"/>
        </w:rPr>
        <w:t>,</w:t>
      </w:r>
      <w:r w:rsidRPr="00212940">
        <w:rPr>
          <w:rFonts w:asciiTheme="minorHAnsi" w:hAnsiTheme="minorHAnsi" w:cstheme="minorHAnsi"/>
          <w:b/>
          <w:bCs/>
          <w:szCs w:val="22"/>
          <w:lang w:val="it-IT" w:eastAsia="it-IT" w:bidi="ar-SA"/>
        </w:rPr>
        <w:t> per assistere alla gara ITALIA – SVIZZERA</w:t>
      </w:r>
      <w:r w:rsidRPr="00212940">
        <w:rPr>
          <w:rFonts w:asciiTheme="minorHAnsi" w:hAnsiTheme="minorHAnsi" w:cstheme="minorHAnsi"/>
          <w:szCs w:val="22"/>
          <w:lang w:val="it-IT" w:eastAsia="it-IT" w:bidi="ar-SA"/>
        </w:rPr>
        <w:t> in programma alle 17:30 del 27 SETTEMBRE 2022 presso lo</w:t>
      </w:r>
      <w:r w:rsidRPr="00212940">
        <w:rPr>
          <w:rFonts w:asciiTheme="minorHAnsi" w:hAnsiTheme="minorHAnsi" w:cstheme="minorHAnsi"/>
          <w:b/>
          <w:bCs/>
          <w:szCs w:val="22"/>
          <w:lang w:val="it-IT" w:eastAsia="it-IT" w:bidi="ar-SA"/>
        </w:rPr>
        <w:t> STADIO “FRANCO OSSOLA” di VARESE</w:t>
      </w:r>
      <w:r w:rsidRPr="00212940">
        <w:rPr>
          <w:rFonts w:asciiTheme="minorHAnsi" w:hAnsiTheme="minorHAnsi" w:cstheme="minorHAnsi"/>
          <w:szCs w:val="22"/>
          <w:lang w:val="it-IT" w:eastAsia="it-IT" w:bidi="ar-SA"/>
        </w:rPr>
        <w:t>.</w:t>
      </w:r>
    </w:p>
    <w:p w14:paraId="0FCE736B" w14:textId="77777777" w:rsidR="00212940" w:rsidRPr="00212940"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r w:rsidRPr="00212940">
        <w:rPr>
          <w:rFonts w:asciiTheme="minorHAnsi" w:hAnsiTheme="minorHAnsi" w:cstheme="minorHAnsi"/>
          <w:szCs w:val="22"/>
          <w:lang w:val="it-IT" w:eastAsia="it-IT" w:bidi="ar-SA"/>
        </w:rPr>
        <w:t>Per tale opportunità le</w:t>
      </w:r>
      <w:r w:rsidRPr="00212940">
        <w:rPr>
          <w:rFonts w:asciiTheme="minorHAnsi" w:hAnsiTheme="minorHAnsi" w:cstheme="minorHAnsi"/>
          <w:b/>
          <w:bCs/>
          <w:szCs w:val="22"/>
          <w:lang w:val="it-IT" w:eastAsia="it-IT" w:bidi="ar-SA"/>
        </w:rPr>
        <w:t> Società e gli Istituti Scolastici sono tenuti a compilare il modulo allegato per la richiesta dei biglietti, fornendo il necessario elenco nominativo, in cui vanno indicati nome, cognome, data di nascita, sesso e luogo di nascita, </w:t>
      </w:r>
      <w:r w:rsidRPr="00212940">
        <w:rPr>
          <w:rFonts w:asciiTheme="minorHAnsi" w:hAnsiTheme="minorHAnsi" w:cstheme="minorHAnsi"/>
          <w:b/>
          <w:bCs/>
          <w:szCs w:val="22"/>
          <w:u w:val="single"/>
          <w:lang w:val="it-IT" w:eastAsia="it-IT" w:bidi="ar-SA"/>
        </w:rPr>
        <w:t>considerando il rapporto di </w:t>
      </w:r>
      <w:r w:rsidRPr="00212940">
        <w:rPr>
          <w:rFonts w:asciiTheme="minorHAnsi" w:hAnsiTheme="minorHAnsi" w:cstheme="minorHAnsi"/>
          <w:b/>
          <w:bCs/>
          <w:szCs w:val="22"/>
          <w:lang w:val="it-IT" w:eastAsia="it-IT" w:bidi="ar-SA"/>
        </w:rPr>
        <w:t xml:space="preserve">un accompagnatore ogni 4 bambini per esempio= 50 biglietti per 40 ragazzi/e </w:t>
      </w:r>
      <w:proofErr w:type="spellStart"/>
      <w:r w:rsidRPr="00212940">
        <w:rPr>
          <w:rFonts w:asciiTheme="minorHAnsi" w:hAnsiTheme="minorHAnsi" w:cstheme="minorHAnsi"/>
          <w:b/>
          <w:bCs/>
          <w:szCs w:val="22"/>
          <w:lang w:val="it-IT" w:eastAsia="it-IT" w:bidi="ar-SA"/>
        </w:rPr>
        <w:t>e</w:t>
      </w:r>
      <w:proofErr w:type="spellEnd"/>
      <w:r w:rsidRPr="00212940">
        <w:rPr>
          <w:rFonts w:asciiTheme="minorHAnsi" w:hAnsiTheme="minorHAnsi" w:cstheme="minorHAnsi"/>
          <w:b/>
          <w:bCs/>
          <w:szCs w:val="22"/>
          <w:lang w:val="it-IT" w:eastAsia="it-IT" w:bidi="ar-SA"/>
        </w:rPr>
        <w:t xml:space="preserve"> 10 accompagnatori).</w:t>
      </w:r>
    </w:p>
    <w:p w14:paraId="7E2E7ACD" w14:textId="77777777" w:rsidR="00212940" w:rsidRPr="00212940"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r w:rsidRPr="00212940">
        <w:rPr>
          <w:rFonts w:asciiTheme="minorHAnsi" w:hAnsiTheme="minorHAnsi" w:cstheme="minorHAnsi"/>
          <w:szCs w:val="22"/>
          <w:lang w:val="it-IT" w:eastAsia="it-IT" w:bidi="ar-SA"/>
        </w:rPr>
        <w:t>Vista l’importanza dell’evento ed il numero limitato di biglietti a disposizione, si invita a </w:t>
      </w:r>
      <w:r w:rsidRPr="00212940">
        <w:rPr>
          <w:rFonts w:asciiTheme="minorHAnsi" w:hAnsiTheme="minorHAnsi" w:cstheme="minorHAnsi"/>
          <w:b/>
          <w:bCs/>
          <w:szCs w:val="22"/>
          <w:lang w:val="it-IT" w:eastAsia="it-IT" w:bidi="ar-SA"/>
        </w:rPr>
        <w:t>leggere attentamente e compilare</w:t>
      </w:r>
      <w:r w:rsidRPr="00212940">
        <w:rPr>
          <w:rFonts w:asciiTheme="minorHAnsi" w:hAnsiTheme="minorHAnsi" w:cstheme="minorHAnsi"/>
          <w:szCs w:val="22"/>
          <w:lang w:val="it-IT" w:eastAsia="it-IT" w:bidi="ar-SA"/>
        </w:rPr>
        <w:t> debitamente il </w:t>
      </w:r>
      <w:r w:rsidRPr="00212940">
        <w:rPr>
          <w:rFonts w:asciiTheme="minorHAnsi" w:hAnsiTheme="minorHAnsi" w:cstheme="minorHAnsi"/>
          <w:b/>
          <w:bCs/>
          <w:szCs w:val="22"/>
          <w:u w:val="single"/>
          <w:lang w:val="it-IT" w:eastAsia="it-IT" w:bidi="ar-SA"/>
        </w:rPr>
        <w:t>Modulo per i “BIGLIETTI GRATUITI”</w:t>
      </w:r>
      <w:r w:rsidRPr="00212940">
        <w:rPr>
          <w:rFonts w:asciiTheme="minorHAnsi" w:hAnsiTheme="minorHAnsi" w:cstheme="minorHAnsi"/>
          <w:szCs w:val="22"/>
          <w:lang w:val="it-IT" w:eastAsia="it-IT" w:bidi="ar-SA"/>
        </w:rPr>
        <w:t> allegato e inviarlo tramite e-mail all’indirizzo di posta elettronica: lombardia.sgs@figc.it </w:t>
      </w:r>
      <w:r w:rsidRPr="00212940">
        <w:rPr>
          <w:rFonts w:asciiTheme="minorHAnsi" w:hAnsiTheme="minorHAnsi" w:cstheme="minorHAnsi"/>
          <w:b/>
          <w:bCs/>
          <w:szCs w:val="22"/>
          <w:lang w:val="it-IT" w:eastAsia="it-IT" w:bidi="ar-SA"/>
        </w:rPr>
        <w:t>entro e non oltre Sabato 24 Settembre p.v.</w:t>
      </w:r>
    </w:p>
    <w:p w14:paraId="582A0DBF" w14:textId="77777777" w:rsidR="00212940" w:rsidRPr="00212940"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r w:rsidRPr="00212940">
        <w:rPr>
          <w:rFonts w:asciiTheme="minorHAnsi" w:hAnsiTheme="minorHAnsi" w:cstheme="minorHAnsi"/>
          <w:b/>
          <w:bCs/>
          <w:szCs w:val="22"/>
          <w:lang w:val="it-IT" w:eastAsia="it-IT" w:bidi="ar-SA"/>
        </w:rPr>
        <w:t>Il modulo dovrà essere trasmesso esclusivamente in formato Excel. Non verranno presi in considerazione elenchi inviati tramite fax o in formato pdf, immagini o similari.</w:t>
      </w:r>
    </w:p>
    <w:p w14:paraId="605E3B37" w14:textId="77777777" w:rsidR="00212940" w:rsidRPr="00212940"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r w:rsidRPr="00212940">
        <w:rPr>
          <w:rFonts w:asciiTheme="minorHAnsi" w:hAnsiTheme="minorHAnsi" w:cstheme="minorHAnsi"/>
          <w:szCs w:val="22"/>
          <w:lang w:val="it-IT" w:eastAsia="it-IT" w:bidi="ar-SA"/>
        </w:rPr>
        <w:t xml:space="preserve">Si raccomanda </w:t>
      </w:r>
      <w:r>
        <w:rPr>
          <w:rFonts w:asciiTheme="minorHAnsi" w:hAnsiTheme="minorHAnsi" w:cstheme="minorHAnsi"/>
          <w:szCs w:val="22"/>
          <w:lang w:val="it-IT" w:eastAsia="it-IT" w:bidi="ar-SA"/>
        </w:rPr>
        <w:t xml:space="preserve">a </w:t>
      </w:r>
      <w:r w:rsidRPr="00212940">
        <w:rPr>
          <w:rFonts w:asciiTheme="minorHAnsi" w:hAnsiTheme="minorHAnsi" w:cstheme="minorHAnsi"/>
          <w:szCs w:val="22"/>
          <w:lang w:val="it-IT" w:eastAsia="it-IT" w:bidi="ar-SA"/>
        </w:rPr>
        <w:t>tutti di richiedere il numero di biglietti che verranno effettivamente utilizzati.</w:t>
      </w:r>
    </w:p>
    <w:p w14:paraId="1A129D3A" w14:textId="77777777" w:rsidR="00212940" w:rsidRPr="00212940"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r w:rsidRPr="00212940">
        <w:rPr>
          <w:rFonts w:asciiTheme="minorHAnsi" w:hAnsiTheme="minorHAnsi" w:cstheme="minorHAnsi"/>
          <w:szCs w:val="22"/>
          <w:lang w:val="it-IT" w:eastAsia="it-IT" w:bidi="ar-SA"/>
        </w:rPr>
        <w:t>Per eventuali informazioni in merito, di seguito si forniscono i relativi contatti:</w:t>
      </w:r>
    </w:p>
    <w:p w14:paraId="5726714B" w14:textId="77777777" w:rsidR="00212940" w:rsidRDefault="007F5FF4" w:rsidP="00212940">
      <w:pPr>
        <w:shd w:val="clear" w:color="auto" w:fill="FFFFFF"/>
        <w:spacing w:before="0" w:after="150" w:line="240" w:lineRule="auto"/>
        <w:jc w:val="both"/>
        <w:rPr>
          <w:rFonts w:asciiTheme="minorHAnsi" w:hAnsiTheme="minorHAnsi" w:cstheme="minorHAnsi"/>
          <w:i/>
          <w:iCs/>
          <w:szCs w:val="22"/>
          <w:lang w:val="it-IT" w:eastAsia="it-IT" w:bidi="ar-SA"/>
        </w:rPr>
      </w:pPr>
      <w:r w:rsidRPr="00212940">
        <w:rPr>
          <w:rFonts w:asciiTheme="minorHAnsi" w:hAnsiTheme="minorHAnsi" w:cstheme="minorHAnsi"/>
          <w:szCs w:val="22"/>
          <w:lang w:val="it-IT" w:eastAsia="it-IT" w:bidi="ar-SA"/>
        </w:rPr>
        <w:t>Per il Settore Giovanile e Scolastico FIGC LOMBARDIA:</w:t>
      </w:r>
      <w:r w:rsidRPr="00212940">
        <w:rPr>
          <w:rFonts w:asciiTheme="minorHAnsi" w:hAnsiTheme="minorHAnsi" w:cstheme="minorHAnsi"/>
          <w:i/>
          <w:iCs/>
          <w:szCs w:val="22"/>
          <w:lang w:val="it-IT" w:eastAsia="it-IT" w:bidi="ar-SA"/>
        </w:rPr>
        <w:t xml:space="preserve"> Sig. Santo Sipione, Tel. 348.8609755, e-mail: </w:t>
      </w:r>
      <w:hyperlink r:id="rId23" w:history="1">
        <w:r w:rsidRPr="00F9203A">
          <w:rPr>
            <w:rStyle w:val="Collegamentoipertestuale"/>
            <w:rFonts w:asciiTheme="minorHAnsi" w:hAnsiTheme="minorHAnsi" w:cstheme="minorHAnsi"/>
            <w:i/>
            <w:iCs/>
            <w:szCs w:val="22"/>
            <w:lang w:val="it-IT" w:eastAsia="it-IT" w:bidi="ar-SA"/>
          </w:rPr>
          <w:t>lombardia.sgs@figc.it</w:t>
        </w:r>
      </w:hyperlink>
    </w:p>
    <w:p w14:paraId="78D51F10" w14:textId="77777777" w:rsidR="00751FBB" w:rsidRDefault="00CA20CF" w:rsidP="00212940">
      <w:pPr>
        <w:shd w:val="clear" w:color="auto" w:fill="FFFFFF"/>
        <w:spacing w:before="0" w:after="150" w:line="240" w:lineRule="auto"/>
        <w:jc w:val="both"/>
        <w:rPr>
          <w:rFonts w:asciiTheme="minorHAnsi" w:hAnsiTheme="minorHAnsi" w:cstheme="minorHAnsi"/>
          <w:i/>
          <w:iCs/>
          <w:szCs w:val="22"/>
          <w:lang w:val="it-IT" w:eastAsia="it-IT" w:bidi="ar-SA"/>
        </w:rPr>
      </w:pPr>
    </w:p>
    <w:p w14:paraId="23159A55" w14:textId="77777777" w:rsidR="00751FBB" w:rsidRPr="00171909" w:rsidRDefault="007F5FF4" w:rsidP="00751FBB">
      <w:pPr>
        <w:pStyle w:val="Titolo3"/>
        <w:rPr>
          <w:lang w:val="it-IT" w:eastAsia="it-IT" w:bidi="ar-SA"/>
        </w:rPr>
      </w:pPr>
      <w:bookmarkStart w:id="28" w:name="_Toc114149275"/>
      <w:bookmarkStart w:id="29" w:name="_Toc114754279"/>
      <w:r w:rsidRPr="00171909">
        <w:rPr>
          <w:lang w:val="it-IT" w:eastAsia="it-IT" w:bidi="ar-SA"/>
        </w:rPr>
        <w:t>3.2.3 PUBBLICAZIONE PROSSIMI COMUNICATI</w:t>
      </w:r>
      <w:bookmarkEnd w:id="28"/>
      <w:bookmarkEnd w:id="29"/>
    </w:p>
    <w:p w14:paraId="0ECE698D" w14:textId="77777777" w:rsidR="00751FBB" w:rsidRPr="00171909" w:rsidRDefault="007F5FF4" w:rsidP="00751FBB">
      <w:pPr>
        <w:pStyle w:val="Paragrafoelenco"/>
        <w:ind w:left="0"/>
        <w:jc w:val="both"/>
        <w:rPr>
          <w:rFonts w:asciiTheme="minorHAnsi" w:hAnsiTheme="minorHAnsi" w:cstheme="minorHAnsi"/>
          <w:szCs w:val="22"/>
          <w:lang w:val="it-IT"/>
        </w:rPr>
      </w:pPr>
      <w:r w:rsidRPr="00171909">
        <w:rPr>
          <w:rFonts w:asciiTheme="minorHAnsi" w:hAnsiTheme="minorHAnsi" w:cstheme="minorHAnsi"/>
          <w:szCs w:val="22"/>
          <w:lang w:val="it-IT"/>
        </w:rPr>
        <w:t xml:space="preserve">In considerazione dei turni infrasettimanali in programma e delle abbreviazioni dei termini di Giustizia Sportiva previsti, si avvisano le Società che verranno pubblicati i Comunicati Ufficiali nelle seguenti date: </w:t>
      </w:r>
    </w:p>
    <w:p w14:paraId="1FB40251" w14:textId="77777777" w:rsidR="00751FBB" w:rsidRPr="00171909" w:rsidRDefault="00CA20CF" w:rsidP="00751FBB">
      <w:pPr>
        <w:pStyle w:val="Paragrafoelenco"/>
        <w:ind w:left="0"/>
        <w:jc w:val="both"/>
        <w:rPr>
          <w:rFonts w:asciiTheme="minorHAnsi" w:hAnsiTheme="minorHAnsi" w:cstheme="minorHAnsi"/>
          <w:szCs w:val="22"/>
          <w:lang w:val="it-IT"/>
        </w:rPr>
      </w:pPr>
    </w:p>
    <w:p w14:paraId="57C9AAD3" w14:textId="77777777" w:rsidR="00751FBB" w:rsidRPr="00171909" w:rsidRDefault="007F5FF4" w:rsidP="00751FBB">
      <w:pPr>
        <w:pStyle w:val="Paragrafoelenco"/>
        <w:numPr>
          <w:ilvl w:val="0"/>
          <w:numId w:val="24"/>
        </w:numPr>
        <w:spacing w:before="0"/>
        <w:jc w:val="both"/>
        <w:rPr>
          <w:rFonts w:asciiTheme="minorHAnsi" w:hAnsiTheme="minorHAnsi" w:cstheme="minorHAnsi"/>
          <w:szCs w:val="22"/>
          <w:lang w:val="it-IT"/>
        </w:rPr>
      </w:pPr>
      <w:r w:rsidRPr="00171909">
        <w:rPr>
          <w:rFonts w:asciiTheme="minorHAnsi" w:hAnsiTheme="minorHAnsi" w:cstheme="minorHAnsi"/>
          <w:szCs w:val="22"/>
          <w:lang w:val="it-IT"/>
        </w:rPr>
        <w:t xml:space="preserve">Venerdì </w:t>
      </w:r>
      <w:r w:rsidRPr="00171909">
        <w:rPr>
          <w:rFonts w:asciiTheme="minorHAnsi" w:hAnsiTheme="minorHAnsi" w:cstheme="minorHAnsi"/>
          <w:b/>
          <w:bCs/>
          <w:i/>
          <w:iCs/>
          <w:szCs w:val="22"/>
          <w:lang w:val="it-IT"/>
        </w:rPr>
        <w:t>23</w:t>
      </w:r>
      <w:r w:rsidRPr="00171909">
        <w:rPr>
          <w:rFonts w:asciiTheme="minorHAnsi" w:hAnsiTheme="minorHAnsi" w:cstheme="minorHAnsi"/>
          <w:b/>
          <w:i/>
          <w:szCs w:val="22"/>
          <w:lang w:val="it-IT"/>
        </w:rPr>
        <w:t xml:space="preserve"> SETTEMBRE</w:t>
      </w:r>
      <w:r w:rsidRPr="00171909">
        <w:rPr>
          <w:rFonts w:asciiTheme="minorHAnsi" w:hAnsiTheme="minorHAnsi" w:cstheme="minorHAnsi"/>
          <w:szCs w:val="22"/>
          <w:lang w:val="it-IT"/>
        </w:rPr>
        <w:t xml:space="preserve"> </w:t>
      </w:r>
      <w:proofErr w:type="spellStart"/>
      <w:r w:rsidRPr="00171909">
        <w:rPr>
          <w:rFonts w:asciiTheme="minorHAnsi" w:hAnsiTheme="minorHAnsi" w:cstheme="minorHAnsi"/>
          <w:szCs w:val="22"/>
          <w:lang w:val="it-IT"/>
        </w:rPr>
        <w:t>p.v</w:t>
      </w:r>
      <w:proofErr w:type="spellEnd"/>
      <w:r w:rsidRPr="00171909">
        <w:rPr>
          <w:rFonts w:asciiTheme="minorHAnsi" w:hAnsiTheme="minorHAnsi" w:cstheme="minorHAnsi"/>
          <w:szCs w:val="22"/>
          <w:lang w:val="it-IT"/>
        </w:rPr>
        <w:t xml:space="preserve">: </w:t>
      </w:r>
      <w:r w:rsidRPr="00171909">
        <w:rPr>
          <w:rFonts w:asciiTheme="minorHAnsi" w:hAnsiTheme="minorHAnsi" w:cstheme="minorHAnsi"/>
          <w:b/>
          <w:i/>
          <w:szCs w:val="22"/>
          <w:lang w:val="it-IT"/>
        </w:rPr>
        <w:t>Comunicato Ufficiale n. 21</w:t>
      </w:r>
    </w:p>
    <w:p w14:paraId="6EAB52D7" w14:textId="77777777" w:rsidR="00751FBB" w:rsidRPr="00171909" w:rsidRDefault="007F5FF4" w:rsidP="00751FBB">
      <w:pPr>
        <w:pStyle w:val="Paragrafoelenco"/>
        <w:numPr>
          <w:ilvl w:val="0"/>
          <w:numId w:val="24"/>
        </w:numPr>
        <w:spacing w:before="0"/>
        <w:jc w:val="both"/>
        <w:rPr>
          <w:rFonts w:asciiTheme="minorHAnsi" w:hAnsiTheme="minorHAnsi" w:cstheme="minorHAnsi"/>
          <w:szCs w:val="22"/>
          <w:lang w:val="it-IT"/>
        </w:rPr>
      </w:pPr>
      <w:r w:rsidRPr="00171909">
        <w:rPr>
          <w:rFonts w:asciiTheme="minorHAnsi" w:hAnsiTheme="minorHAnsi" w:cstheme="minorHAnsi"/>
          <w:szCs w:val="22"/>
          <w:lang w:val="it-IT"/>
        </w:rPr>
        <w:t xml:space="preserve">Martedì </w:t>
      </w:r>
      <w:r w:rsidRPr="00171909">
        <w:rPr>
          <w:rFonts w:asciiTheme="minorHAnsi" w:hAnsiTheme="minorHAnsi" w:cstheme="minorHAnsi"/>
          <w:b/>
          <w:bCs/>
          <w:i/>
          <w:iCs/>
          <w:szCs w:val="22"/>
          <w:lang w:val="it-IT"/>
        </w:rPr>
        <w:t>27</w:t>
      </w:r>
      <w:r w:rsidRPr="00171909">
        <w:rPr>
          <w:rFonts w:asciiTheme="minorHAnsi" w:hAnsiTheme="minorHAnsi" w:cstheme="minorHAnsi"/>
          <w:b/>
          <w:i/>
          <w:szCs w:val="22"/>
          <w:lang w:val="it-IT"/>
        </w:rPr>
        <w:t xml:space="preserve"> SETTEMBRE</w:t>
      </w:r>
      <w:r w:rsidRPr="00171909">
        <w:rPr>
          <w:rFonts w:asciiTheme="minorHAnsi" w:hAnsiTheme="minorHAnsi" w:cstheme="minorHAnsi"/>
          <w:szCs w:val="22"/>
          <w:lang w:val="it-IT"/>
        </w:rPr>
        <w:t xml:space="preserve"> </w:t>
      </w:r>
      <w:proofErr w:type="spellStart"/>
      <w:r w:rsidRPr="00171909">
        <w:rPr>
          <w:rFonts w:asciiTheme="minorHAnsi" w:hAnsiTheme="minorHAnsi" w:cstheme="minorHAnsi"/>
          <w:szCs w:val="22"/>
          <w:lang w:val="it-IT"/>
        </w:rPr>
        <w:t>p.v</w:t>
      </w:r>
      <w:proofErr w:type="spellEnd"/>
      <w:r w:rsidRPr="00171909">
        <w:rPr>
          <w:rFonts w:asciiTheme="minorHAnsi" w:hAnsiTheme="minorHAnsi" w:cstheme="minorHAnsi"/>
          <w:szCs w:val="22"/>
          <w:lang w:val="it-IT"/>
        </w:rPr>
        <w:t xml:space="preserve">: </w:t>
      </w:r>
      <w:r w:rsidRPr="00171909">
        <w:rPr>
          <w:rFonts w:asciiTheme="minorHAnsi" w:hAnsiTheme="minorHAnsi" w:cstheme="minorHAnsi"/>
          <w:b/>
          <w:i/>
          <w:szCs w:val="22"/>
          <w:lang w:val="it-IT"/>
        </w:rPr>
        <w:t>Comunicato Ufficiale n. 22</w:t>
      </w:r>
    </w:p>
    <w:p w14:paraId="3D95FB6A" w14:textId="0D37207A" w:rsidR="00751FBB" w:rsidRPr="00171909" w:rsidRDefault="007F5FF4" w:rsidP="00751FBB">
      <w:pPr>
        <w:pStyle w:val="Paragrafoelenco"/>
        <w:numPr>
          <w:ilvl w:val="0"/>
          <w:numId w:val="24"/>
        </w:numPr>
        <w:spacing w:before="0"/>
        <w:jc w:val="both"/>
        <w:rPr>
          <w:rFonts w:asciiTheme="minorHAnsi" w:hAnsiTheme="minorHAnsi" w:cstheme="minorHAnsi"/>
          <w:szCs w:val="22"/>
          <w:lang w:val="it-IT"/>
        </w:rPr>
      </w:pPr>
      <w:r w:rsidRPr="00171909">
        <w:rPr>
          <w:rFonts w:asciiTheme="minorHAnsi" w:hAnsiTheme="minorHAnsi" w:cstheme="minorHAnsi"/>
          <w:szCs w:val="22"/>
          <w:lang w:val="it-IT"/>
        </w:rPr>
        <w:t xml:space="preserve">Giovedì </w:t>
      </w:r>
      <w:r w:rsidRPr="00171909">
        <w:rPr>
          <w:rFonts w:asciiTheme="minorHAnsi" w:hAnsiTheme="minorHAnsi" w:cstheme="minorHAnsi"/>
          <w:b/>
          <w:bCs/>
          <w:i/>
          <w:iCs/>
          <w:szCs w:val="22"/>
          <w:lang w:val="it-IT"/>
        </w:rPr>
        <w:t>29</w:t>
      </w:r>
      <w:r w:rsidRPr="00171909">
        <w:rPr>
          <w:rFonts w:asciiTheme="minorHAnsi" w:hAnsiTheme="minorHAnsi" w:cstheme="minorHAnsi"/>
          <w:b/>
          <w:i/>
          <w:szCs w:val="22"/>
          <w:lang w:val="it-IT"/>
        </w:rPr>
        <w:t xml:space="preserve"> SETTEMBRE</w:t>
      </w:r>
      <w:r w:rsidRPr="00171909">
        <w:rPr>
          <w:rFonts w:asciiTheme="minorHAnsi" w:hAnsiTheme="minorHAnsi" w:cstheme="minorHAnsi"/>
          <w:szCs w:val="22"/>
          <w:lang w:val="it-IT"/>
        </w:rPr>
        <w:t xml:space="preserve"> </w:t>
      </w:r>
      <w:proofErr w:type="spellStart"/>
      <w:r w:rsidRPr="00171909">
        <w:rPr>
          <w:rFonts w:asciiTheme="minorHAnsi" w:hAnsiTheme="minorHAnsi" w:cstheme="minorHAnsi"/>
          <w:szCs w:val="22"/>
          <w:lang w:val="it-IT"/>
        </w:rPr>
        <w:t>p.v</w:t>
      </w:r>
      <w:proofErr w:type="spellEnd"/>
      <w:r w:rsidRPr="00171909">
        <w:rPr>
          <w:rFonts w:asciiTheme="minorHAnsi" w:hAnsiTheme="minorHAnsi" w:cstheme="minorHAnsi"/>
          <w:szCs w:val="22"/>
          <w:lang w:val="it-IT"/>
        </w:rPr>
        <w:t xml:space="preserve">: </w:t>
      </w:r>
      <w:r w:rsidRPr="00171909">
        <w:rPr>
          <w:rFonts w:asciiTheme="minorHAnsi" w:hAnsiTheme="minorHAnsi" w:cstheme="minorHAnsi"/>
          <w:b/>
          <w:i/>
          <w:szCs w:val="22"/>
          <w:lang w:val="it-IT"/>
        </w:rPr>
        <w:t>Comunicato Ufficiale n. 23</w:t>
      </w:r>
    </w:p>
    <w:p w14:paraId="3DDAEE58" w14:textId="16E598F4" w:rsidR="00751FBB" w:rsidRPr="00171909" w:rsidRDefault="007F5FF4" w:rsidP="00751FBB">
      <w:pPr>
        <w:pStyle w:val="Paragrafoelenco"/>
        <w:numPr>
          <w:ilvl w:val="0"/>
          <w:numId w:val="24"/>
        </w:numPr>
        <w:spacing w:before="0"/>
        <w:jc w:val="both"/>
        <w:rPr>
          <w:rFonts w:asciiTheme="minorHAnsi" w:hAnsiTheme="minorHAnsi" w:cstheme="minorHAnsi"/>
          <w:szCs w:val="22"/>
          <w:lang w:val="it-IT"/>
        </w:rPr>
      </w:pPr>
      <w:r w:rsidRPr="00171909">
        <w:rPr>
          <w:rFonts w:asciiTheme="minorHAnsi" w:hAnsiTheme="minorHAnsi" w:cstheme="minorHAnsi"/>
          <w:szCs w:val="22"/>
          <w:lang w:val="it-IT"/>
        </w:rPr>
        <w:t xml:space="preserve">Venerdì </w:t>
      </w:r>
      <w:r w:rsidRPr="00171909">
        <w:rPr>
          <w:rFonts w:asciiTheme="minorHAnsi" w:hAnsiTheme="minorHAnsi" w:cstheme="minorHAnsi"/>
          <w:b/>
          <w:bCs/>
          <w:i/>
          <w:iCs/>
          <w:szCs w:val="22"/>
          <w:lang w:val="it-IT"/>
        </w:rPr>
        <w:t>30</w:t>
      </w:r>
      <w:r w:rsidRPr="00171909">
        <w:rPr>
          <w:rFonts w:asciiTheme="minorHAnsi" w:hAnsiTheme="minorHAnsi" w:cstheme="minorHAnsi"/>
          <w:b/>
          <w:i/>
          <w:szCs w:val="22"/>
          <w:lang w:val="it-IT"/>
        </w:rPr>
        <w:t xml:space="preserve"> SETTEMBRE</w:t>
      </w:r>
      <w:r w:rsidRPr="00171909">
        <w:rPr>
          <w:rFonts w:asciiTheme="minorHAnsi" w:hAnsiTheme="minorHAnsi" w:cstheme="minorHAnsi"/>
          <w:szCs w:val="22"/>
          <w:lang w:val="it-IT"/>
        </w:rPr>
        <w:t xml:space="preserve"> </w:t>
      </w:r>
      <w:proofErr w:type="spellStart"/>
      <w:r w:rsidRPr="00171909">
        <w:rPr>
          <w:rFonts w:asciiTheme="minorHAnsi" w:hAnsiTheme="minorHAnsi" w:cstheme="minorHAnsi"/>
          <w:szCs w:val="22"/>
          <w:lang w:val="it-IT"/>
        </w:rPr>
        <w:t>p.v</w:t>
      </w:r>
      <w:proofErr w:type="spellEnd"/>
      <w:r w:rsidRPr="00171909">
        <w:rPr>
          <w:rFonts w:asciiTheme="minorHAnsi" w:hAnsiTheme="minorHAnsi" w:cstheme="minorHAnsi"/>
          <w:szCs w:val="22"/>
          <w:lang w:val="it-IT"/>
        </w:rPr>
        <w:t xml:space="preserve">: </w:t>
      </w:r>
      <w:r w:rsidRPr="00171909">
        <w:rPr>
          <w:rFonts w:asciiTheme="minorHAnsi" w:hAnsiTheme="minorHAnsi" w:cstheme="minorHAnsi"/>
          <w:b/>
          <w:i/>
          <w:szCs w:val="22"/>
          <w:lang w:val="it-IT"/>
        </w:rPr>
        <w:t>Comunicato Ufficiale n. 24</w:t>
      </w:r>
    </w:p>
    <w:p w14:paraId="12F681D5" w14:textId="77777777" w:rsidR="00751FBB" w:rsidRPr="00171909" w:rsidRDefault="00CA20CF" w:rsidP="00751FBB">
      <w:pPr>
        <w:pStyle w:val="Paragrafoelenco"/>
        <w:spacing w:before="0"/>
        <w:jc w:val="both"/>
        <w:rPr>
          <w:rFonts w:asciiTheme="minorHAnsi" w:hAnsiTheme="minorHAnsi" w:cstheme="minorHAnsi"/>
          <w:szCs w:val="22"/>
          <w:lang w:val="it-IT"/>
        </w:rPr>
      </w:pPr>
    </w:p>
    <w:p w14:paraId="15DF9662" w14:textId="77777777" w:rsidR="00751FBB" w:rsidRPr="00171909" w:rsidRDefault="00CA20CF" w:rsidP="00751FBB">
      <w:pPr>
        <w:pStyle w:val="Paragrafoelenco"/>
        <w:jc w:val="both"/>
        <w:rPr>
          <w:rFonts w:asciiTheme="minorHAnsi" w:hAnsiTheme="minorHAnsi" w:cstheme="minorHAnsi"/>
          <w:szCs w:val="22"/>
          <w:lang w:val="it-IT"/>
        </w:rPr>
      </w:pPr>
    </w:p>
    <w:p w14:paraId="3D98E473" w14:textId="50310C19" w:rsidR="00751FBB" w:rsidRDefault="00CA20CF" w:rsidP="00212940">
      <w:pPr>
        <w:shd w:val="clear" w:color="auto" w:fill="FFFFFF"/>
        <w:spacing w:before="0" w:after="150" w:line="240" w:lineRule="auto"/>
        <w:jc w:val="both"/>
        <w:rPr>
          <w:rFonts w:asciiTheme="minorHAnsi" w:hAnsiTheme="minorHAnsi" w:cstheme="minorHAnsi"/>
          <w:szCs w:val="22"/>
          <w:lang w:val="it-IT" w:eastAsia="it-IT" w:bidi="ar-SA"/>
        </w:rPr>
      </w:pPr>
    </w:p>
    <w:p w14:paraId="04AA0123" w14:textId="77777777" w:rsidR="007F5FF4" w:rsidRPr="00171909" w:rsidRDefault="007F5FF4" w:rsidP="00212940">
      <w:pPr>
        <w:shd w:val="clear" w:color="auto" w:fill="FFFFFF"/>
        <w:spacing w:before="0" w:after="150" w:line="240" w:lineRule="auto"/>
        <w:jc w:val="both"/>
        <w:rPr>
          <w:rFonts w:asciiTheme="minorHAnsi" w:hAnsiTheme="minorHAnsi" w:cstheme="minorHAnsi"/>
          <w:szCs w:val="22"/>
          <w:lang w:val="it-IT" w:eastAsia="it-IT" w:bidi="ar-SA"/>
        </w:rPr>
      </w:pPr>
    </w:p>
    <w:p w14:paraId="2D80E81F" w14:textId="77777777" w:rsidR="00212940" w:rsidRPr="00171909" w:rsidRDefault="00CA20CF" w:rsidP="00045F75">
      <w:pPr>
        <w:pStyle w:val="Nessunaspaziatura"/>
        <w:rPr>
          <w:rFonts w:asciiTheme="minorHAnsi" w:hAnsiTheme="minorHAnsi" w:cstheme="minorHAnsi"/>
          <w:szCs w:val="22"/>
          <w:lang w:val="it-IT"/>
        </w:rPr>
      </w:pPr>
    </w:p>
    <w:p w14:paraId="4555A6A8" w14:textId="77777777" w:rsidR="001A069F" w:rsidRPr="00171909" w:rsidRDefault="007F5FF4" w:rsidP="001A069F">
      <w:pPr>
        <w:pStyle w:val="Titolo3"/>
        <w:rPr>
          <w:lang w:val="it-IT" w:eastAsia="it-IT" w:bidi="ar-SA"/>
        </w:rPr>
      </w:pPr>
      <w:bookmarkStart w:id="30" w:name="_Toc114754280"/>
      <w:r w:rsidRPr="00171909">
        <w:rPr>
          <w:lang w:val="it-IT"/>
        </w:rPr>
        <w:lastRenderedPageBreak/>
        <w:t>3.2.4 Tessere di riconoscimento – INGRESSO IN CAMPO</w:t>
      </w:r>
      <w:bookmarkEnd w:id="30"/>
    </w:p>
    <w:p w14:paraId="01E75A1F" w14:textId="77777777" w:rsidR="001A069F" w:rsidRPr="00171909" w:rsidRDefault="00CA20CF" w:rsidP="00045F75">
      <w:pPr>
        <w:pStyle w:val="Nessunaspaziatura"/>
        <w:rPr>
          <w:rFonts w:asciiTheme="minorHAnsi" w:hAnsiTheme="minorHAnsi" w:cstheme="minorHAnsi"/>
          <w:szCs w:val="22"/>
          <w:lang w:val="it-IT"/>
        </w:rPr>
      </w:pPr>
    </w:p>
    <w:p w14:paraId="2378F7A2" w14:textId="77777777" w:rsidR="00045F75" w:rsidRPr="00171909" w:rsidRDefault="007F5FF4" w:rsidP="00045F75">
      <w:pPr>
        <w:pStyle w:val="Nessunaspaziatura"/>
        <w:jc w:val="both"/>
        <w:rPr>
          <w:rFonts w:asciiTheme="minorHAnsi" w:hAnsiTheme="minorHAnsi" w:cstheme="minorHAnsi"/>
          <w:szCs w:val="22"/>
          <w:lang w:val="it-IT"/>
        </w:rPr>
      </w:pPr>
      <w:r w:rsidRPr="00171909">
        <w:rPr>
          <w:rFonts w:asciiTheme="minorHAnsi" w:hAnsiTheme="minorHAnsi" w:cstheme="minorHAnsi"/>
          <w:szCs w:val="22"/>
          <w:lang w:val="it-IT"/>
        </w:rPr>
        <w:t>Visto il rallentamento nella stampa dei cartellini, il CRL autorizza tutti i dirigenti ed i calciatori ad essere identificati anche con la tessera provvisoria, relativa alla stagione sportiva 2022/2023 e per la Società di riferimento, anche se scaduta.</w:t>
      </w:r>
    </w:p>
    <w:p w14:paraId="72C0C74F" w14:textId="77777777" w:rsidR="00045F75" w:rsidRPr="00171909" w:rsidRDefault="00CA20CF" w:rsidP="00045F75">
      <w:pPr>
        <w:pStyle w:val="Nessunaspaziatura"/>
        <w:rPr>
          <w:rFonts w:asciiTheme="minorHAnsi" w:hAnsiTheme="minorHAnsi" w:cstheme="minorHAnsi"/>
          <w:szCs w:val="22"/>
          <w:lang w:val="it-IT"/>
        </w:rPr>
      </w:pPr>
    </w:p>
    <w:p w14:paraId="68AB2126" w14:textId="77777777" w:rsidR="00045F75" w:rsidRPr="00171909" w:rsidRDefault="007F5FF4" w:rsidP="00045F75">
      <w:pPr>
        <w:pStyle w:val="Nessunaspaziatura"/>
        <w:rPr>
          <w:rFonts w:asciiTheme="minorHAnsi" w:hAnsiTheme="minorHAnsi" w:cstheme="minorHAnsi"/>
          <w:szCs w:val="22"/>
          <w:lang w:val="it-IT"/>
        </w:rPr>
      </w:pPr>
      <w:r w:rsidRPr="00171909">
        <w:rPr>
          <w:rFonts w:asciiTheme="minorHAnsi" w:hAnsiTheme="minorHAnsi" w:cstheme="minorHAnsi"/>
          <w:szCs w:val="22"/>
          <w:lang w:val="it-IT"/>
        </w:rPr>
        <w:t>Rimangono invariati i metodi di riconoscimento:</w:t>
      </w:r>
    </w:p>
    <w:p w14:paraId="0823ADF6" w14:textId="77777777" w:rsidR="00045F75" w:rsidRPr="00171909" w:rsidRDefault="00CA20CF" w:rsidP="00045F75">
      <w:pPr>
        <w:pStyle w:val="Nessunaspaziatura"/>
        <w:rPr>
          <w:rFonts w:asciiTheme="minorHAnsi" w:hAnsiTheme="minorHAnsi" w:cstheme="minorHAnsi"/>
          <w:szCs w:val="22"/>
          <w:lang w:val="it-IT"/>
        </w:rPr>
      </w:pPr>
    </w:p>
    <w:p w14:paraId="5BD57335" w14:textId="77777777" w:rsidR="00045F75" w:rsidRPr="00171909" w:rsidRDefault="007F5FF4" w:rsidP="00045F75">
      <w:pPr>
        <w:pStyle w:val="Nessunaspaziatura"/>
        <w:rPr>
          <w:rFonts w:asciiTheme="minorHAnsi" w:hAnsiTheme="minorHAnsi" w:cstheme="minorHAnsi"/>
          <w:b/>
          <w:bCs/>
          <w:szCs w:val="22"/>
          <w:lang w:val="it-IT"/>
        </w:rPr>
      </w:pPr>
      <w:r w:rsidRPr="00171909">
        <w:rPr>
          <w:rFonts w:asciiTheme="minorHAnsi" w:hAnsiTheme="minorHAnsi" w:cstheme="minorHAnsi"/>
          <w:b/>
          <w:bCs/>
          <w:szCs w:val="22"/>
          <w:lang w:val="it-IT"/>
        </w:rPr>
        <w:t>CALCIATORI:</w:t>
      </w:r>
    </w:p>
    <w:p w14:paraId="26B1A4FA" w14:textId="77777777" w:rsidR="00045F75" w:rsidRPr="00171909" w:rsidRDefault="00CA20CF" w:rsidP="00045F75">
      <w:pPr>
        <w:pStyle w:val="Nessunaspaziatura"/>
        <w:rPr>
          <w:rFonts w:asciiTheme="minorHAnsi" w:hAnsiTheme="minorHAnsi" w:cstheme="minorHAnsi"/>
          <w:szCs w:val="22"/>
          <w:lang w:val="it-IT"/>
        </w:rPr>
      </w:pPr>
    </w:p>
    <w:p w14:paraId="0812D3CE" w14:textId="77777777" w:rsidR="00045F75" w:rsidRPr="00171909" w:rsidRDefault="007F5FF4" w:rsidP="00045F75">
      <w:pPr>
        <w:pStyle w:val="Nessunaspaziatura"/>
        <w:rPr>
          <w:lang w:val="it-IT"/>
        </w:rPr>
      </w:pPr>
      <w:r w:rsidRPr="00171909">
        <w:rPr>
          <w:lang w:val="it-IT"/>
        </w:rPr>
        <w:t>A) TESSERE FIGC O TESSERE PROVVISORIE;</w:t>
      </w:r>
    </w:p>
    <w:p w14:paraId="5554362A" w14:textId="77777777" w:rsidR="00045F75" w:rsidRPr="00171909" w:rsidRDefault="00CA20CF" w:rsidP="00045F75">
      <w:pPr>
        <w:pStyle w:val="Nessunaspaziatura"/>
        <w:rPr>
          <w:lang w:val="it-IT"/>
        </w:rPr>
      </w:pPr>
    </w:p>
    <w:p w14:paraId="1AAEC92B" w14:textId="77777777" w:rsidR="00045F75" w:rsidRPr="00171909" w:rsidRDefault="007F5FF4" w:rsidP="00045F75">
      <w:pPr>
        <w:pStyle w:val="Nessunaspaziatura"/>
        <w:rPr>
          <w:lang w:val="it-IT"/>
        </w:rPr>
      </w:pPr>
      <w:r w:rsidRPr="00171909">
        <w:rPr>
          <w:lang w:val="it-IT"/>
        </w:rPr>
        <w:t>B) DOCUMENTO DI RICONOSCIMENTO IN CORSO DI VALIDITÀ;</w:t>
      </w:r>
    </w:p>
    <w:p w14:paraId="3E683D47" w14:textId="77777777" w:rsidR="00045F75" w:rsidRPr="00171909" w:rsidRDefault="00CA20CF" w:rsidP="00045F75">
      <w:pPr>
        <w:pStyle w:val="Nessunaspaziatura"/>
        <w:rPr>
          <w:lang w:val="it-IT"/>
        </w:rPr>
      </w:pPr>
    </w:p>
    <w:p w14:paraId="4003B1A6" w14:textId="77777777" w:rsidR="00045F75" w:rsidRPr="00171909" w:rsidRDefault="007F5FF4" w:rsidP="00045F75">
      <w:pPr>
        <w:pStyle w:val="Nessunaspaziatura"/>
        <w:rPr>
          <w:lang w:val="it-IT"/>
        </w:rPr>
      </w:pPr>
      <w:r w:rsidRPr="00171909">
        <w:rPr>
          <w:lang w:val="it-IT"/>
        </w:rPr>
        <w:t>C) FOTOGRAFIA AUTENTICATA DAL COMUNE DI RESIDENZA O DA ALTRA AUTORITÀ LEGITTIMATA;</w:t>
      </w:r>
    </w:p>
    <w:p w14:paraId="68C2F383" w14:textId="77777777" w:rsidR="00045F75" w:rsidRPr="00171909" w:rsidRDefault="00CA20CF" w:rsidP="00045F75">
      <w:pPr>
        <w:pStyle w:val="Nessunaspaziatura"/>
        <w:rPr>
          <w:lang w:val="it-IT"/>
        </w:rPr>
      </w:pPr>
    </w:p>
    <w:p w14:paraId="1A04CA00" w14:textId="77777777" w:rsidR="00045F75" w:rsidRPr="00171909" w:rsidRDefault="007F5FF4" w:rsidP="00045F75">
      <w:pPr>
        <w:pStyle w:val="Nessunaspaziatura"/>
        <w:rPr>
          <w:lang w:val="it-IT"/>
        </w:rPr>
      </w:pPr>
      <w:r w:rsidRPr="00171909">
        <w:rPr>
          <w:lang w:val="it-IT"/>
        </w:rPr>
        <w:t>D) PERSONALE CONOSCENZA DELL’ARBITRO.</w:t>
      </w:r>
    </w:p>
    <w:p w14:paraId="44C61A92" w14:textId="77777777" w:rsidR="00045F75" w:rsidRPr="00171909" w:rsidRDefault="00CA20CF" w:rsidP="00045F75">
      <w:pPr>
        <w:pStyle w:val="Nessunaspaziatura"/>
        <w:rPr>
          <w:rFonts w:asciiTheme="minorHAnsi" w:hAnsiTheme="minorHAnsi" w:cstheme="minorHAnsi"/>
          <w:szCs w:val="22"/>
          <w:lang w:val="it-IT"/>
        </w:rPr>
      </w:pPr>
    </w:p>
    <w:p w14:paraId="7EF63232" w14:textId="77777777" w:rsidR="00045F75" w:rsidRPr="00171909" w:rsidRDefault="00CA20CF" w:rsidP="00045F75">
      <w:pPr>
        <w:pStyle w:val="Nessunaspaziatura"/>
        <w:rPr>
          <w:rFonts w:asciiTheme="minorHAnsi" w:hAnsiTheme="minorHAnsi" w:cstheme="minorHAnsi"/>
          <w:szCs w:val="22"/>
          <w:lang w:val="it-IT"/>
        </w:rPr>
      </w:pPr>
    </w:p>
    <w:p w14:paraId="45F09C3A" w14:textId="77777777" w:rsidR="00045F75" w:rsidRPr="00171909" w:rsidRDefault="007F5FF4" w:rsidP="00045F75">
      <w:pPr>
        <w:pStyle w:val="Nessunaspaziatura"/>
        <w:rPr>
          <w:rFonts w:asciiTheme="minorHAnsi" w:hAnsiTheme="minorHAnsi" w:cstheme="minorHAnsi"/>
          <w:b/>
          <w:bCs/>
          <w:szCs w:val="22"/>
          <w:lang w:val="it-IT"/>
        </w:rPr>
      </w:pPr>
      <w:r w:rsidRPr="00171909">
        <w:rPr>
          <w:rFonts w:asciiTheme="minorHAnsi" w:hAnsiTheme="minorHAnsi" w:cstheme="minorHAnsi"/>
          <w:b/>
          <w:bCs/>
          <w:szCs w:val="22"/>
          <w:lang w:val="it-IT"/>
        </w:rPr>
        <w:t>DIRIGENTI:</w:t>
      </w:r>
    </w:p>
    <w:p w14:paraId="3AA644D9" w14:textId="77777777" w:rsidR="00045F75" w:rsidRPr="00171909" w:rsidRDefault="00CA20CF" w:rsidP="00045F75">
      <w:pPr>
        <w:pStyle w:val="Nessunaspaziatura"/>
        <w:rPr>
          <w:rFonts w:asciiTheme="minorHAnsi" w:hAnsiTheme="minorHAnsi" w:cstheme="minorHAnsi"/>
          <w:szCs w:val="22"/>
          <w:lang w:val="it-IT"/>
        </w:rPr>
      </w:pPr>
    </w:p>
    <w:p w14:paraId="17AC0244" w14:textId="77777777" w:rsidR="00045F75" w:rsidRPr="00171909" w:rsidRDefault="007F5FF4" w:rsidP="00045F75">
      <w:pPr>
        <w:pStyle w:val="Nessunaspaziatura"/>
        <w:rPr>
          <w:rFonts w:asciiTheme="minorHAnsi" w:hAnsiTheme="minorHAnsi" w:cstheme="minorHAnsi"/>
          <w:szCs w:val="22"/>
          <w:lang w:val="it-IT"/>
        </w:rPr>
      </w:pPr>
      <w:r w:rsidRPr="00171909">
        <w:rPr>
          <w:rFonts w:asciiTheme="minorHAnsi" w:hAnsiTheme="minorHAnsi" w:cstheme="minorHAnsi"/>
          <w:szCs w:val="22"/>
          <w:lang w:val="it-IT"/>
        </w:rPr>
        <w:t>A) TESSERE FIGC O TESSERE PROVVISORIE</w:t>
      </w:r>
    </w:p>
    <w:p w14:paraId="3CDF9E7B" w14:textId="77777777" w:rsidR="00045F75" w:rsidRPr="00171909" w:rsidRDefault="00CA20CF" w:rsidP="00045F75">
      <w:pPr>
        <w:pStyle w:val="Nessunaspaziatura"/>
        <w:rPr>
          <w:rFonts w:asciiTheme="minorHAnsi" w:hAnsiTheme="minorHAnsi" w:cstheme="minorHAnsi"/>
          <w:szCs w:val="22"/>
          <w:lang w:val="it-IT"/>
        </w:rPr>
      </w:pPr>
    </w:p>
    <w:p w14:paraId="69CF9BDD" w14:textId="77777777" w:rsidR="00045F75" w:rsidRPr="00171909" w:rsidRDefault="00CA20CF" w:rsidP="00045F75">
      <w:pPr>
        <w:pStyle w:val="Nessunaspaziatura"/>
        <w:rPr>
          <w:rFonts w:asciiTheme="minorHAnsi" w:hAnsiTheme="minorHAnsi" w:cstheme="minorHAnsi"/>
          <w:szCs w:val="22"/>
          <w:lang w:val="it-IT"/>
        </w:rPr>
      </w:pPr>
    </w:p>
    <w:p w14:paraId="5C9B5C8D" w14:textId="77777777" w:rsidR="00045F75" w:rsidRPr="00171909" w:rsidRDefault="007F5FF4" w:rsidP="00045F75">
      <w:pPr>
        <w:pStyle w:val="Nessunaspaziatura"/>
        <w:rPr>
          <w:rFonts w:asciiTheme="minorHAnsi" w:hAnsiTheme="minorHAnsi" w:cstheme="minorHAnsi"/>
          <w:b/>
          <w:bCs/>
          <w:szCs w:val="22"/>
          <w:lang w:val="it-IT"/>
        </w:rPr>
      </w:pPr>
      <w:r w:rsidRPr="00171909">
        <w:rPr>
          <w:rFonts w:asciiTheme="minorHAnsi" w:hAnsiTheme="minorHAnsi" w:cstheme="minorHAnsi"/>
          <w:b/>
          <w:bCs/>
          <w:szCs w:val="22"/>
          <w:lang w:val="it-IT"/>
        </w:rPr>
        <w:t>ALLENATORI/PREPARATORI/MEDICI ISCRITTI ALL’ALBO</w:t>
      </w:r>
    </w:p>
    <w:p w14:paraId="4F3A834F" w14:textId="77777777" w:rsidR="00045F75" w:rsidRPr="00171909" w:rsidRDefault="00CA20CF" w:rsidP="00045F75">
      <w:pPr>
        <w:pStyle w:val="Nessunaspaziatura"/>
        <w:rPr>
          <w:rFonts w:asciiTheme="minorHAnsi" w:hAnsiTheme="minorHAnsi" w:cstheme="minorHAnsi"/>
          <w:szCs w:val="22"/>
          <w:lang w:val="it-IT"/>
        </w:rPr>
      </w:pPr>
    </w:p>
    <w:p w14:paraId="12CC51BB" w14:textId="77777777" w:rsidR="00045F75" w:rsidRPr="00171909" w:rsidRDefault="007F5FF4" w:rsidP="00045F75">
      <w:pPr>
        <w:pStyle w:val="Nessunaspaziatura"/>
        <w:rPr>
          <w:rFonts w:asciiTheme="minorHAnsi" w:hAnsiTheme="minorHAnsi" w:cstheme="minorHAnsi"/>
          <w:szCs w:val="22"/>
          <w:lang w:val="it-IT"/>
        </w:rPr>
      </w:pPr>
      <w:r w:rsidRPr="00171909">
        <w:rPr>
          <w:rFonts w:asciiTheme="minorHAnsi" w:hAnsiTheme="minorHAnsi" w:cstheme="minorHAnsi"/>
          <w:szCs w:val="22"/>
          <w:lang w:val="it-IT"/>
        </w:rPr>
        <w:t>A) TESSERINO S.S. 2022/2023 (scaricabile dal portale FIGC, DOPO L’APPROVAZIONE DEL TESSERAMENTO);</w:t>
      </w:r>
    </w:p>
    <w:p w14:paraId="43683937" w14:textId="77777777" w:rsidR="00045F75" w:rsidRPr="00171909" w:rsidRDefault="00CA20CF" w:rsidP="00045F75">
      <w:pPr>
        <w:pStyle w:val="Nessunaspaziatura"/>
        <w:rPr>
          <w:rFonts w:asciiTheme="minorHAnsi" w:hAnsiTheme="minorHAnsi" w:cstheme="minorHAnsi"/>
          <w:szCs w:val="22"/>
          <w:lang w:val="it-IT"/>
        </w:rPr>
      </w:pPr>
    </w:p>
    <w:p w14:paraId="1067DB5C" w14:textId="77777777" w:rsidR="00045F75" w:rsidRPr="00657701" w:rsidRDefault="007F5FF4" w:rsidP="00045F75">
      <w:pPr>
        <w:pStyle w:val="Nessunaspaziatura"/>
        <w:rPr>
          <w:rFonts w:asciiTheme="minorHAnsi" w:hAnsiTheme="minorHAnsi" w:cstheme="minorHAnsi"/>
          <w:szCs w:val="22"/>
          <w:lang w:val="it-IT"/>
        </w:rPr>
      </w:pPr>
      <w:r w:rsidRPr="00171909">
        <w:rPr>
          <w:rFonts w:asciiTheme="minorHAnsi" w:hAnsiTheme="minorHAnsi" w:cstheme="minorHAnsi"/>
          <w:szCs w:val="22"/>
          <w:lang w:val="it-IT"/>
        </w:rPr>
        <w:t>B) LETTERA DI AVVENUTO DEPOSITO o LETTERA AUTORIZZAZIONE (scaricabili d</w:t>
      </w:r>
      <w:r w:rsidRPr="00657701">
        <w:rPr>
          <w:rFonts w:asciiTheme="minorHAnsi" w:hAnsiTheme="minorHAnsi" w:cstheme="minorHAnsi"/>
          <w:szCs w:val="22"/>
          <w:lang w:val="it-IT"/>
        </w:rPr>
        <w:t>al portale FIGC nella sezione ALLEGATI del Tecnico), ACCOMPAGNATA DA UN DOCUMENTO DI RICONOSCIMENTO.</w:t>
      </w:r>
    </w:p>
    <w:p w14:paraId="7B570CDE" w14:textId="77777777" w:rsidR="00045F75" w:rsidRPr="00657701" w:rsidRDefault="00CA20CF" w:rsidP="00045F75">
      <w:pPr>
        <w:pStyle w:val="Nessunaspaziatura"/>
        <w:rPr>
          <w:rFonts w:asciiTheme="minorHAnsi" w:hAnsiTheme="minorHAnsi" w:cstheme="minorHAnsi"/>
          <w:szCs w:val="22"/>
          <w:lang w:val="it-IT"/>
        </w:rPr>
      </w:pPr>
    </w:p>
    <w:p w14:paraId="5595A68B" w14:textId="77777777" w:rsidR="00045F75" w:rsidRPr="00657701" w:rsidRDefault="007F5FF4" w:rsidP="00045F75">
      <w:pPr>
        <w:pStyle w:val="Nessunaspaziatura"/>
        <w:rPr>
          <w:rFonts w:asciiTheme="minorHAnsi" w:hAnsiTheme="minorHAnsi" w:cstheme="minorHAnsi"/>
          <w:szCs w:val="22"/>
          <w:lang w:val="it-IT"/>
        </w:rPr>
      </w:pPr>
      <w:r w:rsidRPr="00657701">
        <w:rPr>
          <w:rFonts w:asciiTheme="minorHAnsi" w:hAnsiTheme="minorHAnsi" w:cstheme="minorHAnsi"/>
          <w:szCs w:val="22"/>
          <w:lang w:val="it-IT"/>
        </w:rPr>
        <w:t>Per tutte le figure: NON SONO VALIDI I DOCUMENTI VISUALIZZABILI SU DISPOSITIVI ELETTRONICI</w:t>
      </w:r>
    </w:p>
    <w:p w14:paraId="6923131C" w14:textId="77777777" w:rsidR="00657701" w:rsidRPr="00657701" w:rsidRDefault="00CA20CF" w:rsidP="00045F75">
      <w:pPr>
        <w:pStyle w:val="Nessunaspaziatura"/>
        <w:rPr>
          <w:rFonts w:asciiTheme="minorHAnsi" w:hAnsiTheme="minorHAnsi" w:cstheme="minorHAnsi"/>
          <w:szCs w:val="22"/>
          <w:lang w:val="it-IT"/>
        </w:rPr>
      </w:pPr>
    </w:p>
    <w:p w14:paraId="01A1199A" w14:textId="77777777" w:rsidR="00657701" w:rsidRPr="00657701" w:rsidRDefault="007F5FF4" w:rsidP="00657701">
      <w:pPr>
        <w:pStyle w:val="Titolo3"/>
        <w:rPr>
          <w:lang w:val="it-IT" w:eastAsia="it-IT" w:bidi="ar-SA"/>
        </w:rPr>
      </w:pPr>
      <w:bookmarkStart w:id="31" w:name="_Toc114754281"/>
      <w:r w:rsidRPr="00657701">
        <w:rPr>
          <w:lang w:val="it-IT" w:eastAsia="it-IT" w:bidi="ar-SA"/>
        </w:rPr>
        <w:t>3.2.5 CLASSIFICHE COPPA ITALIA ECCELLENZA e COPPA ITALIA PROMOZIONE</w:t>
      </w:r>
      <w:bookmarkEnd w:id="31"/>
      <w:r w:rsidRPr="00657701">
        <w:rPr>
          <w:lang w:val="it-IT" w:eastAsia="it-IT" w:bidi="ar-SA"/>
        </w:rPr>
        <w:t xml:space="preserve"> </w:t>
      </w:r>
    </w:p>
    <w:p w14:paraId="1C5FE929" w14:textId="77777777" w:rsidR="00657701" w:rsidRPr="00657701" w:rsidRDefault="00CA20CF" w:rsidP="00657701">
      <w:pPr>
        <w:pStyle w:val="Nessunaspaziatura"/>
        <w:rPr>
          <w:rFonts w:asciiTheme="minorHAnsi" w:hAnsiTheme="minorHAnsi" w:cstheme="minorHAnsi"/>
          <w:szCs w:val="22"/>
          <w:lang w:val="it-IT"/>
        </w:rPr>
      </w:pPr>
    </w:p>
    <w:p w14:paraId="268096ED" w14:textId="77777777" w:rsidR="00657701" w:rsidRPr="00657701" w:rsidRDefault="007F5FF4" w:rsidP="00657701">
      <w:pPr>
        <w:pStyle w:val="Nessunaspaziatura"/>
        <w:rPr>
          <w:rFonts w:asciiTheme="minorHAnsi" w:hAnsiTheme="minorHAnsi" w:cstheme="minorHAnsi"/>
          <w:szCs w:val="22"/>
          <w:lang w:val="it-IT"/>
        </w:rPr>
      </w:pPr>
      <w:r w:rsidRPr="004C77D6">
        <w:rPr>
          <w:rFonts w:asciiTheme="minorHAnsi" w:hAnsiTheme="minorHAnsi" w:cstheme="minorHAnsi"/>
          <w:szCs w:val="22"/>
          <w:lang w:val="it-IT"/>
        </w:rPr>
        <w:t xml:space="preserve">In allegato al presente C.U. si pubblicano le CLASSIFICHE della </w:t>
      </w:r>
      <w:r w:rsidRPr="004C77D6">
        <w:rPr>
          <w:rFonts w:asciiTheme="minorHAnsi" w:hAnsiTheme="minorHAnsi" w:cstheme="minorHAnsi"/>
          <w:b/>
          <w:bCs/>
          <w:i/>
          <w:iCs/>
          <w:szCs w:val="22"/>
          <w:lang w:val="it-IT"/>
        </w:rPr>
        <w:t>COPPA ITALIA ECCELLENZA</w:t>
      </w:r>
      <w:r w:rsidRPr="004C77D6">
        <w:rPr>
          <w:rFonts w:asciiTheme="minorHAnsi" w:hAnsiTheme="minorHAnsi" w:cstheme="minorHAnsi"/>
          <w:szCs w:val="22"/>
          <w:lang w:val="it-IT"/>
        </w:rPr>
        <w:t xml:space="preserve"> e </w:t>
      </w:r>
      <w:r w:rsidRPr="004C77D6">
        <w:rPr>
          <w:rFonts w:asciiTheme="minorHAnsi" w:hAnsiTheme="minorHAnsi" w:cstheme="minorHAnsi"/>
          <w:b/>
          <w:bCs/>
          <w:i/>
          <w:iCs/>
          <w:szCs w:val="22"/>
          <w:lang w:val="it-IT"/>
        </w:rPr>
        <w:t>COPPA ITALIA PROMOZIONE</w:t>
      </w:r>
      <w:r w:rsidRPr="004C77D6">
        <w:rPr>
          <w:rFonts w:asciiTheme="minorHAnsi" w:hAnsiTheme="minorHAnsi" w:cstheme="minorHAnsi"/>
          <w:szCs w:val="22"/>
          <w:lang w:val="it-IT"/>
        </w:rPr>
        <w:t xml:space="preserve"> al termine della FASE a GIRONI con relativa GRADUATORIA COPPA DISCIPLINA.</w:t>
      </w:r>
    </w:p>
    <w:p w14:paraId="2E2AB696" w14:textId="77777777" w:rsidR="001619C2" w:rsidRPr="006742AD" w:rsidRDefault="007F5FF4" w:rsidP="001619C2">
      <w:pPr>
        <w:pStyle w:val="Titolo3"/>
      </w:pPr>
      <w:bookmarkStart w:id="32" w:name="_Hlk114562117"/>
      <w:bookmarkStart w:id="33" w:name="_Hlk114562097"/>
      <w:bookmarkStart w:id="34" w:name="_Toc114754282"/>
      <w:r w:rsidRPr="006742AD">
        <w:t>3.2.</w:t>
      </w:r>
      <w:r>
        <w:t>6</w:t>
      </w:r>
      <w:r w:rsidRPr="006742AD">
        <w:t xml:space="preserve"> </w:t>
      </w:r>
      <w:r>
        <w:rPr>
          <w:lang w:val="it-IT"/>
        </w:rPr>
        <w:t>Esclusione</w:t>
      </w:r>
      <w:r w:rsidRPr="006742AD">
        <w:t xml:space="preserve"> Società </w:t>
      </w:r>
      <w:r w:rsidRPr="001619C2">
        <w:rPr>
          <w:rFonts w:ascii="Verdana" w:hAnsi="Verdana"/>
          <w:bCs/>
          <w:iCs/>
          <w:sz w:val="20"/>
          <w:szCs w:val="20"/>
        </w:rPr>
        <w:t>A.S.D. ACCADEMIA CALCIO FOGGIA</w:t>
      </w:r>
      <w:r w:rsidRPr="006742AD">
        <w:rPr>
          <w:rFonts w:ascii="Verdana" w:hAnsi="Verdana"/>
          <w:i/>
          <w:sz w:val="20"/>
          <w:szCs w:val="20"/>
        </w:rPr>
        <w:t xml:space="preserve"> </w:t>
      </w:r>
      <w:r w:rsidRPr="006742AD">
        <w:t xml:space="preserve">dalla Coppa </w:t>
      </w:r>
      <w:r>
        <w:t xml:space="preserve">LOMBARDIA </w:t>
      </w:r>
      <w:r>
        <w:rPr>
          <w:lang w:val="it-IT"/>
        </w:rPr>
        <w:t>SECONDA CATEGORIA</w:t>
      </w:r>
      <w:r>
        <w:t xml:space="preserve"> </w:t>
      </w:r>
      <w:r w:rsidRPr="006742AD">
        <w:t xml:space="preserve">– Girone </w:t>
      </w:r>
      <w:r>
        <w:t>4</w:t>
      </w:r>
      <w:r>
        <w:rPr>
          <w:lang w:val="it-IT"/>
        </w:rPr>
        <w:t>1</w:t>
      </w:r>
      <w:bookmarkEnd w:id="34"/>
      <w:r w:rsidRPr="006742AD">
        <w:t xml:space="preserve">  </w:t>
      </w:r>
    </w:p>
    <w:bookmarkEnd w:id="32"/>
    <w:p w14:paraId="37AB6854" w14:textId="77777777" w:rsidR="001619C2" w:rsidRPr="001619C2" w:rsidRDefault="007F5FF4" w:rsidP="00A32C67">
      <w:pPr>
        <w:jc w:val="both"/>
        <w:rPr>
          <w:rFonts w:cs="Calibri"/>
          <w:szCs w:val="22"/>
          <w:lang w:val="it-IT"/>
        </w:rPr>
      </w:pPr>
      <w:r w:rsidRPr="001619C2">
        <w:rPr>
          <w:rFonts w:cs="Calibri"/>
          <w:szCs w:val="22"/>
          <w:lang w:val="it-IT"/>
        </w:rPr>
        <w:t xml:space="preserve">Si rende noto che la Società </w:t>
      </w:r>
      <w:r w:rsidRPr="001619C2">
        <w:rPr>
          <w:rFonts w:cs="Calibri"/>
          <w:b/>
          <w:i/>
          <w:szCs w:val="22"/>
          <w:lang w:val="it-IT"/>
        </w:rPr>
        <w:t>A.S.D. ACCADEMIA CALCIO FOGGIA</w:t>
      </w:r>
      <w:r w:rsidRPr="001619C2">
        <w:rPr>
          <w:rFonts w:cs="Calibri"/>
          <w:i/>
          <w:szCs w:val="22"/>
          <w:lang w:val="it-IT"/>
        </w:rPr>
        <w:t xml:space="preserve"> </w:t>
      </w:r>
      <w:r w:rsidRPr="001619C2">
        <w:rPr>
          <w:rFonts w:cs="Calibri"/>
          <w:szCs w:val="22"/>
          <w:lang w:val="it-IT"/>
        </w:rPr>
        <w:t>a seguito delibera del Giudice Sportivo pubblicata sul C.U. n°</w:t>
      </w:r>
      <w:r w:rsidRPr="001619C2">
        <w:rPr>
          <w:rFonts w:cs="Calibri"/>
          <w:b/>
          <w:bCs/>
          <w:i/>
          <w:iCs/>
          <w:szCs w:val="22"/>
          <w:lang w:val="it-IT"/>
        </w:rPr>
        <w:t>18</w:t>
      </w:r>
      <w:r w:rsidRPr="001619C2">
        <w:rPr>
          <w:rFonts w:cs="Calibri"/>
          <w:szCs w:val="22"/>
          <w:lang w:val="it-IT"/>
        </w:rPr>
        <w:t xml:space="preserve"> del CRL in data 19/09/2021 viene </w:t>
      </w:r>
      <w:r w:rsidRPr="001619C2">
        <w:rPr>
          <w:rFonts w:cs="Calibri"/>
          <w:b/>
          <w:i/>
          <w:szCs w:val="22"/>
          <w:lang w:val="it-IT"/>
        </w:rPr>
        <w:t>ESCLUSA</w:t>
      </w:r>
      <w:r w:rsidRPr="001619C2">
        <w:rPr>
          <w:rFonts w:cs="Calibri"/>
          <w:szCs w:val="22"/>
          <w:lang w:val="it-IT"/>
        </w:rPr>
        <w:t xml:space="preserve"> dalla </w:t>
      </w:r>
      <w:r w:rsidRPr="001619C2">
        <w:rPr>
          <w:rFonts w:cs="Calibri"/>
          <w:b/>
          <w:i/>
          <w:szCs w:val="22"/>
          <w:lang w:val="it-IT"/>
        </w:rPr>
        <w:t>COPPA LOMBARDIA SECONDA CATEGORIA</w:t>
      </w:r>
      <w:r w:rsidRPr="001619C2">
        <w:rPr>
          <w:rFonts w:cs="Calibri"/>
          <w:szCs w:val="22"/>
          <w:lang w:val="it-IT"/>
        </w:rPr>
        <w:t>.</w:t>
      </w:r>
    </w:p>
    <w:p w14:paraId="45CE39D1" w14:textId="77777777" w:rsidR="001619C2" w:rsidRPr="001619C2" w:rsidRDefault="007F5FF4" w:rsidP="007F5FF4">
      <w:pPr>
        <w:jc w:val="both"/>
        <w:rPr>
          <w:rFonts w:cs="Calibri"/>
          <w:szCs w:val="22"/>
        </w:rPr>
      </w:pPr>
      <w:r w:rsidRPr="001619C2">
        <w:rPr>
          <w:rFonts w:cs="Calibri"/>
          <w:szCs w:val="22"/>
          <w:lang w:val="it-IT"/>
        </w:rPr>
        <w:t xml:space="preserve">Pertanto si </w:t>
      </w:r>
      <w:r w:rsidRPr="001619C2">
        <w:rPr>
          <w:rFonts w:cs="Calibri"/>
          <w:b/>
          <w:i/>
          <w:szCs w:val="22"/>
          <w:u w:val="single"/>
          <w:lang w:val="it-IT"/>
        </w:rPr>
        <w:t>ANNULLANO</w:t>
      </w:r>
      <w:r w:rsidRPr="001619C2">
        <w:rPr>
          <w:rFonts w:cs="Calibri"/>
          <w:szCs w:val="22"/>
          <w:lang w:val="it-IT"/>
        </w:rPr>
        <w:t xml:space="preserve"> le gare in programma in data successiva alla pubblicazione del C.U. n°</w:t>
      </w:r>
      <w:r w:rsidRPr="001619C2">
        <w:rPr>
          <w:rFonts w:cs="Calibri"/>
          <w:b/>
          <w:bCs/>
          <w:i/>
          <w:iCs/>
          <w:szCs w:val="22"/>
          <w:lang w:val="it-IT"/>
        </w:rPr>
        <w:t>18</w:t>
      </w:r>
      <w:r w:rsidRPr="001619C2">
        <w:rPr>
          <w:rFonts w:cs="Calibri"/>
          <w:szCs w:val="22"/>
          <w:lang w:val="it-IT"/>
        </w:rPr>
        <w:t xml:space="preserve"> e le squadre che dovranno incontrare la Società medesima osserveranno</w:t>
      </w:r>
      <w:r w:rsidRPr="001619C2">
        <w:rPr>
          <w:rFonts w:cs="Calibri"/>
          <w:szCs w:val="22"/>
        </w:rPr>
        <w:t xml:space="preserve"> un </w:t>
      </w:r>
      <w:r w:rsidRPr="001619C2">
        <w:rPr>
          <w:rFonts w:cs="Calibri"/>
          <w:b/>
          <w:i/>
          <w:szCs w:val="22"/>
        </w:rPr>
        <w:t>TURNO</w:t>
      </w:r>
      <w:r w:rsidRPr="001619C2">
        <w:rPr>
          <w:rFonts w:cs="Calibri"/>
          <w:szCs w:val="22"/>
        </w:rPr>
        <w:t xml:space="preserve"> di </w:t>
      </w:r>
      <w:r w:rsidRPr="001619C2">
        <w:rPr>
          <w:rFonts w:cs="Calibri"/>
          <w:b/>
          <w:i/>
          <w:szCs w:val="22"/>
        </w:rPr>
        <w:t>RIPOSO</w:t>
      </w:r>
      <w:r w:rsidRPr="001619C2">
        <w:rPr>
          <w:rFonts w:cs="Calibri"/>
          <w:szCs w:val="22"/>
        </w:rPr>
        <w:t>.</w:t>
      </w:r>
      <w:bookmarkEnd w:id="33"/>
      <w:r w:rsidRPr="001619C2">
        <w:rPr>
          <w:rFonts w:cs="Calibri"/>
          <w:szCs w:val="22"/>
        </w:rPr>
        <w:t xml:space="preserve"> </w:t>
      </w:r>
    </w:p>
    <w:p w14:paraId="138CDA40" w14:textId="77777777" w:rsidR="001619C2" w:rsidRDefault="00CA20CF" w:rsidP="00DD72B1">
      <w:pPr>
        <w:pStyle w:val="Nessunaspaziatura"/>
        <w:rPr>
          <w:sz w:val="16"/>
          <w:szCs w:val="16"/>
        </w:rPr>
      </w:pPr>
    </w:p>
    <w:p w14:paraId="1D9D7C21" w14:textId="77777777" w:rsidR="00567DA2" w:rsidRDefault="00CA20CF" w:rsidP="00DD72B1">
      <w:pPr>
        <w:pStyle w:val="Nessunaspaziatura"/>
        <w:rPr>
          <w:sz w:val="16"/>
          <w:szCs w:val="16"/>
        </w:rPr>
      </w:pPr>
    </w:p>
    <w:p w14:paraId="3DAFBE47" w14:textId="77777777" w:rsidR="009042CA" w:rsidRPr="004918F3" w:rsidRDefault="007F5FF4" w:rsidP="009042CA">
      <w:pPr>
        <w:shd w:val="clear" w:color="auto" w:fill="DBE5F1"/>
        <w:spacing w:before="300" w:after="0"/>
        <w:outlineLvl w:val="2"/>
        <w:rPr>
          <w:caps/>
          <w:color w:val="1F497D"/>
          <w:spacing w:val="15"/>
          <w:lang w:eastAsia="it-IT"/>
        </w:rPr>
      </w:pPr>
      <w:bookmarkStart w:id="35" w:name="_Toc96608776"/>
      <w:bookmarkStart w:id="36" w:name="_Toc114754283"/>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Pr>
          <w:caps/>
          <w:color w:val="1F497D"/>
          <w:spacing w:val="15"/>
          <w:lang w:eastAsia="it-IT"/>
        </w:rPr>
        <w:t>7</w:t>
      </w:r>
      <w:r w:rsidRPr="004918F3">
        <w:rPr>
          <w:caps/>
          <w:color w:val="1F497D"/>
          <w:spacing w:val="15"/>
          <w:lang w:eastAsia="it-IT"/>
        </w:rPr>
        <w:t xml:space="preserve"> Svincoli </w:t>
      </w:r>
      <w:bookmarkEnd w:id="35"/>
      <w:r w:rsidRPr="004918F3">
        <w:rPr>
          <w:caps/>
          <w:color w:val="1F497D"/>
          <w:spacing w:val="15"/>
          <w:lang w:eastAsia="it-IT"/>
        </w:rPr>
        <w:t>per inattivita’ art.109 dilettanti</w:t>
      </w:r>
      <w:bookmarkEnd w:id="36"/>
    </w:p>
    <w:p w14:paraId="1A237DCA" w14:textId="77777777" w:rsidR="009042CA" w:rsidRPr="004918F3" w:rsidRDefault="007F5FF4" w:rsidP="009042CA">
      <w:pPr>
        <w:spacing w:after="0" w:line="240" w:lineRule="auto"/>
        <w:rPr>
          <w:rFonts w:eastAsia="Calibri"/>
          <w:b/>
          <w:bCs/>
          <w:u w:val="single"/>
        </w:rPr>
      </w:pPr>
      <w:bookmarkStart w:id="37" w:name="_Hlk98418170"/>
      <w:r w:rsidRPr="004918F3">
        <w:rPr>
          <w:rFonts w:eastAsia="Calibri"/>
        </w:rPr>
        <w:t xml:space="preserve">SVINCOLI PER INATTIVITA’ - </w:t>
      </w:r>
      <w:r w:rsidRPr="004918F3">
        <w:rPr>
          <w:rFonts w:eastAsia="Calibri"/>
          <w:b/>
          <w:bCs/>
          <w:u w:val="single"/>
        </w:rPr>
        <w:t>ACCOLTI</w:t>
      </w:r>
    </w:p>
    <w:bookmarkEnd w:id="37"/>
    <w:p w14:paraId="5E9D799C" w14:textId="77777777" w:rsidR="009042CA" w:rsidRPr="004918F3" w:rsidRDefault="00CA20CF" w:rsidP="009042CA">
      <w:pPr>
        <w:tabs>
          <w:tab w:val="left" w:pos="280"/>
        </w:tabs>
        <w:spacing w:after="0" w:line="240" w:lineRule="exact"/>
        <w:jc w:val="both"/>
        <w:rPr>
          <w:rFonts w:eastAsia="Calibri" w:cs="Calibr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289"/>
      </w:tblGrid>
      <w:tr w:rsidR="009042CA" w:rsidRPr="004918F3" w14:paraId="0F15F706" w14:textId="77777777" w:rsidTr="00941AC0">
        <w:tc>
          <w:tcPr>
            <w:tcW w:w="1526" w:type="dxa"/>
            <w:shd w:val="clear" w:color="auto" w:fill="auto"/>
          </w:tcPr>
          <w:p w14:paraId="5A4F3D99" w14:textId="77777777" w:rsidR="009042CA" w:rsidRDefault="007F5FF4" w:rsidP="00941AC0">
            <w:pPr>
              <w:tabs>
                <w:tab w:val="left" w:pos="280"/>
              </w:tabs>
              <w:spacing w:after="0" w:line="240" w:lineRule="exact"/>
              <w:jc w:val="both"/>
              <w:rPr>
                <w:rFonts w:eastAsia="Calibri" w:cs="Calibri"/>
              </w:rPr>
            </w:pPr>
            <w:r>
              <w:rPr>
                <w:rFonts w:eastAsia="Calibri" w:cs="Calibri"/>
              </w:rPr>
              <w:t>4960833</w:t>
            </w:r>
          </w:p>
        </w:tc>
        <w:tc>
          <w:tcPr>
            <w:tcW w:w="3118" w:type="dxa"/>
          </w:tcPr>
          <w:p w14:paraId="2CFAEDF3" w14:textId="77777777" w:rsidR="009042CA" w:rsidRDefault="007F5FF4" w:rsidP="00941AC0">
            <w:pPr>
              <w:tabs>
                <w:tab w:val="left" w:pos="280"/>
              </w:tabs>
              <w:spacing w:after="0" w:line="240" w:lineRule="exact"/>
              <w:rPr>
                <w:rFonts w:eastAsia="Calibri" w:cs="Calibri"/>
              </w:rPr>
            </w:pPr>
            <w:r>
              <w:rPr>
                <w:rFonts w:eastAsia="Calibri" w:cs="Calibri"/>
              </w:rPr>
              <w:t>PARODI FILIPPO</w:t>
            </w:r>
          </w:p>
        </w:tc>
        <w:tc>
          <w:tcPr>
            <w:tcW w:w="1701" w:type="dxa"/>
            <w:shd w:val="clear" w:color="auto" w:fill="auto"/>
          </w:tcPr>
          <w:p w14:paraId="3187552D" w14:textId="77777777" w:rsidR="009042CA" w:rsidRDefault="007F5FF4" w:rsidP="00941AC0">
            <w:pPr>
              <w:tabs>
                <w:tab w:val="left" w:pos="280"/>
              </w:tabs>
              <w:spacing w:after="0" w:line="240" w:lineRule="exact"/>
              <w:jc w:val="both"/>
              <w:rPr>
                <w:rFonts w:eastAsia="Calibri" w:cs="Calibri"/>
              </w:rPr>
            </w:pPr>
            <w:r>
              <w:rPr>
                <w:rFonts w:eastAsia="Calibri" w:cs="Calibri"/>
              </w:rPr>
              <w:t>02/08/1996</w:t>
            </w:r>
          </w:p>
        </w:tc>
        <w:tc>
          <w:tcPr>
            <w:tcW w:w="3289" w:type="dxa"/>
            <w:shd w:val="clear" w:color="auto" w:fill="auto"/>
          </w:tcPr>
          <w:p w14:paraId="2FDB6748" w14:textId="77777777" w:rsidR="009042CA" w:rsidRDefault="007F5FF4" w:rsidP="00941AC0">
            <w:pPr>
              <w:tabs>
                <w:tab w:val="left" w:pos="280"/>
              </w:tabs>
              <w:spacing w:after="0" w:line="240" w:lineRule="exact"/>
              <w:rPr>
                <w:rFonts w:eastAsia="Calibri" w:cs="Calibri"/>
              </w:rPr>
            </w:pPr>
            <w:r>
              <w:rPr>
                <w:rFonts w:eastAsia="Calibri" w:cs="Calibri"/>
              </w:rPr>
              <w:t>A.S.D. AURORA SERIATE 1967</w:t>
            </w:r>
          </w:p>
        </w:tc>
      </w:tr>
    </w:tbl>
    <w:p w14:paraId="58B247B1" w14:textId="77777777" w:rsidR="009042CA" w:rsidRDefault="00CA20CF" w:rsidP="009042CA"/>
    <w:p w14:paraId="4A753913" w14:textId="77777777" w:rsidR="009042CA" w:rsidRDefault="007F5FF4" w:rsidP="009042CA">
      <w:pPr>
        <w:shd w:val="clear" w:color="auto" w:fill="DBE5F1"/>
        <w:spacing w:before="300" w:after="0"/>
        <w:outlineLvl w:val="2"/>
        <w:rPr>
          <w:i/>
          <w:caps/>
          <w:color w:val="1F497D"/>
          <w:spacing w:val="15"/>
        </w:rPr>
      </w:pPr>
      <w:bookmarkStart w:id="38" w:name="_Toc76047818"/>
      <w:bookmarkStart w:id="39" w:name="_Hlk76047409"/>
      <w:bookmarkStart w:id="40" w:name="_Toc114754284"/>
      <w:r>
        <w:rPr>
          <w:caps/>
          <w:color w:val="1F497D"/>
          <w:spacing w:val="15"/>
        </w:rPr>
        <w:t>3.2.8 art. 32 svincolo per decadenza di tesseramento dal 15 giugno al 15 luglio</w:t>
      </w:r>
      <w:bookmarkEnd w:id="38"/>
      <w:bookmarkEnd w:id="40"/>
    </w:p>
    <w:bookmarkEnd w:id="39"/>
    <w:p w14:paraId="0E1B7DB3" w14:textId="77777777" w:rsidR="009042CA" w:rsidRDefault="00CA20CF" w:rsidP="009042CA">
      <w:pPr>
        <w:pStyle w:val="Nessunaspaziatura"/>
        <w:jc w:val="both"/>
      </w:pPr>
    </w:p>
    <w:p w14:paraId="4FB1EFCD" w14:textId="77777777" w:rsidR="009042CA" w:rsidRDefault="007F5FF4" w:rsidP="009042CA">
      <w:pPr>
        <w:pStyle w:val="Nessunaspaziatura"/>
        <w:jc w:val="both"/>
      </w:pPr>
      <w:r>
        <w:t xml:space="preserve">Lo </w:t>
      </w:r>
      <w:proofErr w:type="spellStart"/>
      <w:r>
        <w:t>svincolo</w:t>
      </w:r>
      <w:proofErr w:type="spellEnd"/>
      <w:r>
        <w:t xml:space="preserve"> per </w:t>
      </w:r>
      <w:proofErr w:type="spellStart"/>
      <w:r>
        <w:t>decadenza</w:t>
      </w:r>
      <w:proofErr w:type="spellEnd"/>
      <w:r>
        <w:t xml:space="preserve"> del </w:t>
      </w:r>
      <w:proofErr w:type="spellStart"/>
      <w:r>
        <w:t>tesseramento</w:t>
      </w:r>
      <w:proofErr w:type="spellEnd"/>
      <w:r>
        <w:t xml:space="preserve"> è </w:t>
      </w:r>
      <w:proofErr w:type="spellStart"/>
      <w:r>
        <w:t>disciplinato</w:t>
      </w:r>
      <w:proofErr w:type="spellEnd"/>
      <w:r>
        <w:t xml:space="preserve"> </w:t>
      </w:r>
      <w:proofErr w:type="spellStart"/>
      <w:r>
        <w:t>dall’art</w:t>
      </w:r>
      <w:proofErr w:type="spellEnd"/>
      <w:r>
        <w:t xml:space="preserve">. 32-bis </w:t>
      </w:r>
      <w:proofErr w:type="spellStart"/>
      <w:r>
        <w:t>delle</w:t>
      </w:r>
      <w:proofErr w:type="spellEnd"/>
      <w:r>
        <w:t xml:space="preserve"> N.O.I.F.</w:t>
      </w:r>
    </w:p>
    <w:p w14:paraId="78497904" w14:textId="77777777" w:rsidR="009042CA" w:rsidRDefault="007F5FF4" w:rsidP="009042CA">
      <w:pPr>
        <w:pStyle w:val="Nessunaspaziatura"/>
        <w:jc w:val="both"/>
      </w:pPr>
      <w:r>
        <w:t xml:space="preserve">Le </w:t>
      </w:r>
      <w:proofErr w:type="spellStart"/>
      <w:r>
        <w:t>richieste</w:t>
      </w:r>
      <w:proofErr w:type="spellEnd"/>
      <w:r>
        <w:t xml:space="preserve"> di </w:t>
      </w:r>
      <w:proofErr w:type="spellStart"/>
      <w:r>
        <w:t>svincolo</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inviate</w:t>
      </w:r>
      <w:proofErr w:type="spellEnd"/>
      <w:r>
        <w:t xml:space="preserve"> </w:t>
      </w:r>
      <w:proofErr w:type="spellStart"/>
      <w:r>
        <w:t>personalmente</w:t>
      </w:r>
      <w:proofErr w:type="spellEnd"/>
      <w:r>
        <w:t xml:space="preserve"> dal </w:t>
      </w:r>
      <w:proofErr w:type="spellStart"/>
      <w:r>
        <w:t>calciatore</w:t>
      </w:r>
      <w:proofErr w:type="spellEnd"/>
      <w:r>
        <w:t xml:space="preserve">, a </w:t>
      </w:r>
      <w:proofErr w:type="spellStart"/>
      <w:r>
        <w:t>pena</w:t>
      </w:r>
      <w:proofErr w:type="spellEnd"/>
      <w:r>
        <w:t xml:space="preserve"> di </w:t>
      </w:r>
      <w:proofErr w:type="spellStart"/>
      <w:r>
        <w:t>decadenza</w:t>
      </w:r>
      <w:proofErr w:type="spellEnd"/>
      <w:r>
        <w:t xml:space="preserve">, </w:t>
      </w:r>
      <w:proofErr w:type="spellStart"/>
      <w:r>
        <w:t>nel</w:t>
      </w:r>
      <w:proofErr w:type="spellEnd"/>
      <w:r>
        <w:t xml:space="preserve"> </w:t>
      </w:r>
      <w:proofErr w:type="spellStart"/>
      <w:r>
        <w:t>periodo</w:t>
      </w:r>
      <w:proofErr w:type="spellEnd"/>
      <w:r>
        <w:t xml:space="preserve"> </w:t>
      </w:r>
      <w:proofErr w:type="spellStart"/>
      <w:r>
        <w:t>compreso</w:t>
      </w:r>
      <w:proofErr w:type="spellEnd"/>
      <w:r>
        <w:t xml:space="preserve"> </w:t>
      </w:r>
      <w:proofErr w:type="spellStart"/>
      <w:r>
        <w:t>tra</w:t>
      </w:r>
      <w:proofErr w:type="spellEnd"/>
      <w:r>
        <w:t xml:space="preserve"> il 15 </w:t>
      </w:r>
      <w:proofErr w:type="spellStart"/>
      <w:r>
        <w:t>giugno</w:t>
      </w:r>
      <w:proofErr w:type="spellEnd"/>
      <w:r>
        <w:t xml:space="preserve"> ed il 15 </w:t>
      </w:r>
      <w:proofErr w:type="spellStart"/>
      <w:r>
        <w:t>luglio</w:t>
      </w:r>
      <w:proofErr w:type="spellEnd"/>
      <w:r>
        <w:t>.</w:t>
      </w:r>
    </w:p>
    <w:p w14:paraId="35B47DB9" w14:textId="77777777" w:rsidR="009042CA" w:rsidRDefault="00CA20CF" w:rsidP="009042CA">
      <w:pPr>
        <w:pStyle w:val="Nessunaspaziatura"/>
      </w:pPr>
    </w:p>
    <w:p w14:paraId="6847F201" w14:textId="77777777" w:rsidR="009042CA" w:rsidRDefault="00CA20CF" w:rsidP="009042CA">
      <w:pPr>
        <w:pStyle w:val="Nessunaspaziatura"/>
      </w:pPr>
    </w:p>
    <w:tbl>
      <w:tblPr>
        <w:tblStyle w:val="Grigliatabella1"/>
        <w:tblW w:w="0" w:type="auto"/>
        <w:tblInd w:w="0" w:type="dxa"/>
        <w:tblLook w:val="04A0" w:firstRow="1" w:lastRow="0" w:firstColumn="1" w:lastColumn="0" w:noHBand="0" w:noVBand="1"/>
      </w:tblPr>
      <w:tblGrid>
        <w:gridCol w:w="1326"/>
        <w:gridCol w:w="2064"/>
        <w:gridCol w:w="1592"/>
        <w:gridCol w:w="2830"/>
        <w:gridCol w:w="1816"/>
      </w:tblGrid>
      <w:tr w:rsidR="009042CA" w14:paraId="4990A480" w14:textId="77777777" w:rsidTr="00941AC0">
        <w:tc>
          <w:tcPr>
            <w:tcW w:w="1326" w:type="dxa"/>
            <w:tcBorders>
              <w:top w:val="single" w:sz="4" w:space="0" w:color="auto"/>
              <w:left w:val="single" w:sz="4" w:space="0" w:color="auto"/>
              <w:bottom w:val="single" w:sz="4" w:space="0" w:color="auto"/>
              <w:right w:val="single" w:sz="4" w:space="0" w:color="auto"/>
            </w:tcBorders>
            <w:hideMark/>
          </w:tcPr>
          <w:p w14:paraId="2B1BFB5D" w14:textId="77777777" w:rsidR="009042CA" w:rsidRDefault="007F5FF4" w:rsidP="009042CA">
            <w:pPr>
              <w:pStyle w:val="Nessunaspaziatura"/>
            </w:pPr>
            <w:r>
              <w:rPr>
                <w:b/>
                <w:bCs/>
              </w:rPr>
              <w:t>MATRICOLA</w:t>
            </w:r>
          </w:p>
        </w:tc>
        <w:tc>
          <w:tcPr>
            <w:tcW w:w="2064" w:type="dxa"/>
            <w:tcBorders>
              <w:top w:val="single" w:sz="4" w:space="0" w:color="auto"/>
              <w:left w:val="single" w:sz="4" w:space="0" w:color="auto"/>
              <w:bottom w:val="single" w:sz="4" w:space="0" w:color="auto"/>
              <w:right w:val="single" w:sz="4" w:space="0" w:color="auto"/>
            </w:tcBorders>
            <w:hideMark/>
          </w:tcPr>
          <w:p w14:paraId="6B86E0F2" w14:textId="77777777" w:rsidR="009042CA" w:rsidRDefault="007F5FF4" w:rsidP="009042CA">
            <w:pPr>
              <w:pStyle w:val="Nessunaspaziatura"/>
            </w:pPr>
            <w:r>
              <w:rPr>
                <w:b/>
                <w:bCs/>
              </w:rPr>
              <w:t>COGNOME E NOME</w:t>
            </w:r>
          </w:p>
        </w:tc>
        <w:tc>
          <w:tcPr>
            <w:tcW w:w="1592" w:type="dxa"/>
            <w:tcBorders>
              <w:top w:val="single" w:sz="4" w:space="0" w:color="auto"/>
              <w:left w:val="single" w:sz="4" w:space="0" w:color="auto"/>
              <w:bottom w:val="single" w:sz="4" w:space="0" w:color="auto"/>
              <w:right w:val="single" w:sz="4" w:space="0" w:color="auto"/>
            </w:tcBorders>
            <w:hideMark/>
          </w:tcPr>
          <w:p w14:paraId="30708CAA" w14:textId="77777777" w:rsidR="009042CA" w:rsidRDefault="007F5FF4" w:rsidP="009042CA">
            <w:pPr>
              <w:pStyle w:val="Nessunaspaziatura"/>
            </w:pPr>
            <w:r>
              <w:rPr>
                <w:b/>
                <w:bCs/>
              </w:rPr>
              <w:t>DATA DI NASCITA</w:t>
            </w:r>
          </w:p>
        </w:tc>
        <w:tc>
          <w:tcPr>
            <w:tcW w:w="2830" w:type="dxa"/>
            <w:tcBorders>
              <w:top w:val="single" w:sz="4" w:space="0" w:color="auto"/>
              <w:left w:val="single" w:sz="4" w:space="0" w:color="auto"/>
              <w:bottom w:val="single" w:sz="4" w:space="0" w:color="auto"/>
              <w:right w:val="single" w:sz="4" w:space="0" w:color="auto"/>
            </w:tcBorders>
            <w:hideMark/>
          </w:tcPr>
          <w:p w14:paraId="68D12D32" w14:textId="77777777" w:rsidR="009042CA" w:rsidRDefault="007F5FF4" w:rsidP="009042CA">
            <w:pPr>
              <w:pStyle w:val="Nessunaspaziatura"/>
            </w:pPr>
            <w:r>
              <w:rPr>
                <w:b/>
                <w:bCs/>
              </w:rPr>
              <w:t>SOCIETÀ</w:t>
            </w:r>
          </w:p>
        </w:tc>
        <w:tc>
          <w:tcPr>
            <w:tcW w:w="1816" w:type="dxa"/>
            <w:tcBorders>
              <w:top w:val="single" w:sz="4" w:space="0" w:color="auto"/>
              <w:left w:val="single" w:sz="4" w:space="0" w:color="auto"/>
              <w:bottom w:val="single" w:sz="4" w:space="0" w:color="auto"/>
              <w:right w:val="single" w:sz="4" w:space="0" w:color="auto"/>
            </w:tcBorders>
            <w:hideMark/>
          </w:tcPr>
          <w:p w14:paraId="3BBFD665" w14:textId="77777777" w:rsidR="009042CA" w:rsidRDefault="007F5FF4" w:rsidP="009042CA">
            <w:pPr>
              <w:pStyle w:val="Nessunaspaziatura"/>
            </w:pPr>
            <w:r>
              <w:rPr>
                <w:b/>
                <w:bCs/>
              </w:rPr>
              <w:t>MOTIVAZIONI</w:t>
            </w:r>
          </w:p>
        </w:tc>
      </w:tr>
      <w:tr w:rsidR="009042CA" w14:paraId="6157121D" w14:textId="77777777" w:rsidTr="00941AC0">
        <w:tc>
          <w:tcPr>
            <w:tcW w:w="1326" w:type="dxa"/>
            <w:tcBorders>
              <w:top w:val="single" w:sz="4" w:space="0" w:color="auto"/>
              <w:left w:val="single" w:sz="4" w:space="0" w:color="auto"/>
              <w:bottom w:val="single" w:sz="4" w:space="0" w:color="auto"/>
              <w:right w:val="single" w:sz="4" w:space="0" w:color="auto"/>
            </w:tcBorders>
            <w:hideMark/>
          </w:tcPr>
          <w:p w14:paraId="4D03AB19" w14:textId="77777777" w:rsidR="009042CA" w:rsidRDefault="007F5FF4" w:rsidP="009042CA">
            <w:pPr>
              <w:pStyle w:val="Nessunaspaziatura"/>
            </w:pPr>
            <w:r>
              <w:t>5333518</w:t>
            </w:r>
          </w:p>
        </w:tc>
        <w:tc>
          <w:tcPr>
            <w:tcW w:w="2064" w:type="dxa"/>
            <w:tcBorders>
              <w:top w:val="single" w:sz="4" w:space="0" w:color="auto"/>
              <w:left w:val="single" w:sz="4" w:space="0" w:color="auto"/>
              <w:bottom w:val="single" w:sz="4" w:space="0" w:color="auto"/>
              <w:right w:val="single" w:sz="4" w:space="0" w:color="auto"/>
            </w:tcBorders>
            <w:hideMark/>
          </w:tcPr>
          <w:p w14:paraId="20C7CDCD" w14:textId="77777777" w:rsidR="009042CA" w:rsidRDefault="007F5FF4" w:rsidP="009042CA">
            <w:pPr>
              <w:pStyle w:val="Nessunaspaziatura"/>
            </w:pPr>
            <w:r>
              <w:t>BORRELLI CIRO</w:t>
            </w:r>
          </w:p>
        </w:tc>
        <w:tc>
          <w:tcPr>
            <w:tcW w:w="1592" w:type="dxa"/>
            <w:tcBorders>
              <w:top w:val="single" w:sz="4" w:space="0" w:color="auto"/>
              <w:left w:val="single" w:sz="4" w:space="0" w:color="auto"/>
              <w:bottom w:val="single" w:sz="4" w:space="0" w:color="auto"/>
              <w:right w:val="single" w:sz="4" w:space="0" w:color="auto"/>
            </w:tcBorders>
            <w:hideMark/>
          </w:tcPr>
          <w:p w14:paraId="2C2F04A5" w14:textId="77777777" w:rsidR="009042CA" w:rsidRDefault="007F5FF4" w:rsidP="009042CA">
            <w:pPr>
              <w:pStyle w:val="Nessunaspaziatura"/>
            </w:pPr>
            <w:r>
              <w:t>25/01/1998</w:t>
            </w:r>
          </w:p>
        </w:tc>
        <w:tc>
          <w:tcPr>
            <w:tcW w:w="2830" w:type="dxa"/>
            <w:tcBorders>
              <w:top w:val="single" w:sz="4" w:space="0" w:color="auto"/>
              <w:left w:val="single" w:sz="4" w:space="0" w:color="auto"/>
              <w:bottom w:val="single" w:sz="4" w:space="0" w:color="auto"/>
              <w:right w:val="single" w:sz="4" w:space="0" w:color="auto"/>
            </w:tcBorders>
            <w:hideMark/>
          </w:tcPr>
          <w:p w14:paraId="22D1F93F" w14:textId="77777777" w:rsidR="009042CA" w:rsidRDefault="007F5FF4" w:rsidP="009042CA">
            <w:pPr>
              <w:pStyle w:val="Nessunaspaziatura"/>
            </w:pPr>
            <w:r>
              <w:t>U.S. BORGARELLO</w:t>
            </w:r>
          </w:p>
        </w:tc>
        <w:tc>
          <w:tcPr>
            <w:tcW w:w="1816" w:type="dxa"/>
            <w:tcBorders>
              <w:top w:val="single" w:sz="4" w:space="0" w:color="auto"/>
              <w:left w:val="single" w:sz="4" w:space="0" w:color="auto"/>
              <w:bottom w:val="single" w:sz="4" w:space="0" w:color="auto"/>
              <w:right w:val="single" w:sz="4" w:space="0" w:color="auto"/>
            </w:tcBorders>
            <w:hideMark/>
          </w:tcPr>
          <w:p w14:paraId="6C53AE6A" w14:textId="77777777" w:rsidR="009042CA" w:rsidRDefault="007F5FF4" w:rsidP="009042CA">
            <w:pPr>
              <w:pStyle w:val="Nessunaspaziatura"/>
              <w:rPr>
                <w:b/>
                <w:bCs/>
                <w:color w:val="FF0000"/>
              </w:rPr>
            </w:pPr>
            <w:r w:rsidRPr="009042CA">
              <w:rPr>
                <w:b/>
                <w:bCs/>
              </w:rPr>
              <w:t>FUORI TERMINE RESPINTO</w:t>
            </w:r>
          </w:p>
        </w:tc>
      </w:tr>
    </w:tbl>
    <w:p w14:paraId="645EDB3E" w14:textId="77777777" w:rsidR="009042CA" w:rsidRDefault="00CA20CF" w:rsidP="00DD72B1">
      <w:pPr>
        <w:pStyle w:val="Nessunaspaziatura"/>
        <w:rPr>
          <w:sz w:val="16"/>
          <w:szCs w:val="16"/>
        </w:rPr>
      </w:pPr>
    </w:p>
    <w:p w14:paraId="260DCB44" w14:textId="77777777" w:rsidR="00567DA2" w:rsidRPr="00590AAE" w:rsidRDefault="007F5FF4" w:rsidP="001E0AEC">
      <w:pPr>
        <w:shd w:val="clear" w:color="auto" w:fill="DBE5F1"/>
        <w:spacing w:before="300" w:after="0" w:line="256" w:lineRule="auto"/>
        <w:jc w:val="both"/>
        <w:outlineLvl w:val="2"/>
        <w:rPr>
          <w:rFonts w:eastAsia="Calibri"/>
          <w:caps/>
          <w:color w:val="1F497D"/>
          <w:spacing w:val="15"/>
          <w:szCs w:val="22"/>
          <w:lang w:val="it-IT" w:bidi="ar-SA"/>
        </w:rPr>
      </w:pPr>
      <w:bookmarkStart w:id="41" w:name="_Toc97807369"/>
      <w:bookmarkStart w:id="42" w:name="_Toc99114808"/>
      <w:bookmarkStart w:id="43" w:name="_Toc110525722"/>
      <w:bookmarkStart w:id="44" w:name="_Toc112681349"/>
      <w:bookmarkStart w:id="45" w:name="_Toc113543170"/>
      <w:bookmarkStart w:id="46" w:name="_Toc114149282"/>
      <w:bookmarkStart w:id="47" w:name="_Toc114754285"/>
      <w:r w:rsidRPr="00590AAE">
        <w:rPr>
          <w:rFonts w:eastAsia="Calibri"/>
          <w:caps/>
          <w:color w:val="1F497D"/>
          <w:spacing w:val="15"/>
          <w:szCs w:val="22"/>
          <w:lang w:val="it-IT" w:bidi="ar-SA"/>
        </w:rPr>
        <w:t>3.2.</w:t>
      </w:r>
      <w:r>
        <w:rPr>
          <w:rFonts w:eastAsia="Calibri"/>
          <w:caps/>
          <w:color w:val="1F497D"/>
          <w:spacing w:val="15"/>
          <w:szCs w:val="22"/>
          <w:lang w:val="it-IT" w:bidi="ar-SA"/>
        </w:rPr>
        <w:t>9</w:t>
      </w:r>
      <w:r w:rsidRPr="00590AAE">
        <w:rPr>
          <w:rFonts w:eastAsia="Calibri"/>
          <w:caps/>
          <w:color w:val="1F497D"/>
          <w:spacing w:val="15"/>
          <w:szCs w:val="22"/>
          <w:lang w:val="it-IT" w:bidi="ar-SA"/>
        </w:rPr>
        <w:t xml:space="preserve"> CALCIATORI “GIOVANI” TESSERATI PER SOCIETA’ ASSOCIATE ALLA L.N.D. AUTORIZZAZIONE EX ART. 34 COMMA 3 DELLE N.O.I.F.</w:t>
      </w:r>
      <w:bookmarkEnd w:id="41"/>
      <w:bookmarkEnd w:id="42"/>
      <w:bookmarkEnd w:id="43"/>
      <w:bookmarkEnd w:id="44"/>
      <w:bookmarkEnd w:id="45"/>
      <w:bookmarkEnd w:id="46"/>
      <w:bookmarkEnd w:id="47"/>
    </w:p>
    <w:p w14:paraId="7A3BBF33" w14:textId="77777777" w:rsidR="00567DA2" w:rsidRPr="00590AAE" w:rsidRDefault="00CA20CF" w:rsidP="00567DA2">
      <w:pPr>
        <w:pStyle w:val="Nessunaspaziatura"/>
        <w:rPr>
          <w:rFonts w:eastAsia="Calibri"/>
          <w:lang w:val="it-IT" w:bidi="ar-SA"/>
        </w:rPr>
      </w:pPr>
    </w:p>
    <w:p w14:paraId="6122FD03" w14:textId="77777777" w:rsidR="00567DA2" w:rsidRPr="00590AAE" w:rsidRDefault="007F5FF4" w:rsidP="00567DA2">
      <w:pPr>
        <w:spacing w:before="0" w:after="160" w:line="256" w:lineRule="auto"/>
        <w:rPr>
          <w:rFonts w:eastAsia="Calibri"/>
          <w:szCs w:val="22"/>
          <w:lang w:val="it-IT" w:bidi="ar-SA"/>
        </w:rPr>
      </w:pPr>
      <w:r w:rsidRPr="00590AAE">
        <w:rPr>
          <w:rFonts w:eastAsia="Calibri"/>
          <w:szCs w:val="22"/>
          <w:lang w:val="it-IT" w:bidi="ar-SA"/>
        </w:rPr>
        <w:t>Vista la documentazione prodotta dalla Società interessata,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3823"/>
        <w:gridCol w:w="3212"/>
        <w:gridCol w:w="2593"/>
      </w:tblGrid>
      <w:tr w:rsidR="00567DA2" w:rsidRPr="00D72CF4" w14:paraId="2F118D9A" w14:textId="77777777" w:rsidTr="00567DA2">
        <w:tc>
          <w:tcPr>
            <w:tcW w:w="3823" w:type="dxa"/>
            <w:vAlign w:val="bottom"/>
          </w:tcPr>
          <w:p w14:paraId="1651551A" w14:textId="77777777" w:rsidR="00567DA2" w:rsidRPr="00567DA2" w:rsidRDefault="007F5FF4" w:rsidP="00056FAE">
            <w:pPr>
              <w:pStyle w:val="Testonormale"/>
              <w:rPr>
                <w:rFonts w:asciiTheme="minorHAnsi" w:hAnsiTheme="minorHAnsi" w:cstheme="minorHAnsi"/>
              </w:rPr>
            </w:pPr>
            <w:r w:rsidRPr="00567DA2">
              <w:rPr>
                <w:rFonts w:asciiTheme="minorHAnsi" w:hAnsiTheme="minorHAnsi" w:cstheme="minorHAnsi"/>
              </w:rPr>
              <w:t>A.C. ALBOSAGGIA PONCHIERA ASD        </w:t>
            </w:r>
          </w:p>
        </w:tc>
        <w:tc>
          <w:tcPr>
            <w:tcW w:w="3212" w:type="dxa"/>
            <w:vAlign w:val="bottom"/>
          </w:tcPr>
          <w:p w14:paraId="493A8755" w14:textId="77777777" w:rsidR="00567DA2" w:rsidRPr="00567DA2" w:rsidRDefault="007F5FF4" w:rsidP="00056FAE">
            <w:pPr>
              <w:pStyle w:val="Testonormale"/>
              <w:rPr>
                <w:rFonts w:asciiTheme="minorHAnsi" w:hAnsiTheme="minorHAnsi" w:cstheme="minorHAnsi"/>
                <w:b/>
                <w:bCs/>
              </w:rPr>
            </w:pPr>
            <w:r>
              <w:rPr>
                <w:rFonts w:asciiTheme="minorHAnsi" w:hAnsiTheme="minorHAnsi" w:cstheme="minorHAnsi"/>
              </w:rPr>
              <w:t>B</w:t>
            </w:r>
            <w:r w:rsidRPr="00567DA2">
              <w:rPr>
                <w:rFonts w:asciiTheme="minorHAnsi" w:hAnsiTheme="minorHAnsi" w:cstheme="minorHAnsi"/>
              </w:rPr>
              <w:t>IGONI MARTINA          </w:t>
            </w:r>
          </w:p>
        </w:tc>
        <w:tc>
          <w:tcPr>
            <w:tcW w:w="2593" w:type="dxa"/>
            <w:vAlign w:val="bottom"/>
          </w:tcPr>
          <w:p w14:paraId="6566AD41" w14:textId="77777777" w:rsidR="00567DA2" w:rsidRPr="00567DA2" w:rsidRDefault="007F5FF4" w:rsidP="00056FAE">
            <w:pPr>
              <w:pStyle w:val="Testonormale"/>
              <w:rPr>
                <w:rFonts w:asciiTheme="minorHAnsi" w:hAnsiTheme="minorHAnsi" w:cstheme="minorHAnsi"/>
              </w:rPr>
            </w:pPr>
            <w:r w:rsidRPr="00567DA2">
              <w:rPr>
                <w:rFonts w:asciiTheme="minorHAnsi" w:hAnsiTheme="minorHAnsi" w:cstheme="minorHAnsi"/>
              </w:rPr>
              <w:t>24/09/2008        </w:t>
            </w:r>
          </w:p>
        </w:tc>
      </w:tr>
      <w:tr w:rsidR="00567DA2" w:rsidRPr="00D72CF4" w14:paraId="4CB70BF1" w14:textId="77777777" w:rsidTr="00567DA2">
        <w:tc>
          <w:tcPr>
            <w:tcW w:w="3823" w:type="dxa"/>
            <w:vAlign w:val="bottom"/>
          </w:tcPr>
          <w:p w14:paraId="4F721181"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A.C. ALBOSAGGIA PONCHIERA ASD        </w:t>
            </w:r>
          </w:p>
        </w:tc>
        <w:tc>
          <w:tcPr>
            <w:tcW w:w="3212" w:type="dxa"/>
            <w:vAlign w:val="bottom"/>
          </w:tcPr>
          <w:p w14:paraId="6616636B" w14:textId="77777777" w:rsidR="00567DA2" w:rsidRPr="00567DA2" w:rsidRDefault="007F5FF4" w:rsidP="00567DA2">
            <w:pPr>
              <w:pStyle w:val="Testonormale"/>
              <w:rPr>
                <w:rFonts w:asciiTheme="minorHAnsi" w:hAnsiTheme="minorHAnsi" w:cstheme="minorHAnsi"/>
                <w:b/>
                <w:bCs/>
                <w:color w:val="000000"/>
              </w:rPr>
            </w:pPr>
            <w:r w:rsidRPr="00567DA2">
              <w:rPr>
                <w:rFonts w:asciiTheme="minorHAnsi" w:hAnsiTheme="minorHAnsi" w:cstheme="minorHAnsi"/>
              </w:rPr>
              <w:t>MAFFEZZINI CHIARA     </w:t>
            </w:r>
          </w:p>
        </w:tc>
        <w:tc>
          <w:tcPr>
            <w:tcW w:w="2593" w:type="dxa"/>
            <w:vAlign w:val="bottom"/>
          </w:tcPr>
          <w:p w14:paraId="03F0ECBF" w14:textId="77777777" w:rsidR="00567DA2" w:rsidRPr="00567DA2" w:rsidRDefault="007F5FF4" w:rsidP="00567DA2">
            <w:pPr>
              <w:pStyle w:val="Testonormale"/>
              <w:rPr>
                <w:rFonts w:asciiTheme="minorHAnsi" w:hAnsiTheme="minorHAnsi" w:cstheme="minorHAnsi"/>
                <w:color w:val="000000"/>
              </w:rPr>
            </w:pPr>
            <w:r w:rsidRPr="00567DA2">
              <w:rPr>
                <w:rFonts w:asciiTheme="minorHAnsi" w:hAnsiTheme="minorHAnsi" w:cstheme="minorHAnsi"/>
              </w:rPr>
              <w:t>15/09/2008</w:t>
            </w:r>
          </w:p>
        </w:tc>
      </w:tr>
      <w:tr w:rsidR="00567DA2" w:rsidRPr="00D72CF4" w14:paraId="68618CBB" w14:textId="77777777" w:rsidTr="00567DA2">
        <w:tc>
          <w:tcPr>
            <w:tcW w:w="3823" w:type="dxa"/>
            <w:vAlign w:val="bottom"/>
          </w:tcPr>
          <w:p w14:paraId="2551EB01"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A.C. ALBOSAGGIA PONCHIERA ASD        </w:t>
            </w:r>
          </w:p>
        </w:tc>
        <w:tc>
          <w:tcPr>
            <w:tcW w:w="3212" w:type="dxa"/>
            <w:vAlign w:val="bottom"/>
          </w:tcPr>
          <w:p w14:paraId="52B13FA8" w14:textId="77777777" w:rsidR="00567DA2" w:rsidRPr="00567DA2" w:rsidRDefault="007F5FF4" w:rsidP="00567DA2">
            <w:pPr>
              <w:pStyle w:val="Testonormale"/>
              <w:rPr>
                <w:rFonts w:asciiTheme="minorHAnsi" w:hAnsiTheme="minorHAnsi" w:cstheme="minorHAnsi"/>
                <w:b/>
                <w:bCs/>
                <w:color w:val="000000"/>
              </w:rPr>
            </w:pPr>
            <w:r w:rsidRPr="00567DA2">
              <w:rPr>
                <w:rFonts w:asciiTheme="minorHAnsi" w:hAnsiTheme="minorHAnsi" w:cstheme="minorHAnsi"/>
              </w:rPr>
              <w:t>SCALETTI CHIARA                           </w:t>
            </w:r>
          </w:p>
        </w:tc>
        <w:tc>
          <w:tcPr>
            <w:tcW w:w="2593" w:type="dxa"/>
            <w:vAlign w:val="bottom"/>
          </w:tcPr>
          <w:p w14:paraId="74E3F601" w14:textId="77777777" w:rsidR="00567DA2" w:rsidRPr="00567DA2" w:rsidRDefault="007F5FF4" w:rsidP="00567DA2">
            <w:pPr>
              <w:pStyle w:val="Testonormale"/>
              <w:rPr>
                <w:rFonts w:asciiTheme="minorHAnsi" w:hAnsiTheme="minorHAnsi" w:cstheme="minorHAnsi"/>
                <w:color w:val="000000"/>
              </w:rPr>
            </w:pPr>
            <w:r w:rsidRPr="00567DA2">
              <w:rPr>
                <w:rFonts w:asciiTheme="minorHAnsi" w:hAnsiTheme="minorHAnsi" w:cstheme="minorHAnsi"/>
              </w:rPr>
              <w:t>10/12/2007</w:t>
            </w:r>
          </w:p>
        </w:tc>
      </w:tr>
      <w:tr w:rsidR="00567DA2" w:rsidRPr="00D72CF4" w14:paraId="59639EE9" w14:textId="77777777" w:rsidTr="00567DA2">
        <w:tc>
          <w:tcPr>
            <w:tcW w:w="3823" w:type="dxa"/>
            <w:vAlign w:val="bottom"/>
          </w:tcPr>
          <w:p w14:paraId="0160D241"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U.S.D. PAGAZZANESE   </w:t>
            </w:r>
          </w:p>
        </w:tc>
        <w:tc>
          <w:tcPr>
            <w:tcW w:w="3212" w:type="dxa"/>
            <w:vAlign w:val="bottom"/>
          </w:tcPr>
          <w:p w14:paraId="7A6EC5CD"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MITACHE EDUARD CRISTIAN     </w:t>
            </w:r>
          </w:p>
        </w:tc>
        <w:tc>
          <w:tcPr>
            <w:tcW w:w="2593" w:type="dxa"/>
            <w:vAlign w:val="bottom"/>
          </w:tcPr>
          <w:p w14:paraId="06A7408A"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30/09/2006        </w:t>
            </w:r>
          </w:p>
        </w:tc>
      </w:tr>
      <w:tr w:rsidR="00567DA2" w:rsidRPr="00D72CF4" w14:paraId="6392B9C6" w14:textId="77777777" w:rsidTr="00567DA2">
        <w:tc>
          <w:tcPr>
            <w:tcW w:w="3823" w:type="dxa"/>
            <w:vAlign w:val="bottom"/>
          </w:tcPr>
          <w:p w14:paraId="5DD433FF"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A.S.D. SELECAO LIBERTAS CALCETTO      </w:t>
            </w:r>
          </w:p>
        </w:tc>
        <w:tc>
          <w:tcPr>
            <w:tcW w:w="3212" w:type="dxa"/>
            <w:vAlign w:val="bottom"/>
          </w:tcPr>
          <w:p w14:paraId="30DBB84C"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GIUSTI ALESSIO</w:t>
            </w:r>
          </w:p>
        </w:tc>
        <w:tc>
          <w:tcPr>
            <w:tcW w:w="2593" w:type="dxa"/>
            <w:vAlign w:val="bottom"/>
          </w:tcPr>
          <w:p w14:paraId="7839FC58"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rPr>
              <w:t>17/08/2007        </w:t>
            </w:r>
          </w:p>
        </w:tc>
      </w:tr>
      <w:tr w:rsidR="00567DA2" w:rsidRPr="00D72CF4" w14:paraId="5F870703" w14:textId="77777777" w:rsidTr="00567DA2">
        <w:tc>
          <w:tcPr>
            <w:tcW w:w="3823" w:type="dxa"/>
            <w:vAlign w:val="bottom"/>
          </w:tcPr>
          <w:p w14:paraId="0EEDB9DF"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lang w:val="en-US"/>
              </w:rPr>
              <w:t>A.S.D. VIRTUS ACLI TRECELLA    </w:t>
            </w:r>
          </w:p>
        </w:tc>
        <w:tc>
          <w:tcPr>
            <w:tcW w:w="3212" w:type="dxa"/>
            <w:vAlign w:val="bottom"/>
          </w:tcPr>
          <w:p w14:paraId="51006ACA"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lang w:val="en-US"/>
              </w:rPr>
              <w:t>SILVIS TOMMASO          </w:t>
            </w:r>
          </w:p>
        </w:tc>
        <w:tc>
          <w:tcPr>
            <w:tcW w:w="2593" w:type="dxa"/>
            <w:vAlign w:val="bottom"/>
          </w:tcPr>
          <w:p w14:paraId="180DABDD" w14:textId="77777777" w:rsidR="00567DA2" w:rsidRPr="00567DA2" w:rsidRDefault="007F5FF4" w:rsidP="00567DA2">
            <w:pPr>
              <w:pStyle w:val="Testonormale"/>
              <w:rPr>
                <w:rFonts w:asciiTheme="minorHAnsi" w:hAnsiTheme="minorHAnsi" w:cstheme="minorHAnsi"/>
              </w:rPr>
            </w:pPr>
            <w:r w:rsidRPr="00567DA2">
              <w:rPr>
                <w:rFonts w:asciiTheme="minorHAnsi" w:hAnsiTheme="minorHAnsi" w:cstheme="minorHAnsi"/>
                <w:lang w:val="en-US"/>
              </w:rPr>
              <w:t>09/03/2007        </w:t>
            </w:r>
          </w:p>
        </w:tc>
      </w:tr>
    </w:tbl>
    <w:p w14:paraId="5A24F41A" w14:textId="77777777" w:rsidR="00567DA2" w:rsidRDefault="00CA20CF" w:rsidP="00DD72B1">
      <w:pPr>
        <w:pStyle w:val="Nessunaspaziatura"/>
        <w:rPr>
          <w:sz w:val="16"/>
          <w:szCs w:val="16"/>
        </w:rPr>
      </w:pPr>
    </w:p>
    <w:p w14:paraId="56B56681" w14:textId="77777777" w:rsidR="009042CA" w:rsidRDefault="00CA20CF" w:rsidP="00DD72B1">
      <w:pPr>
        <w:pStyle w:val="Nessunaspaziatura"/>
        <w:rPr>
          <w:sz w:val="16"/>
          <w:szCs w:val="16"/>
        </w:rPr>
      </w:pPr>
    </w:p>
    <w:p w14:paraId="082A53A2" w14:textId="77777777" w:rsidR="009042CA" w:rsidRPr="00B3772A" w:rsidRDefault="007F5FF4" w:rsidP="009042CA">
      <w:pPr>
        <w:pStyle w:val="Titolo3"/>
        <w:rPr>
          <w:lang w:val="it-IT"/>
        </w:rPr>
      </w:pPr>
      <w:bookmarkStart w:id="48" w:name="_Toc95479271"/>
      <w:bookmarkStart w:id="49" w:name="_Toc114754286"/>
      <w:r w:rsidRPr="00B3772A">
        <w:rPr>
          <w:lang w:val="it-IT"/>
        </w:rPr>
        <w:t>3.2.</w:t>
      </w:r>
      <w:r>
        <w:rPr>
          <w:lang w:val="it-IT"/>
        </w:rPr>
        <w:t>10</w:t>
      </w:r>
      <w:r w:rsidRPr="00B3772A">
        <w:rPr>
          <w:lang w:val="it-IT"/>
        </w:rPr>
        <w:t xml:space="preserve"> Assistenti arbitri CAMPIONATO DI PROMOZIONE</w:t>
      </w:r>
      <w:bookmarkEnd w:id="48"/>
      <w:bookmarkEnd w:id="49"/>
    </w:p>
    <w:p w14:paraId="5AD72F7D" w14:textId="77777777" w:rsidR="009042CA" w:rsidRDefault="007F5FF4" w:rsidP="009042CA">
      <w:pPr>
        <w:spacing w:after="0" w:line="240" w:lineRule="auto"/>
        <w:rPr>
          <w:rFonts w:cs="Calibri"/>
          <w:szCs w:val="22"/>
          <w:lang w:val="it-IT"/>
        </w:rPr>
      </w:pPr>
      <w:r w:rsidRPr="00B3772A">
        <w:rPr>
          <w:rFonts w:cs="Calibri"/>
          <w:szCs w:val="22"/>
          <w:lang w:val="it-IT"/>
        </w:rPr>
        <w:t xml:space="preserve">Di seguito si pubblica l’elenco delle gare del Campionato di </w:t>
      </w:r>
      <w:r w:rsidRPr="00B3772A">
        <w:rPr>
          <w:rFonts w:cs="Calibri"/>
          <w:b/>
          <w:bCs/>
          <w:i/>
          <w:iCs/>
          <w:szCs w:val="22"/>
          <w:u w:val="single"/>
          <w:lang w:val="it-IT"/>
        </w:rPr>
        <w:t>PROMOZIONE</w:t>
      </w:r>
      <w:r w:rsidRPr="00B3772A">
        <w:rPr>
          <w:rFonts w:cs="Calibri"/>
          <w:szCs w:val="22"/>
          <w:lang w:val="it-IT"/>
        </w:rPr>
        <w:t xml:space="preserve"> del </w:t>
      </w:r>
      <w:r>
        <w:rPr>
          <w:rFonts w:cs="Calibri"/>
          <w:b/>
          <w:bCs/>
          <w:i/>
          <w:iCs/>
          <w:u w:val="single"/>
        </w:rPr>
        <w:t>25</w:t>
      </w:r>
      <w:r w:rsidRPr="00B3772A">
        <w:rPr>
          <w:rFonts w:cs="Calibri"/>
          <w:b/>
          <w:bCs/>
          <w:i/>
          <w:iCs/>
          <w:szCs w:val="22"/>
          <w:u w:val="single"/>
          <w:lang w:val="it-IT"/>
        </w:rPr>
        <w:t xml:space="preserve"> </w:t>
      </w:r>
      <w:r>
        <w:rPr>
          <w:rFonts w:cs="Calibri"/>
          <w:b/>
          <w:bCs/>
          <w:i/>
          <w:iCs/>
          <w:u w:val="single"/>
        </w:rPr>
        <w:t>Settembre</w:t>
      </w:r>
      <w:r w:rsidRPr="00B3772A">
        <w:rPr>
          <w:rFonts w:cs="Calibri"/>
          <w:szCs w:val="22"/>
          <w:lang w:val="it-IT"/>
        </w:rPr>
        <w:t xml:space="preserve"> </w:t>
      </w:r>
      <w:r w:rsidRPr="00B3772A">
        <w:rPr>
          <w:rFonts w:cs="Calibri"/>
          <w:b/>
          <w:bCs/>
          <w:i/>
          <w:iCs/>
          <w:szCs w:val="22"/>
          <w:u w:val="single"/>
          <w:lang w:val="it-IT"/>
        </w:rPr>
        <w:t>2022</w:t>
      </w:r>
      <w:r w:rsidRPr="00B3772A">
        <w:rPr>
          <w:rFonts w:cs="Calibri"/>
          <w:b/>
          <w:bCs/>
          <w:i/>
          <w:iCs/>
          <w:szCs w:val="22"/>
          <w:lang w:val="it-IT"/>
        </w:rPr>
        <w:t xml:space="preserve"> </w:t>
      </w:r>
      <w:r w:rsidRPr="00B3772A">
        <w:rPr>
          <w:rFonts w:cs="Calibri"/>
          <w:szCs w:val="22"/>
          <w:lang w:val="it-IT"/>
        </w:rPr>
        <w:t xml:space="preserve">per le quali il Comitato Regionale Arbitri dell’A.I.A. ha designato le </w:t>
      </w:r>
      <w:r w:rsidRPr="00B3772A">
        <w:rPr>
          <w:rFonts w:cs="Calibri"/>
          <w:b/>
          <w:bCs/>
          <w:i/>
          <w:iCs/>
          <w:szCs w:val="22"/>
          <w:lang w:val="it-IT"/>
        </w:rPr>
        <w:t>TERNE ARBITRALI</w:t>
      </w:r>
      <w:r w:rsidRPr="00B3772A">
        <w:rPr>
          <w:rFonts w:cs="Calibri"/>
          <w:szCs w:val="22"/>
          <w:lang w:val="it-IT"/>
        </w:rPr>
        <w:t xml:space="preserve">. </w:t>
      </w:r>
    </w:p>
    <w:p w14:paraId="0C45ACC0" w14:textId="77777777" w:rsidR="009042CA" w:rsidRPr="00B3772A" w:rsidRDefault="00CA20CF" w:rsidP="009042CA">
      <w:pPr>
        <w:pStyle w:val="Testonormale"/>
        <w:rPr>
          <w:sz w:val="16"/>
          <w:szCs w:val="16"/>
        </w:rPr>
      </w:pPr>
    </w:p>
    <w:p w14:paraId="6800E929" w14:textId="77777777" w:rsidR="009042CA" w:rsidRPr="00ED3127" w:rsidRDefault="007F5FF4" w:rsidP="009042CA">
      <w:pPr>
        <w:pStyle w:val="Testonormale"/>
        <w:rPr>
          <w:sz w:val="16"/>
          <w:szCs w:val="16"/>
        </w:rPr>
      </w:pPr>
      <w:proofErr w:type="gramStart"/>
      <w:r w:rsidRPr="00ED3127">
        <w:rPr>
          <w:b/>
          <w:bCs/>
          <w:i/>
          <w:iCs/>
          <w:sz w:val="16"/>
          <w:szCs w:val="16"/>
        </w:rPr>
        <w:t>GIRONE  A</w:t>
      </w:r>
      <w:proofErr w:type="gramEnd"/>
      <w:r w:rsidRPr="00ED3127">
        <w:rPr>
          <w:b/>
          <w:bCs/>
          <w:i/>
          <w:iCs/>
          <w:sz w:val="16"/>
          <w:szCs w:val="16"/>
        </w:rPr>
        <w:t xml:space="preserve">                                                                          </w:t>
      </w:r>
      <w:r w:rsidRPr="00ED3127">
        <w:rPr>
          <w:sz w:val="16"/>
          <w:szCs w:val="16"/>
        </w:rPr>
        <w:t xml:space="preserve">DATA    ORA                                                                       </w:t>
      </w:r>
    </w:p>
    <w:p w14:paraId="05FDB891" w14:textId="77777777" w:rsidR="009042CA" w:rsidRPr="00ED3127" w:rsidRDefault="007F5FF4" w:rsidP="009042CA">
      <w:pPr>
        <w:pStyle w:val="Testonormale"/>
        <w:rPr>
          <w:sz w:val="16"/>
          <w:szCs w:val="16"/>
        </w:rPr>
      </w:pPr>
      <w:r w:rsidRPr="00ED3127">
        <w:rPr>
          <w:sz w:val="16"/>
          <w:szCs w:val="16"/>
        </w:rPr>
        <w:t>BARANZATESE 1948          ISPRA CALCIO              COMUNALE "</w:t>
      </w:r>
      <w:proofErr w:type="gramStart"/>
      <w:r w:rsidRPr="00ED3127">
        <w:rPr>
          <w:sz w:val="16"/>
          <w:szCs w:val="16"/>
        </w:rPr>
        <w:t>G.RAFFIN</w:t>
      </w:r>
      <w:proofErr w:type="gramEnd"/>
      <w:r w:rsidRPr="00ED3127">
        <w:rPr>
          <w:sz w:val="16"/>
          <w:szCs w:val="16"/>
        </w:rPr>
        <w:t>"           25/09/22 15:30  4A BARANZATE                       VIA N.SAURO 160</w:t>
      </w:r>
    </w:p>
    <w:p w14:paraId="719E5103" w14:textId="77777777" w:rsidR="009042CA" w:rsidRDefault="00CA20CF" w:rsidP="009042CA">
      <w:pPr>
        <w:pStyle w:val="Testonormale"/>
        <w:rPr>
          <w:sz w:val="16"/>
          <w:szCs w:val="16"/>
        </w:rPr>
      </w:pPr>
    </w:p>
    <w:p w14:paraId="6196E516" w14:textId="77777777" w:rsidR="009042CA" w:rsidRPr="00ED3127" w:rsidRDefault="007F5FF4" w:rsidP="009042CA">
      <w:pPr>
        <w:pStyle w:val="Testonormale"/>
        <w:rPr>
          <w:sz w:val="16"/>
          <w:szCs w:val="16"/>
        </w:rPr>
      </w:pPr>
      <w:r w:rsidRPr="00ED3127">
        <w:rPr>
          <w:sz w:val="16"/>
          <w:szCs w:val="16"/>
        </w:rPr>
        <w:t>BASE 96 SEVESO            MARIANO CALCIO            C.</w:t>
      </w:r>
      <w:proofErr w:type="gramStart"/>
      <w:r w:rsidRPr="00ED3127">
        <w:rPr>
          <w:sz w:val="16"/>
          <w:szCs w:val="16"/>
        </w:rPr>
        <w:t>S.COMUNALE</w:t>
      </w:r>
      <w:proofErr w:type="gramEnd"/>
      <w:r w:rsidRPr="00ED3127">
        <w:rPr>
          <w:sz w:val="16"/>
          <w:szCs w:val="16"/>
        </w:rPr>
        <w:t xml:space="preserve"> "ENRICO COLOMBO" 25/09/22 15:30  4A SEVESO                          VIA MONTE ROSA,30</w:t>
      </w:r>
    </w:p>
    <w:p w14:paraId="74DF66B7" w14:textId="77777777" w:rsidR="009042CA" w:rsidRDefault="00CA20CF" w:rsidP="009042CA">
      <w:pPr>
        <w:pStyle w:val="Testonormale"/>
        <w:rPr>
          <w:sz w:val="16"/>
          <w:szCs w:val="16"/>
        </w:rPr>
      </w:pPr>
    </w:p>
    <w:p w14:paraId="39745FA2" w14:textId="77777777" w:rsidR="009042CA" w:rsidRPr="00ED3127" w:rsidRDefault="007F5FF4" w:rsidP="009042CA">
      <w:pPr>
        <w:pStyle w:val="Testonormale"/>
        <w:rPr>
          <w:sz w:val="16"/>
          <w:szCs w:val="16"/>
        </w:rPr>
      </w:pPr>
      <w:r w:rsidRPr="00ED3127">
        <w:rPr>
          <w:sz w:val="16"/>
          <w:szCs w:val="16"/>
        </w:rPr>
        <w:t>BESNATESE                 AMICI DELLO SPORT         C.</w:t>
      </w:r>
      <w:proofErr w:type="gramStart"/>
      <w:r w:rsidRPr="00ED3127">
        <w:rPr>
          <w:sz w:val="16"/>
          <w:szCs w:val="16"/>
        </w:rPr>
        <w:t>S.COMUNALE</w:t>
      </w:r>
      <w:proofErr w:type="gramEnd"/>
      <w:r w:rsidRPr="00ED3127">
        <w:rPr>
          <w:sz w:val="16"/>
          <w:szCs w:val="16"/>
        </w:rPr>
        <w:t xml:space="preserve">                  25/09/22 15:30  4A BESNATE                         VIA MONTE ROSA 9</w:t>
      </w:r>
    </w:p>
    <w:p w14:paraId="4085AC15" w14:textId="77777777" w:rsidR="009042CA" w:rsidRDefault="00CA20CF" w:rsidP="009042CA">
      <w:pPr>
        <w:pStyle w:val="Testonormale"/>
        <w:rPr>
          <w:sz w:val="16"/>
          <w:szCs w:val="16"/>
        </w:rPr>
      </w:pPr>
    </w:p>
    <w:p w14:paraId="6327807C" w14:textId="77777777" w:rsidR="009042CA" w:rsidRPr="00ED3127" w:rsidRDefault="007F5FF4" w:rsidP="009042CA">
      <w:pPr>
        <w:pStyle w:val="Testonormale"/>
        <w:rPr>
          <w:sz w:val="16"/>
          <w:szCs w:val="16"/>
        </w:rPr>
      </w:pPr>
      <w:r w:rsidRPr="00ED3127">
        <w:rPr>
          <w:sz w:val="16"/>
          <w:szCs w:val="16"/>
        </w:rPr>
        <w:t xml:space="preserve">ESPERIA LOMAZZO CALCIO    UNIVERSAL SOLARO          COMUNALE CAMPO N.1            25/09/22 </w:t>
      </w:r>
      <w:proofErr w:type="gramStart"/>
      <w:r w:rsidRPr="00ED3127">
        <w:rPr>
          <w:sz w:val="16"/>
          <w:szCs w:val="16"/>
        </w:rPr>
        <w:t>15:30  4</w:t>
      </w:r>
      <w:proofErr w:type="gramEnd"/>
      <w:r w:rsidRPr="00ED3127">
        <w:rPr>
          <w:sz w:val="16"/>
          <w:szCs w:val="16"/>
        </w:rPr>
        <w:t>A LOMAZZO                         VIA DEL FILAGNO N.2</w:t>
      </w:r>
    </w:p>
    <w:p w14:paraId="7D791399" w14:textId="77777777" w:rsidR="009042CA" w:rsidRDefault="00CA20CF" w:rsidP="009042CA">
      <w:pPr>
        <w:pStyle w:val="Testonormale"/>
        <w:rPr>
          <w:sz w:val="16"/>
          <w:szCs w:val="16"/>
        </w:rPr>
      </w:pPr>
    </w:p>
    <w:p w14:paraId="28F1CCC5" w14:textId="77777777" w:rsidR="009042CA" w:rsidRPr="00ED3127" w:rsidRDefault="007F5FF4" w:rsidP="009042CA">
      <w:pPr>
        <w:pStyle w:val="Testonormale"/>
        <w:rPr>
          <w:sz w:val="16"/>
          <w:szCs w:val="16"/>
        </w:rPr>
      </w:pPr>
      <w:r w:rsidRPr="00ED3127">
        <w:rPr>
          <w:sz w:val="16"/>
          <w:szCs w:val="16"/>
        </w:rPr>
        <w:t>MORAZZONE                 FBC SARONNO CALCIO 1910   C.</w:t>
      </w:r>
      <w:proofErr w:type="gramStart"/>
      <w:r w:rsidRPr="00ED3127">
        <w:rPr>
          <w:sz w:val="16"/>
          <w:szCs w:val="16"/>
        </w:rPr>
        <w:t>S.COMUNALE</w:t>
      </w:r>
      <w:proofErr w:type="gramEnd"/>
      <w:r w:rsidRPr="00ED3127">
        <w:rPr>
          <w:sz w:val="16"/>
          <w:szCs w:val="16"/>
        </w:rPr>
        <w:t xml:space="preserve"> (E.A)            25/09/22 15:30  4A MORAZZONE                       V.LE EUROPA 42</w:t>
      </w:r>
    </w:p>
    <w:p w14:paraId="5F496287" w14:textId="77777777" w:rsidR="009042CA" w:rsidRDefault="00CA20CF" w:rsidP="009042CA">
      <w:pPr>
        <w:pStyle w:val="Testonormale"/>
        <w:rPr>
          <w:sz w:val="16"/>
          <w:szCs w:val="16"/>
        </w:rPr>
      </w:pPr>
    </w:p>
    <w:p w14:paraId="1D55C164" w14:textId="77777777" w:rsidR="009042CA" w:rsidRPr="00ED3127" w:rsidRDefault="007F5FF4" w:rsidP="009042CA">
      <w:pPr>
        <w:pStyle w:val="Testonormale"/>
        <w:rPr>
          <w:sz w:val="16"/>
          <w:szCs w:val="16"/>
        </w:rPr>
      </w:pPr>
      <w:r w:rsidRPr="00ED3127">
        <w:rPr>
          <w:sz w:val="16"/>
          <w:szCs w:val="16"/>
        </w:rPr>
        <w:lastRenderedPageBreak/>
        <w:t xml:space="preserve">VALLEOLONA                SOLESE A.S.D.             C.S. COMUNALE                 25/09/22 </w:t>
      </w:r>
      <w:proofErr w:type="gramStart"/>
      <w:r w:rsidRPr="00ED3127">
        <w:rPr>
          <w:sz w:val="16"/>
          <w:szCs w:val="16"/>
        </w:rPr>
        <w:t>15:30  4</w:t>
      </w:r>
      <w:proofErr w:type="gramEnd"/>
      <w:r w:rsidRPr="00ED3127">
        <w:rPr>
          <w:sz w:val="16"/>
          <w:szCs w:val="16"/>
        </w:rPr>
        <w:t>A OLGIATE OLONA                   VIA DIAZ, 88</w:t>
      </w:r>
    </w:p>
    <w:p w14:paraId="7DE8E5D4" w14:textId="77777777" w:rsidR="009042CA" w:rsidRDefault="00CA20CF" w:rsidP="009042CA">
      <w:pPr>
        <w:pStyle w:val="Testonormale"/>
        <w:rPr>
          <w:b/>
          <w:bCs/>
          <w:i/>
          <w:iCs/>
          <w:sz w:val="16"/>
          <w:szCs w:val="16"/>
        </w:rPr>
      </w:pPr>
    </w:p>
    <w:p w14:paraId="6AC5E150" w14:textId="77777777" w:rsidR="009042CA" w:rsidRPr="00ED3127" w:rsidRDefault="007F5FF4" w:rsidP="009042CA">
      <w:pPr>
        <w:pStyle w:val="Testonormale"/>
        <w:rPr>
          <w:sz w:val="16"/>
          <w:szCs w:val="16"/>
        </w:rPr>
      </w:pPr>
      <w:proofErr w:type="gramStart"/>
      <w:r w:rsidRPr="00ED3127">
        <w:rPr>
          <w:b/>
          <w:bCs/>
          <w:i/>
          <w:iCs/>
          <w:sz w:val="16"/>
          <w:szCs w:val="16"/>
        </w:rPr>
        <w:t>GIRONE  B</w:t>
      </w:r>
      <w:proofErr w:type="gramEnd"/>
      <w:r w:rsidRPr="00ED3127">
        <w:rPr>
          <w:b/>
          <w:bCs/>
          <w:i/>
          <w:iCs/>
          <w:sz w:val="16"/>
          <w:szCs w:val="16"/>
        </w:rPr>
        <w:t xml:space="preserve">                                                                          </w:t>
      </w:r>
      <w:r w:rsidRPr="00ED3127">
        <w:rPr>
          <w:sz w:val="16"/>
          <w:szCs w:val="16"/>
        </w:rPr>
        <w:t xml:space="preserve">DATA    ORA                                                                       </w:t>
      </w:r>
    </w:p>
    <w:p w14:paraId="44619819" w14:textId="77777777" w:rsidR="009042CA" w:rsidRPr="00ED3127" w:rsidRDefault="007F5FF4" w:rsidP="009042CA">
      <w:pPr>
        <w:pStyle w:val="Testonormale"/>
        <w:rPr>
          <w:sz w:val="16"/>
          <w:szCs w:val="16"/>
        </w:rPr>
      </w:pPr>
      <w:proofErr w:type="gramStart"/>
      <w:r w:rsidRPr="00ED3127">
        <w:rPr>
          <w:sz w:val="16"/>
          <w:szCs w:val="16"/>
        </w:rPr>
        <w:t>A.CASATI</w:t>
      </w:r>
      <w:proofErr w:type="gramEnd"/>
      <w:r w:rsidRPr="00ED3127">
        <w:rPr>
          <w:sz w:val="16"/>
          <w:szCs w:val="16"/>
        </w:rPr>
        <w:t xml:space="preserve"> CALCIO ARCORE    LISSONE                   COMUNALE N.1                  25/09/22 15:30  4A ARCORE                          VIA MONTE ROSA</w:t>
      </w:r>
    </w:p>
    <w:p w14:paraId="6F14CF6C" w14:textId="77777777" w:rsidR="009042CA" w:rsidRDefault="00CA20CF" w:rsidP="009042CA">
      <w:pPr>
        <w:pStyle w:val="Testonormale"/>
        <w:rPr>
          <w:sz w:val="16"/>
          <w:szCs w:val="16"/>
        </w:rPr>
      </w:pPr>
    </w:p>
    <w:p w14:paraId="0C6641FF" w14:textId="77777777" w:rsidR="009042CA" w:rsidRPr="00ED3127" w:rsidRDefault="007F5FF4" w:rsidP="009042CA">
      <w:pPr>
        <w:pStyle w:val="Testonormale"/>
        <w:rPr>
          <w:sz w:val="16"/>
          <w:szCs w:val="16"/>
        </w:rPr>
      </w:pPr>
      <w:r w:rsidRPr="00ED3127">
        <w:rPr>
          <w:sz w:val="16"/>
          <w:szCs w:val="16"/>
        </w:rPr>
        <w:t xml:space="preserve">ARCELLASCO CITTA DI </w:t>
      </w:r>
      <w:proofErr w:type="gramStart"/>
      <w:r w:rsidRPr="00ED3127">
        <w:rPr>
          <w:sz w:val="16"/>
          <w:szCs w:val="16"/>
        </w:rPr>
        <w:t>ERBA  CALOLZIOCORTE</w:t>
      </w:r>
      <w:proofErr w:type="gramEnd"/>
      <w:r w:rsidRPr="00ED3127">
        <w:rPr>
          <w:sz w:val="16"/>
          <w:szCs w:val="16"/>
        </w:rPr>
        <w:t xml:space="preserve">             C.S."LAMBRONE 1 (E.A)         25/09/22 15:30  4A ERBA                            VIA LIBERTA' N.15</w:t>
      </w:r>
    </w:p>
    <w:p w14:paraId="49FE8C82" w14:textId="77777777" w:rsidR="009042CA" w:rsidRDefault="00CA20CF" w:rsidP="009042CA">
      <w:pPr>
        <w:pStyle w:val="Testonormale"/>
        <w:rPr>
          <w:sz w:val="16"/>
          <w:szCs w:val="16"/>
        </w:rPr>
      </w:pPr>
    </w:p>
    <w:p w14:paraId="45612BE5" w14:textId="77777777" w:rsidR="009042CA" w:rsidRPr="00ED3127" w:rsidRDefault="007F5FF4" w:rsidP="009042CA">
      <w:pPr>
        <w:pStyle w:val="Testonormale"/>
        <w:rPr>
          <w:sz w:val="16"/>
          <w:szCs w:val="16"/>
        </w:rPr>
      </w:pPr>
      <w:r w:rsidRPr="00ED3127">
        <w:rPr>
          <w:sz w:val="16"/>
          <w:szCs w:val="16"/>
        </w:rPr>
        <w:t xml:space="preserve">CAVENAGO                  COLICODERVIESE            COMUNALE "VITTORIO BRUSA" N.  25/09/22 </w:t>
      </w:r>
      <w:proofErr w:type="gramStart"/>
      <w:r w:rsidRPr="00ED3127">
        <w:rPr>
          <w:sz w:val="16"/>
          <w:szCs w:val="16"/>
        </w:rPr>
        <w:t>15:30  4</w:t>
      </w:r>
      <w:proofErr w:type="gramEnd"/>
      <w:r w:rsidRPr="00ED3127">
        <w:rPr>
          <w:sz w:val="16"/>
          <w:szCs w:val="16"/>
        </w:rPr>
        <w:t>A COLOGNO MONZESE                 VIA PEREGO 25</w:t>
      </w:r>
    </w:p>
    <w:p w14:paraId="3BDDD3C6" w14:textId="77777777" w:rsidR="009042CA" w:rsidRDefault="00CA20CF" w:rsidP="009042CA">
      <w:pPr>
        <w:pStyle w:val="Testonormale"/>
        <w:rPr>
          <w:sz w:val="16"/>
          <w:szCs w:val="16"/>
        </w:rPr>
      </w:pPr>
    </w:p>
    <w:p w14:paraId="481215C4" w14:textId="77777777" w:rsidR="009042CA" w:rsidRPr="00ED3127" w:rsidRDefault="007F5FF4" w:rsidP="009042CA">
      <w:pPr>
        <w:pStyle w:val="Testonormale"/>
        <w:rPr>
          <w:sz w:val="16"/>
          <w:szCs w:val="16"/>
        </w:rPr>
      </w:pPr>
      <w:r w:rsidRPr="00ED3127">
        <w:rPr>
          <w:sz w:val="16"/>
          <w:szCs w:val="16"/>
        </w:rPr>
        <w:t xml:space="preserve">GALBIATE 1974             COSTAMASNAGA              C.S. COMUNALE "DEL BARRO"     25/09/22 </w:t>
      </w:r>
      <w:proofErr w:type="gramStart"/>
      <w:r w:rsidRPr="00ED3127">
        <w:rPr>
          <w:sz w:val="16"/>
          <w:szCs w:val="16"/>
        </w:rPr>
        <w:t>15:30  4</w:t>
      </w:r>
      <w:proofErr w:type="gramEnd"/>
      <w:r w:rsidRPr="00ED3127">
        <w:rPr>
          <w:sz w:val="16"/>
          <w:szCs w:val="16"/>
        </w:rPr>
        <w:t>A GALBIATE                        VIA IV NOVEMBRE SNC</w:t>
      </w:r>
    </w:p>
    <w:p w14:paraId="78D9DAF0" w14:textId="77777777" w:rsidR="009042CA" w:rsidRDefault="00CA20CF" w:rsidP="009042CA">
      <w:pPr>
        <w:pStyle w:val="Testonormale"/>
        <w:rPr>
          <w:sz w:val="16"/>
          <w:szCs w:val="16"/>
        </w:rPr>
      </w:pPr>
    </w:p>
    <w:p w14:paraId="58B1281D" w14:textId="77777777" w:rsidR="009042CA" w:rsidRPr="00ED3127" w:rsidRDefault="007F5FF4" w:rsidP="009042CA">
      <w:pPr>
        <w:pStyle w:val="Testonormale"/>
        <w:rPr>
          <w:sz w:val="16"/>
          <w:szCs w:val="16"/>
        </w:rPr>
      </w:pPr>
      <w:r w:rsidRPr="00ED3127">
        <w:rPr>
          <w:sz w:val="16"/>
          <w:szCs w:val="16"/>
        </w:rPr>
        <w:t>MISSAGLIA MARESSO         GRENTARCADIA              COM.N.1(EA)DEROGA SCAD.30/6/2 25/09/22 15:</w:t>
      </w:r>
      <w:proofErr w:type="gramStart"/>
      <w:r w:rsidRPr="00ED3127">
        <w:rPr>
          <w:sz w:val="16"/>
          <w:szCs w:val="16"/>
        </w:rPr>
        <w:t>30  4</w:t>
      </w:r>
      <w:proofErr w:type="gramEnd"/>
      <w:r w:rsidRPr="00ED3127">
        <w:rPr>
          <w:sz w:val="16"/>
          <w:szCs w:val="16"/>
        </w:rPr>
        <w:t>A MISSAGLIA                       VIA G.BERETTA,2</w:t>
      </w:r>
    </w:p>
    <w:p w14:paraId="1F5CD55A" w14:textId="77777777" w:rsidR="009042CA" w:rsidRPr="00ED3127" w:rsidRDefault="007F5FF4" w:rsidP="009042CA">
      <w:pPr>
        <w:pStyle w:val="Testonormale"/>
        <w:rPr>
          <w:sz w:val="16"/>
          <w:szCs w:val="16"/>
        </w:rPr>
      </w:pPr>
      <w:r w:rsidRPr="00ED3127">
        <w:rPr>
          <w:sz w:val="16"/>
          <w:szCs w:val="16"/>
        </w:rPr>
        <w:t xml:space="preserve">NUOVA SONDRIO CALCIO      BIASSONO                  CONI -"CASTELLINA"-(E.A.)     25/09/22 </w:t>
      </w:r>
      <w:proofErr w:type="gramStart"/>
      <w:r w:rsidRPr="00ED3127">
        <w:rPr>
          <w:sz w:val="16"/>
          <w:szCs w:val="16"/>
        </w:rPr>
        <w:t>15:30  4</w:t>
      </w:r>
      <w:proofErr w:type="gramEnd"/>
      <w:r w:rsidRPr="00ED3127">
        <w:rPr>
          <w:sz w:val="16"/>
          <w:szCs w:val="16"/>
        </w:rPr>
        <w:t>A SONDRIO                         VIALE DELLO STADIO,33</w:t>
      </w:r>
    </w:p>
    <w:p w14:paraId="477197FD" w14:textId="77777777" w:rsidR="009042CA" w:rsidRDefault="00CA20CF" w:rsidP="009042CA">
      <w:pPr>
        <w:pStyle w:val="Testonormale"/>
        <w:rPr>
          <w:sz w:val="16"/>
          <w:szCs w:val="16"/>
        </w:rPr>
      </w:pPr>
    </w:p>
    <w:p w14:paraId="6BE0AAE3" w14:textId="77777777" w:rsidR="009042CA" w:rsidRPr="00ED3127" w:rsidRDefault="007F5FF4" w:rsidP="009042CA">
      <w:pPr>
        <w:pStyle w:val="Testonormale"/>
        <w:rPr>
          <w:sz w:val="16"/>
          <w:szCs w:val="16"/>
        </w:rPr>
      </w:pPr>
      <w:r w:rsidRPr="00ED3127">
        <w:rPr>
          <w:sz w:val="16"/>
          <w:szCs w:val="16"/>
        </w:rPr>
        <w:t xml:space="preserve">VIBE RONCHESE             OLGIATE AURORA            CONSORZIO TEMPO LIBERO - CTL3 25/09/22 </w:t>
      </w:r>
      <w:proofErr w:type="gramStart"/>
      <w:r w:rsidRPr="00ED3127">
        <w:rPr>
          <w:sz w:val="16"/>
          <w:szCs w:val="16"/>
        </w:rPr>
        <w:t>15:30  4</w:t>
      </w:r>
      <w:proofErr w:type="gramEnd"/>
      <w:r w:rsidRPr="00ED3127">
        <w:rPr>
          <w:sz w:val="16"/>
          <w:szCs w:val="16"/>
        </w:rPr>
        <w:t>A BERNAREGGIO                     VIA CARLO CATTANEO</w:t>
      </w:r>
    </w:p>
    <w:p w14:paraId="2508A879" w14:textId="77777777" w:rsidR="009042CA" w:rsidRDefault="00CA20CF" w:rsidP="009042CA">
      <w:pPr>
        <w:pStyle w:val="Testonormale"/>
        <w:rPr>
          <w:b/>
          <w:bCs/>
          <w:i/>
          <w:iCs/>
          <w:sz w:val="16"/>
          <w:szCs w:val="16"/>
        </w:rPr>
      </w:pPr>
    </w:p>
    <w:p w14:paraId="5833F3E9" w14:textId="77777777" w:rsidR="009042CA" w:rsidRPr="00ED3127" w:rsidRDefault="007F5FF4" w:rsidP="009042CA">
      <w:pPr>
        <w:pStyle w:val="Testonormale"/>
        <w:rPr>
          <w:sz w:val="16"/>
          <w:szCs w:val="16"/>
        </w:rPr>
      </w:pPr>
      <w:proofErr w:type="gramStart"/>
      <w:r w:rsidRPr="00ED3127">
        <w:rPr>
          <w:b/>
          <w:bCs/>
          <w:i/>
          <w:iCs/>
          <w:sz w:val="16"/>
          <w:szCs w:val="16"/>
        </w:rPr>
        <w:t>GIRONE  C</w:t>
      </w:r>
      <w:proofErr w:type="gramEnd"/>
      <w:r w:rsidRPr="00ED3127">
        <w:rPr>
          <w:b/>
          <w:bCs/>
          <w:i/>
          <w:iCs/>
          <w:sz w:val="16"/>
          <w:szCs w:val="16"/>
        </w:rPr>
        <w:t xml:space="preserve">                                                                          </w:t>
      </w:r>
      <w:r w:rsidRPr="00ED3127">
        <w:rPr>
          <w:sz w:val="16"/>
          <w:szCs w:val="16"/>
        </w:rPr>
        <w:t xml:space="preserve">DATA    ORA                                                                       </w:t>
      </w:r>
    </w:p>
    <w:p w14:paraId="5C211632" w14:textId="77777777" w:rsidR="009042CA" w:rsidRPr="00ED3127" w:rsidRDefault="007F5FF4" w:rsidP="009042CA">
      <w:pPr>
        <w:pStyle w:val="Testonormale"/>
        <w:rPr>
          <w:sz w:val="16"/>
          <w:szCs w:val="16"/>
        </w:rPr>
      </w:pPr>
      <w:r w:rsidRPr="00ED3127">
        <w:rPr>
          <w:sz w:val="16"/>
          <w:szCs w:val="16"/>
        </w:rPr>
        <w:t xml:space="preserve">AZZANO </w:t>
      </w:r>
      <w:proofErr w:type="gramStart"/>
      <w:r w:rsidRPr="00ED3127">
        <w:rPr>
          <w:sz w:val="16"/>
          <w:szCs w:val="16"/>
        </w:rPr>
        <w:t>F.GRASSOBBIO</w:t>
      </w:r>
      <w:proofErr w:type="gramEnd"/>
      <w:r w:rsidRPr="00ED3127">
        <w:rPr>
          <w:sz w:val="16"/>
          <w:szCs w:val="16"/>
        </w:rPr>
        <w:t xml:space="preserve">       SPORT CASAZZA             COMUNALE N.1                  25/09/22 15:30  4A AZZANO SAN PAOLO                VIA STEZZANO  33</w:t>
      </w:r>
    </w:p>
    <w:p w14:paraId="7C5D7339" w14:textId="77777777" w:rsidR="009042CA" w:rsidRDefault="00CA20CF" w:rsidP="009042CA">
      <w:pPr>
        <w:pStyle w:val="Testonormale"/>
        <w:rPr>
          <w:sz w:val="16"/>
          <w:szCs w:val="16"/>
        </w:rPr>
      </w:pPr>
    </w:p>
    <w:p w14:paraId="281A439A" w14:textId="77777777" w:rsidR="009042CA" w:rsidRPr="00ED3127" w:rsidRDefault="007F5FF4" w:rsidP="009042CA">
      <w:pPr>
        <w:pStyle w:val="Testonormale"/>
        <w:rPr>
          <w:sz w:val="16"/>
          <w:szCs w:val="16"/>
        </w:rPr>
      </w:pPr>
      <w:r w:rsidRPr="00ED3127">
        <w:rPr>
          <w:sz w:val="16"/>
          <w:szCs w:val="16"/>
        </w:rPr>
        <w:t xml:space="preserve">CALCIO SAN PAOLO D </w:t>
      </w:r>
      <w:proofErr w:type="gramStart"/>
      <w:r w:rsidRPr="00ED3127">
        <w:rPr>
          <w:sz w:val="16"/>
          <w:szCs w:val="16"/>
        </w:rPr>
        <w:t>ARGON  A.C.O.S.</w:t>
      </w:r>
      <w:proofErr w:type="gramEnd"/>
      <w:r w:rsidRPr="00ED3127">
        <w:rPr>
          <w:sz w:val="16"/>
          <w:szCs w:val="16"/>
        </w:rPr>
        <w:t xml:space="preserve"> TREVIGLIO CALCIO C.S.COMUNALE N.1              25/09/22 15:30  4A SAN PAOLO D'ARGON               VIA B.COLLEONI</w:t>
      </w:r>
    </w:p>
    <w:p w14:paraId="12A02205" w14:textId="77777777" w:rsidR="009042CA" w:rsidRDefault="00CA20CF" w:rsidP="009042CA">
      <w:pPr>
        <w:pStyle w:val="Testonormale"/>
        <w:rPr>
          <w:sz w:val="16"/>
          <w:szCs w:val="16"/>
        </w:rPr>
      </w:pPr>
    </w:p>
    <w:p w14:paraId="2445E0B3" w14:textId="77777777" w:rsidR="009042CA" w:rsidRPr="00ED3127" w:rsidRDefault="007F5FF4" w:rsidP="009042CA">
      <w:pPr>
        <w:pStyle w:val="Testonormale"/>
        <w:rPr>
          <w:sz w:val="16"/>
          <w:szCs w:val="16"/>
        </w:rPr>
      </w:pPr>
      <w:r w:rsidRPr="00ED3127">
        <w:rPr>
          <w:sz w:val="16"/>
          <w:szCs w:val="16"/>
        </w:rPr>
        <w:t xml:space="preserve">FIORENTE 1946 COLOGNOLA   BASIANO MASATE SPORTING   C.S. PARROCCHIALE(E.A.)       25/09/22 </w:t>
      </w:r>
      <w:proofErr w:type="gramStart"/>
      <w:r w:rsidRPr="00ED3127">
        <w:rPr>
          <w:sz w:val="16"/>
          <w:szCs w:val="16"/>
        </w:rPr>
        <w:t>15:30  4</w:t>
      </w:r>
      <w:proofErr w:type="gramEnd"/>
      <w:r w:rsidRPr="00ED3127">
        <w:rPr>
          <w:sz w:val="16"/>
          <w:szCs w:val="16"/>
        </w:rPr>
        <w:t>A BERGAMO Q.RE COLOGNOLA          VIA S.SISTO,9</w:t>
      </w:r>
    </w:p>
    <w:p w14:paraId="27CA066D" w14:textId="77777777" w:rsidR="009042CA" w:rsidRDefault="00CA20CF" w:rsidP="009042CA">
      <w:pPr>
        <w:pStyle w:val="Testonormale"/>
        <w:rPr>
          <w:sz w:val="16"/>
          <w:szCs w:val="16"/>
        </w:rPr>
      </w:pPr>
    </w:p>
    <w:p w14:paraId="0C653D72" w14:textId="77777777" w:rsidR="009042CA" w:rsidRPr="00ED3127" w:rsidRDefault="007F5FF4" w:rsidP="009042CA">
      <w:pPr>
        <w:pStyle w:val="Testonormale"/>
        <w:rPr>
          <w:sz w:val="16"/>
          <w:szCs w:val="16"/>
        </w:rPr>
      </w:pPr>
      <w:r w:rsidRPr="00ED3127">
        <w:rPr>
          <w:sz w:val="16"/>
          <w:szCs w:val="16"/>
        </w:rPr>
        <w:t>OLIMPIC TREZZANESE        AURORA SERIATE 1967       C.S.COM."GIACINTO FACCHETTI</w:t>
      </w:r>
      <w:proofErr w:type="gramStart"/>
      <w:r w:rsidRPr="00ED3127">
        <w:rPr>
          <w:sz w:val="16"/>
          <w:szCs w:val="16"/>
        </w:rPr>
        <w:t>"  25</w:t>
      </w:r>
      <w:proofErr w:type="gramEnd"/>
      <w:r w:rsidRPr="00ED3127">
        <w:rPr>
          <w:sz w:val="16"/>
          <w:szCs w:val="16"/>
        </w:rPr>
        <w:t>/09/22 15:30  4A TREZZANO ROSA                   VIA A.DE GASPERI</w:t>
      </w:r>
    </w:p>
    <w:p w14:paraId="22F2FA95" w14:textId="77777777" w:rsidR="009042CA" w:rsidRDefault="00CA20CF" w:rsidP="009042CA">
      <w:pPr>
        <w:pStyle w:val="Testonormale"/>
        <w:rPr>
          <w:sz w:val="16"/>
          <w:szCs w:val="16"/>
        </w:rPr>
      </w:pPr>
    </w:p>
    <w:p w14:paraId="5E83FA7F" w14:textId="77777777" w:rsidR="009042CA" w:rsidRPr="00ED3127" w:rsidRDefault="007F5FF4" w:rsidP="009042CA">
      <w:pPr>
        <w:pStyle w:val="Testonormale"/>
        <w:rPr>
          <w:sz w:val="16"/>
          <w:szCs w:val="16"/>
        </w:rPr>
      </w:pPr>
      <w:r w:rsidRPr="00ED3127">
        <w:rPr>
          <w:sz w:val="16"/>
          <w:szCs w:val="16"/>
        </w:rPr>
        <w:t>ORATORIO JUVENTINA COVO   ALME                      C.</w:t>
      </w:r>
      <w:proofErr w:type="gramStart"/>
      <w:r w:rsidRPr="00ED3127">
        <w:rPr>
          <w:sz w:val="16"/>
          <w:szCs w:val="16"/>
        </w:rPr>
        <w:t>S.COMUNALE</w:t>
      </w:r>
      <w:proofErr w:type="gramEnd"/>
      <w:r w:rsidRPr="00ED3127">
        <w:rPr>
          <w:sz w:val="16"/>
          <w:szCs w:val="16"/>
        </w:rPr>
        <w:t xml:space="preserve">                  25/09/22 15:30  4A COVO                            VIA STRADA  BASSA</w:t>
      </w:r>
    </w:p>
    <w:p w14:paraId="082DC836" w14:textId="77777777" w:rsidR="009042CA" w:rsidRDefault="00CA20CF" w:rsidP="009042CA">
      <w:pPr>
        <w:pStyle w:val="Testonormale"/>
        <w:rPr>
          <w:sz w:val="16"/>
          <w:szCs w:val="16"/>
        </w:rPr>
      </w:pPr>
    </w:p>
    <w:p w14:paraId="5F666C93" w14:textId="77777777" w:rsidR="009042CA" w:rsidRPr="00ED3127" w:rsidRDefault="007F5FF4" w:rsidP="009042CA">
      <w:pPr>
        <w:pStyle w:val="Testonormale"/>
        <w:rPr>
          <w:sz w:val="16"/>
          <w:szCs w:val="16"/>
        </w:rPr>
      </w:pPr>
      <w:r w:rsidRPr="00ED3127">
        <w:rPr>
          <w:sz w:val="16"/>
          <w:szCs w:val="16"/>
        </w:rPr>
        <w:t xml:space="preserve">PAGAZZANESE               GAVARNESE CALCIO          CENTRO SPORTIVO COMUNALE </w:t>
      </w:r>
      <w:proofErr w:type="gramStart"/>
      <w:r w:rsidRPr="00ED3127">
        <w:rPr>
          <w:sz w:val="16"/>
          <w:szCs w:val="16"/>
        </w:rPr>
        <w:t>N.1  25</w:t>
      </w:r>
      <w:proofErr w:type="gramEnd"/>
      <w:r w:rsidRPr="00ED3127">
        <w:rPr>
          <w:sz w:val="16"/>
          <w:szCs w:val="16"/>
        </w:rPr>
        <w:t>/09/22 15:30  4A PAGAZZANO                       VIA MALDOSSO S.N.C.</w:t>
      </w:r>
    </w:p>
    <w:p w14:paraId="77601CA4" w14:textId="77777777" w:rsidR="009042CA" w:rsidRDefault="00CA20CF" w:rsidP="009042CA">
      <w:pPr>
        <w:pStyle w:val="Testonormale"/>
        <w:rPr>
          <w:b/>
          <w:bCs/>
          <w:i/>
          <w:iCs/>
          <w:sz w:val="16"/>
          <w:szCs w:val="16"/>
        </w:rPr>
      </w:pPr>
    </w:p>
    <w:p w14:paraId="3D37A63B" w14:textId="77777777" w:rsidR="009042CA" w:rsidRPr="00ED3127" w:rsidRDefault="007F5FF4" w:rsidP="009042CA">
      <w:pPr>
        <w:pStyle w:val="Testonormale"/>
        <w:rPr>
          <w:sz w:val="16"/>
          <w:szCs w:val="16"/>
        </w:rPr>
      </w:pPr>
      <w:proofErr w:type="gramStart"/>
      <w:r w:rsidRPr="00ED3127">
        <w:rPr>
          <w:b/>
          <w:bCs/>
          <w:i/>
          <w:iCs/>
          <w:sz w:val="16"/>
          <w:szCs w:val="16"/>
        </w:rPr>
        <w:t>GIRONE  D</w:t>
      </w:r>
      <w:proofErr w:type="gramEnd"/>
      <w:r w:rsidRPr="00ED3127">
        <w:rPr>
          <w:b/>
          <w:bCs/>
          <w:i/>
          <w:iCs/>
          <w:sz w:val="16"/>
          <w:szCs w:val="16"/>
        </w:rPr>
        <w:t xml:space="preserve">                                                                          </w:t>
      </w:r>
      <w:r w:rsidRPr="00ED3127">
        <w:rPr>
          <w:sz w:val="16"/>
          <w:szCs w:val="16"/>
        </w:rPr>
        <w:t xml:space="preserve">DATA    ORA                                                                       </w:t>
      </w:r>
    </w:p>
    <w:p w14:paraId="1AF0F995" w14:textId="77777777" w:rsidR="009042CA" w:rsidRPr="00ED3127" w:rsidRDefault="007F5FF4" w:rsidP="009042CA">
      <w:pPr>
        <w:pStyle w:val="Testonormale"/>
        <w:rPr>
          <w:sz w:val="16"/>
          <w:szCs w:val="16"/>
        </w:rPr>
      </w:pPr>
      <w:r w:rsidRPr="00ED3127">
        <w:rPr>
          <w:sz w:val="16"/>
          <w:szCs w:val="16"/>
        </w:rPr>
        <w:t xml:space="preserve">BORGOSATOLLO              CELLATICA                 C.S. COMUNALE "BENEDETTO POLA 25/09/22 </w:t>
      </w:r>
      <w:proofErr w:type="gramStart"/>
      <w:r w:rsidRPr="00ED3127">
        <w:rPr>
          <w:sz w:val="16"/>
          <w:szCs w:val="16"/>
        </w:rPr>
        <w:t>15:30  4</w:t>
      </w:r>
      <w:proofErr w:type="gramEnd"/>
      <w:r w:rsidRPr="00ED3127">
        <w:rPr>
          <w:sz w:val="16"/>
          <w:szCs w:val="16"/>
        </w:rPr>
        <w:t>A BORGOSATOLLO                    VIA MOLINO VECCHIO</w:t>
      </w:r>
    </w:p>
    <w:p w14:paraId="29A37BEF" w14:textId="77777777" w:rsidR="009042CA" w:rsidRDefault="00CA20CF" w:rsidP="009042CA">
      <w:pPr>
        <w:pStyle w:val="Testonormale"/>
        <w:rPr>
          <w:sz w:val="16"/>
          <w:szCs w:val="16"/>
        </w:rPr>
      </w:pPr>
    </w:p>
    <w:p w14:paraId="7FD63924" w14:textId="77777777" w:rsidR="009042CA" w:rsidRPr="00ED3127" w:rsidRDefault="007F5FF4" w:rsidP="009042CA">
      <w:pPr>
        <w:pStyle w:val="Testonormale"/>
        <w:rPr>
          <w:sz w:val="16"/>
          <w:szCs w:val="16"/>
        </w:rPr>
      </w:pPr>
      <w:r w:rsidRPr="00ED3127">
        <w:rPr>
          <w:sz w:val="16"/>
          <w:szCs w:val="16"/>
        </w:rPr>
        <w:t xml:space="preserve">CASTELLANA C.G. SSDSRL    FC MARMIROLO              CAMPO SPORTIVO COMUNALE "N.1" 25/09/22 </w:t>
      </w:r>
      <w:proofErr w:type="gramStart"/>
      <w:r w:rsidRPr="00ED3127">
        <w:rPr>
          <w:sz w:val="16"/>
          <w:szCs w:val="16"/>
        </w:rPr>
        <w:t>15:30  4</w:t>
      </w:r>
      <w:proofErr w:type="gramEnd"/>
      <w:r w:rsidRPr="00ED3127">
        <w:rPr>
          <w:sz w:val="16"/>
          <w:szCs w:val="16"/>
        </w:rPr>
        <w:t>A CASTEL GOFFREDO                 MOLINO NUOVO ANG. VIA SVEZIA</w:t>
      </w:r>
    </w:p>
    <w:p w14:paraId="585B188E" w14:textId="77777777" w:rsidR="009042CA" w:rsidRDefault="00CA20CF" w:rsidP="009042CA">
      <w:pPr>
        <w:pStyle w:val="Testonormale"/>
        <w:rPr>
          <w:sz w:val="16"/>
          <w:szCs w:val="16"/>
        </w:rPr>
      </w:pPr>
    </w:p>
    <w:p w14:paraId="39C9F0CE" w14:textId="77777777" w:rsidR="009042CA" w:rsidRPr="00ED3127" w:rsidRDefault="007F5FF4" w:rsidP="009042CA">
      <w:pPr>
        <w:pStyle w:val="Testonormale"/>
        <w:rPr>
          <w:sz w:val="16"/>
          <w:szCs w:val="16"/>
        </w:rPr>
      </w:pPr>
      <w:r w:rsidRPr="00ED3127">
        <w:rPr>
          <w:sz w:val="16"/>
          <w:szCs w:val="16"/>
        </w:rPr>
        <w:t>NUOVA VALSABBIA           LODRINO                   C.</w:t>
      </w:r>
      <w:proofErr w:type="gramStart"/>
      <w:r w:rsidRPr="00ED3127">
        <w:rPr>
          <w:sz w:val="16"/>
          <w:szCs w:val="16"/>
        </w:rPr>
        <w:t>S.COMUNALE</w:t>
      </w:r>
      <w:proofErr w:type="gramEnd"/>
      <w:r w:rsidRPr="00ED3127">
        <w:rPr>
          <w:sz w:val="16"/>
          <w:szCs w:val="16"/>
        </w:rPr>
        <w:t xml:space="preserve">  (E.A)           25/09/22 15:30  4A SABBIO CHIESE                   VIA SANDRO PERTINI</w:t>
      </w:r>
    </w:p>
    <w:p w14:paraId="1327D3EC" w14:textId="77777777" w:rsidR="009042CA" w:rsidRDefault="00CA20CF" w:rsidP="009042CA">
      <w:pPr>
        <w:pStyle w:val="Testonormale"/>
        <w:rPr>
          <w:sz w:val="16"/>
          <w:szCs w:val="16"/>
        </w:rPr>
      </w:pPr>
    </w:p>
    <w:p w14:paraId="79F9CA57" w14:textId="77777777" w:rsidR="009042CA" w:rsidRPr="00ED3127" w:rsidRDefault="007F5FF4" w:rsidP="009042CA">
      <w:pPr>
        <w:pStyle w:val="Testonormale"/>
        <w:rPr>
          <w:sz w:val="16"/>
          <w:szCs w:val="16"/>
        </w:rPr>
      </w:pPr>
      <w:r w:rsidRPr="00ED3127">
        <w:rPr>
          <w:sz w:val="16"/>
          <w:szCs w:val="16"/>
        </w:rPr>
        <w:t xml:space="preserve">ORCEANA CALCIO            </w:t>
      </w:r>
      <w:proofErr w:type="spellStart"/>
      <w:r w:rsidRPr="00ED3127">
        <w:rPr>
          <w:sz w:val="16"/>
          <w:szCs w:val="16"/>
        </w:rPr>
        <w:t>CALCIO</w:t>
      </w:r>
      <w:proofErr w:type="spellEnd"/>
      <w:r w:rsidRPr="00ED3127">
        <w:rPr>
          <w:sz w:val="16"/>
          <w:szCs w:val="16"/>
        </w:rPr>
        <w:t xml:space="preserve"> PAVONESE           CAMPO COMUNALE ORZINUOVI      25/09/22 </w:t>
      </w:r>
      <w:proofErr w:type="gramStart"/>
      <w:r w:rsidRPr="00ED3127">
        <w:rPr>
          <w:sz w:val="16"/>
          <w:szCs w:val="16"/>
        </w:rPr>
        <w:t>15:30  4</w:t>
      </w:r>
      <w:proofErr w:type="gramEnd"/>
      <w:r w:rsidRPr="00ED3127">
        <w:rPr>
          <w:sz w:val="16"/>
          <w:szCs w:val="16"/>
        </w:rPr>
        <w:t>A ORZINUOVI                       VIA BRUNELLESCHI SNC</w:t>
      </w:r>
    </w:p>
    <w:p w14:paraId="7ED461FD" w14:textId="77777777" w:rsidR="009042CA" w:rsidRDefault="00CA20CF" w:rsidP="009042CA">
      <w:pPr>
        <w:pStyle w:val="Testonormale"/>
        <w:rPr>
          <w:sz w:val="16"/>
          <w:szCs w:val="16"/>
        </w:rPr>
      </w:pPr>
    </w:p>
    <w:p w14:paraId="34C026D0" w14:textId="77777777" w:rsidR="009042CA" w:rsidRPr="00ED3127" w:rsidRDefault="007F5FF4" w:rsidP="009042CA">
      <w:pPr>
        <w:pStyle w:val="Testonormale"/>
        <w:rPr>
          <w:sz w:val="16"/>
          <w:szCs w:val="16"/>
        </w:rPr>
      </w:pPr>
      <w:r w:rsidRPr="00ED3127">
        <w:rPr>
          <w:sz w:val="16"/>
          <w:szCs w:val="16"/>
        </w:rPr>
        <w:t>PRO PALAZZOLO             LA SPORTIVA OME           C.</w:t>
      </w:r>
      <w:proofErr w:type="gramStart"/>
      <w:r w:rsidRPr="00ED3127">
        <w:rPr>
          <w:sz w:val="16"/>
          <w:szCs w:val="16"/>
        </w:rPr>
        <w:t>S.COMUNALE</w:t>
      </w:r>
      <w:proofErr w:type="gramEnd"/>
      <w:r w:rsidRPr="00ED3127">
        <w:rPr>
          <w:sz w:val="16"/>
          <w:szCs w:val="16"/>
        </w:rPr>
        <w:t xml:space="preserve"> - CAMPO N.1      25/09/22 15:30  4A PALAZZOLO SULL'OGLIO            VIA BRESCIA 10</w:t>
      </w:r>
    </w:p>
    <w:p w14:paraId="4A9DD5CD" w14:textId="77777777" w:rsidR="009042CA" w:rsidRDefault="00CA20CF" w:rsidP="009042CA">
      <w:pPr>
        <w:pStyle w:val="Testonormale"/>
        <w:rPr>
          <w:sz w:val="16"/>
          <w:szCs w:val="16"/>
        </w:rPr>
      </w:pPr>
    </w:p>
    <w:p w14:paraId="241FE3F4" w14:textId="77777777" w:rsidR="009042CA" w:rsidRPr="00ED3127" w:rsidRDefault="007F5FF4" w:rsidP="009042CA">
      <w:pPr>
        <w:pStyle w:val="Testonormale"/>
        <w:rPr>
          <w:sz w:val="16"/>
          <w:szCs w:val="16"/>
        </w:rPr>
      </w:pPr>
      <w:r w:rsidRPr="00ED3127">
        <w:rPr>
          <w:sz w:val="16"/>
          <w:szCs w:val="16"/>
        </w:rPr>
        <w:t>SAN LAZZARO               SUZZARA SPORT CLUB        C.</w:t>
      </w:r>
      <w:proofErr w:type="gramStart"/>
      <w:r w:rsidRPr="00ED3127">
        <w:rPr>
          <w:sz w:val="16"/>
          <w:szCs w:val="16"/>
        </w:rPr>
        <w:t>S.COMUNALE</w:t>
      </w:r>
      <w:proofErr w:type="gramEnd"/>
      <w:r w:rsidRPr="00ED3127">
        <w:rPr>
          <w:sz w:val="16"/>
          <w:szCs w:val="16"/>
        </w:rPr>
        <w:t xml:space="preserve"> "MIGLIARETTO N.1 25/09/22 15:30  4A MANTOVA LOC.MIGLIARETTO         VIA LEARCO GUERRA SNC</w:t>
      </w:r>
    </w:p>
    <w:p w14:paraId="7678D03E" w14:textId="77777777" w:rsidR="009042CA" w:rsidRDefault="00CA20CF" w:rsidP="009042CA">
      <w:pPr>
        <w:pStyle w:val="Testonormale"/>
        <w:rPr>
          <w:sz w:val="16"/>
          <w:szCs w:val="16"/>
        </w:rPr>
      </w:pPr>
    </w:p>
    <w:p w14:paraId="13D9DB1A" w14:textId="77777777" w:rsidR="009042CA" w:rsidRPr="00ED3127" w:rsidRDefault="007F5FF4" w:rsidP="009042CA">
      <w:pPr>
        <w:pStyle w:val="Testonormale"/>
        <w:rPr>
          <w:sz w:val="16"/>
          <w:szCs w:val="16"/>
        </w:rPr>
      </w:pPr>
      <w:proofErr w:type="gramStart"/>
      <w:r w:rsidRPr="00ED3127">
        <w:rPr>
          <w:b/>
          <w:bCs/>
          <w:i/>
          <w:iCs/>
          <w:sz w:val="16"/>
          <w:szCs w:val="16"/>
        </w:rPr>
        <w:t>GIRONE  E</w:t>
      </w:r>
      <w:proofErr w:type="gramEnd"/>
      <w:r w:rsidRPr="00ED3127">
        <w:rPr>
          <w:b/>
          <w:bCs/>
          <w:i/>
          <w:iCs/>
          <w:sz w:val="16"/>
          <w:szCs w:val="16"/>
        </w:rPr>
        <w:t xml:space="preserve">                                                                          </w:t>
      </w:r>
      <w:r w:rsidRPr="00ED3127">
        <w:rPr>
          <w:sz w:val="16"/>
          <w:szCs w:val="16"/>
        </w:rPr>
        <w:t xml:space="preserve">DATA    ORA                                                                       </w:t>
      </w:r>
    </w:p>
    <w:p w14:paraId="27B74299" w14:textId="77777777" w:rsidR="009042CA" w:rsidRPr="00ED3127" w:rsidRDefault="007F5FF4" w:rsidP="009042CA">
      <w:pPr>
        <w:pStyle w:val="Testonormale"/>
        <w:rPr>
          <w:sz w:val="16"/>
          <w:szCs w:val="16"/>
        </w:rPr>
      </w:pPr>
      <w:r w:rsidRPr="00ED3127">
        <w:rPr>
          <w:sz w:val="16"/>
          <w:szCs w:val="16"/>
        </w:rPr>
        <w:t xml:space="preserve">CIRCOLO GIOVANILE </w:t>
      </w:r>
      <w:proofErr w:type="gramStart"/>
      <w:r w:rsidRPr="00ED3127">
        <w:rPr>
          <w:sz w:val="16"/>
          <w:szCs w:val="16"/>
        </w:rPr>
        <w:t>BRESSO  US</w:t>
      </w:r>
      <w:proofErr w:type="gramEnd"/>
      <w:r w:rsidRPr="00ED3127">
        <w:rPr>
          <w:sz w:val="16"/>
          <w:szCs w:val="16"/>
        </w:rPr>
        <w:t xml:space="preserve"> SCANNABUESE ASD        C.S. COMUNALE - (E.A.)        25/09/22 </w:t>
      </w:r>
      <w:proofErr w:type="gramStart"/>
      <w:r w:rsidRPr="00ED3127">
        <w:rPr>
          <w:sz w:val="16"/>
          <w:szCs w:val="16"/>
        </w:rPr>
        <w:t>15:30  4</w:t>
      </w:r>
      <w:proofErr w:type="gramEnd"/>
      <w:r w:rsidRPr="00ED3127">
        <w:rPr>
          <w:sz w:val="16"/>
          <w:szCs w:val="16"/>
        </w:rPr>
        <w:t xml:space="preserve">A CORMANO                         VIA FABIO FILZI,31               </w:t>
      </w:r>
    </w:p>
    <w:p w14:paraId="3C82AC5E" w14:textId="77777777" w:rsidR="009042CA" w:rsidRDefault="00CA20CF" w:rsidP="009042CA">
      <w:pPr>
        <w:pStyle w:val="Testonormale"/>
        <w:rPr>
          <w:sz w:val="16"/>
          <w:szCs w:val="16"/>
        </w:rPr>
      </w:pPr>
    </w:p>
    <w:p w14:paraId="7C1B623E" w14:textId="77777777" w:rsidR="009042CA" w:rsidRPr="00ED3127" w:rsidRDefault="007F5FF4" w:rsidP="009042CA">
      <w:pPr>
        <w:pStyle w:val="Testonormale"/>
        <w:rPr>
          <w:sz w:val="16"/>
          <w:szCs w:val="16"/>
        </w:rPr>
      </w:pPr>
      <w:r w:rsidRPr="00ED3127">
        <w:rPr>
          <w:sz w:val="16"/>
          <w:szCs w:val="16"/>
        </w:rPr>
        <w:t>LANDRIANO 1983            PAULLESE CALCIO           C.S.COM."GIACINTO FACCHETTI</w:t>
      </w:r>
      <w:proofErr w:type="gramStart"/>
      <w:r w:rsidRPr="00ED3127">
        <w:rPr>
          <w:sz w:val="16"/>
          <w:szCs w:val="16"/>
        </w:rPr>
        <w:t>"  25</w:t>
      </w:r>
      <w:proofErr w:type="gramEnd"/>
      <w:r w:rsidRPr="00ED3127">
        <w:rPr>
          <w:sz w:val="16"/>
          <w:szCs w:val="16"/>
        </w:rPr>
        <w:t>/09/22 15:30  4A LANDRIANO                       VIA P.NENNI 1</w:t>
      </w:r>
    </w:p>
    <w:p w14:paraId="4194EB65" w14:textId="77777777" w:rsidR="009042CA" w:rsidRDefault="00CA20CF" w:rsidP="009042CA">
      <w:pPr>
        <w:pStyle w:val="Testonormale"/>
        <w:rPr>
          <w:sz w:val="16"/>
          <w:szCs w:val="16"/>
        </w:rPr>
      </w:pPr>
    </w:p>
    <w:p w14:paraId="091759BC" w14:textId="77777777" w:rsidR="009042CA" w:rsidRPr="00ED3127" w:rsidRDefault="007F5FF4" w:rsidP="009042CA">
      <w:pPr>
        <w:pStyle w:val="Testonormale"/>
        <w:rPr>
          <w:sz w:val="16"/>
          <w:szCs w:val="16"/>
        </w:rPr>
      </w:pPr>
      <w:r w:rsidRPr="00ED3127">
        <w:rPr>
          <w:sz w:val="16"/>
          <w:szCs w:val="16"/>
        </w:rPr>
        <w:t xml:space="preserve">SENNA GLORIA              CASALPUSTERLENGO 1947     C.S. FERRARA FERRARI BASSINI  25/09/22 </w:t>
      </w:r>
      <w:proofErr w:type="gramStart"/>
      <w:r w:rsidRPr="00ED3127">
        <w:rPr>
          <w:sz w:val="16"/>
          <w:szCs w:val="16"/>
        </w:rPr>
        <w:t>15:30  4</w:t>
      </w:r>
      <w:proofErr w:type="gramEnd"/>
      <w:r w:rsidRPr="00ED3127">
        <w:rPr>
          <w:sz w:val="16"/>
          <w:szCs w:val="16"/>
        </w:rPr>
        <w:t xml:space="preserve">A SENNA LODIGIANA                 VIA GIOVANNI FALCONE             </w:t>
      </w:r>
    </w:p>
    <w:p w14:paraId="5FDA452E" w14:textId="77777777" w:rsidR="009042CA" w:rsidRDefault="00CA20CF" w:rsidP="009042CA">
      <w:pPr>
        <w:pStyle w:val="Testonormale"/>
        <w:rPr>
          <w:sz w:val="16"/>
          <w:szCs w:val="16"/>
        </w:rPr>
      </w:pPr>
    </w:p>
    <w:p w14:paraId="539CE547" w14:textId="77777777" w:rsidR="009042CA" w:rsidRPr="00ED3127" w:rsidRDefault="007F5FF4" w:rsidP="009042CA">
      <w:pPr>
        <w:pStyle w:val="Testonormale"/>
        <w:rPr>
          <w:sz w:val="16"/>
          <w:szCs w:val="16"/>
        </w:rPr>
      </w:pPr>
      <w:r w:rsidRPr="00ED3127">
        <w:rPr>
          <w:sz w:val="16"/>
          <w:szCs w:val="16"/>
        </w:rPr>
        <w:t xml:space="preserve">TRIBIANO                  SANCOLOMBANO              C.S. "LIVIO PISATI" N. 1 E.A. 25/09/22 </w:t>
      </w:r>
      <w:proofErr w:type="gramStart"/>
      <w:r w:rsidRPr="00ED3127">
        <w:rPr>
          <w:sz w:val="16"/>
          <w:szCs w:val="16"/>
        </w:rPr>
        <w:t>15:30  4</w:t>
      </w:r>
      <w:proofErr w:type="gramEnd"/>
      <w:r w:rsidRPr="00ED3127">
        <w:rPr>
          <w:sz w:val="16"/>
          <w:szCs w:val="16"/>
        </w:rPr>
        <w:t>A TRIBIANO                        VIA DELLA LIBERAZIONE 19</w:t>
      </w:r>
    </w:p>
    <w:p w14:paraId="4514C064" w14:textId="77777777" w:rsidR="009042CA" w:rsidRDefault="00CA20CF" w:rsidP="009042CA">
      <w:pPr>
        <w:pStyle w:val="Testonormale"/>
        <w:rPr>
          <w:sz w:val="16"/>
          <w:szCs w:val="16"/>
        </w:rPr>
      </w:pPr>
    </w:p>
    <w:p w14:paraId="48258FDF" w14:textId="77777777" w:rsidR="009042CA" w:rsidRPr="00ED3127" w:rsidRDefault="007F5FF4" w:rsidP="009042CA">
      <w:pPr>
        <w:pStyle w:val="Testonormale"/>
        <w:rPr>
          <w:sz w:val="16"/>
          <w:szCs w:val="16"/>
        </w:rPr>
      </w:pPr>
      <w:r w:rsidRPr="00ED3127">
        <w:rPr>
          <w:sz w:val="16"/>
          <w:szCs w:val="16"/>
        </w:rPr>
        <w:t>VILLA S.S.D.R.L.          CASTELLEONE               CLOVER SPORT VILLAGE N.1 (E.A 25/09/22 15:</w:t>
      </w:r>
      <w:proofErr w:type="gramStart"/>
      <w:r w:rsidRPr="00ED3127">
        <w:rPr>
          <w:sz w:val="16"/>
          <w:szCs w:val="16"/>
        </w:rPr>
        <w:t>30  4</w:t>
      </w:r>
      <w:proofErr w:type="gramEnd"/>
      <w:r w:rsidRPr="00ED3127">
        <w:rPr>
          <w:sz w:val="16"/>
          <w:szCs w:val="16"/>
        </w:rPr>
        <w:t xml:space="preserve">A MILANO                          VIA COMASINA 115   DEROGA        </w:t>
      </w:r>
    </w:p>
    <w:p w14:paraId="640D4C28" w14:textId="77777777" w:rsidR="009042CA" w:rsidRDefault="00CA20CF" w:rsidP="009042CA">
      <w:pPr>
        <w:pStyle w:val="Testonormale"/>
        <w:rPr>
          <w:sz w:val="16"/>
          <w:szCs w:val="16"/>
        </w:rPr>
      </w:pPr>
    </w:p>
    <w:p w14:paraId="6D2F74D1" w14:textId="77777777" w:rsidR="009042CA" w:rsidRPr="00ED3127" w:rsidRDefault="007F5FF4" w:rsidP="009042CA">
      <w:pPr>
        <w:pStyle w:val="Testonormale"/>
        <w:rPr>
          <w:sz w:val="16"/>
          <w:szCs w:val="16"/>
        </w:rPr>
      </w:pPr>
      <w:r w:rsidRPr="00ED3127">
        <w:rPr>
          <w:sz w:val="16"/>
          <w:szCs w:val="16"/>
        </w:rPr>
        <w:lastRenderedPageBreak/>
        <w:t xml:space="preserve">VISTARINO                 UNION CALCIO BASSO PAVESE CAMPO COMUNALE "G. BERSANINO" 25/09/22 </w:t>
      </w:r>
      <w:proofErr w:type="gramStart"/>
      <w:r w:rsidRPr="00ED3127">
        <w:rPr>
          <w:sz w:val="16"/>
          <w:szCs w:val="16"/>
        </w:rPr>
        <w:t>15:30  4</w:t>
      </w:r>
      <w:proofErr w:type="gramEnd"/>
      <w:r w:rsidRPr="00ED3127">
        <w:rPr>
          <w:sz w:val="16"/>
          <w:szCs w:val="16"/>
        </w:rPr>
        <w:t>A VISTARINO                       VIA VIVENTE 62</w:t>
      </w:r>
    </w:p>
    <w:p w14:paraId="50A17168" w14:textId="77777777" w:rsidR="009042CA" w:rsidRDefault="00CA20CF" w:rsidP="009042CA">
      <w:pPr>
        <w:pStyle w:val="Testonormale"/>
        <w:rPr>
          <w:b/>
          <w:bCs/>
          <w:i/>
          <w:iCs/>
          <w:sz w:val="16"/>
          <w:szCs w:val="16"/>
        </w:rPr>
      </w:pPr>
    </w:p>
    <w:p w14:paraId="5C8889CE" w14:textId="77777777" w:rsidR="009042CA" w:rsidRPr="00ED3127" w:rsidRDefault="007F5FF4" w:rsidP="009042CA">
      <w:pPr>
        <w:pStyle w:val="Testonormale"/>
        <w:rPr>
          <w:sz w:val="16"/>
          <w:szCs w:val="16"/>
        </w:rPr>
      </w:pPr>
      <w:proofErr w:type="gramStart"/>
      <w:r w:rsidRPr="00ED3127">
        <w:rPr>
          <w:b/>
          <w:bCs/>
          <w:i/>
          <w:iCs/>
          <w:sz w:val="16"/>
          <w:szCs w:val="16"/>
        </w:rPr>
        <w:t>GIRONE  F</w:t>
      </w:r>
      <w:proofErr w:type="gramEnd"/>
      <w:r w:rsidRPr="00ED3127">
        <w:rPr>
          <w:b/>
          <w:bCs/>
          <w:i/>
          <w:iCs/>
          <w:sz w:val="16"/>
          <w:szCs w:val="16"/>
        </w:rPr>
        <w:t xml:space="preserve">                    </w:t>
      </w:r>
      <w:r w:rsidRPr="00ED3127">
        <w:rPr>
          <w:sz w:val="16"/>
          <w:szCs w:val="16"/>
        </w:rPr>
        <w:t xml:space="preserve">                                                      DATA    ORA                                                                       </w:t>
      </w:r>
    </w:p>
    <w:p w14:paraId="7D1B9AAB" w14:textId="77777777" w:rsidR="009042CA" w:rsidRPr="00ED3127" w:rsidRDefault="007F5FF4" w:rsidP="009042CA">
      <w:pPr>
        <w:pStyle w:val="Testonormale"/>
        <w:rPr>
          <w:sz w:val="16"/>
          <w:szCs w:val="16"/>
        </w:rPr>
      </w:pPr>
      <w:r w:rsidRPr="00ED3127">
        <w:rPr>
          <w:sz w:val="16"/>
          <w:szCs w:val="16"/>
        </w:rPr>
        <w:t>ASSAGO A.S.D.             ROBBIO LIBERTAS           COMUNALE N.1 (E.A)            25/09/22 15:</w:t>
      </w:r>
      <w:proofErr w:type="gramStart"/>
      <w:r w:rsidRPr="00ED3127">
        <w:rPr>
          <w:sz w:val="16"/>
          <w:szCs w:val="16"/>
        </w:rPr>
        <w:t>30  4</w:t>
      </w:r>
      <w:proofErr w:type="gramEnd"/>
      <w:r w:rsidRPr="00ED3127">
        <w:rPr>
          <w:sz w:val="16"/>
          <w:szCs w:val="16"/>
        </w:rPr>
        <w:t>A ASSAGO                          VIA ROMA ANG.VIA VERDI</w:t>
      </w:r>
    </w:p>
    <w:p w14:paraId="27099579" w14:textId="77777777" w:rsidR="009042CA" w:rsidRDefault="00CA20CF" w:rsidP="009042CA">
      <w:pPr>
        <w:pStyle w:val="Testonormale"/>
        <w:rPr>
          <w:sz w:val="16"/>
          <w:szCs w:val="16"/>
        </w:rPr>
      </w:pPr>
    </w:p>
    <w:p w14:paraId="35B80678" w14:textId="77777777" w:rsidR="009042CA" w:rsidRPr="00ED3127" w:rsidRDefault="007F5FF4" w:rsidP="009042CA">
      <w:pPr>
        <w:pStyle w:val="Testonormale"/>
        <w:rPr>
          <w:sz w:val="16"/>
          <w:szCs w:val="16"/>
        </w:rPr>
      </w:pPr>
      <w:r w:rsidRPr="00ED3127">
        <w:rPr>
          <w:sz w:val="16"/>
          <w:szCs w:val="16"/>
        </w:rPr>
        <w:t>BARONA SPORTING 1971      PONTEVECCHIO              C.S."SAN PAOLINO"(</w:t>
      </w:r>
      <w:proofErr w:type="gramStart"/>
      <w:r w:rsidRPr="00ED3127">
        <w:rPr>
          <w:sz w:val="16"/>
          <w:szCs w:val="16"/>
        </w:rPr>
        <w:t>E.A</w:t>
      </w:r>
      <w:proofErr w:type="gramEnd"/>
      <w:r w:rsidRPr="00ED3127">
        <w:rPr>
          <w:sz w:val="16"/>
          <w:szCs w:val="16"/>
        </w:rPr>
        <w:t>)        25/09/22 15:30  4A MILANO                          VIA S.PAOLINO,9</w:t>
      </w:r>
    </w:p>
    <w:p w14:paraId="6FDCF651" w14:textId="77777777" w:rsidR="009042CA" w:rsidRDefault="00CA20CF" w:rsidP="009042CA">
      <w:pPr>
        <w:pStyle w:val="Testonormale"/>
        <w:rPr>
          <w:sz w:val="16"/>
          <w:szCs w:val="16"/>
        </w:rPr>
      </w:pPr>
    </w:p>
    <w:p w14:paraId="0AE281A2" w14:textId="77777777" w:rsidR="009042CA" w:rsidRPr="00ED3127" w:rsidRDefault="007F5FF4" w:rsidP="009042CA">
      <w:pPr>
        <w:pStyle w:val="Testonormale"/>
        <w:rPr>
          <w:sz w:val="16"/>
          <w:szCs w:val="16"/>
        </w:rPr>
      </w:pPr>
      <w:r w:rsidRPr="00ED3127">
        <w:rPr>
          <w:sz w:val="16"/>
          <w:szCs w:val="16"/>
        </w:rPr>
        <w:t xml:space="preserve">FROG MILANO               ACCADEMIA CALCIO VITTUONE C.S. COMUNALE - CAMPO N.1     25/09/22 </w:t>
      </w:r>
      <w:proofErr w:type="gramStart"/>
      <w:r w:rsidRPr="00ED3127">
        <w:rPr>
          <w:sz w:val="16"/>
          <w:szCs w:val="16"/>
        </w:rPr>
        <w:t>15:30  4</w:t>
      </w:r>
      <w:proofErr w:type="gramEnd"/>
      <w:r w:rsidRPr="00ED3127">
        <w:rPr>
          <w:sz w:val="16"/>
          <w:szCs w:val="16"/>
        </w:rPr>
        <w:t>A MILANO                          VIA TERESA NOCE,5</w:t>
      </w:r>
    </w:p>
    <w:p w14:paraId="2E93CF3D" w14:textId="77777777" w:rsidR="009042CA" w:rsidRDefault="00CA20CF" w:rsidP="009042CA">
      <w:pPr>
        <w:pStyle w:val="Testonormale"/>
        <w:rPr>
          <w:sz w:val="16"/>
          <w:szCs w:val="16"/>
        </w:rPr>
      </w:pPr>
    </w:p>
    <w:p w14:paraId="77821127" w14:textId="77777777" w:rsidR="009042CA" w:rsidRPr="00ED3127" w:rsidRDefault="007F5FF4" w:rsidP="009042CA">
      <w:pPr>
        <w:pStyle w:val="Testonormale"/>
        <w:rPr>
          <w:sz w:val="16"/>
          <w:szCs w:val="16"/>
        </w:rPr>
      </w:pPr>
      <w:r w:rsidRPr="00ED3127">
        <w:rPr>
          <w:sz w:val="16"/>
          <w:szCs w:val="16"/>
        </w:rPr>
        <w:t>ROZZANO CALCIO SRL SSD    VISCONTEA PAVESE          C.S.COM.VALLEAMBROSIA N.1     25/09/22 15:</w:t>
      </w:r>
      <w:proofErr w:type="gramStart"/>
      <w:r w:rsidRPr="00ED3127">
        <w:rPr>
          <w:sz w:val="16"/>
          <w:szCs w:val="16"/>
        </w:rPr>
        <w:t>30  4</w:t>
      </w:r>
      <w:proofErr w:type="gramEnd"/>
      <w:r w:rsidRPr="00ED3127">
        <w:rPr>
          <w:sz w:val="16"/>
          <w:szCs w:val="16"/>
        </w:rPr>
        <w:t>A ROZZANO                         VIA VESUVIO VIA MONTE PENICE</w:t>
      </w:r>
    </w:p>
    <w:p w14:paraId="53D8F5A2" w14:textId="77777777" w:rsidR="009042CA" w:rsidRDefault="00CA20CF" w:rsidP="009042CA">
      <w:pPr>
        <w:pStyle w:val="Testonormale"/>
        <w:rPr>
          <w:sz w:val="16"/>
          <w:szCs w:val="16"/>
        </w:rPr>
      </w:pPr>
    </w:p>
    <w:p w14:paraId="45543A6B" w14:textId="77777777" w:rsidR="009042CA" w:rsidRPr="00ED3127" w:rsidRDefault="007F5FF4" w:rsidP="009042CA">
      <w:pPr>
        <w:pStyle w:val="Testonormale"/>
        <w:rPr>
          <w:sz w:val="16"/>
          <w:szCs w:val="16"/>
        </w:rPr>
      </w:pPr>
      <w:r w:rsidRPr="00ED3127">
        <w:rPr>
          <w:sz w:val="16"/>
          <w:szCs w:val="16"/>
        </w:rPr>
        <w:t xml:space="preserve">SETTIMO MILANESE          CASTEGGIO 18 98 A.S.D.    C.S.COM. "BATTISTA RE" N.1    25/09/22 </w:t>
      </w:r>
      <w:proofErr w:type="gramStart"/>
      <w:r w:rsidRPr="00ED3127">
        <w:rPr>
          <w:sz w:val="16"/>
          <w:szCs w:val="16"/>
        </w:rPr>
        <w:t>15:30  4</w:t>
      </w:r>
      <w:proofErr w:type="gramEnd"/>
      <w:r w:rsidRPr="00ED3127">
        <w:rPr>
          <w:sz w:val="16"/>
          <w:szCs w:val="16"/>
        </w:rPr>
        <w:t>A SETTIMO MILANESE                VIA STRADASCIA SNC</w:t>
      </w:r>
    </w:p>
    <w:p w14:paraId="4B51EA4B" w14:textId="77777777" w:rsidR="009042CA" w:rsidRPr="00ED3127" w:rsidRDefault="007F5FF4" w:rsidP="009042CA">
      <w:pPr>
        <w:pStyle w:val="Testonormale"/>
        <w:rPr>
          <w:sz w:val="16"/>
          <w:szCs w:val="16"/>
        </w:rPr>
      </w:pPr>
      <w:r w:rsidRPr="00ED3127">
        <w:rPr>
          <w:sz w:val="16"/>
          <w:szCs w:val="16"/>
        </w:rPr>
        <w:t xml:space="preserve">VIGHIGNOLO                BRESSANA 1918 A.S.D.      ORATORIO VIGHIGNOLO CAMPO 1   25/09/22 </w:t>
      </w:r>
      <w:proofErr w:type="gramStart"/>
      <w:r w:rsidRPr="00ED3127">
        <w:rPr>
          <w:sz w:val="16"/>
          <w:szCs w:val="16"/>
        </w:rPr>
        <w:t>15:30  4</w:t>
      </w:r>
      <w:proofErr w:type="gramEnd"/>
      <w:r w:rsidRPr="00ED3127">
        <w:rPr>
          <w:sz w:val="16"/>
          <w:szCs w:val="16"/>
        </w:rPr>
        <w:t>A SETTIMO MILANESE FR.VIGHIGNOLO  VIA PACE S.N.C.</w:t>
      </w:r>
    </w:p>
    <w:p w14:paraId="20962DC4" w14:textId="77777777" w:rsidR="009042CA" w:rsidRDefault="00CA20CF" w:rsidP="009042CA">
      <w:pPr>
        <w:pStyle w:val="Testonormale"/>
        <w:rPr>
          <w:sz w:val="16"/>
          <w:szCs w:val="16"/>
        </w:rPr>
      </w:pPr>
    </w:p>
    <w:p w14:paraId="3C668EF8" w14:textId="77777777" w:rsidR="009042CA" w:rsidRPr="00B3772A" w:rsidRDefault="007F5FF4" w:rsidP="009042CA">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B3772A">
        <w:rPr>
          <w:rFonts w:ascii="Calibri" w:hAnsi="Calibri" w:cs="Calibri"/>
          <w:szCs w:val="22"/>
        </w:rPr>
        <w:t xml:space="preserve">Si ricorda alle Società </w:t>
      </w:r>
      <w:r w:rsidRPr="00B3772A">
        <w:rPr>
          <w:rFonts w:ascii="Calibri" w:hAnsi="Calibri" w:cs="Calibri"/>
          <w:b/>
          <w:bCs/>
          <w:i/>
          <w:iCs/>
          <w:szCs w:val="22"/>
          <w:u w:val="single"/>
        </w:rPr>
        <w:t>NON</w:t>
      </w:r>
      <w:r w:rsidRPr="00B3772A">
        <w:rPr>
          <w:rFonts w:ascii="Calibri" w:hAnsi="Calibri" w:cs="Calibri"/>
          <w:szCs w:val="22"/>
        </w:rPr>
        <w:t xml:space="preserve"> </w:t>
      </w:r>
      <w:r w:rsidRPr="00B3772A">
        <w:rPr>
          <w:rFonts w:ascii="Calibri" w:hAnsi="Calibri" w:cs="Calibri"/>
          <w:b/>
          <w:bCs/>
          <w:i/>
          <w:iCs/>
          <w:szCs w:val="22"/>
          <w:u w:val="single"/>
        </w:rPr>
        <w:t>INCLUSE</w:t>
      </w:r>
      <w:r w:rsidRPr="00B3772A">
        <w:rPr>
          <w:rFonts w:ascii="Calibri" w:hAnsi="Calibri" w:cs="Calibri"/>
          <w:szCs w:val="22"/>
        </w:rPr>
        <w:t xml:space="preserve"> nell’elenco di predisporre la presenza di un assistente di parte per ciascuna squadra.</w:t>
      </w:r>
    </w:p>
    <w:p w14:paraId="4587A6F8" w14:textId="77777777" w:rsidR="009042CA" w:rsidRDefault="00CA20CF" w:rsidP="00DD72B1">
      <w:pPr>
        <w:pStyle w:val="Nessunaspaziatura"/>
        <w:rPr>
          <w:sz w:val="16"/>
          <w:szCs w:val="16"/>
        </w:rPr>
      </w:pPr>
    </w:p>
    <w:p w14:paraId="001D60FF" w14:textId="77777777" w:rsidR="009042CA" w:rsidRDefault="00CA20CF" w:rsidP="00DD72B1">
      <w:pPr>
        <w:pStyle w:val="Nessunaspaziatura"/>
        <w:rPr>
          <w:sz w:val="16"/>
          <w:szCs w:val="16"/>
        </w:rPr>
      </w:pPr>
    </w:p>
    <w:p w14:paraId="11AA9467" w14:textId="77777777" w:rsidR="00D96E04" w:rsidRPr="009D395B" w:rsidRDefault="007F5FF4" w:rsidP="00D96E04">
      <w:pPr>
        <w:shd w:val="clear" w:color="auto" w:fill="DBE5F1"/>
        <w:spacing w:before="300" w:after="0"/>
        <w:outlineLvl w:val="2"/>
        <w:rPr>
          <w:caps/>
          <w:color w:val="1F497D"/>
          <w:spacing w:val="15"/>
          <w:szCs w:val="22"/>
          <w:lang w:val="it-IT" w:eastAsia="it-IT" w:bidi="ar-SA"/>
        </w:rPr>
      </w:pPr>
      <w:bookmarkStart w:id="50" w:name="_Toc21007368"/>
      <w:bookmarkStart w:id="51" w:name="_Toc19799316"/>
      <w:bookmarkStart w:id="52" w:name="_Toc19110564"/>
      <w:bookmarkStart w:id="53" w:name="_Toc17982457"/>
      <w:bookmarkStart w:id="54" w:name="_Toc50036805"/>
      <w:bookmarkStart w:id="55" w:name="_Toc82521680"/>
      <w:bookmarkStart w:id="56" w:name="_Toc83386456"/>
      <w:bookmarkStart w:id="57" w:name="_Toc83733850"/>
      <w:bookmarkStart w:id="58" w:name="_Toc83909388"/>
      <w:bookmarkStart w:id="59" w:name="_Toc84516290"/>
      <w:bookmarkStart w:id="60" w:name="_Toc84587202"/>
      <w:bookmarkStart w:id="61" w:name="_Toc85119089"/>
      <w:bookmarkStart w:id="62" w:name="_Hlk85098143"/>
      <w:bookmarkStart w:id="63" w:name="_Toc114754287"/>
      <w:r w:rsidRPr="009D395B">
        <w:rPr>
          <w:caps/>
          <w:color w:val="1F497D"/>
          <w:spacing w:val="15"/>
          <w:szCs w:val="22"/>
          <w:lang w:val="it-IT"/>
        </w:rPr>
        <w:t>3.2.</w:t>
      </w:r>
      <w:r>
        <w:rPr>
          <w:caps/>
          <w:color w:val="1F497D"/>
          <w:spacing w:val="15"/>
          <w:szCs w:val="22"/>
          <w:lang w:val="it-IT"/>
        </w:rPr>
        <w:t>11</w:t>
      </w:r>
      <w:r w:rsidRPr="009D395B">
        <w:rPr>
          <w:caps/>
          <w:color w:val="1F497D"/>
          <w:spacing w:val="15"/>
          <w:szCs w:val="22"/>
          <w:lang w:val="it-IT"/>
        </w:rPr>
        <w:t xml:space="preserve"> ufficializzazione numerazione maglie personalizzate</w:t>
      </w:r>
      <w:bookmarkEnd w:id="50"/>
      <w:bookmarkEnd w:id="51"/>
      <w:bookmarkEnd w:id="52"/>
      <w:bookmarkEnd w:id="53"/>
      <w:bookmarkEnd w:id="54"/>
      <w:bookmarkEnd w:id="55"/>
      <w:bookmarkEnd w:id="56"/>
      <w:bookmarkEnd w:id="57"/>
      <w:bookmarkEnd w:id="58"/>
      <w:bookmarkEnd w:id="59"/>
      <w:bookmarkEnd w:id="60"/>
      <w:bookmarkEnd w:id="61"/>
      <w:bookmarkEnd w:id="63"/>
    </w:p>
    <w:bookmarkEnd w:id="62"/>
    <w:p w14:paraId="580BE94A" w14:textId="77777777" w:rsidR="00D96E04" w:rsidRPr="009D395B" w:rsidRDefault="00CA20CF" w:rsidP="00D96E04">
      <w:pPr>
        <w:spacing w:before="0" w:after="0" w:line="240" w:lineRule="auto"/>
        <w:jc w:val="both"/>
        <w:rPr>
          <w:rFonts w:cs="Calibri"/>
          <w:szCs w:val="22"/>
          <w:lang w:val="it-IT" w:eastAsia="it-IT" w:bidi="ar-SA"/>
        </w:rPr>
      </w:pPr>
    </w:p>
    <w:p w14:paraId="5C01ACB9" w14:textId="77777777" w:rsidR="00514599" w:rsidRPr="009D395B" w:rsidRDefault="007F5FF4"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474C242D" w14:textId="77777777" w:rsidR="00D96E04" w:rsidRDefault="00CA20CF" w:rsidP="00D96E04">
      <w:pPr>
        <w:spacing w:before="0" w:after="0" w:line="240" w:lineRule="auto"/>
        <w:jc w:val="both"/>
        <w:rPr>
          <w:rFonts w:eastAsia="Calibri" w:cs="Calibri"/>
          <w:szCs w:val="22"/>
          <w:lang w:val="it-IT" w:bidi="ar-SA"/>
        </w:rPr>
      </w:pPr>
    </w:p>
    <w:p w14:paraId="4F14AC90" w14:textId="77777777" w:rsidR="008361E4" w:rsidRDefault="007F5FF4" w:rsidP="008361E4">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672CDE76" w14:textId="77777777" w:rsidR="008361E4" w:rsidRPr="008361E4" w:rsidRDefault="007F5FF4" w:rsidP="008361E4">
      <w:pPr>
        <w:spacing w:before="0" w:after="0" w:line="240" w:lineRule="auto"/>
        <w:jc w:val="both"/>
        <w:rPr>
          <w:rFonts w:eastAsia="Calibri" w:cs="Calibri"/>
          <w:szCs w:val="22"/>
          <w:lang w:val="it-IT" w:bidi="ar-SA"/>
        </w:rPr>
      </w:pPr>
      <w:r w:rsidRPr="008361E4">
        <w:rPr>
          <w:rFonts w:eastAsia="Calibri" w:cs="Calibri"/>
          <w:szCs w:val="22"/>
          <w:lang w:val="it-IT" w:bidi="ar-SA"/>
        </w:rPr>
        <w:t xml:space="preserve">A.S.D. </w:t>
      </w:r>
      <w:r>
        <w:rPr>
          <w:rFonts w:eastAsia="Calibri" w:cs="Calibri"/>
          <w:szCs w:val="22"/>
          <w:lang w:val="it-IT" w:bidi="ar-SA"/>
        </w:rPr>
        <w:t>OLTREPO FBC</w:t>
      </w:r>
    </w:p>
    <w:p w14:paraId="3F5F4004" w14:textId="77777777" w:rsidR="00D96E04" w:rsidRPr="009D395B" w:rsidRDefault="00CA20CF" w:rsidP="00D96E04">
      <w:pPr>
        <w:spacing w:before="0" w:after="0" w:line="240" w:lineRule="auto"/>
        <w:jc w:val="both"/>
        <w:rPr>
          <w:rFonts w:eastAsia="Calibri" w:cs="Calibri"/>
          <w:szCs w:val="22"/>
          <w:lang w:val="it-IT" w:bidi="ar-SA"/>
        </w:rPr>
      </w:pPr>
    </w:p>
    <w:p w14:paraId="4427A98D" w14:textId="77777777" w:rsidR="00DE2BA2" w:rsidRDefault="007F5FF4" w:rsidP="00DE2BA2">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40A066BB" w14:textId="77777777" w:rsidR="00050879" w:rsidRDefault="007F5FF4" w:rsidP="00DE2BA2">
      <w:pPr>
        <w:spacing w:before="0" w:after="0" w:line="240" w:lineRule="auto"/>
        <w:jc w:val="both"/>
        <w:rPr>
          <w:rFonts w:eastAsia="Calibri" w:cs="Calibri"/>
          <w:szCs w:val="22"/>
          <w:lang w:val="it-IT" w:bidi="ar-SA"/>
        </w:rPr>
      </w:pPr>
      <w:r w:rsidRPr="00050879">
        <w:rPr>
          <w:rFonts w:eastAsia="Calibri" w:cs="Calibri"/>
          <w:szCs w:val="22"/>
          <w:lang w:val="it-IT" w:bidi="ar-SA"/>
        </w:rPr>
        <w:t>SSDARL BARONA SPORTING 1971</w:t>
      </w:r>
    </w:p>
    <w:p w14:paraId="6491EBF9" w14:textId="77777777" w:rsidR="00DE2BA2" w:rsidRDefault="007F5FF4" w:rsidP="00DE2BA2">
      <w:pPr>
        <w:spacing w:before="0" w:after="0" w:line="240" w:lineRule="auto"/>
        <w:jc w:val="both"/>
        <w:rPr>
          <w:rFonts w:eastAsia="Calibri" w:cs="Calibri"/>
          <w:szCs w:val="22"/>
          <w:lang w:val="it-IT" w:bidi="ar-SA"/>
        </w:rPr>
      </w:pPr>
      <w:r w:rsidRPr="008361E4">
        <w:rPr>
          <w:rFonts w:eastAsia="Calibri" w:cs="Calibri"/>
          <w:szCs w:val="22"/>
          <w:lang w:val="it-IT" w:bidi="ar-SA"/>
        </w:rPr>
        <w:t xml:space="preserve">A.S.D. </w:t>
      </w:r>
      <w:r>
        <w:rPr>
          <w:rFonts w:eastAsia="Calibri" w:cs="Calibri"/>
          <w:szCs w:val="22"/>
          <w:lang w:val="it-IT" w:bidi="ar-SA"/>
        </w:rPr>
        <w:t>GALBIATE 1974</w:t>
      </w:r>
    </w:p>
    <w:p w14:paraId="4D1699B4" w14:textId="77777777" w:rsidR="00DE2BA2" w:rsidRDefault="00CA20CF" w:rsidP="00E32601">
      <w:pPr>
        <w:spacing w:before="0" w:after="0" w:line="240" w:lineRule="auto"/>
        <w:jc w:val="both"/>
        <w:rPr>
          <w:rFonts w:eastAsia="Calibri" w:cs="Calibri"/>
          <w:b/>
          <w:bCs/>
          <w:i/>
          <w:iCs/>
          <w:szCs w:val="22"/>
          <w:lang w:val="it-IT" w:bidi="ar-SA"/>
        </w:rPr>
      </w:pPr>
    </w:p>
    <w:p w14:paraId="77137DF5" w14:textId="77777777" w:rsidR="009E2519" w:rsidRDefault="007F5FF4" w:rsidP="009E2519">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41D40B9A" w14:textId="77777777" w:rsidR="009E2519" w:rsidRDefault="007F5FF4" w:rsidP="00E32601">
      <w:pPr>
        <w:spacing w:before="0" w:after="0" w:line="240" w:lineRule="auto"/>
        <w:jc w:val="both"/>
        <w:rPr>
          <w:rFonts w:eastAsia="Calibri" w:cs="Calibri"/>
          <w:b/>
          <w:bCs/>
          <w:i/>
          <w:iCs/>
          <w:szCs w:val="22"/>
          <w:lang w:val="it-IT" w:bidi="ar-SA"/>
        </w:rPr>
      </w:pPr>
      <w:r w:rsidRPr="009E2519">
        <w:rPr>
          <w:rFonts w:eastAsia="Calibri" w:cs="Calibri"/>
          <w:szCs w:val="22"/>
          <w:lang w:val="it-IT" w:bidi="ar-SA"/>
        </w:rPr>
        <w:t>CUS BICOCCA SRL SSD</w:t>
      </w:r>
    </w:p>
    <w:p w14:paraId="7ECDE67D" w14:textId="77777777" w:rsidR="009E2519" w:rsidRDefault="00CA20CF" w:rsidP="00E32601">
      <w:pPr>
        <w:spacing w:before="0" w:after="0" w:line="240" w:lineRule="auto"/>
        <w:jc w:val="both"/>
        <w:rPr>
          <w:rFonts w:eastAsia="Calibri" w:cs="Calibri"/>
          <w:b/>
          <w:bCs/>
          <w:i/>
          <w:iCs/>
          <w:szCs w:val="22"/>
          <w:lang w:val="it-IT" w:bidi="ar-SA"/>
        </w:rPr>
      </w:pPr>
    </w:p>
    <w:p w14:paraId="3C10378E" w14:textId="77777777" w:rsidR="00E32601" w:rsidRDefault="007F5FF4" w:rsidP="00E32601">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55301D06" w14:textId="77777777" w:rsidR="00E32601" w:rsidRPr="00E32601" w:rsidRDefault="007F5FF4" w:rsidP="00D96E04">
      <w:pPr>
        <w:spacing w:before="0" w:after="0" w:line="240" w:lineRule="auto"/>
        <w:jc w:val="both"/>
        <w:rPr>
          <w:rFonts w:eastAsia="Calibri" w:cs="Calibri"/>
          <w:szCs w:val="22"/>
          <w:lang w:val="it-IT" w:bidi="ar-SA"/>
        </w:rPr>
      </w:pPr>
      <w:r w:rsidRPr="00E32601">
        <w:rPr>
          <w:rFonts w:eastAsia="Calibri" w:cs="Calibri"/>
          <w:szCs w:val="22"/>
          <w:lang w:val="it-IT" w:bidi="ar-SA"/>
        </w:rPr>
        <w:t>NUOVA CAMUNIA 2015 A.S.D</w:t>
      </w:r>
    </w:p>
    <w:p w14:paraId="31D6523C" w14:textId="77777777" w:rsidR="00E32601" w:rsidRDefault="00CA20CF" w:rsidP="00D96E04">
      <w:pPr>
        <w:spacing w:before="0" w:after="0" w:line="240" w:lineRule="auto"/>
        <w:jc w:val="both"/>
        <w:rPr>
          <w:rFonts w:eastAsia="Calibri" w:cs="Calibri"/>
          <w:b/>
          <w:bCs/>
          <w:i/>
          <w:iCs/>
          <w:szCs w:val="22"/>
          <w:lang w:val="it-IT" w:bidi="ar-SA"/>
        </w:rPr>
      </w:pPr>
    </w:p>
    <w:p w14:paraId="061DA696" w14:textId="77777777" w:rsidR="00414597" w:rsidRDefault="007F5FF4" w:rsidP="00414597">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r w:rsidRPr="009D395B">
        <w:rPr>
          <w:rFonts w:eastAsia="Calibri" w:cs="Calibri"/>
          <w:b/>
          <w:bCs/>
          <w:i/>
          <w:iCs/>
          <w:szCs w:val="22"/>
          <w:lang w:val="it-IT" w:bidi="ar-SA"/>
        </w:rPr>
        <w:t xml:space="preserve"> FEMMINILE</w:t>
      </w:r>
    </w:p>
    <w:p w14:paraId="3A8C735A" w14:textId="77777777" w:rsidR="00414597" w:rsidRDefault="007F5FF4" w:rsidP="00414597">
      <w:pPr>
        <w:spacing w:before="0" w:after="0" w:line="240" w:lineRule="auto"/>
        <w:jc w:val="both"/>
        <w:rPr>
          <w:rFonts w:eastAsia="Calibri" w:cs="Calibri"/>
          <w:szCs w:val="22"/>
          <w:lang w:val="it-IT" w:bidi="ar-SA"/>
        </w:rPr>
      </w:pPr>
      <w:r w:rsidRPr="008361E4">
        <w:rPr>
          <w:rFonts w:eastAsia="Calibri" w:cs="Calibri"/>
          <w:szCs w:val="22"/>
          <w:lang w:val="it-IT" w:bidi="ar-SA"/>
        </w:rPr>
        <w:t>A</w:t>
      </w:r>
      <w:r>
        <w:rPr>
          <w:rFonts w:eastAsia="Calibri" w:cs="Calibri"/>
          <w:szCs w:val="22"/>
          <w:lang w:val="it-IT" w:bidi="ar-SA"/>
        </w:rPr>
        <w:t>.C. CREMA 1908 SSDRL</w:t>
      </w:r>
    </w:p>
    <w:p w14:paraId="393219A4" w14:textId="77777777" w:rsidR="00414597" w:rsidRPr="00050879" w:rsidRDefault="007F5FF4" w:rsidP="00D96E04">
      <w:pPr>
        <w:spacing w:before="0" w:after="0" w:line="240" w:lineRule="auto"/>
        <w:jc w:val="both"/>
        <w:rPr>
          <w:rFonts w:eastAsia="Calibri" w:cs="Calibri"/>
          <w:szCs w:val="22"/>
          <w:lang w:val="it-IT" w:bidi="ar-SA"/>
        </w:rPr>
      </w:pPr>
      <w:r w:rsidRPr="00050879">
        <w:rPr>
          <w:rFonts w:eastAsia="Calibri" w:cs="Calibri"/>
          <w:szCs w:val="22"/>
          <w:lang w:val="it-IT" w:bidi="ar-SA"/>
        </w:rPr>
        <w:t>A.S.D. CESANO BOSCONE IDROSTAR</w:t>
      </w:r>
    </w:p>
    <w:p w14:paraId="520E692A" w14:textId="77777777" w:rsidR="00050879" w:rsidRDefault="00CA20CF" w:rsidP="00D96E04">
      <w:pPr>
        <w:spacing w:before="0" w:after="0" w:line="240" w:lineRule="auto"/>
        <w:jc w:val="both"/>
        <w:rPr>
          <w:rFonts w:eastAsia="Calibri" w:cs="Calibri"/>
          <w:b/>
          <w:bCs/>
          <w:i/>
          <w:iCs/>
          <w:szCs w:val="22"/>
          <w:lang w:val="it-IT" w:bidi="ar-SA"/>
        </w:rPr>
      </w:pPr>
    </w:p>
    <w:p w14:paraId="0DE56021" w14:textId="77777777" w:rsidR="00D96E04" w:rsidRDefault="007F5FF4" w:rsidP="00D96E04">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OMOZIONE FEMMINILE</w:t>
      </w:r>
    </w:p>
    <w:p w14:paraId="33A58CBC" w14:textId="77777777" w:rsidR="008361E4" w:rsidRDefault="007F5FF4" w:rsidP="00D96E04">
      <w:pPr>
        <w:spacing w:before="0" w:after="0" w:line="240" w:lineRule="auto"/>
        <w:jc w:val="both"/>
        <w:rPr>
          <w:rFonts w:eastAsia="Calibri" w:cs="Calibri"/>
          <w:szCs w:val="22"/>
          <w:lang w:val="it-IT" w:bidi="ar-SA"/>
        </w:rPr>
      </w:pPr>
      <w:r w:rsidRPr="008361E4">
        <w:rPr>
          <w:rFonts w:eastAsia="Calibri" w:cs="Calibri"/>
          <w:szCs w:val="22"/>
          <w:lang w:val="it-IT" w:bidi="ar-SA"/>
        </w:rPr>
        <w:t>A.S.D. ATLETICO DOR</w:t>
      </w:r>
    </w:p>
    <w:p w14:paraId="7114CB5B" w14:textId="77777777" w:rsidR="00FA64E0" w:rsidRDefault="00CA20CF" w:rsidP="00D96E04">
      <w:pPr>
        <w:spacing w:before="0" w:after="0" w:line="240" w:lineRule="auto"/>
        <w:jc w:val="both"/>
        <w:rPr>
          <w:rFonts w:eastAsia="Calibri" w:cs="Calibri"/>
          <w:szCs w:val="22"/>
          <w:lang w:val="it-IT" w:bidi="ar-SA"/>
        </w:rPr>
      </w:pPr>
    </w:p>
    <w:p w14:paraId="45CA51B4" w14:textId="77777777" w:rsidR="00FA64E0" w:rsidRDefault="007F5FF4" w:rsidP="00FA64E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JUNIORES PROVINCIALE UNDER 19 </w:t>
      </w:r>
    </w:p>
    <w:p w14:paraId="7DAD32BD" w14:textId="033139E9" w:rsidR="00FA64E0" w:rsidRDefault="007F5FF4" w:rsidP="00D96E04">
      <w:pPr>
        <w:spacing w:before="0" w:after="0" w:line="240" w:lineRule="auto"/>
        <w:jc w:val="both"/>
        <w:rPr>
          <w:rFonts w:eastAsia="Calibri" w:cs="Calibri"/>
          <w:szCs w:val="22"/>
          <w:lang w:val="it-IT" w:bidi="ar-SA"/>
        </w:rPr>
      </w:pPr>
      <w:r w:rsidRPr="00FA64E0">
        <w:rPr>
          <w:rFonts w:eastAsia="Calibri" w:cs="Calibri"/>
          <w:szCs w:val="22"/>
          <w:lang w:val="it-IT" w:bidi="ar-SA"/>
        </w:rPr>
        <w:t>G.S. AZZURRA</w:t>
      </w:r>
    </w:p>
    <w:p w14:paraId="12874A35" w14:textId="6B368D53" w:rsidR="004C77D6" w:rsidRDefault="004C77D6" w:rsidP="00D96E04">
      <w:pPr>
        <w:spacing w:before="0" w:after="0" w:line="240" w:lineRule="auto"/>
        <w:jc w:val="both"/>
        <w:rPr>
          <w:rFonts w:eastAsia="Calibri" w:cs="Calibri"/>
          <w:szCs w:val="22"/>
          <w:lang w:val="it-IT" w:bidi="ar-SA"/>
        </w:rPr>
      </w:pPr>
    </w:p>
    <w:p w14:paraId="5D484372" w14:textId="1874E5C4" w:rsidR="004C77D6" w:rsidRPr="00A32C67" w:rsidRDefault="004C77D6" w:rsidP="004C77D6">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w:t>
      </w:r>
      <w:r w:rsidRPr="00A32C67">
        <w:rPr>
          <w:rFonts w:eastAsia="Calibri" w:cs="Calibri"/>
          <w:b/>
          <w:bCs/>
          <w:i/>
          <w:iCs/>
          <w:szCs w:val="22"/>
          <w:lang w:val="it-IT" w:bidi="ar-SA"/>
        </w:rPr>
        <w:t xml:space="preserve"> PROVINCIALI UNDER 1</w:t>
      </w:r>
      <w:r>
        <w:rPr>
          <w:rFonts w:eastAsia="Calibri" w:cs="Calibri"/>
          <w:b/>
          <w:bCs/>
          <w:i/>
          <w:iCs/>
          <w:szCs w:val="22"/>
          <w:lang w:val="it-IT" w:bidi="ar-SA"/>
        </w:rPr>
        <w:t>6</w:t>
      </w:r>
      <w:r w:rsidRPr="00A32C67">
        <w:rPr>
          <w:rFonts w:eastAsia="Calibri" w:cs="Calibri"/>
          <w:b/>
          <w:bCs/>
          <w:i/>
          <w:iCs/>
          <w:szCs w:val="22"/>
          <w:lang w:val="it-IT" w:bidi="ar-SA"/>
        </w:rPr>
        <w:t xml:space="preserve"> </w:t>
      </w:r>
    </w:p>
    <w:p w14:paraId="29892D7F" w14:textId="0DE7C366" w:rsidR="004C77D6" w:rsidRDefault="004C77D6" w:rsidP="004C77D6">
      <w:pPr>
        <w:spacing w:before="0" w:after="0" w:line="240" w:lineRule="auto"/>
        <w:jc w:val="both"/>
        <w:rPr>
          <w:rFonts w:eastAsia="Calibri" w:cs="Calibri"/>
          <w:szCs w:val="22"/>
          <w:lang w:val="it-IT" w:bidi="ar-SA"/>
        </w:rPr>
      </w:pPr>
      <w:r>
        <w:rPr>
          <w:rFonts w:eastAsia="Calibri" w:cs="Calibri"/>
          <w:szCs w:val="22"/>
          <w:lang w:val="it-IT" w:bidi="ar-SA"/>
        </w:rPr>
        <w:t>G.S. AZZURRA</w:t>
      </w:r>
    </w:p>
    <w:p w14:paraId="38506367" w14:textId="71F044B8" w:rsidR="004C77D6" w:rsidRPr="008361E4" w:rsidRDefault="004C77D6" w:rsidP="004C77D6">
      <w:pPr>
        <w:spacing w:before="0" w:after="0" w:line="240" w:lineRule="auto"/>
        <w:jc w:val="both"/>
        <w:rPr>
          <w:rFonts w:eastAsia="Calibri" w:cs="Calibri"/>
          <w:szCs w:val="22"/>
          <w:lang w:val="it-IT" w:bidi="ar-SA"/>
        </w:rPr>
      </w:pPr>
      <w:r w:rsidRPr="00A32C67">
        <w:rPr>
          <w:rFonts w:eastAsia="Calibri" w:cs="Calibri"/>
          <w:szCs w:val="22"/>
          <w:lang w:val="it-IT" w:bidi="ar-SA"/>
        </w:rPr>
        <w:t>A.</w:t>
      </w:r>
      <w:r>
        <w:rPr>
          <w:rFonts w:eastAsia="Calibri" w:cs="Calibri"/>
          <w:szCs w:val="22"/>
          <w:lang w:val="it-IT" w:bidi="ar-SA"/>
        </w:rPr>
        <w:t>P. ORATORIO STRADELLA</w:t>
      </w:r>
    </w:p>
    <w:p w14:paraId="26D8913B" w14:textId="7DD06441" w:rsidR="004C77D6" w:rsidRDefault="004C77D6" w:rsidP="00D96E04">
      <w:pPr>
        <w:spacing w:before="0" w:after="0" w:line="240" w:lineRule="auto"/>
        <w:jc w:val="both"/>
        <w:rPr>
          <w:rFonts w:eastAsia="Calibri" w:cs="Calibri"/>
          <w:szCs w:val="22"/>
          <w:lang w:val="it-IT" w:bidi="ar-SA"/>
        </w:rPr>
      </w:pPr>
    </w:p>
    <w:p w14:paraId="3EA3018E" w14:textId="0E7F8CD1" w:rsidR="004C77D6" w:rsidRDefault="004C77D6" w:rsidP="00D96E04">
      <w:pPr>
        <w:spacing w:before="0" w:after="0" w:line="240" w:lineRule="auto"/>
        <w:jc w:val="both"/>
        <w:rPr>
          <w:rFonts w:eastAsia="Calibri" w:cs="Calibri"/>
          <w:szCs w:val="22"/>
          <w:lang w:val="it-IT" w:bidi="ar-SA"/>
        </w:rPr>
      </w:pPr>
    </w:p>
    <w:p w14:paraId="4E49D470" w14:textId="77777777" w:rsidR="004C77D6" w:rsidRDefault="004C77D6" w:rsidP="00D96E04">
      <w:pPr>
        <w:spacing w:before="0" w:after="0" w:line="240" w:lineRule="auto"/>
        <w:jc w:val="both"/>
        <w:rPr>
          <w:rFonts w:eastAsia="Calibri" w:cs="Calibri"/>
          <w:szCs w:val="22"/>
          <w:lang w:val="it-IT" w:bidi="ar-SA"/>
        </w:rPr>
      </w:pPr>
    </w:p>
    <w:p w14:paraId="78808062" w14:textId="77777777" w:rsidR="00BD1D56" w:rsidRDefault="00CA20CF" w:rsidP="00D96E04">
      <w:pPr>
        <w:spacing w:before="0" w:after="0" w:line="240" w:lineRule="auto"/>
        <w:jc w:val="both"/>
        <w:rPr>
          <w:rFonts w:eastAsia="Calibri" w:cs="Calibri"/>
          <w:szCs w:val="22"/>
          <w:lang w:val="it-IT" w:bidi="ar-SA"/>
        </w:rPr>
      </w:pPr>
    </w:p>
    <w:p w14:paraId="74CA1607" w14:textId="77777777" w:rsidR="00BD1D56" w:rsidRPr="00A32C67" w:rsidRDefault="007F5FF4" w:rsidP="00BD1D56">
      <w:pPr>
        <w:spacing w:before="0" w:after="0" w:line="240" w:lineRule="auto"/>
        <w:jc w:val="both"/>
        <w:rPr>
          <w:rFonts w:eastAsia="Calibri" w:cs="Calibri"/>
          <w:b/>
          <w:bCs/>
          <w:i/>
          <w:iCs/>
          <w:szCs w:val="22"/>
          <w:lang w:val="it-IT" w:bidi="ar-SA"/>
        </w:rPr>
      </w:pPr>
      <w:r w:rsidRPr="00A32C67">
        <w:rPr>
          <w:rFonts w:eastAsia="Calibri" w:cs="Calibri"/>
          <w:b/>
          <w:bCs/>
          <w:i/>
          <w:iCs/>
          <w:szCs w:val="22"/>
          <w:lang w:val="it-IT" w:bidi="ar-SA"/>
        </w:rPr>
        <w:lastRenderedPageBreak/>
        <w:t xml:space="preserve">GIOVANISSIMI PROVINCIALI UNDER 15 </w:t>
      </w:r>
    </w:p>
    <w:p w14:paraId="6ED4A8CD" w14:textId="56FB3295" w:rsidR="004C77D6" w:rsidRDefault="004C77D6" w:rsidP="004C77D6">
      <w:pPr>
        <w:spacing w:before="0" w:after="0" w:line="240" w:lineRule="auto"/>
        <w:jc w:val="both"/>
        <w:rPr>
          <w:rFonts w:eastAsia="Calibri" w:cs="Calibri"/>
          <w:szCs w:val="22"/>
          <w:lang w:val="it-IT" w:bidi="ar-SA"/>
        </w:rPr>
      </w:pPr>
      <w:r>
        <w:rPr>
          <w:rFonts w:eastAsia="Calibri" w:cs="Calibri"/>
          <w:szCs w:val="22"/>
          <w:lang w:val="it-IT" w:bidi="ar-SA"/>
        </w:rPr>
        <w:t>CB ACADEMY SSD ARL</w:t>
      </w:r>
    </w:p>
    <w:p w14:paraId="3078B006" w14:textId="2105993E" w:rsidR="004C77D6" w:rsidRPr="008361E4" w:rsidRDefault="004C77D6" w:rsidP="004C77D6">
      <w:pPr>
        <w:spacing w:before="0" w:after="0" w:line="240" w:lineRule="auto"/>
        <w:jc w:val="both"/>
        <w:rPr>
          <w:rFonts w:eastAsia="Calibri" w:cs="Calibri"/>
          <w:szCs w:val="22"/>
          <w:lang w:val="it-IT" w:bidi="ar-SA"/>
        </w:rPr>
      </w:pPr>
      <w:r>
        <w:rPr>
          <w:rFonts w:eastAsia="Calibri" w:cs="Calibri"/>
          <w:szCs w:val="22"/>
          <w:lang w:val="it-IT" w:bidi="ar-SA"/>
        </w:rPr>
        <w:t>G.S. AZZURRA</w:t>
      </w:r>
    </w:p>
    <w:p w14:paraId="07BBF013" w14:textId="11E64F25" w:rsidR="00BD1D56" w:rsidRDefault="007F5FF4" w:rsidP="00BD1D56">
      <w:pPr>
        <w:spacing w:before="0" w:after="0" w:line="240" w:lineRule="auto"/>
        <w:jc w:val="both"/>
        <w:rPr>
          <w:rFonts w:eastAsia="Calibri" w:cs="Calibri"/>
          <w:szCs w:val="22"/>
          <w:lang w:val="it-IT" w:bidi="ar-SA"/>
        </w:rPr>
      </w:pPr>
      <w:r w:rsidRPr="00A32C67">
        <w:rPr>
          <w:rFonts w:eastAsia="Calibri" w:cs="Calibri"/>
          <w:szCs w:val="22"/>
          <w:lang w:val="it-IT" w:bidi="ar-SA"/>
        </w:rPr>
        <w:t>A.S.D. S. LEONE</w:t>
      </w:r>
    </w:p>
    <w:p w14:paraId="4FF5C12C" w14:textId="77777777" w:rsidR="00BD1D56" w:rsidRPr="008361E4" w:rsidRDefault="00CA20CF" w:rsidP="00D96E04">
      <w:pPr>
        <w:spacing w:before="0" w:after="0" w:line="240" w:lineRule="auto"/>
        <w:jc w:val="both"/>
        <w:rPr>
          <w:rFonts w:eastAsia="Calibri" w:cs="Calibri"/>
          <w:szCs w:val="22"/>
          <w:lang w:val="it-IT" w:bidi="ar-SA"/>
        </w:rPr>
      </w:pPr>
    </w:p>
    <w:p w14:paraId="22009EA3" w14:textId="77777777" w:rsidR="00D96E04" w:rsidRPr="009D395B" w:rsidRDefault="00CA20CF" w:rsidP="00514599">
      <w:pPr>
        <w:pStyle w:val="Testonormale"/>
        <w:rPr>
          <w:sz w:val="16"/>
          <w:szCs w:val="16"/>
        </w:rPr>
      </w:pPr>
    </w:p>
    <w:p w14:paraId="0CD28B0A" w14:textId="77777777" w:rsidR="00D96E04" w:rsidRPr="009D395B" w:rsidRDefault="00CA20CF" w:rsidP="00514599">
      <w:pPr>
        <w:pStyle w:val="Testonormale"/>
        <w:rPr>
          <w:sz w:val="16"/>
          <w:szCs w:val="16"/>
        </w:rPr>
      </w:pPr>
    </w:p>
    <w:p w14:paraId="042CBE7A" w14:textId="77777777" w:rsidR="00BD26CB" w:rsidRPr="009D395B" w:rsidRDefault="007F5FF4"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5690B6CA" w14:textId="096BE9A4" w:rsidR="00A32C67" w:rsidRDefault="00CA20CF" w:rsidP="00A32C67">
      <w:pPr>
        <w:pStyle w:val="Testonormale"/>
        <w:jc w:val="both"/>
        <w:rPr>
          <w:rFonts w:cs="Calibri"/>
          <w:szCs w:val="22"/>
        </w:rPr>
      </w:pPr>
    </w:p>
    <w:p w14:paraId="0BEEFC77" w14:textId="6A582A6F" w:rsidR="001E0AEC" w:rsidRDefault="001E0AEC" w:rsidP="00A32C67">
      <w:pPr>
        <w:pStyle w:val="Testonormale"/>
        <w:jc w:val="both"/>
        <w:rPr>
          <w:rFonts w:cs="Calibri"/>
          <w:szCs w:val="22"/>
        </w:rPr>
      </w:pPr>
    </w:p>
    <w:p w14:paraId="44156448" w14:textId="77777777" w:rsidR="001E0AEC" w:rsidRPr="009D395B" w:rsidRDefault="001E0AEC" w:rsidP="001E0AEC">
      <w:pPr>
        <w:pStyle w:val="Titolo4"/>
        <w:rPr>
          <w:lang w:val="it-IT"/>
        </w:rPr>
      </w:pPr>
      <w:hyperlink r:id="rId24" w:history="1">
        <w:bookmarkStart w:id="64" w:name="_Toc519167121"/>
        <w:r w:rsidRPr="009D395B">
          <w:rPr>
            <w:lang w:val="it-IT"/>
          </w:rPr>
          <w:t xml:space="preserve">Variazione Gare </w:t>
        </w:r>
        <w:r w:rsidRPr="008A42FA">
          <w:rPr>
            <w:b/>
            <w:i/>
            <w:color w:val="002060"/>
            <w:lang w:val="it-IT"/>
          </w:rPr>
          <w:t>l.n.d.</w:t>
        </w:r>
        <w:bookmarkEnd w:id="64"/>
        <w:r w:rsidRPr="008A42FA">
          <w:rPr>
            <w:b/>
            <w:color w:val="002060"/>
            <w:lang w:val="it-IT"/>
          </w:rPr>
          <w:t xml:space="preserve"> </w:t>
        </w:r>
      </w:hyperlink>
    </w:p>
    <w:p w14:paraId="03B4E5F1" w14:textId="77777777" w:rsidR="001E0AEC" w:rsidRPr="00B3772A" w:rsidRDefault="001E0AEC" w:rsidP="001E0AEC">
      <w:pPr>
        <w:pStyle w:val="Titolo3"/>
        <w:rPr>
          <w:lang w:val="it-IT"/>
        </w:rPr>
      </w:pPr>
      <w:bookmarkStart w:id="65" w:name="_Toc114754288"/>
      <w:r>
        <w:rPr>
          <w:lang w:val="it-IT"/>
        </w:rPr>
        <w:t>SOCIETA ROVELLASCA</w:t>
      </w:r>
      <w:bookmarkEnd w:id="65"/>
    </w:p>
    <w:p w14:paraId="5360CFEC" w14:textId="77777777" w:rsidR="001E0AEC" w:rsidRDefault="001E0AEC" w:rsidP="00A32C67">
      <w:pPr>
        <w:pStyle w:val="Testonormale"/>
        <w:jc w:val="both"/>
        <w:rPr>
          <w:rFonts w:cs="Calibri"/>
          <w:szCs w:val="22"/>
        </w:rPr>
      </w:pPr>
    </w:p>
    <w:p w14:paraId="08C14A57" w14:textId="77777777" w:rsidR="00A32C67" w:rsidRPr="001619C2" w:rsidRDefault="007F5FF4" w:rsidP="00A32C67">
      <w:pPr>
        <w:pStyle w:val="Nessunaspaziatura"/>
        <w:jc w:val="both"/>
        <w:rPr>
          <w:lang w:val="it-IT"/>
        </w:rPr>
      </w:pPr>
      <w:r w:rsidRPr="001619C2">
        <w:rPr>
          <w:lang w:val="it-IT"/>
        </w:rPr>
        <w:t>La Società S.C. ROVELLASCA 1910 VB comunica che per le categorie REGIONALI di PRIMA CATEGORIA, JUNIORES REGIONALE UNDER 19 B e UNDER 18 REGIONALE ingress</w:t>
      </w:r>
      <w:r>
        <w:rPr>
          <w:lang w:val="it-IT"/>
        </w:rPr>
        <w:t>o</w:t>
      </w:r>
      <w:r w:rsidRPr="001619C2">
        <w:rPr>
          <w:lang w:val="it-IT"/>
        </w:rPr>
        <w:t xml:space="preserve"> ATLETI e PUBBLICO sarà da via MONZA.</w:t>
      </w:r>
    </w:p>
    <w:p w14:paraId="7A4D8EBE" w14:textId="77777777" w:rsidR="008B4E1D" w:rsidRDefault="00CA20CF" w:rsidP="008B4E1D">
      <w:pPr>
        <w:pStyle w:val="Nessunaspaziatura"/>
        <w:rPr>
          <w:lang w:val="it-IT"/>
        </w:rPr>
      </w:pPr>
    </w:p>
    <w:p w14:paraId="294C72CF" w14:textId="77777777" w:rsidR="00A32C67" w:rsidRDefault="00CA20CF" w:rsidP="008B4E1D">
      <w:pPr>
        <w:pStyle w:val="Nessunaspaziatura"/>
        <w:rPr>
          <w:lang w:val="it-IT"/>
        </w:rPr>
      </w:pPr>
    </w:p>
    <w:p w14:paraId="74DD3B66" w14:textId="77777777" w:rsidR="00A32C67" w:rsidRDefault="007F5FF4" w:rsidP="00A32C6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EC)</w:t>
      </w:r>
    </w:p>
    <w:p w14:paraId="663CADD7" w14:textId="77777777" w:rsidR="00A32C67" w:rsidRDefault="00CA20CF" w:rsidP="008B4E1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B4E1D" w:rsidRPr="007C26FE" w14:paraId="7146D8B4" w14:textId="77777777" w:rsidTr="007F267A">
        <w:tc>
          <w:tcPr>
            <w:tcW w:w="3714" w:type="dxa"/>
            <w:tcBorders>
              <w:top w:val="single" w:sz="4" w:space="0" w:color="000000"/>
              <w:left w:val="single" w:sz="4" w:space="0" w:color="000000"/>
              <w:bottom w:val="single" w:sz="4" w:space="0" w:color="000000"/>
              <w:right w:val="single" w:sz="4" w:space="0" w:color="000000"/>
            </w:tcBorders>
            <w:hideMark/>
          </w:tcPr>
          <w:p w14:paraId="40E5FFA0" w14:textId="77777777" w:rsidR="008B4E1D" w:rsidRDefault="007F5FF4" w:rsidP="007F267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528C73E4" w14:textId="77777777" w:rsidR="008B4E1D" w:rsidRPr="007C26FE" w:rsidRDefault="007F5FF4" w:rsidP="007F267A">
            <w:pPr>
              <w:spacing w:before="0" w:after="0" w:line="240" w:lineRule="auto"/>
              <w:jc w:val="both"/>
              <w:rPr>
                <w:rFonts w:cs="Calibri"/>
                <w:b/>
                <w:bCs/>
                <w:i/>
                <w:iCs/>
                <w:color w:val="FF0000"/>
                <w:szCs w:val="22"/>
                <w:lang w:val="it-IT" w:eastAsia="it-IT" w:bidi="ar-SA"/>
              </w:rPr>
            </w:pPr>
            <w:r w:rsidRPr="00424F83">
              <w:rPr>
                <w:rFonts w:cs="Calibri"/>
                <w:b/>
                <w:bCs/>
                <w:i/>
                <w:iCs/>
                <w:szCs w:val="22"/>
                <w:lang w:val="it-IT" w:eastAsia="it-IT" w:bidi="ar-SA"/>
              </w:rPr>
              <w:t>A partite dal 09/10/2022</w:t>
            </w:r>
          </w:p>
        </w:tc>
      </w:tr>
      <w:tr w:rsidR="008B4E1D" w14:paraId="03887178" w14:textId="77777777" w:rsidTr="007F267A">
        <w:tc>
          <w:tcPr>
            <w:tcW w:w="3714" w:type="dxa"/>
            <w:tcBorders>
              <w:top w:val="single" w:sz="4" w:space="0" w:color="000000"/>
              <w:left w:val="single" w:sz="4" w:space="0" w:color="000000"/>
              <w:bottom w:val="single" w:sz="4" w:space="0" w:color="auto"/>
              <w:right w:val="single" w:sz="4" w:space="0" w:color="000000"/>
            </w:tcBorders>
            <w:hideMark/>
          </w:tcPr>
          <w:p w14:paraId="45F45A4A" w14:textId="77777777" w:rsidR="008B4E1D" w:rsidRPr="00C901C3" w:rsidRDefault="007F5FF4" w:rsidP="007F267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A38AE1C" w14:textId="77777777" w:rsidR="008B4E1D" w:rsidRPr="003E2E1D" w:rsidRDefault="007F5FF4" w:rsidP="007F267A">
            <w:pPr>
              <w:pStyle w:val="Nessunaspaziatura"/>
              <w:rPr>
                <w:b/>
                <w:bCs/>
                <w:i/>
                <w:iCs/>
                <w:lang w:val="it-IT" w:eastAsia="it-IT" w:bidi="ar-SA"/>
              </w:rPr>
            </w:pPr>
            <w:r>
              <w:rPr>
                <w:b/>
                <w:bCs/>
                <w:i/>
                <w:iCs/>
                <w:lang w:val="it-IT"/>
              </w:rPr>
              <w:t>C.S. TREVIGLIESE A.S.D.</w:t>
            </w:r>
          </w:p>
        </w:tc>
        <w:tc>
          <w:tcPr>
            <w:tcW w:w="5527" w:type="dxa"/>
            <w:tcBorders>
              <w:top w:val="single" w:sz="4" w:space="0" w:color="000000"/>
              <w:left w:val="single" w:sz="4" w:space="0" w:color="000000"/>
              <w:bottom w:val="single" w:sz="4" w:space="0" w:color="000000"/>
              <w:right w:val="single" w:sz="4" w:space="0" w:color="000000"/>
            </w:tcBorders>
            <w:hideMark/>
          </w:tcPr>
          <w:p w14:paraId="7B7C5138" w14:textId="77777777" w:rsidR="008B4E1D" w:rsidRDefault="007F5FF4" w:rsidP="008B4E1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6B44C482" w14:textId="77777777" w:rsidR="008B4E1D" w:rsidRDefault="00CA20CF" w:rsidP="008B4E1D">
            <w:pPr>
              <w:spacing w:before="0" w:after="0" w:line="240" w:lineRule="auto"/>
              <w:rPr>
                <w:rFonts w:cs="Calibri"/>
                <w:szCs w:val="22"/>
                <w:lang w:val="it-IT"/>
              </w:rPr>
            </w:pPr>
          </w:p>
          <w:p w14:paraId="4833901C" w14:textId="77777777" w:rsidR="008B4E1D" w:rsidRDefault="007F5FF4" w:rsidP="008B4E1D">
            <w:pPr>
              <w:spacing w:before="0" w:after="0" w:line="240" w:lineRule="auto"/>
              <w:rPr>
                <w:rFonts w:cs="Calibri"/>
                <w:szCs w:val="22"/>
                <w:lang w:val="it-IT"/>
              </w:rPr>
            </w:pPr>
            <w:r>
              <w:rPr>
                <w:rFonts w:cs="Calibri"/>
                <w:b/>
                <w:szCs w:val="22"/>
                <w:lang w:val="it-IT"/>
              </w:rPr>
              <w:t xml:space="preserve">C.S. COMUNALE </w:t>
            </w:r>
            <w:r w:rsidRPr="00C901C3">
              <w:rPr>
                <w:rFonts w:cs="Calibri"/>
                <w:szCs w:val="22"/>
                <w:lang w:val="it-IT"/>
              </w:rPr>
              <w:t xml:space="preserve">(Codice </w:t>
            </w:r>
            <w:r>
              <w:rPr>
                <w:rFonts w:cs="Calibri"/>
                <w:szCs w:val="22"/>
                <w:lang w:val="it-IT"/>
              </w:rPr>
              <w:t>1218)</w:t>
            </w:r>
          </w:p>
          <w:p w14:paraId="7D2C56C3" w14:textId="77777777" w:rsidR="008B4E1D" w:rsidRDefault="007F5FF4" w:rsidP="008B4E1D">
            <w:pPr>
              <w:spacing w:before="0" w:after="0" w:line="240" w:lineRule="auto"/>
              <w:rPr>
                <w:rFonts w:cs="Calibri"/>
                <w:szCs w:val="22"/>
                <w:lang w:val="it-IT"/>
              </w:rPr>
            </w:pPr>
            <w:r>
              <w:rPr>
                <w:rFonts w:cs="Calibri"/>
                <w:szCs w:val="22"/>
                <w:lang w:val="it-IT"/>
              </w:rPr>
              <w:t>Erba ARTIFICIALE</w:t>
            </w:r>
          </w:p>
          <w:p w14:paraId="290979D1" w14:textId="77777777" w:rsidR="008B4E1D" w:rsidRPr="00C901C3" w:rsidRDefault="00CA20CF" w:rsidP="008B4E1D">
            <w:pPr>
              <w:spacing w:before="0" w:after="0" w:line="240" w:lineRule="auto"/>
              <w:rPr>
                <w:rFonts w:cs="Calibri"/>
                <w:szCs w:val="22"/>
                <w:lang w:val="it-IT"/>
              </w:rPr>
            </w:pPr>
          </w:p>
          <w:p w14:paraId="6B930DE1" w14:textId="77777777" w:rsidR="008B4E1D" w:rsidRDefault="007F5FF4" w:rsidP="008B4E1D">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RIGNANO n°24 – CAPRIATE SAN GERVASIO</w:t>
            </w:r>
            <w:r w:rsidRPr="00C901C3">
              <w:rPr>
                <w:rFonts w:cs="Calibri"/>
                <w:szCs w:val="22"/>
                <w:lang w:val="it-IT"/>
              </w:rPr>
              <w:t xml:space="preserve"> (</w:t>
            </w:r>
            <w:r>
              <w:rPr>
                <w:rFonts w:cs="Calibri"/>
                <w:szCs w:val="22"/>
                <w:lang w:val="it-IT"/>
              </w:rPr>
              <w:t>BG)</w:t>
            </w:r>
          </w:p>
        </w:tc>
      </w:tr>
    </w:tbl>
    <w:p w14:paraId="2475BE78" w14:textId="77777777" w:rsidR="008B4E1D" w:rsidRDefault="00CA20CF" w:rsidP="00B104E6">
      <w:pPr>
        <w:pStyle w:val="Nessunaspaziatura"/>
        <w:rPr>
          <w:lang w:val="it-IT"/>
        </w:rPr>
      </w:pPr>
    </w:p>
    <w:p w14:paraId="5418CC12" w14:textId="77777777" w:rsidR="00946BB6" w:rsidRDefault="007F5FF4" w:rsidP="00946BB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 (1C)</w:t>
      </w:r>
    </w:p>
    <w:p w14:paraId="5659BD82" w14:textId="77777777" w:rsidR="00946BB6" w:rsidRDefault="00CA20CF" w:rsidP="00B104E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46BB6" w:rsidRPr="007C26FE" w14:paraId="077CA6AE" w14:textId="77777777" w:rsidTr="007F267A">
        <w:tc>
          <w:tcPr>
            <w:tcW w:w="3714" w:type="dxa"/>
            <w:tcBorders>
              <w:top w:val="single" w:sz="4" w:space="0" w:color="000000"/>
              <w:left w:val="single" w:sz="4" w:space="0" w:color="000000"/>
              <w:bottom w:val="single" w:sz="4" w:space="0" w:color="000000"/>
              <w:right w:val="single" w:sz="4" w:space="0" w:color="000000"/>
            </w:tcBorders>
            <w:hideMark/>
          </w:tcPr>
          <w:p w14:paraId="4BC7FE71" w14:textId="77777777" w:rsidR="00946BB6" w:rsidRDefault="007F5FF4" w:rsidP="007F267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52790333" w14:textId="77777777" w:rsidR="00946BB6" w:rsidRPr="007C26FE" w:rsidRDefault="00CA20CF" w:rsidP="007F267A">
            <w:pPr>
              <w:spacing w:before="0" w:after="0" w:line="240" w:lineRule="auto"/>
              <w:jc w:val="both"/>
              <w:rPr>
                <w:rFonts w:cs="Calibri"/>
                <w:b/>
                <w:bCs/>
                <w:i/>
                <w:iCs/>
                <w:color w:val="FF0000"/>
                <w:szCs w:val="22"/>
                <w:lang w:val="it-IT" w:eastAsia="it-IT" w:bidi="ar-SA"/>
              </w:rPr>
            </w:pPr>
          </w:p>
        </w:tc>
      </w:tr>
      <w:tr w:rsidR="00946BB6" w14:paraId="030568C2" w14:textId="77777777" w:rsidTr="007F267A">
        <w:tc>
          <w:tcPr>
            <w:tcW w:w="3714" w:type="dxa"/>
            <w:tcBorders>
              <w:top w:val="single" w:sz="4" w:space="0" w:color="000000"/>
              <w:left w:val="single" w:sz="4" w:space="0" w:color="000000"/>
              <w:bottom w:val="single" w:sz="4" w:space="0" w:color="auto"/>
              <w:right w:val="single" w:sz="4" w:space="0" w:color="000000"/>
            </w:tcBorders>
            <w:hideMark/>
          </w:tcPr>
          <w:p w14:paraId="54130AF2" w14:textId="77777777" w:rsidR="00946BB6" w:rsidRPr="00C901C3" w:rsidRDefault="007F5FF4" w:rsidP="007F267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997C66B" w14:textId="77777777" w:rsidR="00946BB6" w:rsidRPr="003E2E1D" w:rsidRDefault="007F5FF4" w:rsidP="007F267A">
            <w:pPr>
              <w:pStyle w:val="Nessunaspaziatura"/>
              <w:rPr>
                <w:b/>
                <w:bCs/>
                <w:i/>
                <w:iCs/>
                <w:lang w:val="it-IT" w:eastAsia="it-IT" w:bidi="ar-SA"/>
              </w:rPr>
            </w:pPr>
            <w:r w:rsidRPr="00436907">
              <w:rPr>
                <w:b/>
                <w:bCs/>
                <w:i/>
                <w:iCs/>
                <w:lang w:val="it-IT"/>
              </w:rPr>
              <w:t>U.S.</w:t>
            </w:r>
            <w:r>
              <w:rPr>
                <w:b/>
                <w:bCs/>
                <w:i/>
                <w:iCs/>
                <w:lang w:val="it-IT"/>
              </w:rPr>
              <w:t xml:space="preserve"> </w:t>
            </w:r>
            <w:r w:rsidRPr="00436907">
              <w:rPr>
                <w:b/>
                <w:bCs/>
                <w:i/>
                <w:iCs/>
                <w:lang w:val="it-IT"/>
              </w:rPr>
              <w:t>BELLAGINA A.D.</w:t>
            </w:r>
          </w:p>
        </w:tc>
        <w:tc>
          <w:tcPr>
            <w:tcW w:w="5527" w:type="dxa"/>
            <w:tcBorders>
              <w:top w:val="single" w:sz="4" w:space="0" w:color="000000"/>
              <w:left w:val="single" w:sz="4" w:space="0" w:color="000000"/>
              <w:bottom w:val="single" w:sz="4" w:space="0" w:color="000000"/>
              <w:right w:val="single" w:sz="4" w:space="0" w:color="000000"/>
            </w:tcBorders>
            <w:hideMark/>
          </w:tcPr>
          <w:p w14:paraId="4EA3F546" w14:textId="77777777" w:rsidR="00946BB6" w:rsidRDefault="007F5FF4" w:rsidP="007F267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5</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0190844A" w14:textId="77777777" w:rsidR="00946BB6" w:rsidRDefault="00CA20CF" w:rsidP="00B104E6">
      <w:pPr>
        <w:pStyle w:val="Nessunaspaziatura"/>
        <w:rPr>
          <w:lang w:val="it-IT"/>
        </w:rPr>
      </w:pPr>
    </w:p>
    <w:p w14:paraId="202FCC00" w14:textId="77777777" w:rsidR="00886E31" w:rsidRDefault="007F5FF4" w:rsidP="00886E3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64B1E08D" w14:textId="77777777" w:rsidR="00886E31" w:rsidRDefault="00CA20CF" w:rsidP="00886E3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86E31" w:rsidRPr="007C26FE" w14:paraId="452A0011" w14:textId="77777777" w:rsidTr="003E6717">
        <w:tc>
          <w:tcPr>
            <w:tcW w:w="3714" w:type="dxa"/>
            <w:tcBorders>
              <w:top w:val="single" w:sz="4" w:space="0" w:color="000000"/>
              <w:left w:val="single" w:sz="4" w:space="0" w:color="000000"/>
              <w:bottom w:val="single" w:sz="4" w:space="0" w:color="000000"/>
              <w:right w:val="single" w:sz="4" w:space="0" w:color="000000"/>
            </w:tcBorders>
            <w:hideMark/>
          </w:tcPr>
          <w:p w14:paraId="17007600" w14:textId="77777777" w:rsidR="00886E31" w:rsidRDefault="007F5FF4" w:rsidP="003E671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7BBA808" w14:textId="77777777" w:rsidR="00886E31" w:rsidRPr="007C26FE" w:rsidRDefault="00CA20CF" w:rsidP="003E6717">
            <w:pPr>
              <w:spacing w:before="0" w:after="0" w:line="240" w:lineRule="auto"/>
              <w:jc w:val="both"/>
              <w:rPr>
                <w:rFonts w:cs="Calibri"/>
                <w:b/>
                <w:bCs/>
                <w:i/>
                <w:iCs/>
                <w:color w:val="FF0000"/>
                <w:szCs w:val="22"/>
                <w:lang w:val="it-IT" w:eastAsia="it-IT" w:bidi="ar-SA"/>
              </w:rPr>
            </w:pPr>
          </w:p>
        </w:tc>
      </w:tr>
      <w:tr w:rsidR="00886E31" w14:paraId="27E2F140" w14:textId="77777777" w:rsidTr="003E6717">
        <w:tc>
          <w:tcPr>
            <w:tcW w:w="3714" w:type="dxa"/>
            <w:tcBorders>
              <w:top w:val="single" w:sz="4" w:space="0" w:color="000000"/>
              <w:left w:val="single" w:sz="4" w:space="0" w:color="000000"/>
              <w:bottom w:val="single" w:sz="4" w:space="0" w:color="auto"/>
              <w:right w:val="single" w:sz="4" w:space="0" w:color="000000"/>
            </w:tcBorders>
            <w:hideMark/>
          </w:tcPr>
          <w:p w14:paraId="775158C0" w14:textId="77777777" w:rsidR="00886E31" w:rsidRPr="00C901C3" w:rsidRDefault="007F5FF4" w:rsidP="003E67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6C6B005" w14:textId="77777777" w:rsidR="00886E31" w:rsidRPr="003E2E1D" w:rsidRDefault="007F5FF4" w:rsidP="003E6717">
            <w:pPr>
              <w:pStyle w:val="Nessunaspaziatura"/>
              <w:rPr>
                <w:b/>
                <w:bCs/>
                <w:i/>
                <w:iCs/>
                <w:lang w:val="it-IT" w:eastAsia="it-IT" w:bidi="ar-SA"/>
              </w:rPr>
            </w:pPr>
            <w:r>
              <w:rPr>
                <w:b/>
                <w:bCs/>
                <w:i/>
                <w:iCs/>
                <w:lang w:val="it-IT"/>
              </w:rPr>
              <w:t>A.S.D. VIS NOVA GIUSSANO</w:t>
            </w:r>
          </w:p>
        </w:tc>
        <w:tc>
          <w:tcPr>
            <w:tcW w:w="5527" w:type="dxa"/>
            <w:tcBorders>
              <w:top w:val="single" w:sz="4" w:space="0" w:color="000000"/>
              <w:left w:val="single" w:sz="4" w:space="0" w:color="000000"/>
              <w:bottom w:val="single" w:sz="4" w:space="0" w:color="000000"/>
              <w:right w:val="single" w:sz="4" w:space="0" w:color="000000"/>
            </w:tcBorders>
            <w:hideMark/>
          </w:tcPr>
          <w:p w14:paraId="0F5B6372" w14:textId="77777777" w:rsidR="00886E31" w:rsidRDefault="007F5FF4" w:rsidP="00886E31">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4002C5A9" w14:textId="77777777" w:rsidR="00886E31" w:rsidRDefault="007F5FF4" w:rsidP="00886E31">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4565B58B" w14:textId="77777777" w:rsidR="00886E31" w:rsidRDefault="00CA20CF" w:rsidP="003E6717">
            <w:pPr>
              <w:spacing w:before="0" w:after="0" w:line="240" w:lineRule="auto"/>
              <w:rPr>
                <w:rFonts w:cs="Calibri"/>
                <w:szCs w:val="22"/>
                <w:lang w:val="it-IT"/>
              </w:rPr>
            </w:pPr>
          </w:p>
          <w:p w14:paraId="69F26478" w14:textId="77777777" w:rsidR="00886E31" w:rsidRDefault="007F5FF4" w:rsidP="003E6717">
            <w:pPr>
              <w:spacing w:before="0" w:after="0" w:line="240" w:lineRule="auto"/>
              <w:rPr>
                <w:rFonts w:cs="Calibri"/>
                <w:szCs w:val="22"/>
                <w:lang w:val="it-IT"/>
              </w:rPr>
            </w:pPr>
            <w:r>
              <w:rPr>
                <w:rFonts w:cs="Calibri"/>
                <w:b/>
                <w:szCs w:val="22"/>
                <w:lang w:val="it-IT"/>
              </w:rPr>
              <w:t xml:space="preserve">COMUNALE “STEFANO BORGONOVO “2 </w:t>
            </w:r>
            <w:r w:rsidRPr="00C901C3">
              <w:rPr>
                <w:rFonts w:cs="Calibri"/>
                <w:szCs w:val="22"/>
                <w:lang w:val="it-IT"/>
              </w:rPr>
              <w:t xml:space="preserve">(Codice </w:t>
            </w:r>
            <w:r>
              <w:rPr>
                <w:rFonts w:cs="Calibri"/>
                <w:szCs w:val="22"/>
                <w:lang w:val="it-IT"/>
              </w:rPr>
              <w:t>1570)</w:t>
            </w:r>
          </w:p>
          <w:p w14:paraId="13053AAB" w14:textId="77777777" w:rsidR="00886E31" w:rsidRDefault="007F5FF4" w:rsidP="003E6717">
            <w:pPr>
              <w:spacing w:before="0" w:after="0" w:line="240" w:lineRule="auto"/>
              <w:rPr>
                <w:rFonts w:cs="Calibri"/>
                <w:szCs w:val="22"/>
                <w:lang w:val="it-IT"/>
              </w:rPr>
            </w:pPr>
            <w:r>
              <w:rPr>
                <w:rFonts w:cs="Calibri"/>
                <w:szCs w:val="22"/>
                <w:lang w:val="it-IT"/>
              </w:rPr>
              <w:t>Erba ARTIFICIALE</w:t>
            </w:r>
          </w:p>
          <w:p w14:paraId="4AA87B40" w14:textId="77777777" w:rsidR="00886E31" w:rsidRPr="00C901C3" w:rsidRDefault="00CA20CF" w:rsidP="003E6717">
            <w:pPr>
              <w:spacing w:before="0" w:after="0" w:line="240" w:lineRule="auto"/>
              <w:rPr>
                <w:rFonts w:cs="Calibri"/>
                <w:szCs w:val="22"/>
                <w:lang w:val="it-IT"/>
              </w:rPr>
            </w:pPr>
          </w:p>
          <w:p w14:paraId="3C8D2AE1" w14:textId="77777777" w:rsidR="00886E31" w:rsidRDefault="007F5FF4" w:rsidP="003E6717">
            <w:pPr>
              <w:spacing w:before="0" w:after="0" w:line="240" w:lineRule="auto"/>
              <w:rPr>
                <w:rFonts w:cs="Calibri"/>
                <w:szCs w:val="22"/>
                <w:lang w:val="it-IT"/>
              </w:rPr>
            </w:pPr>
            <w:r>
              <w:rPr>
                <w:rFonts w:cs="Calibri"/>
                <w:b/>
                <w:szCs w:val="22"/>
                <w:lang w:val="it-IT"/>
              </w:rPr>
              <w:t xml:space="preserve">C.S. “STEFANO BORGONOVO “1 </w:t>
            </w:r>
            <w:r w:rsidRPr="00C901C3">
              <w:rPr>
                <w:rFonts w:cs="Calibri"/>
                <w:szCs w:val="22"/>
                <w:lang w:val="it-IT"/>
              </w:rPr>
              <w:t xml:space="preserve">(Codice </w:t>
            </w:r>
            <w:r>
              <w:rPr>
                <w:rFonts w:cs="Calibri"/>
                <w:szCs w:val="22"/>
                <w:lang w:val="it-IT"/>
              </w:rPr>
              <w:t>266)</w:t>
            </w:r>
          </w:p>
          <w:p w14:paraId="0EB2D168" w14:textId="77777777" w:rsidR="00886E31" w:rsidRDefault="00CA20CF" w:rsidP="003E6717">
            <w:pPr>
              <w:spacing w:before="0" w:after="0" w:line="240" w:lineRule="auto"/>
              <w:rPr>
                <w:rFonts w:cs="Calibri"/>
                <w:szCs w:val="22"/>
                <w:lang w:val="it-IT"/>
              </w:rPr>
            </w:pPr>
          </w:p>
          <w:p w14:paraId="7D184A2F"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LARGO DONATORI di SANGUE n°3 - GIUSSANO</w:t>
            </w:r>
            <w:r w:rsidRPr="00C901C3">
              <w:rPr>
                <w:rFonts w:cs="Calibri"/>
                <w:szCs w:val="22"/>
                <w:lang w:val="it-IT"/>
              </w:rPr>
              <w:t xml:space="preserve"> (</w:t>
            </w:r>
            <w:r>
              <w:rPr>
                <w:rFonts w:cs="Calibri"/>
                <w:szCs w:val="22"/>
                <w:lang w:val="it-IT"/>
              </w:rPr>
              <w:t>MI)</w:t>
            </w:r>
          </w:p>
        </w:tc>
      </w:tr>
    </w:tbl>
    <w:p w14:paraId="484DE79C" w14:textId="0167B478" w:rsidR="00946BB6" w:rsidRDefault="00CA20CF" w:rsidP="00B104E6">
      <w:pPr>
        <w:pStyle w:val="Nessunaspaziatura"/>
        <w:rPr>
          <w:lang w:val="it-IT"/>
        </w:rPr>
      </w:pPr>
    </w:p>
    <w:p w14:paraId="028302AA" w14:textId="77777777" w:rsidR="004C77D6" w:rsidRDefault="004C77D6" w:rsidP="00B104E6">
      <w:pPr>
        <w:pStyle w:val="Nessunaspaziatura"/>
        <w:rPr>
          <w:lang w:val="it-IT"/>
        </w:rPr>
      </w:pPr>
    </w:p>
    <w:p w14:paraId="6FBB30D3" w14:textId="77777777" w:rsidR="008B4E1D" w:rsidRDefault="00CA20CF" w:rsidP="00B104E6">
      <w:pPr>
        <w:pStyle w:val="Nessunaspaziatura"/>
        <w:rPr>
          <w:lang w:val="it-IT"/>
        </w:rPr>
      </w:pPr>
    </w:p>
    <w:p w14:paraId="7B4CF0BB" w14:textId="77777777" w:rsidR="00257FFC" w:rsidRDefault="007F5FF4" w:rsidP="00257FF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I UNDER 19 “B” (RN)</w:t>
      </w:r>
    </w:p>
    <w:p w14:paraId="51BC2D4B" w14:textId="77777777" w:rsidR="00257FFC" w:rsidRDefault="00CA20CF" w:rsidP="00257FF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57FFC" w:rsidRPr="007C26FE" w14:paraId="25181440" w14:textId="77777777" w:rsidTr="007F267A">
        <w:tc>
          <w:tcPr>
            <w:tcW w:w="3856" w:type="dxa"/>
            <w:tcBorders>
              <w:top w:val="single" w:sz="4" w:space="0" w:color="000000"/>
              <w:left w:val="single" w:sz="4" w:space="0" w:color="000000"/>
              <w:bottom w:val="single" w:sz="4" w:space="0" w:color="000000"/>
              <w:right w:val="single" w:sz="4" w:space="0" w:color="000000"/>
            </w:tcBorders>
            <w:hideMark/>
          </w:tcPr>
          <w:p w14:paraId="3B227DB9" w14:textId="77777777" w:rsidR="00257FFC" w:rsidRDefault="007F5FF4" w:rsidP="007F267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353DF621" w14:textId="77777777" w:rsidR="00257FFC" w:rsidRPr="007C26FE" w:rsidRDefault="007F5FF4" w:rsidP="007F267A">
            <w:pPr>
              <w:spacing w:before="0" w:after="0" w:line="240" w:lineRule="auto"/>
              <w:jc w:val="both"/>
              <w:rPr>
                <w:rFonts w:cs="Calibri"/>
                <w:b/>
                <w:bCs/>
                <w:i/>
                <w:iCs/>
                <w:color w:val="FF0000"/>
                <w:szCs w:val="22"/>
                <w:lang w:val="it-IT" w:eastAsia="it-IT" w:bidi="ar-SA"/>
              </w:rPr>
            </w:pPr>
            <w:r w:rsidRPr="00B104E6">
              <w:rPr>
                <w:rFonts w:cs="Calibri"/>
                <w:b/>
                <w:bCs/>
                <w:i/>
                <w:iCs/>
                <w:szCs w:val="22"/>
                <w:lang w:val="it-IT" w:eastAsia="it-IT" w:bidi="ar-SA"/>
              </w:rPr>
              <w:t>A partire dal 01/10/2022</w:t>
            </w:r>
          </w:p>
        </w:tc>
      </w:tr>
      <w:tr w:rsidR="00257FFC" w14:paraId="2B969846" w14:textId="77777777" w:rsidTr="007F267A">
        <w:tc>
          <w:tcPr>
            <w:tcW w:w="3856" w:type="dxa"/>
            <w:tcBorders>
              <w:top w:val="single" w:sz="4" w:space="0" w:color="000000"/>
              <w:left w:val="single" w:sz="4" w:space="0" w:color="000000"/>
              <w:bottom w:val="single" w:sz="4" w:space="0" w:color="auto"/>
              <w:right w:val="single" w:sz="4" w:space="0" w:color="000000"/>
            </w:tcBorders>
            <w:hideMark/>
          </w:tcPr>
          <w:p w14:paraId="27CDA0EF" w14:textId="77777777" w:rsidR="00257FFC" w:rsidRPr="00C901C3" w:rsidRDefault="007F5FF4" w:rsidP="007F267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6A3C7D2" w14:textId="77777777" w:rsidR="00257FFC" w:rsidRPr="003E2E1D" w:rsidRDefault="007F5FF4" w:rsidP="007F267A">
            <w:pPr>
              <w:pStyle w:val="Nessunaspaziatura"/>
              <w:rPr>
                <w:b/>
                <w:bCs/>
                <w:i/>
                <w:iCs/>
                <w:lang w:val="it-IT" w:eastAsia="it-IT" w:bidi="ar-SA"/>
              </w:rPr>
            </w:pPr>
            <w:r>
              <w:rPr>
                <w:b/>
                <w:bCs/>
                <w:i/>
                <w:iCs/>
                <w:lang w:val="it-IT"/>
              </w:rPr>
              <w:t xml:space="preserve">A.S.D. </w:t>
            </w:r>
            <w:r w:rsidRPr="00B104E6">
              <w:rPr>
                <w:b/>
                <w:bCs/>
                <w:i/>
                <w:iCs/>
                <w:lang w:val="it-IT"/>
              </w:rPr>
              <w:t>ACCADEMIA ISOLABERGAMASCA</w:t>
            </w:r>
          </w:p>
        </w:tc>
        <w:tc>
          <w:tcPr>
            <w:tcW w:w="5385" w:type="dxa"/>
            <w:tcBorders>
              <w:top w:val="single" w:sz="4" w:space="0" w:color="000000"/>
              <w:left w:val="single" w:sz="4" w:space="0" w:color="000000"/>
              <w:bottom w:val="single" w:sz="4" w:space="0" w:color="000000"/>
              <w:right w:val="single" w:sz="4" w:space="0" w:color="000000"/>
            </w:tcBorders>
            <w:hideMark/>
          </w:tcPr>
          <w:p w14:paraId="24357259" w14:textId="77777777" w:rsidR="00257FFC" w:rsidRDefault="007F5FF4" w:rsidP="007F267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alle ore </w:t>
            </w:r>
            <w:r>
              <w:rPr>
                <w:rFonts w:cs="Calibri"/>
                <w:b/>
                <w:bCs/>
                <w:i/>
                <w:iCs/>
                <w:szCs w:val="22"/>
                <w:lang w:val="it-IT"/>
              </w:rPr>
              <w:t>18</w:t>
            </w:r>
            <w:r w:rsidRPr="009C6E9A">
              <w:rPr>
                <w:rFonts w:cs="Calibri"/>
                <w:b/>
                <w:bCs/>
                <w:i/>
                <w:iCs/>
                <w:szCs w:val="22"/>
                <w:lang w:val="it-IT"/>
              </w:rPr>
              <w:t>:</w:t>
            </w:r>
            <w:r>
              <w:rPr>
                <w:rFonts w:cs="Calibri"/>
                <w:b/>
                <w:bCs/>
                <w:i/>
                <w:iCs/>
                <w:szCs w:val="22"/>
                <w:lang w:val="it-IT"/>
              </w:rPr>
              <w:t>45</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31707682" w14:textId="77777777" w:rsidR="00257FFC" w:rsidRDefault="00CA20CF" w:rsidP="007F267A">
            <w:pPr>
              <w:spacing w:before="0" w:after="0" w:line="240" w:lineRule="auto"/>
              <w:rPr>
                <w:rFonts w:cs="Calibri"/>
                <w:szCs w:val="22"/>
                <w:lang w:val="it-IT"/>
              </w:rPr>
            </w:pPr>
          </w:p>
          <w:p w14:paraId="427F1937" w14:textId="77777777" w:rsidR="00257FFC" w:rsidRDefault="007F5FF4" w:rsidP="007F267A">
            <w:pPr>
              <w:spacing w:before="0" w:after="0" w:line="240" w:lineRule="auto"/>
              <w:rPr>
                <w:rFonts w:cs="Calibri"/>
                <w:szCs w:val="22"/>
                <w:lang w:val="it-IT"/>
              </w:rPr>
            </w:pPr>
            <w:r>
              <w:rPr>
                <w:rFonts w:cs="Calibri"/>
                <w:b/>
                <w:szCs w:val="22"/>
                <w:lang w:val="it-IT"/>
              </w:rPr>
              <w:t xml:space="preserve">COMUNALE “C. CARMINATI” n°2 </w:t>
            </w:r>
            <w:r w:rsidRPr="00C901C3">
              <w:rPr>
                <w:rFonts w:cs="Calibri"/>
                <w:szCs w:val="22"/>
                <w:lang w:val="it-IT"/>
              </w:rPr>
              <w:t xml:space="preserve">(Codice </w:t>
            </w:r>
            <w:r>
              <w:rPr>
                <w:rFonts w:cs="Calibri"/>
                <w:szCs w:val="22"/>
                <w:lang w:val="it-IT"/>
              </w:rPr>
              <w:t>2788)</w:t>
            </w:r>
          </w:p>
          <w:p w14:paraId="20F73178" w14:textId="77777777" w:rsidR="00257FFC" w:rsidRDefault="007F5FF4" w:rsidP="007F267A">
            <w:pPr>
              <w:spacing w:before="0" w:after="0" w:line="240" w:lineRule="auto"/>
              <w:rPr>
                <w:rFonts w:cs="Calibri"/>
                <w:szCs w:val="22"/>
                <w:lang w:val="it-IT"/>
              </w:rPr>
            </w:pPr>
            <w:r>
              <w:rPr>
                <w:rFonts w:cs="Calibri"/>
                <w:szCs w:val="22"/>
                <w:lang w:val="it-IT"/>
              </w:rPr>
              <w:t>Erba ARTIFICIALE</w:t>
            </w:r>
          </w:p>
          <w:p w14:paraId="46317DF1" w14:textId="77777777" w:rsidR="00257FFC" w:rsidRPr="00C901C3" w:rsidRDefault="00CA20CF" w:rsidP="007F267A">
            <w:pPr>
              <w:spacing w:before="0" w:after="0" w:line="240" w:lineRule="auto"/>
              <w:rPr>
                <w:rFonts w:cs="Calibri"/>
                <w:szCs w:val="22"/>
                <w:lang w:val="it-IT"/>
              </w:rPr>
            </w:pPr>
          </w:p>
          <w:p w14:paraId="73B96CFA" w14:textId="77777777" w:rsidR="00257FFC" w:rsidRDefault="007F5FF4" w:rsidP="007F267A">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ANTONIO LOCATELLI n°42 - FILAGO</w:t>
            </w:r>
            <w:r w:rsidRPr="00C901C3">
              <w:rPr>
                <w:rFonts w:cs="Calibri"/>
                <w:szCs w:val="22"/>
                <w:lang w:val="it-IT"/>
              </w:rPr>
              <w:t xml:space="preserve"> (</w:t>
            </w:r>
            <w:r>
              <w:rPr>
                <w:rFonts w:cs="Calibri"/>
                <w:szCs w:val="22"/>
                <w:lang w:val="it-IT"/>
              </w:rPr>
              <w:t>BG)</w:t>
            </w:r>
          </w:p>
        </w:tc>
      </w:tr>
    </w:tbl>
    <w:p w14:paraId="4B5C8D2C" w14:textId="77777777" w:rsidR="00B104E6" w:rsidRDefault="00CA20CF" w:rsidP="006332D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E7484" w:rsidRPr="007C26FE" w14:paraId="14702A46" w14:textId="77777777" w:rsidTr="004206BF">
        <w:tc>
          <w:tcPr>
            <w:tcW w:w="3714" w:type="dxa"/>
            <w:tcBorders>
              <w:top w:val="single" w:sz="4" w:space="0" w:color="000000"/>
              <w:left w:val="single" w:sz="4" w:space="0" w:color="000000"/>
              <w:bottom w:val="single" w:sz="4" w:space="0" w:color="000000"/>
              <w:right w:val="single" w:sz="4" w:space="0" w:color="000000"/>
            </w:tcBorders>
            <w:hideMark/>
          </w:tcPr>
          <w:p w14:paraId="38A09F5C" w14:textId="77777777" w:rsidR="000E7484" w:rsidRDefault="007F5FF4" w:rsidP="004206B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050E661D" w14:textId="77777777" w:rsidR="000E7484" w:rsidRPr="007C26FE" w:rsidRDefault="007F5FF4" w:rsidP="004206BF">
            <w:pPr>
              <w:spacing w:before="0" w:after="0" w:line="240" w:lineRule="auto"/>
              <w:jc w:val="both"/>
              <w:rPr>
                <w:rFonts w:cs="Calibri"/>
                <w:b/>
                <w:bCs/>
                <w:i/>
                <w:iCs/>
                <w:color w:val="FF0000"/>
                <w:szCs w:val="22"/>
                <w:lang w:val="it-IT" w:eastAsia="it-IT" w:bidi="ar-SA"/>
              </w:rPr>
            </w:pPr>
            <w:r w:rsidRPr="00B104E6">
              <w:rPr>
                <w:rFonts w:cs="Calibri"/>
                <w:b/>
                <w:bCs/>
                <w:i/>
                <w:iCs/>
                <w:szCs w:val="22"/>
                <w:lang w:val="it-IT" w:eastAsia="it-IT" w:bidi="ar-SA"/>
              </w:rPr>
              <w:t>A partire dal 0</w:t>
            </w:r>
            <w:r>
              <w:rPr>
                <w:rFonts w:cs="Calibri"/>
                <w:b/>
                <w:bCs/>
                <w:i/>
                <w:iCs/>
                <w:szCs w:val="22"/>
                <w:lang w:val="it-IT" w:eastAsia="it-IT" w:bidi="ar-SA"/>
              </w:rPr>
              <w:t>8</w:t>
            </w:r>
            <w:r w:rsidRPr="00B104E6">
              <w:rPr>
                <w:rFonts w:cs="Calibri"/>
                <w:b/>
                <w:bCs/>
                <w:i/>
                <w:iCs/>
                <w:szCs w:val="22"/>
                <w:lang w:val="it-IT" w:eastAsia="it-IT" w:bidi="ar-SA"/>
              </w:rPr>
              <w:t>/10/2022</w:t>
            </w:r>
          </w:p>
        </w:tc>
      </w:tr>
      <w:tr w:rsidR="000E7484" w14:paraId="12874F39" w14:textId="77777777" w:rsidTr="004206BF">
        <w:tc>
          <w:tcPr>
            <w:tcW w:w="3714" w:type="dxa"/>
            <w:tcBorders>
              <w:top w:val="single" w:sz="4" w:space="0" w:color="000000"/>
              <w:left w:val="single" w:sz="4" w:space="0" w:color="000000"/>
              <w:bottom w:val="single" w:sz="4" w:space="0" w:color="auto"/>
              <w:right w:val="single" w:sz="4" w:space="0" w:color="000000"/>
            </w:tcBorders>
            <w:hideMark/>
          </w:tcPr>
          <w:p w14:paraId="2E127AB3" w14:textId="77777777" w:rsidR="000E7484" w:rsidRPr="00C901C3" w:rsidRDefault="007F5FF4" w:rsidP="004206B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5F9F282" w14:textId="77777777" w:rsidR="000E7484" w:rsidRPr="003E2E1D" w:rsidRDefault="007F5FF4" w:rsidP="004206BF">
            <w:pPr>
              <w:pStyle w:val="Nessunaspaziatura"/>
              <w:rPr>
                <w:b/>
                <w:bCs/>
                <w:i/>
                <w:iCs/>
                <w:lang w:val="it-IT" w:eastAsia="it-IT" w:bidi="ar-SA"/>
              </w:rPr>
            </w:pPr>
            <w:r w:rsidRPr="000E7484">
              <w:rPr>
                <w:b/>
                <w:bCs/>
                <w:i/>
                <w:iCs/>
                <w:lang w:val="it-IT"/>
              </w:rPr>
              <w:t>A.S.D. PRO PALAZZOLO</w:t>
            </w:r>
          </w:p>
        </w:tc>
        <w:tc>
          <w:tcPr>
            <w:tcW w:w="5527" w:type="dxa"/>
            <w:tcBorders>
              <w:top w:val="single" w:sz="4" w:space="0" w:color="000000"/>
              <w:left w:val="single" w:sz="4" w:space="0" w:color="000000"/>
              <w:bottom w:val="single" w:sz="4" w:space="0" w:color="000000"/>
              <w:right w:val="single" w:sz="4" w:space="0" w:color="000000"/>
            </w:tcBorders>
            <w:hideMark/>
          </w:tcPr>
          <w:p w14:paraId="30D911A9" w14:textId="77777777" w:rsidR="000E7484" w:rsidRDefault="007F5FF4" w:rsidP="004206BF">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CAMPIONATO alle ore </w:t>
            </w:r>
            <w:r w:rsidRPr="00153749">
              <w:rPr>
                <w:rFonts w:cs="Calibri"/>
                <w:b/>
                <w:bCs/>
                <w:i/>
                <w:iCs/>
                <w:szCs w:val="22"/>
                <w:lang w:val="it-IT"/>
              </w:rPr>
              <w:t>1</w:t>
            </w:r>
            <w:r>
              <w:rPr>
                <w:rFonts w:cs="Calibri"/>
                <w:b/>
                <w:bCs/>
                <w:i/>
                <w:iCs/>
                <w:szCs w:val="22"/>
                <w:lang w:val="it-IT"/>
              </w:rPr>
              <w:t>5</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6BF6F47A" w14:textId="77777777" w:rsidR="000E7484" w:rsidRDefault="00CA20CF" w:rsidP="006332DD">
      <w:pPr>
        <w:pStyle w:val="Nessunaspaziatura"/>
        <w:rPr>
          <w:lang w:val="it-IT"/>
        </w:rPr>
      </w:pPr>
    </w:p>
    <w:p w14:paraId="7C0DE40D" w14:textId="77777777" w:rsidR="000E7484" w:rsidRDefault="00CA20CF" w:rsidP="006332DD">
      <w:pPr>
        <w:pStyle w:val="Nessunaspaziatura"/>
        <w:rPr>
          <w:lang w:val="it-IT"/>
        </w:rPr>
      </w:pPr>
    </w:p>
    <w:p w14:paraId="3BF2D11E" w14:textId="77777777" w:rsidR="006332DD" w:rsidRDefault="007F5FF4" w:rsidP="006332D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6D4D3241" w14:textId="77777777" w:rsidR="006332DD" w:rsidRDefault="00CA20CF" w:rsidP="006332D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332DD" w:rsidRPr="007C26FE" w14:paraId="54768B50" w14:textId="77777777" w:rsidTr="007F267A">
        <w:tc>
          <w:tcPr>
            <w:tcW w:w="3714" w:type="dxa"/>
            <w:tcBorders>
              <w:top w:val="single" w:sz="4" w:space="0" w:color="000000"/>
              <w:left w:val="single" w:sz="4" w:space="0" w:color="000000"/>
              <w:bottom w:val="single" w:sz="4" w:space="0" w:color="000000"/>
              <w:right w:val="single" w:sz="4" w:space="0" w:color="000000"/>
            </w:tcBorders>
            <w:hideMark/>
          </w:tcPr>
          <w:p w14:paraId="458DD6F5" w14:textId="77777777" w:rsidR="006332DD" w:rsidRPr="008E5A4C" w:rsidRDefault="007F5FF4" w:rsidP="007F267A">
            <w:pPr>
              <w:spacing w:before="0"/>
              <w:contextualSpacing/>
              <w:rPr>
                <w:rFonts w:eastAsia="Calibri" w:cs="Calibri"/>
                <w:b/>
                <w:szCs w:val="22"/>
                <w:lang w:val="it-IT" w:bidi="ar-SA"/>
              </w:rPr>
            </w:pPr>
            <w:r w:rsidRPr="008E5A4C">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6D7C4BD8" w14:textId="77777777" w:rsidR="006332DD" w:rsidRPr="008E5A4C" w:rsidRDefault="00CA20CF" w:rsidP="007F267A">
            <w:pPr>
              <w:spacing w:before="0" w:after="0" w:line="240" w:lineRule="auto"/>
              <w:jc w:val="both"/>
              <w:rPr>
                <w:rFonts w:cs="Calibri"/>
                <w:b/>
                <w:bCs/>
                <w:i/>
                <w:iCs/>
                <w:szCs w:val="22"/>
                <w:lang w:val="it-IT" w:eastAsia="it-IT" w:bidi="ar-SA"/>
              </w:rPr>
            </w:pPr>
          </w:p>
        </w:tc>
      </w:tr>
      <w:tr w:rsidR="006332DD" w14:paraId="28C5BF1F" w14:textId="77777777" w:rsidTr="007F267A">
        <w:tc>
          <w:tcPr>
            <w:tcW w:w="3714" w:type="dxa"/>
            <w:tcBorders>
              <w:top w:val="single" w:sz="4" w:space="0" w:color="000000"/>
              <w:left w:val="single" w:sz="4" w:space="0" w:color="000000"/>
              <w:bottom w:val="single" w:sz="4" w:space="0" w:color="auto"/>
              <w:right w:val="single" w:sz="4" w:space="0" w:color="000000"/>
            </w:tcBorders>
            <w:hideMark/>
          </w:tcPr>
          <w:p w14:paraId="62CB60FD" w14:textId="77777777" w:rsidR="006332DD" w:rsidRPr="00C901C3" w:rsidRDefault="007F5FF4" w:rsidP="007F267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F54BD73" w14:textId="77777777" w:rsidR="006332DD" w:rsidRPr="003E2E1D" w:rsidRDefault="007F5FF4" w:rsidP="007F267A">
            <w:pPr>
              <w:pStyle w:val="Nessunaspaziatura"/>
              <w:rPr>
                <w:b/>
                <w:bCs/>
                <w:i/>
                <w:iCs/>
                <w:lang w:val="it-IT" w:eastAsia="it-IT" w:bidi="ar-SA"/>
              </w:rPr>
            </w:pPr>
            <w:r w:rsidRPr="009C6E9A">
              <w:rPr>
                <w:b/>
                <w:bCs/>
                <w:i/>
                <w:iCs/>
                <w:lang w:val="it-IT"/>
              </w:rPr>
              <w:t xml:space="preserve">A.S.D. </w:t>
            </w:r>
            <w:r>
              <w:rPr>
                <w:b/>
                <w:bCs/>
                <w:i/>
                <w:iCs/>
                <w:lang w:val="it-IT"/>
              </w:rPr>
              <w:t>ORATORIO SAN FRANCESCO</w:t>
            </w:r>
          </w:p>
        </w:tc>
        <w:tc>
          <w:tcPr>
            <w:tcW w:w="5527" w:type="dxa"/>
            <w:tcBorders>
              <w:top w:val="single" w:sz="4" w:space="0" w:color="000000"/>
              <w:left w:val="single" w:sz="4" w:space="0" w:color="000000"/>
              <w:bottom w:val="single" w:sz="4" w:space="0" w:color="000000"/>
              <w:right w:val="single" w:sz="4" w:space="0" w:color="000000"/>
            </w:tcBorders>
            <w:hideMark/>
          </w:tcPr>
          <w:p w14:paraId="60F4C210" w14:textId="77777777" w:rsidR="006332DD" w:rsidRDefault="007F5FF4" w:rsidP="007F267A">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la </w:t>
            </w:r>
            <w:r w:rsidRPr="006332DD">
              <w:rPr>
                <w:rFonts w:cs="Calibri"/>
                <w:b/>
                <w:bCs/>
                <w:i/>
                <w:iCs/>
                <w:szCs w:val="22"/>
                <w:lang w:val="it-IT"/>
              </w:rPr>
              <w:t>DOMENICA</w:t>
            </w:r>
            <w:r>
              <w:rPr>
                <w:rFonts w:cs="Calibri"/>
                <w:b/>
                <w:bCs/>
                <w:i/>
                <w:iCs/>
                <w:szCs w:val="22"/>
                <w:lang w:val="it-IT"/>
              </w:rPr>
              <w:t xml:space="preserve"> sullo </w:t>
            </w:r>
            <w:r w:rsidRPr="006332DD">
              <w:rPr>
                <w:rFonts w:cs="Calibri"/>
                <w:szCs w:val="22"/>
                <w:lang w:val="it-IT"/>
              </w:rPr>
              <w:t xml:space="preserve">stesso campo e </w:t>
            </w:r>
            <w:r>
              <w:rPr>
                <w:rFonts w:cs="Calibri"/>
                <w:szCs w:val="22"/>
                <w:lang w:val="it-IT"/>
              </w:rPr>
              <w:t xml:space="preserve">allo </w:t>
            </w:r>
            <w:r w:rsidRPr="006332DD">
              <w:rPr>
                <w:rFonts w:cs="Calibri"/>
                <w:szCs w:val="22"/>
                <w:lang w:val="it-IT"/>
              </w:rPr>
              <w:t>stesso orario</w:t>
            </w:r>
            <w:r>
              <w:rPr>
                <w:rFonts w:cs="Calibri"/>
                <w:szCs w:val="22"/>
                <w:lang w:val="it-IT"/>
              </w:rPr>
              <w:t>.</w:t>
            </w:r>
          </w:p>
        </w:tc>
      </w:tr>
    </w:tbl>
    <w:p w14:paraId="4541E3E6" w14:textId="77777777" w:rsidR="006332DD" w:rsidRDefault="00CA20CF" w:rsidP="00731C1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31C1B" w:rsidRPr="007C26FE" w14:paraId="0BB07AFA" w14:textId="77777777" w:rsidTr="00F0517B">
        <w:tc>
          <w:tcPr>
            <w:tcW w:w="3714" w:type="dxa"/>
            <w:tcBorders>
              <w:top w:val="single" w:sz="4" w:space="0" w:color="000000"/>
              <w:left w:val="single" w:sz="4" w:space="0" w:color="000000"/>
              <w:bottom w:val="single" w:sz="4" w:space="0" w:color="000000"/>
              <w:right w:val="single" w:sz="4" w:space="0" w:color="000000"/>
            </w:tcBorders>
            <w:hideMark/>
          </w:tcPr>
          <w:p w14:paraId="0BD0CE04" w14:textId="77777777" w:rsidR="00731C1B" w:rsidRDefault="007F5FF4" w:rsidP="00F0517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647C32A9" w14:textId="77777777" w:rsidR="00731C1B" w:rsidRPr="007C26FE" w:rsidRDefault="00CA20CF" w:rsidP="00F0517B">
            <w:pPr>
              <w:spacing w:before="0" w:after="0" w:line="240" w:lineRule="auto"/>
              <w:jc w:val="both"/>
              <w:rPr>
                <w:rFonts w:cs="Calibri"/>
                <w:b/>
                <w:bCs/>
                <w:i/>
                <w:iCs/>
                <w:color w:val="FF0000"/>
                <w:szCs w:val="22"/>
                <w:lang w:val="it-IT" w:eastAsia="it-IT" w:bidi="ar-SA"/>
              </w:rPr>
            </w:pPr>
          </w:p>
        </w:tc>
      </w:tr>
      <w:tr w:rsidR="00731C1B" w14:paraId="333324AC" w14:textId="77777777" w:rsidTr="00F0517B">
        <w:tc>
          <w:tcPr>
            <w:tcW w:w="3714" w:type="dxa"/>
            <w:tcBorders>
              <w:top w:val="single" w:sz="4" w:space="0" w:color="000000"/>
              <w:left w:val="single" w:sz="4" w:space="0" w:color="000000"/>
              <w:bottom w:val="single" w:sz="4" w:space="0" w:color="auto"/>
              <w:right w:val="single" w:sz="4" w:space="0" w:color="000000"/>
            </w:tcBorders>
            <w:hideMark/>
          </w:tcPr>
          <w:p w14:paraId="0C6A8CC9" w14:textId="77777777" w:rsidR="00731C1B" w:rsidRPr="00C901C3" w:rsidRDefault="007F5FF4" w:rsidP="00F0517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EA7A4D4" w14:textId="77777777" w:rsidR="00731C1B" w:rsidRPr="003E2E1D" w:rsidRDefault="007F5FF4" w:rsidP="00F0517B">
            <w:pPr>
              <w:pStyle w:val="Nessunaspaziatura"/>
              <w:rPr>
                <w:b/>
                <w:bCs/>
                <w:i/>
                <w:iCs/>
                <w:lang w:val="it-IT" w:eastAsia="it-IT" w:bidi="ar-SA"/>
              </w:rPr>
            </w:pPr>
            <w:r w:rsidRPr="00F66B1E">
              <w:rPr>
                <w:b/>
                <w:bCs/>
                <w:i/>
                <w:iCs/>
                <w:lang w:val="it-IT"/>
              </w:rPr>
              <w:t>A.S.D. CORTEFRANCA CALCIO</w:t>
            </w:r>
          </w:p>
        </w:tc>
        <w:tc>
          <w:tcPr>
            <w:tcW w:w="5527" w:type="dxa"/>
            <w:tcBorders>
              <w:top w:val="single" w:sz="4" w:space="0" w:color="000000"/>
              <w:left w:val="single" w:sz="4" w:space="0" w:color="000000"/>
              <w:bottom w:val="single" w:sz="4" w:space="0" w:color="000000"/>
              <w:right w:val="single" w:sz="4" w:space="0" w:color="000000"/>
            </w:tcBorders>
            <w:hideMark/>
          </w:tcPr>
          <w:p w14:paraId="306B407E" w14:textId="77777777" w:rsidR="00731C1B" w:rsidRDefault="007F5FF4" w:rsidP="00F0517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1D95F5C5" w14:textId="77777777" w:rsidR="00731C1B" w:rsidRDefault="007F5FF4" w:rsidP="00F0517B">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1D0251CC" w14:textId="77777777" w:rsidR="00731C1B" w:rsidRDefault="00CA20CF" w:rsidP="00F0517B">
            <w:pPr>
              <w:spacing w:before="0" w:after="0" w:line="240" w:lineRule="auto"/>
              <w:rPr>
                <w:rFonts w:cs="Calibri"/>
                <w:szCs w:val="22"/>
                <w:lang w:val="it-IT"/>
              </w:rPr>
            </w:pPr>
          </w:p>
          <w:p w14:paraId="7D08C0AB" w14:textId="77777777" w:rsidR="00731C1B" w:rsidRDefault="007F5FF4" w:rsidP="00F0517B">
            <w:pPr>
              <w:spacing w:before="0" w:after="0" w:line="240" w:lineRule="auto"/>
              <w:rPr>
                <w:rFonts w:cs="Calibri"/>
                <w:szCs w:val="22"/>
                <w:lang w:val="it-IT"/>
              </w:rPr>
            </w:pPr>
            <w:r>
              <w:rPr>
                <w:rFonts w:cs="Calibri"/>
                <w:b/>
                <w:szCs w:val="22"/>
                <w:lang w:val="it-IT"/>
              </w:rPr>
              <w:t xml:space="preserve">C.S. COMUNALE “L. BUFFOLI” Campo 1 </w:t>
            </w:r>
            <w:r w:rsidRPr="00C901C3">
              <w:rPr>
                <w:rFonts w:cs="Calibri"/>
                <w:szCs w:val="22"/>
                <w:lang w:val="it-IT"/>
              </w:rPr>
              <w:t xml:space="preserve">(Codice </w:t>
            </w:r>
            <w:r>
              <w:rPr>
                <w:rFonts w:cs="Calibri"/>
                <w:szCs w:val="22"/>
                <w:lang w:val="it-IT"/>
              </w:rPr>
              <w:t>1569)</w:t>
            </w:r>
          </w:p>
          <w:p w14:paraId="53D45DDA" w14:textId="77777777" w:rsidR="00731C1B" w:rsidRPr="00C901C3" w:rsidRDefault="00CA20CF" w:rsidP="00F0517B">
            <w:pPr>
              <w:spacing w:before="0" w:after="0" w:line="240" w:lineRule="auto"/>
              <w:rPr>
                <w:rFonts w:cs="Calibri"/>
                <w:szCs w:val="22"/>
                <w:lang w:val="it-IT"/>
              </w:rPr>
            </w:pPr>
          </w:p>
          <w:p w14:paraId="1521463F" w14:textId="77777777" w:rsidR="00731C1B" w:rsidRDefault="007F5FF4" w:rsidP="00F0517B">
            <w:pPr>
              <w:spacing w:before="0" w:after="0" w:line="240" w:lineRule="auto"/>
              <w:rPr>
                <w:rFonts w:cs="Calibri"/>
                <w:szCs w:val="22"/>
                <w:lang w:val="it-IT"/>
              </w:rPr>
            </w:pPr>
            <w:r>
              <w:rPr>
                <w:rFonts w:cs="Calibri"/>
                <w:b/>
                <w:szCs w:val="22"/>
                <w:lang w:val="it-IT"/>
              </w:rPr>
              <w:t xml:space="preserve">C.S. COMUNALE “L. BUFFOLI” Campo 2 </w:t>
            </w:r>
            <w:r w:rsidRPr="00C901C3">
              <w:rPr>
                <w:rFonts w:cs="Calibri"/>
                <w:szCs w:val="22"/>
                <w:lang w:val="it-IT"/>
              </w:rPr>
              <w:t xml:space="preserve">(Codice </w:t>
            </w:r>
            <w:r>
              <w:rPr>
                <w:rFonts w:cs="Calibri"/>
                <w:szCs w:val="22"/>
                <w:lang w:val="it-IT"/>
              </w:rPr>
              <w:t>1734)</w:t>
            </w:r>
          </w:p>
          <w:p w14:paraId="38908E64" w14:textId="77777777" w:rsidR="00731C1B" w:rsidRDefault="007F5FF4" w:rsidP="00F0517B">
            <w:pPr>
              <w:spacing w:before="0" w:after="0" w:line="240" w:lineRule="auto"/>
              <w:rPr>
                <w:rFonts w:cs="Calibri"/>
                <w:szCs w:val="22"/>
                <w:lang w:val="it-IT"/>
              </w:rPr>
            </w:pPr>
            <w:r>
              <w:rPr>
                <w:rFonts w:cs="Calibri"/>
                <w:szCs w:val="22"/>
                <w:lang w:val="it-IT"/>
              </w:rPr>
              <w:t>Erba ARTIFICIALE</w:t>
            </w:r>
          </w:p>
          <w:p w14:paraId="1CB37250" w14:textId="77777777" w:rsidR="00731C1B" w:rsidRDefault="00CA20CF" w:rsidP="00F0517B">
            <w:pPr>
              <w:spacing w:before="0" w:after="0" w:line="240" w:lineRule="auto"/>
              <w:rPr>
                <w:rFonts w:cs="Calibri"/>
                <w:szCs w:val="22"/>
                <w:lang w:val="it-IT"/>
              </w:rPr>
            </w:pPr>
          </w:p>
          <w:p w14:paraId="2B3534B1" w14:textId="77777777" w:rsidR="00731C1B" w:rsidRDefault="007F5FF4" w:rsidP="00F0517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ENERALE DALLA CHIESA n°9 - CORTEFRANCA</w:t>
            </w:r>
            <w:r w:rsidRPr="00C901C3">
              <w:rPr>
                <w:rFonts w:cs="Calibri"/>
                <w:szCs w:val="22"/>
                <w:lang w:val="it-IT"/>
              </w:rPr>
              <w:t xml:space="preserve"> (</w:t>
            </w:r>
            <w:r>
              <w:rPr>
                <w:rFonts w:cs="Calibri"/>
                <w:szCs w:val="22"/>
                <w:lang w:val="it-IT"/>
              </w:rPr>
              <w:t>BS)</w:t>
            </w:r>
          </w:p>
        </w:tc>
      </w:tr>
    </w:tbl>
    <w:p w14:paraId="4C12A111" w14:textId="77777777" w:rsidR="00731C1B" w:rsidRDefault="00CA20CF" w:rsidP="00200554">
      <w:pPr>
        <w:pStyle w:val="Nessunaspaziatura"/>
        <w:rPr>
          <w:lang w:val="it-IT"/>
        </w:rPr>
      </w:pPr>
    </w:p>
    <w:p w14:paraId="01B9E711" w14:textId="77777777" w:rsidR="00200554" w:rsidRDefault="007F5FF4" w:rsidP="0020055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SECONDA CATEGORIA (K2)</w:t>
      </w:r>
    </w:p>
    <w:p w14:paraId="53E21B24" w14:textId="77777777" w:rsidR="00200554" w:rsidRDefault="00CA20CF" w:rsidP="0020055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00554" w:rsidRPr="007C26FE" w14:paraId="7F4D272F" w14:textId="77777777" w:rsidTr="00F0517B">
        <w:tc>
          <w:tcPr>
            <w:tcW w:w="3714" w:type="dxa"/>
            <w:tcBorders>
              <w:top w:val="single" w:sz="4" w:space="0" w:color="000000"/>
              <w:left w:val="single" w:sz="4" w:space="0" w:color="000000"/>
              <w:bottom w:val="single" w:sz="4" w:space="0" w:color="000000"/>
              <w:right w:val="single" w:sz="4" w:space="0" w:color="000000"/>
            </w:tcBorders>
            <w:hideMark/>
          </w:tcPr>
          <w:p w14:paraId="2438151D" w14:textId="77777777" w:rsidR="00200554" w:rsidRDefault="007F5FF4" w:rsidP="00F0517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12</w:t>
            </w:r>
          </w:p>
        </w:tc>
        <w:tc>
          <w:tcPr>
            <w:tcW w:w="5527" w:type="dxa"/>
            <w:tcBorders>
              <w:top w:val="nil"/>
              <w:left w:val="single" w:sz="4" w:space="0" w:color="000000"/>
              <w:bottom w:val="single" w:sz="4" w:space="0" w:color="000000"/>
              <w:right w:val="nil"/>
            </w:tcBorders>
          </w:tcPr>
          <w:p w14:paraId="168ECCA2" w14:textId="77777777" w:rsidR="00200554" w:rsidRPr="007C26FE" w:rsidRDefault="00CA20CF" w:rsidP="00F0517B">
            <w:pPr>
              <w:spacing w:before="0" w:after="0" w:line="240" w:lineRule="auto"/>
              <w:jc w:val="both"/>
              <w:rPr>
                <w:rFonts w:cs="Calibri"/>
                <w:b/>
                <w:bCs/>
                <w:i/>
                <w:iCs/>
                <w:color w:val="FF0000"/>
                <w:szCs w:val="22"/>
                <w:lang w:val="it-IT" w:eastAsia="it-IT" w:bidi="ar-SA"/>
              </w:rPr>
            </w:pPr>
          </w:p>
        </w:tc>
      </w:tr>
      <w:tr w:rsidR="00200554" w14:paraId="2AA2BF92" w14:textId="77777777" w:rsidTr="00F0517B">
        <w:tc>
          <w:tcPr>
            <w:tcW w:w="3714" w:type="dxa"/>
            <w:tcBorders>
              <w:top w:val="single" w:sz="4" w:space="0" w:color="000000"/>
              <w:left w:val="single" w:sz="4" w:space="0" w:color="000000"/>
              <w:bottom w:val="single" w:sz="4" w:space="0" w:color="auto"/>
              <w:right w:val="single" w:sz="4" w:space="0" w:color="000000"/>
            </w:tcBorders>
            <w:hideMark/>
          </w:tcPr>
          <w:p w14:paraId="4DE52917" w14:textId="77777777" w:rsidR="00200554" w:rsidRPr="00C901C3" w:rsidRDefault="007F5FF4" w:rsidP="00F0517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B662A4C" w14:textId="77777777" w:rsidR="00200554" w:rsidRPr="003E2E1D" w:rsidRDefault="007F5FF4" w:rsidP="00F0517B">
            <w:pPr>
              <w:pStyle w:val="Nessunaspaziatura"/>
              <w:rPr>
                <w:b/>
                <w:bCs/>
                <w:i/>
                <w:iCs/>
                <w:lang w:val="it-IT" w:eastAsia="it-IT" w:bidi="ar-SA"/>
              </w:rPr>
            </w:pPr>
            <w:r w:rsidRPr="00200554">
              <w:rPr>
                <w:b/>
                <w:bCs/>
                <w:i/>
                <w:iCs/>
                <w:lang w:val="it-IT"/>
              </w:rPr>
              <w:t>U.S. ITALA</w:t>
            </w:r>
          </w:p>
        </w:tc>
        <w:tc>
          <w:tcPr>
            <w:tcW w:w="5527" w:type="dxa"/>
            <w:tcBorders>
              <w:top w:val="single" w:sz="4" w:space="0" w:color="000000"/>
              <w:left w:val="single" w:sz="4" w:space="0" w:color="000000"/>
              <w:bottom w:val="single" w:sz="4" w:space="0" w:color="000000"/>
              <w:right w:val="single" w:sz="4" w:space="0" w:color="000000"/>
            </w:tcBorders>
            <w:hideMark/>
          </w:tcPr>
          <w:p w14:paraId="4971A8BC" w14:textId="77777777" w:rsidR="00200554" w:rsidRDefault="007F5FF4" w:rsidP="00F0517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Pr>
                <w:rFonts w:cs="Calibri"/>
                <w:b/>
                <w:bCs/>
                <w:i/>
                <w:iCs/>
                <w:szCs w:val="22"/>
                <w:lang w:val="it-IT"/>
              </w:rPr>
              <w:t xml:space="preserve">COPPA </w:t>
            </w:r>
          </w:p>
          <w:p w14:paraId="28630958" w14:textId="77777777" w:rsidR="00200554" w:rsidRDefault="007F5FF4" w:rsidP="00F0517B">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7A6A2EA9" w14:textId="77777777" w:rsidR="00200554" w:rsidRDefault="00CA20CF" w:rsidP="00F0517B">
            <w:pPr>
              <w:spacing w:before="0" w:after="0" w:line="240" w:lineRule="auto"/>
              <w:rPr>
                <w:rFonts w:cs="Calibri"/>
                <w:szCs w:val="22"/>
                <w:lang w:val="it-IT"/>
              </w:rPr>
            </w:pPr>
          </w:p>
          <w:p w14:paraId="568D045A" w14:textId="77777777" w:rsidR="00200554" w:rsidRDefault="007F5FF4" w:rsidP="00F0517B">
            <w:pPr>
              <w:spacing w:before="0" w:after="0" w:line="240" w:lineRule="auto"/>
              <w:rPr>
                <w:rFonts w:cs="Calibri"/>
                <w:szCs w:val="22"/>
                <w:lang w:val="it-IT"/>
              </w:rPr>
            </w:pPr>
            <w:r>
              <w:rPr>
                <w:rFonts w:cs="Calibri"/>
                <w:b/>
                <w:szCs w:val="22"/>
                <w:lang w:val="it-IT"/>
              </w:rPr>
              <w:t xml:space="preserve">C.S. COMUNALE n°1 </w:t>
            </w:r>
            <w:r w:rsidRPr="00C901C3">
              <w:rPr>
                <w:rFonts w:cs="Calibri"/>
                <w:szCs w:val="22"/>
                <w:lang w:val="it-IT"/>
              </w:rPr>
              <w:t xml:space="preserve">(Codice </w:t>
            </w:r>
            <w:r>
              <w:rPr>
                <w:rFonts w:cs="Calibri"/>
                <w:szCs w:val="22"/>
                <w:lang w:val="it-IT"/>
              </w:rPr>
              <w:t>1061)</w:t>
            </w:r>
          </w:p>
          <w:p w14:paraId="7AECCD61" w14:textId="77777777" w:rsidR="00200554" w:rsidRPr="00C901C3" w:rsidRDefault="00CA20CF" w:rsidP="00F0517B">
            <w:pPr>
              <w:spacing w:before="0" w:after="0" w:line="240" w:lineRule="auto"/>
              <w:rPr>
                <w:rFonts w:cs="Calibri"/>
                <w:szCs w:val="22"/>
                <w:lang w:val="it-IT"/>
              </w:rPr>
            </w:pPr>
          </w:p>
          <w:p w14:paraId="698FF686" w14:textId="77777777" w:rsidR="00200554" w:rsidRDefault="007F5FF4" w:rsidP="00200554">
            <w:pPr>
              <w:spacing w:before="0" w:after="0" w:line="240" w:lineRule="auto"/>
              <w:rPr>
                <w:rFonts w:cs="Calibri"/>
                <w:szCs w:val="22"/>
                <w:lang w:val="it-IT"/>
              </w:rPr>
            </w:pPr>
            <w:r>
              <w:rPr>
                <w:rFonts w:cs="Calibri"/>
                <w:b/>
                <w:szCs w:val="22"/>
                <w:lang w:val="it-IT"/>
              </w:rPr>
              <w:t xml:space="preserve">C.S. COMUNALE n°2 </w:t>
            </w:r>
            <w:r w:rsidRPr="00C901C3">
              <w:rPr>
                <w:rFonts w:cs="Calibri"/>
                <w:szCs w:val="22"/>
                <w:lang w:val="it-IT"/>
              </w:rPr>
              <w:t xml:space="preserve">(Codice </w:t>
            </w:r>
            <w:r>
              <w:rPr>
                <w:rFonts w:cs="Calibri"/>
                <w:szCs w:val="22"/>
                <w:lang w:val="it-IT"/>
              </w:rPr>
              <w:t>2347)</w:t>
            </w:r>
          </w:p>
          <w:p w14:paraId="52F16F49" w14:textId="77777777" w:rsidR="00200554" w:rsidRDefault="00CA20CF" w:rsidP="00F0517B">
            <w:pPr>
              <w:spacing w:before="0" w:after="0" w:line="240" w:lineRule="auto"/>
              <w:rPr>
                <w:rFonts w:cs="Calibri"/>
                <w:szCs w:val="22"/>
                <w:lang w:val="it-IT"/>
              </w:rPr>
            </w:pPr>
          </w:p>
          <w:p w14:paraId="13471FFC" w14:textId="77777777" w:rsidR="00200554" w:rsidRDefault="007F5FF4" w:rsidP="00F0517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LEONARDO DA VINCI n°25 – LURATE CACCIVIO</w:t>
            </w:r>
            <w:r w:rsidRPr="00C901C3">
              <w:rPr>
                <w:rFonts w:cs="Calibri"/>
                <w:szCs w:val="22"/>
                <w:lang w:val="it-IT"/>
              </w:rPr>
              <w:t xml:space="preserve"> (</w:t>
            </w:r>
            <w:r>
              <w:rPr>
                <w:rFonts w:cs="Calibri"/>
                <w:szCs w:val="22"/>
                <w:lang w:val="it-IT"/>
              </w:rPr>
              <w:t>CO)</w:t>
            </w:r>
          </w:p>
        </w:tc>
      </w:tr>
    </w:tbl>
    <w:p w14:paraId="409C0048" w14:textId="77777777" w:rsidR="00200554" w:rsidRDefault="00CA20CF" w:rsidP="00E47D01">
      <w:pPr>
        <w:rPr>
          <w:lang w:val="it-IT"/>
        </w:rPr>
      </w:pPr>
    </w:p>
    <w:p w14:paraId="3BC3A57F" w14:textId="08FA5E54" w:rsidR="00B104E6" w:rsidRDefault="00CA20CF" w:rsidP="00E47D01">
      <w:pPr>
        <w:rPr>
          <w:lang w:val="it-IT"/>
        </w:rPr>
      </w:pPr>
    </w:p>
    <w:p w14:paraId="2644D8E7" w14:textId="77777777" w:rsidR="00627BAB" w:rsidRPr="009D395B" w:rsidRDefault="007F5FF4" w:rsidP="00627BAB">
      <w:pPr>
        <w:pStyle w:val="Titolo2"/>
        <w:rPr>
          <w:lang w:val="it-IT"/>
        </w:rPr>
      </w:pPr>
      <w:bookmarkStart w:id="66" w:name="_Toc114754289"/>
      <w:r w:rsidRPr="009D395B">
        <w:rPr>
          <w:lang w:val="it-IT"/>
        </w:rPr>
        <w:lastRenderedPageBreak/>
        <w:t>3.3 Campionato FEmminile</w:t>
      </w:r>
      <w:bookmarkEnd w:id="66"/>
    </w:p>
    <w:p w14:paraId="3A41EBA3" w14:textId="77777777" w:rsidR="009018D4" w:rsidRPr="007B6AC4" w:rsidRDefault="007F5FF4" w:rsidP="009018D4">
      <w:pPr>
        <w:shd w:val="clear" w:color="auto" w:fill="DBE5F1"/>
        <w:spacing w:before="300" w:after="0"/>
        <w:outlineLvl w:val="2"/>
        <w:rPr>
          <w:caps/>
          <w:color w:val="1F497D"/>
          <w:spacing w:val="15"/>
          <w:lang w:val="it-IT" w:eastAsia="it-IT"/>
        </w:rPr>
      </w:pPr>
      <w:bookmarkStart w:id="67" w:name="_Toc50651709"/>
      <w:bookmarkStart w:id="68" w:name="_Toc80970413"/>
      <w:bookmarkStart w:id="69" w:name="_Toc114754290"/>
      <w:r w:rsidRPr="007B6AC4">
        <w:rPr>
          <w:caps/>
          <w:color w:val="1F497D"/>
          <w:spacing w:val="15"/>
          <w:lang w:val="it-IT"/>
        </w:rPr>
        <w:t>3.</w:t>
      </w:r>
      <w:r>
        <w:rPr>
          <w:caps/>
          <w:color w:val="1F497D"/>
          <w:spacing w:val="15"/>
          <w:lang w:val="it-IT"/>
        </w:rPr>
        <w:t>3</w:t>
      </w:r>
      <w:r w:rsidRPr="007B6AC4">
        <w:rPr>
          <w:caps/>
          <w:color w:val="1F497D"/>
          <w:spacing w:val="15"/>
          <w:lang w:val="it-IT"/>
        </w:rPr>
        <w:t>.</w:t>
      </w:r>
      <w:r>
        <w:rPr>
          <w:caps/>
          <w:color w:val="1F497D"/>
          <w:spacing w:val="15"/>
          <w:lang w:val="it-IT"/>
        </w:rPr>
        <w:t>1</w:t>
      </w:r>
      <w:r w:rsidRPr="007B6AC4">
        <w:rPr>
          <w:caps/>
          <w:color w:val="1F497D"/>
          <w:spacing w:val="15"/>
          <w:lang w:val="it-IT"/>
        </w:rPr>
        <w:t xml:space="preserve"> calendari stagione sportiva 202</w:t>
      </w:r>
      <w:r>
        <w:rPr>
          <w:caps/>
          <w:color w:val="1F497D"/>
          <w:spacing w:val="15"/>
          <w:lang w:val="it-IT"/>
        </w:rPr>
        <w:t>2</w:t>
      </w:r>
      <w:r w:rsidRPr="007B6AC4">
        <w:rPr>
          <w:caps/>
          <w:color w:val="1F497D"/>
          <w:spacing w:val="15"/>
          <w:lang w:val="it-IT"/>
        </w:rPr>
        <w:t>/202</w:t>
      </w:r>
      <w:bookmarkEnd w:id="67"/>
      <w:bookmarkEnd w:id="68"/>
      <w:r>
        <w:rPr>
          <w:caps/>
          <w:color w:val="1F497D"/>
          <w:spacing w:val="15"/>
          <w:lang w:val="it-IT"/>
        </w:rPr>
        <w:t>3</w:t>
      </w:r>
      <w:bookmarkEnd w:id="69"/>
    </w:p>
    <w:p w14:paraId="0DF99E44" w14:textId="77777777" w:rsidR="009018D4" w:rsidRPr="007B6AC4" w:rsidRDefault="007F5FF4" w:rsidP="009018D4">
      <w:pPr>
        <w:spacing w:after="0" w:line="240" w:lineRule="auto"/>
        <w:jc w:val="both"/>
        <w:rPr>
          <w:rFonts w:cs="Calibri"/>
          <w:lang w:val="it-IT" w:eastAsia="it-IT"/>
        </w:rPr>
      </w:pPr>
      <w:r w:rsidRPr="007B6AC4">
        <w:rPr>
          <w:rFonts w:cs="Calibri"/>
          <w:lang w:val="it-IT" w:eastAsia="it-IT"/>
        </w:rPr>
        <w:t>In allegato al presente comunicato si pubblicano i CALENDARI de</w:t>
      </w:r>
      <w:r>
        <w:rPr>
          <w:rFonts w:cs="Calibri"/>
          <w:lang w:val="it-IT" w:eastAsia="it-IT"/>
        </w:rPr>
        <w:t>i campionati</w:t>
      </w:r>
      <w:r w:rsidRPr="007B6AC4">
        <w:rPr>
          <w:rFonts w:cs="Calibri"/>
          <w:lang w:val="it-IT" w:eastAsia="it-IT"/>
        </w:rPr>
        <w:t xml:space="preserve"> </w:t>
      </w:r>
      <w:r>
        <w:rPr>
          <w:rFonts w:cs="Calibri"/>
          <w:lang w:val="it-IT" w:eastAsia="it-IT"/>
        </w:rPr>
        <w:t>d</w:t>
      </w:r>
      <w:r w:rsidRPr="007B6AC4">
        <w:rPr>
          <w:rFonts w:cs="Calibri"/>
          <w:lang w:val="it-IT" w:eastAsia="it-IT"/>
        </w:rPr>
        <w:t>elle seguenti categorie:</w:t>
      </w:r>
    </w:p>
    <w:p w14:paraId="3C394635" w14:textId="77777777" w:rsidR="009018D4" w:rsidRPr="007B6AC4" w:rsidRDefault="00CA20CF" w:rsidP="009018D4">
      <w:pPr>
        <w:pStyle w:val="Nessunaspaziatura"/>
        <w:rPr>
          <w:lang w:val="it-IT" w:eastAsia="it-IT"/>
        </w:rPr>
      </w:pPr>
    </w:p>
    <w:p w14:paraId="7C473F3C" w14:textId="77777777" w:rsidR="009018D4" w:rsidRPr="00106D20" w:rsidRDefault="007F5FF4" w:rsidP="009018D4">
      <w:pPr>
        <w:numPr>
          <w:ilvl w:val="0"/>
          <w:numId w:val="22"/>
        </w:numPr>
        <w:spacing w:before="0" w:after="0" w:line="240" w:lineRule="auto"/>
        <w:jc w:val="both"/>
        <w:rPr>
          <w:rFonts w:cs="Calibri"/>
          <w:lang w:val="it-IT" w:eastAsia="it-IT"/>
        </w:rPr>
      </w:pPr>
      <w:r w:rsidRPr="00106D20">
        <w:rPr>
          <w:rFonts w:cs="Calibri"/>
          <w:lang w:val="it-IT" w:eastAsia="it-IT"/>
        </w:rPr>
        <w:t>ALLIEVE REGIONALI UNDER 17 FEMMINILE</w:t>
      </w:r>
    </w:p>
    <w:p w14:paraId="5451D4C9" w14:textId="77777777" w:rsidR="009018D4" w:rsidRPr="00106D20" w:rsidRDefault="007F5FF4" w:rsidP="009018D4">
      <w:pPr>
        <w:numPr>
          <w:ilvl w:val="0"/>
          <w:numId w:val="22"/>
        </w:numPr>
        <w:spacing w:before="0" w:after="0" w:line="240" w:lineRule="auto"/>
        <w:jc w:val="both"/>
        <w:rPr>
          <w:rFonts w:cs="Calibri"/>
          <w:lang w:val="it-IT" w:eastAsia="it-IT"/>
        </w:rPr>
      </w:pPr>
      <w:r w:rsidRPr="00106D20">
        <w:rPr>
          <w:rFonts w:cs="Calibri"/>
          <w:lang w:val="it-IT" w:eastAsia="it-IT"/>
        </w:rPr>
        <w:t>GIOVANISSIME REGIONALI UNDER 15</w:t>
      </w:r>
    </w:p>
    <w:p w14:paraId="625D03C0" w14:textId="77777777" w:rsidR="00797407" w:rsidRPr="001B1A70" w:rsidRDefault="007F5FF4" w:rsidP="00797407">
      <w:pPr>
        <w:pStyle w:val="Titolo3"/>
        <w:rPr>
          <w:lang w:val="it-IT"/>
        </w:rPr>
      </w:pPr>
      <w:bookmarkStart w:id="70" w:name="_Toc114754291"/>
      <w:r w:rsidRPr="005004CB">
        <w:rPr>
          <w:lang w:val="it-IT"/>
        </w:rPr>
        <w:t>3.3.</w:t>
      </w:r>
      <w:r>
        <w:rPr>
          <w:lang w:val="it-IT"/>
        </w:rPr>
        <w:t>2</w:t>
      </w:r>
      <w:r w:rsidRPr="005004CB">
        <w:rPr>
          <w:lang w:val="it-IT"/>
        </w:rPr>
        <w:t xml:space="preserve"> </w:t>
      </w:r>
      <w:r>
        <w:rPr>
          <w:lang w:val="it-IT"/>
        </w:rPr>
        <w:t>GIRONI CAMPIONATO ESORDIENTI MISTI REGIONALE FEMMINILE</w:t>
      </w:r>
      <w:bookmarkEnd w:id="70"/>
    </w:p>
    <w:p w14:paraId="2565C9B3" w14:textId="77777777" w:rsidR="00797407" w:rsidRDefault="007F5FF4" w:rsidP="00797407">
      <w:pPr>
        <w:jc w:val="both"/>
        <w:rPr>
          <w:lang w:val="it-IT"/>
        </w:rPr>
      </w:pPr>
      <w:r>
        <w:rPr>
          <w:lang w:val="it-IT"/>
        </w:rPr>
        <w:t xml:space="preserve">Di seguito si pubblica la composizione dei </w:t>
      </w:r>
      <w:r w:rsidRPr="005004CB">
        <w:rPr>
          <w:b/>
          <w:bCs/>
          <w:i/>
          <w:iCs/>
          <w:u w:val="single"/>
          <w:lang w:val="it-IT"/>
        </w:rPr>
        <w:t>GIRONI</w:t>
      </w:r>
      <w:r>
        <w:rPr>
          <w:lang w:val="it-IT"/>
        </w:rPr>
        <w:t xml:space="preserve"> del campionato </w:t>
      </w:r>
      <w:r w:rsidRPr="008D6009">
        <w:rPr>
          <w:b/>
          <w:bCs/>
          <w:i/>
          <w:iCs/>
          <w:lang w:val="it-IT"/>
        </w:rPr>
        <w:t>ESORDIENTI MISTI REGIONALI FEMMINILE</w:t>
      </w:r>
      <w:r>
        <w:rPr>
          <w:lang w:val="it-IT"/>
        </w:rPr>
        <w:t>.</w:t>
      </w:r>
    </w:p>
    <w:p w14:paraId="4CF78F8C" w14:textId="77777777" w:rsidR="00797407" w:rsidRDefault="007F5FF4" w:rsidP="00797407">
      <w:r>
        <w:t xml:space="preserve">Girone </w:t>
      </w:r>
      <w:r w:rsidRPr="008D6009">
        <w:rPr>
          <w:b/>
          <w:bCs/>
          <w:i/>
          <w:iCs/>
        </w:rPr>
        <w:t>A</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797407" w:rsidRPr="008D6009" w14:paraId="0DC0E00F" w14:textId="77777777" w:rsidTr="006603CF">
        <w:trPr>
          <w:trHeight w:val="300"/>
        </w:trPr>
        <w:tc>
          <w:tcPr>
            <w:tcW w:w="380" w:type="dxa"/>
            <w:tcBorders>
              <w:top w:val="nil"/>
              <w:left w:val="nil"/>
              <w:bottom w:val="nil"/>
              <w:right w:val="nil"/>
            </w:tcBorders>
            <w:shd w:val="clear" w:color="auto" w:fill="auto"/>
            <w:noWrap/>
            <w:vAlign w:val="bottom"/>
            <w:hideMark/>
          </w:tcPr>
          <w:p w14:paraId="504ADE8D"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6348A841"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756BA811"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E1B87F1"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413AF474"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VITTUONE</w:t>
            </w:r>
          </w:p>
        </w:tc>
      </w:tr>
      <w:tr w:rsidR="00797407" w:rsidRPr="008D6009" w14:paraId="046701CF" w14:textId="77777777" w:rsidTr="006603CF">
        <w:trPr>
          <w:trHeight w:val="300"/>
        </w:trPr>
        <w:tc>
          <w:tcPr>
            <w:tcW w:w="380" w:type="dxa"/>
            <w:tcBorders>
              <w:top w:val="nil"/>
              <w:left w:val="nil"/>
              <w:bottom w:val="nil"/>
              <w:right w:val="nil"/>
            </w:tcBorders>
            <w:shd w:val="clear" w:color="auto" w:fill="auto"/>
            <w:noWrap/>
            <w:vAlign w:val="bottom"/>
            <w:hideMark/>
          </w:tcPr>
          <w:p w14:paraId="3B6051BA"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792C21D6"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2D1B03B5"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069FF10"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IROLDI</w:t>
            </w:r>
          </w:p>
        </w:tc>
        <w:tc>
          <w:tcPr>
            <w:tcW w:w="2660" w:type="dxa"/>
            <w:tcBorders>
              <w:top w:val="nil"/>
              <w:left w:val="nil"/>
              <w:bottom w:val="nil"/>
              <w:right w:val="nil"/>
            </w:tcBorders>
            <w:shd w:val="clear" w:color="auto" w:fill="auto"/>
            <w:noWrap/>
            <w:vAlign w:val="bottom"/>
            <w:hideMark/>
          </w:tcPr>
          <w:p w14:paraId="7D6AC726"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ORIGGIO</w:t>
            </w:r>
          </w:p>
        </w:tc>
      </w:tr>
      <w:tr w:rsidR="00797407" w:rsidRPr="008D6009" w14:paraId="3264386B" w14:textId="77777777" w:rsidTr="006603CF">
        <w:trPr>
          <w:trHeight w:val="300"/>
        </w:trPr>
        <w:tc>
          <w:tcPr>
            <w:tcW w:w="380" w:type="dxa"/>
            <w:tcBorders>
              <w:top w:val="nil"/>
              <w:left w:val="nil"/>
              <w:bottom w:val="nil"/>
              <w:right w:val="nil"/>
            </w:tcBorders>
            <w:shd w:val="clear" w:color="auto" w:fill="auto"/>
            <w:noWrap/>
            <w:vAlign w:val="bottom"/>
            <w:hideMark/>
          </w:tcPr>
          <w:p w14:paraId="7EBD0D94"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5BEED7D"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6340</w:t>
            </w:r>
          </w:p>
        </w:tc>
        <w:tc>
          <w:tcPr>
            <w:tcW w:w="960" w:type="dxa"/>
            <w:tcBorders>
              <w:top w:val="nil"/>
              <w:left w:val="nil"/>
              <w:bottom w:val="nil"/>
              <w:right w:val="nil"/>
            </w:tcBorders>
            <w:shd w:val="clear" w:color="auto" w:fill="auto"/>
            <w:noWrap/>
            <w:vAlign w:val="bottom"/>
            <w:hideMark/>
          </w:tcPr>
          <w:p w14:paraId="78A99EA9"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1E38B9D3"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BESNATESE</w:t>
            </w:r>
          </w:p>
        </w:tc>
        <w:tc>
          <w:tcPr>
            <w:tcW w:w="2660" w:type="dxa"/>
            <w:tcBorders>
              <w:top w:val="nil"/>
              <w:left w:val="nil"/>
              <w:bottom w:val="nil"/>
              <w:right w:val="nil"/>
            </w:tcBorders>
            <w:shd w:val="clear" w:color="auto" w:fill="auto"/>
            <w:noWrap/>
            <w:vAlign w:val="bottom"/>
            <w:hideMark/>
          </w:tcPr>
          <w:p w14:paraId="013D9405"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BESNATE</w:t>
            </w:r>
          </w:p>
        </w:tc>
      </w:tr>
      <w:tr w:rsidR="00797407" w:rsidRPr="008D6009" w14:paraId="70829BEC" w14:textId="77777777" w:rsidTr="006603CF">
        <w:trPr>
          <w:trHeight w:val="300"/>
        </w:trPr>
        <w:tc>
          <w:tcPr>
            <w:tcW w:w="380" w:type="dxa"/>
            <w:tcBorders>
              <w:top w:val="nil"/>
              <w:left w:val="nil"/>
              <w:bottom w:val="nil"/>
              <w:right w:val="nil"/>
            </w:tcBorders>
            <w:shd w:val="clear" w:color="auto" w:fill="auto"/>
            <w:noWrap/>
            <w:vAlign w:val="bottom"/>
            <w:hideMark/>
          </w:tcPr>
          <w:p w14:paraId="49D527FB"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116B95A0"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5387</w:t>
            </w:r>
          </w:p>
        </w:tc>
        <w:tc>
          <w:tcPr>
            <w:tcW w:w="960" w:type="dxa"/>
            <w:tcBorders>
              <w:top w:val="nil"/>
              <w:left w:val="nil"/>
              <w:bottom w:val="nil"/>
              <w:right w:val="nil"/>
            </w:tcBorders>
            <w:shd w:val="clear" w:color="auto" w:fill="auto"/>
            <w:noWrap/>
            <w:vAlign w:val="bottom"/>
            <w:hideMark/>
          </w:tcPr>
          <w:p w14:paraId="6757D737"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FE84CBF"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COMO WOMEN ACADEMY</w:t>
            </w:r>
          </w:p>
        </w:tc>
        <w:tc>
          <w:tcPr>
            <w:tcW w:w="2660" w:type="dxa"/>
            <w:tcBorders>
              <w:top w:val="nil"/>
              <w:left w:val="nil"/>
              <w:bottom w:val="nil"/>
              <w:right w:val="nil"/>
            </w:tcBorders>
            <w:shd w:val="clear" w:color="auto" w:fill="auto"/>
            <w:noWrap/>
            <w:vAlign w:val="bottom"/>
            <w:hideMark/>
          </w:tcPr>
          <w:p w14:paraId="7DD50736"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CISLAGO</w:t>
            </w:r>
          </w:p>
        </w:tc>
      </w:tr>
      <w:tr w:rsidR="00797407" w:rsidRPr="008D6009" w14:paraId="4F8B9AD1" w14:textId="77777777" w:rsidTr="006603CF">
        <w:trPr>
          <w:trHeight w:val="300"/>
        </w:trPr>
        <w:tc>
          <w:tcPr>
            <w:tcW w:w="380" w:type="dxa"/>
            <w:tcBorders>
              <w:top w:val="nil"/>
              <w:left w:val="nil"/>
              <w:bottom w:val="nil"/>
              <w:right w:val="nil"/>
            </w:tcBorders>
            <w:shd w:val="clear" w:color="auto" w:fill="auto"/>
            <w:noWrap/>
            <w:vAlign w:val="bottom"/>
            <w:hideMark/>
          </w:tcPr>
          <w:p w14:paraId="5DA4AFEF"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11FE3FC4"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68339</w:t>
            </w:r>
          </w:p>
        </w:tc>
        <w:tc>
          <w:tcPr>
            <w:tcW w:w="960" w:type="dxa"/>
            <w:tcBorders>
              <w:top w:val="nil"/>
              <w:left w:val="nil"/>
              <w:bottom w:val="nil"/>
              <w:right w:val="nil"/>
            </w:tcBorders>
            <w:shd w:val="clear" w:color="auto" w:fill="auto"/>
            <w:noWrap/>
            <w:vAlign w:val="bottom"/>
            <w:hideMark/>
          </w:tcPr>
          <w:p w14:paraId="61E0F0CF"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0D830E4B"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GARIBALDINA 1932</w:t>
            </w:r>
          </w:p>
        </w:tc>
        <w:tc>
          <w:tcPr>
            <w:tcW w:w="2660" w:type="dxa"/>
            <w:tcBorders>
              <w:top w:val="nil"/>
              <w:left w:val="nil"/>
              <w:bottom w:val="nil"/>
              <w:right w:val="nil"/>
            </w:tcBorders>
            <w:shd w:val="clear" w:color="auto" w:fill="auto"/>
            <w:noWrap/>
            <w:vAlign w:val="bottom"/>
            <w:hideMark/>
          </w:tcPr>
          <w:p w14:paraId="77C80598"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MILANO</w:t>
            </w:r>
          </w:p>
        </w:tc>
      </w:tr>
      <w:tr w:rsidR="00797407" w:rsidRPr="008D6009" w14:paraId="35B03C7B" w14:textId="77777777" w:rsidTr="006603CF">
        <w:trPr>
          <w:trHeight w:val="300"/>
        </w:trPr>
        <w:tc>
          <w:tcPr>
            <w:tcW w:w="380" w:type="dxa"/>
            <w:tcBorders>
              <w:top w:val="nil"/>
              <w:left w:val="nil"/>
              <w:bottom w:val="nil"/>
              <w:right w:val="nil"/>
            </w:tcBorders>
            <w:shd w:val="clear" w:color="auto" w:fill="auto"/>
            <w:noWrap/>
            <w:vAlign w:val="bottom"/>
            <w:hideMark/>
          </w:tcPr>
          <w:p w14:paraId="39BF34D8"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75B120A"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7BD00616"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76866EF4"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SEDRIANO</w:t>
            </w:r>
          </w:p>
        </w:tc>
        <w:tc>
          <w:tcPr>
            <w:tcW w:w="2660" w:type="dxa"/>
            <w:tcBorders>
              <w:top w:val="nil"/>
              <w:left w:val="nil"/>
              <w:bottom w:val="nil"/>
              <w:right w:val="nil"/>
            </w:tcBorders>
            <w:shd w:val="clear" w:color="auto" w:fill="auto"/>
            <w:noWrap/>
            <w:vAlign w:val="bottom"/>
            <w:hideMark/>
          </w:tcPr>
          <w:p w14:paraId="1E5B7550"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SEDRIANO</w:t>
            </w:r>
          </w:p>
        </w:tc>
      </w:tr>
      <w:tr w:rsidR="00797407" w:rsidRPr="008D6009" w14:paraId="78CF9545" w14:textId="77777777" w:rsidTr="006603CF">
        <w:trPr>
          <w:trHeight w:val="300"/>
        </w:trPr>
        <w:tc>
          <w:tcPr>
            <w:tcW w:w="380" w:type="dxa"/>
            <w:tcBorders>
              <w:top w:val="nil"/>
              <w:left w:val="nil"/>
              <w:bottom w:val="nil"/>
              <w:right w:val="nil"/>
            </w:tcBorders>
            <w:shd w:val="clear" w:color="auto" w:fill="auto"/>
            <w:noWrap/>
            <w:vAlign w:val="bottom"/>
            <w:hideMark/>
          </w:tcPr>
          <w:p w14:paraId="450CF9EC"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1DDCB844"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3795C0E6"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7161A3D"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VALLEOLONA</w:t>
            </w:r>
          </w:p>
        </w:tc>
        <w:tc>
          <w:tcPr>
            <w:tcW w:w="2660" w:type="dxa"/>
            <w:tcBorders>
              <w:top w:val="nil"/>
              <w:left w:val="nil"/>
              <w:bottom w:val="nil"/>
              <w:right w:val="nil"/>
            </w:tcBorders>
            <w:shd w:val="clear" w:color="auto" w:fill="auto"/>
            <w:noWrap/>
            <w:vAlign w:val="bottom"/>
            <w:hideMark/>
          </w:tcPr>
          <w:p w14:paraId="75F9521A"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OLGIATE OLONA</w:t>
            </w:r>
          </w:p>
        </w:tc>
      </w:tr>
    </w:tbl>
    <w:p w14:paraId="4E9E7293" w14:textId="77777777" w:rsidR="00797407" w:rsidRDefault="007F5FF4" w:rsidP="00797407">
      <w:r>
        <w:t xml:space="preserve">Girone </w:t>
      </w:r>
      <w:r>
        <w:rPr>
          <w:b/>
          <w:bCs/>
          <w:i/>
          <w:iCs/>
        </w:rPr>
        <w:t>B</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797407" w:rsidRPr="008D6009" w14:paraId="511B0E27" w14:textId="77777777" w:rsidTr="006603CF">
        <w:trPr>
          <w:trHeight w:val="300"/>
        </w:trPr>
        <w:tc>
          <w:tcPr>
            <w:tcW w:w="380" w:type="dxa"/>
            <w:tcBorders>
              <w:top w:val="nil"/>
              <w:left w:val="nil"/>
              <w:bottom w:val="nil"/>
              <w:right w:val="nil"/>
            </w:tcBorders>
            <w:shd w:val="clear" w:color="auto" w:fill="auto"/>
            <w:noWrap/>
            <w:vAlign w:val="bottom"/>
            <w:hideMark/>
          </w:tcPr>
          <w:p w14:paraId="2F9E4AA5"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66A25C3A"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7DB9176D"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0C4A230"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CALCIO LECCO 1912 S.R.L.</w:t>
            </w:r>
          </w:p>
        </w:tc>
        <w:tc>
          <w:tcPr>
            <w:tcW w:w="2660" w:type="dxa"/>
            <w:tcBorders>
              <w:top w:val="nil"/>
              <w:left w:val="nil"/>
              <w:bottom w:val="nil"/>
              <w:right w:val="nil"/>
            </w:tcBorders>
            <w:shd w:val="clear" w:color="auto" w:fill="auto"/>
            <w:noWrap/>
            <w:vAlign w:val="bottom"/>
            <w:hideMark/>
          </w:tcPr>
          <w:p w14:paraId="528EF35D"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LECCO</w:t>
            </w:r>
          </w:p>
        </w:tc>
      </w:tr>
      <w:tr w:rsidR="00797407" w:rsidRPr="008D6009" w14:paraId="5A6CE2C6" w14:textId="77777777" w:rsidTr="006603CF">
        <w:trPr>
          <w:trHeight w:val="300"/>
        </w:trPr>
        <w:tc>
          <w:tcPr>
            <w:tcW w:w="380" w:type="dxa"/>
            <w:tcBorders>
              <w:top w:val="nil"/>
              <w:left w:val="nil"/>
              <w:bottom w:val="nil"/>
              <w:right w:val="nil"/>
            </w:tcBorders>
            <w:shd w:val="clear" w:color="auto" w:fill="auto"/>
            <w:noWrap/>
            <w:vAlign w:val="bottom"/>
            <w:hideMark/>
          </w:tcPr>
          <w:p w14:paraId="15FAC011"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4FA7141B"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57BB3808"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44617E25"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6B313937"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BRESSO</w:t>
            </w:r>
          </w:p>
        </w:tc>
      </w:tr>
      <w:tr w:rsidR="00797407" w:rsidRPr="008D6009" w14:paraId="06B79604" w14:textId="77777777" w:rsidTr="006603CF">
        <w:trPr>
          <w:trHeight w:val="300"/>
        </w:trPr>
        <w:tc>
          <w:tcPr>
            <w:tcW w:w="380" w:type="dxa"/>
            <w:tcBorders>
              <w:top w:val="nil"/>
              <w:left w:val="nil"/>
              <w:bottom w:val="nil"/>
              <w:right w:val="nil"/>
            </w:tcBorders>
            <w:shd w:val="clear" w:color="auto" w:fill="auto"/>
            <w:noWrap/>
            <w:vAlign w:val="bottom"/>
            <w:hideMark/>
          </w:tcPr>
          <w:p w14:paraId="1E44A012"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49BD99B8"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2878</w:t>
            </w:r>
          </w:p>
        </w:tc>
        <w:tc>
          <w:tcPr>
            <w:tcW w:w="960" w:type="dxa"/>
            <w:tcBorders>
              <w:top w:val="nil"/>
              <w:left w:val="nil"/>
              <w:bottom w:val="nil"/>
              <w:right w:val="nil"/>
            </w:tcBorders>
            <w:shd w:val="clear" w:color="auto" w:fill="auto"/>
            <w:noWrap/>
            <w:vAlign w:val="bottom"/>
            <w:hideMark/>
          </w:tcPr>
          <w:p w14:paraId="09BF171E"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02E68343"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COMO WOMEN S.R.L.</w:t>
            </w:r>
          </w:p>
        </w:tc>
        <w:tc>
          <w:tcPr>
            <w:tcW w:w="2660" w:type="dxa"/>
            <w:tcBorders>
              <w:top w:val="nil"/>
              <w:left w:val="nil"/>
              <w:bottom w:val="nil"/>
              <w:right w:val="nil"/>
            </w:tcBorders>
            <w:shd w:val="clear" w:color="auto" w:fill="auto"/>
            <w:noWrap/>
            <w:vAlign w:val="bottom"/>
            <w:hideMark/>
          </w:tcPr>
          <w:p w14:paraId="60465F01"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COMO</w:t>
            </w:r>
          </w:p>
        </w:tc>
      </w:tr>
      <w:tr w:rsidR="00797407" w:rsidRPr="008D6009" w14:paraId="0857BB60" w14:textId="77777777" w:rsidTr="006603CF">
        <w:trPr>
          <w:trHeight w:val="300"/>
        </w:trPr>
        <w:tc>
          <w:tcPr>
            <w:tcW w:w="380" w:type="dxa"/>
            <w:tcBorders>
              <w:top w:val="nil"/>
              <w:left w:val="nil"/>
              <w:bottom w:val="nil"/>
              <w:right w:val="nil"/>
            </w:tcBorders>
            <w:shd w:val="clear" w:color="auto" w:fill="auto"/>
            <w:noWrap/>
            <w:vAlign w:val="bottom"/>
            <w:hideMark/>
          </w:tcPr>
          <w:p w14:paraId="4C02CA1B"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22103F8F"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64630AF1"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46A7B005"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FEMMINILE TABIAGO</w:t>
            </w:r>
          </w:p>
        </w:tc>
        <w:tc>
          <w:tcPr>
            <w:tcW w:w="2660" w:type="dxa"/>
            <w:tcBorders>
              <w:top w:val="nil"/>
              <w:left w:val="nil"/>
              <w:bottom w:val="nil"/>
              <w:right w:val="nil"/>
            </w:tcBorders>
            <w:shd w:val="clear" w:color="auto" w:fill="auto"/>
            <w:noWrap/>
            <w:vAlign w:val="bottom"/>
            <w:hideMark/>
          </w:tcPr>
          <w:p w14:paraId="2A187BF2"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NIBIONNO</w:t>
            </w:r>
          </w:p>
        </w:tc>
      </w:tr>
      <w:tr w:rsidR="00797407" w:rsidRPr="008D6009" w14:paraId="7439B342" w14:textId="77777777" w:rsidTr="006603CF">
        <w:trPr>
          <w:trHeight w:val="300"/>
        </w:trPr>
        <w:tc>
          <w:tcPr>
            <w:tcW w:w="380" w:type="dxa"/>
            <w:tcBorders>
              <w:top w:val="nil"/>
              <w:left w:val="nil"/>
              <w:bottom w:val="nil"/>
              <w:right w:val="nil"/>
            </w:tcBorders>
            <w:shd w:val="clear" w:color="auto" w:fill="auto"/>
            <w:noWrap/>
            <w:vAlign w:val="bottom"/>
            <w:hideMark/>
          </w:tcPr>
          <w:p w14:paraId="28BBF7CA"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4E1DD6C6"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69C55453"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240F1A8"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20839D63"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MONZA</w:t>
            </w:r>
          </w:p>
        </w:tc>
      </w:tr>
      <w:tr w:rsidR="00797407" w:rsidRPr="008D6009" w14:paraId="02A3E8F0" w14:textId="77777777" w:rsidTr="006603CF">
        <w:trPr>
          <w:trHeight w:val="300"/>
        </w:trPr>
        <w:tc>
          <w:tcPr>
            <w:tcW w:w="380" w:type="dxa"/>
            <w:tcBorders>
              <w:top w:val="nil"/>
              <w:left w:val="nil"/>
              <w:bottom w:val="nil"/>
              <w:right w:val="nil"/>
            </w:tcBorders>
            <w:shd w:val="clear" w:color="auto" w:fill="auto"/>
            <w:noWrap/>
            <w:vAlign w:val="bottom"/>
            <w:hideMark/>
          </w:tcPr>
          <w:p w14:paraId="649ED213"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BEE20B5"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30051</w:t>
            </w:r>
          </w:p>
        </w:tc>
        <w:tc>
          <w:tcPr>
            <w:tcW w:w="960" w:type="dxa"/>
            <w:tcBorders>
              <w:top w:val="nil"/>
              <w:left w:val="nil"/>
              <w:bottom w:val="nil"/>
              <w:right w:val="nil"/>
            </w:tcBorders>
            <w:shd w:val="clear" w:color="auto" w:fill="auto"/>
            <w:noWrap/>
            <w:vAlign w:val="bottom"/>
            <w:hideMark/>
          </w:tcPr>
          <w:p w14:paraId="3969989F"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310CF93"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NUOVA USMATE</w:t>
            </w:r>
          </w:p>
        </w:tc>
        <w:tc>
          <w:tcPr>
            <w:tcW w:w="2660" w:type="dxa"/>
            <w:tcBorders>
              <w:top w:val="nil"/>
              <w:left w:val="nil"/>
              <w:bottom w:val="nil"/>
              <w:right w:val="nil"/>
            </w:tcBorders>
            <w:shd w:val="clear" w:color="auto" w:fill="auto"/>
            <w:noWrap/>
            <w:vAlign w:val="bottom"/>
            <w:hideMark/>
          </w:tcPr>
          <w:p w14:paraId="56F7FCA3"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USMATE VELATE</w:t>
            </w:r>
          </w:p>
        </w:tc>
      </w:tr>
      <w:tr w:rsidR="00797407" w:rsidRPr="008D6009" w14:paraId="2FC3600A" w14:textId="77777777" w:rsidTr="006603CF">
        <w:trPr>
          <w:trHeight w:val="300"/>
        </w:trPr>
        <w:tc>
          <w:tcPr>
            <w:tcW w:w="380" w:type="dxa"/>
            <w:tcBorders>
              <w:top w:val="nil"/>
              <w:left w:val="nil"/>
              <w:bottom w:val="nil"/>
              <w:right w:val="nil"/>
            </w:tcBorders>
            <w:shd w:val="clear" w:color="auto" w:fill="auto"/>
            <w:noWrap/>
            <w:vAlign w:val="bottom"/>
            <w:hideMark/>
          </w:tcPr>
          <w:p w14:paraId="652BEBFE"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610960F1"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3FD8DD16"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DA65F2B"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REAL MEDA CF</w:t>
            </w:r>
          </w:p>
        </w:tc>
        <w:tc>
          <w:tcPr>
            <w:tcW w:w="2660" w:type="dxa"/>
            <w:tcBorders>
              <w:top w:val="nil"/>
              <w:left w:val="nil"/>
              <w:bottom w:val="nil"/>
              <w:right w:val="nil"/>
            </w:tcBorders>
            <w:shd w:val="clear" w:color="auto" w:fill="auto"/>
            <w:noWrap/>
            <w:vAlign w:val="bottom"/>
            <w:hideMark/>
          </w:tcPr>
          <w:p w14:paraId="729DEE14"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MEDA</w:t>
            </w:r>
          </w:p>
        </w:tc>
      </w:tr>
    </w:tbl>
    <w:p w14:paraId="75483353" w14:textId="77777777" w:rsidR="00797407" w:rsidRDefault="007F5FF4" w:rsidP="00797407">
      <w:r>
        <w:t xml:space="preserve">Girone </w:t>
      </w:r>
      <w:r>
        <w:rPr>
          <w:b/>
          <w:bCs/>
          <w:i/>
          <w:iCs/>
        </w:rPr>
        <w:t>C</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797407" w:rsidRPr="008D6009" w14:paraId="2D16B89A" w14:textId="77777777" w:rsidTr="006603CF">
        <w:trPr>
          <w:trHeight w:val="300"/>
        </w:trPr>
        <w:tc>
          <w:tcPr>
            <w:tcW w:w="380" w:type="dxa"/>
            <w:tcBorders>
              <w:top w:val="nil"/>
              <w:left w:val="nil"/>
              <w:bottom w:val="nil"/>
              <w:right w:val="nil"/>
            </w:tcBorders>
            <w:shd w:val="clear" w:color="auto" w:fill="auto"/>
            <w:noWrap/>
            <w:vAlign w:val="bottom"/>
            <w:hideMark/>
          </w:tcPr>
          <w:p w14:paraId="6DE5F33B"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29B116D8"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09C6326A"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1388CD19"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02310197"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ZANICA</w:t>
            </w:r>
          </w:p>
        </w:tc>
      </w:tr>
      <w:tr w:rsidR="00797407" w:rsidRPr="008D6009" w14:paraId="76077ECF" w14:textId="77777777" w:rsidTr="006603CF">
        <w:trPr>
          <w:trHeight w:val="300"/>
        </w:trPr>
        <w:tc>
          <w:tcPr>
            <w:tcW w:w="380" w:type="dxa"/>
            <w:tcBorders>
              <w:top w:val="nil"/>
              <w:left w:val="nil"/>
              <w:bottom w:val="nil"/>
              <w:right w:val="nil"/>
            </w:tcBorders>
            <w:shd w:val="clear" w:color="auto" w:fill="auto"/>
            <w:noWrap/>
            <w:vAlign w:val="bottom"/>
            <w:hideMark/>
          </w:tcPr>
          <w:p w14:paraId="5BB4AF02"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DAAC003"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5A94F639"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1FB6DF52"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TALANTA B.C. SPA</w:t>
            </w:r>
          </w:p>
        </w:tc>
        <w:tc>
          <w:tcPr>
            <w:tcW w:w="2660" w:type="dxa"/>
            <w:tcBorders>
              <w:top w:val="nil"/>
              <w:left w:val="nil"/>
              <w:bottom w:val="nil"/>
              <w:right w:val="nil"/>
            </w:tcBorders>
            <w:shd w:val="clear" w:color="auto" w:fill="auto"/>
            <w:noWrap/>
            <w:vAlign w:val="bottom"/>
            <w:hideMark/>
          </w:tcPr>
          <w:p w14:paraId="45A214DF"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BERGAMO</w:t>
            </w:r>
          </w:p>
        </w:tc>
      </w:tr>
      <w:tr w:rsidR="00797407" w:rsidRPr="008D6009" w14:paraId="3625F0D7" w14:textId="77777777" w:rsidTr="006603CF">
        <w:trPr>
          <w:trHeight w:val="300"/>
        </w:trPr>
        <w:tc>
          <w:tcPr>
            <w:tcW w:w="380" w:type="dxa"/>
            <w:tcBorders>
              <w:top w:val="nil"/>
              <w:left w:val="nil"/>
              <w:bottom w:val="nil"/>
              <w:right w:val="nil"/>
            </w:tcBorders>
            <w:shd w:val="clear" w:color="auto" w:fill="auto"/>
            <w:noWrap/>
            <w:vAlign w:val="bottom"/>
            <w:hideMark/>
          </w:tcPr>
          <w:p w14:paraId="1898B633"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59284B1"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43082</w:t>
            </w:r>
          </w:p>
        </w:tc>
        <w:tc>
          <w:tcPr>
            <w:tcW w:w="960" w:type="dxa"/>
            <w:tcBorders>
              <w:top w:val="nil"/>
              <w:left w:val="nil"/>
              <w:bottom w:val="nil"/>
              <w:right w:val="nil"/>
            </w:tcBorders>
            <w:shd w:val="clear" w:color="auto" w:fill="auto"/>
            <w:noWrap/>
            <w:vAlign w:val="bottom"/>
            <w:hideMark/>
          </w:tcPr>
          <w:p w14:paraId="50F93CB0"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49A033C"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CORTEFRANCA CALCIO</w:t>
            </w:r>
          </w:p>
        </w:tc>
        <w:tc>
          <w:tcPr>
            <w:tcW w:w="2660" w:type="dxa"/>
            <w:tcBorders>
              <w:top w:val="nil"/>
              <w:left w:val="nil"/>
              <w:bottom w:val="nil"/>
              <w:right w:val="nil"/>
            </w:tcBorders>
            <w:shd w:val="clear" w:color="auto" w:fill="auto"/>
            <w:noWrap/>
            <w:vAlign w:val="bottom"/>
            <w:hideMark/>
          </w:tcPr>
          <w:p w14:paraId="237AB95D"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CORTE FRANCA</w:t>
            </w:r>
          </w:p>
        </w:tc>
      </w:tr>
      <w:tr w:rsidR="00797407" w:rsidRPr="008D6009" w14:paraId="26A0C99A" w14:textId="77777777" w:rsidTr="006603CF">
        <w:trPr>
          <w:trHeight w:val="300"/>
        </w:trPr>
        <w:tc>
          <w:tcPr>
            <w:tcW w:w="380" w:type="dxa"/>
            <w:tcBorders>
              <w:top w:val="nil"/>
              <w:left w:val="nil"/>
              <w:bottom w:val="nil"/>
              <w:right w:val="nil"/>
            </w:tcBorders>
            <w:shd w:val="clear" w:color="auto" w:fill="auto"/>
            <w:noWrap/>
            <w:vAlign w:val="bottom"/>
            <w:hideMark/>
          </w:tcPr>
          <w:p w14:paraId="68952997"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3D697C9E"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12DE8F6B"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7F30C36D"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LUMEZZANE SSDSRL</w:t>
            </w:r>
          </w:p>
        </w:tc>
        <w:tc>
          <w:tcPr>
            <w:tcW w:w="2660" w:type="dxa"/>
            <w:tcBorders>
              <w:top w:val="nil"/>
              <w:left w:val="nil"/>
              <w:bottom w:val="nil"/>
              <w:right w:val="nil"/>
            </w:tcBorders>
            <w:shd w:val="clear" w:color="auto" w:fill="auto"/>
            <w:noWrap/>
            <w:vAlign w:val="bottom"/>
            <w:hideMark/>
          </w:tcPr>
          <w:p w14:paraId="0CC61859"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LUMEZZANE</w:t>
            </w:r>
          </w:p>
        </w:tc>
      </w:tr>
      <w:tr w:rsidR="00797407" w:rsidRPr="008D6009" w14:paraId="1C0C7ECC" w14:textId="77777777" w:rsidTr="006603CF">
        <w:trPr>
          <w:trHeight w:val="300"/>
        </w:trPr>
        <w:tc>
          <w:tcPr>
            <w:tcW w:w="380" w:type="dxa"/>
            <w:tcBorders>
              <w:top w:val="nil"/>
              <w:left w:val="nil"/>
              <w:bottom w:val="nil"/>
              <w:right w:val="nil"/>
            </w:tcBorders>
            <w:shd w:val="clear" w:color="auto" w:fill="auto"/>
            <w:noWrap/>
            <w:vAlign w:val="bottom"/>
            <w:hideMark/>
          </w:tcPr>
          <w:p w14:paraId="0162E66D"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4A2E9008"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775851BB"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12445B89"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6378601F"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BERGAMO</w:t>
            </w:r>
          </w:p>
        </w:tc>
      </w:tr>
      <w:tr w:rsidR="00797407" w:rsidRPr="008D6009" w14:paraId="7618F31E" w14:textId="77777777" w:rsidTr="006603CF">
        <w:trPr>
          <w:trHeight w:val="300"/>
        </w:trPr>
        <w:tc>
          <w:tcPr>
            <w:tcW w:w="380" w:type="dxa"/>
            <w:tcBorders>
              <w:top w:val="nil"/>
              <w:left w:val="nil"/>
              <w:bottom w:val="nil"/>
              <w:right w:val="nil"/>
            </w:tcBorders>
            <w:shd w:val="clear" w:color="auto" w:fill="auto"/>
            <w:noWrap/>
            <w:vAlign w:val="bottom"/>
            <w:hideMark/>
          </w:tcPr>
          <w:p w14:paraId="2669236A"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2A80620A"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13976</w:t>
            </w:r>
          </w:p>
        </w:tc>
        <w:tc>
          <w:tcPr>
            <w:tcW w:w="960" w:type="dxa"/>
            <w:tcBorders>
              <w:top w:val="nil"/>
              <w:left w:val="nil"/>
              <w:bottom w:val="nil"/>
              <w:right w:val="nil"/>
            </w:tcBorders>
            <w:shd w:val="clear" w:color="auto" w:fill="auto"/>
            <w:noWrap/>
            <w:vAlign w:val="bottom"/>
            <w:hideMark/>
          </w:tcPr>
          <w:p w14:paraId="1A3DECE1"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54B54602"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OROBICA CALCIO BERGAMO</w:t>
            </w:r>
          </w:p>
        </w:tc>
        <w:tc>
          <w:tcPr>
            <w:tcW w:w="2660" w:type="dxa"/>
            <w:tcBorders>
              <w:top w:val="nil"/>
              <w:left w:val="nil"/>
              <w:bottom w:val="nil"/>
              <w:right w:val="nil"/>
            </w:tcBorders>
            <w:shd w:val="clear" w:color="auto" w:fill="auto"/>
            <w:noWrap/>
            <w:vAlign w:val="bottom"/>
            <w:hideMark/>
          </w:tcPr>
          <w:p w14:paraId="494BA580"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ARCENE</w:t>
            </w:r>
          </w:p>
        </w:tc>
      </w:tr>
      <w:tr w:rsidR="00797407" w:rsidRPr="008D6009" w14:paraId="58807012" w14:textId="77777777" w:rsidTr="006603CF">
        <w:trPr>
          <w:trHeight w:val="300"/>
        </w:trPr>
        <w:tc>
          <w:tcPr>
            <w:tcW w:w="380" w:type="dxa"/>
            <w:tcBorders>
              <w:top w:val="nil"/>
              <w:left w:val="nil"/>
              <w:bottom w:val="nil"/>
              <w:right w:val="nil"/>
            </w:tcBorders>
            <w:shd w:val="clear" w:color="auto" w:fill="auto"/>
            <w:noWrap/>
            <w:vAlign w:val="bottom"/>
            <w:hideMark/>
          </w:tcPr>
          <w:p w14:paraId="3633BB03"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799A3854"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4928</w:t>
            </w:r>
          </w:p>
        </w:tc>
        <w:tc>
          <w:tcPr>
            <w:tcW w:w="960" w:type="dxa"/>
            <w:tcBorders>
              <w:top w:val="nil"/>
              <w:left w:val="nil"/>
              <w:bottom w:val="nil"/>
              <w:right w:val="nil"/>
            </w:tcBorders>
            <w:shd w:val="clear" w:color="auto" w:fill="auto"/>
            <w:noWrap/>
            <w:vAlign w:val="bottom"/>
            <w:hideMark/>
          </w:tcPr>
          <w:p w14:paraId="2C6FF158"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D8A7623"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ZANCONTI 2022</w:t>
            </w:r>
          </w:p>
        </w:tc>
        <w:tc>
          <w:tcPr>
            <w:tcW w:w="2660" w:type="dxa"/>
            <w:tcBorders>
              <w:top w:val="nil"/>
              <w:left w:val="nil"/>
              <w:bottom w:val="nil"/>
              <w:right w:val="nil"/>
            </w:tcBorders>
            <w:shd w:val="clear" w:color="auto" w:fill="auto"/>
            <w:noWrap/>
            <w:vAlign w:val="bottom"/>
            <w:hideMark/>
          </w:tcPr>
          <w:p w14:paraId="23E30D42"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TREVIGLIO</w:t>
            </w:r>
          </w:p>
        </w:tc>
      </w:tr>
      <w:tr w:rsidR="00797407" w:rsidRPr="008D6009" w14:paraId="3234C4A0" w14:textId="77777777" w:rsidTr="006603CF">
        <w:trPr>
          <w:trHeight w:val="300"/>
        </w:trPr>
        <w:tc>
          <w:tcPr>
            <w:tcW w:w="380" w:type="dxa"/>
            <w:tcBorders>
              <w:top w:val="nil"/>
              <w:left w:val="nil"/>
              <w:bottom w:val="nil"/>
              <w:right w:val="nil"/>
            </w:tcBorders>
            <w:shd w:val="clear" w:color="auto" w:fill="auto"/>
            <w:noWrap/>
            <w:vAlign w:val="bottom"/>
            <w:hideMark/>
          </w:tcPr>
          <w:p w14:paraId="52584D3C" w14:textId="77777777" w:rsidR="00797407"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097E9D0" w14:textId="77777777" w:rsidR="00797407"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37805</w:t>
            </w:r>
          </w:p>
        </w:tc>
        <w:tc>
          <w:tcPr>
            <w:tcW w:w="960" w:type="dxa"/>
            <w:tcBorders>
              <w:top w:val="nil"/>
              <w:left w:val="nil"/>
              <w:bottom w:val="nil"/>
              <w:right w:val="nil"/>
            </w:tcBorders>
            <w:shd w:val="clear" w:color="auto" w:fill="auto"/>
            <w:noWrap/>
            <w:vAlign w:val="bottom"/>
            <w:hideMark/>
          </w:tcPr>
          <w:p w14:paraId="7EF1A36E"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717AF1F" w14:textId="77777777" w:rsidR="00797407"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3TEAM BRESCIA CALCIO</w:t>
            </w:r>
          </w:p>
        </w:tc>
        <w:tc>
          <w:tcPr>
            <w:tcW w:w="2660" w:type="dxa"/>
            <w:tcBorders>
              <w:top w:val="nil"/>
              <w:left w:val="nil"/>
              <w:bottom w:val="nil"/>
              <w:right w:val="nil"/>
            </w:tcBorders>
            <w:shd w:val="clear" w:color="auto" w:fill="auto"/>
            <w:noWrap/>
            <w:vAlign w:val="bottom"/>
            <w:hideMark/>
          </w:tcPr>
          <w:p w14:paraId="02A5EAFE" w14:textId="77777777" w:rsidR="00797407"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BRESCIA</w:t>
            </w:r>
          </w:p>
        </w:tc>
      </w:tr>
    </w:tbl>
    <w:p w14:paraId="2D680A5E" w14:textId="77777777" w:rsidR="00797407" w:rsidRDefault="007F5FF4" w:rsidP="00797407">
      <w:pPr>
        <w:rPr>
          <w:b/>
          <w:bCs/>
          <w:i/>
          <w:iCs/>
        </w:rPr>
      </w:pPr>
      <w:r>
        <w:t xml:space="preserve">Girone </w:t>
      </w:r>
      <w:r>
        <w:rPr>
          <w:b/>
          <w:bCs/>
          <w:i/>
          <w:iCs/>
        </w:rPr>
        <w:t>D</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106D20" w:rsidRPr="008D6009" w14:paraId="4E01C0A9" w14:textId="77777777" w:rsidTr="00106D20">
        <w:trPr>
          <w:trHeight w:val="300"/>
        </w:trPr>
        <w:tc>
          <w:tcPr>
            <w:tcW w:w="380" w:type="dxa"/>
            <w:tcBorders>
              <w:top w:val="nil"/>
              <w:left w:val="nil"/>
              <w:bottom w:val="nil"/>
              <w:right w:val="nil"/>
            </w:tcBorders>
            <w:shd w:val="clear" w:color="auto" w:fill="auto"/>
            <w:noWrap/>
            <w:vAlign w:val="bottom"/>
            <w:hideMark/>
          </w:tcPr>
          <w:p w14:paraId="0B627345"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AECDD9B"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4BFE5E59"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78764A67"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CADEMY CALCIO PAVIA A RL</w:t>
            </w:r>
          </w:p>
        </w:tc>
        <w:tc>
          <w:tcPr>
            <w:tcW w:w="2660" w:type="dxa"/>
            <w:tcBorders>
              <w:top w:val="nil"/>
              <w:left w:val="nil"/>
              <w:bottom w:val="nil"/>
              <w:right w:val="nil"/>
            </w:tcBorders>
            <w:shd w:val="clear" w:color="auto" w:fill="auto"/>
            <w:noWrap/>
            <w:vAlign w:val="bottom"/>
            <w:hideMark/>
          </w:tcPr>
          <w:p w14:paraId="6D115BF5"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PAVIA</w:t>
            </w:r>
          </w:p>
        </w:tc>
      </w:tr>
      <w:tr w:rsidR="00106D20" w:rsidRPr="008D6009" w14:paraId="134094F1" w14:textId="77777777" w:rsidTr="00106D20">
        <w:trPr>
          <w:trHeight w:val="300"/>
        </w:trPr>
        <w:tc>
          <w:tcPr>
            <w:tcW w:w="380" w:type="dxa"/>
            <w:tcBorders>
              <w:top w:val="nil"/>
              <w:left w:val="nil"/>
              <w:bottom w:val="nil"/>
              <w:right w:val="nil"/>
            </w:tcBorders>
            <w:shd w:val="clear" w:color="auto" w:fill="auto"/>
            <w:noWrap/>
            <w:vAlign w:val="bottom"/>
            <w:hideMark/>
          </w:tcPr>
          <w:p w14:paraId="3448FA92"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6EC19172"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12F5BD86"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87481F0"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CITTA DI BRUGHERIO</w:t>
            </w:r>
          </w:p>
        </w:tc>
        <w:tc>
          <w:tcPr>
            <w:tcW w:w="2660" w:type="dxa"/>
            <w:tcBorders>
              <w:top w:val="nil"/>
              <w:left w:val="nil"/>
              <w:bottom w:val="nil"/>
              <w:right w:val="nil"/>
            </w:tcBorders>
            <w:shd w:val="clear" w:color="auto" w:fill="auto"/>
            <w:noWrap/>
            <w:vAlign w:val="bottom"/>
            <w:hideMark/>
          </w:tcPr>
          <w:p w14:paraId="28A9C03C"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BRUGHERIO</w:t>
            </w:r>
          </w:p>
        </w:tc>
      </w:tr>
      <w:tr w:rsidR="00106D20" w:rsidRPr="008D6009" w14:paraId="651A41C0" w14:textId="77777777" w:rsidTr="00106D20">
        <w:trPr>
          <w:trHeight w:val="300"/>
        </w:trPr>
        <w:tc>
          <w:tcPr>
            <w:tcW w:w="380" w:type="dxa"/>
            <w:tcBorders>
              <w:top w:val="nil"/>
              <w:left w:val="nil"/>
              <w:bottom w:val="nil"/>
              <w:right w:val="nil"/>
            </w:tcBorders>
            <w:shd w:val="clear" w:color="auto" w:fill="auto"/>
            <w:noWrap/>
            <w:vAlign w:val="bottom"/>
            <w:hideMark/>
          </w:tcPr>
          <w:p w14:paraId="2F9E9E8B"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73350ECA"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5585427C"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7454667C"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MINERVA MILANO</w:t>
            </w:r>
          </w:p>
        </w:tc>
        <w:tc>
          <w:tcPr>
            <w:tcW w:w="2660" w:type="dxa"/>
            <w:tcBorders>
              <w:top w:val="nil"/>
              <w:left w:val="nil"/>
              <w:bottom w:val="nil"/>
              <w:right w:val="nil"/>
            </w:tcBorders>
            <w:shd w:val="clear" w:color="auto" w:fill="auto"/>
            <w:noWrap/>
            <w:vAlign w:val="bottom"/>
            <w:hideMark/>
          </w:tcPr>
          <w:p w14:paraId="64ECA246"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MILANO</w:t>
            </w:r>
          </w:p>
        </w:tc>
      </w:tr>
      <w:tr w:rsidR="00106D20" w:rsidRPr="008D6009" w14:paraId="2E1AE9D6" w14:textId="77777777" w:rsidTr="00106D20">
        <w:trPr>
          <w:trHeight w:val="300"/>
        </w:trPr>
        <w:tc>
          <w:tcPr>
            <w:tcW w:w="380" w:type="dxa"/>
            <w:tcBorders>
              <w:top w:val="nil"/>
              <w:left w:val="nil"/>
              <w:bottom w:val="nil"/>
              <w:right w:val="nil"/>
            </w:tcBorders>
            <w:shd w:val="clear" w:color="auto" w:fill="auto"/>
            <w:noWrap/>
            <w:vAlign w:val="bottom"/>
            <w:hideMark/>
          </w:tcPr>
          <w:p w14:paraId="3B59594A"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6DC32CFE"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73A2068E"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29E26036"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PRO SESTO 1913 S.R.L.</w:t>
            </w:r>
          </w:p>
        </w:tc>
        <w:tc>
          <w:tcPr>
            <w:tcW w:w="2660" w:type="dxa"/>
            <w:tcBorders>
              <w:top w:val="nil"/>
              <w:left w:val="nil"/>
              <w:bottom w:val="nil"/>
              <w:right w:val="nil"/>
            </w:tcBorders>
            <w:shd w:val="clear" w:color="auto" w:fill="auto"/>
            <w:noWrap/>
            <w:vAlign w:val="bottom"/>
            <w:hideMark/>
          </w:tcPr>
          <w:p w14:paraId="6C91BD5F"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SESTO SAN GIOVANNI</w:t>
            </w:r>
          </w:p>
        </w:tc>
      </w:tr>
      <w:tr w:rsidR="00106D20" w:rsidRPr="008D6009" w14:paraId="356CF56D" w14:textId="77777777" w:rsidTr="00106D20">
        <w:trPr>
          <w:trHeight w:val="300"/>
        </w:trPr>
        <w:tc>
          <w:tcPr>
            <w:tcW w:w="380" w:type="dxa"/>
            <w:tcBorders>
              <w:top w:val="nil"/>
              <w:left w:val="nil"/>
              <w:bottom w:val="nil"/>
              <w:right w:val="nil"/>
            </w:tcBorders>
            <w:shd w:val="clear" w:color="auto" w:fill="auto"/>
            <w:noWrap/>
            <w:vAlign w:val="bottom"/>
            <w:hideMark/>
          </w:tcPr>
          <w:p w14:paraId="59898830"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lastRenderedPageBreak/>
              <w:t>5</w:t>
            </w:r>
          </w:p>
        </w:tc>
        <w:tc>
          <w:tcPr>
            <w:tcW w:w="960" w:type="dxa"/>
            <w:tcBorders>
              <w:top w:val="nil"/>
              <w:left w:val="nil"/>
              <w:bottom w:val="nil"/>
              <w:right w:val="nil"/>
            </w:tcBorders>
            <w:shd w:val="clear" w:color="auto" w:fill="auto"/>
            <w:noWrap/>
            <w:vAlign w:val="bottom"/>
            <w:hideMark/>
          </w:tcPr>
          <w:p w14:paraId="0C3A844A"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3BF1BF1C"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43D5FCD"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01911205"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CERRO AL LAMBRO</w:t>
            </w:r>
          </w:p>
        </w:tc>
      </w:tr>
      <w:tr w:rsidR="00106D20" w:rsidRPr="008D6009" w14:paraId="47DC7BAE" w14:textId="77777777" w:rsidTr="00106D20">
        <w:trPr>
          <w:trHeight w:val="300"/>
        </w:trPr>
        <w:tc>
          <w:tcPr>
            <w:tcW w:w="380" w:type="dxa"/>
            <w:tcBorders>
              <w:top w:val="nil"/>
              <w:left w:val="nil"/>
              <w:bottom w:val="nil"/>
              <w:right w:val="nil"/>
            </w:tcBorders>
            <w:shd w:val="clear" w:color="auto" w:fill="auto"/>
            <w:noWrap/>
            <w:vAlign w:val="bottom"/>
            <w:hideMark/>
          </w:tcPr>
          <w:p w14:paraId="30102580"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67B68B4"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776CACFC"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1F353975"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TEAMSPORT SRL</w:t>
            </w:r>
          </w:p>
        </w:tc>
        <w:tc>
          <w:tcPr>
            <w:tcW w:w="2660" w:type="dxa"/>
            <w:tcBorders>
              <w:top w:val="nil"/>
              <w:left w:val="nil"/>
              <w:bottom w:val="nil"/>
              <w:right w:val="nil"/>
            </w:tcBorders>
            <w:shd w:val="clear" w:color="auto" w:fill="auto"/>
            <w:noWrap/>
            <w:vAlign w:val="bottom"/>
            <w:hideMark/>
          </w:tcPr>
          <w:p w14:paraId="57EA055C"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SEGRATE</w:t>
            </w:r>
          </w:p>
        </w:tc>
      </w:tr>
      <w:tr w:rsidR="00106D20" w:rsidRPr="008D6009" w14:paraId="32A62215" w14:textId="77777777" w:rsidTr="00106D20">
        <w:trPr>
          <w:trHeight w:val="300"/>
        </w:trPr>
        <w:tc>
          <w:tcPr>
            <w:tcW w:w="380" w:type="dxa"/>
            <w:tcBorders>
              <w:top w:val="nil"/>
              <w:left w:val="nil"/>
              <w:bottom w:val="nil"/>
              <w:right w:val="nil"/>
            </w:tcBorders>
            <w:shd w:val="clear" w:color="auto" w:fill="auto"/>
            <w:noWrap/>
            <w:vAlign w:val="bottom"/>
            <w:hideMark/>
          </w:tcPr>
          <w:p w14:paraId="70819335" w14:textId="77777777" w:rsidR="00106D20" w:rsidRPr="008D6009" w:rsidRDefault="007F5FF4" w:rsidP="006603CF">
            <w:pPr>
              <w:spacing w:before="0" w:after="0" w:line="240" w:lineRule="auto"/>
              <w:jc w:val="right"/>
              <w:rPr>
                <w:rFonts w:cs="Calibri"/>
                <w:b/>
                <w:bCs/>
                <w:i/>
                <w:iCs/>
                <w:color w:val="000000"/>
                <w:szCs w:val="22"/>
                <w:lang w:val="it-IT" w:eastAsia="it-IT" w:bidi="ar-SA"/>
              </w:rPr>
            </w:pPr>
            <w:r w:rsidRPr="008D6009">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35F93FA8" w14:textId="77777777" w:rsidR="00106D20" w:rsidRPr="008D6009" w:rsidRDefault="007F5FF4" w:rsidP="006603CF">
            <w:pPr>
              <w:spacing w:before="0" w:after="0" w:line="240" w:lineRule="auto"/>
              <w:jc w:val="right"/>
              <w:rPr>
                <w:rFonts w:cs="Calibri"/>
                <w:szCs w:val="22"/>
                <w:lang w:val="it-IT" w:eastAsia="it-IT" w:bidi="ar-SA"/>
              </w:rPr>
            </w:pPr>
            <w:r w:rsidRPr="008D6009">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360BDCFC"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02977EF" w14:textId="77777777" w:rsidR="00106D20" w:rsidRPr="008D6009" w:rsidRDefault="007F5FF4" w:rsidP="006603CF">
            <w:pPr>
              <w:spacing w:before="0" w:after="0" w:line="240" w:lineRule="auto"/>
              <w:rPr>
                <w:rFonts w:cs="Calibri"/>
                <w:szCs w:val="22"/>
                <w:lang w:val="it-IT" w:eastAsia="it-IT" w:bidi="ar-SA"/>
              </w:rPr>
            </w:pPr>
            <w:r w:rsidRPr="008D6009">
              <w:rPr>
                <w:rFonts w:cs="Calibri"/>
                <w:szCs w:val="22"/>
                <w:lang w:val="it-IT" w:eastAsia="it-IT" w:bidi="ar-SA"/>
              </w:rPr>
              <w:t>WOMEN RIVANAZZANESE</w:t>
            </w:r>
          </w:p>
        </w:tc>
        <w:tc>
          <w:tcPr>
            <w:tcW w:w="2660" w:type="dxa"/>
            <w:tcBorders>
              <w:top w:val="nil"/>
              <w:left w:val="nil"/>
              <w:bottom w:val="nil"/>
              <w:right w:val="nil"/>
            </w:tcBorders>
            <w:shd w:val="clear" w:color="auto" w:fill="auto"/>
            <w:noWrap/>
            <w:vAlign w:val="bottom"/>
            <w:hideMark/>
          </w:tcPr>
          <w:p w14:paraId="51EAAAC5" w14:textId="77777777" w:rsidR="00106D20" w:rsidRPr="008D6009" w:rsidRDefault="007F5FF4" w:rsidP="006603CF">
            <w:pPr>
              <w:spacing w:before="0" w:after="0" w:line="240" w:lineRule="auto"/>
              <w:rPr>
                <w:rFonts w:ascii="Arial" w:hAnsi="Arial" w:cs="Arial"/>
                <w:sz w:val="20"/>
                <w:lang w:val="it-IT" w:eastAsia="it-IT" w:bidi="ar-SA"/>
              </w:rPr>
            </w:pPr>
            <w:r w:rsidRPr="008D6009">
              <w:rPr>
                <w:rFonts w:ascii="Arial" w:hAnsi="Arial" w:cs="Arial"/>
                <w:sz w:val="20"/>
                <w:lang w:val="it-IT" w:eastAsia="it-IT" w:bidi="ar-SA"/>
              </w:rPr>
              <w:t>RIVANAZZANO TERME</w:t>
            </w:r>
          </w:p>
        </w:tc>
      </w:tr>
    </w:tbl>
    <w:p w14:paraId="2A7651AD" w14:textId="77777777" w:rsidR="00797407" w:rsidRDefault="007F5FF4" w:rsidP="00797407">
      <w:r>
        <w:t xml:space="preserve">Il CRL </w:t>
      </w:r>
      <w:proofErr w:type="spellStart"/>
      <w:r>
        <w:t>comunica</w:t>
      </w:r>
      <w:proofErr w:type="spellEnd"/>
      <w:r>
        <w:t xml:space="preserve"> </w:t>
      </w:r>
      <w:proofErr w:type="spellStart"/>
      <w:r>
        <w:t>che</w:t>
      </w:r>
      <w:proofErr w:type="spellEnd"/>
      <w:r>
        <w:t xml:space="preserve"> </w:t>
      </w:r>
      <w:proofErr w:type="spellStart"/>
      <w:r>
        <w:t>l’inizio</w:t>
      </w:r>
      <w:proofErr w:type="spellEnd"/>
      <w:r>
        <w:t xml:space="preserve"> del </w:t>
      </w:r>
      <w:proofErr w:type="spellStart"/>
      <w:r>
        <w:t>campionato</w:t>
      </w:r>
      <w:proofErr w:type="spellEnd"/>
      <w:r>
        <w:t xml:space="preserve"> è </w:t>
      </w:r>
      <w:proofErr w:type="spellStart"/>
      <w:r>
        <w:t>previsto</w:t>
      </w:r>
      <w:proofErr w:type="spellEnd"/>
      <w:r>
        <w:t xml:space="preserve"> per Domenica 2 Ottobre 2022</w:t>
      </w:r>
    </w:p>
    <w:p w14:paraId="18282FB8" w14:textId="77777777" w:rsidR="00797407" w:rsidRDefault="00CA20CF" w:rsidP="00797407">
      <w:pPr>
        <w:rPr>
          <w:b/>
          <w:bCs/>
          <w:i/>
          <w:iCs/>
        </w:rPr>
      </w:pPr>
    </w:p>
    <w:p w14:paraId="58BB5F76" w14:textId="77777777" w:rsidR="00E47D01" w:rsidRPr="009D395B" w:rsidRDefault="00CA20CF" w:rsidP="00E47D01">
      <w:pPr>
        <w:pStyle w:val="Titolo4"/>
        <w:rPr>
          <w:lang w:val="it-IT"/>
        </w:rPr>
      </w:pPr>
      <w:hyperlink r:id="rId25" w:history="1">
        <w:r w:rsidR="007F5FF4" w:rsidRPr="009D395B">
          <w:rPr>
            <w:lang w:val="it-IT"/>
          </w:rPr>
          <w:t xml:space="preserve">Variazione Gare </w:t>
        </w:r>
        <w:r w:rsidR="007F5FF4" w:rsidRPr="009D395B">
          <w:rPr>
            <w:b/>
            <w:i/>
            <w:color w:val="FF99CC"/>
            <w:lang w:val="it-IT"/>
          </w:rPr>
          <w:t>calcio femminile</w:t>
        </w:r>
        <w:r w:rsidR="007F5FF4" w:rsidRPr="009D395B">
          <w:rPr>
            <w:color w:val="FF99CC"/>
            <w:lang w:val="it-IT"/>
          </w:rPr>
          <w:t xml:space="preserve"> </w:t>
        </w:r>
      </w:hyperlink>
    </w:p>
    <w:p w14:paraId="274A25DC" w14:textId="77777777" w:rsidR="00B104E6" w:rsidRDefault="00CA20CF" w:rsidP="00B104E6">
      <w:pPr>
        <w:pStyle w:val="Nessunaspaziatura"/>
        <w:rPr>
          <w:lang w:val="it-IT"/>
        </w:rPr>
      </w:pPr>
    </w:p>
    <w:p w14:paraId="629B234A" w14:textId="77777777" w:rsidR="00E47D01" w:rsidRPr="009D395B" w:rsidRDefault="007F5FF4" w:rsidP="00E47D01">
      <w:pPr>
        <w:rPr>
          <w:lang w:val="it-IT"/>
        </w:rPr>
      </w:pPr>
      <w:r w:rsidRPr="009D395B">
        <w:rPr>
          <w:lang w:val="it-IT"/>
        </w:rPr>
        <w:t>Nessuna comunicazione</w:t>
      </w:r>
    </w:p>
    <w:p w14:paraId="74A5BAD3" w14:textId="77777777" w:rsidR="00BF5B3C" w:rsidRDefault="00CA20CF" w:rsidP="00BF5B3C">
      <w:pPr>
        <w:pStyle w:val="Nessunaspaziatura"/>
        <w:rPr>
          <w:lang w:val="it-IT"/>
        </w:rPr>
      </w:pPr>
    </w:p>
    <w:p w14:paraId="14FD34E7" w14:textId="77777777" w:rsidR="00106D20" w:rsidRDefault="00CA20CF" w:rsidP="00BF5B3C">
      <w:pPr>
        <w:pStyle w:val="Nessunaspaziatura"/>
        <w:rPr>
          <w:lang w:val="it-IT"/>
        </w:rPr>
      </w:pPr>
    </w:p>
    <w:p w14:paraId="50E34C52" w14:textId="77777777" w:rsidR="00106D20" w:rsidRPr="009D395B" w:rsidRDefault="007F5FF4" w:rsidP="00106D20">
      <w:pPr>
        <w:pStyle w:val="Titolo2"/>
        <w:rPr>
          <w:lang w:val="it-IT"/>
        </w:rPr>
      </w:pPr>
      <w:bookmarkStart w:id="71" w:name="_Toc114754292"/>
      <w:r w:rsidRPr="009D395B">
        <w:rPr>
          <w:lang w:val="it-IT"/>
        </w:rPr>
        <w:t xml:space="preserve">3.4 Campionato Calcio </w:t>
      </w:r>
      <w:r w:rsidRPr="009D395B">
        <w:rPr>
          <w:caps w:val="0"/>
          <w:lang w:val="it-IT"/>
        </w:rPr>
        <w:t>a</w:t>
      </w:r>
      <w:r w:rsidRPr="009D395B">
        <w:rPr>
          <w:lang w:val="it-IT"/>
        </w:rPr>
        <w:t xml:space="preserve"> cinque</w:t>
      </w:r>
      <w:bookmarkEnd w:id="71"/>
    </w:p>
    <w:p w14:paraId="3AF3CDCA" w14:textId="77777777" w:rsidR="00106D20" w:rsidRDefault="00CA20CF" w:rsidP="00BF5B3C">
      <w:pPr>
        <w:pStyle w:val="Nessunaspaziatura"/>
        <w:rPr>
          <w:lang w:val="it-IT"/>
        </w:rPr>
      </w:pPr>
    </w:p>
    <w:p w14:paraId="362A9CB8" w14:textId="77777777" w:rsidR="00BF5B3C" w:rsidRDefault="007F5FF4" w:rsidP="00BF5B3C">
      <w:pPr>
        <w:pStyle w:val="Titolo3"/>
        <w:rPr>
          <w:lang w:val="it-IT"/>
        </w:rPr>
      </w:pPr>
      <w:bookmarkStart w:id="72" w:name="_Toc23338474"/>
      <w:bookmarkStart w:id="73" w:name="_Toc114754293"/>
      <w:r>
        <w:rPr>
          <w:lang w:val="it-IT"/>
        </w:rPr>
        <w:t>3.4.1 PROMOZIONI e RETROCESSIONI stagione sportiva 20</w:t>
      </w:r>
      <w:bookmarkEnd w:id="72"/>
      <w:r>
        <w:rPr>
          <w:lang w:val="it-IT"/>
        </w:rPr>
        <w:t>22/2023</w:t>
      </w:r>
      <w:bookmarkEnd w:id="73"/>
      <w:r>
        <w:rPr>
          <w:lang w:val="it-IT"/>
        </w:rPr>
        <w:t xml:space="preserve"> </w:t>
      </w:r>
    </w:p>
    <w:p w14:paraId="1BCB0C9F" w14:textId="77777777" w:rsidR="00BF5B3C" w:rsidRPr="00106D20" w:rsidRDefault="00CA20CF" w:rsidP="00BF5B3C">
      <w:pPr>
        <w:tabs>
          <w:tab w:val="left" w:pos="1677"/>
          <w:tab w:val="left" w:pos="2426"/>
        </w:tabs>
        <w:spacing w:before="0" w:after="0" w:line="300" w:lineRule="exact"/>
        <w:jc w:val="both"/>
        <w:rPr>
          <w:rFonts w:ascii="Arial" w:hAnsi="Arial" w:cs="Arial"/>
          <w:b/>
          <w:sz w:val="20"/>
          <w:u w:val="single"/>
          <w:lang w:val="it-IT" w:eastAsia="it-IT" w:bidi="ar-SA"/>
        </w:rPr>
      </w:pPr>
    </w:p>
    <w:p w14:paraId="57AFF811" w14:textId="77777777" w:rsidR="00BF5B3C" w:rsidRPr="00106D20" w:rsidRDefault="007F5FF4" w:rsidP="00BF5B3C">
      <w:pPr>
        <w:tabs>
          <w:tab w:val="left" w:pos="1677"/>
          <w:tab w:val="left" w:pos="2426"/>
        </w:tabs>
        <w:spacing w:before="0" w:after="0" w:line="300" w:lineRule="exact"/>
        <w:jc w:val="center"/>
        <w:rPr>
          <w:rFonts w:cs="Calibri"/>
          <w:b/>
          <w:i/>
          <w:szCs w:val="22"/>
          <w:lang w:val="it-IT" w:eastAsia="it-IT" w:bidi="ar-SA"/>
        </w:rPr>
      </w:pPr>
      <w:r w:rsidRPr="00106D20">
        <w:rPr>
          <w:rFonts w:cs="Calibri"/>
          <w:b/>
          <w:i/>
          <w:szCs w:val="22"/>
          <w:lang w:val="it-IT" w:eastAsia="it-IT" w:bidi="ar-SA"/>
        </w:rPr>
        <w:t>PROMOZIONE</w:t>
      </w:r>
    </w:p>
    <w:p w14:paraId="14CC88E2" w14:textId="77777777" w:rsidR="00BF5B3C" w:rsidRPr="00106D20" w:rsidRDefault="00CA20CF" w:rsidP="00BF5B3C">
      <w:pPr>
        <w:tabs>
          <w:tab w:val="left" w:pos="1677"/>
          <w:tab w:val="left" w:pos="2426"/>
        </w:tabs>
        <w:spacing w:before="0" w:after="0" w:line="300" w:lineRule="exact"/>
        <w:jc w:val="center"/>
        <w:rPr>
          <w:rFonts w:cs="Calibri"/>
          <w:b/>
          <w:i/>
          <w:color w:val="FF0000"/>
          <w:szCs w:val="22"/>
          <w:highlight w:val="yellow"/>
          <w:lang w:val="it-IT" w:eastAsia="it-IT" w:bidi="ar-SA"/>
        </w:rPr>
      </w:pPr>
    </w:p>
    <w:p w14:paraId="05ABFE60" w14:textId="77777777" w:rsidR="00BF5B3C" w:rsidRPr="00106D20" w:rsidRDefault="007F5FF4" w:rsidP="00106D20">
      <w:pPr>
        <w:widowControl w:val="0"/>
        <w:tabs>
          <w:tab w:val="left" w:pos="2687"/>
          <w:tab w:val="left" w:pos="5195"/>
          <w:tab w:val="left" w:pos="7834"/>
        </w:tabs>
        <w:spacing w:before="0" w:line="300" w:lineRule="exact"/>
        <w:jc w:val="center"/>
        <w:rPr>
          <w:rFonts w:eastAsia="Calibri" w:cs="Calibri"/>
          <w:b/>
          <w:i/>
          <w:szCs w:val="22"/>
          <w:u w:val="single"/>
          <w:lang w:val="it-IT" w:bidi="ar-SA"/>
        </w:rPr>
      </w:pPr>
      <w:r w:rsidRPr="00106D20">
        <w:rPr>
          <w:rFonts w:eastAsia="Calibri" w:cs="Calibri"/>
          <w:b/>
          <w:szCs w:val="22"/>
          <w:u w:val="single"/>
          <w:lang w:val="it-IT" w:bidi="ar-SA"/>
        </w:rPr>
        <w:t>CALCIO A CINQUE SERIE C1</w:t>
      </w:r>
    </w:p>
    <w:p w14:paraId="324A6C29"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t>La Società classificata al primo posto al termine della stagione sportiva 2022/2023 acquisisce il titolo per richiedere l’ammissione al Campionato di Serie B Nazionale per la Stagione Sportiva 2023/2024.</w:t>
      </w:r>
    </w:p>
    <w:p w14:paraId="6C243F14"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 xml:space="preserve">Nel caso in cui due o più squadre terminassero al primo posto, per definire la vincente si applicherà l’articolo 51 delle N.O.I.F. </w:t>
      </w:r>
    </w:p>
    <w:p w14:paraId="4594C878"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bookmarkStart w:id="74" w:name="_Hlk85409370"/>
      <w:r w:rsidRPr="00106D20">
        <w:rPr>
          <w:rFonts w:eastAsia="Calibri" w:cs="Calibri"/>
          <w:szCs w:val="22"/>
          <w:lang w:val="it-IT" w:bidi="ar-SA"/>
        </w:rPr>
        <w:t>La gara di spareggio dopo aver applicato tutte le casistiche delle N.O.I.F sarà giocata in campo neutro, la società acquisisce il titolo al Campionato Nazionale di serie B, la perdente proseguirà con il primo turno di Play Off come 2° classificata.</w:t>
      </w:r>
    </w:p>
    <w:bookmarkEnd w:id="74"/>
    <w:p w14:paraId="77DB7423"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Per definire la società che parteciperà agli spareggi Nazionali per il completamento dell’organico del Campionato di Serie B della Stagione Sportiva 2023-2024, saranno disputati i Play-off tra le squadre classificatesi al 2°- 3°- 4° - 5° posto in classifica al termine del campionato di C1</w:t>
      </w:r>
    </w:p>
    <w:p w14:paraId="39036D09"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PRIMO TURNO (Gara Unica):</w:t>
      </w:r>
    </w:p>
    <w:p w14:paraId="537AB1BC"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1           2ª classificata Girone A – 5ª classificata Girone A</w:t>
      </w:r>
    </w:p>
    <w:p w14:paraId="25014D5E"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GARA 02           3ª classificata Girone A – 4ª classificata Girone A</w:t>
      </w:r>
    </w:p>
    <w:p w14:paraId="3E01E158"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92ED0C5"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quattro squadre si incontreranno fra di loro in gara unica sul campo </w:t>
      </w:r>
      <w:r w:rsidRPr="00106D20">
        <w:rPr>
          <w:rFonts w:eastAsia="Calibri" w:cs="Calibri"/>
          <w:b/>
          <w:szCs w:val="22"/>
          <w:lang w:val="it-IT" w:bidi="ar-SA"/>
        </w:rPr>
        <w:t>della miglior classificata nel Campionato</w:t>
      </w:r>
      <w:r w:rsidRPr="00106D20">
        <w:rPr>
          <w:rFonts w:eastAsia="Calibri" w:cs="Calibri"/>
          <w:szCs w:val="22"/>
          <w:lang w:val="it-IT" w:bidi="ar-SA"/>
        </w:rPr>
        <w:t xml:space="preserve">, determinando le squadre che accederanno al secondo turno. </w:t>
      </w:r>
    </w:p>
    <w:p w14:paraId="440C13AC"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bookmarkStart w:id="75" w:name="_Hlk114075060"/>
      <w:r w:rsidRPr="00106D20">
        <w:rPr>
          <w:rFonts w:eastAsia="Calibri" w:cs="Calibri"/>
          <w:szCs w:val="22"/>
          <w:lang w:val="it-IT" w:bidi="ar-SA"/>
        </w:rPr>
        <w:t xml:space="preserve">Le gare si svolgeranno con la durata di n. 2 tempi effettivi da 20 (venti) minuti ciascuno. </w:t>
      </w:r>
    </w:p>
    <w:p w14:paraId="1E5B7BDD"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bookmarkEnd w:id="75"/>
    <w:p w14:paraId="36AB809D"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C71CAC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SECONDO TURNO (Gara Unica) Campo Neutro</w:t>
      </w:r>
    </w:p>
    <w:p w14:paraId="647CC932"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3                          Vincente Gara 01 – Vincente Gara 02</w:t>
      </w:r>
    </w:p>
    <w:p w14:paraId="223F7715" w14:textId="77777777" w:rsidR="00BF5B3C" w:rsidRPr="00106D20" w:rsidRDefault="00CA20CF" w:rsidP="00BF5B3C">
      <w:pPr>
        <w:widowControl w:val="0"/>
        <w:tabs>
          <w:tab w:val="left" w:pos="2687"/>
          <w:tab w:val="left" w:pos="5195"/>
          <w:tab w:val="left" w:pos="7834"/>
        </w:tabs>
        <w:spacing w:before="0" w:after="0" w:line="300" w:lineRule="exact"/>
        <w:rPr>
          <w:rFonts w:eastAsia="Calibri" w:cs="Calibri"/>
          <w:b/>
          <w:szCs w:val="22"/>
          <w:lang w:val="it-IT" w:bidi="ar-SA"/>
        </w:rPr>
      </w:pPr>
    </w:p>
    <w:p w14:paraId="77C81407"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 xml:space="preserve">Le due squadre vincenti il secondo turno si incontreranno fra di loro in gara di solo andata, determinando la squadra che sarà ammessa agli spareggi Nazionali per il completamento della Serie B la Stagione Sportiva 2023/2024. </w:t>
      </w:r>
    </w:p>
    <w:p w14:paraId="51B5419C"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Le gare si svolgeranno con la durata di n. 2 tempi effettivi da 20 (venti) minuti ciascuno.</w:t>
      </w:r>
    </w:p>
    <w:p w14:paraId="31A2DB42"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4FC247CB" w14:textId="77777777" w:rsidR="00BF5B3C" w:rsidRPr="00106D20" w:rsidRDefault="007F5FF4" w:rsidP="00BF5B3C">
      <w:pPr>
        <w:widowControl w:val="0"/>
        <w:spacing w:before="0"/>
        <w:jc w:val="both"/>
        <w:rPr>
          <w:rFonts w:eastAsia="Calibri" w:cs="Calibri"/>
          <w:szCs w:val="22"/>
          <w:lang w:val="it-IT" w:bidi="ar-SA"/>
        </w:rPr>
      </w:pPr>
      <w:r w:rsidRPr="00106D20">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6B492843" w14:textId="7503C2F4" w:rsidR="00BF5B3C" w:rsidRDefault="007F5FF4" w:rsidP="00BF5B3C">
      <w:pPr>
        <w:widowControl w:val="0"/>
        <w:spacing w:before="0"/>
        <w:jc w:val="both"/>
        <w:rPr>
          <w:rFonts w:eastAsia="Calibri" w:cs="Calibri"/>
          <w:szCs w:val="22"/>
          <w:lang w:val="it-IT" w:bidi="ar-SA"/>
        </w:rPr>
      </w:pPr>
      <w:r w:rsidRPr="00106D20">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2C5AF1E5" w14:textId="77777777" w:rsidR="007F5FF4" w:rsidRPr="00106D20" w:rsidRDefault="007F5FF4" w:rsidP="00BF5B3C">
      <w:pPr>
        <w:widowControl w:val="0"/>
        <w:spacing w:before="0"/>
        <w:jc w:val="both"/>
        <w:rPr>
          <w:rFonts w:eastAsia="Calibri" w:cs="Calibri"/>
          <w:szCs w:val="22"/>
          <w:lang w:val="it-IT" w:bidi="ar-SA"/>
        </w:rPr>
      </w:pPr>
    </w:p>
    <w:p w14:paraId="709A734B" w14:textId="77777777" w:rsidR="00BF5B3C" w:rsidRPr="00106D20" w:rsidRDefault="007F5FF4" w:rsidP="00106D20">
      <w:pPr>
        <w:widowControl w:val="0"/>
        <w:tabs>
          <w:tab w:val="left" w:pos="2687"/>
          <w:tab w:val="left" w:pos="5195"/>
          <w:tab w:val="left" w:pos="7834"/>
        </w:tabs>
        <w:spacing w:before="0" w:line="300" w:lineRule="exact"/>
        <w:jc w:val="center"/>
        <w:rPr>
          <w:rFonts w:eastAsia="Calibri" w:cs="Calibri"/>
          <w:b/>
          <w:i/>
          <w:szCs w:val="22"/>
          <w:u w:val="single"/>
          <w:lang w:val="it-IT" w:bidi="ar-SA"/>
        </w:rPr>
      </w:pPr>
      <w:r w:rsidRPr="00106D20">
        <w:rPr>
          <w:rFonts w:eastAsia="Calibri" w:cs="Calibri"/>
          <w:b/>
          <w:szCs w:val="22"/>
          <w:u w:val="single"/>
          <w:lang w:val="it-IT" w:bidi="ar-SA"/>
        </w:rPr>
        <w:t>CALCIO A CINQUE SERIE C2</w:t>
      </w:r>
    </w:p>
    <w:p w14:paraId="7046063E"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t>Le Società di ciascun girone classificate al primo posto al termine della stagione sportiva 2022/2023 saranno ammesse al Campionato Regionale di Serie C1 della Stagione Sportiva 2023/2024.</w:t>
      </w:r>
    </w:p>
    <w:p w14:paraId="496A7E6C"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 xml:space="preserve">Nel caso in cui due o più squadre terminassero al primo posto, per definire la vincente si applicherà l’articolo 51 delle N.O.I.F. </w:t>
      </w:r>
    </w:p>
    <w:p w14:paraId="1580BF7E"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szCs w:val="22"/>
          <w:lang w:val="it-IT" w:bidi="ar-SA"/>
        </w:rPr>
        <w:t>La gara di spareggio dopo aver applicato tutte le casistiche delle N.O.I.F sarà giocata in campo neutro, la società vincente sarà ammessa al Campionato di C1 la perdente proseguirà con il primo turno di Play Off come 2° classificata.</w:t>
      </w:r>
    </w:p>
    <w:p w14:paraId="073EF87A"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Per definire le squadre per il completamento dell’organico del Campionato di Serie C1 della Stagione Sportiva 2023-2024, saranno disputati i Play-off tra le squadre classificatesi al 2°- 3°- 4° - 5° posto in classifica di ogni girone come sotto descritto:</w:t>
      </w:r>
    </w:p>
    <w:p w14:paraId="15CF2089"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PRIMO TURNO (Gara Unica): </w:t>
      </w:r>
    </w:p>
    <w:p w14:paraId="461FF4CC"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1           2ª classificata Girone A – 5ª classificata Girone B</w:t>
      </w:r>
    </w:p>
    <w:p w14:paraId="52FF057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GARA 02           3ª classificata Girone B – 4ª classificata Girone A</w:t>
      </w:r>
    </w:p>
    <w:p w14:paraId="1C81410F"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GARA 03           3° classificata Girone B – 4° classificata Girone A</w:t>
      </w:r>
    </w:p>
    <w:p w14:paraId="25A990FA"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GARA 04           2° classificata Girone A – 5° classificata Girone B</w:t>
      </w:r>
    </w:p>
    <w:p w14:paraId="752B86F5"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1E5516D"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otto squadre si incontreranno fra di loro in gara unica sul campo </w:t>
      </w:r>
      <w:r w:rsidRPr="00106D20">
        <w:rPr>
          <w:rFonts w:eastAsia="Calibri" w:cs="Calibri"/>
          <w:b/>
          <w:szCs w:val="22"/>
          <w:lang w:val="it-IT" w:bidi="ar-SA"/>
        </w:rPr>
        <w:t>della miglior classificata nel Campionato</w:t>
      </w:r>
      <w:r w:rsidRPr="00106D20">
        <w:rPr>
          <w:rFonts w:eastAsia="Calibri" w:cs="Calibri"/>
          <w:szCs w:val="22"/>
          <w:lang w:val="it-IT" w:bidi="ar-SA"/>
        </w:rPr>
        <w:t xml:space="preserve">, determinando le squadre che accederanno al secondo turno. </w:t>
      </w:r>
    </w:p>
    <w:p w14:paraId="75719624" w14:textId="37FE9D5B" w:rsidR="00BF5B3C"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3DE78A9E" w14:textId="76BDB213" w:rsidR="007F5FF4"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p>
    <w:p w14:paraId="66658B92" w14:textId="77777777" w:rsidR="007F5FF4"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p>
    <w:p w14:paraId="2199D13A"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lastRenderedPageBreak/>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24FC5226"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7EE8387E"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SECONDO TURNO (Gara Unica): </w:t>
      </w:r>
    </w:p>
    <w:p w14:paraId="2DCC3EEC"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5                          Vincente Gara 01 – Vincente Gara 02</w:t>
      </w:r>
    </w:p>
    <w:p w14:paraId="0F96B509"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6                          Vincente Gara 04 – Vincente Gara 03</w:t>
      </w:r>
    </w:p>
    <w:p w14:paraId="23ABD0D2"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w:t>
      </w:r>
    </w:p>
    <w:p w14:paraId="1176C4C2"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lang w:val="it-IT" w:bidi="ar-SA"/>
        </w:rPr>
      </w:pPr>
      <w:r w:rsidRPr="00106D20">
        <w:rPr>
          <w:rFonts w:eastAsia="Calibri" w:cs="Calibri"/>
          <w:szCs w:val="22"/>
          <w:lang w:val="it-IT" w:bidi="ar-SA"/>
        </w:rPr>
        <w:t>Le quattro squadre vincenti il primo turno si incontreranno fra di loro in gara unica, determinando le squadre che accederanno al terzo turno.</w:t>
      </w:r>
    </w:p>
    <w:p w14:paraId="1467105C" w14:textId="77777777" w:rsidR="00BF5B3C" w:rsidRPr="00106D20" w:rsidRDefault="007F5FF4" w:rsidP="00BF5B3C">
      <w:pPr>
        <w:widowControl w:val="0"/>
        <w:tabs>
          <w:tab w:val="left" w:pos="5669"/>
          <w:tab w:val="right" w:pos="1020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t>La gara unica verrà disputata in casa della squadra meglio piazzata nel Campionato.</w:t>
      </w:r>
    </w:p>
    <w:p w14:paraId="50EB50A5"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6E819EC2"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7DB469FD"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D53164F"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TERZO TURNO (GARA UNICA) Campo Neutro</w:t>
      </w:r>
    </w:p>
    <w:p w14:paraId="478B90DE"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0416904"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7                          Vincente Gara 05 – Vincente Gara 06</w:t>
      </w:r>
    </w:p>
    <w:p w14:paraId="7866AC85"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15F56401"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 xml:space="preserve">Le due squadre vincenti il secondo turno si incontreranno fra di loro in gara di solo andata, determinando la squadra che sarà ammessa a completamento nell’Organico della Serie C1 per la Stagione Sportiva 2022/2023. </w:t>
      </w:r>
    </w:p>
    <w:p w14:paraId="020A2D3E"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Le gare si svolgeranno con la durata di n. 2 tempi da 30 (trenta) minuti ciascuno.</w:t>
      </w:r>
    </w:p>
    <w:p w14:paraId="5B7663D0"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Al termine della gara unica sarà dichiarata vincente la squadra che avrà realizzato il maggior numero di reti durante il confronto; in caso di parità al termine dei tempi regolamentari verranno disputati due tempi supplementari di 5’ ciascuno, ove persistesse il risultato di parità si procederà all’esecuzione dei calci di rigore nel rispetto delle norme vigenti.</w:t>
      </w:r>
    </w:p>
    <w:p w14:paraId="67DFF68F" w14:textId="77777777" w:rsidR="00BF5B3C" w:rsidRPr="00106D20" w:rsidRDefault="007F5FF4" w:rsidP="00BF5B3C">
      <w:pPr>
        <w:widowControl w:val="0"/>
        <w:spacing w:before="0"/>
        <w:jc w:val="both"/>
        <w:rPr>
          <w:rFonts w:eastAsia="Calibri" w:cs="Calibri"/>
          <w:szCs w:val="22"/>
          <w:lang w:val="it-IT" w:bidi="ar-SA"/>
        </w:rPr>
      </w:pPr>
      <w:r w:rsidRPr="00106D20">
        <w:rPr>
          <w:rFonts w:eastAsia="Calibri" w:cs="Calibri"/>
          <w:szCs w:val="22"/>
          <w:lang w:val="it-IT" w:bidi="ar-SA"/>
        </w:rPr>
        <w:t xml:space="preserve">Per tutti i turni di Play-off le date sono da ritenersi indicative, in quanto in fase di programmazione gare verranno presi in considerazione l’impianto di gioco, il giorno e l’ora indicati dalla Società ospitante all’atto dell’iscrizione al campionato o successivamente modificati e pubblicati sul C.U. </w:t>
      </w:r>
    </w:p>
    <w:p w14:paraId="1602AE2F" w14:textId="77777777" w:rsidR="00BF5B3C" w:rsidRPr="00106D20" w:rsidRDefault="007F5FF4" w:rsidP="00BF5B3C">
      <w:pPr>
        <w:widowControl w:val="0"/>
        <w:spacing w:before="0"/>
        <w:jc w:val="both"/>
        <w:rPr>
          <w:rFonts w:eastAsia="Calibri" w:cs="Calibri"/>
          <w:b/>
          <w:szCs w:val="22"/>
          <w:u w:val="single"/>
          <w:lang w:val="it-IT" w:bidi="ar-SA"/>
        </w:rPr>
      </w:pPr>
      <w:r w:rsidRPr="00106D20">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7FE0F991" w14:textId="77777777" w:rsidR="00BF5B3C" w:rsidRPr="00106D20" w:rsidRDefault="007F5FF4" w:rsidP="00BF5B3C">
      <w:pPr>
        <w:widowControl w:val="0"/>
        <w:tabs>
          <w:tab w:val="left" w:pos="5669"/>
          <w:tab w:val="right" w:pos="1020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t xml:space="preserve">La squadra vincente il terzo turno sarà ammessa nel Campionato di Serie C1 per la Stagione Sportiva 2023/2024. </w:t>
      </w:r>
    </w:p>
    <w:p w14:paraId="74D32E3A" w14:textId="60A845DD" w:rsidR="00BF5B3C"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 xml:space="preserve">Al termine dei Play-Off sarà compilata anche una graduatoria di merito per le eventuali ammissioni al campionato di Serie C1 2023/2024. </w:t>
      </w:r>
    </w:p>
    <w:p w14:paraId="328D29B8" w14:textId="6C864A0A" w:rsidR="007F5FF4"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p>
    <w:p w14:paraId="76D3456F" w14:textId="77777777" w:rsidR="007F5FF4"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p>
    <w:p w14:paraId="64A15F54"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lastRenderedPageBreak/>
        <w:t>La graduatoria seguirà le seguenti priorità:</w:t>
      </w:r>
    </w:p>
    <w:p w14:paraId="1DD307E3"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bookmarkStart w:id="76" w:name="_Hlk114074279"/>
      <w:r w:rsidRPr="00106D20">
        <w:rPr>
          <w:rFonts w:eastAsia="Calibri" w:cs="Calibri"/>
          <w:szCs w:val="22"/>
          <w:lang w:val="it-IT" w:bidi="ar-SA"/>
        </w:rPr>
        <w:t xml:space="preserve">Società vincente la Coppa Lombardia di Serie C2; </w:t>
      </w:r>
    </w:p>
    <w:p w14:paraId="43E2584C"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 xml:space="preserve">Società perdente il 3° turno di play-off; </w:t>
      </w:r>
    </w:p>
    <w:p w14:paraId="5D62245D"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Società perdenti il 2° turno di play-off;</w:t>
      </w:r>
    </w:p>
    <w:p w14:paraId="1919EBF0"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Società perdenti il 1° turno di play-off;</w:t>
      </w:r>
    </w:p>
    <w:bookmarkEnd w:id="76"/>
    <w:p w14:paraId="127D1C19" w14:textId="77777777" w:rsidR="00BF5B3C" w:rsidRPr="00106D20" w:rsidRDefault="00CA20CF" w:rsidP="00BF5B3C">
      <w:pPr>
        <w:widowControl w:val="0"/>
        <w:spacing w:before="0" w:after="160" w:line="300" w:lineRule="exact"/>
        <w:contextualSpacing/>
        <w:jc w:val="both"/>
        <w:rPr>
          <w:rFonts w:eastAsia="Calibri" w:cs="Calibri"/>
          <w:szCs w:val="22"/>
          <w:lang w:val="it-IT" w:bidi="ar-SA"/>
        </w:rPr>
      </w:pPr>
    </w:p>
    <w:p w14:paraId="64ABB09D" w14:textId="77777777" w:rsidR="00BF5B3C" w:rsidRPr="00106D20" w:rsidRDefault="007F5FF4" w:rsidP="00BF5B3C">
      <w:pPr>
        <w:widowControl w:val="0"/>
        <w:spacing w:before="0" w:after="0"/>
        <w:jc w:val="both"/>
        <w:rPr>
          <w:rFonts w:eastAsia="Calibri" w:cs="Calibri"/>
          <w:szCs w:val="22"/>
          <w:lang w:val="it-IT" w:bidi="ar-SA"/>
        </w:rPr>
      </w:pPr>
      <w:r w:rsidRPr="00106D20">
        <w:rPr>
          <w:rFonts w:eastAsia="Calibri" w:cs="Calibri"/>
          <w:szCs w:val="22"/>
          <w:lang w:val="it-IT" w:bidi="ar-SA"/>
        </w:rPr>
        <w:t>L’inserimento in graduatoria nell’ambito delle fasce sopra specificate, seguirà il seguente ordine di priorità:</w:t>
      </w:r>
    </w:p>
    <w:p w14:paraId="29A36675"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miglior posizione di classifica nel campionato 2022/2023;</w:t>
      </w:r>
    </w:p>
    <w:p w14:paraId="7C9E4DCC"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 miglior punteggio nel campionato 2022/2023 o nel caso di gironi non omogenei </w:t>
      </w:r>
    </w:p>
    <w:p w14:paraId="601B8D42"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 miglior quoziente punti/partite nel campionato 2022/2023;  </w:t>
      </w:r>
    </w:p>
    <w:p w14:paraId="1C070A73" w14:textId="221BB16E" w:rsidR="00BF5B3C" w:rsidRDefault="007F5FF4" w:rsidP="00BF5B3C">
      <w:pPr>
        <w:widowControl w:val="0"/>
        <w:spacing w:before="0"/>
        <w:jc w:val="both"/>
        <w:rPr>
          <w:rFonts w:eastAsia="Calibri" w:cs="Calibri"/>
          <w:szCs w:val="22"/>
          <w:lang w:val="it-IT" w:bidi="ar-SA"/>
        </w:rPr>
      </w:pPr>
      <w:r w:rsidRPr="00106D20">
        <w:rPr>
          <w:rFonts w:eastAsia="Calibri" w:cs="Calibri"/>
          <w:szCs w:val="22"/>
          <w:lang w:val="it-IT" w:bidi="ar-SA"/>
        </w:rPr>
        <w:t>- miglior posizione nella speciale classifica di Coppa Disciplina 2022/2023.</w:t>
      </w:r>
    </w:p>
    <w:p w14:paraId="1B72976A" w14:textId="162777CE" w:rsidR="007F5FF4" w:rsidRDefault="007F5FF4" w:rsidP="00BF5B3C">
      <w:pPr>
        <w:widowControl w:val="0"/>
        <w:spacing w:before="0"/>
        <w:jc w:val="both"/>
        <w:rPr>
          <w:rFonts w:eastAsia="Calibri" w:cs="Calibri"/>
          <w:szCs w:val="22"/>
          <w:lang w:val="it-IT" w:bidi="ar-SA"/>
        </w:rPr>
      </w:pPr>
    </w:p>
    <w:p w14:paraId="55289FB7" w14:textId="77777777" w:rsidR="00BF5B3C" w:rsidRPr="00106D20" w:rsidRDefault="007F5FF4" w:rsidP="00BF5B3C">
      <w:pPr>
        <w:widowControl w:val="0"/>
        <w:tabs>
          <w:tab w:val="left" w:pos="2687"/>
          <w:tab w:val="left" w:pos="5195"/>
          <w:tab w:val="left" w:pos="7834"/>
        </w:tabs>
        <w:spacing w:before="0" w:line="300" w:lineRule="exact"/>
        <w:jc w:val="center"/>
        <w:rPr>
          <w:rFonts w:eastAsia="Calibri" w:cs="Calibri"/>
          <w:b/>
          <w:i/>
          <w:szCs w:val="22"/>
          <w:u w:val="single"/>
          <w:lang w:val="it-IT" w:bidi="ar-SA"/>
        </w:rPr>
      </w:pPr>
      <w:r w:rsidRPr="00106D20">
        <w:rPr>
          <w:rFonts w:eastAsia="Calibri" w:cs="Calibri"/>
          <w:b/>
          <w:szCs w:val="22"/>
          <w:u w:val="single"/>
          <w:lang w:val="it-IT" w:bidi="ar-SA"/>
        </w:rPr>
        <w:t>CALCIO A CINQUE SERIE D</w:t>
      </w:r>
    </w:p>
    <w:p w14:paraId="12840354"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i/>
          <w:szCs w:val="22"/>
          <w:u w:val="single"/>
          <w:lang w:val="it-IT" w:bidi="ar-SA"/>
        </w:rPr>
      </w:pPr>
      <w:r w:rsidRPr="00106D20">
        <w:rPr>
          <w:rFonts w:eastAsia="Calibri" w:cs="Calibri"/>
          <w:b/>
          <w:szCs w:val="22"/>
          <w:u w:val="single"/>
          <w:lang w:val="it-IT" w:bidi="ar-SA"/>
        </w:rPr>
        <w:t>Le Società di ciascun girone classificate al primo posto al termine della stagione sportiva 2022/2023, saranno promosse al Campionato Regionale di Serie C2 della Stagione Sportiva 2023/2024.</w:t>
      </w:r>
    </w:p>
    <w:p w14:paraId="6D806ACE"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Nel caso in cui due o più squadre terminassero al primo posto, per definire la vincente si applicherà l’articolo 51 delle N.O.I.F.</w:t>
      </w:r>
    </w:p>
    <w:p w14:paraId="728E5100" w14:textId="77777777" w:rsidR="00BF5B3C" w:rsidRPr="00106D20" w:rsidRDefault="00CA20CF" w:rsidP="00BF5B3C">
      <w:pPr>
        <w:widowControl w:val="0"/>
        <w:tabs>
          <w:tab w:val="left" w:pos="2687"/>
          <w:tab w:val="left" w:pos="5195"/>
          <w:tab w:val="left" w:pos="7834"/>
        </w:tabs>
        <w:spacing w:before="0" w:line="300" w:lineRule="exact"/>
        <w:jc w:val="both"/>
        <w:rPr>
          <w:rFonts w:eastAsia="Calibri" w:cs="Calibri"/>
          <w:szCs w:val="22"/>
          <w:lang w:val="it-IT" w:bidi="ar-SA"/>
        </w:rPr>
      </w:pPr>
    </w:p>
    <w:p w14:paraId="58C66A0E"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szCs w:val="22"/>
          <w:lang w:val="it-IT" w:bidi="ar-SA"/>
        </w:rPr>
        <w:t>La gara di spareggio dopo aver applicato tutte le casistiche delle N.O.I.F sarà giocata in campo neutro, la società vincente sarà ammessa al Campionato di C2 la perdente proseguirà con il primo turno di Play Off come 2° classificata.</w:t>
      </w:r>
    </w:p>
    <w:p w14:paraId="4EDF7B12"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Per definire le squadre per il completamento organico del Campionato di Serie C2 della stagione sportiva 2023-2024, saranno disputati i Play-off tra le squadre classificatesi al 2°- 3°- 4° - 5° posto in classifica di ogni girone come sotto descritto:</w:t>
      </w:r>
    </w:p>
    <w:p w14:paraId="6E812F2A"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6CFB3EFD"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PRIMO TURNO (GARA UNICA)</w:t>
      </w:r>
    </w:p>
    <w:p w14:paraId="7DAC5CED"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1      2ª classificata Girone A – 5ª classificata Girone A</w:t>
      </w:r>
    </w:p>
    <w:p w14:paraId="5875FB63"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2      3ª classificata Girone A – 4ª classificata Girone A</w:t>
      </w:r>
    </w:p>
    <w:p w14:paraId="4139F894"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3      2ª classificata Girone B – 5ª classificata Girone B</w:t>
      </w:r>
    </w:p>
    <w:p w14:paraId="68022A04"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4      3ª classificata Girone B – 4ª classificata Girone B</w:t>
      </w:r>
    </w:p>
    <w:p w14:paraId="3612DD01"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GARA 05      2ª classificata Girone C – 5ª classificata Girone C</w:t>
      </w:r>
    </w:p>
    <w:p w14:paraId="0CB54B61"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GARA 06      3ª classificata Girone C – 4ª classificata Girone C      </w:t>
      </w:r>
    </w:p>
    <w:p w14:paraId="22197DD0"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w:t>
      </w:r>
    </w:p>
    <w:p w14:paraId="46FC6988"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dodici squadre si incontreranno fra di loro in gara unica sul campo </w:t>
      </w:r>
      <w:r w:rsidRPr="00106D20">
        <w:rPr>
          <w:rFonts w:eastAsia="Calibri" w:cs="Calibri"/>
          <w:b/>
          <w:szCs w:val="22"/>
          <w:lang w:val="it-IT" w:bidi="ar-SA"/>
        </w:rPr>
        <w:t>della miglior classificata nel Campionato</w:t>
      </w:r>
      <w:r w:rsidRPr="00106D20">
        <w:rPr>
          <w:rFonts w:eastAsia="Calibri" w:cs="Calibri"/>
          <w:szCs w:val="22"/>
          <w:lang w:val="it-IT" w:bidi="ar-SA"/>
        </w:rPr>
        <w:t xml:space="preserve">, determinando le squadre che accederanno al secondo turno. </w:t>
      </w:r>
    </w:p>
    <w:p w14:paraId="5C695F7F"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518163DA"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6BE07E6E" w14:textId="4441F2C9" w:rsidR="00BF5B3C" w:rsidRPr="00106D20" w:rsidRDefault="00CA20CF" w:rsidP="00BF5B3C">
      <w:pPr>
        <w:widowControl w:val="0"/>
        <w:tabs>
          <w:tab w:val="left" w:pos="2687"/>
          <w:tab w:val="left" w:pos="5195"/>
          <w:tab w:val="left" w:pos="7834"/>
        </w:tabs>
        <w:spacing w:before="0" w:after="0" w:line="300" w:lineRule="exact"/>
        <w:jc w:val="both"/>
        <w:rPr>
          <w:rFonts w:eastAsia="Calibri" w:cs="Calibri"/>
          <w:b/>
          <w:szCs w:val="22"/>
          <w:u w:val="single"/>
          <w:lang w:val="it-IT" w:bidi="ar-SA"/>
        </w:rPr>
      </w:pPr>
    </w:p>
    <w:p w14:paraId="1E5F32CE"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lastRenderedPageBreak/>
        <w:t>SECONDO TURNO (GARA UNICA)</w:t>
      </w:r>
    </w:p>
    <w:p w14:paraId="452CD197"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7                          Vincente Gara 01 – Vincente Gara 02</w:t>
      </w:r>
    </w:p>
    <w:p w14:paraId="63717601"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8                          Vincente Gara 03 – Vincente Gara 04</w:t>
      </w:r>
    </w:p>
    <w:p w14:paraId="12C8F0A3"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9                          Vincente Gara 05 – Vincente Gara 06</w:t>
      </w:r>
    </w:p>
    <w:p w14:paraId="41C462C0"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60D28CF"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lang w:val="it-IT" w:bidi="ar-SA"/>
        </w:rPr>
      </w:pPr>
      <w:r w:rsidRPr="00106D20">
        <w:rPr>
          <w:rFonts w:eastAsia="Calibri" w:cs="Calibri"/>
          <w:szCs w:val="22"/>
          <w:lang w:val="it-IT" w:bidi="ar-SA"/>
        </w:rPr>
        <w:t>Le sei squadre vincenti il primo turno di ogni girone si incontreranno fra di loro in gara unica, determinando le squadre che accederanno al terzo turno.</w:t>
      </w:r>
    </w:p>
    <w:p w14:paraId="61E3447F" w14:textId="77777777" w:rsidR="00BF5B3C" w:rsidRPr="00106D20" w:rsidRDefault="007F5FF4" w:rsidP="00BF5B3C">
      <w:pPr>
        <w:widowControl w:val="0"/>
        <w:tabs>
          <w:tab w:val="left" w:pos="5669"/>
          <w:tab w:val="right" w:pos="1020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t>La gara unica verrà disputata in casa della squadra meglio piazzata nel campionato.</w:t>
      </w:r>
    </w:p>
    <w:p w14:paraId="66C797EC"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121C2622"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Al termine della gara sarà dichiarata vincente la squadra che avrà realizzato il maggior numero di reti ne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5CEFA152" w14:textId="77777777" w:rsidR="00BF5B3C" w:rsidRPr="00106D20" w:rsidRDefault="00CA20CF" w:rsidP="00BF5B3C">
      <w:pPr>
        <w:widowControl w:val="0"/>
        <w:tabs>
          <w:tab w:val="left" w:pos="2687"/>
          <w:tab w:val="left" w:pos="5195"/>
          <w:tab w:val="left" w:pos="7834"/>
        </w:tabs>
        <w:spacing w:before="0" w:after="0" w:line="300" w:lineRule="exact"/>
        <w:jc w:val="both"/>
        <w:rPr>
          <w:rFonts w:eastAsia="Calibri" w:cs="Calibri"/>
          <w:szCs w:val="22"/>
          <w:lang w:val="it-IT" w:bidi="ar-SA"/>
        </w:rPr>
      </w:pPr>
    </w:p>
    <w:p w14:paraId="700C9EC1"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TERZO TURNO TRIANGOLARE PROMOZIONE</w:t>
      </w:r>
    </w:p>
    <w:p w14:paraId="2F33356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10                          Vincente Gara 09 – Vincente Gara 07</w:t>
      </w:r>
    </w:p>
    <w:p w14:paraId="5A943117"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GARA 11                          Vincente Gara 08 – Perdente Gara 10 </w:t>
      </w:r>
    </w:p>
    <w:p w14:paraId="022C318D"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In caso di pareggio Vincente Gara 09</w:t>
      </w:r>
    </w:p>
    <w:p w14:paraId="74759ACD"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12                          Vincente Gara 10 – Vincente Gara 08</w:t>
      </w:r>
    </w:p>
    <w:p w14:paraId="5EC0AD99" w14:textId="77777777" w:rsidR="00BF5B3C" w:rsidRPr="00106D20" w:rsidRDefault="007F5FF4" w:rsidP="00BF5B3C">
      <w:pPr>
        <w:widowControl w:val="0"/>
        <w:tabs>
          <w:tab w:val="left" w:pos="2687"/>
          <w:tab w:val="left" w:pos="5195"/>
          <w:tab w:val="left" w:pos="7834"/>
        </w:tabs>
        <w:spacing w:before="0" w:after="0" w:line="300" w:lineRule="exact"/>
        <w:rPr>
          <w:rFonts w:eastAsia="Calibri" w:cs="Calibri"/>
          <w:b/>
          <w:szCs w:val="22"/>
          <w:lang w:val="it-IT" w:bidi="ar-SA"/>
        </w:rPr>
      </w:pPr>
      <w:r w:rsidRPr="00106D20">
        <w:rPr>
          <w:rFonts w:eastAsia="Calibri" w:cs="Calibri"/>
          <w:b/>
          <w:szCs w:val="22"/>
          <w:lang w:val="it-IT" w:bidi="ar-SA"/>
        </w:rPr>
        <w:t xml:space="preserve">                                                                            In caso di pareggio Vincente Gara 07</w:t>
      </w:r>
    </w:p>
    <w:p w14:paraId="20D0B28E"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015EC19D"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 xml:space="preserve">La squadra vincente il triangolare sarà ammessa a completamento dell’Organico della Serie C2 per la Stagione Sportiva 2023/2024. </w:t>
      </w:r>
    </w:p>
    <w:p w14:paraId="2B365736"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Nel caso in cui due o più squadre terminassero il terzo turno al primo posto in classifica per definire la vincente si applicherà l’articolo 51 delle N.O.I.F.</w:t>
      </w:r>
    </w:p>
    <w:p w14:paraId="5EBC8EC7"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02BE5DAC"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5C1C4488"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Al termine dei Play-Off sarà compilata anche una graduatoria di merito per le eventuali ammissioni al campionato di Serie C2 2023/2024. La graduatoria seguirà le seguenti priorità:</w:t>
      </w:r>
    </w:p>
    <w:p w14:paraId="437E0653"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 xml:space="preserve">Società vincente la Coppa Lombardia di Serie D; </w:t>
      </w:r>
    </w:p>
    <w:p w14:paraId="54C584BA"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Società 2 classificata triangolare</w:t>
      </w:r>
    </w:p>
    <w:p w14:paraId="3881C6F6"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Società 3 classificata triangolare</w:t>
      </w:r>
    </w:p>
    <w:p w14:paraId="65BA9AB7"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Società perdenti il 2° turno di play-off;</w:t>
      </w:r>
    </w:p>
    <w:p w14:paraId="42CE4608" w14:textId="77777777" w:rsidR="00BF5B3C" w:rsidRPr="00106D20" w:rsidRDefault="007F5FF4" w:rsidP="00BF5B3C">
      <w:pPr>
        <w:widowControl w:val="0"/>
        <w:numPr>
          <w:ilvl w:val="0"/>
          <w:numId w:val="21"/>
        </w:numPr>
        <w:spacing w:before="0" w:after="160" w:line="300" w:lineRule="exact"/>
        <w:contextualSpacing/>
        <w:jc w:val="both"/>
        <w:rPr>
          <w:rFonts w:eastAsia="Calibri" w:cs="Calibri"/>
          <w:szCs w:val="22"/>
          <w:lang w:val="it-IT" w:bidi="ar-SA"/>
        </w:rPr>
      </w:pPr>
      <w:r w:rsidRPr="00106D20">
        <w:rPr>
          <w:rFonts w:eastAsia="Calibri" w:cs="Calibri"/>
          <w:szCs w:val="22"/>
          <w:lang w:val="it-IT" w:bidi="ar-SA"/>
        </w:rPr>
        <w:t>Società perdenti il 1° turno di play-off;</w:t>
      </w:r>
    </w:p>
    <w:p w14:paraId="7E617BCA" w14:textId="77777777" w:rsidR="00BF5B3C" w:rsidRPr="00106D20" w:rsidRDefault="00CA20CF" w:rsidP="00BF5B3C">
      <w:pPr>
        <w:widowControl w:val="0"/>
        <w:spacing w:before="0" w:after="160" w:line="300" w:lineRule="exact"/>
        <w:contextualSpacing/>
        <w:jc w:val="both"/>
        <w:rPr>
          <w:rFonts w:eastAsia="Calibri" w:cs="Calibri"/>
          <w:szCs w:val="22"/>
          <w:lang w:val="it-IT" w:bidi="ar-SA"/>
        </w:rPr>
      </w:pPr>
    </w:p>
    <w:p w14:paraId="7CD7013F" w14:textId="77777777" w:rsidR="00BF5B3C" w:rsidRPr="00106D20" w:rsidRDefault="007F5FF4" w:rsidP="00BF5B3C">
      <w:pPr>
        <w:widowControl w:val="0"/>
        <w:spacing w:before="0" w:after="0"/>
        <w:jc w:val="both"/>
        <w:rPr>
          <w:rFonts w:eastAsia="Calibri" w:cs="Calibri"/>
          <w:szCs w:val="22"/>
          <w:lang w:val="it-IT" w:bidi="ar-SA"/>
        </w:rPr>
      </w:pPr>
      <w:r w:rsidRPr="00106D20">
        <w:rPr>
          <w:rFonts w:eastAsia="Calibri" w:cs="Calibri"/>
          <w:szCs w:val="22"/>
          <w:lang w:val="it-IT" w:bidi="ar-SA"/>
        </w:rPr>
        <w:t>L’inserimento in graduatoria nell’ambito delle fasce sopra specificate, seguirà il seguente ordine di priorità:</w:t>
      </w:r>
    </w:p>
    <w:p w14:paraId="5F57BA4E" w14:textId="77777777" w:rsidR="00BF5B3C" w:rsidRPr="00106D20" w:rsidRDefault="00CA20CF" w:rsidP="00BF5B3C">
      <w:pPr>
        <w:widowControl w:val="0"/>
        <w:spacing w:before="0" w:after="0"/>
        <w:jc w:val="both"/>
        <w:rPr>
          <w:rFonts w:eastAsia="Calibri" w:cs="Calibri"/>
          <w:szCs w:val="22"/>
          <w:lang w:val="it-IT" w:bidi="ar-SA"/>
        </w:rPr>
      </w:pPr>
    </w:p>
    <w:p w14:paraId="43933C3F" w14:textId="77777777" w:rsidR="00BF5B3C" w:rsidRPr="00106D20" w:rsidRDefault="007F5FF4" w:rsidP="00BF5B3C">
      <w:pPr>
        <w:widowControl w:val="0"/>
        <w:spacing w:before="0" w:after="0"/>
        <w:jc w:val="both"/>
        <w:rPr>
          <w:rFonts w:eastAsia="Calibri" w:cs="Calibri"/>
          <w:szCs w:val="22"/>
          <w:lang w:val="it-IT" w:bidi="ar-SA"/>
        </w:rPr>
      </w:pPr>
      <w:r w:rsidRPr="00106D20">
        <w:rPr>
          <w:rFonts w:eastAsia="Calibri" w:cs="Calibri"/>
          <w:szCs w:val="22"/>
          <w:lang w:val="it-IT" w:bidi="ar-SA"/>
        </w:rPr>
        <w:t>- miglior posizione di classifica nel campionato 2022/2023;</w:t>
      </w:r>
    </w:p>
    <w:p w14:paraId="027B04AC"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miglior quoziente punti/partite nel campionato 2022/2023;</w:t>
      </w:r>
    </w:p>
    <w:p w14:paraId="446EEE69" w14:textId="310BD2FA" w:rsidR="00BF5B3C" w:rsidRDefault="007F5FF4" w:rsidP="00BF5B3C">
      <w:pPr>
        <w:widowControl w:val="0"/>
        <w:spacing w:before="0" w:after="0"/>
        <w:jc w:val="both"/>
        <w:rPr>
          <w:rFonts w:eastAsia="Calibri" w:cs="Calibri"/>
          <w:szCs w:val="22"/>
          <w:lang w:val="it-IT" w:bidi="ar-SA"/>
        </w:rPr>
      </w:pPr>
      <w:r w:rsidRPr="00106D20">
        <w:rPr>
          <w:rFonts w:eastAsia="Calibri" w:cs="Calibri"/>
          <w:szCs w:val="22"/>
          <w:lang w:val="it-IT" w:bidi="ar-SA"/>
        </w:rPr>
        <w:t>- miglior posizione nella speciale classifica di Coppa Disciplina 2022/2023.</w:t>
      </w:r>
    </w:p>
    <w:p w14:paraId="2DA99604" w14:textId="77777777" w:rsidR="007F5FF4" w:rsidRPr="00106D20" w:rsidRDefault="007F5FF4" w:rsidP="00BF5B3C">
      <w:pPr>
        <w:widowControl w:val="0"/>
        <w:spacing w:before="0" w:after="0"/>
        <w:jc w:val="both"/>
        <w:rPr>
          <w:rFonts w:eastAsia="Calibri" w:cs="Calibri"/>
          <w:b/>
          <w:i/>
          <w:szCs w:val="22"/>
          <w:lang w:val="it-IT" w:eastAsia="it-IT" w:bidi="ar-SA"/>
        </w:rPr>
      </w:pPr>
    </w:p>
    <w:p w14:paraId="6EBD0743" w14:textId="77777777" w:rsidR="00BF5B3C" w:rsidRPr="00106D20" w:rsidRDefault="00CA20CF" w:rsidP="00BF5B3C">
      <w:pPr>
        <w:tabs>
          <w:tab w:val="left" w:pos="2687"/>
          <w:tab w:val="left" w:pos="5195"/>
          <w:tab w:val="left" w:pos="7834"/>
        </w:tabs>
        <w:spacing w:before="0" w:after="0" w:line="300" w:lineRule="exact"/>
        <w:jc w:val="center"/>
        <w:rPr>
          <w:rFonts w:cs="Calibri"/>
          <w:b/>
          <w:szCs w:val="22"/>
          <w:highlight w:val="yellow"/>
          <w:lang w:val="it-IT" w:eastAsia="it-IT" w:bidi="ar-SA"/>
        </w:rPr>
      </w:pPr>
    </w:p>
    <w:p w14:paraId="64CC935E" w14:textId="77777777" w:rsidR="00BF5B3C" w:rsidRPr="00106D20" w:rsidRDefault="007F5FF4" w:rsidP="00BF5B3C">
      <w:pPr>
        <w:tabs>
          <w:tab w:val="left" w:pos="2687"/>
          <w:tab w:val="left" w:pos="5195"/>
          <w:tab w:val="left" w:pos="7834"/>
        </w:tabs>
        <w:spacing w:before="0" w:after="0" w:line="300" w:lineRule="exact"/>
        <w:jc w:val="center"/>
        <w:rPr>
          <w:rFonts w:cs="Calibri"/>
          <w:b/>
          <w:i/>
          <w:szCs w:val="22"/>
          <w:u w:val="single"/>
          <w:lang w:val="it-IT" w:eastAsia="it-IT" w:bidi="ar-SA"/>
        </w:rPr>
      </w:pPr>
      <w:r w:rsidRPr="00106D20">
        <w:rPr>
          <w:rFonts w:cs="Calibri"/>
          <w:b/>
          <w:szCs w:val="22"/>
          <w:u w:val="single"/>
          <w:lang w:val="it-IT" w:eastAsia="it-IT" w:bidi="ar-SA"/>
        </w:rPr>
        <w:lastRenderedPageBreak/>
        <w:t>RETROCESSIONE</w:t>
      </w:r>
    </w:p>
    <w:p w14:paraId="173E6B12" w14:textId="77777777" w:rsidR="00BF5B3C" w:rsidRPr="00106D20" w:rsidRDefault="00CA20CF" w:rsidP="00BF5B3C">
      <w:pPr>
        <w:tabs>
          <w:tab w:val="left" w:pos="2687"/>
          <w:tab w:val="left" w:pos="5195"/>
          <w:tab w:val="left" w:pos="7834"/>
        </w:tabs>
        <w:spacing w:before="0" w:after="0" w:line="300" w:lineRule="exact"/>
        <w:jc w:val="both"/>
        <w:rPr>
          <w:rFonts w:cs="Calibri"/>
          <w:b/>
          <w:szCs w:val="22"/>
          <w:highlight w:val="yellow"/>
          <w:lang w:val="it-IT" w:eastAsia="it-IT" w:bidi="ar-SA"/>
        </w:rPr>
      </w:pPr>
    </w:p>
    <w:p w14:paraId="509E56EC" w14:textId="77777777" w:rsidR="00BF5B3C" w:rsidRPr="00106D20" w:rsidRDefault="007F5FF4" w:rsidP="00BF5B3C">
      <w:pPr>
        <w:widowControl w:val="0"/>
        <w:tabs>
          <w:tab w:val="left" w:pos="1677"/>
          <w:tab w:val="left" w:pos="2426"/>
        </w:tabs>
        <w:spacing w:before="0" w:line="300" w:lineRule="exact"/>
        <w:jc w:val="center"/>
        <w:rPr>
          <w:rFonts w:eastAsia="Calibri" w:cs="Calibri"/>
          <w:b/>
          <w:szCs w:val="22"/>
          <w:u w:val="single"/>
          <w:lang w:val="it-IT" w:bidi="ar-SA"/>
        </w:rPr>
      </w:pPr>
      <w:r w:rsidRPr="00106D20">
        <w:rPr>
          <w:rFonts w:eastAsia="Calibri" w:cs="Calibri"/>
          <w:b/>
          <w:szCs w:val="22"/>
          <w:u w:val="single"/>
          <w:lang w:val="it-IT" w:bidi="ar-SA"/>
        </w:rPr>
        <w:t>CALCIO A CINQUE SERIE C1</w:t>
      </w:r>
    </w:p>
    <w:p w14:paraId="65797D37"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t>Retrocederà in Serie C2 la Società classificata al 14°posto del campionato.</w:t>
      </w:r>
    </w:p>
    <w:p w14:paraId="00C58CE3"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bookmarkStart w:id="77" w:name="_Hlk114075291"/>
      <w:r w:rsidRPr="00106D20">
        <w:rPr>
          <w:rFonts w:eastAsia="Calibri" w:cs="Calibri"/>
          <w:szCs w:val="22"/>
          <w:lang w:val="it-IT" w:bidi="ar-SA"/>
        </w:rPr>
        <w:t>Nel caso in cui due o più squadre terminassero a pari punti al 13</w:t>
      </w:r>
      <w:r w:rsidRPr="00106D20">
        <w:rPr>
          <w:rFonts w:eastAsia="Calibri" w:cs="Calibri"/>
          <w:bCs/>
          <w:szCs w:val="22"/>
          <w:lang w:val="it-IT" w:bidi="ar-SA"/>
        </w:rPr>
        <w:t>°</w:t>
      </w:r>
      <w:r w:rsidRPr="00106D20">
        <w:rPr>
          <w:rFonts w:eastAsia="Calibri" w:cs="Calibri"/>
          <w:szCs w:val="22"/>
          <w:lang w:val="it-IT" w:bidi="ar-SA"/>
        </w:rPr>
        <w:t xml:space="preserve"> posto, per definire la 14</w:t>
      </w:r>
      <w:r w:rsidRPr="00106D20">
        <w:rPr>
          <w:rFonts w:eastAsia="Calibri" w:cs="Calibri"/>
          <w:bCs/>
          <w:szCs w:val="22"/>
          <w:lang w:val="it-IT" w:bidi="ar-SA"/>
        </w:rPr>
        <w:t xml:space="preserve">° classificata </w:t>
      </w:r>
      <w:r w:rsidRPr="00106D20">
        <w:rPr>
          <w:rFonts w:eastAsia="Calibri" w:cs="Calibri"/>
          <w:szCs w:val="22"/>
          <w:lang w:val="it-IT" w:bidi="ar-SA"/>
        </w:rPr>
        <w:t>si applicherà l’articolo 51 delle N.O.I.F.</w:t>
      </w:r>
    </w:p>
    <w:p w14:paraId="35BA9524"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szCs w:val="22"/>
          <w:lang w:val="it-IT" w:bidi="ar-SA"/>
        </w:rPr>
        <w:t>La gara di spareggio dopo aver applicato tutte le casistiche delle N.O.I.F sarà giocata in campo neutro, la società vincente parteciperà al primo turno dei Play Out come 13° classificata mentre la perdente retrocederà in C2</w:t>
      </w:r>
      <w:r w:rsidRPr="00106D20">
        <w:rPr>
          <w:rFonts w:eastAsia="Calibri" w:cs="Calibri"/>
          <w:b/>
          <w:szCs w:val="22"/>
          <w:u w:val="single"/>
          <w:lang w:val="it-IT" w:bidi="ar-SA"/>
        </w:rPr>
        <w:t>.</w:t>
      </w:r>
    </w:p>
    <w:p w14:paraId="51F85427"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bookmarkStart w:id="78" w:name="_Hlk114075597"/>
      <w:bookmarkEnd w:id="77"/>
      <w:r w:rsidRPr="00106D20">
        <w:rPr>
          <w:rFonts w:eastAsia="Calibri" w:cs="Calibri"/>
          <w:b/>
          <w:szCs w:val="22"/>
          <w:u w:val="single"/>
          <w:lang w:val="it-IT" w:bidi="ar-SA"/>
        </w:rPr>
        <w:t>Per definire le squadre per il completamento dell’organico del Campionato di Serie C1 per la stagione sportiva 2023/2024, saranno disputati i Play Out tra le squadre classificatesi al 10°,11°,12° e 13° posto al termine del Campionato di C1.</w:t>
      </w:r>
    </w:p>
    <w:p w14:paraId="3EC14BD0"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bookmarkStart w:id="79" w:name="_Hlk114074924"/>
      <w:r w:rsidRPr="00106D20">
        <w:rPr>
          <w:rFonts w:eastAsia="Calibri" w:cs="Calibri"/>
          <w:b/>
          <w:szCs w:val="22"/>
          <w:lang w:val="it-IT" w:bidi="ar-SA"/>
        </w:rPr>
        <w:t xml:space="preserve"> TURNO (Gara Andata): </w:t>
      </w:r>
    </w:p>
    <w:p w14:paraId="188636C4"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1                          Classificata 13° – Classificata 10°</w:t>
      </w:r>
    </w:p>
    <w:p w14:paraId="6FEFCCA0"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2                          Classificata 12° – Classificata 11°</w:t>
      </w:r>
      <w:bookmarkEnd w:id="79"/>
    </w:p>
    <w:p w14:paraId="5D8A04A5"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12E104C9"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D815A80"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TURNO (Gara Ritorno):</w:t>
      </w:r>
    </w:p>
    <w:p w14:paraId="4679C547"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3                          Classificata 10° – Classificata 13°</w:t>
      </w:r>
    </w:p>
    <w:p w14:paraId="48921A6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4                          Classificata 11° – Classificata 12°</w:t>
      </w:r>
    </w:p>
    <w:p w14:paraId="280B7A39"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5B5C94E7" w14:textId="77777777" w:rsidR="00BF5B3C" w:rsidRPr="00106D20" w:rsidRDefault="007F5FF4" w:rsidP="00BF5B3C">
      <w:pPr>
        <w:widowControl w:val="0"/>
        <w:tabs>
          <w:tab w:val="left" w:pos="2687"/>
          <w:tab w:val="left" w:pos="5195"/>
          <w:tab w:val="left" w:pos="7834"/>
        </w:tabs>
        <w:spacing w:before="0" w:after="0" w:line="300" w:lineRule="exact"/>
        <w:rPr>
          <w:rFonts w:eastAsia="Calibri" w:cs="Calibri"/>
          <w:bCs/>
          <w:szCs w:val="22"/>
          <w:lang w:val="it-IT" w:bidi="ar-SA"/>
        </w:rPr>
      </w:pPr>
      <w:r w:rsidRPr="00106D20">
        <w:rPr>
          <w:rFonts w:eastAsia="Calibri" w:cs="Calibri"/>
          <w:bCs/>
          <w:szCs w:val="22"/>
          <w:lang w:val="it-IT" w:bidi="ar-SA"/>
        </w:rPr>
        <w:t>Le quattro squadre s’incontreranno tra loro in gare di andata e ritorno determinando le squadre che manterranno la categoria di C1.</w:t>
      </w:r>
    </w:p>
    <w:p w14:paraId="09C9449A" w14:textId="77777777" w:rsidR="00BF5B3C" w:rsidRPr="00106D20" w:rsidRDefault="00CA20CF" w:rsidP="00BF5B3C">
      <w:pPr>
        <w:widowControl w:val="0"/>
        <w:tabs>
          <w:tab w:val="left" w:pos="2687"/>
          <w:tab w:val="left" w:pos="5195"/>
          <w:tab w:val="left" w:pos="7834"/>
        </w:tabs>
        <w:spacing w:before="0" w:after="0" w:line="300" w:lineRule="exact"/>
        <w:jc w:val="both"/>
        <w:rPr>
          <w:rFonts w:eastAsia="Calibri" w:cs="Calibri"/>
          <w:b/>
          <w:szCs w:val="22"/>
          <w:lang w:val="it-IT" w:bidi="ar-SA"/>
        </w:rPr>
      </w:pPr>
    </w:p>
    <w:p w14:paraId="095983E4"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Le gare si svolgeranno con la durata di n. 2 tempi effettivi da 20 (venti) minuti ciascuno.</w:t>
      </w:r>
    </w:p>
    <w:p w14:paraId="4A25814B"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Le reti segnate fuori casa non valgono doppio.</w:t>
      </w:r>
    </w:p>
    <w:p w14:paraId="1BDDEE51"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Al termine delle gare sarà dichiarata vincente la squadra che avrà realizzato il maggior numero di reti </w:t>
      </w:r>
      <w:proofErr w:type="gramStart"/>
      <w:r w:rsidRPr="00106D20">
        <w:rPr>
          <w:rFonts w:eastAsia="Calibri" w:cs="Calibri"/>
          <w:szCs w:val="22"/>
          <w:lang w:val="it-IT" w:bidi="ar-SA"/>
        </w:rPr>
        <w:t>nei  confronti</w:t>
      </w:r>
      <w:proofErr w:type="gramEnd"/>
      <w:r w:rsidRPr="00106D20">
        <w:rPr>
          <w:rFonts w:eastAsia="Calibri" w:cs="Calibri"/>
          <w:szCs w:val="22"/>
          <w:lang w:val="it-IT" w:bidi="ar-SA"/>
        </w:rPr>
        <w:t xml:space="preserve"> di andata e ritorno, in caso di parità al termine dei tempi regolamentari della gara di ritorno; verranno disputati due tempi supplementari di 5’effettivi ciascuno, ove persistesse il risultato di parità manterrà la categoria la squadra che nel Campionato avrà conseguito il miglior piazzamento in classifica; le società perdenti retrocederanno in Serie C2</w:t>
      </w:r>
    </w:p>
    <w:bookmarkEnd w:id="78"/>
    <w:p w14:paraId="2C0C6BA0" w14:textId="77777777" w:rsidR="00BF5B3C" w:rsidRPr="00106D20" w:rsidRDefault="00CA20CF" w:rsidP="00BF5B3C">
      <w:pPr>
        <w:widowControl w:val="0"/>
        <w:tabs>
          <w:tab w:val="left" w:pos="2687"/>
          <w:tab w:val="left" w:pos="5195"/>
          <w:tab w:val="left" w:pos="7834"/>
        </w:tabs>
        <w:spacing w:before="0" w:line="300" w:lineRule="exact"/>
        <w:jc w:val="center"/>
        <w:rPr>
          <w:rFonts w:eastAsia="Calibri" w:cs="Calibri"/>
          <w:b/>
          <w:szCs w:val="22"/>
          <w:u w:val="single"/>
          <w:lang w:val="it-IT" w:bidi="ar-SA"/>
        </w:rPr>
      </w:pPr>
    </w:p>
    <w:p w14:paraId="73899690" w14:textId="63371B58" w:rsidR="00BF5B3C" w:rsidRPr="00106D20" w:rsidRDefault="007F5FF4" w:rsidP="007F5FF4">
      <w:pPr>
        <w:widowControl w:val="0"/>
        <w:tabs>
          <w:tab w:val="left" w:pos="2687"/>
          <w:tab w:val="left" w:pos="5195"/>
          <w:tab w:val="left" w:pos="7834"/>
        </w:tabs>
        <w:spacing w:before="0" w:line="300" w:lineRule="exact"/>
        <w:jc w:val="center"/>
        <w:rPr>
          <w:rFonts w:eastAsia="Calibri" w:cs="Calibri"/>
          <w:b/>
          <w:i/>
          <w:szCs w:val="22"/>
          <w:u w:val="single"/>
          <w:lang w:val="it-IT" w:bidi="ar-SA"/>
        </w:rPr>
      </w:pPr>
      <w:r w:rsidRPr="00106D20">
        <w:rPr>
          <w:rFonts w:eastAsia="Calibri" w:cs="Calibri"/>
          <w:b/>
          <w:szCs w:val="22"/>
          <w:u w:val="single"/>
          <w:lang w:val="it-IT" w:bidi="ar-SA"/>
        </w:rPr>
        <w:t>CALCIO A CINQUE SERIE C2</w:t>
      </w:r>
    </w:p>
    <w:p w14:paraId="0062106C" w14:textId="77777777" w:rsidR="00BF5B3C" w:rsidRPr="00106D20" w:rsidRDefault="007F5FF4" w:rsidP="00BF5B3C">
      <w:pPr>
        <w:widowControl w:val="0"/>
        <w:tabs>
          <w:tab w:val="left" w:pos="2687"/>
          <w:tab w:val="left" w:pos="5195"/>
          <w:tab w:val="left" w:pos="7834"/>
        </w:tabs>
        <w:spacing w:before="0" w:line="300" w:lineRule="exact"/>
        <w:rPr>
          <w:rFonts w:eastAsia="Calibri" w:cs="Calibri"/>
          <w:b/>
          <w:szCs w:val="22"/>
          <w:u w:val="single"/>
          <w:lang w:val="it-IT" w:bidi="ar-SA"/>
        </w:rPr>
      </w:pPr>
      <w:r w:rsidRPr="00106D20">
        <w:rPr>
          <w:rFonts w:eastAsia="Calibri" w:cs="Calibri"/>
          <w:b/>
          <w:szCs w:val="22"/>
          <w:u w:val="single"/>
          <w:lang w:val="it-IT" w:bidi="ar-SA"/>
        </w:rPr>
        <w:t>Retrocedono in serie D le squadre classificate al 12° posto nel girone A e nel girone B.</w:t>
      </w:r>
    </w:p>
    <w:p w14:paraId="4D1CA752"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szCs w:val="22"/>
          <w:lang w:val="it-IT" w:bidi="ar-SA"/>
        </w:rPr>
      </w:pPr>
      <w:r w:rsidRPr="00106D20">
        <w:rPr>
          <w:rFonts w:eastAsia="Calibri" w:cs="Calibri"/>
          <w:szCs w:val="22"/>
          <w:lang w:val="it-IT" w:bidi="ar-SA"/>
        </w:rPr>
        <w:t>Nel caso in cui due o più squadre terminassero a pari punti all’11</w:t>
      </w:r>
      <w:r w:rsidRPr="00106D20">
        <w:rPr>
          <w:rFonts w:eastAsia="Calibri" w:cs="Calibri"/>
          <w:bCs/>
          <w:szCs w:val="22"/>
          <w:lang w:val="it-IT" w:bidi="ar-SA"/>
        </w:rPr>
        <w:t>°</w:t>
      </w:r>
      <w:r w:rsidRPr="00106D20">
        <w:rPr>
          <w:rFonts w:eastAsia="Calibri" w:cs="Calibri"/>
          <w:szCs w:val="22"/>
          <w:lang w:val="it-IT" w:bidi="ar-SA"/>
        </w:rPr>
        <w:t xml:space="preserve"> posto nei gironi A e B, per definire la 12</w:t>
      </w:r>
      <w:r w:rsidRPr="00106D20">
        <w:rPr>
          <w:rFonts w:eastAsia="Calibri" w:cs="Calibri"/>
          <w:bCs/>
          <w:szCs w:val="22"/>
          <w:lang w:val="it-IT" w:bidi="ar-SA"/>
        </w:rPr>
        <w:t xml:space="preserve">° classificata </w:t>
      </w:r>
      <w:r w:rsidRPr="00106D20">
        <w:rPr>
          <w:rFonts w:eastAsia="Calibri" w:cs="Calibri"/>
          <w:szCs w:val="22"/>
          <w:lang w:val="it-IT" w:bidi="ar-SA"/>
        </w:rPr>
        <w:t>si applicherà l’articolo 51 delle N.O.I.F.</w:t>
      </w:r>
    </w:p>
    <w:p w14:paraId="5F4BD572" w14:textId="5420DC54" w:rsidR="00BF5B3C"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szCs w:val="22"/>
          <w:lang w:val="it-IT" w:bidi="ar-SA"/>
        </w:rPr>
        <w:t>La gara di spareggio dopo aver applicato tutte le casistiche delle N.O.I.F sarà giocata in campo neutro, la società vincente parteciperà al primo turno di Play Out del Campionato di C2 come 11° classificata e la perdente retrocederà in Serie D</w:t>
      </w:r>
      <w:r w:rsidRPr="00106D20">
        <w:rPr>
          <w:rFonts w:eastAsia="Calibri" w:cs="Calibri"/>
          <w:b/>
          <w:szCs w:val="22"/>
          <w:u w:val="single"/>
          <w:lang w:val="it-IT" w:bidi="ar-SA"/>
        </w:rPr>
        <w:t>.</w:t>
      </w:r>
    </w:p>
    <w:p w14:paraId="0BB168CC" w14:textId="77777777" w:rsidR="007F5FF4"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p>
    <w:p w14:paraId="7B486AC6" w14:textId="77777777" w:rsidR="00BF5B3C" w:rsidRPr="00106D20" w:rsidRDefault="007F5FF4" w:rsidP="00BF5B3C">
      <w:pPr>
        <w:widowControl w:val="0"/>
        <w:tabs>
          <w:tab w:val="left" w:pos="2687"/>
          <w:tab w:val="left" w:pos="5195"/>
          <w:tab w:val="left" w:pos="7834"/>
        </w:tabs>
        <w:spacing w:before="0" w:line="300" w:lineRule="exact"/>
        <w:jc w:val="both"/>
        <w:rPr>
          <w:rFonts w:eastAsia="Calibri" w:cs="Calibri"/>
          <w:b/>
          <w:szCs w:val="22"/>
          <w:u w:val="single"/>
          <w:lang w:val="it-IT" w:bidi="ar-SA"/>
        </w:rPr>
      </w:pPr>
      <w:r w:rsidRPr="00106D20">
        <w:rPr>
          <w:rFonts w:eastAsia="Calibri" w:cs="Calibri"/>
          <w:b/>
          <w:szCs w:val="22"/>
          <w:u w:val="single"/>
          <w:lang w:val="it-IT" w:bidi="ar-SA"/>
        </w:rPr>
        <w:lastRenderedPageBreak/>
        <w:t>Per definire le squadre per il completamento dell’organico del Campionato di Serie C2 per la stagione sportiva 2023/2024, saranno disputati i Play Out tra le squadre classificate al 10° e 11° posto al termine del Campionato di C2.</w:t>
      </w:r>
    </w:p>
    <w:p w14:paraId="24353181"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 xml:space="preserve"> TURNO (Gara Andata): </w:t>
      </w:r>
    </w:p>
    <w:p w14:paraId="27B8FA3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1                          Classificata 11° A – Classificata 10° B</w:t>
      </w:r>
    </w:p>
    <w:p w14:paraId="7E637CA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2                          Classificata 11° B – Classificata 10° A</w:t>
      </w:r>
    </w:p>
    <w:p w14:paraId="49B1CB63"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4D48223" w14:textId="77777777" w:rsidR="00BF5B3C" w:rsidRPr="00106D20" w:rsidRDefault="00CA20CF"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7914525"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TURNO (Gara Ritorno):</w:t>
      </w:r>
    </w:p>
    <w:p w14:paraId="0B165A69"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b/>
          <w:szCs w:val="22"/>
          <w:lang w:val="it-IT" w:bidi="ar-SA"/>
        </w:rPr>
      </w:pPr>
      <w:r w:rsidRPr="00106D20">
        <w:rPr>
          <w:rFonts w:eastAsia="Calibri" w:cs="Calibri"/>
          <w:b/>
          <w:szCs w:val="22"/>
          <w:lang w:val="it-IT" w:bidi="ar-SA"/>
        </w:rPr>
        <w:t>GARA 03                          Classificata 10° B – Classificata 11° A</w:t>
      </w:r>
    </w:p>
    <w:p w14:paraId="739729EF" w14:textId="77777777" w:rsidR="00BF5B3C" w:rsidRPr="00106D20" w:rsidRDefault="007F5FF4" w:rsidP="00BF5B3C">
      <w:pPr>
        <w:widowControl w:val="0"/>
        <w:tabs>
          <w:tab w:val="left" w:pos="2687"/>
          <w:tab w:val="left" w:pos="5195"/>
          <w:tab w:val="left" w:pos="7834"/>
        </w:tabs>
        <w:spacing w:before="0" w:after="0" w:line="300" w:lineRule="exact"/>
        <w:jc w:val="center"/>
        <w:rPr>
          <w:rFonts w:eastAsia="Calibri" w:cs="Calibri"/>
          <w:szCs w:val="22"/>
          <w:lang w:val="it-IT" w:bidi="ar-SA"/>
        </w:rPr>
      </w:pPr>
      <w:r w:rsidRPr="00106D20">
        <w:rPr>
          <w:rFonts w:eastAsia="Calibri" w:cs="Calibri"/>
          <w:b/>
          <w:szCs w:val="22"/>
          <w:lang w:val="it-IT" w:bidi="ar-SA"/>
        </w:rPr>
        <w:t>GARA 04                          Classificata 10° A – Classificata 11° B</w:t>
      </w:r>
    </w:p>
    <w:p w14:paraId="0930B415" w14:textId="77777777" w:rsidR="00BF5B3C" w:rsidRPr="00106D20" w:rsidRDefault="00CA20CF" w:rsidP="00BF5B3C">
      <w:pPr>
        <w:widowControl w:val="0"/>
        <w:tabs>
          <w:tab w:val="left" w:pos="2687"/>
          <w:tab w:val="left" w:pos="5195"/>
          <w:tab w:val="left" w:pos="7834"/>
        </w:tabs>
        <w:spacing w:before="0" w:after="0" w:line="300" w:lineRule="exact"/>
        <w:jc w:val="both"/>
        <w:rPr>
          <w:rFonts w:eastAsia="Calibri" w:cs="Calibri"/>
          <w:b/>
          <w:szCs w:val="22"/>
          <w:lang w:val="it-IT" w:bidi="ar-SA"/>
        </w:rPr>
      </w:pPr>
    </w:p>
    <w:p w14:paraId="2C793FA7"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Le gare si svolgeranno con la durata di n. 2 tempi da 30 (trenta) minuti ciascuno. </w:t>
      </w:r>
    </w:p>
    <w:p w14:paraId="428BC215"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Le reti segnate fuori casa non valgono doppio.</w:t>
      </w:r>
    </w:p>
    <w:p w14:paraId="06A1865C" w14:textId="77777777" w:rsidR="00BF5B3C" w:rsidRPr="00106D20" w:rsidRDefault="007F5FF4" w:rsidP="00BF5B3C">
      <w:pPr>
        <w:widowControl w:val="0"/>
        <w:tabs>
          <w:tab w:val="left" w:pos="2687"/>
          <w:tab w:val="left" w:pos="5195"/>
          <w:tab w:val="left" w:pos="7834"/>
        </w:tabs>
        <w:spacing w:before="0" w:after="0" w:line="300" w:lineRule="exact"/>
        <w:jc w:val="both"/>
        <w:rPr>
          <w:rFonts w:eastAsia="Calibri" w:cs="Calibri"/>
          <w:szCs w:val="22"/>
          <w:lang w:val="it-IT" w:bidi="ar-SA"/>
        </w:rPr>
      </w:pPr>
      <w:r w:rsidRPr="00106D20">
        <w:rPr>
          <w:rFonts w:eastAsia="Calibri" w:cs="Calibri"/>
          <w:szCs w:val="22"/>
          <w:lang w:val="it-IT" w:bidi="ar-SA"/>
        </w:rPr>
        <w:t xml:space="preserve">Al termine delle gare sarà dichiarata vincente la squadra che avrà realizzato il maggior numero di reti nei confronti di andata e ritorno, in caso di parità al termine dei tempi regolamentari della gara di ritorno; verranno disputati due tempi </w:t>
      </w:r>
      <w:bookmarkStart w:id="80" w:name="_Hlk114076013"/>
      <w:r w:rsidRPr="00106D20">
        <w:rPr>
          <w:rFonts w:eastAsia="Calibri" w:cs="Calibri"/>
          <w:szCs w:val="22"/>
          <w:lang w:val="it-IT" w:bidi="ar-SA"/>
        </w:rPr>
        <w:t>supplementari di 5’ non effettivi ciascuno, ove persistesse il risultato di parità manterrà la categoria la squadra che nel Campionato avrà conseguito il miglior piazzamento in classifica; le società perdenti retrocederanno in Serie D</w:t>
      </w:r>
      <w:bookmarkEnd w:id="80"/>
    </w:p>
    <w:p w14:paraId="7DAC2C05" w14:textId="77777777" w:rsidR="00BF5B3C" w:rsidRDefault="00CA20CF" w:rsidP="00BF5B3C">
      <w:pPr>
        <w:widowControl w:val="0"/>
        <w:tabs>
          <w:tab w:val="left" w:pos="2687"/>
          <w:tab w:val="left" w:pos="5195"/>
          <w:tab w:val="left" w:pos="7834"/>
        </w:tabs>
        <w:spacing w:before="0" w:line="300" w:lineRule="exact"/>
        <w:rPr>
          <w:rFonts w:ascii="Arial" w:eastAsia="Calibri" w:hAnsi="Arial" w:cs="Arial"/>
          <w:b/>
          <w:sz w:val="20"/>
          <w:u w:val="single"/>
          <w:lang w:val="it-IT" w:bidi="ar-SA"/>
        </w:rPr>
      </w:pPr>
    </w:p>
    <w:p w14:paraId="211B5502" w14:textId="77777777" w:rsidR="00FA5058" w:rsidRPr="009D395B" w:rsidRDefault="00CA20CF" w:rsidP="00FA5058">
      <w:pPr>
        <w:pStyle w:val="Titolo4"/>
        <w:rPr>
          <w:lang w:val="it-IT"/>
        </w:rPr>
      </w:pPr>
      <w:hyperlink r:id="rId26" w:history="1">
        <w:r w:rsidR="007F5FF4" w:rsidRPr="009D395B">
          <w:rPr>
            <w:lang w:val="it-IT"/>
          </w:rPr>
          <w:t xml:space="preserve">Variazione Gare </w:t>
        </w:r>
        <w:r w:rsidR="007F5FF4" w:rsidRPr="008A42FA">
          <w:rPr>
            <w:b/>
            <w:i/>
            <w:color w:val="002060"/>
            <w:lang w:val="it-IT"/>
          </w:rPr>
          <w:t xml:space="preserve">calcio </w:t>
        </w:r>
        <w:r w:rsidR="007F5FF4" w:rsidRPr="008A42FA">
          <w:rPr>
            <w:b/>
            <w:i/>
            <w:caps w:val="0"/>
            <w:color w:val="002060"/>
            <w:lang w:val="it-IT"/>
          </w:rPr>
          <w:t>a</w:t>
        </w:r>
        <w:r w:rsidR="007F5FF4" w:rsidRPr="008A42FA">
          <w:rPr>
            <w:b/>
            <w:i/>
            <w:color w:val="002060"/>
            <w:lang w:val="it-IT"/>
          </w:rPr>
          <w:t xml:space="preserve"> 5</w:t>
        </w:r>
        <w:r w:rsidR="007F5FF4" w:rsidRPr="008A42FA">
          <w:rPr>
            <w:color w:val="002060"/>
            <w:lang w:val="it-IT"/>
          </w:rPr>
          <w:t xml:space="preserve"> </w:t>
        </w:r>
      </w:hyperlink>
    </w:p>
    <w:p w14:paraId="3098E6E6" w14:textId="77777777" w:rsidR="00CA3D3C" w:rsidRDefault="00CA20CF" w:rsidP="004B620F">
      <w:pPr>
        <w:rPr>
          <w:lang w:val="it-IT"/>
        </w:rPr>
      </w:pPr>
    </w:p>
    <w:p w14:paraId="74DECFBB" w14:textId="77777777" w:rsidR="00CA3D3C" w:rsidRPr="00CA3D3C" w:rsidRDefault="007F5FF4" w:rsidP="00CA3D3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CA3D3C">
        <w:rPr>
          <w:rFonts w:cs="Calibri"/>
          <w:b/>
          <w:szCs w:val="22"/>
        </w:rPr>
        <w:t>SERIE C2 MASCHILE (</w:t>
      </w:r>
      <w:r w:rsidRPr="00CA3D3C">
        <w:rPr>
          <w:rFonts w:cs="Calibri"/>
          <w:b/>
          <w:i/>
          <w:iCs/>
          <w:color w:val="00B050"/>
          <w:szCs w:val="22"/>
        </w:rPr>
        <w:t>89</w:t>
      </w:r>
      <w:r w:rsidRPr="00CA3D3C">
        <w:rPr>
          <w:rFonts w:cs="Calibri"/>
          <w:b/>
          <w:szCs w:val="22"/>
        </w:rPr>
        <w:t>)</w:t>
      </w:r>
    </w:p>
    <w:p w14:paraId="22D43265" w14:textId="77777777" w:rsidR="00CA3D3C" w:rsidRPr="00CA3D3C" w:rsidRDefault="00CA20CF" w:rsidP="00106D20">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6521"/>
      </w:tblGrid>
      <w:tr w:rsidR="00CA3D3C" w:rsidRPr="00CA3D3C" w14:paraId="5240E8ED" w14:textId="77777777" w:rsidTr="004C77D6">
        <w:tc>
          <w:tcPr>
            <w:tcW w:w="3147" w:type="dxa"/>
            <w:tcBorders>
              <w:top w:val="single" w:sz="4" w:space="0" w:color="000000"/>
              <w:left w:val="single" w:sz="4" w:space="0" w:color="000000"/>
              <w:bottom w:val="single" w:sz="4" w:space="0" w:color="000000"/>
              <w:right w:val="single" w:sz="4" w:space="0" w:color="000000"/>
            </w:tcBorders>
            <w:hideMark/>
          </w:tcPr>
          <w:p w14:paraId="419E111A" w14:textId="77777777" w:rsidR="00CA3D3C" w:rsidRPr="00CA3D3C" w:rsidRDefault="007F5FF4" w:rsidP="00CA3D3C">
            <w:pPr>
              <w:pStyle w:val="Nessunaspaziatura"/>
              <w:rPr>
                <w:b/>
                <w:bCs/>
              </w:rPr>
            </w:pPr>
            <w:r w:rsidRPr="00CA3D3C">
              <w:rPr>
                <w:rFonts w:eastAsia="Calibri"/>
                <w:b/>
                <w:bCs/>
              </w:rPr>
              <w:t>GIRONE A</w:t>
            </w:r>
          </w:p>
        </w:tc>
        <w:tc>
          <w:tcPr>
            <w:tcW w:w="6521" w:type="dxa"/>
            <w:tcBorders>
              <w:top w:val="nil"/>
              <w:left w:val="single" w:sz="4" w:space="0" w:color="000000"/>
              <w:bottom w:val="single" w:sz="4" w:space="0" w:color="auto"/>
              <w:right w:val="nil"/>
            </w:tcBorders>
          </w:tcPr>
          <w:p w14:paraId="6802E610" w14:textId="77777777" w:rsidR="00CA3D3C" w:rsidRPr="00CA3D3C" w:rsidRDefault="00CA20CF" w:rsidP="00CA3D3C">
            <w:pPr>
              <w:pStyle w:val="Nessunaspaziatura"/>
              <w:rPr>
                <w:bCs/>
                <w:i/>
                <w:iCs/>
                <w:color w:val="FF0000"/>
              </w:rPr>
            </w:pPr>
          </w:p>
        </w:tc>
      </w:tr>
      <w:tr w:rsidR="00CA3D3C" w:rsidRPr="00CA3D3C" w14:paraId="770C9F59" w14:textId="77777777" w:rsidTr="004C77D6">
        <w:tc>
          <w:tcPr>
            <w:tcW w:w="3147" w:type="dxa"/>
            <w:tcBorders>
              <w:top w:val="single" w:sz="4" w:space="0" w:color="000000"/>
              <w:left w:val="single" w:sz="4" w:space="0" w:color="000000"/>
              <w:bottom w:val="single" w:sz="4" w:space="0" w:color="000000"/>
              <w:right w:val="single" w:sz="4" w:space="0" w:color="auto"/>
            </w:tcBorders>
            <w:hideMark/>
          </w:tcPr>
          <w:p w14:paraId="1F34A244" w14:textId="77777777" w:rsidR="00CA3D3C" w:rsidRPr="00CA3D3C" w:rsidRDefault="007F5FF4" w:rsidP="00CA3D3C">
            <w:pPr>
              <w:pStyle w:val="Nessunaspaziatura"/>
            </w:pPr>
            <w:r w:rsidRPr="00CA3D3C">
              <w:t xml:space="preserve">La Società </w:t>
            </w:r>
          </w:p>
          <w:p w14:paraId="4141E032" w14:textId="77777777" w:rsidR="00CA3D3C" w:rsidRPr="00CA3D3C" w:rsidRDefault="007F5FF4" w:rsidP="00CA3D3C">
            <w:pPr>
              <w:pStyle w:val="Nessunaspaziatura"/>
              <w:rPr>
                <w:b/>
                <w:i/>
              </w:rPr>
            </w:pPr>
            <w:r w:rsidRPr="00CA3D3C">
              <w:rPr>
                <w:b/>
                <w:i/>
              </w:rPr>
              <w:t>A.S.D. TIGER</w:t>
            </w:r>
          </w:p>
        </w:tc>
        <w:tc>
          <w:tcPr>
            <w:tcW w:w="6521" w:type="dxa"/>
            <w:tcBorders>
              <w:top w:val="single" w:sz="4" w:space="0" w:color="auto"/>
              <w:left w:val="single" w:sz="4" w:space="0" w:color="auto"/>
              <w:bottom w:val="single" w:sz="4" w:space="0" w:color="auto"/>
              <w:right w:val="single" w:sz="4" w:space="0" w:color="auto"/>
            </w:tcBorders>
            <w:hideMark/>
          </w:tcPr>
          <w:p w14:paraId="1742C1AC" w14:textId="77777777" w:rsidR="00CA3D3C" w:rsidRPr="00CA3D3C" w:rsidRDefault="007F5FF4" w:rsidP="00CA3D3C">
            <w:pPr>
              <w:pStyle w:val="Nessunaspaziatura"/>
            </w:pPr>
            <w:proofErr w:type="spellStart"/>
            <w:r w:rsidRPr="00CA3D3C">
              <w:t>disputerà</w:t>
            </w:r>
            <w:proofErr w:type="spellEnd"/>
            <w:r w:rsidRPr="00CA3D3C">
              <w:t xml:space="preserve"> le </w:t>
            </w:r>
            <w:proofErr w:type="spellStart"/>
            <w:r w:rsidRPr="00CA3D3C">
              <w:t>gare</w:t>
            </w:r>
            <w:proofErr w:type="spellEnd"/>
            <w:r w:rsidRPr="00CA3D3C">
              <w:t xml:space="preserve"> </w:t>
            </w:r>
            <w:proofErr w:type="spellStart"/>
            <w:r w:rsidRPr="00CA3D3C">
              <w:t>casalinghe</w:t>
            </w:r>
            <w:proofErr w:type="spellEnd"/>
            <w:r w:rsidRPr="00CA3D3C">
              <w:t xml:space="preserve"> </w:t>
            </w:r>
            <w:r w:rsidRPr="00CA3D3C">
              <w:rPr>
                <w:i/>
              </w:rPr>
              <w:t xml:space="preserve">per </w:t>
            </w:r>
            <w:r w:rsidRPr="00CA3D3C">
              <w:rPr>
                <w:bCs/>
                <w:i/>
              </w:rPr>
              <w:t>TUTTO</w:t>
            </w:r>
            <w:r w:rsidRPr="00CA3D3C">
              <w:rPr>
                <w:i/>
              </w:rPr>
              <w:t xml:space="preserve"> il </w:t>
            </w:r>
            <w:r w:rsidRPr="00CA3D3C">
              <w:rPr>
                <w:bCs/>
                <w:i/>
              </w:rPr>
              <w:t>CAMPIONATO</w:t>
            </w:r>
            <w:r w:rsidRPr="00CA3D3C">
              <w:t xml:space="preserve"> alle ore </w:t>
            </w:r>
            <w:r w:rsidRPr="00CA3D3C">
              <w:rPr>
                <w:bCs/>
                <w:i/>
                <w:color w:val="FF0000"/>
              </w:rPr>
              <w:t xml:space="preserve">21:00 </w:t>
            </w:r>
            <w:proofErr w:type="spellStart"/>
            <w:r w:rsidRPr="00CA3D3C">
              <w:t>sullo</w:t>
            </w:r>
            <w:proofErr w:type="spellEnd"/>
            <w:r w:rsidRPr="00CA3D3C">
              <w:t xml:space="preserve"> </w:t>
            </w:r>
            <w:proofErr w:type="spellStart"/>
            <w:r w:rsidRPr="00CA3D3C">
              <w:t>stesso</w:t>
            </w:r>
            <w:proofErr w:type="spellEnd"/>
            <w:r w:rsidRPr="00CA3D3C">
              <w:t xml:space="preserve"> campo.</w:t>
            </w:r>
          </w:p>
        </w:tc>
      </w:tr>
    </w:tbl>
    <w:p w14:paraId="3A4A1E8E" w14:textId="77777777" w:rsidR="00CA3D3C" w:rsidRPr="00CA3D3C" w:rsidRDefault="00CA20CF" w:rsidP="00CA3D3C">
      <w:pPr>
        <w:rPr>
          <w:szCs w:val="22"/>
        </w:rPr>
      </w:pPr>
    </w:p>
    <w:p w14:paraId="488305ED" w14:textId="77777777" w:rsidR="00CA3D3C" w:rsidRPr="00CA3D3C" w:rsidRDefault="007F5FF4" w:rsidP="00CA3D3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CA3D3C">
        <w:rPr>
          <w:rFonts w:cs="Calibri"/>
          <w:b/>
          <w:szCs w:val="22"/>
        </w:rPr>
        <w:t>SERIE D MASCHILE (</w:t>
      </w:r>
      <w:r w:rsidRPr="00CA3D3C">
        <w:rPr>
          <w:rFonts w:cs="Calibri"/>
          <w:b/>
          <w:i/>
          <w:iCs/>
          <w:color w:val="00B050"/>
          <w:szCs w:val="22"/>
        </w:rPr>
        <w:t>C5</w:t>
      </w:r>
      <w:r w:rsidRPr="00CA3D3C">
        <w:rPr>
          <w:rFonts w:cs="Calibri"/>
          <w:b/>
          <w:szCs w:val="22"/>
        </w:rPr>
        <w:t>)</w:t>
      </w:r>
    </w:p>
    <w:p w14:paraId="658734DB" w14:textId="77777777" w:rsidR="00CA3D3C" w:rsidRPr="00CA3D3C" w:rsidRDefault="00CA20CF" w:rsidP="00106D20">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6521"/>
      </w:tblGrid>
      <w:tr w:rsidR="00CA3D3C" w:rsidRPr="00CA3D3C" w14:paraId="62D9664E" w14:textId="77777777" w:rsidTr="004C77D6">
        <w:tc>
          <w:tcPr>
            <w:tcW w:w="3147" w:type="dxa"/>
            <w:tcBorders>
              <w:top w:val="single" w:sz="4" w:space="0" w:color="000000"/>
              <w:left w:val="single" w:sz="4" w:space="0" w:color="000000"/>
              <w:bottom w:val="single" w:sz="4" w:space="0" w:color="000000"/>
              <w:right w:val="single" w:sz="4" w:space="0" w:color="000000"/>
            </w:tcBorders>
            <w:hideMark/>
          </w:tcPr>
          <w:p w14:paraId="0F0394A5" w14:textId="77777777" w:rsidR="00CA3D3C" w:rsidRPr="00CA3D3C" w:rsidRDefault="007F5FF4" w:rsidP="00CA3D3C">
            <w:pPr>
              <w:pStyle w:val="Nessunaspaziatura"/>
              <w:rPr>
                <w:b/>
                <w:bCs/>
              </w:rPr>
            </w:pPr>
            <w:r w:rsidRPr="00CA3D3C">
              <w:rPr>
                <w:rFonts w:eastAsia="Calibri"/>
                <w:b/>
                <w:bCs/>
              </w:rPr>
              <w:t>GIRONE A</w:t>
            </w:r>
          </w:p>
        </w:tc>
        <w:tc>
          <w:tcPr>
            <w:tcW w:w="6521" w:type="dxa"/>
            <w:tcBorders>
              <w:top w:val="nil"/>
              <w:left w:val="single" w:sz="4" w:space="0" w:color="000000"/>
              <w:bottom w:val="single" w:sz="4" w:space="0" w:color="auto"/>
              <w:right w:val="nil"/>
            </w:tcBorders>
          </w:tcPr>
          <w:p w14:paraId="176A44AD" w14:textId="77777777" w:rsidR="00CA3D3C" w:rsidRPr="00CA3D3C" w:rsidRDefault="00CA20CF" w:rsidP="00CA3D3C">
            <w:pPr>
              <w:pStyle w:val="Nessunaspaziatura"/>
              <w:rPr>
                <w:bCs/>
                <w:i/>
                <w:iCs/>
                <w:color w:val="FF0000"/>
              </w:rPr>
            </w:pPr>
          </w:p>
        </w:tc>
      </w:tr>
      <w:tr w:rsidR="00CA3D3C" w:rsidRPr="00CA3D3C" w14:paraId="3DC4B364" w14:textId="77777777" w:rsidTr="004C77D6">
        <w:tc>
          <w:tcPr>
            <w:tcW w:w="3147" w:type="dxa"/>
            <w:tcBorders>
              <w:top w:val="single" w:sz="4" w:space="0" w:color="000000"/>
              <w:left w:val="single" w:sz="4" w:space="0" w:color="000000"/>
              <w:bottom w:val="single" w:sz="4" w:space="0" w:color="000000"/>
              <w:right w:val="single" w:sz="4" w:space="0" w:color="auto"/>
            </w:tcBorders>
            <w:hideMark/>
          </w:tcPr>
          <w:p w14:paraId="4936A6C9" w14:textId="77777777" w:rsidR="00CA3D3C" w:rsidRPr="00CA3D3C" w:rsidRDefault="007F5FF4" w:rsidP="00CA3D3C">
            <w:pPr>
              <w:pStyle w:val="Nessunaspaziatura"/>
            </w:pPr>
            <w:r w:rsidRPr="00CA3D3C">
              <w:t xml:space="preserve">La Società </w:t>
            </w:r>
          </w:p>
          <w:p w14:paraId="50A94ECD" w14:textId="77777777" w:rsidR="00CA3D3C" w:rsidRPr="00CA3D3C" w:rsidRDefault="007F5FF4" w:rsidP="00CA3D3C">
            <w:pPr>
              <w:pStyle w:val="Nessunaspaziatura"/>
              <w:rPr>
                <w:b/>
                <w:i/>
              </w:rPr>
            </w:pPr>
            <w:r w:rsidRPr="00CA3D3C">
              <w:rPr>
                <w:b/>
                <w:i/>
              </w:rPr>
              <w:t>A.S.D. CALCIO A 5 VIGEVANO</w:t>
            </w:r>
          </w:p>
        </w:tc>
        <w:tc>
          <w:tcPr>
            <w:tcW w:w="6521" w:type="dxa"/>
            <w:tcBorders>
              <w:top w:val="single" w:sz="4" w:space="0" w:color="auto"/>
              <w:left w:val="single" w:sz="4" w:space="0" w:color="auto"/>
              <w:bottom w:val="single" w:sz="4" w:space="0" w:color="auto"/>
              <w:right w:val="single" w:sz="4" w:space="0" w:color="auto"/>
            </w:tcBorders>
            <w:hideMark/>
          </w:tcPr>
          <w:p w14:paraId="0A40E9E4" w14:textId="77777777" w:rsidR="00CA3D3C" w:rsidRPr="00CA3D3C" w:rsidRDefault="007F5FF4" w:rsidP="00CA3D3C">
            <w:pPr>
              <w:pStyle w:val="Nessunaspaziatura"/>
            </w:pPr>
            <w:proofErr w:type="spellStart"/>
            <w:r w:rsidRPr="00CA3D3C">
              <w:t>disputerà</w:t>
            </w:r>
            <w:proofErr w:type="spellEnd"/>
            <w:r w:rsidRPr="00CA3D3C">
              <w:t xml:space="preserve"> le </w:t>
            </w:r>
            <w:proofErr w:type="spellStart"/>
            <w:r w:rsidRPr="00CA3D3C">
              <w:t>gare</w:t>
            </w:r>
            <w:proofErr w:type="spellEnd"/>
            <w:r w:rsidRPr="00CA3D3C">
              <w:t xml:space="preserve"> </w:t>
            </w:r>
            <w:proofErr w:type="spellStart"/>
            <w:r w:rsidRPr="00CA3D3C">
              <w:t>casalinghe</w:t>
            </w:r>
            <w:proofErr w:type="spellEnd"/>
            <w:r w:rsidRPr="00CA3D3C">
              <w:t xml:space="preserve"> </w:t>
            </w:r>
            <w:r w:rsidRPr="00CA3D3C">
              <w:rPr>
                <w:i/>
              </w:rPr>
              <w:t xml:space="preserve">per </w:t>
            </w:r>
            <w:r w:rsidRPr="00CA3D3C">
              <w:rPr>
                <w:bCs/>
                <w:i/>
              </w:rPr>
              <w:t>TUTTO</w:t>
            </w:r>
            <w:r w:rsidRPr="00CA3D3C">
              <w:rPr>
                <w:i/>
              </w:rPr>
              <w:t xml:space="preserve"> il </w:t>
            </w:r>
            <w:r w:rsidRPr="00CA3D3C">
              <w:rPr>
                <w:bCs/>
                <w:i/>
              </w:rPr>
              <w:t>CAMPIONATO</w:t>
            </w:r>
            <w:r w:rsidRPr="00CA3D3C">
              <w:t xml:space="preserve"> alle ore </w:t>
            </w:r>
            <w:r w:rsidRPr="00CA3D3C">
              <w:rPr>
                <w:bCs/>
                <w:i/>
                <w:color w:val="FF0000"/>
              </w:rPr>
              <w:t xml:space="preserve">22:00 </w:t>
            </w:r>
            <w:proofErr w:type="spellStart"/>
            <w:r w:rsidRPr="00CA3D3C">
              <w:t>sullo</w:t>
            </w:r>
            <w:proofErr w:type="spellEnd"/>
            <w:r w:rsidRPr="00CA3D3C">
              <w:t xml:space="preserve"> </w:t>
            </w:r>
            <w:proofErr w:type="spellStart"/>
            <w:r w:rsidRPr="00CA3D3C">
              <w:t>stesso</w:t>
            </w:r>
            <w:proofErr w:type="spellEnd"/>
            <w:r w:rsidRPr="00CA3D3C">
              <w:t xml:space="preserve"> campo.</w:t>
            </w:r>
          </w:p>
          <w:p w14:paraId="77597404" w14:textId="77777777" w:rsidR="00CA3D3C" w:rsidRPr="00CA3D3C" w:rsidRDefault="00CA20CF" w:rsidP="00CA3D3C">
            <w:pPr>
              <w:pStyle w:val="Nessunaspaziatura"/>
            </w:pPr>
          </w:p>
        </w:tc>
      </w:tr>
    </w:tbl>
    <w:p w14:paraId="3E22D992" w14:textId="77777777" w:rsidR="00CA3D3C" w:rsidRPr="00CA3D3C" w:rsidRDefault="00CA20CF" w:rsidP="00CA3D3C">
      <w:pPr>
        <w:rPr>
          <w:rFonts w:ascii="Verdana" w:hAnsi="Verdana"/>
          <w:b/>
          <w:szCs w:val="22"/>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6521"/>
      </w:tblGrid>
      <w:tr w:rsidR="00CA3D3C" w:rsidRPr="00CA3D3C" w14:paraId="79C71BB4" w14:textId="77777777" w:rsidTr="00CA3D3C">
        <w:tc>
          <w:tcPr>
            <w:tcW w:w="3147" w:type="dxa"/>
            <w:tcBorders>
              <w:top w:val="single" w:sz="4" w:space="0" w:color="000000"/>
              <w:left w:val="single" w:sz="4" w:space="0" w:color="000000"/>
              <w:bottom w:val="single" w:sz="4" w:space="0" w:color="000000"/>
              <w:right w:val="single" w:sz="4" w:space="0" w:color="000000"/>
            </w:tcBorders>
            <w:hideMark/>
          </w:tcPr>
          <w:p w14:paraId="5A019280" w14:textId="77777777" w:rsidR="00CA3D3C" w:rsidRPr="00CA3D3C" w:rsidRDefault="007F5FF4" w:rsidP="00CA3D3C">
            <w:pPr>
              <w:pStyle w:val="Nessunaspaziatura"/>
              <w:rPr>
                <w:rFonts w:eastAsia="Calibri"/>
                <w:b/>
                <w:bCs/>
              </w:rPr>
            </w:pPr>
            <w:r w:rsidRPr="00CA3D3C">
              <w:rPr>
                <w:rFonts w:eastAsia="Calibri"/>
                <w:b/>
                <w:bCs/>
              </w:rPr>
              <w:t>GIRONE C</w:t>
            </w:r>
          </w:p>
        </w:tc>
        <w:tc>
          <w:tcPr>
            <w:tcW w:w="6521" w:type="dxa"/>
            <w:tcBorders>
              <w:top w:val="nil"/>
              <w:left w:val="single" w:sz="4" w:space="0" w:color="000000"/>
              <w:bottom w:val="single" w:sz="4" w:space="0" w:color="000000"/>
              <w:right w:val="nil"/>
            </w:tcBorders>
            <w:hideMark/>
          </w:tcPr>
          <w:p w14:paraId="095E17E3" w14:textId="77777777" w:rsidR="00CA3D3C" w:rsidRPr="00CA3D3C" w:rsidRDefault="00CA20CF" w:rsidP="00CA3D3C">
            <w:pPr>
              <w:pStyle w:val="Nessunaspaziatura"/>
              <w:rPr>
                <w:rFonts w:eastAsia="Calibri"/>
              </w:rPr>
            </w:pPr>
          </w:p>
        </w:tc>
      </w:tr>
      <w:tr w:rsidR="00CA3D3C" w:rsidRPr="00CA3D3C" w14:paraId="79F95B38" w14:textId="77777777" w:rsidTr="00CA3D3C">
        <w:tc>
          <w:tcPr>
            <w:tcW w:w="3147" w:type="dxa"/>
            <w:tcBorders>
              <w:top w:val="single" w:sz="4" w:space="0" w:color="000000"/>
              <w:left w:val="single" w:sz="4" w:space="0" w:color="000000"/>
              <w:bottom w:val="single" w:sz="4" w:space="0" w:color="auto"/>
              <w:right w:val="single" w:sz="4" w:space="0" w:color="000000"/>
            </w:tcBorders>
            <w:hideMark/>
          </w:tcPr>
          <w:p w14:paraId="667ECA17" w14:textId="77777777" w:rsidR="00CA3D3C" w:rsidRPr="00CA3D3C" w:rsidRDefault="007F5FF4" w:rsidP="00CA3D3C">
            <w:pPr>
              <w:pStyle w:val="Nessunaspaziatura"/>
            </w:pPr>
            <w:r w:rsidRPr="00CA3D3C">
              <w:t xml:space="preserve">La Società </w:t>
            </w:r>
          </w:p>
          <w:p w14:paraId="291BBE61" w14:textId="77777777" w:rsidR="00CA3D3C" w:rsidRPr="00CA3D3C" w:rsidRDefault="007F5FF4" w:rsidP="00CA3D3C">
            <w:pPr>
              <w:pStyle w:val="Nessunaspaziatura"/>
              <w:rPr>
                <w:b/>
                <w:bCs/>
                <w:i/>
              </w:rPr>
            </w:pPr>
            <w:r w:rsidRPr="00CA3D3C">
              <w:rPr>
                <w:b/>
                <w:bCs/>
                <w:i/>
              </w:rPr>
              <w:t>A.S.D. FARA GERA FIVE</w:t>
            </w:r>
          </w:p>
        </w:tc>
        <w:tc>
          <w:tcPr>
            <w:tcW w:w="6521" w:type="dxa"/>
            <w:tcBorders>
              <w:top w:val="single" w:sz="4" w:space="0" w:color="000000"/>
              <w:left w:val="single" w:sz="4" w:space="0" w:color="000000"/>
              <w:bottom w:val="single" w:sz="4" w:space="0" w:color="000000"/>
              <w:right w:val="single" w:sz="4" w:space="0" w:color="000000"/>
            </w:tcBorders>
            <w:hideMark/>
          </w:tcPr>
          <w:p w14:paraId="286369E7" w14:textId="77777777" w:rsidR="00CA3D3C" w:rsidRPr="00CA3D3C" w:rsidRDefault="007F5FF4" w:rsidP="00CA3D3C">
            <w:pPr>
              <w:pStyle w:val="Nessunaspaziatura"/>
            </w:pPr>
            <w:proofErr w:type="spellStart"/>
            <w:r w:rsidRPr="00CA3D3C">
              <w:t>disputerà</w:t>
            </w:r>
            <w:proofErr w:type="spellEnd"/>
            <w:r w:rsidRPr="00CA3D3C">
              <w:t xml:space="preserve"> le </w:t>
            </w:r>
            <w:proofErr w:type="spellStart"/>
            <w:r w:rsidRPr="00CA3D3C">
              <w:t>gare</w:t>
            </w:r>
            <w:proofErr w:type="spellEnd"/>
            <w:r w:rsidRPr="00CA3D3C">
              <w:t xml:space="preserve"> </w:t>
            </w:r>
            <w:proofErr w:type="spellStart"/>
            <w:r w:rsidRPr="00CA3D3C">
              <w:t>casalinghe</w:t>
            </w:r>
            <w:proofErr w:type="spellEnd"/>
            <w:r w:rsidRPr="00CA3D3C">
              <w:t xml:space="preserve"> </w:t>
            </w:r>
            <w:r w:rsidRPr="00CA3D3C">
              <w:rPr>
                <w:i/>
              </w:rPr>
              <w:t xml:space="preserve">per </w:t>
            </w:r>
            <w:r w:rsidRPr="00CA3D3C">
              <w:rPr>
                <w:bCs/>
                <w:i/>
              </w:rPr>
              <w:t>TUTTO</w:t>
            </w:r>
            <w:r w:rsidRPr="00CA3D3C">
              <w:rPr>
                <w:i/>
              </w:rPr>
              <w:t xml:space="preserve"> il </w:t>
            </w:r>
            <w:r w:rsidRPr="00CA3D3C">
              <w:rPr>
                <w:bCs/>
                <w:i/>
              </w:rPr>
              <w:t>CAMPIONATO</w:t>
            </w:r>
            <w:r w:rsidRPr="00CA3D3C">
              <w:t xml:space="preserve"> alle ore </w:t>
            </w:r>
            <w:r w:rsidRPr="00CA3D3C">
              <w:rPr>
                <w:rFonts w:asciiTheme="minorHAnsi" w:hAnsiTheme="minorHAnsi"/>
                <w:bCs/>
                <w:i/>
                <w:iCs/>
                <w:color w:val="FF0000"/>
              </w:rPr>
              <w:t>21.45</w:t>
            </w:r>
            <w:r w:rsidRPr="00CA3D3C">
              <w:t xml:space="preserve"> </w:t>
            </w:r>
            <w:proofErr w:type="spellStart"/>
            <w:r w:rsidRPr="00CA3D3C">
              <w:rPr>
                <w:iCs/>
              </w:rPr>
              <w:t>sul</w:t>
            </w:r>
            <w:proofErr w:type="spellEnd"/>
            <w:r w:rsidRPr="00CA3D3C">
              <w:rPr>
                <w:i/>
              </w:rPr>
              <w:t xml:space="preserve"> </w:t>
            </w:r>
            <w:r w:rsidRPr="00CA3D3C">
              <w:t>campo:</w:t>
            </w:r>
          </w:p>
          <w:p w14:paraId="08E29485" w14:textId="77777777" w:rsidR="00CA3D3C" w:rsidRPr="00CA3D3C" w:rsidRDefault="007F5FF4" w:rsidP="00CA3D3C">
            <w:pPr>
              <w:pStyle w:val="Nessunaspaziatura"/>
              <w:rPr>
                <w:bCs/>
              </w:rPr>
            </w:pPr>
            <w:proofErr w:type="gramStart"/>
            <w:r w:rsidRPr="00CA3D3C">
              <w:rPr>
                <w:bCs/>
              </w:rPr>
              <w:t>PALASPORT  COMUNALE</w:t>
            </w:r>
            <w:proofErr w:type="gramEnd"/>
            <w:r w:rsidRPr="00CA3D3C">
              <w:rPr>
                <w:bCs/>
              </w:rPr>
              <w:t xml:space="preserve"> – CAMPO A 5 (</w:t>
            </w:r>
            <w:proofErr w:type="spellStart"/>
            <w:r w:rsidRPr="00CA3D3C">
              <w:rPr>
                <w:bCs/>
              </w:rPr>
              <w:t>codice</w:t>
            </w:r>
            <w:proofErr w:type="spellEnd"/>
            <w:r w:rsidRPr="00CA3D3C">
              <w:rPr>
                <w:bCs/>
              </w:rPr>
              <w:t xml:space="preserve"> 5985) </w:t>
            </w:r>
          </w:p>
          <w:p w14:paraId="77685E5F" w14:textId="77777777" w:rsidR="00CA3D3C" w:rsidRPr="00CA3D3C" w:rsidRDefault="007F5FF4" w:rsidP="00CA3D3C">
            <w:pPr>
              <w:pStyle w:val="Nessunaspaziatura"/>
            </w:pPr>
            <w:r w:rsidRPr="00CA3D3C">
              <w:rPr>
                <w:bCs/>
              </w:rPr>
              <w:t>Via TORINO –</w:t>
            </w:r>
            <w:r w:rsidRPr="00CA3D3C">
              <w:t xml:space="preserve"> </w:t>
            </w:r>
            <w:r w:rsidRPr="00CA3D3C">
              <w:rPr>
                <w:bCs/>
              </w:rPr>
              <w:t xml:space="preserve">CANONICA D’ADDA (BG) </w:t>
            </w:r>
          </w:p>
        </w:tc>
      </w:tr>
    </w:tbl>
    <w:p w14:paraId="6E2D6528" w14:textId="77777777" w:rsidR="004B620F" w:rsidRDefault="00CA20CF" w:rsidP="00365DAA">
      <w:pPr>
        <w:pStyle w:val="Paragrafoelenco"/>
        <w:ind w:left="0"/>
        <w:rPr>
          <w:b/>
          <w:i/>
          <w:lang w:val="it-IT"/>
        </w:rPr>
      </w:pPr>
    </w:p>
    <w:p w14:paraId="5E8EAC6F" w14:textId="77777777" w:rsidR="009461F9" w:rsidRDefault="00CA20CF" w:rsidP="00365DAA">
      <w:pPr>
        <w:pStyle w:val="Paragrafoelenco"/>
        <w:ind w:left="0"/>
        <w:rPr>
          <w:b/>
          <w:i/>
          <w:lang w:val="it-IT"/>
        </w:rPr>
      </w:pPr>
    </w:p>
    <w:p w14:paraId="73580D89" w14:textId="77777777" w:rsidR="00A42E3F" w:rsidRPr="009D395B" w:rsidRDefault="007F5FF4" w:rsidP="00365DAA">
      <w:pPr>
        <w:pStyle w:val="Titolo1"/>
        <w:rPr>
          <w:szCs w:val="28"/>
          <w:lang w:val="it-IT"/>
        </w:rPr>
      </w:pPr>
      <w:bookmarkStart w:id="81" w:name="_Toc512005915"/>
      <w:bookmarkStart w:id="82" w:name="_Toc114754294"/>
      <w:r w:rsidRPr="009D395B">
        <w:rPr>
          <w:szCs w:val="28"/>
          <w:lang w:val="it-IT"/>
        </w:rPr>
        <w:lastRenderedPageBreak/>
        <w:t xml:space="preserve">4. </w:t>
      </w:r>
      <w:r w:rsidR="00A42E3F" w:rsidRPr="009D395B">
        <w:rPr>
          <w:szCs w:val="28"/>
          <w:lang w:val="it-IT"/>
        </w:rPr>
        <w:t>Comunicazioni per l’attività del Settore Giovanile Scolastico del C.R.L.</w:t>
      </w:r>
      <w:bookmarkEnd w:id="81"/>
      <w:bookmarkEnd w:id="82"/>
    </w:p>
    <w:p w14:paraId="140C2DB8" w14:textId="77777777" w:rsidR="00A42E3F" w:rsidRPr="009D395B" w:rsidRDefault="007F5FF4" w:rsidP="00CF1045">
      <w:pPr>
        <w:pStyle w:val="Titolo2"/>
        <w:rPr>
          <w:lang w:val="it-IT"/>
        </w:rPr>
      </w:pPr>
      <w:bookmarkStart w:id="83" w:name="_Toc512005916"/>
      <w:bookmarkStart w:id="84" w:name="_Toc114754295"/>
      <w:r w:rsidRPr="009D395B">
        <w:rPr>
          <w:lang w:val="it-IT"/>
        </w:rPr>
        <w:t xml:space="preserve">4.1 </w:t>
      </w:r>
      <w:r w:rsidR="00A42E3F" w:rsidRPr="009D395B">
        <w:rPr>
          <w:lang w:val="it-IT"/>
        </w:rPr>
        <w:t>Attività S.G.S. di competenza L.N.D.</w:t>
      </w:r>
      <w:bookmarkEnd w:id="83"/>
      <w:bookmarkEnd w:id="84"/>
    </w:p>
    <w:p w14:paraId="3242A384" w14:textId="77777777" w:rsidR="00797407" w:rsidRPr="001B1A70" w:rsidRDefault="007F5FF4" w:rsidP="00797407">
      <w:pPr>
        <w:pStyle w:val="Titolo3"/>
        <w:rPr>
          <w:lang w:val="it-IT"/>
        </w:rPr>
      </w:pPr>
      <w:bookmarkStart w:id="85" w:name="_Toc113543173"/>
      <w:bookmarkStart w:id="86" w:name="_Toc114754296"/>
      <w:r>
        <w:rPr>
          <w:lang w:val="it-IT"/>
        </w:rPr>
        <w:t>4</w:t>
      </w:r>
      <w:r w:rsidRPr="005004CB">
        <w:rPr>
          <w:lang w:val="it-IT"/>
        </w:rPr>
        <w:t>.</w:t>
      </w:r>
      <w:r>
        <w:rPr>
          <w:lang w:val="it-IT"/>
        </w:rPr>
        <w:t>1</w:t>
      </w:r>
      <w:r w:rsidRPr="005004CB">
        <w:rPr>
          <w:lang w:val="it-IT"/>
        </w:rPr>
        <w:t xml:space="preserve">.1 </w:t>
      </w:r>
      <w:r>
        <w:rPr>
          <w:lang w:val="it-IT"/>
        </w:rPr>
        <w:t>GIRONI CAMPIONATI REGIONALI PROFESSIONISTI</w:t>
      </w:r>
      <w:bookmarkEnd w:id="85"/>
      <w:bookmarkEnd w:id="86"/>
    </w:p>
    <w:p w14:paraId="4187D738" w14:textId="77777777" w:rsidR="00797407" w:rsidRDefault="007F5FF4" w:rsidP="00797407">
      <w:pPr>
        <w:jc w:val="both"/>
        <w:rPr>
          <w:lang w:val="it-IT"/>
        </w:rPr>
      </w:pPr>
      <w:r>
        <w:rPr>
          <w:lang w:val="it-IT"/>
        </w:rPr>
        <w:t xml:space="preserve">Di seguito si pubblica la composizione dei </w:t>
      </w:r>
      <w:r w:rsidRPr="005004CB">
        <w:rPr>
          <w:b/>
          <w:bCs/>
          <w:i/>
          <w:iCs/>
          <w:u w:val="single"/>
          <w:lang w:val="it-IT"/>
        </w:rPr>
        <w:t>GIRONI</w:t>
      </w:r>
      <w:r>
        <w:rPr>
          <w:lang w:val="it-IT"/>
        </w:rPr>
        <w:t xml:space="preserve"> dei campionati </w:t>
      </w:r>
      <w:r w:rsidRPr="008D6009">
        <w:rPr>
          <w:b/>
          <w:bCs/>
          <w:i/>
          <w:iCs/>
          <w:lang w:val="it-IT"/>
        </w:rPr>
        <w:t xml:space="preserve">REGIONALI </w:t>
      </w:r>
      <w:r>
        <w:rPr>
          <w:b/>
          <w:bCs/>
          <w:i/>
          <w:iCs/>
          <w:lang w:val="it-IT"/>
        </w:rPr>
        <w:t>PROFESSIONISTI</w:t>
      </w:r>
      <w:r>
        <w:rPr>
          <w:lang w:val="it-IT"/>
        </w:rPr>
        <w:t>.</w:t>
      </w:r>
    </w:p>
    <w:p w14:paraId="13585823" w14:textId="77777777" w:rsidR="00797407" w:rsidRDefault="007F5FF4" w:rsidP="00797407">
      <w:pPr>
        <w:jc w:val="both"/>
        <w:rPr>
          <w:b/>
          <w:bCs/>
          <w:i/>
          <w:iCs/>
          <w:lang w:val="it-IT"/>
        </w:rPr>
      </w:pPr>
      <w:r>
        <w:rPr>
          <w:b/>
          <w:bCs/>
          <w:i/>
          <w:iCs/>
          <w:lang w:val="it-IT"/>
        </w:rPr>
        <w:t>GIOVANISSIMI REGIONALI UNDER 14 PROFESSIONISTI (GR)</w:t>
      </w:r>
    </w:p>
    <w:p w14:paraId="3F39F38F" w14:textId="77777777" w:rsidR="00797407" w:rsidRDefault="007F5FF4" w:rsidP="00797407">
      <w:r>
        <w:t xml:space="preserve">Girone </w:t>
      </w:r>
      <w:r w:rsidRPr="008D6009">
        <w:rPr>
          <w:b/>
          <w:bCs/>
          <w:i/>
          <w:iCs/>
        </w:rPr>
        <w:t>A</w:t>
      </w:r>
    </w:p>
    <w:tbl>
      <w:tblPr>
        <w:tblW w:w="7000" w:type="dxa"/>
        <w:tblCellMar>
          <w:left w:w="70" w:type="dxa"/>
          <w:right w:w="70" w:type="dxa"/>
        </w:tblCellMar>
        <w:tblLook w:val="04A0" w:firstRow="1" w:lastRow="0" w:firstColumn="1" w:lastColumn="0" w:noHBand="0" w:noVBand="1"/>
      </w:tblPr>
      <w:tblGrid>
        <w:gridCol w:w="820"/>
        <w:gridCol w:w="800"/>
        <w:gridCol w:w="3000"/>
        <w:gridCol w:w="2380"/>
      </w:tblGrid>
      <w:tr w:rsidR="00797407" w:rsidRPr="0062068E" w14:paraId="66326BAC" w14:textId="77777777" w:rsidTr="006603CF">
        <w:trPr>
          <w:trHeight w:val="300"/>
        </w:trPr>
        <w:tc>
          <w:tcPr>
            <w:tcW w:w="820" w:type="dxa"/>
            <w:tcBorders>
              <w:top w:val="nil"/>
              <w:left w:val="nil"/>
              <w:bottom w:val="nil"/>
              <w:right w:val="nil"/>
            </w:tcBorders>
            <w:shd w:val="clear" w:color="auto" w:fill="auto"/>
            <w:noWrap/>
            <w:vAlign w:val="bottom"/>
            <w:hideMark/>
          </w:tcPr>
          <w:p w14:paraId="2D417B4F"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22231</w:t>
            </w:r>
          </w:p>
        </w:tc>
        <w:tc>
          <w:tcPr>
            <w:tcW w:w="800" w:type="dxa"/>
            <w:tcBorders>
              <w:top w:val="nil"/>
              <w:left w:val="nil"/>
              <w:bottom w:val="nil"/>
              <w:right w:val="nil"/>
            </w:tcBorders>
            <w:shd w:val="clear" w:color="auto" w:fill="auto"/>
            <w:noWrap/>
            <w:vAlign w:val="bottom"/>
            <w:hideMark/>
          </w:tcPr>
          <w:p w14:paraId="44244EAE"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3FEB3FE7"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AURORA PRO PATRIA 1919SRL</w:t>
            </w:r>
          </w:p>
        </w:tc>
        <w:tc>
          <w:tcPr>
            <w:tcW w:w="2380" w:type="dxa"/>
            <w:tcBorders>
              <w:top w:val="nil"/>
              <w:left w:val="nil"/>
              <w:bottom w:val="nil"/>
              <w:right w:val="nil"/>
            </w:tcBorders>
            <w:shd w:val="clear" w:color="auto" w:fill="auto"/>
            <w:noWrap/>
            <w:vAlign w:val="bottom"/>
            <w:hideMark/>
          </w:tcPr>
          <w:p w14:paraId="3EFF60D4"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BUSTO ARSIZIO</w:t>
            </w:r>
          </w:p>
        </w:tc>
      </w:tr>
      <w:tr w:rsidR="00797407" w:rsidRPr="0062068E" w14:paraId="7CDB5D2A" w14:textId="77777777" w:rsidTr="006603CF">
        <w:trPr>
          <w:trHeight w:val="300"/>
        </w:trPr>
        <w:tc>
          <w:tcPr>
            <w:tcW w:w="820" w:type="dxa"/>
            <w:tcBorders>
              <w:top w:val="nil"/>
              <w:left w:val="nil"/>
              <w:bottom w:val="nil"/>
              <w:right w:val="nil"/>
            </w:tcBorders>
            <w:shd w:val="clear" w:color="auto" w:fill="auto"/>
            <w:noWrap/>
            <w:vAlign w:val="bottom"/>
            <w:hideMark/>
          </w:tcPr>
          <w:p w14:paraId="37598A57"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51187</w:t>
            </w:r>
          </w:p>
        </w:tc>
        <w:tc>
          <w:tcPr>
            <w:tcW w:w="800" w:type="dxa"/>
            <w:tcBorders>
              <w:top w:val="nil"/>
              <w:left w:val="nil"/>
              <w:bottom w:val="nil"/>
              <w:right w:val="nil"/>
            </w:tcBorders>
            <w:shd w:val="clear" w:color="auto" w:fill="auto"/>
            <w:noWrap/>
            <w:vAlign w:val="bottom"/>
            <w:hideMark/>
          </w:tcPr>
          <w:p w14:paraId="011CF1D1"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E7599F8"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AGLIARI CALCIO</w:t>
            </w:r>
          </w:p>
        </w:tc>
        <w:tc>
          <w:tcPr>
            <w:tcW w:w="2380" w:type="dxa"/>
            <w:tcBorders>
              <w:top w:val="nil"/>
              <w:left w:val="nil"/>
              <w:bottom w:val="nil"/>
              <w:right w:val="nil"/>
            </w:tcBorders>
            <w:shd w:val="clear" w:color="auto" w:fill="auto"/>
            <w:noWrap/>
            <w:vAlign w:val="bottom"/>
            <w:hideMark/>
          </w:tcPr>
          <w:p w14:paraId="10A09E08"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AGLIARI</w:t>
            </w:r>
          </w:p>
        </w:tc>
      </w:tr>
      <w:tr w:rsidR="00797407" w:rsidRPr="0062068E" w14:paraId="2D28CF2E" w14:textId="77777777" w:rsidTr="006603CF">
        <w:trPr>
          <w:trHeight w:val="300"/>
        </w:trPr>
        <w:tc>
          <w:tcPr>
            <w:tcW w:w="820" w:type="dxa"/>
            <w:tcBorders>
              <w:top w:val="nil"/>
              <w:left w:val="nil"/>
              <w:bottom w:val="nil"/>
              <w:right w:val="nil"/>
            </w:tcBorders>
            <w:shd w:val="clear" w:color="auto" w:fill="auto"/>
            <w:noWrap/>
            <w:vAlign w:val="bottom"/>
            <w:hideMark/>
          </w:tcPr>
          <w:p w14:paraId="0692004F"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47084</w:t>
            </w:r>
          </w:p>
        </w:tc>
        <w:tc>
          <w:tcPr>
            <w:tcW w:w="800" w:type="dxa"/>
            <w:tcBorders>
              <w:top w:val="nil"/>
              <w:left w:val="nil"/>
              <w:bottom w:val="nil"/>
              <w:right w:val="nil"/>
            </w:tcBorders>
            <w:shd w:val="clear" w:color="auto" w:fill="auto"/>
            <w:noWrap/>
            <w:vAlign w:val="bottom"/>
            <w:hideMark/>
          </w:tcPr>
          <w:p w14:paraId="2A22877B"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9B436AE"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ALCIO LECCO 1912 S.R.L.</w:t>
            </w:r>
          </w:p>
        </w:tc>
        <w:tc>
          <w:tcPr>
            <w:tcW w:w="2380" w:type="dxa"/>
            <w:tcBorders>
              <w:top w:val="nil"/>
              <w:left w:val="nil"/>
              <w:bottom w:val="nil"/>
              <w:right w:val="nil"/>
            </w:tcBorders>
            <w:shd w:val="clear" w:color="auto" w:fill="auto"/>
            <w:noWrap/>
            <w:vAlign w:val="bottom"/>
            <w:hideMark/>
          </w:tcPr>
          <w:p w14:paraId="61A25F24"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LECCO</w:t>
            </w:r>
          </w:p>
        </w:tc>
      </w:tr>
      <w:tr w:rsidR="00797407" w:rsidRPr="0062068E" w14:paraId="21EE5201" w14:textId="77777777" w:rsidTr="006603CF">
        <w:trPr>
          <w:trHeight w:val="300"/>
        </w:trPr>
        <w:tc>
          <w:tcPr>
            <w:tcW w:w="820" w:type="dxa"/>
            <w:tcBorders>
              <w:top w:val="nil"/>
              <w:left w:val="nil"/>
              <w:bottom w:val="nil"/>
              <w:right w:val="nil"/>
            </w:tcBorders>
            <w:shd w:val="clear" w:color="auto" w:fill="auto"/>
            <w:noWrap/>
            <w:vAlign w:val="bottom"/>
            <w:hideMark/>
          </w:tcPr>
          <w:p w14:paraId="11A0EF28"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47463</w:t>
            </w:r>
          </w:p>
        </w:tc>
        <w:tc>
          <w:tcPr>
            <w:tcW w:w="800" w:type="dxa"/>
            <w:tcBorders>
              <w:top w:val="nil"/>
              <w:left w:val="nil"/>
              <w:bottom w:val="nil"/>
              <w:right w:val="nil"/>
            </w:tcBorders>
            <w:shd w:val="clear" w:color="auto" w:fill="auto"/>
            <w:noWrap/>
            <w:vAlign w:val="bottom"/>
            <w:hideMark/>
          </w:tcPr>
          <w:p w14:paraId="66038408"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2FED1115"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OMO 1907 SRL</w:t>
            </w:r>
          </w:p>
        </w:tc>
        <w:tc>
          <w:tcPr>
            <w:tcW w:w="2380" w:type="dxa"/>
            <w:tcBorders>
              <w:top w:val="nil"/>
              <w:left w:val="nil"/>
              <w:bottom w:val="nil"/>
              <w:right w:val="nil"/>
            </w:tcBorders>
            <w:shd w:val="clear" w:color="auto" w:fill="auto"/>
            <w:noWrap/>
            <w:vAlign w:val="bottom"/>
            <w:hideMark/>
          </w:tcPr>
          <w:p w14:paraId="34B514DE"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OMO</w:t>
            </w:r>
          </w:p>
        </w:tc>
      </w:tr>
      <w:tr w:rsidR="00797407" w:rsidRPr="0062068E" w14:paraId="4D756F62" w14:textId="77777777" w:rsidTr="006603CF">
        <w:trPr>
          <w:trHeight w:val="300"/>
        </w:trPr>
        <w:tc>
          <w:tcPr>
            <w:tcW w:w="820" w:type="dxa"/>
            <w:tcBorders>
              <w:top w:val="nil"/>
              <w:left w:val="nil"/>
              <w:bottom w:val="nil"/>
              <w:right w:val="nil"/>
            </w:tcBorders>
            <w:shd w:val="clear" w:color="auto" w:fill="auto"/>
            <w:noWrap/>
            <w:vAlign w:val="bottom"/>
            <w:hideMark/>
          </w:tcPr>
          <w:p w14:paraId="4ECCC388"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23320</w:t>
            </w:r>
          </w:p>
        </w:tc>
        <w:tc>
          <w:tcPr>
            <w:tcW w:w="800" w:type="dxa"/>
            <w:tcBorders>
              <w:top w:val="nil"/>
              <w:left w:val="nil"/>
              <w:bottom w:val="nil"/>
              <w:right w:val="nil"/>
            </w:tcBorders>
            <w:shd w:val="clear" w:color="auto" w:fill="auto"/>
            <w:noWrap/>
            <w:vAlign w:val="bottom"/>
            <w:hideMark/>
          </w:tcPr>
          <w:p w14:paraId="20762A13"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7038E36E"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INTERNAZIONALE MILANO SPA</w:t>
            </w:r>
          </w:p>
        </w:tc>
        <w:tc>
          <w:tcPr>
            <w:tcW w:w="2380" w:type="dxa"/>
            <w:tcBorders>
              <w:top w:val="nil"/>
              <w:left w:val="nil"/>
              <w:bottom w:val="nil"/>
              <w:right w:val="nil"/>
            </w:tcBorders>
            <w:shd w:val="clear" w:color="auto" w:fill="auto"/>
            <w:noWrap/>
            <w:vAlign w:val="bottom"/>
            <w:hideMark/>
          </w:tcPr>
          <w:p w14:paraId="5179EC92"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ILANO</w:t>
            </w:r>
          </w:p>
        </w:tc>
      </w:tr>
      <w:tr w:rsidR="00797407" w:rsidRPr="0062068E" w14:paraId="7C641CA8" w14:textId="77777777" w:rsidTr="006603CF">
        <w:trPr>
          <w:trHeight w:val="300"/>
        </w:trPr>
        <w:tc>
          <w:tcPr>
            <w:tcW w:w="820" w:type="dxa"/>
            <w:tcBorders>
              <w:top w:val="nil"/>
              <w:left w:val="nil"/>
              <w:bottom w:val="nil"/>
              <w:right w:val="nil"/>
            </w:tcBorders>
            <w:shd w:val="clear" w:color="auto" w:fill="auto"/>
            <w:noWrap/>
            <w:vAlign w:val="bottom"/>
            <w:hideMark/>
          </w:tcPr>
          <w:p w14:paraId="2D3EF458"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30770</w:t>
            </w:r>
          </w:p>
        </w:tc>
        <w:tc>
          <w:tcPr>
            <w:tcW w:w="800" w:type="dxa"/>
            <w:tcBorders>
              <w:top w:val="nil"/>
              <w:left w:val="nil"/>
              <w:bottom w:val="nil"/>
              <w:right w:val="nil"/>
            </w:tcBorders>
            <w:shd w:val="clear" w:color="auto" w:fill="auto"/>
            <w:noWrap/>
            <w:vAlign w:val="bottom"/>
            <w:hideMark/>
          </w:tcPr>
          <w:p w14:paraId="6330A377"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5BFC01B7"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ILAN SPA</w:t>
            </w:r>
          </w:p>
        </w:tc>
        <w:tc>
          <w:tcPr>
            <w:tcW w:w="2380" w:type="dxa"/>
            <w:tcBorders>
              <w:top w:val="nil"/>
              <w:left w:val="nil"/>
              <w:bottom w:val="nil"/>
              <w:right w:val="nil"/>
            </w:tcBorders>
            <w:shd w:val="clear" w:color="auto" w:fill="auto"/>
            <w:noWrap/>
            <w:vAlign w:val="bottom"/>
            <w:hideMark/>
          </w:tcPr>
          <w:p w14:paraId="6DDAC27D"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ILANO</w:t>
            </w:r>
          </w:p>
        </w:tc>
      </w:tr>
      <w:tr w:rsidR="00797407" w:rsidRPr="0062068E" w14:paraId="4EBFDA73" w14:textId="77777777" w:rsidTr="006603CF">
        <w:trPr>
          <w:trHeight w:val="300"/>
        </w:trPr>
        <w:tc>
          <w:tcPr>
            <w:tcW w:w="820" w:type="dxa"/>
            <w:tcBorders>
              <w:top w:val="nil"/>
              <w:left w:val="nil"/>
              <w:bottom w:val="nil"/>
              <w:right w:val="nil"/>
            </w:tcBorders>
            <w:shd w:val="clear" w:color="auto" w:fill="auto"/>
            <w:noWrap/>
            <w:vAlign w:val="bottom"/>
            <w:hideMark/>
          </w:tcPr>
          <w:p w14:paraId="27AC64ED"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43309</w:t>
            </w:r>
          </w:p>
        </w:tc>
        <w:tc>
          <w:tcPr>
            <w:tcW w:w="800" w:type="dxa"/>
            <w:tcBorders>
              <w:top w:val="nil"/>
              <w:left w:val="nil"/>
              <w:bottom w:val="nil"/>
              <w:right w:val="nil"/>
            </w:tcBorders>
            <w:shd w:val="clear" w:color="auto" w:fill="auto"/>
            <w:noWrap/>
            <w:vAlign w:val="bottom"/>
            <w:hideMark/>
          </w:tcPr>
          <w:p w14:paraId="1BA8905F"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2CB74FCD"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ONZA S.P.A.</w:t>
            </w:r>
          </w:p>
        </w:tc>
        <w:tc>
          <w:tcPr>
            <w:tcW w:w="2380" w:type="dxa"/>
            <w:tcBorders>
              <w:top w:val="nil"/>
              <w:left w:val="nil"/>
              <w:bottom w:val="nil"/>
              <w:right w:val="nil"/>
            </w:tcBorders>
            <w:shd w:val="clear" w:color="auto" w:fill="auto"/>
            <w:noWrap/>
            <w:vAlign w:val="bottom"/>
            <w:hideMark/>
          </w:tcPr>
          <w:p w14:paraId="0F7D234C"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ONZA</w:t>
            </w:r>
          </w:p>
        </w:tc>
      </w:tr>
      <w:tr w:rsidR="00797407" w:rsidRPr="0062068E" w14:paraId="732306EF" w14:textId="77777777" w:rsidTr="006603CF">
        <w:trPr>
          <w:trHeight w:val="300"/>
        </w:trPr>
        <w:tc>
          <w:tcPr>
            <w:tcW w:w="820" w:type="dxa"/>
            <w:tcBorders>
              <w:top w:val="nil"/>
              <w:left w:val="nil"/>
              <w:bottom w:val="nil"/>
              <w:right w:val="nil"/>
            </w:tcBorders>
            <w:shd w:val="clear" w:color="auto" w:fill="auto"/>
            <w:noWrap/>
            <w:vAlign w:val="bottom"/>
            <w:hideMark/>
          </w:tcPr>
          <w:p w14:paraId="312C3E54"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32600</w:t>
            </w:r>
          </w:p>
        </w:tc>
        <w:tc>
          <w:tcPr>
            <w:tcW w:w="800" w:type="dxa"/>
            <w:tcBorders>
              <w:top w:val="nil"/>
              <w:left w:val="nil"/>
              <w:bottom w:val="nil"/>
              <w:right w:val="nil"/>
            </w:tcBorders>
            <w:shd w:val="clear" w:color="auto" w:fill="auto"/>
            <w:noWrap/>
            <w:vAlign w:val="bottom"/>
            <w:hideMark/>
          </w:tcPr>
          <w:p w14:paraId="095FDA1C"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3D3F237D"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PRO SESTO 1913 S.R.L.</w:t>
            </w:r>
          </w:p>
        </w:tc>
        <w:tc>
          <w:tcPr>
            <w:tcW w:w="2380" w:type="dxa"/>
            <w:tcBorders>
              <w:top w:val="nil"/>
              <w:left w:val="nil"/>
              <w:bottom w:val="nil"/>
              <w:right w:val="nil"/>
            </w:tcBorders>
            <w:shd w:val="clear" w:color="auto" w:fill="auto"/>
            <w:noWrap/>
            <w:vAlign w:val="bottom"/>
            <w:hideMark/>
          </w:tcPr>
          <w:p w14:paraId="3A41388B"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SESTO SAN GIOVANNI</w:t>
            </w:r>
          </w:p>
        </w:tc>
      </w:tr>
      <w:tr w:rsidR="00797407" w:rsidRPr="0062068E" w14:paraId="1BB47206" w14:textId="77777777" w:rsidTr="006603CF">
        <w:trPr>
          <w:trHeight w:val="300"/>
        </w:trPr>
        <w:tc>
          <w:tcPr>
            <w:tcW w:w="820" w:type="dxa"/>
            <w:tcBorders>
              <w:top w:val="nil"/>
              <w:left w:val="nil"/>
              <w:bottom w:val="nil"/>
              <w:right w:val="nil"/>
            </w:tcBorders>
            <w:shd w:val="clear" w:color="auto" w:fill="auto"/>
            <w:noWrap/>
            <w:vAlign w:val="bottom"/>
            <w:hideMark/>
          </w:tcPr>
          <w:p w14:paraId="21CDE1E2"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41810</w:t>
            </w:r>
          </w:p>
        </w:tc>
        <w:tc>
          <w:tcPr>
            <w:tcW w:w="800" w:type="dxa"/>
            <w:tcBorders>
              <w:top w:val="nil"/>
              <w:left w:val="nil"/>
              <w:bottom w:val="nil"/>
              <w:right w:val="nil"/>
            </w:tcBorders>
            <w:shd w:val="clear" w:color="auto" w:fill="auto"/>
            <w:noWrap/>
            <w:vAlign w:val="bottom"/>
            <w:hideMark/>
          </w:tcPr>
          <w:p w14:paraId="725F53AB"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4E19CCA5"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RENATE S.R.L.</w:t>
            </w:r>
          </w:p>
        </w:tc>
        <w:tc>
          <w:tcPr>
            <w:tcW w:w="2380" w:type="dxa"/>
            <w:tcBorders>
              <w:top w:val="nil"/>
              <w:left w:val="nil"/>
              <w:bottom w:val="nil"/>
              <w:right w:val="nil"/>
            </w:tcBorders>
            <w:shd w:val="clear" w:color="auto" w:fill="auto"/>
            <w:noWrap/>
            <w:vAlign w:val="bottom"/>
            <w:hideMark/>
          </w:tcPr>
          <w:p w14:paraId="4ECCA3CB"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RENATE</w:t>
            </w:r>
          </w:p>
        </w:tc>
      </w:tr>
    </w:tbl>
    <w:p w14:paraId="74870A65" w14:textId="77777777" w:rsidR="00797407" w:rsidRDefault="007F5FF4" w:rsidP="00797407">
      <w:r>
        <w:t xml:space="preserve">Girone </w:t>
      </w:r>
      <w:r>
        <w:rPr>
          <w:b/>
          <w:bCs/>
          <w:i/>
          <w:iCs/>
        </w:rPr>
        <w:t>B</w:t>
      </w:r>
    </w:p>
    <w:tbl>
      <w:tblPr>
        <w:tblW w:w="7000" w:type="dxa"/>
        <w:tblCellMar>
          <w:left w:w="70" w:type="dxa"/>
          <w:right w:w="70" w:type="dxa"/>
        </w:tblCellMar>
        <w:tblLook w:val="04A0" w:firstRow="1" w:lastRow="0" w:firstColumn="1" w:lastColumn="0" w:noHBand="0" w:noVBand="1"/>
      </w:tblPr>
      <w:tblGrid>
        <w:gridCol w:w="820"/>
        <w:gridCol w:w="800"/>
        <w:gridCol w:w="3000"/>
        <w:gridCol w:w="2380"/>
      </w:tblGrid>
      <w:tr w:rsidR="00797407" w:rsidRPr="0062068E" w14:paraId="6B73A701" w14:textId="77777777" w:rsidTr="006603CF">
        <w:trPr>
          <w:trHeight w:val="300"/>
        </w:trPr>
        <w:tc>
          <w:tcPr>
            <w:tcW w:w="820" w:type="dxa"/>
            <w:tcBorders>
              <w:top w:val="nil"/>
              <w:left w:val="nil"/>
              <w:bottom w:val="nil"/>
              <w:right w:val="nil"/>
            </w:tcBorders>
            <w:shd w:val="clear" w:color="auto" w:fill="auto"/>
            <w:noWrap/>
            <w:vAlign w:val="bottom"/>
            <w:hideMark/>
          </w:tcPr>
          <w:p w14:paraId="7BA6CA0F"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1300</w:t>
            </w:r>
          </w:p>
        </w:tc>
        <w:tc>
          <w:tcPr>
            <w:tcW w:w="800" w:type="dxa"/>
            <w:tcBorders>
              <w:top w:val="nil"/>
              <w:left w:val="nil"/>
              <w:bottom w:val="nil"/>
              <w:right w:val="nil"/>
            </w:tcBorders>
            <w:shd w:val="clear" w:color="auto" w:fill="auto"/>
            <w:noWrap/>
            <w:vAlign w:val="bottom"/>
            <w:hideMark/>
          </w:tcPr>
          <w:p w14:paraId="48A2ADF1"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U.C.</w:t>
            </w:r>
          </w:p>
        </w:tc>
        <w:tc>
          <w:tcPr>
            <w:tcW w:w="3000" w:type="dxa"/>
            <w:tcBorders>
              <w:top w:val="nil"/>
              <w:left w:val="nil"/>
              <w:bottom w:val="nil"/>
              <w:right w:val="nil"/>
            </w:tcBorders>
            <w:shd w:val="clear" w:color="auto" w:fill="auto"/>
            <w:noWrap/>
            <w:vAlign w:val="bottom"/>
            <w:hideMark/>
          </w:tcPr>
          <w:p w14:paraId="23F7C035"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ALBINOLEFFE S.R.L.</w:t>
            </w:r>
          </w:p>
        </w:tc>
        <w:tc>
          <w:tcPr>
            <w:tcW w:w="2380" w:type="dxa"/>
            <w:tcBorders>
              <w:top w:val="nil"/>
              <w:left w:val="nil"/>
              <w:bottom w:val="nil"/>
              <w:right w:val="nil"/>
            </w:tcBorders>
            <w:shd w:val="clear" w:color="auto" w:fill="auto"/>
            <w:noWrap/>
            <w:vAlign w:val="bottom"/>
            <w:hideMark/>
          </w:tcPr>
          <w:p w14:paraId="729579EE"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ZANICA</w:t>
            </w:r>
          </w:p>
        </w:tc>
      </w:tr>
      <w:tr w:rsidR="00797407" w:rsidRPr="0062068E" w14:paraId="314661CB" w14:textId="77777777" w:rsidTr="006603CF">
        <w:trPr>
          <w:trHeight w:val="300"/>
        </w:trPr>
        <w:tc>
          <w:tcPr>
            <w:tcW w:w="820" w:type="dxa"/>
            <w:tcBorders>
              <w:top w:val="nil"/>
              <w:left w:val="nil"/>
              <w:bottom w:val="nil"/>
              <w:right w:val="nil"/>
            </w:tcBorders>
            <w:shd w:val="clear" w:color="auto" w:fill="auto"/>
            <w:noWrap/>
            <w:vAlign w:val="bottom"/>
            <w:hideMark/>
          </w:tcPr>
          <w:p w14:paraId="4EDAC1D4"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3580</w:t>
            </w:r>
          </w:p>
        </w:tc>
        <w:tc>
          <w:tcPr>
            <w:tcW w:w="800" w:type="dxa"/>
            <w:tcBorders>
              <w:top w:val="nil"/>
              <w:left w:val="nil"/>
              <w:bottom w:val="nil"/>
              <w:right w:val="nil"/>
            </w:tcBorders>
            <w:shd w:val="clear" w:color="auto" w:fill="auto"/>
            <w:noWrap/>
            <w:vAlign w:val="bottom"/>
            <w:hideMark/>
          </w:tcPr>
          <w:p w14:paraId="394AD495"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6CA278F"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ATALANTA B.C. SPA</w:t>
            </w:r>
          </w:p>
        </w:tc>
        <w:tc>
          <w:tcPr>
            <w:tcW w:w="2380" w:type="dxa"/>
            <w:tcBorders>
              <w:top w:val="nil"/>
              <w:left w:val="nil"/>
              <w:bottom w:val="nil"/>
              <w:right w:val="nil"/>
            </w:tcBorders>
            <w:shd w:val="clear" w:color="auto" w:fill="auto"/>
            <w:noWrap/>
            <w:vAlign w:val="bottom"/>
            <w:hideMark/>
          </w:tcPr>
          <w:p w14:paraId="145C3ABF"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BERGAMO</w:t>
            </w:r>
          </w:p>
        </w:tc>
      </w:tr>
      <w:tr w:rsidR="00797407" w:rsidRPr="0062068E" w14:paraId="406EEA70" w14:textId="77777777" w:rsidTr="006603CF">
        <w:trPr>
          <w:trHeight w:val="300"/>
        </w:trPr>
        <w:tc>
          <w:tcPr>
            <w:tcW w:w="820" w:type="dxa"/>
            <w:tcBorders>
              <w:top w:val="nil"/>
              <w:left w:val="nil"/>
              <w:bottom w:val="nil"/>
              <w:right w:val="nil"/>
            </w:tcBorders>
            <w:shd w:val="clear" w:color="auto" w:fill="auto"/>
            <w:noWrap/>
            <w:vAlign w:val="bottom"/>
            <w:hideMark/>
          </w:tcPr>
          <w:p w14:paraId="74226942"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7810</w:t>
            </w:r>
          </w:p>
        </w:tc>
        <w:tc>
          <w:tcPr>
            <w:tcW w:w="800" w:type="dxa"/>
            <w:tcBorders>
              <w:top w:val="nil"/>
              <w:left w:val="nil"/>
              <w:bottom w:val="nil"/>
              <w:right w:val="nil"/>
            </w:tcBorders>
            <w:shd w:val="clear" w:color="auto" w:fill="auto"/>
            <w:noWrap/>
            <w:vAlign w:val="bottom"/>
            <w:hideMark/>
          </w:tcPr>
          <w:p w14:paraId="672CF1E0"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ALCIO</w:t>
            </w:r>
          </w:p>
        </w:tc>
        <w:tc>
          <w:tcPr>
            <w:tcW w:w="3000" w:type="dxa"/>
            <w:tcBorders>
              <w:top w:val="nil"/>
              <w:left w:val="nil"/>
              <w:bottom w:val="nil"/>
              <w:right w:val="nil"/>
            </w:tcBorders>
            <w:shd w:val="clear" w:color="auto" w:fill="auto"/>
            <w:noWrap/>
            <w:vAlign w:val="bottom"/>
            <w:hideMark/>
          </w:tcPr>
          <w:p w14:paraId="4248039A"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BRESCIA SPA</w:t>
            </w:r>
          </w:p>
        </w:tc>
        <w:tc>
          <w:tcPr>
            <w:tcW w:w="2380" w:type="dxa"/>
            <w:tcBorders>
              <w:top w:val="nil"/>
              <w:left w:val="nil"/>
              <w:bottom w:val="nil"/>
              <w:right w:val="nil"/>
            </w:tcBorders>
            <w:shd w:val="clear" w:color="auto" w:fill="auto"/>
            <w:noWrap/>
            <w:vAlign w:val="bottom"/>
            <w:hideMark/>
          </w:tcPr>
          <w:p w14:paraId="5FBF13FE"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BRESCIA</w:t>
            </w:r>
          </w:p>
        </w:tc>
      </w:tr>
      <w:tr w:rsidR="00797407" w:rsidRPr="0062068E" w14:paraId="698878FD" w14:textId="77777777" w:rsidTr="006603CF">
        <w:trPr>
          <w:trHeight w:val="300"/>
        </w:trPr>
        <w:tc>
          <w:tcPr>
            <w:tcW w:w="820" w:type="dxa"/>
            <w:tcBorders>
              <w:top w:val="nil"/>
              <w:left w:val="nil"/>
              <w:bottom w:val="nil"/>
              <w:right w:val="nil"/>
            </w:tcBorders>
            <w:shd w:val="clear" w:color="auto" w:fill="auto"/>
            <w:noWrap/>
            <w:vAlign w:val="bottom"/>
            <w:hideMark/>
          </w:tcPr>
          <w:p w14:paraId="7A24AB7E"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14660</w:t>
            </w:r>
          </w:p>
        </w:tc>
        <w:tc>
          <w:tcPr>
            <w:tcW w:w="800" w:type="dxa"/>
            <w:tcBorders>
              <w:top w:val="nil"/>
              <w:left w:val="nil"/>
              <w:bottom w:val="nil"/>
              <w:right w:val="nil"/>
            </w:tcBorders>
            <w:shd w:val="clear" w:color="auto" w:fill="auto"/>
            <w:noWrap/>
            <w:vAlign w:val="bottom"/>
            <w:hideMark/>
          </w:tcPr>
          <w:p w14:paraId="6BD3F4AF"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3D5EDDC7"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hideMark/>
          </w:tcPr>
          <w:p w14:paraId="7B6EED09"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REMONA</w:t>
            </w:r>
          </w:p>
        </w:tc>
      </w:tr>
      <w:tr w:rsidR="00797407" w:rsidRPr="0062068E" w14:paraId="73FF369F" w14:textId="77777777" w:rsidTr="006603CF">
        <w:trPr>
          <w:trHeight w:val="300"/>
        </w:trPr>
        <w:tc>
          <w:tcPr>
            <w:tcW w:w="820" w:type="dxa"/>
            <w:tcBorders>
              <w:top w:val="nil"/>
              <w:left w:val="nil"/>
              <w:bottom w:val="nil"/>
              <w:right w:val="nil"/>
            </w:tcBorders>
            <w:shd w:val="clear" w:color="auto" w:fill="auto"/>
            <w:noWrap/>
            <w:vAlign w:val="bottom"/>
            <w:hideMark/>
          </w:tcPr>
          <w:p w14:paraId="33967287"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30578</w:t>
            </w:r>
          </w:p>
        </w:tc>
        <w:tc>
          <w:tcPr>
            <w:tcW w:w="800" w:type="dxa"/>
            <w:tcBorders>
              <w:top w:val="nil"/>
              <w:left w:val="nil"/>
              <w:bottom w:val="nil"/>
              <w:right w:val="nil"/>
            </w:tcBorders>
            <w:shd w:val="clear" w:color="auto" w:fill="auto"/>
            <w:noWrap/>
            <w:vAlign w:val="bottom"/>
            <w:hideMark/>
          </w:tcPr>
          <w:p w14:paraId="2DB47F1C"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07D1564"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FERALPISALO S.R.L.</w:t>
            </w:r>
          </w:p>
        </w:tc>
        <w:tc>
          <w:tcPr>
            <w:tcW w:w="2380" w:type="dxa"/>
            <w:tcBorders>
              <w:top w:val="nil"/>
              <w:left w:val="nil"/>
              <w:bottom w:val="nil"/>
              <w:right w:val="nil"/>
            </w:tcBorders>
            <w:shd w:val="clear" w:color="auto" w:fill="auto"/>
            <w:noWrap/>
            <w:vAlign w:val="bottom"/>
            <w:hideMark/>
          </w:tcPr>
          <w:p w14:paraId="59AA43FD"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SALO'</w:t>
            </w:r>
          </w:p>
        </w:tc>
      </w:tr>
      <w:tr w:rsidR="00797407" w:rsidRPr="0062068E" w14:paraId="34B2F99C" w14:textId="77777777" w:rsidTr="006603CF">
        <w:trPr>
          <w:trHeight w:val="300"/>
        </w:trPr>
        <w:tc>
          <w:tcPr>
            <w:tcW w:w="820" w:type="dxa"/>
            <w:tcBorders>
              <w:top w:val="nil"/>
              <w:left w:val="nil"/>
              <w:bottom w:val="nil"/>
              <w:right w:val="nil"/>
            </w:tcBorders>
            <w:shd w:val="clear" w:color="auto" w:fill="auto"/>
            <w:noWrap/>
            <w:vAlign w:val="bottom"/>
            <w:hideMark/>
          </w:tcPr>
          <w:p w14:paraId="20DF64C7"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175502</w:t>
            </w:r>
          </w:p>
        </w:tc>
        <w:tc>
          <w:tcPr>
            <w:tcW w:w="800" w:type="dxa"/>
            <w:tcBorders>
              <w:top w:val="nil"/>
              <w:left w:val="nil"/>
              <w:bottom w:val="nil"/>
              <w:right w:val="nil"/>
            </w:tcBorders>
            <w:shd w:val="clear" w:color="auto" w:fill="auto"/>
            <w:noWrap/>
            <w:vAlign w:val="bottom"/>
            <w:hideMark/>
          </w:tcPr>
          <w:p w14:paraId="3529F93D" w14:textId="77777777" w:rsidR="00797407" w:rsidRPr="0062068E" w:rsidRDefault="007F5FF4" w:rsidP="006603CF">
            <w:pPr>
              <w:spacing w:before="0" w:after="0" w:line="240" w:lineRule="auto"/>
              <w:rPr>
                <w:rFonts w:cs="Calibri"/>
                <w:szCs w:val="22"/>
                <w:lang w:val="it-IT" w:eastAsia="it-IT" w:bidi="ar-SA"/>
              </w:rPr>
            </w:pPr>
            <w:proofErr w:type="spellStart"/>
            <w:proofErr w:type="gramStart"/>
            <w:r w:rsidRPr="0062068E">
              <w:rPr>
                <w:rFonts w:cs="Calibri"/>
                <w:szCs w:val="22"/>
                <w:lang w:val="it-IT" w:eastAsia="it-IT" w:bidi="ar-SA"/>
              </w:rPr>
              <w:t>sq.B</w:t>
            </w:r>
            <w:proofErr w:type="spellEnd"/>
            <w:proofErr w:type="gramEnd"/>
          </w:p>
        </w:tc>
        <w:tc>
          <w:tcPr>
            <w:tcW w:w="3000" w:type="dxa"/>
            <w:tcBorders>
              <w:top w:val="nil"/>
              <w:left w:val="nil"/>
              <w:bottom w:val="nil"/>
              <w:right w:val="nil"/>
            </w:tcBorders>
            <w:shd w:val="clear" w:color="auto" w:fill="auto"/>
            <w:noWrap/>
            <w:vAlign w:val="bottom"/>
            <w:hideMark/>
          </w:tcPr>
          <w:p w14:paraId="264B75EC"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INTERNAZIONALE </w:t>
            </w:r>
            <w:proofErr w:type="spellStart"/>
            <w:r w:rsidRPr="0062068E">
              <w:rPr>
                <w:rFonts w:cs="Calibri"/>
                <w:szCs w:val="22"/>
                <w:lang w:val="it-IT" w:eastAsia="it-IT" w:bidi="ar-SA"/>
              </w:rPr>
              <w:t>MILANOsq.B</w:t>
            </w:r>
            <w:proofErr w:type="spellEnd"/>
          </w:p>
        </w:tc>
        <w:tc>
          <w:tcPr>
            <w:tcW w:w="2380" w:type="dxa"/>
            <w:tcBorders>
              <w:top w:val="nil"/>
              <w:left w:val="nil"/>
              <w:bottom w:val="nil"/>
              <w:right w:val="nil"/>
            </w:tcBorders>
            <w:shd w:val="clear" w:color="auto" w:fill="auto"/>
            <w:noWrap/>
            <w:vAlign w:val="bottom"/>
            <w:hideMark/>
          </w:tcPr>
          <w:p w14:paraId="37F7B3A1"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ILANO</w:t>
            </w:r>
          </w:p>
        </w:tc>
      </w:tr>
      <w:tr w:rsidR="00797407" w:rsidRPr="0062068E" w14:paraId="3600F468" w14:textId="77777777" w:rsidTr="006603CF">
        <w:trPr>
          <w:trHeight w:val="300"/>
        </w:trPr>
        <w:tc>
          <w:tcPr>
            <w:tcW w:w="820" w:type="dxa"/>
            <w:tcBorders>
              <w:top w:val="nil"/>
              <w:left w:val="nil"/>
              <w:bottom w:val="nil"/>
              <w:right w:val="nil"/>
            </w:tcBorders>
            <w:shd w:val="clear" w:color="auto" w:fill="auto"/>
            <w:noWrap/>
            <w:vAlign w:val="bottom"/>
            <w:hideMark/>
          </w:tcPr>
          <w:p w14:paraId="511EB282"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47539</w:t>
            </w:r>
          </w:p>
        </w:tc>
        <w:tc>
          <w:tcPr>
            <w:tcW w:w="800" w:type="dxa"/>
            <w:tcBorders>
              <w:top w:val="nil"/>
              <w:left w:val="nil"/>
              <w:bottom w:val="nil"/>
              <w:right w:val="nil"/>
            </w:tcBorders>
            <w:shd w:val="clear" w:color="auto" w:fill="auto"/>
            <w:noWrap/>
            <w:vAlign w:val="bottom"/>
            <w:hideMark/>
          </w:tcPr>
          <w:p w14:paraId="21B30117"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B3D9D5A"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ANTOVA 1911 S.R.L.</w:t>
            </w:r>
          </w:p>
        </w:tc>
        <w:tc>
          <w:tcPr>
            <w:tcW w:w="2380" w:type="dxa"/>
            <w:tcBorders>
              <w:top w:val="nil"/>
              <w:left w:val="nil"/>
              <w:bottom w:val="nil"/>
              <w:right w:val="nil"/>
            </w:tcBorders>
            <w:shd w:val="clear" w:color="auto" w:fill="auto"/>
            <w:noWrap/>
            <w:vAlign w:val="bottom"/>
            <w:hideMark/>
          </w:tcPr>
          <w:p w14:paraId="35CA8945"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MANTOVA</w:t>
            </w:r>
          </w:p>
        </w:tc>
      </w:tr>
      <w:tr w:rsidR="00797407" w:rsidRPr="0062068E" w14:paraId="7488C2BB" w14:textId="77777777" w:rsidTr="006603CF">
        <w:trPr>
          <w:trHeight w:val="300"/>
        </w:trPr>
        <w:tc>
          <w:tcPr>
            <w:tcW w:w="820" w:type="dxa"/>
            <w:tcBorders>
              <w:top w:val="nil"/>
              <w:left w:val="nil"/>
              <w:bottom w:val="nil"/>
              <w:right w:val="nil"/>
            </w:tcBorders>
            <w:shd w:val="clear" w:color="auto" w:fill="auto"/>
            <w:noWrap/>
            <w:vAlign w:val="bottom"/>
            <w:hideMark/>
          </w:tcPr>
          <w:p w14:paraId="5DAD198A"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37970</w:t>
            </w:r>
          </w:p>
        </w:tc>
        <w:tc>
          <w:tcPr>
            <w:tcW w:w="800" w:type="dxa"/>
            <w:tcBorders>
              <w:top w:val="nil"/>
              <w:left w:val="nil"/>
              <w:bottom w:val="nil"/>
              <w:right w:val="nil"/>
            </w:tcBorders>
            <w:shd w:val="clear" w:color="auto" w:fill="auto"/>
            <w:noWrap/>
            <w:vAlign w:val="bottom"/>
            <w:hideMark/>
          </w:tcPr>
          <w:p w14:paraId="54B9A237"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70910513"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PERGOLETTESE 1932 S.R.L.</w:t>
            </w:r>
          </w:p>
        </w:tc>
        <w:tc>
          <w:tcPr>
            <w:tcW w:w="2380" w:type="dxa"/>
            <w:tcBorders>
              <w:top w:val="nil"/>
              <w:left w:val="nil"/>
              <w:bottom w:val="nil"/>
              <w:right w:val="nil"/>
            </w:tcBorders>
            <w:shd w:val="clear" w:color="auto" w:fill="auto"/>
            <w:noWrap/>
            <w:vAlign w:val="bottom"/>
            <w:hideMark/>
          </w:tcPr>
          <w:p w14:paraId="067C95BA"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CREMA</w:t>
            </w:r>
          </w:p>
        </w:tc>
      </w:tr>
      <w:tr w:rsidR="00797407" w:rsidRPr="0062068E" w14:paraId="052F4E30" w14:textId="77777777" w:rsidTr="006603CF">
        <w:trPr>
          <w:trHeight w:val="300"/>
        </w:trPr>
        <w:tc>
          <w:tcPr>
            <w:tcW w:w="820" w:type="dxa"/>
            <w:tcBorders>
              <w:top w:val="nil"/>
              <w:left w:val="nil"/>
              <w:bottom w:val="nil"/>
              <w:right w:val="nil"/>
            </w:tcBorders>
            <w:shd w:val="clear" w:color="auto" w:fill="auto"/>
            <w:noWrap/>
            <w:vAlign w:val="bottom"/>
            <w:hideMark/>
          </w:tcPr>
          <w:p w14:paraId="3DA368AF" w14:textId="77777777" w:rsidR="00797407" w:rsidRPr="0062068E" w:rsidRDefault="007F5FF4" w:rsidP="006603CF">
            <w:pPr>
              <w:spacing w:before="0" w:after="0" w:line="240" w:lineRule="auto"/>
              <w:jc w:val="right"/>
              <w:rPr>
                <w:rFonts w:cs="Calibri"/>
                <w:szCs w:val="22"/>
                <w:lang w:val="it-IT" w:eastAsia="it-IT" w:bidi="ar-SA"/>
              </w:rPr>
            </w:pPr>
            <w:r w:rsidRPr="0062068E">
              <w:rPr>
                <w:rFonts w:cs="Calibri"/>
                <w:szCs w:val="22"/>
                <w:lang w:val="it-IT" w:eastAsia="it-IT" w:bidi="ar-SA"/>
              </w:rPr>
              <w:t>935547</w:t>
            </w:r>
          </w:p>
        </w:tc>
        <w:tc>
          <w:tcPr>
            <w:tcW w:w="800" w:type="dxa"/>
            <w:tcBorders>
              <w:top w:val="nil"/>
              <w:left w:val="nil"/>
              <w:bottom w:val="nil"/>
              <w:right w:val="nil"/>
            </w:tcBorders>
            <w:shd w:val="clear" w:color="auto" w:fill="auto"/>
            <w:noWrap/>
            <w:vAlign w:val="bottom"/>
            <w:hideMark/>
          </w:tcPr>
          <w:p w14:paraId="40F3D904"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65D94751"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SAN GIULIANO CITY S.R.L.</w:t>
            </w:r>
          </w:p>
        </w:tc>
        <w:tc>
          <w:tcPr>
            <w:tcW w:w="2380" w:type="dxa"/>
            <w:tcBorders>
              <w:top w:val="nil"/>
              <w:left w:val="nil"/>
              <w:bottom w:val="nil"/>
              <w:right w:val="nil"/>
            </w:tcBorders>
            <w:shd w:val="clear" w:color="auto" w:fill="auto"/>
            <w:noWrap/>
            <w:vAlign w:val="bottom"/>
            <w:hideMark/>
          </w:tcPr>
          <w:p w14:paraId="5B91D899" w14:textId="77777777" w:rsidR="00797407" w:rsidRPr="0062068E" w:rsidRDefault="007F5FF4" w:rsidP="006603CF">
            <w:pPr>
              <w:spacing w:before="0" w:after="0" w:line="240" w:lineRule="auto"/>
              <w:rPr>
                <w:rFonts w:cs="Calibri"/>
                <w:szCs w:val="22"/>
                <w:lang w:val="it-IT" w:eastAsia="it-IT" w:bidi="ar-SA"/>
              </w:rPr>
            </w:pPr>
            <w:r w:rsidRPr="0062068E">
              <w:rPr>
                <w:rFonts w:cs="Calibri"/>
                <w:szCs w:val="22"/>
                <w:lang w:val="it-IT" w:eastAsia="it-IT" w:bidi="ar-SA"/>
              </w:rPr>
              <w:t>NOVA MILANESE</w:t>
            </w:r>
          </w:p>
        </w:tc>
      </w:tr>
    </w:tbl>
    <w:p w14:paraId="02D72A6F" w14:textId="77777777" w:rsidR="00797407" w:rsidRDefault="007F5FF4" w:rsidP="00797407">
      <w:r>
        <w:t xml:space="preserve">Il CRL </w:t>
      </w:r>
      <w:proofErr w:type="spellStart"/>
      <w:r>
        <w:t>comunica</w:t>
      </w:r>
      <w:proofErr w:type="spellEnd"/>
      <w:r>
        <w:t xml:space="preserve"> </w:t>
      </w:r>
      <w:proofErr w:type="spellStart"/>
      <w:r>
        <w:t>che</w:t>
      </w:r>
      <w:proofErr w:type="spellEnd"/>
      <w:r>
        <w:t xml:space="preserve"> </w:t>
      </w:r>
      <w:proofErr w:type="spellStart"/>
      <w:r>
        <w:t>l’inizio</w:t>
      </w:r>
      <w:proofErr w:type="spellEnd"/>
      <w:r>
        <w:t xml:space="preserve"> del </w:t>
      </w:r>
      <w:proofErr w:type="spellStart"/>
      <w:r>
        <w:t>campionato</w:t>
      </w:r>
      <w:proofErr w:type="spellEnd"/>
      <w:r>
        <w:t xml:space="preserve"> è </w:t>
      </w:r>
      <w:proofErr w:type="spellStart"/>
      <w:r>
        <w:t>previsto</w:t>
      </w:r>
      <w:proofErr w:type="spellEnd"/>
      <w:r>
        <w:t xml:space="preserve"> per Domenica 2 Ottobre 2022</w:t>
      </w:r>
    </w:p>
    <w:p w14:paraId="13839122" w14:textId="77777777" w:rsidR="00797407" w:rsidRDefault="007F5FF4" w:rsidP="00797407">
      <w:pPr>
        <w:jc w:val="both"/>
        <w:rPr>
          <w:b/>
          <w:bCs/>
          <w:i/>
          <w:iCs/>
          <w:lang w:val="it-IT"/>
        </w:rPr>
      </w:pPr>
      <w:r>
        <w:rPr>
          <w:b/>
          <w:bCs/>
          <w:i/>
          <w:iCs/>
          <w:lang w:val="it-IT"/>
        </w:rPr>
        <w:t>ESORDIENTI REGIONALI UNDER 13 PROFESSIONISTI (GC)</w:t>
      </w:r>
    </w:p>
    <w:p w14:paraId="396390A8" w14:textId="77777777" w:rsidR="00797407" w:rsidRDefault="007F5FF4" w:rsidP="00797407">
      <w:pPr>
        <w:rPr>
          <w:b/>
          <w:bCs/>
          <w:i/>
          <w:iCs/>
        </w:rPr>
      </w:pPr>
      <w:r>
        <w:t xml:space="preserve">Girone </w:t>
      </w:r>
      <w:r w:rsidRPr="008D6009">
        <w:rPr>
          <w:b/>
          <w:bCs/>
          <w:i/>
          <w:iCs/>
        </w:rPr>
        <w:t>A</w:t>
      </w:r>
    </w:p>
    <w:tbl>
      <w:tblPr>
        <w:tblW w:w="7000" w:type="dxa"/>
        <w:tblCellMar>
          <w:left w:w="70" w:type="dxa"/>
          <w:right w:w="70" w:type="dxa"/>
        </w:tblCellMar>
        <w:tblLook w:val="04A0" w:firstRow="1" w:lastRow="0" w:firstColumn="1" w:lastColumn="0" w:noHBand="0" w:noVBand="1"/>
      </w:tblPr>
      <w:tblGrid>
        <w:gridCol w:w="820"/>
        <w:gridCol w:w="800"/>
        <w:gridCol w:w="3000"/>
        <w:gridCol w:w="2380"/>
      </w:tblGrid>
      <w:tr w:rsidR="00797407" w:rsidRPr="007D0F67" w14:paraId="612FE3CC" w14:textId="77777777" w:rsidTr="006603CF">
        <w:trPr>
          <w:trHeight w:val="300"/>
        </w:trPr>
        <w:tc>
          <w:tcPr>
            <w:tcW w:w="820" w:type="dxa"/>
            <w:tcBorders>
              <w:top w:val="nil"/>
              <w:left w:val="nil"/>
              <w:bottom w:val="nil"/>
              <w:right w:val="nil"/>
            </w:tcBorders>
            <w:shd w:val="clear" w:color="auto" w:fill="auto"/>
            <w:noWrap/>
            <w:vAlign w:val="bottom"/>
            <w:hideMark/>
          </w:tcPr>
          <w:p w14:paraId="3BB15C91"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22231</w:t>
            </w:r>
          </w:p>
        </w:tc>
        <w:tc>
          <w:tcPr>
            <w:tcW w:w="800" w:type="dxa"/>
            <w:tcBorders>
              <w:top w:val="nil"/>
              <w:left w:val="nil"/>
              <w:bottom w:val="nil"/>
              <w:right w:val="nil"/>
            </w:tcBorders>
            <w:shd w:val="clear" w:color="auto" w:fill="auto"/>
            <w:noWrap/>
            <w:vAlign w:val="bottom"/>
            <w:hideMark/>
          </w:tcPr>
          <w:p w14:paraId="1E38F0DB"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97CD4A8"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AURORA PRO PATRIA 1919SRL</w:t>
            </w:r>
          </w:p>
        </w:tc>
        <w:tc>
          <w:tcPr>
            <w:tcW w:w="2380" w:type="dxa"/>
            <w:tcBorders>
              <w:top w:val="nil"/>
              <w:left w:val="nil"/>
              <w:bottom w:val="nil"/>
              <w:right w:val="nil"/>
            </w:tcBorders>
            <w:shd w:val="clear" w:color="auto" w:fill="auto"/>
            <w:noWrap/>
            <w:vAlign w:val="bottom"/>
            <w:hideMark/>
          </w:tcPr>
          <w:p w14:paraId="14F6F55E"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BUSTO ARSIZIO</w:t>
            </w:r>
          </w:p>
        </w:tc>
      </w:tr>
      <w:tr w:rsidR="00797407" w:rsidRPr="007D0F67" w14:paraId="4E5FDBB1" w14:textId="77777777" w:rsidTr="006603CF">
        <w:trPr>
          <w:trHeight w:val="300"/>
        </w:trPr>
        <w:tc>
          <w:tcPr>
            <w:tcW w:w="820" w:type="dxa"/>
            <w:tcBorders>
              <w:top w:val="nil"/>
              <w:left w:val="nil"/>
              <w:bottom w:val="nil"/>
              <w:right w:val="nil"/>
            </w:tcBorders>
            <w:shd w:val="clear" w:color="auto" w:fill="auto"/>
            <w:noWrap/>
            <w:vAlign w:val="bottom"/>
            <w:hideMark/>
          </w:tcPr>
          <w:p w14:paraId="05430259"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47084</w:t>
            </w:r>
          </w:p>
        </w:tc>
        <w:tc>
          <w:tcPr>
            <w:tcW w:w="800" w:type="dxa"/>
            <w:tcBorders>
              <w:top w:val="nil"/>
              <w:left w:val="nil"/>
              <w:bottom w:val="nil"/>
              <w:right w:val="nil"/>
            </w:tcBorders>
            <w:shd w:val="clear" w:color="auto" w:fill="auto"/>
            <w:noWrap/>
            <w:vAlign w:val="bottom"/>
            <w:hideMark/>
          </w:tcPr>
          <w:p w14:paraId="76BDBFC2"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687274DA"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ALCIO LECCO 1912 S.R.L.</w:t>
            </w:r>
          </w:p>
        </w:tc>
        <w:tc>
          <w:tcPr>
            <w:tcW w:w="2380" w:type="dxa"/>
            <w:tcBorders>
              <w:top w:val="nil"/>
              <w:left w:val="nil"/>
              <w:bottom w:val="nil"/>
              <w:right w:val="nil"/>
            </w:tcBorders>
            <w:shd w:val="clear" w:color="auto" w:fill="auto"/>
            <w:noWrap/>
            <w:vAlign w:val="bottom"/>
            <w:hideMark/>
          </w:tcPr>
          <w:p w14:paraId="09F9C74F"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LECCO</w:t>
            </w:r>
          </w:p>
        </w:tc>
      </w:tr>
      <w:tr w:rsidR="00797407" w:rsidRPr="007D0F67" w14:paraId="38F81887" w14:textId="77777777" w:rsidTr="006603CF">
        <w:trPr>
          <w:trHeight w:val="300"/>
        </w:trPr>
        <w:tc>
          <w:tcPr>
            <w:tcW w:w="820" w:type="dxa"/>
            <w:tcBorders>
              <w:top w:val="nil"/>
              <w:left w:val="nil"/>
              <w:bottom w:val="nil"/>
              <w:right w:val="nil"/>
            </w:tcBorders>
            <w:shd w:val="clear" w:color="auto" w:fill="auto"/>
            <w:noWrap/>
            <w:vAlign w:val="bottom"/>
            <w:hideMark/>
          </w:tcPr>
          <w:p w14:paraId="4E7C05C5"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47463</w:t>
            </w:r>
          </w:p>
        </w:tc>
        <w:tc>
          <w:tcPr>
            <w:tcW w:w="800" w:type="dxa"/>
            <w:tcBorders>
              <w:top w:val="nil"/>
              <w:left w:val="nil"/>
              <w:bottom w:val="nil"/>
              <w:right w:val="nil"/>
            </w:tcBorders>
            <w:shd w:val="clear" w:color="auto" w:fill="auto"/>
            <w:noWrap/>
            <w:vAlign w:val="bottom"/>
            <w:hideMark/>
          </w:tcPr>
          <w:p w14:paraId="06F622B3"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2B9DCF1F"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OMO 1907 SRL</w:t>
            </w:r>
          </w:p>
        </w:tc>
        <w:tc>
          <w:tcPr>
            <w:tcW w:w="2380" w:type="dxa"/>
            <w:tcBorders>
              <w:top w:val="nil"/>
              <w:left w:val="nil"/>
              <w:bottom w:val="nil"/>
              <w:right w:val="nil"/>
            </w:tcBorders>
            <w:shd w:val="clear" w:color="auto" w:fill="auto"/>
            <w:noWrap/>
            <w:vAlign w:val="bottom"/>
            <w:hideMark/>
          </w:tcPr>
          <w:p w14:paraId="601FA489"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OMO</w:t>
            </w:r>
          </w:p>
        </w:tc>
      </w:tr>
      <w:tr w:rsidR="00797407" w:rsidRPr="007D0F67" w14:paraId="0976B0E8" w14:textId="77777777" w:rsidTr="006603CF">
        <w:trPr>
          <w:trHeight w:val="300"/>
        </w:trPr>
        <w:tc>
          <w:tcPr>
            <w:tcW w:w="820" w:type="dxa"/>
            <w:tcBorders>
              <w:top w:val="nil"/>
              <w:left w:val="nil"/>
              <w:bottom w:val="nil"/>
              <w:right w:val="nil"/>
            </w:tcBorders>
            <w:shd w:val="clear" w:color="auto" w:fill="auto"/>
            <w:noWrap/>
            <w:vAlign w:val="bottom"/>
            <w:hideMark/>
          </w:tcPr>
          <w:p w14:paraId="20D1B715"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23320</w:t>
            </w:r>
          </w:p>
        </w:tc>
        <w:tc>
          <w:tcPr>
            <w:tcW w:w="800" w:type="dxa"/>
            <w:tcBorders>
              <w:top w:val="nil"/>
              <w:left w:val="nil"/>
              <w:bottom w:val="nil"/>
              <w:right w:val="nil"/>
            </w:tcBorders>
            <w:shd w:val="clear" w:color="auto" w:fill="auto"/>
            <w:noWrap/>
            <w:vAlign w:val="bottom"/>
            <w:hideMark/>
          </w:tcPr>
          <w:p w14:paraId="28695169"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6B64E622"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INTERNAZIONALE MILANO SPA</w:t>
            </w:r>
          </w:p>
        </w:tc>
        <w:tc>
          <w:tcPr>
            <w:tcW w:w="2380" w:type="dxa"/>
            <w:tcBorders>
              <w:top w:val="nil"/>
              <w:left w:val="nil"/>
              <w:bottom w:val="nil"/>
              <w:right w:val="nil"/>
            </w:tcBorders>
            <w:shd w:val="clear" w:color="auto" w:fill="auto"/>
            <w:noWrap/>
            <w:vAlign w:val="bottom"/>
            <w:hideMark/>
          </w:tcPr>
          <w:p w14:paraId="18DDA103"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ILANO</w:t>
            </w:r>
          </w:p>
        </w:tc>
      </w:tr>
      <w:tr w:rsidR="00797407" w:rsidRPr="007D0F67" w14:paraId="14F86398" w14:textId="77777777" w:rsidTr="006603CF">
        <w:trPr>
          <w:trHeight w:val="300"/>
        </w:trPr>
        <w:tc>
          <w:tcPr>
            <w:tcW w:w="820" w:type="dxa"/>
            <w:tcBorders>
              <w:top w:val="nil"/>
              <w:left w:val="nil"/>
              <w:bottom w:val="nil"/>
              <w:right w:val="nil"/>
            </w:tcBorders>
            <w:shd w:val="clear" w:color="auto" w:fill="auto"/>
            <w:noWrap/>
            <w:vAlign w:val="bottom"/>
            <w:hideMark/>
          </w:tcPr>
          <w:p w14:paraId="296D6C54"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30770</w:t>
            </w:r>
          </w:p>
        </w:tc>
        <w:tc>
          <w:tcPr>
            <w:tcW w:w="800" w:type="dxa"/>
            <w:tcBorders>
              <w:top w:val="nil"/>
              <w:left w:val="nil"/>
              <w:bottom w:val="nil"/>
              <w:right w:val="nil"/>
            </w:tcBorders>
            <w:shd w:val="clear" w:color="auto" w:fill="auto"/>
            <w:noWrap/>
            <w:vAlign w:val="bottom"/>
            <w:hideMark/>
          </w:tcPr>
          <w:p w14:paraId="65E1A742"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1CDA7987"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ILAN SPA</w:t>
            </w:r>
          </w:p>
        </w:tc>
        <w:tc>
          <w:tcPr>
            <w:tcW w:w="2380" w:type="dxa"/>
            <w:tcBorders>
              <w:top w:val="nil"/>
              <w:left w:val="nil"/>
              <w:bottom w:val="nil"/>
              <w:right w:val="nil"/>
            </w:tcBorders>
            <w:shd w:val="clear" w:color="auto" w:fill="auto"/>
            <w:noWrap/>
            <w:vAlign w:val="bottom"/>
            <w:hideMark/>
          </w:tcPr>
          <w:p w14:paraId="0474EEC3"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ILANO</w:t>
            </w:r>
          </w:p>
        </w:tc>
      </w:tr>
      <w:tr w:rsidR="00797407" w:rsidRPr="007D0F67" w14:paraId="625DC745" w14:textId="77777777" w:rsidTr="006603CF">
        <w:trPr>
          <w:trHeight w:val="300"/>
        </w:trPr>
        <w:tc>
          <w:tcPr>
            <w:tcW w:w="820" w:type="dxa"/>
            <w:tcBorders>
              <w:top w:val="nil"/>
              <w:left w:val="nil"/>
              <w:bottom w:val="nil"/>
              <w:right w:val="nil"/>
            </w:tcBorders>
            <w:shd w:val="clear" w:color="auto" w:fill="auto"/>
            <w:noWrap/>
            <w:vAlign w:val="bottom"/>
            <w:hideMark/>
          </w:tcPr>
          <w:p w14:paraId="18116CE7"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43309</w:t>
            </w:r>
          </w:p>
        </w:tc>
        <w:tc>
          <w:tcPr>
            <w:tcW w:w="800" w:type="dxa"/>
            <w:tcBorders>
              <w:top w:val="nil"/>
              <w:left w:val="nil"/>
              <w:bottom w:val="nil"/>
              <w:right w:val="nil"/>
            </w:tcBorders>
            <w:shd w:val="clear" w:color="auto" w:fill="auto"/>
            <w:noWrap/>
            <w:vAlign w:val="bottom"/>
            <w:hideMark/>
          </w:tcPr>
          <w:p w14:paraId="6F8B939C"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58AAC2A1"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ONZA S.P.A.</w:t>
            </w:r>
          </w:p>
        </w:tc>
        <w:tc>
          <w:tcPr>
            <w:tcW w:w="2380" w:type="dxa"/>
            <w:tcBorders>
              <w:top w:val="nil"/>
              <w:left w:val="nil"/>
              <w:bottom w:val="nil"/>
              <w:right w:val="nil"/>
            </w:tcBorders>
            <w:shd w:val="clear" w:color="auto" w:fill="auto"/>
            <w:noWrap/>
            <w:vAlign w:val="bottom"/>
            <w:hideMark/>
          </w:tcPr>
          <w:p w14:paraId="29F9772D"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ONZA</w:t>
            </w:r>
          </w:p>
        </w:tc>
      </w:tr>
      <w:tr w:rsidR="00797407" w:rsidRPr="007D0F67" w14:paraId="186C2A52" w14:textId="77777777" w:rsidTr="006603CF">
        <w:trPr>
          <w:trHeight w:val="300"/>
        </w:trPr>
        <w:tc>
          <w:tcPr>
            <w:tcW w:w="820" w:type="dxa"/>
            <w:tcBorders>
              <w:top w:val="nil"/>
              <w:left w:val="nil"/>
              <w:bottom w:val="nil"/>
              <w:right w:val="nil"/>
            </w:tcBorders>
            <w:shd w:val="clear" w:color="auto" w:fill="auto"/>
            <w:noWrap/>
            <w:vAlign w:val="bottom"/>
            <w:hideMark/>
          </w:tcPr>
          <w:p w14:paraId="42B29EAC"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32600</w:t>
            </w:r>
          </w:p>
        </w:tc>
        <w:tc>
          <w:tcPr>
            <w:tcW w:w="800" w:type="dxa"/>
            <w:tcBorders>
              <w:top w:val="nil"/>
              <w:left w:val="nil"/>
              <w:bottom w:val="nil"/>
              <w:right w:val="nil"/>
            </w:tcBorders>
            <w:shd w:val="clear" w:color="auto" w:fill="auto"/>
            <w:noWrap/>
            <w:vAlign w:val="bottom"/>
            <w:hideMark/>
          </w:tcPr>
          <w:p w14:paraId="597E08F2"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532A0B4C"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PRO SESTO 1913 S.R.L.</w:t>
            </w:r>
          </w:p>
        </w:tc>
        <w:tc>
          <w:tcPr>
            <w:tcW w:w="2380" w:type="dxa"/>
            <w:tcBorders>
              <w:top w:val="nil"/>
              <w:left w:val="nil"/>
              <w:bottom w:val="nil"/>
              <w:right w:val="nil"/>
            </w:tcBorders>
            <w:shd w:val="clear" w:color="auto" w:fill="auto"/>
            <w:noWrap/>
            <w:vAlign w:val="bottom"/>
            <w:hideMark/>
          </w:tcPr>
          <w:p w14:paraId="0F004538"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SESTO SAN GIOVANNI</w:t>
            </w:r>
          </w:p>
        </w:tc>
      </w:tr>
      <w:tr w:rsidR="00797407" w:rsidRPr="007D0F67" w14:paraId="2031318D" w14:textId="77777777" w:rsidTr="006603CF">
        <w:trPr>
          <w:trHeight w:val="300"/>
        </w:trPr>
        <w:tc>
          <w:tcPr>
            <w:tcW w:w="820" w:type="dxa"/>
            <w:tcBorders>
              <w:top w:val="nil"/>
              <w:left w:val="nil"/>
              <w:bottom w:val="nil"/>
              <w:right w:val="nil"/>
            </w:tcBorders>
            <w:shd w:val="clear" w:color="auto" w:fill="auto"/>
            <w:noWrap/>
            <w:vAlign w:val="bottom"/>
            <w:hideMark/>
          </w:tcPr>
          <w:p w14:paraId="08A04F61"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41810</w:t>
            </w:r>
          </w:p>
        </w:tc>
        <w:tc>
          <w:tcPr>
            <w:tcW w:w="800" w:type="dxa"/>
            <w:tcBorders>
              <w:top w:val="nil"/>
              <w:left w:val="nil"/>
              <w:bottom w:val="nil"/>
              <w:right w:val="nil"/>
            </w:tcBorders>
            <w:shd w:val="clear" w:color="auto" w:fill="auto"/>
            <w:noWrap/>
            <w:vAlign w:val="bottom"/>
            <w:hideMark/>
          </w:tcPr>
          <w:p w14:paraId="0911E993"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A.C.</w:t>
            </w:r>
          </w:p>
        </w:tc>
        <w:tc>
          <w:tcPr>
            <w:tcW w:w="3000" w:type="dxa"/>
            <w:tcBorders>
              <w:top w:val="nil"/>
              <w:left w:val="nil"/>
              <w:bottom w:val="nil"/>
              <w:right w:val="nil"/>
            </w:tcBorders>
            <w:shd w:val="clear" w:color="auto" w:fill="auto"/>
            <w:noWrap/>
            <w:vAlign w:val="bottom"/>
            <w:hideMark/>
          </w:tcPr>
          <w:p w14:paraId="0F3A5BC3"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RENATE S.R.L.</w:t>
            </w:r>
          </w:p>
        </w:tc>
        <w:tc>
          <w:tcPr>
            <w:tcW w:w="2380" w:type="dxa"/>
            <w:tcBorders>
              <w:top w:val="nil"/>
              <w:left w:val="nil"/>
              <w:bottom w:val="nil"/>
              <w:right w:val="nil"/>
            </w:tcBorders>
            <w:shd w:val="clear" w:color="auto" w:fill="auto"/>
            <w:noWrap/>
            <w:vAlign w:val="bottom"/>
            <w:hideMark/>
          </w:tcPr>
          <w:p w14:paraId="4CDEF386"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RENATE</w:t>
            </w:r>
          </w:p>
        </w:tc>
      </w:tr>
      <w:tr w:rsidR="00797407" w:rsidRPr="007D0F67" w14:paraId="76725317" w14:textId="77777777" w:rsidTr="006603CF">
        <w:trPr>
          <w:trHeight w:val="300"/>
        </w:trPr>
        <w:tc>
          <w:tcPr>
            <w:tcW w:w="820" w:type="dxa"/>
            <w:tcBorders>
              <w:top w:val="nil"/>
              <w:left w:val="nil"/>
              <w:bottom w:val="nil"/>
              <w:right w:val="nil"/>
            </w:tcBorders>
            <w:shd w:val="clear" w:color="auto" w:fill="auto"/>
            <w:noWrap/>
            <w:vAlign w:val="bottom"/>
            <w:hideMark/>
          </w:tcPr>
          <w:p w14:paraId="1A46A7D8"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179656</w:t>
            </w:r>
          </w:p>
        </w:tc>
        <w:tc>
          <w:tcPr>
            <w:tcW w:w="800" w:type="dxa"/>
            <w:tcBorders>
              <w:top w:val="nil"/>
              <w:left w:val="nil"/>
              <w:bottom w:val="nil"/>
              <w:right w:val="nil"/>
            </w:tcBorders>
            <w:shd w:val="clear" w:color="auto" w:fill="auto"/>
            <w:noWrap/>
            <w:vAlign w:val="bottom"/>
            <w:hideMark/>
          </w:tcPr>
          <w:p w14:paraId="23A1D719" w14:textId="77777777" w:rsidR="00797407" w:rsidRPr="007D0F67" w:rsidRDefault="007F5FF4" w:rsidP="006603CF">
            <w:pPr>
              <w:spacing w:before="0" w:after="0" w:line="240" w:lineRule="auto"/>
              <w:rPr>
                <w:rFonts w:cs="Calibri"/>
                <w:szCs w:val="22"/>
                <w:lang w:val="it-IT" w:eastAsia="it-IT" w:bidi="ar-SA"/>
              </w:rPr>
            </w:pPr>
            <w:proofErr w:type="spellStart"/>
            <w:proofErr w:type="gramStart"/>
            <w:r w:rsidRPr="007D0F67">
              <w:rPr>
                <w:rFonts w:cs="Calibri"/>
                <w:szCs w:val="22"/>
                <w:lang w:val="it-IT" w:eastAsia="it-IT" w:bidi="ar-SA"/>
              </w:rPr>
              <w:t>sq.B</w:t>
            </w:r>
            <w:proofErr w:type="spellEnd"/>
            <w:proofErr w:type="gramEnd"/>
          </w:p>
        </w:tc>
        <w:tc>
          <w:tcPr>
            <w:tcW w:w="3000" w:type="dxa"/>
            <w:tcBorders>
              <w:top w:val="nil"/>
              <w:left w:val="nil"/>
              <w:bottom w:val="nil"/>
              <w:right w:val="nil"/>
            </w:tcBorders>
            <w:shd w:val="clear" w:color="auto" w:fill="auto"/>
            <w:noWrap/>
            <w:vAlign w:val="bottom"/>
            <w:hideMark/>
          </w:tcPr>
          <w:p w14:paraId="12C59474"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SAN GIULIANO CITY </w:t>
            </w:r>
            <w:proofErr w:type="spellStart"/>
            <w:proofErr w:type="gramStart"/>
            <w:r w:rsidRPr="007D0F67">
              <w:rPr>
                <w:rFonts w:cs="Calibri"/>
                <w:szCs w:val="22"/>
                <w:lang w:val="it-IT" w:eastAsia="it-IT" w:bidi="ar-SA"/>
              </w:rPr>
              <w:t>S.Rsq.B</w:t>
            </w:r>
            <w:proofErr w:type="spellEnd"/>
            <w:proofErr w:type="gramEnd"/>
          </w:p>
        </w:tc>
        <w:tc>
          <w:tcPr>
            <w:tcW w:w="2380" w:type="dxa"/>
            <w:tcBorders>
              <w:top w:val="nil"/>
              <w:left w:val="nil"/>
              <w:bottom w:val="nil"/>
              <w:right w:val="nil"/>
            </w:tcBorders>
            <w:shd w:val="clear" w:color="auto" w:fill="auto"/>
            <w:noWrap/>
            <w:vAlign w:val="bottom"/>
            <w:hideMark/>
          </w:tcPr>
          <w:p w14:paraId="40DCECB9"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NOVA MILANESE</w:t>
            </w:r>
          </w:p>
        </w:tc>
      </w:tr>
    </w:tbl>
    <w:p w14:paraId="1AEA8A0D" w14:textId="77777777" w:rsidR="00797407" w:rsidRDefault="007F5FF4" w:rsidP="00797407">
      <w:pPr>
        <w:rPr>
          <w:b/>
          <w:bCs/>
          <w:i/>
          <w:iCs/>
        </w:rPr>
      </w:pPr>
      <w:r>
        <w:lastRenderedPageBreak/>
        <w:t xml:space="preserve">Girone </w:t>
      </w:r>
      <w:r>
        <w:rPr>
          <w:b/>
          <w:bCs/>
          <w:i/>
          <w:iCs/>
        </w:rPr>
        <w:t>B</w:t>
      </w:r>
    </w:p>
    <w:tbl>
      <w:tblPr>
        <w:tblW w:w="7000" w:type="dxa"/>
        <w:tblCellMar>
          <w:left w:w="70" w:type="dxa"/>
          <w:right w:w="70" w:type="dxa"/>
        </w:tblCellMar>
        <w:tblLook w:val="04A0" w:firstRow="1" w:lastRow="0" w:firstColumn="1" w:lastColumn="0" w:noHBand="0" w:noVBand="1"/>
      </w:tblPr>
      <w:tblGrid>
        <w:gridCol w:w="820"/>
        <w:gridCol w:w="800"/>
        <w:gridCol w:w="3000"/>
        <w:gridCol w:w="2380"/>
      </w:tblGrid>
      <w:tr w:rsidR="00797407" w:rsidRPr="007D0F67" w14:paraId="34D308C2" w14:textId="77777777" w:rsidTr="006603CF">
        <w:trPr>
          <w:trHeight w:val="300"/>
        </w:trPr>
        <w:tc>
          <w:tcPr>
            <w:tcW w:w="820" w:type="dxa"/>
            <w:tcBorders>
              <w:top w:val="nil"/>
              <w:left w:val="nil"/>
              <w:bottom w:val="nil"/>
              <w:right w:val="nil"/>
            </w:tcBorders>
            <w:shd w:val="clear" w:color="auto" w:fill="auto"/>
            <w:noWrap/>
            <w:vAlign w:val="bottom"/>
            <w:hideMark/>
          </w:tcPr>
          <w:p w14:paraId="32BECF65"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1300</w:t>
            </w:r>
          </w:p>
        </w:tc>
        <w:tc>
          <w:tcPr>
            <w:tcW w:w="800" w:type="dxa"/>
            <w:tcBorders>
              <w:top w:val="nil"/>
              <w:left w:val="nil"/>
              <w:bottom w:val="nil"/>
              <w:right w:val="nil"/>
            </w:tcBorders>
            <w:shd w:val="clear" w:color="auto" w:fill="auto"/>
            <w:noWrap/>
            <w:vAlign w:val="bottom"/>
            <w:hideMark/>
          </w:tcPr>
          <w:p w14:paraId="5D2711C8"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U.C.</w:t>
            </w:r>
          </w:p>
        </w:tc>
        <w:tc>
          <w:tcPr>
            <w:tcW w:w="3000" w:type="dxa"/>
            <w:tcBorders>
              <w:top w:val="nil"/>
              <w:left w:val="nil"/>
              <w:bottom w:val="nil"/>
              <w:right w:val="nil"/>
            </w:tcBorders>
            <w:shd w:val="clear" w:color="auto" w:fill="auto"/>
            <w:noWrap/>
            <w:vAlign w:val="bottom"/>
            <w:hideMark/>
          </w:tcPr>
          <w:p w14:paraId="3EE2196C"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ALBINOLEFFE S.R.L.</w:t>
            </w:r>
          </w:p>
        </w:tc>
        <w:tc>
          <w:tcPr>
            <w:tcW w:w="2380" w:type="dxa"/>
            <w:tcBorders>
              <w:top w:val="nil"/>
              <w:left w:val="nil"/>
              <w:bottom w:val="nil"/>
              <w:right w:val="nil"/>
            </w:tcBorders>
            <w:shd w:val="clear" w:color="auto" w:fill="auto"/>
            <w:noWrap/>
            <w:vAlign w:val="bottom"/>
            <w:hideMark/>
          </w:tcPr>
          <w:p w14:paraId="02F61011"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ZANICA</w:t>
            </w:r>
          </w:p>
        </w:tc>
      </w:tr>
      <w:tr w:rsidR="00797407" w:rsidRPr="007D0F67" w14:paraId="3E891957" w14:textId="77777777" w:rsidTr="006603CF">
        <w:trPr>
          <w:trHeight w:val="300"/>
        </w:trPr>
        <w:tc>
          <w:tcPr>
            <w:tcW w:w="820" w:type="dxa"/>
            <w:tcBorders>
              <w:top w:val="nil"/>
              <w:left w:val="nil"/>
              <w:bottom w:val="nil"/>
              <w:right w:val="nil"/>
            </w:tcBorders>
            <w:shd w:val="clear" w:color="auto" w:fill="auto"/>
            <w:noWrap/>
            <w:vAlign w:val="bottom"/>
            <w:hideMark/>
          </w:tcPr>
          <w:p w14:paraId="1F03D73E"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3580</w:t>
            </w:r>
          </w:p>
        </w:tc>
        <w:tc>
          <w:tcPr>
            <w:tcW w:w="800" w:type="dxa"/>
            <w:tcBorders>
              <w:top w:val="nil"/>
              <w:left w:val="nil"/>
              <w:bottom w:val="nil"/>
              <w:right w:val="nil"/>
            </w:tcBorders>
            <w:shd w:val="clear" w:color="auto" w:fill="auto"/>
            <w:noWrap/>
            <w:vAlign w:val="bottom"/>
            <w:hideMark/>
          </w:tcPr>
          <w:p w14:paraId="71652B0E"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5131A781"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ATALANTA B.C. SPA</w:t>
            </w:r>
          </w:p>
        </w:tc>
        <w:tc>
          <w:tcPr>
            <w:tcW w:w="2380" w:type="dxa"/>
            <w:tcBorders>
              <w:top w:val="nil"/>
              <w:left w:val="nil"/>
              <w:bottom w:val="nil"/>
              <w:right w:val="nil"/>
            </w:tcBorders>
            <w:shd w:val="clear" w:color="auto" w:fill="auto"/>
            <w:noWrap/>
            <w:vAlign w:val="bottom"/>
            <w:hideMark/>
          </w:tcPr>
          <w:p w14:paraId="78F3DD98"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BERGAMO</w:t>
            </w:r>
          </w:p>
        </w:tc>
      </w:tr>
      <w:tr w:rsidR="00797407" w:rsidRPr="007D0F67" w14:paraId="34824198" w14:textId="77777777" w:rsidTr="006603CF">
        <w:trPr>
          <w:trHeight w:val="300"/>
        </w:trPr>
        <w:tc>
          <w:tcPr>
            <w:tcW w:w="820" w:type="dxa"/>
            <w:tcBorders>
              <w:top w:val="nil"/>
              <w:left w:val="nil"/>
              <w:bottom w:val="nil"/>
              <w:right w:val="nil"/>
            </w:tcBorders>
            <w:shd w:val="clear" w:color="auto" w:fill="auto"/>
            <w:noWrap/>
            <w:vAlign w:val="bottom"/>
            <w:hideMark/>
          </w:tcPr>
          <w:p w14:paraId="2C9DE1AB"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7810</w:t>
            </w:r>
          </w:p>
        </w:tc>
        <w:tc>
          <w:tcPr>
            <w:tcW w:w="800" w:type="dxa"/>
            <w:tcBorders>
              <w:top w:val="nil"/>
              <w:left w:val="nil"/>
              <w:bottom w:val="nil"/>
              <w:right w:val="nil"/>
            </w:tcBorders>
            <w:shd w:val="clear" w:color="auto" w:fill="auto"/>
            <w:noWrap/>
            <w:vAlign w:val="bottom"/>
            <w:hideMark/>
          </w:tcPr>
          <w:p w14:paraId="3FE72667"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ALCIO</w:t>
            </w:r>
          </w:p>
        </w:tc>
        <w:tc>
          <w:tcPr>
            <w:tcW w:w="3000" w:type="dxa"/>
            <w:tcBorders>
              <w:top w:val="nil"/>
              <w:left w:val="nil"/>
              <w:bottom w:val="nil"/>
              <w:right w:val="nil"/>
            </w:tcBorders>
            <w:shd w:val="clear" w:color="auto" w:fill="auto"/>
            <w:noWrap/>
            <w:vAlign w:val="bottom"/>
            <w:hideMark/>
          </w:tcPr>
          <w:p w14:paraId="21B9099F"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BRESCIA SPA</w:t>
            </w:r>
          </w:p>
        </w:tc>
        <w:tc>
          <w:tcPr>
            <w:tcW w:w="2380" w:type="dxa"/>
            <w:tcBorders>
              <w:top w:val="nil"/>
              <w:left w:val="nil"/>
              <w:bottom w:val="nil"/>
              <w:right w:val="nil"/>
            </w:tcBorders>
            <w:shd w:val="clear" w:color="auto" w:fill="auto"/>
            <w:noWrap/>
            <w:vAlign w:val="bottom"/>
            <w:hideMark/>
          </w:tcPr>
          <w:p w14:paraId="52B2E82F"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BRESCIA</w:t>
            </w:r>
          </w:p>
        </w:tc>
      </w:tr>
      <w:tr w:rsidR="00797407" w:rsidRPr="007D0F67" w14:paraId="122783D1" w14:textId="77777777" w:rsidTr="006603CF">
        <w:trPr>
          <w:trHeight w:val="300"/>
        </w:trPr>
        <w:tc>
          <w:tcPr>
            <w:tcW w:w="820" w:type="dxa"/>
            <w:tcBorders>
              <w:top w:val="nil"/>
              <w:left w:val="nil"/>
              <w:bottom w:val="nil"/>
              <w:right w:val="nil"/>
            </w:tcBorders>
            <w:shd w:val="clear" w:color="auto" w:fill="auto"/>
            <w:noWrap/>
            <w:vAlign w:val="bottom"/>
            <w:hideMark/>
          </w:tcPr>
          <w:p w14:paraId="041B3AFD"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14660</w:t>
            </w:r>
          </w:p>
        </w:tc>
        <w:tc>
          <w:tcPr>
            <w:tcW w:w="800" w:type="dxa"/>
            <w:tcBorders>
              <w:top w:val="nil"/>
              <w:left w:val="nil"/>
              <w:bottom w:val="nil"/>
              <w:right w:val="nil"/>
            </w:tcBorders>
            <w:shd w:val="clear" w:color="auto" w:fill="auto"/>
            <w:noWrap/>
            <w:vAlign w:val="bottom"/>
            <w:hideMark/>
          </w:tcPr>
          <w:p w14:paraId="23B2BC6D"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1AF36423"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REMONESE S.P.A.</w:t>
            </w:r>
          </w:p>
        </w:tc>
        <w:tc>
          <w:tcPr>
            <w:tcW w:w="2380" w:type="dxa"/>
            <w:tcBorders>
              <w:top w:val="nil"/>
              <w:left w:val="nil"/>
              <w:bottom w:val="nil"/>
              <w:right w:val="nil"/>
            </w:tcBorders>
            <w:shd w:val="clear" w:color="auto" w:fill="auto"/>
            <w:noWrap/>
            <w:vAlign w:val="bottom"/>
            <w:hideMark/>
          </w:tcPr>
          <w:p w14:paraId="06555195"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REMONA</w:t>
            </w:r>
          </w:p>
        </w:tc>
      </w:tr>
      <w:tr w:rsidR="00797407" w:rsidRPr="007D0F67" w14:paraId="2AF5CA83" w14:textId="77777777" w:rsidTr="006603CF">
        <w:trPr>
          <w:trHeight w:val="300"/>
        </w:trPr>
        <w:tc>
          <w:tcPr>
            <w:tcW w:w="820" w:type="dxa"/>
            <w:tcBorders>
              <w:top w:val="nil"/>
              <w:left w:val="nil"/>
              <w:bottom w:val="nil"/>
              <w:right w:val="nil"/>
            </w:tcBorders>
            <w:shd w:val="clear" w:color="auto" w:fill="auto"/>
            <w:noWrap/>
            <w:vAlign w:val="bottom"/>
            <w:hideMark/>
          </w:tcPr>
          <w:p w14:paraId="10F8B5BB"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30578</w:t>
            </w:r>
          </w:p>
        </w:tc>
        <w:tc>
          <w:tcPr>
            <w:tcW w:w="800" w:type="dxa"/>
            <w:tcBorders>
              <w:top w:val="nil"/>
              <w:left w:val="nil"/>
              <w:bottom w:val="nil"/>
              <w:right w:val="nil"/>
            </w:tcBorders>
            <w:shd w:val="clear" w:color="auto" w:fill="auto"/>
            <w:noWrap/>
            <w:vAlign w:val="bottom"/>
            <w:hideMark/>
          </w:tcPr>
          <w:p w14:paraId="30608161"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015033CB"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FERALPISALO S.R.L.</w:t>
            </w:r>
          </w:p>
        </w:tc>
        <w:tc>
          <w:tcPr>
            <w:tcW w:w="2380" w:type="dxa"/>
            <w:tcBorders>
              <w:top w:val="nil"/>
              <w:left w:val="nil"/>
              <w:bottom w:val="nil"/>
              <w:right w:val="nil"/>
            </w:tcBorders>
            <w:shd w:val="clear" w:color="auto" w:fill="auto"/>
            <w:noWrap/>
            <w:vAlign w:val="bottom"/>
            <w:hideMark/>
          </w:tcPr>
          <w:p w14:paraId="7CDFA625"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SALO'</w:t>
            </w:r>
          </w:p>
        </w:tc>
      </w:tr>
      <w:tr w:rsidR="00797407" w:rsidRPr="007D0F67" w14:paraId="64A339DA" w14:textId="77777777" w:rsidTr="006603CF">
        <w:trPr>
          <w:trHeight w:val="300"/>
        </w:trPr>
        <w:tc>
          <w:tcPr>
            <w:tcW w:w="820" w:type="dxa"/>
            <w:tcBorders>
              <w:top w:val="nil"/>
              <w:left w:val="nil"/>
              <w:bottom w:val="nil"/>
              <w:right w:val="nil"/>
            </w:tcBorders>
            <w:shd w:val="clear" w:color="auto" w:fill="auto"/>
            <w:noWrap/>
            <w:vAlign w:val="bottom"/>
            <w:hideMark/>
          </w:tcPr>
          <w:p w14:paraId="3266C65A"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175502</w:t>
            </w:r>
          </w:p>
        </w:tc>
        <w:tc>
          <w:tcPr>
            <w:tcW w:w="800" w:type="dxa"/>
            <w:tcBorders>
              <w:top w:val="nil"/>
              <w:left w:val="nil"/>
              <w:bottom w:val="nil"/>
              <w:right w:val="nil"/>
            </w:tcBorders>
            <w:shd w:val="clear" w:color="auto" w:fill="auto"/>
            <w:noWrap/>
            <w:vAlign w:val="bottom"/>
            <w:hideMark/>
          </w:tcPr>
          <w:p w14:paraId="2BD43E77" w14:textId="77777777" w:rsidR="00797407" w:rsidRPr="007D0F67" w:rsidRDefault="007F5FF4" w:rsidP="006603CF">
            <w:pPr>
              <w:spacing w:before="0" w:after="0" w:line="240" w:lineRule="auto"/>
              <w:rPr>
                <w:rFonts w:cs="Calibri"/>
                <w:szCs w:val="22"/>
                <w:lang w:val="it-IT" w:eastAsia="it-IT" w:bidi="ar-SA"/>
              </w:rPr>
            </w:pPr>
            <w:proofErr w:type="spellStart"/>
            <w:proofErr w:type="gramStart"/>
            <w:r w:rsidRPr="007D0F67">
              <w:rPr>
                <w:rFonts w:cs="Calibri"/>
                <w:szCs w:val="22"/>
                <w:lang w:val="it-IT" w:eastAsia="it-IT" w:bidi="ar-SA"/>
              </w:rPr>
              <w:t>sq.B</w:t>
            </w:r>
            <w:proofErr w:type="spellEnd"/>
            <w:proofErr w:type="gramEnd"/>
          </w:p>
        </w:tc>
        <w:tc>
          <w:tcPr>
            <w:tcW w:w="3000" w:type="dxa"/>
            <w:tcBorders>
              <w:top w:val="nil"/>
              <w:left w:val="nil"/>
              <w:bottom w:val="nil"/>
              <w:right w:val="nil"/>
            </w:tcBorders>
            <w:shd w:val="clear" w:color="auto" w:fill="auto"/>
            <w:noWrap/>
            <w:vAlign w:val="bottom"/>
            <w:hideMark/>
          </w:tcPr>
          <w:p w14:paraId="086D37EC"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INTERNAZIONALE </w:t>
            </w:r>
            <w:proofErr w:type="spellStart"/>
            <w:r w:rsidRPr="007D0F67">
              <w:rPr>
                <w:rFonts w:cs="Calibri"/>
                <w:szCs w:val="22"/>
                <w:lang w:val="it-IT" w:eastAsia="it-IT" w:bidi="ar-SA"/>
              </w:rPr>
              <w:t>MILANOsq.B</w:t>
            </w:r>
            <w:proofErr w:type="spellEnd"/>
          </w:p>
        </w:tc>
        <w:tc>
          <w:tcPr>
            <w:tcW w:w="2380" w:type="dxa"/>
            <w:tcBorders>
              <w:top w:val="nil"/>
              <w:left w:val="nil"/>
              <w:bottom w:val="nil"/>
              <w:right w:val="nil"/>
            </w:tcBorders>
            <w:shd w:val="clear" w:color="auto" w:fill="auto"/>
            <w:noWrap/>
            <w:vAlign w:val="bottom"/>
            <w:hideMark/>
          </w:tcPr>
          <w:p w14:paraId="6107004B"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ILANO</w:t>
            </w:r>
          </w:p>
        </w:tc>
      </w:tr>
      <w:tr w:rsidR="00797407" w:rsidRPr="007D0F67" w14:paraId="4D99C0F6" w14:textId="77777777" w:rsidTr="006603CF">
        <w:trPr>
          <w:trHeight w:val="300"/>
        </w:trPr>
        <w:tc>
          <w:tcPr>
            <w:tcW w:w="820" w:type="dxa"/>
            <w:tcBorders>
              <w:top w:val="nil"/>
              <w:left w:val="nil"/>
              <w:bottom w:val="nil"/>
              <w:right w:val="nil"/>
            </w:tcBorders>
            <w:shd w:val="clear" w:color="auto" w:fill="auto"/>
            <w:noWrap/>
            <w:vAlign w:val="bottom"/>
            <w:hideMark/>
          </w:tcPr>
          <w:p w14:paraId="64EF3CA8"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47539</w:t>
            </w:r>
          </w:p>
        </w:tc>
        <w:tc>
          <w:tcPr>
            <w:tcW w:w="800" w:type="dxa"/>
            <w:tcBorders>
              <w:top w:val="nil"/>
              <w:left w:val="nil"/>
              <w:bottom w:val="nil"/>
              <w:right w:val="nil"/>
            </w:tcBorders>
            <w:shd w:val="clear" w:color="auto" w:fill="auto"/>
            <w:noWrap/>
            <w:vAlign w:val="bottom"/>
            <w:hideMark/>
          </w:tcPr>
          <w:p w14:paraId="48F6D86A"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 xml:space="preserve"> </w:t>
            </w:r>
          </w:p>
        </w:tc>
        <w:tc>
          <w:tcPr>
            <w:tcW w:w="3000" w:type="dxa"/>
            <w:tcBorders>
              <w:top w:val="nil"/>
              <w:left w:val="nil"/>
              <w:bottom w:val="nil"/>
              <w:right w:val="nil"/>
            </w:tcBorders>
            <w:shd w:val="clear" w:color="auto" w:fill="auto"/>
            <w:noWrap/>
            <w:vAlign w:val="bottom"/>
            <w:hideMark/>
          </w:tcPr>
          <w:p w14:paraId="40D93D1D"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ANTOVA 1911 S.R.L.</w:t>
            </w:r>
          </w:p>
        </w:tc>
        <w:tc>
          <w:tcPr>
            <w:tcW w:w="2380" w:type="dxa"/>
            <w:tcBorders>
              <w:top w:val="nil"/>
              <w:left w:val="nil"/>
              <w:bottom w:val="nil"/>
              <w:right w:val="nil"/>
            </w:tcBorders>
            <w:shd w:val="clear" w:color="auto" w:fill="auto"/>
            <w:noWrap/>
            <w:vAlign w:val="bottom"/>
            <w:hideMark/>
          </w:tcPr>
          <w:p w14:paraId="690A5CDF"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MANTOVA</w:t>
            </w:r>
          </w:p>
        </w:tc>
      </w:tr>
      <w:tr w:rsidR="00797407" w:rsidRPr="007D0F67" w14:paraId="6E92F7B5" w14:textId="77777777" w:rsidTr="006603CF">
        <w:trPr>
          <w:trHeight w:val="300"/>
        </w:trPr>
        <w:tc>
          <w:tcPr>
            <w:tcW w:w="820" w:type="dxa"/>
            <w:tcBorders>
              <w:top w:val="nil"/>
              <w:left w:val="nil"/>
              <w:bottom w:val="nil"/>
              <w:right w:val="nil"/>
            </w:tcBorders>
            <w:shd w:val="clear" w:color="auto" w:fill="auto"/>
            <w:noWrap/>
            <w:vAlign w:val="bottom"/>
            <w:hideMark/>
          </w:tcPr>
          <w:p w14:paraId="1E8C7111"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37970</w:t>
            </w:r>
          </w:p>
        </w:tc>
        <w:tc>
          <w:tcPr>
            <w:tcW w:w="800" w:type="dxa"/>
            <w:tcBorders>
              <w:top w:val="nil"/>
              <w:left w:val="nil"/>
              <w:bottom w:val="nil"/>
              <w:right w:val="nil"/>
            </w:tcBorders>
            <w:shd w:val="clear" w:color="auto" w:fill="auto"/>
            <w:noWrap/>
            <w:vAlign w:val="bottom"/>
            <w:hideMark/>
          </w:tcPr>
          <w:p w14:paraId="0CDA4889"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U.S.</w:t>
            </w:r>
          </w:p>
        </w:tc>
        <w:tc>
          <w:tcPr>
            <w:tcW w:w="3000" w:type="dxa"/>
            <w:tcBorders>
              <w:top w:val="nil"/>
              <w:left w:val="nil"/>
              <w:bottom w:val="nil"/>
              <w:right w:val="nil"/>
            </w:tcBorders>
            <w:shd w:val="clear" w:color="auto" w:fill="auto"/>
            <w:noWrap/>
            <w:vAlign w:val="bottom"/>
            <w:hideMark/>
          </w:tcPr>
          <w:p w14:paraId="2D1D5B74"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PERGOLETTESE 1932 S.R.L.</w:t>
            </w:r>
          </w:p>
        </w:tc>
        <w:tc>
          <w:tcPr>
            <w:tcW w:w="2380" w:type="dxa"/>
            <w:tcBorders>
              <w:top w:val="nil"/>
              <w:left w:val="nil"/>
              <w:bottom w:val="nil"/>
              <w:right w:val="nil"/>
            </w:tcBorders>
            <w:shd w:val="clear" w:color="auto" w:fill="auto"/>
            <w:noWrap/>
            <w:vAlign w:val="bottom"/>
            <w:hideMark/>
          </w:tcPr>
          <w:p w14:paraId="5A4A4702"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CREMA</w:t>
            </w:r>
          </w:p>
        </w:tc>
      </w:tr>
      <w:tr w:rsidR="00797407" w:rsidRPr="007D0F67" w14:paraId="571B8292" w14:textId="77777777" w:rsidTr="006603CF">
        <w:trPr>
          <w:trHeight w:val="300"/>
        </w:trPr>
        <w:tc>
          <w:tcPr>
            <w:tcW w:w="820" w:type="dxa"/>
            <w:tcBorders>
              <w:top w:val="nil"/>
              <w:left w:val="nil"/>
              <w:bottom w:val="nil"/>
              <w:right w:val="nil"/>
            </w:tcBorders>
            <w:shd w:val="clear" w:color="auto" w:fill="auto"/>
            <w:noWrap/>
            <w:vAlign w:val="bottom"/>
            <w:hideMark/>
          </w:tcPr>
          <w:p w14:paraId="1735CEBF" w14:textId="77777777" w:rsidR="00797407" w:rsidRPr="007D0F67" w:rsidRDefault="007F5FF4" w:rsidP="006603CF">
            <w:pPr>
              <w:spacing w:before="0" w:after="0" w:line="240" w:lineRule="auto"/>
              <w:jc w:val="right"/>
              <w:rPr>
                <w:rFonts w:cs="Calibri"/>
                <w:szCs w:val="22"/>
                <w:lang w:val="it-IT" w:eastAsia="it-IT" w:bidi="ar-SA"/>
              </w:rPr>
            </w:pPr>
            <w:r w:rsidRPr="007D0F67">
              <w:rPr>
                <w:rFonts w:cs="Calibri"/>
                <w:szCs w:val="22"/>
                <w:lang w:val="it-IT" w:eastAsia="it-IT" w:bidi="ar-SA"/>
              </w:rPr>
              <w:t>935547</w:t>
            </w:r>
          </w:p>
        </w:tc>
        <w:tc>
          <w:tcPr>
            <w:tcW w:w="800" w:type="dxa"/>
            <w:tcBorders>
              <w:top w:val="nil"/>
              <w:left w:val="nil"/>
              <w:bottom w:val="nil"/>
              <w:right w:val="nil"/>
            </w:tcBorders>
            <w:shd w:val="clear" w:color="auto" w:fill="auto"/>
            <w:noWrap/>
            <w:vAlign w:val="bottom"/>
            <w:hideMark/>
          </w:tcPr>
          <w:p w14:paraId="06492FC2"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F.C.</w:t>
            </w:r>
          </w:p>
        </w:tc>
        <w:tc>
          <w:tcPr>
            <w:tcW w:w="3000" w:type="dxa"/>
            <w:tcBorders>
              <w:top w:val="nil"/>
              <w:left w:val="nil"/>
              <w:bottom w:val="nil"/>
              <w:right w:val="nil"/>
            </w:tcBorders>
            <w:shd w:val="clear" w:color="auto" w:fill="auto"/>
            <w:noWrap/>
            <w:vAlign w:val="bottom"/>
            <w:hideMark/>
          </w:tcPr>
          <w:p w14:paraId="40B9EC0F"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SAN GIULIANO CITY S.R.L.</w:t>
            </w:r>
          </w:p>
        </w:tc>
        <w:tc>
          <w:tcPr>
            <w:tcW w:w="2380" w:type="dxa"/>
            <w:tcBorders>
              <w:top w:val="nil"/>
              <w:left w:val="nil"/>
              <w:bottom w:val="nil"/>
              <w:right w:val="nil"/>
            </w:tcBorders>
            <w:shd w:val="clear" w:color="auto" w:fill="auto"/>
            <w:noWrap/>
            <w:vAlign w:val="bottom"/>
            <w:hideMark/>
          </w:tcPr>
          <w:p w14:paraId="37A1D956" w14:textId="77777777" w:rsidR="00797407" w:rsidRPr="007D0F67" w:rsidRDefault="007F5FF4" w:rsidP="006603CF">
            <w:pPr>
              <w:spacing w:before="0" w:after="0" w:line="240" w:lineRule="auto"/>
              <w:rPr>
                <w:rFonts w:cs="Calibri"/>
                <w:szCs w:val="22"/>
                <w:lang w:val="it-IT" w:eastAsia="it-IT" w:bidi="ar-SA"/>
              </w:rPr>
            </w:pPr>
            <w:r w:rsidRPr="007D0F67">
              <w:rPr>
                <w:rFonts w:cs="Calibri"/>
                <w:szCs w:val="22"/>
                <w:lang w:val="it-IT" w:eastAsia="it-IT" w:bidi="ar-SA"/>
              </w:rPr>
              <w:t>NOVA MILANESE</w:t>
            </w:r>
          </w:p>
        </w:tc>
      </w:tr>
    </w:tbl>
    <w:p w14:paraId="556CFC12" w14:textId="77777777" w:rsidR="00797407" w:rsidRDefault="007F5FF4" w:rsidP="00797407">
      <w:bookmarkStart w:id="87" w:name="_Hlk114673151"/>
      <w:r>
        <w:t xml:space="preserve">Il CRL </w:t>
      </w:r>
      <w:proofErr w:type="spellStart"/>
      <w:r>
        <w:t>comunica</w:t>
      </w:r>
      <w:proofErr w:type="spellEnd"/>
      <w:r>
        <w:t xml:space="preserve"> </w:t>
      </w:r>
      <w:proofErr w:type="spellStart"/>
      <w:r>
        <w:t>che</w:t>
      </w:r>
      <w:proofErr w:type="spellEnd"/>
      <w:r>
        <w:t xml:space="preserve"> </w:t>
      </w:r>
      <w:proofErr w:type="spellStart"/>
      <w:r>
        <w:t>l’inizio</w:t>
      </w:r>
      <w:proofErr w:type="spellEnd"/>
      <w:r>
        <w:t xml:space="preserve"> del </w:t>
      </w:r>
      <w:proofErr w:type="spellStart"/>
      <w:r>
        <w:t>campionato</w:t>
      </w:r>
      <w:proofErr w:type="spellEnd"/>
      <w:r>
        <w:t xml:space="preserve"> è </w:t>
      </w:r>
      <w:proofErr w:type="spellStart"/>
      <w:r>
        <w:t>previsto</w:t>
      </w:r>
      <w:proofErr w:type="spellEnd"/>
      <w:r>
        <w:t xml:space="preserve"> per Sabato 1 Ottobre 2022</w:t>
      </w:r>
    </w:p>
    <w:bookmarkEnd w:id="87"/>
    <w:p w14:paraId="510F20FE" w14:textId="77777777" w:rsidR="00797407" w:rsidRDefault="00CA20CF" w:rsidP="00797407"/>
    <w:p w14:paraId="4C71A40A" w14:textId="77777777" w:rsidR="00CE259E" w:rsidRDefault="007F5FF4" w:rsidP="00CE259E">
      <w:pPr>
        <w:pStyle w:val="Titolo3"/>
        <w:rPr>
          <w:lang w:val="it-IT" w:eastAsia="it-IT"/>
        </w:rPr>
      </w:pPr>
      <w:bookmarkStart w:id="88" w:name="_Toc114754297"/>
      <w:r>
        <w:rPr>
          <w:lang w:val="it-IT" w:eastAsia="it-IT"/>
        </w:rPr>
        <w:t>4.1.2 Svincoli PER INATTIVITA’ settore giovanile</w:t>
      </w:r>
      <w:bookmarkEnd w:id="88"/>
    </w:p>
    <w:p w14:paraId="3EAEDF76" w14:textId="77777777" w:rsidR="00CE259E" w:rsidRDefault="00CA20CF" w:rsidP="00CE259E">
      <w:pPr>
        <w:pStyle w:val="0tabella"/>
        <w:rPr>
          <w:rFonts w:asciiTheme="minorHAnsi" w:hAnsiTheme="minorHAnsi" w:cstheme="minorHAnsi"/>
          <w:b/>
          <w:bCs/>
          <w:lang w:val="it-IT"/>
        </w:rPr>
      </w:pPr>
    </w:p>
    <w:p w14:paraId="55BF84D0" w14:textId="77777777" w:rsidR="00CE259E" w:rsidRPr="008C0BF9" w:rsidRDefault="007F5FF4" w:rsidP="00CE259E">
      <w:pPr>
        <w:pStyle w:val="Nessunaspaziatura"/>
        <w:rPr>
          <w:rFonts w:eastAsia="Calibri"/>
          <w:b/>
          <w:bCs/>
          <w:u w:val="single"/>
          <w:lang w:val="it-IT"/>
        </w:rPr>
      </w:pPr>
      <w:r>
        <w:rPr>
          <w:rFonts w:eastAsia="Calibri"/>
          <w:lang w:val="it-IT"/>
        </w:rPr>
        <w:t xml:space="preserve">SVINCOLI PER INATTIVITA’ – </w:t>
      </w:r>
      <w:r>
        <w:rPr>
          <w:rFonts w:eastAsia="Calibri"/>
          <w:b/>
          <w:bCs/>
          <w:u w:val="single"/>
          <w:lang w:val="it-IT"/>
        </w:rPr>
        <w:t>ACCOLTI (</w:t>
      </w:r>
      <w:r w:rsidRPr="002C395C">
        <w:rPr>
          <w:rFonts w:eastAsia="Calibri"/>
          <w:b/>
          <w:bCs/>
          <w:u w:val="single"/>
          <w:lang w:val="it-IT"/>
        </w:rPr>
        <w:t>PRIMA DELL’INIZIO ATTIVITA’</w:t>
      </w:r>
      <w:r>
        <w:rPr>
          <w:rFonts w:eastAsia="Calibri"/>
          <w:b/>
          <w:bCs/>
          <w:u w:val="single"/>
          <w:lang w:val="it-IT"/>
        </w:rPr>
        <w:t>)</w:t>
      </w:r>
    </w:p>
    <w:p w14:paraId="2F56FC53" w14:textId="77777777" w:rsidR="00CE259E" w:rsidRDefault="00CA20CF" w:rsidP="00CE259E">
      <w:pPr>
        <w:pStyle w:val="0tabella"/>
        <w:rPr>
          <w:rFonts w:asciiTheme="minorHAnsi" w:hAnsiTheme="minorHAnsi" w:cstheme="minorHAnsi"/>
          <w:b/>
          <w:bCs/>
          <w:u w:val="single"/>
          <w:lang w:val="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CE259E" w14:paraId="429EAEB6" w14:textId="77777777" w:rsidTr="00F0517B">
        <w:tc>
          <w:tcPr>
            <w:tcW w:w="1271" w:type="dxa"/>
            <w:tcBorders>
              <w:top w:val="single" w:sz="4" w:space="0" w:color="auto"/>
              <w:left w:val="single" w:sz="4" w:space="0" w:color="auto"/>
              <w:bottom w:val="single" w:sz="4" w:space="0" w:color="auto"/>
              <w:right w:val="single" w:sz="4" w:space="0" w:color="auto"/>
            </w:tcBorders>
          </w:tcPr>
          <w:p w14:paraId="371AD10C" w14:textId="77777777" w:rsidR="00CE259E" w:rsidRDefault="007F5FF4" w:rsidP="00F0517B">
            <w:pPr>
              <w:pStyle w:val="Nessunaspaziatura"/>
              <w:rPr>
                <w:rFonts w:eastAsia="Calibri"/>
                <w:lang w:val="it-IT"/>
              </w:rPr>
            </w:pPr>
            <w:bookmarkStart w:id="89" w:name="_Hlk109633769"/>
            <w:r>
              <w:rPr>
                <w:rFonts w:eastAsia="Calibri"/>
                <w:lang w:val="it-IT"/>
              </w:rPr>
              <w:t>3249628</w:t>
            </w:r>
          </w:p>
        </w:tc>
        <w:tc>
          <w:tcPr>
            <w:tcW w:w="3235" w:type="dxa"/>
            <w:tcBorders>
              <w:top w:val="single" w:sz="4" w:space="0" w:color="auto"/>
              <w:left w:val="single" w:sz="4" w:space="0" w:color="auto"/>
              <w:bottom w:val="single" w:sz="4" w:space="0" w:color="auto"/>
              <w:right w:val="single" w:sz="4" w:space="0" w:color="auto"/>
            </w:tcBorders>
          </w:tcPr>
          <w:p w14:paraId="1AD28B7C" w14:textId="77777777" w:rsidR="00CE259E" w:rsidRDefault="007F5FF4" w:rsidP="00F0517B">
            <w:pPr>
              <w:pStyle w:val="Nessunaspaziatura"/>
              <w:rPr>
                <w:rFonts w:eastAsia="Calibri"/>
                <w:lang w:val="it-IT"/>
              </w:rPr>
            </w:pPr>
            <w:r>
              <w:rPr>
                <w:rFonts w:eastAsia="Calibri"/>
                <w:lang w:val="it-IT"/>
              </w:rPr>
              <w:t>A.S.D. ESPERIA LOMAZZO CALCIO</w:t>
            </w:r>
          </w:p>
        </w:tc>
        <w:tc>
          <w:tcPr>
            <w:tcW w:w="1443" w:type="dxa"/>
            <w:tcBorders>
              <w:top w:val="single" w:sz="4" w:space="0" w:color="auto"/>
              <w:left w:val="single" w:sz="4" w:space="0" w:color="auto"/>
              <w:bottom w:val="single" w:sz="4" w:space="0" w:color="auto"/>
              <w:right w:val="single" w:sz="4" w:space="0" w:color="auto"/>
            </w:tcBorders>
          </w:tcPr>
          <w:p w14:paraId="1A3DCA86" w14:textId="77777777" w:rsidR="00CE259E" w:rsidRDefault="007F5FF4" w:rsidP="00F0517B">
            <w:pPr>
              <w:pStyle w:val="Nessunaspaziatura"/>
              <w:rPr>
                <w:rFonts w:eastAsia="Calibri"/>
                <w:lang w:val="it-IT"/>
              </w:rPr>
            </w:pPr>
            <w:r>
              <w:rPr>
                <w:rFonts w:eastAsia="Calibri"/>
                <w:lang w:val="it-IT"/>
              </w:rPr>
              <w:t>02/01/2012</w:t>
            </w:r>
          </w:p>
        </w:tc>
        <w:tc>
          <w:tcPr>
            <w:tcW w:w="3969" w:type="dxa"/>
            <w:tcBorders>
              <w:top w:val="single" w:sz="4" w:space="0" w:color="auto"/>
              <w:left w:val="single" w:sz="4" w:space="0" w:color="auto"/>
              <w:bottom w:val="single" w:sz="4" w:space="0" w:color="auto"/>
              <w:right w:val="single" w:sz="4" w:space="0" w:color="auto"/>
            </w:tcBorders>
          </w:tcPr>
          <w:p w14:paraId="4F8F2C2E" w14:textId="77777777" w:rsidR="00CE259E" w:rsidRDefault="007F5FF4" w:rsidP="00F0517B">
            <w:pPr>
              <w:pStyle w:val="Nessunaspaziatura"/>
              <w:rPr>
                <w:rFonts w:eastAsia="Calibri"/>
                <w:lang w:val="it-IT"/>
              </w:rPr>
            </w:pPr>
            <w:r>
              <w:rPr>
                <w:rFonts w:eastAsia="Calibri"/>
                <w:lang w:val="it-IT"/>
              </w:rPr>
              <w:t>A.S.D. ESPERIA LOMAZZO CALCIO</w:t>
            </w:r>
          </w:p>
        </w:tc>
      </w:tr>
      <w:tr w:rsidR="00CE259E" w14:paraId="0506EA67" w14:textId="77777777" w:rsidTr="00F0517B">
        <w:tc>
          <w:tcPr>
            <w:tcW w:w="1271" w:type="dxa"/>
            <w:tcBorders>
              <w:top w:val="single" w:sz="4" w:space="0" w:color="auto"/>
              <w:left w:val="single" w:sz="4" w:space="0" w:color="auto"/>
              <w:bottom w:val="single" w:sz="4" w:space="0" w:color="auto"/>
              <w:right w:val="single" w:sz="4" w:space="0" w:color="auto"/>
            </w:tcBorders>
          </w:tcPr>
          <w:p w14:paraId="5CA15954" w14:textId="77777777" w:rsidR="00CE259E" w:rsidRDefault="007F5FF4" w:rsidP="00F0517B">
            <w:pPr>
              <w:pStyle w:val="Nessunaspaziatura"/>
              <w:rPr>
                <w:rFonts w:eastAsia="Calibri"/>
                <w:lang w:val="it-IT"/>
              </w:rPr>
            </w:pPr>
            <w:r>
              <w:rPr>
                <w:rFonts w:eastAsia="Calibri"/>
                <w:lang w:val="it-IT"/>
              </w:rPr>
              <w:t>3542954</w:t>
            </w:r>
          </w:p>
        </w:tc>
        <w:tc>
          <w:tcPr>
            <w:tcW w:w="3235" w:type="dxa"/>
            <w:tcBorders>
              <w:top w:val="single" w:sz="4" w:space="0" w:color="auto"/>
              <w:left w:val="single" w:sz="4" w:space="0" w:color="auto"/>
              <w:bottom w:val="single" w:sz="4" w:space="0" w:color="auto"/>
              <w:right w:val="single" w:sz="4" w:space="0" w:color="auto"/>
            </w:tcBorders>
          </w:tcPr>
          <w:p w14:paraId="34ECC3DB" w14:textId="77777777" w:rsidR="00CE259E" w:rsidRDefault="007F5FF4" w:rsidP="00F0517B">
            <w:pPr>
              <w:pStyle w:val="Nessunaspaziatura"/>
              <w:rPr>
                <w:rFonts w:eastAsia="Calibri"/>
                <w:lang w:val="it-IT"/>
              </w:rPr>
            </w:pPr>
            <w:r>
              <w:rPr>
                <w:rFonts w:eastAsia="Calibri"/>
                <w:lang w:val="it-IT"/>
              </w:rPr>
              <w:t>ABRAMO STEFANO ANTONIO</w:t>
            </w:r>
          </w:p>
        </w:tc>
        <w:tc>
          <w:tcPr>
            <w:tcW w:w="1443" w:type="dxa"/>
            <w:tcBorders>
              <w:top w:val="single" w:sz="4" w:space="0" w:color="auto"/>
              <w:left w:val="single" w:sz="4" w:space="0" w:color="auto"/>
              <w:bottom w:val="single" w:sz="4" w:space="0" w:color="auto"/>
              <w:right w:val="single" w:sz="4" w:space="0" w:color="auto"/>
            </w:tcBorders>
          </w:tcPr>
          <w:p w14:paraId="7A228850" w14:textId="77777777" w:rsidR="00CE259E" w:rsidRDefault="007F5FF4" w:rsidP="00F0517B">
            <w:pPr>
              <w:pStyle w:val="Nessunaspaziatura"/>
              <w:rPr>
                <w:rFonts w:eastAsia="Calibri"/>
                <w:lang w:val="it-IT"/>
              </w:rPr>
            </w:pPr>
            <w:r>
              <w:rPr>
                <w:rFonts w:eastAsia="Calibri"/>
                <w:lang w:val="it-IT"/>
              </w:rPr>
              <w:t>03/08/2011</w:t>
            </w:r>
          </w:p>
        </w:tc>
        <w:tc>
          <w:tcPr>
            <w:tcW w:w="3969" w:type="dxa"/>
            <w:tcBorders>
              <w:top w:val="single" w:sz="4" w:space="0" w:color="auto"/>
              <w:left w:val="single" w:sz="4" w:space="0" w:color="auto"/>
              <w:bottom w:val="single" w:sz="4" w:space="0" w:color="auto"/>
              <w:right w:val="single" w:sz="4" w:space="0" w:color="auto"/>
            </w:tcBorders>
          </w:tcPr>
          <w:p w14:paraId="19D46A83" w14:textId="77777777" w:rsidR="00CE259E" w:rsidRDefault="007F5FF4" w:rsidP="00F0517B">
            <w:pPr>
              <w:pStyle w:val="Nessunaspaziatura"/>
              <w:rPr>
                <w:rFonts w:eastAsia="Calibri"/>
                <w:lang w:val="it-IT"/>
              </w:rPr>
            </w:pPr>
            <w:r>
              <w:rPr>
                <w:rFonts w:eastAsia="Calibri"/>
                <w:lang w:val="it-IT"/>
              </w:rPr>
              <w:t>A.S. MASSERONI MARCHESE SRL</w:t>
            </w:r>
          </w:p>
        </w:tc>
      </w:tr>
      <w:tr w:rsidR="00CE259E" w14:paraId="6E85637E" w14:textId="77777777" w:rsidTr="00F0517B">
        <w:tc>
          <w:tcPr>
            <w:tcW w:w="1271" w:type="dxa"/>
            <w:tcBorders>
              <w:top w:val="single" w:sz="4" w:space="0" w:color="auto"/>
              <w:left w:val="single" w:sz="4" w:space="0" w:color="auto"/>
              <w:bottom w:val="single" w:sz="4" w:space="0" w:color="auto"/>
              <w:right w:val="single" w:sz="4" w:space="0" w:color="auto"/>
            </w:tcBorders>
          </w:tcPr>
          <w:p w14:paraId="755B177B" w14:textId="77777777" w:rsidR="00CE259E" w:rsidRDefault="007F5FF4" w:rsidP="00F0517B">
            <w:pPr>
              <w:pStyle w:val="Nessunaspaziatura"/>
              <w:rPr>
                <w:rFonts w:eastAsia="Calibri"/>
                <w:lang w:val="it-IT"/>
              </w:rPr>
            </w:pPr>
            <w:r>
              <w:rPr>
                <w:rFonts w:eastAsia="Calibri"/>
                <w:lang w:val="it-IT"/>
              </w:rPr>
              <w:t>3065129</w:t>
            </w:r>
          </w:p>
        </w:tc>
        <w:tc>
          <w:tcPr>
            <w:tcW w:w="3235" w:type="dxa"/>
            <w:tcBorders>
              <w:top w:val="single" w:sz="4" w:space="0" w:color="auto"/>
              <w:left w:val="single" w:sz="4" w:space="0" w:color="auto"/>
              <w:bottom w:val="single" w:sz="4" w:space="0" w:color="auto"/>
              <w:right w:val="single" w:sz="4" w:space="0" w:color="auto"/>
            </w:tcBorders>
          </w:tcPr>
          <w:p w14:paraId="42A0AE03" w14:textId="77777777" w:rsidR="00CE259E" w:rsidRDefault="007F5FF4" w:rsidP="00F0517B">
            <w:pPr>
              <w:pStyle w:val="Nessunaspaziatura"/>
              <w:rPr>
                <w:rFonts w:eastAsia="Calibri"/>
                <w:lang w:val="it-IT"/>
              </w:rPr>
            </w:pPr>
            <w:r>
              <w:rPr>
                <w:rFonts w:eastAsia="Calibri"/>
                <w:lang w:val="it-IT"/>
              </w:rPr>
              <w:t>AIELLO GIULIO ROMEO</w:t>
            </w:r>
          </w:p>
        </w:tc>
        <w:tc>
          <w:tcPr>
            <w:tcW w:w="1443" w:type="dxa"/>
            <w:tcBorders>
              <w:top w:val="single" w:sz="4" w:space="0" w:color="auto"/>
              <w:left w:val="single" w:sz="4" w:space="0" w:color="auto"/>
              <w:bottom w:val="single" w:sz="4" w:space="0" w:color="auto"/>
              <w:right w:val="single" w:sz="4" w:space="0" w:color="auto"/>
            </w:tcBorders>
          </w:tcPr>
          <w:p w14:paraId="29408B53" w14:textId="77777777" w:rsidR="00CE259E" w:rsidRDefault="007F5FF4" w:rsidP="00F0517B">
            <w:pPr>
              <w:pStyle w:val="Nessunaspaziatura"/>
              <w:rPr>
                <w:rFonts w:eastAsia="Calibri"/>
                <w:lang w:val="it-IT"/>
              </w:rPr>
            </w:pPr>
            <w:r>
              <w:rPr>
                <w:rFonts w:eastAsia="Calibri"/>
                <w:lang w:val="it-IT"/>
              </w:rPr>
              <w:t>15/12/2009</w:t>
            </w:r>
          </w:p>
        </w:tc>
        <w:tc>
          <w:tcPr>
            <w:tcW w:w="3969" w:type="dxa"/>
            <w:tcBorders>
              <w:top w:val="single" w:sz="4" w:space="0" w:color="auto"/>
              <w:left w:val="single" w:sz="4" w:space="0" w:color="auto"/>
              <w:bottom w:val="single" w:sz="4" w:space="0" w:color="auto"/>
              <w:right w:val="single" w:sz="4" w:space="0" w:color="auto"/>
            </w:tcBorders>
          </w:tcPr>
          <w:p w14:paraId="2C2DA7A6" w14:textId="77777777" w:rsidR="00CE259E" w:rsidRDefault="007F5FF4" w:rsidP="00F0517B">
            <w:pPr>
              <w:pStyle w:val="Nessunaspaziatura"/>
              <w:rPr>
                <w:rFonts w:eastAsia="Calibri"/>
                <w:lang w:val="it-IT"/>
              </w:rPr>
            </w:pPr>
            <w:r>
              <w:rPr>
                <w:rFonts w:eastAsia="Calibri"/>
                <w:lang w:val="it-IT"/>
              </w:rPr>
              <w:t>S.G.M. FORZA E CORAGGIO</w:t>
            </w:r>
          </w:p>
        </w:tc>
      </w:tr>
      <w:tr w:rsidR="00CE259E" w14:paraId="107E0452" w14:textId="77777777" w:rsidTr="00F0517B">
        <w:tc>
          <w:tcPr>
            <w:tcW w:w="1271" w:type="dxa"/>
            <w:tcBorders>
              <w:top w:val="single" w:sz="4" w:space="0" w:color="auto"/>
              <w:left w:val="single" w:sz="4" w:space="0" w:color="auto"/>
              <w:bottom w:val="single" w:sz="4" w:space="0" w:color="auto"/>
              <w:right w:val="single" w:sz="4" w:space="0" w:color="auto"/>
            </w:tcBorders>
          </w:tcPr>
          <w:p w14:paraId="0E46D0F6" w14:textId="77777777" w:rsidR="00CE259E" w:rsidRDefault="007F5FF4" w:rsidP="00F0517B">
            <w:pPr>
              <w:pStyle w:val="Nessunaspaziatura"/>
              <w:rPr>
                <w:rFonts w:eastAsia="Calibri"/>
                <w:lang w:val="it-IT"/>
              </w:rPr>
            </w:pPr>
            <w:r>
              <w:rPr>
                <w:rFonts w:eastAsia="Calibri"/>
                <w:lang w:val="it-IT"/>
              </w:rPr>
              <w:t>3402925</w:t>
            </w:r>
          </w:p>
        </w:tc>
        <w:tc>
          <w:tcPr>
            <w:tcW w:w="3235" w:type="dxa"/>
            <w:tcBorders>
              <w:top w:val="single" w:sz="4" w:space="0" w:color="auto"/>
              <w:left w:val="single" w:sz="4" w:space="0" w:color="auto"/>
              <w:bottom w:val="single" w:sz="4" w:space="0" w:color="auto"/>
              <w:right w:val="single" w:sz="4" w:space="0" w:color="auto"/>
            </w:tcBorders>
          </w:tcPr>
          <w:p w14:paraId="4DCB2E54" w14:textId="77777777" w:rsidR="00CE259E" w:rsidRDefault="007F5FF4" w:rsidP="00F0517B">
            <w:pPr>
              <w:pStyle w:val="Nessunaspaziatura"/>
              <w:rPr>
                <w:rFonts w:eastAsia="Calibri"/>
                <w:lang w:val="it-IT"/>
              </w:rPr>
            </w:pPr>
            <w:r>
              <w:rPr>
                <w:rFonts w:eastAsia="Calibri"/>
                <w:lang w:val="it-IT"/>
              </w:rPr>
              <w:t>ANFUSO ANDREA</w:t>
            </w:r>
          </w:p>
        </w:tc>
        <w:tc>
          <w:tcPr>
            <w:tcW w:w="1443" w:type="dxa"/>
            <w:tcBorders>
              <w:top w:val="single" w:sz="4" w:space="0" w:color="auto"/>
              <w:left w:val="single" w:sz="4" w:space="0" w:color="auto"/>
              <w:bottom w:val="single" w:sz="4" w:space="0" w:color="auto"/>
              <w:right w:val="single" w:sz="4" w:space="0" w:color="auto"/>
            </w:tcBorders>
          </w:tcPr>
          <w:p w14:paraId="06BD38DE" w14:textId="77777777" w:rsidR="00CE259E" w:rsidRDefault="007F5FF4" w:rsidP="00F0517B">
            <w:pPr>
              <w:pStyle w:val="Nessunaspaziatura"/>
              <w:rPr>
                <w:rFonts w:eastAsia="Calibri"/>
                <w:lang w:val="it-IT"/>
              </w:rPr>
            </w:pPr>
            <w:r>
              <w:rPr>
                <w:rFonts w:eastAsia="Calibri"/>
                <w:lang w:val="it-IT"/>
              </w:rPr>
              <w:t>07/02/2011</w:t>
            </w:r>
          </w:p>
        </w:tc>
        <w:tc>
          <w:tcPr>
            <w:tcW w:w="3969" w:type="dxa"/>
            <w:tcBorders>
              <w:top w:val="single" w:sz="4" w:space="0" w:color="auto"/>
              <w:left w:val="single" w:sz="4" w:space="0" w:color="auto"/>
              <w:bottom w:val="single" w:sz="4" w:space="0" w:color="auto"/>
              <w:right w:val="single" w:sz="4" w:space="0" w:color="auto"/>
            </w:tcBorders>
          </w:tcPr>
          <w:p w14:paraId="243B42CA" w14:textId="77777777" w:rsidR="00CE259E" w:rsidRDefault="007F5FF4" w:rsidP="00F0517B">
            <w:pPr>
              <w:pStyle w:val="Nessunaspaziatura"/>
              <w:rPr>
                <w:rFonts w:eastAsia="Calibri"/>
                <w:lang w:val="it-IT"/>
              </w:rPr>
            </w:pPr>
            <w:r>
              <w:rPr>
                <w:rFonts w:eastAsia="Calibri"/>
                <w:lang w:val="it-IT"/>
              </w:rPr>
              <w:t>A.S.D. A.C.O.S. TREVIGLIO CALCIO</w:t>
            </w:r>
          </w:p>
        </w:tc>
      </w:tr>
      <w:tr w:rsidR="00CE259E" w14:paraId="72EA3FE0" w14:textId="77777777" w:rsidTr="00F0517B">
        <w:tc>
          <w:tcPr>
            <w:tcW w:w="1271" w:type="dxa"/>
            <w:tcBorders>
              <w:top w:val="single" w:sz="4" w:space="0" w:color="auto"/>
              <w:left w:val="single" w:sz="4" w:space="0" w:color="auto"/>
              <w:bottom w:val="single" w:sz="4" w:space="0" w:color="auto"/>
              <w:right w:val="single" w:sz="4" w:space="0" w:color="auto"/>
            </w:tcBorders>
          </w:tcPr>
          <w:p w14:paraId="4D787576" w14:textId="77777777" w:rsidR="00CE259E" w:rsidRDefault="007F5FF4" w:rsidP="00F0517B">
            <w:pPr>
              <w:pStyle w:val="Nessunaspaziatura"/>
              <w:rPr>
                <w:rFonts w:eastAsia="Calibri"/>
                <w:lang w:val="it-IT"/>
              </w:rPr>
            </w:pPr>
            <w:r>
              <w:rPr>
                <w:rFonts w:eastAsia="Calibri"/>
                <w:lang w:val="it-IT"/>
              </w:rPr>
              <w:t>3277075</w:t>
            </w:r>
          </w:p>
        </w:tc>
        <w:tc>
          <w:tcPr>
            <w:tcW w:w="3235" w:type="dxa"/>
            <w:tcBorders>
              <w:top w:val="single" w:sz="4" w:space="0" w:color="auto"/>
              <w:left w:val="single" w:sz="4" w:space="0" w:color="auto"/>
              <w:bottom w:val="single" w:sz="4" w:space="0" w:color="auto"/>
              <w:right w:val="single" w:sz="4" w:space="0" w:color="auto"/>
            </w:tcBorders>
          </w:tcPr>
          <w:p w14:paraId="213F0823" w14:textId="77777777" w:rsidR="00CE259E" w:rsidRDefault="007F5FF4" w:rsidP="00F0517B">
            <w:pPr>
              <w:pStyle w:val="Nessunaspaziatura"/>
              <w:rPr>
                <w:rFonts w:eastAsia="Calibri"/>
                <w:lang w:val="it-IT"/>
              </w:rPr>
            </w:pPr>
            <w:r>
              <w:rPr>
                <w:rFonts w:eastAsia="Calibri"/>
                <w:lang w:val="it-IT"/>
              </w:rPr>
              <w:t>BELLERI NICOLO</w:t>
            </w:r>
          </w:p>
        </w:tc>
        <w:tc>
          <w:tcPr>
            <w:tcW w:w="1443" w:type="dxa"/>
            <w:tcBorders>
              <w:top w:val="single" w:sz="4" w:space="0" w:color="auto"/>
              <w:left w:val="single" w:sz="4" w:space="0" w:color="auto"/>
              <w:bottom w:val="single" w:sz="4" w:space="0" w:color="auto"/>
              <w:right w:val="single" w:sz="4" w:space="0" w:color="auto"/>
            </w:tcBorders>
          </w:tcPr>
          <w:p w14:paraId="0A27D925" w14:textId="77777777" w:rsidR="00CE259E" w:rsidRDefault="007F5FF4" w:rsidP="00F0517B">
            <w:pPr>
              <w:pStyle w:val="Nessunaspaziatura"/>
              <w:rPr>
                <w:rFonts w:eastAsia="Calibri"/>
                <w:lang w:val="it-IT"/>
              </w:rPr>
            </w:pPr>
            <w:r>
              <w:rPr>
                <w:rFonts w:eastAsia="Calibri"/>
                <w:lang w:val="it-IT"/>
              </w:rPr>
              <w:t>12/09/2007</w:t>
            </w:r>
          </w:p>
        </w:tc>
        <w:tc>
          <w:tcPr>
            <w:tcW w:w="3969" w:type="dxa"/>
            <w:tcBorders>
              <w:top w:val="single" w:sz="4" w:space="0" w:color="auto"/>
              <w:left w:val="single" w:sz="4" w:space="0" w:color="auto"/>
              <w:bottom w:val="single" w:sz="4" w:space="0" w:color="auto"/>
              <w:right w:val="single" w:sz="4" w:space="0" w:color="auto"/>
            </w:tcBorders>
          </w:tcPr>
          <w:p w14:paraId="35C21D49" w14:textId="77777777" w:rsidR="00CE259E" w:rsidRDefault="007F5FF4" w:rsidP="00F0517B">
            <w:pPr>
              <w:pStyle w:val="Nessunaspaziatura"/>
              <w:rPr>
                <w:rFonts w:eastAsia="Calibri"/>
                <w:lang w:val="it-IT"/>
              </w:rPr>
            </w:pPr>
            <w:r>
              <w:rPr>
                <w:rFonts w:eastAsia="Calibri"/>
                <w:lang w:val="it-IT"/>
              </w:rPr>
              <w:t>A.S.D. POL. INTERCOMUN.CENTROLAGO</w:t>
            </w:r>
          </w:p>
        </w:tc>
      </w:tr>
      <w:tr w:rsidR="00CE259E" w14:paraId="58C75DE8" w14:textId="77777777" w:rsidTr="00F0517B">
        <w:tc>
          <w:tcPr>
            <w:tcW w:w="1271" w:type="dxa"/>
            <w:tcBorders>
              <w:top w:val="single" w:sz="4" w:space="0" w:color="auto"/>
              <w:left w:val="single" w:sz="4" w:space="0" w:color="auto"/>
              <w:bottom w:val="single" w:sz="4" w:space="0" w:color="auto"/>
              <w:right w:val="single" w:sz="4" w:space="0" w:color="auto"/>
            </w:tcBorders>
          </w:tcPr>
          <w:p w14:paraId="1FA163B9" w14:textId="77777777" w:rsidR="00CE259E" w:rsidRDefault="007F5FF4" w:rsidP="00F0517B">
            <w:pPr>
              <w:pStyle w:val="Nessunaspaziatura"/>
              <w:rPr>
                <w:rFonts w:eastAsia="Calibri"/>
                <w:lang w:val="it-IT"/>
              </w:rPr>
            </w:pPr>
            <w:r>
              <w:rPr>
                <w:rFonts w:eastAsia="Calibri"/>
                <w:lang w:val="it-IT"/>
              </w:rPr>
              <w:t>2137907</w:t>
            </w:r>
          </w:p>
        </w:tc>
        <w:tc>
          <w:tcPr>
            <w:tcW w:w="3235" w:type="dxa"/>
            <w:tcBorders>
              <w:top w:val="single" w:sz="4" w:space="0" w:color="auto"/>
              <w:left w:val="single" w:sz="4" w:space="0" w:color="auto"/>
              <w:bottom w:val="single" w:sz="4" w:space="0" w:color="auto"/>
              <w:right w:val="single" w:sz="4" w:space="0" w:color="auto"/>
            </w:tcBorders>
          </w:tcPr>
          <w:p w14:paraId="0D7B60B0" w14:textId="77777777" w:rsidR="00CE259E" w:rsidRDefault="007F5FF4" w:rsidP="00F0517B">
            <w:pPr>
              <w:pStyle w:val="Nessunaspaziatura"/>
              <w:rPr>
                <w:rFonts w:eastAsia="Calibri"/>
                <w:lang w:val="it-IT"/>
              </w:rPr>
            </w:pPr>
            <w:r>
              <w:rPr>
                <w:rFonts w:eastAsia="Calibri"/>
                <w:lang w:val="it-IT"/>
              </w:rPr>
              <w:t>BONACINA ALESSANDRO</w:t>
            </w:r>
          </w:p>
        </w:tc>
        <w:tc>
          <w:tcPr>
            <w:tcW w:w="1443" w:type="dxa"/>
            <w:tcBorders>
              <w:top w:val="single" w:sz="4" w:space="0" w:color="auto"/>
              <w:left w:val="single" w:sz="4" w:space="0" w:color="auto"/>
              <w:bottom w:val="single" w:sz="4" w:space="0" w:color="auto"/>
              <w:right w:val="single" w:sz="4" w:space="0" w:color="auto"/>
            </w:tcBorders>
          </w:tcPr>
          <w:p w14:paraId="5139076B" w14:textId="77777777" w:rsidR="00CE259E" w:rsidRDefault="007F5FF4" w:rsidP="00F0517B">
            <w:pPr>
              <w:pStyle w:val="Nessunaspaziatura"/>
              <w:rPr>
                <w:rFonts w:eastAsia="Calibri"/>
                <w:lang w:val="it-IT"/>
              </w:rPr>
            </w:pPr>
            <w:r>
              <w:rPr>
                <w:rFonts w:eastAsia="Calibri"/>
                <w:lang w:val="it-IT"/>
              </w:rPr>
              <w:t>16/11/2006</w:t>
            </w:r>
          </w:p>
        </w:tc>
        <w:tc>
          <w:tcPr>
            <w:tcW w:w="3969" w:type="dxa"/>
            <w:tcBorders>
              <w:top w:val="single" w:sz="4" w:space="0" w:color="auto"/>
              <w:left w:val="single" w:sz="4" w:space="0" w:color="auto"/>
              <w:bottom w:val="single" w:sz="4" w:space="0" w:color="auto"/>
              <w:right w:val="single" w:sz="4" w:space="0" w:color="auto"/>
            </w:tcBorders>
          </w:tcPr>
          <w:p w14:paraId="13DE78A7" w14:textId="77777777" w:rsidR="00CE259E" w:rsidRDefault="007F5FF4" w:rsidP="00F0517B">
            <w:pPr>
              <w:pStyle w:val="Nessunaspaziatura"/>
              <w:rPr>
                <w:rFonts w:eastAsia="Calibri"/>
                <w:lang w:val="it-IT"/>
              </w:rPr>
            </w:pPr>
            <w:r>
              <w:rPr>
                <w:rFonts w:eastAsia="Calibri"/>
                <w:lang w:val="it-IT"/>
              </w:rPr>
              <w:t>POL. FOPPENICO A.S.D.</w:t>
            </w:r>
          </w:p>
        </w:tc>
      </w:tr>
      <w:tr w:rsidR="00CE259E" w14:paraId="6BA00959" w14:textId="77777777" w:rsidTr="00F0517B">
        <w:tc>
          <w:tcPr>
            <w:tcW w:w="1271" w:type="dxa"/>
            <w:tcBorders>
              <w:top w:val="single" w:sz="4" w:space="0" w:color="auto"/>
              <w:left w:val="single" w:sz="4" w:space="0" w:color="auto"/>
              <w:bottom w:val="single" w:sz="4" w:space="0" w:color="auto"/>
              <w:right w:val="single" w:sz="4" w:space="0" w:color="auto"/>
            </w:tcBorders>
          </w:tcPr>
          <w:p w14:paraId="736A72CE" w14:textId="77777777" w:rsidR="00CE259E" w:rsidRDefault="007F5FF4" w:rsidP="00F0517B">
            <w:pPr>
              <w:pStyle w:val="Nessunaspaziatura"/>
              <w:rPr>
                <w:rFonts w:eastAsia="Calibri"/>
                <w:lang w:val="it-IT"/>
              </w:rPr>
            </w:pPr>
            <w:r>
              <w:rPr>
                <w:rFonts w:eastAsia="Calibri"/>
                <w:lang w:val="it-IT"/>
              </w:rPr>
              <w:t>2044947</w:t>
            </w:r>
          </w:p>
        </w:tc>
        <w:tc>
          <w:tcPr>
            <w:tcW w:w="3235" w:type="dxa"/>
            <w:tcBorders>
              <w:top w:val="single" w:sz="4" w:space="0" w:color="auto"/>
              <w:left w:val="single" w:sz="4" w:space="0" w:color="auto"/>
              <w:bottom w:val="single" w:sz="4" w:space="0" w:color="auto"/>
              <w:right w:val="single" w:sz="4" w:space="0" w:color="auto"/>
            </w:tcBorders>
          </w:tcPr>
          <w:p w14:paraId="55C34DC2" w14:textId="77777777" w:rsidR="00CE259E" w:rsidRDefault="007F5FF4" w:rsidP="00F0517B">
            <w:pPr>
              <w:pStyle w:val="Nessunaspaziatura"/>
              <w:rPr>
                <w:rFonts w:eastAsia="Calibri"/>
                <w:lang w:val="it-IT"/>
              </w:rPr>
            </w:pPr>
            <w:r>
              <w:rPr>
                <w:rFonts w:eastAsia="Calibri"/>
                <w:lang w:val="it-IT"/>
              </w:rPr>
              <w:t>BONACINA MATTIA</w:t>
            </w:r>
          </w:p>
        </w:tc>
        <w:tc>
          <w:tcPr>
            <w:tcW w:w="1443" w:type="dxa"/>
            <w:tcBorders>
              <w:top w:val="single" w:sz="4" w:space="0" w:color="auto"/>
              <w:left w:val="single" w:sz="4" w:space="0" w:color="auto"/>
              <w:bottom w:val="single" w:sz="4" w:space="0" w:color="auto"/>
              <w:right w:val="single" w:sz="4" w:space="0" w:color="auto"/>
            </w:tcBorders>
          </w:tcPr>
          <w:p w14:paraId="408AEE4F" w14:textId="77777777" w:rsidR="00CE259E" w:rsidRDefault="007F5FF4" w:rsidP="00F0517B">
            <w:pPr>
              <w:pStyle w:val="Nessunaspaziatura"/>
              <w:rPr>
                <w:rFonts w:eastAsia="Calibri"/>
                <w:lang w:val="it-IT"/>
              </w:rPr>
            </w:pPr>
            <w:r>
              <w:rPr>
                <w:rFonts w:eastAsia="Calibri"/>
                <w:lang w:val="it-IT"/>
              </w:rPr>
              <w:t>08/02/2006</w:t>
            </w:r>
          </w:p>
        </w:tc>
        <w:tc>
          <w:tcPr>
            <w:tcW w:w="3969" w:type="dxa"/>
            <w:tcBorders>
              <w:top w:val="single" w:sz="4" w:space="0" w:color="auto"/>
              <w:left w:val="single" w:sz="4" w:space="0" w:color="auto"/>
              <w:bottom w:val="single" w:sz="4" w:space="0" w:color="auto"/>
              <w:right w:val="single" w:sz="4" w:space="0" w:color="auto"/>
            </w:tcBorders>
          </w:tcPr>
          <w:p w14:paraId="2CE51694" w14:textId="77777777" w:rsidR="00CE259E" w:rsidRDefault="007F5FF4" w:rsidP="00F0517B">
            <w:pPr>
              <w:pStyle w:val="Nessunaspaziatura"/>
              <w:rPr>
                <w:rFonts w:eastAsia="Calibri"/>
                <w:lang w:val="it-IT"/>
              </w:rPr>
            </w:pPr>
            <w:r>
              <w:rPr>
                <w:rFonts w:eastAsia="Calibri"/>
                <w:lang w:val="it-IT"/>
              </w:rPr>
              <w:t>POL. FOPPENICO A.S.D.</w:t>
            </w:r>
          </w:p>
        </w:tc>
      </w:tr>
      <w:tr w:rsidR="00CE259E" w14:paraId="413874DD" w14:textId="77777777" w:rsidTr="00F0517B">
        <w:tc>
          <w:tcPr>
            <w:tcW w:w="1271" w:type="dxa"/>
            <w:tcBorders>
              <w:top w:val="single" w:sz="4" w:space="0" w:color="auto"/>
              <w:left w:val="single" w:sz="4" w:space="0" w:color="auto"/>
              <w:bottom w:val="single" w:sz="4" w:space="0" w:color="auto"/>
              <w:right w:val="single" w:sz="4" w:space="0" w:color="auto"/>
            </w:tcBorders>
          </w:tcPr>
          <w:p w14:paraId="75939683" w14:textId="77777777" w:rsidR="00CE259E" w:rsidRDefault="007F5FF4" w:rsidP="00F0517B">
            <w:pPr>
              <w:pStyle w:val="Nessunaspaziatura"/>
              <w:rPr>
                <w:rFonts w:eastAsia="Calibri"/>
                <w:lang w:val="it-IT"/>
              </w:rPr>
            </w:pPr>
            <w:r>
              <w:rPr>
                <w:rFonts w:eastAsia="Calibri"/>
                <w:lang w:val="it-IT"/>
              </w:rPr>
              <w:t>3204820</w:t>
            </w:r>
          </w:p>
        </w:tc>
        <w:tc>
          <w:tcPr>
            <w:tcW w:w="3235" w:type="dxa"/>
            <w:tcBorders>
              <w:top w:val="single" w:sz="4" w:space="0" w:color="auto"/>
              <w:left w:val="single" w:sz="4" w:space="0" w:color="auto"/>
              <w:bottom w:val="single" w:sz="4" w:space="0" w:color="auto"/>
              <w:right w:val="single" w:sz="4" w:space="0" w:color="auto"/>
            </w:tcBorders>
          </w:tcPr>
          <w:p w14:paraId="3A02111B" w14:textId="77777777" w:rsidR="00CE259E" w:rsidRDefault="007F5FF4" w:rsidP="00F0517B">
            <w:pPr>
              <w:pStyle w:val="Nessunaspaziatura"/>
              <w:rPr>
                <w:rFonts w:eastAsia="Calibri"/>
                <w:lang w:val="it-IT"/>
              </w:rPr>
            </w:pPr>
            <w:r>
              <w:rPr>
                <w:rFonts w:eastAsia="Calibri"/>
                <w:lang w:val="it-IT"/>
              </w:rPr>
              <w:t>BOUDHINE OTHMAN</w:t>
            </w:r>
          </w:p>
        </w:tc>
        <w:tc>
          <w:tcPr>
            <w:tcW w:w="1443" w:type="dxa"/>
            <w:tcBorders>
              <w:top w:val="single" w:sz="4" w:space="0" w:color="auto"/>
              <w:left w:val="single" w:sz="4" w:space="0" w:color="auto"/>
              <w:bottom w:val="single" w:sz="4" w:space="0" w:color="auto"/>
              <w:right w:val="single" w:sz="4" w:space="0" w:color="auto"/>
            </w:tcBorders>
          </w:tcPr>
          <w:p w14:paraId="7C5719D6" w14:textId="77777777" w:rsidR="00CE259E" w:rsidRDefault="007F5FF4" w:rsidP="00F0517B">
            <w:pPr>
              <w:pStyle w:val="Nessunaspaziatura"/>
              <w:rPr>
                <w:rFonts w:eastAsia="Calibri"/>
                <w:lang w:val="it-IT"/>
              </w:rPr>
            </w:pPr>
            <w:r>
              <w:rPr>
                <w:rFonts w:eastAsia="Calibri"/>
                <w:lang w:val="it-IT"/>
              </w:rPr>
              <w:t>23/05/2007</w:t>
            </w:r>
          </w:p>
        </w:tc>
        <w:tc>
          <w:tcPr>
            <w:tcW w:w="3969" w:type="dxa"/>
            <w:tcBorders>
              <w:top w:val="single" w:sz="4" w:space="0" w:color="auto"/>
              <w:left w:val="single" w:sz="4" w:space="0" w:color="auto"/>
              <w:bottom w:val="single" w:sz="4" w:space="0" w:color="auto"/>
              <w:right w:val="single" w:sz="4" w:space="0" w:color="auto"/>
            </w:tcBorders>
          </w:tcPr>
          <w:p w14:paraId="34872F90" w14:textId="77777777" w:rsidR="00CE259E" w:rsidRDefault="007F5FF4" w:rsidP="00F0517B">
            <w:pPr>
              <w:pStyle w:val="Nessunaspaziatura"/>
              <w:rPr>
                <w:rFonts w:eastAsia="Calibri"/>
                <w:lang w:val="it-IT"/>
              </w:rPr>
            </w:pPr>
            <w:r>
              <w:rPr>
                <w:rFonts w:eastAsia="Calibri"/>
                <w:lang w:val="it-IT"/>
              </w:rPr>
              <w:t>SSDSRL VIRTUSCISERANOBERGAMO 1909</w:t>
            </w:r>
          </w:p>
        </w:tc>
      </w:tr>
      <w:tr w:rsidR="00CE259E" w14:paraId="0B834D88" w14:textId="77777777" w:rsidTr="00F0517B">
        <w:tc>
          <w:tcPr>
            <w:tcW w:w="1271" w:type="dxa"/>
            <w:tcBorders>
              <w:top w:val="single" w:sz="4" w:space="0" w:color="auto"/>
              <w:left w:val="single" w:sz="4" w:space="0" w:color="auto"/>
              <w:bottom w:val="single" w:sz="4" w:space="0" w:color="auto"/>
              <w:right w:val="single" w:sz="4" w:space="0" w:color="auto"/>
            </w:tcBorders>
          </w:tcPr>
          <w:p w14:paraId="2DE81C0D" w14:textId="77777777" w:rsidR="00CE259E" w:rsidRDefault="007F5FF4" w:rsidP="00F0517B">
            <w:pPr>
              <w:pStyle w:val="Nessunaspaziatura"/>
              <w:rPr>
                <w:rFonts w:eastAsia="Calibri"/>
                <w:lang w:val="it-IT"/>
              </w:rPr>
            </w:pPr>
            <w:r>
              <w:rPr>
                <w:rFonts w:eastAsia="Calibri"/>
                <w:lang w:val="it-IT"/>
              </w:rPr>
              <w:t>3684010</w:t>
            </w:r>
          </w:p>
        </w:tc>
        <w:tc>
          <w:tcPr>
            <w:tcW w:w="3235" w:type="dxa"/>
            <w:tcBorders>
              <w:top w:val="single" w:sz="4" w:space="0" w:color="auto"/>
              <w:left w:val="single" w:sz="4" w:space="0" w:color="auto"/>
              <w:bottom w:val="single" w:sz="4" w:space="0" w:color="auto"/>
              <w:right w:val="single" w:sz="4" w:space="0" w:color="auto"/>
            </w:tcBorders>
          </w:tcPr>
          <w:p w14:paraId="3C88E96D" w14:textId="77777777" w:rsidR="00CE259E" w:rsidRDefault="007F5FF4" w:rsidP="00F0517B">
            <w:pPr>
              <w:pStyle w:val="Nessunaspaziatura"/>
              <w:rPr>
                <w:rFonts w:eastAsia="Calibri"/>
                <w:lang w:val="it-IT"/>
              </w:rPr>
            </w:pPr>
            <w:r>
              <w:rPr>
                <w:rFonts w:eastAsia="Calibri"/>
                <w:lang w:val="it-IT"/>
              </w:rPr>
              <w:t>BREGOLI MARCO</w:t>
            </w:r>
          </w:p>
        </w:tc>
        <w:tc>
          <w:tcPr>
            <w:tcW w:w="1443" w:type="dxa"/>
            <w:tcBorders>
              <w:top w:val="single" w:sz="4" w:space="0" w:color="auto"/>
              <w:left w:val="single" w:sz="4" w:space="0" w:color="auto"/>
              <w:bottom w:val="single" w:sz="4" w:space="0" w:color="auto"/>
              <w:right w:val="single" w:sz="4" w:space="0" w:color="auto"/>
            </w:tcBorders>
          </w:tcPr>
          <w:p w14:paraId="6B6FD81B" w14:textId="77777777" w:rsidR="00CE259E" w:rsidRDefault="007F5FF4" w:rsidP="00F0517B">
            <w:pPr>
              <w:pStyle w:val="Nessunaspaziatura"/>
              <w:rPr>
                <w:rFonts w:eastAsia="Calibri"/>
                <w:lang w:val="it-IT"/>
              </w:rPr>
            </w:pPr>
            <w:r>
              <w:rPr>
                <w:rFonts w:eastAsia="Calibri"/>
                <w:lang w:val="it-IT"/>
              </w:rPr>
              <w:t>30/12/2009</w:t>
            </w:r>
          </w:p>
        </w:tc>
        <w:tc>
          <w:tcPr>
            <w:tcW w:w="3969" w:type="dxa"/>
            <w:tcBorders>
              <w:top w:val="single" w:sz="4" w:space="0" w:color="auto"/>
              <w:left w:val="single" w:sz="4" w:space="0" w:color="auto"/>
              <w:bottom w:val="single" w:sz="4" w:space="0" w:color="auto"/>
              <w:right w:val="single" w:sz="4" w:space="0" w:color="auto"/>
            </w:tcBorders>
          </w:tcPr>
          <w:p w14:paraId="3CC27806" w14:textId="77777777" w:rsidR="00CE259E" w:rsidRDefault="007F5FF4" w:rsidP="00F0517B">
            <w:pPr>
              <w:pStyle w:val="Nessunaspaziatura"/>
              <w:rPr>
                <w:rFonts w:eastAsia="Calibri"/>
                <w:lang w:val="it-IT"/>
              </w:rPr>
            </w:pPr>
            <w:r>
              <w:rPr>
                <w:rFonts w:eastAsia="Calibri"/>
                <w:lang w:val="it-IT"/>
              </w:rPr>
              <w:t>A.C. LODRINO</w:t>
            </w:r>
          </w:p>
        </w:tc>
      </w:tr>
      <w:tr w:rsidR="00CE259E" w14:paraId="7B1186BB" w14:textId="77777777" w:rsidTr="00F0517B">
        <w:tc>
          <w:tcPr>
            <w:tcW w:w="1271" w:type="dxa"/>
            <w:tcBorders>
              <w:top w:val="single" w:sz="4" w:space="0" w:color="auto"/>
              <w:left w:val="single" w:sz="4" w:space="0" w:color="auto"/>
              <w:bottom w:val="single" w:sz="4" w:space="0" w:color="auto"/>
              <w:right w:val="single" w:sz="4" w:space="0" w:color="auto"/>
            </w:tcBorders>
          </w:tcPr>
          <w:p w14:paraId="47421B98" w14:textId="77777777" w:rsidR="00CE259E" w:rsidRDefault="007F5FF4" w:rsidP="00F0517B">
            <w:pPr>
              <w:pStyle w:val="Nessunaspaziatura"/>
              <w:rPr>
                <w:rFonts w:eastAsia="Calibri"/>
                <w:lang w:val="it-IT"/>
              </w:rPr>
            </w:pPr>
            <w:r>
              <w:rPr>
                <w:rFonts w:eastAsia="Calibri"/>
                <w:lang w:val="it-IT"/>
              </w:rPr>
              <w:t>3080039</w:t>
            </w:r>
          </w:p>
        </w:tc>
        <w:tc>
          <w:tcPr>
            <w:tcW w:w="3235" w:type="dxa"/>
            <w:tcBorders>
              <w:top w:val="single" w:sz="4" w:space="0" w:color="auto"/>
              <w:left w:val="single" w:sz="4" w:space="0" w:color="auto"/>
              <w:bottom w:val="single" w:sz="4" w:space="0" w:color="auto"/>
              <w:right w:val="single" w:sz="4" w:space="0" w:color="auto"/>
            </w:tcBorders>
          </w:tcPr>
          <w:p w14:paraId="4E29711B" w14:textId="77777777" w:rsidR="00CE259E" w:rsidRDefault="007F5FF4" w:rsidP="00F0517B">
            <w:pPr>
              <w:pStyle w:val="Nessunaspaziatura"/>
              <w:rPr>
                <w:rFonts w:eastAsia="Calibri"/>
                <w:lang w:val="it-IT"/>
              </w:rPr>
            </w:pPr>
            <w:r>
              <w:rPr>
                <w:rFonts w:eastAsia="Calibri"/>
                <w:lang w:val="it-IT"/>
              </w:rPr>
              <w:t>BUZZI ANDREA</w:t>
            </w:r>
          </w:p>
        </w:tc>
        <w:tc>
          <w:tcPr>
            <w:tcW w:w="1443" w:type="dxa"/>
            <w:tcBorders>
              <w:top w:val="single" w:sz="4" w:space="0" w:color="auto"/>
              <w:left w:val="single" w:sz="4" w:space="0" w:color="auto"/>
              <w:bottom w:val="single" w:sz="4" w:space="0" w:color="auto"/>
              <w:right w:val="single" w:sz="4" w:space="0" w:color="auto"/>
            </w:tcBorders>
          </w:tcPr>
          <w:p w14:paraId="26E4FF50" w14:textId="77777777" w:rsidR="00CE259E" w:rsidRDefault="007F5FF4" w:rsidP="00F0517B">
            <w:pPr>
              <w:pStyle w:val="Nessunaspaziatura"/>
              <w:rPr>
                <w:rFonts w:eastAsia="Calibri"/>
                <w:lang w:val="it-IT"/>
              </w:rPr>
            </w:pPr>
            <w:r>
              <w:rPr>
                <w:rFonts w:eastAsia="Calibri"/>
                <w:lang w:val="it-IT"/>
              </w:rPr>
              <w:t>11/08/2012</w:t>
            </w:r>
          </w:p>
        </w:tc>
        <w:tc>
          <w:tcPr>
            <w:tcW w:w="3969" w:type="dxa"/>
            <w:tcBorders>
              <w:top w:val="single" w:sz="4" w:space="0" w:color="auto"/>
              <w:left w:val="single" w:sz="4" w:space="0" w:color="auto"/>
              <w:bottom w:val="single" w:sz="4" w:space="0" w:color="auto"/>
              <w:right w:val="single" w:sz="4" w:space="0" w:color="auto"/>
            </w:tcBorders>
          </w:tcPr>
          <w:p w14:paraId="3A23661F" w14:textId="77777777" w:rsidR="00CE259E" w:rsidRDefault="007F5FF4" w:rsidP="00F0517B">
            <w:pPr>
              <w:pStyle w:val="Nessunaspaziatura"/>
              <w:rPr>
                <w:rFonts w:eastAsia="Calibri"/>
                <w:lang w:val="it-IT"/>
              </w:rPr>
            </w:pPr>
            <w:r>
              <w:rPr>
                <w:rFonts w:eastAsia="Calibri"/>
                <w:lang w:val="it-IT"/>
              </w:rPr>
              <w:t>A.S.D. LA DOMINANTE</w:t>
            </w:r>
          </w:p>
        </w:tc>
      </w:tr>
      <w:tr w:rsidR="00CE259E" w14:paraId="2B3EC73B" w14:textId="77777777" w:rsidTr="00F0517B">
        <w:tc>
          <w:tcPr>
            <w:tcW w:w="1271" w:type="dxa"/>
            <w:tcBorders>
              <w:top w:val="single" w:sz="4" w:space="0" w:color="auto"/>
              <w:left w:val="single" w:sz="4" w:space="0" w:color="auto"/>
              <w:bottom w:val="single" w:sz="4" w:space="0" w:color="auto"/>
              <w:right w:val="single" w:sz="4" w:space="0" w:color="auto"/>
            </w:tcBorders>
          </w:tcPr>
          <w:p w14:paraId="6A6A9B1C" w14:textId="77777777" w:rsidR="00CE259E" w:rsidRDefault="007F5FF4" w:rsidP="00F0517B">
            <w:pPr>
              <w:pStyle w:val="Nessunaspaziatura"/>
              <w:rPr>
                <w:rFonts w:eastAsia="Calibri"/>
                <w:lang w:val="it-IT"/>
              </w:rPr>
            </w:pPr>
            <w:r>
              <w:rPr>
                <w:rFonts w:eastAsia="Calibri"/>
                <w:lang w:val="it-IT"/>
              </w:rPr>
              <w:t>2957984</w:t>
            </w:r>
          </w:p>
        </w:tc>
        <w:tc>
          <w:tcPr>
            <w:tcW w:w="3235" w:type="dxa"/>
            <w:tcBorders>
              <w:top w:val="single" w:sz="4" w:space="0" w:color="auto"/>
              <w:left w:val="single" w:sz="4" w:space="0" w:color="auto"/>
              <w:bottom w:val="single" w:sz="4" w:space="0" w:color="auto"/>
              <w:right w:val="single" w:sz="4" w:space="0" w:color="auto"/>
            </w:tcBorders>
          </w:tcPr>
          <w:p w14:paraId="16CD5FA9" w14:textId="77777777" w:rsidR="00CE259E" w:rsidRDefault="007F5FF4" w:rsidP="00F0517B">
            <w:pPr>
              <w:pStyle w:val="Nessunaspaziatura"/>
              <w:rPr>
                <w:rFonts w:eastAsia="Calibri"/>
                <w:lang w:val="it-IT"/>
              </w:rPr>
            </w:pPr>
            <w:r>
              <w:rPr>
                <w:rFonts w:eastAsia="Calibri"/>
                <w:lang w:val="it-IT"/>
              </w:rPr>
              <w:t>CALABRO JACOPO</w:t>
            </w:r>
          </w:p>
        </w:tc>
        <w:tc>
          <w:tcPr>
            <w:tcW w:w="1443" w:type="dxa"/>
            <w:tcBorders>
              <w:top w:val="single" w:sz="4" w:space="0" w:color="auto"/>
              <w:left w:val="single" w:sz="4" w:space="0" w:color="auto"/>
              <w:bottom w:val="single" w:sz="4" w:space="0" w:color="auto"/>
              <w:right w:val="single" w:sz="4" w:space="0" w:color="auto"/>
            </w:tcBorders>
          </w:tcPr>
          <w:p w14:paraId="5FDB8BBE" w14:textId="77777777" w:rsidR="00CE259E" w:rsidRDefault="007F5FF4" w:rsidP="00F0517B">
            <w:pPr>
              <w:pStyle w:val="Nessunaspaziatura"/>
              <w:rPr>
                <w:rFonts w:eastAsia="Calibri"/>
                <w:lang w:val="it-IT"/>
              </w:rPr>
            </w:pPr>
            <w:r>
              <w:rPr>
                <w:rFonts w:eastAsia="Calibri"/>
                <w:lang w:val="it-IT"/>
              </w:rPr>
              <w:t>07/09/2011</w:t>
            </w:r>
          </w:p>
        </w:tc>
        <w:tc>
          <w:tcPr>
            <w:tcW w:w="3969" w:type="dxa"/>
            <w:tcBorders>
              <w:top w:val="single" w:sz="4" w:space="0" w:color="auto"/>
              <w:left w:val="single" w:sz="4" w:space="0" w:color="auto"/>
              <w:bottom w:val="single" w:sz="4" w:space="0" w:color="auto"/>
              <w:right w:val="single" w:sz="4" w:space="0" w:color="auto"/>
            </w:tcBorders>
          </w:tcPr>
          <w:p w14:paraId="048CDE74" w14:textId="77777777" w:rsidR="00CE259E" w:rsidRDefault="007F5FF4" w:rsidP="00F0517B">
            <w:pPr>
              <w:pStyle w:val="Nessunaspaziatura"/>
              <w:rPr>
                <w:rFonts w:eastAsia="Calibri"/>
                <w:lang w:val="it-IT"/>
              </w:rPr>
            </w:pPr>
            <w:r>
              <w:rPr>
                <w:rFonts w:eastAsia="Calibri"/>
                <w:lang w:val="it-IT"/>
              </w:rPr>
              <w:t>S.G.M. FORZA E CORAGGIO</w:t>
            </w:r>
          </w:p>
        </w:tc>
      </w:tr>
      <w:tr w:rsidR="00CE259E" w14:paraId="718910A5" w14:textId="77777777" w:rsidTr="00F0517B">
        <w:tc>
          <w:tcPr>
            <w:tcW w:w="1271" w:type="dxa"/>
            <w:tcBorders>
              <w:top w:val="single" w:sz="4" w:space="0" w:color="auto"/>
              <w:left w:val="single" w:sz="4" w:space="0" w:color="auto"/>
              <w:bottom w:val="single" w:sz="4" w:space="0" w:color="auto"/>
              <w:right w:val="single" w:sz="4" w:space="0" w:color="auto"/>
            </w:tcBorders>
          </w:tcPr>
          <w:p w14:paraId="226DFA07" w14:textId="77777777" w:rsidR="00CE259E" w:rsidRDefault="007F5FF4" w:rsidP="00F0517B">
            <w:pPr>
              <w:pStyle w:val="Nessunaspaziatura"/>
              <w:rPr>
                <w:rFonts w:eastAsia="Calibri"/>
                <w:lang w:val="it-IT"/>
              </w:rPr>
            </w:pPr>
            <w:r>
              <w:rPr>
                <w:rFonts w:eastAsia="Calibri"/>
                <w:lang w:val="it-IT"/>
              </w:rPr>
              <w:t>2465264</w:t>
            </w:r>
          </w:p>
        </w:tc>
        <w:tc>
          <w:tcPr>
            <w:tcW w:w="3235" w:type="dxa"/>
            <w:tcBorders>
              <w:top w:val="single" w:sz="4" w:space="0" w:color="auto"/>
              <w:left w:val="single" w:sz="4" w:space="0" w:color="auto"/>
              <w:bottom w:val="single" w:sz="4" w:space="0" w:color="auto"/>
              <w:right w:val="single" w:sz="4" w:space="0" w:color="auto"/>
            </w:tcBorders>
          </w:tcPr>
          <w:p w14:paraId="701D9EFB" w14:textId="77777777" w:rsidR="00CE259E" w:rsidRDefault="007F5FF4" w:rsidP="00F0517B">
            <w:pPr>
              <w:pStyle w:val="Nessunaspaziatura"/>
              <w:rPr>
                <w:rFonts w:eastAsia="Calibri"/>
                <w:lang w:val="it-IT"/>
              </w:rPr>
            </w:pPr>
            <w:r>
              <w:rPr>
                <w:rFonts w:eastAsia="Calibri"/>
                <w:lang w:val="it-IT"/>
              </w:rPr>
              <w:t>CATTANEO FEDERICO</w:t>
            </w:r>
          </w:p>
        </w:tc>
        <w:tc>
          <w:tcPr>
            <w:tcW w:w="1443" w:type="dxa"/>
            <w:tcBorders>
              <w:top w:val="single" w:sz="4" w:space="0" w:color="auto"/>
              <w:left w:val="single" w:sz="4" w:space="0" w:color="auto"/>
              <w:bottom w:val="single" w:sz="4" w:space="0" w:color="auto"/>
              <w:right w:val="single" w:sz="4" w:space="0" w:color="auto"/>
            </w:tcBorders>
          </w:tcPr>
          <w:p w14:paraId="3B68E51E" w14:textId="77777777" w:rsidR="00CE259E" w:rsidRDefault="007F5FF4" w:rsidP="00F0517B">
            <w:pPr>
              <w:pStyle w:val="Nessunaspaziatura"/>
              <w:rPr>
                <w:rFonts w:eastAsia="Calibri"/>
                <w:lang w:val="it-IT"/>
              </w:rPr>
            </w:pPr>
            <w:r>
              <w:rPr>
                <w:rFonts w:eastAsia="Calibri"/>
                <w:lang w:val="it-IT"/>
              </w:rPr>
              <w:t>27/12/2006</w:t>
            </w:r>
          </w:p>
        </w:tc>
        <w:tc>
          <w:tcPr>
            <w:tcW w:w="3969" w:type="dxa"/>
            <w:tcBorders>
              <w:top w:val="single" w:sz="4" w:space="0" w:color="auto"/>
              <w:left w:val="single" w:sz="4" w:space="0" w:color="auto"/>
              <w:bottom w:val="single" w:sz="4" w:space="0" w:color="auto"/>
              <w:right w:val="single" w:sz="4" w:space="0" w:color="auto"/>
            </w:tcBorders>
          </w:tcPr>
          <w:p w14:paraId="422A72F6" w14:textId="77777777" w:rsidR="00CE259E" w:rsidRDefault="007F5FF4" w:rsidP="00F0517B">
            <w:pPr>
              <w:pStyle w:val="Nessunaspaziatura"/>
              <w:rPr>
                <w:rFonts w:eastAsia="Calibri"/>
                <w:lang w:val="it-IT"/>
              </w:rPr>
            </w:pPr>
            <w:r>
              <w:rPr>
                <w:rFonts w:eastAsia="Calibri"/>
                <w:lang w:val="it-IT"/>
              </w:rPr>
              <w:t>POL. FOPPENICO A.S.D.</w:t>
            </w:r>
          </w:p>
        </w:tc>
      </w:tr>
      <w:tr w:rsidR="00CE259E" w14:paraId="37BD2CF4" w14:textId="77777777" w:rsidTr="00F0517B">
        <w:tc>
          <w:tcPr>
            <w:tcW w:w="1271" w:type="dxa"/>
            <w:tcBorders>
              <w:top w:val="single" w:sz="4" w:space="0" w:color="auto"/>
              <w:left w:val="single" w:sz="4" w:space="0" w:color="auto"/>
              <w:bottom w:val="single" w:sz="4" w:space="0" w:color="auto"/>
              <w:right w:val="single" w:sz="4" w:space="0" w:color="auto"/>
            </w:tcBorders>
          </w:tcPr>
          <w:p w14:paraId="32507C82" w14:textId="77777777" w:rsidR="00CE259E" w:rsidRDefault="007F5FF4" w:rsidP="00F0517B">
            <w:pPr>
              <w:pStyle w:val="Nessunaspaziatura"/>
              <w:rPr>
                <w:rFonts w:eastAsia="Calibri"/>
                <w:lang w:val="it-IT"/>
              </w:rPr>
            </w:pPr>
            <w:r>
              <w:rPr>
                <w:rFonts w:eastAsia="Calibri"/>
                <w:lang w:val="it-IT"/>
              </w:rPr>
              <w:t>2750028</w:t>
            </w:r>
          </w:p>
        </w:tc>
        <w:tc>
          <w:tcPr>
            <w:tcW w:w="3235" w:type="dxa"/>
            <w:tcBorders>
              <w:top w:val="single" w:sz="4" w:space="0" w:color="auto"/>
              <w:left w:val="single" w:sz="4" w:space="0" w:color="auto"/>
              <w:bottom w:val="single" w:sz="4" w:space="0" w:color="auto"/>
              <w:right w:val="single" w:sz="4" w:space="0" w:color="auto"/>
            </w:tcBorders>
          </w:tcPr>
          <w:p w14:paraId="54C556B9" w14:textId="77777777" w:rsidR="00CE259E" w:rsidRDefault="007F5FF4" w:rsidP="00F0517B">
            <w:pPr>
              <w:pStyle w:val="Nessunaspaziatura"/>
              <w:rPr>
                <w:rFonts w:eastAsia="Calibri"/>
                <w:lang w:val="it-IT"/>
              </w:rPr>
            </w:pPr>
            <w:r>
              <w:rPr>
                <w:rFonts w:eastAsia="Calibri"/>
                <w:lang w:val="it-IT"/>
              </w:rPr>
              <w:t>CEREA JACOPO</w:t>
            </w:r>
          </w:p>
        </w:tc>
        <w:tc>
          <w:tcPr>
            <w:tcW w:w="1443" w:type="dxa"/>
            <w:tcBorders>
              <w:top w:val="single" w:sz="4" w:space="0" w:color="auto"/>
              <w:left w:val="single" w:sz="4" w:space="0" w:color="auto"/>
              <w:bottom w:val="single" w:sz="4" w:space="0" w:color="auto"/>
              <w:right w:val="single" w:sz="4" w:space="0" w:color="auto"/>
            </w:tcBorders>
          </w:tcPr>
          <w:p w14:paraId="319CECB2" w14:textId="77777777" w:rsidR="00CE259E" w:rsidRDefault="007F5FF4" w:rsidP="00F0517B">
            <w:pPr>
              <w:pStyle w:val="Nessunaspaziatura"/>
              <w:rPr>
                <w:rFonts w:eastAsia="Calibri"/>
                <w:lang w:val="it-IT"/>
              </w:rPr>
            </w:pPr>
            <w:r>
              <w:rPr>
                <w:rFonts w:eastAsia="Calibri"/>
                <w:lang w:val="it-IT"/>
              </w:rPr>
              <w:t>22/07/2009</w:t>
            </w:r>
          </w:p>
        </w:tc>
        <w:tc>
          <w:tcPr>
            <w:tcW w:w="3969" w:type="dxa"/>
            <w:tcBorders>
              <w:top w:val="single" w:sz="4" w:space="0" w:color="auto"/>
              <w:left w:val="single" w:sz="4" w:space="0" w:color="auto"/>
              <w:bottom w:val="single" w:sz="4" w:space="0" w:color="auto"/>
              <w:right w:val="single" w:sz="4" w:space="0" w:color="auto"/>
            </w:tcBorders>
          </w:tcPr>
          <w:p w14:paraId="6C313B4F" w14:textId="77777777" w:rsidR="00CE259E" w:rsidRDefault="007F5FF4" w:rsidP="00F0517B">
            <w:pPr>
              <w:pStyle w:val="Nessunaspaziatura"/>
              <w:rPr>
                <w:rFonts w:eastAsia="Calibri"/>
                <w:lang w:val="it-IT"/>
              </w:rPr>
            </w:pPr>
            <w:r>
              <w:rPr>
                <w:rFonts w:eastAsia="Calibri"/>
                <w:lang w:val="it-IT"/>
              </w:rPr>
              <w:t>A.S.D. CALCIO BRUSAPORTO</w:t>
            </w:r>
          </w:p>
        </w:tc>
      </w:tr>
      <w:tr w:rsidR="00CE259E" w14:paraId="5DB6CA88" w14:textId="77777777" w:rsidTr="00F0517B">
        <w:tc>
          <w:tcPr>
            <w:tcW w:w="1271" w:type="dxa"/>
            <w:tcBorders>
              <w:top w:val="single" w:sz="4" w:space="0" w:color="auto"/>
              <w:left w:val="single" w:sz="4" w:space="0" w:color="auto"/>
              <w:bottom w:val="single" w:sz="4" w:space="0" w:color="auto"/>
              <w:right w:val="single" w:sz="4" w:space="0" w:color="auto"/>
            </w:tcBorders>
          </w:tcPr>
          <w:p w14:paraId="6F724BCD" w14:textId="77777777" w:rsidR="00CE259E" w:rsidRDefault="007F5FF4" w:rsidP="00F0517B">
            <w:pPr>
              <w:pStyle w:val="Nessunaspaziatura"/>
              <w:rPr>
                <w:rFonts w:eastAsia="Calibri"/>
                <w:lang w:val="it-IT"/>
              </w:rPr>
            </w:pPr>
            <w:r>
              <w:rPr>
                <w:rFonts w:eastAsia="Calibri"/>
                <w:lang w:val="it-IT"/>
              </w:rPr>
              <w:t>2998733</w:t>
            </w:r>
          </w:p>
        </w:tc>
        <w:tc>
          <w:tcPr>
            <w:tcW w:w="3235" w:type="dxa"/>
            <w:tcBorders>
              <w:top w:val="single" w:sz="4" w:space="0" w:color="auto"/>
              <w:left w:val="single" w:sz="4" w:space="0" w:color="auto"/>
              <w:bottom w:val="single" w:sz="4" w:space="0" w:color="auto"/>
              <w:right w:val="single" w:sz="4" w:space="0" w:color="auto"/>
            </w:tcBorders>
          </w:tcPr>
          <w:p w14:paraId="0ED2FC66" w14:textId="77777777" w:rsidR="00CE259E" w:rsidRDefault="007F5FF4" w:rsidP="00F0517B">
            <w:pPr>
              <w:pStyle w:val="Nessunaspaziatura"/>
              <w:rPr>
                <w:rFonts w:eastAsia="Calibri"/>
                <w:lang w:val="it-IT"/>
              </w:rPr>
            </w:pPr>
            <w:r>
              <w:rPr>
                <w:rFonts w:eastAsia="Calibri"/>
                <w:lang w:val="it-IT"/>
              </w:rPr>
              <w:t>CHINAGLIA MATTEO</w:t>
            </w:r>
          </w:p>
        </w:tc>
        <w:tc>
          <w:tcPr>
            <w:tcW w:w="1443" w:type="dxa"/>
            <w:tcBorders>
              <w:top w:val="single" w:sz="4" w:space="0" w:color="auto"/>
              <w:left w:val="single" w:sz="4" w:space="0" w:color="auto"/>
              <w:bottom w:val="single" w:sz="4" w:space="0" w:color="auto"/>
              <w:right w:val="single" w:sz="4" w:space="0" w:color="auto"/>
            </w:tcBorders>
          </w:tcPr>
          <w:p w14:paraId="4F299185" w14:textId="77777777" w:rsidR="00CE259E" w:rsidRDefault="007F5FF4" w:rsidP="00F0517B">
            <w:pPr>
              <w:pStyle w:val="Nessunaspaziatura"/>
              <w:rPr>
                <w:rFonts w:eastAsia="Calibri"/>
                <w:lang w:val="it-IT"/>
              </w:rPr>
            </w:pPr>
            <w:r>
              <w:rPr>
                <w:rFonts w:eastAsia="Calibri"/>
                <w:lang w:val="it-IT"/>
              </w:rPr>
              <w:t>22/05/2009</w:t>
            </w:r>
          </w:p>
        </w:tc>
        <w:tc>
          <w:tcPr>
            <w:tcW w:w="3969" w:type="dxa"/>
            <w:tcBorders>
              <w:top w:val="single" w:sz="4" w:space="0" w:color="auto"/>
              <w:left w:val="single" w:sz="4" w:space="0" w:color="auto"/>
              <w:bottom w:val="single" w:sz="4" w:space="0" w:color="auto"/>
              <w:right w:val="single" w:sz="4" w:space="0" w:color="auto"/>
            </w:tcBorders>
          </w:tcPr>
          <w:p w14:paraId="08C08B90" w14:textId="77777777" w:rsidR="00CE259E" w:rsidRDefault="007F5FF4" w:rsidP="00F0517B">
            <w:pPr>
              <w:pStyle w:val="Nessunaspaziatura"/>
              <w:rPr>
                <w:rFonts w:eastAsia="Calibri"/>
                <w:lang w:val="it-IT"/>
              </w:rPr>
            </w:pPr>
            <w:r>
              <w:rPr>
                <w:rFonts w:eastAsia="Calibri"/>
                <w:lang w:val="it-IT"/>
              </w:rPr>
              <w:t>COMO 1907 SRL</w:t>
            </w:r>
          </w:p>
        </w:tc>
      </w:tr>
      <w:tr w:rsidR="00CE259E" w14:paraId="64D36768" w14:textId="77777777" w:rsidTr="00F0517B">
        <w:tc>
          <w:tcPr>
            <w:tcW w:w="1271" w:type="dxa"/>
            <w:tcBorders>
              <w:top w:val="single" w:sz="4" w:space="0" w:color="auto"/>
              <w:left w:val="single" w:sz="4" w:space="0" w:color="auto"/>
              <w:bottom w:val="single" w:sz="4" w:space="0" w:color="auto"/>
              <w:right w:val="single" w:sz="4" w:space="0" w:color="auto"/>
            </w:tcBorders>
          </w:tcPr>
          <w:p w14:paraId="4884BE97" w14:textId="77777777" w:rsidR="00CE259E" w:rsidRDefault="007F5FF4" w:rsidP="00F0517B">
            <w:pPr>
              <w:pStyle w:val="Nessunaspaziatura"/>
              <w:rPr>
                <w:rFonts w:eastAsia="Calibri"/>
                <w:lang w:val="it-IT"/>
              </w:rPr>
            </w:pPr>
            <w:r>
              <w:rPr>
                <w:rFonts w:eastAsia="Calibri"/>
                <w:lang w:val="it-IT"/>
              </w:rPr>
              <w:t>2450193</w:t>
            </w:r>
          </w:p>
        </w:tc>
        <w:tc>
          <w:tcPr>
            <w:tcW w:w="3235" w:type="dxa"/>
            <w:tcBorders>
              <w:top w:val="single" w:sz="4" w:space="0" w:color="auto"/>
              <w:left w:val="single" w:sz="4" w:space="0" w:color="auto"/>
              <w:bottom w:val="single" w:sz="4" w:space="0" w:color="auto"/>
              <w:right w:val="single" w:sz="4" w:space="0" w:color="auto"/>
            </w:tcBorders>
          </w:tcPr>
          <w:p w14:paraId="27907203" w14:textId="77777777" w:rsidR="00CE259E" w:rsidRDefault="007F5FF4" w:rsidP="00F0517B">
            <w:pPr>
              <w:pStyle w:val="Nessunaspaziatura"/>
              <w:rPr>
                <w:rFonts w:eastAsia="Calibri"/>
                <w:lang w:val="it-IT"/>
              </w:rPr>
            </w:pPr>
            <w:r>
              <w:rPr>
                <w:rFonts w:eastAsia="Calibri"/>
                <w:lang w:val="it-IT"/>
              </w:rPr>
              <w:t>CODARI MATTEO</w:t>
            </w:r>
          </w:p>
        </w:tc>
        <w:tc>
          <w:tcPr>
            <w:tcW w:w="1443" w:type="dxa"/>
            <w:tcBorders>
              <w:top w:val="single" w:sz="4" w:space="0" w:color="auto"/>
              <w:left w:val="single" w:sz="4" w:space="0" w:color="auto"/>
              <w:bottom w:val="single" w:sz="4" w:space="0" w:color="auto"/>
              <w:right w:val="single" w:sz="4" w:space="0" w:color="auto"/>
            </w:tcBorders>
          </w:tcPr>
          <w:p w14:paraId="6B7297AE" w14:textId="77777777" w:rsidR="00CE259E" w:rsidRDefault="007F5FF4" w:rsidP="00F0517B">
            <w:pPr>
              <w:pStyle w:val="Nessunaspaziatura"/>
              <w:rPr>
                <w:rFonts w:eastAsia="Calibri"/>
                <w:lang w:val="it-IT"/>
              </w:rPr>
            </w:pPr>
            <w:r>
              <w:rPr>
                <w:rFonts w:eastAsia="Calibri"/>
                <w:lang w:val="it-IT"/>
              </w:rPr>
              <w:t>21/04/2008</w:t>
            </w:r>
          </w:p>
        </w:tc>
        <w:tc>
          <w:tcPr>
            <w:tcW w:w="3969" w:type="dxa"/>
            <w:tcBorders>
              <w:top w:val="single" w:sz="4" w:space="0" w:color="auto"/>
              <w:left w:val="single" w:sz="4" w:space="0" w:color="auto"/>
              <w:bottom w:val="single" w:sz="4" w:space="0" w:color="auto"/>
              <w:right w:val="single" w:sz="4" w:space="0" w:color="auto"/>
            </w:tcBorders>
          </w:tcPr>
          <w:p w14:paraId="2631F010" w14:textId="77777777" w:rsidR="00CE259E" w:rsidRDefault="007F5FF4" w:rsidP="00F0517B">
            <w:pPr>
              <w:pStyle w:val="Nessunaspaziatura"/>
              <w:rPr>
                <w:rFonts w:eastAsia="Calibri"/>
                <w:lang w:val="it-IT"/>
              </w:rPr>
            </w:pPr>
            <w:r>
              <w:rPr>
                <w:rFonts w:eastAsia="Calibri"/>
                <w:lang w:val="it-IT"/>
              </w:rPr>
              <w:t>U.S.D. VISCONTINI</w:t>
            </w:r>
          </w:p>
        </w:tc>
      </w:tr>
      <w:tr w:rsidR="00CE259E" w14:paraId="29AA36FA" w14:textId="77777777" w:rsidTr="00F0517B">
        <w:tc>
          <w:tcPr>
            <w:tcW w:w="1271" w:type="dxa"/>
            <w:tcBorders>
              <w:top w:val="single" w:sz="4" w:space="0" w:color="auto"/>
              <w:left w:val="single" w:sz="4" w:space="0" w:color="auto"/>
              <w:bottom w:val="single" w:sz="4" w:space="0" w:color="auto"/>
              <w:right w:val="single" w:sz="4" w:space="0" w:color="auto"/>
            </w:tcBorders>
          </w:tcPr>
          <w:p w14:paraId="1D32F991" w14:textId="77777777" w:rsidR="00CE259E" w:rsidRDefault="007F5FF4" w:rsidP="00F0517B">
            <w:pPr>
              <w:pStyle w:val="Nessunaspaziatura"/>
              <w:rPr>
                <w:rFonts w:eastAsia="Calibri"/>
                <w:lang w:val="it-IT"/>
              </w:rPr>
            </w:pPr>
            <w:r>
              <w:rPr>
                <w:rFonts w:eastAsia="Calibri"/>
                <w:lang w:val="it-IT"/>
              </w:rPr>
              <w:t>2548575</w:t>
            </w:r>
          </w:p>
        </w:tc>
        <w:tc>
          <w:tcPr>
            <w:tcW w:w="3235" w:type="dxa"/>
            <w:tcBorders>
              <w:top w:val="single" w:sz="4" w:space="0" w:color="auto"/>
              <w:left w:val="single" w:sz="4" w:space="0" w:color="auto"/>
              <w:bottom w:val="single" w:sz="4" w:space="0" w:color="auto"/>
              <w:right w:val="single" w:sz="4" w:space="0" w:color="auto"/>
            </w:tcBorders>
          </w:tcPr>
          <w:p w14:paraId="479D0206" w14:textId="77777777" w:rsidR="00CE259E" w:rsidRDefault="007F5FF4" w:rsidP="00F0517B">
            <w:pPr>
              <w:pStyle w:val="Nessunaspaziatura"/>
              <w:rPr>
                <w:rFonts w:eastAsia="Calibri"/>
                <w:lang w:val="it-IT"/>
              </w:rPr>
            </w:pPr>
            <w:r>
              <w:rPr>
                <w:rFonts w:eastAsia="Calibri"/>
                <w:lang w:val="it-IT"/>
              </w:rPr>
              <w:t>CORNELLI SIMONE</w:t>
            </w:r>
          </w:p>
        </w:tc>
        <w:tc>
          <w:tcPr>
            <w:tcW w:w="1443" w:type="dxa"/>
            <w:tcBorders>
              <w:top w:val="single" w:sz="4" w:space="0" w:color="auto"/>
              <w:left w:val="single" w:sz="4" w:space="0" w:color="auto"/>
              <w:bottom w:val="single" w:sz="4" w:space="0" w:color="auto"/>
              <w:right w:val="single" w:sz="4" w:space="0" w:color="auto"/>
            </w:tcBorders>
          </w:tcPr>
          <w:p w14:paraId="6D636B8E" w14:textId="77777777" w:rsidR="00CE259E" w:rsidRDefault="007F5FF4" w:rsidP="00F0517B">
            <w:pPr>
              <w:pStyle w:val="Nessunaspaziatura"/>
              <w:rPr>
                <w:rFonts w:eastAsia="Calibri"/>
                <w:lang w:val="it-IT"/>
              </w:rPr>
            </w:pPr>
            <w:r>
              <w:rPr>
                <w:rFonts w:eastAsia="Calibri"/>
                <w:lang w:val="it-IT"/>
              </w:rPr>
              <w:t>28/05/2008</w:t>
            </w:r>
          </w:p>
        </w:tc>
        <w:tc>
          <w:tcPr>
            <w:tcW w:w="3969" w:type="dxa"/>
            <w:tcBorders>
              <w:top w:val="single" w:sz="4" w:space="0" w:color="auto"/>
              <w:left w:val="single" w:sz="4" w:space="0" w:color="auto"/>
              <w:bottom w:val="single" w:sz="4" w:space="0" w:color="auto"/>
              <w:right w:val="single" w:sz="4" w:space="0" w:color="auto"/>
            </w:tcBorders>
          </w:tcPr>
          <w:p w14:paraId="1A221C73" w14:textId="77777777" w:rsidR="00CE259E" w:rsidRDefault="007F5FF4" w:rsidP="00F0517B">
            <w:pPr>
              <w:pStyle w:val="Nessunaspaziatura"/>
              <w:rPr>
                <w:rFonts w:eastAsia="Calibri"/>
                <w:lang w:val="it-IT"/>
              </w:rPr>
            </w:pPr>
            <w:r>
              <w:rPr>
                <w:rFonts w:eastAsia="Calibri"/>
                <w:lang w:val="it-IT"/>
              </w:rPr>
              <w:t>A.S.D. GORLA MINORE</w:t>
            </w:r>
          </w:p>
        </w:tc>
      </w:tr>
      <w:tr w:rsidR="00CE259E" w14:paraId="0A4817DD" w14:textId="77777777" w:rsidTr="00F0517B">
        <w:tc>
          <w:tcPr>
            <w:tcW w:w="1271" w:type="dxa"/>
            <w:tcBorders>
              <w:top w:val="single" w:sz="4" w:space="0" w:color="auto"/>
              <w:left w:val="single" w:sz="4" w:space="0" w:color="auto"/>
              <w:bottom w:val="single" w:sz="4" w:space="0" w:color="auto"/>
              <w:right w:val="single" w:sz="4" w:space="0" w:color="auto"/>
            </w:tcBorders>
          </w:tcPr>
          <w:p w14:paraId="020BEE70" w14:textId="77777777" w:rsidR="00CE259E" w:rsidRDefault="007F5FF4" w:rsidP="00F0517B">
            <w:pPr>
              <w:pStyle w:val="Nessunaspaziatura"/>
              <w:rPr>
                <w:rFonts w:eastAsia="Calibri"/>
                <w:lang w:val="it-IT"/>
              </w:rPr>
            </w:pPr>
            <w:r>
              <w:rPr>
                <w:rFonts w:eastAsia="Calibri"/>
                <w:lang w:val="it-IT"/>
              </w:rPr>
              <w:t>3401729</w:t>
            </w:r>
          </w:p>
        </w:tc>
        <w:tc>
          <w:tcPr>
            <w:tcW w:w="3235" w:type="dxa"/>
            <w:tcBorders>
              <w:top w:val="single" w:sz="4" w:space="0" w:color="auto"/>
              <w:left w:val="single" w:sz="4" w:space="0" w:color="auto"/>
              <w:bottom w:val="single" w:sz="4" w:space="0" w:color="auto"/>
              <w:right w:val="single" w:sz="4" w:space="0" w:color="auto"/>
            </w:tcBorders>
          </w:tcPr>
          <w:p w14:paraId="1EC6FB75" w14:textId="77777777" w:rsidR="00CE259E" w:rsidRDefault="007F5FF4" w:rsidP="00F0517B">
            <w:pPr>
              <w:pStyle w:val="Nessunaspaziatura"/>
              <w:rPr>
                <w:rFonts w:eastAsia="Calibri"/>
                <w:lang w:val="it-IT"/>
              </w:rPr>
            </w:pPr>
            <w:r>
              <w:rPr>
                <w:rFonts w:eastAsia="Calibri"/>
                <w:lang w:val="it-IT"/>
              </w:rPr>
              <w:t>DALMAGGIONI LUCIO GENNARO</w:t>
            </w:r>
          </w:p>
        </w:tc>
        <w:tc>
          <w:tcPr>
            <w:tcW w:w="1443" w:type="dxa"/>
            <w:tcBorders>
              <w:top w:val="single" w:sz="4" w:space="0" w:color="auto"/>
              <w:left w:val="single" w:sz="4" w:space="0" w:color="auto"/>
              <w:bottom w:val="single" w:sz="4" w:space="0" w:color="auto"/>
              <w:right w:val="single" w:sz="4" w:space="0" w:color="auto"/>
            </w:tcBorders>
          </w:tcPr>
          <w:p w14:paraId="52A976E5" w14:textId="77777777" w:rsidR="00CE259E" w:rsidRDefault="007F5FF4" w:rsidP="00F0517B">
            <w:pPr>
              <w:pStyle w:val="Nessunaspaziatura"/>
              <w:rPr>
                <w:rFonts w:eastAsia="Calibri"/>
                <w:lang w:val="it-IT"/>
              </w:rPr>
            </w:pPr>
            <w:r>
              <w:rPr>
                <w:rFonts w:eastAsia="Calibri"/>
                <w:lang w:val="it-IT"/>
              </w:rPr>
              <w:t>26/10/2009</w:t>
            </w:r>
          </w:p>
        </w:tc>
        <w:tc>
          <w:tcPr>
            <w:tcW w:w="3969" w:type="dxa"/>
            <w:tcBorders>
              <w:top w:val="single" w:sz="4" w:space="0" w:color="auto"/>
              <w:left w:val="single" w:sz="4" w:space="0" w:color="auto"/>
              <w:bottom w:val="single" w:sz="4" w:space="0" w:color="auto"/>
              <w:right w:val="single" w:sz="4" w:space="0" w:color="auto"/>
            </w:tcBorders>
          </w:tcPr>
          <w:p w14:paraId="4A43134C" w14:textId="77777777" w:rsidR="00CE259E" w:rsidRDefault="007F5FF4" w:rsidP="00F0517B">
            <w:pPr>
              <w:pStyle w:val="Nessunaspaziatura"/>
              <w:rPr>
                <w:rFonts w:eastAsia="Calibri"/>
                <w:lang w:val="it-IT"/>
              </w:rPr>
            </w:pPr>
            <w:r>
              <w:rPr>
                <w:rFonts w:eastAsia="Calibri"/>
                <w:lang w:val="it-IT"/>
              </w:rPr>
              <w:t>S.S.D. SANGIULIANO CVS A R.L.</w:t>
            </w:r>
          </w:p>
        </w:tc>
      </w:tr>
      <w:tr w:rsidR="00CE259E" w14:paraId="52F83F30" w14:textId="77777777" w:rsidTr="00F0517B">
        <w:tc>
          <w:tcPr>
            <w:tcW w:w="1271" w:type="dxa"/>
            <w:tcBorders>
              <w:top w:val="single" w:sz="4" w:space="0" w:color="auto"/>
              <w:left w:val="single" w:sz="4" w:space="0" w:color="auto"/>
              <w:bottom w:val="single" w:sz="4" w:space="0" w:color="auto"/>
              <w:right w:val="single" w:sz="4" w:space="0" w:color="auto"/>
            </w:tcBorders>
          </w:tcPr>
          <w:p w14:paraId="0AC8372E" w14:textId="77777777" w:rsidR="00CE259E" w:rsidRDefault="007F5FF4" w:rsidP="00F0517B">
            <w:pPr>
              <w:pStyle w:val="Nessunaspaziatura"/>
              <w:rPr>
                <w:rFonts w:eastAsia="Calibri"/>
                <w:lang w:val="it-IT"/>
              </w:rPr>
            </w:pPr>
            <w:r>
              <w:rPr>
                <w:rFonts w:eastAsia="Calibri"/>
                <w:lang w:val="it-IT"/>
              </w:rPr>
              <w:t>2545415</w:t>
            </w:r>
          </w:p>
        </w:tc>
        <w:tc>
          <w:tcPr>
            <w:tcW w:w="3235" w:type="dxa"/>
            <w:tcBorders>
              <w:top w:val="single" w:sz="4" w:space="0" w:color="auto"/>
              <w:left w:val="single" w:sz="4" w:space="0" w:color="auto"/>
              <w:bottom w:val="single" w:sz="4" w:space="0" w:color="auto"/>
              <w:right w:val="single" w:sz="4" w:space="0" w:color="auto"/>
            </w:tcBorders>
          </w:tcPr>
          <w:p w14:paraId="3DF99489" w14:textId="77777777" w:rsidR="00CE259E" w:rsidRDefault="007F5FF4" w:rsidP="00F0517B">
            <w:pPr>
              <w:pStyle w:val="Nessunaspaziatura"/>
              <w:rPr>
                <w:rFonts w:eastAsia="Calibri"/>
                <w:lang w:val="it-IT"/>
              </w:rPr>
            </w:pPr>
            <w:r>
              <w:rPr>
                <w:rFonts w:eastAsia="Calibri"/>
                <w:lang w:val="it-IT"/>
              </w:rPr>
              <w:t>FIOR CRISTIAN</w:t>
            </w:r>
          </w:p>
        </w:tc>
        <w:tc>
          <w:tcPr>
            <w:tcW w:w="1443" w:type="dxa"/>
            <w:tcBorders>
              <w:top w:val="single" w:sz="4" w:space="0" w:color="auto"/>
              <w:left w:val="single" w:sz="4" w:space="0" w:color="auto"/>
              <w:bottom w:val="single" w:sz="4" w:space="0" w:color="auto"/>
              <w:right w:val="single" w:sz="4" w:space="0" w:color="auto"/>
            </w:tcBorders>
          </w:tcPr>
          <w:p w14:paraId="2AC427C8" w14:textId="77777777" w:rsidR="00CE259E" w:rsidRDefault="007F5FF4" w:rsidP="00F0517B">
            <w:pPr>
              <w:pStyle w:val="Nessunaspaziatura"/>
              <w:rPr>
                <w:rFonts w:eastAsia="Calibri"/>
                <w:lang w:val="it-IT"/>
              </w:rPr>
            </w:pPr>
            <w:r>
              <w:rPr>
                <w:rFonts w:eastAsia="Calibri"/>
                <w:lang w:val="it-IT"/>
              </w:rPr>
              <w:t>14/04/2008</w:t>
            </w:r>
          </w:p>
        </w:tc>
        <w:tc>
          <w:tcPr>
            <w:tcW w:w="3969" w:type="dxa"/>
            <w:tcBorders>
              <w:top w:val="single" w:sz="4" w:space="0" w:color="auto"/>
              <w:left w:val="single" w:sz="4" w:space="0" w:color="auto"/>
              <w:bottom w:val="single" w:sz="4" w:space="0" w:color="auto"/>
              <w:right w:val="single" w:sz="4" w:space="0" w:color="auto"/>
            </w:tcBorders>
          </w:tcPr>
          <w:p w14:paraId="4236FF98" w14:textId="77777777" w:rsidR="00CE259E" w:rsidRDefault="007F5FF4" w:rsidP="00F0517B">
            <w:pPr>
              <w:pStyle w:val="Nessunaspaziatura"/>
              <w:rPr>
                <w:rFonts w:eastAsia="Calibri"/>
                <w:lang w:val="it-IT"/>
              </w:rPr>
            </w:pPr>
            <w:r>
              <w:rPr>
                <w:rFonts w:eastAsia="Calibri"/>
                <w:lang w:val="it-IT"/>
              </w:rPr>
              <w:t>A.S.D. GORLA MINORE</w:t>
            </w:r>
          </w:p>
        </w:tc>
      </w:tr>
      <w:tr w:rsidR="00CE259E" w14:paraId="2E68FDF9" w14:textId="77777777" w:rsidTr="00F0517B">
        <w:tc>
          <w:tcPr>
            <w:tcW w:w="1271" w:type="dxa"/>
            <w:tcBorders>
              <w:top w:val="single" w:sz="4" w:space="0" w:color="auto"/>
              <w:left w:val="single" w:sz="4" w:space="0" w:color="auto"/>
              <w:bottom w:val="single" w:sz="4" w:space="0" w:color="auto"/>
              <w:right w:val="single" w:sz="4" w:space="0" w:color="auto"/>
            </w:tcBorders>
          </w:tcPr>
          <w:p w14:paraId="189CED88" w14:textId="77777777" w:rsidR="00CE259E" w:rsidRDefault="007F5FF4" w:rsidP="00F0517B">
            <w:pPr>
              <w:pStyle w:val="Nessunaspaziatura"/>
              <w:rPr>
                <w:rFonts w:eastAsia="Calibri"/>
                <w:lang w:val="it-IT"/>
              </w:rPr>
            </w:pPr>
            <w:r>
              <w:rPr>
                <w:rFonts w:eastAsia="Calibri"/>
                <w:lang w:val="it-IT"/>
              </w:rPr>
              <w:t>2708227</w:t>
            </w:r>
          </w:p>
        </w:tc>
        <w:tc>
          <w:tcPr>
            <w:tcW w:w="3235" w:type="dxa"/>
            <w:tcBorders>
              <w:top w:val="single" w:sz="4" w:space="0" w:color="auto"/>
              <w:left w:val="single" w:sz="4" w:space="0" w:color="auto"/>
              <w:bottom w:val="single" w:sz="4" w:space="0" w:color="auto"/>
              <w:right w:val="single" w:sz="4" w:space="0" w:color="auto"/>
            </w:tcBorders>
          </w:tcPr>
          <w:p w14:paraId="57512CC2" w14:textId="77777777" w:rsidR="00CE259E" w:rsidRDefault="007F5FF4" w:rsidP="00F0517B">
            <w:pPr>
              <w:pStyle w:val="Nessunaspaziatura"/>
              <w:rPr>
                <w:rFonts w:eastAsia="Calibri"/>
                <w:lang w:val="it-IT"/>
              </w:rPr>
            </w:pPr>
            <w:r>
              <w:rPr>
                <w:rFonts w:eastAsia="Calibri"/>
                <w:lang w:val="it-IT"/>
              </w:rPr>
              <w:t>FIORELLI ENEA</w:t>
            </w:r>
          </w:p>
        </w:tc>
        <w:tc>
          <w:tcPr>
            <w:tcW w:w="1443" w:type="dxa"/>
            <w:tcBorders>
              <w:top w:val="single" w:sz="4" w:space="0" w:color="auto"/>
              <w:left w:val="single" w:sz="4" w:space="0" w:color="auto"/>
              <w:bottom w:val="single" w:sz="4" w:space="0" w:color="auto"/>
              <w:right w:val="single" w:sz="4" w:space="0" w:color="auto"/>
            </w:tcBorders>
          </w:tcPr>
          <w:p w14:paraId="602EEAB6" w14:textId="77777777" w:rsidR="00CE259E" w:rsidRDefault="007F5FF4" w:rsidP="00F0517B">
            <w:pPr>
              <w:pStyle w:val="Nessunaspaziatura"/>
              <w:rPr>
                <w:rFonts w:eastAsia="Calibri"/>
                <w:lang w:val="it-IT"/>
              </w:rPr>
            </w:pPr>
            <w:r>
              <w:rPr>
                <w:rFonts w:eastAsia="Calibri"/>
                <w:lang w:val="it-IT"/>
              </w:rPr>
              <w:t>09/09/2008</w:t>
            </w:r>
          </w:p>
        </w:tc>
        <w:tc>
          <w:tcPr>
            <w:tcW w:w="3969" w:type="dxa"/>
            <w:tcBorders>
              <w:top w:val="single" w:sz="4" w:space="0" w:color="auto"/>
              <w:left w:val="single" w:sz="4" w:space="0" w:color="auto"/>
              <w:bottom w:val="single" w:sz="4" w:space="0" w:color="auto"/>
              <w:right w:val="single" w:sz="4" w:space="0" w:color="auto"/>
            </w:tcBorders>
          </w:tcPr>
          <w:p w14:paraId="02EF38F7" w14:textId="77777777" w:rsidR="00CE259E" w:rsidRDefault="007F5FF4" w:rsidP="00F0517B">
            <w:pPr>
              <w:pStyle w:val="Nessunaspaziatura"/>
              <w:rPr>
                <w:rFonts w:eastAsia="Calibri"/>
                <w:lang w:val="it-IT"/>
              </w:rPr>
            </w:pPr>
            <w:r>
              <w:rPr>
                <w:rFonts w:eastAsia="Calibri"/>
                <w:lang w:val="it-IT"/>
              </w:rPr>
              <w:t>SSDARL OLYMPIC MORBEGNO</w:t>
            </w:r>
          </w:p>
        </w:tc>
      </w:tr>
      <w:tr w:rsidR="00CE259E" w14:paraId="2F7406D7" w14:textId="77777777" w:rsidTr="00F0517B">
        <w:tc>
          <w:tcPr>
            <w:tcW w:w="1271" w:type="dxa"/>
            <w:tcBorders>
              <w:top w:val="single" w:sz="4" w:space="0" w:color="auto"/>
              <w:left w:val="single" w:sz="4" w:space="0" w:color="auto"/>
              <w:bottom w:val="single" w:sz="4" w:space="0" w:color="auto"/>
              <w:right w:val="single" w:sz="4" w:space="0" w:color="auto"/>
            </w:tcBorders>
          </w:tcPr>
          <w:p w14:paraId="0CE413AD" w14:textId="77777777" w:rsidR="00CE259E" w:rsidRDefault="007F5FF4" w:rsidP="00F0517B">
            <w:pPr>
              <w:pStyle w:val="Nessunaspaziatura"/>
              <w:rPr>
                <w:rFonts w:eastAsia="Calibri"/>
                <w:lang w:val="it-IT"/>
              </w:rPr>
            </w:pPr>
            <w:r>
              <w:rPr>
                <w:rFonts w:eastAsia="Calibri"/>
                <w:lang w:val="it-IT"/>
              </w:rPr>
              <w:t>6993432</w:t>
            </w:r>
          </w:p>
        </w:tc>
        <w:tc>
          <w:tcPr>
            <w:tcW w:w="3235" w:type="dxa"/>
            <w:tcBorders>
              <w:top w:val="single" w:sz="4" w:space="0" w:color="auto"/>
              <w:left w:val="single" w:sz="4" w:space="0" w:color="auto"/>
              <w:bottom w:val="single" w:sz="4" w:space="0" w:color="auto"/>
              <w:right w:val="single" w:sz="4" w:space="0" w:color="auto"/>
            </w:tcBorders>
          </w:tcPr>
          <w:p w14:paraId="24D392A4" w14:textId="77777777" w:rsidR="00CE259E" w:rsidRDefault="007F5FF4" w:rsidP="00F0517B">
            <w:pPr>
              <w:pStyle w:val="Nessunaspaziatura"/>
              <w:rPr>
                <w:rFonts w:eastAsia="Calibri"/>
                <w:lang w:val="it-IT"/>
              </w:rPr>
            </w:pPr>
            <w:r>
              <w:rPr>
                <w:rFonts w:eastAsia="Calibri"/>
                <w:lang w:val="it-IT"/>
              </w:rPr>
              <w:t>FLINTO MICHELE</w:t>
            </w:r>
          </w:p>
        </w:tc>
        <w:tc>
          <w:tcPr>
            <w:tcW w:w="1443" w:type="dxa"/>
            <w:tcBorders>
              <w:top w:val="single" w:sz="4" w:space="0" w:color="auto"/>
              <w:left w:val="single" w:sz="4" w:space="0" w:color="auto"/>
              <w:bottom w:val="single" w:sz="4" w:space="0" w:color="auto"/>
              <w:right w:val="single" w:sz="4" w:space="0" w:color="auto"/>
            </w:tcBorders>
          </w:tcPr>
          <w:p w14:paraId="63AD594B" w14:textId="77777777" w:rsidR="00CE259E" w:rsidRDefault="007F5FF4" w:rsidP="00F0517B">
            <w:pPr>
              <w:pStyle w:val="Nessunaspaziatura"/>
              <w:rPr>
                <w:rFonts w:eastAsia="Calibri"/>
                <w:lang w:val="it-IT"/>
              </w:rPr>
            </w:pPr>
            <w:r>
              <w:rPr>
                <w:rFonts w:eastAsia="Calibri"/>
                <w:lang w:val="it-IT"/>
              </w:rPr>
              <w:t>18/09/2006</w:t>
            </w:r>
          </w:p>
        </w:tc>
        <w:tc>
          <w:tcPr>
            <w:tcW w:w="3969" w:type="dxa"/>
            <w:tcBorders>
              <w:top w:val="single" w:sz="4" w:space="0" w:color="auto"/>
              <w:left w:val="single" w:sz="4" w:space="0" w:color="auto"/>
              <w:bottom w:val="single" w:sz="4" w:space="0" w:color="auto"/>
              <w:right w:val="single" w:sz="4" w:space="0" w:color="auto"/>
            </w:tcBorders>
          </w:tcPr>
          <w:p w14:paraId="0C478989" w14:textId="77777777" w:rsidR="00CE259E" w:rsidRDefault="007F5FF4" w:rsidP="00F0517B">
            <w:pPr>
              <w:pStyle w:val="Nessunaspaziatura"/>
              <w:rPr>
                <w:rFonts w:eastAsia="Calibri"/>
                <w:lang w:val="it-IT"/>
              </w:rPr>
            </w:pPr>
            <w:r>
              <w:rPr>
                <w:rFonts w:eastAsia="Calibri"/>
                <w:lang w:val="it-IT"/>
              </w:rPr>
              <w:t>CIMIANO CALCIO S.S.D. ARL</w:t>
            </w:r>
          </w:p>
        </w:tc>
      </w:tr>
      <w:tr w:rsidR="00CE259E" w14:paraId="08E77319" w14:textId="77777777" w:rsidTr="00F0517B">
        <w:tc>
          <w:tcPr>
            <w:tcW w:w="1271" w:type="dxa"/>
            <w:tcBorders>
              <w:top w:val="single" w:sz="4" w:space="0" w:color="auto"/>
              <w:left w:val="single" w:sz="4" w:space="0" w:color="auto"/>
              <w:bottom w:val="single" w:sz="4" w:space="0" w:color="auto"/>
              <w:right w:val="single" w:sz="4" w:space="0" w:color="auto"/>
            </w:tcBorders>
          </w:tcPr>
          <w:p w14:paraId="1137372E" w14:textId="77777777" w:rsidR="00CE259E" w:rsidRDefault="007F5FF4" w:rsidP="00F0517B">
            <w:pPr>
              <w:pStyle w:val="Nessunaspaziatura"/>
              <w:rPr>
                <w:rFonts w:eastAsia="Calibri"/>
                <w:lang w:val="it-IT"/>
              </w:rPr>
            </w:pPr>
            <w:r>
              <w:rPr>
                <w:rFonts w:eastAsia="Calibri"/>
                <w:lang w:val="it-IT"/>
              </w:rPr>
              <w:t>7062331</w:t>
            </w:r>
          </w:p>
        </w:tc>
        <w:tc>
          <w:tcPr>
            <w:tcW w:w="3235" w:type="dxa"/>
            <w:tcBorders>
              <w:top w:val="single" w:sz="4" w:space="0" w:color="auto"/>
              <w:left w:val="single" w:sz="4" w:space="0" w:color="auto"/>
              <w:bottom w:val="single" w:sz="4" w:space="0" w:color="auto"/>
              <w:right w:val="single" w:sz="4" w:space="0" w:color="auto"/>
            </w:tcBorders>
          </w:tcPr>
          <w:p w14:paraId="0E4CA7B8" w14:textId="77777777" w:rsidR="00CE259E" w:rsidRDefault="007F5FF4" w:rsidP="00F0517B">
            <w:pPr>
              <w:pStyle w:val="Nessunaspaziatura"/>
              <w:rPr>
                <w:rFonts w:eastAsia="Calibri"/>
                <w:lang w:val="it-IT"/>
              </w:rPr>
            </w:pPr>
            <w:r>
              <w:rPr>
                <w:rFonts w:eastAsia="Calibri"/>
                <w:lang w:val="it-IT"/>
              </w:rPr>
              <w:t>FRANCANI PIERFILIPPO</w:t>
            </w:r>
          </w:p>
        </w:tc>
        <w:tc>
          <w:tcPr>
            <w:tcW w:w="1443" w:type="dxa"/>
            <w:tcBorders>
              <w:top w:val="single" w:sz="4" w:space="0" w:color="auto"/>
              <w:left w:val="single" w:sz="4" w:space="0" w:color="auto"/>
              <w:bottom w:val="single" w:sz="4" w:space="0" w:color="auto"/>
              <w:right w:val="single" w:sz="4" w:space="0" w:color="auto"/>
            </w:tcBorders>
          </w:tcPr>
          <w:p w14:paraId="2DCB06AD" w14:textId="77777777" w:rsidR="00CE259E" w:rsidRDefault="007F5FF4" w:rsidP="00F0517B">
            <w:pPr>
              <w:pStyle w:val="Nessunaspaziatura"/>
              <w:rPr>
                <w:rFonts w:eastAsia="Calibri"/>
                <w:lang w:val="it-IT"/>
              </w:rPr>
            </w:pPr>
            <w:r>
              <w:rPr>
                <w:rFonts w:eastAsia="Calibri"/>
                <w:lang w:val="it-IT"/>
              </w:rPr>
              <w:t>16/03/2006</w:t>
            </w:r>
          </w:p>
        </w:tc>
        <w:tc>
          <w:tcPr>
            <w:tcW w:w="3969" w:type="dxa"/>
            <w:tcBorders>
              <w:top w:val="single" w:sz="4" w:space="0" w:color="auto"/>
              <w:left w:val="single" w:sz="4" w:space="0" w:color="auto"/>
              <w:bottom w:val="single" w:sz="4" w:space="0" w:color="auto"/>
              <w:right w:val="single" w:sz="4" w:space="0" w:color="auto"/>
            </w:tcBorders>
          </w:tcPr>
          <w:p w14:paraId="60CBE39A" w14:textId="77777777" w:rsidR="00CE259E" w:rsidRDefault="007F5FF4" w:rsidP="00F0517B">
            <w:pPr>
              <w:pStyle w:val="Nessunaspaziatura"/>
              <w:rPr>
                <w:rFonts w:eastAsia="Calibri"/>
                <w:lang w:val="it-IT"/>
              </w:rPr>
            </w:pPr>
            <w:r>
              <w:rPr>
                <w:rFonts w:eastAsia="Calibri"/>
                <w:lang w:val="it-IT"/>
              </w:rPr>
              <w:t>A.S.D. CALCIO CLUB MILANO</w:t>
            </w:r>
          </w:p>
        </w:tc>
      </w:tr>
      <w:tr w:rsidR="00CE259E" w14:paraId="1781CA38" w14:textId="77777777" w:rsidTr="00F0517B">
        <w:tc>
          <w:tcPr>
            <w:tcW w:w="1271" w:type="dxa"/>
            <w:tcBorders>
              <w:top w:val="single" w:sz="4" w:space="0" w:color="auto"/>
              <w:left w:val="single" w:sz="4" w:space="0" w:color="auto"/>
              <w:bottom w:val="single" w:sz="4" w:space="0" w:color="auto"/>
              <w:right w:val="single" w:sz="4" w:space="0" w:color="auto"/>
            </w:tcBorders>
          </w:tcPr>
          <w:p w14:paraId="32374BFE" w14:textId="77777777" w:rsidR="00CE259E" w:rsidRDefault="007F5FF4" w:rsidP="00F0517B">
            <w:pPr>
              <w:pStyle w:val="Nessunaspaziatura"/>
              <w:rPr>
                <w:rFonts w:eastAsia="Calibri"/>
                <w:lang w:val="it-IT"/>
              </w:rPr>
            </w:pPr>
            <w:r>
              <w:rPr>
                <w:rFonts w:eastAsia="Calibri"/>
                <w:lang w:val="it-IT"/>
              </w:rPr>
              <w:t>2545645</w:t>
            </w:r>
          </w:p>
        </w:tc>
        <w:tc>
          <w:tcPr>
            <w:tcW w:w="3235" w:type="dxa"/>
            <w:tcBorders>
              <w:top w:val="single" w:sz="4" w:space="0" w:color="auto"/>
              <w:left w:val="single" w:sz="4" w:space="0" w:color="auto"/>
              <w:bottom w:val="single" w:sz="4" w:space="0" w:color="auto"/>
              <w:right w:val="single" w:sz="4" w:space="0" w:color="auto"/>
            </w:tcBorders>
          </w:tcPr>
          <w:p w14:paraId="0E6B14CF" w14:textId="77777777" w:rsidR="00CE259E" w:rsidRDefault="007F5FF4" w:rsidP="00F0517B">
            <w:pPr>
              <w:pStyle w:val="Nessunaspaziatura"/>
              <w:rPr>
                <w:rFonts w:eastAsia="Calibri"/>
                <w:lang w:val="it-IT"/>
              </w:rPr>
            </w:pPr>
            <w:r>
              <w:rPr>
                <w:rFonts w:eastAsia="Calibri"/>
                <w:lang w:val="it-IT"/>
              </w:rPr>
              <w:t>GALLINA LUCREZIA</w:t>
            </w:r>
          </w:p>
        </w:tc>
        <w:tc>
          <w:tcPr>
            <w:tcW w:w="1443" w:type="dxa"/>
            <w:tcBorders>
              <w:top w:val="single" w:sz="4" w:space="0" w:color="auto"/>
              <w:left w:val="single" w:sz="4" w:space="0" w:color="auto"/>
              <w:bottom w:val="single" w:sz="4" w:space="0" w:color="auto"/>
              <w:right w:val="single" w:sz="4" w:space="0" w:color="auto"/>
            </w:tcBorders>
          </w:tcPr>
          <w:p w14:paraId="3D0A1241" w14:textId="77777777" w:rsidR="00CE259E" w:rsidRDefault="007F5FF4" w:rsidP="00F0517B">
            <w:pPr>
              <w:pStyle w:val="Nessunaspaziatura"/>
              <w:rPr>
                <w:rFonts w:eastAsia="Calibri"/>
                <w:lang w:val="it-IT"/>
              </w:rPr>
            </w:pPr>
            <w:r>
              <w:rPr>
                <w:rFonts w:eastAsia="Calibri"/>
                <w:lang w:val="it-IT"/>
              </w:rPr>
              <w:t>11/07/2006</w:t>
            </w:r>
          </w:p>
        </w:tc>
        <w:tc>
          <w:tcPr>
            <w:tcW w:w="3969" w:type="dxa"/>
            <w:tcBorders>
              <w:top w:val="single" w:sz="4" w:space="0" w:color="auto"/>
              <w:left w:val="single" w:sz="4" w:space="0" w:color="auto"/>
              <w:bottom w:val="single" w:sz="4" w:space="0" w:color="auto"/>
              <w:right w:val="single" w:sz="4" w:space="0" w:color="auto"/>
            </w:tcBorders>
          </w:tcPr>
          <w:p w14:paraId="466B2546" w14:textId="77777777" w:rsidR="00CE259E" w:rsidRDefault="007F5FF4" w:rsidP="00F0517B">
            <w:pPr>
              <w:pStyle w:val="Nessunaspaziatura"/>
              <w:rPr>
                <w:rFonts w:eastAsia="Calibri"/>
                <w:lang w:val="it-IT"/>
              </w:rPr>
            </w:pPr>
            <w:r>
              <w:rPr>
                <w:rFonts w:eastAsia="Calibri"/>
                <w:lang w:val="it-IT"/>
              </w:rPr>
              <w:t>COMO 1907 SRL</w:t>
            </w:r>
          </w:p>
        </w:tc>
      </w:tr>
      <w:tr w:rsidR="00CE259E" w14:paraId="6DDDD473" w14:textId="77777777" w:rsidTr="00F0517B">
        <w:tc>
          <w:tcPr>
            <w:tcW w:w="1271" w:type="dxa"/>
            <w:tcBorders>
              <w:top w:val="single" w:sz="4" w:space="0" w:color="auto"/>
              <w:left w:val="single" w:sz="4" w:space="0" w:color="auto"/>
              <w:bottom w:val="single" w:sz="4" w:space="0" w:color="auto"/>
              <w:right w:val="single" w:sz="4" w:space="0" w:color="auto"/>
            </w:tcBorders>
          </w:tcPr>
          <w:p w14:paraId="69378D60" w14:textId="77777777" w:rsidR="00CE259E" w:rsidRDefault="007F5FF4" w:rsidP="00F0517B">
            <w:pPr>
              <w:pStyle w:val="Nessunaspaziatura"/>
              <w:rPr>
                <w:rFonts w:eastAsia="Calibri"/>
                <w:lang w:val="it-IT"/>
              </w:rPr>
            </w:pPr>
            <w:r>
              <w:rPr>
                <w:rFonts w:eastAsia="Calibri"/>
                <w:lang w:val="it-IT"/>
              </w:rPr>
              <w:t>2409811</w:t>
            </w:r>
          </w:p>
        </w:tc>
        <w:tc>
          <w:tcPr>
            <w:tcW w:w="3235" w:type="dxa"/>
            <w:tcBorders>
              <w:top w:val="single" w:sz="4" w:space="0" w:color="auto"/>
              <w:left w:val="single" w:sz="4" w:space="0" w:color="auto"/>
              <w:bottom w:val="single" w:sz="4" w:space="0" w:color="auto"/>
              <w:right w:val="single" w:sz="4" w:space="0" w:color="auto"/>
            </w:tcBorders>
          </w:tcPr>
          <w:p w14:paraId="13377D36" w14:textId="77777777" w:rsidR="00CE259E" w:rsidRDefault="007F5FF4" w:rsidP="00F0517B">
            <w:pPr>
              <w:pStyle w:val="Nessunaspaziatura"/>
              <w:rPr>
                <w:rFonts w:eastAsia="Calibri"/>
                <w:lang w:val="it-IT"/>
              </w:rPr>
            </w:pPr>
            <w:r>
              <w:rPr>
                <w:rFonts w:eastAsia="Calibri"/>
                <w:lang w:val="it-IT"/>
              </w:rPr>
              <w:t>GERMINARIO LUCA</w:t>
            </w:r>
          </w:p>
        </w:tc>
        <w:tc>
          <w:tcPr>
            <w:tcW w:w="1443" w:type="dxa"/>
            <w:tcBorders>
              <w:top w:val="single" w:sz="4" w:space="0" w:color="auto"/>
              <w:left w:val="single" w:sz="4" w:space="0" w:color="auto"/>
              <w:bottom w:val="single" w:sz="4" w:space="0" w:color="auto"/>
              <w:right w:val="single" w:sz="4" w:space="0" w:color="auto"/>
            </w:tcBorders>
          </w:tcPr>
          <w:p w14:paraId="52CB3238" w14:textId="77777777" w:rsidR="00CE259E" w:rsidRDefault="007F5FF4" w:rsidP="00F0517B">
            <w:pPr>
              <w:pStyle w:val="Nessunaspaziatura"/>
              <w:rPr>
                <w:rFonts w:eastAsia="Calibri"/>
                <w:lang w:val="it-IT"/>
              </w:rPr>
            </w:pPr>
            <w:r>
              <w:rPr>
                <w:rFonts w:eastAsia="Calibri"/>
                <w:lang w:val="it-IT"/>
              </w:rPr>
              <w:t>30/07/2007</w:t>
            </w:r>
          </w:p>
        </w:tc>
        <w:tc>
          <w:tcPr>
            <w:tcW w:w="3969" w:type="dxa"/>
            <w:tcBorders>
              <w:top w:val="single" w:sz="4" w:space="0" w:color="auto"/>
              <w:left w:val="single" w:sz="4" w:space="0" w:color="auto"/>
              <w:bottom w:val="single" w:sz="4" w:space="0" w:color="auto"/>
              <w:right w:val="single" w:sz="4" w:space="0" w:color="auto"/>
            </w:tcBorders>
          </w:tcPr>
          <w:p w14:paraId="5852719F" w14:textId="77777777" w:rsidR="00CE259E" w:rsidRDefault="007F5FF4" w:rsidP="00F0517B">
            <w:pPr>
              <w:pStyle w:val="Nessunaspaziatura"/>
              <w:rPr>
                <w:rFonts w:eastAsia="Calibri"/>
                <w:lang w:val="it-IT"/>
              </w:rPr>
            </w:pPr>
            <w:r>
              <w:rPr>
                <w:rFonts w:eastAsia="Calibri"/>
                <w:lang w:val="it-IT"/>
              </w:rPr>
              <w:t>U.S.D. ATLETICO A.T.</w:t>
            </w:r>
          </w:p>
        </w:tc>
      </w:tr>
      <w:tr w:rsidR="00CE259E" w14:paraId="5AB9B264" w14:textId="77777777" w:rsidTr="00F0517B">
        <w:tc>
          <w:tcPr>
            <w:tcW w:w="1271" w:type="dxa"/>
            <w:tcBorders>
              <w:top w:val="single" w:sz="4" w:space="0" w:color="auto"/>
              <w:left w:val="single" w:sz="4" w:space="0" w:color="auto"/>
              <w:bottom w:val="single" w:sz="4" w:space="0" w:color="auto"/>
              <w:right w:val="single" w:sz="4" w:space="0" w:color="auto"/>
            </w:tcBorders>
          </w:tcPr>
          <w:p w14:paraId="722C2AFF" w14:textId="77777777" w:rsidR="00CE259E" w:rsidRDefault="007F5FF4" w:rsidP="00F0517B">
            <w:pPr>
              <w:pStyle w:val="Nessunaspaziatura"/>
              <w:rPr>
                <w:rFonts w:eastAsia="Calibri"/>
                <w:lang w:val="it-IT"/>
              </w:rPr>
            </w:pPr>
            <w:r>
              <w:rPr>
                <w:rFonts w:eastAsia="Calibri"/>
                <w:lang w:val="it-IT"/>
              </w:rPr>
              <w:t>3192324</w:t>
            </w:r>
          </w:p>
        </w:tc>
        <w:tc>
          <w:tcPr>
            <w:tcW w:w="3235" w:type="dxa"/>
            <w:tcBorders>
              <w:top w:val="single" w:sz="4" w:space="0" w:color="auto"/>
              <w:left w:val="single" w:sz="4" w:space="0" w:color="auto"/>
              <w:bottom w:val="single" w:sz="4" w:space="0" w:color="auto"/>
              <w:right w:val="single" w:sz="4" w:space="0" w:color="auto"/>
            </w:tcBorders>
          </w:tcPr>
          <w:p w14:paraId="237A7625" w14:textId="77777777" w:rsidR="00CE259E" w:rsidRDefault="007F5FF4" w:rsidP="00F0517B">
            <w:pPr>
              <w:pStyle w:val="Nessunaspaziatura"/>
              <w:rPr>
                <w:rFonts w:eastAsia="Calibri"/>
                <w:lang w:val="it-IT"/>
              </w:rPr>
            </w:pPr>
            <w:r>
              <w:rPr>
                <w:rFonts w:eastAsia="Calibri"/>
                <w:lang w:val="it-IT"/>
              </w:rPr>
              <w:t>GERVASONI DENNIS</w:t>
            </w:r>
          </w:p>
        </w:tc>
        <w:tc>
          <w:tcPr>
            <w:tcW w:w="1443" w:type="dxa"/>
            <w:tcBorders>
              <w:top w:val="single" w:sz="4" w:space="0" w:color="auto"/>
              <w:left w:val="single" w:sz="4" w:space="0" w:color="auto"/>
              <w:bottom w:val="single" w:sz="4" w:space="0" w:color="auto"/>
              <w:right w:val="single" w:sz="4" w:space="0" w:color="auto"/>
            </w:tcBorders>
          </w:tcPr>
          <w:p w14:paraId="2C132682" w14:textId="77777777" w:rsidR="00CE259E" w:rsidRDefault="007F5FF4" w:rsidP="00F0517B">
            <w:pPr>
              <w:pStyle w:val="Nessunaspaziatura"/>
              <w:rPr>
                <w:rFonts w:eastAsia="Calibri"/>
                <w:lang w:val="it-IT"/>
              </w:rPr>
            </w:pPr>
            <w:r>
              <w:rPr>
                <w:rFonts w:eastAsia="Calibri"/>
                <w:lang w:val="it-IT"/>
              </w:rPr>
              <w:t>24/08/2006</w:t>
            </w:r>
          </w:p>
        </w:tc>
        <w:tc>
          <w:tcPr>
            <w:tcW w:w="3969" w:type="dxa"/>
            <w:tcBorders>
              <w:top w:val="single" w:sz="4" w:space="0" w:color="auto"/>
              <w:left w:val="single" w:sz="4" w:space="0" w:color="auto"/>
              <w:bottom w:val="single" w:sz="4" w:space="0" w:color="auto"/>
              <w:right w:val="single" w:sz="4" w:space="0" w:color="auto"/>
            </w:tcBorders>
          </w:tcPr>
          <w:p w14:paraId="75B9247C" w14:textId="77777777" w:rsidR="00CE259E" w:rsidRDefault="007F5FF4" w:rsidP="00F0517B">
            <w:pPr>
              <w:pStyle w:val="Nessunaspaziatura"/>
              <w:rPr>
                <w:rFonts w:eastAsia="Calibri"/>
                <w:lang w:val="it-IT"/>
              </w:rPr>
            </w:pPr>
            <w:r>
              <w:rPr>
                <w:rFonts w:eastAsia="Calibri"/>
                <w:lang w:val="it-IT"/>
              </w:rPr>
              <w:t>POL. BREMBATE SOPRA C.1947 ASD</w:t>
            </w:r>
          </w:p>
        </w:tc>
      </w:tr>
      <w:tr w:rsidR="00CE259E" w14:paraId="04655F37" w14:textId="77777777" w:rsidTr="00F0517B">
        <w:tc>
          <w:tcPr>
            <w:tcW w:w="1271" w:type="dxa"/>
            <w:tcBorders>
              <w:top w:val="single" w:sz="4" w:space="0" w:color="auto"/>
              <w:left w:val="single" w:sz="4" w:space="0" w:color="auto"/>
              <w:bottom w:val="single" w:sz="4" w:space="0" w:color="auto"/>
              <w:right w:val="single" w:sz="4" w:space="0" w:color="auto"/>
            </w:tcBorders>
          </w:tcPr>
          <w:p w14:paraId="20FD7E39" w14:textId="77777777" w:rsidR="00CE259E" w:rsidRDefault="007F5FF4" w:rsidP="00F0517B">
            <w:pPr>
              <w:pStyle w:val="Nessunaspaziatura"/>
              <w:rPr>
                <w:rFonts w:eastAsia="Calibri"/>
                <w:lang w:val="it-IT"/>
              </w:rPr>
            </w:pPr>
            <w:r>
              <w:rPr>
                <w:rFonts w:eastAsia="Calibri"/>
                <w:lang w:val="it-IT"/>
              </w:rPr>
              <w:t>2631448</w:t>
            </w:r>
          </w:p>
        </w:tc>
        <w:tc>
          <w:tcPr>
            <w:tcW w:w="3235" w:type="dxa"/>
            <w:tcBorders>
              <w:top w:val="single" w:sz="4" w:space="0" w:color="auto"/>
              <w:left w:val="single" w:sz="4" w:space="0" w:color="auto"/>
              <w:bottom w:val="single" w:sz="4" w:space="0" w:color="auto"/>
              <w:right w:val="single" w:sz="4" w:space="0" w:color="auto"/>
            </w:tcBorders>
          </w:tcPr>
          <w:p w14:paraId="37E006A8" w14:textId="77777777" w:rsidR="00CE259E" w:rsidRDefault="007F5FF4" w:rsidP="00F0517B">
            <w:pPr>
              <w:pStyle w:val="Nessunaspaziatura"/>
              <w:rPr>
                <w:rFonts w:eastAsia="Calibri"/>
                <w:lang w:val="it-IT"/>
              </w:rPr>
            </w:pPr>
            <w:r>
              <w:rPr>
                <w:rFonts w:eastAsia="Calibri"/>
                <w:lang w:val="it-IT"/>
              </w:rPr>
              <w:t>GIANFAGNA EMANUELE</w:t>
            </w:r>
          </w:p>
        </w:tc>
        <w:tc>
          <w:tcPr>
            <w:tcW w:w="1443" w:type="dxa"/>
            <w:tcBorders>
              <w:top w:val="single" w:sz="4" w:space="0" w:color="auto"/>
              <w:left w:val="single" w:sz="4" w:space="0" w:color="auto"/>
              <w:bottom w:val="single" w:sz="4" w:space="0" w:color="auto"/>
              <w:right w:val="single" w:sz="4" w:space="0" w:color="auto"/>
            </w:tcBorders>
          </w:tcPr>
          <w:p w14:paraId="286C2C7B" w14:textId="77777777" w:rsidR="00CE259E" w:rsidRDefault="007F5FF4" w:rsidP="00F0517B">
            <w:pPr>
              <w:pStyle w:val="Nessunaspaziatura"/>
              <w:rPr>
                <w:rFonts w:eastAsia="Calibri"/>
                <w:lang w:val="it-IT"/>
              </w:rPr>
            </w:pPr>
            <w:r>
              <w:rPr>
                <w:rFonts w:eastAsia="Calibri"/>
                <w:lang w:val="it-IT"/>
              </w:rPr>
              <w:t>02/06/2008</w:t>
            </w:r>
          </w:p>
        </w:tc>
        <w:tc>
          <w:tcPr>
            <w:tcW w:w="3969" w:type="dxa"/>
            <w:tcBorders>
              <w:top w:val="single" w:sz="4" w:space="0" w:color="auto"/>
              <w:left w:val="single" w:sz="4" w:space="0" w:color="auto"/>
              <w:bottom w:val="single" w:sz="4" w:space="0" w:color="auto"/>
              <w:right w:val="single" w:sz="4" w:space="0" w:color="auto"/>
            </w:tcBorders>
          </w:tcPr>
          <w:p w14:paraId="58F32F2B" w14:textId="77777777" w:rsidR="00CE259E" w:rsidRDefault="007F5FF4" w:rsidP="00F0517B">
            <w:pPr>
              <w:pStyle w:val="Nessunaspaziatura"/>
              <w:rPr>
                <w:rFonts w:eastAsia="Calibri"/>
                <w:lang w:val="it-IT"/>
              </w:rPr>
            </w:pPr>
            <w:r>
              <w:rPr>
                <w:rFonts w:eastAsia="Calibri"/>
                <w:lang w:val="it-IT"/>
              </w:rPr>
              <w:t>A.S.D. GORLE MINORE</w:t>
            </w:r>
          </w:p>
        </w:tc>
      </w:tr>
      <w:tr w:rsidR="00CE259E" w14:paraId="5EC5AD4F" w14:textId="77777777" w:rsidTr="00F0517B">
        <w:tc>
          <w:tcPr>
            <w:tcW w:w="1271" w:type="dxa"/>
            <w:tcBorders>
              <w:top w:val="single" w:sz="4" w:space="0" w:color="auto"/>
              <w:left w:val="single" w:sz="4" w:space="0" w:color="auto"/>
              <w:bottom w:val="single" w:sz="4" w:space="0" w:color="auto"/>
              <w:right w:val="single" w:sz="4" w:space="0" w:color="auto"/>
            </w:tcBorders>
          </w:tcPr>
          <w:p w14:paraId="4002653F" w14:textId="77777777" w:rsidR="00CE259E" w:rsidRDefault="007F5FF4" w:rsidP="00F0517B">
            <w:pPr>
              <w:pStyle w:val="Nessunaspaziatura"/>
              <w:rPr>
                <w:rFonts w:eastAsia="Calibri"/>
                <w:lang w:val="it-IT"/>
              </w:rPr>
            </w:pPr>
            <w:r>
              <w:rPr>
                <w:rFonts w:eastAsia="Calibri"/>
                <w:lang w:val="it-IT"/>
              </w:rPr>
              <w:t>3191696</w:t>
            </w:r>
          </w:p>
        </w:tc>
        <w:tc>
          <w:tcPr>
            <w:tcW w:w="3235" w:type="dxa"/>
            <w:tcBorders>
              <w:top w:val="single" w:sz="4" w:space="0" w:color="auto"/>
              <w:left w:val="single" w:sz="4" w:space="0" w:color="auto"/>
              <w:bottom w:val="single" w:sz="4" w:space="0" w:color="auto"/>
              <w:right w:val="single" w:sz="4" w:space="0" w:color="auto"/>
            </w:tcBorders>
          </w:tcPr>
          <w:p w14:paraId="36F2F86E" w14:textId="77777777" w:rsidR="00CE259E" w:rsidRDefault="007F5FF4" w:rsidP="00F0517B">
            <w:pPr>
              <w:pStyle w:val="Nessunaspaziatura"/>
              <w:rPr>
                <w:rFonts w:eastAsia="Calibri"/>
                <w:lang w:val="it-IT"/>
              </w:rPr>
            </w:pPr>
            <w:r>
              <w:rPr>
                <w:rFonts w:eastAsia="Calibri"/>
                <w:lang w:val="it-IT"/>
              </w:rPr>
              <w:t>GUERINI MATHIAS</w:t>
            </w:r>
          </w:p>
        </w:tc>
        <w:tc>
          <w:tcPr>
            <w:tcW w:w="1443" w:type="dxa"/>
            <w:tcBorders>
              <w:top w:val="single" w:sz="4" w:space="0" w:color="auto"/>
              <w:left w:val="single" w:sz="4" w:space="0" w:color="auto"/>
              <w:bottom w:val="single" w:sz="4" w:space="0" w:color="auto"/>
              <w:right w:val="single" w:sz="4" w:space="0" w:color="auto"/>
            </w:tcBorders>
          </w:tcPr>
          <w:p w14:paraId="223165EF" w14:textId="77777777" w:rsidR="00CE259E" w:rsidRDefault="007F5FF4" w:rsidP="00F0517B">
            <w:pPr>
              <w:pStyle w:val="Nessunaspaziatura"/>
              <w:rPr>
                <w:rFonts w:eastAsia="Calibri"/>
                <w:lang w:val="it-IT"/>
              </w:rPr>
            </w:pPr>
            <w:r>
              <w:rPr>
                <w:rFonts w:eastAsia="Calibri"/>
                <w:lang w:val="it-IT"/>
              </w:rPr>
              <w:t>05/05/2012</w:t>
            </w:r>
          </w:p>
        </w:tc>
        <w:tc>
          <w:tcPr>
            <w:tcW w:w="3969" w:type="dxa"/>
            <w:tcBorders>
              <w:top w:val="single" w:sz="4" w:space="0" w:color="auto"/>
              <w:left w:val="single" w:sz="4" w:space="0" w:color="auto"/>
              <w:bottom w:val="single" w:sz="4" w:space="0" w:color="auto"/>
              <w:right w:val="single" w:sz="4" w:space="0" w:color="auto"/>
            </w:tcBorders>
          </w:tcPr>
          <w:p w14:paraId="5C2050B9" w14:textId="77777777" w:rsidR="00CE259E" w:rsidRDefault="007F5FF4" w:rsidP="00F0517B">
            <w:pPr>
              <w:pStyle w:val="Nessunaspaziatura"/>
              <w:rPr>
                <w:rFonts w:eastAsia="Calibri"/>
                <w:lang w:val="it-IT"/>
              </w:rPr>
            </w:pPr>
            <w:r>
              <w:rPr>
                <w:rFonts w:eastAsia="Calibri"/>
                <w:lang w:val="it-IT"/>
              </w:rPr>
              <w:t>U.S.D. LORETO</w:t>
            </w:r>
          </w:p>
        </w:tc>
      </w:tr>
      <w:tr w:rsidR="00CE259E" w14:paraId="5AF2854C" w14:textId="77777777" w:rsidTr="00F0517B">
        <w:tc>
          <w:tcPr>
            <w:tcW w:w="1271" w:type="dxa"/>
            <w:tcBorders>
              <w:top w:val="single" w:sz="4" w:space="0" w:color="auto"/>
              <w:left w:val="single" w:sz="4" w:space="0" w:color="auto"/>
              <w:bottom w:val="single" w:sz="4" w:space="0" w:color="auto"/>
              <w:right w:val="single" w:sz="4" w:space="0" w:color="auto"/>
            </w:tcBorders>
          </w:tcPr>
          <w:p w14:paraId="6096A350" w14:textId="77777777" w:rsidR="00CE259E" w:rsidRDefault="007F5FF4" w:rsidP="00F0517B">
            <w:pPr>
              <w:pStyle w:val="Nessunaspaziatura"/>
              <w:rPr>
                <w:rFonts w:eastAsia="Calibri"/>
                <w:lang w:val="it-IT"/>
              </w:rPr>
            </w:pPr>
            <w:r>
              <w:rPr>
                <w:rFonts w:eastAsia="Calibri"/>
                <w:lang w:val="it-IT"/>
              </w:rPr>
              <w:t>3153090</w:t>
            </w:r>
          </w:p>
        </w:tc>
        <w:tc>
          <w:tcPr>
            <w:tcW w:w="3235" w:type="dxa"/>
            <w:tcBorders>
              <w:top w:val="single" w:sz="4" w:space="0" w:color="auto"/>
              <w:left w:val="single" w:sz="4" w:space="0" w:color="auto"/>
              <w:bottom w:val="single" w:sz="4" w:space="0" w:color="auto"/>
              <w:right w:val="single" w:sz="4" w:space="0" w:color="auto"/>
            </w:tcBorders>
          </w:tcPr>
          <w:p w14:paraId="0E041852" w14:textId="77777777" w:rsidR="00CE259E" w:rsidRDefault="007F5FF4" w:rsidP="00F0517B">
            <w:pPr>
              <w:pStyle w:val="Nessunaspaziatura"/>
              <w:rPr>
                <w:rFonts w:eastAsia="Calibri"/>
                <w:lang w:val="it-IT"/>
              </w:rPr>
            </w:pPr>
            <w:r>
              <w:rPr>
                <w:rFonts w:eastAsia="Calibri"/>
                <w:lang w:val="it-IT"/>
              </w:rPr>
              <w:t>LA MATTINA RICCARDO</w:t>
            </w:r>
          </w:p>
        </w:tc>
        <w:tc>
          <w:tcPr>
            <w:tcW w:w="1443" w:type="dxa"/>
            <w:tcBorders>
              <w:top w:val="single" w:sz="4" w:space="0" w:color="auto"/>
              <w:left w:val="single" w:sz="4" w:space="0" w:color="auto"/>
              <w:bottom w:val="single" w:sz="4" w:space="0" w:color="auto"/>
              <w:right w:val="single" w:sz="4" w:space="0" w:color="auto"/>
            </w:tcBorders>
          </w:tcPr>
          <w:p w14:paraId="4E25B69D" w14:textId="77777777" w:rsidR="00CE259E" w:rsidRDefault="007F5FF4" w:rsidP="00F0517B">
            <w:pPr>
              <w:pStyle w:val="Nessunaspaziatura"/>
              <w:rPr>
                <w:rFonts w:eastAsia="Calibri"/>
                <w:lang w:val="it-IT"/>
              </w:rPr>
            </w:pPr>
            <w:r>
              <w:rPr>
                <w:rFonts w:eastAsia="Calibri"/>
                <w:lang w:val="it-IT"/>
              </w:rPr>
              <w:t>05/07/2010</w:t>
            </w:r>
          </w:p>
        </w:tc>
        <w:tc>
          <w:tcPr>
            <w:tcW w:w="3969" w:type="dxa"/>
            <w:tcBorders>
              <w:top w:val="single" w:sz="4" w:space="0" w:color="auto"/>
              <w:left w:val="single" w:sz="4" w:space="0" w:color="auto"/>
              <w:bottom w:val="single" w:sz="4" w:space="0" w:color="auto"/>
              <w:right w:val="single" w:sz="4" w:space="0" w:color="auto"/>
            </w:tcBorders>
          </w:tcPr>
          <w:p w14:paraId="17DB810D" w14:textId="77777777" w:rsidR="00CE259E" w:rsidRDefault="007F5FF4" w:rsidP="00F0517B">
            <w:pPr>
              <w:pStyle w:val="Nessunaspaziatura"/>
              <w:rPr>
                <w:rFonts w:eastAsia="Calibri"/>
                <w:lang w:val="it-IT"/>
              </w:rPr>
            </w:pPr>
            <w:r>
              <w:rPr>
                <w:rFonts w:eastAsia="Calibri"/>
                <w:lang w:val="it-IT"/>
              </w:rPr>
              <w:t>POL. MOLINELLO A.S.D.</w:t>
            </w:r>
          </w:p>
        </w:tc>
      </w:tr>
      <w:tr w:rsidR="00CE259E" w14:paraId="331230AD" w14:textId="77777777" w:rsidTr="00F0517B">
        <w:tc>
          <w:tcPr>
            <w:tcW w:w="1271" w:type="dxa"/>
            <w:tcBorders>
              <w:top w:val="single" w:sz="4" w:space="0" w:color="auto"/>
              <w:left w:val="single" w:sz="4" w:space="0" w:color="auto"/>
              <w:bottom w:val="single" w:sz="4" w:space="0" w:color="auto"/>
              <w:right w:val="single" w:sz="4" w:space="0" w:color="auto"/>
            </w:tcBorders>
          </w:tcPr>
          <w:p w14:paraId="24F08994" w14:textId="77777777" w:rsidR="00CE259E" w:rsidRDefault="007F5FF4" w:rsidP="00F0517B">
            <w:pPr>
              <w:pStyle w:val="Nessunaspaziatura"/>
              <w:rPr>
                <w:rFonts w:eastAsia="Calibri"/>
                <w:lang w:val="it-IT"/>
              </w:rPr>
            </w:pPr>
            <w:r>
              <w:rPr>
                <w:rFonts w:eastAsia="Calibri"/>
                <w:lang w:val="it-IT"/>
              </w:rPr>
              <w:t>3214921</w:t>
            </w:r>
          </w:p>
        </w:tc>
        <w:tc>
          <w:tcPr>
            <w:tcW w:w="3235" w:type="dxa"/>
            <w:tcBorders>
              <w:top w:val="single" w:sz="4" w:space="0" w:color="auto"/>
              <w:left w:val="single" w:sz="4" w:space="0" w:color="auto"/>
              <w:bottom w:val="single" w:sz="4" w:space="0" w:color="auto"/>
              <w:right w:val="single" w:sz="4" w:space="0" w:color="auto"/>
            </w:tcBorders>
          </w:tcPr>
          <w:p w14:paraId="3ADACBDB" w14:textId="77777777" w:rsidR="00CE259E" w:rsidRDefault="007F5FF4" w:rsidP="00F0517B">
            <w:pPr>
              <w:pStyle w:val="Nessunaspaziatura"/>
              <w:rPr>
                <w:rFonts w:eastAsia="Calibri"/>
                <w:lang w:val="it-IT"/>
              </w:rPr>
            </w:pPr>
            <w:r>
              <w:rPr>
                <w:rFonts w:eastAsia="Calibri"/>
                <w:lang w:val="it-IT"/>
              </w:rPr>
              <w:t>LEOPOLDO PAOLO</w:t>
            </w:r>
          </w:p>
        </w:tc>
        <w:tc>
          <w:tcPr>
            <w:tcW w:w="1443" w:type="dxa"/>
            <w:tcBorders>
              <w:top w:val="single" w:sz="4" w:space="0" w:color="auto"/>
              <w:left w:val="single" w:sz="4" w:space="0" w:color="auto"/>
              <w:bottom w:val="single" w:sz="4" w:space="0" w:color="auto"/>
              <w:right w:val="single" w:sz="4" w:space="0" w:color="auto"/>
            </w:tcBorders>
          </w:tcPr>
          <w:p w14:paraId="76CB6945" w14:textId="77777777" w:rsidR="00CE259E" w:rsidRDefault="007F5FF4" w:rsidP="00F0517B">
            <w:pPr>
              <w:pStyle w:val="Nessunaspaziatura"/>
              <w:rPr>
                <w:rFonts w:eastAsia="Calibri"/>
                <w:lang w:val="it-IT"/>
              </w:rPr>
            </w:pPr>
            <w:r>
              <w:rPr>
                <w:rFonts w:eastAsia="Calibri"/>
                <w:lang w:val="it-IT"/>
              </w:rPr>
              <w:t>09/05/2009</w:t>
            </w:r>
          </w:p>
        </w:tc>
        <w:tc>
          <w:tcPr>
            <w:tcW w:w="3969" w:type="dxa"/>
            <w:tcBorders>
              <w:top w:val="single" w:sz="4" w:space="0" w:color="auto"/>
              <w:left w:val="single" w:sz="4" w:space="0" w:color="auto"/>
              <w:bottom w:val="single" w:sz="4" w:space="0" w:color="auto"/>
              <w:right w:val="single" w:sz="4" w:space="0" w:color="auto"/>
            </w:tcBorders>
          </w:tcPr>
          <w:p w14:paraId="74927EAA" w14:textId="77777777" w:rsidR="00CE259E" w:rsidRDefault="007F5FF4" w:rsidP="00F0517B">
            <w:pPr>
              <w:pStyle w:val="Nessunaspaziatura"/>
              <w:rPr>
                <w:rFonts w:eastAsia="Calibri"/>
                <w:lang w:val="it-IT"/>
              </w:rPr>
            </w:pPr>
            <w:r>
              <w:rPr>
                <w:rFonts w:eastAsia="Calibri"/>
                <w:lang w:val="it-IT"/>
              </w:rPr>
              <w:t>S.S.D. SANGIULIANO CVS A R.L.</w:t>
            </w:r>
          </w:p>
        </w:tc>
      </w:tr>
      <w:tr w:rsidR="00CE259E" w14:paraId="50915A34" w14:textId="77777777" w:rsidTr="00F0517B">
        <w:tc>
          <w:tcPr>
            <w:tcW w:w="1271" w:type="dxa"/>
            <w:tcBorders>
              <w:top w:val="single" w:sz="4" w:space="0" w:color="auto"/>
              <w:left w:val="single" w:sz="4" w:space="0" w:color="auto"/>
              <w:bottom w:val="single" w:sz="4" w:space="0" w:color="auto"/>
              <w:right w:val="single" w:sz="4" w:space="0" w:color="auto"/>
            </w:tcBorders>
          </w:tcPr>
          <w:p w14:paraId="5BE22C7F" w14:textId="77777777" w:rsidR="00CE259E" w:rsidRDefault="007F5FF4" w:rsidP="00F0517B">
            <w:pPr>
              <w:pStyle w:val="Nessunaspaziatura"/>
              <w:rPr>
                <w:rFonts w:eastAsia="Calibri"/>
                <w:lang w:val="it-IT"/>
              </w:rPr>
            </w:pPr>
            <w:r>
              <w:rPr>
                <w:rFonts w:eastAsia="Calibri"/>
                <w:lang w:val="it-IT"/>
              </w:rPr>
              <w:t>3352383</w:t>
            </w:r>
          </w:p>
        </w:tc>
        <w:tc>
          <w:tcPr>
            <w:tcW w:w="3235" w:type="dxa"/>
            <w:tcBorders>
              <w:top w:val="single" w:sz="4" w:space="0" w:color="auto"/>
              <w:left w:val="single" w:sz="4" w:space="0" w:color="auto"/>
              <w:bottom w:val="single" w:sz="4" w:space="0" w:color="auto"/>
              <w:right w:val="single" w:sz="4" w:space="0" w:color="auto"/>
            </w:tcBorders>
          </w:tcPr>
          <w:p w14:paraId="0ED1E133" w14:textId="77777777" w:rsidR="00CE259E" w:rsidRDefault="007F5FF4" w:rsidP="00F0517B">
            <w:pPr>
              <w:pStyle w:val="Nessunaspaziatura"/>
              <w:rPr>
                <w:rFonts w:eastAsia="Calibri"/>
                <w:lang w:val="it-IT"/>
              </w:rPr>
            </w:pPr>
            <w:r>
              <w:rPr>
                <w:rFonts w:eastAsia="Calibri"/>
                <w:lang w:val="it-IT"/>
              </w:rPr>
              <w:t>LOGACHO VACA IKER PAUL</w:t>
            </w:r>
          </w:p>
        </w:tc>
        <w:tc>
          <w:tcPr>
            <w:tcW w:w="1443" w:type="dxa"/>
            <w:tcBorders>
              <w:top w:val="single" w:sz="4" w:space="0" w:color="auto"/>
              <w:left w:val="single" w:sz="4" w:space="0" w:color="auto"/>
              <w:bottom w:val="single" w:sz="4" w:space="0" w:color="auto"/>
              <w:right w:val="single" w:sz="4" w:space="0" w:color="auto"/>
            </w:tcBorders>
          </w:tcPr>
          <w:p w14:paraId="24B92BEF" w14:textId="77777777" w:rsidR="00CE259E" w:rsidRDefault="007F5FF4" w:rsidP="00F0517B">
            <w:pPr>
              <w:pStyle w:val="Nessunaspaziatura"/>
              <w:rPr>
                <w:rFonts w:eastAsia="Calibri"/>
                <w:lang w:val="it-IT"/>
              </w:rPr>
            </w:pPr>
            <w:r>
              <w:rPr>
                <w:rFonts w:eastAsia="Calibri"/>
                <w:lang w:val="it-IT"/>
              </w:rPr>
              <w:t>07/08/2009</w:t>
            </w:r>
          </w:p>
        </w:tc>
        <w:tc>
          <w:tcPr>
            <w:tcW w:w="3969" w:type="dxa"/>
            <w:tcBorders>
              <w:top w:val="single" w:sz="4" w:space="0" w:color="auto"/>
              <w:left w:val="single" w:sz="4" w:space="0" w:color="auto"/>
              <w:bottom w:val="single" w:sz="4" w:space="0" w:color="auto"/>
              <w:right w:val="single" w:sz="4" w:space="0" w:color="auto"/>
            </w:tcBorders>
          </w:tcPr>
          <w:p w14:paraId="6ED73175" w14:textId="77777777" w:rsidR="00CE259E" w:rsidRDefault="007F5FF4" w:rsidP="00F0517B">
            <w:pPr>
              <w:pStyle w:val="Nessunaspaziatura"/>
              <w:rPr>
                <w:rFonts w:eastAsia="Calibri"/>
                <w:lang w:val="it-IT"/>
              </w:rPr>
            </w:pPr>
            <w:r>
              <w:rPr>
                <w:rFonts w:eastAsia="Calibri"/>
                <w:lang w:val="it-IT"/>
              </w:rPr>
              <w:t>A.S.D. FOOTBALL CLUB PARABIAGO</w:t>
            </w:r>
          </w:p>
        </w:tc>
      </w:tr>
      <w:tr w:rsidR="00CE259E" w14:paraId="4004931C" w14:textId="77777777" w:rsidTr="00F0517B">
        <w:tc>
          <w:tcPr>
            <w:tcW w:w="1271" w:type="dxa"/>
            <w:tcBorders>
              <w:top w:val="single" w:sz="4" w:space="0" w:color="auto"/>
              <w:left w:val="single" w:sz="4" w:space="0" w:color="auto"/>
              <w:bottom w:val="single" w:sz="4" w:space="0" w:color="auto"/>
              <w:right w:val="single" w:sz="4" w:space="0" w:color="auto"/>
            </w:tcBorders>
          </w:tcPr>
          <w:p w14:paraId="733E4ABD" w14:textId="77777777" w:rsidR="00CE259E" w:rsidRDefault="007F5FF4" w:rsidP="00F0517B">
            <w:pPr>
              <w:pStyle w:val="Nessunaspaziatura"/>
              <w:rPr>
                <w:rFonts w:eastAsia="Calibri"/>
                <w:lang w:val="it-IT"/>
              </w:rPr>
            </w:pPr>
            <w:r>
              <w:rPr>
                <w:rFonts w:eastAsia="Calibri"/>
                <w:lang w:val="it-IT"/>
              </w:rPr>
              <w:t>3048931</w:t>
            </w:r>
          </w:p>
        </w:tc>
        <w:tc>
          <w:tcPr>
            <w:tcW w:w="3235" w:type="dxa"/>
            <w:tcBorders>
              <w:top w:val="single" w:sz="4" w:space="0" w:color="auto"/>
              <w:left w:val="single" w:sz="4" w:space="0" w:color="auto"/>
              <w:bottom w:val="single" w:sz="4" w:space="0" w:color="auto"/>
              <w:right w:val="single" w:sz="4" w:space="0" w:color="auto"/>
            </w:tcBorders>
          </w:tcPr>
          <w:p w14:paraId="37C62A4C" w14:textId="77777777" w:rsidR="00CE259E" w:rsidRDefault="007F5FF4" w:rsidP="00F0517B">
            <w:pPr>
              <w:pStyle w:val="Nessunaspaziatura"/>
              <w:rPr>
                <w:rFonts w:eastAsia="Calibri"/>
                <w:lang w:val="it-IT"/>
              </w:rPr>
            </w:pPr>
            <w:r>
              <w:rPr>
                <w:rFonts w:eastAsia="Calibri"/>
                <w:lang w:val="it-IT"/>
              </w:rPr>
              <w:t>LUISO KEVIN</w:t>
            </w:r>
          </w:p>
        </w:tc>
        <w:tc>
          <w:tcPr>
            <w:tcW w:w="1443" w:type="dxa"/>
            <w:tcBorders>
              <w:top w:val="single" w:sz="4" w:space="0" w:color="auto"/>
              <w:left w:val="single" w:sz="4" w:space="0" w:color="auto"/>
              <w:bottom w:val="single" w:sz="4" w:space="0" w:color="auto"/>
              <w:right w:val="single" w:sz="4" w:space="0" w:color="auto"/>
            </w:tcBorders>
          </w:tcPr>
          <w:p w14:paraId="48518657" w14:textId="77777777" w:rsidR="00CE259E" w:rsidRDefault="007F5FF4" w:rsidP="00F0517B">
            <w:pPr>
              <w:pStyle w:val="Nessunaspaziatura"/>
              <w:rPr>
                <w:rFonts w:eastAsia="Calibri"/>
                <w:lang w:val="it-IT"/>
              </w:rPr>
            </w:pPr>
            <w:r>
              <w:rPr>
                <w:rFonts w:eastAsia="Calibri"/>
                <w:lang w:val="it-IT"/>
              </w:rPr>
              <w:t>05/03/2009</w:t>
            </w:r>
          </w:p>
        </w:tc>
        <w:tc>
          <w:tcPr>
            <w:tcW w:w="3969" w:type="dxa"/>
            <w:tcBorders>
              <w:top w:val="single" w:sz="4" w:space="0" w:color="auto"/>
              <w:left w:val="single" w:sz="4" w:space="0" w:color="auto"/>
              <w:bottom w:val="single" w:sz="4" w:space="0" w:color="auto"/>
              <w:right w:val="single" w:sz="4" w:space="0" w:color="auto"/>
            </w:tcBorders>
          </w:tcPr>
          <w:p w14:paraId="7A9BA48C" w14:textId="77777777" w:rsidR="00CE259E" w:rsidRDefault="007F5FF4" w:rsidP="00F0517B">
            <w:pPr>
              <w:pStyle w:val="Nessunaspaziatura"/>
              <w:rPr>
                <w:rFonts w:eastAsia="Calibri"/>
                <w:lang w:val="it-IT"/>
              </w:rPr>
            </w:pPr>
            <w:r>
              <w:rPr>
                <w:rFonts w:eastAsia="Calibri"/>
                <w:lang w:val="it-IT"/>
              </w:rPr>
              <w:t>A.S.D. CALCIO BRUSAPORTO</w:t>
            </w:r>
          </w:p>
        </w:tc>
      </w:tr>
      <w:tr w:rsidR="00CE259E" w14:paraId="13B71B49" w14:textId="77777777" w:rsidTr="00F0517B">
        <w:tc>
          <w:tcPr>
            <w:tcW w:w="1271" w:type="dxa"/>
            <w:tcBorders>
              <w:top w:val="single" w:sz="4" w:space="0" w:color="auto"/>
              <w:left w:val="single" w:sz="4" w:space="0" w:color="auto"/>
              <w:bottom w:val="single" w:sz="4" w:space="0" w:color="auto"/>
              <w:right w:val="single" w:sz="4" w:space="0" w:color="auto"/>
            </w:tcBorders>
          </w:tcPr>
          <w:p w14:paraId="0A8C6394" w14:textId="77777777" w:rsidR="00CE259E" w:rsidRDefault="007F5FF4" w:rsidP="00F0517B">
            <w:pPr>
              <w:pStyle w:val="Nessunaspaziatura"/>
              <w:rPr>
                <w:rFonts w:eastAsia="Calibri"/>
                <w:lang w:val="it-IT"/>
              </w:rPr>
            </w:pPr>
            <w:r>
              <w:rPr>
                <w:rFonts w:eastAsia="Calibri"/>
                <w:lang w:val="it-IT"/>
              </w:rPr>
              <w:t>3171304</w:t>
            </w:r>
          </w:p>
        </w:tc>
        <w:tc>
          <w:tcPr>
            <w:tcW w:w="3235" w:type="dxa"/>
            <w:tcBorders>
              <w:top w:val="single" w:sz="4" w:space="0" w:color="auto"/>
              <w:left w:val="single" w:sz="4" w:space="0" w:color="auto"/>
              <w:bottom w:val="single" w:sz="4" w:space="0" w:color="auto"/>
              <w:right w:val="single" w:sz="4" w:space="0" w:color="auto"/>
            </w:tcBorders>
          </w:tcPr>
          <w:p w14:paraId="46D4E667" w14:textId="77777777" w:rsidR="00CE259E" w:rsidRDefault="007F5FF4" w:rsidP="00F0517B">
            <w:pPr>
              <w:pStyle w:val="Nessunaspaziatura"/>
              <w:rPr>
                <w:rFonts w:eastAsia="Calibri"/>
                <w:lang w:val="it-IT"/>
              </w:rPr>
            </w:pPr>
            <w:r>
              <w:rPr>
                <w:rFonts w:eastAsia="Calibri"/>
                <w:lang w:val="it-IT"/>
              </w:rPr>
              <w:t>MACCAUSO LORENZO RICCARDO</w:t>
            </w:r>
          </w:p>
        </w:tc>
        <w:tc>
          <w:tcPr>
            <w:tcW w:w="1443" w:type="dxa"/>
            <w:tcBorders>
              <w:top w:val="single" w:sz="4" w:space="0" w:color="auto"/>
              <w:left w:val="single" w:sz="4" w:space="0" w:color="auto"/>
              <w:bottom w:val="single" w:sz="4" w:space="0" w:color="auto"/>
              <w:right w:val="single" w:sz="4" w:space="0" w:color="auto"/>
            </w:tcBorders>
          </w:tcPr>
          <w:p w14:paraId="7097DBC0" w14:textId="77777777" w:rsidR="00CE259E" w:rsidRDefault="007F5FF4" w:rsidP="00F0517B">
            <w:pPr>
              <w:pStyle w:val="Nessunaspaziatura"/>
              <w:rPr>
                <w:rFonts w:eastAsia="Calibri"/>
                <w:lang w:val="it-IT"/>
              </w:rPr>
            </w:pPr>
            <w:r>
              <w:rPr>
                <w:rFonts w:eastAsia="Calibri"/>
                <w:lang w:val="it-IT"/>
              </w:rPr>
              <w:t>19/11/2012</w:t>
            </w:r>
          </w:p>
        </w:tc>
        <w:tc>
          <w:tcPr>
            <w:tcW w:w="3969" w:type="dxa"/>
            <w:tcBorders>
              <w:top w:val="single" w:sz="4" w:space="0" w:color="auto"/>
              <w:left w:val="single" w:sz="4" w:space="0" w:color="auto"/>
              <w:bottom w:val="single" w:sz="4" w:space="0" w:color="auto"/>
              <w:right w:val="single" w:sz="4" w:space="0" w:color="auto"/>
            </w:tcBorders>
          </w:tcPr>
          <w:p w14:paraId="0CD648E4" w14:textId="77777777" w:rsidR="00CE259E" w:rsidRDefault="007F5FF4" w:rsidP="00F0517B">
            <w:pPr>
              <w:pStyle w:val="Nessunaspaziatura"/>
              <w:rPr>
                <w:rFonts w:eastAsia="Calibri"/>
                <w:lang w:val="it-IT"/>
              </w:rPr>
            </w:pPr>
            <w:r>
              <w:rPr>
                <w:rFonts w:eastAsia="Calibri"/>
                <w:lang w:val="it-IT"/>
              </w:rPr>
              <w:t>A.C.D. SEDRIANO</w:t>
            </w:r>
          </w:p>
        </w:tc>
      </w:tr>
      <w:tr w:rsidR="00CE259E" w14:paraId="3B91AAE9" w14:textId="77777777" w:rsidTr="00F0517B">
        <w:tc>
          <w:tcPr>
            <w:tcW w:w="1271" w:type="dxa"/>
            <w:tcBorders>
              <w:top w:val="single" w:sz="4" w:space="0" w:color="auto"/>
              <w:left w:val="single" w:sz="4" w:space="0" w:color="auto"/>
              <w:bottom w:val="single" w:sz="4" w:space="0" w:color="auto"/>
              <w:right w:val="single" w:sz="4" w:space="0" w:color="auto"/>
            </w:tcBorders>
          </w:tcPr>
          <w:p w14:paraId="729E8BCB" w14:textId="77777777" w:rsidR="00CE259E" w:rsidRDefault="007F5FF4" w:rsidP="00F0517B">
            <w:pPr>
              <w:pStyle w:val="Nessunaspaziatura"/>
              <w:rPr>
                <w:rFonts w:eastAsia="Calibri"/>
                <w:lang w:val="it-IT"/>
              </w:rPr>
            </w:pPr>
            <w:r>
              <w:rPr>
                <w:rFonts w:eastAsia="Calibri"/>
                <w:lang w:val="it-IT"/>
              </w:rPr>
              <w:lastRenderedPageBreak/>
              <w:t>2748451</w:t>
            </w:r>
          </w:p>
        </w:tc>
        <w:tc>
          <w:tcPr>
            <w:tcW w:w="3235" w:type="dxa"/>
            <w:tcBorders>
              <w:top w:val="single" w:sz="4" w:space="0" w:color="auto"/>
              <w:left w:val="single" w:sz="4" w:space="0" w:color="auto"/>
              <w:bottom w:val="single" w:sz="4" w:space="0" w:color="auto"/>
              <w:right w:val="single" w:sz="4" w:space="0" w:color="auto"/>
            </w:tcBorders>
          </w:tcPr>
          <w:p w14:paraId="4765E780" w14:textId="77777777" w:rsidR="00CE259E" w:rsidRDefault="007F5FF4" w:rsidP="00F0517B">
            <w:pPr>
              <w:pStyle w:val="Nessunaspaziatura"/>
              <w:rPr>
                <w:rFonts w:eastAsia="Calibri"/>
                <w:lang w:val="it-IT"/>
              </w:rPr>
            </w:pPr>
            <w:r>
              <w:rPr>
                <w:rFonts w:eastAsia="Calibri"/>
                <w:lang w:val="it-IT"/>
              </w:rPr>
              <w:t>MANDARADONI FRANCESCO</w:t>
            </w:r>
          </w:p>
        </w:tc>
        <w:tc>
          <w:tcPr>
            <w:tcW w:w="1443" w:type="dxa"/>
            <w:tcBorders>
              <w:top w:val="single" w:sz="4" w:space="0" w:color="auto"/>
              <w:left w:val="single" w:sz="4" w:space="0" w:color="auto"/>
              <w:bottom w:val="single" w:sz="4" w:space="0" w:color="auto"/>
              <w:right w:val="single" w:sz="4" w:space="0" w:color="auto"/>
            </w:tcBorders>
          </w:tcPr>
          <w:p w14:paraId="2B6F03FA" w14:textId="77777777" w:rsidR="00CE259E" w:rsidRDefault="007F5FF4" w:rsidP="00F0517B">
            <w:pPr>
              <w:pStyle w:val="Nessunaspaziatura"/>
              <w:rPr>
                <w:rFonts w:eastAsia="Calibri"/>
                <w:lang w:val="it-IT"/>
              </w:rPr>
            </w:pPr>
            <w:r>
              <w:rPr>
                <w:rFonts w:eastAsia="Calibri"/>
                <w:lang w:val="it-IT"/>
              </w:rPr>
              <w:t>22/06/2007</w:t>
            </w:r>
          </w:p>
        </w:tc>
        <w:tc>
          <w:tcPr>
            <w:tcW w:w="3969" w:type="dxa"/>
            <w:tcBorders>
              <w:top w:val="single" w:sz="4" w:space="0" w:color="auto"/>
              <w:left w:val="single" w:sz="4" w:space="0" w:color="auto"/>
              <w:bottom w:val="single" w:sz="4" w:space="0" w:color="auto"/>
              <w:right w:val="single" w:sz="4" w:space="0" w:color="auto"/>
            </w:tcBorders>
          </w:tcPr>
          <w:p w14:paraId="5CF84591" w14:textId="77777777" w:rsidR="00CE259E" w:rsidRDefault="007F5FF4" w:rsidP="00F0517B">
            <w:pPr>
              <w:pStyle w:val="Nessunaspaziatura"/>
              <w:rPr>
                <w:rFonts w:eastAsia="Calibri"/>
                <w:lang w:val="it-IT"/>
              </w:rPr>
            </w:pPr>
            <w:r>
              <w:rPr>
                <w:rFonts w:eastAsia="Calibri"/>
                <w:lang w:val="it-IT"/>
              </w:rPr>
              <w:t>A.S.D. DB CESANO MADERNO</w:t>
            </w:r>
          </w:p>
        </w:tc>
      </w:tr>
      <w:tr w:rsidR="00CE259E" w14:paraId="5939F178" w14:textId="77777777" w:rsidTr="00F0517B">
        <w:tc>
          <w:tcPr>
            <w:tcW w:w="1271" w:type="dxa"/>
            <w:tcBorders>
              <w:top w:val="single" w:sz="4" w:space="0" w:color="auto"/>
              <w:left w:val="single" w:sz="4" w:space="0" w:color="auto"/>
              <w:bottom w:val="single" w:sz="4" w:space="0" w:color="auto"/>
              <w:right w:val="single" w:sz="4" w:space="0" w:color="auto"/>
            </w:tcBorders>
          </w:tcPr>
          <w:p w14:paraId="5E568150" w14:textId="77777777" w:rsidR="00CE259E" w:rsidRDefault="007F5FF4" w:rsidP="00F0517B">
            <w:pPr>
              <w:pStyle w:val="Nessunaspaziatura"/>
              <w:rPr>
                <w:rFonts w:eastAsia="Calibri"/>
                <w:lang w:val="it-IT"/>
              </w:rPr>
            </w:pPr>
            <w:r>
              <w:rPr>
                <w:rFonts w:eastAsia="Calibri"/>
                <w:lang w:val="it-IT"/>
              </w:rPr>
              <w:t>2908214</w:t>
            </w:r>
          </w:p>
        </w:tc>
        <w:tc>
          <w:tcPr>
            <w:tcW w:w="3235" w:type="dxa"/>
            <w:tcBorders>
              <w:top w:val="single" w:sz="4" w:space="0" w:color="auto"/>
              <w:left w:val="single" w:sz="4" w:space="0" w:color="auto"/>
              <w:bottom w:val="single" w:sz="4" w:space="0" w:color="auto"/>
              <w:right w:val="single" w:sz="4" w:space="0" w:color="auto"/>
            </w:tcBorders>
          </w:tcPr>
          <w:p w14:paraId="37ABBDA5" w14:textId="77777777" w:rsidR="00CE259E" w:rsidRDefault="007F5FF4" w:rsidP="00F0517B">
            <w:pPr>
              <w:pStyle w:val="Nessunaspaziatura"/>
              <w:rPr>
                <w:rFonts w:eastAsia="Calibri"/>
                <w:lang w:val="it-IT"/>
              </w:rPr>
            </w:pPr>
            <w:r>
              <w:rPr>
                <w:rFonts w:eastAsia="Calibri"/>
                <w:lang w:val="it-IT"/>
              </w:rPr>
              <w:t>MARA LORENZO</w:t>
            </w:r>
          </w:p>
        </w:tc>
        <w:tc>
          <w:tcPr>
            <w:tcW w:w="1443" w:type="dxa"/>
            <w:tcBorders>
              <w:top w:val="single" w:sz="4" w:space="0" w:color="auto"/>
              <w:left w:val="single" w:sz="4" w:space="0" w:color="auto"/>
              <w:bottom w:val="single" w:sz="4" w:space="0" w:color="auto"/>
              <w:right w:val="single" w:sz="4" w:space="0" w:color="auto"/>
            </w:tcBorders>
          </w:tcPr>
          <w:p w14:paraId="529725C7" w14:textId="77777777" w:rsidR="00CE259E" w:rsidRDefault="007F5FF4" w:rsidP="00F0517B">
            <w:pPr>
              <w:pStyle w:val="Nessunaspaziatura"/>
              <w:rPr>
                <w:rFonts w:eastAsia="Calibri"/>
                <w:lang w:val="it-IT"/>
              </w:rPr>
            </w:pPr>
            <w:r>
              <w:rPr>
                <w:rFonts w:eastAsia="Calibri"/>
                <w:lang w:val="it-IT"/>
              </w:rPr>
              <w:t>24/09/2009</w:t>
            </w:r>
          </w:p>
        </w:tc>
        <w:tc>
          <w:tcPr>
            <w:tcW w:w="3969" w:type="dxa"/>
            <w:tcBorders>
              <w:top w:val="single" w:sz="4" w:space="0" w:color="auto"/>
              <w:left w:val="single" w:sz="4" w:space="0" w:color="auto"/>
              <w:bottom w:val="single" w:sz="4" w:space="0" w:color="auto"/>
              <w:right w:val="single" w:sz="4" w:space="0" w:color="auto"/>
            </w:tcBorders>
          </w:tcPr>
          <w:p w14:paraId="0B911E09" w14:textId="77777777" w:rsidR="00CE259E" w:rsidRDefault="007F5FF4" w:rsidP="00F0517B">
            <w:pPr>
              <w:pStyle w:val="Nessunaspaziatura"/>
              <w:rPr>
                <w:rFonts w:eastAsia="Calibri"/>
                <w:lang w:val="it-IT"/>
              </w:rPr>
            </w:pPr>
            <w:r>
              <w:rPr>
                <w:rFonts w:eastAsia="Calibri"/>
                <w:lang w:val="it-IT"/>
              </w:rPr>
              <w:t>S.C. ANTONIANA</w:t>
            </w:r>
          </w:p>
        </w:tc>
      </w:tr>
      <w:tr w:rsidR="00CE259E" w14:paraId="344D826C" w14:textId="77777777" w:rsidTr="00F0517B">
        <w:tc>
          <w:tcPr>
            <w:tcW w:w="1271" w:type="dxa"/>
            <w:tcBorders>
              <w:top w:val="single" w:sz="4" w:space="0" w:color="auto"/>
              <w:left w:val="single" w:sz="4" w:space="0" w:color="auto"/>
              <w:bottom w:val="single" w:sz="4" w:space="0" w:color="auto"/>
              <w:right w:val="single" w:sz="4" w:space="0" w:color="auto"/>
            </w:tcBorders>
          </w:tcPr>
          <w:p w14:paraId="1EF17D42" w14:textId="77777777" w:rsidR="00CE259E" w:rsidRDefault="007F5FF4" w:rsidP="00F0517B">
            <w:pPr>
              <w:pStyle w:val="Nessunaspaziatura"/>
              <w:rPr>
                <w:rFonts w:eastAsia="Calibri"/>
                <w:lang w:val="it-IT"/>
              </w:rPr>
            </w:pPr>
            <w:r>
              <w:rPr>
                <w:rFonts w:eastAsia="Calibri"/>
                <w:lang w:val="it-IT"/>
              </w:rPr>
              <w:t>2693408</w:t>
            </w:r>
          </w:p>
        </w:tc>
        <w:tc>
          <w:tcPr>
            <w:tcW w:w="3235" w:type="dxa"/>
            <w:tcBorders>
              <w:top w:val="single" w:sz="4" w:space="0" w:color="auto"/>
              <w:left w:val="single" w:sz="4" w:space="0" w:color="auto"/>
              <w:bottom w:val="single" w:sz="4" w:space="0" w:color="auto"/>
              <w:right w:val="single" w:sz="4" w:space="0" w:color="auto"/>
            </w:tcBorders>
          </w:tcPr>
          <w:p w14:paraId="315F1FB3" w14:textId="77777777" w:rsidR="00CE259E" w:rsidRDefault="007F5FF4" w:rsidP="00F0517B">
            <w:pPr>
              <w:pStyle w:val="Nessunaspaziatura"/>
              <w:rPr>
                <w:rFonts w:eastAsia="Calibri"/>
                <w:lang w:val="it-IT"/>
              </w:rPr>
            </w:pPr>
            <w:r>
              <w:rPr>
                <w:rFonts w:eastAsia="Calibri"/>
                <w:lang w:val="it-IT"/>
              </w:rPr>
              <w:t>MARIOLI ANDREA</w:t>
            </w:r>
          </w:p>
        </w:tc>
        <w:tc>
          <w:tcPr>
            <w:tcW w:w="1443" w:type="dxa"/>
            <w:tcBorders>
              <w:top w:val="single" w:sz="4" w:space="0" w:color="auto"/>
              <w:left w:val="single" w:sz="4" w:space="0" w:color="auto"/>
              <w:bottom w:val="single" w:sz="4" w:space="0" w:color="auto"/>
              <w:right w:val="single" w:sz="4" w:space="0" w:color="auto"/>
            </w:tcBorders>
          </w:tcPr>
          <w:p w14:paraId="294FDDE3" w14:textId="77777777" w:rsidR="00CE259E" w:rsidRDefault="007F5FF4" w:rsidP="00F0517B">
            <w:pPr>
              <w:pStyle w:val="Nessunaspaziatura"/>
              <w:rPr>
                <w:rFonts w:eastAsia="Calibri"/>
                <w:lang w:val="it-IT"/>
              </w:rPr>
            </w:pPr>
            <w:r>
              <w:rPr>
                <w:rFonts w:eastAsia="Calibri"/>
                <w:lang w:val="it-IT"/>
              </w:rPr>
              <w:t>24/09/2006</w:t>
            </w:r>
          </w:p>
        </w:tc>
        <w:tc>
          <w:tcPr>
            <w:tcW w:w="3969" w:type="dxa"/>
            <w:tcBorders>
              <w:top w:val="single" w:sz="4" w:space="0" w:color="auto"/>
              <w:left w:val="single" w:sz="4" w:space="0" w:color="auto"/>
              <w:bottom w:val="single" w:sz="4" w:space="0" w:color="auto"/>
              <w:right w:val="single" w:sz="4" w:space="0" w:color="auto"/>
            </w:tcBorders>
          </w:tcPr>
          <w:p w14:paraId="7800085B" w14:textId="77777777" w:rsidR="00CE259E" w:rsidRDefault="007F5FF4" w:rsidP="00F0517B">
            <w:pPr>
              <w:pStyle w:val="Nessunaspaziatura"/>
              <w:rPr>
                <w:rFonts w:eastAsia="Calibri"/>
                <w:lang w:val="it-IT"/>
              </w:rPr>
            </w:pPr>
            <w:r>
              <w:rPr>
                <w:rFonts w:eastAsia="Calibri"/>
                <w:lang w:val="it-IT"/>
              </w:rPr>
              <w:t>CIMIANO CALCIO S.S.D. ARL</w:t>
            </w:r>
          </w:p>
        </w:tc>
      </w:tr>
      <w:tr w:rsidR="00CE259E" w14:paraId="0D731672" w14:textId="77777777" w:rsidTr="00F0517B">
        <w:tc>
          <w:tcPr>
            <w:tcW w:w="1271" w:type="dxa"/>
            <w:tcBorders>
              <w:top w:val="single" w:sz="4" w:space="0" w:color="auto"/>
              <w:left w:val="single" w:sz="4" w:space="0" w:color="auto"/>
              <w:bottom w:val="single" w:sz="4" w:space="0" w:color="auto"/>
              <w:right w:val="single" w:sz="4" w:space="0" w:color="auto"/>
            </w:tcBorders>
          </w:tcPr>
          <w:p w14:paraId="1C912A59" w14:textId="77777777" w:rsidR="00CE259E" w:rsidRDefault="007F5FF4" w:rsidP="00F0517B">
            <w:pPr>
              <w:pStyle w:val="Nessunaspaziatura"/>
              <w:rPr>
                <w:rFonts w:eastAsia="Calibri"/>
                <w:lang w:val="it-IT"/>
              </w:rPr>
            </w:pPr>
            <w:r>
              <w:rPr>
                <w:rFonts w:eastAsia="Calibri"/>
                <w:lang w:val="it-IT"/>
              </w:rPr>
              <w:t>2539828</w:t>
            </w:r>
          </w:p>
        </w:tc>
        <w:tc>
          <w:tcPr>
            <w:tcW w:w="3235" w:type="dxa"/>
            <w:tcBorders>
              <w:top w:val="single" w:sz="4" w:space="0" w:color="auto"/>
              <w:left w:val="single" w:sz="4" w:space="0" w:color="auto"/>
              <w:bottom w:val="single" w:sz="4" w:space="0" w:color="auto"/>
              <w:right w:val="single" w:sz="4" w:space="0" w:color="auto"/>
            </w:tcBorders>
          </w:tcPr>
          <w:p w14:paraId="08126C41" w14:textId="77777777" w:rsidR="00CE259E" w:rsidRDefault="007F5FF4" w:rsidP="00F0517B">
            <w:pPr>
              <w:pStyle w:val="Nessunaspaziatura"/>
              <w:rPr>
                <w:rFonts w:eastAsia="Calibri"/>
                <w:lang w:val="it-IT"/>
              </w:rPr>
            </w:pPr>
            <w:r>
              <w:rPr>
                <w:rFonts w:eastAsia="Calibri"/>
                <w:lang w:val="it-IT"/>
              </w:rPr>
              <w:t>MONEGATO NICOLAS</w:t>
            </w:r>
          </w:p>
        </w:tc>
        <w:tc>
          <w:tcPr>
            <w:tcW w:w="1443" w:type="dxa"/>
            <w:tcBorders>
              <w:top w:val="single" w:sz="4" w:space="0" w:color="auto"/>
              <w:left w:val="single" w:sz="4" w:space="0" w:color="auto"/>
              <w:bottom w:val="single" w:sz="4" w:space="0" w:color="auto"/>
              <w:right w:val="single" w:sz="4" w:space="0" w:color="auto"/>
            </w:tcBorders>
          </w:tcPr>
          <w:p w14:paraId="45CFBDDF" w14:textId="77777777" w:rsidR="00CE259E" w:rsidRDefault="007F5FF4" w:rsidP="00F0517B">
            <w:pPr>
              <w:pStyle w:val="Nessunaspaziatura"/>
              <w:rPr>
                <w:rFonts w:eastAsia="Calibri"/>
                <w:lang w:val="it-IT"/>
              </w:rPr>
            </w:pPr>
            <w:r>
              <w:rPr>
                <w:rFonts w:eastAsia="Calibri"/>
                <w:lang w:val="it-IT"/>
              </w:rPr>
              <w:t>12/04/2007</w:t>
            </w:r>
          </w:p>
        </w:tc>
        <w:tc>
          <w:tcPr>
            <w:tcW w:w="3969" w:type="dxa"/>
            <w:tcBorders>
              <w:top w:val="single" w:sz="4" w:space="0" w:color="auto"/>
              <w:left w:val="single" w:sz="4" w:space="0" w:color="auto"/>
              <w:bottom w:val="single" w:sz="4" w:space="0" w:color="auto"/>
              <w:right w:val="single" w:sz="4" w:space="0" w:color="auto"/>
            </w:tcBorders>
          </w:tcPr>
          <w:p w14:paraId="4DB4000F" w14:textId="77777777" w:rsidR="00CE259E" w:rsidRDefault="007F5FF4" w:rsidP="00F0517B">
            <w:pPr>
              <w:pStyle w:val="Nessunaspaziatura"/>
              <w:rPr>
                <w:rFonts w:eastAsia="Calibri"/>
                <w:lang w:val="it-IT"/>
              </w:rPr>
            </w:pPr>
            <w:r>
              <w:rPr>
                <w:rFonts w:eastAsia="Calibri"/>
                <w:lang w:val="it-IT"/>
              </w:rPr>
              <w:t>F.B.C. CASTEGGIO 1898 A.S.D.</w:t>
            </w:r>
          </w:p>
        </w:tc>
      </w:tr>
      <w:tr w:rsidR="00CE259E" w14:paraId="129AC812" w14:textId="77777777" w:rsidTr="00F0517B">
        <w:tc>
          <w:tcPr>
            <w:tcW w:w="1271" w:type="dxa"/>
            <w:tcBorders>
              <w:top w:val="single" w:sz="4" w:space="0" w:color="auto"/>
              <w:left w:val="single" w:sz="4" w:space="0" w:color="auto"/>
              <w:bottom w:val="single" w:sz="4" w:space="0" w:color="auto"/>
              <w:right w:val="single" w:sz="4" w:space="0" w:color="auto"/>
            </w:tcBorders>
          </w:tcPr>
          <w:p w14:paraId="1330C279" w14:textId="77777777" w:rsidR="00CE259E" w:rsidRDefault="007F5FF4" w:rsidP="00F0517B">
            <w:pPr>
              <w:pStyle w:val="Nessunaspaziatura"/>
              <w:rPr>
                <w:rFonts w:eastAsia="Calibri"/>
                <w:lang w:val="it-IT"/>
              </w:rPr>
            </w:pPr>
            <w:r>
              <w:rPr>
                <w:rFonts w:eastAsia="Calibri"/>
                <w:lang w:val="it-IT"/>
              </w:rPr>
              <w:t>3389814</w:t>
            </w:r>
          </w:p>
        </w:tc>
        <w:tc>
          <w:tcPr>
            <w:tcW w:w="3235" w:type="dxa"/>
            <w:tcBorders>
              <w:top w:val="single" w:sz="4" w:space="0" w:color="auto"/>
              <w:left w:val="single" w:sz="4" w:space="0" w:color="auto"/>
              <w:bottom w:val="single" w:sz="4" w:space="0" w:color="auto"/>
              <w:right w:val="single" w:sz="4" w:space="0" w:color="auto"/>
            </w:tcBorders>
          </w:tcPr>
          <w:p w14:paraId="50A15221" w14:textId="77777777" w:rsidR="00CE259E" w:rsidRDefault="007F5FF4" w:rsidP="00F0517B">
            <w:pPr>
              <w:pStyle w:val="Nessunaspaziatura"/>
              <w:rPr>
                <w:rFonts w:eastAsia="Calibri"/>
                <w:lang w:val="it-IT"/>
              </w:rPr>
            </w:pPr>
            <w:r>
              <w:rPr>
                <w:rFonts w:eastAsia="Calibri"/>
                <w:lang w:val="it-IT"/>
              </w:rPr>
              <w:t>NORIS FEDERICO</w:t>
            </w:r>
          </w:p>
        </w:tc>
        <w:tc>
          <w:tcPr>
            <w:tcW w:w="1443" w:type="dxa"/>
            <w:tcBorders>
              <w:top w:val="single" w:sz="4" w:space="0" w:color="auto"/>
              <w:left w:val="single" w:sz="4" w:space="0" w:color="auto"/>
              <w:bottom w:val="single" w:sz="4" w:space="0" w:color="auto"/>
              <w:right w:val="single" w:sz="4" w:space="0" w:color="auto"/>
            </w:tcBorders>
          </w:tcPr>
          <w:p w14:paraId="57D8A257" w14:textId="77777777" w:rsidR="00CE259E" w:rsidRDefault="007F5FF4" w:rsidP="00F0517B">
            <w:pPr>
              <w:pStyle w:val="Nessunaspaziatura"/>
              <w:rPr>
                <w:rFonts w:eastAsia="Calibri"/>
                <w:lang w:val="it-IT"/>
              </w:rPr>
            </w:pPr>
            <w:r>
              <w:rPr>
                <w:rFonts w:eastAsia="Calibri"/>
                <w:lang w:val="it-IT"/>
              </w:rPr>
              <w:t>19/07/2011</w:t>
            </w:r>
          </w:p>
        </w:tc>
        <w:tc>
          <w:tcPr>
            <w:tcW w:w="3969" w:type="dxa"/>
            <w:tcBorders>
              <w:top w:val="single" w:sz="4" w:space="0" w:color="auto"/>
              <w:left w:val="single" w:sz="4" w:space="0" w:color="auto"/>
              <w:bottom w:val="single" w:sz="4" w:space="0" w:color="auto"/>
              <w:right w:val="single" w:sz="4" w:space="0" w:color="auto"/>
            </w:tcBorders>
          </w:tcPr>
          <w:p w14:paraId="2CD8C217" w14:textId="77777777" w:rsidR="00CE259E" w:rsidRDefault="007F5FF4" w:rsidP="00F0517B">
            <w:pPr>
              <w:pStyle w:val="Nessunaspaziatura"/>
              <w:rPr>
                <w:rFonts w:eastAsia="Calibri"/>
                <w:lang w:val="it-IT"/>
              </w:rPr>
            </w:pPr>
            <w:r>
              <w:rPr>
                <w:rFonts w:eastAsia="Calibri"/>
                <w:lang w:val="it-IT"/>
              </w:rPr>
              <w:t>A.S.D. FOOTBALL AMBIVERE</w:t>
            </w:r>
          </w:p>
        </w:tc>
      </w:tr>
      <w:tr w:rsidR="00CE259E" w14:paraId="3A2AB1F5" w14:textId="77777777" w:rsidTr="00F0517B">
        <w:tc>
          <w:tcPr>
            <w:tcW w:w="1271" w:type="dxa"/>
            <w:tcBorders>
              <w:top w:val="single" w:sz="4" w:space="0" w:color="auto"/>
              <w:left w:val="single" w:sz="4" w:space="0" w:color="auto"/>
              <w:bottom w:val="single" w:sz="4" w:space="0" w:color="auto"/>
              <w:right w:val="single" w:sz="4" w:space="0" w:color="auto"/>
            </w:tcBorders>
          </w:tcPr>
          <w:p w14:paraId="56FA1A9A" w14:textId="77777777" w:rsidR="00CE259E" w:rsidRDefault="007F5FF4" w:rsidP="00F0517B">
            <w:pPr>
              <w:pStyle w:val="Nessunaspaziatura"/>
              <w:rPr>
                <w:rFonts w:eastAsia="Calibri"/>
                <w:lang w:val="it-IT"/>
              </w:rPr>
            </w:pPr>
            <w:r>
              <w:rPr>
                <w:rFonts w:eastAsia="Calibri"/>
                <w:lang w:val="it-IT"/>
              </w:rPr>
              <w:t>3614852</w:t>
            </w:r>
          </w:p>
        </w:tc>
        <w:tc>
          <w:tcPr>
            <w:tcW w:w="3235" w:type="dxa"/>
            <w:tcBorders>
              <w:top w:val="single" w:sz="4" w:space="0" w:color="auto"/>
              <w:left w:val="single" w:sz="4" w:space="0" w:color="auto"/>
              <w:bottom w:val="single" w:sz="4" w:space="0" w:color="auto"/>
              <w:right w:val="single" w:sz="4" w:space="0" w:color="auto"/>
            </w:tcBorders>
          </w:tcPr>
          <w:p w14:paraId="53DB6B66" w14:textId="77777777" w:rsidR="00CE259E" w:rsidRDefault="007F5FF4" w:rsidP="00F0517B">
            <w:pPr>
              <w:pStyle w:val="Nessunaspaziatura"/>
              <w:rPr>
                <w:rFonts w:eastAsia="Calibri"/>
                <w:lang w:val="it-IT"/>
              </w:rPr>
            </w:pPr>
            <w:r>
              <w:rPr>
                <w:rFonts w:eastAsia="Calibri"/>
                <w:lang w:val="it-IT"/>
              </w:rPr>
              <w:t>PENAFIEL INTRIA MATTIAS</w:t>
            </w:r>
          </w:p>
        </w:tc>
        <w:tc>
          <w:tcPr>
            <w:tcW w:w="1443" w:type="dxa"/>
            <w:tcBorders>
              <w:top w:val="single" w:sz="4" w:space="0" w:color="auto"/>
              <w:left w:val="single" w:sz="4" w:space="0" w:color="auto"/>
              <w:bottom w:val="single" w:sz="4" w:space="0" w:color="auto"/>
              <w:right w:val="single" w:sz="4" w:space="0" w:color="auto"/>
            </w:tcBorders>
          </w:tcPr>
          <w:p w14:paraId="23B3FFA6" w14:textId="77777777" w:rsidR="00CE259E" w:rsidRDefault="007F5FF4" w:rsidP="00F0517B">
            <w:pPr>
              <w:pStyle w:val="Nessunaspaziatura"/>
              <w:rPr>
                <w:rFonts w:eastAsia="Calibri"/>
                <w:lang w:val="it-IT"/>
              </w:rPr>
            </w:pPr>
            <w:r>
              <w:rPr>
                <w:rFonts w:eastAsia="Calibri"/>
                <w:lang w:val="it-IT"/>
              </w:rPr>
              <w:t>13/07/2009</w:t>
            </w:r>
          </w:p>
        </w:tc>
        <w:tc>
          <w:tcPr>
            <w:tcW w:w="3969" w:type="dxa"/>
            <w:tcBorders>
              <w:top w:val="single" w:sz="4" w:space="0" w:color="auto"/>
              <w:left w:val="single" w:sz="4" w:space="0" w:color="auto"/>
              <w:bottom w:val="single" w:sz="4" w:space="0" w:color="auto"/>
              <w:right w:val="single" w:sz="4" w:space="0" w:color="auto"/>
            </w:tcBorders>
          </w:tcPr>
          <w:p w14:paraId="4B6343BE" w14:textId="77777777" w:rsidR="00CE259E" w:rsidRDefault="007F5FF4" w:rsidP="00F0517B">
            <w:pPr>
              <w:pStyle w:val="Nessunaspaziatura"/>
              <w:rPr>
                <w:rFonts w:eastAsia="Calibri"/>
                <w:lang w:val="it-IT"/>
              </w:rPr>
            </w:pPr>
            <w:r>
              <w:rPr>
                <w:rFonts w:eastAsia="Calibri"/>
                <w:lang w:val="it-IT"/>
              </w:rPr>
              <w:t>S.S.D. SANGIULIANO CVS A R.L.</w:t>
            </w:r>
          </w:p>
        </w:tc>
      </w:tr>
      <w:tr w:rsidR="00CE259E" w14:paraId="27F3BC80" w14:textId="77777777" w:rsidTr="00F0517B">
        <w:tc>
          <w:tcPr>
            <w:tcW w:w="1271" w:type="dxa"/>
            <w:tcBorders>
              <w:top w:val="single" w:sz="4" w:space="0" w:color="auto"/>
              <w:left w:val="single" w:sz="4" w:space="0" w:color="auto"/>
              <w:bottom w:val="single" w:sz="4" w:space="0" w:color="auto"/>
              <w:right w:val="single" w:sz="4" w:space="0" w:color="auto"/>
            </w:tcBorders>
          </w:tcPr>
          <w:p w14:paraId="12F9C6FE" w14:textId="77777777" w:rsidR="00CE259E" w:rsidRDefault="007F5FF4" w:rsidP="00F0517B">
            <w:pPr>
              <w:pStyle w:val="Nessunaspaziatura"/>
              <w:rPr>
                <w:rFonts w:eastAsia="Calibri"/>
                <w:lang w:val="it-IT"/>
              </w:rPr>
            </w:pPr>
            <w:r>
              <w:rPr>
                <w:rFonts w:eastAsia="Calibri"/>
                <w:lang w:val="it-IT"/>
              </w:rPr>
              <w:t>2885759</w:t>
            </w:r>
          </w:p>
        </w:tc>
        <w:tc>
          <w:tcPr>
            <w:tcW w:w="3235" w:type="dxa"/>
            <w:tcBorders>
              <w:top w:val="single" w:sz="4" w:space="0" w:color="auto"/>
              <w:left w:val="single" w:sz="4" w:space="0" w:color="auto"/>
              <w:bottom w:val="single" w:sz="4" w:space="0" w:color="auto"/>
              <w:right w:val="single" w:sz="4" w:space="0" w:color="auto"/>
            </w:tcBorders>
          </w:tcPr>
          <w:p w14:paraId="1353C097" w14:textId="77777777" w:rsidR="00CE259E" w:rsidRDefault="007F5FF4" w:rsidP="00F0517B">
            <w:pPr>
              <w:pStyle w:val="Nessunaspaziatura"/>
              <w:rPr>
                <w:rFonts w:eastAsia="Calibri"/>
                <w:lang w:val="it-IT"/>
              </w:rPr>
            </w:pPr>
            <w:r>
              <w:rPr>
                <w:rFonts w:eastAsia="Calibri"/>
                <w:lang w:val="it-IT"/>
              </w:rPr>
              <w:t>PICCO ENRICO</w:t>
            </w:r>
          </w:p>
        </w:tc>
        <w:tc>
          <w:tcPr>
            <w:tcW w:w="1443" w:type="dxa"/>
            <w:tcBorders>
              <w:top w:val="single" w:sz="4" w:space="0" w:color="auto"/>
              <w:left w:val="single" w:sz="4" w:space="0" w:color="auto"/>
              <w:bottom w:val="single" w:sz="4" w:space="0" w:color="auto"/>
              <w:right w:val="single" w:sz="4" w:space="0" w:color="auto"/>
            </w:tcBorders>
          </w:tcPr>
          <w:p w14:paraId="0F100AD2" w14:textId="77777777" w:rsidR="00CE259E" w:rsidRDefault="007F5FF4" w:rsidP="00F0517B">
            <w:pPr>
              <w:pStyle w:val="Nessunaspaziatura"/>
              <w:rPr>
                <w:rFonts w:eastAsia="Calibri"/>
                <w:lang w:val="it-IT"/>
              </w:rPr>
            </w:pPr>
            <w:r>
              <w:rPr>
                <w:rFonts w:eastAsia="Calibri"/>
                <w:lang w:val="it-IT"/>
              </w:rPr>
              <w:t>16/09/2008</w:t>
            </w:r>
          </w:p>
        </w:tc>
        <w:tc>
          <w:tcPr>
            <w:tcW w:w="3969" w:type="dxa"/>
            <w:tcBorders>
              <w:top w:val="single" w:sz="4" w:space="0" w:color="auto"/>
              <w:left w:val="single" w:sz="4" w:space="0" w:color="auto"/>
              <w:bottom w:val="single" w:sz="4" w:space="0" w:color="auto"/>
              <w:right w:val="single" w:sz="4" w:space="0" w:color="auto"/>
            </w:tcBorders>
          </w:tcPr>
          <w:p w14:paraId="757BC2F9" w14:textId="77777777" w:rsidR="00CE259E" w:rsidRDefault="007F5FF4" w:rsidP="00F0517B">
            <w:pPr>
              <w:pStyle w:val="Nessunaspaziatura"/>
              <w:rPr>
                <w:rFonts w:eastAsia="Calibri"/>
                <w:lang w:val="it-IT"/>
              </w:rPr>
            </w:pPr>
            <w:r>
              <w:rPr>
                <w:rFonts w:eastAsia="Calibri"/>
                <w:lang w:val="it-IT"/>
              </w:rPr>
              <w:t>U.S. RIVAZZANESE</w:t>
            </w:r>
          </w:p>
        </w:tc>
      </w:tr>
      <w:tr w:rsidR="00CE259E" w14:paraId="2482F8E2" w14:textId="77777777" w:rsidTr="00F0517B">
        <w:tc>
          <w:tcPr>
            <w:tcW w:w="1271" w:type="dxa"/>
            <w:tcBorders>
              <w:top w:val="single" w:sz="4" w:space="0" w:color="auto"/>
              <w:left w:val="single" w:sz="4" w:space="0" w:color="auto"/>
              <w:bottom w:val="single" w:sz="4" w:space="0" w:color="auto"/>
              <w:right w:val="single" w:sz="4" w:space="0" w:color="auto"/>
            </w:tcBorders>
          </w:tcPr>
          <w:p w14:paraId="4C933FA9" w14:textId="77777777" w:rsidR="00CE259E" w:rsidRDefault="007F5FF4" w:rsidP="00F0517B">
            <w:pPr>
              <w:pStyle w:val="Nessunaspaziatura"/>
              <w:rPr>
                <w:rFonts w:eastAsia="Calibri"/>
                <w:lang w:val="it-IT"/>
              </w:rPr>
            </w:pPr>
            <w:r>
              <w:rPr>
                <w:rFonts w:eastAsia="Calibri"/>
                <w:lang w:val="it-IT"/>
              </w:rPr>
              <w:t>3396459</w:t>
            </w:r>
          </w:p>
        </w:tc>
        <w:tc>
          <w:tcPr>
            <w:tcW w:w="3235" w:type="dxa"/>
            <w:tcBorders>
              <w:top w:val="single" w:sz="4" w:space="0" w:color="auto"/>
              <w:left w:val="single" w:sz="4" w:space="0" w:color="auto"/>
              <w:bottom w:val="single" w:sz="4" w:space="0" w:color="auto"/>
              <w:right w:val="single" w:sz="4" w:space="0" w:color="auto"/>
            </w:tcBorders>
          </w:tcPr>
          <w:p w14:paraId="47FE02F9" w14:textId="77777777" w:rsidR="00CE259E" w:rsidRDefault="007F5FF4" w:rsidP="00F0517B">
            <w:pPr>
              <w:pStyle w:val="Nessunaspaziatura"/>
              <w:rPr>
                <w:rFonts w:eastAsia="Calibri"/>
                <w:lang w:val="it-IT"/>
              </w:rPr>
            </w:pPr>
            <w:r>
              <w:rPr>
                <w:rFonts w:eastAsia="Calibri"/>
                <w:lang w:val="it-IT"/>
              </w:rPr>
              <w:t>PIDLISNYI STANISLAV</w:t>
            </w:r>
          </w:p>
        </w:tc>
        <w:tc>
          <w:tcPr>
            <w:tcW w:w="1443" w:type="dxa"/>
            <w:tcBorders>
              <w:top w:val="single" w:sz="4" w:space="0" w:color="auto"/>
              <w:left w:val="single" w:sz="4" w:space="0" w:color="auto"/>
              <w:bottom w:val="single" w:sz="4" w:space="0" w:color="auto"/>
              <w:right w:val="single" w:sz="4" w:space="0" w:color="auto"/>
            </w:tcBorders>
          </w:tcPr>
          <w:p w14:paraId="76C4D65B" w14:textId="77777777" w:rsidR="00CE259E" w:rsidRDefault="007F5FF4" w:rsidP="00F0517B">
            <w:pPr>
              <w:pStyle w:val="Nessunaspaziatura"/>
              <w:rPr>
                <w:rFonts w:eastAsia="Calibri"/>
                <w:lang w:val="it-IT"/>
              </w:rPr>
            </w:pPr>
            <w:r>
              <w:rPr>
                <w:rFonts w:eastAsia="Calibri"/>
                <w:lang w:val="it-IT"/>
              </w:rPr>
              <w:t>15/09/2006</w:t>
            </w:r>
          </w:p>
        </w:tc>
        <w:tc>
          <w:tcPr>
            <w:tcW w:w="3969" w:type="dxa"/>
            <w:tcBorders>
              <w:top w:val="single" w:sz="4" w:space="0" w:color="auto"/>
              <w:left w:val="single" w:sz="4" w:space="0" w:color="auto"/>
              <w:bottom w:val="single" w:sz="4" w:space="0" w:color="auto"/>
              <w:right w:val="single" w:sz="4" w:space="0" w:color="auto"/>
            </w:tcBorders>
          </w:tcPr>
          <w:p w14:paraId="78606155" w14:textId="77777777" w:rsidR="00CE259E" w:rsidRDefault="007F5FF4" w:rsidP="00F0517B">
            <w:pPr>
              <w:pStyle w:val="Nessunaspaziatura"/>
              <w:rPr>
                <w:rFonts w:eastAsia="Calibri"/>
                <w:lang w:val="it-IT"/>
              </w:rPr>
            </w:pPr>
            <w:r>
              <w:rPr>
                <w:rFonts w:eastAsia="Calibri"/>
                <w:lang w:val="it-IT"/>
              </w:rPr>
              <w:t>POL. RONDINELLA A.S.D. 1955</w:t>
            </w:r>
          </w:p>
        </w:tc>
      </w:tr>
      <w:tr w:rsidR="00CE259E" w14:paraId="29C78F50" w14:textId="77777777" w:rsidTr="00F0517B">
        <w:tc>
          <w:tcPr>
            <w:tcW w:w="1271" w:type="dxa"/>
            <w:tcBorders>
              <w:top w:val="single" w:sz="4" w:space="0" w:color="auto"/>
              <w:left w:val="single" w:sz="4" w:space="0" w:color="auto"/>
              <w:bottom w:val="single" w:sz="4" w:space="0" w:color="auto"/>
              <w:right w:val="single" w:sz="4" w:space="0" w:color="auto"/>
            </w:tcBorders>
          </w:tcPr>
          <w:p w14:paraId="4F92CB72" w14:textId="77777777" w:rsidR="00CE259E" w:rsidRDefault="007F5FF4" w:rsidP="00F0517B">
            <w:pPr>
              <w:pStyle w:val="Nessunaspaziatura"/>
              <w:rPr>
                <w:rFonts w:eastAsia="Calibri"/>
                <w:lang w:val="it-IT"/>
              </w:rPr>
            </w:pPr>
            <w:r>
              <w:rPr>
                <w:rFonts w:eastAsia="Calibri"/>
                <w:lang w:val="it-IT"/>
              </w:rPr>
              <w:t>2344307</w:t>
            </w:r>
          </w:p>
        </w:tc>
        <w:tc>
          <w:tcPr>
            <w:tcW w:w="3235" w:type="dxa"/>
            <w:tcBorders>
              <w:top w:val="single" w:sz="4" w:space="0" w:color="auto"/>
              <w:left w:val="single" w:sz="4" w:space="0" w:color="auto"/>
              <w:bottom w:val="single" w:sz="4" w:space="0" w:color="auto"/>
              <w:right w:val="single" w:sz="4" w:space="0" w:color="auto"/>
            </w:tcBorders>
          </w:tcPr>
          <w:p w14:paraId="4D93A9FB" w14:textId="77777777" w:rsidR="00CE259E" w:rsidRDefault="007F5FF4" w:rsidP="00F0517B">
            <w:pPr>
              <w:pStyle w:val="Nessunaspaziatura"/>
              <w:rPr>
                <w:rFonts w:eastAsia="Calibri"/>
                <w:lang w:val="it-IT"/>
              </w:rPr>
            </w:pPr>
            <w:r>
              <w:rPr>
                <w:rFonts w:eastAsia="Calibri"/>
                <w:lang w:val="it-IT"/>
              </w:rPr>
              <w:t>PROSERPIO MATTIA GIACOMO</w:t>
            </w:r>
          </w:p>
        </w:tc>
        <w:tc>
          <w:tcPr>
            <w:tcW w:w="1443" w:type="dxa"/>
            <w:tcBorders>
              <w:top w:val="single" w:sz="4" w:space="0" w:color="auto"/>
              <w:left w:val="single" w:sz="4" w:space="0" w:color="auto"/>
              <w:bottom w:val="single" w:sz="4" w:space="0" w:color="auto"/>
              <w:right w:val="single" w:sz="4" w:space="0" w:color="auto"/>
            </w:tcBorders>
          </w:tcPr>
          <w:p w14:paraId="34ECECA8" w14:textId="77777777" w:rsidR="00CE259E" w:rsidRDefault="007F5FF4" w:rsidP="00F0517B">
            <w:pPr>
              <w:pStyle w:val="Nessunaspaziatura"/>
              <w:rPr>
                <w:rFonts w:eastAsia="Calibri"/>
                <w:lang w:val="it-IT"/>
              </w:rPr>
            </w:pPr>
            <w:r>
              <w:rPr>
                <w:rFonts w:eastAsia="Calibri"/>
                <w:lang w:val="it-IT"/>
              </w:rPr>
              <w:t>06/09/2007</w:t>
            </w:r>
          </w:p>
        </w:tc>
        <w:tc>
          <w:tcPr>
            <w:tcW w:w="3969" w:type="dxa"/>
            <w:tcBorders>
              <w:top w:val="single" w:sz="4" w:space="0" w:color="auto"/>
              <w:left w:val="single" w:sz="4" w:space="0" w:color="auto"/>
              <w:bottom w:val="single" w:sz="4" w:space="0" w:color="auto"/>
              <w:right w:val="single" w:sz="4" w:space="0" w:color="auto"/>
            </w:tcBorders>
          </w:tcPr>
          <w:p w14:paraId="003FC725" w14:textId="77777777" w:rsidR="00CE259E" w:rsidRDefault="007F5FF4" w:rsidP="00F0517B">
            <w:pPr>
              <w:pStyle w:val="Nessunaspaziatura"/>
              <w:rPr>
                <w:rFonts w:eastAsia="Calibri"/>
                <w:lang w:val="it-IT"/>
              </w:rPr>
            </w:pPr>
            <w:r>
              <w:rPr>
                <w:rFonts w:eastAsia="Calibri"/>
                <w:lang w:val="it-IT"/>
              </w:rPr>
              <w:t>S.C.D. ROVELLASCA 1910 VICTOR B.</w:t>
            </w:r>
          </w:p>
        </w:tc>
      </w:tr>
      <w:tr w:rsidR="00CE259E" w14:paraId="53182FC2" w14:textId="77777777" w:rsidTr="00F0517B">
        <w:tc>
          <w:tcPr>
            <w:tcW w:w="1271" w:type="dxa"/>
            <w:tcBorders>
              <w:top w:val="single" w:sz="4" w:space="0" w:color="auto"/>
              <w:left w:val="single" w:sz="4" w:space="0" w:color="auto"/>
              <w:bottom w:val="single" w:sz="4" w:space="0" w:color="auto"/>
              <w:right w:val="single" w:sz="4" w:space="0" w:color="auto"/>
            </w:tcBorders>
          </w:tcPr>
          <w:p w14:paraId="67D1C4BB" w14:textId="77777777" w:rsidR="00CE259E" w:rsidRDefault="007F5FF4" w:rsidP="00F0517B">
            <w:pPr>
              <w:pStyle w:val="Nessunaspaziatura"/>
              <w:rPr>
                <w:rFonts w:eastAsia="Calibri"/>
                <w:lang w:val="it-IT"/>
              </w:rPr>
            </w:pPr>
            <w:r>
              <w:rPr>
                <w:rFonts w:eastAsia="Calibri"/>
                <w:lang w:val="it-IT"/>
              </w:rPr>
              <w:t>3063513</w:t>
            </w:r>
          </w:p>
        </w:tc>
        <w:tc>
          <w:tcPr>
            <w:tcW w:w="3235" w:type="dxa"/>
            <w:tcBorders>
              <w:top w:val="single" w:sz="4" w:space="0" w:color="auto"/>
              <w:left w:val="single" w:sz="4" w:space="0" w:color="auto"/>
              <w:bottom w:val="single" w:sz="4" w:space="0" w:color="auto"/>
              <w:right w:val="single" w:sz="4" w:space="0" w:color="auto"/>
            </w:tcBorders>
          </w:tcPr>
          <w:p w14:paraId="75752BE6" w14:textId="77777777" w:rsidR="00CE259E" w:rsidRDefault="007F5FF4" w:rsidP="00F0517B">
            <w:pPr>
              <w:pStyle w:val="Nessunaspaziatura"/>
              <w:rPr>
                <w:rFonts w:eastAsia="Calibri"/>
                <w:lang w:val="it-IT"/>
              </w:rPr>
            </w:pPr>
            <w:r>
              <w:rPr>
                <w:rFonts w:eastAsia="Calibri"/>
                <w:lang w:val="it-IT"/>
              </w:rPr>
              <w:t>RAIA VINCENZO</w:t>
            </w:r>
          </w:p>
        </w:tc>
        <w:tc>
          <w:tcPr>
            <w:tcW w:w="1443" w:type="dxa"/>
            <w:tcBorders>
              <w:top w:val="single" w:sz="4" w:space="0" w:color="auto"/>
              <w:left w:val="single" w:sz="4" w:space="0" w:color="auto"/>
              <w:bottom w:val="single" w:sz="4" w:space="0" w:color="auto"/>
              <w:right w:val="single" w:sz="4" w:space="0" w:color="auto"/>
            </w:tcBorders>
          </w:tcPr>
          <w:p w14:paraId="2B21FAF6" w14:textId="77777777" w:rsidR="00CE259E" w:rsidRDefault="007F5FF4" w:rsidP="00F0517B">
            <w:pPr>
              <w:pStyle w:val="Nessunaspaziatura"/>
              <w:rPr>
                <w:rFonts w:eastAsia="Calibri"/>
                <w:lang w:val="it-IT"/>
              </w:rPr>
            </w:pPr>
            <w:r>
              <w:rPr>
                <w:rFonts w:eastAsia="Calibri"/>
                <w:lang w:val="it-IT"/>
              </w:rPr>
              <w:t>30/09/2009</w:t>
            </w:r>
          </w:p>
        </w:tc>
        <w:tc>
          <w:tcPr>
            <w:tcW w:w="3969" w:type="dxa"/>
            <w:tcBorders>
              <w:top w:val="single" w:sz="4" w:space="0" w:color="auto"/>
              <w:left w:val="single" w:sz="4" w:space="0" w:color="auto"/>
              <w:bottom w:val="single" w:sz="4" w:space="0" w:color="auto"/>
              <w:right w:val="single" w:sz="4" w:space="0" w:color="auto"/>
            </w:tcBorders>
          </w:tcPr>
          <w:p w14:paraId="51A57221" w14:textId="77777777" w:rsidR="00CE259E" w:rsidRDefault="007F5FF4" w:rsidP="00F0517B">
            <w:pPr>
              <w:pStyle w:val="Nessunaspaziatura"/>
              <w:rPr>
                <w:rFonts w:eastAsia="Calibri"/>
                <w:lang w:val="it-IT"/>
              </w:rPr>
            </w:pPr>
            <w:r>
              <w:rPr>
                <w:rFonts w:eastAsia="Calibri"/>
                <w:lang w:val="it-IT"/>
              </w:rPr>
              <w:t>ASD CANTU SANPAOLO</w:t>
            </w:r>
          </w:p>
        </w:tc>
      </w:tr>
      <w:tr w:rsidR="00CE259E" w14:paraId="140A4EDA" w14:textId="77777777" w:rsidTr="00F0517B">
        <w:tc>
          <w:tcPr>
            <w:tcW w:w="1271" w:type="dxa"/>
            <w:tcBorders>
              <w:top w:val="single" w:sz="4" w:space="0" w:color="auto"/>
              <w:left w:val="single" w:sz="4" w:space="0" w:color="auto"/>
              <w:bottom w:val="single" w:sz="4" w:space="0" w:color="auto"/>
              <w:right w:val="single" w:sz="4" w:space="0" w:color="auto"/>
            </w:tcBorders>
          </w:tcPr>
          <w:p w14:paraId="61ED0229" w14:textId="77777777" w:rsidR="00CE259E" w:rsidRDefault="007F5FF4" w:rsidP="00F0517B">
            <w:pPr>
              <w:pStyle w:val="Nessunaspaziatura"/>
              <w:rPr>
                <w:rFonts w:eastAsia="Calibri"/>
                <w:lang w:val="it-IT"/>
              </w:rPr>
            </w:pPr>
            <w:r>
              <w:rPr>
                <w:rFonts w:eastAsia="Calibri"/>
                <w:lang w:val="it-IT"/>
              </w:rPr>
              <w:t>3547240</w:t>
            </w:r>
          </w:p>
        </w:tc>
        <w:tc>
          <w:tcPr>
            <w:tcW w:w="3235" w:type="dxa"/>
            <w:tcBorders>
              <w:top w:val="single" w:sz="4" w:space="0" w:color="auto"/>
              <w:left w:val="single" w:sz="4" w:space="0" w:color="auto"/>
              <w:bottom w:val="single" w:sz="4" w:space="0" w:color="auto"/>
              <w:right w:val="single" w:sz="4" w:space="0" w:color="auto"/>
            </w:tcBorders>
          </w:tcPr>
          <w:p w14:paraId="5C78D32F" w14:textId="77777777" w:rsidR="00CE259E" w:rsidRDefault="007F5FF4" w:rsidP="00F0517B">
            <w:pPr>
              <w:pStyle w:val="Nessunaspaziatura"/>
              <w:rPr>
                <w:rFonts w:eastAsia="Calibri"/>
                <w:lang w:val="it-IT"/>
              </w:rPr>
            </w:pPr>
            <w:r>
              <w:rPr>
                <w:rFonts w:eastAsia="Calibri"/>
                <w:lang w:val="it-IT"/>
              </w:rPr>
              <w:t>RAMAJ EMANUEL</w:t>
            </w:r>
          </w:p>
        </w:tc>
        <w:tc>
          <w:tcPr>
            <w:tcW w:w="1443" w:type="dxa"/>
            <w:tcBorders>
              <w:top w:val="single" w:sz="4" w:space="0" w:color="auto"/>
              <w:left w:val="single" w:sz="4" w:space="0" w:color="auto"/>
              <w:bottom w:val="single" w:sz="4" w:space="0" w:color="auto"/>
              <w:right w:val="single" w:sz="4" w:space="0" w:color="auto"/>
            </w:tcBorders>
          </w:tcPr>
          <w:p w14:paraId="224A8852" w14:textId="77777777" w:rsidR="00CE259E" w:rsidRDefault="007F5FF4" w:rsidP="00F0517B">
            <w:pPr>
              <w:pStyle w:val="Nessunaspaziatura"/>
              <w:rPr>
                <w:rFonts w:eastAsia="Calibri"/>
                <w:lang w:val="it-IT"/>
              </w:rPr>
            </w:pPr>
            <w:r>
              <w:rPr>
                <w:rFonts w:eastAsia="Calibri"/>
                <w:lang w:val="it-IT"/>
              </w:rPr>
              <w:t>15/01/2010</w:t>
            </w:r>
          </w:p>
        </w:tc>
        <w:tc>
          <w:tcPr>
            <w:tcW w:w="3969" w:type="dxa"/>
            <w:tcBorders>
              <w:top w:val="single" w:sz="4" w:space="0" w:color="auto"/>
              <w:left w:val="single" w:sz="4" w:space="0" w:color="auto"/>
              <w:bottom w:val="single" w:sz="4" w:space="0" w:color="auto"/>
              <w:right w:val="single" w:sz="4" w:space="0" w:color="auto"/>
            </w:tcBorders>
          </w:tcPr>
          <w:p w14:paraId="205C67E4" w14:textId="77777777" w:rsidR="00CE259E" w:rsidRDefault="007F5FF4" w:rsidP="00F0517B">
            <w:pPr>
              <w:pStyle w:val="Nessunaspaziatura"/>
              <w:rPr>
                <w:rFonts w:eastAsia="Calibri"/>
                <w:lang w:val="it-IT"/>
              </w:rPr>
            </w:pPr>
            <w:r>
              <w:rPr>
                <w:rFonts w:eastAsia="Calibri"/>
                <w:lang w:val="it-IT"/>
              </w:rPr>
              <w:t>POL. S.L. D.P. MALGRATE</w:t>
            </w:r>
          </w:p>
        </w:tc>
      </w:tr>
      <w:tr w:rsidR="00CE259E" w14:paraId="074A714C" w14:textId="77777777" w:rsidTr="00F0517B">
        <w:tc>
          <w:tcPr>
            <w:tcW w:w="1271" w:type="dxa"/>
            <w:tcBorders>
              <w:top w:val="single" w:sz="4" w:space="0" w:color="auto"/>
              <w:left w:val="single" w:sz="4" w:space="0" w:color="auto"/>
              <w:bottom w:val="single" w:sz="4" w:space="0" w:color="auto"/>
              <w:right w:val="single" w:sz="4" w:space="0" w:color="auto"/>
            </w:tcBorders>
          </w:tcPr>
          <w:p w14:paraId="6A7FBD6F" w14:textId="77777777" w:rsidR="00CE259E" w:rsidRDefault="007F5FF4" w:rsidP="00F0517B">
            <w:pPr>
              <w:pStyle w:val="Nessunaspaziatura"/>
              <w:rPr>
                <w:rFonts w:eastAsia="Calibri"/>
                <w:lang w:val="it-IT"/>
              </w:rPr>
            </w:pPr>
            <w:r>
              <w:rPr>
                <w:rFonts w:eastAsia="Calibri"/>
                <w:lang w:val="it-IT"/>
              </w:rPr>
              <w:t>2908216</w:t>
            </w:r>
          </w:p>
        </w:tc>
        <w:tc>
          <w:tcPr>
            <w:tcW w:w="3235" w:type="dxa"/>
            <w:tcBorders>
              <w:top w:val="single" w:sz="4" w:space="0" w:color="auto"/>
              <w:left w:val="single" w:sz="4" w:space="0" w:color="auto"/>
              <w:bottom w:val="single" w:sz="4" w:space="0" w:color="auto"/>
              <w:right w:val="single" w:sz="4" w:space="0" w:color="auto"/>
            </w:tcBorders>
          </w:tcPr>
          <w:p w14:paraId="41934D06" w14:textId="77777777" w:rsidR="00CE259E" w:rsidRDefault="007F5FF4" w:rsidP="00F0517B">
            <w:pPr>
              <w:pStyle w:val="Nessunaspaziatura"/>
              <w:rPr>
                <w:rFonts w:eastAsia="Calibri"/>
                <w:lang w:val="it-IT"/>
              </w:rPr>
            </w:pPr>
            <w:r>
              <w:rPr>
                <w:rFonts w:eastAsia="Calibri"/>
                <w:lang w:val="it-IT"/>
              </w:rPr>
              <w:t>RIAL GABRIEL</w:t>
            </w:r>
          </w:p>
        </w:tc>
        <w:tc>
          <w:tcPr>
            <w:tcW w:w="1443" w:type="dxa"/>
            <w:tcBorders>
              <w:top w:val="single" w:sz="4" w:space="0" w:color="auto"/>
              <w:left w:val="single" w:sz="4" w:space="0" w:color="auto"/>
              <w:bottom w:val="single" w:sz="4" w:space="0" w:color="auto"/>
              <w:right w:val="single" w:sz="4" w:space="0" w:color="auto"/>
            </w:tcBorders>
          </w:tcPr>
          <w:p w14:paraId="4AFEC921" w14:textId="77777777" w:rsidR="00CE259E" w:rsidRDefault="007F5FF4" w:rsidP="00F0517B">
            <w:pPr>
              <w:pStyle w:val="Nessunaspaziatura"/>
              <w:rPr>
                <w:rFonts w:eastAsia="Calibri"/>
                <w:lang w:val="it-IT"/>
              </w:rPr>
            </w:pPr>
            <w:r>
              <w:rPr>
                <w:rFonts w:eastAsia="Calibri"/>
                <w:lang w:val="it-IT"/>
              </w:rPr>
              <w:t>29/01/2009</w:t>
            </w:r>
          </w:p>
        </w:tc>
        <w:tc>
          <w:tcPr>
            <w:tcW w:w="3969" w:type="dxa"/>
            <w:tcBorders>
              <w:top w:val="single" w:sz="4" w:space="0" w:color="auto"/>
              <w:left w:val="single" w:sz="4" w:space="0" w:color="auto"/>
              <w:bottom w:val="single" w:sz="4" w:space="0" w:color="auto"/>
              <w:right w:val="single" w:sz="4" w:space="0" w:color="auto"/>
            </w:tcBorders>
          </w:tcPr>
          <w:p w14:paraId="2B76CAAF" w14:textId="77777777" w:rsidR="00CE259E" w:rsidRDefault="007F5FF4" w:rsidP="00F0517B">
            <w:pPr>
              <w:pStyle w:val="Nessunaspaziatura"/>
              <w:rPr>
                <w:rFonts w:eastAsia="Calibri"/>
                <w:lang w:val="it-IT"/>
              </w:rPr>
            </w:pPr>
            <w:r>
              <w:rPr>
                <w:rFonts w:eastAsia="Calibri"/>
                <w:lang w:val="it-IT"/>
              </w:rPr>
              <w:t>S.C. ANTONIANA</w:t>
            </w:r>
          </w:p>
        </w:tc>
      </w:tr>
      <w:tr w:rsidR="00CE259E" w14:paraId="75983749" w14:textId="77777777" w:rsidTr="00F0517B">
        <w:tc>
          <w:tcPr>
            <w:tcW w:w="1271" w:type="dxa"/>
            <w:tcBorders>
              <w:top w:val="single" w:sz="4" w:space="0" w:color="auto"/>
              <w:left w:val="single" w:sz="4" w:space="0" w:color="auto"/>
              <w:bottom w:val="single" w:sz="4" w:space="0" w:color="auto"/>
              <w:right w:val="single" w:sz="4" w:space="0" w:color="auto"/>
            </w:tcBorders>
          </w:tcPr>
          <w:p w14:paraId="4DE91C4B" w14:textId="77777777" w:rsidR="00CE259E" w:rsidRDefault="007F5FF4" w:rsidP="00F0517B">
            <w:pPr>
              <w:pStyle w:val="Nessunaspaziatura"/>
              <w:rPr>
                <w:rFonts w:eastAsia="Calibri"/>
                <w:lang w:val="it-IT"/>
              </w:rPr>
            </w:pPr>
            <w:r>
              <w:rPr>
                <w:rFonts w:eastAsia="Calibri"/>
                <w:lang w:val="it-IT"/>
              </w:rPr>
              <w:t>2044949</w:t>
            </w:r>
          </w:p>
        </w:tc>
        <w:tc>
          <w:tcPr>
            <w:tcW w:w="3235" w:type="dxa"/>
            <w:tcBorders>
              <w:top w:val="single" w:sz="4" w:space="0" w:color="auto"/>
              <w:left w:val="single" w:sz="4" w:space="0" w:color="auto"/>
              <w:bottom w:val="single" w:sz="4" w:space="0" w:color="auto"/>
              <w:right w:val="single" w:sz="4" w:space="0" w:color="auto"/>
            </w:tcBorders>
          </w:tcPr>
          <w:p w14:paraId="02EF3F1E" w14:textId="77777777" w:rsidR="00CE259E" w:rsidRDefault="007F5FF4" w:rsidP="00F0517B">
            <w:pPr>
              <w:pStyle w:val="Nessunaspaziatura"/>
              <w:rPr>
                <w:rFonts w:eastAsia="Calibri"/>
                <w:lang w:val="it-IT"/>
              </w:rPr>
            </w:pPr>
            <w:r>
              <w:rPr>
                <w:rFonts w:eastAsia="Calibri"/>
                <w:lang w:val="it-IT"/>
              </w:rPr>
              <w:t>ROCCA RICCARDO</w:t>
            </w:r>
          </w:p>
        </w:tc>
        <w:tc>
          <w:tcPr>
            <w:tcW w:w="1443" w:type="dxa"/>
            <w:tcBorders>
              <w:top w:val="single" w:sz="4" w:space="0" w:color="auto"/>
              <w:left w:val="single" w:sz="4" w:space="0" w:color="auto"/>
              <w:bottom w:val="single" w:sz="4" w:space="0" w:color="auto"/>
              <w:right w:val="single" w:sz="4" w:space="0" w:color="auto"/>
            </w:tcBorders>
          </w:tcPr>
          <w:p w14:paraId="2F551B85" w14:textId="77777777" w:rsidR="00CE259E" w:rsidRDefault="007F5FF4" w:rsidP="00F0517B">
            <w:pPr>
              <w:pStyle w:val="Nessunaspaziatura"/>
              <w:rPr>
                <w:rFonts w:eastAsia="Calibri"/>
                <w:lang w:val="it-IT"/>
              </w:rPr>
            </w:pPr>
            <w:r>
              <w:rPr>
                <w:rFonts w:eastAsia="Calibri"/>
                <w:lang w:val="it-IT"/>
              </w:rPr>
              <w:t>28/03/2006</w:t>
            </w:r>
          </w:p>
        </w:tc>
        <w:tc>
          <w:tcPr>
            <w:tcW w:w="3969" w:type="dxa"/>
            <w:tcBorders>
              <w:top w:val="single" w:sz="4" w:space="0" w:color="auto"/>
              <w:left w:val="single" w:sz="4" w:space="0" w:color="auto"/>
              <w:bottom w:val="single" w:sz="4" w:space="0" w:color="auto"/>
              <w:right w:val="single" w:sz="4" w:space="0" w:color="auto"/>
            </w:tcBorders>
          </w:tcPr>
          <w:p w14:paraId="6F0D8AF1" w14:textId="77777777" w:rsidR="00CE259E" w:rsidRDefault="007F5FF4" w:rsidP="00F0517B">
            <w:pPr>
              <w:pStyle w:val="Nessunaspaziatura"/>
              <w:rPr>
                <w:rFonts w:eastAsia="Calibri"/>
                <w:lang w:val="it-IT"/>
              </w:rPr>
            </w:pPr>
            <w:r>
              <w:rPr>
                <w:rFonts w:eastAsia="Calibri"/>
                <w:lang w:val="it-IT"/>
              </w:rPr>
              <w:t>POL. FOPPENICO A.S.D.</w:t>
            </w:r>
          </w:p>
        </w:tc>
      </w:tr>
      <w:tr w:rsidR="00CE259E" w14:paraId="69FF9715" w14:textId="77777777" w:rsidTr="00F0517B">
        <w:tc>
          <w:tcPr>
            <w:tcW w:w="1271" w:type="dxa"/>
            <w:tcBorders>
              <w:top w:val="single" w:sz="4" w:space="0" w:color="auto"/>
              <w:left w:val="single" w:sz="4" w:space="0" w:color="auto"/>
              <w:bottom w:val="single" w:sz="4" w:space="0" w:color="auto"/>
              <w:right w:val="single" w:sz="4" w:space="0" w:color="auto"/>
            </w:tcBorders>
          </w:tcPr>
          <w:p w14:paraId="6B8DCF8C" w14:textId="77777777" w:rsidR="00CE259E" w:rsidRDefault="007F5FF4" w:rsidP="00F0517B">
            <w:pPr>
              <w:pStyle w:val="Nessunaspaziatura"/>
              <w:rPr>
                <w:rFonts w:eastAsia="Calibri"/>
                <w:lang w:val="it-IT"/>
              </w:rPr>
            </w:pPr>
            <w:r>
              <w:rPr>
                <w:rFonts w:eastAsia="Calibri"/>
                <w:lang w:val="it-IT"/>
              </w:rPr>
              <w:t>3543391</w:t>
            </w:r>
          </w:p>
        </w:tc>
        <w:tc>
          <w:tcPr>
            <w:tcW w:w="3235" w:type="dxa"/>
            <w:tcBorders>
              <w:top w:val="single" w:sz="4" w:space="0" w:color="auto"/>
              <w:left w:val="single" w:sz="4" w:space="0" w:color="auto"/>
              <w:bottom w:val="single" w:sz="4" w:space="0" w:color="auto"/>
              <w:right w:val="single" w:sz="4" w:space="0" w:color="auto"/>
            </w:tcBorders>
          </w:tcPr>
          <w:p w14:paraId="3A601A95" w14:textId="77777777" w:rsidR="00CE259E" w:rsidRDefault="007F5FF4" w:rsidP="00F0517B">
            <w:pPr>
              <w:pStyle w:val="Nessunaspaziatura"/>
              <w:rPr>
                <w:rFonts w:eastAsia="Calibri"/>
                <w:lang w:val="it-IT"/>
              </w:rPr>
            </w:pPr>
            <w:r>
              <w:rPr>
                <w:rFonts w:eastAsia="Calibri"/>
                <w:lang w:val="it-IT"/>
              </w:rPr>
              <w:t>SALAMA FRANSIS ABDEL</w:t>
            </w:r>
          </w:p>
        </w:tc>
        <w:tc>
          <w:tcPr>
            <w:tcW w:w="1443" w:type="dxa"/>
            <w:tcBorders>
              <w:top w:val="single" w:sz="4" w:space="0" w:color="auto"/>
              <w:left w:val="single" w:sz="4" w:space="0" w:color="auto"/>
              <w:bottom w:val="single" w:sz="4" w:space="0" w:color="auto"/>
              <w:right w:val="single" w:sz="4" w:space="0" w:color="auto"/>
            </w:tcBorders>
          </w:tcPr>
          <w:p w14:paraId="13E88F30" w14:textId="77777777" w:rsidR="00CE259E" w:rsidRDefault="007F5FF4" w:rsidP="00F0517B">
            <w:pPr>
              <w:pStyle w:val="Nessunaspaziatura"/>
              <w:rPr>
                <w:rFonts w:eastAsia="Calibri"/>
                <w:lang w:val="it-IT"/>
              </w:rPr>
            </w:pPr>
            <w:r>
              <w:rPr>
                <w:rFonts w:eastAsia="Calibri"/>
                <w:lang w:val="it-IT"/>
              </w:rPr>
              <w:t>30/05/2006</w:t>
            </w:r>
          </w:p>
        </w:tc>
        <w:tc>
          <w:tcPr>
            <w:tcW w:w="3969" w:type="dxa"/>
            <w:tcBorders>
              <w:top w:val="single" w:sz="4" w:space="0" w:color="auto"/>
              <w:left w:val="single" w:sz="4" w:space="0" w:color="auto"/>
              <w:bottom w:val="single" w:sz="4" w:space="0" w:color="auto"/>
              <w:right w:val="single" w:sz="4" w:space="0" w:color="auto"/>
            </w:tcBorders>
          </w:tcPr>
          <w:p w14:paraId="5BC9DBBC" w14:textId="77777777" w:rsidR="00CE259E" w:rsidRDefault="007F5FF4" w:rsidP="00F0517B">
            <w:pPr>
              <w:pStyle w:val="Nessunaspaziatura"/>
              <w:rPr>
                <w:rFonts w:eastAsia="Calibri"/>
                <w:lang w:val="it-IT"/>
              </w:rPr>
            </w:pPr>
            <w:r>
              <w:rPr>
                <w:rFonts w:eastAsia="Calibri"/>
                <w:lang w:val="it-IT"/>
              </w:rPr>
              <w:t>SSDARL CALCIO DESENZANO</w:t>
            </w:r>
          </w:p>
        </w:tc>
      </w:tr>
      <w:tr w:rsidR="00CE259E" w14:paraId="4BAB860D" w14:textId="77777777" w:rsidTr="00F0517B">
        <w:tc>
          <w:tcPr>
            <w:tcW w:w="1271" w:type="dxa"/>
            <w:tcBorders>
              <w:top w:val="single" w:sz="4" w:space="0" w:color="auto"/>
              <w:left w:val="single" w:sz="4" w:space="0" w:color="auto"/>
              <w:bottom w:val="single" w:sz="4" w:space="0" w:color="auto"/>
              <w:right w:val="single" w:sz="4" w:space="0" w:color="auto"/>
            </w:tcBorders>
          </w:tcPr>
          <w:p w14:paraId="0D53EE07" w14:textId="77777777" w:rsidR="00CE259E" w:rsidRDefault="007F5FF4" w:rsidP="00F0517B">
            <w:pPr>
              <w:pStyle w:val="Nessunaspaziatura"/>
              <w:rPr>
                <w:rFonts w:eastAsia="Calibri"/>
                <w:lang w:val="it-IT"/>
              </w:rPr>
            </w:pPr>
            <w:r>
              <w:rPr>
                <w:rFonts w:eastAsia="Calibri"/>
                <w:lang w:val="it-IT"/>
              </w:rPr>
              <w:t>2390984</w:t>
            </w:r>
          </w:p>
        </w:tc>
        <w:tc>
          <w:tcPr>
            <w:tcW w:w="3235" w:type="dxa"/>
            <w:tcBorders>
              <w:top w:val="single" w:sz="4" w:space="0" w:color="auto"/>
              <w:left w:val="single" w:sz="4" w:space="0" w:color="auto"/>
              <w:bottom w:val="single" w:sz="4" w:space="0" w:color="auto"/>
              <w:right w:val="single" w:sz="4" w:space="0" w:color="auto"/>
            </w:tcBorders>
          </w:tcPr>
          <w:p w14:paraId="67DF3D82" w14:textId="77777777" w:rsidR="00CE259E" w:rsidRDefault="007F5FF4" w:rsidP="00F0517B">
            <w:pPr>
              <w:pStyle w:val="Nessunaspaziatura"/>
              <w:rPr>
                <w:rFonts w:eastAsia="Calibri"/>
                <w:lang w:val="it-IT"/>
              </w:rPr>
            </w:pPr>
            <w:r>
              <w:rPr>
                <w:rFonts w:eastAsia="Calibri"/>
                <w:lang w:val="it-IT"/>
              </w:rPr>
              <w:t>SALCA DENIS GABRIEL</w:t>
            </w:r>
          </w:p>
        </w:tc>
        <w:tc>
          <w:tcPr>
            <w:tcW w:w="1443" w:type="dxa"/>
            <w:tcBorders>
              <w:top w:val="single" w:sz="4" w:space="0" w:color="auto"/>
              <w:left w:val="single" w:sz="4" w:space="0" w:color="auto"/>
              <w:bottom w:val="single" w:sz="4" w:space="0" w:color="auto"/>
              <w:right w:val="single" w:sz="4" w:space="0" w:color="auto"/>
            </w:tcBorders>
          </w:tcPr>
          <w:p w14:paraId="7A47A28D" w14:textId="77777777" w:rsidR="00CE259E" w:rsidRDefault="007F5FF4" w:rsidP="00F0517B">
            <w:pPr>
              <w:pStyle w:val="Nessunaspaziatura"/>
              <w:rPr>
                <w:rFonts w:eastAsia="Calibri"/>
                <w:lang w:val="it-IT"/>
              </w:rPr>
            </w:pPr>
            <w:r>
              <w:rPr>
                <w:rFonts w:eastAsia="Calibri"/>
                <w:lang w:val="it-IT"/>
              </w:rPr>
              <w:t>23/01/2006</w:t>
            </w:r>
          </w:p>
        </w:tc>
        <w:tc>
          <w:tcPr>
            <w:tcW w:w="3969" w:type="dxa"/>
            <w:tcBorders>
              <w:top w:val="single" w:sz="4" w:space="0" w:color="auto"/>
              <w:left w:val="single" w:sz="4" w:space="0" w:color="auto"/>
              <w:bottom w:val="single" w:sz="4" w:space="0" w:color="auto"/>
              <w:right w:val="single" w:sz="4" w:space="0" w:color="auto"/>
            </w:tcBorders>
          </w:tcPr>
          <w:p w14:paraId="293404DE" w14:textId="77777777" w:rsidR="00CE259E" w:rsidRDefault="007F5FF4" w:rsidP="00F0517B">
            <w:pPr>
              <w:pStyle w:val="Nessunaspaziatura"/>
              <w:rPr>
                <w:rFonts w:eastAsia="Calibri"/>
                <w:lang w:val="it-IT"/>
              </w:rPr>
            </w:pPr>
            <w:r>
              <w:rPr>
                <w:rFonts w:eastAsia="Calibri"/>
                <w:lang w:val="it-IT"/>
              </w:rPr>
              <w:t>F.C. LESMO SSD ARL</w:t>
            </w:r>
          </w:p>
        </w:tc>
      </w:tr>
      <w:tr w:rsidR="00CE259E" w14:paraId="466CFC42" w14:textId="77777777" w:rsidTr="00F0517B">
        <w:tc>
          <w:tcPr>
            <w:tcW w:w="1271" w:type="dxa"/>
            <w:tcBorders>
              <w:top w:val="single" w:sz="4" w:space="0" w:color="auto"/>
              <w:left w:val="single" w:sz="4" w:space="0" w:color="auto"/>
              <w:bottom w:val="single" w:sz="4" w:space="0" w:color="auto"/>
              <w:right w:val="single" w:sz="4" w:space="0" w:color="auto"/>
            </w:tcBorders>
          </w:tcPr>
          <w:p w14:paraId="0E426C8E" w14:textId="77777777" w:rsidR="00CE259E" w:rsidRDefault="007F5FF4" w:rsidP="00F0517B">
            <w:pPr>
              <w:pStyle w:val="Nessunaspaziatura"/>
              <w:rPr>
                <w:rFonts w:eastAsia="Calibri"/>
                <w:lang w:val="it-IT"/>
              </w:rPr>
            </w:pPr>
            <w:r>
              <w:rPr>
                <w:rFonts w:eastAsia="Calibri"/>
                <w:lang w:val="it-IT"/>
              </w:rPr>
              <w:t>2732740</w:t>
            </w:r>
          </w:p>
        </w:tc>
        <w:tc>
          <w:tcPr>
            <w:tcW w:w="3235" w:type="dxa"/>
            <w:tcBorders>
              <w:top w:val="single" w:sz="4" w:space="0" w:color="auto"/>
              <w:left w:val="single" w:sz="4" w:space="0" w:color="auto"/>
              <w:bottom w:val="single" w:sz="4" w:space="0" w:color="auto"/>
              <w:right w:val="single" w:sz="4" w:space="0" w:color="auto"/>
            </w:tcBorders>
          </w:tcPr>
          <w:p w14:paraId="254B302C" w14:textId="77777777" w:rsidR="00CE259E" w:rsidRDefault="007F5FF4" w:rsidP="00F0517B">
            <w:pPr>
              <w:pStyle w:val="Nessunaspaziatura"/>
              <w:rPr>
                <w:rFonts w:eastAsia="Calibri"/>
                <w:lang w:val="it-IT"/>
              </w:rPr>
            </w:pPr>
            <w:r>
              <w:rPr>
                <w:rFonts w:eastAsia="Calibri"/>
                <w:lang w:val="it-IT"/>
              </w:rPr>
              <w:t>SCAGLIA ALBERTO</w:t>
            </w:r>
          </w:p>
        </w:tc>
        <w:tc>
          <w:tcPr>
            <w:tcW w:w="1443" w:type="dxa"/>
            <w:tcBorders>
              <w:top w:val="single" w:sz="4" w:space="0" w:color="auto"/>
              <w:left w:val="single" w:sz="4" w:space="0" w:color="auto"/>
              <w:bottom w:val="single" w:sz="4" w:space="0" w:color="auto"/>
              <w:right w:val="single" w:sz="4" w:space="0" w:color="auto"/>
            </w:tcBorders>
          </w:tcPr>
          <w:p w14:paraId="5083BE62" w14:textId="77777777" w:rsidR="00CE259E" w:rsidRDefault="007F5FF4" w:rsidP="00F0517B">
            <w:pPr>
              <w:pStyle w:val="Nessunaspaziatura"/>
              <w:rPr>
                <w:rFonts w:eastAsia="Calibri"/>
                <w:lang w:val="it-IT"/>
              </w:rPr>
            </w:pPr>
            <w:r>
              <w:rPr>
                <w:rFonts w:eastAsia="Calibri"/>
                <w:lang w:val="it-IT"/>
              </w:rPr>
              <w:t>08/04/2007</w:t>
            </w:r>
          </w:p>
        </w:tc>
        <w:tc>
          <w:tcPr>
            <w:tcW w:w="3969" w:type="dxa"/>
            <w:tcBorders>
              <w:top w:val="single" w:sz="4" w:space="0" w:color="auto"/>
              <w:left w:val="single" w:sz="4" w:space="0" w:color="auto"/>
              <w:bottom w:val="single" w:sz="4" w:space="0" w:color="auto"/>
              <w:right w:val="single" w:sz="4" w:space="0" w:color="auto"/>
            </w:tcBorders>
          </w:tcPr>
          <w:p w14:paraId="692B8A7E" w14:textId="77777777" w:rsidR="00CE259E" w:rsidRDefault="007F5FF4" w:rsidP="00F0517B">
            <w:pPr>
              <w:pStyle w:val="Nessunaspaziatura"/>
              <w:rPr>
                <w:rFonts w:eastAsia="Calibri"/>
                <w:lang w:val="it-IT"/>
              </w:rPr>
            </w:pPr>
            <w:r>
              <w:rPr>
                <w:rFonts w:eastAsia="Calibri"/>
                <w:lang w:val="it-IT"/>
              </w:rPr>
              <w:t>A.S.D. CALCIO PAVONESE</w:t>
            </w:r>
          </w:p>
        </w:tc>
      </w:tr>
      <w:tr w:rsidR="00CE259E" w14:paraId="2BFB5017" w14:textId="77777777" w:rsidTr="00F0517B">
        <w:tc>
          <w:tcPr>
            <w:tcW w:w="1271" w:type="dxa"/>
            <w:tcBorders>
              <w:top w:val="single" w:sz="4" w:space="0" w:color="auto"/>
              <w:left w:val="single" w:sz="4" w:space="0" w:color="auto"/>
              <w:bottom w:val="single" w:sz="4" w:space="0" w:color="auto"/>
              <w:right w:val="single" w:sz="4" w:space="0" w:color="auto"/>
            </w:tcBorders>
          </w:tcPr>
          <w:p w14:paraId="5E164CD0" w14:textId="77777777" w:rsidR="00CE259E" w:rsidRDefault="007F5FF4" w:rsidP="00F0517B">
            <w:pPr>
              <w:pStyle w:val="Nessunaspaziatura"/>
              <w:rPr>
                <w:rFonts w:eastAsia="Calibri"/>
                <w:lang w:val="it-IT"/>
              </w:rPr>
            </w:pPr>
            <w:r>
              <w:rPr>
                <w:rFonts w:eastAsia="Calibri"/>
                <w:lang w:val="it-IT"/>
              </w:rPr>
              <w:t>3890846</w:t>
            </w:r>
          </w:p>
        </w:tc>
        <w:tc>
          <w:tcPr>
            <w:tcW w:w="3235" w:type="dxa"/>
            <w:tcBorders>
              <w:top w:val="single" w:sz="4" w:space="0" w:color="auto"/>
              <w:left w:val="single" w:sz="4" w:space="0" w:color="auto"/>
              <w:bottom w:val="single" w:sz="4" w:space="0" w:color="auto"/>
              <w:right w:val="single" w:sz="4" w:space="0" w:color="auto"/>
            </w:tcBorders>
          </w:tcPr>
          <w:p w14:paraId="188DA36D" w14:textId="77777777" w:rsidR="00CE259E" w:rsidRDefault="007F5FF4" w:rsidP="00F0517B">
            <w:pPr>
              <w:pStyle w:val="Nessunaspaziatura"/>
              <w:rPr>
                <w:rFonts w:eastAsia="Calibri"/>
                <w:lang w:val="it-IT"/>
              </w:rPr>
            </w:pPr>
            <w:r>
              <w:rPr>
                <w:rFonts w:eastAsia="Calibri"/>
                <w:lang w:val="it-IT"/>
              </w:rPr>
              <w:t>SPALENZA MASSIMO</w:t>
            </w:r>
          </w:p>
        </w:tc>
        <w:tc>
          <w:tcPr>
            <w:tcW w:w="1443" w:type="dxa"/>
            <w:tcBorders>
              <w:top w:val="single" w:sz="4" w:space="0" w:color="auto"/>
              <w:left w:val="single" w:sz="4" w:space="0" w:color="auto"/>
              <w:bottom w:val="single" w:sz="4" w:space="0" w:color="auto"/>
              <w:right w:val="single" w:sz="4" w:space="0" w:color="auto"/>
            </w:tcBorders>
          </w:tcPr>
          <w:p w14:paraId="0CC35A9A" w14:textId="77777777" w:rsidR="00CE259E" w:rsidRDefault="007F5FF4" w:rsidP="00F0517B">
            <w:pPr>
              <w:pStyle w:val="Nessunaspaziatura"/>
              <w:rPr>
                <w:rFonts w:eastAsia="Calibri"/>
                <w:lang w:val="it-IT"/>
              </w:rPr>
            </w:pPr>
            <w:r>
              <w:rPr>
                <w:rFonts w:eastAsia="Calibri"/>
                <w:lang w:val="it-IT"/>
              </w:rPr>
              <w:t>12/03/2014</w:t>
            </w:r>
          </w:p>
        </w:tc>
        <w:tc>
          <w:tcPr>
            <w:tcW w:w="3969" w:type="dxa"/>
            <w:tcBorders>
              <w:top w:val="single" w:sz="4" w:space="0" w:color="auto"/>
              <w:left w:val="single" w:sz="4" w:space="0" w:color="auto"/>
              <w:bottom w:val="single" w:sz="4" w:space="0" w:color="auto"/>
              <w:right w:val="single" w:sz="4" w:space="0" w:color="auto"/>
            </w:tcBorders>
          </w:tcPr>
          <w:p w14:paraId="3D777CCB" w14:textId="77777777" w:rsidR="00CE259E" w:rsidRDefault="007F5FF4" w:rsidP="00F0517B">
            <w:pPr>
              <w:pStyle w:val="Nessunaspaziatura"/>
              <w:rPr>
                <w:rFonts w:eastAsia="Calibri"/>
                <w:lang w:val="it-IT"/>
              </w:rPr>
            </w:pPr>
            <w:r>
              <w:rPr>
                <w:rFonts w:eastAsia="Calibri"/>
                <w:lang w:val="it-IT"/>
              </w:rPr>
              <w:t>A.C. QUINZANESE</w:t>
            </w:r>
          </w:p>
        </w:tc>
      </w:tr>
      <w:tr w:rsidR="00CE259E" w14:paraId="06E76ABF" w14:textId="77777777" w:rsidTr="00F0517B">
        <w:tc>
          <w:tcPr>
            <w:tcW w:w="1271" w:type="dxa"/>
            <w:tcBorders>
              <w:top w:val="single" w:sz="4" w:space="0" w:color="auto"/>
              <w:left w:val="single" w:sz="4" w:space="0" w:color="auto"/>
              <w:bottom w:val="single" w:sz="4" w:space="0" w:color="auto"/>
              <w:right w:val="single" w:sz="4" w:space="0" w:color="auto"/>
            </w:tcBorders>
          </w:tcPr>
          <w:p w14:paraId="633C3BC0" w14:textId="77777777" w:rsidR="00CE259E" w:rsidRDefault="007F5FF4" w:rsidP="00F0517B">
            <w:pPr>
              <w:pStyle w:val="Nessunaspaziatura"/>
              <w:rPr>
                <w:rFonts w:eastAsia="Calibri"/>
                <w:lang w:val="it-IT"/>
              </w:rPr>
            </w:pPr>
            <w:r>
              <w:rPr>
                <w:rFonts w:eastAsia="Calibri"/>
                <w:lang w:val="it-IT"/>
              </w:rPr>
              <w:t>3056854</w:t>
            </w:r>
          </w:p>
        </w:tc>
        <w:tc>
          <w:tcPr>
            <w:tcW w:w="3235" w:type="dxa"/>
            <w:tcBorders>
              <w:top w:val="single" w:sz="4" w:space="0" w:color="auto"/>
              <w:left w:val="single" w:sz="4" w:space="0" w:color="auto"/>
              <w:bottom w:val="single" w:sz="4" w:space="0" w:color="auto"/>
              <w:right w:val="single" w:sz="4" w:space="0" w:color="auto"/>
            </w:tcBorders>
          </w:tcPr>
          <w:p w14:paraId="18CD13D6" w14:textId="77777777" w:rsidR="00CE259E" w:rsidRDefault="007F5FF4" w:rsidP="00F0517B">
            <w:pPr>
              <w:pStyle w:val="Nessunaspaziatura"/>
              <w:rPr>
                <w:rFonts w:eastAsia="Calibri"/>
                <w:lang w:val="it-IT"/>
              </w:rPr>
            </w:pPr>
            <w:r>
              <w:rPr>
                <w:rFonts w:eastAsia="Calibri"/>
                <w:lang w:val="it-IT"/>
              </w:rPr>
              <w:t>STANCHU DEOMID VITALIY</w:t>
            </w:r>
          </w:p>
        </w:tc>
        <w:tc>
          <w:tcPr>
            <w:tcW w:w="1443" w:type="dxa"/>
            <w:tcBorders>
              <w:top w:val="single" w:sz="4" w:space="0" w:color="auto"/>
              <w:left w:val="single" w:sz="4" w:space="0" w:color="auto"/>
              <w:bottom w:val="single" w:sz="4" w:space="0" w:color="auto"/>
              <w:right w:val="single" w:sz="4" w:space="0" w:color="auto"/>
            </w:tcBorders>
          </w:tcPr>
          <w:p w14:paraId="0E7EBF7A" w14:textId="77777777" w:rsidR="00CE259E" w:rsidRDefault="007F5FF4" w:rsidP="00F0517B">
            <w:pPr>
              <w:pStyle w:val="Nessunaspaziatura"/>
              <w:rPr>
                <w:rFonts w:eastAsia="Calibri"/>
                <w:lang w:val="it-IT"/>
              </w:rPr>
            </w:pPr>
            <w:r>
              <w:rPr>
                <w:rFonts w:eastAsia="Calibri"/>
                <w:lang w:val="it-IT"/>
              </w:rPr>
              <w:t>09/04/2009</w:t>
            </w:r>
          </w:p>
        </w:tc>
        <w:tc>
          <w:tcPr>
            <w:tcW w:w="3969" w:type="dxa"/>
            <w:tcBorders>
              <w:top w:val="single" w:sz="4" w:space="0" w:color="auto"/>
              <w:left w:val="single" w:sz="4" w:space="0" w:color="auto"/>
              <w:bottom w:val="single" w:sz="4" w:space="0" w:color="auto"/>
              <w:right w:val="single" w:sz="4" w:space="0" w:color="auto"/>
            </w:tcBorders>
          </w:tcPr>
          <w:p w14:paraId="2F8470C8" w14:textId="77777777" w:rsidR="00CE259E" w:rsidRDefault="007F5FF4" w:rsidP="00F0517B">
            <w:pPr>
              <w:pStyle w:val="Nessunaspaziatura"/>
              <w:rPr>
                <w:rFonts w:eastAsia="Calibri"/>
                <w:lang w:val="it-IT"/>
              </w:rPr>
            </w:pPr>
            <w:r>
              <w:rPr>
                <w:rFonts w:eastAsia="Calibri"/>
                <w:lang w:val="it-IT"/>
              </w:rPr>
              <w:t>S.S.D. SANGIULIANO CVS A R.L.</w:t>
            </w:r>
          </w:p>
        </w:tc>
      </w:tr>
      <w:tr w:rsidR="00CE259E" w14:paraId="10390F1C" w14:textId="77777777" w:rsidTr="00F0517B">
        <w:tc>
          <w:tcPr>
            <w:tcW w:w="1271" w:type="dxa"/>
            <w:tcBorders>
              <w:top w:val="single" w:sz="4" w:space="0" w:color="auto"/>
              <w:left w:val="single" w:sz="4" w:space="0" w:color="auto"/>
              <w:bottom w:val="single" w:sz="4" w:space="0" w:color="auto"/>
              <w:right w:val="single" w:sz="4" w:space="0" w:color="auto"/>
            </w:tcBorders>
          </w:tcPr>
          <w:p w14:paraId="76F6DCCD" w14:textId="77777777" w:rsidR="00CE259E" w:rsidRDefault="007F5FF4" w:rsidP="00F0517B">
            <w:pPr>
              <w:pStyle w:val="Nessunaspaziatura"/>
              <w:rPr>
                <w:rFonts w:eastAsia="Calibri"/>
                <w:lang w:val="it-IT"/>
              </w:rPr>
            </w:pPr>
            <w:r>
              <w:rPr>
                <w:rFonts w:eastAsia="Calibri"/>
                <w:lang w:val="it-IT"/>
              </w:rPr>
              <w:t>3377812</w:t>
            </w:r>
          </w:p>
        </w:tc>
        <w:tc>
          <w:tcPr>
            <w:tcW w:w="3235" w:type="dxa"/>
            <w:tcBorders>
              <w:top w:val="single" w:sz="4" w:space="0" w:color="auto"/>
              <w:left w:val="single" w:sz="4" w:space="0" w:color="auto"/>
              <w:bottom w:val="single" w:sz="4" w:space="0" w:color="auto"/>
              <w:right w:val="single" w:sz="4" w:space="0" w:color="auto"/>
            </w:tcBorders>
          </w:tcPr>
          <w:p w14:paraId="7781A63F" w14:textId="77777777" w:rsidR="00CE259E" w:rsidRDefault="007F5FF4" w:rsidP="00F0517B">
            <w:pPr>
              <w:pStyle w:val="Nessunaspaziatura"/>
              <w:rPr>
                <w:rFonts w:eastAsia="Calibri"/>
                <w:lang w:val="it-IT"/>
              </w:rPr>
            </w:pPr>
            <w:r>
              <w:rPr>
                <w:rFonts w:eastAsia="Calibri"/>
                <w:lang w:val="it-IT"/>
              </w:rPr>
              <w:t>TADDEI FABIO</w:t>
            </w:r>
          </w:p>
        </w:tc>
        <w:tc>
          <w:tcPr>
            <w:tcW w:w="1443" w:type="dxa"/>
            <w:tcBorders>
              <w:top w:val="single" w:sz="4" w:space="0" w:color="auto"/>
              <w:left w:val="single" w:sz="4" w:space="0" w:color="auto"/>
              <w:bottom w:val="single" w:sz="4" w:space="0" w:color="auto"/>
              <w:right w:val="single" w:sz="4" w:space="0" w:color="auto"/>
            </w:tcBorders>
          </w:tcPr>
          <w:p w14:paraId="43D3AFCE" w14:textId="77777777" w:rsidR="00CE259E" w:rsidRDefault="007F5FF4" w:rsidP="00F0517B">
            <w:pPr>
              <w:pStyle w:val="Nessunaspaziatura"/>
              <w:rPr>
                <w:rFonts w:eastAsia="Calibri"/>
                <w:lang w:val="it-IT"/>
              </w:rPr>
            </w:pPr>
            <w:r>
              <w:rPr>
                <w:rFonts w:eastAsia="Calibri"/>
                <w:lang w:val="it-IT"/>
              </w:rPr>
              <w:t>31/07/2010</w:t>
            </w:r>
          </w:p>
        </w:tc>
        <w:tc>
          <w:tcPr>
            <w:tcW w:w="3969" w:type="dxa"/>
            <w:tcBorders>
              <w:top w:val="single" w:sz="4" w:space="0" w:color="auto"/>
              <w:left w:val="single" w:sz="4" w:space="0" w:color="auto"/>
              <w:bottom w:val="single" w:sz="4" w:space="0" w:color="auto"/>
              <w:right w:val="single" w:sz="4" w:space="0" w:color="auto"/>
            </w:tcBorders>
          </w:tcPr>
          <w:p w14:paraId="2B0C417C" w14:textId="77777777" w:rsidR="00CE259E" w:rsidRDefault="007F5FF4" w:rsidP="00F0517B">
            <w:pPr>
              <w:pStyle w:val="Nessunaspaziatura"/>
              <w:rPr>
                <w:rFonts w:eastAsia="Calibri"/>
                <w:lang w:val="it-IT"/>
              </w:rPr>
            </w:pPr>
            <w:r>
              <w:rPr>
                <w:rFonts w:eastAsia="Calibri"/>
                <w:lang w:val="it-IT"/>
              </w:rPr>
              <w:t>S.S.D. MAPELLO A R.L.</w:t>
            </w:r>
          </w:p>
        </w:tc>
      </w:tr>
      <w:tr w:rsidR="00CE259E" w14:paraId="275DE723" w14:textId="77777777" w:rsidTr="00F0517B">
        <w:tc>
          <w:tcPr>
            <w:tcW w:w="1271" w:type="dxa"/>
            <w:tcBorders>
              <w:top w:val="single" w:sz="4" w:space="0" w:color="auto"/>
              <w:left w:val="single" w:sz="4" w:space="0" w:color="auto"/>
              <w:bottom w:val="single" w:sz="4" w:space="0" w:color="auto"/>
              <w:right w:val="single" w:sz="4" w:space="0" w:color="auto"/>
            </w:tcBorders>
          </w:tcPr>
          <w:p w14:paraId="78056F93" w14:textId="77777777" w:rsidR="00CE259E" w:rsidRDefault="007F5FF4" w:rsidP="00F0517B">
            <w:pPr>
              <w:pStyle w:val="Nessunaspaziatura"/>
              <w:rPr>
                <w:rFonts w:eastAsia="Calibri"/>
                <w:lang w:val="it-IT"/>
              </w:rPr>
            </w:pPr>
            <w:r>
              <w:rPr>
                <w:rFonts w:eastAsia="Calibri"/>
                <w:lang w:val="it-IT"/>
              </w:rPr>
              <w:t>3004247</w:t>
            </w:r>
          </w:p>
        </w:tc>
        <w:tc>
          <w:tcPr>
            <w:tcW w:w="3235" w:type="dxa"/>
            <w:tcBorders>
              <w:top w:val="single" w:sz="4" w:space="0" w:color="auto"/>
              <w:left w:val="single" w:sz="4" w:space="0" w:color="auto"/>
              <w:bottom w:val="single" w:sz="4" w:space="0" w:color="auto"/>
              <w:right w:val="single" w:sz="4" w:space="0" w:color="auto"/>
            </w:tcBorders>
          </w:tcPr>
          <w:p w14:paraId="03964268" w14:textId="77777777" w:rsidR="00CE259E" w:rsidRDefault="007F5FF4" w:rsidP="00F0517B">
            <w:pPr>
              <w:pStyle w:val="Nessunaspaziatura"/>
              <w:rPr>
                <w:rFonts w:eastAsia="Calibri"/>
                <w:lang w:val="it-IT"/>
              </w:rPr>
            </w:pPr>
            <w:r>
              <w:rPr>
                <w:rFonts w:eastAsia="Calibri"/>
                <w:lang w:val="it-IT"/>
              </w:rPr>
              <w:t>TESTA ETTORE</w:t>
            </w:r>
          </w:p>
        </w:tc>
        <w:tc>
          <w:tcPr>
            <w:tcW w:w="1443" w:type="dxa"/>
            <w:tcBorders>
              <w:top w:val="single" w:sz="4" w:space="0" w:color="auto"/>
              <w:left w:val="single" w:sz="4" w:space="0" w:color="auto"/>
              <w:bottom w:val="single" w:sz="4" w:space="0" w:color="auto"/>
              <w:right w:val="single" w:sz="4" w:space="0" w:color="auto"/>
            </w:tcBorders>
          </w:tcPr>
          <w:p w14:paraId="367E47C1" w14:textId="77777777" w:rsidR="00CE259E" w:rsidRDefault="007F5FF4" w:rsidP="00F0517B">
            <w:pPr>
              <w:pStyle w:val="Nessunaspaziatura"/>
              <w:rPr>
                <w:rFonts w:eastAsia="Calibri"/>
                <w:lang w:val="it-IT"/>
              </w:rPr>
            </w:pPr>
            <w:r>
              <w:rPr>
                <w:rFonts w:eastAsia="Calibri"/>
                <w:lang w:val="it-IT"/>
              </w:rPr>
              <w:t>30/05/2009</w:t>
            </w:r>
          </w:p>
        </w:tc>
        <w:tc>
          <w:tcPr>
            <w:tcW w:w="3969" w:type="dxa"/>
            <w:tcBorders>
              <w:top w:val="single" w:sz="4" w:space="0" w:color="auto"/>
              <w:left w:val="single" w:sz="4" w:space="0" w:color="auto"/>
              <w:bottom w:val="single" w:sz="4" w:space="0" w:color="auto"/>
              <w:right w:val="single" w:sz="4" w:space="0" w:color="auto"/>
            </w:tcBorders>
          </w:tcPr>
          <w:p w14:paraId="259384E4" w14:textId="77777777" w:rsidR="00CE259E" w:rsidRDefault="007F5FF4" w:rsidP="00F0517B">
            <w:pPr>
              <w:pStyle w:val="Nessunaspaziatura"/>
              <w:rPr>
                <w:rFonts w:eastAsia="Calibri"/>
                <w:lang w:val="it-IT"/>
              </w:rPr>
            </w:pPr>
            <w:r>
              <w:rPr>
                <w:rFonts w:eastAsia="Calibri"/>
                <w:lang w:val="it-IT"/>
              </w:rPr>
              <w:t>A.C. ARDOR LAZZATE</w:t>
            </w:r>
          </w:p>
        </w:tc>
      </w:tr>
      <w:tr w:rsidR="00CE259E" w14:paraId="13B99749" w14:textId="77777777" w:rsidTr="00F0517B">
        <w:tc>
          <w:tcPr>
            <w:tcW w:w="1271" w:type="dxa"/>
            <w:tcBorders>
              <w:top w:val="single" w:sz="4" w:space="0" w:color="auto"/>
              <w:left w:val="single" w:sz="4" w:space="0" w:color="auto"/>
              <w:bottom w:val="single" w:sz="4" w:space="0" w:color="auto"/>
              <w:right w:val="single" w:sz="4" w:space="0" w:color="auto"/>
            </w:tcBorders>
          </w:tcPr>
          <w:p w14:paraId="5878E80E" w14:textId="77777777" w:rsidR="00CE259E" w:rsidRDefault="007F5FF4" w:rsidP="00F0517B">
            <w:pPr>
              <w:pStyle w:val="Nessunaspaziatura"/>
              <w:rPr>
                <w:rFonts w:eastAsia="Calibri"/>
                <w:lang w:val="it-IT"/>
              </w:rPr>
            </w:pPr>
            <w:r>
              <w:rPr>
                <w:rFonts w:eastAsia="Calibri"/>
                <w:lang w:val="it-IT"/>
              </w:rPr>
              <w:t>3638489</w:t>
            </w:r>
          </w:p>
        </w:tc>
        <w:tc>
          <w:tcPr>
            <w:tcW w:w="3235" w:type="dxa"/>
            <w:tcBorders>
              <w:top w:val="single" w:sz="4" w:space="0" w:color="auto"/>
              <w:left w:val="single" w:sz="4" w:space="0" w:color="auto"/>
              <w:bottom w:val="single" w:sz="4" w:space="0" w:color="auto"/>
              <w:right w:val="single" w:sz="4" w:space="0" w:color="auto"/>
            </w:tcBorders>
          </w:tcPr>
          <w:p w14:paraId="316B3FB9" w14:textId="77777777" w:rsidR="00CE259E" w:rsidRDefault="007F5FF4" w:rsidP="00F0517B">
            <w:pPr>
              <w:pStyle w:val="Nessunaspaziatura"/>
              <w:rPr>
                <w:rFonts w:eastAsia="Calibri"/>
                <w:lang w:val="it-IT"/>
              </w:rPr>
            </w:pPr>
            <w:r>
              <w:rPr>
                <w:rFonts w:eastAsia="Calibri"/>
                <w:lang w:val="it-IT"/>
              </w:rPr>
              <w:t>TOSLLUKU VITTORIA</w:t>
            </w:r>
          </w:p>
        </w:tc>
        <w:tc>
          <w:tcPr>
            <w:tcW w:w="1443" w:type="dxa"/>
            <w:tcBorders>
              <w:top w:val="single" w:sz="4" w:space="0" w:color="auto"/>
              <w:left w:val="single" w:sz="4" w:space="0" w:color="auto"/>
              <w:bottom w:val="single" w:sz="4" w:space="0" w:color="auto"/>
              <w:right w:val="single" w:sz="4" w:space="0" w:color="auto"/>
            </w:tcBorders>
          </w:tcPr>
          <w:p w14:paraId="7A785F7D" w14:textId="77777777" w:rsidR="00CE259E" w:rsidRDefault="007F5FF4" w:rsidP="00F0517B">
            <w:pPr>
              <w:pStyle w:val="Nessunaspaziatura"/>
              <w:rPr>
                <w:rFonts w:eastAsia="Calibri"/>
                <w:lang w:val="it-IT"/>
              </w:rPr>
            </w:pPr>
            <w:r>
              <w:rPr>
                <w:rFonts w:eastAsia="Calibri"/>
                <w:lang w:val="it-IT"/>
              </w:rPr>
              <w:t>04/08/2010</w:t>
            </w:r>
          </w:p>
        </w:tc>
        <w:tc>
          <w:tcPr>
            <w:tcW w:w="3969" w:type="dxa"/>
            <w:tcBorders>
              <w:top w:val="single" w:sz="4" w:space="0" w:color="auto"/>
              <w:left w:val="single" w:sz="4" w:space="0" w:color="auto"/>
              <w:bottom w:val="single" w:sz="4" w:space="0" w:color="auto"/>
              <w:right w:val="single" w:sz="4" w:space="0" w:color="auto"/>
            </w:tcBorders>
          </w:tcPr>
          <w:p w14:paraId="76F442F5" w14:textId="77777777" w:rsidR="00CE259E" w:rsidRDefault="007F5FF4" w:rsidP="00F0517B">
            <w:pPr>
              <w:pStyle w:val="Nessunaspaziatura"/>
              <w:rPr>
                <w:rFonts w:eastAsia="Calibri"/>
                <w:lang w:val="it-IT"/>
              </w:rPr>
            </w:pPr>
            <w:r>
              <w:rPr>
                <w:rFonts w:eastAsia="Calibri"/>
                <w:lang w:val="it-IT"/>
              </w:rPr>
              <w:t>A.S.D. ACADEMY CASTENEDOLESE</w:t>
            </w:r>
          </w:p>
        </w:tc>
      </w:tr>
      <w:tr w:rsidR="00CE259E" w14:paraId="11D858D1" w14:textId="77777777" w:rsidTr="00F0517B">
        <w:tc>
          <w:tcPr>
            <w:tcW w:w="1271" w:type="dxa"/>
            <w:tcBorders>
              <w:top w:val="single" w:sz="4" w:space="0" w:color="auto"/>
              <w:left w:val="single" w:sz="4" w:space="0" w:color="auto"/>
              <w:bottom w:val="single" w:sz="4" w:space="0" w:color="auto"/>
              <w:right w:val="single" w:sz="4" w:space="0" w:color="auto"/>
            </w:tcBorders>
          </w:tcPr>
          <w:p w14:paraId="51ED7CBF" w14:textId="77777777" w:rsidR="00CE259E" w:rsidRDefault="007F5FF4" w:rsidP="00F0517B">
            <w:pPr>
              <w:pStyle w:val="Nessunaspaziatura"/>
              <w:rPr>
                <w:rFonts w:eastAsia="Calibri"/>
                <w:lang w:val="it-IT"/>
              </w:rPr>
            </w:pPr>
            <w:r>
              <w:rPr>
                <w:rFonts w:eastAsia="Calibri"/>
                <w:lang w:val="it-IT"/>
              </w:rPr>
              <w:t>3417746</w:t>
            </w:r>
          </w:p>
        </w:tc>
        <w:tc>
          <w:tcPr>
            <w:tcW w:w="3235" w:type="dxa"/>
            <w:tcBorders>
              <w:top w:val="single" w:sz="4" w:space="0" w:color="auto"/>
              <w:left w:val="single" w:sz="4" w:space="0" w:color="auto"/>
              <w:bottom w:val="single" w:sz="4" w:space="0" w:color="auto"/>
              <w:right w:val="single" w:sz="4" w:space="0" w:color="auto"/>
            </w:tcBorders>
          </w:tcPr>
          <w:p w14:paraId="1ED79231" w14:textId="77777777" w:rsidR="00CE259E" w:rsidRDefault="007F5FF4" w:rsidP="00F0517B">
            <w:pPr>
              <w:pStyle w:val="Nessunaspaziatura"/>
              <w:rPr>
                <w:rFonts w:eastAsia="Calibri"/>
                <w:lang w:val="it-IT"/>
              </w:rPr>
            </w:pPr>
            <w:r>
              <w:rPr>
                <w:rFonts w:eastAsia="Calibri"/>
                <w:lang w:val="it-IT"/>
              </w:rPr>
              <w:t>TRECCANI GABRIELE</w:t>
            </w:r>
          </w:p>
        </w:tc>
        <w:tc>
          <w:tcPr>
            <w:tcW w:w="1443" w:type="dxa"/>
            <w:tcBorders>
              <w:top w:val="single" w:sz="4" w:space="0" w:color="auto"/>
              <w:left w:val="single" w:sz="4" w:space="0" w:color="auto"/>
              <w:bottom w:val="single" w:sz="4" w:space="0" w:color="auto"/>
              <w:right w:val="single" w:sz="4" w:space="0" w:color="auto"/>
            </w:tcBorders>
          </w:tcPr>
          <w:p w14:paraId="4F101D5E" w14:textId="77777777" w:rsidR="00CE259E" w:rsidRDefault="007F5FF4" w:rsidP="00F0517B">
            <w:pPr>
              <w:pStyle w:val="Nessunaspaziatura"/>
              <w:rPr>
                <w:rFonts w:eastAsia="Calibri"/>
                <w:lang w:val="it-IT"/>
              </w:rPr>
            </w:pPr>
            <w:r>
              <w:rPr>
                <w:rFonts w:eastAsia="Calibri"/>
                <w:lang w:val="it-IT"/>
              </w:rPr>
              <w:t>17/01/2013</w:t>
            </w:r>
          </w:p>
        </w:tc>
        <w:tc>
          <w:tcPr>
            <w:tcW w:w="3969" w:type="dxa"/>
            <w:tcBorders>
              <w:top w:val="single" w:sz="4" w:space="0" w:color="auto"/>
              <w:left w:val="single" w:sz="4" w:space="0" w:color="auto"/>
              <w:bottom w:val="single" w:sz="4" w:space="0" w:color="auto"/>
              <w:right w:val="single" w:sz="4" w:space="0" w:color="auto"/>
            </w:tcBorders>
          </w:tcPr>
          <w:p w14:paraId="38438880" w14:textId="77777777" w:rsidR="00CE259E" w:rsidRDefault="007F5FF4" w:rsidP="00F0517B">
            <w:pPr>
              <w:pStyle w:val="Nessunaspaziatura"/>
              <w:rPr>
                <w:rFonts w:eastAsia="Calibri"/>
                <w:lang w:val="it-IT"/>
              </w:rPr>
            </w:pPr>
            <w:r>
              <w:rPr>
                <w:rFonts w:eastAsia="Calibri"/>
                <w:lang w:val="it-IT"/>
              </w:rPr>
              <w:t>A.S.D. REAL LENO CALCIO</w:t>
            </w:r>
          </w:p>
        </w:tc>
      </w:tr>
      <w:tr w:rsidR="00CE259E" w14:paraId="79EFC8EC" w14:textId="77777777" w:rsidTr="00F0517B">
        <w:tc>
          <w:tcPr>
            <w:tcW w:w="1271" w:type="dxa"/>
            <w:tcBorders>
              <w:top w:val="single" w:sz="4" w:space="0" w:color="auto"/>
              <w:left w:val="single" w:sz="4" w:space="0" w:color="auto"/>
              <w:bottom w:val="single" w:sz="4" w:space="0" w:color="auto"/>
              <w:right w:val="single" w:sz="4" w:space="0" w:color="auto"/>
            </w:tcBorders>
          </w:tcPr>
          <w:p w14:paraId="33D3F3E3" w14:textId="77777777" w:rsidR="00CE259E" w:rsidRDefault="007F5FF4" w:rsidP="00F0517B">
            <w:pPr>
              <w:pStyle w:val="Nessunaspaziatura"/>
              <w:rPr>
                <w:rFonts w:eastAsia="Calibri"/>
                <w:lang w:val="it-IT"/>
              </w:rPr>
            </w:pPr>
            <w:r>
              <w:rPr>
                <w:rFonts w:eastAsia="Calibri"/>
                <w:lang w:val="it-IT"/>
              </w:rPr>
              <w:t>2451623</w:t>
            </w:r>
          </w:p>
        </w:tc>
        <w:tc>
          <w:tcPr>
            <w:tcW w:w="3235" w:type="dxa"/>
            <w:tcBorders>
              <w:top w:val="single" w:sz="4" w:space="0" w:color="auto"/>
              <w:left w:val="single" w:sz="4" w:space="0" w:color="auto"/>
              <w:bottom w:val="single" w:sz="4" w:space="0" w:color="auto"/>
              <w:right w:val="single" w:sz="4" w:space="0" w:color="auto"/>
            </w:tcBorders>
          </w:tcPr>
          <w:p w14:paraId="65401A83" w14:textId="77777777" w:rsidR="00CE259E" w:rsidRDefault="007F5FF4" w:rsidP="00F0517B">
            <w:pPr>
              <w:pStyle w:val="Nessunaspaziatura"/>
              <w:rPr>
                <w:rFonts w:eastAsia="Calibri"/>
                <w:lang w:val="it-IT"/>
              </w:rPr>
            </w:pPr>
            <w:r>
              <w:rPr>
                <w:rFonts w:eastAsia="Calibri"/>
                <w:lang w:val="it-IT"/>
              </w:rPr>
              <w:t>TURCO SIMONE</w:t>
            </w:r>
          </w:p>
        </w:tc>
        <w:tc>
          <w:tcPr>
            <w:tcW w:w="1443" w:type="dxa"/>
            <w:tcBorders>
              <w:top w:val="single" w:sz="4" w:space="0" w:color="auto"/>
              <w:left w:val="single" w:sz="4" w:space="0" w:color="auto"/>
              <w:bottom w:val="single" w:sz="4" w:space="0" w:color="auto"/>
              <w:right w:val="single" w:sz="4" w:space="0" w:color="auto"/>
            </w:tcBorders>
          </w:tcPr>
          <w:p w14:paraId="674605A1" w14:textId="77777777" w:rsidR="00CE259E" w:rsidRDefault="007F5FF4" w:rsidP="00F0517B">
            <w:pPr>
              <w:pStyle w:val="Nessunaspaziatura"/>
              <w:rPr>
                <w:rFonts w:eastAsia="Calibri"/>
                <w:lang w:val="it-IT"/>
              </w:rPr>
            </w:pPr>
            <w:r>
              <w:rPr>
                <w:rFonts w:eastAsia="Calibri"/>
                <w:lang w:val="it-IT"/>
              </w:rPr>
              <w:t>30/12/2008</w:t>
            </w:r>
          </w:p>
        </w:tc>
        <w:tc>
          <w:tcPr>
            <w:tcW w:w="3969" w:type="dxa"/>
            <w:tcBorders>
              <w:top w:val="single" w:sz="4" w:space="0" w:color="auto"/>
              <w:left w:val="single" w:sz="4" w:space="0" w:color="auto"/>
              <w:bottom w:val="single" w:sz="4" w:space="0" w:color="auto"/>
              <w:right w:val="single" w:sz="4" w:space="0" w:color="auto"/>
            </w:tcBorders>
          </w:tcPr>
          <w:p w14:paraId="0452DCDD" w14:textId="77777777" w:rsidR="00CE259E" w:rsidRDefault="007F5FF4" w:rsidP="00F0517B">
            <w:pPr>
              <w:pStyle w:val="Nessunaspaziatura"/>
              <w:rPr>
                <w:rFonts w:eastAsia="Calibri"/>
                <w:lang w:val="it-IT"/>
              </w:rPr>
            </w:pPr>
            <w:r>
              <w:rPr>
                <w:rFonts w:eastAsia="Calibri"/>
                <w:lang w:val="it-IT"/>
              </w:rPr>
              <w:t>U.C. SOLBIATESE</w:t>
            </w:r>
          </w:p>
        </w:tc>
      </w:tr>
      <w:tr w:rsidR="00CE259E" w14:paraId="624B81D5" w14:textId="77777777" w:rsidTr="00F0517B">
        <w:tc>
          <w:tcPr>
            <w:tcW w:w="1271" w:type="dxa"/>
            <w:tcBorders>
              <w:top w:val="single" w:sz="4" w:space="0" w:color="auto"/>
              <w:left w:val="single" w:sz="4" w:space="0" w:color="auto"/>
              <w:bottom w:val="single" w:sz="4" w:space="0" w:color="auto"/>
              <w:right w:val="single" w:sz="4" w:space="0" w:color="auto"/>
            </w:tcBorders>
          </w:tcPr>
          <w:p w14:paraId="7EFC003D" w14:textId="77777777" w:rsidR="00CE259E" w:rsidRDefault="007F5FF4" w:rsidP="00F0517B">
            <w:pPr>
              <w:pStyle w:val="Nessunaspaziatura"/>
              <w:rPr>
                <w:rFonts w:eastAsia="Calibri"/>
                <w:lang w:val="it-IT"/>
              </w:rPr>
            </w:pPr>
            <w:r>
              <w:rPr>
                <w:rFonts w:eastAsia="Calibri"/>
                <w:lang w:val="it-IT"/>
              </w:rPr>
              <w:t>2535238</w:t>
            </w:r>
          </w:p>
        </w:tc>
        <w:tc>
          <w:tcPr>
            <w:tcW w:w="3235" w:type="dxa"/>
            <w:tcBorders>
              <w:top w:val="single" w:sz="4" w:space="0" w:color="auto"/>
              <w:left w:val="single" w:sz="4" w:space="0" w:color="auto"/>
              <w:bottom w:val="single" w:sz="4" w:space="0" w:color="auto"/>
              <w:right w:val="single" w:sz="4" w:space="0" w:color="auto"/>
            </w:tcBorders>
          </w:tcPr>
          <w:p w14:paraId="24A223C4" w14:textId="77777777" w:rsidR="00CE259E" w:rsidRDefault="007F5FF4" w:rsidP="00F0517B">
            <w:pPr>
              <w:pStyle w:val="Nessunaspaziatura"/>
              <w:rPr>
                <w:rFonts w:eastAsia="Calibri"/>
                <w:lang w:val="it-IT"/>
              </w:rPr>
            </w:pPr>
            <w:r>
              <w:rPr>
                <w:rFonts w:eastAsia="Calibri"/>
                <w:lang w:val="it-IT"/>
              </w:rPr>
              <w:t>XEKA MARCO</w:t>
            </w:r>
          </w:p>
        </w:tc>
        <w:tc>
          <w:tcPr>
            <w:tcW w:w="1443" w:type="dxa"/>
            <w:tcBorders>
              <w:top w:val="single" w:sz="4" w:space="0" w:color="auto"/>
              <w:left w:val="single" w:sz="4" w:space="0" w:color="auto"/>
              <w:bottom w:val="single" w:sz="4" w:space="0" w:color="auto"/>
              <w:right w:val="single" w:sz="4" w:space="0" w:color="auto"/>
            </w:tcBorders>
          </w:tcPr>
          <w:p w14:paraId="7B42D690" w14:textId="77777777" w:rsidR="00CE259E" w:rsidRDefault="007F5FF4" w:rsidP="00F0517B">
            <w:pPr>
              <w:pStyle w:val="Nessunaspaziatura"/>
              <w:rPr>
                <w:rFonts w:eastAsia="Calibri"/>
                <w:lang w:val="it-IT"/>
              </w:rPr>
            </w:pPr>
            <w:r>
              <w:rPr>
                <w:rFonts w:eastAsia="Calibri"/>
                <w:lang w:val="it-IT"/>
              </w:rPr>
              <w:t>06/02/2008</w:t>
            </w:r>
          </w:p>
        </w:tc>
        <w:tc>
          <w:tcPr>
            <w:tcW w:w="3969" w:type="dxa"/>
            <w:tcBorders>
              <w:top w:val="single" w:sz="4" w:space="0" w:color="auto"/>
              <w:left w:val="single" w:sz="4" w:space="0" w:color="auto"/>
              <w:bottom w:val="single" w:sz="4" w:space="0" w:color="auto"/>
              <w:right w:val="single" w:sz="4" w:space="0" w:color="auto"/>
            </w:tcBorders>
          </w:tcPr>
          <w:p w14:paraId="4E2E53A3" w14:textId="77777777" w:rsidR="00CE259E" w:rsidRDefault="007F5FF4" w:rsidP="00F0517B">
            <w:pPr>
              <w:pStyle w:val="Nessunaspaziatura"/>
              <w:rPr>
                <w:rFonts w:eastAsia="Calibri"/>
                <w:lang w:val="it-IT"/>
              </w:rPr>
            </w:pPr>
            <w:r>
              <w:rPr>
                <w:rFonts w:eastAsia="Calibri"/>
                <w:lang w:val="it-IT"/>
              </w:rPr>
              <w:t>POL. D. BORGO VIRGILIO</w:t>
            </w:r>
          </w:p>
        </w:tc>
      </w:tr>
      <w:bookmarkEnd w:id="89"/>
    </w:tbl>
    <w:p w14:paraId="05C0BE9F" w14:textId="77777777" w:rsidR="00CE259E" w:rsidRDefault="00CA20CF" w:rsidP="00CE259E"/>
    <w:p w14:paraId="4E5D7F00" w14:textId="77777777" w:rsidR="00CE259E" w:rsidRDefault="007F5FF4" w:rsidP="00CE259E">
      <w:pPr>
        <w:pStyle w:val="Nessunaspaziatura"/>
        <w:rPr>
          <w:rFonts w:eastAsia="Calibri"/>
          <w:b/>
          <w:bCs/>
          <w:u w:val="single"/>
          <w:lang w:val="it-IT"/>
        </w:rPr>
      </w:pPr>
      <w:r>
        <w:rPr>
          <w:rFonts w:eastAsia="Calibri"/>
          <w:lang w:val="it-IT"/>
        </w:rPr>
        <w:t xml:space="preserve">SVINCOLI PER INATTIVITA’ - </w:t>
      </w:r>
      <w:r>
        <w:rPr>
          <w:rFonts w:eastAsia="Calibri"/>
          <w:b/>
          <w:bCs/>
          <w:u w:val="single"/>
          <w:lang w:val="it-IT"/>
        </w:rPr>
        <w:t>RESPINTI</w:t>
      </w:r>
    </w:p>
    <w:p w14:paraId="73DE0767" w14:textId="77777777" w:rsidR="00CE259E" w:rsidRDefault="00CA20CF" w:rsidP="00CE259E">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CE259E" w14:paraId="7C4E160E" w14:textId="77777777" w:rsidTr="00F0517B">
        <w:tc>
          <w:tcPr>
            <w:tcW w:w="1840" w:type="dxa"/>
            <w:tcBorders>
              <w:top w:val="single" w:sz="4" w:space="0" w:color="auto"/>
              <w:left w:val="single" w:sz="4" w:space="0" w:color="auto"/>
              <w:bottom w:val="single" w:sz="4" w:space="0" w:color="auto"/>
              <w:right w:val="single" w:sz="4" w:space="0" w:color="auto"/>
            </w:tcBorders>
            <w:hideMark/>
          </w:tcPr>
          <w:p w14:paraId="27CEE38B" w14:textId="77777777" w:rsidR="00CE259E" w:rsidRDefault="007F5FF4" w:rsidP="00F0517B">
            <w:pPr>
              <w:pStyle w:val="Nessunaspaziatura"/>
              <w:spacing w:line="256" w:lineRule="auto"/>
              <w:rPr>
                <w:rFonts w:eastAsia="Calibri"/>
                <w:lang w:val="it-IT"/>
              </w:rPr>
            </w:pPr>
            <w:r>
              <w:rPr>
                <w:rFonts w:eastAsia="Calibri"/>
                <w:lang w:val="it-IT"/>
              </w:rPr>
              <w:t>2495780</w:t>
            </w:r>
          </w:p>
        </w:tc>
        <w:tc>
          <w:tcPr>
            <w:tcW w:w="2666" w:type="dxa"/>
            <w:tcBorders>
              <w:top w:val="single" w:sz="4" w:space="0" w:color="auto"/>
              <w:left w:val="single" w:sz="4" w:space="0" w:color="auto"/>
              <w:bottom w:val="single" w:sz="4" w:space="0" w:color="auto"/>
              <w:right w:val="single" w:sz="4" w:space="0" w:color="auto"/>
            </w:tcBorders>
            <w:hideMark/>
          </w:tcPr>
          <w:p w14:paraId="46FC1F57" w14:textId="77777777" w:rsidR="00CE259E" w:rsidRDefault="007F5FF4" w:rsidP="00F0517B">
            <w:pPr>
              <w:pStyle w:val="Nessunaspaziatura"/>
              <w:spacing w:line="256" w:lineRule="auto"/>
              <w:rPr>
                <w:rFonts w:eastAsia="Calibri"/>
                <w:lang w:val="it-IT"/>
              </w:rPr>
            </w:pPr>
            <w:r>
              <w:rPr>
                <w:rFonts w:eastAsia="Calibri"/>
                <w:lang w:val="it-IT"/>
              </w:rPr>
              <w:t>COLOMBO ANDREA</w:t>
            </w:r>
          </w:p>
        </w:tc>
        <w:tc>
          <w:tcPr>
            <w:tcW w:w="1443" w:type="dxa"/>
            <w:tcBorders>
              <w:top w:val="single" w:sz="4" w:space="0" w:color="auto"/>
              <w:left w:val="single" w:sz="4" w:space="0" w:color="auto"/>
              <w:bottom w:val="single" w:sz="4" w:space="0" w:color="auto"/>
              <w:right w:val="single" w:sz="4" w:space="0" w:color="auto"/>
            </w:tcBorders>
            <w:hideMark/>
          </w:tcPr>
          <w:p w14:paraId="514B3042" w14:textId="77777777" w:rsidR="00CE259E" w:rsidRDefault="007F5FF4" w:rsidP="00F0517B">
            <w:pPr>
              <w:pStyle w:val="Nessunaspaziatura"/>
              <w:spacing w:line="256" w:lineRule="auto"/>
              <w:rPr>
                <w:rFonts w:eastAsia="Calibri"/>
                <w:lang w:val="it-IT"/>
              </w:rPr>
            </w:pPr>
            <w:r>
              <w:rPr>
                <w:rFonts w:eastAsia="Calibri"/>
                <w:lang w:val="it-IT"/>
              </w:rPr>
              <w:t>25/09/2006</w:t>
            </w:r>
          </w:p>
        </w:tc>
        <w:tc>
          <w:tcPr>
            <w:tcW w:w="3679" w:type="dxa"/>
            <w:tcBorders>
              <w:top w:val="single" w:sz="4" w:space="0" w:color="auto"/>
              <w:left w:val="single" w:sz="4" w:space="0" w:color="auto"/>
              <w:bottom w:val="single" w:sz="4" w:space="0" w:color="auto"/>
              <w:right w:val="single" w:sz="4" w:space="0" w:color="auto"/>
            </w:tcBorders>
            <w:hideMark/>
          </w:tcPr>
          <w:p w14:paraId="4C874425" w14:textId="77777777" w:rsidR="00CE259E" w:rsidRDefault="007F5FF4" w:rsidP="00F0517B">
            <w:pPr>
              <w:pStyle w:val="Nessunaspaziatura"/>
              <w:spacing w:line="256" w:lineRule="auto"/>
              <w:rPr>
                <w:rFonts w:eastAsia="Calibri"/>
                <w:lang w:val="it-IT"/>
              </w:rPr>
            </w:pPr>
            <w:r>
              <w:rPr>
                <w:rFonts w:eastAsia="Calibri"/>
                <w:lang w:val="it-IT"/>
              </w:rPr>
              <w:t>U.S.D. CASATESE</w:t>
            </w:r>
          </w:p>
        </w:tc>
      </w:tr>
    </w:tbl>
    <w:p w14:paraId="5AB11663" w14:textId="77777777" w:rsidR="00CE259E" w:rsidRDefault="007F5FF4" w:rsidP="00CE259E">
      <w:pPr>
        <w:pStyle w:val="0tabella"/>
        <w:rPr>
          <w:rFonts w:asciiTheme="minorHAnsi" w:hAnsiTheme="minorHAnsi" w:cstheme="minorHAnsi"/>
          <w:b/>
          <w:bCs/>
          <w:u w:val="single"/>
          <w:lang w:val="it-IT"/>
        </w:rPr>
      </w:pPr>
      <w:r>
        <w:rPr>
          <w:rFonts w:asciiTheme="minorHAnsi" w:hAnsiTheme="minorHAnsi" w:cstheme="minorHAnsi"/>
          <w:b/>
          <w:bCs/>
          <w:u w:val="single"/>
          <w:lang w:val="it-IT"/>
        </w:rPr>
        <w:t>MANCA CARTELLINO ATTESTANTE IL TESSERAMENTO</w:t>
      </w:r>
    </w:p>
    <w:p w14:paraId="56B4C52E" w14:textId="77777777" w:rsidR="00CE259E" w:rsidRDefault="007F5FF4" w:rsidP="00CE259E">
      <w:pPr>
        <w:pStyle w:val="0tabella"/>
        <w:rPr>
          <w:rFonts w:asciiTheme="minorHAnsi" w:hAnsiTheme="minorHAnsi" w:cstheme="minorHAnsi"/>
          <w:b/>
          <w:bCs/>
          <w:u w:val="single"/>
          <w:lang w:val="it-IT"/>
        </w:rPr>
      </w:pPr>
      <w:r>
        <w:rPr>
          <w:rFonts w:asciiTheme="minorHAnsi" w:hAnsiTheme="minorHAnsi" w:cstheme="minorHAnsi"/>
          <w:b/>
          <w:bCs/>
          <w:u w:val="single"/>
          <w:lang w:val="it-IT"/>
        </w:rPr>
        <w:t>MANCA CONSENSO DELLA SOCIETA’</w:t>
      </w:r>
    </w:p>
    <w:p w14:paraId="6FFD6128" w14:textId="77777777" w:rsidR="00CE259E" w:rsidRDefault="00CA20CF" w:rsidP="00CE259E">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CE259E" w14:paraId="694BE1C1" w14:textId="77777777" w:rsidTr="00F0517B">
        <w:tc>
          <w:tcPr>
            <w:tcW w:w="1840" w:type="dxa"/>
            <w:tcBorders>
              <w:top w:val="single" w:sz="4" w:space="0" w:color="auto"/>
              <w:left w:val="single" w:sz="4" w:space="0" w:color="auto"/>
              <w:bottom w:val="single" w:sz="4" w:space="0" w:color="auto"/>
              <w:right w:val="single" w:sz="4" w:space="0" w:color="auto"/>
            </w:tcBorders>
            <w:hideMark/>
          </w:tcPr>
          <w:p w14:paraId="66852780" w14:textId="77777777" w:rsidR="00CE259E" w:rsidRDefault="007F5FF4" w:rsidP="00F0517B">
            <w:pPr>
              <w:pStyle w:val="Nessunaspaziatura"/>
              <w:spacing w:line="256" w:lineRule="auto"/>
              <w:rPr>
                <w:rFonts w:eastAsia="Calibri"/>
                <w:lang w:val="it-IT"/>
              </w:rPr>
            </w:pPr>
            <w:r>
              <w:rPr>
                <w:rFonts w:eastAsia="Calibri"/>
                <w:lang w:val="it-IT"/>
              </w:rPr>
              <w:t>3412384</w:t>
            </w:r>
          </w:p>
        </w:tc>
        <w:tc>
          <w:tcPr>
            <w:tcW w:w="2666" w:type="dxa"/>
            <w:tcBorders>
              <w:top w:val="single" w:sz="4" w:space="0" w:color="auto"/>
              <w:left w:val="single" w:sz="4" w:space="0" w:color="auto"/>
              <w:bottom w:val="single" w:sz="4" w:space="0" w:color="auto"/>
              <w:right w:val="single" w:sz="4" w:space="0" w:color="auto"/>
            </w:tcBorders>
            <w:hideMark/>
          </w:tcPr>
          <w:p w14:paraId="1D494FF7" w14:textId="77777777" w:rsidR="00CE259E" w:rsidRDefault="007F5FF4" w:rsidP="00F0517B">
            <w:pPr>
              <w:pStyle w:val="Nessunaspaziatura"/>
              <w:spacing w:line="256" w:lineRule="auto"/>
              <w:rPr>
                <w:rFonts w:eastAsia="Calibri"/>
                <w:lang w:val="it-IT"/>
              </w:rPr>
            </w:pPr>
            <w:r>
              <w:rPr>
                <w:rFonts w:eastAsia="Calibri"/>
                <w:lang w:val="it-IT"/>
              </w:rPr>
              <w:t>ORBINATO SAMUEL DAVID</w:t>
            </w:r>
          </w:p>
        </w:tc>
        <w:tc>
          <w:tcPr>
            <w:tcW w:w="1443" w:type="dxa"/>
            <w:tcBorders>
              <w:top w:val="single" w:sz="4" w:space="0" w:color="auto"/>
              <w:left w:val="single" w:sz="4" w:space="0" w:color="auto"/>
              <w:bottom w:val="single" w:sz="4" w:space="0" w:color="auto"/>
              <w:right w:val="single" w:sz="4" w:space="0" w:color="auto"/>
            </w:tcBorders>
            <w:hideMark/>
          </w:tcPr>
          <w:p w14:paraId="208D70E1" w14:textId="77777777" w:rsidR="00CE259E" w:rsidRDefault="007F5FF4" w:rsidP="00F0517B">
            <w:pPr>
              <w:pStyle w:val="Nessunaspaziatura"/>
              <w:spacing w:line="256" w:lineRule="auto"/>
              <w:rPr>
                <w:rFonts w:eastAsia="Calibri"/>
                <w:lang w:val="it-IT"/>
              </w:rPr>
            </w:pPr>
            <w:r>
              <w:rPr>
                <w:rFonts w:eastAsia="Calibri"/>
                <w:lang w:val="it-IT"/>
              </w:rPr>
              <w:t>12/08/2010</w:t>
            </w:r>
          </w:p>
        </w:tc>
        <w:tc>
          <w:tcPr>
            <w:tcW w:w="3679" w:type="dxa"/>
            <w:tcBorders>
              <w:top w:val="single" w:sz="4" w:space="0" w:color="auto"/>
              <w:left w:val="single" w:sz="4" w:space="0" w:color="auto"/>
              <w:bottom w:val="single" w:sz="4" w:space="0" w:color="auto"/>
              <w:right w:val="single" w:sz="4" w:space="0" w:color="auto"/>
            </w:tcBorders>
            <w:hideMark/>
          </w:tcPr>
          <w:p w14:paraId="6D30196A" w14:textId="77777777" w:rsidR="00CE259E" w:rsidRDefault="007F5FF4" w:rsidP="00F0517B">
            <w:pPr>
              <w:pStyle w:val="Nessunaspaziatura"/>
              <w:spacing w:line="256" w:lineRule="auto"/>
              <w:rPr>
                <w:rFonts w:eastAsia="Calibri"/>
                <w:lang w:val="it-IT"/>
              </w:rPr>
            </w:pPr>
            <w:r>
              <w:rPr>
                <w:rFonts w:eastAsia="Calibri"/>
                <w:lang w:val="it-IT"/>
              </w:rPr>
              <w:t>G.S.D. CITTA’ DI MONZA</w:t>
            </w:r>
          </w:p>
        </w:tc>
      </w:tr>
    </w:tbl>
    <w:p w14:paraId="1F2098D5" w14:textId="77777777" w:rsidR="00CE259E" w:rsidRDefault="007F5FF4" w:rsidP="00CE259E">
      <w:pPr>
        <w:pStyle w:val="0tabella"/>
        <w:rPr>
          <w:rFonts w:asciiTheme="minorHAnsi" w:hAnsiTheme="minorHAnsi" w:cstheme="minorHAnsi"/>
          <w:b/>
          <w:bCs/>
          <w:u w:val="single"/>
          <w:lang w:val="it-IT"/>
        </w:rPr>
      </w:pPr>
      <w:r>
        <w:rPr>
          <w:rFonts w:asciiTheme="minorHAnsi" w:hAnsiTheme="minorHAnsi" w:cstheme="minorHAnsi"/>
          <w:b/>
          <w:bCs/>
          <w:u w:val="single"/>
          <w:lang w:val="it-IT"/>
        </w:rPr>
        <w:t>MANCA CARTELLINO ATTESTANTE IL TESSERAMENTO</w:t>
      </w:r>
    </w:p>
    <w:p w14:paraId="4093F68D" w14:textId="77777777" w:rsidR="00CE259E" w:rsidRDefault="00CA20CF" w:rsidP="00CE259E">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CE259E" w14:paraId="7CD81F0B" w14:textId="77777777" w:rsidTr="00F0517B">
        <w:tc>
          <w:tcPr>
            <w:tcW w:w="1840" w:type="dxa"/>
            <w:tcBorders>
              <w:top w:val="single" w:sz="4" w:space="0" w:color="auto"/>
              <w:left w:val="single" w:sz="4" w:space="0" w:color="auto"/>
              <w:bottom w:val="single" w:sz="4" w:space="0" w:color="auto"/>
              <w:right w:val="single" w:sz="4" w:space="0" w:color="auto"/>
            </w:tcBorders>
            <w:hideMark/>
          </w:tcPr>
          <w:p w14:paraId="07664A88" w14:textId="77777777" w:rsidR="00CE259E" w:rsidRDefault="007F5FF4" w:rsidP="00F0517B">
            <w:pPr>
              <w:pStyle w:val="Nessunaspaziatura"/>
              <w:spacing w:line="256" w:lineRule="auto"/>
              <w:rPr>
                <w:rFonts w:eastAsia="Calibri"/>
                <w:lang w:val="it-IT"/>
              </w:rPr>
            </w:pPr>
            <w:r>
              <w:rPr>
                <w:rFonts w:eastAsia="Calibri"/>
                <w:lang w:val="it-IT"/>
              </w:rPr>
              <w:t>2929151</w:t>
            </w:r>
          </w:p>
        </w:tc>
        <w:tc>
          <w:tcPr>
            <w:tcW w:w="2666" w:type="dxa"/>
            <w:tcBorders>
              <w:top w:val="single" w:sz="4" w:space="0" w:color="auto"/>
              <w:left w:val="single" w:sz="4" w:space="0" w:color="auto"/>
              <w:bottom w:val="single" w:sz="4" w:space="0" w:color="auto"/>
              <w:right w:val="single" w:sz="4" w:space="0" w:color="auto"/>
            </w:tcBorders>
            <w:hideMark/>
          </w:tcPr>
          <w:p w14:paraId="7A45E592" w14:textId="77777777" w:rsidR="00CE259E" w:rsidRDefault="007F5FF4" w:rsidP="00F0517B">
            <w:pPr>
              <w:pStyle w:val="Nessunaspaziatura"/>
              <w:spacing w:line="256" w:lineRule="auto"/>
              <w:rPr>
                <w:rFonts w:eastAsia="Calibri"/>
                <w:lang w:val="it-IT"/>
              </w:rPr>
            </w:pPr>
            <w:r>
              <w:rPr>
                <w:rFonts w:eastAsia="Calibri"/>
                <w:lang w:val="it-IT"/>
              </w:rPr>
              <w:t>GRUMELLI FILIPPO</w:t>
            </w:r>
          </w:p>
        </w:tc>
        <w:tc>
          <w:tcPr>
            <w:tcW w:w="1443" w:type="dxa"/>
            <w:tcBorders>
              <w:top w:val="single" w:sz="4" w:space="0" w:color="auto"/>
              <w:left w:val="single" w:sz="4" w:space="0" w:color="auto"/>
              <w:bottom w:val="single" w:sz="4" w:space="0" w:color="auto"/>
              <w:right w:val="single" w:sz="4" w:space="0" w:color="auto"/>
            </w:tcBorders>
            <w:hideMark/>
          </w:tcPr>
          <w:p w14:paraId="66850BA5" w14:textId="77777777" w:rsidR="00CE259E" w:rsidRDefault="007F5FF4" w:rsidP="00F0517B">
            <w:pPr>
              <w:pStyle w:val="Nessunaspaziatura"/>
              <w:spacing w:line="256" w:lineRule="auto"/>
              <w:rPr>
                <w:rFonts w:eastAsia="Calibri"/>
                <w:lang w:val="it-IT"/>
              </w:rPr>
            </w:pPr>
            <w:r>
              <w:rPr>
                <w:rFonts w:eastAsia="Calibri"/>
                <w:lang w:val="it-IT"/>
              </w:rPr>
              <w:t>07/12/2009</w:t>
            </w:r>
          </w:p>
        </w:tc>
        <w:tc>
          <w:tcPr>
            <w:tcW w:w="3679" w:type="dxa"/>
            <w:tcBorders>
              <w:top w:val="single" w:sz="4" w:space="0" w:color="auto"/>
              <w:left w:val="single" w:sz="4" w:space="0" w:color="auto"/>
              <w:bottom w:val="single" w:sz="4" w:space="0" w:color="auto"/>
              <w:right w:val="single" w:sz="4" w:space="0" w:color="auto"/>
            </w:tcBorders>
            <w:hideMark/>
          </w:tcPr>
          <w:p w14:paraId="191CB1A7" w14:textId="77777777" w:rsidR="00CE259E" w:rsidRDefault="007F5FF4" w:rsidP="00F0517B">
            <w:pPr>
              <w:pStyle w:val="Nessunaspaziatura"/>
              <w:spacing w:line="256" w:lineRule="auto"/>
              <w:rPr>
                <w:rFonts w:eastAsia="Calibri"/>
                <w:lang w:val="it-IT"/>
              </w:rPr>
            </w:pPr>
            <w:r>
              <w:rPr>
                <w:rFonts w:eastAsia="Calibri"/>
                <w:lang w:val="it-IT"/>
              </w:rPr>
              <w:t>A.S.D. VEROLESE 1911</w:t>
            </w:r>
          </w:p>
        </w:tc>
      </w:tr>
    </w:tbl>
    <w:p w14:paraId="0A2BDEDD" w14:textId="77777777" w:rsidR="00CE259E" w:rsidRDefault="007F5FF4" w:rsidP="00CE259E">
      <w:pPr>
        <w:pStyle w:val="0tabella"/>
        <w:rPr>
          <w:rFonts w:asciiTheme="minorHAnsi" w:hAnsiTheme="minorHAnsi" w:cstheme="minorHAnsi"/>
          <w:b/>
          <w:bCs/>
          <w:u w:val="single"/>
          <w:lang w:val="it-IT"/>
        </w:rPr>
      </w:pPr>
      <w:r>
        <w:rPr>
          <w:rFonts w:asciiTheme="minorHAnsi" w:hAnsiTheme="minorHAnsi" w:cstheme="minorHAnsi"/>
          <w:b/>
          <w:bCs/>
          <w:u w:val="single"/>
          <w:lang w:val="it-IT"/>
        </w:rPr>
        <w:t>NON ANCORA INCOMINCIATO IL CAMPIONATO-RICHIESTA EVENTUALMENTE DA FARE DOPO 4 GARE DALL’INIZIO</w:t>
      </w:r>
    </w:p>
    <w:p w14:paraId="50116D1F" w14:textId="77777777" w:rsidR="00CE259E" w:rsidRDefault="00CA20CF" w:rsidP="00CE259E">
      <w:pPr>
        <w:pStyle w:val="0tabella"/>
        <w:rPr>
          <w:rFonts w:asciiTheme="minorHAnsi" w:hAnsiTheme="minorHAnsi" w:cstheme="minorHAnsi"/>
          <w:b/>
          <w:bCs/>
          <w:u w:val="single"/>
          <w:lang w:val="it-IT"/>
        </w:rPr>
      </w:pPr>
    </w:p>
    <w:p w14:paraId="479417E0" w14:textId="77777777" w:rsidR="00CE259E" w:rsidRDefault="00CA20CF" w:rsidP="00CE259E"/>
    <w:p w14:paraId="1764CF82" w14:textId="77777777" w:rsidR="00106D20" w:rsidRDefault="00CA20CF" w:rsidP="00106D20">
      <w:pPr>
        <w:pStyle w:val="0tabella"/>
        <w:rPr>
          <w:rFonts w:asciiTheme="minorHAnsi" w:hAnsiTheme="minorHAnsi" w:cstheme="minorHAnsi"/>
          <w:b/>
          <w:bCs/>
          <w:u w:val="single"/>
          <w:lang w:val="it-IT"/>
        </w:rPr>
      </w:pPr>
    </w:p>
    <w:p w14:paraId="11796D9E" w14:textId="77777777" w:rsidR="00106D20" w:rsidRDefault="00CA20CF" w:rsidP="00106D20"/>
    <w:p w14:paraId="7A6F137F" w14:textId="77777777" w:rsidR="00797407" w:rsidRDefault="00CA20CF" w:rsidP="00797407"/>
    <w:p w14:paraId="124BEBD2" w14:textId="77777777" w:rsidR="00797407" w:rsidRDefault="00CA20CF" w:rsidP="00797407"/>
    <w:p w14:paraId="05A2945C" w14:textId="77777777" w:rsidR="00797407" w:rsidRDefault="00CA20CF" w:rsidP="00797407"/>
    <w:p w14:paraId="3AA9D64A" w14:textId="77777777" w:rsidR="00F008B5" w:rsidRPr="00DC5E3C" w:rsidRDefault="007F5FF4" w:rsidP="00F008B5">
      <w:pPr>
        <w:pStyle w:val="Titolo3"/>
        <w:spacing w:line="240" w:lineRule="auto"/>
        <w:rPr>
          <w:lang w:val="it-IT"/>
        </w:rPr>
      </w:pPr>
      <w:bookmarkStart w:id="90" w:name="_Toc510095764"/>
      <w:bookmarkStart w:id="91" w:name="_Toc114754298"/>
      <w:r w:rsidRPr="00DC5E3C">
        <w:rPr>
          <w:lang w:val="it-IT"/>
        </w:rPr>
        <w:lastRenderedPageBreak/>
        <w:t>4.1.</w:t>
      </w:r>
      <w:r>
        <w:rPr>
          <w:lang w:val="it-IT"/>
        </w:rPr>
        <w:t>3</w:t>
      </w:r>
      <w:r w:rsidRPr="00DC5E3C">
        <w:rPr>
          <w:lang w:val="it-IT"/>
        </w:rPr>
        <w:t xml:space="preserve"> APPROVAZIONE Tornei – </w:t>
      </w:r>
      <w:r w:rsidRPr="00DC5E3C">
        <w:rPr>
          <w:i/>
          <w:lang w:val="it-IT"/>
        </w:rPr>
        <w:t>Settore Giovanile Scolastico</w:t>
      </w:r>
      <w:bookmarkEnd w:id="91"/>
    </w:p>
    <w:p w14:paraId="208EAFA0" w14:textId="77777777" w:rsidR="00F008B5" w:rsidRPr="00F008B5" w:rsidRDefault="007F5FF4" w:rsidP="00F008B5">
      <w:pPr>
        <w:tabs>
          <w:tab w:val="left" w:pos="6521"/>
          <w:tab w:val="left" w:pos="6663"/>
        </w:tabs>
        <w:spacing w:line="240" w:lineRule="auto"/>
        <w:rPr>
          <w:rFonts w:eastAsia="Calibri" w:cs="Calibri"/>
          <w:bCs/>
          <w:szCs w:val="22"/>
          <w:lang w:val="it-IT"/>
        </w:rPr>
      </w:pPr>
      <w:r w:rsidRPr="00F008B5">
        <w:rPr>
          <w:rFonts w:eastAsia="Calibri" w:cs="Calibri"/>
          <w:bCs/>
          <w:szCs w:val="22"/>
          <w:lang w:val="it-IT"/>
        </w:rPr>
        <w:t xml:space="preserve">Si comunica l’avvenuta </w:t>
      </w:r>
      <w:r w:rsidRPr="00F008B5">
        <w:rPr>
          <w:rFonts w:eastAsia="Calibri" w:cs="Calibri"/>
          <w:b/>
          <w:bCs/>
          <w:i/>
          <w:szCs w:val="22"/>
          <w:lang w:val="it-IT"/>
        </w:rPr>
        <w:t>APPROVAZIONE</w:t>
      </w:r>
      <w:r w:rsidRPr="00F008B5">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F008B5" w:rsidRPr="00787489" w14:paraId="716B5820" w14:textId="77777777" w:rsidTr="00DE7EB6">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1CF43F54" w14:textId="77777777" w:rsidR="00F008B5" w:rsidRPr="00787489" w:rsidRDefault="007F5FF4" w:rsidP="00DE7EB6">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612E47D0" w14:textId="77777777" w:rsidR="00F008B5" w:rsidRPr="00787489" w:rsidRDefault="007F5FF4" w:rsidP="00DE7EB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4785EFA5" w14:textId="77777777" w:rsidR="00F008B5" w:rsidRPr="00787489" w:rsidRDefault="007F5FF4" w:rsidP="00DE7EB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78477B28" w14:textId="77777777" w:rsidR="00F008B5" w:rsidRPr="00787489" w:rsidRDefault="00CA20CF" w:rsidP="00DE7EB6">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694CB526" w14:textId="77777777" w:rsidR="00F008B5" w:rsidRPr="00787489" w:rsidRDefault="007F5FF4" w:rsidP="00DE7EB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3ECE6A51" w14:textId="77777777" w:rsidR="00F008B5" w:rsidRPr="00787489" w:rsidRDefault="007F5FF4" w:rsidP="00DE7EB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0FD17467" w14:textId="77777777" w:rsidR="00F008B5" w:rsidRPr="00787489" w:rsidRDefault="007F5FF4" w:rsidP="00DE7EB6">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F008B5" w:rsidRPr="00787489" w14:paraId="0DB35827" w14:textId="77777777" w:rsidTr="00DE7EB6">
        <w:trPr>
          <w:trHeight w:val="333"/>
        </w:trPr>
        <w:tc>
          <w:tcPr>
            <w:tcW w:w="676" w:type="dxa"/>
            <w:tcBorders>
              <w:right w:val="nil"/>
            </w:tcBorders>
            <w:shd w:val="clear" w:color="auto" w:fill="D3DFEE"/>
          </w:tcPr>
          <w:p w14:paraId="3E20B31E" w14:textId="77777777" w:rsidR="00F008B5" w:rsidRPr="00787489" w:rsidRDefault="007F5FF4" w:rsidP="00DE7EB6">
            <w:pPr>
              <w:pStyle w:val="0tabella"/>
              <w:rPr>
                <w:rFonts w:ascii="Calibri" w:hAnsi="Calibri" w:cs="Calibri"/>
                <w:b/>
                <w:bCs/>
                <w:i/>
                <w:szCs w:val="22"/>
              </w:rPr>
            </w:pPr>
            <w:bookmarkStart w:id="92" w:name="_Hlk88042633"/>
            <w:r>
              <w:rPr>
                <w:rFonts w:ascii="Calibri" w:hAnsi="Calibri" w:cs="Calibri"/>
                <w:b/>
                <w:bCs/>
                <w:i/>
                <w:szCs w:val="22"/>
              </w:rPr>
              <w:t>66</w:t>
            </w:r>
          </w:p>
        </w:tc>
        <w:tc>
          <w:tcPr>
            <w:tcW w:w="3115" w:type="dxa"/>
            <w:tcBorders>
              <w:left w:val="nil"/>
              <w:right w:val="nil"/>
            </w:tcBorders>
            <w:shd w:val="clear" w:color="auto" w:fill="D3DFEE"/>
          </w:tcPr>
          <w:p w14:paraId="07846A88"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2° VARESE CITY RUN</w:t>
            </w:r>
          </w:p>
        </w:tc>
        <w:tc>
          <w:tcPr>
            <w:tcW w:w="2552" w:type="dxa"/>
            <w:tcBorders>
              <w:left w:val="nil"/>
              <w:right w:val="nil"/>
            </w:tcBorders>
            <w:shd w:val="clear" w:color="auto" w:fill="D3DFEE"/>
          </w:tcPr>
          <w:p w14:paraId="7DF794B5"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ACCADEMIA EASY TEAM</w:t>
            </w:r>
          </w:p>
        </w:tc>
        <w:tc>
          <w:tcPr>
            <w:tcW w:w="426" w:type="dxa"/>
            <w:tcBorders>
              <w:left w:val="nil"/>
              <w:right w:val="nil"/>
            </w:tcBorders>
            <w:shd w:val="clear" w:color="auto" w:fill="D3DFEE"/>
          </w:tcPr>
          <w:p w14:paraId="1E10D187"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0642DF92"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4E878801"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08.10.22</w:t>
            </w:r>
          </w:p>
        </w:tc>
        <w:tc>
          <w:tcPr>
            <w:tcW w:w="1135" w:type="dxa"/>
            <w:tcBorders>
              <w:left w:val="nil"/>
            </w:tcBorders>
            <w:shd w:val="clear" w:color="auto" w:fill="D3DFEE"/>
          </w:tcPr>
          <w:p w14:paraId="40796F65"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09.10.22</w:t>
            </w:r>
          </w:p>
        </w:tc>
      </w:tr>
      <w:tr w:rsidR="00F008B5" w:rsidRPr="00787489" w14:paraId="58530FC6" w14:textId="77777777" w:rsidTr="00DE7EB6">
        <w:trPr>
          <w:trHeight w:val="333"/>
        </w:trPr>
        <w:tc>
          <w:tcPr>
            <w:tcW w:w="676" w:type="dxa"/>
            <w:tcBorders>
              <w:right w:val="nil"/>
            </w:tcBorders>
            <w:shd w:val="clear" w:color="auto" w:fill="auto"/>
          </w:tcPr>
          <w:p w14:paraId="34497735" w14:textId="77777777" w:rsidR="00F008B5" w:rsidRPr="00787489" w:rsidRDefault="007F5FF4" w:rsidP="00DE7EB6">
            <w:pPr>
              <w:pStyle w:val="0tabella"/>
              <w:rPr>
                <w:rFonts w:ascii="Calibri" w:hAnsi="Calibri" w:cs="Calibri"/>
                <w:b/>
                <w:bCs/>
                <w:i/>
                <w:szCs w:val="22"/>
              </w:rPr>
            </w:pPr>
            <w:bookmarkStart w:id="93" w:name="_Hlk80183018"/>
            <w:r>
              <w:rPr>
                <w:rFonts w:ascii="Calibri" w:hAnsi="Calibri" w:cs="Calibri"/>
                <w:b/>
                <w:bCs/>
                <w:i/>
                <w:szCs w:val="22"/>
              </w:rPr>
              <w:t>67</w:t>
            </w:r>
          </w:p>
        </w:tc>
        <w:tc>
          <w:tcPr>
            <w:tcW w:w="3115" w:type="dxa"/>
            <w:tcBorders>
              <w:left w:val="nil"/>
              <w:right w:val="nil"/>
            </w:tcBorders>
            <w:shd w:val="clear" w:color="auto" w:fill="auto"/>
          </w:tcPr>
          <w:p w14:paraId="016EF816"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MEMORIAL LUIGI DANESI</w:t>
            </w:r>
          </w:p>
        </w:tc>
        <w:tc>
          <w:tcPr>
            <w:tcW w:w="2552" w:type="dxa"/>
            <w:tcBorders>
              <w:left w:val="nil"/>
              <w:right w:val="nil"/>
            </w:tcBorders>
            <w:shd w:val="clear" w:color="auto" w:fill="auto"/>
          </w:tcPr>
          <w:p w14:paraId="19301094"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USD SONCINESE</w:t>
            </w:r>
          </w:p>
        </w:tc>
        <w:tc>
          <w:tcPr>
            <w:tcW w:w="426" w:type="dxa"/>
            <w:tcBorders>
              <w:left w:val="nil"/>
              <w:right w:val="nil"/>
            </w:tcBorders>
            <w:shd w:val="clear" w:color="auto" w:fill="auto"/>
          </w:tcPr>
          <w:p w14:paraId="63F8B42A"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57248FA7"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P-PA</w:t>
            </w:r>
          </w:p>
        </w:tc>
        <w:tc>
          <w:tcPr>
            <w:tcW w:w="1137" w:type="dxa"/>
            <w:tcBorders>
              <w:left w:val="nil"/>
              <w:right w:val="nil"/>
            </w:tcBorders>
            <w:shd w:val="clear" w:color="auto" w:fill="auto"/>
          </w:tcPr>
          <w:p w14:paraId="30A7DA7A"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24.09.22</w:t>
            </w:r>
          </w:p>
        </w:tc>
        <w:tc>
          <w:tcPr>
            <w:tcW w:w="1135" w:type="dxa"/>
            <w:tcBorders>
              <w:left w:val="nil"/>
            </w:tcBorders>
            <w:shd w:val="clear" w:color="auto" w:fill="auto"/>
          </w:tcPr>
          <w:p w14:paraId="327547DF" w14:textId="77777777" w:rsidR="00F008B5" w:rsidRPr="00787489" w:rsidRDefault="007F5FF4" w:rsidP="00DE7EB6">
            <w:pPr>
              <w:pStyle w:val="0tabella"/>
              <w:rPr>
                <w:rFonts w:ascii="Calibri" w:hAnsi="Calibri" w:cs="Calibri"/>
                <w:szCs w:val="22"/>
                <w:lang w:val="de-DE"/>
              </w:rPr>
            </w:pPr>
            <w:r>
              <w:rPr>
                <w:rFonts w:ascii="Calibri" w:hAnsi="Calibri" w:cs="Calibri"/>
                <w:szCs w:val="22"/>
                <w:lang w:val="de-DE"/>
              </w:rPr>
              <w:t>24.09.22</w:t>
            </w:r>
          </w:p>
        </w:tc>
      </w:tr>
    </w:tbl>
    <w:p w14:paraId="05911000" w14:textId="77777777" w:rsidR="00F008B5" w:rsidRDefault="00CA20CF" w:rsidP="00F008B5">
      <w:pPr>
        <w:tabs>
          <w:tab w:val="left" w:pos="2835"/>
        </w:tabs>
        <w:spacing w:line="240" w:lineRule="auto"/>
        <w:jc w:val="both"/>
        <w:rPr>
          <w:rFonts w:cs="Calibri"/>
          <w:b/>
          <w:szCs w:val="22"/>
        </w:rPr>
      </w:pPr>
      <w:bookmarkStart w:id="94" w:name="_Hlk103072277"/>
      <w:bookmarkEnd w:id="90"/>
      <w:bookmarkEnd w:id="92"/>
      <w:bookmarkEnd w:id="93"/>
    </w:p>
    <w:bookmarkEnd w:id="94"/>
    <w:p w14:paraId="291F8726" w14:textId="77777777" w:rsidR="00F008B5" w:rsidRDefault="007F5FF4" w:rsidP="00F008B5">
      <w:pPr>
        <w:jc w:val="both"/>
        <w:rPr>
          <w:u w:val="single"/>
        </w:rPr>
      </w:pPr>
      <w:r>
        <w:rPr>
          <w:u w:val="single"/>
        </w:rPr>
        <w:t>ATTENZIONE:</w:t>
      </w:r>
    </w:p>
    <w:p w14:paraId="39908AA8" w14:textId="77777777" w:rsidR="00F008B5" w:rsidRDefault="007F5FF4" w:rsidP="00F008B5">
      <w:pPr>
        <w:jc w:val="both"/>
        <w:rPr>
          <w:u w:val="single"/>
        </w:rPr>
      </w:pPr>
      <w:r>
        <w:t xml:space="preserve">Si </w:t>
      </w:r>
      <w:proofErr w:type="spellStart"/>
      <w:r>
        <w:t>comunica</w:t>
      </w:r>
      <w:proofErr w:type="spellEnd"/>
      <w:r>
        <w:t xml:space="preserve"> </w:t>
      </w:r>
      <w:proofErr w:type="spellStart"/>
      <w:r>
        <w:t>che</w:t>
      </w:r>
      <w:proofErr w:type="spellEnd"/>
      <w:r>
        <w:t xml:space="preserve"> </w:t>
      </w:r>
      <w:proofErr w:type="spellStart"/>
      <w:r>
        <w:t>sul</w:t>
      </w:r>
      <w:proofErr w:type="spellEnd"/>
      <w:r>
        <w:t xml:space="preserve"> </w:t>
      </w:r>
      <w:proofErr w:type="spellStart"/>
      <w:r>
        <w:t>Sito</w:t>
      </w:r>
      <w:proofErr w:type="spellEnd"/>
      <w:r>
        <w:t xml:space="preserve"> del </w:t>
      </w:r>
      <w:proofErr w:type="spellStart"/>
      <w:r>
        <w:t>Comitato</w:t>
      </w:r>
      <w:proofErr w:type="spellEnd"/>
      <w:r>
        <w:t xml:space="preserve"> </w:t>
      </w:r>
      <w:proofErr w:type="spellStart"/>
      <w:r>
        <w:t>Regionale</w:t>
      </w:r>
      <w:proofErr w:type="spellEnd"/>
      <w:r>
        <w:t xml:space="preserve"> </w:t>
      </w:r>
      <w:proofErr w:type="spellStart"/>
      <w:r>
        <w:t>Lombardia</w:t>
      </w:r>
      <w:proofErr w:type="spellEnd"/>
      <w:r>
        <w:t xml:space="preserve"> </w:t>
      </w:r>
      <w:proofErr w:type="spellStart"/>
      <w:r>
        <w:t>nella</w:t>
      </w:r>
      <w:proofErr w:type="spellEnd"/>
      <w:r>
        <w:t xml:space="preserve"> </w:t>
      </w:r>
      <w:proofErr w:type="spellStart"/>
      <w:r>
        <w:t>sezione</w:t>
      </w:r>
      <w:proofErr w:type="spellEnd"/>
      <w:r>
        <w:t xml:space="preserve"> </w:t>
      </w:r>
      <w:proofErr w:type="spellStart"/>
      <w:r>
        <w:t>Modulistica</w:t>
      </w:r>
      <w:proofErr w:type="spellEnd"/>
      <w:r>
        <w:t xml:space="preserve"> </w:t>
      </w:r>
      <w:proofErr w:type="spellStart"/>
      <w:r>
        <w:t>sono</w:t>
      </w:r>
      <w:proofErr w:type="spellEnd"/>
      <w:r>
        <w:t xml:space="preserve"> </w:t>
      </w:r>
      <w:proofErr w:type="spellStart"/>
      <w:r>
        <w:t>disponibili</w:t>
      </w:r>
      <w:proofErr w:type="spellEnd"/>
      <w:r>
        <w:t xml:space="preserve"> tutti </w:t>
      </w:r>
      <w:proofErr w:type="spellStart"/>
      <w:r>
        <w:t>i</w:t>
      </w:r>
      <w:proofErr w:type="spellEnd"/>
      <w:r>
        <w:t xml:space="preserve"> moduli e </w:t>
      </w:r>
      <w:proofErr w:type="spellStart"/>
      <w:r>
        <w:t>regolamenti</w:t>
      </w:r>
      <w:proofErr w:type="spellEnd"/>
      <w:r>
        <w:t xml:space="preserve"> (</w:t>
      </w:r>
      <w:proofErr w:type="spellStart"/>
      <w:r>
        <w:t>Stagione</w:t>
      </w:r>
      <w:proofErr w:type="spellEnd"/>
      <w:r>
        <w:t xml:space="preserve"> Sportiva 2022/2023) </w:t>
      </w:r>
      <w:proofErr w:type="spellStart"/>
      <w:r>
        <w:t>necessari</w:t>
      </w:r>
      <w:proofErr w:type="spellEnd"/>
      <w:r>
        <w:t xml:space="preserve"> per </w:t>
      </w:r>
      <w:proofErr w:type="spellStart"/>
      <w:r>
        <w:t>poter</w:t>
      </w:r>
      <w:proofErr w:type="spellEnd"/>
      <w:r>
        <w:t xml:space="preserve"> </w:t>
      </w:r>
      <w:proofErr w:type="spellStart"/>
      <w:r>
        <w:t>richiedere</w:t>
      </w:r>
      <w:proofErr w:type="spellEnd"/>
      <w:r>
        <w:t xml:space="preserve"> </w:t>
      </w:r>
      <w:proofErr w:type="spellStart"/>
      <w:r>
        <w:t>Tornei</w:t>
      </w:r>
      <w:proofErr w:type="spellEnd"/>
      <w:r>
        <w:t xml:space="preserve"> e </w:t>
      </w:r>
      <w:proofErr w:type="spellStart"/>
      <w:r>
        <w:t>Amichevoli</w:t>
      </w:r>
      <w:proofErr w:type="spellEnd"/>
      <w:r>
        <w:t xml:space="preserve"> del settore SGS. </w:t>
      </w:r>
      <w:r>
        <w:rPr>
          <w:u w:val="single"/>
        </w:rPr>
        <w:t xml:space="preserve">Si </w:t>
      </w:r>
      <w:proofErr w:type="spellStart"/>
      <w:r>
        <w:rPr>
          <w:u w:val="single"/>
        </w:rPr>
        <w:t>ricorda</w:t>
      </w:r>
      <w:proofErr w:type="spellEnd"/>
      <w:r>
        <w:rPr>
          <w:u w:val="single"/>
        </w:rPr>
        <w:t xml:space="preserve">, </w:t>
      </w:r>
      <w:proofErr w:type="spellStart"/>
      <w:r>
        <w:rPr>
          <w:u w:val="single"/>
        </w:rPr>
        <w:t>inoltre</w:t>
      </w:r>
      <w:proofErr w:type="spellEnd"/>
      <w:r>
        <w:rPr>
          <w:u w:val="single"/>
        </w:rPr>
        <w:t xml:space="preserve">, di </w:t>
      </w:r>
      <w:proofErr w:type="spellStart"/>
      <w:r>
        <w:rPr>
          <w:u w:val="single"/>
        </w:rPr>
        <w:t>inviare</w:t>
      </w:r>
      <w:proofErr w:type="spellEnd"/>
      <w:r>
        <w:rPr>
          <w:u w:val="single"/>
        </w:rPr>
        <w:t xml:space="preserve"> </w:t>
      </w:r>
      <w:proofErr w:type="spellStart"/>
      <w:r>
        <w:rPr>
          <w:u w:val="single"/>
        </w:rPr>
        <w:t>tutta</w:t>
      </w:r>
      <w:proofErr w:type="spellEnd"/>
      <w:r>
        <w:rPr>
          <w:u w:val="single"/>
        </w:rPr>
        <w:t xml:space="preserve"> la </w:t>
      </w:r>
      <w:proofErr w:type="spellStart"/>
      <w:r>
        <w:rPr>
          <w:u w:val="single"/>
        </w:rPr>
        <w:t>documentazione</w:t>
      </w:r>
      <w:proofErr w:type="spellEnd"/>
      <w:r>
        <w:rPr>
          <w:u w:val="single"/>
        </w:rPr>
        <w:t xml:space="preserve"> al </w:t>
      </w:r>
      <w:hyperlink r:id="rId27" w:history="1">
        <w:r>
          <w:rPr>
            <w:rStyle w:val="Collegamentoipertestuale"/>
          </w:rPr>
          <w:t>crltorneisgs@lnd.it</w:t>
        </w:r>
      </w:hyperlink>
      <w:r>
        <w:rPr>
          <w:u w:val="single"/>
        </w:rPr>
        <w:t>.</w:t>
      </w:r>
    </w:p>
    <w:p w14:paraId="79241E4D" w14:textId="77777777" w:rsidR="00F008B5" w:rsidRDefault="007F5FF4" w:rsidP="00F008B5">
      <w:pPr>
        <w:jc w:val="both"/>
        <w:rPr>
          <w:u w:val="single"/>
          <w:lang w:val="it-IT" w:bidi="ar-SA"/>
        </w:rPr>
      </w:pPr>
      <w:r>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Pr>
          <w:u w:val="single"/>
          <w:lang w:val="it-IT" w:bidi="ar-SA"/>
        </w:rPr>
        <w:t>) ;</w:t>
      </w:r>
      <w:proofErr w:type="gramEnd"/>
      <w:r>
        <w:rPr>
          <w:u w:val="single"/>
          <w:lang w:val="it-IT" w:bidi="ar-SA"/>
        </w:rPr>
        <w:t xml:space="preserve"> pagamento POS / Bancomat o tramite utilizzo del Portafoglio “Tesseramento e altro” inoltrando quest’ultima richiesta direttamente all’Ufficio che ha approvato il Torneo.</w:t>
      </w:r>
    </w:p>
    <w:p w14:paraId="79AB76EA" w14:textId="77777777" w:rsidR="00F008B5" w:rsidRPr="00A3501D" w:rsidRDefault="007F5FF4" w:rsidP="00F008B5">
      <w:pPr>
        <w:jc w:val="both"/>
        <w:rPr>
          <w:b/>
          <w:bCs/>
        </w:rPr>
      </w:pPr>
      <w:r w:rsidRPr="00D825E2">
        <w:rPr>
          <w:b/>
          <w:bCs/>
        </w:rPr>
        <w:t xml:space="preserve">Per </w:t>
      </w:r>
      <w:proofErr w:type="spellStart"/>
      <w:r w:rsidRPr="00D825E2">
        <w:rPr>
          <w:b/>
          <w:bCs/>
        </w:rPr>
        <w:t>l’inserimento</w:t>
      </w:r>
      <w:proofErr w:type="spellEnd"/>
      <w:r w:rsidRPr="00D825E2">
        <w:rPr>
          <w:b/>
          <w:bCs/>
        </w:rPr>
        <w:t xml:space="preserve"> </w:t>
      </w:r>
      <w:proofErr w:type="spellStart"/>
      <w:r w:rsidRPr="00D825E2">
        <w:rPr>
          <w:b/>
          <w:bCs/>
        </w:rPr>
        <w:t>dei</w:t>
      </w:r>
      <w:proofErr w:type="spellEnd"/>
      <w:r w:rsidRPr="00D825E2">
        <w:rPr>
          <w:b/>
          <w:bCs/>
        </w:rPr>
        <w:t xml:space="preserve"> </w:t>
      </w:r>
      <w:proofErr w:type="spellStart"/>
      <w:r w:rsidRPr="00D825E2">
        <w:rPr>
          <w:b/>
          <w:bCs/>
        </w:rPr>
        <w:t>Tornei</w:t>
      </w:r>
      <w:proofErr w:type="spellEnd"/>
      <w:r w:rsidRPr="00D825E2">
        <w:rPr>
          <w:b/>
          <w:bCs/>
        </w:rPr>
        <w:t xml:space="preserve"> e </w:t>
      </w:r>
      <w:proofErr w:type="spellStart"/>
      <w:r w:rsidRPr="00D825E2">
        <w:rPr>
          <w:b/>
          <w:bCs/>
        </w:rPr>
        <w:t>delle</w:t>
      </w:r>
      <w:proofErr w:type="spellEnd"/>
      <w:r w:rsidRPr="00D825E2">
        <w:rPr>
          <w:b/>
          <w:bCs/>
        </w:rPr>
        <w:t xml:space="preserve"> </w:t>
      </w:r>
      <w:proofErr w:type="spellStart"/>
      <w:r w:rsidRPr="00D825E2">
        <w:rPr>
          <w:b/>
          <w:bCs/>
        </w:rPr>
        <w:t>Amichevoli</w:t>
      </w:r>
      <w:proofErr w:type="spellEnd"/>
      <w:r w:rsidRPr="00D825E2">
        <w:rPr>
          <w:b/>
          <w:bCs/>
        </w:rPr>
        <w:t xml:space="preserve"> </w:t>
      </w:r>
      <w:proofErr w:type="spellStart"/>
      <w:r w:rsidRPr="00D825E2">
        <w:rPr>
          <w:b/>
          <w:bCs/>
        </w:rPr>
        <w:t>si</w:t>
      </w:r>
      <w:proofErr w:type="spellEnd"/>
      <w:r w:rsidRPr="00D825E2">
        <w:rPr>
          <w:b/>
          <w:bCs/>
        </w:rPr>
        <w:t xml:space="preserve"> </w:t>
      </w:r>
      <w:proofErr w:type="spellStart"/>
      <w:r w:rsidRPr="00D825E2">
        <w:rPr>
          <w:b/>
          <w:bCs/>
        </w:rPr>
        <w:t>invitano</w:t>
      </w:r>
      <w:proofErr w:type="spellEnd"/>
      <w:r w:rsidRPr="00D825E2">
        <w:rPr>
          <w:b/>
          <w:bCs/>
        </w:rPr>
        <w:t xml:space="preserve"> le Società a </w:t>
      </w:r>
      <w:proofErr w:type="spellStart"/>
      <w:r w:rsidRPr="00D825E2">
        <w:rPr>
          <w:b/>
          <w:bCs/>
        </w:rPr>
        <w:t>comunicare</w:t>
      </w:r>
      <w:proofErr w:type="spellEnd"/>
      <w:r w:rsidRPr="00D825E2">
        <w:rPr>
          <w:b/>
          <w:bCs/>
        </w:rPr>
        <w:t xml:space="preserve"> per </w:t>
      </w:r>
      <w:proofErr w:type="spellStart"/>
      <w:r w:rsidRPr="00D825E2">
        <w:rPr>
          <w:b/>
          <w:bCs/>
        </w:rPr>
        <w:t>esteso</w:t>
      </w:r>
      <w:proofErr w:type="spellEnd"/>
      <w:r w:rsidRPr="00D825E2">
        <w:rPr>
          <w:b/>
          <w:bCs/>
        </w:rPr>
        <w:t xml:space="preserve"> </w:t>
      </w:r>
      <w:proofErr w:type="spellStart"/>
      <w:r w:rsidRPr="00D825E2">
        <w:rPr>
          <w:b/>
          <w:bCs/>
        </w:rPr>
        <w:t>l’esatta</w:t>
      </w:r>
      <w:proofErr w:type="spellEnd"/>
      <w:r w:rsidRPr="00D825E2">
        <w:rPr>
          <w:b/>
          <w:bCs/>
        </w:rPr>
        <w:t xml:space="preserve"> </w:t>
      </w:r>
      <w:proofErr w:type="spellStart"/>
      <w:r w:rsidRPr="00D825E2">
        <w:rPr>
          <w:b/>
          <w:bCs/>
        </w:rPr>
        <w:t>denominazione</w:t>
      </w:r>
      <w:proofErr w:type="spellEnd"/>
      <w:r w:rsidRPr="00D825E2">
        <w:rPr>
          <w:b/>
          <w:bCs/>
        </w:rPr>
        <w:t xml:space="preserve"> </w:t>
      </w:r>
      <w:proofErr w:type="spellStart"/>
      <w:r w:rsidRPr="00D825E2">
        <w:rPr>
          <w:b/>
          <w:bCs/>
        </w:rPr>
        <w:t>delle</w:t>
      </w:r>
      <w:proofErr w:type="spellEnd"/>
      <w:r w:rsidRPr="00D825E2">
        <w:rPr>
          <w:b/>
          <w:bCs/>
        </w:rPr>
        <w:t xml:space="preserve"> Società </w:t>
      </w:r>
      <w:proofErr w:type="spellStart"/>
      <w:r w:rsidRPr="00D825E2">
        <w:rPr>
          <w:b/>
          <w:bCs/>
        </w:rPr>
        <w:t>partecipanti</w:t>
      </w:r>
      <w:proofErr w:type="spellEnd"/>
      <w:r w:rsidRPr="00D825E2">
        <w:rPr>
          <w:b/>
          <w:bCs/>
        </w:rPr>
        <w:t xml:space="preserve"> e le relative </w:t>
      </w:r>
      <w:proofErr w:type="spellStart"/>
      <w:r w:rsidRPr="00D825E2">
        <w:rPr>
          <w:b/>
          <w:bCs/>
        </w:rPr>
        <w:t>Matricole</w:t>
      </w:r>
      <w:proofErr w:type="spellEnd"/>
      <w:r w:rsidRPr="00D825E2">
        <w:rPr>
          <w:b/>
          <w:bCs/>
        </w:rPr>
        <w:t>.</w:t>
      </w:r>
    </w:p>
    <w:p w14:paraId="41FDF475" w14:textId="77777777" w:rsidR="00F008B5" w:rsidRDefault="007F5FF4" w:rsidP="00F008B5">
      <w:pPr>
        <w:jc w:val="both"/>
        <w:rPr>
          <w:b/>
          <w:bCs/>
          <w:u w:val="single"/>
        </w:rPr>
      </w:pPr>
      <w:r>
        <w:rPr>
          <w:u w:val="single"/>
        </w:rPr>
        <w:t xml:space="preserve">Si </w:t>
      </w:r>
      <w:proofErr w:type="spellStart"/>
      <w:r>
        <w:rPr>
          <w:u w:val="single"/>
        </w:rPr>
        <w:t>invitano</w:t>
      </w:r>
      <w:proofErr w:type="spellEnd"/>
      <w:r>
        <w:rPr>
          <w:u w:val="single"/>
        </w:rPr>
        <w:t xml:space="preserve"> le società al rispetto </w:t>
      </w:r>
      <w:proofErr w:type="spellStart"/>
      <w:r>
        <w:rPr>
          <w:u w:val="single"/>
        </w:rPr>
        <w:t>dei</w:t>
      </w:r>
      <w:proofErr w:type="spellEnd"/>
      <w:r>
        <w:rPr>
          <w:u w:val="single"/>
        </w:rPr>
        <w:t xml:space="preserve"> tempi per la </w:t>
      </w:r>
      <w:proofErr w:type="spellStart"/>
      <w:r>
        <w:rPr>
          <w:u w:val="single"/>
        </w:rPr>
        <w:t>presentazione</w:t>
      </w:r>
      <w:proofErr w:type="spellEnd"/>
      <w:r>
        <w:rPr>
          <w:u w:val="single"/>
        </w:rPr>
        <w:t xml:space="preserve"> di </w:t>
      </w:r>
      <w:proofErr w:type="spellStart"/>
      <w:r>
        <w:rPr>
          <w:u w:val="single"/>
        </w:rPr>
        <w:t>tornei</w:t>
      </w:r>
      <w:proofErr w:type="spellEnd"/>
      <w:r>
        <w:rPr>
          <w:u w:val="single"/>
        </w:rPr>
        <w:t xml:space="preserve"> e </w:t>
      </w:r>
      <w:proofErr w:type="spellStart"/>
      <w:r>
        <w:rPr>
          <w:u w:val="single"/>
        </w:rPr>
        <w:t>richieste</w:t>
      </w:r>
      <w:proofErr w:type="spellEnd"/>
      <w:r>
        <w:rPr>
          <w:u w:val="single"/>
        </w:rPr>
        <w:t xml:space="preserve"> </w:t>
      </w:r>
      <w:proofErr w:type="spellStart"/>
      <w:r>
        <w:rPr>
          <w:u w:val="single"/>
        </w:rPr>
        <w:t>gare</w:t>
      </w:r>
      <w:proofErr w:type="spellEnd"/>
    </w:p>
    <w:tbl>
      <w:tblPr>
        <w:tblW w:w="0" w:type="auto"/>
        <w:tblCellMar>
          <w:left w:w="0" w:type="dxa"/>
          <w:right w:w="0" w:type="dxa"/>
        </w:tblCellMar>
        <w:tblLook w:val="04A0" w:firstRow="1" w:lastRow="0" w:firstColumn="1" w:lastColumn="0" w:noHBand="0" w:noVBand="1"/>
      </w:tblPr>
      <w:tblGrid>
        <w:gridCol w:w="6252"/>
        <w:gridCol w:w="2611"/>
      </w:tblGrid>
      <w:tr w:rsidR="00F008B5" w14:paraId="4E5E107D" w14:textId="77777777" w:rsidTr="00DE7EB6">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7F350" w14:textId="77777777" w:rsidR="00F008B5" w:rsidRDefault="007F5FF4" w:rsidP="00DE7EB6">
            <w:pPr>
              <w:pStyle w:val="0tabella"/>
              <w:jc w:val="center"/>
              <w:rPr>
                <w:rFonts w:ascii="Calibri" w:hAnsi="Calibri"/>
                <w:b/>
                <w:bCs/>
                <w:i/>
                <w:iCs/>
              </w:rPr>
            </w:pPr>
            <w:proofErr w:type="spellStart"/>
            <w:r>
              <w:rPr>
                <w:rFonts w:ascii="Calibri" w:hAnsi="Calibri"/>
                <w:b/>
                <w:bCs/>
                <w:i/>
                <w:iCs/>
              </w:rPr>
              <w:t>Amichevoli</w:t>
            </w:r>
            <w:proofErr w:type="spellEnd"/>
            <w:r>
              <w:rPr>
                <w:rFonts w:ascii="Calibri" w:hAnsi="Calibri"/>
                <w:b/>
                <w:bCs/>
                <w:i/>
                <w:iCs/>
              </w:rPr>
              <w:t xml:space="preserve"> o </w:t>
            </w:r>
            <w:proofErr w:type="spellStart"/>
            <w:r>
              <w:rPr>
                <w:rFonts w:ascii="Calibri" w:hAnsi="Calibri"/>
                <w:b/>
                <w:bCs/>
                <w:i/>
                <w:iCs/>
              </w:rPr>
              <w:t>partecipazione</w:t>
            </w:r>
            <w:proofErr w:type="spellEnd"/>
            <w:r>
              <w:rPr>
                <w:rFonts w:ascii="Calibri" w:hAnsi="Calibri"/>
                <w:b/>
                <w:bCs/>
                <w:i/>
                <w:iCs/>
              </w:rPr>
              <w:t xml:space="preserve"> a </w:t>
            </w:r>
            <w:proofErr w:type="spellStart"/>
            <w:r>
              <w:rPr>
                <w:rFonts w:ascii="Calibri" w:hAnsi="Calibri"/>
                <w:b/>
                <w:bCs/>
                <w:i/>
                <w:iCs/>
              </w:rPr>
              <w:t>tornei</w:t>
            </w:r>
            <w:proofErr w:type="spellEnd"/>
            <w:r>
              <w:rPr>
                <w:rFonts w:ascii="Calibri" w:hAnsi="Calibri"/>
                <w:b/>
                <w:bCs/>
                <w:i/>
                <w:iCs/>
              </w:rPr>
              <w:t xml:space="preserve"> </w:t>
            </w:r>
          </w:p>
        </w:tc>
      </w:tr>
      <w:tr w:rsidR="00F008B5" w14:paraId="106934D2" w14:textId="77777777" w:rsidTr="00DE7EB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B6FBE" w14:textId="77777777" w:rsidR="00F008B5" w:rsidRDefault="007F5FF4" w:rsidP="00DE7EB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0EA87D2" w14:textId="77777777" w:rsidR="00F008B5" w:rsidRDefault="007F5FF4" w:rsidP="00DE7EB6">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F008B5" w14:paraId="58D04828" w14:textId="77777777" w:rsidTr="00DE7EB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C123D" w14:textId="77777777" w:rsidR="00F008B5" w:rsidRDefault="007F5FF4" w:rsidP="00DE7EB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autorizzazione</w:t>
            </w:r>
            <w:proofErr w:type="spellEnd"/>
            <w:r>
              <w:rPr>
                <w:rFonts w:ascii="Calibri" w:hAnsi="Calibri"/>
              </w:rPr>
              <w:t xml:space="preserve"> </w:t>
            </w:r>
            <w:proofErr w:type="spellStart"/>
            <w:r>
              <w:rPr>
                <w:rFonts w:ascii="Calibri" w:hAnsi="Calibri"/>
              </w:rPr>
              <w:t>partecipazione</w:t>
            </w:r>
            <w:proofErr w:type="spellEnd"/>
            <w:r>
              <w:rPr>
                <w:rFonts w:ascii="Calibri" w:hAnsi="Calibri"/>
              </w:rPr>
              <w:t xml:space="preserve"> </w:t>
            </w:r>
            <w:proofErr w:type="spellStart"/>
            <w:r>
              <w:rPr>
                <w:rFonts w:ascii="Calibri" w:hAnsi="Calibri"/>
              </w:rPr>
              <w:t>tornei</w:t>
            </w:r>
            <w:proofErr w:type="spellEnd"/>
            <w:r>
              <w:rPr>
                <w:rFonts w:ascii="Calibri" w:hAnsi="Calibri"/>
              </w:rPr>
              <w:t xml:space="preserve"> </w:t>
            </w:r>
            <w:proofErr w:type="spellStart"/>
            <w:r>
              <w:rPr>
                <w:rFonts w:ascii="Calibri" w:hAnsi="Calibri"/>
              </w:rPr>
              <w:t>all’estero</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2F47F9B" w14:textId="77777777" w:rsidR="00F008B5" w:rsidRDefault="007F5FF4" w:rsidP="00DE7EB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F008B5" w14:paraId="66511D5E" w14:textId="77777777" w:rsidTr="00DE7EB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D011F" w14:textId="77777777" w:rsidR="00F008B5" w:rsidRDefault="007F5FF4" w:rsidP="00DE7EB6">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5D0CCE3" w14:textId="77777777" w:rsidR="00F008B5" w:rsidRDefault="007F5FF4" w:rsidP="00DE7EB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F008B5" w14:paraId="53231ED1" w14:textId="77777777" w:rsidTr="00DE7EB6">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0E0978F" w14:textId="77777777" w:rsidR="00F008B5" w:rsidRDefault="00CA20CF" w:rsidP="00DE7EB6">
            <w:pPr>
              <w:pStyle w:val="0tabella"/>
              <w:jc w:val="center"/>
              <w:rPr>
                <w:rFonts w:ascii="Calibri" w:hAnsi="Calibri"/>
                <w:b/>
                <w:bCs/>
                <w:i/>
                <w:iCs/>
              </w:rPr>
            </w:pPr>
          </w:p>
        </w:tc>
      </w:tr>
      <w:tr w:rsidR="00F008B5" w14:paraId="1F3C1346" w14:textId="77777777" w:rsidTr="00DE7EB6">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217EA" w14:textId="77777777" w:rsidR="00F008B5" w:rsidRDefault="007F5FF4" w:rsidP="00DE7EB6">
            <w:pPr>
              <w:pStyle w:val="0tabella"/>
              <w:jc w:val="center"/>
              <w:rPr>
                <w:rFonts w:ascii="Calibri" w:hAnsi="Calibri"/>
                <w:b/>
                <w:bCs/>
                <w:i/>
                <w:iCs/>
              </w:rPr>
            </w:pPr>
            <w:proofErr w:type="spellStart"/>
            <w:r>
              <w:rPr>
                <w:rFonts w:ascii="Calibri" w:hAnsi="Calibri"/>
                <w:b/>
                <w:bCs/>
                <w:i/>
                <w:iCs/>
              </w:rPr>
              <w:t>Autorizzazione</w:t>
            </w:r>
            <w:proofErr w:type="spellEnd"/>
            <w:r>
              <w:rPr>
                <w:rFonts w:ascii="Calibri" w:hAnsi="Calibri"/>
                <w:b/>
                <w:bCs/>
                <w:i/>
                <w:iCs/>
              </w:rPr>
              <w:t xml:space="preserve"> </w:t>
            </w:r>
            <w:proofErr w:type="spellStart"/>
            <w:r>
              <w:rPr>
                <w:rFonts w:ascii="Calibri" w:hAnsi="Calibri"/>
                <w:b/>
                <w:bCs/>
                <w:i/>
                <w:iCs/>
              </w:rPr>
              <w:t>Tornei</w:t>
            </w:r>
            <w:proofErr w:type="spellEnd"/>
            <w:r>
              <w:rPr>
                <w:rFonts w:ascii="Calibri" w:hAnsi="Calibri"/>
                <w:b/>
                <w:bCs/>
                <w:i/>
                <w:iCs/>
              </w:rPr>
              <w:t xml:space="preserve"> </w:t>
            </w:r>
            <w:proofErr w:type="spellStart"/>
            <w:r>
              <w:rPr>
                <w:rFonts w:ascii="Calibri" w:hAnsi="Calibri"/>
                <w:b/>
                <w:bCs/>
                <w:i/>
                <w:iCs/>
              </w:rPr>
              <w:t>che</w:t>
            </w:r>
            <w:proofErr w:type="spellEnd"/>
            <w:r>
              <w:rPr>
                <w:rFonts w:ascii="Calibri" w:hAnsi="Calibri"/>
                <w:b/>
                <w:bCs/>
                <w:i/>
                <w:iCs/>
              </w:rPr>
              <w:t xml:space="preserve"> </w:t>
            </w:r>
            <w:proofErr w:type="spellStart"/>
            <w:r>
              <w:rPr>
                <w:rFonts w:ascii="Calibri" w:hAnsi="Calibri"/>
                <w:b/>
                <w:bCs/>
                <w:i/>
                <w:iCs/>
              </w:rPr>
              <w:t>si</w:t>
            </w:r>
            <w:proofErr w:type="spellEnd"/>
            <w:r>
              <w:rPr>
                <w:rFonts w:ascii="Calibri" w:hAnsi="Calibri"/>
                <w:b/>
                <w:bCs/>
                <w:i/>
                <w:iCs/>
              </w:rPr>
              <w:t xml:space="preserve"> </w:t>
            </w:r>
            <w:proofErr w:type="spellStart"/>
            <w:r>
              <w:rPr>
                <w:rFonts w:ascii="Calibri" w:hAnsi="Calibri"/>
                <w:b/>
                <w:bCs/>
                <w:i/>
                <w:iCs/>
              </w:rPr>
              <w:t>svolgono</w:t>
            </w:r>
            <w:proofErr w:type="spellEnd"/>
            <w:r>
              <w:rPr>
                <w:rFonts w:ascii="Calibri" w:hAnsi="Calibri"/>
                <w:b/>
                <w:bCs/>
                <w:i/>
                <w:iCs/>
              </w:rPr>
              <w:t xml:space="preserve"> in ITALIA</w:t>
            </w:r>
          </w:p>
        </w:tc>
      </w:tr>
      <w:tr w:rsidR="00F008B5" w14:paraId="148FA7F9" w14:textId="77777777" w:rsidTr="00DE7EB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C1ECC" w14:textId="77777777" w:rsidR="00F008B5" w:rsidRDefault="007F5FF4" w:rsidP="00DE7EB6">
            <w:pPr>
              <w:pStyle w:val="0tabella"/>
              <w:rPr>
                <w:rFonts w:ascii="Calibri" w:hAnsi="Calibri"/>
              </w:rPr>
            </w:pPr>
            <w:proofErr w:type="spellStart"/>
            <w:r>
              <w:rPr>
                <w:rFonts w:ascii="Calibri" w:hAnsi="Calibri"/>
              </w:rPr>
              <w:t>Reg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1F6650D" w14:textId="77777777" w:rsidR="00F008B5" w:rsidRDefault="007F5FF4" w:rsidP="00DE7EB6">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F008B5" w14:paraId="4DC2EC12" w14:textId="77777777" w:rsidTr="00DE7EB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BC5DC" w14:textId="77777777" w:rsidR="00F008B5" w:rsidRDefault="007F5FF4" w:rsidP="00DE7EB6">
            <w:pPr>
              <w:pStyle w:val="0tabella"/>
              <w:rPr>
                <w:rFonts w:ascii="Calibri" w:hAnsi="Calibri"/>
              </w:rPr>
            </w:pPr>
            <w:proofErr w:type="spellStart"/>
            <w:r>
              <w:rPr>
                <w:rFonts w:ascii="Calibri" w:hAnsi="Calibri"/>
              </w:rPr>
              <w:t>Nazionali</w:t>
            </w:r>
            <w:proofErr w:type="spellEnd"/>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85270EC" w14:textId="77777777" w:rsidR="00F008B5" w:rsidRDefault="007F5FF4" w:rsidP="00DE7EB6">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F008B5" w14:paraId="27F265A4" w14:textId="77777777" w:rsidTr="00DE7EB6">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73C50" w14:textId="77777777" w:rsidR="00F008B5" w:rsidRDefault="007F5FF4" w:rsidP="00DE7EB6">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701B7BB" w14:textId="77777777" w:rsidR="00F008B5" w:rsidRDefault="007F5FF4" w:rsidP="00DE7EB6">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1931FCDA" w14:textId="77777777" w:rsidR="00F008B5" w:rsidRPr="00EE6CF2" w:rsidRDefault="007F5FF4" w:rsidP="00F008B5">
      <w:pPr>
        <w:jc w:val="both"/>
        <w:rPr>
          <w:rFonts w:eastAsia="Calibri" w:cs="Calibri"/>
          <w:szCs w:val="22"/>
          <w:u w:val="single"/>
        </w:rPr>
      </w:pPr>
      <w:r>
        <w:rPr>
          <w:u w:val="single"/>
        </w:rPr>
        <w:t xml:space="preserve">Le </w:t>
      </w:r>
      <w:proofErr w:type="spellStart"/>
      <w:r>
        <w:rPr>
          <w:u w:val="single"/>
        </w:rPr>
        <w:t>scadenze</w:t>
      </w:r>
      <w:proofErr w:type="spellEnd"/>
      <w:r>
        <w:rPr>
          <w:u w:val="single"/>
        </w:rPr>
        <w:t xml:space="preserve"> </w:t>
      </w:r>
      <w:proofErr w:type="spellStart"/>
      <w:r>
        <w:rPr>
          <w:u w:val="single"/>
        </w:rPr>
        <w:t>si</w:t>
      </w:r>
      <w:proofErr w:type="spellEnd"/>
      <w:r>
        <w:rPr>
          <w:u w:val="single"/>
        </w:rPr>
        <w:t xml:space="preserve"> </w:t>
      </w:r>
      <w:proofErr w:type="spellStart"/>
      <w:r>
        <w:rPr>
          <w:u w:val="single"/>
        </w:rPr>
        <w:t>intendono</w:t>
      </w:r>
      <w:proofErr w:type="spellEnd"/>
      <w:r>
        <w:rPr>
          <w:u w:val="single"/>
        </w:rPr>
        <w:t xml:space="preserve"> </w:t>
      </w:r>
      <w:proofErr w:type="spellStart"/>
      <w:r>
        <w:rPr>
          <w:u w:val="single"/>
        </w:rPr>
        <w:t>presso</w:t>
      </w:r>
      <w:proofErr w:type="spellEnd"/>
      <w:r>
        <w:rPr>
          <w:u w:val="single"/>
        </w:rPr>
        <w:t xml:space="preserve"> </w:t>
      </w:r>
      <w:proofErr w:type="spellStart"/>
      <w:r>
        <w:rPr>
          <w:u w:val="single"/>
        </w:rPr>
        <w:t>l’Ufficio</w:t>
      </w:r>
      <w:proofErr w:type="spellEnd"/>
      <w:r>
        <w:rPr>
          <w:u w:val="single"/>
        </w:rPr>
        <w:t xml:space="preserve"> </w:t>
      </w:r>
      <w:proofErr w:type="spellStart"/>
      <w:r>
        <w:rPr>
          <w:u w:val="single"/>
        </w:rPr>
        <w:t>Tornei</w:t>
      </w:r>
      <w:proofErr w:type="spellEnd"/>
      <w:r>
        <w:rPr>
          <w:u w:val="single"/>
        </w:rPr>
        <w:t xml:space="preserve"> SGS del </w:t>
      </w:r>
      <w:proofErr w:type="spellStart"/>
      <w:r>
        <w:rPr>
          <w:u w:val="single"/>
        </w:rPr>
        <w:t>Comitato</w:t>
      </w:r>
      <w:proofErr w:type="spellEnd"/>
      <w:r>
        <w:rPr>
          <w:u w:val="single"/>
        </w:rPr>
        <w:t xml:space="preserve"> </w:t>
      </w:r>
      <w:proofErr w:type="spellStart"/>
      <w:r>
        <w:rPr>
          <w:u w:val="single"/>
        </w:rPr>
        <w:t>Regionale</w:t>
      </w:r>
      <w:proofErr w:type="spellEnd"/>
      <w:r>
        <w:rPr>
          <w:u w:val="single"/>
        </w:rPr>
        <w:t xml:space="preserve"> </w:t>
      </w:r>
      <w:proofErr w:type="spellStart"/>
      <w:r>
        <w:rPr>
          <w:u w:val="single"/>
        </w:rPr>
        <w:t>Lombardia</w:t>
      </w:r>
      <w:proofErr w:type="spellEnd"/>
      <w:r>
        <w:rPr>
          <w:u w:val="single"/>
        </w:rPr>
        <w:t>.</w:t>
      </w:r>
    </w:p>
    <w:p w14:paraId="2DBDFA7B" w14:textId="77777777" w:rsidR="00F008B5" w:rsidRDefault="00CA20CF" w:rsidP="00F008B5">
      <w:pPr>
        <w:tabs>
          <w:tab w:val="left" w:pos="2835"/>
        </w:tabs>
        <w:spacing w:before="0" w:line="240" w:lineRule="auto"/>
        <w:rPr>
          <w:rFonts w:cs="Calibri"/>
          <w:b/>
          <w:szCs w:val="22"/>
        </w:rPr>
      </w:pPr>
    </w:p>
    <w:p w14:paraId="6C3F1EDE" w14:textId="77777777" w:rsidR="00F008B5" w:rsidRDefault="00CA20CF" w:rsidP="000541C6">
      <w:pPr>
        <w:rPr>
          <w:lang w:val="it-IT"/>
        </w:rPr>
      </w:pPr>
    </w:p>
    <w:p w14:paraId="4C9010DA" w14:textId="77777777" w:rsidR="00F008B5" w:rsidRDefault="00CA20CF" w:rsidP="000541C6">
      <w:pPr>
        <w:rPr>
          <w:lang w:val="it-IT"/>
        </w:rPr>
      </w:pPr>
    </w:p>
    <w:p w14:paraId="4DE34BBE" w14:textId="77777777" w:rsidR="00360894" w:rsidRDefault="00CA20CF" w:rsidP="000541C6">
      <w:pPr>
        <w:rPr>
          <w:lang w:val="it-IT"/>
        </w:rPr>
      </w:pPr>
    </w:p>
    <w:p w14:paraId="23DD9BFB" w14:textId="77777777" w:rsidR="00360894" w:rsidRDefault="00CA20CF" w:rsidP="000541C6">
      <w:pPr>
        <w:rPr>
          <w:lang w:val="it-IT"/>
        </w:rPr>
      </w:pPr>
    </w:p>
    <w:p w14:paraId="07B5AB80" w14:textId="77777777" w:rsidR="00360894" w:rsidRPr="009D395B" w:rsidRDefault="00CA20CF" w:rsidP="000541C6">
      <w:pPr>
        <w:rPr>
          <w:lang w:val="it-IT"/>
        </w:rPr>
      </w:pPr>
    </w:p>
    <w:p w14:paraId="5F8113A2" w14:textId="77777777" w:rsidR="000541C6" w:rsidRPr="009D395B" w:rsidRDefault="00CA20CF" w:rsidP="000541C6">
      <w:pPr>
        <w:pStyle w:val="Titolo4"/>
        <w:rPr>
          <w:lang w:val="it-IT"/>
        </w:rPr>
      </w:pPr>
      <w:hyperlink r:id="rId28" w:history="1">
        <w:r w:rsidR="007F5FF4" w:rsidRPr="009D395B">
          <w:rPr>
            <w:lang w:val="it-IT"/>
          </w:rPr>
          <w:t xml:space="preserve">Variazione Gare </w:t>
        </w:r>
        <w:r w:rsidR="007F5FF4" w:rsidRPr="001F711C">
          <w:rPr>
            <w:b/>
            <w:i/>
            <w:color w:val="002060"/>
            <w:lang w:val="it-IT"/>
          </w:rPr>
          <w:t>S.G.S.</w:t>
        </w:r>
        <w:r w:rsidR="007F5FF4" w:rsidRPr="001F711C">
          <w:rPr>
            <w:color w:val="002060"/>
            <w:lang w:val="it-IT"/>
          </w:rPr>
          <w:t xml:space="preserve"> </w:t>
        </w:r>
      </w:hyperlink>
    </w:p>
    <w:p w14:paraId="6ED9E1EF" w14:textId="300E0B43" w:rsidR="00886E31" w:rsidRDefault="00CA20CF" w:rsidP="00386EF4">
      <w:pPr>
        <w:pStyle w:val="Nessunaspaziatura"/>
        <w:rPr>
          <w:lang w:val="it-IT"/>
        </w:rPr>
      </w:pPr>
    </w:p>
    <w:p w14:paraId="25D2E92D" w14:textId="77777777" w:rsidR="007F5FF4" w:rsidRDefault="007F5FF4" w:rsidP="00386EF4">
      <w:pPr>
        <w:pStyle w:val="Nessunaspaziatura"/>
        <w:rPr>
          <w:lang w:val="it-IT"/>
        </w:rPr>
      </w:pPr>
    </w:p>
    <w:p w14:paraId="37BD931F" w14:textId="77777777" w:rsidR="00886E31" w:rsidRDefault="007F5FF4" w:rsidP="00886E3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7EC1EB7E" w14:textId="77777777" w:rsidR="00886E31" w:rsidRDefault="00CA20CF" w:rsidP="00886E3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86E31" w:rsidRPr="007C26FE" w14:paraId="18A55887" w14:textId="77777777" w:rsidTr="003E6717">
        <w:tc>
          <w:tcPr>
            <w:tcW w:w="3714" w:type="dxa"/>
            <w:tcBorders>
              <w:top w:val="single" w:sz="4" w:space="0" w:color="000000"/>
              <w:left w:val="single" w:sz="4" w:space="0" w:color="000000"/>
              <w:bottom w:val="single" w:sz="4" w:space="0" w:color="000000"/>
              <w:right w:val="single" w:sz="4" w:space="0" w:color="000000"/>
            </w:tcBorders>
            <w:hideMark/>
          </w:tcPr>
          <w:p w14:paraId="70743BCE" w14:textId="77777777" w:rsidR="00886E31" w:rsidRDefault="007F5FF4" w:rsidP="003E671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36273191" w14:textId="77777777" w:rsidR="00886E31" w:rsidRPr="007C26FE" w:rsidRDefault="00CA20CF" w:rsidP="003E6717">
            <w:pPr>
              <w:spacing w:before="0" w:after="0" w:line="240" w:lineRule="auto"/>
              <w:jc w:val="both"/>
              <w:rPr>
                <w:rFonts w:cs="Calibri"/>
                <w:b/>
                <w:bCs/>
                <w:i/>
                <w:iCs/>
                <w:color w:val="FF0000"/>
                <w:szCs w:val="22"/>
                <w:lang w:val="it-IT" w:eastAsia="it-IT" w:bidi="ar-SA"/>
              </w:rPr>
            </w:pPr>
          </w:p>
        </w:tc>
      </w:tr>
      <w:tr w:rsidR="00886E31" w14:paraId="4B0BC960" w14:textId="77777777" w:rsidTr="003E6717">
        <w:tc>
          <w:tcPr>
            <w:tcW w:w="3714" w:type="dxa"/>
            <w:tcBorders>
              <w:top w:val="single" w:sz="4" w:space="0" w:color="000000"/>
              <w:left w:val="single" w:sz="4" w:space="0" w:color="000000"/>
              <w:bottom w:val="single" w:sz="4" w:space="0" w:color="auto"/>
              <w:right w:val="single" w:sz="4" w:space="0" w:color="000000"/>
            </w:tcBorders>
            <w:hideMark/>
          </w:tcPr>
          <w:p w14:paraId="1A41E626" w14:textId="77777777" w:rsidR="00886E31" w:rsidRPr="00C901C3" w:rsidRDefault="007F5FF4" w:rsidP="003E67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D26EEA2" w14:textId="77777777" w:rsidR="00886E31" w:rsidRPr="003E2E1D" w:rsidRDefault="007F5FF4" w:rsidP="003E6717">
            <w:pPr>
              <w:pStyle w:val="Nessunaspaziatura"/>
              <w:rPr>
                <w:b/>
                <w:bCs/>
                <w:i/>
                <w:iCs/>
                <w:lang w:val="it-IT" w:eastAsia="it-IT" w:bidi="ar-SA"/>
              </w:rPr>
            </w:pPr>
            <w:r>
              <w:rPr>
                <w:b/>
                <w:bCs/>
                <w:i/>
                <w:iCs/>
                <w:lang w:val="it-IT"/>
              </w:rPr>
              <w:t>A.S.D. VIS NOVA GIUSSANO</w:t>
            </w:r>
          </w:p>
        </w:tc>
        <w:tc>
          <w:tcPr>
            <w:tcW w:w="5527" w:type="dxa"/>
            <w:tcBorders>
              <w:top w:val="single" w:sz="4" w:space="0" w:color="000000"/>
              <w:left w:val="single" w:sz="4" w:space="0" w:color="000000"/>
              <w:bottom w:val="single" w:sz="4" w:space="0" w:color="000000"/>
              <w:right w:val="single" w:sz="4" w:space="0" w:color="000000"/>
            </w:tcBorders>
            <w:hideMark/>
          </w:tcPr>
          <w:p w14:paraId="099DAADA"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00B01330" w14:textId="77777777" w:rsidR="00886E31" w:rsidRDefault="007F5FF4" w:rsidP="003E6717">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7DDCCF6E" w14:textId="77777777" w:rsidR="00886E31" w:rsidRDefault="00CA20CF" w:rsidP="003E6717">
            <w:pPr>
              <w:spacing w:before="0" w:after="0" w:line="240" w:lineRule="auto"/>
              <w:rPr>
                <w:rFonts w:cs="Calibri"/>
                <w:szCs w:val="22"/>
                <w:lang w:val="it-IT"/>
              </w:rPr>
            </w:pPr>
          </w:p>
          <w:p w14:paraId="1B0EBB9B" w14:textId="77777777" w:rsidR="00886E31" w:rsidRDefault="007F5FF4" w:rsidP="003E6717">
            <w:pPr>
              <w:spacing w:before="0" w:after="0" w:line="240" w:lineRule="auto"/>
              <w:rPr>
                <w:rFonts w:cs="Calibri"/>
                <w:szCs w:val="22"/>
                <w:lang w:val="it-IT"/>
              </w:rPr>
            </w:pPr>
            <w:r>
              <w:rPr>
                <w:rFonts w:cs="Calibri"/>
                <w:b/>
                <w:szCs w:val="22"/>
                <w:lang w:val="it-IT"/>
              </w:rPr>
              <w:t xml:space="preserve">COMUNALE “STEFANO BORGONOVO “2 </w:t>
            </w:r>
            <w:r w:rsidRPr="00C901C3">
              <w:rPr>
                <w:rFonts w:cs="Calibri"/>
                <w:szCs w:val="22"/>
                <w:lang w:val="it-IT"/>
              </w:rPr>
              <w:t xml:space="preserve">(Codice </w:t>
            </w:r>
            <w:r>
              <w:rPr>
                <w:rFonts w:cs="Calibri"/>
                <w:szCs w:val="22"/>
                <w:lang w:val="it-IT"/>
              </w:rPr>
              <w:t>1570)</w:t>
            </w:r>
          </w:p>
          <w:p w14:paraId="1F3FE614" w14:textId="77777777" w:rsidR="00886E31" w:rsidRDefault="007F5FF4" w:rsidP="003E6717">
            <w:pPr>
              <w:spacing w:before="0" w:after="0" w:line="240" w:lineRule="auto"/>
              <w:rPr>
                <w:rFonts w:cs="Calibri"/>
                <w:szCs w:val="22"/>
                <w:lang w:val="it-IT"/>
              </w:rPr>
            </w:pPr>
            <w:r>
              <w:rPr>
                <w:rFonts w:cs="Calibri"/>
                <w:szCs w:val="22"/>
                <w:lang w:val="it-IT"/>
              </w:rPr>
              <w:t>Erba ARTIFICIALE</w:t>
            </w:r>
          </w:p>
          <w:p w14:paraId="716A4CA7" w14:textId="77777777" w:rsidR="00886E31" w:rsidRPr="00C901C3" w:rsidRDefault="00CA20CF" w:rsidP="003E6717">
            <w:pPr>
              <w:spacing w:before="0" w:after="0" w:line="240" w:lineRule="auto"/>
              <w:rPr>
                <w:rFonts w:cs="Calibri"/>
                <w:szCs w:val="22"/>
                <w:lang w:val="it-IT"/>
              </w:rPr>
            </w:pPr>
          </w:p>
          <w:p w14:paraId="160B9623" w14:textId="77777777" w:rsidR="00886E31" w:rsidRDefault="007F5FF4" w:rsidP="003E6717">
            <w:pPr>
              <w:spacing w:before="0" w:after="0" w:line="240" w:lineRule="auto"/>
              <w:rPr>
                <w:rFonts w:cs="Calibri"/>
                <w:szCs w:val="22"/>
                <w:lang w:val="it-IT"/>
              </w:rPr>
            </w:pPr>
            <w:r>
              <w:rPr>
                <w:rFonts w:cs="Calibri"/>
                <w:b/>
                <w:szCs w:val="22"/>
                <w:lang w:val="it-IT"/>
              </w:rPr>
              <w:t xml:space="preserve">C.S. “STEFANO BORGONOVO “1 </w:t>
            </w:r>
            <w:r w:rsidRPr="00C901C3">
              <w:rPr>
                <w:rFonts w:cs="Calibri"/>
                <w:szCs w:val="22"/>
                <w:lang w:val="it-IT"/>
              </w:rPr>
              <w:t xml:space="preserve">(Codice </w:t>
            </w:r>
            <w:r>
              <w:rPr>
                <w:rFonts w:cs="Calibri"/>
                <w:szCs w:val="22"/>
                <w:lang w:val="it-IT"/>
              </w:rPr>
              <w:t>266)</w:t>
            </w:r>
          </w:p>
          <w:p w14:paraId="558B6CBE" w14:textId="77777777" w:rsidR="00886E31" w:rsidRDefault="00CA20CF" w:rsidP="003E6717">
            <w:pPr>
              <w:spacing w:before="0" w:after="0" w:line="240" w:lineRule="auto"/>
              <w:rPr>
                <w:rFonts w:cs="Calibri"/>
                <w:szCs w:val="22"/>
                <w:lang w:val="it-IT"/>
              </w:rPr>
            </w:pPr>
          </w:p>
          <w:p w14:paraId="60D79F6C"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LARGO DONATORI di SANGUE n°3 - GIUSSANO</w:t>
            </w:r>
            <w:r w:rsidRPr="00C901C3">
              <w:rPr>
                <w:rFonts w:cs="Calibri"/>
                <w:szCs w:val="22"/>
                <w:lang w:val="it-IT"/>
              </w:rPr>
              <w:t xml:space="preserve"> (</w:t>
            </w:r>
            <w:r>
              <w:rPr>
                <w:rFonts w:cs="Calibri"/>
                <w:szCs w:val="22"/>
                <w:lang w:val="it-IT"/>
              </w:rPr>
              <w:t>MI)</w:t>
            </w:r>
          </w:p>
        </w:tc>
      </w:tr>
    </w:tbl>
    <w:p w14:paraId="1E394B3B" w14:textId="2748230A" w:rsidR="00886E31" w:rsidRDefault="00CA20CF" w:rsidP="00386EF4">
      <w:pPr>
        <w:pStyle w:val="Nessunaspaziatura"/>
        <w:rPr>
          <w:lang w:val="it-IT"/>
        </w:rPr>
      </w:pPr>
    </w:p>
    <w:p w14:paraId="1574F93F" w14:textId="77777777" w:rsidR="007F5FF4" w:rsidRDefault="007F5FF4" w:rsidP="00386EF4">
      <w:pPr>
        <w:pStyle w:val="Nessunaspaziatura"/>
        <w:rPr>
          <w:lang w:val="it-IT"/>
        </w:rPr>
      </w:pPr>
    </w:p>
    <w:p w14:paraId="1707EABB" w14:textId="77777777" w:rsidR="00B437D6" w:rsidRDefault="007F5FF4" w:rsidP="00B437D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25C4C8AC" w14:textId="77777777" w:rsidR="00B437D6" w:rsidRDefault="00CA20CF" w:rsidP="00B437D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437D6" w:rsidRPr="007C26FE" w14:paraId="70BD608A" w14:textId="77777777" w:rsidTr="002D0E17">
        <w:tc>
          <w:tcPr>
            <w:tcW w:w="3714" w:type="dxa"/>
            <w:tcBorders>
              <w:top w:val="single" w:sz="4" w:space="0" w:color="000000"/>
              <w:left w:val="single" w:sz="4" w:space="0" w:color="000000"/>
              <w:bottom w:val="single" w:sz="4" w:space="0" w:color="000000"/>
              <w:right w:val="single" w:sz="4" w:space="0" w:color="000000"/>
            </w:tcBorders>
            <w:hideMark/>
          </w:tcPr>
          <w:p w14:paraId="095345EE" w14:textId="77777777" w:rsidR="00B437D6" w:rsidRDefault="007F5FF4" w:rsidP="002D0E1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5AAE6DF6" w14:textId="77777777" w:rsidR="00B437D6" w:rsidRPr="007C26FE" w:rsidRDefault="00CA20CF" w:rsidP="002D0E17">
            <w:pPr>
              <w:spacing w:before="0" w:after="0" w:line="240" w:lineRule="auto"/>
              <w:jc w:val="both"/>
              <w:rPr>
                <w:rFonts w:cs="Calibri"/>
                <w:b/>
                <w:bCs/>
                <w:i/>
                <w:iCs/>
                <w:color w:val="FF0000"/>
                <w:szCs w:val="22"/>
                <w:lang w:val="it-IT" w:eastAsia="it-IT" w:bidi="ar-SA"/>
              </w:rPr>
            </w:pPr>
          </w:p>
        </w:tc>
      </w:tr>
      <w:tr w:rsidR="00B437D6" w14:paraId="143F8369" w14:textId="77777777" w:rsidTr="002D0E17">
        <w:tc>
          <w:tcPr>
            <w:tcW w:w="3714" w:type="dxa"/>
            <w:tcBorders>
              <w:top w:val="single" w:sz="4" w:space="0" w:color="000000"/>
              <w:left w:val="single" w:sz="4" w:space="0" w:color="000000"/>
              <w:bottom w:val="single" w:sz="4" w:space="0" w:color="auto"/>
              <w:right w:val="single" w:sz="4" w:space="0" w:color="000000"/>
            </w:tcBorders>
            <w:hideMark/>
          </w:tcPr>
          <w:p w14:paraId="2C2D76BC" w14:textId="77777777" w:rsidR="00B437D6" w:rsidRPr="00C901C3" w:rsidRDefault="007F5FF4" w:rsidP="002D0E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730D3A6" w14:textId="77777777" w:rsidR="00B437D6" w:rsidRPr="003E2E1D" w:rsidRDefault="007F5FF4" w:rsidP="002D0E17">
            <w:pPr>
              <w:pStyle w:val="Nessunaspaziatura"/>
              <w:rPr>
                <w:b/>
                <w:bCs/>
                <w:i/>
                <w:iCs/>
                <w:lang w:val="it-IT" w:eastAsia="it-IT" w:bidi="ar-SA"/>
              </w:rPr>
            </w:pPr>
            <w:r>
              <w:rPr>
                <w:b/>
                <w:bCs/>
                <w:i/>
                <w:iCs/>
                <w:lang w:val="it-IT"/>
              </w:rPr>
              <w:t>A.S.D. MORAZZONE</w:t>
            </w:r>
          </w:p>
        </w:tc>
        <w:tc>
          <w:tcPr>
            <w:tcW w:w="5527" w:type="dxa"/>
            <w:tcBorders>
              <w:top w:val="single" w:sz="4" w:space="0" w:color="000000"/>
              <w:left w:val="single" w:sz="4" w:space="0" w:color="000000"/>
              <w:bottom w:val="single" w:sz="4" w:space="0" w:color="000000"/>
              <w:right w:val="single" w:sz="4" w:space="0" w:color="000000"/>
            </w:tcBorders>
            <w:hideMark/>
          </w:tcPr>
          <w:p w14:paraId="573480D6" w14:textId="77777777" w:rsidR="00B437D6" w:rsidRDefault="007F5FF4" w:rsidP="002D0E17">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061390">
              <w:rPr>
                <w:rFonts w:cs="Calibri"/>
                <w:b/>
                <w:bCs/>
                <w:i/>
                <w:iCs/>
                <w:szCs w:val="22"/>
                <w:lang w:val="it-IT"/>
              </w:rPr>
              <w:t>CAMPIONATO</w:t>
            </w:r>
            <w:r>
              <w:rPr>
                <w:rFonts w:cs="Calibri"/>
                <w:szCs w:val="22"/>
                <w:lang w:val="it-IT"/>
              </w:rPr>
              <w:t xml:space="preserve"> alle ore </w:t>
            </w:r>
            <w:r w:rsidRPr="00153749">
              <w:rPr>
                <w:rFonts w:cs="Calibri"/>
                <w:b/>
                <w:bCs/>
                <w:i/>
                <w:iCs/>
                <w:szCs w:val="22"/>
                <w:lang w:val="it-IT"/>
              </w:rPr>
              <w:t>1</w:t>
            </w:r>
            <w:r>
              <w:rPr>
                <w:rFonts w:cs="Calibri"/>
                <w:b/>
                <w:bCs/>
                <w:i/>
                <w:iCs/>
                <w:szCs w:val="22"/>
                <w:lang w:val="it-IT"/>
              </w:rPr>
              <w:t>1</w:t>
            </w:r>
            <w:r w:rsidRPr="00153749">
              <w:rPr>
                <w:rFonts w:cs="Calibri"/>
                <w:b/>
                <w:bCs/>
                <w:i/>
                <w:iCs/>
                <w:szCs w:val="22"/>
                <w:lang w:val="it-IT"/>
              </w:rPr>
              <w:t>:</w:t>
            </w:r>
            <w:r>
              <w:rPr>
                <w:rFonts w:cs="Calibri"/>
                <w:b/>
                <w:bCs/>
                <w:i/>
                <w:iCs/>
                <w:szCs w:val="22"/>
                <w:lang w:val="it-IT"/>
              </w:rPr>
              <w:t xml:space="preserve">15 </w:t>
            </w:r>
            <w:r>
              <w:rPr>
                <w:rFonts w:cs="Calibri"/>
                <w:szCs w:val="22"/>
                <w:lang w:val="it-IT"/>
              </w:rPr>
              <w:t>sullo stesso campo.</w:t>
            </w:r>
          </w:p>
        </w:tc>
      </w:tr>
      <w:tr w:rsidR="00731C1B" w:rsidRPr="007C26FE" w14:paraId="08115DFE" w14:textId="77777777" w:rsidTr="00731C1B">
        <w:tc>
          <w:tcPr>
            <w:tcW w:w="3714" w:type="dxa"/>
            <w:tcBorders>
              <w:top w:val="single" w:sz="4" w:space="0" w:color="000000"/>
              <w:left w:val="single" w:sz="4" w:space="0" w:color="000000"/>
              <w:bottom w:val="single" w:sz="4" w:space="0" w:color="auto"/>
              <w:right w:val="single" w:sz="4" w:space="0" w:color="000000"/>
            </w:tcBorders>
            <w:hideMark/>
          </w:tcPr>
          <w:p w14:paraId="63A11BAC" w14:textId="77777777" w:rsidR="00731C1B" w:rsidRPr="00731C1B" w:rsidRDefault="007F5FF4" w:rsidP="00731C1B">
            <w:pPr>
              <w:spacing w:before="0" w:after="0" w:line="240" w:lineRule="auto"/>
              <w:rPr>
                <w:rFonts w:cs="Calibri"/>
                <w:b/>
                <w:bCs/>
                <w:szCs w:val="22"/>
                <w:lang w:val="it-IT"/>
              </w:rPr>
            </w:pPr>
            <w:r w:rsidRPr="00731C1B">
              <w:rPr>
                <w:rFonts w:cs="Calibri"/>
                <w:b/>
                <w:bCs/>
                <w:szCs w:val="22"/>
                <w:lang w:val="it-IT"/>
              </w:rPr>
              <w:t>GIRONE D</w:t>
            </w:r>
          </w:p>
        </w:tc>
        <w:tc>
          <w:tcPr>
            <w:tcW w:w="5527" w:type="dxa"/>
            <w:tcBorders>
              <w:top w:val="single" w:sz="4" w:space="0" w:color="000000"/>
              <w:left w:val="single" w:sz="4" w:space="0" w:color="000000"/>
              <w:bottom w:val="single" w:sz="4" w:space="0" w:color="000000"/>
              <w:right w:val="single" w:sz="4" w:space="0" w:color="000000"/>
            </w:tcBorders>
            <w:hideMark/>
          </w:tcPr>
          <w:p w14:paraId="36AF8F18" w14:textId="77777777" w:rsidR="00731C1B" w:rsidRPr="00731C1B" w:rsidRDefault="00CA20CF" w:rsidP="00731C1B">
            <w:pPr>
              <w:spacing w:before="0" w:after="0" w:line="240" w:lineRule="auto"/>
              <w:rPr>
                <w:rFonts w:cs="Calibri"/>
                <w:szCs w:val="22"/>
                <w:lang w:val="it-IT"/>
              </w:rPr>
            </w:pPr>
          </w:p>
        </w:tc>
      </w:tr>
      <w:tr w:rsidR="00731C1B" w14:paraId="021BC52A" w14:textId="77777777" w:rsidTr="00731C1B">
        <w:tc>
          <w:tcPr>
            <w:tcW w:w="3714" w:type="dxa"/>
            <w:tcBorders>
              <w:top w:val="single" w:sz="4" w:space="0" w:color="000000"/>
              <w:left w:val="single" w:sz="4" w:space="0" w:color="000000"/>
              <w:bottom w:val="single" w:sz="4" w:space="0" w:color="auto"/>
              <w:right w:val="single" w:sz="4" w:space="0" w:color="000000"/>
            </w:tcBorders>
            <w:hideMark/>
          </w:tcPr>
          <w:p w14:paraId="1D4F9DAF" w14:textId="77777777" w:rsidR="00731C1B" w:rsidRPr="00C901C3" w:rsidRDefault="007F5FF4" w:rsidP="00F0517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2611633" w14:textId="77777777" w:rsidR="00731C1B" w:rsidRPr="00731C1B" w:rsidRDefault="007F5FF4" w:rsidP="00731C1B">
            <w:pPr>
              <w:rPr>
                <w:rFonts w:cs="Calibri"/>
                <w:b/>
                <w:bCs/>
                <w:szCs w:val="22"/>
                <w:lang w:val="it-IT"/>
              </w:rPr>
            </w:pPr>
            <w:r w:rsidRPr="00731C1B">
              <w:rPr>
                <w:rFonts w:cs="Calibri"/>
                <w:b/>
                <w:bCs/>
                <w:szCs w:val="22"/>
                <w:lang w:val="it-IT"/>
              </w:rPr>
              <w:t>A.S.D. CORTEFRANCA CALCIO</w:t>
            </w:r>
          </w:p>
        </w:tc>
        <w:tc>
          <w:tcPr>
            <w:tcW w:w="5527" w:type="dxa"/>
            <w:tcBorders>
              <w:top w:val="single" w:sz="4" w:space="0" w:color="000000"/>
              <w:left w:val="single" w:sz="4" w:space="0" w:color="000000"/>
              <w:bottom w:val="single" w:sz="4" w:space="0" w:color="000000"/>
              <w:right w:val="single" w:sz="4" w:space="0" w:color="000000"/>
            </w:tcBorders>
            <w:hideMark/>
          </w:tcPr>
          <w:p w14:paraId="319D4AEA" w14:textId="77777777" w:rsidR="00731C1B" w:rsidRDefault="007F5FF4" w:rsidP="00F0517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p>
          <w:p w14:paraId="7A4FC92C" w14:textId="77777777" w:rsidR="00731C1B" w:rsidRDefault="007F5FF4" w:rsidP="00F0517B">
            <w:pPr>
              <w:spacing w:before="0" w:after="0" w:line="240" w:lineRule="auto"/>
              <w:rPr>
                <w:rFonts w:cs="Calibri"/>
                <w:szCs w:val="22"/>
                <w:lang w:val="it-IT"/>
              </w:rPr>
            </w:pPr>
            <w:r w:rsidRPr="00731C1B">
              <w:rPr>
                <w:rFonts w:cs="Calibri"/>
                <w:b/>
                <w:bCs/>
                <w:szCs w:val="22"/>
                <w:lang w:val="it-IT"/>
              </w:rPr>
              <w:t>INDISTINTAMENTE</w:t>
            </w:r>
            <w:r w:rsidRPr="00731C1B">
              <w:rPr>
                <w:rFonts w:cs="Calibri"/>
                <w:szCs w:val="22"/>
                <w:lang w:val="it-IT"/>
              </w:rPr>
              <w:t xml:space="preserve"> </w:t>
            </w:r>
            <w:r w:rsidRPr="00C901C3">
              <w:rPr>
                <w:rFonts w:cs="Calibri"/>
                <w:szCs w:val="22"/>
                <w:lang w:val="it-IT"/>
              </w:rPr>
              <w:t>sui campi:</w:t>
            </w:r>
          </w:p>
          <w:p w14:paraId="61E598D7" w14:textId="77777777" w:rsidR="00731C1B" w:rsidRDefault="00CA20CF" w:rsidP="00F0517B">
            <w:pPr>
              <w:spacing w:before="0" w:after="0" w:line="240" w:lineRule="auto"/>
              <w:rPr>
                <w:rFonts w:cs="Calibri"/>
                <w:szCs w:val="22"/>
                <w:lang w:val="it-IT"/>
              </w:rPr>
            </w:pPr>
          </w:p>
          <w:p w14:paraId="402553AF" w14:textId="77777777" w:rsidR="00731C1B" w:rsidRDefault="007F5FF4" w:rsidP="00F0517B">
            <w:pPr>
              <w:spacing w:before="0" w:after="0" w:line="240" w:lineRule="auto"/>
              <w:rPr>
                <w:rFonts w:cs="Calibri"/>
                <w:szCs w:val="22"/>
                <w:lang w:val="it-IT"/>
              </w:rPr>
            </w:pPr>
            <w:r w:rsidRPr="00117FE8">
              <w:rPr>
                <w:rFonts w:cs="Calibri"/>
                <w:b/>
                <w:bCs/>
                <w:szCs w:val="22"/>
                <w:lang w:val="it-IT"/>
              </w:rPr>
              <w:t>C.S. COMUNALE “L. BUFFOLI”</w:t>
            </w:r>
            <w:r w:rsidRPr="00731C1B">
              <w:rPr>
                <w:rFonts w:cs="Calibri"/>
                <w:szCs w:val="22"/>
                <w:lang w:val="it-IT"/>
              </w:rPr>
              <w:t xml:space="preserve"> Campo 1 </w:t>
            </w:r>
            <w:r w:rsidRPr="00C901C3">
              <w:rPr>
                <w:rFonts w:cs="Calibri"/>
                <w:szCs w:val="22"/>
                <w:lang w:val="it-IT"/>
              </w:rPr>
              <w:t xml:space="preserve">(Codice </w:t>
            </w:r>
            <w:r>
              <w:rPr>
                <w:rFonts w:cs="Calibri"/>
                <w:szCs w:val="22"/>
                <w:lang w:val="it-IT"/>
              </w:rPr>
              <w:t>1569)</w:t>
            </w:r>
          </w:p>
          <w:p w14:paraId="730849C5" w14:textId="77777777" w:rsidR="00731C1B" w:rsidRPr="00C901C3" w:rsidRDefault="00CA20CF" w:rsidP="00F0517B">
            <w:pPr>
              <w:spacing w:before="0" w:after="0" w:line="240" w:lineRule="auto"/>
              <w:rPr>
                <w:rFonts w:cs="Calibri"/>
                <w:szCs w:val="22"/>
                <w:lang w:val="it-IT"/>
              </w:rPr>
            </w:pPr>
          </w:p>
          <w:p w14:paraId="20030BAC" w14:textId="77777777" w:rsidR="00731C1B" w:rsidRDefault="007F5FF4" w:rsidP="00F0517B">
            <w:pPr>
              <w:spacing w:before="0" w:after="0" w:line="240" w:lineRule="auto"/>
              <w:rPr>
                <w:rFonts w:cs="Calibri"/>
                <w:szCs w:val="22"/>
                <w:lang w:val="it-IT"/>
              </w:rPr>
            </w:pPr>
            <w:r w:rsidRPr="00117FE8">
              <w:rPr>
                <w:rFonts w:cs="Calibri"/>
                <w:b/>
                <w:bCs/>
                <w:szCs w:val="22"/>
                <w:lang w:val="it-IT"/>
              </w:rPr>
              <w:t>C.S. COMUNALE “L. BUFFOLI”</w:t>
            </w:r>
            <w:r w:rsidRPr="00731C1B">
              <w:rPr>
                <w:rFonts w:cs="Calibri"/>
                <w:szCs w:val="22"/>
                <w:lang w:val="it-IT"/>
              </w:rPr>
              <w:t xml:space="preserve"> Campo 2 </w:t>
            </w:r>
            <w:r w:rsidRPr="00C901C3">
              <w:rPr>
                <w:rFonts w:cs="Calibri"/>
                <w:szCs w:val="22"/>
                <w:lang w:val="it-IT"/>
              </w:rPr>
              <w:t xml:space="preserve">(Codice </w:t>
            </w:r>
            <w:r>
              <w:rPr>
                <w:rFonts w:cs="Calibri"/>
                <w:szCs w:val="22"/>
                <w:lang w:val="it-IT"/>
              </w:rPr>
              <w:t>1734)</w:t>
            </w:r>
          </w:p>
          <w:p w14:paraId="2FE377C3" w14:textId="77777777" w:rsidR="00731C1B" w:rsidRDefault="007F5FF4" w:rsidP="00F0517B">
            <w:pPr>
              <w:spacing w:before="0" w:after="0" w:line="240" w:lineRule="auto"/>
              <w:rPr>
                <w:rFonts w:cs="Calibri"/>
                <w:szCs w:val="22"/>
                <w:lang w:val="it-IT"/>
              </w:rPr>
            </w:pPr>
            <w:r>
              <w:rPr>
                <w:rFonts w:cs="Calibri"/>
                <w:szCs w:val="22"/>
                <w:lang w:val="it-IT"/>
              </w:rPr>
              <w:t>Erba ARTIFICIALE</w:t>
            </w:r>
          </w:p>
          <w:p w14:paraId="4476491C" w14:textId="77777777" w:rsidR="00731C1B" w:rsidRDefault="00CA20CF" w:rsidP="00F0517B">
            <w:pPr>
              <w:spacing w:before="0" w:after="0" w:line="240" w:lineRule="auto"/>
              <w:rPr>
                <w:rFonts w:cs="Calibri"/>
                <w:szCs w:val="22"/>
                <w:lang w:val="it-IT"/>
              </w:rPr>
            </w:pPr>
          </w:p>
          <w:p w14:paraId="08DF85C6" w14:textId="77777777" w:rsidR="00731C1B" w:rsidRDefault="007F5FF4" w:rsidP="00F0517B">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GENERALE DALLA CHIESA n°9 - CORTEFRANCA</w:t>
            </w:r>
            <w:r w:rsidRPr="00C901C3">
              <w:rPr>
                <w:rFonts w:cs="Calibri"/>
                <w:szCs w:val="22"/>
                <w:lang w:val="it-IT"/>
              </w:rPr>
              <w:t xml:space="preserve"> (</w:t>
            </w:r>
            <w:r>
              <w:rPr>
                <w:rFonts w:cs="Calibri"/>
                <w:szCs w:val="22"/>
                <w:lang w:val="it-IT"/>
              </w:rPr>
              <w:t>BS)</w:t>
            </w:r>
          </w:p>
        </w:tc>
      </w:tr>
    </w:tbl>
    <w:p w14:paraId="7E6793A0" w14:textId="438AABB8" w:rsidR="00731C1B" w:rsidRDefault="00CA20CF" w:rsidP="00386EF4">
      <w:pPr>
        <w:pStyle w:val="Nessunaspaziatura"/>
        <w:rPr>
          <w:lang w:val="it-IT"/>
        </w:rPr>
      </w:pPr>
    </w:p>
    <w:p w14:paraId="39EA96C6" w14:textId="77A6F71A" w:rsidR="007F5FF4" w:rsidRDefault="007F5FF4" w:rsidP="00386EF4">
      <w:pPr>
        <w:pStyle w:val="Nessunaspaziatura"/>
        <w:rPr>
          <w:lang w:val="it-IT"/>
        </w:rPr>
      </w:pPr>
    </w:p>
    <w:p w14:paraId="5B62A418" w14:textId="77777777" w:rsidR="007F5FF4" w:rsidRDefault="007F5FF4" w:rsidP="00386EF4">
      <w:pPr>
        <w:pStyle w:val="Nessunaspaziatura"/>
        <w:rPr>
          <w:lang w:val="it-IT"/>
        </w:rPr>
      </w:pPr>
    </w:p>
    <w:p w14:paraId="66976A3E" w14:textId="77777777" w:rsidR="00B437D6" w:rsidRDefault="007F5FF4" w:rsidP="00B437D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59D3CCE0" w14:textId="77777777" w:rsidR="00B437D6" w:rsidRDefault="00CA20CF" w:rsidP="00B437D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437D6" w:rsidRPr="007C26FE" w14:paraId="0B282BA4" w14:textId="77777777" w:rsidTr="002D0E17">
        <w:tc>
          <w:tcPr>
            <w:tcW w:w="3714" w:type="dxa"/>
            <w:tcBorders>
              <w:top w:val="single" w:sz="4" w:space="0" w:color="000000"/>
              <w:left w:val="single" w:sz="4" w:space="0" w:color="000000"/>
              <w:bottom w:val="single" w:sz="4" w:space="0" w:color="000000"/>
              <w:right w:val="single" w:sz="4" w:space="0" w:color="000000"/>
            </w:tcBorders>
            <w:hideMark/>
          </w:tcPr>
          <w:p w14:paraId="2D678CFC" w14:textId="77777777" w:rsidR="00B437D6" w:rsidRDefault="007F5FF4" w:rsidP="002D0E1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789870B1" w14:textId="77777777" w:rsidR="00B437D6" w:rsidRPr="007C26FE" w:rsidRDefault="007F5FF4" w:rsidP="002D0E17">
            <w:pPr>
              <w:spacing w:before="0" w:after="0" w:line="240" w:lineRule="auto"/>
              <w:jc w:val="both"/>
              <w:rPr>
                <w:rFonts w:cs="Calibri"/>
                <w:b/>
                <w:bCs/>
                <w:i/>
                <w:iCs/>
                <w:color w:val="FF0000"/>
                <w:szCs w:val="22"/>
                <w:lang w:val="it-IT" w:eastAsia="it-IT" w:bidi="ar-SA"/>
              </w:rPr>
            </w:pPr>
            <w:r w:rsidRPr="00FF0563">
              <w:rPr>
                <w:rFonts w:cs="Calibri"/>
                <w:b/>
                <w:bCs/>
                <w:i/>
                <w:iCs/>
                <w:szCs w:val="22"/>
                <w:lang w:val="it-IT" w:eastAsia="it-IT" w:bidi="ar-SA"/>
              </w:rPr>
              <w:t>A partire dal 0</w:t>
            </w:r>
            <w:r>
              <w:rPr>
                <w:rFonts w:cs="Calibri"/>
                <w:b/>
                <w:bCs/>
                <w:i/>
                <w:iCs/>
                <w:szCs w:val="22"/>
                <w:lang w:val="it-IT" w:eastAsia="it-IT" w:bidi="ar-SA"/>
              </w:rPr>
              <w:t>9</w:t>
            </w:r>
            <w:r w:rsidRPr="00FF0563">
              <w:rPr>
                <w:rFonts w:cs="Calibri"/>
                <w:b/>
                <w:bCs/>
                <w:i/>
                <w:iCs/>
                <w:szCs w:val="22"/>
                <w:lang w:val="it-IT" w:eastAsia="it-IT" w:bidi="ar-SA"/>
              </w:rPr>
              <w:t>/10/2022</w:t>
            </w:r>
          </w:p>
        </w:tc>
      </w:tr>
      <w:tr w:rsidR="00B437D6" w14:paraId="583558EB" w14:textId="77777777" w:rsidTr="002D0E17">
        <w:tc>
          <w:tcPr>
            <w:tcW w:w="3714" w:type="dxa"/>
            <w:tcBorders>
              <w:top w:val="single" w:sz="4" w:space="0" w:color="000000"/>
              <w:left w:val="single" w:sz="4" w:space="0" w:color="000000"/>
              <w:bottom w:val="single" w:sz="4" w:space="0" w:color="auto"/>
              <w:right w:val="single" w:sz="4" w:space="0" w:color="000000"/>
            </w:tcBorders>
            <w:hideMark/>
          </w:tcPr>
          <w:p w14:paraId="1F1EF771" w14:textId="77777777" w:rsidR="00B437D6" w:rsidRPr="00C901C3" w:rsidRDefault="007F5FF4" w:rsidP="002D0E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075AC2" w14:textId="77777777" w:rsidR="00B437D6" w:rsidRPr="003E2E1D" w:rsidRDefault="007F5FF4" w:rsidP="002D0E17">
            <w:pPr>
              <w:pStyle w:val="Nessunaspaziatura"/>
              <w:rPr>
                <w:b/>
                <w:bCs/>
                <w:i/>
                <w:iCs/>
                <w:lang w:val="it-IT" w:eastAsia="it-IT" w:bidi="ar-SA"/>
              </w:rPr>
            </w:pPr>
            <w:r>
              <w:rPr>
                <w:b/>
                <w:bCs/>
                <w:i/>
                <w:iCs/>
                <w:lang w:val="it-IT"/>
              </w:rPr>
              <w:t>A.S.D. MORAZZONE</w:t>
            </w:r>
          </w:p>
        </w:tc>
        <w:tc>
          <w:tcPr>
            <w:tcW w:w="5527" w:type="dxa"/>
            <w:tcBorders>
              <w:top w:val="single" w:sz="4" w:space="0" w:color="000000"/>
              <w:left w:val="single" w:sz="4" w:space="0" w:color="000000"/>
              <w:bottom w:val="single" w:sz="4" w:space="0" w:color="000000"/>
              <w:right w:val="single" w:sz="4" w:space="0" w:color="000000"/>
            </w:tcBorders>
            <w:hideMark/>
          </w:tcPr>
          <w:p w14:paraId="6F317A7F" w14:textId="77777777" w:rsidR="00B437D6" w:rsidRDefault="007F5FF4" w:rsidP="002D0E17">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061390">
              <w:rPr>
                <w:rFonts w:cs="Calibri"/>
                <w:b/>
                <w:bCs/>
                <w:i/>
                <w:iCs/>
                <w:szCs w:val="22"/>
                <w:lang w:val="it-IT"/>
              </w:rPr>
              <w:t>CAMPIONATO</w:t>
            </w:r>
            <w:r>
              <w:rPr>
                <w:rFonts w:cs="Calibri"/>
                <w:szCs w:val="22"/>
                <w:lang w:val="it-IT"/>
              </w:rPr>
              <w:t xml:space="preserve"> alle ore </w:t>
            </w:r>
            <w:r w:rsidRPr="00153749">
              <w:rPr>
                <w:rFonts w:cs="Calibri"/>
                <w:b/>
                <w:bCs/>
                <w:i/>
                <w:iCs/>
                <w:szCs w:val="22"/>
                <w:lang w:val="it-IT"/>
              </w:rPr>
              <w:t>1</w:t>
            </w:r>
            <w:r>
              <w:rPr>
                <w:rFonts w:cs="Calibri"/>
                <w:b/>
                <w:bCs/>
                <w:i/>
                <w:iCs/>
                <w:szCs w:val="22"/>
                <w:lang w:val="it-IT"/>
              </w:rPr>
              <w:t>1</w:t>
            </w:r>
            <w:r w:rsidRPr="00153749">
              <w:rPr>
                <w:rFonts w:cs="Calibri"/>
                <w:b/>
                <w:bCs/>
                <w:i/>
                <w:iCs/>
                <w:szCs w:val="22"/>
                <w:lang w:val="it-IT"/>
              </w:rPr>
              <w:t>:</w:t>
            </w:r>
            <w:r>
              <w:rPr>
                <w:rFonts w:cs="Calibri"/>
                <w:b/>
                <w:bCs/>
                <w:i/>
                <w:iCs/>
                <w:szCs w:val="22"/>
                <w:lang w:val="it-IT"/>
              </w:rPr>
              <w:t xml:space="preserve">15 </w:t>
            </w:r>
            <w:r>
              <w:rPr>
                <w:rFonts w:cs="Calibri"/>
                <w:szCs w:val="22"/>
                <w:lang w:val="it-IT"/>
              </w:rPr>
              <w:t>sullo stesso campo.</w:t>
            </w:r>
          </w:p>
        </w:tc>
      </w:tr>
    </w:tbl>
    <w:p w14:paraId="11A106D1" w14:textId="723E0C1A" w:rsidR="00B437D6" w:rsidRDefault="00CA20CF" w:rsidP="00386EF4">
      <w:pPr>
        <w:pStyle w:val="Nessunaspaziatura"/>
        <w:rPr>
          <w:lang w:val="it-IT"/>
        </w:rPr>
      </w:pPr>
    </w:p>
    <w:p w14:paraId="5163240D" w14:textId="77777777" w:rsidR="007F5FF4" w:rsidRDefault="007F5FF4" w:rsidP="00386EF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31C1B" w:rsidRPr="007C26FE" w14:paraId="337C932B" w14:textId="77777777" w:rsidTr="00F0517B">
        <w:tc>
          <w:tcPr>
            <w:tcW w:w="3714" w:type="dxa"/>
            <w:tcBorders>
              <w:top w:val="single" w:sz="4" w:space="0" w:color="000000"/>
              <w:left w:val="single" w:sz="4" w:space="0" w:color="000000"/>
              <w:bottom w:val="single" w:sz="4" w:space="0" w:color="000000"/>
              <w:right w:val="single" w:sz="4" w:space="0" w:color="000000"/>
            </w:tcBorders>
            <w:hideMark/>
          </w:tcPr>
          <w:p w14:paraId="698F326D" w14:textId="77777777" w:rsidR="00731C1B" w:rsidRDefault="007F5FF4" w:rsidP="00F0517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358E69C6" w14:textId="77777777" w:rsidR="00731C1B" w:rsidRPr="007C26FE" w:rsidRDefault="007F5FF4" w:rsidP="00F0517B">
            <w:pPr>
              <w:spacing w:before="0" w:after="0" w:line="240" w:lineRule="auto"/>
              <w:jc w:val="both"/>
              <w:rPr>
                <w:rFonts w:cs="Calibri"/>
                <w:b/>
                <w:bCs/>
                <w:i/>
                <w:iCs/>
                <w:color w:val="FF0000"/>
                <w:szCs w:val="22"/>
                <w:lang w:val="it-IT" w:eastAsia="it-IT" w:bidi="ar-SA"/>
              </w:rPr>
            </w:pPr>
            <w:r w:rsidRPr="00FF0563">
              <w:rPr>
                <w:rFonts w:cs="Calibri"/>
                <w:b/>
                <w:bCs/>
                <w:i/>
                <w:iCs/>
                <w:szCs w:val="22"/>
                <w:lang w:val="it-IT" w:eastAsia="it-IT" w:bidi="ar-SA"/>
              </w:rPr>
              <w:t>A partire dal 0</w:t>
            </w:r>
            <w:r>
              <w:rPr>
                <w:rFonts w:cs="Calibri"/>
                <w:b/>
                <w:bCs/>
                <w:i/>
                <w:iCs/>
                <w:szCs w:val="22"/>
                <w:lang w:val="it-IT" w:eastAsia="it-IT" w:bidi="ar-SA"/>
              </w:rPr>
              <w:t>9</w:t>
            </w:r>
            <w:r w:rsidRPr="00FF0563">
              <w:rPr>
                <w:rFonts w:cs="Calibri"/>
                <w:b/>
                <w:bCs/>
                <w:i/>
                <w:iCs/>
                <w:szCs w:val="22"/>
                <w:lang w:val="it-IT" w:eastAsia="it-IT" w:bidi="ar-SA"/>
              </w:rPr>
              <w:t>/10/2022</w:t>
            </w:r>
          </w:p>
        </w:tc>
      </w:tr>
      <w:tr w:rsidR="00731C1B" w14:paraId="5D07FB4B" w14:textId="77777777" w:rsidTr="00F0517B">
        <w:tc>
          <w:tcPr>
            <w:tcW w:w="3714" w:type="dxa"/>
            <w:tcBorders>
              <w:top w:val="single" w:sz="4" w:space="0" w:color="000000"/>
              <w:left w:val="single" w:sz="4" w:space="0" w:color="000000"/>
              <w:bottom w:val="single" w:sz="4" w:space="0" w:color="auto"/>
              <w:right w:val="single" w:sz="4" w:space="0" w:color="000000"/>
            </w:tcBorders>
            <w:hideMark/>
          </w:tcPr>
          <w:p w14:paraId="4D26A1FA" w14:textId="77777777" w:rsidR="00731C1B" w:rsidRPr="00C901C3" w:rsidRDefault="007F5FF4" w:rsidP="00F0517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E20C6FD" w14:textId="77777777" w:rsidR="00731C1B" w:rsidRPr="003E2E1D" w:rsidRDefault="007F5FF4" w:rsidP="00F0517B">
            <w:pPr>
              <w:pStyle w:val="Nessunaspaziatura"/>
              <w:rPr>
                <w:b/>
                <w:bCs/>
                <w:i/>
                <w:iCs/>
                <w:lang w:val="it-IT" w:eastAsia="it-IT" w:bidi="ar-SA"/>
              </w:rPr>
            </w:pPr>
            <w:r>
              <w:rPr>
                <w:b/>
                <w:bCs/>
                <w:i/>
                <w:iCs/>
                <w:lang w:val="it-IT"/>
              </w:rPr>
              <w:t xml:space="preserve">BRESSO CALCIO </w:t>
            </w:r>
            <w:r w:rsidRPr="00061390">
              <w:rPr>
                <w:b/>
                <w:bCs/>
                <w:i/>
                <w:iCs/>
                <w:lang w:val="it-IT"/>
              </w:rPr>
              <w:t>SRL</w:t>
            </w:r>
          </w:p>
        </w:tc>
        <w:tc>
          <w:tcPr>
            <w:tcW w:w="5527" w:type="dxa"/>
            <w:tcBorders>
              <w:top w:val="single" w:sz="4" w:space="0" w:color="000000"/>
              <w:left w:val="single" w:sz="4" w:space="0" w:color="000000"/>
              <w:bottom w:val="single" w:sz="4" w:space="0" w:color="000000"/>
              <w:right w:val="single" w:sz="4" w:space="0" w:color="000000"/>
            </w:tcBorders>
            <w:hideMark/>
          </w:tcPr>
          <w:p w14:paraId="2A7EC994" w14:textId="77777777" w:rsidR="00731C1B" w:rsidRDefault="007F5FF4" w:rsidP="00F0517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061390">
              <w:rPr>
                <w:rFonts w:cs="Calibri"/>
                <w:b/>
                <w:bCs/>
                <w:i/>
                <w:iCs/>
                <w:szCs w:val="22"/>
                <w:lang w:val="it-IT"/>
              </w:rPr>
              <w:t>CAMPIONATO</w:t>
            </w:r>
            <w:r>
              <w:rPr>
                <w:rFonts w:cs="Calibri"/>
                <w:szCs w:val="22"/>
                <w:lang w:val="it-IT"/>
              </w:rPr>
              <w:t xml:space="preserve"> la </w:t>
            </w:r>
            <w:r w:rsidRPr="007B133C">
              <w:rPr>
                <w:rFonts w:cs="Calibri"/>
                <w:b/>
                <w:bCs/>
                <w:i/>
                <w:iCs/>
                <w:szCs w:val="22"/>
                <w:lang w:val="it-IT"/>
              </w:rPr>
              <w:t>DOMENICA</w:t>
            </w:r>
            <w:r>
              <w:rPr>
                <w:rFonts w:cs="Calibri"/>
                <w:szCs w:val="22"/>
                <w:lang w:val="it-IT"/>
              </w:rPr>
              <w:t xml:space="preserve"> alle ore </w:t>
            </w:r>
            <w:r w:rsidRPr="00153749">
              <w:rPr>
                <w:rFonts w:cs="Calibri"/>
                <w:b/>
                <w:bCs/>
                <w:i/>
                <w:iCs/>
                <w:szCs w:val="22"/>
                <w:lang w:val="it-IT"/>
              </w:rPr>
              <w:t>1</w:t>
            </w:r>
            <w:r>
              <w:rPr>
                <w:rFonts w:cs="Calibri"/>
                <w:b/>
                <w:bCs/>
                <w:i/>
                <w:iCs/>
                <w:szCs w:val="22"/>
                <w:lang w:val="it-IT"/>
              </w:rPr>
              <w:t>0</w:t>
            </w:r>
            <w:r w:rsidRPr="00153749">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164065DC" w14:textId="636AE20F" w:rsidR="00731C1B" w:rsidRDefault="00CA20CF" w:rsidP="00386EF4">
      <w:pPr>
        <w:pStyle w:val="Nessunaspaziatura"/>
        <w:rPr>
          <w:lang w:val="it-IT"/>
        </w:rPr>
      </w:pPr>
    </w:p>
    <w:p w14:paraId="166F4367" w14:textId="457973C0" w:rsidR="007F5FF4" w:rsidRDefault="007F5FF4" w:rsidP="00386EF4">
      <w:pPr>
        <w:pStyle w:val="Nessunaspaziatura"/>
        <w:rPr>
          <w:lang w:val="it-IT"/>
        </w:rPr>
      </w:pPr>
    </w:p>
    <w:p w14:paraId="5F5A6277" w14:textId="298067A4" w:rsidR="007F5FF4" w:rsidRDefault="007F5FF4" w:rsidP="00386EF4">
      <w:pPr>
        <w:pStyle w:val="Nessunaspaziatura"/>
        <w:rPr>
          <w:lang w:val="it-IT"/>
        </w:rPr>
      </w:pPr>
    </w:p>
    <w:p w14:paraId="3E14D472" w14:textId="77777777" w:rsidR="007F5FF4" w:rsidRDefault="007F5FF4" w:rsidP="00386EF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86E31" w:rsidRPr="007C26FE" w14:paraId="3EB6A001" w14:textId="77777777" w:rsidTr="003E6717">
        <w:tc>
          <w:tcPr>
            <w:tcW w:w="3714" w:type="dxa"/>
            <w:tcBorders>
              <w:top w:val="single" w:sz="4" w:space="0" w:color="000000"/>
              <w:left w:val="single" w:sz="4" w:space="0" w:color="000000"/>
              <w:bottom w:val="single" w:sz="4" w:space="0" w:color="000000"/>
              <w:right w:val="single" w:sz="4" w:space="0" w:color="000000"/>
            </w:tcBorders>
            <w:hideMark/>
          </w:tcPr>
          <w:p w14:paraId="3F9054D5" w14:textId="77777777" w:rsidR="00886E31" w:rsidRDefault="007F5FF4" w:rsidP="003E6717">
            <w:pPr>
              <w:spacing w:before="0"/>
              <w:contextualSpacing/>
              <w:rPr>
                <w:rFonts w:eastAsia="Calibri" w:cs="Calibri"/>
                <w:b/>
                <w:szCs w:val="22"/>
                <w:lang w:val="it-IT" w:bidi="ar-SA"/>
              </w:rPr>
            </w:pPr>
            <w:r w:rsidRPr="00C901C3">
              <w:rPr>
                <w:rFonts w:cs="Calibri"/>
                <w:b/>
                <w:szCs w:val="22"/>
              </w:rPr>
              <w:lastRenderedPageBreak/>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1F1333CA" w14:textId="77777777" w:rsidR="00886E31" w:rsidRPr="007C26FE" w:rsidRDefault="00CA20CF" w:rsidP="003E6717">
            <w:pPr>
              <w:spacing w:before="0" w:after="0" w:line="240" w:lineRule="auto"/>
              <w:jc w:val="both"/>
              <w:rPr>
                <w:rFonts w:cs="Calibri"/>
                <w:b/>
                <w:bCs/>
                <w:i/>
                <w:iCs/>
                <w:color w:val="FF0000"/>
                <w:szCs w:val="22"/>
                <w:lang w:val="it-IT" w:eastAsia="it-IT" w:bidi="ar-SA"/>
              </w:rPr>
            </w:pPr>
          </w:p>
        </w:tc>
      </w:tr>
      <w:tr w:rsidR="00886E31" w14:paraId="0300ACDE" w14:textId="77777777" w:rsidTr="003E6717">
        <w:tc>
          <w:tcPr>
            <w:tcW w:w="3714" w:type="dxa"/>
            <w:tcBorders>
              <w:top w:val="single" w:sz="4" w:space="0" w:color="000000"/>
              <w:left w:val="single" w:sz="4" w:space="0" w:color="000000"/>
              <w:bottom w:val="single" w:sz="4" w:space="0" w:color="auto"/>
              <w:right w:val="single" w:sz="4" w:space="0" w:color="000000"/>
            </w:tcBorders>
            <w:hideMark/>
          </w:tcPr>
          <w:p w14:paraId="7F25151C" w14:textId="77777777" w:rsidR="00886E31" w:rsidRPr="00C901C3" w:rsidRDefault="007F5FF4" w:rsidP="003E67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CA7CFB4" w14:textId="77777777" w:rsidR="00886E31" w:rsidRPr="003E2E1D" w:rsidRDefault="007F5FF4" w:rsidP="003E6717">
            <w:pPr>
              <w:pStyle w:val="Nessunaspaziatura"/>
              <w:rPr>
                <w:b/>
                <w:bCs/>
                <w:i/>
                <w:iCs/>
                <w:lang w:val="it-IT" w:eastAsia="it-IT" w:bidi="ar-SA"/>
              </w:rPr>
            </w:pPr>
            <w:r>
              <w:rPr>
                <w:b/>
                <w:bCs/>
                <w:i/>
                <w:iCs/>
                <w:lang w:val="it-IT"/>
              </w:rPr>
              <w:t>A.S.D. VIS NOVA GIUSSANO</w:t>
            </w:r>
          </w:p>
        </w:tc>
        <w:tc>
          <w:tcPr>
            <w:tcW w:w="5527" w:type="dxa"/>
            <w:tcBorders>
              <w:top w:val="single" w:sz="4" w:space="0" w:color="000000"/>
              <w:left w:val="single" w:sz="4" w:space="0" w:color="000000"/>
              <w:bottom w:val="single" w:sz="4" w:space="0" w:color="000000"/>
              <w:right w:val="single" w:sz="4" w:space="0" w:color="000000"/>
            </w:tcBorders>
            <w:hideMark/>
          </w:tcPr>
          <w:p w14:paraId="5CD80208"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65D2DE58" w14:textId="77777777" w:rsidR="00886E31" w:rsidRDefault="007F5FF4" w:rsidP="003E6717">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65A8D652" w14:textId="77777777" w:rsidR="00886E31" w:rsidRDefault="00CA20CF" w:rsidP="003E6717">
            <w:pPr>
              <w:spacing w:before="0" w:after="0" w:line="240" w:lineRule="auto"/>
              <w:rPr>
                <w:rFonts w:cs="Calibri"/>
                <w:szCs w:val="22"/>
                <w:lang w:val="it-IT"/>
              </w:rPr>
            </w:pPr>
          </w:p>
          <w:p w14:paraId="1932E766" w14:textId="77777777" w:rsidR="00886E31" w:rsidRDefault="007F5FF4" w:rsidP="003E6717">
            <w:pPr>
              <w:spacing w:before="0" w:after="0" w:line="240" w:lineRule="auto"/>
              <w:rPr>
                <w:rFonts w:cs="Calibri"/>
                <w:szCs w:val="22"/>
                <w:lang w:val="it-IT"/>
              </w:rPr>
            </w:pPr>
            <w:r>
              <w:rPr>
                <w:rFonts w:cs="Calibri"/>
                <w:b/>
                <w:szCs w:val="22"/>
                <w:lang w:val="it-IT"/>
              </w:rPr>
              <w:t xml:space="preserve">COMUNALE “STEFANO BORGONOVO “2 </w:t>
            </w:r>
            <w:r w:rsidRPr="00C901C3">
              <w:rPr>
                <w:rFonts w:cs="Calibri"/>
                <w:szCs w:val="22"/>
                <w:lang w:val="it-IT"/>
              </w:rPr>
              <w:t xml:space="preserve">(Codice </w:t>
            </w:r>
            <w:r>
              <w:rPr>
                <w:rFonts w:cs="Calibri"/>
                <w:szCs w:val="22"/>
                <w:lang w:val="it-IT"/>
              </w:rPr>
              <w:t>1570)</w:t>
            </w:r>
          </w:p>
          <w:p w14:paraId="50E40534" w14:textId="77777777" w:rsidR="00886E31" w:rsidRDefault="007F5FF4" w:rsidP="003E6717">
            <w:pPr>
              <w:spacing w:before="0" w:after="0" w:line="240" w:lineRule="auto"/>
              <w:rPr>
                <w:rFonts w:cs="Calibri"/>
                <w:szCs w:val="22"/>
                <w:lang w:val="it-IT"/>
              </w:rPr>
            </w:pPr>
            <w:r>
              <w:rPr>
                <w:rFonts w:cs="Calibri"/>
                <w:szCs w:val="22"/>
                <w:lang w:val="it-IT"/>
              </w:rPr>
              <w:t>Erba ARTIFICIALE</w:t>
            </w:r>
          </w:p>
          <w:p w14:paraId="56A86ADD" w14:textId="77777777" w:rsidR="00886E31" w:rsidRPr="00C901C3" w:rsidRDefault="00CA20CF" w:rsidP="003E6717">
            <w:pPr>
              <w:spacing w:before="0" w:after="0" w:line="240" w:lineRule="auto"/>
              <w:rPr>
                <w:rFonts w:cs="Calibri"/>
                <w:szCs w:val="22"/>
                <w:lang w:val="it-IT"/>
              </w:rPr>
            </w:pPr>
          </w:p>
          <w:p w14:paraId="16188B5C" w14:textId="77777777" w:rsidR="00886E31" w:rsidRDefault="007F5FF4" w:rsidP="003E6717">
            <w:pPr>
              <w:spacing w:before="0" w:after="0" w:line="240" w:lineRule="auto"/>
              <w:rPr>
                <w:rFonts w:cs="Calibri"/>
                <w:szCs w:val="22"/>
                <w:lang w:val="it-IT"/>
              </w:rPr>
            </w:pPr>
            <w:r>
              <w:rPr>
                <w:rFonts w:cs="Calibri"/>
                <w:b/>
                <w:szCs w:val="22"/>
                <w:lang w:val="it-IT"/>
              </w:rPr>
              <w:t xml:space="preserve">C.S. “STEFANO BORGONOVO “1 </w:t>
            </w:r>
            <w:r w:rsidRPr="00C901C3">
              <w:rPr>
                <w:rFonts w:cs="Calibri"/>
                <w:szCs w:val="22"/>
                <w:lang w:val="it-IT"/>
              </w:rPr>
              <w:t xml:space="preserve">(Codice </w:t>
            </w:r>
            <w:r>
              <w:rPr>
                <w:rFonts w:cs="Calibri"/>
                <w:szCs w:val="22"/>
                <w:lang w:val="it-IT"/>
              </w:rPr>
              <w:t>266)</w:t>
            </w:r>
          </w:p>
          <w:p w14:paraId="46A7118D" w14:textId="77777777" w:rsidR="00886E31" w:rsidRDefault="00CA20CF" w:rsidP="003E6717">
            <w:pPr>
              <w:spacing w:before="0" w:after="0" w:line="240" w:lineRule="auto"/>
              <w:rPr>
                <w:rFonts w:cs="Calibri"/>
                <w:szCs w:val="22"/>
                <w:lang w:val="it-IT"/>
              </w:rPr>
            </w:pPr>
          </w:p>
          <w:p w14:paraId="125932DB"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LARGO DONATORI di SANGUE n°3 - GIUSSANO</w:t>
            </w:r>
            <w:r w:rsidRPr="00C901C3">
              <w:rPr>
                <w:rFonts w:cs="Calibri"/>
                <w:szCs w:val="22"/>
                <w:lang w:val="it-IT"/>
              </w:rPr>
              <w:t xml:space="preserve"> (</w:t>
            </w:r>
            <w:r>
              <w:rPr>
                <w:rFonts w:cs="Calibri"/>
                <w:szCs w:val="22"/>
                <w:lang w:val="it-IT"/>
              </w:rPr>
              <w:t>MI)</w:t>
            </w:r>
          </w:p>
        </w:tc>
      </w:tr>
    </w:tbl>
    <w:p w14:paraId="4BF461B1" w14:textId="77777777" w:rsidR="00B437D6" w:rsidRDefault="00CA20CF" w:rsidP="00386EF4">
      <w:pPr>
        <w:pStyle w:val="Nessunaspaziatura"/>
        <w:rPr>
          <w:lang w:val="it-IT"/>
        </w:rPr>
      </w:pPr>
    </w:p>
    <w:p w14:paraId="7954A11C" w14:textId="77777777" w:rsidR="00886E31" w:rsidRDefault="007F5FF4" w:rsidP="00886E3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3EB5AFE6" w14:textId="77777777" w:rsidR="00886E31" w:rsidRDefault="00CA20CF" w:rsidP="00386EF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86E31" w:rsidRPr="007C26FE" w14:paraId="007FADAE" w14:textId="77777777" w:rsidTr="003E6717">
        <w:tc>
          <w:tcPr>
            <w:tcW w:w="3714" w:type="dxa"/>
            <w:tcBorders>
              <w:top w:val="single" w:sz="4" w:space="0" w:color="000000"/>
              <w:left w:val="single" w:sz="4" w:space="0" w:color="000000"/>
              <w:bottom w:val="single" w:sz="4" w:space="0" w:color="000000"/>
              <w:right w:val="single" w:sz="4" w:space="0" w:color="000000"/>
            </w:tcBorders>
            <w:hideMark/>
          </w:tcPr>
          <w:p w14:paraId="5B29E6CA" w14:textId="77777777" w:rsidR="00886E31" w:rsidRDefault="007F5FF4" w:rsidP="003E671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7187C439" w14:textId="77777777" w:rsidR="00886E31" w:rsidRPr="007C26FE" w:rsidRDefault="00CA20CF" w:rsidP="003E6717">
            <w:pPr>
              <w:spacing w:before="0" w:after="0" w:line="240" w:lineRule="auto"/>
              <w:jc w:val="both"/>
              <w:rPr>
                <w:rFonts w:cs="Calibri"/>
                <w:b/>
                <w:bCs/>
                <w:i/>
                <w:iCs/>
                <w:color w:val="FF0000"/>
                <w:szCs w:val="22"/>
                <w:lang w:val="it-IT" w:eastAsia="it-IT" w:bidi="ar-SA"/>
              </w:rPr>
            </w:pPr>
          </w:p>
        </w:tc>
      </w:tr>
      <w:tr w:rsidR="00886E31" w14:paraId="0893D757" w14:textId="77777777" w:rsidTr="003E6717">
        <w:tc>
          <w:tcPr>
            <w:tcW w:w="3714" w:type="dxa"/>
            <w:tcBorders>
              <w:top w:val="single" w:sz="4" w:space="0" w:color="000000"/>
              <w:left w:val="single" w:sz="4" w:space="0" w:color="000000"/>
              <w:bottom w:val="single" w:sz="4" w:space="0" w:color="auto"/>
              <w:right w:val="single" w:sz="4" w:space="0" w:color="000000"/>
            </w:tcBorders>
            <w:hideMark/>
          </w:tcPr>
          <w:p w14:paraId="3D36A023" w14:textId="77777777" w:rsidR="00886E31" w:rsidRPr="00C901C3" w:rsidRDefault="007F5FF4" w:rsidP="003E67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3AA33D5" w14:textId="77777777" w:rsidR="00886E31" w:rsidRPr="003E2E1D" w:rsidRDefault="007F5FF4" w:rsidP="003E6717">
            <w:pPr>
              <w:pStyle w:val="Nessunaspaziatura"/>
              <w:rPr>
                <w:b/>
                <w:bCs/>
                <w:i/>
                <w:iCs/>
                <w:lang w:val="it-IT" w:eastAsia="it-IT" w:bidi="ar-SA"/>
              </w:rPr>
            </w:pPr>
            <w:r>
              <w:rPr>
                <w:b/>
                <w:bCs/>
                <w:i/>
                <w:iCs/>
                <w:lang w:val="it-IT"/>
              </w:rPr>
              <w:t>A.S.D. VIS NOVA GIUSSANO</w:t>
            </w:r>
          </w:p>
        </w:tc>
        <w:tc>
          <w:tcPr>
            <w:tcW w:w="5527" w:type="dxa"/>
            <w:tcBorders>
              <w:top w:val="single" w:sz="4" w:space="0" w:color="000000"/>
              <w:left w:val="single" w:sz="4" w:space="0" w:color="000000"/>
              <w:bottom w:val="single" w:sz="4" w:space="0" w:color="000000"/>
              <w:right w:val="single" w:sz="4" w:space="0" w:color="000000"/>
            </w:tcBorders>
            <w:hideMark/>
          </w:tcPr>
          <w:p w14:paraId="639364DE"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p>
          <w:p w14:paraId="28918778" w14:textId="77777777" w:rsidR="00886E31" w:rsidRDefault="007F5FF4" w:rsidP="003E6717">
            <w:pPr>
              <w:spacing w:before="0" w:after="0" w:line="240" w:lineRule="auto"/>
              <w:rPr>
                <w:rFonts w:cs="Calibri"/>
                <w:szCs w:val="22"/>
                <w:lang w:val="it-IT"/>
              </w:rPr>
            </w:pPr>
            <w:r w:rsidRPr="00C901C3">
              <w:rPr>
                <w:rFonts w:cs="Calibri"/>
                <w:b/>
                <w:szCs w:val="22"/>
                <w:lang w:val="it-IT"/>
              </w:rPr>
              <w:t xml:space="preserve">INDISTINTAMENTE </w:t>
            </w:r>
            <w:r w:rsidRPr="00C901C3">
              <w:rPr>
                <w:rFonts w:cs="Calibri"/>
                <w:szCs w:val="22"/>
                <w:lang w:val="it-IT"/>
              </w:rPr>
              <w:t>sui campi:</w:t>
            </w:r>
          </w:p>
          <w:p w14:paraId="7206D2DE" w14:textId="77777777" w:rsidR="00886E31" w:rsidRDefault="00CA20CF" w:rsidP="003E6717">
            <w:pPr>
              <w:spacing w:before="0" w:after="0" w:line="240" w:lineRule="auto"/>
              <w:rPr>
                <w:rFonts w:cs="Calibri"/>
                <w:szCs w:val="22"/>
                <w:lang w:val="it-IT"/>
              </w:rPr>
            </w:pPr>
          </w:p>
          <w:p w14:paraId="0AD48B68" w14:textId="77777777" w:rsidR="00886E31" w:rsidRDefault="007F5FF4" w:rsidP="003E6717">
            <w:pPr>
              <w:spacing w:before="0" w:after="0" w:line="240" w:lineRule="auto"/>
              <w:rPr>
                <w:rFonts w:cs="Calibri"/>
                <w:szCs w:val="22"/>
                <w:lang w:val="it-IT"/>
              </w:rPr>
            </w:pPr>
            <w:r>
              <w:rPr>
                <w:rFonts w:cs="Calibri"/>
                <w:b/>
                <w:szCs w:val="22"/>
                <w:lang w:val="it-IT"/>
              </w:rPr>
              <w:t xml:space="preserve">COMUNALE “STEFANO BORGONOVO “2 </w:t>
            </w:r>
            <w:r w:rsidRPr="00C901C3">
              <w:rPr>
                <w:rFonts w:cs="Calibri"/>
                <w:szCs w:val="22"/>
                <w:lang w:val="it-IT"/>
              </w:rPr>
              <w:t xml:space="preserve">(Codice </w:t>
            </w:r>
            <w:r>
              <w:rPr>
                <w:rFonts w:cs="Calibri"/>
                <w:szCs w:val="22"/>
                <w:lang w:val="it-IT"/>
              </w:rPr>
              <w:t>1570)</w:t>
            </w:r>
          </w:p>
          <w:p w14:paraId="16F4D8E5" w14:textId="77777777" w:rsidR="00886E31" w:rsidRDefault="007F5FF4" w:rsidP="003E6717">
            <w:pPr>
              <w:spacing w:before="0" w:after="0" w:line="240" w:lineRule="auto"/>
              <w:rPr>
                <w:rFonts w:cs="Calibri"/>
                <w:szCs w:val="22"/>
                <w:lang w:val="it-IT"/>
              </w:rPr>
            </w:pPr>
            <w:r>
              <w:rPr>
                <w:rFonts w:cs="Calibri"/>
                <w:szCs w:val="22"/>
                <w:lang w:val="it-IT"/>
              </w:rPr>
              <w:t>Erba ARTIFICIALE</w:t>
            </w:r>
          </w:p>
          <w:p w14:paraId="4A3180F0" w14:textId="77777777" w:rsidR="00886E31" w:rsidRPr="00C901C3" w:rsidRDefault="00CA20CF" w:rsidP="003E6717">
            <w:pPr>
              <w:spacing w:before="0" w:after="0" w:line="240" w:lineRule="auto"/>
              <w:rPr>
                <w:rFonts w:cs="Calibri"/>
                <w:szCs w:val="22"/>
                <w:lang w:val="it-IT"/>
              </w:rPr>
            </w:pPr>
          </w:p>
          <w:p w14:paraId="682C566B" w14:textId="77777777" w:rsidR="00886E31" w:rsidRDefault="007F5FF4" w:rsidP="003E6717">
            <w:pPr>
              <w:spacing w:before="0" w:after="0" w:line="240" w:lineRule="auto"/>
              <w:rPr>
                <w:rFonts w:cs="Calibri"/>
                <w:szCs w:val="22"/>
                <w:lang w:val="it-IT"/>
              </w:rPr>
            </w:pPr>
            <w:r>
              <w:rPr>
                <w:rFonts w:cs="Calibri"/>
                <w:b/>
                <w:szCs w:val="22"/>
                <w:lang w:val="it-IT"/>
              </w:rPr>
              <w:t xml:space="preserve">C.S. “STEFANO BORGONOVO “1 </w:t>
            </w:r>
            <w:r w:rsidRPr="00C901C3">
              <w:rPr>
                <w:rFonts w:cs="Calibri"/>
                <w:szCs w:val="22"/>
                <w:lang w:val="it-IT"/>
              </w:rPr>
              <w:t xml:space="preserve">(Codice </w:t>
            </w:r>
            <w:r>
              <w:rPr>
                <w:rFonts w:cs="Calibri"/>
                <w:szCs w:val="22"/>
                <w:lang w:val="it-IT"/>
              </w:rPr>
              <w:t>266)</w:t>
            </w:r>
          </w:p>
          <w:p w14:paraId="07FC41E8" w14:textId="77777777" w:rsidR="00886E31" w:rsidRDefault="00CA20CF" w:rsidP="003E6717">
            <w:pPr>
              <w:spacing w:before="0" w:after="0" w:line="240" w:lineRule="auto"/>
              <w:rPr>
                <w:rFonts w:cs="Calibri"/>
                <w:szCs w:val="22"/>
                <w:lang w:val="it-IT"/>
              </w:rPr>
            </w:pPr>
          </w:p>
          <w:p w14:paraId="73791E7F" w14:textId="77777777" w:rsidR="00886E31" w:rsidRDefault="007F5FF4" w:rsidP="003E6717">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LARGO DONATORI di SANGUE n°3 - GIUSSANO</w:t>
            </w:r>
            <w:r w:rsidRPr="00C901C3">
              <w:rPr>
                <w:rFonts w:cs="Calibri"/>
                <w:szCs w:val="22"/>
                <w:lang w:val="it-IT"/>
              </w:rPr>
              <w:t xml:space="preserve"> (</w:t>
            </w:r>
            <w:r>
              <w:rPr>
                <w:rFonts w:cs="Calibri"/>
                <w:szCs w:val="22"/>
                <w:lang w:val="it-IT"/>
              </w:rPr>
              <w:t>MI)</w:t>
            </w:r>
          </w:p>
        </w:tc>
      </w:tr>
    </w:tbl>
    <w:p w14:paraId="2AB8D8FB" w14:textId="77777777" w:rsidR="00886E31" w:rsidRDefault="00CA20CF" w:rsidP="00386EF4">
      <w:pPr>
        <w:pStyle w:val="Nessunaspaziatura"/>
        <w:rPr>
          <w:lang w:val="it-IT"/>
        </w:rPr>
      </w:pPr>
    </w:p>
    <w:p w14:paraId="1068EDC1" w14:textId="77777777" w:rsidR="00386EF4" w:rsidRDefault="007F5FF4" w:rsidP="00386EF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2475AD0D" w14:textId="77777777" w:rsidR="00386EF4" w:rsidRDefault="00CA20CF" w:rsidP="00386EF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61390" w:rsidRPr="007C26FE" w14:paraId="413C8F53" w14:textId="77777777" w:rsidTr="001839DF">
        <w:tc>
          <w:tcPr>
            <w:tcW w:w="3714" w:type="dxa"/>
            <w:tcBorders>
              <w:top w:val="single" w:sz="4" w:space="0" w:color="000000"/>
              <w:left w:val="single" w:sz="4" w:space="0" w:color="000000"/>
              <w:bottom w:val="single" w:sz="4" w:space="0" w:color="000000"/>
              <w:right w:val="single" w:sz="4" w:space="0" w:color="000000"/>
            </w:tcBorders>
            <w:hideMark/>
          </w:tcPr>
          <w:p w14:paraId="517C9E71" w14:textId="77777777" w:rsidR="00061390" w:rsidRDefault="007F5FF4" w:rsidP="001839D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527" w:type="dxa"/>
            <w:tcBorders>
              <w:top w:val="nil"/>
              <w:left w:val="single" w:sz="4" w:space="0" w:color="000000"/>
              <w:bottom w:val="single" w:sz="4" w:space="0" w:color="000000"/>
              <w:right w:val="nil"/>
            </w:tcBorders>
          </w:tcPr>
          <w:p w14:paraId="34D74345" w14:textId="77777777" w:rsidR="00061390" w:rsidRPr="007C26FE" w:rsidRDefault="007F5FF4" w:rsidP="001839DF">
            <w:pPr>
              <w:spacing w:before="0" w:after="0" w:line="240" w:lineRule="auto"/>
              <w:jc w:val="both"/>
              <w:rPr>
                <w:rFonts w:cs="Calibri"/>
                <w:b/>
                <w:bCs/>
                <w:i/>
                <w:iCs/>
                <w:color w:val="FF0000"/>
                <w:szCs w:val="22"/>
                <w:lang w:val="it-IT" w:eastAsia="it-IT" w:bidi="ar-SA"/>
              </w:rPr>
            </w:pPr>
            <w:r w:rsidRPr="00FF0563">
              <w:rPr>
                <w:rFonts w:cs="Calibri"/>
                <w:b/>
                <w:bCs/>
                <w:i/>
                <w:iCs/>
                <w:szCs w:val="22"/>
                <w:lang w:val="it-IT" w:eastAsia="it-IT" w:bidi="ar-SA"/>
              </w:rPr>
              <w:t>A partire dal 0</w:t>
            </w:r>
            <w:r>
              <w:rPr>
                <w:rFonts w:cs="Calibri"/>
                <w:b/>
                <w:bCs/>
                <w:i/>
                <w:iCs/>
                <w:szCs w:val="22"/>
                <w:lang w:val="it-IT" w:eastAsia="it-IT" w:bidi="ar-SA"/>
              </w:rPr>
              <w:t>9</w:t>
            </w:r>
            <w:r w:rsidRPr="00FF0563">
              <w:rPr>
                <w:rFonts w:cs="Calibri"/>
                <w:b/>
                <w:bCs/>
                <w:i/>
                <w:iCs/>
                <w:szCs w:val="22"/>
                <w:lang w:val="it-IT" w:eastAsia="it-IT" w:bidi="ar-SA"/>
              </w:rPr>
              <w:t>/10/2022</w:t>
            </w:r>
          </w:p>
        </w:tc>
      </w:tr>
      <w:tr w:rsidR="00061390" w14:paraId="7EA0E4A2" w14:textId="77777777" w:rsidTr="001839DF">
        <w:tc>
          <w:tcPr>
            <w:tcW w:w="3714" w:type="dxa"/>
            <w:tcBorders>
              <w:top w:val="single" w:sz="4" w:space="0" w:color="000000"/>
              <w:left w:val="single" w:sz="4" w:space="0" w:color="000000"/>
              <w:bottom w:val="single" w:sz="4" w:space="0" w:color="auto"/>
              <w:right w:val="single" w:sz="4" w:space="0" w:color="000000"/>
            </w:tcBorders>
            <w:hideMark/>
          </w:tcPr>
          <w:p w14:paraId="4B533426" w14:textId="77777777" w:rsidR="00061390" w:rsidRPr="00C901C3" w:rsidRDefault="007F5FF4" w:rsidP="001839D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2047D34" w14:textId="77777777" w:rsidR="00061390" w:rsidRPr="003E2E1D" w:rsidRDefault="007F5FF4" w:rsidP="001839DF">
            <w:pPr>
              <w:pStyle w:val="Nessunaspaziatura"/>
              <w:rPr>
                <w:b/>
                <w:bCs/>
                <w:i/>
                <w:iCs/>
                <w:lang w:val="it-IT" w:eastAsia="it-IT" w:bidi="ar-SA"/>
              </w:rPr>
            </w:pPr>
            <w:r w:rsidRPr="00061390">
              <w:rPr>
                <w:b/>
                <w:bCs/>
                <w:i/>
                <w:iCs/>
                <w:lang w:val="it-IT"/>
              </w:rPr>
              <w:t>A.C.</w:t>
            </w:r>
            <w:r>
              <w:rPr>
                <w:b/>
                <w:bCs/>
                <w:i/>
                <w:iCs/>
                <w:lang w:val="it-IT"/>
              </w:rPr>
              <w:t xml:space="preserve"> </w:t>
            </w:r>
            <w:r w:rsidRPr="00061390">
              <w:rPr>
                <w:b/>
                <w:bCs/>
                <w:i/>
                <w:iCs/>
                <w:lang w:val="it-IT"/>
              </w:rPr>
              <w:t>CASTELLANA C.G. SSDSRL</w:t>
            </w:r>
          </w:p>
        </w:tc>
        <w:tc>
          <w:tcPr>
            <w:tcW w:w="5527" w:type="dxa"/>
            <w:tcBorders>
              <w:top w:val="single" w:sz="4" w:space="0" w:color="000000"/>
              <w:left w:val="single" w:sz="4" w:space="0" w:color="000000"/>
              <w:bottom w:val="single" w:sz="4" w:space="0" w:color="000000"/>
              <w:right w:val="single" w:sz="4" w:space="0" w:color="000000"/>
            </w:tcBorders>
            <w:hideMark/>
          </w:tcPr>
          <w:p w14:paraId="11442735" w14:textId="77777777" w:rsidR="00061390" w:rsidRDefault="007F5FF4" w:rsidP="001839DF">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061390">
              <w:rPr>
                <w:rFonts w:cs="Calibri"/>
                <w:b/>
                <w:bCs/>
                <w:i/>
                <w:iCs/>
                <w:szCs w:val="22"/>
                <w:lang w:val="it-IT"/>
              </w:rPr>
              <w:t>CAMPIONATO</w:t>
            </w:r>
            <w:r>
              <w:rPr>
                <w:rFonts w:cs="Calibri"/>
                <w:szCs w:val="22"/>
                <w:lang w:val="it-IT"/>
              </w:rPr>
              <w:t xml:space="preserve"> alle ore </w:t>
            </w:r>
            <w:r w:rsidRPr="00153749">
              <w:rPr>
                <w:rFonts w:cs="Calibri"/>
                <w:b/>
                <w:bCs/>
                <w:i/>
                <w:iCs/>
                <w:szCs w:val="22"/>
                <w:lang w:val="it-IT"/>
              </w:rPr>
              <w:t>1</w:t>
            </w:r>
            <w:r>
              <w:rPr>
                <w:rFonts w:cs="Calibri"/>
                <w:b/>
                <w:bCs/>
                <w:i/>
                <w:iCs/>
                <w:szCs w:val="22"/>
                <w:lang w:val="it-IT"/>
              </w:rPr>
              <w:t>0</w:t>
            </w:r>
            <w:r w:rsidRPr="00153749">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7D700685" w14:textId="77777777" w:rsidR="00061390" w:rsidRDefault="00CA20CF" w:rsidP="00386EF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86EF4" w:rsidRPr="007C26FE" w14:paraId="39A62514" w14:textId="77777777" w:rsidTr="00631F44">
        <w:tc>
          <w:tcPr>
            <w:tcW w:w="3856" w:type="dxa"/>
            <w:tcBorders>
              <w:top w:val="single" w:sz="4" w:space="0" w:color="000000"/>
              <w:left w:val="single" w:sz="4" w:space="0" w:color="000000"/>
              <w:bottom w:val="single" w:sz="4" w:space="0" w:color="000000"/>
              <w:right w:val="single" w:sz="4" w:space="0" w:color="000000"/>
            </w:tcBorders>
            <w:hideMark/>
          </w:tcPr>
          <w:p w14:paraId="4DB71D44" w14:textId="77777777" w:rsidR="00386EF4" w:rsidRDefault="007F5FF4" w:rsidP="00631F44">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E</w:t>
            </w:r>
          </w:p>
        </w:tc>
        <w:tc>
          <w:tcPr>
            <w:tcW w:w="5385" w:type="dxa"/>
            <w:tcBorders>
              <w:top w:val="nil"/>
              <w:left w:val="single" w:sz="4" w:space="0" w:color="000000"/>
              <w:bottom w:val="single" w:sz="4" w:space="0" w:color="000000"/>
              <w:right w:val="nil"/>
            </w:tcBorders>
          </w:tcPr>
          <w:p w14:paraId="04EAAAC6" w14:textId="77777777" w:rsidR="00386EF4" w:rsidRPr="007C26FE" w:rsidRDefault="007F5FF4" w:rsidP="00631F44">
            <w:pPr>
              <w:spacing w:before="0" w:after="0" w:line="240" w:lineRule="auto"/>
              <w:jc w:val="both"/>
              <w:rPr>
                <w:rFonts w:cs="Calibri"/>
                <w:b/>
                <w:bCs/>
                <w:i/>
                <w:iCs/>
                <w:color w:val="FF0000"/>
                <w:szCs w:val="22"/>
                <w:lang w:val="it-IT" w:eastAsia="it-IT" w:bidi="ar-SA"/>
              </w:rPr>
            </w:pPr>
            <w:r w:rsidRPr="00B104E6">
              <w:rPr>
                <w:rFonts w:cs="Calibri"/>
                <w:b/>
                <w:bCs/>
                <w:i/>
                <w:iCs/>
                <w:szCs w:val="22"/>
                <w:lang w:val="it-IT" w:eastAsia="it-IT" w:bidi="ar-SA"/>
              </w:rPr>
              <w:t>A partire dal 0</w:t>
            </w:r>
            <w:r>
              <w:rPr>
                <w:rFonts w:cs="Calibri"/>
                <w:b/>
                <w:bCs/>
                <w:i/>
                <w:iCs/>
                <w:szCs w:val="22"/>
                <w:lang w:val="it-IT" w:eastAsia="it-IT" w:bidi="ar-SA"/>
              </w:rPr>
              <w:t>9</w:t>
            </w:r>
            <w:r w:rsidRPr="00B104E6">
              <w:rPr>
                <w:rFonts w:cs="Calibri"/>
                <w:b/>
                <w:bCs/>
                <w:i/>
                <w:iCs/>
                <w:szCs w:val="22"/>
                <w:lang w:val="it-IT" w:eastAsia="it-IT" w:bidi="ar-SA"/>
              </w:rPr>
              <w:t>/10/2022</w:t>
            </w:r>
            <w:r>
              <w:rPr>
                <w:rFonts w:cs="Calibri"/>
                <w:b/>
                <w:bCs/>
                <w:i/>
                <w:iCs/>
                <w:szCs w:val="22"/>
                <w:lang w:val="it-IT" w:eastAsia="it-IT" w:bidi="ar-SA"/>
              </w:rPr>
              <w:t xml:space="preserve"> sino al 20/11/2022</w:t>
            </w:r>
          </w:p>
        </w:tc>
      </w:tr>
      <w:tr w:rsidR="00386EF4" w14:paraId="28EBECD1" w14:textId="77777777" w:rsidTr="00631F44">
        <w:tc>
          <w:tcPr>
            <w:tcW w:w="3856" w:type="dxa"/>
            <w:tcBorders>
              <w:top w:val="single" w:sz="4" w:space="0" w:color="000000"/>
              <w:left w:val="single" w:sz="4" w:space="0" w:color="000000"/>
              <w:bottom w:val="single" w:sz="4" w:space="0" w:color="auto"/>
              <w:right w:val="single" w:sz="4" w:space="0" w:color="000000"/>
            </w:tcBorders>
            <w:hideMark/>
          </w:tcPr>
          <w:p w14:paraId="35E93E1E" w14:textId="77777777" w:rsidR="00386EF4" w:rsidRPr="00C901C3" w:rsidRDefault="007F5FF4" w:rsidP="00631F44">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000D42C" w14:textId="77777777" w:rsidR="00386EF4" w:rsidRPr="003E2E1D" w:rsidRDefault="007F5FF4" w:rsidP="00631F44">
            <w:pPr>
              <w:pStyle w:val="Nessunaspaziatura"/>
              <w:rPr>
                <w:b/>
                <w:bCs/>
                <w:i/>
                <w:iCs/>
                <w:lang w:val="it-IT" w:eastAsia="it-IT" w:bidi="ar-SA"/>
              </w:rPr>
            </w:pPr>
            <w:r>
              <w:rPr>
                <w:b/>
                <w:bCs/>
                <w:i/>
                <w:iCs/>
                <w:lang w:val="it-IT"/>
              </w:rPr>
              <w:t xml:space="preserve">A.S.D. </w:t>
            </w:r>
            <w:r w:rsidRPr="00386EF4">
              <w:rPr>
                <w:b/>
                <w:bCs/>
                <w:i/>
                <w:iCs/>
                <w:lang w:val="it-IT"/>
              </w:rPr>
              <w:t>CAZZAGOBORNATO CALCIO</w:t>
            </w:r>
          </w:p>
        </w:tc>
        <w:tc>
          <w:tcPr>
            <w:tcW w:w="5385" w:type="dxa"/>
            <w:tcBorders>
              <w:top w:val="single" w:sz="4" w:space="0" w:color="000000"/>
              <w:left w:val="single" w:sz="4" w:space="0" w:color="000000"/>
              <w:bottom w:val="single" w:sz="4" w:space="0" w:color="000000"/>
              <w:right w:val="single" w:sz="4" w:space="0" w:color="000000"/>
            </w:tcBorders>
            <w:hideMark/>
          </w:tcPr>
          <w:p w14:paraId="4AD87C91" w14:textId="77777777" w:rsidR="00386EF4" w:rsidRDefault="007F5FF4" w:rsidP="00631F44">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A771D6">
              <w:rPr>
                <w:rFonts w:cs="Calibri"/>
                <w:b/>
                <w:bCs/>
                <w:i/>
                <w:iCs/>
                <w:szCs w:val="22"/>
                <w:lang w:val="it-IT"/>
              </w:rPr>
              <w:t>CAMPIONATO</w:t>
            </w:r>
            <w:r>
              <w:rPr>
                <w:rFonts w:cs="Calibri"/>
                <w:szCs w:val="22"/>
                <w:lang w:val="it-IT"/>
              </w:rPr>
              <w:t xml:space="preserve"> alle ore </w:t>
            </w:r>
            <w:r>
              <w:rPr>
                <w:rFonts w:cs="Calibri"/>
                <w:b/>
                <w:bCs/>
                <w:i/>
                <w:iCs/>
                <w:szCs w:val="22"/>
                <w:lang w:val="it-IT"/>
              </w:rPr>
              <w:t>15</w:t>
            </w:r>
            <w:r w:rsidRPr="009C6E9A">
              <w:rPr>
                <w:rFonts w:cs="Calibri"/>
                <w:b/>
                <w:bCs/>
                <w:i/>
                <w:iCs/>
                <w:szCs w:val="22"/>
                <w:lang w:val="it-IT"/>
              </w:rPr>
              <w:t>:</w:t>
            </w:r>
            <w:r>
              <w:rPr>
                <w:rFonts w:cs="Calibri"/>
                <w:b/>
                <w:bCs/>
                <w:i/>
                <w:iCs/>
                <w:szCs w:val="22"/>
                <w:lang w:val="it-IT"/>
              </w:rPr>
              <w:t>00</w:t>
            </w:r>
            <w:r w:rsidRPr="00C901C3">
              <w:rPr>
                <w:rFonts w:cs="Calibri"/>
                <w:b/>
                <w:szCs w:val="22"/>
                <w:lang w:val="it-IT"/>
              </w:rPr>
              <w:t xml:space="preserve"> </w:t>
            </w:r>
            <w:r w:rsidRPr="00C901C3">
              <w:rPr>
                <w:rFonts w:cs="Calibri"/>
                <w:szCs w:val="22"/>
                <w:lang w:val="it-IT"/>
              </w:rPr>
              <w:t>su</w:t>
            </w:r>
            <w:r>
              <w:rPr>
                <w:rFonts w:cs="Calibri"/>
                <w:szCs w:val="22"/>
                <w:lang w:val="it-IT"/>
              </w:rPr>
              <w:t>l</w:t>
            </w:r>
            <w:r w:rsidRPr="00C901C3">
              <w:rPr>
                <w:rFonts w:cs="Calibri"/>
                <w:szCs w:val="22"/>
                <w:lang w:val="it-IT"/>
              </w:rPr>
              <w:t xml:space="preserve"> camp</w:t>
            </w:r>
            <w:r>
              <w:rPr>
                <w:rFonts w:cs="Calibri"/>
                <w:szCs w:val="22"/>
                <w:lang w:val="it-IT"/>
              </w:rPr>
              <w:t>o</w:t>
            </w:r>
            <w:r w:rsidRPr="00C901C3">
              <w:rPr>
                <w:rFonts w:cs="Calibri"/>
                <w:szCs w:val="22"/>
                <w:lang w:val="it-IT"/>
              </w:rPr>
              <w:t>:</w:t>
            </w:r>
          </w:p>
          <w:p w14:paraId="6E2FA5AF" w14:textId="77777777" w:rsidR="00386EF4" w:rsidRDefault="00CA20CF" w:rsidP="00631F44">
            <w:pPr>
              <w:spacing w:before="0" w:after="0" w:line="240" w:lineRule="auto"/>
              <w:rPr>
                <w:rFonts w:cs="Calibri"/>
                <w:szCs w:val="22"/>
                <w:lang w:val="it-IT"/>
              </w:rPr>
            </w:pPr>
          </w:p>
          <w:p w14:paraId="34F410B4" w14:textId="77777777" w:rsidR="00386EF4" w:rsidRDefault="007F5FF4" w:rsidP="00631F44">
            <w:pPr>
              <w:spacing w:before="0" w:after="0" w:line="240" w:lineRule="auto"/>
              <w:rPr>
                <w:rFonts w:cs="Calibri"/>
                <w:szCs w:val="22"/>
                <w:lang w:val="it-IT"/>
              </w:rPr>
            </w:pPr>
            <w:r>
              <w:rPr>
                <w:rFonts w:cs="Calibri"/>
                <w:b/>
                <w:szCs w:val="22"/>
                <w:lang w:val="it-IT"/>
              </w:rPr>
              <w:t xml:space="preserve">C.S. COMUNALE </w:t>
            </w:r>
            <w:r w:rsidRPr="00C901C3">
              <w:rPr>
                <w:rFonts w:cs="Calibri"/>
                <w:szCs w:val="22"/>
                <w:lang w:val="it-IT"/>
              </w:rPr>
              <w:t xml:space="preserve">(Codice </w:t>
            </w:r>
            <w:r>
              <w:rPr>
                <w:rFonts w:cs="Calibri"/>
                <w:szCs w:val="22"/>
                <w:lang w:val="it-IT"/>
              </w:rPr>
              <w:t>1341)</w:t>
            </w:r>
          </w:p>
          <w:p w14:paraId="1231930C" w14:textId="77777777" w:rsidR="00386EF4" w:rsidRPr="00C901C3" w:rsidRDefault="00CA20CF" w:rsidP="00631F44">
            <w:pPr>
              <w:spacing w:before="0" w:after="0" w:line="240" w:lineRule="auto"/>
              <w:rPr>
                <w:rFonts w:cs="Calibri"/>
                <w:szCs w:val="22"/>
                <w:lang w:val="it-IT"/>
              </w:rPr>
            </w:pPr>
          </w:p>
          <w:p w14:paraId="12E2FC0B" w14:textId="77777777" w:rsidR="00386EF4" w:rsidRDefault="007F5FF4" w:rsidP="00631F44">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PERONI Snc – CAZZAGO SAN MARTINO</w:t>
            </w:r>
            <w:r w:rsidRPr="00C901C3">
              <w:rPr>
                <w:rFonts w:cs="Calibri"/>
                <w:szCs w:val="22"/>
                <w:lang w:val="it-IT"/>
              </w:rPr>
              <w:t xml:space="preserve"> (</w:t>
            </w:r>
            <w:r>
              <w:rPr>
                <w:rFonts w:cs="Calibri"/>
                <w:szCs w:val="22"/>
                <w:lang w:val="it-IT"/>
              </w:rPr>
              <w:t>BS)</w:t>
            </w:r>
          </w:p>
        </w:tc>
      </w:tr>
    </w:tbl>
    <w:p w14:paraId="7DE8D7F4" w14:textId="77777777" w:rsidR="00386EF4" w:rsidRDefault="00CA20CF" w:rsidP="007F5FF4">
      <w:pPr>
        <w:pStyle w:val="Nessunaspaziatura"/>
        <w:rPr>
          <w:lang w:val="it-IT"/>
        </w:rPr>
      </w:pPr>
    </w:p>
    <w:p w14:paraId="68B19729" w14:textId="77777777" w:rsidR="000716D6" w:rsidRPr="009D395B" w:rsidRDefault="007F5FF4" w:rsidP="000716D6">
      <w:pPr>
        <w:pStyle w:val="Titolo2"/>
        <w:rPr>
          <w:lang w:val="it-IT"/>
        </w:rPr>
      </w:pPr>
      <w:bookmarkStart w:id="95" w:name="_Toc512005919"/>
      <w:bookmarkStart w:id="96" w:name="_Toc114754299"/>
      <w:r w:rsidRPr="009D395B">
        <w:rPr>
          <w:lang w:val="it-IT"/>
        </w:rPr>
        <w:t xml:space="preserve">4.2 Attività di </w:t>
      </w:r>
      <w:bookmarkEnd w:id="95"/>
      <w:r w:rsidRPr="009D395B">
        <w:rPr>
          <w:lang w:val="it-IT"/>
        </w:rPr>
        <w:t>competenza s.g.s.</w:t>
      </w:r>
      <w:bookmarkEnd w:id="96"/>
    </w:p>
    <w:p w14:paraId="0000F2EA" w14:textId="77777777" w:rsidR="000716D6" w:rsidRPr="009D395B" w:rsidRDefault="007F5FF4" w:rsidP="000716D6">
      <w:pPr>
        <w:pStyle w:val="Titolo3"/>
        <w:rPr>
          <w:lang w:val="it-IT"/>
        </w:rPr>
      </w:pPr>
      <w:bookmarkStart w:id="97" w:name="_Hlk83810827"/>
      <w:bookmarkStart w:id="98" w:name="_Toc114754300"/>
      <w:r w:rsidRPr="009D395B">
        <w:rPr>
          <w:lang w:val="it-IT"/>
        </w:rPr>
        <w:t xml:space="preserve">4.2.1 Pubblicazione </w:t>
      </w:r>
      <w:r>
        <w:rPr>
          <w:lang w:val="it-IT"/>
        </w:rPr>
        <w:t>circolare</w:t>
      </w:r>
      <w:r w:rsidRPr="009D395B">
        <w:rPr>
          <w:lang w:val="it-IT"/>
        </w:rPr>
        <w:t xml:space="preserve"> UFFICIALE</w:t>
      </w:r>
      <w:bookmarkEnd w:id="98"/>
    </w:p>
    <w:bookmarkEnd w:id="97"/>
    <w:p w14:paraId="3F73A784" w14:textId="77777777" w:rsidR="007856B1" w:rsidRPr="009D395B" w:rsidRDefault="00CA20CF" w:rsidP="007856B1">
      <w:pPr>
        <w:pStyle w:val="Nessunaspaziatura"/>
        <w:rPr>
          <w:lang w:val="it-IT"/>
        </w:rPr>
      </w:pPr>
    </w:p>
    <w:p w14:paraId="52EE48BF" w14:textId="77777777" w:rsidR="007856B1" w:rsidRPr="009D395B" w:rsidRDefault="007F5FF4" w:rsidP="007856B1">
      <w:pPr>
        <w:pStyle w:val="Nessunaspaziatura"/>
        <w:rPr>
          <w:rFonts w:cs="Calibri"/>
          <w:lang w:val="it-IT" w:eastAsia="it-IT" w:bidi="ar-SA"/>
        </w:rPr>
      </w:pPr>
      <w:bookmarkStart w:id="99"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360894">
        <w:rPr>
          <w:rFonts w:cs="Calibri"/>
          <w:b/>
          <w:bCs/>
          <w:i/>
          <w:iCs/>
          <w:sz w:val="24"/>
          <w:szCs w:val="24"/>
          <w:lang w:val="it-IT"/>
        </w:rPr>
        <w:t>9</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1A69AE31" w14:textId="77777777" w:rsidR="000716D6" w:rsidRPr="009D395B" w:rsidRDefault="007F5FF4" w:rsidP="000716D6">
      <w:pPr>
        <w:pStyle w:val="Titolo3"/>
        <w:rPr>
          <w:lang w:val="it-IT"/>
        </w:rPr>
      </w:pPr>
      <w:bookmarkStart w:id="100" w:name="_Toc114754301"/>
      <w:bookmarkEnd w:id="99"/>
      <w:r w:rsidRPr="009D395B">
        <w:rPr>
          <w:lang w:val="it-IT"/>
        </w:rPr>
        <w:t>4.2.2 INCONTRI INFORMATIVI SCUOLE CALCIO ÉLITE</w:t>
      </w:r>
      <w:bookmarkEnd w:id="100"/>
      <w:r w:rsidRPr="009D395B">
        <w:rPr>
          <w:lang w:val="it-IT"/>
        </w:rPr>
        <w:t> </w:t>
      </w:r>
    </w:p>
    <w:p w14:paraId="634C495E" w14:textId="77777777" w:rsidR="000716D6" w:rsidRPr="009D395B" w:rsidRDefault="007F5FF4" w:rsidP="000716D6">
      <w:pPr>
        <w:shd w:val="clear" w:color="auto" w:fill="FFFFFF"/>
        <w:rPr>
          <w:lang w:val="it-IT"/>
        </w:rPr>
      </w:pPr>
      <w:r w:rsidRPr="009D395B">
        <w:rPr>
          <w:lang w:val="it-IT"/>
        </w:rPr>
        <w:t>Nessuna comunicazione</w:t>
      </w:r>
    </w:p>
    <w:p w14:paraId="6363C127" w14:textId="77777777" w:rsidR="00913883" w:rsidRPr="00467A31" w:rsidRDefault="00B15A2F" w:rsidP="00913883">
      <w:pPr>
        <w:pStyle w:val="Titolo1"/>
        <w:rPr>
          <w:lang w:val="it-IT"/>
        </w:rPr>
      </w:pPr>
      <w:bookmarkStart w:id="101" w:name="_Toc114754302"/>
      <w:r w:rsidRPr="00467A31">
        <w:rPr>
          <w:lang w:val="it-IT"/>
        </w:rPr>
        <w:lastRenderedPageBreak/>
        <w:t xml:space="preserve">5. </w:t>
      </w:r>
      <w:r w:rsidR="00913883" w:rsidRPr="00467A31">
        <w:rPr>
          <w:lang w:val="it-IT"/>
        </w:rPr>
        <w:t>Notizie su Attività Agonistica</w:t>
      </w:r>
      <w:bookmarkEnd w:id="101"/>
    </w:p>
    <w:p w14:paraId="47B42544" w14:textId="77777777" w:rsidR="00442357" w:rsidRDefault="007F5FF4">
      <w:pPr>
        <w:pStyle w:val="titolocampionato0"/>
        <w:shd w:val="clear" w:color="auto" w:fill="CCCCCC"/>
        <w:spacing w:before="80" w:after="40"/>
        <w:divId w:val="556672111"/>
      </w:pPr>
      <w:r>
        <w:t>ECCELLENZA</w:t>
      </w:r>
    </w:p>
    <w:p w14:paraId="65067B51" w14:textId="77777777" w:rsidR="00442357" w:rsidRDefault="007F5FF4">
      <w:pPr>
        <w:pStyle w:val="titoloprinc0"/>
        <w:divId w:val="556672111"/>
      </w:pPr>
      <w:r>
        <w:t>VARIAZIONI AL PROGRAMMA GARE</w:t>
      </w:r>
    </w:p>
    <w:p w14:paraId="44B5B58E" w14:textId="77777777" w:rsidR="00442357" w:rsidRDefault="00442357">
      <w:pPr>
        <w:pStyle w:val="breakline"/>
        <w:divId w:val="556672111"/>
      </w:pPr>
    </w:p>
    <w:p w14:paraId="0A02EE58" w14:textId="77777777" w:rsidR="00442357" w:rsidRDefault="00442357">
      <w:pPr>
        <w:pStyle w:val="breakline"/>
        <w:divId w:val="556672111"/>
      </w:pPr>
    </w:p>
    <w:p w14:paraId="2D7E4CB5" w14:textId="77777777" w:rsidR="00442357" w:rsidRDefault="007F5FF4">
      <w:pPr>
        <w:pStyle w:val="titolomedio"/>
        <w:divId w:val="556672111"/>
      </w:pPr>
      <w:r>
        <w:t>POSTICIPO</w:t>
      </w:r>
    </w:p>
    <w:p w14:paraId="61519212" w14:textId="77777777" w:rsidR="00442357" w:rsidRDefault="00442357">
      <w:pPr>
        <w:pStyle w:val="breakline"/>
        <w:divId w:val="556672111"/>
      </w:pPr>
    </w:p>
    <w:p w14:paraId="115D9FF9" w14:textId="77777777" w:rsidR="00442357" w:rsidRDefault="00442357">
      <w:pPr>
        <w:pStyle w:val="breakline"/>
        <w:divId w:val="556672111"/>
      </w:pPr>
    </w:p>
    <w:p w14:paraId="4FCEC85B"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46ECF5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92E0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80D7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8CA1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EDCE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D7B5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2526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065C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C6E44" w14:textId="77777777" w:rsidR="00442357" w:rsidRDefault="007F5FF4">
            <w:pPr>
              <w:pStyle w:val="headertabella0"/>
            </w:pPr>
            <w:r>
              <w:t>Impianto</w:t>
            </w:r>
          </w:p>
        </w:tc>
      </w:tr>
      <w:tr w:rsidR="00442357" w14:paraId="2AC55C5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41B23" w14:textId="77777777" w:rsidR="00442357" w:rsidRDefault="007F5FF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1D6D9"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0119" w14:textId="77777777" w:rsidR="00442357" w:rsidRDefault="007F5FF4">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2F3C0" w14:textId="77777777" w:rsidR="00442357" w:rsidRDefault="007F5FF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D428"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E05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B5354"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A2AC" w14:textId="77777777" w:rsidR="00442357" w:rsidRDefault="00442357"/>
        </w:tc>
      </w:tr>
    </w:tbl>
    <w:p w14:paraId="7074C78D" w14:textId="77777777" w:rsidR="00442357" w:rsidRDefault="00442357">
      <w:pPr>
        <w:pStyle w:val="breakline"/>
        <w:divId w:val="556672111"/>
        <w:rPr>
          <w:rFonts w:eastAsiaTheme="minorEastAsia"/>
        </w:rPr>
      </w:pPr>
    </w:p>
    <w:p w14:paraId="4B186AC7" w14:textId="77777777" w:rsidR="00442357" w:rsidRDefault="007F5FF4">
      <w:pPr>
        <w:pStyle w:val="titolomedio"/>
        <w:divId w:val="556672111"/>
      </w:pPr>
      <w:r>
        <w:t>GARA VARIATA</w:t>
      </w:r>
    </w:p>
    <w:p w14:paraId="02C52632" w14:textId="77777777" w:rsidR="00442357" w:rsidRDefault="00442357">
      <w:pPr>
        <w:pStyle w:val="breakline"/>
        <w:divId w:val="556672111"/>
      </w:pPr>
    </w:p>
    <w:p w14:paraId="6056EDBB" w14:textId="77777777" w:rsidR="00442357" w:rsidRDefault="00442357">
      <w:pPr>
        <w:pStyle w:val="breakline"/>
        <w:divId w:val="556672111"/>
      </w:pPr>
    </w:p>
    <w:p w14:paraId="01EB072A"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8"/>
        <w:gridCol w:w="700"/>
        <w:gridCol w:w="600"/>
        <w:gridCol w:w="600"/>
        <w:gridCol w:w="2498"/>
      </w:tblGrid>
      <w:tr w:rsidR="00442357" w14:paraId="2597024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E93C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7F1A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E01D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93FB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F341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340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3130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D6C0C" w14:textId="77777777" w:rsidR="00442357" w:rsidRDefault="007F5FF4">
            <w:pPr>
              <w:pStyle w:val="headertabella0"/>
            </w:pPr>
            <w:r>
              <w:t>Impianto</w:t>
            </w:r>
          </w:p>
        </w:tc>
      </w:tr>
      <w:tr w:rsidR="00442357" w14:paraId="6460D0D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D8ED"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4B6FD"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CFF46" w14:textId="77777777" w:rsidR="00442357" w:rsidRDefault="007F5FF4">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E178" w14:textId="77777777" w:rsidR="00442357" w:rsidRDefault="007F5FF4">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858C"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143E"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53D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ECE5" w14:textId="77777777" w:rsidR="00442357" w:rsidRDefault="00442357">
            <w:pPr>
              <w:rPr>
                <w:sz w:val="20"/>
              </w:rPr>
            </w:pPr>
          </w:p>
        </w:tc>
      </w:tr>
      <w:tr w:rsidR="00442357" w14:paraId="3AE4370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15DB"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6A85"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42CF" w14:textId="77777777" w:rsidR="00442357" w:rsidRDefault="007F5FF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FEE1" w14:textId="77777777" w:rsidR="00442357" w:rsidRDefault="007F5FF4">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4C4FF"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63A82" w14:textId="77777777" w:rsidR="00442357" w:rsidRDefault="007F5F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7F3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5F35" w14:textId="77777777" w:rsidR="00442357" w:rsidRDefault="00442357"/>
        </w:tc>
      </w:tr>
      <w:tr w:rsidR="00442357" w14:paraId="1E8CB3F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6839"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2F65"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D039D" w14:textId="77777777" w:rsidR="00442357" w:rsidRDefault="007F5FF4">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09AA5" w14:textId="77777777" w:rsidR="00442357" w:rsidRDefault="007F5FF4">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620B"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F905"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F10F"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7A7C9" w14:textId="77777777" w:rsidR="00442357" w:rsidRDefault="00442357"/>
        </w:tc>
      </w:tr>
      <w:tr w:rsidR="00442357" w14:paraId="0CF033D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04CB"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18F1A"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BAA7D" w14:textId="77777777" w:rsidR="00442357" w:rsidRDefault="007F5FF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79A4" w14:textId="77777777" w:rsidR="00442357" w:rsidRDefault="007F5FF4">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F68B5" w14:textId="4E6DBFBA"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E9A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90DA"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D076" w14:textId="77777777" w:rsidR="00442357" w:rsidRDefault="007F5FF4">
            <w:pPr>
              <w:pStyle w:val="rowtabella0"/>
            </w:pPr>
            <w:r>
              <w:t>C.S."LIBERO FERRARIO"N.1 (E.A) PARABIAGO VIALE GUGLIELMO MARCONI,38</w:t>
            </w:r>
          </w:p>
        </w:tc>
      </w:tr>
      <w:tr w:rsidR="00442357" w14:paraId="2270C14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3A9B"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5069"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889D" w14:textId="77777777" w:rsidR="00442357" w:rsidRDefault="007F5FF4">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B8EB" w14:textId="77777777" w:rsidR="00442357" w:rsidRDefault="007F5FF4">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EC698" w14:textId="7321850F"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8A0A" w14:textId="77777777" w:rsidR="00442357" w:rsidRDefault="007F5F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6CCA"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33BFA" w14:textId="77777777" w:rsidR="00442357" w:rsidRDefault="00442357"/>
        </w:tc>
      </w:tr>
      <w:tr w:rsidR="00442357" w14:paraId="10281E6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C538"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E728"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6E65D" w14:textId="77777777" w:rsidR="00442357" w:rsidRDefault="007F5FF4">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048CA" w14:textId="77777777" w:rsidR="00442357" w:rsidRDefault="007F5FF4">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406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9325"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E9A7"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98534" w14:textId="77777777" w:rsidR="00442357" w:rsidRDefault="007F5FF4">
            <w:pPr>
              <w:pStyle w:val="rowtabella0"/>
            </w:pPr>
            <w:r>
              <w:t>C.S.COM."</w:t>
            </w:r>
            <w:proofErr w:type="gramStart"/>
            <w:r>
              <w:t>A.MORATTI</w:t>
            </w:r>
            <w:proofErr w:type="gramEnd"/>
            <w:r>
              <w:t>"(E.A.) OSSONA VIA ROMA S.N.C.</w:t>
            </w:r>
          </w:p>
        </w:tc>
      </w:tr>
    </w:tbl>
    <w:p w14:paraId="6E23B261" w14:textId="77777777" w:rsidR="00442357" w:rsidRDefault="00442357">
      <w:pPr>
        <w:pStyle w:val="breakline"/>
        <w:divId w:val="556672111"/>
        <w:rPr>
          <w:rFonts w:eastAsiaTheme="minorEastAsia"/>
        </w:rPr>
      </w:pPr>
    </w:p>
    <w:p w14:paraId="6A7F2653" w14:textId="77777777" w:rsidR="00442357" w:rsidRDefault="00442357">
      <w:pPr>
        <w:pStyle w:val="breakline"/>
        <w:divId w:val="556672111"/>
      </w:pPr>
    </w:p>
    <w:p w14:paraId="2AEE3E5B"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542A67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AFAB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B15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C8B6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BD3F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835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EF0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FC9C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13DC" w14:textId="77777777" w:rsidR="00442357" w:rsidRDefault="007F5FF4">
            <w:pPr>
              <w:pStyle w:val="headertabella0"/>
            </w:pPr>
            <w:r>
              <w:t>Impianto</w:t>
            </w:r>
          </w:p>
        </w:tc>
      </w:tr>
      <w:tr w:rsidR="00442357" w14:paraId="289D300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8210" w14:textId="77777777" w:rsidR="00442357" w:rsidRDefault="007F5FF4">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A7A9"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FBE02" w14:textId="77777777" w:rsidR="00442357" w:rsidRDefault="007F5FF4">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934BD" w14:textId="77777777" w:rsidR="00442357" w:rsidRDefault="007F5FF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8DA40"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ADC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888A"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BBB4C" w14:textId="77777777" w:rsidR="00442357" w:rsidRDefault="00442357"/>
        </w:tc>
      </w:tr>
      <w:tr w:rsidR="00442357" w14:paraId="68A8A7A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033E"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E34EB"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FB95" w14:textId="77777777" w:rsidR="00442357" w:rsidRDefault="007F5FF4">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3F4C" w14:textId="77777777" w:rsidR="00442357" w:rsidRDefault="007F5FF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91AFA"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D6E4"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CBC25"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D70C" w14:textId="77777777" w:rsidR="00442357" w:rsidRDefault="00442357"/>
        </w:tc>
      </w:tr>
      <w:tr w:rsidR="00442357" w14:paraId="5698BB7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45F4D"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8D833"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0473" w14:textId="77777777" w:rsidR="00442357" w:rsidRDefault="007F5FF4">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6AD82" w14:textId="77777777" w:rsidR="00442357" w:rsidRDefault="007F5FF4">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2647"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214D"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4099"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EBDA" w14:textId="77777777" w:rsidR="00442357" w:rsidRDefault="007F5FF4">
            <w:pPr>
              <w:pStyle w:val="rowtabella0"/>
            </w:pPr>
            <w:r>
              <w:t>C.COM."FRATELLI PEDRETTI"(E.A) ALMENNO SAN SALVATORE VIA LEMEN</w:t>
            </w:r>
          </w:p>
        </w:tc>
      </w:tr>
      <w:tr w:rsidR="00442357" w14:paraId="13352AD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DE4E8"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7617"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63A14" w14:textId="77777777" w:rsidR="00442357" w:rsidRDefault="007F5FF4">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F67F" w14:textId="77777777" w:rsidR="00442357" w:rsidRDefault="007F5FF4">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28D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F374"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89F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FCD4" w14:textId="77777777" w:rsidR="00442357" w:rsidRDefault="007F5FF4">
            <w:pPr>
              <w:pStyle w:val="rowtabella0"/>
            </w:pPr>
            <w:r>
              <w:t>COMUNALE FACCHETTI-CAMPO N.1 COLOGNO AL SERIO VIA DELLE GALOSE SNC (E.A.)</w:t>
            </w:r>
          </w:p>
        </w:tc>
      </w:tr>
      <w:tr w:rsidR="00442357" w14:paraId="22B00C6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E53A"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E1D2"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29F4" w14:textId="77777777" w:rsidR="00442357" w:rsidRDefault="007F5FF4">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D4871" w14:textId="77777777" w:rsidR="00442357" w:rsidRDefault="007F5FF4">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BF8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E1B9"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6DF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D9A95" w14:textId="77777777" w:rsidR="00442357" w:rsidRDefault="00442357">
            <w:pPr>
              <w:rPr>
                <w:sz w:val="20"/>
              </w:rPr>
            </w:pPr>
          </w:p>
        </w:tc>
      </w:tr>
      <w:tr w:rsidR="00442357" w14:paraId="33A9B8B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0085"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5C92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D686" w14:textId="77777777" w:rsidR="00442357" w:rsidRDefault="007F5F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F9CDC" w14:textId="77777777" w:rsidR="00442357" w:rsidRDefault="007F5FF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770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BF26"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07D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D629" w14:textId="77777777" w:rsidR="00442357" w:rsidRDefault="007F5FF4">
            <w:pPr>
              <w:pStyle w:val="rowtabella0"/>
            </w:pPr>
            <w:r>
              <w:t>C.S. COMUNALE (E.A) CAPRIATE SAN GERVASIO VIA GRIGNANO,24</w:t>
            </w:r>
          </w:p>
        </w:tc>
      </w:tr>
      <w:tr w:rsidR="00442357" w14:paraId="3592809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10F5"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3263"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BE053" w14:textId="77777777" w:rsidR="00442357" w:rsidRDefault="007F5FF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99A68" w14:textId="77777777" w:rsidR="00442357" w:rsidRDefault="007F5FF4">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61D9" w14:textId="67FA8376"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820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D363"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E4C50" w14:textId="77777777" w:rsidR="00442357" w:rsidRDefault="007F5FF4">
            <w:pPr>
              <w:pStyle w:val="rowtabella0"/>
            </w:pPr>
            <w:r>
              <w:t>C.S COMUNALE "</w:t>
            </w:r>
            <w:proofErr w:type="gramStart"/>
            <w:r>
              <w:t>E.FERRARIO</w:t>
            </w:r>
            <w:proofErr w:type="gramEnd"/>
            <w:r>
              <w:t>"N.1 MERATE VIA BERGAMO 12</w:t>
            </w:r>
          </w:p>
        </w:tc>
      </w:tr>
      <w:tr w:rsidR="00442357" w14:paraId="29DF8E1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E213"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9C0FB"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1B01" w14:textId="77777777" w:rsidR="00442357" w:rsidRDefault="007F5FF4">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A339" w14:textId="77777777" w:rsidR="00442357" w:rsidRDefault="007F5FF4">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7B7B" w14:textId="10923F2E"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D2E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70099"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E8E8E" w14:textId="77777777" w:rsidR="00442357" w:rsidRDefault="00442357"/>
        </w:tc>
      </w:tr>
      <w:tr w:rsidR="00442357" w14:paraId="3065E7E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F52A"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F2F6"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B8705" w14:textId="77777777" w:rsidR="00442357" w:rsidRDefault="007F5FF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7AB7F" w14:textId="77777777" w:rsidR="00442357" w:rsidRDefault="007F5FF4">
            <w:pPr>
              <w:pStyle w:val="rowtabella0"/>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DEE3" w14:textId="558E7E1C"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635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AEEA"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0439" w14:textId="77777777" w:rsidR="00442357" w:rsidRDefault="007F5FF4">
            <w:pPr>
              <w:pStyle w:val="rowtabella0"/>
            </w:pPr>
            <w:r>
              <w:t>C.</w:t>
            </w:r>
            <w:proofErr w:type="gramStart"/>
            <w:r>
              <w:t>S.COMUNALE</w:t>
            </w:r>
            <w:proofErr w:type="gramEnd"/>
            <w:r>
              <w:t xml:space="preserve"> N.1(E.A) BREMBATE VIALE TIZIANO VECELLIO</w:t>
            </w:r>
          </w:p>
        </w:tc>
      </w:tr>
      <w:tr w:rsidR="00442357" w14:paraId="6272EE7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8A05"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1BA62"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0FE8" w14:textId="77777777" w:rsidR="00442357" w:rsidRDefault="007F5F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6E3A3" w14:textId="77777777" w:rsidR="00442357" w:rsidRDefault="007F5FF4">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D27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0CD95"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9E2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1908" w14:textId="77777777" w:rsidR="00442357" w:rsidRDefault="007F5FF4">
            <w:pPr>
              <w:pStyle w:val="rowtabella0"/>
            </w:pPr>
            <w:r>
              <w:t>C.S. COMUNALE (E.A) CAPRIATE SAN GERVASIO VIA GRIGNANO,24</w:t>
            </w:r>
          </w:p>
        </w:tc>
      </w:tr>
      <w:tr w:rsidR="00442357" w14:paraId="6E2F75B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4684" w14:textId="77777777" w:rsidR="00442357" w:rsidRDefault="007F5FF4">
            <w:pPr>
              <w:pStyle w:val="rowtabella0"/>
            </w:pPr>
            <w:r>
              <w:t>0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21A0" w14:textId="77777777" w:rsidR="00442357" w:rsidRDefault="007F5FF4">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D1B7" w14:textId="77777777" w:rsidR="00442357" w:rsidRDefault="007F5FF4">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241D" w14:textId="77777777" w:rsidR="00442357" w:rsidRDefault="007F5FF4">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1CB6" w14:textId="77777777" w:rsidR="00442357" w:rsidRDefault="007F5FF4">
            <w:pPr>
              <w:pStyle w:val="rowtabella0"/>
            </w:pPr>
            <w:r>
              <w:t>26/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6A7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B330"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2A7B" w14:textId="77777777" w:rsidR="00442357" w:rsidRDefault="00442357"/>
        </w:tc>
      </w:tr>
    </w:tbl>
    <w:p w14:paraId="2DC2EC4E" w14:textId="77777777" w:rsidR="00442357" w:rsidRDefault="00442357">
      <w:pPr>
        <w:pStyle w:val="breakline"/>
        <w:divId w:val="556672111"/>
        <w:rPr>
          <w:rFonts w:eastAsiaTheme="minorEastAsia"/>
        </w:rPr>
      </w:pPr>
    </w:p>
    <w:p w14:paraId="29F0407B" w14:textId="77777777" w:rsidR="00442357" w:rsidRDefault="00442357">
      <w:pPr>
        <w:pStyle w:val="breakline"/>
        <w:divId w:val="556672111"/>
      </w:pPr>
    </w:p>
    <w:p w14:paraId="00E687DA"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466AB6F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66F8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0F31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9CFE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957F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550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BC80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4F15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B2657" w14:textId="77777777" w:rsidR="00442357" w:rsidRDefault="007F5FF4">
            <w:pPr>
              <w:pStyle w:val="headertabella0"/>
            </w:pPr>
            <w:r>
              <w:t>Impianto</w:t>
            </w:r>
          </w:p>
        </w:tc>
      </w:tr>
      <w:tr w:rsidR="00442357" w14:paraId="5E81C48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EA85"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A54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F1D5" w14:textId="77777777" w:rsidR="00442357" w:rsidRDefault="007F5FF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4C14" w14:textId="77777777" w:rsidR="00442357" w:rsidRDefault="007F5FF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4A9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87CF"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E61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8FA29" w14:textId="77777777" w:rsidR="00442357" w:rsidRDefault="007F5FF4">
            <w:pPr>
              <w:pStyle w:val="rowtabella0"/>
            </w:pPr>
            <w:r>
              <w:t>C.</w:t>
            </w:r>
            <w:proofErr w:type="gramStart"/>
            <w:r>
              <w:t>S.CAMPO</w:t>
            </w:r>
            <w:proofErr w:type="gramEnd"/>
            <w:r>
              <w:t xml:space="preserve"> MAGGIORE (E.A.) ROVATO VIA DEI PLATANI</w:t>
            </w:r>
          </w:p>
        </w:tc>
      </w:tr>
      <w:tr w:rsidR="00442357" w14:paraId="7391AEF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D030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AD04F"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1E38" w14:textId="77777777" w:rsidR="00442357" w:rsidRDefault="007F5FF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3B09" w14:textId="77777777" w:rsidR="00442357" w:rsidRDefault="007F5FF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A94E" w14:textId="5688CD11"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ED16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5365C"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3599D" w14:textId="77777777" w:rsidR="00442357" w:rsidRDefault="00442357"/>
        </w:tc>
      </w:tr>
      <w:tr w:rsidR="00442357" w14:paraId="6C03012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AFF2"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4ABF6"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5B610" w14:textId="77777777" w:rsidR="00442357" w:rsidRDefault="007F5FF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65868" w14:textId="77777777" w:rsidR="00442357" w:rsidRDefault="007F5FF4">
            <w:pPr>
              <w:pStyle w:val="rowtabella0"/>
            </w:pPr>
            <w:r>
              <w:t>PRE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6A64" w14:textId="592FD74C"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6BA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99AB"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1136" w14:textId="77777777" w:rsidR="00442357" w:rsidRDefault="00442357"/>
        </w:tc>
      </w:tr>
      <w:tr w:rsidR="00442357" w14:paraId="067BE23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052BE"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31C91"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9C79" w14:textId="77777777" w:rsidR="00442357" w:rsidRDefault="007F5FF4">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B7D4" w14:textId="77777777" w:rsidR="00442357" w:rsidRDefault="007F5FF4">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332D" w14:textId="1B635B73"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4C8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357DE"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B96B" w14:textId="77777777" w:rsidR="00442357" w:rsidRDefault="007F5FF4">
            <w:pPr>
              <w:pStyle w:val="rowtabella0"/>
            </w:pPr>
            <w:r>
              <w:t>COMUNALE "STERILGARDA"CAMPO B MAZZANO LOC.MOLINETTO VIA MAZZINI,77</w:t>
            </w:r>
          </w:p>
        </w:tc>
      </w:tr>
      <w:tr w:rsidR="00442357" w14:paraId="5713AD1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20F20"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32D7"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3161" w14:textId="77777777" w:rsidR="00442357" w:rsidRDefault="007F5FF4">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36D2" w14:textId="77777777" w:rsidR="00442357" w:rsidRDefault="007F5FF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F54C" w14:textId="4DB80047"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4ABD"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FE3D"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4523D" w14:textId="77777777" w:rsidR="00442357" w:rsidRDefault="00442357"/>
        </w:tc>
      </w:tr>
      <w:tr w:rsidR="00442357" w14:paraId="404B3E0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4881A"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1620"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AACF" w14:textId="77777777" w:rsidR="00442357" w:rsidRDefault="007F5FF4">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913A" w14:textId="77777777" w:rsidR="00442357" w:rsidRDefault="007F5FF4">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4997" w14:textId="26EF71CC"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18CD"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C1603"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4B01" w14:textId="77777777" w:rsidR="00442357" w:rsidRDefault="007F5FF4">
            <w:pPr>
              <w:pStyle w:val="rowtabella0"/>
            </w:pPr>
            <w:r>
              <w:t>C.</w:t>
            </w:r>
            <w:proofErr w:type="gramStart"/>
            <w:r>
              <w:t>S.CAMPO</w:t>
            </w:r>
            <w:proofErr w:type="gramEnd"/>
            <w:r>
              <w:t xml:space="preserve"> MAGGIORE (E.A.) ROVATO VIA DEI PLATANI</w:t>
            </w:r>
          </w:p>
        </w:tc>
      </w:tr>
      <w:tr w:rsidR="00442357" w14:paraId="34E2497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681A2"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F274"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145F" w14:textId="77777777" w:rsidR="00442357" w:rsidRDefault="007F5FF4">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5E3F" w14:textId="77777777" w:rsidR="00442357" w:rsidRDefault="007F5FF4">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379A4" w14:textId="4AED55F5"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71D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299E8"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075D" w14:textId="77777777" w:rsidR="00442357" w:rsidRDefault="00442357"/>
        </w:tc>
      </w:tr>
      <w:tr w:rsidR="00442357" w14:paraId="3ED2A3F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90310"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7CCB" w14:textId="77777777" w:rsidR="00442357" w:rsidRDefault="007F5FF4">
            <w:pPr>
              <w:pStyle w:val="rowtabella0"/>
              <w:jc w:val="center"/>
            </w:pPr>
            <w:r>
              <w:t>1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3484" w14:textId="77777777" w:rsidR="00442357" w:rsidRDefault="007F5FF4">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A6B57" w14:textId="77777777" w:rsidR="00442357" w:rsidRDefault="007F5FF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DC13" w14:textId="0E077059" w:rsidR="00442357" w:rsidRDefault="00442357">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B74D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ED8FD"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3D2C" w14:textId="77777777" w:rsidR="00442357" w:rsidRDefault="00442357"/>
        </w:tc>
      </w:tr>
      <w:tr w:rsidR="00442357" w14:paraId="2C3811B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128C"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95A34"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5276" w14:textId="77777777" w:rsidR="00442357" w:rsidRDefault="007F5FF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63CFA" w14:textId="77777777" w:rsidR="00442357" w:rsidRDefault="007F5FF4">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20E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229B2"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6668"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38E55" w14:textId="77777777" w:rsidR="00442357" w:rsidRDefault="00442357">
            <w:pPr>
              <w:rPr>
                <w:sz w:val="20"/>
              </w:rPr>
            </w:pPr>
          </w:p>
        </w:tc>
      </w:tr>
      <w:tr w:rsidR="00442357" w14:paraId="1C017F6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D8F12"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98B4"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1245" w14:textId="77777777" w:rsidR="00442357" w:rsidRDefault="007F5FF4">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DBF3" w14:textId="77777777" w:rsidR="00442357" w:rsidRDefault="007F5FF4">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CCEE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FECF"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4B8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3FE7" w14:textId="77777777" w:rsidR="00442357" w:rsidRDefault="00442357">
            <w:pPr>
              <w:rPr>
                <w:sz w:val="20"/>
              </w:rPr>
            </w:pPr>
          </w:p>
        </w:tc>
      </w:tr>
    </w:tbl>
    <w:p w14:paraId="008136EA" w14:textId="77777777" w:rsidR="00442357" w:rsidRDefault="00442357">
      <w:pPr>
        <w:pStyle w:val="breakline"/>
        <w:divId w:val="556672111"/>
        <w:rPr>
          <w:rFonts w:eastAsiaTheme="minorEastAsia"/>
        </w:rPr>
      </w:pPr>
    </w:p>
    <w:p w14:paraId="78244DBA" w14:textId="77777777" w:rsidR="00442357" w:rsidRDefault="00442357">
      <w:pPr>
        <w:pStyle w:val="breakline"/>
        <w:divId w:val="556672111"/>
      </w:pPr>
    </w:p>
    <w:p w14:paraId="23C6C48C" w14:textId="77777777" w:rsidR="00442357" w:rsidRDefault="007F5FF4">
      <w:pPr>
        <w:pStyle w:val="titoloprinc0"/>
        <w:divId w:val="556672111"/>
      </w:pPr>
      <w:r>
        <w:t>RISULTATI</w:t>
      </w:r>
    </w:p>
    <w:p w14:paraId="1B6EE423" w14:textId="77777777" w:rsidR="00442357" w:rsidRDefault="00442357">
      <w:pPr>
        <w:pStyle w:val="breakline"/>
        <w:divId w:val="556672111"/>
      </w:pPr>
    </w:p>
    <w:p w14:paraId="0832CBD0" w14:textId="77777777" w:rsidR="00442357" w:rsidRDefault="007F5FF4">
      <w:pPr>
        <w:pStyle w:val="sottotitolocampionato10"/>
        <w:divId w:val="556672111"/>
      </w:pPr>
      <w:r>
        <w:t>RISULTATI UFFICIALI GARE DEL 18/09/2022</w:t>
      </w:r>
    </w:p>
    <w:p w14:paraId="1FC1ADC7" w14:textId="77777777" w:rsidR="00442357" w:rsidRDefault="007F5FF4">
      <w:pPr>
        <w:pStyle w:val="sottotitolocampionato20"/>
        <w:divId w:val="556672111"/>
      </w:pPr>
      <w:r>
        <w:t>Si trascrivono qui di seguito i risultati ufficiali delle gare disputate</w:t>
      </w:r>
    </w:p>
    <w:p w14:paraId="64345C25"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A6FD47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744EC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FE1C4" w14:textId="77777777" w:rsidR="00442357" w:rsidRDefault="007F5FF4">
                  <w:pPr>
                    <w:pStyle w:val="headertabella0"/>
                  </w:pPr>
                  <w:r>
                    <w:t>GIRONE A - 3 Giornata - A</w:t>
                  </w:r>
                </w:p>
              </w:tc>
            </w:tr>
            <w:tr w:rsidR="00442357" w14:paraId="67D61A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D065B" w14:textId="77777777" w:rsidR="00442357" w:rsidRDefault="007F5FF4">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97E9D" w14:textId="77777777" w:rsidR="00442357" w:rsidRDefault="007F5FF4">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B37A9" w14:textId="77777777" w:rsidR="00442357" w:rsidRDefault="007F5FF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31413" w14:textId="77777777" w:rsidR="00442357" w:rsidRDefault="007F5FF4">
                  <w:pPr>
                    <w:pStyle w:val="rowtabella0"/>
                    <w:jc w:val="center"/>
                  </w:pPr>
                  <w:r>
                    <w:t> </w:t>
                  </w:r>
                </w:p>
              </w:tc>
            </w:tr>
            <w:tr w:rsidR="00442357" w14:paraId="2020C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A2B66" w14:textId="77777777" w:rsidR="00442357" w:rsidRDefault="007F5FF4">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F9E3A" w14:textId="77777777" w:rsidR="00442357" w:rsidRDefault="007F5FF4">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5FD6C"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D7F6B8" w14:textId="77777777" w:rsidR="00442357" w:rsidRDefault="007F5FF4">
                  <w:pPr>
                    <w:pStyle w:val="rowtabella0"/>
                    <w:jc w:val="center"/>
                  </w:pPr>
                  <w:r>
                    <w:t> </w:t>
                  </w:r>
                </w:p>
              </w:tc>
            </w:tr>
            <w:tr w:rsidR="00442357" w14:paraId="747EA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44A04" w14:textId="77777777" w:rsidR="00442357" w:rsidRDefault="007F5FF4">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83A8B" w14:textId="77777777" w:rsidR="00442357" w:rsidRDefault="007F5FF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DABE17"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BB38CB" w14:textId="77777777" w:rsidR="00442357" w:rsidRDefault="007F5FF4">
                  <w:pPr>
                    <w:pStyle w:val="rowtabella0"/>
                    <w:jc w:val="center"/>
                  </w:pPr>
                  <w:r>
                    <w:t> </w:t>
                  </w:r>
                </w:p>
              </w:tc>
            </w:tr>
            <w:tr w:rsidR="00442357" w14:paraId="75FEDB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A6C733" w14:textId="77777777" w:rsidR="00442357" w:rsidRDefault="007F5FF4">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4B1FD" w14:textId="77777777" w:rsidR="00442357" w:rsidRDefault="007F5FF4">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D152B"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1FFCA" w14:textId="77777777" w:rsidR="00442357" w:rsidRDefault="007F5FF4">
                  <w:pPr>
                    <w:pStyle w:val="rowtabella0"/>
                    <w:jc w:val="center"/>
                  </w:pPr>
                  <w:r>
                    <w:t> </w:t>
                  </w:r>
                </w:p>
              </w:tc>
            </w:tr>
            <w:tr w:rsidR="00442357" w14:paraId="5CE6F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B0B50" w14:textId="77777777" w:rsidR="00442357" w:rsidRDefault="007F5FF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DDE4C" w14:textId="77777777" w:rsidR="00442357" w:rsidRDefault="007F5FF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5C21B"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45E00" w14:textId="77777777" w:rsidR="00442357" w:rsidRDefault="007F5FF4">
                  <w:pPr>
                    <w:pStyle w:val="rowtabella0"/>
                    <w:jc w:val="center"/>
                  </w:pPr>
                  <w:r>
                    <w:t> </w:t>
                  </w:r>
                </w:p>
              </w:tc>
            </w:tr>
            <w:tr w:rsidR="00442357" w14:paraId="3B7CB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E1A9E" w14:textId="77777777" w:rsidR="00442357" w:rsidRDefault="007F5FF4">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0FE562" w14:textId="77777777" w:rsidR="00442357" w:rsidRDefault="007F5FF4">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DFAD1B"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0A9BE" w14:textId="77777777" w:rsidR="00442357" w:rsidRDefault="007F5FF4">
                  <w:pPr>
                    <w:pStyle w:val="rowtabella0"/>
                    <w:jc w:val="center"/>
                  </w:pPr>
                  <w:r>
                    <w:t> </w:t>
                  </w:r>
                </w:p>
              </w:tc>
            </w:tr>
            <w:tr w:rsidR="00442357" w14:paraId="726D1B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763B7" w14:textId="77777777" w:rsidR="00442357" w:rsidRDefault="007F5FF4">
                  <w:pPr>
                    <w:pStyle w:val="rowtabella0"/>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C93C45" w14:textId="77777777" w:rsidR="00442357" w:rsidRDefault="007F5FF4">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A0646"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F71C9" w14:textId="77777777" w:rsidR="00442357" w:rsidRDefault="007F5FF4">
                  <w:pPr>
                    <w:pStyle w:val="rowtabella0"/>
                    <w:jc w:val="center"/>
                  </w:pPr>
                  <w:r>
                    <w:t> </w:t>
                  </w:r>
                </w:p>
              </w:tc>
            </w:tr>
            <w:tr w:rsidR="00442357" w14:paraId="6F58B2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F95A0" w14:textId="77777777" w:rsidR="00442357" w:rsidRDefault="007F5FF4">
                  <w:pPr>
                    <w:pStyle w:val="rowtabella0"/>
                  </w:pPr>
                  <w:r>
                    <w:t>VIRTUS BIN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C090B" w14:textId="77777777" w:rsidR="00442357" w:rsidRDefault="007F5FF4">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3D6BE"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218A8" w14:textId="77777777" w:rsidR="00442357" w:rsidRDefault="007F5FF4">
                  <w:pPr>
                    <w:pStyle w:val="rowtabella0"/>
                    <w:jc w:val="center"/>
                  </w:pPr>
                  <w:r>
                    <w:t> </w:t>
                  </w:r>
                </w:p>
              </w:tc>
            </w:tr>
            <w:tr w:rsidR="00442357" w14:paraId="1E5831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7D7E5" w14:textId="77777777" w:rsidR="00442357" w:rsidRDefault="007F5FF4">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2370B" w14:textId="77777777" w:rsidR="00442357" w:rsidRDefault="007F5FF4">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F68C73" w14:textId="77777777" w:rsidR="00442357" w:rsidRDefault="007F5FF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6B707" w14:textId="77777777" w:rsidR="00442357" w:rsidRDefault="007F5FF4">
                  <w:pPr>
                    <w:pStyle w:val="rowtabella0"/>
                    <w:jc w:val="center"/>
                  </w:pPr>
                  <w:r>
                    <w:t> </w:t>
                  </w:r>
                </w:p>
              </w:tc>
            </w:tr>
          </w:tbl>
          <w:p w14:paraId="38647CEF"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C4CBE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9A146" w14:textId="77777777" w:rsidR="00442357" w:rsidRDefault="007F5FF4">
                  <w:pPr>
                    <w:pStyle w:val="headertabella0"/>
                  </w:pPr>
                  <w:r>
                    <w:t>GIRONE B - 3 Giornata - A</w:t>
                  </w:r>
                </w:p>
              </w:tc>
            </w:tr>
            <w:tr w:rsidR="00442357" w14:paraId="2FBEBF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2DF2A3" w14:textId="77777777" w:rsidR="00442357" w:rsidRDefault="007F5FF4">
                  <w:pPr>
                    <w:pStyle w:val="rowtabella0"/>
                  </w:pPr>
                  <w:r>
                    <w:t>CIS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20D16" w14:textId="77777777" w:rsidR="00442357" w:rsidRDefault="007F5FF4">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CF5D6" w14:textId="77777777" w:rsidR="00442357" w:rsidRDefault="007F5FF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FDB58" w14:textId="77777777" w:rsidR="00442357" w:rsidRDefault="007F5FF4">
                  <w:pPr>
                    <w:pStyle w:val="rowtabella0"/>
                    <w:jc w:val="center"/>
                  </w:pPr>
                  <w:r>
                    <w:t> </w:t>
                  </w:r>
                </w:p>
              </w:tc>
            </w:tr>
            <w:tr w:rsidR="00442357" w14:paraId="2B3E8F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72C02" w14:textId="77777777" w:rsidR="00442357" w:rsidRDefault="007F5FF4">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033E0" w14:textId="77777777" w:rsidR="00442357" w:rsidRDefault="007F5FF4">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2E878"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D4A78" w14:textId="77777777" w:rsidR="00442357" w:rsidRDefault="007F5FF4">
                  <w:pPr>
                    <w:pStyle w:val="rowtabella0"/>
                    <w:jc w:val="center"/>
                  </w:pPr>
                  <w:r>
                    <w:t> </w:t>
                  </w:r>
                </w:p>
              </w:tc>
            </w:tr>
            <w:tr w:rsidR="00442357" w14:paraId="3B773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B3451" w14:textId="77777777" w:rsidR="00442357" w:rsidRDefault="007F5FF4">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2D0A2" w14:textId="77777777" w:rsidR="00442357" w:rsidRDefault="007F5FF4">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A9C16"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2CB89" w14:textId="77777777" w:rsidR="00442357" w:rsidRDefault="007F5FF4">
                  <w:pPr>
                    <w:pStyle w:val="rowtabella0"/>
                    <w:jc w:val="center"/>
                  </w:pPr>
                  <w:r>
                    <w:t> </w:t>
                  </w:r>
                </w:p>
              </w:tc>
            </w:tr>
            <w:tr w:rsidR="00442357" w14:paraId="50E089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5CF4B" w14:textId="77777777" w:rsidR="00442357" w:rsidRDefault="007F5FF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E6BBB" w14:textId="77777777" w:rsidR="00442357" w:rsidRDefault="007F5FF4">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57A599"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78AF0F" w14:textId="77777777" w:rsidR="00442357" w:rsidRDefault="007F5FF4">
                  <w:pPr>
                    <w:pStyle w:val="rowtabella0"/>
                    <w:jc w:val="center"/>
                  </w:pPr>
                  <w:r>
                    <w:t> </w:t>
                  </w:r>
                </w:p>
              </w:tc>
            </w:tr>
            <w:tr w:rsidR="00442357" w14:paraId="346EF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F76156" w14:textId="77777777" w:rsidR="00442357" w:rsidRDefault="007F5FF4">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E0C5D" w14:textId="77777777" w:rsidR="00442357" w:rsidRDefault="007F5FF4">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0D29BE"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755B0" w14:textId="77777777" w:rsidR="00442357" w:rsidRDefault="007F5FF4">
                  <w:pPr>
                    <w:pStyle w:val="rowtabella0"/>
                    <w:jc w:val="center"/>
                  </w:pPr>
                  <w:r>
                    <w:t> </w:t>
                  </w:r>
                </w:p>
              </w:tc>
            </w:tr>
            <w:tr w:rsidR="00442357" w14:paraId="5E3FE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1932E2" w14:textId="77777777" w:rsidR="00442357" w:rsidRDefault="007F5FF4">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1B942" w14:textId="77777777" w:rsidR="00442357" w:rsidRDefault="007F5FF4">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CD271"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524578" w14:textId="77777777" w:rsidR="00442357" w:rsidRDefault="007F5FF4">
                  <w:pPr>
                    <w:pStyle w:val="rowtabella0"/>
                    <w:jc w:val="center"/>
                  </w:pPr>
                  <w:r>
                    <w:t> </w:t>
                  </w:r>
                </w:p>
              </w:tc>
            </w:tr>
            <w:tr w:rsidR="00442357" w14:paraId="496347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24241" w14:textId="77777777" w:rsidR="00442357" w:rsidRDefault="007F5FF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4993F" w14:textId="77777777" w:rsidR="00442357" w:rsidRDefault="007F5FF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7D35D"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46995" w14:textId="77777777" w:rsidR="00442357" w:rsidRDefault="007F5FF4">
                  <w:pPr>
                    <w:pStyle w:val="rowtabella0"/>
                    <w:jc w:val="center"/>
                  </w:pPr>
                  <w:r>
                    <w:t> </w:t>
                  </w:r>
                </w:p>
              </w:tc>
            </w:tr>
            <w:tr w:rsidR="00442357" w14:paraId="0ACD4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C38C8" w14:textId="77777777" w:rsidR="00442357" w:rsidRDefault="007F5FF4">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AFBAB" w14:textId="77777777" w:rsidR="00442357" w:rsidRDefault="007F5FF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58CA3"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13363" w14:textId="77777777" w:rsidR="00442357" w:rsidRDefault="007F5FF4">
                  <w:pPr>
                    <w:pStyle w:val="rowtabella0"/>
                    <w:jc w:val="center"/>
                  </w:pPr>
                  <w:r>
                    <w:t> </w:t>
                  </w:r>
                </w:p>
              </w:tc>
            </w:tr>
            <w:tr w:rsidR="00442357" w14:paraId="0CF923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574E6" w14:textId="77777777" w:rsidR="00442357" w:rsidRDefault="007F5FF4">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290F9" w14:textId="77777777" w:rsidR="00442357" w:rsidRDefault="007F5FF4">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045D9" w14:textId="77777777" w:rsidR="00442357" w:rsidRDefault="007F5F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461CF" w14:textId="77777777" w:rsidR="00442357" w:rsidRDefault="007F5FF4">
                  <w:pPr>
                    <w:pStyle w:val="rowtabella0"/>
                    <w:jc w:val="center"/>
                  </w:pPr>
                  <w:r>
                    <w:t> </w:t>
                  </w:r>
                </w:p>
              </w:tc>
            </w:tr>
          </w:tbl>
          <w:p w14:paraId="4CC3B126" w14:textId="77777777" w:rsidR="00442357" w:rsidRDefault="00442357"/>
        </w:tc>
      </w:tr>
    </w:tbl>
    <w:p w14:paraId="7F360ADA"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005B084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EEAD3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4D8C" w14:textId="77777777" w:rsidR="00442357" w:rsidRDefault="007F5FF4">
                  <w:pPr>
                    <w:pStyle w:val="headertabella0"/>
                  </w:pPr>
                  <w:r>
                    <w:t>GIRONE C - 3 Giornata - A</w:t>
                  </w:r>
                </w:p>
              </w:tc>
            </w:tr>
            <w:tr w:rsidR="00442357" w14:paraId="1D9E3A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C2539D" w14:textId="77777777" w:rsidR="00442357" w:rsidRDefault="007F5FF4">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E78E3" w14:textId="77777777" w:rsidR="00442357" w:rsidRDefault="007F5FF4">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087EA"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AE19F" w14:textId="77777777" w:rsidR="00442357" w:rsidRDefault="007F5FF4">
                  <w:pPr>
                    <w:pStyle w:val="rowtabella0"/>
                    <w:jc w:val="center"/>
                  </w:pPr>
                  <w:r>
                    <w:t> </w:t>
                  </w:r>
                </w:p>
              </w:tc>
            </w:tr>
            <w:tr w:rsidR="00442357" w14:paraId="551FB0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41AC6" w14:textId="77777777" w:rsidR="00442357" w:rsidRDefault="007F5FF4">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F3FA18" w14:textId="77777777" w:rsidR="00442357" w:rsidRDefault="007F5FF4">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E2E3A"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05A28" w14:textId="77777777" w:rsidR="00442357" w:rsidRDefault="007F5FF4">
                  <w:pPr>
                    <w:pStyle w:val="rowtabella0"/>
                    <w:jc w:val="center"/>
                  </w:pPr>
                  <w:r>
                    <w:t> </w:t>
                  </w:r>
                </w:p>
              </w:tc>
            </w:tr>
            <w:tr w:rsidR="00442357" w14:paraId="53E57A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BEE0B" w14:textId="77777777" w:rsidR="00442357" w:rsidRDefault="007F5FF4">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77FC5B" w14:textId="77777777" w:rsidR="00442357" w:rsidRDefault="007F5FF4">
                  <w:pPr>
                    <w:pStyle w:val="rowtabella0"/>
                  </w:pPr>
                  <w:r>
                    <w:t>- REZZATO CALCIO DO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8F92A"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1B8C62" w14:textId="77777777" w:rsidR="00442357" w:rsidRDefault="007F5FF4">
                  <w:pPr>
                    <w:pStyle w:val="rowtabella0"/>
                    <w:jc w:val="center"/>
                  </w:pPr>
                  <w:r>
                    <w:t> </w:t>
                  </w:r>
                </w:p>
              </w:tc>
            </w:tr>
            <w:tr w:rsidR="00442357" w14:paraId="5981DF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64D97" w14:textId="77777777" w:rsidR="00442357" w:rsidRDefault="007F5FF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B50DB" w14:textId="77777777" w:rsidR="00442357" w:rsidRDefault="007F5FF4">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9A179"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4767A" w14:textId="77777777" w:rsidR="00442357" w:rsidRDefault="007F5FF4">
                  <w:pPr>
                    <w:pStyle w:val="rowtabella0"/>
                    <w:jc w:val="center"/>
                  </w:pPr>
                  <w:r>
                    <w:t> </w:t>
                  </w:r>
                </w:p>
              </w:tc>
            </w:tr>
            <w:tr w:rsidR="00442357" w14:paraId="0B214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32E6F" w14:textId="77777777" w:rsidR="00442357" w:rsidRDefault="007F5FF4">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9414C" w14:textId="77777777" w:rsidR="00442357" w:rsidRDefault="007F5FF4">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AECCF"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B7FC4" w14:textId="77777777" w:rsidR="00442357" w:rsidRDefault="007F5FF4">
                  <w:pPr>
                    <w:pStyle w:val="rowtabella0"/>
                    <w:jc w:val="center"/>
                  </w:pPr>
                  <w:r>
                    <w:t> </w:t>
                  </w:r>
                </w:p>
              </w:tc>
            </w:tr>
            <w:tr w:rsidR="00442357" w14:paraId="39CE1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F1987" w14:textId="77777777" w:rsidR="00442357" w:rsidRDefault="007F5FF4">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308FD" w14:textId="77777777" w:rsidR="00442357" w:rsidRDefault="007F5FF4">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CAD8C"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AB351" w14:textId="77777777" w:rsidR="00442357" w:rsidRDefault="007F5FF4">
                  <w:pPr>
                    <w:pStyle w:val="rowtabella0"/>
                    <w:jc w:val="center"/>
                  </w:pPr>
                  <w:r>
                    <w:t> </w:t>
                  </w:r>
                </w:p>
              </w:tc>
            </w:tr>
            <w:tr w:rsidR="00442357" w14:paraId="3A52BA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21B38" w14:textId="77777777" w:rsidR="00442357" w:rsidRDefault="007F5FF4">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AF74E" w14:textId="77777777" w:rsidR="00442357" w:rsidRDefault="007F5FF4">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E3B82"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ADD1B4" w14:textId="77777777" w:rsidR="00442357" w:rsidRDefault="007F5FF4">
                  <w:pPr>
                    <w:pStyle w:val="rowtabella0"/>
                    <w:jc w:val="center"/>
                  </w:pPr>
                  <w:r>
                    <w:t> </w:t>
                  </w:r>
                </w:p>
              </w:tc>
            </w:tr>
            <w:tr w:rsidR="00442357" w14:paraId="6CAE9A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25353" w14:textId="77777777" w:rsidR="00442357" w:rsidRDefault="007F5FF4">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35CD6" w14:textId="77777777" w:rsidR="00442357" w:rsidRDefault="007F5FF4">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D54BC"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885B7" w14:textId="77777777" w:rsidR="00442357" w:rsidRDefault="007F5FF4">
                  <w:pPr>
                    <w:pStyle w:val="rowtabella0"/>
                    <w:jc w:val="center"/>
                  </w:pPr>
                  <w:r>
                    <w:t> </w:t>
                  </w:r>
                </w:p>
              </w:tc>
            </w:tr>
            <w:tr w:rsidR="00442357" w14:paraId="148D89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5771CF" w14:textId="77777777" w:rsidR="00442357" w:rsidRDefault="007F5FF4">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5CA79" w14:textId="77777777" w:rsidR="00442357" w:rsidRDefault="007F5FF4">
                  <w:pPr>
                    <w:pStyle w:val="rowtabella0"/>
                  </w:pPr>
                  <w:r>
                    <w:t>- OSPITALETT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5473E" w14:textId="77777777" w:rsidR="00442357" w:rsidRDefault="007F5FF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AFF36" w14:textId="77777777" w:rsidR="00442357" w:rsidRDefault="007F5FF4">
                  <w:pPr>
                    <w:pStyle w:val="rowtabella0"/>
                    <w:jc w:val="center"/>
                  </w:pPr>
                  <w:r>
                    <w:t> </w:t>
                  </w:r>
                </w:p>
              </w:tc>
            </w:tr>
          </w:tbl>
          <w:p w14:paraId="14D311B5" w14:textId="77777777" w:rsidR="00442357" w:rsidRDefault="00442357"/>
        </w:tc>
      </w:tr>
    </w:tbl>
    <w:p w14:paraId="3F583B45" w14:textId="77777777" w:rsidR="00442357" w:rsidRDefault="00442357">
      <w:pPr>
        <w:pStyle w:val="breakline"/>
        <w:divId w:val="556672111"/>
        <w:rPr>
          <w:rFonts w:eastAsiaTheme="minorEastAsia"/>
        </w:rPr>
      </w:pPr>
    </w:p>
    <w:p w14:paraId="36E68C80" w14:textId="77777777" w:rsidR="00442357" w:rsidRDefault="00442357">
      <w:pPr>
        <w:pStyle w:val="breakline"/>
        <w:divId w:val="556672111"/>
      </w:pPr>
    </w:p>
    <w:p w14:paraId="45A8E8D6" w14:textId="77777777" w:rsidR="00442357" w:rsidRDefault="007F5FF4">
      <w:pPr>
        <w:pStyle w:val="titoloprinc0"/>
        <w:divId w:val="556672111"/>
      </w:pPr>
      <w:r>
        <w:t>GIUDICE SPORTIVO</w:t>
      </w:r>
    </w:p>
    <w:p w14:paraId="7BF92784"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06DE1A0" w14:textId="77777777" w:rsidR="00442357" w:rsidRDefault="007F5FF4">
      <w:pPr>
        <w:pStyle w:val="titolo11"/>
        <w:divId w:val="556672111"/>
      </w:pPr>
      <w:r>
        <w:t xml:space="preserve">GARE DEL 18/ 9/2022 </w:t>
      </w:r>
    </w:p>
    <w:p w14:paraId="3275758B" w14:textId="77777777" w:rsidR="00442357" w:rsidRDefault="007F5FF4">
      <w:pPr>
        <w:pStyle w:val="titolo7a"/>
        <w:divId w:val="556672111"/>
      </w:pPr>
      <w:r>
        <w:t xml:space="preserve">PROVVEDIMENTI DISCIPLINARI </w:t>
      </w:r>
    </w:p>
    <w:p w14:paraId="5F2B14BC" w14:textId="77777777" w:rsidR="00442357" w:rsidRDefault="007F5FF4">
      <w:pPr>
        <w:pStyle w:val="titolo7b0"/>
        <w:divId w:val="556672111"/>
      </w:pPr>
      <w:r>
        <w:t xml:space="preserve">In base alle risultanze degli atti ufficiali sono state deliberate le seguenti sanzioni disciplinari. </w:t>
      </w:r>
    </w:p>
    <w:p w14:paraId="12C755D4" w14:textId="77777777" w:rsidR="00442357" w:rsidRDefault="007F5FF4">
      <w:pPr>
        <w:pStyle w:val="titolo30"/>
        <w:divId w:val="556672111"/>
      </w:pPr>
      <w:r>
        <w:t xml:space="preserve">SOCIETA' </w:t>
      </w:r>
    </w:p>
    <w:p w14:paraId="04345E37" w14:textId="77777777" w:rsidR="00442357" w:rsidRDefault="007F5FF4">
      <w:pPr>
        <w:pStyle w:val="titolo20"/>
        <w:divId w:val="556672111"/>
      </w:pPr>
      <w:r>
        <w:t xml:space="preserve">GARE DA DISPUTARE A PORTE CHIUSE: </w:t>
      </w:r>
    </w:p>
    <w:p w14:paraId="680F204C" w14:textId="1E6D0D00" w:rsidR="00442357" w:rsidRDefault="007F5FF4" w:rsidP="00506A02">
      <w:pPr>
        <w:pStyle w:val="diffida"/>
        <w:spacing w:before="80" w:beforeAutospacing="0" w:after="40" w:afterAutospacing="0"/>
        <w:jc w:val="left"/>
        <w:divId w:val="556672111"/>
      </w:pPr>
      <w:r>
        <w:t xml:space="preserve">AVC VOGHERESE 1919 1 gara </w:t>
      </w:r>
      <w:r>
        <w:br/>
      </w:r>
      <w:proofErr w:type="spellStart"/>
      <w:r>
        <w:t>Perchè</w:t>
      </w:r>
      <w:proofErr w:type="spellEnd"/>
      <w:r>
        <w:t xml:space="preserve"> propri sostenitori raggiungevano i sostenitori avversari provocandoli,</w:t>
      </w:r>
      <w:r w:rsidR="00506A02">
        <w:t xml:space="preserve"> </w:t>
      </w:r>
      <w:r>
        <w:t>successivamente si posizionavano dietro la panchina ospite aggredendo verbalmente gli occupanti inoltre in tale circostanza il massaggiatore della società ospite doveva essere curato nella zona del collo/capo per via dell'esplosione di un petardo lanciato da tali sostenitori.</w:t>
      </w:r>
      <w:r w:rsidR="00506A02">
        <w:t xml:space="preserve"> </w:t>
      </w:r>
      <w:r>
        <w:t xml:space="preserve">Per tali motivi la gara veniva temporaneamente interrotta per alcuni minuti. </w:t>
      </w:r>
    </w:p>
    <w:p w14:paraId="2756E5EB" w14:textId="77777777" w:rsidR="00442357" w:rsidRDefault="007F5FF4">
      <w:pPr>
        <w:pStyle w:val="titolo20"/>
        <w:divId w:val="556672111"/>
      </w:pPr>
      <w:r>
        <w:t xml:space="preserve">AMMENDA </w:t>
      </w:r>
    </w:p>
    <w:p w14:paraId="4BBF27D6" w14:textId="285D4D59" w:rsidR="00442357" w:rsidRDefault="007F5FF4" w:rsidP="00506A02">
      <w:pPr>
        <w:pStyle w:val="diffida"/>
        <w:spacing w:before="80" w:beforeAutospacing="0" w:after="40" w:afterAutospacing="0"/>
        <w:jc w:val="left"/>
        <w:divId w:val="556672111"/>
      </w:pPr>
      <w:r>
        <w:t xml:space="preserve">Euro 650,00 AVC VOGHERESE 1919 </w:t>
      </w:r>
      <w:r>
        <w:br/>
      </w:r>
      <w:proofErr w:type="spellStart"/>
      <w:r>
        <w:t>Perchè</w:t>
      </w:r>
      <w:proofErr w:type="spellEnd"/>
      <w:r>
        <w:t xml:space="preserve"> propri sostenitori raggiungevano i sostenitori avversari provocandoli,</w:t>
      </w:r>
      <w:r w:rsidR="00506A02">
        <w:t xml:space="preserve"> </w:t>
      </w:r>
      <w:r>
        <w:t>successivamente si posizionavano dietro la panchina ospite aggredendo verbalmente gli occupanti inoltre in tale circostanza il massaggiatore della società ospite doveva essere curato nella zona del collo/capo per via dell'esplosione di un petardo lanciato da tali sostenitori.</w:t>
      </w:r>
      <w:r w:rsidR="00506A02">
        <w:t xml:space="preserve"> </w:t>
      </w:r>
      <w:r>
        <w:t xml:space="preserve">Per tali motivi la gara veniva temporaneamente interrotta per alcuni minuti. </w:t>
      </w:r>
    </w:p>
    <w:p w14:paraId="7F6810CF" w14:textId="77777777" w:rsidR="00442357" w:rsidRDefault="007F5FF4">
      <w:pPr>
        <w:pStyle w:val="diffida"/>
        <w:spacing w:before="80" w:beforeAutospacing="0" w:after="40" w:afterAutospacing="0"/>
        <w:jc w:val="left"/>
        <w:divId w:val="556672111"/>
      </w:pPr>
      <w:r>
        <w:lastRenderedPageBreak/>
        <w:br/>
        <w:t xml:space="preserve">Euro 100,00 VIRTUS BINASCO A.S.D. </w:t>
      </w:r>
      <w:r>
        <w:br/>
        <w:t xml:space="preserve">per mancanza di assistenza medica. </w:t>
      </w:r>
    </w:p>
    <w:p w14:paraId="5659CDC2" w14:textId="77777777" w:rsidR="00442357" w:rsidRDefault="007F5FF4">
      <w:pPr>
        <w:pStyle w:val="titolo30"/>
        <w:divId w:val="556672111"/>
      </w:pPr>
      <w:r>
        <w:t xml:space="preserve">DIRIGENTI </w:t>
      </w:r>
    </w:p>
    <w:p w14:paraId="4E376F5B" w14:textId="77777777" w:rsidR="00442357" w:rsidRDefault="007F5FF4">
      <w:pPr>
        <w:pStyle w:val="titolo20"/>
        <w:divId w:val="556672111"/>
      </w:pPr>
      <w: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D7F51DA" w14:textId="77777777">
        <w:trPr>
          <w:divId w:val="556672111"/>
        </w:trPr>
        <w:tc>
          <w:tcPr>
            <w:tcW w:w="2200" w:type="dxa"/>
            <w:tcMar>
              <w:top w:w="20" w:type="dxa"/>
              <w:left w:w="20" w:type="dxa"/>
              <w:bottom w:w="20" w:type="dxa"/>
              <w:right w:w="20" w:type="dxa"/>
            </w:tcMar>
            <w:vAlign w:val="center"/>
            <w:hideMark/>
          </w:tcPr>
          <w:p w14:paraId="3FB7D4C5" w14:textId="77777777" w:rsidR="00442357" w:rsidRDefault="007F5FF4">
            <w:pPr>
              <w:pStyle w:val="movimento"/>
            </w:pPr>
            <w:r>
              <w:t>DEL BALZO DI CAPRI GIANLUCA</w:t>
            </w:r>
          </w:p>
        </w:tc>
        <w:tc>
          <w:tcPr>
            <w:tcW w:w="2200" w:type="dxa"/>
            <w:tcMar>
              <w:top w:w="20" w:type="dxa"/>
              <w:left w:w="20" w:type="dxa"/>
              <w:bottom w:w="20" w:type="dxa"/>
              <w:right w:w="20" w:type="dxa"/>
            </w:tcMar>
            <w:vAlign w:val="center"/>
            <w:hideMark/>
          </w:tcPr>
          <w:p w14:paraId="0A6A53D3" w14:textId="77777777" w:rsidR="00442357" w:rsidRDefault="007F5FF4">
            <w:pPr>
              <w:pStyle w:val="movimento2"/>
            </w:pPr>
            <w:r>
              <w:t xml:space="preserve">(VERGIATESE SSDARL) </w:t>
            </w:r>
          </w:p>
        </w:tc>
        <w:tc>
          <w:tcPr>
            <w:tcW w:w="800" w:type="dxa"/>
            <w:tcMar>
              <w:top w:w="20" w:type="dxa"/>
              <w:left w:w="20" w:type="dxa"/>
              <w:bottom w:w="20" w:type="dxa"/>
              <w:right w:w="20" w:type="dxa"/>
            </w:tcMar>
            <w:vAlign w:val="center"/>
            <w:hideMark/>
          </w:tcPr>
          <w:p w14:paraId="2C1E795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822584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8A14275" w14:textId="77777777" w:rsidR="00442357" w:rsidRDefault="007F5FF4">
            <w:pPr>
              <w:pStyle w:val="movimento2"/>
            </w:pPr>
            <w:r>
              <w:t> </w:t>
            </w:r>
          </w:p>
        </w:tc>
      </w:tr>
    </w:tbl>
    <w:p w14:paraId="4873FFBF" w14:textId="77777777" w:rsidR="00442357" w:rsidRDefault="007F5FF4">
      <w:pPr>
        <w:pStyle w:val="titolo30"/>
        <w:divId w:val="556672111"/>
        <w:rPr>
          <w:rFonts w:eastAsiaTheme="minorEastAsia"/>
        </w:rPr>
      </w:pPr>
      <w:r>
        <w:t xml:space="preserve">ALLENATORI </w:t>
      </w:r>
    </w:p>
    <w:p w14:paraId="25271D6D" w14:textId="77777777" w:rsidR="00442357" w:rsidRDefault="007F5FF4">
      <w:pPr>
        <w:pStyle w:val="titolo20"/>
        <w:divId w:val="556672111"/>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701EC62" w14:textId="77777777">
        <w:trPr>
          <w:divId w:val="556672111"/>
        </w:trPr>
        <w:tc>
          <w:tcPr>
            <w:tcW w:w="2200" w:type="dxa"/>
            <w:tcMar>
              <w:top w:w="20" w:type="dxa"/>
              <w:left w:w="20" w:type="dxa"/>
              <w:bottom w:w="20" w:type="dxa"/>
              <w:right w:w="20" w:type="dxa"/>
            </w:tcMar>
            <w:vAlign w:val="center"/>
            <w:hideMark/>
          </w:tcPr>
          <w:p w14:paraId="68A0ACAC" w14:textId="77777777" w:rsidR="00442357" w:rsidRDefault="007F5FF4">
            <w:pPr>
              <w:pStyle w:val="movimento"/>
            </w:pPr>
            <w:r>
              <w:t>GALEAZZI SERGIO</w:t>
            </w:r>
          </w:p>
        </w:tc>
        <w:tc>
          <w:tcPr>
            <w:tcW w:w="2200" w:type="dxa"/>
            <w:tcMar>
              <w:top w:w="20" w:type="dxa"/>
              <w:left w:w="20" w:type="dxa"/>
              <w:bottom w:w="20" w:type="dxa"/>
              <w:right w:w="20" w:type="dxa"/>
            </w:tcMar>
            <w:vAlign w:val="center"/>
            <w:hideMark/>
          </w:tcPr>
          <w:p w14:paraId="770D26A9" w14:textId="77777777" w:rsidR="00442357" w:rsidRDefault="007F5FF4">
            <w:pPr>
              <w:pStyle w:val="movimento2"/>
            </w:pPr>
            <w:r>
              <w:t xml:space="preserve">(VERGIATESE SSDARL) </w:t>
            </w:r>
          </w:p>
        </w:tc>
        <w:tc>
          <w:tcPr>
            <w:tcW w:w="800" w:type="dxa"/>
            <w:tcMar>
              <w:top w:w="20" w:type="dxa"/>
              <w:left w:w="20" w:type="dxa"/>
              <w:bottom w:w="20" w:type="dxa"/>
              <w:right w:w="20" w:type="dxa"/>
            </w:tcMar>
            <w:vAlign w:val="center"/>
            <w:hideMark/>
          </w:tcPr>
          <w:p w14:paraId="4E911BF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FEB25F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B1BDD33" w14:textId="77777777" w:rsidR="00442357" w:rsidRDefault="007F5FF4">
            <w:pPr>
              <w:pStyle w:val="movimento2"/>
            </w:pPr>
            <w:r>
              <w:t> </w:t>
            </w:r>
          </w:p>
        </w:tc>
      </w:tr>
    </w:tbl>
    <w:p w14:paraId="0FD63303" w14:textId="77777777" w:rsidR="00442357" w:rsidRDefault="007F5FF4">
      <w:pPr>
        <w:pStyle w:val="titolo30"/>
        <w:divId w:val="556672111"/>
        <w:rPr>
          <w:rFonts w:eastAsiaTheme="minorEastAsia"/>
        </w:rPr>
      </w:pPr>
      <w:r>
        <w:t xml:space="preserve">CALCIATORI ESPULSI </w:t>
      </w:r>
    </w:p>
    <w:p w14:paraId="276FB18A"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4D29007" w14:textId="77777777">
        <w:trPr>
          <w:divId w:val="556672111"/>
        </w:trPr>
        <w:tc>
          <w:tcPr>
            <w:tcW w:w="2200" w:type="dxa"/>
            <w:tcMar>
              <w:top w:w="20" w:type="dxa"/>
              <w:left w:w="20" w:type="dxa"/>
              <w:bottom w:w="20" w:type="dxa"/>
              <w:right w:w="20" w:type="dxa"/>
            </w:tcMar>
            <w:vAlign w:val="center"/>
            <w:hideMark/>
          </w:tcPr>
          <w:p w14:paraId="02FABE7F" w14:textId="77777777" w:rsidR="00442357" w:rsidRDefault="007F5FF4">
            <w:pPr>
              <w:pStyle w:val="movimento"/>
            </w:pPr>
            <w:r>
              <w:t>RANDAZZO FRANCESCO</w:t>
            </w:r>
          </w:p>
        </w:tc>
        <w:tc>
          <w:tcPr>
            <w:tcW w:w="2200" w:type="dxa"/>
            <w:tcMar>
              <w:top w:w="20" w:type="dxa"/>
              <w:left w:w="20" w:type="dxa"/>
              <w:bottom w:w="20" w:type="dxa"/>
              <w:right w:w="20" w:type="dxa"/>
            </w:tcMar>
            <w:vAlign w:val="center"/>
            <w:hideMark/>
          </w:tcPr>
          <w:p w14:paraId="686ACCED" w14:textId="77777777" w:rsidR="00442357" w:rsidRDefault="007F5FF4">
            <w:pPr>
              <w:pStyle w:val="movimento2"/>
            </w:pPr>
            <w:r>
              <w:t xml:space="preserve">(DARFO BOARIO S.R.L.SSD.) </w:t>
            </w:r>
          </w:p>
        </w:tc>
        <w:tc>
          <w:tcPr>
            <w:tcW w:w="800" w:type="dxa"/>
            <w:tcMar>
              <w:top w:w="20" w:type="dxa"/>
              <w:left w:w="20" w:type="dxa"/>
              <w:bottom w:w="20" w:type="dxa"/>
              <w:right w:w="20" w:type="dxa"/>
            </w:tcMar>
            <w:vAlign w:val="center"/>
            <w:hideMark/>
          </w:tcPr>
          <w:p w14:paraId="6444822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34306A3" w14:textId="77777777" w:rsidR="00442357" w:rsidRDefault="007F5FF4">
            <w:pPr>
              <w:pStyle w:val="movimento"/>
            </w:pPr>
            <w:r>
              <w:t>SALVADORI GIOVANNI</w:t>
            </w:r>
          </w:p>
        </w:tc>
        <w:tc>
          <w:tcPr>
            <w:tcW w:w="2200" w:type="dxa"/>
            <w:tcMar>
              <w:top w:w="20" w:type="dxa"/>
              <w:left w:w="20" w:type="dxa"/>
              <w:bottom w:w="20" w:type="dxa"/>
              <w:right w:w="20" w:type="dxa"/>
            </w:tcMar>
            <w:vAlign w:val="center"/>
            <w:hideMark/>
          </w:tcPr>
          <w:p w14:paraId="2D627295" w14:textId="77777777" w:rsidR="00442357" w:rsidRDefault="007F5FF4">
            <w:pPr>
              <w:pStyle w:val="movimento2"/>
            </w:pPr>
            <w:r>
              <w:t xml:space="preserve">(REZZATO CALCIO DOR) </w:t>
            </w:r>
          </w:p>
        </w:tc>
      </w:tr>
      <w:tr w:rsidR="00442357" w14:paraId="0D1DCF18" w14:textId="77777777">
        <w:trPr>
          <w:divId w:val="556672111"/>
        </w:trPr>
        <w:tc>
          <w:tcPr>
            <w:tcW w:w="2200" w:type="dxa"/>
            <w:tcMar>
              <w:top w:w="20" w:type="dxa"/>
              <w:left w:w="20" w:type="dxa"/>
              <w:bottom w:w="20" w:type="dxa"/>
              <w:right w:w="20" w:type="dxa"/>
            </w:tcMar>
            <w:vAlign w:val="center"/>
            <w:hideMark/>
          </w:tcPr>
          <w:p w14:paraId="0CEC247A" w14:textId="77777777" w:rsidR="00442357" w:rsidRDefault="007F5FF4">
            <w:pPr>
              <w:pStyle w:val="movimento"/>
            </w:pPr>
            <w:r>
              <w:t>FEDERICI ALESSANDRO</w:t>
            </w:r>
          </w:p>
        </w:tc>
        <w:tc>
          <w:tcPr>
            <w:tcW w:w="2200" w:type="dxa"/>
            <w:tcMar>
              <w:top w:w="20" w:type="dxa"/>
              <w:left w:w="20" w:type="dxa"/>
              <w:bottom w:w="20" w:type="dxa"/>
              <w:right w:w="20" w:type="dxa"/>
            </w:tcMar>
            <w:vAlign w:val="center"/>
            <w:hideMark/>
          </w:tcPr>
          <w:p w14:paraId="5A401E2E" w14:textId="77777777" w:rsidR="00442357" w:rsidRDefault="007F5FF4">
            <w:pPr>
              <w:pStyle w:val="movimento2"/>
            </w:pPr>
            <w:r>
              <w:t xml:space="preserve">(VERBANO CALCIO) </w:t>
            </w:r>
          </w:p>
        </w:tc>
        <w:tc>
          <w:tcPr>
            <w:tcW w:w="800" w:type="dxa"/>
            <w:tcMar>
              <w:top w:w="20" w:type="dxa"/>
              <w:left w:w="20" w:type="dxa"/>
              <w:bottom w:w="20" w:type="dxa"/>
              <w:right w:w="20" w:type="dxa"/>
            </w:tcMar>
            <w:vAlign w:val="center"/>
            <w:hideMark/>
          </w:tcPr>
          <w:p w14:paraId="68D2BDF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7CDFB0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4251184" w14:textId="77777777" w:rsidR="00442357" w:rsidRDefault="007F5FF4">
            <w:pPr>
              <w:pStyle w:val="movimento2"/>
            </w:pPr>
            <w:r>
              <w:t> </w:t>
            </w:r>
          </w:p>
        </w:tc>
      </w:tr>
    </w:tbl>
    <w:p w14:paraId="4B9E92E6" w14:textId="77777777" w:rsidR="00442357" w:rsidRDefault="00442357">
      <w:pPr>
        <w:pStyle w:val="breakline"/>
        <w:divId w:val="556672111"/>
        <w:rPr>
          <w:rFonts w:eastAsiaTheme="minorEastAsia"/>
        </w:rPr>
      </w:pPr>
    </w:p>
    <w:p w14:paraId="1D7670D3" w14:textId="77777777" w:rsidR="00442357" w:rsidRDefault="007F5FF4">
      <w:pPr>
        <w:pStyle w:val="titolocampionato0"/>
        <w:shd w:val="clear" w:color="auto" w:fill="CCCCCC"/>
        <w:spacing w:before="80" w:after="40"/>
        <w:divId w:val="556672111"/>
      </w:pPr>
      <w:r>
        <w:t>COPPA ITALIA ECCELLENZA</w:t>
      </w:r>
    </w:p>
    <w:p w14:paraId="63D31E60" w14:textId="77777777" w:rsidR="00442357" w:rsidRDefault="007F5FF4">
      <w:pPr>
        <w:pStyle w:val="titoloprinc0"/>
        <w:divId w:val="556672111"/>
      </w:pPr>
      <w:r>
        <w:t>VARIAZIONI AL PROGRAMMA GARE</w:t>
      </w:r>
    </w:p>
    <w:p w14:paraId="35412CE8" w14:textId="77777777" w:rsidR="00442357" w:rsidRDefault="00442357">
      <w:pPr>
        <w:pStyle w:val="breakline"/>
        <w:divId w:val="556672111"/>
      </w:pPr>
    </w:p>
    <w:p w14:paraId="20648691" w14:textId="77777777" w:rsidR="00442357" w:rsidRDefault="00442357">
      <w:pPr>
        <w:pStyle w:val="breakline"/>
        <w:divId w:val="556672111"/>
      </w:pPr>
    </w:p>
    <w:p w14:paraId="4B8B2AB0" w14:textId="77777777" w:rsidR="00442357" w:rsidRDefault="007F5FF4">
      <w:pPr>
        <w:pStyle w:val="titolomedio"/>
        <w:divId w:val="556672111"/>
      </w:pPr>
      <w:r>
        <w:t>POSTICIPO</w:t>
      </w:r>
    </w:p>
    <w:p w14:paraId="34F17CC0" w14:textId="77777777" w:rsidR="00442357" w:rsidRDefault="00442357">
      <w:pPr>
        <w:pStyle w:val="breakline"/>
        <w:divId w:val="556672111"/>
      </w:pPr>
    </w:p>
    <w:p w14:paraId="2F4BB149" w14:textId="77777777" w:rsidR="00442357" w:rsidRDefault="00442357">
      <w:pPr>
        <w:pStyle w:val="breakline"/>
        <w:divId w:val="556672111"/>
      </w:pPr>
    </w:p>
    <w:p w14:paraId="05DD07B4" w14:textId="77777777" w:rsidR="00442357" w:rsidRDefault="007F5FF4">
      <w:pPr>
        <w:pStyle w:val="sottotitolocampionato10"/>
        <w:divId w:val="556672111"/>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C736D3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D312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5CF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5160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90B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D85B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02FF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C4F0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0798B" w14:textId="77777777" w:rsidR="00442357" w:rsidRDefault="007F5FF4">
            <w:pPr>
              <w:pStyle w:val="headertabella0"/>
            </w:pPr>
            <w:r>
              <w:t>Impianto</w:t>
            </w:r>
          </w:p>
        </w:tc>
      </w:tr>
      <w:tr w:rsidR="00442357" w14:paraId="6321E04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894A" w14:textId="77777777" w:rsidR="00442357" w:rsidRDefault="007F5F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A458"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269E2" w14:textId="77777777" w:rsidR="00442357" w:rsidRDefault="007F5F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4D97E" w14:textId="77777777" w:rsidR="00442357" w:rsidRDefault="007F5FF4">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8A12B" w14:textId="77777777" w:rsidR="00442357" w:rsidRDefault="007F5FF4">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EC2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6B0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D359" w14:textId="77777777" w:rsidR="00442357" w:rsidRDefault="007F5FF4">
            <w:pPr>
              <w:pStyle w:val="rowtabella0"/>
            </w:pPr>
            <w:r>
              <w:t>C.S. COMUNALE (E.A) CAPRIATE SAN GERVASIO VIA GRIGNANO,24</w:t>
            </w:r>
          </w:p>
        </w:tc>
      </w:tr>
    </w:tbl>
    <w:p w14:paraId="25A734E1" w14:textId="77777777" w:rsidR="00442357" w:rsidRDefault="00442357">
      <w:pPr>
        <w:pStyle w:val="breakline"/>
        <w:divId w:val="556672111"/>
        <w:rPr>
          <w:rFonts w:eastAsiaTheme="minorEastAsia"/>
        </w:rPr>
      </w:pPr>
    </w:p>
    <w:p w14:paraId="1AA47116" w14:textId="77777777" w:rsidR="00442357" w:rsidRDefault="00442357">
      <w:pPr>
        <w:pStyle w:val="breakline"/>
        <w:divId w:val="556672111"/>
      </w:pPr>
    </w:p>
    <w:p w14:paraId="31930833" w14:textId="77777777" w:rsidR="00442357" w:rsidRDefault="007F5FF4">
      <w:pPr>
        <w:pStyle w:val="titoloprinc0"/>
        <w:divId w:val="556672111"/>
      </w:pPr>
      <w:r>
        <w:t>RISULTATI</w:t>
      </w:r>
    </w:p>
    <w:p w14:paraId="70AE50A2" w14:textId="77777777" w:rsidR="00442357" w:rsidRDefault="00442357">
      <w:pPr>
        <w:pStyle w:val="breakline"/>
        <w:divId w:val="556672111"/>
      </w:pPr>
    </w:p>
    <w:p w14:paraId="6A585B53" w14:textId="77777777" w:rsidR="00442357" w:rsidRDefault="007F5FF4">
      <w:pPr>
        <w:pStyle w:val="sottotitolocampionato10"/>
        <w:divId w:val="556672111"/>
      </w:pPr>
      <w:r>
        <w:t>RISULTATI UFFICIALI GARE DEL 14/09/2022</w:t>
      </w:r>
    </w:p>
    <w:p w14:paraId="5AB45E63" w14:textId="77777777" w:rsidR="00442357" w:rsidRDefault="007F5FF4">
      <w:pPr>
        <w:pStyle w:val="sottotitolocampionato20"/>
        <w:divId w:val="556672111"/>
      </w:pPr>
      <w:r>
        <w:t>Si trascrivono qui di seguito i risultati ufficiali delle gare disputate</w:t>
      </w:r>
    </w:p>
    <w:p w14:paraId="5495D0A2"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5D44F99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009F7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1BA6F" w14:textId="77777777" w:rsidR="00442357" w:rsidRDefault="007F5FF4">
                  <w:pPr>
                    <w:pStyle w:val="headertabella0"/>
                  </w:pPr>
                  <w:r>
                    <w:t>GIRONE 01 - 3 Giornata - A</w:t>
                  </w:r>
                </w:p>
              </w:tc>
            </w:tr>
            <w:tr w:rsidR="00442357" w14:paraId="30FBAD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5BBAA3" w14:textId="77777777" w:rsidR="00442357" w:rsidRDefault="007F5FF4">
                  <w:pPr>
                    <w:pStyle w:val="rowtabella0"/>
                  </w:pPr>
                  <w:r>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3B16B" w14:textId="77777777" w:rsidR="00442357" w:rsidRDefault="007F5FF4">
                  <w:pPr>
                    <w:pStyle w:val="rowtabella0"/>
                  </w:pPr>
                  <w:r>
                    <w:t>- CALCIO CLUB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A242C" w14:textId="77777777" w:rsidR="00442357" w:rsidRDefault="007F5FF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A7EB5" w14:textId="77777777" w:rsidR="00442357" w:rsidRDefault="007F5FF4">
                  <w:pPr>
                    <w:pStyle w:val="rowtabella0"/>
                    <w:jc w:val="center"/>
                  </w:pPr>
                  <w:r>
                    <w:t> </w:t>
                  </w:r>
                </w:p>
              </w:tc>
            </w:tr>
          </w:tbl>
          <w:p w14:paraId="42401AEE"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B8388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5ED76" w14:textId="77777777" w:rsidR="00442357" w:rsidRDefault="007F5FF4">
                  <w:pPr>
                    <w:pStyle w:val="headertabella0"/>
                  </w:pPr>
                  <w:r>
                    <w:t>GIRONE 02 - 3 Giornata - A</w:t>
                  </w:r>
                </w:p>
              </w:tc>
            </w:tr>
            <w:tr w:rsidR="00442357" w14:paraId="561363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27F93C" w14:textId="77777777" w:rsidR="00442357" w:rsidRDefault="007F5FF4">
                  <w:pPr>
                    <w:pStyle w:val="rowtabella0"/>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13B42" w14:textId="77777777" w:rsidR="00442357" w:rsidRDefault="007F5FF4">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AF8E4" w14:textId="77777777" w:rsidR="00442357" w:rsidRDefault="007F5F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B1938" w14:textId="77777777" w:rsidR="00442357" w:rsidRDefault="007F5FF4">
                  <w:pPr>
                    <w:pStyle w:val="rowtabella0"/>
                    <w:jc w:val="center"/>
                  </w:pPr>
                  <w:r>
                    <w:t> </w:t>
                  </w:r>
                </w:p>
              </w:tc>
            </w:tr>
          </w:tbl>
          <w:p w14:paraId="40E6472A" w14:textId="77777777" w:rsidR="00442357" w:rsidRDefault="00442357"/>
        </w:tc>
      </w:tr>
    </w:tbl>
    <w:p w14:paraId="3A28D055"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8CBF423"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7903D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D0D9E" w14:textId="77777777" w:rsidR="00442357" w:rsidRDefault="007F5FF4">
                  <w:pPr>
                    <w:pStyle w:val="headertabella0"/>
                  </w:pPr>
                  <w:r>
                    <w:t>GIRONE 03 - 3 Giornata - A</w:t>
                  </w:r>
                </w:p>
              </w:tc>
            </w:tr>
            <w:tr w:rsidR="00442357" w14:paraId="56C1DC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A139F9" w14:textId="77777777" w:rsidR="00442357" w:rsidRDefault="007F5FF4">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9C944" w14:textId="77777777" w:rsidR="00442357" w:rsidRDefault="007F5FF4">
                  <w:pPr>
                    <w:pStyle w:val="rowtabella0"/>
                  </w:pPr>
                  <w:r>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EB1E4F" w14:textId="77777777" w:rsidR="00442357" w:rsidRDefault="007F5FF4">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65FB2" w14:textId="77777777" w:rsidR="00442357" w:rsidRDefault="007F5FF4">
                  <w:pPr>
                    <w:pStyle w:val="rowtabella0"/>
                    <w:jc w:val="center"/>
                  </w:pPr>
                  <w:r>
                    <w:t> </w:t>
                  </w:r>
                </w:p>
              </w:tc>
            </w:tr>
          </w:tbl>
          <w:p w14:paraId="6633F043"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0FFE5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202A" w14:textId="77777777" w:rsidR="00442357" w:rsidRDefault="007F5FF4">
                  <w:pPr>
                    <w:pStyle w:val="headertabella0"/>
                  </w:pPr>
                  <w:r>
                    <w:t>GIRONE 04 - 3 Giornata - A</w:t>
                  </w:r>
                </w:p>
              </w:tc>
            </w:tr>
            <w:tr w:rsidR="00442357" w14:paraId="5842DB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1B89A5" w14:textId="77777777" w:rsidR="00442357" w:rsidRDefault="007F5FF4">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C70AF" w14:textId="77777777" w:rsidR="00442357" w:rsidRDefault="007F5FF4">
                  <w:pPr>
                    <w:pStyle w:val="rowtabella0"/>
                  </w:pPr>
                  <w:r>
                    <w:t>- VERGIAT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BC49D" w14:textId="77777777" w:rsidR="00442357" w:rsidRDefault="007F5FF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2891D" w14:textId="77777777" w:rsidR="00442357" w:rsidRDefault="007F5FF4">
                  <w:pPr>
                    <w:pStyle w:val="rowtabella0"/>
                    <w:jc w:val="center"/>
                  </w:pPr>
                  <w:r>
                    <w:t> </w:t>
                  </w:r>
                </w:p>
              </w:tc>
            </w:tr>
          </w:tbl>
          <w:p w14:paraId="17E5DFEB" w14:textId="77777777" w:rsidR="00442357" w:rsidRDefault="00442357"/>
        </w:tc>
      </w:tr>
    </w:tbl>
    <w:p w14:paraId="7361E4A3"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4346102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EDFB9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4012" w14:textId="77777777" w:rsidR="00442357" w:rsidRDefault="007F5FF4">
                  <w:pPr>
                    <w:pStyle w:val="headertabella0"/>
                  </w:pPr>
                  <w:r>
                    <w:t>GIRONE 05 - 3 Giornata - A</w:t>
                  </w:r>
                </w:p>
              </w:tc>
            </w:tr>
            <w:tr w:rsidR="00442357" w14:paraId="254D1B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D56B9" w14:textId="77777777" w:rsidR="00442357" w:rsidRDefault="007F5FF4">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4E0EF" w14:textId="77777777" w:rsidR="00442357" w:rsidRDefault="007F5FF4">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5EF9C" w14:textId="77777777" w:rsidR="00442357" w:rsidRDefault="007F5FF4">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63C1E" w14:textId="77777777" w:rsidR="00442357" w:rsidRDefault="007F5FF4">
                  <w:pPr>
                    <w:pStyle w:val="rowtabella0"/>
                    <w:jc w:val="center"/>
                  </w:pPr>
                  <w:r>
                    <w:t> </w:t>
                  </w:r>
                </w:p>
              </w:tc>
            </w:tr>
            <w:tr w:rsidR="00442357" w14:paraId="2314ED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40798" w14:textId="77777777" w:rsidR="00442357" w:rsidRDefault="007F5FF4">
                  <w:pPr>
                    <w:pStyle w:val="rowtabella0"/>
                  </w:pPr>
                  <w:r>
                    <w:t>BRIANZA OLGI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41F2B" w14:textId="77777777" w:rsidR="00442357" w:rsidRDefault="007F5FF4">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CA35D" w14:textId="77777777" w:rsidR="00442357" w:rsidRDefault="007F5FF4">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41275" w14:textId="77777777" w:rsidR="00442357" w:rsidRDefault="007F5FF4">
                  <w:pPr>
                    <w:pStyle w:val="rowtabella0"/>
                    <w:jc w:val="center"/>
                  </w:pPr>
                  <w:r>
                    <w:t> </w:t>
                  </w:r>
                </w:p>
              </w:tc>
            </w:tr>
          </w:tbl>
          <w:p w14:paraId="74D87C58"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BBDBB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738E0" w14:textId="77777777" w:rsidR="00442357" w:rsidRDefault="007F5FF4">
                  <w:pPr>
                    <w:pStyle w:val="headertabella0"/>
                  </w:pPr>
                  <w:r>
                    <w:t>GIRONE 06 - 3 Giornata - A</w:t>
                  </w:r>
                </w:p>
              </w:tc>
            </w:tr>
            <w:tr w:rsidR="00442357" w14:paraId="3ADB44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CBF41A" w14:textId="77777777" w:rsidR="00442357" w:rsidRDefault="007F5FF4">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06993" w14:textId="77777777" w:rsidR="00442357" w:rsidRDefault="007F5FF4">
                  <w:pPr>
                    <w:pStyle w:val="rowtabella0"/>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F2E54" w14:textId="77777777" w:rsidR="00442357" w:rsidRDefault="007F5FF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612528" w14:textId="77777777" w:rsidR="00442357" w:rsidRDefault="007F5FF4">
                  <w:pPr>
                    <w:pStyle w:val="rowtabella0"/>
                    <w:jc w:val="center"/>
                  </w:pPr>
                  <w:r>
                    <w:t> </w:t>
                  </w:r>
                </w:p>
              </w:tc>
            </w:tr>
          </w:tbl>
          <w:p w14:paraId="08EB3B13" w14:textId="77777777" w:rsidR="00442357" w:rsidRDefault="00442357"/>
        </w:tc>
      </w:tr>
    </w:tbl>
    <w:p w14:paraId="71E5C616"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4BD3D4C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174B4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1CC0" w14:textId="77777777" w:rsidR="00442357" w:rsidRDefault="007F5FF4">
                  <w:pPr>
                    <w:pStyle w:val="headertabella0"/>
                  </w:pPr>
                  <w:r>
                    <w:t>GIRONE 07 - 3 Giornata - A</w:t>
                  </w:r>
                </w:p>
              </w:tc>
            </w:tr>
            <w:tr w:rsidR="00442357" w14:paraId="5A31E0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4958D8" w14:textId="77777777" w:rsidR="00442357" w:rsidRDefault="007F5FF4">
                  <w:pPr>
                    <w:pStyle w:val="rowtabella0"/>
                  </w:pPr>
                  <w:r>
                    <w:t>U.</w:t>
                  </w:r>
                  <w:proofErr w:type="gramStart"/>
                  <w:r>
                    <w:t>S.CALCIO</w:t>
                  </w:r>
                  <w:proofErr w:type="gramEnd"/>
                  <w:r>
                    <w:t xml:space="preserve">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222AC" w14:textId="77777777" w:rsidR="00442357" w:rsidRDefault="007F5FF4">
                  <w:pPr>
                    <w:pStyle w:val="rowtabella0"/>
                  </w:pPr>
                  <w:r>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58EFE9" w14:textId="77777777" w:rsidR="00442357" w:rsidRDefault="007F5FF4">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F885CC" w14:textId="77777777" w:rsidR="00442357" w:rsidRDefault="007F5FF4">
                  <w:pPr>
                    <w:pStyle w:val="rowtabella0"/>
                    <w:jc w:val="center"/>
                  </w:pPr>
                  <w:r>
                    <w:t> </w:t>
                  </w:r>
                </w:p>
              </w:tc>
            </w:tr>
          </w:tbl>
          <w:p w14:paraId="46746B3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30127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0E0E8" w14:textId="77777777" w:rsidR="00442357" w:rsidRDefault="007F5FF4">
                  <w:pPr>
                    <w:pStyle w:val="headertabella0"/>
                  </w:pPr>
                  <w:r>
                    <w:t>GIRONE 08 - 3 Giornata - A</w:t>
                  </w:r>
                </w:p>
              </w:tc>
            </w:tr>
            <w:tr w:rsidR="00442357" w14:paraId="6A5699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5A355C" w14:textId="77777777" w:rsidR="00442357" w:rsidRDefault="007F5FF4">
                  <w:pPr>
                    <w:pStyle w:val="rowtabella0"/>
                  </w:pPr>
                  <w:r>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DFD84" w14:textId="77777777" w:rsidR="00442357" w:rsidRDefault="007F5FF4">
                  <w:pPr>
                    <w:pStyle w:val="rowtabella0"/>
                  </w:pPr>
                  <w:r>
                    <w:t>- SCANZOROSC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37B6F" w14:textId="77777777" w:rsidR="00442357" w:rsidRDefault="007F5FF4">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9319EF" w14:textId="77777777" w:rsidR="00442357" w:rsidRDefault="007F5FF4">
                  <w:pPr>
                    <w:pStyle w:val="rowtabella0"/>
                    <w:jc w:val="center"/>
                  </w:pPr>
                  <w:r>
                    <w:t> </w:t>
                  </w:r>
                </w:p>
              </w:tc>
            </w:tr>
          </w:tbl>
          <w:p w14:paraId="17525000" w14:textId="77777777" w:rsidR="00442357" w:rsidRDefault="00442357"/>
        </w:tc>
      </w:tr>
    </w:tbl>
    <w:p w14:paraId="1896F31F"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67189B3"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171BB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9A667" w14:textId="77777777" w:rsidR="00442357" w:rsidRDefault="007F5FF4">
                  <w:pPr>
                    <w:pStyle w:val="headertabella0"/>
                  </w:pPr>
                  <w:r>
                    <w:t>GIRONE 09 - 3 Giornata - A</w:t>
                  </w:r>
                </w:p>
              </w:tc>
            </w:tr>
            <w:tr w:rsidR="00442357" w14:paraId="0905D6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3F519D" w14:textId="77777777" w:rsidR="00442357" w:rsidRDefault="007F5FF4">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2AC435" w14:textId="77777777" w:rsidR="00442357" w:rsidRDefault="007F5FF4">
                  <w:pPr>
                    <w:pStyle w:val="rowtabella0"/>
                  </w:pPr>
                  <w:r>
                    <w:t>- JUVENES PRADALUN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60CBA" w14:textId="77777777" w:rsidR="00442357" w:rsidRDefault="007F5FF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335DA" w14:textId="77777777" w:rsidR="00442357" w:rsidRDefault="007F5FF4">
                  <w:pPr>
                    <w:pStyle w:val="rowtabella0"/>
                    <w:jc w:val="center"/>
                  </w:pPr>
                  <w:r>
                    <w:t> </w:t>
                  </w:r>
                </w:p>
              </w:tc>
            </w:tr>
            <w:tr w:rsidR="00442357" w14:paraId="385C49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EFC0C" w14:textId="77777777" w:rsidR="00442357" w:rsidRDefault="007F5FF4">
                  <w:pPr>
                    <w:pStyle w:val="rowtabella0"/>
                  </w:pPr>
                  <w:r>
                    <w:t>FORZA E COSTANZA 19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83652" w14:textId="77777777" w:rsidR="00442357" w:rsidRDefault="007F5FF4">
                  <w:pPr>
                    <w:pStyle w:val="rowtabella0"/>
                  </w:pPr>
                  <w:r>
                    <w:t>- CAST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8B915" w14:textId="77777777" w:rsidR="00442357" w:rsidRDefault="007F5FF4">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15DE7" w14:textId="77777777" w:rsidR="00442357" w:rsidRDefault="007F5FF4">
                  <w:pPr>
                    <w:pStyle w:val="rowtabella0"/>
                    <w:jc w:val="center"/>
                  </w:pPr>
                  <w:r>
                    <w:t> </w:t>
                  </w:r>
                </w:p>
              </w:tc>
            </w:tr>
          </w:tbl>
          <w:p w14:paraId="478614A1"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63DA7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4212" w14:textId="77777777" w:rsidR="00442357" w:rsidRDefault="007F5FF4">
                  <w:pPr>
                    <w:pStyle w:val="headertabella0"/>
                  </w:pPr>
                  <w:r>
                    <w:t>GIRONE 10 - 3 Giornata - A</w:t>
                  </w:r>
                </w:p>
              </w:tc>
            </w:tr>
            <w:tr w:rsidR="00442357" w14:paraId="23B0F4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582F5D" w14:textId="77777777" w:rsidR="00442357" w:rsidRDefault="007F5FF4">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DBD62" w14:textId="77777777" w:rsidR="00442357" w:rsidRDefault="007F5FF4">
                  <w:pPr>
                    <w:pStyle w:val="rowtabella0"/>
                  </w:pPr>
                  <w:r>
                    <w:t>- DARFO BOARIO S.R.L.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70DBB" w14:textId="77777777" w:rsidR="00442357" w:rsidRDefault="007F5FF4">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D66A19" w14:textId="77777777" w:rsidR="00442357" w:rsidRDefault="007F5FF4">
                  <w:pPr>
                    <w:pStyle w:val="rowtabella0"/>
                    <w:jc w:val="center"/>
                  </w:pPr>
                  <w:r>
                    <w:t> </w:t>
                  </w:r>
                </w:p>
              </w:tc>
            </w:tr>
          </w:tbl>
          <w:p w14:paraId="56A22BA7" w14:textId="77777777" w:rsidR="00442357" w:rsidRDefault="00442357"/>
        </w:tc>
      </w:tr>
    </w:tbl>
    <w:p w14:paraId="6CBC5E4F"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6CB2017"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2B2E4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AE514" w14:textId="77777777" w:rsidR="00442357" w:rsidRDefault="007F5FF4">
                  <w:pPr>
                    <w:pStyle w:val="headertabella0"/>
                  </w:pPr>
                  <w:r>
                    <w:t>GIRONE 11 - 3 Giornata - A</w:t>
                  </w:r>
                </w:p>
              </w:tc>
            </w:tr>
            <w:tr w:rsidR="00442357" w14:paraId="2AF3FC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FFFFE3" w14:textId="77777777" w:rsidR="00442357" w:rsidRDefault="007F5FF4">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86D85" w14:textId="77777777" w:rsidR="00442357" w:rsidRDefault="007F5FF4">
                  <w:pPr>
                    <w:pStyle w:val="rowtabella0"/>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E8126" w14:textId="77777777" w:rsidR="00442357" w:rsidRDefault="007F5FF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D75FC" w14:textId="77777777" w:rsidR="00442357" w:rsidRDefault="007F5FF4">
                  <w:pPr>
                    <w:pStyle w:val="rowtabella0"/>
                    <w:jc w:val="center"/>
                  </w:pPr>
                  <w:r>
                    <w:t> </w:t>
                  </w:r>
                </w:p>
              </w:tc>
            </w:tr>
            <w:tr w:rsidR="00442357" w14:paraId="173437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E27F6" w14:textId="77777777" w:rsidR="00442357" w:rsidRDefault="007F5FF4">
                  <w:pPr>
                    <w:pStyle w:val="rowtabella0"/>
                  </w:pPr>
                  <w:r>
                    <w:t>PRE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FFE6B" w14:textId="77777777" w:rsidR="00442357" w:rsidRDefault="007F5FF4">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01C46" w14:textId="77777777" w:rsidR="00442357" w:rsidRDefault="007F5FF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97542" w14:textId="77777777" w:rsidR="00442357" w:rsidRDefault="007F5FF4">
                  <w:pPr>
                    <w:pStyle w:val="rowtabella0"/>
                    <w:jc w:val="center"/>
                  </w:pPr>
                  <w:r>
                    <w:t> </w:t>
                  </w:r>
                </w:p>
              </w:tc>
            </w:tr>
          </w:tbl>
          <w:p w14:paraId="4952357F"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E1BEB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B1E07" w14:textId="77777777" w:rsidR="00442357" w:rsidRDefault="007F5FF4">
                  <w:pPr>
                    <w:pStyle w:val="headertabella0"/>
                  </w:pPr>
                  <w:r>
                    <w:t>GIRONE 12 - 3 Giornata - A</w:t>
                  </w:r>
                </w:p>
              </w:tc>
            </w:tr>
            <w:tr w:rsidR="00442357" w14:paraId="027F18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44862" w14:textId="77777777" w:rsidR="00442357" w:rsidRDefault="007F5FF4">
                  <w:pPr>
                    <w:pStyle w:val="rowtabella0"/>
                  </w:pPr>
                  <w:r>
                    <w:t>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98D2C" w14:textId="77777777" w:rsidR="00442357" w:rsidRDefault="007F5FF4">
                  <w:pPr>
                    <w:pStyle w:val="rowtabella0"/>
                  </w:pPr>
                  <w:r>
                    <w:t>- REZZATO CALCIO DO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9CC51" w14:textId="77777777" w:rsidR="00442357" w:rsidRDefault="007F5FF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018AB" w14:textId="77777777" w:rsidR="00442357" w:rsidRDefault="007F5FF4">
                  <w:pPr>
                    <w:pStyle w:val="rowtabella0"/>
                    <w:jc w:val="center"/>
                  </w:pPr>
                  <w:r>
                    <w:t> </w:t>
                  </w:r>
                </w:p>
              </w:tc>
            </w:tr>
            <w:tr w:rsidR="00442357" w14:paraId="4F3BBB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D84823" w14:textId="77777777" w:rsidR="00442357" w:rsidRDefault="007F5FF4">
                  <w:pPr>
                    <w:pStyle w:val="rowtabella0"/>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4584E" w14:textId="77777777" w:rsidR="00442357" w:rsidRDefault="007F5FF4">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CA744" w14:textId="77777777" w:rsidR="00442357" w:rsidRDefault="007F5FF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9AA01" w14:textId="77777777" w:rsidR="00442357" w:rsidRDefault="007F5FF4">
                  <w:pPr>
                    <w:pStyle w:val="rowtabella0"/>
                    <w:jc w:val="center"/>
                  </w:pPr>
                  <w:r>
                    <w:t> </w:t>
                  </w:r>
                </w:p>
              </w:tc>
            </w:tr>
          </w:tbl>
          <w:p w14:paraId="418502D9" w14:textId="77777777" w:rsidR="00442357" w:rsidRDefault="00442357"/>
        </w:tc>
      </w:tr>
    </w:tbl>
    <w:p w14:paraId="599AE35A"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163A45C8"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FB21B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DB19" w14:textId="77777777" w:rsidR="00442357" w:rsidRDefault="007F5FF4">
                  <w:pPr>
                    <w:pStyle w:val="headertabella0"/>
                  </w:pPr>
                  <w:r>
                    <w:lastRenderedPageBreak/>
                    <w:t>GIRONE 13 - 3 Giornata - A</w:t>
                  </w:r>
                </w:p>
              </w:tc>
            </w:tr>
            <w:tr w:rsidR="00442357" w14:paraId="0AE7E7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C3F0A7" w14:textId="77777777" w:rsidR="00442357" w:rsidRDefault="007F5FF4">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3FC20" w14:textId="77777777" w:rsidR="00442357" w:rsidRDefault="007F5FF4">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C4012" w14:textId="77777777" w:rsidR="00442357" w:rsidRDefault="007F5FF4">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D2FAAE" w14:textId="77777777" w:rsidR="00442357" w:rsidRDefault="007F5FF4">
                  <w:pPr>
                    <w:pStyle w:val="rowtabella0"/>
                    <w:jc w:val="center"/>
                  </w:pPr>
                  <w:r>
                    <w:t> </w:t>
                  </w:r>
                </w:p>
              </w:tc>
            </w:tr>
            <w:tr w:rsidR="00442357" w14:paraId="59FBC7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982268" w14:textId="77777777" w:rsidR="00442357" w:rsidRDefault="007F5FF4">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CE891" w14:textId="77777777" w:rsidR="00442357" w:rsidRDefault="007F5FF4">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22D505" w14:textId="77777777" w:rsidR="00442357" w:rsidRDefault="007F5FF4">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3128F" w14:textId="77777777" w:rsidR="00442357" w:rsidRDefault="007F5FF4">
                  <w:pPr>
                    <w:pStyle w:val="rowtabella0"/>
                    <w:jc w:val="center"/>
                  </w:pPr>
                  <w:r>
                    <w:t> </w:t>
                  </w:r>
                </w:p>
              </w:tc>
            </w:tr>
          </w:tbl>
          <w:p w14:paraId="2B2515A5"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4F188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C2558" w14:textId="77777777" w:rsidR="00442357" w:rsidRDefault="007F5FF4">
                  <w:pPr>
                    <w:pStyle w:val="headertabella0"/>
                  </w:pPr>
                  <w:r>
                    <w:t>GIRONE 15 - 3 Giornata - A</w:t>
                  </w:r>
                </w:p>
              </w:tc>
            </w:tr>
            <w:tr w:rsidR="00442357" w14:paraId="63DECA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0706D" w14:textId="77777777" w:rsidR="00442357" w:rsidRDefault="007F5FF4">
                  <w:pPr>
                    <w:pStyle w:val="rowtabella0"/>
                  </w:pPr>
                  <w:r>
                    <w:t>LUIS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5F9D1" w14:textId="77777777" w:rsidR="00442357" w:rsidRDefault="007F5FF4">
                  <w:pPr>
                    <w:pStyle w:val="rowtabella0"/>
                  </w:pPr>
                  <w:r>
                    <w:t>- VIRTUS BIN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CD6FEA" w14:textId="77777777" w:rsidR="00442357" w:rsidRDefault="007F5FF4">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4B2532" w14:textId="77777777" w:rsidR="00442357" w:rsidRDefault="007F5FF4">
                  <w:pPr>
                    <w:pStyle w:val="rowtabella0"/>
                    <w:jc w:val="center"/>
                  </w:pPr>
                  <w:r>
                    <w:t> </w:t>
                  </w:r>
                </w:p>
              </w:tc>
            </w:tr>
            <w:tr w:rsidR="00442357" w14:paraId="31C4D9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A3B39" w14:textId="77777777" w:rsidR="00442357" w:rsidRDefault="007F5FF4">
                  <w:pPr>
                    <w:pStyle w:val="rowtabella0"/>
                  </w:pPr>
                  <w:r>
                    <w:t>PAVIA 1911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EE621" w14:textId="77777777" w:rsidR="00442357" w:rsidRDefault="007F5FF4">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F5389" w14:textId="77777777" w:rsidR="00442357" w:rsidRDefault="007F5F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4768D" w14:textId="77777777" w:rsidR="00442357" w:rsidRDefault="007F5FF4">
                  <w:pPr>
                    <w:pStyle w:val="rowtabella0"/>
                    <w:jc w:val="center"/>
                  </w:pPr>
                  <w:r>
                    <w:t> </w:t>
                  </w:r>
                </w:p>
              </w:tc>
            </w:tr>
          </w:tbl>
          <w:p w14:paraId="67D94BB5" w14:textId="77777777" w:rsidR="00442357" w:rsidRDefault="00442357"/>
        </w:tc>
      </w:tr>
    </w:tbl>
    <w:p w14:paraId="5493DA21"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73C9FA4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B463A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400F9" w14:textId="77777777" w:rsidR="00442357" w:rsidRDefault="007F5FF4">
                  <w:pPr>
                    <w:pStyle w:val="headertabella0"/>
                  </w:pPr>
                  <w:r>
                    <w:t>GIRONE 16 - 3 Giornata - A</w:t>
                  </w:r>
                </w:p>
              </w:tc>
            </w:tr>
            <w:tr w:rsidR="00442357" w14:paraId="5D1E98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35BBBC" w14:textId="77777777" w:rsidR="00442357" w:rsidRDefault="007F5FF4">
                  <w:pPr>
                    <w:pStyle w:val="rowtabella0"/>
                  </w:pPr>
                  <w:r>
                    <w:t xml:space="preserve">ACCADEMIAPAVESE </w:t>
                  </w:r>
                  <w:proofErr w:type="gramStart"/>
                  <w:r>
                    <w:t>S.GENESI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FF943" w14:textId="77777777" w:rsidR="00442357" w:rsidRDefault="007F5FF4">
                  <w:pPr>
                    <w:pStyle w:val="rowtabella0"/>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A2A46" w14:textId="77777777" w:rsidR="00442357" w:rsidRDefault="007F5F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49C57" w14:textId="77777777" w:rsidR="00442357" w:rsidRDefault="007F5FF4">
                  <w:pPr>
                    <w:pStyle w:val="rowtabella0"/>
                    <w:jc w:val="center"/>
                  </w:pPr>
                  <w:r>
                    <w:t> </w:t>
                  </w:r>
                </w:p>
              </w:tc>
            </w:tr>
          </w:tbl>
          <w:p w14:paraId="79CACA90" w14:textId="77777777" w:rsidR="00442357" w:rsidRDefault="00442357"/>
        </w:tc>
      </w:tr>
    </w:tbl>
    <w:p w14:paraId="2692B13C" w14:textId="77777777" w:rsidR="00442357" w:rsidRDefault="00442357">
      <w:pPr>
        <w:pStyle w:val="breakline"/>
        <w:divId w:val="556672111"/>
        <w:rPr>
          <w:rFonts w:eastAsiaTheme="minorEastAsia"/>
        </w:rPr>
      </w:pPr>
    </w:p>
    <w:p w14:paraId="64A61CFE" w14:textId="77777777" w:rsidR="00442357" w:rsidRDefault="00442357">
      <w:pPr>
        <w:pStyle w:val="breakline"/>
        <w:divId w:val="556672111"/>
      </w:pPr>
    </w:p>
    <w:p w14:paraId="53B32014" w14:textId="77777777" w:rsidR="00442357" w:rsidRDefault="007F5FF4">
      <w:pPr>
        <w:pStyle w:val="titoloprinc0"/>
        <w:divId w:val="556672111"/>
      </w:pPr>
      <w:r>
        <w:t>GIUDICE SPORTIVO</w:t>
      </w:r>
    </w:p>
    <w:p w14:paraId="19E27702"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FFC561B" w14:textId="77777777" w:rsidR="00442357" w:rsidRDefault="007F5FF4">
      <w:pPr>
        <w:pStyle w:val="titolo11"/>
        <w:divId w:val="556672111"/>
      </w:pPr>
      <w:r>
        <w:t xml:space="preserve">GARE DEL 14/ 9/2022 </w:t>
      </w:r>
    </w:p>
    <w:p w14:paraId="2E7FFD23" w14:textId="77777777" w:rsidR="00442357" w:rsidRDefault="007F5FF4">
      <w:pPr>
        <w:pStyle w:val="titolo7a"/>
        <w:divId w:val="556672111"/>
      </w:pPr>
      <w:r>
        <w:t xml:space="preserve">PROVVEDIMENTI DISCIPLINARI </w:t>
      </w:r>
    </w:p>
    <w:p w14:paraId="7F1EEB72" w14:textId="77777777" w:rsidR="00442357" w:rsidRDefault="007F5FF4">
      <w:pPr>
        <w:pStyle w:val="titolo7b0"/>
        <w:divId w:val="556672111"/>
      </w:pPr>
      <w:r>
        <w:t xml:space="preserve">In base alle risultanze degli atti ufficiali sono state deliberate le seguenti sanzioni disciplinari. </w:t>
      </w:r>
    </w:p>
    <w:p w14:paraId="603B7C68" w14:textId="77777777" w:rsidR="00442357" w:rsidRDefault="007F5FF4">
      <w:pPr>
        <w:pStyle w:val="titolo30"/>
        <w:divId w:val="556672111"/>
      </w:pPr>
      <w:r>
        <w:t xml:space="preserve">MASSAGGIATORI </w:t>
      </w:r>
    </w:p>
    <w:p w14:paraId="652095B2"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E4080AD" w14:textId="77777777">
        <w:trPr>
          <w:divId w:val="556672111"/>
        </w:trPr>
        <w:tc>
          <w:tcPr>
            <w:tcW w:w="2200" w:type="dxa"/>
            <w:tcMar>
              <w:top w:w="20" w:type="dxa"/>
              <w:left w:w="20" w:type="dxa"/>
              <w:bottom w:w="20" w:type="dxa"/>
              <w:right w:w="20" w:type="dxa"/>
            </w:tcMar>
            <w:vAlign w:val="center"/>
            <w:hideMark/>
          </w:tcPr>
          <w:p w14:paraId="2E1BA76E" w14:textId="77777777" w:rsidR="00442357" w:rsidRDefault="007F5FF4">
            <w:pPr>
              <w:pStyle w:val="movimento"/>
            </w:pPr>
            <w:r>
              <w:t>BANFI WALTER</w:t>
            </w:r>
          </w:p>
        </w:tc>
        <w:tc>
          <w:tcPr>
            <w:tcW w:w="2200" w:type="dxa"/>
            <w:tcMar>
              <w:top w:w="20" w:type="dxa"/>
              <w:left w:w="20" w:type="dxa"/>
              <w:bottom w:w="20" w:type="dxa"/>
              <w:right w:w="20" w:type="dxa"/>
            </w:tcMar>
            <w:vAlign w:val="center"/>
            <w:hideMark/>
          </w:tcPr>
          <w:p w14:paraId="75F2F1A9" w14:textId="77777777" w:rsidR="00442357" w:rsidRDefault="007F5FF4">
            <w:pPr>
              <w:pStyle w:val="movimento2"/>
            </w:pPr>
            <w:r>
              <w:t xml:space="preserve">(VERGIATESE SSDARL) </w:t>
            </w:r>
          </w:p>
        </w:tc>
        <w:tc>
          <w:tcPr>
            <w:tcW w:w="800" w:type="dxa"/>
            <w:tcMar>
              <w:top w:w="20" w:type="dxa"/>
              <w:left w:w="20" w:type="dxa"/>
              <w:bottom w:w="20" w:type="dxa"/>
              <w:right w:w="20" w:type="dxa"/>
            </w:tcMar>
            <w:vAlign w:val="center"/>
            <w:hideMark/>
          </w:tcPr>
          <w:p w14:paraId="042DE44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F9AF8E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74C1EA6" w14:textId="77777777" w:rsidR="00442357" w:rsidRDefault="007F5FF4">
            <w:pPr>
              <w:pStyle w:val="movimento2"/>
            </w:pPr>
            <w:r>
              <w:t> </w:t>
            </w:r>
          </w:p>
        </w:tc>
      </w:tr>
    </w:tbl>
    <w:p w14:paraId="7B95336D" w14:textId="77777777" w:rsidR="00442357" w:rsidRDefault="007F5FF4">
      <w:pPr>
        <w:pStyle w:val="titolo30"/>
        <w:divId w:val="556672111"/>
        <w:rPr>
          <w:rFonts w:eastAsiaTheme="minorEastAsia"/>
        </w:rPr>
      </w:pPr>
      <w:r>
        <w:t xml:space="preserve">ALLENATORI </w:t>
      </w:r>
    </w:p>
    <w:p w14:paraId="25E2E0D9"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3A8F397" w14:textId="77777777">
        <w:trPr>
          <w:divId w:val="556672111"/>
        </w:trPr>
        <w:tc>
          <w:tcPr>
            <w:tcW w:w="2200" w:type="dxa"/>
            <w:tcMar>
              <w:top w:w="20" w:type="dxa"/>
              <w:left w:w="20" w:type="dxa"/>
              <w:bottom w:w="20" w:type="dxa"/>
              <w:right w:w="20" w:type="dxa"/>
            </w:tcMar>
            <w:vAlign w:val="center"/>
            <w:hideMark/>
          </w:tcPr>
          <w:p w14:paraId="0BD8AF3D" w14:textId="77777777" w:rsidR="00442357" w:rsidRDefault="007F5FF4">
            <w:pPr>
              <w:pStyle w:val="movimento"/>
            </w:pPr>
            <w:r>
              <w:t>QUARESMINI ANDREA</w:t>
            </w:r>
          </w:p>
        </w:tc>
        <w:tc>
          <w:tcPr>
            <w:tcW w:w="2200" w:type="dxa"/>
            <w:tcMar>
              <w:top w:w="20" w:type="dxa"/>
              <w:left w:w="20" w:type="dxa"/>
              <w:bottom w:w="20" w:type="dxa"/>
              <w:right w:w="20" w:type="dxa"/>
            </w:tcMar>
            <w:vAlign w:val="center"/>
            <w:hideMark/>
          </w:tcPr>
          <w:p w14:paraId="12C778CD" w14:textId="77777777" w:rsidR="00442357" w:rsidRDefault="007F5FF4">
            <w:pPr>
              <w:pStyle w:val="movimento2"/>
            </w:pPr>
            <w:r>
              <w:t xml:space="preserve">(CAST BRESCIA) </w:t>
            </w:r>
          </w:p>
        </w:tc>
        <w:tc>
          <w:tcPr>
            <w:tcW w:w="800" w:type="dxa"/>
            <w:tcMar>
              <w:top w:w="20" w:type="dxa"/>
              <w:left w:w="20" w:type="dxa"/>
              <w:bottom w:w="20" w:type="dxa"/>
              <w:right w:w="20" w:type="dxa"/>
            </w:tcMar>
            <w:vAlign w:val="center"/>
            <w:hideMark/>
          </w:tcPr>
          <w:p w14:paraId="0972087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6BACB3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711DF1B" w14:textId="77777777" w:rsidR="00442357" w:rsidRDefault="007F5FF4">
            <w:pPr>
              <w:pStyle w:val="movimento2"/>
            </w:pPr>
            <w:r>
              <w:t> </w:t>
            </w:r>
          </w:p>
        </w:tc>
      </w:tr>
    </w:tbl>
    <w:p w14:paraId="0395A72D" w14:textId="77777777" w:rsidR="00442357" w:rsidRDefault="007F5FF4">
      <w:pPr>
        <w:pStyle w:val="titolo30"/>
        <w:divId w:val="556672111"/>
        <w:rPr>
          <w:rFonts w:eastAsiaTheme="minorEastAsia"/>
        </w:rPr>
      </w:pPr>
      <w:r>
        <w:t xml:space="preserve">CALCIATORI ESPULSI </w:t>
      </w:r>
    </w:p>
    <w:p w14:paraId="1F3B091F"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B51E03A" w14:textId="77777777">
        <w:trPr>
          <w:divId w:val="556672111"/>
        </w:trPr>
        <w:tc>
          <w:tcPr>
            <w:tcW w:w="2200" w:type="dxa"/>
            <w:tcMar>
              <w:top w:w="20" w:type="dxa"/>
              <w:left w:w="20" w:type="dxa"/>
              <w:bottom w:w="20" w:type="dxa"/>
              <w:right w:w="20" w:type="dxa"/>
            </w:tcMar>
            <w:vAlign w:val="center"/>
            <w:hideMark/>
          </w:tcPr>
          <w:p w14:paraId="36D99E56" w14:textId="77777777" w:rsidR="00442357" w:rsidRDefault="007F5FF4">
            <w:pPr>
              <w:pStyle w:val="movimento"/>
            </w:pPr>
            <w:r>
              <w:t>GHIDINI DAVIDE</w:t>
            </w:r>
          </w:p>
        </w:tc>
        <w:tc>
          <w:tcPr>
            <w:tcW w:w="2200" w:type="dxa"/>
            <w:tcMar>
              <w:top w:w="20" w:type="dxa"/>
              <w:left w:w="20" w:type="dxa"/>
              <w:bottom w:w="20" w:type="dxa"/>
              <w:right w:w="20" w:type="dxa"/>
            </w:tcMar>
            <w:vAlign w:val="center"/>
            <w:hideMark/>
          </w:tcPr>
          <w:p w14:paraId="559C2C4C" w14:textId="77777777" w:rsidR="00442357" w:rsidRDefault="007F5FF4">
            <w:pPr>
              <w:pStyle w:val="movimento2"/>
            </w:pPr>
            <w:r>
              <w:t xml:space="preserve">(BEDIZZOLESE) </w:t>
            </w:r>
          </w:p>
        </w:tc>
        <w:tc>
          <w:tcPr>
            <w:tcW w:w="800" w:type="dxa"/>
            <w:tcMar>
              <w:top w:w="20" w:type="dxa"/>
              <w:left w:w="20" w:type="dxa"/>
              <w:bottom w:w="20" w:type="dxa"/>
              <w:right w:w="20" w:type="dxa"/>
            </w:tcMar>
            <w:vAlign w:val="center"/>
            <w:hideMark/>
          </w:tcPr>
          <w:p w14:paraId="635C3E6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4D279E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99BDBF3" w14:textId="77777777" w:rsidR="00442357" w:rsidRDefault="007F5FF4">
            <w:pPr>
              <w:pStyle w:val="movimento2"/>
            </w:pPr>
            <w:r>
              <w:t> </w:t>
            </w:r>
          </w:p>
        </w:tc>
      </w:tr>
    </w:tbl>
    <w:p w14:paraId="3F140117" w14:textId="77777777" w:rsidR="00442357" w:rsidRDefault="007F5FF4">
      <w:pPr>
        <w:pStyle w:val="diffida"/>
        <w:spacing w:before="80" w:beforeAutospacing="0" w:after="40" w:afterAutospacing="0"/>
        <w:divId w:val="556672111"/>
        <w:rPr>
          <w:rFonts w:eastAsiaTheme="minorEastAsia"/>
        </w:rPr>
      </w:pPr>
      <w:r>
        <w:t xml:space="preserve">Per atto di violenza nei confronti di un calciatore avversario (art.38comma 1 del nuovo C.G.S.). </w:t>
      </w:r>
    </w:p>
    <w:p w14:paraId="7D7A981B"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4099985" w14:textId="77777777">
        <w:trPr>
          <w:divId w:val="556672111"/>
        </w:trPr>
        <w:tc>
          <w:tcPr>
            <w:tcW w:w="2200" w:type="dxa"/>
            <w:tcMar>
              <w:top w:w="20" w:type="dxa"/>
              <w:left w:w="20" w:type="dxa"/>
              <w:bottom w:w="20" w:type="dxa"/>
              <w:right w:w="20" w:type="dxa"/>
            </w:tcMar>
            <w:vAlign w:val="center"/>
            <w:hideMark/>
          </w:tcPr>
          <w:p w14:paraId="632A5252" w14:textId="77777777" w:rsidR="00442357" w:rsidRDefault="007F5FF4">
            <w:pPr>
              <w:pStyle w:val="movimento"/>
            </w:pPr>
            <w:r>
              <w:t>ZUCCHETTI RAUL</w:t>
            </w:r>
          </w:p>
        </w:tc>
        <w:tc>
          <w:tcPr>
            <w:tcW w:w="2200" w:type="dxa"/>
            <w:tcMar>
              <w:top w:w="20" w:type="dxa"/>
              <w:left w:w="20" w:type="dxa"/>
              <w:bottom w:w="20" w:type="dxa"/>
              <w:right w:w="20" w:type="dxa"/>
            </w:tcMar>
            <w:vAlign w:val="center"/>
            <w:hideMark/>
          </w:tcPr>
          <w:p w14:paraId="69A50035" w14:textId="77777777" w:rsidR="00442357" w:rsidRDefault="007F5FF4">
            <w:pPr>
              <w:pStyle w:val="movimento2"/>
            </w:pPr>
            <w:r>
              <w:t xml:space="preserve">(ARDOR LAZZATE) </w:t>
            </w:r>
          </w:p>
        </w:tc>
        <w:tc>
          <w:tcPr>
            <w:tcW w:w="800" w:type="dxa"/>
            <w:tcMar>
              <w:top w:w="20" w:type="dxa"/>
              <w:left w:w="20" w:type="dxa"/>
              <w:bottom w:w="20" w:type="dxa"/>
              <w:right w:w="20" w:type="dxa"/>
            </w:tcMar>
            <w:vAlign w:val="center"/>
            <w:hideMark/>
          </w:tcPr>
          <w:p w14:paraId="7A05EB1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018922B" w14:textId="77777777" w:rsidR="00442357" w:rsidRDefault="007F5FF4">
            <w:pPr>
              <w:pStyle w:val="movimento"/>
            </w:pPr>
            <w:r>
              <w:t>TRAJKOVIC DRAGAN</w:t>
            </w:r>
          </w:p>
        </w:tc>
        <w:tc>
          <w:tcPr>
            <w:tcW w:w="2200" w:type="dxa"/>
            <w:tcMar>
              <w:top w:w="20" w:type="dxa"/>
              <w:left w:w="20" w:type="dxa"/>
              <w:bottom w:w="20" w:type="dxa"/>
              <w:right w:w="20" w:type="dxa"/>
            </w:tcMar>
            <w:vAlign w:val="center"/>
            <w:hideMark/>
          </w:tcPr>
          <w:p w14:paraId="59AC5A1B" w14:textId="77777777" w:rsidR="00442357" w:rsidRDefault="007F5FF4">
            <w:pPr>
              <w:pStyle w:val="movimento2"/>
            </w:pPr>
            <w:r>
              <w:t xml:space="preserve">(PAVIA 1911 S.S.D. A R.L.) </w:t>
            </w:r>
          </w:p>
        </w:tc>
      </w:tr>
      <w:tr w:rsidR="00442357" w14:paraId="2084E536" w14:textId="77777777">
        <w:trPr>
          <w:divId w:val="556672111"/>
        </w:trPr>
        <w:tc>
          <w:tcPr>
            <w:tcW w:w="2200" w:type="dxa"/>
            <w:tcMar>
              <w:top w:w="20" w:type="dxa"/>
              <w:left w:w="20" w:type="dxa"/>
              <w:bottom w:w="20" w:type="dxa"/>
              <w:right w:w="20" w:type="dxa"/>
            </w:tcMar>
            <w:vAlign w:val="center"/>
            <w:hideMark/>
          </w:tcPr>
          <w:p w14:paraId="3F5369BE" w14:textId="77777777" w:rsidR="00442357" w:rsidRDefault="007F5FF4">
            <w:pPr>
              <w:pStyle w:val="movimento"/>
            </w:pPr>
            <w:r>
              <w:t>VERNUCCIO FRANCESCO</w:t>
            </w:r>
          </w:p>
        </w:tc>
        <w:tc>
          <w:tcPr>
            <w:tcW w:w="2200" w:type="dxa"/>
            <w:tcMar>
              <w:top w:w="20" w:type="dxa"/>
              <w:left w:w="20" w:type="dxa"/>
              <w:bottom w:w="20" w:type="dxa"/>
              <w:right w:w="20" w:type="dxa"/>
            </w:tcMar>
            <w:vAlign w:val="center"/>
            <w:hideMark/>
          </w:tcPr>
          <w:p w14:paraId="7E0C8379" w14:textId="77777777" w:rsidR="00442357" w:rsidRDefault="007F5FF4">
            <w:pPr>
              <w:pStyle w:val="movimento2"/>
            </w:pPr>
            <w:r>
              <w:t xml:space="preserve">(PREVALLE) </w:t>
            </w:r>
          </w:p>
        </w:tc>
        <w:tc>
          <w:tcPr>
            <w:tcW w:w="800" w:type="dxa"/>
            <w:tcMar>
              <w:top w:w="20" w:type="dxa"/>
              <w:left w:w="20" w:type="dxa"/>
              <w:bottom w:w="20" w:type="dxa"/>
              <w:right w:w="20" w:type="dxa"/>
            </w:tcMar>
            <w:vAlign w:val="center"/>
            <w:hideMark/>
          </w:tcPr>
          <w:p w14:paraId="411CB6E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5A1EF86" w14:textId="77777777" w:rsidR="00442357" w:rsidRDefault="007F5FF4">
            <w:pPr>
              <w:pStyle w:val="movimento"/>
            </w:pPr>
            <w:r>
              <w:t>MARSETTI MICHELE</w:t>
            </w:r>
          </w:p>
        </w:tc>
        <w:tc>
          <w:tcPr>
            <w:tcW w:w="2200" w:type="dxa"/>
            <w:tcMar>
              <w:top w:w="20" w:type="dxa"/>
              <w:left w:w="20" w:type="dxa"/>
              <w:bottom w:w="20" w:type="dxa"/>
              <w:right w:w="20" w:type="dxa"/>
            </w:tcMar>
            <w:vAlign w:val="center"/>
            <w:hideMark/>
          </w:tcPr>
          <w:p w14:paraId="306EAA38" w14:textId="77777777" w:rsidR="00442357" w:rsidRDefault="007F5FF4">
            <w:pPr>
              <w:pStyle w:val="movimento2"/>
            </w:pPr>
            <w:r>
              <w:t xml:space="preserve">(VALCALEPIO F.C. A R.L.) </w:t>
            </w:r>
          </w:p>
        </w:tc>
      </w:tr>
      <w:tr w:rsidR="00442357" w14:paraId="6033053B" w14:textId="77777777">
        <w:trPr>
          <w:divId w:val="556672111"/>
        </w:trPr>
        <w:tc>
          <w:tcPr>
            <w:tcW w:w="2200" w:type="dxa"/>
            <w:tcMar>
              <w:top w:w="20" w:type="dxa"/>
              <w:left w:w="20" w:type="dxa"/>
              <w:bottom w:w="20" w:type="dxa"/>
              <w:right w:w="20" w:type="dxa"/>
            </w:tcMar>
            <w:vAlign w:val="center"/>
            <w:hideMark/>
          </w:tcPr>
          <w:p w14:paraId="255A0B4E" w14:textId="77777777" w:rsidR="00442357" w:rsidRDefault="007F5FF4">
            <w:pPr>
              <w:pStyle w:val="movimento"/>
            </w:pPr>
            <w:r>
              <w:t>GALBIATI RICCARDO ALESSA</w:t>
            </w:r>
          </w:p>
        </w:tc>
        <w:tc>
          <w:tcPr>
            <w:tcW w:w="2200" w:type="dxa"/>
            <w:tcMar>
              <w:top w:w="20" w:type="dxa"/>
              <w:left w:w="20" w:type="dxa"/>
              <w:bottom w:w="20" w:type="dxa"/>
              <w:right w:w="20" w:type="dxa"/>
            </w:tcMar>
            <w:vAlign w:val="center"/>
            <w:hideMark/>
          </w:tcPr>
          <w:p w14:paraId="0A707C24" w14:textId="77777777" w:rsidR="00442357" w:rsidRDefault="007F5FF4">
            <w:pPr>
              <w:pStyle w:val="movimento2"/>
            </w:pPr>
            <w:r>
              <w:t xml:space="preserve">(VIS NOVA GIUSSANO) </w:t>
            </w:r>
          </w:p>
        </w:tc>
        <w:tc>
          <w:tcPr>
            <w:tcW w:w="800" w:type="dxa"/>
            <w:tcMar>
              <w:top w:w="20" w:type="dxa"/>
              <w:left w:w="20" w:type="dxa"/>
              <w:bottom w:w="20" w:type="dxa"/>
              <w:right w:w="20" w:type="dxa"/>
            </w:tcMar>
            <w:vAlign w:val="center"/>
            <w:hideMark/>
          </w:tcPr>
          <w:p w14:paraId="18572B8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32D813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3C38E32" w14:textId="77777777" w:rsidR="00442357" w:rsidRDefault="007F5FF4">
            <w:pPr>
              <w:pStyle w:val="movimento2"/>
            </w:pPr>
            <w:r>
              <w:t> </w:t>
            </w:r>
          </w:p>
        </w:tc>
      </w:tr>
    </w:tbl>
    <w:p w14:paraId="205C85F2" w14:textId="77777777" w:rsidR="00442357" w:rsidRDefault="007F5FF4">
      <w:pPr>
        <w:pStyle w:val="titolo30"/>
        <w:divId w:val="556672111"/>
        <w:rPr>
          <w:rFonts w:eastAsiaTheme="minorEastAsia"/>
        </w:rPr>
      </w:pPr>
      <w:r>
        <w:t xml:space="preserve">CALCIATORI NON ESPULSI </w:t>
      </w:r>
    </w:p>
    <w:p w14:paraId="188B62C4"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4BA9088" w14:textId="77777777">
        <w:trPr>
          <w:divId w:val="556672111"/>
        </w:trPr>
        <w:tc>
          <w:tcPr>
            <w:tcW w:w="2200" w:type="dxa"/>
            <w:tcMar>
              <w:top w:w="20" w:type="dxa"/>
              <w:left w:w="20" w:type="dxa"/>
              <w:bottom w:w="20" w:type="dxa"/>
              <w:right w:w="20" w:type="dxa"/>
            </w:tcMar>
            <w:vAlign w:val="center"/>
            <w:hideMark/>
          </w:tcPr>
          <w:p w14:paraId="3658C87A" w14:textId="77777777" w:rsidR="00442357" w:rsidRDefault="007F5FF4">
            <w:pPr>
              <w:pStyle w:val="movimento"/>
            </w:pPr>
            <w:r>
              <w:t>CASALI DAVIDE</w:t>
            </w:r>
          </w:p>
        </w:tc>
        <w:tc>
          <w:tcPr>
            <w:tcW w:w="2200" w:type="dxa"/>
            <w:tcMar>
              <w:top w:w="20" w:type="dxa"/>
              <w:left w:w="20" w:type="dxa"/>
              <w:bottom w:w="20" w:type="dxa"/>
              <w:right w:w="20" w:type="dxa"/>
            </w:tcMar>
            <w:vAlign w:val="center"/>
            <w:hideMark/>
          </w:tcPr>
          <w:p w14:paraId="070FD0E8" w14:textId="77777777" w:rsidR="00442357" w:rsidRDefault="007F5FF4">
            <w:pPr>
              <w:pStyle w:val="movimento2"/>
            </w:pPr>
            <w:r>
              <w:t xml:space="preserve">(AVC VOGHERESE 1919) </w:t>
            </w:r>
          </w:p>
        </w:tc>
        <w:tc>
          <w:tcPr>
            <w:tcW w:w="800" w:type="dxa"/>
            <w:tcMar>
              <w:top w:w="20" w:type="dxa"/>
              <w:left w:w="20" w:type="dxa"/>
              <w:bottom w:w="20" w:type="dxa"/>
              <w:right w:w="20" w:type="dxa"/>
            </w:tcMar>
            <w:vAlign w:val="center"/>
            <w:hideMark/>
          </w:tcPr>
          <w:p w14:paraId="04CE0CE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FD2C639" w14:textId="77777777" w:rsidR="00442357" w:rsidRDefault="007F5FF4">
            <w:pPr>
              <w:pStyle w:val="movimento"/>
            </w:pPr>
            <w:r>
              <w:t>RICEPUTI FEDERICO</w:t>
            </w:r>
          </w:p>
        </w:tc>
        <w:tc>
          <w:tcPr>
            <w:tcW w:w="2200" w:type="dxa"/>
            <w:tcMar>
              <w:top w:w="20" w:type="dxa"/>
              <w:left w:w="20" w:type="dxa"/>
              <w:bottom w:w="20" w:type="dxa"/>
              <w:right w:w="20" w:type="dxa"/>
            </w:tcMar>
            <w:vAlign w:val="center"/>
            <w:hideMark/>
          </w:tcPr>
          <w:p w14:paraId="040B68A7" w14:textId="77777777" w:rsidR="00442357" w:rsidRDefault="007F5FF4">
            <w:pPr>
              <w:pStyle w:val="movimento2"/>
            </w:pPr>
            <w:r>
              <w:t xml:space="preserve">(AVC VOGHERESE 1919) </w:t>
            </w:r>
          </w:p>
        </w:tc>
      </w:tr>
      <w:tr w:rsidR="00442357" w14:paraId="5490EB84" w14:textId="77777777">
        <w:trPr>
          <w:divId w:val="556672111"/>
        </w:trPr>
        <w:tc>
          <w:tcPr>
            <w:tcW w:w="2200" w:type="dxa"/>
            <w:tcMar>
              <w:top w:w="20" w:type="dxa"/>
              <w:left w:w="20" w:type="dxa"/>
              <w:bottom w:w="20" w:type="dxa"/>
              <w:right w:w="20" w:type="dxa"/>
            </w:tcMar>
            <w:vAlign w:val="center"/>
            <w:hideMark/>
          </w:tcPr>
          <w:p w14:paraId="44477E48" w14:textId="77777777" w:rsidR="00442357" w:rsidRDefault="007F5FF4">
            <w:pPr>
              <w:pStyle w:val="movimento"/>
            </w:pPr>
            <w:r>
              <w:t>CAMPAGNARI FILIPPO</w:t>
            </w:r>
          </w:p>
        </w:tc>
        <w:tc>
          <w:tcPr>
            <w:tcW w:w="2200" w:type="dxa"/>
            <w:tcMar>
              <w:top w:w="20" w:type="dxa"/>
              <w:left w:w="20" w:type="dxa"/>
              <w:bottom w:w="20" w:type="dxa"/>
              <w:right w:w="20" w:type="dxa"/>
            </w:tcMar>
            <w:vAlign w:val="center"/>
            <w:hideMark/>
          </w:tcPr>
          <w:p w14:paraId="05C477F0" w14:textId="77777777" w:rsidR="00442357" w:rsidRDefault="007F5FF4">
            <w:pPr>
              <w:pStyle w:val="movimento2"/>
            </w:pPr>
            <w:r>
              <w:t xml:space="preserve">(CASTIGLIONE A.S.D.) </w:t>
            </w:r>
          </w:p>
        </w:tc>
        <w:tc>
          <w:tcPr>
            <w:tcW w:w="800" w:type="dxa"/>
            <w:tcMar>
              <w:top w:w="20" w:type="dxa"/>
              <w:left w:w="20" w:type="dxa"/>
              <w:bottom w:w="20" w:type="dxa"/>
              <w:right w:w="20" w:type="dxa"/>
            </w:tcMar>
            <w:vAlign w:val="center"/>
            <w:hideMark/>
          </w:tcPr>
          <w:p w14:paraId="5D39D54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EB6F8C1" w14:textId="77777777" w:rsidR="00442357" w:rsidRDefault="007F5FF4">
            <w:pPr>
              <w:pStyle w:val="movimento"/>
            </w:pPr>
            <w:r>
              <w:t>FALCHETTO MATTIA</w:t>
            </w:r>
          </w:p>
        </w:tc>
        <w:tc>
          <w:tcPr>
            <w:tcW w:w="2200" w:type="dxa"/>
            <w:tcMar>
              <w:top w:w="20" w:type="dxa"/>
              <w:left w:w="20" w:type="dxa"/>
              <w:bottom w:w="20" w:type="dxa"/>
              <w:right w:w="20" w:type="dxa"/>
            </w:tcMar>
            <w:vAlign w:val="center"/>
            <w:hideMark/>
          </w:tcPr>
          <w:p w14:paraId="1C71CB4C" w14:textId="77777777" w:rsidR="00442357" w:rsidRDefault="007F5FF4">
            <w:pPr>
              <w:pStyle w:val="movimento2"/>
            </w:pPr>
            <w:r>
              <w:t xml:space="preserve">(CILIVERGHE MAZZANO) </w:t>
            </w:r>
          </w:p>
        </w:tc>
      </w:tr>
      <w:tr w:rsidR="00442357" w14:paraId="5E867C91" w14:textId="77777777">
        <w:trPr>
          <w:divId w:val="556672111"/>
        </w:trPr>
        <w:tc>
          <w:tcPr>
            <w:tcW w:w="2200" w:type="dxa"/>
            <w:tcMar>
              <w:top w:w="20" w:type="dxa"/>
              <w:left w:w="20" w:type="dxa"/>
              <w:bottom w:w="20" w:type="dxa"/>
              <w:right w:w="20" w:type="dxa"/>
            </w:tcMar>
            <w:vAlign w:val="center"/>
            <w:hideMark/>
          </w:tcPr>
          <w:p w14:paraId="56A7F6AD" w14:textId="77777777" w:rsidR="00442357" w:rsidRDefault="007F5FF4">
            <w:pPr>
              <w:pStyle w:val="movimento"/>
            </w:pPr>
            <w:r>
              <w:t>RANDAZZO FRANCESCO</w:t>
            </w:r>
          </w:p>
        </w:tc>
        <w:tc>
          <w:tcPr>
            <w:tcW w:w="2200" w:type="dxa"/>
            <w:tcMar>
              <w:top w:w="20" w:type="dxa"/>
              <w:left w:w="20" w:type="dxa"/>
              <w:bottom w:w="20" w:type="dxa"/>
              <w:right w:w="20" w:type="dxa"/>
            </w:tcMar>
            <w:vAlign w:val="center"/>
            <w:hideMark/>
          </w:tcPr>
          <w:p w14:paraId="04AF2EE2" w14:textId="77777777" w:rsidR="00442357" w:rsidRDefault="007F5FF4">
            <w:pPr>
              <w:pStyle w:val="movimento2"/>
            </w:pPr>
            <w:r>
              <w:t xml:space="preserve">(DARFO BOARIO S.R.L.SSD.) </w:t>
            </w:r>
          </w:p>
        </w:tc>
        <w:tc>
          <w:tcPr>
            <w:tcW w:w="800" w:type="dxa"/>
            <w:tcMar>
              <w:top w:w="20" w:type="dxa"/>
              <w:left w:w="20" w:type="dxa"/>
              <w:bottom w:w="20" w:type="dxa"/>
              <w:right w:w="20" w:type="dxa"/>
            </w:tcMar>
            <w:vAlign w:val="center"/>
            <w:hideMark/>
          </w:tcPr>
          <w:p w14:paraId="4FA6340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6268C31" w14:textId="77777777" w:rsidR="00442357" w:rsidRDefault="007F5FF4">
            <w:pPr>
              <w:pStyle w:val="movimento"/>
            </w:pPr>
            <w:r>
              <w:t>BOSCHETTI MATTIA</w:t>
            </w:r>
          </w:p>
        </w:tc>
        <w:tc>
          <w:tcPr>
            <w:tcW w:w="2200" w:type="dxa"/>
            <w:tcMar>
              <w:top w:w="20" w:type="dxa"/>
              <w:left w:w="20" w:type="dxa"/>
              <w:bottom w:w="20" w:type="dxa"/>
              <w:right w:w="20" w:type="dxa"/>
            </w:tcMar>
            <w:vAlign w:val="center"/>
            <w:hideMark/>
          </w:tcPr>
          <w:p w14:paraId="7FDD0E9C" w14:textId="77777777" w:rsidR="00442357" w:rsidRDefault="007F5FF4">
            <w:pPr>
              <w:pStyle w:val="movimento2"/>
            </w:pPr>
            <w:r>
              <w:t xml:space="preserve">(PREVALLE) </w:t>
            </w:r>
          </w:p>
        </w:tc>
      </w:tr>
      <w:tr w:rsidR="00442357" w14:paraId="3C79F2C4" w14:textId="77777777">
        <w:trPr>
          <w:divId w:val="556672111"/>
        </w:trPr>
        <w:tc>
          <w:tcPr>
            <w:tcW w:w="2200" w:type="dxa"/>
            <w:tcMar>
              <w:top w:w="20" w:type="dxa"/>
              <w:left w:w="20" w:type="dxa"/>
              <w:bottom w:w="20" w:type="dxa"/>
              <w:right w:w="20" w:type="dxa"/>
            </w:tcMar>
            <w:vAlign w:val="center"/>
            <w:hideMark/>
          </w:tcPr>
          <w:p w14:paraId="6865B74A" w14:textId="77777777" w:rsidR="00442357" w:rsidRDefault="007F5FF4">
            <w:pPr>
              <w:pStyle w:val="movimento"/>
            </w:pPr>
            <w:r>
              <w:t>PORATI ALBERTO</w:t>
            </w:r>
          </w:p>
        </w:tc>
        <w:tc>
          <w:tcPr>
            <w:tcW w:w="2200" w:type="dxa"/>
            <w:tcMar>
              <w:top w:w="20" w:type="dxa"/>
              <w:left w:w="20" w:type="dxa"/>
              <w:bottom w:w="20" w:type="dxa"/>
              <w:right w:w="20" w:type="dxa"/>
            </w:tcMar>
            <w:vAlign w:val="center"/>
            <w:hideMark/>
          </w:tcPr>
          <w:p w14:paraId="21359250" w14:textId="77777777" w:rsidR="00442357" w:rsidRDefault="007F5FF4">
            <w:pPr>
              <w:pStyle w:val="movimento2"/>
            </w:pPr>
            <w:r>
              <w:t xml:space="preserve">(R.C. CODOGNO 1908) </w:t>
            </w:r>
          </w:p>
        </w:tc>
        <w:tc>
          <w:tcPr>
            <w:tcW w:w="800" w:type="dxa"/>
            <w:tcMar>
              <w:top w:w="20" w:type="dxa"/>
              <w:left w:w="20" w:type="dxa"/>
              <w:bottom w:w="20" w:type="dxa"/>
              <w:right w:w="20" w:type="dxa"/>
            </w:tcMar>
            <w:vAlign w:val="center"/>
            <w:hideMark/>
          </w:tcPr>
          <w:p w14:paraId="1F3AC74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CFBBBD2" w14:textId="77777777" w:rsidR="00442357" w:rsidRDefault="007F5FF4">
            <w:pPr>
              <w:pStyle w:val="movimento"/>
            </w:pPr>
            <w:r>
              <w:t>GUERCI ALEX</w:t>
            </w:r>
          </w:p>
        </w:tc>
        <w:tc>
          <w:tcPr>
            <w:tcW w:w="2200" w:type="dxa"/>
            <w:tcMar>
              <w:top w:w="20" w:type="dxa"/>
              <w:left w:w="20" w:type="dxa"/>
              <w:bottom w:w="20" w:type="dxa"/>
              <w:right w:w="20" w:type="dxa"/>
            </w:tcMar>
            <w:vAlign w:val="center"/>
            <w:hideMark/>
          </w:tcPr>
          <w:p w14:paraId="506136A3" w14:textId="77777777" w:rsidR="00442357" w:rsidRDefault="007F5FF4">
            <w:pPr>
              <w:pStyle w:val="movimento2"/>
            </w:pPr>
            <w:r>
              <w:t xml:space="preserve">(SORESINESE CALCIO A.S.D.) </w:t>
            </w:r>
          </w:p>
        </w:tc>
      </w:tr>
      <w:tr w:rsidR="00442357" w14:paraId="41F122E1" w14:textId="77777777">
        <w:trPr>
          <w:divId w:val="556672111"/>
        </w:trPr>
        <w:tc>
          <w:tcPr>
            <w:tcW w:w="2200" w:type="dxa"/>
            <w:tcMar>
              <w:top w:w="20" w:type="dxa"/>
              <w:left w:w="20" w:type="dxa"/>
              <w:bottom w:w="20" w:type="dxa"/>
              <w:right w:w="20" w:type="dxa"/>
            </w:tcMar>
            <w:vAlign w:val="center"/>
            <w:hideMark/>
          </w:tcPr>
          <w:p w14:paraId="2D632418" w14:textId="77777777" w:rsidR="00442357" w:rsidRDefault="007F5FF4">
            <w:pPr>
              <w:pStyle w:val="movimento"/>
            </w:pPr>
            <w:r>
              <w:t>CORTINOVIS NICHOLAS</w:t>
            </w:r>
          </w:p>
        </w:tc>
        <w:tc>
          <w:tcPr>
            <w:tcW w:w="2200" w:type="dxa"/>
            <w:tcMar>
              <w:top w:w="20" w:type="dxa"/>
              <w:left w:w="20" w:type="dxa"/>
              <w:bottom w:w="20" w:type="dxa"/>
              <w:right w:w="20" w:type="dxa"/>
            </w:tcMar>
            <w:vAlign w:val="center"/>
            <w:hideMark/>
          </w:tcPr>
          <w:p w14:paraId="4F6C6CDB" w14:textId="77777777" w:rsidR="00442357" w:rsidRDefault="007F5FF4">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0D98F9F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0BAE5A7" w14:textId="77777777" w:rsidR="00442357" w:rsidRDefault="007F5FF4">
            <w:pPr>
              <w:pStyle w:val="movimento"/>
            </w:pPr>
            <w:r>
              <w:t>MOLINARI MATTIA</w:t>
            </w:r>
          </w:p>
        </w:tc>
        <w:tc>
          <w:tcPr>
            <w:tcW w:w="2200" w:type="dxa"/>
            <w:tcMar>
              <w:top w:w="20" w:type="dxa"/>
              <w:left w:w="20" w:type="dxa"/>
              <w:bottom w:w="20" w:type="dxa"/>
              <w:right w:w="20" w:type="dxa"/>
            </w:tcMar>
            <w:vAlign w:val="center"/>
            <w:hideMark/>
          </w:tcPr>
          <w:p w14:paraId="5D091ED8" w14:textId="77777777" w:rsidR="00442357" w:rsidRDefault="007F5FF4">
            <w:pPr>
              <w:pStyle w:val="movimento2"/>
            </w:pPr>
            <w:r>
              <w:t>(U.</w:t>
            </w:r>
            <w:proofErr w:type="gramStart"/>
            <w:r>
              <w:t>S.CALCIO</w:t>
            </w:r>
            <w:proofErr w:type="gramEnd"/>
            <w:r>
              <w:t xml:space="preserve"> SAN PELLEGRINO) </w:t>
            </w:r>
          </w:p>
        </w:tc>
      </w:tr>
      <w:tr w:rsidR="00442357" w14:paraId="0BFBF763" w14:textId="77777777">
        <w:trPr>
          <w:divId w:val="556672111"/>
        </w:trPr>
        <w:tc>
          <w:tcPr>
            <w:tcW w:w="2200" w:type="dxa"/>
            <w:tcMar>
              <w:top w:w="20" w:type="dxa"/>
              <w:left w:w="20" w:type="dxa"/>
              <w:bottom w:w="20" w:type="dxa"/>
              <w:right w:w="20" w:type="dxa"/>
            </w:tcMar>
            <w:vAlign w:val="center"/>
            <w:hideMark/>
          </w:tcPr>
          <w:p w14:paraId="5AD3E67B" w14:textId="77777777" w:rsidR="00442357" w:rsidRDefault="007F5FF4">
            <w:pPr>
              <w:pStyle w:val="movimento"/>
            </w:pPr>
            <w:r>
              <w:t>MOLTENI STEFANO</w:t>
            </w:r>
          </w:p>
        </w:tc>
        <w:tc>
          <w:tcPr>
            <w:tcW w:w="2200" w:type="dxa"/>
            <w:tcMar>
              <w:top w:w="20" w:type="dxa"/>
              <w:left w:w="20" w:type="dxa"/>
              <w:bottom w:w="20" w:type="dxa"/>
              <w:right w:w="20" w:type="dxa"/>
            </w:tcMar>
            <w:vAlign w:val="center"/>
            <w:hideMark/>
          </w:tcPr>
          <w:p w14:paraId="0E3DE73C" w14:textId="77777777" w:rsidR="00442357" w:rsidRDefault="007F5FF4">
            <w:pPr>
              <w:pStyle w:val="movimento2"/>
            </w:pPr>
            <w:r>
              <w:t xml:space="preserve">(VIS NOVA GIUSSANO) </w:t>
            </w:r>
          </w:p>
        </w:tc>
        <w:tc>
          <w:tcPr>
            <w:tcW w:w="800" w:type="dxa"/>
            <w:tcMar>
              <w:top w:w="20" w:type="dxa"/>
              <w:left w:w="20" w:type="dxa"/>
              <w:bottom w:w="20" w:type="dxa"/>
              <w:right w:w="20" w:type="dxa"/>
            </w:tcMar>
            <w:vAlign w:val="center"/>
            <w:hideMark/>
          </w:tcPr>
          <w:p w14:paraId="77DCA78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71327B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4E6F96F" w14:textId="77777777" w:rsidR="00442357" w:rsidRDefault="007F5FF4">
            <w:pPr>
              <w:pStyle w:val="movimento2"/>
            </w:pPr>
            <w:r>
              <w:t> </w:t>
            </w:r>
          </w:p>
        </w:tc>
      </w:tr>
    </w:tbl>
    <w:p w14:paraId="2054F0C4" w14:textId="77777777" w:rsidR="00FC52E2" w:rsidRDefault="00FC52E2">
      <w:pPr>
        <w:pStyle w:val="titolo20"/>
        <w:divId w:val="556672111"/>
      </w:pPr>
    </w:p>
    <w:p w14:paraId="62ADBFD8" w14:textId="77777777" w:rsidR="00FC52E2" w:rsidRDefault="00FC52E2">
      <w:pPr>
        <w:pStyle w:val="titolo20"/>
        <w:divId w:val="556672111"/>
      </w:pPr>
    </w:p>
    <w:p w14:paraId="5C4E3F32" w14:textId="75A554A9" w:rsidR="00442357" w:rsidRDefault="007F5FF4">
      <w:pPr>
        <w:pStyle w:val="titolo20"/>
        <w:divId w:val="556672111"/>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A1BFC78" w14:textId="77777777">
        <w:trPr>
          <w:divId w:val="556672111"/>
        </w:trPr>
        <w:tc>
          <w:tcPr>
            <w:tcW w:w="2200" w:type="dxa"/>
            <w:tcMar>
              <w:top w:w="20" w:type="dxa"/>
              <w:left w:w="20" w:type="dxa"/>
              <w:bottom w:w="20" w:type="dxa"/>
              <w:right w:w="20" w:type="dxa"/>
            </w:tcMar>
            <w:vAlign w:val="center"/>
            <w:hideMark/>
          </w:tcPr>
          <w:p w14:paraId="40DB3DC7" w14:textId="77777777" w:rsidR="00442357" w:rsidRDefault="007F5FF4">
            <w:pPr>
              <w:pStyle w:val="movimento"/>
            </w:pPr>
            <w:r>
              <w:t>PASETTI GABRIELE</w:t>
            </w:r>
          </w:p>
        </w:tc>
        <w:tc>
          <w:tcPr>
            <w:tcW w:w="2200" w:type="dxa"/>
            <w:tcMar>
              <w:top w:w="20" w:type="dxa"/>
              <w:left w:w="20" w:type="dxa"/>
              <w:bottom w:w="20" w:type="dxa"/>
              <w:right w:w="20" w:type="dxa"/>
            </w:tcMar>
            <w:vAlign w:val="center"/>
            <w:hideMark/>
          </w:tcPr>
          <w:p w14:paraId="35DDC240" w14:textId="77777777" w:rsidR="00442357" w:rsidRDefault="007F5FF4">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1771EB9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868C220" w14:textId="77777777" w:rsidR="00442357" w:rsidRDefault="007F5FF4">
            <w:pPr>
              <w:pStyle w:val="movimento"/>
            </w:pPr>
            <w:r>
              <w:t>RAGUCCI NICOLO</w:t>
            </w:r>
          </w:p>
        </w:tc>
        <w:tc>
          <w:tcPr>
            <w:tcW w:w="2200" w:type="dxa"/>
            <w:tcMar>
              <w:top w:w="20" w:type="dxa"/>
              <w:left w:w="20" w:type="dxa"/>
              <w:bottom w:w="20" w:type="dxa"/>
              <w:right w:w="20" w:type="dxa"/>
            </w:tcMar>
            <w:vAlign w:val="center"/>
            <w:hideMark/>
          </w:tcPr>
          <w:p w14:paraId="35EC022B" w14:textId="77777777" w:rsidR="00442357" w:rsidRDefault="007F5FF4">
            <w:pPr>
              <w:pStyle w:val="movimento2"/>
            </w:pPr>
            <w:r>
              <w:t xml:space="preserve">(ACCADEMIAPAVESE </w:t>
            </w:r>
            <w:proofErr w:type="gramStart"/>
            <w:r>
              <w:t>S.GENESIO</w:t>
            </w:r>
            <w:proofErr w:type="gramEnd"/>
            <w:r>
              <w:t xml:space="preserve">) </w:t>
            </w:r>
          </w:p>
        </w:tc>
      </w:tr>
      <w:tr w:rsidR="00442357" w14:paraId="49935E3C" w14:textId="77777777">
        <w:trPr>
          <w:divId w:val="556672111"/>
        </w:trPr>
        <w:tc>
          <w:tcPr>
            <w:tcW w:w="2200" w:type="dxa"/>
            <w:tcMar>
              <w:top w:w="20" w:type="dxa"/>
              <w:left w:w="20" w:type="dxa"/>
              <w:bottom w:w="20" w:type="dxa"/>
              <w:right w:w="20" w:type="dxa"/>
            </w:tcMar>
            <w:vAlign w:val="center"/>
            <w:hideMark/>
          </w:tcPr>
          <w:p w14:paraId="5EB1610E" w14:textId="77777777" w:rsidR="00442357" w:rsidRDefault="007F5FF4">
            <w:pPr>
              <w:pStyle w:val="movimento"/>
            </w:pPr>
            <w:r>
              <w:t>ACTIS JACOPO</w:t>
            </w:r>
          </w:p>
        </w:tc>
        <w:tc>
          <w:tcPr>
            <w:tcW w:w="2200" w:type="dxa"/>
            <w:tcMar>
              <w:top w:w="20" w:type="dxa"/>
              <w:left w:w="20" w:type="dxa"/>
              <w:bottom w:w="20" w:type="dxa"/>
              <w:right w:w="20" w:type="dxa"/>
            </w:tcMar>
            <w:vAlign w:val="center"/>
            <w:hideMark/>
          </w:tcPr>
          <w:p w14:paraId="55E551A4" w14:textId="77777777" w:rsidR="00442357" w:rsidRDefault="007F5FF4">
            <w:pPr>
              <w:pStyle w:val="movimento2"/>
            </w:pPr>
            <w:r>
              <w:t xml:space="preserve">(ALBINOGANDINO S.S.D. SRL) </w:t>
            </w:r>
          </w:p>
        </w:tc>
        <w:tc>
          <w:tcPr>
            <w:tcW w:w="800" w:type="dxa"/>
            <w:tcMar>
              <w:top w:w="20" w:type="dxa"/>
              <w:left w:w="20" w:type="dxa"/>
              <w:bottom w:w="20" w:type="dxa"/>
              <w:right w:w="20" w:type="dxa"/>
            </w:tcMar>
            <w:vAlign w:val="center"/>
            <w:hideMark/>
          </w:tcPr>
          <w:p w14:paraId="5979EE9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5C249C1" w14:textId="77777777" w:rsidR="00442357" w:rsidRDefault="007F5FF4">
            <w:pPr>
              <w:pStyle w:val="movimento"/>
            </w:pPr>
            <w:r>
              <w:t>CORONA ALESSIO</w:t>
            </w:r>
          </w:p>
        </w:tc>
        <w:tc>
          <w:tcPr>
            <w:tcW w:w="2200" w:type="dxa"/>
            <w:tcMar>
              <w:top w:w="20" w:type="dxa"/>
              <w:left w:w="20" w:type="dxa"/>
              <w:bottom w:w="20" w:type="dxa"/>
              <w:right w:w="20" w:type="dxa"/>
            </w:tcMar>
            <w:vAlign w:val="center"/>
            <w:hideMark/>
          </w:tcPr>
          <w:p w14:paraId="79944E79" w14:textId="77777777" w:rsidR="00442357" w:rsidRDefault="007F5FF4">
            <w:pPr>
              <w:pStyle w:val="movimento2"/>
            </w:pPr>
            <w:r>
              <w:t xml:space="preserve">(ARDOR LAZZATE) </w:t>
            </w:r>
          </w:p>
        </w:tc>
      </w:tr>
      <w:tr w:rsidR="00442357" w14:paraId="34886175" w14:textId="77777777">
        <w:trPr>
          <w:divId w:val="556672111"/>
        </w:trPr>
        <w:tc>
          <w:tcPr>
            <w:tcW w:w="2200" w:type="dxa"/>
            <w:tcMar>
              <w:top w:w="20" w:type="dxa"/>
              <w:left w:w="20" w:type="dxa"/>
              <w:bottom w:w="20" w:type="dxa"/>
              <w:right w:w="20" w:type="dxa"/>
            </w:tcMar>
            <w:vAlign w:val="center"/>
            <w:hideMark/>
          </w:tcPr>
          <w:p w14:paraId="3592FB64" w14:textId="77777777" w:rsidR="00442357" w:rsidRDefault="007F5FF4">
            <w:pPr>
              <w:pStyle w:val="movimento"/>
            </w:pPr>
            <w:r>
              <w:t>D ONOFRIO LIBERO</w:t>
            </w:r>
          </w:p>
        </w:tc>
        <w:tc>
          <w:tcPr>
            <w:tcW w:w="2200" w:type="dxa"/>
            <w:tcMar>
              <w:top w:w="20" w:type="dxa"/>
              <w:left w:w="20" w:type="dxa"/>
              <w:bottom w:w="20" w:type="dxa"/>
              <w:right w:w="20" w:type="dxa"/>
            </w:tcMar>
            <w:vAlign w:val="center"/>
            <w:hideMark/>
          </w:tcPr>
          <w:p w14:paraId="62C2EBC4" w14:textId="77777777" w:rsidR="00442357" w:rsidRDefault="007F5FF4">
            <w:pPr>
              <w:pStyle w:val="movimento2"/>
            </w:pPr>
            <w:r>
              <w:t xml:space="preserve">(ARDOR LAZZATE) </w:t>
            </w:r>
          </w:p>
        </w:tc>
        <w:tc>
          <w:tcPr>
            <w:tcW w:w="800" w:type="dxa"/>
            <w:tcMar>
              <w:top w:w="20" w:type="dxa"/>
              <w:left w:w="20" w:type="dxa"/>
              <w:bottom w:w="20" w:type="dxa"/>
              <w:right w:w="20" w:type="dxa"/>
            </w:tcMar>
            <w:vAlign w:val="center"/>
            <w:hideMark/>
          </w:tcPr>
          <w:p w14:paraId="6ADBA02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69B21B4" w14:textId="77777777" w:rsidR="00442357" w:rsidRDefault="007F5FF4">
            <w:pPr>
              <w:pStyle w:val="movimento"/>
            </w:pPr>
            <w:r>
              <w:t>MORETTI ANDREA</w:t>
            </w:r>
          </w:p>
        </w:tc>
        <w:tc>
          <w:tcPr>
            <w:tcW w:w="2200" w:type="dxa"/>
            <w:tcMar>
              <w:top w:w="20" w:type="dxa"/>
              <w:left w:w="20" w:type="dxa"/>
              <w:bottom w:w="20" w:type="dxa"/>
              <w:right w:w="20" w:type="dxa"/>
            </w:tcMar>
            <w:vAlign w:val="center"/>
            <w:hideMark/>
          </w:tcPr>
          <w:p w14:paraId="0868B8DB" w14:textId="77777777" w:rsidR="00442357" w:rsidRDefault="007F5FF4">
            <w:pPr>
              <w:pStyle w:val="movimento2"/>
            </w:pPr>
            <w:r>
              <w:t xml:space="preserve">(ARDOR LAZZATE) </w:t>
            </w:r>
          </w:p>
        </w:tc>
      </w:tr>
      <w:tr w:rsidR="00442357" w14:paraId="7830B73C" w14:textId="77777777">
        <w:trPr>
          <w:divId w:val="556672111"/>
        </w:trPr>
        <w:tc>
          <w:tcPr>
            <w:tcW w:w="2200" w:type="dxa"/>
            <w:tcMar>
              <w:top w:w="20" w:type="dxa"/>
              <w:left w:w="20" w:type="dxa"/>
              <w:bottom w:w="20" w:type="dxa"/>
              <w:right w:w="20" w:type="dxa"/>
            </w:tcMar>
            <w:vAlign w:val="center"/>
            <w:hideMark/>
          </w:tcPr>
          <w:p w14:paraId="6F0F8C4F" w14:textId="77777777" w:rsidR="00442357" w:rsidRDefault="007F5FF4">
            <w:pPr>
              <w:pStyle w:val="movimento"/>
            </w:pPr>
            <w:r>
              <w:t>SANDRINI LORENZO</w:t>
            </w:r>
          </w:p>
        </w:tc>
        <w:tc>
          <w:tcPr>
            <w:tcW w:w="2200" w:type="dxa"/>
            <w:tcMar>
              <w:top w:w="20" w:type="dxa"/>
              <w:left w:w="20" w:type="dxa"/>
              <w:bottom w:w="20" w:type="dxa"/>
              <w:right w:w="20" w:type="dxa"/>
            </w:tcMar>
            <w:vAlign w:val="center"/>
            <w:hideMark/>
          </w:tcPr>
          <w:p w14:paraId="4286A57D" w14:textId="77777777" w:rsidR="00442357" w:rsidRDefault="007F5FF4">
            <w:pPr>
              <w:pStyle w:val="movimento2"/>
            </w:pPr>
            <w:r>
              <w:t xml:space="preserve">(ARDOR LAZZATE) </w:t>
            </w:r>
          </w:p>
        </w:tc>
        <w:tc>
          <w:tcPr>
            <w:tcW w:w="800" w:type="dxa"/>
            <w:tcMar>
              <w:top w:w="20" w:type="dxa"/>
              <w:left w:w="20" w:type="dxa"/>
              <w:bottom w:w="20" w:type="dxa"/>
              <w:right w:w="20" w:type="dxa"/>
            </w:tcMar>
            <w:vAlign w:val="center"/>
            <w:hideMark/>
          </w:tcPr>
          <w:p w14:paraId="428790B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5C884D0" w14:textId="77777777" w:rsidR="00442357" w:rsidRDefault="007F5FF4">
            <w:pPr>
              <w:pStyle w:val="movimento"/>
            </w:pPr>
            <w:r>
              <w:t>LANZI JACOPO</w:t>
            </w:r>
          </w:p>
        </w:tc>
        <w:tc>
          <w:tcPr>
            <w:tcW w:w="2200" w:type="dxa"/>
            <w:tcMar>
              <w:top w:w="20" w:type="dxa"/>
              <w:left w:w="20" w:type="dxa"/>
              <w:bottom w:w="20" w:type="dxa"/>
              <w:right w:w="20" w:type="dxa"/>
            </w:tcMar>
            <w:vAlign w:val="center"/>
            <w:hideMark/>
          </w:tcPr>
          <w:p w14:paraId="589C1DD1" w14:textId="77777777" w:rsidR="00442357" w:rsidRDefault="007F5FF4">
            <w:pPr>
              <w:pStyle w:val="movimento2"/>
            </w:pPr>
            <w:r>
              <w:t xml:space="preserve">(AVC VOGHERESE 1919) </w:t>
            </w:r>
          </w:p>
        </w:tc>
      </w:tr>
      <w:tr w:rsidR="00442357" w14:paraId="7CE1DC20" w14:textId="77777777">
        <w:trPr>
          <w:divId w:val="556672111"/>
        </w:trPr>
        <w:tc>
          <w:tcPr>
            <w:tcW w:w="2200" w:type="dxa"/>
            <w:tcMar>
              <w:top w:w="20" w:type="dxa"/>
              <w:left w:w="20" w:type="dxa"/>
              <w:bottom w:w="20" w:type="dxa"/>
              <w:right w:w="20" w:type="dxa"/>
            </w:tcMar>
            <w:vAlign w:val="center"/>
            <w:hideMark/>
          </w:tcPr>
          <w:p w14:paraId="7FF2709B" w14:textId="77777777" w:rsidR="00442357" w:rsidRDefault="007F5FF4">
            <w:pPr>
              <w:pStyle w:val="movimento"/>
            </w:pPr>
            <w:r>
              <w:t>NDOCI SHNAJDER</w:t>
            </w:r>
          </w:p>
        </w:tc>
        <w:tc>
          <w:tcPr>
            <w:tcW w:w="2200" w:type="dxa"/>
            <w:tcMar>
              <w:top w:w="20" w:type="dxa"/>
              <w:left w:w="20" w:type="dxa"/>
              <w:bottom w:w="20" w:type="dxa"/>
              <w:right w:w="20" w:type="dxa"/>
            </w:tcMar>
            <w:vAlign w:val="center"/>
            <w:hideMark/>
          </w:tcPr>
          <w:p w14:paraId="12D6D53C" w14:textId="77777777" w:rsidR="00442357" w:rsidRDefault="007F5FF4">
            <w:pPr>
              <w:pStyle w:val="movimento2"/>
            </w:pPr>
            <w:r>
              <w:t xml:space="preserve">(BEDIZZOLESE) </w:t>
            </w:r>
          </w:p>
        </w:tc>
        <w:tc>
          <w:tcPr>
            <w:tcW w:w="800" w:type="dxa"/>
            <w:tcMar>
              <w:top w:w="20" w:type="dxa"/>
              <w:left w:w="20" w:type="dxa"/>
              <w:bottom w:w="20" w:type="dxa"/>
              <w:right w:w="20" w:type="dxa"/>
            </w:tcMar>
            <w:vAlign w:val="center"/>
            <w:hideMark/>
          </w:tcPr>
          <w:p w14:paraId="56BF1A1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C57CBA6" w14:textId="77777777" w:rsidR="00442357" w:rsidRDefault="007F5FF4">
            <w:pPr>
              <w:pStyle w:val="movimento"/>
            </w:pPr>
            <w:r>
              <w:t>REBOLINI RUBEN</w:t>
            </w:r>
          </w:p>
        </w:tc>
        <w:tc>
          <w:tcPr>
            <w:tcW w:w="2200" w:type="dxa"/>
            <w:tcMar>
              <w:top w:w="20" w:type="dxa"/>
              <w:left w:w="20" w:type="dxa"/>
              <w:bottom w:w="20" w:type="dxa"/>
              <w:right w:w="20" w:type="dxa"/>
            </w:tcMar>
            <w:vAlign w:val="center"/>
            <w:hideMark/>
          </w:tcPr>
          <w:p w14:paraId="4F2C9877" w14:textId="77777777" w:rsidR="00442357" w:rsidRDefault="007F5FF4">
            <w:pPr>
              <w:pStyle w:val="movimento2"/>
            </w:pPr>
            <w:r>
              <w:t xml:space="preserve">(BRIANZA OLGINATESE) </w:t>
            </w:r>
          </w:p>
        </w:tc>
      </w:tr>
      <w:tr w:rsidR="00442357" w14:paraId="1F71F2A8" w14:textId="77777777">
        <w:trPr>
          <w:divId w:val="556672111"/>
        </w:trPr>
        <w:tc>
          <w:tcPr>
            <w:tcW w:w="2200" w:type="dxa"/>
            <w:tcMar>
              <w:top w:w="20" w:type="dxa"/>
              <w:left w:w="20" w:type="dxa"/>
              <w:bottom w:w="20" w:type="dxa"/>
              <w:right w:w="20" w:type="dxa"/>
            </w:tcMar>
            <w:vAlign w:val="center"/>
            <w:hideMark/>
          </w:tcPr>
          <w:p w14:paraId="7FC6C217" w14:textId="77777777" w:rsidR="00442357" w:rsidRDefault="007F5FF4">
            <w:pPr>
              <w:pStyle w:val="movimento"/>
            </w:pPr>
            <w:r>
              <w:t>DIOUCK SIMONE OUSMANE</w:t>
            </w:r>
          </w:p>
        </w:tc>
        <w:tc>
          <w:tcPr>
            <w:tcW w:w="2200" w:type="dxa"/>
            <w:tcMar>
              <w:top w:w="20" w:type="dxa"/>
              <w:left w:w="20" w:type="dxa"/>
              <w:bottom w:w="20" w:type="dxa"/>
              <w:right w:w="20" w:type="dxa"/>
            </w:tcMar>
            <w:vAlign w:val="center"/>
            <w:hideMark/>
          </w:tcPr>
          <w:p w14:paraId="0710DFF9" w14:textId="77777777" w:rsidR="00442357" w:rsidRDefault="007F5FF4">
            <w:pPr>
              <w:pStyle w:val="movimento2"/>
            </w:pPr>
            <w:r>
              <w:t xml:space="preserve">(CALCIO CLUB MILANO) </w:t>
            </w:r>
          </w:p>
        </w:tc>
        <w:tc>
          <w:tcPr>
            <w:tcW w:w="800" w:type="dxa"/>
            <w:tcMar>
              <w:top w:w="20" w:type="dxa"/>
              <w:left w:w="20" w:type="dxa"/>
              <w:bottom w:w="20" w:type="dxa"/>
              <w:right w:w="20" w:type="dxa"/>
            </w:tcMar>
            <w:vAlign w:val="center"/>
            <w:hideMark/>
          </w:tcPr>
          <w:p w14:paraId="2D6D116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C423E64" w14:textId="77777777" w:rsidR="00442357" w:rsidRDefault="007F5FF4">
            <w:pPr>
              <w:pStyle w:val="movimento"/>
            </w:pPr>
            <w:r>
              <w:t>PRINCIPI ANDREA</w:t>
            </w:r>
          </w:p>
        </w:tc>
        <w:tc>
          <w:tcPr>
            <w:tcW w:w="2200" w:type="dxa"/>
            <w:tcMar>
              <w:top w:w="20" w:type="dxa"/>
              <w:left w:w="20" w:type="dxa"/>
              <w:bottom w:w="20" w:type="dxa"/>
              <w:right w:w="20" w:type="dxa"/>
            </w:tcMar>
            <w:vAlign w:val="center"/>
            <w:hideMark/>
          </w:tcPr>
          <w:p w14:paraId="24605A39" w14:textId="77777777" w:rsidR="00442357" w:rsidRDefault="007F5FF4">
            <w:pPr>
              <w:pStyle w:val="movimento2"/>
            </w:pPr>
            <w:r>
              <w:t xml:space="preserve">(CALCIO CLUB MILANO) </w:t>
            </w:r>
          </w:p>
        </w:tc>
      </w:tr>
      <w:tr w:rsidR="00442357" w14:paraId="60107C3A" w14:textId="77777777">
        <w:trPr>
          <w:divId w:val="556672111"/>
        </w:trPr>
        <w:tc>
          <w:tcPr>
            <w:tcW w:w="2200" w:type="dxa"/>
            <w:tcMar>
              <w:top w:w="20" w:type="dxa"/>
              <w:left w:w="20" w:type="dxa"/>
              <w:bottom w:w="20" w:type="dxa"/>
              <w:right w:w="20" w:type="dxa"/>
            </w:tcMar>
            <w:vAlign w:val="center"/>
            <w:hideMark/>
          </w:tcPr>
          <w:p w14:paraId="7176E87A" w14:textId="77777777" w:rsidR="00442357" w:rsidRDefault="007F5FF4">
            <w:pPr>
              <w:pStyle w:val="movimento"/>
            </w:pPr>
            <w:r>
              <w:t>SORRENTI GIULIO</w:t>
            </w:r>
          </w:p>
        </w:tc>
        <w:tc>
          <w:tcPr>
            <w:tcW w:w="2200" w:type="dxa"/>
            <w:tcMar>
              <w:top w:w="20" w:type="dxa"/>
              <w:left w:w="20" w:type="dxa"/>
              <w:bottom w:w="20" w:type="dxa"/>
              <w:right w:w="20" w:type="dxa"/>
            </w:tcMar>
            <w:vAlign w:val="center"/>
            <w:hideMark/>
          </w:tcPr>
          <w:p w14:paraId="79C17B2A" w14:textId="77777777" w:rsidR="00442357" w:rsidRDefault="007F5FF4">
            <w:pPr>
              <w:pStyle w:val="movimento2"/>
            </w:pPr>
            <w:r>
              <w:t xml:space="preserve">(CALCIO CLUB MILANO) </w:t>
            </w:r>
          </w:p>
        </w:tc>
        <w:tc>
          <w:tcPr>
            <w:tcW w:w="800" w:type="dxa"/>
            <w:tcMar>
              <w:top w:w="20" w:type="dxa"/>
              <w:left w:w="20" w:type="dxa"/>
              <w:bottom w:w="20" w:type="dxa"/>
              <w:right w:w="20" w:type="dxa"/>
            </w:tcMar>
            <w:vAlign w:val="center"/>
            <w:hideMark/>
          </w:tcPr>
          <w:p w14:paraId="0E9EFB5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41DD111" w14:textId="77777777" w:rsidR="00442357" w:rsidRDefault="007F5FF4">
            <w:pPr>
              <w:pStyle w:val="movimento"/>
            </w:pPr>
            <w:r>
              <w:t>PASSONI LUCA</w:t>
            </w:r>
          </w:p>
        </w:tc>
        <w:tc>
          <w:tcPr>
            <w:tcW w:w="2200" w:type="dxa"/>
            <w:tcMar>
              <w:top w:w="20" w:type="dxa"/>
              <w:left w:w="20" w:type="dxa"/>
              <w:bottom w:w="20" w:type="dxa"/>
              <w:right w:w="20" w:type="dxa"/>
            </w:tcMar>
            <w:vAlign w:val="center"/>
            <w:hideMark/>
          </w:tcPr>
          <w:p w14:paraId="06EA2816" w14:textId="77777777" w:rsidR="00442357" w:rsidRDefault="007F5FF4">
            <w:pPr>
              <w:pStyle w:val="movimento2"/>
            </w:pPr>
            <w:r>
              <w:t xml:space="preserve">(CALVAIRATE) </w:t>
            </w:r>
          </w:p>
        </w:tc>
      </w:tr>
      <w:tr w:rsidR="00442357" w14:paraId="62033BBD" w14:textId="77777777">
        <w:trPr>
          <w:divId w:val="556672111"/>
        </w:trPr>
        <w:tc>
          <w:tcPr>
            <w:tcW w:w="2200" w:type="dxa"/>
            <w:tcMar>
              <w:top w:w="20" w:type="dxa"/>
              <w:left w:w="20" w:type="dxa"/>
              <w:bottom w:w="20" w:type="dxa"/>
              <w:right w:w="20" w:type="dxa"/>
            </w:tcMar>
            <w:vAlign w:val="center"/>
            <w:hideMark/>
          </w:tcPr>
          <w:p w14:paraId="737AABA9" w14:textId="77777777" w:rsidR="00442357" w:rsidRDefault="007F5FF4">
            <w:pPr>
              <w:pStyle w:val="movimento"/>
            </w:pPr>
            <w:r>
              <w:t>SOW SEYDOU</w:t>
            </w:r>
          </w:p>
        </w:tc>
        <w:tc>
          <w:tcPr>
            <w:tcW w:w="2200" w:type="dxa"/>
            <w:tcMar>
              <w:top w:w="20" w:type="dxa"/>
              <w:left w:w="20" w:type="dxa"/>
              <w:bottom w:w="20" w:type="dxa"/>
              <w:right w:w="20" w:type="dxa"/>
            </w:tcMar>
            <w:vAlign w:val="center"/>
            <w:hideMark/>
          </w:tcPr>
          <w:p w14:paraId="4418767E" w14:textId="77777777" w:rsidR="00442357" w:rsidRDefault="007F5FF4">
            <w:pPr>
              <w:pStyle w:val="movimento2"/>
            </w:pPr>
            <w:r>
              <w:t xml:space="preserve">(CALVAIRATE) </w:t>
            </w:r>
          </w:p>
        </w:tc>
        <w:tc>
          <w:tcPr>
            <w:tcW w:w="800" w:type="dxa"/>
            <w:tcMar>
              <w:top w:w="20" w:type="dxa"/>
              <w:left w:w="20" w:type="dxa"/>
              <w:bottom w:w="20" w:type="dxa"/>
              <w:right w:w="20" w:type="dxa"/>
            </w:tcMar>
            <w:vAlign w:val="center"/>
            <w:hideMark/>
          </w:tcPr>
          <w:p w14:paraId="7986A29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D18DE30" w14:textId="77777777" w:rsidR="00442357" w:rsidRDefault="007F5FF4">
            <w:pPr>
              <w:pStyle w:val="movimento"/>
            </w:pPr>
            <w:r>
              <w:t>CACCIATORI LORENZO</w:t>
            </w:r>
          </w:p>
        </w:tc>
        <w:tc>
          <w:tcPr>
            <w:tcW w:w="2200" w:type="dxa"/>
            <w:tcMar>
              <w:top w:w="20" w:type="dxa"/>
              <w:left w:w="20" w:type="dxa"/>
              <w:bottom w:w="20" w:type="dxa"/>
              <w:right w:w="20" w:type="dxa"/>
            </w:tcMar>
            <w:vAlign w:val="center"/>
            <w:hideMark/>
          </w:tcPr>
          <w:p w14:paraId="7E10B52B" w14:textId="77777777" w:rsidR="00442357" w:rsidRDefault="007F5FF4">
            <w:pPr>
              <w:pStyle w:val="movimento2"/>
            </w:pPr>
            <w:r>
              <w:t xml:space="preserve">(CARAVAGGIO SRL) </w:t>
            </w:r>
          </w:p>
        </w:tc>
      </w:tr>
      <w:tr w:rsidR="00442357" w14:paraId="18C890CF" w14:textId="77777777">
        <w:trPr>
          <w:divId w:val="556672111"/>
        </w:trPr>
        <w:tc>
          <w:tcPr>
            <w:tcW w:w="2200" w:type="dxa"/>
            <w:tcMar>
              <w:top w:w="20" w:type="dxa"/>
              <w:left w:w="20" w:type="dxa"/>
              <w:bottom w:w="20" w:type="dxa"/>
              <w:right w:w="20" w:type="dxa"/>
            </w:tcMar>
            <w:vAlign w:val="center"/>
            <w:hideMark/>
          </w:tcPr>
          <w:p w14:paraId="3117AB16" w14:textId="77777777" w:rsidR="00442357" w:rsidRDefault="007F5FF4">
            <w:pPr>
              <w:pStyle w:val="movimento"/>
            </w:pPr>
            <w:r>
              <w:t>VIOLA LUCA</w:t>
            </w:r>
          </w:p>
        </w:tc>
        <w:tc>
          <w:tcPr>
            <w:tcW w:w="2200" w:type="dxa"/>
            <w:tcMar>
              <w:top w:w="20" w:type="dxa"/>
              <w:left w:w="20" w:type="dxa"/>
              <w:bottom w:w="20" w:type="dxa"/>
              <w:right w:w="20" w:type="dxa"/>
            </w:tcMar>
            <w:vAlign w:val="center"/>
            <w:hideMark/>
          </w:tcPr>
          <w:p w14:paraId="740B3445" w14:textId="77777777" w:rsidR="00442357" w:rsidRDefault="007F5FF4">
            <w:pPr>
              <w:pStyle w:val="movimento2"/>
            </w:pPr>
            <w:r>
              <w:t xml:space="preserve">(CARAVAGGIO SRL) </w:t>
            </w:r>
          </w:p>
        </w:tc>
        <w:tc>
          <w:tcPr>
            <w:tcW w:w="800" w:type="dxa"/>
            <w:tcMar>
              <w:top w:w="20" w:type="dxa"/>
              <w:left w:w="20" w:type="dxa"/>
              <w:bottom w:w="20" w:type="dxa"/>
              <w:right w:w="20" w:type="dxa"/>
            </w:tcMar>
            <w:vAlign w:val="center"/>
            <w:hideMark/>
          </w:tcPr>
          <w:p w14:paraId="6CE12DA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5A06F5A" w14:textId="77777777" w:rsidR="00442357" w:rsidRDefault="007F5FF4">
            <w:pPr>
              <w:pStyle w:val="movimento"/>
            </w:pPr>
            <w:r>
              <w:t>OLIVARI MATTIA</w:t>
            </w:r>
          </w:p>
        </w:tc>
        <w:tc>
          <w:tcPr>
            <w:tcW w:w="2200" w:type="dxa"/>
            <w:tcMar>
              <w:top w:w="20" w:type="dxa"/>
              <w:left w:w="20" w:type="dxa"/>
              <w:bottom w:w="20" w:type="dxa"/>
              <w:right w:w="20" w:type="dxa"/>
            </w:tcMar>
            <w:vAlign w:val="center"/>
            <w:hideMark/>
          </w:tcPr>
          <w:p w14:paraId="46DC9EE5" w14:textId="77777777" w:rsidR="00442357" w:rsidRDefault="007F5FF4">
            <w:pPr>
              <w:pStyle w:val="movimento2"/>
            </w:pPr>
            <w:r>
              <w:t xml:space="preserve">(CARPENEDOLO SSDSRL) </w:t>
            </w:r>
          </w:p>
        </w:tc>
      </w:tr>
      <w:tr w:rsidR="00442357" w14:paraId="436FDB74" w14:textId="77777777">
        <w:trPr>
          <w:divId w:val="556672111"/>
        </w:trPr>
        <w:tc>
          <w:tcPr>
            <w:tcW w:w="2200" w:type="dxa"/>
            <w:tcMar>
              <w:top w:w="20" w:type="dxa"/>
              <w:left w:w="20" w:type="dxa"/>
              <w:bottom w:w="20" w:type="dxa"/>
              <w:right w:w="20" w:type="dxa"/>
            </w:tcMar>
            <w:vAlign w:val="center"/>
            <w:hideMark/>
          </w:tcPr>
          <w:p w14:paraId="616811F7" w14:textId="77777777" w:rsidR="00442357" w:rsidRDefault="007F5FF4">
            <w:pPr>
              <w:pStyle w:val="movimento"/>
            </w:pPr>
            <w:r>
              <w:t>MASPERO NICOLO</w:t>
            </w:r>
          </w:p>
        </w:tc>
        <w:tc>
          <w:tcPr>
            <w:tcW w:w="2200" w:type="dxa"/>
            <w:tcMar>
              <w:top w:w="20" w:type="dxa"/>
              <w:left w:w="20" w:type="dxa"/>
              <w:bottom w:w="20" w:type="dxa"/>
              <w:right w:w="20" w:type="dxa"/>
            </w:tcMar>
            <w:vAlign w:val="center"/>
            <w:hideMark/>
          </w:tcPr>
          <w:p w14:paraId="7086167B" w14:textId="77777777" w:rsidR="00442357" w:rsidRDefault="007F5FF4">
            <w:pPr>
              <w:pStyle w:val="movimento2"/>
            </w:pPr>
            <w:r>
              <w:t xml:space="preserve">(CAST BRESCIA) </w:t>
            </w:r>
          </w:p>
        </w:tc>
        <w:tc>
          <w:tcPr>
            <w:tcW w:w="800" w:type="dxa"/>
            <w:tcMar>
              <w:top w:w="20" w:type="dxa"/>
              <w:left w:w="20" w:type="dxa"/>
              <w:bottom w:w="20" w:type="dxa"/>
              <w:right w:w="20" w:type="dxa"/>
            </w:tcMar>
            <w:vAlign w:val="center"/>
            <w:hideMark/>
          </w:tcPr>
          <w:p w14:paraId="6319602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8A6832" w14:textId="77777777" w:rsidR="00442357" w:rsidRDefault="007F5FF4">
            <w:pPr>
              <w:pStyle w:val="movimento"/>
            </w:pPr>
            <w:r>
              <w:t>ROSSETTI LUCA</w:t>
            </w:r>
          </w:p>
        </w:tc>
        <w:tc>
          <w:tcPr>
            <w:tcW w:w="2200" w:type="dxa"/>
            <w:tcMar>
              <w:top w:w="20" w:type="dxa"/>
              <w:left w:w="20" w:type="dxa"/>
              <w:bottom w:w="20" w:type="dxa"/>
              <w:right w:w="20" w:type="dxa"/>
            </w:tcMar>
            <w:vAlign w:val="center"/>
            <w:hideMark/>
          </w:tcPr>
          <w:p w14:paraId="5BCC3090" w14:textId="77777777" w:rsidR="00442357" w:rsidRDefault="007F5FF4">
            <w:pPr>
              <w:pStyle w:val="movimento2"/>
            </w:pPr>
            <w:r>
              <w:t xml:space="preserve">(CAST BRESCIA) </w:t>
            </w:r>
          </w:p>
        </w:tc>
      </w:tr>
      <w:tr w:rsidR="00442357" w14:paraId="5597647E" w14:textId="77777777">
        <w:trPr>
          <w:divId w:val="556672111"/>
        </w:trPr>
        <w:tc>
          <w:tcPr>
            <w:tcW w:w="2200" w:type="dxa"/>
            <w:tcMar>
              <w:top w:w="20" w:type="dxa"/>
              <w:left w:w="20" w:type="dxa"/>
              <w:bottom w:w="20" w:type="dxa"/>
              <w:right w:w="20" w:type="dxa"/>
            </w:tcMar>
            <w:vAlign w:val="center"/>
            <w:hideMark/>
          </w:tcPr>
          <w:p w14:paraId="3542D47F" w14:textId="77777777" w:rsidR="00442357" w:rsidRDefault="007F5FF4">
            <w:pPr>
              <w:pStyle w:val="movimento"/>
            </w:pPr>
            <w:r>
              <w:t>VIGNI PIETRO</w:t>
            </w:r>
          </w:p>
        </w:tc>
        <w:tc>
          <w:tcPr>
            <w:tcW w:w="2200" w:type="dxa"/>
            <w:tcMar>
              <w:top w:w="20" w:type="dxa"/>
              <w:left w:w="20" w:type="dxa"/>
              <w:bottom w:w="20" w:type="dxa"/>
              <w:right w:w="20" w:type="dxa"/>
            </w:tcMar>
            <w:vAlign w:val="center"/>
            <w:hideMark/>
          </w:tcPr>
          <w:p w14:paraId="5FDEE06E" w14:textId="77777777" w:rsidR="00442357" w:rsidRDefault="007F5FF4">
            <w:pPr>
              <w:pStyle w:val="movimento2"/>
            </w:pPr>
            <w:r>
              <w:t xml:space="preserve">(CAST BRESCIA) </w:t>
            </w:r>
          </w:p>
        </w:tc>
        <w:tc>
          <w:tcPr>
            <w:tcW w:w="800" w:type="dxa"/>
            <w:tcMar>
              <w:top w:w="20" w:type="dxa"/>
              <w:left w:w="20" w:type="dxa"/>
              <w:bottom w:w="20" w:type="dxa"/>
              <w:right w:w="20" w:type="dxa"/>
            </w:tcMar>
            <w:vAlign w:val="center"/>
            <w:hideMark/>
          </w:tcPr>
          <w:p w14:paraId="0454C31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2CC1441" w14:textId="77777777" w:rsidR="00442357" w:rsidRDefault="007F5FF4">
            <w:pPr>
              <w:pStyle w:val="movimento"/>
            </w:pPr>
            <w:r>
              <w:t>NOSEDA FILIPPO</w:t>
            </w:r>
          </w:p>
        </w:tc>
        <w:tc>
          <w:tcPr>
            <w:tcW w:w="2200" w:type="dxa"/>
            <w:tcMar>
              <w:top w:w="20" w:type="dxa"/>
              <w:left w:w="20" w:type="dxa"/>
              <w:bottom w:w="20" w:type="dxa"/>
              <w:right w:w="20" w:type="dxa"/>
            </w:tcMar>
            <w:vAlign w:val="center"/>
            <w:hideMark/>
          </w:tcPr>
          <w:p w14:paraId="2A31DA7B" w14:textId="77777777" w:rsidR="00442357" w:rsidRDefault="007F5FF4">
            <w:pPr>
              <w:pStyle w:val="movimento2"/>
            </w:pPr>
            <w:r>
              <w:t xml:space="preserve">(CASTELLO CITTA DI CANTU) </w:t>
            </w:r>
          </w:p>
        </w:tc>
      </w:tr>
      <w:tr w:rsidR="00442357" w14:paraId="30F431EC" w14:textId="77777777">
        <w:trPr>
          <w:divId w:val="556672111"/>
        </w:trPr>
        <w:tc>
          <w:tcPr>
            <w:tcW w:w="2200" w:type="dxa"/>
            <w:tcMar>
              <w:top w:w="20" w:type="dxa"/>
              <w:left w:w="20" w:type="dxa"/>
              <w:bottom w:w="20" w:type="dxa"/>
              <w:right w:w="20" w:type="dxa"/>
            </w:tcMar>
            <w:vAlign w:val="center"/>
            <w:hideMark/>
          </w:tcPr>
          <w:p w14:paraId="2BF71E60" w14:textId="77777777" w:rsidR="00442357" w:rsidRDefault="007F5FF4">
            <w:pPr>
              <w:pStyle w:val="movimento"/>
            </w:pPr>
            <w:r>
              <w:t>GERBINI NICOLA</w:t>
            </w:r>
          </w:p>
        </w:tc>
        <w:tc>
          <w:tcPr>
            <w:tcW w:w="2200" w:type="dxa"/>
            <w:tcMar>
              <w:top w:w="20" w:type="dxa"/>
              <w:left w:w="20" w:type="dxa"/>
              <w:bottom w:w="20" w:type="dxa"/>
              <w:right w:w="20" w:type="dxa"/>
            </w:tcMar>
            <w:vAlign w:val="center"/>
            <w:hideMark/>
          </w:tcPr>
          <w:p w14:paraId="4255123B" w14:textId="77777777" w:rsidR="00442357" w:rsidRDefault="007F5FF4">
            <w:pPr>
              <w:pStyle w:val="movimento2"/>
            </w:pPr>
            <w:r>
              <w:t xml:space="preserve">(CAZZAGOBORNATO CALCIO) </w:t>
            </w:r>
          </w:p>
        </w:tc>
        <w:tc>
          <w:tcPr>
            <w:tcW w:w="800" w:type="dxa"/>
            <w:tcMar>
              <w:top w:w="20" w:type="dxa"/>
              <w:left w:w="20" w:type="dxa"/>
              <w:bottom w:w="20" w:type="dxa"/>
              <w:right w:w="20" w:type="dxa"/>
            </w:tcMar>
            <w:vAlign w:val="center"/>
            <w:hideMark/>
          </w:tcPr>
          <w:p w14:paraId="54A9349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A53E99C" w14:textId="77777777" w:rsidR="00442357" w:rsidRDefault="007F5FF4">
            <w:pPr>
              <w:pStyle w:val="movimento"/>
            </w:pPr>
            <w:r>
              <w:t>CAPRA ALESSNDRO</w:t>
            </w:r>
          </w:p>
        </w:tc>
        <w:tc>
          <w:tcPr>
            <w:tcW w:w="2200" w:type="dxa"/>
            <w:tcMar>
              <w:top w:w="20" w:type="dxa"/>
              <w:left w:w="20" w:type="dxa"/>
              <w:bottom w:w="20" w:type="dxa"/>
              <w:right w:w="20" w:type="dxa"/>
            </w:tcMar>
            <w:vAlign w:val="center"/>
            <w:hideMark/>
          </w:tcPr>
          <w:p w14:paraId="0035F492" w14:textId="77777777" w:rsidR="00442357" w:rsidRDefault="007F5FF4">
            <w:pPr>
              <w:pStyle w:val="movimento2"/>
            </w:pPr>
            <w:r>
              <w:t xml:space="preserve">(CILIVERGHE MAZZANO) </w:t>
            </w:r>
          </w:p>
        </w:tc>
      </w:tr>
      <w:tr w:rsidR="00442357" w14:paraId="17AB468B" w14:textId="77777777">
        <w:trPr>
          <w:divId w:val="556672111"/>
        </w:trPr>
        <w:tc>
          <w:tcPr>
            <w:tcW w:w="2200" w:type="dxa"/>
            <w:tcMar>
              <w:top w:w="20" w:type="dxa"/>
              <w:left w:w="20" w:type="dxa"/>
              <w:bottom w:w="20" w:type="dxa"/>
              <w:right w:w="20" w:type="dxa"/>
            </w:tcMar>
            <w:vAlign w:val="center"/>
            <w:hideMark/>
          </w:tcPr>
          <w:p w14:paraId="232BFD02" w14:textId="77777777" w:rsidR="00442357" w:rsidRDefault="007F5FF4">
            <w:pPr>
              <w:pStyle w:val="movimento"/>
            </w:pPr>
            <w:r>
              <w:t>MOREO DAVIDE</w:t>
            </w:r>
          </w:p>
        </w:tc>
        <w:tc>
          <w:tcPr>
            <w:tcW w:w="2200" w:type="dxa"/>
            <w:tcMar>
              <w:top w:w="20" w:type="dxa"/>
              <w:left w:w="20" w:type="dxa"/>
              <w:bottom w:w="20" w:type="dxa"/>
              <w:right w:w="20" w:type="dxa"/>
            </w:tcMar>
            <w:vAlign w:val="center"/>
            <w:hideMark/>
          </w:tcPr>
          <w:p w14:paraId="69960885" w14:textId="77777777" w:rsidR="00442357" w:rsidRDefault="007F5FF4">
            <w:pPr>
              <w:pStyle w:val="movimento2"/>
            </w:pPr>
            <w:r>
              <w:t xml:space="preserve">(CISANESE) </w:t>
            </w:r>
          </w:p>
        </w:tc>
        <w:tc>
          <w:tcPr>
            <w:tcW w:w="800" w:type="dxa"/>
            <w:tcMar>
              <w:top w:w="20" w:type="dxa"/>
              <w:left w:w="20" w:type="dxa"/>
              <w:bottom w:w="20" w:type="dxa"/>
              <w:right w:w="20" w:type="dxa"/>
            </w:tcMar>
            <w:vAlign w:val="center"/>
            <w:hideMark/>
          </w:tcPr>
          <w:p w14:paraId="3BD1CB8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A78F0FF" w14:textId="77777777" w:rsidR="00442357" w:rsidRDefault="007F5FF4">
            <w:pPr>
              <w:pStyle w:val="movimento"/>
            </w:pPr>
            <w:r>
              <w:t>BIGNAMI EDOARDO ERNESTO</w:t>
            </w:r>
          </w:p>
        </w:tc>
        <w:tc>
          <w:tcPr>
            <w:tcW w:w="2200" w:type="dxa"/>
            <w:tcMar>
              <w:top w:w="20" w:type="dxa"/>
              <w:left w:w="20" w:type="dxa"/>
              <w:bottom w:w="20" w:type="dxa"/>
              <w:right w:w="20" w:type="dxa"/>
            </w:tcMar>
            <w:vAlign w:val="center"/>
            <w:hideMark/>
          </w:tcPr>
          <w:p w14:paraId="0CC25E60" w14:textId="77777777" w:rsidR="00442357" w:rsidRDefault="007F5FF4">
            <w:pPr>
              <w:pStyle w:val="movimento2"/>
            </w:pPr>
            <w:r>
              <w:t xml:space="preserve">(FORZA E COSTANZA 1905) </w:t>
            </w:r>
          </w:p>
        </w:tc>
      </w:tr>
      <w:tr w:rsidR="00442357" w14:paraId="125D220B" w14:textId="77777777">
        <w:trPr>
          <w:divId w:val="556672111"/>
        </w:trPr>
        <w:tc>
          <w:tcPr>
            <w:tcW w:w="2200" w:type="dxa"/>
            <w:tcMar>
              <w:top w:w="20" w:type="dxa"/>
              <w:left w:w="20" w:type="dxa"/>
              <w:bottom w:w="20" w:type="dxa"/>
              <w:right w:w="20" w:type="dxa"/>
            </w:tcMar>
            <w:vAlign w:val="center"/>
            <w:hideMark/>
          </w:tcPr>
          <w:p w14:paraId="20BE08C8" w14:textId="77777777" w:rsidR="00442357" w:rsidRDefault="007F5FF4">
            <w:pPr>
              <w:pStyle w:val="movimento"/>
            </w:pPr>
            <w:r>
              <w:t>GNINGUE EL HADJI MACOUM</w:t>
            </w:r>
          </w:p>
        </w:tc>
        <w:tc>
          <w:tcPr>
            <w:tcW w:w="2200" w:type="dxa"/>
            <w:tcMar>
              <w:top w:w="20" w:type="dxa"/>
              <w:left w:w="20" w:type="dxa"/>
              <w:bottom w:w="20" w:type="dxa"/>
              <w:right w:w="20" w:type="dxa"/>
            </w:tcMar>
            <w:vAlign w:val="center"/>
            <w:hideMark/>
          </w:tcPr>
          <w:p w14:paraId="3563A2AB" w14:textId="77777777" w:rsidR="00442357" w:rsidRDefault="007F5FF4">
            <w:pPr>
              <w:pStyle w:val="movimento2"/>
            </w:pPr>
            <w:r>
              <w:t xml:space="preserve">(FORZA E COSTANZA 1905) </w:t>
            </w:r>
          </w:p>
        </w:tc>
        <w:tc>
          <w:tcPr>
            <w:tcW w:w="800" w:type="dxa"/>
            <w:tcMar>
              <w:top w:w="20" w:type="dxa"/>
              <w:left w:w="20" w:type="dxa"/>
              <w:bottom w:w="20" w:type="dxa"/>
              <w:right w:w="20" w:type="dxa"/>
            </w:tcMar>
            <w:vAlign w:val="center"/>
            <w:hideMark/>
          </w:tcPr>
          <w:p w14:paraId="4A6454E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61B345D" w14:textId="77777777" w:rsidR="00442357" w:rsidRDefault="007F5FF4">
            <w:pPr>
              <w:pStyle w:val="movimento"/>
            </w:pPr>
            <w:r>
              <w:t>CORTINOVIS LORENZO</w:t>
            </w:r>
          </w:p>
        </w:tc>
        <w:tc>
          <w:tcPr>
            <w:tcW w:w="2200" w:type="dxa"/>
            <w:tcMar>
              <w:top w:w="20" w:type="dxa"/>
              <w:left w:w="20" w:type="dxa"/>
              <w:bottom w:w="20" w:type="dxa"/>
              <w:right w:w="20" w:type="dxa"/>
            </w:tcMar>
            <w:vAlign w:val="center"/>
            <w:hideMark/>
          </w:tcPr>
          <w:p w14:paraId="5CB47799" w14:textId="77777777" w:rsidR="00442357" w:rsidRDefault="007F5FF4">
            <w:pPr>
              <w:pStyle w:val="movimento2"/>
            </w:pPr>
            <w:r>
              <w:t xml:space="preserve">(G.S. VERTOVESE) </w:t>
            </w:r>
          </w:p>
        </w:tc>
      </w:tr>
      <w:tr w:rsidR="00442357" w14:paraId="3F30C5F9" w14:textId="77777777">
        <w:trPr>
          <w:divId w:val="556672111"/>
        </w:trPr>
        <w:tc>
          <w:tcPr>
            <w:tcW w:w="2200" w:type="dxa"/>
            <w:tcMar>
              <w:top w:w="20" w:type="dxa"/>
              <w:left w:w="20" w:type="dxa"/>
              <w:bottom w:w="20" w:type="dxa"/>
              <w:right w:w="20" w:type="dxa"/>
            </w:tcMar>
            <w:vAlign w:val="center"/>
            <w:hideMark/>
          </w:tcPr>
          <w:p w14:paraId="19EFC455" w14:textId="77777777" w:rsidR="00442357" w:rsidRDefault="007F5FF4">
            <w:pPr>
              <w:pStyle w:val="movimento"/>
            </w:pPr>
            <w:r>
              <w:t>BASCHENIS MARCO</w:t>
            </w:r>
          </w:p>
        </w:tc>
        <w:tc>
          <w:tcPr>
            <w:tcW w:w="2200" w:type="dxa"/>
            <w:tcMar>
              <w:top w:w="20" w:type="dxa"/>
              <w:left w:w="20" w:type="dxa"/>
              <w:bottom w:w="20" w:type="dxa"/>
              <w:right w:w="20" w:type="dxa"/>
            </w:tcMar>
            <w:vAlign w:val="center"/>
            <w:hideMark/>
          </w:tcPr>
          <w:p w14:paraId="1E4BBD88" w14:textId="77777777" w:rsidR="00442357" w:rsidRDefault="007F5FF4">
            <w:pPr>
              <w:pStyle w:val="movimento2"/>
            </w:pPr>
            <w:r>
              <w:t xml:space="preserve">(JUVENES PRADALUNGHESE) </w:t>
            </w:r>
          </w:p>
        </w:tc>
        <w:tc>
          <w:tcPr>
            <w:tcW w:w="800" w:type="dxa"/>
            <w:tcMar>
              <w:top w:w="20" w:type="dxa"/>
              <w:left w:w="20" w:type="dxa"/>
              <w:bottom w:w="20" w:type="dxa"/>
              <w:right w:w="20" w:type="dxa"/>
            </w:tcMar>
            <w:vAlign w:val="center"/>
            <w:hideMark/>
          </w:tcPr>
          <w:p w14:paraId="5AB2DD4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ADFC297" w14:textId="77777777" w:rsidR="00442357" w:rsidRDefault="007F5FF4">
            <w:pPr>
              <w:pStyle w:val="movimento"/>
            </w:pPr>
            <w:r>
              <w:t>FELOTTI MANUEL</w:t>
            </w:r>
          </w:p>
        </w:tc>
        <w:tc>
          <w:tcPr>
            <w:tcW w:w="2200" w:type="dxa"/>
            <w:tcMar>
              <w:top w:w="20" w:type="dxa"/>
              <w:left w:w="20" w:type="dxa"/>
              <w:bottom w:w="20" w:type="dxa"/>
              <w:right w:w="20" w:type="dxa"/>
            </w:tcMar>
            <w:vAlign w:val="center"/>
            <w:hideMark/>
          </w:tcPr>
          <w:p w14:paraId="1538CD83" w14:textId="77777777" w:rsidR="00442357" w:rsidRDefault="007F5FF4">
            <w:pPr>
              <w:pStyle w:val="movimento2"/>
            </w:pPr>
            <w:r>
              <w:t xml:space="preserve">(JUVENES PRADALUNGHESE) </w:t>
            </w:r>
          </w:p>
        </w:tc>
      </w:tr>
      <w:tr w:rsidR="00442357" w14:paraId="2D1BC72C" w14:textId="77777777">
        <w:trPr>
          <w:divId w:val="556672111"/>
        </w:trPr>
        <w:tc>
          <w:tcPr>
            <w:tcW w:w="2200" w:type="dxa"/>
            <w:tcMar>
              <w:top w:w="20" w:type="dxa"/>
              <w:left w:w="20" w:type="dxa"/>
              <w:bottom w:w="20" w:type="dxa"/>
              <w:right w:w="20" w:type="dxa"/>
            </w:tcMar>
            <w:vAlign w:val="center"/>
            <w:hideMark/>
          </w:tcPr>
          <w:p w14:paraId="4D27C1D0" w14:textId="77777777" w:rsidR="00442357" w:rsidRDefault="007F5FF4">
            <w:pPr>
              <w:pStyle w:val="movimento"/>
            </w:pPr>
            <w:r>
              <w:t>TIRABOSCHI ALESSIO</w:t>
            </w:r>
          </w:p>
        </w:tc>
        <w:tc>
          <w:tcPr>
            <w:tcW w:w="2200" w:type="dxa"/>
            <w:tcMar>
              <w:top w:w="20" w:type="dxa"/>
              <w:left w:w="20" w:type="dxa"/>
              <w:bottom w:w="20" w:type="dxa"/>
              <w:right w:w="20" w:type="dxa"/>
            </w:tcMar>
            <w:vAlign w:val="center"/>
            <w:hideMark/>
          </w:tcPr>
          <w:p w14:paraId="09433909" w14:textId="77777777" w:rsidR="00442357" w:rsidRDefault="007F5FF4">
            <w:pPr>
              <w:pStyle w:val="movimento2"/>
            </w:pPr>
            <w:r>
              <w:t xml:space="preserve">(JUVENES PRADALUNGHESE) </w:t>
            </w:r>
          </w:p>
        </w:tc>
        <w:tc>
          <w:tcPr>
            <w:tcW w:w="800" w:type="dxa"/>
            <w:tcMar>
              <w:top w:w="20" w:type="dxa"/>
              <w:left w:w="20" w:type="dxa"/>
              <w:bottom w:w="20" w:type="dxa"/>
              <w:right w:w="20" w:type="dxa"/>
            </w:tcMar>
            <w:vAlign w:val="center"/>
            <w:hideMark/>
          </w:tcPr>
          <w:p w14:paraId="72EFB40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0DA85B9" w14:textId="77777777" w:rsidR="00442357" w:rsidRDefault="007F5FF4">
            <w:pPr>
              <w:pStyle w:val="movimento"/>
            </w:pPr>
            <w:r>
              <w:t>TOMASI STEFANO</w:t>
            </w:r>
          </w:p>
        </w:tc>
        <w:tc>
          <w:tcPr>
            <w:tcW w:w="2200" w:type="dxa"/>
            <w:tcMar>
              <w:top w:w="20" w:type="dxa"/>
              <w:left w:w="20" w:type="dxa"/>
              <w:bottom w:w="20" w:type="dxa"/>
              <w:right w:w="20" w:type="dxa"/>
            </w:tcMar>
            <w:vAlign w:val="center"/>
            <w:hideMark/>
          </w:tcPr>
          <w:p w14:paraId="0A48FCED" w14:textId="77777777" w:rsidR="00442357" w:rsidRDefault="007F5FF4">
            <w:pPr>
              <w:pStyle w:val="movimento2"/>
            </w:pPr>
            <w:r>
              <w:t xml:space="preserve">(JUVENES PRADALUNGHESE) </w:t>
            </w:r>
          </w:p>
        </w:tc>
      </w:tr>
      <w:tr w:rsidR="00442357" w14:paraId="75B39903" w14:textId="77777777">
        <w:trPr>
          <w:divId w:val="556672111"/>
        </w:trPr>
        <w:tc>
          <w:tcPr>
            <w:tcW w:w="2200" w:type="dxa"/>
            <w:tcMar>
              <w:top w:w="20" w:type="dxa"/>
              <w:left w:w="20" w:type="dxa"/>
              <w:bottom w:w="20" w:type="dxa"/>
              <w:right w:w="20" w:type="dxa"/>
            </w:tcMar>
            <w:vAlign w:val="center"/>
            <w:hideMark/>
          </w:tcPr>
          <w:p w14:paraId="1DB4A9DE" w14:textId="77777777" w:rsidR="00442357" w:rsidRDefault="007F5FF4">
            <w:pPr>
              <w:pStyle w:val="movimento"/>
            </w:pPr>
            <w:r>
              <w:t>PATARINO FRANCESCO</w:t>
            </w:r>
          </w:p>
        </w:tc>
        <w:tc>
          <w:tcPr>
            <w:tcW w:w="2200" w:type="dxa"/>
            <w:tcMar>
              <w:top w:w="20" w:type="dxa"/>
              <w:left w:w="20" w:type="dxa"/>
              <w:bottom w:w="20" w:type="dxa"/>
              <w:right w:w="20" w:type="dxa"/>
            </w:tcMar>
            <w:vAlign w:val="center"/>
            <w:hideMark/>
          </w:tcPr>
          <w:p w14:paraId="36E57D0B" w14:textId="77777777" w:rsidR="00442357" w:rsidRDefault="007F5FF4">
            <w:pPr>
              <w:pStyle w:val="movimento2"/>
            </w:pPr>
            <w:r>
              <w:t xml:space="preserve">(LUCIANO MANARA) </w:t>
            </w:r>
          </w:p>
        </w:tc>
        <w:tc>
          <w:tcPr>
            <w:tcW w:w="800" w:type="dxa"/>
            <w:tcMar>
              <w:top w:w="20" w:type="dxa"/>
              <w:left w:w="20" w:type="dxa"/>
              <w:bottom w:w="20" w:type="dxa"/>
              <w:right w:w="20" w:type="dxa"/>
            </w:tcMar>
            <w:vAlign w:val="center"/>
            <w:hideMark/>
          </w:tcPr>
          <w:p w14:paraId="1CFAEF3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B7806B" w14:textId="77777777" w:rsidR="00442357" w:rsidRDefault="007F5FF4">
            <w:pPr>
              <w:pStyle w:val="movimento"/>
            </w:pPr>
            <w:r>
              <w:t>ALBERTON FEDERICO</w:t>
            </w:r>
          </w:p>
        </w:tc>
        <w:tc>
          <w:tcPr>
            <w:tcW w:w="2200" w:type="dxa"/>
            <w:tcMar>
              <w:top w:w="20" w:type="dxa"/>
              <w:left w:w="20" w:type="dxa"/>
              <w:bottom w:w="20" w:type="dxa"/>
              <w:right w:w="20" w:type="dxa"/>
            </w:tcMar>
            <w:vAlign w:val="center"/>
            <w:hideMark/>
          </w:tcPr>
          <w:p w14:paraId="57C6839A" w14:textId="77777777" w:rsidR="00442357" w:rsidRDefault="007F5FF4">
            <w:pPr>
              <w:pStyle w:val="movimento2"/>
            </w:pPr>
            <w:r>
              <w:t xml:space="preserve">(MAGENTA) </w:t>
            </w:r>
          </w:p>
        </w:tc>
      </w:tr>
      <w:tr w:rsidR="00442357" w14:paraId="7E8DF993" w14:textId="77777777">
        <w:trPr>
          <w:divId w:val="556672111"/>
        </w:trPr>
        <w:tc>
          <w:tcPr>
            <w:tcW w:w="2200" w:type="dxa"/>
            <w:tcMar>
              <w:top w:w="20" w:type="dxa"/>
              <w:left w:w="20" w:type="dxa"/>
              <w:bottom w:w="20" w:type="dxa"/>
              <w:right w:w="20" w:type="dxa"/>
            </w:tcMar>
            <w:vAlign w:val="center"/>
            <w:hideMark/>
          </w:tcPr>
          <w:p w14:paraId="060201C7" w14:textId="77777777" w:rsidR="00442357" w:rsidRDefault="007F5FF4">
            <w:pPr>
              <w:pStyle w:val="movimento"/>
            </w:pPr>
            <w:r>
              <w:t>BONACINA JACOPO</w:t>
            </w:r>
          </w:p>
        </w:tc>
        <w:tc>
          <w:tcPr>
            <w:tcW w:w="2200" w:type="dxa"/>
            <w:tcMar>
              <w:top w:w="20" w:type="dxa"/>
              <w:left w:w="20" w:type="dxa"/>
              <w:bottom w:w="20" w:type="dxa"/>
              <w:right w:w="20" w:type="dxa"/>
            </w:tcMar>
            <w:vAlign w:val="center"/>
            <w:hideMark/>
          </w:tcPr>
          <w:p w14:paraId="160AE22C" w14:textId="77777777" w:rsidR="00442357" w:rsidRDefault="007F5FF4">
            <w:pPr>
              <w:pStyle w:val="movimento2"/>
            </w:pPr>
            <w:r>
              <w:t xml:space="preserve">(MAPELLO A R.L.) </w:t>
            </w:r>
          </w:p>
        </w:tc>
        <w:tc>
          <w:tcPr>
            <w:tcW w:w="800" w:type="dxa"/>
            <w:tcMar>
              <w:top w:w="20" w:type="dxa"/>
              <w:left w:w="20" w:type="dxa"/>
              <w:bottom w:w="20" w:type="dxa"/>
              <w:right w:w="20" w:type="dxa"/>
            </w:tcMar>
            <w:vAlign w:val="center"/>
            <w:hideMark/>
          </w:tcPr>
          <w:p w14:paraId="3A93724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593BB6D" w14:textId="77777777" w:rsidR="00442357" w:rsidRDefault="007F5FF4">
            <w:pPr>
              <w:pStyle w:val="movimento"/>
            </w:pPr>
            <w:r>
              <w:t>MANGA MBASSA ENZO NDINE VINC</w:t>
            </w:r>
          </w:p>
        </w:tc>
        <w:tc>
          <w:tcPr>
            <w:tcW w:w="2200" w:type="dxa"/>
            <w:tcMar>
              <w:top w:w="20" w:type="dxa"/>
              <w:left w:w="20" w:type="dxa"/>
              <w:bottom w:w="20" w:type="dxa"/>
              <w:right w:w="20" w:type="dxa"/>
            </w:tcMar>
            <w:vAlign w:val="center"/>
            <w:hideMark/>
          </w:tcPr>
          <w:p w14:paraId="4F8A0FD3" w14:textId="77777777" w:rsidR="00442357" w:rsidRDefault="007F5FF4">
            <w:pPr>
              <w:pStyle w:val="movimento2"/>
            </w:pPr>
            <w:r>
              <w:t xml:space="preserve">(OFFANENGHESE A.S.D.) </w:t>
            </w:r>
          </w:p>
        </w:tc>
      </w:tr>
      <w:tr w:rsidR="00442357" w14:paraId="07FA3354" w14:textId="77777777">
        <w:trPr>
          <w:divId w:val="556672111"/>
        </w:trPr>
        <w:tc>
          <w:tcPr>
            <w:tcW w:w="2200" w:type="dxa"/>
            <w:tcMar>
              <w:top w:w="20" w:type="dxa"/>
              <w:left w:w="20" w:type="dxa"/>
              <w:bottom w:w="20" w:type="dxa"/>
              <w:right w:w="20" w:type="dxa"/>
            </w:tcMar>
            <w:vAlign w:val="center"/>
            <w:hideMark/>
          </w:tcPr>
          <w:p w14:paraId="27AC7A22" w14:textId="77777777" w:rsidR="00442357" w:rsidRDefault="007F5FF4">
            <w:pPr>
              <w:pStyle w:val="movimento"/>
            </w:pPr>
            <w:r>
              <w:t>AMMIRATI RICCARDO</w:t>
            </w:r>
          </w:p>
        </w:tc>
        <w:tc>
          <w:tcPr>
            <w:tcW w:w="2200" w:type="dxa"/>
            <w:tcMar>
              <w:top w:w="20" w:type="dxa"/>
              <w:left w:w="20" w:type="dxa"/>
              <w:bottom w:w="20" w:type="dxa"/>
              <w:right w:w="20" w:type="dxa"/>
            </w:tcMar>
            <w:vAlign w:val="center"/>
            <w:hideMark/>
          </w:tcPr>
          <w:p w14:paraId="1ED63C67" w14:textId="77777777" w:rsidR="00442357" w:rsidRDefault="007F5FF4">
            <w:pPr>
              <w:pStyle w:val="movimento2"/>
            </w:pPr>
            <w:r>
              <w:t xml:space="preserve">(PAVIA 1911 S.S.D. A R.L.) </w:t>
            </w:r>
          </w:p>
        </w:tc>
        <w:tc>
          <w:tcPr>
            <w:tcW w:w="800" w:type="dxa"/>
            <w:tcMar>
              <w:top w:w="20" w:type="dxa"/>
              <w:left w:w="20" w:type="dxa"/>
              <w:bottom w:w="20" w:type="dxa"/>
              <w:right w:w="20" w:type="dxa"/>
            </w:tcMar>
            <w:vAlign w:val="center"/>
            <w:hideMark/>
          </w:tcPr>
          <w:p w14:paraId="1BD7EAE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55C3FB8" w14:textId="77777777" w:rsidR="00442357" w:rsidRDefault="007F5FF4">
            <w:pPr>
              <w:pStyle w:val="movimento"/>
            </w:pPr>
            <w:r>
              <w:t>BISHA TOMAS</w:t>
            </w:r>
          </w:p>
        </w:tc>
        <w:tc>
          <w:tcPr>
            <w:tcW w:w="2200" w:type="dxa"/>
            <w:tcMar>
              <w:top w:w="20" w:type="dxa"/>
              <w:left w:w="20" w:type="dxa"/>
              <w:bottom w:w="20" w:type="dxa"/>
              <w:right w:w="20" w:type="dxa"/>
            </w:tcMar>
            <w:vAlign w:val="center"/>
            <w:hideMark/>
          </w:tcPr>
          <w:p w14:paraId="7F054377" w14:textId="77777777" w:rsidR="00442357" w:rsidRDefault="007F5FF4">
            <w:pPr>
              <w:pStyle w:val="movimento2"/>
            </w:pPr>
            <w:r>
              <w:t xml:space="preserve">(PREVALLE) </w:t>
            </w:r>
          </w:p>
        </w:tc>
      </w:tr>
      <w:tr w:rsidR="00442357" w14:paraId="44E1E034" w14:textId="77777777">
        <w:trPr>
          <w:divId w:val="556672111"/>
        </w:trPr>
        <w:tc>
          <w:tcPr>
            <w:tcW w:w="2200" w:type="dxa"/>
            <w:tcMar>
              <w:top w:w="20" w:type="dxa"/>
              <w:left w:w="20" w:type="dxa"/>
              <w:bottom w:w="20" w:type="dxa"/>
              <w:right w:w="20" w:type="dxa"/>
            </w:tcMar>
            <w:vAlign w:val="center"/>
            <w:hideMark/>
          </w:tcPr>
          <w:p w14:paraId="248FE42D" w14:textId="77777777" w:rsidR="00442357" w:rsidRDefault="007F5FF4">
            <w:pPr>
              <w:pStyle w:val="movimento"/>
            </w:pPr>
            <w:r>
              <w:t>CANCIANI RICCARDO</w:t>
            </w:r>
          </w:p>
        </w:tc>
        <w:tc>
          <w:tcPr>
            <w:tcW w:w="2200" w:type="dxa"/>
            <w:tcMar>
              <w:top w:w="20" w:type="dxa"/>
              <w:left w:w="20" w:type="dxa"/>
              <w:bottom w:w="20" w:type="dxa"/>
              <w:right w:w="20" w:type="dxa"/>
            </w:tcMar>
            <w:vAlign w:val="center"/>
            <w:hideMark/>
          </w:tcPr>
          <w:p w14:paraId="3F3150D7" w14:textId="77777777" w:rsidR="00442357" w:rsidRDefault="007F5FF4">
            <w:pPr>
              <w:pStyle w:val="movimento2"/>
            </w:pPr>
            <w:r>
              <w:t xml:space="preserve">(PREVALLE) </w:t>
            </w:r>
          </w:p>
        </w:tc>
        <w:tc>
          <w:tcPr>
            <w:tcW w:w="800" w:type="dxa"/>
            <w:tcMar>
              <w:top w:w="20" w:type="dxa"/>
              <w:left w:w="20" w:type="dxa"/>
              <w:bottom w:w="20" w:type="dxa"/>
              <w:right w:w="20" w:type="dxa"/>
            </w:tcMar>
            <w:vAlign w:val="center"/>
            <w:hideMark/>
          </w:tcPr>
          <w:p w14:paraId="61F70E5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DECF478" w14:textId="77777777" w:rsidR="00442357" w:rsidRDefault="007F5FF4">
            <w:pPr>
              <w:pStyle w:val="movimento"/>
            </w:pPr>
            <w:r>
              <w:t>CO DANIELE</w:t>
            </w:r>
          </w:p>
        </w:tc>
        <w:tc>
          <w:tcPr>
            <w:tcW w:w="2200" w:type="dxa"/>
            <w:tcMar>
              <w:top w:w="20" w:type="dxa"/>
              <w:left w:w="20" w:type="dxa"/>
              <w:bottom w:w="20" w:type="dxa"/>
              <w:right w:w="20" w:type="dxa"/>
            </w:tcMar>
            <w:vAlign w:val="center"/>
            <w:hideMark/>
          </w:tcPr>
          <w:p w14:paraId="666B7E87" w14:textId="77777777" w:rsidR="00442357" w:rsidRDefault="007F5FF4">
            <w:pPr>
              <w:pStyle w:val="movimento2"/>
            </w:pPr>
            <w:r>
              <w:t xml:space="preserve">(PREVALLE) </w:t>
            </w:r>
          </w:p>
        </w:tc>
      </w:tr>
      <w:tr w:rsidR="00442357" w14:paraId="482ABD2C" w14:textId="77777777">
        <w:trPr>
          <w:divId w:val="556672111"/>
        </w:trPr>
        <w:tc>
          <w:tcPr>
            <w:tcW w:w="2200" w:type="dxa"/>
            <w:tcMar>
              <w:top w:w="20" w:type="dxa"/>
              <w:left w:w="20" w:type="dxa"/>
              <w:bottom w:w="20" w:type="dxa"/>
              <w:right w:w="20" w:type="dxa"/>
            </w:tcMar>
            <w:vAlign w:val="center"/>
            <w:hideMark/>
          </w:tcPr>
          <w:p w14:paraId="2862F898" w14:textId="77777777" w:rsidR="00442357" w:rsidRDefault="007F5FF4">
            <w:pPr>
              <w:pStyle w:val="movimento"/>
            </w:pPr>
            <w:r>
              <w:t>LUCINI STEFANO</w:t>
            </w:r>
          </w:p>
        </w:tc>
        <w:tc>
          <w:tcPr>
            <w:tcW w:w="2200" w:type="dxa"/>
            <w:tcMar>
              <w:top w:w="20" w:type="dxa"/>
              <w:left w:w="20" w:type="dxa"/>
              <w:bottom w:w="20" w:type="dxa"/>
              <w:right w:w="20" w:type="dxa"/>
            </w:tcMar>
            <w:vAlign w:val="center"/>
            <w:hideMark/>
          </w:tcPr>
          <w:p w14:paraId="77E7A08E" w14:textId="77777777" w:rsidR="00442357" w:rsidRDefault="007F5FF4">
            <w:pPr>
              <w:pStyle w:val="movimento2"/>
            </w:pPr>
            <w:r>
              <w:t xml:space="preserve">(PREVALLE) </w:t>
            </w:r>
          </w:p>
        </w:tc>
        <w:tc>
          <w:tcPr>
            <w:tcW w:w="800" w:type="dxa"/>
            <w:tcMar>
              <w:top w:w="20" w:type="dxa"/>
              <w:left w:w="20" w:type="dxa"/>
              <w:bottom w:w="20" w:type="dxa"/>
              <w:right w:w="20" w:type="dxa"/>
            </w:tcMar>
            <w:vAlign w:val="center"/>
            <w:hideMark/>
          </w:tcPr>
          <w:p w14:paraId="0C07506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FA4AA7C" w14:textId="77777777" w:rsidR="00442357" w:rsidRDefault="007F5FF4">
            <w:pPr>
              <w:pStyle w:val="movimento"/>
            </w:pPr>
            <w:r>
              <w:t>CIGOGNINI ANDREA</w:t>
            </w:r>
          </w:p>
        </w:tc>
        <w:tc>
          <w:tcPr>
            <w:tcW w:w="2200" w:type="dxa"/>
            <w:tcMar>
              <w:top w:w="20" w:type="dxa"/>
              <w:left w:w="20" w:type="dxa"/>
              <w:bottom w:w="20" w:type="dxa"/>
              <w:right w:w="20" w:type="dxa"/>
            </w:tcMar>
            <w:vAlign w:val="center"/>
            <w:hideMark/>
          </w:tcPr>
          <w:p w14:paraId="3B2CFE76" w14:textId="77777777" w:rsidR="00442357" w:rsidRDefault="007F5FF4">
            <w:pPr>
              <w:pStyle w:val="movimento2"/>
            </w:pPr>
            <w:r>
              <w:t xml:space="preserve">(R.C. CODOGNO 1908) </w:t>
            </w:r>
          </w:p>
        </w:tc>
      </w:tr>
      <w:tr w:rsidR="00442357" w14:paraId="1F05A3C8" w14:textId="77777777">
        <w:trPr>
          <w:divId w:val="556672111"/>
        </w:trPr>
        <w:tc>
          <w:tcPr>
            <w:tcW w:w="2200" w:type="dxa"/>
            <w:tcMar>
              <w:top w:w="20" w:type="dxa"/>
              <w:left w:w="20" w:type="dxa"/>
              <w:bottom w:w="20" w:type="dxa"/>
              <w:right w:w="20" w:type="dxa"/>
            </w:tcMar>
            <w:vAlign w:val="center"/>
            <w:hideMark/>
          </w:tcPr>
          <w:p w14:paraId="2AA825B1" w14:textId="77777777" w:rsidR="00442357" w:rsidRDefault="007F5FF4">
            <w:pPr>
              <w:pStyle w:val="movimento"/>
            </w:pPr>
            <w:r>
              <w:t>MICELI MANUEL</w:t>
            </w:r>
          </w:p>
        </w:tc>
        <w:tc>
          <w:tcPr>
            <w:tcW w:w="2200" w:type="dxa"/>
            <w:tcMar>
              <w:top w:w="20" w:type="dxa"/>
              <w:left w:w="20" w:type="dxa"/>
              <w:bottom w:w="20" w:type="dxa"/>
              <w:right w:w="20" w:type="dxa"/>
            </w:tcMar>
            <w:vAlign w:val="center"/>
            <w:hideMark/>
          </w:tcPr>
          <w:p w14:paraId="0FBAAF93" w14:textId="77777777" w:rsidR="00442357" w:rsidRDefault="007F5FF4">
            <w:pPr>
              <w:pStyle w:val="movimento2"/>
            </w:pPr>
            <w:r>
              <w:t xml:space="preserve">(REZZATO CALCIO DOR) </w:t>
            </w:r>
          </w:p>
        </w:tc>
        <w:tc>
          <w:tcPr>
            <w:tcW w:w="800" w:type="dxa"/>
            <w:tcMar>
              <w:top w:w="20" w:type="dxa"/>
              <w:left w:w="20" w:type="dxa"/>
              <w:bottom w:w="20" w:type="dxa"/>
              <w:right w:w="20" w:type="dxa"/>
            </w:tcMar>
            <w:vAlign w:val="center"/>
            <w:hideMark/>
          </w:tcPr>
          <w:p w14:paraId="07EE5DB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E8D071F" w14:textId="77777777" w:rsidR="00442357" w:rsidRDefault="007F5FF4">
            <w:pPr>
              <w:pStyle w:val="movimento"/>
            </w:pPr>
            <w:r>
              <w:t>TAETTI GIACOMO</w:t>
            </w:r>
          </w:p>
        </w:tc>
        <w:tc>
          <w:tcPr>
            <w:tcW w:w="2200" w:type="dxa"/>
            <w:tcMar>
              <w:top w:w="20" w:type="dxa"/>
              <w:left w:w="20" w:type="dxa"/>
              <w:bottom w:w="20" w:type="dxa"/>
              <w:right w:w="20" w:type="dxa"/>
            </w:tcMar>
            <w:vAlign w:val="center"/>
            <w:hideMark/>
          </w:tcPr>
          <w:p w14:paraId="63571676" w14:textId="77777777" w:rsidR="00442357" w:rsidRDefault="007F5FF4">
            <w:pPr>
              <w:pStyle w:val="movimento2"/>
            </w:pPr>
            <w:r>
              <w:t xml:space="preserve">(REZZATO CALCIO DOR) </w:t>
            </w:r>
          </w:p>
        </w:tc>
      </w:tr>
      <w:tr w:rsidR="00442357" w14:paraId="744C7BD9" w14:textId="77777777">
        <w:trPr>
          <w:divId w:val="556672111"/>
        </w:trPr>
        <w:tc>
          <w:tcPr>
            <w:tcW w:w="2200" w:type="dxa"/>
            <w:tcMar>
              <w:top w:w="20" w:type="dxa"/>
              <w:left w:w="20" w:type="dxa"/>
              <w:bottom w:w="20" w:type="dxa"/>
              <w:right w:w="20" w:type="dxa"/>
            </w:tcMar>
            <w:vAlign w:val="center"/>
            <w:hideMark/>
          </w:tcPr>
          <w:p w14:paraId="3668ED40" w14:textId="77777777" w:rsidR="00442357" w:rsidRDefault="007F5FF4">
            <w:pPr>
              <w:pStyle w:val="movimento"/>
            </w:pPr>
            <w:r>
              <w:t>SANGALLI DAVIDE</w:t>
            </w:r>
          </w:p>
        </w:tc>
        <w:tc>
          <w:tcPr>
            <w:tcW w:w="2200" w:type="dxa"/>
            <w:tcMar>
              <w:top w:w="20" w:type="dxa"/>
              <w:left w:w="20" w:type="dxa"/>
              <w:bottom w:w="20" w:type="dxa"/>
              <w:right w:w="20" w:type="dxa"/>
            </w:tcMar>
            <w:vAlign w:val="center"/>
            <w:hideMark/>
          </w:tcPr>
          <w:p w14:paraId="72626F90" w14:textId="77777777" w:rsidR="00442357" w:rsidRDefault="007F5FF4">
            <w:pPr>
              <w:pStyle w:val="movimento2"/>
            </w:pPr>
            <w:r>
              <w:t xml:space="preserve">(SCANZOROSCIATE CALCIO) </w:t>
            </w:r>
          </w:p>
        </w:tc>
        <w:tc>
          <w:tcPr>
            <w:tcW w:w="800" w:type="dxa"/>
            <w:tcMar>
              <w:top w:w="20" w:type="dxa"/>
              <w:left w:w="20" w:type="dxa"/>
              <w:bottom w:w="20" w:type="dxa"/>
              <w:right w:w="20" w:type="dxa"/>
            </w:tcMar>
            <w:vAlign w:val="center"/>
            <w:hideMark/>
          </w:tcPr>
          <w:p w14:paraId="455ED3C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F086A3" w14:textId="77777777" w:rsidR="00442357" w:rsidRDefault="007F5FF4">
            <w:pPr>
              <w:pStyle w:val="movimento"/>
            </w:pPr>
            <w:r>
              <w:t>MACCHI NICOLO</w:t>
            </w:r>
          </w:p>
        </w:tc>
        <w:tc>
          <w:tcPr>
            <w:tcW w:w="2200" w:type="dxa"/>
            <w:tcMar>
              <w:top w:w="20" w:type="dxa"/>
              <w:left w:w="20" w:type="dxa"/>
              <w:bottom w:w="20" w:type="dxa"/>
              <w:right w:w="20" w:type="dxa"/>
            </w:tcMar>
            <w:vAlign w:val="center"/>
            <w:hideMark/>
          </w:tcPr>
          <w:p w14:paraId="6369FE45" w14:textId="77777777" w:rsidR="00442357" w:rsidRDefault="007F5FF4">
            <w:pPr>
              <w:pStyle w:val="movimento2"/>
            </w:pPr>
            <w:r>
              <w:t xml:space="preserve">(SESTESE CALCIO) </w:t>
            </w:r>
          </w:p>
        </w:tc>
      </w:tr>
      <w:tr w:rsidR="00442357" w14:paraId="09C8AF1A" w14:textId="77777777">
        <w:trPr>
          <w:divId w:val="556672111"/>
        </w:trPr>
        <w:tc>
          <w:tcPr>
            <w:tcW w:w="2200" w:type="dxa"/>
            <w:tcMar>
              <w:top w:w="20" w:type="dxa"/>
              <w:left w:w="20" w:type="dxa"/>
              <w:bottom w:w="20" w:type="dxa"/>
              <w:right w:w="20" w:type="dxa"/>
            </w:tcMar>
            <w:vAlign w:val="center"/>
            <w:hideMark/>
          </w:tcPr>
          <w:p w14:paraId="35382B6B" w14:textId="77777777" w:rsidR="00442357" w:rsidRDefault="007F5FF4">
            <w:pPr>
              <w:pStyle w:val="movimento"/>
            </w:pPr>
            <w:r>
              <w:t>PAPASODARO ALESSIO</w:t>
            </w:r>
          </w:p>
        </w:tc>
        <w:tc>
          <w:tcPr>
            <w:tcW w:w="2200" w:type="dxa"/>
            <w:tcMar>
              <w:top w:w="20" w:type="dxa"/>
              <w:left w:w="20" w:type="dxa"/>
              <w:bottom w:w="20" w:type="dxa"/>
              <w:right w:w="20" w:type="dxa"/>
            </w:tcMar>
            <w:vAlign w:val="center"/>
            <w:hideMark/>
          </w:tcPr>
          <w:p w14:paraId="46E67DD0" w14:textId="77777777" w:rsidR="00442357" w:rsidRDefault="007F5FF4">
            <w:pPr>
              <w:pStyle w:val="movimento2"/>
            </w:pPr>
            <w:r>
              <w:t xml:space="preserve">(SESTESE CALCIO) </w:t>
            </w:r>
          </w:p>
        </w:tc>
        <w:tc>
          <w:tcPr>
            <w:tcW w:w="800" w:type="dxa"/>
            <w:tcMar>
              <w:top w:w="20" w:type="dxa"/>
              <w:left w:w="20" w:type="dxa"/>
              <w:bottom w:w="20" w:type="dxa"/>
              <w:right w:w="20" w:type="dxa"/>
            </w:tcMar>
            <w:vAlign w:val="center"/>
            <w:hideMark/>
          </w:tcPr>
          <w:p w14:paraId="13757B8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D104076" w14:textId="77777777" w:rsidR="00442357" w:rsidRDefault="007F5FF4">
            <w:pPr>
              <w:pStyle w:val="movimento"/>
            </w:pPr>
            <w:r>
              <w:t>ZORZETTO FILIPPO</w:t>
            </w:r>
          </w:p>
        </w:tc>
        <w:tc>
          <w:tcPr>
            <w:tcW w:w="2200" w:type="dxa"/>
            <w:tcMar>
              <w:top w:w="20" w:type="dxa"/>
              <w:left w:w="20" w:type="dxa"/>
              <w:bottom w:w="20" w:type="dxa"/>
              <w:right w:w="20" w:type="dxa"/>
            </w:tcMar>
            <w:vAlign w:val="center"/>
            <w:hideMark/>
          </w:tcPr>
          <w:p w14:paraId="1385A99D" w14:textId="77777777" w:rsidR="00442357" w:rsidRDefault="007F5FF4">
            <w:pPr>
              <w:pStyle w:val="movimento2"/>
            </w:pPr>
            <w:r>
              <w:t xml:space="preserve">(SESTESE CALCIO) </w:t>
            </w:r>
          </w:p>
        </w:tc>
      </w:tr>
      <w:tr w:rsidR="00442357" w14:paraId="693C7C5E" w14:textId="77777777">
        <w:trPr>
          <w:divId w:val="556672111"/>
        </w:trPr>
        <w:tc>
          <w:tcPr>
            <w:tcW w:w="2200" w:type="dxa"/>
            <w:tcMar>
              <w:top w:w="20" w:type="dxa"/>
              <w:left w:w="20" w:type="dxa"/>
              <w:bottom w:w="20" w:type="dxa"/>
              <w:right w:w="20" w:type="dxa"/>
            </w:tcMar>
            <w:vAlign w:val="center"/>
            <w:hideMark/>
          </w:tcPr>
          <w:p w14:paraId="72F21B5C" w14:textId="77777777" w:rsidR="00442357" w:rsidRDefault="007F5FF4">
            <w:pPr>
              <w:pStyle w:val="movimento"/>
            </w:pPr>
            <w:r>
              <w:t>MEZZOTERO LUCA</w:t>
            </w:r>
          </w:p>
        </w:tc>
        <w:tc>
          <w:tcPr>
            <w:tcW w:w="2200" w:type="dxa"/>
            <w:tcMar>
              <w:top w:w="20" w:type="dxa"/>
              <w:left w:w="20" w:type="dxa"/>
              <w:bottom w:w="20" w:type="dxa"/>
              <w:right w:w="20" w:type="dxa"/>
            </w:tcMar>
            <w:vAlign w:val="center"/>
            <w:hideMark/>
          </w:tcPr>
          <w:p w14:paraId="4D108AFD" w14:textId="77777777" w:rsidR="00442357" w:rsidRDefault="007F5FF4">
            <w:pPr>
              <w:pStyle w:val="movimento2"/>
            </w:pPr>
            <w:r>
              <w:t xml:space="preserve">(SOLBIATESE CALCIO 1911) </w:t>
            </w:r>
          </w:p>
        </w:tc>
        <w:tc>
          <w:tcPr>
            <w:tcW w:w="800" w:type="dxa"/>
            <w:tcMar>
              <w:top w:w="20" w:type="dxa"/>
              <w:left w:w="20" w:type="dxa"/>
              <w:bottom w:w="20" w:type="dxa"/>
              <w:right w:w="20" w:type="dxa"/>
            </w:tcMar>
            <w:vAlign w:val="center"/>
            <w:hideMark/>
          </w:tcPr>
          <w:p w14:paraId="0EB0DB6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1DE1A45" w14:textId="77777777" w:rsidR="00442357" w:rsidRDefault="007F5FF4">
            <w:pPr>
              <w:pStyle w:val="movimento"/>
            </w:pPr>
            <w:r>
              <w:t>MONDONI AURELIO</w:t>
            </w:r>
          </w:p>
        </w:tc>
        <w:tc>
          <w:tcPr>
            <w:tcW w:w="2200" w:type="dxa"/>
            <w:tcMar>
              <w:top w:w="20" w:type="dxa"/>
              <w:left w:w="20" w:type="dxa"/>
              <w:bottom w:w="20" w:type="dxa"/>
              <w:right w:w="20" w:type="dxa"/>
            </w:tcMar>
            <w:vAlign w:val="center"/>
            <w:hideMark/>
          </w:tcPr>
          <w:p w14:paraId="30A29BB7" w14:textId="77777777" w:rsidR="00442357" w:rsidRDefault="007F5FF4">
            <w:pPr>
              <w:pStyle w:val="movimento2"/>
            </w:pPr>
            <w:r>
              <w:t xml:space="preserve">(SOLBIATESE CALCIO 1911) </w:t>
            </w:r>
          </w:p>
        </w:tc>
      </w:tr>
      <w:tr w:rsidR="00442357" w14:paraId="7DAC49D1" w14:textId="77777777">
        <w:trPr>
          <w:divId w:val="556672111"/>
        </w:trPr>
        <w:tc>
          <w:tcPr>
            <w:tcW w:w="2200" w:type="dxa"/>
            <w:tcMar>
              <w:top w:w="20" w:type="dxa"/>
              <w:left w:w="20" w:type="dxa"/>
              <w:bottom w:w="20" w:type="dxa"/>
              <w:right w:w="20" w:type="dxa"/>
            </w:tcMar>
            <w:vAlign w:val="center"/>
            <w:hideMark/>
          </w:tcPr>
          <w:p w14:paraId="507C0787" w14:textId="77777777" w:rsidR="00442357" w:rsidRDefault="007F5FF4">
            <w:pPr>
              <w:pStyle w:val="movimento"/>
            </w:pPr>
            <w:r>
              <w:t>LAZZARO ANDREA MARIA</w:t>
            </w:r>
          </w:p>
        </w:tc>
        <w:tc>
          <w:tcPr>
            <w:tcW w:w="2200" w:type="dxa"/>
            <w:tcMar>
              <w:top w:w="20" w:type="dxa"/>
              <w:left w:w="20" w:type="dxa"/>
              <w:bottom w:w="20" w:type="dxa"/>
              <w:right w:w="20" w:type="dxa"/>
            </w:tcMar>
            <w:vAlign w:val="center"/>
            <w:hideMark/>
          </w:tcPr>
          <w:p w14:paraId="413996AB" w14:textId="77777777" w:rsidR="00442357" w:rsidRDefault="007F5FF4">
            <w:pPr>
              <w:pStyle w:val="movimento2"/>
            </w:pPr>
            <w:r>
              <w:t xml:space="preserve">(TRITIUM CALCIO 1908 A RL) </w:t>
            </w:r>
          </w:p>
        </w:tc>
        <w:tc>
          <w:tcPr>
            <w:tcW w:w="800" w:type="dxa"/>
            <w:tcMar>
              <w:top w:w="20" w:type="dxa"/>
              <w:left w:w="20" w:type="dxa"/>
              <w:bottom w:w="20" w:type="dxa"/>
              <w:right w:w="20" w:type="dxa"/>
            </w:tcMar>
            <w:vAlign w:val="center"/>
            <w:hideMark/>
          </w:tcPr>
          <w:p w14:paraId="5955E2A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EE60EC4" w14:textId="77777777" w:rsidR="00442357" w:rsidRDefault="007F5FF4">
            <w:pPr>
              <w:pStyle w:val="movimento"/>
            </w:pPr>
            <w:r>
              <w:t>LEOTTA EDOARDO ANGELO</w:t>
            </w:r>
          </w:p>
        </w:tc>
        <w:tc>
          <w:tcPr>
            <w:tcW w:w="2200" w:type="dxa"/>
            <w:tcMar>
              <w:top w:w="20" w:type="dxa"/>
              <w:left w:w="20" w:type="dxa"/>
              <w:bottom w:w="20" w:type="dxa"/>
              <w:right w:w="20" w:type="dxa"/>
            </w:tcMar>
            <w:vAlign w:val="center"/>
            <w:hideMark/>
          </w:tcPr>
          <w:p w14:paraId="6AD16212" w14:textId="77777777" w:rsidR="00442357" w:rsidRDefault="007F5FF4">
            <w:pPr>
              <w:pStyle w:val="movimento2"/>
            </w:pPr>
            <w:r>
              <w:t xml:space="preserve">(TRITIUM CALCIO 1908 A RL) </w:t>
            </w:r>
          </w:p>
        </w:tc>
      </w:tr>
      <w:tr w:rsidR="00442357" w14:paraId="7D2E7824" w14:textId="77777777">
        <w:trPr>
          <w:divId w:val="556672111"/>
        </w:trPr>
        <w:tc>
          <w:tcPr>
            <w:tcW w:w="2200" w:type="dxa"/>
            <w:tcMar>
              <w:top w:w="20" w:type="dxa"/>
              <w:left w:w="20" w:type="dxa"/>
              <w:bottom w:w="20" w:type="dxa"/>
              <w:right w:w="20" w:type="dxa"/>
            </w:tcMar>
            <w:vAlign w:val="center"/>
            <w:hideMark/>
          </w:tcPr>
          <w:p w14:paraId="5598CBBD" w14:textId="77777777" w:rsidR="00442357" w:rsidRDefault="007F5FF4">
            <w:pPr>
              <w:pStyle w:val="movimento"/>
            </w:pPr>
            <w:r>
              <w:t>ALLEGRINI ANDREA GIUSEPPE</w:t>
            </w:r>
          </w:p>
        </w:tc>
        <w:tc>
          <w:tcPr>
            <w:tcW w:w="2200" w:type="dxa"/>
            <w:tcMar>
              <w:top w:w="20" w:type="dxa"/>
              <w:left w:w="20" w:type="dxa"/>
              <w:bottom w:w="20" w:type="dxa"/>
              <w:right w:w="20" w:type="dxa"/>
            </w:tcMar>
            <w:vAlign w:val="center"/>
            <w:hideMark/>
          </w:tcPr>
          <w:p w14:paraId="61CCF264" w14:textId="77777777" w:rsidR="00442357" w:rsidRDefault="007F5FF4">
            <w:pPr>
              <w:pStyle w:val="movimento2"/>
            </w:pPr>
            <w:r>
              <w:t xml:space="preserve">(VALCALEPIO F.C. A R.L.) </w:t>
            </w:r>
          </w:p>
        </w:tc>
        <w:tc>
          <w:tcPr>
            <w:tcW w:w="800" w:type="dxa"/>
            <w:tcMar>
              <w:top w:w="20" w:type="dxa"/>
              <w:left w:w="20" w:type="dxa"/>
              <w:bottom w:w="20" w:type="dxa"/>
              <w:right w:w="20" w:type="dxa"/>
            </w:tcMar>
            <w:vAlign w:val="center"/>
            <w:hideMark/>
          </w:tcPr>
          <w:p w14:paraId="0E7BD34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F650251" w14:textId="77777777" w:rsidR="00442357" w:rsidRDefault="007F5FF4">
            <w:pPr>
              <w:pStyle w:val="movimento"/>
            </w:pPr>
            <w:r>
              <w:t>CASSINI MATEO</w:t>
            </w:r>
          </w:p>
        </w:tc>
        <w:tc>
          <w:tcPr>
            <w:tcW w:w="2200" w:type="dxa"/>
            <w:tcMar>
              <w:top w:w="20" w:type="dxa"/>
              <w:left w:w="20" w:type="dxa"/>
              <w:bottom w:w="20" w:type="dxa"/>
              <w:right w:w="20" w:type="dxa"/>
            </w:tcMar>
            <w:vAlign w:val="center"/>
            <w:hideMark/>
          </w:tcPr>
          <w:p w14:paraId="2116A7C2" w14:textId="77777777" w:rsidR="00442357" w:rsidRDefault="007F5FF4">
            <w:pPr>
              <w:pStyle w:val="movimento2"/>
            </w:pPr>
            <w:r>
              <w:t xml:space="preserve">(VERGIATESE SSDARL) </w:t>
            </w:r>
          </w:p>
        </w:tc>
      </w:tr>
      <w:tr w:rsidR="00442357" w14:paraId="783C5DD7" w14:textId="77777777">
        <w:trPr>
          <w:divId w:val="556672111"/>
        </w:trPr>
        <w:tc>
          <w:tcPr>
            <w:tcW w:w="2200" w:type="dxa"/>
            <w:tcMar>
              <w:top w:w="20" w:type="dxa"/>
              <w:left w:w="20" w:type="dxa"/>
              <w:bottom w:w="20" w:type="dxa"/>
              <w:right w:w="20" w:type="dxa"/>
            </w:tcMar>
            <w:vAlign w:val="center"/>
            <w:hideMark/>
          </w:tcPr>
          <w:p w14:paraId="7AC405E5" w14:textId="77777777" w:rsidR="00442357" w:rsidRDefault="007F5FF4">
            <w:pPr>
              <w:pStyle w:val="movimento"/>
            </w:pPr>
            <w:r>
              <w:t>CRISPO MICHELE</w:t>
            </w:r>
          </w:p>
        </w:tc>
        <w:tc>
          <w:tcPr>
            <w:tcW w:w="2200" w:type="dxa"/>
            <w:tcMar>
              <w:top w:w="20" w:type="dxa"/>
              <w:left w:w="20" w:type="dxa"/>
              <w:bottom w:w="20" w:type="dxa"/>
              <w:right w:w="20" w:type="dxa"/>
            </w:tcMar>
            <w:vAlign w:val="center"/>
            <w:hideMark/>
          </w:tcPr>
          <w:p w14:paraId="4D23161B" w14:textId="77777777" w:rsidR="00442357" w:rsidRDefault="007F5FF4">
            <w:pPr>
              <w:pStyle w:val="movimento2"/>
            </w:pPr>
            <w:r>
              <w:t xml:space="preserve">(VERGIATESE SSDARL) </w:t>
            </w:r>
          </w:p>
        </w:tc>
        <w:tc>
          <w:tcPr>
            <w:tcW w:w="800" w:type="dxa"/>
            <w:tcMar>
              <w:top w:w="20" w:type="dxa"/>
              <w:left w:w="20" w:type="dxa"/>
              <w:bottom w:w="20" w:type="dxa"/>
              <w:right w:w="20" w:type="dxa"/>
            </w:tcMar>
            <w:vAlign w:val="center"/>
            <w:hideMark/>
          </w:tcPr>
          <w:p w14:paraId="5613E3A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1128FA" w14:textId="77777777" w:rsidR="00442357" w:rsidRDefault="007F5FF4">
            <w:pPr>
              <w:pStyle w:val="movimento"/>
            </w:pPr>
            <w:r>
              <w:t>OKAINGNI ALEX</w:t>
            </w:r>
          </w:p>
        </w:tc>
        <w:tc>
          <w:tcPr>
            <w:tcW w:w="2200" w:type="dxa"/>
            <w:tcMar>
              <w:top w:w="20" w:type="dxa"/>
              <w:left w:w="20" w:type="dxa"/>
              <w:bottom w:w="20" w:type="dxa"/>
              <w:right w:w="20" w:type="dxa"/>
            </w:tcMar>
            <w:vAlign w:val="center"/>
            <w:hideMark/>
          </w:tcPr>
          <w:p w14:paraId="315DD836" w14:textId="77777777" w:rsidR="00442357" w:rsidRDefault="007F5FF4">
            <w:pPr>
              <w:pStyle w:val="movimento2"/>
            </w:pPr>
            <w:r>
              <w:t xml:space="preserve">(VERGIATESE SSDARL) </w:t>
            </w:r>
          </w:p>
        </w:tc>
      </w:tr>
      <w:tr w:rsidR="00442357" w14:paraId="0641E41A" w14:textId="77777777">
        <w:trPr>
          <w:divId w:val="556672111"/>
        </w:trPr>
        <w:tc>
          <w:tcPr>
            <w:tcW w:w="2200" w:type="dxa"/>
            <w:tcMar>
              <w:top w:w="20" w:type="dxa"/>
              <w:left w:w="20" w:type="dxa"/>
              <w:bottom w:w="20" w:type="dxa"/>
              <w:right w:w="20" w:type="dxa"/>
            </w:tcMar>
            <w:vAlign w:val="center"/>
            <w:hideMark/>
          </w:tcPr>
          <w:p w14:paraId="3EE8F339" w14:textId="77777777" w:rsidR="00442357" w:rsidRDefault="007F5FF4">
            <w:pPr>
              <w:pStyle w:val="movimento"/>
            </w:pPr>
            <w:r>
              <w:t>FAVILLA PIETRO</w:t>
            </w:r>
          </w:p>
        </w:tc>
        <w:tc>
          <w:tcPr>
            <w:tcW w:w="2200" w:type="dxa"/>
            <w:tcMar>
              <w:top w:w="20" w:type="dxa"/>
              <w:left w:w="20" w:type="dxa"/>
              <w:bottom w:w="20" w:type="dxa"/>
              <w:right w:w="20" w:type="dxa"/>
            </w:tcMar>
            <w:vAlign w:val="center"/>
            <w:hideMark/>
          </w:tcPr>
          <w:p w14:paraId="09C79DC3" w14:textId="77777777" w:rsidR="00442357" w:rsidRDefault="007F5FF4">
            <w:pPr>
              <w:pStyle w:val="movimento2"/>
            </w:pPr>
            <w:r>
              <w:t xml:space="preserve">(VIS NOVA GIUSSANO) </w:t>
            </w:r>
          </w:p>
        </w:tc>
        <w:tc>
          <w:tcPr>
            <w:tcW w:w="800" w:type="dxa"/>
            <w:tcMar>
              <w:top w:w="20" w:type="dxa"/>
              <w:left w:w="20" w:type="dxa"/>
              <w:bottom w:w="20" w:type="dxa"/>
              <w:right w:w="20" w:type="dxa"/>
            </w:tcMar>
            <w:vAlign w:val="center"/>
            <w:hideMark/>
          </w:tcPr>
          <w:p w14:paraId="49FC035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4187DE9" w14:textId="77777777" w:rsidR="00442357" w:rsidRDefault="007F5FF4">
            <w:pPr>
              <w:pStyle w:val="movimento"/>
            </w:pPr>
            <w:r>
              <w:t>OCCHIONERO ANDREA</w:t>
            </w:r>
          </w:p>
        </w:tc>
        <w:tc>
          <w:tcPr>
            <w:tcW w:w="2200" w:type="dxa"/>
            <w:tcMar>
              <w:top w:w="20" w:type="dxa"/>
              <w:left w:w="20" w:type="dxa"/>
              <w:bottom w:w="20" w:type="dxa"/>
              <w:right w:w="20" w:type="dxa"/>
            </w:tcMar>
            <w:vAlign w:val="center"/>
            <w:hideMark/>
          </w:tcPr>
          <w:p w14:paraId="1AA35007" w14:textId="77777777" w:rsidR="00442357" w:rsidRDefault="007F5FF4">
            <w:pPr>
              <w:pStyle w:val="movimento2"/>
            </w:pPr>
            <w:r>
              <w:t xml:space="preserve">(VIS NOVA GIUSSANO) </w:t>
            </w:r>
          </w:p>
        </w:tc>
      </w:tr>
      <w:tr w:rsidR="00442357" w14:paraId="29969221" w14:textId="77777777">
        <w:trPr>
          <w:divId w:val="556672111"/>
        </w:trPr>
        <w:tc>
          <w:tcPr>
            <w:tcW w:w="2200" w:type="dxa"/>
            <w:tcMar>
              <w:top w:w="20" w:type="dxa"/>
              <w:left w:w="20" w:type="dxa"/>
              <w:bottom w:w="20" w:type="dxa"/>
              <w:right w:w="20" w:type="dxa"/>
            </w:tcMar>
            <w:vAlign w:val="center"/>
            <w:hideMark/>
          </w:tcPr>
          <w:p w14:paraId="28D87ED5" w14:textId="77777777" w:rsidR="00442357" w:rsidRDefault="007F5FF4">
            <w:pPr>
              <w:pStyle w:val="movimento"/>
            </w:pPr>
            <w:r>
              <w:t>CABASSI LUCA</w:t>
            </w:r>
          </w:p>
        </w:tc>
        <w:tc>
          <w:tcPr>
            <w:tcW w:w="2200" w:type="dxa"/>
            <w:tcMar>
              <w:top w:w="20" w:type="dxa"/>
              <w:left w:w="20" w:type="dxa"/>
              <w:bottom w:w="20" w:type="dxa"/>
              <w:right w:w="20" w:type="dxa"/>
            </w:tcMar>
            <w:vAlign w:val="center"/>
            <w:hideMark/>
          </w:tcPr>
          <w:p w14:paraId="14866C80" w14:textId="77777777" w:rsidR="00442357" w:rsidRDefault="007F5FF4">
            <w:pPr>
              <w:pStyle w:val="movimento2"/>
            </w:pPr>
            <w:r>
              <w:t xml:space="preserve">(VOBARNO) </w:t>
            </w:r>
          </w:p>
        </w:tc>
        <w:tc>
          <w:tcPr>
            <w:tcW w:w="800" w:type="dxa"/>
            <w:tcMar>
              <w:top w:w="20" w:type="dxa"/>
              <w:left w:w="20" w:type="dxa"/>
              <w:bottom w:w="20" w:type="dxa"/>
              <w:right w:w="20" w:type="dxa"/>
            </w:tcMar>
            <w:vAlign w:val="center"/>
            <w:hideMark/>
          </w:tcPr>
          <w:p w14:paraId="03FD2A0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2429CAC" w14:textId="77777777" w:rsidR="00442357" w:rsidRDefault="007F5FF4">
            <w:pPr>
              <w:pStyle w:val="movimento"/>
            </w:pPr>
            <w:r>
              <w:t>DIENG MAMADOU LAMINE</w:t>
            </w:r>
          </w:p>
        </w:tc>
        <w:tc>
          <w:tcPr>
            <w:tcW w:w="2200" w:type="dxa"/>
            <w:tcMar>
              <w:top w:w="20" w:type="dxa"/>
              <w:left w:w="20" w:type="dxa"/>
              <w:bottom w:w="20" w:type="dxa"/>
              <w:right w:w="20" w:type="dxa"/>
            </w:tcMar>
            <w:vAlign w:val="center"/>
            <w:hideMark/>
          </w:tcPr>
          <w:p w14:paraId="7081408F" w14:textId="77777777" w:rsidR="00442357" w:rsidRDefault="007F5FF4">
            <w:pPr>
              <w:pStyle w:val="movimento2"/>
            </w:pPr>
            <w:r>
              <w:t xml:space="preserve">(VOBARNO) </w:t>
            </w:r>
          </w:p>
        </w:tc>
      </w:tr>
      <w:tr w:rsidR="00442357" w14:paraId="2F624332" w14:textId="77777777">
        <w:trPr>
          <w:divId w:val="556672111"/>
        </w:trPr>
        <w:tc>
          <w:tcPr>
            <w:tcW w:w="2200" w:type="dxa"/>
            <w:tcMar>
              <w:top w:w="20" w:type="dxa"/>
              <w:left w:w="20" w:type="dxa"/>
              <w:bottom w:w="20" w:type="dxa"/>
              <w:right w:w="20" w:type="dxa"/>
            </w:tcMar>
            <w:vAlign w:val="center"/>
            <w:hideMark/>
          </w:tcPr>
          <w:p w14:paraId="1070D049" w14:textId="77777777" w:rsidR="00442357" w:rsidRDefault="007F5FF4">
            <w:pPr>
              <w:pStyle w:val="movimento"/>
            </w:pPr>
            <w:r>
              <w:t>MULE DAVIDE</w:t>
            </w:r>
          </w:p>
        </w:tc>
        <w:tc>
          <w:tcPr>
            <w:tcW w:w="2200" w:type="dxa"/>
            <w:tcMar>
              <w:top w:w="20" w:type="dxa"/>
              <w:left w:w="20" w:type="dxa"/>
              <w:bottom w:w="20" w:type="dxa"/>
              <w:right w:w="20" w:type="dxa"/>
            </w:tcMar>
            <w:vAlign w:val="center"/>
            <w:hideMark/>
          </w:tcPr>
          <w:p w14:paraId="52F34142" w14:textId="77777777" w:rsidR="00442357" w:rsidRDefault="007F5FF4">
            <w:pPr>
              <w:pStyle w:val="movimento2"/>
            </w:pPr>
            <w:r>
              <w:t xml:space="preserve">(VOBARNO) </w:t>
            </w:r>
          </w:p>
        </w:tc>
        <w:tc>
          <w:tcPr>
            <w:tcW w:w="800" w:type="dxa"/>
            <w:tcMar>
              <w:top w:w="20" w:type="dxa"/>
              <w:left w:w="20" w:type="dxa"/>
              <w:bottom w:w="20" w:type="dxa"/>
              <w:right w:w="20" w:type="dxa"/>
            </w:tcMar>
            <w:vAlign w:val="center"/>
            <w:hideMark/>
          </w:tcPr>
          <w:p w14:paraId="591B586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91BD9BD" w14:textId="77777777" w:rsidR="00442357" w:rsidRDefault="007F5FF4">
            <w:pPr>
              <w:pStyle w:val="movimento"/>
            </w:pPr>
            <w:r>
              <w:t>SECK BABA NDAW</w:t>
            </w:r>
          </w:p>
        </w:tc>
        <w:tc>
          <w:tcPr>
            <w:tcW w:w="2200" w:type="dxa"/>
            <w:tcMar>
              <w:top w:w="20" w:type="dxa"/>
              <w:left w:w="20" w:type="dxa"/>
              <w:bottom w:w="20" w:type="dxa"/>
              <w:right w:w="20" w:type="dxa"/>
            </w:tcMar>
            <w:vAlign w:val="center"/>
            <w:hideMark/>
          </w:tcPr>
          <w:p w14:paraId="0C7CEB79" w14:textId="77777777" w:rsidR="00442357" w:rsidRDefault="007F5FF4">
            <w:pPr>
              <w:pStyle w:val="movimento2"/>
            </w:pPr>
            <w:r>
              <w:t xml:space="preserve">(VOBARNO) </w:t>
            </w:r>
          </w:p>
        </w:tc>
      </w:tr>
      <w:tr w:rsidR="00442357" w14:paraId="7FA73583" w14:textId="77777777">
        <w:trPr>
          <w:divId w:val="556672111"/>
        </w:trPr>
        <w:tc>
          <w:tcPr>
            <w:tcW w:w="2200" w:type="dxa"/>
            <w:tcMar>
              <w:top w:w="20" w:type="dxa"/>
              <w:left w:w="20" w:type="dxa"/>
              <w:bottom w:w="20" w:type="dxa"/>
              <w:right w:w="20" w:type="dxa"/>
            </w:tcMar>
            <w:vAlign w:val="center"/>
            <w:hideMark/>
          </w:tcPr>
          <w:p w14:paraId="67B89E84" w14:textId="77777777" w:rsidR="00442357" w:rsidRDefault="007F5FF4">
            <w:pPr>
              <w:pStyle w:val="movimento"/>
            </w:pPr>
            <w:r>
              <w:t>VENTURELLI TOMMASO</w:t>
            </w:r>
          </w:p>
        </w:tc>
        <w:tc>
          <w:tcPr>
            <w:tcW w:w="2200" w:type="dxa"/>
            <w:tcMar>
              <w:top w:w="20" w:type="dxa"/>
              <w:left w:w="20" w:type="dxa"/>
              <w:bottom w:w="20" w:type="dxa"/>
              <w:right w:w="20" w:type="dxa"/>
            </w:tcMar>
            <w:vAlign w:val="center"/>
            <w:hideMark/>
          </w:tcPr>
          <w:p w14:paraId="30A6277D" w14:textId="77777777" w:rsidR="00442357" w:rsidRDefault="007F5FF4">
            <w:pPr>
              <w:pStyle w:val="movimento2"/>
            </w:pPr>
            <w:r>
              <w:t xml:space="preserve">(VOBARNO) </w:t>
            </w:r>
          </w:p>
        </w:tc>
        <w:tc>
          <w:tcPr>
            <w:tcW w:w="800" w:type="dxa"/>
            <w:tcMar>
              <w:top w:w="20" w:type="dxa"/>
              <w:left w:w="20" w:type="dxa"/>
              <w:bottom w:w="20" w:type="dxa"/>
              <w:right w:w="20" w:type="dxa"/>
            </w:tcMar>
            <w:vAlign w:val="center"/>
            <w:hideMark/>
          </w:tcPr>
          <w:p w14:paraId="7145B1B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9BF820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2EB8055" w14:textId="77777777" w:rsidR="00442357" w:rsidRDefault="007F5FF4">
            <w:pPr>
              <w:pStyle w:val="movimento2"/>
            </w:pPr>
            <w:r>
              <w:t> </w:t>
            </w:r>
          </w:p>
        </w:tc>
      </w:tr>
    </w:tbl>
    <w:p w14:paraId="4CBCCD5D" w14:textId="77777777" w:rsidR="00442357" w:rsidRDefault="00442357">
      <w:pPr>
        <w:pStyle w:val="breakline"/>
        <w:divId w:val="556672111"/>
        <w:rPr>
          <w:rFonts w:eastAsiaTheme="minorEastAsia"/>
        </w:rPr>
      </w:pPr>
    </w:p>
    <w:p w14:paraId="021F3C7C" w14:textId="77777777" w:rsidR="00442357" w:rsidRDefault="007F5FF4">
      <w:pPr>
        <w:pStyle w:val="titolocampionato0"/>
        <w:shd w:val="clear" w:color="auto" w:fill="CCCCCC"/>
        <w:spacing w:before="80" w:after="40"/>
        <w:divId w:val="556672111"/>
      </w:pPr>
      <w:r>
        <w:t>PROMOZIONE</w:t>
      </w:r>
    </w:p>
    <w:p w14:paraId="03601068" w14:textId="77777777" w:rsidR="00442357" w:rsidRDefault="007F5FF4">
      <w:pPr>
        <w:pStyle w:val="titoloprinc0"/>
        <w:divId w:val="556672111"/>
      </w:pPr>
      <w:r>
        <w:t>VARIAZIONI AL PROGRAMMA GARE</w:t>
      </w:r>
    </w:p>
    <w:p w14:paraId="17621178" w14:textId="77777777" w:rsidR="00442357" w:rsidRDefault="00442357">
      <w:pPr>
        <w:pStyle w:val="breakline"/>
        <w:divId w:val="556672111"/>
      </w:pPr>
    </w:p>
    <w:p w14:paraId="2844EF18" w14:textId="77777777" w:rsidR="00442357" w:rsidRDefault="00442357">
      <w:pPr>
        <w:pStyle w:val="breakline"/>
        <w:divId w:val="556672111"/>
      </w:pPr>
    </w:p>
    <w:p w14:paraId="77953362" w14:textId="77777777" w:rsidR="00442357" w:rsidRDefault="007F5FF4">
      <w:pPr>
        <w:pStyle w:val="titolomedio"/>
        <w:divId w:val="556672111"/>
      </w:pPr>
      <w:r>
        <w:t>GARA VARIATA</w:t>
      </w:r>
    </w:p>
    <w:p w14:paraId="31E13FFC" w14:textId="77777777" w:rsidR="00442357" w:rsidRDefault="00442357">
      <w:pPr>
        <w:pStyle w:val="breakline"/>
        <w:divId w:val="556672111"/>
      </w:pPr>
    </w:p>
    <w:p w14:paraId="29606EB4" w14:textId="77777777" w:rsidR="00442357" w:rsidRDefault="00442357">
      <w:pPr>
        <w:pStyle w:val="breakline"/>
        <w:divId w:val="556672111"/>
      </w:pPr>
    </w:p>
    <w:p w14:paraId="7383C628"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6978BE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5D36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C25C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495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40A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2DA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B00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C754E"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0CF8" w14:textId="77777777" w:rsidR="00442357" w:rsidRDefault="007F5FF4">
            <w:pPr>
              <w:pStyle w:val="headertabella0"/>
            </w:pPr>
            <w:r>
              <w:t>Impianto</w:t>
            </w:r>
          </w:p>
        </w:tc>
      </w:tr>
      <w:tr w:rsidR="00442357" w14:paraId="12A0FDF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79BB"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E016"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8E13" w14:textId="77777777" w:rsidR="00442357" w:rsidRDefault="007F5FF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93FE7" w14:textId="77777777" w:rsidR="00442357" w:rsidRDefault="007F5FF4">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541F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20F4"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D1F63"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9DE47" w14:textId="77777777" w:rsidR="00442357" w:rsidRDefault="007F5FF4">
            <w:pPr>
              <w:pStyle w:val="rowtabella0"/>
            </w:pPr>
            <w:r>
              <w:t>C.</w:t>
            </w:r>
            <w:proofErr w:type="gramStart"/>
            <w:r>
              <w:t>S.COMUNALE</w:t>
            </w:r>
            <w:proofErr w:type="gramEnd"/>
            <w:r>
              <w:t xml:space="preserve"> CAMPO N.1 (E.A.) CONCOREZZO VIA PIO XÂ°,50</w:t>
            </w:r>
          </w:p>
        </w:tc>
      </w:tr>
    </w:tbl>
    <w:p w14:paraId="453AF093" w14:textId="77777777" w:rsidR="00442357" w:rsidRDefault="00442357">
      <w:pPr>
        <w:pStyle w:val="breakline"/>
        <w:divId w:val="556672111"/>
        <w:rPr>
          <w:rFonts w:eastAsiaTheme="minorEastAsia"/>
        </w:rPr>
      </w:pPr>
    </w:p>
    <w:p w14:paraId="012C1212" w14:textId="77777777" w:rsidR="00442357" w:rsidRDefault="00442357">
      <w:pPr>
        <w:pStyle w:val="breakline"/>
        <w:divId w:val="556672111"/>
      </w:pPr>
    </w:p>
    <w:p w14:paraId="12BDE7C7"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B37B83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1695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37F8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0D18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2D19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F701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D4AC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AF5D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5CD09" w14:textId="77777777" w:rsidR="00442357" w:rsidRDefault="007F5FF4">
            <w:pPr>
              <w:pStyle w:val="headertabella0"/>
            </w:pPr>
            <w:r>
              <w:t>Impianto</w:t>
            </w:r>
          </w:p>
        </w:tc>
      </w:tr>
      <w:tr w:rsidR="00442357" w14:paraId="5DC9635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2AE5"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5D25"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83900" w14:textId="77777777" w:rsidR="00442357" w:rsidRDefault="007F5FF4">
            <w:pPr>
              <w:pStyle w:val="rowtabella0"/>
            </w:pPr>
            <w:r>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5F55" w14:textId="77777777" w:rsidR="00442357" w:rsidRDefault="007F5FF4">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31C5" w14:textId="77777777" w:rsidR="00442357" w:rsidRDefault="007F5FF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73000" w14:textId="77777777" w:rsidR="00442357" w:rsidRDefault="007F5F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5D3F"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B0D48" w14:textId="77777777" w:rsidR="00442357" w:rsidRDefault="00442357"/>
        </w:tc>
      </w:tr>
      <w:tr w:rsidR="00442357" w14:paraId="792459D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C952" w14:textId="77777777" w:rsidR="00442357" w:rsidRDefault="007F5FF4">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FCCC" w14:textId="77777777" w:rsidR="00442357" w:rsidRDefault="007F5FF4">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E5D1" w14:textId="77777777" w:rsidR="00442357" w:rsidRDefault="007F5FF4">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563E" w14:textId="77777777" w:rsidR="00442357" w:rsidRDefault="007F5FF4">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882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1A5A"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C9A8"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1F81" w14:textId="77777777" w:rsidR="00442357" w:rsidRDefault="00442357"/>
        </w:tc>
      </w:tr>
    </w:tbl>
    <w:p w14:paraId="0298C131" w14:textId="77777777" w:rsidR="00442357" w:rsidRDefault="00442357">
      <w:pPr>
        <w:pStyle w:val="breakline"/>
        <w:divId w:val="556672111"/>
        <w:rPr>
          <w:rFonts w:eastAsiaTheme="minorEastAsia"/>
        </w:rPr>
      </w:pPr>
    </w:p>
    <w:p w14:paraId="39382DF9" w14:textId="77777777" w:rsidR="00442357" w:rsidRDefault="00442357">
      <w:pPr>
        <w:pStyle w:val="breakline"/>
        <w:divId w:val="556672111"/>
      </w:pPr>
    </w:p>
    <w:p w14:paraId="737A6967" w14:textId="77777777" w:rsidR="00FC52E2" w:rsidRDefault="00FC52E2">
      <w:pPr>
        <w:pStyle w:val="sottotitolocampionato10"/>
        <w:divId w:val="556672111"/>
      </w:pPr>
    </w:p>
    <w:p w14:paraId="0B0DD21F" w14:textId="77777777" w:rsidR="00FC52E2" w:rsidRDefault="00FC52E2">
      <w:pPr>
        <w:pStyle w:val="sottotitolocampionato10"/>
        <w:divId w:val="556672111"/>
      </w:pPr>
    </w:p>
    <w:p w14:paraId="3B4873A4" w14:textId="3A2A7D18" w:rsidR="00442357" w:rsidRDefault="007F5FF4">
      <w:pPr>
        <w:pStyle w:val="sottotitolocampionato10"/>
        <w:divId w:val="55667211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42357" w14:paraId="32A25CE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91E5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C4B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2AE2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6DD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6F94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5D69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6F2E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0F4F6" w14:textId="77777777" w:rsidR="00442357" w:rsidRDefault="007F5FF4">
            <w:pPr>
              <w:pStyle w:val="headertabella0"/>
            </w:pPr>
            <w:r>
              <w:t>Impianto</w:t>
            </w:r>
          </w:p>
        </w:tc>
      </w:tr>
      <w:tr w:rsidR="00442357" w14:paraId="5CFF614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EEF4"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CDF8"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A04D" w14:textId="77777777" w:rsidR="00442357" w:rsidRDefault="007F5FF4">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67187" w14:textId="77777777" w:rsidR="00442357" w:rsidRDefault="007F5FF4">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33C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5ADDE"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DD4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43559" w14:textId="77777777" w:rsidR="00442357" w:rsidRDefault="007F5FF4">
            <w:pPr>
              <w:pStyle w:val="rowtabella0"/>
            </w:pPr>
            <w:r>
              <w:t>C.S. COMUNALE - (E.A.) CORMANO VIA FABIO FILZI,31</w:t>
            </w:r>
          </w:p>
        </w:tc>
      </w:tr>
      <w:tr w:rsidR="00442357" w14:paraId="19E9626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1213"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3399"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66679" w14:textId="77777777" w:rsidR="00442357" w:rsidRDefault="007F5FF4">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0D65" w14:textId="77777777" w:rsidR="00442357" w:rsidRDefault="007F5FF4">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A29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B4CC"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D65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C3F4" w14:textId="77777777" w:rsidR="00442357" w:rsidRDefault="00442357">
            <w:pPr>
              <w:rPr>
                <w:sz w:val="20"/>
              </w:rPr>
            </w:pPr>
          </w:p>
        </w:tc>
      </w:tr>
      <w:tr w:rsidR="00442357" w14:paraId="555F163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FC4BC"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1B3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F7CC" w14:textId="77777777" w:rsidR="00442357" w:rsidRDefault="007F5FF4">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3482" w14:textId="77777777" w:rsidR="00442357" w:rsidRDefault="007F5FF4">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528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66F3"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6AE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8FC3" w14:textId="77777777" w:rsidR="00442357" w:rsidRDefault="007F5FF4">
            <w:pPr>
              <w:pStyle w:val="rowtabella0"/>
            </w:pPr>
            <w:r>
              <w:t>CLOVER SPORT VILLAGE N.1 (E.A) MILANO VIA COMASINA 115 DEROGA</w:t>
            </w:r>
          </w:p>
        </w:tc>
      </w:tr>
    </w:tbl>
    <w:p w14:paraId="3BE4F94D" w14:textId="77777777" w:rsidR="00442357" w:rsidRDefault="00442357">
      <w:pPr>
        <w:pStyle w:val="breakline"/>
        <w:divId w:val="556672111"/>
        <w:rPr>
          <w:rFonts w:eastAsiaTheme="minorEastAsia"/>
        </w:rPr>
      </w:pPr>
    </w:p>
    <w:p w14:paraId="5A3CE254" w14:textId="77777777" w:rsidR="00442357" w:rsidRDefault="00442357">
      <w:pPr>
        <w:pStyle w:val="breakline"/>
        <w:divId w:val="556672111"/>
      </w:pPr>
    </w:p>
    <w:p w14:paraId="6CC384CF" w14:textId="77777777" w:rsidR="00442357" w:rsidRDefault="007F5FF4">
      <w:pPr>
        <w:pStyle w:val="titoloprinc0"/>
        <w:divId w:val="556672111"/>
      </w:pPr>
      <w:r>
        <w:t>RISULTATI</w:t>
      </w:r>
    </w:p>
    <w:p w14:paraId="23CAE04D" w14:textId="77777777" w:rsidR="00442357" w:rsidRDefault="00442357">
      <w:pPr>
        <w:pStyle w:val="breakline"/>
        <w:divId w:val="556672111"/>
      </w:pPr>
    </w:p>
    <w:p w14:paraId="390BC16A" w14:textId="77777777" w:rsidR="00442357" w:rsidRDefault="007F5FF4">
      <w:pPr>
        <w:pStyle w:val="sottotitolocampionato10"/>
        <w:divId w:val="556672111"/>
      </w:pPr>
      <w:r>
        <w:t>RISULTATI UFFICIALI GARE DEL 11/09/2022</w:t>
      </w:r>
    </w:p>
    <w:p w14:paraId="1307D860" w14:textId="77777777" w:rsidR="00442357" w:rsidRDefault="007F5FF4">
      <w:pPr>
        <w:pStyle w:val="sottotitolocampionato20"/>
        <w:divId w:val="556672111"/>
      </w:pPr>
      <w:r>
        <w:t>Si trascrivono qui di seguito i risultati ufficiali delle gare disputate</w:t>
      </w:r>
    </w:p>
    <w:p w14:paraId="2F049EB0"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4B7A55F7"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C9CEF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8882C" w14:textId="77777777" w:rsidR="00442357" w:rsidRDefault="007F5FF4">
                  <w:pPr>
                    <w:pStyle w:val="headertabella0"/>
                  </w:pPr>
                  <w:r>
                    <w:t>GIRONE D - 2 Giornata - A</w:t>
                  </w:r>
                </w:p>
              </w:tc>
            </w:tr>
            <w:tr w:rsidR="00442357" w14:paraId="262F82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A49F90" w14:textId="77777777" w:rsidR="00442357" w:rsidRDefault="007F5FF4">
                  <w:pPr>
                    <w:pStyle w:val="rowtabella0"/>
                  </w:pPr>
                  <w:r>
                    <w:t>GOVERN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A22C3" w14:textId="77777777" w:rsidR="00442357" w:rsidRDefault="007F5FF4">
                  <w:pPr>
                    <w:pStyle w:val="rowtabella0"/>
                  </w:pPr>
                  <w:r>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648FAB" w14:textId="02474CE2" w:rsidR="00442357" w:rsidRDefault="00506A02">
                  <w:pPr>
                    <w:pStyle w:val="rowtabella0"/>
                    <w:jc w:val="center"/>
                  </w:pPr>
                  <w:r>
                    <w:t xml:space="preserve">0 </w:t>
                  </w:r>
                  <w:r w:rsidR="007F5FF4">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8847D" w14:textId="77777777" w:rsidR="00442357" w:rsidRDefault="007F5FF4">
                  <w:pPr>
                    <w:pStyle w:val="rowtabella0"/>
                    <w:jc w:val="center"/>
                  </w:pPr>
                  <w:r>
                    <w:t>D</w:t>
                  </w:r>
                </w:p>
              </w:tc>
            </w:tr>
          </w:tbl>
          <w:p w14:paraId="07AE7991" w14:textId="77777777" w:rsidR="00442357" w:rsidRDefault="00442357"/>
        </w:tc>
      </w:tr>
    </w:tbl>
    <w:p w14:paraId="2F40B79A" w14:textId="77777777" w:rsidR="00442357" w:rsidRDefault="00442357">
      <w:pPr>
        <w:pStyle w:val="breakline"/>
        <w:divId w:val="556672111"/>
        <w:rPr>
          <w:rFonts w:eastAsiaTheme="minorEastAsia"/>
        </w:rPr>
      </w:pPr>
    </w:p>
    <w:p w14:paraId="60D064BD" w14:textId="77777777" w:rsidR="00442357" w:rsidRDefault="00442357">
      <w:pPr>
        <w:pStyle w:val="breakline"/>
        <w:divId w:val="556672111"/>
      </w:pPr>
    </w:p>
    <w:p w14:paraId="35B57FAD" w14:textId="77777777" w:rsidR="00442357" w:rsidRDefault="007F5FF4">
      <w:pPr>
        <w:pStyle w:val="sottotitolocampionato10"/>
        <w:divId w:val="556672111"/>
      </w:pPr>
      <w:r>
        <w:t>RISULTATI UFFICIALI GARE DEL 18/09/2022</w:t>
      </w:r>
    </w:p>
    <w:p w14:paraId="0EEFE199" w14:textId="77777777" w:rsidR="00442357" w:rsidRDefault="007F5FF4">
      <w:pPr>
        <w:pStyle w:val="sottotitolocampionato20"/>
        <w:divId w:val="556672111"/>
      </w:pPr>
      <w:r>
        <w:t>Si trascrivono qui di seguito i risultati ufficiali delle gare disputate</w:t>
      </w:r>
    </w:p>
    <w:p w14:paraId="23AE6494"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BC9D5C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74C76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54BDE" w14:textId="77777777" w:rsidR="00442357" w:rsidRDefault="007F5FF4">
                  <w:pPr>
                    <w:pStyle w:val="headertabella0"/>
                  </w:pPr>
                  <w:r>
                    <w:t>GIRONE A - 3 Giornata - A</w:t>
                  </w:r>
                </w:p>
              </w:tc>
            </w:tr>
            <w:tr w:rsidR="00442357" w14:paraId="071849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5D0B89" w14:textId="77777777" w:rsidR="00442357" w:rsidRDefault="007F5FF4">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0530C" w14:textId="77777777" w:rsidR="00442357" w:rsidRDefault="007F5FF4">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EC9C0"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EB525" w14:textId="77777777" w:rsidR="00442357" w:rsidRDefault="007F5FF4">
                  <w:pPr>
                    <w:pStyle w:val="rowtabella0"/>
                    <w:jc w:val="center"/>
                  </w:pPr>
                  <w:r>
                    <w:t> </w:t>
                  </w:r>
                </w:p>
              </w:tc>
            </w:tr>
            <w:tr w:rsidR="00442357" w14:paraId="1C898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9AC58" w14:textId="77777777" w:rsidR="00442357" w:rsidRDefault="007F5FF4">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5873B" w14:textId="77777777" w:rsidR="00442357" w:rsidRDefault="007F5FF4">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1C56A"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CF4B53" w14:textId="77777777" w:rsidR="00442357" w:rsidRDefault="007F5FF4">
                  <w:pPr>
                    <w:pStyle w:val="rowtabella0"/>
                    <w:jc w:val="center"/>
                  </w:pPr>
                  <w:r>
                    <w:t> </w:t>
                  </w:r>
                </w:p>
              </w:tc>
            </w:tr>
            <w:tr w:rsidR="00442357" w14:paraId="6BF6A1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ACD1B4" w14:textId="77777777" w:rsidR="00442357" w:rsidRDefault="007F5FF4">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5D0DE" w14:textId="77777777" w:rsidR="00442357" w:rsidRDefault="007F5FF4">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A8C65" w14:textId="77777777" w:rsidR="00442357" w:rsidRDefault="007F5FF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8DDED" w14:textId="77777777" w:rsidR="00442357" w:rsidRDefault="007F5FF4">
                  <w:pPr>
                    <w:pStyle w:val="rowtabella0"/>
                    <w:jc w:val="center"/>
                  </w:pPr>
                  <w:r>
                    <w:t> </w:t>
                  </w:r>
                </w:p>
              </w:tc>
            </w:tr>
            <w:tr w:rsidR="00442357" w14:paraId="486F72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A8BFC8" w14:textId="77777777" w:rsidR="00442357" w:rsidRDefault="007F5FF4">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D244EE" w14:textId="77777777" w:rsidR="00442357" w:rsidRDefault="007F5FF4">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B403F"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C65EF" w14:textId="77777777" w:rsidR="00442357" w:rsidRDefault="007F5FF4">
                  <w:pPr>
                    <w:pStyle w:val="rowtabella0"/>
                    <w:jc w:val="center"/>
                  </w:pPr>
                  <w:r>
                    <w:t> </w:t>
                  </w:r>
                </w:p>
              </w:tc>
            </w:tr>
            <w:tr w:rsidR="00442357" w14:paraId="2986D3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1B2AB" w14:textId="77777777" w:rsidR="00442357" w:rsidRDefault="007F5FF4">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04D8B" w14:textId="77777777" w:rsidR="00442357" w:rsidRDefault="007F5FF4">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BBE6A"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4B815" w14:textId="77777777" w:rsidR="00442357" w:rsidRDefault="007F5FF4">
                  <w:pPr>
                    <w:pStyle w:val="rowtabella0"/>
                    <w:jc w:val="center"/>
                  </w:pPr>
                  <w:r>
                    <w:t> </w:t>
                  </w:r>
                </w:p>
              </w:tc>
            </w:tr>
            <w:tr w:rsidR="00442357" w14:paraId="1D047D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52EBC" w14:textId="77777777" w:rsidR="00442357" w:rsidRDefault="007F5FF4">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EA390" w14:textId="77777777" w:rsidR="00442357" w:rsidRDefault="007F5FF4">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586CF"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16F37" w14:textId="77777777" w:rsidR="00442357" w:rsidRDefault="007F5FF4">
                  <w:pPr>
                    <w:pStyle w:val="rowtabella0"/>
                    <w:jc w:val="center"/>
                  </w:pPr>
                  <w:r>
                    <w:t> </w:t>
                  </w:r>
                </w:p>
              </w:tc>
            </w:tr>
            <w:tr w:rsidR="00442357" w14:paraId="72B130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A0B3E" w14:textId="77777777" w:rsidR="00442357" w:rsidRDefault="007F5FF4">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E1C19" w14:textId="77777777" w:rsidR="00442357" w:rsidRDefault="007F5FF4">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8A501" w14:textId="77777777" w:rsidR="00442357" w:rsidRDefault="007F5FF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EDA80" w14:textId="77777777" w:rsidR="00442357" w:rsidRDefault="007F5FF4">
                  <w:pPr>
                    <w:pStyle w:val="rowtabella0"/>
                    <w:jc w:val="center"/>
                  </w:pPr>
                  <w:r>
                    <w:t> </w:t>
                  </w:r>
                </w:p>
              </w:tc>
            </w:tr>
            <w:tr w:rsidR="00442357" w14:paraId="18601C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A80C34" w14:textId="77777777" w:rsidR="00442357" w:rsidRDefault="007F5FF4">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8D379" w14:textId="77777777" w:rsidR="00442357" w:rsidRDefault="007F5FF4">
                  <w:pPr>
                    <w:pStyle w:val="rowtabella0"/>
                  </w:pPr>
                  <w:r>
                    <w:t>- ACCADEMIA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5A5B8" w14:textId="77777777" w:rsidR="00442357" w:rsidRDefault="007F5F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358BD" w14:textId="77777777" w:rsidR="00442357" w:rsidRDefault="007F5FF4">
                  <w:pPr>
                    <w:pStyle w:val="rowtabella0"/>
                    <w:jc w:val="center"/>
                  </w:pPr>
                  <w:r>
                    <w:t> </w:t>
                  </w:r>
                </w:p>
              </w:tc>
            </w:tr>
          </w:tbl>
          <w:p w14:paraId="3A3D017E"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E5DAD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1AA3" w14:textId="77777777" w:rsidR="00442357" w:rsidRDefault="007F5FF4">
                  <w:pPr>
                    <w:pStyle w:val="headertabella0"/>
                  </w:pPr>
                  <w:r>
                    <w:t>GIRONE B - 3 Giornata - A</w:t>
                  </w:r>
                </w:p>
              </w:tc>
            </w:tr>
            <w:tr w:rsidR="00442357" w14:paraId="446D43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AF431" w14:textId="77777777" w:rsidR="00442357" w:rsidRDefault="007F5FF4">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6D424" w14:textId="77777777" w:rsidR="00442357" w:rsidRDefault="007F5FF4">
                  <w:pPr>
                    <w:pStyle w:val="rowtabella0"/>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548D7" w14:textId="77777777" w:rsidR="00442357" w:rsidRDefault="007F5FF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818D4" w14:textId="77777777" w:rsidR="00442357" w:rsidRDefault="007F5FF4">
                  <w:pPr>
                    <w:pStyle w:val="rowtabella0"/>
                    <w:jc w:val="center"/>
                  </w:pPr>
                  <w:r>
                    <w:t> </w:t>
                  </w:r>
                </w:p>
              </w:tc>
            </w:tr>
            <w:tr w:rsidR="00442357" w14:paraId="085B8C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CE236" w14:textId="77777777" w:rsidR="00442357" w:rsidRDefault="007F5FF4">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EF3B5" w14:textId="77777777" w:rsidR="00442357" w:rsidRDefault="007F5FF4">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8222C"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3CD66" w14:textId="77777777" w:rsidR="00442357" w:rsidRDefault="007F5FF4">
                  <w:pPr>
                    <w:pStyle w:val="rowtabella0"/>
                    <w:jc w:val="center"/>
                  </w:pPr>
                  <w:r>
                    <w:t> </w:t>
                  </w:r>
                </w:p>
              </w:tc>
            </w:tr>
            <w:tr w:rsidR="00442357" w14:paraId="49D02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E0C3F" w14:textId="77777777" w:rsidR="00442357" w:rsidRDefault="007F5FF4">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8A2FA" w14:textId="77777777" w:rsidR="00442357" w:rsidRDefault="007F5FF4">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145B6"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C1861" w14:textId="77777777" w:rsidR="00442357" w:rsidRDefault="007F5FF4">
                  <w:pPr>
                    <w:pStyle w:val="rowtabella0"/>
                    <w:jc w:val="center"/>
                  </w:pPr>
                  <w:r>
                    <w:t> </w:t>
                  </w:r>
                </w:p>
              </w:tc>
            </w:tr>
            <w:tr w:rsidR="00442357" w14:paraId="527F5C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DF3240" w14:textId="77777777" w:rsidR="00442357" w:rsidRDefault="007F5FF4">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7959F" w14:textId="77777777" w:rsidR="00442357" w:rsidRDefault="007F5FF4">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3BC77"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21AEA" w14:textId="77777777" w:rsidR="00442357" w:rsidRDefault="007F5FF4">
                  <w:pPr>
                    <w:pStyle w:val="rowtabella0"/>
                    <w:jc w:val="center"/>
                  </w:pPr>
                  <w:r>
                    <w:t> </w:t>
                  </w:r>
                </w:p>
              </w:tc>
            </w:tr>
            <w:tr w:rsidR="00442357" w14:paraId="25069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2C389" w14:textId="77777777" w:rsidR="00442357" w:rsidRDefault="007F5FF4">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45921" w14:textId="77777777" w:rsidR="00442357" w:rsidRDefault="007F5FF4">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C124B"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68FC6" w14:textId="77777777" w:rsidR="00442357" w:rsidRDefault="007F5FF4">
                  <w:pPr>
                    <w:pStyle w:val="rowtabella0"/>
                    <w:jc w:val="center"/>
                  </w:pPr>
                  <w:r>
                    <w:t> </w:t>
                  </w:r>
                </w:p>
              </w:tc>
            </w:tr>
            <w:tr w:rsidR="00442357" w14:paraId="694F3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16B868" w14:textId="77777777" w:rsidR="00442357" w:rsidRDefault="007F5FF4">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D3231" w14:textId="77777777" w:rsidR="00442357" w:rsidRDefault="007F5FF4">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B556B"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B8DEFB" w14:textId="77777777" w:rsidR="00442357" w:rsidRDefault="007F5FF4">
                  <w:pPr>
                    <w:pStyle w:val="rowtabella0"/>
                    <w:jc w:val="center"/>
                  </w:pPr>
                  <w:r>
                    <w:t> </w:t>
                  </w:r>
                </w:p>
              </w:tc>
            </w:tr>
            <w:tr w:rsidR="00442357" w14:paraId="25F13D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C24FA" w14:textId="77777777" w:rsidR="00442357" w:rsidRDefault="007F5FF4">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347F7" w14:textId="77777777" w:rsidR="00442357" w:rsidRDefault="007F5FF4">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C8A99"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DEE72" w14:textId="77777777" w:rsidR="00442357" w:rsidRDefault="007F5FF4">
                  <w:pPr>
                    <w:pStyle w:val="rowtabella0"/>
                    <w:jc w:val="center"/>
                  </w:pPr>
                  <w:r>
                    <w:t> </w:t>
                  </w:r>
                </w:p>
              </w:tc>
            </w:tr>
            <w:tr w:rsidR="00442357" w14:paraId="1210DE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C74559" w14:textId="77777777" w:rsidR="00442357" w:rsidRDefault="007F5FF4">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C284C" w14:textId="77777777" w:rsidR="00442357" w:rsidRDefault="007F5FF4">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2B198" w14:textId="77777777" w:rsidR="00442357" w:rsidRDefault="007F5FF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3E0B8" w14:textId="77777777" w:rsidR="00442357" w:rsidRDefault="007F5FF4">
                  <w:pPr>
                    <w:pStyle w:val="rowtabella0"/>
                    <w:jc w:val="center"/>
                  </w:pPr>
                  <w:r>
                    <w:t> </w:t>
                  </w:r>
                </w:p>
              </w:tc>
            </w:tr>
          </w:tbl>
          <w:p w14:paraId="2C26E91D" w14:textId="77777777" w:rsidR="00442357" w:rsidRDefault="00442357"/>
        </w:tc>
      </w:tr>
    </w:tbl>
    <w:p w14:paraId="391BF243"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78D6385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041BC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9D7A0" w14:textId="77777777" w:rsidR="00442357" w:rsidRDefault="007F5FF4">
                  <w:pPr>
                    <w:pStyle w:val="headertabella0"/>
                  </w:pPr>
                  <w:r>
                    <w:t>GIRONE C - 3 Giornata - A</w:t>
                  </w:r>
                </w:p>
              </w:tc>
            </w:tr>
            <w:tr w:rsidR="00442357" w14:paraId="7AC645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D98337" w14:textId="77777777" w:rsidR="00442357" w:rsidRDefault="007F5FF4">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BBA6F" w14:textId="77777777" w:rsidR="00442357" w:rsidRDefault="007F5FF4">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C0BEB" w14:textId="77777777" w:rsidR="00442357" w:rsidRDefault="007F5FF4">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1F6CF" w14:textId="77777777" w:rsidR="00442357" w:rsidRDefault="007F5FF4">
                  <w:pPr>
                    <w:pStyle w:val="rowtabella0"/>
                    <w:jc w:val="center"/>
                  </w:pPr>
                  <w:r>
                    <w:t> </w:t>
                  </w:r>
                </w:p>
              </w:tc>
            </w:tr>
            <w:tr w:rsidR="00442357" w14:paraId="343EA9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6EC57" w14:textId="77777777" w:rsidR="00442357" w:rsidRDefault="007F5FF4">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58811" w14:textId="77777777" w:rsidR="00442357" w:rsidRDefault="007F5FF4">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1D26F"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2D97E" w14:textId="77777777" w:rsidR="00442357" w:rsidRDefault="007F5FF4">
                  <w:pPr>
                    <w:pStyle w:val="rowtabella0"/>
                    <w:jc w:val="center"/>
                  </w:pPr>
                  <w:r>
                    <w:t> </w:t>
                  </w:r>
                </w:p>
              </w:tc>
            </w:tr>
            <w:tr w:rsidR="00442357" w14:paraId="02390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FBDDA4" w14:textId="77777777" w:rsidR="00442357" w:rsidRDefault="007F5FF4">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2BEBB" w14:textId="77777777" w:rsidR="00442357" w:rsidRDefault="007F5FF4">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C0A31"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FAFD3" w14:textId="77777777" w:rsidR="00442357" w:rsidRDefault="007F5FF4">
                  <w:pPr>
                    <w:pStyle w:val="rowtabella0"/>
                    <w:jc w:val="center"/>
                  </w:pPr>
                  <w:r>
                    <w:t> </w:t>
                  </w:r>
                </w:p>
              </w:tc>
            </w:tr>
            <w:tr w:rsidR="00442357" w14:paraId="7D1A2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4414E7" w14:textId="77777777" w:rsidR="00442357" w:rsidRDefault="007F5FF4">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2BCE3" w14:textId="77777777" w:rsidR="00442357" w:rsidRDefault="007F5FF4">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50837" w14:textId="77777777" w:rsidR="00442357" w:rsidRDefault="007F5FF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8DED9" w14:textId="77777777" w:rsidR="00442357" w:rsidRDefault="007F5FF4">
                  <w:pPr>
                    <w:pStyle w:val="rowtabella0"/>
                    <w:jc w:val="center"/>
                  </w:pPr>
                  <w:r>
                    <w:t> </w:t>
                  </w:r>
                </w:p>
              </w:tc>
            </w:tr>
            <w:tr w:rsidR="00442357" w14:paraId="5D53F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B72DD" w14:textId="77777777" w:rsidR="00442357" w:rsidRDefault="007F5FF4">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E2718F" w14:textId="77777777" w:rsidR="00442357" w:rsidRDefault="007F5FF4">
                  <w:pPr>
                    <w:pStyle w:val="rowtabella0"/>
                  </w:pPr>
                  <w:r>
                    <w:t>- ORATORIO JUVENTINA C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B5CBB" w14:textId="77777777" w:rsidR="00442357" w:rsidRDefault="007F5F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14D6C" w14:textId="77777777" w:rsidR="00442357" w:rsidRDefault="007F5FF4">
                  <w:pPr>
                    <w:pStyle w:val="rowtabella0"/>
                    <w:jc w:val="center"/>
                  </w:pPr>
                  <w:r>
                    <w:t> </w:t>
                  </w:r>
                </w:p>
              </w:tc>
            </w:tr>
            <w:tr w:rsidR="00442357" w14:paraId="29C7A5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152ED" w14:textId="77777777" w:rsidR="00442357" w:rsidRDefault="007F5FF4">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74AEE" w14:textId="77777777" w:rsidR="00442357" w:rsidRDefault="007F5FF4">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2579C"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802FE" w14:textId="77777777" w:rsidR="00442357" w:rsidRDefault="007F5FF4">
                  <w:pPr>
                    <w:pStyle w:val="rowtabella0"/>
                    <w:jc w:val="center"/>
                  </w:pPr>
                  <w:r>
                    <w:t> </w:t>
                  </w:r>
                </w:p>
              </w:tc>
            </w:tr>
            <w:tr w:rsidR="00442357" w14:paraId="4846D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34BB1A" w14:textId="77777777" w:rsidR="00442357" w:rsidRDefault="007F5FF4">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ABE05" w14:textId="77777777" w:rsidR="00442357" w:rsidRDefault="007F5FF4">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89D1C"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00619" w14:textId="77777777" w:rsidR="00442357" w:rsidRDefault="007F5FF4">
                  <w:pPr>
                    <w:pStyle w:val="rowtabella0"/>
                    <w:jc w:val="center"/>
                  </w:pPr>
                  <w:r>
                    <w:t> </w:t>
                  </w:r>
                </w:p>
              </w:tc>
            </w:tr>
            <w:tr w:rsidR="00442357" w14:paraId="2B05FE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F8F30F" w14:textId="77777777" w:rsidR="00442357" w:rsidRDefault="007F5FF4">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1842E" w14:textId="77777777" w:rsidR="00442357" w:rsidRDefault="007F5FF4">
                  <w:pPr>
                    <w:pStyle w:val="rowtabella0"/>
                  </w:pPr>
                  <w:r>
                    <w:t xml:space="preserve">- AZZANO </w:t>
                  </w:r>
                  <w:proofErr w:type="gramStart"/>
                  <w:r>
                    <w:t>F.GRASSOBB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8AA9C" w14:textId="77777777" w:rsidR="00442357" w:rsidRDefault="007F5FF4">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5EA9B" w14:textId="77777777" w:rsidR="00442357" w:rsidRDefault="007F5FF4">
                  <w:pPr>
                    <w:pStyle w:val="rowtabella0"/>
                    <w:jc w:val="center"/>
                  </w:pPr>
                  <w:r>
                    <w:t> </w:t>
                  </w:r>
                </w:p>
              </w:tc>
            </w:tr>
          </w:tbl>
          <w:p w14:paraId="1FF4AADD"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88719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BA1B4" w14:textId="77777777" w:rsidR="00442357" w:rsidRDefault="007F5FF4">
                  <w:pPr>
                    <w:pStyle w:val="headertabella0"/>
                  </w:pPr>
                  <w:r>
                    <w:t>GIRONE D - 3 Giornata - A</w:t>
                  </w:r>
                </w:p>
              </w:tc>
            </w:tr>
            <w:tr w:rsidR="00442357" w14:paraId="78A583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877A4" w14:textId="77777777" w:rsidR="00442357" w:rsidRDefault="007F5FF4">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2BC1F" w14:textId="77777777" w:rsidR="00442357" w:rsidRDefault="007F5FF4">
                  <w:pPr>
                    <w:pStyle w:val="rowtabella0"/>
                  </w:pPr>
                  <w:r>
                    <w:t>- ORCEA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37E088" w14:textId="77777777" w:rsidR="00442357" w:rsidRDefault="007F5FF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D9122" w14:textId="77777777" w:rsidR="00442357" w:rsidRDefault="007F5FF4">
                  <w:pPr>
                    <w:pStyle w:val="rowtabella0"/>
                    <w:jc w:val="center"/>
                  </w:pPr>
                  <w:r>
                    <w:t> </w:t>
                  </w:r>
                </w:p>
              </w:tc>
            </w:tr>
            <w:tr w:rsidR="00442357" w14:paraId="0605E9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01D1A" w14:textId="77777777" w:rsidR="00442357" w:rsidRDefault="007F5FF4">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9309C" w14:textId="77777777" w:rsidR="00442357" w:rsidRDefault="007F5FF4">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A930F"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8893D" w14:textId="77777777" w:rsidR="00442357" w:rsidRDefault="007F5FF4">
                  <w:pPr>
                    <w:pStyle w:val="rowtabella0"/>
                    <w:jc w:val="center"/>
                  </w:pPr>
                  <w:r>
                    <w:t> </w:t>
                  </w:r>
                </w:p>
              </w:tc>
            </w:tr>
            <w:tr w:rsidR="00442357" w14:paraId="293883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CDC6D9" w14:textId="77777777" w:rsidR="00442357" w:rsidRDefault="007F5FF4">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523239" w14:textId="77777777" w:rsidR="00442357" w:rsidRDefault="007F5FF4">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D81CF"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9B884" w14:textId="77777777" w:rsidR="00442357" w:rsidRDefault="007F5FF4">
                  <w:pPr>
                    <w:pStyle w:val="rowtabella0"/>
                    <w:jc w:val="center"/>
                  </w:pPr>
                  <w:r>
                    <w:t> </w:t>
                  </w:r>
                </w:p>
              </w:tc>
            </w:tr>
            <w:tr w:rsidR="00442357" w14:paraId="7477A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521DC" w14:textId="77777777" w:rsidR="00442357" w:rsidRDefault="007F5FF4">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0FE44" w14:textId="77777777" w:rsidR="00442357" w:rsidRDefault="007F5FF4">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74E98"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EF987" w14:textId="77777777" w:rsidR="00442357" w:rsidRDefault="007F5FF4">
                  <w:pPr>
                    <w:pStyle w:val="rowtabella0"/>
                    <w:jc w:val="center"/>
                  </w:pPr>
                  <w:r>
                    <w:t> </w:t>
                  </w:r>
                </w:p>
              </w:tc>
            </w:tr>
            <w:tr w:rsidR="00442357" w14:paraId="3C9A45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F411F" w14:textId="77777777" w:rsidR="00442357" w:rsidRDefault="007F5FF4">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1FD88" w14:textId="77777777" w:rsidR="00442357" w:rsidRDefault="007F5FF4">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817E2"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90BE5" w14:textId="77777777" w:rsidR="00442357" w:rsidRDefault="007F5FF4">
                  <w:pPr>
                    <w:pStyle w:val="rowtabella0"/>
                    <w:jc w:val="center"/>
                  </w:pPr>
                  <w:r>
                    <w:t> </w:t>
                  </w:r>
                </w:p>
              </w:tc>
            </w:tr>
            <w:tr w:rsidR="00442357" w14:paraId="023303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47761" w14:textId="77777777" w:rsidR="00442357" w:rsidRDefault="007F5FF4">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46F3E" w14:textId="77777777" w:rsidR="00442357" w:rsidRDefault="007F5FF4">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CA7C4"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CE8FD" w14:textId="77777777" w:rsidR="00442357" w:rsidRDefault="007F5FF4">
                  <w:pPr>
                    <w:pStyle w:val="rowtabella0"/>
                    <w:jc w:val="center"/>
                  </w:pPr>
                  <w:r>
                    <w:t> </w:t>
                  </w:r>
                </w:p>
              </w:tc>
            </w:tr>
            <w:tr w:rsidR="00442357" w14:paraId="46862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C054B" w14:textId="77777777" w:rsidR="00442357" w:rsidRDefault="007F5FF4">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3F533" w14:textId="77777777" w:rsidR="00442357" w:rsidRDefault="007F5FF4">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2861B"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FBF2E" w14:textId="77777777" w:rsidR="00442357" w:rsidRDefault="007F5FF4">
                  <w:pPr>
                    <w:pStyle w:val="rowtabella0"/>
                    <w:jc w:val="center"/>
                  </w:pPr>
                  <w:r>
                    <w:t> </w:t>
                  </w:r>
                </w:p>
              </w:tc>
            </w:tr>
            <w:tr w:rsidR="00442357" w14:paraId="24856D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995AB0" w14:textId="77777777" w:rsidR="00442357" w:rsidRDefault="007F5FF4">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8D3A7" w14:textId="77777777" w:rsidR="00442357" w:rsidRDefault="007F5FF4">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C6C9B" w14:textId="77777777" w:rsidR="00442357" w:rsidRDefault="007F5FF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F6654" w14:textId="77777777" w:rsidR="00442357" w:rsidRDefault="007F5FF4">
                  <w:pPr>
                    <w:pStyle w:val="rowtabella0"/>
                    <w:jc w:val="center"/>
                  </w:pPr>
                  <w:r>
                    <w:t> </w:t>
                  </w:r>
                </w:p>
              </w:tc>
            </w:tr>
          </w:tbl>
          <w:p w14:paraId="2DBAF859" w14:textId="77777777" w:rsidR="00442357" w:rsidRDefault="00442357"/>
        </w:tc>
      </w:tr>
    </w:tbl>
    <w:p w14:paraId="4D3D0CF2"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9D2770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F1FC9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66C91" w14:textId="77777777" w:rsidR="00442357" w:rsidRDefault="007F5FF4">
                  <w:pPr>
                    <w:pStyle w:val="headertabella0"/>
                  </w:pPr>
                  <w:r>
                    <w:t>GIRONE E - 3 Giornata - A</w:t>
                  </w:r>
                </w:p>
              </w:tc>
            </w:tr>
            <w:tr w:rsidR="00442357" w14:paraId="0ECEF1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83D5A7" w14:textId="77777777" w:rsidR="00442357" w:rsidRDefault="007F5FF4">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840C2" w14:textId="77777777" w:rsidR="00442357" w:rsidRDefault="007F5FF4">
                  <w:pPr>
                    <w:pStyle w:val="rowtabella0"/>
                  </w:pPr>
                  <w:r>
                    <w:t>- LANDRIANO 198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92B31" w14:textId="77777777" w:rsidR="00442357" w:rsidRDefault="007F5FF4">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AD309" w14:textId="77777777" w:rsidR="00442357" w:rsidRDefault="007F5FF4">
                  <w:pPr>
                    <w:pStyle w:val="rowtabella0"/>
                    <w:jc w:val="center"/>
                  </w:pPr>
                  <w:r>
                    <w:t> </w:t>
                  </w:r>
                </w:p>
              </w:tc>
            </w:tr>
            <w:tr w:rsidR="00442357" w14:paraId="28B2AD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4AE24" w14:textId="77777777" w:rsidR="00442357" w:rsidRDefault="007F5FF4">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9754B" w14:textId="77777777" w:rsidR="00442357" w:rsidRDefault="007F5FF4">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358C65"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7E9D6" w14:textId="77777777" w:rsidR="00442357" w:rsidRDefault="007F5FF4">
                  <w:pPr>
                    <w:pStyle w:val="rowtabella0"/>
                    <w:jc w:val="center"/>
                  </w:pPr>
                  <w:r>
                    <w:t> </w:t>
                  </w:r>
                </w:p>
              </w:tc>
            </w:tr>
            <w:tr w:rsidR="00442357" w14:paraId="4FBCD0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B8465" w14:textId="77777777" w:rsidR="00442357" w:rsidRDefault="007F5FF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31518" w14:textId="77777777" w:rsidR="00442357" w:rsidRDefault="007F5FF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D23F8" w14:textId="77777777" w:rsidR="00442357" w:rsidRDefault="007F5FF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9AA72" w14:textId="77777777" w:rsidR="00442357" w:rsidRDefault="007F5FF4">
                  <w:pPr>
                    <w:pStyle w:val="rowtabella0"/>
                    <w:jc w:val="center"/>
                  </w:pPr>
                  <w:r>
                    <w:t> </w:t>
                  </w:r>
                </w:p>
              </w:tc>
            </w:tr>
            <w:tr w:rsidR="00442357" w14:paraId="6AA2E6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A8C5BC" w14:textId="77777777" w:rsidR="00442357" w:rsidRDefault="007F5FF4">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66D66" w14:textId="77777777" w:rsidR="00442357" w:rsidRDefault="007F5FF4">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FD36C"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EA954" w14:textId="77777777" w:rsidR="00442357" w:rsidRDefault="007F5FF4">
                  <w:pPr>
                    <w:pStyle w:val="rowtabella0"/>
                    <w:jc w:val="center"/>
                  </w:pPr>
                  <w:r>
                    <w:t> </w:t>
                  </w:r>
                </w:p>
              </w:tc>
            </w:tr>
            <w:tr w:rsidR="00442357" w14:paraId="6B851C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6698A3" w14:textId="77777777" w:rsidR="00442357" w:rsidRDefault="007F5FF4">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A51B9" w14:textId="77777777" w:rsidR="00442357" w:rsidRDefault="007F5FF4">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1DFC00" w14:textId="77777777" w:rsidR="00442357" w:rsidRDefault="007F5FF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96503" w14:textId="77777777" w:rsidR="00442357" w:rsidRDefault="007F5FF4">
                  <w:pPr>
                    <w:pStyle w:val="rowtabella0"/>
                    <w:jc w:val="center"/>
                  </w:pPr>
                  <w:r>
                    <w:t> </w:t>
                  </w:r>
                </w:p>
              </w:tc>
            </w:tr>
            <w:tr w:rsidR="00442357" w14:paraId="4DFA7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7B0E2" w14:textId="77777777" w:rsidR="00442357" w:rsidRDefault="007F5FF4">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9BEB9" w14:textId="77777777" w:rsidR="00442357" w:rsidRDefault="007F5FF4">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672FB"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5F4BB" w14:textId="77777777" w:rsidR="00442357" w:rsidRDefault="007F5FF4">
                  <w:pPr>
                    <w:pStyle w:val="rowtabella0"/>
                    <w:jc w:val="center"/>
                  </w:pPr>
                  <w:r>
                    <w:t> </w:t>
                  </w:r>
                </w:p>
              </w:tc>
            </w:tr>
            <w:tr w:rsidR="00442357" w14:paraId="0426D0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A3193" w14:textId="77777777" w:rsidR="00442357" w:rsidRDefault="007F5FF4">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EC89D4" w14:textId="77777777" w:rsidR="00442357" w:rsidRDefault="007F5FF4">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0510D"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21AB1" w14:textId="77777777" w:rsidR="00442357" w:rsidRDefault="007F5FF4">
                  <w:pPr>
                    <w:pStyle w:val="rowtabella0"/>
                    <w:jc w:val="center"/>
                  </w:pPr>
                  <w:r>
                    <w:t> </w:t>
                  </w:r>
                </w:p>
              </w:tc>
            </w:tr>
            <w:tr w:rsidR="00442357" w14:paraId="1E1D47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0A3FB" w14:textId="77777777" w:rsidR="00442357" w:rsidRDefault="007F5FF4">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FC7DF" w14:textId="77777777" w:rsidR="00442357" w:rsidRDefault="007F5FF4">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3A13C" w14:textId="77777777" w:rsidR="00442357" w:rsidRDefault="007F5F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D51F1" w14:textId="77777777" w:rsidR="00442357" w:rsidRDefault="007F5FF4">
                  <w:pPr>
                    <w:pStyle w:val="rowtabella0"/>
                    <w:jc w:val="center"/>
                  </w:pPr>
                  <w:r>
                    <w:t> </w:t>
                  </w:r>
                </w:p>
              </w:tc>
            </w:tr>
          </w:tbl>
          <w:p w14:paraId="644E73CA"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BD5B3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CF37C" w14:textId="77777777" w:rsidR="00442357" w:rsidRDefault="007F5FF4">
                  <w:pPr>
                    <w:pStyle w:val="headertabella0"/>
                  </w:pPr>
                  <w:r>
                    <w:t>GIRONE F - 3 Giornata - A</w:t>
                  </w:r>
                </w:p>
              </w:tc>
            </w:tr>
            <w:tr w:rsidR="00442357" w14:paraId="0A49AF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39B47" w14:textId="77777777" w:rsidR="00442357" w:rsidRDefault="007F5FF4">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8B69B" w14:textId="77777777" w:rsidR="00442357" w:rsidRDefault="007F5FF4">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21A8C"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13637" w14:textId="77777777" w:rsidR="00442357" w:rsidRDefault="007F5FF4">
                  <w:pPr>
                    <w:pStyle w:val="rowtabella0"/>
                    <w:jc w:val="center"/>
                  </w:pPr>
                  <w:r>
                    <w:t> </w:t>
                  </w:r>
                </w:p>
              </w:tc>
            </w:tr>
            <w:tr w:rsidR="00442357" w14:paraId="404E3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13679" w14:textId="77777777" w:rsidR="00442357" w:rsidRDefault="007F5FF4">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23887D" w14:textId="77777777" w:rsidR="00442357" w:rsidRDefault="007F5FF4">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7F6A8"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E5D4E" w14:textId="77777777" w:rsidR="00442357" w:rsidRDefault="007F5FF4">
                  <w:pPr>
                    <w:pStyle w:val="rowtabella0"/>
                    <w:jc w:val="center"/>
                  </w:pPr>
                  <w:r>
                    <w:t> </w:t>
                  </w:r>
                </w:p>
              </w:tc>
            </w:tr>
            <w:tr w:rsidR="00442357" w14:paraId="7E4B42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A39C02" w14:textId="77777777" w:rsidR="00442357" w:rsidRDefault="007F5FF4">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4C779" w14:textId="77777777" w:rsidR="00442357" w:rsidRDefault="007F5FF4">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85697D"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CB5E7" w14:textId="77777777" w:rsidR="00442357" w:rsidRDefault="007F5FF4">
                  <w:pPr>
                    <w:pStyle w:val="rowtabella0"/>
                    <w:jc w:val="center"/>
                  </w:pPr>
                  <w:r>
                    <w:t> </w:t>
                  </w:r>
                </w:p>
              </w:tc>
            </w:tr>
            <w:tr w:rsidR="00442357" w14:paraId="5B5DFF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00B78" w14:textId="77777777" w:rsidR="00442357" w:rsidRDefault="007F5FF4">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4B32A" w14:textId="77777777" w:rsidR="00442357" w:rsidRDefault="007F5FF4">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5A316B"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6A392" w14:textId="77777777" w:rsidR="00442357" w:rsidRDefault="007F5FF4">
                  <w:pPr>
                    <w:pStyle w:val="rowtabella0"/>
                    <w:jc w:val="center"/>
                  </w:pPr>
                  <w:r>
                    <w:t> </w:t>
                  </w:r>
                </w:p>
              </w:tc>
            </w:tr>
            <w:tr w:rsidR="00442357" w14:paraId="4ACD5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8DE7C" w14:textId="77777777" w:rsidR="00442357" w:rsidRDefault="007F5FF4">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EC194E" w14:textId="77777777" w:rsidR="00442357" w:rsidRDefault="007F5FF4">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93B282"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3F1BB" w14:textId="77777777" w:rsidR="00442357" w:rsidRDefault="007F5FF4">
                  <w:pPr>
                    <w:pStyle w:val="rowtabella0"/>
                    <w:jc w:val="center"/>
                  </w:pPr>
                  <w:r>
                    <w:t> </w:t>
                  </w:r>
                </w:p>
              </w:tc>
            </w:tr>
            <w:tr w:rsidR="00442357" w14:paraId="468C2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0BDAF" w14:textId="77777777" w:rsidR="00442357" w:rsidRDefault="007F5FF4">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9BAD8" w14:textId="77777777" w:rsidR="00442357" w:rsidRDefault="007F5FF4">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1A2E6"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430E66" w14:textId="77777777" w:rsidR="00442357" w:rsidRDefault="007F5FF4">
                  <w:pPr>
                    <w:pStyle w:val="rowtabella0"/>
                    <w:jc w:val="center"/>
                  </w:pPr>
                  <w:r>
                    <w:t> </w:t>
                  </w:r>
                </w:p>
              </w:tc>
            </w:tr>
            <w:tr w:rsidR="00442357" w14:paraId="6FBED9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41C7E" w14:textId="77777777" w:rsidR="00442357" w:rsidRDefault="007F5FF4">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5BE1B" w14:textId="77777777" w:rsidR="00442357" w:rsidRDefault="007F5FF4">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ACB5B"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828B7" w14:textId="77777777" w:rsidR="00442357" w:rsidRDefault="007F5FF4">
                  <w:pPr>
                    <w:pStyle w:val="rowtabella0"/>
                    <w:jc w:val="center"/>
                  </w:pPr>
                  <w:r>
                    <w:t> </w:t>
                  </w:r>
                </w:p>
              </w:tc>
            </w:tr>
            <w:tr w:rsidR="00442357" w14:paraId="218799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47E9B" w14:textId="77777777" w:rsidR="00442357" w:rsidRDefault="007F5FF4">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9A300" w14:textId="77777777" w:rsidR="00442357" w:rsidRDefault="007F5FF4">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F14A9" w14:textId="77777777" w:rsidR="00442357" w:rsidRDefault="007F5FF4">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8732F" w14:textId="77777777" w:rsidR="00442357" w:rsidRDefault="007F5FF4">
                  <w:pPr>
                    <w:pStyle w:val="rowtabella0"/>
                    <w:jc w:val="center"/>
                  </w:pPr>
                  <w:r>
                    <w:t> </w:t>
                  </w:r>
                </w:p>
              </w:tc>
            </w:tr>
          </w:tbl>
          <w:p w14:paraId="6A098223" w14:textId="77777777" w:rsidR="00442357" w:rsidRDefault="00442357"/>
        </w:tc>
      </w:tr>
    </w:tbl>
    <w:p w14:paraId="6A2DC446" w14:textId="77777777" w:rsidR="00442357" w:rsidRDefault="00442357">
      <w:pPr>
        <w:pStyle w:val="breakline"/>
        <w:divId w:val="556672111"/>
        <w:rPr>
          <w:rFonts w:eastAsiaTheme="minorEastAsia"/>
        </w:rPr>
      </w:pPr>
    </w:p>
    <w:p w14:paraId="78CFA51E" w14:textId="77777777" w:rsidR="00442357" w:rsidRDefault="00442357">
      <w:pPr>
        <w:pStyle w:val="breakline"/>
        <w:divId w:val="556672111"/>
      </w:pPr>
    </w:p>
    <w:p w14:paraId="50FE5B1F" w14:textId="77777777" w:rsidR="00442357" w:rsidRDefault="007F5FF4">
      <w:pPr>
        <w:pStyle w:val="titoloprinc0"/>
        <w:divId w:val="556672111"/>
      </w:pPr>
      <w:r>
        <w:t>GIUDICE SPORTIVO</w:t>
      </w:r>
    </w:p>
    <w:p w14:paraId="48FA8B67"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183116F4" w14:textId="2E4A4E42" w:rsidR="00FC52E2" w:rsidRDefault="00FC52E2">
      <w:pPr>
        <w:pStyle w:val="titolo11"/>
        <w:divId w:val="556672111"/>
      </w:pPr>
    </w:p>
    <w:p w14:paraId="73A8F59E" w14:textId="33E39EB8" w:rsidR="00FC52E2" w:rsidRDefault="00FC52E2">
      <w:pPr>
        <w:pStyle w:val="titolo11"/>
        <w:divId w:val="556672111"/>
      </w:pPr>
    </w:p>
    <w:p w14:paraId="3E4CB71C" w14:textId="201984D7" w:rsidR="00FC52E2" w:rsidRDefault="00FC52E2">
      <w:pPr>
        <w:pStyle w:val="titolo11"/>
        <w:divId w:val="556672111"/>
      </w:pPr>
    </w:p>
    <w:p w14:paraId="0E09F384" w14:textId="77777777" w:rsidR="00FC52E2" w:rsidRDefault="00FC52E2">
      <w:pPr>
        <w:pStyle w:val="titolo11"/>
        <w:divId w:val="556672111"/>
      </w:pPr>
    </w:p>
    <w:p w14:paraId="4EC2D1C6" w14:textId="6C47C3D8" w:rsidR="00442357" w:rsidRDefault="007F5FF4">
      <w:pPr>
        <w:pStyle w:val="titolo11"/>
        <w:divId w:val="556672111"/>
      </w:pPr>
      <w:r>
        <w:lastRenderedPageBreak/>
        <w:t xml:space="preserve">GARE DEL 11/ 9/2022 </w:t>
      </w:r>
    </w:p>
    <w:p w14:paraId="22F66D3A" w14:textId="77777777" w:rsidR="00442357" w:rsidRDefault="007F5FF4">
      <w:pPr>
        <w:pStyle w:val="titolo60"/>
        <w:divId w:val="556672111"/>
      </w:pPr>
      <w:r>
        <w:t xml:space="preserve">DECISIONI DEL GIUDICE SPORTIVO </w:t>
      </w:r>
    </w:p>
    <w:p w14:paraId="5195829D" w14:textId="77777777" w:rsidR="00506A02" w:rsidRDefault="007F5FF4" w:rsidP="00506A02">
      <w:pPr>
        <w:pStyle w:val="diffida"/>
        <w:spacing w:before="80" w:beforeAutospacing="0" w:after="40" w:afterAutospacing="0"/>
        <w:jc w:val="left"/>
        <w:divId w:val="556672111"/>
        <w:rPr>
          <w:b/>
          <w:bCs/>
        </w:rPr>
      </w:pPr>
      <w:r w:rsidRPr="00506A02">
        <w:rPr>
          <w:b/>
          <w:bCs/>
        </w:rPr>
        <w:t xml:space="preserve">gara del 11/ 9/2022 GOVERNOLESE - BORGOSATOLLO </w:t>
      </w:r>
      <w:r w:rsidRPr="00506A02">
        <w:rPr>
          <w:b/>
          <w:bCs/>
        </w:rPr>
        <w:br/>
      </w:r>
    </w:p>
    <w:p w14:paraId="62C90ACE" w14:textId="2ECFC667" w:rsidR="00442357" w:rsidRPr="00506A02" w:rsidRDefault="007F5FF4" w:rsidP="00506A02">
      <w:pPr>
        <w:pStyle w:val="diffida"/>
        <w:spacing w:before="80" w:beforeAutospacing="0" w:after="40" w:afterAutospacing="0"/>
        <w:jc w:val="left"/>
        <w:divId w:val="556672111"/>
        <w:rPr>
          <w:b/>
          <w:bCs/>
        </w:rPr>
      </w:pPr>
      <w:r>
        <w:t xml:space="preserve">Dato atto che la società Governolese con nota a mezzo </w:t>
      </w:r>
      <w:proofErr w:type="spellStart"/>
      <w:r>
        <w:t>pec</w:t>
      </w:r>
      <w:proofErr w:type="spellEnd"/>
      <w:r>
        <w:t xml:space="preserve"> in data 12-9-2022 ore 10,43 ha preannunciato ricorso; che con nota a mezzo </w:t>
      </w:r>
      <w:proofErr w:type="spellStart"/>
      <w:r>
        <w:t>pec</w:t>
      </w:r>
      <w:proofErr w:type="spellEnd"/>
      <w:r w:rsidR="00FC52E2">
        <w:t xml:space="preserve"> </w:t>
      </w:r>
      <w:r>
        <w:t xml:space="preserve">in data 12-9-2022 ore 21,01 invia motivazioni del ricorso in ordine alla gara di Promozione tra: Governolese e Borgosatollo. </w:t>
      </w:r>
    </w:p>
    <w:p w14:paraId="1B5C95E2" w14:textId="77777777" w:rsidR="00506A02" w:rsidRDefault="007F5FF4" w:rsidP="00506A02">
      <w:pPr>
        <w:pStyle w:val="diffida"/>
        <w:spacing w:before="80" w:beforeAutospacing="0" w:after="40" w:afterAutospacing="0"/>
        <w:divId w:val="556672111"/>
      </w:pPr>
      <w:r>
        <w:t xml:space="preserve">Dato atto che con </w:t>
      </w:r>
      <w:proofErr w:type="spellStart"/>
      <w:r>
        <w:t>pec</w:t>
      </w:r>
      <w:proofErr w:type="spellEnd"/>
      <w:r>
        <w:t xml:space="preserve"> in data 15-9-2022 ore 11.39 la segreteria del GS</w:t>
      </w:r>
      <w:r w:rsidR="00506A02">
        <w:t xml:space="preserve"> </w:t>
      </w:r>
      <w:r>
        <w:t xml:space="preserve">ha provveduto ai sensi dell'articolo 67 del CGS a comunicare alle società la data fissata per la pronuncia; </w:t>
      </w:r>
    </w:p>
    <w:p w14:paraId="55B07EA4" w14:textId="6912F51D" w:rsidR="00442357" w:rsidRDefault="007F5FF4" w:rsidP="00506A02">
      <w:pPr>
        <w:pStyle w:val="diffida"/>
        <w:spacing w:before="80" w:beforeAutospacing="0" w:after="40" w:afterAutospacing="0"/>
        <w:divId w:val="556672111"/>
      </w:pPr>
      <w:r>
        <w:t>Con il reclamo, regolarmente presentato, la citata società sostiene che la società avversaria ha violato la normativa riguardante il limite di partecipazione (alla gara) di calciatori in relazione all'età essendo rimasta, a seguito delle sostituzioni "</w:t>
      </w:r>
      <w:r w:rsidR="00506A02">
        <w:t>…</w:t>
      </w:r>
      <w:r>
        <w:t xml:space="preserve"> In base al</w:t>
      </w:r>
      <w:r w:rsidR="00506A02">
        <w:t xml:space="preserve"> </w:t>
      </w:r>
      <w:r>
        <w:t>rapportino stilato dall'arbitro</w:t>
      </w:r>
      <w:proofErr w:type="gramStart"/>
      <w:r>
        <w:t xml:space="preserve"> </w:t>
      </w:r>
      <w:r w:rsidR="0064449C">
        <w:t>…</w:t>
      </w:r>
      <w:r>
        <w:t>.</w:t>
      </w:r>
      <w:proofErr w:type="gramEnd"/>
      <w:r>
        <w:t>. controllato e firmato dai dirigenti accompagnatori</w:t>
      </w:r>
      <w:proofErr w:type="gramStart"/>
      <w:r>
        <w:t xml:space="preserve"> </w:t>
      </w:r>
      <w:r w:rsidR="0064449C">
        <w:t>…</w:t>
      </w:r>
      <w:r>
        <w:t>.</w:t>
      </w:r>
      <w:proofErr w:type="gramEnd"/>
      <w:r>
        <w:t>" risulta che "</w:t>
      </w:r>
      <w:r w:rsidR="0064449C">
        <w:t>…</w:t>
      </w:r>
      <w:r>
        <w:t xml:space="preserve"> al </w:t>
      </w:r>
      <w:r w:rsidR="0064449C">
        <w:t>21’</w:t>
      </w:r>
      <w:r>
        <w:t>minuto del secondo tempo la società Borgosatollo sostituisce il n 7 (quota anno 2003) con</w:t>
      </w:r>
      <w:r w:rsidR="0064449C">
        <w:t xml:space="preserve"> </w:t>
      </w:r>
      <w:r>
        <w:t xml:space="preserve">il n 18 (quota anno 1991) rimanendo senza quota 2003 in campo.". </w:t>
      </w:r>
    </w:p>
    <w:p w14:paraId="6EF73271" w14:textId="418C7698" w:rsidR="00442357" w:rsidRDefault="007F5FF4" w:rsidP="00506A02">
      <w:pPr>
        <w:pStyle w:val="diffida"/>
        <w:spacing w:before="80" w:beforeAutospacing="0" w:after="40" w:afterAutospacing="0"/>
        <w:divId w:val="556672111"/>
      </w:pPr>
      <w:r>
        <w:t>Pertanto "</w:t>
      </w:r>
      <w:r w:rsidR="0064449C">
        <w:t>…</w:t>
      </w:r>
      <w:r>
        <w:t xml:space="preserve"> si rimette alla prudente valutazione di questo Giudice</w:t>
      </w:r>
      <w:r w:rsidR="0064449C">
        <w:t>…</w:t>
      </w:r>
      <w:r>
        <w:t xml:space="preserve"> ". </w:t>
      </w:r>
    </w:p>
    <w:p w14:paraId="1C57033A" w14:textId="77777777" w:rsidR="00442357" w:rsidRDefault="007F5FF4" w:rsidP="00506A02">
      <w:pPr>
        <w:pStyle w:val="diffida"/>
        <w:spacing w:before="80" w:beforeAutospacing="0" w:after="40" w:afterAutospacing="0"/>
        <w:divId w:val="556672111"/>
      </w:pPr>
      <w:r>
        <w:t xml:space="preserve">Dagli atti ufficiali di gara (cui è allegata nota della reclamante ad oggetto "Preannuncio di reclamo" di cui tuttavia non riveste né la forma né rispetta la modalità di trasmissione degli atti) risulta che la società Borgosatollo, ha dato inizio alla gara con i calciatori "giovani" nº 1 Franzoni Mattia nato il 13-2-2004; nº 5 Santini Andrea nato il 22-3-2002; nº 7 Piccaluga Giacomo nato il 27-5-2003. </w:t>
      </w:r>
    </w:p>
    <w:p w14:paraId="51238A62" w14:textId="77443D7C" w:rsidR="00442357" w:rsidRDefault="007F5FF4" w:rsidP="00506A02">
      <w:pPr>
        <w:pStyle w:val="diffida"/>
        <w:spacing w:before="80" w:beforeAutospacing="0" w:after="40" w:afterAutospacing="0"/>
        <w:divId w:val="556672111"/>
      </w:pPr>
      <w:r>
        <w:t>Al 21º del 2º tempo ha sostituito il calciatore nº 7 Piccaluga Giacomo</w:t>
      </w:r>
      <w:r w:rsidR="0064449C">
        <w:t xml:space="preserve"> </w:t>
      </w:r>
      <w:r>
        <w:t xml:space="preserve">nato il 27-5-2003 col nº 19 </w:t>
      </w:r>
      <w:proofErr w:type="spellStart"/>
      <w:r>
        <w:t>Varinelli</w:t>
      </w:r>
      <w:proofErr w:type="spellEnd"/>
      <w:r>
        <w:t xml:space="preserve"> Gianmarco nato il 9-2-2003 (e NON come sostenuto dalla reclamante e riportato ERRONEAMENTE sul "rapportino" </w:t>
      </w:r>
      <w:proofErr w:type="spellStart"/>
      <w:r>
        <w:t>rectius</w:t>
      </w:r>
      <w:proofErr w:type="spellEnd"/>
      <w:r>
        <w:t xml:space="preserve"> Foglio Notizie col nº 18 Serlini Matteo 1991). </w:t>
      </w:r>
    </w:p>
    <w:p w14:paraId="5B80A1EC" w14:textId="77777777" w:rsidR="00442357" w:rsidRDefault="007F5FF4" w:rsidP="00506A02">
      <w:pPr>
        <w:pStyle w:val="diffida"/>
        <w:spacing w:before="80" w:beforeAutospacing="0" w:after="40" w:afterAutospacing="0"/>
        <w:divId w:val="556672111"/>
      </w:pPr>
      <w:r>
        <w:t xml:space="preserve">Regolari anche le successive sostituzioni. </w:t>
      </w:r>
    </w:p>
    <w:p w14:paraId="15CE0D7C" w14:textId="464BF401" w:rsidR="00442357" w:rsidRDefault="007F5FF4" w:rsidP="00E87DC4">
      <w:pPr>
        <w:pStyle w:val="diffida"/>
        <w:spacing w:before="0" w:beforeAutospacing="0" w:after="40" w:afterAutospacing="0"/>
        <w:divId w:val="556672111"/>
      </w:pPr>
      <w:r>
        <w:t xml:space="preserve">Peraltro il direttore di gara col rapporto di gara significa " Al termine della gara, in seguito ad erronea scrittura delle sostituzioni, chiedo al dirigente della squadra di casa, </w:t>
      </w:r>
      <w:proofErr w:type="spellStart"/>
      <w:r>
        <w:t>sig</w:t>
      </w:r>
      <w:proofErr w:type="spellEnd"/>
      <w:r>
        <w:t xml:space="preserve"> Capelli</w:t>
      </w:r>
      <w:r w:rsidR="0064449C">
        <w:t xml:space="preserve"> </w:t>
      </w:r>
      <w:r>
        <w:t xml:space="preserve">Federico un nuovo rapporto per correggere l'errore precedente. Quest'ultimo si rifiuta di recapitarmelo e un suo collaboratore dice le seguenti parole che c </w:t>
      </w:r>
      <w:r w:rsidR="0064449C">
        <w:t>…</w:t>
      </w:r>
      <w:r>
        <w:t xml:space="preserve">. ce ne frega a </w:t>
      </w:r>
      <w:proofErr w:type="gramStart"/>
      <w:r>
        <w:t>noi ,</w:t>
      </w:r>
      <w:proofErr w:type="gramEnd"/>
      <w:r>
        <w:t xml:space="preserve"> tanto faremo ricorso. </w:t>
      </w:r>
    </w:p>
    <w:p w14:paraId="662EB509" w14:textId="77777777" w:rsidR="00E87DC4" w:rsidRDefault="007F5FF4" w:rsidP="00E87DC4">
      <w:pPr>
        <w:pStyle w:val="diffida"/>
        <w:spacing w:before="0" w:beforeAutospacing="0" w:after="0" w:afterAutospacing="0"/>
        <w:divId w:val="556672111"/>
      </w:pPr>
      <w:r>
        <w:t xml:space="preserve">Le sostituzioni corrette sono il n 7 Piccaluga Giacomo per il n 19 </w:t>
      </w:r>
      <w:proofErr w:type="spellStart"/>
      <w:r>
        <w:t>Varinelli</w:t>
      </w:r>
      <w:proofErr w:type="spellEnd"/>
      <w:r>
        <w:t xml:space="preserve"> Gianmarco al 21' 2t e il nº 10 Martinelli per il n17 Buffoli al 36' 2t. Quanto riportato nel suddetto referto di fine gara</w:t>
      </w:r>
      <w:r w:rsidR="00E87DC4">
        <w:t xml:space="preserve"> </w:t>
      </w:r>
      <w:r>
        <w:t xml:space="preserve">sono corrette mentre sono da ritenere invalide quelle sul rapporto di fine gara". </w:t>
      </w:r>
    </w:p>
    <w:p w14:paraId="0E35A4D6" w14:textId="23B4F5D4" w:rsidR="00442357" w:rsidRDefault="007F5FF4" w:rsidP="00E87DC4">
      <w:pPr>
        <w:pStyle w:val="diffida"/>
        <w:spacing w:before="80" w:beforeAutospacing="0" w:after="0" w:afterAutospacing="0"/>
        <w:divId w:val="556672111"/>
      </w:pPr>
      <w:r>
        <w:t>Inoltre sentito telefonicamente e con successivo supplemento in data 15-9-2022 il direttore di gara comunica che"</w:t>
      </w:r>
      <w:proofErr w:type="gramStart"/>
      <w:r w:rsidR="00E87DC4">
        <w:t>…</w:t>
      </w:r>
      <w:r>
        <w:t xml:space="preserve"> .</w:t>
      </w:r>
      <w:proofErr w:type="gramEnd"/>
      <w:r>
        <w:t xml:space="preserve"> </w:t>
      </w:r>
    </w:p>
    <w:p w14:paraId="3BB1E312" w14:textId="02A16B99" w:rsidR="00442357" w:rsidRDefault="007F5FF4" w:rsidP="00506A02">
      <w:pPr>
        <w:pStyle w:val="diffida"/>
        <w:spacing w:before="80" w:beforeAutospacing="0" w:after="40" w:afterAutospacing="0"/>
        <w:divId w:val="556672111"/>
      </w:pPr>
      <w:r>
        <w:t xml:space="preserve">Al termine della gara come da consuetudine compilo il foglio notizie con riportati gli esatti ammoniti, il risultato e le sostituzioni della partita facendo controllare ad entrambi i dirigenti quanto scritto. Dopo aver firmato, consegno ai medesimi la documentazione e mi appresto a fare la doccia. Successivamente in 10' il dirigente della Governolese </w:t>
      </w:r>
      <w:proofErr w:type="spellStart"/>
      <w:proofErr w:type="gramStart"/>
      <w:r>
        <w:t>sig.Federico</w:t>
      </w:r>
      <w:proofErr w:type="spellEnd"/>
      <w:proofErr w:type="gramEnd"/>
      <w:r>
        <w:t xml:space="preserve"> Capelli bussa </w:t>
      </w:r>
      <w:proofErr w:type="spellStart"/>
      <w:r>
        <w:t>bussa</w:t>
      </w:r>
      <w:proofErr w:type="spellEnd"/>
      <w:r>
        <w:t xml:space="preserve"> al mio spogliatoio per chiedermi la fotografia del foglio notizie, perché da quanto mostrato sulla copia a lui riservata non era possibile capire le eventuali sostituzioni. A quel punto inizia a giungermi il dubbio per quanto concerne la validità di quanto scritto, ma sprovvedutamente consento al dirigente di effettuare il fotogramma e in quel momento mi</w:t>
      </w:r>
      <w:r w:rsidR="00984903">
        <w:t xml:space="preserve"> </w:t>
      </w:r>
      <w:r>
        <w:t>consegna l'annuncio di reclamo. In seguito, controllo il mio taccuino,</w:t>
      </w:r>
      <w:r w:rsidR="00984903">
        <w:t xml:space="preserve"> </w:t>
      </w:r>
      <w:r>
        <w:t xml:space="preserve">mi accorgo di aver inavvertitamente confuso le </w:t>
      </w:r>
      <w:proofErr w:type="gramStart"/>
      <w:r>
        <w:t>sostituzioni,</w:t>
      </w:r>
      <w:r w:rsidR="00984903">
        <w:t>…</w:t>
      </w:r>
      <w:proofErr w:type="gramEnd"/>
      <w:r w:rsidR="00984903">
        <w:t>..</w:t>
      </w:r>
      <w:r>
        <w:t xml:space="preserve"> . chiedo alla squadra locale di fornire un nuovo rapporto per scrivere correttamente quanto segue: sostituito il n. 7 PICCALUGA per il n. 19 VARINELLI al 21'del 2t e il n.10 MARTINELLI per il n.17 BUFFOLI al 36'del 2t.. Posteriormente alla mia richiesta mi viene risposto da un collaboratore del sig. Federico Capelli "Che c </w:t>
      </w:r>
      <w:r w:rsidR="00984903">
        <w:t>..</w:t>
      </w:r>
      <w:r>
        <w:t xml:space="preserve">.. ce ne frega a noi, tanto faremo ricorso", con la dovuta cautela faccio un altro tentativo, ma al secondo diniego </w:t>
      </w:r>
      <w:r w:rsidR="00984903">
        <w:t>……</w:t>
      </w:r>
      <w:r>
        <w:t>. mi allontano dal campo di gioco."</w:t>
      </w:r>
    </w:p>
    <w:p w14:paraId="4D20A4FF" w14:textId="73FB20C7" w:rsidR="00685D8F" w:rsidRDefault="00685D8F" w:rsidP="00506A02">
      <w:pPr>
        <w:pStyle w:val="diffida"/>
        <w:spacing w:before="80" w:beforeAutospacing="0" w:after="40" w:afterAutospacing="0"/>
        <w:divId w:val="556672111"/>
      </w:pPr>
    </w:p>
    <w:p w14:paraId="04255773" w14:textId="77777777" w:rsidR="00FC52E2" w:rsidRDefault="00FC52E2" w:rsidP="00506A02">
      <w:pPr>
        <w:pStyle w:val="diffida"/>
        <w:spacing w:before="80" w:beforeAutospacing="0" w:after="40" w:afterAutospacing="0"/>
        <w:divId w:val="556672111"/>
      </w:pPr>
    </w:p>
    <w:p w14:paraId="43F2EA1D" w14:textId="34C6E3DF" w:rsidR="00984903" w:rsidRDefault="007F5FF4" w:rsidP="00506A02">
      <w:pPr>
        <w:pStyle w:val="diffida"/>
        <w:spacing w:before="80" w:beforeAutospacing="0" w:after="40" w:afterAutospacing="0"/>
        <w:divId w:val="556672111"/>
      </w:pPr>
      <w:r>
        <w:lastRenderedPageBreak/>
        <w:t xml:space="preserve">Si ricorda che richiamato l'art. 34 bis delle N.O.I.F. ed avvalendosi della facoltà di deroga consentita dal Consiglio Direttivo della L.N.D. (cfr. C.U. LND n.1 del 01/7/2022), con </w:t>
      </w:r>
      <w:r w:rsidRPr="00984903">
        <w:rPr>
          <w:b/>
          <w:bCs/>
        </w:rPr>
        <w:t xml:space="preserve">C.U. nº 6 </w:t>
      </w:r>
      <w:proofErr w:type="spellStart"/>
      <w:r w:rsidRPr="00984903">
        <w:rPr>
          <w:b/>
          <w:bCs/>
        </w:rPr>
        <w:t>crl</w:t>
      </w:r>
      <w:proofErr w:type="spellEnd"/>
      <w:r w:rsidRPr="00984903">
        <w:rPr>
          <w:b/>
          <w:bCs/>
        </w:rPr>
        <w:t xml:space="preserve"> del 4-8-22</w:t>
      </w:r>
      <w:r>
        <w:t xml:space="preserve"> Punto 3.1.1. A/2 </w:t>
      </w:r>
      <w:proofErr w:type="spellStart"/>
      <w:r>
        <w:t>lett</w:t>
      </w:r>
      <w:proofErr w:type="spellEnd"/>
      <w:r>
        <w:t xml:space="preserve"> b) pag. 9 e segg. il Comitato Regionale Lombardia ha determinato, per la stagione sportiva 2022-2</w:t>
      </w:r>
      <w:r w:rsidR="00984903">
        <w:t>3</w:t>
      </w:r>
      <w:r>
        <w:t xml:space="preserve">, che le Società partecipanti ai Campionati di Promozione hanno l'obbligo di impiegare nell'attività ufficiale (quindi Campionato e Coppe), sin dall'inizio della gara e per tutta la durata della stessa e, quindi anche nel caso di sostituzioni successive, calciatori, distinti in relazione al numero e all'età, come segue: </w:t>
      </w:r>
    </w:p>
    <w:p w14:paraId="44D791D2" w14:textId="77777777" w:rsidR="00984903" w:rsidRDefault="007F5FF4" w:rsidP="00506A02">
      <w:pPr>
        <w:pStyle w:val="diffida"/>
        <w:spacing w:before="80" w:beforeAutospacing="0" w:after="40" w:afterAutospacing="0"/>
        <w:divId w:val="556672111"/>
      </w:pPr>
      <w:r>
        <w:t xml:space="preserve">di 1 calciatore nato dal 01.01.2002 in poi </w:t>
      </w:r>
    </w:p>
    <w:p w14:paraId="72F58C04" w14:textId="77777777" w:rsidR="00984903" w:rsidRDefault="007F5FF4" w:rsidP="00506A02">
      <w:pPr>
        <w:pStyle w:val="diffida"/>
        <w:spacing w:before="80" w:beforeAutospacing="0" w:after="40" w:afterAutospacing="0"/>
        <w:divId w:val="556672111"/>
      </w:pPr>
      <w:r>
        <w:t xml:space="preserve">di 1 calciatore nato dal 01.01.2003 in poi </w:t>
      </w:r>
    </w:p>
    <w:p w14:paraId="72248916" w14:textId="77777777" w:rsidR="00984903" w:rsidRDefault="007F5FF4" w:rsidP="00506A02">
      <w:pPr>
        <w:pStyle w:val="diffida"/>
        <w:spacing w:before="80" w:beforeAutospacing="0" w:after="40" w:afterAutospacing="0"/>
        <w:divId w:val="556672111"/>
      </w:pPr>
      <w:r>
        <w:t xml:space="preserve">di 1 calciatore nato dal 01.01.2004 in poi </w:t>
      </w:r>
    </w:p>
    <w:p w14:paraId="0679724F" w14:textId="77777777" w:rsidR="00984903" w:rsidRDefault="007F5FF4" w:rsidP="00506A02">
      <w:pPr>
        <w:pStyle w:val="diffida"/>
        <w:spacing w:before="80" w:beforeAutospacing="0" w:after="40" w:afterAutospacing="0"/>
        <w:divId w:val="556672111"/>
      </w:pPr>
      <w:r>
        <w:t>Resta inteso che, in relazione a quanto precede, debbono eccettuarsi i</w:t>
      </w:r>
      <w:r w:rsidR="00984903">
        <w:t xml:space="preserve"> </w:t>
      </w:r>
      <w:r>
        <w:t>casi di:</w:t>
      </w:r>
    </w:p>
    <w:p w14:paraId="09900949" w14:textId="77777777" w:rsidR="00984903" w:rsidRDefault="007F5FF4" w:rsidP="00984903">
      <w:pPr>
        <w:pStyle w:val="diffida"/>
        <w:numPr>
          <w:ilvl w:val="0"/>
          <w:numId w:val="27"/>
        </w:numPr>
        <w:spacing w:before="80" w:beforeAutospacing="0" w:after="40" w:afterAutospacing="0"/>
        <w:divId w:val="556672111"/>
      </w:pPr>
      <w:r>
        <w:t xml:space="preserve">espulsione dal campo; </w:t>
      </w:r>
    </w:p>
    <w:p w14:paraId="53DC903F" w14:textId="77777777" w:rsidR="00984903" w:rsidRDefault="007F5FF4" w:rsidP="00984903">
      <w:pPr>
        <w:pStyle w:val="diffida"/>
        <w:numPr>
          <w:ilvl w:val="0"/>
          <w:numId w:val="27"/>
        </w:numPr>
        <w:spacing w:before="80" w:beforeAutospacing="0" w:after="40" w:afterAutospacing="0"/>
        <w:divId w:val="556672111"/>
      </w:pPr>
      <w:r>
        <w:t xml:space="preserve">casi di infortunio dei calciatori delle fasce di età interessate qualora siano state già effettuate tutte le sostituzioni consentite; </w:t>
      </w:r>
    </w:p>
    <w:p w14:paraId="044D9400" w14:textId="77777777" w:rsidR="00A35554" w:rsidRDefault="007F5FF4" w:rsidP="00984903">
      <w:pPr>
        <w:pStyle w:val="diffida"/>
        <w:spacing w:before="80" w:beforeAutospacing="0" w:after="40" w:afterAutospacing="0"/>
        <w:divId w:val="556672111"/>
      </w:pPr>
      <w:r>
        <w:t xml:space="preserve">L'inosservanza delle predette disposizioni, </w:t>
      </w:r>
      <w:r w:rsidR="00A35554">
        <w:t>..</w:t>
      </w:r>
      <w:r>
        <w:t>.. sarà punita con la sanzione della perdita della gara prevista dal Codice di Giustizia</w:t>
      </w:r>
      <w:r w:rsidR="00A35554">
        <w:t>.</w:t>
      </w:r>
    </w:p>
    <w:p w14:paraId="5AE5815B" w14:textId="77777777" w:rsidR="00A35554" w:rsidRDefault="00A35554" w:rsidP="00A35554">
      <w:pPr>
        <w:pStyle w:val="diffida"/>
        <w:spacing w:before="0" w:beforeAutospacing="0" w:after="40" w:afterAutospacing="0"/>
        <w:divId w:val="556672111"/>
      </w:pPr>
    </w:p>
    <w:p w14:paraId="3261022E" w14:textId="4E4F7FC5" w:rsidR="00442357" w:rsidRDefault="007F5FF4" w:rsidP="00A35554">
      <w:pPr>
        <w:pStyle w:val="diffida"/>
        <w:spacing w:before="0" w:beforeAutospacing="0" w:after="40" w:afterAutospacing="0"/>
        <w:divId w:val="556672111"/>
      </w:pPr>
      <w:r>
        <w:t xml:space="preserve">Dato atto che la società Borgosatollo ha inviato controdeduzioni con le quali significa che, come da ammissione del direttore di gara, essendo state segnalate sul foglio notizie consegnato alle società erronee trascrizioni riguardo le sostituzioni della società Borgosatollo, l'arbitro avrebbe provveduto alle relative correzioni segnalando quelle effettivamente avvenute sul rapporto di gara. </w:t>
      </w:r>
    </w:p>
    <w:p w14:paraId="4E9D73FB" w14:textId="717F4BC9" w:rsidR="00442357" w:rsidRDefault="007F5FF4" w:rsidP="00A35554">
      <w:pPr>
        <w:pStyle w:val="diffida"/>
        <w:spacing w:before="0" w:beforeAutospacing="0" w:after="40" w:afterAutospacing="0"/>
        <w:divId w:val="556672111"/>
      </w:pPr>
      <w:r>
        <w:t>Segnala che "</w:t>
      </w:r>
      <w:r w:rsidR="00A35554">
        <w:t>…</w:t>
      </w:r>
      <w:r>
        <w:t xml:space="preserve"> il Nº 7 (anno 2003) veniva sostituito dal nº 19 (anno</w:t>
      </w:r>
      <w:r w:rsidR="00A35554">
        <w:t xml:space="preserve"> </w:t>
      </w:r>
      <w:r>
        <w:t xml:space="preserve">2003) mentre il nº 10 veniva sostituito dal nº 17 </w:t>
      </w:r>
      <w:r w:rsidR="00A35554">
        <w:t>…</w:t>
      </w:r>
      <w:r>
        <w:t xml:space="preserve">". </w:t>
      </w:r>
    </w:p>
    <w:p w14:paraId="6A6FEC29" w14:textId="77777777" w:rsidR="00A35554" w:rsidRDefault="00A35554" w:rsidP="00506A02">
      <w:pPr>
        <w:pStyle w:val="diffida"/>
        <w:spacing w:before="80" w:beforeAutospacing="0" w:after="40" w:afterAutospacing="0"/>
        <w:divId w:val="556672111"/>
      </w:pPr>
    </w:p>
    <w:p w14:paraId="7FED7AD5" w14:textId="77777777" w:rsidR="00A35554" w:rsidRDefault="007F5FF4" w:rsidP="00A35554">
      <w:pPr>
        <w:pStyle w:val="diffida"/>
        <w:spacing w:before="0" w:beforeAutospacing="0" w:after="40" w:afterAutospacing="0"/>
        <w:divId w:val="556672111"/>
      </w:pPr>
      <w:r>
        <w:t>Giova ricordare che il foglio riportante i provvedimenti assunti dall'arbitro durante la gara e consegnato per conoscenza alle società al termine della gara medesima e controfirmato per presa visione dai dirigenti di entrambe le società ha carattere informale e quindi è privo di valore ai fini delle determinazioni di eventuali sanzioni: infatti non riveste i requisiti di mezzo di prova attribuiti dall'art.61 del CGS al solo rapporto arbitrale.</w:t>
      </w:r>
    </w:p>
    <w:p w14:paraId="7FE2F49D" w14:textId="3A7A1842" w:rsidR="00A35554" w:rsidRPr="00A35554" w:rsidRDefault="007F5FF4" w:rsidP="00A35554">
      <w:pPr>
        <w:jc w:val="both"/>
        <w:divId w:val="556672111"/>
        <w:rPr>
          <w:rFonts w:ascii="Arial" w:hAnsi="Arial" w:cs="Arial"/>
          <w:szCs w:val="22"/>
          <w:lang w:val="it-IT"/>
        </w:rPr>
      </w:pPr>
      <w:r w:rsidRPr="00A35554">
        <w:rPr>
          <w:rFonts w:ascii="Arial" w:hAnsi="Arial" w:cs="Arial"/>
          <w:szCs w:val="22"/>
        </w:rPr>
        <w:t xml:space="preserve">Quanto </w:t>
      </w:r>
      <w:proofErr w:type="spellStart"/>
      <w:r w:rsidRPr="00A35554">
        <w:rPr>
          <w:rFonts w:ascii="Arial" w:hAnsi="Arial" w:cs="Arial"/>
          <w:szCs w:val="22"/>
        </w:rPr>
        <w:t>detto</w:t>
      </w:r>
      <w:proofErr w:type="spellEnd"/>
      <w:r w:rsidRPr="00A35554">
        <w:rPr>
          <w:rFonts w:ascii="Arial" w:hAnsi="Arial" w:cs="Arial"/>
          <w:szCs w:val="22"/>
        </w:rPr>
        <w:t xml:space="preserve"> è </w:t>
      </w:r>
      <w:proofErr w:type="spellStart"/>
      <w:r w:rsidRPr="00A35554">
        <w:rPr>
          <w:rFonts w:ascii="Arial" w:hAnsi="Arial" w:cs="Arial"/>
          <w:szCs w:val="22"/>
        </w:rPr>
        <w:t>confermato</w:t>
      </w:r>
      <w:proofErr w:type="spellEnd"/>
      <w:r w:rsidRPr="00A35554">
        <w:rPr>
          <w:rFonts w:ascii="Arial" w:hAnsi="Arial" w:cs="Arial"/>
          <w:szCs w:val="22"/>
        </w:rPr>
        <w:t xml:space="preserve"> ed </w:t>
      </w:r>
      <w:proofErr w:type="spellStart"/>
      <w:r w:rsidRPr="00A35554">
        <w:rPr>
          <w:rFonts w:ascii="Arial" w:hAnsi="Arial" w:cs="Arial"/>
          <w:szCs w:val="22"/>
        </w:rPr>
        <w:t>ancor</w:t>
      </w:r>
      <w:proofErr w:type="spellEnd"/>
      <w:r w:rsidRPr="00A35554">
        <w:rPr>
          <w:rFonts w:ascii="Arial" w:hAnsi="Arial" w:cs="Arial"/>
          <w:szCs w:val="22"/>
        </w:rPr>
        <w:t xml:space="preserve"> </w:t>
      </w:r>
      <w:proofErr w:type="spellStart"/>
      <w:r w:rsidRPr="00A35554">
        <w:rPr>
          <w:rFonts w:ascii="Arial" w:hAnsi="Arial" w:cs="Arial"/>
          <w:szCs w:val="22"/>
        </w:rPr>
        <w:t>più</w:t>
      </w:r>
      <w:proofErr w:type="spellEnd"/>
      <w:r w:rsidRPr="00A35554">
        <w:rPr>
          <w:rFonts w:ascii="Arial" w:hAnsi="Arial" w:cs="Arial"/>
          <w:szCs w:val="22"/>
        </w:rPr>
        <w:t xml:space="preserve"> </w:t>
      </w:r>
      <w:proofErr w:type="spellStart"/>
      <w:r w:rsidRPr="00A35554">
        <w:rPr>
          <w:rFonts w:ascii="Arial" w:hAnsi="Arial" w:cs="Arial"/>
          <w:szCs w:val="22"/>
        </w:rPr>
        <w:t>evidenziato</w:t>
      </w:r>
      <w:proofErr w:type="spellEnd"/>
      <w:r w:rsidRPr="00A35554">
        <w:rPr>
          <w:rFonts w:ascii="Arial" w:hAnsi="Arial" w:cs="Arial"/>
          <w:szCs w:val="22"/>
        </w:rPr>
        <w:t xml:space="preserve"> </w:t>
      </w:r>
      <w:proofErr w:type="spellStart"/>
      <w:r w:rsidRPr="00A35554">
        <w:rPr>
          <w:rFonts w:ascii="Arial" w:hAnsi="Arial" w:cs="Arial"/>
          <w:szCs w:val="22"/>
        </w:rPr>
        <w:t>dalla</w:t>
      </w:r>
      <w:proofErr w:type="spellEnd"/>
      <w:r w:rsidRPr="00A35554">
        <w:rPr>
          <w:rFonts w:ascii="Arial" w:hAnsi="Arial" w:cs="Arial"/>
          <w:szCs w:val="22"/>
        </w:rPr>
        <w:t xml:space="preserve"> </w:t>
      </w:r>
      <w:proofErr w:type="spellStart"/>
      <w:r w:rsidRPr="00A35554">
        <w:rPr>
          <w:rFonts w:ascii="Arial" w:hAnsi="Arial" w:cs="Arial"/>
          <w:szCs w:val="22"/>
        </w:rPr>
        <w:t>precisazione</w:t>
      </w:r>
      <w:proofErr w:type="spellEnd"/>
      <w:r w:rsidRPr="00A35554">
        <w:rPr>
          <w:rFonts w:ascii="Arial" w:hAnsi="Arial" w:cs="Arial"/>
          <w:szCs w:val="22"/>
        </w:rPr>
        <w:t xml:space="preserve"> </w:t>
      </w:r>
      <w:proofErr w:type="spellStart"/>
      <w:r w:rsidRPr="00A35554">
        <w:rPr>
          <w:rFonts w:ascii="Arial" w:hAnsi="Arial" w:cs="Arial"/>
          <w:szCs w:val="22"/>
        </w:rPr>
        <w:t>riportata</w:t>
      </w:r>
      <w:proofErr w:type="spellEnd"/>
      <w:r w:rsidRPr="00A35554">
        <w:rPr>
          <w:rFonts w:ascii="Arial" w:hAnsi="Arial" w:cs="Arial"/>
          <w:szCs w:val="22"/>
        </w:rPr>
        <w:t xml:space="preserve"> a </w:t>
      </w:r>
      <w:proofErr w:type="spellStart"/>
      <w:r w:rsidRPr="00A35554">
        <w:rPr>
          <w:rFonts w:ascii="Arial" w:hAnsi="Arial" w:cs="Arial"/>
          <w:szCs w:val="22"/>
        </w:rPr>
        <w:t>stampa</w:t>
      </w:r>
      <w:proofErr w:type="spellEnd"/>
      <w:r w:rsidRPr="00A35554">
        <w:rPr>
          <w:rFonts w:ascii="Arial" w:hAnsi="Arial" w:cs="Arial"/>
          <w:szCs w:val="22"/>
        </w:rPr>
        <w:t xml:space="preserve"> in </w:t>
      </w:r>
      <w:proofErr w:type="spellStart"/>
      <w:r w:rsidRPr="00A35554">
        <w:rPr>
          <w:rFonts w:ascii="Arial" w:hAnsi="Arial" w:cs="Arial"/>
          <w:szCs w:val="22"/>
        </w:rPr>
        <w:t>calce</w:t>
      </w:r>
      <w:proofErr w:type="spellEnd"/>
      <w:r w:rsidRPr="00A35554">
        <w:rPr>
          <w:rFonts w:ascii="Arial" w:hAnsi="Arial" w:cs="Arial"/>
          <w:szCs w:val="22"/>
        </w:rPr>
        <w:t xml:space="preserve"> al </w:t>
      </w:r>
      <w:proofErr w:type="spellStart"/>
      <w:r w:rsidRPr="00A35554">
        <w:rPr>
          <w:rFonts w:ascii="Arial" w:hAnsi="Arial" w:cs="Arial"/>
          <w:szCs w:val="22"/>
        </w:rPr>
        <w:t>foglio</w:t>
      </w:r>
      <w:proofErr w:type="spellEnd"/>
      <w:r w:rsidRPr="00A35554">
        <w:rPr>
          <w:rFonts w:ascii="Arial" w:hAnsi="Arial" w:cs="Arial"/>
          <w:szCs w:val="22"/>
        </w:rPr>
        <w:t xml:space="preserve"> </w:t>
      </w:r>
      <w:proofErr w:type="spellStart"/>
      <w:r w:rsidRPr="00A35554">
        <w:rPr>
          <w:rFonts w:ascii="Arial" w:hAnsi="Arial" w:cs="Arial"/>
          <w:szCs w:val="22"/>
        </w:rPr>
        <w:t>notizie</w:t>
      </w:r>
      <w:proofErr w:type="spellEnd"/>
      <w:r w:rsidRPr="00A35554">
        <w:rPr>
          <w:rFonts w:ascii="Arial" w:hAnsi="Arial" w:cs="Arial"/>
          <w:szCs w:val="22"/>
        </w:rPr>
        <w:t xml:space="preserve"> </w:t>
      </w:r>
      <w:proofErr w:type="spellStart"/>
      <w:r w:rsidRPr="00A35554">
        <w:rPr>
          <w:rFonts w:ascii="Arial" w:hAnsi="Arial" w:cs="Arial"/>
          <w:szCs w:val="22"/>
        </w:rPr>
        <w:t>stesso</w:t>
      </w:r>
      <w:proofErr w:type="spellEnd"/>
      <w:r w:rsidRPr="00A35554">
        <w:rPr>
          <w:rFonts w:ascii="Arial" w:hAnsi="Arial" w:cs="Arial"/>
          <w:szCs w:val="22"/>
        </w:rPr>
        <w:t xml:space="preserve"> </w:t>
      </w:r>
      <w:proofErr w:type="spellStart"/>
      <w:r w:rsidRPr="00A35554">
        <w:rPr>
          <w:rFonts w:ascii="Arial" w:hAnsi="Arial" w:cs="Arial"/>
          <w:szCs w:val="22"/>
        </w:rPr>
        <w:t>che</w:t>
      </w:r>
      <w:proofErr w:type="spellEnd"/>
      <w:r w:rsidRPr="00A35554">
        <w:rPr>
          <w:rFonts w:ascii="Arial" w:hAnsi="Arial" w:cs="Arial"/>
          <w:szCs w:val="22"/>
        </w:rPr>
        <w:t xml:space="preserve"> </w:t>
      </w:r>
      <w:proofErr w:type="spellStart"/>
      <w:r w:rsidRPr="00A35554">
        <w:rPr>
          <w:rFonts w:ascii="Arial" w:hAnsi="Arial" w:cs="Arial"/>
          <w:szCs w:val="22"/>
        </w:rPr>
        <w:t>chiaramente</w:t>
      </w:r>
      <w:proofErr w:type="spellEnd"/>
      <w:r w:rsidRPr="00A35554">
        <w:rPr>
          <w:rFonts w:ascii="Arial" w:hAnsi="Arial" w:cs="Arial"/>
          <w:szCs w:val="22"/>
        </w:rPr>
        <w:t xml:space="preserve"> </w:t>
      </w:r>
      <w:proofErr w:type="spellStart"/>
      <w:r w:rsidRPr="00A35554">
        <w:rPr>
          <w:rFonts w:ascii="Arial" w:hAnsi="Arial" w:cs="Arial"/>
          <w:szCs w:val="22"/>
        </w:rPr>
        <w:t>stabilisce</w:t>
      </w:r>
      <w:proofErr w:type="spellEnd"/>
      <w:r w:rsidRPr="00A35554">
        <w:rPr>
          <w:rFonts w:ascii="Arial" w:hAnsi="Arial" w:cs="Arial"/>
          <w:szCs w:val="22"/>
        </w:rPr>
        <w:t xml:space="preserve"> </w:t>
      </w:r>
      <w:proofErr w:type="spellStart"/>
      <w:r w:rsidRPr="00A35554">
        <w:rPr>
          <w:rFonts w:ascii="Arial" w:hAnsi="Arial" w:cs="Arial"/>
          <w:szCs w:val="22"/>
        </w:rPr>
        <w:t>che</w:t>
      </w:r>
      <w:proofErr w:type="spellEnd"/>
      <w:r w:rsidRPr="00A35554">
        <w:rPr>
          <w:rFonts w:ascii="Arial" w:hAnsi="Arial" w:cs="Arial"/>
          <w:szCs w:val="22"/>
        </w:rPr>
        <w:t xml:space="preserve"> " Quanto sopra </w:t>
      </w:r>
      <w:proofErr w:type="spellStart"/>
      <w:r w:rsidRPr="00A35554">
        <w:rPr>
          <w:rFonts w:ascii="Arial" w:hAnsi="Arial" w:cs="Arial"/>
          <w:szCs w:val="22"/>
        </w:rPr>
        <w:t>evidenziato</w:t>
      </w:r>
      <w:proofErr w:type="spellEnd"/>
      <w:r w:rsidRPr="00A35554">
        <w:rPr>
          <w:rFonts w:ascii="Arial" w:hAnsi="Arial" w:cs="Arial"/>
          <w:szCs w:val="22"/>
        </w:rPr>
        <w:t xml:space="preserve"> ha </w:t>
      </w:r>
      <w:proofErr w:type="spellStart"/>
      <w:r w:rsidRPr="00A35554">
        <w:rPr>
          <w:rFonts w:ascii="Arial" w:hAnsi="Arial" w:cs="Arial"/>
          <w:szCs w:val="22"/>
        </w:rPr>
        <w:t>esclusivamente</w:t>
      </w:r>
      <w:proofErr w:type="spellEnd"/>
      <w:r w:rsidRPr="00A35554">
        <w:rPr>
          <w:rFonts w:ascii="Arial" w:hAnsi="Arial" w:cs="Arial"/>
          <w:szCs w:val="22"/>
        </w:rPr>
        <w:t xml:space="preserve"> </w:t>
      </w:r>
      <w:r w:rsidRPr="00A35554">
        <w:rPr>
          <w:rFonts w:ascii="Arial" w:hAnsi="Arial" w:cs="Arial"/>
          <w:szCs w:val="22"/>
          <w:lang w:val="it-IT"/>
        </w:rPr>
        <w:t>carattere informativo</w:t>
      </w:r>
      <w:r w:rsidR="00A35554" w:rsidRPr="00A35554">
        <w:rPr>
          <w:rFonts w:ascii="Arial" w:hAnsi="Arial" w:cs="Arial"/>
          <w:szCs w:val="22"/>
          <w:lang w:val="it-IT"/>
        </w:rPr>
        <w:t xml:space="preserve"> e </w:t>
      </w:r>
      <w:r w:rsidR="00A35554" w:rsidRPr="00A35554">
        <w:rPr>
          <w:rFonts w:ascii="Arial" w:hAnsi="Arial" w:cs="Arial"/>
          <w:b/>
          <w:szCs w:val="22"/>
          <w:lang w:val="it-IT"/>
        </w:rPr>
        <w:t>non è parte integrante del rapporto di gara</w:t>
      </w:r>
      <w:r w:rsidR="00A35554" w:rsidRPr="00A35554">
        <w:rPr>
          <w:rFonts w:ascii="Arial" w:hAnsi="Arial" w:cs="Arial"/>
          <w:szCs w:val="22"/>
          <w:lang w:val="it-IT"/>
        </w:rPr>
        <w:t>” e dall’invito rivolto alle società a: “...prestare la massima attenzione circa i provvedimenti iscritti…”; è evidente che tale invito pone un dovere ( oltre che al direttore di gara) in capo ai dirigenti delle società i quali nell’immediatezza della consegna del documento (che pure si ribadisce ha solo valore informale) sono tenuti ad effettuare una verifica dei dati ivi riportati in tal modo devono lealmente collaborare col direttore di gara e con l’altra società per segnalare, nel rispetto dell’autonomia e della autorità decisionale dell’arbitro, eventuali possibili errori di trascrizione evitando così di dar luogo ad inutili se non addirittura temerari procedimenti.</w:t>
      </w:r>
    </w:p>
    <w:p w14:paraId="68F69B3E" w14:textId="41647792" w:rsidR="00A35554" w:rsidRPr="00A35554" w:rsidRDefault="00A35554" w:rsidP="00A35554">
      <w:pPr>
        <w:jc w:val="both"/>
        <w:divId w:val="556672111"/>
        <w:rPr>
          <w:rFonts w:ascii="Arial" w:hAnsi="Arial" w:cs="Arial"/>
          <w:szCs w:val="22"/>
          <w:lang w:val="it-IT"/>
        </w:rPr>
      </w:pPr>
      <w:r w:rsidRPr="00A35554">
        <w:rPr>
          <w:rFonts w:ascii="Arial" w:hAnsi="Arial" w:cs="Arial"/>
          <w:szCs w:val="22"/>
          <w:lang w:val="it-IT"/>
        </w:rPr>
        <w:t xml:space="preserve">Si riscontra a tal proposito il comportamento del dirigente della squadra Governolese, </w:t>
      </w:r>
      <w:proofErr w:type="spellStart"/>
      <w:r w:rsidRPr="00A35554">
        <w:rPr>
          <w:rFonts w:ascii="Arial" w:hAnsi="Arial" w:cs="Arial"/>
          <w:szCs w:val="22"/>
          <w:lang w:val="it-IT"/>
        </w:rPr>
        <w:t>sig</w:t>
      </w:r>
      <w:proofErr w:type="spellEnd"/>
      <w:r w:rsidRPr="00A35554">
        <w:rPr>
          <w:rFonts w:ascii="Arial" w:hAnsi="Arial" w:cs="Arial"/>
          <w:szCs w:val="22"/>
          <w:lang w:val="it-IT"/>
        </w:rPr>
        <w:t xml:space="preserve"> Capelli Federico, il quale, spalleggiato da altro collaboratore, a richiesta dell’arbitro ha rifiutato di consegnare altro Foglio Notizie al fine di consentire la rettifica delle sostituzioni e correggere l’errore commesso in sede di compilazione e come riscontrato dal direttore di gara. </w:t>
      </w:r>
    </w:p>
    <w:p w14:paraId="59225DB9" w14:textId="77777777" w:rsidR="007B0B34" w:rsidRDefault="00A35554" w:rsidP="007B0B34">
      <w:pPr>
        <w:spacing w:before="0" w:after="0"/>
        <w:jc w:val="both"/>
        <w:divId w:val="556672111"/>
        <w:rPr>
          <w:rFonts w:ascii="Arial" w:hAnsi="Arial" w:cs="Arial"/>
          <w:szCs w:val="22"/>
          <w:lang w:val="it-IT"/>
        </w:rPr>
      </w:pPr>
      <w:r w:rsidRPr="00A35554">
        <w:rPr>
          <w:rFonts w:ascii="Arial" w:hAnsi="Arial" w:cs="Arial"/>
          <w:szCs w:val="22"/>
          <w:lang w:val="it-IT"/>
        </w:rPr>
        <w:t xml:space="preserve">Rilevato pertanto che non vi è stata violazione delle norme citate. </w:t>
      </w:r>
    </w:p>
    <w:p w14:paraId="4F9C3155" w14:textId="67A5A7C7" w:rsidR="00A35554" w:rsidRPr="00A35554" w:rsidRDefault="00A35554" w:rsidP="007B0B34">
      <w:pPr>
        <w:spacing w:before="0" w:after="0"/>
        <w:jc w:val="both"/>
        <w:divId w:val="556672111"/>
        <w:rPr>
          <w:rFonts w:ascii="Arial" w:hAnsi="Arial" w:cs="Arial"/>
          <w:szCs w:val="22"/>
          <w:lang w:val="it-IT"/>
        </w:rPr>
      </w:pPr>
      <w:r w:rsidRPr="00A35554">
        <w:rPr>
          <w:rFonts w:ascii="Arial" w:hAnsi="Arial" w:cs="Arial"/>
          <w:szCs w:val="22"/>
          <w:lang w:val="it-IT"/>
        </w:rPr>
        <w:t>Rilevato che il ricorso va senza dubbio rigettato.</w:t>
      </w:r>
    </w:p>
    <w:p w14:paraId="6E5B6966" w14:textId="54DA6202" w:rsidR="00A35554" w:rsidRPr="00A35554" w:rsidRDefault="00A35554" w:rsidP="007B0B34">
      <w:pPr>
        <w:spacing w:before="0" w:after="0"/>
        <w:jc w:val="both"/>
        <w:divId w:val="556672111"/>
        <w:rPr>
          <w:rFonts w:ascii="Arial" w:hAnsi="Arial" w:cs="Arial"/>
          <w:bCs/>
          <w:szCs w:val="22"/>
          <w:lang w:val="it-IT"/>
        </w:rPr>
      </w:pPr>
      <w:r w:rsidRPr="00A35554">
        <w:rPr>
          <w:rFonts w:ascii="Arial" w:hAnsi="Arial" w:cs="Arial"/>
          <w:bCs/>
          <w:szCs w:val="22"/>
          <w:lang w:val="it-IT"/>
        </w:rPr>
        <w:t>Dato atto che i fatti su indicati, in quanto commessi da propri tesserati rendono la società Governolese responsabile e deve perciò essere adeguatamente sanzionata ai sensi dell’art 4 del C.G.S.</w:t>
      </w:r>
    </w:p>
    <w:p w14:paraId="43E767AA" w14:textId="77777777" w:rsidR="00A35554" w:rsidRPr="00A35554" w:rsidRDefault="00A35554" w:rsidP="00A35554">
      <w:pPr>
        <w:jc w:val="both"/>
        <w:divId w:val="556672111"/>
        <w:rPr>
          <w:rFonts w:ascii="Arial" w:hAnsi="Arial" w:cs="Arial"/>
          <w:szCs w:val="22"/>
          <w:lang w:val="it-IT"/>
        </w:rPr>
      </w:pPr>
      <w:r w:rsidRPr="00A35554">
        <w:rPr>
          <w:rFonts w:ascii="Arial" w:hAnsi="Arial" w:cs="Arial"/>
          <w:szCs w:val="22"/>
          <w:lang w:val="it-IT"/>
        </w:rPr>
        <w:lastRenderedPageBreak/>
        <w:t>PQM</w:t>
      </w:r>
    </w:p>
    <w:p w14:paraId="27FD5230" w14:textId="58EEC13D" w:rsidR="00A35554" w:rsidRPr="00A35554" w:rsidRDefault="00A35554" w:rsidP="00A35554">
      <w:pPr>
        <w:jc w:val="both"/>
        <w:divId w:val="556672111"/>
        <w:rPr>
          <w:rFonts w:ascii="Arial" w:hAnsi="Arial" w:cs="Arial"/>
          <w:b/>
          <w:szCs w:val="22"/>
          <w:lang w:val="it-IT"/>
        </w:rPr>
      </w:pPr>
      <w:r w:rsidRPr="00A35554">
        <w:rPr>
          <w:rFonts w:ascii="Arial" w:hAnsi="Arial" w:cs="Arial"/>
          <w:b/>
          <w:szCs w:val="22"/>
          <w:lang w:val="it-IT"/>
        </w:rPr>
        <w:tab/>
      </w:r>
      <w:r w:rsidRPr="00A35554">
        <w:rPr>
          <w:rFonts w:ascii="Arial" w:hAnsi="Arial" w:cs="Arial"/>
          <w:b/>
          <w:szCs w:val="22"/>
          <w:lang w:val="it-IT"/>
        </w:rPr>
        <w:tab/>
      </w:r>
      <w:r w:rsidRPr="00A35554">
        <w:rPr>
          <w:rFonts w:ascii="Arial" w:hAnsi="Arial" w:cs="Arial"/>
          <w:b/>
          <w:szCs w:val="22"/>
          <w:lang w:val="it-IT"/>
        </w:rPr>
        <w:tab/>
      </w:r>
      <w:r w:rsidRPr="00A35554">
        <w:rPr>
          <w:rFonts w:ascii="Arial" w:hAnsi="Arial" w:cs="Arial"/>
          <w:b/>
          <w:szCs w:val="22"/>
          <w:lang w:val="it-IT"/>
        </w:rPr>
        <w:tab/>
      </w:r>
      <w:r w:rsidRPr="00A35554">
        <w:rPr>
          <w:rFonts w:ascii="Arial" w:hAnsi="Arial" w:cs="Arial"/>
          <w:b/>
          <w:szCs w:val="22"/>
          <w:lang w:val="it-IT"/>
        </w:rPr>
        <w:tab/>
      </w:r>
      <w:r w:rsidRPr="00A35554">
        <w:rPr>
          <w:rFonts w:ascii="Arial" w:hAnsi="Arial" w:cs="Arial"/>
          <w:b/>
          <w:szCs w:val="22"/>
          <w:lang w:val="it-IT"/>
        </w:rPr>
        <w:tab/>
      </w:r>
      <w:r w:rsidRPr="00A35554">
        <w:rPr>
          <w:rFonts w:ascii="Arial" w:hAnsi="Arial" w:cs="Arial"/>
          <w:b/>
          <w:szCs w:val="22"/>
          <w:lang w:val="it-IT"/>
        </w:rPr>
        <w:tab/>
        <w:t xml:space="preserve">  DELIBERA</w:t>
      </w:r>
    </w:p>
    <w:p w14:paraId="3C46CAF0" w14:textId="77777777" w:rsidR="00A35554" w:rsidRPr="00A35554" w:rsidRDefault="00A35554" w:rsidP="00A35554">
      <w:pPr>
        <w:jc w:val="both"/>
        <w:divId w:val="556672111"/>
        <w:rPr>
          <w:rFonts w:ascii="Arial" w:hAnsi="Arial" w:cs="Arial"/>
          <w:szCs w:val="22"/>
          <w:lang w:val="it-IT"/>
        </w:rPr>
      </w:pPr>
      <w:r w:rsidRPr="00A35554">
        <w:rPr>
          <w:rFonts w:ascii="Arial" w:hAnsi="Arial" w:cs="Arial"/>
          <w:szCs w:val="22"/>
          <w:lang w:val="it-IT"/>
        </w:rPr>
        <w:t>di rigettare il ricorso ed omologare il risultato della gara come conseguito sul campo: Governolese-Borgosatollo 0 - 3.</w:t>
      </w:r>
    </w:p>
    <w:p w14:paraId="02E42851" w14:textId="77777777" w:rsidR="00A35554" w:rsidRPr="00A35554" w:rsidRDefault="00A35554" w:rsidP="00FC52E2">
      <w:pPr>
        <w:jc w:val="both"/>
        <w:divId w:val="556672111"/>
        <w:rPr>
          <w:rFonts w:ascii="Arial" w:hAnsi="Arial" w:cs="Arial"/>
          <w:szCs w:val="22"/>
          <w:lang w:val="it-IT"/>
        </w:rPr>
      </w:pPr>
      <w:r w:rsidRPr="00A35554">
        <w:rPr>
          <w:rFonts w:ascii="Arial" w:hAnsi="Arial" w:cs="Arial"/>
          <w:szCs w:val="22"/>
          <w:lang w:val="it-IT"/>
        </w:rPr>
        <w:t xml:space="preserve">di comminare alla società Governolese l’ammenda di € 150 per il comportamento dei propri dirigenti e collaboratori. </w:t>
      </w:r>
    </w:p>
    <w:p w14:paraId="05EB57B6" w14:textId="21227162" w:rsidR="00A35554" w:rsidRPr="00A35554" w:rsidRDefault="00A35554" w:rsidP="00FC52E2">
      <w:pPr>
        <w:jc w:val="both"/>
        <w:divId w:val="556672111"/>
        <w:rPr>
          <w:rFonts w:ascii="Arial" w:hAnsi="Arial" w:cs="Arial"/>
          <w:szCs w:val="22"/>
          <w:lang w:val="it-IT"/>
        </w:rPr>
      </w:pPr>
      <w:r w:rsidRPr="00A35554">
        <w:rPr>
          <w:rFonts w:ascii="Arial" w:hAnsi="Arial" w:cs="Arial"/>
          <w:szCs w:val="22"/>
          <w:lang w:val="it-IT"/>
        </w:rPr>
        <w:t xml:space="preserve">di squalificare fino al 19-10-2022 il dirigente della squadra Governolese, </w:t>
      </w:r>
      <w:proofErr w:type="spellStart"/>
      <w:r w:rsidRPr="00A35554">
        <w:rPr>
          <w:rFonts w:ascii="Arial" w:hAnsi="Arial" w:cs="Arial"/>
          <w:szCs w:val="22"/>
          <w:lang w:val="it-IT"/>
        </w:rPr>
        <w:t>sig</w:t>
      </w:r>
      <w:proofErr w:type="spellEnd"/>
      <w:r w:rsidRPr="00A35554">
        <w:rPr>
          <w:rFonts w:ascii="Arial" w:hAnsi="Arial" w:cs="Arial"/>
          <w:szCs w:val="22"/>
          <w:lang w:val="it-IT"/>
        </w:rPr>
        <w:t xml:space="preserve"> Capelli Federico per violazione dell’art. 4 comma 1 del </w:t>
      </w:r>
      <w:proofErr w:type="spellStart"/>
      <w:r w:rsidRPr="00A35554">
        <w:rPr>
          <w:rFonts w:ascii="Arial" w:hAnsi="Arial" w:cs="Arial"/>
          <w:szCs w:val="22"/>
          <w:lang w:val="it-IT"/>
        </w:rPr>
        <w:t>Cgs</w:t>
      </w:r>
      <w:proofErr w:type="spellEnd"/>
      <w:r w:rsidRPr="00A35554">
        <w:rPr>
          <w:rFonts w:ascii="Arial" w:hAnsi="Arial" w:cs="Arial"/>
          <w:szCs w:val="22"/>
          <w:lang w:val="it-IT"/>
        </w:rPr>
        <w:t>.</w:t>
      </w:r>
    </w:p>
    <w:p w14:paraId="3090A202" w14:textId="77777777" w:rsidR="00A35554" w:rsidRPr="00A35554" w:rsidRDefault="00A35554" w:rsidP="00A35554">
      <w:pPr>
        <w:divId w:val="556672111"/>
        <w:rPr>
          <w:rFonts w:ascii="Arial" w:hAnsi="Arial" w:cs="Arial"/>
          <w:szCs w:val="22"/>
          <w:lang w:val="it-IT"/>
        </w:rPr>
      </w:pPr>
      <w:r w:rsidRPr="00A35554">
        <w:rPr>
          <w:rFonts w:ascii="Arial" w:hAnsi="Arial" w:cs="Arial"/>
          <w:szCs w:val="22"/>
          <w:lang w:val="it-IT"/>
        </w:rPr>
        <w:t>di addebitare alla ricorrente la tassa reclamo se non versata.</w:t>
      </w:r>
    </w:p>
    <w:p w14:paraId="37A3FCBC" w14:textId="77777777" w:rsidR="00A35554" w:rsidRPr="00A35554" w:rsidRDefault="00A35554" w:rsidP="00A35554">
      <w:pPr>
        <w:jc w:val="both"/>
        <w:divId w:val="556672111"/>
        <w:rPr>
          <w:lang w:val="it-IT"/>
        </w:rPr>
      </w:pPr>
    </w:p>
    <w:p w14:paraId="3CE41140" w14:textId="77777777" w:rsidR="00442357" w:rsidRDefault="007F5FF4">
      <w:pPr>
        <w:pStyle w:val="titolo7a"/>
        <w:divId w:val="556672111"/>
      </w:pPr>
      <w:r>
        <w:t xml:space="preserve">PROVVEDIMENTI DISCIPLINARI </w:t>
      </w:r>
    </w:p>
    <w:p w14:paraId="1476A1FD" w14:textId="77777777" w:rsidR="00442357" w:rsidRDefault="007F5FF4">
      <w:pPr>
        <w:pStyle w:val="titolo7b0"/>
        <w:divId w:val="556672111"/>
      </w:pPr>
      <w:r>
        <w:t xml:space="preserve">In base alle risultanze degli atti ufficiali sono state deliberate le seguenti sanzioni disciplinari. </w:t>
      </w:r>
    </w:p>
    <w:p w14:paraId="2631234E" w14:textId="77777777" w:rsidR="00442357" w:rsidRDefault="007F5FF4">
      <w:pPr>
        <w:pStyle w:val="titolo30"/>
        <w:divId w:val="556672111"/>
      </w:pPr>
      <w:r>
        <w:t xml:space="preserve">SOCIETA' </w:t>
      </w:r>
    </w:p>
    <w:p w14:paraId="46242A3F" w14:textId="77777777" w:rsidR="00442357" w:rsidRDefault="007F5FF4">
      <w:pPr>
        <w:pStyle w:val="titolo20"/>
        <w:divId w:val="556672111"/>
      </w:pPr>
      <w:r>
        <w:t xml:space="preserve">AMMENDA </w:t>
      </w:r>
    </w:p>
    <w:p w14:paraId="74759497" w14:textId="77777777" w:rsidR="00442357" w:rsidRDefault="007F5FF4">
      <w:pPr>
        <w:pStyle w:val="diffida"/>
        <w:spacing w:before="80" w:beforeAutospacing="0" w:after="40" w:afterAutospacing="0"/>
        <w:jc w:val="left"/>
        <w:divId w:val="556672111"/>
      </w:pPr>
      <w:r>
        <w:t xml:space="preserve">Euro 150,00 GOVERNOLESE </w:t>
      </w:r>
      <w:r>
        <w:br/>
        <w:t xml:space="preserve">vedi deliberazione </w:t>
      </w:r>
    </w:p>
    <w:p w14:paraId="5DD25FA9" w14:textId="77777777" w:rsidR="00442357" w:rsidRDefault="007F5FF4">
      <w:pPr>
        <w:pStyle w:val="titolo30"/>
        <w:divId w:val="556672111"/>
      </w:pPr>
      <w:r>
        <w:t xml:space="preserve">DIRIGENTI </w:t>
      </w:r>
    </w:p>
    <w:p w14:paraId="6AACCB81" w14:textId="77777777" w:rsidR="00442357" w:rsidRDefault="007F5FF4">
      <w:pPr>
        <w:pStyle w:val="titolo20"/>
        <w:divId w:val="556672111"/>
      </w:pPr>
      <w: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736C178" w14:textId="77777777">
        <w:trPr>
          <w:divId w:val="556672111"/>
        </w:trPr>
        <w:tc>
          <w:tcPr>
            <w:tcW w:w="2200" w:type="dxa"/>
            <w:tcMar>
              <w:top w:w="20" w:type="dxa"/>
              <w:left w:w="20" w:type="dxa"/>
              <w:bottom w:w="20" w:type="dxa"/>
              <w:right w:w="20" w:type="dxa"/>
            </w:tcMar>
            <w:vAlign w:val="center"/>
            <w:hideMark/>
          </w:tcPr>
          <w:p w14:paraId="02081066" w14:textId="77777777" w:rsidR="00442357" w:rsidRDefault="007F5FF4">
            <w:pPr>
              <w:pStyle w:val="movimento"/>
            </w:pPr>
            <w:r>
              <w:t>CAPELLI FEDERICO</w:t>
            </w:r>
          </w:p>
        </w:tc>
        <w:tc>
          <w:tcPr>
            <w:tcW w:w="2200" w:type="dxa"/>
            <w:tcMar>
              <w:top w:w="20" w:type="dxa"/>
              <w:left w:w="20" w:type="dxa"/>
              <w:bottom w:w="20" w:type="dxa"/>
              <w:right w:w="20" w:type="dxa"/>
            </w:tcMar>
            <w:vAlign w:val="center"/>
            <w:hideMark/>
          </w:tcPr>
          <w:p w14:paraId="0A69C830" w14:textId="77777777" w:rsidR="00442357" w:rsidRDefault="007F5FF4">
            <w:pPr>
              <w:pStyle w:val="movimento2"/>
            </w:pPr>
            <w:r>
              <w:t xml:space="preserve">(GOVERNOLESE) </w:t>
            </w:r>
          </w:p>
        </w:tc>
        <w:tc>
          <w:tcPr>
            <w:tcW w:w="800" w:type="dxa"/>
            <w:tcMar>
              <w:top w:w="20" w:type="dxa"/>
              <w:left w:w="20" w:type="dxa"/>
              <w:bottom w:w="20" w:type="dxa"/>
              <w:right w:w="20" w:type="dxa"/>
            </w:tcMar>
            <w:vAlign w:val="center"/>
            <w:hideMark/>
          </w:tcPr>
          <w:p w14:paraId="1731969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46AA4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A486AD1" w14:textId="77777777" w:rsidR="00442357" w:rsidRDefault="007F5FF4">
            <w:pPr>
              <w:pStyle w:val="movimento2"/>
            </w:pPr>
            <w:r>
              <w:t> </w:t>
            </w:r>
          </w:p>
        </w:tc>
      </w:tr>
    </w:tbl>
    <w:p w14:paraId="0AA907DE" w14:textId="77777777" w:rsidR="00442357" w:rsidRDefault="007F5FF4">
      <w:pPr>
        <w:pStyle w:val="diffida"/>
        <w:spacing w:before="80" w:beforeAutospacing="0" w:after="40" w:afterAutospacing="0"/>
        <w:jc w:val="left"/>
        <w:divId w:val="556672111"/>
        <w:rPr>
          <w:rFonts w:eastAsiaTheme="minorEastAsia"/>
        </w:rPr>
      </w:pPr>
      <w:r>
        <w:t xml:space="preserve">vedi deliberazione </w:t>
      </w:r>
    </w:p>
    <w:p w14:paraId="119F7916" w14:textId="77777777" w:rsidR="00442357" w:rsidRDefault="007F5FF4">
      <w:pPr>
        <w:pStyle w:val="titolo11"/>
        <w:divId w:val="556672111"/>
      </w:pPr>
      <w:r>
        <w:t xml:space="preserve">GARE DEL 18/ 9/2022 </w:t>
      </w:r>
    </w:p>
    <w:p w14:paraId="2DF505A1" w14:textId="77777777" w:rsidR="00442357" w:rsidRDefault="007F5FF4">
      <w:pPr>
        <w:pStyle w:val="titolo7a"/>
        <w:divId w:val="556672111"/>
      </w:pPr>
      <w:r>
        <w:t xml:space="preserve">PROVVEDIMENTI DISCIPLINARI </w:t>
      </w:r>
    </w:p>
    <w:p w14:paraId="2BE5B3A7" w14:textId="77777777" w:rsidR="00442357" w:rsidRDefault="007F5FF4">
      <w:pPr>
        <w:pStyle w:val="titolo7b0"/>
        <w:divId w:val="556672111"/>
      </w:pPr>
      <w:r>
        <w:t xml:space="preserve">In base alle risultanze degli atti ufficiali sono state deliberate le seguenti sanzioni disciplinari. </w:t>
      </w:r>
    </w:p>
    <w:p w14:paraId="2629D00E" w14:textId="77777777" w:rsidR="00442357" w:rsidRDefault="007F5FF4">
      <w:pPr>
        <w:pStyle w:val="titolo30"/>
        <w:divId w:val="556672111"/>
      </w:pPr>
      <w:r>
        <w:t xml:space="preserve">SOCIETA' </w:t>
      </w:r>
    </w:p>
    <w:p w14:paraId="2D1F8061" w14:textId="77777777" w:rsidR="00442357" w:rsidRDefault="007F5FF4">
      <w:pPr>
        <w:pStyle w:val="titolo20"/>
        <w:divId w:val="556672111"/>
      </w:pPr>
      <w:r>
        <w:t xml:space="preserve">AMMENDA </w:t>
      </w:r>
    </w:p>
    <w:p w14:paraId="2C8CD42B" w14:textId="77777777" w:rsidR="00442357" w:rsidRDefault="007F5FF4">
      <w:pPr>
        <w:pStyle w:val="diffida"/>
        <w:spacing w:before="80" w:beforeAutospacing="0" w:after="40" w:afterAutospacing="0"/>
        <w:jc w:val="left"/>
        <w:divId w:val="556672111"/>
      </w:pPr>
      <w:r>
        <w:t xml:space="preserve">Euro 100,00 PAULLESE CALCIO </w:t>
      </w:r>
      <w:r>
        <w:br/>
        <w:t xml:space="preserve">Per ritardata presentazione in campo per regolarizzazione delle linee dell'area di rigore </w:t>
      </w:r>
    </w:p>
    <w:p w14:paraId="31B441AD" w14:textId="77777777" w:rsidR="00442357" w:rsidRDefault="007F5FF4">
      <w:pPr>
        <w:pStyle w:val="titolo30"/>
        <w:divId w:val="556672111"/>
      </w:pPr>
      <w:r>
        <w:t xml:space="preserve">DIRIGENTI </w:t>
      </w:r>
    </w:p>
    <w:p w14:paraId="6B484B55" w14:textId="77777777" w:rsidR="00442357" w:rsidRDefault="007F5FF4">
      <w:pPr>
        <w:pStyle w:val="titolo20"/>
        <w:divId w:val="556672111"/>
      </w:pPr>
      <w: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69CA99A" w14:textId="77777777">
        <w:trPr>
          <w:divId w:val="556672111"/>
        </w:trPr>
        <w:tc>
          <w:tcPr>
            <w:tcW w:w="2200" w:type="dxa"/>
            <w:tcMar>
              <w:top w:w="20" w:type="dxa"/>
              <w:left w:w="20" w:type="dxa"/>
              <w:bottom w:w="20" w:type="dxa"/>
              <w:right w:w="20" w:type="dxa"/>
            </w:tcMar>
            <w:vAlign w:val="center"/>
            <w:hideMark/>
          </w:tcPr>
          <w:p w14:paraId="4F7EF2A4" w14:textId="77777777" w:rsidR="00442357" w:rsidRDefault="007F5FF4">
            <w:pPr>
              <w:pStyle w:val="movimento"/>
            </w:pPr>
            <w:r>
              <w:t>GARAVAGLIA FEDERICO</w:t>
            </w:r>
          </w:p>
        </w:tc>
        <w:tc>
          <w:tcPr>
            <w:tcW w:w="2200" w:type="dxa"/>
            <w:tcMar>
              <w:top w:w="20" w:type="dxa"/>
              <w:left w:w="20" w:type="dxa"/>
              <w:bottom w:w="20" w:type="dxa"/>
              <w:right w:w="20" w:type="dxa"/>
            </w:tcMar>
            <w:vAlign w:val="center"/>
            <w:hideMark/>
          </w:tcPr>
          <w:p w14:paraId="542F53AB" w14:textId="77777777" w:rsidR="00442357" w:rsidRDefault="007F5FF4">
            <w:pPr>
              <w:pStyle w:val="movimento2"/>
            </w:pPr>
            <w:r>
              <w:t xml:space="preserve">(PONTEVECCHIO) </w:t>
            </w:r>
          </w:p>
        </w:tc>
        <w:tc>
          <w:tcPr>
            <w:tcW w:w="800" w:type="dxa"/>
            <w:tcMar>
              <w:top w:w="20" w:type="dxa"/>
              <w:left w:w="20" w:type="dxa"/>
              <w:bottom w:w="20" w:type="dxa"/>
              <w:right w:w="20" w:type="dxa"/>
            </w:tcMar>
            <w:vAlign w:val="center"/>
            <w:hideMark/>
          </w:tcPr>
          <w:p w14:paraId="36A9BC0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89E805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3AEDE8D" w14:textId="77777777" w:rsidR="00442357" w:rsidRDefault="007F5FF4">
            <w:pPr>
              <w:pStyle w:val="movimento2"/>
            </w:pPr>
            <w:r>
              <w:t> </w:t>
            </w:r>
          </w:p>
        </w:tc>
      </w:tr>
    </w:tbl>
    <w:p w14:paraId="032365BF" w14:textId="77777777" w:rsidR="00442357" w:rsidRDefault="007F5FF4">
      <w:pPr>
        <w:pStyle w:val="titolo20"/>
        <w:divId w:val="556672111"/>
        <w:rPr>
          <w:rFonts w:eastAsiaTheme="minorEastAsia"/>
        </w:rPr>
      </w:pPr>
      <w: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BC2327C" w14:textId="77777777">
        <w:trPr>
          <w:divId w:val="556672111"/>
        </w:trPr>
        <w:tc>
          <w:tcPr>
            <w:tcW w:w="2200" w:type="dxa"/>
            <w:tcMar>
              <w:top w:w="20" w:type="dxa"/>
              <w:left w:w="20" w:type="dxa"/>
              <w:bottom w:w="20" w:type="dxa"/>
              <w:right w:w="20" w:type="dxa"/>
            </w:tcMar>
            <w:vAlign w:val="center"/>
            <w:hideMark/>
          </w:tcPr>
          <w:p w14:paraId="0002F9FA" w14:textId="77777777" w:rsidR="00442357" w:rsidRDefault="007F5FF4">
            <w:pPr>
              <w:pStyle w:val="movimento"/>
            </w:pPr>
            <w:r>
              <w:t>GARGHENTINI STEFANO</w:t>
            </w:r>
          </w:p>
        </w:tc>
        <w:tc>
          <w:tcPr>
            <w:tcW w:w="2200" w:type="dxa"/>
            <w:tcMar>
              <w:top w:w="20" w:type="dxa"/>
              <w:left w:w="20" w:type="dxa"/>
              <w:bottom w:w="20" w:type="dxa"/>
              <w:right w:w="20" w:type="dxa"/>
            </w:tcMar>
            <w:vAlign w:val="center"/>
            <w:hideMark/>
          </w:tcPr>
          <w:p w14:paraId="0D3C9809" w14:textId="77777777" w:rsidR="00442357" w:rsidRDefault="007F5FF4">
            <w:pPr>
              <w:pStyle w:val="movimento2"/>
            </w:pPr>
            <w:r>
              <w:t xml:space="preserve">(CALOLZIOCORTE) </w:t>
            </w:r>
          </w:p>
        </w:tc>
        <w:tc>
          <w:tcPr>
            <w:tcW w:w="800" w:type="dxa"/>
            <w:tcMar>
              <w:top w:w="20" w:type="dxa"/>
              <w:left w:w="20" w:type="dxa"/>
              <w:bottom w:w="20" w:type="dxa"/>
              <w:right w:w="20" w:type="dxa"/>
            </w:tcMar>
            <w:vAlign w:val="center"/>
            <w:hideMark/>
          </w:tcPr>
          <w:p w14:paraId="68A13BD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C80DD4C" w14:textId="77777777" w:rsidR="00442357" w:rsidRDefault="007F5FF4">
            <w:pPr>
              <w:pStyle w:val="movimento"/>
            </w:pPr>
            <w:r>
              <w:t>BUSSATORI ANDREA</w:t>
            </w:r>
          </w:p>
        </w:tc>
        <w:tc>
          <w:tcPr>
            <w:tcW w:w="2200" w:type="dxa"/>
            <w:tcMar>
              <w:top w:w="20" w:type="dxa"/>
              <w:left w:w="20" w:type="dxa"/>
              <w:bottom w:w="20" w:type="dxa"/>
              <w:right w:w="20" w:type="dxa"/>
            </w:tcMar>
            <w:vAlign w:val="center"/>
            <w:hideMark/>
          </w:tcPr>
          <w:p w14:paraId="46B65406" w14:textId="77777777" w:rsidR="00442357" w:rsidRDefault="007F5FF4">
            <w:pPr>
              <w:pStyle w:val="movimento2"/>
            </w:pPr>
            <w:r>
              <w:t xml:space="preserve">(SENNA GLORIA) </w:t>
            </w:r>
          </w:p>
        </w:tc>
      </w:tr>
    </w:tbl>
    <w:p w14:paraId="233EA2CD" w14:textId="77777777" w:rsidR="00FC52E2" w:rsidRDefault="00FC52E2">
      <w:pPr>
        <w:pStyle w:val="titolo30"/>
        <w:divId w:val="556672111"/>
      </w:pPr>
    </w:p>
    <w:p w14:paraId="3920CD95" w14:textId="77777777" w:rsidR="00FC52E2" w:rsidRDefault="00FC52E2">
      <w:pPr>
        <w:pStyle w:val="titolo30"/>
        <w:divId w:val="556672111"/>
      </w:pPr>
    </w:p>
    <w:p w14:paraId="4417A3C0" w14:textId="34F86AAA" w:rsidR="00442357" w:rsidRDefault="007F5FF4">
      <w:pPr>
        <w:pStyle w:val="titolo30"/>
        <w:divId w:val="556672111"/>
        <w:rPr>
          <w:rFonts w:eastAsiaTheme="minorEastAsia"/>
        </w:rPr>
      </w:pPr>
      <w:r>
        <w:lastRenderedPageBreak/>
        <w:t xml:space="preserve">ALLENATORI </w:t>
      </w:r>
    </w:p>
    <w:p w14:paraId="59F1DB62" w14:textId="77777777" w:rsidR="00442357" w:rsidRDefault="007F5FF4">
      <w:pPr>
        <w:pStyle w:val="titolo20"/>
        <w:divId w:val="556672111"/>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86EB6E1" w14:textId="77777777">
        <w:trPr>
          <w:divId w:val="556672111"/>
        </w:trPr>
        <w:tc>
          <w:tcPr>
            <w:tcW w:w="2200" w:type="dxa"/>
            <w:tcMar>
              <w:top w:w="20" w:type="dxa"/>
              <w:left w:w="20" w:type="dxa"/>
              <w:bottom w:w="20" w:type="dxa"/>
              <w:right w:w="20" w:type="dxa"/>
            </w:tcMar>
            <w:vAlign w:val="center"/>
            <w:hideMark/>
          </w:tcPr>
          <w:p w14:paraId="2E7A2840" w14:textId="77777777" w:rsidR="00442357" w:rsidRDefault="007F5FF4">
            <w:pPr>
              <w:pStyle w:val="movimento"/>
            </w:pPr>
            <w:r>
              <w:t>MAESTRONI ALBERTO</w:t>
            </w:r>
          </w:p>
        </w:tc>
        <w:tc>
          <w:tcPr>
            <w:tcW w:w="2200" w:type="dxa"/>
            <w:tcMar>
              <w:top w:w="20" w:type="dxa"/>
              <w:left w:w="20" w:type="dxa"/>
              <w:bottom w:w="20" w:type="dxa"/>
              <w:right w:w="20" w:type="dxa"/>
            </w:tcMar>
            <w:vAlign w:val="center"/>
            <w:hideMark/>
          </w:tcPr>
          <w:p w14:paraId="1F66FD70" w14:textId="77777777" w:rsidR="00442357" w:rsidRDefault="007F5FF4">
            <w:pPr>
              <w:pStyle w:val="movimento2"/>
            </w:pPr>
            <w:r>
              <w:t xml:space="preserve">(AURORA C.M.C. UBOLDESE) </w:t>
            </w:r>
          </w:p>
        </w:tc>
        <w:tc>
          <w:tcPr>
            <w:tcW w:w="800" w:type="dxa"/>
            <w:tcMar>
              <w:top w:w="20" w:type="dxa"/>
              <w:left w:w="20" w:type="dxa"/>
              <w:bottom w:w="20" w:type="dxa"/>
              <w:right w:w="20" w:type="dxa"/>
            </w:tcMar>
            <w:vAlign w:val="center"/>
            <w:hideMark/>
          </w:tcPr>
          <w:p w14:paraId="4D15718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AB1189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7093CD0" w14:textId="77777777" w:rsidR="00442357" w:rsidRDefault="007F5FF4">
            <w:pPr>
              <w:pStyle w:val="movimento2"/>
            </w:pPr>
            <w:r>
              <w:t> </w:t>
            </w:r>
          </w:p>
        </w:tc>
      </w:tr>
    </w:tbl>
    <w:p w14:paraId="1A6A9BE0" w14:textId="77777777" w:rsidR="00442357" w:rsidRDefault="007F5FF4">
      <w:pPr>
        <w:pStyle w:val="titolo20"/>
        <w:divId w:val="556672111"/>
        <w:rPr>
          <w:rFonts w:eastAsiaTheme="minorEastAsia"/>
        </w:rPr>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2C24EEA" w14:textId="77777777">
        <w:trPr>
          <w:divId w:val="556672111"/>
        </w:trPr>
        <w:tc>
          <w:tcPr>
            <w:tcW w:w="2200" w:type="dxa"/>
            <w:tcMar>
              <w:top w:w="20" w:type="dxa"/>
              <w:left w:w="20" w:type="dxa"/>
              <w:bottom w:w="20" w:type="dxa"/>
              <w:right w:w="20" w:type="dxa"/>
            </w:tcMar>
            <w:vAlign w:val="center"/>
            <w:hideMark/>
          </w:tcPr>
          <w:p w14:paraId="06EA9474" w14:textId="77777777" w:rsidR="00442357" w:rsidRDefault="007F5FF4">
            <w:pPr>
              <w:pStyle w:val="movimento"/>
            </w:pPr>
            <w:r>
              <w:t>SCONFIETTI MARCO</w:t>
            </w:r>
          </w:p>
        </w:tc>
        <w:tc>
          <w:tcPr>
            <w:tcW w:w="2200" w:type="dxa"/>
            <w:tcMar>
              <w:top w:w="20" w:type="dxa"/>
              <w:left w:w="20" w:type="dxa"/>
              <w:bottom w:w="20" w:type="dxa"/>
              <w:right w:w="20" w:type="dxa"/>
            </w:tcMar>
            <w:vAlign w:val="center"/>
            <w:hideMark/>
          </w:tcPr>
          <w:p w14:paraId="704DE2D4" w14:textId="77777777" w:rsidR="00442357" w:rsidRDefault="007F5FF4">
            <w:pPr>
              <w:pStyle w:val="movimento2"/>
            </w:pPr>
            <w:r>
              <w:t xml:space="preserve">(VISTARINO) </w:t>
            </w:r>
          </w:p>
        </w:tc>
        <w:tc>
          <w:tcPr>
            <w:tcW w:w="800" w:type="dxa"/>
            <w:tcMar>
              <w:top w:w="20" w:type="dxa"/>
              <w:left w:w="20" w:type="dxa"/>
              <w:bottom w:w="20" w:type="dxa"/>
              <w:right w:w="20" w:type="dxa"/>
            </w:tcMar>
            <w:vAlign w:val="center"/>
            <w:hideMark/>
          </w:tcPr>
          <w:p w14:paraId="7703E42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B54F08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49D5493" w14:textId="77777777" w:rsidR="00442357" w:rsidRDefault="007F5FF4">
            <w:pPr>
              <w:pStyle w:val="movimento2"/>
            </w:pPr>
            <w:r>
              <w:t> </w:t>
            </w:r>
          </w:p>
        </w:tc>
      </w:tr>
    </w:tbl>
    <w:p w14:paraId="435A33BC" w14:textId="77777777" w:rsidR="00442357" w:rsidRDefault="007F5FF4">
      <w:pPr>
        <w:pStyle w:val="titolo30"/>
        <w:divId w:val="556672111"/>
        <w:rPr>
          <w:rFonts w:eastAsiaTheme="minorEastAsia"/>
        </w:rPr>
      </w:pPr>
      <w:r>
        <w:t xml:space="preserve">CALCIATORI ESPULSI </w:t>
      </w:r>
    </w:p>
    <w:p w14:paraId="767F8D22"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564EF67" w14:textId="77777777">
        <w:trPr>
          <w:divId w:val="556672111"/>
        </w:trPr>
        <w:tc>
          <w:tcPr>
            <w:tcW w:w="2200" w:type="dxa"/>
            <w:tcMar>
              <w:top w:w="20" w:type="dxa"/>
              <w:left w:w="20" w:type="dxa"/>
              <w:bottom w:w="20" w:type="dxa"/>
              <w:right w:w="20" w:type="dxa"/>
            </w:tcMar>
            <w:vAlign w:val="center"/>
            <w:hideMark/>
          </w:tcPr>
          <w:p w14:paraId="16564964" w14:textId="77777777" w:rsidR="00442357" w:rsidRDefault="007F5FF4">
            <w:pPr>
              <w:pStyle w:val="movimento"/>
            </w:pPr>
            <w:r>
              <w:t>YESSOUFOU OUSMANE</w:t>
            </w:r>
          </w:p>
        </w:tc>
        <w:tc>
          <w:tcPr>
            <w:tcW w:w="2200" w:type="dxa"/>
            <w:tcMar>
              <w:top w:w="20" w:type="dxa"/>
              <w:left w:w="20" w:type="dxa"/>
              <w:bottom w:w="20" w:type="dxa"/>
              <w:right w:w="20" w:type="dxa"/>
            </w:tcMar>
            <w:vAlign w:val="center"/>
            <w:hideMark/>
          </w:tcPr>
          <w:p w14:paraId="074A3482" w14:textId="77777777" w:rsidR="00442357" w:rsidRDefault="007F5FF4">
            <w:pPr>
              <w:pStyle w:val="movimento2"/>
            </w:pPr>
            <w:r>
              <w:t xml:space="preserve">(AURORA C.M.C. UBOLDESE) </w:t>
            </w:r>
          </w:p>
        </w:tc>
        <w:tc>
          <w:tcPr>
            <w:tcW w:w="800" w:type="dxa"/>
            <w:tcMar>
              <w:top w:w="20" w:type="dxa"/>
              <w:left w:w="20" w:type="dxa"/>
              <w:bottom w:w="20" w:type="dxa"/>
              <w:right w:w="20" w:type="dxa"/>
            </w:tcMar>
            <w:vAlign w:val="center"/>
            <w:hideMark/>
          </w:tcPr>
          <w:p w14:paraId="44CD150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AAC710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479F2D1" w14:textId="77777777" w:rsidR="00442357" w:rsidRDefault="007F5FF4">
            <w:pPr>
              <w:pStyle w:val="movimento2"/>
            </w:pPr>
            <w:r>
              <w:t> </w:t>
            </w:r>
          </w:p>
        </w:tc>
      </w:tr>
    </w:tbl>
    <w:p w14:paraId="2C411417"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39899EE" w14:textId="77777777">
        <w:trPr>
          <w:divId w:val="556672111"/>
        </w:trPr>
        <w:tc>
          <w:tcPr>
            <w:tcW w:w="2200" w:type="dxa"/>
            <w:tcMar>
              <w:top w:w="20" w:type="dxa"/>
              <w:left w:w="20" w:type="dxa"/>
              <w:bottom w:w="20" w:type="dxa"/>
              <w:right w:w="20" w:type="dxa"/>
            </w:tcMar>
            <w:vAlign w:val="center"/>
            <w:hideMark/>
          </w:tcPr>
          <w:p w14:paraId="57AC8FBE" w14:textId="77777777" w:rsidR="00442357" w:rsidRDefault="007F5FF4">
            <w:pPr>
              <w:pStyle w:val="movimento"/>
            </w:pPr>
            <w:r>
              <w:t>BOSETTI ANDREA</w:t>
            </w:r>
          </w:p>
        </w:tc>
        <w:tc>
          <w:tcPr>
            <w:tcW w:w="2200" w:type="dxa"/>
            <w:tcMar>
              <w:top w:w="20" w:type="dxa"/>
              <w:left w:w="20" w:type="dxa"/>
              <w:bottom w:w="20" w:type="dxa"/>
              <w:right w:w="20" w:type="dxa"/>
            </w:tcMar>
            <w:vAlign w:val="center"/>
            <w:hideMark/>
          </w:tcPr>
          <w:p w14:paraId="1213609D" w14:textId="77777777" w:rsidR="00442357" w:rsidRDefault="007F5FF4">
            <w:pPr>
              <w:pStyle w:val="movimento2"/>
            </w:pPr>
            <w:r>
              <w:t xml:space="preserve">(MORAZZONE) </w:t>
            </w:r>
          </w:p>
        </w:tc>
        <w:tc>
          <w:tcPr>
            <w:tcW w:w="800" w:type="dxa"/>
            <w:tcMar>
              <w:top w:w="20" w:type="dxa"/>
              <w:left w:w="20" w:type="dxa"/>
              <w:bottom w:w="20" w:type="dxa"/>
              <w:right w:w="20" w:type="dxa"/>
            </w:tcMar>
            <w:vAlign w:val="center"/>
            <w:hideMark/>
          </w:tcPr>
          <w:p w14:paraId="0C6E32C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A9F3B5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9B5194E" w14:textId="77777777" w:rsidR="00442357" w:rsidRDefault="007F5FF4">
            <w:pPr>
              <w:pStyle w:val="movimento2"/>
            </w:pPr>
            <w:r>
              <w:t> </w:t>
            </w:r>
          </w:p>
        </w:tc>
      </w:tr>
    </w:tbl>
    <w:p w14:paraId="50561C12"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p w14:paraId="127FCBDD"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79301E0" w14:textId="77777777">
        <w:trPr>
          <w:divId w:val="556672111"/>
        </w:trPr>
        <w:tc>
          <w:tcPr>
            <w:tcW w:w="2200" w:type="dxa"/>
            <w:tcMar>
              <w:top w:w="20" w:type="dxa"/>
              <w:left w:w="20" w:type="dxa"/>
              <w:bottom w:w="20" w:type="dxa"/>
              <w:right w:w="20" w:type="dxa"/>
            </w:tcMar>
            <w:vAlign w:val="center"/>
            <w:hideMark/>
          </w:tcPr>
          <w:p w14:paraId="4BBC9149" w14:textId="77777777" w:rsidR="00442357" w:rsidRDefault="007F5FF4">
            <w:pPr>
              <w:pStyle w:val="movimento"/>
            </w:pPr>
            <w:r>
              <w:t>GALLI PAOLO</w:t>
            </w:r>
          </w:p>
        </w:tc>
        <w:tc>
          <w:tcPr>
            <w:tcW w:w="2200" w:type="dxa"/>
            <w:tcMar>
              <w:top w:w="20" w:type="dxa"/>
              <w:left w:w="20" w:type="dxa"/>
              <w:bottom w:w="20" w:type="dxa"/>
              <w:right w:w="20" w:type="dxa"/>
            </w:tcMar>
            <w:vAlign w:val="center"/>
            <w:hideMark/>
          </w:tcPr>
          <w:p w14:paraId="1C1E799C" w14:textId="77777777" w:rsidR="00442357" w:rsidRDefault="007F5FF4">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582C123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DC398D4" w14:textId="77777777" w:rsidR="00442357" w:rsidRDefault="007F5FF4">
            <w:pPr>
              <w:pStyle w:val="movimento"/>
            </w:pPr>
            <w:r>
              <w:t>SANTINI ANDREA</w:t>
            </w:r>
          </w:p>
        </w:tc>
        <w:tc>
          <w:tcPr>
            <w:tcW w:w="2200" w:type="dxa"/>
            <w:tcMar>
              <w:top w:w="20" w:type="dxa"/>
              <w:left w:w="20" w:type="dxa"/>
              <w:bottom w:w="20" w:type="dxa"/>
              <w:right w:w="20" w:type="dxa"/>
            </w:tcMar>
            <w:vAlign w:val="center"/>
            <w:hideMark/>
          </w:tcPr>
          <w:p w14:paraId="43CAD67B" w14:textId="77777777" w:rsidR="00442357" w:rsidRDefault="007F5FF4">
            <w:pPr>
              <w:pStyle w:val="movimento2"/>
            </w:pPr>
            <w:r>
              <w:t xml:space="preserve">(BORGOSATOLLO) </w:t>
            </w:r>
          </w:p>
        </w:tc>
      </w:tr>
      <w:tr w:rsidR="00442357" w14:paraId="679FD589" w14:textId="77777777">
        <w:trPr>
          <w:divId w:val="556672111"/>
        </w:trPr>
        <w:tc>
          <w:tcPr>
            <w:tcW w:w="2200" w:type="dxa"/>
            <w:tcMar>
              <w:top w:w="20" w:type="dxa"/>
              <w:left w:w="20" w:type="dxa"/>
              <w:bottom w:w="20" w:type="dxa"/>
              <w:right w:w="20" w:type="dxa"/>
            </w:tcMar>
            <w:vAlign w:val="center"/>
            <w:hideMark/>
          </w:tcPr>
          <w:p w14:paraId="3DBBDC5F" w14:textId="77777777" w:rsidR="00442357" w:rsidRDefault="007F5FF4">
            <w:pPr>
              <w:pStyle w:val="movimento"/>
            </w:pPr>
            <w:r>
              <w:t>LAGONIGRO SIMONE</w:t>
            </w:r>
          </w:p>
        </w:tc>
        <w:tc>
          <w:tcPr>
            <w:tcW w:w="2200" w:type="dxa"/>
            <w:tcMar>
              <w:top w:w="20" w:type="dxa"/>
              <w:left w:w="20" w:type="dxa"/>
              <w:bottom w:w="20" w:type="dxa"/>
              <w:right w:w="20" w:type="dxa"/>
            </w:tcMar>
            <w:vAlign w:val="center"/>
            <w:hideMark/>
          </w:tcPr>
          <w:p w14:paraId="6B01F4DD" w14:textId="77777777" w:rsidR="00442357" w:rsidRDefault="007F5FF4">
            <w:pPr>
              <w:pStyle w:val="movimento2"/>
            </w:pPr>
            <w:r>
              <w:t xml:space="preserve">(CITTA DI VIGEVANO S.R.L.) </w:t>
            </w:r>
          </w:p>
        </w:tc>
        <w:tc>
          <w:tcPr>
            <w:tcW w:w="800" w:type="dxa"/>
            <w:tcMar>
              <w:top w:w="20" w:type="dxa"/>
              <w:left w:w="20" w:type="dxa"/>
              <w:bottom w:w="20" w:type="dxa"/>
              <w:right w:w="20" w:type="dxa"/>
            </w:tcMar>
            <w:vAlign w:val="center"/>
            <w:hideMark/>
          </w:tcPr>
          <w:p w14:paraId="451B9FA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FC8635E" w14:textId="77777777" w:rsidR="00442357" w:rsidRDefault="007F5FF4">
            <w:pPr>
              <w:pStyle w:val="movimento"/>
            </w:pPr>
            <w:r>
              <w:t>BOTTARO LORENZO</w:t>
            </w:r>
          </w:p>
        </w:tc>
        <w:tc>
          <w:tcPr>
            <w:tcW w:w="2200" w:type="dxa"/>
            <w:tcMar>
              <w:top w:w="20" w:type="dxa"/>
              <w:left w:w="20" w:type="dxa"/>
              <w:bottom w:w="20" w:type="dxa"/>
              <w:right w:w="20" w:type="dxa"/>
            </w:tcMar>
            <w:vAlign w:val="center"/>
            <w:hideMark/>
          </w:tcPr>
          <w:p w14:paraId="5598F29A" w14:textId="77777777" w:rsidR="00442357" w:rsidRDefault="007F5FF4">
            <w:pPr>
              <w:pStyle w:val="movimento2"/>
            </w:pPr>
            <w:r>
              <w:t xml:space="preserve">(OLGIATE AURORA) </w:t>
            </w:r>
          </w:p>
        </w:tc>
      </w:tr>
      <w:tr w:rsidR="00442357" w14:paraId="080D3686" w14:textId="77777777">
        <w:trPr>
          <w:divId w:val="556672111"/>
        </w:trPr>
        <w:tc>
          <w:tcPr>
            <w:tcW w:w="2200" w:type="dxa"/>
            <w:tcMar>
              <w:top w:w="20" w:type="dxa"/>
              <w:left w:w="20" w:type="dxa"/>
              <w:bottom w:w="20" w:type="dxa"/>
              <w:right w:w="20" w:type="dxa"/>
            </w:tcMar>
            <w:vAlign w:val="center"/>
            <w:hideMark/>
          </w:tcPr>
          <w:p w14:paraId="79CFCF91" w14:textId="77777777" w:rsidR="00442357" w:rsidRDefault="007F5FF4">
            <w:pPr>
              <w:pStyle w:val="movimento"/>
            </w:pPr>
            <w:r>
              <w:t>MARTINELLI STEFANO</w:t>
            </w:r>
          </w:p>
        </w:tc>
        <w:tc>
          <w:tcPr>
            <w:tcW w:w="2200" w:type="dxa"/>
            <w:tcMar>
              <w:top w:w="20" w:type="dxa"/>
              <w:left w:w="20" w:type="dxa"/>
              <w:bottom w:w="20" w:type="dxa"/>
              <w:right w:w="20" w:type="dxa"/>
            </w:tcMar>
            <w:vAlign w:val="center"/>
            <w:hideMark/>
          </w:tcPr>
          <w:p w14:paraId="345AF5F9" w14:textId="77777777" w:rsidR="00442357" w:rsidRDefault="007F5FF4">
            <w:pPr>
              <w:pStyle w:val="movimento2"/>
            </w:pPr>
            <w:r>
              <w:t xml:space="preserve">(ORCEANA CALCIO) </w:t>
            </w:r>
          </w:p>
        </w:tc>
        <w:tc>
          <w:tcPr>
            <w:tcW w:w="800" w:type="dxa"/>
            <w:tcMar>
              <w:top w:w="20" w:type="dxa"/>
              <w:left w:w="20" w:type="dxa"/>
              <w:bottom w:w="20" w:type="dxa"/>
              <w:right w:w="20" w:type="dxa"/>
            </w:tcMar>
            <w:vAlign w:val="center"/>
            <w:hideMark/>
          </w:tcPr>
          <w:p w14:paraId="209B148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86EFB98" w14:textId="77777777" w:rsidR="00442357" w:rsidRDefault="007F5FF4">
            <w:pPr>
              <w:pStyle w:val="movimento"/>
            </w:pPr>
            <w:r>
              <w:t>CUCCU LUCA</w:t>
            </w:r>
          </w:p>
        </w:tc>
        <w:tc>
          <w:tcPr>
            <w:tcW w:w="2200" w:type="dxa"/>
            <w:tcMar>
              <w:top w:w="20" w:type="dxa"/>
              <w:left w:w="20" w:type="dxa"/>
              <w:bottom w:w="20" w:type="dxa"/>
              <w:right w:w="20" w:type="dxa"/>
            </w:tcMar>
            <w:vAlign w:val="center"/>
            <w:hideMark/>
          </w:tcPr>
          <w:p w14:paraId="54B6E8C8" w14:textId="77777777" w:rsidR="00442357" w:rsidRDefault="007F5FF4">
            <w:pPr>
              <w:pStyle w:val="movimento2"/>
            </w:pPr>
            <w:r>
              <w:t xml:space="preserve">(ROBBIO LIBERTAS) </w:t>
            </w:r>
          </w:p>
        </w:tc>
      </w:tr>
      <w:tr w:rsidR="00442357" w14:paraId="6639D89E" w14:textId="77777777">
        <w:trPr>
          <w:divId w:val="556672111"/>
        </w:trPr>
        <w:tc>
          <w:tcPr>
            <w:tcW w:w="2200" w:type="dxa"/>
            <w:tcMar>
              <w:top w:w="20" w:type="dxa"/>
              <w:left w:w="20" w:type="dxa"/>
              <w:bottom w:w="20" w:type="dxa"/>
              <w:right w:w="20" w:type="dxa"/>
            </w:tcMar>
            <w:vAlign w:val="center"/>
            <w:hideMark/>
          </w:tcPr>
          <w:p w14:paraId="7DF15B70" w14:textId="77777777" w:rsidR="00442357" w:rsidRDefault="007F5FF4">
            <w:pPr>
              <w:pStyle w:val="movimento"/>
            </w:pPr>
            <w:r>
              <w:t>ODONE ALESSANDRO</w:t>
            </w:r>
          </w:p>
        </w:tc>
        <w:tc>
          <w:tcPr>
            <w:tcW w:w="2200" w:type="dxa"/>
            <w:tcMar>
              <w:top w:w="20" w:type="dxa"/>
              <w:left w:w="20" w:type="dxa"/>
              <w:bottom w:w="20" w:type="dxa"/>
              <w:right w:w="20" w:type="dxa"/>
            </w:tcMar>
            <w:vAlign w:val="center"/>
            <w:hideMark/>
          </w:tcPr>
          <w:p w14:paraId="2F4DD0B3" w14:textId="77777777" w:rsidR="00442357" w:rsidRDefault="007F5FF4">
            <w:pPr>
              <w:pStyle w:val="movimento2"/>
            </w:pPr>
            <w:r>
              <w:t xml:space="preserve">(SPERANZA AGRATE) </w:t>
            </w:r>
          </w:p>
        </w:tc>
        <w:tc>
          <w:tcPr>
            <w:tcW w:w="800" w:type="dxa"/>
            <w:tcMar>
              <w:top w:w="20" w:type="dxa"/>
              <w:left w:w="20" w:type="dxa"/>
              <w:bottom w:w="20" w:type="dxa"/>
              <w:right w:w="20" w:type="dxa"/>
            </w:tcMar>
            <w:vAlign w:val="center"/>
            <w:hideMark/>
          </w:tcPr>
          <w:p w14:paraId="574C23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F0D8D42" w14:textId="77777777" w:rsidR="00442357" w:rsidRDefault="007F5FF4">
            <w:pPr>
              <w:pStyle w:val="movimento"/>
            </w:pPr>
            <w:r>
              <w:t>PICCINI DAVIDE</w:t>
            </w:r>
          </w:p>
        </w:tc>
        <w:tc>
          <w:tcPr>
            <w:tcW w:w="2200" w:type="dxa"/>
            <w:tcMar>
              <w:top w:w="20" w:type="dxa"/>
              <w:left w:w="20" w:type="dxa"/>
              <w:bottom w:w="20" w:type="dxa"/>
              <w:right w:w="20" w:type="dxa"/>
            </w:tcMar>
            <w:vAlign w:val="center"/>
            <w:hideMark/>
          </w:tcPr>
          <w:p w14:paraId="65F0E97A" w14:textId="77777777" w:rsidR="00442357" w:rsidRDefault="007F5FF4">
            <w:pPr>
              <w:pStyle w:val="movimento2"/>
            </w:pPr>
            <w:r>
              <w:t xml:space="preserve">(TORRE DE ROVERI CALCIO) </w:t>
            </w:r>
          </w:p>
        </w:tc>
      </w:tr>
      <w:tr w:rsidR="00442357" w14:paraId="4378AF3D" w14:textId="77777777">
        <w:trPr>
          <w:divId w:val="556672111"/>
        </w:trPr>
        <w:tc>
          <w:tcPr>
            <w:tcW w:w="2200" w:type="dxa"/>
            <w:tcMar>
              <w:top w:w="20" w:type="dxa"/>
              <w:left w:w="20" w:type="dxa"/>
              <w:bottom w:w="20" w:type="dxa"/>
              <w:right w:w="20" w:type="dxa"/>
            </w:tcMar>
            <w:vAlign w:val="center"/>
            <w:hideMark/>
          </w:tcPr>
          <w:p w14:paraId="5438036F" w14:textId="77777777" w:rsidR="00442357" w:rsidRDefault="007F5FF4">
            <w:pPr>
              <w:pStyle w:val="movimento"/>
            </w:pPr>
            <w:r>
              <w:t>FUGAZZA ANDREA</w:t>
            </w:r>
          </w:p>
        </w:tc>
        <w:tc>
          <w:tcPr>
            <w:tcW w:w="2200" w:type="dxa"/>
            <w:tcMar>
              <w:top w:w="20" w:type="dxa"/>
              <w:left w:w="20" w:type="dxa"/>
              <w:bottom w:w="20" w:type="dxa"/>
              <w:right w:w="20" w:type="dxa"/>
            </w:tcMar>
            <w:vAlign w:val="center"/>
            <w:hideMark/>
          </w:tcPr>
          <w:p w14:paraId="03E89198" w14:textId="77777777" w:rsidR="00442357" w:rsidRDefault="007F5FF4">
            <w:pPr>
              <w:pStyle w:val="movimento2"/>
            </w:pPr>
            <w:r>
              <w:t xml:space="preserve">(TRIBIANO) </w:t>
            </w:r>
          </w:p>
        </w:tc>
        <w:tc>
          <w:tcPr>
            <w:tcW w:w="800" w:type="dxa"/>
            <w:tcMar>
              <w:top w:w="20" w:type="dxa"/>
              <w:left w:w="20" w:type="dxa"/>
              <w:bottom w:w="20" w:type="dxa"/>
              <w:right w:w="20" w:type="dxa"/>
            </w:tcMar>
            <w:vAlign w:val="center"/>
            <w:hideMark/>
          </w:tcPr>
          <w:p w14:paraId="0C2626A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EA56B26" w14:textId="77777777" w:rsidR="00442357" w:rsidRDefault="007F5FF4">
            <w:pPr>
              <w:pStyle w:val="movimento"/>
            </w:pPr>
            <w:r>
              <w:t>PISTORINO DAVIDE</w:t>
            </w:r>
          </w:p>
        </w:tc>
        <w:tc>
          <w:tcPr>
            <w:tcW w:w="2200" w:type="dxa"/>
            <w:tcMar>
              <w:top w:w="20" w:type="dxa"/>
              <w:left w:w="20" w:type="dxa"/>
              <w:bottom w:w="20" w:type="dxa"/>
              <w:right w:w="20" w:type="dxa"/>
            </w:tcMar>
            <w:vAlign w:val="center"/>
            <w:hideMark/>
          </w:tcPr>
          <w:p w14:paraId="1B0C572A" w14:textId="77777777" w:rsidR="00442357" w:rsidRDefault="007F5FF4">
            <w:pPr>
              <w:pStyle w:val="movimento2"/>
            </w:pPr>
            <w:r>
              <w:t xml:space="preserve">(UNION CALCIO BASSO PAVESE) </w:t>
            </w:r>
          </w:p>
        </w:tc>
      </w:tr>
      <w:tr w:rsidR="00442357" w14:paraId="6A7237EF" w14:textId="77777777">
        <w:trPr>
          <w:divId w:val="556672111"/>
        </w:trPr>
        <w:tc>
          <w:tcPr>
            <w:tcW w:w="2200" w:type="dxa"/>
            <w:tcMar>
              <w:top w:w="20" w:type="dxa"/>
              <w:left w:w="20" w:type="dxa"/>
              <w:bottom w:w="20" w:type="dxa"/>
              <w:right w:w="20" w:type="dxa"/>
            </w:tcMar>
            <w:vAlign w:val="center"/>
            <w:hideMark/>
          </w:tcPr>
          <w:p w14:paraId="07E78DDB" w14:textId="77777777" w:rsidR="00442357" w:rsidRDefault="007F5FF4">
            <w:pPr>
              <w:pStyle w:val="movimento"/>
            </w:pPr>
            <w:r>
              <w:t>GIGLIO MATTIA</w:t>
            </w:r>
          </w:p>
        </w:tc>
        <w:tc>
          <w:tcPr>
            <w:tcW w:w="2200" w:type="dxa"/>
            <w:tcMar>
              <w:top w:w="20" w:type="dxa"/>
              <w:left w:w="20" w:type="dxa"/>
              <w:bottom w:w="20" w:type="dxa"/>
              <w:right w:w="20" w:type="dxa"/>
            </w:tcMar>
            <w:vAlign w:val="center"/>
            <w:hideMark/>
          </w:tcPr>
          <w:p w14:paraId="5939C41A" w14:textId="77777777" w:rsidR="00442357" w:rsidRDefault="007F5FF4">
            <w:pPr>
              <w:pStyle w:val="movimento2"/>
            </w:pPr>
            <w:r>
              <w:t xml:space="preserve">(UNIVERSAL SOLARO) </w:t>
            </w:r>
          </w:p>
        </w:tc>
        <w:tc>
          <w:tcPr>
            <w:tcW w:w="800" w:type="dxa"/>
            <w:tcMar>
              <w:top w:w="20" w:type="dxa"/>
              <w:left w:w="20" w:type="dxa"/>
              <w:bottom w:w="20" w:type="dxa"/>
              <w:right w:w="20" w:type="dxa"/>
            </w:tcMar>
            <w:vAlign w:val="center"/>
            <w:hideMark/>
          </w:tcPr>
          <w:p w14:paraId="1825067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75E815" w14:textId="77777777" w:rsidR="00442357" w:rsidRDefault="007F5FF4">
            <w:pPr>
              <w:pStyle w:val="movimento"/>
            </w:pPr>
            <w:r>
              <w:t>BINATTI MATTIA</w:t>
            </w:r>
          </w:p>
        </w:tc>
        <w:tc>
          <w:tcPr>
            <w:tcW w:w="2200" w:type="dxa"/>
            <w:tcMar>
              <w:top w:w="20" w:type="dxa"/>
              <w:left w:w="20" w:type="dxa"/>
              <w:bottom w:w="20" w:type="dxa"/>
              <w:right w:w="20" w:type="dxa"/>
            </w:tcMar>
            <w:vAlign w:val="center"/>
            <w:hideMark/>
          </w:tcPr>
          <w:p w14:paraId="49555A33" w14:textId="77777777" w:rsidR="00442357" w:rsidRDefault="007F5FF4">
            <w:pPr>
              <w:pStyle w:val="movimento2"/>
            </w:pPr>
            <w:r>
              <w:t xml:space="preserve">(VIGHENZI CALCIO) </w:t>
            </w:r>
          </w:p>
        </w:tc>
      </w:tr>
      <w:tr w:rsidR="00442357" w14:paraId="704BF106" w14:textId="77777777">
        <w:trPr>
          <w:divId w:val="556672111"/>
        </w:trPr>
        <w:tc>
          <w:tcPr>
            <w:tcW w:w="2200" w:type="dxa"/>
            <w:tcMar>
              <w:top w:w="20" w:type="dxa"/>
              <w:left w:w="20" w:type="dxa"/>
              <w:bottom w:w="20" w:type="dxa"/>
              <w:right w:w="20" w:type="dxa"/>
            </w:tcMar>
            <w:vAlign w:val="center"/>
            <w:hideMark/>
          </w:tcPr>
          <w:p w14:paraId="3AD8AAC2" w14:textId="77777777" w:rsidR="00442357" w:rsidRDefault="007F5FF4">
            <w:pPr>
              <w:pStyle w:val="movimento"/>
            </w:pPr>
            <w:r>
              <w:t>CASTELNUOVO GABRIELE</w:t>
            </w:r>
          </w:p>
        </w:tc>
        <w:tc>
          <w:tcPr>
            <w:tcW w:w="2200" w:type="dxa"/>
            <w:tcMar>
              <w:top w:w="20" w:type="dxa"/>
              <w:left w:w="20" w:type="dxa"/>
              <w:bottom w:w="20" w:type="dxa"/>
              <w:right w:w="20" w:type="dxa"/>
            </w:tcMar>
            <w:vAlign w:val="center"/>
            <w:hideMark/>
          </w:tcPr>
          <w:p w14:paraId="251BB3A3" w14:textId="77777777" w:rsidR="00442357" w:rsidRDefault="007F5FF4">
            <w:pPr>
              <w:pStyle w:val="movimento2"/>
            </w:pPr>
            <w:r>
              <w:t xml:space="preserve">(VIGHIGNOLO) </w:t>
            </w:r>
          </w:p>
        </w:tc>
        <w:tc>
          <w:tcPr>
            <w:tcW w:w="800" w:type="dxa"/>
            <w:tcMar>
              <w:top w:w="20" w:type="dxa"/>
              <w:left w:w="20" w:type="dxa"/>
              <w:bottom w:w="20" w:type="dxa"/>
              <w:right w:w="20" w:type="dxa"/>
            </w:tcMar>
            <w:vAlign w:val="center"/>
            <w:hideMark/>
          </w:tcPr>
          <w:p w14:paraId="32C741E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13895B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2D42995" w14:textId="77777777" w:rsidR="00442357" w:rsidRDefault="007F5FF4">
            <w:pPr>
              <w:pStyle w:val="movimento2"/>
            </w:pPr>
            <w:r>
              <w:t> </w:t>
            </w:r>
          </w:p>
        </w:tc>
      </w:tr>
    </w:tbl>
    <w:p w14:paraId="2C6A605A" w14:textId="77777777" w:rsidR="00442357" w:rsidRDefault="00442357">
      <w:pPr>
        <w:pStyle w:val="breakline"/>
        <w:divId w:val="556672111"/>
        <w:rPr>
          <w:rFonts w:eastAsiaTheme="minorEastAsia"/>
        </w:rPr>
      </w:pPr>
    </w:p>
    <w:p w14:paraId="07FF2933" w14:textId="77777777" w:rsidR="00442357" w:rsidRDefault="007F5FF4">
      <w:pPr>
        <w:pStyle w:val="titolocampionato0"/>
        <w:shd w:val="clear" w:color="auto" w:fill="CCCCCC"/>
        <w:spacing w:before="80" w:after="40"/>
        <w:divId w:val="556672111"/>
      </w:pPr>
      <w:r>
        <w:t>COPPA ITALIA PROMOZIONE</w:t>
      </w:r>
    </w:p>
    <w:p w14:paraId="62DC4E76" w14:textId="77777777" w:rsidR="00442357" w:rsidRDefault="007F5FF4">
      <w:pPr>
        <w:pStyle w:val="titoloprinc0"/>
        <w:divId w:val="556672111"/>
      </w:pPr>
      <w:r>
        <w:t>VARIAZIONI AL PROGRAMMA GARE</w:t>
      </w:r>
    </w:p>
    <w:p w14:paraId="38BAE2E7" w14:textId="77777777" w:rsidR="00442357" w:rsidRDefault="00442357">
      <w:pPr>
        <w:pStyle w:val="breakline"/>
        <w:divId w:val="556672111"/>
      </w:pPr>
    </w:p>
    <w:p w14:paraId="749F902E" w14:textId="77777777" w:rsidR="00442357" w:rsidRDefault="00442357">
      <w:pPr>
        <w:pStyle w:val="breakline"/>
        <w:divId w:val="556672111"/>
      </w:pPr>
    </w:p>
    <w:p w14:paraId="286B33DE" w14:textId="77777777" w:rsidR="00442357" w:rsidRDefault="007F5FF4">
      <w:pPr>
        <w:pStyle w:val="titolomedio"/>
        <w:divId w:val="556672111"/>
      </w:pPr>
      <w:r>
        <w:t>POSTICIPO</w:t>
      </w:r>
    </w:p>
    <w:p w14:paraId="33B18891" w14:textId="77777777" w:rsidR="00442357" w:rsidRDefault="00442357">
      <w:pPr>
        <w:pStyle w:val="breakline"/>
        <w:divId w:val="556672111"/>
      </w:pPr>
    </w:p>
    <w:p w14:paraId="3CD0F001" w14:textId="77777777" w:rsidR="00442357" w:rsidRDefault="00442357">
      <w:pPr>
        <w:pStyle w:val="breakline"/>
        <w:divId w:val="556672111"/>
      </w:pPr>
    </w:p>
    <w:p w14:paraId="36941B39" w14:textId="77777777" w:rsidR="00442357" w:rsidRDefault="007F5FF4">
      <w:pPr>
        <w:pStyle w:val="sottotitolocampionato10"/>
        <w:divId w:val="55667211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7AE860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530C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CF85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F13E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BE5C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E11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A8C2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032D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B97E3" w14:textId="77777777" w:rsidR="00442357" w:rsidRDefault="007F5FF4">
            <w:pPr>
              <w:pStyle w:val="headertabella0"/>
            </w:pPr>
            <w:r>
              <w:t>Impianto</w:t>
            </w:r>
          </w:p>
        </w:tc>
      </w:tr>
      <w:tr w:rsidR="00442357" w14:paraId="413F660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98F78"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1BF68"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BB94" w14:textId="77777777" w:rsidR="00442357" w:rsidRDefault="007F5FF4">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0733" w14:textId="77777777" w:rsidR="00442357" w:rsidRDefault="007F5FF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1D60" w14:textId="77777777" w:rsidR="00442357" w:rsidRDefault="007F5FF4">
            <w:pPr>
              <w:pStyle w:val="rowtabella0"/>
            </w:pPr>
            <w:r>
              <w:t>1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AA49"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BE7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68094" w14:textId="77777777" w:rsidR="00442357" w:rsidRDefault="00442357">
            <w:pPr>
              <w:rPr>
                <w:sz w:val="20"/>
              </w:rPr>
            </w:pPr>
          </w:p>
        </w:tc>
      </w:tr>
    </w:tbl>
    <w:p w14:paraId="383A50EB" w14:textId="77777777" w:rsidR="00442357" w:rsidRDefault="00442357">
      <w:pPr>
        <w:pStyle w:val="breakline"/>
        <w:divId w:val="556672111"/>
        <w:rPr>
          <w:rFonts w:eastAsiaTheme="minorEastAsia"/>
        </w:rPr>
      </w:pPr>
    </w:p>
    <w:p w14:paraId="303F258F" w14:textId="77777777" w:rsidR="00442357" w:rsidRDefault="00442357">
      <w:pPr>
        <w:pStyle w:val="breakline"/>
        <w:divId w:val="556672111"/>
      </w:pPr>
    </w:p>
    <w:p w14:paraId="01909ECB" w14:textId="77777777" w:rsidR="00442357" w:rsidRDefault="007F5FF4">
      <w:pPr>
        <w:pStyle w:val="titoloprinc0"/>
        <w:divId w:val="556672111"/>
      </w:pPr>
      <w:r>
        <w:t>RISULTATI</w:t>
      </w:r>
    </w:p>
    <w:p w14:paraId="24287BEF" w14:textId="77777777" w:rsidR="00442357" w:rsidRDefault="00442357">
      <w:pPr>
        <w:pStyle w:val="breakline"/>
        <w:divId w:val="556672111"/>
      </w:pPr>
    </w:p>
    <w:p w14:paraId="40273D6B" w14:textId="77777777" w:rsidR="00442357" w:rsidRDefault="007F5FF4">
      <w:pPr>
        <w:pStyle w:val="sottotitolocampionato10"/>
        <w:divId w:val="556672111"/>
      </w:pPr>
      <w:r>
        <w:t>RISULTATI UFFICIALI GARE DEL 14/09/2022</w:t>
      </w:r>
    </w:p>
    <w:p w14:paraId="3C6BFCB0" w14:textId="77777777" w:rsidR="00442357" w:rsidRDefault="007F5FF4">
      <w:pPr>
        <w:pStyle w:val="sottotitolocampionato20"/>
        <w:divId w:val="556672111"/>
      </w:pPr>
      <w:r>
        <w:t>Si trascrivono qui di seguito i risultati ufficiali delle gare disputate</w:t>
      </w:r>
    </w:p>
    <w:p w14:paraId="15C9C0C2"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BF853F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E500A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49DA0" w14:textId="77777777" w:rsidR="00442357" w:rsidRDefault="007F5FF4">
                  <w:pPr>
                    <w:pStyle w:val="headertabella0"/>
                  </w:pPr>
                  <w:r>
                    <w:t>GIRONE 01 - 3 Giornata - A</w:t>
                  </w:r>
                </w:p>
              </w:tc>
            </w:tr>
            <w:tr w:rsidR="00442357" w14:paraId="15798CD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AD930D" w14:textId="77777777" w:rsidR="00442357" w:rsidRDefault="007F5FF4">
                  <w:pPr>
                    <w:pStyle w:val="rowtabella0"/>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F3942" w14:textId="77777777" w:rsidR="00442357" w:rsidRDefault="007F5FF4">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46329"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CC8A0" w14:textId="77777777" w:rsidR="00442357" w:rsidRDefault="007F5FF4">
                  <w:pPr>
                    <w:pStyle w:val="rowtabella0"/>
                    <w:jc w:val="center"/>
                  </w:pPr>
                  <w:r>
                    <w:t> </w:t>
                  </w:r>
                </w:p>
              </w:tc>
            </w:tr>
          </w:tbl>
          <w:p w14:paraId="731C474D"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10D1D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4E36" w14:textId="77777777" w:rsidR="00442357" w:rsidRDefault="007F5FF4">
                  <w:pPr>
                    <w:pStyle w:val="headertabella0"/>
                  </w:pPr>
                  <w:r>
                    <w:t>GIRONE 03 - 3 Giornata - A</w:t>
                  </w:r>
                </w:p>
              </w:tc>
            </w:tr>
            <w:tr w:rsidR="00442357" w14:paraId="5AA4EA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25EE1D" w14:textId="77777777" w:rsidR="00442357" w:rsidRDefault="007F5FF4">
                  <w:pPr>
                    <w:pStyle w:val="rowtabella0"/>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CBE67" w14:textId="77777777" w:rsidR="00442357" w:rsidRDefault="007F5FF4">
                  <w:pPr>
                    <w:pStyle w:val="rowtabella0"/>
                  </w:pPr>
                  <w:r>
                    <w:t>- FBC SARONNO CALCI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15699" w14:textId="77777777" w:rsidR="00442357" w:rsidRDefault="007F5FF4">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B41C0D" w14:textId="77777777" w:rsidR="00442357" w:rsidRDefault="007F5FF4">
                  <w:pPr>
                    <w:pStyle w:val="rowtabella0"/>
                    <w:jc w:val="center"/>
                  </w:pPr>
                  <w:r>
                    <w:t> </w:t>
                  </w:r>
                </w:p>
              </w:tc>
            </w:tr>
          </w:tbl>
          <w:p w14:paraId="03D275A8" w14:textId="77777777" w:rsidR="00442357" w:rsidRDefault="00442357"/>
        </w:tc>
      </w:tr>
    </w:tbl>
    <w:p w14:paraId="40B9414F"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7084F7DF"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F65FE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B37BD" w14:textId="77777777" w:rsidR="00442357" w:rsidRDefault="007F5FF4">
                  <w:pPr>
                    <w:pStyle w:val="headertabella0"/>
                  </w:pPr>
                  <w:r>
                    <w:t>GIRONE 04 - 3 Giornata - A</w:t>
                  </w:r>
                </w:p>
              </w:tc>
            </w:tr>
            <w:tr w:rsidR="00442357" w14:paraId="104FB7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DEF20A" w14:textId="77777777" w:rsidR="00442357" w:rsidRDefault="007F5FF4">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8644A" w14:textId="77777777" w:rsidR="00442357" w:rsidRDefault="007F5FF4">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C5210" w14:textId="77777777" w:rsidR="00442357" w:rsidRDefault="007F5FF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4E7DB" w14:textId="77777777" w:rsidR="00442357" w:rsidRDefault="007F5FF4">
                  <w:pPr>
                    <w:pStyle w:val="rowtabella0"/>
                    <w:jc w:val="center"/>
                  </w:pPr>
                  <w:r>
                    <w:t> </w:t>
                  </w:r>
                </w:p>
              </w:tc>
            </w:tr>
          </w:tbl>
          <w:p w14:paraId="5D45DF61"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9EE5F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77849" w14:textId="77777777" w:rsidR="00442357" w:rsidRDefault="007F5FF4">
                  <w:pPr>
                    <w:pStyle w:val="headertabella0"/>
                  </w:pPr>
                  <w:r>
                    <w:t>GIRONE 05 - 3 Giornata - A</w:t>
                  </w:r>
                </w:p>
              </w:tc>
            </w:tr>
            <w:tr w:rsidR="00442357" w14:paraId="06A2A5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2FA03" w14:textId="77777777" w:rsidR="00442357" w:rsidRDefault="007F5FF4">
                  <w:pPr>
                    <w:pStyle w:val="rowtabella0"/>
                  </w:pPr>
                  <w:r>
                    <w:t>ACCADEMIA INVERU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CDFB44" w14:textId="77777777" w:rsidR="00442357" w:rsidRDefault="007F5FF4">
                  <w:pPr>
                    <w:pStyle w:val="rowtabella0"/>
                  </w:pPr>
                  <w:r>
                    <w:t>- RHOD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2D1FB2" w14:textId="77777777" w:rsidR="00442357" w:rsidRDefault="007F5FF4">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25A7C8" w14:textId="77777777" w:rsidR="00442357" w:rsidRDefault="007F5FF4">
                  <w:pPr>
                    <w:pStyle w:val="rowtabella0"/>
                    <w:jc w:val="center"/>
                  </w:pPr>
                  <w:r>
                    <w:t> </w:t>
                  </w:r>
                </w:p>
              </w:tc>
            </w:tr>
          </w:tbl>
          <w:p w14:paraId="28BCDD5D" w14:textId="77777777" w:rsidR="00442357" w:rsidRDefault="00442357"/>
        </w:tc>
      </w:tr>
    </w:tbl>
    <w:p w14:paraId="382623F8"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617E62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FCAA0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EA19C" w14:textId="77777777" w:rsidR="00442357" w:rsidRDefault="007F5FF4">
                  <w:pPr>
                    <w:pStyle w:val="headertabella0"/>
                  </w:pPr>
                  <w:r>
                    <w:t>GIRONE 06 - 3 Giornata - A</w:t>
                  </w:r>
                </w:p>
              </w:tc>
            </w:tr>
            <w:tr w:rsidR="00442357" w14:paraId="549AC5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70F67B" w14:textId="77777777" w:rsidR="00442357" w:rsidRDefault="007F5FF4">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CB5BC" w14:textId="77777777" w:rsidR="00442357" w:rsidRDefault="007F5FF4">
                  <w:pPr>
                    <w:pStyle w:val="rowtabella0"/>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4BA19" w14:textId="77777777" w:rsidR="00442357" w:rsidRDefault="007F5FF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2431E4" w14:textId="77777777" w:rsidR="00442357" w:rsidRDefault="007F5FF4">
                  <w:pPr>
                    <w:pStyle w:val="rowtabella0"/>
                    <w:jc w:val="center"/>
                  </w:pPr>
                  <w:r>
                    <w:t> </w:t>
                  </w:r>
                </w:p>
              </w:tc>
            </w:tr>
          </w:tbl>
          <w:p w14:paraId="5092F40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80E8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79511" w14:textId="77777777" w:rsidR="00442357" w:rsidRDefault="007F5FF4">
                  <w:pPr>
                    <w:pStyle w:val="headertabella0"/>
                  </w:pPr>
                  <w:r>
                    <w:t>GIRONE 07 - 3 Giornata - A</w:t>
                  </w:r>
                </w:p>
              </w:tc>
            </w:tr>
            <w:tr w:rsidR="00442357" w14:paraId="424391F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B4FCA" w14:textId="77777777" w:rsidR="00442357" w:rsidRDefault="007F5FF4">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0C7A8" w14:textId="77777777" w:rsidR="00442357" w:rsidRDefault="007F5FF4">
                  <w:pPr>
                    <w:pStyle w:val="rowtabella0"/>
                  </w:pPr>
                  <w:r>
                    <w:t>- SOL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8589E" w14:textId="77777777" w:rsidR="00442357" w:rsidRDefault="007F5FF4">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CC5E1F" w14:textId="77777777" w:rsidR="00442357" w:rsidRDefault="007F5FF4">
                  <w:pPr>
                    <w:pStyle w:val="rowtabella0"/>
                    <w:jc w:val="center"/>
                  </w:pPr>
                  <w:r>
                    <w:t> </w:t>
                  </w:r>
                </w:p>
              </w:tc>
            </w:tr>
          </w:tbl>
          <w:p w14:paraId="3544A919" w14:textId="77777777" w:rsidR="00442357" w:rsidRDefault="00442357"/>
        </w:tc>
      </w:tr>
    </w:tbl>
    <w:p w14:paraId="7DE5E166"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666F4C3"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70A40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507D4" w14:textId="77777777" w:rsidR="00442357" w:rsidRDefault="007F5FF4">
                  <w:pPr>
                    <w:pStyle w:val="headertabella0"/>
                  </w:pPr>
                  <w:r>
                    <w:t>GIRONE 08 - 3 Giornata - A</w:t>
                  </w:r>
                </w:p>
              </w:tc>
            </w:tr>
            <w:tr w:rsidR="00442357" w14:paraId="3491B3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69E078" w14:textId="77777777" w:rsidR="00442357" w:rsidRDefault="007F5FF4">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55F05" w14:textId="77777777" w:rsidR="00442357" w:rsidRDefault="007F5FF4">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B0D5E" w14:textId="77777777" w:rsidR="00442357" w:rsidRDefault="007F5FF4">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CC516" w14:textId="77777777" w:rsidR="00442357" w:rsidRDefault="007F5FF4">
                  <w:pPr>
                    <w:pStyle w:val="rowtabella0"/>
                    <w:jc w:val="center"/>
                  </w:pPr>
                  <w:r>
                    <w:t> </w:t>
                  </w:r>
                </w:p>
              </w:tc>
            </w:tr>
          </w:tbl>
          <w:p w14:paraId="54902184"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C838B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AC94" w14:textId="77777777" w:rsidR="00442357" w:rsidRDefault="007F5FF4">
                  <w:pPr>
                    <w:pStyle w:val="headertabella0"/>
                  </w:pPr>
                  <w:r>
                    <w:t>GIRONE 09 - 3 Giornata - A</w:t>
                  </w:r>
                </w:p>
              </w:tc>
            </w:tr>
            <w:tr w:rsidR="00442357" w14:paraId="08DA967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03525" w14:textId="77777777" w:rsidR="00442357" w:rsidRDefault="007F5FF4">
                  <w:pPr>
                    <w:pStyle w:val="rowtabella0"/>
                  </w:pPr>
                  <w:r>
                    <w:t>MISSAGLIA MA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5392E0" w14:textId="77777777" w:rsidR="00442357" w:rsidRDefault="007F5FF4">
                  <w:pPr>
                    <w:pStyle w:val="rowtabella0"/>
                  </w:pPr>
                  <w:r>
                    <w:t>- CINIS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366B52"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021B8" w14:textId="77777777" w:rsidR="00442357" w:rsidRDefault="007F5FF4">
                  <w:pPr>
                    <w:pStyle w:val="rowtabella0"/>
                    <w:jc w:val="center"/>
                  </w:pPr>
                  <w:r>
                    <w:t> </w:t>
                  </w:r>
                </w:p>
              </w:tc>
            </w:tr>
          </w:tbl>
          <w:p w14:paraId="44CC22FC" w14:textId="77777777" w:rsidR="00442357" w:rsidRDefault="00442357"/>
        </w:tc>
      </w:tr>
    </w:tbl>
    <w:p w14:paraId="16C8C72A"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E2C93F7"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E9F71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D666F" w14:textId="77777777" w:rsidR="00442357" w:rsidRDefault="007F5FF4">
                  <w:pPr>
                    <w:pStyle w:val="headertabella0"/>
                  </w:pPr>
                  <w:r>
                    <w:t>GIRONE 10 - 3 Giornata - A</w:t>
                  </w:r>
                </w:p>
              </w:tc>
            </w:tr>
            <w:tr w:rsidR="00442357" w14:paraId="5F3F76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CFA99C" w14:textId="77777777" w:rsidR="00442357" w:rsidRDefault="007F5FF4">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A89EF" w14:textId="77777777" w:rsidR="00442357" w:rsidRDefault="007F5FF4">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7A5B81"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56138" w14:textId="77777777" w:rsidR="00442357" w:rsidRDefault="007F5FF4">
                  <w:pPr>
                    <w:pStyle w:val="rowtabella0"/>
                    <w:jc w:val="center"/>
                  </w:pPr>
                  <w:r>
                    <w:t> </w:t>
                  </w:r>
                </w:p>
              </w:tc>
            </w:tr>
          </w:tbl>
          <w:p w14:paraId="20BED34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71A2F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AFA1E" w14:textId="77777777" w:rsidR="00442357" w:rsidRDefault="007F5FF4">
                  <w:pPr>
                    <w:pStyle w:val="headertabella0"/>
                  </w:pPr>
                  <w:r>
                    <w:t>GIRONE 11 - 3 Giornata - A</w:t>
                  </w:r>
                </w:p>
              </w:tc>
            </w:tr>
            <w:tr w:rsidR="00442357" w14:paraId="6434B4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A6FDAB" w14:textId="77777777" w:rsidR="00442357" w:rsidRDefault="007F5FF4">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E5AF1" w14:textId="77777777" w:rsidR="00442357" w:rsidRDefault="007F5FF4">
                  <w:pPr>
                    <w:pStyle w:val="rowtabella0"/>
                  </w:pPr>
                  <w:r>
                    <w:t>- CALOLZIOCOR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3B6E1" w14:textId="77777777" w:rsidR="00442357" w:rsidRDefault="007F5FF4">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1B9BCB" w14:textId="77777777" w:rsidR="00442357" w:rsidRDefault="007F5FF4">
                  <w:pPr>
                    <w:pStyle w:val="rowtabella0"/>
                    <w:jc w:val="center"/>
                  </w:pPr>
                  <w:r>
                    <w:t> </w:t>
                  </w:r>
                </w:p>
              </w:tc>
            </w:tr>
          </w:tbl>
          <w:p w14:paraId="550078F1" w14:textId="77777777" w:rsidR="00442357" w:rsidRDefault="00442357"/>
        </w:tc>
      </w:tr>
    </w:tbl>
    <w:p w14:paraId="5F35191C"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BF1899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5AD44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131B9" w14:textId="77777777" w:rsidR="00442357" w:rsidRDefault="007F5FF4">
                  <w:pPr>
                    <w:pStyle w:val="headertabella0"/>
                  </w:pPr>
                  <w:r>
                    <w:lastRenderedPageBreak/>
                    <w:t>GIRONE 12 - 3 Giornata - A</w:t>
                  </w:r>
                </w:p>
              </w:tc>
            </w:tr>
            <w:tr w:rsidR="00442357" w14:paraId="34F413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9ECD9" w14:textId="77777777" w:rsidR="00442357" w:rsidRDefault="007F5FF4">
                  <w:pPr>
                    <w:pStyle w:val="rowtabella0"/>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015E0" w14:textId="77777777" w:rsidR="00442357" w:rsidRDefault="007F5FF4">
                  <w:pPr>
                    <w:pStyle w:val="rowtabella0"/>
                  </w:pPr>
                  <w:r>
                    <w:t>- GRENTARCAD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4126F" w14:textId="77777777" w:rsidR="00442357" w:rsidRDefault="007F5FF4">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9400EB" w14:textId="77777777" w:rsidR="00442357" w:rsidRDefault="007F5FF4">
                  <w:pPr>
                    <w:pStyle w:val="rowtabella0"/>
                    <w:jc w:val="center"/>
                  </w:pPr>
                  <w:r>
                    <w:t> </w:t>
                  </w:r>
                </w:p>
              </w:tc>
            </w:tr>
          </w:tbl>
          <w:p w14:paraId="12AF7182"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DED5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23C39" w14:textId="77777777" w:rsidR="00442357" w:rsidRDefault="007F5FF4">
                  <w:pPr>
                    <w:pStyle w:val="headertabella0"/>
                  </w:pPr>
                  <w:r>
                    <w:t>GIRONE 13 - 3 Giornata - A</w:t>
                  </w:r>
                </w:p>
              </w:tc>
            </w:tr>
            <w:tr w:rsidR="00442357" w14:paraId="3BE6152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23683" w14:textId="77777777" w:rsidR="00442357" w:rsidRDefault="007F5FF4">
                  <w:pPr>
                    <w:pStyle w:val="rowtabella0"/>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21767" w14:textId="77777777" w:rsidR="00442357" w:rsidRDefault="007F5FF4">
                  <w:pPr>
                    <w:pStyle w:val="rowtabella0"/>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8C620" w14:textId="77777777" w:rsidR="00442357" w:rsidRDefault="007F5FF4">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D58F45" w14:textId="77777777" w:rsidR="00442357" w:rsidRDefault="007F5FF4">
                  <w:pPr>
                    <w:pStyle w:val="rowtabella0"/>
                    <w:jc w:val="center"/>
                  </w:pPr>
                  <w:r>
                    <w:t> </w:t>
                  </w:r>
                </w:p>
              </w:tc>
            </w:tr>
          </w:tbl>
          <w:p w14:paraId="04C6066F" w14:textId="77777777" w:rsidR="00442357" w:rsidRDefault="00442357"/>
        </w:tc>
      </w:tr>
    </w:tbl>
    <w:p w14:paraId="3C377730"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FE5C77A"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CC816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43B6A" w14:textId="77777777" w:rsidR="00442357" w:rsidRDefault="007F5FF4">
                  <w:pPr>
                    <w:pStyle w:val="headertabella0"/>
                  </w:pPr>
                  <w:r>
                    <w:t>GIRONE 14 - 3 Giornata - A</w:t>
                  </w:r>
                </w:p>
              </w:tc>
            </w:tr>
            <w:tr w:rsidR="00442357" w14:paraId="6159BE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092B79" w14:textId="77777777" w:rsidR="00442357" w:rsidRDefault="007F5FF4">
                  <w:pPr>
                    <w:pStyle w:val="rowtabella0"/>
                  </w:pPr>
                  <w:r>
                    <w:t>COLOG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5A597" w14:textId="77777777" w:rsidR="00442357" w:rsidRDefault="007F5FF4">
                  <w:pPr>
                    <w:pStyle w:val="rowtabella0"/>
                  </w:pPr>
                  <w:r>
                    <w:t xml:space="preserve">- AZZANO </w:t>
                  </w:r>
                  <w:proofErr w:type="gramStart"/>
                  <w:r>
                    <w:t>F.GRASSOBBIO</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3E4329" w14:textId="77777777" w:rsidR="00442357" w:rsidRDefault="007F5FF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3434E" w14:textId="77777777" w:rsidR="00442357" w:rsidRDefault="007F5FF4">
                  <w:pPr>
                    <w:pStyle w:val="rowtabella0"/>
                    <w:jc w:val="center"/>
                  </w:pPr>
                  <w:r>
                    <w:t> </w:t>
                  </w:r>
                </w:p>
              </w:tc>
            </w:tr>
          </w:tbl>
          <w:p w14:paraId="4AF8E861"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F1CFC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7B664" w14:textId="77777777" w:rsidR="00442357" w:rsidRDefault="007F5FF4">
                  <w:pPr>
                    <w:pStyle w:val="headertabella0"/>
                  </w:pPr>
                  <w:r>
                    <w:t>GIRONE 15 - 3 Giornata - A</w:t>
                  </w:r>
                </w:p>
              </w:tc>
            </w:tr>
            <w:tr w:rsidR="00442357" w14:paraId="0AA454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0C1911" w14:textId="77777777" w:rsidR="00442357" w:rsidRDefault="007F5FF4">
                  <w:pPr>
                    <w:pStyle w:val="rowtabella0"/>
                  </w:pPr>
                  <w:r>
                    <w:t>GAVAR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A819C" w14:textId="77777777" w:rsidR="00442357" w:rsidRDefault="007F5FF4">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BB0EBE" w14:textId="77777777" w:rsidR="00442357" w:rsidRDefault="007F5F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317D64" w14:textId="77777777" w:rsidR="00442357" w:rsidRDefault="007F5FF4">
                  <w:pPr>
                    <w:pStyle w:val="rowtabella0"/>
                    <w:jc w:val="center"/>
                  </w:pPr>
                  <w:r>
                    <w:t> </w:t>
                  </w:r>
                </w:p>
              </w:tc>
            </w:tr>
          </w:tbl>
          <w:p w14:paraId="5D4B616F" w14:textId="77777777" w:rsidR="00442357" w:rsidRDefault="00442357"/>
        </w:tc>
      </w:tr>
    </w:tbl>
    <w:p w14:paraId="1D22593B"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982696B"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9E080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5F1F7" w14:textId="77777777" w:rsidR="00442357" w:rsidRDefault="007F5FF4">
                  <w:pPr>
                    <w:pStyle w:val="headertabella0"/>
                  </w:pPr>
                  <w:r>
                    <w:t>GIRONE 16 - 3 Giornata - A</w:t>
                  </w:r>
                </w:p>
              </w:tc>
            </w:tr>
            <w:tr w:rsidR="00442357" w14:paraId="04A91B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A10F77" w14:textId="77777777" w:rsidR="00442357" w:rsidRDefault="007F5FF4">
                  <w:pPr>
                    <w:pStyle w:val="rowtabella0"/>
                  </w:pPr>
                  <w:r>
                    <w:t>FAL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B2404" w14:textId="77777777" w:rsidR="00442357" w:rsidRDefault="007F5FF4">
                  <w:pPr>
                    <w:pStyle w:val="rowtabella0"/>
                  </w:pPr>
                  <w:r>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19AD8"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E5829" w14:textId="77777777" w:rsidR="00442357" w:rsidRDefault="007F5FF4">
                  <w:pPr>
                    <w:pStyle w:val="rowtabella0"/>
                    <w:jc w:val="center"/>
                  </w:pPr>
                  <w:r>
                    <w:t> </w:t>
                  </w:r>
                </w:p>
              </w:tc>
            </w:tr>
          </w:tbl>
          <w:p w14:paraId="66891CEE"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2F03A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7CD00" w14:textId="77777777" w:rsidR="00442357" w:rsidRDefault="007F5FF4">
                  <w:pPr>
                    <w:pStyle w:val="headertabella0"/>
                  </w:pPr>
                  <w:r>
                    <w:t>GIRONE 17 - 3 Giornata - A</w:t>
                  </w:r>
                </w:p>
              </w:tc>
            </w:tr>
            <w:tr w:rsidR="00442357" w14:paraId="33FE4A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F23E74" w14:textId="77777777" w:rsidR="00442357" w:rsidRDefault="007F5FF4">
                  <w:pPr>
                    <w:pStyle w:val="rowtabella0"/>
                  </w:pPr>
                  <w:r>
                    <w:t>TORRE DE ROVER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2D2C4" w14:textId="77777777" w:rsidR="00442357" w:rsidRDefault="007F5FF4">
                  <w:pPr>
                    <w:pStyle w:val="rowtabella0"/>
                  </w:pPr>
                  <w:r>
                    <w:t>- LA SPORTIVA O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C6EE3" w14:textId="77777777" w:rsidR="00442357" w:rsidRDefault="007F5FF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6D174" w14:textId="77777777" w:rsidR="00442357" w:rsidRDefault="007F5FF4">
                  <w:pPr>
                    <w:pStyle w:val="rowtabella0"/>
                    <w:jc w:val="center"/>
                  </w:pPr>
                  <w:r>
                    <w:t> </w:t>
                  </w:r>
                </w:p>
              </w:tc>
            </w:tr>
          </w:tbl>
          <w:p w14:paraId="3D8D1C45" w14:textId="77777777" w:rsidR="00442357" w:rsidRDefault="00442357"/>
        </w:tc>
      </w:tr>
    </w:tbl>
    <w:p w14:paraId="4B130C5B"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D053827"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84E9D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DAC6" w14:textId="77777777" w:rsidR="00442357" w:rsidRDefault="007F5FF4">
                  <w:pPr>
                    <w:pStyle w:val="headertabella0"/>
                  </w:pPr>
                  <w:r>
                    <w:t>GIRONE 18 - 3 Giornata - A</w:t>
                  </w:r>
                </w:p>
              </w:tc>
            </w:tr>
            <w:tr w:rsidR="00442357" w14:paraId="10ACDA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0FFEBA" w14:textId="77777777" w:rsidR="00442357" w:rsidRDefault="007F5FF4">
                  <w:pPr>
                    <w:pStyle w:val="rowtabella0"/>
                  </w:pPr>
                  <w:r>
                    <w:t>LOD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ABFD2A" w14:textId="77777777" w:rsidR="00442357" w:rsidRDefault="007F5FF4">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1BF4B2" w14:textId="77777777" w:rsidR="00442357" w:rsidRDefault="007F5FF4">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73298" w14:textId="77777777" w:rsidR="00442357" w:rsidRDefault="007F5FF4">
                  <w:pPr>
                    <w:pStyle w:val="rowtabella0"/>
                    <w:jc w:val="center"/>
                  </w:pPr>
                  <w:r>
                    <w:t> </w:t>
                  </w:r>
                </w:p>
              </w:tc>
            </w:tr>
          </w:tbl>
          <w:p w14:paraId="5249D55A"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442C4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AAE04" w14:textId="77777777" w:rsidR="00442357" w:rsidRDefault="007F5FF4">
                  <w:pPr>
                    <w:pStyle w:val="headertabella0"/>
                  </w:pPr>
                  <w:r>
                    <w:t>GIRONE 19 - 3 Giornata - A</w:t>
                  </w:r>
                </w:p>
              </w:tc>
            </w:tr>
            <w:tr w:rsidR="00442357" w14:paraId="358D9C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874466" w14:textId="77777777" w:rsidR="00442357" w:rsidRDefault="007F5FF4">
                  <w:pPr>
                    <w:pStyle w:val="rowtabella0"/>
                  </w:pPr>
                  <w:r>
                    <w:t>CASTELLANA C.G.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57EF66" w14:textId="77777777" w:rsidR="00442357" w:rsidRDefault="007F5FF4">
                  <w:pPr>
                    <w:pStyle w:val="rowtabella0"/>
                  </w:pPr>
                  <w:r>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7D6BA"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559AA" w14:textId="77777777" w:rsidR="00442357" w:rsidRDefault="007F5FF4">
                  <w:pPr>
                    <w:pStyle w:val="rowtabella0"/>
                    <w:jc w:val="center"/>
                  </w:pPr>
                  <w:r>
                    <w:t> </w:t>
                  </w:r>
                </w:p>
              </w:tc>
            </w:tr>
          </w:tbl>
          <w:p w14:paraId="14AC9CBA" w14:textId="77777777" w:rsidR="00442357" w:rsidRDefault="00442357"/>
        </w:tc>
      </w:tr>
    </w:tbl>
    <w:p w14:paraId="0C480CEF"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AA70F5D"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80004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4DB5B" w14:textId="77777777" w:rsidR="00442357" w:rsidRDefault="007F5FF4">
                  <w:pPr>
                    <w:pStyle w:val="headertabella0"/>
                  </w:pPr>
                  <w:r>
                    <w:t>GIRONE 20 - 3 Giornata - A</w:t>
                  </w:r>
                </w:p>
              </w:tc>
            </w:tr>
            <w:tr w:rsidR="00442357" w14:paraId="5C9F45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AD358C" w14:textId="77777777" w:rsidR="00442357" w:rsidRDefault="007F5FF4">
                  <w:pPr>
                    <w:pStyle w:val="rowtabella0"/>
                  </w:pPr>
                  <w:r>
                    <w:t>SUZZAR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EC17CD" w14:textId="77777777" w:rsidR="00442357" w:rsidRDefault="007F5FF4">
                  <w:pPr>
                    <w:pStyle w:val="rowtabella0"/>
                  </w:pPr>
                  <w:r>
                    <w:t>- GOVER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9C213" w14:textId="77777777" w:rsidR="00442357" w:rsidRDefault="007F5FF4">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7525B" w14:textId="77777777" w:rsidR="00442357" w:rsidRDefault="007F5FF4">
                  <w:pPr>
                    <w:pStyle w:val="rowtabella0"/>
                    <w:jc w:val="center"/>
                  </w:pPr>
                  <w:r>
                    <w:t> </w:t>
                  </w:r>
                </w:p>
              </w:tc>
            </w:tr>
          </w:tbl>
          <w:p w14:paraId="6547790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E12EB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B3AFF" w14:textId="77777777" w:rsidR="00442357" w:rsidRDefault="007F5FF4">
                  <w:pPr>
                    <w:pStyle w:val="headertabella0"/>
                  </w:pPr>
                  <w:r>
                    <w:t>GIRONE 21 - 3 Giornata - A</w:t>
                  </w:r>
                </w:p>
              </w:tc>
            </w:tr>
            <w:tr w:rsidR="00442357" w14:paraId="316E08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D7F34E" w14:textId="77777777" w:rsidR="00442357" w:rsidRDefault="007F5FF4">
                  <w:pPr>
                    <w:pStyle w:val="rowtabella0"/>
                  </w:pPr>
                  <w:r>
                    <w:t>BORGOSATO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DEE40" w14:textId="77777777" w:rsidR="00442357" w:rsidRDefault="007F5FF4">
                  <w:pPr>
                    <w:pStyle w:val="rowtabella0"/>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C9CAD8" w14:textId="77777777" w:rsidR="00442357" w:rsidRDefault="007F5FF4">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77FC9" w14:textId="77777777" w:rsidR="00442357" w:rsidRDefault="007F5FF4">
                  <w:pPr>
                    <w:pStyle w:val="rowtabella0"/>
                    <w:jc w:val="center"/>
                  </w:pPr>
                  <w:r>
                    <w:t> </w:t>
                  </w:r>
                </w:p>
              </w:tc>
            </w:tr>
          </w:tbl>
          <w:p w14:paraId="653B9A9B" w14:textId="77777777" w:rsidR="00442357" w:rsidRDefault="00442357"/>
        </w:tc>
      </w:tr>
    </w:tbl>
    <w:p w14:paraId="36054192"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1923DF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73A93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14F44" w14:textId="77777777" w:rsidR="00442357" w:rsidRDefault="007F5FF4">
                  <w:pPr>
                    <w:pStyle w:val="headertabella0"/>
                  </w:pPr>
                  <w:r>
                    <w:t>GIRONE 22 - 3 Giornata - A</w:t>
                  </w:r>
                </w:p>
              </w:tc>
            </w:tr>
            <w:tr w:rsidR="00442357" w14:paraId="24A529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31181C" w14:textId="77777777" w:rsidR="00442357" w:rsidRDefault="007F5FF4">
                  <w:pPr>
                    <w:pStyle w:val="rowtabella0"/>
                  </w:pPr>
                  <w:r>
                    <w:t>ORCEA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76CAAD" w14:textId="77777777" w:rsidR="00442357" w:rsidRDefault="007F5FF4">
                  <w:pPr>
                    <w:pStyle w:val="rowtabella0"/>
                  </w:pPr>
                  <w:r>
                    <w:t>- ORATORIO JUVENTINA C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4A4D41" w14:textId="77777777" w:rsidR="00442357" w:rsidRDefault="007F5FF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27A93" w14:textId="77777777" w:rsidR="00442357" w:rsidRDefault="007F5FF4">
                  <w:pPr>
                    <w:pStyle w:val="rowtabella0"/>
                    <w:jc w:val="center"/>
                  </w:pPr>
                  <w:r>
                    <w:t> </w:t>
                  </w:r>
                </w:p>
              </w:tc>
            </w:tr>
          </w:tbl>
          <w:p w14:paraId="6F38D3E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8154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532A8" w14:textId="77777777" w:rsidR="00442357" w:rsidRDefault="007F5FF4">
                  <w:pPr>
                    <w:pStyle w:val="headertabella0"/>
                  </w:pPr>
                  <w:r>
                    <w:t>GIRONE 23 - 3 Giornata - A</w:t>
                  </w:r>
                </w:p>
              </w:tc>
            </w:tr>
            <w:tr w:rsidR="00442357" w14:paraId="72FDD2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848FCB" w14:textId="77777777" w:rsidR="00442357" w:rsidRDefault="007F5FF4">
                  <w:pPr>
                    <w:pStyle w:val="rowtabella0"/>
                  </w:pPr>
                  <w:r>
                    <w:t>ROMAN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8D1658" w14:textId="77777777" w:rsidR="00442357" w:rsidRDefault="007F5FF4">
                  <w:pPr>
                    <w:pStyle w:val="rowtabella0"/>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EFF44" w14:textId="77777777" w:rsidR="00442357" w:rsidRDefault="007F5FF4">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3C79F" w14:textId="77777777" w:rsidR="00442357" w:rsidRDefault="007F5FF4">
                  <w:pPr>
                    <w:pStyle w:val="rowtabella0"/>
                    <w:jc w:val="center"/>
                  </w:pPr>
                  <w:r>
                    <w:t> </w:t>
                  </w:r>
                </w:p>
              </w:tc>
            </w:tr>
          </w:tbl>
          <w:p w14:paraId="0E745FF7" w14:textId="77777777" w:rsidR="00442357" w:rsidRDefault="00442357"/>
        </w:tc>
      </w:tr>
    </w:tbl>
    <w:p w14:paraId="025F8E77"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722F3E3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61870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91006" w14:textId="77777777" w:rsidR="00442357" w:rsidRDefault="007F5FF4">
                  <w:pPr>
                    <w:pStyle w:val="headertabella0"/>
                  </w:pPr>
                  <w:r>
                    <w:t>GIRONE 24 - 3 Giornata - A</w:t>
                  </w:r>
                </w:p>
              </w:tc>
            </w:tr>
            <w:tr w:rsidR="00442357" w14:paraId="4C047E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AB4E6D" w14:textId="77777777" w:rsidR="00442357" w:rsidRDefault="007F5FF4">
                  <w:pPr>
                    <w:pStyle w:val="rowtabella0"/>
                  </w:pPr>
                  <w:r>
                    <w:t>BASIANO MASATE SPORTIN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EC4DB2" w14:textId="77777777" w:rsidR="00442357" w:rsidRDefault="007F5FF4">
                  <w:pPr>
                    <w:pStyle w:val="rowtabella0"/>
                  </w:pPr>
                  <w:r>
                    <w:t>- SETTA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6D4B96" w14:textId="77777777" w:rsidR="00442357" w:rsidRDefault="007F5FF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95A27" w14:textId="77777777" w:rsidR="00442357" w:rsidRDefault="007F5FF4">
                  <w:pPr>
                    <w:pStyle w:val="rowtabella0"/>
                    <w:jc w:val="center"/>
                  </w:pPr>
                  <w:r>
                    <w:t> </w:t>
                  </w:r>
                </w:p>
              </w:tc>
            </w:tr>
          </w:tbl>
          <w:p w14:paraId="637EEC5A"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87B88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E34C8" w14:textId="77777777" w:rsidR="00442357" w:rsidRDefault="007F5FF4">
                  <w:pPr>
                    <w:pStyle w:val="headertabella0"/>
                  </w:pPr>
                  <w:r>
                    <w:t>GIRONE 25 - 3 Giornata - A</w:t>
                  </w:r>
                </w:p>
              </w:tc>
            </w:tr>
            <w:tr w:rsidR="00442357" w14:paraId="652A2E3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2A4779" w14:textId="77777777" w:rsidR="00442357" w:rsidRDefault="007F5FF4">
                  <w:pPr>
                    <w:pStyle w:val="rowtabella0"/>
                  </w:pPr>
                  <w:r>
                    <w:t>VILLA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4CCF0" w14:textId="77777777" w:rsidR="00442357" w:rsidRDefault="007F5FF4">
                  <w:pPr>
                    <w:pStyle w:val="rowtabella0"/>
                  </w:pPr>
                  <w:r>
                    <w:t>- LANDRIANO 198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7072D" w14:textId="77777777" w:rsidR="00442357" w:rsidRDefault="007F5FF4">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B2A15" w14:textId="77777777" w:rsidR="00442357" w:rsidRDefault="007F5FF4">
                  <w:pPr>
                    <w:pStyle w:val="rowtabella0"/>
                    <w:jc w:val="center"/>
                  </w:pPr>
                  <w:r>
                    <w:t> </w:t>
                  </w:r>
                </w:p>
              </w:tc>
            </w:tr>
          </w:tbl>
          <w:p w14:paraId="1E3BAB81" w14:textId="77777777" w:rsidR="00442357" w:rsidRDefault="00442357"/>
        </w:tc>
      </w:tr>
    </w:tbl>
    <w:p w14:paraId="1971BED6"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46E86465"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67866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D3E9" w14:textId="77777777" w:rsidR="00442357" w:rsidRDefault="007F5FF4">
                  <w:pPr>
                    <w:pStyle w:val="headertabella0"/>
                  </w:pPr>
                  <w:r>
                    <w:t>GIRONE 26 - 3 Giornata - A</w:t>
                  </w:r>
                </w:p>
              </w:tc>
            </w:tr>
            <w:tr w:rsidR="00442357" w14:paraId="3EE572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EE6F28" w14:textId="77777777" w:rsidR="00442357" w:rsidRDefault="007F5FF4">
                  <w:pPr>
                    <w:pStyle w:val="rowtabella0"/>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B4B37" w14:textId="77777777" w:rsidR="00442357" w:rsidRDefault="007F5FF4">
                  <w:pPr>
                    <w:pStyle w:val="rowtabella0"/>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15639" w14:textId="77777777" w:rsidR="00442357" w:rsidRDefault="007F5FF4">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58900" w14:textId="77777777" w:rsidR="00442357" w:rsidRDefault="007F5FF4">
                  <w:pPr>
                    <w:pStyle w:val="rowtabella0"/>
                    <w:jc w:val="center"/>
                  </w:pPr>
                  <w:r>
                    <w:t> </w:t>
                  </w:r>
                </w:p>
              </w:tc>
            </w:tr>
          </w:tbl>
          <w:p w14:paraId="036B7C15"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A1576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F331" w14:textId="77777777" w:rsidR="00442357" w:rsidRDefault="007F5FF4">
                  <w:pPr>
                    <w:pStyle w:val="headertabella0"/>
                  </w:pPr>
                  <w:r>
                    <w:t>GIRONE 27 - 3 Giornata - A</w:t>
                  </w:r>
                </w:p>
              </w:tc>
            </w:tr>
            <w:tr w:rsidR="00442357" w14:paraId="561E74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632186" w14:textId="77777777" w:rsidR="00442357" w:rsidRDefault="007F5FF4">
                  <w:pPr>
                    <w:pStyle w:val="rowtabella0"/>
                  </w:pPr>
                  <w:r>
                    <w:t>US SCANNABU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9B33F" w14:textId="77777777" w:rsidR="00442357" w:rsidRDefault="007F5FF4">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2E601D" w14:textId="77777777" w:rsidR="00442357" w:rsidRDefault="007F5FF4">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2A056A" w14:textId="77777777" w:rsidR="00442357" w:rsidRDefault="007F5FF4">
                  <w:pPr>
                    <w:pStyle w:val="rowtabella0"/>
                    <w:jc w:val="center"/>
                  </w:pPr>
                  <w:r>
                    <w:t> </w:t>
                  </w:r>
                </w:p>
              </w:tc>
            </w:tr>
          </w:tbl>
          <w:p w14:paraId="69784B29" w14:textId="77777777" w:rsidR="00442357" w:rsidRDefault="00442357"/>
        </w:tc>
      </w:tr>
    </w:tbl>
    <w:p w14:paraId="5C60643C"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1F70BAB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0B6F8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4110" w14:textId="77777777" w:rsidR="00442357" w:rsidRDefault="007F5FF4">
                  <w:pPr>
                    <w:pStyle w:val="headertabella0"/>
                  </w:pPr>
                  <w:r>
                    <w:t>GIRONE 28 - 3 Giornata - A</w:t>
                  </w:r>
                </w:p>
              </w:tc>
            </w:tr>
            <w:tr w:rsidR="00442357" w14:paraId="681EF4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777396" w14:textId="77777777" w:rsidR="00442357" w:rsidRDefault="007F5FF4">
                  <w:pPr>
                    <w:pStyle w:val="rowtabella0"/>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A07C7" w14:textId="77777777" w:rsidR="00442357" w:rsidRDefault="007F5FF4">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92ACD" w14:textId="77777777" w:rsidR="00442357" w:rsidRDefault="007F5FF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5BDC4B" w14:textId="77777777" w:rsidR="00442357" w:rsidRDefault="007F5FF4">
                  <w:pPr>
                    <w:pStyle w:val="rowtabella0"/>
                    <w:jc w:val="center"/>
                  </w:pPr>
                  <w:r>
                    <w:t> </w:t>
                  </w:r>
                </w:p>
              </w:tc>
            </w:tr>
          </w:tbl>
          <w:p w14:paraId="06A6ED1C"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CFC4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309D0" w14:textId="77777777" w:rsidR="00442357" w:rsidRDefault="007F5FF4">
                  <w:pPr>
                    <w:pStyle w:val="headertabella0"/>
                  </w:pPr>
                  <w:r>
                    <w:t>GIRONE 29 - 3 Giornata - A</w:t>
                  </w:r>
                </w:p>
              </w:tc>
            </w:tr>
            <w:tr w:rsidR="00442357" w14:paraId="54369D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E4ACEB" w14:textId="77777777" w:rsidR="00442357" w:rsidRDefault="007F5FF4">
                  <w:pPr>
                    <w:pStyle w:val="rowtabella0"/>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A930E" w14:textId="77777777" w:rsidR="00442357" w:rsidRDefault="007F5FF4">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85833" w14:textId="77777777" w:rsidR="00442357" w:rsidRDefault="007F5FF4">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C8DBF" w14:textId="77777777" w:rsidR="00442357" w:rsidRDefault="007F5FF4">
                  <w:pPr>
                    <w:pStyle w:val="rowtabella0"/>
                    <w:jc w:val="center"/>
                  </w:pPr>
                  <w:r>
                    <w:t> </w:t>
                  </w:r>
                </w:p>
              </w:tc>
            </w:tr>
          </w:tbl>
          <w:p w14:paraId="4E43F091" w14:textId="77777777" w:rsidR="00442357" w:rsidRDefault="00442357"/>
        </w:tc>
      </w:tr>
    </w:tbl>
    <w:p w14:paraId="42B73E91"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ADFBD6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5A727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81CD7" w14:textId="77777777" w:rsidR="00442357" w:rsidRDefault="007F5FF4">
                  <w:pPr>
                    <w:pStyle w:val="headertabella0"/>
                  </w:pPr>
                  <w:r>
                    <w:t>GIRONE 31 - 3 Giornata - A</w:t>
                  </w:r>
                </w:p>
              </w:tc>
            </w:tr>
            <w:tr w:rsidR="00442357" w14:paraId="1E668D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A7A51F" w14:textId="77777777" w:rsidR="00442357" w:rsidRDefault="007F5FF4">
                  <w:pPr>
                    <w:pStyle w:val="rowtabella0"/>
                  </w:pPr>
                  <w:r>
                    <w:t>BARONA SPORTING 197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69677" w14:textId="77777777" w:rsidR="00442357" w:rsidRDefault="007F5FF4">
                  <w:pPr>
                    <w:pStyle w:val="rowtabella0"/>
                  </w:pPr>
                  <w:r>
                    <w:t>- SETTIMO MIL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724FB" w14:textId="77777777" w:rsidR="00442357" w:rsidRDefault="007F5FF4">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D26B2E" w14:textId="77777777" w:rsidR="00442357" w:rsidRDefault="007F5FF4">
                  <w:pPr>
                    <w:pStyle w:val="rowtabella0"/>
                    <w:jc w:val="center"/>
                  </w:pPr>
                  <w:r>
                    <w:t> </w:t>
                  </w:r>
                </w:p>
              </w:tc>
            </w:tr>
          </w:tbl>
          <w:p w14:paraId="5F5B570D"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BE1AC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77C8B" w14:textId="77777777" w:rsidR="00442357" w:rsidRDefault="007F5FF4">
                  <w:pPr>
                    <w:pStyle w:val="headertabella0"/>
                  </w:pPr>
                  <w:r>
                    <w:t>GIRONE 32 - 3 Giornata - A</w:t>
                  </w:r>
                </w:p>
              </w:tc>
            </w:tr>
            <w:tr w:rsidR="00442357" w14:paraId="7E5350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ADFE52" w14:textId="77777777" w:rsidR="00442357" w:rsidRDefault="007F5FF4">
                  <w:pPr>
                    <w:pStyle w:val="rowtabella0"/>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27A30" w14:textId="77777777" w:rsidR="00442357" w:rsidRDefault="007F5FF4">
                  <w:pPr>
                    <w:pStyle w:val="rowtabella0"/>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165A94"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DC31F" w14:textId="77777777" w:rsidR="00442357" w:rsidRDefault="007F5FF4">
                  <w:pPr>
                    <w:pStyle w:val="rowtabella0"/>
                    <w:jc w:val="center"/>
                  </w:pPr>
                  <w:r>
                    <w:t> </w:t>
                  </w:r>
                </w:p>
              </w:tc>
            </w:tr>
          </w:tbl>
          <w:p w14:paraId="5D463EB0" w14:textId="77777777" w:rsidR="00442357" w:rsidRDefault="00442357"/>
        </w:tc>
      </w:tr>
    </w:tbl>
    <w:p w14:paraId="24710B1B" w14:textId="77777777" w:rsidR="00442357" w:rsidRDefault="00442357">
      <w:pPr>
        <w:pStyle w:val="breakline"/>
        <w:divId w:val="556672111"/>
        <w:rPr>
          <w:rFonts w:eastAsiaTheme="minorEastAsia"/>
        </w:rPr>
      </w:pPr>
    </w:p>
    <w:p w14:paraId="1FC3CEC5" w14:textId="77777777" w:rsidR="00442357" w:rsidRDefault="00442357">
      <w:pPr>
        <w:pStyle w:val="breakline"/>
        <w:divId w:val="556672111"/>
      </w:pPr>
    </w:p>
    <w:p w14:paraId="35E02BBE" w14:textId="77777777" w:rsidR="00442357" w:rsidRDefault="007F5FF4">
      <w:pPr>
        <w:pStyle w:val="titoloprinc0"/>
        <w:divId w:val="556672111"/>
      </w:pPr>
      <w:r>
        <w:t>GIUDICE SPORTIVO</w:t>
      </w:r>
    </w:p>
    <w:p w14:paraId="73FAD922"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968E7A2" w14:textId="77777777" w:rsidR="00442357" w:rsidRDefault="007F5FF4">
      <w:pPr>
        <w:pStyle w:val="titolo11"/>
        <w:divId w:val="556672111"/>
      </w:pPr>
      <w:r>
        <w:t xml:space="preserve">GARE DEL 14/ 9/2022 </w:t>
      </w:r>
    </w:p>
    <w:p w14:paraId="488B1C79" w14:textId="77777777" w:rsidR="00442357" w:rsidRDefault="007F5FF4">
      <w:pPr>
        <w:pStyle w:val="titolo7a"/>
        <w:divId w:val="556672111"/>
      </w:pPr>
      <w:r>
        <w:t xml:space="preserve">PROVVEDIMENTI DISCIPLINARI </w:t>
      </w:r>
    </w:p>
    <w:p w14:paraId="1BD03A15" w14:textId="77777777" w:rsidR="00442357" w:rsidRDefault="007F5FF4">
      <w:pPr>
        <w:pStyle w:val="titolo7b0"/>
        <w:divId w:val="556672111"/>
      </w:pPr>
      <w:r>
        <w:t xml:space="preserve">In base alle risultanze degli atti ufficiali sono state deliberate le seguenti sanzioni disciplinari. </w:t>
      </w:r>
    </w:p>
    <w:p w14:paraId="1E50EF3A" w14:textId="77777777" w:rsidR="00442357" w:rsidRDefault="007F5FF4">
      <w:pPr>
        <w:pStyle w:val="titolo30"/>
        <w:divId w:val="556672111"/>
      </w:pPr>
      <w:r>
        <w:t xml:space="preserve">DIRIGENTI </w:t>
      </w:r>
    </w:p>
    <w:p w14:paraId="21F6555F" w14:textId="77777777" w:rsidR="00442357" w:rsidRDefault="007F5FF4">
      <w:pPr>
        <w:pStyle w:val="titolo20"/>
        <w:divId w:val="556672111"/>
      </w:pPr>
      <w:r>
        <w:t xml:space="preserve">INIBIZIONE A SVOLGERE OGNI ATTIVITA' FINO AL 12/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E6FEED4" w14:textId="77777777">
        <w:trPr>
          <w:divId w:val="556672111"/>
        </w:trPr>
        <w:tc>
          <w:tcPr>
            <w:tcW w:w="2200" w:type="dxa"/>
            <w:tcMar>
              <w:top w:w="20" w:type="dxa"/>
              <w:left w:w="20" w:type="dxa"/>
              <w:bottom w:w="20" w:type="dxa"/>
              <w:right w:w="20" w:type="dxa"/>
            </w:tcMar>
            <w:vAlign w:val="center"/>
            <w:hideMark/>
          </w:tcPr>
          <w:p w14:paraId="0235D410" w14:textId="77777777" w:rsidR="00442357" w:rsidRDefault="007F5FF4">
            <w:pPr>
              <w:pStyle w:val="movimento"/>
            </w:pPr>
            <w:r>
              <w:t>VERRONE NICOLA</w:t>
            </w:r>
          </w:p>
        </w:tc>
        <w:tc>
          <w:tcPr>
            <w:tcW w:w="2200" w:type="dxa"/>
            <w:tcMar>
              <w:top w:w="20" w:type="dxa"/>
              <w:left w:w="20" w:type="dxa"/>
              <w:bottom w:w="20" w:type="dxa"/>
              <w:right w:w="20" w:type="dxa"/>
            </w:tcMar>
            <w:vAlign w:val="center"/>
            <w:hideMark/>
          </w:tcPr>
          <w:p w14:paraId="66152647" w14:textId="77777777" w:rsidR="00442357" w:rsidRDefault="007F5FF4">
            <w:pPr>
              <w:pStyle w:val="movimento2"/>
            </w:pPr>
            <w:r>
              <w:t xml:space="preserve">(CITTA DI SEGRATE) </w:t>
            </w:r>
          </w:p>
        </w:tc>
        <w:tc>
          <w:tcPr>
            <w:tcW w:w="800" w:type="dxa"/>
            <w:tcMar>
              <w:top w:w="20" w:type="dxa"/>
              <w:left w:w="20" w:type="dxa"/>
              <w:bottom w:w="20" w:type="dxa"/>
              <w:right w:w="20" w:type="dxa"/>
            </w:tcMar>
            <w:vAlign w:val="center"/>
            <w:hideMark/>
          </w:tcPr>
          <w:p w14:paraId="546A620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03FE7D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EAEAEAC" w14:textId="77777777" w:rsidR="00442357" w:rsidRDefault="007F5FF4">
            <w:pPr>
              <w:pStyle w:val="movimento2"/>
            </w:pPr>
            <w:r>
              <w:t> </w:t>
            </w:r>
          </w:p>
        </w:tc>
      </w:tr>
    </w:tbl>
    <w:p w14:paraId="7729F5AE" w14:textId="77777777" w:rsidR="00442357" w:rsidRDefault="007F5FF4">
      <w:pPr>
        <w:pStyle w:val="titolo30"/>
        <w:divId w:val="556672111"/>
        <w:rPr>
          <w:rFonts w:eastAsiaTheme="minorEastAsia"/>
        </w:rPr>
      </w:pPr>
      <w:r>
        <w:t xml:space="preserve">MASSAGGIATORI </w:t>
      </w:r>
    </w:p>
    <w:p w14:paraId="1FC31D08" w14:textId="77777777" w:rsidR="00442357" w:rsidRDefault="007F5FF4">
      <w:pPr>
        <w:pStyle w:val="titolo20"/>
        <w:divId w:val="556672111"/>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4A70C8F" w14:textId="77777777">
        <w:trPr>
          <w:divId w:val="556672111"/>
        </w:trPr>
        <w:tc>
          <w:tcPr>
            <w:tcW w:w="2200" w:type="dxa"/>
            <w:tcMar>
              <w:top w:w="20" w:type="dxa"/>
              <w:left w:w="20" w:type="dxa"/>
              <w:bottom w:w="20" w:type="dxa"/>
              <w:right w:w="20" w:type="dxa"/>
            </w:tcMar>
            <w:vAlign w:val="center"/>
            <w:hideMark/>
          </w:tcPr>
          <w:p w14:paraId="1B3D8976" w14:textId="77777777" w:rsidR="00442357" w:rsidRDefault="007F5FF4">
            <w:pPr>
              <w:pStyle w:val="movimento"/>
            </w:pPr>
            <w:r>
              <w:t>ZUBANI MANUEL</w:t>
            </w:r>
          </w:p>
        </w:tc>
        <w:tc>
          <w:tcPr>
            <w:tcW w:w="2200" w:type="dxa"/>
            <w:tcMar>
              <w:top w:w="20" w:type="dxa"/>
              <w:left w:w="20" w:type="dxa"/>
              <w:bottom w:w="20" w:type="dxa"/>
              <w:right w:w="20" w:type="dxa"/>
            </w:tcMar>
            <w:vAlign w:val="center"/>
            <w:hideMark/>
          </w:tcPr>
          <w:p w14:paraId="22CF2745" w14:textId="77777777" w:rsidR="00442357" w:rsidRDefault="007F5FF4">
            <w:pPr>
              <w:pStyle w:val="movimento2"/>
            </w:pPr>
            <w:r>
              <w:t xml:space="preserve">(LODRINO) </w:t>
            </w:r>
          </w:p>
        </w:tc>
        <w:tc>
          <w:tcPr>
            <w:tcW w:w="800" w:type="dxa"/>
            <w:tcMar>
              <w:top w:w="20" w:type="dxa"/>
              <w:left w:w="20" w:type="dxa"/>
              <w:bottom w:w="20" w:type="dxa"/>
              <w:right w:w="20" w:type="dxa"/>
            </w:tcMar>
            <w:vAlign w:val="center"/>
            <w:hideMark/>
          </w:tcPr>
          <w:p w14:paraId="00224CC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EE7FF1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531701E" w14:textId="77777777" w:rsidR="00442357" w:rsidRDefault="007F5FF4">
            <w:pPr>
              <w:pStyle w:val="movimento2"/>
            </w:pPr>
            <w:r>
              <w:t> </w:t>
            </w:r>
          </w:p>
        </w:tc>
      </w:tr>
    </w:tbl>
    <w:p w14:paraId="0799A5BD"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EF5AAFD" w14:textId="77777777">
        <w:trPr>
          <w:divId w:val="556672111"/>
        </w:trPr>
        <w:tc>
          <w:tcPr>
            <w:tcW w:w="2200" w:type="dxa"/>
            <w:tcMar>
              <w:top w:w="20" w:type="dxa"/>
              <w:left w:w="20" w:type="dxa"/>
              <w:bottom w:w="20" w:type="dxa"/>
              <w:right w:w="20" w:type="dxa"/>
            </w:tcMar>
            <w:vAlign w:val="center"/>
            <w:hideMark/>
          </w:tcPr>
          <w:p w14:paraId="2C780AB2" w14:textId="77777777" w:rsidR="00442357" w:rsidRDefault="007F5FF4">
            <w:pPr>
              <w:pStyle w:val="movimento"/>
            </w:pPr>
            <w:r>
              <w:t>SCARZELLA PAOLO</w:t>
            </w:r>
          </w:p>
        </w:tc>
        <w:tc>
          <w:tcPr>
            <w:tcW w:w="2200" w:type="dxa"/>
            <w:tcMar>
              <w:top w:w="20" w:type="dxa"/>
              <w:left w:w="20" w:type="dxa"/>
              <w:bottom w:w="20" w:type="dxa"/>
              <w:right w:w="20" w:type="dxa"/>
            </w:tcMar>
            <w:vAlign w:val="center"/>
            <w:hideMark/>
          </w:tcPr>
          <w:p w14:paraId="143F09A3" w14:textId="77777777" w:rsidR="00442357" w:rsidRDefault="007F5FF4">
            <w:pPr>
              <w:pStyle w:val="movimento2"/>
            </w:pPr>
            <w:r>
              <w:t xml:space="preserve">(LA SPEZIA CALCIO) </w:t>
            </w:r>
          </w:p>
        </w:tc>
        <w:tc>
          <w:tcPr>
            <w:tcW w:w="800" w:type="dxa"/>
            <w:tcMar>
              <w:top w:w="20" w:type="dxa"/>
              <w:left w:w="20" w:type="dxa"/>
              <w:bottom w:w="20" w:type="dxa"/>
              <w:right w:w="20" w:type="dxa"/>
            </w:tcMar>
            <w:vAlign w:val="center"/>
            <w:hideMark/>
          </w:tcPr>
          <w:p w14:paraId="516163D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03F2C3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28FBA95" w14:textId="77777777" w:rsidR="00442357" w:rsidRDefault="007F5FF4">
            <w:pPr>
              <w:pStyle w:val="movimento2"/>
            </w:pPr>
            <w:r>
              <w:t> </w:t>
            </w:r>
          </w:p>
        </w:tc>
      </w:tr>
    </w:tbl>
    <w:p w14:paraId="3106F4B4" w14:textId="77777777" w:rsidR="00FC52E2" w:rsidRDefault="00FC52E2">
      <w:pPr>
        <w:pStyle w:val="titolo30"/>
        <w:divId w:val="556672111"/>
      </w:pPr>
    </w:p>
    <w:p w14:paraId="0C793B21" w14:textId="77777777" w:rsidR="00FC52E2" w:rsidRDefault="00FC52E2">
      <w:pPr>
        <w:pStyle w:val="titolo30"/>
        <w:divId w:val="556672111"/>
      </w:pPr>
    </w:p>
    <w:p w14:paraId="41AD82FA" w14:textId="72E669E4" w:rsidR="00442357" w:rsidRDefault="007F5FF4">
      <w:pPr>
        <w:pStyle w:val="titolo30"/>
        <w:divId w:val="556672111"/>
        <w:rPr>
          <w:rFonts w:eastAsiaTheme="minorEastAsia"/>
        </w:rPr>
      </w:pPr>
      <w:r>
        <w:lastRenderedPageBreak/>
        <w:t xml:space="preserve">ALLENATORI </w:t>
      </w:r>
    </w:p>
    <w:p w14:paraId="38868D35" w14:textId="77777777" w:rsidR="00442357" w:rsidRDefault="007F5FF4">
      <w:pPr>
        <w:pStyle w:val="titolo20"/>
        <w:divId w:val="556672111"/>
      </w:pPr>
      <w:r>
        <w:t xml:space="preserve">SQUALIFIC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CBB3BC8" w14:textId="77777777">
        <w:trPr>
          <w:divId w:val="556672111"/>
        </w:trPr>
        <w:tc>
          <w:tcPr>
            <w:tcW w:w="2200" w:type="dxa"/>
            <w:tcMar>
              <w:top w:w="20" w:type="dxa"/>
              <w:left w:w="20" w:type="dxa"/>
              <w:bottom w:w="20" w:type="dxa"/>
              <w:right w:w="20" w:type="dxa"/>
            </w:tcMar>
            <w:vAlign w:val="center"/>
            <w:hideMark/>
          </w:tcPr>
          <w:p w14:paraId="1CE402AC" w14:textId="77777777" w:rsidR="00442357" w:rsidRDefault="007F5FF4">
            <w:pPr>
              <w:pStyle w:val="movimento"/>
            </w:pPr>
            <w:r>
              <w:t>ZANOTTI MASSIMILIANO</w:t>
            </w:r>
          </w:p>
        </w:tc>
        <w:tc>
          <w:tcPr>
            <w:tcW w:w="2200" w:type="dxa"/>
            <w:tcMar>
              <w:top w:w="20" w:type="dxa"/>
              <w:left w:w="20" w:type="dxa"/>
              <w:bottom w:w="20" w:type="dxa"/>
              <w:right w:w="20" w:type="dxa"/>
            </w:tcMar>
            <w:vAlign w:val="center"/>
            <w:hideMark/>
          </w:tcPr>
          <w:p w14:paraId="724740D8" w14:textId="77777777" w:rsidR="00442357" w:rsidRDefault="007F5FF4">
            <w:pPr>
              <w:pStyle w:val="movimento2"/>
            </w:pPr>
            <w:r>
              <w:t xml:space="preserve">(LODRINO) </w:t>
            </w:r>
          </w:p>
        </w:tc>
        <w:tc>
          <w:tcPr>
            <w:tcW w:w="800" w:type="dxa"/>
            <w:tcMar>
              <w:top w:w="20" w:type="dxa"/>
              <w:left w:w="20" w:type="dxa"/>
              <w:bottom w:w="20" w:type="dxa"/>
              <w:right w:w="20" w:type="dxa"/>
            </w:tcMar>
            <w:vAlign w:val="center"/>
            <w:hideMark/>
          </w:tcPr>
          <w:p w14:paraId="328F9FC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AF21C5E" w14:textId="77777777" w:rsidR="00442357" w:rsidRDefault="007F5FF4">
            <w:pPr>
              <w:pStyle w:val="movimento"/>
            </w:pPr>
            <w:r>
              <w:t>RIGLIACO NICOLA</w:t>
            </w:r>
          </w:p>
        </w:tc>
        <w:tc>
          <w:tcPr>
            <w:tcW w:w="2200" w:type="dxa"/>
            <w:tcMar>
              <w:top w:w="20" w:type="dxa"/>
              <w:left w:w="20" w:type="dxa"/>
              <w:bottom w:w="20" w:type="dxa"/>
              <w:right w:w="20" w:type="dxa"/>
            </w:tcMar>
            <w:vAlign w:val="center"/>
            <w:hideMark/>
          </w:tcPr>
          <w:p w14:paraId="45371206" w14:textId="77777777" w:rsidR="00442357" w:rsidRDefault="007F5FF4">
            <w:pPr>
              <w:pStyle w:val="movimento2"/>
            </w:pPr>
            <w:r>
              <w:t xml:space="preserve">(VIGHIGNOLO) </w:t>
            </w:r>
          </w:p>
        </w:tc>
      </w:tr>
    </w:tbl>
    <w:p w14:paraId="65F14C0F" w14:textId="77777777" w:rsidR="00442357" w:rsidRDefault="007F5FF4">
      <w:pPr>
        <w:pStyle w:val="titolo20"/>
        <w:divId w:val="556672111"/>
        <w:rPr>
          <w:rFonts w:eastAsiaTheme="minorEastAsia"/>
        </w:rPr>
      </w:pPr>
      <w:r>
        <w:t xml:space="preserve">SQUALIFICA FINO AL 17/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19B13D5" w14:textId="77777777">
        <w:trPr>
          <w:divId w:val="556672111"/>
        </w:trPr>
        <w:tc>
          <w:tcPr>
            <w:tcW w:w="2200" w:type="dxa"/>
            <w:tcMar>
              <w:top w:w="20" w:type="dxa"/>
              <w:left w:w="20" w:type="dxa"/>
              <w:bottom w:w="20" w:type="dxa"/>
              <w:right w:w="20" w:type="dxa"/>
            </w:tcMar>
            <w:vAlign w:val="center"/>
            <w:hideMark/>
          </w:tcPr>
          <w:p w14:paraId="74FFC492" w14:textId="77777777" w:rsidR="00442357" w:rsidRDefault="007F5FF4">
            <w:pPr>
              <w:pStyle w:val="movimento"/>
            </w:pPr>
            <w:r>
              <w:t>SANGIOVANNI CARLO</w:t>
            </w:r>
          </w:p>
        </w:tc>
        <w:tc>
          <w:tcPr>
            <w:tcW w:w="2200" w:type="dxa"/>
            <w:tcMar>
              <w:top w:w="20" w:type="dxa"/>
              <w:left w:w="20" w:type="dxa"/>
              <w:bottom w:w="20" w:type="dxa"/>
              <w:right w:w="20" w:type="dxa"/>
            </w:tcMar>
            <w:vAlign w:val="center"/>
            <w:hideMark/>
          </w:tcPr>
          <w:p w14:paraId="13250F2D" w14:textId="77777777" w:rsidR="00442357" w:rsidRDefault="007F5FF4">
            <w:pPr>
              <w:pStyle w:val="movimento2"/>
            </w:pPr>
            <w:r>
              <w:t xml:space="preserve">(US SCANNABUESE ASD) </w:t>
            </w:r>
          </w:p>
        </w:tc>
        <w:tc>
          <w:tcPr>
            <w:tcW w:w="800" w:type="dxa"/>
            <w:tcMar>
              <w:top w:w="20" w:type="dxa"/>
              <w:left w:w="20" w:type="dxa"/>
              <w:bottom w:w="20" w:type="dxa"/>
              <w:right w:w="20" w:type="dxa"/>
            </w:tcMar>
            <w:vAlign w:val="center"/>
            <w:hideMark/>
          </w:tcPr>
          <w:p w14:paraId="0FC3E7D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9A13F2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A00892B" w14:textId="77777777" w:rsidR="00442357" w:rsidRDefault="007F5FF4">
            <w:pPr>
              <w:pStyle w:val="movimento2"/>
            </w:pPr>
            <w:r>
              <w:t> </w:t>
            </w:r>
          </w:p>
        </w:tc>
      </w:tr>
    </w:tbl>
    <w:p w14:paraId="2554AAB9"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87E56A1" w14:textId="77777777">
        <w:trPr>
          <w:divId w:val="556672111"/>
        </w:trPr>
        <w:tc>
          <w:tcPr>
            <w:tcW w:w="2200" w:type="dxa"/>
            <w:tcMar>
              <w:top w:w="20" w:type="dxa"/>
              <w:left w:w="20" w:type="dxa"/>
              <w:bottom w:w="20" w:type="dxa"/>
              <w:right w:w="20" w:type="dxa"/>
            </w:tcMar>
            <w:vAlign w:val="center"/>
            <w:hideMark/>
          </w:tcPr>
          <w:p w14:paraId="3C26349A" w14:textId="77777777" w:rsidR="00442357" w:rsidRDefault="007F5FF4">
            <w:pPr>
              <w:pStyle w:val="movimento"/>
            </w:pPr>
            <w:r>
              <w:t>FORESTI ANDREA</w:t>
            </w:r>
          </w:p>
        </w:tc>
        <w:tc>
          <w:tcPr>
            <w:tcW w:w="2200" w:type="dxa"/>
            <w:tcMar>
              <w:top w:w="20" w:type="dxa"/>
              <w:left w:w="20" w:type="dxa"/>
              <w:bottom w:w="20" w:type="dxa"/>
              <w:right w:w="20" w:type="dxa"/>
            </w:tcMar>
            <w:vAlign w:val="center"/>
            <w:hideMark/>
          </w:tcPr>
          <w:p w14:paraId="20BCD708" w14:textId="77777777" w:rsidR="00442357" w:rsidRDefault="007F5FF4">
            <w:pPr>
              <w:pStyle w:val="movimento2"/>
            </w:pPr>
            <w:r>
              <w:t xml:space="preserve">(GAVARNESE CALCIO) </w:t>
            </w:r>
          </w:p>
        </w:tc>
        <w:tc>
          <w:tcPr>
            <w:tcW w:w="800" w:type="dxa"/>
            <w:tcMar>
              <w:top w:w="20" w:type="dxa"/>
              <w:left w:w="20" w:type="dxa"/>
              <w:bottom w:w="20" w:type="dxa"/>
              <w:right w:w="20" w:type="dxa"/>
            </w:tcMar>
            <w:vAlign w:val="center"/>
            <w:hideMark/>
          </w:tcPr>
          <w:p w14:paraId="079214A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A2E9D0A" w14:textId="77777777" w:rsidR="00442357" w:rsidRDefault="007F5FF4">
            <w:pPr>
              <w:pStyle w:val="movimento"/>
            </w:pPr>
            <w:r>
              <w:t>SCARPELLINI ROBERTO</w:t>
            </w:r>
          </w:p>
        </w:tc>
        <w:tc>
          <w:tcPr>
            <w:tcW w:w="2200" w:type="dxa"/>
            <w:tcMar>
              <w:top w:w="20" w:type="dxa"/>
              <w:left w:w="20" w:type="dxa"/>
              <w:bottom w:w="20" w:type="dxa"/>
              <w:right w:w="20" w:type="dxa"/>
            </w:tcMar>
            <w:vAlign w:val="center"/>
            <w:hideMark/>
          </w:tcPr>
          <w:p w14:paraId="394B4AB8" w14:textId="77777777" w:rsidR="00442357" w:rsidRDefault="007F5FF4">
            <w:pPr>
              <w:pStyle w:val="movimento2"/>
            </w:pPr>
            <w:r>
              <w:t xml:space="preserve">(LA SPORTIVA OME) </w:t>
            </w:r>
          </w:p>
        </w:tc>
      </w:tr>
      <w:tr w:rsidR="00442357" w14:paraId="7B9977B4" w14:textId="77777777">
        <w:trPr>
          <w:divId w:val="556672111"/>
        </w:trPr>
        <w:tc>
          <w:tcPr>
            <w:tcW w:w="2200" w:type="dxa"/>
            <w:tcMar>
              <w:top w:w="20" w:type="dxa"/>
              <w:left w:w="20" w:type="dxa"/>
              <w:bottom w:w="20" w:type="dxa"/>
              <w:right w:w="20" w:type="dxa"/>
            </w:tcMar>
            <w:vAlign w:val="center"/>
            <w:hideMark/>
          </w:tcPr>
          <w:p w14:paraId="41CE138A" w14:textId="77777777" w:rsidR="00442357" w:rsidRDefault="007F5FF4">
            <w:pPr>
              <w:pStyle w:val="movimento"/>
            </w:pPr>
            <w:r>
              <w:t>LIVRAGHI EROS</w:t>
            </w:r>
          </w:p>
        </w:tc>
        <w:tc>
          <w:tcPr>
            <w:tcW w:w="2200" w:type="dxa"/>
            <w:tcMar>
              <w:top w:w="20" w:type="dxa"/>
              <w:left w:w="20" w:type="dxa"/>
              <w:bottom w:w="20" w:type="dxa"/>
              <w:right w:w="20" w:type="dxa"/>
            </w:tcMar>
            <w:vAlign w:val="center"/>
            <w:hideMark/>
          </w:tcPr>
          <w:p w14:paraId="19D05FB0" w14:textId="77777777" w:rsidR="00442357" w:rsidRDefault="007F5FF4">
            <w:pPr>
              <w:pStyle w:val="movimento2"/>
            </w:pPr>
            <w:r>
              <w:t xml:space="preserve">(LANDRIANO 1983) </w:t>
            </w:r>
          </w:p>
        </w:tc>
        <w:tc>
          <w:tcPr>
            <w:tcW w:w="800" w:type="dxa"/>
            <w:tcMar>
              <w:top w:w="20" w:type="dxa"/>
              <w:left w:w="20" w:type="dxa"/>
              <w:bottom w:w="20" w:type="dxa"/>
              <w:right w:w="20" w:type="dxa"/>
            </w:tcMar>
            <w:vAlign w:val="center"/>
            <w:hideMark/>
          </w:tcPr>
          <w:p w14:paraId="69F3B28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51421AF" w14:textId="77777777" w:rsidR="00442357" w:rsidRDefault="007F5FF4">
            <w:pPr>
              <w:pStyle w:val="movimento"/>
            </w:pPr>
            <w:r>
              <w:t>JACOPETTI MICHELE</w:t>
            </w:r>
          </w:p>
        </w:tc>
        <w:tc>
          <w:tcPr>
            <w:tcW w:w="2200" w:type="dxa"/>
            <w:tcMar>
              <w:top w:w="20" w:type="dxa"/>
              <w:left w:w="20" w:type="dxa"/>
              <w:bottom w:w="20" w:type="dxa"/>
              <w:right w:w="20" w:type="dxa"/>
            </w:tcMar>
            <w:vAlign w:val="center"/>
            <w:hideMark/>
          </w:tcPr>
          <w:p w14:paraId="305D051A" w14:textId="77777777" w:rsidR="00442357" w:rsidRDefault="007F5FF4">
            <w:pPr>
              <w:pStyle w:val="movimento2"/>
            </w:pPr>
            <w:r>
              <w:t xml:space="preserve">(SAN LAZZARO) </w:t>
            </w:r>
          </w:p>
        </w:tc>
      </w:tr>
    </w:tbl>
    <w:p w14:paraId="49923C9C" w14:textId="77777777" w:rsidR="00442357" w:rsidRDefault="007F5FF4">
      <w:pPr>
        <w:pStyle w:val="titolo30"/>
        <w:divId w:val="556672111"/>
        <w:rPr>
          <w:rFonts w:eastAsiaTheme="minorEastAsia"/>
        </w:rPr>
      </w:pPr>
      <w:r>
        <w:t xml:space="preserve">CALCIATORI ESPULSI </w:t>
      </w:r>
    </w:p>
    <w:p w14:paraId="0A2C0F35" w14:textId="77777777" w:rsidR="00442357" w:rsidRDefault="007F5FF4">
      <w:pPr>
        <w:pStyle w:val="titolo20"/>
        <w:divId w:val="556672111"/>
      </w:pPr>
      <w:r>
        <w:t xml:space="preserve">SQUALIFICA FINO AL 26/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AE30CE6" w14:textId="77777777">
        <w:trPr>
          <w:divId w:val="556672111"/>
        </w:trPr>
        <w:tc>
          <w:tcPr>
            <w:tcW w:w="2200" w:type="dxa"/>
            <w:tcMar>
              <w:top w:w="20" w:type="dxa"/>
              <w:left w:w="20" w:type="dxa"/>
              <w:bottom w:w="20" w:type="dxa"/>
              <w:right w:w="20" w:type="dxa"/>
            </w:tcMar>
            <w:vAlign w:val="center"/>
            <w:hideMark/>
          </w:tcPr>
          <w:p w14:paraId="57501242" w14:textId="77777777" w:rsidR="00442357" w:rsidRDefault="007F5FF4">
            <w:pPr>
              <w:pStyle w:val="movimento"/>
            </w:pPr>
            <w:r>
              <w:t>VALENTE GIULIO</w:t>
            </w:r>
          </w:p>
        </w:tc>
        <w:tc>
          <w:tcPr>
            <w:tcW w:w="2200" w:type="dxa"/>
            <w:tcMar>
              <w:top w:w="20" w:type="dxa"/>
              <w:left w:w="20" w:type="dxa"/>
              <w:bottom w:w="20" w:type="dxa"/>
              <w:right w:w="20" w:type="dxa"/>
            </w:tcMar>
            <w:vAlign w:val="center"/>
            <w:hideMark/>
          </w:tcPr>
          <w:p w14:paraId="35D95C0C" w14:textId="77777777" w:rsidR="00442357" w:rsidRDefault="007F5FF4">
            <w:pPr>
              <w:pStyle w:val="movimento2"/>
            </w:pPr>
            <w:r>
              <w:t xml:space="preserve">(UNION CALCIO BASSO PAVESE) </w:t>
            </w:r>
          </w:p>
        </w:tc>
        <w:tc>
          <w:tcPr>
            <w:tcW w:w="800" w:type="dxa"/>
            <w:tcMar>
              <w:top w:w="20" w:type="dxa"/>
              <w:left w:w="20" w:type="dxa"/>
              <w:bottom w:w="20" w:type="dxa"/>
              <w:right w:w="20" w:type="dxa"/>
            </w:tcMar>
            <w:vAlign w:val="center"/>
            <w:hideMark/>
          </w:tcPr>
          <w:p w14:paraId="6EAD0BA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A5EB7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B468182" w14:textId="77777777" w:rsidR="00442357" w:rsidRDefault="007F5FF4">
            <w:pPr>
              <w:pStyle w:val="movimento2"/>
            </w:pPr>
            <w:r>
              <w:t> </w:t>
            </w:r>
          </w:p>
        </w:tc>
      </w:tr>
    </w:tbl>
    <w:p w14:paraId="7372C7FE" w14:textId="77777777" w:rsidR="00442357" w:rsidRDefault="007F5FF4">
      <w:pPr>
        <w:pStyle w:val="diffida"/>
        <w:spacing w:before="80" w:beforeAutospacing="0" w:after="40" w:afterAutospacing="0"/>
        <w:divId w:val="556672111"/>
        <w:rPr>
          <w:rFonts w:eastAsiaTheme="minorEastAsia"/>
        </w:rPr>
      </w:pPr>
      <w:proofErr w:type="spellStart"/>
      <w:r>
        <w:t>perchè</w:t>
      </w:r>
      <w:proofErr w:type="spellEnd"/>
      <w:r>
        <w:t xml:space="preserve"> a fine primo tempo insulta un calciatore avversario ripetutamente e pesantemente, coinvolgente altresì i suoi </w:t>
      </w:r>
      <w:proofErr w:type="spellStart"/>
      <w:r>
        <w:t>femigliari</w:t>
      </w:r>
      <w:proofErr w:type="spellEnd"/>
      <w:r>
        <w:t xml:space="preserve">. </w:t>
      </w:r>
    </w:p>
    <w:p w14:paraId="156F3F9B" w14:textId="77777777" w:rsidR="00442357" w:rsidRDefault="007F5FF4">
      <w:pPr>
        <w:pStyle w:val="titolo20"/>
        <w:divId w:val="55667211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AA7379C" w14:textId="77777777">
        <w:trPr>
          <w:divId w:val="556672111"/>
        </w:trPr>
        <w:tc>
          <w:tcPr>
            <w:tcW w:w="2200" w:type="dxa"/>
            <w:tcMar>
              <w:top w:w="20" w:type="dxa"/>
              <w:left w:w="20" w:type="dxa"/>
              <w:bottom w:w="20" w:type="dxa"/>
              <w:right w:w="20" w:type="dxa"/>
            </w:tcMar>
            <w:vAlign w:val="center"/>
            <w:hideMark/>
          </w:tcPr>
          <w:p w14:paraId="67E7D92D" w14:textId="77777777" w:rsidR="00442357" w:rsidRDefault="007F5FF4">
            <w:pPr>
              <w:pStyle w:val="movimento"/>
            </w:pPr>
            <w:r>
              <w:t>PELIZZARI DARIO</w:t>
            </w:r>
          </w:p>
        </w:tc>
        <w:tc>
          <w:tcPr>
            <w:tcW w:w="2200" w:type="dxa"/>
            <w:tcMar>
              <w:top w:w="20" w:type="dxa"/>
              <w:left w:w="20" w:type="dxa"/>
              <w:bottom w:w="20" w:type="dxa"/>
              <w:right w:w="20" w:type="dxa"/>
            </w:tcMar>
            <w:vAlign w:val="center"/>
            <w:hideMark/>
          </w:tcPr>
          <w:p w14:paraId="44837235" w14:textId="77777777" w:rsidR="00442357" w:rsidRDefault="007F5FF4">
            <w:pPr>
              <w:pStyle w:val="movimento2"/>
            </w:pPr>
            <w:r>
              <w:t xml:space="preserve">(US SCANNABUESE ASD) </w:t>
            </w:r>
          </w:p>
        </w:tc>
        <w:tc>
          <w:tcPr>
            <w:tcW w:w="800" w:type="dxa"/>
            <w:tcMar>
              <w:top w:w="20" w:type="dxa"/>
              <w:left w:w="20" w:type="dxa"/>
              <w:bottom w:w="20" w:type="dxa"/>
              <w:right w:w="20" w:type="dxa"/>
            </w:tcMar>
            <w:vAlign w:val="center"/>
            <w:hideMark/>
          </w:tcPr>
          <w:p w14:paraId="01C1337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BDF6E3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594DB1F" w14:textId="77777777" w:rsidR="00442357" w:rsidRDefault="007F5FF4">
            <w:pPr>
              <w:pStyle w:val="movimento2"/>
            </w:pPr>
            <w:r>
              <w:t> </w:t>
            </w:r>
          </w:p>
        </w:tc>
      </w:tr>
    </w:tbl>
    <w:p w14:paraId="2C0D458C" w14:textId="77777777" w:rsidR="00442357" w:rsidRDefault="007F5FF4">
      <w:pPr>
        <w:pStyle w:val="diffida"/>
        <w:spacing w:before="80" w:beforeAutospacing="0" w:after="40" w:afterAutospacing="0"/>
        <w:divId w:val="556672111"/>
        <w:rPr>
          <w:rFonts w:eastAsiaTheme="minorEastAsia"/>
        </w:rPr>
      </w:pPr>
      <w:r>
        <w:t xml:space="preserve">espulso a fine primo tempo per offese all'arbitro, lo attendeva all'ingresso dello spogliatoio reiterando le offese a con atteggiamento tanto minaccioso da dover essere trattenuto. A fine gara si scusava con l'arbitro. </w:t>
      </w:r>
    </w:p>
    <w:p w14:paraId="1431D897"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6238BB4" w14:textId="77777777">
        <w:trPr>
          <w:divId w:val="556672111"/>
        </w:trPr>
        <w:tc>
          <w:tcPr>
            <w:tcW w:w="2200" w:type="dxa"/>
            <w:tcMar>
              <w:top w:w="20" w:type="dxa"/>
              <w:left w:w="20" w:type="dxa"/>
              <w:bottom w:w="20" w:type="dxa"/>
              <w:right w:w="20" w:type="dxa"/>
            </w:tcMar>
            <w:vAlign w:val="center"/>
            <w:hideMark/>
          </w:tcPr>
          <w:p w14:paraId="574ECC55" w14:textId="77777777" w:rsidR="00442357" w:rsidRDefault="007F5FF4">
            <w:pPr>
              <w:pStyle w:val="movimento"/>
            </w:pPr>
            <w:r>
              <w:t>DE MATTEO ANTONIO</w:t>
            </w:r>
          </w:p>
        </w:tc>
        <w:tc>
          <w:tcPr>
            <w:tcW w:w="2200" w:type="dxa"/>
            <w:tcMar>
              <w:top w:w="20" w:type="dxa"/>
              <w:left w:w="20" w:type="dxa"/>
              <w:bottom w:w="20" w:type="dxa"/>
              <w:right w:w="20" w:type="dxa"/>
            </w:tcMar>
            <w:vAlign w:val="center"/>
            <w:hideMark/>
          </w:tcPr>
          <w:p w14:paraId="0501AA8E" w14:textId="77777777" w:rsidR="00442357" w:rsidRDefault="007F5FF4">
            <w:pPr>
              <w:pStyle w:val="movimento2"/>
            </w:pPr>
            <w:r>
              <w:t xml:space="preserve">(LANDRIANO 1983) </w:t>
            </w:r>
          </w:p>
        </w:tc>
        <w:tc>
          <w:tcPr>
            <w:tcW w:w="800" w:type="dxa"/>
            <w:tcMar>
              <w:top w:w="20" w:type="dxa"/>
              <w:left w:w="20" w:type="dxa"/>
              <w:bottom w:w="20" w:type="dxa"/>
              <w:right w:w="20" w:type="dxa"/>
            </w:tcMar>
            <w:vAlign w:val="center"/>
            <w:hideMark/>
          </w:tcPr>
          <w:p w14:paraId="2BF8BC9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68A14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8FF5318" w14:textId="77777777" w:rsidR="00442357" w:rsidRDefault="007F5FF4">
            <w:pPr>
              <w:pStyle w:val="movimento2"/>
            </w:pPr>
            <w:r>
              <w:t> </w:t>
            </w:r>
          </w:p>
        </w:tc>
      </w:tr>
    </w:tbl>
    <w:p w14:paraId="1CB31AEF" w14:textId="77777777" w:rsidR="00442357" w:rsidRDefault="007F5FF4">
      <w:pPr>
        <w:pStyle w:val="diffida"/>
        <w:spacing w:before="80" w:beforeAutospacing="0" w:after="40" w:afterAutospacing="0"/>
        <w:divId w:val="556672111"/>
        <w:rPr>
          <w:rFonts w:eastAsiaTheme="minorEastAsia"/>
        </w:rPr>
      </w:pPr>
      <w:r>
        <w:t xml:space="preserve">Per atto di violenza nei confronti di un calciatore avversario (art.38comma 1 del nuovo C.G.S.). </w:t>
      </w:r>
    </w:p>
    <w:p w14:paraId="1E1D128D"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8559FFF" w14:textId="77777777">
        <w:trPr>
          <w:divId w:val="556672111"/>
        </w:trPr>
        <w:tc>
          <w:tcPr>
            <w:tcW w:w="2200" w:type="dxa"/>
            <w:tcMar>
              <w:top w:w="20" w:type="dxa"/>
              <w:left w:w="20" w:type="dxa"/>
              <w:bottom w:w="20" w:type="dxa"/>
              <w:right w:w="20" w:type="dxa"/>
            </w:tcMar>
            <w:vAlign w:val="center"/>
            <w:hideMark/>
          </w:tcPr>
          <w:p w14:paraId="5C5D68E3" w14:textId="77777777" w:rsidR="00442357" w:rsidRDefault="007F5FF4">
            <w:pPr>
              <w:pStyle w:val="movimento"/>
            </w:pPr>
            <w:r>
              <w:t>BETTAZZA IGOR</w:t>
            </w:r>
          </w:p>
        </w:tc>
        <w:tc>
          <w:tcPr>
            <w:tcW w:w="2200" w:type="dxa"/>
            <w:tcMar>
              <w:top w:w="20" w:type="dxa"/>
              <w:left w:w="20" w:type="dxa"/>
              <w:bottom w:w="20" w:type="dxa"/>
              <w:right w:w="20" w:type="dxa"/>
            </w:tcMar>
            <w:vAlign w:val="center"/>
            <w:hideMark/>
          </w:tcPr>
          <w:p w14:paraId="068DB91D" w14:textId="77777777" w:rsidR="00442357" w:rsidRDefault="007F5FF4">
            <w:pPr>
              <w:pStyle w:val="movimento2"/>
            </w:pPr>
            <w:r>
              <w:t xml:space="preserve">(LODRINO) </w:t>
            </w:r>
          </w:p>
        </w:tc>
        <w:tc>
          <w:tcPr>
            <w:tcW w:w="800" w:type="dxa"/>
            <w:tcMar>
              <w:top w:w="20" w:type="dxa"/>
              <w:left w:w="20" w:type="dxa"/>
              <w:bottom w:w="20" w:type="dxa"/>
              <w:right w:w="20" w:type="dxa"/>
            </w:tcMar>
            <w:vAlign w:val="center"/>
            <w:hideMark/>
          </w:tcPr>
          <w:p w14:paraId="06034F8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80F88A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6FB0E05" w14:textId="77777777" w:rsidR="00442357" w:rsidRDefault="007F5FF4">
            <w:pPr>
              <w:pStyle w:val="movimento2"/>
            </w:pPr>
            <w:r>
              <w:t> </w:t>
            </w:r>
          </w:p>
        </w:tc>
      </w:tr>
    </w:tbl>
    <w:p w14:paraId="47E7CCBB" w14:textId="77777777" w:rsidR="00442357" w:rsidRDefault="007F5FF4">
      <w:pPr>
        <w:pStyle w:val="titolo20"/>
        <w:divId w:val="55667211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E604142" w14:textId="77777777">
        <w:trPr>
          <w:divId w:val="556672111"/>
        </w:trPr>
        <w:tc>
          <w:tcPr>
            <w:tcW w:w="2200" w:type="dxa"/>
            <w:tcMar>
              <w:top w:w="20" w:type="dxa"/>
              <w:left w:w="20" w:type="dxa"/>
              <w:bottom w:w="20" w:type="dxa"/>
              <w:right w:w="20" w:type="dxa"/>
            </w:tcMar>
            <w:vAlign w:val="center"/>
            <w:hideMark/>
          </w:tcPr>
          <w:p w14:paraId="22A60CA2" w14:textId="77777777" w:rsidR="00442357" w:rsidRDefault="007F5FF4">
            <w:pPr>
              <w:pStyle w:val="movimento"/>
            </w:pPr>
            <w:r>
              <w:t>VACCA CORRADO</w:t>
            </w:r>
          </w:p>
        </w:tc>
        <w:tc>
          <w:tcPr>
            <w:tcW w:w="2200" w:type="dxa"/>
            <w:tcMar>
              <w:top w:w="20" w:type="dxa"/>
              <w:left w:w="20" w:type="dxa"/>
              <w:bottom w:w="20" w:type="dxa"/>
              <w:right w:w="20" w:type="dxa"/>
            </w:tcMar>
            <w:vAlign w:val="center"/>
            <w:hideMark/>
          </w:tcPr>
          <w:p w14:paraId="573F6F81" w14:textId="77777777" w:rsidR="00442357" w:rsidRDefault="007F5FF4">
            <w:pPr>
              <w:pStyle w:val="movimento2"/>
            </w:pPr>
            <w:r>
              <w:t xml:space="preserve">(BARONA SPORTING 1971) </w:t>
            </w:r>
          </w:p>
        </w:tc>
        <w:tc>
          <w:tcPr>
            <w:tcW w:w="800" w:type="dxa"/>
            <w:tcMar>
              <w:top w:w="20" w:type="dxa"/>
              <w:left w:w="20" w:type="dxa"/>
              <w:bottom w:w="20" w:type="dxa"/>
              <w:right w:w="20" w:type="dxa"/>
            </w:tcMar>
            <w:vAlign w:val="center"/>
            <w:hideMark/>
          </w:tcPr>
          <w:p w14:paraId="37A57AB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2625417" w14:textId="77777777" w:rsidR="00442357" w:rsidRDefault="007F5FF4">
            <w:pPr>
              <w:pStyle w:val="movimento"/>
            </w:pPr>
            <w:r>
              <w:t>GHITTI MATTEO</w:t>
            </w:r>
          </w:p>
        </w:tc>
        <w:tc>
          <w:tcPr>
            <w:tcW w:w="2200" w:type="dxa"/>
            <w:tcMar>
              <w:top w:w="20" w:type="dxa"/>
              <w:left w:w="20" w:type="dxa"/>
              <w:bottom w:w="20" w:type="dxa"/>
              <w:right w:w="20" w:type="dxa"/>
            </w:tcMar>
            <w:vAlign w:val="center"/>
            <w:hideMark/>
          </w:tcPr>
          <w:p w14:paraId="7140CF5E" w14:textId="77777777" w:rsidR="00442357" w:rsidRDefault="007F5FF4">
            <w:pPr>
              <w:pStyle w:val="movimento2"/>
            </w:pPr>
            <w:r>
              <w:t xml:space="preserve">(CIVIDATESE) </w:t>
            </w:r>
          </w:p>
        </w:tc>
      </w:tr>
      <w:tr w:rsidR="00442357" w14:paraId="3C80EE27" w14:textId="77777777">
        <w:trPr>
          <w:divId w:val="556672111"/>
        </w:trPr>
        <w:tc>
          <w:tcPr>
            <w:tcW w:w="2200" w:type="dxa"/>
            <w:tcMar>
              <w:top w:w="20" w:type="dxa"/>
              <w:left w:w="20" w:type="dxa"/>
              <w:bottom w:w="20" w:type="dxa"/>
              <w:right w:w="20" w:type="dxa"/>
            </w:tcMar>
            <w:vAlign w:val="center"/>
            <w:hideMark/>
          </w:tcPr>
          <w:p w14:paraId="2DB46169" w14:textId="77777777" w:rsidR="00442357" w:rsidRDefault="007F5FF4">
            <w:pPr>
              <w:pStyle w:val="movimento"/>
            </w:pPr>
            <w:r>
              <w:t>BASSANELLI LUCA</w:t>
            </w:r>
          </w:p>
        </w:tc>
        <w:tc>
          <w:tcPr>
            <w:tcW w:w="2200" w:type="dxa"/>
            <w:tcMar>
              <w:top w:w="20" w:type="dxa"/>
              <w:left w:w="20" w:type="dxa"/>
              <w:bottom w:w="20" w:type="dxa"/>
              <w:right w:w="20" w:type="dxa"/>
            </w:tcMar>
            <w:vAlign w:val="center"/>
            <w:hideMark/>
          </w:tcPr>
          <w:p w14:paraId="7C09CA37" w14:textId="77777777" w:rsidR="00442357" w:rsidRDefault="007F5FF4">
            <w:pPr>
              <w:pStyle w:val="movimento2"/>
            </w:pPr>
            <w:r>
              <w:t xml:space="preserve">(FIORENTE 1946 COLOGNOLA) </w:t>
            </w:r>
          </w:p>
        </w:tc>
        <w:tc>
          <w:tcPr>
            <w:tcW w:w="800" w:type="dxa"/>
            <w:tcMar>
              <w:top w:w="20" w:type="dxa"/>
              <w:left w:w="20" w:type="dxa"/>
              <w:bottom w:w="20" w:type="dxa"/>
              <w:right w:w="20" w:type="dxa"/>
            </w:tcMar>
            <w:vAlign w:val="center"/>
            <w:hideMark/>
          </w:tcPr>
          <w:p w14:paraId="1E9F8E5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A24DB99" w14:textId="77777777" w:rsidR="00442357" w:rsidRDefault="007F5FF4">
            <w:pPr>
              <w:pStyle w:val="movimento"/>
            </w:pPr>
            <w:r>
              <w:t>MANGINI ANDREA</w:t>
            </w:r>
          </w:p>
        </w:tc>
        <w:tc>
          <w:tcPr>
            <w:tcW w:w="2200" w:type="dxa"/>
            <w:tcMar>
              <w:top w:w="20" w:type="dxa"/>
              <w:left w:w="20" w:type="dxa"/>
              <w:bottom w:w="20" w:type="dxa"/>
              <w:right w:w="20" w:type="dxa"/>
            </w:tcMar>
            <w:vAlign w:val="center"/>
            <w:hideMark/>
          </w:tcPr>
          <w:p w14:paraId="230972AC" w14:textId="77777777" w:rsidR="00442357" w:rsidRDefault="007F5FF4">
            <w:pPr>
              <w:pStyle w:val="movimento2"/>
            </w:pPr>
            <w:r>
              <w:t xml:space="preserve">(FIORENTE 1946 COLOGNOLA) </w:t>
            </w:r>
          </w:p>
        </w:tc>
      </w:tr>
      <w:tr w:rsidR="00442357" w14:paraId="2775406D" w14:textId="77777777">
        <w:trPr>
          <w:divId w:val="556672111"/>
        </w:trPr>
        <w:tc>
          <w:tcPr>
            <w:tcW w:w="2200" w:type="dxa"/>
            <w:tcMar>
              <w:top w:w="20" w:type="dxa"/>
              <w:left w:w="20" w:type="dxa"/>
              <w:bottom w:w="20" w:type="dxa"/>
              <w:right w:w="20" w:type="dxa"/>
            </w:tcMar>
            <w:vAlign w:val="center"/>
            <w:hideMark/>
          </w:tcPr>
          <w:p w14:paraId="393D1474" w14:textId="77777777" w:rsidR="00442357" w:rsidRDefault="007F5FF4">
            <w:pPr>
              <w:pStyle w:val="movimento"/>
            </w:pPr>
            <w:r>
              <w:t>GALLARINI MARIO</w:t>
            </w:r>
          </w:p>
        </w:tc>
        <w:tc>
          <w:tcPr>
            <w:tcW w:w="2200" w:type="dxa"/>
            <w:tcMar>
              <w:top w:w="20" w:type="dxa"/>
              <w:left w:w="20" w:type="dxa"/>
              <w:bottom w:w="20" w:type="dxa"/>
              <w:right w:w="20" w:type="dxa"/>
            </w:tcMar>
            <w:vAlign w:val="center"/>
            <w:hideMark/>
          </w:tcPr>
          <w:p w14:paraId="77466826" w14:textId="77777777" w:rsidR="00442357" w:rsidRDefault="007F5FF4">
            <w:pPr>
              <w:pStyle w:val="movimento2"/>
            </w:pPr>
            <w:r>
              <w:t xml:space="preserve">(ROMANENGO) </w:t>
            </w:r>
          </w:p>
        </w:tc>
        <w:tc>
          <w:tcPr>
            <w:tcW w:w="800" w:type="dxa"/>
            <w:tcMar>
              <w:top w:w="20" w:type="dxa"/>
              <w:left w:w="20" w:type="dxa"/>
              <w:bottom w:w="20" w:type="dxa"/>
              <w:right w:w="20" w:type="dxa"/>
            </w:tcMar>
            <w:vAlign w:val="center"/>
            <w:hideMark/>
          </w:tcPr>
          <w:p w14:paraId="63167AF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078CEB7" w14:textId="77777777" w:rsidR="00442357" w:rsidRDefault="007F5FF4">
            <w:pPr>
              <w:pStyle w:val="movimento"/>
            </w:pPr>
            <w:r>
              <w:t>GRASSIA ALESSIO</w:t>
            </w:r>
          </w:p>
        </w:tc>
        <w:tc>
          <w:tcPr>
            <w:tcW w:w="2200" w:type="dxa"/>
            <w:tcMar>
              <w:top w:w="20" w:type="dxa"/>
              <w:left w:w="20" w:type="dxa"/>
              <w:bottom w:w="20" w:type="dxa"/>
              <w:right w:w="20" w:type="dxa"/>
            </w:tcMar>
            <w:vAlign w:val="center"/>
            <w:hideMark/>
          </w:tcPr>
          <w:p w14:paraId="659F3305" w14:textId="77777777" w:rsidR="00442357" w:rsidRDefault="007F5FF4">
            <w:pPr>
              <w:pStyle w:val="movimento2"/>
            </w:pPr>
            <w:r>
              <w:t xml:space="preserve">(ROZZANO CALCIO SRL SSD) </w:t>
            </w:r>
          </w:p>
        </w:tc>
      </w:tr>
      <w:tr w:rsidR="00442357" w14:paraId="6271FA24" w14:textId="77777777">
        <w:trPr>
          <w:divId w:val="556672111"/>
        </w:trPr>
        <w:tc>
          <w:tcPr>
            <w:tcW w:w="2200" w:type="dxa"/>
            <w:tcMar>
              <w:top w:w="20" w:type="dxa"/>
              <w:left w:w="20" w:type="dxa"/>
              <w:bottom w:w="20" w:type="dxa"/>
              <w:right w:w="20" w:type="dxa"/>
            </w:tcMar>
            <w:vAlign w:val="center"/>
            <w:hideMark/>
          </w:tcPr>
          <w:p w14:paraId="583567DE" w14:textId="77777777" w:rsidR="00442357" w:rsidRDefault="007F5FF4">
            <w:pPr>
              <w:pStyle w:val="movimento"/>
            </w:pPr>
            <w:r>
              <w:t>DONDI DAVID</w:t>
            </w:r>
          </w:p>
        </w:tc>
        <w:tc>
          <w:tcPr>
            <w:tcW w:w="2200" w:type="dxa"/>
            <w:tcMar>
              <w:top w:w="20" w:type="dxa"/>
              <w:left w:w="20" w:type="dxa"/>
              <w:bottom w:w="20" w:type="dxa"/>
              <w:right w:w="20" w:type="dxa"/>
            </w:tcMar>
            <w:vAlign w:val="center"/>
            <w:hideMark/>
          </w:tcPr>
          <w:p w14:paraId="13DE9A6D" w14:textId="77777777" w:rsidR="00442357" w:rsidRDefault="007F5FF4">
            <w:pPr>
              <w:pStyle w:val="movimento2"/>
            </w:pPr>
            <w:r>
              <w:t xml:space="preserve">(SUZZARA SPORT CLUB) </w:t>
            </w:r>
          </w:p>
        </w:tc>
        <w:tc>
          <w:tcPr>
            <w:tcW w:w="800" w:type="dxa"/>
            <w:tcMar>
              <w:top w:w="20" w:type="dxa"/>
              <w:left w:w="20" w:type="dxa"/>
              <w:bottom w:w="20" w:type="dxa"/>
              <w:right w:w="20" w:type="dxa"/>
            </w:tcMar>
            <w:vAlign w:val="center"/>
            <w:hideMark/>
          </w:tcPr>
          <w:p w14:paraId="5DD6F4D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A7C4450" w14:textId="77777777" w:rsidR="00442357" w:rsidRDefault="007F5FF4">
            <w:pPr>
              <w:pStyle w:val="movimento"/>
            </w:pPr>
            <w:r>
              <w:t>PANARIELLO GIANLUCA</w:t>
            </w:r>
          </w:p>
        </w:tc>
        <w:tc>
          <w:tcPr>
            <w:tcW w:w="2200" w:type="dxa"/>
            <w:tcMar>
              <w:top w:w="20" w:type="dxa"/>
              <w:left w:w="20" w:type="dxa"/>
              <w:bottom w:w="20" w:type="dxa"/>
              <w:right w:w="20" w:type="dxa"/>
            </w:tcMar>
            <w:vAlign w:val="center"/>
            <w:hideMark/>
          </w:tcPr>
          <w:p w14:paraId="2C5560DE" w14:textId="77777777" w:rsidR="00442357" w:rsidRDefault="007F5FF4">
            <w:pPr>
              <w:pStyle w:val="movimento2"/>
            </w:pPr>
            <w:r>
              <w:t xml:space="preserve">(UNIVERSAL SOLARO) </w:t>
            </w:r>
          </w:p>
        </w:tc>
      </w:tr>
    </w:tbl>
    <w:p w14:paraId="49961A95" w14:textId="77777777" w:rsidR="00442357" w:rsidRDefault="007F5FF4">
      <w:pPr>
        <w:pStyle w:val="titolo30"/>
        <w:divId w:val="556672111"/>
        <w:rPr>
          <w:rFonts w:eastAsiaTheme="minorEastAsia"/>
        </w:rPr>
      </w:pPr>
      <w:r>
        <w:t xml:space="preserve">CALCIATORI NON ESPULSI </w:t>
      </w:r>
    </w:p>
    <w:p w14:paraId="1E86A85D"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DDE38C4" w14:textId="77777777">
        <w:trPr>
          <w:divId w:val="556672111"/>
        </w:trPr>
        <w:tc>
          <w:tcPr>
            <w:tcW w:w="2200" w:type="dxa"/>
            <w:tcMar>
              <w:top w:w="20" w:type="dxa"/>
              <w:left w:w="20" w:type="dxa"/>
              <w:bottom w:w="20" w:type="dxa"/>
              <w:right w:w="20" w:type="dxa"/>
            </w:tcMar>
            <w:vAlign w:val="center"/>
            <w:hideMark/>
          </w:tcPr>
          <w:p w14:paraId="2EF5B048" w14:textId="77777777" w:rsidR="00442357" w:rsidRDefault="007F5FF4">
            <w:pPr>
              <w:pStyle w:val="movimento"/>
            </w:pPr>
            <w:r>
              <w:t>NADIRI OMAR</w:t>
            </w:r>
          </w:p>
        </w:tc>
        <w:tc>
          <w:tcPr>
            <w:tcW w:w="2200" w:type="dxa"/>
            <w:tcMar>
              <w:top w:w="20" w:type="dxa"/>
              <w:left w:w="20" w:type="dxa"/>
              <w:bottom w:w="20" w:type="dxa"/>
              <w:right w:w="20" w:type="dxa"/>
            </w:tcMar>
            <w:vAlign w:val="center"/>
            <w:hideMark/>
          </w:tcPr>
          <w:p w14:paraId="22789259" w14:textId="77777777" w:rsidR="00442357" w:rsidRDefault="007F5FF4">
            <w:pPr>
              <w:pStyle w:val="movimento2"/>
            </w:pPr>
            <w:r>
              <w:t xml:space="preserve">(LODRINO) </w:t>
            </w:r>
          </w:p>
        </w:tc>
        <w:tc>
          <w:tcPr>
            <w:tcW w:w="800" w:type="dxa"/>
            <w:tcMar>
              <w:top w:w="20" w:type="dxa"/>
              <w:left w:w="20" w:type="dxa"/>
              <w:bottom w:w="20" w:type="dxa"/>
              <w:right w:w="20" w:type="dxa"/>
            </w:tcMar>
            <w:vAlign w:val="center"/>
            <w:hideMark/>
          </w:tcPr>
          <w:p w14:paraId="0693322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7F7E97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CC5731E" w14:textId="77777777" w:rsidR="00442357" w:rsidRDefault="007F5FF4">
            <w:pPr>
              <w:pStyle w:val="movimento2"/>
            </w:pPr>
            <w:r>
              <w:t> </w:t>
            </w:r>
          </w:p>
        </w:tc>
      </w:tr>
    </w:tbl>
    <w:p w14:paraId="71347C22" w14:textId="77777777" w:rsidR="00442357" w:rsidRDefault="007F5FF4">
      <w:pPr>
        <w:pStyle w:val="diffida"/>
        <w:spacing w:before="80" w:beforeAutospacing="0" w:after="40" w:afterAutospacing="0"/>
        <w:divId w:val="556672111"/>
        <w:rPr>
          <w:rFonts w:eastAsiaTheme="minorEastAsia"/>
        </w:rPr>
      </w:pPr>
      <w:r>
        <w:t xml:space="preserve">fine gara offendeva l'arbitro. </w:t>
      </w:r>
    </w:p>
    <w:p w14:paraId="058B28C1"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ED345AC" w14:textId="77777777">
        <w:trPr>
          <w:divId w:val="556672111"/>
        </w:trPr>
        <w:tc>
          <w:tcPr>
            <w:tcW w:w="2200" w:type="dxa"/>
            <w:tcMar>
              <w:top w:w="20" w:type="dxa"/>
              <w:left w:w="20" w:type="dxa"/>
              <w:bottom w:w="20" w:type="dxa"/>
              <w:right w:w="20" w:type="dxa"/>
            </w:tcMar>
            <w:vAlign w:val="center"/>
            <w:hideMark/>
          </w:tcPr>
          <w:p w14:paraId="46A72617" w14:textId="77777777" w:rsidR="00442357" w:rsidRDefault="007F5FF4">
            <w:pPr>
              <w:pStyle w:val="movimento"/>
            </w:pPr>
            <w:r>
              <w:t>DANA KEVIN</w:t>
            </w:r>
          </w:p>
        </w:tc>
        <w:tc>
          <w:tcPr>
            <w:tcW w:w="2200" w:type="dxa"/>
            <w:tcMar>
              <w:top w:w="20" w:type="dxa"/>
              <w:left w:w="20" w:type="dxa"/>
              <w:bottom w:w="20" w:type="dxa"/>
              <w:right w:w="20" w:type="dxa"/>
            </w:tcMar>
            <w:vAlign w:val="center"/>
            <w:hideMark/>
          </w:tcPr>
          <w:p w14:paraId="156D201E" w14:textId="77777777" w:rsidR="00442357" w:rsidRDefault="007F5FF4">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675D79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1DDB57F" w14:textId="77777777" w:rsidR="00442357" w:rsidRDefault="007F5FF4">
            <w:pPr>
              <w:pStyle w:val="movimento"/>
            </w:pPr>
            <w:r>
              <w:t>CAVALIERE MIRKO</w:t>
            </w:r>
          </w:p>
        </w:tc>
        <w:tc>
          <w:tcPr>
            <w:tcW w:w="2200" w:type="dxa"/>
            <w:tcMar>
              <w:top w:w="20" w:type="dxa"/>
              <w:left w:w="20" w:type="dxa"/>
              <w:bottom w:w="20" w:type="dxa"/>
              <w:right w:w="20" w:type="dxa"/>
            </w:tcMar>
            <w:vAlign w:val="center"/>
            <w:hideMark/>
          </w:tcPr>
          <w:p w14:paraId="71888E98" w14:textId="77777777" w:rsidR="00442357" w:rsidRDefault="007F5FF4">
            <w:pPr>
              <w:pStyle w:val="movimento2"/>
            </w:pPr>
            <w:r>
              <w:t xml:space="preserve">(ACCADEMIA CALCIO VITTUONE) </w:t>
            </w:r>
          </w:p>
        </w:tc>
      </w:tr>
      <w:tr w:rsidR="00442357" w14:paraId="2B957CA5" w14:textId="77777777">
        <w:trPr>
          <w:divId w:val="556672111"/>
        </w:trPr>
        <w:tc>
          <w:tcPr>
            <w:tcW w:w="2200" w:type="dxa"/>
            <w:tcMar>
              <w:top w:w="20" w:type="dxa"/>
              <w:left w:w="20" w:type="dxa"/>
              <w:bottom w:w="20" w:type="dxa"/>
              <w:right w:w="20" w:type="dxa"/>
            </w:tcMar>
            <w:vAlign w:val="center"/>
            <w:hideMark/>
          </w:tcPr>
          <w:p w14:paraId="2A24930E" w14:textId="77777777" w:rsidR="00442357" w:rsidRDefault="007F5FF4">
            <w:pPr>
              <w:pStyle w:val="movimento"/>
            </w:pPr>
            <w:r>
              <w:t>RORATO SIMONE</w:t>
            </w:r>
          </w:p>
        </w:tc>
        <w:tc>
          <w:tcPr>
            <w:tcW w:w="2200" w:type="dxa"/>
            <w:tcMar>
              <w:top w:w="20" w:type="dxa"/>
              <w:left w:w="20" w:type="dxa"/>
              <w:bottom w:w="20" w:type="dxa"/>
              <w:right w:w="20" w:type="dxa"/>
            </w:tcMar>
            <w:vAlign w:val="center"/>
            <w:hideMark/>
          </w:tcPr>
          <w:p w14:paraId="582A4312" w14:textId="77777777" w:rsidR="00442357" w:rsidRDefault="007F5FF4">
            <w:pPr>
              <w:pStyle w:val="movimento2"/>
            </w:pPr>
            <w:r>
              <w:t xml:space="preserve">(AMICI DELLO SPORT) </w:t>
            </w:r>
          </w:p>
        </w:tc>
        <w:tc>
          <w:tcPr>
            <w:tcW w:w="800" w:type="dxa"/>
            <w:tcMar>
              <w:top w:w="20" w:type="dxa"/>
              <w:left w:w="20" w:type="dxa"/>
              <w:bottom w:w="20" w:type="dxa"/>
              <w:right w:w="20" w:type="dxa"/>
            </w:tcMar>
            <w:vAlign w:val="center"/>
            <w:hideMark/>
          </w:tcPr>
          <w:p w14:paraId="685BF23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A67F84E" w14:textId="77777777" w:rsidR="00442357" w:rsidRDefault="007F5FF4">
            <w:pPr>
              <w:pStyle w:val="movimento"/>
            </w:pPr>
            <w:r>
              <w:t>GIUSSANI ANDREA</w:t>
            </w:r>
          </w:p>
        </w:tc>
        <w:tc>
          <w:tcPr>
            <w:tcW w:w="2200" w:type="dxa"/>
            <w:tcMar>
              <w:top w:w="20" w:type="dxa"/>
              <w:left w:w="20" w:type="dxa"/>
              <w:bottom w:w="20" w:type="dxa"/>
              <w:right w:w="20" w:type="dxa"/>
            </w:tcMar>
            <w:vAlign w:val="center"/>
            <w:hideMark/>
          </w:tcPr>
          <w:p w14:paraId="71AD9762" w14:textId="77777777" w:rsidR="00442357" w:rsidRDefault="007F5FF4">
            <w:pPr>
              <w:pStyle w:val="movimento2"/>
            </w:pPr>
            <w:r>
              <w:t xml:space="preserve">(ARCELLASCO CITTA DI ERBA) </w:t>
            </w:r>
          </w:p>
        </w:tc>
      </w:tr>
      <w:tr w:rsidR="00442357" w14:paraId="65B5AA7C" w14:textId="77777777">
        <w:trPr>
          <w:divId w:val="556672111"/>
        </w:trPr>
        <w:tc>
          <w:tcPr>
            <w:tcW w:w="2200" w:type="dxa"/>
            <w:tcMar>
              <w:top w:w="20" w:type="dxa"/>
              <w:left w:w="20" w:type="dxa"/>
              <w:bottom w:w="20" w:type="dxa"/>
              <w:right w:w="20" w:type="dxa"/>
            </w:tcMar>
            <w:vAlign w:val="center"/>
            <w:hideMark/>
          </w:tcPr>
          <w:p w14:paraId="20DB8B1A" w14:textId="77777777" w:rsidR="00442357" w:rsidRDefault="007F5FF4">
            <w:pPr>
              <w:pStyle w:val="movimento"/>
            </w:pPr>
            <w:r>
              <w:t>DI MAIO ALESSANDRO</w:t>
            </w:r>
          </w:p>
        </w:tc>
        <w:tc>
          <w:tcPr>
            <w:tcW w:w="2200" w:type="dxa"/>
            <w:tcMar>
              <w:top w:w="20" w:type="dxa"/>
              <w:left w:w="20" w:type="dxa"/>
              <w:bottom w:w="20" w:type="dxa"/>
              <w:right w:w="20" w:type="dxa"/>
            </w:tcMar>
            <w:vAlign w:val="center"/>
            <w:hideMark/>
          </w:tcPr>
          <w:p w14:paraId="21743106" w14:textId="77777777" w:rsidR="00442357" w:rsidRDefault="007F5FF4">
            <w:pPr>
              <w:pStyle w:val="movimento2"/>
            </w:pPr>
            <w:r>
              <w:t xml:space="preserve">(ASSAGO A.S.D.) </w:t>
            </w:r>
          </w:p>
        </w:tc>
        <w:tc>
          <w:tcPr>
            <w:tcW w:w="800" w:type="dxa"/>
            <w:tcMar>
              <w:top w:w="20" w:type="dxa"/>
              <w:left w:w="20" w:type="dxa"/>
              <w:bottom w:w="20" w:type="dxa"/>
              <w:right w:w="20" w:type="dxa"/>
            </w:tcMar>
            <w:vAlign w:val="center"/>
            <w:hideMark/>
          </w:tcPr>
          <w:p w14:paraId="01897F1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2DD228C" w14:textId="77777777" w:rsidR="00442357" w:rsidRDefault="007F5FF4">
            <w:pPr>
              <w:pStyle w:val="movimento"/>
            </w:pPr>
            <w:r>
              <w:t>SCARIOLO CHRISTIAN</w:t>
            </w:r>
          </w:p>
        </w:tc>
        <w:tc>
          <w:tcPr>
            <w:tcW w:w="2200" w:type="dxa"/>
            <w:tcMar>
              <w:top w:w="20" w:type="dxa"/>
              <w:left w:w="20" w:type="dxa"/>
              <w:bottom w:w="20" w:type="dxa"/>
              <w:right w:w="20" w:type="dxa"/>
            </w:tcMar>
            <w:vAlign w:val="center"/>
            <w:hideMark/>
          </w:tcPr>
          <w:p w14:paraId="48830723" w14:textId="77777777" w:rsidR="00442357" w:rsidRDefault="007F5FF4">
            <w:pPr>
              <w:pStyle w:val="movimento2"/>
            </w:pPr>
            <w:r>
              <w:t xml:space="preserve">(CELLATICA) </w:t>
            </w:r>
          </w:p>
        </w:tc>
      </w:tr>
      <w:tr w:rsidR="00442357" w14:paraId="019281BB" w14:textId="77777777">
        <w:trPr>
          <w:divId w:val="556672111"/>
        </w:trPr>
        <w:tc>
          <w:tcPr>
            <w:tcW w:w="2200" w:type="dxa"/>
            <w:tcMar>
              <w:top w:w="20" w:type="dxa"/>
              <w:left w:w="20" w:type="dxa"/>
              <w:bottom w:w="20" w:type="dxa"/>
              <w:right w:w="20" w:type="dxa"/>
            </w:tcMar>
            <w:vAlign w:val="center"/>
            <w:hideMark/>
          </w:tcPr>
          <w:p w14:paraId="055A3443" w14:textId="77777777" w:rsidR="00442357" w:rsidRDefault="007F5FF4">
            <w:pPr>
              <w:pStyle w:val="movimento"/>
            </w:pPr>
            <w:r>
              <w:t>TORRIANI MARCO</w:t>
            </w:r>
          </w:p>
        </w:tc>
        <w:tc>
          <w:tcPr>
            <w:tcW w:w="2200" w:type="dxa"/>
            <w:tcMar>
              <w:top w:w="20" w:type="dxa"/>
              <w:left w:w="20" w:type="dxa"/>
              <w:bottom w:w="20" w:type="dxa"/>
              <w:right w:w="20" w:type="dxa"/>
            </w:tcMar>
            <w:vAlign w:val="center"/>
            <w:hideMark/>
          </w:tcPr>
          <w:p w14:paraId="7093A050" w14:textId="77777777" w:rsidR="00442357" w:rsidRDefault="007F5FF4">
            <w:pPr>
              <w:pStyle w:val="movimento2"/>
            </w:pPr>
            <w:r>
              <w:t xml:space="preserve">(FBC SARONNO CALCIO 1910) </w:t>
            </w:r>
          </w:p>
        </w:tc>
        <w:tc>
          <w:tcPr>
            <w:tcW w:w="800" w:type="dxa"/>
            <w:tcMar>
              <w:top w:w="20" w:type="dxa"/>
              <w:left w:w="20" w:type="dxa"/>
              <w:bottom w:w="20" w:type="dxa"/>
              <w:right w:w="20" w:type="dxa"/>
            </w:tcMar>
            <w:vAlign w:val="center"/>
            <w:hideMark/>
          </w:tcPr>
          <w:p w14:paraId="6A7A232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AA4A14E" w14:textId="77777777" w:rsidR="00442357" w:rsidRDefault="007F5FF4">
            <w:pPr>
              <w:pStyle w:val="movimento"/>
            </w:pPr>
            <w:r>
              <w:t>MISTRI SIMONE</w:t>
            </w:r>
          </w:p>
        </w:tc>
        <w:tc>
          <w:tcPr>
            <w:tcW w:w="2200" w:type="dxa"/>
            <w:tcMar>
              <w:top w:w="20" w:type="dxa"/>
              <w:left w:w="20" w:type="dxa"/>
              <w:bottom w:w="20" w:type="dxa"/>
              <w:right w:w="20" w:type="dxa"/>
            </w:tcMar>
            <w:vAlign w:val="center"/>
            <w:hideMark/>
          </w:tcPr>
          <w:p w14:paraId="48CD285E" w14:textId="77777777" w:rsidR="00442357" w:rsidRDefault="007F5FF4">
            <w:pPr>
              <w:pStyle w:val="movimento2"/>
            </w:pPr>
            <w:r>
              <w:t xml:space="preserve">(GAVARNESE CALCIO) </w:t>
            </w:r>
          </w:p>
        </w:tc>
      </w:tr>
      <w:tr w:rsidR="00442357" w14:paraId="46CD7389" w14:textId="77777777">
        <w:trPr>
          <w:divId w:val="556672111"/>
        </w:trPr>
        <w:tc>
          <w:tcPr>
            <w:tcW w:w="2200" w:type="dxa"/>
            <w:tcMar>
              <w:top w:w="20" w:type="dxa"/>
              <w:left w:w="20" w:type="dxa"/>
              <w:bottom w:w="20" w:type="dxa"/>
              <w:right w:w="20" w:type="dxa"/>
            </w:tcMar>
            <w:vAlign w:val="center"/>
            <w:hideMark/>
          </w:tcPr>
          <w:p w14:paraId="6C87A5C4" w14:textId="77777777" w:rsidR="00442357" w:rsidRDefault="007F5FF4">
            <w:pPr>
              <w:pStyle w:val="movimento"/>
            </w:pPr>
            <w:r>
              <w:t>CABERLETTI GIANLUCA</w:t>
            </w:r>
          </w:p>
        </w:tc>
        <w:tc>
          <w:tcPr>
            <w:tcW w:w="2200" w:type="dxa"/>
            <w:tcMar>
              <w:top w:w="20" w:type="dxa"/>
              <w:left w:w="20" w:type="dxa"/>
              <w:bottom w:w="20" w:type="dxa"/>
              <w:right w:w="20" w:type="dxa"/>
            </w:tcMar>
            <w:vAlign w:val="center"/>
            <w:hideMark/>
          </w:tcPr>
          <w:p w14:paraId="2AEF514F" w14:textId="77777777" w:rsidR="00442357" w:rsidRDefault="007F5FF4">
            <w:pPr>
              <w:pStyle w:val="movimento2"/>
            </w:pPr>
            <w:r>
              <w:t xml:space="preserve">(GOVERNOLESE) </w:t>
            </w:r>
          </w:p>
        </w:tc>
        <w:tc>
          <w:tcPr>
            <w:tcW w:w="800" w:type="dxa"/>
            <w:tcMar>
              <w:top w:w="20" w:type="dxa"/>
              <w:left w:w="20" w:type="dxa"/>
              <w:bottom w:w="20" w:type="dxa"/>
              <w:right w:w="20" w:type="dxa"/>
            </w:tcMar>
            <w:vAlign w:val="center"/>
            <w:hideMark/>
          </w:tcPr>
          <w:p w14:paraId="3A0F018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CB9F92C" w14:textId="77777777" w:rsidR="00442357" w:rsidRDefault="007F5FF4">
            <w:pPr>
              <w:pStyle w:val="movimento"/>
            </w:pPr>
            <w:r>
              <w:t>CENZATO ALESSANDRO</w:t>
            </w:r>
          </w:p>
        </w:tc>
        <w:tc>
          <w:tcPr>
            <w:tcW w:w="2200" w:type="dxa"/>
            <w:tcMar>
              <w:top w:w="20" w:type="dxa"/>
              <w:left w:w="20" w:type="dxa"/>
              <w:bottom w:w="20" w:type="dxa"/>
              <w:right w:w="20" w:type="dxa"/>
            </w:tcMar>
            <w:vAlign w:val="center"/>
            <w:hideMark/>
          </w:tcPr>
          <w:p w14:paraId="3598ED1E" w14:textId="77777777" w:rsidR="00442357" w:rsidRDefault="007F5FF4">
            <w:pPr>
              <w:pStyle w:val="movimento2"/>
            </w:pPr>
            <w:r>
              <w:t xml:space="preserve">(GOVERNOLESE) </w:t>
            </w:r>
          </w:p>
        </w:tc>
      </w:tr>
      <w:tr w:rsidR="00442357" w14:paraId="3F6FB769" w14:textId="77777777">
        <w:trPr>
          <w:divId w:val="556672111"/>
        </w:trPr>
        <w:tc>
          <w:tcPr>
            <w:tcW w:w="2200" w:type="dxa"/>
            <w:tcMar>
              <w:top w:w="20" w:type="dxa"/>
              <w:left w:w="20" w:type="dxa"/>
              <w:bottom w:w="20" w:type="dxa"/>
              <w:right w:w="20" w:type="dxa"/>
            </w:tcMar>
            <w:vAlign w:val="center"/>
            <w:hideMark/>
          </w:tcPr>
          <w:p w14:paraId="52D62E3A" w14:textId="77777777" w:rsidR="00442357" w:rsidRDefault="007F5FF4">
            <w:pPr>
              <w:pStyle w:val="movimento"/>
            </w:pPr>
            <w:r>
              <w:lastRenderedPageBreak/>
              <w:t>MAGISTRI STEFANO</w:t>
            </w:r>
          </w:p>
        </w:tc>
        <w:tc>
          <w:tcPr>
            <w:tcW w:w="2200" w:type="dxa"/>
            <w:tcMar>
              <w:top w:w="20" w:type="dxa"/>
              <w:left w:w="20" w:type="dxa"/>
              <w:bottom w:w="20" w:type="dxa"/>
              <w:right w:w="20" w:type="dxa"/>
            </w:tcMar>
            <w:vAlign w:val="center"/>
            <w:hideMark/>
          </w:tcPr>
          <w:p w14:paraId="7DB850A4" w14:textId="77777777" w:rsidR="00442357" w:rsidRDefault="007F5FF4">
            <w:pPr>
              <w:pStyle w:val="movimento2"/>
            </w:pPr>
            <w:r>
              <w:t xml:space="preserve">(ISPRA CALCIO) </w:t>
            </w:r>
          </w:p>
        </w:tc>
        <w:tc>
          <w:tcPr>
            <w:tcW w:w="800" w:type="dxa"/>
            <w:tcMar>
              <w:top w:w="20" w:type="dxa"/>
              <w:left w:w="20" w:type="dxa"/>
              <w:bottom w:w="20" w:type="dxa"/>
              <w:right w:w="20" w:type="dxa"/>
            </w:tcMar>
            <w:vAlign w:val="center"/>
            <w:hideMark/>
          </w:tcPr>
          <w:p w14:paraId="22FAA12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40565DC" w14:textId="77777777" w:rsidR="00442357" w:rsidRDefault="007F5FF4">
            <w:pPr>
              <w:pStyle w:val="movimento"/>
            </w:pPr>
            <w:r>
              <w:t>PANACCIO RICCARDO</w:t>
            </w:r>
          </w:p>
        </w:tc>
        <w:tc>
          <w:tcPr>
            <w:tcW w:w="2200" w:type="dxa"/>
            <w:tcMar>
              <w:top w:w="20" w:type="dxa"/>
              <w:left w:w="20" w:type="dxa"/>
              <w:bottom w:w="20" w:type="dxa"/>
              <w:right w:w="20" w:type="dxa"/>
            </w:tcMar>
            <w:vAlign w:val="center"/>
            <w:hideMark/>
          </w:tcPr>
          <w:p w14:paraId="5E2152BB" w14:textId="77777777" w:rsidR="00442357" w:rsidRDefault="007F5FF4">
            <w:pPr>
              <w:pStyle w:val="movimento2"/>
            </w:pPr>
            <w:r>
              <w:t xml:space="preserve">(LANDRIANO 1983) </w:t>
            </w:r>
          </w:p>
        </w:tc>
      </w:tr>
      <w:tr w:rsidR="00442357" w14:paraId="144A18B2" w14:textId="77777777">
        <w:trPr>
          <w:divId w:val="556672111"/>
        </w:trPr>
        <w:tc>
          <w:tcPr>
            <w:tcW w:w="2200" w:type="dxa"/>
            <w:tcMar>
              <w:top w:w="20" w:type="dxa"/>
              <w:left w:w="20" w:type="dxa"/>
              <w:bottom w:w="20" w:type="dxa"/>
              <w:right w:w="20" w:type="dxa"/>
            </w:tcMar>
            <w:vAlign w:val="center"/>
            <w:hideMark/>
          </w:tcPr>
          <w:p w14:paraId="3BDC0B11" w14:textId="77777777" w:rsidR="00442357" w:rsidRDefault="007F5FF4">
            <w:pPr>
              <w:pStyle w:val="movimento"/>
            </w:pPr>
            <w:r>
              <w:t>BORSETTI MATTEO JOAO</w:t>
            </w:r>
          </w:p>
        </w:tc>
        <w:tc>
          <w:tcPr>
            <w:tcW w:w="2200" w:type="dxa"/>
            <w:tcMar>
              <w:top w:w="20" w:type="dxa"/>
              <w:left w:w="20" w:type="dxa"/>
              <w:bottom w:w="20" w:type="dxa"/>
              <w:right w:w="20" w:type="dxa"/>
            </w:tcMar>
            <w:vAlign w:val="center"/>
            <w:hideMark/>
          </w:tcPr>
          <w:p w14:paraId="03A14F71" w14:textId="77777777" w:rsidR="00442357" w:rsidRDefault="007F5FF4">
            <w:pPr>
              <w:pStyle w:val="movimento2"/>
            </w:pPr>
            <w:r>
              <w:t xml:space="preserve">(LISSONE) </w:t>
            </w:r>
          </w:p>
        </w:tc>
        <w:tc>
          <w:tcPr>
            <w:tcW w:w="800" w:type="dxa"/>
            <w:tcMar>
              <w:top w:w="20" w:type="dxa"/>
              <w:left w:w="20" w:type="dxa"/>
              <w:bottom w:w="20" w:type="dxa"/>
              <w:right w:w="20" w:type="dxa"/>
            </w:tcMar>
            <w:vAlign w:val="center"/>
            <w:hideMark/>
          </w:tcPr>
          <w:p w14:paraId="5E71415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9E5B081" w14:textId="77777777" w:rsidR="00442357" w:rsidRDefault="007F5FF4">
            <w:pPr>
              <w:pStyle w:val="movimento"/>
            </w:pPr>
            <w:r>
              <w:t>BETTAZZA IGOR</w:t>
            </w:r>
          </w:p>
        </w:tc>
        <w:tc>
          <w:tcPr>
            <w:tcW w:w="2200" w:type="dxa"/>
            <w:tcMar>
              <w:top w:w="20" w:type="dxa"/>
              <w:left w:w="20" w:type="dxa"/>
              <w:bottom w:w="20" w:type="dxa"/>
              <w:right w:w="20" w:type="dxa"/>
            </w:tcMar>
            <w:vAlign w:val="center"/>
            <w:hideMark/>
          </w:tcPr>
          <w:p w14:paraId="3BB11A48" w14:textId="77777777" w:rsidR="00442357" w:rsidRDefault="007F5FF4">
            <w:pPr>
              <w:pStyle w:val="movimento2"/>
            </w:pPr>
            <w:r>
              <w:t xml:space="preserve">(LODRINO) </w:t>
            </w:r>
          </w:p>
        </w:tc>
      </w:tr>
      <w:tr w:rsidR="00442357" w14:paraId="4CA0B3E9" w14:textId="77777777">
        <w:trPr>
          <w:divId w:val="556672111"/>
        </w:trPr>
        <w:tc>
          <w:tcPr>
            <w:tcW w:w="2200" w:type="dxa"/>
            <w:tcMar>
              <w:top w:w="20" w:type="dxa"/>
              <w:left w:w="20" w:type="dxa"/>
              <w:bottom w:w="20" w:type="dxa"/>
              <w:right w:w="20" w:type="dxa"/>
            </w:tcMar>
            <w:vAlign w:val="center"/>
            <w:hideMark/>
          </w:tcPr>
          <w:p w14:paraId="79A224A6" w14:textId="77777777" w:rsidR="00442357" w:rsidRDefault="007F5FF4">
            <w:pPr>
              <w:pStyle w:val="movimento"/>
            </w:pPr>
            <w:r>
              <w:t>BENETTI LUCA</w:t>
            </w:r>
          </w:p>
        </w:tc>
        <w:tc>
          <w:tcPr>
            <w:tcW w:w="2200" w:type="dxa"/>
            <w:tcMar>
              <w:top w:w="20" w:type="dxa"/>
              <w:left w:w="20" w:type="dxa"/>
              <w:bottom w:w="20" w:type="dxa"/>
              <w:right w:w="20" w:type="dxa"/>
            </w:tcMar>
            <w:vAlign w:val="center"/>
            <w:hideMark/>
          </w:tcPr>
          <w:p w14:paraId="5C64F927" w14:textId="77777777" w:rsidR="00442357" w:rsidRDefault="007F5FF4">
            <w:pPr>
              <w:pStyle w:val="movimento2"/>
            </w:pPr>
            <w:r>
              <w:t xml:space="preserve">(MARIANO CALCIO) </w:t>
            </w:r>
          </w:p>
        </w:tc>
        <w:tc>
          <w:tcPr>
            <w:tcW w:w="800" w:type="dxa"/>
            <w:tcMar>
              <w:top w:w="20" w:type="dxa"/>
              <w:left w:w="20" w:type="dxa"/>
              <w:bottom w:w="20" w:type="dxa"/>
              <w:right w:w="20" w:type="dxa"/>
            </w:tcMar>
            <w:vAlign w:val="center"/>
            <w:hideMark/>
          </w:tcPr>
          <w:p w14:paraId="28B728F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5AB060A" w14:textId="77777777" w:rsidR="00442357" w:rsidRDefault="007F5FF4">
            <w:pPr>
              <w:pStyle w:val="movimento"/>
            </w:pPr>
            <w:r>
              <w:t>ARIENTI LEONARDO</w:t>
            </w:r>
          </w:p>
        </w:tc>
        <w:tc>
          <w:tcPr>
            <w:tcW w:w="2200" w:type="dxa"/>
            <w:tcMar>
              <w:top w:w="20" w:type="dxa"/>
              <w:left w:w="20" w:type="dxa"/>
              <w:bottom w:w="20" w:type="dxa"/>
              <w:right w:w="20" w:type="dxa"/>
            </w:tcMar>
            <w:vAlign w:val="center"/>
            <w:hideMark/>
          </w:tcPr>
          <w:p w14:paraId="5D13689A" w14:textId="77777777" w:rsidR="00442357" w:rsidRDefault="007F5FF4">
            <w:pPr>
              <w:pStyle w:val="movimento2"/>
            </w:pPr>
            <w:r>
              <w:t xml:space="preserve">(MEDA 1913) </w:t>
            </w:r>
          </w:p>
        </w:tc>
      </w:tr>
      <w:tr w:rsidR="00442357" w14:paraId="41E4BEE7" w14:textId="77777777">
        <w:trPr>
          <w:divId w:val="556672111"/>
        </w:trPr>
        <w:tc>
          <w:tcPr>
            <w:tcW w:w="2200" w:type="dxa"/>
            <w:tcMar>
              <w:top w:w="20" w:type="dxa"/>
              <w:left w:w="20" w:type="dxa"/>
              <w:bottom w:w="20" w:type="dxa"/>
              <w:right w:w="20" w:type="dxa"/>
            </w:tcMar>
            <w:vAlign w:val="center"/>
            <w:hideMark/>
          </w:tcPr>
          <w:p w14:paraId="4C22D4ED" w14:textId="77777777" w:rsidR="00442357" w:rsidRDefault="007F5FF4">
            <w:pPr>
              <w:pStyle w:val="movimento"/>
            </w:pPr>
            <w:r>
              <w:t>VERDERIO ANDREA</w:t>
            </w:r>
          </w:p>
        </w:tc>
        <w:tc>
          <w:tcPr>
            <w:tcW w:w="2200" w:type="dxa"/>
            <w:tcMar>
              <w:top w:w="20" w:type="dxa"/>
              <w:left w:w="20" w:type="dxa"/>
              <w:bottom w:w="20" w:type="dxa"/>
              <w:right w:w="20" w:type="dxa"/>
            </w:tcMar>
            <w:vAlign w:val="center"/>
            <w:hideMark/>
          </w:tcPr>
          <w:p w14:paraId="6F4F556C" w14:textId="77777777" w:rsidR="00442357" w:rsidRDefault="007F5FF4">
            <w:pPr>
              <w:pStyle w:val="movimento2"/>
            </w:pPr>
            <w:r>
              <w:t xml:space="preserve">(MISSAGLIA MARESSO) </w:t>
            </w:r>
          </w:p>
        </w:tc>
        <w:tc>
          <w:tcPr>
            <w:tcW w:w="800" w:type="dxa"/>
            <w:tcMar>
              <w:top w:w="20" w:type="dxa"/>
              <w:left w:w="20" w:type="dxa"/>
              <w:bottom w:w="20" w:type="dxa"/>
              <w:right w:w="20" w:type="dxa"/>
            </w:tcMar>
            <w:vAlign w:val="center"/>
            <w:hideMark/>
          </w:tcPr>
          <w:p w14:paraId="518CFB7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8978EA6" w14:textId="77777777" w:rsidR="00442357" w:rsidRDefault="007F5FF4">
            <w:pPr>
              <w:pStyle w:val="movimento"/>
            </w:pPr>
            <w:r>
              <w:t>BRUSCHI ALESSANDRO</w:t>
            </w:r>
          </w:p>
        </w:tc>
        <w:tc>
          <w:tcPr>
            <w:tcW w:w="2200" w:type="dxa"/>
            <w:tcMar>
              <w:top w:w="20" w:type="dxa"/>
              <w:left w:w="20" w:type="dxa"/>
              <w:bottom w:w="20" w:type="dxa"/>
              <w:right w:w="20" w:type="dxa"/>
            </w:tcMar>
            <w:vAlign w:val="center"/>
            <w:hideMark/>
          </w:tcPr>
          <w:p w14:paraId="5948334C" w14:textId="77777777" w:rsidR="00442357" w:rsidRDefault="007F5FF4">
            <w:pPr>
              <w:pStyle w:val="movimento2"/>
            </w:pPr>
            <w:r>
              <w:t xml:space="preserve">(PONTEVECCHIO) </w:t>
            </w:r>
          </w:p>
        </w:tc>
      </w:tr>
      <w:tr w:rsidR="00442357" w14:paraId="1DD36C40" w14:textId="77777777">
        <w:trPr>
          <w:divId w:val="556672111"/>
        </w:trPr>
        <w:tc>
          <w:tcPr>
            <w:tcW w:w="2200" w:type="dxa"/>
            <w:tcMar>
              <w:top w:w="20" w:type="dxa"/>
              <w:left w:w="20" w:type="dxa"/>
              <w:bottom w:w="20" w:type="dxa"/>
              <w:right w:w="20" w:type="dxa"/>
            </w:tcMar>
            <w:vAlign w:val="center"/>
            <w:hideMark/>
          </w:tcPr>
          <w:p w14:paraId="7F7C8B04" w14:textId="77777777" w:rsidR="00442357" w:rsidRDefault="007F5FF4">
            <w:pPr>
              <w:pStyle w:val="movimento"/>
            </w:pPr>
            <w:r>
              <w:t>LUPO STANGHELLINI ANDREA</w:t>
            </w:r>
          </w:p>
        </w:tc>
        <w:tc>
          <w:tcPr>
            <w:tcW w:w="2200" w:type="dxa"/>
            <w:tcMar>
              <w:top w:w="20" w:type="dxa"/>
              <w:left w:w="20" w:type="dxa"/>
              <w:bottom w:w="20" w:type="dxa"/>
              <w:right w:w="20" w:type="dxa"/>
            </w:tcMar>
            <w:vAlign w:val="center"/>
            <w:hideMark/>
          </w:tcPr>
          <w:p w14:paraId="67EE1641" w14:textId="77777777" w:rsidR="00442357" w:rsidRDefault="007F5FF4">
            <w:pPr>
              <w:pStyle w:val="movimento2"/>
            </w:pPr>
            <w:r>
              <w:t xml:space="preserve">(ROMANENGO) </w:t>
            </w:r>
          </w:p>
        </w:tc>
        <w:tc>
          <w:tcPr>
            <w:tcW w:w="800" w:type="dxa"/>
            <w:tcMar>
              <w:top w:w="20" w:type="dxa"/>
              <w:left w:w="20" w:type="dxa"/>
              <w:bottom w:w="20" w:type="dxa"/>
              <w:right w:w="20" w:type="dxa"/>
            </w:tcMar>
            <w:vAlign w:val="center"/>
            <w:hideMark/>
          </w:tcPr>
          <w:p w14:paraId="33D8BAE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C879427" w14:textId="77777777" w:rsidR="00442357" w:rsidRDefault="007F5FF4">
            <w:pPr>
              <w:pStyle w:val="movimento"/>
            </w:pPr>
            <w:r>
              <w:t>GANDA MASSIMILIANO</w:t>
            </w:r>
          </w:p>
        </w:tc>
        <w:tc>
          <w:tcPr>
            <w:tcW w:w="2200" w:type="dxa"/>
            <w:tcMar>
              <w:top w:w="20" w:type="dxa"/>
              <w:left w:w="20" w:type="dxa"/>
              <w:bottom w:w="20" w:type="dxa"/>
              <w:right w:w="20" w:type="dxa"/>
            </w:tcMar>
            <w:vAlign w:val="center"/>
            <w:hideMark/>
          </w:tcPr>
          <w:p w14:paraId="184B5A49" w14:textId="77777777" w:rsidR="00442357" w:rsidRDefault="007F5FF4">
            <w:pPr>
              <w:pStyle w:val="movimento2"/>
            </w:pPr>
            <w:r>
              <w:t xml:space="preserve">(SAN LAZZARO) </w:t>
            </w:r>
          </w:p>
        </w:tc>
      </w:tr>
      <w:tr w:rsidR="00442357" w14:paraId="77E38C05" w14:textId="77777777">
        <w:trPr>
          <w:divId w:val="556672111"/>
        </w:trPr>
        <w:tc>
          <w:tcPr>
            <w:tcW w:w="2200" w:type="dxa"/>
            <w:tcMar>
              <w:top w:w="20" w:type="dxa"/>
              <w:left w:w="20" w:type="dxa"/>
              <w:bottom w:w="20" w:type="dxa"/>
              <w:right w:w="20" w:type="dxa"/>
            </w:tcMar>
            <w:vAlign w:val="center"/>
            <w:hideMark/>
          </w:tcPr>
          <w:p w14:paraId="52ECA2E6" w14:textId="77777777" w:rsidR="00442357" w:rsidRDefault="007F5FF4">
            <w:pPr>
              <w:pStyle w:val="movimento"/>
            </w:pPr>
            <w:r>
              <w:t>RANCATI ANDREA</w:t>
            </w:r>
          </w:p>
        </w:tc>
        <w:tc>
          <w:tcPr>
            <w:tcW w:w="2200" w:type="dxa"/>
            <w:tcMar>
              <w:top w:w="20" w:type="dxa"/>
              <w:left w:w="20" w:type="dxa"/>
              <w:bottom w:w="20" w:type="dxa"/>
              <w:right w:w="20" w:type="dxa"/>
            </w:tcMar>
            <w:vAlign w:val="center"/>
            <w:hideMark/>
          </w:tcPr>
          <w:p w14:paraId="5B322E9D" w14:textId="77777777" w:rsidR="00442357" w:rsidRDefault="007F5FF4">
            <w:pPr>
              <w:pStyle w:val="movimento2"/>
            </w:pPr>
            <w:r>
              <w:t xml:space="preserve">(SENNA GLORIA) </w:t>
            </w:r>
          </w:p>
        </w:tc>
        <w:tc>
          <w:tcPr>
            <w:tcW w:w="800" w:type="dxa"/>
            <w:tcMar>
              <w:top w:w="20" w:type="dxa"/>
              <w:left w:w="20" w:type="dxa"/>
              <w:bottom w:w="20" w:type="dxa"/>
              <w:right w:w="20" w:type="dxa"/>
            </w:tcMar>
            <w:vAlign w:val="center"/>
            <w:hideMark/>
          </w:tcPr>
          <w:p w14:paraId="2F332DC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970F979" w14:textId="77777777" w:rsidR="00442357" w:rsidRDefault="007F5FF4">
            <w:pPr>
              <w:pStyle w:val="movimento"/>
            </w:pPr>
            <w:r>
              <w:t>COGHI ANDREA</w:t>
            </w:r>
          </w:p>
        </w:tc>
        <w:tc>
          <w:tcPr>
            <w:tcW w:w="2200" w:type="dxa"/>
            <w:tcMar>
              <w:top w:w="20" w:type="dxa"/>
              <w:left w:w="20" w:type="dxa"/>
              <w:bottom w:w="20" w:type="dxa"/>
              <w:right w:w="20" w:type="dxa"/>
            </w:tcMar>
            <w:vAlign w:val="center"/>
            <w:hideMark/>
          </w:tcPr>
          <w:p w14:paraId="5E1F754A" w14:textId="77777777" w:rsidR="00442357" w:rsidRDefault="007F5FF4">
            <w:pPr>
              <w:pStyle w:val="movimento2"/>
            </w:pPr>
            <w:r>
              <w:t xml:space="preserve">(SUZZARA SPORT CLUB) </w:t>
            </w:r>
          </w:p>
        </w:tc>
      </w:tr>
    </w:tbl>
    <w:p w14:paraId="6F7F8A7C"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6B8AABD" w14:textId="77777777">
        <w:trPr>
          <w:divId w:val="556672111"/>
        </w:trPr>
        <w:tc>
          <w:tcPr>
            <w:tcW w:w="2200" w:type="dxa"/>
            <w:tcMar>
              <w:top w:w="20" w:type="dxa"/>
              <w:left w:w="20" w:type="dxa"/>
              <w:bottom w:w="20" w:type="dxa"/>
              <w:right w:w="20" w:type="dxa"/>
            </w:tcMar>
            <w:vAlign w:val="center"/>
            <w:hideMark/>
          </w:tcPr>
          <w:p w14:paraId="0AF09BD4" w14:textId="77777777" w:rsidR="00442357" w:rsidRDefault="007F5FF4">
            <w:pPr>
              <w:pStyle w:val="movimento"/>
            </w:pPr>
            <w:r>
              <w:t>ARIENTI MATTIA</w:t>
            </w:r>
          </w:p>
        </w:tc>
        <w:tc>
          <w:tcPr>
            <w:tcW w:w="2200" w:type="dxa"/>
            <w:tcMar>
              <w:top w:w="20" w:type="dxa"/>
              <w:left w:w="20" w:type="dxa"/>
              <w:bottom w:w="20" w:type="dxa"/>
              <w:right w:w="20" w:type="dxa"/>
            </w:tcMar>
            <w:vAlign w:val="center"/>
            <w:hideMark/>
          </w:tcPr>
          <w:p w14:paraId="4B96D354" w14:textId="77777777" w:rsidR="00442357" w:rsidRDefault="007F5FF4">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4362A0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CF68F87" w14:textId="77777777" w:rsidR="00442357" w:rsidRDefault="007F5FF4">
            <w:pPr>
              <w:pStyle w:val="movimento"/>
            </w:pPr>
            <w:r>
              <w:t>VENIER ANDREA</w:t>
            </w:r>
          </w:p>
        </w:tc>
        <w:tc>
          <w:tcPr>
            <w:tcW w:w="2200" w:type="dxa"/>
            <w:tcMar>
              <w:top w:w="20" w:type="dxa"/>
              <w:left w:w="20" w:type="dxa"/>
              <w:bottom w:w="20" w:type="dxa"/>
              <w:right w:w="20" w:type="dxa"/>
            </w:tcMar>
            <w:vAlign w:val="center"/>
            <w:hideMark/>
          </w:tcPr>
          <w:p w14:paraId="79ED112B" w14:textId="77777777" w:rsidR="00442357" w:rsidRDefault="007F5FF4">
            <w:pPr>
              <w:pStyle w:val="movimento2"/>
            </w:pPr>
            <w:r>
              <w:t>(</w:t>
            </w:r>
            <w:proofErr w:type="gramStart"/>
            <w:r>
              <w:t>A.CASATI</w:t>
            </w:r>
            <w:proofErr w:type="gramEnd"/>
            <w:r>
              <w:t xml:space="preserve"> CALCIO ARCORE) </w:t>
            </w:r>
          </w:p>
        </w:tc>
      </w:tr>
      <w:tr w:rsidR="00442357" w14:paraId="0F34D93A" w14:textId="77777777">
        <w:trPr>
          <w:divId w:val="556672111"/>
        </w:trPr>
        <w:tc>
          <w:tcPr>
            <w:tcW w:w="2200" w:type="dxa"/>
            <w:tcMar>
              <w:top w:w="20" w:type="dxa"/>
              <w:left w:w="20" w:type="dxa"/>
              <w:bottom w:w="20" w:type="dxa"/>
              <w:right w:w="20" w:type="dxa"/>
            </w:tcMar>
            <w:vAlign w:val="center"/>
            <w:hideMark/>
          </w:tcPr>
          <w:p w14:paraId="457AE1E9" w14:textId="77777777" w:rsidR="00442357" w:rsidRDefault="007F5FF4">
            <w:pPr>
              <w:pStyle w:val="movimento"/>
            </w:pPr>
            <w:r>
              <w:t>CORTI LUCA</w:t>
            </w:r>
          </w:p>
        </w:tc>
        <w:tc>
          <w:tcPr>
            <w:tcW w:w="2200" w:type="dxa"/>
            <w:tcMar>
              <w:top w:w="20" w:type="dxa"/>
              <w:left w:w="20" w:type="dxa"/>
              <w:bottom w:w="20" w:type="dxa"/>
              <w:right w:w="20" w:type="dxa"/>
            </w:tcMar>
            <w:vAlign w:val="center"/>
            <w:hideMark/>
          </w:tcPr>
          <w:p w14:paraId="16398BE7" w14:textId="77777777" w:rsidR="00442357" w:rsidRDefault="007F5FF4">
            <w:pPr>
              <w:pStyle w:val="movimento2"/>
            </w:pPr>
            <w:r>
              <w:t xml:space="preserve">(ARCELLASCO CITTA DI ERBA) </w:t>
            </w:r>
          </w:p>
        </w:tc>
        <w:tc>
          <w:tcPr>
            <w:tcW w:w="800" w:type="dxa"/>
            <w:tcMar>
              <w:top w:w="20" w:type="dxa"/>
              <w:left w:w="20" w:type="dxa"/>
              <w:bottom w:w="20" w:type="dxa"/>
              <w:right w:w="20" w:type="dxa"/>
            </w:tcMar>
            <w:vAlign w:val="center"/>
            <w:hideMark/>
          </w:tcPr>
          <w:p w14:paraId="38B8D1B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553420A" w14:textId="77777777" w:rsidR="00442357" w:rsidRDefault="007F5FF4">
            <w:pPr>
              <w:pStyle w:val="movimento"/>
            </w:pPr>
            <w:r>
              <w:t>BANDINI SIMONE</w:t>
            </w:r>
          </w:p>
        </w:tc>
        <w:tc>
          <w:tcPr>
            <w:tcW w:w="2200" w:type="dxa"/>
            <w:tcMar>
              <w:top w:w="20" w:type="dxa"/>
              <w:left w:w="20" w:type="dxa"/>
              <w:bottom w:w="20" w:type="dxa"/>
              <w:right w:w="20" w:type="dxa"/>
            </w:tcMar>
            <w:vAlign w:val="center"/>
            <w:hideMark/>
          </w:tcPr>
          <w:p w14:paraId="06192F36" w14:textId="77777777" w:rsidR="00442357" w:rsidRDefault="007F5FF4">
            <w:pPr>
              <w:pStyle w:val="movimento2"/>
            </w:pPr>
            <w:r>
              <w:t xml:space="preserve">(ASSAGO A.S.D.) </w:t>
            </w:r>
          </w:p>
        </w:tc>
      </w:tr>
      <w:tr w:rsidR="00442357" w14:paraId="4CE9D871" w14:textId="77777777">
        <w:trPr>
          <w:divId w:val="556672111"/>
        </w:trPr>
        <w:tc>
          <w:tcPr>
            <w:tcW w:w="2200" w:type="dxa"/>
            <w:tcMar>
              <w:top w:w="20" w:type="dxa"/>
              <w:left w:w="20" w:type="dxa"/>
              <w:bottom w:w="20" w:type="dxa"/>
              <w:right w:w="20" w:type="dxa"/>
            </w:tcMar>
            <w:vAlign w:val="center"/>
            <w:hideMark/>
          </w:tcPr>
          <w:p w14:paraId="797E38CB" w14:textId="77777777" w:rsidR="00442357" w:rsidRDefault="007F5FF4">
            <w:pPr>
              <w:pStyle w:val="movimento"/>
            </w:pPr>
            <w:r>
              <w:t>CATENA FABIO</w:t>
            </w:r>
          </w:p>
        </w:tc>
        <w:tc>
          <w:tcPr>
            <w:tcW w:w="2200" w:type="dxa"/>
            <w:tcMar>
              <w:top w:w="20" w:type="dxa"/>
              <w:left w:w="20" w:type="dxa"/>
              <w:bottom w:w="20" w:type="dxa"/>
              <w:right w:w="20" w:type="dxa"/>
            </w:tcMar>
            <w:vAlign w:val="center"/>
            <w:hideMark/>
          </w:tcPr>
          <w:p w14:paraId="7A55C2D2" w14:textId="77777777" w:rsidR="00442357" w:rsidRDefault="007F5FF4">
            <w:pPr>
              <w:pStyle w:val="movimento2"/>
            </w:pPr>
            <w:r>
              <w:t xml:space="preserve">(ASSAGO A.S.D.) </w:t>
            </w:r>
          </w:p>
        </w:tc>
        <w:tc>
          <w:tcPr>
            <w:tcW w:w="800" w:type="dxa"/>
            <w:tcMar>
              <w:top w:w="20" w:type="dxa"/>
              <w:left w:w="20" w:type="dxa"/>
              <w:bottom w:w="20" w:type="dxa"/>
              <w:right w:w="20" w:type="dxa"/>
            </w:tcMar>
            <w:vAlign w:val="center"/>
            <w:hideMark/>
          </w:tcPr>
          <w:p w14:paraId="471FF4E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0029962" w14:textId="77777777" w:rsidR="00442357" w:rsidRDefault="007F5FF4">
            <w:pPr>
              <w:pStyle w:val="movimento"/>
            </w:pPr>
            <w:r>
              <w:t>DEIANA IVAN</w:t>
            </w:r>
          </w:p>
        </w:tc>
        <w:tc>
          <w:tcPr>
            <w:tcW w:w="2200" w:type="dxa"/>
            <w:tcMar>
              <w:top w:w="20" w:type="dxa"/>
              <w:left w:w="20" w:type="dxa"/>
              <w:bottom w:w="20" w:type="dxa"/>
              <w:right w:w="20" w:type="dxa"/>
            </w:tcMar>
            <w:vAlign w:val="center"/>
            <w:hideMark/>
          </w:tcPr>
          <w:p w14:paraId="6EC3142C" w14:textId="77777777" w:rsidR="00442357" w:rsidRDefault="007F5FF4">
            <w:pPr>
              <w:pStyle w:val="movimento2"/>
            </w:pPr>
            <w:r>
              <w:t xml:space="preserve">(ASSAGO A.S.D.) </w:t>
            </w:r>
          </w:p>
        </w:tc>
      </w:tr>
      <w:tr w:rsidR="00442357" w14:paraId="14D9441F" w14:textId="77777777">
        <w:trPr>
          <w:divId w:val="556672111"/>
        </w:trPr>
        <w:tc>
          <w:tcPr>
            <w:tcW w:w="2200" w:type="dxa"/>
            <w:tcMar>
              <w:top w:w="20" w:type="dxa"/>
              <w:left w:w="20" w:type="dxa"/>
              <w:bottom w:w="20" w:type="dxa"/>
              <w:right w:w="20" w:type="dxa"/>
            </w:tcMar>
            <w:vAlign w:val="center"/>
            <w:hideMark/>
          </w:tcPr>
          <w:p w14:paraId="422135A7" w14:textId="77777777" w:rsidR="00442357" w:rsidRDefault="007F5FF4">
            <w:pPr>
              <w:pStyle w:val="movimento"/>
            </w:pPr>
            <w:r>
              <w:t>PUTIGNANO SIMONE</w:t>
            </w:r>
          </w:p>
        </w:tc>
        <w:tc>
          <w:tcPr>
            <w:tcW w:w="2200" w:type="dxa"/>
            <w:tcMar>
              <w:top w:w="20" w:type="dxa"/>
              <w:left w:w="20" w:type="dxa"/>
              <w:bottom w:w="20" w:type="dxa"/>
              <w:right w:w="20" w:type="dxa"/>
            </w:tcMar>
            <w:vAlign w:val="center"/>
            <w:hideMark/>
          </w:tcPr>
          <w:p w14:paraId="0F140FE7" w14:textId="77777777" w:rsidR="00442357" w:rsidRDefault="007F5FF4">
            <w:pPr>
              <w:pStyle w:val="movimento2"/>
            </w:pPr>
            <w:r>
              <w:t xml:space="preserve">(ASSAGO A.S.D.) </w:t>
            </w:r>
          </w:p>
        </w:tc>
        <w:tc>
          <w:tcPr>
            <w:tcW w:w="800" w:type="dxa"/>
            <w:tcMar>
              <w:top w:w="20" w:type="dxa"/>
              <w:left w:w="20" w:type="dxa"/>
              <w:bottom w:w="20" w:type="dxa"/>
              <w:right w:w="20" w:type="dxa"/>
            </w:tcMar>
            <w:vAlign w:val="center"/>
            <w:hideMark/>
          </w:tcPr>
          <w:p w14:paraId="0FB2C84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8BAA1A3" w14:textId="77777777" w:rsidR="00442357" w:rsidRDefault="007F5FF4">
            <w:pPr>
              <w:pStyle w:val="movimento"/>
            </w:pPr>
            <w:r>
              <w:t>SCHIAVONI NICOLO</w:t>
            </w:r>
          </w:p>
        </w:tc>
        <w:tc>
          <w:tcPr>
            <w:tcW w:w="2200" w:type="dxa"/>
            <w:tcMar>
              <w:top w:w="20" w:type="dxa"/>
              <w:left w:w="20" w:type="dxa"/>
              <w:bottom w:w="20" w:type="dxa"/>
              <w:right w:w="20" w:type="dxa"/>
            </w:tcMar>
            <w:vAlign w:val="center"/>
            <w:hideMark/>
          </w:tcPr>
          <w:p w14:paraId="0AD7D37E" w14:textId="77777777" w:rsidR="00442357" w:rsidRDefault="007F5FF4">
            <w:pPr>
              <w:pStyle w:val="movimento2"/>
            </w:pPr>
            <w:r>
              <w:t xml:space="preserve">(ASSAGO A.S.D.) </w:t>
            </w:r>
          </w:p>
        </w:tc>
      </w:tr>
      <w:tr w:rsidR="00442357" w14:paraId="055F1AF0" w14:textId="77777777">
        <w:trPr>
          <w:divId w:val="556672111"/>
        </w:trPr>
        <w:tc>
          <w:tcPr>
            <w:tcW w:w="2200" w:type="dxa"/>
            <w:tcMar>
              <w:top w:w="20" w:type="dxa"/>
              <w:left w:w="20" w:type="dxa"/>
              <w:bottom w:w="20" w:type="dxa"/>
              <w:right w:w="20" w:type="dxa"/>
            </w:tcMar>
            <w:vAlign w:val="center"/>
            <w:hideMark/>
          </w:tcPr>
          <w:p w14:paraId="6E170757" w14:textId="77777777" w:rsidR="00442357" w:rsidRDefault="007F5FF4">
            <w:pPr>
              <w:pStyle w:val="movimento"/>
            </w:pPr>
            <w:r>
              <w:t>LECCHI ANDREA</w:t>
            </w:r>
          </w:p>
        </w:tc>
        <w:tc>
          <w:tcPr>
            <w:tcW w:w="2200" w:type="dxa"/>
            <w:tcMar>
              <w:top w:w="20" w:type="dxa"/>
              <w:left w:w="20" w:type="dxa"/>
              <w:bottom w:w="20" w:type="dxa"/>
              <w:right w:w="20" w:type="dxa"/>
            </w:tcMar>
            <w:vAlign w:val="center"/>
            <w:hideMark/>
          </w:tcPr>
          <w:p w14:paraId="048189A6" w14:textId="77777777" w:rsidR="00442357" w:rsidRDefault="007F5FF4">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788A4E4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CEA546E" w14:textId="77777777" w:rsidR="00442357" w:rsidRDefault="007F5FF4">
            <w:pPr>
              <w:pStyle w:val="movimento"/>
            </w:pPr>
            <w:r>
              <w:t>PETRO DANIELE</w:t>
            </w:r>
          </w:p>
        </w:tc>
        <w:tc>
          <w:tcPr>
            <w:tcW w:w="2200" w:type="dxa"/>
            <w:tcMar>
              <w:top w:w="20" w:type="dxa"/>
              <w:left w:w="20" w:type="dxa"/>
              <w:bottom w:w="20" w:type="dxa"/>
              <w:right w:w="20" w:type="dxa"/>
            </w:tcMar>
            <w:vAlign w:val="center"/>
            <w:hideMark/>
          </w:tcPr>
          <w:p w14:paraId="74B6015C" w14:textId="77777777" w:rsidR="00442357" w:rsidRDefault="007F5FF4">
            <w:pPr>
              <w:pStyle w:val="movimento2"/>
            </w:pPr>
            <w:r>
              <w:t xml:space="preserve">(AZZANO </w:t>
            </w:r>
            <w:proofErr w:type="gramStart"/>
            <w:r>
              <w:t>F.GRASSOBBIO</w:t>
            </w:r>
            <w:proofErr w:type="gramEnd"/>
            <w:r>
              <w:t xml:space="preserve">) </w:t>
            </w:r>
          </w:p>
        </w:tc>
      </w:tr>
      <w:tr w:rsidR="00442357" w14:paraId="5A60F8AE" w14:textId="77777777">
        <w:trPr>
          <w:divId w:val="556672111"/>
        </w:trPr>
        <w:tc>
          <w:tcPr>
            <w:tcW w:w="2200" w:type="dxa"/>
            <w:tcMar>
              <w:top w:w="20" w:type="dxa"/>
              <w:left w:w="20" w:type="dxa"/>
              <w:bottom w:w="20" w:type="dxa"/>
              <w:right w:w="20" w:type="dxa"/>
            </w:tcMar>
            <w:vAlign w:val="center"/>
            <w:hideMark/>
          </w:tcPr>
          <w:p w14:paraId="2C992E0C" w14:textId="77777777" w:rsidR="00442357" w:rsidRDefault="007F5FF4">
            <w:pPr>
              <w:pStyle w:val="movimento"/>
            </w:pPr>
            <w:r>
              <w:t>ZANGA ALESSANDRO</w:t>
            </w:r>
          </w:p>
        </w:tc>
        <w:tc>
          <w:tcPr>
            <w:tcW w:w="2200" w:type="dxa"/>
            <w:tcMar>
              <w:top w:w="20" w:type="dxa"/>
              <w:left w:w="20" w:type="dxa"/>
              <w:bottom w:w="20" w:type="dxa"/>
              <w:right w:w="20" w:type="dxa"/>
            </w:tcMar>
            <w:vAlign w:val="center"/>
            <w:hideMark/>
          </w:tcPr>
          <w:p w14:paraId="0B88596E" w14:textId="77777777" w:rsidR="00442357" w:rsidRDefault="007F5FF4">
            <w:pPr>
              <w:pStyle w:val="movimento2"/>
            </w:pPr>
            <w:r>
              <w:t xml:space="preserve">(AZZANO </w:t>
            </w:r>
            <w:proofErr w:type="gramStart"/>
            <w:r>
              <w:t>F.GRASSOBBIO</w:t>
            </w:r>
            <w:proofErr w:type="gramEnd"/>
            <w:r>
              <w:t xml:space="preserve">) </w:t>
            </w:r>
          </w:p>
        </w:tc>
        <w:tc>
          <w:tcPr>
            <w:tcW w:w="800" w:type="dxa"/>
            <w:tcMar>
              <w:top w:w="20" w:type="dxa"/>
              <w:left w:w="20" w:type="dxa"/>
              <w:bottom w:w="20" w:type="dxa"/>
              <w:right w:w="20" w:type="dxa"/>
            </w:tcMar>
            <w:vAlign w:val="center"/>
            <w:hideMark/>
          </w:tcPr>
          <w:p w14:paraId="08DB86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8D649F6" w14:textId="77777777" w:rsidR="00442357" w:rsidRDefault="007F5FF4">
            <w:pPr>
              <w:pStyle w:val="movimento"/>
            </w:pPr>
            <w:r>
              <w:t>BEGTESHI ALBERT</w:t>
            </w:r>
          </w:p>
        </w:tc>
        <w:tc>
          <w:tcPr>
            <w:tcW w:w="2200" w:type="dxa"/>
            <w:tcMar>
              <w:top w:w="20" w:type="dxa"/>
              <w:left w:w="20" w:type="dxa"/>
              <w:bottom w:w="20" w:type="dxa"/>
              <w:right w:w="20" w:type="dxa"/>
            </w:tcMar>
            <w:vAlign w:val="center"/>
            <w:hideMark/>
          </w:tcPr>
          <w:p w14:paraId="7FE04917" w14:textId="77777777" w:rsidR="00442357" w:rsidRDefault="007F5FF4">
            <w:pPr>
              <w:pStyle w:val="movimento2"/>
            </w:pPr>
            <w:r>
              <w:t xml:space="preserve">(BARONA SPORTING 1971) </w:t>
            </w:r>
          </w:p>
        </w:tc>
      </w:tr>
      <w:tr w:rsidR="00442357" w14:paraId="20BE2D6B" w14:textId="77777777">
        <w:trPr>
          <w:divId w:val="556672111"/>
        </w:trPr>
        <w:tc>
          <w:tcPr>
            <w:tcW w:w="2200" w:type="dxa"/>
            <w:tcMar>
              <w:top w:w="20" w:type="dxa"/>
              <w:left w:w="20" w:type="dxa"/>
              <w:bottom w:w="20" w:type="dxa"/>
              <w:right w:w="20" w:type="dxa"/>
            </w:tcMar>
            <w:vAlign w:val="center"/>
            <w:hideMark/>
          </w:tcPr>
          <w:p w14:paraId="553118D4" w14:textId="77777777" w:rsidR="00442357" w:rsidRDefault="007F5FF4">
            <w:pPr>
              <w:pStyle w:val="movimento"/>
            </w:pPr>
            <w:r>
              <w:t>COTUGNO MATTEO</w:t>
            </w:r>
          </w:p>
        </w:tc>
        <w:tc>
          <w:tcPr>
            <w:tcW w:w="2200" w:type="dxa"/>
            <w:tcMar>
              <w:top w:w="20" w:type="dxa"/>
              <w:left w:w="20" w:type="dxa"/>
              <w:bottom w:w="20" w:type="dxa"/>
              <w:right w:w="20" w:type="dxa"/>
            </w:tcMar>
            <w:vAlign w:val="center"/>
            <w:hideMark/>
          </w:tcPr>
          <w:p w14:paraId="57927340" w14:textId="77777777" w:rsidR="00442357" w:rsidRDefault="007F5FF4">
            <w:pPr>
              <w:pStyle w:val="movimento2"/>
            </w:pPr>
            <w:r>
              <w:t xml:space="preserve">(BARONA SPORTING 1971) </w:t>
            </w:r>
          </w:p>
        </w:tc>
        <w:tc>
          <w:tcPr>
            <w:tcW w:w="800" w:type="dxa"/>
            <w:tcMar>
              <w:top w:w="20" w:type="dxa"/>
              <w:left w:w="20" w:type="dxa"/>
              <w:bottom w:w="20" w:type="dxa"/>
              <w:right w:w="20" w:type="dxa"/>
            </w:tcMar>
            <w:vAlign w:val="center"/>
            <w:hideMark/>
          </w:tcPr>
          <w:p w14:paraId="285C503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87E3262" w14:textId="77777777" w:rsidR="00442357" w:rsidRDefault="007F5FF4">
            <w:pPr>
              <w:pStyle w:val="movimento"/>
            </w:pPr>
            <w:r>
              <w:t>FINIZZA SIMONE</w:t>
            </w:r>
          </w:p>
        </w:tc>
        <w:tc>
          <w:tcPr>
            <w:tcW w:w="2200" w:type="dxa"/>
            <w:tcMar>
              <w:top w:w="20" w:type="dxa"/>
              <w:left w:w="20" w:type="dxa"/>
              <w:bottom w:w="20" w:type="dxa"/>
              <w:right w:w="20" w:type="dxa"/>
            </w:tcMar>
            <w:vAlign w:val="center"/>
            <w:hideMark/>
          </w:tcPr>
          <w:p w14:paraId="1C5FC2BA" w14:textId="77777777" w:rsidR="00442357" w:rsidRDefault="007F5FF4">
            <w:pPr>
              <w:pStyle w:val="movimento2"/>
            </w:pPr>
            <w:r>
              <w:t xml:space="preserve">(BARONA SPORTING 1971) </w:t>
            </w:r>
          </w:p>
        </w:tc>
      </w:tr>
      <w:tr w:rsidR="00442357" w14:paraId="533C5124" w14:textId="77777777">
        <w:trPr>
          <w:divId w:val="556672111"/>
        </w:trPr>
        <w:tc>
          <w:tcPr>
            <w:tcW w:w="2200" w:type="dxa"/>
            <w:tcMar>
              <w:top w:w="20" w:type="dxa"/>
              <w:left w:w="20" w:type="dxa"/>
              <w:bottom w:w="20" w:type="dxa"/>
              <w:right w:w="20" w:type="dxa"/>
            </w:tcMar>
            <w:vAlign w:val="center"/>
            <w:hideMark/>
          </w:tcPr>
          <w:p w14:paraId="3AE11F2A" w14:textId="77777777" w:rsidR="00442357" w:rsidRDefault="007F5FF4">
            <w:pPr>
              <w:pStyle w:val="movimento"/>
            </w:pPr>
            <w:r>
              <w:t>PAOLETTI SIMONE</w:t>
            </w:r>
          </w:p>
        </w:tc>
        <w:tc>
          <w:tcPr>
            <w:tcW w:w="2200" w:type="dxa"/>
            <w:tcMar>
              <w:top w:w="20" w:type="dxa"/>
              <w:left w:w="20" w:type="dxa"/>
              <w:bottom w:w="20" w:type="dxa"/>
              <w:right w:w="20" w:type="dxa"/>
            </w:tcMar>
            <w:vAlign w:val="center"/>
            <w:hideMark/>
          </w:tcPr>
          <w:p w14:paraId="6975580F" w14:textId="77777777" w:rsidR="00442357" w:rsidRDefault="007F5FF4">
            <w:pPr>
              <w:pStyle w:val="movimento2"/>
            </w:pPr>
            <w:r>
              <w:t xml:space="preserve">(BARONA SPORTING 1971) </w:t>
            </w:r>
          </w:p>
        </w:tc>
        <w:tc>
          <w:tcPr>
            <w:tcW w:w="800" w:type="dxa"/>
            <w:tcMar>
              <w:top w:w="20" w:type="dxa"/>
              <w:left w:w="20" w:type="dxa"/>
              <w:bottom w:w="20" w:type="dxa"/>
              <w:right w:w="20" w:type="dxa"/>
            </w:tcMar>
            <w:vAlign w:val="center"/>
            <w:hideMark/>
          </w:tcPr>
          <w:p w14:paraId="55C0346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9A838E7" w14:textId="77777777" w:rsidR="00442357" w:rsidRDefault="007F5FF4">
            <w:pPr>
              <w:pStyle w:val="movimento"/>
            </w:pPr>
            <w:r>
              <w:t>NIGRO THOMAS</w:t>
            </w:r>
          </w:p>
        </w:tc>
        <w:tc>
          <w:tcPr>
            <w:tcW w:w="2200" w:type="dxa"/>
            <w:tcMar>
              <w:top w:w="20" w:type="dxa"/>
              <w:left w:w="20" w:type="dxa"/>
              <w:bottom w:w="20" w:type="dxa"/>
              <w:right w:w="20" w:type="dxa"/>
            </w:tcMar>
            <w:vAlign w:val="center"/>
            <w:hideMark/>
          </w:tcPr>
          <w:p w14:paraId="559BC0B2" w14:textId="77777777" w:rsidR="00442357" w:rsidRDefault="007F5FF4">
            <w:pPr>
              <w:pStyle w:val="movimento2"/>
            </w:pPr>
            <w:r>
              <w:t xml:space="preserve">(BASIANO MASATE SPORTING) </w:t>
            </w:r>
          </w:p>
        </w:tc>
      </w:tr>
      <w:tr w:rsidR="00442357" w14:paraId="5513248E" w14:textId="77777777">
        <w:trPr>
          <w:divId w:val="556672111"/>
        </w:trPr>
        <w:tc>
          <w:tcPr>
            <w:tcW w:w="2200" w:type="dxa"/>
            <w:tcMar>
              <w:top w:w="20" w:type="dxa"/>
              <w:left w:w="20" w:type="dxa"/>
              <w:bottom w:w="20" w:type="dxa"/>
              <w:right w:w="20" w:type="dxa"/>
            </w:tcMar>
            <w:vAlign w:val="center"/>
            <w:hideMark/>
          </w:tcPr>
          <w:p w14:paraId="4C01C22C" w14:textId="77777777" w:rsidR="00442357" w:rsidRDefault="007F5FF4">
            <w:pPr>
              <w:pStyle w:val="movimento"/>
            </w:pPr>
            <w:r>
              <w:t xml:space="preserve">OKOU </w:t>
            </w:r>
            <w:proofErr w:type="spellStart"/>
            <w:r>
              <w:t>OKOU</w:t>
            </w:r>
            <w:proofErr w:type="spellEnd"/>
            <w:r>
              <w:t xml:space="preserve"> KEVIN DORIAN</w:t>
            </w:r>
          </w:p>
        </w:tc>
        <w:tc>
          <w:tcPr>
            <w:tcW w:w="2200" w:type="dxa"/>
            <w:tcMar>
              <w:top w:w="20" w:type="dxa"/>
              <w:left w:w="20" w:type="dxa"/>
              <w:bottom w:w="20" w:type="dxa"/>
              <w:right w:w="20" w:type="dxa"/>
            </w:tcMar>
            <w:vAlign w:val="center"/>
            <w:hideMark/>
          </w:tcPr>
          <w:p w14:paraId="7A82E1A1" w14:textId="77777777" w:rsidR="00442357" w:rsidRDefault="007F5FF4">
            <w:pPr>
              <w:pStyle w:val="movimento2"/>
            </w:pPr>
            <w:r>
              <w:t xml:space="preserve">(BORGOSATOLLO) </w:t>
            </w:r>
          </w:p>
        </w:tc>
        <w:tc>
          <w:tcPr>
            <w:tcW w:w="800" w:type="dxa"/>
            <w:tcMar>
              <w:top w:w="20" w:type="dxa"/>
              <w:left w:w="20" w:type="dxa"/>
              <w:bottom w:w="20" w:type="dxa"/>
              <w:right w:w="20" w:type="dxa"/>
            </w:tcMar>
            <w:vAlign w:val="center"/>
            <w:hideMark/>
          </w:tcPr>
          <w:p w14:paraId="0A16E0E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ABF3B90" w14:textId="77777777" w:rsidR="00442357" w:rsidRDefault="007F5FF4">
            <w:pPr>
              <w:pStyle w:val="movimento"/>
            </w:pPr>
            <w:r>
              <w:t>SILAJDZIJA NERMIN</w:t>
            </w:r>
          </w:p>
        </w:tc>
        <w:tc>
          <w:tcPr>
            <w:tcW w:w="2200" w:type="dxa"/>
            <w:tcMar>
              <w:top w:w="20" w:type="dxa"/>
              <w:left w:w="20" w:type="dxa"/>
              <w:bottom w:w="20" w:type="dxa"/>
              <w:right w:w="20" w:type="dxa"/>
            </w:tcMar>
            <w:vAlign w:val="center"/>
            <w:hideMark/>
          </w:tcPr>
          <w:p w14:paraId="055CD2E4" w14:textId="77777777" w:rsidR="00442357" w:rsidRDefault="007F5FF4">
            <w:pPr>
              <w:pStyle w:val="movimento2"/>
            </w:pPr>
            <w:r>
              <w:t xml:space="preserve">(BORGOSATOLLO) </w:t>
            </w:r>
          </w:p>
        </w:tc>
      </w:tr>
      <w:tr w:rsidR="00442357" w14:paraId="19E9D024" w14:textId="77777777">
        <w:trPr>
          <w:divId w:val="556672111"/>
        </w:trPr>
        <w:tc>
          <w:tcPr>
            <w:tcW w:w="2200" w:type="dxa"/>
            <w:tcMar>
              <w:top w:w="20" w:type="dxa"/>
              <w:left w:w="20" w:type="dxa"/>
              <w:bottom w:w="20" w:type="dxa"/>
              <w:right w:w="20" w:type="dxa"/>
            </w:tcMar>
            <w:vAlign w:val="center"/>
            <w:hideMark/>
          </w:tcPr>
          <w:p w14:paraId="5A6E5079" w14:textId="77777777" w:rsidR="00442357" w:rsidRDefault="007F5FF4">
            <w:pPr>
              <w:pStyle w:val="movimento"/>
            </w:pPr>
            <w:r>
              <w:t>BUIZZA FEDERICO</w:t>
            </w:r>
          </w:p>
        </w:tc>
        <w:tc>
          <w:tcPr>
            <w:tcW w:w="2200" w:type="dxa"/>
            <w:tcMar>
              <w:top w:w="20" w:type="dxa"/>
              <w:left w:w="20" w:type="dxa"/>
              <w:bottom w:w="20" w:type="dxa"/>
              <w:right w:w="20" w:type="dxa"/>
            </w:tcMar>
            <w:vAlign w:val="center"/>
            <w:hideMark/>
          </w:tcPr>
          <w:p w14:paraId="55121995" w14:textId="77777777" w:rsidR="00442357" w:rsidRDefault="007F5FF4">
            <w:pPr>
              <w:pStyle w:val="movimento2"/>
            </w:pPr>
            <w:r>
              <w:t xml:space="preserve">(CALCIO SAN PAOLO D ARGON) </w:t>
            </w:r>
          </w:p>
        </w:tc>
        <w:tc>
          <w:tcPr>
            <w:tcW w:w="800" w:type="dxa"/>
            <w:tcMar>
              <w:top w:w="20" w:type="dxa"/>
              <w:left w:w="20" w:type="dxa"/>
              <w:bottom w:w="20" w:type="dxa"/>
              <w:right w:w="20" w:type="dxa"/>
            </w:tcMar>
            <w:vAlign w:val="center"/>
            <w:hideMark/>
          </w:tcPr>
          <w:p w14:paraId="326C4A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8587ED" w14:textId="77777777" w:rsidR="00442357" w:rsidRDefault="007F5FF4">
            <w:pPr>
              <w:pStyle w:val="movimento"/>
            </w:pPr>
            <w:r>
              <w:t>POGGI STEFANO</w:t>
            </w:r>
          </w:p>
        </w:tc>
        <w:tc>
          <w:tcPr>
            <w:tcW w:w="2200" w:type="dxa"/>
            <w:tcMar>
              <w:top w:w="20" w:type="dxa"/>
              <w:left w:w="20" w:type="dxa"/>
              <w:bottom w:w="20" w:type="dxa"/>
              <w:right w:w="20" w:type="dxa"/>
            </w:tcMar>
            <w:vAlign w:val="center"/>
            <w:hideMark/>
          </w:tcPr>
          <w:p w14:paraId="40BC7BE5" w14:textId="77777777" w:rsidR="00442357" w:rsidRDefault="007F5FF4">
            <w:pPr>
              <w:pStyle w:val="movimento2"/>
            </w:pPr>
            <w:r>
              <w:t xml:space="preserve">(CALCIO SAN PAOLO D ARGON) </w:t>
            </w:r>
          </w:p>
        </w:tc>
      </w:tr>
      <w:tr w:rsidR="00442357" w14:paraId="64479E95" w14:textId="77777777">
        <w:trPr>
          <w:divId w:val="556672111"/>
        </w:trPr>
        <w:tc>
          <w:tcPr>
            <w:tcW w:w="2200" w:type="dxa"/>
            <w:tcMar>
              <w:top w:w="20" w:type="dxa"/>
              <w:left w:w="20" w:type="dxa"/>
              <w:bottom w:w="20" w:type="dxa"/>
              <w:right w:w="20" w:type="dxa"/>
            </w:tcMar>
            <w:vAlign w:val="center"/>
            <w:hideMark/>
          </w:tcPr>
          <w:p w14:paraId="39E2C7A6" w14:textId="77777777" w:rsidR="00442357" w:rsidRDefault="007F5FF4">
            <w:pPr>
              <w:pStyle w:val="movimento"/>
            </w:pPr>
            <w:r>
              <w:t>SERAFINI ALBINO</w:t>
            </w:r>
          </w:p>
        </w:tc>
        <w:tc>
          <w:tcPr>
            <w:tcW w:w="2200" w:type="dxa"/>
            <w:tcMar>
              <w:top w:w="20" w:type="dxa"/>
              <w:left w:w="20" w:type="dxa"/>
              <w:bottom w:w="20" w:type="dxa"/>
              <w:right w:w="20" w:type="dxa"/>
            </w:tcMar>
            <w:vAlign w:val="center"/>
            <w:hideMark/>
          </w:tcPr>
          <w:p w14:paraId="4C120B96" w14:textId="77777777" w:rsidR="00442357" w:rsidRDefault="007F5FF4">
            <w:pPr>
              <w:pStyle w:val="movimento2"/>
            </w:pPr>
            <w:r>
              <w:t xml:space="preserve">(CALCIO SAN PAOLO D ARGON) </w:t>
            </w:r>
          </w:p>
        </w:tc>
        <w:tc>
          <w:tcPr>
            <w:tcW w:w="800" w:type="dxa"/>
            <w:tcMar>
              <w:top w:w="20" w:type="dxa"/>
              <w:left w:w="20" w:type="dxa"/>
              <w:bottom w:w="20" w:type="dxa"/>
              <w:right w:w="20" w:type="dxa"/>
            </w:tcMar>
            <w:vAlign w:val="center"/>
            <w:hideMark/>
          </w:tcPr>
          <w:p w14:paraId="6B5362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9097A85" w14:textId="77777777" w:rsidR="00442357" w:rsidRDefault="007F5FF4">
            <w:pPr>
              <w:pStyle w:val="movimento"/>
            </w:pPr>
            <w:r>
              <w:t>GROSSI CRISTIAN</w:t>
            </w:r>
          </w:p>
        </w:tc>
        <w:tc>
          <w:tcPr>
            <w:tcW w:w="2200" w:type="dxa"/>
            <w:tcMar>
              <w:top w:w="20" w:type="dxa"/>
              <w:left w:w="20" w:type="dxa"/>
              <w:bottom w:w="20" w:type="dxa"/>
              <w:right w:w="20" w:type="dxa"/>
            </w:tcMar>
            <w:vAlign w:val="center"/>
            <w:hideMark/>
          </w:tcPr>
          <w:p w14:paraId="7BAE2ED5" w14:textId="77777777" w:rsidR="00442357" w:rsidRDefault="007F5FF4">
            <w:pPr>
              <w:pStyle w:val="movimento2"/>
            </w:pPr>
            <w:r>
              <w:t xml:space="preserve">(CASALPUSTERLENGO 1947) </w:t>
            </w:r>
          </w:p>
        </w:tc>
      </w:tr>
      <w:tr w:rsidR="00442357" w14:paraId="65AC1C86" w14:textId="77777777">
        <w:trPr>
          <w:divId w:val="556672111"/>
        </w:trPr>
        <w:tc>
          <w:tcPr>
            <w:tcW w:w="2200" w:type="dxa"/>
            <w:tcMar>
              <w:top w:w="20" w:type="dxa"/>
              <w:left w:w="20" w:type="dxa"/>
              <w:bottom w:w="20" w:type="dxa"/>
              <w:right w:w="20" w:type="dxa"/>
            </w:tcMar>
            <w:vAlign w:val="center"/>
            <w:hideMark/>
          </w:tcPr>
          <w:p w14:paraId="2A9BA80D" w14:textId="77777777" w:rsidR="00442357" w:rsidRDefault="007F5FF4">
            <w:pPr>
              <w:pStyle w:val="movimento"/>
            </w:pPr>
            <w:r>
              <w:t>MAZZUCCHI LORENZO</w:t>
            </w:r>
          </w:p>
        </w:tc>
        <w:tc>
          <w:tcPr>
            <w:tcW w:w="2200" w:type="dxa"/>
            <w:tcMar>
              <w:top w:w="20" w:type="dxa"/>
              <w:left w:w="20" w:type="dxa"/>
              <w:bottom w:w="20" w:type="dxa"/>
              <w:right w:w="20" w:type="dxa"/>
            </w:tcMar>
            <w:vAlign w:val="center"/>
            <w:hideMark/>
          </w:tcPr>
          <w:p w14:paraId="308AC01C" w14:textId="77777777" w:rsidR="00442357" w:rsidRDefault="007F5FF4">
            <w:pPr>
              <w:pStyle w:val="movimento2"/>
            </w:pPr>
            <w:r>
              <w:t xml:space="preserve">(CASALPUSTERLENGO 1947) </w:t>
            </w:r>
          </w:p>
        </w:tc>
        <w:tc>
          <w:tcPr>
            <w:tcW w:w="800" w:type="dxa"/>
            <w:tcMar>
              <w:top w:w="20" w:type="dxa"/>
              <w:left w:w="20" w:type="dxa"/>
              <w:bottom w:w="20" w:type="dxa"/>
              <w:right w:w="20" w:type="dxa"/>
            </w:tcMar>
            <w:vAlign w:val="center"/>
            <w:hideMark/>
          </w:tcPr>
          <w:p w14:paraId="55F8AD4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01CD5C9" w14:textId="77777777" w:rsidR="00442357" w:rsidRDefault="007F5FF4">
            <w:pPr>
              <w:pStyle w:val="movimento"/>
            </w:pPr>
            <w:r>
              <w:t>TOMASONI DAVIDE</w:t>
            </w:r>
          </w:p>
        </w:tc>
        <w:tc>
          <w:tcPr>
            <w:tcW w:w="2200" w:type="dxa"/>
            <w:tcMar>
              <w:top w:w="20" w:type="dxa"/>
              <w:left w:w="20" w:type="dxa"/>
              <w:bottom w:w="20" w:type="dxa"/>
              <w:right w:w="20" w:type="dxa"/>
            </w:tcMar>
            <w:vAlign w:val="center"/>
            <w:hideMark/>
          </w:tcPr>
          <w:p w14:paraId="2D425B0F" w14:textId="77777777" w:rsidR="00442357" w:rsidRDefault="007F5FF4">
            <w:pPr>
              <w:pStyle w:val="movimento2"/>
            </w:pPr>
            <w:r>
              <w:t xml:space="preserve">(CASALPUSTERLENGO 1947) </w:t>
            </w:r>
          </w:p>
        </w:tc>
      </w:tr>
      <w:tr w:rsidR="00442357" w14:paraId="651CFF09" w14:textId="77777777">
        <w:trPr>
          <w:divId w:val="556672111"/>
        </w:trPr>
        <w:tc>
          <w:tcPr>
            <w:tcW w:w="2200" w:type="dxa"/>
            <w:tcMar>
              <w:top w:w="20" w:type="dxa"/>
              <w:left w:w="20" w:type="dxa"/>
              <w:bottom w:w="20" w:type="dxa"/>
              <w:right w:w="20" w:type="dxa"/>
            </w:tcMar>
            <w:vAlign w:val="center"/>
            <w:hideMark/>
          </w:tcPr>
          <w:p w14:paraId="16CF24DD" w14:textId="77777777" w:rsidR="00442357" w:rsidRDefault="007F5FF4">
            <w:pPr>
              <w:pStyle w:val="movimento"/>
            </w:pPr>
            <w:r>
              <w:t>BONACCORSI MAURO</w:t>
            </w:r>
          </w:p>
        </w:tc>
        <w:tc>
          <w:tcPr>
            <w:tcW w:w="2200" w:type="dxa"/>
            <w:tcMar>
              <w:top w:w="20" w:type="dxa"/>
              <w:left w:w="20" w:type="dxa"/>
              <w:bottom w:w="20" w:type="dxa"/>
              <w:right w:w="20" w:type="dxa"/>
            </w:tcMar>
            <w:vAlign w:val="center"/>
            <w:hideMark/>
          </w:tcPr>
          <w:p w14:paraId="23C5E025" w14:textId="77777777" w:rsidR="00442357" w:rsidRDefault="007F5FF4">
            <w:pPr>
              <w:pStyle w:val="movimento2"/>
            </w:pPr>
            <w:r>
              <w:t xml:space="preserve">(CASTELLANA C.G. SSDSRL) </w:t>
            </w:r>
          </w:p>
        </w:tc>
        <w:tc>
          <w:tcPr>
            <w:tcW w:w="800" w:type="dxa"/>
            <w:tcMar>
              <w:top w:w="20" w:type="dxa"/>
              <w:left w:w="20" w:type="dxa"/>
              <w:bottom w:w="20" w:type="dxa"/>
              <w:right w:w="20" w:type="dxa"/>
            </w:tcMar>
            <w:vAlign w:val="center"/>
            <w:hideMark/>
          </w:tcPr>
          <w:p w14:paraId="7934A53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3B2E42D" w14:textId="77777777" w:rsidR="00442357" w:rsidRDefault="007F5FF4">
            <w:pPr>
              <w:pStyle w:val="movimento"/>
            </w:pPr>
            <w:r>
              <w:t>ORLANDINI FILIPPO</w:t>
            </w:r>
          </w:p>
        </w:tc>
        <w:tc>
          <w:tcPr>
            <w:tcW w:w="2200" w:type="dxa"/>
            <w:tcMar>
              <w:top w:w="20" w:type="dxa"/>
              <w:left w:w="20" w:type="dxa"/>
              <w:bottom w:w="20" w:type="dxa"/>
              <w:right w:w="20" w:type="dxa"/>
            </w:tcMar>
            <w:vAlign w:val="center"/>
            <w:hideMark/>
          </w:tcPr>
          <w:p w14:paraId="30E8915A" w14:textId="77777777" w:rsidR="00442357" w:rsidRDefault="007F5FF4">
            <w:pPr>
              <w:pStyle w:val="movimento2"/>
            </w:pPr>
            <w:r>
              <w:t xml:space="preserve">(CASTELLANA C.G. SSDSRL) </w:t>
            </w:r>
          </w:p>
        </w:tc>
      </w:tr>
      <w:tr w:rsidR="00442357" w14:paraId="47D7A75B" w14:textId="77777777">
        <w:trPr>
          <w:divId w:val="556672111"/>
        </w:trPr>
        <w:tc>
          <w:tcPr>
            <w:tcW w:w="2200" w:type="dxa"/>
            <w:tcMar>
              <w:top w:w="20" w:type="dxa"/>
              <w:left w:w="20" w:type="dxa"/>
              <w:bottom w:w="20" w:type="dxa"/>
              <w:right w:w="20" w:type="dxa"/>
            </w:tcMar>
            <w:vAlign w:val="center"/>
            <w:hideMark/>
          </w:tcPr>
          <w:p w14:paraId="2470F834" w14:textId="77777777" w:rsidR="00442357" w:rsidRDefault="007F5FF4">
            <w:pPr>
              <w:pStyle w:val="movimento"/>
            </w:pPr>
            <w:r>
              <w:t>CARBONE SERGIO</w:t>
            </w:r>
          </w:p>
        </w:tc>
        <w:tc>
          <w:tcPr>
            <w:tcW w:w="2200" w:type="dxa"/>
            <w:tcMar>
              <w:top w:w="20" w:type="dxa"/>
              <w:left w:w="20" w:type="dxa"/>
              <w:bottom w:w="20" w:type="dxa"/>
              <w:right w:w="20" w:type="dxa"/>
            </w:tcMar>
            <w:vAlign w:val="center"/>
            <w:hideMark/>
          </w:tcPr>
          <w:p w14:paraId="1CEEA701" w14:textId="77777777" w:rsidR="00442357" w:rsidRDefault="007F5FF4">
            <w:pPr>
              <w:pStyle w:val="movimento2"/>
            </w:pPr>
            <w:r>
              <w:t xml:space="preserve">(CAVENAGO) </w:t>
            </w:r>
          </w:p>
        </w:tc>
        <w:tc>
          <w:tcPr>
            <w:tcW w:w="800" w:type="dxa"/>
            <w:tcMar>
              <w:top w:w="20" w:type="dxa"/>
              <w:left w:w="20" w:type="dxa"/>
              <w:bottom w:w="20" w:type="dxa"/>
              <w:right w:w="20" w:type="dxa"/>
            </w:tcMar>
            <w:vAlign w:val="center"/>
            <w:hideMark/>
          </w:tcPr>
          <w:p w14:paraId="0A89891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95DD668" w14:textId="77777777" w:rsidR="00442357" w:rsidRDefault="007F5FF4">
            <w:pPr>
              <w:pStyle w:val="movimento"/>
            </w:pPr>
            <w:r>
              <w:t>MANNO MANUEL</w:t>
            </w:r>
          </w:p>
        </w:tc>
        <w:tc>
          <w:tcPr>
            <w:tcW w:w="2200" w:type="dxa"/>
            <w:tcMar>
              <w:top w:w="20" w:type="dxa"/>
              <w:left w:w="20" w:type="dxa"/>
              <w:bottom w:w="20" w:type="dxa"/>
              <w:right w:w="20" w:type="dxa"/>
            </w:tcMar>
            <w:vAlign w:val="center"/>
            <w:hideMark/>
          </w:tcPr>
          <w:p w14:paraId="7FF72872" w14:textId="77777777" w:rsidR="00442357" w:rsidRDefault="007F5FF4">
            <w:pPr>
              <w:pStyle w:val="movimento2"/>
            </w:pPr>
            <w:r>
              <w:t xml:space="preserve">(CAVENAGO) </w:t>
            </w:r>
          </w:p>
        </w:tc>
      </w:tr>
      <w:tr w:rsidR="00442357" w14:paraId="73F7A3A9" w14:textId="77777777">
        <w:trPr>
          <w:divId w:val="556672111"/>
        </w:trPr>
        <w:tc>
          <w:tcPr>
            <w:tcW w:w="2200" w:type="dxa"/>
            <w:tcMar>
              <w:top w:w="20" w:type="dxa"/>
              <w:left w:w="20" w:type="dxa"/>
              <w:bottom w:w="20" w:type="dxa"/>
              <w:right w:w="20" w:type="dxa"/>
            </w:tcMar>
            <w:vAlign w:val="center"/>
            <w:hideMark/>
          </w:tcPr>
          <w:p w14:paraId="373C3755" w14:textId="77777777" w:rsidR="00442357" w:rsidRDefault="007F5FF4">
            <w:pPr>
              <w:pStyle w:val="movimento"/>
            </w:pPr>
            <w:r>
              <w:t>PASETTI MATTIA</w:t>
            </w:r>
          </w:p>
        </w:tc>
        <w:tc>
          <w:tcPr>
            <w:tcW w:w="2200" w:type="dxa"/>
            <w:tcMar>
              <w:top w:w="20" w:type="dxa"/>
              <w:left w:w="20" w:type="dxa"/>
              <w:bottom w:w="20" w:type="dxa"/>
              <w:right w:w="20" w:type="dxa"/>
            </w:tcMar>
            <w:vAlign w:val="center"/>
            <w:hideMark/>
          </w:tcPr>
          <w:p w14:paraId="1C239997" w14:textId="77777777" w:rsidR="00442357" w:rsidRDefault="007F5FF4">
            <w:pPr>
              <w:pStyle w:val="movimento2"/>
            </w:pPr>
            <w:r>
              <w:t xml:space="preserve">(CELLATICA) </w:t>
            </w:r>
          </w:p>
        </w:tc>
        <w:tc>
          <w:tcPr>
            <w:tcW w:w="800" w:type="dxa"/>
            <w:tcMar>
              <w:top w:w="20" w:type="dxa"/>
              <w:left w:w="20" w:type="dxa"/>
              <w:bottom w:w="20" w:type="dxa"/>
              <w:right w:w="20" w:type="dxa"/>
            </w:tcMar>
            <w:vAlign w:val="center"/>
            <w:hideMark/>
          </w:tcPr>
          <w:p w14:paraId="1CC7E3F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B803CDD" w14:textId="77777777" w:rsidR="00442357" w:rsidRDefault="007F5FF4">
            <w:pPr>
              <w:pStyle w:val="movimento"/>
            </w:pPr>
            <w:r>
              <w:t>SINIGAGLIA DAVIDE</w:t>
            </w:r>
          </w:p>
        </w:tc>
        <w:tc>
          <w:tcPr>
            <w:tcW w:w="2200" w:type="dxa"/>
            <w:tcMar>
              <w:top w:w="20" w:type="dxa"/>
              <w:left w:w="20" w:type="dxa"/>
              <w:bottom w:w="20" w:type="dxa"/>
              <w:right w:w="20" w:type="dxa"/>
            </w:tcMar>
            <w:vAlign w:val="center"/>
            <w:hideMark/>
          </w:tcPr>
          <w:p w14:paraId="41ABB97C" w14:textId="77777777" w:rsidR="00442357" w:rsidRDefault="007F5FF4">
            <w:pPr>
              <w:pStyle w:val="movimento2"/>
            </w:pPr>
            <w:r>
              <w:t xml:space="preserve">(CELLATICA) </w:t>
            </w:r>
          </w:p>
        </w:tc>
      </w:tr>
      <w:tr w:rsidR="00442357" w14:paraId="55C86086" w14:textId="77777777">
        <w:trPr>
          <w:divId w:val="556672111"/>
        </w:trPr>
        <w:tc>
          <w:tcPr>
            <w:tcW w:w="2200" w:type="dxa"/>
            <w:tcMar>
              <w:top w:w="20" w:type="dxa"/>
              <w:left w:w="20" w:type="dxa"/>
              <w:bottom w:w="20" w:type="dxa"/>
              <w:right w:w="20" w:type="dxa"/>
            </w:tcMar>
            <w:vAlign w:val="center"/>
            <w:hideMark/>
          </w:tcPr>
          <w:p w14:paraId="7E4E6D85" w14:textId="77777777" w:rsidR="00442357" w:rsidRDefault="007F5FF4">
            <w:pPr>
              <w:pStyle w:val="movimento"/>
            </w:pPr>
            <w:r>
              <w:t>BERTON FEDERICO</w:t>
            </w:r>
          </w:p>
        </w:tc>
        <w:tc>
          <w:tcPr>
            <w:tcW w:w="2200" w:type="dxa"/>
            <w:tcMar>
              <w:top w:w="20" w:type="dxa"/>
              <w:left w:w="20" w:type="dxa"/>
              <w:bottom w:w="20" w:type="dxa"/>
              <w:right w:w="20" w:type="dxa"/>
            </w:tcMar>
            <w:vAlign w:val="center"/>
            <w:hideMark/>
          </w:tcPr>
          <w:p w14:paraId="21CC9382" w14:textId="77777777" w:rsidR="00442357" w:rsidRDefault="007F5FF4">
            <w:pPr>
              <w:pStyle w:val="movimento2"/>
            </w:pPr>
            <w:r>
              <w:t xml:space="preserve">(CINISELLO) </w:t>
            </w:r>
          </w:p>
        </w:tc>
        <w:tc>
          <w:tcPr>
            <w:tcW w:w="800" w:type="dxa"/>
            <w:tcMar>
              <w:top w:w="20" w:type="dxa"/>
              <w:left w:w="20" w:type="dxa"/>
              <w:bottom w:w="20" w:type="dxa"/>
              <w:right w:w="20" w:type="dxa"/>
            </w:tcMar>
            <w:vAlign w:val="center"/>
            <w:hideMark/>
          </w:tcPr>
          <w:p w14:paraId="4043B65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B833AE" w14:textId="77777777" w:rsidR="00442357" w:rsidRDefault="007F5FF4">
            <w:pPr>
              <w:pStyle w:val="movimento"/>
            </w:pPr>
            <w:r>
              <w:t>MANTELLINI STEFANO</w:t>
            </w:r>
          </w:p>
        </w:tc>
        <w:tc>
          <w:tcPr>
            <w:tcW w:w="2200" w:type="dxa"/>
            <w:tcMar>
              <w:top w:w="20" w:type="dxa"/>
              <w:left w:w="20" w:type="dxa"/>
              <w:bottom w:w="20" w:type="dxa"/>
              <w:right w:w="20" w:type="dxa"/>
            </w:tcMar>
            <w:vAlign w:val="center"/>
            <w:hideMark/>
          </w:tcPr>
          <w:p w14:paraId="35A35388" w14:textId="77777777" w:rsidR="00442357" w:rsidRDefault="007F5FF4">
            <w:pPr>
              <w:pStyle w:val="movimento2"/>
            </w:pPr>
            <w:r>
              <w:t xml:space="preserve">(CINISELLO) </w:t>
            </w:r>
          </w:p>
        </w:tc>
      </w:tr>
      <w:tr w:rsidR="00442357" w14:paraId="0FA4860B" w14:textId="77777777">
        <w:trPr>
          <w:divId w:val="556672111"/>
        </w:trPr>
        <w:tc>
          <w:tcPr>
            <w:tcW w:w="2200" w:type="dxa"/>
            <w:tcMar>
              <w:top w:w="20" w:type="dxa"/>
              <w:left w:w="20" w:type="dxa"/>
              <w:bottom w:w="20" w:type="dxa"/>
              <w:right w:w="20" w:type="dxa"/>
            </w:tcMar>
            <w:vAlign w:val="center"/>
            <w:hideMark/>
          </w:tcPr>
          <w:p w14:paraId="032BCB00" w14:textId="77777777" w:rsidR="00442357" w:rsidRDefault="007F5FF4">
            <w:pPr>
              <w:pStyle w:val="movimento"/>
            </w:pPr>
            <w:r>
              <w:t>COLTRO PAOLO</w:t>
            </w:r>
          </w:p>
        </w:tc>
        <w:tc>
          <w:tcPr>
            <w:tcW w:w="2200" w:type="dxa"/>
            <w:tcMar>
              <w:top w:w="20" w:type="dxa"/>
              <w:left w:w="20" w:type="dxa"/>
              <w:bottom w:w="20" w:type="dxa"/>
              <w:right w:w="20" w:type="dxa"/>
            </w:tcMar>
            <w:vAlign w:val="center"/>
            <w:hideMark/>
          </w:tcPr>
          <w:p w14:paraId="42177C11" w14:textId="77777777" w:rsidR="00442357" w:rsidRDefault="007F5FF4">
            <w:pPr>
              <w:pStyle w:val="movimento2"/>
            </w:pPr>
            <w:r>
              <w:t xml:space="preserve">(CIRCOLO GIOVANILE BRESSO) </w:t>
            </w:r>
          </w:p>
        </w:tc>
        <w:tc>
          <w:tcPr>
            <w:tcW w:w="800" w:type="dxa"/>
            <w:tcMar>
              <w:top w:w="20" w:type="dxa"/>
              <w:left w:w="20" w:type="dxa"/>
              <w:bottom w:w="20" w:type="dxa"/>
              <w:right w:w="20" w:type="dxa"/>
            </w:tcMar>
            <w:vAlign w:val="center"/>
            <w:hideMark/>
          </w:tcPr>
          <w:p w14:paraId="19FF737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7FC89AB" w14:textId="77777777" w:rsidR="00442357" w:rsidRDefault="007F5FF4">
            <w:pPr>
              <w:pStyle w:val="movimento"/>
            </w:pPr>
            <w:r>
              <w:t>MAZZEO ALESSANDRO</w:t>
            </w:r>
          </w:p>
        </w:tc>
        <w:tc>
          <w:tcPr>
            <w:tcW w:w="2200" w:type="dxa"/>
            <w:tcMar>
              <w:top w:w="20" w:type="dxa"/>
              <w:left w:w="20" w:type="dxa"/>
              <w:bottom w:w="20" w:type="dxa"/>
              <w:right w:w="20" w:type="dxa"/>
            </w:tcMar>
            <w:vAlign w:val="center"/>
            <w:hideMark/>
          </w:tcPr>
          <w:p w14:paraId="2E3A5A3C" w14:textId="77777777" w:rsidR="00442357" w:rsidRDefault="007F5FF4">
            <w:pPr>
              <w:pStyle w:val="movimento2"/>
            </w:pPr>
            <w:r>
              <w:t xml:space="preserve">(CIRCOLO GIOVANILE BRESSO) </w:t>
            </w:r>
          </w:p>
        </w:tc>
      </w:tr>
      <w:tr w:rsidR="00442357" w14:paraId="3483E1C0" w14:textId="77777777">
        <w:trPr>
          <w:divId w:val="556672111"/>
        </w:trPr>
        <w:tc>
          <w:tcPr>
            <w:tcW w:w="2200" w:type="dxa"/>
            <w:tcMar>
              <w:top w:w="20" w:type="dxa"/>
              <w:left w:w="20" w:type="dxa"/>
              <w:bottom w:w="20" w:type="dxa"/>
              <w:right w:w="20" w:type="dxa"/>
            </w:tcMar>
            <w:vAlign w:val="center"/>
            <w:hideMark/>
          </w:tcPr>
          <w:p w14:paraId="35B70A18" w14:textId="77777777" w:rsidR="00442357" w:rsidRDefault="007F5FF4">
            <w:pPr>
              <w:pStyle w:val="movimento"/>
            </w:pPr>
            <w:r>
              <w:t>TETI DAVIDE</w:t>
            </w:r>
          </w:p>
        </w:tc>
        <w:tc>
          <w:tcPr>
            <w:tcW w:w="2200" w:type="dxa"/>
            <w:tcMar>
              <w:top w:w="20" w:type="dxa"/>
              <w:left w:w="20" w:type="dxa"/>
              <w:bottom w:w="20" w:type="dxa"/>
              <w:right w:w="20" w:type="dxa"/>
            </w:tcMar>
            <w:vAlign w:val="center"/>
            <w:hideMark/>
          </w:tcPr>
          <w:p w14:paraId="4A0B1A1A" w14:textId="77777777" w:rsidR="00442357" w:rsidRDefault="007F5FF4">
            <w:pPr>
              <w:pStyle w:val="movimento2"/>
            </w:pPr>
            <w:r>
              <w:t xml:space="preserve">(CITTA DI SEGRATE) </w:t>
            </w:r>
          </w:p>
        </w:tc>
        <w:tc>
          <w:tcPr>
            <w:tcW w:w="800" w:type="dxa"/>
            <w:tcMar>
              <w:top w:w="20" w:type="dxa"/>
              <w:left w:w="20" w:type="dxa"/>
              <w:bottom w:w="20" w:type="dxa"/>
              <w:right w:w="20" w:type="dxa"/>
            </w:tcMar>
            <w:vAlign w:val="center"/>
            <w:hideMark/>
          </w:tcPr>
          <w:p w14:paraId="26F53A0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8C0E010" w14:textId="77777777" w:rsidR="00442357" w:rsidRDefault="007F5FF4">
            <w:pPr>
              <w:pStyle w:val="movimento"/>
            </w:pPr>
            <w:r>
              <w:t>VAILATI ESTEBAN</w:t>
            </w:r>
          </w:p>
        </w:tc>
        <w:tc>
          <w:tcPr>
            <w:tcW w:w="2200" w:type="dxa"/>
            <w:tcMar>
              <w:top w:w="20" w:type="dxa"/>
              <w:left w:w="20" w:type="dxa"/>
              <w:bottom w:w="20" w:type="dxa"/>
              <w:right w:w="20" w:type="dxa"/>
            </w:tcMar>
            <w:vAlign w:val="center"/>
            <w:hideMark/>
          </w:tcPr>
          <w:p w14:paraId="0A608967" w14:textId="77777777" w:rsidR="00442357" w:rsidRDefault="007F5FF4">
            <w:pPr>
              <w:pStyle w:val="movimento2"/>
            </w:pPr>
            <w:r>
              <w:t xml:space="preserve">(CITTA DI SEGRATE) </w:t>
            </w:r>
          </w:p>
        </w:tc>
      </w:tr>
      <w:tr w:rsidR="00442357" w14:paraId="027230F3" w14:textId="77777777">
        <w:trPr>
          <w:divId w:val="556672111"/>
        </w:trPr>
        <w:tc>
          <w:tcPr>
            <w:tcW w:w="2200" w:type="dxa"/>
            <w:tcMar>
              <w:top w:w="20" w:type="dxa"/>
              <w:left w:w="20" w:type="dxa"/>
              <w:bottom w:w="20" w:type="dxa"/>
              <w:right w:w="20" w:type="dxa"/>
            </w:tcMar>
            <w:vAlign w:val="center"/>
            <w:hideMark/>
          </w:tcPr>
          <w:p w14:paraId="42785878" w14:textId="77777777" w:rsidR="00442357" w:rsidRDefault="007F5FF4">
            <w:pPr>
              <w:pStyle w:val="movimento"/>
            </w:pPr>
            <w:r>
              <w:t>VISANI GOFFREDO</w:t>
            </w:r>
          </w:p>
        </w:tc>
        <w:tc>
          <w:tcPr>
            <w:tcW w:w="2200" w:type="dxa"/>
            <w:tcMar>
              <w:top w:w="20" w:type="dxa"/>
              <w:left w:w="20" w:type="dxa"/>
              <w:bottom w:w="20" w:type="dxa"/>
              <w:right w:w="20" w:type="dxa"/>
            </w:tcMar>
            <w:vAlign w:val="center"/>
            <w:hideMark/>
          </w:tcPr>
          <w:p w14:paraId="1DE6C5A5" w14:textId="77777777" w:rsidR="00442357" w:rsidRDefault="007F5FF4">
            <w:pPr>
              <w:pStyle w:val="movimento2"/>
            </w:pPr>
            <w:r>
              <w:t xml:space="preserve">(CITTA DI SEGRATE) </w:t>
            </w:r>
          </w:p>
        </w:tc>
        <w:tc>
          <w:tcPr>
            <w:tcW w:w="800" w:type="dxa"/>
            <w:tcMar>
              <w:top w:w="20" w:type="dxa"/>
              <w:left w:w="20" w:type="dxa"/>
              <w:bottom w:w="20" w:type="dxa"/>
              <w:right w:w="20" w:type="dxa"/>
            </w:tcMar>
            <w:vAlign w:val="center"/>
            <w:hideMark/>
          </w:tcPr>
          <w:p w14:paraId="3938FA7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9ECC765" w14:textId="77777777" w:rsidR="00442357" w:rsidRDefault="007F5FF4">
            <w:pPr>
              <w:pStyle w:val="movimento"/>
            </w:pPr>
            <w:r>
              <w:t>ARDEMAGNI FILIPPO</w:t>
            </w:r>
          </w:p>
        </w:tc>
        <w:tc>
          <w:tcPr>
            <w:tcW w:w="2200" w:type="dxa"/>
            <w:tcMar>
              <w:top w:w="20" w:type="dxa"/>
              <w:left w:w="20" w:type="dxa"/>
              <w:bottom w:w="20" w:type="dxa"/>
              <w:right w:w="20" w:type="dxa"/>
            </w:tcMar>
            <w:vAlign w:val="center"/>
            <w:hideMark/>
          </w:tcPr>
          <w:p w14:paraId="6BAA61AE" w14:textId="77777777" w:rsidR="00442357" w:rsidRDefault="007F5FF4">
            <w:pPr>
              <w:pStyle w:val="movimento2"/>
            </w:pPr>
            <w:r>
              <w:t xml:space="preserve">(CIVIDATESE) </w:t>
            </w:r>
          </w:p>
        </w:tc>
      </w:tr>
      <w:tr w:rsidR="00442357" w14:paraId="5B908328" w14:textId="77777777">
        <w:trPr>
          <w:divId w:val="556672111"/>
        </w:trPr>
        <w:tc>
          <w:tcPr>
            <w:tcW w:w="2200" w:type="dxa"/>
            <w:tcMar>
              <w:top w:w="20" w:type="dxa"/>
              <w:left w:w="20" w:type="dxa"/>
              <w:bottom w:w="20" w:type="dxa"/>
              <w:right w:w="20" w:type="dxa"/>
            </w:tcMar>
            <w:vAlign w:val="center"/>
            <w:hideMark/>
          </w:tcPr>
          <w:p w14:paraId="71CC7A92" w14:textId="77777777" w:rsidR="00442357" w:rsidRDefault="007F5FF4">
            <w:pPr>
              <w:pStyle w:val="movimento"/>
            </w:pPr>
            <w:r>
              <w:t>MAPELLI GIOVANNI</w:t>
            </w:r>
          </w:p>
        </w:tc>
        <w:tc>
          <w:tcPr>
            <w:tcW w:w="2200" w:type="dxa"/>
            <w:tcMar>
              <w:top w:w="20" w:type="dxa"/>
              <w:left w:w="20" w:type="dxa"/>
              <w:bottom w:w="20" w:type="dxa"/>
              <w:right w:w="20" w:type="dxa"/>
            </w:tcMar>
            <w:vAlign w:val="center"/>
            <w:hideMark/>
          </w:tcPr>
          <w:p w14:paraId="4C8717E5" w14:textId="77777777" w:rsidR="00442357" w:rsidRDefault="007F5FF4">
            <w:pPr>
              <w:pStyle w:val="movimento2"/>
            </w:pPr>
            <w:r>
              <w:t xml:space="preserve">(CIVIDATESE) </w:t>
            </w:r>
          </w:p>
        </w:tc>
        <w:tc>
          <w:tcPr>
            <w:tcW w:w="800" w:type="dxa"/>
            <w:tcMar>
              <w:top w:w="20" w:type="dxa"/>
              <w:left w:w="20" w:type="dxa"/>
              <w:bottom w:w="20" w:type="dxa"/>
              <w:right w:w="20" w:type="dxa"/>
            </w:tcMar>
            <w:vAlign w:val="center"/>
            <w:hideMark/>
          </w:tcPr>
          <w:p w14:paraId="75AC897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722ECA0" w14:textId="77777777" w:rsidR="00442357" w:rsidRDefault="007F5FF4">
            <w:pPr>
              <w:pStyle w:val="movimento"/>
            </w:pPr>
            <w:r>
              <w:t>OUAJIL AMIN</w:t>
            </w:r>
          </w:p>
        </w:tc>
        <w:tc>
          <w:tcPr>
            <w:tcW w:w="2200" w:type="dxa"/>
            <w:tcMar>
              <w:top w:w="20" w:type="dxa"/>
              <w:left w:w="20" w:type="dxa"/>
              <w:bottom w:w="20" w:type="dxa"/>
              <w:right w:w="20" w:type="dxa"/>
            </w:tcMar>
            <w:vAlign w:val="center"/>
            <w:hideMark/>
          </w:tcPr>
          <w:p w14:paraId="11DCB821" w14:textId="77777777" w:rsidR="00442357" w:rsidRDefault="007F5FF4">
            <w:pPr>
              <w:pStyle w:val="movimento2"/>
            </w:pPr>
            <w:r>
              <w:t xml:space="preserve">(CIVIDATESE) </w:t>
            </w:r>
          </w:p>
        </w:tc>
      </w:tr>
      <w:tr w:rsidR="00442357" w14:paraId="0FDEE47B" w14:textId="77777777">
        <w:trPr>
          <w:divId w:val="556672111"/>
        </w:trPr>
        <w:tc>
          <w:tcPr>
            <w:tcW w:w="2200" w:type="dxa"/>
            <w:tcMar>
              <w:top w:w="20" w:type="dxa"/>
              <w:left w:w="20" w:type="dxa"/>
              <w:bottom w:w="20" w:type="dxa"/>
              <w:right w:w="20" w:type="dxa"/>
            </w:tcMar>
            <w:vAlign w:val="center"/>
            <w:hideMark/>
          </w:tcPr>
          <w:p w14:paraId="52048613" w14:textId="77777777" w:rsidR="00442357" w:rsidRDefault="007F5FF4">
            <w:pPr>
              <w:pStyle w:val="movimento"/>
            </w:pPr>
            <w:r>
              <w:t>ROVERI MATTIA</w:t>
            </w:r>
          </w:p>
        </w:tc>
        <w:tc>
          <w:tcPr>
            <w:tcW w:w="2200" w:type="dxa"/>
            <w:tcMar>
              <w:top w:w="20" w:type="dxa"/>
              <w:left w:w="20" w:type="dxa"/>
              <w:bottom w:w="20" w:type="dxa"/>
              <w:right w:w="20" w:type="dxa"/>
            </w:tcMar>
            <w:vAlign w:val="center"/>
            <w:hideMark/>
          </w:tcPr>
          <w:p w14:paraId="12985A00" w14:textId="77777777" w:rsidR="00442357" w:rsidRDefault="007F5FF4">
            <w:pPr>
              <w:pStyle w:val="movimento2"/>
            </w:pPr>
            <w:r>
              <w:t xml:space="preserve">(CIVIDATESE) </w:t>
            </w:r>
          </w:p>
        </w:tc>
        <w:tc>
          <w:tcPr>
            <w:tcW w:w="800" w:type="dxa"/>
            <w:tcMar>
              <w:top w:w="20" w:type="dxa"/>
              <w:left w:w="20" w:type="dxa"/>
              <w:bottom w:w="20" w:type="dxa"/>
              <w:right w:w="20" w:type="dxa"/>
            </w:tcMar>
            <w:vAlign w:val="center"/>
            <w:hideMark/>
          </w:tcPr>
          <w:p w14:paraId="79C1765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DE58DE6" w14:textId="77777777" w:rsidR="00442357" w:rsidRDefault="007F5FF4">
            <w:pPr>
              <w:pStyle w:val="movimento"/>
            </w:pPr>
            <w:r>
              <w:t>PASSONI ALESSANDRO</w:t>
            </w:r>
          </w:p>
        </w:tc>
        <w:tc>
          <w:tcPr>
            <w:tcW w:w="2200" w:type="dxa"/>
            <w:tcMar>
              <w:top w:w="20" w:type="dxa"/>
              <w:left w:w="20" w:type="dxa"/>
              <w:bottom w:w="20" w:type="dxa"/>
              <w:right w:w="20" w:type="dxa"/>
            </w:tcMar>
            <w:vAlign w:val="center"/>
            <w:hideMark/>
          </w:tcPr>
          <w:p w14:paraId="3A815D23" w14:textId="77777777" w:rsidR="00442357" w:rsidRDefault="007F5FF4">
            <w:pPr>
              <w:pStyle w:val="movimento2"/>
            </w:pPr>
            <w:r>
              <w:t xml:space="preserve">(COLOGNESE) </w:t>
            </w:r>
          </w:p>
        </w:tc>
      </w:tr>
      <w:tr w:rsidR="00442357" w14:paraId="66C9B522" w14:textId="77777777">
        <w:trPr>
          <w:divId w:val="556672111"/>
        </w:trPr>
        <w:tc>
          <w:tcPr>
            <w:tcW w:w="2200" w:type="dxa"/>
            <w:tcMar>
              <w:top w:w="20" w:type="dxa"/>
              <w:left w:w="20" w:type="dxa"/>
              <w:bottom w:w="20" w:type="dxa"/>
              <w:right w:w="20" w:type="dxa"/>
            </w:tcMar>
            <w:vAlign w:val="center"/>
            <w:hideMark/>
          </w:tcPr>
          <w:p w14:paraId="74EFF136" w14:textId="77777777" w:rsidR="00442357" w:rsidRDefault="007F5FF4">
            <w:pPr>
              <w:pStyle w:val="movimento"/>
            </w:pPr>
            <w:r>
              <w:t>STUANI ALBERTO</w:t>
            </w:r>
          </w:p>
        </w:tc>
        <w:tc>
          <w:tcPr>
            <w:tcW w:w="2200" w:type="dxa"/>
            <w:tcMar>
              <w:top w:w="20" w:type="dxa"/>
              <w:left w:w="20" w:type="dxa"/>
              <w:bottom w:w="20" w:type="dxa"/>
              <w:right w:w="20" w:type="dxa"/>
            </w:tcMar>
            <w:vAlign w:val="center"/>
            <w:hideMark/>
          </w:tcPr>
          <w:p w14:paraId="34059D1A" w14:textId="77777777" w:rsidR="00442357" w:rsidRDefault="007F5FF4">
            <w:pPr>
              <w:pStyle w:val="movimento2"/>
            </w:pPr>
            <w:r>
              <w:t xml:space="preserve">(COLOGNESE) </w:t>
            </w:r>
          </w:p>
        </w:tc>
        <w:tc>
          <w:tcPr>
            <w:tcW w:w="800" w:type="dxa"/>
            <w:tcMar>
              <w:top w:w="20" w:type="dxa"/>
              <w:left w:w="20" w:type="dxa"/>
              <w:bottom w:w="20" w:type="dxa"/>
              <w:right w:w="20" w:type="dxa"/>
            </w:tcMar>
            <w:vAlign w:val="center"/>
            <w:hideMark/>
          </w:tcPr>
          <w:p w14:paraId="5668CB4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D4B6506" w14:textId="77777777" w:rsidR="00442357" w:rsidRDefault="007F5FF4">
            <w:pPr>
              <w:pStyle w:val="movimento"/>
            </w:pPr>
            <w:r>
              <w:t>CORTINOVIS MARCO</w:t>
            </w:r>
          </w:p>
        </w:tc>
        <w:tc>
          <w:tcPr>
            <w:tcW w:w="2200" w:type="dxa"/>
            <w:tcMar>
              <w:top w:w="20" w:type="dxa"/>
              <w:left w:w="20" w:type="dxa"/>
              <w:bottom w:w="20" w:type="dxa"/>
              <w:right w:w="20" w:type="dxa"/>
            </w:tcMar>
            <w:vAlign w:val="center"/>
            <w:hideMark/>
          </w:tcPr>
          <w:p w14:paraId="206F3ED2" w14:textId="77777777" w:rsidR="00442357" w:rsidRDefault="007F5FF4">
            <w:pPr>
              <w:pStyle w:val="movimento2"/>
            </w:pPr>
            <w:r>
              <w:t xml:space="preserve">(FALCO) </w:t>
            </w:r>
          </w:p>
        </w:tc>
      </w:tr>
      <w:tr w:rsidR="00442357" w14:paraId="436E6B56" w14:textId="77777777">
        <w:trPr>
          <w:divId w:val="556672111"/>
        </w:trPr>
        <w:tc>
          <w:tcPr>
            <w:tcW w:w="2200" w:type="dxa"/>
            <w:tcMar>
              <w:top w:w="20" w:type="dxa"/>
              <w:left w:w="20" w:type="dxa"/>
              <w:bottom w:w="20" w:type="dxa"/>
              <w:right w:w="20" w:type="dxa"/>
            </w:tcMar>
            <w:vAlign w:val="center"/>
            <w:hideMark/>
          </w:tcPr>
          <w:p w14:paraId="6336D80E" w14:textId="77777777" w:rsidR="00442357" w:rsidRDefault="007F5FF4">
            <w:pPr>
              <w:pStyle w:val="movimento"/>
            </w:pPr>
            <w:r>
              <w:t>MANINI MARCO</w:t>
            </w:r>
          </w:p>
        </w:tc>
        <w:tc>
          <w:tcPr>
            <w:tcW w:w="2200" w:type="dxa"/>
            <w:tcMar>
              <w:top w:w="20" w:type="dxa"/>
              <w:left w:w="20" w:type="dxa"/>
              <w:bottom w:w="20" w:type="dxa"/>
              <w:right w:w="20" w:type="dxa"/>
            </w:tcMar>
            <w:vAlign w:val="center"/>
            <w:hideMark/>
          </w:tcPr>
          <w:p w14:paraId="4A0B70D8" w14:textId="77777777" w:rsidR="00442357" w:rsidRDefault="007F5FF4">
            <w:pPr>
              <w:pStyle w:val="movimento2"/>
            </w:pPr>
            <w:r>
              <w:t xml:space="preserve">(FALCO) </w:t>
            </w:r>
          </w:p>
        </w:tc>
        <w:tc>
          <w:tcPr>
            <w:tcW w:w="800" w:type="dxa"/>
            <w:tcMar>
              <w:top w:w="20" w:type="dxa"/>
              <w:left w:w="20" w:type="dxa"/>
              <w:bottom w:w="20" w:type="dxa"/>
              <w:right w:w="20" w:type="dxa"/>
            </w:tcMar>
            <w:vAlign w:val="center"/>
            <w:hideMark/>
          </w:tcPr>
          <w:p w14:paraId="33F4ED8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64A2751" w14:textId="77777777" w:rsidR="00442357" w:rsidRDefault="007F5FF4">
            <w:pPr>
              <w:pStyle w:val="movimento"/>
            </w:pPr>
            <w:r>
              <w:t>RAMADAN MIRKO</w:t>
            </w:r>
          </w:p>
        </w:tc>
        <w:tc>
          <w:tcPr>
            <w:tcW w:w="2200" w:type="dxa"/>
            <w:tcMar>
              <w:top w:w="20" w:type="dxa"/>
              <w:left w:w="20" w:type="dxa"/>
              <w:bottom w:w="20" w:type="dxa"/>
              <w:right w:w="20" w:type="dxa"/>
            </w:tcMar>
            <w:vAlign w:val="center"/>
            <w:hideMark/>
          </w:tcPr>
          <w:p w14:paraId="75D33A3F" w14:textId="77777777" w:rsidR="00442357" w:rsidRDefault="007F5FF4">
            <w:pPr>
              <w:pStyle w:val="movimento2"/>
            </w:pPr>
            <w:r>
              <w:t xml:space="preserve">(FBC SARONNO CALCIO 1910) </w:t>
            </w:r>
          </w:p>
        </w:tc>
      </w:tr>
      <w:tr w:rsidR="00442357" w14:paraId="29C6BAC0" w14:textId="77777777">
        <w:trPr>
          <w:divId w:val="556672111"/>
        </w:trPr>
        <w:tc>
          <w:tcPr>
            <w:tcW w:w="2200" w:type="dxa"/>
            <w:tcMar>
              <w:top w:w="20" w:type="dxa"/>
              <w:left w:w="20" w:type="dxa"/>
              <w:bottom w:w="20" w:type="dxa"/>
              <w:right w:w="20" w:type="dxa"/>
            </w:tcMar>
            <w:vAlign w:val="center"/>
            <w:hideMark/>
          </w:tcPr>
          <w:p w14:paraId="7E18A42C" w14:textId="77777777" w:rsidR="00442357" w:rsidRDefault="007F5FF4">
            <w:pPr>
              <w:pStyle w:val="movimento"/>
            </w:pPr>
            <w:r>
              <w:t>PICCININI MATTEO</w:t>
            </w:r>
          </w:p>
        </w:tc>
        <w:tc>
          <w:tcPr>
            <w:tcW w:w="2200" w:type="dxa"/>
            <w:tcMar>
              <w:top w:w="20" w:type="dxa"/>
              <w:left w:w="20" w:type="dxa"/>
              <w:bottom w:w="20" w:type="dxa"/>
              <w:right w:w="20" w:type="dxa"/>
            </w:tcMar>
            <w:vAlign w:val="center"/>
            <w:hideMark/>
          </w:tcPr>
          <w:p w14:paraId="125F1556" w14:textId="77777777" w:rsidR="00442357" w:rsidRDefault="007F5FF4">
            <w:pPr>
              <w:pStyle w:val="movimento2"/>
            </w:pPr>
            <w:r>
              <w:t xml:space="preserve">(FIORENTE 1946 COLOGNOLA) </w:t>
            </w:r>
          </w:p>
        </w:tc>
        <w:tc>
          <w:tcPr>
            <w:tcW w:w="800" w:type="dxa"/>
            <w:tcMar>
              <w:top w:w="20" w:type="dxa"/>
              <w:left w:w="20" w:type="dxa"/>
              <w:bottom w:w="20" w:type="dxa"/>
              <w:right w:w="20" w:type="dxa"/>
            </w:tcMar>
            <w:vAlign w:val="center"/>
            <w:hideMark/>
          </w:tcPr>
          <w:p w14:paraId="64C246B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C1F45A7" w14:textId="77777777" w:rsidR="00442357" w:rsidRDefault="007F5FF4">
            <w:pPr>
              <w:pStyle w:val="movimento"/>
            </w:pPr>
            <w:r>
              <w:t>PULCINI STEFANO</w:t>
            </w:r>
          </w:p>
        </w:tc>
        <w:tc>
          <w:tcPr>
            <w:tcW w:w="2200" w:type="dxa"/>
            <w:tcMar>
              <w:top w:w="20" w:type="dxa"/>
              <w:left w:w="20" w:type="dxa"/>
              <w:bottom w:w="20" w:type="dxa"/>
              <w:right w:w="20" w:type="dxa"/>
            </w:tcMar>
            <w:vAlign w:val="center"/>
            <w:hideMark/>
          </w:tcPr>
          <w:p w14:paraId="26BFDE7A" w14:textId="77777777" w:rsidR="00442357" w:rsidRDefault="007F5FF4">
            <w:pPr>
              <w:pStyle w:val="movimento2"/>
            </w:pPr>
            <w:r>
              <w:t xml:space="preserve">(GAVARNESE CALCIO) </w:t>
            </w:r>
          </w:p>
        </w:tc>
      </w:tr>
      <w:tr w:rsidR="00442357" w14:paraId="4AEEF27E" w14:textId="77777777">
        <w:trPr>
          <w:divId w:val="556672111"/>
        </w:trPr>
        <w:tc>
          <w:tcPr>
            <w:tcW w:w="2200" w:type="dxa"/>
            <w:tcMar>
              <w:top w:w="20" w:type="dxa"/>
              <w:left w:w="20" w:type="dxa"/>
              <w:bottom w:w="20" w:type="dxa"/>
              <w:right w:w="20" w:type="dxa"/>
            </w:tcMar>
            <w:vAlign w:val="center"/>
            <w:hideMark/>
          </w:tcPr>
          <w:p w14:paraId="47F715B7" w14:textId="77777777" w:rsidR="00442357" w:rsidRDefault="007F5FF4">
            <w:pPr>
              <w:pStyle w:val="movimento"/>
            </w:pPr>
            <w:r>
              <w:t>PIROLA MATTEO</w:t>
            </w:r>
          </w:p>
        </w:tc>
        <w:tc>
          <w:tcPr>
            <w:tcW w:w="2200" w:type="dxa"/>
            <w:tcMar>
              <w:top w:w="20" w:type="dxa"/>
              <w:left w:w="20" w:type="dxa"/>
              <w:bottom w:w="20" w:type="dxa"/>
              <w:right w:w="20" w:type="dxa"/>
            </w:tcMar>
            <w:vAlign w:val="center"/>
            <w:hideMark/>
          </w:tcPr>
          <w:p w14:paraId="6D08EFA2" w14:textId="77777777" w:rsidR="00442357" w:rsidRDefault="007F5FF4">
            <w:pPr>
              <w:pStyle w:val="movimento2"/>
            </w:pPr>
            <w:r>
              <w:t xml:space="preserve">(GRENTARCADIA) </w:t>
            </w:r>
          </w:p>
        </w:tc>
        <w:tc>
          <w:tcPr>
            <w:tcW w:w="800" w:type="dxa"/>
            <w:tcMar>
              <w:top w:w="20" w:type="dxa"/>
              <w:left w:w="20" w:type="dxa"/>
              <w:bottom w:w="20" w:type="dxa"/>
              <w:right w:w="20" w:type="dxa"/>
            </w:tcMar>
            <w:vAlign w:val="center"/>
            <w:hideMark/>
          </w:tcPr>
          <w:p w14:paraId="0ADE181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54FA033" w14:textId="77777777" w:rsidR="00442357" w:rsidRDefault="007F5FF4">
            <w:pPr>
              <w:pStyle w:val="movimento"/>
            </w:pPr>
            <w:r>
              <w:t>PURICELLI ANDREA</w:t>
            </w:r>
          </w:p>
        </w:tc>
        <w:tc>
          <w:tcPr>
            <w:tcW w:w="2200" w:type="dxa"/>
            <w:tcMar>
              <w:top w:w="20" w:type="dxa"/>
              <w:left w:w="20" w:type="dxa"/>
              <w:bottom w:w="20" w:type="dxa"/>
              <w:right w:w="20" w:type="dxa"/>
            </w:tcMar>
            <w:vAlign w:val="center"/>
            <w:hideMark/>
          </w:tcPr>
          <w:p w14:paraId="5AC17694" w14:textId="77777777" w:rsidR="00442357" w:rsidRDefault="007F5FF4">
            <w:pPr>
              <w:pStyle w:val="movimento2"/>
            </w:pPr>
            <w:r>
              <w:t xml:space="preserve">(GRENTARCADIA) </w:t>
            </w:r>
          </w:p>
        </w:tc>
      </w:tr>
      <w:tr w:rsidR="00442357" w14:paraId="172D7EF4" w14:textId="77777777">
        <w:trPr>
          <w:divId w:val="556672111"/>
        </w:trPr>
        <w:tc>
          <w:tcPr>
            <w:tcW w:w="2200" w:type="dxa"/>
            <w:tcMar>
              <w:top w:w="20" w:type="dxa"/>
              <w:left w:w="20" w:type="dxa"/>
              <w:bottom w:w="20" w:type="dxa"/>
              <w:right w:w="20" w:type="dxa"/>
            </w:tcMar>
            <w:vAlign w:val="center"/>
            <w:hideMark/>
          </w:tcPr>
          <w:p w14:paraId="4BD9A6BC" w14:textId="77777777" w:rsidR="00442357" w:rsidRDefault="007F5FF4">
            <w:pPr>
              <w:pStyle w:val="movimento"/>
            </w:pPr>
            <w:r>
              <w:t>TENTORI BRUNO</w:t>
            </w:r>
          </w:p>
        </w:tc>
        <w:tc>
          <w:tcPr>
            <w:tcW w:w="2200" w:type="dxa"/>
            <w:tcMar>
              <w:top w:w="20" w:type="dxa"/>
              <w:left w:w="20" w:type="dxa"/>
              <w:bottom w:w="20" w:type="dxa"/>
              <w:right w:w="20" w:type="dxa"/>
            </w:tcMar>
            <w:vAlign w:val="center"/>
            <w:hideMark/>
          </w:tcPr>
          <w:p w14:paraId="77DE67C4" w14:textId="77777777" w:rsidR="00442357" w:rsidRDefault="007F5FF4">
            <w:pPr>
              <w:pStyle w:val="movimento2"/>
            </w:pPr>
            <w:r>
              <w:t xml:space="preserve">(GRENTARCADIA) </w:t>
            </w:r>
          </w:p>
        </w:tc>
        <w:tc>
          <w:tcPr>
            <w:tcW w:w="800" w:type="dxa"/>
            <w:tcMar>
              <w:top w:w="20" w:type="dxa"/>
              <w:left w:w="20" w:type="dxa"/>
              <w:bottom w:w="20" w:type="dxa"/>
              <w:right w:w="20" w:type="dxa"/>
            </w:tcMar>
            <w:vAlign w:val="center"/>
            <w:hideMark/>
          </w:tcPr>
          <w:p w14:paraId="2A3FB28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8AFD2B5" w14:textId="77777777" w:rsidR="00442357" w:rsidRDefault="007F5FF4">
            <w:pPr>
              <w:pStyle w:val="movimento"/>
            </w:pPr>
            <w:r>
              <w:t>QUARTESAN ANTONIO</w:t>
            </w:r>
          </w:p>
        </w:tc>
        <w:tc>
          <w:tcPr>
            <w:tcW w:w="2200" w:type="dxa"/>
            <w:tcMar>
              <w:top w:w="20" w:type="dxa"/>
              <w:left w:w="20" w:type="dxa"/>
              <w:bottom w:w="20" w:type="dxa"/>
              <w:right w:w="20" w:type="dxa"/>
            </w:tcMar>
            <w:vAlign w:val="center"/>
            <w:hideMark/>
          </w:tcPr>
          <w:p w14:paraId="3C334D69" w14:textId="77777777" w:rsidR="00442357" w:rsidRDefault="007F5FF4">
            <w:pPr>
              <w:pStyle w:val="movimento2"/>
            </w:pPr>
            <w:r>
              <w:t xml:space="preserve">(ISPRA CALCIO) </w:t>
            </w:r>
          </w:p>
        </w:tc>
      </w:tr>
      <w:tr w:rsidR="00442357" w14:paraId="29061DCE" w14:textId="77777777">
        <w:trPr>
          <w:divId w:val="556672111"/>
        </w:trPr>
        <w:tc>
          <w:tcPr>
            <w:tcW w:w="2200" w:type="dxa"/>
            <w:tcMar>
              <w:top w:w="20" w:type="dxa"/>
              <w:left w:w="20" w:type="dxa"/>
              <w:bottom w:w="20" w:type="dxa"/>
              <w:right w:w="20" w:type="dxa"/>
            </w:tcMar>
            <w:vAlign w:val="center"/>
            <w:hideMark/>
          </w:tcPr>
          <w:p w14:paraId="476C06E5" w14:textId="77777777" w:rsidR="00442357" w:rsidRDefault="007F5FF4">
            <w:pPr>
              <w:pStyle w:val="movimento"/>
            </w:pPr>
            <w:r>
              <w:t>SCHIAVONI SERGIO</w:t>
            </w:r>
          </w:p>
        </w:tc>
        <w:tc>
          <w:tcPr>
            <w:tcW w:w="2200" w:type="dxa"/>
            <w:tcMar>
              <w:top w:w="20" w:type="dxa"/>
              <w:left w:w="20" w:type="dxa"/>
              <w:bottom w:w="20" w:type="dxa"/>
              <w:right w:w="20" w:type="dxa"/>
            </w:tcMar>
            <w:vAlign w:val="center"/>
            <w:hideMark/>
          </w:tcPr>
          <w:p w14:paraId="16515822" w14:textId="77777777" w:rsidR="00442357" w:rsidRDefault="007F5FF4">
            <w:pPr>
              <w:pStyle w:val="movimento2"/>
            </w:pPr>
            <w:r>
              <w:t xml:space="preserve">(ISPRA CALCIO) </w:t>
            </w:r>
          </w:p>
        </w:tc>
        <w:tc>
          <w:tcPr>
            <w:tcW w:w="800" w:type="dxa"/>
            <w:tcMar>
              <w:top w:w="20" w:type="dxa"/>
              <w:left w:w="20" w:type="dxa"/>
              <w:bottom w:w="20" w:type="dxa"/>
              <w:right w:w="20" w:type="dxa"/>
            </w:tcMar>
            <w:vAlign w:val="center"/>
            <w:hideMark/>
          </w:tcPr>
          <w:p w14:paraId="49AEDB2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196577" w14:textId="77777777" w:rsidR="00442357" w:rsidRDefault="007F5FF4">
            <w:pPr>
              <w:pStyle w:val="movimento"/>
            </w:pPr>
            <w:r>
              <w:t>SUANNO CRISTIAN</w:t>
            </w:r>
          </w:p>
        </w:tc>
        <w:tc>
          <w:tcPr>
            <w:tcW w:w="2200" w:type="dxa"/>
            <w:tcMar>
              <w:top w:w="20" w:type="dxa"/>
              <w:left w:w="20" w:type="dxa"/>
              <w:bottom w:w="20" w:type="dxa"/>
              <w:right w:w="20" w:type="dxa"/>
            </w:tcMar>
            <w:vAlign w:val="center"/>
            <w:hideMark/>
          </w:tcPr>
          <w:p w14:paraId="6D567652" w14:textId="77777777" w:rsidR="00442357" w:rsidRDefault="007F5FF4">
            <w:pPr>
              <w:pStyle w:val="movimento2"/>
            </w:pPr>
            <w:r>
              <w:t xml:space="preserve">(ISPRA CALCIO) </w:t>
            </w:r>
          </w:p>
        </w:tc>
      </w:tr>
      <w:tr w:rsidR="00442357" w14:paraId="42417DF3" w14:textId="77777777">
        <w:trPr>
          <w:divId w:val="556672111"/>
        </w:trPr>
        <w:tc>
          <w:tcPr>
            <w:tcW w:w="2200" w:type="dxa"/>
            <w:tcMar>
              <w:top w:w="20" w:type="dxa"/>
              <w:left w:w="20" w:type="dxa"/>
              <w:bottom w:w="20" w:type="dxa"/>
              <w:right w:w="20" w:type="dxa"/>
            </w:tcMar>
            <w:vAlign w:val="center"/>
            <w:hideMark/>
          </w:tcPr>
          <w:p w14:paraId="6AB21E9B" w14:textId="77777777" w:rsidR="00442357" w:rsidRDefault="007F5FF4">
            <w:pPr>
              <w:pStyle w:val="movimento"/>
            </w:pPr>
            <w:r>
              <w:t>ZECCHINI ANDREA</w:t>
            </w:r>
          </w:p>
        </w:tc>
        <w:tc>
          <w:tcPr>
            <w:tcW w:w="2200" w:type="dxa"/>
            <w:tcMar>
              <w:top w:w="20" w:type="dxa"/>
              <w:left w:w="20" w:type="dxa"/>
              <w:bottom w:w="20" w:type="dxa"/>
              <w:right w:w="20" w:type="dxa"/>
            </w:tcMar>
            <w:vAlign w:val="center"/>
            <w:hideMark/>
          </w:tcPr>
          <w:p w14:paraId="4E4D180B" w14:textId="77777777" w:rsidR="00442357" w:rsidRDefault="007F5FF4">
            <w:pPr>
              <w:pStyle w:val="movimento2"/>
            </w:pPr>
            <w:r>
              <w:t xml:space="preserve">(ISPRA CALCIO) </w:t>
            </w:r>
          </w:p>
        </w:tc>
        <w:tc>
          <w:tcPr>
            <w:tcW w:w="800" w:type="dxa"/>
            <w:tcMar>
              <w:top w:w="20" w:type="dxa"/>
              <w:left w:w="20" w:type="dxa"/>
              <w:bottom w:w="20" w:type="dxa"/>
              <w:right w:w="20" w:type="dxa"/>
            </w:tcMar>
            <w:vAlign w:val="center"/>
            <w:hideMark/>
          </w:tcPr>
          <w:p w14:paraId="7EA041D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50C0D15" w14:textId="77777777" w:rsidR="00442357" w:rsidRDefault="007F5FF4">
            <w:pPr>
              <w:pStyle w:val="movimento"/>
            </w:pPr>
            <w:r>
              <w:t>ARGENTIERO ANDREA</w:t>
            </w:r>
          </w:p>
        </w:tc>
        <w:tc>
          <w:tcPr>
            <w:tcW w:w="2200" w:type="dxa"/>
            <w:tcMar>
              <w:top w:w="20" w:type="dxa"/>
              <w:left w:w="20" w:type="dxa"/>
              <w:bottom w:w="20" w:type="dxa"/>
              <w:right w:w="20" w:type="dxa"/>
            </w:tcMar>
            <w:vAlign w:val="center"/>
            <w:hideMark/>
          </w:tcPr>
          <w:p w14:paraId="1A5ECF40" w14:textId="77777777" w:rsidR="00442357" w:rsidRDefault="007F5FF4">
            <w:pPr>
              <w:pStyle w:val="movimento2"/>
            </w:pPr>
            <w:r>
              <w:t xml:space="preserve">(LA SPEZIA CALCIO) </w:t>
            </w:r>
          </w:p>
        </w:tc>
      </w:tr>
      <w:tr w:rsidR="00442357" w14:paraId="438619C4" w14:textId="77777777">
        <w:trPr>
          <w:divId w:val="556672111"/>
        </w:trPr>
        <w:tc>
          <w:tcPr>
            <w:tcW w:w="2200" w:type="dxa"/>
            <w:tcMar>
              <w:top w:w="20" w:type="dxa"/>
              <w:left w:w="20" w:type="dxa"/>
              <w:bottom w:w="20" w:type="dxa"/>
              <w:right w:w="20" w:type="dxa"/>
            </w:tcMar>
            <w:vAlign w:val="center"/>
            <w:hideMark/>
          </w:tcPr>
          <w:p w14:paraId="6589B9DA" w14:textId="77777777" w:rsidR="00442357" w:rsidRDefault="007F5FF4">
            <w:pPr>
              <w:pStyle w:val="movimento"/>
            </w:pPr>
            <w:r>
              <w:t>CAMALLE NOGUERA ANDRIU DANIELE</w:t>
            </w:r>
          </w:p>
        </w:tc>
        <w:tc>
          <w:tcPr>
            <w:tcW w:w="2200" w:type="dxa"/>
            <w:tcMar>
              <w:top w:w="20" w:type="dxa"/>
              <w:left w:w="20" w:type="dxa"/>
              <w:bottom w:w="20" w:type="dxa"/>
              <w:right w:w="20" w:type="dxa"/>
            </w:tcMar>
            <w:vAlign w:val="center"/>
            <w:hideMark/>
          </w:tcPr>
          <w:p w14:paraId="6FABD395" w14:textId="77777777" w:rsidR="00442357" w:rsidRDefault="007F5FF4">
            <w:pPr>
              <w:pStyle w:val="movimento2"/>
            </w:pPr>
            <w:r>
              <w:t xml:space="preserve">(LA SPEZIA CALCIO) </w:t>
            </w:r>
          </w:p>
        </w:tc>
        <w:tc>
          <w:tcPr>
            <w:tcW w:w="800" w:type="dxa"/>
            <w:tcMar>
              <w:top w:w="20" w:type="dxa"/>
              <w:left w:w="20" w:type="dxa"/>
              <w:bottom w:w="20" w:type="dxa"/>
              <w:right w:w="20" w:type="dxa"/>
            </w:tcMar>
            <w:vAlign w:val="center"/>
            <w:hideMark/>
          </w:tcPr>
          <w:p w14:paraId="2DE0F0D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9844FBC" w14:textId="77777777" w:rsidR="00442357" w:rsidRDefault="007F5FF4">
            <w:pPr>
              <w:pStyle w:val="movimento"/>
            </w:pPr>
            <w:r>
              <w:t>GRATTACASO GIUSEPPE</w:t>
            </w:r>
          </w:p>
        </w:tc>
        <w:tc>
          <w:tcPr>
            <w:tcW w:w="2200" w:type="dxa"/>
            <w:tcMar>
              <w:top w:w="20" w:type="dxa"/>
              <w:left w:w="20" w:type="dxa"/>
              <w:bottom w:w="20" w:type="dxa"/>
              <w:right w:w="20" w:type="dxa"/>
            </w:tcMar>
            <w:vAlign w:val="center"/>
            <w:hideMark/>
          </w:tcPr>
          <w:p w14:paraId="53F39ACA" w14:textId="77777777" w:rsidR="00442357" w:rsidRDefault="007F5FF4">
            <w:pPr>
              <w:pStyle w:val="movimento2"/>
            </w:pPr>
            <w:r>
              <w:t xml:space="preserve">(LA SPEZIA CALCIO) </w:t>
            </w:r>
          </w:p>
        </w:tc>
      </w:tr>
      <w:tr w:rsidR="00442357" w14:paraId="5FC3986B" w14:textId="77777777">
        <w:trPr>
          <w:divId w:val="556672111"/>
        </w:trPr>
        <w:tc>
          <w:tcPr>
            <w:tcW w:w="2200" w:type="dxa"/>
            <w:tcMar>
              <w:top w:w="20" w:type="dxa"/>
              <w:left w:w="20" w:type="dxa"/>
              <w:bottom w:w="20" w:type="dxa"/>
              <w:right w:w="20" w:type="dxa"/>
            </w:tcMar>
            <w:vAlign w:val="center"/>
            <w:hideMark/>
          </w:tcPr>
          <w:p w14:paraId="0A973AA4" w14:textId="77777777" w:rsidR="00442357" w:rsidRDefault="007F5FF4">
            <w:pPr>
              <w:pStyle w:val="movimento"/>
            </w:pPr>
            <w:r>
              <w:t>MUTINELLI DAVIDE</w:t>
            </w:r>
          </w:p>
        </w:tc>
        <w:tc>
          <w:tcPr>
            <w:tcW w:w="2200" w:type="dxa"/>
            <w:tcMar>
              <w:top w:w="20" w:type="dxa"/>
              <w:left w:w="20" w:type="dxa"/>
              <w:bottom w:w="20" w:type="dxa"/>
              <w:right w:w="20" w:type="dxa"/>
            </w:tcMar>
            <w:vAlign w:val="center"/>
            <w:hideMark/>
          </w:tcPr>
          <w:p w14:paraId="66B14F29" w14:textId="77777777" w:rsidR="00442357" w:rsidRDefault="007F5FF4">
            <w:pPr>
              <w:pStyle w:val="movimento2"/>
            </w:pPr>
            <w:r>
              <w:t xml:space="preserve">(LA SPEZIA CALCIO) </w:t>
            </w:r>
          </w:p>
        </w:tc>
        <w:tc>
          <w:tcPr>
            <w:tcW w:w="800" w:type="dxa"/>
            <w:tcMar>
              <w:top w:w="20" w:type="dxa"/>
              <w:left w:w="20" w:type="dxa"/>
              <w:bottom w:w="20" w:type="dxa"/>
              <w:right w:w="20" w:type="dxa"/>
            </w:tcMar>
            <w:vAlign w:val="center"/>
            <w:hideMark/>
          </w:tcPr>
          <w:p w14:paraId="3B36D0D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0F6354C" w14:textId="77777777" w:rsidR="00442357" w:rsidRDefault="007F5FF4">
            <w:pPr>
              <w:pStyle w:val="movimento"/>
            </w:pPr>
            <w:r>
              <w:t>PIVA ALESSANDRO</w:t>
            </w:r>
          </w:p>
        </w:tc>
        <w:tc>
          <w:tcPr>
            <w:tcW w:w="2200" w:type="dxa"/>
            <w:tcMar>
              <w:top w:w="20" w:type="dxa"/>
              <w:left w:w="20" w:type="dxa"/>
              <w:bottom w:w="20" w:type="dxa"/>
              <w:right w:w="20" w:type="dxa"/>
            </w:tcMar>
            <w:vAlign w:val="center"/>
            <w:hideMark/>
          </w:tcPr>
          <w:p w14:paraId="40678E1C" w14:textId="77777777" w:rsidR="00442357" w:rsidRDefault="007F5FF4">
            <w:pPr>
              <w:pStyle w:val="movimento2"/>
            </w:pPr>
            <w:r>
              <w:t xml:space="preserve">(LA SPEZIA CALCIO) </w:t>
            </w:r>
          </w:p>
        </w:tc>
      </w:tr>
      <w:tr w:rsidR="00442357" w14:paraId="020B86FA" w14:textId="77777777">
        <w:trPr>
          <w:divId w:val="556672111"/>
        </w:trPr>
        <w:tc>
          <w:tcPr>
            <w:tcW w:w="2200" w:type="dxa"/>
            <w:tcMar>
              <w:top w:w="20" w:type="dxa"/>
              <w:left w:w="20" w:type="dxa"/>
              <w:bottom w:w="20" w:type="dxa"/>
              <w:right w:w="20" w:type="dxa"/>
            </w:tcMar>
            <w:vAlign w:val="center"/>
            <w:hideMark/>
          </w:tcPr>
          <w:p w14:paraId="6DBB2F50" w14:textId="77777777" w:rsidR="00442357" w:rsidRDefault="007F5FF4">
            <w:pPr>
              <w:pStyle w:val="movimento"/>
            </w:pPr>
            <w:r>
              <w:t>ZAMBETTA DAVIDE</w:t>
            </w:r>
          </w:p>
        </w:tc>
        <w:tc>
          <w:tcPr>
            <w:tcW w:w="2200" w:type="dxa"/>
            <w:tcMar>
              <w:top w:w="20" w:type="dxa"/>
              <w:left w:w="20" w:type="dxa"/>
              <w:bottom w:w="20" w:type="dxa"/>
              <w:right w:w="20" w:type="dxa"/>
            </w:tcMar>
            <w:vAlign w:val="center"/>
            <w:hideMark/>
          </w:tcPr>
          <w:p w14:paraId="4113063A" w14:textId="77777777" w:rsidR="00442357" w:rsidRDefault="007F5FF4">
            <w:pPr>
              <w:pStyle w:val="movimento2"/>
            </w:pPr>
            <w:r>
              <w:t xml:space="preserve">(LA SPEZIA CALCIO) </w:t>
            </w:r>
          </w:p>
        </w:tc>
        <w:tc>
          <w:tcPr>
            <w:tcW w:w="800" w:type="dxa"/>
            <w:tcMar>
              <w:top w:w="20" w:type="dxa"/>
              <w:left w:w="20" w:type="dxa"/>
              <w:bottom w:w="20" w:type="dxa"/>
              <w:right w:w="20" w:type="dxa"/>
            </w:tcMar>
            <w:vAlign w:val="center"/>
            <w:hideMark/>
          </w:tcPr>
          <w:p w14:paraId="11E2A3C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EB1F8C9" w14:textId="77777777" w:rsidR="00442357" w:rsidRDefault="007F5FF4">
            <w:pPr>
              <w:pStyle w:val="movimento"/>
            </w:pPr>
            <w:r>
              <w:t>BARBIERI ALESSANDRO</w:t>
            </w:r>
          </w:p>
        </w:tc>
        <w:tc>
          <w:tcPr>
            <w:tcW w:w="2200" w:type="dxa"/>
            <w:tcMar>
              <w:top w:w="20" w:type="dxa"/>
              <w:left w:w="20" w:type="dxa"/>
              <w:bottom w:w="20" w:type="dxa"/>
              <w:right w:w="20" w:type="dxa"/>
            </w:tcMar>
            <w:vAlign w:val="center"/>
            <w:hideMark/>
          </w:tcPr>
          <w:p w14:paraId="4CA21BA6" w14:textId="77777777" w:rsidR="00442357" w:rsidRDefault="007F5FF4">
            <w:pPr>
              <w:pStyle w:val="movimento2"/>
            </w:pPr>
            <w:r>
              <w:t xml:space="preserve">(LA SPORTIVA OME) </w:t>
            </w:r>
          </w:p>
        </w:tc>
      </w:tr>
      <w:tr w:rsidR="00442357" w14:paraId="01375EEE" w14:textId="77777777">
        <w:trPr>
          <w:divId w:val="556672111"/>
        </w:trPr>
        <w:tc>
          <w:tcPr>
            <w:tcW w:w="2200" w:type="dxa"/>
            <w:tcMar>
              <w:top w:w="20" w:type="dxa"/>
              <w:left w:w="20" w:type="dxa"/>
              <w:bottom w:w="20" w:type="dxa"/>
              <w:right w:w="20" w:type="dxa"/>
            </w:tcMar>
            <w:vAlign w:val="center"/>
            <w:hideMark/>
          </w:tcPr>
          <w:p w14:paraId="0F45C5DE" w14:textId="77777777" w:rsidR="00442357" w:rsidRDefault="007F5FF4">
            <w:pPr>
              <w:pStyle w:val="movimento"/>
            </w:pPr>
            <w:r>
              <w:t>MESSORA MARCO</w:t>
            </w:r>
          </w:p>
        </w:tc>
        <w:tc>
          <w:tcPr>
            <w:tcW w:w="2200" w:type="dxa"/>
            <w:tcMar>
              <w:top w:w="20" w:type="dxa"/>
              <w:left w:w="20" w:type="dxa"/>
              <w:bottom w:w="20" w:type="dxa"/>
              <w:right w:w="20" w:type="dxa"/>
            </w:tcMar>
            <w:vAlign w:val="center"/>
            <w:hideMark/>
          </w:tcPr>
          <w:p w14:paraId="02C48D1A" w14:textId="77777777" w:rsidR="00442357" w:rsidRDefault="007F5FF4">
            <w:pPr>
              <w:pStyle w:val="movimento2"/>
            </w:pPr>
            <w:r>
              <w:t xml:space="preserve">(LA SPORTIVA OME) </w:t>
            </w:r>
          </w:p>
        </w:tc>
        <w:tc>
          <w:tcPr>
            <w:tcW w:w="800" w:type="dxa"/>
            <w:tcMar>
              <w:top w:w="20" w:type="dxa"/>
              <w:left w:w="20" w:type="dxa"/>
              <w:bottom w:w="20" w:type="dxa"/>
              <w:right w:w="20" w:type="dxa"/>
            </w:tcMar>
            <w:vAlign w:val="center"/>
            <w:hideMark/>
          </w:tcPr>
          <w:p w14:paraId="4965D27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2473B80" w14:textId="77777777" w:rsidR="00442357" w:rsidRDefault="007F5FF4">
            <w:pPr>
              <w:pStyle w:val="movimento"/>
            </w:pPr>
            <w:r>
              <w:t>ROMEDA ENRICO</w:t>
            </w:r>
          </w:p>
        </w:tc>
        <w:tc>
          <w:tcPr>
            <w:tcW w:w="2200" w:type="dxa"/>
            <w:tcMar>
              <w:top w:w="20" w:type="dxa"/>
              <w:left w:w="20" w:type="dxa"/>
              <w:bottom w:w="20" w:type="dxa"/>
              <w:right w:w="20" w:type="dxa"/>
            </w:tcMar>
            <w:vAlign w:val="center"/>
            <w:hideMark/>
          </w:tcPr>
          <w:p w14:paraId="61C29768" w14:textId="77777777" w:rsidR="00442357" w:rsidRDefault="007F5FF4">
            <w:pPr>
              <w:pStyle w:val="movimento2"/>
            </w:pPr>
            <w:r>
              <w:t xml:space="preserve">(LA SPORTIVA OME) </w:t>
            </w:r>
          </w:p>
        </w:tc>
      </w:tr>
      <w:tr w:rsidR="00442357" w14:paraId="7308E631" w14:textId="77777777">
        <w:trPr>
          <w:divId w:val="556672111"/>
        </w:trPr>
        <w:tc>
          <w:tcPr>
            <w:tcW w:w="2200" w:type="dxa"/>
            <w:tcMar>
              <w:top w:w="20" w:type="dxa"/>
              <w:left w:w="20" w:type="dxa"/>
              <w:bottom w:w="20" w:type="dxa"/>
              <w:right w:w="20" w:type="dxa"/>
            </w:tcMar>
            <w:vAlign w:val="center"/>
            <w:hideMark/>
          </w:tcPr>
          <w:p w14:paraId="44418463" w14:textId="77777777" w:rsidR="00442357" w:rsidRDefault="007F5FF4">
            <w:pPr>
              <w:pStyle w:val="movimento"/>
            </w:pPr>
            <w:r>
              <w:t>SALGHETTI NICOLAS</w:t>
            </w:r>
          </w:p>
        </w:tc>
        <w:tc>
          <w:tcPr>
            <w:tcW w:w="2200" w:type="dxa"/>
            <w:tcMar>
              <w:top w:w="20" w:type="dxa"/>
              <w:left w:w="20" w:type="dxa"/>
              <w:bottom w:w="20" w:type="dxa"/>
              <w:right w:w="20" w:type="dxa"/>
            </w:tcMar>
            <w:vAlign w:val="center"/>
            <w:hideMark/>
          </w:tcPr>
          <w:p w14:paraId="20809F16" w14:textId="77777777" w:rsidR="00442357" w:rsidRDefault="007F5FF4">
            <w:pPr>
              <w:pStyle w:val="movimento2"/>
            </w:pPr>
            <w:r>
              <w:t xml:space="preserve">(LA SPORTIVA OME) </w:t>
            </w:r>
          </w:p>
        </w:tc>
        <w:tc>
          <w:tcPr>
            <w:tcW w:w="800" w:type="dxa"/>
            <w:tcMar>
              <w:top w:w="20" w:type="dxa"/>
              <w:left w:w="20" w:type="dxa"/>
              <w:bottom w:w="20" w:type="dxa"/>
              <w:right w:w="20" w:type="dxa"/>
            </w:tcMar>
            <w:vAlign w:val="center"/>
            <w:hideMark/>
          </w:tcPr>
          <w:p w14:paraId="0163DB2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ED9FCB7" w14:textId="77777777" w:rsidR="00442357" w:rsidRDefault="007F5FF4">
            <w:pPr>
              <w:pStyle w:val="movimento"/>
            </w:pPr>
            <w:r>
              <w:t>STEFANA ANDREA</w:t>
            </w:r>
          </w:p>
        </w:tc>
        <w:tc>
          <w:tcPr>
            <w:tcW w:w="2200" w:type="dxa"/>
            <w:tcMar>
              <w:top w:w="20" w:type="dxa"/>
              <w:left w:w="20" w:type="dxa"/>
              <w:bottom w:w="20" w:type="dxa"/>
              <w:right w:w="20" w:type="dxa"/>
            </w:tcMar>
            <w:vAlign w:val="center"/>
            <w:hideMark/>
          </w:tcPr>
          <w:p w14:paraId="3BC0EB1F" w14:textId="77777777" w:rsidR="00442357" w:rsidRDefault="007F5FF4">
            <w:pPr>
              <w:pStyle w:val="movimento2"/>
            </w:pPr>
            <w:r>
              <w:t xml:space="preserve">(LA SPORTIVA OME) </w:t>
            </w:r>
          </w:p>
        </w:tc>
      </w:tr>
      <w:tr w:rsidR="00442357" w14:paraId="0E376BFD" w14:textId="77777777">
        <w:trPr>
          <w:divId w:val="556672111"/>
        </w:trPr>
        <w:tc>
          <w:tcPr>
            <w:tcW w:w="2200" w:type="dxa"/>
            <w:tcMar>
              <w:top w:w="20" w:type="dxa"/>
              <w:left w:w="20" w:type="dxa"/>
              <w:bottom w:w="20" w:type="dxa"/>
              <w:right w:w="20" w:type="dxa"/>
            </w:tcMar>
            <w:vAlign w:val="center"/>
            <w:hideMark/>
          </w:tcPr>
          <w:p w14:paraId="3773CF27" w14:textId="77777777" w:rsidR="00442357" w:rsidRDefault="007F5FF4">
            <w:pPr>
              <w:pStyle w:val="movimento"/>
            </w:pPr>
            <w:r>
              <w:t>ROLFINI NICOLO SIMONE</w:t>
            </w:r>
          </w:p>
        </w:tc>
        <w:tc>
          <w:tcPr>
            <w:tcW w:w="2200" w:type="dxa"/>
            <w:tcMar>
              <w:top w:w="20" w:type="dxa"/>
              <w:left w:w="20" w:type="dxa"/>
              <w:bottom w:w="20" w:type="dxa"/>
              <w:right w:w="20" w:type="dxa"/>
            </w:tcMar>
            <w:vAlign w:val="center"/>
            <w:hideMark/>
          </w:tcPr>
          <w:p w14:paraId="70DECDA0" w14:textId="77777777" w:rsidR="00442357" w:rsidRDefault="007F5FF4">
            <w:pPr>
              <w:pStyle w:val="movimento2"/>
            </w:pPr>
            <w:r>
              <w:t xml:space="preserve">(LANDRIANO 1983) </w:t>
            </w:r>
          </w:p>
        </w:tc>
        <w:tc>
          <w:tcPr>
            <w:tcW w:w="800" w:type="dxa"/>
            <w:tcMar>
              <w:top w:w="20" w:type="dxa"/>
              <w:left w:w="20" w:type="dxa"/>
              <w:bottom w:w="20" w:type="dxa"/>
              <w:right w:w="20" w:type="dxa"/>
            </w:tcMar>
            <w:vAlign w:val="center"/>
            <w:hideMark/>
          </w:tcPr>
          <w:p w14:paraId="2E8377C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495C7B6" w14:textId="77777777" w:rsidR="00442357" w:rsidRDefault="007F5FF4">
            <w:pPr>
              <w:pStyle w:val="movimento"/>
            </w:pPr>
            <w:r>
              <w:t>MEGGIARIN ANDREA</w:t>
            </w:r>
          </w:p>
        </w:tc>
        <w:tc>
          <w:tcPr>
            <w:tcW w:w="2200" w:type="dxa"/>
            <w:tcMar>
              <w:top w:w="20" w:type="dxa"/>
              <w:left w:w="20" w:type="dxa"/>
              <w:bottom w:w="20" w:type="dxa"/>
              <w:right w:w="20" w:type="dxa"/>
            </w:tcMar>
            <w:vAlign w:val="center"/>
            <w:hideMark/>
          </w:tcPr>
          <w:p w14:paraId="011B451F" w14:textId="77777777" w:rsidR="00442357" w:rsidRDefault="007F5FF4">
            <w:pPr>
              <w:pStyle w:val="movimento2"/>
            </w:pPr>
            <w:r>
              <w:t xml:space="preserve">(LISSONE) </w:t>
            </w:r>
          </w:p>
        </w:tc>
      </w:tr>
      <w:tr w:rsidR="00442357" w14:paraId="4B290BC8" w14:textId="77777777">
        <w:trPr>
          <w:divId w:val="556672111"/>
        </w:trPr>
        <w:tc>
          <w:tcPr>
            <w:tcW w:w="2200" w:type="dxa"/>
            <w:tcMar>
              <w:top w:w="20" w:type="dxa"/>
              <w:left w:w="20" w:type="dxa"/>
              <w:bottom w:w="20" w:type="dxa"/>
              <w:right w:w="20" w:type="dxa"/>
            </w:tcMar>
            <w:vAlign w:val="center"/>
            <w:hideMark/>
          </w:tcPr>
          <w:p w14:paraId="7F368573" w14:textId="77777777" w:rsidR="00442357" w:rsidRDefault="007F5FF4">
            <w:pPr>
              <w:pStyle w:val="movimento"/>
            </w:pPr>
            <w:r>
              <w:t>NADIRI OMAR</w:t>
            </w:r>
          </w:p>
        </w:tc>
        <w:tc>
          <w:tcPr>
            <w:tcW w:w="2200" w:type="dxa"/>
            <w:tcMar>
              <w:top w:w="20" w:type="dxa"/>
              <w:left w:w="20" w:type="dxa"/>
              <w:bottom w:w="20" w:type="dxa"/>
              <w:right w:w="20" w:type="dxa"/>
            </w:tcMar>
            <w:vAlign w:val="center"/>
            <w:hideMark/>
          </w:tcPr>
          <w:p w14:paraId="69AA8F7D" w14:textId="77777777" w:rsidR="00442357" w:rsidRDefault="007F5FF4">
            <w:pPr>
              <w:pStyle w:val="movimento2"/>
            </w:pPr>
            <w:r>
              <w:t xml:space="preserve">(LODRINO) </w:t>
            </w:r>
          </w:p>
        </w:tc>
        <w:tc>
          <w:tcPr>
            <w:tcW w:w="800" w:type="dxa"/>
            <w:tcMar>
              <w:top w:w="20" w:type="dxa"/>
              <w:left w:w="20" w:type="dxa"/>
              <w:bottom w:w="20" w:type="dxa"/>
              <w:right w:w="20" w:type="dxa"/>
            </w:tcMar>
            <w:vAlign w:val="center"/>
            <w:hideMark/>
          </w:tcPr>
          <w:p w14:paraId="4F4F96A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B52B818" w14:textId="77777777" w:rsidR="00442357" w:rsidRDefault="007F5FF4">
            <w:pPr>
              <w:pStyle w:val="movimento"/>
            </w:pPr>
            <w:r>
              <w:t>BA SINY MBAYE</w:t>
            </w:r>
          </w:p>
        </w:tc>
        <w:tc>
          <w:tcPr>
            <w:tcW w:w="2200" w:type="dxa"/>
            <w:tcMar>
              <w:top w:w="20" w:type="dxa"/>
              <w:left w:w="20" w:type="dxa"/>
              <w:bottom w:w="20" w:type="dxa"/>
              <w:right w:w="20" w:type="dxa"/>
            </w:tcMar>
            <w:vAlign w:val="center"/>
            <w:hideMark/>
          </w:tcPr>
          <w:p w14:paraId="6F6D3221" w14:textId="77777777" w:rsidR="00442357" w:rsidRDefault="007F5FF4">
            <w:pPr>
              <w:pStyle w:val="movimento2"/>
            </w:pPr>
            <w:r>
              <w:t xml:space="preserve">(MARIANO CALCIO) </w:t>
            </w:r>
          </w:p>
        </w:tc>
      </w:tr>
      <w:tr w:rsidR="00442357" w14:paraId="3888807A" w14:textId="77777777">
        <w:trPr>
          <w:divId w:val="556672111"/>
        </w:trPr>
        <w:tc>
          <w:tcPr>
            <w:tcW w:w="2200" w:type="dxa"/>
            <w:tcMar>
              <w:top w:w="20" w:type="dxa"/>
              <w:left w:w="20" w:type="dxa"/>
              <w:bottom w:w="20" w:type="dxa"/>
              <w:right w:w="20" w:type="dxa"/>
            </w:tcMar>
            <w:vAlign w:val="center"/>
            <w:hideMark/>
          </w:tcPr>
          <w:p w14:paraId="00B5D1CD" w14:textId="77777777" w:rsidR="00442357" w:rsidRDefault="007F5FF4">
            <w:pPr>
              <w:pStyle w:val="movimento"/>
            </w:pPr>
            <w:r>
              <w:t>BONI ALBERTO JARNO</w:t>
            </w:r>
          </w:p>
        </w:tc>
        <w:tc>
          <w:tcPr>
            <w:tcW w:w="2200" w:type="dxa"/>
            <w:tcMar>
              <w:top w:w="20" w:type="dxa"/>
              <w:left w:w="20" w:type="dxa"/>
              <w:bottom w:w="20" w:type="dxa"/>
              <w:right w:w="20" w:type="dxa"/>
            </w:tcMar>
            <w:vAlign w:val="center"/>
            <w:hideMark/>
          </w:tcPr>
          <w:p w14:paraId="5A3E464A" w14:textId="77777777" w:rsidR="00442357" w:rsidRDefault="007F5FF4">
            <w:pPr>
              <w:pStyle w:val="movimento2"/>
            </w:pPr>
            <w:r>
              <w:t xml:space="preserve">(MARIANO CALCIO) </w:t>
            </w:r>
          </w:p>
        </w:tc>
        <w:tc>
          <w:tcPr>
            <w:tcW w:w="800" w:type="dxa"/>
            <w:tcMar>
              <w:top w:w="20" w:type="dxa"/>
              <w:left w:w="20" w:type="dxa"/>
              <w:bottom w:w="20" w:type="dxa"/>
              <w:right w:w="20" w:type="dxa"/>
            </w:tcMar>
            <w:vAlign w:val="center"/>
            <w:hideMark/>
          </w:tcPr>
          <w:p w14:paraId="221B742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243D75C" w14:textId="77777777" w:rsidR="00442357" w:rsidRDefault="007F5FF4">
            <w:pPr>
              <w:pStyle w:val="movimento"/>
            </w:pPr>
            <w:r>
              <w:t>FRANCO MATTIA</w:t>
            </w:r>
          </w:p>
        </w:tc>
        <w:tc>
          <w:tcPr>
            <w:tcW w:w="2200" w:type="dxa"/>
            <w:tcMar>
              <w:top w:w="20" w:type="dxa"/>
              <w:left w:w="20" w:type="dxa"/>
              <w:bottom w:w="20" w:type="dxa"/>
              <w:right w:w="20" w:type="dxa"/>
            </w:tcMar>
            <w:vAlign w:val="center"/>
            <w:hideMark/>
          </w:tcPr>
          <w:p w14:paraId="4FA99A12" w14:textId="77777777" w:rsidR="00442357" w:rsidRDefault="007F5FF4">
            <w:pPr>
              <w:pStyle w:val="movimento2"/>
            </w:pPr>
            <w:r>
              <w:t xml:space="preserve">(MARIANO CALCIO) </w:t>
            </w:r>
          </w:p>
        </w:tc>
      </w:tr>
      <w:tr w:rsidR="00442357" w14:paraId="0280340C" w14:textId="77777777">
        <w:trPr>
          <w:divId w:val="556672111"/>
        </w:trPr>
        <w:tc>
          <w:tcPr>
            <w:tcW w:w="2200" w:type="dxa"/>
            <w:tcMar>
              <w:top w:w="20" w:type="dxa"/>
              <w:left w:w="20" w:type="dxa"/>
              <w:bottom w:w="20" w:type="dxa"/>
              <w:right w:w="20" w:type="dxa"/>
            </w:tcMar>
            <w:vAlign w:val="center"/>
            <w:hideMark/>
          </w:tcPr>
          <w:p w14:paraId="67B59D49" w14:textId="77777777" w:rsidR="00442357" w:rsidRDefault="007F5FF4">
            <w:pPr>
              <w:pStyle w:val="movimento"/>
            </w:pPr>
            <w:r>
              <w:t>MAURI RICCARDO</w:t>
            </w:r>
          </w:p>
        </w:tc>
        <w:tc>
          <w:tcPr>
            <w:tcW w:w="2200" w:type="dxa"/>
            <w:tcMar>
              <w:top w:w="20" w:type="dxa"/>
              <w:left w:w="20" w:type="dxa"/>
              <w:bottom w:w="20" w:type="dxa"/>
              <w:right w:w="20" w:type="dxa"/>
            </w:tcMar>
            <w:vAlign w:val="center"/>
            <w:hideMark/>
          </w:tcPr>
          <w:p w14:paraId="3D5FF8F9" w14:textId="77777777" w:rsidR="00442357" w:rsidRDefault="007F5FF4">
            <w:pPr>
              <w:pStyle w:val="movimento2"/>
            </w:pPr>
            <w:r>
              <w:t xml:space="preserve">(MARIANO CALCIO) </w:t>
            </w:r>
          </w:p>
        </w:tc>
        <w:tc>
          <w:tcPr>
            <w:tcW w:w="800" w:type="dxa"/>
            <w:tcMar>
              <w:top w:w="20" w:type="dxa"/>
              <w:left w:w="20" w:type="dxa"/>
              <w:bottom w:w="20" w:type="dxa"/>
              <w:right w:w="20" w:type="dxa"/>
            </w:tcMar>
            <w:vAlign w:val="center"/>
            <w:hideMark/>
          </w:tcPr>
          <w:p w14:paraId="25DF412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D4113A" w14:textId="77777777" w:rsidR="00442357" w:rsidRDefault="007F5FF4">
            <w:pPr>
              <w:pStyle w:val="movimento"/>
            </w:pPr>
            <w:r>
              <w:t>TROZZO ANTONIO</w:t>
            </w:r>
          </w:p>
        </w:tc>
        <w:tc>
          <w:tcPr>
            <w:tcW w:w="2200" w:type="dxa"/>
            <w:tcMar>
              <w:top w:w="20" w:type="dxa"/>
              <w:left w:w="20" w:type="dxa"/>
              <w:bottom w:w="20" w:type="dxa"/>
              <w:right w:w="20" w:type="dxa"/>
            </w:tcMar>
            <w:vAlign w:val="center"/>
            <w:hideMark/>
          </w:tcPr>
          <w:p w14:paraId="62A5822F" w14:textId="77777777" w:rsidR="00442357" w:rsidRDefault="007F5FF4">
            <w:pPr>
              <w:pStyle w:val="movimento2"/>
            </w:pPr>
            <w:r>
              <w:t xml:space="preserve">(MARIANO CALCIO) </w:t>
            </w:r>
          </w:p>
        </w:tc>
      </w:tr>
      <w:tr w:rsidR="00442357" w14:paraId="0AD581A2" w14:textId="77777777">
        <w:trPr>
          <w:divId w:val="556672111"/>
        </w:trPr>
        <w:tc>
          <w:tcPr>
            <w:tcW w:w="2200" w:type="dxa"/>
            <w:tcMar>
              <w:top w:w="20" w:type="dxa"/>
              <w:left w:w="20" w:type="dxa"/>
              <w:bottom w:w="20" w:type="dxa"/>
              <w:right w:w="20" w:type="dxa"/>
            </w:tcMar>
            <w:vAlign w:val="center"/>
            <w:hideMark/>
          </w:tcPr>
          <w:p w14:paraId="0B596FAD" w14:textId="77777777" w:rsidR="00442357" w:rsidRDefault="007F5FF4">
            <w:pPr>
              <w:pStyle w:val="movimento"/>
            </w:pPr>
            <w:r>
              <w:t>ZORLONI LUCA</w:t>
            </w:r>
          </w:p>
        </w:tc>
        <w:tc>
          <w:tcPr>
            <w:tcW w:w="2200" w:type="dxa"/>
            <w:tcMar>
              <w:top w:w="20" w:type="dxa"/>
              <w:left w:w="20" w:type="dxa"/>
              <w:bottom w:w="20" w:type="dxa"/>
              <w:right w:w="20" w:type="dxa"/>
            </w:tcMar>
            <w:vAlign w:val="center"/>
            <w:hideMark/>
          </w:tcPr>
          <w:p w14:paraId="011E05FD" w14:textId="77777777" w:rsidR="00442357" w:rsidRDefault="007F5FF4">
            <w:pPr>
              <w:pStyle w:val="movimento2"/>
            </w:pPr>
            <w:r>
              <w:t xml:space="preserve">(MARIANO CALCIO) </w:t>
            </w:r>
          </w:p>
        </w:tc>
        <w:tc>
          <w:tcPr>
            <w:tcW w:w="800" w:type="dxa"/>
            <w:tcMar>
              <w:top w:w="20" w:type="dxa"/>
              <w:left w:w="20" w:type="dxa"/>
              <w:bottom w:w="20" w:type="dxa"/>
              <w:right w:w="20" w:type="dxa"/>
            </w:tcMar>
            <w:vAlign w:val="center"/>
            <w:hideMark/>
          </w:tcPr>
          <w:p w14:paraId="77D85F9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2D8FB22" w14:textId="77777777" w:rsidR="00442357" w:rsidRDefault="007F5FF4">
            <w:pPr>
              <w:pStyle w:val="movimento"/>
            </w:pPr>
            <w:r>
              <w:t>CRIPPA GIACOMO</w:t>
            </w:r>
          </w:p>
        </w:tc>
        <w:tc>
          <w:tcPr>
            <w:tcW w:w="2200" w:type="dxa"/>
            <w:tcMar>
              <w:top w:w="20" w:type="dxa"/>
              <w:left w:w="20" w:type="dxa"/>
              <w:bottom w:w="20" w:type="dxa"/>
              <w:right w:w="20" w:type="dxa"/>
            </w:tcMar>
            <w:vAlign w:val="center"/>
            <w:hideMark/>
          </w:tcPr>
          <w:p w14:paraId="19271175" w14:textId="77777777" w:rsidR="00442357" w:rsidRDefault="007F5FF4">
            <w:pPr>
              <w:pStyle w:val="movimento2"/>
            </w:pPr>
            <w:r>
              <w:t xml:space="preserve">(MISSAGLIA MARESSO) </w:t>
            </w:r>
          </w:p>
        </w:tc>
      </w:tr>
      <w:tr w:rsidR="00442357" w14:paraId="5C082BA6" w14:textId="77777777">
        <w:trPr>
          <w:divId w:val="556672111"/>
        </w:trPr>
        <w:tc>
          <w:tcPr>
            <w:tcW w:w="2200" w:type="dxa"/>
            <w:tcMar>
              <w:top w:w="20" w:type="dxa"/>
              <w:left w:w="20" w:type="dxa"/>
              <w:bottom w:w="20" w:type="dxa"/>
              <w:right w:w="20" w:type="dxa"/>
            </w:tcMar>
            <w:vAlign w:val="center"/>
            <w:hideMark/>
          </w:tcPr>
          <w:p w14:paraId="3BDAEC4F" w14:textId="77777777" w:rsidR="00442357" w:rsidRDefault="007F5FF4">
            <w:pPr>
              <w:pStyle w:val="movimento"/>
            </w:pPr>
            <w:r>
              <w:t>RIGAMONTI ALESSANDRO</w:t>
            </w:r>
          </w:p>
        </w:tc>
        <w:tc>
          <w:tcPr>
            <w:tcW w:w="2200" w:type="dxa"/>
            <w:tcMar>
              <w:top w:w="20" w:type="dxa"/>
              <w:left w:w="20" w:type="dxa"/>
              <w:bottom w:w="20" w:type="dxa"/>
              <w:right w:w="20" w:type="dxa"/>
            </w:tcMar>
            <w:vAlign w:val="center"/>
            <w:hideMark/>
          </w:tcPr>
          <w:p w14:paraId="58A85EFA" w14:textId="77777777" w:rsidR="00442357" w:rsidRDefault="007F5FF4">
            <w:pPr>
              <w:pStyle w:val="movimento2"/>
            </w:pPr>
            <w:r>
              <w:t xml:space="preserve">(MISSAGLIA MARESSO) </w:t>
            </w:r>
          </w:p>
        </w:tc>
        <w:tc>
          <w:tcPr>
            <w:tcW w:w="800" w:type="dxa"/>
            <w:tcMar>
              <w:top w:w="20" w:type="dxa"/>
              <w:left w:w="20" w:type="dxa"/>
              <w:bottom w:w="20" w:type="dxa"/>
              <w:right w:w="20" w:type="dxa"/>
            </w:tcMar>
            <w:vAlign w:val="center"/>
            <w:hideMark/>
          </w:tcPr>
          <w:p w14:paraId="4E50733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60C903" w14:textId="77777777" w:rsidR="00442357" w:rsidRDefault="007F5FF4">
            <w:pPr>
              <w:pStyle w:val="movimento"/>
            </w:pPr>
            <w:r>
              <w:t>BORALI MATTEO</w:t>
            </w:r>
          </w:p>
        </w:tc>
        <w:tc>
          <w:tcPr>
            <w:tcW w:w="2200" w:type="dxa"/>
            <w:tcMar>
              <w:top w:w="20" w:type="dxa"/>
              <w:left w:w="20" w:type="dxa"/>
              <w:bottom w:w="20" w:type="dxa"/>
              <w:right w:w="20" w:type="dxa"/>
            </w:tcMar>
            <w:vAlign w:val="center"/>
            <w:hideMark/>
          </w:tcPr>
          <w:p w14:paraId="3F0C7598" w14:textId="77777777" w:rsidR="00442357" w:rsidRDefault="007F5FF4">
            <w:pPr>
              <w:pStyle w:val="movimento2"/>
            </w:pPr>
            <w:r>
              <w:t xml:space="preserve">(ORATORIO JUVENTINA COVO) </w:t>
            </w:r>
          </w:p>
        </w:tc>
      </w:tr>
      <w:tr w:rsidR="00442357" w14:paraId="74759F7A" w14:textId="77777777">
        <w:trPr>
          <w:divId w:val="556672111"/>
        </w:trPr>
        <w:tc>
          <w:tcPr>
            <w:tcW w:w="2200" w:type="dxa"/>
            <w:tcMar>
              <w:top w:w="20" w:type="dxa"/>
              <w:left w:w="20" w:type="dxa"/>
              <w:bottom w:w="20" w:type="dxa"/>
              <w:right w:w="20" w:type="dxa"/>
            </w:tcMar>
            <w:vAlign w:val="center"/>
            <w:hideMark/>
          </w:tcPr>
          <w:p w14:paraId="407F5A91" w14:textId="77777777" w:rsidR="00442357" w:rsidRDefault="007F5FF4">
            <w:pPr>
              <w:pStyle w:val="movimento"/>
            </w:pPr>
            <w:r>
              <w:t>MORETTI GIACOMO</w:t>
            </w:r>
          </w:p>
        </w:tc>
        <w:tc>
          <w:tcPr>
            <w:tcW w:w="2200" w:type="dxa"/>
            <w:tcMar>
              <w:top w:w="20" w:type="dxa"/>
              <w:left w:w="20" w:type="dxa"/>
              <w:bottom w:w="20" w:type="dxa"/>
              <w:right w:w="20" w:type="dxa"/>
            </w:tcMar>
            <w:vAlign w:val="center"/>
            <w:hideMark/>
          </w:tcPr>
          <w:p w14:paraId="70C24FA7" w14:textId="77777777" w:rsidR="00442357" w:rsidRDefault="007F5FF4">
            <w:pPr>
              <w:pStyle w:val="movimento2"/>
            </w:pPr>
            <w:r>
              <w:t xml:space="preserve">(ORATORIO JUVENTINA COVO) </w:t>
            </w:r>
          </w:p>
        </w:tc>
        <w:tc>
          <w:tcPr>
            <w:tcW w:w="800" w:type="dxa"/>
            <w:tcMar>
              <w:top w:w="20" w:type="dxa"/>
              <w:left w:w="20" w:type="dxa"/>
              <w:bottom w:w="20" w:type="dxa"/>
              <w:right w:w="20" w:type="dxa"/>
            </w:tcMar>
            <w:vAlign w:val="center"/>
            <w:hideMark/>
          </w:tcPr>
          <w:p w14:paraId="6976B7D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A77D52E" w14:textId="77777777" w:rsidR="00442357" w:rsidRDefault="007F5FF4">
            <w:pPr>
              <w:pStyle w:val="movimento"/>
            </w:pPr>
            <w:r>
              <w:t>TASCA MATTEO</w:t>
            </w:r>
          </w:p>
        </w:tc>
        <w:tc>
          <w:tcPr>
            <w:tcW w:w="2200" w:type="dxa"/>
            <w:tcMar>
              <w:top w:w="20" w:type="dxa"/>
              <w:left w:w="20" w:type="dxa"/>
              <w:bottom w:w="20" w:type="dxa"/>
              <w:right w:w="20" w:type="dxa"/>
            </w:tcMar>
            <w:vAlign w:val="center"/>
            <w:hideMark/>
          </w:tcPr>
          <w:p w14:paraId="3239F4EB" w14:textId="77777777" w:rsidR="00442357" w:rsidRDefault="007F5FF4">
            <w:pPr>
              <w:pStyle w:val="movimento2"/>
            </w:pPr>
            <w:r>
              <w:t xml:space="preserve">(ORATORIO JUVENTINA COVO) </w:t>
            </w:r>
          </w:p>
        </w:tc>
      </w:tr>
      <w:tr w:rsidR="00442357" w14:paraId="718C6605" w14:textId="77777777">
        <w:trPr>
          <w:divId w:val="556672111"/>
        </w:trPr>
        <w:tc>
          <w:tcPr>
            <w:tcW w:w="2200" w:type="dxa"/>
            <w:tcMar>
              <w:top w:w="20" w:type="dxa"/>
              <w:left w:w="20" w:type="dxa"/>
              <w:bottom w:w="20" w:type="dxa"/>
              <w:right w:w="20" w:type="dxa"/>
            </w:tcMar>
            <w:vAlign w:val="center"/>
            <w:hideMark/>
          </w:tcPr>
          <w:p w14:paraId="5F740FCB" w14:textId="77777777" w:rsidR="00442357" w:rsidRDefault="007F5FF4">
            <w:pPr>
              <w:pStyle w:val="movimento"/>
            </w:pPr>
            <w:r>
              <w:t>BELLOLI ANDREA</w:t>
            </w:r>
          </w:p>
        </w:tc>
        <w:tc>
          <w:tcPr>
            <w:tcW w:w="2200" w:type="dxa"/>
            <w:tcMar>
              <w:top w:w="20" w:type="dxa"/>
              <w:left w:w="20" w:type="dxa"/>
              <w:bottom w:w="20" w:type="dxa"/>
              <w:right w:w="20" w:type="dxa"/>
            </w:tcMar>
            <w:vAlign w:val="center"/>
            <w:hideMark/>
          </w:tcPr>
          <w:p w14:paraId="028EBDFC" w14:textId="77777777" w:rsidR="00442357" w:rsidRDefault="007F5FF4">
            <w:pPr>
              <w:pStyle w:val="movimento2"/>
            </w:pPr>
            <w:r>
              <w:t xml:space="preserve">(PONTEVECCHIO) </w:t>
            </w:r>
          </w:p>
        </w:tc>
        <w:tc>
          <w:tcPr>
            <w:tcW w:w="800" w:type="dxa"/>
            <w:tcMar>
              <w:top w:w="20" w:type="dxa"/>
              <w:left w:w="20" w:type="dxa"/>
              <w:bottom w:w="20" w:type="dxa"/>
              <w:right w:w="20" w:type="dxa"/>
            </w:tcMar>
            <w:vAlign w:val="center"/>
            <w:hideMark/>
          </w:tcPr>
          <w:p w14:paraId="391B1AD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E200C7" w14:textId="77777777" w:rsidR="00442357" w:rsidRDefault="007F5FF4">
            <w:pPr>
              <w:pStyle w:val="movimento"/>
            </w:pPr>
            <w:r>
              <w:t>NAGGI FABIO</w:t>
            </w:r>
          </w:p>
        </w:tc>
        <w:tc>
          <w:tcPr>
            <w:tcW w:w="2200" w:type="dxa"/>
            <w:tcMar>
              <w:top w:w="20" w:type="dxa"/>
              <w:left w:w="20" w:type="dxa"/>
              <w:bottom w:w="20" w:type="dxa"/>
              <w:right w:w="20" w:type="dxa"/>
            </w:tcMar>
            <w:vAlign w:val="center"/>
            <w:hideMark/>
          </w:tcPr>
          <w:p w14:paraId="7C44AC21" w14:textId="77777777" w:rsidR="00442357" w:rsidRDefault="007F5FF4">
            <w:pPr>
              <w:pStyle w:val="movimento2"/>
            </w:pPr>
            <w:r>
              <w:t xml:space="preserve">(PONTEVECCHIO) </w:t>
            </w:r>
          </w:p>
        </w:tc>
      </w:tr>
      <w:tr w:rsidR="00442357" w14:paraId="571E2760" w14:textId="77777777">
        <w:trPr>
          <w:divId w:val="556672111"/>
        </w:trPr>
        <w:tc>
          <w:tcPr>
            <w:tcW w:w="2200" w:type="dxa"/>
            <w:tcMar>
              <w:top w:w="20" w:type="dxa"/>
              <w:left w:w="20" w:type="dxa"/>
              <w:bottom w:w="20" w:type="dxa"/>
              <w:right w:w="20" w:type="dxa"/>
            </w:tcMar>
            <w:vAlign w:val="center"/>
            <w:hideMark/>
          </w:tcPr>
          <w:p w14:paraId="3232CDB8" w14:textId="77777777" w:rsidR="00442357" w:rsidRDefault="007F5FF4">
            <w:pPr>
              <w:pStyle w:val="movimento"/>
            </w:pPr>
            <w:r>
              <w:t>SORESINA ANDREA</w:t>
            </w:r>
          </w:p>
        </w:tc>
        <w:tc>
          <w:tcPr>
            <w:tcW w:w="2200" w:type="dxa"/>
            <w:tcMar>
              <w:top w:w="20" w:type="dxa"/>
              <w:left w:w="20" w:type="dxa"/>
              <w:bottom w:w="20" w:type="dxa"/>
              <w:right w:w="20" w:type="dxa"/>
            </w:tcMar>
            <w:vAlign w:val="center"/>
            <w:hideMark/>
          </w:tcPr>
          <w:p w14:paraId="620AE814" w14:textId="77777777" w:rsidR="00442357" w:rsidRDefault="007F5FF4">
            <w:pPr>
              <w:pStyle w:val="movimento2"/>
            </w:pPr>
            <w:r>
              <w:t xml:space="preserve">(PONTEVECCHIO) </w:t>
            </w:r>
          </w:p>
        </w:tc>
        <w:tc>
          <w:tcPr>
            <w:tcW w:w="800" w:type="dxa"/>
            <w:tcMar>
              <w:top w:w="20" w:type="dxa"/>
              <w:left w:w="20" w:type="dxa"/>
              <w:bottom w:w="20" w:type="dxa"/>
              <w:right w:w="20" w:type="dxa"/>
            </w:tcMar>
            <w:vAlign w:val="center"/>
            <w:hideMark/>
          </w:tcPr>
          <w:p w14:paraId="5776381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D5352C6" w14:textId="77777777" w:rsidR="00442357" w:rsidRDefault="007F5FF4">
            <w:pPr>
              <w:pStyle w:val="movimento"/>
            </w:pPr>
            <w:r>
              <w:t>CAVALLANTI KEVIN</w:t>
            </w:r>
          </w:p>
        </w:tc>
        <w:tc>
          <w:tcPr>
            <w:tcW w:w="2200" w:type="dxa"/>
            <w:tcMar>
              <w:top w:w="20" w:type="dxa"/>
              <w:left w:w="20" w:type="dxa"/>
              <w:bottom w:w="20" w:type="dxa"/>
              <w:right w:w="20" w:type="dxa"/>
            </w:tcMar>
            <w:vAlign w:val="center"/>
            <w:hideMark/>
          </w:tcPr>
          <w:p w14:paraId="309B7682" w14:textId="77777777" w:rsidR="00442357" w:rsidRDefault="007F5FF4">
            <w:pPr>
              <w:pStyle w:val="movimento2"/>
            </w:pPr>
            <w:r>
              <w:t xml:space="preserve">(ROMANENGO) </w:t>
            </w:r>
          </w:p>
        </w:tc>
      </w:tr>
      <w:tr w:rsidR="00442357" w14:paraId="4A73D3D0" w14:textId="77777777">
        <w:trPr>
          <w:divId w:val="556672111"/>
        </w:trPr>
        <w:tc>
          <w:tcPr>
            <w:tcW w:w="2200" w:type="dxa"/>
            <w:tcMar>
              <w:top w:w="20" w:type="dxa"/>
              <w:left w:w="20" w:type="dxa"/>
              <w:bottom w:w="20" w:type="dxa"/>
              <w:right w:w="20" w:type="dxa"/>
            </w:tcMar>
            <w:vAlign w:val="center"/>
            <w:hideMark/>
          </w:tcPr>
          <w:p w14:paraId="3AD97906" w14:textId="77777777" w:rsidR="00442357" w:rsidRDefault="007F5FF4">
            <w:pPr>
              <w:pStyle w:val="movimento"/>
            </w:pPr>
            <w:r>
              <w:t>PEZZOTTA IVAN</w:t>
            </w:r>
          </w:p>
        </w:tc>
        <w:tc>
          <w:tcPr>
            <w:tcW w:w="2200" w:type="dxa"/>
            <w:tcMar>
              <w:top w:w="20" w:type="dxa"/>
              <w:left w:w="20" w:type="dxa"/>
              <w:bottom w:w="20" w:type="dxa"/>
              <w:right w:w="20" w:type="dxa"/>
            </w:tcMar>
            <w:vAlign w:val="center"/>
            <w:hideMark/>
          </w:tcPr>
          <w:p w14:paraId="4404AB47" w14:textId="77777777" w:rsidR="00442357" w:rsidRDefault="007F5FF4">
            <w:pPr>
              <w:pStyle w:val="movimento2"/>
            </w:pPr>
            <w:r>
              <w:t xml:space="preserve">(ROMANENGO) </w:t>
            </w:r>
          </w:p>
        </w:tc>
        <w:tc>
          <w:tcPr>
            <w:tcW w:w="800" w:type="dxa"/>
            <w:tcMar>
              <w:top w:w="20" w:type="dxa"/>
              <w:left w:w="20" w:type="dxa"/>
              <w:bottom w:w="20" w:type="dxa"/>
              <w:right w:w="20" w:type="dxa"/>
            </w:tcMar>
            <w:vAlign w:val="center"/>
            <w:hideMark/>
          </w:tcPr>
          <w:p w14:paraId="022BA34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249903" w14:textId="77777777" w:rsidR="00442357" w:rsidRDefault="007F5FF4">
            <w:pPr>
              <w:pStyle w:val="movimento"/>
            </w:pPr>
            <w:r>
              <w:t>SIRIANNI GIOVANNI</w:t>
            </w:r>
          </w:p>
        </w:tc>
        <w:tc>
          <w:tcPr>
            <w:tcW w:w="2200" w:type="dxa"/>
            <w:tcMar>
              <w:top w:w="20" w:type="dxa"/>
              <w:left w:w="20" w:type="dxa"/>
              <w:bottom w:w="20" w:type="dxa"/>
              <w:right w:w="20" w:type="dxa"/>
            </w:tcMar>
            <w:vAlign w:val="center"/>
            <w:hideMark/>
          </w:tcPr>
          <w:p w14:paraId="1A0EF258" w14:textId="77777777" w:rsidR="00442357" w:rsidRDefault="007F5FF4">
            <w:pPr>
              <w:pStyle w:val="movimento2"/>
            </w:pPr>
            <w:r>
              <w:t xml:space="preserve">(ROMANENGO) </w:t>
            </w:r>
          </w:p>
        </w:tc>
      </w:tr>
      <w:tr w:rsidR="00442357" w14:paraId="7A2C8581" w14:textId="77777777">
        <w:trPr>
          <w:divId w:val="556672111"/>
        </w:trPr>
        <w:tc>
          <w:tcPr>
            <w:tcW w:w="2200" w:type="dxa"/>
            <w:tcMar>
              <w:top w:w="20" w:type="dxa"/>
              <w:left w:w="20" w:type="dxa"/>
              <w:bottom w:w="20" w:type="dxa"/>
              <w:right w:w="20" w:type="dxa"/>
            </w:tcMar>
            <w:vAlign w:val="center"/>
            <w:hideMark/>
          </w:tcPr>
          <w:p w14:paraId="5891B518" w14:textId="77777777" w:rsidR="00442357" w:rsidRDefault="007F5FF4">
            <w:pPr>
              <w:pStyle w:val="movimento"/>
            </w:pPr>
            <w:r>
              <w:t>CODARRI GABRIELE</w:t>
            </w:r>
          </w:p>
        </w:tc>
        <w:tc>
          <w:tcPr>
            <w:tcW w:w="2200" w:type="dxa"/>
            <w:tcMar>
              <w:top w:w="20" w:type="dxa"/>
              <w:left w:w="20" w:type="dxa"/>
              <w:bottom w:w="20" w:type="dxa"/>
              <w:right w:w="20" w:type="dxa"/>
            </w:tcMar>
            <w:vAlign w:val="center"/>
            <w:hideMark/>
          </w:tcPr>
          <w:p w14:paraId="68DD2E16" w14:textId="77777777" w:rsidR="00442357" w:rsidRDefault="007F5FF4">
            <w:pPr>
              <w:pStyle w:val="movimento2"/>
            </w:pPr>
            <w:r>
              <w:t xml:space="preserve">(ROZZANO CALCIO SRL SSD) </w:t>
            </w:r>
          </w:p>
        </w:tc>
        <w:tc>
          <w:tcPr>
            <w:tcW w:w="800" w:type="dxa"/>
            <w:tcMar>
              <w:top w:w="20" w:type="dxa"/>
              <w:left w:w="20" w:type="dxa"/>
              <w:bottom w:w="20" w:type="dxa"/>
              <w:right w:w="20" w:type="dxa"/>
            </w:tcMar>
            <w:vAlign w:val="center"/>
            <w:hideMark/>
          </w:tcPr>
          <w:p w14:paraId="083DF01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B2F6922" w14:textId="77777777" w:rsidR="00442357" w:rsidRDefault="007F5FF4">
            <w:pPr>
              <w:pStyle w:val="movimento"/>
            </w:pPr>
            <w:r>
              <w:t>SANTOBUONO MIRKO</w:t>
            </w:r>
          </w:p>
        </w:tc>
        <w:tc>
          <w:tcPr>
            <w:tcW w:w="2200" w:type="dxa"/>
            <w:tcMar>
              <w:top w:w="20" w:type="dxa"/>
              <w:left w:w="20" w:type="dxa"/>
              <w:bottom w:w="20" w:type="dxa"/>
              <w:right w:w="20" w:type="dxa"/>
            </w:tcMar>
            <w:vAlign w:val="center"/>
            <w:hideMark/>
          </w:tcPr>
          <w:p w14:paraId="74E11697" w14:textId="77777777" w:rsidR="00442357" w:rsidRDefault="007F5FF4">
            <w:pPr>
              <w:pStyle w:val="movimento2"/>
            </w:pPr>
            <w:r>
              <w:t xml:space="preserve">(ROZZANO CALCIO SRL SSD) </w:t>
            </w:r>
          </w:p>
        </w:tc>
      </w:tr>
      <w:tr w:rsidR="00442357" w14:paraId="16FF293A" w14:textId="77777777">
        <w:trPr>
          <w:divId w:val="556672111"/>
        </w:trPr>
        <w:tc>
          <w:tcPr>
            <w:tcW w:w="2200" w:type="dxa"/>
            <w:tcMar>
              <w:top w:w="20" w:type="dxa"/>
              <w:left w:w="20" w:type="dxa"/>
              <w:bottom w:w="20" w:type="dxa"/>
              <w:right w:w="20" w:type="dxa"/>
            </w:tcMar>
            <w:vAlign w:val="center"/>
            <w:hideMark/>
          </w:tcPr>
          <w:p w14:paraId="190AA060" w14:textId="77777777" w:rsidR="00442357" w:rsidRDefault="007F5FF4">
            <w:pPr>
              <w:pStyle w:val="movimento"/>
            </w:pPr>
            <w:r>
              <w:t>GHIRARDINI CRISTIAN</w:t>
            </w:r>
          </w:p>
        </w:tc>
        <w:tc>
          <w:tcPr>
            <w:tcW w:w="2200" w:type="dxa"/>
            <w:tcMar>
              <w:top w:w="20" w:type="dxa"/>
              <w:left w:w="20" w:type="dxa"/>
              <w:bottom w:w="20" w:type="dxa"/>
              <w:right w:w="20" w:type="dxa"/>
            </w:tcMar>
            <w:vAlign w:val="center"/>
            <w:hideMark/>
          </w:tcPr>
          <w:p w14:paraId="47B735C0" w14:textId="77777777" w:rsidR="00442357" w:rsidRDefault="007F5FF4">
            <w:pPr>
              <w:pStyle w:val="movimento2"/>
            </w:pPr>
            <w:r>
              <w:t xml:space="preserve">(SAN LAZZARO) </w:t>
            </w:r>
          </w:p>
        </w:tc>
        <w:tc>
          <w:tcPr>
            <w:tcW w:w="800" w:type="dxa"/>
            <w:tcMar>
              <w:top w:w="20" w:type="dxa"/>
              <w:left w:w="20" w:type="dxa"/>
              <w:bottom w:w="20" w:type="dxa"/>
              <w:right w:w="20" w:type="dxa"/>
            </w:tcMar>
            <w:vAlign w:val="center"/>
            <w:hideMark/>
          </w:tcPr>
          <w:p w14:paraId="5A95ED6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4C15C6A" w14:textId="77777777" w:rsidR="00442357" w:rsidRDefault="007F5FF4">
            <w:pPr>
              <w:pStyle w:val="movimento"/>
            </w:pPr>
            <w:r>
              <w:t>GAZZANEO VALERIO</w:t>
            </w:r>
          </w:p>
        </w:tc>
        <w:tc>
          <w:tcPr>
            <w:tcW w:w="2200" w:type="dxa"/>
            <w:tcMar>
              <w:top w:w="20" w:type="dxa"/>
              <w:left w:w="20" w:type="dxa"/>
              <w:bottom w:w="20" w:type="dxa"/>
              <w:right w:w="20" w:type="dxa"/>
            </w:tcMar>
            <w:vAlign w:val="center"/>
            <w:hideMark/>
          </w:tcPr>
          <w:p w14:paraId="490319BC" w14:textId="77777777" w:rsidR="00442357" w:rsidRDefault="007F5FF4">
            <w:pPr>
              <w:pStyle w:val="movimento2"/>
            </w:pPr>
            <w:r>
              <w:t xml:space="preserve">(SANCOLOMBANO) </w:t>
            </w:r>
          </w:p>
        </w:tc>
      </w:tr>
      <w:tr w:rsidR="00442357" w14:paraId="11353BB4" w14:textId="77777777">
        <w:trPr>
          <w:divId w:val="556672111"/>
        </w:trPr>
        <w:tc>
          <w:tcPr>
            <w:tcW w:w="2200" w:type="dxa"/>
            <w:tcMar>
              <w:top w:w="20" w:type="dxa"/>
              <w:left w:w="20" w:type="dxa"/>
              <w:bottom w:w="20" w:type="dxa"/>
              <w:right w:w="20" w:type="dxa"/>
            </w:tcMar>
            <w:vAlign w:val="center"/>
            <w:hideMark/>
          </w:tcPr>
          <w:p w14:paraId="55DD4713" w14:textId="77777777" w:rsidR="00442357" w:rsidRDefault="007F5FF4">
            <w:pPr>
              <w:pStyle w:val="movimento"/>
            </w:pPr>
            <w:r>
              <w:t>GARAVAGLIA ALESSIO</w:t>
            </w:r>
          </w:p>
        </w:tc>
        <w:tc>
          <w:tcPr>
            <w:tcW w:w="2200" w:type="dxa"/>
            <w:tcMar>
              <w:top w:w="20" w:type="dxa"/>
              <w:left w:w="20" w:type="dxa"/>
              <w:bottom w:w="20" w:type="dxa"/>
              <w:right w:w="20" w:type="dxa"/>
            </w:tcMar>
            <w:vAlign w:val="center"/>
            <w:hideMark/>
          </w:tcPr>
          <w:p w14:paraId="24FC75CD" w14:textId="77777777" w:rsidR="00442357" w:rsidRDefault="007F5FF4">
            <w:pPr>
              <w:pStyle w:val="movimento2"/>
            </w:pPr>
            <w:r>
              <w:t xml:space="preserve">(SEDRIANO) </w:t>
            </w:r>
          </w:p>
        </w:tc>
        <w:tc>
          <w:tcPr>
            <w:tcW w:w="800" w:type="dxa"/>
            <w:tcMar>
              <w:top w:w="20" w:type="dxa"/>
              <w:left w:w="20" w:type="dxa"/>
              <w:bottom w:w="20" w:type="dxa"/>
              <w:right w:w="20" w:type="dxa"/>
            </w:tcMar>
            <w:vAlign w:val="center"/>
            <w:hideMark/>
          </w:tcPr>
          <w:p w14:paraId="0440016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682B4A5" w14:textId="77777777" w:rsidR="00442357" w:rsidRDefault="007F5FF4">
            <w:pPr>
              <w:pStyle w:val="movimento"/>
            </w:pPr>
            <w:r>
              <w:t>ROMANO ROCCO</w:t>
            </w:r>
          </w:p>
        </w:tc>
        <w:tc>
          <w:tcPr>
            <w:tcW w:w="2200" w:type="dxa"/>
            <w:tcMar>
              <w:top w:w="20" w:type="dxa"/>
              <w:left w:w="20" w:type="dxa"/>
              <w:bottom w:w="20" w:type="dxa"/>
              <w:right w:w="20" w:type="dxa"/>
            </w:tcMar>
            <w:vAlign w:val="center"/>
            <w:hideMark/>
          </w:tcPr>
          <w:p w14:paraId="7F58EAD0" w14:textId="77777777" w:rsidR="00442357" w:rsidRDefault="007F5FF4">
            <w:pPr>
              <w:pStyle w:val="movimento2"/>
            </w:pPr>
            <w:r>
              <w:t xml:space="preserve">(SEDRIANO) </w:t>
            </w:r>
          </w:p>
        </w:tc>
      </w:tr>
      <w:tr w:rsidR="00442357" w14:paraId="3B875FC3" w14:textId="77777777">
        <w:trPr>
          <w:divId w:val="556672111"/>
        </w:trPr>
        <w:tc>
          <w:tcPr>
            <w:tcW w:w="2200" w:type="dxa"/>
            <w:tcMar>
              <w:top w:w="20" w:type="dxa"/>
              <w:left w:w="20" w:type="dxa"/>
              <w:bottom w:w="20" w:type="dxa"/>
              <w:right w:w="20" w:type="dxa"/>
            </w:tcMar>
            <w:vAlign w:val="center"/>
            <w:hideMark/>
          </w:tcPr>
          <w:p w14:paraId="424031E5" w14:textId="77777777" w:rsidR="00442357" w:rsidRDefault="007F5FF4">
            <w:pPr>
              <w:pStyle w:val="movimento"/>
            </w:pPr>
            <w:r>
              <w:t>CARRIELLO FEDERICO</w:t>
            </w:r>
          </w:p>
        </w:tc>
        <w:tc>
          <w:tcPr>
            <w:tcW w:w="2200" w:type="dxa"/>
            <w:tcMar>
              <w:top w:w="20" w:type="dxa"/>
              <w:left w:w="20" w:type="dxa"/>
              <w:bottom w:w="20" w:type="dxa"/>
              <w:right w:w="20" w:type="dxa"/>
            </w:tcMar>
            <w:vAlign w:val="center"/>
            <w:hideMark/>
          </w:tcPr>
          <w:p w14:paraId="33C6FF4D" w14:textId="77777777" w:rsidR="00442357" w:rsidRDefault="007F5FF4">
            <w:pPr>
              <w:pStyle w:val="movimento2"/>
            </w:pPr>
            <w:r>
              <w:t xml:space="preserve">(SENNA GLORIA) </w:t>
            </w:r>
          </w:p>
        </w:tc>
        <w:tc>
          <w:tcPr>
            <w:tcW w:w="800" w:type="dxa"/>
            <w:tcMar>
              <w:top w:w="20" w:type="dxa"/>
              <w:left w:w="20" w:type="dxa"/>
              <w:bottom w:w="20" w:type="dxa"/>
              <w:right w:w="20" w:type="dxa"/>
            </w:tcMar>
            <w:vAlign w:val="center"/>
            <w:hideMark/>
          </w:tcPr>
          <w:p w14:paraId="743CF00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0D1528C" w14:textId="77777777" w:rsidR="00442357" w:rsidRDefault="007F5FF4">
            <w:pPr>
              <w:pStyle w:val="movimento"/>
            </w:pPr>
            <w:r>
              <w:t>SALVINI MATTIA</w:t>
            </w:r>
          </w:p>
        </w:tc>
        <w:tc>
          <w:tcPr>
            <w:tcW w:w="2200" w:type="dxa"/>
            <w:tcMar>
              <w:top w:w="20" w:type="dxa"/>
              <w:left w:w="20" w:type="dxa"/>
              <w:bottom w:w="20" w:type="dxa"/>
              <w:right w:w="20" w:type="dxa"/>
            </w:tcMar>
            <w:vAlign w:val="center"/>
            <w:hideMark/>
          </w:tcPr>
          <w:p w14:paraId="5958B793" w14:textId="77777777" w:rsidR="00442357" w:rsidRDefault="007F5FF4">
            <w:pPr>
              <w:pStyle w:val="movimento2"/>
            </w:pPr>
            <w:r>
              <w:t xml:space="preserve">(SENNA GLORIA) </w:t>
            </w:r>
          </w:p>
        </w:tc>
      </w:tr>
      <w:tr w:rsidR="00442357" w14:paraId="6402B18F" w14:textId="77777777">
        <w:trPr>
          <w:divId w:val="556672111"/>
        </w:trPr>
        <w:tc>
          <w:tcPr>
            <w:tcW w:w="2200" w:type="dxa"/>
            <w:tcMar>
              <w:top w:w="20" w:type="dxa"/>
              <w:left w:w="20" w:type="dxa"/>
              <w:bottom w:w="20" w:type="dxa"/>
              <w:right w:w="20" w:type="dxa"/>
            </w:tcMar>
            <w:vAlign w:val="center"/>
            <w:hideMark/>
          </w:tcPr>
          <w:p w14:paraId="5371A21E" w14:textId="77777777" w:rsidR="00442357" w:rsidRDefault="007F5FF4">
            <w:pPr>
              <w:pStyle w:val="movimento"/>
            </w:pPr>
            <w:r>
              <w:t>CAROBBIO LUCA</w:t>
            </w:r>
          </w:p>
        </w:tc>
        <w:tc>
          <w:tcPr>
            <w:tcW w:w="2200" w:type="dxa"/>
            <w:tcMar>
              <w:top w:w="20" w:type="dxa"/>
              <w:left w:w="20" w:type="dxa"/>
              <w:bottom w:w="20" w:type="dxa"/>
              <w:right w:w="20" w:type="dxa"/>
            </w:tcMar>
            <w:vAlign w:val="center"/>
            <w:hideMark/>
          </w:tcPr>
          <w:p w14:paraId="4965306A" w14:textId="77777777" w:rsidR="00442357" w:rsidRDefault="007F5FF4">
            <w:pPr>
              <w:pStyle w:val="movimento2"/>
            </w:pPr>
            <w:r>
              <w:t xml:space="preserve">(SETTALESE) </w:t>
            </w:r>
          </w:p>
        </w:tc>
        <w:tc>
          <w:tcPr>
            <w:tcW w:w="800" w:type="dxa"/>
            <w:tcMar>
              <w:top w:w="20" w:type="dxa"/>
              <w:left w:w="20" w:type="dxa"/>
              <w:bottom w:w="20" w:type="dxa"/>
              <w:right w:w="20" w:type="dxa"/>
            </w:tcMar>
            <w:vAlign w:val="center"/>
            <w:hideMark/>
          </w:tcPr>
          <w:p w14:paraId="49FF325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E3B19A8" w14:textId="77777777" w:rsidR="00442357" w:rsidRDefault="007F5FF4">
            <w:pPr>
              <w:pStyle w:val="movimento"/>
            </w:pPr>
            <w:r>
              <w:t>PAPA STEFANO</w:t>
            </w:r>
          </w:p>
        </w:tc>
        <w:tc>
          <w:tcPr>
            <w:tcW w:w="2200" w:type="dxa"/>
            <w:tcMar>
              <w:top w:w="20" w:type="dxa"/>
              <w:left w:w="20" w:type="dxa"/>
              <w:bottom w:w="20" w:type="dxa"/>
              <w:right w:w="20" w:type="dxa"/>
            </w:tcMar>
            <w:vAlign w:val="center"/>
            <w:hideMark/>
          </w:tcPr>
          <w:p w14:paraId="1C542B02" w14:textId="77777777" w:rsidR="00442357" w:rsidRDefault="007F5FF4">
            <w:pPr>
              <w:pStyle w:val="movimento2"/>
            </w:pPr>
            <w:r>
              <w:t xml:space="preserve">(SETTALESE) </w:t>
            </w:r>
          </w:p>
        </w:tc>
      </w:tr>
      <w:tr w:rsidR="00442357" w14:paraId="024EBA2B" w14:textId="77777777">
        <w:trPr>
          <w:divId w:val="556672111"/>
        </w:trPr>
        <w:tc>
          <w:tcPr>
            <w:tcW w:w="2200" w:type="dxa"/>
            <w:tcMar>
              <w:top w:w="20" w:type="dxa"/>
              <w:left w:w="20" w:type="dxa"/>
              <w:bottom w:w="20" w:type="dxa"/>
              <w:right w:w="20" w:type="dxa"/>
            </w:tcMar>
            <w:vAlign w:val="center"/>
            <w:hideMark/>
          </w:tcPr>
          <w:p w14:paraId="56629FE0" w14:textId="77777777" w:rsidR="00442357" w:rsidRDefault="007F5FF4">
            <w:pPr>
              <w:pStyle w:val="movimento"/>
            </w:pPr>
            <w:r>
              <w:t>PASCALE DENIS</w:t>
            </w:r>
          </w:p>
        </w:tc>
        <w:tc>
          <w:tcPr>
            <w:tcW w:w="2200" w:type="dxa"/>
            <w:tcMar>
              <w:top w:w="20" w:type="dxa"/>
              <w:left w:w="20" w:type="dxa"/>
              <w:bottom w:w="20" w:type="dxa"/>
              <w:right w:w="20" w:type="dxa"/>
            </w:tcMar>
            <w:vAlign w:val="center"/>
            <w:hideMark/>
          </w:tcPr>
          <w:p w14:paraId="209C47EB" w14:textId="77777777" w:rsidR="00442357" w:rsidRDefault="007F5FF4">
            <w:pPr>
              <w:pStyle w:val="movimento2"/>
            </w:pPr>
            <w:r>
              <w:t xml:space="preserve">(SETTALESE) </w:t>
            </w:r>
          </w:p>
        </w:tc>
        <w:tc>
          <w:tcPr>
            <w:tcW w:w="800" w:type="dxa"/>
            <w:tcMar>
              <w:top w:w="20" w:type="dxa"/>
              <w:left w:w="20" w:type="dxa"/>
              <w:bottom w:w="20" w:type="dxa"/>
              <w:right w:w="20" w:type="dxa"/>
            </w:tcMar>
            <w:vAlign w:val="center"/>
            <w:hideMark/>
          </w:tcPr>
          <w:p w14:paraId="267FB94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CF4518F" w14:textId="77777777" w:rsidR="00442357" w:rsidRDefault="007F5FF4">
            <w:pPr>
              <w:pStyle w:val="movimento"/>
            </w:pPr>
            <w:r>
              <w:t>PERUGINI AURELIO</w:t>
            </w:r>
          </w:p>
        </w:tc>
        <w:tc>
          <w:tcPr>
            <w:tcW w:w="2200" w:type="dxa"/>
            <w:tcMar>
              <w:top w:w="20" w:type="dxa"/>
              <w:left w:w="20" w:type="dxa"/>
              <w:bottom w:w="20" w:type="dxa"/>
              <w:right w:w="20" w:type="dxa"/>
            </w:tcMar>
            <w:vAlign w:val="center"/>
            <w:hideMark/>
          </w:tcPr>
          <w:p w14:paraId="13E9903A" w14:textId="77777777" w:rsidR="00442357" w:rsidRDefault="007F5FF4">
            <w:pPr>
              <w:pStyle w:val="movimento2"/>
            </w:pPr>
            <w:r>
              <w:t xml:space="preserve">(SETTALESE) </w:t>
            </w:r>
          </w:p>
        </w:tc>
      </w:tr>
      <w:tr w:rsidR="00442357" w14:paraId="3A99CBF5" w14:textId="77777777">
        <w:trPr>
          <w:divId w:val="556672111"/>
        </w:trPr>
        <w:tc>
          <w:tcPr>
            <w:tcW w:w="2200" w:type="dxa"/>
            <w:tcMar>
              <w:top w:w="20" w:type="dxa"/>
              <w:left w:w="20" w:type="dxa"/>
              <w:bottom w:w="20" w:type="dxa"/>
              <w:right w:w="20" w:type="dxa"/>
            </w:tcMar>
            <w:vAlign w:val="center"/>
            <w:hideMark/>
          </w:tcPr>
          <w:p w14:paraId="2148C6D5" w14:textId="77777777" w:rsidR="00442357" w:rsidRDefault="007F5FF4">
            <w:pPr>
              <w:pStyle w:val="movimento"/>
            </w:pPr>
            <w:r>
              <w:t>SAMADEN MARCO</w:t>
            </w:r>
          </w:p>
        </w:tc>
        <w:tc>
          <w:tcPr>
            <w:tcW w:w="2200" w:type="dxa"/>
            <w:tcMar>
              <w:top w:w="20" w:type="dxa"/>
              <w:left w:w="20" w:type="dxa"/>
              <w:bottom w:w="20" w:type="dxa"/>
              <w:right w:w="20" w:type="dxa"/>
            </w:tcMar>
            <w:vAlign w:val="center"/>
            <w:hideMark/>
          </w:tcPr>
          <w:p w14:paraId="0000B09A" w14:textId="77777777" w:rsidR="00442357" w:rsidRDefault="007F5FF4">
            <w:pPr>
              <w:pStyle w:val="movimento2"/>
            </w:pPr>
            <w:r>
              <w:t xml:space="preserve">(SETTALESE) </w:t>
            </w:r>
          </w:p>
        </w:tc>
        <w:tc>
          <w:tcPr>
            <w:tcW w:w="800" w:type="dxa"/>
            <w:tcMar>
              <w:top w:w="20" w:type="dxa"/>
              <w:left w:w="20" w:type="dxa"/>
              <w:bottom w:w="20" w:type="dxa"/>
              <w:right w:w="20" w:type="dxa"/>
            </w:tcMar>
            <w:vAlign w:val="center"/>
            <w:hideMark/>
          </w:tcPr>
          <w:p w14:paraId="3583B88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94B99F8" w14:textId="77777777" w:rsidR="00442357" w:rsidRDefault="007F5FF4">
            <w:pPr>
              <w:pStyle w:val="movimento"/>
            </w:pPr>
            <w:r>
              <w:t>LOCATELLI ALESSANDRO</w:t>
            </w:r>
          </w:p>
        </w:tc>
        <w:tc>
          <w:tcPr>
            <w:tcW w:w="2200" w:type="dxa"/>
            <w:tcMar>
              <w:top w:w="20" w:type="dxa"/>
              <w:left w:w="20" w:type="dxa"/>
              <w:bottom w:w="20" w:type="dxa"/>
              <w:right w:w="20" w:type="dxa"/>
            </w:tcMar>
            <w:vAlign w:val="center"/>
            <w:hideMark/>
          </w:tcPr>
          <w:p w14:paraId="045E8ED2" w14:textId="77777777" w:rsidR="00442357" w:rsidRDefault="007F5FF4">
            <w:pPr>
              <w:pStyle w:val="movimento2"/>
            </w:pPr>
            <w:r>
              <w:t xml:space="preserve">(SETTIMO MILANESE) </w:t>
            </w:r>
          </w:p>
        </w:tc>
      </w:tr>
      <w:tr w:rsidR="00442357" w14:paraId="10204965" w14:textId="77777777">
        <w:trPr>
          <w:divId w:val="556672111"/>
        </w:trPr>
        <w:tc>
          <w:tcPr>
            <w:tcW w:w="2200" w:type="dxa"/>
            <w:tcMar>
              <w:top w:w="20" w:type="dxa"/>
              <w:left w:w="20" w:type="dxa"/>
              <w:bottom w:w="20" w:type="dxa"/>
              <w:right w:w="20" w:type="dxa"/>
            </w:tcMar>
            <w:vAlign w:val="center"/>
            <w:hideMark/>
          </w:tcPr>
          <w:p w14:paraId="39323C4A" w14:textId="77777777" w:rsidR="00442357" w:rsidRDefault="007F5FF4">
            <w:pPr>
              <w:pStyle w:val="movimento"/>
            </w:pPr>
            <w:r>
              <w:t>VILLA ANDREA</w:t>
            </w:r>
          </w:p>
        </w:tc>
        <w:tc>
          <w:tcPr>
            <w:tcW w:w="2200" w:type="dxa"/>
            <w:tcMar>
              <w:top w:w="20" w:type="dxa"/>
              <w:left w:w="20" w:type="dxa"/>
              <w:bottom w:w="20" w:type="dxa"/>
              <w:right w:w="20" w:type="dxa"/>
            </w:tcMar>
            <w:vAlign w:val="center"/>
            <w:hideMark/>
          </w:tcPr>
          <w:p w14:paraId="573FA4E5" w14:textId="77777777" w:rsidR="00442357" w:rsidRDefault="007F5FF4">
            <w:pPr>
              <w:pStyle w:val="movimento2"/>
            </w:pPr>
            <w:r>
              <w:t xml:space="preserve">(SETTIMO MILANESE) </w:t>
            </w:r>
          </w:p>
        </w:tc>
        <w:tc>
          <w:tcPr>
            <w:tcW w:w="800" w:type="dxa"/>
            <w:tcMar>
              <w:top w:w="20" w:type="dxa"/>
              <w:left w:w="20" w:type="dxa"/>
              <w:bottom w:w="20" w:type="dxa"/>
              <w:right w:w="20" w:type="dxa"/>
            </w:tcMar>
            <w:vAlign w:val="center"/>
            <w:hideMark/>
          </w:tcPr>
          <w:p w14:paraId="3FA5C00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C3C5E5" w14:textId="77777777" w:rsidR="00442357" w:rsidRDefault="007F5FF4">
            <w:pPr>
              <w:pStyle w:val="movimento"/>
            </w:pPr>
            <w:r>
              <w:t>TRIONFO LUDOVICO</w:t>
            </w:r>
          </w:p>
        </w:tc>
        <w:tc>
          <w:tcPr>
            <w:tcW w:w="2200" w:type="dxa"/>
            <w:tcMar>
              <w:top w:w="20" w:type="dxa"/>
              <w:left w:w="20" w:type="dxa"/>
              <w:bottom w:w="20" w:type="dxa"/>
              <w:right w:w="20" w:type="dxa"/>
            </w:tcMar>
            <w:vAlign w:val="center"/>
            <w:hideMark/>
          </w:tcPr>
          <w:p w14:paraId="758BD2BB" w14:textId="77777777" w:rsidR="00442357" w:rsidRDefault="007F5FF4">
            <w:pPr>
              <w:pStyle w:val="movimento2"/>
            </w:pPr>
            <w:r>
              <w:t xml:space="preserve">(SOLESE A.S.D.) </w:t>
            </w:r>
          </w:p>
        </w:tc>
      </w:tr>
      <w:tr w:rsidR="00442357" w14:paraId="096100AC" w14:textId="77777777">
        <w:trPr>
          <w:divId w:val="556672111"/>
        </w:trPr>
        <w:tc>
          <w:tcPr>
            <w:tcW w:w="2200" w:type="dxa"/>
            <w:tcMar>
              <w:top w:w="20" w:type="dxa"/>
              <w:left w:w="20" w:type="dxa"/>
              <w:bottom w:w="20" w:type="dxa"/>
              <w:right w:w="20" w:type="dxa"/>
            </w:tcMar>
            <w:vAlign w:val="center"/>
            <w:hideMark/>
          </w:tcPr>
          <w:p w14:paraId="41AC6C1A" w14:textId="77777777" w:rsidR="00442357" w:rsidRDefault="007F5FF4">
            <w:pPr>
              <w:pStyle w:val="movimento"/>
            </w:pPr>
            <w:r>
              <w:t>BONACCIO ALESSANDRO</w:t>
            </w:r>
          </w:p>
        </w:tc>
        <w:tc>
          <w:tcPr>
            <w:tcW w:w="2200" w:type="dxa"/>
            <w:tcMar>
              <w:top w:w="20" w:type="dxa"/>
              <w:left w:w="20" w:type="dxa"/>
              <w:bottom w:w="20" w:type="dxa"/>
              <w:right w:w="20" w:type="dxa"/>
            </w:tcMar>
            <w:vAlign w:val="center"/>
            <w:hideMark/>
          </w:tcPr>
          <w:p w14:paraId="0EBBF512" w14:textId="77777777" w:rsidR="00442357" w:rsidRDefault="007F5FF4">
            <w:pPr>
              <w:pStyle w:val="movimento2"/>
            </w:pPr>
            <w:r>
              <w:t xml:space="preserve">(SUZZARA SPORT CLUB) </w:t>
            </w:r>
          </w:p>
        </w:tc>
        <w:tc>
          <w:tcPr>
            <w:tcW w:w="800" w:type="dxa"/>
            <w:tcMar>
              <w:top w:w="20" w:type="dxa"/>
              <w:left w:w="20" w:type="dxa"/>
              <w:bottom w:w="20" w:type="dxa"/>
              <w:right w:w="20" w:type="dxa"/>
            </w:tcMar>
            <w:vAlign w:val="center"/>
            <w:hideMark/>
          </w:tcPr>
          <w:p w14:paraId="5BB55BE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7946944" w14:textId="77777777" w:rsidR="00442357" w:rsidRDefault="007F5FF4">
            <w:pPr>
              <w:pStyle w:val="movimento"/>
            </w:pPr>
            <w:r>
              <w:t>CERCHIARI PIETRO</w:t>
            </w:r>
          </w:p>
        </w:tc>
        <w:tc>
          <w:tcPr>
            <w:tcW w:w="2200" w:type="dxa"/>
            <w:tcMar>
              <w:top w:w="20" w:type="dxa"/>
              <w:left w:w="20" w:type="dxa"/>
              <w:bottom w:w="20" w:type="dxa"/>
              <w:right w:w="20" w:type="dxa"/>
            </w:tcMar>
            <w:vAlign w:val="center"/>
            <w:hideMark/>
          </w:tcPr>
          <w:p w14:paraId="73972B32" w14:textId="77777777" w:rsidR="00442357" w:rsidRDefault="007F5FF4">
            <w:pPr>
              <w:pStyle w:val="movimento2"/>
            </w:pPr>
            <w:r>
              <w:t xml:space="preserve">(SUZZARA SPORT CLUB) </w:t>
            </w:r>
          </w:p>
        </w:tc>
      </w:tr>
      <w:tr w:rsidR="00442357" w14:paraId="03F5CB46" w14:textId="77777777">
        <w:trPr>
          <w:divId w:val="556672111"/>
        </w:trPr>
        <w:tc>
          <w:tcPr>
            <w:tcW w:w="2200" w:type="dxa"/>
            <w:tcMar>
              <w:top w:w="20" w:type="dxa"/>
              <w:left w:w="20" w:type="dxa"/>
              <w:bottom w:w="20" w:type="dxa"/>
              <w:right w:w="20" w:type="dxa"/>
            </w:tcMar>
            <w:vAlign w:val="center"/>
            <w:hideMark/>
          </w:tcPr>
          <w:p w14:paraId="6963825A" w14:textId="77777777" w:rsidR="00442357" w:rsidRDefault="007F5FF4">
            <w:pPr>
              <w:pStyle w:val="movimento"/>
            </w:pPr>
            <w:r>
              <w:lastRenderedPageBreak/>
              <w:t>ERRICHIELLO GIACOMO</w:t>
            </w:r>
          </w:p>
        </w:tc>
        <w:tc>
          <w:tcPr>
            <w:tcW w:w="2200" w:type="dxa"/>
            <w:tcMar>
              <w:top w:w="20" w:type="dxa"/>
              <w:left w:w="20" w:type="dxa"/>
              <w:bottom w:w="20" w:type="dxa"/>
              <w:right w:w="20" w:type="dxa"/>
            </w:tcMar>
            <w:vAlign w:val="center"/>
            <w:hideMark/>
          </w:tcPr>
          <w:p w14:paraId="298C958E" w14:textId="77777777" w:rsidR="00442357" w:rsidRDefault="007F5FF4">
            <w:pPr>
              <w:pStyle w:val="movimento2"/>
            </w:pPr>
            <w:r>
              <w:t xml:space="preserve">(SUZZARA SPORT CLUB) </w:t>
            </w:r>
          </w:p>
        </w:tc>
        <w:tc>
          <w:tcPr>
            <w:tcW w:w="800" w:type="dxa"/>
            <w:tcMar>
              <w:top w:w="20" w:type="dxa"/>
              <w:left w:w="20" w:type="dxa"/>
              <w:bottom w:w="20" w:type="dxa"/>
              <w:right w:w="20" w:type="dxa"/>
            </w:tcMar>
            <w:vAlign w:val="center"/>
            <w:hideMark/>
          </w:tcPr>
          <w:p w14:paraId="115240C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B8BE41E" w14:textId="77777777" w:rsidR="00442357" w:rsidRDefault="007F5FF4">
            <w:pPr>
              <w:pStyle w:val="movimento"/>
            </w:pPr>
            <w:r>
              <w:t>GARUTTI MARCO</w:t>
            </w:r>
          </w:p>
        </w:tc>
        <w:tc>
          <w:tcPr>
            <w:tcW w:w="2200" w:type="dxa"/>
            <w:tcMar>
              <w:top w:w="20" w:type="dxa"/>
              <w:left w:w="20" w:type="dxa"/>
              <w:bottom w:w="20" w:type="dxa"/>
              <w:right w:w="20" w:type="dxa"/>
            </w:tcMar>
            <w:vAlign w:val="center"/>
            <w:hideMark/>
          </w:tcPr>
          <w:p w14:paraId="60BB13DC" w14:textId="77777777" w:rsidR="00442357" w:rsidRDefault="007F5FF4">
            <w:pPr>
              <w:pStyle w:val="movimento2"/>
            </w:pPr>
            <w:r>
              <w:t xml:space="preserve">(SUZZARA SPORT CLUB) </w:t>
            </w:r>
          </w:p>
        </w:tc>
      </w:tr>
      <w:tr w:rsidR="00442357" w14:paraId="574AA92E" w14:textId="77777777">
        <w:trPr>
          <w:divId w:val="556672111"/>
        </w:trPr>
        <w:tc>
          <w:tcPr>
            <w:tcW w:w="2200" w:type="dxa"/>
            <w:tcMar>
              <w:top w:w="20" w:type="dxa"/>
              <w:left w:w="20" w:type="dxa"/>
              <w:bottom w:w="20" w:type="dxa"/>
              <w:right w:w="20" w:type="dxa"/>
            </w:tcMar>
            <w:vAlign w:val="center"/>
            <w:hideMark/>
          </w:tcPr>
          <w:p w14:paraId="0783E292" w14:textId="77777777" w:rsidR="00442357" w:rsidRDefault="007F5FF4">
            <w:pPr>
              <w:pStyle w:val="movimento"/>
            </w:pPr>
            <w:r>
              <w:t>VEZZANI MATTIA</w:t>
            </w:r>
          </w:p>
        </w:tc>
        <w:tc>
          <w:tcPr>
            <w:tcW w:w="2200" w:type="dxa"/>
            <w:tcMar>
              <w:top w:w="20" w:type="dxa"/>
              <w:left w:w="20" w:type="dxa"/>
              <w:bottom w:w="20" w:type="dxa"/>
              <w:right w:w="20" w:type="dxa"/>
            </w:tcMar>
            <w:vAlign w:val="center"/>
            <w:hideMark/>
          </w:tcPr>
          <w:p w14:paraId="6997BFF9" w14:textId="77777777" w:rsidR="00442357" w:rsidRDefault="007F5FF4">
            <w:pPr>
              <w:pStyle w:val="movimento2"/>
            </w:pPr>
            <w:r>
              <w:t xml:space="preserve">(SUZZARA SPORT CLUB) </w:t>
            </w:r>
          </w:p>
        </w:tc>
        <w:tc>
          <w:tcPr>
            <w:tcW w:w="800" w:type="dxa"/>
            <w:tcMar>
              <w:top w:w="20" w:type="dxa"/>
              <w:left w:w="20" w:type="dxa"/>
              <w:bottom w:w="20" w:type="dxa"/>
              <w:right w:w="20" w:type="dxa"/>
            </w:tcMar>
            <w:vAlign w:val="center"/>
            <w:hideMark/>
          </w:tcPr>
          <w:p w14:paraId="7DAC917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056670A" w14:textId="77777777" w:rsidR="00442357" w:rsidRDefault="007F5FF4">
            <w:pPr>
              <w:pStyle w:val="movimento"/>
            </w:pPr>
            <w:r>
              <w:t>BENTOGLIO MICHELE</w:t>
            </w:r>
          </w:p>
        </w:tc>
        <w:tc>
          <w:tcPr>
            <w:tcW w:w="2200" w:type="dxa"/>
            <w:tcMar>
              <w:top w:w="20" w:type="dxa"/>
              <w:left w:w="20" w:type="dxa"/>
              <w:bottom w:w="20" w:type="dxa"/>
              <w:right w:w="20" w:type="dxa"/>
            </w:tcMar>
            <w:vAlign w:val="center"/>
            <w:hideMark/>
          </w:tcPr>
          <w:p w14:paraId="6DBBC392" w14:textId="77777777" w:rsidR="00442357" w:rsidRDefault="007F5FF4">
            <w:pPr>
              <w:pStyle w:val="movimento2"/>
            </w:pPr>
            <w:r>
              <w:t xml:space="preserve">(TORRE DE ROVERI CALCIO) </w:t>
            </w:r>
          </w:p>
        </w:tc>
      </w:tr>
      <w:tr w:rsidR="00442357" w14:paraId="75890D10" w14:textId="77777777">
        <w:trPr>
          <w:divId w:val="556672111"/>
        </w:trPr>
        <w:tc>
          <w:tcPr>
            <w:tcW w:w="2200" w:type="dxa"/>
            <w:tcMar>
              <w:top w:w="20" w:type="dxa"/>
              <w:left w:w="20" w:type="dxa"/>
              <w:bottom w:w="20" w:type="dxa"/>
              <w:right w:w="20" w:type="dxa"/>
            </w:tcMar>
            <w:vAlign w:val="center"/>
            <w:hideMark/>
          </w:tcPr>
          <w:p w14:paraId="66492E56" w14:textId="77777777" w:rsidR="00442357" w:rsidRDefault="007F5FF4">
            <w:pPr>
              <w:pStyle w:val="movimento"/>
            </w:pPr>
            <w:r>
              <w:t>BRESCIANI FABIO</w:t>
            </w:r>
          </w:p>
        </w:tc>
        <w:tc>
          <w:tcPr>
            <w:tcW w:w="2200" w:type="dxa"/>
            <w:tcMar>
              <w:top w:w="20" w:type="dxa"/>
              <w:left w:w="20" w:type="dxa"/>
              <w:bottom w:w="20" w:type="dxa"/>
              <w:right w:w="20" w:type="dxa"/>
            </w:tcMar>
            <w:vAlign w:val="center"/>
            <w:hideMark/>
          </w:tcPr>
          <w:p w14:paraId="20839746" w14:textId="77777777" w:rsidR="00442357" w:rsidRDefault="007F5FF4">
            <w:pPr>
              <w:pStyle w:val="movimento2"/>
            </w:pPr>
            <w:r>
              <w:t xml:space="preserve">(TORRE DE ROVERI CALCIO) </w:t>
            </w:r>
          </w:p>
        </w:tc>
        <w:tc>
          <w:tcPr>
            <w:tcW w:w="800" w:type="dxa"/>
            <w:tcMar>
              <w:top w:w="20" w:type="dxa"/>
              <w:left w:w="20" w:type="dxa"/>
              <w:bottom w:w="20" w:type="dxa"/>
              <w:right w:w="20" w:type="dxa"/>
            </w:tcMar>
            <w:vAlign w:val="center"/>
            <w:hideMark/>
          </w:tcPr>
          <w:p w14:paraId="734F1FD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D85328E" w14:textId="77777777" w:rsidR="00442357" w:rsidRDefault="007F5FF4">
            <w:pPr>
              <w:pStyle w:val="movimento"/>
            </w:pPr>
            <w:r>
              <w:t>PICCINI DAVIDE</w:t>
            </w:r>
          </w:p>
        </w:tc>
        <w:tc>
          <w:tcPr>
            <w:tcW w:w="2200" w:type="dxa"/>
            <w:tcMar>
              <w:top w:w="20" w:type="dxa"/>
              <w:left w:w="20" w:type="dxa"/>
              <w:bottom w:w="20" w:type="dxa"/>
              <w:right w:w="20" w:type="dxa"/>
            </w:tcMar>
            <w:vAlign w:val="center"/>
            <w:hideMark/>
          </w:tcPr>
          <w:p w14:paraId="39F134F2" w14:textId="77777777" w:rsidR="00442357" w:rsidRDefault="007F5FF4">
            <w:pPr>
              <w:pStyle w:val="movimento2"/>
            </w:pPr>
            <w:r>
              <w:t xml:space="preserve">(TORRE DE ROVERI CALCIO) </w:t>
            </w:r>
          </w:p>
        </w:tc>
      </w:tr>
      <w:tr w:rsidR="00442357" w14:paraId="4CC432C9" w14:textId="77777777">
        <w:trPr>
          <w:divId w:val="556672111"/>
        </w:trPr>
        <w:tc>
          <w:tcPr>
            <w:tcW w:w="2200" w:type="dxa"/>
            <w:tcMar>
              <w:top w:w="20" w:type="dxa"/>
              <w:left w:w="20" w:type="dxa"/>
              <w:bottom w:w="20" w:type="dxa"/>
              <w:right w:w="20" w:type="dxa"/>
            </w:tcMar>
            <w:vAlign w:val="center"/>
            <w:hideMark/>
          </w:tcPr>
          <w:p w14:paraId="25C72742" w14:textId="77777777" w:rsidR="00442357" w:rsidRDefault="007F5FF4">
            <w:pPr>
              <w:pStyle w:val="movimento"/>
            </w:pPr>
            <w:r>
              <w:t>RODIGARI GABRIELE</w:t>
            </w:r>
          </w:p>
        </w:tc>
        <w:tc>
          <w:tcPr>
            <w:tcW w:w="2200" w:type="dxa"/>
            <w:tcMar>
              <w:top w:w="20" w:type="dxa"/>
              <w:left w:w="20" w:type="dxa"/>
              <w:bottom w:w="20" w:type="dxa"/>
              <w:right w:w="20" w:type="dxa"/>
            </w:tcMar>
            <w:vAlign w:val="center"/>
            <w:hideMark/>
          </w:tcPr>
          <w:p w14:paraId="6439DFF9" w14:textId="77777777" w:rsidR="00442357" w:rsidRDefault="007F5FF4">
            <w:pPr>
              <w:pStyle w:val="movimento2"/>
            </w:pPr>
            <w:r>
              <w:t xml:space="preserve">(TORRE DE ROVERI CALCIO) </w:t>
            </w:r>
          </w:p>
        </w:tc>
        <w:tc>
          <w:tcPr>
            <w:tcW w:w="800" w:type="dxa"/>
            <w:tcMar>
              <w:top w:w="20" w:type="dxa"/>
              <w:left w:w="20" w:type="dxa"/>
              <w:bottom w:w="20" w:type="dxa"/>
              <w:right w:w="20" w:type="dxa"/>
            </w:tcMar>
            <w:vAlign w:val="center"/>
            <w:hideMark/>
          </w:tcPr>
          <w:p w14:paraId="1B523AD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CA8D6E0" w14:textId="77777777" w:rsidR="00442357" w:rsidRDefault="007F5FF4">
            <w:pPr>
              <w:pStyle w:val="movimento"/>
            </w:pPr>
            <w:r>
              <w:t>SEGHEZZI MATTIA</w:t>
            </w:r>
          </w:p>
        </w:tc>
        <w:tc>
          <w:tcPr>
            <w:tcW w:w="2200" w:type="dxa"/>
            <w:tcMar>
              <w:top w:w="20" w:type="dxa"/>
              <w:left w:w="20" w:type="dxa"/>
              <w:bottom w:w="20" w:type="dxa"/>
              <w:right w:w="20" w:type="dxa"/>
            </w:tcMar>
            <w:vAlign w:val="center"/>
            <w:hideMark/>
          </w:tcPr>
          <w:p w14:paraId="344817C2" w14:textId="77777777" w:rsidR="00442357" w:rsidRDefault="007F5FF4">
            <w:pPr>
              <w:pStyle w:val="movimento2"/>
            </w:pPr>
            <w:r>
              <w:t xml:space="preserve">(TORRE DE ROVERI CALCIO) </w:t>
            </w:r>
          </w:p>
        </w:tc>
      </w:tr>
      <w:tr w:rsidR="00442357" w14:paraId="01CF24D7" w14:textId="77777777">
        <w:trPr>
          <w:divId w:val="556672111"/>
        </w:trPr>
        <w:tc>
          <w:tcPr>
            <w:tcW w:w="2200" w:type="dxa"/>
            <w:tcMar>
              <w:top w:w="20" w:type="dxa"/>
              <w:left w:w="20" w:type="dxa"/>
              <w:bottom w:w="20" w:type="dxa"/>
              <w:right w:w="20" w:type="dxa"/>
            </w:tcMar>
            <w:vAlign w:val="center"/>
            <w:hideMark/>
          </w:tcPr>
          <w:p w14:paraId="1DDD2389" w14:textId="77777777" w:rsidR="00442357" w:rsidRDefault="007F5FF4">
            <w:pPr>
              <w:pStyle w:val="movimento"/>
            </w:pPr>
            <w:r>
              <w:t>ALBERICI DAMIANO</w:t>
            </w:r>
          </w:p>
        </w:tc>
        <w:tc>
          <w:tcPr>
            <w:tcW w:w="2200" w:type="dxa"/>
            <w:tcMar>
              <w:top w:w="20" w:type="dxa"/>
              <w:left w:w="20" w:type="dxa"/>
              <w:bottom w:w="20" w:type="dxa"/>
              <w:right w:w="20" w:type="dxa"/>
            </w:tcMar>
            <w:vAlign w:val="center"/>
            <w:hideMark/>
          </w:tcPr>
          <w:p w14:paraId="47A9026E" w14:textId="77777777" w:rsidR="00442357" w:rsidRDefault="007F5FF4">
            <w:pPr>
              <w:pStyle w:val="movimento2"/>
            </w:pPr>
            <w:r>
              <w:t xml:space="preserve">(UNION CALCIO BASSO PAVESE) </w:t>
            </w:r>
          </w:p>
        </w:tc>
        <w:tc>
          <w:tcPr>
            <w:tcW w:w="800" w:type="dxa"/>
            <w:tcMar>
              <w:top w:w="20" w:type="dxa"/>
              <w:left w:w="20" w:type="dxa"/>
              <w:bottom w:w="20" w:type="dxa"/>
              <w:right w:w="20" w:type="dxa"/>
            </w:tcMar>
            <w:vAlign w:val="center"/>
            <w:hideMark/>
          </w:tcPr>
          <w:p w14:paraId="39CF10A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7BD9BB9" w14:textId="77777777" w:rsidR="00442357" w:rsidRDefault="007F5FF4">
            <w:pPr>
              <w:pStyle w:val="movimento"/>
            </w:pPr>
            <w:r>
              <w:t>COCCU RICCARDO</w:t>
            </w:r>
          </w:p>
        </w:tc>
        <w:tc>
          <w:tcPr>
            <w:tcW w:w="2200" w:type="dxa"/>
            <w:tcMar>
              <w:top w:w="20" w:type="dxa"/>
              <w:left w:w="20" w:type="dxa"/>
              <w:bottom w:w="20" w:type="dxa"/>
              <w:right w:w="20" w:type="dxa"/>
            </w:tcMar>
            <w:vAlign w:val="center"/>
            <w:hideMark/>
          </w:tcPr>
          <w:p w14:paraId="200BDAA1" w14:textId="77777777" w:rsidR="00442357" w:rsidRDefault="007F5FF4">
            <w:pPr>
              <w:pStyle w:val="movimento2"/>
            </w:pPr>
            <w:r>
              <w:t xml:space="preserve">(UNION CALCIO BASSO PAVESE) </w:t>
            </w:r>
          </w:p>
        </w:tc>
      </w:tr>
      <w:tr w:rsidR="00442357" w14:paraId="083DC277" w14:textId="77777777">
        <w:trPr>
          <w:divId w:val="556672111"/>
        </w:trPr>
        <w:tc>
          <w:tcPr>
            <w:tcW w:w="2200" w:type="dxa"/>
            <w:tcMar>
              <w:top w:w="20" w:type="dxa"/>
              <w:left w:w="20" w:type="dxa"/>
              <w:bottom w:w="20" w:type="dxa"/>
              <w:right w:w="20" w:type="dxa"/>
            </w:tcMar>
            <w:vAlign w:val="center"/>
            <w:hideMark/>
          </w:tcPr>
          <w:p w14:paraId="02C4F120" w14:textId="77777777" w:rsidR="00442357" w:rsidRDefault="007F5FF4">
            <w:pPr>
              <w:pStyle w:val="movimento"/>
            </w:pPr>
            <w:r>
              <w:t>DECARLO MATTIA</w:t>
            </w:r>
          </w:p>
        </w:tc>
        <w:tc>
          <w:tcPr>
            <w:tcW w:w="2200" w:type="dxa"/>
            <w:tcMar>
              <w:top w:w="20" w:type="dxa"/>
              <w:left w:w="20" w:type="dxa"/>
              <w:bottom w:w="20" w:type="dxa"/>
              <w:right w:w="20" w:type="dxa"/>
            </w:tcMar>
            <w:vAlign w:val="center"/>
            <w:hideMark/>
          </w:tcPr>
          <w:p w14:paraId="586301C3" w14:textId="77777777" w:rsidR="00442357" w:rsidRDefault="007F5FF4">
            <w:pPr>
              <w:pStyle w:val="movimento2"/>
            </w:pPr>
            <w:r>
              <w:t xml:space="preserve">(UNIVERSAL SOLARO) </w:t>
            </w:r>
          </w:p>
        </w:tc>
        <w:tc>
          <w:tcPr>
            <w:tcW w:w="800" w:type="dxa"/>
            <w:tcMar>
              <w:top w:w="20" w:type="dxa"/>
              <w:left w:w="20" w:type="dxa"/>
              <w:bottom w:w="20" w:type="dxa"/>
              <w:right w:w="20" w:type="dxa"/>
            </w:tcMar>
            <w:vAlign w:val="center"/>
            <w:hideMark/>
          </w:tcPr>
          <w:p w14:paraId="69477BF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66B74AA" w14:textId="77777777" w:rsidR="00442357" w:rsidRDefault="007F5FF4">
            <w:pPr>
              <w:pStyle w:val="movimento"/>
            </w:pPr>
            <w:r>
              <w:t>ESOPI CRISTIAN</w:t>
            </w:r>
          </w:p>
        </w:tc>
        <w:tc>
          <w:tcPr>
            <w:tcW w:w="2200" w:type="dxa"/>
            <w:tcMar>
              <w:top w:w="20" w:type="dxa"/>
              <w:left w:w="20" w:type="dxa"/>
              <w:bottom w:w="20" w:type="dxa"/>
              <w:right w:w="20" w:type="dxa"/>
            </w:tcMar>
            <w:vAlign w:val="center"/>
            <w:hideMark/>
          </w:tcPr>
          <w:p w14:paraId="136797F8" w14:textId="77777777" w:rsidR="00442357" w:rsidRDefault="007F5FF4">
            <w:pPr>
              <w:pStyle w:val="movimento2"/>
            </w:pPr>
            <w:r>
              <w:t xml:space="preserve">(UNIVERSAL SOLARO) </w:t>
            </w:r>
          </w:p>
        </w:tc>
      </w:tr>
      <w:tr w:rsidR="00442357" w14:paraId="525DC2E4" w14:textId="77777777">
        <w:trPr>
          <w:divId w:val="556672111"/>
        </w:trPr>
        <w:tc>
          <w:tcPr>
            <w:tcW w:w="2200" w:type="dxa"/>
            <w:tcMar>
              <w:top w:w="20" w:type="dxa"/>
              <w:left w:w="20" w:type="dxa"/>
              <w:bottom w:w="20" w:type="dxa"/>
              <w:right w:w="20" w:type="dxa"/>
            </w:tcMar>
            <w:vAlign w:val="center"/>
            <w:hideMark/>
          </w:tcPr>
          <w:p w14:paraId="4459F9A4" w14:textId="77777777" w:rsidR="00442357" w:rsidRDefault="007F5FF4">
            <w:pPr>
              <w:pStyle w:val="movimento"/>
            </w:pPr>
            <w:r>
              <w:t>FARIOLI MATTIA</w:t>
            </w:r>
          </w:p>
        </w:tc>
        <w:tc>
          <w:tcPr>
            <w:tcW w:w="2200" w:type="dxa"/>
            <w:tcMar>
              <w:top w:w="20" w:type="dxa"/>
              <w:left w:w="20" w:type="dxa"/>
              <w:bottom w:w="20" w:type="dxa"/>
              <w:right w:w="20" w:type="dxa"/>
            </w:tcMar>
            <w:vAlign w:val="center"/>
            <w:hideMark/>
          </w:tcPr>
          <w:p w14:paraId="4ACADB13" w14:textId="77777777" w:rsidR="00442357" w:rsidRDefault="007F5FF4">
            <w:pPr>
              <w:pStyle w:val="movimento2"/>
            </w:pPr>
            <w:r>
              <w:t xml:space="preserve">(UNIVERSAL SOLARO) </w:t>
            </w:r>
          </w:p>
        </w:tc>
        <w:tc>
          <w:tcPr>
            <w:tcW w:w="800" w:type="dxa"/>
            <w:tcMar>
              <w:top w:w="20" w:type="dxa"/>
              <w:left w:w="20" w:type="dxa"/>
              <w:bottom w:w="20" w:type="dxa"/>
              <w:right w:w="20" w:type="dxa"/>
            </w:tcMar>
            <w:vAlign w:val="center"/>
            <w:hideMark/>
          </w:tcPr>
          <w:p w14:paraId="6343413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629C89A" w14:textId="77777777" w:rsidR="00442357" w:rsidRDefault="007F5FF4">
            <w:pPr>
              <w:pStyle w:val="movimento"/>
            </w:pPr>
            <w:r>
              <w:t>CASTELLI NICOLAS</w:t>
            </w:r>
          </w:p>
        </w:tc>
        <w:tc>
          <w:tcPr>
            <w:tcW w:w="2200" w:type="dxa"/>
            <w:tcMar>
              <w:top w:w="20" w:type="dxa"/>
              <w:left w:w="20" w:type="dxa"/>
              <w:bottom w:w="20" w:type="dxa"/>
              <w:right w:w="20" w:type="dxa"/>
            </w:tcMar>
            <w:vAlign w:val="center"/>
            <w:hideMark/>
          </w:tcPr>
          <w:p w14:paraId="2C018BD2" w14:textId="77777777" w:rsidR="00442357" w:rsidRDefault="007F5FF4">
            <w:pPr>
              <w:pStyle w:val="movimento2"/>
            </w:pPr>
            <w:r>
              <w:t xml:space="preserve">(US SCANNABUESE ASD) </w:t>
            </w:r>
          </w:p>
        </w:tc>
      </w:tr>
      <w:tr w:rsidR="00442357" w14:paraId="0CF1F767" w14:textId="77777777">
        <w:trPr>
          <w:divId w:val="556672111"/>
        </w:trPr>
        <w:tc>
          <w:tcPr>
            <w:tcW w:w="2200" w:type="dxa"/>
            <w:tcMar>
              <w:top w:w="20" w:type="dxa"/>
              <w:left w:w="20" w:type="dxa"/>
              <w:bottom w:w="20" w:type="dxa"/>
              <w:right w:w="20" w:type="dxa"/>
            </w:tcMar>
            <w:vAlign w:val="center"/>
            <w:hideMark/>
          </w:tcPr>
          <w:p w14:paraId="720A893B" w14:textId="77777777" w:rsidR="00442357" w:rsidRDefault="007F5FF4">
            <w:pPr>
              <w:pStyle w:val="movimento"/>
            </w:pPr>
            <w:r>
              <w:t>MAGNONI DANIELE</w:t>
            </w:r>
          </w:p>
        </w:tc>
        <w:tc>
          <w:tcPr>
            <w:tcW w:w="2200" w:type="dxa"/>
            <w:tcMar>
              <w:top w:w="20" w:type="dxa"/>
              <w:left w:w="20" w:type="dxa"/>
              <w:bottom w:w="20" w:type="dxa"/>
              <w:right w:w="20" w:type="dxa"/>
            </w:tcMar>
            <w:vAlign w:val="center"/>
            <w:hideMark/>
          </w:tcPr>
          <w:p w14:paraId="193F8590" w14:textId="77777777" w:rsidR="00442357" w:rsidRDefault="007F5FF4">
            <w:pPr>
              <w:pStyle w:val="movimento2"/>
            </w:pPr>
            <w:r>
              <w:t xml:space="preserve">(US SCANNABUESE ASD) </w:t>
            </w:r>
          </w:p>
        </w:tc>
        <w:tc>
          <w:tcPr>
            <w:tcW w:w="800" w:type="dxa"/>
            <w:tcMar>
              <w:top w:w="20" w:type="dxa"/>
              <w:left w:w="20" w:type="dxa"/>
              <w:bottom w:w="20" w:type="dxa"/>
              <w:right w:w="20" w:type="dxa"/>
            </w:tcMar>
            <w:vAlign w:val="center"/>
            <w:hideMark/>
          </w:tcPr>
          <w:p w14:paraId="34F392C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535966" w14:textId="77777777" w:rsidR="00442357" w:rsidRDefault="007F5FF4">
            <w:pPr>
              <w:pStyle w:val="movimento"/>
            </w:pPr>
            <w:r>
              <w:t>RAIMONDI FEDERICO</w:t>
            </w:r>
          </w:p>
        </w:tc>
        <w:tc>
          <w:tcPr>
            <w:tcW w:w="2200" w:type="dxa"/>
            <w:tcMar>
              <w:top w:w="20" w:type="dxa"/>
              <w:left w:w="20" w:type="dxa"/>
              <w:bottom w:w="20" w:type="dxa"/>
              <w:right w:w="20" w:type="dxa"/>
            </w:tcMar>
            <w:vAlign w:val="center"/>
            <w:hideMark/>
          </w:tcPr>
          <w:p w14:paraId="3B998E39" w14:textId="77777777" w:rsidR="00442357" w:rsidRDefault="007F5FF4">
            <w:pPr>
              <w:pStyle w:val="movimento2"/>
            </w:pPr>
            <w:r>
              <w:t xml:space="preserve">(US SCANNABUESE ASD) </w:t>
            </w:r>
          </w:p>
        </w:tc>
      </w:tr>
      <w:tr w:rsidR="00442357" w14:paraId="145AB96F" w14:textId="77777777">
        <w:trPr>
          <w:divId w:val="556672111"/>
        </w:trPr>
        <w:tc>
          <w:tcPr>
            <w:tcW w:w="2200" w:type="dxa"/>
            <w:tcMar>
              <w:top w:w="20" w:type="dxa"/>
              <w:left w:w="20" w:type="dxa"/>
              <w:bottom w:w="20" w:type="dxa"/>
              <w:right w:w="20" w:type="dxa"/>
            </w:tcMar>
            <w:vAlign w:val="center"/>
            <w:hideMark/>
          </w:tcPr>
          <w:p w14:paraId="39ACE3F7" w14:textId="77777777" w:rsidR="00442357" w:rsidRDefault="007F5FF4">
            <w:pPr>
              <w:pStyle w:val="movimento"/>
            </w:pPr>
            <w:r>
              <w:t>SEVERGNINI LORENZO</w:t>
            </w:r>
          </w:p>
        </w:tc>
        <w:tc>
          <w:tcPr>
            <w:tcW w:w="2200" w:type="dxa"/>
            <w:tcMar>
              <w:top w:w="20" w:type="dxa"/>
              <w:left w:w="20" w:type="dxa"/>
              <w:bottom w:w="20" w:type="dxa"/>
              <w:right w:w="20" w:type="dxa"/>
            </w:tcMar>
            <w:vAlign w:val="center"/>
            <w:hideMark/>
          </w:tcPr>
          <w:p w14:paraId="38B24163" w14:textId="77777777" w:rsidR="00442357" w:rsidRDefault="007F5FF4">
            <w:pPr>
              <w:pStyle w:val="movimento2"/>
            </w:pPr>
            <w:r>
              <w:t xml:space="preserve">(US SCANNABUESE ASD) </w:t>
            </w:r>
          </w:p>
        </w:tc>
        <w:tc>
          <w:tcPr>
            <w:tcW w:w="800" w:type="dxa"/>
            <w:tcMar>
              <w:top w:w="20" w:type="dxa"/>
              <w:left w:w="20" w:type="dxa"/>
              <w:bottom w:w="20" w:type="dxa"/>
              <w:right w:w="20" w:type="dxa"/>
            </w:tcMar>
            <w:vAlign w:val="center"/>
            <w:hideMark/>
          </w:tcPr>
          <w:p w14:paraId="298357D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ECCD980" w14:textId="77777777" w:rsidR="00442357" w:rsidRDefault="007F5FF4">
            <w:pPr>
              <w:pStyle w:val="movimento"/>
            </w:pPr>
            <w:r>
              <w:t>KORRI DENIS</w:t>
            </w:r>
          </w:p>
        </w:tc>
        <w:tc>
          <w:tcPr>
            <w:tcW w:w="2200" w:type="dxa"/>
            <w:tcMar>
              <w:top w:w="20" w:type="dxa"/>
              <w:left w:w="20" w:type="dxa"/>
              <w:bottom w:w="20" w:type="dxa"/>
              <w:right w:w="20" w:type="dxa"/>
            </w:tcMar>
            <w:vAlign w:val="center"/>
            <w:hideMark/>
          </w:tcPr>
          <w:p w14:paraId="03C0BE8C" w14:textId="77777777" w:rsidR="00442357" w:rsidRDefault="007F5FF4">
            <w:pPr>
              <w:pStyle w:val="movimento2"/>
            </w:pPr>
            <w:r>
              <w:t xml:space="preserve">(VIBE RONCHESE) </w:t>
            </w:r>
          </w:p>
        </w:tc>
      </w:tr>
      <w:tr w:rsidR="00442357" w14:paraId="48B1DF5A" w14:textId="77777777">
        <w:trPr>
          <w:divId w:val="556672111"/>
        </w:trPr>
        <w:tc>
          <w:tcPr>
            <w:tcW w:w="2200" w:type="dxa"/>
            <w:tcMar>
              <w:top w:w="20" w:type="dxa"/>
              <w:left w:w="20" w:type="dxa"/>
              <w:bottom w:w="20" w:type="dxa"/>
              <w:right w:w="20" w:type="dxa"/>
            </w:tcMar>
            <w:vAlign w:val="center"/>
            <w:hideMark/>
          </w:tcPr>
          <w:p w14:paraId="7788901E" w14:textId="77777777" w:rsidR="00442357" w:rsidRDefault="007F5FF4">
            <w:pPr>
              <w:pStyle w:val="movimento"/>
            </w:pPr>
            <w:r>
              <w:t>TODESCHINI FABIO</w:t>
            </w:r>
          </w:p>
        </w:tc>
        <w:tc>
          <w:tcPr>
            <w:tcW w:w="2200" w:type="dxa"/>
            <w:tcMar>
              <w:top w:w="20" w:type="dxa"/>
              <w:left w:w="20" w:type="dxa"/>
              <w:bottom w:w="20" w:type="dxa"/>
              <w:right w:w="20" w:type="dxa"/>
            </w:tcMar>
            <w:vAlign w:val="center"/>
            <w:hideMark/>
          </w:tcPr>
          <w:p w14:paraId="4D0DC2F6" w14:textId="77777777" w:rsidR="00442357" w:rsidRDefault="007F5FF4">
            <w:pPr>
              <w:pStyle w:val="movimento2"/>
            </w:pPr>
            <w:r>
              <w:t xml:space="preserve">(VIBE RONCHESE) </w:t>
            </w:r>
          </w:p>
        </w:tc>
        <w:tc>
          <w:tcPr>
            <w:tcW w:w="800" w:type="dxa"/>
            <w:tcMar>
              <w:top w:w="20" w:type="dxa"/>
              <w:left w:w="20" w:type="dxa"/>
              <w:bottom w:w="20" w:type="dxa"/>
              <w:right w:w="20" w:type="dxa"/>
            </w:tcMar>
            <w:vAlign w:val="center"/>
            <w:hideMark/>
          </w:tcPr>
          <w:p w14:paraId="23FD3F2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56C37DF" w14:textId="77777777" w:rsidR="00442357" w:rsidRDefault="007F5FF4">
            <w:pPr>
              <w:pStyle w:val="movimento"/>
            </w:pPr>
            <w:r>
              <w:t>ALLEGRETTI NICCOLO</w:t>
            </w:r>
          </w:p>
        </w:tc>
        <w:tc>
          <w:tcPr>
            <w:tcW w:w="2200" w:type="dxa"/>
            <w:tcMar>
              <w:top w:w="20" w:type="dxa"/>
              <w:left w:w="20" w:type="dxa"/>
              <w:bottom w:w="20" w:type="dxa"/>
              <w:right w:w="20" w:type="dxa"/>
            </w:tcMar>
            <w:vAlign w:val="center"/>
            <w:hideMark/>
          </w:tcPr>
          <w:p w14:paraId="63A84026" w14:textId="77777777" w:rsidR="00442357" w:rsidRDefault="007F5FF4">
            <w:pPr>
              <w:pStyle w:val="movimento2"/>
            </w:pPr>
            <w:r>
              <w:t xml:space="preserve">(VIGHIGNOLO) </w:t>
            </w:r>
          </w:p>
        </w:tc>
      </w:tr>
      <w:tr w:rsidR="00442357" w14:paraId="75B063FA" w14:textId="77777777">
        <w:trPr>
          <w:divId w:val="556672111"/>
        </w:trPr>
        <w:tc>
          <w:tcPr>
            <w:tcW w:w="2200" w:type="dxa"/>
            <w:tcMar>
              <w:top w:w="20" w:type="dxa"/>
              <w:left w:w="20" w:type="dxa"/>
              <w:bottom w:w="20" w:type="dxa"/>
              <w:right w:w="20" w:type="dxa"/>
            </w:tcMar>
            <w:vAlign w:val="center"/>
            <w:hideMark/>
          </w:tcPr>
          <w:p w14:paraId="6AD24899" w14:textId="77777777" w:rsidR="00442357" w:rsidRDefault="007F5FF4">
            <w:pPr>
              <w:pStyle w:val="movimento"/>
            </w:pPr>
            <w:r>
              <w:t>EL FIKI SHADY</w:t>
            </w:r>
          </w:p>
        </w:tc>
        <w:tc>
          <w:tcPr>
            <w:tcW w:w="2200" w:type="dxa"/>
            <w:tcMar>
              <w:top w:w="20" w:type="dxa"/>
              <w:left w:w="20" w:type="dxa"/>
              <w:bottom w:w="20" w:type="dxa"/>
              <w:right w:w="20" w:type="dxa"/>
            </w:tcMar>
            <w:vAlign w:val="center"/>
            <w:hideMark/>
          </w:tcPr>
          <w:p w14:paraId="20380BAC" w14:textId="77777777" w:rsidR="00442357" w:rsidRDefault="007F5FF4">
            <w:pPr>
              <w:pStyle w:val="movimento2"/>
            </w:pPr>
            <w:r>
              <w:t xml:space="preserve">(VIGHIGNOLO) </w:t>
            </w:r>
          </w:p>
        </w:tc>
        <w:tc>
          <w:tcPr>
            <w:tcW w:w="800" w:type="dxa"/>
            <w:tcMar>
              <w:top w:w="20" w:type="dxa"/>
              <w:left w:w="20" w:type="dxa"/>
              <w:bottom w:w="20" w:type="dxa"/>
              <w:right w:w="20" w:type="dxa"/>
            </w:tcMar>
            <w:vAlign w:val="center"/>
            <w:hideMark/>
          </w:tcPr>
          <w:p w14:paraId="2124832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0C83574" w14:textId="77777777" w:rsidR="00442357" w:rsidRDefault="007F5FF4">
            <w:pPr>
              <w:pStyle w:val="movimento"/>
            </w:pPr>
            <w:r>
              <w:t>SCOTTI ANDREA</w:t>
            </w:r>
          </w:p>
        </w:tc>
        <w:tc>
          <w:tcPr>
            <w:tcW w:w="2200" w:type="dxa"/>
            <w:tcMar>
              <w:top w:w="20" w:type="dxa"/>
              <w:left w:w="20" w:type="dxa"/>
              <w:bottom w:w="20" w:type="dxa"/>
              <w:right w:w="20" w:type="dxa"/>
            </w:tcMar>
            <w:vAlign w:val="center"/>
            <w:hideMark/>
          </w:tcPr>
          <w:p w14:paraId="6BB76526" w14:textId="77777777" w:rsidR="00442357" w:rsidRDefault="007F5FF4">
            <w:pPr>
              <w:pStyle w:val="movimento2"/>
            </w:pPr>
            <w:r>
              <w:t xml:space="preserve">(VIGHIGNOLO) </w:t>
            </w:r>
          </w:p>
        </w:tc>
      </w:tr>
      <w:tr w:rsidR="00442357" w14:paraId="25C3C09A" w14:textId="77777777">
        <w:trPr>
          <w:divId w:val="556672111"/>
        </w:trPr>
        <w:tc>
          <w:tcPr>
            <w:tcW w:w="2200" w:type="dxa"/>
            <w:tcMar>
              <w:top w:w="20" w:type="dxa"/>
              <w:left w:w="20" w:type="dxa"/>
              <w:bottom w:w="20" w:type="dxa"/>
              <w:right w:w="20" w:type="dxa"/>
            </w:tcMar>
            <w:vAlign w:val="center"/>
            <w:hideMark/>
          </w:tcPr>
          <w:p w14:paraId="0AF873B9" w14:textId="77777777" w:rsidR="00442357" w:rsidRDefault="007F5FF4">
            <w:pPr>
              <w:pStyle w:val="movimento"/>
            </w:pPr>
            <w:r>
              <w:t>BRAMBILLA FILIPPO</w:t>
            </w:r>
          </w:p>
        </w:tc>
        <w:tc>
          <w:tcPr>
            <w:tcW w:w="2200" w:type="dxa"/>
            <w:tcMar>
              <w:top w:w="20" w:type="dxa"/>
              <w:left w:w="20" w:type="dxa"/>
              <w:bottom w:w="20" w:type="dxa"/>
              <w:right w:w="20" w:type="dxa"/>
            </w:tcMar>
            <w:vAlign w:val="center"/>
            <w:hideMark/>
          </w:tcPr>
          <w:p w14:paraId="787C2418" w14:textId="77777777" w:rsidR="00442357" w:rsidRDefault="007F5FF4">
            <w:pPr>
              <w:pStyle w:val="movimento2"/>
            </w:pPr>
            <w:r>
              <w:t xml:space="preserve">(VILLA S.S.D.R.L.) </w:t>
            </w:r>
          </w:p>
        </w:tc>
        <w:tc>
          <w:tcPr>
            <w:tcW w:w="800" w:type="dxa"/>
            <w:tcMar>
              <w:top w:w="20" w:type="dxa"/>
              <w:left w:w="20" w:type="dxa"/>
              <w:bottom w:w="20" w:type="dxa"/>
              <w:right w:w="20" w:type="dxa"/>
            </w:tcMar>
            <w:vAlign w:val="center"/>
            <w:hideMark/>
          </w:tcPr>
          <w:p w14:paraId="4D81AD2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2DC4B2C" w14:textId="77777777" w:rsidR="00442357" w:rsidRDefault="007F5FF4">
            <w:pPr>
              <w:pStyle w:val="movimento"/>
            </w:pPr>
            <w:r>
              <w:t>DE SIRO GIACOMO</w:t>
            </w:r>
          </w:p>
        </w:tc>
        <w:tc>
          <w:tcPr>
            <w:tcW w:w="2200" w:type="dxa"/>
            <w:tcMar>
              <w:top w:w="20" w:type="dxa"/>
              <w:left w:w="20" w:type="dxa"/>
              <w:bottom w:w="20" w:type="dxa"/>
              <w:right w:w="20" w:type="dxa"/>
            </w:tcMar>
            <w:vAlign w:val="center"/>
            <w:hideMark/>
          </w:tcPr>
          <w:p w14:paraId="583C8B95" w14:textId="77777777" w:rsidR="00442357" w:rsidRDefault="007F5FF4">
            <w:pPr>
              <w:pStyle w:val="movimento2"/>
            </w:pPr>
            <w:r>
              <w:t xml:space="preserve">(VILLA S.S.D.R.L.) </w:t>
            </w:r>
          </w:p>
        </w:tc>
      </w:tr>
      <w:tr w:rsidR="00442357" w14:paraId="1F2F5136" w14:textId="77777777">
        <w:trPr>
          <w:divId w:val="556672111"/>
        </w:trPr>
        <w:tc>
          <w:tcPr>
            <w:tcW w:w="2200" w:type="dxa"/>
            <w:tcMar>
              <w:top w:w="20" w:type="dxa"/>
              <w:left w:w="20" w:type="dxa"/>
              <w:bottom w:w="20" w:type="dxa"/>
              <w:right w:w="20" w:type="dxa"/>
            </w:tcMar>
            <w:vAlign w:val="center"/>
            <w:hideMark/>
          </w:tcPr>
          <w:p w14:paraId="61C0ACE2" w14:textId="77777777" w:rsidR="00442357" w:rsidRDefault="007F5FF4">
            <w:pPr>
              <w:pStyle w:val="movimento"/>
            </w:pPr>
            <w:r>
              <w:t>CALLEGARI MATTEO</w:t>
            </w:r>
          </w:p>
        </w:tc>
        <w:tc>
          <w:tcPr>
            <w:tcW w:w="2200" w:type="dxa"/>
            <w:tcMar>
              <w:top w:w="20" w:type="dxa"/>
              <w:left w:w="20" w:type="dxa"/>
              <w:bottom w:w="20" w:type="dxa"/>
              <w:right w:w="20" w:type="dxa"/>
            </w:tcMar>
            <w:vAlign w:val="center"/>
            <w:hideMark/>
          </w:tcPr>
          <w:p w14:paraId="37B54B3E" w14:textId="77777777" w:rsidR="00442357" w:rsidRDefault="007F5FF4">
            <w:pPr>
              <w:pStyle w:val="movimento2"/>
            </w:pPr>
            <w:r>
              <w:t xml:space="preserve">(VOLUNTAS MONTICHIARI) </w:t>
            </w:r>
          </w:p>
        </w:tc>
        <w:tc>
          <w:tcPr>
            <w:tcW w:w="800" w:type="dxa"/>
            <w:tcMar>
              <w:top w:w="20" w:type="dxa"/>
              <w:left w:w="20" w:type="dxa"/>
              <w:bottom w:w="20" w:type="dxa"/>
              <w:right w:w="20" w:type="dxa"/>
            </w:tcMar>
            <w:vAlign w:val="center"/>
            <w:hideMark/>
          </w:tcPr>
          <w:p w14:paraId="41146E0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7CCE61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AA3F65F" w14:textId="77777777" w:rsidR="00442357" w:rsidRDefault="007F5FF4">
            <w:pPr>
              <w:pStyle w:val="movimento2"/>
            </w:pPr>
            <w:r>
              <w:t> </w:t>
            </w:r>
          </w:p>
        </w:tc>
      </w:tr>
    </w:tbl>
    <w:p w14:paraId="754B4F05" w14:textId="77777777" w:rsidR="00442357" w:rsidRDefault="007F5FF4">
      <w:pPr>
        <w:pStyle w:val="titolo11"/>
        <w:divId w:val="556672111"/>
        <w:rPr>
          <w:rFonts w:eastAsiaTheme="minorEastAsia"/>
        </w:rPr>
      </w:pPr>
      <w:r>
        <w:t xml:space="preserve">GARE DEL 21/ 9/2022 </w:t>
      </w:r>
    </w:p>
    <w:p w14:paraId="65235AD1" w14:textId="77777777" w:rsidR="00442357" w:rsidRDefault="007F5FF4">
      <w:pPr>
        <w:pStyle w:val="titolo7a"/>
        <w:divId w:val="556672111"/>
      </w:pPr>
      <w:r>
        <w:t xml:space="preserve">PROVVEDIMENTI DISCIPLINARI </w:t>
      </w:r>
    </w:p>
    <w:p w14:paraId="185FE243" w14:textId="77777777" w:rsidR="00442357" w:rsidRDefault="007F5FF4">
      <w:pPr>
        <w:pStyle w:val="titolo7b0"/>
        <w:divId w:val="556672111"/>
      </w:pPr>
      <w:r>
        <w:t xml:space="preserve">In base alle risultanze degli atti ufficiali sono state deliberate le seguenti sanzioni disciplinari. </w:t>
      </w:r>
    </w:p>
    <w:p w14:paraId="3177F21E" w14:textId="77777777" w:rsidR="00442357" w:rsidRDefault="007F5FF4">
      <w:pPr>
        <w:pStyle w:val="titolo30"/>
        <w:divId w:val="556672111"/>
      </w:pPr>
      <w:r>
        <w:t xml:space="preserve">DIRIGENTI </w:t>
      </w:r>
    </w:p>
    <w:p w14:paraId="61903134"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3A8C8C3" w14:textId="77777777">
        <w:trPr>
          <w:divId w:val="556672111"/>
        </w:trPr>
        <w:tc>
          <w:tcPr>
            <w:tcW w:w="2200" w:type="dxa"/>
            <w:tcMar>
              <w:top w:w="20" w:type="dxa"/>
              <w:left w:w="20" w:type="dxa"/>
              <w:bottom w:w="20" w:type="dxa"/>
              <w:right w:w="20" w:type="dxa"/>
            </w:tcMar>
            <w:vAlign w:val="center"/>
            <w:hideMark/>
          </w:tcPr>
          <w:p w14:paraId="73BC7C97" w14:textId="77777777" w:rsidR="00442357" w:rsidRDefault="007F5FF4">
            <w:pPr>
              <w:pStyle w:val="movimento"/>
            </w:pPr>
            <w:r>
              <w:t>CASTOLDI SIMONE</w:t>
            </w:r>
          </w:p>
        </w:tc>
        <w:tc>
          <w:tcPr>
            <w:tcW w:w="2200" w:type="dxa"/>
            <w:tcMar>
              <w:top w:w="20" w:type="dxa"/>
              <w:left w:w="20" w:type="dxa"/>
              <w:bottom w:w="20" w:type="dxa"/>
              <w:right w:w="20" w:type="dxa"/>
            </w:tcMar>
            <w:vAlign w:val="center"/>
            <w:hideMark/>
          </w:tcPr>
          <w:p w14:paraId="2104B1DB" w14:textId="77777777" w:rsidR="00442357" w:rsidRDefault="007F5FF4">
            <w:pPr>
              <w:pStyle w:val="movimento2"/>
            </w:pPr>
            <w:r>
              <w:t xml:space="preserve">(BRESSANA 1918 A.S.D.) </w:t>
            </w:r>
          </w:p>
        </w:tc>
        <w:tc>
          <w:tcPr>
            <w:tcW w:w="800" w:type="dxa"/>
            <w:tcMar>
              <w:top w:w="20" w:type="dxa"/>
              <w:left w:w="20" w:type="dxa"/>
              <w:bottom w:w="20" w:type="dxa"/>
              <w:right w:w="20" w:type="dxa"/>
            </w:tcMar>
            <w:vAlign w:val="center"/>
            <w:hideMark/>
          </w:tcPr>
          <w:p w14:paraId="4C27E1E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112D98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B2FCBC3" w14:textId="77777777" w:rsidR="00442357" w:rsidRDefault="007F5FF4">
            <w:pPr>
              <w:pStyle w:val="movimento2"/>
            </w:pPr>
            <w:r>
              <w:t> </w:t>
            </w:r>
          </w:p>
        </w:tc>
      </w:tr>
    </w:tbl>
    <w:p w14:paraId="6D2AC145" w14:textId="77777777" w:rsidR="00442357" w:rsidRDefault="007F5FF4">
      <w:pPr>
        <w:pStyle w:val="titolo30"/>
        <w:divId w:val="556672111"/>
        <w:rPr>
          <w:rFonts w:eastAsiaTheme="minorEastAsia"/>
        </w:rPr>
      </w:pPr>
      <w:r>
        <w:t xml:space="preserve">CALCIATORI NON ESPULSI </w:t>
      </w:r>
    </w:p>
    <w:p w14:paraId="1C456B81"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2F662EA" w14:textId="77777777">
        <w:trPr>
          <w:divId w:val="556672111"/>
        </w:trPr>
        <w:tc>
          <w:tcPr>
            <w:tcW w:w="2200" w:type="dxa"/>
            <w:tcMar>
              <w:top w:w="20" w:type="dxa"/>
              <w:left w:w="20" w:type="dxa"/>
              <w:bottom w:w="20" w:type="dxa"/>
              <w:right w:w="20" w:type="dxa"/>
            </w:tcMar>
            <w:vAlign w:val="center"/>
            <w:hideMark/>
          </w:tcPr>
          <w:p w14:paraId="2E39FC05" w14:textId="77777777" w:rsidR="00442357" w:rsidRDefault="007F5FF4">
            <w:pPr>
              <w:pStyle w:val="movimento"/>
            </w:pPr>
            <w:r>
              <w:t>ROSSIGNOLI MATTIA</w:t>
            </w:r>
          </w:p>
        </w:tc>
        <w:tc>
          <w:tcPr>
            <w:tcW w:w="2200" w:type="dxa"/>
            <w:tcMar>
              <w:top w:w="20" w:type="dxa"/>
              <w:left w:w="20" w:type="dxa"/>
              <w:bottom w:w="20" w:type="dxa"/>
              <w:right w:w="20" w:type="dxa"/>
            </w:tcMar>
            <w:vAlign w:val="center"/>
            <w:hideMark/>
          </w:tcPr>
          <w:p w14:paraId="01862296" w14:textId="77777777" w:rsidR="00442357" w:rsidRDefault="007F5FF4">
            <w:pPr>
              <w:pStyle w:val="movimento2"/>
            </w:pPr>
            <w:r>
              <w:t xml:space="preserve">(BRESSANA 1918 A.S.D.) </w:t>
            </w:r>
          </w:p>
        </w:tc>
        <w:tc>
          <w:tcPr>
            <w:tcW w:w="800" w:type="dxa"/>
            <w:tcMar>
              <w:top w:w="20" w:type="dxa"/>
              <w:left w:w="20" w:type="dxa"/>
              <w:bottom w:w="20" w:type="dxa"/>
              <w:right w:w="20" w:type="dxa"/>
            </w:tcMar>
            <w:vAlign w:val="center"/>
            <w:hideMark/>
          </w:tcPr>
          <w:p w14:paraId="11E9950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9063044" w14:textId="77777777" w:rsidR="00442357" w:rsidRDefault="007F5FF4">
            <w:pPr>
              <w:pStyle w:val="movimento"/>
            </w:pPr>
            <w:r>
              <w:t>TORTI MATTEO</w:t>
            </w:r>
          </w:p>
        </w:tc>
        <w:tc>
          <w:tcPr>
            <w:tcW w:w="2200" w:type="dxa"/>
            <w:tcMar>
              <w:top w:w="20" w:type="dxa"/>
              <w:left w:w="20" w:type="dxa"/>
              <w:bottom w:w="20" w:type="dxa"/>
              <w:right w:w="20" w:type="dxa"/>
            </w:tcMar>
            <w:vAlign w:val="center"/>
            <w:hideMark/>
          </w:tcPr>
          <w:p w14:paraId="0D766B13" w14:textId="77777777" w:rsidR="00442357" w:rsidRDefault="007F5FF4">
            <w:pPr>
              <w:pStyle w:val="movimento2"/>
            </w:pPr>
            <w:r>
              <w:t xml:space="preserve">(BRESSANA 1918 A.S.D.) </w:t>
            </w:r>
          </w:p>
        </w:tc>
      </w:tr>
      <w:tr w:rsidR="00442357" w14:paraId="6CA4ED27" w14:textId="77777777">
        <w:trPr>
          <w:divId w:val="556672111"/>
        </w:trPr>
        <w:tc>
          <w:tcPr>
            <w:tcW w:w="2200" w:type="dxa"/>
            <w:tcMar>
              <w:top w:w="20" w:type="dxa"/>
              <w:left w:w="20" w:type="dxa"/>
              <w:bottom w:w="20" w:type="dxa"/>
              <w:right w:w="20" w:type="dxa"/>
            </w:tcMar>
            <w:vAlign w:val="center"/>
            <w:hideMark/>
          </w:tcPr>
          <w:p w14:paraId="113D6887" w14:textId="77777777" w:rsidR="00442357" w:rsidRDefault="007F5FF4">
            <w:pPr>
              <w:pStyle w:val="movimento"/>
            </w:pPr>
            <w:r>
              <w:t>CAVALLIERI LUCA</w:t>
            </w:r>
          </w:p>
        </w:tc>
        <w:tc>
          <w:tcPr>
            <w:tcW w:w="2200" w:type="dxa"/>
            <w:tcMar>
              <w:top w:w="20" w:type="dxa"/>
              <w:left w:w="20" w:type="dxa"/>
              <w:bottom w:w="20" w:type="dxa"/>
              <w:right w:w="20" w:type="dxa"/>
            </w:tcMar>
            <w:vAlign w:val="center"/>
            <w:hideMark/>
          </w:tcPr>
          <w:p w14:paraId="7BDFBB63" w14:textId="77777777" w:rsidR="00442357" w:rsidRDefault="007F5FF4">
            <w:pPr>
              <w:pStyle w:val="movimento2"/>
            </w:pPr>
            <w:r>
              <w:t xml:space="preserve">(CASTEGGIO 18 98 A.S.D.) </w:t>
            </w:r>
          </w:p>
        </w:tc>
        <w:tc>
          <w:tcPr>
            <w:tcW w:w="800" w:type="dxa"/>
            <w:tcMar>
              <w:top w:w="20" w:type="dxa"/>
              <w:left w:w="20" w:type="dxa"/>
              <w:bottom w:w="20" w:type="dxa"/>
              <w:right w:w="20" w:type="dxa"/>
            </w:tcMar>
            <w:vAlign w:val="center"/>
            <w:hideMark/>
          </w:tcPr>
          <w:p w14:paraId="5124B59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856EF4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A25F140" w14:textId="77777777" w:rsidR="00442357" w:rsidRDefault="007F5FF4">
            <w:pPr>
              <w:pStyle w:val="movimento2"/>
            </w:pPr>
            <w:r>
              <w:t> </w:t>
            </w:r>
          </w:p>
        </w:tc>
      </w:tr>
    </w:tbl>
    <w:p w14:paraId="0E2AE742" w14:textId="77777777" w:rsidR="00442357" w:rsidRDefault="00442357">
      <w:pPr>
        <w:pStyle w:val="breakline"/>
        <w:divId w:val="556672111"/>
        <w:rPr>
          <w:rFonts w:eastAsiaTheme="minorEastAsia"/>
        </w:rPr>
      </w:pPr>
    </w:p>
    <w:p w14:paraId="1EF68CA5" w14:textId="77777777" w:rsidR="00442357" w:rsidRDefault="007F5FF4">
      <w:pPr>
        <w:pStyle w:val="titolocampionato0"/>
        <w:shd w:val="clear" w:color="auto" w:fill="CCCCCC"/>
        <w:spacing w:before="80" w:after="40"/>
        <w:divId w:val="556672111"/>
      </w:pPr>
      <w:r>
        <w:t>PRIMA CATEGORIA</w:t>
      </w:r>
    </w:p>
    <w:p w14:paraId="737E5C39" w14:textId="77777777" w:rsidR="00442357" w:rsidRDefault="007F5FF4">
      <w:pPr>
        <w:pStyle w:val="titoloprinc0"/>
        <w:divId w:val="556672111"/>
      </w:pPr>
      <w:r>
        <w:t>VARIAZIONI AL PROGRAMMA GARE</w:t>
      </w:r>
    </w:p>
    <w:p w14:paraId="51A4DF15" w14:textId="77777777" w:rsidR="00442357" w:rsidRDefault="00442357">
      <w:pPr>
        <w:pStyle w:val="breakline"/>
        <w:divId w:val="556672111"/>
      </w:pPr>
    </w:p>
    <w:p w14:paraId="3D0F0384" w14:textId="77777777" w:rsidR="00442357" w:rsidRDefault="00442357">
      <w:pPr>
        <w:pStyle w:val="breakline"/>
        <w:divId w:val="556672111"/>
      </w:pPr>
    </w:p>
    <w:p w14:paraId="0406C576" w14:textId="77777777" w:rsidR="00442357" w:rsidRDefault="007F5FF4">
      <w:pPr>
        <w:pStyle w:val="titolomedio"/>
        <w:divId w:val="556672111"/>
      </w:pPr>
      <w:r>
        <w:t>POSTICIPO</w:t>
      </w:r>
    </w:p>
    <w:p w14:paraId="12D1DF91" w14:textId="77777777" w:rsidR="00442357" w:rsidRDefault="00442357">
      <w:pPr>
        <w:pStyle w:val="breakline"/>
        <w:divId w:val="556672111"/>
      </w:pPr>
    </w:p>
    <w:p w14:paraId="187A6AC9" w14:textId="77777777" w:rsidR="00442357" w:rsidRDefault="00442357">
      <w:pPr>
        <w:pStyle w:val="breakline"/>
        <w:divId w:val="556672111"/>
      </w:pPr>
    </w:p>
    <w:p w14:paraId="2B5F61D6" w14:textId="77777777" w:rsidR="00442357" w:rsidRDefault="007F5FF4">
      <w:pPr>
        <w:pStyle w:val="sottotitolocampionato10"/>
        <w:divId w:val="5566721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3D2BB12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906C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6482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9DE2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D233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CB7A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EE7E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298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870C" w14:textId="77777777" w:rsidR="00442357" w:rsidRDefault="007F5FF4">
            <w:pPr>
              <w:pStyle w:val="headertabella0"/>
            </w:pPr>
            <w:r>
              <w:t>Impianto</w:t>
            </w:r>
          </w:p>
        </w:tc>
      </w:tr>
      <w:tr w:rsidR="00442357" w14:paraId="383F561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E354" w14:textId="77777777" w:rsidR="00442357" w:rsidRDefault="007F5F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EB06"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43965" w14:textId="77777777" w:rsidR="00442357" w:rsidRDefault="007F5FF4">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AA6F8" w14:textId="77777777" w:rsidR="00442357" w:rsidRDefault="007F5FF4">
            <w:pPr>
              <w:pStyle w:val="rowtabella0"/>
            </w:pPr>
            <w:r>
              <w:t>SESTO 2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3250"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061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C6AA"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57B3" w14:textId="77777777" w:rsidR="00442357" w:rsidRDefault="00442357"/>
        </w:tc>
      </w:tr>
      <w:tr w:rsidR="00442357" w14:paraId="583BC41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08D2" w14:textId="77777777" w:rsidR="00442357" w:rsidRDefault="007F5FF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5747"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035A" w14:textId="77777777" w:rsidR="00442357" w:rsidRDefault="007F5FF4">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7541" w14:textId="77777777" w:rsidR="00442357" w:rsidRDefault="007F5FF4">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051E"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4D2D"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AC2A"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A81A0" w14:textId="77777777" w:rsidR="00442357" w:rsidRDefault="007F5FF4">
            <w:pPr>
              <w:pStyle w:val="rowtabella0"/>
            </w:pPr>
            <w:r>
              <w:t>C.</w:t>
            </w:r>
            <w:proofErr w:type="gramStart"/>
            <w:r>
              <w:t>S.COMUNALE</w:t>
            </w:r>
            <w:proofErr w:type="gramEnd"/>
            <w:r>
              <w:t>(ERBA ARTIFICIALE) ROMANENGO VIA MAFFEZZONI</w:t>
            </w:r>
          </w:p>
        </w:tc>
      </w:tr>
    </w:tbl>
    <w:p w14:paraId="61CB13AB" w14:textId="77777777" w:rsidR="00442357" w:rsidRDefault="00442357">
      <w:pPr>
        <w:pStyle w:val="breakline"/>
        <w:divId w:val="556672111"/>
      </w:pPr>
    </w:p>
    <w:p w14:paraId="46BE5FE9" w14:textId="77777777" w:rsidR="00442357" w:rsidRDefault="007F5FF4">
      <w:pPr>
        <w:pStyle w:val="sottotitolocampionato10"/>
        <w:divId w:val="556672111"/>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5B84DE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50D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4818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AED9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8AA5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CB80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DDE1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E96A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6BE1E" w14:textId="77777777" w:rsidR="00442357" w:rsidRDefault="007F5FF4">
            <w:pPr>
              <w:pStyle w:val="headertabella0"/>
            </w:pPr>
            <w:r>
              <w:t>Impianto</w:t>
            </w:r>
          </w:p>
        </w:tc>
      </w:tr>
      <w:tr w:rsidR="00442357" w14:paraId="2576A18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876E"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66F1"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1F8A" w14:textId="77777777" w:rsidR="00442357" w:rsidRDefault="007F5FF4">
            <w:pPr>
              <w:pStyle w:val="rowtabella0"/>
            </w:pPr>
            <w:r>
              <w:t>BOFFALORELL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D1DD" w14:textId="77777777" w:rsidR="00442357" w:rsidRDefault="007F5FF4">
            <w:pPr>
              <w:pStyle w:val="rowtabella0"/>
            </w:pPr>
            <w:r>
              <w:t>QUINTO ROM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F83C"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CD78"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4CDC"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E7837" w14:textId="77777777" w:rsidR="00442357" w:rsidRDefault="007F5FF4">
            <w:pPr>
              <w:pStyle w:val="rowtabella0"/>
            </w:pPr>
            <w:r>
              <w:t>C.</w:t>
            </w:r>
            <w:proofErr w:type="gramStart"/>
            <w:r>
              <w:t>S.COMUNALE</w:t>
            </w:r>
            <w:proofErr w:type="gramEnd"/>
            <w:r>
              <w:t xml:space="preserve"> CUGGIONO VIA ANNONI 32</w:t>
            </w:r>
          </w:p>
        </w:tc>
      </w:tr>
    </w:tbl>
    <w:p w14:paraId="531ED5A9" w14:textId="77777777" w:rsidR="00442357" w:rsidRDefault="00442357">
      <w:pPr>
        <w:pStyle w:val="breakline"/>
        <w:divId w:val="556672111"/>
        <w:rPr>
          <w:rFonts w:eastAsiaTheme="minorEastAsia"/>
        </w:rPr>
      </w:pPr>
    </w:p>
    <w:p w14:paraId="60F7A1A3" w14:textId="77777777" w:rsidR="00442357" w:rsidRDefault="007F5FF4">
      <w:pPr>
        <w:pStyle w:val="titolomedio"/>
        <w:divId w:val="556672111"/>
      </w:pPr>
      <w:r>
        <w:t>GARA VARIATA</w:t>
      </w:r>
    </w:p>
    <w:p w14:paraId="03CB074B"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7DA32A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3764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635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B141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F4F6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655C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5E1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51A5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17B4" w14:textId="77777777" w:rsidR="00442357" w:rsidRDefault="007F5FF4">
            <w:pPr>
              <w:pStyle w:val="headertabella0"/>
            </w:pPr>
            <w:r>
              <w:t>Impianto</w:t>
            </w:r>
          </w:p>
        </w:tc>
      </w:tr>
      <w:tr w:rsidR="00442357" w14:paraId="030F3DC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F77A"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CFBF"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B6B8" w14:textId="77777777" w:rsidR="00442357" w:rsidRDefault="007F5FF4">
            <w:pPr>
              <w:pStyle w:val="rowtabella0"/>
            </w:pPr>
            <w:r>
              <w:t>C.D.G. VEN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6CA2" w14:textId="77777777" w:rsidR="00442357" w:rsidRDefault="007F5FF4">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811B"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DC1F"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800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9209" w14:textId="77777777" w:rsidR="00442357" w:rsidRDefault="007F5FF4">
            <w:pPr>
              <w:pStyle w:val="rowtabella0"/>
            </w:pPr>
            <w:r>
              <w:t>COMUNALE "GIANNI BRERA"(E.A) LAZZATE VIA FRANCO LARATTA</w:t>
            </w:r>
          </w:p>
        </w:tc>
      </w:tr>
      <w:tr w:rsidR="00442357" w14:paraId="7CD4767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0BAD"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6ECE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360D" w14:textId="77777777" w:rsidR="00442357" w:rsidRDefault="007F5FF4">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610C" w14:textId="77777777" w:rsidR="00442357" w:rsidRDefault="007F5FF4">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E3E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3C02" w14:textId="77777777" w:rsidR="00442357" w:rsidRDefault="007F5F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5F4D1"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B278" w14:textId="77777777" w:rsidR="00442357" w:rsidRDefault="00442357"/>
        </w:tc>
      </w:tr>
      <w:tr w:rsidR="00442357" w14:paraId="60FD659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A683"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0EB4C"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F9840" w14:textId="77777777" w:rsidR="00442357" w:rsidRDefault="007F5FF4">
            <w:pPr>
              <w:pStyle w:val="rowtabella0"/>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C0B1" w14:textId="77777777" w:rsidR="00442357" w:rsidRDefault="007F5FF4">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D207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563C"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04B3"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3D1D" w14:textId="77777777" w:rsidR="00442357" w:rsidRDefault="007F5FF4">
            <w:pPr>
              <w:pStyle w:val="rowtabella0"/>
            </w:pPr>
            <w:r>
              <w:t>C.S."CALVI RONCORONI" CAMPO B LAVENA PONTE TRESA VIA RAPETTI</w:t>
            </w:r>
          </w:p>
        </w:tc>
      </w:tr>
    </w:tbl>
    <w:p w14:paraId="742E31F5" w14:textId="77777777" w:rsidR="00442357" w:rsidRDefault="00442357">
      <w:pPr>
        <w:pStyle w:val="breakline"/>
        <w:divId w:val="556672111"/>
        <w:rPr>
          <w:rFonts w:eastAsiaTheme="minorEastAsia"/>
        </w:rPr>
      </w:pPr>
    </w:p>
    <w:p w14:paraId="2B3F6C61" w14:textId="77777777" w:rsidR="00442357" w:rsidRDefault="00442357">
      <w:pPr>
        <w:pStyle w:val="breakline"/>
        <w:divId w:val="556672111"/>
      </w:pPr>
    </w:p>
    <w:p w14:paraId="3B2DA020" w14:textId="77777777" w:rsidR="00442357" w:rsidRDefault="007F5FF4">
      <w:pPr>
        <w:pStyle w:val="sottotitolocampionato10"/>
        <w:divId w:val="55667211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38BA101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4D22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E020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59D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0013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A933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E535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0DAF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412C" w14:textId="77777777" w:rsidR="00442357" w:rsidRDefault="007F5FF4">
            <w:pPr>
              <w:pStyle w:val="headertabella0"/>
            </w:pPr>
            <w:r>
              <w:t>Impianto</w:t>
            </w:r>
          </w:p>
        </w:tc>
      </w:tr>
      <w:tr w:rsidR="00442357" w14:paraId="543B419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86420"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FFAF"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EB12C" w14:textId="77777777" w:rsidR="00442357" w:rsidRDefault="007F5FF4">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9B3B" w14:textId="77777777" w:rsidR="00442357" w:rsidRDefault="007F5FF4">
            <w:pPr>
              <w:pStyle w:val="rowtabella0"/>
            </w:pPr>
            <w:r>
              <w:t>BERBEN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13C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AD7A"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FD8F"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C216D" w14:textId="77777777" w:rsidR="00442357" w:rsidRDefault="007F5FF4">
            <w:pPr>
              <w:pStyle w:val="rowtabella0"/>
            </w:pPr>
            <w:r>
              <w:t>CENTRO SPORT.COMUNALE CAMPO 1 CARUGATE VIA DEL GINESTRINO 15</w:t>
            </w:r>
          </w:p>
        </w:tc>
      </w:tr>
      <w:tr w:rsidR="00442357" w14:paraId="6B06F37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31E5"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C5FA"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CF2F8" w14:textId="77777777" w:rsidR="00442357" w:rsidRDefault="007F5FF4">
            <w:pPr>
              <w:pStyle w:val="rowtabella0"/>
            </w:pPr>
            <w:r>
              <w:t>BELLAGINA A.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F294" w14:textId="77777777" w:rsidR="00442357" w:rsidRDefault="007F5FF4">
            <w:pPr>
              <w:pStyle w:val="rowtabella0"/>
            </w:pPr>
            <w:r>
              <w:t>GR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F37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75C0"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205D7"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E0B3" w14:textId="77777777" w:rsidR="00442357" w:rsidRDefault="00442357">
            <w:pPr>
              <w:rPr>
                <w:sz w:val="20"/>
              </w:rPr>
            </w:pPr>
          </w:p>
        </w:tc>
      </w:tr>
    </w:tbl>
    <w:p w14:paraId="7B415451" w14:textId="77777777" w:rsidR="00442357" w:rsidRDefault="00442357">
      <w:pPr>
        <w:pStyle w:val="breakline"/>
        <w:divId w:val="556672111"/>
      </w:pPr>
    </w:p>
    <w:p w14:paraId="144C9712" w14:textId="77777777" w:rsidR="00442357" w:rsidRDefault="007F5FF4">
      <w:pPr>
        <w:pStyle w:val="sottotitolocampionato10"/>
        <w:divId w:val="5566721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CB90CD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C59E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15D3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0E0B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9A3F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4D7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DAA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D4E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0135" w14:textId="77777777" w:rsidR="00442357" w:rsidRDefault="007F5FF4">
            <w:pPr>
              <w:pStyle w:val="headertabella0"/>
            </w:pPr>
            <w:r>
              <w:t>Impianto</w:t>
            </w:r>
          </w:p>
        </w:tc>
      </w:tr>
      <w:tr w:rsidR="00442357" w14:paraId="20C4F7E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DA178"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2F85"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BA45" w14:textId="77777777" w:rsidR="00442357" w:rsidRDefault="007F5FF4">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8EFA" w14:textId="77777777" w:rsidR="00442357" w:rsidRDefault="007F5FF4">
            <w:pPr>
              <w:pStyle w:val="rowtabella0"/>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099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336E1"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D0D7B"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B2D48" w14:textId="77777777" w:rsidR="00442357" w:rsidRDefault="007F5FF4">
            <w:pPr>
              <w:pStyle w:val="rowtabella0"/>
            </w:pPr>
            <w:r>
              <w:t>C.</w:t>
            </w:r>
            <w:proofErr w:type="gramStart"/>
            <w:r>
              <w:t>S.COMUNALE</w:t>
            </w:r>
            <w:proofErr w:type="gramEnd"/>
            <w:r>
              <w:t xml:space="preserve"> "MARIO ZANCONTI" TREVIGLIO VIA MILANO N.7</w:t>
            </w:r>
          </w:p>
        </w:tc>
      </w:tr>
    </w:tbl>
    <w:p w14:paraId="71D45385" w14:textId="77777777" w:rsidR="00442357" w:rsidRDefault="00442357">
      <w:pPr>
        <w:pStyle w:val="breakline"/>
        <w:divId w:val="556672111"/>
      </w:pPr>
    </w:p>
    <w:p w14:paraId="799516CA" w14:textId="77777777" w:rsidR="00442357" w:rsidRDefault="007F5FF4">
      <w:pPr>
        <w:pStyle w:val="sottotitolocampionato10"/>
        <w:divId w:val="55667211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AD00F9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83EC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DAB8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9C28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1A7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B4EC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8CC3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BAE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287C9" w14:textId="77777777" w:rsidR="00442357" w:rsidRDefault="007F5FF4">
            <w:pPr>
              <w:pStyle w:val="headertabella0"/>
            </w:pPr>
            <w:r>
              <w:t>Impianto</w:t>
            </w:r>
          </w:p>
        </w:tc>
      </w:tr>
      <w:tr w:rsidR="00442357" w14:paraId="32EEA1E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2C4A"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F185"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53E99" w14:textId="77777777" w:rsidR="00442357" w:rsidRDefault="007F5FF4">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7822" w14:textId="77777777" w:rsidR="00442357" w:rsidRDefault="007F5FF4">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704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FB837"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1C2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D07B" w14:textId="77777777" w:rsidR="00442357" w:rsidRDefault="007F5FF4">
            <w:pPr>
              <w:pStyle w:val="rowtabella0"/>
            </w:pPr>
            <w:r>
              <w:t>C.S. COMUNALE SABBIO DALMINE FRAZ.SABBIO BERGAMASCO VIA BRIGATE DI DIO 12</w:t>
            </w:r>
          </w:p>
        </w:tc>
      </w:tr>
      <w:tr w:rsidR="00442357" w14:paraId="48A9376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5DCA2"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F1C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C267" w14:textId="77777777" w:rsidR="00442357" w:rsidRDefault="007F5FF4">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B219" w14:textId="77777777" w:rsidR="00442357" w:rsidRDefault="007F5FF4">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C4A4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DCBB"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DD7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9E28" w14:textId="77777777" w:rsidR="00442357" w:rsidRDefault="007F5FF4">
            <w:pPr>
              <w:pStyle w:val="rowtabella0"/>
            </w:pPr>
            <w:r>
              <w:t>COMUNALE (E.A.) LOVERE VIA PAGLIA 41</w:t>
            </w:r>
          </w:p>
        </w:tc>
      </w:tr>
    </w:tbl>
    <w:p w14:paraId="1EBF4037" w14:textId="77777777" w:rsidR="00442357" w:rsidRDefault="00442357">
      <w:pPr>
        <w:pStyle w:val="breakline"/>
        <w:divId w:val="556672111"/>
        <w:rPr>
          <w:rFonts w:eastAsiaTheme="minorEastAsia"/>
        </w:rPr>
      </w:pPr>
    </w:p>
    <w:p w14:paraId="2A0F30A2" w14:textId="77777777" w:rsidR="00442357" w:rsidRDefault="00442357">
      <w:pPr>
        <w:pStyle w:val="breakline"/>
        <w:divId w:val="556672111"/>
      </w:pPr>
    </w:p>
    <w:p w14:paraId="23C9889A" w14:textId="77777777" w:rsidR="00442357" w:rsidRDefault="007F5FF4">
      <w:pPr>
        <w:pStyle w:val="sottotitolocampionato10"/>
        <w:divId w:val="5566721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5A13CFC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A35F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428A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8812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CA5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2AAF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E8D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2B73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C2992" w14:textId="77777777" w:rsidR="00442357" w:rsidRDefault="007F5FF4">
            <w:pPr>
              <w:pStyle w:val="headertabella0"/>
            </w:pPr>
            <w:r>
              <w:t>Impianto</w:t>
            </w:r>
          </w:p>
        </w:tc>
      </w:tr>
      <w:tr w:rsidR="00442357" w14:paraId="2BD52F9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19EC"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4168"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2858" w14:textId="77777777" w:rsidR="00442357" w:rsidRDefault="007F5FF4">
            <w:pPr>
              <w:pStyle w:val="rowtabella0"/>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91A9" w14:textId="77777777" w:rsidR="00442357" w:rsidRDefault="007F5FF4">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3C421"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8079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2C3D"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2F31B" w14:textId="77777777" w:rsidR="00442357" w:rsidRDefault="00442357"/>
        </w:tc>
      </w:tr>
      <w:tr w:rsidR="00442357" w14:paraId="443C1B2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EC8EF"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4AF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02C0" w14:textId="77777777" w:rsidR="00442357" w:rsidRDefault="007F5FF4">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5BB0" w14:textId="77777777" w:rsidR="00442357" w:rsidRDefault="007F5FF4">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43E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8F45F"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3B93B"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C24F" w14:textId="77777777" w:rsidR="00442357" w:rsidRDefault="007F5FF4">
            <w:pPr>
              <w:pStyle w:val="rowtabella0"/>
            </w:pPr>
            <w:r>
              <w:t>C.</w:t>
            </w:r>
            <w:proofErr w:type="gramStart"/>
            <w:r>
              <w:t>S.MARIO</w:t>
            </w:r>
            <w:proofErr w:type="gramEnd"/>
            <w:r>
              <w:t xml:space="preserve"> RIGAMONTI-CAMPO N.1 BRESCIA FRAZ.BUFFALORA VIA SERENISSIMA,34</w:t>
            </w:r>
          </w:p>
        </w:tc>
      </w:tr>
    </w:tbl>
    <w:p w14:paraId="750D09A3" w14:textId="77777777" w:rsidR="00442357" w:rsidRDefault="00442357">
      <w:pPr>
        <w:pStyle w:val="breakline"/>
        <w:divId w:val="556672111"/>
      </w:pPr>
    </w:p>
    <w:p w14:paraId="1037A6BB" w14:textId="77777777" w:rsidR="00442357" w:rsidRDefault="007F5FF4">
      <w:pPr>
        <w:pStyle w:val="sottotitolocampionato10"/>
        <w:divId w:val="5566721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3785468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418C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7FAD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DD9F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F17B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CC80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28F8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355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E62F" w14:textId="77777777" w:rsidR="00442357" w:rsidRDefault="007F5FF4">
            <w:pPr>
              <w:pStyle w:val="headertabella0"/>
            </w:pPr>
            <w:r>
              <w:t>Impianto</w:t>
            </w:r>
          </w:p>
        </w:tc>
      </w:tr>
      <w:tr w:rsidR="00442357" w14:paraId="53C7879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993E"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3A954"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D222" w14:textId="77777777" w:rsidR="00442357" w:rsidRDefault="007F5FF4">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13B4B" w14:textId="77777777" w:rsidR="00442357" w:rsidRDefault="007F5FF4">
            <w:pPr>
              <w:pStyle w:val="rowtabella0"/>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C770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05A9"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8EE1F"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1146" w14:textId="77777777" w:rsidR="00442357" w:rsidRDefault="007F5FF4">
            <w:pPr>
              <w:pStyle w:val="rowtabella0"/>
            </w:pPr>
            <w:r>
              <w:t>C.</w:t>
            </w:r>
            <w:proofErr w:type="gramStart"/>
            <w:r>
              <w:t>S.COMUNALE</w:t>
            </w:r>
            <w:proofErr w:type="gramEnd"/>
            <w:r>
              <w:t xml:space="preserve"> - CAMPO N.1 TRENZANO VIA VITTORIO VENETO 1</w:t>
            </w:r>
          </w:p>
        </w:tc>
      </w:tr>
      <w:tr w:rsidR="00442357" w14:paraId="7691074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970D"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78B3D"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81DF" w14:textId="77777777" w:rsidR="00442357" w:rsidRDefault="007F5FF4">
            <w:pPr>
              <w:pStyle w:val="rowtabella0"/>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1245" w14:textId="77777777" w:rsidR="00442357" w:rsidRDefault="007F5FF4">
            <w:pPr>
              <w:pStyle w:val="rowtabella0"/>
            </w:pPr>
            <w:r>
              <w:t>GONZ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94C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109C7"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0AA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AAEB" w14:textId="77777777" w:rsidR="00442357" w:rsidRDefault="007F5FF4">
            <w:pPr>
              <w:pStyle w:val="rowtabella0"/>
            </w:pPr>
            <w:r>
              <w:t>C.</w:t>
            </w:r>
            <w:proofErr w:type="gramStart"/>
            <w:r>
              <w:t>S.COMUNALE</w:t>
            </w:r>
            <w:proofErr w:type="gramEnd"/>
            <w:r>
              <w:t>"SAN MICHELE"(E.A) CALVISANO VIA SAN MICHELE 102</w:t>
            </w:r>
          </w:p>
        </w:tc>
      </w:tr>
      <w:tr w:rsidR="00442357" w14:paraId="6796DCB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568F"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27A19"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FC3B" w14:textId="77777777" w:rsidR="00442357" w:rsidRDefault="007F5FF4">
            <w:pPr>
              <w:pStyle w:val="rowtabella0"/>
            </w:pPr>
            <w:r>
              <w:t>RAPID UNITED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3388" w14:textId="77777777" w:rsidR="00442357" w:rsidRDefault="007F5FF4">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C8E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910C"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D639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32106" w14:textId="77777777" w:rsidR="00442357" w:rsidRDefault="007F5FF4">
            <w:pPr>
              <w:pStyle w:val="rowtabella0"/>
            </w:pPr>
            <w:r>
              <w:t>CAMPO SPORTIVO COMUNALE GUSSOLA VIA XXV APRILE</w:t>
            </w:r>
          </w:p>
        </w:tc>
      </w:tr>
      <w:tr w:rsidR="00442357" w14:paraId="0319753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E23C9"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F9E8D"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5A78" w14:textId="77777777" w:rsidR="00442357" w:rsidRDefault="007F5FF4">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7FDD" w14:textId="77777777" w:rsidR="00442357" w:rsidRDefault="007F5FF4">
            <w:pPr>
              <w:pStyle w:val="rowtabella0"/>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72C0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0F12"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F44A"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0910D" w14:textId="77777777" w:rsidR="00442357" w:rsidRDefault="007F5FF4">
            <w:pPr>
              <w:pStyle w:val="rowtabella0"/>
            </w:pPr>
            <w:r>
              <w:t>C.</w:t>
            </w:r>
            <w:proofErr w:type="gramStart"/>
            <w:r>
              <w:t>S.COMUNALE</w:t>
            </w:r>
            <w:proofErr w:type="gramEnd"/>
            <w:r>
              <w:t xml:space="preserve"> "CARLO MATTEI" CASTELBELFORTE P.ZZA MARTIRI DI BELFIORE</w:t>
            </w:r>
          </w:p>
        </w:tc>
      </w:tr>
    </w:tbl>
    <w:p w14:paraId="02B2A27D" w14:textId="77777777" w:rsidR="00442357" w:rsidRDefault="00442357">
      <w:pPr>
        <w:pStyle w:val="breakline"/>
        <w:divId w:val="556672111"/>
        <w:rPr>
          <w:rFonts w:eastAsiaTheme="minorEastAsia"/>
        </w:rPr>
      </w:pPr>
    </w:p>
    <w:p w14:paraId="1A105148" w14:textId="77777777" w:rsidR="00442357" w:rsidRDefault="00442357">
      <w:pPr>
        <w:pStyle w:val="breakline"/>
        <w:divId w:val="556672111"/>
      </w:pPr>
    </w:p>
    <w:p w14:paraId="7F0B06A6" w14:textId="77777777" w:rsidR="00442357" w:rsidRDefault="007F5FF4">
      <w:pPr>
        <w:pStyle w:val="sottotitolocampionato10"/>
        <w:divId w:val="5566721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4E9A2E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AFC2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8DA9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7561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F35E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4C96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0058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10F5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7942" w14:textId="77777777" w:rsidR="00442357" w:rsidRDefault="007F5FF4">
            <w:pPr>
              <w:pStyle w:val="headertabella0"/>
            </w:pPr>
            <w:r>
              <w:t>Impianto</w:t>
            </w:r>
          </w:p>
        </w:tc>
      </w:tr>
      <w:tr w:rsidR="00442357" w14:paraId="30C0DBD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C6903"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58F27"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96C5" w14:textId="77777777" w:rsidR="00442357" w:rsidRDefault="007F5FF4">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E7F8" w14:textId="77777777" w:rsidR="00442357" w:rsidRDefault="007F5FF4">
            <w:pPr>
              <w:pStyle w:val="rowtabella0"/>
            </w:pPr>
            <w:r>
              <w:t>LODIGIA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FE37"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7E1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FFB5E"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4773" w14:textId="77777777" w:rsidR="00442357" w:rsidRDefault="007F5FF4">
            <w:pPr>
              <w:pStyle w:val="rowtabella0"/>
            </w:pPr>
            <w:r>
              <w:t>CENTRO SPORTIVO CORNEGLIANO LAUDENSE VIALE OLIMPIA</w:t>
            </w:r>
          </w:p>
        </w:tc>
      </w:tr>
      <w:tr w:rsidR="00442357" w14:paraId="5118536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DE758"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15EE"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301C9" w14:textId="77777777" w:rsidR="00442357" w:rsidRDefault="007F5FF4">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849F3" w14:textId="77777777" w:rsidR="00442357" w:rsidRDefault="007F5FF4">
            <w:pPr>
              <w:pStyle w:val="rowtabella0"/>
            </w:pPr>
            <w:r>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9F2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9DFD"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8F8A8"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827B6" w14:textId="77777777" w:rsidR="00442357" w:rsidRDefault="007F5FF4">
            <w:pPr>
              <w:pStyle w:val="rowtabella0"/>
            </w:pPr>
            <w:r>
              <w:t>C.S. COMUNALE N.1 VIZZOLO PREDABISSI VIA VERDI N.7</w:t>
            </w:r>
          </w:p>
        </w:tc>
      </w:tr>
    </w:tbl>
    <w:p w14:paraId="2D453C10" w14:textId="77777777" w:rsidR="00442357" w:rsidRDefault="00442357">
      <w:pPr>
        <w:pStyle w:val="breakline"/>
        <w:divId w:val="556672111"/>
        <w:rPr>
          <w:rFonts w:eastAsiaTheme="minorEastAsia"/>
        </w:rPr>
      </w:pPr>
    </w:p>
    <w:p w14:paraId="541E05E2" w14:textId="77777777" w:rsidR="00442357" w:rsidRDefault="00442357">
      <w:pPr>
        <w:pStyle w:val="breakline"/>
        <w:divId w:val="556672111"/>
      </w:pPr>
    </w:p>
    <w:p w14:paraId="1ED4814D" w14:textId="77777777" w:rsidR="00442357" w:rsidRDefault="007F5FF4">
      <w:pPr>
        <w:pStyle w:val="sottotitolocampionato10"/>
        <w:divId w:val="5566721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3BBD1D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246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ECE3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B3BA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42D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0FA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8A80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E20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AC9D" w14:textId="77777777" w:rsidR="00442357" w:rsidRDefault="007F5FF4">
            <w:pPr>
              <w:pStyle w:val="headertabella0"/>
            </w:pPr>
            <w:r>
              <w:t>Impianto</w:t>
            </w:r>
          </w:p>
        </w:tc>
      </w:tr>
      <w:tr w:rsidR="00442357" w14:paraId="5A67C42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C20F"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8AD3"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7E2B" w14:textId="77777777" w:rsidR="00442357" w:rsidRDefault="007F5FF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61654" w14:textId="77777777" w:rsidR="00442357" w:rsidRDefault="007F5FF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8523"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436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2016"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B905" w14:textId="77777777" w:rsidR="00442357" w:rsidRDefault="007F5FF4">
            <w:pPr>
              <w:pStyle w:val="rowtabella0"/>
            </w:pPr>
            <w:r>
              <w:t>C.S. COMUNALE "TINO LIBERALI" BORGARELLO VIA DEI MEZZANI 3</w:t>
            </w:r>
          </w:p>
        </w:tc>
      </w:tr>
      <w:tr w:rsidR="00442357" w14:paraId="271ECAA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66CF"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DEE17"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A87F" w14:textId="77777777" w:rsidR="00442357" w:rsidRDefault="007F5FF4">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D631" w14:textId="77777777" w:rsidR="00442357" w:rsidRDefault="007F5FF4">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0FA2"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A12D"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27B1"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A42B" w14:textId="77777777" w:rsidR="00442357" w:rsidRDefault="007F5FF4">
            <w:pPr>
              <w:pStyle w:val="rowtabella0"/>
            </w:pPr>
            <w:r>
              <w:t>CENTRO SPORTIVO COMUNALE LACCHIARELLA VIA DANTE ALIGHIERI, 8</w:t>
            </w:r>
          </w:p>
        </w:tc>
      </w:tr>
      <w:tr w:rsidR="00442357" w14:paraId="1307DF0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0677D"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F20EC"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B089" w14:textId="77777777" w:rsidR="00442357" w:rsidRDefault="007F5FF4">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5775" w14:textId="77777777" w:rsidR="00442357" w:rsidRDefault="007F5FF4">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2D54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C0FD5" w14:textId="77777777" w:rsidR="00442357" w:rsidRDefault="007F5F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238A"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31B6" w14:textId="77777777" w:rsidR="00442357" w:rsidRDefault="00442357"/>
        </w:tc>
      </w:tr>
      <w:tr w:rsidR="00442357" w14:paraId="018959C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9CBB"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8A94"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0FEAC" w14:textId="77777777" w:rsidR="00442357" w:rsidRDefault="007F5FF4">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DB16" w14:textId="77777777" w:rsidR="00442357" w:rsidRDefault="007F5FF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FA33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9F7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94E3"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6BFA" w14:textId="77777777" w:rsidR="00442357" w:rsidRDefault="00442357"/>
        </w:tc>
      </w:tr>
    </w:tbl>
    <w:p w14:paraId="0D45AF77" w14:textId="77777777" w:rsidR="00442357" w:rsidRDefault="00442357">
      <w:pPr>
        <w:pStyle w:val="breakline"/>
        <w:divId w:val="556672111"/>
        <w:rPr>
          <w:rFonts w:eastAsiaTheme="minorEastAsia"/>
        </w:rPr>
      </w:pPr>
    </w:p>
    <w:p w14:paraId="456913FD" w14:textId="77777777" w:rsidR="00442357" w:rsidRDefault="00442357">
      <w:pPr>
        <w:pStyle w:val="breakline"/>
        <w:divId w:val="556672111"/>
      </w:pPr>
    </w:p>
    <w:p w14:paraId="6B30B93F" w14:textId="77777777" w:rsidR="00442357" w:rsidRDefault="007F5FF4">
      <w:pPr>
        <w:pStyle w:val="sottotitolocampionato10"/>
        <w:divId w:val="55667211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E4114F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F906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D78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254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8BB6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966F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96D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2A1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2DE90" w14:textId="77777777" w:rsidR="00442357" w:rsidRDefault="007F5FF4">
            <w:pPr>
              <w:pStyle w:val="headertabella0"/>
            </w:pPr>
            <w:r>
              <w:t>Impianto</w:t>
            </w:r>
          </w:p>
        </w:tc>
      </w:tr>
      <w:tr w:rsidR="00442357" w14:paraId="4C3B1D1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8C6B"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DB74B"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8A97" w14:textId="77777777" w:rsidR="00442357" w:rsidRDefault="007F5FF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B49A" w14:textId="77777777" w:rsidR="00442357" w:rsidRDefault="007F5FF4">
            <w:pPr>
              <w:pStyle w:val="rowtabella0"/>
            </w:pPr>
            <w:r>
              <w:t>APRILE 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F211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F1C1"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4BC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638BB" w14:textId="77777777" w:rsidR="00442357" w:rsidRDefault="007F5FF4">
            <w:pPr>
              <w:pStyle w:val="rowtabella0"/>
            </w:pPr>
            <w:r>
              <w:t>C.S. COMUNALE (E.A.) GORGONZOLA VIA TOSCANA,7</w:t>
            </w:r>
          </w:p>
        </w:tc>
      </w:tr>
      <w:tr w:rsidR="00442357" w14:paraId="70C630F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26A5"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4443"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A7A48" w14:textId="77777777" w:rsidR="00442357" w:rsidRDefault="007F5FF4">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201FB" w14:textId="77777777" w:rsidR="00442357" w:rsidRDefault="007F5FF4">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F49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2398" w14:textId="77777777" w:rsidR="00442357" w:rsidRDefault="007F5F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621A"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37CA" w14:textId="77777777" w:rsidR="00442357" w:rsidRDefault="00442357"/>
        </w:tc>
      </w:tr>
      <w:tr w:rsidR="00442357" w14:paraId="639F7D2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A70F"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FF78A"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8442D" w14:textId="77777777" w:rsidR="00442357" w:rsidRDefault="007F5FF4">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1A0F" w14:textId="77777777" w:rsidR="00442357" w:rsidRDefault="007F5FF4">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95A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92CB5" w14:textId="77777777" w:rsidR="00442357" w:rsidRDefault="007F5FF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5194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DC54" w14:textId="77777777" w:rsidR="00442357" w:rsidRDefault="00442357"/>
        </w:tc>
      </w:tr>
    </w:tbl>
    <w:p w14:paraId="7891E828" w14:textId="77777777" w:rsidR="00442357" w:rsidRDefault="00442357">
      <w:pPr>
        <w:pStyle w:val="breakline"/>
        <w:divId w:val="556672111"/>
        <w:rPr>
          <w:rFonts w:eastAsiaTheme="minorEastAsia"/>
        </w:rPr>
      </w:pPr>
    </w:p>
    <w:p w14:paraId="10844B4F" w14:textId="77777777" w:rsidR="00442357" w:rsidRDefault="00442357">
      <w:pPr>
        <w:pStyle w:val="breakline"/>
        <w:divId w:val="556672111"/>
      </w:pPr>
    </w:p>
    <w:p w14:paraId="3E49C415" w14:textId="77777777" w:rsidR="00442357" w:rsidRDefault="007F5FF4">
      <w:pPr>
        <w:pStyle w:val="sottotitolocampionato10"/>
        <w:divId w:val="556672111"/>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CE4F75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41DD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899A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03B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725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47A07"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A332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8A25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83779" w14:textId="77777777" w:rsidR="00442357" w:rsidRDefault="007F5FF4">
            <w:pPr>
              <w:pStyle w:val="headertabella0"/>
            </w:pPr>
            <w:r>
              <w:t>Impianto</w:t>
            </w:r>
          </w:p>
        </w:tc>
      </w:tr>
      <w:tr w:rsidR="00442357" w14:paraId="252C80D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0E0E1"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FD45C"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7EDF" w14:textId="77777777" w:rsidR="00442357" w:rsidRDefault="007F5FF4">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2CB9" w14:textId="77777777" w:rsidR="00442357" w:rsidRDefault="007F5FF4">
            <w:pPr>
              <w:pStyle w:val="rowtabella0"/>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7B6A"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72EB" w14:textId="77777777" w:rsidR="00442357" w:rsidRDefault="007F5F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659F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551B6" w14:textId="77777777" w:rsidR="00442357" w:rsidRDefault="007F5FF4">
            <w:pPr>
              <w:pStyle w:val="rowtabella0"/>
            </w:pPr>
            <w:r>
              <w:t>COMUNALE "</w:t>
            </w:r>
            <w:proofErr w:type="gramStart"/>
            <w:r>
              <w:t>G.BRERA</w:t>
            </w:r>
            <w:proofErr w:type="gramEnd"/>
            <w:r>
              <w:t>"N.2 (E.A) PERO VIA GIOVANNI XXIIIÂ°-</w:t>
            </w:r>
          </w:p>
        </w:tc>
      </w:tr>
      <w:tr w:rsidR="00442357" w14:paraId="716112A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B9A1"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17F4"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FA389" w14:textId="77777777" w:rsidR="00442357" w:rsidRDefault="007F5FF4">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ABF1" w14:textId="77777777" w:rsidR="00442357" w:rsidRDefault="007F5FF4">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090E"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2306"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254DA"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0776" w14:textId="77777777" w:rsidR="00442357" w:rsidRDefault="00442357"/>
        </w:tc>
      </w:tr>
      <w:tr w:rsidR="00442357" w14:paraId="2FCD8D1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9A3D"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DC85"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A34B" w14:textId="77777777" w:rsidR="00442357" w:rsidRDefault="007F5FF4">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714E" w14:textId="77777777" w:rsidR="00442357" w:rsidRDefault="007F5FF4">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76F6" w14:textId="77777777" w:rsidR="00442357" w:rsidRDefault="007F5FF4">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62A1"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69B39"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DB74C" w14:textId="77777777" w:rsidR="00442357" w:rsidRDefault="007F5FF4">
            <w:pPr>
              <w:pStyle w:val="rowtabella0"/>
            </w:pPr>
            <w:r>
              <w:t>C.</w:t>
            </w:r>
            <w:proofErr w:type="gramStart"/>
            <w:r>
              <w:t>S.COMUNALE</w:t>
            </w:r>
            <w:proofErr w:type="gramEnd"/>
            <w:r>
              <w:t xml:space="preserve"> N.2 (E.A) NOVA MILANESE VIA G.BRODOLINI,4 (DEROGA)</w:t>
            </w:r>
          </w:p>
        </w:tc>
      </w:tr>
      <w:tr w:rsidR="00442357" w14:paraId="75DEB4D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9053"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C779"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4897" w14:textId="77777777" w:rsidR="00442357" w:rsidRDefault="007F5FF4">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CEAD" w14:textId="77777777" w:rsidR="00442357" w:rsidRDefault="007F5FF4">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1AC9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4245"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913C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9FEB" w14:textId="77777777" w:rsidR="00442357" w:rsidRDefault="007F5FF4">
            <w:pPr>
              <w:pStyle w:val="rowtabella0"/>
            </w:pPr>
            <w:r>
              <w:t>COMUNALE "</w:t>
            </w:r>
            <w:proofErr w:type="gramStart"/>
            <w:r>
              <w:t>M.VAGHI</w:t>
            </w:r>
            <w:proofErr w:type="gramEnd"/>
            <w:r>
              <w:t>" N.2 (E.A) CESANO MADERNO FRAZ.MOLINELLO VIA PO, 55</w:t>
            </w:r>
          </w:p>
        </w:tc>
      </w:tr>
      <w:tr w:rsidR="00442357" w14:paraId="6C22C51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B8379"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B929"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2BA4" w14:textId="77777777" w:rsidR="00442357" w:rsidRDefault="007F5FF4">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A12F0" w14:textId="77777777" w:rsidR="00442357" w:rsidRDefault="007F5FF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4B4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64860"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535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B028" w14:textId="77777777" w:rsidR="00442357" w:rsidRDefault="00442357">
            <w:pPr>
              <w:rPr>
                <w:sz w:val="20"/>
              </w:rPr>
            </w:pPr>
          </w:p>
        </w:tc>
      </w:tr>
      <w:tr w:rsidR="00442357" w14:paraId="18BFC7F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F3BE1"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8CF6C"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5447" w14:textId="77777777" w:rsidR="00442357" w:rsidRDefault="007F5FF4">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FECCD" w14:textId="77777777" w:rsidR="00442357" w:rsidRDefault="007F5FF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597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7177"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ABB66"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F160" w14:textId="77777777" w:rsidR="00442357" w:rsidRDefault="00442357">
            <w:pPr>
              <w:rPr>
                <w:sz w:val="20"/>
              </w:rPr>
            </w:pPr>
          </w:p>
        </w:tc>
      </w:tr>
      <w:tr w:rsidR="00442357" w14:paraId="1DE8FC0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2621" w14:textId="77777777" w:rsidR="00442357" w:rsidRDefault="007F5FF4">
            <w:pPr>
              <w:pStyle w:val="rowtabella0"/>
            </w:pPr>
            <w:r>
              <w:t>2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B8513" w14:textId="77777777" w:rsidR="00442357" w:rsidRDefault="007F5FF4">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CEF83" w14:textId="77777777" w:rsidR="00442357" w:rsidRDefault="007F5FF4">
            <w:pPr>
              <w:pStyle w:val="rowtabella0"/>
            </w:pPr>
            <w:r>
              <w:t>AUS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D449E" w14:textId="77777777" w:rsidR="00442357" w:rsidRDefault="007F5FF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E149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2790"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2A92F"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633D" w14:textId="77777777" w:rsidR="00442357" w:rsidRDefault="00442357">
            <w:pPr>
              <w:rPr>
                <w:sz w:val="20"/>
              </w:rPr>
            </w:pPr>
          </w:p>
        </w:tc>
      </w:tr>
    </w:tbl>
    <w:p w14:paraId="0E1A0685" w14:textId="77777777" w:rsidR="00442357" w:rsidRDefault="00442357">
      <w:pPr>
        <w:pStyle w:val="breakline"/>
        <w:divId w:val="556672111"/>
        <w:rPr>
          <w:rFonts w:eastAsiaTheme="minorEastAsia"/>
        </w:rPr>
      </w:pPr>
    </w:p>
    <w:p w14:paraId="1778CB99" w14:textId="77777777" w:rsidR="00442357" w:rsidRDefault="00442357">
      <w:pPr>
        <w:pStyle w:val="breakline"/>
        <w:divId w:val="556672111"/>
      </w:pPr>
    </w:p>
    <w:p w14:paraId="102777AA" w14:textId="77777777" w:rsidR="00442357" w:rsidRDefault="007F5FF4">
      <w:pPr>
        <w:pStyle w:val="titoloprinc0"/>
        <w:divId w:val="556672111"/>
      </w:pPr>
      <w:r>
        <w:t>RISULTATI</w:t>
      </w:r>
    </w:p>
    <w:p w14:paraId="55266862" w14:textId="77777777" w:rsidR="00442357" w:rsidRDefault="00442357">
      <w:pPr>
        <w:pStyle w:val="breakline"/>
        <w:divId w:val="556672111"/>
      </w:pPr>
    </w:p>
    <w:p w14:paraId="3D7F5736" w14:textId="77777777" w:rsidR="00442357" w:rsidRDefault="007F5FF4">
      <w:pPr>
        <w:pStyle w:val="sottotitolocampionato10"/>
        <w:divId w:val="556672111"/>
      </w:pPr>
      <w:r>
        <w:t>RISULTATI UFFICIALI GARE DEL 18/09/2022</w:t>
      </w:r>
    </w:p>
    <w:p w14:paraId="594183C3" w14:textId="77777777" w:rsidR="00442357" w:rsidRDefault="007F5FF4">
      <w:pPr>
        <w:pStyle w:val="sottotitolocampionato20"/>
        <w:divId w:val="556672111"/>
      </w:pPr>
      <w:r>
        <w:t>Si trascrivono qui di seguito i risultati ufficiali delle gare disputate</w:t>
      </w:r>
    </w:p>
    <w:p w14:paraId="4168C52E" w14:textId="77777777" w:rsidR="00442357" w:rsidRDefault="00442357">
      <w:pPr>
        <w:pStyle w:val="breakline"/>
        <w:divId w:val="556672111"/>
      </w:pPr>
    </w:p>
    <w:p w14:paraId="165F3F4D"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577FDDC0" w14:textId="77777777">
        <w:trPr>
          <w:divId w:val="556672111"/>
        </w:trPr>
        <w:tc>
          <w:tcPr>
            <w:tcW w:w="0" w:type="auto"/>
            <w:hideMark/>
          </w:tcPr>
          <w:p w14:paraId="2F415B4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AC749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7DD07" w14:textId="77777777" w:rsidR="00442357" w:rsidRDefault="007F5FF4">
                  <w:pPr>
                    <w:pStyle w:val="headertabella0"/>
                  </w:pPr>
                  <w:r>
                    <w:t>GIRONE D - 3 Giornata - A</w:t>
                  </w:r>
                </w:p>
              </w:tc>
            </w:tr>
            <w:tr w:rsidR="00442357" w14:paraId="400AAE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52BFB" w14:textId="77777777" w:rsidR="00442357" w:rsidRDefault="007F5FF4">
                  <w:pPr>
                    <w:pStyle w:val="rowtabella0"/>
                  </w:pPr>
                  <w:r>
                    <w:t>ASPERI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523BC" w14:textId="77777777" w:rsidR="00442357" w:rsidRDefault="007F5FF4">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C8BE30"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34F794" w14:textId="77777777" w:rsidR="00442357" w:rsidRDefault="007F5FF4">
                  <w:pPr>
                    <w:pStyle w:val="rowtabella0"/>
                    <w:jc w:val="center"/>
                  </w:pPr>
                  <w:r>
                    <w:t>R</w:t>
                  </w:r>
                </w:p>
              </w:tc>
            </w:tr>
          </w:tbl>
          <w:p w14:paraId="25EB85FC" w14:textId="77777777" w:rsidR="00442357" w:rsidRDefault="00442357"/>
        </w:tc>
      </w:tr>
    </w:tbl>
    <w:p w14:paraId="5F6AFA58" w14:textId="77777777" w:rsidR="00442357" w:rsidRDefault="00442357">
      <w:pPr>
        <w:pStyle w:val="breakline"/>
        <w:divId w:val="556672111"/>
        <w:rPr>
          <w:rFonts w:eastAsiaTheme="minorEastAsia"/>
        </w:rPr>
      </w:pPr>
    </w:p>
    <w:p w14:paraId="5E19D128"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6B2EC93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18F31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9DFE6" w14:textId="77777777" w:rsidR="00442357" w:rsidRDefault="007F5FF4">
                  <w:pPr>
                    <w:pStyle w:val="headertabella0"/>
                  </w:pPr>
                  <w:r>
                    <w:t>GIRONE I - 3 Giornata - A</w:t>
                  </w:r>
                </w:p>
              </w:tc>
            </w:tr>
            <w:tr w:rsidR="00442357" w14:paraId="434F56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87BBE" w14:textId="77777777" w:rsidR="00442357" w:rsidRDefault="007F5FF4">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0054E" w14:textId="77777777" w:rsidR="00442357" w:rsidRDefault="007F5FF4">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288702"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0335C" w14:textId="77777777" w:rsidR="00442357" w:rsidRDefault="007F5FF4">
                  <w:pPr>
                    <w:pStyle w:val="rowtabella0"/>
                    <w:jc w:val="center"/>
                  </w:pPr>
                  <w:r>
                    <w:t>R</w:t>
                  </w:r>
                </w:p>
              </w:tc>
            </w:tr>
            <w:tr w:rsidR="00442357" w14:paraId="1CF661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C723F" w14:textId="77777777" w:rsidR="00442357" w:rsidRDefault="007F5FF4">
                  <w:pPr>
                    <w:pStyle w:val="rowtabella0"/>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7C00A" w14:textId="77777777" w:rsidR="00442357" w:rsidRDefault="007F5FF4">
                  <w:pPr>
                    <w:pStyle w:val="rowtabella0"/>
                  </w:pPr>
                  <w:r>
                    <w:t>- VIGEVANO CALCIO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F21B6" w14:textId="77777777" w:rsidR="00442357" w:rsidRDefault="007F5FF4">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D3A67" w14:textId="77777777" w:rsidR="00442357" w:rsidRDefault="007F5FF4">
                  <w:pPr>
                    <w:pStyle w:val="rowtabella0"/>
                    <w:jc w:val="center"/>
                  </w:pPr>
                  <w:r>
                    <w:t>Y</w:t>
                  </w:r>
                </w:p>
              </w:tc>
            </w:tr>
          </w:tbl>
          <w:p w14:paraId="3314B945" w14:textId="77777777" w:rsidR="00442357" w:rsidRDefault="00442357"/>
        </w:tc>
        <w:tc>
          <w:tcPr>
            <w:tcW w:w="0" w:type="auto"/>
            <w:hideMark/>
          </w:tcPr>
          <w:p w14:paraId="25A2A208" w14:textId="77777777" w:rsidR="00442357" w:rsidRDefault="00442357"/>
        </w:tc>
      </w:tr>
    </w:tbl>
    <w:p w14:paraId="7CEA7202" w14:textId="77777777" w:rsidR="00442357" w:rsidRDefault="00442357">
      <w:pPr>
        <w:pStyle w:val="breakline"/>
        <w:divId w:val="556672111"/>
        <w:rPr>
          <w:rFonts w:eastAsiaTheme="minorEastAsia"/>
        </w:rPr>
      </w:pPr>
    </w:p>
    <w:p w14:paraId="26F9A4B3" w14:textId="77777777" w:rsidR="00442357" w:rsidRDefault="00442357">
      <w:pPr>
        <w:pStyle w:val="breakline"/>
        <w:divId w:val="556672111"/>
        <w:rPr>
          <w:rFonts w:eastAsiaTheme="minorEastAsia"/>
        </w:rPr>
      </w:pPr>
    </w:p>
    <w:p w14:paraId="52302764" w14:textId="77777777" w:rsidR="00442357" w:rsidRDefault="00442357">
      <w:pPr>
        <w:pStyle w:val="breakline"/>
        <w:divId w:val="556672111"/>
      </w:pPr>
    </w:p>
    <w:p w14:paraId="1C64024B" w14:textId="77777777" w:rsidR="00442357" w:rsidRDefault="007F5FF4">
      <w:pPr>
        <w:pStyle w:val="titolocampionato0"/>
        <w:shd w:val="clear" w:color="auto" w:fill="CCCCCC"/>
        <w:spacing w:before="80" w:after="40"/>
        <w:divId w:val="556672111"/>
      </w:pPr>
      <w:r>
        <w:t>COPPA LOMBARDIA PRIMA CTG</w:t>
      </w:r>
    </w:p>
    <w:p w14:paraId="43B8BE5A" w14:textId="77777777" w:rsidR="00442357" w:rsidRDefault="007F5FF4">
      <w:pPr>
        <w:pStyle w:val="titoloprinc0"/>
        <w:divId w:val="556672111"/>
      </w:pPr>
      <w:r>
        <w:t>VARIAZIONI AL PROGRAMMA GARE</w:t>
      </w:r>
    </w:p>
    <w:p w14:paraId="216B6AFF" w14:textId="77777777" w:rsidR="00442357" w:rsidRDefault="00442357">
      <w:pPr>
        <w:pStyle w:val="breakline"/>
        <w:divId w:val="556672111"/>
      </w:pPr>
    </w:p>
    <w:p w14:paraId="30F48C7C" w14:textId="77777777" w:rsidR="00442357" w:rsidRDefault="00442357">
      <w:pPr>
        <w:pStyle w:val="breakline"/>
        <w:divId w:val="556672111"/>
      </w:pPr>
    </w:p>
    <w:p w14:paraId="30BE2E57" w14:textId="77777777" w:rsidR="00442357" w:rsidRDefault="007F5FF4">
      <w:pPr>
        <w:pStyle w:val="titolomedio"/>
        <w:divId w:val="556672111"/>
      </w:pPr>
      <w:r>
        <w:t>GARA VARIATA</w:t>
      </w:r>
    </w:p>
    <w:p w14:paraId="0B04896A" w14:textId="77777777" w:rsidR="00442357" w:rsidRDefault="00442357">
      <w:pPr>
        <w:pStyle w:val="breakline"/>
        <w:divId w:val="556672111"/>
      </w:pPr>
    </w:p>
    <w:p w14:paraId="481857C3" w14:textId="77777777" w:rsidR="00442357" w:rsidRDefault="00442357">
      <w:pPr>
        <w:pStyle w:val="breakline"/>
        <w:divId w:val="556672111"/>
      </w:pPr>
    </w:p>
    <w:p w14:paraId="68EBACC7"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0FDDCE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03F7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E69C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CD9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035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643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15C6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2039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0948" w14:textId="77777777" w:rsidR="00442357" w:rsidRDefault="007F5FF4">
            <w:pPr>
              <w:pStyle w:val="headertabella0"/>
            </w:pPr>
            <w:r>
              <w:t>Impianto</w:t>
            </w:r>
          </w:p>
        </w:tc>
      </w:tr>
      <w:tr w:rsidR="00442357" w14:paraId="0869E8A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8521"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27B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8FEF" w14:textId="77777777" w:rsidR="00442357" w:rsidRDefault="007F5FF4">
            <w:pPr>
              <w:pStyle w:val="rowtabella0"/>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6AD7A" w14:textId="77777777" w:rsidR="00442357" w:rsidRDefault="007F5FF4">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D92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2049"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3AB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EF57" w14:textId="77777777" w:rsidR="00442357" w:rsidRDefault="007F5FF4">
            <w:pPr>
              <w:pStyle w:val="rowtabella0"/>
            </w:pPr>
            <w:r>
              <w:t>CENTRO SPORTIVO COMUNALE N.1 FERNO VIA ALDO MORO</w:t>
            </w:r>
          </w:p>
        </w:tc>
      </w:tr>
    </w:tbl>
    <w:p w14:paraId="620EEE83" w14:textId="77777777" w:rsidR="00442357" w:rsidRDefault="00442357">
      <w:pPr>
        <w:pStyle w:val="breakline"/>
        <w:divId w:val="556672111"/>
        <w:rPr>
          <w:rFonts w:eastAsiaTheme="minorEastAsia"/>
        </w:rPr>
      </w:pPr>
    </w:p>
    <w:p w14:paraId="71E0F8FE" w14:textId="77777777" w:rsidR="00442357" w:rsidRDefault="00442357">
      <w:pPr>
        <w:pStyle w:val="breakline"/>
        <w:divId w:val="556672111"/>
      </w:pPr>
    </w:p>
    <w:p w14:paraId="5EBD2D92" w14:textId="77777777" w:rsidR="00442357" w:rsidRDefault="007F5FF4">
      <w:pPr>
        <w:pStyle w:val="sottotitolocampionato10"/>
        <w:divId w:val="556672111"/>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200BE6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A194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8671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0DA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F59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AA2F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A699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0D45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E054" w14:textId="77777777" w:rsidR="00442357" w:rsidRDefault="007F5FF4">
            <w:pPr>
              <w:pStyle w:val="headertabella0"/>
            </w:pPr>
            <w:r>
              <w:t>Impianto</w:t>
            </w:r>
          </w:p>
        </w:tc>
      </w:tr>
      <w:tr w:rsidR="00442357" w14:paraId="2153670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23C6"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0D9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34B8" w14:textId="77777777" w:rsidR="00442357" w:rsidRDefault="007F5FF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1D6F" w14:textId="77777777" w:rsidR="00442357" w:rsidRDefault="007F5FF4">
            <w:pPr>
              <w:pStyle w:val="rowtabella0"/>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F3B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2C1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3C53"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262E" w14:textId="77777777" w:rsidR="00442357" w:rsidRDefault="007F5FF4">
            <w:pPr>
              <w:pStyle w:val="rowtabella0"/>
            </w:pPr>
            <w:r>
              <w:t>C.S. COMUNALE CAMPO N.1 ARLUNO VIALE DELLA REPUBBLICA, 1</w:t>
            </w:r>
          </w:p>
        </w:tc>
      </w:tr>
    </w:tbl>
    <w:p w14:paraId="17A3AFB1" w14:textId="77777777" w:rsidR="00442357" w:rsidRDefault="00442357">
      <w:pPr>
        <w:pStyle w:val="breakline"/>
        <w:divId w:val="556672111"/>
        <w:rPr>
          <w:rFonts w:eastAsiaTheme="minorEastAsia"/>
        </w:rPr>
      </w:pPr>
    </w:p>
    <w:p w14:paraId="7D97C55B" w14:textId="77777777" w:rsidR="00442357" w:rsidRDefault="00442357">
      <w:pPr>
        <w:pStyle w:val="breakline"/>
        <w:divId w:val="556672111"/>
      </w:pPr>
    </w:p>
    <w:p w14:paraId="427B2CC5" w14:textId="77777777" w:rsidR="00442357" w:rsidRDefault="007F5FF4">
      <w:pPr>
        <w:pStyle w:val="sottotitolocampionato10"/>
        <w:divId w:val="556672111"/>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DF0A7A6"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14D0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8F4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9AE8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91DB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3FC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C64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157B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13B4" w14:textId="77777777" w:rsidR="00442357" w:rsidRDefault="007F5FF4">
            <w:pPr>
              <w:pStyle w:val="headertabella0"/>
            </w:pPr>
            <w:r>
              <w:t>Impianto</w:t>
            </w:r>
          </w:p>
        </w:tc>
      </w:tr>
      <w:tr w:rsidR="00442357" w14:paraId="6E17359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5B2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2BF5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24478" w14:textId="77777777" w:rsidR="00442357" w:rsidRDefault="007F5FF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725C" w14:textId="77777777" w:rsidR="00442357" w:rsidRDefault="007F5FF4">
            <w:pPr>
              <w:pStyle w:val="rowtabella0"/>
            </w:pPr>
            <w:r>
              <w:t>ALBATE HF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4E0D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201B3"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2452"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60DAB" w14:textId="77777777" w:rsidR="00442357" w:rsidRDefault="007F5FF4">
            <w:pPr>
              <w:pStyle w:val="rowtabella0"/>
            </w:pPr>
            <w:r>
              <w:t xml:space="preserve">CAMPO SPORTIVO COMUNALE FIGINO SERENZA VIA </w:t>
            </w:r>
            <w:proofErr w:type="gramStart"/>
            <w:r>
              <w:t>A.VOLTA</w:t>
            </w:r>
            <w:proofErr w:type="gramEnd"/>
          </w:p>
        </w:tc>
      </w:tr>
    </w:tbl>
    <w:p w14:paraId="0B6F7484" w14:textId="77777777" w:rsidR="00442357" w:rsidRDefault="00442357">
      <w:pPr>
        <w:pStyle w:val="breakline"/>
        <w:divId w:val="556672111"/>
        <w:rPr>
          <w:rFonts w:eastAsiaTheme="minorEastAsia"/>
        </w:rPr>
      </w:pPr>
    </w:p>
    <w:p w14:paraId="4DD5A845" w14:textId="77777777" w:rsidR="00442357" w:rsidRDefault="00442357">
      <w:pPr>
        <w:pStyle w:val="breakline"/>
        <w:divId w:val="556672111"/>
      </w:pPr>
    </w:p>
    <w:p w14:paraId="18A54160" w14:textId="77777777" w:rsidR="00442357" w:rsidRDefault="007F5FF4">
      <w:pPr>
        <w:pStyle w:val="sottotitolocampionato10"/>
        <w:divId w:val="556672111"/>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FDE6FE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9BF5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40A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3FF0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C2CC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8C3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2E86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BA49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72760" w14:textId="77777777" w:rsidR="00442357" w:rsidRDefault="007F5FF4">
            <w:pPr>
              <w:pStyle w:val="headertabella0"/>
            </w:pPr>
            <w:r>
              <w:t>Impianto</w:t>
            </w:r>
          </w:p>
        </w:tc>
      </w:tr>
      <w:tr w:rsidR="00442357" w14:paraId="68141D8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6FB0E"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2CB7"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24026" w14:textId="77777777" w:rsidR="00442357" w:rsidRDefault="007F5FF4">
            <w:pPr>
              <w:pStyle w:val="rowtabella0"/>
            </w:pPr>
            <w:r>
              <w:t>PALAZZOL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B937" w14:textId="77777777" w:rsidR="00442357" w:rsidRDefault="007F5FF4">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2A6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98152"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0BF2"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FEC9" w14:textId="77777777" w:rsidR="00442357" w:rsidRDefault="00442357"/>
        </w:tc>
      </w:tr>
    </w:tbl>
    <w:p w14:paraId="66BD2925" w14:textId="77777777" w:rsidR="00442357" w:rsidRDefault="00442357">
      <w:pPr>
        <w:pStyle w:val="breakline"/>
        <w:divId w:val="556672111"/>
        <w:rPr>
          <w:rFonts w:eastAsiaTheme="minorEastAsia"/>
        </w:rPr>
      </w:pPr>
    </w:p>
    <w:p w14:paraId="01E05945" w14:textId="77777777" w:rsidR="00442357" w:rsidRDefault="00442357">
      <w:pPr>
        <w:pStyle w:val="breakline"/>
        <w:divId w:val="556672111"/>
      </w:pPr>
    </w:p>
    <w:p w14:paraId="6064E3A9" w14:textId="77777777" w:rsidR="00FC52E2" w:rsidRDefault="00FC52E2">
      <w:pPr>
        <w:pStyle w:val="sottotitolocampionato10"/>
        <w:divId w:val="556672111"/>
      </w:pPr>
    </w:p>
    <w:p w14:paraId="2A472548" w14:textId="77777777" w:rsidR="00FC52E2" w:rsidRDefault="00FC52E2">
      <w:pPr>
        <w:pStyle w:val="sottotitolocampionato10"/>
        <w:divId w:val="556672111"/>
      </w:pPr>
    </w:p>
    <w:p w14:paraId="16CD63F7" w14:textId="197EA330" w:rsidR="00442357" w:rsidRDefault="007F5FF4">
      <w:pPr>
        <w:pStyle w:val="sottotitolocampionato10"/>
        <w:divId w:val="556672111"/>
      </w:pPr>
      <w:r>
        <w:lastRenderedPageBreak/>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442357" w14:paraId="3ED3C2B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C18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DAE9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A59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2DB6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166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3DC3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3FF8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F887B" w14:textId="77777777" w:rsidR="00442357" w:rsidRDefault="007F5FF4">
            <w:pPr>
              <w:pStyle w:val="headertabella0"/>
            </w:pPr>
            <w:r>
              <w:t>Impianto</w:t>
            </w:r>
          </w:p>
        </w:tc>
      </w:tr>
      <w:tr w:rsidR="00442357" w14:paraId="2E96708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56E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978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7F7D" w14:textId="77777777" w:rsidR="00442357" w:rsidRDefault="007F5FF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9C4D6" w14:textId="77777777" w:rsidR="00442357" w:rsidRDefault="007F5FF4">
            <w:pPr>
              <w:pStyle w:val="rowtabella0"/>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12B3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F4C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76EA"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D0F0" w14:textId="77777777" w:rsidR="00442357" w:rsidRDefault="007F5FF4">
            <w:pPr>
              <w:pStyle w:val="rowtabella0"/>
            </w:pPr>
            <w:r>
              <w:t>COMUNALE"</w:t>
            </w:r>
            <w:proofErr w:type="gramStart"/>
            <w:r>
              <w:t>C.CARMINATI</w:t>
            </w:r>
            <w:proofErr w:type="gramEnd"/>
            <w:r>
              <w:t>"N.2 (E.A) FILAGO VIA ANTONIO LOCATELLI,42</w:t>
            </w:r>
          </w:p>
        </w:tc>
      </w:tr>
    </w:tbl>
    <w:p w14:paraId="5C682071" w14:textId="77777777" w:rsidR="00442357" w:rsidRDefault="00442357">
      <w:pPr>
        <w:pStyle w:val="breakline"/>
        <w:divId w:val="556672111"/>
        <w:rPr>
          <w:rFonts w:eastAsiaTheme="minorEastAsia"/>
        </w:rPr>
      </w:pPr>
    </w:p>
    <w:p w14:paraId="21B185BD" w14:textId="77777777" w:rsidR="00442357" w:rsidRDefault="00442357">
      <w:pPr>
        <w:pStyle w:val="breakline"/>
        <w:divId w:val="556672111"/>
      </w:pPr>
    </w:p>
    <w:p w14:paraId="326472B6" w14:textId="77777777" w:rsidR="00442357" w:rsidRDefault="007F5FF4">
      <w:pPr>
        <w:pStyle w:val="sottotitolocampionato10"/>
        <w:divId w:val="55667211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C9097B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17BC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7061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291E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41F0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81F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F338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7B3F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06F09" w14:textId="77777777" w:rsidR="00442357" w:rsidRDefault="007F5FF4">
            <w:pPr>
              <w:pStyle w:val="headertabella0"/>
            </w:pPr>
            <w:r>
              <w:t>Impianto</w:t>
            </w:r>
          </w:p>
        </w:tc>
      </w:tr>
      <w:tr w:rsidR="00442357" w14:paraId="27AF66F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93373"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7B929"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759CD" w14:textId="77777777" w:rsidR="00442357" w:rsidRDefault="007F5FF4">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C358" w14:textId="77777777" w:rsidR="00442357" w:rsidRDefault="007F5FF4">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F7D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AF2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DDED6"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85E4" w14:textId="77777777" w:rsidR="00442357" w:rsidRDefault="007F5FF4">
            <w:pPr>
              <w:pStyle w:val="rowtabella0"/>
            </w:pPr>
            <w:r>
              <w:t xml:space="preserve">CAMPO SPORTIVO COMUNALE N.2 GONZAGA VIA </w:t>
            </w:r>
            <w:proofErr w:type="gramStart"/>
            <w:r>
              <w:t>P.TOGLIATTI</w:t>
            </w:r>
            <w:proofErr w:type="gramEnd"/>
          </w:p>
        </w:tc>
      </w:tr>
    </w:tbl>
    <w:p w14:paraId="0F0E5512" w14:textId="77777777" w:rsidR="00442357" w:rsidRDefault="00442357">
      <w:pPr>
        <w:pStyle w:val="breakline"/>
        <w:divId w:val="556672111"/>
        <w:rPr>
          <w:rFonts w:eastAsiaTheme="minorEastAsia"/>
        </w:rPr>
      </w:pPr>
    </w:p>
    <w:p w14:paraId="33E25B9F" w14:textId="77777777" w:rsidR="00442357" w:rsidRDefault="00442357">
      <w:pPr>
        <w:pStyle w:val="breakline"/>
        <w:divId w:val="556672111"/>
      </w:pPr>
    </w:p>
    <w:p w14:paraId="0DE1B290" w14:textId="77777777" w:rsidR="00442357" w:rsidRDefault="007F5FF4">
      <w:pPr>
        <w:pStyle w:val="sottotitolocampionato10"/>
        <w:divId w:val="55667211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063D42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C02F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9E67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3F6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082F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A21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0FE9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A85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E085F" w14:textId="77777777" w:rsidR="00442357" w:rsidRDefault="007F5FF4">
            <w:pPr>
              <w:pStyle w:val="headertabella0"/>
            </w:pPr>
            <w:r>
              <w:t>Impianto</w:t>
            </w:r>
          </w:p>
        </w:tc>
      </w:tr>
      <w:tr w:rsidR="00442357" w14:paraId="497F1AB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3D2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D319"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2133" w14:textId="77777777" w:rsidR="00442357" w:rsidRDefault="007F5FF4">
            <w:pPr>
              <w:pStyle w:val="rowtabella0"/>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876F" w14:textId="77777777" w:rsidR="00442357" w:rsidRDefault="007F5FF4">
            <w:pPr>
              <w:pStyle w:val="rowtabella0"/>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61F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F681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8853C"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0A97" w14:textId="77777777" w:rsidR="00442357" w:rsidRDefault="007F5FF4">
            <w:pPr>
              <w:pStyle w:val="rowtabella0"/>
            </w:pPr>
            <w:r>
              <w:t>CENTRO SPORTIVO COMUNALE N.2 FORNOVO SAN GIOVANNI VIA DON ARTURO BIETTI, 39</w:t>
            </w:r>
          </w:p>
        </w:tc>
      </w:tr>
      <w:tr w:rsidR="00442357" w14:paraId="490C433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1EDB3"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BD7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B5CE" w14:textId="77777777" w:rsidR="00442357" w:rsidRDefault="007F5FF4">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7A6D" w14:textId="77777777" w:rsidR="00442357" w:rsidRDefault="007F5FF4">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5723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BF19C"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0E601"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A9A0" w14:textId="77777777" w:rsidR="00442357" w:rsidRDefault="007F5FF4">
            <w:pPr>
              <w:pStyle w:val="rowtabella0"/>
            </w:pPr>
            <w:r>
              <w:t>COM."MACCAGNI"N.2(E.A) TREVIGLIO VIA AI MALGARI</w:t>
            </w:r>
          </w:p>
        </w:tc>
      </w:tr>
    </w:tbl>
    <w:p w14:paraId="767BFBAF" w14:textId="77777777" w:rsidR="00442357" w:rsidRDefault="00442357">
      <w:pPr>
        <w:pStyle w:val="breakline"/>
        <w:divId w:val="556672111"/>
        <w:rPr>
          <w:rFonts w:eastAsiaTheme="minorEastAsia"/>
        </w:rPr>
      </w:pPr>
    </w:p>
    <w:p w14:paraId="0D734CD5" w14:textId="77777777" w:rsidR="00442357" w:rsidRDefault="00442357">
      <w:pPr>
        <w:pStyle w:val="breakline"/>
        <w:divId w:val="556672111"/>
      </w:pPr>
    </w:p>
    <w:p w14:paraId="1B573C5B" w14:textId="77777777" w:rsidR="00442357" w:rsidRDefault="007F5FF4">
      <w:pPr>
        <w:pStyle w:val="sottotitolocampionato10"/>
        <w:divId w:val="556672111"/>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8ACAA5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32A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AB7A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BE0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2BB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400C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E273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30B8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E37A" w14:textId="77777777" w:rsidR="00442357" w:rsidRDefault="007F5FF4">
            <w:pPr>
              <w:pStyle w:val="headertabella0"/>
            </w:pPr>
            <w:r>
              <w:t>Impianto</w:t>
            </w:r>
          </w:p>
        </w:tc>
      </w:tr>
      <w:tr w:rsidR="00442357" w14:paraId="5D765E9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ECDF4"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FCC07"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2FFD6" w14:textId="77777777" w:rsidR="00442357" w:rsidRDefault="007F5FF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D7FAC" w14:textId="77777777" w:rsidR="00442357" w:rsidRDefault="007F5FF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B58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309F"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21428"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3EEA" w14:textId="77777777" w:rsidR="00442357" w:rsidRDefault="007F5FF4">
            <w:pPr>
              <w:pStyle w:val="rowtabella0"/>
            </w:pPr>
            <w:r>
              <w:t>C.</w:t>
            </w:r>
            <w:proofErr w:type="gramStart"/>
            <w:r>
              <w:t>S.COMUNALE</w:t>
            </w:r>
            <w:proofErr w:type="gramEnd"/>
            <w:r>
              <w:t xml:space="preserve"> "GAETANO SCIREA" CERNUSCO SUL NAVIGLIO VIA BUONARROTTI,44</w:t>
            </w:r>
          </w:p>
        </w:tc>
      </w:tr>
    </w:tbl>
    <w:p w14:paraId="2116A610" w14:textId="77777777" w:rsidR="00442357" w:rsidRDefault="00442357">
      <w:pPr>
        <w:pStyle w:val="breakline"/>
        <w:divId w:val="556672111"/>
        <w:rPr>
          <w:rFonts w:eastAsiaTheme="minorEastAsia"/>
        </w:rPr>
      </w:pPr>
    </w:p>
    <w:p w14:paraId="7CED6EED" w14:textId="77777777" w:rsidR="00442357" w:rsidRDefault="00442357">
      <w:pPr>
        <w:pStyle w:val="breakline"/>
        <w:divId w:val="556672111"/>
      </w:pPr>
    </w:p>
    <w:p w14:paraId="3BC5865D" w14:textId="77777777" w:rsidR="00442357" w:rsidRDefault="007F5FF4">
      <w:pPr>
        <w:pStyle w:val="sottotitolocampionato10"/>
        <w:divId w:val="556672111"/>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2800309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078D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804B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A37C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994F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CE3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62A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CB97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4EC0B" w14:textId="77777777" w:rsidR="00442357" w:rsidRDefault="007F5FF4">
            <w:pPr>
              <w:pStyle w:val="headertabella0"/>
            </w:pPr>
            <w:r>
              <w:t>Impianto</w:t>
            </w:r>
          </w:p>
        </w:tc>
      </w:tr>
      <w:tr w:rsidR="00442357" w14:paraId="6FAACCD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525D1"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87A4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985E" w14:textId="77777777" w:rsidR="00442357" w:rsidRDefault="007F5FF4">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110E" w14:textId="77777777" w:rsidR="00442357" w:rsidRDefault="007F5FF4">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4E2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28F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CCD7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5056" w14:textId="77777777" w:rsidR="00442357" w:rsidRDefault="007F5FF4">
            <w:pPr>
              <w:pStyle w:val="rowtabella0"/>
            </w:pPr>
            <w:r>
              <w:t>COMUNALE "</w:t>
            </w:r>
            <w:proofErr w:type="gramStart"/>
            <w:r>
              <w:t>M.VAGHI</w:t>
            </w:r>
            <w:proofErr w:type="gramEnd"/>
            <w:r>
              <w:t>" N.2 (E.A) CESANO MADERNO FRAZ.MOLINELLO VIA PO, 55</w:t>
            </w:r>
          </w:p>
        </w:tc>
      </w:tr>
    </w:tbl>
    <w:p w14:paraId="0681D0B1" w14:textId="77777777" w:rsidR="00442357" w:rsidRDefault="00442357">
      <w:pPr>
        <w:pStyle w:val="breakline"/>
        <w:divId w:val="556672111"/>
        <w:rPr>
          <w:rFonts w:eastAsiaTheme="minorEastAsia"/>
        </w:rPr>
      </w:pPr>
    </w:p>
    <w:p w14:paraId="3D2FD5C4" w14:textId="77777777" w:rsidR="00442357" w:rsidRDefault="00442357">
      <w:pPr>
        <w:pStyle w:val="breakline"/>
        <w:divId w:val="556672111"/>
      </w:pPr>
    </w:p>
    <w:p w14:paraId="6F289445" w14:textId="77777777" w:rsidR="00442357" w:rsidRDefault="007F5FF4">
      <w:pPr>
        <w:pStyle w:val="sottotitolocampionato10"/>
        <w:divId w:val="556672111"/>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202CCE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D13A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6C50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0961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A382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94DE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E0B4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834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C3F3E" w14:textId="77777777" w:rsidR="00442357" w:rsidRDefault="007F5FF4">
            <w:pPr>
              <w:pStyle w:val="headertabella0"/>
            </w:pPr>
            <w:r>
              <w:t>Impianto</w:t>
            </w:r>
          </w:p>
        </w:tc>
      </w:tr>
      <w:tr w:rsidR="00442357" w14:paraId="224CD49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C3155"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5B2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FC144" w14:textId="77777777" w:rsidR="00442357" w:rsidRDefault="007F5FF4">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012E" w14:textId="77777777" w:rsidR="00442357" w:rsidRDefault="007F5FF4">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136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C6FF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3180"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4C741" w14:textId="77777777" w:rsidR="00442357" w:rsidRDefault="00442357">
            <w:pPr>
              <w:rPr>
                <w:sz w:val="20"/>
              </w:rPr>
            </w:pPr>
          </w:p>
        </w:tc>
      </w:tr>
      <w:tr w:rsidR="00442357" w14:paraId="1043038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85BC"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782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525B" w14:textId="77777777" w:rsidR="00442357" w:rsidRDefault="007F5FF4">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3823" w14:textId="77777777" w:rsidR="00442357" w:rsidRDefault="007F5FF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70B5" w14:textId="77777777" w:rsidR="00442357" w:rsidRDefault="007F5FF4">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8900"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C962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FEC8" w14:textId="77777777" w:rsidR="00442357" w:rsidRDefault="007F5FF4">
            <w:pPr>
              <w:pStyle w:val="rowtabella0"/>
            </w:pPr>
            <w:r>
              <w:t>C.S. COMUNALE "TINO LIBERALI" BORGARELLO VIA DEI MEZZANI 3</w:t>
            </w:r>
          </w:p>
        </w:tc>
      </w:tr>
    </w:tbl>
    <w:p w14:paraId="75EAB604" w14:textId="77777777" w:rsidR="00442357" w:rsidRDefault="00442357">
      <w:pPr>
        <w:pStyle w:val="breakline"/>
        <w:divId w:val="556672111"/>
        <w:rPr>
          <w:rFonts w:eastAsiaTheme="minorEastAsia"/>
        </w:rPr>
      </w:pPr>
    </w:p>
    <w:p w14:paraId="4855BA34" w14:textId="77777777" w:rsidR="00442357" w:rsidRDefault="00442357">
      <w:pPr>
        <w:pStyle w:val="breakline"/>
        <w:divId w:val="556672111"/>
      </w:pPr>
    </w:p>
    <w:p w14:paraId="1BD53562" w14:textId="77777777" w:rsidR="00442357" w:rsidRDefault="007F5FF4">
      <w:pPr>
        <w:pStyle w:val="sottotitolocampionato10"/>
        <w:divId w:val="556672111"/>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193753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DB7E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22AA"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CC19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C15B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A3FC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ECDB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73720"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ACFD2" w14:textId="77777777" w:rsidR="00442357" w:rsidRDefault="007F5FF4">
            <w:pPr>
              <w:pStyle w:val="headertabella0"/>
            </w:pPr>
            <w:r>
              <w:t>Impianto</w:t>
            </w:r>
          </w:p>
        </w:tc>
      </w:tr>
      <w:tr w:rsidR="00442357" w14:paraId="44D686D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B013"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BFF8"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13256" w14:textId="77777777" w:rsidR="00442357" w:rsidRDefault="007F5FF4">
            <w:pPr>
              <w:pStyle w:val="rowtabella0"/>
            </w:pPr>
            <w:r>
              <w:t>SOMAG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CB48" w14:textId="77777777" w:rsidR="00442357" w:rsidRDefault="007F5FF4">
            <w:pPr>
              <w:pStyle w:val="rowtabella0"/>
            </w:pPr>
            <w:r>
              <w:t>NUOVA ZORL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894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245D"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1C6C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5C3D" w14:textId="77777777" w:rsidR="00442357" w:rsidRDefault="00442357">
            <w:pPr>
              <w:rPr>
                <w:sz w:val="20"/>
              </w:rPr>
            </w:pPr>
          </w:p>
        </w:tc>
      </w:tr>
    </w:tbl>
    <w:p w14:paraId="750001E1" w14:textId="77777777" w:rsidR="00442357" w:rsidRDefault="00442357">
      <w:pPr>
        <w:pStyle w:val="breakline"/>
        <w:divId w:val="556672111"/>
        <w:rPr>
          <w:rFonts w:eastAsiaTheme="minorEastAsia"/>
        </w:rPr>
      </w:pPr>
    </w:p>
    <w:p w14:paraId="1C5506C8" w14:textId="77777777" w:rsidR="00442357" w:rsidRDefault="00442357">
      <w:pPr>
        <w:pStyle w:val="breakline"/>
        <w:divId w:val="556672111"/>
      </w:pPr>
    </w:p>
    <w:p w14:paraId="04F1EBD2" w14:textId="77777777" w:rsidR="00442357" w:rsidRDefault="007F5FF4">
      <w:pPr>
        <w:pStyle w:val="sottotitolocampionato10"/>
        <w:divId w:val="556672111"/>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B50877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07D8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B89C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0FE1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19D8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58C67"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81A0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AFA0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77C19" w14:textId="77777777" w:rsidR="00442357" w:rsidRDefault="007F5FF4">
            <w:pPr>
              <w:pStyle w:val="headertabella0"/>
            </w:pPr>
            <w:r>
              <w:t>Impianto</w:t>
            </w:r>
          </w:p>
        </w:tc>
      </w:tr>
      <w:tr w:rsidR="00442357" w14:paraId="1D22153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A163B"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B72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B486" w14:textId="77777777" w:rsidR="00442357" w:rsidRDefault="007F5FF4">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B475B" w14:textId="77777777" w:rsidR="00442357" w:rsidRDefault="007F5FF4">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3D42" w14:textId="77777777" w:rsidR="00442357" w:rsidRDefault="007F5FF4">
            <w:pPr>
              <w:pStyle w:val="rowtabella0"/>
            </w:pPr>
            <w:r>
              <w:t>2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E69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11F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D64C" w14:textId="77777777" w:rsidR="00442357" w:rsidRDefault="00442357">
            <w:pPr>
              <w:rPr>
                <w:sz w:val="20"/>
              </w:rPr>
            </w:pPr>
          </w:p>
        </w:tc>
      </w:tr>
    </w:tbl>
    <w:p w14:paraId="3F950FF6" w14:textId="77777777" w:rsidR="00442357" w:rsidRDefault="00442357">
      <w:pPr>
        <w:pStyle w:val="breakline"/>
        <w:divId w:val="556672111"/>
        <w:rPr>
          <w:rFonts w:eastAsiaTheme="minorEastAsia"/>
        </w:rPr>
      </w:pPr>
    </w:p>
    <w:p w14:paraId="54922B8E" w14:textId="77777777" w:rsidR="00442357" w:rsidRDefault="00442357">
      <w:pPr>
        <w:pStyle w:val="breakline"/>
        <w:divId w:val="556672111"/>
      </w:pPr>
    </w:p>
    <w:p w14:paraId="069DC29A" w14:textId="77777777" w:rsidR="00442357" w:rsidRDefault="007F5FF4">
      <w:pPr>
        <w:pStyle w:val="titoloprinc0"/>
        <w:divId w:val="556672111"/>
      </w:pPr>
      <w:r>
        <w:t>RISULTATI</w:t>
      </w:r>
    </w:p>
    <w:p w14:paraId="6D3F4384" w14:textId="77777777" w:rsidR="00442357" w:rsidRDefault="00442357">
      <w:pPr>
        <w:pStyle w:val="breakline"/>
        <w:divId w:val="556672111"/>
      </w:pPr>
    </w:p>
    <w:p w14:paraId="2F0E1A49" w14:textId="77777777" w:rsidR="00442357" w:rsidRDefault="007F5FF4">
      <w:pPr>
        <w:pStyle w:val="sottotitolocampionato10"/>
        <w:divId w:val="556672111"/>
      </w:pPr>
      <w:r>
        <w:t>RISULTATI UFFICIALI GARE DEL 14/09/2022</w:t>
      </w:r>
    </w:p>
    <w:p w14:paraId="4B133BC2" w14:textId="77777777" w:rsidR="00442357" w:rsidRDefault="007F5FF4">
      <w:pPr>
        <w:pStyle w:val="sottotitolocampionato20"/>
        <w:divId w:val="556672111"/>
      </w:pPr>
      <w:r>
        <w:t>Si trascrivono qui di seguito i risultati ufficiali delle gare disputate</w:t>
      </w:r>
    </w:p>
    <w:p w14:paraId="3BE86821"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5072D35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A26C7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F8DFB" w14:textId="77777777" w:rsidR="00442357" w:rsidRDefault="007F5FF4">
                  <w:pPr>
                    <w:pStyle w:val="headertabella0"/>
                  </w:pPr>
                  <w:r>
                    <w:t>GIRONE 04 - 1 Giornata - A</w:t>
                  </w:r>
                </w:p>
              </w:tc>
            </w:tr>
            <w:tr w:rsidR="00442357" w14:paraId="3D262B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CADEDB" w14:textId="77777777" w:rsidR="00442357" w:rsidRDefault="007F5FF4">
                  <w:pPr>
                    <w:pStyle w:val="rowtabella0"/>
                  </w:pPr>
                  <w:proofErr w:type="gramStart"/>
                  <w:r>
                    <w:t>S.MARCO</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44EED" w14:textId="77777777" w:rsidR="00442357" w:rsidRDefault="007F5FF4">
                  <w:pPr>
                    <w:pStyle w:val="rowtabella0"/>
                  </w:pPr>
                  <w:r>
                    <w:t>- FOLGORE LE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4ABFE" w14:textId="77777777" w:rsidR="00442357" w:rsidRDefault="007F5FF4">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71D92" w14:textId="77777777" w:rsidR="00442357" w:rsidRDefault="007F5FF4">
                  <w:pPr>
                    <w:pStyle w:val="rowtabella0"/>
                    <w:jc w:val="center"/>
                  </w:pPr>
                  <w:r>
                    <w:t>Y</w:t>
                  </w:r>
                </w:p>
              </w:tc>
            </w:tr>
          </w:tbl>
          <w:p w14:paraId="7C6F09CB" w14:textId="77777777" w:rsidR="00442357" w:rsidRDefault="00442357"/>
        </w:tc>
        <w:tc>
          <w:tcPr>
            <w:tcW w:w="0" w:type="auto"/>
            <w:hideMark/>
          </w:tcPr>
          <w:p w14:paraId="27F3D659" w14:textId="77777777" w:rsidR="00442357" w:rsidRDefault="00442357"/>
        </w:tc>
      </w:tr>
    </w:tbl>
    <w:p w14:paraId="6022CDF4" w14:textId="77777777" w:rsidR="00442357" w:rsidRDefault="00442357">
      <w:pPr>
        <w:pStyle w:val="breakline"/>
        <w:divId w:val="556672111"/>
        <w:rPr>
          <w:rFonts w:eastAsiaTheme="minorEastAsia"/>
        </w:rPr>
      </w:pPr>
    </w:p>
    <w:p w14:paraId="23E45C57" w14:textId="77777777" w:rsidR="00442357" w:rsidRDefault="00442357">
      <w:pPr>
        <w:pStyle w:val="breakline"/>
        <w:divId w:val="556672111"/>
        <w:rPr>
          <w:rFonts w:eastAsiaTheme="minorEastAsia"/>
        </w:rPr>
      </w:pPr>
    </w:p>
    <w:p w14:paraId="0AB72ABC" w14:textId="77777777" w:rsidR="00442357" w:rsidRDefault="00442357">
      <w:pPr>
        <w:pStyle w:val="breakline"/>
        <w:divId w:val="556672111"/>
      </w:pPr>
    </w:p>
    <w:p w14:paraId="2FEF1975" w14:textId="77777777" w:rsidR="00442357" w:rsidRDefault="007F5FF4">
      <w:pPr>
        <w:pStyle w:val="titoloprinc0"/>
        <w:divId w:val="556672111"/>
      </w:pPr>
      <w:r>
        <w:lastRenderedPageBreak/>
        <w:t>GIUDICE SPORTIVO</w:t>
      </w:r>
    </w:p>
    <w:p w14:paraId="02B068F6"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4B75579" w14:textId="77777777" w:rsidR="00442357" w:rsidRDefault="007F5FF4">
      <w:pPr>
        <w:pStyle w:val="titolo11"/>
        <w:divId w:val="556672111"/>
      </w:pPr>
      <w:r>
        <w:t xml:space="preserve">GARE DEL 14/ 9/2022 </w:t>
      </w:r>
    </w:p>
    <w:p w14:paraId="4856CDF6" w14:textId="77777777" w:rsidR="00442357" w:rsidRDefault="007F5FF4">
      <w:pPr>
        <w:pStyle w:val="titolo7a"/>
        <w:divId w:val="556672111"/>
      </w:pPr>
      <w:r>
        <w:t xml:space="preserve">PROVVEDIMENTI DISCIPLINARI </w:t>
      </w:r>
    </w:p>
    <w:p w14:paraId="45284064" w14:textId="77777777" w:rsidR="00442357" w:rsidRDefault="007F5FF4">
      <w:pPr>
        <w:pStyle w:val="titolo7b0"/>
        <w:divId w:val="556672111"/>
      </w:pPr>
      <w:r>
        <w:t xml:space="preserve">In base alle risultanze degli atti ufficiali sono state deliberate le seguenti sanzioni disciplinari. </w:t>
      </w:r>
    </w:p>
    <w:p w14:paraId="343B16FE" w14:textId="77777777" w:rsidR="00442357" w:rsidRDefault="007F5FF4">
      <w:pPr>
        <w:pStyle w:val="titolo30"/>
        <w:divId w:val="556672111"/>
      </w:pPr>
      <w:r>
        <w:t xml:space="preserve">CALCIATORI NON ESPULSI </w:t>
      </w:r>
    </w:p>
    <w:p w14:paraId="59EDDFDE"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D5985DE" w14:textId="77777777">
        <w:trPr>
          <w:divId w:val="556672111"/>
        </w:trPr>
        <w:tc>
          <w:tcPr>
            <w:tcW w:w="2200" w:type="dxa"/>
            <w:tcMar>
              <w:top w:w="20" w:type="dxa"/>
              <w:left w:w="20" w:type="dxa"/>
              <w:bottom w:w="20" w:type="dxa"/>
              <w:right w:w="20" w:type="dxa"/>
            </w:tcMar>
            <w:vAlign w:val="center"/>
            <w:hideMark/>
          </w:tcPr>
          <w:p w14:paraId="15B24070" w14:textId="77777777" w:rsidR="00442357" w:rsidRDefault="007F5FF4">
            <w:pPr>
              <w:pStyle w:val="movimento"/>
            </w:pPr>
            <w:r>
              <w:t>LIANO CHRISTIAN</w:t>
            </w:r>
          </w:p>
        </w:tc>
        <w:tc>
          <w:tcPr>
            <w:tcW w:w="2200" w:type="dxa"/>
            <w:tcMar>
              <w:top w:w="20" w:type="dxa"/>
              <w:left w:w="20" w:type="dxa"/>
              <w:bottom w:w="20" w:type="dxa"/>
              <w:right w:w="20" w:type="dxa"/>
            </w:tcMar>
            <w:vAlign w:val="center"/>
            <w:hideMark/>
          </w:tcPr>
          <w:p w14:paraId="725EB4AB" w14:textId="77777777" w:rsidR="00442357" w:rsidRDefault="007F5FF4">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3645F5D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4F5EEE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9DC23E2" w14:textId="77777777" w:rsidR="00442357" w:rsidRDefault="007F5FF4">
            <w:pPr>
              <w:pStyle w:val="movimento2"/>
            </w:pPr>
            <w:r>
              <w:t> </w:t>
            </w:r>
          </w:p>
        </w:tc>
      </w:tr>
    </w:tbl>
    <w:p w14:paraId="1E717DA7"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66673E4" w14:textId="77777777">
        <w:trPr>
          <w:divId w:val="556672111"/>
        </w:trPr>
        <w:tc>
          <w:tcPr>
            <w:tcW w:w="2200" w:type="dxa"/>
            <w:tcMar>
              <w:top w:w="20" w:type="dxa"/>
              <w:left w:w="20" w:type="dxa"/>
              <w:bottom w:w="20" w:type="dxa"/>
              <w:right w:w="20" w:type="dxa"/>
            </w:tcMar>
            <w:vAlign w:val="center"/>
            <w:hideMark/>
          </w:tcPr>
          <w:p w14:paraId="02EE27A5" w14:textId="77777777" w:rsidR="00442357" w:rsidRDefault="007F5FF4">
            <w:pPr>
              <w:pStyle w:val="movimento"/>
            </w:pPr>
            <w:r>
              <w:t>COLOMBO STEFANO</w:t>
            </w:r>
          </w:p>
        </w:tc>
        <w:tc>
          <w:tcPr>
            <w:tcW w:w="2200" w:type="dxa"/>
            <w:tcMar>
              <w:top w:w="20" w:type="dxa"/>
              <w:left w:w="20" w:type="dxa"/>
              <w:bottom w:w="20" w:type="dxa"/>
              <w:right w:w="20" w:type="dxa"/>
            </w:tcMar>
            <w:vAlign w:val="center"/>
            <w:hideMark/>
          </w:tcPr>
          <w:p w14:paraId="05738C5C" w14:textId="77777777" w:rsidR="00442357" w:rsidRDefault="007F5FF4">
            <w:pPr>
              <w:pStyle w:val="movimento2"/>
            </w:pPr>
            <w:r>
              <w:t xml:space="preserve">(FOLGORE LEGNANO) </w:t>
            </w:r>
          </w:p>
        </w:tc>
        <w:tc>
          <w:tcPr>
            <w:tcW w:w="800" w:type="dxa"/>
            <w:tcMar>
              <w:top w:w="20" w:type="dxa"/>
              <w:left w:w="20" w:type="dxa"/>
              <w:bottom w:w="20" w:type="dxa"/>
              <w:right w:w="20" w:type="dxa"/>
            </w:tcMar>
            <w:vAlign w:val="center"/>
            <w:hideMark/>
          </w:tcPr>
          <w:p w14:paraId="3CDC475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9AAB67B" w14:textId="77777777" w:rsidR="00442357" w:rsidRDefault="007F5FF4">
            <w:pPr>
              <w:pStyle w:val="movimento"/>
            </w:pPr>
            <w:r>
              <w:t>RUSSO FRANCESCO</w:t>
            </w:r>
          </w:p>
        </w:tc>
        <w:tc>
          <w:tcPr>
            <w:tcW w:w="2200" w:type="dxa"/>
            <w:tcMar>
              <w:top w:w="20" w:type="dxa"/>
              <w:left w:w="20" w:type="dxa"/>
              <w:bottom w:w="20" w:type="dxa"/>
              <w:right w:w="20" w:type="dxa"/>
            </w:tcMar>
            <w:vAlign w:val="center"/>
            <w:hideMark/>
          </w:tcPr>
          <w:p w14:paraId="55277954" w14:textId="77777777" w:rsidR="00442357" w:rsidRDefault="007F5FF4">
            <w:pPr>
              <w:pStyle w:val="movimento2"/>
            </w:pPr>
            <w:r>
              <w:t xml:space="preserve">(FOLGORE LEGNANO) </w:t>
            </w:r>
          </w:p>
        </w:tc>
      </w:tr>
      <w:tr w:rsidR="00442357" w14:paraId="502D7C19" w14:textId="77777777">
        <w:trPr>
          <w:divId w:val="556672111"/>
        </w:trPr>
        <w:tc>
          <w:tcPr>
            <w:tcW w:w="2200" w:type="dxa"/>
            <w:tcMar>
              <w:top w:w="20" w:type="dxa"/>
              <w:left w:w="20" w:type="dxa"/>
              <w:bottom w:w="20" w:type="dxa"/>
              <w:right w:w="20" w:type="dxa"/>
            </w:tcMar>
            <w:vAlign w:val="center"/>
            <w:hideMark/>
          </w:tcPr>
          <w:p w14:paraId="0378CCA5" w14:textId="77777777" w:rsidR="00442357" w:rsidRDefault="007F5FF4">
            <w:pPr>
              <w:pStyle w:val="movimento"/>
            </w:pPr>
            <w:r>
              <w:t>IACOVINO SAMUELE</w:t>
            </w:r>
          </w:p>
        </w:tc>
        <w:tc>
          <w:tcPr>
            <w:tcW w:w="2200" w:type="dxa"/>
            <w:tcMar>
              <w:top w:w="20" w:type="dxa"/>
              <w:left w:w="20" w:type="dxa"/>
              <w:bottom w:w="20" w:type="dxa"/>
              <w:right w:w="20" w:type="dxa"/>
            </w:tcMar>
            <w:vAlign w:val="center"/>
            <w:hideMark/>
          </w:tcPr>
          <w:p w14:paraId="4C4F8F1C" w14:textId="77777777" w:rsidR="00442357" w:rsidRDefault="007F5FF4">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233215B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377E093" w14:textId="77777777" w:rsidR="00442357" w:rsidRDefault="007F5FF4">
            <w:pPr>
              <w:pStyle w:val="movimento"/>
            </w:pPr>
            <w:r>
              <w:t>LOCHE RICCARDO</w:t>
            </w:r>
          </w:p>
        </w:tc>
        <w:tc>
          <w:tcPr>
            <w:tcW w:w="2200" w:type="dxa"/>
            <w:tcMar>
              <w:top w:w="20" w:type="dxa"/>
              <w:left w:w="20" w:type="dxa"/>
              <w:bottom w:w="20" w:type="dxa"/>
              <w:right w:w="20" w:type="dxa"/>
            </w:tcMar>
            <w:vAlign w:val="center"/>
            <w:hideMark/>
          </w:tcPr>
          <w:p w14:paraId="38EF521A" w14:textId="77777777" w:rsidR="00442357" w:rsidRDefault="007F5FF4">
            <w:pPr>
              <w:pStyle w:val="movimento2"/>
            </w:pPr>
            <w:r>
              <w:t>(</w:t>
            </w:r>
            <w:proofErr w:type="gramStart"/>
            <w:r>
              <w:t>S.MARCO</w:t>
            </w:r>
            <w:proofErr w:type="gramEnd"/>
            <w:r>
              <w:t xml:space="preserve">) </w:t>
            </w:r>
          </w:p>
        </w:tc>
      </w:tr>
    </w:tbl>
    <w:p w14:paraId="7BFE9DF3" w14:textId="77777777" w:rsidR="00442357" w:rsidRDefault="00442357">
      <w:pPr>
        <w:pStyle w:val="breakline"/>
        <w:divId w:val="556672111"/>
        <w:rPr>
          <w:rFonts w:eastAsiaTheme="minorEastAsia"/>
        </w:rPr>
      </w:pPr>
    </w:p>
    <w:p w14:paraId="71FE6F6E" w14:textId="77777777" w:rsidR="00442357" w:rsidRDefault="007F5FF4">
      <w:pPr>
        <w:pStyle w:val="titolocampionato0"/>
        <w:shd w:val="clear" w:color="auto" w:fill="CCCCCC"/>
        <w:spacing w:before="80" w:after="40"/>
        <w:divId w:val="556672111"/>
      </w:pPr>
      <w:r>
        <w:t>COPPA LOMBARDIA SECONDA CTG</w:t>
      </w:r>
    </w:p>
    <w:p w14:paraId="4905CE6A" w14:textId="77777777" w:rsidR="00442357" w:rsidRDefault="007F5FF4">
      <w:pPr>
        <w:pStyle w:val="titoloprinc0"/>
        <w:divId w:val="556672111"/>
      </w:pPr>
      <w:r>
        <w:t>VARIAZIONI AL PROGRAMMA GARE</w:t>
      </w:r>
    </w:p>
    <w:p w14:paraId="7ECC914B" w14:textId="77777777" w:rsidR="00442357" w:rsidRDefault="00442357">
      <w:pPr>
        <w:pStyle w:val="breakline"/>
        <w:divId w:val="556672111"/>
      </w:pPr>
    </w:p>
    <w:p w14:paraId="08EEF3D1" w14:textId="77777777" w:rsidR="00442357" w:rsidRDefault="00442357">
      <w:pPr>
        <w:pStyle w:val="breakline"/>
        <w:divId w:val="556672111"/>
      </w:pPr>
    </w:p>
    <w:p w14:paraId="520C5F48" w14:textId="77777777" w:rsidR="00442357" w:rsidRDefault="007F5FF4">
      <w:pPr>
        <w:pStyle w:val="titolomedio"/>
        <w:divId w:val="556672111"/>
      </w:pPr>
      <w:r>
        <w:t>RIPETIZIONE GARA PER DELIBERA</w:t>
      </w:r>
    </w:p>
    <w:p w14:paraId="3FB03C80" w14:textId="77777777" w:rsidR="00442357" w:rsidRDefault="00442357">
      <w:pPr>
        <w:pStyle w:val="breakline"/>
        <w:divId w:val="556672111"/>
      </w:pPr>
    </w:p>
    <w:p w14:paraId="670DD131" w14:textId="77777777" w:rsidR="00442357" w:rsidRDefault="00442357">
      <w:pPr>
        <w:pStyle w:val="breakline"/>
        <w:divId w:val="556672111"/>
      </w:pPr>
    </w:p>
    <w:p w14:paraId="181F24B6" w14:textId="77777777" w:rsidR="00442357" w:rsidRDefault="007F5FF4">
      <w:pPr>
        <w:pStyle w:val="sottotitolocampionato10"/>
        <w:divId w:val="556672111"/>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18F2DC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020C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630C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A556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A333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BC20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B34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C923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30EE5" w14:textId="77777777" w:rsidR="00442357" w:rsidRDefault="007F5FF4">
            <w:pPr>
              <w:pStyle w:val="headertabella0"/>
            </w:pPr>
            <w:r>
              <w:t>Impianto</w:t>
            </w:r>
          </w:p>
        </w:tc>
      </w:tr>
      <w:tr w:rsidR="00442357" w14:paraId="295D8F8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E2D1" w14:textId="77777777" w:rsidR="00442357" w:rsidRDefault="007F5F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93641"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33CA5" w14:textId="77777777" w:rsidR="00442357" w:rsidRDefault="007F5FF4">
            <w:pPr>
              <w:pStyle w:val="rowtabella0"/>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A6865" w14:textId="77777777" w:rsidR="00442357" w:rsidRDefault="007F5FF4">
            <w:pPr>
              <w:pStyle w:val="rowtabella0"/>
            </w:pPr>
            <w:proofErr w:type="gramStart"/>
            <w:r>
              <w:t>O.ZANETTI</w:t>
            </w:r>
            <w:proofErr w:type="gramEnd"/>
            <w:r>
              <w:t xml:space="preserv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3DE74" w14:textId="77777777" w:rsidR="00442357" w:rsidRDefault="007F5F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FA5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61D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B869" w14:textId="77777777" w:rsidR="00442357" w:rsidRDefault="00442357">
            <w:pPr>
              <w:rPr>
                <w:sz w:val="20"/>
              </w:rPr>
            </w:pPr>
          </w:p>
        </w:tc>
      </w:tr>
    </w:tbl>
    <w:p w14:paraId="0558F45C" w14:textId="77777777" w:rsidR="00442357" w:rsidRDefault="00442357">
      <w:pPr>
        <w:pStyle w:val="breakline"/>
        <w:divId w:val="556672111"/>
        <w:rPr>
          <w:rFonts w:eastAsiaTheme="minorEastAsia"/>
        </w:rPr>
      </w:pPr>
    </w:p>
    <w:p w14:paraId="40A3229F" w14:textId="77777777" w:rsidR="00442357" w:rsidRDefault="007F5FF4">
      <w:pPr>
        <w:pStyle w:val="titolomedio"/>
        <w:divId w:val="556672111"/>
      </w:pPr>
      <w:r>
        <w:t>POSTICIPO</w:t>
      </w:r>
    </w:p>
    <w:p w14:paraId="4D740640" w14:textId="77777777" w:rsidR="00442357" w:rsidRDefault="00442357">
      <w:pPr>
        <w:pStyle w:val="breakline"/>
        <w:divId w:val="556672111"/>
      </w:pPr>
    </w:p>
    <w:p w14:paraId="7720B2F1" w14:textId="77777777" w:rsidR="00442357" w:rsidRDefault="00442357">
      <w:pPr>
        <w:pStyle w:val="breakline"/>
        <w:divId w:val="556672111"/>
      </w:pPr>
    </w:p>
    <w:p w14:paraId="3C7DC4C2" w14:textId="77777777" w:rsidR="00442357" w:rsidRDefault="007F5FF4">
      <w:pPr>
        <w:pStyle w:val="sottotitolocampionato10"/>
        <w:divId w:val="556672111"/>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33368B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0E0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134A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DCC2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DB3B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401C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596D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7DA7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501D0" w14:textId="77777777" w:rsidR="00442357" w:rsidRDefault="007F5FF4">
            <w:pPr>
              <w:pStyle w:val="headertabella0"/>
            </w:pPr>
            <w:r>
              <w:t>Impianto</w:t>
            </w:r>
          </w:p>
        </w:tc>
      </w:tr>
      <w:tr w:rsidR="00442357" w14:paraId="4207414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503A" w14:textId="77777777" w:rsidR="00442357" w:rsidRDefault="007F5FF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999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DF0A5" w14:textId="77777777" w:rsidR="00442357" w:rsidRDefault="007F5FF4">
            <w:pPr>
              <w:pStyle w:val="rowtabella0"/>
            </w:pPr>
            <w:r>
              <w:t>PRO OLGIATE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C0C8" w14:textId="77777777" w:rsidR="00442357" w:rsidRDefault="007F5FF4">
            <w:pPr>
              <w:pStyle w:val="rowtabella0"/>
            </w:pPr>
            <w:r>
              <w:t>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A681"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616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862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9CA01" w14:textId="77777777" w:rsidR="00442357" w:rsidRDefault="00442357">
            <w:pPr>
              <w:rPr>
                <w:sz w:val="20"/>
              </w:rPr>
            </w:pPr>
          </w:p>
        </w:tc>
      </w:tr>
    </w:tbl>
    <w:p w14:paraId="2B614F57" w14:textId="77777777" w:rsidR="00442357" w:rsidRDefault="00442357">
      <w:pPr>
        <w:pStyle w:val="breakline"/>
        <w:divId w:val="556672111"/>
        <w:rPr>
          <w:rFonts w:eastAsiaTheme="minorEastAsia"/>
        </w:rPr>
      </w:pPr>
    </w:p>
    <w:p w14:paraId="4F2D75B3" w14:textId="77777777" w:rsidR="00442357" w:rsidRDefault="00442357">
      <w:pPr>
        <w:pStyle w:val="breakline"/>
        <w:divId w:val="556672111"/>
      </w:pPr>
    </w:p>
    <w:p w14:paraId="1E093D9B" w14:textId="77777777" w:rsidR="00442357" w:rsidRDefault="007F5FF4">
      <w:pPr>
        <w:pStyle w:val="sottotitolocampionato10"/>
        <w:divId w:val="5566721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7B1742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142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B533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45B8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7BE6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155E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89A5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6C4C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76B05" w14:textId="77777777" w:rsidR="00442357" w:rsidRDefault="007F5FF4">
            <w:pPr>
              <w:pStyle w:val="headertabella0"/>
            </w:pPr>
            <w:r>
              <w:t>Impianto</w:t>
            </w:r>
          </w:p>
        </w:tc>
      </w:tr>
      <w:tr w:rsidR="00442357" w14:paraId="3E522C2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1E76" w14:textId="77777777" w:rsidR="00442357" w:rsidRDefault="007F5F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7F7D"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2CA88" w14:textId="77777777" w:rsidR="00442357" w:rsidRDefault="007F5FF4">
            <w:pPr>
              <w:pStyle w:val="rowtabella0"/>
            </w:pPr>
            <w:r>
              <w:t>ORATORIO BULCIAGO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0A15E" w14:textId="77777777" w:rsidR="00442357" w:rsidRDefault="007F5FF4">
            <w:pPr>
              <w:pStyle w:val="rowtabella0"/>
            </w:pPr>
            <w:r>
              <w:t>LAMBRU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B6473"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4653"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BC0FC"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4D6D" w14:textId="77777777" w:rsidR="00442357" w:rsidRDefault="007F5FF4">
            <w:pPr>
              <w:pStyle w:val="rowtabella0"/>
            </w:pPr>
            <w:r>
              <w:t>"PIETRO ROSSINI"- (E.A) BRIOSCO VIA MAGELLANO</w:t>
            </w:r>
          </w:p>
        </w:tc>
      </w:tr>
    </w:tbl>
    <w:p w14:paraId="7175DBE4" w14:textId="77777777" w:rsidR="00442357" w:rsidRDefault="00442357">
      <w:pPr>
        <w:pStyle w:val="breakline"/>
        <w:divId w:val="556672111"/>
        <w:rPr>
          <w:rFonts w:eastAsiaTheme="minorEastAsia"/>
        </w:rPr>
      </w:pPr>
    </w:p>
    <w:p w14:paraId="5181AB58" w14:textId="77777777" w:rsidR="00442357" w:rsidRDefault="007F5FF4">
      <w:pPr>
        <w:pStyle w:val="titolomedio"/>
        <w:divId w:val="556672111"/>
      </w:pPr>
      <w:r>
        <w:t>GARA VARIATA</w:t>
      </w:r>
    </w:p>
    <w:p w14:paraId="76972FFF" w14:textId="77777777" w:rsidR="00442357" w:rsidRDefault="00442357">
      <w:pPr>
        <w:pStyle w:val="breakline"/>
        <w:divId w:val="556672111"/>
      </w:pPr>
    </w:p>
    <w:p w14:paraId="21195275" w14:textId="77777777" w:rsidR="00442357" w:rsidRDefault="00442357">
      <w:pPr>
        <w:pStyle w:val="breakline"/>
        <w:divId w:val="556672111"/>
      </w:pPr>
    </w:p>
    <w:p w14:paraId="637D200E" w14:textId="77777777" w:rsidR="00442357" w:rsidRDefault="007F5FF4">
      <w:pPr>
        <w:pStyle w:val="sottotitolocampionato10"/>
        <w:divId w:val="55667211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26947F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392D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57FE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8781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F20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C5D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0C3A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F10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26493" w14:textId="77777777" w:rsidR="00442357" w:rsidRDefault="007F5FF4">
            <w:pPr>
              <w:pStyle w:val="headertabella0"/>
            </w:pPr>
            <w:r>
              <w:t>Impianto</w:t>
            </w:r>
          </w:p>
        </w:tc>
      </w:tr>
      <w:tr w:rsidR="00442357" w14:paraId="0646B89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FCF1" w14:textId="77777777" w:rsidR="00442357" w:rsidRDefault="007F5F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691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A7265" w14:textId="77777777" w:rsidR="00442357" w:rsidRDefault="007F5FF4">
            <w:pPr>
              <w:pStyle w:val="rowtabella0"/>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35AC4" w14:textId="77777777" w:rsidR="00442357" w:rsidRDefault="007F5FF4">
            <w:pPr>
              <w:pStyle w:val="rowtabella0"/>
            </w:pPr>
            <w:r>
              <w:t>ORATORIO DI CUV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F563"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84D2"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34C6B"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A6CD" w14:textId="77777777" w:rsidR="00442357" w:rsidRDefault="007F5FF4">
            <w:pPr>
              <w:pStyle w:val="rowtabella0"/>
            </w:pPr>
            <w:r>
              <w:t>COMUNALE CRIVELLI BISUSCHIO VIA BONVICINI 7</w:t>
            </w:r>
          </w:p>
        </w:tc>
      </w:tr>
    </w:tbl>
    <w:p w14:paraId="6224B346" w14:textId="77777777" w:rsidR="00442357" w:rsidRDefault="00442357">
      <w:pPr>
        <w:pStyle w:val="breakline"/>
        <w:divId w:val="556672111"/>
        <w:rPr>
          <w:rFonts w:eastAsiaTheme="minorEastAsia"/>
        </w:rPr>
      </w:pPr>
    </w:p>
    <w:p w14:paraId="34FE81A3" w14:textId="77777777" w:rsidR="00442357" w:rsidRDefault="00442357">
      <w:pPr>
        <w:pStyle w:val="breakline"/>
        <w:divId w:val="556672111"/>
      </w:pPr>
    </w:p>
    <w:p w14:paraId="22C011B3" w14:textId="77777777" w:rsidR="00442357" w:rsidRDefault="007F5FF4">
      <w:pPr>
        <w:pStyle w:val="sottotitolocampionato10"/>
        <w:divId w:val="556672111"/>
      </w:pPr>
      <w:r>
        <w:lastRenderedPageBreak/>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F178F3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3BE7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DAA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A1E3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42B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D95E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C07C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2F66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354C3" w14:textId="77777777" w:rsidR="00442357" w:rsidRDefault="007F5FF4">
            <w:pPr>
              <w:pStyle w:val="headertabella0"/>
            </w:pPr>
            <w:r>
              <w:t>Impianto</w:t>
            </w:r>
          </w:p>
        </w:tc>
      </w:tr>
      <w:tr w:rsidR="00442357" w14:paraId="1CD92F7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EFD0"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8F46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5C8B8" w14:textId="77777777" w:rsidR="00442357" w:rsidRDefault="007F5FF4">
            <w:pPr>
              <w:pStyle w:val="rowtabella0"/>
            </w:pPr>
            <w:r>
              <w:t>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33DA" w14:textId="77777777" w:rsidR="00442357" w:rsidRDefault="007F5FF4">
            <w:pPr>
              <w:pStyle w:val="rowtabella0"/>
            </w:pPr>
            <w:r>
              <w:t>BUGUGG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198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EFA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194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E446" w14:textId="77777777" w:rsidR="00442357" w:rsidRDefault="007F5FF4">
            <w:pPr>
              <w:pStyle w:val="rowtabella0"/>
            </w:pPr>
            <w:r>
              <w:t xml:space="preserve">CENTRO SPORTIVO COMUNALE BIANDRONNO VIA </w:t>
            </w:r>
            <w:proofErr w:type="gramStart"/>
            <w:r>
              <w:t>G.RODARI</w:t>
            </w:r>
            <w:proofErr w:type="gramEnd"/>
          </w:p>
        </w:tc>
      </w:tr>
    </w:tbl>
    <w:p w14:paraId="52FEC07F" w14:textId="77777777" w:rsidR="00442357" w:rsidRDefault="00442357">
      <w:pPr>
        <w:pStyle w:val="breakline"/>
        <w:divId w:val="556672111"/>
        <w:rPr>
          <w:rFonts w:eastAsiaTheme="minorEastAsia"/>
        </w:rPr>
      </w:pPr>
    </w:p>
    <w:p w14:paraId="122BA0EE" w14:textId="77777777" w:rsidR="00442357" w:rsidRDefault="00442357">
      <w:pPr>
        <w:pStyle w:val="breakline"/>
        <w:divId w:val="556672111"/>
      </w:pPr>
    </w:p>
    <w:p w14:paraId="2EC9874E"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8EA2A4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881B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52A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5AA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8D8C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0778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27F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C017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AD18" w14:textId="77777777" w:rsidR="00442357" w:rsidRDefault="007F5FF4">
            <w:pPr>
              <w:pStyle w:val="headertabella0"/>
            </w:pPr>
            <w:r>
              <w:t>Impianto</w:t>
            </w:r>
          </w:p>
        </w:tc>
      </w:tr>
      <w:tr w:rsidR="00442357" w14:paraId="6332691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5380B"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CBD9"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131C" w14:textId="77777777" w:rsidR="00442357" w:rsidRDefault="007F5FF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D365" w14:textId="77777777" w:rsidR="00442357" w:rsidRDefault="007F5FF4">
            <w:pPr>
              <w:pStyle w:val="rowtabella0"/>
            </w:pPr>
            <w:r>
              <w:t>SO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F8256"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11C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E0456"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92E50" w14:textId="77777777" w:rsidR="00442357" w:rsidRDefault="007F5FF4">
            <w:pPr>
              <w:pStyle w:val="rowtabella0"/>
            </w:pPr>
            <w:r>
              <w:t>C.</w:t>
            </w:r>
            <w:proofErr w:type="gramStart"/>
            <w:r>
              <w:t>S.COMUNALE</w:t>
            </w:r>
            <w:proofErr w:type="gramEnd"/>
            <w:r>
              <w:t xml:space="preserve"> GORLA MAGGIORE VIA ROMA,50</w:t>
            </w:r>
          </w:p>
        </w:tc>
      </w:tr>
    </w:tbl>
    <w:p w14:paraId="1FF64969" w14:textId="77777777" w:rsidR="00442357" w:rsidRDefault="00442357">
      <w:pPr>
        <w:pStyle w:val="breakline"/>
        <w:divId w:val="556672111"/>
        <w:rPr>
          <w:rFonts w:eastAsiaTheme="minorEastAsia"/>
        </w:rPr>
      </w:pPr>
    </w:p>
    <w:p w14:paraId="466B0182" w14:textId="77777777" w:rsidR="00442357" w:rsidRDefault="00442357">
      <w:pPr>
        <w:pStyle w:val="breakline"/>
        <w:divId w:val="556672111"/>
      </w:pPr>
    </w:p>
    <w:p w14:paraId="1225B331" w14:textId="77777777" w:rsidR="00442357" w:rsidRDefault="007F5FF4">
      <w:pPr>
        <w:pStyle w:val="sottotitolocampionato10"/>
        <w:divId w:val="55667211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42357" w14:paraId="029C5A1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825E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1D9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2B0F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C241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2365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B7E3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629A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89016" w14:textId="77777777" w:rsidR="00442357" w:rsidRDefault="007F5FF4">
            <w:pPr>
              <w:pStyle w:val="headertabella0"/>
            </w:pPr>
            <w:r>
              <w:t>Impianto</w:t>
            </w:r>
          </w:p>
        </w:tc>
      </w:tr>
      <w:tr w:rsidR="00442357" w14:paraId="5A2310F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9ADE7"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1469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D1CBD" w14:textId="77777777" w:rsidR="00442357" w:rsidRDefault="007F5FF4">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665C" w14:textId="77777777" w:rsidR="00442357" w:rsidRDefault="007F5FF4">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C03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70F2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CEBC3"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7233" w14:textId="77777777" w:rsidR="00442357" w:rsidRDefault="00442357">
            <w:pPr>
              <w:rPr>
                <w:sz w:val="20"/>
              </w:rPr>
            </w:pPr>
          </w:p>
        </w:tc>
      </w:tr>
    </w:tbl>
    <w:p w14:paraId="0E4F29CE" w14:textId="77777777" w:rsidR="00442357" w:rsidRDefault="00442357">
      <w:pPr>
        <w:pStyle w:val="breakline"/>
        <w:divId w:val="556672111"/>
        <w:rPr>
          <w:rFonts w:eastAsiaTheme="minorEastAsia"/>
        </w:rPr>
      </w:pPr>
    </w:p>
    <w:p w14:paraId="0E03754B" w14:textId="77777777" w:rsidR="00442357" w:rsidRDefault="00442357">
      <w:pPr>
        <w:pStyle w:val="breakline"/>
        <w:divId w:val="556672111"/>
      </w:pPr>
    </w:p>
    <w:p w14:paraId="35B76D3A" w14:textId="77777777" w:rsidR="00442357" w:rsidRDefault="007F5FF4">
      <w:pPr>
        <w:pStyle w:val="sottotitolocampionato10"/>
        <w:divId w:val="556672111"/>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B65C77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61FA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89AB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300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71B9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A6AE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36A0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113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885E7" w14:textId="77777777" w:rsidR="00442357" w:rsidRDefault="007F5FF4">
            <w:pPr>
              <w:pStyle w:val="headertabella0"/>
            </w:pPr>
            <w:r>
              <w:t>Impianto</w:t>
            </w:r>
          </w:p>
        </w:tc>
      </w:tr>
      <w:tr w:rsidR="00442357" w14:paraId="38A83A4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AE59"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5F0D"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663F2" w14:textId="77777777" w:rsidR="00442357" w:rsidRDefault="007F5FF4">
            <w:pPr>
              <w:pStyle w:val="rowtabella0"/>
            </w:pPr>
            <w:r>
              <w:t>VICTOR RH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F5E2" w14:textId="77777777" w:rsidR="00442357" w:rsidRDefault="007F5FF4">
            <w:pPr>
              <w:pStyle w:val="rowtabella0"/>
            </w:pPr>
            <w:r>
              <w:t>PERO S.S.D.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B711"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EA7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F57D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4B3C" w14:textId="77777777" w:rsidR="00442357" w:rsidRDefault="00442357">
            <w:pPr>
              <w:rPr>
                <w:sz w:val="20"/>
              </w:rPr>
            </w:pPr>
          </w:p>
        </w:tc>
      </w:tr>
    </w:tbl>
    <w:p w14:paraId="28D17F67" w14:textId="77777777" w:rsidR="00442357" w:rsidRDefault="00442357">
      <w:pPr>
        <w:pStyle w:val="breakline"/>
        <w:divId w:val="556672111"/>
        <w:rPr>
          <w:rFonts w:eastAsiaTheme="minorEastAsia"/>
        </w:rPr>
      </w:pPr>
    </w:p>
    <w:p w14:paraId="08116DAF" w14:textId="77777777" w:rsidR="00442357" w:rsidRDefault="00442357">
      <w:pPr>
        <w:pStyle w:val="breakline"/>
        <w:divId w:val="556672111"/>
      </w:pPr>
    </w:p>
    <w:p w14:paraId="1FA98F32" w14:textId="77777777" w:rsidR="00442357" w:rsidRDefault="007F5FF4">
      <w:pPr>
        <w:pStyle w:val="sottotitolocampionato10"/>
        <w:divId w:val="556672111"/>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38AF30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7229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7DCB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C3A98"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09D5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07DA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0425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E981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D8DF0" w14:textId="77777777" w:rsidR="00442357" w:rsidRDefault="007F5FF4">
            <w:pPr>
              <w:pStyle w:val="headertabella0"/>
            </w:pPr>
            <w:r>
              <w:t>Impianto</w:t>
            </w:r>
          </w:p>
        </w:tc>
      </w:tr>
      <w:tr w:rsidR="00442357" w14:paraId="4C397C6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07EB"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9AF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AB77C" w14:textId="77777777" w:rsidR="00442357" w:rsidRDefault="007F5FF4">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0921" w14:textId="77777777" w:rsidR="00442357" w:rsidRDefault="007F5FF4">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253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4396"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6A974"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FD0C9" w14:textId="77777777" w:rsidR="00442357" w:rsidRDefault="007F5FF4">
            <w:pPr>
              <w:pStyle w:val="rowtabella0"/>
            </w:pPr>
            <w:r>
              <w:t>CENTRO SPORT.COMUNALE N.1 GUANZATE VIA ROMA 37</w:t>
            </w:r>
          </w:p>
        </w:tc>
      </w:tr>
    </w:tbl>
    <w:p w14:paraId="54670710" w14:textId="77777777" w:rsidR="00442357" w:rsidRDefault="00442357">
      <w:pPr>
        <w:pStyle w:val="breakline"/>
        <w:divId w:val="556672111"/>
        <w:rPr>
          <w:rFonts w:eastAsiaTheme="minorEastAsia"/>
        </w:rPr>
      </w:pPr>
    </w:p>
    <w:p w14:paraId="0F86C3C3" w14:textId="77777777" w:rsidR="00442357" w:rsidRDefault="00442357">
      <w:pPr>
        <w:pStyle w:val="breakline"/>
        <w:divId w:val="556672111"/>
      </w:pPr>
    </w:p>
    <w:p w14:paraId="4010C63D" w14:textId="77777777" w:rsidR="00442357" w:rsidRDefault="007F5FF4">
      <w:pPr>
        <w:pStyle w:val="sottotitolocampionato10"/>
        <w:divId w:val="556672111"/>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583EA08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1E70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D63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8C1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A2A3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2747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F0E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5DD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A94E3" w14:textId="77777777" w:rsidR="00442357" w:rsidRDefault="007F5FF4">
            <w:pPr>
              <w:pStyle w:val="headertabella0"/>
            </w:pPr>
            <w:r>
              <w:t>Impianto</w:t>
            </w:r>
          </w:p>
        </w:tc>
      </w:tr>
      <w:tr w:rsidR="00442357" w14:paraId="0D7AC2C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05F1C"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DA4B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D256" w14:textId="77777777" w:rsidR="00442357" w:rsidRDefault="007F5FF4">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E166" w14:textId="77777777" w:rsidR="00442357" w:rsidRDefault="007F5FF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A35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8E5D"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3C7C"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72B74" w14:textId="77777777" w:rsidR="00442357" w:rsidRDefault="007F5FF4">
            <w:pPr>
              <w:pStyle w:val="rowtabella0"/>
            </w:pPr>
            <w:r>
              <w:t>COMUNALE "GIANNI BRERA"(E.A) LAZZATE VIA FRANCO LARATTA</w:t>
            </w:r>
          </w:p>
        </w:tc>
      </w:tr>
      <w:tr w:rsidR="00442357" w14:paraId="7ED64BA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2AA1" w14:textId="77777777" w:rsidR="00442357" w:rsidRDefault="007F5FF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3304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6903" w14:textId="77777777" w:rsidR="00442357" w:rsidRDefault="007F5FF4">
            <w:pPr>
              <w:pStyle w:val="rowtabella0"/>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566F" w14:textId="77777777" w:rsidR="00442357" w:rsidRDefault="007F5FF4">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989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E8D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6AD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5394" w14:textId="77777777" w:rsidR="00442357" w:rsidRDefault="007F5FF4">
            <w:pPr>
              <w:pStyle w:val="rowtabella0"/>
            </w:pPr>
            <w:r>
              <w:t xml:space="preserve">CAMPO SPORTIVO PARROCCHIALE CESANO MADERNO VIA </w:t>
            </w:r>
            <w:proofErr w:type="gramStart"/>
            <w:r>
              <w:t>S.CARLO</w:t>
            </w:r>
            <w:proofErr w:type="gramEnd"/>
            <w:r>
              <w:t xml:space="preserve"> BORROMEO, 24</w:t>
            </w:r>
          </w:p>
        </w:tc>
      </w:tr>
    </w:tbl>
    <w:p w14:paraId="7E220FCC" w14:textId="77777777" w:rsidR="00442357" w:rsidRDefault="00442357">
      <w:pPr>
        <w:pStyle w:val="breakline"/>
        <w:divId w:val="556672111"/>
        <w:rPr>
          <w:rFonts w:eastAsiaTheme="minorEastAsia"/>
        </w:rPr>
      </w:pPr>
    </w:p>
    <w:p w14:paraId="7BC5114C" w14:textId="77777777" w:rsidR="00442357" w:rsidRDefault="00442357">
      <w:pPr>
        <w:pStyle w:val="breakline"/>
        <w:divId w:val="556672111"/>
      </w:pPr>
    </w:p>
    <w:p w14:paraId="52358B1E" w14:textId="77777777" w:rsidR="00442357" w:rsidRDefault="007F5FF4">
      <w:pPr>
        <w:pStyle w:val="sottotitolocampionato10"/>
        <w:divId w:val="556672111"/>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E7A1C16"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6D72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405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2A4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5586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D93D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D042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573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5169" w14:textId="77777777" w:rsidR="00442357" w:rsidRDefault="007F5FF4">
            <w:pPr>
              <w:pStyle w:val="headertabella0"/>
            </w:pPr>
            <w:r>
              <w:t>Impianto</w:t>
            </w:r>
          </w:p>
        </w:tc>
      </w:tr>
      <w:tr w:rsidR="00442357" w14:paraId="68A5C89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440C"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41D8"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F23C" w14:textId="77777777" w:rsidR="00442357" w:rsidRDefault="007F5FF4">
            <w:pPr>
              <w:pStyle w:val="rowtabella0"/>
            </w:pPr>
            <w:r>
              <w:t>PIO XI SPER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9773" w14:textId="77777777" w:rsidR="00442357" w:rsidRDefault="007F5FF4">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04B2"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0C69"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F9A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75508" w14:textId="77777777" w:rsidR="00442357" w:rsidRDefault="007F5FF4">
            <w:pPr>
              <w:pStyle w:val="rowtabella0"/>
            </w:pPr>
            <w:r>
              <w:t>COMUNALE "</w:t>
            </w:r>
            <w:proofErr w:type="gramStart"/>
            <w:r>
              <w:t>D.CRIPPA</w:t>
            </w:r>
            <w:proofErr w:type="gramEnd"/>
            <w:r>
              <w:t>"-CAMPO A CINISELLO BALSAMO VIA DEI LAVORATORI 51</w:t>
            </w:r>
          </w:p>
        </w:tc>
      </w:tr>
    </w:tbl>
    <w:p w14:paraId="74B61111" w14:textId="77777777" w:rsidR="00442357" w:rsidRDefault="00442357">
      <w:pPr>
        <w:pStyle w:val="breakline"/>
        <w:divId w:val="556672111"/>
      </w:pPr>
    </w:p>
    <w:p w14:paraId="07B9B3C3" w14:textId="77777777" w:rsidR="00442357" w:rsidRDefault="007F5FF4">
      <w:pPr>
        <w:pStyle w:val="sottotitolocampionato10"/>
        <w:divId w:val="5566721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4D0B86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F99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B13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236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154F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509C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4074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82AA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05D0" w14:textId="77777777" w:rsidR="00442357" w:rsidRDefault="007F5FF4">
            <w:pPr>
              <w:pStyle w:val="headertabella0"/>
            </w:pPr>
            <w:r>
              <w:t>Impianto</w:t>
            </w:r>
          </w:p>
        </w:tc>
      </w:tr>
      <w:tr w:rsidR="00442357" w14:paraId="04597B0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32D1"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A7A7B"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99282" w14:textId="77777777" w:rsidR="00442357" w:rsidRDefault="007F5FF4">
            <w:pPr>
              <w:pStyle w:val="rowtabella0"/>
            </w:pPr>
            <w:r>
              <w:t>GERARDIANA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4631" w14:textId="77777777" w:rsidR="00442357" w:rsidRDefault="007F5FF4">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F8BCA"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6A85"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D5B9E"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7F88" w14:textId="77777777" w:rsidR="00442357" w:rsidRDefault="007F5FF4">
            <w:pPr>
              <w:pStyle w:val="rowtabella0"/>
            </w:pPr>
            <w:r>
              <w:t>"PIETRO ROSSINI"- (E.A) BRIOSCO VIA MAGELLANO</w:t>
            </w:r>
          </w:p>
        </w:tc>
      </w:tr>
    </w:tbl>
    <w:p w14:paraId="3036C53A" w14:textId="77777777" w:rsidR="00442357" w:rsidRDefault="00442357">
      <w:pPr>
        <w:pStyle w:val="breakline"/>
        <w:divId w:val="556672111"/>
      </w:pPr>
    </w:p>
    <w:p w14:paraId="403902BC" w14:textId="77777777" w:rsidR="00442357" w:rsidRDefault="007F5FF4">
      <w:pPr>
        <w:pStyle w:val="sottotitolocampionato10"/>
        <w:divId w:val="5566721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4D9EDC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B6C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2808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A8B0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42AF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0172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4DE1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9685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4DE3" w14:textId="77777777" w:rsidR="00442357" w:rsidRDefault="007F5FF4">
            <w:pPr>
              <w:pStyle w:val="headertabella0"/>
            </w:pPr>
            <w:r>
              <w:t>Impianto</w:t>
            </w:r>
          </w:p>
        </w:tc>
      </w:tr>
      <w:tr w:rsidR="00442357" w14:paraId="7B1D4A2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3F64A"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C263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C6D8" w14:textId="77777777" w:rsidR="00442357" w:rsidRDefault="007F5FF4">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2A47" w14:textId="77777777" w:rsidR="00442357" w:rsidRDefault="007F5FF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0CF8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5E01C"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4DE3"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F4C0" w14:textId="77777777" w:rsidR="00442357" w:rsidRDefault="007F5FF4">
            <w:pPr>
              <w:pStyle w:val="rowtabella0"/>
            </w:pPr>
            <w:r>
              <w:t>C.</w:t>
            </w:r>
            <w:proofErr w:type="gramStart"/>
            <w:r>
              <w:t>S.COMUN</w:t>
            </w:r>
            <w:proofErr w:type="gramEnd"/>
            <w:r>
              <w:t>. MASSIMO CASTOLDI N1 VILLASANTA VIA MAMELI N.8</w:t>
            </w:r>
          </w:p>
        </w:tc>
      </w:tr>
      <w:tr w:rsidR="00442357" w14:paraId="4CF4A11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BE26" w14:textId="77777777" w:rsidR="00442357" w:rsidRDefault="007F5FF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7FF5"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3D723" w14:textId="77777777" w:rsidR="00442357" w:rsidRDefault="007F5FF4">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11A3A" w14:textId="77777777" w:rsidR="00442357" w:rsidRDefault="007F5FF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80BF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00E52"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248D6"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2CE9" w14:textId="77777777" w:rsidR="00442357" w:rsidRDefault="007F5FF4">
            <w:pPr>
              <w:pStyle w:val="rowtabella0"/>
            </w:pPr>
            <w:r>
              <w:t>C.</w:t>
            </w:r>
            <w:proofErr w:type="gramStart"/>
            <w:r>
              <w:t>S.COMUN</w:t>
            </w:r>
            <w:proofErr w:type="gramEnd"/>
            <w:r>
              <w:t>. MASSIMO CASTOLDI N1 VILLASANTA VIA MAMELI N.8</w:t>
            </w:r>
          </w:p>
        </w:tc>
      </w:tr>
    </w:tbl>
    <w:p w14:paraId="7F5FEA0B" w14:textId="77777777" w:rsidR="00442357" w:rsidRDefault="00442357">
      <w:pPr>
        <w:pStyle w:val="breakline"/>
        <w:divId w:val="556672111"/>
      </w:pPr>
    </w:p>
    <w:p w14:paraId="1DA29911" w14:textId="77777777" w:rsidR="00442357" w:rsidRDefault="007F5FF4">
      <w:pPr>
        <w:pStyle w:val="sottotitolocampionato10"/>
        <w:divId w:val="5566721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3AFF1A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6D86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95E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A7D8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E9C0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3A4C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5855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329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1469" w14:textId="77777777" w:rsidR="00442357" w:rsidRDefault="007F5FF4">
            <w:pPr>
              <w:pStyle w:val="headertabella0"/>
            </w:pPr>
            <w:r>
              <w:t>Impianto</w:t>
            </w:r>
          </w:p>
        </w:tc>
      </w:tr>
      <w:tr w:rsidR="00442357" w14:paraId="287D6AD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C16E"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550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C77D" w14:textId="77777777" w:rsidR="00442357" w:rsidRDefault="007F5FF4">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FD23C" w14:textId="77777777" w:rsidR="00442357" w:rsidRDefault="007F5FF4">
            <w:pPr>
              <w:pStyle w:val="rowtabella0"/>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411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85A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E6E0"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01AB5" w14:textId="77777777" w:rsidR="00442357" w:rsidRDefault="00442357">
            <w:pPr>
              <w:rPr>
                <w:sz w:val="20"/>
              </w:rPr>
            </w:pPr>
          </w:p>
        </w:tc>
      </w:tr>
    </w:tbl>
    <w:p w14:paraId="6E78B92E" w14:textId="77777777" w:rsidR="00442357" w:rsidRDefault="00442357">
      <w:pPr>
        <w:pStyle w:val="breakline"/>
        <w:divId w:val="556672111"/>
        <w:rPr>
          <w:rFonts w:eastAsiaTheme="minorEastAsia"/>
        </w:rPr>
      </w:pPr>
    </w:p>
    <w:p w14:paraId="28651C50" w14:textId="77777777" w:rsidR="00442357" w:rsidRDefault="00442357">
      <w:pPr>
        <w:pStyle w:val="breakline"/>
        <w:divId w:val="556672111"/>
      </w:pPr>
    </w:p>
    <w:p w14:paraId="49FBF39E" w14:textId="77777777" w:rsidR="00442357" w:rsidRDefault="007F5FF4">
      <w:pPr>
        <w:pStyle w:val="sottotitolocampionato10"/>
        <w:divId w:val="556672111"/>
      </w:pPr>
      <w:r>
        <w:lastRenderedPageBreak/>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8EAF67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C3F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3FD8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2D8B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1FF0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0F7F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4E14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E70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60F2" w14:textId="77777777" w:rsidR="00442357" w:rsidRDefault="007F5FF4">
            <w:pPr>
              <w:pStyle w:val="headertabella0"/>
            </w:pPr>
            <w:r>
              <w:t>Impianto</w:t>
            </w:r>
          </w:p>
        </w:tc>
      </w:tr>
      <w:tr w:rsidR="00442357" w14:paraId="7A4959C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ED355"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270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94B3" w14:textId="77777777" w:rsidR="00442357" w:rsidRDefault="007F5FF4">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8579" w14:textId="77777777" w:rsidR="00442357" w:rsidRDefault="007F5FF4">
            <w:pPr>
              <w:pStyle w:val="rowtabella0"/>
            </w:pPr>
            <w:r>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42C2"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D11D"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507B2"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5206A" w14:textId="77777777" w:rsidR="00442357" w:rsidRDefault="007F5FF4">
            <w:pPr>
              <w:pStyle w:val="rowtabella0"/>
            </w:pPr>
            <w:r>
              <w:t>C.S.COM."MADONNINA" MENAGGIO VIA ROMA,4</w:t>
            </w:r>
          </w:p>
        </w:tc>
      </w:tr>
    </w:tbl>
    <w:p w14:paraId="6B06D866" w14:textId="77777777" w:rsidR="00442357" w:rsidRDefault="00442357">
      <w:pPr>
        <w:pStyle w:val="breakline"/>
        <w:divId w:val="556672111"/>
        <w:rPr>
          <w:rFonts w:eastAsiaTheme="minorEastAsia"/>
        </w:rPr>
      </w:pPr>
    </w:p>
    <w:p w14:paraId="00A8B379" w14:textId="77777777" w:rsidR="00442357" w:rsidRDefault="00442357">
      <w:pPr>
        <w:pStyle w:val="breakline"/>
        <w:divId w:val="556672111"/>
      </w:pPr>
    </w:p>
    <w:p w14:paraId="62F9EA84" w14:textId="77777777" w:rsidR="00442357" w:rsidRDefault="007F5FF4">
      <w:pPr>
        <w:pStyle w:val="sottotitolocampionato10"/>
        <w:divId w:val="556672111"/>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1CE617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6C7B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761F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4F41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560F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59D3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939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67DB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2A7DC" w14:textId="77777777" w:rsidR="00442357" w:rsidRDefault="007F5FF4">
            <w:pPr>
              <w:pStyle w:val="headertabella0"/>
            </w:pPr>
            <w:r>
              <w:t>Impianto</w:t>
            </w:r>
          </w:p>
        </w:tc>
      </w:tr>
      <w:tr w:rsidR="00442357" w14:paraId="571F4AD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EC596"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E8C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F99A" w14:textId="77777777" w:rsidR="00442357" w:rsidRDefault="007F5FF4">
            <w:pPr>
              <w:pStyle w:val="rowtabella0"/>
            </w:pPr>
            <w:r>
              <w:t>200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86496" w14:textId="77777777" w:rsidR="00442357" w:rsidRDefault="007F5FF4">
            <w:pPr>
              <w:pStyle w:val="rowtabella0"/>
            </w:pPr>
            <w:r>
              <w:t>PONTIDA BRIANTE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78796"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6F10"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B66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04A7" w14:textId="77777777" w:rsidR="00442357" w:rsidRDefault="007F5FF4">
            <w:pPr>
              <w:pStyle w:val="rowtabella0"/>
            </w:pPr>
            <w:r>
              <w:t>C.</w:t>
            </w:r>
            <w:proofErr w:type="gramStart"/>
            <w:r>
              <w:t>S.INTERCOMUNALE</w:t>
            </w:r>
            <w:proofErr w:type="gramEnd"/>
            <w:r>
              <w:t>-CAMPO N.2 VALMADRERA VIA RIO TORTO</w:t>
            </w:r>
          </w:p>
        </w:tc>
      </w:tr>
    </w:tbl>
    <w:p w14:paraId="66870194" w14:textId="77777777" w:rsidR="00442357" w:rsidRDefault="00442357">
      <w:pPr>
        <w:pStyle w:val="breakline"/>
        <w:divId w:val="556672111"/>
        <w:rPr>
          <w:rFonts w:eastAsiaTheme="minorEastAsia"/>
        </w:rPr>
      </w:pPr>
    </w:p>
    <w:p w14:paraId="6454850C" w14:textId="77777777" w:rsidR="00442357" w:rsidRDefault="00442357">
      <w:pPr>
        <w:pStyle w:val="breakline"/>
        <w:divId w:val="556672111"/>
      </w:pPr>
    </w:p>
    <w:p w14:paraId="198107FC" w14:textId="77777777" w:rsidR="00442357" w:rsidRDefault="007F5FF4">
      <w:pPr>
        <w:pStyle w:val="sottotitolocampionato10"/>
        <w:divId w:val="556672111"/>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759074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143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F26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1150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016FD"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ECE4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BBED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4805E"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D61AD" w14:textId="77777777" w:rsidR="00442357" w:rsidRDefault="007F5FF4">
            <w:pPr>
              <w:pStyle w:val="headertabella0"/>
            </w:pPr>
            <w:r>
              <w:t>Impianto</w:t>
            </w:r>
          </w:p>
        </w:tc>
      </w:tr>
      <w:tr w:rsidR="00442357" w14:paraId="3AB1120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4267"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3CF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09784" w14:textId="77777777" w:rsidR="00442357" w:rsidRDefault="007F5FF4">
            <w:pPr>
              <w:pStyle w:val="rowtabella0"/>
            </w:pPr>
            <w:r>
              <w:t>CALUS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56E1" w14:textId="77777777" w:rsidR="00442357" w:rsidRDefault="007F5FF4">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ECADC"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91A9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BCF7"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72CDE" w14:textId="77777777" w:rsidR="00442357" w:rsidRDefault="00442357">
            <w:pPr>
              <w:rPr>
                <w:sz w:val="20"/>
              </w:rPr>
            </w:pPr>
          </w:p>
        </w:tc>
      </w:tr>
    </w:tbl>
    <w:p w14:paraId="360D2DB2" w14:textId="77777777" w:rsidR="00442357" w:rsidRDefault="00442357">
      <w:pPr>
        <w:pStyle w:val="breakline"/>
        <w:divId w:val="556672111"/>
        <w:rPr>
          <w:rFonts w:eastAsiaTheme="minorEastAsia"/>
        </w:rPr>
      </w:pPr>
    </w:p>
    <w:p w14:paraId="329EE460" w14:textId="77777777" w:rsidR="00442357" w:rsidRDefault="00442357">
      <w:pPr>
        <w:pStyle w:val="breakline"/>
        <w:divId w:val="556672111"/>
      </w:pPr>
    </w:p>
    <w:p w14:paraId="14AC0122" w14:textId="77777777" w:rsidR="00442357" w:rsidRDefault="007F5FF4">
      <w:pPr>
        <w:pStyle w:val="sottotitolocampionato10"/>
        <w:divId w:val="556672111"/>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42EAF0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4290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7BE4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C5CF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8985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975E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C3A2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452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CCD5A" w14:textId="77777777" w:rsidR="00442357" w:rsidRDefault="007F5FF4">
            <w:pPr>
              <w:pStyle w:val="headertabella0"/>
            </w:pPr>
            <w:r>
              <w:t>Impianto</w:t>
            </w:r>
          </w:p>
        </w:tc>
      </w:tr>
      <w:tr w:rsidR="00442357" w14:paraId="4AEB7CE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0492"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1FE5"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5946" w14:textId="77777777" w:rsidR="00442357" w:rsidRDefault="007F5FF4">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EBE68" w14:textId="77777777" w:rsidR="00442357" w:rsidRDefault="007F5FF4">
            <w:pPr>
              <w:pStyle w:val="rowtabella0"/>
            </w:pPr>
            <w:r>
              <w:t>ATLETICO GR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B4584"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6B97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C76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E69BE" w14:textId="77777777" w:rsidR="00442357" w:rsidRDefault="007F5FF4">
            <w:pPr>
              <w:pStyle w:val="rowtabella0"/>
            </w:pPr>
            <w:r>
              <w:t>C.S. COMUNALE (E.A) CAPRIATE SAN GERVASIO VIA GRIGNANO,24</w:t>
            </w:r>
          </w:p>
        </w:tc>
      </w:tr>
    </w:tbl>
    <w:p w14:paraId="4722C24B" w14:textId="77777777" w:rsidR="00442357" w:rsidRDefault="00442357">
      <w:pPr>
        <w:pStyle w:val="breakline"/>
        <w:divId w:val="556672111"/>
        <w:rPr>
          <w:rFonts w:eastAsiaTheme="minorEastAsia"/>
        </w:rPr>
      </w:pPr>
    </w:p>
    <w:p w14:paraId="1B848912" w14:textId="77777777" w:rsidR="00442357" w:rsidRDefault="00442357">
      <w:pPr>
        <w:pStyle w:val="breakline"/>
        <w:divId w:val="556672111"/>
      </w:pPr>
    </w:p>
    <w:p w14:paraId="468B3880" w14:textId="77777777" w:rsidR="00442357" w:rsidRDefault="007F5FF4">
      <w:pPr>
        <w:pStyle w:val="sottotitolocampionato10"/>
        <w:divId w:val="55667211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8547B3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72D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BB5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4972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8776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C2D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8977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86E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1C58C" w14:textId="77777777" w:rsidR="00442357" w:rsidRDefault="007F5FF4">
            <w:pPr>
              <w:pStyle w:val="headertabella0"/>
            </w:pPr>
            <w:r>
              <w:t>Impianto</w:t>
            </w:r>
          </w:p>
        </w:tc>
      </w:tr>
      <w:tr w:rsidR="00442357" w14:paraId="64BF7F5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76796"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BC56"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F6B9" w14:textId="77777777" w:rsidR="00442357" w:rsidRDefault="007F5FF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BFBFD" w14:textId="77777777" w:rsidR="00442357" w:rsidRDefault="007F5FF4">
            <w:pPr>
              <w:pStyle w:val="rowtabella0"/>
            </w:pPr>
            <w:r>
              <w:t>PONTE SEZ.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D826"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70F5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40E8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A13D" w14:textId="77777777" w:rsidR="00442357" w:rsidRDefault="00442357">
            <w:pPr>
              <w:rPr>
                <w:sz w:val="20"/>
              </w:rPr>
            </w:pPr>
          </w:p>
        </w:tc>
      </w:tr>
      <w:tr w:rsidR="00442357" w14:paraId="3971B74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392C" w14:textId="77777777" w:rsidR="00442357" w:rsidRDefault="007F5FF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1D89"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CCE5D" w14:textId="77777777" w:rsidR="00442357" w:rsidRDefault="007F5FF4">
            <w:pPr>
              <w:pStyle w:val="rowtabella0"/>
            </w:pPr>
            <w:r>
              <w:t>SABBIO BERGAM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8519" w14:textId="77777777" w:rsidR="00442357" w:rsidRDefault="007F5FF4">
            <w:pPr>
              <w:pStyle w:val="rowtabella0"/>
            </w:pPr>
            <w:r>
              <w:t>FILAG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FC94" w14:textId="77777777" w:rsidR="00442357" w:rsidRDefault="007F5FF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943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71F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2FB3" w14:textId="77777777" w:rsidR="00442357" w:rsidRDefault="00442357">
            <w:pPr>
              <w:rPr>
                <w:sz w:val="20"/>
              </w:rPr>
            </w:pPr>
          </w:p>
        </w:tc>
      </w:tr>
    </w:tbl>
    <w:p w14:paraId="5A8FE831" w14:textId="77777777" w:rsidR="00442357" w:rsidRDefault="00442357">
      <w:pPr>
        <w:pStyle w:val="breakline"/>
        <w:divId w:val="556672111"/>
        <w:rPr>
          <w:rFonts w:eastAsiaTheme="minorEastAsia"/>
        </w:rPr>
      </w:pPr>
    </w:p>
    <w:p w14:paraId="5DCB86C0" w14:textId="77777777" w:rsidR="00442357" w:rsidRDefault="00442357">
      <w:pPr>
        <w:pStyle w:val="breakline"/>
        <w:divId w:val="556672111"/>
      </w:pPr>
    </w:p>
    <w:p w14:paraId="63FD639E" w14:textId="77777777" w:rsidR="00442357" w:rsidRDefault="007F5FF4">
      <w:pPr>
        <w:pStyle w:val="sottotitolocampionato10"/>
        <w:divId w:val="556672111"/>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4F5DAC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858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8F4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D32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FBE7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A845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D95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304F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19B0C" w14:textId="77777777" w:rsidR="00442357" w:rsidRDefault="007F5FF4">
            <w:pPr>
              <w:pStyle w:val="headertabella0"/>
            </w:pPr>
            <w:r>
              <w:t>Impianto</w:t>
            </w:r>
          </w:p>
        </w:tc>
      </w:tr>
      <w:tr w:rsidR="00442357" w14:paraId="048FA5A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5C4DA"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B583"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94605" w14:textId="77777777" w:rsidR="00442357" w:rsidRDefault="007F5FF4">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0927" w14:textId="77777777" w:rsidR="00442357" w:rsidRDefault="007F5FF4">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071E"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DD9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E5F0"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FFA3C" w14:textId="77777777" w:rsidR="00442357" w:rsidRDefault="007F5FF4">
            <w:pPr>
              <w:pStyle w:val="rowtabella0"/>
            </w:pPr>
            <w:r>
              <w:t>C.</w:t>
            </w:r>
            <w:proofErr w:type="gramStart"/>
            <w:r>
              <w:t>S.COMUNALE</w:t>
            </w:r>
            <w:proofErr w:type="gramEnd"/>
            <w:r>
              <w:t xml:space="preserve"> "B" (E.A) BREMBATE SOPRA VIA TORRE</w:t>
            </w:r>
          </w:p>
        </w:tc>
      </w:tr>
      <w:tr w:rsidR="00442357" w14:paraId="24FE4AC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34ABE" w14:textId="77777777" w:rsidR="00442357" w:rsidRDefault="007F5FF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728A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4909" w14:textId="77777777" w:rsidR="00442357" w:rsidRDefault="007F5FF4">
            <w:pPr>
              <w:pStyle w:val="rowtabella0"/>
            </w:pPr>
            <w:r>
              <w:t>AURORA T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CB38" w14:textId="77777777" w:rsidR="00442357" w:rsidRDefault="007F5FF4">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DB04" w14:textId="77777777" w:rsidR="00442357" w:rsidRDefault="007F5FF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00B8"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6BA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E090F" w14:textId="77777777" w:rsidR="00442357" w:rsidRDefault="00442357">
            <w:pPr>
              <w:rPr>
                <w:sz w:val="20"/>
              </w:rPr>
            </w:pPr>
          </w:p>
        </w:tc>
      </w:tr>
    </w:tbl>
    <w:p w14:paraId="4A88B02E" w14:textId="77777777" w:rsidR="00442357" w:rsidRDefault="00442357">
      <w:pPr>
        <w:pStyle w:val="breakline"/>
        <w:divId w:val="556672111"/>
        <w:rPr>
          <w:rFonts w:eastAsiaTheme="minorEastAsia"/>
        </w:rPr>
      </w:pPr>
    </w:p>
    <w:p w14:paraId="78DBAB66" w14:textId="77777777" w:rsidR="00442357" w:rsidRDefault="00442357">
      <w:pPr>
        <w:pStyle w:val="breakline"/>
        <w:divId w:val="556672111"/>
      </w:pPr>
    </w:p>
    <w:p w14:paraId="1E4B6E54" w14:textId="77777777" w:rsidR="00442357" w:rsidRDefault="007F5FF4">
      <w:pPr>
        <w:pStyle w:val="sottotitolocampionato10"/>
        <w:divId w:val="556672111"/>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5B91F6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4532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7A3D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5355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1F7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1D87"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A33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1CF9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5BB8F" w14:textId="77777777" w:rsidR="00442357" w:rsidRDefault="007F5FF4">
            <w:pPr>
              <w:pStyle w:val="headertabella0"/>
            </w:pPr>
            <w:r>
              <w:t>Impianto</w:t>
            </w:r>
          </w:p>
        </w:tc>
      </w:tr>
      <w:tr w:rsidR="00442357" w14:paraId="07F267F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DD67"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8A5B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1E05" w14:textId="77777777" w:rsidR="00442357" w:rsidRDefault="007F5FF4">
            <w:pPr>
              <w:pStyle w:val="rowtabella0"/>
            </w:pPr>
            <w:r>
              <w:t>ACCADEMIA SPORTIM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BA86B" w14:textId="77777777" w:rsidR="00442357" w:rsidRDefault="007F5FF4">
            <w:pPr>
              <w:pStyle w:val="rowtabella0"/>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DB6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6B42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AD213"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17DE" w14:textId="77777777" w:rsidR="00442357" w:rsidRDefault="00442357">
            <w:pPr>
              <w:rPr>
                <w:sz w:val="20"/>
              </w:rPr>
            </w:pPr>
          </w:p>
        </w:tc>
      </w:tr>
    </w:tbl>
    <w:p w14:paraId="798AE057" w14:textId="77777777" w:rsidR="00442357" w:rsidRDefault="00442357">
      <w:pPr>
        <w:pStyle w:val="breakline"/>
        <w:divId w:val="556672111"/>
        <w:rPr>
          <w:rFonts w:eastAsiaTheme="minorEastAsia"/>
        </w:rPr>
      </w:pPr>
    </w:p>
    <w:p w14:paraId="5FCD6E9A" w14:textId="77777777" w:rsidR="00442357" w:rsidRDefault="00442357">
      <w:pPr>
        <w:pStyle w:val="breakline"/>
        <w:divId w:val="556672111"/>
      </w:pPr>
    </w:p>
    <w:p w14:paraId="6718F3AB" w14:textId="77777777" w:rsidR="00442357" w:rsidRDefault="007F5FF4">
      <w:pPr>
        <w:pStyle w:val="sottotitolocampionato10"/>
        <w:divId w:val="556672111"/>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E5E370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CC4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7B8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C218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E7F0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BDA4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0B79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2E9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6345" w14:textId="77777777" w:rsidR="00442357" w:rsidRDefault="007F5FF4">
            <w:pPr>
              <w:pStyle w:val="headertabella0"/>
            </w:pPr>
            <w:r>
              <w:t>Impianto</w:t>
            </w:r>
          </w:p>
        </w:tc>
      </w:tr>
      <w:tr w:rsidR="00442357" w14:paraId="0D70152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66E8"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97D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6F5FB" w14:textId="77777777" w:rsidR="00442357" w:rsidRDefault="007F5FF4">
            <w:pPr>
              <w:pStyle w:val="rowtabella0"/>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7BD9" w14:textId="77777777" w:rsidR="00442357" w:rsidRDefault="007F5FF4">
            <w:pPr>
              <w:pStyle w:val="rowtabella0"/>
            </w:pPr>
            <w:r>
              <w:t>CE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70042"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1C84F"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3A7D"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CBAA" w14:textId="77777777" w:rsidR="00442357" w:rsidRDefault="007F5FF4">
            <w:pPr>
              <w:pStyle w:val="rowtabella0"/>
            </w:pPr>
            <w:r>
              <w:t>C.</w:t>
            </w:r>
            <w:proofErr w:type="gramStart"/>
            <w:r>
              <w:t>S.COMUNALE</w:t>
            </w:r>
            <w:proofErr w:type="gramEnd"/>
            <w:r>
              <w:t xml:space="preserve"> LONGUELO (E.A) BERGAMO Q.RE LONGUELO VIA LOCHIS</w:t>
            </w:r>
          </w:p>
        </w:tc>
      </w:tr>
    </w:tbl>
    <w:p w14:paraId="1FE804DC" w14:textId="77777777" w:rsidR="00442357" w:rsidRDefault="00442357">
      <w:pPr>
        <w:pStyle w:val="breakline"/>
        <w:divId w:val="556672111"/>
        <w:rPr>
          <w:rFonts w:eastAsiaTheme="minorEastAsia"/>
        </w:rPr>
      </w:pPr>
    </w:p>
    <w:p w14:paraId="230F2C4A" w14:textId="77777777" w:rsidR="00442357" w:rsidRDefault="00442357">
      <w:pPr>
        <w:pStyle w:val="breakline"/>
        <w:divId w:val="556672111"/>
      </w:pPr>
    </w:p>
    <w:p w14:paraId="1822C77C" w14:textId="77777777" w:rsidR="00442357" w:rsidRDefault="007F5FF4">
      <w:pPr>
        <w:pStyle w:val="sottotitolocampionato10"/>
        <w:divId w:val="55667211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442357" w14:paraId="0AF6797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BA72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86B7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FAE6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E25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13E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C294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8CC9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D3BA9" w14:textId="77777777" w:rsidR="00442357" w:rsidRDefault="007F5FF4">
            <w:pPr>
              <w:pStyle w:val="headertabella0"/>
            </w:pPr>
            <w:r>
              <w:t>Impianto</w:t>
            </w:r>
          </w:p>
        </w:tc>
      </w:tr>
      <w:tr w:rsidR="00442357" w14:paraId="5430AFA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B77B"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A23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06D6" w14:textId="77777777" w:rsidR="00442357" w:rsidRDefault="007F5FF4">
            <w:pPr>
              <w:pStyle w:val="rowtabella0"/>
            </w:pPr>
            <w:r>
              <w:t>LE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822A6" w14:textId="77777777" w:rsidR="00442357" w:rsidRDefault="007F5FF4">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0B2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B0A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0C0C"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EFFE" w14:textId="77777777" w:rsidR="00442357" w:rsidRDefault="007F5FF4">
            <w:pPr>
              <w:pStyle w:val="rowtabella0"/>
            </w:pPr>
            <w:r>
              <w:t>COMUNALE N.1 AZZANO SAN PAOLO VIA STEZZANO 33</w:t>
            </w:r>
          </w:p>
        </w:tc>
      </w:tr>
      <w:tr w:rsidR="00442357" w14:paraId="69BBDE6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6A7C" w14:textId="77777777" w:rsidR="00442357" w:rsidRDefault="007F5FF4">
            <w:pPr>
              <w:pStyle w:val="rowtabella0"/>
            </w:pPr>
            <w:r>
              <w:t>1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FD5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30BE" w14:textId="77777777" w:rsidR="00442357" w:rsidRDefault="007F5FF4">
            <w:pPr>
              <w:pStyle w:val="rowtabella0"/>
            </w:pPr>
            <w:r>
              <w:t>ORATORIO VER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CFD3" w14:textId="77777777" w:rsidR="00442357" w:rsidRDefault="007F5FF4">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1B39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447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E4FF"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DAF5" w14:textId="77777777" w:rsidR="00442357" w:rsidRDefault="007F5FF4">
            <w:pPr>
              <w:pStyle w:val="rowtabella0"/>
            </w:pPr>
            <w:r>
              <w:t>COMUNALE"</w:t>
            </w:r>
            <w:proofErr w:type="gramStart"/>
            <w:r>
              <w:t>C.CARMINATI</w:t>
            </w:r>
            <w:proofErr w:type="gramEnd"/>
            <w:r>
              <w:t>"N.2 (E.A) FILAGO VIA ANTONIO LOCATELLI,42</w:t>
            </w:r>
          </w:p>
        </w:tc>
      </w:tr>
    </w:tbl>
    <w:p w14:paraId="67507A8C" w14:textId="77777777" w:rsidR="00442357" w:rsidRDefault="00442357">
      <w:pPr>
        <w:pStyle w:val="breakline"/>
        <w:divId w:val="556672111"/>
        <w:rPr>
          <w:rFonts w:eastAsiaTheme="minorEastAsia"/>
        </w:rPr>
      </w:pPr>
    </w:p>
    <w:p w14:paraId="157A383C" w14:textId="77777777" w:rsidR="00442357" w:rsidRDefault="00442357">
      <w:pPr>
        <w:pStyle w:val="breakline"/>
        <w:divId w:val="556672111"/>
      </w:pPr>
    </w:p>
    <w:p w14:paraId="0CCC1471" w14:textId="77777777" w:rsidR="00442357" w:rsidRDefault="007F5FF4">
      <w:pPr>
        <w:pStyle w:val="sottotitolocampionato10"/>
        <w:divId w:val="556672111"/>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2B16B19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8E0D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6248A"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4C82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64E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BC3B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110F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57FE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840B2" w14:textId="77777777" w:rsidR="00442357" w:rsidRDefault="007F5FF4">
            <w:pPr>
              <w:pStyle w:val="headertabella0"/>
            </w:pPr>
            <w:r>
              <w:t>Impianto</w:t>
            </w:r>
          </w:p>
        </w:tc>
      </w:tr>
      <w:tr w:rsidR="00442357" w14:paraId="133F43E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189F"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53DA9"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7B8D" w14:textId="77777777" w:rsidR="00442357" w:rsidRDefault="007F5FF4">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8D23" w14:textId="77777777" w:rsidR="00442357" w:rsidRDefault="007F5FF4">
            <w:pPr>
              <w:pStyle w:val="rowtabella0"/>
            </w:pPr>
            <w:r>
              <w:t>CITTA DI CLU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66B6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39A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1FA6"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5D954" w14:textId="77777777" w:rsidR="00442357" w:rsidRDefault="007F5FF4">
            <w:pPr>
              <w:pStyle w:val="rowtabella0"/>
            </w:pPr>
            <w:r>
              <w:t>C.</w:t>
            </w:r>
            <w:proofErr w:type="gramStart"/>
            <w:r>
              <w:t>S.COMUNALE</w:t>
            </w:r>
            <w:proofErr w:type="gramEnd"/>
            <w:r>
              <w:t xml:space="preserve"> ARDESIO VIA LEONARDO DA VINCI</w:t>
            </w:r>
          </w:p>
        </w:tc>
      </w:tr>
    </w:tbl>
    <w:p w14:paraId="53EFBAAD" w14:textId="77777777" w:rsidR="00442357" w:rsidRDefault="007F5FF4">
      <w:pPr>
        <w:pStyle w:val="sottotitolocampionato10"/>
        <w:divId w:val="556672111"/>
      </w:pPr>
      <w:r>
        <w:lastRenderedPageBreak/>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CDC6DA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4EC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BAA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857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1C4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579A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9D04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89D0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9A12" w14:textId="77777777" w:rsidR="00442357" w:rsidRDefault="007F5FF4">
            <w:pPr>
              <w:pStyle w:val="headertabella0"/>
            </w:pPr>
            <w:r>
              <w:t>Impianto</w:t>
            </w:r>
          </w:p>
        </w:tc>
      </w:tr>
      <w:tr w:rsidR="00442357" w14:paraId="0791D43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1DC1"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A266B"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9E47" w14:textId="77777777" w:rsidR="00442357" w:rsidRDefault="007F5FF4">
            <w:pPr>
              <w:pStyle w:val="rowtabella0"/>
            </w:pPr>
            <w:r>
              <w:t>BAGNATICA CALCIO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E79A" w14:textId="77777777" w:rsidR="00442357" w:rsidRDefault="007F5FF4">
            <w:pPr>
              <w:pStyle w:val="rowtabella0"/>
            </w:pPr>
            <w:r>
              <w:t>ORATOR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E8A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BCD5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1B86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B5467" w14:textId="77777777" w:rsidR="00442357" w:rsidRDefault="00442357">
            <w:pPr>
              <w:rPr>
                <w:sz w:val="20"/>
              </w:rPr>
            </w:pPr>
          </w:p>
        </w:tc>
      </w:tr>
    </w:tbl>
    <w:p w14:paraId="008782A0" w14:textId="77777777" w:rsidR="00442357" w:rsidRDefault="00442357">
      <w:pPr>
        <w:pStyle w:val="breakline"/>
        <w:divId w:val="556672111"/>
        <w:rPr>
          <w:rFonts w:eastAsiaTheme="minorEastAsia"/>
        </w:rPr>
      </w:pPr>
    </w:p>
    <w:p w14:paraId="69AAE786" w14:textId="77777777" w:rsidR="00442357" w:rsidRDefault="00442357">
      <w:pPr>
        <w:pStyle w:val="breakline"/>
        <w:divId w:val="556672111"/>
      </w:pPr>
    </w:p>
    <w:p w14:paraId="5C80F0BF" w14:textId="77777777" w:rsidR="00442357" w:rsidRDefault="007F5FF4">
      <w:pPr>
        <w:pStyle w:val="sottotitolocampionato10"/>
        <w:divId w:val="556672111"/>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F55750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0B85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8D9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CB5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B22B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BD9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C02C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4E1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567A1" w14:textId="77777777" w:rsidR="00442357" w:rsidRDefault="007F5FF4">
            <w:pPr>
              <w:pStyle w:val="headertabella0"/>
            </w:pPr>
            <w:r>
              <w:t>Impianto</w:t>
            </w:r>
          </w:p>
        </w:tc>
      </w:tr>
      <w:tr w:rsidR="00442357" w14:paraId="47B0F05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BE08"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FCDD"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A0D2" w14:textId="77777777" w:rsidR="00442357" w:rsidRDefault="007F5FF4">
            <w:pPr>
              <w:pStyle w:val="rowtabella0"/>
            </w:pPr>
            <w:r>
              <w:t>PONTOGLIESE 191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17FEB" w14:textId="77777777" w:rsidR="00442357" w:rsidRDefault="007F5FF4">
            <w:pPr>
              <w:pStyle w:val="rowtabella0"/>
            </w:pPr>
            <w:r>
              <w:t>REAL ROVATO FRANCIACOR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515D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A1A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E38F"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8E88" w14:textId="77777777" w:rsidR="00442357" w:rsidRDefault="007F5FF4">
            <w:pPr>
              <w:pStyle w:val="rowtabella0"/>
            </w:pPr>
            <w:r>
              <w:t>C.</w:t>
            </w:r>
            <w:proofErr w:type="gramStart"/>
            <w:r>
              <w:t>S.COMUNALE</w:t>
            </w:r>
            <w:proofErr w:type="gramEnd"/>
            <w:r>
              <w:t xml:space="preserve"> - CAMPO N.1 PALAZZOLO SULL'OGLIO VIA BRESCIA 10</w:t>
            </w:r>
          </w:p>
        </w:tc>
      </w:tr>
    </w:tbl>
    <w:p w14:paraId="6A011A09" w14:textId="77777777" w:rsidR="00442357" w:rsidRDefault="00442357">
      <w:pPr>
        <w:pStyle w:val="breakline"/>
        <w:divId w:val="556672111"/>
        <w:rPr>
          <w:rFonts w:eastAsiaTheme="minorEastAsia"/>
        </w:rPr>
      </w:pPr>
    </w:p>
    <w:p w14:paraId="4750C2B5" w14:textId="77777777" w:rsidR="00442357" w:rsidRDefault="00442357">
      <w:pPr>
        <w:pStyle w:val="breakline"/>
        <w:divId w:val="556672111"/>
      </w:pPr>
    </w:p>
    <w:p w14:paraId="004A61C4" w14:textId="77777777" w:rsidR="00442357" w:rsidRDefault="007F5FF4">
      <w:pPr>
        <w:pStyle w:val="sottotitolocampionato10"/>
        <w:divId w:val="556672111"/>
      </w:pPr>
      <w:r>
        <w:t>GIRONE 3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01E0CA26"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53EA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2153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5BBB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832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9CFF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D544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6540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24153" w14:textId="77777777" w:rsidR="00442357" w:rsidRDefault="007F5FF4">
            <w:pPr>
              <w:pStyle w:val="headertabella0"/>
            </w:pPr>
            <w:r>
              <w:t>Impianto</w:t>
            </w:r>
          </w:p>
        </w:tc>
      </w:tr>
      <w:tr w:rsidR="00442357" w14:paraId="07D3DB1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C1BD"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3066"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A77F" w14:textId="77777777" w:rsidR="00442357" w:rsidRDefault="007F5FF4">
            <w:pPr>
              <w:pStyle w:val="rowtabella0"/>
            </w:pPr>
            <w:r>
              <w:t>POLISPORTIVA PROVA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A94C" w14:textId="77777777" w:rsidR="00442357" w:rsidRDefault="007F5FF4">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B39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D29D5"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B921"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FE48" w14:textId="77777777" w:rsidR="00442357" w:rsidRDefault="007F5FF4">
            <w:pPr>
              <w:pStyle w:val="rowtabella0"/>
            </w:pPr>
            <w:proofErr w:type="gramStart"/>
            <w:r>
              <w:t>PARR.S.STEFANO</w:t>
            </w:r>
            <w:proofErr w:type="gramEnd"/>
            <w:r>
              <w:t xml:space="preserve"> OME(E.A) OME VIA PROVINCIALE 2/A (DEROGA)</w:t>
            </w:r>
          </w:p>
        </w:tc>
      </w:tr>
    </w:tbl>
    <w:p w14:paraId="6588A70B" w14:textId="77777777" w:rsidR="00442357" w:rsidRDefault="00442357">
      <w:pPr>
        <w:pStyle w:val="breakline"/>
        <w:divId w:val="556672111"/>
        <w:rPr>
          <w:rFonts w:eastAsiaTheme="minorEastAsia"/>
        </w:rPr>
      </w:pPr>
    </w:p>
    <w:p w14:paraId="467D38D9" w14:textId="77777777" w:rsidR="00442357" w:rsidRDefault="00442357">
      <w:pPr>
        <w:pStyle w:val="breakline"/>
        <w:divId w:val="556672111"/>
      </w:pPr>
    </w:p>
    <w:p w14:paraId="4CFAAD3B" w14:textId="77777777" w:rsidR="00442357" w:rsidRDefault="007F5FF4">
      <w:pPr>
        <w:pStyle w:val="sottotitolocampionato10"/>
        <w:divId w:val="556672111"/>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F7B6CC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4867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D7B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DB36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8A4A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0740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00B9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9214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8BF1" w14:textId="77777777" w:rsidR="00442357" w:rsidRDefault="007F5FF4">
            <w:pPr>
              <w:pStyle w:val="headertabella0"/>
            </w:pPr>
            <w:r>
              <w:t>Impianto</w:t>
            </w:r>
          </w:p>
        </w:tc>
      </w:tr>
      <w:tr w:rsidR="00442357" w14:paraId="49B0E70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BC8F"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636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919A" w14:textId="77777777" w:rsidR="00442357" w:rsidRDefault="007F5FF4">
            <w:pPr>
              <w:pStyle w:val="rowtabella0"/>
            </w:pPr>
            <w:r>
              <w:t>COLLEBE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6831A" w14:textId="77777777" w:rsidR="00442357" w:rsidRDefault="007F5FF4">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8B90"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C464"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0931"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86F9" w14:textId="77777777" w:rsidR="00442357" w:rsidRDefault="00442357"/>
        </w:tc>
      </w:tr>
      <w:tr w:rsidR="00442357" w14:paraId="68FA183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CF3CE" w14:textId="77777777" w:rsidR="00442357" w:rsidRDefault="007F5FF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F90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8D07" w14:textId="77777777" w:rsidR="00442357" w:rsidRDefault="007F5FF4">
            <w:pPr>
              <w:pStyle w:val="rowtabella0"/>
            </w:pPr>
            <w:proofErr w:type="gramStart"/>
            <w:r>
              <w:t>S.ANDREA</w:t>
            </w:r>
            <w:proofErr w:type="gramEnd"/>
            <w:r>
              <w:t xml:space="preserve">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3483" w14:textId="77777777" w:rsidR="00442357" w:rsidRDefault="007F5FF4">
            <w:pPr>
              <w:pStyle w:val="rowtabella0"/>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5FCD" w14:textId="77777777" w:rsidR="00442357" w:rsidRDefault="007F5FF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02FFD"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DC1C6"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79A3" w14:textId="77777777" w:rsidR="00442357" w:rsidRDefault="00442357"/>
        </w:tc>
      </w:tr>
    </w:tbl>
    <w:p w14:paraId="5D80B493" w14:textId="77777777" w:rsidR="00442357" w:rsidRDefault="00442357">
      <w:pPr>
        <w:pStyle w:val="breakline"/>
        <w:divId w:val="556672111"/>
        <w:rPr>
          <w:rFonts w:eastAsiaTheme="minorEastAsia"/>
        </w:rPr>
      </w:pPr>
    </w:p>
    <w:p w14:paraId="2D9C5221" w14:textId="77777777" w:rsidR="00442357" w:rsidRDefault="00442357">
      <w:pPr>
        <w:pStyle w:val="breakline"/>
        <w:divId w:val="556672111"/>
      </w:pPr>
    </w:p>
    <w:p w14:paraId="610796F3" w14:textId="77777777" w:rsidR="00442357" w:rsidRDefault="007F5FF4">
      <w:pPr>
        <w:pStyle w:val="sottotitolocampionato10"/>
        <w:divId w:val="556672111"/>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442357" w14:paraId="1FA79E9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6D5B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2E8B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7BC8"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A8B5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F5CD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AA49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8021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483F7" w14:textId="77777777" w:rsidR="00442357" w:rsidRDefault="007F5FF4">
            <w:pPr>
              <w:pStyle w:val="headertabella0"/>
            </w:pPr>
            <w:r>
              <w:t>Impianto</w:t>
            </w:r>
          </w:p>
        </w:tc>
      </w:tr>
      <w:tr w:rsidR="00442357" w14:paraId="7684E95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6E28"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EA2B"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545A" w14:textId="77777777" w:rsidR="00442357" w:rsidRDefault="007F5FF4">
            <w:pPr>
              <w:pStyle w:val="rowtabella0"/>
            </w:pPr>
            <w:r>
              <w:t>CASTELMELLA 196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EDA4" w14:textId="77777777" w:rsidR="00442357" w:rsidRDefault="007F5FF4">
            <w:pPr>
              <w:pStyle w:val="rowtabella0"/>
            </w:pPr>
            <w:r>
              <w:t>ACCADEMIA CALCIO FOGG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8A9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814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3FEA"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6BEDC" w14:textId="77777777" w:rsidR="00442357" w:rsidRDefault="007F5FF4">
            <w:pPr>
              <w:pStyle w:val="rowtabella0"/>
            </w:pPr>
            <w:r>
              <w:t>COMUNALE"MENEGHINI"N.2(E.A) CASTEL MELLA VIA CORTIVAZZO,36</w:t>
            </w:r>
          </w:p>
        </w:tc>
      </w:tr>
    </w:tbl>
    <w:p w14:paraId="63F9A71E" w14:textId="77777777" w:rsidR="00442357" w:rsidRDefault="00442357">
      <w:pPr>
        <w:pStyle w:val="breakline"/>
        <w:divId w:val="556672111"/>
        <w:rPr>
          <w:rFonts w:eastAsiaTheme="minorEastAsia"/>
        </w:rPr>
      </w:pPr>
    </w:p>
    <w:p w14:paraId="7B8D205B" w14:textId="77777777" w:rsidR="00442357" w:rsidRDefault="00442357">
      <w:pPr>
        <w:pStyle w:val="breakline"/>
        <w:divId w:val="556672111"/>
      </w:pPr>
    </w:p>
    <w:p w14:paraId="701F49ED" w14:textId="77777777" w:rsidR="00442357" w:rsidRDefault="007F5FF4">
      <w:pPr>
        <w:pStyle w:val="sottotitolocampionato10"/>
        <w:divId w:val="556672111"/>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C0177E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4078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0A3D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9A5E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E570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C6AC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9FF1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C975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680A2" w14:textId="77777777" w:rsidR="00442357" w:rsidRDefault="007F5FF4">
            <w:pPr>
              <w:pStyle w:val="headertabella0"/>
            </w:pPr>
            <w:r>
              <w:t>Impianto</w:t>
            </w:r>
          </w:p>
        </w:tc>
      </w:tr>
      <w:tr w:rsidR="00442357" w14:paraId="6ABABA5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2BE53"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6079"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F87E" w14:textId="77777777" w:rsidR="00442357" w:rsidRDefault="007F5FF4">
            <w:pPr>
              <w:pStyle w:val="rowtabella0"/>
            </w:pPr>
            <w:r>
              <w:t>POLISPORTIVA POZZO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E140" w14:textId="77777777" w:rsidR="00442357" w:rsidRDefault="007F5FF4">
            <w:pPr>
              <w:pStyle w:val="rowtabella0"/>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8282C"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E43F"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60A9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5A08" w14:textId="77777777" w:rsidR="00442357" w:rsidRDefault="00442357">
            <w:pPr>
              <w:rPr>
                <w:sz w:val="20"/>
              </w:rPr>
            </w:pPr>
          </w:p>
        </w:tc>
      </w:tr>
      <w:tr w:rsidR="00442357" w14:paraId="34A8101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DEB1"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EC4B"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EB15E" w14:textId="77777777" w:rsidR="00442357" w:rsidRDefault="007F5FF4">
            <w:pPr>
              <w:pStyle w:val="rowtabella0"/>
            </w:pPr>
            <w:r>
              <w:t>CALCI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3EDB" w14:textId="77777777" w:rsidR="00442357" w:rsidRDefault="007F5FF4">
            <w:pPr>
              <w:pStyle w:val="rowtabella0"/>
            </w:pPr>
            <w:r>
              <w:t>VIRTUS FERALPI LO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3645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8FD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C97B"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565D" w14:textId="77777777" w:rsidR="00442357" w:rsidRDefault="00442357">
            <w:pPr>
              <w:rPr>
                <w:sz w:val="20"/>
              </w:rPr>
            </w:pPr>
          </w:p>
        </w:tc>
      </w:tr>
    </w:tbl>
    <w:p w14:paraId="2E7E282F" w14:textId="77777777" w:rsidR="00442357" w:rsidRDefault="00442357">
      <w:pPr>
        <w:pStyle w:val="breakline"/>
        <w:divId w:val="556672111"/>
        <w:rPr>
          <w:rFonts w:eastAsiaTheme="minorEastAsia"/>
        </w:rPr>
      </w:pPr>
    </w:p>
    <w:p w14:paraId="38D86725" w14:textId="77777777" w:rsidR="00442357" w:rsidRDefault="00442357">
      <w:pPr>
        <w:pStyle w:val="breakline"/>
        <w:divId w:val="556672111"/>
      </w:pPr>
    </w:p>
    <w:p w14:paraId="60F9C8A3" w14:textId="77777777" w:rsidR="00442357" w:rsidRDefault="007F5FF4">
      <w:pPr>
        <w:pStyle w:val="sottotitolocampionato10"/>
        <w:divId w:val="556672111"/>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3484F5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2F90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0C8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6985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81D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FF3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64F8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5952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7F254" w14:textId="77777777" w:rsidR="00442357" w:rsidRDefault="007F5FF4">
            <w:pPr>
              <w:pStyle w:val="headertabella0"/>
            </w:pPr>
            <w:r>
              <w:t>Impianto</w:t>
            </w:r>
          </w:p>
        </w:tc>
      </w:tr>
      <w:tr w:rsidR="00442357" w14:paraId="1871542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99BE"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DF65"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0993" w14:textId="77777777" w:rsidR="00442357" w:rsidRDefault="007F5FF4">
            <w:pPr>
              <w:pStyle w:val="rowtabella0"/>
            </w:pPr>
            <w:r>
              <w:t>CANNE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504D2" w14:textId="77777777" w:rsidR="00442357" w:rsidRDefault="007F5FF4">
            <w:pPr>
              <w:pStyle w:val="rowtabella0"/>
            </w:pPr>
            <w:r>
              <w:t>CALCIO CERES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6E3E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0DE5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DB06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42BE" w14:textId="77777777" w:rsidR="00442357" w:rsidRDefault="007F5FF4">
            <w:pPr>
              <w:pStyle w:val="rowtabella0"/>
            </w:pPr>
            <w:r>
              <w:t>COMUNALE G. COMPAGNONI MARCARIA STRADA PER SAN MICHELE</w:t>
            </w:r>
          </w:p>
        </w:tc>
      </w:tr>
    </w:tbl>
    <w:p w14:paraId="4EB55F69" w14:textId="77777777" w:rsidR="00442357" w:rsidRDefault="00442357">
      <w:pPr>
        <w:pStyle w:val="breakline"/>
        <w:divId w:val="556672111"/>
        <w:rPr>
          <w:rFonts w:eastAsiaTheme="minorEastAsia"/>
        </w:rPr>
      </w:pPr>
    </w:p>
    <w:p w14:paraId="1F1A2ECA" w14:textId="77777777" w:rsidR="00442357" w:rsidRDefault="00442357">
      <w:pPr>
        <w:pStyle w:val="breakline"/>
        <w:divId w:val="556672111"/>
      </w:pPr>
    </w:p>
    <w:p w14:paraId="4A81C796" w14:textId="77777777" w:rsidR="00442357" w:rsidRDefault="007F5FF4">
      <w:pPr>
        <w:pStyle w:val="sottotitolocampionato10"/>
        <w:divId w:val="556672111"/>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087EE1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294E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7C38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4E8E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7140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EF9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E48C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B79A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6B057" w14:textId="77777777" w:rsidR="00442357" w:rsidRDefault="007F5FF4">
            <w:pPr>
              <w:pStyle w:val="headertabella0"/>
            </w:pPr>
            <w:r>
              <w:t>Impianto</w:t>
            </w:r>
          </w:p>
        </w:tc>
      </w:tr>
      <w:tr w:rsidR="00442357" w14:paraId="77A33CF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6E00B"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FC76"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F504" w14:textId="77777777" w:rsidR="00442357" w:rsidRDefault="007F5FF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64C21" w14:textId="77777777" w:rsidR="00442357" w:rsidRDefault="007F5FF4">
            <w:pPr>
              <w:pStyle w:val="rowtabella0"/>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3783C"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8858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EC2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52EE" w14:textId="77777777" w:rsidR="00442357" w:rsidRDefault="007F5FF4">
            <w:pPr>
              <w:pStyle w:val="rowtabella0"/>
            </w:pPr>
            <w:r>
              <w:t>C.</w:t>
            </w:r>
            <w:proofErr w:type="gramStart"/>
            <w:r>
              <w:t>S.COMUNALE</w:t>
            </w:r>
            <w:proofErr w:type="gramEnd"/>
            <w:r>
              <w:t xml:space="preserve"> "WALTER TRIONI" CREMONA PIAZZALE AZZURRI D'ITALIA</w:t>
            </w:r>
          </w:p>
        </w:tc>
      </w:tr>
    </w:tbl>
    <w:p w14:paraId="4C67AF85" w14:textId="77777777" w:rsidR="00442357" w:rsidRDefault="00442357">
      <w:pPr>
        <w:pStyle w:val="breakline"/>
        <w:divId w:val="556672111"/>
        <w:rPr>
          <w:rFonts w:eastAsiaTheme="minorEastAsia"/>
        </w:rPr>
      </w:pPr>
    </w:p>
    <w:p w14:paraId="40C553AA" w14:textId="77777777" w:rsidR="00442357" w:rsidRDefault="00442357">
      <w:pPr>
        <w:pStyle w:val="breakline"/>
        <w:divId w:val="556672111"/>
      </w:pPr>
    </w:p>
    <w:p w14:paraId="6D276C22" w14:textId="77777777" w:rsidR="00442357" w:rsidRDefault="007F5FF4">
      <w:pPr>
        <w:pStyle w:val="sottotitolocampionato10"/>
        <w:divId w:val="556672111"/>
      </w:pPr>
      <w:r>
        <w:t>GIRONE 4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F4D41C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C4A3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EF2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F915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004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BB6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86E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FD5E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E8EE8" w14:textId="77777777" w:rsidR="00442357" w:rsidRDefault="007F5FF4">
            <w:pPr>
              <w:pStyle w:val="headertabella0"/>
            </w:pPr>
            <w:r>
              <w:t>Impianto</w:t>
            </w:r>
          </w:p>
        </w:tc>
      </w:tr>
      <w:tr w:rsidR="00442357" w14:paraId="6A3DCA9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08366"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DA451"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7D1D" w14:textId="77777777" w:rsidR="00442357" w:rsidRDefault="007F5FF4">
            <w:pPr>
              <w:pStyle w:val="rowtabella0"/>
            </w:pPr>
            <w:r>
              <w:t>REMEDEL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D892B" w14:textId="77777777" w:rsidR="00442357" w:rsidRDefault="007F5FF4">
            <w:pPr>
              <w:pStyle w:val="rowtabella0"/>
            </w:pPr>
            <w:r>
              <w:t>ORATORIO GAMB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02F9"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E7D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42334"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5968" w14:textId="77777777" w:rsidR="00442357" w:rsidRDefault="007F5FF4">
            <w:pPr>
              <w:pStyle w:val="rowtabella0"/>
            </w:pPr>
            <w:r>
              <w:t>C.</w:t>
            </w:r>
            <w:proofErr w:type="gramStart"/>
            <w:r>
              <w:t>S.COMUNALE</w:t>
            </w:r>
            <w:proofErr w:type="gramEnd"/>
            <w:r>
              <w:t>"SAN MICHELE"(E.A) CALVISANO VIA SAN MICHELE 102</w:t>
            </w:r>
          </w:p>
        </w:tc>
      </w:tr>
    </w:tbl>
    <w:p w14:paraId="5F92CF16" w14:textId="77777777" w:rsidR="00442357" w:rsidRDefault="00442357">
      <w:pPr>
        <w:pStyle w:val="breakline"/>
        <w:divId w:val="556672111"/>
        <w:rPr>
          <w:rFonts w:eastAsiaTheme="minorEastAsia"/>
        </w:rPr>
      </w:pPr>
    </w:p>
    <w:p w14:paraId="1E1F67F8" w14:textId="77777777" w:rsidR="00442357" w:rsidRDefault="00442357">
      <w:pPr>
        <w:pStyle w:val="breakline"/>
        <w:divId w:val="556672111"/>
      </w:pPr>
    </w:p>
    <w:p w14:paraId="35E45AEE" w14:textId="77777777" w:rsidR="00442357" w:rsidRDefault="007F5FF4">
      <w:pPr>
        <w:pStyle w:val="sottotitolocampionato10"/>
        <w:divId w:val="556672111"/>
      </w:pPr>
      <w:r>
        <w:t>GIRONE 5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8CD247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1B0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A8B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3782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4694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8644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AA45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AD8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84B7" w14:textId="77777777" w:rsidR="00442357" w:rsidRDefault="007F5FF4">
            <w:pPr>
              <w:pStyle w:val="headertabella0"/>
            </w:pPr>
            <w:r>
              <w:t>Impianto</w:t>
            </w:r>
          </w:p>
        </w:tc>
      </w:tr>
      <w:tr w:rsidR="00442357" w14:paraId="3D8BADC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BD33A"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192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F3FE" w14:textId="77777777" w:rsidR="00442357" w:rsidRDefault="007F5FF4">
            <w:pPr>
              <w:pStyle w:val="rowtabella0"/>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41E5" w14:textId="77777777" w:rsidR="00442357" w:rsidRDefault="007F5FF4">
            <w:pPr>
              <w:pStyle w:val="rowtabella0"/>
            </w:pPr>
            <w:r>
              <w:t>QUI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DA3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2D2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406A9"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64E6" w14:textId="77777777" w:rsidR="00442357" w:rsidRDefault="007F5FF4">
            <w:pPr>
              <w:pStyle w:val="rowtabella0"/>
            </w:pPr>
            <w:r>
              <w:t>C.</w:t>
            </w:r>
            <w:proofErr w:type="gramStart"/>
            <w:r>
              <w:t>S.MONTICHIARELLO</w:t>
            </w:r>
            <w:proofErr w:type="gramEnd"/>
            <w:r>
              <w:t xml:space="preserve"> 2 (E.A.) MONTICHIARI VIA BOSCHETTI DI SOPRA</w:t>
            </w:r>
          </w:p>
        </w:tc>
      </w:tr>
    </w:tbl>
    <w:p w14:paraId="3296D6F4" w14:textId="77777777" w:rsidR="00442357" w:rsidRDefault="00442357">
      <w:pPr>
        <w:pStyle w:val="breakline"/>
        <w:divId w:val="556672111"/>
        <w:rPr>
          <w:rFonts w:eastAsiaTheme="minorEastAsia"/>
        </w:rPr>
      </w:pPr>
    </w:p>
    <w:p w14:paraId="5FC12DCC" w14:textId="77777777" w:rsidR="00442357" w:rsidRDefault="00442357">
      <w:pPr>
        <w:pStyle w:val="breakline"/>
        <w:divId w:val="556672111"/>
      </w:pPr>
    </w:p>
    <w:p w14:paraId="1106DF2D" w14:textId="77777777" w:rsidR="00442357" w:rsidRDefault="007F5FF4">
      <w:pPr>
        <w:pStyle w:val="sottotitolocampionato10"/>
        <w:divId w:val="556672111"/>
      </w:pPr>
      <w:r>
        <w:lastRenderedPageBreak/>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18F55B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C82A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E5C6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B935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F513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373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F6A0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3BD6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6D67E" w14:textId="77777777" w:rsidR="00442357" w:rsidRDefault="007F5FF4">
            <w:pPr>
              <w:pStyle w:val="headertabella0"/>
            </w:pPr>
            <w:r>
              <w:t>Impianto</w:t>
            </w:r>
          </w:p>
        </w:tc>
      </w:tr>
      <w:tr w:rsidR="00442357" w14:paraId="56E34A2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6BA8"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D08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328B" w14:textId="77777777" w:rsidR="00442357" w:rsidRDefault="007F5FF4">
            <w:pPr>
              <w:pStyle w:val="rowtabella0"/>
            </w:pPr>
            <w:r>
              <w:t>PRIMULA BARB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E021" w14:textId="77777777" w:rsidR="00442357" w:rsidRDefault="007F5FF4">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01F8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CAE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A442"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4558F" w14:textId="77777777" w:rsidR="00442357" w:rsidRDefault="00442357"/>
        </w:tc>
      </w:tr>
    </w:tbl>
    <w:p w14:paraId="689FC581" w14:textId="77777777" w:rsidR="00442357" w:rsidRDefault="00442357">
      <w:pPr>
        <w:pStyle w:val="breakline"/>
        <w:divId w:val="556672111"/>
        <w:rPr>
          <w:rFonts w:eastAsiaTheme="minorEastAsia"/>
        </w:rPr>
      </w:pPr>
    </w:p>
    <w:p w14:paraId="5468C6D2" w14:textId="77777777" w:rsidR="00442357" w:rsidRDefault="00442357">
      <w:pPr>
        <w:pStyle w:val="breakline"/>
        <w:divId w:val="556672111"/>
      </w:pPr>
    </w:p>
    <w:p w14:paraId="52A041C7" w14:textId="77777777" w:rsidR="00442357" w:rsidRDefault="007F5FF4">
      <w:pPr>
        <w:pStyle w:val="sottotitolocampionato10"/>
        <w:divId w:val="556672111"/>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54C551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840D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5D6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A28B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872E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D0F3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E72A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11BD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5F79" w14:textId="77777777" w:rsidR="00442357" w:rsidRDefault="007F5FF4">
            <w:pPr>
              <w:pStyle w:val="headertabella0"/>
            </w:pPr>
            <w:r>
              <w:t>Impianto</w:t>
            </w:r>
          </w:p>
        </w:tc>
      </w:tr>
      <w:tr w:rsidR="00442357" w14:paraId="224C595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11D0"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51F3"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94A5" w14:textId="77777777" w:rsidR="00442357" w:rsidRDefault="007F5FF4">
            <w:pPr>
              <w:pStyle w:val="rowtabella0"/>
            </w:pPr>
            <w:r>
              <w:t>BRIGNA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4EB7" w14:textId="77777777" w:rsidR="00442357" w:rsidRDefault="007F5FF4">
            <w:pPr>
              <w:pStyle w:val="rowtabella0"/>
            </w:pPr>
            <w:r>
              <w:t>FAR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94F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142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49F9"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EA569" w14:textId="77777777" w:rsidR="00442357" w:rsidRDefault="007F5FF4">
            <w:pPr>
              <w:pStyle w:val="rowtabella0"/>
            </w:pPr>
            <w:r>
              <w:t>C.S. COMUNALE CALCINATE LARGO DE SANCTIS,4</w:t>
            </w:r>
          </w:p>
        </w:tc>
      </w:tr>
    </w:tbl>
    <w:p w14:paraId="660CB1FA" w14:textId="77777777" w:rsidR="00442357" w:rsidRDefault="00442357">
      <w:pPr>
        <w:pStyle w:val="breakline"/>
        <w:divId w:val="556672111"/>
        <w:rPr>
          <w:rFonts w:eastAsiaTheme="minorEastAsia"/>
        </w:rPr>
      </w:pPr>
    </w:p>
    <w:p w14:paraId="1014AD53" w14:textId="77777777" w:rsidR="00442357" w:rsidRDefault="00442357">
      <w:pPr>
        <w:pStyle w:val="breakline"/>
        <w:divId w:val="556672111"/>
      </w:pPr>
    </w:p>
    <w:p w14:paraId="0449F30B" w14:textId="77777777" w:rsidR="00442357" w:rsidRDefault="007F5FF4">
      <w:pPr>
        <w:pStyle w:val="sottotitolocampionato10"/>
        <w:divId w:val="556672111"/>
      </w:pPr>
      <w:r>
        <w:t>GIRONE 5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3030A6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D8EB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D24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7D8C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4A5E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D9E0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4703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11F7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0978F" w14:textId="77777777" w:rsidR="00442357" w:rsidRDefault="007F5FF4">
            <w:pPr>
              <w:pStyle w:val="headertabella0"/>
            </w:pPr>
            <w:r>
              <w:t>Impianto</w:t>
            </w:r>
          </w:p>
        </w:tc>
      </w:tr>
      <w:tr w:rsidR="00442357" w14:paraId="126E7F6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43B16"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B9115"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C783" w14:textId="77777777" w:rsidR="00442357" w:rsidRDefault="007F5FF4">
            <w:pPr>
              <w:pStyle w:val="rowtabella0"/>
            </w:pPr>
            <w:r>
              <w:t>LIBERTAS CASIR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7FA93" w14:textId="77777777" w:rsidR="00442357" w:rsidRDefault="007F5FF4">
            <w:pPr>
              <w:pStyle w:val="rowtabella0"/>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E1B3"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531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62A2"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D36A" w14:textId="77777777" w:rsidR="00442357" w:rsidRDefault="007F5FF4">
            <w:pPr>
              <w:pStyle w:val="rowtabella0"/>
            </w:pPr>
            <w:r>
              <w:t>C.S."JESSY OWENS"(E.A) ARZAGO D'ADDA VIA LEONARDO DA VINCI, 3</w:t>
            </w:r>
          </w:p>
        </w:tc>
      </w:tr>
    </w:tbl>
    <w:p w14:paraId="34192EB6" w14:textId="77777777" w:rsidR="00442357" w:rsidRDefault="00442357">
      <w:pPr>
        <w:pStyle w:val="breakline"/>
        <w:divId w:val="556672111"/>
        <w:rPr>
          <w:rFonts w:eastAsiaTheme="minorEastAsia"/>
        </w:rPr>
      </w:pPr>
    </w:p>
    <w:p w14:paraId="4521D5BB" w14:textId="77777777" w:rsidR="00442357" w:rsidRDefault="00442357">
      <w:pPr>
        <w:pStyle w:val="breakline"/>
        <w:divId w:val="556672111"/>
      </w:pPr>
    </w:p>
    <w:p w14:paraId="3E114A10" w14:textId="77777777" w:rsidR="00442357" w:rsidRDefault="007F5FF4">
      <w:pPr>
        <w:pStyle w:val="sottotitolocampionato10"/>
        <w:divId w:val="556672111"/>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31230B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2D9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7E0C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7089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22C1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BCB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E4EE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19D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B3A9" w14:textId="77777777" w:rsidR="00442357" w:rsidRDefault="007F5FF4">
            <w:pPr>
              <w:pStyle w:val="headertabella0"/>
            </w:pPr>
            <w:r>
              <w:t>Impianto</w:t>
            </w:r>
          </w:p>
        </w:tc>
      </w:tr>
      <w:tr w:rsidR="00442357" w14:paraId="7F3EEBA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3998C"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66B2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673E" w14:textId="77777777" w:rsidR="00442357" w:rsidRDefault="007F5FF4">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8D58" w14:textId="77777777" w:rsidR="00442357" w:rsidRDefault="007F5FF4">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17F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9AD9"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3AF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E0DA9" w14:textId="77777777" w:rsidR="00442357" w:rsidRDefault="007F5FF4">
            <w:pPr>
              <w:pStyle w:val="rowtabella0"/>
            </w:pPr>
            <w:r>
              <w:t>COMUNALE NÂ° 2 PESSANO CON BORNAGO VIA FULVIO.TESTI S.N.C.</w:t>
            </w:r>
          </w:p>
        </w:tc>
      </w:tr>
    </w:tbl>
    <w:p w14:paraId="2BE25429" w14:textId="77777777" w:rsidR="00442357" w:rsidRDefault="00442357">
      <w:pPr>
        <w:pStyle w:val="breakline"/>
        <w:divId w:val="556672111"/>
        <w:rPr>
          <w:rFonts w:eastAsiaTheme="minorEastAsia"/>
        </w:rPr>
      </w:pPr>
    </w:p>
    <w:p w14:paraId="24C36643" w14:textId="77777777" w:rsidR="00442357" w:rsidRDefault="00442357">
      <w:pPr>
        <w:pStyle w:val="breakline"/>
        <w:divId w:val="556672111"/>
      </w:pPr>
    </w:p>
    <w:p w14:paraId="7736E91C" w14:textId="77777777" w:rsidR="00442357" w:rsidRDefault="007F5FF4">
      <w:pPr>
        <w:pStyle w:val="sottotitolocampionato10"/>
        <w:divId w:val="556672111"/>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463EC8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9D00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9C4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EDDD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268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EA21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E136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BC46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A05F8" w14:textId="77777777" w:rsidR="00442357" w:rsidRDefault="007F5FF4">
            <w:pPr>
              <w:pStyle w:val="headertabella0"/>
            </w:pPr>
            <w:r>
              <w:t>Impianto</w:t>
            </w:r>
          </w:p>
        </w:tc>
      </w:tr>
      <w:tr w:rsidR="00442357" w14:paraId="1A017A9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61DE9" w14:textId="77777777" w:rsidR="00442357" w:rsidRDefault="007F5FF4">
            <w:pPr>
              <w:pStyle w:val="rowtabella0"/>
            </w:pPr>
            <w:r>
              <w:t>1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3AD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B9FEC" w14:textId="77777777" w:rsidR="00442357" w:rsidRDefault="007F5FF4">
            <w:pPr>
              <w:pStyle w:val="rowtabella0"/>
            </w:pPr>
            <w:r>
              <w:t xml:space="preserve">POLISPORTIVA </w:t>
            </w:r>
            <w:proofErr w:type="gramStart"/>
            <w:r>
              <w:t>OR.PA.S.</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2F076" w14:textId="77777777" w:rsidR="00442357" w:rsidRDefault="007F5FF4">
            <w:pPr>
              <w:pStyle w:val="rowtabella0"/>
            </w:pPr>
            <w:r>
              <w:t>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9C88" w14:textId="77777777" w:rsidR="00442357" w:rsidRDefault="007F5FF4">
            <w:pPr>
              <w:pStyle w:val="rowtabella0"/>
            </w:pPr>
            <w:r>
              <w:t>1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4FA0D"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AD19"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72F9" w14:textId="77777777" w:rsidR="00442357" w:rsidRDefault="00442357"/>
        </w:tc>
      </w:tr>
    </w:tbl>
    <w:p w14:paraId="45C905A4" w14:textId="77777777" w:rsidR="00442357" w:rsidRDefault="00442357">
      <w:pPr>
        <w:pStyle w:val="breakline"/>
        <w:divId w:val="556672111"/>
        <w:rPr>
          <w:rFonts w:eastAsiaTheme="minorEastAsia"/>
        </w:rPr>
      </w:pPr>
    </w:p>
    <w:p w14:paraId="4BEA380C" w14:textId="77777777" w:rsidR="00442357" w:rsidRDefault="00442357">
      <w:pPr>
        <w:pStyle w:val="breakline"/>
        <w:divId w:val="556672111"/>
      </w:pPr>
    </w:p>
    <w:p w14:paraId="73750B88" w14:textId="77777777" w:rsidR="00442357" w:rsidRDefault="007F5FF4">
      <w:pPr>
        <w:pStyle w:val="sottotitolocampionato10"/>
        <w:divId w:val="556672111"/>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C86A85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8652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E6A7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6CEC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6FAE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3AD7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236E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1D84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2B56C" w14:textId="77777777" w:rsidR="00442357" w:rsidRDefault="007F5FF4">
            <w:pPr>
              <w:pStyle w:val="headertabella0"/>
            </w:pPr>
            <w:r>
              <w:t>Impianto</w:t>
            </w:r>
          </w:p>
        </w:tc>
      </w:tr>
      <w:tr w:rsidR="00442357" w14:paraId="53A399C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586C6"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19F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0ABB" w14:textId="77777777" w:rsidR="00442357" w:rsidRDefault="007F5FF4">
            <w:pPr>
              <w:pStyle w:val="rowtabella0"/>
            </w:pPr>
            <w:r>
              <w:t>SAN CRISOST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5929" w14:textId="77777777" w:rsidR="00442357" w:rsidRDefault="007F5FF4">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360B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16E98"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A692"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F181" w14:textId="77777777" w:rsidR="00442357" w:rsidRDefault="00442357"/>
        </w:tc>
      </w:tr>
    </w:tbl>
    <w:p w14:paraId="464E94A6" w14:textId="77777777" w:rsidR="00442357" w:rsidRDefault="00442357">
      <w:pPr>
        <w:pStyle w:val="breakline"/>
        <w:divId w:val="556672111"/>
        <w:rPr>
          <w:rFonts w:eastAsiaTheme="minorEastAsia"/>
        </w:rPr>
      </w:pPr>
    </w:p>
    <w:p w14:paraId="4FA970BB" w14:textId="77777777" w:rsidR="00442357" w:rsidRDefault="00442357">
      <w:pPr>
        <w:pStyle w:val="breakline"/>
        <w:divId w:val="556672111"/>
      </w:pPr>
    </w:p>
    <w:p w14:paraId="32569A44" w14:textId="77777777" w:rsidR="00442357" w:rsidRDefault="007F5FF4">
      <w:pPr>
        <w:pStyle w:val="sottotitolocampionato10"/>
        <w:divId w:val="556672111"/>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5BF5EAE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8DE7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860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E96D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E210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50E37"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F083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AA3E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EBA4" w14:textId="77777777" w:rsidR="00442357" w:rsidRDefault="007F5FF4">
            <w:pPr>
              <w:pStyle w:val="headertabella0"/>
            </w:pPr>
            <w:r>
              <w:t>Impianto</w:t>
            </w:r>
          </w:p>
        </w:tc>
      </w:tr>
      <w:tr w:rsidR="00442357" w14:paraId="43D2658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1E1E9"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656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25437" w14:textId="77777777" w:rsidR="00442357" w:rsidRDefault="007F5FF4">
            <w:pPr>
              <w:pStyle w:val="rowtabella0"/>
            </w:pPr>
            <w:r>
              <w:t>PANTIGLIATE CALCIO 197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A64F" w14:textId="77777777" w:rsidR="00442357" w:rsidRDefault="007F5FF4">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A06D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D799"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F2D4"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C9EBC" w14:textId="77777777" w:rsidR="00442357" w:rsidRDefault="007F5FF4">
            <w:pPr>
              <w:pStyle w:val="rowtabella0"/>
            </w:pPr>
            <w:r>
              <w:t>COMUNALE "EMILIO VIGORELLI" MEDIGLIA FRAZ.TRIGINTO VIA RISORGIMENTO</w:t>
            </w:r>
          </w:p>
        </w:tc>
      </w:tr>
    </w:tbl>
    <w:p w14:paraId="798E57C4" w14:textId="77777777" w:rsidR="00442357" w:rsidRDefault="00442357">
      <w:pPr>
        <w:pStyle w:val="breakline"/>
        <w:divId w:val="556672111"/>
        <w:rPr>
          <w:rFonts w:eastAsiaTheme="minorEastAsia"/>
        </w:rPr>
      </w:pPr>
    </w:p>
    <w:p w14:paraId="64C9E4F9" w14:textId="77777777" w:rsidR="00442357" w:rsidRDefault="00442357">
      <w:pPr>
        <w:pStyle w:val="breakline"/>
        <w:divId w:val="556672111"/>
      </w:pPr>
    </w:p>
    <w:p w14:paraId="30621E84" w14:textId="77777777" w:rsidR="00442357" w:rsidRDefault="007F5FF4">
      <w:pPr>
        <w:pStyle w:val="sottotitolocampionato10"/>
        <w:divId w:val="556672111"/>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A6FD40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983A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2F8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54A4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3F6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0932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9601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F29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1CF71" w14:textId="77777777" w:rsidR="00442357" w:rsidRDefault="007F5FF4">
            <w:pPr>
              <w:pStyle w:val="headertabella0"/>
            </w:pPr>
            <w:r>
              <w:t>Impianto</w:t>
            </w:r>
          </w:p>
        </w:tc>
      </w:tr>
      <w:tr w:rsidR="00442357" w14:paraId="07FB669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F04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0990F"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9B2F" w14:textId="77777777" w:rsidR="00442357" w:rsidRDefault="007F5FF4">
            <w:pPr>
              <w:pStyle w:val="rowtabella0"/>
            </w:pPr>
            <w:r>
              <w:t>EXCELSI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A1F88" w14:textId="77777777" w:rsidR="00442357" w:rsidRDefault="007F5FF4">
            <w:pPr>
              <w:pStyle w:val="rowtabella0"/>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8CDC"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8F7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D97C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D627" w14:textId="77777777" w:rsidR="00442357" w:rsidRDefault="00442357">
            <w:pPr>
              <w:rPr>
                <w:sz w:val="20"/>
              </w:rPr>
            </w:pPr>
          </w:p>
        </w:tc>
      </w:tr>
    </w:tbl>
    <w:p w14:paraId="529A9EB1" w14:textId="77777777" w:rsidR="00442357" w:rsidRDefault="00442357">
      <w:pPr>
        <w:pStyle w:val="breakline"/>
        <w:divId w:val="556672111"/>
        <w:rPr>
          <w:rFonts w:eastAsiaTheme="minorEastAsia"/>
        </w:rPr>
      </w:pPr>
    </w:p>
    <w:p w14:paraId="10C6DA39" w14:textId="77777777" w:rsidR="00442357" w:rsidRDefault="00442357">
      <w:pPr>
        <w:pStyle w:val="breakline"/>
        <w:divId w:val="556672111"/>
      </w:pPr>
    </w:p>
    <w:p w14:paraId="37AE8217" w14:textId="77777777" w:rsidR="00442357" w:rsidRDefault="007F5FF4">
      <w:pPr>
        <w:pStyle w:val="sottotitolocampionato10"/>
        <w:divId w:val="556672111"/>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7F3A7E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8DD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B30A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604F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DF4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6CB4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2519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068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8E1D" w14:textId="77777777" w:rsidR="00442357" w:rsidRDefault="007F5FF4">
            <w:pPr>
              <w:pStyle w:val="headertabella0"/>
            </w:pPr>
            <w:r>
              <w:t>Impianto</w:t>
            </w:r>
          </w:p>
        </w:tc>
      </w:tr>
      <w:tr w:rsidR="00442357" w14:paraId="4C7B51B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348C"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A59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77DAD" w14:textId="77777777" w:rsidR="00442357" w:rsidRDefault="007F5FF4">
            <w:pPr>
              <w:pStyle w:val="rowtabella0"/>
            </w:pPr>
            <w:r>
              <w:t>MONTODI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3E4D" w14:textId="77777777" w:rsidR="00442357" w:rsidRDefault="007F5FF4">
            <w:pPr>
              <w:pStyle w:val="rowtabella0"/>
            </w:pPr>
            <w:r>
              <w:t>CASELLE LAND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CB6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96BD"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C194"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1A58" w14:textId="77777777" w:rsidR="00442357" w:rsidRDefault="007F5FF4">
            <w:pPr>
              <w:pStyle w:val="rowtabella0"/>
            </w:pPr>
            <w:r>
              <w:t>COMUNALE CREDERA RUBBIANO VIA MANZONI</w:t>
            </w:r>
          </w:p>
        </w:tc>
      </w:tr>
    </w:tbl>
    <w:p w14:paraId="31FA0E8E" w14:textId="77777777" w:rsidR="00442357" w:rsidRDefault="00442357">
      <w:pPr>
        <w:pStyle w:val="breakline"/>
        <w:divId w:val="556672111"/>
        <w:rPr>
          <w:rFonts w:eastAsiaTheme="minorEastAsia"/>
        </w:rPr>
      </w:pPr>
    </w:p>
    <w:p w14:paraId="610D1ED9" w14:textId="77777777" w:rsidR="00442357" w:rsidRDefault="00442357">
      <w:pPr>
        <w:pStyle w:val="breakline"/>
        <w:divId w:val="556672111"/>
      </w:pPr>
    </w:p>
    <w:p w14:paraId="4F654CB0" w14:textId="77777777" w:rsidR="00442357" w:rsidRDefault="007F5FF4">
      <w:pPr>
        <w:pStyle w:val="sottotitolocampionato10"/>
        <w:divId w:val="556672111"/>
      </w:pPr>
      <w:r>
        <w:t>GIRONE 6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8AEBCC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BDE5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B63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78A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C979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0CF3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ACD9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35C0"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3ED2E" w14:textId="77777777" w:rsidR="00442357" w:rsidRDefault="007F5FF4">
            <w:pPr>
              <w:pStyle w:val="headertabella0"/>
            </w:pPr>
            <w:r>
              <w:t>Impianto</w:t>
            </w:r>
          </w:p>
        </w:tc>
      </w:tr>
      <w:tr w:rsidR="00442357" w14:paraId="7F10770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DC11"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389D"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C0F8" w14:textId="77777777" w:rsidR="00442357" w:rsidRDefault="007F5FF4">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AD14" w14:textId="77777777" w:rsidR="00442357" w:rsidRDefault="007F5FF4">
            <w:pPr>
              <w:pStyle w:val="rowtabella0"/>
            </w:pPr>
            <w:r>
              <w:t>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C0F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ADF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3194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402B" w14:textId="77777777" w:rsidR="00442357" w:rsidRDefault="00442357">
            <w:pPr>
              <w:rPr>
                <w:sz w:val="20"/>
              </w:rPr>
            </w:pPr>
          </w:p>
        </w:tc>
      </w:tr>
    </w:tbl>
    <w:p w14:paraId="35B242D9" w14:textId="77777777" w:rsidR="00442357" w:rsidRDefault="00442357">
      <w:pPr>
        <w:pStyle w:val="breakline"/>
        <w:divId w:val="556672111"/>
        <w:rPr>
          <w:rFonts w:eastAsiaTheme="minorEastAsia"/>
        </w:rPr>
      </w:pPr>
    </w:p>
    <w:p w14:paraId="12BB3E73" w14:textId="77777777" w:rsidR="00442357" w:rsidRDefault="00442357">
      <w:pPr>
        <w:pStyle w:val="breakline"/>
        <w:divId w:val="556672111"/>
      </w:pPr>
    </w:p>
    <w:p w14:paraId="453CEDEF" w14:textId="77777777" w:rsidR="00FC52E2" w:rsidRDefault="00FC52E2">
      <w:pPr>
        <w:pStyle w:val="sottotitolocampionato10"/>
        <w:divId w:val="556672111"/>
      </w:pPr>
    </w:p>
    <w:p w14:paraId="5F6667DC" w14:textId="77777777" w:rsidR="00FC52E2" w:rsidRDefault="00FC52E2">
      <w:pPr>
        <w:pStyle w:val="sottotitolocampionato10"/>
        <w:divId w:val="556672111"/>
      </w:pPr>
    </w:p>
    <w:p w14:paraId="34577D6C" w14:textId="4D80C084" w:rsidR="00442357" w:rsidRDefault="007F5FF4">
      <w:pPr>
        <w:pStyle w:val="sottotitolocampionato10"/>
        <w:divId w:val="556672111"/>
      </w:pPr>
      <w:r>
        <w:lastRenderedPageBreak/>
        <w:t>GIRONE 6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2951D1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623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AFF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E73F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3E2F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7BAF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D1C6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7B5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13258" w14:textId="77777777" w:rsidR="00442357" w:rsidRDefault="007F5FF4">
            <w:pPr>
              <w:pStyle w:val="headertabella0"/>
            </w:pPr>
            <w:r>
              <w:t>Impianto</w:t>
            </w:r>
          </w:p>
        </w:tc>
      </w:tr>
      <w:tr w:rsidR="00442357" w14:paraId="22B984B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650F"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B889"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B0934" w14:textId="77777777" w:rsidR="00442357" w:rsidRDefault="007F5FF4">
            <w:pPr>
              <w:pStyle w:val="rowtabella0"/>
            </w:pPr>
            <w:r>
              <w:t>FRECCIA AZZURRA 194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FAE4" w14:textId="77777777" w:rsidR="00442357" w:rsidRDefault="007F5FF4">
            <w:pPr>
              <w:pStyle w:val="rowtabella0"/>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BEF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8D8A9"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A2B0"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04DE" w14:textId="77777777" w:rsidR="00442357" w:rsidRDefault="007F5FF4">
            <w:pPr>
              <w:pStyle w:val="rowtabella0"/>
            </w:pPr>
            <w:r>
              <w:t>CENTRO SPORT.COMUNALE CAMPO 2 GAGGIANO VIA GRAMSCI 36</w:t>
            </w:r>
          </w:p>
        </w:tc>
      </w:tr>
    </w:tbl>
    <w:p w14:paraId="4224AEE1" w14:textId="77777777" w:rsidR="00442357" w:rsidRDefault="00442357">
      <w:pPr>
        <w:pStyle w:val="breakline"/>
        <w:divId w:val="556672111"/>
        <w:rPr>
          <w:rFonts w:eastAsiaTheme="minorEastAsia"/>
        </w:rPr>
      </w:pPr>
    </w:p>
    <w:p w14:paraId="1455BE24" w14:textId="77777777" w:rsidR="00442357" w:rsidRDefault="00442357">
      <w:pPr>
        <w:pStyle w:val="breakline"/>
        <w:divId w:val="556672111"/>
      </w:pPr>
    </w:p>
    <w:p w14:paraId="386C1ABC" w14:textId="77777777" w:rsidR="00442357" w:rsidRDefault="007F5FF4">
      <w:pPr>
        <w:pStyle w:val="sottotitolocampionato10"/>
        <w:divId w:val="556672111"/>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0DDD3C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65D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47F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CA0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97AC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9323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1C3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0DF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E040B" w14:textId="77777777" w:rsidR="00442357" w:rsidRDefault="007F5FF4">
            <w:pPr>
              <w:pStyle w:val="headertabella0"/>
            </w:pPr>
            <w:r>
              <w:t>Impianto</w:t>
            </w:r>
          </w:p>
        </w:tc>
      </w:tr>
      <w:tr w:rsidR="00442357" w14:paraId="0B9258D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E1C3"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F4B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1812" w14:textId="77777777" w:rsidR="00442357" w:rsidRDefault="007F5FF4">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E485A" w14:textId="77777777" w:rsidR="00442357" w:rsidRDefault="007F5FF4">
            <w:pPr>
              <w:pStyle w:val="rowtabella0"/>
            </w:pPr>
            <w:r>
              <w:t>UNIONE SPORTIVA CASS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680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6C63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F43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9BF73" w14:textId="77777777" w:rsidR="00442357" w:rsidRDefault="00442357">
            <w:pPr>
              <w:rPr>
                <w:sz w:val="20"/>
              </w:rPr>
            </w:pPr>
          </w:p>
        </w:tc>
      </w:tr>
    </w:tbl>
    <w:p w14:paraId="08674DE8" w14:textId="77777777" w:rsidR="00442357" w:rsidRDefault="00442357">
      <w:pPr>
        <w:pStyle w:val="breakline"/>
        <w:divId w:val="556672111"/>
        <w:rPr>
          <w:rFonts w:eastAsiaTheme="minorEastAsia"/>
        </w:rPr>
      </w:pPr>
    </w:p>
    <w:p w14:paraId="7E248549" w14:textId="77777777" w:rsidR="00442357" w:rsidRDefault="00442357">
      <w:pPr>
        <w:pStyle w:val="breakline"/>
        <w:divId w:val="556672111"/>
      </w:pPr>
    </w:p>
    <w:p w14:paraId="5A1A30B6" w14:textId="77777777" w:rsidR="00442357" w:rsidRDefault="007F5FF4">
      <w:pPr>
        <w:pStyle w:val="sottotitolocampionato10"/>
        <w:divId w:val="556672111"/>
      </w:pPr>
      <w:r>
        <w:t>GIRONE 6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A356C6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BA53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D6F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8EE3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66CF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F558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0604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9530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84AA" w14:textId="77777777" w:rsidR="00442357" w:rsidRDefault="007F5FF4">
            <w:pPr>
              <w:pStyle w:val="headertabella0"/>
            </w:pPr>
            <w:r>
              <w:t>Impianto</w:t>
            </w:r>
          </w:p>
        </w:tc>
      </w:tr>
      <w:tr w:rsidR="00442357" w14:paraId="3B174EC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BEAC0"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9D151"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FD25" w14:textId="77777777" w:rsidR="00442357" w:rsidRDefault="007F5FF4">
            <w:pPr>
              <w:pStyle w:val="rowtabella0"/>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63C8" w14:textId="77777777" w:rsidR="00442357" w:rsidRDefault="007F5FF4">
            <w:pPr>
              <w:pStyle w:val="rowtabella0"/>
            </w:pPr>
            <w:r>
              <w:t>REAL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ECDD"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2A1D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A0DB"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2ACAE" w14:textId="77777777" w:rsidR="00442357" w:rsidRDefault="00442357">
            <w:pPr>
              <w:rPr>
                <w:sz w:val="20"/>
              </w:rPr>
            </w:pPr>
          </w:p>
        </w:tc>
      </w:tr>
    </w:tbl>
    <w:p w14:paraId="765EE9C1" w14:textId="77777777" w:rsidR="00442357" w:rsidRDefault="00442357">
      <w:pPr>
        <w:pStyle w:val="breakline"/>
        <w:divId w:val="556672111"/>
      </w:pPr>
    </w:p>
    <w:p w14:paraId="323A761E" w14:textId="77777777" w:rsidR="00442357" w:rsidRDefault="007F5FF4">
      <w:pPr>
        <w:pStyle w:val="sottotitolocampionato10"/>
        <w:divId w:val="556672111"/>
      </w:pPr>
      <w:r>
        <w:t>GIRONE 6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68F70A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2310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04C2A"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6A09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B25E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919F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911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BE4F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BA7C1" w14:textId="77777777" w:rsidR="00442357" w:rsidRDefault="007F5FF4">
            <w:pPr>
              <w:pStyle w:val="headertabella0"/>
            </w:pPr>
            <w:r>
              <w:t>Impianto</w:t>
            </w:r>
          </w:p>
        </w:tc>
      </w:tr>
      <w:tr w:rsidR="00442357" w14:paraId="49E48A1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92D5"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B8E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CF8E" w14:textId="77777777" w:rsidR="00442357" w:rsidRDefault="007F5FF4">
            <w:pPr>
              <w:pStyle w:val="rowtabella0"/>
            </w:pPr>
            <w:r>
              <w:t>ORATORIO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546C" w14:textId="77777777" w:rsidR="00442357" w:rsidRDefault="007F5FF4">
            <w:pPr>
              <w:pStyle w:val="rowtabella0"/>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9AB4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C4F9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C978"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EA9E" w14:textId="77777777" w:rsidR="00442357" w:rsidRDefault="007F5FF4">
            <w:pPr>
              <w:pStyle w:val="rowtabella0"/>
            </w:pPr>
            <w:r>
              <w:t>C.</w:t>
            </w:r>
            <w:proofErr w:type="gramStart"/>
            <w:r>
              <w:t>S.COMUNALE</w:t>
            </w:r>
            <w:proofErr w:type="gramEnd"/>
            <w:r>
              <w:t xml:space="preserve"> "RONCARO" RONCARO VIA CAMPESTRE SNC</w:t>
            </w:r>
          </w:p>
        </w:tc>
      </w:tr>
    </w:tbl>
    <w:p w14:paraId="661FE390" w14:textId="77777777" w:rsidR="00442357" w:rsidRDefault="00442357">
      <w:pPr>
        <w:pStyle w:val="breakline"/>
        <w:divId w:val="556672111"/>
      </w:pPr>
    </w:p>
    <w:p w14:paraId="706A0405" w14:textId="77777777" w:rsidR="00442357" w:rsidRDefault="007F5FF4">
      <w:pPr>
        <w:pStyle w:val="sottotitolocampionato10"/>
        <w:divId w:val="556672111"/>
      </w:pPr>
      <w:r>
        <w:t>GIRONE 6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378545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9258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2AE9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100A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2847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1CBB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0DB3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752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8CDB5" w14:textId="77777777" w:rsidR="00442357" w:rsidRDefault="007F5FF4">
            <w:pPr>
              <w:pStyle w:val="headertabella0"/>
            </w:pPr>
            <w:r>
              <w:t>Impianto</w:t>
            </w:r>
          </w:p>
        </w:tc>
      </w:tr>
      <w:tr w:rsidR="00442357" w14:paraId="73A1D8E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B724"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9A26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7A6A7" w14:textId="77777777" w:rsidR="00442357" w:rsidRDefault="007F5FF4">
            <w:pPr>
              <w:pStyle w:val="rowtabella0"/>
            </w:pPr>
            <w:r>
              <w:t>ZAVATTAR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23B9" w14:textId="77777777" w:rsidR="00442357" w:rsidRDefault="007F5FF4">
            <w:pPr>
              <w:pStyle w:val="rowtabella0"/>
            </w:pPr>
            <w:r>
              <w:t>HELLAS TORR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1586"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A7AAF"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96F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6FB2" w14:textId="77777777" w:rsidR="00442357" w:rsidRDefault="007F5FF4">
            <w:pPr>
              <w:pStyle w:val="rowtabella0"/>
            </w:pPr>
            <w:r>
              <w:t>CAMPO COMUNALE CORRADO SCABINI PONTE NIZZA VIA DELLA STAZIONE 4</w:t>
            </w:r>
          </w:p>
        </w:tc>
      </w:tr>
    </w:tbl>
    <w:p w14:paraId="230AFC92" w14:textId="77777777" w:rsidR="00442357" w:rsidRDefault="00442357">
      <w:pPr>
        <w:pStyle w:val="breakline"/>
        <w:divId w:val="556672111"/>
        <w:rPr>
          <w:rFonts w:eastAsiaTheme="minorEastAsia"/>
        </w:rPr>
      </w:pPr>
    </w:p>
    <w:p w14:paraId="4139813D" w14:textId="77777777" w:rsidR="00442357" w:rsidRDefault="007F5FF4">
      <w:pPr>
        <w:pStyle w:val="titoloprinc0"/>
        <w:divId w:val="556672111"/>
      </w:pPr>
      <w:r>
        <w:t>RISULTATI</w:t>
      </w:r>
    </w:p>
    <w:p w14:paraId="561FE0FE" w14:textId="77777777" w:rsidR="00442357" w:rsidRDefault="00442357">
      <w:pPr>
        <w:pStyle w:val="breakline"/>
        <w:divId w:val="556672111"/>
      </w:pPr>
    </w:p>
    <w:p w14:paraId="20075654" w14:textId="77777777" w:rsidR="00442357" w:rsidRDefault="007F5FF4">
      <w:pPr>
        <w:pStyle w:val="sottotitolocampionato10"/>
        <w:divId w:val="556672111"/>
      </w:pPr>
      <w:r>
        <w:t>RISULTATI UFFICIALI GARE DEL 15/09/2022</w:t>
      </w:r>
    </w:p>
    <w:p w14:paraId="54879720" w14:textId="77777777" w:rsidR="00442357" w:rsidRDefault="007F5FF4">
      <w:pPr>
        <w:pStyle w:val="sottotitolocampionato20"/>
        <w:divId w:val="556672111"/>
      </w:pPr>
      <w:r>
        <w:t>Si trascrivono qui di seguito i risultati ufficiali delle gare disputate</w:t>
      </w:r>
    </w:p>
    <w:p w14:paraId="70BD92D2"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565C1CE5"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7A29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66738" w14:textId="77777777" w:rsidR="00442357" w:rsidRDefault="007F5FF4">
                  <w:pPr>
                    <w:pStyle w:val="headertabella0"/>
                  </w:pPr>
                  <w:r>
                    <w:t>GIRONE 10 - 1 Giornata - A</w:t>
                  </w:r>
                </w:p>
              </w:tc>
            </w:tr>
            <w:tr w:rsidR="00442357" w14:paraId="039FD1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5E5779" w14:textId="77777777" w:rsidR="00442357" w:rsidRDefault="007F5FF4">
                  <w:pPr>
                    <w:pStyle w:val="rowtabella0"/>
                  </w:pPr>
                  <w:r>
                    <w:t>ARDOR BOLL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E984C" w14:textId="77777777" w:rsidR="00442357" w:rsidRDefault="007F5FF4">
                  <w:pPr>
                    <w:pStyle w:val="rowtabella0"/>
                  </w:pPr>
                  <w:r>
                    <w:t>- NIGUARD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55F32" w14:textId="77777777" w:rsidR="00442357" w:rsidRDefault="007F5FF4">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1D4DB" w14:textId="77777777" w:rsidR="00442357" w:rsidRDefault="007F5FF4">
                  <w:pPr>
                    <w:pStyle w:val="rowtabella0"/>
                    <w:jc w:val="center"/>
                  </w:pPr>
                  <w:r>
                    <w:t>Y</w:t>
                  </w:r>
                </w:p>
              </w:tc>
            </w:tr>
          </w:tbl>
          <w:p w14:paraId="253A52A0" w14:textId="77777777" w:rsidR="00442357" w:rsidRDefault="00442357"/>
        </w:tc>
        <w:tc>
          <w:tcPr>
            <w:tcW w:w="0" w:type="auto"/>
            <w:hideMark/>
          </w:tcPr>
          <w:p w14:paraId="4511C916" w14:textId="77777777" w:rsidR="00442357" w:rsidRDefault="00442357"/>
        </w:tc>
      </w:tr>
    </w:tbl>
    <w:p w14:paraId="26CD571B"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8B7190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B8D34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37F73" w14:textId="77777777" w:rsidR="00442357" w:rsidRDefault="007F5FF4">
                  <w:pPr>
                    <w:pStyle w:val="headertabella0"/>
                  </w:pPr>
                  <w:r>
                    <w:t>GIRONE 47 - 1 Giornata - A</w:t>
                  </w:r>
                </w:p>
              </w:tc>
            </w:tr>
            <w:tr w:rsidR="00442357" w14:paraId="00FFC6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127EF6" w14:textId="77777777" w:rsidR="00442357" w:rsidRDefault="007F5FF4">
                  <w:pPr>
                    <w:pStyle w:val="rowtabella0"/>
                  </w:pPr>
                  <w:r>
                    <w:t>(1) COR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D6BAD" w14:textId="77777777" w:rsidR="00442357" w:rsidRDefault="007F5FF4">
                  <w:pPr>
                    <w:pStyle w:val="rowtabella0"/>
                  </w:pPr>
                  <w:r>
                    <w:t>- ROBECCO D OGL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388A31"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A3212" w14:textId="77777777" w:rsidR="00442357" w:rsidRDefault="007F5FF4">
                  <w:pPr>
                    <w:pStyle w:val="rowtabella0"/>
                    <w:jc w:val="center"/>
                  </w:pPr>
                  <w:r>
                    <w:t>Y</w:t>
                  </w:r>
                </w:p>
              </w:tc>
            </w:tr>
            <w:tr w:rsidR="00442357" w14:paraId="43A8A2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62FD9F" w14:textId="77777777" w:rsidR="00442357" w:rsidRDefault="007F5FF4">
                  <w:pPr>
                    <w:pStyle w:val="rowtabella0"/>
                  </w:pPr>
                  <w:r>
                    <w:t>(1) - disputata il 07/09/2022</w:t>
                  </w:r>
                </w:p>
              </w:tc>
            </w:tr>
          </w:tbl>
          <w:p w14:paraId="3780B9D1"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D99E1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569D4" w14:textId="77777777" w:rsidR="00442357" w:rsidRDefault="007F5FF4">
                  <w:pPr>
                    <w:pStyle w:val="headertabella0"/>
                  </w:pPr>
                  <w:r>
                    <w:t>GIRONE 49 - 1 Giornata - A</w:t>
                  </w:r>
                </w:p>
              </w:tc>
            </w:tr>
            <w:tr w:rsidR="00442357" w14:paraId="16FB8E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62478A" w14:textId="77777777" w:rsidR="00442357" w:rsidRDefault="007F5FF4">
                  <w:pPr>
                    <w:pStyle w:val="rowtabella0"/>
                  </w:pPr>
                  <w:r>
                    <w:t>(1) GOTTOLEN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F27F6" w14:textId="77777777" w:rsidR="00442357" w:rsidRDefault="007F5FF4">
                  <w:pPr>
                    <w:pStyle w:val="rowtabella0"/>
                  </w:pPr>
                  <w:r>
                    <w:t>- REMEDELL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CF65D" w14:textId="77777777" w:rsidR="00442357" w:rsidRDefault="007F5FF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D41A23" w14:textId="77777777" w:rsidR="00442357" w:rsidRDefault="007F5FF4">
                  <w:pPr>
                    <w:pStyle w:val="rowtabella0"/>
                    <w:jc w:val="center"/>
                  </w:pPr>
                  <w:r>
                    <w:t>Y</w:t>
                  </w:r>
                </w:p>
              </w:tc>
            </w:tr>
            <w:tr w:rsidR="00442357" w14:paraId="7B7E9D3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86552E" w14:textId="77777777" w:rsidR="00442357" w:rsidRDefault="007F5FF4">
                  <w:pPr>
                    <w:pStyle w:val="rowtabella0"/>
                  </w:pPr>
                  <w:r>
                    <w:t>(1) - disputata il 08/09/2022</w:t>
                  </w:r>
                </w:p>
              </w:tc>
            </w:tr>
          </w:tbl>
          <w:p w14:paraId="436299E7" w14:textId="77777777" w:rsidR="00442357" w:rsidRDefault="00442357"/>
        </w:tc>
      </w:tr>
    </w:tbl>
    <w:p w14:paraId="6348AAF0" w14:textId="77777777" w:rsidR="00442357" w:rsidRDefault="00442357">
      <w:pPr>
        <w:pStyle w:val="breakline"/>
        <w:divId w:val="556672111"/>
        <w:rPr>
          <w:rFonts w:eastAsiaTheme="minorEastAsia"/>
        </w:rPr>
      </w:pPr>
    </w:p>
    <w:p w14:paraId="41618A5A" w14:textId="77777777" w:rsidR="00442357" w:rsidRDefault="00442357">
      <w:pPr>
        <w:pStyle w:val="breakline"/>
        <w:divId w:val="556672111"/>
        <w:rPr>
          <w:rFonts w:eastAsiaTheme="minorEastAsia"/>
        </w:rPr>
      </w:pPr>
    </w:p>
    <w:p w14:paraId="56057397" w14:textId="77777777" w:rsidR="00442357" w:rsidRDefault="00442357">
      <w:pPr>
        <w:pStyle w:val="breakline"/>
        <w:divId w:val="556672111"/>
      </w:pPr>
    </w:p>
    <w:p w14:paraId="2A3039FB" w14:textId="77777777" w:rsidR="00442357" w:rsidRDefault="007F5FF4">
      <w:pPr>
        <w:pStyle w:val="titoloprinc0"/>
        <w:divId w:val="556672111"/>
      </w:pPr>
      <w:r>
        <w:t>GIUDICE SPORTIVO</w:t>
      </w:r>
    </w:p>
    <w:p w14:paraId="172D08A9"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5B1F0E5" w14:textId="77777777" w:rsidR="00442357" w:rsidRDefault="007F5FF4">
      <w:pPr>
        <w:pStyle w:val="titolo11"/>
        <w:divId w:val="556672111"/>
      </w:pPr>
      <w:r>
        <w:t xml:space="preserve">GARE DEL 7/ 9/2022 </w:t>
      </w:r>
    </w:p>
    <w:p w14:paraId="06734F32" w14:textId="77777777" w:rsidR="00442357" w:rsidRDefault="007F5FF4">
      <w:pPr>
        <w:pStyle w:val="titolo7a"/>
        <w:divId w:val="556672111"/>
      </w:pPr>
      <w:r>
        <w:t xml:space="preserve">PROVVEDIMENTI DISCIPLINARI </w:t>
      </w:r>
    </w:p>
    <w:p w14:paraId="10B1E804" w14:textId="77777777" w:rsidR="00442357" w:rsidRDefault="007F5FF4">
      <w:pPr>
        <w:pStyle w:val="titolo7b0"/>
        <w:divId w:val="556672111"/>
      </w:pPr>
      <w:r>
        <w:t xml:space="preserve">In base alle risultanze degli atti ufficiali sono state deliberate le seguenti sanzioni disciplinari. </w:t>
      </w:r>
    </w:p>
    <w:p w14:paraId="141E936F" w14:textId="77777777" w:rsidR="00442357" w:rsidRDefault="007F5FF4">
      <w:pPr>
        <w:pStyle w:val="titolo30"/>
        <w:divId w:val="556672111"/>
      </w:pPr>
      <w:r>
        <w:t xml:space="preserve">CALCIATORI ESPULSI </w:t>
      </w:r>
    </w:p>
    <w:p w14:paraId="740AC2B7"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ECF2BD6" w14:textId="77777777">
        <w:trPr>
          <w:divId w:val="556672111"/>
        </w:trPr>
        <w:tc>
          <w:tcPr>
            <w:tcW w:w="2200" w:type="dxa"/>
            <w:tcMar>
              <w:top w:w="20" w:type="dxa"/>
              <w:left w:w="20" w:type="dxa"/>
              <w:bottom w:w="20" w:type="dxa"/>
              <w:right w:w="20" w:type="dxa"/>
            </w:tcMar>
            <w:vAlign w:val="center"/>
            <w:hideMark/>
          </w:tcPr>
          <w:p w14:paraId="5BDCEBED" w14:textId="77777777" w:rsidR="00442357" w:rsidRDefault="007F5FF4">
            <w:pPr>
              <w:pStyle w:val="movimento"/>
            </w:pPr>
            <w:r>
              <w:t>GIRELLI ERIC</w:t>
            </w:r>
          </w:p>
        </w:tc>
        <w:tc>
          <w:tcPr>
            <w:tcW w:w="2200" w:type="dxa"/>
            <w:tcMar>
              <w:top w:w="20" w:type="dxa"/>
              <w:left w:w="20" w:type="dxa"/>
              <w:bottom w:w="20" w:type="dxa"/>
              <w:right w:w="20" w:type="dxa"/>
            </w:tcMar>
            <w:vAlign w:val="center"/>
            <w:hideMark/>
          </w:tcPr>
          <w:p w14:paraId="4553D045" w14:textId="77777777" w:rsidR="00442357" w:rsidRDefault="007F5FF4">
            <w:pPr>
              <w:pStyle w:val="movimento2"/>
            </w:pPr>
            <w:r>
              <w:t xml:space="preserve">(ROBECCO D OGLIO) </w:t>
            </w:r>
          </w:p>
        </w:tc>
        <w:tc>
          <w:tcPr>
            <w:tcW w:w="800" w:type="dxa"/>
            <w:tcMar>
              <w:top w:w="20" w:type="dxa"/>
              <w:left w:w="20" w:type="dxa"/>
              <w:bottom w:w="20" w:type="dxa"/>
              <w:right w:w="20" w:type="dxa"/>
            </w:tcMar>
            <w:vAlign w:val="center"/>
            <w:hideMark/>
          </w:tcPr>
          <w:p w14:paraId="3B69B37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17CD1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9244099" w14:textId="77777777" w:rsidR="00442357" w:rsidRDefault="007F5FF4">
            <w:pPr>
              <w:pStyle w:val="movimento2"/>
            </w:pPr>
            <w:r>
              <w:t> </w:t>
            </w:r>
          </w:p>
        </w:tc>
      </w:tr>
    </w:tbl>
    <w:p w14:paraId="5CD18D0D" w14:textId="77777777" w:rsidR="00442357" w:rsidRDefault="007F5FF4">
      <w:pPr>
        <w:pStyle w:val="titolo30"/>
        <w:divId w:val="556672111"/>
        <w:rPr>
          <w:rFonts w:eastAsiaTheme="minorEastAsia"/>
        </w:rPr>
      </w:pPr>
      <w:r>
        <w:lastRenderedPageBreak/>
        <w:t xml:space="preserve">CALCIATORI NON ESPULSI </w:t>
      </w:r>
    </w:p>
    <w:p w14:paraId="6E1D2388"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43E39EB" w14:textId="77777777">
        <w:trPr>
          <w:divId w:val="556672111"/>
        </w:trPr>
        <w:tc>
          <w:tcPr>
            <w:tcW w:w="2200" w:type="dxa"/>
            <w:tcMar>
              <w:top w:w="20" w:type="dxa"/>
              <w:left w:w="20" w:type="dxa"/>
              <w:bottom w:w="20" w:type="dxa"/>
              <w:right w:w="20" w:type="dxa"/>
            </w:tcMar>
            <w:vAlign w:val="center"/>
            <w:hideMark/>
          </w:tcPr>
          <w:p w14:paraId="6EE90340" w14:textId="77777777" w:rsidR="00442357" w:rsidRDefault="007F5FF4">
            <w:pPr>
              <w:pStyle w:val="movimento"/>
            </w:pPr>
            <w:r>
              <w:t>OTTOLINI NICOLO</w:t>
            </w:r>
          </w:p>
        </w:tc>
        <w:tc>
          <w:tcPr>
            <w:tcW w:w="2200" w:type="dxa"/>
            <w:tcMar>
              <w:top w:w="20" w:type="dxa"/>
              <w:left w:w="20" w:type="dxa"/>
              <w:bottom w:w="20" w:type="dxa"/>
              <w:right w:w="20" w:type="dxa"/>
            </w:tcMar>
            <w:vAlign w:val="center"/>
            <w:hideMark/>
          </w:tcPr>
          <w:p w14:paraId="7C2EAF59" w14:textId="77777777" w:rsidR="00442357" w:rsidRDefault="007F5FF4">
            <w:pPr>
              <w:pStyle w:val="movimento2"/>
            </w:pPr>
            <w:r>
              <w:t xml:space="preserve">(CORONA) </w:t>
            </w:r>
          </w:p>
        </w:tc>
        <w:tc>
          <w:tcPr>
            <w:tcW w:w="800" w:type="dxa"/>
            <w:tcMar>
              <w:top w:w="20" w:type="dxa"/>
              <w:left w:w="20" w:type="dxa"/>
              <w:bottom w:w="20" w:type="dxa"/>
              <w:right w:w="20" w:type="dxa"/>
            </w:tcMar>
            <w:vAlign w:val="center"/>
            <w:hideMark/>
          </w:tcPr>
          <w:p w14:paraId="2609E85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5230095" w14:textId="77777777" w:rsidR="00442357" w:rsidRDefault="007F5FF4">
            <w:pPr>
              <w:pStyle w:val="movimento"/>
            </w:pPr>
            <w:r>
              <w:t>ZANICHELLI MARCO</w:t>
            </w:r>
          </w:p>
        </w:tc>
        <w:tc>
          <w:tcPr>
            <w:tcW w:w="2200" w:type="dxa"/>
            <w:tcMar>
              <w:top w:w="20" w:type="dxa"/>
              <w:left w:w="20" w:type="dxa"/>
              <w:bottom w:w="20" w:type="dxa"/>
              <w:right w:w="20" w:type="dxa"/>
            </w:tcMar>
            <w:vAlign w:val="center"/>
            <w:hideMark/>
          </w:tcPr>
          <w:p w14:paraId="0ADA5010" w14:textId="77777777" w:rsidR="00442357" w:rsidRDefault="007F5FF4">
            <w:pPr>
              <w:pStyle w:val="movimento2"/>
            </w:pPr>
            <w:r>
              <w:t xml:space="preserve">(ROBECCO D OGLIO) </w:t>
            </w:r>
          </w:p>
        </w:tc>
      </w:tr>
    </w:tbl>
    <w:p w14:paraId="1240F0D9" w14:textId="77777777" w:rsidR="00442357" w:rsidRDefault="007F5FF4">
      <w:pPr>
        <w:pStyle w:val="titolo11"/>
        <w:divId w:val="556672111"/>
        <w:rPr>
          <w:rFonts w:eastAsiaTheme="minorEastAsia"/>
        </w:rPr>
      </w:pPr>
      <w:r>
        <w:t xml:space="preserve">GARE DEL 8/ 9/2022 </w:t>
      </w:r>
    </w:p>
    <w:p w14:paraId="60646DB3" w14:textId="77777777" w:rsidR="00442357" w:rsidRDefault="007F5FF4">
      <w:pPr>
        <w:pStyle w:val="titolo7a"/>
        <w:divId w:val="556672111"/>
      </w:pPr>
      <w:r>
        <w:t xml:space="preserve">PROVVEDIMENTI DISCIPLINARI </w:t>
      </w:r>
    </w:p>
    <w:p w14:paraId="07D16710" w14:textId="77777777" w:rsidR="00442357" w:rsidRDefault="007F5FF4">
      <w:pPr>
        <w:pStyle w:val="titolo7b0"/>
        <w:divId w:val="556672111"/>
      </w:pPr>
      <w:r>
        <w:t xml:space="preserve">In base alle risultanze degli atti ufficiali sono state deliberate le seguenti sanzioni disciplinari. </w:t>
      </w:r>
    </w:p>
    <w:p w14:paraId="076B8E08" w14:textId="77777777" w:rsidR="00442357" w:rsidRDefault="007F5FF4">
      <w:pPr>
        <w:pStyle w:val="titolo30"/>
        <w:divId w:val="556672111"/>
      </w:pPr>
      <w:r>
        <w:t xml:space="preserve">ALLENATORI </w:t>
      </w:r>
    </w:p>
    <w:p w14:paraId="44348BBE"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08AAD7B" w14:textId="77777777">
        <w:trPr>
          <w:divId w:val="556672111"/>
        </w:trPr>
        <w:tc>
          <w:tcPr>
            <w:tcW w:w="2200" w:type="dxa"/>
            <w:tcMar>
              <w:top w:w="20" w:type="dxa"/>
              <w:left w:w="20" w:type="dxa"/>
              <w:bottom w:w="20" w:type="dxa"/>
              <w:right w:w="20" w:type="dxa"/>
            </w:tcMar>
            <w:vAlign w:val="center"/>
            <w:hideMark/>
          </w:tcPr>
          <w:p w14:paraId="2EE1D2C3" w14:textId="77777777" w:rsidR="00442357" w:rsidRDefault="007F5FF4">
            <w:pPr>
              <w:pStyle w:val="movimento"/>
            </w:pPr>
            <w:r>
              <w:t>BONATELLI MARCO GUIDO</w:t>
            </w:r>
          </w:p>
        </w:tc>
        <w:tc>
          <w:tcPr>
            <w:tcW w:w="2200" w:type="dxa"/>
            <w:tcMar>
              <w:top w:w="20" w:type="dxa"/>
              <w:left w:w="20" w:type="dxa"/>
              <w:bottom w:w="20" w:type="dxa"/>
              <w:right w:w="20" w:type="dxa"/>
            </w:tcMar>
            <w:vAlign w:val="center"/>
            <w:hideMark/>
          </w:tcPr>
          <w:p w14:paraId="285F5B68" w14:textId="77777777" w:rsidR="00442357" w:rsidRDefault="007F5FF4">
            <w:pPr>
              <w:pStyle w:val="movimento2"/>
            </w:pPr>
            <w:r>
              <w:t xml:space="preserve">(GOTTOLENGO) </w:t>
            </w:r>
          </w:p>
        </w:tc>
        <w:tc>
          <w:tcPr>
            <w:tcW w:w="800" w:type="dxa"/>
            <w:tcMar>
              <w:top w:w="20" w:type="dxa"/>
              <w:left w:w="20" w:type="dxa"/>
              <w:bottom w:w="20" w:type="dxa"/>
              <w:right w:w="20" w:type="dxa"/>
            </w:tcMar>
            <w:vAlign w:val="center"/>
            <w:hideMark/>
          </w:tcPr>
          <w:p w14:paraId="6D42731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945BF5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3CAA78C" w14:textId="77777777" w:rsidR="00442357" w:rsidRDefault="007F5FF4">
            <w:pPr>
              <w:pStyle w:val="movimento2"/>
            </w:pPr>
            <w:r>
              <w:t> </w:t>
            </w:r>
          </w:p>
        </w:tc>
      </w:tr>
    </w:tbl>
    <w:p w14:paraId="232E18D5" w14:textId="77777777" w:rsidR="00442357" w:rsidRDefault="007F5FF4">
      <w:pPr>
        <w:pStyle w:val="titolo30"/>
        <w:divId w:val="556672111"/>
        <w:rPr>
          <w:rFonts w:eastAsiaTheme="minorEastAsia"/>
        </w:rPr>
      </w:pPr>
      <w:r>
        <w:t xml:space="preserve">CALCIATORI ESPULSI </w:t>
      </w:r>
    </w:p>
    <w:p w14:paraId="3A7B725B"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D403615" w14:textId="77777777">
        <w:trPr>
          <w:divId w:val="556672111"/>
        </w:trPr>
        <w:tc>
          <w:tcPr>
            <w:tcW w:w="2200" w:type="dxa"/>
            <w:tcMar>
              <w:top w:w="20" w:type="dxa"/>
              <w:left w:w="20" w:type="dxa"/>
              <w:bottom w:w="20" w:type="dxa"/>
              <w:right w:w="20" w:type="dxa"/>
            </w:tcMar>
            <w:vAlign w:val="center"/>
            <w:hideMark/>
          </w:tcPr>
          <w:p w14:paraId="2CDED1C5" w14:textId="77777777" w:rsidR="00442357" w:rsidRDefault="007F5FF4">
            <w:pPr>
              <w:pStyle w:val="movimento"/>
            </w:pPr>
            <w:r>
              <w:t>BENZONI FLAVIO</w:t>
            </w:r>
          </w:p>
        </w:tc>
        <w:tc>
          <w:tcPr>
            <w:tcW w:w="2200" w:type="dxa"/>
            <w:tcMar>
              <w:top w:w="20" w:type="dxa"/>
              <w:left w:w="20" w:type="dxa"/>
              <w:bottom w:w="20" w:type="dxa"/>
              <w:right w:w="20" w:type="dxa"/>
            </w:tcMar>
            <w:vAlign w:val="center"/>
            <w:hideMark/>
          </w:tcPr>
          <w:p w14:paraId="7B223BB1" w14:textId="77777777" w:rsidR="00442357" w:rsidRDefault="007F5FF4">
            <w:pPr>
              <w:pStyle w:val="movimento2"/>
            </w:pPr>
            <w:r>
              <w:t xml:space="preserve">(GOTTOLENGO) </w:t>
            </w:r>
          </w:p>
        </w:tc>
        <w:tc>
          <w:tcPr>
            <w:tcW w:w="800" w:type="dxa"/>
            <w:tcMar>
              <w:top w:w="20" w:type="dxa"/>
              <w:left w:w="20" w:type="dxa"/>
              <w:bottom w:w="20" w:type="dxa"/>
              <w:right w:w="20" w:type="dxa"/>
            </w:tcMar>
            <w:vAlign w:val="center"/>
            <w:hideMark/>
          </w:tcPr>
          <w:p w14:paraId="6B59004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06D14FD" w14:textId="77777777" w:rsidR="00442357" w:rsidRDefault="007F5FF4">
            <w:pPr>
              <w:pStyle w:val="movimento"/>
            </w:pPr>
            <w:r>
              <w:t>PISEDDU STEFANO</w:t>
            </w:r>
          </w:p>
        </w:tc>
        <w:tc>
          <w:tcPr>
            <w:tcW w:w="2200" w:type="dxa"/>
            <w:tcMar>
              <w:top w:w="20" w:type="dxa"/>
              <w:left w:w="20" w:type="dxa"/>
              <w:bottom w:w="20" w:type="dxa"/>
              <w:right w:w="20" w:type="dxa"/>
            </w:tcMar>
            <w:vAlign w:val="center"/>
            <w:hideMark/>
          </w:tcPr>
          <w:p w14:paraId="03CAFC5D" w14:textId="77777777" w:rsidR="00442357" w:rsidRDefault="007F5FF4">
            <w:pPr>
              <w:pStyle w:val="movimento2"/>
            </w:pPr>
            <w:r>
              <w:t xml:space="preserve">(GOTTOLENGO) </w:t>
            </w:r>
          </w:p>
        </w:tc>
      </w:tr>
    </w:tbl>
    <w:p w14:paraId="4367833E" w14:textId="77777777" w:rsidR="00442357" w:rsidRDefault="007F5FF4">
      <w:pPr>
        <w:pStyle w:val="titolo30"/>
        <w:divId w:val="556672111"/>
        <w:rPr>
          <w:rFonts w:eastAsiaTheme="minorEastAsia"/>
        </w:rPr>
      </w:pPr>
      <w:r>
        <w:t xml:space="preserve">CALCIATORI NON ESPULSI </w:t>
      </w:r>
    </w:p>
    <w:p w14:paraId="7522C387"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9AD04D5" w14:textId="77777777">
        <w:trPr>
          <w:divId w:val="556672111"/>
        </w:trPr>
        <w:tc>
          <w:tcPr>
            <w:tcW w:w="2200" w:type="dxa"/>
            <w:tcMar>
              <w:top w:w="20" w:type="dxa"/>
              <w:left w:w="20" w:type="dxa"/>
              <w:bottom w:w="20" w:type="dxa"/>
              <w:right w:w="20" w:type="dxa"/>
            </w:tcMar>
            <w:vAlign w:val="center"/>
            <w:hideMark/>
          </w:tcPr>
          <w:p w14:paraId="51B4025C" w14:textId="77777777" w:rsidR="00442357" w:rsidRDefault="007F5FF4">
            <w:pPr>
              <w:pStyle w:val="movimento"/>
            </w:pPr>
            <w:r>
              <w:t>EL ALMAOUI HAMZA</w:t>
            </w:r>
          </w:p>
        </w:tc>
        <w:tc>
          <w:tcPr>
            <w:tcW w:w="2200" w:type="dxa"/>
            <w:tcMar>
              <w:top w:w="20" w:type="dxa"/>
              <w:left w:w="20" w:type="dxa"/>
              <w:bottom w:w="20" w:type="dxa"/>
              <w:right w:w="20" w:type="dxa"/>
            </w:tcMar>
            <w:vAlign w:val="center"/>
            <w:hideMark/>
          </w:tcPr>
          <w:p w14:paraId="01CB680E" w14:textId="77777777" w:rsidR="00442357" w:rsidRDefault="007F5FF4">
            <w:pPr>
              <w:pStyle w:val="movimento2"/>
            </w:pPr>
            <w:r>
              <w:t xml:space="preserve">(GOTTOLENGO) </w:t>
            </w:r>
          </w:p>
        </w:tc>
        <w:tc>
          <w:tcPr>
            <w:tcW w:w="800" w:type="dxa"/>
            <w:tcMar>
              <w:top w:w="20" w:type="dxa"/>
              <w:left w:w="20" w:type="dxa"/>
              <w:bottom w:w="20" w:type="dxa"/>
              <w:right w:w="20" w:type="dxa"/>
            </w:tcMar>
            <w:vAlign w:val="center"/>
            <w:hideMark/>
          </w:tcPr>
          <w:p w14:paraId="7363926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DF3CDBD" w14:textId="77777777" w:rsidR="00442357" w:rsidRDefault="007F5FF4">
            <w:pPr>
              <w:pStyle w:val="movimento"/>
            </w:pPr>
            <w:r>
              <w:t>HUBER MARCO</w:t>
            </w:r>
          </w:p>
        </w:tc>
        <w:tc>
          <w:tcPr>
            <w:tcW w:w="2200" w:type="dxa"/>
            <w:tcMar>
              <w:top w:w="20" w:type="dxa"/>
              <w:left w:w="20" w:type="dxa"/>
              <w:bottom w:w="20" w:type="dxa"/>
              <w:right w:w="20" w:type="dxa"/>
            </w:tcMar>
            <w:vAlign w:val="center"/>
            <w:hideMark/>
          </w:tcPr>
          <w:p w14:paraId="1D289A1D" w14:textId="77777777" w:rsidR="00442357" w:rsidRDefault="007F5FF4">
            <w:pPr>
              <w:pStyle w:val="movimento2"/>
            </w:pPr>
            <w:r>
              <w:t xml:space="preserve">(GOTTOLENGO) </w:t>
            </w:r>
          </w:p>
        </w:tc>
      </w:tr>
      <w:tr w:rsidR="00442357" w14:paraId="78099497" w14:textId="77777777">
        <w:trPr>
          <w:divId w:val="556672111"/>
        </w:trPr>
        <w:tc>
          <w:tcPr>
            <w:tcW w:w="2200" w:type="dxa"/>
            <w:tcMar>
              <w:top w:w="20" w:type="dxa"/>
              <w:left w:w="20" w:type="dxa"/>
              <w:bottom w:w="20" w:type="dxa"/>
              <w:right w:w="20" w:type="dxa"/>
            </w:tcMar>
            <w:vAlign w:val="center"/>
            <w:hideMark/>
          </w:tcPr>
          <w:p w14:paraId="3D9F1EFE" w14:textId="77777777" w:rsidR="00442357" w:rsidRDefault="007F5FF4">
            <w:pPr>
              <w:pStyle w:val="movimento"/>
            </w:pPr>
            <w:r>
              <w:t>POLI ANDREA</w:t>
            </w:r>
          </w:p>
        </w:tc>
        <w:tc>
          <w:tcPr>
            <w:tcW w:w="2200" w:type="dxa"/>
            <w:tcMar>
              <w:top w:w="20" w:type="dxa"/>
              <w:left w:w="20" w:type="dxa"/>
              <w:bottom w:w="20" w:type="dxa"/>
              <w:right w:w="20" w:type="dxa"/>
            </w:tcMar>
            <w:vAlign w:val="center"/>
            <w:hideMark/>
          </w:tcPr>
          <w:p w14:paraId="1C74D848" w14:textId="77777777" w:rsidR="00442357" w:rsidRDefault="007F5FF4">
            <w:pPr>
              <w:pStyle w:val="movimento2"/>
            </w:pPr>
            <w:r>
              <w:t xml:space="preserve">(GOTTOLENGO) </w:t>
            </w:r>
          </w:p>
        </w:tc>
        <w:tc>
          <w:tcPr>
            <w:tcW w:w="800" w:type="dxa"/>
            <w:tcMar>
              <w:top w:w="20" w:type="dxa"/>
              <w:left w:w="20" w:type="dxa"/>
              <w:bottom w:w="20" w:type="dxa"/>
              <w:right w:w="20" w:type="dxa"/>
            </w:tcMar>
            <w:vAlign w:val="center"/>
            <w:hideMark/>
          </w:tcPr>
          <w:p w14:paraId="499A0C1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5CF72BA" w14:textId="77777777" w:rsidR="00442357" w:rsidRDefault="007F5FF4">
            <w:pPr>
              <w:pStyle w:val="movimento"/>
            </w:pPr>
            <w:r>
              <w:t>RROKU KLEVISAR</w:t>
            </w:r>
          </w:p>
        </w:tc>
        <w:tc>
          <w:tcPr>
            <w:tcW w:w="2200" w:type="dxa"/>
            <w:tcMar>
              <w:top w:w="20" w:type="dxa"/>
              <w:left w:w="20" w:type="dxa"/>
              <w:bottom w:w="20" w:type="dxa"/>
              <w:right w:w="20" w:type="dxa"/>
            </w:tcMar>
            <w:vAlign w:val="center"/>
            <w:hideMark/>
          </w:tcPr>
          <w:p w14:paraId="72711A44" w14:textId="77777777" w:rsidR="00442357" w:rsidRDefault="007F5FF4">
            <w:pPr>
              <w:pStyle w:val="movimento2"/>
            </w:pPr>
            <w:r>
              <w:t xml:space="preserve">(REMEDELLO CALCIO) </w:t>
            </w:r>
          </w:p>
        </w:tc>
      </w:tr>
    </w:tbl>
    <w:p w14:paraId="229668A8" w14:textId="77777777" w:rsidR="00442357" w:rsidRDefault="007F5FF4">
      <w:pPr>
        <w:pStyle w:val="titolo11"/>
        <w:divId w:val="556672111"/>
        <w:rPr>
          <w:rFonts w:eastAsiaTheme="minorEastAsia"/>
        </w:rPr>
      </w:pPr>
      <w:r>
        <w:t xml:space="preserve">GARE DEL 15/ 9/2022 </w:t>
      </w:r>
    </w:p>
    <w:p w14:paraId="7F39BBFC" w14:textId="77777777" w:rsidR="00442357" w:rsidRDefault="007F5FF4">
      <w:pPr>
        <w:pStyle w:val="titolo7a"/>
        <w:divId w:val="556672111"/>
      </w:pPr>
      <w:r>
        <w:t xml:space="preserve">PROVVEDIMENTI DISCIPLINARI </w:t>
      </w:r>
    </w:p>
    <w:p w14:paraId="64EDB346" w14:textId="77777777" w:rsidR="00442357" w:rsidRDefault="007F5FF4">
      <w:pPr>
        <w:pStyle w:val="titolo7b0"/>
        <w:divId w:val="556672111"/>
      </w:pPr>
      <w:r>
        <w:t xml:space="preserve">In base alle risultanze degli atti ufficiali sono state deliberate le seguenti sanzioni disciplinari. </w:t>
      </w:r>
    </w:p>
    <w:p w14:paraId="0E0360AB" w14:textId="77777777" w:rsidR="00442357" w:rsidRDefault="007F5FF4">
      <w:pPr>
        <w:pStyle w:val="titolo30"/>
        <w:divId w:val="556672111"/>
      </w:pPr>
      <w:r>
        <w:t xml:space="preserve">SOCIETA' </w:t>
      </w:r>
    </w:p>
    <w:p w14:paraId="32A04A9A" w14:textId="77777777" w:rsidR="00442357" w:rsidRDefault="007F5FF4">
      <w:pPr>
        <w:pStyle w:val="titolo20"/>
        <w:divId w:val="556672111"/>
      </w:pPr>
      <w:r>
        <w:t xml:space="preserve">AMMENDA </w:t>
      </w:r>
    </w:p>
    <w:p w14:paraId="4A5ABE8D" w14:textId="77777777" w:rsidR="00442357" w:rsidRDefault="007F5FF4">
      <w:pPr>
        <w:pStyle w:val="diffida"/>
        <w:spacing w:before="80" w:beforeAutospacing="0" w:after="40" w:afterAutospacing="0"/>
        <w:jc w:val="left"/>
        <w:divId w:val="556672111"/>
      </w:pPr>
      <w:r>
        <w:t xml:space="preserve">Euro 150,00 ARDOR BOLLATE </w:t>
      </w:r>
      <w:r>
        <w:br/>
        <w:t xml:space="preserve">Propri sostenitori offendevano i calciatori avversari e due di essi entrati a fine gara indebitamente sul terreno di gioco li minacciavano venendo allontanati dal pronto intervento dei dirigenti. </w:t>
      </w:r>
    </w:p>
    <w:p w14:paraId="164D0170" w14:textId="77777777" w:rsidR="00442357" w:rsidRDefault="007F5FF4">
      <w:pPr>
        <w:pStyle w:val="titolo30"/>
        <w:divId w:val="556672111"/>
      </w:pPr>
      <w:r>
        <w:t xml:space="preserve">CALCIATORI ESPULSI </w:t>
      </w:r>
    </w:p>
    <w:p w14:paraId="233CF3D7"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42FE48A" w14:textId="77777777">
        <w:trPr>
          <w:divId w:val="556672111"/>
        </w:trPr>
        <w:tc>
          <w:tcPr>
            <w:tcW w:w="2200" w:type="dxa"/>
            <w:tcMar>
              <w:top w:w="20" w:type="dxa"/>
              <w:left w:w="20" w:type="dxa"/>
              <w:bottom w:w="20" w:type="dxa"/>
              <w:right w:w="20" w:type="dxa"/>
            </w:tcMar>
            <w:vAlign w:val="center"/>
            <w:hideMark/>
          </w:tcPr>
          <w:p w14:paraId="746343E3" w14:textId="77777777" w:rsidR="00442357" w:rsidRDefault="007F5FF4">
            <w:pPr>
              <w:pStyle w:val="movimento"/>
            </w:pPr>
            <w:r>
              <w:t>ROSSETTI GIORGIO</w:t>
            </w:r>
          </w:p>
        </w:tc>
        <w:tc>
          <w:tcPr>
            <w:tcW w:w="2200" w:type="dxa"/>
            <w:tcMar>
              <w:top w:w="20" w:type="dxa"/>
              <w:left w:w="20" w:type="dxa"/>
              <w:bottom w:w="20" w:type="dxa"/>
              <w:right w:w="20" w:type="dxa"/>
            </w:tcMar>
            <w:vAlign w:val="center"/>
            <w:hideMark/>
          </w:tcPr>
          <w:p w14:paraId="1F3051EE" w14:textId="77777777" w:rsidR="00442357" w:rsidRDefault="007F5FF4">
            <w:pPr>
              <w:pStyle w:val="movimento2"/>
            </w:pPr>
            <w:r>
              <w:t xml:space="preserve">(ARDOR BOLLATE) </w:t>
            </w:r>
          </w:p>
        </w:tc>
        <w:tc>
          <w:tcPr>
            <w:tcW w:w="800" w:type="dxa"/>
            <w:tcMar>
              <w:top w:w="20" w:type="dxa"/>
              <w:left w:w="20" w:type="dxa"/>
              <w:bottom w:w="20" w:type="dxa"/>
              <w:right w:w="20" w:type="dxa"/>
            </w:tcMar>
            <w:vAlign w:val="center"/>
            <w:hideMark/>
          </w:tcPr>
          <w:p w14:paraId="1BC3D1A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24FDF3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D334D79" w14:textId="77777777" w:rsidR="00442357" w:rsidRDefault="007F5FF4">
            <w:pPr>
              <w:pStyle w:val="movimento2"/>
            </w:pPr>
            <w:r>
              <w:t> </w:t>
            </w:r>
          </w:p>
        </w:tc>
      </w:tr>
    </w:tbl>
    <w:p w14:paraId="3C5F43D8" w14:textId="77777777" w:rsidR="00442357" w:rsidRDefault="007F5FF4">
      <w:pPr>
        <w:pStyle w:val="titolo30"/>
        <w:divId w:val="556672111"/>
        <w:rPr>
          <w:rFonts w:eastAsiaTheme="minorEastAsia"/>
        </w:rPr>
      </w:pPr>
      <w:r>
        <w:t xml:space="preserve">CALCIATORI NON ESPULSI </w:t>
      </w:r>
    </w:p>
    <w:p w14:paraId="2DBA9AC6"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585AF13" w14:textId="77777777">
        <w:trPr>
          <w:divId w:val="556672111"/>
        </w:trPr>
        <w:tc>
          <w:tcPr>
            <w:tcW w:w="2200" w:type="dxa"/>
            <w:tcMar>
              <w:top w:w="20" w:type="dxa"/>
              <w:left w:w="20" w:type="dxa"/>
              <w:bottom w:w="20" w:type="dxa"/>
              <w:right w:w="20" w:type="dxa"/>
            </w:tcMar>
            <w:vAlign w:val="center"/>
            <w:hideMark/>
          </w:tcPr>
          <w:p w14:paraId="6AD06795" w14:textId="77777777" w:rsidR="00442357" w:rsidRDefault="007F5FF4">
            <w:pPr>
              <w:pStyle w:val="movimento"/>
            </w:pPr>
            <w:r>
              <w:t>BALESTRUCCI ANDREA ANTONIO</w:t>
            </w:r>
          </w:p>
        </w:tc>
        <w:tc>
          <w:tcPr>
            <w:tcW w:w="2200" w:type="dxa"/>
            <w:tcMar>
              <w:top w:w="20" w:type="dxa"/>
              <w:left w:w="20" w:type="dxa"/>
              <w:bottom w:w="20" w:type="dxa"/>
              <w:right w:w="20" w:type="dxa"/>
            </w:tcMar>
            <w:vAlign w:val="center"/>
            <w:hideMark/>
          </w:tcPr>
          <w:p w14:paraId="5822AE2C" w14:textId="77777777" w:rsidR="00442357" w:rsidRDefault="007F5FF4">
            <w:pPr>
              <w:pStyle w:val="movimento2"/>
            </w:pPr>
            <w:r>
              <w:t xml:space="preserve">(ARDOR BOLLATE) </w:t>
            </w:r>
          </w:p>
        </w:tc>
        <w:tc>
          <w:tcPr>
            <w:tcW w:w="800" w:type="dxa"/>
            <w:tcMar>
              <w:top w:w="20" w:type="dxa"/>
              <w:left w:w="20" w:type="dxa"/>
              <w:bottom w:w="20" w:type="dxa"/>
              <w:right w:w="20" w:type="dxa"/>
            </w:tcMar>
            <w:vAlign w:val="center"/>
            <w:hideMark/>
          </w:tcPr>
          <w:p w14:paraId="4580AF5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4D28E64" w14:textId="77777777" w:rsidR="00442357" w:rsidRDefault="007F5FF4">
            <w:pPr>
              <w:pStyle w:val="movimento"/>
            </w:pPr>
            <w:r>
              <w:t>MARAZZI DIEGO</w:t>
            </w:r>
          </w:p>
        </w:tc>
        <w:tc>
          <w:tcPr>
            <w:tcW w:w="2200" w:type="dxa"/>
            <w:tcMar>
              <w:top w:w="20" w:type="dxa"/>
              <w:left w:w="20" w:type="dxa"/>
              <w:bottom w:w="20" w:type="dxa"/>
              <w:right w:w="20" w:type="dxa"/>
            </w:tcMar>
            <w:vAlign w:val="center"/>
            <w:hideMark/>
          </w:tcPr>
          <w:p w14:paraId="4CAD759C" w14:textId="77777777" w:rsidR="00442357" w:rsidRDefault="007F5FF4">
            <w:pPr>
              <w:pStyle w:val="movimento2"/>
            </w:pPr>
            <w:r>
              <w:t xml:space="preserve">(ARDOR BOLLATE) </w:t>
            </w:r>
          </w:p>
        </w:tc>
      </w:tr>
      <w:tr w:rsidR="00442357" w14:paraId="0DD72E67" w14:textId="77777777">
        <w:trPr>
          <w:divId w:val="556672111"/>
        </w:trPr>
        <w:tc>
          <w:tcPr>
            <w:tcW w:w="2200" w:type="dxa"/>
            <w:tcMar>
              <w:top w:w="20" w:type="dxa"/>
              <w:left w:w="20" w:type="dxa"/>
              <w:bottom w:w="20" w:type="dxa"/>
              <w:right w:w="20" w:type="dxa"/>
            </w:tcMar>
            <w:vAlign w:val="center"/>
            <w:hideMark/>
          </w:tcPr>
          <w:p w14:paraId="649A37BA" w14:textId="77777777" w:rsidR="00442357" w:rsidRDefault="007F5FF4">
            <w:pPr>
              <w:pStyle w:val="movimento"/>
            </w:pPr>
            <w:r>
              <w:t>PAPALEO ALESSANDRO</w:t>
            </w:r>
          </w:p>
        </w:tc>
        <w:tc>
          <w:tcPr>
            <w:tcW w:w="2200" w:type="dxa"/>
            <w:tcMar>
              <w:top w:w="20" w:type="dxa"/>
              <w:left w:w="20" w:type="dxa"/>
              <w:bottom w:w="20" w:type="dxa"/>
              <w:right w:w="20" w:type="dxa"/>
            </w:tcMar>
            <w:vAlign w:val="center"/>
            <w:hideMark/>
          </w:tcPr>
          <w:p w14:paraId="0B58D3E2" w14:textId="77777777" w:rsidR="00442357" w:rsidRDefault="007F5FF4">
            <w:pPr>
              <w:pStyle w:val="movimento2"/>
            </w:pPr>
            <w:r>
              <w:t xml:space="preserve">(ARDOR BOLLATE) </w:t>
            </w:r>
          </w:p>
        </w:tc>
        <w:tc>
          <w:tcPr>
            <w:tcW w:w="800" w:type="dxa"/>
            <w:tcMar>
              <w:top w:w="20" w:type="dxa"/>
              <w:left w:w="20" w:type="dxa"/>
              <w:bottom w:w="20" w:type="dxa"/>
              <w:right w:w="20" w:type="dxa"/>
            </w:tcMar>
            <w:vAlign w:val="center"/>
            <w:hideMark/>
          </w:tcPr>
          <w:p w14:paraId="69C53B7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E887265" w14:textId="77777777" w:rsidR="00442357" w:rsidRDefault="007F5FF4">
            <w:pPr>
              <w:pStyle w:val="movimento"/>
            </w:pPr>
            <w:r>
              <w:t>ANZAGHI GIAMPIERO</w:t>
            </w:r>
          </w:p>
        </w:tc>
        <w:tc>
          <w:tcPr>
            <w:tcW w:w="2200" w:type="dxa"/>
            <w:tcMar>
              <w:top w:w="20" w:type="dxa"/>
              <w:left w:w="20" w:type="dxa"/>
              <w:bottom w:w="20" w:type="dxa"/>
              <w:right w:w="20" w:type="dxa"/>
            </w:tcMar>
            <w:vAlign w:val="center"/>
            <w:hideMark/>
          </w:tcPr>
          <w:p w14:paraId="63995ED0" w14:textId="77777777" w:rsidR="00442357" w:rsidRDefault="007F5FF4">
            <w:pPr>
              <w:pStyle w:val="movimento2"/>
            </w:pPr>
            <w:r>
              <w:t xml:space="preserve">(NIGUARDA CALCIO) </w:t>
            </w:r>
          </w:p>
        </w:tc>
      </w:tr>
      <w:tr w:rsidR="00442357" w14:paraId="34DAFB7C" w14:textId="77777777">
        <w:trPr>
          <w:divId w:val="556672111"/>
        </w:trPr>
        <w:tc>
          <w:tcPr>
            <w:tcW w:w="2200" w:type="dxa"/>
            <w:tcMar>
              <w:top w:w="20" w:type="dxa"/>
              <w:left w:w="20" w:type="dxa"/>
              <w:bottom w:w="20" w:type="dxa"/>
              <w:right w:w="20" w:type="dxa"/>
            </w:tcMar>
            <w:vAlign w:val="center"/>
            <w:hideMark/>
          </w:tcPr>
          <w:p w14:paraId="131BDAEB" w14:textId="77777777" w:rsidR="00442357" w:rsidRDefault="007F5FF4">
            <w:pPr>
              <w:pStyle w:val="movimento"/>
            </w:pPr>
            <w:r>
              <w:t>CIRONE FRANCESCO</w:t>
            </w:r>
          </w:p>
        </w:tc>
        <w:tc>
          <w:tcPr>
            <w:tcW w:w="2200" w:type="dxa"/>
            <w:tcMar>
              <w:top w:w="20" w:type="dxa"/>
              <w:left w:w="20" w:type="dxa"/>
              <w:bottom w:w="20" w:type="dxa"/>
              <w:right w:w="20" w:type="dxa"/>
            </w:tcMar>
            <w:vAlign w:val="center"/>
            <w:hideMark/>
          </w:tcPr>
          <w:p w14:paraId="2EAA375F" w14:textId="77777777" w:rsidR="00442357" w:rsidRDefault="007F5FF4">
            <w:pPr>
              <w:pStyle w:val="movimento2"/>
            </w:pPr>
            <w:r>
              <w:t xml:space="preserve">(NIGUARDA CALCIO) </w:t>
            </w:r>
          </w:p>
        </w:tc>
        <w:tc>
          <w:tcPr>
            <w:tcW w:w="800" w:type="dxa"/>
            <w:tcMar>
              <w:top w:w="20" w:type="dxa"/>
              <w:left w:w="20" w:type="dxa"/>
              <w:bottom w:w="20" w:type="dxa"/>
              <w:right w:w="20" w:type="dxa"/>
            </w:tcMar>
            <w:vAlign w:val="center"/>
            <w:hideMark/>
          </w:tcPr>
          <w:p w14:paraId="531B14B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0F6D58C" w14:textId="77777777" w:rsidR="00442357" w:rsidRDefault="007F5FF4">
            <w:pPr>
              <w:pStyle w:val="movimento"/>
            </w:pPr>
            <w:r>
              <w:t>MARCOVECCHIO DANIELE</w:t>
            </w:r>
          </w:p>
        </w:tc>
        <w:tc>
          <w:tcPr>
            <w:tcW w:w="2200" w:type="dxa"/>
            <w:tcMar>
              <w:top w:w="20" w:type="dxa"/>
              <w:left w:w="20" w:type="dxa"/>
              <w:bottom w:w="20" w:type="dxa"/>
              <w:right w:w="20" w:type="dxa"/>
            </w:tcMar>
            <w:vAlign w:val="center"/>
            <w:hideMark/>
          </w:tcPr>
          <w:p w14:paraId="286B3B9F" w14:textId="77777777" w:rsidR="00442357" w:rsidRDefault="007F5FF4">
            <w:pPr>
              <w:pStyle w:val="movimento2"/>
            </w:pPr>
            <w:r>
              <w:t xml:space="preserve">(NIGUARDA CALCIO) </w:t>
            </w:r>
          </w:p>
        </w:tc>
      </w:tr>
      <w:tr w:rsidR="00442357" w14:paraId="6EA42F03" w14:textId="77777777">
        <w:trPr>
          <w:divId w:val="556672111"/>
        </w:trPr>
        <w:tc>
          <w:tcPr>
            <w:tcW w:w="2200" w:type="dxa"/>
            <w:tcMar>
              <w:top w:w="20" w:type="dxa"/>
              <w:left w:w="20" w:type="dxa"/>
              <w:bottom w:w="20" w:type="dxa"/>
              <w:right w:w="20" w:type="dxa"/>
            </w:tcMar>
            <w:vAlign w:val="center"/>
            <w:hideMark/>
          </w:tcPr>
          <w:p w14:paraId="4FEE8AC7" w14:textId="77777777" w:rsidR="00442357" w:rsidRDefault="007F5FF4">
            <w:pPr>
              <w:pStyle w:val="movimento"/>
            </w:pPr>
            <w:r>
              <w:t>PALUMBO MARCO</w:t>
            </w:r>
          </w:p>
        </w:tc>
        <w:tc>
          <w:tcPr>
            <w:tcW w:w="2200" w:type="dxa"/>
            <w:tcMar>
              <w:top w:w="20" w:type="dxa"/>
              <w:left w:w="20" w:type="dxa"/>
              <w:bottom w:w="20" w:type="dxa"/>
              <w:right w:w="20" w:type="dxa"/>
            </w:tcMar>
            <w:vAlign w:val="center"/>
            <w:hideMark/>
          </w:tcPr>
          <w:p w14:paraId="0D4EE01E" w14:textId="77777777" w:rsidR="00442357" w:rsidRDefault="007F5FF4">
            <w:pPr>
              <w:pStyle w:val="movimento2"/>
            </w:pPr>
            <w:r>
              <w:t xml:space="preserve">(NIGUARDA CALCIO) </w:t>
            </w:r>
          </w:p>
        </w:tc>
        <w:tc>
          <w:tcPr>
            <w:tcW w:w="800" w:type="dxa"/>
            <w:tcMar>
              <w:top w:w="20" w:type="dxa"/>
              <w:left w:w="20" w:type="dxa"/>
              <w:bottom w:w="20" w:type="dxa"/>
              <w:right w:w="20" w:type="dxa"/>
            </w:tcMar>
            <w:vAlign w:val="center"/>
            <w:hideMark/>
          </w:tcPr>
          <w:p w14:paraId="25F8A0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E44C55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F5302EE" w14:textId="77777777" w:rsidR="00442357" w:rsidRDefault="007F5FF4">
            <w:pPr>
              <w:pStyle w:val="movimento2"/>
            </w:pPr>
            <w:r>
              <w:t> </w:t>
            </w:r>
          </w:p>
        </w:tc>
      </w:tr>
    </w:tbl>
    <w:p w14:paraId="2BAC7C07" w14:textId="76AB4FF1" w:rsidR="00442357" w:rsidRDefault="00442357">
      <w:pPr>
        <w:pStyle w:val="breakline"/>
        <w:divId w:val="556672111"/>
        <w:rPr>
          <w:rFonts w:eastAsiaTheme="minorEastAsia"/>
        </w:rPr>
      </w:pPr>
    </w:p>
    <w:p w14:paraId="2526B568" w14:textId="590A1D23" w:rsidR="00FC52E2" w:rsidRDefault="00FC52E2">
      <w:pPr>
        <w:pStyle w:val="breakline"/>
        <w:divId w:val="556672111"/>
        <w:rPr>
          <w:rFonts w:eastAsiaTheme="minorEastAsia"/>
        </w:rPr>
      </w:pPr>
    </w:p>
    <w:p w14:paraId="740CB70E" w14:textId="26D79125" w:rsidR="00FC52E2" w:rsidRDefault="00FC52E2">
      <w:pPr>
        <w:pStyle w:val="breakline"/>
        <w:divId w:val="556672111"/>
        <w:rPr>
          <w:rFonts w:eastAsiaTheme="minorEastAsia"/>
        </w:rPr>
      </w:pPr>
    </w:p>
    <w:p w14:paraId="36E7F210" w14:textId="77777777" w:rsidR="00FC52E2" w:rsidRDefault="00FC52E2">
      <w:pPr>
        <w:pStyle w:val="breakline"/>
        <w:divId w:val="556672111"/>
        <w:rPr>
          <w:rFonts w:eastAsiaTheme="minorEastAsia"/>
        </w:rPr>
      </w:pPr>
    </w:p>
    <w:p w14:paraId="131EEECA" w14:textId="77777777" w:rsidR="00442357" w:rsidRDefault="007F5FF4">
      <w:pPr>
        <w:pStyle w:val="titolocampionato0"/>
        <w:shd w:val="clear" w:color="auto" w:fill="CCCCCC"/>
        <w:spacing w:before="80" w:after="40"/>
        <w:divId w:val="556672111"/>
      </w:pPr>
      <w:r>
        <w:lastRenderedPageBreak/>
        <w:t>COPPA LOMBARDIA TERZA CTG</w:t>
      </w:r>
    </w:p>
    <w:p w14:paraId="24BB717C" w14:textId="77777777" w:rsidR="00442357" w:rsidRDefault="007F5FF4">
      <w:pPr>
        <w:pStyle w:val="titoloprinc0"/>
        <w:divId w:val="556672111"/>
      </w:pPr>
      <w:r>
        <w:t>VARIAZIONI AL PROGRAMMA GARE</w:t>
      </w:r>
    </w:p>
    <w:p w14:paraId="45FD5B11" w14:textId="77777777" w:rsidR="00442357" w:rsidRDefault="00442357">
      <w:pPr>
        <w:pStyle w:val="breakline"/>
        <w:divId w:val="556672111"/>
      </w:pPr>
    </w:p>
    <w:p w14:paraId="239B7DC9" w14:textId="77777777" w:rsidR="00442357" w:rsidRDefault="00442357">
      <w:pPr>
        <w:pStyle w:val="breakline"/>
        <w:divId w:val="556672111"/>
      </w:pPr>
    </w:p>
    <w:p w14:paraId="1F353CFF" w14:textId="77777777" w:rsidR="00442357" w:rsidRDefault="007F5FF4">
      <w:pPr>
        <w:pStyle w:val="titolomedio"/>
        <w:divId w:val="556672111"/>
      </w:pPr>
      <w:r>
        <w:t>POSTICIPO</w:t>
      </w:r>
    </w:p>
    <w:p w14:paraId="5871C639" w14:textId="77777777" w:rsidR="00442357" w:rsidRDefault="00442357">
      <w:pPr>
        <w:pStyle w:val="breakline"/>
        <w:divId w:val="556672111"/>
      </w:pPr>
    </w:p>
    <w:p w14:paraId="1FCE4C67" w14:textId="77777777" w:rsidR="00442357" w:rsidRDefault="00442357">
      <w:pPr>
        <w:pStyle w:val="breakline"/>
        <w:divId w:val="556672111"/>
      </w:pPr>
    </w:p>
    <w:p w14:paraId="4855E123"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5D85B8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ACDC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487B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70AB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3C24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4B4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0C33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333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203CB" w14:textId="77777777" w:rsidR="00442357" w:rsidRDefault="007F5FF4">
            <w:pPr>
              <w:pStyle w:val="headertabella0"/>
            </w:pPr>
            <w:r>
              <w:t>Impianto</w:t>
            </w:r>
          </w:p>
        </w:tc>
      </w:tr>
      <w:tr w:rsidR="00442357" w14:paraId="75BE2B9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C79F9"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322E"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1D7C4" w14:textId="77777777" w:rsidR="00442357" w:rsidRDefault="007F5FF4">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57DE" w14:textId="77777777" w:rsidR="00442357" w:rsidRDefault="007F5FF4">
            <w:pPr>
              <w:pStyle w:val="rowtabella0"/>
            </w:pPr>
            <w:r>
              <w:t>SCHOOL OF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9512" w14:textId="77777777" w:rsidR="00442357" w:rsidRDefault="007F5FF4">
            <w:pPr>
              <w:pStyle w:val="rowtabella0"/>
            </w:pPr>
            <w:r>
              <w:t>0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C0F0"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7227"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34080" w14:textId="77777777" w:rsidR="00442357" w:rsidRDefault="00442357"/>
        </w:tc>
      </w:tr>
    </w:tbl>
    <w:p w14:paraId="1B9A34F1" w14:textId="77777777" w:rsidR="00442357" w:rsidRDefault="00442357">
      <w:pPr>
        <w:pStyle w:val="breakline"/>
        <w:divId w:val="556672111"/>
        <w:rPr>
          <w:rFonts w:eastAsiaTheme="minorEastAsia"/>
        </w:rPr>
      </w:pPr>
    </w:p>
    <w:p w14:paraId="05EDBE52" w14:textId="77777777" w:rsidR="00442357" w:rsidRDefault="00442357">
      <w:pPr>
        <w:pStyle w:val="breakline"/>
        <w:divId w:val="556672111"/>
      </w:pPr>
    </w:p>
    <w:p w14:paraId="0CAB0F2F" w14:textId="77777777" w:rsidR="00442357" w:rsidRDefault="007F5FF4">
      <w:pPr>
        <w:pStyle w:val="sottotitolocampionato10"/>
        <w:divId w:val="556672111"/>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7FF4C7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224D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B15E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33C2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818E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F791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4F27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D4C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FEC0C" w14:textId="77777777" w:rsidR="00442357" w:rsidRDefault="007F5FF4">
            <w:pPr>
              <w:pStyle w:val="headertabella0"/>
            </w:pPr>
            <w:r>
              <w:t>Impianto</w:t>
            </w:r>
          </w:p>
        </w:tc>
      </w:tr>
      <w:tr w:rsidR="00442357" w14:paraId="3C80154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75B4"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599F"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823CA" w14:textId="77777777" w:rsidR="00442357" w:rsidRDefault="007F5FF4">
            <w:pPr>
              <w:pStyle w:val="rowtabella0"/>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20653" w14:textId="77777777" w:rsidR="00442357" w:rsidRDefault="007F5FF4">
            <w:pPr>
              <w:pStyle w:val="rowtabella0"/>
            </w:pPr>
            <w:r>
              <w:t>UNITED FIONDA MONTEN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876D" w14:textId="77777777" w:rsidR="00442357" w:rsidRDefault="007F5FF4">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426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85EA6"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F738" w14:textId="77777777" w:rsidR="00442357" w:rsidRDefault="00442357"/>
        </w:tc>
      </w:tr>
    </w:tbl>
    <w:p w14:paraId="18BD4167" w14:textId="77777777" w:rsidR="00442357" w:rsidRDefault="00442357">
      <w:pPr>
        <w:pStyle w:val="breakline"/>
        <w:divId w:val="556672111"/>
        <w:rPr>
          <w:rFonts w:eastAsiaTheme="minorEastAsia"/>
        </w:rPr>
      </w:pPr>
    </w:p>
    <w:p w14:paraId="2F82C284" w14:textId="77777777" w:rsidR="00442357" w:rsidRDefault="007F5FF4">
      <w:pPr>
        <w:pStyle w:val="titolomedio"/>
        <w:divId w:val="556672111"/>
      </w:pPr>
      <w:r>
        <w:t>GARA VARIATA</w:t>
      </w:r>
    </w:p>
    <w:p w14:paraId="466D2156" w14:textId="77777777" w:rsidR="00442357" w:rsidRDefault="00442357">
      <w:pPr>
        <w:pStyle w:val="breakline"/>
        <w:divId w:val="556672111"/>
      </w:pPr>
    </w:p>
    <w:p w14:paraId="63A4C2D9" w14:textId="77777777" w:rsidR="00442357" w:rsidRDefault="00442357">
      <w:pPr>
        <w:pStyle w:val="breakline"/>
        <w:divId w:val="556672111"/>
      </w:pPr>
    </w:p>
    <w:p w14:paraId="42D3DA2B"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85DDAA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58D9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EDB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11B0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3A7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165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9F44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D49B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1F056" w14:textId="77777777" w:rsidR="00442357" w:rsidRDefault="007F5FF4">
            <w:pPr>
              <w:pStyle w:val="headertabella0"/>
            </w:pPr>
            <w:r>
              <w:t>Impianto</w:t>
            </w:r>
          </w:p>
        </w:tc>
      </w:tr>
      <w:tr w:rsidR="00442357" w14:paraId="2E795CB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9F01E"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724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53322" w14:textId="77777777" w:rsidR="00442357" w:rsidRDefault="007F5FF4">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5B13" w14:textId="77777777" w:rsidR="00442357" w:rsidRDefault="007F5FF4">
            <w:pPr>
              <w:pStyle w:val="rowtabella0"/>
            </w:pPr>
            <w:r>
              <w:t>CALCIO SAN GIORG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D927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8994C"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DF01F"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A44F" w14:textId="77777777" w:rsidR="00442357" w:rsidRDefault="00442357"/>
        </w:tc>
      </w:tr>
    </w:tbl>
    <w:p w14:paraId="00E7AA30" w14:textId="77777777" w:rsidR="00442357" w:rsidRDefault="00442357">
      <w:pPr>
        <w:pStyle w:val="breakline"/>
        <w:divId w:val="556672111"/>
        <w:rPr>
          <w:rFonts w:eastAsiaTheme="minorEastAsia"/>
        </w:rPr>
      </w:pPr>
    </w:p>
    <w:p w14:paraId="527899A6" w14:textId="77777777" w:rsidR="00442357" w:rsidRDefault="00442357">
      <w:pPr>
        <w:pStyle w:val="breakline"/>
        <w:divId w:val="556672111"/>
      </w:pPr>
    </w:p>
    <w:p w14:paraId="77AB6792" w14:textId="77777777" w:rsidR="00442357" w:rsidRDefault="007F5FF4">
      <w:pPr>
        <w:pStyle w:val="sottotitolocampionato10"/>
        <w:divId w:val="556672111"/>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79458C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1316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1A69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FFA9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6A1D"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FA16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0594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D65E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B7E2E" w14:textId="77777777" w:rsidR="00442357" w:rsidRDefault="007F5FF4">
            <w:pPr>
              <w:pStyle w:val="headertabella0"/>
            </w:pPr>
            <w:r>
              <w:t>Impianto</w:t>
            </w:r>
          </w:p>
        </w:tc>
      </w:tr>
      <w:tr w:rsidR="00442357" w14:paraId="4ED0100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F326B"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E286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20403" w14:textId="77777777" w:rsidR="00442357" w:rsidRDefault="007F5FF4">
            <w:pPr>
              <w:pStyle w:val="rowtabella0"/>
            </w:pPr>
            <w:r>
              <w:t>SAN GIUSEPP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D130" w14:textId="77777777" w:rsidR="00442357" w:rsidRDefault="007F5FF4">
            <w:pPr>
              <w:pStyle w:val="rowtabella0"/>
            </w:pPr>
            <w:r>
              <w:t>TERR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6001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8003"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EC4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82213" w14:textId="77777777" w:rsidR="00442357" w:rsidRDefault="007F5FF4">
            <w:pPr>
              <w:pStyle w:val="rowtabella0"/>
            </w:pPr>
            <w:r>
              <w:t>CAMPO COMUNALE "LE QUERCE" GARBAGNATE MILANESE VIA DON PRIMO MAZZOLARI</w:t>
            </w:r>
          </w:p>
        </w:tc>
      </w:tr>
    </w:tbl>
    <w:p w14:paraId="1F042102" w14:textId="77777777" w:rsidR="00442357" w:rsidRDefault="00442357">
      <w:pPr>
        <w:pStyle w:val="breakline"/>
        <w:divId w:val="556672111"/>
        <w:rPr>
          <w:rFonts w:eastAsiaTheme="minorEastAsia"/>
        </w:rPr>
      </w:pPr>
    </w:p>
    <w:p w14:paraId="7C73073D" w14:textId="77777777" w:rsidR="00442357" w:rsidRDefault="00442357">
      <w:pPr>
        <w:pStyle w:val="breakline"/>
        <w:divId w:val="556672111"/>
      </w:pPr>
    </w:p>
    <w:p w14:paraId="63E9B43B" w14:textId="77777777" w:rsidR="00442357" w:rsidRDefault="007F5FF4">
      <w:pPr>
        <w:pStyle w:val="sottotitolocampionato10"/>
        <w:divId w:val="556672111"/>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E4C5AE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42C0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AC8C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5AD9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193A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B76E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EC4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7B3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4B624" w14:textId="77777777" w:rsidR="00442357" w:rsidRDefault="007F5FF4">
            <w:pPr>
              <w:pStyle w:val="headertabella0"/>
            </w:pPr>
            <w:r>
              <w:t>Impianto</w:t>
            </w:r>
          </w:p>
        </w:tc>
      </w:tr>
      <w:tr w:rsidR="00442357" w14:paraId="264D5E3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D889"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D557"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2EB8" w14:textId="77777777" w:rsidR="00442357" w:rsidRDefault="007F5FF4">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0097" w14:textId="77777777" w:rsidR="00442357" w:rsidRDefault="007F5FF4">
            <w:pPr>
              <w:pStyle w:val="rowtabella0"/>
            </w:pPr>
            <w:r>
              <w:t>REAL SAN FERM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8016"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DC705"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914E9"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FF7E" w14:textId="77777777" w:rsidR="00442357" w:rsidRDefault="00442357"/>
        </w:tc>
      </w:tr>
    </w:tbl>
    <w:p w14:paraId="01251F5C" w14:textId="77777777" w:rsidR="00442357" w:rsidRDefault="00442357">
      <w:pPr>
        <w:pStyle w:val="breakline"/>
        <w:divId w:val="556672111"/>
        <w:rPr>
          <w:rFonts w:eastAsiaTheme="minorEastAsia"/>
        </w:rPr>
      </w:pPr>
    </w:p>
    <w:p w14:paraId="0830ADB2" w14:textId="77777777" w:rsidR="00442357" w:rsidRDefault="00442357">
      <w:pPr>
        <w:pStyle w:val="breakline"/>
        <w:divId w:val="556672111"/>
      </w:pPr>
    </w:p>
    <w:p w14:paraId="4E842BA7" w14:textId="77777777" w:rsidR="00442357" w:rsidRDefault="007F5FF4">
      <w:pPr>
        <w:pStyle w:val="sottotitolocampionato10"/>
        <w:divId w:val="556672111"/>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9C7D79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B8E8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7C5E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231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BE4D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3B3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736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797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75013" w14:textId="77777777" w:rsidR="00442357" w:rsidRDefault="007F5FF4">
            <w:pPr>
              <w:pStyle w:val="headertabella0"/>
            </w:pPr>
            <w:r>
              <w:t>Impianto</w:t>
            </w:r>
          </w:p>
        </w:tc>
      </w:tr>
      <w:tr w:rsidR="00442357" w14:paraId="64002D6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E0D1"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E9788"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FB93" w14:textId="77777777" w:rsidR="00442357" w:rsidRDefault="007F5FF4">
            <w:pPr>
              <w:pStyle w:val="rowtabella0"/>
            </w:pPr>
            <w:r>
              <w:t>ORN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AEE9A" w14:textId="77777777" w:rsidR="00442357" w:rsidRDefault="007F5FF4">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4643"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45AA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51C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BC6A2" w14:textId="77777777" w:rsidR="00442357" w:rsidRDefault="00442357">
            <w:pPr>
              <w:rPr>
                <w:sz w:val="20"/>
              </w:rPr>
            </w:pPr>
          </w:p>
        </w:tc>
      </w:tr>
    </w:tbl>
    <w:p w14:paraId="75DAF8F2" w14:textId="77777777" w:rsidR="00442357" w:rsidRDefault="00442357">
      <w:pPr>
        <w:pStyle w:val="breakline"/>
        <w:divId w:val="556672111"/>
        <w:rPr>
          <w:rFonts w:eastAsiaTheme="minorEastAsia"/>
        </w:rPr>
      </w:pPr>
    </w:p>
    <w:p w14:paraId="6C8D5A04" w14:textId="77777777" w:rsidR="00442357" w:rsidRDefault="00442357">
      <w:pPr>
        <w:pStyle w:val="breakline"/>
        <w:divId w:val="556672111"/>
      </w:pPr>
    </w:p>
    <w:p w14:paraId="05C34045" w14:textId="77777777" w:rsidR="00442357" w:rsidRDefault="007F5FF4">
      <w:pPr>
        <w:pStyle w:val="sottotitolocampionato10"/>
        <w:divId w:val="556672111"/>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779833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5517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1FC4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C0F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21AF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17D2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A171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44E0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254BC" w14:textId="77777777" w:rsidR="00442357" w:rsidRDefault="007F5FF4">
            <w:pPr>
              <w:pStyle w:val="headertabella0"/>
            </w:pPr>
            <w:r>
              <w:t>Impianto</w:t>
            </w:r>
          </w:p>
        </w:tc>
      </w:tr>
      <w:tr w:rsidR="00442357" w14:paraId="0EA0246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BE48"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CCB6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73B4" w14:textId="77777777" w:rsidR="00442357" w:rsidRDefault="007F5FF4">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A431" w14:textId="77777777" w:rsidR="00442357" w:rsidRDefault="007F5FF4">
            <w:pPr>
              <w:pStyle w:val="rowtabella0"/>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2E9E7"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37B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E197"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43D6" w14:textId="77777777" w:rsidR="00442357" w:rsidRDefault="00442357">
            <w:pPr>
              <w:rPr>
                <w:sz w:val="20"/>
              </w:rPr>
            </w:pPr>
          </w:p>
        </w:tc>
      </w:tr>
      <w:tr w:rsidR="00442357" w14:paraId="000B6BD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B3EC"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22E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AECB" w14:textId="77777777" w:rsidR="00442357" w:rsidRDefault="007F5FF4">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93A3" w14:textId="77777777" w:rsidR="00442357" w:rsidRDefault="007F5FF4">
            <w:pPr>
              <w:pStyle w:val="rowtabella0"/>
            </w:pPr>
            <w:r>
              <w:t>GIOVANILE TREALB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B1A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1A8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669D"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19B9C" w14:textId="77777777" w:rsidR="00442357" w:rsidRDefault="007F5FF4">
            <w:pPr>
              <w:pStyle w:val="rowtabella0"/>
            </w:pPr>
            <w:r>
              <w:t>C.</w:t>
            </w:r>
            <w:proofErr w:type="gramStart"/>
            <w:r>
              <w:t>S.COMUNALE</w:t>
            </w:r>
            <w:proofErr w:type="gramEnd"/>
            <w:r>
              <w:t xml:space="preserve"> LONGUELO (E.A) BERGAMO Q.RE LONGUELO VIA LOCHIS</w:t>
            </w:r>
          </w:p>
        </w:tc>
      </w:tr>
    </w:tbl>
    <w:p w14:paraId="5134EB79" w14:textId="77777777" w:rsidR="00442357" w:rsidRDefault="00442357">
      <w:pPr>
        <w:pStyle w:val="breakline"/>
        <w:divId w:val="556672111"/>
        <w:rPr>
          <w:rFonts w:eastAsiaTheme="minorEastAsia"/>
        </w:rPr>
      </w:pPr>
    </w:p>
    <w:p w14:paraId="763A6F06" w14:textId="77777777" w:rsidR="00442357" w:rsidRDefault="00442357">
      <w:pPr>
        <w:pStyle w:val="breakline"/>
        <w:divId w:val="556672111"/>
      </w:pPr>
    </w:p>
    <w:p w14:paraId="3AC24080" w14:textId="77777777" w:rsidR="00442357" w:rsidRDefault="007F5FF4">
      <w:pPr>
        <w:pStyle w:val="sottotitolocampionato10"/>
        <w:divId w:val="5566721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5E97C9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4A2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6002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1818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222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FA69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68F9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C8E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59F3" w14:textId="77777777" w:rsidR="00442357" w:rsidRDefault="007F5FF4">
            <w:pPr>
              <w:pStyle w:val="headertabella0"/>
            </w:pPr>
            <w:r>
              <w:t>Impianto</w:t>
            </w:r>
          </w:p>
        </w:tc>
      </w:tr>
      <w:tr w:rsidR="00442357" w14:paraId="006AE48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B6D9"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F532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2BCD" w14:textId="77777777" w:rsidR="00442357" w:rsidRDefault="007F5FF4">
            <w:pPr>
              <w:pStyle w:val="rowtabella0"/>
            </w:pPr>
            <w:r>
              <w:t>VIRTUS RONDINE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B447E" w14:textId="77777777" w:rsidR="00442357" w:rsidRDefault="007F5FF4">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7AA1"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038D8"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1A5D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F342" w14:textId="77777777" w:rsidR="00442357" w:rsidRDefault="00442357">
            <w:pPr>
              <w:rPr>
                <w:sz w:val="20"/>
              </w:rPr>
            </w:pPr>
          </w:p>
        </w:tc>
      </w:tr>
    </w:tbl>
    <w:p w14:paraId="1FCDAF57" w14:textId="77777777" w:rsidR="00442357" w:rsidRDefault="00442357">
      <w:pPr>
        <w:pStyle w:val="breakline"/>
        <w:divId w:val="556672111"/>
        <w:rPr>
          <w:rFonts w:eastAsiaTheme="minorEastAsia"/>
        </w:rPr>
      </w:pPr>
    </w:p>
    <w:p w14:paraId="30CC5B19" w14:textId="77777777" w:rsidR="00442357" w:rsidRDefault="00442357">
      <w:pPr>
        <w:pStyle w:val="breakline"/>
        <w:divId w:val="556672111"/>
      </w:pPr>
    </w:p>
    <w:p w14:paraId="2ACF9FCB" w14:textId="77777777" w:rsidR="00442357" w:rsidRDefault="007F5FF4">
      <w:pPr>
        <w:pStyle w:val="sottotitolocampionato10"/>
        <w:divId w:val="556672111"/>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5B55496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F86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4C00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E55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62A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5FDF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35D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40A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87F38" w14:textId="77777777" w:rsidR="00442357" w:rsidRDefault="007F5FF4">
            <w:pPr>
              <w:pStyle w:val="headertabella0"/>
            </w:pPr>
            <w:r>
              <w:t>Impianto</w:t>
            </w:r>
          </w:p>
        </w:tc>
      </w:tr>
      <w:tr w:rsidR="00442357" w14:paraId="55E3AAF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EE2BD"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6E6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893F" w14:textId="77777777" w:rsidR="00442357" w:rsidRDefault="007F5FF4">
            <w:pPr>
              <w:pStyle w:val="rowtabella0"/>
            </w:pPr>
            <w:r>
              <w:t>PADER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DF2B" w14:textId="77777777" w:rsidR="00442357" w:rsidRDefault="007F5FF4">
            <w:pPr>
              <w:pStyle w:val="rowtabella0"/>
            </w:pPr>
            <w:proofErr w:type="gramStart"/>
            <w:r>
              <w:t>S.CARLO</w:t>
            </w:r>
            <w:proofErr w:type="gramEnd"/>
            <w:r>
              <w:t xml:space="preserve">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9780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F2EE9"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96A8"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882B" w14:textId="77777777" w:rsidR="00442357" w:rsidRDefault="007F5FF4">
            <w:pPr>
              <w:pStyle w:val="rowtabella0"/>
            </w:pPr>
            <w:r>
              <w:t>C.S."SANDRO CALVESI"-CAMPO 2 PADERNO FRANCIACORTA VIA KENNEDY</w:t>
            </w:r>
          </w:p>
        </w:tc>
      </w:tr>
    </w:tbl>
    <w:p w14:paraId="656685FE" w14:textId="77777777" w:rsidR="00442357" w:rsidRDefault="007F5FF4">
      <w:pPr>
        <w:pStyle w:val="sottotitolocampionato10"/>
        <w:divId w:val="556672111"/>
      </w:pPr>
      <w:r>
        <w:lastRenderedPageBreak/>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776D10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F3B5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38D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49D5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3FBC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EC27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7CF1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FDAC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9CE95" w14:textId="77777777" w:rsidR="00442357" w:rsidRDefault="007F5FF4">
            <w:pPr>
              <w:pStyle w:val="headertabella0"/>
            </w:pPr>
            <w:r>
              <w:t>Impianto</w:t>
            </w:r>
          </w:p>
        </w:tc>
      </w:tr>
      <w:tr w:rsidR="00442357" w14:paraId="0C756FA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6AB5"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93F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7DDB" w14:textId="77777777" w:rsidR="00442357" w:rsidRDefault="007F5FF4">
            <w:pPr>
              <w:pStyle w:val="rowtabella0"/>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3DAF" w14:textId="77777777" w:rsidR="00442357" w:rsidRDefault="007F5FF4">
            <w:pPr>
              <w:pStyle w:val="rowtabella0"/>
            </w:pPr>
            <w:r>
              <w:t>BENACO SA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379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D887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C51A"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2CB2" w14:textId="77777777" w:rsidR="00442357" w:rsidRDefault="00442357">
            <w:pPr>
              <w:rPr>
                <w:sz w:val="20"/>
              </w:rPr>
            </w:pPr>
          </w:p>
        </w:tc>
      </w:tr>
    </w:tbl>
    <w:p w14:paraId="10480121" w14:textId="77777777" w:rsidR="00442357" w:rsidRDefault="00442357">
      <w:pPr>
        <w:pStyle w:val="breakline"/>
        <w:divId w:val="556672111"/>
        <w:rPr>
          <w:rFonts w:eastAsiaTheme="minorEastAsia"/>
        </w:rPr>
      </w:pPr>
    </w:p>
    <w:p w14:paraId="356004B6" w14:textId="77777777" w:rsidR="00442357" w:rsidRDefault="00442357">
      <w:pPr>
        <w:pStyle w:val="breakline"/>
        <w:divId w:val="556672111"/>
      </w:pPr>
    </w:p>
    <w:p w14:paraId="3FA19D06" w14:textId="77777777" w:rsidR="00442357" w:rsidRDefault="007F5FF4">
      <w:pPr>
        <w:pStyle w:val="sottotitolocampionato10"/>
        <w:divId w:val="556672111"/>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F97647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1C00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A60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D6FE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B785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7A7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95DD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2A75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E6DC" w14:textId="77777777" w:rsidR="00442357" w:rsidRDefault="007F5FF4">
            <w:pPr>
              <w:pStyle w:val="headertabella0"/>
            </w:pPr>
            <w:r>
              <w:t>Impianto</w:t>
            </w:r>
          </w:p>
        </w:tc>
      </w:tr>
      <w:tr w:rsidR="00442357" w14:paraId="699F10C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6A55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C318"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2F2F" w14:textId="77777777" w:rsidR="00442357" w:rsidRDefault="007F5FF4">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F225" w14:textId="77777777" w:rsidR="00442357" w:rsidRDefault="007F5FF4">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747A3"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41C04"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C38E"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21367" w14:textId="77777777" w:rsidR="00442357" w:rsidRDefault="00442357"/>
        </w:tc>
      </w:tr>
    </w:tbl>
    <w:p w14:paraId="1653DBF8" w14:textId="77777777" w:rsidR="00442357" w:rsidRDefault="00442357">
      <w:pPr>
        <w:pStyle w:val="breakline"/>
        <w:divId w:val="556672111"/>
        <w:rPr>
          <w:rFonts w:eastAsiaTheme="minorEastAsia"/>
        </w:rPr>
      </w:pPr>
    </w:p>
    <w:p w14:paraId="2A2A709E" w14:textId="77777777" w:rsidR="00442357" w:rsidRDefault="00442357">
      <w:pPr>
        <w:pStyle w:val="breakline"/>
        <w:divId w:val="556672111"/>
      </w:pPr>
    </w:p>
    <w:p w14:paraId="392F27BA" w14:textId="77777777" w:rsidR="00442357" w:rsidRDefault="007F5FF4">
      <w:pPr>
        <w:pStyle w:val="sottotitolocampionato10"/>
        <w:divId w:val="556672111"/>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32A02D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3EB9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2556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31DD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BCD1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8CAD7"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A9D3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EB57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4E961" w14:textId="77777777" w:rsidR="00442357" w:rsidRDefault="007F5FF4">
            <w:pPr>
              <w:pStyle w:val="headertabella0"/>
            </w:pPr>
            <w:r>
              <w:t>Impianto</w:t>
            </w:r>
          </w:p>
        </w:tc>
      </w:tr>
      <w:tr w:rsidR="00442357" w14:paraId="2CFEC2F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B81FD"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B43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15CC" w14:textId="77777777" w:rsidR="00442357" w:rsidRDefault="007F5FF4">
            <w:pPr>
              <w:pStyle w:val="rowtabella0"/>
            </w:pPr>
            <w:r>
              <w:t>REAL 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0F59" w14:textId="77777777" w:rsidR="00442357" w:rsidRDefault="007F5FF4">
            <w:pPr>
              <w:pStyle w:val="rowtabella0"/>
            </w:pPr>
            <w:proofErr w:type="gramStart"/>
            <w:r>
              <w:t>S.GIORGIO</w:t>
            </w:r>
            <w:proofErr w:type="gramEnd"/>
            <w:r>
              <w:t xml:space="preserve"> LIMI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93C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25B2B" w14:textId="77777777" w:rsidR="00442357" w:rsidRDefault="007F5FF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05AD6" w14:textId="77777777" w:rsidR="00442357" w:rsidRDefault="007F5FF4">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991E4" w14:textId="77777777" w:rsidR="00442357" w:rsidRDefault="007F5FF4">
            <w:pPr>
              <w:pStyle w:val="rowtabella0"/>
            </w:pPr>
            <w:r>
              <w:t>CENTRO SPORT.COMUNALE CAMPO 1 CARUGATE VIA DEL GINESTRINO 15</w:t>
            </w:r>
          </w:p>
        </w:tc>
      </w:tr>
    </w:tbl>
    <w:p w14:paraId="448AC0EB" w14:textId="77777777" w:rsidR="00442357" w:rsidRDefault="00442357">
      <w:pPr>
        <w:pStyle w:val="breakline"/>
        <w:divId w:val="556672111"/>
        <w:rPr>
          <w:rFonts w:eastAsiaTheme="minorEastAsia"/>
        </w:rPr>
      </w:pPr>
    </w:p>
    <w:p w14:paraId="1A17D7E2" w14:textId="77777777" w:rsidR="00442357" w:rsidRDefault="00442357">
      <w:pPr>
        <w:pStyle w:val="breakline"/>
        <w:divId w:val="556672111"/>
      </w:pPr>
    </w:p>
    <w:p w14:paraId="1FC1AAC8" w14:textId="77777777" w:rsidR="00442357" w:rsidRDefault="007F5FF4">
      <w:pPr>
        <w:pStyle w:val="sottotitolocampionato10"/>
        <w:divId w:val="55667211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EE84D8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17E8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063B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B5A0"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D8EA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7244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71EF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CB6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3A25A" w14:textId="77777777" w:rsidR="00442357" w:rsidRDefault="007F5FF4">
            <w:pPr>
              <w:pStyle w:val="headertabella0"/>
            </w:pPr>
            <w:r>
              <w:t>Impianto</w:t>
            </w:r>
          </w:p>
        </w:tc>
      </w:tr>
      <w:tr w:rsidR="00442357" w14:paraId="6E07906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378B"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A0D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64888" w14:textId="77777777" w:rsidR="00442357" w:rsidRDefault="007F5FF4">
            <w:pPr>
              <w:pStyle w:val="rowtabella0"/>
            </w:pPr>
            <w:r>
              <w:t>GUNNERS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41C2" w14:textId="77777777" w:rsidR="00442357" w:rsidRDefault="007F5FF4">
            <w:pPr>
              <w:pStyle w:val="rowtabella0"/>
            </w:pPr>
            <w:r>
              <w:t>DI.EFFE FOOTBALL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535E" w14:textId="77777777" w:rsidR="00442357" w:rsidRDefault="007F5FF4">
            <w:pPr>
              <w:pStyle w:val="rowtabella0"/>
            </w:pPr>
            <w:r>
              <w:t>29/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173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64A9"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C6C68" w14:textId="77777777" w:rsidR="00442357" w:rsidRDefault="007F5FF4">
            <w:pPr>
              <w:pStyle w:val="rowtabella0"/>
            </w:pPr>
            <w:r>
              <w:t>COM."VITTORIO BRUSA"N.2 (E.A.) COLOGNO MONZESE VIA PEREGO 25</w:t>
            </w:r>
          </w:p>
        </w:tc>
      </w:tr>
    </w:tbl>
    <w:p w14:paraId="333C5361" w14:textId="77777777" w:rsidR="00442357" w:rsidRDefault="00442357">
      <w:pPr>
        <w:pStyle w:val="breakline"/>
        <w:divId w:val="556672111"/>
        <w:rPr>
          <w:rFonts w:eastAsiaTheme="minorEastAsia"/>
        </w:rPr>
      </w:pPr>
    </w:p>
    <w:p w14:paraId="2C57897B" w14:textId="77777777" w:rsidR="00442357" w:rsidRDefault="00442357">
      <w:pPr>
        <w:pStyle w:val="breakline"/>
        <w:divId w:val="556672111"/>
      </w:pPr>
    </w:p>
    <w:p w14:paraId="3541F3F9" w14:textId="77777777" w:rsidR="00442357" w:rsidRDefault="007F5FF4">
      <w:pPr>
        <w:pStyle w:val="sottotitolocampionato10"/>
        <w:divId w:val="556672111"/>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32E120F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96B7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C0C5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35A1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624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C2F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D45A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4C9E"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3CA4" w14:textId="77777777" w:rsidR="00442357" w:rsidRDefault="007F5FF4">
            <w:pPr>
              <w:pStyle w:val="headertabella0"/>
            </w:pPr>
            <w:r>
              <w:t>Impianto</w:t>
            </w:r>
          </w:p>
        </w:tc>
      </w:tr>
      <w:tr w:rsidR="00442357" w14:paraId="43C3BF3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79B5"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8C888"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1D097" w14:textId="77777777" w:rsidR="00442357" w:rsidRDefault="007F5FF4">
            <w:pPr>
              <w:pStyle w:val="rowtabella0"/>
            </w:pPr>
            <w:r>
              <w:t>AUDAX TRAVA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C10C4" w14:textId="77777777" w:rsidR="00442357" w:rsidRDefault="007F5FF4">
            <w:pPr>
              <w:pStyle w:val="rowtabella0"/>
            </w:pPr>
            <w:r>
              <w:t>CONCORDI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F5D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DDC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FE18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CCE8" w14:textId="77777777" w:rsidR="00442357" w:rsidRDefault="007F5FF4">
            <w:pPr>
              <w:pStyle w:val="rowtabella0"/>
            </w:pPr>
            <w:r>
              <w:t xml:space="preserve">C.S.COM."PAOLINO TACCONI" CAVA MANARA VIA </w:t>
            </w:r>
            <w:proofErr w:type="gramStart"/>
            <w:r>
              <w:t>F.CAVALLOTTI</w:t>
            </w:r>
            <w:proofErr w:type="gramEnd"/>
          </w:p>
        </w:tc>
      </w:tr>
    </w:tbl>
    <w:p w14:paraId="478B8024" w14:textId="77777777" w:rsidR="00442357" w:rsidRDefault="00442357">
      <w:pPr>
        <w:pStyle w:val="breakline"/>
        <w:divId w:val="556672111"/>
        <w:rPr>
          <w:rFonts w:eastAsiaTheme="minorEastAsia"/>
        </w:rPr>
      </w:pPr>
    </w:p>
    <w:p w14:paraId="4DBFB2C7" w14:textId="77777777" w:rsidR="00442357" w:rsidRDefault="00442357">
      <w:pPr>
        <w:pStyle w:val="breakline"/>
        <w:divId w:val="556672111"/>
      </w:pPr>
    </w:p>
    <w:p w14:paraId="4E3A63FE" w14:textId="77777777" w:rsidR="00442357" w:rsidRDefault="007F5FF4">
      <w:pPr>
        <w:pStyle w:val="titoloprinc0"/>
        <w:divId w:val="556672111"/>
      </w:pPr>
      <w:r>
        <w:t>RISULTATI</w:t>
      </w:r>
    </w:p>
    <w:p w14:paraId="311AF019" w14:textId="77777777" w:rsidR="00442357" w:rsidRDefault="00442357">
      <w:pPr>
        <w:pStyle w:val="breakline"/>
        <w:divId w:val="556672111"/>
      </w:pPr>
    </w:p>
    <w:p w14:paraId="7179CD57" w14:textId="77777777" w:rsidR="00442357" w:rsidRDefault="007F5FF4">
      <w:pPr>
        <w:pStyle w:val="sottotitolocampionato10"/>
        <w:divId w:val="556672111"/>
      </w:pPr>
      <w:r>
        <w:t>RISULTATI UFFICIALI GARE DEL 15/09/2022</w:t>
      </w:r>
    </w:p>
    <w:p w14:paraId="68C76FC6" w14:textId="77777777" w:rsidR="00442357" w:rsidRDefault="007F5FF4">
      <w:pPr>
        <w:pStyle w:val="sottotitolocampionato20"/>
        <w:divId w:val="556672111"/>
      </w:pPr>
      <w:r>
        <w:t>Si trascrivono qui di seguito i risultati ufficiali delle gare disputate</w:t>
      </w:r>
    </w:p>
    <w:p w14:paraId="4617F1CB"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56BE42F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D7058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3E40C" w14:textId="77777777" w:rsidR="00442357" w:rsidRDefault="007F5FF4">
                  <w:pPr>
                    <w:pStyle w:val="headertabella0"/>
                  </w:pPr>
                  <w:r>
                    <w:t>GIRONE 04 - 1 Giornata - A</w:t>
                  </w:r>
                </w:p>
              </w:tc>
            </w:tr>
            <w:tr w:rsidR="00442357" w14:paraId="5A55FD4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EE032D" w14:textId="77777777" w:rsidR="00442357" w:rsidRDefault="007F5FF4">
                  <w:pPr>
                    <w:pStyle w:val="rowtabella0"/>
                  </w:pPr>
                  <w:r>
                    <w:t>LEGNA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FC87EE" w14:textId="77777777" w:rsidR="00442357" w:rsidRDefault="007F5FF4">
                  <w:pPr>
                    <w:pStyle w:val="rowtabella0"/>
                  </w:pPr>
                  <w:r>
                    <w:t>- RESCALD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759E1" w14:textId="77777777" w:rsidR="00442357" w:rsidRDefault="007F5FF4">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3FCADA" w14:textId="77777777" w:rsidR="00442357" w:rsidRDefault="007F5FF4">
                  <w:pPr>
                    <w:pStyle w:val="rowtabella0"/>
                    <w:jc w:val="center"/>
                  </w:pPr>
                  <w:r>
                    <w:t>Y</w:t>
                  </w:r>
                </w:p>
              </w:tc>
            </w:tr>
          </w:tbl>
          <w:p w14:paraId="2FE2CF88"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24DD2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7178" w14:textId="77777777" w:rsidR="00442357" w:rsidRDefault="007F5FF4">
                  <w:pPr>
                    <w:pStyle w:val="headertabella0"/>
                  </w:pPr>
                  <w:r>
                    <w:t>GIRONE 14 - 1 Giornata - A</w:t>
                  </w:r>
                </w:p>
              </w:tc>
            </w:tr>
            <w:tr w:rsidR="00442357" w14:paraId="65E8430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A468A3" w14:textId="77777777" w:rsidR="00442357" w:rsidRDefault="007F5FF4">
                  <w:pPr>
                    <w:pStyle w:val="rowtabella0"/>
                  </w:pPr>
                  <w:r>
                    <w:t>(1) PRESEZZO CALCIO 195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F138C" w14:textId="77777777" w:rsidR="00442357" w:rsidRDefault="007F5FF4">
                  <w:pPr>
                    <w:pStyle w:val="rowtabella0"/>
                  </w:pPr>
                  <w:r>
                    <w:t>- ACCADEM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DD5FF"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F7864E" w14:textId="77777777" w:rsidR="00442357" w:rsidRDefault="007F5FF4">
                  <w:pPr>
                    <w:pStyle w:val="rowtabella0"/>
                    <w:jc w:val="center"/>
                  </w:pPr>
                  <w:r>
                    <w:t>Y</w:t>
                  </w:r>
                </w:p>
              </w:tc>
            </w:tr>
            <w:tr w:rsidR="00442357" w14:paraId="0B16DB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60B545" w14:textId="77777777" w:rsidR="00442357" w:rsidRDefault="007F5FF4">
                  <w:pPr>
                    <w:pStyle w:val="rowtabella0"/>
                  </w:pPr>
                  <w:r>
                    <w:t>(1) - disputata il 18/09/2022</w:t>
                  </w:r>
                </w:p>
              </w:tc>
            </w:tr>
          </w:tbl>
          <w:p w14:paraId="06E9E9E2" w14:textId="77777777" w:rsidR="00442357" w:rsidRDefault="00442357"/>
        </w:tc>
      </w:tr>
    </w:tbl>
    <w:p w14:paraId="5C1AE819"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7521D276"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EB39D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6EB0A" w14:textId="77777777" w:rsidR="00442357" w:rsidRDefault="007F5FF4">
                  <w:pPr>
                    <w:pStyle w:val="headertabella0"/>
                  </w:pPr>
                  <w:r>
                    <w:t>GIRONE 15 - 1 Giornata - A</w:t>
                  </w:r>
                </w:p>
              </w:tc>
            </w:tr>
            <w:tr w:rsidR="00442357" w14:paraId="130C14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BF3969" w14:textId="77777777" w:rsidR="00442357" w:rsidRDefault="007F5FF4">
                  <w:pPr>
                    <w:pStyle w:val="rowtabella0"/>
                  </w:pPr>
                  <w:r>
                    <w:t>(1) 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A4B96" w14:textId="77777777" w:rsidR="00442357" w:rsidRDefault="007F5FF4">
                  <w:pPr>
                    <w:pStyle w:val="rowtabella0"/>
                  </w:pPr>
                  <w:r>
                    <w:t>- GIOVANILE TREALB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02762F" w14:textId="77777777" w:rsidR="00442357" w:rsidRDefault="007F5FF4">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CC7DD" w14:textId="77777777" w:rsidR="00442357" w:rsidRDefault="007F5FF4">
                  <w:pPr>
                    <w:pStyle w:val="rowtabella0"/>
                    <w:jc w:val="center"/>
                  </w:pPr>
                  <w:r>
                    <w:t>Y</w:t>
                  </w:r>
                </w:p>
              </w:tc>
            </w:tr>
            <w:tr w:rsidR="00442357" w14:paraId="766E87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6DA562" w14:textId="77777777" w:rsidR="00442357" w:rsidRDefault="007F5FF4">
                  <w:pPr>
                    <w:pStyle w:val="rowtabella0"/>
                  </w:pPr>
                  <w:r>
                    <w:t>(1) - disputata il 07/09/2022</w:t>
                  </w:r>
                </w:p>
              </w:tc>
            </w:tr>
          </w:tbl>
          <w:p w14:paraId="09531C18"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E4E9B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7F89" w14:textId="77777777" w:rsidR="00442357" w:rsidRDefault="007F5FF4">
                  <w:pPr>
                    <w:pStyle w:val="headertabella0"/>
                  </w:pPr>
                  <w:r>
                    <w:t>GIRONE 17 - 1 Giornata - A</w:t>
                  </w:r>
                </w:p>
              </w:tc>
            </w:tr>
            <w:tr w:rsidR="00442357" w14:paraId="070044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A35F6A" w14:textId="77777777" w:rsidR="00442357" w:rsidRDefault="007F5FF4">
                  <w:pPr>
                    <w:pStyle w:val="rowtabella0"/>
                  </w:pPr>
                  <w:r>
                    <w:t>REAL BOLG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05887" w14:textId="77777777" w:rsidR="00442357" w:rsidRDefault="007F5FF4">
                  <w:pPr>
                    <w:pStyle w:val="rowtabella0"/>
                  </w:pPr>
                  <w:r>
                    <w:t>- NOVA MON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A0DF8D" w14:textId="77777777" w:rsidR="00442357" w:rsidRDefault="007F5FF4">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CFA05" w14:textId="77777777" w:rsidR="00442357" w:rsidRDefault="007F5FF4">
                  <w:pPr>
                    <w:pStyle w:val="rowtabella0"/>
                    <w:jc w:val="center"/>
                  </w:pPr>
                  <w:r>
                    <w:t>Y</w:t>
                  </w:r>
                </w:p>
              </w:tc>
            </w:tr>
          </w:tbl>
          <w:p w14:paraId="304F8158" w14:textId="77777777" w:rsidR="00442357" w:rsidRDefault="00442357"/>
        </w:tc>
      </w:tr>
    </w:tbl>
    <w:p w14:paraId="2D93F7FC"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C1674F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D5AB6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D4B33" w14:textId="77777777" w:rsidR="00442357" w:rsidRDefault="007F5FF4">
                  <w:pPr>
                    <w:pStyle w:val="headertabella0"/>
                  </w:pPr>
                  <w:r>
                    <w:t>GIRONE 18 - 1 Giornata - A</w:t>
                  </w:r>
                </w:p>
              </w:tc>
            </w:tr>
            <w:tr w:rsidR="00442357" w14:paraId="642BFEB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143CD9" w14:textId="77777777" w:rsidR="00442357" w:rsidRDefault="007F5FF4">
                  <w:pPr>
                    <w:pStyle w:val="rowtabella0"/>
                  </w:pPr>
                  <w:r>
                    <w:t>(1) VIRTUS RONDINELL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6F29D9" w14:textId="77777777" w:rsidR="00442357" w:rsidRDefault="007F5FF4">
                  <w:pPr>
                    <w:pStyle w:val="rowtabella0"/>
                  </w:pPr>
                  <w:r>
                    <w:t>- ARTOG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A53B95"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B7D20" w14:textId="77777777" w:rsidR="00442357" w:rsidRDefault="007F5FF4">
                  <w:pPr>
                    <w:pStyle w:val="rowtabella0"/>
                    <w:jc w:val="center"/>
                  </w:pPr>
                  <w:r>
                    <w:t>Y</w:t>
                  </w:r>
                </w:p>
              </w:tc>
            </w:tr>
            <w:tr w:rsidR="00442357" w14:paraId="2B1FE64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D81811" w14:textId="77777777" w:rsidR="00442357" w:rsidRDefault="007F5FF4">
                  <w:pPr>
                    <w:pStyle w:val="rowtabella0"/>
                  </w:pPr>
                  <w:r>
                    <w:t>(1) - disputata il 08/09/2022</w:t>
                  </w:r>
                </w:p>
              </w:tc>
            </w:tr>
          </w:tbl>
          <w:p w14:paraId="01D1B15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CC3DA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535C" w14:textId="77777777" w:rsidR="00442357" w:rsidRDefault="007F5FF4">
                  <w:pPr>
                    <w:pStyle w:val="headertabella0"/>
                  </w:pPr>
                  <w:r>
                    <w:t>GIRONE 20 - 1 Giornata - A</w:t>
                  </w:r>
                </w:p>
              </w:tc>
            </w:tr>
            <w:tr w:rsidR="00442357" w14:paraId="36DB71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AE9870" w14:textId="77777777" w:rsidR="00442357" w:rsidRDefault="007F5FF4">
                  <w:pPr>
                    <w:pStyle w:val="rowtabella0"/>
                  </w:pPr>
                  <w:r>
                    <w:t>(1) SAN VIGI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AB49C" w14:textId="77777777" w:rsidR="00442357" w:rsidRDefault="007F5FF4">
                  <w:pPr>
                    <w:pStyle w:val="rowtabella0"/>
                  </w:pPr>
                  <w:r>
                    <w:t>- NAV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FC027" w14:textId="77777777" w:rsidR="00442357" w:rsidRDefault="007F5FF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CB7F32" w14:textId="77777777" w:rsidR="00442357" w:rsidRDefault="007F5FF4">
                  <w:pPr>
                    <w:pStyle w:val="rowtabella0"/>
                    <w:jc w:val="center"/>
                  </w:pPr>
                  <w:r>
                    <w:t>Y</w:t>
                  </w:r>
                </w:p>
              </w:tc>
            </w:tr>
            <w:tr w:rsidR="00442357" w14:paraId="56A0E5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A35734" w14:textId="77777777" w:rsidR="00442357" w:rsidRDefault="007F5FF4">
                  <w:pPr>
                    <w:pStyle w:val="rowtabella0"/>
                  </w:pPr>
                  <w:r>
                    <w:t>USO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52953" w14:textId="77777777" w:rsidR="00442357" w:rsidRDefault="007F5FF4">
                  <w:pPr>
                    <w:pStyle w:val="rowtabella0"/>
                  </w:pPr>
                  <w:r>
                    <w:t>- OD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F4146" w14:textId="77777777" w:rsidR="00442357" w:rsidRDefault="007F5FF4">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7F863" w14:textId="77777777" w:rsidR="00442357" w:rsidRDefault="007F5FF4">
                  <w:pPr>
                    <w:pStyle w:val="rowtabella0"/>
                    <w:jc w:val="center"/>
                  </w:pPr>
                  <w:r>
                    <w:t> </w:t>
                  </w:r>
                </w:p>
              </w:tc>
            </w:tr>
            <w:tr w:rsidR="00442357" w14:paraId="17C203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596081C" w14:textId="77777777" w:rsidR="00442357" w:rsidRDefault="007F5FF4">
                  <w:pPr>
                    <w:pStyle w:val="rowtabella0"/>
                  </w:pPr>
                  <w:r>
                    <w:t>(1) - disputata il 08/09/2022</w:t>
                  </w:r>
                </w:p>
              </w:tc>
            </w:tr>
          </w:tbl>
          <w:p w14:paraId="091F2D38" w14:textId="77777777" w:rsidR="00442357" w:rsidRDefault="00442357"/>
        </w:tc>
      </w:tr>
    </w:tbl>
    <w:p w14:paraId="549112D9"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76E176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53CBA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CEBBE" w14:textId="77777777" w:rsidR="00442357" w:rsidRDefault="007F5FF4">
                  <w:pPr>
                    <w:pStyle w:val="headertabella0"/>
                  </w:pPr>
                  <w:r>
                    <w:t>GIRONE 21 - 1 Giornata - A</w:t>
                  </w:r>
                </w:p>
              </w:tc>
            </w:tr>
            <w:tr w:rsidR="00442357" w14:paraId="5A5047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D92D71" w14:textId="77777777" w:rsidR="00442357" w:rsidRDefault="007F5FF4">
                  <w:pPr>
                    <w:pStyle w:val="rowtabella0"/>
                  </w:pPr>
                  <w:r>
                    <w:t>(1) ALTO G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0FF47" w14:textId="77777777" w:rsidR="00442357" w:rsidRDefault="007F5FF4">
                  <w:pPr>
                    <w:pStyle w:val="rowtabella0"/>
                  </w:pPr>
                  <w:r>
                    <w:t>- BENACO SA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DF53F" w14:textId="77777777" w:rsidR="00442357" w:rsidRDefault="007F5FF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66367" w14:textId="77777777" w:rsidR="00442357" w:rsidRDefault="007F5FF4">
                  <w:pPr>
                    <w:pStyle w:val="rowtabella0"/>
                    <w:jc w:val="center"/>
                  </w:pPr>
                  <w:r>
                    <w:t>R</w:t>
                  </w:r>
                </w:p>
              </w:tc>
            </w:tr>
            <w:tr w:rsidR="00442357" w14:paraId="13F050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D1E94F" w14:textId="77777777" w:rsidR="00442357" w:rsidRDefault="007F5FF4">
                  <w:pPr>
                    <w:pStyle w:val="rowtabella0"/>
                  </w:pPr>
                  <w:r>
                    <w:t>(1) - disputata il 08/09/2022</w:t>
                  </w:r>
                </w:p>
              </w:tc>
            </w:tr>
          </w:tbl>
          <w:p w14:paraId="053C8A4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4ADD8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06634" w14:textId="77777777" w:rsidR="00442357" w:rsidRDefault="007F5FF4">
                  <w:pPr>
                    <w:pStyle w:val="headertabella0"/>
                  </w:pPr>
                  <w:r>
                    <w:t>GIRONE 24 - 1 Giornata - A</w:t>
                  </w:r>
                </w:p>
              </w:tc>
            </w:tr>
            <w:tr w:rsidR="00442357" w14:paraId="477A50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574081" w14:textId="77777777" w:rsidR="00442357" w:rsidRDefault="007F5FF4">
                  <w:pPr>
                    <w:pStyle w:val="rowtabella0"/>
                  </w:pPr>
                  <w:r>
                    <w:t>(1) MARINI PRO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24976" w14:textId="77777777" w:rsidR="00442357" w:rsidRDefault="007F5FF4">
                  <w:pPr>
                    <w:pStyle w:val="rowtabella0"/>
                  </w:pPr>
                  <w:r>
                    <w:t>- CASTELN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92157" w14:textId="77777777" w:rsidR="00442357" w:rsidRDefault="007F5FF4">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0C88B" w14:textId="77777777" w:rsidR="00442357" w:rsidRDefault="007F5FF4">
                  <w:pPr>
                    <w:pStyle w:val="rowtabella0"/>
                    <w:jc w:val="center"/>
                  </w:pPr>
                  <w:r>
                    <w:t>Y</w:t>
                  </w:r>
                </w:p>
              </w:tc>
            </w:tr>
            <w:tr w:rsidR="00442357" w14:paraId="68C8BD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68FD43" w14:textId="77777777" w:rsidR="00442357" w:rsidRDefault="007F5FF4">
                  <w:pPr>
                    <w:pStyle w:val="rowtabella0"/>
                  </w:pPr>
                  <w:r>
                    <w:t>(1) - disputata il 08/09/2022</w:t>
                  </w:r>
                </w:p>
              </w:tc>
            </w:tr>
          </w:tbl>
          <w:p w14:paraId="780D0B0E" w14:textId="77777777" w:rsidR="00442357" w:rsidRDefault="00442357"/>
        </w:tc>
      </w:tr>
    </w:tbl>
    <w:p w14:paraId="4584222E"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36766B22" w14:textId="77777777">
        <w:trPr>
          <w:divId w:val="556672111"/>
        </w:trPr>
        <w:tc>
          <w:tcPr>
            <w:tcW w:w="0" w:type="auto"/>
            <w:hideMark/>
          </w:tcPr>
          <w:p w14:paraId="3C6FBF4F"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339E8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B1BE5" w14:textId="77777777" w:rsidR="00442357" w:rsidRDefault="007F5FF4">
                  <w:pPr>
                    <w:pStyle w:val="headertabella0"/>
                  </w:pPr>
                  <w:r>
                    <w:t>GIRONE 31 - 1 Giornata - A</w:t>
                  </w:r>
                </w:p>
              </w:tc>
            </w:tr>
            <w:tr w:rsidR="00442357" w14:paraId="4136E3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9654F9" w14:textId="77777777" w:rsidR="00442357" w:rsidRDefault="007F5FF4">
                  <w:pPr>
                    <w:pStyle w:val="rowtabella0"/>
                  </w:pPr>
                  <w:r>
                    <w:t>ATLETICO SESTO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690DA" w14:textId="77777777" w:rsidR="00442357" w:rsidRDefault="007F5FF4">
                  <w:pPr>
                    <w:pStyle w:val="rowtabella0"/>
                  </w:pPr>
                  <w:r>
                    <w:t>- GUNNERS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2FBE1B" w14:textId="77777777" w:rsidR="00442357" w:rsidRDefault="007F5FF4">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CF385" w14:textId="77777777" w:rsidR="00442357" w:rsidRDefault="007F5FF4">
                  <w:pPr>
                    <w:pStyle w:val="rowtabella0"/>
                    <w:jc w:val="center"/>
                  </w:pPr>
                  <w:r>
                    <w:t>Y</w:t>
                  </w:r>
                </w:p>
              </w:tc>
            </w:tr>
          </w:tbl>
          <w:p w14:paraId="71BE8EBA" w14:textId="77777777" w:rsidR="00442357" w:rsidRDefault="00442357"/>
        </w:tc>
      </w:tr>
    </w:tbl>
    <w:p w14:paraId="77F8D10A" w14:textId="77777777" w:rsidR="00442357" w:rsidRDefault="00442357">
      <w:pPr>
        <w:pStyle w:val="breakline"/>
        <w:divId w:val="556672111"/>
        <w:rPr>
          <w:rFonts w:eastAsiaTheme="minorEastAsia"/>
        </w:rPr>
      </w:pPr>
    </w:p>
    <w:p w14:paraId="1F7856BC" w14:textId="77777777" w:rsidR="00442357" w:rsidRDefault="00442357">
      <w:pPr>
        <w:pStyle w:val="breakline"/>
        <w:divId w:val="556672111"/>
      </w:pPr>
    </w:p>
    <w:p w14:paraId="66A42590" w14:textId="77777777" w:rsidR="00442357" w:rsidRDefault="007F5FF4">
      <w:pPr>
        <w:pStyle w:val="sottotitolocampionato10"/>
        <w:divId w:val="556672111"/>
      </w:pPr>
      <w:r>
        <w:t>RISULTATI UFFICIALI GARE DEL 14/09/2022</w:t>
      </w:r>
    </w:p>
    <w:p w14:paraId="4241F927" w14:textId="77777777" w:rsidR="00442357" w:rsidRDefault="007F5FF4">
      <w:pPr>
        <w:pStyle w:val="sottotitolocampionato20"/>
        <w:divId w:val="556672111"/>
      </w:pPr>
      <w:r>
        <w:t>Si trascrivono qui di seguito i risultati ufficiali delle gare disputate</w:t>
      </w:r>
    </w:p>
    <w:p w14:paraId="78001FF6"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4CAF158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162C5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7158E" w14:textId="77777777" w:rsidR="00442357" w:rsidRDefault="007F5FF4">
                  <w:pPr>
                    <w:pStyle w:val="headertabella0"/>
                  </w:pPr>
                  <w:r>
                    <w:t>GIRONE 06 - 2 Giornata - A</w:t>
                  </w:r>
                </w:p>
              </w:tc>
            </w:tr>
            <w:tr w:rsidR="00442357" w14:paraId="013B7FC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481B94" w14:textId="77777777" w:rsidR="00442357" w:rsidRDefault="007F5FF4">
                  <w:pPr>
                    <w:pStyle w:val="rowtabella0"/>
                  </w:pPr>
                  <w:r>
                    <w:t>(1) TERR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56E0A5" w14:textId="77777777" w:rsidR="00442357" w:rsidRDefault="007F5FF4">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4F8A8" w14:textId="77777777" w:rsidR="00442357" w:rsidRDefault="007F5FF4">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3E8EC" w14:textId="77777777" w:rsidR="00442357" w:rsidRDefault="007F5FF4">
                  <w:pPr>
                    <w:pStyle w:val="rowtabella0"/>
                    <w:jc w:val="center"/>
                  </w:pPr>
                  <w:r>
                    <w:t>Y</w:t>
                  </w:r>
                </w:p>
              </w:tc>
            </w:tr>
            <w:tr w:rsidR="00442357" w14:paraId="16ADF4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A2B2B0" w14:textId="77777777" w:rsidR="00442357" w:rsidRDefault="007F5FF4">
                  <w:pPr>
                    <w:pStyle w:val="rowtabella0"/>
                  </w:pPr>
                  <w:r>
                    <w:t>(1) - disputata il 11/09/2022</w:t>
                  </w:r>
                </w:p>
              </w:tc>
            </w:tr>
          </w:tbl>
          <w:p w14:paraId="2A8089FB"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0355C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A1B48" w14:textId="77777777" w:rsidR="00442357" w:rsidRDefault="007F5FF4">
                  <w:pPr>
                    <w:pStyle w:val="headertabella0"/>
                  </w:pPr>
                  <w:r>
                    <w:t>GIRONE 15 - 2 Giornata - A</w:t>
                  </w:r>
                </w:p>
              </w:tc>
            </w:tr>
            <w:tr w:rsidR="00442357" w14:paraId="7EF9C1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25595D" w14:textId="77777777" w:rsidR="00442357" w:rsidRDefault="007F5FF4">
                  <w:pPr>
                    <w:pStyle w:val="rowtabella0"/>
                  </w:pPr>
                  <w:r>
                    <w:t>(1) FOOTBALL CLUB CU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22F1C" w14:textId="77777777" w:rsidR="00442357" w:rsidRDefault="007F5FF4">
                  <w:pPr>
                    <w:pStyle w:val="rowtabella0"/>
                  </w:pPr>
                  <w:r>
                    <w:t>- GIOVANILE TREALB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61559"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DDB872" w14:textId="77777777" w:rsidR="00442357" w:rsidRDefault="007F5FF4">
                  <w:pPr>
                    <w:pStyle w:val="rowtabella0"/>
                    <w:jc w:val="center"/>
                  </w:pPr>
                  <w:r>
                    <w:t> </w:t>
                  </w:r>
                </w:p>
              </w:tc>
            </w:tr>
            <w:tr w:rsidR="00442357" w14:paraId="56D14E9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7AC480" w14:textId="77777777" w:rsidR="00442357" w:rsidRDefault="007F5FF4">
                  <w:pPr>
                    <w:pStyle w:val="rowtabella0"/>
                  </w:pPr>
                  <w:r>
                    <w:t>(1) - disputata il 15/09/2022</w:t>
                  </w:r>
                </w:p>
              </w:tc>
            </w:tr>
          </w:tbl>
          <w:p w14:paraId="36C207B9" w14:textId="77777777" w:rsidR="00442357" w:rsidRDefault="00442357"/>
        </w:tc>
      </w:tr>
    </w:tbl>
    <w:p w14:paraId="73D8D2C6"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5201CF3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0FA7A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AD8C2" w14:textId="77777777" w:rsidR="00442357" w:rsidRDefault="007F5FF4">
                  <w:pPr>
                    <w:pStyle w:val="headertabella0"/>
                  </w:pPr>
                  <w:r>
                    <w:t>GIRONE 16 - 2 Giornata - A</w:t>
                  </w:r>
                </w:p>
              </w:tc>
            </w:tr>
            <w:tr w:rsidR="00442357" w14:paraId="5DF336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45A24D" w14:textId="77777777" w:rsidR="00442357" w:rsidRDefault="007F5FF4">
                  <w:pPr>
                    <w:pStyle w:val="rowtabella0"/>
                  </w:pPr>
                  <w:r>
                    <w:t>(1) ARES RED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034AD" w14:textId="77777777" w:rsidR="00442357" w:rsidRDefault="007F5FF4">
                  <w:pPr>
                    <w:pStyle w:val="rowtabella0"/>
                  </w:pPr>
                  <w:r>
                    <w:t>- POLISPORTIVA COMONT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18183"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26AAD" w14:textId="77777777" w:rsidR="00442357" w:rsidRDefault="007F5FF4">
                  <w:pPr>
                    <w:pStyle w:val="rowtabella0"/>
                    <w:jc w:val="center"/>
                  </w:pPr>
                  <w:r>
                    <w:t>Y</w:t>
                  </w:r>
                </w:p>
              </w:tc>
            </w:tr>
            <w:tr w:rsidR="00442357" w14:paraId="7BE264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72598D" w14:textId="77777777" w:rsidR="00442357" w:rsidRDefault="007F5FF4">
                  <w:pPr>
                    <w:pStyle w:val="rowtabella0"/>
                  </w:pPr>
                  <w:r>
                    <w:t>(1) - disputata il 15/09/2022</w:t>
                  </w:r>
                </w:p>
              </w:tc>
            </w:tr>
          </w:tbl>
          <w:p w14:paraId="3725C4F5"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DEFD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1AA52" w14:textId="77777777" w:rsidR="00442357" w:rsidRDefault="007F5FF4">
                  <w:pPr>
                    <w:pStyle w:val="headertabella0"/>
                  </w:pPr>
                  <w:r>
                    <w:t>GIRONE 19 - 2 Giornata - A</w:t>
                  </w:r>
                </w:p>
              </w:tc>
            </w:tr>
            <w:tr w:rsidR="00442357" w14:paraId="74750A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55252D" w14:textId="77777777" w:rsidR="00442357" w:rsidRDefault="007F5FF4">
                  <w:pPr>
                    <w:pStyle w:val="rowtabella0"/>
                  </w:pPr>
                  <w:r>
                    <w:t>(1) PADER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7FEC0A" w14:textId="77777777" w:rsidR="00442357" w:rsidRDefault="007F5FF4">
                  <w:pPr>
                    <w:pStyle w:val="rowtabella0"/>
                  </w:pPr>
                  <w:r>
                    <w:t>- ORATORIO MOMP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F1A6A" w14:textId="77777777" w:rsidR="00442357" w:rsidRDefault="007F5FF4">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F54C19" w14:textId="77777777" w:rsidR="00442357" w:rsidRDefault="007F5FF4">
                  <w:pPr>
                    <w:pStyle w:val="rowtabella0"/>
                    <w:jc w:val="center"/>
                  </w:pPr>
                  <w:r>
                    <w:t>Y</w:t>
                  </w:r>
                </w:p>
              </w:tc>
            </w:tr>
            <w:tr w:rsidR="00442357" w14:paraId="72E00B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26DC59" w14:textId="77777777" w:rsidR="00442357" w:rsidRDefault="007F5FF4">
                  <w:pPr>
                    <w:pStyle w:val="rowtabella0"/>
                  </w:pPr>
                  <w:r>
                    <w:t>(1) - disputata il 11/09/2022</w:t>
                  </w:r>
                </w:p>
              </w:tc>
            </w:tr>
          </w:tbl>
          <w:p w14:paraId="1838B198" w14:textId="77777777" w:rsidR="00442357" w:rsidRDefault="00442357"/>
        </w:tc>
      </w:tr>
    </w:tbl>
    <w:p w14:paraId="2A763C68"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2CC77840" w14:textId="77777777">
        <w:trPr>
          <w:divId w:val="556672111"/>
        </w:trPr>
        <w:tc>
          <w:tcPr>
            <w:tcW w:w="0" w:type="auto"/>
            <w:hideMark/>
          </w:tcPr>
          <w:p w14:paraId="2E2CCA7A"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BFD33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7F38" w14:textId="77777777" w:rsidR="00442357" w:rsidRDefault="007F5FF4">
                  <w:pPr>
                    <w:pStyle w:val="headertabella0"/>
                  </w:pPr>
                  <w:r>
                    <w:t>GIRONE 25 - 2 Giornata - A</w:t>
                  </w:r>
                </w:p>
              </w:tc>
            </w:tr>
            <w:tr w:rsidR="00442357" w14:paraId="6994B60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9E4948" w14:textId="77777777" w:rsidR="00442357" w:rsidRDefault="007F5FF4">
                  <w:pPr>
                    <w:pStyle w:val="rowtabella0"/>
                  </w:pPr>
                  <w:r>
                    <w:t>(1) POL. LIBERTAS BAGNOLO 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6E2B04" w14:textId="77777777" w:rsidR="00442357" w:rsidRDefault="007F5FF4">
                  <w:pPr>
                    <w:pStyle w:val="rowtabella0"/>
                  </w:pPr>
                  <w:r>
                    <w:t>- VEROLAVECCH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752CD1" w14:textId="77777777" w:rsidR="00442357" w:rsidRDefault="007F5FF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52B23" w14:textId="77777777" w:rsidR="00442357" w:rsidRDefault="007F5FF4">
                  <w:pPr>
                    <w:pStyle w:val="rowtabella0"/>
                    <w:jc w:val="center"/>
                  </w:pPr>
                  <w:r>
                    <w:t>R</w:t>
                  </w:r>
                </w:p>
              </w:tc>
            </w:tr>
            <w:tr w:rsidR="00442357" w14:paraId="228E3B8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1916D9" w14:textId="77777777" w:rsidR="00442357" w:rsidRDefault="007F5FF4">
                  <w:pPr>
                    <w:pStyle w:val="rowtabella0"/>
                  </w:pPr>
                  <w:r>
                    <w:t>(1) - disputata il 11/09/2022</w:t>
                  </w:r>
                </w:p>
              </w:tc>
            </w:tr>
          </w:tbl>
          <w:p w14:paraId="458F7D51" w14:textId="77777777" w:rsidR="00442357" w:rsidRDefault="00442357"/>
        </w:tc>
      </w:tr>
    </w:tbl>
    <w:p w14:paraId="7B5CF155" w14:textId="77777777" w:rsidR="00442357" w:rsidRDefault="00442357">
      <w:pPr>
        <w:pStyle w:val="breakline"/>
        <w:divId w:val="556672111"/>
        <w:rPr>
          <w:rFonts w:eastAsiaTheme="minorEastAsia"/>
        </w:rPr>
      </w:pPr>
    </w:p>
    <w:p w14:paraId="14439199" w14:textId="77777777" w:rsidR="00442357" w:rsidRDefault="00442357">
      <w:pPr>
        <w:pStyle w:val="breakline"/>
        <w:divId w:val="556672111"/>
        <w:rPr>
          <w:rFonts w:eastAsiaTheme="minorEastAsia"/>
        </w:rPr>
      </w:pPr>
    </w:p>
    <w:p w14:paraId="7F35667B" w14:textId="77777777" w:rsidR="00442357" w:rsidRDefault="00442357">
      <w:pPr>
        <w:pStyle w:val="breakline"/>
        <w:divId w:val="556672111"/>
      </w:pPr>
    </w:p>
    <w:p w14:paraId="3EA97CF6" w14:textId="77777777" w:rsidR="00442357" w:rsidRDefault="007F5FF4">
      <w:pPr>
        <w:pStyle w:val="sottotitolocampionato10"/>
        <w:divId w:val="556672111"/>
      </w:pPr>
      <w:r>
        <w:t>RISULTATI UFFICIALI GARE DEL 18/09/2022</w:t>
      </w:r>
    </w:p>
    <w:p w14:paraId="072BC203" w14:textId="77777777" w:rsidR="00442357" w:rsidRDefault="007F5FF4">
      <w:pPr>
        <w:pStyle w:val="sottotitolocampionato20"/>
        <w:divId w:val="556672111"/>
      </w:pPr>
      <w:r>
        <w:t>Si trascrivono qui di seguito i risultati ufficiali delle gare disputate</w:t>
      </w:r>
    </w:p>
    <w:p w14:paraId="34BE9BFF"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2F241A7A"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67370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3543D" w14:textId="77777777" w:rsidR="00442357" w:rsidRDefault="007F5FF4">
                  <w:pPr>
                    <w:pStyle w:val="headertabella0"/>
                  </w:pPr>
                  <w:r>
                    <w:t>GIRONE 28 - 3 Giornata - A</w:t>
                  </w:r>
                </w:p>
              </w:tc>
            </w:tr>
            <w:tr w:rsidR="00442357" w14:paraId="1FE3E3F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AB8A11" w14:textId="77777777" w:rsidR="00442357" w:rsidRDefault="007F5FF4">
                  <w:pPr>
                    <w:pStyle w:val="rowtabella0"/>
                  </w:pPr>
                  <w:r>
                    <w:t>IUVENES CAPERGNANI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C6A91" w14:textId="77777777" w:rsidR="00442357" w:rsidRDefault="007F5FF4">
                  <w:pPr>
                    <w:pStyle w:val="rowtabella0"/>
                  </w:pPr>
                  <w:r>
                    <w:t>- SPORTING CHIE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125F3" w14:textId="77777777" w:rsidR="00442357" w:rsidRDefault="007F5FF4">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9BCFC" w14:textId="77777777" w:rsidR="00442357" w:rsidRDefault="007F5FF4">
                  <w:pPr>
                    <w:pStyle w:val="rowtabella0"/>
                    <w:jc w:val="center"/>
                  </w:pPr>
                  <w:r>
                    <w:t> </w:t>
                  </w:r>
                </w:p>
              </w:tc>
            </w:tr>
          </w:tbl>
          <w:p w14:paraId="04AE55F4" w14:textId="77777777" w:rsidR="00442357" w:rsidRDefault="00442357"/>
        </w:tc>
      </w:tr>
    </w:tbl>
    <w:p w14:paraId="171893F0" w14:textId="77777777" w:rsidR="00442357" w:rsidRDefault="00442357">
      <w:pPr>
        <w:pStyle w:val="breakline"/>
        <w:divId w:val="556672111"/>
        <w:rPr>
          <w:rFonts w:eastAsiaTheme="minorEastAsia"/>
        </w:rPr>
      </w:pPr>
    </w:p>
    <w:p w14:paraId="24F01AF5" w14:textId="77777777" w:rsidR="00442357" w:rsidRDefault="00442357">
      <w:pPr>
        <w:pStyle w:val="breakline"/>
        <w:divId w:val="556672111"/>
      </w:pPr>
    </w:p>
    <w:p w14:paraId="2A46E865" w14:textId="77777777" w:rsidR="00442357" w:rsidRDefault="007F5FF4">
      <w:pPr>
        <w:pStyle w:val="titoloprinc0"/>
        <w:divId w:val="556672111"/>
      </w:pPr>
      <w:r>
        <w:t>GIUDICE SPORTIVO</w:t>
      </w:r>
    </w:p>
    <w:p w14:paraId="7D4E37CA"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CBF3D10" w14:textId="77777777" w:rsidR="00442357" w:rsidRDefault="007F5FF4">
      <w:pPr>
        <w:pStyle w:val="titolo11"/>
        <w:divId w:val="556672111"/>
      </w:pPr>
      <w:r>
        <w:t xml:space="preserve">GARE DEL 7/ 9/2022 </w:t>
      </w:r>
    </w:p>
    <w:p w14:paraId="0F96723F" w14:textId="77777777" w:rsidR="00442357" w:rsidRDefault="007F5FF4">
      <w:pPr>
        <w:pStyle w:val="titolo7a"/>
        <w:divId w:val="556672111"/>
      </w:pPr>
      <w:r>
        <w:t xml:space="preserve">PROVVEDIMENTI DISCIPLINARI </w:t>
      </w:r>
    </w:p>
    <w:p w14:paraId="19A98FCA" w14:textId="77777777" w:rsidR="00442357" w:rsidRDefault="007F5FF4">
      <w:pPr>
        <w:pStyle w:val="titolo7b0"/>
        <w:divId w:val="556672111"/>
      </w:pPr>
      <w:r>
        <w:t xml:space="preserve">In base alle risultanze degli atti ufficiali sono state deliberate le seguenti sanzioni disciplinari. </w:t>
      </w:r>
    </w:p>
    <w:p w14:paraId="18FDF501" w14:textId="77777777" w:rsidR="00442357" w:rsidRDefault="007F5FF4">
      <w:pPr>
        <w:pStyle w:val="titolo30"/>
        <w:divId w:val="556672111"/>
      </w:pPr>
      <w:r>
        <w:t xml:space="preserve">CALCIATORI NON ESPULSI </w:t>
      </w:r>
    </w:p>
    <w:p w14:paraId="61ACD8D0"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04C3CF7" w14:textId="77777777">
        <w:trPr>
          <w:divId w:val="556672111"/>
        </w:trPr>
        <w:tc>
          <w:tcPr>
            <w:tcW w:w="2200" w:type="dxa"/>
            <w:tcMar>
              <w:top w:w="20" w:type="dxa"/>
              <w:left w:w="20" w:type="dxa"/>
              <w:bottom w:w="20" w:type="dxa"/>
              <w:right w:w="20" w:type="dxa"/>
            </w:tcMar>
            <w:vAlign w:val="center"/>
            <w:hideMark/>
          </w:tcPr>
          <w:p w14:paraId="3F069F45" w14:textId="77777777" w:rsidR="00442357" w:rsidRDefault="007F5FF4">
            <w:pPr>
              <w:pStyle w:val="movimento"/>
            </w:pPr>
            <w:r>
              <w:t>CORNELLI ALEX</w:t>
            </w:r>
          </w:p>
        </w:tc>
        <w:tc>
          <w:tcPr>
            <w:tcW w:w="2200" w:type="dxa"/>
            <w:tcMar>
              <w:top w:w="20" w:type="dxa"/>
              <w:left w:w="20" w:type="dxa"/>
              <w:bottom w:w="20" w:type="dxa"/>
              <w:right w:w="20" w:type="dxa"/>
            </w:tcMar>
            <w:vAlign w:val="center"/>
            <w:hideMark/>
          </w:tcPr>
          <w:p w14:paraId="7C18EFA2" w14:textId="77777777" w:rsidR="00442357" w:rsidRDefault="007F5FF4">
            <w:pPr>
              <w:pStyle w:val="movimento2"/>
            </w:pPr>
            <w:r>
              <w:t xml:space="preserve">(GIOVANILE TREALBE CALCIO) </w:t>
            </w:r>
          </w:p>
        </w:tc>
        <w:tc>
          <w:tcPr>
            <w:tcW w:w="800" w:type="dxa"/>
            <w:tcMar>
              <w:top w:w="20" w:type="dxa"/>
              <w:left w:w="20" w:type="dxa"/>
              <w:bottom w:w="20" w:type="dxa"/>
              <w:right w:w="20" w:type="dxa"/>
            </w:tcMar>
            <w:vAlign w:val="center"/>
            <w:hideMark/>
          </w:tcPr>
          <w:p w14:paraId="63AE045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5E8C257" w14:textId="77777777" w:rsidR="00442357" w:rsidRDefault="007F5FF4">
            <w:pPr>
              <w:pStyle w:val="movimento"/>
            </w:pPr>
            <w:r>
              <w:t>LUSSANA MATTEO</w:t>
            </w:r>
          </w:p>
        </w:tc>
        <w:tc>
          <w:tcPr>
            <w:tcW w:w="2200" w:type="dxa"/>
            <w:tcMar>
              <w:top w:w="20" w:type="dxa"/>
              <w:left w:w="20" w:type="dxa"/>
              <w:bottom w:w="20" w:type="dxa"/>
              <w:right w:w="20" w:type="dxa"/>
            </w:tcMar>
            <w:vAlign w:val="center"/>
            <w:hideMark/>
          </w:tcPr>
          <w:p w14:paraId="6D744371" w14:textId="77777777" w:rsidR="00442357" w:rsidRDefault="007F5FF4">
            <w:pPr>
              <w:pStyle w:val="movimento2"/>
            </w:pPr>
            <w:r>
              <w:t xml:space="preserve">(GIOVANILE TREALBE CALCIO) </w:t>
            </w:r>
          </w:p>
        </w:tc>
      </w:tr>
      <w:tr w:rsidR="00442357" w14:paraId="4278E46C" w14:textId="77777777">
        <w:trPr>
          <w:divId w:val="556672111"/>
        </w:trPr>
        <w:tc>
          <w:tcPr>
            <w:tcW w:w="2200" w:type="dxa"/>
            <w:tcMar>
              <w:top w:w="20" w:type="dxa"/>
              <w:left w:w="20" w:type="dxa"/>
              <w:bottom w:w="20" w:type="dxa"/>
              <w:right w:w="20" w:type="dxa"/>
            </w:tcMar>
            <w:vAlign w:val="center"/>
            <w:hideMark/>
          </w:tcPr>
          <w:p w14:paraId="27CB8D66" w14:textId="77777777" w:rsidR="00442357" w:rsidRDefault="007F5FF4">
            <w:pPr>
              <w:pStyle w:val="movimento"/>
            </w:pPr>
            <w:r>
              <w:t>BALOSSI ALESSANDRO</w:t>
            </w:r>
          </w:p>
        </w:tc>
        <w:tc>
          <w:tcPr>
            <w:tcW w:w="2200" w:type="dxa"/>
            <w:tcMar>
              <w:top w:w="20" w:type="dxa"/>
              <w:left w:w="20" w:type="dxa"/>
              <w:bottom w:w="20" w:type="dxa"/>
              <w:right w:w="20" w:type="dxa"/>
            </w:tcMar>
            <w:vAlign w:val="center"/>
            <w:hideMark/>
          </w:tcPr>
          <w:p w14:paraId="46FC4856" w14:textId="77777777" w:rsidR="00442357" w:rsidRDefault="007F5FF4">
            <w:pPr>
              <w:pStyle w:val="movimento2"/>
            </w:pPr>
            <w:r>
              <w:t xml:space="preserve">(MONTEROSSO) </w:t>
            </w:r>
          </w:p>
        </w:tc>
        <w:tc>
          <w:tcPr>
            <w:tcW w:w="800" w:type="dxa"/>
            <w:tcMar>
              <w:top w:w="20" w:type="dxa"/>
              <w:left w:w="20" w:type="dxa"/>
              <w:bottom w:w="20" w:type="dxa"/>
              <w:right w:w="20" w:type="dxa"/>
            </w:tcMar>
            <w:vAlign w:val="center"/>
            <w:hideMark/>
          </w:tcPr>
          <w:p w14:paraId="576FF39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CE1CF35" w14:textId="77777777" w:rsidR="00442357" w:rsidRDefault="007F5FF4">
            <w:pPr>
              <w:pStyle w:val="movimento"/>
            </w:pPr>
            <w:r>
              <w:t>GIAVAZZI ALBERTO</w:t>
            </w:r>
          </w:p>
        </w:tc>
        <w:tc>
          <w:tcPr>
            <w:tcW w:w="2200" w:type="dxa"/>
            <w:tcMar>
              <w:top w:w="20" w:type="dxa"/>
              <w:left w:w="20" w:type="dxa"/>
              <w:bottom w:w="20" w:type="dxa"/>
              <w:right w:w="20" w:type="dxa"/>
            </w:tcMar>
            <w:vAlign w:val="center"/>
            <w:hideMark/>
          </w:tcPr>
          <w:p w14:paraId="7DD72A26" w14:textId="77777777" w:rsidR="00442357" w:rsidRDefault="007F5FF4">
            <w:pPr>
              <w:pStyle w:val="movimento2"/>
            </w:pPr>
            <w:r>
              <w:t xml:space="preserve">(MONTEROSSO) </w:t>
            </w:r>
          </w:p>
        </w:tc>
      </w:tr>
      <w:tr w:rsidR="00442357" w14:paraId="14789F39" w14:textId="77777777">
        <w:trPr>
          <w:divId w:val="556672111"/>
        </w:trPr>
        <w:tc>
          <w:tcPr>
            <w:tcW w:w="2200" w:type="dxa"/>
            <w:tcMar>
              <w:top w:w="20" w:type="dxa"/>
              <w:left w:w="20" w:type="dxa"/>
              <w:bottom w:w="20" w:type="dxa"/>
              <w:right w:w="20" w:type="dxa"/>
            </w:tcMar>
            <w:vAlign w:val="center"/>
            <w:hideMark/>
          </w:tcPr>
          <w:p w14:paraId="32DFDD60" w14:textId="77777777" w:rsidR="00442357" w:rsidRDefault="007F5FF4">
            <w:pPr>
              <w:pStyle w:val="movimento"/>
            </w:pPr>
            <w:r>
              <w:t>SALVI SAMUELE</w:t>
            </w:r>
          </w:p>
        </w:tc>
        <w:tc>
          <w:tcPr>
            <w:tcW w:w="2200" w:type="dxa"/>
            <w:tcMar>
              <w:top w:w="20" w:type="dxa"/>
              <w:left w:w="20" w:type="dxa"/>
              <w:bottom w:w="20" w:type="dxa"/>
              <w:right w:w="20" w:type="dxa"/>
            </w:tcMar>
            <w:vAlign w:val="center"/>
            <w:hideMark/>
          </w:tcPr>
          <w:p w14:paraId="513C730E" w14:textId="77777777" w:rsidR="00442357" w:rsidRDefault="007F5FF4">
            <w:pPr>
              <w:pStyle w:val="movimento2"/>
            </w:pPr>
            <w:r>
              <w:t xml:space="preserve">(MONTEROSSO) </w:t>
            </w:r>
          </w:p>
        </w:tc>
        <w:tc>
          <w:tcPr>
            <w:tcW w:w="800" w:type="dxa"/>
            <w:tcMar>
              <w:top w:w="20" w:type="dxa"/>
              <w:left w:w="20" w:type="dxa"/>
              <w:bottom w:w="20" w:type="dxa"/>
              <w:right w:w="20" w:type="dxa"/>
            </w:tcMar>
            <w:vAlign w:val="center"/>
            <w:hideMark/>
          </w:tcPr>
          <w:p w14:paraId="1716CF5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1DA5C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96DCDAF" w14:textId="77777777" w:rsidR="00442357" w:rsidRDefault="007F5FF4">
            <w:pPr>
              <w:pStyle w:val="movimento2"/>
            </w:pPr>
            <w:r>
              <w:t> </w:t>
            </w:r>
          </w:p>
        </w:tc>
      </w:tr>
    </w:tbl>
    <w:p w14:paraId="72810FB7" w14:textId="77777777" w:rsidR="00442357" w:rsidRDefault="007F5FF4">
      <w:pPr>
        <w:pStyle w:val="titolo11"/>
        <w:divId w:val="556672111"/>
        <w:rPr>
          <w:rFonts w:eastAsiaTheme="minorEastAsia"/>
        </w:rPr>
      </w:pPr>
      <w:r>
        <w:t xml:space="preserve">GARE DEL 8/ 9/2022 </w:t>
      </w:r>
    </w:p>
    <w:p w14:paraId="5C44E0A8" w14:textId="77777777" w:rsidR="00442357" w:rsidRDefault="007F5FF4">
      <w:pPr>
        <w:pStyle w:val="titolo7a"/>
        <w:divId w:val="556672111"/>
      </w:pPr>
      <w:r>
        <w:t xml:space="preserve">PROVVEDIMENTI DISCIPLINARI </w:t>
      </w:r>
    </w:p>
    <w:p w14:paraId="596B6C90" w14:textId="77777777" w:rsidR="00442357" w:rsidRDefault="007F5FF4">
      <w:pPr>
        <w:pStyle w:val="titolo7b0"/>
        <w:divId w:val="556672111"/>
      </w:pPr>
      <w:r>
        <w:t xml:space="preserve">In base alle risultanze degli atti ufficiali sono state deliberate le seguenti sanzioni disciplinari. </w:t>
      </w:r>
    </w:p>
    <w:p w14:paraId="0930C0DC" w14:textId="77777777" w:rsidR="00442357" w:rsidRDefault="007F5FF4">
      <w:pPr>
        <w:pStyle w:val="titolo30"/>
        <w:divId w:val="556672111"/>
      </w:pPr>
      <w:r>
        <w:t xml:space="preserve">SOCIETA' </w:t>
      </w:r>
    </w:p>
    <w:p w14:paraId="2E6364A8" w14:textId="77777777" w:rsidR="00442357" w:rsidRDefault="007F5FF4">
      <w:pPr>
        <w:pStyle w:val="titolo20"/>
        <w:divId w:val="556672111"/>
      </w:pPr>
      <w:r>
        <w:t xml:space="preserve">AMMENDA </w:t>
      </w:r>
    </w:p>
    <w:p w14:paraId="3619455E" w14:textId="77777777" w:rsidR="00442357" w:rsidRDefault="007F5FF4">
      <w:pPr>
        <w:pStyle w:val="diffida"/>
        <w:spacing w:before="80" w:beforeAutospacing="0" w:after="40" w:afterAutospacing="0"/>
        <w:jc w:val="left"/>
        <w:divId w:val="556672111"/>
      </w:pPr>
      <w:r>
        <w:t xml:space="preserve">Euro 100,00 REAL CARUGATE </w:t>
      </w:r>
      <w:r>
        <w:br/>
      </w:r>
      <w:proofErr w:type="spellStart"/>
      <w:r>
        <w:t>perchè</w:t>
      </w:r>
      <w:proofErr w:type="spellEnd"/>
      <w:r>
        <w:t xml:space="preserve"> a fine gara propri sostenitori accedevano indebitamente alla zona spogliatoi. </w:t>
      </w:r>
    </w:p>
    <w:p w14:paraId="0286F3CE" w14:textId="77777777" w:rsidR="00442357" w:rsidRDefault="007F5FF4">
      <w:pPr>
        <w:pStyle w:val="titolo30"/>
        <w:divId w:val="556672111"/>
      </w:pPr>
      <w:r>
        <w:t xml:space="preserve">ALLENATORI </w:t>
      </w:r>
    </w:p>
    <w:p w14:paraId="0E43D259"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3ECB8FA" w14:textId="77777777">
        <w:trPr>
          <w:divId w:val="556672111"/>
        </w:trPr>
        <w:tc>
          <w:tcPr>
            <w:tcW w:w="2200" w:type="dxa"/>
            <w:tcMar>
              <w:top w:w="20" w:type="dxa"/>
              <w:left w:w="20" w:type="dxa"/>
              <w:bottom w:w="20" w:type="dxa"/>
              <w:right w:w="20" w:type="dxa"/>
            </w:tcMar>
            <w:vAlign w:val="center"/>
            <w:hideMark/>
          </w:tcPr>
          <w:p w14:paraId="5AE94FC3" w14:textId="77777777" w:rsidR="00442357" w:rsidRDefault="007F5FF4">
            <w:pPr>
              <w:pStyle w:val="movimento"/>
            </w:pPr>
            <w:r>
              <w:t>MULTARI SIMONE</w:t>
            </w:r>
          </w:p>
        </w:tc>
        <w:tc>
          <w:tcPr>
            <w:tcW w:w="2200" w:type="dxa"/>
            <w:tcMar>
              <w:top w:w="20" w:type="dxa"/>
              <w:left w:w="20" w:type="dxa"/>
              <w:bottom w:w="20" w:type="dxa"/>
              <w:right w:w="20" w:type="dxa"/>
            </w:tcMar>
            <w:vAlign w:val="center"/>
            <w:hideMark/>
          </w:tcPr>
          <w:p w14:paraId="43A5DBDC" w14:textId="77777777" w:rsidR="00442357" w:rsidRDefault="007F5FF4">
            <w:pPr>
              <w:pStyle w:val="movimento2"/>
            </w:pPr>
            <w:r>
              <w:t xml:space="preserve">(ORATORIO MARIA REGINA ASD) </w:t>
            </w:r>
          </w:p>
        </w:tc>
        <w:tc>
          <w:tcPr>
            <w:tcW w:w="800" w:type="dxa"/>
            <w:tcMar>
              <w:top w:w="20" w:type="dxa"/>
              <w:left w:w="20" w:type="dxa"/>
              <w:bottom w:w="20" w:type="dxa"/>
              <w:right w:w="20" w:type="dxa"/>
            </w:tcMar>
            <w:vAlign w:val="center"/>
            <w:hideMark/>
          </w:tcPr>
          <w:p w14:paraId="4CF04F9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A2AA82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180C405" w14:textId="77777777" w:rsidR="00442357" w:rsidRDefault="007F5FF4">
            <w:pPr>
              <w:pStyle w:val="movimento2"/>
            </w:pPr>
            <w:r>
              <w:t> </w:t>
            </w:r>
          </w:p>
        </w:tc>
      </w:tr>
    </w:tbl>
    <w:p w14:paraId="7B811B65" w14:textId="77777777" w:rsidR="00442357" w:rsidRDefault="007F5FF4">
      <w:pPr>
        <w:pStyle w:val="titolo30"/>
        <w:divId w:val="556672111"/>
        <w:rPr>
          <w:rFonts w:eastAsiaTheme="minorEastAsia"/>
        </w:rPr>
      </w:pPr>
      <w:r>
        <w:t xml:space="preserve">CALCIATORI ESPULSI </w:t>
      </w:r>
    </w:p>
    <w:p w14:paraId="2304E3F6"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F245DCA" w14:textId="77777777">
        <w:trPr>
          <w:divId w:val="556672111"/>
        </w:trPr>
        <w:tc>
          <w:tcPr>
            <w:tcW w:w="2200" w:type="dxa"/>
            <w:tcMar>
              <w:top w:w="20" w:type="dxa"/>
              <w:left w:w="20" w:type="dxa"/>
              <w:bottom w:w="20" w:type="dxa"/>
              <w:right w:w="20" w:type="dxa"/>
            </w:tcMar>
            <w:vAlign w:val="center"/>
            <w:hideMark/>
          </w:tcPr>
          <w:p w14:paraId="0DAA07FF" w14:textId="77777777" w:rsidR="00442357" w:rsidRDefault="007F5FF4">
            <w:pPr>
              <w:pStyle w:val="movimento"/>
            </w:pPr>
            <w:r>
              <w:t>GELFI FABIO</w:t>
            </w:r>
          </w:p>
        </w:tc>
        <w:tc>
          <w:tcPr>
            <w:tcW w:w="2200" w:type="dxa"/>
            <w:tcMar>
              <w:top w:w="20" w:type="dxa"/>
              <w:left w:w="20" w:type="dxa"/>
              <w:bottom w:w="20" w:type="dxa"/>
              <w:right w:w="20" w:type="dxa"/>
            </w:tcMar>
            <w:vAlign w:val="center"/>
            <w:hideMark/>
          </w:tcPr>
          <w:p w14:paraId="4F017AE2" w14:textId="77777777" w:rsidR="00442357" w:rsidRDefault="007F5FF4">
            <w:pPr>
              <w:pStyle w:val="movimento2"/>
            </w:pPr>
            <w:r>
              <w:t xml:space="preserve">(ARTOGNE) </w:t>
            </w:r>
          </w:p>
        </w:tc>
        <w:tc>
          <w:tcPr>
            <w:tcW w:w="800" w:type="dxa"/>
            <w:tcMar>
              <w:top w:w="20" w:type="dxa"/>
              <w:left w:w="20" w:type="dxa"/>
              <w:bottom w:w="20" w:type="dxa"/>
              <w:right w:w="20" w:type="dxa"/>
            </w:tcMar>
            <w:vAlign w:val="center"/>
            <w:hideMark/>
          </w:tcPr>
          <w:p w14:paraId="06D4014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E40C33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58E4CC7" w14:textId="77777777" w:rsidR="00442357" w:rsidRDefault="007F5FF4">
            <w:pPr>
              <w:pStyle w:val="movimento2"/>
            </w:pPr>
            <w:r>
              <w:t> </w:t>
            </w:r>
          </w:p>
        </w:tc>
      </w:tr>
    </w:tbl>
    <w:p w14:paraId="18FC326C" w14:textId="77777777" w:rsidR="00FC52E2" w:rsidRDefault="00FC52E2">
      <w:pPr>
        <w:pStyle w:val="titolo20"/>
        <w:divId w:val="556672111"/>
      </w:pPr>
    </w:p>
    <w:p w14:paraId="5DFF52AE" w14:textId="77777777" w:rsidR="00FC52E2" w:rsidRDefault="00FC52E2">
      <w:pPr>
        <w:pStyle w:val="titolo20"/>
        <w:divId w:val="556672111"/>
      </w:pPr>
    </w:p>
    <w:p w14:paraId="512ECCA6" w14:textId="1E271FE5" w:rsidR="00442357" w:rsidRDefault="007F5FF4">
      <w:pPr>
        <w:pStyle w:val="titolo20"/>
        <w:divId w:val="556672111"/>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9DECCF8" w14:textId="77777777">
        <w:trPr>
          <w:divId w:val="556672111"/>
        </w:trPr>
        <w:tc>
          <w:tcPr>
            <w:tcW w:w="2200" w:type="dxa"/>
            <w:tcMar>
              <w:top w:w="20" w:type="dxa"/>
              <w:left w:w="20" w:type="dxa"/>
              <w:bottom w:w="20" w:type="dxa"/>
              <w:right w:w="20" w:type="dxa"/>
            </w:tcMar>
            <w:vAlign w:val="center"/>
            <w:hideMark/>
          </w:tcPr>
          <w:p w14:paraId="0B6DD3F9" w14:textId="77777777" w:rsidR="00442357" w:rsidRDefault="007F5FF4">
            <w:pPr>
              <w:pStyle w:val="movimento"/>
            </w:pPr>
            <w:r>
              <w:t>TORELLI DAVIDE</w:t>
            </w:r>
          </w:p>
        </w:tc>
        <w:tc>
          <w:tcPr>
            <w:tcW w:w="2200" w:type="dxa"/>
            <w:tcMar>
              <w:top w:w="20" w:type="dxa"/>
              <w:left w:w="20" w:type="dxa"/>
              <w:bottom w:w="20" w:type="dxa"/>
              <w:right w:w="20" w:type="dxa"/>
            </w:tcMar>
            <w:vAlign w:val="center"/>
            <w:hideMark/>
          </w:tcPr>
          <w:p w14:paraId="0F69BEDE" w14:textId="77777777" w:rsidR="00442357" w:rsidRDefault="007F5FF4">
            <w:pPr>
              <w:pStyle w:val="movimento2"/>
            </w:pPr>
            <w:r>
              <w:t xml:space="preserve">(ORATORIO MARIA REGINA ASD) </w:t>
            </w:r>
          </w:p>
        </w:tc>
        <w:tc>
          <w:tcPr>
            <w:tcW w:w="800" w:type="dxa"/>
            <w:tcMar>
              <w:top w:w="20" w:type="dxa"/>
              <w:left w:w="20" w:type="dxa"/>
              <w:bottom w:w="20" w:type="dxa"/>
              <w:right w:w="20" w:type="dxa"/>
            </w:tcMar>
            <w:vAlign w:val="center"/>
            <w:hideMark/>
          </w:tcPr>
          <w:p w14:paraId="66CC021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B793C71" w14:textId="77777777" w:rsidR="00442357" w:rsidRDefault="007F5FF4">
            <w:pPr>
              <w:pStyle w:val="movimento"/>
            </w:pPr>
            <w:r>
              <w:t>SPADOLA ARMANDO</w:t>
            </w:r>
          </w:p>
        </w:tc>
        <w:tc>
          <w:tcPr>
            <w:tcW w:w="2200" w:type="dxa"/>
            <w:tcMar>
              <w:top w:w="20" w:type="dxa"/>
              <w:left w:w="20" w:type="dxa"/>
              <w:bottom w:w="20" w:type="dxa"/>
              <w:right w:w="20" w:type="dxa"/>
            </w:tcMar>
            <w:vAlign w:val="center"/>
            <w:hideMark/>
          </w:tcPr>
          <w:p w14:paraId="3510A034" w14:textId="77777777" w:rsidR="00442357" w:rsidRDefault="007F5FF4">
            <w:pPr>
              <w:pStyle w:val="movimento2"/>
            </w:pPr>
            <w:r>
              <w:t xml:space="preserve">(REAL CARUGATE) </w:t>
            </w:r>
          </w:p>
        </w:tc>
      </w:tr>
    </w:tbl>
    <w:p w14:paraId="536A3D61" w14:textId="77777777" w:rsidR="00442357" w:rsidRDefault="007F5FF4">
      <w:pPr>
        <w:pStyle w:val="titolo30"/>
        <w:divId w:val="556672111"/>
        <w:rPr>
          <w:rFonts w:eastAsiaTheme="minorEastAsia"/>
        </w:rPr>
      </w:pPr>
      <w:r>
        <w:t xml:space="preserve">CALCIATORI NON ESPULSI </w:t>
      </w:r>
    </w:p>
    <w:p w14:paraId="2DC192AC"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CA59DC1" w14:textId="77777777">
        <w:trPr>
          <w:divId w:val="556672111"/>
        </w:trPr>
        <w:tc>
          <w:tcPr>
            <w:tcW w:w="2200" w:type="dxa"/>
            <w:tcMar>
              <w:top w:w="20" w:type="dxa"/>
              <w:left w:w="20" w:type="dxa"/>
              <w:bottom w:w="20" w:type="dxa"/>
              <w:right w:w="20" w:type="dxa"/>
            </w:tcMar>
            <w:vAlign w:val="center"/>
            <w:hideMark/>
          </w:tcPr>
          <w:p w14:paraId="7624A18E" w14:textId="77777777" w:rsidR="00442357" w:rsidRDefault="007F5FF4">
            <w:pPr>
              <w:pStyle w:val="movimento"/>
            </w:pPr>
            <w:r>
              <w:t>BYAOUI HAMID</w:t>
            </w:r>
          </w:p>
        </w:tc>
        <w:tc>
          <w:tcPr>
            <w:tcW w:w="2200" w:type="dxa"/>
            <w:tcMar>
              <w:top w:w="20" w:type="dxa"/>
              <w:left w:w="20" w:type="dxa"/>
              <w:bottom w:w="20" w:type="dxa"/>
              <w:right w:w="20" w:type="dxa"/>
            </w:tcMar>
            <w:vAlign w:val="center"/>
            <w:hideMark/>
          </w:tcPr>
          <w:p w14:paraId="7656B2F4" w14:textId="77777777" w:rsidR="00442357" w:rsidRDefault="007F5FF4">
            <w:pPr>
              <w:pStyle w:val="movimento2"/>
            </w:pPr>
            <w:r>
              <w:t xml:space="preserve">(SAN VIGILIO CALCIO) </w:t>
            </w:r>
          </w:p>
        </w:tc>
        <w:tc>
          <w:tcPr>
            <w:tcW w:w="800" w:type="dxa"/>
            <w:tcMar>
              <w:top w:w="20" w:type="dxa"/>
              <w:left w:w="20" w:type="dxa"/>
              <w:bottom w:w="20" w:type="dxa"/>
              <w:right w:w="20" w:type="dxa"/>
            </w:tcMar>
            <w:vAlign w:val="center"/>
            <w:hideMark/>
          </w:tcPr>
          <w:p w14:paraId="771C29E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E809F7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7719D1F" w14:textId="77777777" w:rsidR="00442357" w:rsidRDefault="007F5FF4">
            <w:pPr>
              <w:pStyle w:val="movimento2"/>
            </w:pPr>
            <w:r>
              <w:t> </w:t>
            </w:r>
          </w:p>
        </w:tc>
      </w:tr>
    </w:tbl>
    <w:p w14:paraId="58A1D9BE"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C369450" w14:textId="77777777">
        <w:trPr>
          <w:divId w:val="556672111"/>
        </w:trPr>
        <w:tc>
          <w:tcPr>
            <w:tcW w:w="2200" w:type="dxa"/>
            <w:tcMar>
              <w:top w:w="20" w:type="dxa"/>
              <w:left w:w="20" w:type="dxa"/>
              <w:bottom w:w="20" w:type="dxa"/>
              <w:right w:w="20" w:type="dxa"/>
            </w:tcMar>
            <w:vAlign w:val="center"/>
            <w:hideMark/>
          </w:tcPr>
          <w:p w14:paraId="542B25B0" w14:textId="77777777" w:rsidR="00442357" w:rsidRDefault="007F5FF4">
            <w:pPr>
              <w:pStyle w:val="movimento"/>
            </w:pPr>
            <w:r>
              <w:t>OTTELLI RAMON</w:t>
            </w:r>
          </w:p>
        </w:tc>
        <w:tc>
          <w:tcPr>
            <w:tcW w:w="2200" w:type="dxa"/>
            <w:tcMar>
              <w:top w:w="20" w:type="dxa"/>
              <w:left w:w="20" w:type="dxa"/>
              <w:bottom w:w="20" w:type="dxa"/>
              <w:right w:w="20" w:type="dxa"/>
            </w:tcMar>
            <w:vAlign w:val="center"/>
            <w:hideMark/>
          </w:tcPr>
          <w:p w14:paraId="1651BEB6" w14:textId="77777777" w:rsidR="00442357" w:rsidRDefault="007F5FF4">
            <w:pPr>
              <w:pStyle w:val="movimento2"/>
            </w:pPr>
            <w:r>
              <w:t xml:space="preserve">(ARTOGNE) </w:t>
            </w:r>
          </w:p>
        </w:tc>
        <w:tc>
          <w:tcPr>
            <w:tcW w:w="800" w:type="dxa"/>
            <w:tcMar>
              <w:top w:w="20" w:type="dxa"/>
              <w:left w:w="20" w:type="dxa"/>
              <w:bottom w:w="20" w:type="dxa"/>
              <w:right w:w="20" w:type="dxa"/>
            </w:tcMar>
            <w:vAlign w:val="center"/>
            <w:hideMark/>
          </w:tcPr>
          <w:p w14:paraId="590E039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9AB950A" w14:textId="77777777" w:rsidR="00442357" w:rsidRDefault="007F5FF4">
            <w:pPr>
              <w:pStyle w:val="movimento"/>
            </w:pPr>
            <w:r>
              <w:t>BRAVI FRANCESCO</w:t>
            </w:r>
          </w:p>
        </w:tc>
        <w:tc>
          <w:tcPr>
            <w:tcW w:w="2200" w:type="dxa"/>
            <w:tcMar>
              <w:top w:w="20" w:type="dxa"/>
              <w:left w:w="20" w:type="dxa"/>
              <w:bottom w:w="20" w:type="dxa"/>
              <w:right w:w="20" w:type="dxa"/>
            </w:tcMar>
            <w:vAlign w:val="center"/>
            <w:hideMark/>
          </w:tcPr>
          <w:p w14:paraId="16815F6D" w14:textId="77777777" w:rsidR="00442357" w:rsidRDefault="007F5FF4">
            <w:pPr>
              <w:pStyle w:val="movimento2"/>
            </w:pPr>
            <w:r>
              <w:t xml:space="preserve">(CASTELNOVESE) </w:t>
            </w:r>
          </w:p>
        </w:tc>
      </w:tr>
      <w:tr w:rsidR="00442357" w14:paraId="6BBFB717" w14:textId="77777777">
        <w:trPr>
          <w:divId w:val="556672111"/>
        </w:trPr>
        <w:tc>
          <w:tcPr>
            <w:tcW w:w="2200" w:type="dxa"/>
            <w:tcMar>
              <w:top w:w="20" w:type="dxa"/>
              <w:left w:w="20" w:type="dxa"/>
              <w:bottom w:w="20" w:type="dxa"/>
              <w:right w:w="20" w:type="dxa"/>
            </w:tcMar>
            <w:vAlign w:val="center"/>
            <w:hideMark/>
          </w:tcPr>
          <w:p w14:paraId="54E4B859" w14:textId="77777777" w:rsidR="00442357" w:rsidRDefault="007F5FF4">
            <w:pPr>
              <w:pStyle w:val="movimento"/>
            </w:pPr>
            <w:r>
              <w:t>BREA MATTEO</w:t>
            </w:r>
          </w:p>
        </w:tc>
        <w:tc>
          <w:tcPr>
            <w:tcW w:w="2200" w:type="dxa"/>
            <w:tcMar>
              <w:top w:w="20" w:type="dxa"/>
              <w:left w:w="20" w:type="dxa"/>
              <w:bottom w:w="20" w:type="dxa"/>
              <w:right w:w="20" w:type="dxa"/>
            </w:tcMar>
            <w:vAlign w:val="center"/>
            <w:hideMark/>
          </w:tcPr>
          <w:p w14:paraId="65810EC3" w14:textId="77777777" w:rsidR="00442357" w:rsidRDefault="007F5FF4">
            <w:pPr>
              <w:pStyle w:val="movimento2"/>
            </w:pPr>
            <w:r>
              <w:t xml:space="preserve">(CASTELNOVESE) </w:t>
            </w:r>
          </w:p>
        </w:tc>
        <w:tc>
          <w:tcPr>
            <w:tcW w:w="800" w:type="dxa"/>
            <w:tcMar>
              <w:top w:w="20" w:type="dxa"/>
              <w:left w:w="20" w:type="dxa"/>
              <w:bottom w:w="20" w:type="dxa"/>
              <w:right w:w="20" w:type="dxa"/>
            </w:tcMar>
            <w:vAlign w:val="center"/>
            <w:hideMark/>
          </w:tcPr>
          <w:p w14:paraId="2320464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834D9CD" w14:textId="77777777" w:rsidR="00442357" w:rsidRDefault="007F5FF4">
            <w:pPr>
              <w:pStyle w:val="movimento"/>
            </w:pPr>
            <w:r>
              <w:t>CAPELLI LORENZO</w:t>
            </w:r>
          </w:p>
        </w:tc>
        <w:tc>
          <w:tcPr>
            <w:tcW w:w="2200" w:type="dxa"/>
            <w:tcMar>
              <w:top w:w="20" w:type="dxa"/>
              <w:left w:w="20" w:type="dxa"/>
              <w:bottom w:w="20" w:type="dxa"/>
              <w:right w:w="20" w:type="dxa"/>
            </w:tcMar>
            <w:vAlign w:val="center"/>
            <w:hideMark/>
          </w:tcPr>
          <w:p w14:paraId="0E94564E" w14:textId="77777777" w:rsidR="00442357" w:rsidRDefault="007F5FF4">
            <w:pPr>
              <w:pStyle w:val="movimento2"/>
            </w:pPr>
            <w:r>
              <w:t xml:space="preserve">(CASTELNOVESE) </w:t>
            </w:r>
          </w:p>
        </w:tc>
      </w:tr>
      <w:tr w:rsidR="00442357" w14:paraId="4E5C9008" w14:textId="77777777">
        <w:trPr>
          <w:divId w:val="556672111"/>
        </w:trPr>
        <w:tc>
          <w:tcPr>
            <w:tcW w:w="2200" w:type="dxa"/>
            <w:tcMar>
              <w:top w:w="20" w:type="dxa"/>
              <w:left w:w="20" w:type="dxa"/>
              <w:bottom w:w="20" w:type="dxa"/>
              <w:right w:w="20" w:type="dxa"/>
            </w:tcMar>
            <w:vAlign w:val="center"/>
            <w:hideMark/>
          </w:tcPr>
          <w:p w14:paraId="34DFD582" w14:textId="77777777" w:rsidR="00442357" w:rsidRDefault="007F5FF4">
            <w:pPr>
              <w:pStyle w:val="movimento"/>
            </w:pPr>
            <w:r>
              <w:t>FADINI ALESSIO</w:t>
            </w:r>
          </w:p>
        </w:tc>
        <w:tc>
          <w:tcPr>
            <w:tcW w:w="2200" w:type="dxa"/>
            <w:tcMar>
              <w:top w:w="20" w:type="dxa"/>
              <w:left w:w="20" w:type="dxa"/>
              <w:bottom w:w="20" w:type="dxa"/>
              <w:right w:w="20" w:type="dxa"/>
            </w:tcMar>
            <w:vAlign w:val="center"/>
            <w:hideMark/>
          </w:tcPr>
          <w:p w14:paraId="0A0EA24A" w14:textId="77777777" w:rsidR="00442357" w:rsidRDefault="007F5FF4">
            <w:pPr>
              <w:pStyle w:val="movimento2"/>
            </w:pPr>
            <w:r>
              <w:t xml:space="preserve">(MARINI PRO CREMONA) </w:t>
            </w:r>
          </w:p>
        </w:tc>
        <w:tc>
          <w:tcPr>
            <w:tcW w:w="800" w:type="dxa"/>
            <w:tcMar>
              <w:top w:w="20" w:type="dxa"/>
              <w:left w:w="20" w:type="dxa"/>
              <w:bottom w:w="20" w:type="dxa"/>
              <w:right w:w="20" w:type="dxa"/>
            </w:tcMar>
            <w:vAlign w:val="center"/>
            <w:hideMark/>
          </w:tcPr>
          <w:p w14:paraId="6E749DF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ADDDA17" w14:textId="77777777" w:rsidR="00442357" w:rsidRDefault="007F5FF4">
            <w:pPr>
              <w:pStyle w:val="movimento"/>
            </w:pPr>
            <w:r>
              <w:t>FALCONI STEFANO</w:t>
            </w:r>
          </w:p>
        </w:tc>
        <w:tc>
          <w:tcPr>
            <w:tcW w:w="2200" w:type="dxa"/>
            <w:tcMar>
              <w:top w:w="20" w:type="dxa"/>
              <w:left w:w="20" w:type="dxa"/>
              <w:bottom w:w="20" w:type="dxa"/>
              <w:right w:w="20" w:type="dxa"/>
            </w:tcMar>
            <w:vAlign w:val="center"/>
            <w:hideMark/>
          </w:tcPr>
          <w:p w14:paraId="7C045C79" w14:textId="77777777" w:rsidR="00442357" w:rsidRDefault="007F5FF4">
            <w:pPr>
              <w:pStyle w:val="movimento2"/>
            </w:pPr>
            <w:r>
              <w:t xml:space="preserve">(NAVE CALCIO) </w:t>
            </w:r>
          </w:p>
        </w:tc>
      </w:tr>
      <w:tr w:rsidR="00442357" w14:paraId="12B1FE1D" w14:textId="77777777">
        <w:trPr>
          <w:divId w:val="556672111"/>
        </w:trPr>
        <w:tc>
          <w:tcPr>
            <w:tcW w:w="2200" w:type="dxa"/>
            <w:tcMar>
              <w:top w:w="20" w:type="dxa"/>
              <w:left w:w="20" w:type="dxa"/>
              <w:bottom w:w="20" w:type="dxa"/>
              <w:right w:w="20" w:type="dxa"/>
            </w:tcMar>
            <w:vAlign w:val="center"/>
            <w:hideMark/>
          </w:tcPr>
          <w:p w14:paraId="500E6955" w14:textId="77777777" w:rsidR="00442357" w:rsidRDefault="007F5FF4">
            <w:pPr>
              <w:pStyle w:val="movimento"/>
            </w:pPr>
            <w:r>
              <w:t>PASOTTI MATTEO</w:t>
            </w:r>
          </w:p>
        </w:tc>
        <w:tc>
          <w:tcPr>
            <w:tcW w:w="2200" w:type="dxa"/>
            <w:tcMar>
              <w:top w:w="20" w:type="dxa"/>
              <w:left w:w="20" w:type="dxa"/>
              <w:bottom w:w="20" w:type="dxa"/>
              <w:right w:w="20" w:type="dxa"/>
            </w:tcMar>
            <w:vAlign w:val="center"/>
            <w:hideMark/>
          </w:tcPr>
          <w:p w14:paraId="53EBC755" w14:textId="77777777" w:rsidR="00442357" w:rsidRDefault="007F5FF4">
            <w:pPr>
              <w:pStyle w:val="movimento2"/>
            </w:pPr>
            <w:r>
              <w:t xml:space="preserve">(NAVE CALCIO) </w:t>
            </w:r>
          </w:p>
        </w:tc>
        <w:tc>
          <w:tcPr>
            <w:tcW w:w="800" w:type="dxa"/>
            <w:tcMar>
              <w:top w:w="20" w:type="dxa"/>
              <w:left w:w="20" w:type="dxa"/>
              <w:bottom w:w="20" w:type="dxa"/>
              <w:right w:w="20" w:type="dxa"/>
            </w:tcMar>
            <w:vAlign w:val="center"/>
            <w:hideMark/>
          </w:tcPr>
          <w:p w14:paraId="174ADF7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E6BE566" w14:textId="77777777" w:rsidR="00442357" w:rsidRDefault="007F5FF4">
            <w:pPr>
              <w:pStyle w:val="movimento"/>
            </w:pPr>
            <w:r>
              <w:t>VESPA DAVIDE</w:t>
            </w:r>
          </w:p>
        </w:tc>
        <w:tc>
          <w:tcPr>
            <w:tcW w:w="2200" w:type="dxa"/>
            <w:tcMar>
              <w:top w:w="20" w:type="dxa"/>
              <w:left w:w="20" w:type="dxa"/>
              <w:bottom w:w="20" w:type="dxa"/>
              <w:right w:w="20" w:type="dxa"/>
            </w:tcMar>
            <w:vAlign w:val="center"/>
            <w:hideMark/>
          </w:tcPr>
          <w:p w14:paraId="7C4C359F" w14:textId="77777777" w:rsidR="00442357" w:rsidRDefault="007F5FF4">
            <w:pPr>
              <w:pStyle w:val="movimento2"/>
            </w:pPr>
            <w:r>
              <w:t xml:space="preserve">(NAVE CALCIO) </w:t>
            </w:r>
          </w:p>
        </w:tc>
      </w:tr>
      <w:tr w:rsidR="00442357" w14:paraId="55A65B25" w14:textId="77777777">
        <w:trPr>
          <w:divId w:val="556672111"/>
        </w:trPr>
        <w:tc>
          <w:tcPr>
            <w:tcW w:w="2200" w:type="dxa"/>
            <w:tcMar>
              <w:top w:w="20" w:type="dxa"/>
              <w:left w:w="20" w:type="dxa"/>
              <w:bottom w:w="20" w:type="dxa"/>
              <w:right w:w="20" w:type="dxa"/>
            </w:tcMar>
            <w:vAlign w:val="center"/>
            <w:hideMark/>
          </w:tcPr>
          <w:p w14:paraId="516E60FF" w14:textId="77777777" w:rsidR="00442357" w:rsidRDefault="007F5FF4">
            <w:pPr>
              <w:pStyle w:val="movimento"/>
            </w:pPr>
            <w:r>
              <w:t>AMARI GIUSEPPE</w:t>
            </w:r>
          </w:p>
        </w:tc>
        <w:tc>
          <w:tcPr>
            <w:tcW w:w="2200" w:type="dxa"/>
            <w:tcMar>
              <w:top w:w="20" w:type="dxa"/>
              <w:left w:w="20" w:type="dxa"/>
              <w:bottom w:w="20" w:type="dxa"/>
              <w:right w:w="20" w:type="dxa"/>
            </w:tcMar>
            <w:vAlign w:val="center"/>
            <w:hideMark/>
          </w:tcPr>
          <w:p w14:paraId="128BF4E6" w14:textId="77777777" w:rsidR="00442357" w:rsidRDefault="007F5FF4">
            <w:pPr>
              <w:pStyle w:val="movimento2"/>
            </w:pPr>
            <w:r>
              <w:t xml:space="preserve">(ORATORIO MARIA REGINA ASD) </w:t>
            </w:r>
          </w:p>
        </w:tc>
        <w:tc>
          <w:tcPr>
            <w:tcW w:w="800" w:type="dxa"/>
            <w:tcMar>
              <w:top w:w="20" w:type="dxa"/>
              <w:left w:w="20" w:type="dxa"/>
              <w:bottom w:w="20" w:type="dxa"/>
              <w:right w:w="20" w:type="dxa"/>
            </w:tcMar>
            <w:vAlign w:val="center"/>
            <w:hideMark/>
          </w:tcPr>
          <w:p w14:paraId="1E3EE25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D7ED636" w14:textId="77777777" w:rsidR="00442357" w:rsidRDefault="007F5FF4">
            <w:pPr>
              <w:pStyle w:val="movimento"/>
            </w:pPr>
            <w:r>
              <w:t>DI GENNARO GIANMARCO</w:t>
            </w:r>
          </w:p>
        </w:tc>
        <w:tc>
          <w:tcPr>
            <w:tcW w:w="2200" w:type="dxa"/>
            <w:tcMar>
              <w:top w:w="20" w:type="dxa"/>
              <w:left w:w="20" w:type="dxa"/>
              <w:bottom w:w="20" w:type="dxa"/>
              <w:right w:w="20" w:type="dxa"/>
            </w:tcMar>
            <w:vAlign w:val="center"/>
            <w:hideMark/>
          </w:tcPr>
          <w:p w14:paraId="35ECB9F2" w14:textId="77777777" w:rsidR="00442357" w:rsidRDefault="007F5FF4">
            <w:pPr>
              <w:pStyle w:val="movimento2"/>
            </w:pPr>
            <w:r>
              <w:t xml:space="preserve">(ORATORIO MARIA REGINA ASD) </w:t>
            </w:r>
          </w:p>
        </w:tc>
      </w:tr>
      <w:tr w:rsidR="00442357" w14:paraId="4FA6FE64" w14:textId="77777777">
        <w:trPr>
          <w:divId w:val="556672111"/>
        </w:trPr>
        <w:tc>
          <w:tcPr>
            <w:tcW w:w="2200" w:type="dxa"/>
            <w:tcMar>
              <w:top w:w="20" w:type="dxa"/>
              <w:left w:w="20" w:type="dxa"/>
              <w:bottom w:w="20" w:type="dxa"/>
              <w:right w:w="20" w:type="dxa"/>
            </w:tcMar>
            <w:vAlign w:val="center"/>
            <w:hideMark/>
          </w:tcPr>
          <w:p w14:paraId="6A03794C" w14:textId="77777777" w:rsidR="00442357" w:rsidRDefault="007F5FF4">
            <w:pPr>
              <w:pStyle w:val="movimento"/>
            </w:pPr>
            <w:r>
              <w:t>MURNIGOTTI MATTIA</w:t>
            </w:r>
          </w:p>
        </w:tc>
        <w:tc>
          <w:tcPr>
            <w:tcW w:w="2200" w:type="dxa"/>
            <w:tcMar>
              <w:top w:w="20" w:type="dxa"/>
              <w:left w:w="20" w:type="dxa"/>
              <w:bottom w:w="20" w:type="dxa"/>
              <w:right w:w="20" w:type="dxa"/>
            </w:tcMar>
            <w:vAlign w:val="center"/>
            <w:hideMark/>
          </w:tcPr>
          <w:p w14:paraId="2251572A" w14:textId="77777777" w:rsidR="00442357" w:rsidRDefault="007F5FF4">
            <w:pPr>
              <w:pStyle w:val="movimento2"/>
            </w:pPr>
            <w:r>
              <w:t xml:space="preserve">(ORATORIO MARIA REGINA ASD) </w:t>
            </w:r>
          </w:p>
        </w:tc>
        <w:tc>
          <w:tcPr>
            <w:tcW w:w="800" w:type="dxa"/>
            <w:tcMar>
              <w:top w:w="20" w:type="dxa"/>
              <w:left w:w="20" w:type="dxa"/>
              <w:bottom w:w="20" w:type="dxa"/>
              <w:right w:w="20" w:type="dxa"/>
            </w:tcMar>
            <w:vAlign w:val="center"/>
            <w:hideMark/>
          </w:tcPr>
          <w:p w14:paraId="2589B81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F67BE98" w14:textId="77777777" w:rsidR="00442357" w:rsidRDefault="007F5FF4">
            <w:pPr>
              <w:pStyle w:val="movimento"/>
            </w:pPr>
            <w:r>
              <w:t>ERRICO EMANUELE</w:t>
            </w:r>
          </w:p>
        </w:tc>
        <w:tc>
          <w:tcPr>
            <w:tcW w:w="2200" w:type="dxa"/>
            <w:tcMar>
              <w:top w:w="20" w:type="dxa"/>
              <w:left w:w="20" w:type="dxa"/>
              <w:bottom w:w="20" w:type="dxa"/>
              <w:right w:w="20" w:type="dxa"/>
            </w:tcMar>
            <w:vAlign w:val="center"/>
            <w:hideMark/>
          </w:tcPr>
          <w:p w14:paraId="3A079334" w14:textId="77777777" w:rsidR="00442357" w:rsidRDefault="007F5FF4">
            <w:pPr>
              <w:pStyle w:val="movimento2"/>
            </w:pPr>
            <w:r>
              <w:t xml:space="preserve">(REAL CARUGATE) </w:t>
            </w:r>
          </w:p>
        </w:tc>
      </w:tr>
      <w:tr w:rsidR="00442357" w14:paraId="10F155CC" w14:textId="77777777">
        <w:trPr>
          <w:divId w:val="556672111"/>
        </w:trPr>
        <w:tc>
          <w:tcPr>
            <w:tcW w:w="2200" w:type="dxa"/>
            <w:tcMar>
              <w:top w:w="20" w:type="dxa"/>
              <w:left w:w="20" w:type="dxa"/>
              <w:bottom w:w="20" w:type="dxa"/>
              <w:right w:w="20" w:type="dxa"/>
            </w:tcMar>
            <w:vAlign w:val="center"/>
            <w:hideMark/>
          </w:tcPr>
          <w:p w14:paraId="547A2DA0" w14:textId="77777777" w:rsidR="00442357" w:rsidRDefault="007F5FF4">
            <w:pPr>
              <w:pStyle w:val="movimento"/>
            </w:pPr>
            <w:r>
              <w:t>MARCOLINI DIEGO CARLO</w:t>
            </w:r>
          </w:p>
        </w:tc>
        <w:tc>
          <w:tcPr>
            <w:tcW w:w="2200" w:type="dxa"/>
            <w:tcMar>
              <w:top w:w="20" w:type="dxa"/>
              <w:left w:w="20" w:type="dxa"/>
              <w:bottom w:w="20" w:type="dxa"/>
              <w:right w:w="20" w:type="dxa"/>
            </w:tcMar>
            <w:vAlign w:val="center"/>
            <w:hideMark/>
          </w:tcPr>
          <w:p w14:paraId="6E353128" w14:textId="77777777" w:rsidR="00442357" w:rsidRDefault="007F5FF4">
            <w:pPr>
              <w:pStyle w:val="movimento2"/>
            </w:pPr>
            <w:r>
              <w:t xml:space="preserve">(REAL CARUGATE) </w:t>
            </w:r>
          </w:p>
        </w:tc>
        <w:tc>
          <w:tcPr>
            <w:tcW w:w="800" w:type="dxa"/>
            <w:tcMar>
              <w:top w:w="20" w:type="dxa"/>
              <w:left w:w="20" w:type="dxa"/>
              <w:bottom w:w="20" w:type="dxa"/>
              <w:right w:w="20" w:type="dxa"/>
            </w:tcMar>
            <w:vAlign w:val="center"/>
            <w:hideMark/>
          </w:tcPr>
          <w:p w14:paraId="09ABCA2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E775FD6" w14:textId="77777777" w:rsidR="00442357" w:rsidRDefault="007F5FF4">
            <w:pPr>
              <w:pStyle w:val="movimento"/>
            </w:pPr>
            <w:r>
              <w:t>SONNELLINI ALESSANDRO</w:t>
            </w:r>
          </w:p>
        </w:tc>
        <w:tc>
          <w:tcPr>
            <w:tcW w:w="2200" w:type="dxa"/>
            <w:tcMar>
              <w:top w:w="20" w:type="dxa"/>
              <w:left w:w="20" w:type="dxa"/>
              <w:bottom w:w="20" w:type="dxa"/>
              <w:right w:w="20" w:type="dxa"/>
            </w:tcMar>
            <w:vAlign w:val="center"/>
            <w:hideMark/>
          </w:tcPr>
          <w:p w14:paraId="64A45F85" w14:textId="77777777" w:rsidR="00442357" w:rsidRDefault="007F5FF4">
            <w:pPr>
              <w:pStyle w:val="movimento2"/>
            </w:pPr>
            <w:r>
              <w:t xml:space="preserve">(REAL CARUGATE) </w:t>
            </w:r>
          </w:p>
        </w:tc>
      </w:tr>
      <w:tr w:rsidR="00442357" w14:paraId="11BE7516" w14:textId="77777777">
        <w:trPr>
          <w:divId w:val="556672111"/>
        </w:trPr>
        <w:tc>
          <w:tcPr>
            <w:tcW w:w="2200" w:type="dxa"/>
            <w:tcMar>
              <w:top w:w="20" w:type="dxa"/>
              <w:left w:w="20" w:type="dxa"/>
              <w:bottom w:w="20" w:type="dxa"/>
              <w:right w:w="20" w:type="dxa"/>
            </w:tcMar>
            <w:vAlign w:val="center"/>
            <w:hideMark/>
          </w:tcPr>
          <w:p w14:paraId="15753CD7" w14:textId="77777777" w:rsidR="00442357" w:rsidRDefault="007F5FF4">
            <w:pPr>
              <w:pStyle w:val="movimento"/>
            </w:pPr>
            <w:r>
              <w:t>SPADOLA ARMANDO</w:t>
            </w:r>
          </w:p>
        </w:tc>
        <w:tc>
          <w:tcPr>
            <w:tcW w:w="2200" w:type="dxa"/>
            <w:tcMar>
              <w:top w:w="20" w:type="dxa"/>
              <w:left w:w="20" w:type="dxa"/>
              <w:bottom w:w="20" w:type="dxa"/>
              <w:right w:w="20" w:type="dxa"/>
            </w:tcMar>
            <w:vAlign w:val="center"/>
            <w:hideMark/>
          </w:tcPr>
          <w:p w14:paraId="4DABD3C1" w14:textId="77777777" w:rsidR="00442357" w:rsidRDefault="007F5FF4">
            <w:pPr>
              <w:pStyle w:val="movimento2"/>
            </w:pPr>
            <w:r>
              <w:t xml:space="preserve">(REAL CARUGATE) </w:t>
            </w:r>
          </w:p>
        </w:tc>
        <w:tc>
          <w:tcPr>
            <w:tcW w:w="800" w:type="dxa"/>
            <w:tcMar>
              <w:top w:w="20" w:type="dxa"/>
              <w:left w:w="20" w:type="dxa"/>
              <w:bottom w:w="20" w:type="dxa"/>
              <w:right w:w="20" w:type="dxa"/>
            </w:tcMar>
            <w:vAlign w:val="center"/>
            <w:hideMark/>
          </w:tcPr>
          <w:p w14:paraId="53E7702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0C738C0" w14:textId="77777777" w:rsidR="00442357" w:rsidRDefault="007F5FF4">
            <w:pPr>
              <w:pStyle w:val="movimento"/>
            </w:pPr>
            <w:r>
              <w:t>TRESOLDI ANDREA</w:t>
            </w:r>
          </w:p>
        </w:tc>
        <w:tc>
          <w:tcPr>
            <w:tcW w:w="2200" w:type="dxa"/>
            <w:tcMar>
              <w:top w:w="20" w:type="dxa"/>
              <w:left w:w="20" w:type="dxa"/>
              <w:bottom w:w="20" w:type="dxa"/>
              <w:right w:w="20" w:type="dxa"/>
            </w:tcMar>
            <w:vAlign w:val="center"/>
            <w:hideMark/>
          </w:tcPr>
          <w:p w14:paraId="25D905C1" w14:textId="77777777" w:rsidR="00442357" w:rsidRDefault="007F5FF4">
            <w:pPr>
              <w:pStyle w:val="movimento2"/>
            </w:pPr>
            <w:r>
              <w:t xml:space="preserve">(REAL CARUGATE) </w:t>
            </w:r>
          </w:p>
        </w:tc>
      </w:tr>
      <w:tr w:rsidR="00442357" w14:paraId="4E36C042" w14:textId="77777777">
        <w:trPr>
          <w:divId w:val="556672111"/>
        </w:trPr>
        <w:tc>
          <w:tcPr>
            <w:tcW w:w="2200" w:type="dxa"/>
            <w:tcMar>
              <w:top w:w="20" w:type="dxa"/>
              <w:left w:w="20" w:type="dxa"/>
              <w:bottom w:w="20" w:type="dxa"/>
              <w:right w:w="20" w:type="dxa"/>
            </w:tcMar>
            <w:vAlign w:val="center"/>
            <w:hideMark/>
          </w:tcPr>
          <w:p w14:paraId="529E9AC4" w14:textId="77777777" w:rsidR="00442357" w:rsidRDefault="007F5FF4">
            <w:pPr>
              <w:pStyle w:val="movimento"/>
            </w:pPr>
            <w:r>
              <w:t>LUCHE NICOLA</w:t>
            </w:r>
          </w:p>
        </w:tc>
        <w:tc>
          <w:tcPr>
            <w:tcW w:w="2200" w:type="dxa"/>
            <w:tcMar>
              <w:top w:w="20" w:type="dxa"/>
              <w:left w:w="20" w:type="dxa"/>
              <w:bottom w:w="20" w:type="dxa"/>
              <w:right w:w="20" w:type="dxa"/>
            </w:tcMar>
            <w:vAlign w:val="center"/>
            <w:hideMark/>
          </w:tcPr>
          <w:p w14:paraId="29A43FE0" w14:textId="77777777" w:rsidR="00442357" w:rsidRDefault="007F5FF4">
            <w:pPr>
              <w:pStyle w:val="movimento2"/>
            </w:pPr>
            <w:r>
              <w:t xml:space="preserve">(SAN VIGILIO CALCIO) </w:t>
            </w:r>
          </w:p>
        </w:tc>
        <w:tc>
          <w:tcPr>
            <w:tcW w:w="800" w:type="dxa"/>
            <w:tcMar>
              <w:top w:w="20" w:type="dxa"/>
              <w:left w:w="20" w:type="dxa"/>
              <w:bottom w:w="20" w:type="dxa"/>
              <w:right w:w="20" w:type="dxa"/>
            </w:tcMar>
            <w:vAlign w:val="center"/>
            <w:hideMark/>
          </w:tcPr>
          <w:p w14:paraId="1D3332B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02D751D" w14:textId="77777777" w:rsidR="00442357" w:rsidRDefault="007F5FF4">
            <w:pPr>
              <w:pStyle w:val="movimento"/>
            </w:pPr>
            <w:r>
              <w:t>MARCHIORI ANDREA</w:t>
            </w:r>
          </w:p>
        </w:tc>
        <w:tc>
          <w:tcPr>
            <w:tcW w:w="2200" w:type="dxa"/>
            <w:tcMar>
              <w:top w:w="20" w:type="dxa"/>
              <w:left w:w="20" w:type="dxa"/>
              <w:bottom w:w="20" w:type="dxa"/>
              <w:right w:w="20" w:type="dxa"/>
            </w:tcMar>
            <w:vAlign w:val="center"/>
            <w:hideMark/>
          </w:tcPr>
          <w:p w14:paraId="7AF2C32E" w14:textId="77777777" w:rsidR="00442357" w:rsidRDefault="007F5FF4">
            <w:pPr>
              <w:pStyle w:val="movimento2"/>
            </w:pPr>
            <w:r>
              <w:t xml:space="preserve">(VIRTUS RONDINELLE SSDARL) </w:t>
            </w:r>
          </w:p>
        </w:tc>
      </w:tr>
      <w:tr w:rsidR="00442357" w14:paraId="0B854DF7" w14:textId="77777777">
        <w:trPr>
          <w:divId w:val="556672111"/>
        </w:trPr>
        <w:tc>
          <w:tcPr>
            <w:tcW w:w="2200" w:type="dxa"/>
            <w:tcMar>
              <w:top w:w="20" w:type="dxa"/>
              <w:left w:w="20" w:type="dxa"/>
              <w:bottom w:w="20" w:type="dxa"/>
              <w:right w:w="20" w:type="dxa"/>
            </w:tcMar>
            <w:vAlign w:val="center"/>
            <w:hideMark/>
          </w:tcPr>
          <w:p w14:paraId="257A8A41" w14:textId="77777777" w:rsidR="00442357" w:rsidRDefault="007F5FF4">
            <w:pPr>
              <w:pStyle w:val="movimento"/>
            </w:pPr>
            <w:r>
              <w:t>STAMERRA ANDREA</w:t>
            </w:r>
          </w:p>
        </w:tc>
        <w:tc>
          <w:tcPr>
            <w:tcW w:w="2200" w:type="dxa"/>
            <w:tcMar>
              <w:top w:w="20" w:type="dxa"/>
              <w:left w:w="20" w:type="dxa"/>
              <w:bottom w:w="20" w:type="dxa"/>
              <w:right w:w="20" w:type="dxa"/>
            </w:tcMar>
            <w:vAlign w:val="center"/>
            <w:hideMark/>
          </w:tcPr>
          <w:p w14:paraId="6916B721" w14:textId="77777777" w:rsidR="00442357" w:rsidRDefault="007F5FF4">
            <w:pPr>
              <w:pStyle w:val="movimento2"/>
            </w:pPr>
            <w:r>
              <w:t xml:space="preserve">(VIRTUS RONDINELLE SSDARL) </w:t>
            </w:r>
          </w:p>
        </w:tc>
        <w:tc>
          <w:tcPr>
            <w:tcW w:w="800" w:type="dxa"/>
            <w:tcMar>
              <w:top w:w="20" w:type="dxa"/>
              <w:left w:w="20" w:type="dxa"/>
              <w:bottom w:w="20" w:type="dxa"/>
              <w:right w:w="20" w:type="dxa"/>
            </w:tcMar>
            <w:vAlign w:val="center"/>
            <w:hideMark/>
          </w:tcPr>
          <w:p w14:paraId="277C4CD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69BFA5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8DFC495" w14:textId="77777777" w:rsidR="00442357" w:rsidRDefault="007F5FF4">
            <w:pPr>
              <w:pStyle w:val="movimento2"/>
            </w:pPr>
            <w:r>
              <w:t> </w:t>
            </w:r>
          </w:p>
        </w:tc>
      </w:tr>
    </w:tbl>
    <w:p w14:paraId="140CBB4C" w14:textId="77777777" w:rsidR="00442357" w:rsidRDefault="007F5FF4">
      <w:pPr>
        <w:pStyle w:val="titolo11"/>
        <w:divId w:val="556672111"/>
        <w:rPr>
          <w:rFonts w:eastAsiaTheme="minorEastAsia"/>
        </w:rPr>
      </w:pPr>
      <w:r>
        <w:t xml:space="preserve">GARE DEL 11/ 9/2022 </w:t>
      </w:r>
    </w:p>
    <w:p w14:paraId="477A1FC9" w14:textId="77777777" w:rsidR="00442357" w:rsidRDefault="007F5FF4">
      <w:pPr>
        <w:pStyle w:val="titolo7a"/>
        <w:divId w:val="556672111"/>
      </w:pPr>
      <w:r>
        <w:t xml:space="preserve">PROVVEDIMENTI DISCIPLINARI </w:t>
      </w:r>
    </w:p>
    <w:p w14:paraId="33223F4E" w14:textId="77777777" w:rsidR="00442357" w:rsidRDefault="007F5FF4">
      <w:pPr>
        <w:pStyle w:val="titolo7b0"/>
        <w:divId w:val="556672111"/>
      </w:pPr>
      <w:r>
        <w:t xml:space="preserve">In base alle risultanze degli atti ufficiali sono state deliberate le seguenti sanzioni disciplinari. </w:t>
      </w:r>
    </w:p>
    <w:p w14:paraId="43E372A5" w14:textId="77777777" w:rsidR="00442357" w:rsidRDefault="007F5FF4">
      <w:pPr>
        <w:pStyle w:val="titolo30"/>
        <w:divId w:val="556672111"/>
      </w:pPr>
      <w:r>
        <w:t xml:space="preserve">CALCIATORI ESPULSI </w:t>
      </w:r>
    </w:p>
    <w:p w14:paraId="07B1FF95"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D41547C" w14:textId="77777777">
        <w:trPr>
          <w:divId w:val="556672111"/>
        </w:trPr>
        <w:tc>
          <w:tcPr>
            <w:tcW w:w="2200" w:type="dxa"/>
            <w:tcMar>
              <w:top w:w="20" w:type="dxa"/>
              <w:left w:w="20" w:type="dxa"/>
              <w:bottom w:w="20" w:type="dxa"/>
              <w:right w:w="20" w:type="dxa"/>
            </w:tcMar>
            <w:vAlign w:val="center"/>
            <w:hideMark/>
          </w:tcPr>
          <w:p w14:paraId="52A6B039" w14:textId="77777777" w:rsidR="00442357" w:rsidRDefault="007F5FF4">
            <w:pPr>
              <w:pStyle w:val="movimento"/>
            </w:pPr>
            <w:r>
              <w:t>MAFFETTONE MARCO</w:t>
            </w:r>
          </w:p>
        </w:tc>
        <w:tc>
          <w:tcPr>
            <w:tcW w:w="2200" w:type="dxa"/>
            <w:tcMar>
              <w:top w:w="20" w:type="dxa"/>
              <w:left w:w="20" w:type="dxa"/>
              <w:bottom w:w="20" w:type="dxa"/>
              <w:right w:w="20" w:type="dxa"/>
            </w:tcMar>
            <w:vAlign w:val="center"/>
            <w:hideMark/>
          </w:tcPr>
          <w:p w14:paraId="5FC36448" w14:textId="77777777" w:rsidR="00442357" w:rsidRDefault="007F5FF4">
            <w:pPr>
              <w:pStyle w:val="movimento2"/>
            </w:pPr>
            <w:r>
              <w:t xml:space="preserve">(ORATORIO MOMPIANO) </w:t>
            </w:r>
          </w:p>
        </w:tc>
        <w:tc>
          <w:tcPr>
            <w:tcW w:w="800" w:type="dxa"/>
            <w:tcMar>
              <w:top w:w="20" w:type="dxa"/>
              <w:left w:w="20" w:type="dxa"/>
              <w:bottom w:w="20" w:type="dxa"/>
              <w:right w:w="20" w:type="dxa"/>
            </w:tcMar>
            <w:vAlign w:val="center"/>
            <w:hideMark/>
          </w:tcPr>
          <w:p w14:paraId="65EAF55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1D427D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3090CEA" w14:textId="77777777" w:rsidR="00442357" w:rsidRDefault="007F5FF4">
            <w:pPr>
              <w:pStyle w:val="movimento2"/>
            </w:pPr>
            <w:r>
              <w:t> </w:t>
            </w:r>
          </w:p>
        </w:tc>
      </w:tr>
    </w:tbl>
    <w:p w14:paraId="5E5303F8" w14:textId="77777777" w:rsidR="00442357" w:rsidRDefault="007F5FF4">
      <w:pPr>
        <w:pStyle w:val="titolo30"/>
        <w:divId w:val="556672111"/>
        <w:rPr>
          <w:rFonts w:eastAsiaTheme="minorEastAsia"/>
        </w:rPr>
      </w:pPr>
      <w:r>
        <w:t xml:space="preserve">CALCIATORI NON ESPULSI </w:t>
      </w:r>
    </w:p>
    <w:p w14:paraId="31CC22A7"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62DE93C" w14:textId="77777777">
        <w:trPr>
          <w:divId w:val="556672111"/>
        </w:trPr>
        <w:tc>
          <w:tcPr>
            <w:tcW w:w="2200" w:type="dxa"/>
            <w:tcMar>
              <w:top w:w="20" w:type="dxa"/>
              <w:left w:w="20" w:type="dxa"/>
              <w:bottom w:w="20" w:type="dxa"/>
              <w:right w:w="20" w:type="dxa"/>
            </w:tcMar>
            <w:vAlign w:val="center"/>
            <w:hideMark/>
          </w:tcPr>
          <w:p w14:paraId="7F5A272C" w14:textId="77777777" w:rsidR="00442357" w:rsidRDefault="007F5FF4">
            <w:pPr>
              <w:pStyle w:val="movimento"/>
            </w:pPr>
            <w:r>
              <w:t>MARINI SIMONE</w:t>
            </w:r>
          </w:p>
        </w:tc>
        <w:tc>
          <w:tcPr>
            <w:tcW w:w="2200" w:type="dxa"/>
            <w:tcMar>
              <w:top w:w="20" w:type="dxa"/>
              <w:left w:w="20" w:type="dxa"/>
              <w:bottom w:w="20" w:type="dxa"/>
              <w:right w:w="20" w:type="dxa"/>
            </w:tcMar>
            <w:vAlign w:val="center"/>
            <w:hideMark/>
          </w:tcPr>
          <w:p w14:paraId="409DC044" w14:textId="77777777" w:rsidR="00442357" w:rsidRDefault="007F5FF4">
            <w:pPr>
              <w:pStyle w:val="movimento2"/>
            </w:pPr>
            <w:r>
              <w:t xml:space="preserve">(PADERNESE) </w:t>
            </w:r>
          </w:p>
        </w:tc>
        <w:tc>
          <w:tcPr>
            <w:tcW w:w="800" w:type="dxa"/>
            <w:tcMar>
              <w:top w:w="20" w:type="dxa"/>
              <w:left w:w="20" w:type="dxa"/>
              <w:bottom w:w="20" w:type="dxa"/>
              <w:right w:w="20" w:type="dxa"/>
            </w:tcMar>
            <w:vAlign w:val="center"/>
            <w:hideMark/>
          </w:tcPr>
          <w:p w14:paraId="7EE5BF2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EE31BD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9AF53C7" w14:textId="77777777" w:rsidR="00442357" w:rsidRDefault="007F5FF4">
            <w:pPr>
              <w:pStyle w:val="movimento2"/>
            </w:pPr>
            <w:r>
              <w:t> </w:t>
            </w:r>
          </w:p>
        </w:tc>
      </w:tr>
    </w:tbl>
    <w:p w14:paraId="3A598B06"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813C1F9" w14:textId="77777777">
        <w:trPr>
          <w:divId w:val="556672111"/>
        </w:trPr>
        <w:tc>
          <w:tcPr>
            <w:tcW w:w="2200" w:type="dxa"/>
            <w:tcMar>
              <w:top w:w="20" w:type="dxa"/>
              <w:left w:w="20" w:type="dxa"/>
              <w:bottom w:w="20" w:type="dxa"/>
              <w:right w:w="20" w:type="dxa"/>
            </w:tcMar>
            <w:vAlign w:val="center"/>
            <w:hideMark/>
          </w:tcPr>
          <w:p w14:paraId="1837320F" w14:textId="77777777" w:rsidR="00442357" w:rsidRDefault="007F5FF4">
            <w:pPr>
              <w:pStyle w:val="movimento"/>
            </w:pPr>
            <w:r>
              <w:t>ARICO EMANUELE</w:t>
            </w:r>
          </w:p>
        </w:tc>
        <w:tc>
          <w:tcPr>
            <w:tcW w:w="2200" w:type="dxa"/>
            <w:tcMar>
              <w:top w:w="20" w:type="dxa"/>
              <w:left w:w="20" w:type="dxa"/>
              <w:bottom w:w="20" w:type="dxa"/>
              <w:right w:w="20" w:type="dxa"/>
            </w:tcMar>
            <w:vAlign w:val="center"/>
            <w:hideMark/>
          </w:tcPr>
          <w:p w14:paraId="18882ADD" w14:textId="77777777" w:rsidR="00442357" w:rsidRDefault="007F5FF4">
            <w:pPr>
              <w:pStyle w:val="movimento2"/>
            </w:pPr>
            <w:r>
              <w:t xml:space="preserve">(MAZZO 80 SSDRL) </w:t>
            </w:r>
          </w:p>
        </w:tc>
        <w:tc>
          <w:tcPr>
            <w:tcW w:w="800" w:type="dxa"/>
            <w:tcMar>
              <w:top w:w="20" w:type="dxa"/>
              <w:left w:w="20" w:type="dxa"/>
              <w:bottom w:w="20" w:type="dxa"/>
              <w:right w:w="20" w:type="dxa"/>
            </w:tcMar>
            <w:vAlign w:val="center"/>
            <w:hideMark/>
          </w:tcPr>
          <w:p w14:paraId="3AE129B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B0A2B9E" w14:textId="77777777" w:rsidR="00442357" w:rsidRDefault="007F5FF4">
            <w:pPr>
              <w:pStyle w:val="movimento"/>
            </w:pPr>
            <w:r>
              <w:t>DURSO MATTEO</w:t>
            </w:r>
          </w:p>
        </w:tc>
        <w:tc>
          <w:tcPr>
            <w:tcW w:w="2200" w:type="dxa"/>
            <w:tcMar>
              <w:top w:w="20" w:type="dxa"/>
              <w:left w:w="20" w:type="dxa"/>
              <w:bottom w:w="20" w:type="dxa"/>
              <w:right w:w="20" w:type="dxa"/>
            </w:tcMar>
            <w:vAlign w:val="center"/>
            <w:hideMark/>
          </w:tcPr>
          <w:p w14:paraId="003839F3" w14:textId="77777777" w:rsidR="00442357" w:rsidRDefault="007F5FF4">
            <w:pPr>
              <w:pStyle w:val="movimento2"/>
            </w:pPr>
            <w:r>
              <w:t xml:space="preserve">(MAZZO 80 SSDRL) </w:t>
            </w:r>
          </w:p>
        </w:tc>
      </w:tr>
      <w:tr w:rsidR="00442357" w14:paraId="52F9688C" w14:textId="77777777">
        <w:trPr>
          <w:divId w:val="556672111"/>
        </w:trPr>
        <w:tc>
          <w:tcPr>
            <w:tcW w:w="2200" w:type="dxa"/>
            <w:tcMar>
              <w:top w:w="20" w:type="dxa"/>
              <w:left w:w="20" w:type="dxa"/>
              <w:bottom w:w="20" w:type="dxa"/>
              <w:right w:w="20" w:type="dxa"/>
            </w:tcMar>
            <w:vAlign w:val="center"/>
            <w:hideMark/>
          </w:tcPr>
          <w:p w14:paraId="790524C1" w14:textId="77777777" w:rsidR="00442357" w:rsidRDefault="007F5FF4">
            <w:pPr>
              <w:pStyle w:val="movimento"/>
            </w:pPr>
            <w:r>
              <w:t>CURONE MATTEO</w:t>
            </w:r>
          </w:p>
        </w:tc>
        <w:tc>
          <w:tcPr>
            <w:tcW w:w="2200" w:type="dxa"/>
            <w:tcMar>
              <w:top w:w="20" w:type="dxa"/>
              <w:left w:w="20" w:type="dxa"/>
              <w:bottom w:w="20" w:type="dxa"/>
              <w:right w:w="20" w:type="dxa"/>
            </w:tcMar>
            <w:vAlign w:val="center"/>
            <w:hideMark/>
          </w:tcPr>
          <w:p w14:paraId="555FEA47" w14:textId="77777777" w:rsidR="00442357" w:rsidRDefault="007F5FF4">
            <w:pPr>
              <w:pStyle w:val="movimento2"/>
            </w:pPr>
            <w:r>
              <w:t xml:space="preserve">(ORATORIO MOMPIANO) </w:t>
            </w:r>
          </w:p>
        </w:tc>
        <w:tc>
          <w:tcPr>
            <w:tcW w:w="800" w:type="dxa"/>
            <w:tcMar>
              <w:top w:w="20" w:type="dxa"/>
              <w:left w:w="20" w:type="dxa"/>
              <w:bottom w:w="20" w:type="dxa"/>
              <w:right w:w="20" w:type="dxa"/>
            </w:tcMar>
            <w:vAlign w:val="center"/>
            <w:hideMark/>
          </w:tcPr>
          <w:p w14:paraId="5BAB7F2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D3AFC4C" w14:textId="77777777" w:rsidR="00442357" w:rsidRDefault="007F5FF4">
            <w:pPr>
              <w:pStyle w:val="movimento"/>
            </w:pPr>
            <w:r>
              <w:t>BEN SAID YASSIN</w:t>
            </w:r>
          </w:p>
        </w:tc>
        <w:tc>
          <w:tcPr>
            <w:tcW w:w="2200" w:type="dxa"/>
            <w:tcMar>
              <w:top w:w="20" w:type="dxa"/>
              <w:left w:w="20" w:type="dxa"/>
              <w:bottom w:w="20" w:type="dxa"/>
              <w:right w:w="20" w:type="dxa"/>
            </w:tcMar>
            <w:vAlign w:val="center"/>
            <w:hideMark/>
          </w:tcPr>
          <w:p w14:paraId="3AEDE1BA" w14:textId="77777777" w:rsidR="00442357" w:rsidRDefault="007F5FF4">
            <w:pPr>
              <w:pStyle w:val="movimento2"/>
            </w:pPr>
            <w:r>
              <w:t xml:space="preserve">(PADERNESE) </w:t>
            </w:r>
          </w:p>
        </w:tc>
      </w:tr>
      <w:tr w:rsidR="00442357" w14:paraId="34F8CBAB" w14:textId="77777777">
        <w:trPr>
          <w:divId w:val="556672111"/>
        </w:trPr>
        <w:tc>
          <w:tcPr>
            <w:tcW w:w="2200" w:type="dxa"/>
            <w:tcMar>
              <w:top w:w="20" w:type="dxa"/>
              <w:left w:w="20" w:type="dxa"/>
              <w:bottom w:w="20" w:type="dxa"/>
              <w:right w:w="20" w:type="dxa"/>
            </w:tcMar>
            <w:vAlign w:val="center"/>
            <w:hideMark/>
          </w:tcPr>
          <w:p w14:paraId="452CA3BE" w14:textId="77777777" w:rsidR="00442357" w:rsidRDefault="007F5FF4">
            <w:pPr>
              <w:pStyle w:val="movimento"/>
            </w:pPr>
            <w:r>
              <w:t>ZOGNO DIEGO</w:t>
            </w:r>
          </w:p>
        </w:tc>
        <w:tc>
          <w:tcPr>
            <w:tcW w:w="2200" w:type="dxa"/>
            <w:tcMar>
              <w:top w:w="20" w:type="dxa"/>
              <w:left w:w="20" w:type="dxa"/>
              <w:bottom w:w="20" w:type="dxa"/>
              <w:right w:w="20" w:type="dxa"/>
            </w:tcMar>
            <w:vAlign w:val="center"/>
            <w:hideMark/>
          </w:tcPr>
          <w:p w14:paraId="5C92848B" w14:textId="77777777" w:rsidR="00442357" w:rsidRDefault="007F5FF4">
            <w:pPr>
              <w:pStyle w:val="movimento2"/>
            </w:pPr>
            <w:r>
              <w:t xml:space="preserve">(PADERNESE) </w:t>
            </w:r>
          </w:p>
        </w:tc>
        <w:tc>
          <w:tcPr>
            <w:tcW w:w="800" w:type="dxa"/>
            <w:tcMar>
              <w:top w:w="20" w:type="dxa"/>
              <w:left w:w="20" w:type="dxa"/>
              <w:bottom w:w="20" w:type="dxa"/>
              <w:right w:w="20" w:type="dxa"/>
            </w:tcMar>
            <w:vAlign w:val="center"/>
            <w:hideMark/>
          </w:tcPr>
          <w:p w14:paraId="7BF39E2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C069628" w14:textId="77777777" w:rsidR="00442357" w:rsidRDefault="007F5FF4">
            <w:pPr>
              <w:pStyle w:val="movimento"/>
            </w:pPr>
            <w:r>
              <w:t>IRMICI LUCA</w:t>
            </w:r>
          </w:p>
        </w:tc>
        <w:tc>
          <w:tcPr>
            <w:tcW w:w="2200" w:type="dxa"/>
            <w:tcMar>
              <w:top w:w="20" w:type="dxa"/>
              <w:left w:w="20" w:type="dxa"/>
              <w:bottom w:w="20" w:type="dxa"/>
              <w:right w:w="20" w:type="dxa"/>
            </w:tcMar>
            <w:vAlign w:val="center"/>
            <w:hideMark/>
          </w:tcPr>
          <w:p w14:paraId="33BB56AC" w14:textId="77777777" w:rsidR="00442357" w:rsidRDefault="007F5FF4">
            <w:pPr>
              <w:pStyle w:val="movimento2"/>
            </w:pPr>
            <w:r>
              <w:t xml:space="preserve">(TERRAZZANO) </w:t>
            </w:r>
          </w:p>
        </w:tc>
      </w:tr>
    </w:tbl>
    <w:p w14:paraId="47AA2807" w14:textId="77777777" w:rsidR="00442357" w:rsidRDefault="007F5FF4">
      <w:pPr>
        <w:pStyle w:val="titolo11"/>
        <w:divId w:val="556672111"/>
        <w:rPr>
          <w:rFonts w:eastAsiaTheme="minorEastAsia"/>
        </w:rPr>
      </w:pPr>
      <w:r>
        <w:t xml:space="preserve">GARE DEL 15/ 9/2022 </w:t>
      </w:r>
    </w:p>
    <w:p w14:paraId="65CE6444" w14:textId="77777777" w:rsidR="00442357" w:rsidRDefault="007F5FF4">
      <w:pPr>
        <w:pStyle w:val="titolo7a"/>
        <w:divId w:val="556672111"/>
      </w:pPr>
      <w:r>
        <w:t xml:space="preserve">PROVVEDIMENTI DISCIPLINARI </w:t>
      </w:r>
    </w:p>
    <w:p w14:paraId="39E968BC" w14:textId="77777777" w:rsidR="00442357" w:rsidRDefault="007F5FF4">
      <w:pPr>
        <w:pStyle w:val="titolo7b0"/>
        <w:divId w:val="556672111"/>
      </w:pPr>
      <w:r>
        <w:t xml:space="preserve">In base alle risultanze degli atti ufficiali sono state deliberate le seguenti sanzioni disciplinari. </w:t>
      </w:r>
    </w:p>
    <w:p w14:paraId="4A63BA94" w14:textId="77777777" w:rsidR="00442357" w:rsidRDefault="007F5FF4">
      <w:pPr>
        <w:pStyle w:val="titolo30"/>
        <w:divId w:val="556672111"/>
      </w:pPr>
      <w:r>
        <w:t xml:space="preserve">DIRIGENTI </w:t>
      </w:r>
    </w:p>
    <w:p w14:paraId="6EF9A823"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7D45070" w14:textId="77777777">
        <w:trPr>
          <w:divId w:val="556672111"/>
        </w:trPr>
        <w:tc>
          <w:tcPr>
            <w:tcW w:w="2200" w:type="dxa"/>
            <w:tcMar>
              <w:top w:w="20" w:type="dxa"/>
              <w:left w:w="20" w:type="dxa"/>
              <w:bottom w:w="20" w:type="dxa"/>
              <w:right w:w="20" w:type="dxa"/>
            </w:tcMar>
            <w:vAlign w:val="center"/>
            <w:hideMark/>
          </w:tcPr>
          <w:p w14:paraId="7AB447E3" w14:textId="77777777" w:rsidR="00442357" w:rsidRDefault="007F5FF4">
            <w:pPr>
              <w:pStyle w:val="movimento"/>
            </w:pPr>
            <w:r>
              <w:t>SCARPELLINI FRANCESCO</w:t>
            </w:r>
          </w:p>
        </w:tc>
        <w:tc>
          <w:tcPr>
            <w:tcW w:w="2200" w:type="dxa"/>
            <w:tcMar>
              <w:top w:w="20" w:type="dxa"/>
              <w:left w:w="20" w:type="dxa"/>
              <w:bottom w:w="20" w:type="dxa"/>
              <w:right w:w="20" w:type="dxa"/>
            </w:tcMar>
            <w:vAlign w:val="center"/>
            <w:hideMark/>
          </w:tcPr>
          <w:p w14:paraId="7136D55C" w14:textId="77777777" w:rsidR="00442357" w:rsidRDefault="007F5FF4">
            <w:pPr>
              <w:pStyle w:val="movimento2"/>
            </w:pPr>
            <w:r>
              <w:t xml:space="preserve">(ARES REDONA) </w:t>
            </w:r>
          </w:p>
        </w:tc>
        <w:tc>
          <w:tcPr>
            <w:tcW w:w="800" w:type="dxa"/>
            <w:tcMar>
              <w:top w:w="20" w:type="dxa"/>
              <w:left w:w="20" w:type="dxa"/>
              <w:bottom w:w="20" w:type="dxa"/>
              <w:right w:w="20" w:type="dxa"/>
            </w:tcMar>
            <w:vAlign w:val="center"/>
            <w:hideMark/>
          </w:tcPr>
          <w:p w14:paraId="5FA41B0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5AE28C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55EFB1C" w14:textId="77777777" w:rsidR="00442357" w:rsidRDefault="007F5FF4">
            <w:pPr>
              <w:pStyle w:val="movimento2"/>
            </w:pPr>
            <w:r>
              <w:t> </w:t>
            </w:r>
          </w:p>
        </w:tc>
      </w:tr>
    </w:tbl>
    <w:p w14:paraId="3D30DF10" w14:textId="77777777" w:rsidR="00FC52E2" w:rsidRDefault="00FC52E2">
      <w:pPr>
        <w:pStyle w:val="titolo30"/>
        <w:divId w:val="556672111"/>
      </w:pPr>
    </w:p>
    <w:p w14:paraId="34CF498C" w14:textId="77777777" w:rsidR="00FC52E2" w:rsidRDefault="00FC52E2">
      <w:pPr>
        <w:pStyle w:val="titolo30"/>
        <w:divId w:val="556672111"/>
      </w:pPr>
    </w:p>
    <w:p w14:paraId="071ECEDA" w14:textId="16EA47C0" w:rsidR="00442357" w:rsidRDefault="007F5FF4">
      <w:pPr>
        <w:pStyle w:val="titolo30"/>
        <w:divId w:val="556672111"/>
        <w:rPr>
          <w:rFonts w:eastAsiaTheme="minorEastAsia"/>
        </w:rPr>
      </w:pPr>
      <w:r>
        <w:lastRenderedPageBreak/>
        <w:t xml:space="preserve">ALLENATORI </w:t>
      </w:r>
    </w:p>
    <w:p w14:paraId="43F245D4" w14:textId="77777777" w:rsidR="00442357" w:rsidRDefault="007F5FF4">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031D06A" w14:textId="77777777">
        <w:trPr>
          <w:divId w:val="556672111"/>
        </w:trPr>
        <w:tc>
          <w:tcPr>
            <w:tcW w:w="2200" w:type="dxa"/>
            <w:tcMar>
              <w:top w:w="20" w:type="dxa"/>
              <w:left w:w="20" w:type="dxa"/>
              <w:bottom w:w="20" w:type="dxa"/>
              <w:right w:w="20" w:type="dxa"/>
            </w:tcMar>
            <w:vAlign w:val="center"/>
            <w:hideMark/>
          </w:tcPr>
          <w:p w14:paraId="406DBE8A" w14:textId="77777777" w:rsidR="00442357" w:rsidRDefault="007F5FF4">
            <w:pPr>
              <w:pStyle w:val="movimento"/>
            </w:pPr>
            <w:r>
              <w:t>LUCIONI SIMONE</w:t>
            </w:r>
          </w:p>
        </w:tc>
        <w:tc>
          <w:tcPr>
            <w:tcW w:w="2200" w:type="dxa"/>
            <w:tcMar>
              <w:top w:w="20" w:type="dxa"/>
              <w:left w:w="20" w:type="dxa"/>
              <w:bottom w:w="20" w:type="dxa"/>
              <w:right w:w="20" w:type="dxa"/>
            </w:tcMar>
            <w:vAlign w:val="center"/>
            <w:hideMark/>
          </w:tcPr>
          <w:p w14:paraId="4D339CE2" w14:textId="77777777" w:rsidR="00442357" w:rsidRDefault="007F5FF4">
            <w:pPr>
              <w:pStyle w:val="movimento2"/>
            </w:pPr>
            <w:r>
              <w:t xml:space="preserve">(FOOTBALL CLUB CURNO) </w:t>
            </w:r>
          </w:p>
        </w:tc>
        <w:tc>
          <w:tcPr>
            <w:tcW w:w="800" w:type="dxa"/>
            <w:tcMar>
              <w:top w:w="20" w:type="dxa"/>
              <w:left w:w="20" w:type="dxa"/>
              <w:bottom w:w="20" w:type="dxa"/>
              <w:right w:w="20" w:type="dxa"/>
            </w:tcMar>
            <w:vAlign w:val="center"/>
            <w:hideMark/>
          </w:tcPr>
          <w:p w14:paraId="5016616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5A32AA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A6E1D0" w14:textId="77777777" w:rsidR="00442357" w:rsidRDefault="007F5FF4">
            <w:pPr>
              <w:pStyle w:val="movimento2"/>
            </w:pPr>
            <w:r>
              <w:t> </w:t>
            </w:r>
          </w:p>
        </w:tc>
      </w:tr>
    </w:tbl>
    <w:p w14:paraId="321542E8"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348496B" w14:textId="77777777">
        <w:trPr>
          <w:divId w:val="556672111"/>
        </w:trPr>
        <w:tc>
          <w:tcPr>
            <w:tcW w:w="2200" w:type="dxa"/>
            <w:tcMar>
              <w:top w:w="20" w:type="dxa"/>
              <w:left w:w="20" w:type="dxa"/>
              <w:bottom w:w="20" w:type="dxa"/>
              <w:right w:w="20" w:type="dxa"/>
            </w:tcMar>
            <w:vAlign w:val="center"/>
            <w:hideMark/>
          </w:tcPr>
          <w:p w14:paraId="74B4944C" w14:textId="77777777" w:rsidR="00442357" w:rsidRDefault="007F5FF4">
            <w:pPr>
              <w:pStyle w:val="movimento"/>
            </w:pPr>
            <w:r>
              <w:t>ZANOLI MARCO</w:t>
            </w:r>
          </w:p>
        </w:tc>
        <w:tc>
          <w:tcPr>
            <w:tcW w:w="2200" w:type="dxa"/>
            <w:tcMar>
              <w:top w:w="20" w:type="dxa"/>
              <w:left w:w="20" w:type="dxa"/>
              <w:bottom w:w="20" w:type="dxa"/>
              <w:right w:w="20" w:type="dxa"/>
            </w:tcMar>
            <w:vAlign w:val="center"/>
            <w:hideMark/>
          </w:tcPr>
          <w:p w14:paraId="4EAA1587" w14:textId="77777777" w:rsidR="00442357" w:rsidRDefault="007F5FF4">
            <w:pPr>
              <w:pStyle w:val="movimento2"/>
            </w:pPr>
            <w:r>
              <w:t xml:space="preserve">(FOOTBALL CLUB CURNO) </w:t>
            </w:r>
          </w:p>
        </w:tc>
        <w:tc>
          <w:tcPr>
            <w:tcW w:w="800" w:type="dxa"/>
            <w:tcMar>
              <w:top w:w="20" w:type="dxa"/>
              <w:left w:w="20" w:type="dxa"/>
              <w:bottom w:w="20" w:type="dxa"/>
              <w:right w:w="20" w:type="dxa"/>
            </w:tcMar>
            <w:vAlign w:val="center"/>
            <w:hideMark/>
          </w:tcPr>
          <w:p w14:paraId="6E08C7D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E851B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8947B3B" w14:textId="77777777" w:rsidR="00442357" w:rsidRDefault="007F5FF4">
            <w:pPr>
              <w:pStyle w:val="movimento2"/>
            </w:pPr>
            <w:r>
              <w:t> </w:t>
            </w:r>
          </w:p>
        </w:tc>
      </w:tr>
    </w:tbl>
    <w:p w14:paraId="6735768B" w14:textId="77777777" w:rsidR="00442357" w:rsidRDefault="007F5FF4">
      <w:pPr>
        <w:pStyle w:val="titolo30"/>
        <w:divId w:val="556672111"/>
        <w:rPr>
          <w:rFonts w:eastAsiaTheme="minorEastAsia"/>
        </w:rPr>
      </w:pPr>
      <w:r>
        <w:t xml:space="preserve">CALCIATORI ESPULSI </w:t>
      </w:r>
    </w:p>
    <w:p w14:paraId="0911A930"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B72981C" w14:textId="77777777">
        <w:trPr>
          <w:divId w:val="556672111"/>
        </w:trPr>
        <w:tc>
          <w:tcPr>
            <w:tcW w:w="2200" w:type="dxa"/>
            <w:tcMar>
              <w:top w:w="20" w:type="dxa"/>
              <w:left w:w="20" w:type="dxa"/>
              <w:bottom w:w="20" w:type="dxa"/>
              <w:right w:w="20" w:type="dxa"/>
            </w:tcMar>
            <w:vAlign w:val="center"/>
            <w:hideMark/>
          </w:tcPr>
          <w:p w14:paraId="05943F21" w14:textId="77777777" w:rsidR="00442357" w:rsidRDefault="007F5FF4">
            <w:pPr>
              <w:pStyle w:val="movimento"/>
            </w:pPr>
            <w:r>
              <w:t>DE CIANTIS MARCO</w:t>
            </w:r>
          </w:p>
        </w:tc>
        <w:tc>
          <w:tcPr>
            <w:tcW w:w="2200" w:type="dxa"/>
            <w:tcMar>
              <w:top w:w="20" w:type="dxa"/>
              <w:left w:w="20" w:type="dxa"/>
              <w:bottom w:w="20" w:type="dxa"/>
              <w:right w:w="20" w:type="dxa"/>
            </w:tcMar>
            <w:vAlign w:val="center"/>
            <w:hideMark/>
          </w:tcPr>
          <w:p w14:paraId="23467A4E" w14:textId="77777777" w:rsidR="00442357" w:rsidRDefault="007F5FF4">
            <w:pPr>
              <w:pStyle w:val="movimento2"/>
            </w:pPr>
            <w:r>
              <w:t xml:space="preserve">(ARES REDONA) </w:t>
            </w:r>
          </w:p>
        </w:tc>
        <w:tc>
          <w:tcPr>
            <w:tcW w:w="800" w:type="dxa"/>
            <w:tcMar>
              <w:top w:w="20" w:type="dxa"/>
              <w:left w:w="20" w:type="dxa"/>
              <w:bottom w:w="20" w:type="dxa"/>
              <w:right w:w="20" w:type="dxa"/>
            </w:tcMar>
            <w:vAlign w:val="center"/>
            <w:hideMark/>
          </w:tcPr>
          <w:p w14:paraId="61CEC75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C25FF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FE8A79A" w14:textId="77777777" w:rsidR="00442357" w:rsidRDefault="007F5FF4">
            <w:pPr>
              <w:pStyle w:val="movimento2"/>
            </w:pPr>
            <w:r>
              <w:t> </w:t>
            </w:r>
          </w:p>
        </w:tc>
      </w:tr>
    </w:tbl>
    <w:p w14:paraId="564249DB" w14:textId="77777777" w:rsidR="00442357" w:rsidRDefault="007F5FF4">
      <w:pPr>
        <w:pStyle w:val="titolo30"/>
        <w:divId w:val="556672111"/>
        <w:rPr>
          <w:rFonts w:eastAsiaTheme="minorEastAsia"/>
        </w:rPr>
      </w:pPr>
      <w:r>
        <w:t xml:space="preserve">CALCIATORI NON ESPULSI </w:t>
      </w:r>
    </w:p>
    <w:p w14:paraId="48182EAD"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9E9C88C" w14:textId="77777777">
        <w:trPr>
          <w:divId w:val="556672111"/>
        </w:trPr>
        <w:tc>
          <w:tcPr>
            <w:tcW w:w="2200" w:type="dxa"/>
            <w:tcMar>
              <w:top w:w="20" w:type="dxa"/>
              <w:left w:w="20" w:type="dxa"/>
              <w:bottom w:w="20" w:type="dxa"/>
              <w:right w:w="20" w:type="dxa"/>
            </w:tcMar>
            <w:vAlign w:val="center"/>
            <w:hideMark/>
          </w:tcPr>
          <w:p w14:paraId="62C36DB3" w14:textId="77777777" w:rsidR="00442357" w:rsidRDefault="007F5FF4">
            <w:pPr>
              <w:pStyle w:val="movimento"/>
            </w:pPr>
            <w:r>
              <w:t>FORESTI MATTEO</w:t>
            </w:r>
          </w:p>
        </w:tc>
        <w:tc>
          <w:tcPr>
            <w:tcW w:w="2200" w:type="dxa"/>
            <w:tcMar>
              <w:top w:w="20" w:type="dxa"/>
              <w:left w:w="20" w:type="dxa"/>
              <w:bottom w:w="20" w:type="dxa"/>
              <w:right w:w="20" w:type="dxa"/>
            </w:tcMar>
            <w:vAlign w:val="center"/>
            <w:hideMark/>
          </w:tcPr>
          <w:p w14:paraId="7E545779" w14:textId="77777777" w:rsidR="00442357" w:rsidRDefault="007F5FF4">
            <w:pPr>
              <w:pStyle w:val="movimento2"/>
            </w:pPr>
            <w:r>
              <w:t xml:space="preserve">(ARES REDONA) </w:t>
            </w:r>
          </w:p>
        </w:tc>
        <w:tc>
          <w:tcPr>
            <w:tcW w:w="800" w:type="dxa"/>
            <w:tcMar>
              <w:top w:w="20" w:type="dxa"/>
              <w:left w:w="20" w:type="dxa"/>
              <w:bottom w:w="20" w:type="dxa"/>
              <w:right w:w="20" w:type="dxa"/>
            </w:tcMar>
            <w:vAlign w:val="center"/>
            <w:hideMark/>
          </w:tcPr>
          <w:p w14:paraId="04ACA8E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ED9828F" w14:textId="77777777" w:rsidR="00442357" w:rsidRDefault="007F5FF4">
            <w:pPr>
              <w:pStyle w:val="movimento"/>
            </w:pPr>
            <w:r>
              <w:t>ARAFA SELIM</w:t>
            </w:r>
          </w:p>
        </w:tc>
        <w:tc>
          <w:tcPr>
            <w:tcW w:w="2200" w:type="dxa"/>
            <w:tcMar>
              <w:top w:w="20" w:type="dxa"/>
              <w:left w:w="20" w:type="dxa"/>
              <w:bottom w:w="20" w:type="dxa"/>
              <w:right w:w="20" w:type="dxa"/>
            </w:tcMar>
            <w:vAlign w:val="center"/>
            <w:hideMark/>
          </w:tcPr>
          <w:p w14:paraId="29728875" w14:textId="77777777" w:rsidR="00442357" w:rsidRDefault="007F5FF4">
            <w:pPr>
              <w:pStyle w:val="movimento2"/>
            </w:pPr>
            <w:r>
              <w:t xml:space="preserve">(ATLETICO SESTO FC) </w:t>
            </w:r>
          </w:p>
        </w:tc>
      </w:tr>
      <w:tr w:rsidR="00442357" w14:paraId="6DD54722" w14:textId="77777777">
        <w:trPr>
          <w:divId w:val="556672111"/>
        </w:trPr>
        <w:tc>
          <w:tcPr>
            <w:tcW w:w="2200" w:type="dxa"/>
            <w:tcMar>
              <w:top w:w="20" w:type="dxa"/>
              <w:left w:w="20" w:type="dxa"/>
              <w:bottom w:w="20" w:type="dxa"/>
              <w:right w:w="20" w:type="dxa"/>
            </w:tcMar>
            <w:vAlign w:val="center"/>
            <w:hideMark/>
          </w:tcPr>
          <w:p w14:paraId="08BF66C0" w14:textId="77777777" w:rsidR="00442357" w:rsidRDefault="007F5FF4">
            <w:pPr>
              <w:pStyle w:val="movimento"/>
            </w:pPr>
            <w:r>
              <w:t>SCAFATI ANDREA</w:t>
            </w:r>
          </w:p>
        </w:tc>
        <w:tc>
          <w:tcPr>
            <w:tcW w:w="2200" w:type="dxa"/>
            <w:tcMar>
              <w:top w:w="20" w:type="dxa"/>
              <w:left w:w="20" w:type="dxa"/>
              <w:bottom w:w="20" w:type="dxa"/>
              <w:right w:w="20" w:type="dxa"/>
            </w:tcMar>
            <w:vAlign w:val="center"/>
            <w:hideMark/>
          </w:tcPr>
          <w:p w14:paraId="31D57698" w14:textId="77777777" w:rsidR="00442357" w:rsidRDefault="007F5FF4">
            <w:pPr>
              <w:pStyle w:val="movimento2"/>
            </w:pPr>
            <w:r>
              <w:t xml:space="preserve">(ATLETICO SESTO FC) </w:t>
            </w:r>
          </w:p>
        </w:tc>
        <w:tc>
          <w:tcPr>
            <w:tcW w:w="800" w:type="dxa"/>
            <w:tcMar>
              <w:top w:w="20" w:type="dxa"/>
              <w:left w:w="20" w:type="dxa"/>
              <w:bottom w:w="20" w:type="dxa"/>
              <w:right w:w="20" w:type="dxa"/>
            </w:tcMar>
            <w:vAlign w:val="center"/>
            <w:hideMark/>
          </w:tcPr>
          <w:p w14:paraId="65336A7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87B7B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19EA2B7" w14:textId="77777777" w:rsidR="00442357" w:rsidRDefault="007F5FF4">
            <w:pPr>
              <w:pStyle w:val="movimento2"/>
            </w:pPr>
            <w:r>
              <w:t> </w:t>
            </w:r>
          </w:p>
        </w:tc>
      </w:tr>
    </w:tbl>
    <w:p w14:paraId="2A16C416"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C13A326" w14:textId="77777777">
        <w:trPr>
          <w:divId w:val="556672111"/>
        </w:trPr>
        <w:tc>
          <w:tcPr>
            <w:tcW w:w="2200" w:type="dxa"/>
            <w:tcMar>
              <w:top w:w="20" w:type="dxa"/>
              <w:left w:w="20" w:type="dxa"/>
              <w:bottom w:w="20" w:type="dxa"/>
              <w:right w:w="20" w:type="dxa"/>
            </w:tcMar>
            <w:vAlign w:val="center"/>
            <w:hideMark/>
          </w:tcPr>
          <w:p w14:paraId="466D46A6" w14:textId="77777777" w:rsidR="00442357" w:rsidRDefault="007F5FF4">
            <w:pPr>
              <w:pStyle w:val="movimento"/>
            </w:pPr>
            <w:r>
              <w:t>BRIGNOLI DANIELE</w:t>
            </w:r>
          </w:p>
        </w:tc>
        <w:tc>
          <w:tcPr>
            <w:tcW w:w="2200" w:type="dxa"/>
            <w:tcMar>
              <w:top w:w="20" w:type="dxa"/>
              <w:left w:w="20" w:type="dxa"/>
              <w:bottom w:w="20" w:type="dxa"/>
              <w:right w:w="20" w:type="dxa"/>
            </w:tcMar>
            <w:vAlign w:val="center"/>
            <w:hideMark/>
          </w:tcPr>
          <w:p w14:paraId="693C3328" w14:textId="77777777" w:rsidR="00442357" w:rsidRDefault="007F5FF4">
            <w:pPr>
              <w:pStyle w:val="movimento2"/>
            </w:pPr>
            <w:r>
              <w:t xml:space="preserve">(ARES REDONA) </w:t>
            </w:r>
          </w:p>
        </w:tc>
        <w:tc>
          <w:tcPr>
            <w:tcW w:w="800" w:type="dxa"/>
            <w:tcMar>
              <w:top w:w="20" w:type="dxa"/>
              <w:left w:w="20" w:type="dxa"/>
              <w:bottom w:w="20" w:type="dxa"/>
              <w:right w:w="20" w:type="dxa"/>
            </w:tcMar>
            <w:vAlign w:val="center"/>
            <w:hideMark/>
          </w:tcPr>
          <w:p w14:paraId="4583721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EBD30DA" w14:textId="77777777" w:rsidR="00442357" w:rsidRDefault="007F5FF4">
            <w:pPr>
              <w:pStyle w:val="movimento"/>
            </w:pPr>
            <w:r>
              <w:t>MESSINA SALVATORE</w:t>
            </w:r>
          </w:p>
        </w:tc>
        <w:tc>
          <w:tcPr>
            <w:tcW w:w="2200" w:type="dxa"/>
            <w:tcMar>
              <w:top w:w="20" w:type="dxa"/>
              <w:left w:w="20" w:type="dxa"/>
              <w:bottom w:w="20" w:type="dxa"/>
              <w:right w:w="20" w:type="dxa"/>
            </w:tcMar>
            <w:vAlign w:val="center"/>
            <w:hideMark/>
          </w:tcPr>
          <w:p w14:paraId="1B07FA22" w14:textId="77777777" w:rsidR="00442357" w:rsidRDefault="007F5FF4">
            <w:pPr>
              <w:pStyle w:val="movimento2"/>
            </w:pPr>
            <w:r>
              <w:t xml:space="preserve">(ARES REDONA) </w:t>
            </w:r>
          </w:p>
        </w:tc>
      </w:tr>
      <w:tr w:rsidR="00442357" w14:paraId="6BDEFCEA" w14:textId="77777777">
        <w:trPr>
          <w:divId w:val="556672111"/>
        </w:trPr>
        <w:tc>
          <w:tcPr>
            <w:tcW w:w="2200" w:type="dxa"/>
            <w:tcMar>
              <w:top w:w="20" w:type="dxa"/>
              <w:left w:w="20" w:type="dxa"/>
              <w:bottom w:w="20" w:type="dxa"/>
              <w:right w:w="20" w:type="dxa"/>
            </w:tcMar>
            <w:vAlign w:val="center"/>
            <w:hideMark/>
          </w:tcPr>
          <w:p w14:paraId="3866B682" w14:textId="77777777" w:rsidR="00442357" w:rsidRDefault="007F5FF4">
            <w:pPr>
              <w:pStyle w:val="movimento"/>
            </w:pPr>
            <w:r>
              <w:t>BOUSSERHANE AMIN</w:t>
            </w:r>
          </w:p>
        </w:tc>
        <w:tc>
          <w:tcPr>
            <w:tcW w:w="2200" w:type="dxa"/>
            <w:tcMar>
              <w:top w:w="20" w:type="dxa"/>
              <w:left w:w="20" w:type="dxa"/>
              <w:bottom w:w="20" w:type="dxa"/>
              <w:right w:w="20" w:type="dxa"/>
            </w:tcMar>
            <w:vAlign w:val="center"/>
            <w:hideMark/>
          </w:tcPr>
          <w:p w14:paraId="57745A90" w14:textId="77777777" w:rsidR="00442357" w:rsidRDefault="007F5FF4">
            <w:pPr>
              <w:pStyle w:val="movimento2"/>
            </w:pPr>
            <w:r>
              <w:t xml:space="preserve">(ATLETICO BASSANO) </w:t>
            </w:r>
          </w:p>
        </w:tc>
        <w:tc>
          <w:tcPr>
            <w:tcW w:w="800" w:type="dxa"/>
            <w:tcMar>
              <w:top w:w="20" w:type="dxa"/>
              <w:left w:w="20" w:type="dxa"/>
              <w:bottom w:w="20" w:type="dxa"/>
              <w:right w:w="20" w:type="dxa"/>
            </w:tcMar>
            <w:vAlign w:val="center"/>
            <w:hideMark/>
          </w:tcPr>
          <w:p w14:paraId="25C32F2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BF42FF9" w14:textId="77777777" w:rsidR="00442357" w:rsidRDefault="007F5FF4">
            <w:pPr>
              <w:pStyle w:val="movimento"/>
            </w:pPr>
            <w:r>
              <w:t>CREMASCHINI MICHAEL</w:t>
            </w:r>
          </w:p>
        </w:tc>
        <w:tc>
          <w:tcPr>
            <w:tcW w:w="2200" w:type="dxa"/>
            <w:tcMar>
              <w:top w:w="20" w:type="dxa"/>
              <w:left w:w="20" w:type="dxa"/>
              <w:bottom w:w="20" w:type="dxa"/>
              <w:right w:w="20" w:type="dxa"/>
            </w:tcMar>
            <w:vAlign w:val="center"/>
            <w:hideMark/>
          </w:tcPr>
          <w:p w14:paraId="71E150A0" w14:textId="77777777" w:rsidR="00442357" w:rsidRDefault="007F5FF4">
            <w:pPr>
              <w:pStyle w:val="movimento2"/>
            </w:pPr>
            <w:r>
              <w:t xml:space="preserve">(ATLETICO BASSANO) </w:t>
            </w:r>
          </w:p>
        </w:tc>
      </w:tr>
      <w:tr w:rsidR="00442357" w14:paraId="0E4E99F4" w14:textId="77777777">
        <w:trPr>
          <w:divId w:val="556672111"/>
        </w:trPr>
        <w:tc>
          <w:tcPr>
            <w:tcW w:w="2200" w:type="dxa"/>
            <w:tcMar>
              <w:top w:w="20" w:type="dxa"/>
              <w:left w:w="20" w:type="dxa"/>
              <w:bottom w:w="20" w:type="dxa"/>
              <w:right w:w="20" w:type="dxa"/>
            </w:tcMar>
            <w:vAlign w:val="center"/>
            <w:hideMark/>
          </w:tcPr>
          <w:p w14:paraId="64998156" w14:textId="77777777" w:rsidR="00442357" w:rsidRDefault="007F5FF4">
            <w:pPr>
              <w:pStyle w:val="movimento"/>
            </w:pPr>
            <w:r>
              <w:t>BELOTTI PIETRO</w:t>
            </w:r>
          </w:p>
        </w:tc>
        <w:tc>
          <w:tcPr>
            <w:tcW w:w="2200" w:type="dxa"/>
            <w:tcMar>
              <w:top w:w="20" w:type="dxa"/>
              <w:left w:w="20" w:type="dxa"/>
              <w:bottom w:w="20" w:type="dxa"/>
              <w:right w:w="20" w:type="dxa"/>
            </w:tcMar>
            <w:vAlign w:val="center"/>
            <w:hideMark/>
          </w:tcPr>
          <w:p w14:paraId="7003A278" w14:textId="77777777" w:rsidR="00442357" w:rsidRDefault="007F5FF4">
            <w:pPr>
              <w:pStyle w:val="movimento2"/>
            </w:pPr>
            <w:r>
              <w:t xml:space="preserve">(FOOTBALL CLUB CURNO) </w:t>
            </w:r>
          </w:p>
        </w:tc>
        <w:tc>
          <w:tcPr>
            <w:tcW w:w="800" w:type="dxa"/>
            <w:tcMar>
              <w:top w:w="20" w:type="dxa"/>
              <w:left w:w="20" w:type="dxa"/>
              <w:bottom w:w="20" w:type="dxa"/>
              <w:right w:w="20" w:type="dxa"/>
            </w:tcMar>
            <w:vAlign w:val="center"/>
            <w:hideMark/>
          </w:tcPr>
          <w:p w14:paraId="567CDAD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EE35C45" w14:textId="77777777" w:rsidR="00442357" w:rsidRDefault="007F5FF4">
            <w:pPr>
              <w:pStyle w:val="movimento"/>
            </w:pPr>
            <w:r>
              <w:t>GIUPPONI ANDREA</w:t>
            </w:r>
          </w:p>
        </w:tc>
        <w:tc>
          <w:tcPr>
            <w:tcW w:w="2200" w:type="dxa"/>
            <w:tcMar>
              <w:top w:w="20" w:type="dxa"/>
              <w:left w:w="20" w:type="dxa"/>
              <w:bottom w:w="20" w:type="dxa"/>
              <w:right w:w="20" w:type="dxa"/>
            </w:tcMar>
            <w:vAlign w:val="center"/>
            <w:hideMark/>
          </w:tcPr>
          <w:p w14:paraId="43577C76" w14:textId="77777777" w:rsidR="00442357" w:rsidRDefault="007F5FF4">
            <w:pPr>
              <w:pStyle w:val="movimento2"/>
            </w:pPr>
            <w:r>
              <w:t xml:space="preserve">(FOOTBALL CLUB CURNO) </w:t>
            </w:r>
          </w:p>
        </w:tc>
      </w:tr>
      <w:tr w:rsidR="00442357" w14:paraId="135A38AE" w14:textId="77777777">
        <w:trPr>
          <w:divId w:val="556672111"/>
        </w:trPr>
        <w:tc>
          <w:tcPr>
            <w:tcW w:w="2200" w:type="dxa"/>
            <w:tcMar>
              <w:top w:w="20" w:type="dxa"/>
              <w:left w:w="20" w:type="dxa"/>
              <w:bottom w:w="20" w:type="dxa"/>
              <w:right w:w="20" w:type="dxa"/>
            </w:tcMar>
            <w:vAlign w:val="center"/>
            <w:hideMark/>
          </w:tcPr>
          <w:p w14:paraId="7874EC5F" w14:textId="77777777" w:rsidR="00442357" w:rsidRDefault="007F5FF4">
            <w:pPr>
              <w:pStyle w:val="movimento"/>
            </w:pPr>
            <w:r>
              <w:t>GRITTI ANDREA</w:t>
            </w:r>
          </w:p>
        </w:tc>
        <w:tc>
          <w:tcPr>
            <w:tcW w:w="2200" w:type="dxa"/>
            <w:tcMar>
              <w:top w:w="20" w:type="dxa"/>
              <w:left w:w="20" w:type="dxa"/>
              <w:bottom w:w="20" w:type="dxa"/>
              <w:right w:w="20" w:type="dxa"/>
            </w:tcMar>
            <w:vAlign w:val="center"/>
            <w:hideMark/>
          </w:tcPr>
          <w:p w14:paraId="389CE456" w14:textId="77777777" w:rsidR="00442357" w:rsidRDefault="007F5FF4">
            <w:pPr>
              <w:pStyle w:val="movimento2"/>
            </w:pPr>
            <w:r>
              <w:t xml:space="preserve">(FOOTBALL CLUB CURNO) </w:t>
            </w:r>
          </w:p>
        </w:tc>
        <w:tc>
          <w:tcPr>
            <w:tcW w:w="800" w:type="dxa"/>
            <w:tcMar>
              <w:top w:w="20" w:type="dxa"/>
              <w:left w:w="20" w:type="dxa"/>
              <w:bottom w:w="20" w:type="dxa"/>
              <w:right w:w="20" w:type="dxa"/>
            </w:tcMar>
            <w:vAlign w:val="center"/>
            <w:hideMark/>
          </w:tcPr>
          <w:p w14:paraId="75F0796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56E4D2B" w14:textId="77777777" w:rsidR="00442357" w:rsidRDefault="007F5FF4">
            <w:pPr>
              <w:pStyle w:val="movimento"/>
            </w:pPr>
            <w:r>
              <w:t>ZUCCHINALI MIRKO</w:t>
            </w:r>
          </w:p>
        </w:tc>
        <w:tc>
          <w:tcPr>
            <w:tcW w:w="2200" w:type="dxa"/>
            <w:tcMar>
              <w:top w:w="20" w:type="dxa"/>
              <w:left w:w="20" w:type="dxa"/>
              <w:bottom w:w="20" w:type="dxa"/>
              <w:right w:w="20" w:type="dxa"/>
            </w:tcMar>
            <w:vAlign w:val="center"/>
            <w:hideMark/>
          </w:tcPr>
          <w:p w14:paraId="13934211" w14:textId="77777777" w:rsidR="00442357" w:rsidRDefault="007F5FF4">
            <w:pPr>
              <w:pStyle w:val="movimento2"/>
            </w:pPr>
            <w:r>
              <w:t xml:space="preserve">(FOOTBALL CLUB CURNO) </w:t>
            </w:r>
          </w:p>
        </w:tc>
      </w:tr>
      <w:tr w:rsidR="00442357" w14:paraId="262F978C" w14:textId="77777777">
        <w:trPr>
          <w:divId w:val="556672111"/>
        </w:trPr>
        <w:tc>
          <w:tcPr>
            <w:tcW w:w="2200" w:type="dxa"/>
            <w:tcMar>
              <w:top w:w="20" w:type="dxa"/>
              <w:left w:w="20" w:type="dxa"/>
              <w:bottom w:w="20" w:type="dxa"/>
              <w:right w:w="20" w:type="dxa"/>
            </w:tcMar>
            <w:vAlign w:val="center"/>
            <w:hideMark/>
          </w:tcPr>
          <w:p w14:paraId="073D2F06" w14:textId="77777777" w:rsidR="00442357" w:rsidRDefault="007F5FF4">
            <w:pPr>
              <w:pStyle w:val="movimento"/>
            </w:pPr>
            <w:r>
              <w:t>BELLANCA MANUEL</w:t>
            </w:r>
          </w:p>
        </w:tc>
        <w:tc>
          <w:tcPr>
            <w:tcW w:w="2200" w:type="dxa"/>
            <w:tcMar>
              <w:top w:w="20" w:type="dxa"/>
              <w:left w:w="20" w:type="dxa"/>
              <w:bottom w:w="20" w:type="dxa"/>
              <w:right w:w="20" w:type="dxa"/>
            </w:tcMar>
            <w:vAlign w:val="center"/>
            <w:hideMark/>
          </w:tcPr>
          <w:p w14:paraId="5141BB6A" w14:textId="77777777" w:rsidR="00442357" w:rsidRDefault="007F5FF4">
            <w:pPr>
              <w:pStyle w:val="movimento2"/>
            </w:pPr>
            <w:r>
              <w:t xml:space="preserve">(GIOVANILE TREALBE CALCIO) </w:t>
            </w:r>
          </w:p>
        </w:tc>
        <w:tc>
          <w:tcPr>
            <w:tcW w:w="800" w:type="dxa"/>
            <w:tcMar>
              <w:top w:w="20" w:type="dxa"/>
              <w:left w:w="20" w:type="dxa"/>
              <w:bottom w:w="20" w:type="dxa"/>
              <w:right w:w="20" w:type="dxa"/>
            </w:tcMar>
            <w:vAlign w:val="center"/>
            <w:hideMark/>
          </w:tcPr>
          <w:p w14:paraId="61BFC13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464A13E" w14:textId="77777777" w:rsidR="00442357" w:rsidRDefault="007F5FF4">
            <w:pPr>
              <w:pStyle w:val="movimento"/>
            </w:pPr>
            <w:r>
              <w:t>MAGLIE MANUEL</w:t>
            </w:r>
          </w:p>
        </w:tc>
        <w:tc>
          <w:tcPr>
            <w:tcW w:w="2200" w:type="dxa"/>
            <w:tcMar>
              <w:top w:w="20" w:type="dxa"/>
              <w:left w:w="20" w:type="dxa"/>
              <w:bottom w:w="20" w:type="dxa"/>
              <w:right w:w="20" w:type="dxa"/>
            </w:tcMar>
            <w:vAlign w:val="center"/>
            <w:hideMark/>
          </w:tcPr>
          <w:p w14:paraId="738A92D3" w14:textId="77777777" w:rsidR="00442357" w:rsidRDefault="007F5FF4">
            <w:pPr>
              <w:pStyle w:val="movimento2"/>
            </w:pPr>
            <w:r>
              <w:t xml:space="preserve">(GIOVANILE TREALBE CALCIO) </w:t>
            </w:r>
          </w:p>
        </w:tc>
      </w:tr>
      <w:tr w:rsidR="00442357" w14:paraId="4DBA11F4" w14:textId="77777777">
        <w:trPr>
          <w:divId w:val="556672111"/>
        </w:trPr>
        <w:tc>
          <w:tcPr>
            <w:tcW w:w="2200" w:type="dxa"/>
            <w:tcMar>
              <w:top w:w="20" w:type="dxa"/>
              <w:left w:w="20" w:type="dxa"/>
              <w:bottom w:w="20" w:type="dxa"/>
              <w:right w:w="20" w:type="dxa"/>
            </w:tcMar>
            <w:vAlign w:val="center"/>
            <w:hideMark/>
          </w:tcPr>
          <w:p w14:paraId="0AD5A91C" w14:textId="77777777" w:rsidR="00442357" w:rsidRDefault="007F5FF4">
            <w:pPr>
              <w:pStyle w:val="movimento"/>
            </w:pPr>
            <w:r>
              <w:t>ROTA DAVIDE</w:t>
            </w:r>
          </w:p>
        </w:tc>
        <w:tc>
          <w:tcPr>
            <w:tcW w:w="2200" w:type="dxa"/>
            <w:tcMar>
              <w:top w:w="20" w:type="dxa"/>
              <w:left w:w="20" w:type="dxa"/>
              <w:bottom w:w="20" w:type="dxa"/>
              <w:right w:w="20" w:type="dxa"/>
            </w:tcMar>
            <w:vAlign w:val="center"/>
            <w:hideMark/>
          </w:tcPr>
          <w:p w14:paraId="41C54314" w14:textId="77777777" w:rsidR="00442357" w:rsidRDefault="007F5FF4">
            <w:pPr>
              <w:pStyle w:val="movimento2"/>
            </w:pPr>
            <w:r>
              <w:t xml:space="preserve">(GIOVANILE TREALBE CALCIO) </w:t>
            </w:r>
          </w:p>
        </w:tc>
        <w:tc>
          <w:tcPr>
            <w:tcW w:w="800" w:type="dxa"/>
            <w:tcMar>
              <w:top w:w="20" w:type="dxa"/>
              <w:left w:w="20" w:type="dxa"/>
              <w:bottom w:w="20" w:type="dxa"/>
              <w:right w:w="20" w:type="dxa"/>
            </w:tcMar>
            <w:vAlign w:val="center"/>
            <w:hideMark/>
          </w:tcPr>
          <w:p w14:paraId="47AB410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FEAF042" w14:textId="77777777" w:rsidR="00442357" w:rsidRDefault="007F5FF4">
            <w:pPr>
              <w:pStyle w:val="movimento"/>
            </w:pPr>
            <w:r>
              <w:t>VIVIANI ANDREA</w:t>
            </w:r>
          </w:p>
        </w:tc>
        <w:tc>
          <w:tcPr>
            <w:tcW w:w="2200" w:type="dxa"/>
            <w:tcMar>
              <w:top w:w="20" w:type="dxa"/>
              <w:left w:w="20" w:type="dxa"/>
              <w:bottom w:w="20" w:type="dxa"/>
              <w:right w:w="20" w:type="dxa"/>
            </w:tcMar>
            <w:vAlign w:val="center"/>
            <w:hideMark/>
          </w:tcPr>
          <w:p w14:paraId="430FBC5D" w14:textId="77777777" w:rsidR="00442357" w:rsidRDefault="007F5FF4">
            <w:pPr>
              <w:pStyle w:val="movimento2"/>
            </w:pPr>
            <w:r>
              <w:t xml:space="preserve">(GIOVANILE TREALBE CALCIO) </w:t>
            </w:r>
          </w:p>
        </w:tc>
      </w:tr>
      <w:tr w:rsidR="00442357" w14:paraId="21BE1D0C" w14:textId="77777777">
        <w:trPr>
          <w:divId w:val="556672111"/>
        </w:trPr>
        <w:tc>
          <w:tcPr>
            <w:tcW w:w="2200" w:type="dxa"/>
            <w:tcMar>
              <w:top w:w="20" w:type="dxa"/>
              <w:left w:w="20" w:type="dxa"/>
              <w:bottom w:w="20" w:type="dxa"/>
              <w:right w:w="20" w:type="dxa"/>
            </w:tcMar>
            <w:vAlign w:val="center"/>
            <w:hideMark/>
          </w:tcPr>
          <w:p w14:paraId="764F9321" w14:textId="77777777" w:rsidR="00442357" w:rsidRDefault="007F5FF4">
            <w:pPr>
              <w:pStyle w:val="movimento"/>
            </w:pPr>
            <w:r>
              <w:t>SINOPOLI MARCO</w:t>
            </w:r>
          </w:p>
        </w:tc>
        <w:tc>
          <w:tcPr>
            <w:tcW w:w="2200" w:type="dxa"/>
            <w:tcMar>
              <w:top w:w="20" w:type="dxa"/>
              <w:left w:w="20" w:type="dxa"/>
              <w:bottom w:w="20" w:type="dxa"/>
              <w:right w:w="20" w:type="dxa"/>
            </w:tcMar>
            <w:vAlign w:val="center"/>
            <w:hideMark/>
          </w:tcPr>
          <w:p w14:paraId="65CC62DB" w14:textId="77777777" w:rsidR="00442357" w:rsidRDefault="007F5FF4">
            <w:pPr>
              <w:pStyle w:val="movimento2"/>
            </w:pPr>
            <w:r>
              <w:t xml:space="preserve">(GUNNERS MILANO) </w:t>
            </w:r>
          </w:p>
        </w:tc>
        <w:tc>
          <w:tcPr>
            <w:tcW w:w="800" w:type="dxa"/>
            <w:tcMar>
              <w:top w:w="20" w:type="dxa"/>
              <w:left w:w="20" w:type="dxa"/>
              <w:bottom w:w="20" w:type="dxa"/>
              <w:right w:w="20" w:type="dxa"/>
            </w:tcMar>
            <w:vAlign w:val="center"/>
            <w:hideMark/>
          </w:tcPr>
          <w:p w14:paraId="6CF94DC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32A1D3E" w14:textId="77777777" w:rsidR="00442357" w:rsidRDefault="007F5FF4">
            <w:pPr>
              <w:pStyle w:val="movimento"/>
            </w:pPr>
            <w:r>
              <w:t>ORTICA ALESSANDRO</w:t>
            </w:r>
          </w:p>
        </w:tc>
        <w:tc>
          <w:tcPr>
            <w:tcW w:w="2200" w:type="dxa"/>
            <w:tcMar>
              <w:top w:w="20" w:type="dxa"/>
              <w:left w:w="20" w:type="dxa"/>
              <w:bottom w:w="20" w:type="dxa"/>
              <w:right w:w="20" w:type="dxa"/>
            </w:tcMar>
            <w:vAlign w:val="center"/>
            <w:hideMark/>
          </w:tcPr>
          <w:p w14:paraId="71B0ABDC" w14:textId="77777777" w:rsidR="00442357" w:rsidRDefault="007F5FF4">
            <w:pPr>
              <w:pStyle w:val="movimento2"/>
            </w:pPr>
            <w:r>
              <w:t xml:space="preserve">(LEGNANESE CALCIO) </w:t>
            </w:r>
          </w:p>
        </w:tc>
      </w:tr>
      <w:tr w:rsidR="00442357" w14:paraId="7A011C62" w14:textId="77777777">
        <w:trPr>
          <w:divId w:val="556672111"/>
        </w:trPr>
        <w:tc>
          <w:tcPr>
            <w:tcW w:w="2200" w:type="dxa"/>
            <w:tcMar>
              <w:top w:w="20" w:type="dxa"/>
              <w:left w:w="20" w:type="dxa"/>
              <w:bottom w:w="20" w:type="dxa"/>
              <w:right w:w="20" w:type="dxa"/>
            </w:tcMar>
            <w:vAlign w:val="center"/>
            <w:hideMark/>
          </w:tcPr>
          <w:p w14:paraId="156D0E3C" w14:textId="77777777" w:rsidR="00442357" w:rsidRDefault="007F5FF4">
            <w:pPr>
              <w:pStyle w:val="movimento"/>
            </w:pPr>
            <w:r>
              <w:t>SHAHINI LOIDER</w:t>
            </w:r>
          </w:p>
        </w:tc>
        <w:tc>
          <w:tcPr>
            <w:tcW w:w="2200" w:type="dxa"/>
            <w:tcMar>
              <w:top w:w="20" w:type="dxa"/>
              <w:left w:w="20" w:type="dxa"/>
              <w:bottom w:w="20" w:type="dxa"/>
              <w:right w:w="20" w:type="dxa"/>
            </w:tcMar>
            <w:vAlign w:val="center"/>
            <w:hideMark/>
          </w:tcPr>
          <w:p w14:paraId="13C7C21B" w14:textId="77777777" w:rsidR="00442357" w:rsidRDefault="007F5FF4">
            <w:pPr>
              <w:pStyle w:val="movimento2"/>
            </w:pPr>
            <w:r>
              <w:t xml:space="preserve">(LEGNANESE CALCIO) </w:t>
            </w:r>
          </w:p>
        </w:tc>
        <w:tc>
          <w:tcPr>
            <w:tcW w:w="800" w:type="dxa"/>
            <w:tcMar>
              <w:top w:w="20" w:type="dxa"/>
              <w:left w:w="20" w:type="dxa"/>
              <w:bottom w:w="20" w:type="dxa"/>
              <w:right w:w="20" w:type="dxa"/>
            </w:tcMar>
            <w:vAlign w:val="center"/>
            <w:hideMark/>
          </w:tcPr>
          <w:p w14:paraId="716E430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E0E2661" w14:textId="77777777" w:rsidR="00442357" w:rsidRDefault="007F5FF4">
            <w:pPr>
              <w:pStyle w:val="movimento"/>
            </w:pPr>
            <w:r>
              <w:t>BASSIS ALEX</w:t>
            </w:r>
          </w:p>
        </w:tc>
        <w:tc>
          <w:tcPr>
            <w:tcW w:w="2200" w:type="dxa"/>
            <w:tcMar>
              <w:top w:w="20" w:type="dxa"/>
              <w:left w:w="20" w:type="dxa"/>
              <w:bottom w:w="20" w:type="dxa"/>
              <w:right w:w="20" w:type="dxa"/>
            </w:tcMar>
            <w:vAlign w:val="center"/>
            <w:hideMark/>
          </w:tcPr>
          <w:p w14:paraId="6FE331F9" w14:textId="77777777" w:rsidR="00442357" w:rsidRDefault="007F5FF4">
            <w:pPr>
              <w:pStyle w:val="movimento2"/>
            </w:pPr>
            <w:r>
              <w:t xml:space="preserve">(POLISPORTIVA COMONTE ASD) </w:t>
            </w:r>
          </w:p>
        </w:tc>
      </w:tr>
      <w:tr w:rsidR="00442357" w14:paraId="7DE1D84D" w14:textId="77777777">
        <w:trPr>
          <w:divId w:val="556672111"/>
        </w:trPr>
        <w:tc>
          <w:tcPr>
            <w:tcW w:w="2200" w:type="dxa"/>
            <w:tcMar>
              <w:top w:w="20" w:type="dxa"/>
              <w:left w:w="20" w:type="dxa"/>
              <w:bottom w:w="20" w:type="dxa"/>
              <w:right w:w="20" w:type="dxa"/>
            </w:tcMar>
            <w:vAlign w:val="center"/>
            <w:hideMark/>
          </w:tcPr>
          <w:p w14:paraId="17AAD06B" w14:textId="77777777" w:rsidR="00442357" w:rsidRDefault="007F5FF4">
            <w:pPr>
              <w:pStyle w:val="movimento"/>
            </w:pPr>
            <w:r>
              <w:t>NICOLI ALDO</w:t>
            </w:r>
          </w:p>
        </w:tc>
        <w:tc>
          <w:tcPr>
            <w:tcW w:w="2200" w:type="dxa"/>
            <w:tcMar>
              <w:top w:w="20" w:type="dxa"/>
              <w:left w:w="20" w:type="dxa"/>
              <w:bottom w:w="20" w:type="dxa"/>
              <w:right w:w="20" w:type="dxa"/>
            </w:tcMar>
            <w:vAlign w:val="center"/>
            <w:hideMark/>
          </w:tcPr>
          <w:p w14:paraId="0F0A533E" w14:textId="77777777" w:rsidR="00442357" w:rsidRDefault="007F5FF4">
            <w:pPr>
              <w:pStyle w:val="movimento2"/>
            </w:pPr>
            <w:r>
              <w:t xml:space="preserve">(POLISPORTIVA COMONTE ASD) </w:t>
            </w:r>
          </w:p>
        </w:tc>
        <w:tc>
          <w:tcPr>
            <w:tcW w:w="800" w:type="dxa"/>
            <w:tcMar>
              <w:top w:w="20" w:type="dxa"/>
              <w:left w:w="20" w:type="dxa"/>
              <w:bottom w:w="20" w:type="dxa"/>
              <w:right w:w="20" w:type="dxa"/>
            </w:tcMar>
            <w:vAlign w:val="center"/>
            <w:hideMark/>
          </w:tcPr>
          <w:p w14:paraId="1A28381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3FD41B2" w14:textId="77777777" w:rsidR="00442357" w:rsidRDefault="007F5FF4">
            <w:pPr>
              <w:pStyle w:val="movimento"/>
            </w:pPr>
            <w:r>
              <w:t>ORLANDI FILIPPO</w:t>
            </w:r>
          </w:p>
        </w:tc>
        <w:tc>
          <w:tcPr>
            <w:tcW w:w="2200" w:type="dxa"/>
            <w:tcMar>
              <w:top w:w="20" w:type="dxa"/>
              <w:left w:w="20" w:type="dxa"/>
              <w:bottom w:w="20" w:type="dxa"/>
              <w:right w:w="20" w:type="dxa"/>
            </w:tcMar>
            <w:vAlign w:val="center"/>
            <w:hideMark/>
          </w:tcPr>
          <w:p w14:paraId="75CE13FD" w14:textId="77777777" w:rsidR="00442357" w:rsidRDefault="007F5FF4">
            <w:pPr>
              <w:pStyle w:val="movimento2"/>
            </w:pPr>
            <w:r>
              <w:t xml:space="preserve">(POLISPORTIVA COMONTE ASD) </w:t>
            </w:r>
          </w:p>
        </w:tc>
      </w:tr>
      <w:tr w:rsidR="00442357" w14:paraId="27A82D2F" w14:textId="77777777">
        <w:trPr>
          <w:divId w:val="556672111"/>
        </w:trPr>
        <w:tc>
          <w:tcPr>
            <w:tcW w:w="2200" w:type="dxa"/>
            <w:tcMar>
              <w:top w:w="20" w:type="dxa"/>
              <w:left w:w="20" w:type="dxa"/>
              <w:bottom w:w="20" w:type="dxa"/>
              <w:right w:w="20" w:type="dxa"/>
            </w:tcMar>
            <w:vAlign w:val="center"/>
            <w:hideMark/>
          </w:tcPr>
          <w:p w14:paraId="5C340ADE" w14:textId="77777777" w:rsidR="00442357" w:rsidRDefault="007F5FF4">
            <w:pPr>
              <w:pStyle w:val="movimento"/>
            </w:pPr>
            <w:r>
              <w:t>NDOYE MAMADOU</w:t>
            </w:r>
          </w:p>
        </w:tc>
        <w:tc>
          <w:tcPr>
            <w:tcW w:w="2200" w:type="dxa"/>
            <w:tcMar>
              <w:top w:w="20" w:type="dxa"/>
              <w:left w:w="20" w:type="dxa"/>
              <w:bottom w:w="20" w:type="dxa"/>
              <w:right w:w="20" w:type="dxa"/>
            </w:tcMar>
            <w:vAlign w:val="center"/>
            <w:hideMark/>
          </w:tcPr>
          <w:p w14:paraId="5391BB17" w14:textId="77777777" w:rsidR="00442357" w:rsidRDefault="007F5FF4">
            <w:pPr>
              <w:pStyle w:val="movimento2"/>
            </w:pPr>
            <w:r>
              <w:t xml:space="preserve">(REAL BOLGARE) </w:t>
            </w:r>
          </w:p>
        </w:tc>
        <w:tc>
          <w:tcPr>
            <w:tcW w:w="800" w:type="dxa"/>
            <w:tcMar>
              <w:top w:w="20" w:type="dxa"/>
              <w:left w:w="20" w:type="dxa"/>
              <w:bottom w:w="20" w:type="dxa"/>
              <w:right w:w="20" w:type="dxa"/>
            </w:tcMar>
            <w:vAlign w:val="center"/>
            <w:hideMark/>
          </w:tcPr>
          <w:p w14:paraId="18C3566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8D62FE5" w14:textId="77777777" w:rsidR="00442357" w:rsidRDefault="007F5FF4">
            <w:pPr>
              <w:pStyle w:val="movimento"/>
            </w:pPr>
            <w:r>
              <w:t>BRIGLIA GIOVANNI</w:t>
            </w:r>
          </w:p>
        </w:tc>
        <w:tc>
          <w:tcPr>
            <w:tcW w:w="2200" w:type="dxa"/>
            <w:tcMar>
              <w:top w:w="20" w:type="dxa"/>
              <w:left w:w="20" w:type="dxa"/>
              <w:bottom w:w="20" w:type="dxa"/>
              <w:right w:w="20" w:type="dxa"/>
            </w:tcMar>
            <w:vAlign w:val="center"/>
            <w:hideMark/>
          </w:tcPr>
          <w:p w14:paraId="6BF81771" w14:textId="77777777" w:rsidR="00442357" w:rsidRDefault="007F5FF4">
            <w:pPr>
              <w:pStyle w:val="movimento2"/>
            </w:pPr>
            <w:r>
              <w:t xml:space="preserve">(RESCALDA A.S.D.) </w:t>
            </w:r>
          </w:p>
        </w:tc>
      </w:tr>
      <w:tr w:rsidR="00442357" w14:paraId="6AE7BFF9" w14:textId="77777777">
        <w:trPr>
          <w:divId w:val="556672111"/>
        </w:trPr>
        <w:tc>
          <w:tcPr>
            <w:tcW w:w="2200" w:type="dxa"/>
            <w:tcMar>
              <w:top w:w="20" w:type="dxa"/>
              <w:left w:w="20" w:type="dxa"/>
              <w:bottom w:w="20" w:type="dxa"/>
              <w:right w:w="20" w:type="dxa"/>
            </w:tcMar>
            <w:vAlign w:val="center"/>
            <w:hideMark/>
          </w:tcPr>
          <w:p w14:paraId="79DA2389" w14:textId="77777777" w:rsidR="00442357" w:rsidRDefault="007F5FF4">
            <w:pPr>
              <w:pStyle w:val="movimento"/>
            </w:pPr>
            <w:r>
              <w:t>MORGANTE FABIO ALBERTO</w:t>
            </w:r>
          </w:p>
        </w:tc>
        <w:tc>
          <w:tcPr>
            <w:tcW w:w="2200" w:type="dxa"/>
            <w:tcMar>
              <w:top w:w="20" w:type="dxa"/>
              <w:left w:w="20" w:type="dxa"/>
              <w:bottom w:w="20" w:type="dxa"/>
              <w:right w:w="20" w:type="dxa"/>
            </w:tcMar>
            <w:vAlign w:val="center"/>
            <w:hideMark/>
          </w:tcPr>
          <w:p w14:paraId="40923934" w14:textId="77777777" w:rsidR="00442357" w:rsidRDefault="007F5FF4">
            <w:pPr>
              <w:pStyle w:val="movimento2"/>
            </w:pPr>
            <w:r>
              <w:t xml:space="preserve">(RESCALDA A.S.D.) </w:t>
            </w:r>
          </w:p>
        </w:tc>
        <w:tc>
          <w:tcPr>
            <w:tcW w:w="800" w:type="dxa"/>
            <w:tcMar>
              <w:top w:w="20" w:type="dxa"/>
              <w:left w:w="20" w:type="dxa"/>
              <w:bottom w:w="20" w:type="dxa"/>
              <w:right w:w="20" w:type="dxa"/>
            </w:tcMar>
            <w:vAlign w:val="center"/>
            <w:hideMark/>
          </w:tcPr>
          <w:p w14:paraId="44A9523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EC4B98A" w14:textId="77777777" w:rsidR="00442357" w:rsidRDefault="007F5FF4">
            <w:pPr>
              <w:pStyle w:val="movimento"/>
            </w:pPr>
            <w:r>
              <w:t>BERTOLINI LUCA</w:t>
            </w:r>
          </w:p>
        </w:tc>
        <w:tc>
          <w:tcPr>
            <w:tcW w:w="2200" w:type="dxa"/>
            <w:tcMar>
              <w:top w:w="20" w:type="dxa"/>
              <w:left w:w="20" w:type="dxa"/>
              <w:bottom w:w="20" w:type="dxa"/>
              <w:right w:w="20" w:type="dxa"/>
            </w:tcMar>
            <w:vAlign w:val="center"/>
            <w:hideMark/>
          </w:tcPr>
          <w:p w14:paraId="4C0EB2A2" w14:textId="77777777" w:rsidR="00442357" w:rsidRDefault="007F5FF4">
            <w:pPr>
              <w:pStyle w:val="movimento2"/>
            </w:pPr>
            <w:r>
              <w:t xml:space="preserve">(VEROLAVECCHIA) </w:t>
            </w:r>
          </w:p>
        </w:tc>
      </w:tr>
      <w:tr w:rsidR="00442357" w14:paraId="6DB0F897" w14:textId="77777777">
        <w:trPr>
          <w:divId w:val="556672111"/>
        </w:trPr>
        <w:tc>
          <w:tcPr>
            <w:tcW w:w="2200" w:type="dxa"/>
            <w:tcMar>
              <w:top w:w="20" w:type="dxa"/>
              <w:left w:w="20" w:type="dxa"/>
              <w:bottom w:w="20" w:type="dxa"/>
              <w:right w:w="20" w:type="dxa"/>
            </w:tcMar>
            <w:vAlign w:val="center"/>
            <w:hideMark/>
          </w:tcPr>
          <w:p w14:paraId="57BCAC77" w14:textId="77777777" w:rsidR="00442357" w:rsidRDefault="007F5FF4">
            <w:pPr>
              <w:pStyle w:val="movimento"/>
            </w:pPr>
            <w:r>
              <w:t>BONETTI DANIEL</w:t>
            </w:r>
          </w:p>
        </w:tc>
        <w:tc>
          <w:tcPr>
            <w:tcW w:w="2200" w:type="dxa"/>
            <w:tcMar>
              <w:top w:w="20" w:type="dxa"/>
              <w:left w:w="20" w:type="dxa"/>
              <w:bottom w:w="20" w:type="dxa"/>
              <w:right w:w="20" w:type="dxa"/>
            </w:tcMar>
            <w:vAlign w:val="center"/>
            <w:hideMark/>
          </w:tcPr>
          <w:p w14:paraId="7C31388E" w14:textId="77777777" w:rsidR="00442357" w:rsidRDefault="007F5FF4">
            <w:pPr>
              <w:pStyle w:val="movimento2"/>
            </w:pPr>
            <w:r>
              <w:t xml:space="preserve">(VEROLAVECCHIA) </w:t>
            </w:r>
          </w:p>
        </w:tc>
        <w:tc>
          <w:tcPr>
            <w:tcW w:w="800" w:type="dxa"/>
            <w:tcMar>
              <w:top w:w="20" w:type="dxa"/>
              <w:left w:w="20" w:type="dxa"/>
              <w:bottom w:w="20" w:type="dxa"/>
              <w:right w:w="20" w:type="dxa"/>
            </w:tcMar>
            <w:vAlign w:val="center"/>
            <w:hideMark/>
          </w:tcPr>
          <w:p w14:paraId="07538BF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B2C1C7A" w14:textId="77777777" w:rsidR="00442357" w:rsidRDefault="007F5FF4">
            <w:pPr>
              <w:pStyle w:val="movimento"/>
            </w:pPr>
            <w:r>
              <w:t>PELLINI PAOLO</w:t>
            </w:r>
          </w:p>
        </w:tc>
        <w:tc>
          <w:tcPr>
            <w:tcW w:w="2200" w:type="dxa"/>
            <w:tcMar>
              <w:top w:w="20" w:type="dxa"/>
              <w:left w:w="20" w:type="dxa"/>
              <w:bottom w:w="20" w:type="dxa"/>
              <w:right w:w="20" w:type="dxa"/>
            </w:tcMar>
            <w:vAlign w:val="center"/>
            <w:hideMark/>
          </w:tcPr>
          <w:p w14:paraId="564D4731" w14:textId="77777777" w:rsidR="00442357" w:rsidRDefault="007F5FF4">
            <w:pPr>
              <w:pStyle w:val="movimento2"/>
            </w:pPr>
            <w:r>
              <w:t xml:space="preserve">(VEROLAVECCHIA) </w:t>
            </w:r>
          </w:p>
        </w:tc>
      </w:tr>
    </w:tbl>
    <w:p w14:paraId="393DB83C" w14:textId="77777777" w:rsidR="00442357" w:rsidRDefault="007F5FF4">
      <w:pPr>
        <w:pStyle w:val="titolo11"/>
        <w:divId w:val="556672111"/>
        <w:rPr>
          <w:rFonts w:eastAsiaTheme="minorEastAsia"/>
        </w:rPr>
      </w:pPr>
      <w:r>
        <w:t xml:space="preserve">GARE DEL 18/ 9/2022 </w:t>
      </w:r>
    </w:p>
    <w:p w14:paraId="0FD1A78C" w14:textId="77777777" w:rsidR="00442357" w:rsidRDefault="007F5FF4">
      <w:pPr>
        <w:pStyle w:val="titolo7a"/>
        <w:divId w:val="556672111"/>
      </w:pPr>
      <w:r>
        <w:t xml:space="preserve">PROVVEDIMENTI DISCIPLINARI </w:t>
      </w:r>
    </w:p>
    <w:p w14:paraId="79155FDA" w14:textId="77777777" w:rsidR="00442357" w:rsidRDefault="007F5FF4">
      <w:pPr>
        <w:pStyle w:val="titolo7b0"/>
        <w:divId w:val="556672111"/>
      </w:pPr>
      <w:r>
        <w:t xml:space="preserve">In base alle risultanze degli atti ufficiali sono state deliberate le seguenti sanzioni disciplinari. </w:t>
      </w:r>
    </w:p>
    <w:p w14:paraId="440B1EAA" w14:textId="77777777" w:rsidR="00442357" w:rsidRDefault="007F5FF4">
      <w:pPr>
        <w:pStyle w:val="titolo30"/>
        <w:divId w:val="556672111"/>
      </w:pPr>
      <w:r>
        <w:t xml:space="preserve">CALCIATORI ESPULSI </w:t>
      </w:r>
    </w:p>
    <w:p w14:paraId="79A42BF5"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3655C13" w14:textId="77777777">
        <w:trPr>
          <w:divId w:val="556672111"/>
        </w:trPr>
        <w:tc>
          <w:tcPr>
            <w:tcW w:w="2200" w:type="dxa"/>
            <w:tcMar>
              <w:top w:w="20" w:type="dxa"/>
              <w:left w:w="20" w:type="dxa"/>
              <w:bottom w:w="20" w:type="dxa"/>
              <w:right w:w="20" w:type="dxa"/>
            </w:tcMar>
            <w:vAlign w:val="center"/>
            <w:hideMark/>
          </w:tcPr>
          <w:p w14:paraId="2A374BCB" w14:textId="77777777" w:rsidR="00442357" w:rsidRDefault="007F5FF4">
            <w:pPr>
              <w:pStyle w:val="movimento"/>
            </w:pPr>
            <w:r>
              <w:t>LOCATELLI GIACOMO</w:t>
            </w:r>
          </w:p>
        </w:tc>
        <w:tc>
          <w:tcPr>
            <w:tcW w:w="2200" w:type="dxa"/>
            <w:tcMar>
              <w:top w:w="20" w:type="dxa"/>
              <w:left w:w="20" w:type="dxa"/>
              <w:bottom w:w="20" w:type="dxa"/>
              <w:right w:w="20" w:type="dxa"/>
            </w:tcMar>
            <w:vAlign w:val="center"/>
            <w:hideMark/>
          </w:tcPr>
          <w:p w14:paraId="266372E7" w14:textId="77777777" w:rsidR="00442357" w:rsidRDefault="007F5FF4">
            <w:pPr>
              <w:pStyle w:val="movimento2"/>
            </w:pPr>
            <w:r>
              <w:t xml:space="preserve">(PRESEZZO CALCIO 1954) </w:t>
            </w:r>
          </w:p>
        </w:tc>
        <w:tc>
          <w:tcPr>
            <w:tcW w:w="800" w:type="dxa"/>
            <w:tcMar>
              <w:top w:w="20" w:type="dxa"/>
              <w:left w:w="20" w:type="dxa"/>
              <w:bottom w:w="20" w:type="dxa"/>
              <w:right w:w="20" w:type="dxa"/>
            </w:tcMar>
            <w:vAlign w:val="center"/>
            <w:hideMark/>
          </w:tcPr>
          <w:p w14:paraId="503BDEA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3DAC674" w14:textId="77777777" w:rsidR="00442357" w:rsidRDefault="007F5FF4">
            <w:pPr>
              <w:pStyle w:val="movimento"/>
            </w:pPr>
            <w:r>
              <w:t>COPPARI ANDREA</w:t>
            </w:r>
          </w:p>
        </w:tc>
        <w:tc>
          <w:tcPr>
            <w:tcW w:w="2200" w:type="dxa"/>
            <w:tcMar>
              <w:top w:w="20" w:type="dxa"/>
              <w:left w:w="20" w:type="dxa"/>
              <w:bottom w:w="20" w:type="dxa"/>
              <w:right w:w="20" w:type="dxa"/>
            </w:tcMar>
            <w:vAlign w:val="center"/>
            <w:hideMark/>
          </w:tcPr>
          <w:p w14:paraId="1AFC12AE" w14:textId="77777777" w:rsidR="00442357" w:rsidRDefault="007F5FF4">
            <w:pPr>
              <w:pStyle w:val="movimento2"/>
            </w:pPr>
            <w:r>
              <w:t xml:space="preserve">(SPORTING CHIEVE) </w:t>
            </w:r>
          </w:p>
        </w:tc>
      </w:tr>
    </w:tbl>
    <w:p w14:paraId="728A2DF3" w14:textId="77777777" w:rsidR="00442357" w:rsidRDefault="007F5FF4">
      <w:pPr>
        <w:pStyle w:val="titolo30"/>
        <w:divId w:val="556672111"/>
        <w:rPr>
          <w:rFonts w:eastAsiaTheme="minorEastAsia"/>
        </w:rPr>
      </w:pPr>
      <w:r>
        <w:t xml:space="preserve">CALCIATORI NON ESPULSI </w:t>
      </w:r>
    </w:p>
    <w:p w14:paraId="3A11B671"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99B7707" w14:textId="77777777">
        <w:trPr>
          <w:divId w:val="556672111"/>
        </w:trPr>
        <w:tc>
          <w:tcPr>
            <w:tcW w:w="2200" w:type="dxa"/>
            <w:tcMar>
              <w:top w:w="20" w:type="dxa"/>
              <w:left w:w="20" w:type="dxa"/>
              <w:bottom w:w="20" w:type="dxa"/>
              <w:right w:w="20" w:type="dxa"/>
            </w:tcMar>
            <w:vAlign w:val="center"/>
            <w:hideMark/>
          </w:tcPr>
          <w:p w14:paraId="5490EDEF" w14:textId="77777777" w:rsidR="00442357" w:rsidRDefault="007F5FF4">
            <w:pPr>
              <w:pStyle w:val="movimento"/>
            </w:pPr>
            <w:r>
              <w:t>DONADONI LORENZO</w:t>
            </w:r>
          </w:p>
        </w:tc>
        <w:tc>
          <w:tcPr>
            <w:tcW w:w="2200" w:type="dxa"/>
            <w:tcMar>
              <w:top w:w="20" w:type="dxa"/>
              <w:left w:w="20" w:type="dxa"/>
              <w:bottom w:w="20" w:type="dxa"/>
              <w:right w:w="20" w:type="dxa"/>
            </w:tcMar>
            <w:vAlign w:val="center"/>
            <w:hideMark/>
          </w:tcPr>
          <w:p w14:paraId="5704BE58" w14:textId="77777777" w:rsidR="00442357" w:rsidRDefault="007F5FF4">
            <w:pPr>
              <w:pStyle w:val="movimento2"/>
            </w:pPr>
            <w:r>
              <w:t xml:space="preserve">(ACCADEMIA CALCIO) </w:t>
            </w:r>
          </w:p>
        </w:tc>
        <w:tc>
          <w:tcPr>
            <w:tcW w:w="800" w:type="dxa"/>
            <w:tcMar>
              <w:top w:w="20" w:type="dxa"/>
              <w:left w:w="20" w:type="dxa"/>
              <w:bottom w:w="20" w:type="dxa"/>
              <w:right w:w="20" w:type="dxa"/>
            </w:tcMar>
            <w:vAlign w:val="center"/>
            <w:hideMark/>
          </w:tcPr>
          <w:p w14:paraId="6C070B9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555511D" w14:textId="77777777" w:rsidR="00442357" w:rsidRDefault="007F5FF4">
            <w:pPr>
              <w:pStyle w:val="movimento"/>
            </w:pPr>
            <w:r>
              <w:t>RAVANELLI RICCARDO</w:t>
            </w:r>
          </w:p>
        </w:tc>
        <w:tc>
          <w:tcPr>
            <w:tcW w:w="2200" w:type="dxa"/>
            <w:tcMar>
              <w:top w:w="20" w:type="dxa"/>
              <w:left w:w="20" w:type="dxa"/>
              <w:bottom w:w="20" w:type="dxa"/>
              <w:right w:w="20" w:type="dxa"/>
            </w:tcMar>
            <w:vAlign w:val="center"/>
            <w:hideMark/>
          </w:tcPr>
          <w:p w14:paraId="15159FAD" w14:textId="77777777" w:rsidR="00442357" w:rsidRDefault="007F5FF4">
            <w:pPr>
              <w:pStyle w:val="movimento2"/>
            </w:pPr>
            <w:r>
              <w:t xml:space="preserve">(ACCADEMIA CALCIO) </w:t>
            </w:r>
          </w:p>
        </w:tc>
      </w:tr>
      <w:tr w:rsidR="00442357" w14:paraId="03C46B59" w14:textId="77777777">
        <w:trPr>
          <w:divId w:val="556672111"/>
        </w:trPr>
        <w:tc>
          <w:tcPr>
            <w:tcW w:w="2200" w:type="dxa"/>
            <w:tcMar>
              <w:top w:w="20" w:type="dxa"/>
              <w:left w:w="20" w:type="dxa"/>
              <w:bottom w:w="20" w:type="dxa"/>
              <w:right w:w="20" w:type="dxa"/>
            </w:tcMar>
            <w:vAlign w:val="center"/>
            <w:hideMark/>
          </w:tcPr>
          <w:p w14:paraId="5C3236CF" w14:textId="77777777" w:rsidR="00442357" w:rsidRDefault="007F5FF4">
            <w:pPr>
              <w:pStyle w:val="movimento"/>
            </w:pPr>
            <w:r>
              <w:t>HACHIMI AZIZ</w:t>
            </w:r>
          </w:p>
        </w:tc>
        <w:tc>
          <w:tcPr>
            <w:tcW w:w="2200" w:type="dxa"/>
            <w:tcMar>
              <w:top w:w="20" w:type="dxa"/>
              <w:left w:w="20" w:type="dxa"/>
              <w:bottom w:w="20" w:type="dxa"/>
              <w:right w:w="20" w:type="dxa"/>
            </w:tcMar>
            <w:vAlign w:val="center"/>
            <w:hideMark/>
          </w:tcPr>
          <w:p w14:paraId="0D6D995D" w14:textId="77777777" w:rsidR="00442357" w:rsidRDefault="007F5FF4">
            <w:pPr>
              <w:pStyle w:val="movimento2"/>
            </w:pPr>
            <w:r>
              <w:t xml:space="preserve">(PRESEZZO CALCIO 1954) </w:t>
            </w:r>
          </w:p>
        </w:tc>
        <w:tc>
          <w:tcPr>
            <w:tcW w:w="800" w:type="dxa"/>
            <w:tcMar>
              <w:top w:w="20" w:type="dxa"/>
              <w:left w:w="20" w:type="dxa"/>
              <w:bottom w:w="20" w:type="dxa"/>
              <w:right w:w="20" w:type="dxa"/>
            </w:tcMar>
            <w:vAlign w:val="center"/>
            <w:hideMark/>
          </w:tcPr>
          <w:p w14:paraId="40A1496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68A7666" w14:textId="77777777" w:rsidR="00442357" w:rsidRDefault="007F5FF4">
            <w:pPr>
              <w:pStyle w:val="movimento"/>
            </w:pPr>
            <w:r>
              <w:t>RISPO ANTONIO</w:t>
            </w:r>
          </w:p>
        </w:tc>
        <w:tc>
          <w:tcPr>
            <w:tcW w:w="2200" w:type="dxa"/>
            <w:tcMar>
              <w:top w:w="20" w:type="dxa"/>
              <w:left w:w="20" w:type="dxa"/>
              <w:bottom w:w="20" w:type="dxa"/>
              <w:right w:w="20" w:type="dxa"/>
            </w:tcMar>
            <w:vAlign w:val="center"/>
            <w:hideMark/>
          </w:tcPr>
          <w:p w14:paraId="08ECE972" w14:textId="77777777" w:rsidR="00442357" w:rsidRDefault="007F5FF4">
            <w:pPr>
              <w:pStyle w:val="movimento2"/>
            </w:pPr>
            <w:r>
              <w:t xml:space="preserve">(PRESEZZO CALCIO 1954) </w:t>
            </w:r>
          </w:p>
        </w:tc>
      </w:tr>
      <w:tr w:rsidR="00442357" w14:paraId="11FD7E43" w14:textId="77777777">
        <w:trPr>
          <w:divId w:val="556672111"/>
        </w:trPr>
        <w:tc>
          <w:tcPr>
            <w:tcW w:w="2200" w:type="dxa"/>
            <w:tcMar>
              <w:top w:w="20" w:type="dxa"/>
              <w:left w:w="20" w:type="dxa"/>
              <w:bottom w:w="20" w:type="dxa"/>
              <w:right w:w="20" w:type="dxa"/>
            </w:tcMar>
            <w:vAlign w:val="center"/>
            <w:hideMark/>
          </w:tcPr>
          <w:p w14:paraId="2156D9E6" w14:textId="77777777" w:rsidR="00442357" w:rsidRDefault="007F5FF4">
            <w:pPr>
              <w:pStyle w:val="movimento"/>
            </w:pPr>
            <w:r>
              <w:t>LA PIANA DAVIDE</w:t>
            </w:r>
          </w:p>
        </w:tc>
        <w:tc>
          <w:tcPr>
            <w:tcW w:w="2200" w:type="dxa"/>
            <w:tcMar>
              <w:top w:w="20" w:type="dxa"/>
              <w:left w:w="20" w:type="dxa"/>
              <w:bottom w:w="20" w:type="dxa"/>
              <w:right w:w="20" w:type="dxa"/>
            </w:tcMar>
            <w:vAlign w:val="center"/>
            <w:hideMark/>
          </w:tcPr>
          <w:p w14:paraId="1BF2189C" w14:textId="77777777" w:rsidR="00442357" w:rsidRDefault="007F5FF4">
            <w:pPr>
              <w:pStyle w:val="movimento2"/>
            </w:pPr>
            <w:r>
              <w:t xml:space="preserve">(SPORTING CHIEVE) </w:t>
            </w:r>
          </w:p>
        </w:tc>
        <w:tc>
          <w:tcPr>
            <w:tcW w:w="800" w:type="dxa"/>
            <w:tcMar>
              <w:top w:w="20" w:type="dxa"/>
              <w:left w:w="20" w:type="dxa"/>
              <w:bottom w:w="20" w:type="dxa"/>
              <w:right w:w="20" w:type="dxa"/>
            </w:tcMar>
            <w:vAlign w:val="center"/>
            <w:hideMark/>
          </w:tcPr>
          <w:p w14:paraId="31A6DA2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90C274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24C3E44" w14:textId="77777777" w:rsidR="00442357" w:rsidRDefault="007F5FF4">
            <w:pPr>
              <w:pStyle w:val="movimento2"/>
            </w:pPr>
            <w:r>
              <w:t> </w:t>
            </w:r>
          </w:p>
        </w:tc>
      </w:tr>
    </w:tbl>
    <w:p w14:paraId="44E195B9" w14:textId="0F454D90" w:rsidR="00442357" w:rsidRDefault="00442357">
      <w:pPr>
        <w:pStyle w:val="breakline"/>
        <w:divId w:val="556672111"/>
        <w:rPr>
          <w:rFonts w:eastAsiaTheme="minorEastAsia"/>
        </w:rPr>
      </w:pPr>
    </w:p>
    <w:p w14:paraId="70BD4EA6" w14:textId="297F1F22" w:rsidR="00FC52E2" w:rsidRDefault="00FC52E2">
      <w:pPr>
        <w:pStyle w:val="breakline"/>
        <w:divId w:val="556672111"/>
        <w:rPr>
          <w:rFonts w:eastAsiaTheme="minorEastAsia"/>
        </w:rPr>
      </w:pPr>
    </w:p>
    <w:p w14:paraId="0CDA1354" w14:textId="252424EE" w:rsidR="00FC52E2" w:rsidRDefault="00FC52E2">
      <w:pPr>
        <w:pStyle w:val="breakline"/>
        <w:divId w:val="556672111"/>
        <w:rPr>
          <w:rFonts w:eastAsiaTheme="minorEastAsia"/>
        </w:rPr>
      </w:pPr>
    </w:p>
    <w:p w14:paraId="76A986C4" w14:textId="60A3F1E8" w:rsidR="00FC52E2" w:rsidRDefault="00FC52E2">
      <w:pPr>
        <w:pStyle w:val="breakline"/>
        <w:divId w:val="556672111"/>
        <w:rPr>
          <w:rFonts w:eastAsiaTheme="minorEastAsia"/>
        </w:rPr>
      </w:pPr>
    </w:p>
    <w:p w14:paraId="0C842FEB" w14:textId="462F0DA8" w:rsidR="00FC52E2" w:rsidRDefault="00FC52E2">
      <w:pPr>
        <w:pStyle w:val="breakline"/>
        <w:divId w:val="556672111"/>
        <w:rPr>
          <w:rFonts w:eastAsiaTheme="minorEastAsia"/>
        </w:rPr>
      </w:pPr>
    </w:p>
    <w:p w14:paraId="162BC438" w14:textId="77777777" w:rsidR="00FC52E2" w:rsidRDefault="00FC52E2">
      <w:pPr>
        <w:pStyle w:val="breakline"/>
        <w:divId w:val="556672111"/>
        <w:rPr>
          <w:rFonts w:eastAsiaTheme="minorEastAsia"/>
        </w:rPr>
      </w:pPr>
    </w:p>
    <w:p w14:paraId="1D39BBB1" w14:textId="77777777" w:rsidR="00442357" w:rsidRDefault="007F5FF4">
      <w:pPr>
        <w:pStyle w:val="titolocampionato0"/>
        <w:shd w:val="clear" w:color="auto" w:fill="CCCCCC"/>
        <w:spacing w:before="80" w:after="40"/>
        <w:divId w:val="556672111"/>
      </w:pPr>
      <w:r>
        <w:lastRenderedPageBreak/>
        <w:t>REGIONALE JUNIORES UNDER 19 A</w:t>
      </w:r>
    </w:p>
    <w:p w14:paraId="4AE234D7" w14:textId="77777777" w:rsidR="00442357" w:rsidRDefault="007F5FF4">
      <w:pPr>
        <w:pStyle w:val="titoloprinc0"/>
        <w:divId w:val="556672111"/>
      </w:pPr>
      <w:r>
        <w:t>VARIAZIONI AL PROGRAMMA GARE</w:t>
      </w:r>
    </w:p>
    <w:p w14:paraId="6311F724" w14:textId="77777777" w:rsidR="00442357" w:rsidRDefault="00442357">
      <w:pPr>
        <w:pStyle w:val="breakline"/>
        <w:divId w:val="556672111"/>
      </w:pPr>
    </w:p>
    <w:p w14:paraId="43431484" w14:textId="77777777" w:rsidR="00442357" w:rsidRDefault="00442357">
      <w:pPr>
        <w:pStyle w:val="breakline"/>
        <w:divId w:val="556672111"/>
      </w:pPr>
    </w:p>
    <w:p w14:paraId="7F76F021" w14:textId="77777777" w:rsidR="00442357" w:rsidRDefault="007F5FF4">
      <w:pPr>
        <w:pStyle w:val="titolomedio"/>
        <w:divId w:val="556672111"/>
      </w:pPr>
      <w:r>
        <w:t>POSTICIPO</w:t>
      </w:r>
    </w:p>
    <w:p w14:paraId="10E71C93" w14:textId="77777777" w:rsidR="00442357" w:rsidRDefault="00442357">
      <w:pPr>
        <w:pStyle w:val="breakline"/>
        <w:divId w:val="556672111"/>
      </w:pPr>
    </w:p>
    <w:p w14:paraId="0D3FED2D" w14:textId="77777777" w:rsidR="00442357" w:rsidRDefault="00442357">
      <w:pPr>
        <w:pStyle w:val="breakline"/>
        <w:divId w:val="556672111"/>
      </w:pPr>
    </w:p>
    <w:p w14:paraId="687A8C8B" w14:textId="77777777" w:rsidR="00442357" w:rsidRDefault="007F5FF4">
      <w:pPr>
        <w:pStyle w:val="sottotitolocampionato10"/>
        <w:divId w:val="5566721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5D8078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EAF5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9D70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AFE6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E38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511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8B44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9872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297D9" w14:textId="77777777" w:rsidR="00442357" w:rsidRDefault="007F5FF4">
            <w:pPr>
              <w:pStyle w:val="headertabella0"/>
            </w:pPr>
            <w:r>
              <w:t>Impianto</w:t>
            </w:r>
          </w:p>
        </w:tc>
      </w:tr>
      <w:tr w:rsidR="00442357" w14:paraId="3CEF439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43AD" w14:textId="77777777" w:rsidR="00442357" w:rsidRDefault="007F5FF4">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181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B244F" w14:textId="77777777" w:rsidR="00442357" w:rsidRDefault="007F5FF4">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CC643" w14:textId="77777777" w:rsidR="00442357" w:rsidRDefault="007F5FF4">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ED0D5" w14:textId="77777777" w:rsidR="00442357" w:rsidRDefault="007F5FF4">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42B6"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16F5"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A2D9" w14:textId="77777777" w:rsidR="00442357" w:rsidRDefault="007F5FF4">
            <w:pPr>
              <w:pStyle w:val="rowtabella0"/>
            </w:pPr>
            <w:r>
              <w:t>C.</w:t>
            </w:r>
            <w:proofErr w:type="gramStart"/>
            <w:r>
              <w:t>S.COMUNALE</w:t>
            </w:r>
            <w:proofErr w:type="gramEnd"/>
            <w:r>
              <w:t xml:space="preserve"> (E.A) NUVOLERA LOC.CAVRENE VIA CAMPRELLE</w:t>
            </w:r>
          </w:p>
        </w:tc>
      </w:tr>
    </w:tbl>
    <w:p w14:paraId="42019D46" w14:textId="77777777" w:rsidR="00442357" w:rsidRDefault="00442357">
      <w:pPr>
        <w:pStyle w:val="breakline"/>
        <w:divId w:val="556672111"/>
        <w:rPr>
          <w:rFonts w:eastAsiaTheme="minorEastAsia"/>
        </w:rPr>
      </w:pPr>
    </w:p>
    <w:p w14:paraId="52FB6BF5" w14:textId="77777777" w:rsidR="00442357" w:rsidRDefault="007F5FF4">
      <w:pPr>
        <w:pStyle w:val="titolomedio"/>
        <w:divId w:val="556672111"/>
      </w:pPr>
      <w:r>
        <w:t>GARA VARIATA</w:t>
      </w:r>
    </w:p>
    <w:p w14:paraId="12697491" w14:textId="77777777" w:rsidR="00442357" w:rsidRDefault="00442357">
      <w:pPr>
        <w:pStyle w:val="breakline"/>
        <w:divId w:val="556672111"/>
      </w:pPr>
    </w:p>
    <w:p w14:paraId="72A99AFE" w14:textId="77777777" w:rsidR="00442357" w:rsidRDefault="00442357">
      <w:pPr>
        <w:pStyle w:val="breakline"/>
        <w:divId w:val="556672111"/>
      </w:pPr>
    </w:p>
    <w:p w14:paraId="6FABE494"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ECDF57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CE79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D865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876F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827F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1E07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BFE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7C60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3D9F8" w14:textId="77777777" w:rsidR="00442357" w:rsidRDefault="007F5FF4">
            <w:pPr>
              <w:pStyle w:val="headertabella0"/>
            </w:pPr>
            <w:r>
              <w:t>Impianto</w:t>
            </w:r>
          </w:p>
        </w:tc>
      </w:tr>
      <w:tr w:rsidR="00442357" w14:paraId="4C137A8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F493A"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8EBD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D8D85" w14:textId="77777777" w:rsidR="00442357" w:rsidRDefault="007F5FF4">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1A68" w14:textId="77777777" w:rsidR="00442357" w:rsidRDefault="007F5FF4">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E19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C6270"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915B7"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DBB4" w14:textId="77777777" w:rsidR="00442357" w:rsidRDefault="00442357"/>
        </w:tc>
      </w:tr>
      <w:tr w:rsidR="00442357" w14:paraId="3FE01D8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9935"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540C5"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C072" w14:textId="77777777" w:rsidR="00442357" w:rsidRDefault="007F5FF4">
            <w:pPr>
              <w:pStyle w:val="rowtabella0"/>
            </w:pPr>
            <w:r>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D16B" w14:textId="77777777" w:rsidR="00442357" w:rsidRDefault="007F5FF4">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7E74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1C20E"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4C5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2A07" w14:textId="77777777" w:rsidR="00442357" w:rsidRDefault="00442357">
            <w:pPr>
              <w:rPr>
                <w:sz w:val="20"/>
              </w:rPr>
            </w:pPr>
          </w:p>
        </w:tc>
      </w:tr>
    </w:tbl>
    <w:p w14:paraId="13D93C07" w14:textId="77777777" w:rsidR="00442357" w:rsidRDefault="00442357">
      <w:pPr>
        <w:pStyle w:val="breakline"/>
        <w:divId w:val="556672111"/>
        <w:rPr>
          <w:rFonts w:eastAsiaTheme="minorEastAsia"/>
        </w:rPr>
      </w:pPr>
    </w:p>
    <w:p w14:paraId="0FE0A1AD" w14:textId="77777777" w:rsidR="00442357" w:rsidRDefault="00442357">
      <w:pPr>
        <w:pStyle w:val="breakline"/>
        <w:divId w:val="556672111"/>
      </w:pPr>
    </w:p>
    <w:p w14:paraId="37A7281D"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7B94F2A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AB83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96A4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FC36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C99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B15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36B9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3772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E8082" w14:textId="77777777" w:rsidR="00442357" w:rsidRDefault="007F5FF4">
            <w:pPr>
              <w:pStyle w:val="headertabella0"/>
            </w:pPr>
            <w:r>
              <w:t>Impianto</w:t>
            </w:r>
          </w:p>
        </w:tc>
      </w:tr>
      <w:tr w:rsidR="00442357" w14:paraId="2F420C9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2BC4"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C71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04CE6" w14:textId="77777777" w:rsidR="00442357" w:rsidRDefault="007F5FF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2D138" w14:textId="77777777" w:rsidR="00442357" w:rsidRDefault="007F5FF4">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13DF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3FB49" w14:textId="77777777" w:rsidR="00442357" w:rsidRDefault="007F5FF4">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FA68"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24E48" w14:textId="77777777" w:rsidR="00442357" w:rsidRDefault="007F5FF4">
            <w:pPr>
              <w:pStyle w:val="rowtabella0"/>
            </w:pPr>
            <w:r>
              <w:t>C.</w:t>
            </w:r>
            <w:proofErr w:type="gramStart"/>
            <w:r>
              <w:t>S.COMUNALE</w:t>
            </w:r>
            <w:proofErr w:type="gramEnd"/>
            <w:r>
              <w:t xml:space="preserve"> A-(E.A) BRESSO VIA GRAZIA DELEDDA SNC</w:t>
            </w:r>
          </w:p>
        </w:tc>
      </w:tr>
      <w:tr w:rsidR="00442357" w14:paraId="164EC40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5D50"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8DD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71C1" w14:textId="77777777" w:rsidR="00442357" w:rsidRDefault="007F5FF4">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3F4AB" w14:textId="77777777" w:rsidR="00442357" w:rsidRDefault="007F5FF4">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323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551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65F81" w14:textId="77777777" w:rsidR="00442357" w:rsidRDefault="007F5FF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A983B" w14:textId="77777777" w:rsidR="00442357" w:rsidRDefault="00442357"/>
        </w:tc>
      </w:tr>
      <w:tr w:rsidR="00442357" w14:paraId="2858167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5460"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CF2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0C532" w14:textId="77777777" w:rsidR="00442357" w:rsidRDefault="007F5FF4">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CC89" w14:textId="77777777" w:rsidR="00442357" w:rsidRDefault="007F5FF4">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4E2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0D34"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8392"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B3F4B" w14:textId="77777777" w:rsidR="00442357" w:rsidRDefault="00442357"/>
        </w:tc>
      </w:tr>
      <w:tr w:rsidR="00442357" w14:paraId="696A399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35EA6"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2EAB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0AE0" w14:textId="77777777" w:rsidR="00442357" w:rsidRDefault="007F5FF4">
            <w:pPr>
              <w:pStyle w:val="rowtabella0"/>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2D83" w14:textId="77777777" w:rsidR="00442357" w:rsidRDefault="007F5FF4">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FB0E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2CEEF"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7D12"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D1A3" w14:textId="77777777" w:rsidR="00442357" w:rsidRDefault="00442357"/>
        </w:tc>
      </w:tr>
    </w:tbl>
    <w:p w14:paraId="2B3090A7" w14:textId="77777777" w:rsidR="00442357" w:rsidRDefault="00442357">
      <w:pPr>
        <w:pStyle w:val="breakline"/>
        <w:divId w:val="556672111"/>
        <w:rPr>
          <w:rFonts w:eastAsiaTheme="minorEastAsia"/>
        </w:rPr>
      </w:pPr>
    </w:p>
    <w:p w14:paraId="012A29FE" w14:textId="77777777" w:rsidR="00442357" w:rsidRDefault="00442357">
      <w:pPr>
        <w:pStyle w:val="breakline"/>
        <w:divId w:val="556672111"/>
      </w:pPr>
    </w:p>
    <w:p w14:paraId="4999A826" w14:textId="77777777" w:rsidR="00442357" w:rsidRDefault="007F5FF4">
      <w:pPr>
        <w:pStyle w:val="sottotitolocampionato10"/>
        <w:divId w:val="5566721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9D53BD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4A07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87F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8D1F1"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E1C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4068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B393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EDA7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F9A0A" w14:textId="77777777" w:rsidR="00442357" w:rsidRDefault="007F5FF4">
            <w:pPr>
              <w:pStyle w:val="headertabella0"/>
            </w:pPr>
            <w:r>
              <w:t>Impianto</w:t>
            </w:r>
          </w:p>
        </w:tc>
      </w:tr>
      <w:tr w:rsidR="00442357" w14:paraId="50D6C62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6DA8"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FB0BB"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C295" w14:textId="77777777" w:rsidR="00442357" w:rsidRDefault="007F5FF4">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C75D" w14:textId="77777777" w:rsidR="00442357" w:rsidRDefault="007F5FF4">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10B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9686"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A5C2F"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582F" w14:textId="77777777" w:rsidR="00442357" w:rsidRDefault="007F5FF4">
            <w:pPr>
              <w:pStyle w:val="rowtabella0"/>
            </w:pPr>
            <w:r>
              <w:t>C.S."JESSY OWENS"(E.A) ARZAGO D'ADDA VIA LEONARDO DA VINCI, 3</w:t>
            </w:r>
          </w:p>
        </w:tc>
      </w:tr>
      <w:tr w:rsidR="00442357" w14:paraId="6CBE526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F5FE" w14:textId="77777777" w:rsidR="00442357" w:rsidRDefault="007F5FF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03D6"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1E87" w14:textId="77777777" w:rsidR="00442357" w:rsidRDefault="007F5FF4">
            <w:pPr>
              <w:pStyle w:val="rowtabella0"/>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0F90" w14:textId="77777777" w:rsidR="00442357" w:rsidRDefault="007F5FF4">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DE1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8C25"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29FB"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410C" w14:textId="77777777" w:rsidR="00442357" w:rsidRDefault="007F5FF4">
            <w:pPr>
              <w:pStyle w:val="rowtabella0"/>
            </w:pPr>
            <w:r>
              <w:t>COMUNALE "</w:t>
            </w:r>
            <w:proofErr w:type="gramStart"/>
            <w:r>
              <w:t>S.FILIPPI</w:t>
            </w:r>
            <w:proofErr w:type="gramEnd"/>
            <w:r>
              <w:t>" MANTOVA LOC.LUNETTA VIA CALABRIA</w:t>
            </w:r>
          </w:p>
        </w:tc>
      </w:tr>
    </w:tbl>
    <w:p w14:paraId="5C6C52F2" w14:textId="77777777" w:rsidR="00442357" w:rsidRDefault="00442357">
      <w:pPr>
        <w:pStyle w:val="breakline"/>
        <w:divId w:val="556672111"/>
        <w:rPr>
          <w:rFonts w:eastAsiaTheme="minorEastAsia"/>
        </w:rPr>
      </w:pPr>
    </w:p>
    <w:p w14:paraId="42B6EECC" w14:textId="77777777" w:rsidR="00442357" w:rsidRDefault="00442357">
      <w:pPr>
        <w:pStyle w:val="breakline"/>
        <w:divId w:val="556672111"/>
      </w:pPr>
    </w:p>
    <w:p w14:paraId="7EF3DCA0" w14:textId="77777777" w:rsidR="00442357" w:rsidRDefault="007F5FF4">
      <w:pPr>
        <w:pStyle w:val="sottotitolocampionato10"/>
        <w:divId w:val="55667211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1787F7D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E22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FD8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1EE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19A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2C2B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465A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B7F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978D" w14:textId="77777777" w:rsidR="00442357" w:rsidRDefault="007F5FF4">
            <w:pPr>
              <w:pStyle w:val="headertabella0"/>
            </w:pPr>
            <w:r>
              <w:t>Impianto</w:t>
            </w:r>
          </w:p>
        </w:tc>
      </w:tr>
      <w:tr w:rsidR="00442357" w14:paraId="017AB0C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C5B4F"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7BBDD"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F0924" w14:textId="77777777" w:rsidR="00442357" w:rsidRDefault="007F5FF4">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8D94" w14:textId="77777777" w:rsidR="00442357" w:rsidRDefault="007F5FF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A6F5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FB5B"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B137"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47F0C" w14:textId="77777777" w:rsidR="00442357" w:rsidRDefault="007F5FF4">
            <w:pPr>
              <w:pStyle w:val="rowtabella0"/>
            </w:pPr>
            <w:r>
              <w:t>C.</w:t>
            </w:r>
            <w:proofErr w:type="gramStart"/>
            <w:r>
              <w:t>S.COMUNALE</w:t>
            </w:r>
            <w:proofErr w:type="gramEnd"/>
            <w:r>
              <w:t xml:space="preserve"> A.MORATTI N. 1 VERMEZZO CON ZELO VIA ADA NEGRI, 9</w:t>
            </w:r>
          </w:p>
        </w:tc>
      </w:tr>
      <w:tr w:rsidR="00442357" w14:paraId="1A7D2F1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655C"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9549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EAF5" w14:textId="77777777" w:rsidR="00442357" w:rsidRDefault="007F5FF4">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BA041" w14:textId="77777777" w:rsidR="00442357" w:rsidRDefault="007F5FF4">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C2F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5AE5" w14:textId="77777777" w:rsidR="00442357" w:rsidRDefault="007F5F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3EE1E" w14:textId="77777777" w:rsidR="00442357" w:rsidRDefault="007F5FF4">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2B02A" w14:textId="77777777" w:rsidR="00442357" w:rsidRDefault="00442357"/>
        </w:tc>
      </w:tr>
    </w:tbl>
    <w:p w14:paraId="4F84BBE1" w14:textId="2813582F" w:rsidR="00442357" w:rsidRDefault="00442357">
      <w:pPr>
        <w:pStyle w:val="breakline"/>
        <w:divId w:val="556672111"/>
        <w:rPr>
          <w:rFonts w:eastAsiaTheme="minorEastAsia"/>
        </w:rPr>
      </w:pPr>
    </w:p>
    <w:p w14:paraId="092AD3A0" w14:textId="77777777" w:rsidR="00FC52E2" w:rsidRDefault="00FC52E2">
      <w:pPr>
        <w:pStyle w:val="breakline"/>
        <w:divId w:val="556672111"/>
        <w:rPr>
          <w:rFonts w:eastAsiaTheme="minorEastAsia"/>
        </w:rPr>
      </w:pPr>
    </w:p>
    <w:p w14:paraId="322892DC" w14:textId="77777777" w:rsidR="00442357" w:rsidRDefault="00442357">
      <w:pPr>
        <w:pStyle w:val="breakline"/>
        <w:divId w:val="556672111"/>
      </w:pPr>
    </w:p>
    <w:p w14:paraId="5996DFE1" w14:textId="77777777" w:rsidR="00442357" w:rsidRDefault="007F5FF4">
      <w:pPr>
        <w:pStyle w:val="titoloprinc0"/>
        <w:divId w:val="556672111"/>
      </w:pPr>
      <w:r>
        <w:t>RISULTATI</w:t>
      </w:r>
    </w:p>
    <w:p w14:paraId="0C17B267" w14:textId="77777777" w:rsidR="00442357" w:rsidRDefault="00442357">
      <w:pPr>
        <w:pStyle w:val="breakline"/>
        <w:divId w:val="556672111"/>
      </w:pPr>
    </w:p>
    <w:p w14:paraId="0423CFF8" w14:textId="77777777" w:rsidR="00442357" w:rsidRDefault="007F5FF4">
      <w:pPr>
        <w:pStyle w:val="sottotitolocampionato10"/>
        <w:divId w:val="556672111"/>
      </w:pPr>
      <w:r>
        <w:t>RISULTATI UFFICIALI GARE DEL 17/09/2022</w:t>
      </w:r>
    </w:p>
    <w:p w14:paraId="6CEE198F" w14:textId="77777777" w:rsidR="00442357" w:rsidRDefault="007F5FF4">
      <w:pPr>
        <w:pStyle w:val="sottotitolocampionato20"/>
        <w:divId w:val="556672111"/>
      </w:pPr>
      <w:r>
        <w:t>Si trascrivono qui di seguito i risultati ufficiali delle gare disputate</w:t>
      </w:r>
    </w:p>
    <w:p w14:paraId="05577332"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694190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FE6F6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AFC8A" w14:textId="77777777" w:rsidR="00442357" w:rsidRDefault="007F5FF4">
                  <w:pPr>
                    <w:pStyle w:val="headertabella0"/>
                  </w:pPr>
                  <w:r>
                    <w:t>GIRONE A - 1 Giornata - A</w:t>
                  </w:r>
                </w:p>
              </w:tc>
            </w:tr>
            <w:tr w:rsidR="00442357" w14:paraId="2381E8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8C5BF4" w14:textId="77777777" w:rsidR="00442357" w:rsidRDefault="007F5FF4">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0816C" w14:textId="77777777" w:rsidR="00442357" w:rsidRDefault="007F5FF4">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1E7A5" w14:textId="77777777" w:rsidR="00442357" w:rsidRDefault="007F5FF4">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095DC" w14:textId="77777777" w:rsidR="00442357" w:rsidRDefault="007F5FF4">
                  <w:pPr>
                    <w:pStyle w:val="rowtabella0"/>
                    <w:jc w:val="center"/>
                  </w:pPr>
                  <w:r>
                    <w:t> </w:t>
                  </w:r>
                </w:p>
              </w:tc>
            </w:tr>
            <w:tr w:rsidR="00442357" w14:paraId="38276A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4061A" w14:textId="77777777" w:rsidR="00442357" w:rsidRDefault="007F5FF4">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ADDDA" w14:textId="77777777" w:rsidR="00442357" w:rsidRDefault="007F5FF4">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DB5D6"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58AB7" w14:textId="77777777" w:rsidR="00442357" w:rsidRDefault="007F5FF4">
                  <w:pPr>
                    <w:pStyle w:val="rowtabella0"/>
                    <w:jc w:val="center"/>
                  </w:pPr>
                  <w:r>
                    <w:t> </w:t>
                  </w:r>
                </w:p>
              </w:tc>
            </w:tr>
            <w:tr w:rsidR="00442357" w14:paraId="7D08C2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2A370" w14:textId="77777777" w:rsidR="00442357" w:rsidRDefault="007F5FF4">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B4F0AE" w14:textId="77777777" w:rsidR="00442357" w:rsidRDefault="007F5FF4">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219C0"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2D316" w14:textId="77777777" w:rsidR="00442357" w:rsidRDefault="007F5FF4">
                  <w:pPr>
                    <w:pStyle w:val="rowtabella0"/>
                    <w:jc w:val="center"/>
                  </w:pPr>
                  <w:r>
                    <w:t> </w:t>
                  </w:r>
                </w:p>
              </w:tc>
            </w:tr>
            <w:tr w:rsidR="00442357" w14:paraId="2FCCBF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8EBAC" w14:textId="77777777" w:rsidR="00442357" w:rsidRDefault="007F5FF4">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61101" w14:textId="77777777" w:rsidR="00442357" w:rsidRDefault="007F5FF4">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7464E"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0EA63" w14:textId="77777777" w:rsidR="00442357" w:rsidRDefault="007F5FF4">
                  <w:pPr>
                    <w:pStyle w:val="rowtabella0"/>
                    <w:jc w:val="center"/>
                  </w:pPr>
                  <w:r>
                    <w:t> </w:t>
                  </w:r>
                </w:p>
              </w:tc>
            </w:tr>
            <w:tr w:rsidR="00442357" w14:paraId="7B26B8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78553" w14:textId="77777777" w:rsidR="00442357" w:rsidRDefault="007F5FF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2972C" w14:textId="77777777" w:rsidR="00442357" w:rsidRDefault="007F5FF4">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E3A8A"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8ABE1" w14:textId="77777777" w:rsidR="00442357" w:rsidRDefault="007F5FF4">
                  <w:pPr>
                    <w:pStyle w:val="rowtabella0"/>
                    <w:jc w:val="center"/>
                  </w:pPr>
                  <w:r>
                    <w:t> </w:t>
                  </w:r>
                </w:p>
              </w:tc>
            </w:tr>
            <w:tr w:rsidR="00442357" w14:paraId="3B30C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62240" w14:textId="77777777" w:rsidR="00442357" w:rsidRDefault="007F5FF4">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CA5ED" w14:textId="77777777" w:rsidR="00442357" w:rsidRDefault="007F5FF4">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46432C"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BD32A" w14:textId="77777777" w:rsidR="00442357" w:rsidRDefault="007F5FF4">
                  <w:pPr>
                    <w:pStyle w:val="rowtabella0"/>
                    <w:jc w:val="center"/>
                  </w:pPr>
                  <w:r>
                    <w:t> </w:t>
                  </w:r>
                </w:p>
              </w:tc>
            </w:tr>
            <w:tr w:rsidR="00442357" w14:paraId="5B73AA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B1674" w14:textId="77777777" w:rsidR="00442357" w:rsidRDefault="007F5FF4">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93BB4" w14:textId="77777777" w:rsidR="00442357" w:rsidRDefault="007F5FF4">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440E2" w14:textId="77777777" w:rsidR="00442357" w:rsidRDefault="007F5FF4">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9E570" w14:textId="77777777" w:rsidR="00442357" w:rsidRDefault="007F5FF4">
                  <w:pPr>
                    <w:pStyle w:val="rowtabella0"/>
                    <w:jc w:val="center"/>
                  </w:pPr>
                  <w:r>
                    <w:t> </w:t>
                  </w:r>
                </w:p>
              </w:tc>
            </w:tr>
          </w:tbl>
          <w:p w14:paraId="7F53FB1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C69E5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4F939" w14:textId="77777777" w:rsidR="00442357" w:rsidRDefault="007F5FF4">
                  <w:pPr>
                    <w:pStyle w:val="headertabella0"/>
                  </w:pPr>
                  <w:r>
                    <w:t>GIRONE B - 1 Giornata - A</w:t>
                  </w:r>
                </w:p>
              </w:tc>
            </w:tr>
            <w:tr w:rsidR="00442357" w14:paraId="3DABC0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1CD18" w14:textId="77777777" w:rsidR="00442357" w:rsidRDefault="007F5FF4">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61284" w14:textId="77777777" w:rsidR="00442357" w:rsidRDefault="007F5FF4">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15B72"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E0A3E" w14:textId="77777777" w:rsidR="00442357" w:rsidRDefault="007F5FF4">
                  <w:pPr>
                    <w:pStyle w:val="rowtabella0"/>
                    <w:jc w:val="center"/>
                  </w:pPr>
                  <w:r>
                    <w:t> </w:t>
                  </w:r>
                </w:p>
              </w:tc>
            </w:tr>
            <w:tr w:rsidR="00442357" w14:paraId="463A91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8596B" w14:textId="77777777" w:rsidR="00442357" w:rsidRDefault="007F5FF4">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B1B50" w14:textId="77777777" w:rsidR="00442357" w:rsidRDefault="007F5FF4">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3A3CF"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1FEFAD" w14:textId="77777777" w:rsidR="00442357" w:rsidRDefault="007F5FF4">
                  <w:pPr>
                    <w:pStyle w:val="rowtabella0"/>
                    <w:jc w:val="center"/>
                  </w:pPr>
                  <w:r>
                    <w:t> </w:t>
                  </w:r>
                </w:p>
              </w:tc>
            </w:tr>
            <w:tr w:rsidR="00442357" w14:paraId="3C8F0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ED74B5" w14:textId="77777777" w:rsidR="00442357" w:rsidRDefault="007F5FF4">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311FA" w14:textId="77777777" w:rsidR="00442357" w:rsidRDefault="007F5FF4">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595F1" w14:textId="77777777" w:rsidR="00442357" w:rsidRDefault="007F5FF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5E42A" w14:textId="77777777" w:rsidR="00442357" w:rsidRDefault="007F5FF4">
                  <w:pPr>
                    <w:pStyle w:val="rowtabella0"/>
                    <w:jc w:val="center"/>
                  </w:pPr>
                  <w:r>
                    <w:t> </w:t>
                  </w:r>
                </w:p>
              </w:tc>
            </w:tr>
            <w:tr w:rsidR="00442357" w14:paraId="1D13C4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055099" w14:textId="77777777" w:rsidR="00442357" w:rsidRDefault="007F5FF4">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1F086" w14:textId="77777777" w:rsidR="00442357" w:rsidRDefault="007F5FF4">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51095"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9FE0C" w14:textId="77777777" w:rsidR="00442357" w:rsidRDefault="007F5FF4">
                  <w:pPr>
                    <w:pStyle w:val="rowtabella0"/>
                    <w:jc w:val="center"/>
                  </w:pPr>
                  <w:r>
                    <w:t>R</w:t>
                  </w:r>
                </w:p>
              </w:tc>
            </w:tr>
            <w:tr w:rsidR="00442357" w14:paraId="098743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6B767D" w14:textId="77777777" w:rsidR="00442357" w:rsidRDefault="007F5FF4">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D58A7" w14:textId="77777777" w:rsidR="00442357" w:rsidRDefault="007F5FF4">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EBDD5"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572F0" w14:textId="77777777" w:rsidR="00442357" w:rsidRDefault="007F5FF4">
                  <w:pPr>
                    <w:pStyle w:val="rowtabella0"/>
                    <w:jc w:val="center"/>
                  </w:pPr>
                  <w:r>
                    <w:t> </w:t>
                  </w:r>
                </w:p>
              </w:tc>
            </w:tr>
            <w:tr w:rsidR="00442357" w14:paraId="43CB95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437DF5" w14:textId="77777777" w:rsidR="00442357" w:rsidRDefault="007F5FF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3DF78" w14:textId="77777777" w:rsidR="00442357" w:rsidRDefault="007F5FF4">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0D2AA" w14:textId="77777777" w:rsidR="00442357" w:rsidRDefault="007F5FF4">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FE95F4" w14:textId="77777777" w:rsidR="00442357" w:rsidRDefault="007F5FF4">
                  <w:pPr>
                    <w:pStyle w:val="rowtabella0"/>
                    <w:jc w:val="center"/>
                  </w:pPr>
                  <w:r>
                    <w:t> </w:t>
                  </w:r>
                </w:p>
              </w:tc>
            </w:tr>
            <w:tr w:rsidR="00442357" w14:paraId="1D82003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310E27" w14:textId="77777777" w:rsidR="00442357" w:rsidRDefault="007F5FF4">
                  <w:pPr>
                    <w:pStyle w:val="rowtabella0"/>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8E2E9" w14:textId="77777777" w:rsidR="00442357" w:rsidRDefault="007F5FF4">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5B81F" w14:textId="77777777" w:rsidR="00442357" w:rsidRDefault="007F5FF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54EF0" w14:textId="77777777" w:rsidR="00442357" w:rsidRDefault="007F5FF4">
                  <w:pPr>
                    <w:pStyle w:val="rowtabella0"/>
                    <w:jc w:val="center"/>
                  </w:pPr>
                  <w:r>
                    <w:t> </w:t>
                  </w:r>
                </w:p>
              </w:tc>
            </w:tr>
          </w:tbl>
          <w:p w14:paraId="1F4F0C35" w14:textId="77777777" w:rsidR="00442357" w:rsidRDefault="00442357"/>
        </w:tc>
      </w:tr>
    </w:tbl>
    <w:p w14:paraId="6A902DB4" w14:textId="4B055EB7" w:rsidR="00442357" w:rsidRDefault="00442357">
      <w:pPr>
        <w:pStyle w:val="breakline"/>
        <w:divId w:val="556672111"/>
        <w:rPr>
          <w:rFonts w:eastAsiaTheme="minorEastAsia"/>
        </w:rPr>
      </w:pPr>
    </w:p>
    <w:p w14:paraId="280F7829" w14:textId="74818306" w:rsidR="00FC52E2" w:rsidRDefault="00FC52E2">
      <w:pPr>
        <w:pStyle w:val="breakline"/>
        <w:divId w:val="556672111"/>
        <w:rPr>
          <w:rFonts w:eastAsiaTheme="minorEastAsia"/>
        </w:rPr>
      </w:pPr>
    </w:p>
    <w:p w14:paraId="278C7DFC" w14:textId="53C9E950" w:rsidR="00FC52E2" w:rsidRDefault="00FC52E2">
      <w:pPr>
        <w:pStyle w:val="breakline"/>
        <w:divId w:val="556672111"/>
        <w:rPr>
          <w:rFonts w:eastAsiaTheme="minorEastAsia"/>
        </w:rPr>
      </w:pPr>
    </w:p>
    <w:p w14:paraId="040887D2" w14:textId="564F2A07" w:rsidR="00FC52E2" w:rsidRDefault="00FC52E2">
      <w:pPr>
        <w:pStyle w:val="breakline"/>
        <w:divId w:val="556672111"/>
        <w:rPr>
          <w:rFonts w:eastAsiaTheme="minorEastAsia"/>
        </w:rPr>
      </w:pPr>
    </w:p>
    <w:p w14:paraId="360C24DC" w14:textId="77777777" w:rsidR="00FC52E2" w:rsidRDefault="00FC52E2">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40A024B"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259D8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3346" w14:textId="77777777" w:rsidR="00442357" w:rsidRDefault="007F5FF4">
                  <w:pPr>
                    <w:pStyle w:val="headertabella0"/>
                  </w:pPr>
                  <w:r>
                    <w:lastRenderedPageBreak/>
                    <w:t>GIRONE C - 1 Giornata - A</w:t>
                  </w:r>
                </w:p>
              </w:tc>
            </w:tr>
            <w:tr w:rsidR="00442357" w14:paraId="5D52D8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4B7EC" w14:textId="77777777" w:rsidR="00442357" w:rsidRDefault="007F5FF4">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70A3D0" w14:textId="77777777" w:rsidR="00442357" w:rsidRDefault="007F5FF4">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93C8D" w14:textId="77777777" w:rsidR="00442357" w:rsidRDefault="007F5FF4">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4CCD5" w14:textId="77777777" w:rsidR="00442357" w:rsidRDefault="007F5FF4">
                  <w:pPr>
                    <w:pStyle w:val="rowtabella0"/>
                    <w:jc w:val="center"/>
                  </w:pPr>
                  <w:r>
                    <w:t> </w:t>
                  </w:r>
                </w:p>
              </w:tc>
            </w:tr>
            <w:tr w:rsidR="00442357" w14:paraId="1E3544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98204" w14:textId="77777777" w:rsidR="00442357" w:rsidRDefault="007F5FF4">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DBE86" w14:textId="77777777" w:rsidR="00442357" w:rsidRDefault="007F5FF4">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30A2D"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A1E9D" w14:textId="77777777" w:rsidR="00442357" w:rsidRDefault="007F5FF4">
                  <w:pPr>
                    <w:pStyle w:val="rowtabella0"/>
                    <w:jc w:val="center"/>
                  </w:pPr>
                  <w:r>
                    <w:t> </w:t>
                  </w:r>
                </w:p>
              </w:tc>
            </w:tr>
            <w:tr w:rsidR="00442357" w14:paraId="4D657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974CB" w14:textId="77777777" w:rsidR="00442357" w:rsidRDefault="007F5FF4">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293EC" w14:textId="77777777" w:rsidR="00442357" w:rsidRDefault="007F5FF4">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918819"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1EE5DF" w14:textId="77777777" w:rsidR="00442357" w:rsidRDefault="007F5FF4">
                  <w:pPr>
                    <w:pStyle w:val="rowtabella0"/>
                    <w:jc w:val="center"/>
                  </w:pPr>
                  <w:r>
                    <w:t> </w:t>
                  </w:r>
                </w:p>
              </w:tc>
            </w:tr>
            <w:tr w:rsidR="00442357" w14:paraId="16F2E7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32FA4" w14:textId="77777777" w:rsidR="00442357" w:rsidRDefault="007F5FF4">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78704" w14:textId="77777777" w:rsidR="00442357" w:rsidRDefault="007F5FF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34F29"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0C644" w14:textId="77777777" w:rsidR="00442357" w:rsidRDefault="007F5FF4">
                  <w:pPr>
                    <w:pStyle w:val="rowtabella0"/>
                    <w:jc w:val="center"/>
                  </w:pPr>
                  <w:r>
                    <w:t> </w:t>
                  </w:r>
                </w:p>
              </w:tc>
            </w:tr>
            <w:tr w:rsidR="00442357" w14:paraId="6E2BA1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A93B85" w14:textId="77777777" w:rsidR="00442357" w:rsidRDefault="007F5FF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D6BD5" w14:textId="77777777" w:rsidR="00442357" w:rsidRDefault="007F5FF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E9071"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7EC29" w14:textId="77777777" w:rsidR="00442357" w:rsidRDefault="007F5FF4">
                  <w:pPr>
                    <w:pStyle w:val="rowtabella0"/>
                    <w:jc w:val="center"/>
                  </w:pPr>
                  <w:r>
                    <w:t> </w:t>
                  </w:r>
                </w:p>
              </w:tc>
            </w:tr>
            <w:tr w:rsidR="00442357" w14:paraId="2B569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77B2B" w14:textId="77777777" w:rsidR="00442357" w:rsidRDefault="007F5FF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CCF01" w14:textId="77777777" w:rsidR="00442357" w:rsidRDefault="007F5FF4">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4E1D8D"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D068F0" w14:textId="77777777" w:rsidR="00442357" w:rsidRDefault="007F5FF4">
                  <w:pPr>
                    <w:pStyle w:val="rowtabella0"/>
                    <w:jc w:val="center"/>
                  </w:pPr>
                  <w:r>
                    <w:t> </w:t>
                  </w:r>
                </w:p>
              </w:tc>
            </w:tr>
            <w:tr w:rsidR="00442357" w14:paraId="2D7815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6A5104" w14:textId="77777777" w:rsidR="00442357" w:rsidRDefault="007F5FF4">
                  <w:pPr>
                    <w:pStyle w:val="rowtabella0"/>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2E682" w14:textId="77777777" w:rsidR="00442357" w:rsidRDefault="007F5FF4">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20430" w14:textId="77777777" w:rsidR="00442357" w:rsidRDefault="007F5FF4">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75BC3" w14:textId="77777777" w:rsidR="00442357" w:rsidRDefault="007F5FF4">
                  <w:pPr>
                    <w:pStyle w:val="rowtabella0"/>
                    <w:jc w:val="center"/>
                  </w:pPr>
                  <w:r>
                    <w:t> </w:t>
                  </w:r>
                </w:p>
              </w:tc>
            </w:tr>
          </w:tbl>
          <w:p w14:paraId="72E7ED72"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04B00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D282C" w14:textId="77777777" w:rsidR="00442357" w:rsidRDefault="007F5FF4">
                  <w:pPr>
                    <w:pStyle w:val="headertabella0"/>
                  </w:pPr>
                  <w:r>
                    <w:t>GIRONE D - 1 Giornata - A</w:t>
                  </w:r>
                </w:p>
              </w:tc>
            </w:tr>
            <w:tr w:rsidR="00442357" w14:paraId="5500AB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561A34" w14:textId="77777777" w:rsidR="00442357" w:rsidRDefault="007F5FF4">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80D24" w14:textId="77777777" w:rsidR="00442357" w:rsidRDefault="007F5FF4">
                  <w:pPr>
                    <w:pStyle w:val="rowtabella0"/>
                  </w:pPr>
                  <w:r>
                    <w:t>- VIGHENZ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CE629" w14:textId="77777777" w:rsidR="00442357" w:rsidRDefault="007F5FF4">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682B1" w14:textId="77777777" w:rsidR="00442357" w:rsidRDefault="007F5FF4">
                  <w:pPr>
                    <w:pStyle w:val="rowtabella0"/>
                    <w:jc w:val="center"/>
                  </w:pPr>
                  <w:r>
                    <w:t> </w:t>
                  </w:r>
                </w:p>
              </w:tc>
            </w:tr>
            <w:tr w:rsidR="00442357" w14:paraId="2C0EF1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86B23" w14:textId="77777777" w:rsidR="00442357" w:rsidRDefault="007F5FF4">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2E01A" w14:textId="77777777" w:rsidR="00442357" w:rsidRDefault="007F5FF4">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C1CBD"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74996" w14:textId="77777777" w:rsidR="00442357" w:rsidRDefault="007F5FF4">
                  <w:pPr>
                    <w:pStyle w:val="rowtabella0"/>
                    <w:jc w:val="center"/>
                  </w:pPr>
                  <w:r>
                    <w:t> </w:t>
                  </w:r>
                </w:p>
              </w:tc>
            </w:tr>
            <w:tr w:rsidR="00442357" w14:paraId="1E814E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33922" w14:textId="77777777" w:rsidR="00442357" w:rsidRDefault="007F5FF4">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39DBF" w14:textId="77777777" w:rsidR="00442357" w:rsidRDefault="007F5FF4">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7A4C5" w14:textId="77777777" w:rsidR="00442357" w:rsidRDefault="007F5FF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18E11F" w14:textId="77777777" w:rsidR="00442357" w:rsidRDefault="007F5FF4">
                  <w:pPr>
                    <w:pStyle w:val="rowtabella0"/>
                    <w:jc w:val="center"/>
                  </w:pPr>
                  <w:r>
                    <w:t> </w:t>
                  </w:r>
                </w:p>
              </w:tc>
            </w:tr>
            <w:tr w:rsidR="00442357" w14:paraId="0E4B0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A8435" w14:textId="77777777" w:rsidR="00442357" w:rsidRDefault="007F5FF4">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ECB27" w14:textId="77777777" w:rsidR="00442357" w:rsidRDefault="007F5FF4">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49892" w14:textId="77777777" w:rsidR="00442357" w:rsidRDefault="007F5FF4">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DE731" w14:textId="77777777" w:rsidR="00442357" w:rsidRDefault="007F5FF4">
                  <w:pPr>
                    <w:pStyle w:val="rowtabella0"/>
                    <w:jc w:val="center"/>
                  </w:pPr>
                  <w:r>
                    <w:t> </w:t>
                  </w:r>
                </w:p>
              </w:tc>
            </w:tr>
            <w:tr w:rsidR="00442357" w14:paraId="652678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6ED597" w14:textId="77777777" w:rsidR="00442357" w:rsidRDefault="007F5FF4">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4E25E" w14:textId="77777777" w:rsidR="00442357" w:rsidRDefault="007F5FF4">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CE1D3" w14:textId="77777777" w:rsidR="00442357" w:rsidRDefault="007F5FF4">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2045E8" w14:textId="77777777" w:rsidR="00442357" w:rsidRDefault="007F5FF4">
                  <w:pPr>
                    <w:pStyle w:val="rowtabella0"/>
                    <w:jc w:val="center"/>
                  </w:pPr>
                  <w:r>
                    <w:t> </w:t>
                  </w:r>
                </w:p>
              </w:tc>
            </w:tr>
            <w:tr w:rsidR="00442357" w14:paraId="4C7189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0E89A" w14:textId="77777777" w:rsidR="00442357" w:rsidRDefault="007F5FF4">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82740" w14:textId="77777777" w:rsidR="00442357" w:rsidRDefault="007F5FF4">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68AC7"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6EDE7" w14:textId="77777777" w:rsidR="00442357" w:rsidRDefault="007F5FF4">
                  <w:pPr>
                    <w:pStyle w:val="rowtabella0"/>
                    <w:jc w:val="center"/>
                  </w:pPr>
                  <w:r>
                    <w:t> </w:t>
                  </w:r>
                </w:p>
              </w:tc>
            </w:tr>
            <w:tr w:rsidR="00442357" w14:paraId="1E53EA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A8E136" w14:textId="77777777" w:rsidR="00442357" w:rsidRDefault="007F5FF4">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4A83C" w14:textId="77777777" w:rsidR="00442357" w:rsidRDefault="007F5FF4">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6FAE9" w14:textId="77777777" w:rsidR="00442357" w:rsidRDefault="007F5FF4">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1492E3" w14:textId="77777777" w:rsidR="00442357" w:rsidRDefault="007F5FF4">
                  <w:pPr>
                    <w:pStyle w:val="rowtabella0"/>
                    <w:jc w:val="center"/>
                  </w:pPr>
                  <w:r>
                    <w:t> </w:t>
                  </w:r>
                </w:p>
              </w:tc>
            </w:tr>
          </w:tbl>
          <w:p w14:paraId="1468657C" w14:textId="77777777" w:rsidR="00442357" w:rsidRDefault="00442357"/>
        </w:tc>
      </w:tr>
    </w:tbl>
    <w:p w14:paraId="0F06AC39"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6948834A"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8A27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9CA4C" w14:textId="77777777" w:rsidR="00442357" w:rsidRDefault="007F5FF4">
                  <w:pPr>
                    <w:pStyle w:val="headertabella0"/>
                  </w:pPr>
                  <w:r>
                    <w:t>GIRONE E - 1 Giornata - A</w:t>
                  </w:r>
                </w:p>
              </w:tc>
            </w:tr>
            <w:tr w:rsidR="00442357" w14:paraId="6D2B31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05D44" w14:textId="77777777" w:rsidR="00442357" w:rsidRDefault="007F5FF4">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6F21D" w14:textId="77777777" w:rsidR="00442357" w:rsidRDefault="007F5FF4">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3187A" w14:textId="77777777" w:rsidR="00442357" w:rsidRDefault="007F5FF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EE746" w14:textId="77777777" w:rsidR="00442357" w:rsidRDefault="007F5FF4">
                  <w:pPr>
                    <w:pStyle w:val="rowtabella0"/>
                    <w:jc w:val="center"/>
                  </w:pPr>
                  <w:r>
                    <w:t> </w:t>
                  </w:r>
                </w:p>
              </w:tc>
            </w:tr>
            <w:tr w:rsidR="00442357" w14:paraId="1BE401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77EEF" w14:textId="77777777" w:rsidR="00442357" w:rsidRDefault="007F5FF4">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D59E2" w14:textId="77777777" w:rsidR="00442357" w:rsidRDefault="007F5FF4">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E22BE"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7C596" w14:textId="77777777" w:rsidR="00442357" w:rsidRDefault="007F5FF4">
                  <w:pPr>
                    <w:pStyle w:val="rowtabella0"/>
                    <w:jc w:val="center"/>
                  </w:pPr>
                  <w:r>
                    <w:t> </w:t>
                  </w:r>
                </w:p>
              </w:tc>
            </w:tr>
            <w:tr w:rsidR="00442357" w14:paraId="7D8A0C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1EF51" w14:textId="77777777" w:rsidR="00442357" w:rsidRDefault="007F5FF4">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6A6D4" w14:textId="77777777" w:rsidR="00442357" w:rsidRDefault="007F5FF4">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AF9E5"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188CE" w14:textId="77777777" w:rsidR="00442357" w:rsidRDefault="007F5FF4">
                  <w:pPr>
                    <w:pStyle w:val="rowtabella0"/>
                    <w:jc w:val="center"/>
                  </w:pPr>
                  <w:r>
                    <w:t> </w:t>
                  </w:r>
                </w:p>
              </w:tc>
            </w:tr>
            <w:tr w:rsidR="00442357" w14:paraId="2975C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14E10D" w14:textId="77777777" w:rsidR="00442357" w:rsidRDefault="007F5FF4">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A7CFA" w14:textId="77777777" w:rsidR="00442357" w:rsidRDefault="007F5FF4">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940B6"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4614E" w14:textId="77777777" w:rsidR="00442357" w:rsidRDefault="007F5FF4">
                  <w:pPr>
                    <w:pStyle w:val="rowtabella0"/>
                    <w:jc w:val="center"/>
                  </w:pPr>
                  <w:r>
                    <w:t> </w:t>
                  </w:r>
                </w:p>
              </w:tc>
            </w:tr>
            <w:tr w:rsidR="00442357" w14:paraId="3ED5F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A3745" w14:textId="77777777" w:rsidR="00442357" w:rsidRDefault="007F5FF4">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72709" w14:textId="77777777" w:rsidR="00442357" w:rsidRDefault="007F5FF4">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D15D5C"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76B23" w14:textId="77777777" w:rsidR="00442357" w:rsidRDefault="007F5FF4">
                  <w:pPr>
                    <w:pStyle w:val="rowtabella0"/>
                    <w:jc w:val="center"/>
                  </w:pPr>
                  <w:r>
                    <w:t> </w:t>
                  </w:r>
                </w:p>
              </w:tc>
            </w:tr>
            <w:tr w:rsidR="00442357" w14:paraId="088AC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2D01F" w14:textId="77777777" w:rsidR="00442357" w:rsidRDefault="007F5FF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6FDDE" w14:textId="77777777" w:rsidR="00442357" w:rsidRDefault="007F5FF4">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607DC"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8776F" w14:textId="77777777" w:rsidR="00442357" w:rsidRDefault="007F5FF4">
                  <w:pPr>
                    <w:pStyle w:val="rowtabella0"/>
                    <w:jc w:val="center"/>
                  </w:pPr>
                  <w:r>
                    <w:t> </w:t>
                  </w:r>
                </w:p>
              </w:tc>
            </w:tr>
            <w:tr w:rsidR="00442357" w14:paraId="211F9E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399A0E" w14:textId="77777777" w:rsidR="00442357" w:rsidRDefault="007F5FF4">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7EB97" w14:textId="77777777" w:rsidR="00442357" w:rsidRDefault="007F5FF4">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5FE42" w14:textId="77777777" w:rsidR="00442357" w:rsidRDefault="007F5FF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8144D" w14:textId="77777777" w:rsidR="00442357" w:rsidRDefault="007F5FF4">
                  <w:pPr>
                    <w:pStyle w:val="rowtabella0"/>
                    <w:jc w:val="center"/>
                  </w:pPr>
                  <w:r>
                    <w:t>R</w:t>
                  </w:r>
                </w:p>
              </w:tc>
            </w:tr>
          </w:tbl>
          <w:p w14:paraId="5502D8EB" w14:textId="77777777" w:rsidR="00442357" w:rsidRDefault="00442357"/>
        </w:tc>
      </w:tr>
    </w:tbl>
    <w:p w14:paraId="1DE19882" w14:textId="77777777" w:rsidR="00442357" w:rsidRDefault="00442357">
      <w:pPr>
        <w:pStyle w:val="breakline"/>
        <w:divId w:val="556672111"/>
        <w:rPr>
          <w:rFonts w:eastAsiaTheme="minorEastAsia"/>
        </w:rPr>
      </w:pPr>
    </w:p>
    <w:p w14:paraId="72A478E8" w14:textId="77777777" w:rsidR="00442357" w:rsidRDefault="00442357">
      <w:pPr>
        <w:pStyle w:val="breakline"/>
        <w:divId w:val="556672111"/>
      </w:pPr>
    </w:p>
    <w:p w14:paraId="2ABF59A3" w14:textId="77777777" w:rsidR="00442357" w:rsidRDefault="007F5FF4">
      <w:pPr>
        <w:pStyle w:val="titoloprinc0"/>
        <w:divId w:val="556672111"/>
      </w:pPr>
      <w:r>
        <w:t>GIUDICE SPORTIVO</w:t>
      </w:r>
    </w:p>
    <w:p w14:paraId="09DE97B6"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B6EDE42" w14:textId="77777777" w:rsidR="00442357" w:rsidRDefault="007F5FF4">
      <w:pPr>
        <w:pStyle w:val="titolo11"/>
        <w:divId w:val="556672111"/>
      </w:pPr>
      <w:r>
        <w:t xml:space="preserve">GARE DEL 17/ 9/2022 </w:t>
      </w:r>
    </w:p>
    <w:p w14:paraId="27516C36" w14:textId="77777777" w:rsidR="00442357" w:rsidRDefault="007F5FF4">
      <w:pPr>
        <w:pStyle w:val="titolo7a"/>
        <w:divId w:val="556672111"/>
      </w:pPr>
      <w:r>
        <w:t xml:space="preserve">PROVVEDIMENTI DISCIPLINARI </w:t>
      </w:r>
    </w:p>
    <w:p w14:paraId="79B10C1C" w14:textId="77777777" w:rsidR="00442357" w:rsidRDefault="007F5FF4">
      <w:pPr>
        <w:pStyle w:val="titolo7b0"/>
        <w:divId w:val="556672111"/>
      </w:pPr>
      <w:r>
        <w:t xml:space="preserve">In base alle risultanze degli atti ufficiali sono state deliberate le seguenti sanzioni disciplinari. </w:t>
      </w:r>
    </w:p>
    <w:p w14:paraId="182A8CBB" w14:textId="77777777" w:rsidR="00442357" w:rsidRDefault="007F5FF4">
      <w:pPr>
        <w:pStyle w:val="titolo30"/>
        <w:divId w:val="556672111"/>
      </w:pPr>
      <w:r>
        <w:t xml:space="preserve">CALCIATORI ESPULSI </w:t>
      </w:r>
    </w:p>
    <w:p w14:paraId="33658D78"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F195F21" w14:textId="77777777">
        <w:trPr>
          <w:divId w:val="556672111"/>
        </w:trPr>
        <w:tc>
          <w:tcPr>
            <w:tcW w:w="2200" w:type="dxa"/>
            <w:tcMar>
              <w:top w:w="20" w:type="dxa"/>
              <w:left w:w="20" w:type="dxa"/>
              <w:bottom w:w="20" w:type="dxa"/>
              <w:right w:w="20" w:type="dxa"/>
            </w:tcMar>
            <w:vAlign w:val="center"/>
            <w:hideMark/>
          </w:tcPr>
          <w:p w14:paraId="59F0FC86" w14:textId="77777777" w:rsidR="00442357" w:rsidRDefault="007F5FF4">
            <w:pPr>
              <w:pStyle w:val="movimento"/>
            </w:pPr>
            <w:r>
              <w:t>CERUTI SIMONE</w:t>
            </w:r>
          </w:p>
        </w:tc>
        <w:tc>
          <w:tcPr>
            <w:tcW w:w="2200" w:type="dxa"/>
            <w:tcMar>
              <w:top w:w="20" w:type="dxa"/>
              <w:left w:w="20" w:type="dxa"/>
              <w:bottom w:w="20" w:type="dxa"/>
              <w:right w:w="20" w:type="dxa"/>
            </w:tcMar>
            <w:vAlign w:val="center"/>
            <w:hideMark/>
          </w:tcPr>
          <w:p w14:paraId="0D1488E9" w14:textId="77777777" w:rsidR="00442357" w:rsidRDefault="007F5FF4">
            <w:pPr>
              <w:pStyle w:val="movimento2"/>
            </w:pPr>
            <w:r>
              <w:t xml:space="preserve">(SEDRIANO) </w:t>
            </w:r>
          </w:p>
        </w:tc>
        <w:tc>
          <w:tcPr>
            <w:tcW w:w="800" w:type="dxa"/>
            <w:tcMar>
              <w:top w:w="20" w:type="dxa"/>
              <w:left w:w="20" w:type="dxa"/>
              <w:bottom w:w="20" w:type="dxa"/>
              <w:right w:w="20" w:type="dxa"/>
            </w:tcMar>
            <w:vAlign w:val="center"/>
            <w:hideMark/>
          </w:tcPr>
          <w:p w14:paraId="67D4F92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0675B4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826AF21" w14:textId="77777777" w:rsidR="00442357" w:rsidRDefault="007F5FF4">
            <w:pPr>
              <w:pStyle w:val="movimento2"/>
            </w:pPr>
            <w:r>
              <w:t> </w:t>
            </w:r>
          </w:p>
        </w:tc>
      </w:tr>
    </w:tbl>
    <w:p w14:paraId="5B633C2B" w14:textId="77777777" w:rsidR="00442357" w:rsidRDefault="007F5FF4">
      <w:pPr>
        <w:pStyle w:val="diffida"/>
        <w:spacing w:before="80" w:beforeAutospacing="0" w:after="40" w:afterAutospacing="0"/>
        <w:divId w:val="556672111"/>
        <w:rPr>
          <w:rFonts w:eastAsiaTheme="minorEastAsia"/>
        </w:rPr>
      </w:pPr>
      <w:r>
        <w:t xml:space="preserve">Per atto di violenza nei confronti di un calciatore avversario (art.38comma 1 del nuovo C.G.S.). </w:t>
      </w:r>
    </w:p>
    <w:p w14:paraId="09082CE5"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A29DEF1" w14:textId="77777777">
        <w:trPr>
          <w:divId w:val="556672111"/>
        </w:trPr>
        <w:tc>
          <w:tcPr>
            <w:tcW w:w="2200" w:type="dxa"/>
            <w:tcMar>
              <w:top w:w="20" w:type="dxa"/>
              <w:left w:w="20" w:type="dxa"/>
              <w:bottom w:w="20" w:type="dxa"/>
              <w:right w:w="20" w:type="dxa"/>
            </w:tcMar>
            <w:vAlign w:val="center"/>
            <w:hideMark/>
          </w:tcPr>
          <w:p w14:paraId="19AEF68E" w14:textId="77777777" w:rsidR="00442357" w:rsidRDefault="007F5FF4">
            <w:pPr>
              <w:pStyle w:val="movimento"/>
            </w:pPr>
            <w:r>
              <w:t>LANCELLOTTI GIOVANNI</w:t>
            </w:r>
          </w:p>
        </w:tc>
        <w:tc>
          <w:tcPr>
            <w:tcW w:w="2200" w:type="dxa"/>
            <w:tcMar>
              <w:top w:w="20" w:type="dxa"/>
              <w:left w:w="20" w:type="dxa"/>
              <w:bottom w:w="20" w:type="dxa"/>
              <w:right w:w="20" w:type="dxa"/>
            </w:tcMar>
            <w:vAlign w:val="center"/>
            <w:hideMark/>
          </w:tcPr>
          <w:p w14:paraId="68356340" w14:textId="77777777" w:rsidR="00442357" w:rsidRDefault="007F5FF4">
            <w:pPr>
              <w:pStyle w:val="movimento2"/>
            </w:pPr>
            <w:r>
              <w:t xml:space="preserve">(MARIANO CALCIO) </w:t>
            </w:r>
          </w:p>
        </w:tc>
        <w:tc>
          <w:tcPr>
            <w:tcW w:w="800" w:type="dxa"/>
            <w:tcMar>
              <w:top w:w="20" w:type="dxa"/>
              <w:left w:w="20" w:type="dxa"/>
              <w:bottom w:w="20" w:type="dxa"/>
              <w:right w:w="20" w:type="dxa"/>
            </w:tcMar>
            <w:vAlign w:val="center"/>
            <w:hideMark/>
          </w:tcPr>
          <w:p w14:paraId="632D7AE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2D08B91" w14:textId="77777777" w:rsidR="00442357" w:rsidRDefault="007F5FF4">
            <w:pPr>
              <w:pStyle w:val="movimento"/>
            </w:pPr>
            <w:r>
              <w:t>CUBICCIOTTI NICOLO ANTONIO</w:t>
            </w:r>
          </w:p>
        </w:tc>
        <w:tc>
          <w:tcPr>
            <w:tcW w:w="2200" w:type="dxa"/>
            <w:tcMar>
              <w:top w:w="20" w:type="dxa"/>
              <w:left w:w="20" w:type="dxa"/>
              <w:bottom w:w="20" w:type="dxa"/>
              <w:right w:w="20" w:type="dxa"/>
            </w:tcMar>
            <w:vAlign w:val="center"/>
            <w:hideMark/>
          </w:tcPr>
          <w:p w14:paraId="7587147C" w14:textId="77777777" w:rsidR="00442357" w:rsidRDefault="007F5FF4">
            <w:pPr>
              <w:pStyle w:val="movimento2"/>
            </w:pPr>
            <w:r>
              <w:t xml:space="preserve">(UNIVERSAL SOLARO) </w:t>
            </w:r>
          </w:p>
        </w:tc>
      </w:tr>
    </w:tbl>
    <w:p w14:paraId="135AB42C" w14:textId="77777777" w:rsidR="00442357" w:rsidRDefault="007F5FF4">
      <w:pPr>
        <w:pStyle w:val="titolo20"/>
        <w:divId w:val="55667211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D25D5F8" w14:textId="77777777">
        <w:trPr>
          <w:divId w:val="556672111"/>
        </w:trPr>
        <w:tc>
          <w:tcPr>
            <w:tcW w:w="2200" w:type="dxa"/>
            <w:tcMar>
              <w:top w:w="20" w:type="dxa"/>
              <w:left w:w="20" w:type="dxa"/>
              <w:bottom w:w="20" w:type="dxa"/>
              <w:right w:w="20" w:type="dxa"/>
            </w:tcMar>
            <w:vAlign w:val="center"/>
            <w:hideMark/>
          </w:tcPr>
          <w:p w14:paraId="19BEAFB0" w14:textId="77777777" w:rsidR="00442357" w:rsidRDefault="007F5FF4">
            <w:pPr>
              <w:pStyle w:val="movimento"/>
            </w:pPr>
            <w:r>
              <w:t>BOURAGHBA OMAR</w:t>
            </w:r>
          </w:p>
        </w:tc>
        <w:tc>
          <w:tcPr>
            <w:tcW w:w="2200" w:type="dxa"/>
            <w:tcMar>
              <w:top w:w="20" w:type="dxa"/>
              <w:left w:w="20" w:type="dxa"/>
              <w:bottom w:w="20" w:type="dxa"/>
              <w:right w:w="20" w:type="dxa"/>
            </w:tcMar>
            <w:vAlign w:val="center"/>
            <w:hideMark/>
          </w:tcPr>
          <w:p w14:paraId="4366B327" w14:textId="77777777" w:rsidR="00442357" w:rsidRDefault="007F5FF4">
            <w:pPr>
              <w:pStyle w:val="movimento2"/>
            </w:pPr>
            <w:r>
              <w:t xml:space="preserve">(ARS ROVAGNATE) </w:t>
            </w:r>
          </w:p>
        </w:tc>
        <w:tc>
          <w:tcPr>
            <w:tcW w:w="800" w:type="dxa"/>
            <w:tcMar>
              <w:top w:w="20" w:type="dxa"/>
              <w:left w:w="20" w:type="dxa"/>
              <w:bottom w:w="20" w:type="dxa"/>
              <w:right w:w="20" w:type="dxa"/>
            </w:tcMar>
            <w:vAlign w:val="center"/>
            <w:hideMark/>
          </w:tcPr>
          <w:p w14:paraId="55F3AC3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21C984" w14:textId="77777777" w:rsidR="00442357" w:rsidRDefault="007F5FF4">
            <w:pPr>
              <w:pStyle w:val="movimento"/>
            </w:pPr>
            <w:r>
              <w:t>CHERIF LAYE MAMADY</w:t>
            </w:r>
          </w:p>
        </w:tc>
        <w:tc>
          <w:tcPr>
            <w:tcW w:w="2200" w:type="dxa"/>
            <w:tcMar>
              <w:top w:w="20" w:type="dxa"/>
              <w:left w:w="20" w:type="dxa"/>
              <w:bottom w:w="20" w:type="dxa"/>
              <w:right w:w="20" w:type="dxa"/>
            </w:tcMar>
            <w:vAlign w:val="center"/>
            <w:hideMark/>
          </w:tcPr>
          <w:p w14:paraId="2B3C8E24" w14:textId="77777777" w:rsidR="00442357" w:rsidRDefault="007F5FF4">
            <w:pPr>
              <w:pStyle w:val="movimento2"/>
            </w:pPr>
            <w:r>
              <w:t xml:space="preserve">(BEDIZZOLESE) </w:t>
            </w:r>
          </w:p>
        </w:tc>
      </w:tr>
      <w:tr w:rsidR="00442357" w14:paraId="5B6F7364" w14:textId="77777777">
        <w:trPr>
          <w:divId w:val="556672111"/>
        </w:trPr>
        <w:tc>
          <w:tcPr>
            <w:tcW w:w="2200" w:type="dxa"/>
            <w:tcMar>
              <w:top w:w="20" w:type="dxa"/>
              <w:left w:w="20" w:type="dxa"/>
              <w:bottom w:w="20" w:type="dxa"/>
              <w:right w:w="20" w:type="dxa"/>
            </w:tcMar>
            <w:vAlign w:val="center"/>
            <w:hideMark/>
          </w:tcPr>
          <w:p w14:paraId="3F8E599E" w14:textId="77777777" w:rsidR="00442357" w:rsidRDefault="007F5FF4">
            <w:pPr>
              <w:pStyle w:val="movimento"/>
            </w:pPr>
            <w:r>
              <w:t>MAIER MARCO</w:t>
            </w:r>
          </w:p>
        </w:tc>
        <w:tc>
          <w:tcPr>
            <w:tcW w:w="2200" w:type="dxa"/>
            <w:tcMar>
              <w:top w:w="20" w:type="dxa"/>
              <w:left w:w="20" w:type="dxa"/>
              <w:bottom w:w="20" w:type="dxa"/>
              <w:right w:w="20" w:type="dxa"/>
            </w:tcMar>
            <w:vAlign w:val="center"/>
            <w:hideMark/>
          </w:tcPr>
          <w:p w14:paraId="5310EA06" w14:textId="77777777" w:rsidR="00442357" w:rsidRDefault="007F5FF4">
            <w:pPr>
              <w:pStyle w:val="movimento2"/>
            </w:pPr>
            <w:r>
              <w:t xml:space="preserve">(CALCIO CANEGRATE) </w:t>
            </w:r>
          </w:p>
        </w:tc>
        <w:tc>
          <w:tcPr>
            <w:tcW w:w="800" w:type="dxa"/>
            <w:tcMar>
              <w:top w:w="20" w:type="dxa"/>
              <w:left w:w="20" w:type="dxa"/>
              <w:bottom w:w="20" w:type="dxa"/>
              <w:right w:w="20" w:type="dxa"/>
            </w:tcMar>
            <w:vAlign w:val="center"/>
            <w:hideMark/>
          </w:tcPr>
          <w:p w14:paraId="4AEECA0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5C99DA6" w14:textId="77777777" w:rsidR="00442357" w:rsidRDefault="007F5FF4">
            <w:pPr>
              <w:pStyle w:val="movimento"/>
            </w:pPr>
            <w:r>
              <w:t>CAPELLI FILIPPO</w:t>
            </w:r>
          </w:p>
        </w:tc>
        <w:tc>
          <w:tcPr>
            <w:tcW w:w="2200" w:type="dxa"/>
            <w:tcMar>
              <w:top w:w="20" w:type="dxa"/>
              <w:left w:w="20" w:type="dxa"/>
              <w:bottom w:w="20" w:type="dxa"/>
              <w:right w:w="20" w:type="dxa"/>
            </w:tcMar>
            <w:vAlign w:val="center"/>
            <w:hideMark/>
          </w:tcPr>
          <w:p w14:paraId="62B1D619" w14:textId="77777777" w:rsidR="00442357" w:rsidRDefault="007F5FF4">
            <w:pPr>
              <w:pStyle w:val="movimento2"/>
            </w:pPr>
            <w:r>
              <w:t xml:space="preserve">(CALCIO CLUB MILANO) </w:t>
            </w:r>
          </w:p>
        </w:tc>
      </w:tr>
      <w:tr w:rsidR="00442357" w14:paraId="7BBB7FFC" w14:textId="77777777">
        <w:trPr>
          <w:divId w:val="556672111"/>
        </w:trPr>
        <w:tc>
          <w:tcPr>
            <w:tcW w:w="2200" w:type="dxa"/>
            <w:tcMar>
              <w:top w:w="20" w:type="dxa"/>
              <w:left w:w="20" w:type="dxa"/>
              <w:bottom w:w="20" w:type="dxa"/>
              <w:right w:w="20" w:type="dxa"/>
            </w:tcMar>
            <w:vAlign w:val="center"/>
            <w:hideMark/>
          </w:tcPr>
          <w:p w14:paraId="5DAABC43" w14:textId="77777777" w:rsidR="00442357" w:rsidRDefault="007F5FF4">
            <w:pPr>
              <w:pStyle w:val="movimento"/>
            </w:pPr>
            <w:r>
              <w:t>ARCHETTI MARTINO</w:t>
            </w:r>
          </w:p>
        </w:tc>
        <w:tc>
          <w:tcPr>
            <w:tcW w:w="2200" w:type="dxa"/>
            <w:tcMar>
              <w:top w:w="20" w:type="dxa"/>
              <w:left w:w="20" w:type="dxa"/>
              <w:bottom w:w="20" w:type="dxa"/>
              <w:right w:w="20" w:type="dxa"/>
            </w:tcMar>
            <w:vAlign w:val="center"/>
            <w:hideMark/>
          </w:tcPr>
          <w:p w14:paraId="7A05369F" w14:textId="77777777" w:rsidR="00442357" w:rsidRDefault="007F5FF4">
            <w:pPr>
              <w:pStyle w:val="movimento2"/>
            </w:pPr>
            <w:r>
              <w:t xml:space="preserve">(CAZZAGOBORNATO CALCIO) </w:t>
            </w:r>
          </w:p>
        </w:tc>
        <w:tc>
          <w:tcPr>
            <w:tcW w:w="800" w:type="dxa"/>
            <w:tcMar>
              <w:top w:w="20" w:type="dxa"/>
              <w:left w:w="20" w:type="dxa"/>
              <w:bottom w:w="20" w:type="dxa"/>
              <w:right w:w="20" w:type="dxa"/>
            </w:tcMar>
            <w:vAlign w:val="center"/>
            <w:hideMark/>
          </w:tcPr>
          <w:p w14:paraId="350D5B4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C72E996" w14:textId="77777777" w:rsidR="00442357" w:rsidRDefault="007F5FF4">
            <w:pPr>
              <w:pStyle w:val="movimento"/>
            </w:pPr>
            <w:r>
              <w:t>LIPPOLIS DIEGO</w:t>
            </w:r>
          </w:p>
        </w:tc>
        <w:tc>
          <w:tcPr>
            <w:tcW w:w="2200" w:type="dxa"/>
            <w:tcMar>
              <w:top w:w="20" w:type="dxa"/>
              <w:left w:w="20" w:type="dxa"/>
              <w:bottom w:w="20" w:type="dxa"/>
              <w:right w:w="20" w:type="dxa"/>
            </w:tcMar>
            <w:vAlign w:val="center"/>
            <w:hideMark/>
          </w:tcPr>
          <w:p w14:paraId="3F780DF0" w14:textId="77777777" w:rsidR="00442357" w:rsidRDefault="007F5FF4">
            <w:pPr>
              <w:pStyle w:val="movimento2"/>
            </w:pPr>
            <w:r>
              <w:t xml:space="preserve">(CILIVERGHE MAZZANO) </w:t>
            </w:r>
          </w:p>
        </w:tc>
      </w:tr>
      <w:tr w:rsidR="00442357" w14:paraId="7E0F9E3A" w14:textId="77777777">
        <w:trPr>
          <w:divId w:val="556672111"/>
        </w:trPr>
        <w:tc>
          <w:tcPr>
            <w:tcW w:w="2200" w:type="dxa"/>
            <w:tcMar>
              <w:top w:w="20" w:type="dxa"/>
              <w:left w:w="20" w:type="dxa"/>
              <w:bottom w:w="20" w:type="dxa"/>
              <w:right w:w="20" w:type="dxa"/>
            </w:tcMar>
            <w:vAlign w:val="center"/>
            <w:hideMark/>
          </w:tcPr>
          <w:p w14:paraId="6329D18B" w14:textId="77777777" w:rsidR="00442357" w:rsidRDefault="007F5FF4">
            <w:pPr>
              <w:pStyle w:val="movimento"/>
            </w:pPr>
            <w:r>
              <w:t>MURA GABRIELE</w:t>
            </w:r>
          </w:p>
        </w:tc>
        <w:tc>
          <w:tcPr>
            <w:tcW w:w="2200" w:type="dxa"/>
            <w:tcMar>
              <w:top w:w="20" w:type="dxa"/>
              <w:left w:w="20" w:type="dxa"/>
              <w:bottom w:w="20" w:type="dxa"/>
              <w:right w:w="20" w:type="dxa"/>
            </w:tcMar>
            <w:vAlign w:val="center"/>
            <w:hideMark/>
          </w:tcPr>
          <w:p w14:paraId="5658AA05" w14:textId="77777777" w:rsidR="00442357" w:rsidRDefault="007F5FF4">
            <w:pPr>
              <w:pStyle w:val="movimento2"/>
            </w:pPr>
            <w:r>
              <w:t xml:space="preserve">(CITTA DI VIGEVANO S.R.L.) </w:t>
            </w:r>
          </w:p>
        </w:tc>
        <w:tc>
          <w:tcPr>
            <w:tcW w:w="800" w:type="dxa"/>
            <w:tcMar>
              <w:top w:w="20" w:type="dxa"/>
              <w:left w:w="20" w:type="dxa"/>
              <w:bottom w:w="20" w:type="dxa"/>
              <w:right w:w="20" w:type="dxa"/>
            </w:tcMar>
            <w:vAlign w:val="center"/>
            <w:hideMark/>
          </w:tcPr>
          <w:p w14:paraId="227F6A9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D2813F8" w14:textId="77777777" w:rsidR="00442357" w:rsidRDefault="007F5FF4">
            <w:pPr>
              <w:pStyle w:val="movimento"/>
            </w:pPr>
            <w:r>
              <w:t>PALVARINI NICOLO</w:t>
            </w:r>
          </w:p>
        </w:tc>
        <w:tc>
          <w:tcPr>
            <w:tcW w:w="2200" w:type="dxa"/>
            <w:tcMar>
              <w:top w:w="20" w:type="dxa"/>
              <w:left w:w="20" w:type="dxa"/>
              <w:bottom w:w="20" w:type="dxa"/>
              <w:right w:w="20" w:type="dxa"/>
            </w:tcMar>
            <w:vAlign w:val="center"/>
            <w:hideMark/>
          </w:tcPr>
          <w:p w14:paraId="5592DC05" w14:textId="77777777" w:rsidR="00442357" w:rsidRDefault="007F5FF4">
            <w:pPr>
              <w:pStyle w:val="movimento2"/>
            </w:pPr>
            <w:r>
              <w:t xml:space="preserve">(LUCIANO MANARA) </w:t>
            </w:r>
          </w:p>
        </w:tc>
      </w:tr>
      <w:tr w:rsidR="00442357" w14:paraId="280F770E" w14:textId="77777777">
        <w:trPr>
          <w:divId w:val="556672111"/>
        </w:trPr>
        <w:tc>
          <w:tcPr>
            <w:tcW w:w="2200" w:type="dxa"/>
            <w:tcMar>
              <w:top w:w="20" w:type="dxa"/>
              <w:left w:w="20" w:type="dxa"/>
              <w:bottom w:w="20" w:type="dxa"/>
              <w:right w:w="20" w:type="dxa"/>
            </w:tcMar>
            <w:vAlign w:val="center"/>
            <w:hideMark/>
          </w:tcPr>
          <w:p w14:paraId="38362549" w14:textId="77777777" w:rsidR="00442357" w:rsidRDefault="007F5FF4">
            <w:pPr>
              <w:pStyle w:val="movimento"/>
            </w:pPr>
            <w:r>
              <w:t>STORARI MATTEO</w:t>
            </w:r>
          </w:p>
        </w:tc>
        <w:tc>
          <w:tcPr>
            <w:tcW w:w="2200" w:type="dxa"/>
            <w:tcMar>
              <w:top w:w="20" w:type="dxa"/>
              <w:left w:w="20" w:type="dxa"/>
              <w:bottom w:w="20" w:type="dxa"/>
              <w:right w:w="20" w:type="dxa"/>
            </w:tcMar>
            <w:vAlign w:val="center"/>
            <w:hideMark/>
          </w:tcPr>
          <w:p w14:paraId="10413212" w14:textId="77777777" w:rsidR="00442357" w:rsidRDefault="007F5FF4">
            <w:pPr>
              <w:pStyle w:val="movimento2"/>
            </w:pPr>
            <w:r>
              <w:t xml:space="preserve">(MAPELLO A R.L.) </w:t>
            </w:r>
          </w:p>
        </w:tc>
        <w:tc>
          <w:tcPr>
            <w:tcW w:w="800" w:type="dxa"/>
            <w:tcMar>
              <w:top w:w="20" w:type="dxa"/>
              <w:left w:w="20" w:type="dxa"/>
              <w:bottom w:w="20" w:type="dxa"/>
              <w:right w:w="20" w:type="dxa"/>
            </w:tcMar>
            <w:vAlign w:val="center"/>
            <w:hideMark/>
          </w:tcPr>
          <w:p w14:paraId="302A9A2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D67C9AA" w14:textId="77777777" w:rsidR="00442357" w:rsidRDefault="007F5FF4">
            <w:pPr>
              <w:pStyle w:val="movimento"/>
            </w:pPr>
            <w:r>
              <w:t>BONETTI MANUEL</w:t>
            </w:r>
          </w:p>
        </w:tc>
        <w:tc>
          <w:tcPr>
            <w:tcW w:w="2200" w:type="dxa"/>
            <w:tcMar>
              <w:top w:w="20" w:type="dxa"/>
              <w:left w:w="20" w:type="dxa"/>
              <w:bottom w:w="20" w:type="dxa"/>
              <w:right w:w="20" w:type="dxa"/>
            </w:tcMar>
            <w:vAlign w:val="center"/>
            <w:hideMark/>
          </w:tcPr>
          <w:p w14:paraId="41B06B41" w14:textId="77777777" w:rsidR="00442357" w:rsidRDefault="007F5FF4">
            <w:pPr>
              <w:pStyle w:val="movimento2"/>
            </w:pPr>
            <w:r>
              <w:t xml:space="preserve">(POZZUOLO CALCIO) </w:t>
            </w:r>
          </w:p>
        </w:tc>
      </w:tr>
      <w:tr w:rsidR="00442357" w14:paraId="7BCA2B02" w14:textId="77777777">
        <w:trPr>
          <w:divId w:val="556672111"/>
        </w:trPr>
        <w:tc>
          <w:tcPr>
            <w:tcW w:w="2200" w:type="dxa"/>
            <w:tcMar>
              <w:top w:w="20" w:type="dxa"/>
              <w:left w:w="20" w:type="dxa"/>
              <w:bottom w:w="20" w:type="dxa"/>
              <w:right w:w="20" w:type="dxa"/>
            </w:tcMar>
            <w:vAlign w:val="center"/>
            <w:hideMark/>
          </w:tcPr>
          <w:p w14:paraId="745710C6" w14:textId="77777777" w:rsidR="00442357" w:rsidRDefault="007F5FF4">
            <w:pPr>
              <w:pStyle w:val="movimento"/>
            </w:pPr>
            <w:r>
              <w:t>BONGIORNO GIANLUCA</w:t>
            </w:r>
          </w:p>
        </w:tc>
        <w:tc>
          <w:tcPr>
            <w:tcW w:w="2200" w:type="dxa"/>
            <w:tcMar>
              <w:top w:w="20" w:type="dxa"/>
              <w:left w:w="20" w:type="dxa"/>
              <w:bottom w:w="20" w:type="dxa"/>
              <w:right w:w="20" w:type="dxa"/>
            </w:tcMar>
            <w:vAlign w:val="center"/>
            <w:hideMark/>
          </w:tcPr>
          <w:p w14:paraId="4B2B8114" w14:textId="77777777" w:rsidR="00442357" w:rsidRDefault="007F5FF4">
            <w:pPr>
              <w:pStyle w:val="movimento2"/>
            </w:pPr>
            <w:r>
              <w:t xml:space="preserve">(RHODENSE) </w:t>
            </w:r>
          </w:p>
        </w:tc>
        <w:tc>
          <w:tcPr>
            <w:tcW w:w="800" w:type="dxa"/>
            <w:tcMar>
              <w:top w:w="20" w:type="dxa"/>
              <w:left w:w="20" w:type="dxa"/>
              <w:bottom w:w="20" w:type="dxa"/>
              <w:right w:w="20" w:type="dxa"/>
            </w:tcMar>
            <w:vAlign w:val="center"/>
            <w:hideMark/>
          </w:tcPr>
          <w:p w14:paraId="5F03AD9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B264A3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6FA4F89" w14:textId="77777777" w:rsidR="00442357" w:rsidRDefault="007F5FF4">
            <w:pPr>
              <w:pStyle w:val="movimento2"/>
            </w:pPr>
            <w:r>
              <w:t> </w:t>
            </w:r>
          </w:p>
        </w:tc>
      </w:tr>
    </w:tbl>
    <w:p w14:paraId="15E0EFD4" w14:textId="0AEEEF5B" w:rsidR="00442357" w:rsidRDefault="00442357">
      <w:pPr>
        <w:pStyle w:val="breakline"/>
        <w:divId w:val="556672111"/>
        <w:rPr>
          <w:rFonts w:eastAsiaTheme="minorEastAsia"/>
        </w:rPr>
      </w:pPr>
    </w:p>
    <w:p w14:paraId="0B612AF6" w14:textId="29B9DBFC" w:rsidR="00FC52E2" w:rsidRDefault="00FC52E2">
      <w:pPr>
        <w:pStyle w:val="breakline"/>
        <w:divId w:val="556672111"/>
        <w:rPr>
          <w:rFonts w:eastAsiaTheme="minorEastAsia"/>
        </w:rPr>
      </w:pPr>
    </w:p>
    <w:p w14:paraId="5A392A5D" w14:textId="5E1B0721" w:rsidR="00FC52E2" w:rsidRDefault="00FC52E2">
      <w:pPr>
        <w:pStyle w:val="breakline"/>
        <w:divId w:val="556672111"/>
        <w:rPr>
          <w:rFonts w:eastAsiaTheme="minorEastAsia"/>
        </w:rPr>
      </w:pPr>
    </w:p>
    <w:p w14:paraId="4DED528E" w14:textId="2484FC10" w:rsidR="00FC52E2" w:rsidRDefault="00FC52E2">
      <w:pPr>
        <w:pStyle w:val="breakline"/>
        <w:divId w:val="556672111"/>
        <w:rPr>
          <w:rFonts w:eastAsiaTheme="minorEastAsia"/>
        </w:rPr>
      </w:pPr>
    </w:p>
    <w:p w14:paraId="1CC6A990" w14:textId="0C63B230" w:rsidR="00FC52E2" w:rsidRDefault="00FC52E2">
      <w:pPr>
        <w:pStyle w:val="breakline"/>
        <w:divId w:val="556672111"/>
        <w:rPr>
          <w:rFonts w:eastAsiaTheme="minorEastAsia"/>
        </w:rPr>
      </w:pPr>
    </w:p>
    <w:p w14:paraId="67B789BE" w14:textId="072C219B" w:rsidR="00FC52E2" w:rsidRDefault="00FC52E2">
      <w:pPr>
        <w:pStyle w:val="breakline"/>
        <w:divId w:val="556672111"/>
        <w:rPr>
          <w:rFonts w:eastAsiaTheme="minorEastAsia"/>
        </w:rPr>
      </w:pPr>
    </w:p>
    <w:p w14:paraId="4311FA25" w14:textId="23B6382E" w:rsidR="00FC52E2" w:rsidRDefault="00FC52E2">
      <w:pPr>
        <w:pStyle w:val="breakline"/>
        <w:divId w:val="556672111"/>
        <w:rPr>
          <w:rFonts w:eastAsiaTheme="minorEastAsia"/>
        </w:rPr>
      </w:pPr>
    </w:p>
    <w:p w14:paraId="20961547" w14:textId="38BB1318" w:rsidR="00FC52E2" w:rsidRDefault="00FC52E2">
      <w:pPr>
        <w:pStyle w:val="breakline"/>
        <w:divId w:val="556672111"/>
        <w:rPr>
          <w:rFonts w:eastAsiaTheme="minorEastAsia"/>
        </w:rPr>
      </w:pPr>
    </w:p>
    <w:p w14:paraId="7BD85270" w14:textId="34DF80E8" w:rsidR="00FC52E2" w:rsidRDefault="00FC52E2">
      <w:pPr>
        <w:pStyle w:val="breakline"/>
        <w:divId w:val="556672111"/>
        <w:rPr>
          <w:rFonts w:eastAsiaTheme="minorEastAsia"/>
        </w:rPr>
      </w:pPr>
    </w:p>
    <w:p w14:paraId="7D61259C" w14:textId="12ECD001" w:rsidR="00FC52E2" w:rsidRDefault="00FC52E2">
      <w:pPr>
        <w:pStyle w:val="breakline"/>
        <w:divId w:val="556672111"/>
        <w:rPr>
          <w:rFonts w:eastAsiaTheme="minorEastAsia"/>
        </w:rPr>
      </w:pPr>
    </w:p>
    <w:p w14:paraId="21F4736F" w14:textId="39FD1E39" w:rsidR="00FC52E2" w:rsidRDefault="00FC52E2">
      <w:pPr>
        <w:pStyle w:val="breakline"/>
        <w:divId w:val="556672111"/>
        <w:rPr>
          <w:rFonts w:eastAsiaTheme="minorEastAsia"/>
        </w:rPr>
      </w:pPr>
    </w:p>
    <w:p w14:paraId="3E7D53B0" w14:textId="69005EC0" w:rsidR="00FC52E2" w:rsidRDefault="00FC52E2">
      <w:pPr>
        <w:pStyle w:val="breakline"/>
        <w:divId w:val="556672111"/>
        <w:rPr>
          <w:rFonts w:eastAsiaTheme="minorEastAsia"/>
        </w:rPr>
      </w:pPr>
    </w:p>
    <w:p w14:paraId="4E3FE775" w14:textId="049F4913" w:rsidR="00FC52E2" w:rsidRDefault="00FC52E2">
      <w:pPr>
        <w:pStyle w:val="breakline"/>
        <w:divId w:val="556672111"/>
        <w:rPr>
          <w:rFonts w:eastAsiaTheme="minorEastAsia"/>
        </w:rPr>
      </w:pPr>
    </w:p>
    <w:p w14:paraId="6DC32202" w14:textId="71FCAB32" w:rsidR="00FC52E2" w:rsidRDefault="00FC52E2">
      <w:pPr>
        <w:pStyle w:val="breakline"/>
        <w:divId w:val="556672111"/>
        <w:rPr>
          <w:rFonts w:eastAsiaTheme="minorEastAsia"/>
        </w:rPr>
      </w:pPr>
    </w:p>
    <w:p w14:paraId="0540A2C4" w14:textId="1BB0E796" w:rsidR="00FC52E2" w:rsidRDefault="00FC52E2">
      <w:pPr>
        <w:pStyle w:val="breakline"/>
        <w:divId w:val="556672111"/>
        <w:rPr>
          <w:rFonts w:eastAsiaTheme="minorEastAsia"/>
        </w:rPr>
      </w:pPr>
    </w:p>
    <w:p w14:paraId="6CB129AD" w14:textId="6398B6ED" w:rsidR="00FC52E2" w:rsidRDefault="00FC52E2">
      <w:pPr>
        <w:pStyle w:val="breakline"/>
        <w:divId w:val="556672111"/>
        <w:rPr>
          <w:rFonts w:eastAsiaTheme="minorEastAsia"/>
        </w:rPr>
      </w:pPr>
    </w:p>
    <w:p w14:paraId="74AE7D48" w14:textId="77777777" w:rsidR="00FC52E2" w:rsidRDefault="00FC52E2">
      <w:pPr>
        <w:pStyle w:val="breakline"/>
        <w:divId w:val="556672111"/>
        <w:rPr>
          <w:rFonts w:eastAsiaTheme="minorEastAsia"/>
        </w:rPr>
      </w:pPr>
    </w:p>
    <w:p w14:paraId="715D547B" w14:textId="77777777" w:rsidR="00442357" w:rsidRDefault="007F5FF4">
      <w:pPr>
        <w:pStyle w:val="titolocampionato0"/>
        <w:shd w:val="clear" w:color="auto" w:fill="CCCCCC"/>
        <w:spacing w:before="80" w:after="40"/>
        <w:divId w:val="556672111"/>
      </w:pPr>
      <w:r>
        <w:lastRenderedPageBreak/>
        <w:t>COPPA REGIONALE JUNIORES A</w:t>
      </w:r>
    </w:p>
    <w:p w14:paraId="247EE2EE" w14:textId="77777777" w:rsidR="00442357" w:rsidRDefault="007F5FF4">
      <w:pPr>
        <w:pStyle w:val="titoloprinc0"/>
        <w:divId w:val="556672111"/>
      </w:pPr>
      <w:r>
        <w:t>VARIAZIONI AL PROGRAMMA GARE</w:t>
      </w:r>
    </w:p>
    <w:p w14:paraId="32D47BD6" w14:textId="77777777" w:rsidR="00442357" w:rsidRDefault="00442357">
      <w:pPr>
        <w:pStyle w:val="breakline"/>
        <w:divId w:val="556672111"/>
      </w:pPr>
    </w:p>
    <w:p w14:paraId="1C9F7D23" w14:textId="77777777" w:rsidR="00442357" w:rsidRDefault="00442357">
      <w:pPr>
        <w:pStyle w:val="breakline"/>
        <w:divId w:val="556672111"/>
      </w:pPr>
    </w:p>
    <w:p w14:paraId="2D906AA1" w14:textId="77777777" w:rsidR="00442357" w:rsidRDefault="007F5FF4">
      <w:pPr>
        <w:pStyle w:val="titolomedio"/>
        <w:divId w:val="556672111"/>
      </w:pPr>
      <w:r>
        <w:t>GARA VARIATA</w:t>
      </w:r>
    </w:p>
    <w:p w14:paraId="18575DD6" w14:textId="77777777" w:rsidR="00442357" w:rsidRDefault="00442357">
      <w:pPr>
        <w:pStyle w:val="breakline"/>
        <w:divId w:val="556672111"/>
      </w:pPr>
    </w:p>
    <w:p w14:paraId="6AB788D2" w14:textId="77777777" w:rsidR="00442357" w:rsidRDefault="00442357">
      <w:pPr>
        <w:pStyle w:val="breakline"/>
        <w:divId w:val="556672111"/>
      </w:pPr>
    </w:p>
    <w:p w14:paraId="1E08D554" w14:textId="77777777" w:rsidR="00442357" w:rsidRDefault="007F5FF4">
      <w:pPr>
        <w:pStyle w:val="sottotitolocampionato10"/>
        <w:divId w:val="55667211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4070F9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CC6B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0341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B5FD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ED9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F609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97D9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4B41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CEDAE" w14:textId="77777777" w:rsidR="00442357" w:rsidRDefault="007F5FF4">
            <w:pPr>
              <w:pStyle w:val="headertabella0"/>
            </w:pPr>
            <w:r>
              <w:t>Impianto</w:t>
            </w:r>
          </w:p>
        </w:tc>
      </w:tr>
      <w:tr w:rsidR="00442357" w14:paraId="24E3B44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01F9"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6E3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4B9B" w14:textId="77777777" w:rsidR="00442357" w:rsidRDefault="007F5FF4">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A523F" w14:textId="77777777" w:rsidR="00442357" w:rsidRDefault="007F5FF4">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22C08"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FED06" w14:textId="77777777" w:rsidR="00442357" w:rsidRDefault="007F5FF4">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C8E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624A" w14:textId="77777777" w:rsidR="00442357" w:rsidRDefault="00442357"/>
        </w:tc>
      </w:tr>
    </w:tbl>
    <w:p w14:paraId="4E890541" w14:textId="77777777" w:rsidR="00442357" w:rsidRDefault="00442357">
      <w:pPr>
        <w:pStyle w:val="breakline"/>
        <w:divId w:val="556672111"/>
        <w:rPr>
          <w:rFonts w:eastAsiaTheme="minorEastAsia"/>
        </w:rPr>
      </w:pPr>
    </w:p>
    <w:p w14:paraId="799B5E2F" w14:textId="77777777" w:rsidR="00442357" w:rsidRDefault="00442357">
      <w:pPr>
        <w:pStyle w:val="breakline"/>
        <w:divId w:val="556672111"/>
      </w:pPr>
    </w:p>
    <w:p w14:paraId="58792D87"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D8B311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4890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8D9F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E69B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5A6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7DE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4031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7EF0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1584" w14:textId="77777777" w:rsidR="00442357" w:rsidRDefault="007F5FF4">
            <w:pPr>
              <w:pStyle w:val="headertabella0"/>
            </w:pPr>
            <w:r>
              <w:t>Impianto</w:t>
            </w:r>
          </w:p>
        </w:tc>
      </w:tr>
      <w:tr w:rsidR="00442357" w14:paraId="094F84A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D5F0"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3F1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31B5" w14:textId="77777777" w:rsidR="00442357" w:rsidRDefault="007F5FF4">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F859" w14:textId="77777777" w:rsidR="00442357" w:rsidRDefault="007F5FF4">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3117"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A397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4D40"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45D3" w14:textId="77777777" w:rsidR="00442357" w:rsidRDefault="00442357"/>
        </w:tc>
      </w:tr>
    </w:tbl>
    <w:p w14:paraId="4A9FA0DA" w14:textId="77777777" w:rsidR="00442357" w:rsidRDefault="00442357">
      <w:pPr>
        <w:pStyle w:val="breakline"/>
        <w:divId w:val="556672111"/>
        <w:rPr>
          <w:rFonts w:eastAsiaTheme="minorEastAsia"/>
        </w:rPr>
      </w:pPr>
    </w:p>
    <w:p w14:paraId="68EAA3E9" w14:textId="77777777" w:rsidR="00442357" w:rsidRDefault="00442357">
      <w:pPr>
        <w:pStyle w:val="breakline"/>
        <w:divId w:val="556672111"/>
      </w:pPr>
    </w:p>
    <w:p w14:paraId="0C9EFDE2" w14:textId="77777777" w:rsidR="00442357" w:rsidRDefault="007F5FF4">
      <w:pPr>
        <w:pStyle w:val="sottotitolocampionato10"/>
        <w:divId w:val="556672111"/>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FDE4F8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E919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3C9B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F0B8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96EB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A33C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5C4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BB01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046F0" w14:textId="77777777" w:rsidR="00442357" w:rsidRDefault="007F5FF4">
            <w:pPr>
              <w:pStyle w:val="headertabella0"/>
            </w:pPr>
            <w:r>
              <w:t>Impianto</w:t>
            </w:r>
          </w:p>
        </w:tc>
      </w:tr>
      <w:tr w:rsidR="00442357" w14:paraId="0E43246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24D6"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B142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453D" w14:textId="77777777" w:rsidR="00442357" w:rsidRDefault="007F5FF4">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F9DE" w14:textId="77777777" w:rsidR="00442357" w:rsidRDefault="007F5FF4">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A92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AEB5"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2D6B"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4FA5" w14:textId="77777777" w:rsidR="00442357" w:rsidRDefault="00442357"/>
        </w:tc>
      </w:tr>
    </w:tbl>
    <w:p w14:paraId="40D7D3B0" w14:textId="77777777" w:rsidR="00442357" w:rsidRDefault="00442357">
      <w:pPr>
        <w:pStyle w:val="breakline"/>
        <w:divId w:val="556672111"/>
        <w:rPr>
          <w:rFonts w:eastAsiaTheme="minorEastAsia"/>
        </w:rPr>
      </w:pPr>
    </w:p>
    <w:p w14:paraId="32E0EC18" w14:textId="77777777" w:rsidR="00442357" w:rsidRDefault="00442357">
      <w:pPr>
        <w:pStyle w:val="breakline"/>
        <w:divId w:val="556672111"/>
      </w:pPr>
    </w:p>
    <w:p w14:paraId="79CE106F" w14:textId="77777777" w:rsidR="00442357" w:rsidRDefault="007F5FF4">
      <w:pPr>
        <w:pStyle w:val="sottotitolocampionato10"/>
        <w:divId w:val="556672111"/>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1C5816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699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5661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AEAF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87F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16CE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B565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B6C6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B1C9E" w14:textId="77777777" w:rsidR="00442357" w:rsidRDefault="007F5FF4">
            <w:pPr>
              <w:pStyle w:val="headertabella0"/>
            </w:pPr>
            <w:r>
              <w:t>Impianto</w:t>
            </w:r>
          </w:p>
        </w:tc>
      </w:tr>
      <w:tr w:rsidR="00442357" w14:paraId="1864187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272D6"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C3F7B"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23F4" w14:textId="77777777" w:rsidR="00442357" w:rsidRDefault="007F5FF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326A" w14:textId="77777777" w:rsidR="00442357" w:rsidRDefault="007F5FF4">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E02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20B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1C8D4"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242A9" w14:textId="77777777" w:rsidR="00442357" w:rsidRDefault="007F5FF4">
            <w:pPr>
              <w:pStyle w:val="rowtabella0"/>
            </w:pPr>
            <w:r>
              <w:t xml:space="preserve">ORATORIO "SAN LUIGI" AGRATE BRIANZA VIA </w:t>
            </w:r>
            <w:proofErr w:type="gramStart"/>
            <w:r>
              <w:t>D.SAVIO</w:t>
            </w:r>
            <w:proofErr w:type="gramEnd"/>
            <w:r>
              <w:t xml:space="preserve"> 1</w:t>
            </w:r>
          </w:p>
        </w:tc>
      </w:tr>
    </w:tbl>
    <w:p w14:paraId="530BB3F2" w14:textId="77777777" w:rsidR="00442357" w:rsidRDefault="00442357">
      <w:pPr>
        <w:pStyle w:val="breakline"/>
        <w:divId w:val="556672111"/>
        <w:rPr>
          <w:rFonts w:eastAsiaTheme="minorEastAsia"/>
        </w:rPr>
      </w:pPr>
    </w:p>
    <w:p w14:paraId="03032A87" w14:textId="77777777" w:rsidR="00442357" w:rsidRDefault="00442357">
      <w:pPr>
        <w:pStyle w:val="breakline"/>
        <w:divId w:val="556672111"/>
      </w:pPr>
    </w:p>
    <w:p w14:paraId="2B8327D4" w14:textId="77777777" w:rsidR="00442357" w:rsidRDefault="007F5FF4">
      <w:pPr>
        <w:pStyle w:val="sottotitolocampionato10"/>
        <w:divId w:val="55667211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3D34B4C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BBEF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AF1F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236F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3D3E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5696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8C96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3C82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2D93B" w14:textId="77777777" w:rsidR="00442357" w:rsidRDefault="007F5FF4">
            <w:pPr>
              <w:pStyle w:val="headertabella0"/>
            </w:pPr>
            <w:r>
              <w:t>Impianto</w:t>
            </w:r>
          </w:p>
        </w:tc>
      </w:tr>
      <w:tr w:rsidR="00442357" w14:paraId="4C3157F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90CCB"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C85F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18E4" w14:textId="77777777" w:rsidR="00442357" w:rsidRDefault="007F5FF4">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687FE" w14:textId="77777777" w:rsidR="00442357" w:rsidRDefault="007F5FF4">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F8B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24FF"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4466"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DB6F9" w14:textId="77777777" w:rsidR="00442357" w:rsidRDefault="007F5FF4">
            <w:pPr>
              <w:pStyle w:val="rowtabella0"/>
            </w:pPr>
            <w:r>
              <w:t>C.S COMUNALE "</w:t>
            </w:r>
            <w:proofErr w:type="gramStart"/>
            <w:r>
              <w:t>E.FERRARIO</w:t>
            </w:r>
            <w:proofErr w:type="gramEnd"/>
            <w:r>
              <w:t>"N.1 MERATE VIA BERGAMO 12</w:t>
            </w:r>
          </w:p>
        </w:tc>
      </w:tr>
    </w:tbl>
    <w:p w14:paraId="1C083955" w14:textId="77777777" w:rsidR="00442357" w:rsidRDefault="00442357">
      <w:pPr>
        <w:pStyle w:val="breakline"/>
        <w:divId w:val="556672111"/>
        <w:rPr>
          <w:rFonts w:eastAsiaTheme="minorEastAsia"/>
        </w:rPr>
      </w:pPr>
    </w:p>
    <w:p w14:paraId="028C37DE" w14:textId="77777777" w:rsidR="00442357" w:rsidRDefault="00442357">
      <w:pPr>
        <w:pStyle w:val="breakline"/>
        <w:divId w:val="556672111"/>
      </w:pPr>
    </w:p>
    <w:p w14:paraId="5847E5C9" w14:textId="77777777" w:rsidR="00442357" w:rsidRDefault="007F5FF4">
      <w:pPr>
        <w:pStyle w:val="sottotitolocampionato10"/>
        <w:divId w:val="556672111"/>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D82F1B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73B5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877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8AF6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E89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D328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8712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9FF2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E12C5" w14:textId="77777777" w:rsidR="00442357" w:rsidRDefault="007F5FF4">
            <w:pPr>
              <w:pStyle w:val="headertabella0"/>
            </w:pPr>
            <w:r>
              <w:t>Impianto</w:t>
            </w:r>
          </w:p>
        </w:tc>
      </w:tr>
      <w:tr w:rsidR="00442357" w14:paraId="5B65B53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01E1A"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816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3D124" w14:textId="77777777" w:rsidR="00442357" w:rsidRDefault="007F5FF4">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1691" w14:textId="77777777" w:rsidR="00442357" w:rsidRDefault="007F5FF4">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D6CE8"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7A48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6567"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F263" w14:textId="77777777" w:rsidR="00442357" w:rsidRDefault="00442357"/>
        </w:tc>
      </w:tr>
    </w:tbl>
    <w:p w14:paraId="67E6563F" w14:textId="77777777" w:rsidR="00442357" w:rsidRDefault="00442357">
      <w:pPr>
        <w:pStyle w:val="breakline"/>
        <w:divId w:val="556672111"/>
        <w:rPr>
          <w:rFonts w:eastAsiaTheme="minorEastAsia"/>
        </w:rPr>
      </w:pPr>
    </w:p>
    <w:p w14:paraId="0A87A979" w14:textId="77777777" w:rsidR="00442357" w:rsidRDefault="00442357">
      <w:pPr>
        <w:pStyle w:val="breakline"/>
        <w:divId w:val="556672111"/>
      </w:pPr>
    </w:p>
    <w:p w14:paraId="117D40BB" w14:textId="77777777" w:rsidR="00442357" w:rsidRDefault="007F5FF4">
      <w:pPr>
        <w:pStyle w:val="sottotitolocampionato10"/>
        <w:divId w:val="556672111"/>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ABAB42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FB2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1FD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D68C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A575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485F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4D9E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960F0"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8E374" w14:textId="77777777" w:rsidR="00442357" w:rsidRDefault="007F5FF4">
            <w:pPr>
              <w:pStyle w:val="headertabella0"/>
            </w:pPr>
            <w:r>
              <w:t>Impianto</w:t>
            </w:r>
          </w:p>
        </w:tc>
      </w:tr>
      <w:tr w:rsidR="00442357" w14:paraId="335288D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F16C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A013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CD5BF" w14:textId="77777777" w:rsidR="00442357" w:rsidRDefault="007F5FF4">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E085" w14:textId="77777777" w:rsidR="00442357" w:rsidRDefault="007F5FF4">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29E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753A"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71FC5"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A790C" w14:textId="77777777" w:rsidR="00442357" w:rsidRDefault="007F5FF4">
            <w:pPr>
              <w:pStyle w:val="rowtabella0"/>
            </w:pPr>
            <w:r>
              <w:t>COM."MACCAGNI"N.2(E.A) TREVIGLIO VIA AI MALGARI</w:t>
            </w:r>
          </w:p>
        </w:tc>
      </w:tr>
    </w:tbl>
    <w:p w14:paraId="005884E3" w14:textId="77777777" w:rsidR="00442357" w:rsidRDefault="00442357">
      <w:pPr>
        <w:pStyle w:val="breakline"/>
        <w:divId w:val="556672111"/>
        <w:rPr>
          <w:rFonts w:eastAsiaTheme="minorEastAsia"/>
        </w:rPr>
      </w:pPr>
    </w:p>
    <w:p w14:paraId="5EEEB7B4" w14:textId="77777777" w:rsidR="00442357" w:rsidRDefault="00442357">
      <w:pPr>
        <w:pStyle w:val="breakline"/>
        <w:divId w:val="556672111"/>
      </w:pPr>
    </w:p>
    <w:p w14:paraId="070A59EC" w14:textId="77777777" w:rsidR="00442357" w:rsidRDefault="007F5FF4">
      <w:pPr>
        <w:pStyle w:val="sottotitolocampionato10"/>
        <w:divId w:val="556672111"/>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1ECAA6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8795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2F65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256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74E5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601F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C21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394A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B3351" w14:textId="77777777" w:rsidR="00442357" w:rsidRDefault="007F5FF4">
            <w:pPr>
              <w:pStyle w:val="headertabella0"/>
            </w:pPr>
            <w:r>
              <w:t>Impianto</w:t>
            </w:r>
          </w:p>
        </w:tc>
      </w:tr>
      <w:tr w:rsidR="00442357" w14:paraId="2F14D7D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2148C"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249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86823" w14:textId="77777777" w:rsidR="00442357" w:rsidRDefault="007F5FF4">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FDD09" w14:textId="77777777" w:rsidR="00442357" w:rsidRDefault="007F5FF4">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F5F5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9418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2D4D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3A48" w14:textId="77777777" w:rsidR="00442357" w:rsidRDefault="00442357"/>
        </w:tc>
      </w:tr>
    </w:tbl>
    <w:p w14:paraId="4DAA0EED" w14:textId="77777777" w:rsidR="00442357" w:rsidRDefault="00442357">
      <w:pPr>
        <w:pStyle w:val="breakline"/>
        <w:divId w:val="556672111"/>
        <w:rPr>
          <w:rFonts w:eastAsiaTheme="minorEastAsia"/>
        </w:rPr>
      </w:pPr>
    </w:p>
    <w:p w14:paraId="100B8B8B" w14:textId="77777777" w:rsidR="00442357" w:rsidRDefault="00442357">
      <w:pPr>
        <w:pStyle w:val="breakline"/>
        <w:divId w:val="556672111"/>
      </w:pPr>
    </w:p>
    <w:p w14:paraId="6D3DFFF1" w14:textId="77777777" w:rsidR="00442357" w:rsidRDefault="00442357">
      <w:pPr>
        <w:pStyle w:val="breakline"/>
        <w:divId w:val="556672111"/>
        <w:rPr>
          <w:rFonts w:eastAsiaTheme="minorEastAsia"/>
        </w:rPr>
      </w:pPr>
    </w:p>
    <w:p w14:paraId="7E90C459" w14:textId="65093588" w:rsidR="00442357" w:rsidRDefault="00442357">
      <w:pPr>
        <w:pStyle w:val="breakline"/>
        <w:divId w:val="556672111"/>
      </w:pPr>
    </w:p>
    <w:p w14:paraId="2D577E58" w14:textId="1096CAF1" w:rsidR="00FC52E2" w:rsidRDefault="00FC52E2">
      <w:pPr>
        <w:pStyle w:val="breakline"/>
        <w:divId w:val="556672111"/>
      </w:pPr>
    </w:p>
    <w:p w14:paraId="03F43248" w14:textId="4A39A682" w:rsidR="00FC52E2" w:rsidRDefault="00FC52E2">
      <w:pPr>
        <w:pStyle w:val="breakline"/>
        <w:divId w:val="556672111"/>
      </w:pPr>
    </w:p>
    <w:p w14:paraId="20B5A577" w14:textId="739990B5" w:rsidR="00FC52E2" w:rsidRDefault="00FC52E2">
      <w:pPr>
        <w:pStyle w:val="breakline"/>
        <w:divId w:val="556672111"/>
      </w:pPr>
    </w:p>
    <w:p w14:paraId="65515EB9" w14:textId="7DABB97E" w:rsidR="00FC52E2" w:rsidRDefault="00FC52E2">
      <w:pPr>
        <w:pStyle w:val="breakline"/>
        <w:divId w:val="556672111"/>
      </w:pPr>
    </w:p>
    <w:p w14:paraId="3FF81241" w14:textId="2AE12EA4" w:rsidR="00FC52E2" w:rsidRDefault="00FC52E2">
      <w:pPr>
        <w:pStyle w:val="breakline"/>
        <w:divId w:val="556672111"/>
      </w:pPr>
    </w:p>
    <w:p w14:paraId="1BC71A0E" w14:textId="403F41B5" w:rsidR="00FC52E2" w:rsidRDefault="00FC52E2">
      <w:pPr>
        <w:pStyle w:val="breakline"/>
        <w:divId w:val="556672111"/>
      </w:pPr>
    </w:p>
    <w:p w14:paraId="55C8A68D" w14:textId="0DAA5B59" w:rsidR="00FC52E2" w:rsidRDefault="00FC52E2">
      <w:pPr>
        <w:pStyle w:val="breakline"/>
        <w:divId w:val="556672111"/>
      </w:pPr>
    </w:p>
    <w:p w14:paraId="5B7F1CED" w14:textId="77777777" w:rsidR="00FC52E2" w:rsidRDefault="00FC52E2">
      <w:pPr>
        <w:pStyle w:val="breakline"/>
        <w:divId w:val="556672111"/>
      </w:pPr>
    </w:p>
    <w:p w14:paraId="11669173" w14:textId="77777777" w:rsidR="00442357" w:rsidRDefault="00442357">
      <w:pPr>
        <w:pStyle w:val="breakline"/>
        <w:divId w:val="556672111"/>
        <w:rPr>
          <w:rFonts w:eastAsiaTheme="minorEastAsia"/>
        </w:rPr>
      </w:pPr>
    </w:p>
    <w:p w14:paraId="26E693A3" w14:textId="77777777" w:rsidR="00442357" w:rsidRDefault="007F5FF4">
      <w:pPr>
        <w:pStyle w:val="titolocampionato0"/>
        <w:shd w:val="clear" w:color="auto" w:fill="CCCCCC"/>
        <w:spacing w:before="80" w:after="40"/>
        <w:divId w:val="556672111"/>
      </w:pPr>
      <w:r>
        <w:lastRenderedPageBreak/>
        <w:t>REGIONALE JUNIORES UNDER 19 B</w:t>
      </w:r>
    </w:p>
    <w:p w14:paraId="76BAAA28" w14:textId="77777777" w:rsidR="00442357" w:rsidRDefault="007F5FF4">
      <w:pPr>
        <w:pStyle w:val="titoloprinc0"/>
        <w:divId w:val="556672111"/>
      </w:pPr>
      <w:r>
        <w:t>VARIAZIONI AL PROGRAMMA GARE</w:t>
      </w:r>
    </w:p>
    <w:p w14:paraId="721EA77B" w14:textId="77777777" w:rsidR="00442357" w:rsidRDefault="00442357">
      <w:pPr>
        <w:pStyle w:val="breakline"/>
        <w:divId w:val="556672111"/>
      </w:pPr>
    </w:p>
    <w:p w14:paraId="1D0C09B4" w14:textId="77777777" w:rsidR="00442357" w:rsidRDefault="00442357">
      <w:pPr>
        <w:pStyle w:val="breakline"/>
        <w:divId w:val="556672111"/>
      </w:pPr>
    </w:p>
    <w:p w14:paraId="71DD0725" w14:textId="77777777" w:rsidR="00442357" w:rsidRDefault="007F5FF4">
      <w:pPr>
        <w:pStyle w:val="titolomedio"/>
        <w:divId w:val="556672111"/>
      </w:pPr>
      <w:r>
        <w:t>POSTICIPO</w:t>
      </w:r>
    </w:p>
    <w:p w14:paraId="4767FE97" w14:textId="77777777" w:rsidR="00442357" w:rsidRDefault="00442357">
      <w:pPr>
        <w:pStyle w:val="breakline"/>
        <w:divId w:val="556672111"/>
      </w:pPr>
    </w:p>
    <w:p w14:paraId="7B9ED346" w14:textId="77777777" w:rsidR="00442357" w:rsidRDefault="00442357">
      <w:pPr>
        <w:pStyle w:val="breakline"/>
        <w:divId w:val="556672111"/>
      </w:pPr>
    </w:p>
    <w:p w14:paraId="171C1E44"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42357" w14:paraId="705E22B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1D7A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811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B54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C82F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4EA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F4C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242B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54B15" w14:textId="77777777" w:rsidR="00442357" w:rsidRDefault="007F5FF4">
            <w:pPr>
              <w:pStyle w:val="headertabella0"/>
            </w:pPr>
            <w:r>
              <w:t>Impianto</w:t>
            </w:r>
          </w:p>
        </w:tc>
      </w:tr>
      <w:tr w:rsidR="00442357" w14:paraId="6A9CCC9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C31D" w14:textId="77777777" w:rsidR="00442357" w:rsidRDefault="007F5FF4">
            <w:pPr>
              <w:pStyle w:val="rowtabella0"/>
            </w:pPr>
            <w:r>
              <w:t>2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5258C"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E48ED" w14:textId="77777777" w:rsidR="00442357" w:rsidRDefault="007F5FF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5022" w14:textId="77777777" w:rsidR="00442357" w:rsidRDefault="007F5FF4">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F36B7"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2F45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13CA"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DFDB" w14:textId="77777777" w:rsidR="00442357" w:rsidRDefault="00442357"/>
        </w:tc>
      </w:tr>
    </w:tbl>
    <w:p w14:paraId="6C933AA3" w14:textId="77777777" w:rsidR="00442357" w:rsidRDefault="00442357">
      <w:pPr>
        <w:pStyle w:val="breakline"/>
        <w:divId w:val="556672111"/>
      </w:pPr>
    </w:p>
    <w:p w14:paraId="673D6916" w14:textId="77777777" w:rsidR="00442357" w:rsidRDefault="007F5FF4">
      <w:pPr>
        <w:pStyle w:val="sottotitolocampionato10"/>
        <w:divId w:val="5566721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226F40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5642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0335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E5E2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EFE4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E745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0FE9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31B4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95BE3" w14:textId="77777777" w:rsidR="00442357" w:rsidRDefault="007F5FF4">
            <w:pPr>
              <w:pStyle w:val="headertabella0"/>
            </w:pPr>
            <w:r>
              <w:t>Impianto</w:t>
            </w:r>
          </w:p>
        </w:tc>
      </w:tr>
      <w:tr w:rsidR="00442357" w14:paraId="6EE98F4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4F72" w14:textId="77777777" w:rsidR="00442357" w:rsidRDefault="007F5FF4">
            <w:pPr>
              <w:pStyle w:val="rowtabella0"/>
            </w:pPr>
            <w:r>
              <w:t>1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8F25"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6A44" w14:textId="77777777" w:rsidR="00442357" w:rsidRDefault="007F5FF4">
            <w:pPr>
              <w:pStyle w:val="rowtabella0"/>
            </w:pPr>
            <w:r>
              <w:t>UNION TEAM S.</w:t>
            </w:r>
            <w:proofErr w:type="gramStart"/>
            <w:r>
              <w:t>C.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74DD" w14:textId="77777777" w:rsidR="00442357" w:rsidRDefault="007F5FF4">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62B0A"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CF90"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923E"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2093" w14:textId="77777777" w:rsidR="00442357" w:rsidRDefault="007F5FF4">
            <w:pPr>
              <w:pStyle w:val="rowtabella0"/>
            </w:pPr>
            <w:r>
              <w:t>C.</w:t>
            </w:r>
            <w:proofErr w:type="gramStart"/>
            <w:r>
              <w:t>S.COMUNALE</w:t>
            </w:r>
            <w:proofErr w:type="gramEnd"/>
            <w:r>
              <w:t xml:space="preserve"> SAN GIORGIO BIGARELLO VIA MARCONI 18-20</w:t>
            </w:r>
          </w:p>
        </w:tc>
      </w:tr>
    </w:tbl>
    <w:p w14:paraId="00472630" w14:textId="77777777" w:rsidR="00442357" w:rsidRDefault="00442357">
      <w:pPr>
        <w:pStyle w:val="breakline"/>
        <w:divId w:val="556672111"/>
      </w:pPr>
    </w:p>
    <w:p w14:paraId="4490A799" w14:textId="77777777" w:rsidR="00442357" w:rsidRDefault="007F5FF4">
      <w:pPr>
        <w:pStyle w:val="sottotitolocampionato10"/>
        <w:divId w:val="5566721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AB67CF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A803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618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A22D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8A7C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0A7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3E95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AEA6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FFFD6" w14:textId="77777777" w:rsidR="00442357" w:rsidRDefault="007F5FF4">
            <w:pPr>
              <w:pStyle w:val="headertabella0"/>
            </w:pPr>
            <w:r>
              <w:t>Impianto</w:t>
            </w:r>
          </w:p>
        </w:tc>
      </w:tr>
      <w:tr w:rsidR="00442357" w14:paraId="4CDC6B5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3A31" w14:textId="77777777" w:rsidR="00442357" w:rsidRDefault="007F5FF4">
            <w:pPr>
              <w:pStyle w:val="rowtabella0"/>
            </w:pPr>
            <w:r>
              <w:t>2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64C8F"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CCDB" w14:textId="77777777" w:rsidR="00442357" w:rsidRDefault="007F5FF4">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F5A0" w14:textId="77777777" w:rsidR="00442357" w:rsidRDefault="007F5FF4">
            <w:pPr>
              <w:pStyle w:val="rowtabella0"/>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F5EE"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CA07F"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61DDA"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F576" w14:textId="77777777" w:rsidR="00442357" w:rsidRDefault="00442357"/>
        </w:tc>
      </w:tr>
    </w:tbl>
    <w:p w14:paraId="524CDE45" w14:textId="77777777" w:rsidR="00442357" w:rsidRDefault="00442357">
      <w:pPr>
        <w:pStyle w:val="breakline"/>
        <w:divId w:val="556672111"/>
      </w:pPr>
    </w:p>
    <w:p w14:paraId="69F7EA4F" w14:textId="77777777" w:rsidR="00442357" w:rsidRDefault="007F5FF4">
      <w:pPr>
        <w:pStyle w:val="sottotitolocampionato10"/>
        <w:divId w:val="55667211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57A25F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4D27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AB2B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D2A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BFEC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8DA6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056C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A9B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20157" w14:textId="77777777" w:rsidR="00442357" w:rsidRDefault="007F5FF4">
            <w:pPr>
              <w:pStyle w:val="headertabella0"/>
            </w:pPr>
            <w:r>
              <w:t>Impianto</w:t>
            </w:r>
          </w:p>
        </w:tc>
      </w:tr>
      <w:tr w:rsidR="00442357" w14:paraId="6B6488A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074BD" w14:textId="77777777" w:rsidR="00442357" w:rsidRDefault="007F5FF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4CFA"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F640" w14:textId="77777777" w:rsidR="00442357" w:rsidRDefault="007F5FF4">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7D083" w14:textId="77777777" w:rsidR="00442357" w:rsidRDefault="007F5FF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1493"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FCD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D32E6" w14:textId="77777777" w:rsidR="00442357" w:rsidRDefault="007F5FF4">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9D7C" w14:textId="77777777" w:rsidR="00442357" w:rsidRDefault="00442357"/>
        </w:tc>
      </w:tr>
    </w:tbl>
    <w:p w14:paraId="0ADBF42C" w14:textId="77777777" w:rsidR="00442357" w:rsidRDefault="00442357">
      <w:pPr>
        <w:pStyle w:val="breakline"/>
        <w:divId w:val="556672111"/>
        <w:rPr>
          <w:rFonts w:eastAsiaTheme="minorEastAsia"/>
        </w:rPr>
      </w:pPr>
    </w:p>
    <w:p w14:paraId="3332ECC4" w14:textId="77777777" w:rsidR="00442357" w:rsidRDefault="007F5FF4">
      <w:pPr>
        <w:pStyle w:val="titolomedio"/>
        <w:divId w:val="556672111"/>
      </w:pPr>
      <w:r>
        <w:t>GARA VARIATA</w:t>
      </w:r>
    </w:p>
    <w:p w14:paraId="10C6D19C"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880D3C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3FEC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0E49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F453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EEAD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49CE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4902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C000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61FB" w14:textId="77777777" w:rsidR="00442357" w:rsidRDefault="007F5FF4">
            <w:pPr>
              <w:pStyle w:val="headertabella0"/>
            </w:pPr>
            <w:r>
              <w:t>Impianto</w:t>
            </w:r>
          </w:p>
        </w:tc>
      </w:tr>
      <w:tr w:rsidR="00442357" w14:paraId="3AB491C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E519"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6952D"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8F74" w14:textId="77777777" w:rsidR="00442357" w:rsidRDefault="007F5FF4">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D2BA5" w14:textId="77777777" w:rsidR="00442357" w:rsidRDefault="007F5FF4">
            <w:pPr>
              <w:pStyle w:val="rowtabella0"/>
            </w:pPr>
            <w:r>
              <w:t>CUASS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3AA6"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C6C0"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3826C"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5ECB" w14:textId="77777777" w:rsidR="00442357" w:rsidRDefault="00442357"/>
        </w:tc>
      </w:tr>
      <w:tr w:rsidR="00442357" w14:paraId="36482D2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A2949"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97C3"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B6D5" w14:textId="77777777" w:rsidR="00442357" w:rsidRDefault="007F5FF4">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DC8D" w14:textId="77777777" w:rsidR="00442357" w:rsidRDefault="007F5FF4">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3D88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67B92" w14:textId="77777777" w:rsidR="00442357" w:rsidRDefault="007F5F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F89A6"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7793" w14:textId="77777777" w:rsidR="00442357" w:rsidRDefault="007F5FF4">
            <w:pPr>
              <w:pStyle w:val="rowtabella0"/>
            </w:pPr>
            <w:r>
              <w:t>CENTRO SPORTIVO COMUNALE MAGNAGO VIA EUGENIO MONTALE</w:t>
            </w:r>
          </w:p>
        </w:tc>
      </w:tr>
      <w:tr w:rsidR="00442357" w14:paraId="73AA583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EB0C"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DAB7"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57087" w14:textId="77777777" w:rsidR="00442357" w:rsidRDefault="007F5FF4">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C0E9" w14:textId="77777777" w:rsidR="00442357" w:rsidRDefault="007F5FF4">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8AA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E101E"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D0944"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62A7" w14:textId="77777777" w:rsidR="00442357" w:rsidRDefault="00442357"/>
        </w:tc>
      </w:tr>
      <w:tr w:rsidR="00442357" w14:paraId="57945BC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61A21"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54506"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B345" w14:textId="77777777" w:rsidR="00442357" w:rsidRDefault="007F5FF4">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51D6" w14:textId="77777777" w:rsidR="00442357" w:rsidRDefault="007F5FF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244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FB813"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5632E"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AB0FB" w14:textId="77777777" w:rsidR="00442357" w:rsidRDefault="007F5FF4">
            <w:pPr>
              <w:pStyle w:val="rowtabella0"/>
            </w:pPr>
            <w:r>
              <w:t>C.S."ATLETI AZZURRI D'ITALIA" GALLARATE VIA DEI SALICI,29</w:t>
            </w:r>
          </w:p>
        </w:tc>
      </w:tr>
      <w:tr w:rsidR="00442357" w14:paraId="0ECD31D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1F63F"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D2FD"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AF061" w14:textId="77777777" w:rsidR="00442357" w:rsidRDefault="007F5FF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4831E" w14:textId="77777777" w:rsidR="00442357" w:rsidRDefault="007F5FF4">
            <w:pPr>
              <w:pStyle w:val="rowtabella0"/>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F37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B0DF"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FFCD"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A3C6E" w14:textId="77777777" w:rsidR="00442357" w:rsidRDefault="007F5FF4">
            <w:pPr>
              <w:pStyle w:val="rowtabella0"/>
            </w:pPr>
            <w:r>
              <w:t>C.S. COMUNALE OLGIATE OLONA VIA DIAZ, 88</w:t>
            </w:r>
          </w:p>
        </w:tc>
      </w:tr>
    </w:tbl>
    <w:p w14:paraId="4EA7F46F" w14:textId="77777777" w:rsidR="00442357" w:rsidRDefault="00442357">
      <w:pPr>
        <w:pStyle w:val="breakline"/>
        <w:divId w:val="556672111"/>
      </w:pPr>
    </w:p>
    <w:p w14:paraId="1C591813"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2B4FB5D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D4AE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F23A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7D68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D9B2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59F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3BA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D32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7CAC" w14:textId="77777777" w:rsidR="00442357" w:rsidRDefault="007F5FF4">
            <w:pPr>
              <w:pStyle w:val="headertabella0"/>
            </w:pPr>
            <w:r>
              <w:t>Impianto</w:t>
            </w:r>
          </w:p>
        </w:tc>
      </w:tr>
      <w:tr w:rsidR="00442357" w14:paraId="3DEEDD0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CD8D"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68E7"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E0EC1" w14:textId="77777777" w:rsidR="00442357" w:rsidRDefault="007F5FF4">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DBBA" w14:textId="77777777" w:rsidR="00442357" w:rsidRDefault="007F5FF4">
            <w:pPr>
              <w:pStyle w:val="rowtabella0"/>
            </w:pPr>
            <w:r>
              <w:t>ITA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251B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525C7"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36C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C86DF" w14:textId="77777777" w:rsidR="00442357" w:rsidRDefault="00442357"/>
        </w:tc>
      </w:tr>
      <w:tr w:rsidR="00442357" w14:paraId="6E672DA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2EC81"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7CDD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1EDA" w14:textId="77777777" w:rsidR="00442357" w:rsidRDefault="007F5FF4">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7860" w14:textId="77777777" w:rsidR="00442357" w:rsidRDefault="007F5FF4">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B2E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BDC7A"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1EDF"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0FBB" w14:textId="77777777" w:rsidR="00442357" w:rsidRDefault="007F5FF4">
            <w:pPr>
              <w:pStyle w:val="rowtabella0"/>
            </w:pPr>
            <w:r>
              <w:t>CENTRO SPORT.COMUNALE N. 2 SARONNO VIA SAMPIETRO N.71</w:t>
            </w:r>
          </w:p>
        </w:tc>
      </w:tr>
    </w:tbl>
    <w:p w14:paraId="0750679F" w14:textId="77777777" w:rsidR="00442357" w:rsidRDefault="00442357">
      <w:pPr>
        <w:pStyle w:val="breakline"/>
        <w:divId w:val="556672111"/>
        <w:rPr>
          <w:rFonts w:eastAsiaTheme="minorEastAsia"/>
        </w:rPr>
      </w:pPr>
    </w:p>
    <w:p w14:paraId="32A3F888" w14:textId="77777777" w:rsidR="00442357" w:rsidRDefault="00442357">
      <w:pPr>
        <w:pStyle w:val="breakline"/>
        <w:divId w:val="556672111"/>
      </w:pPr>
    </w:p>
    <w:p w14:paraId="578254F8"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FC507B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2869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EFD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A487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BF7A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7642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B154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AF83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21AA6" w14:textId="77777777" w:rsidR="00442357" w:rsidRDefault="007F5FF4">
            <w:pPr>
              <w:pStyle w:val="headertabella0"/>
            </w:pPr>
            <w:r>
              <w:t>Impianto</w:t>
            </w:r>
          </w:p>
        </w:tc>
      </w:tr>
      <w:tr w:rsidR="00442357" w14:paraId="4EABABB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57F7"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801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BDC7" w14:textId="77777777" w:rsidR="00442357" w:rsidRDefault="007F5FF4">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75E93" w14:textId="77777777" w:rsidR="00442357" w:rsidRDefault="007F5FF4">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FAB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9CC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9EED0"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B7DF3" w14:textId="77777777" w:rsidR="00442357" w:rsidRDefault="007F5FF4">
            <w:pPr>
              <w:pStyle w:val="rowtabella0"/>
            </w:pPr>
            <w:r>
              <w:t xml:space="preserve">COMUNALE </w:t>
            </w:r>
            <w:proofErr w:type="gramStart"/>
            <w:r>
              <w:t>S.PERTINI</w:t>
            </w:r>
            <w:proofErr w:type="gramEnd"/>
            <w:r>
              <w:t xml:space="preserve"> N.1 (E.A.) SESTO SAN GIOVANNI VIA GIOVANNI BOCCACCIO 285</w:t>
            </w:r>
          </w:p>
        </w:tc>
      </w:tr>
    </w:tbl>
    <w:p w14:paraId="6996C381" w14:textId="77777777" w:rsidR="00442357" w:rsidRDefault="00442357">
      <w:pPr>
        <w:pStyle w:val="breakline"/>
        <w:divId w:val="556672111"/>
      </w:pPr>
    </w:p>
    <w:p w14:paraId="57D71955" w14:textId="77777777" w:rsidR="00442357" w:rsidRDefault="007F5FF4">
      <w:pPr>
        <w:pStyle w:val="sottotitolocampionato10"/>
        <w:divId w:val="5566721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442357" w14:paraId="0543026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BA2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4A8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B0D5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AAD3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3500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1CF7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2026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2AC91" w14:textId="77777777" w:rsidR="00442357" w:rsidRDefault="007F5FF4">
            <w:pPr>
              <w:pStyle w:val="headertabella0"/>
            </w:pPr>
            <w:r>
              <w:t>Impianto</w:t>
            </w:r>
          </w:p>
        </w:tc>
      </w:tr>
      <w:tr w:rsidR="00442357" w14:paraId="108F2FB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01EF"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4351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4C822" w14:textId="77777777" w:rsidR="00442357" w:rsidRDefault="007F5FF4">
            <w:pPr>
              <w:pStyle w:val="rowtabella0"/>
            </w:pPr>
            <w:r>
              <w:t>CITTA DI DALMI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9CF7" w14:textId="77777777" w:rsidR="00442357" w:rsidRDefault="007F5FF4">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76A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E184E"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1E36"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C818" w14:textId="77777777" w:rsidR="00442357" w:rsidRDefault="007F5FF4">
            <w:pPr>
              <w:pStyle w:val="rowtabella0"/>
            </w:pPr>
            <w:r>
              <w:t>C.S. COMUNALE SABBIO DALMINE FRAZ.SABBIO BERGAMASCO VIA BRIGATE DI DIO 12</w:t>
            </w:r>
          </w:p>
        </w:tc>
      </w:tr>
      <w:tr w:rsidR="00442357" w14:paraId="3AA4585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54D39"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7F31"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3B77" w14:textId="77777777" w:rsidR="00442357" w:rsidRDefault="007F5FF4">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14B5" w14:textId="77777777" w:rsidR="00442357" w:rsidRDefault="007F5FF4">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11A6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BEAD" w14:textId="77777777" w:rsidR="00442357" w:rsidRDefault="007F5FF4">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B89B"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F045" w14:textId="77777777" w:rsidR="00442357" w:rsidRDefault="007F5FF4">
            <w:pPr>
              <w:pStyle w:val="rowtabella0"/>
            </w:pPr>
            <w:r>
              <w:t>COMUNALE"</w:t>
            </w:r>
            <w:proofErr w:type="gramStart"/>
            <w:r>
              <w:t>C.CARMINATI</w:t>
            </w:r>
            <w:proofErr w:type="gramEnd"/>
            <w:r>
              <w:t>"N.2 (E.A) FILAGO VIA ANTONIO LOCATELLI,42</w:t>
            </w:r>
          </w:p>
        </w:tc>
      </w:tr>
    </w:tbl>
    <w:p w14:paraId="4DDEC4B2" w14:textId="77777777" w:rsidR="00442357" w:rsidRDefault="00442357">
      <w:pPr>
        <w:pStyle w:val="breakline"/>
        <w:divId w:val="556672111"/>
        <w:rPr>
          <w:rFonts w:eastAsiaTheme="minorEastAsia"/>
        </w:rPr>
      </w:pPr>
    </w:p>
    <w:p w14:paraId="762CC37E" w14:textId="77777777" w:rsidR="00442357" w:rsidRDefault="00442357">
      <w:pPr>
        <w:pStyle w:val="breakline"/>
        <w:divId w:val="556672111"/>
      </w:pPr>
    </w:p>
    <w:p w14:paraId="2E54A904" w14:textId="77777777" w:rsidR="00442357" w:rsidRDefault="007F5FF4">
      <w:pPr>
        <w:pStyle w:val="sottotitolocampionato10"/>
        <w:divId w:val="55667211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1CF078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4DC3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0003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4411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631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29C5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426D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0EB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7C7F6" w14:textId="77777777" w:rsidR="00442357" w:rsidRDefault="007F5FF4">
            <w:pPr>
              <w:pStyle w:val="headertabella0"/>
            </w:pPr>
            <w:r>
              <w:t>Impianto</w:t>
            </w:r>
          </w:p>
        </w:tc>
      </w:tr>
      <w:tr w:rsidR="00442357" w14:paraId="0D75C5E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93BD"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0C7B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041C" w14:textId="77777777" w:rsidR="00442357" w:rsidRDefault="007F5FF4">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8256" w14:textId="77777777" w:rsidR="00442357" w:rsidRDefault="007F5FF4">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9E0C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18D8"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5C9F2"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1A96" w14:textId="77777777" w:rsidR="00442357" w:rsidRDefault="00442357"/>
        </w:tc>
      </w:tr>
      <w:tr w:rsidR="00442357" w14:paraId="6E861C0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3D53"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8B44"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1A21E" w14:textId="77777777" w:rsidR="00442357" w:rsidRDefault="007F5FF4">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40C0" w14:textId="77777777" w:rsidR="00442357" w:rsidRDefault="007F5FF4">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D64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0591"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4B24"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7826" w14:textId="77777777" w:rsidR="00442357" w:rsidRDefault="00442357"/>
        </w:tc>
      </w:tr>
      <w:tr w:rsidR="00442357" w14:paraId="7051A5A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0FCE" w14:textId="77777777" w:rsidR="00442357" w:rsidRDefault="007F5FF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2995"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E125" w14:textId="77777777" w:rsidR="00442357" w:rsidRDefault="007F5FF4">
            <w:pPr>
              <w:pStyle w:val="rowtabella0"/>
            </w:pPr>
            <w:r>
              <w:t>PRO PALA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8FBC4" w14:textId="77777777" w:rsidR="00442357" w:rsidRDefault="007F5FF4">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784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7039A"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21EDC"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6B7B0" w14:textId="77777777" w:rsidR="00442357" w:rsidRDefault="00442357"/>
        </w:tc>
      </w:tr>
    </w:tbl>
    <w:p w14:paraId="074C6218" w14:textId="77777777" w:rsidR="00442357" w:rsidRDefault="00442357">
      <w:pPr>
        <w:pStyle w:val="breakline"/>
        <w:divId w:val="556672111"/>
        <w:rPr>
          <w:rFonts w:eastAsiaTheme="minorEastAsia"/>
        </w:rPr>
      </w:pPr>
    </w:p>
    <w:p w14:paraId="185BDA35" w14:textId="77777777" w:rsidR="00442357" w:rsidRDefault="00442357">
      <w:pPr>
        <w:pStyle w:val="breakline"/>
        <w:divId w:val="556672111"/>
      </w:pPr>
    </w:p>
    <w:p w14:paraId="16CEF288" w14:textId="77777777" w:rsidR="00442357" w:rsidRDefault="007F5FF4">
      <w:pPr>
        <w:pStyle w:val="sottotitolocampionato10"/>
        <w:divId w:val="5566721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016E8A5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B05A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3AA2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C07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F84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0A6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769C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31A3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19F06" w14:textId="77777777" w:rsidR="00442357" w:rsidRDefault="007F5FF4">
            <w:pPr>
              <w:pStyle w:val="headertabella0"/>
            </w:pPr>
            <w:r>
              <w:t>Impianto</w:t>
            </w:r>
          </w:p>
        </w:tc>
      </w:tr>
      <w:tr w:rsidR="00442357" w14:paraId="09A7E07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DBD1"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3A617"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77212" w14:textId="77777777" w:rsidR="00442357" w:rsidRDefault="007F5FF4">
            <w:pPr>
              <w:pStyle w:val="rowtabella0"/>
            </w:pPr>
            <w:r>
              <w:t>GONZA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FF717" w14:textId="77777777" w:rsidR="00442357" w:rsidRDefault="007F5FF4">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707B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E89FE"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CD6D"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8478" w14:textId="77777777" w:rsidR="00442357" w:rsidRDefault="00442357"/>
        </w:tc>
      </w:tr>
      <w:tr w:rsidR="00442357" w14:paraId="5EA7463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9F172"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6433"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0E4CD" w14:textId="77777777" w:rsidR="00442357" w:rsidRDefault="007F5FF4">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5215" w14:textId="77777777" w:rsidR="00442357" w:rsidRDefault="007F5FF4">
            <w:pPr>
              <w:pStyle w:val="rowtabella0"/>
            </w:pPr>
            <w:r>
              <w:t>LEONCELL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BFA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4336" w14:textId="77777777" w:rsidR="00442357" w:rsidRDefault="007F5FF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247D"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C040" w14:textId="77777777" w:rsidR="00442357" w:rsidRDefault="007F5FF4">
            <w:pPr>
              <w:pStyle w:val="rowtabella0"/>
            </w:pPr>
            <w:r>
              <w:t>C.</w:t>
            </w:r>
            <w:proofErr w:type="gramStart"/>
            <w:r>
              <w:t>S.COMUNALE</w:t>
            </w:r>
            <w:proofErr w:type="gramEnd"/>
            <w:r>
              <w:t xml:space="preserve"> MALAGNINO VIA MONTEVERDI SNC</w:t>
            </w:r>
          </w:p>
        </w:tc>
      </w:tr>
    </w:tbl>
    <w:p w14:paraId="523DAC8E" w14:textId="77777777" w:rsidR="00442357" w:rsidRDefault="00442357">
      <w:pPr>
        <w:pStyle w:val="breakline"/>
        <w:divId w:val="556672111"/>
        <w:rPr>
          <w:rFonts w:eastAsiaTheme="minorEastAsia"/>
        </w:rPr>
      </w:pPr>
    </w:p>
    <w:p w14:paraId="2311B81A" w14:textId="77777777" w:rsidR="00442357" w:rsidRDefault="00442357">
      <w:pPr>
        <w:pStyle w:val="breakline"/>
        <w:divId w:val="556672111"/>
      </w:pPr>
    </w:p>
    <w:p w14:paraId="79D0823A" w14:textId="77777777" w:rsidR="00442357" w:rsidRDefault="007F5FF4">
      <w:pPr>
        <w:pStyle w:val="sottotitolocampionato10"/>
        <w:divId w:val="5566721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297AC6B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0E18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8FEF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B0EE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8338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C7F1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40A5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D90E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D044D" w14:textId="77777777" w:rsidR="00442357" w:rsidRDefault="007F5FF4">
            <w:pPr>
              <w:pStyle w:val="headertabella0"/>
            </w:pPr>
            <w:r>
              <w:t>Impianto</w:t>
            </w:r>
          </w:p>
        </w:tc>
      </w:tr>
      <w:tr w:rsidR="00442357" w14:paraId="4FB182B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6B5B8"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6401D"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846E" w14:textId="77777777" w:rsidR="00442357" w:rsidRDefault="007F5FF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5F61" w14:textId="77777777" w:rsidR="00442357" w:rsidRDefault="007F5FF4">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E9E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FF857"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0F1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A3434" w14:textId="77777777" w:rsidR="00442357" w:rsidRDefault="007F5FF4">
            <w:pPr>
              <w:pStyle w:val="rowtabella0"/>
            </w:pPr>
            <w:r>
              <w:t>C.</w:t>
            </w:r>
            <w:proofErr w:type="gramStart"/>
            <w:r>
              <w:t>S.COMUNALE</w:t>
            </w:r>
            <w:proofErr w:type="gramEnd"/>
            <w:r>
              <w:t xml:space="preserve"> CANONICA D'ADDA VIA GIUSEPPE VERDI</w:t>
            </w:r>
          </w:p>
        </w:tc>
      </w:tr>
      <w:tr w:rsidR="00442357" w14:paraId="5B9639F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49F3"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EDF72"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EF09" w14:textId="77777777" w:rsidR="00442357" w:rsidRDefault="007F5FF4">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4DEDA" w14:textId="77777777" w:rsidR="00442357" w:rsidRDefault="007F5FF4">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F59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4627"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0FE7"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ABA34" w14:textId="77777777" w:rsidR="00442357" w:rsidRDefault="007F5FF4">
            <w:pPr>
              <w:pStyle w:val="rowtabella0"/>
            </w:pPr>
            <w:r>
              <w:t>COMUNALE "</w:t>
            </w:r>
            <w:proofErr w:type="gramStart"/>
            <w:r>
              <w:t>G.RIBOLI</w:t>
            </w:r>
            <w:proofErr w:type="gramEnd"/>
            <w:r>
              <w:t>" CASTELLEONE VIALE SANTUARIO SNC</w:t>
            </w:r>
          </w:p>
        </w:tc>
      </w:tr>
      <w:tr w:rsidR="00442357" w14:paraId="262A6E6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A100C"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5E00"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DDF8" w14:textId="77777777" w:rsidR="00442357" w:rsidRDefault="007F5FF4">
            <w:pPr>
              <w:pStyle w:val="rowtabella0"/>
            </w:pPr>
            <w:r>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0673C" w14:textId="77777777" w:rsidR="00442357" w:rsidRDefault="007F5FF4">
            <w:pPr>
              <w:pStyle w:val="rowtabella0"/>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311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9726"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6B7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9157" w14:textId="77777777" w:rsidR="00442357" w:rsidRDefault="007F5FF4">
            <w:pPr>
              <w:pStyle w:val="rowtabella0"/>
            </w:pPr>
            <w:r>
              <w:t>COMUNALE "EMILIO VIGORELLI" MEDIGLIA FRAZ.TRIGINTO VIA RISORGIMENTO</w:t>
            </w:r>
          </w:p>
        </w:tc>
      </w:tr>
    </w:tbl>
    <w:p w14:paraId="44DB31CD" w14:textId="77777777" w:rsidR="00442357" w:rsidRDefault="00442357">
      <w:pPr>
        <w:pStyle w:val="breakline"/>
        <w:divId w:val="556672111"/>
        <w:rPr>
          <w:rFonts w:eastAsiaTheme="minorEastAsia"/>
        </w:rPr>
      </w:pPr>
    </w:p>
    <w:p w14:paraId="28125606" w14:textId="77777777" w:rsidR="00442357" w:rsidRDefault="00442357">
      <w:pPr>
        <w:pStyle w:val="breakline"/>
        <w:divId w:val="556672111"/>
      </w:pPr>
    </w:p>
    <w:p w14:paraId="627AE1C5" w14:textId="77777777" w:rsidR="00442357" w:rsidRDefault="007F5FF4">
      <w:pPr>
        <w:pStyle w:val="sottotitolocampionato10"/>
        <w:divId w:val="55667211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A92861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283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8BF0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FD4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489A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243E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EC9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C6AE"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BDAE" w14:textId="77777777" w:rsidR="00442357" w:rsidRDefault="007F5FF4">
            <w:pPr>
              <w:pStyle w:val="headertabella0"/>
            </w:pPr>
            <w:r>
              <w:t>Impianto</w:t>
            </w:r>
          </w:p>
        </w:tc>
      </w:tr>
      <w:tr w:rsidR="00442357" w14:paraId="6C372FC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EFDF1"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DB5E"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96AB" w14:textId="77777777" w:rsidR="00442357" w:rsidRDefault="007F5FF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D8B7" w14:textId="77777777" w:rsidR="00442357" w:rsidRDefault="007F5FF4">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BFF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5E9E"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9EDB"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FE7AA" w14:textId="77777777" w:rsidR="00442357" w:rsidRDefault="00442357"/>
        </w:tc>
      </w:tr>
      <w:tr w:rsidR="00442357" w14:paraId="5B621D1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01EDD"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C1A6"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F471" w14:textId="77777777" w:rsidR="00442357" w:rsidRDefault="007F5FF4">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765B3" w14:textId="77777777" w:rsidR="00442357" w:rsidRDefault="007F5FF4">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44E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1AA63"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26897"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2D6B" w14:textId="77777777" w:rsidR="00442357" w:rsidRDefault="00442357"/>
        </w:tc>
      </w:tr>
      <w:tr w:rsidR="00442357" w14:paraId="35B1DE1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DBAF"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9F7F"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7339" w14:textId="77777777" w:rsidR="00442357" w:rsidRDefault="007F5FF4">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5325E" w14:textId="77777777" w:rsidR="00442357" w:rsidRDefault="007F5FF4">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FFC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BDD8" w14:textId="77777777" w:rsidR="00442357" w:rsidRDefault="007F5F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F7C9"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EBE93" w14:textId="77777777" w:rsidR="00442357" w:rsidRDefault="007F5FF4">
            <w:pPr>
              <w:pStyle w:val="rowtabella0"/>
            </w:pPr>
            <w:r>
              <w:t>C.</w:t>
            </w:r>
            <w:proofErr w:type="gramStart"/>
            <w:r>
              <w:t>S.COMUNALE</w:t>
            </w:r>
            <w:proofErr w:type="gramEnd"/>
            <w:r>
              <w:t xml:space="preserve"> "MARIO MAIOCCHI" SANTA CRISTINA E BISSONE VIA CADUTI LIBERTA'SNC</w:t>
            </w:r>
          </w:p>
        </w:tc>
      </w:tr>
      <w:tr w:rsidR="00442357" w14:paraId="1CB39C0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256FA"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F6BE5"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F713" w14:textId="77777777" w:rsidR="00442357" w:rsidRDefault="007F5FF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674C" w14:textId="77777777" w:rsidR="00442357" w:rsidRDefault="007F5FF4">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AED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6A75"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DEDF"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FF16" w14:textId="77777777" w:rsidR="00442357" w:rsidRDefault="007F5FF4">
            <w:pPr>
              <w:pStyle w:val="rowtabella0"/>
            </w:pPr>
            <w:r>
              <w:t>CAMPO SPORTIVO COMUNALE BORNASCO VIA TRENTO 1</w:t>
            </w:r>
          </w:p>
        </w:tc>
      </w:tr>
      <w:tr w:rsidR="00442357" w14:paraId="2B0C527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7264"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2280"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3682" w14:textId="77777777" w:rsidR="00442357" w:rsidRDefault="007F5FF4">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1E0EF" w14:textId="77777777" w:rsidR="00442357" w:rsidRDefault="007F5FF4">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F1B25" w14:textId="77777777" w:rsidR="00442357" w:rsidRDefault="007F5FF4">
            <w:pPr>
              <w:pStyle w:val="rowtabella0"/>
            </w:pPr>
            <w:r>
              <w:t>2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150FB"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6E73"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ED45" w14:textId="77777777" w:rsidR="00442357" w:rsidRDefault="00442357"/>
        </w:tc>
      </w:tr>
    </w:tbl>
    <w:p w14:paraId="12C3CC37" w14:textId="77777777" w:rsidR="00442357" w:rsidRDefault="00442357">
      <w:pPr>
        <w:pStyle w:val="breakline"/>
        <w:divId w:val="556672111"/>
        <w:rPr>
          <w:rFonts w:eastAsiaTheme="minorEastAsia"/>
        </w:rPr>
      </w:pPr>
    </w:p>
    <w:p w14:paraId="7C7E0390" w14:textId="77777777" w:rsidR="00442357" w:rsidRDefault="00442357">
      <w:pPr>
        <w:pStyle w:val="breakline"/>
        <w:divId w:val="556672111"/>
      </w:pPr>
    </w:p>
    <w:p w14:paraId="095BA440" w14:textId="77777777" w:rsidR="00442357" w:rsidRDefault="007F5FF4">
      <w:pPr>
        <w:pStyle w:val="titoloprinc0"/>
        <w:divId w:val="556672111"/>
      </w:pPr>
      <w:r>
        <w:t>RISULTATI</w:t>
      </w:r>
    </w:p>
    <w:p w14:paraId="1BB8E552" w14:textId="77777777" w:rsidR="00442357" w:rsidRDefault="00442357">
      <w:pPr>
        <w:pStyle w:val="breakline"/>
        <w:divId w:val="556672111"/>
      </w:pPr>
    </w:p>
    <w:p w14:paraId="1F424BDD" w14:textId="77777777" w:rsidR="00442357" w:rsidRDefault="007F5FF4">
      <w:pPr>
        <w:pStyle w:val="sottotitolocampionato10"/>
        <w:divId w:val="556672111"/>
      </w:pPr>
      <w:r>
        <w:t>RISULTATI UFFICIALI GARE DEL 10/09/2022</w:t>
      </w:r>
    </w:p>
    <w:p w14:paraId="4D65254A" w14:textId="77777777" w:rsidR="00442357" w:rsidRDefault="007F5FF4">
      <w:pPr>
        <w:pStyle w:val="sottotitolocampionato20"/>
        <w:divId w:val="556672111"/>
      </w:pPr>
      <w:r>
        <w:t>Si trascrivono qui di seguito i risultati ufficiali delle gare disputate</w:t>
      </w:r>
    </w:p>
    <w:p w14:paraId="3C547714"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468209AB"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AA5BE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90306" w14:textId="77777777" w:rsidR="00442357" w:rsidRDefault="007F5FF4">
                  <w:pPr>
                    <w:pStyle w:val="headertabella0"/>
                  </w:pPr>
                  <w:r>
                    <w:t>GIRONE A - 2 Giornata - A</w:t>
                  </w:r>
                </w:p>
              </w:tc>
            </w:tr>
            <w:tr w:rsidR="00442357" w14:paraId="64F7CB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9BF600" w14:textId="77777777" w:rsidR="00442357" w:rsidRDefault="007F5FF4">
                  <w:pPr>
                    <w:pStyle w:val="rowtabella0"/>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949E6" w14:textId="77777777" w:rsidR="00442357" w:rsidRDefault="007F5FF4">
                  <w:pPr>
                    <w:pStyle w:val="rowtabella0"/>
                  </w:pPr>
                  <w:r>
                    <w:t>- VALCERESIO A. AUDAX</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4C59C" w14:textId="65969DD5" w:rsidR="00442357" w:rsidRDefault="00D60940">
                  <w:pPr>
                    <w:pStyle w:val="rowtabella0"/>
                    <w:jc w:val="center"/>
                  </w:pPr>
                  <w:r>
                    <w:t xml:space="preserve">0 </w:t>
                  </w:r>
                  <w:r w:rsidR="007F5FF4">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ADCF55" w14:textId="77777777" w:rsidR="00442357" w:rsidRDefault="007F5FF4">
                  <w:pPr>
                    <w:pStyle w:val="rowtabella0"/>
                    <w:jc w:val="center"/>
                  </w:pPr>
                  <w:r>
                    <w:t>D</w:t>
                  </w:r>
                </w:p>
              </w:tc>
            </w:tr>
          </w:tbl>
          <w:p w14:paraId="114D2628" w14:textId="77777777" w:rsidR="00442357" w:rsidRDefault="00442357"/>
        </w:tc>
        <w:tc>
          <w:tcPr>
            <w:tcW w:w="0" w:type="auto"/>
            <w:hideMark/>
          </w:tcPr>
          <w:p w14:paraId="1A6241C6" w14:textId="77777777" w:rsidR="00442357" w:rsidRDefault="00442357"/>
        </w:tc>
      </w:tr>
    </w:tbl>
    <w:p w14:paraId="05B9BC91" w14:textId="6D95A4DB" w:rsidR="00442357" w:rsidRDefault="00442357">
      <w:pPr>
        <w:pStyle w:val="breakline"/>
        <w:divId w:val="556672111"/>
        <w:rPr>
          <w:rFonts w:eastAsiaTheme="minorEastAsia"/>
        </w:rPr>
      </w:pPr>
    </w:p>
    <w:p w14:paraId="20E2508F" w14:textId="2539401D" w:rsidR="00D60940" w:rsidRDefault="00D60940">
      <w:pPr>
        <w:pStyle w:val="breakline"/>
        <w:divId w:val="556672111"/>
        <w:rPr>
          <w:rFonts w:eastAsiaTheme="minorEastAsia"/>
        </w:rPr>
      </w:pPr>
    </w:p>
    <w:p w14:paraId="205D5AED" w14:textId="3875E707" w:rsidR="00D60940" w:rsidRDefault="00D60940">
      <w:pPr>
        <w:pStyle w:val="breakline"/>
        <w:divId w:val="556672111"/>
        <w:rPr>
          <w:rFonts w:eastAsiaTheme="minorEastAsia"/>
        </w:rPr>
      </w:pPr>
    </w:p>
    <w:p w14:paraId="1E2CC279" w14:textId="362D6803" w:rsidR="00D60940" w:rsidRDefault="00D60940">
      <w:pPr>
        <w:pStyle w:val="breakline"/>
        <w:divId w:val="556672111"/>
        <w:rPr>
          <w:rFonts w:eastAsiaTheme="minorEastAsia"/>
        </w:rPr>
      </w:pPr>
    </w:p>
    <w:p w14:paraId="06FBFC95" w14:textId="77777777" w:rsidR="00D60940" w:rsidRDefault="00D60940">
      <w:pPr>
        <w:pStyle w:val="breakline"/>
        <w:divId w:val="556672111"/>
        <w:rPr>
          <w:rFonts w:eastAsiaTheme="minorEastAsia"/>
        </w:rPr>
      </w:pPr>
    </w:p>
    <w:p w14:paraId="0EBA2295" w14:textId="77777777" w:rsidR="00442357" w:rsidRDefault="00442357">
      <w:pPr>
        <w:pStyle w:val="breakline"/>
        <w:divId w:val="556672111"/>
        <w:rPr>
          <w:rFonts w:eastAsiaTheme="minorEastAsia"/>
        </w:rPr>
      </w:pPr>
    </w:p>
    <w:p w14:paraId="15CD5E03" w14:textId="77777777" w:rsidR="00442357" w:rsidRDefault="00442357">
      <w:pPr>
        <w:pStyle w:val="breakline"/>
        <w:divId w:val="556672111"/>
      </w:pPr>
    </w:p>
    <w:p w14:paraId="029C4F31" w14:textId="77777777" w:rsidR="00442357" w:rsidRDefault="007F5FF4">
      <w:pPr>
        <w:pStyle w:val="sottotitolocampionato10"/>
        <w:divId w:val="556672111"/>
      </w:pPr>
      <w:r>
        <w:t>RISULTATI UFFICIALI GARE DEL 17/09/2022</w:t>
      </w:r>
    </w:p>
    <w:p w14:paraId="4196C3D2" w14:textId="77777777" w:rsidR="00442357" w:rsidRDefault="007F5FF4">
      <w:pPr>
        <w:pStyle w:val="sottotitolocampionato20"/>
        <w:divId w:val="556672111"/>
      </w:pPr>
      <w:r>
        <w:t>Si trascrivono qui di seguito i risultati ufficiali delle gare disputate</w:t>
      </w:r>
    </w:p>
    <w:p w14:paraId="4FE331E5" w14:textId="77777777" w:rsidR="00442357" w:rsidRDefault="00442357">
      <w:pPr>
        <w:pStyle w:val="breakline"/>
        <w:divId w:val="556672111"/>
      </w:pPr>
    </w:p>
    <w:p w14:paraId="0CB812FC"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1597529F" w14:textId="77777777">
        <w:trPr>
          <w:divId w:val="556672111"/>
        </w:trPr>
        <w:tc>
          <w:tcPr>
            <w:tcW w:w="0" w:type="auto"/>
            <w:hideMark/>
          </w:tcPr>
          <w:p w14:paraId="6B0CBDFA"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090C3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1934" w14:textId="77777777" w:rsidR="00442357" w:rsidRDefault="007F5FF4">
                  <w:pPr>
                    <w:pStyle w:val="headertabella0"/>
                  </w:pPr>
                  <w:r>
                    <w:t>GIRONE D - 3 Giornata - A</w:t>
                  </w:r>
                </w:p>
              </w:tc>
            </w:tr>
            <w:tr w:rsidR="00442357" w14:paraId="0B0FD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C8EA5" w14:textId="77777777" w:rsidR="00442357" w:rsidRDefault="007F5FF4">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92E46" w14:textId="77777777" w:rsidR="00442357" w:rsidRDefault="007F5FF4">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12792"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27D47E" w14:textId="77777777" w:rsidR="00442357" w:rsidRDefault="007F5FF4">
                  <w:pPr>
                    <w:pStyle w:val="rowtabella0"/>
                    <w:jc w:val="center"/>
                  </w:pPr>
                  <w:r>
                    <w:t>R</w:t>
                  </w:r>
                </w:p>
              </w:tc>
            </w:tr>
          </w:tbl>
          <w:p w14:paraId="23A5400F" w14:textId="77777777" w:rsidR="00442357" w:rsidRDefault="00442357"/>
        </w:tc>
      </w:tr>
    </w:tbl>
    <w:p w14:paraId="69496910"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7FAD30E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A59E7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079B5" w14:textId="77777777" w:rsidR="00442357" w:rsidRDefault="007F5FF4">
                  <w:pPr>
                    <w:pStyle w:val="headertabella0"/>
                  </w:pPr>
                  <w:r>
                    <w:t>GIRONE E - 3 Giornata - A</w:t>
                  </w:r>
                </w:p>
              </w:tc>
            </w:tr>
            <w:tr w:rsidR="00442357" w14:paraId="43A5E3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FDD2C" w14:textId="77777777" w:rsidR="00442357" w:rsidRDefault="007F5FF4">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4C431" w14:textId="77777777" w:rsidR="00442357" w:rsidRDefault="007F5FF4">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75229"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87B7DF" w14:textId="77777777" w:rsidR="00442357" w:rsidRDefault="007F5FF4">
                  <w:pPr>
                    <w:pStyle w:val="rowtabella0"/>
                    <w:jc w:val="center"/>
                  </w:pPr>
                  <w:r>
                    <w:t>R</w:t>
                  </w:r>
                </w:p>
              </w:tc>
            </w:tr>
          </w:tbl>
          <w:p w14:paraId="7F4CE9EC" w14:textId="77777777" w:rsidR="00442357" w:rsidRDefault="00442357"/>
        </w:tc>
        <w:tc>
          <w:tcPr>
            <w:tcW w:w="0" w:type="auto"/>
            <w:hideMark/>
          </w:tcPr>
          <w:p w14:paraId="27B25680" w14:textId="77777777" w:rsidR="00442357" w:rsidRDefault="00442357"/>
        </w:tc>
      </w:tr>
    </w:tbl>
    <w:p w14:paraId="323A4545" w14:textId="77777777" w:rsidR="00442357" w:rsidRDefault="00442357">
      <w:pPr>
        <w:pStyle w:val="breakline"/>
        <w:divId w:val="556672111"/>
        <w:rPr>
          <w:rFonts w:eastAsiaTheme="minorEastAsia"/>
        </w:rPr>
      </w:pPr>
    </w:p>
    <w:p w14:paraId="3EC6FB6F" w14:textId="77777777" w:rsidR="00442357" w:rsidRDefault="00442357">
      <w:pPr>
        <w:pStyle w:val="breakline"/>
        <w:divId w:val="556672111"/>
        <w:rPr>
          <w:rFonts w:eastAsiaTheme="minorEastAsia"/>
        </w:rPr>
      </w:pPr>
    </w:p>
    <w:p w14:paraId="1F64562C" w14:textId="77777777" w:rsidR="00442357" w:rsidRDefault="00442357">
      <w:pPr>
        <w:pStyle w:val="breakline"/>
        <w:divId w:val="556672111"/>
        <w:rPr>
          <w:rFonts w:eastAsiaTheme="minorEastAsia"/>
        </w:rPr>
      </w:pPr>
    </w:p>
    <w:p w14:paraId="674A8EEE" w14:textId="3685A7C2" w:rsidR="00442357" w:rsidRDefault="00442357">
      <w:pPr>
        <w:pStyle w:val="breakline"/>
        <w:divId w:val="556672111"/>
      </w:pPr>
    </w:p>
    <w:p w14:paraId="40819A63" w14:textId="470CAACC" w:rsidR="00FC52E2" w:rsidRDefault="00FC52E2">
      <w:pPr>
        <w:pStyle w:val="breakline"/>
        <w:divId w:val="556672111"/>
      </w:pPr>
    </w:p>
    <w:p w14:paraId="4C011DFD" w14:textId="61E8507E" w:rsidR="00FC52E2" w:rsidRDefault="00FC52E2">
      <w:pPr>
        <w:pStyle w:val="breakline"/>
        <w:divId w:val="556672111"/>
      </w:pPr>
    </w:p>
    <w:p w14:paraId="2864ECF5" w14:textId="42E33E28" w:rsidR="00FC52E2" w:rsidRDefault="00FC52E2">
      <w:pPr>
        <w:pStyle w:val="breakline"/>
        <w:divId w:val="556672111"/>
      </w:pPr>
    </w:p>
    <w:p w14:paraId="22D4657E" w14:textId="494647E6" w:rsidR="00FC52E2" w:rsidRDefault="00FC52E2">
      <w:pPr>
        <w:pStyle w:val="breakline"/>
        <w:divId w:val="556672111"/>
      </w:pPr>
    </w:p>
    <w:p w14:paraId="28411414" w14:textId="63AC0EB7" w:rsidR="00FC52E2" w:rsidRDefault="00FC52E2">
      <w:pPr>
        <w:pStyle w:val="breakline"/>
        <w:divId w:val="556672111"/>
      </w:pPr>
    </w:p>
    <w:p w14:paraId="5ABD7F4F" w14:textId="32C9EB11" w:rsidR="00FC52E2" w:rsidRDefault="00FC52E2">
      <w:pPr>
        <w:pStyle w:val="breakline"/>
        <w:divId w:val="556672111"/>
      </w:pPr>
    </w:p>
    <w:p w14:paraId="074BBE33" w14:textId="77777777" w:rsidR="00FC52E2" w:rsidRDefault="00FC52E2">
      <w:pPr>
        <w:pStyle w:val="breakline"/>
        <w:divId w:val="556672111"/>
      </w:pPr>
    </w:p>
    <w:p w14:paraId="325A1C19" w14:textId="77777777" w:rsidR="00442357" w:rsidRDefault="007F5FF4">
      <w:pPr>
        <w:pStyle w:val="titoloprinc0"/>
        <w:divId w:val="556672111"/>
      </w:pPr>
      <w:r>
        <w:lastRenderedPageBreak/>
        <w:t>GIUDICE SPORTIVO</w:t>
      </w:r>
    </w:p>
    <w:p w14:paraId="45F4CA8A"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B0AF9B5" w14:textId="77777777" w:rsidR="00442357" w:rsidRDefault="007F5FF4">
      <w:pPr>
        <w:pStyle w:val="titolo11"/>
        <w:divId w:val="556672111"/>
      </w:pPr>
      <w:r>
        <w:t xml:space="preserve">GARE DEL 10/ 9/2022 </w:t>
      </w:r>
    </w:p>
    <w:p w14:paraId="4F1A6BF8" w14:textId="77777777" w:rsidR="00442357" w:rsidRDefault="007F5FF4">
      <w:pPr>
        <w:pStyle w:val="titolo60"/>
        <w:divId w:val="556672111"/>
      </w:pPr>
      <w:r>
        <w:t xml:space="preserve">DECISIONI DEL GIUDICE SPORTIVO </w:t>
      </w:r>
    </w:p>
    <w:p w14:paraId="4B0D317A" w14:textId="77777777" w:rsidR="00FE19EE" w:rsidRDefault="007F5FF4">
      <w:pPr>
        <w:pStyle w:val="diffida"/>
        <w:spacing w:before="80" w:beforeAutospacing="0" w:after="40" w:afterAutospacing="0"/>
        <w:jc w:val="left"/>
        <w:divId w:val="556672111"/>
      </w:pPr>
      <w:r w:rsidRPr="00FE19EE">
        <w:rPr>
          <w:b/>
          <w:bCs/>
        </w:rPr>
        <w:t xml:space="preserve">gara del 10/ 9/2022 SESTESE CALCIO - VALCERESIO A. AUDAX </w:t>
      </w:r>
      <w:r w:rsidRPr="00FE19EE">
        <w:rPr>
          <w:b/>
          <w:bCs/>
        </w:rPr>
        <w:br/>
      </w:r>
    </w:p>
    <w:p w14:paraId="199E81D1" w14:textId="77777777" w:rsidR="00FE19EE" w:rsidRDefault="007F5FF4" w:rsidP="00FE19EE">
      <w:pPr>
        <w:pStyle w:val="diffida"/>
        <w:spacing w:before="80" w:beforeAutospacing="0" w:after="40" w:afterAutospacing="0"/>
        <w:divId w:val="556672111"/>
      </w:pPr>
      <w:r>
        <w:t xml:space="preserve">Dato atto che la società Valceresio </w:t>
      </w:r>
      <w:proofErr w:type="spellStart"/>
      <w:proofErr w:type="gramStart"/>
      <w:r>
        <w:t>A.Audax</w:t>
      </w:r>
      <w:proofErr w:type="spellEnd"/>
      <w:proofErr w:type="gramEnd"/>
      <w:r>
        <w:t xml:space="preserve"> con nota a mezzo </w:t>
      </w:r>
      <w:proofErr w:type="spellStart"/>
      <w:r>
        <w:t>pec</w:t>
      </w:r>
      <w:proofErr w:type="spellEnd"/>
      <w:r>
        <w:t xml:space="preserve"> in data 11-9-2022 ore 11,46 ha preannunciato ricorso; che con nota a mezzo </w:t>
      </w:r>
      <w:proofErr w:type="spellStart"/>
      <w:r>
        <w:t>pec</w:t>
      </w:r>
      <w:proofErr w:type="spellEnd"/>
      <w:r>
        <w:t xml:space="preserve"> in data 12-9-2022 ore 02,37 invia motivazioni del ricorso </w:t>
      </w:r>
      <w:proofErr w:type="spellStart"/>
      <w:r>
        <w:t>inordine</w:t>
      </w:r>
      <w:proofErr w:type="spellEnd"/>
      <w:r>
        <w:t xml:space="preserve"> alla gara di Promozione tra: Governolese e Borgosatollo</w:t>
      </w:r>
      <w:r w:rsidR="00FE19EE">
        <w:t>.</w:t>
      </w:r>
    </w:p>
    <w:p w14:paraId="64B47122" w14:textId="77777777" w:rsidR="00FE19EE" w:rsidRDefault="00FE19EE" w:rsidP="00FE19EE">
      <w:pPr>
        <w:pStyle w:val="diffida"/>
        <w:spacing w:before="80" w:beforeAutospacing="0" w:after="40" w:afterAutospacing="0"/>
        <w:divId w:val="556672111"/>
      </w:pPr>
    </w:p>
    <w:p w14:paraId="4CA686C3" w14:textId="7A568836" w:rsidR="00FE19EE" w:rsidRDefault="007F5FF4" w:rsidP="00FE19EE">
      <w:pPr>
        <w:pStyle w:val="diffida"/>
        <w:spacing w:before="80" w:beforeAutospacing="0" w:after="40" w:afterAutospacing="0"/>
        <w:divId w:val="556672111"/>
      </w:pPr>
      <w:r>
        <w:t xml:space="preserve">Dato atto che con </w:t>
      </w:r>
      <w:proofErr w:type="spellStart"/>
      <w:r>
        <w:t>pec</w:t>
      </w:r>
      <w:proofErr w:type="spellEnd"/>
      <w:r>
        <w:t xml:space="preserve"> in data 15-9-2022 ore 11.38 la segreteria del GS</w:t>
      </w:r>
      <w:r w:rsidR="00FE19EE">
        <w:t xml:space="preserve"> </w:t>
      </w:r>
      <w:r>
        <w:t xml:space="preserve">ha provveduto ai sensi dell'articolo 67 del CGS a comunicare alle società la data fissata per la pronuncia; </w:t>
      </w:r>
    </w:p>
    <w:p w14:paraId="75D7FECA" w14:textId="77777777" w:rsidR="00FE19EE" w:rsidRDefault="00FE19EE" w:rsidP="00FE19EE">
      <w:pPr>
        <w:pStyle w:val="diffida"/>
        <w:spacing w:before="80" w:beforeAutospacing="0" w:after="40" w:afterAutospacing="0"/>
        <w:divId w:val="556672111"/>
      </w:pPr>
    </w:p>
    <w:p w14:paraId="43ACF36B" w14:textId="24413D43" w:rsidR="00442357" w:rsidRDefault="007F5FF4" w:rsidP="00FE19EE">
      <w:pPr>
        <w:pStyle w:val="diffida"/>
        <w:spacing w:before="80" w:beforeAutospacing="0" w:after="40" w:afterAutospacing="0"/>
        <w:divId w:val="556672111"/>
      </w:pPr>
      <w:r>
        <w:t xml:space="preserve">Con il reclamo, regolarmente presentato, la citata società sostiene che la società avversaria ha violato la normativa vigente in quanto nel corso della gara ha utilizzato il calciatore </w:t>
      </w:r>
      <w:proofErr w:type="spellStart"/>
      <w:r>
        <w:t>Diao</w:t>
      </w:r>
      <w:proofErr w:type="spellEnd"/>
      <w:r>
        <w:t xml:space="preserve"> Oumar il quale" </w:t>
      </w:r>
      <w:r w:rsidR="00FE19EE">
        <w:t>…</w:t>
      </w:r>
      <w:r>
        <w:t xml:space="preserve">aveva una giornata di squalifica da scontare come da comunicato ufficiale nº 71 del 12-5-2022 </w:t>
      </w:r>
      <w:r w:rsidR="00FE19EE">
        <w:t>…</w:t>
      </w:r>
      <w:r>
        <w:t xml:space="preserve">"; pertanto chiede a carico della controparte la sanzione della perdita della gara. </w:t>
      </w:r>
    </w:p>
    <w:p w14:paraId="5D03200B" w14:textId="12BEB261" w:rsidR="00442357" w:rsidRDefault="007F5FF4" w:rsidP="00FE19EE">
      <w:pPr>
        <w:pStyle w:val="diffida"/>
        <w:spacing w:before="0" w:beforeAutospacing="0" w:after="40" w:afterAutospacing="0"/>
        <w:divId w:val="556672111"/>
      </w:pPr>
      <w:r>
        <w:t xml:space="preserve">La società Sestese con nota </w:t>
      </w:r>
      <w:proofErr w:type="spellStart"/>
      <w:r>
        <w:t>pec</w:t>
      </w:r>
      <w:proofErr w:type="spellEnd"/>
      <w:r>
        <w:t xml:space="preserve"> in data 12-9-2022 ore14,34 invia controdeduzioni con le quali non contesta la pendenza della squalifica</w:t>
      </w:r>
      <w:r w:rsidR="00FC52E2">
        <w:t>t</w:t>
      </w:r>
      <w:r>
        <w:t>a carico del calciatore citato "</w:t>
      </w:r>
      <w:r w:rsidR="00FE19EE">
        <w:t>…</w:t>
      </w:r>
      <w:r>
        <w:t xml:space="preserve"> rimediata nel campionato Juniores regionale B con la società Arsaghese per la quale era tesserato nella stagione sportiva 2021/2022</w:t>
      </w:r>
      <w:r w:rsidR="00FE19EE">
        <w:t>…</w:t>
      </w:r>
      <w:r>
        <w:t xml:space="preserve"> " ma a discarico cita in proposito l'articolo 21 commi 6 e 7 del CGS che dispone "Le squalifiche che non possono essere scontate in tutto o in parte nella stagione sportiva in</w:t>
      </w:r>
      <w:r w:rsidR="00FE19EE">
        <w:t xml:space="preserve"> </w:t>
      </w:r>
      <w:r>
        <w:t>cui sono state irrogate, devono essere scontate, anche per il solo residuo, nella stagione o nelle stagioni successive". Inoltre "qualora</w:t>
      </w:r>
      <w:r w:rsidR="00FE19EE">
        <w:t xml:space="preserve"> </w:t>
      </w:r>
      <w:r>
        <w:t xml:space="preserve">il calciatore nei cui confronti è stata inflitta la sanzione della squalifica, abbia cambiato società, anche nel corso della stagione, o categoria di appartenenza in caso di attività del Settore per l'attività giovanile e scolastica, del campionato Primavera, Trofeo Beretti o Juniores, la squalifica viene scontata, in deroga al comma 2, per le residue giornate in cui disputa gare ufficiali la prima squadra della nuova società". </w:t>
      </w:r>
    </w:p>
    <w:p w14:paraId="5BF12D78" w14:textId="077B34CC" w:rsidR="00442357" w:rsidRDefault="007F5FF4" w:rsidP="00FE19EE">
      <w:pPr>
        <w:pStyle w:val="diffida"/>
        <w:spacing w:before="0" w:beforeAutospacing="0" w:after="40" w:afterAutospacing="0"/>
        <w:divId w:val="556672111"/>
      </w:pPr>
      <w:r>
        <w:t>Per tal motivo sostiene che in applicazione della citata norma:"</w:t>
      </w:r>
      <w:r w:rsidR="00FE19EE">
        <w:t>…</w:t>
      </w:r>
      <w:r>
        <w:t xml:space="preserve"> avendo il calciatore in parola cambiato società la squalifica, ai sensi dell'articolo 21</w:t>
      </w:r>
      <w:r w:rsidR="00FE19EE">
        <w:t xml:space="preserve"> </w:t>
      </w:r>
      <w:r>
        <w:t xml:space="preserve">del Codice di Giustizia Sportiva, è stata scontata con la prima squadra nella gara del 4 settembre 2022 categoria eccellenza gara Sestese vs Ardor Lazzate". Chiede quindi l'omologazione del risultato conseguito sul campo. </w:t>
      </w:r>
    </w:p>
    <w:p w14:paraId="084A44E2" w14:textId="77777777" w:rsidR="00FE19EE" w:rsidRDefault="00FE19EE" w:rsidP="00FE19EE">
      <w:pPr>
        <w:pStyle w:val="diffida"/>
        <w:spacing w:before="80" w:beforeAutospacing="0" w:after="40" w:afterAutospacing="0"/>
        <w:divId w:val="556672111"/>
      </w:pPr>
    </w:p>
    <w:p w14:paraId="4E6A4EE0" w14:textId="33B2C00F" w:rsidR="00442357" w:rsidRDefault="007F5FF4" w:rsidP="00866966">
      <w:pPr>
        <w:pStyle w:val="diffida"/>
        <w:spacing w:before="0" w:beforeAutospacing="0" w:after="40" w:afterAutospacing="0"/>
        <w:divId w:val="556672111"/>
      </w:pPr>
      <w:r>
        <w:t>Nessun dubbio sulla interpretazione del citato articolo 21 del CGS che</w:t>
      </w:r>
      <w:r w:rsidR="00FE19EE">
        <w:t xml:space="preserve"> </w:t>
      </w:r>
      <w:r>
        <w:t xml:space="preserve">effettivamente dispone quanto riportato dalla società Sestese; tuttavia nel caso di specie va rilevato che il calciatore </w:t>
      </w:r>
      <w:proofErr w:type="spellStart"/>
      <w:r>
        <w:t>Diao</w:t>
      </w:r>
      <w:proofErr w:type="spellEnd"/>
      <w:r>
        <w:t xml:space="preserve"> O</w:t>
      </w:r>
      <w:r w:rsidR="00FE19EE">
        <w:t>u</w:t>
      </w:r>
      <w:r>
        <w:t xml:space="preserve">mar risulta </w:t>
      </w:r>
      <w:r w:rsidRPr="00FE19EE">
        <w:rPr>
          <w:u w:val="single"/>
        </w:rPr>
        <w:t>validamente tesserato</w:t>
      </w:r>
      <w:r>
        <w:t xml:space="preserve"> per la citata società Sestese solamente a far tempo dal 8 Settembre 2022 quindi solamente da tale data in poi (e non certo dal 4 Settembre 2022) aveva titolo a partecipare regolarmente alla attività agonistica della società Sestese e quindi ad eseguire regolarmente eventuali sanzioni. </w:t>
      </w:r>
    </w:p>
    <w:p w14:paraId="5F60D1FF" w14:textId="77777777" w:rsidR="00442357" w:rsidRDefault="007F5FF4" w:rsidP="00866966">
      <w:pPr>
        <w:pStyle w:val="diffida"/>
        <w:spacing w:before="0" w:beforeAutospacing="0" w:after="40" w:afterAutospacing="0"/>
        <w:divId w:val="556672111"/>
      </w:pPr>
      <w:r>
        <w:t xml:space="preserve">Pertanto la squalifica di cui al Cu. nº 71 del 12-5-2022 non eseguita alla data della gara in oggetto pone il calciatore </w:t>
      </w:r>
      <w:proofErr w:type="spellStart"/>
      <w:r>
        <w:t>Diao</w:t>
      </w:r>
      <w:proofErr w:type="spellEnd"/>
      <w:r>
        <w:t xml:space="preserve"> Oumar in posizione irregolare. </w:t>
      </w:r>
    </w:p>
    <w:p w14:paraId="54464CFE" w14:textId="77777777" w:rsidR="00866966" w:rsidRDefault="00866966" w:rsidP="00FE19EE">
      <w:pPr>
        <w:pStyle w:val="diffida"/>
        <w:spacing w:before="80" w:beforeAutospacing="0" w:after="40" w:afterAutospacing="0"/>
        <w:divId w:val="556672111"/>
      </w:pPr>
    </w:p>
    <w:p w14:paraId="20650FB0" w14:textId="38CDF420" w:rsidR="00442357" w:rsidRDefault="007F5FF4" w:rsidP="00FE19EE">
      <w:pPr>
        <w:pStyle w:val="diffida"/>
        <w:spacing w:before="80" w:beforeAutospacing="0" w:after="40" w:afterAutospacing="0"/>
        <w:divId w:val="556672111"/>
      </w:pPr>
      <w:r>
        <w:t xml:space="preserve">Il ricorso è dunque fondato e va accolto. </w:t>
      </w:r>
    </w:p>
    <w:p w14:paraId="501B5501" w14:textId="77777777" w:rsidR="00FC52E2" w:rsidRDefault="00FC52E2" w:rsidP="00FE19EE">
      <w:pPr>
        <w:pStyle w:val="diffida"/>
        <w:spacing w:before="80" w:beforeAutospacing="0" w:after="40" w:afterAutospacing="0"/>
        <w:divId w:val="556672111"/>
      </w:pPr>
    </w:p>
    <w:p w14:paraId="30424B2A" w14:textId="77777777" w:rsidR="00866966" w:rsidRDefault="007F5FF4">
      <w:pPr>
        <w:pStyle w:val="diffida"/>
        <w:spacing w:before="80" w:beforeAutospacing="0" w:after="40" w:afterAutospacing="0"/>
        <w:jc w:val="left"/>
        <w:divId w:val="556672111"/>
      </w:pPr>
      <w:r>
        <w:lastRenderedPageBreak/>
        <w:t xml:space="preserve">PQM </w:t>
      </w:r>
    </w:p>
    <w:p w14:paraId="108D802D" w14:textId="1F7AE8D6" w:rsidR="00866966" w:rsidRPr="00866966" w:rsidRDefault="007F5FF4" w:rsidP="00866966">
      <w:pPr>
        <w:pStyle w:val="diffida"/>
        <w:spacing w:before="80" w:beforeAutospacing="0" w:after="40" w:afterAutospacing="0"/>
        <w:jc w:val="center"/>
        <w:divId w:val="556672111"/>
        <w:rPr>
          <w:b/>
          <w:bCs/>
        </w:rPr>
      </w:pPr>
      <w:r w:rsidRPr="00866966">
        <w:rPr>
          <w:b/>
          <w:bCs/>
        </w:rPr>
        <w:t>DELIBERA</w:t>
      </w:r>
    </w:p>
    <w:p w14:paraId="60178390" w14:textId="4398D7FC" w:rsidR="00442357" w:rsidRDefault="007F5FF4">
      <w:pPr>
        <w:pStyle w:val="diffida"/>
        <w:spacing w:before="80" w:beforeAutospacing="0" w:after="40" w:afterAutospacing="0"/>
        <w:jc w:val="left"/>
        <w:divId w:val="556672111"/>
      </w:pPr>
      <w:r>
        <w:t>di comminare alla società Sestese la sanzione della perdita della gara</w:t>
      </w:r>
      <w:r w:rsidR="00FC52E2">
        <w:t xml:space="preserve"> </w:t>
      </w:r>
      <w:r>
        <w:t xml:space="preserve">per 0-3 </w:t>
      </w:r>
      <w:proofErr w:type="spellStart"/>
      <w:r>
        <w:t>nonchè</w:t>
      </w:r>
      <w:proofErr w:type="spellEnd"/>
      <w:r>
        <w:t xml:space="preserve"> l'ammenda di </w:t>
      </w:r>
      <w:r w:rsidR="00866966">
        <w:t xml:space="preserve">Euro </w:t>
      </w:r>
      <w:r>
        <w:t>8</w:t>
      </w:r>
      <w:r w:rsidR="00866966">
        <w:t>0.00</w:t>
      </w:r>
      <w:r>
        <w:t xml:space="preserve">. </w:t>
      </w:r>
    </w:p>
    <w:p w14:paraId="011F2719" w14:textId="77777777" w:rsidR="00442357" w:rsidRDefault="007F5FF4">
      <w:pPr>
        <w:pStyle w:val="diffida"/>
        <w:spacing w:before="80" w:beforeAutospacing="0" w:after="40" w:afterAutospacing="0"/>
        <w:jc w:val="left"/>
        <w:divId w:val="556672111"/>
      </w:pPr>
      <w:r>
        <w:t xml:space="preserve">di squalificare per una ulteriore gara il calciatore </w:t>
      </w:r>
      <w:proofErr w:type="spellStart"/>
      <w:r>
        <w:t>Diao</w:t>
      </w:r>
      <w:proofErr w:type="spellEnd"/>
      <w:r>
        <w:t xml:space="preserve"> Oumar della società Sestese. </w:t>
      </w:r>
    </w:p>
    <w:p w14:paraId="232BA042" w14:textId="77777777" w:rsidR="00442357" w:rsidRDefault="007F5FF4">
      <w:pPr>
        <w:pStyle w:val="diffida"/>
        <w:spacing w:before="80" w:beforeAutospacing="0" w:after="40" w:afterAutospacing="0"/>
        <w:jc w:val="left"/>
        <w:divId w:val="556672111"/>
      </w:pPr>
      <w:r>
        <w:t xml:space="preserve">di squalificare fino al 16-11-2022 il dirigente della società </w:t>
      </w:r>
      <w:proofErr w:type="spellStart"/>
      <w:proofErr w:type="gramStart"/>
      <w:r>
        <w:t>Sestese,sig</w:t>
      </w:r>
      <w:proofErr w:type="spellEnd"/>
      <w:proofErr w:type="gramEnd"/>
      <w:r>
        <w:t xml:space="preserve"> Bevilacqua Alberto in quanto già squalificato fino al 19/10/2022 come da CU n.18 del 19/09/2022. </w:t>
      </w:r>
    </w:p>
    <w:p w14:paraId="5BAFC3F7" w14:textId="77777777" w:rsidR="00442357" w:rsidRDefault="007F5FF4">
      <w:pPr>
        <w:pStyle w:val="diffida"/>
        <w:spacing w:before="80" w:beforeAutospacing="0" w:after="40" w:afterAutospacing="0"/>
        <w:jc w:val="left"/>
        <w:divId w:val="556672111"/>
      </w:pPr>
      <w:r>
        <w:t xml:space="preserve">di accreditare alla ricorrente la tassa reclamo, se versata. </w:t>
      </w:r>
    </w:p>
    <w:p w14:paraId="00FDC4B9" w14:textId="77777777" w:rsidR="00442357" w:rsidRDefault="007F5FF4">
      <w:pPr>
        <w:pStyle w:val="titolo7a"/>
        <w:divId w:val="556672111"/>
      </w:pPr>
      <w:r>
        <w:t xml:space="preserve">PROVVEDIMENTI DISCIPLINARI </w:t>
      </w:r>
    </w:p>
    <w:p w14:paraId="22708AE1" w14:textId="77777777" w:rsidR="00442357" w:rsidRDefault="007F5FF4">
      <w:pPr>
        <w:pStyle w:val="titolo7b0"/>
        <w:divId w:val="556672111"/>
      </w:pPr>
      <w:r>
        <w:t xml:space="preserve">In base alle risultanze degli atti ufficiali sono state deliberate le seguenti sanzioni disciplinari. </w:t>
      </w:r>
    </w:p>
    <w:p w14:paraId="528CB0E1" w14:textId="77777777" w:rsidR="00442357" w:rsidRDefault="007F5FF4">
      <w:pPr>
        <w:pStyle w:val="titolo30"/>
        <w:divId w:val="556672111"/>
      </w:pPr>
      <w:r>
        <w:t xml:space="preserve">SOCIETA' </w:t>
      </w:r>
    </w:p>
    <w:p w14:paraId="7A6A9697" w14:textId="77777777" w:rsidR="00442357" w:rsidRDefault="007F5FF4">
      <w:pPr>
        <w:pStyle w:val="titolo20"/>
        <w:divId w:val="556672111"/>
      </w:pPr>
      <w:r>
        <w:t xml:space="preserve">PERDITA DELLA GARA: </w:t>
      </w:r>
    </w:p>
    <w:p w14:paraId="6620281F" w14:textId="77777777" w:rsidR="00442357" w:rsidRDefault="007F5FF4">
      <w:pPr>
        <w:pStyle w:val="diffida"/>
        <w:spacing w:before="80" w:beforeAutospacing="0" w:after="40" w:afterAutospacing="0"/>
        <w:jc w:val="left"/>
        <w:divId w:val="556672111"/>
      </w:pPr>
      <w:r>
        <w:t xml:space="preserve">SESTESE CALCIO </w:t>
      </w:r>
      <w:r>
        <w:br/>
        <w:t xml:space="preserve">vedi deliberazione </w:t>
      </w:r>
    </w:p>
    <w:p w14:paraId="7AB02478" w14:textId="77777777" w:rsidR="00442357" w:rsidRDefault="007F5FF4">
      <w:pPr>
        <w:pStyle w:val="titolo20"/>
        <w:divId w:val="556672111"/>
      </w:pPr>
      <w:r>
        <w:t xml:space="preserve">AMMENDA </w:t>
      </w:r>
    </w:p>
    <w:p w14:paraId="52740F6C" w14:textId="77777777" w:rsidR="00442357" w:rsidRDefault="007F5FF4">
      <w:pPr>
        <w:pStyle w:val="diffida"/>
        <w:spacing w:before="80" w:beforeAutospacing="0" w:after="40" w:afterAutospacing="0"/>
        <w:jc w:val="left"/>
        <w:divId w:val="556672111"/>
      </w:pPr>
      <w:r>
        <w:t xml:space="preserve">Euro 80,00 SESTESE CALCIO </w:t>
      </w:r>
      <w:r>
        <w:br/>
        <w:t xml:space="preserve">vedi deliberazione </w:t>
      </w:r>
    </w:p>
    <w:p w14:paraId="49807794" w14:textId="77777777" w:rsidR="00442357" w:rsidRDefault="007F5FF4">
      <w:pPr>
        <w:pStyle w:val="titolo30"/>
        <w:divId w:val="556672111"/>
      </w:pPr>
      <w:r>
        <w:t xml:space="preserve">DIRIGENTI </w:t>
      </w:r>
    </w:p>
    <w:p w14:paraId="60783E55" w14:textId="77777777" w:rsidR="00442357" w:rsidRDefault="007F5FF4">
      <w:pPr>
        <w:pStyle w:val="titolo20"/>
        <w:divId w:val="556672111"/>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497B0A8" w14:textId="77777777">
        <w:trPr>
          <w:divId w:val="556672111"/>
        </w:trPr>
        <w:tc>
          <w:tcPr>
            <w:tcW w:w="2200" w:type="dxa"/>
            <w:tcMar>
              <w:top w:w="20" w:type="dxa"/>
              <w:left w:w="20" w:type="dxa"/>
              <w:bottom w:w="20" w:type="dxa"/>
              <w:right w:w="20" w:type="dxa"/>
            </w:tcMar>
            <w:vAlign w:val="center"/>
            <w:hideMark/>
          </w:tcPr>
          <w:p w14:paraId="7FFC2D59" w14:textId="77777777" w:rsidR="00442357" w:rsidRDefault="007F5FF4">
            <w:pPr>
              <w:pStyle w:val="movimento"/>
            </w:pPr>
            <w:r>
              <w:t>BEVILACQUA ALBERTO</w:t>
            </w:r>
          </w:p>
        </w:tc>
        <w:tc>
          <w:tcPr>
            <w:tcW w:w="2200" w:type="dxa"/>
            <w:tcMar>
              <w:top w:w="20" w:type="dxa"/>
              <w:left w:w="20" w:type="dxa"/>
              <w:bottom w:w="20" w:type="dxa"/>
              <w:right w:w="20" w:type="dxa"/>
            </w:tcMar>
            <w:vAlign w:val="center"/>
            <w:hideMark/>
          </w:tcPr>
          <w:p w14:paraId="0864B3CF" w14:textId="77777777" w:rsidR="00442357" w:rsidRDefault="007F5FF4">
            <w:pPr>
              <w:pStyle w:val="movimento2"/>
            </w:pPr>
            <w:r>
              <w:t xml:space="preserve">(SESTESE CALCIO) </w:t>
            </w:r>
          </w:p>
        </w:tc>
        <w:tc>
          <w:tcPr>
            <w:tcW w:w="800" w:type="dxa"/>
            <w:tcMar>
              <w:top w:w="20" w:type="dxa"/>
              <w:left w:w="20" w:type="dxa"/>
              <w:bottom w:w="20" w:type="dxa"/>
              <w:right w:w="20" w:type="dxa"/>
            </w:tcMar>
            <w:vAlign w:val="center"/>
            <w:hideMark/>
          </w:tcPr>
          <w:p w14:paraId="1A52C51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45F183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308CD5" w14:textId="77777777" w:rsidR="00442357" w:rsidRDefault="007F5FF4">
            <w:pPr>
              <w:pStyle w:val="movimento2"/>
            </w:pPr>
            <w:r>
              <w:t> </w:t>
            </w:r>
          </w:p>
        </w:tc>
      </w:tr>
    </w:tbl>
    <w:p w14:paraId="4A60D873" w14:textId="77777777" w:rsidR="00442357" w:rsidRDefault="007F5FF4">
      <w:pPr>
        <w:pStyle w:val="diffida"/>
        <w:spacing w:before="80" w:beforeAutospacing="0" w:after="40" w:afterAutospacing="0"/>
        <w:jc w:val="left"/>
        <w:divId w:val="556672111"/>
        <w:rPr>
          <w:rFonts w:eastAsiaTheme="minorEastAsia"/>
        </w:rPr>
      </w:pPr>
      <w:r>
        <w:t xml:space="preserve">vedi deliberazione </w:t>
      </w:r>
    </w:p>
    <w:p w14:paraId="005C8F32" w14:textId="77777777" w:rsidR="00442357" w:rsidRDefault="007F5FF4">
      <w:pPr>
        <w:pStyle w:val="titolo30"/>
        <w:divId w:val="556672111"/>
      </w:pPr>
      <w:r>
        <w:t xml:space="preserve">CALCIATORI </w:t>
      </w:r>
    </w:p>
    <w:p w14:paraId="79EE155A"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F26439A" w14:textId="77777777">
        <w:trPr>
          <w:divId w:val="556672111"/>
        </w:trPr>
        <w:tc>
          <w:tcPr>
            <w:tcW w:w="2200" w:type="dxa"/>
            <w:tcMar>
              <w:top w:w="20" w:type="dxa"/>
              <w:left w:w="20" w:type="dxa"/>
              <w:bottom w:w="20" w:type="dxa"/>
              <w:right w:w="20" w:type="dxa"/>
            </w:tcMar>
            <w:vAlign w:val="center"/>
            <w:hideMark/>
          </w:tcPr>
          <w:p w14:paraId="3DB613A2" w14:textId="77777777" w:rsidR="00442357" w:rsidRDefault="007F5FF4">
            <w:pPr>
              <w:pStyle w:val="movimento"/>
            </w:pPr>
            <w:r>
              <w:t>DIAO OUMAR</w:t>
            </w:r>
          </w:p>
        </w:tc>
        <w:tc>
          <w:tcPr>
            <w:tcW w:w="2200" w:type="dxa"/>
            <w:tcMar>
              <w:top w:w="20" w:type="dxa"/>
              <w:left w:w="20" w:type="dxa"/>
              <w:bottom w:w="20" w:type="dxa"/>
              <w:right w:w="20" w:type="dxa"/>
            </w:tcMar>
            <w:vAlign w:val="center"/>
            <w:hideMark/>
          </w:tcPr>
          <w:p w14:paraId="0D1C1255" w14:textId="77777777" w:rsidR="00442357" w:rsidRDefault="007F5FF4">
            <w:pPr>
              <w:pStyle w:val="movimento2"/>
            </w:pPr>
            <w:r>
              <w:t xml:space="preserve">(SESTESE CALCIO) </w:t>
            </w:r>
          </w:p>
        </w:tc>
        <w:tc>
          <w:tcPr>
            <w:tcW w:w="800" w:type="dxa"/>
            <w:tcMar>
              <w:top w:w="20" w:type="dxa"/>
              <w:left w:w="20" w:type="dxa"/>
              <w:bottom w:w="20" w:type="dxa"/>
              <w:right w:w="20" w:type="dxa"/>
            </w:tcMar>
            <w:vAlign w:val="center"/>
            <w:hideMark/>
          </w:tcPr>
          <w:p w14:paraId="08F8109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FA2005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4F326D9" w14:textId="77777777" w:rsidR="00442357" w:rsidRDefault="007F5FF4">
            <w:pPr>
              <w:pStyle w:val="movimento2"/>
            </w:pPr>
            <w:r>
              <w:t> </w:t>
            </w:r>
          </w:p>
        </w:tc>
      </w:tr>
    </w:tbl>
    <w:p w14:paraId="69FC2CA8" w14:textId="77777777" w:rsidR="00442357" w:rsidRDefault="007F5FF4">
      <w:pPr>
        <w:pStyle w:val="diffida"/>
        <w:spacing w:before="80" w:beforeAutospacing="0" w:after="40" w:afterAutospacing="0"/>
        <w:jc w:val="left"/>
        <w:divId w:val="556672111"/>
        <w:rPr>
          <w:rFonts w:eastAsiaTheme="minorEastAsia"/>
        </w:rPr>
      </w:pPr>
      <w:r>
        <w:t xml:space="preserve">vedi deliberazione </w:t>
      </w:r>
    </w:p>
    <w:p w14:paraId="0A4A0E57" w14:textId="77777777" w:rsidR="00442357" w:rsidRDefault="00442357">
      <w:pPr>
        <w:pStyle w:val="breakline"/>
        <w:divId w:val="556672111"/>
      </w:pPr>
    </w:p>
    <w:p w14:paraId="5614C2E5" w14:textId="77777777" w:rsidR="00442357" w:rsidRDefault="007F5FF4">
      <w:pPr>
        <w:pStyle w:val="titolocampionato0"/>
        <w:shd w:val="clear" w:color="auto" w:fill="CCCCCC"/>
        <w:spacing w:before="80" w:after="40"/>
        <w:divId w:val="556672111"/>
      </w:pPr>
      <w:r>
        <w:t>COPPA LOMBARDIA JUNIORES REG.B</w:t>
      </w:r>
    </w:p>
    <w:p w14:paraId="7585BA3B" w14:textId="77777777" w:rsidR="00442357" w:rsidRDefault="007F5FF4">
      <w:pPr>
        <w:pStyle w:val="titoloprinc0"/>
        <w:divId w:val="556672111"/>
      </w:pPr>
      <w:r>
        <w:t>VARIAZIONI AL PROGRAMMA GARE</w:t>
      </w:r>
    </w:p>
    <w:p w14:paraId="264670FB" w14:textId="77777777" w:rsidR="00442357" w:rsidRDefault="00442357">
      <w:pPr>
        <w:pStyle w:val="breakline"/>
        <w:divId w:val="556672111"/>
      </w:pPr>
    </w:p>
    <w:p w14:paraId="77691749" w14:textId="77777777" w:rsidR="00442357" w:rsidRDefault="00442357">
      <w:pPr>
        <w:pStyle w:val="breakline"/>
        <w:divId w:val="556672111"/>
      </w:pPr>
    </w:p>
    <w:p w14:paraId="15AF3E03" w14:textId="77777777" w:rsidR="00442357" w:rsidRDefault="007F5FF4">
      <w:pPr>
        <w:pStyle w:val="titolomedio"/>
        <w:divId w:val="556672111"/>
      </w:pPr>
      <w:r>
        <w:t>POSTICIPO</w:t>
      </w:r>
    </w:p>
    <w:p w14:paraId="6FAFE941" w14:textId="77777777" w:rsidR="00442357" w:rsidRDefault="007F5FF4">
      <w:pPr>
        <w:pStyle w:val="sottotitolocampionato10"/>
        <w:divId w:val="556672111"/>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A711AC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45AF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1EB5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DC13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9602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5CF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B2A0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9343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65B15" w14:textId="77777777" w:rsidR="00442357" w:rsidRDefault="007F5FF4">
            <w:pPr>
              <w:pStyle w:val="headertabella0"/>
            </w:pPr>
            <w:r>
              <w:t>Impianto</w:t>
            </w:r>
          </w:p>
        </w:tc>
      </w:tr>
      <w:tr w:rsidR="00442357" w14:paraId="3E881D7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4E0E" w14:textId="77777777" w:rsidR="00442357" w:rsidRDefault="007F5FF4">
            <w:pPr>
              <w:pStyle w:val="rowtabella0"/>
            </w:pPr>
            <w:r>
              <w:t>04/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B572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A546" w14:textId="77777777" w:rsidR="00442357" w:rsidRDefault="007F5FF4">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03F0D" w14:textId="77777777" w:rsidR="00442357" w:rsidRDefault="007F5FF4">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C0A5"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E5B93"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E3F3"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4E169" w14:textId="77777777" w:rsidR="00442357" w:rsidRDefault="007F5FF4">
            <w:pPr>
              <w:pStyle w:val="rowtabella0"/>
            </w:pPr>
            <w:r>
              <w:t>CAMPO COMUNALE ZECCONE VIA TORRE CIVICA 3</w:t>
            </w:r>
          </w:p>
        </w:tc>
      </w:tr>
    </w:tbl>
    <w:p w14:paraId="06DFFB90" w14:textId="77777777" w:rsidR="00442357" w:rsidRDefault="00442357">
      <w:pPr>
        <w:pStyle w:val="breakline"/>
        <w:divId w:val="556672111"/>
        <w:rPr>
          <w:rFonts w:eastAsiaTheme="minorEastAsia"/>
        </w:rPr>
      </w:pPr>
    </w:p>
    <w:p w14:paraId="59C26ACC" w14:textId="77777777" w:rsidR="00442357" w:rsidRDefault="007F5FF4">
      <w:pPr>
        <w:pStyle w:val="titolomedio"/>
        <w:divId w:val="556672111"/>
      </w:pPr>
      <w:r>
        <w:t>GARA VARIATA</w:t>
      </w:r>
    </w:p>
    <w:p w14:paraId="07EAC4F9" w14:textId="77777777" w:rsidR="00442357" w:rsidRDefault="00442357">
      <w:pPr>
        <w:pStyle w:val="breakline"/>
        <w:divId w:val="556672111"/>
      </w:pPr>
    </w:p>
    <w:p w14:paraId="54933D1A"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B867CF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BF49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274F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A94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02E4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49C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8793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020D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4986" w14:textId="77777777" w:rsidR="00442357" w:rsidRDefault="007F5FF4">
            <w:pPr>
              <w:pStyle w:val="headertabella0"/>
            </w:pPr>
            <w:r>
              <w:t>Impianto</w:t>
            </w:r>
          </w:p>
        </w:tc>
      </w:tr>
      <w:tr w:rsidR="00442357" w14:paraId="2F6268E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B6B1"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8F8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DED2" w14:textId="77777777" w:rsidR="00442357" w:rsidRDefault="007F5FF4">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01A4" w14:textId="77777777" w:rsidR="00442357" w:rsidRDefault="007F5FF4">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EB3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43F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85DF"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6A65" w14:textId="77777777" w:rsidR="00442357" w:rsidRDefault="00442357"/>
        </w:tc>
      </w:tr>
      <w:tr w:rsidR="00442357" w14:paraId="484B31B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49F4"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7FF67"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DE7E9" w14:textId="77777777" w:rsidR="00442357" w:rsidRDefault="007F5FF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B927" w14:textId="77777777" w:rsidR="00442357" w:rsidRDefault="007F5FF4">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9C90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3D21" w14:textId="77777777" w:rsidR="00442357" w:rsidRDefault="007F5F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F32E"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FD89" w14:textId="77777777" w:rsidR="00442357" w:rsidRDefault="007F5FF4">
            <w:pPr>
              <w:pStyle w:val="rowtabella0"/>
            </w:pPr>
            <w:r>
              <w:t>C.</w:t>
            </w:r>
            <w:proofErr w:type="gramStart"/>
            <w:r>
              <w:t>S.COMUNALE</w:t>
            </w:r>
            <w:proofErr w:type="gramEnd"/>
            <w:r>
              <w:t xml:space="preserve"> GORLA MAGGIORE VIA ROMA,50</w:t>
            </w:r>
          </w:p>
        </w:tc>
      </w:tr>
    </w:tbl>
    <w:p w14:paraId="07BFBF49" w14:textId="77777777" w:rsidR="00442357" w:rsidRDefault="00442357">
      <w:pPr>
        <w:pStyle w:val="breakline"/>
        <w:divId w:val="556672111"/>
        <w:rPr>
          <w:rFonts w:eastAsiaTheme="minorEastAsia"/>
        </w:rPr>
      </w:pPr>
    </w:p>
    <w:p w14:paraId="6219F9A8" w14:textId="77777777" w:rsidR="00442357" w:rsidRDefault="00442357">
      <w:pPr>
        <w:pStyle w:val="breakline"/>
        <w:divId w:val="556672111"/>
      </w:pPr>
    </w:p>
    <w:p w14:paraId="198B8D55" w14:textId="77777777" w:rsidR="00442357" w:rsidRDefault="007F5FF4">
      <w:pPr>
        <w:pStyle w:val="sottotitolocampionato10"/>
        <w:divId w:val="556672111"/>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6233A0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9AD8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3D27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DE3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F2DB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A62A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AD7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46F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CFC98" w14:textId="77777777" w:rsidR="00442357" w:rsidRDefault="007F5FF4">
            <w:pPr>
              <w:pStyle w:val="headertabella0"/>
            </w:pPr>
            <w:r>
              <w:t>Impianto</w:t>
            </w:r>
          </w:p>
        </w:tc>
      </w:tr>
      <w:tr w:rsidR="00442357" w14:paraId="579D07D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B3BF"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D8FC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2E7D8" w14:textId="77777777" w:rsidR="00442357" w:rsidRDefault="007F5FF4">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15D2" w14:textId="77777777" w:rsidR="00442357" w:rsidRDefault="007F5FF4">
            <w:pPr>
              <w:pStyle w:val="rowtabella0"/>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F6A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2495" w14:textId="77777777" w:rsidR="00442357" w:rsidRDefault="007F5F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13FB8"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5CA5" w14:textId="77777777" w:rsidR="00442357" w:rsidRDefault="007F5FF4">
            <w:pPr>
              <w:pStyle w:val="rowtabella0"/>
            </w:pPr>
            <w:r>
              <w:t>COMUNALE "</w:t>
            </w:r>
            <w:proofErr w:type="gramStart"/>
            <w:r>
              <w:t>G.BRERA</w:t>
            </w:r>
            <w:proofErr w:type="gramEnd"/>
            <w:r>
              <w:t>"N.2 (E.A) PERO VIA GIOVANNI XXIIIÂ°-</w:t>
            </w:r>
          </w:p>
        </w:tc>
      </w:tr>
    </w:tbl>
    <w:p w14:paraId="3E43DF5C" w14:textId="77777777" w:rsidR="00442357" w:rsidRDefault="00442357">
      <w:pPr>
        <w:pStyle w:val="breakline"/>
        <w:divId w:val="556672111"/>
        <w:rPr>
          <w:rFonts w:eastAsiaTheme="minorEastAsia"/>
        </w:rPr>
      </w:pPr>
    </w:p>
    <w:p w14:paraId="4CDCB519" w14:textId="77777777" w:rsidR="00442357" w:rsidRDefault="00442357">
      <w:pPr>
        <w:pStyle w:val="breakline"/>
        <w:divId w:val="556672111"/>
      </w:pPr>
    </w:p>
    <w:p w14:paraId="4A1C5068" w14:textId="77777777" w:rsidR="00442357" w:rsidRDefault="007F5FF4">
      <w:pPr>
        <w:pStyle w:val="sottotitolocampionato10"/>
        <w:divId w:val="556672111"/>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27B06D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74D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DB0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3937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CD49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4335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1867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F52A0"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19918" w14:textId="77777777" w:rsidR="00442357" w:rsidRDefault="007F5FF4">
            <w:pPr>
              <w:pStyle w:val="headertabella0"/>
            </w:pPr>
            <w:r>
              <w:t>Impianto</w:t>
            </w:r>
          </w:p>
        </w:tc>
      </w:tr>
      <w:tr w:rsidR="00442357" w14:paraId="1DC371A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0BEB"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2EC3E"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F75E" w14:textId="77777777" w:rsidR="00442357" w:rsidRDefault="007F5FF4">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99C2" w14:textId="77777777" w:rsidR="00442357" w:rsidRDefault="007F5FF4">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5B5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673AC"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2BFC"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1340" w14:textId="77777777" w:rsidR="00442357" w:rsidRDefault="00442357"/>
        </w:tc>
      </w:tr>
    </w:tbl>
    <w:p w14:paraId="6DEB6FED" w14:textId="77777777" w:rsidR="00442357" w:rsidRDefault="00442357">
      <w:pPr>
        <w:pStyle w:val="breakline"/>
        <w:divId w:val="556672111"/>
        <w:rPr>
          <w:rFonts w:eastAsiaTheme="minorEastAsia"/>
        </w:rPr>
      </w:pPr>
    </w:p>
    <w:p w14:paraId="7C31BEA5" w14:textId="77777777" w:rsidR="00442357" w:rsidRDefault="00442357">
      <w:pPr>
        <w:pStyle w:val="breakline"/>
        <w:divId w:val="556672111"/>
      </w:pPr>
    </w:p>
    <w:p w14:paraId="1B6BC158" w14:textId="77777777" w:rsidR="00442357" w:rsidRDefault="007F5FF4">
      <w:pPr>
        <w:pStyle w:val="sottotitolocampionato10"/>
        <w:divId w:val="556672111"/>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8CE9FE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51B1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390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F5175"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4D60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3092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2213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1EA8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9D20" w14:textId="77777777" w:rsidR="00442357" w:rsidRDefault="007F5FF4">
            <w:pPr>
              <w:pStyle w:val="headertabella0"/>
            </w:pPr>
            <w:r>
              <w:t>Impianto</w:t>
            </w:r>
          </w:p>
        </w:tc>
      </w:tr>
      <w:tr w:rsidR="00442357" w14:paraId="6D71F84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35FF"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6248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D496" w14:textId="77777777" w:rsidR="00442357" w:rsidRDefault="007F5FF4">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F6943" w14:textId="77777777" w:rsidR="00442357" w:rsidRDefault="007F5FF4">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6295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C23E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A2B16"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C0A3" w14:textId="77777777" w:rsidR="00442357" w:rsidRDefault="00442357"/>
        </w:tc>
      </w:tr>
    </w:tbl>
    <w:p w14:paraId="484F2F3C" w14:textId="77777777" w:rsidR="00442357" w:rsidRDefault="00442357">
      <w:pPr>
        <w:pStyle w:val="breakline"/>
        <w:divId w:val="556672111"/>
        <w:rPr>
          <w:rFonts w:eastAsiaTheme="minorEastAsia"/>
        </w:rPr>
      </w:pPr>
    </w:p>
    <w:p w14:paraId="20D3F07C" w14:textId="77777777" w:rsidR="00442357" w:rsidRDefault="00442357">
      <w:pPr>
        <w:pStyle w:val="breakline"/>
        <w:divId w:val="556672111"/>
      </w:pPr>
    </w:p>
    <w:p w14:paraId="7DBD76CC" w14:textId="77777777" w:rsidR="00442357" w:rsidRDefault="007F5FF4">
      <w:pPr>
        <w:pStyle w:val="sottotitolocampionato10"/>
        <w:divId w:val="556672111"/>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42357" w14:paraId="0DC40C1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3615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998A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2F16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4AE8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73E6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2412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241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6BB80" w14:textId="77777777" w:rsidR="00442357" w:rsidRDefault="007F5FF4">
            <w:pPr>
              <w:pStyle w:val="headertabella0"/>
            </w:pPr>
            <w:r>
              <w:t>Impianto</w:t>
            </w:r>
          </w:p>
        </w:tc>
      </w:tr>
      <w:tr w:rsidR="00442357" w14:paraId="0F7B01D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0D274"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8EE5"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4D077" w14:textId="77777777" w:rsidR="00442357" w:rsidRDefault="007F5FF4">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46F0" w14:textId="77777777" w:rsidR="00442357" w:rsidRDefault="007F5FF4">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39A3"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3CA87"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6C3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6023" w14:textId="77777777" w:rsidR="00442357" w:rsidRDefault="00442357">
            <w:pPr>
              <w:rPr>
                <w:sz w:val="20"/>
              </w:rPr>
            </w:pPr>
          </w:p>
        </w:tc>
      </w:tr>
    </w:tbl>
    <w:p w14:paraId="7D02A138" w14:textId="77777777" w:rsidR="00442357" w:rsidRDefault="00442357">
      <w:pPr>
        <w:pStyle w:val="breakline"/>
        <w:divId w:val="556672111"/>
        <w:rPr>
          <w:rFonts w:eastAsiaTheme="minorEastAsia"/>
        </w:rPr>
      </w:pPr>
    </w:p>
    <w:p w14:paraId="68EFD4CE" w14:textId="77777777" w:rsidR="00442357" w:rsidRDefault="00442357">
      <w:pPr>
        <w:pStyle w:val="breakline"/>
        <w:divId w:val="556672111"/>
      </w:pPr>
    </w:p>
    <w:p w14:paraId="53C3DF97" w14:textId="77777777" w:rsidR="00442357" w:rsidRDefault="007F5FF4">
      <w:pPr>
        <w:pStyle w:val="sottotitolocampionato10"/>
        <w:divId w:val="556672111"/>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C6688E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8E4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F2AC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8117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2FD0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2374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0A10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F30E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43589" w14:textId="77777777" w:rsidR="00442357" w:rsidRDefault="007F5FF4">
            <w:pPr>
              <w:pStyle w:val="headertabella0"/>
            </w:pPr>
            <w:r>
              <w:t>Impianto</w:t>
            </w:r>
          </w:p>
        </w:tc>
      </w:tr>
      <w:tr w:rsidR="00442357" w14:paraId="0EFD63C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18B5"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84D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D318" w14:textId="77777777" w:rsidR="00442357" w:rsidRDefault="007F5FF4">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447E" w14:textId="77777777" w:rsidR="00442357" w:rsidRDefault="007F5FF4">
            <w:pPr>
              <w:pStyle w:val="rowtabella0"/>
            </w:pPr>
            <w:r>
              <w:t>AURORA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6A8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3480"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F795"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EC3E1" w14:textId="77777777" w:rsidR="00442357" w:rsidRDefault="00442357"/>
        </w:tc>
      </w:tr>
      <w:tr w:rsidR="00442357" w14:paraId="17C2BA7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E6B8"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EC6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D5F3" w14:textId="77777777" w:rsidR="00442357" w:rsidRDefault="007F5FF4">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89228" w14:textId="77777777" w:rsidR="00442357" w:rsidRDefault="007F5FF4">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C024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0B117"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A1E4"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55D5" w14:textId="77777777" w:rsidR="00442357" w:rsidRDefault="00442357"/>
        </w:tc>
      </w:tr>
    </w:tbl>
    <w:p w14:paraId="2477A11A" w14:textId="77777777" w:rsidR="00442357" w:rsidRDefault="00442357">
      <w:pPr>
        <w:pStyle w:val="breakline"/>
        <w:divId w:val="556672111"/>
        <w:rPr>
          <w:rFonts w:eastAsiaTheme="minorEastAsia"/>
        </w:rPr>
      </w:pPr>
    </w:p>
    <w:p w14:paraId="1C6C1553" w14:textId="77777777" w:rsidR="00442357" w:rsidRDefault="00442357">
      <w:pPr>
        <w:pStyle w:val="breakline"/>
        <w:divId w:val="556672111"/>
      </w:pPr>
    </w:p>
    <w:p w14:paraId="797AD170" w14:textId="77777777" w:rsidR="00442357" w:rsidRDefault="007F5FF4">
      <w:pPr>
        <w:pStyle w:val="sottotitolocampionato10"/>
        <w:divId w:val="556672111"/>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273D18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1B00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B87A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04D5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4C30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9A52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18DF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F99B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9C83E" w14:textId="77777777" w:rsidR="00442357" w:rsidRDefault="007F5FF4">
            <w:pPr>
              <w:pStyle w:val="headertabella0"/>
            </w:pPr>
            <w:r>
              <w:t>Impianto</w:t>
            </w:r>
          </w:p>
        </w:tc>
      </w:tr>
      <w:tr w:rsidR="00442357" w14:paraId="6EFD72E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A3489"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E355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17F68" w14:textId="77777777" w:rsidR="00442357" w:rsidRDefault="007F5FF4">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9E15" w14:textId="77777777" w:rsidR="00442357" w:rsidRDefault="007F5FF4">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A7BA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57FC"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3FBA"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B2F6" w14:textId="77777777" w:rsidR="00442357" w:rsidRDefault="00442357"/>
        </w:tc>
      </w:tr>
    </w:tbl>
    <w:p w14:paraId="0C2D617C" w14:textId="77777777" w:rsidR="00442357" w:rsidRDefault="00442357">
      <w:pPr>
        <w:pStyle w:val="breakline"/>
        <w:divId w:val="556672111"/>
        <w:rPr>
          <w:rFonts w:eastAsiaTheme="minorEastAsia"/>
        </w:rPr>
      </w:pPr>
    </w:p>
    <w:p w14:paraId="44017EA1" w14:textId="77777777" w:rsidR="00442357" w:rsidRDefault="00442357">
      <w:pPr>
        <w:pStyle w:val="breakline"/>
        <w:divId w:val="556672111"/>
      </w:pPr>
    </w:p>
    <w:p w14:paraId="0863C341" w14:textId="77777777" w:rsidR="00442357" w:rsidRDefault="007F5FF4">
      <w:pPr>
        <w:pStyle w:val="sottotitolocampionato10"/>
        <w:divId w:val="556672111"/>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284659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432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AB49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DD52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EEA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EEF9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22B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181A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6A44" w14:textId="77777777" w:rsidR="00442357" w:rsidRDefault="007F5FF4">
            <w:pPr>
              <w:pStyle w:val="headertabella0"/>
            </w:pPr>
            <w:r>
              <w:t>Impianto</w:t>
            </w:r>
          </w:p>
        </w:tc>
      </w:tr>
      <w:tr w:rsidR="00442357" w14:paraId="7971F56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C56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76DD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A8F3" w14:textId="77777777" w:rsidR="00442357" w:rsidRDefault="007F5FF4">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612B" w14:textId="77777777" w:rsidR="00442357" w:rsidRDefault="007F5FF4">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A83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B1C7"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108"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955EB" w14:textId="77777777" w:rsidR="00442357" w:rsidRDefault="00442357"/>
        </w:tc>
      </w:tr>
    </w:tbl>
    <w:p w14:paraId="23E16DBB" w14:textId="77777777" w:rsidR="00442357" w:rsidRDefault="00442357">
      <w:pPr>
        <w:pStyle w:val="breakline"/>
        <w:divId w:val="556672111"/>
        <w:rPr>
          <w:rFonts w:eastAsiaTheme="minorEastAsia"/>
        </w:rPr>
      </w:pPr>
    </w:p>
    <w:p w14:paraId="1A3B60A6" w14:textId="77777777" w:rsidR="00442357" w:rsidRDefault="00442357">
      <w:pPr>
        <w:pStyle w:val="breakline"/>
        <w:divId w:val="556672111"/>
      </w:pPr>
    </w:p>
    <w:p w14:paraId="72F77F3E" w14:textId="77777777" w:rsidR="00442357" w:rsidRDefault="007F5FF4">
      <w:pPr>
        <w:pStyle w:val="sottotitolocampionato10"/>
        <w:divId w:val="556672111"/>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F8204C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5D8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664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8D6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66E7B"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11C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C598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4A15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F1B2B" w14:textId="77777777" w:rsidR="00442357" w:rsidRDefault="007F5FF4">
            <w:pPr>
              <w:pStyle w:val="headertabella0"/>
            </w:pPr>
            <w:r>
              <w:t>Impianto</w:t>
            </w:r>
          </w:p>
        </w:tc>
      </w:tr>
      <w:tr w:rsidR="00442357" w14:paraId="25D5750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37EB"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0E71E"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F654D" w14:textId="77777777" w:rsidR="00442357" w:rsidRDefault="007F5FF4">
            <w:pPr>
              <w:pStyle w:val="rowtabella0"/>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4179" w14:textId="77777777" w:rsidR="00442357" w:rsidRDefault="007F5FF4">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743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DAE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4667"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B4B6" w14:textId="77777777" w:rsidR="00442357" w:rsidRDefault="00442357"/>
        </w:tc>
      </w:tr>
    </w:tbl>
    <w:p w14:paraId="08F8196A" w14:textId="77777777" w:rsidR="00442357" w:rsidRDefault="00442357">
      <w:pPr>
        <w:pStyle w:val="breakline"/>
        <w:divId w:val="556672111"/>
        <w:rPr>
          <w:rFonts w:eastAsiaTheme="minorEastAsia"/>
        </w:rPr>
      </w:pPr>
    </w:p>
    <w:p w14:paraId="30F3B8FF" w14:textId="77777777" w:rsidR="00442357" w:rsidRDefault="00442357">
      <w:pPr>
        <w:pStyle w:val="breakline"/>
        <w:divId w:val="556672111"/>
      </w:pPr>
    </w:p>
    <w:p w14:paraId="110CDF0A" w14:textId="77777777" w:rsidR="00442357" w:rsidRDefault="007F5FF4">
      <w:pPr>
        <w:pStyle w:val="sottotitolocampionato10"/>
        <w:divId w:val="5566721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EA47BD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324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087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B9C6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D2FC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FD7C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7289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C32F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D1ED4" w14:textId="77777777" w:rsidR="00442357" w:rsidRDefault="007F5FF4">
            <w:pPr>
              <w:pStyle w:val="headertabella0"/>
            </w:pPr>
            <w:r>
              <w:t>Impianto</w:t>
            </w:r>
          </w:p>
        </w:tc>
      </w:tr>
      <w:tr w:rsidR="00442357" w14:paraId="47171A0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A6C0"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9E8F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538B" w14:textId="77777777" w:rsidR="00442357" w:rsidRDefault="007F5FF4">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3EE37" w14:textId="77777777" w:rsidR="00442357" w:rsidRDefault="007F5FF4">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6767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AAB50"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E2E0" w14:textId="77777777" w:rsidR="00442357" w:rsidRDefault="007F5FF4">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E5171" w14:textId="77777777" w:rsidR="00442357" w:rsidRDefault="007F5FF4">
            <w:pPr>
              <w:pStyle w:val="rowtabella0"/>
            </w:pPr>
            <w:r>
              <w:t>CAMPO COMUNALE N.2 PONTIROLO NUOVO VIA ARMANDO DIAZ 22</w:t>
            </w:r>
          </w:p>
        </w:tc>
      </w:tr>
    </w:tbl>
    <w:p w14:paraId="5C4DED9C" w14:textId="77777777" w:rsidR="00442357" w:rsidRDefault="00442357">
      <w:pPr>
        <w:pStyle w:val="breakline"/>
        <w:divId w:val="556672111"/>
        <w:rPr>
          <w:rFonts w:eastAsiaTheme="minorEastAsia"/>
        </w:rPr>
      </w:pPr>
    </w:p>
    <w:p w14:paraId="34A15190" w14:textId="77777777" w:rsidR="00442357" w:rsidRDefault="00442357">
      <w:pPr>
        <w:pStyle w:val="breakline"/>
        <w:divId w:val="556672111"/>
      </w:pPr>
    </w:p>
    <w:p w14:paraId="2BC2DDA0" w14:textId="77777777" w:rsidR="00442357" w:rsidRDefault="007F5FF4">
      <w:pPr>
        <w:pStyle w:val="sottotitolocampionato10"/>
        <w:divId w:val="556672111"/>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ACE5AB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D149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B0FE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523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76D7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EFC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2848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29C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A517" w14:textId="77777777" w:rsidR="00442357" w:rsidRDefault="007F5FF4">
            <w:pPr>
              <w:pStyle w:val="headertabella0"/>
            </w:pPr>
            <w:r>
              <w:t>Impianto</w:t>
            </w:r>
          </w:p>
        </w:tc>
      </w:tr>
      <w:tr w:rsidR="00442357" w14:paraId="1A737F3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05F4"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5BE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575C" w14:textId="77777777" w:rsidR="00442357" w:rsidRDefault="007F5FF4">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2A1B" w14:textId="77777777" w:rsidR="00442357" w:rsidRDefault="007F5FF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24C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FA1E4"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845D"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CCA24" w14:textId="77777777" w:rsidR="00442357" w:rsidRDefault="00442357"/>
        </w:tc>
      </w:tr>
      <w:tr w:rsidR="00442357" w14:paraId="251B017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3A33D"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A419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FCF3" w14:textId="77777777" w:rsidR="00442357" w:rsidRDefault="007F5FF4">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EA782" w14:textId="77777777" w:rsidR="00442357" w:rsidRDefault="007F5FF4">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E6A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9E9B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6EE4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4F32" w14:textId="77777777" w:rsidR="00442357" w:rsidRDefault="00442357"/>
        </w:tc>
      </w:tr>
    </w:tbl>
    <w:p w14:paraId="1814E776" w14:textId="77777777" w:rsidR="00442357" w:rsidRDefault="00442357">
      <w:pPr>
        <w:pStyle w:val="breakline"/>
        <w:divId w:val="556672111"/>
        <w:rPr>
          <w:rFonts w:eastAsiaTheme="minorEastAsia"/>
        </w:rPr>
      </w:pPr>
    </w:p>
    <w:p w14:paraId="7500658B" w14:textId="77777777" w:rsidR="00442357" w:rsidRDefault="00442357">
      <w:pPr>
        <w:pStyle w:val="breakline"/>
        <w:divId w:val="556672111"/>
      </w:pPr>
    </w:p>
    <w:p w14:paraId="5517E226" w14:textId="77777777" w:rsidR="00FC52E2" w:rsidRDefault="00FC52E2">
      <w:pPr>
        <w:pStyle w:val="sottotitolocampionato10"/>
        <w:divId w:val="556672111"/>
      </w:pPr>
    </w:p>
    <w:p w14:paraId="43F89BC4" w14:textId="77777777" w:rsidR="00FC52E2" w:rsidRDefault="00FC52E2">
      <w:pPr>
        <w:pStyle w:val="sottotitolocampionato10"/>
        <w:divId w:val="556672111"/>
      </w:pPr>
    </w:p>
    <w:p w14:paraId="2B4470DF" w14:textId="104BB8AE" w:rsidR="00442357" w:rsidRDefault="007F5FF4">
      <w:pPr>
        <w:pStyle w:val="sottotitolocampionato10"/>
        <w:divId w:val="556672111"/>
      </w:pPr>
      <w:r>
        <w:lastRenderedPageBreak/>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593BEB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AD9B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8FA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019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2EA7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95F1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21EB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059A0"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B031F" w14:textId="77777777" w:rsidR="00442357" w:rsidRDefault="007F5FF4">
            <w:pPr>
              <w:pStyle w:val="headertabella0"/>
            </w:pPr>
            <w:r>
              <w:t>Impianto</w:t>
            </w:r>
          </w:p>
        </w:tc>
      </w:tr>
      <w:tr w:rsidR="00442357" w14:paraId="5CA3DEF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82F1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3A9E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B1E7" w14:textId="77777777" w:rsidR="00442357" w:rsidRDefault="007F5FF4">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9A1F" w14:textId="77777777" w:rsidR="00442357" w:rsidRDefault="007F5FF4">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781B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E768"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6003"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A4E20" w14:textId="77777777" w:rsidR="00442357" w:rsidRDefault="00442357"/>
        </w:tc>
      </w:tr>
      <w:tr w:rsidR="00442357" w14:paraId="7398413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E870D"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A9DB"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40FE0" w14:textId="77777777" w:rsidR="00442357" w:rsidRDefault="007F5FF4">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CBA2" w14:textId="77777777" w:rsidR="00442357" w:rsidRDefault="007F5FF4">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DD5BA"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0C2C" w14:textId="77777777" w:rsidR="00442357" w:rsidRDefault="007F5FF4">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D863"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3717" w14:textId="77777777" w:rsidR="00442357" w:rsidRDefault="00442357"/>
        </w:tc>
      </w:tr>
    </w:tbl>
    <w:p w14:paraId="330A252F" w14:textId="77777777" w:rsidR="00442357" w:rsidRDefault="00442357">
      <w:pPr>
        <w:pStyle w:val="breakline"/>
        <w:divId w:val="556672111"/>
        <w:rPr>
          <w:rFonts w:eastAsiaTheme="minorEastAsia"/>
        </w:rPr>
      </w:pPr>
    </w:p>
    <w:p w14:paraId="27414608" w14:textId="77777777" w:rsidR="00442357" w:rsidRDefault="00442357">
      <w:pPr>
        <w:pStyle w:val="breakline"/>
        <w:divId w:val="556672111"/>
      </w:pPr>
    </w:p>
    <w:p w14:paraId="0E285F1A" w14:textId="77777777" w:rsidR="00442357" w:rsidRDefault="007F5FF4">
      <w:pPr>
        <w:pStyle w:val="sottotitolocampionato10"/>
        <w:divId w:val="5566721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D67078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12C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E4E2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3E8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CEE7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6B5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43BE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EF7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0E327" w14:textId="77777777" w:rsidR="00442357" w:rsidRDefault="007F5FF4">
            <w:pPr>
              <w:pStyle w:val="headertabella0"/>
            </w:pPr>
            <w:r>
              <w:t>Impianto</w:t>
            </w:r>
          </w:p>
        </w:tc>
      </w:tr>
      <w:tr w:rsidR="00442357" w14:paraId="13A2822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1D36"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545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8E01" w14:textId="77777777" w:rsidR="00442357" w:rsidRDefault="007F5FF4">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8965" w14:textId="77777777" w:rsidR="00442357" w:rsidRDefault="007F5FF4">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790A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2467"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37F1"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FF0E" w14:textId="77777777" w:rsidR="00442357" w:rsidRDefault="00442357"/>
        </w:tc>
      </w:tr>
    </w:tbl>
    <w:p w14:paraId="5C6798E9" w14:textId="77777777" w:rsidR="00442357" w:rsidRDefault="00442357">
      <w:pPr>
        <w:pStyle w:val="breakline"/>
        <w:divId w:val="556672111"/>
        <w:rPr>
          <w:rFonts w:eastAsiaTheme="minorEastAsia"/>
        </w:rPr>
      </w:pPr>
    </w:p>
    <w:p w14:paraId="0D6209D3" w14:textId="77777777" w:rsidR="00442357" w:rsidRDefault="00442357">
      <w:pPr>
        <w:pStyle w:val="breakline"/>
        <w:divId w:val="556672111"/>
      </w:pPr>
    </w:p>
    <w:p w14:paraId="051F9BB4" w14:textId="77777777" w:rsidR="00442357" w:rsidRDefault="007F5FF4">
      <w:pPr>
        <w:pStyle w:val="sottotitolocampionato10"/>
        <w:divId w:val="556672111"/>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0559F0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4F6C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BCE1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F139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492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30BD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7AE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96EB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96647" w14:textId="77777777" w:rsidR="00442357" w:rsidRDefault="007F5FF4">
            <w:pPr>
              <w:pStyle w:val="headertabella0"/>
            </w:pPr>
            <w:r>
              <w:t>Impianto</w:t>
            </w:r>
          </w:p>
        </w:tc>
      </w:tr>
      <w:tr w:rsidR="00442357" w14:paraId="55A471C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1608"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EAC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AAA48" w14:textId="77777777" w:rsidR="00442357" w:rsidRDefault="007F5FF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36087" w14:textId="77777777" w:rsidR="00442357" w:rsidRDefault="007F5FF4">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E2B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B311"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92C8"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C305" w14:textId="77777777" w:rsidR="00442357" w:rsidRDefault="00442357"/>
        </w:tc>
      </w:tr>
    </w:tbl>
    <w:p w14:paraId="20ADCCC4" w14:textId="77777777" w:rsidR="00442357" w:rsidRDefault="00442357">
      <w:pPr>
        <w:pStyle w:val="breakline"/>
        <w:divId w:val="556672111"/>
        <w:rPr>
          <w:rFonts w:eastAsiaTheme="minorEastAsia"/>
        </w:rPr>
      </w:pPr>
    </w:p>
    <w:p w14:paraId="46953D24" w14:textId="77777777" w:rsidR="00442357" w:rsidRDefault="00442357">
      <w:pPr>
        <w:pStyle w:val="breakline"/>
        <w:divId w:val="556672111"/>
      </w:pPr>
    </w:p>
    <w:p w14:paraId="665761EC" w14:textId="77777777" w:rsidR="00442357" w:rsidRDefault="007F5FF4">
      <w:pPr>
        <w:pStyle w:val="titoloprinc0"/>
        <w:divId w:val="556672111"/>
      </w:pPr>
      <w:r>
        <w:t>RISULTATI</w:t>
      </w:r>
    </w:p>
    <w:p w14:paraId="41547E64" w14:textId="77777777" w:rsidR="00442357" w:rsidRDefault="00442357">
      <w:pPr>
        <w:pStyle w:val="breakline"/>
        <w:divId w:val="556672111"/>
      </w:pPr>
    </w:p>
    <w:p w14:paraId="61818C21" w14:textId="77777777" w:rsidR="00442357" w:rsidRDefault="007F5FF4">
      <w:pPr>
        <w:pStyle w:val="sottotitolocampionato10"/>
        <w:divId w:val="556672111"/>
      </w:pPr>
      <w:r>
        <w:t>RISULTATI UFFICIALI GARE DEL 06/09/2022</w:t>
      </w:r>
    </w:p>
    <w:p w14:paraId="41E9CAF8" w14:textId="77777777" w:rsidR="00442357" w:rsidRDefault="007F5FF4">
      <w:pPr>
        <w:pStyle w:val="sottotitolocampionato20"/>
        <w:divId w:val="556672111"/>
      </w:pPr>
      <w:r>
        <w:t>Si trascrivono qui di seguito i risultati ufficiali delle gare disputate</w:t>
      </w:r>
    </w:p>
    <w:p w14:paraId="411C6509"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5227D0D0" w14:textId="77777777">
        <w:trPr>
          <w:divId w:val="556672111"/>
        </w:trPr>
        <w:tc>
          <w:tcPr>
            <w:tcW w:w="0" w:type="auto"/>
            <w:hideMark/>
          </w:tcPr>
          <w:p w14:paraId="73E92604"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167E4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46AF4" w14:textId="77777777" w:rsidR="00442357" w:rsidRDefault="007F5FF4">
                  <w:pPr>
                    <w:pStyle w:val="headertabella0"/>
                  </w:pPr>
                  <w:r>
                    <w:t>GIRONE 09 - 2 Giornata - A</w:t>
                  </w:r>
                </w:p>
              </w:tc>
            </w:tr>
            <w:tr w:rsidR="00442357" w14:paraId="7CB191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A60AD7" w14:textId="77777777" w:rsidR="00442357" w:rsidRDefault="007F5FF4">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FAB4D8" w14:textId="77777777" w:rsidR="00442357" w:rsidRDefault="007F5FF4">
                  <w:pPr>
                    <w:pStyle w:val="rowtabella0"/>
                  </w:pPr>
                  <w:r>
                    <w:t>- OLGIATE AURO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89B08" w14:textId="77777777" w:rsidR="00442357" w:rsidRDefault="007F5FF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07692" w14:textId="77777777" w:rsidR="00442357" w:rsidRDefault="007F5FF4">
                  <w:pPr>
                    <w:pStyle w:val="rowtabella0"/>
                    <w:jc w:val="center"/>
                  </w:pPr>
                  <w:r>
                    <w:t>R</w:t>
                  </w:r>
                </w:p>
              </w:tc>
            </w:tr>
          </w:tbl>
          <w:p w14:paraId="43348D91" w14:textId="77777777" w:rsidR="00442357" w:rsidRDefault="00442357"/>
        </w:tc>
      </w:tr>
    </w:tbl>
    <w:p w14:paraId="5C828CEF"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763E2E3F"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E6D28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590B5" w14:textId="77777777" w:rsidR="00442357" w:rsidRDefault="007F5FF4">
                  <w:pPr>
                    <w:pStyle w:val="headertabella0"/>
                  </w:pPr>
                  <w:r>
                    <w:t>GIRONE 19 - 2 Giornata - A</w:t>
                  </w:r>
                </w:p>
              </w:tc>
            </w:tr>
            <w:tr w:rsidR="00442357" w14:paraId="4D55E3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A837B3" w14:textId="77777777" w:rsidR="00442357" w:rsidRDefault="007F5FF4">
                  <w:pPr>
                    <w:pStyle w:val="rowtabella0"/>
                  </w:pPr>
                  <w:r>
                    <w:t>ALL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DA817" w14:textId="77777777" w:rsidR="00442357" w:rsidRDefault="007F5FF4">
                  <w:pPr>
                    <w:pStyle w:val="rowtabella0"/>
                  </w:pPr>
                  <w:r>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D660EF"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17DDA" w14:textId="77777777" w:rsidR="00442357" w:rsidRDefault="007F5FF4">
                  <w:pPr>
                    <w:pStyle w:val="rowtabella0"/>
                    <w:jc w:val="center"/>
                  </w:pPr>
                  <w:r>
                    <w:t>Y</w:t>
                  </w:r>
                </w:p>
              </w:tc>
            </w:tr>
          </w:tbl>
          <w:p w14:paraId="7307330B" w14:textId="77777777" w:rsidR="00442357" w:rsidRDefault="00442357"/>
        </w:tc>
      </w:tr>
    </w:tbl>
    <w:p w14:paraId="4A810D77" w14:textId="77777777" w:rsidR="00442357" w:rsidRDefault="00442357">
      <w:pPr>
        <w:pStyle w:val="breakline"/>
        <w:divId w:val="556672111"/>
        <w:rPr>
          <w:rFonts w:eastAsiaTheme="minorEastAsia"/>
        </w:rPr>
      </w:pPr>
    </w:p>
    <w:p w14:paraId="53EE5B55" w14:textId="77777777" w:rsidR="00442357" w:rsidRDefault="00442357">
      <w:pPr>
        <w:pStyle w:val="breakline"/>
        <w:divId w:val="556672111"/>
      </w:pPr>
    </w:p>
    <w:p w14:paraId="7A32A231" w14:textId="77777777" w:rsidR="00442357" w:rsidRDefault="007F5FF4">
      <w:pPr>
        <w:pStyle w:val="titoloprinc0"/>
        <w:divId w:val="556672111"/>
      </w:pPr>
      <w:r>
        <w:t>GIUDICE SPORTIVO</w:t>
      </w:r>
    </w:p>
    <w:p w14:paraId="03853B99"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94C118F" w14:textId="77777777" w:rsidR="00442357" w:rsidRDefault="007F5FF4">
      <w:pPr>
        <w:pStyle w:val="titolo11"/>
        <w:divId w:val="556672111"/>
      </w:pPr>
      <w:r>
        <w:t xml:space="preserve">GARE DEL 6/ 9/2022 </w:t>
      </w:r>
    </w:p>
    <w:p w14:paraId="664A5E88" w14:textId="77777777" w:rsidR="00442357" w:rsidRDefault="007F5FF4">
      <w:pPr>
        <w:pStyle w:val="titolo7a"/>
        <w:divId w:val="556672111"/>
      </w:pPr>
      <w:r>
        <w:t xml:space="preserve">PROVVEDIMENTI DISCIPLINARI </w:t>
      </w:r>
    </w:p>
    <w:p w14:paraId="4E198177" w14:textId="77777777" w:rsidR="00442357" w:rsidRDefault="007F5FF4">
      <w:pPr>
        <w:pStyle w:val="titolo7b0"/>
        <w:divId w:val="556672111"/>
      </w:pPr>
      <w:r>
        <w:t xml:space="preserve">In base alle risultanze degli atti ufficiali sono state deliberate le seguenti sanzioni disciplinari. </w:t>
      </w:r>
    </w:p>
    <w:p w14:paraId="438887F3" w14:textId="77777777" w:rsidR="00442357" w:rsidRDefault="007F5FF4">
      <w:pPr>
        <w:pStyle w:val="titolo30"/>
        <w:divId w:val="556672111"/>
      </w:pPr>
      <w:r>
        <w:t xml:space="preserve">CALCIATORI ESPULSI </w:t>
      </w:r>
    </w:p>
    <w:p w14:paraId="67D44752"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1FF291D" w14:textId="77777777">
        <w:trPr>
          <w:divId w:val="556672111"/>
        </w:trPr>
        <w:tc>
          <w:tcPr>
            <w:tcW w:w="2200" w:type="dxa"/>
            <w:tcMar>
              <w:top w:w="20" w:type="dxa"/>
              <w:left w:w="20" w:type="dxa"/>
              <w:bottom w:w="20" w:type="dxa"/>
              <w:right w:w="20" w:type="dxa"/>
            </w:tcMar>
            <w:vAlign w:val="center"/>
            <w:hideMark/>
          </w:tcPr>
          <w:p w14:paraId="55C11105" w14:textId="77777777" w:rsidR="00442357" w:rsidRDefault="007F5FF4">
            <w:pPr>
              <w:pStyle w:val="movimento"/>
            </w:pPr>
            <w:r>
              <w:t>REGINA DAVIDE ANTONIO</w:t>
            </w:r>
          </w:p>
        </w:tc>
        <w:tc>
          <w:tcPr>
            <w:tcW w:w="2200" w:type="dxa"/>
            <w:tcMar>
              <w:top w:w="20" w:type="dxa"/>
              <w:left w:w="20" w:type="dxa"/>
              <w:bottom w:w="20" w:type="dxa"/>
              <w:right w:w="20" w:type="dxa"/>
            </w:tcMar>
            <w:vAlign w:val="center"/>
            <w:hideMark/>
          </w:tcPr>
          <w:p w14:paraId="6AB6CCCC" w14:textId="77777777" w:rsidR="00442357" w:rsidRDefault="007F5FF4">
            <w:pPr>
              <w:pStyle w:val="movimento2"/>
            </w:pPr>
            <w:r>
              <w:t xml:space="preserve">(ALL SOCCER) </w:t>
            </w:r>
          </w:p>
        </w:tc>
        <w:tc>
          <w:tcPr>
            <w:tcW w:w="800" w:type="dxa"/>
            <w:tcMar>
              <w:top w:w="20" w:type="dxa"/>
              <w:left w:w="20" w:type="dxa"/>
              <w:bottom w:w="20" w:type="dxa"/>
              <w:right w:w="20" w:type="dxa"/>
            </w:tcMar>
            <w:vAlign w:val="center"/>
            <w:hideMark/>
          </w:tcPr>
          <w:p w14:paraId="01DBA21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E679D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DC0D82" w14:textId="77777777" w:rsidR="00442357" w:rsidRDefault="007F5FF4">
            <w:pPr>
              <w:pStyle w:val="movimento2"/>
            </w:pPr>
            <w:r>
              <w:t> </w:t>
            </w:r>
          </w:p>
        </w:tc>
      </w:tr>
    </w:tbl>
    <w:p w14:paraId="44D92529" w14:textId="77777777" w:rsidR="00442357" w:rsidRDefault="007F5FF4">
      <w:pPr>
        <w:pStyle w:val="titolo30"/>
        <w:divId w:val="556672111"/>
        <w:rPr>
          <w:rFonts w:eastAsiaTheme="minorEastAsia"/>
        </w:rPr>
      </w:pPr>
      <w:r>
        <w:t xml:space="preserve">CALCIATORI NON ESPULSI </w:t>
      </w:r>
    </w:p>
    <w:p w14:paraId="597377C0"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F806C05" w14:textId="77777777">
        <w:trPr>
          <w:divId w:val="556672111"/>
        </w:trPr>
        <w:tc>
          <w:tcPr>
            <w:tcW w:w="2200" w:type="dxa"/>
            <w:tcMar>
              <w:top w:w="20" w:type="dxa"/>
              <w:left w:w="20" w:type="dxa"/>
              <w:bottom w:w="20" w:type="dxa"/>
              <w:right w:w="20" w:type="dxa"/>
            </w:tcMar>
            <w:vAlign w:val="center"/>
            <w:hideMark/>
          </w:tcPr>
          <w:p w14:paraId="3DC5E322" w14:textId="77777777" w:rsidR="00442357" w:rsidRDefault="007F5FF4">
            <w:pPr>
              <w:pStyle w:val="movimento"/>
            </w:pPr>
            <w:r>
              <w:t>BRIOSCHI RICCARDO</w:t>
            </w:r>
          </w:p>
        </w:tc>
        <w:tc>
          <w:tcPr>
            <w:tcW w:w="2200" w:type="dxa"/>
            <w:tcMar>
              <w:top w:w="20" w:type="dxa"/>
              <w:left w:w="20" w:type="dxa"/>
              <w:bottom w:w="20" w:type="dxa"/>
              <w:right w:w="20" w:type="dxa"/>
            </w:tcMar>
            <w:vAlign w:val="center"/>
            <w:hideMark/>
          </w:tcPr>
          <w:p w14:paraId="6BA755C8" w14:textId="77777777" w:rsidR="00442357" w:rsidRDefault="007F5FF4">
            <w:pPr>
              <w:pStyle w:val="movimento2"/>
            </w:pPr>
            <w:r>
              <w:t xml:space="preserve">(SANGIULIANO CVS A R.L.) </w:t>
            </w:r>
          </w:p>
        </w:tc>
        <w:tc>
          <w:tcPr>
            <w:tcW w:w="800" w:type="dxa"/>
            <w:tcMar>
              <w:top w:w="20" w:type="dxa"/>
              <w:left w:w="20" w:type="dxa"/>
              <w:bottom w:w="20" w:type="dxa"/>
              <w:right w:w="20" w:type="dxa"/>
            </w:tcMar>
            <w:vAlign w:val="center"/>
            <w:hideMark/>
          </w:tcPr>
          <w:p w14:paraId="0D92CFF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412FB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3D14CE9" w14:textId="77777777" w:rsidR="00442357" w:rsidRDefault="007F5FF4">
            <w:pPr>
              <w:pStyle w:val="movimento2"/>
            </w:pPr>
            <w:r>
              <w:t> </w:t>
            </w:r>
          </w:p>
        </w:tc>
      </w:tr>
    </w:tbl>
    <w:p w14:paraId="2CBCF2CE"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EAC61CF" w14:textId="77777777">
        <w:trPr>
          <w:divId w:val="556672111"/>
        </w:trPr>
        <w:tc>
          <w:tcPr>
            <w:tcW w:w="2200" w:type="dxa"/>
            <w:tcMar>
              <w:top w:w="20" w:type="dxa"/>
              <w:left w:w="20" w:type="dxa"/>
              <w:bottom w:w="20" w:type="dxa"/>
              <w:right w:w="20" w:type="dxa"/>
            </w:tcMar>
            <w:vAlign w:val="center"/>
            <w:hideMark/>
          </w:tcPr>
          <w:p w14:paraId="67BB8D65" w14:textId="77777777" w:rsidR="00442357" w:rsidRDefault="007F5FF4">
            <w:pPr>
              <w:pStyle w:val="movimento"/>
            </w:pPr>
            <w:r>
              <w:t>CONTI RICCARDO MARIO</w:t>
            </w:r>
          </w:p>
        </w:tc>
        <w:tc>
          <w:tcPr>
            <w:tcW w:w="2200" w:type="dxa"/>
            <w:tcMar>
              <w:top w:w="20" w:type="dxa"/>
              <w:left w:w="20" w:type="dxa"/>
              <w:bottom w:w="20" w:type="dxa"/>
              <w:right w:w="20" w:type="dxa"/>
            </w:tcMar>
            <w:vAlign w:val="center"/>
            <w:hideMark/>
          </w:tcPr>
          <w:p w14:paraId="212C3D40" w14:textId="77777777" w:rsidR="00442357" w:rsidRDefault="007F5FF4">
            <w:pPr>
              <w:pStyle w:val="movimento2"/>
            </w:pPr>
            <w:r>
              <w:t xml:space="preserve">(ALL SOCCER) </w:t>
            </w:r>
          </w:p>
        </w:tc>
        <w:tc>
          <w:tcPr>
            <w:tcW w:w="800" w:type="dxa"/>
            <w:tcMar>
              <w:top w:w="20" w:type="dxa"/>
              <w:left w:w="20" w:type="dxa"/>
              <w:bottom w:w="20" w:type="dxa"/>
              <w:right w:w="20" w:type="dxa"/>
            </w:tcMar>
            <w:vAlign w:val="center"/>
            <w:hideMark/>
          </w:tcPr>
          <w:p w14:paraId="393686C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BDC9764" w14:textId="77777777" w:rsidR="00442357" w:rsidRDefault="007F5FF4">
            <w:pPr>
              <w:pStyle w:val="movimento"/>
            </w:pPr>
            <w:r>
              <w:t>OLIVIERI CHRISTIAN</w:t>
            </w:r>
          </w:p>
        </w:tc>
        <w:tc>
          <w:tcPr>
            <w:tcW w:w="2200" w:type="dxa"/>
            <w:tcMar>
              <w:top w:w="20" w:type="dxa"/>
              <w:left w:w="20" w:type="dxa"/>
              <w:bottom w:w="20" w:type="dxa"/>
              <w:right w:w="20" w:type="dxa"/>
            </w:tcMar>
            <w:vAlign w:val="center"/>
            <w:hideMark/>
          </w:tcPr>
          <w:p w14:paraId="58A8CC24" w14:textId="77777777" w:rsidR="00442357" w:rsidRDefault="007F5FF4">
            <w:pPr>
              <w:pStyle w:val="movimento2"/>
            </w:pPr>
            <w:r>
              <w:t xml:space="preserve">(ALL SOCCER) </w:t>
            </w:r>
          </w:p>
        </w:tc>
      </w:tr>
      <w:tr w:rsidR="00442357" w14:paraId="3015C747" w14:textId="77777777">
        <w:trPr>
          <w:divId w:val="556672111"/>
        </w:trPr>
        <w:tc>
          <w:tcPr>
            <w:tcW w:w="2200" w:type="dxa"/>
            <w:tcMar>
              <w:top w:w="20" w:type="dxa"/>
              <w:left w:w="20" w:type="dxa"/>
              <w:bottom w:w="20" w:type="dxa"/>
              <w:right w:w="20" w:type="dxa"/>
            </w:tcMar>
            <w:vAlign w:val="center"/>
            <w:hideMark/>
          </w:tcPr>
          <w:p w14:paraId="16312F26" w14:textId="77777777" w:rsidR="00442357" w:rsidRDefault="007F5FF4">
            <w:pPr>
              <w:pStyle w:val="movimento"/>
            </w:pPr>
            <w:r>
              <w:t>TALEB MUSTAFA</w:t>
            </w:r>
          </w:p>
        </w:tc>
        <w:tc>
          <w:tcPr>
            <w:tcW w:w="2200" w:type="dxa"/>
            <w:tcMar>
              <w:top w:w="20" w:type="dxa"/>
              <w:left w:w="20" w:type="dxa"/>
              <w:bottom w:w="20" w:type="dxa"/>
              <w:right w:w="20" w:type="dxa"/>
            </w:tcMar>
            <w:vAlign w:val="center"/>
            <w:hideMark/>
          </w:tcPr>
          <w:p w14:paraId="77EA7C53" w14:textId="77777777" w:rsidR="00442357" w:rsidRDefault="007F5FF4">
            <w:pPr>
              <w:pStyle w:val="movimento2"/>
            </w:pPr>
            <w:r>
              <w:t xml:space="preserve">(ALL SOCCER) </w:t>
            </w:r>
          </w:p>
        </w:tc>
        <w:tc>
          <w:tcPr>
            <w:tcW w:w="800" w:type="dxa"/>
            <w:tcMar>
              <w:top w:w="20" w:type="dxa"/>
              <w:left w:w="20" w:type="dxa"/>
              <w:bottom w:w="20" w:type="dxa"/>
              <w:right w:w="20" w:type="dxa"/>
            </w:tcMar>
            <w:vAlign w:val="center"/>
            <w:hideMark/>
          </w:tcPr>
          <w:p w14:paraId="79B06CD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4C7B81" w14:textId="77777777" w:rsidR="00442357" w:rsidRDefault="007F5FF4">
            <w:pPr>
              <w:pStyle w:val="movimento"/>
            </w:pPr>
            <w:r>
              <w:t>DEGRADI ROBERTO LUIGI</w:t>
            </w:r>
          </w:p>
        </w:tc>
        <w:tc>
          <w:tcPr>
            <w:tcW w:w="2200" w:type="dxa"/>
            <w:tcMar>
              <w:top w:w="20" w:type="dxa"/>
              <w:left w:w="20" w:type="dxa"/>
              <w:bottom w:w="20" w:type="dxa"/>
              <w:right w:w="20" w:type="dxa"/>
            </w:tcMar>
            <w:vAlign w:val="center"/>
            <w:hideMark/>
          </w:tcPr>
          <w:p w14:paraId="112AC009" w14:textId="77777777" w:rsidR="00442357" w:rsidRDefault="007F5FF4">
            <w:pPr>
              <w:pStyle w:val="movimento2"/>
            </w:pPr>
            <w:r>
              <w:t xml:space="preserve">(SANGIULIANO CVS A R.L.) </w:t>
            </w:r>
          </w:p>
        </w:tc>
      </w:tr>
      <w:tr w:rsidR="00442357" w14:paraId="4AE03EC6" w14:textId="77777777">
        <w:trPr>
          <w:divId w:val="556672111"/>
        </w:trPr>
        <w:tc>
          <w:tcPr>
            <w:tcW w:w="2200" w:type="dxa"/>
            <w:tcMar>
              <w:top w:w="20" w:type="dxa"/>
              <w:left w:w="20" w:type="dxa"/>
              <w:bottom w:w="20" w:type="dxa"/>
              <w:right w:w="20" w:type="dxa"/>
            </w:tcMar>
            <w:vAlign w:val="center"/>
            <w:hideMark/>
          </w:tcPr>
          <w:p w14:paraId="4E8AC4DE" w14:textId="77777777" w:rsidR="00442357" w:rsidRDefault="007F5FF4">
            <w:pPr>
              <w:pStyle w:val="movimento"/>
            </w:pPr>
            <w:r>
              <w:t>LEONE LORENZO</w:t>
            </w:r>
          </w:p>
        </w:tc>
        <w:tc>
          <w:tcPr>
            <w:tcW w:w="2200" w:type="dxa"/>
            <w:tcMar>
              <w:top w:w="20" w:type="dxa"/>
              <w:left w:w="20" w:type="dxa"/>
              <w:bottom w:w="20" w:type="dxa"/>
              <w:right w:w="20" w:type="dxa"/>
            </w:tcMar>
            <w:vAlign w:val="center"/>
            <w:hideMark/>
          </w:tcPr>
          <w:p w14:paraId="3CAF4F0B" w14:textId="77777777" w:rsidR="00442357" w:rsidRDefault="007F5FF4">
            <w:pPr>
              <w:pStyle w:val="movimento2"/>
            </w:pPr>
            <w:r>
              <w:t xml:space="preserve">(SANGIULIANO CVS A R.L.) </w:t>
            </w:r>
          </w:p>
        </w:tc>
        <w:tc>
          <w:tcPr>
            <w:tcW w:w="800" w:type="dxa"/>
            <w:tcMar>
              <w:top w:w="20" w:type="dxa"/>
              <w:left w:w="20" w:type="dxa"/>
              <w:bottom w:w="20" w:type="dxa"/>
              <w:right w:w="20" w:type="dxa"/>
            </w:tcMar>
            <w:vAlign w:val="center"/>
            <w:hideMark/>
          </w:tcPr>
          <w:p w14:paraId="2C781D0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6FE930D" w14:textId="77777777" w:rsidR="00442357" w:rsidRDefault="007F5FF4">
            <w:pPr>
              <w:pStyle w:val="movimento"/>
            </w:pPr>
            <w:r>
              <w:t>TOBIA SIMONE</w:t>
            </w:r>
          </w:p>
        </w:tc>
        <w:tc>
          <w:tcPr>
            <w:tcW w:w="2200" w:type="dxa"/>
            <w:tcMar>
              <w:top w:w="20" w:type="dxa"/>
              <w:left w:w="20" w:type="dxa"/>
              <w:bottom w:w="20" w:type="dxa"/>
              <w:right w:w="20" w:type="dxa"/>
            </w:tcMar>
            <w:vAlign w:val="center"/>
            <w:hideMark/>
          </w:tcPr>
          <w:p w14:paraId="3F5C16B7" w14:textId="77777777" w:rsidR="00442357" w:rsidRDefault="007F5FF4">
            <w:pPr>
              <w:pStyle w:val="movimento2"/>
            </w:pPr>
            <w:r>
              <w:t xml:space="preserve">(SANGIULIANO CVS A R.L.) </w:t>
            </w:r>
          </w:p>
        </w:tc>
      </w:tr>
      <w:tr w:rsidR="00442357" w14:paraId="75D6C8D2" w14:textId="77777777">
        <w:trPr>
          <w:divId w:val="556672111"/>
        </w:trPr>
        <w:tc>
          <w:tcPr>
            <w:tcW w:w="2200" w:type="dxa"/>
            <w:tcMar>
              <w:top w:w="20" w:type="dxa"/>
              <w:left w:w="20" w:type="dxa"/>
              <w:bottom w:w="20" w:type="dxa"/>
              <w:right w:w="20" w:type="dxa"/>
            </w:tcMar>
            <w:vAlign w:val="center"/>
            <w:hideMark/>
          </w:tcPr>
          <w:p w14:paraId="17D51909" w14:textId="77777777" w:rsidR="00442357" w:rsidRDefault="007F5FF4">
            <w:pPr>
              <w:pStyle w:val="movimento"/>
            </w:pPr>
            <w:r>
              <w:t>ZIOLINI TOMMASO</w:t>
            </w:r>
          </w:p>
        </w:tc>
        <w:tc>
          <w:tcPr>
            <w:tcW w:w="2200" w:type="dxa"/>
            <w:tcMar>
              <w:top w:w="20" w:type="dxa"/>
              <w:left w:w="20" w:type="dxa"/>
              <w:bottom w:w="20" w:type="dxa"/>
              <w:right w:w="20" w:type="dxa"/>
            </w:tcMar>
            <w:vAlign w:val="center"/>
            <w:hideMark/>
          </w:tcPr>
          <w:p w14:paraId="652E1F58" w14:textId="77777777" w:rsidR="00442357" w:rsidRDefault="007F5FF4">
            <w:pPr>
              <w:pStyle w:val="movimento2"/>
            </w:pPr>
            <w:r>
              <w:t xml:space="preserve">(SANGIULIANO CVS A R.L.) </w:t>
            </w:r>
          </w:p>
        </w:tc>
        <w:tc>
          <w:tcPr>
            <w:tcW w:w="800" w:type="dxa"/>
            <w:tcMar>
              <w:top w:w="20" w:type="dxa"/>
              <w:left w:w="20" w:type="dxa"/>
              <w:bottom w:w="20" w:type="dxa"/>
              <w:right w:w="20" w:type="dxa"/>
            </w:tcMar>
            <w:vAlign w:val="center"/>
            <w:hideMark/>
          </w:tcPr>
          <w:p w14:paraId="3575723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5AAD25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55415D8" w14:textId="77777777" w:rsidR="00442357" w:rsidRDefault="007F5FF4">
            <w:pPr>
              <w:pStyle w:val="movimento2"/>
            </w:pPr>
            <w:r>
              <w:t> </w:t>
            </w:r>
          </w:p>
        </w:tc>
      </w:tr>
    </w:tbl>
    <w:p w14:paraId="4BE319D3" w14:textId="77777777" w:rsidR="00442357" w:rsidRDefault="00442357">
      <w:pPr>
        <w:pStyle w:val="breakline"/>
        <w:divId w:val="556672111"/>
        <w:rPr>
          <w:rFonts w:eastAsiaTheme="minorEastAsia"/>
        </w:rPr>
      </w:pPr>
    </w:p>
    <w:p w14:paraId="62627F1A" w14:textId="77777777" w:rsidR="00442357" w:rsidRDefault="007F5FF4">
      <w:pPr>
        <w:pStyle w:val="titolocampionato0"/>
        <w:shd w:val="clear" w:color="auto" w:fill="CCCCCC"/>
        <w:spacing w:before="80" w:after="40"/>
        <w:divId w:val="556672111"/>
      </w:pPr>
      <w:r>
        <w:lastRenderedPageBreak/>
        <w:t>COPPA LOMBARDIA JUNIORES PROV.</w:t>
      </w:r>
    </w:p>
    <w:p w14:paraId="77B30546" w14:textId="77777777" w:rsidR="00442357" w:rsidRDefault="007F5FF4">
      <w:pPr>
        <w:pStyle w:val="titoloprinc0"/>
        <w:divId w:val="556672111"/>
      </w:pPr>
      <w:r>
        <w:t>VARIAZIONI AL PROGRAMMA GARE</w:t>
      </w:r>
    </w:p>
    <w:p w14:paraId="29DE3FCC" w14:textId="77777777" w:rsidR="00442357" w:rsidRDefault="00442357">
      <w:pPr>
        <w:pStyle w:val="breakline"/>
        <w:divId w:val="556672111"/>
      </w:pPr>
    </w:p>
    <w:p w14:paraId="4E424834" w14:textId="77777777" w:rsidR="00442357" w:rsidRDefault="00442357">
      <w:pPr>
        <w:pStyle w:val="breakline"/>
        <w:divId w:val="556672111"/>
      </w:pPr>
    </w:p>
    <w:p w14:paraId="5FD8DD96" w14:textId="77777777" w:rsidR="00442357" w:rsidRDefault="007F5FF4">
      <w:pPr>
        <w:pStyle w:val="titolomedio"/>
        <w:divId w:val="556672111"/>
      </w:pPr>
      <w:r>
        <w:t>POSTICIPO</w:t>
      </w:r>
    </w:p>
    <w:p w14:paraId="1DB9B682" w14:textId="77777777" w:rsidR="00442357" w:rsidRDefault="00442357">
      <w:pPr>
        <w:pStyle w:val="breakline"/>
        <w:divId w:val="556672111"/>
      </w:pPr>
    </w:p>
    <w:p w14:paraId="789B6C18" w14:textId="77777777" w:rsidR="00442357" w:rsidRDefault="00442357">
      <w:pPr>
        <w:pStyle w:val="breakline"/>
        <w:divId w:val="556672111"/>
      </w:pPr>
    </w:p>
    <w:p w14:paraId="7D8ED0DF" w14:textId="77777777" w:rsidR="00442357" w:rsidRDefault="007F5FF4">
      <w:pPr>
        <w:pStyle w:val="sottotitolocampionato10"/>
        <w:divId w:val="556672111"/>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C909D1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FFA7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800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4231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436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DD80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756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9D95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403BF" w14:textId="77777777" w:rsidR="00442357" w:rsidRDefault="007F5FF4">
            <w:pPr>
              <w:pStyle w:val="headertabella0"/>
            </w:pPr>
            <w:r>
              <w:t>Impianto</w:t>
            </w:r>
          </w:p>
        </w:tc>
      </w:tr>
      <w:tr w:rsidR="00442357" w14:paraId="235C4D1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3C92" w14:textId="77777777" w:rsidR="00442357" w:rsidRDefault="007F5FF4">
            <w:pPr>
              <w:pStyle w:val="rowtabella0"/>
            </w:pPr>
            <w:r>
              <w:t>03/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8A18E"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895E" w14:textId="77777777" w:rsidR="00442357" w:rsidRDefault="007F5FF4">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4D19B" w14:textId="77777777" w:rsidR="00442357" w:rsidRDefault="007F5FF4">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A2E41"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52B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A63C3"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F54B" w14:textId="77777777" w:rsidR="00442357" w:rsidRDefault="00442357"/>
        </w:tc>
      </w:tr>
    </w:tbl>
    <w:p w14:paraId="27051A62" w14:textId="77777777" w:rsidR="00442357" w:rsidRDefault="00442357">
      <w:pPr>
        <w:pStyle w:val="breakline"/>
        <w:divId w:val="556672111"/>
        <w:rPr>
          <w:rFonts w:eastAsiaTheme="minorEastAsia"/>
        </w:rPr>
      </w:pPr>
    </w:p>
    <w:p w14:paraId="09D1E497" w14:textId="77777777" w:rsidR="00442357" w:rsidRDefault="00442357">
      <w:pPr>
        <w:pStyle w:val="breakline"/>
        <w:divId w:val="556672111"/>
      </w:pPr>
    </w:p>
    <w:p w14:paraId="543B372B" w14:textId="77777777" w:rsidR="00442357" w:rsidRDefault="007F5FF4">
      <w:pPr>
        <w:pStyle w:val="sottotitolocampionato10"/>
        <w:divId w:val="55667211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EFD636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03CF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DEF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C757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3E20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2E13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B72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D012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2E30E" w14:textId="77777777" w:rsidR="00442357" w:rsidRDefault="007F5FF4">
            <w:pPr>
              <w:pStyle w:val="headertabella0"/>
            </w:pPr>
            <w:r>
              <w:t>Impianto</w:t>
            </w:r>
          </w:p>
        </w:tc>
      </w:tr>
      <w:tr w:rsidR="00442357" w14:paraId="198C0B4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6605"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5B477"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933BD" w14:textId="77777777" w:rsidR="00442357" w:rsidRDefault="007F5FF4">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B2E7" w14:textId="77777777" w:rsidR="00442357" w:rsidRDefault="007F5FF4">
            <w:pPr>
              <w:pStyle w:val="rowtabella0"/>
            </w:pPr>
            <w:r>
              <w:t>ORATORIO LOMAGN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0836"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AD40"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3B7B"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A9F40" w14:textId="77777777" w:rsidR="00442357" w:rsidRDefault="00442357"/>
        </w:tc>
      </w:tr>
    </w:tbl>
    <w:p w14:paraId="2C988E83" w14:textId="77777777" w:rsidR="00442357" w:rsidRDefault="00442357">
      <w:pPr>
        <w:pStyle w:val="breakline"/>
        <w:divId w:val="556672111"/>
        <w:rPr>
          <w:rFonts w:eastAsiaTheme="minorEastAsia"/>
        </w:rPr>
      </w:pPr>
    </w:p>
    <w:p w14:paraId="739FFF85" w14:textId="77777777" w:rsidR="00442357" w:rsidRDefault="007F5FF4">
      <w:pPr>
        <w:pStyle w:val="titolomedio"/>
        <w:divId w:val="556672111"/>
      </w:pPr>
      <w:r>
        <w:t>GARA VARIATA</w:t>
      </w:r>
    </w:p>
    <w:p w14:paraId="5C1A798A" w14:textId="77777777" w:rsidR="00442357" w:rsidRDefault="00442357">
      <w:pPr>
        <w:pStyle w:val="breakline"/>
        <w:divId w:val="556672111"/>
      </w:pPr>
    </w:p>
    <w:p w14:paraId="7EB59672" w14:textId="77777777" w:rsidR="00442357" w:rsidRDefault="00442357">
      <w:pPr>
        <w:pStyle w:val="breakline"/>
        <w:divId w:val="556672111"/>
      </w:pPr>
    </w:p>
    <w:p w14:paraId="17598229" w14:textId="77777777" w:rsidR="00442357" w:rsidRDefault="007F5FF4">
      <w:pPr>
        <w:pStyle w:val="sottotitolocampionato10"/>
        <w:divId w:val="556672111"/>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E77E9A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3245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6792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2623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F001F"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46FD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747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C289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1DBF" w14:textId="77777777" w:rsidR="00442357" w:rsidRDefault="007F5FF4">
            <w:pPr>
              <w:pStyle w:val="headertabella0"/>
            </w:pPr>
            <w:r>
              <w:t>Impianto</w:t>
            </w:r>
          </w:p>
        </w:tc>
      </w:tr>
      <w:tr w:rsidR="00442357" w14:paraId="3C69DF1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672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724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D43A" w14:textId="77777777" w:rsidR="00442357" w:rsidRDefault="007F5FF4">
            <w:pPr>
              <w:pStyle w:val="rowtabella0"/>
            </w:pPr>
            <w:r>
              <w:t>UNION ORATORI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8506" w14:textId="77777777" w:rsidR="00442357" w:rsidRDefault="007F5FF4">
            <w:pPr>
              <w:pStyle w:val="rowtabella0"/>
            </w:pPr>
            <w:r>
              <w:t>ANTON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EE36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62D3F"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2B363"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8AD36" w14:textId="77777777" w:rsidR="00442357" w:rsidRDefault="00442357"/>
        </w:tc>
      </w:tr>
    </w:tbl>
    <w:p w14:paraId="449F389C" w14:textId="77777777" w:rsidR="00442357" w:rsidRDefault="00442357">
      <w:pPr>
        <w:pStyle w:val="breakline"/>
        <w:divId w:val="556672111"/>
        <w:rPr>
          <w:rFonts w:eastAsiaTheme="minorEastAsia"/>
        </w:rPr>
      </w:pPr>
    </w:p>
    <w:p w14:paraId="2B4BA3AC" w14:textId="77777777" w:rsidR="00442357" w:rsidRDefault="00442357">
      <w:pPr>
        <w:pStyle w:val="breakline"/>
        <w:divId w:val="556672111"/>
      </w:pPr>
    </w:p>
    <w:p w14:paraId="0FD2BFA6" w14:textId="77777777" w:rsidR="00442357" w:rsidRDefault="007F5FF4">
      <w:pPr>
        <w:pStyle w:val="sottotitolocampionato10"/>
        <w:divId w:val="556672111"/>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E6B59F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F05B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A2E9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A482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EA5D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DAA6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F4E8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5008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18F83" w14:textId="77777777" w:rsidR="00442357" w:rsidRDefault="007F5FF4">
            <w:pPr>
              <w:pStyle w:val="headertabella0"/>
            </w:pPr>
            <w:r>
              <w:t>Impianto</w:t>
            </w:r>
          </w:p>
        </w:tc>
      </w:tr>
      <w:tr w:rsidR="00442357" w14:paraId="53F982C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86F0"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8B1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CC65" w14:textId="77777777" w:rsidR="00442357" w:rsidRDefault="007F5FF4">
            <w:pPr>
              <w:pStyle w:val="rowtabella0"/>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0CC4" w14:textId="77777777" w:rsidR="00442357" w:rsidRDefault="007F5FF4">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9F6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46D3" w14:textId="77777777" w:rsidR="00442357" w:rsidRDefault="007F5F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C66B"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F8CC" w14:textId="77777777" w:rsidR="00442357" w:rsidRDefault="00442357"/>
        </w:tc>
      </w:tr>
      <w:tr w:rsidR="00442357" w14:paraId="544042C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D505"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DEF6B"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A41A" w14:textId="77777777" w:rsidR="00442357" w:rsidRDefault="007F5FF4">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572E" w14:textId="77777777" w:rsidR="00442357" w:rsidRDefault="007F5FF4">
            <w:pPr>
              <w:pStyle w:val="rowtabella0"/>
            </w:pPr>
            <w:r>
              <w:t>NERVIAN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7627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95882"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2E91"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6B7D" w14:textId="77777777" w:rsidR="00442357" w:rsidRDefault="00442357"/>
        </w:tc>
      </w:tr>
    </w:tbl>
    <w:p w14:paraId="404F6247" w14:textId="77777777" w:rsidR="00442357" w:rsidRDefault="00442357">
      <w:pPr>
        <w:pStyle w:val="breakline"/>
        <w:divId w:val="556672111"/>
        <w:rPr>
          <w:rFonts w:eastAsiaTheme="minorEastAsia"/>
        </w:rPr>
      </w:pPr>
    </w:p>
    <w:p w14:paraId="407A1349" w14:textId="77777777" w:rsidR="00442357" w:rsidRDefault="00442357">
      <w:pPr>
        <w:pStyle w:val="breakline"/>
        <w:divId w:val="556672111"/>
      </w:pPr>
    </w:p>
    <w:p w14:paraId="2642BB07" w14:textId="77777777" w:rsidR="00442357" w:rsidRDefault="007F5FF4">
      <w:pPr>
        <w:pStyle w:val="sottotitolocampionato10"/>
        <w:divId w:val="556672111"/>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42357" w14:paraId="6624945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DB76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2160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2FC8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A56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96E1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1EE2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580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3380" w14:textId="77777777" w:rsidR="00442357" w:rsidRDefault="007F5FF4">
            <w:pPr>
              <w:pStyle w:val="headertabella0"/>
            </w:pPr>
            <w:r>
              <w:t>Impianto</w:t>
            </w:r>
          </w:p>
        </w:tc>
      </w:tr>
      <w:tr w:rsidR="00442357" w14:paraId="3BD92CB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C659D"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309DC"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DFDE2" w14:textId="77777777" w:rsidR="00442357" w:rsidRDefault="007F5FF4">
            <w:pPr>
              <w:pStyle w:val="rowtabella0"/>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1B373" w14:textId="77777777" w:rsidR="00442357" w:rsidRDefault="007F5FF4">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E0F6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2C1D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2DE2D"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1700" w14:textId="77777777" w:rsidR="00442357" w:rsidRDefault="00442357"/>
        </w:tc>
      </w:tr>
    </w:tbl>
    <w:p w14:paraId="15967BBF" w14:textId="77777777" w:rsidR="00442357" w:rsidRDefault="00442357">
      <w:pPr>
        <w:pStyle w:val="breakline"/>
        <w:divId w:val="556672111"/>
        <w:rPr>
          <w:rFonts w:eastAsiaTheme="minorEastAsia"/>
        </w:rPr>
      </w:pPr>
    </w:p>
    <w:p w14:paraId="4916187E" w14:textId="77777777" w:rsidR="00442357" w:rsidRDefault="00442357">
      <w:pPr>
        <w:pStyle w:val="breakline"/>
        <w:divId w:val="556672111"/>
      </w:pPr>
    </w:p>
    <w:p w14:paraId="6FB665E6" w14:textId="77777777" w:rsidR="00442357" w:rsidRDefault="007F5FF4">
      <w:pPr>
        <w:pStyle w:val="sottotitolocampionato10"/>
        <w:divId w:val="556672111"/>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88FEC26"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176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D8A3A"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CB06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9523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4C5A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05DA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6C25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A4D2F" w14:textId="77777777" w:rsidR="00442357" w:rsidRDefault="007F5FF4">
            <w:pPr>
              <w:pStyle w:val="headertabella0"/>
            </w:pPr>
            <w:r>
              <w:t>Impianto</w:t>
            </w:r>
          </w:p>
        </w:tc>
      </w:tr>
      <w:tr w:rsidR="00442357" w14:paraId="3B32C87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531B"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22D5"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E7B1" w14:textId="77777777" w:rsidR="00442357" w:rsidRDefault="007F5FF4">
            <w:pPr>
              <w:pStyle w:val="rowtabella0"/>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78D9" w14:textId="77777777" w:rsidR="00442357" w:rsidRDefault="007F5FF4">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F27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3FD66"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0C0C"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E19C" w14:textId="77777777" w:rsidR="00442357" w:rsidRDefault="00442357"/>
        </w:tc>
      </w:tr>
    </w:tbl>
    <w:p w14:paraId="2640FF7B" w14:textId="77777777" w:rsidR="00442357" w:rsidRDefault="00442357">
      <w:pPr>
        <w:pStyle w:val="breakline"/>
        <w:divId w:val="556672111"/>
        <w:rPr>
          <w:rFonts w:eastAsiaTheme="minorEastAsia"/>
        </w:rPr>
      </w:pPr>
    </w:p>
    <w:p w14:paraId="2695D665" w14:textId="77777777" w:rsidR="00442357" w:rsidRDefault="00442357">
      <w:pPr>
        <w:pStyle w:val="breakline"/>
        <w:divId w:val="556672111"/>
      </w:pPr>
    </w:p>
    <w:p w14:paraId="5D4EA9D2" w14:textId="77777777" w:rsidR="00442357" w:rsidRDefault="007F5FF4">
      <w:pPr>
        <w:pStyle w:val="sottotitolocampionato10"/>
        <w:divId w:val="55667211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A174E0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5C1E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D2C0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430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B48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91CA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CC6F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A20E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D7E69" w14:textId="77777777" w:rsidR="00442357" w:rsidRDefault="007F5FF4">
            <w:pPr>
              <w:pStyle w:val="headertabella0"/>
            </w:pPr>
            <w:r>
              <w:t>Impianto</w:t>
            </w:r>
          </w:p>
        </w:tc>
      </w:tr>
      <w:tr w:rsidR="00442357" w14:paraId="6FE9058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9FC46" w14:textId="77777777" w:rsidR="00442357" w:rsidRDefault="007F5FF4">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E21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A1CE" w14:textId="77777777" w:rsidR="00442357" w:rsidRDefault="007F5FF4">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50CD" w14:textId="77777777" w:rsidR="00442357" w:rsidRDefault="007F5FF4">
            <w:pPr>
              <w:pStyle w:val="rowtabella0"/>
            </w:pPr>
            <w:r>
              <w:t>REAL 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90C8"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06FE"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4346"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97C9" w14:textId="77777777" w:rsidR="00442357" w:rsidRDefault="00442357"/>
        </w:tc>
      </w:tr>
    </w:tbl>
    <w:p w14:paraId="59863B00" w14:textId="77777777" w:rsidR="00442357" w:rsidRDefault="00442357">
      <w:pPr>
        <w:pStyle w:val="breakline"/>
        <w:divId w:val="556672111"/>
        <w:rPr>
          <w:rFonts w:eastAsiaTheme="minorEastAsia"/>
        </w:rPr>
      </w:pPr>
    </w:p>
    <w:p w14:paraId="0D924DF0" w14:textId="77777777" w:rsidR="00442357" w:rsidRDefault="00442357">
      <w:pPr>
        <w:pStyle w:val="breakline"/>
        <w:divId w:val="556672111"/>
      </w:pPr>
    </w:p>
    <w:p w14:paraId="40C4A8FC" w14:textId="77777777" w:rsidR="00442357" w:rsidRDefault="007F5FF4">
      <w:pPr>
        <w:pStyle w:val="sottotitolocampionato10"/>
        <w:divId w:val="556672111"/>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631C69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3993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AED9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7C5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0DB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0DFB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7A5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420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1EC43" w14:textId="77777777" w:rsidR="00442357" w:rsidRDefault="007F5FF4">
            <w:pPr>
              <w:pStyle w:val="headertabella0"/>
            </w:pPr>
            <w:r>
              <w:t>Impianto</w:t>
            </w:r>
          </w:p>
        </w:tc>
      </w:tr>
      <w:tr w:rsidR="00442357" w14:paraId="6CAFEB3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D7409"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78E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0485" w14:textId="77777777" w:rsidR="00442357" w:rsidRDefault="007F5FF4">
            <w:pPr>
              <w:pStyle w:val="rowtabella0"/>
            </w:pPr>
            <w:r>
              <w:t>GUANZ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2A8B" w14:textId="77777777" w:rsidR="00442357" w:rsidRDefault="007F5FF4">
            <w:pPr>
              <w:pStyle w:val="rowtabella0"/>
            </w:pPr>
            <w:r>
              <w:t>C.D.G. VEN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1A9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1C0D"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E89A"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43988" w14:textId="77777777" w:rsidR="00442357" w:rsidRDefault="00442357"/>
        </w:tc>
      </w:tr>
    </w:tbl>
    <w:p w14:paraId="33DFDB39" w14:textId="77777777" w:rsidR="00442357" w:rsidRDefault="00442357">
      <w:pPr>
        <w:pStyle w:val="breakline"/>
        <w:divId w:val="556672111"/>
        <w:rPr>
          <w:rFonts w:eastAsiaTheme="minorEastAsia"/>
        </w:rPr>
      </w:pPr>
    </w:p>
    <w:p w14:paraId="2DE9FABE" w14:textId="77777777" w:rsidR="00442357" w:rsidRDefault="00442357">
      <w:pPr>
        <w:pStyle w:val="breakline"/>
        <w:divId w:val="556672111"/>
      </w:pPr>
    </w:p>
    <w:p w14:paraId="0445071F" w14:textId="77777777" w:rsidR="00442357" w:rsidRDefault="007F5FF4">
      <w:pPr>
        <w:pStyle w:val="sottotitolocampionato10"/>
        <w:divId w:val="556672111"/>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627740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ED74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670C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23B6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E54A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19FB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A348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D3C0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60DAD" w14:textId="77777777" w:rsidR="00442357" w:rsidRDefault="007F5FF4">
            <w:pPr>
              <w:pStyle w:val="headertabella0"/>
            </w:pPr>
            <w:r>
              <w:t>Impianto</w:t>
            </w:r>
          </w:p>
        </w:tc>
      </w:tr>
      <w:tr w:rsidR="00442357" w14:paraId="63C4BB0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E8C9"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371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35A67" w14:textId="77777777" w:rsidR="00442357" w:rsidRDefault="007F5FF4">
            <w:pPr>
              <w:pStyle w:val="rowtabella0"/>
            </w:pPr>
            <w:r>
              <w:t>VILLAGUA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1FD2" w14:textId="77777777" w:rsidR="00442357" w:rsidRDefault="007F5FF4">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A59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B4849"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0E09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43BF" w14:textId="77777777" w:rsidR="00442357" w:rsidRDefault="00442357"/>
        </w:tc>
      </w:tr>
    </w:tbl>
    <w:p w14:paraId="0D479758" w14:textId="77777777" w:rsidR="00442357" w:rsidRDefault="00442357">
      <w:pPr>
        <w:pStyle w:val="breakline"/>
        <w:divId w:val="556672111"/>
        <w:rPr>
          <w:rFonts w:eastAsiaTheme="minorEastAsia"/>
        </w:rPr>
      </w:pPr>
    </w:p>
    <w:p w14:paraId="0E85CD5C" w14:textId="77777777" w:rsidR="00442357" w:rsidRDefault="00442357">
      <w:pPr>
        <w:pStyle w:val="breakline"/>
        <w:divId w:val="556672111"/>
      </w:pPr>
    </w:p>
    <w:p w14:paraId="49C6F353" w14:textId="77777777" w:rsidR="00FC52E2" w:rsidRDefault="00FC52E2">
      <w:pPr>
        <w:pStyle w:val="sottotitolocampionato10"/>
        <w:divId w:val="556672111"/>
      </w:pPr>
    </w:p>
    <w:p w14:paraId="3E23F35A" w14:textId="337C7CA7" w:rsidR="00442357" w:rsidRDefault="007F5FF4">
      <w:pPr>
        <w:pStyle w:val="sottotitolocampionato10"/>
        <w:divId w:val="556672111"/>
      </w:pPr>
      <w:r>
        <w:lastRenderedPageBreak/>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0AB5F1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8EA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B5C2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C123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FF1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05FD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A3A3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FC4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A3B1" w14:textId="77777777" w:rsidR="00442357" w:rsidRDefault="007F5FF4">
            <w:pPr>
              <w:pStyle w:val="headertabella0"/>
            </w:pPr>
            <w:r>
              <w:t>Impianto</w:t>
            </w:r>
          </w:p>
        </w:tc>
      </w:tr>
      <w:tr w:rsidR="00442357" w14:paraId="5EC36D0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F27D"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27CEE"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6FEE" w14:textId="77777777" w:rsidR="00442357" w:rsidRDefault="007F5FF4">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E383" w14:textId="77777777" w:rsidR="00442357" w:rsidRDefault="007F5FF4">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60191"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6DD83"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A928"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30B5" w14:textId="77777777" w:rsidR="00442357" w:rsidRDefault="00442357"/>
        </w:tc>
      </w:tr>
    </w:tbl>
    <w:p w14:paraId="0A3AF7F2" w14:textId="77777777" w:rsidR="00442357" w:rsidRDefault="00442357">
      <w:pPr>
        <w:pStyle w:val="breakline"/>
        <w:divId w:val="556672111"/>
        <w:rPr>
          <w:rFonts w:eastAsiaTheme="minorEastAsia"/>
        </w:rPr>
      </w:pPr>
    </w:p>
    <w:p w14:paraId="1346B431" w14:textId="77777777" w:rsidR="00442357" w:rsidRDefault="00442357">
      <w:pPr>
        <w:pStyle w:val="breakline"/>
        <w:divId w:val="556672111"/>
      </w:pPr>
    </w:p>
    <w:p w14:paraId="1A7B74E6" w14:textId="77777777" w:rsidR="00442357" w:rsidRDefault="007F5FF4">
      <w:pPr>
        <w:pStyle w:val="sottotitolocampionato10"/>
        <w:divId w:val="556672111"/>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C8DFCE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05EC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05C6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65F3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D16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4979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84BA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B30A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6D249" w14:textId="77777777" w:rsidR="00442357" w:rsidRDefault="007F5FF4">
            <w:pPr>
              <w:pStyle w:val="headertabella0"/>
            </w:pPr>
            <w:r>
              <w:t>Impianto</w:t>
            </w:r>
          </w:p>
        </w:tc>
      </w:tr>
      <w:tr w:rsidR="00442357" w14:paraId="2211320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2793"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FD5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171EF" w14:textId="77777777" w:rsidR="00442357" w:rsidRDefault="007F5FF4">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C9F62" w14:textId="77777777" w:rsidR="00442357" w:rsidRDefault="007F5FF4">
            <w:pPr>
              <w:pStyle w:val="rowtabella0"/>
            </w:pPr>
            <w:r>
              <w:t>PALAZZOL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7054"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13EED"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E00A"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C696" w14:textId="77777777" w:rsidR="00442357" w:rsidRDefault="00442357"/>
        </w:tc>
      </w:tr>
    </w:tbl>
    <w:p w14:paraId="08B7E4BF" w14:textId="77777777" w:rsidR="00442357" w:rsidRDefault="00442357">
      <w:pPr>
        <w:pStyle w:val="breakline"/>
        <w:divId w:val="556672111"/>
        <w:rPr>
          <w:rFonts w:eastAsiaTheme="minorEastAsia"/>
        </w:rPr>
      </w:pPr>
    </w:p>
    <w:p w14:paraId="11CF3673" w14:textId="77777777" w:rsidR="00442357" w:rsidRDefault="00442357">
      <w:pPr>
        <w:pStyle w:val="breakline"/>
        <w:divId w:val="556672111"/>
      </w:pPr>
    </w:p>
    <w:p w14:paraId="5568A30E" w14:textId="77777777" w:rsidR="00442357" w:rsidRDefault="007F5FF4">
      <w:pPr>
        <w:pStyle w:val="sottotitolocampionato10"/>
        <w:divId w:val="556672111"/>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46E53E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442A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DD01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F0D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9982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83F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108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C635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CA97A" w14:textId="77777777" w:rsidR="00442357" w:rsidRDefault="007F5FF4">
            <w:pPr>
              <w:pStyle w:val="headertabella0"/>
            </w:pPr>
            <w:r>
              <w:t>Impianto</w:t>
            </w:r>
          </w:p>
        </w:tc>
      </w:tr>
      <w:tr w:rsidR="00442357" w14:paraId="260452F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5DA07"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A03DB"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9CB6" w14:textId="77777777" w:rsidR="00442357" w:rsidRDefault="007F5FF4">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B5C8" w14:textId="77777777" w:rsidR="00442357" w:rsidRDefault="007F5FF4">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6DF4"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B219B"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4FA5E"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D7CC" w14:textId="77777777" w:rsidR="00442357" w:rsidRDefault="007F5FF4">
            <w:pPr>
              <w:pStyle w:val="rowtabella0"/>
            </w:pPr>
            <w:r>
              <w:t>COMUNALE MAGRETTI PADERNO DUGNANO CASSINA AMATA VIA M.</w:t>
            </w:r>
            <w:proofErr w:type="gramStart"/>
            <w:r>
              <w:t>L.KING</w:t>
            </w:r>
            <w:proofErr w:type="gramEnd"/>
            <w:r>
              <w:t xml:space="preserve"> /VIA MAGRETTI</w:t>
            </w:r>
          </w:p>
        </w:tc>
      </w:tr>
      <w:tr w:rsidR="00442357" w14:paraId="492B75A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F03B4"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D88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949A0" w14:textId="77777777" w:rsidR="00442357" w:rsidRDefault="007F5FF4">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6602" w14:textId="77777777" w:rsidR="00442357" w:rsidRDefault="007F5FF4">
            <w:pPr>
              <w:pStyle w:val="rowtabella0"/>
            </w:pPr>
            <w:r>
              <w:t>ALB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80DE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3315"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7025"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E1CD" w14:textId="77777777" w:rsidR="00442357" w:rsidRDefault="00442357"/>
        </w:tc>
      </w:tr>
    </w:tbl>
    <w:p w14:paraId="234E3F86" w14:textId="77777777" w:rsidR="00442357" w:rsidRDefault="00442357">
      <w:pPr>
        <w:pStyle w:val="breakline"/>
        <w:divId w:val="556672111"/>
        <w:rPr>
          <w:rFonts w:eastAsiaTheme="minorEastAsia"/>
        </w:rPr>
      </w:pPr>
    </w:p>
    <w:p w14:paraId="0BE7AAB6" w14:textId="77777777" w:rsidR="00442357" w:rsidRDefault="00442357">
      <w:pPr>
        <w:pStyle w:val="breakline"/>
        <w:divId w:val="556672111"/>
      </w:pPr>
    </w:p>
    <w:p w14:paraId="518CAFFA" w14:textId="77777777" w:rsidR="00442357" w:rsidRDefault="007F5FF4">
      <w:pPr>
        <w:pStyle w:val="sottotitolocampionato10"/>
        <w:divId w:val="556672111"/>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95AECE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7FBF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8F22A"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F162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137A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19E1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EC0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E161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193AB" w14:textId="77777777" w:rsidR="00442357" w:rsidRDefault="007F5FF4">
            <w:pPr>
              <w:pStyle w:val="headertabella0"/>
            </w:pPr>
            <w:r>
              <w:t>Impianto</w:t>
            </w:r>
          </w:p>
        </w:tc>
      </w:tr>
      <w:tr w:rsidR="00442357" w14:paraId="43A63C6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E1A7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A90A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A0A6" w14:textId="77777777" w:rsidR="00442357" w:rsidRDefault="007F5FF4">
            <w:pPr>
              <w:pStyle w:val="rowtabella0"/>
            </w:pPr>
            <w:r>
              <w:t>AL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B534" w14:textId="77777777" w:rsidR="00442357" w:rsidRDefault="007F5FF4">
            <w:pPr>
              <w:pStyle w:val="rowtabella0"/>
            </w:pPr>
            <w:r>
              <w:t>NOVA MON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A6ED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38D3"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F25C"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A88FE" w14:textId="77777777" w:rsidR="00442357" w:rsidRDefault="00442357"/>
        </w:tc>
      </w:tr>
    </w:tbl>
    <w:p w14:paraId="5B6759B6" w14:textId="77777777" w:rsidR="00442357" w:rsidRDefault="00442357">
      <w:pPr>
        <w:pStyle w:val="breakline"/>
        <w:divId w:val="556672111"/>
        <w:rPr>
          <w:rFonts w:eastAsiaTheme="minorEastAsia"/>
        </w:rPr>
      </w:pPr>
    </w:p>
    <w:p w14:paraId="26E97A5A" w14:textId="77777777" w:rsidR="00442357" w:rsidRDefault="00442357">
      <w:pPr>
        <w:pStyle w:val="breakline"/>
        <w:divId w:val="556672111"/>
      </w:pPr>
    </w:p>
    <w:p w14:paraId="6607A35D" w14:textId="77777777" w:rsidR="00442357" w:rsidRDefault="007F5FF4">
      <w:pPr>
        <w:pStyle w:val="sottotitolocampionato10"/>
        <w:divId w:val="556672111"/>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751DAC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30A5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17AF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7F04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9F91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58F4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702F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9ABF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66A89" w14:textId="77777777" w:rsidR="00442357" w:rsidRDefault="007F5FF4">
            <w:pPr>
              <w:pStyle w:val="headertabella0"/>
            </w:pPr>
            <w:r>
              <w:t>Impianto</w:t>
            </w:r>
          </w:p>
        </w:tc>
      </w:tr>
      <w:tr w:rsidR="00442357" w14:paraId="11A2D7C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789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99F4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F95B8" w14:textId="77777777" w:rsidR="00442357" w:rsidRDefault="007F5FF4">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9F84" w14:textId="77777777" w:rsidR="00442357" w:rsidRDefault="007F5FF4">
            <w:pPr>
              <w:pStyle w:val="rowtabella0"/>
            </w:pPr>
            <w:r>
              <w:t>CALCIO BOT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657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7041" w14:textId="77777777" w:rsidR="00442357" w:rsidRDefault="007F5FF4">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4846"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9D63" w14:textId="77777777" w:rsidR="00442357" w:rsidRDefault="00442357"/>
        </w:tc>
      </w:tr>
    </w:tbl>
    <w:p w14:paraId="2F3BB319" w14:textId="77777777" w:rsidR="00442357" w:rsidRDefault="00442357">
      <w:pPr>
        <w:pStyle w:val="breakline"/>
        <w:divId w:val="556672111"/>
        <w:rPr>
          <w:rFonts w:eastAsiaTheme="minorEastAsia"/>
        </w:rPr>
      </w:pPr>
    </w:p>
    <w:p w14:paraId="20529176" w14:textId="77777777" w:rsidR="00442357" w:rsidRDefault="00442357">
      <w:pPr>
        <w:pStyle w:val="breakline"/>
        <w:divId w:val="556672111"/>
      </w:pPr>
    </w:p>
    <w:p w14:paraId="1AA32B5E" w14:textId="77777777" w:rsidR="00442357" w:rsidRDefault="007F5FF4">
      <w:pPr>
        <w:pStyle w:val="sottotitolocampionato10"/>
        <w:divId w:val="556672111"/>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3F1126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3844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6441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742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AED0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354B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50AE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335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1E6D3" w14:textId="77777777" w:rsidR="00442357" w:rsidRDefault="007F5FF4">
            <w:pPr>
              <w:pStyle w:val="headertabella0"/>
            </w:pPr>
            <w:r>
              <w:t>Impianto</w:t>
            </w:r>
          </w:p>
        </w:tc>
      </w:tr>
      <w:tr w:rsidR="00442357" w14:paraId="76C3FC9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ECE1"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706A"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9C4E" w14:textId="77777777" w:rsidR="00442357" w:rsidRDefault="007F5FF4">
            <w:pPr>
              <w:pStyle w:val="rowtabella0"/>
            </w:pPr>
            <w:r>
              <w:t>IUVENES CAPERGN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1150" w14:textId="77777777" w:rsidR="00442357" w:rsidRDefault="007F5FF4">
            <w:pPr>
              <w:pStyle w:val="rowtabella0"/>
            </w:pPr>
            <w:r>
              <w:t>PIANE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DEDA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2CD00"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4ECB"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9AC3" w14:textId="77777777" w:rsidR="00442357" w:rsidRDefault="00442357"/>
        </w:tc>
      </w:tr>
      <w:tr w:rsidR="00442357" w14:paraId="7E9BDB8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E6D9"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0373"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2CD7" w14:textId="77777777" w:rsidR="00442357" w:rsidRDefault="007F5FF4">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01AAF" w14:textId="77777777" w:rsidR="00442357" w:rsidRDefault="007F5FF4">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C78AE"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5B2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C3DB1"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6433" w14:textId="77777777" w:rsidR="00442357" w:rsidRDefault="00442357"/>
        </w:tc>
      </w:tr>
    </w:tbl>
    <w:p w14:paraId="3C40E20B" w14:textId="77777777" w:rsidR="00442357" w:rsidRDefault="00442357">
      <w:pPr>
        <w:pStyle w:val="breakline"/>
        <w:divId w:val="556672111"/>
        <w:rPr>
          <w:rFonts w:eastAsiaTheme="minorEastAsia"/>
        </w:rPr>
      </w:pPr>
    </w:p>
    <w:p w14:paraId="202C9557" w14:textId="77777777" w:rsidR="00442357" w:rsidRDefault="00442357">
      <w:pPr>
        <w:pStyle w:val="breakline"/>
        <w:divId w:val="556672111"/>
      </w:pPr>
    </w:p>
    <w:p w14:paraId="696A002C" w14:textId="77777777" w:rsidR="00442357" w:rsidRDefault="007F5FF4">
      <w:pPr>
        <w:pStyle w:val="sottotitolocampionato10"/>
        <w:divId w:val="556672111"/>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33D57F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8276"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A09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0864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BD9B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CE507"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B0E5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10BE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3360D" w14:textId="77777777" w:rsidR="00442357" w:rsidRDefault="007F5FF4">
            <w:pPr>
              <w:pStyle w:val="headertabella0"/>
            </w:pPr>
            <w:r>
              <w:t>Impianto</w:t>
            </w:r>
          </w:p>
        </w:tc>
      </w:tr>
      <w:tr w:rsidR="00442357" w14:paraId="5DA2C71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080F"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F30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31E21" w14:textId="77777777" w:rsidR="00442357" w:rsidRDefault="007F5FF4">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9AC0" w14:textId="77777777" w:rsidR="00442357" w:rsidRDefault="007F5FF4">
            <w:pPr>
              <w:pStyle w:val="rowtabella0"/>
            </w:pPr>
            <w:r>
              <w:t>ATLETICO BUSS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8B8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4A00"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D64B"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AB20" w14:textId="77777777" w:rsidR="00442357" w:rsidRDefault="00442357"/>
        </w:tc>
      </w:tr>
    </w:tbl>
    <w:p w14:paraId="48BC8D61" w14:textId="77777777" w:rsidR="00442357" w:rsidRDefault="00442357">
      <w:pPr>
        <w:pStyle w:val="breakline"/>
        <w:divId w:val="556672111"/>
        <w:rPr>
          <w:rFonts w:eastAsiaTheme="minorEastAsia"/>
        </w:rPr>
      </w:pPr>
    </w:p>
    <w:p w14:paraId="04889BC8" w14:textId="77777777" w:rsidR="00442357" w:rsidRDefault="00442357">
      <w:pPr>
        <w:pStyle w:val="breakline"/>
        <w:divId w:val="556672111"/>
      </w:pPr>
    </w:p>
    <w:p w14:paraId="07CCFD75" w14:textId="77777777" w:rsidR="00442357" w:rsidRDefault="007F5FF4">
      <w:pPr>
        <w:pStyle w:val="sottotitolocampionato10"/>
        <w:divId w:val="556672111"/>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FE7C6E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4350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2A72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4698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17E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B859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735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635C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B389E" w14:textId="77777777" w:rsidR="00442357" w:rsidRDefault="007F5FF4">
            <w:pPr>
              <w:pStyle w:val="headertabella0"/>
            </w:pPr>
            <w:r>
              <w:t>Impianto</w:t>
            </w:r>
          </w:p>
        </w:tc>
      </w:tr>
      <w:tr w:rsidR="00442357" w14:paraId="7235DA4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C2DD"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6E4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6DE4" w14:textId="77777777" w:rsidR="00442357" w:rsidRDefault="007F5FF4">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AFA6" w14:textId="77777777" w:rsidR="00442357" w:rsidRDefault="007F5FF4">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5BC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8DD0C" w14:textId="77777777" w:rsidR="00442357" w:rsidRDefault="007F5F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D858"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90A5" w14:textId="77777777" w:rsidR="00442357" w:rsidRDefault="00442357"/>
        </w:tc>
      </w:tr>
      <w:tr w:rsidR="00442357" w14:paraId="2B170FB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31C1"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84D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E04A1" w14:textId="77777777" w:rsidR="00442357" w:rsidRDefault="007F5FF4">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4F28" w14:textId="77777777" w:rsidR="00442357" w:rsidRDefault="007F5FF4">
            <w:pPr>
              <w:pStyle w:val="rowtabella0"/>
            </w:pPr>
            <w:r>
              <w:t xml:space="preserve">POLISPORTIVA </w:t>
            </w:r>
            <w:proofErr w:type="gramStart"/>
            <w:r>
              <w:t>OR.PA.S.</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93FC"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1E50"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AEE4"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833C7" w14:textId="77777777" w:rsidR="00442357" w:rsidRDefault="00442357"/>
        </w:tc>
      </w:tr>
    </w:tbl>
    <w:p w14:paraId="2EC1CE32" w14:textId="77777777" w:rsidR="00442357" w:rsidRDefault="00442357">
      <w:pPr>
        <w:pStyle w:val="breakline"/>
        <w:divId w:val="556672111"/>
        <w:rPr>
          <w:rFonts w:eastAsiaTheme="minorEastAsia"/>
        </w:rPr>
      </w:pPr>
    </w:p>
    <w:p w14:paraId="5C102649" w14:textId="77777777" w:rsidR="00442357" w:rsidRDefault="00442357">
      <w:pPr>
        <w:pStyle w:val="breakline"/>
        <w:divId w:val="556672111"/>
      </w:pPr>
    </w:p>
    <w:p w14:paraId="72999B5A" w14:textId="77777777" w:rsidR="00442357" w:rsidRDefault="007F5FF4">
      <w:pPr>
        <w:pStyle w:val="sottotitolocampionato10"/>
        <w:divId w:val="55667211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D12F62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9CDE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DA4E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B5D3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53059"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CA6E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C3E0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4059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705B5" w14:textId="77777777" w:rsidR="00442357" w:rsidRDefault="007F5FF4">
            <w:pPr>
              <w:pStyle w:val="headertabella0"/>
            </w:pPr>
            <w:r>
              <w:t>Impianto</w:t>
            </w:r>
          </w:p>
        </w:tc>
      </w:tr>
      <w:tr w:rsidR="00442357" w14:paraId="058164E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0FC1"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E28B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BF660" w14:textId="77777777" w:rsidR="00442357" w:rsidRDefault="007F5FF4">
            <w:pPr>
              <w:pStyle w:val="rowtabella0"/>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A62E" w14:textId="77777777" w:rsidR="00442357" w:rsidRDefault="007F5FF4">
            <w:pPr>
              <w:pStyle w:val="rowtabella0"/>
            </w:pPr>
            <w:r>
              <w:t>VIDAR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EFC5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6AD4"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285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FB64C" w14:textId="77777777" w:rsidR="00442357" w:rsidRDefault="00442357"/>
        </w:tc>
      </w:tr>
      <w:tr w:rsidR="00442357" w14:paraId="0A50CD8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4C3A"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3F4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4C049" w14:textId="77777777" w:rsidR="00442357" w:rsidRDefault="007F5FF4">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18D47" w14:textId="77777777" w:rsidR="00442357" w:rsidRDefault="007F5FF4">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D80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3CD8"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074E"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21734" w14:textId="77777777" w:rsidR="00442357" w:rsidRDefault="00442357"/>
        </w:tc>
      </w:tr>
    </w:tbl>
    <w:p w14:paraId="58E99141" w14:textId="77777777" w:rsidR="00442357" w:rsidRDefault="00442357">
      <w:pPr>
        <w:pStyle w:val="breakline"/>
        <w:divId w:val="556672111"/>
        <w:rPr>
          <w:rFonts w:eastAsiaTheme="minorEastAsia"/>
        </w:rPr>
      </w:pPr>
    </w:p>
    <w:p w14:paraId="137642F5" w14:textId="77777777" w:rsidR="00442357" w:rsidRDefault="00442357">
      <w:pPr>
        <w:pStyle w:val="breakline"/>
        <w:divId w:val="556672111"/>
      </w:pPr>
    </w:p>
    <w:p w14:paraId="3AF36A66" w14:textId="77777777" w:rsidR="00442357" w:rsidRDefault="007F5FF4">
      <w:pPr>
        <w:pStyle w:val="sottotitolocampionato10"/>
        <w:divId w:val="556672111"/>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BFC864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AA2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EDD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0A0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4A4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2F47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A1475"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FBD6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2A7CF" w14:textId="77777777" w:rsidR="00442357" w:rsidRDefault="007F5FF4">
            <w:pPr>
              <w:pStyle w:val="headertabella0"/>
            </w:pPr>
            <w:r>
              <w:t>Impianto</w:t>
            </w:r>
          </w:p>
        </w:tc>
      </w:tr>
      <w:tr w:rsidR="00442357" w14:paraId="67AA25A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8B9C5"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BA23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13A8" w14:textId="77777777" w:rsidR="00442357" w:rsidRDefault="007F5FF4">
            <w:pPr>
              <w:pStyle w:val="rowtabella0"/>
            </w:pPr>
            <w:r>
              <w:t>CITTA DI OP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F669" w14:textId="77777777" w:rsidR="00442357" w:rsidRDefault="007F5FF4">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06F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1B80"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D026"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E02B2" w14:textId="77777777" w:rsidR="00442357" w:rsidRDefault="00442357"/>
        </w:tc>
      </w:tr>
    </w:tbl>
    <w:p w14:paraId="057454D6" w14:textId="77777777" w:rsidR="00442357" w:rsidRDefault="00442357">
      <w:pPr>
        <w:pStyle w:val="breakline"/>
        <w:divId w:val="556672111"/>
        <w:rPr>
          <w:rFonts w:eastAsiaTheme="minorEastAsia"/>
        </w:rPr>
      </w:pPr>
    </w:p>
    <w:p w14:paraId="5AE75A4D" w14:textId="77777777" w:rsidR="00442357" w:rsidRDefault="00442357">
      <w:pPr>
        <w:pStyle w:val="breakline"/>
        <w:divId w:val="556672111"/>
      </w:pPr>
    </w:p>
    <w:p w14:paraId="51A5DCFE" w14:textId="77777777" w:rsidR="00FC52E2" w:rsidRDefault="00FC52E2">
      <w:pPr>
        <w:pStyle w:val="sottotitolocampionato10"/>
        <w:divId w:val="556672111"/>
      </w:pPr>
    </w:p>
    <w:p w14:paraId="78801D87" w14:textId="70719D21" w:rsidR="00442357" w:rsidRDefault="007F5FF4">
      <w:pPr>
        <w:pStyle w:val="sottotitolocampionato10"/>
        <w:divId w:val="556672111"/>
      </w:pPr>
      <w:r>
        <w:lastRenderedPageBreak/>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60B6D3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9B0E9"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D80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F4D6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9DE6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6222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50D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1FD7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53191" w14:textId="77777777" w:rsidR="00442357" w:rsidRDefault="007F5FF4">
            <w:pPr>
              <w:pStyle w:val="headertabella0"/>
            </w:pPr>
            <w:r>
              <w:t>Impianto</w:t>
            </w:r>
          </w:p>
        </w:tc>
      </w:tr>
      <w:tr w:rsidR="00442357" w14:paraId="552FEC4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4273" w14:textId="77777777" w:rsidR="00442357" w:rsidRDefault="007F5FF4">
            <w:pPr>
              <w:pStyle w:val="rowtabella0"/>
            </w:pPr>
            <w:r>
              <w:t>26/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71875"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22CF" w14:textId="77777777" w:rsidR="00442357" w:rsidRDefault="007F5FF4">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E4506" w14:textId="77777777" w:rsidR="00442357" w:rsidRDefault="007F5FF4">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AF19D" w14:textId="77777777" w:rsidR="00442357" w:rsidRDefault="007F5FF4">
            <w:pPr>
              <w:pStyle w:val="rowtabella0"/>
            </w:pPr>
            <w:r>
              <w:t>27/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E63B"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493D"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80E6" w14:textId="77777777" w:rsidR="00442357" w:rsidRDefault="00442357"/>
        </w:tc>
      </w:tr>
    </w:tbl>
    <w:p w14:paraId="2A88D316" w14:textId="77777777" w:rsidR="00442357" w:rsidRDefault="00442357">
      <w:pPr>
        <w:pStyle w:val="breakline"/>
        <w:divId w:val="556672111"/>
        <w:rPr>
          <w:rFonts w:eastAsiaTheme="minorEastAsia"/>
        </w:rPr>
      </w:pPr>
    </w:p>
    <w:p w14:paraId="5E16C4AA" w14:textId="77777777" w:rsidR="00442357" w:rsidRDefault="00442357">
      <w:pPr>
        <w:pStyle w:val="breakline"/>
        <w:divId w:val="556672111"/>
      </w:pPr>
    </w:p>
    <w:p w14:paraId="2A838726" w14:textId="77777777" w:rsidR="00442357" w:rsidRDefault="007F5FF4">
      <w:pPr>
        <w:pStyle w:val="sottotitolocampionato10"/>
        <w:divId w:val="556672111"/>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906979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48B0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67DA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F885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F856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D483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8154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4766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FC0DC" w14:textId="77777777" w:rsidR="00442357" w:rsidRDefault="007F5FF4">
            <w:pPr>
              <w:pStyle w:val="headertabella0"/>
            </w:pPr>
            <w:r>
              <w:t>Impianto</w:t>
            </w:r>
          </w:p>
        </w:tc>
      </w:tr>
      <w:tr w:rsidR="00442357" w14:paraId="18BEFFD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2ED6D"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397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7DC3A" w14:textId="77777777" w:rsidR="00442357" w:rsidRDefault="007F5FF4">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62AE" w14:textId="77777777" w:rsidR="00442357" w:rsidRDefault="007F5FF4">
            <w:pPr>
              <w:pStyle w:val="rowtabella0"/>
            </w:pPr>
            <w:r>
              <w:t>ALBONESE POLI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7D3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4056"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FF7A"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4DC2A" w14:textId="77777777" w:rsidR="00442357" w:rsidRDefault="00442357"/>
        </w:tc>
      </w:tr>
      <w:tr w:rsidR="00442357" w14:paraId="4FAE1D6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9B7F"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C4BA6"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0A86" w14:textId="77777777" w:rsidR="00442357" w:rsidRDefault="007F5FF4">
            <w:pPr>
              <w:pStyle w:val="rowtabella0"/>
            </w:pPr>
            <w:r>
              <w:t>VIRTUS ABBIAT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3B42F" w14:textId="77777777" w:rsidR="00442357" w:rsidRDefault="007F5FF4">
            <w:pPr>
              <w:pStyle w:val="rowtabella0"/>
            </w:pPr>
            <w:r>
              <w:t>CB ACADEMY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526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B1A40"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16C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21DF" w14:textId="77777777" w:rsidR="00442357" w:rsidRDefault="00442357"/>
        </w:tc>
      </w:tr>
    </w:tbl>
    <w:p w14:paraId="65AC18B8" w14:textId="77777777" w:rsidR="00442357" w:rsidRDefault="00442357">
      <w:pPr>
        <w:pStyle w:val="breakline"/>
        <w:divId w:val="556672111"/>
        <w:rPr>
          <w:rFonts w:eastAsiaTheme="minorEastAsia"/>
        </w:rPr>
      </w:pPr>
    </w:p>
    <w:p w14:paraId="163D2C2E" w14:textId="77777777" w:rsidR="00442357" w:rsidRDefault="00442357">
      <w:pPr>
        <w:pStyle w:val="breakline"/>
        <w:divId w:val="556672111"/>
      </w:pPr>
    </w:p>
    <w:p w14:paraId="43D49250" w14:textId="77777777" w:rsidR="00442357" w:rsidRDefault="007F5FF4">
      <w:pPr>
        <w:pStyle w:val="sottotitolocampionato10"/>
        <w:divId w:val="556672111"/>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5BA268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DEA5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3FF4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5CB78"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B91A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FDCC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BD1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34DC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B41DA" w14:textId="77777777" w:rsidR="00442357" w:rsidRDefault="007F5FF4">
            <w:pPr>
              <w:pStyle w:val="headertabella0"/>
            </w:pPr>
            <w:r>
              <w:t>Impianto</w:t>
            </w:r>
          </w:p>
        </w:tc>
      </w:tr>
      <w:tr w:rsidR="00442357" w14:paraId="73DD379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4FD2E"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BC6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B9F2" w14:textId="77777777" w:rsidR="00442357" w:rsidRDefault="007F5FF4">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3130" w14:textId="77777777" w:rsidR="00442357" w:rsidRDefault="007F5FF4">
            <w:pPr>
              <w:pStyle w:val="rowtabella0"/>
            </w:pPr>
            <w:r>
              <w:t>VIRTUS LOMELL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1C1B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B463"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24687"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9FF5" w14:textId="77777777" w:rsidR="00442357" w:rsidRDefault="00442357"/>
        </w:tc>
      </w:tr>
      <w:tr w:rsidR="00442357" w14:paraId="3BA012D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A7E6" w14:textId="77777777" w:rsidR="00442357" w:rsidRDefault="007F5FF4">
            <w:pPr>
              <w:pStyle w:val="rowtabella0"/>
            </w:pPr>
            <w:r>
              <w:t>27/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E8C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623F" w14:textId="77777777" w:rsidR="00442357" w:rsidRDefault="007F5FF4">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E9D3" w14:textId="77777777" w:rsidR="00442357" w:rsidRDefault="007F5FF4">
            <w:pPr>
              <w:pStyle w:val="rowtabella0"/>
            </w:pPr>
            <w:proofErr w:type="gramStart"/>
            <w:r>
              <w:t>S.ALESSANDR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FC7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957A" w14:textId="77777777" w:rsidR="00442357" w:rsidRDefault="007F5FF4">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5105"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915A3" w14:textId="77777777" w:rsidR="00442357" w:rsidRDefault="00442357"/>
        </w:tc>
      </w:tr>
    </w:tbl>
    <w:p w14:paraId="06FF8911" w14:textId="77777777" w:rsidR="00442357" w:rsidRDefault="00442357">
      <w:pPr>
        <w:pStyle w:val="breakline"/>
        <w:divId w:val="556672111"/>
        <w:rPr>
          <w:rFonts w:eastAsiaTheme="minorEastAsia"/>
        </w:rPr>
      </w:pPr>
    </w:p>
    <w:p w14:paraId="143A052E" w14:textId="77777777" w:rsidR="00442357" w:rsidRDefault="00442357">
      <w:pPr>
        <w:pStyle w:val="breakline"/>
        <w:divId w:val="556672111"/>
      </w:pPr>
    </w:p>
    <w:p w14:paraId="10E56B70" w14:textId="77777777" w:rsidR="00442357" w:rsidRDefault="007F5FF4">
      <w:pPr>
        <w:pStyle w:val="titoloprinc0"/>
        <w:divId w:val="556672111"/>
      </w:pPr>
      <w:r>
        <w:t>RISULTATI</w:t>
      </w:r>
    </w:p>
    <w:p w14:paraId="4C57643B" w14:textId="77777777" w:rsidR="00442357" w:rsidRDefault="00442357">
      <w:pPr>
        <w:pStyle w:val="breakline"/>
        <w:divId w:val="556672111"/>
      </w:pPr>
    </w:p>
    <w:p w14:paraId="4FACFC48" w14:textId="77777777" w:rsidR="00442357" w:rsidRDefault="007F5FF4">
      <w:pPr>
        <w:pStyle w:val="sottotitolocampionato10"/>
        <w:divId w:val="556672111"/>
      </w:pPr>
      <w:r>
        <w:t>RISULTATI UFFICIALI GARE DEL 17/09/2022</w:t>
      </w:r>
    </w:p>
    <w:p w14:paraId="3A572F9F" w14:textId="77777777" w:rsidR="00442357" w:rsidRDefault="007F5FF4">
      <w:pPr>
        <w:pStyle w:val="sottotitolocampionato20"/>
        <w:divId w:val="556672111"/>
      </w:pPr>
      <w:r>
        <w:t>Si trascrivono qui di seguito i risultati ufficiali delle gare disputate</w:t>
      </w:r>
    </w:p>
    <w:p w14:paraId="3DCABBF5"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7FA2B448"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A0FD2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96DA3" w14:textId="77777777" w:rsidR="00442357" w:rsidRDefault="007F5FF4">
                  <w:pPr>
                    <w:pStyle w:val="headertabella0"/>
                  </w:pPr>
                  <w:r>
                    <w:t>GIRONE 27 - 1 Giornata - A</w:t>
                  </w:r>
                </w:p>
              </w:tc>
            </w:tr>
            <w:tr w:rsidR="00442357" w14:paraId="46359E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0DE20A" w14:textId="77777777" w:rsidR="00442357" w:rsidRDefault="007F5FF4">
                  <w:pPr>
                    <w:pStyle w:val="rowtabella0"/>
                  </w:pPr>
                  <w:r>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5598C" w14:textId="77777777" w:rsidR="00442357" w:rsidRDefault="007F5FF4">
                  <w:pPr>
                    <w:pStyle w:val="rowtabella0"/>
                  </w:pPr>
                  <w:r>
                    <w:t>- USOM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9275F"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86DB5" w14:textId="77777777" w:rsidR="00442357" w:rsidRDefault="007F5FF4">
                  <w:pPr>
                    <w:pStyle w:val="rowtabella0"/>
                    <w:jc w:val="center"/>
                  </w:pPr>
                  <w:r>
                    <w:t>Y</w:t>
                  </w:r>
                </w:p>
              </w:tc>
            </w:tr>
          </w:tbl>
          <w:p w14:paraId="121D0DAF" w14:textId="77777777" w:rsidR="00442357" w:rsidRDefault="00442357"/>
        </w:tc>
      </w:tr>
    </w:tbl>
    <w:p w14:paraId="1FEB39D3" w14:textId="77777777" w:rsidR="00442357" w:rsidRDefault="00442357">
      <w:pPr>
        <w:pStyle w:val="breakline"/>
        <w:divId w:val="556672111"/>
        <w:rPr>
          <w:rFonts w:eastAsiaTheme="minorEastAsia"/>
        </w:rPr>
      </w:pPr>
    </w:p>
    <w:p w14:paraId="1E161D4F" w14:textId="77777777" w:rsidR="00442357" w:rsidRDefault="00442357">
      <w:pPr>
        <w:pStyle w:val="breakline"/>
        <w:divId w:val="556672111"/>
      </w:pPr>
    </w:p>
    <w:p w14:paraId="516F2861" w14:textId="77777777" w:rsidR="00442357" w:rsidRDefault="007F5FF4">
      <w:pPr>
        <w:pStyle w:val="sottotitolocampionato10"/>
        <w:divId w:val="556672111"/>
      </w:pPr>
      <w:r>
        <w:t>RISULTATI UFFICIALI GARE DEL 10/09/2022</w:t>
      </w:r>
    </w:p>
    <w:p w14:paraId="306CF26C" w14:textId="77777777" w:rsidR="00442357" w:rsidRDefault="007F5FF4">
      <w:pPr>
        <w:pStyle w:val="sottotitolocampionato20"/>
        <w:divId w:val="556672111"/>
      </w:pPr>
      <w:r>
        <w:t>Si trascrivono qui di seguito i risultati ufficiali delle gare disputate</w:t>
      </w:r>
    </w:p>
    <w:p w14:paraId="5E9CE343"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53F70FFA" w14:textId="77777777">
        <w:trPr>
          <w:divId w:val="556672111"/>
        </w:trPr>
        <w:tc>
          <w:tcPr>
            <w:tcW w:w="0" w:type="auto"/>
            <w:hideMark/>
          </w:tcPr>
          <w:p w14:paraId="3EB3AA56"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7A041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A684E" w14:textId="77777777" w:rsidR="00442357" w:rsidRDefault="007F5FF4">
                  <w:pPr>
                    <w:pStyle w:val="headertabella0"/>
                  </w:pPr>
                  <w:r>
                    <w:t>GIRONE 02 - 2 Giornata - A</w:t>
                  </w:r>
                </w:p>
              </w:tc>
            </w:tr>
            <w:tr w:rsidR="00442357" w14:paraId="5229A5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5793DF" w14:textId="77777777" w:rsidR="00442357" w:rsidRDefault="007F5FF4">
                  <w:pPr>
                    <w:pStyle w:val="rowtabella0"/>
                  </w:pPr>
                  <w:r>
                    <w:t>(2) 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0C8FF" w14:textId="77777777" w:rsidR="00442357" w:rsidRDefault="007F5FF4">
                  <w:pPr>
                    <w:pStyle w:val="rowtabella0"/>
                  </w:pPr>
                  <w:r>
                    <w:t>- BUSTO 81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BC98F" w14:textId="77777777" w:rsidR="00442357" w:rsidRDefault="007F5FF4">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05495" w14:textId="77777777" w:rsidR="00442357" w:rsidRDefault="007F5FF4">
                  <w:pPr>
                    <w:pStyle w:val="rowtabella0"/>
                    <w:jc w:val="center"/>
                  </w:pPr>
                  <w:r>
                    <w:t>Y</w:t>
                  </w:r>
                </w:p>
              </w:tc>
            </w:tr>
            <w:tr w:rsidR="00442357" w14:paraId="304E92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3FC3FD" w14:textId="77777777" w:rsidR="00442357" w:rsidRDefault="007F5FF4">
                  <w:pPr>
                    <w:pStyle w:val="rowtabella0"/>
                  </w:pPr>
                  <w:r>
                    <w:t>(2) - disputata il 13/09/2022</w:t>
                  </w:r>
                </w:p>
              </w:tc>
            </w:tr>
          </w:tbl>
          <w:p w14:paraId="514EB809" w14:textId="77777777" w:rsidR="00442357" w:rsidRDefault="00442357"/>
        </w:tc>
      </w:tr>
    </w:tbl>
    <w:p w14:paraId="482CDA70"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1CF04795"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922B0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4D4BF" w14:textId="77777777" w:rsidR="00442357" w:rsidRDefault="007F5FF4">
                  <w:pPr>
                    <w:pStyle w:val="headertabella0"/>
                  </w:pPr>
                  <w:r>
                    <w:t>GIRONE 04 - 2 Giornata - A</w:t>
                  </w:r>
                </w:p>
              </w:tc>
            </w:tr>
            <w:tr w:rsidR="00442357" w14:paraId="24BB91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D3539E" w14:textId="77777777" w:rsidR="00442357" w:rsidRDefault="007F5FF4">
                  <w:pPr>
                    <w:pStyle w:val="rowtabella0"/>
                  </w:pPr>
                  <w:r>
                    <w:t>MARCAL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BAAB8" w14:textId="77777777" w:rsidR="00442357" w:rsidRDefault="007F5FF4">
                  <w:pPr>
                    <w:pStyle w:val="rowtabella0"/>
                  </w:pPr>
                  <w:r>
                    <w:t>- ORATORIANA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1111E9" w14:textId="77777777" w:rsidR="00442357" w:rsidRDefault="007F5FF4">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8F2E9" w14:textId="77777777" w:rsidR="00442357" w:rsidRDefault="007F5FF4">
                  <w:pPr>
                    <w:pStyle w:val="rowtabella0"/>
                    <w:jc w:val="center"/>
                  </w:pPr>
                  <w:r>
                    <w:t>Y</w:t>
                  </w:r>
                </w:p>
              </w:tc>
            </w:tr>
          </w:tbl>
          <w:p w14:paraId="4AC08F28" w14:textId="77777777" w:rsidR="00442357" w:rsidRDefault="00442357"/>
        </w:tc>
        <w:tc>
          <w:tcPr>
            <w:tcW w:w="0" w:type="auto"/>
            <w:hideMark/>
          </w:tcPr>
          <w:p w14:paraId="531D0FB4" w14:textId="77777777" w:rsidR="00442357" w:rsidRDefault="00442357"/>
        </w:tc>
      </w:tr>
    </w:tbl>
    <w:p w14:paraId="48F6D4C7"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42357" w14:paraId="6AF76AC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FBB56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B23B" w14:textId="77777777" w:rsidR="00442357" w:rsidRDefault="007F5FF4">
                  <w:pPr>
                    <w:pStyle w:val="headertabella0"/>
                  </w:pPr>
                  <w:r>
                    <w:t>GIRONE 08 - 2 Giornata - A</w:t>
                  </w:r>
                </w:p>
              </w:tc>
            </w:tr>
            <w:tr w:rsidR="00442357" w14:paraId="25C030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E8682" w14:textId="77777777" w:rsidR="00442357" w:rsidRDefault="007F5FF4">
                  <w:pPr>
                    <w:pStyle w:val="rowtabella0"/>
                  </w:pPr>
                  <w:r>
                    <w:t>LAIN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B0204" w14:textId="77777777" w:rsidR="00442357" w:rsidRDefault="007F5FF4">
                  <w:pPr>
                    <w:pStyle w:val="rowtabella0"/>
                  </w:pPr>
                  <w:r>
                    <w:t>- CASSINA NU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936A8" w14:textId="77777777" w:rsidR="00442357" w:rsidRDefault="007F5FF4">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2B7C1" w14:textId="77777777" w:rsidR="00442357" w:rsidRDefault="007F5FF4">
                  <w:pPr>
                    <w:pStyle w:val="rowtabella0"/>
                    <w:jc w:val="center"/>
                  </w:pPr>
                  <w:r>
                    <w:t>Y</w:t>
                  </w:r>
                </w:p>
              </w:tc>
            </w:tr>
          </w:tbl>
          <w:p w14:paraId="5901DF69" w14:textId="77777777" w:rsidR="00442357" w:rsidRDefault="00442357"/>
        </w:tc>
        <w:tc>
          <w:tcPr>
            <w:tcW w:w="0" w:type="auto"/>
            <w:hideMark/>
          </w:tcPr>
          <w:p w14:paraId="46F97482" w14:textId="77777777" w:rsidR="00442357" w:rsidRDefault="00442357"/>
        </w:tc>
      </w:tr>
    </w:tbl>
    <w:p w14:paraId="30C74B8D"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4F1D57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2ADEA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272D" w14:textId="77777777" w:rsidR="00442357" w:rsidRDefault="007F5FF4">
                  <w:pPr>
                    <w:pStyle w:val="headertabella0"/>
                  </w:pPr>
                  <w:r>
                    <w:t>GIRONE 12 - 2 Giornata - A</w:t>
                  </w:r>
                </w:p>
              </w:tc>
            </w:tr>
            <w:tr w:rsidR="00442357" w14:paraId="75828C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F9B6FD" w14:textId="77777777" w:rsidR="00442357" w:rsidRDefault="007F5FF4">
                  <w:pPr>
                    <w:pStyle w:val="rowtabella0"/>
                  </w:pPr>
                  <w:r>
                    <w:t>SERENZA CARROC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EDEAD1" w14:textId="77777777" w:rsidR="00442357" w:rsidRDefault="007F5FF4">
                  <w:pPr>
                    <w:pStyle w:val="rowtabella0"/>
                  </w:pPr>
                  <w:r>
                    <w:t>- ORATORIO FIGI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624C6" w14:textId="77777777" w:rsidR="00442357" w:rsidRDefault="007F5FF4">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CD9966" w14:textId="77777777" w:rsidR="00442357" w:rsidRDefault="007F5FF4">
                  <w:pPr>
                    <w:pStyle w:val="rowtabella0"/>
                    <w:jc w:val="center"/>
                  </w:pPr>
                  <w:r>
                    <w:t>Y</w:t>
                  </w:r>
                </w:p>
              </w:tc>
            </w:tr>
          </w:tbl>
          <w:p w14:paraId="2C63A81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A08E6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349370" w14:textId="77777777" w:rsidR="00442357" w:rsidRDefault="007F5FF4">
                  <w:pPr>
                    <w:pStyle w:val="headertabella0"/>
                  </w:pPr>
                  <w:r>
                    <w:t>GIRONE 14 - 2 Giornata - A</w:t>
                  </w:r>
                </w:p>
              </w:tc>
            </w:tr>
            <w:tr w:rsidR="00442357" w14:paraId="29BE435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86ADDA" w14:textId="77777777" w:rsidR="00442357" w:rsidRDefault="007F5FF4">
                  <w:pPr>
                    <w:pStyle w:val="rowtabella0"/>
                  </w:pPr>
                  <w:r>
                    <w:t>ALBI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C85BB5" w14:textId="77777777" w:rsidR="00442357" w:rsidRDefault="007F5FF4">
                  <w:pPr>
                    <w:pStyle w:val="rowtabella0"/>
                  </w:pPr>
                  <w:r>
                    <w:t>- VED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7334F3" w14:textId="77777777" w:rsidR="00442357" w:rsidRDefault="007F5FF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33468" w14:textId="77777777" w:rsidR="00442357" w:rsidRDefault="007F5FF4">
                  <w:pPr>
                    <w:pStyle w:val="rowtabella0"/>
                    <w:jc w:val="center"/>
                  </w:pPr>
                  <w:r>
                    <w:t>Y</w:t>
                  </w:r>
                </w:p>
              </w:tc>
            </w:tr>
          </w:tbl>
          <w:p w14:paraId="032B0880" w14:textId="77777777" w:rsidR="00442357" w:rsidRDefault="00442357"/>
        </w:tc>
      </w:tr>
    </w:tbl>
    <w:p w14:paraId="6C9619B5"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FEEC51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1CDE4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1470" w14:textId="77777777" w:rsidR="00442357" w:rsidRDefault="007F5FF4">
                  <w:pPr>
                    <w:pStyle w:val="headertabella0"/>
                  </w:pPr>
                  <w:r>
                    <w:t>GIRONE 19 - 2 Giornata - A</w:t>
                  </w:r>
                </w:p>
              </w:tc>
            </w:tr>
            <w:tr w:rsidR="00442357" w14:paraId="0A842D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D25D8F" w14:textId="77777777" w:rsidR="00442357" w:rsidRDefault="007F5FF4">
                  <w:pPr>
                    <w:pStyle w:val="rowtabella0"/>
                  </w:pPr>
                  <w:r>
                    <w:t>(1) FOOTBALL CLUB CUR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C1E47" w14:textId="77777777" w:rsidR="00442357" w:rsidRDefault="007F5FF4">
                  <w:pPr>
                    <w:pStyle w:val="rowtabella0"/>
                  </w:pPr>
                  <w:r>
                    <w:t>- RONC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24FD9" w14:textId="77777777" w:rsidR="00442357" w:rsidRDefault="007F5FF4">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E31AB" w14:textId="77777777" w:rsidR="00442357" w:rsidRDefault="007F5FF4">
                  <w:pPr>
                    <w:pStyle w:val="rowtabella0"/>
                    <w:jc w:val="center"/>
                  </w:pPr>
                  <w:r>
                    <w:t>Y</w:t>
                  </w:r>
                </w:p>
              </w:tc>
            </w:tr>
            <w:tr w:rsidR="00442357" w14:paraId="1FBFBA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E3083D" w14:textId="77777777" w:rsidR="00442357" w:rsidRDefault="007F5FF4">
                  <w:pPr>
                    <w:pStyle w:val="rowtabella0"/>
                  </w:pPr>
                  <w:r>
                    <w:t>(1) - disputata il 14/09/2022</w:t>
                  </w:r>
                </w:p>
              </w:tc>
            </w:tr>
          </w:tbl>
          <w:p w14:paraId="19642AAF"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9B703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63A4A" w14:textId="77777777" w:rsidR="00442357" w:rsidRDefault="007F5FF4">
                  <w:pPr>
                    <w:pStyle w:val="headertabella0"/>
                  </w:pPr>
                  <w:r>
                    <w:t>GIRONE 20 - 2 Giornata - A</w:t>
                  </w:r>
                </w:p>
              </w:tc>
            </w:tr>
            <w:tr w:rsidR="00442357" w14:paraId="04E761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2122AD" w14:textId="77777777" w:rsidR="00442357" w:rsidRDefault="007F5FF4">
                  <w:pPr>
                    <w:pStyle w:val="rowtabella0"/>
                  </w:pPr>
                  <w:r>
                    <w:t>(1) NOVA MONT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3C4D57" w14:textId="77777777" w:rsidR="00442357" w:rsidRDefault="007F5FF4">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0049B" w14:textId="77777777" w:rsidR="00442357" w:rsidRDefault="007F5FF4">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D8DD8" w14:textId="77777777" w:rsidR="00442357" w:rsidRDefault="007F5FF4">
                  <w:pPr>
                    <w:pStyle w:val="rowtabella0"/>
                    <w:jc w:val="center"/>
                  </w:pPr>
                  <w:r>
                    <w:t>Y</w:t>
                  </w:r>
                </w:p>
              </w:tc>
            </w:tr>
            <w:tr w:rsidR="00442357" w14:paraId="1BA863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99F067" w14:textId="77777777" w:rsidR="00442357" w:rsidRDefault="007F5FF4">
                  <w:pPr>
                    <w:pStyle w:val="rowtabella0"/>
                  </w:pPr>
                  <w:r>
                    <w:t>(1) - disputata il 17/09/2022</w:t>
                  </w:r>
                </w:p>
              </w:tc>
            </w:tr>
          </w:tbl>
          <w:p w14:paraId="2607AFC4" w14:textId="77777777" w:rsidR="00442357" w:rsidRDefault="00442357"/>
        </w:tc>
      </w:tr>
    </w:tbl>
    <w:p w14:paraId="560B3FB2"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6383364F" w14:textId="77777777">
        <w:trPr>
          <w:divId w:val="556672111"/>
        </w:trPr>
        <w:tc>
          <w:tcPr>
            <w:tcW w:w="0" w:type="auto"/>
            <w:hideMark/>
          </w:tcPr>
          <w:p w14:paraId="1E8AA77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7C657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630AE" w14:textId="77777777" w:rsidR="00442357" w:rsidRDefault="007F5FF4">
                  <w:pPr>
                    <w:pStyle w:val="headertabella0"/>
                  </w:pPr>
                  <w:r>
                    <w:t>GIRONE 25 - 2 Giornata - A</w:t>
                  </w:r>
                </w:p>
              </w:tc>
            </w:tr>
            <w:tr w:rsidR="00442357" w14:paraId="1AA20E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17D6F8" w14:textId="77777777" w:rsidR="00442357" w:rsidRDefault="007F5FF4">
                  <w:pPr>
                    <w:pStyle w:val="rowtabella0"/>
                  </w:pPr>
                  <w:r>
                    <w:t>VIRTUS INZ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9E992B" w14:textId="77777777" w:rsidR="00442357" w:rsidRDefault="007F5FF4">
                  <w:pPr>
                    <w:pStyle w:val="rowtabella0"/>
                  </w:pPr>
                  <w:r>
                    <w:t>- ATLETICO BUSSE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6705DA" w14:textId="77777777" w:rsidR="00442357" w:rsidRDefault="007F5FF4">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84027" w14:textId="77777777" w:rsidR="00442357" w:rsidRDefault="007F5FF4">
                  <w:pPr>
                    <w:pStyle w:val="rowtabella0"/>
                    <w:jc w:val="center"/>
                  </w:pPr>
                  <w:r>
                    <w:t>Y</w:t>
                  </w:r>
                </w:p>
              </w:tc>
            </w:tr>
          </w:tbl>
          <w:p w14:paraId="561AF704" w14:textId="77777777" w:rsidR="00442357" w:rsidRDefault="00442357"/>
        </w:tc>
      </w:tr>
    </w:tbl>
    <w:p w14:paraId="3BC75715"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442357" w14:paraId="175701A7" w14:textId="77777777">
        <w:trPr>
          <w:divId w:val="556672111"/>
        </w:trPr>
        <w:tc>
          <w:tcPr>
            <w:tcW w:w="0" w:type="auto"/>
            <w:hideMark/>
          </w:tcPr>
          <w:p w14:paraId="4DBD2223"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C1A89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38176" w14:textId="77777777" w:rsidR="00442357" w:rsidRDefault="007F5FF4">
                  <w:pPr>
                    <w:pStyle w:val="headertabella0"/>
                  </w:pPr>
                  <w:r>
                    <w:t>GIRONE 28 - 2 Giornata - A</w:t>
                  </w:r>
                </w:p>
              </w:tc>
            </w:tr>
            <w:tr w:rsidR="00442357" w14:paraId="6014CE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AA4B0" w14:textId="77777777" w:rsidR="00442357" w:rsidRDefault="007F5FF4">
                  <w:pPr>
                    <w:pStyle w:val="rowtabella0"/>
                  </w:pPr>
                  <w:r>
                    <w:t>BUCCIN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CA098" w14:textId="77777777" w:rsidR="00442357" w:rsidRDefault="007F5FF4">
                  <w:pPr>
                    <w:pStyle w:val="rowtabella0"/>
                  </w:pPr>
                  <w:r>
                    <w:t>- CITTA DI OP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9CAF3" w14:textId="77777777" w:rsidR="00442357" w:rsidRDefault="007F5FF4">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B9D0D" w14:textId="77777777" w:rsidR="00442357" w:rsidRDefault="007F5FF4">
                  <w:pPr>
                    <w:pStyle w:val="rowtabella0"/>
                    <w:jc w:val="center"/>
                  </w:pPr>
                  <w:r>
                    <w:t>R</w:t>
                  </w:r>
                </w:p>
              </w:tc>
            </w:tr>
          </w:tbl>
          <w:p w14:paraId="193813A9" w14:textId="77777777" w:rsidR="00442357" w:rsidRDefault="00442357"/>
        </w:tc>
      </w:tr>
    </w:tbl>
    <w:p w14:paraId="7FE7338A" w14:textId="77777777" w:rsidR="00442357" w:rsidRDefault="00442357">
      <w:pPr>
        <w:pStyle w:val="breakline"/>
        <w:divId w:val="556672111"/>
        <w:rPr>
          <w:rFonts w:eastAsiaTheme="minorEastAsia"/>
        </w:rPr>
      </w:pPr>
    </w:p>
    <w:p w14:paraId="63B12719" w14:textId="77777777" w:rsidR="00442357" w:rsidRDefault="00442357">
      <w:pPr>
        <w:pStyle w:val="breakline"/>
        <w:divId w:val="556672111"/>
      </w:pPr>
    </w:p>
    <w:p w14:paraId="41504169" w14:textId="77777777" w:rsidR="00FC52E2" w:rsidRDefault="00FC52E2">
      <w:pPr>
        <w:pStyle w:val="titoloprinc0"/>
        <w:divId w:val="556672111"/>
      </w:pPr>
    </w:p>
    <w:p w14:paraId="38540EFF" w14:textId="77777777" w:rsidR="00FC52E2" w:rsidRDefault="00FC52E2">
      <w:pPr>
        <w:pStyle w:val="titoloprinc0"/>
        <w:divId w:val="556672111"/>
      </w:pPr>
    </w:p>
    <w:p w14:paraId="4BEAE1C9" w14:textId="77777777" w:rsidR="00FC52E2" w:rsidRDefault="00FC52E2">
      <w:pPr>
        <w:pStyle w:val="titoloprinc0"/>
        <w:divId w:val="556672111"/>
      </w:pPr>
    </w:p>
    <w:p w14:paraId="3C2A55B7" w14:textId="77777777" w:rsidR="00FC52E2" w:rsidRDefault="00FC52E2">
      <w:pPr>
        <w:pStyle w:val="titoloprinc0"/>
        <w:divId w:val="556672111"/>
      </w:pPr>
    </w:p>
    <w:p w14:paraId="5D69B775" w14:textId="77777777" w:rsidR="00FC52E2" w:rsidRDefault="00FC52E2">
      <w:pPr>
        <w:pStyle w:val="titoloprinc0"/>
        <w:divId w:val="556672111"/>
      </w:pPr>
    </w:p>
    <w:p w14:paraId="1E35CE90" w14:textId="3F273003" w:rsidR="00442357" w:rsidRDefault="007F5FF4">
      <w:pPr>
        <w:pStyle w:val="titoloprinc0"/>
        <w:divId w:val="556672111"/>
      </w:pPr>
      <w:r>
        <w:lastRenderedPageBreak/>
        <w:t>GIUDICE SPORTIVO</w:t>
      </w:r>
    </w:p>
    <w:p w14:paraId="1142340C"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3D359A5" w14:textId="77777777" w:rsidR="00442357" w:rsidRDefault="007F5FF4">
      <w:pPr>
        <w:pStyle w:val="titolo11"/>
        <w:divId w:val="556672111"/>
      </w:pPr>
      <w:r>
        <w:t xml:space="preserve">GARE DEL 10/ 9/2022 </w:t>
      </w:r>
    </w:p>
    <w:p w14:paraId="4E22EC00" w14:textId="77777777" w:rsidR="00442357" w:rsidRDefault="007F5FF4">
      <w:pPr>
        <w:pStyle w:val="titolo7a"/>
        <w:divId w:val="556672111"/>
      </w:pPr>
      <w:r>
        <w:t xml:space="preserve">PROVVEDIMENTI DISCIPLINARI </w:t>
      </w:r>
    </w:p>
    <w:p w14:paraId="2CC4ACC5" w14:textId="77777777" w:rsidR="00442357" w:rsidRDefault="007F5FF4">
      <w:pPr>
        <w:pStyle w:val="titolo7b0"/>
        <w:divId w:val="556672111"/>
      </w:pPr>
      <w:r>
        <w:t xml:space="preserve">In base alle risultanze degli atti ufficiali sono state deliberate le seguenti sanzioni disciplinari. </w:t>
      </w:r>
    </w:p>
    <w:p w14:paraId="1024C335" w14:textId="77777777" w:rsidR="00442357" w:rsidRDefault="007F5FF4">
      <w:pPr>
        <w:pStyle w:val="titolo30"/>
        <w:divId w:val="556672111"/>
      </w:pPr>
      <w:r>
        <w:t xml:space="preserve">ALLENATORI </w:t>
      </w:r>
    </w:p>
    <w:p w14:paraId="6D618039" w14:textId="77777777" w:rsidR="00442357" w:rsidRDefault="007F5FF4">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DB29972" w14:textId="77777777">
        <w:trPr>
          <w:divId w:val="556672111"/>
        </w:trPr>
        <w:tc>
          <w:tcPr>
            <w:tcW w:w="2200" w:type="dxa"/>
            <w:tcMar>
              <w:top w:w="20" w:type="dxa"/>
              <w:left w:w="20" w:type="dxa"/>
              <w:bottom w:w="20" w:type="dxa"/>
              <w:right w:w="20" w:type="dxa"/>
            </w:tcMar>
            <w:vAlign w:val="center"/>
            <w:hideMark/>
          </w:tcPr>
          <w:p w14:paraId="5080FED8" w14:textId="77777777" w:rsidR="00442357" w:rsidRDefault="007F5FF4">
            <w:pPr>
              <w:pStyle w:val="movimento"/>
            </w:pPr>
            <w:r>
              <w:t>PELLIZZARI ALEX</w:t>
            </w:r>
          </w:p>
        </w:tc>
        <w:tc>
          <w:tcPr>
            <w:tcW w:w="2200" w:type="dxa"/>
            <w:tcMar>
              <w:top w:w="20" w:type="dxa"/>
              <w:left w:w="20" w:type="dxa"/>
              <w:bottom w:w="20" w:type="dxa"/>
              <w:right w:w="20" w:type="dxa"/>
            </w:tcMar>
            <w:vAlign w:val="center"/>
            <w:hideMark/>
          </w:tcPr>
          <w:p w14:paraId="7FBD9349" w14:textId="77777777" w:rsidR="00442357" w:rsidRDefault="007F5FF4">
            <w:pPr>
              <w:pStyle w:val="movimento2"/>
            </w:pPr>
            <w:r>
              <w:t xml:space="preserve">(ORATORIO FIGINO CALCIO) </w:t>
            </w:r>
          </w:p>
        </w:tc>
        <w:tc>
          <w:tcPr>
            <w:tcW w:w="800" w:type="dxa"/>
            <w:tcMar>
              <w:top w:w="20" w:type="dxa"/>
              <w:left w:w="20" w:type="dxa"/>
              <w:bottom w:w="20" w:type="dxa"/>
              <w:right w:w="20" w:type="dxa"/>
            </w:tcMar>
            <w:vAlign w:val="center"/>
            <w:hideMark/>
          </w:tcPr>
          <w:p w14:paraId="26C84A2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CD1DD6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A28E3A9" w14:textId="77777777" w:rsidR="00442357" w:rsidRDefault="007F5FF4">
            <w:pPr>
              <w:pStyle w:val="movimento2"/>
            </w:pPr>
            <w:r>
              <w:t> </w:t>
            </w:r>
          </w:p>
        </w:tc>
      </w:tr>
    </w:tbl>
    <w:p w14:paraId="67B57617" w14:textId="77777777" w:rsidR="00442357" w:rsidRDefault="007F5FF4">
      <w:pPr>
        <w:pStyle w:val="titolo30"/>
        <w:divId w:val="556672111"/>
        <w:rPr>
          <w:rFonts w:eastAsiaTheme="minorEastAsia"/>
        </w:rPr>
      </w:pPr>
      <w:r>
        <w:t xml:space="preserve">CALCIATORI ESPULSI </w:t>
      </w:r>
    </w:p>
    <w:p w14:paraId="37803BBB"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E916B45" w14:textId="77777777">
        <w:trPr>
          <w:divId w:val="556672111"/>
        </w:trPr>
        <w:tc>
          <w:tcPr>
            <w:tcW w:w="2200" w:type="dxa"/>
            <w:tcMar>
              <w:top w:w="20" w:type="dxa"/>
              <w:left w:w="20" w:type="dxa"/>
              <w:bottom w:w="20" w:type="dxa"/>
              <w:right w:w="20" w:type="dxa"/>
            </w:tcMar>
            <w:vAlign w:val="center"/>
            <w:hideMark/>
          </w:tcPr>
          <w:p w14:paraId="4D803393" w14:textId="77777777" w:rsidR="00442357" w:rsidRDefault="007F5FF4">
            <w:pPr>
              <w:pStyle w:val="movimento"/>
            </w:pPr>
            <w:r>
              <w:t>BORGIA OSCAR</w:t>
            </w:r>
          </w:p>
        </w:tc>
        <w:tc>
          <w:tcPr>
            <w:tcW w:w="2200" w:type="dxa"/>
            <w:tcMar>
              <w:top w:w="20" w:type="dxa"/>
              <w:left w:w="20" w:type="dxa"/>
              <w:bottom w:w="20" w:type="dxa"/>
              <w:right w:w="20" w:type="dxa"/>
            </w:tcMar>
            <w:vAlign w:val="center"/>
            <w:hideMark/>
          </w:tcPr>
          <w:p w14:paraId="4A47628C" w14:textId="77777777" w:rsidR="00442357" w:rsidRDefault="007F5FF4">
            <w:pPr>
              <w:pStyle w:val="movimento2"/>
            </w:pPr>
            <w:r>
              <w:t xml:space="preserve">(ORATORIO FIGINO CALCIO) </w:t>
            </w:r>
          </w:p>
        </w:tc>
        <w:tc>
          <w:tcPr>
            <w:tcW w:w="800" w:type="dxa"/>
            <w:tcMar>
              <w:top w:w="20" w:type="dxa"/>
              <w:left w:w="20" w:type="dxa"/>
              <w:bottom w:w="20" w:type="dxa"/>
              <w:right w:w="20" w:type="dxa"/>
            </w:tcMar>
            <w:vAlign w:val="center"/>
            <w:hideMark/>
          </w:tcPr>
          <w:p w14:paraId="2F9C6E0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F35BBD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B74E566" w14:textId="77777777" w:rsidR="00442357" w:rsidRDefault="007F5FF4">
            <w:pPr>
              <w:pStyle w:val="movimento2"/>
            </w:pPr>
            <w:r>
              <w:t> </w:t>
            </w:r>
          </w:p>
        </w:tc>
      </w:tr>
    </w:tbl>
    <w:p w14:paraId="2BCD2197" w14:textId="77777777" w:rsidR="00442357" w:rsidRDefault="007F5FF4">
      <w:pPr>
        <w:pStyle w:val="titolo30"/>
        <w:divId w:val="556672111"/>
        <w:rPr>
          <w:rFonts w:eastAsiaTheme="minorEastAsia"/>
        </w:rPr>
      </w:pPr>
      <w:r>
        <w:t xml:space="preserve">CALCIATORI NON ESPULSI </w:t>
      </w:r>
    </w:p>
    <w:p w14:paraId="778E6A81"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074EC2F" w14:textId="77777777">
        <w:trPr>
          <w:divId w:val="556672111"/>
        </w:trPr>
        <w:tc>
          <w:tcPr>
            <w:tcW w:w="2200" w:type="dxa"/>
            <w:tcMar>
              <w:top w:w="20" w:type="dxa"/>
              <w:left w:w="20" w:type="dxa"/>
              <w:bottom w:w="20" w:type="dxa"/>
              <w:right w:w="20" w:type="dxa"/>
            </w:tcMar>
            <w:vAlign w:val="center"/>
            <w:hideMark/>
          </w:tcPr>
          <w:p w14:paraId="2D98D019" w14:textId="77777777" w:rsidR="00442357" w:rsidRDefault="007F5FF4">
            <w:pPr>
              <w:pStyle w:val="movimento"/>
            </w:pPr>
            <w:r>
              <w:t>FERACO MARCO</w:t>
            </w:r>
          </w:p>
        </w:tc>
        <w:tc>
          <w:tcPr>
            <w:tcW w:w="2200" w:type="dxa"/>
            <w:tcMar>
              <w:top w:w="20" w:type="dxa"/>
              <w:left w:w="20" w:type="dxa"/>
              <w:bottom w:w="20" w:type="dxa"/>
              <w:right w:w="20" w:type="dxa"/>
            </w:tcMar>
            <w:vAlign w:val="center"/>
            <w:hideMark/>
          </w:tcPr>
          <w:p w14:paraId="5A742506" w14:textId="77777777" w:rsidR="00442357" w:rsidRDefault="007F5FF4">
            <w:pPr>
              <w:pStyle w:val="movimento2"/>
            </w:pPr>
            <w:r>
              <w:t xml:space="preserve">(ALBIATESE) </w:t>
            </w:r>
          </w:p>
        </w:tc>
        <w:tc>
          <w:tcPr>
            <w:tcW w:w="800" w:type="dxa"/>
            <w:tcMar>
              <w:top w:w="20" w:type="dxa"/>
              <w:left w:w="20" w:type="dxa"/>
              <w:bottom w:w="20" w:type="dxa"/>
              <w:right w:w="20" w:type="dxa"/>
            </w:tcMar>
            <w:vAlign w:val="center"/>
            <w:hideMark/>
          </w:tcPr>
          <w:p w14:paraId="34BD3E2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B0567D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96E1DAA" w14:textId="77777777" w:rsidR="00442357" w:rsidRDefault="007F5FF4">
            <w:pPr>
              <w:pStyle w:val="movimento2"/>
            </w:pPr>
            <w:r>
              <w:t> </w:t>
            </w:r>
          </w:p>
        </w:tc>
      </w:tr>
    </w:tbl>
    <w:p w14:paraId="7095906D"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62C6BDC" w14:textId="77777777">
        <w:trPr>
          <w:divId w:val="556672111"/>
        </w:trPr>
        <w:tc>
          <w:tcPr>
            <w:tcW w:w="2200" w:type="dxa"/>
            <w:tcMar>
              <w:top w:w="20" w:type="dxa"/>
              <w:left w:w="20" w:type="dxa"/>
              <w:bottom w:w="20" w:type="dxa"/>
              <w:right w:w="20" w:type="dxa"/>
            </w:tcMar>
            <w:vAlign w:val="center"/>
            <w:hideMark/>
          </w:tcPr>
          <w:p w14:paraId="34D29F22" w14:textId="77777777" w:rsidR="00442357" w:rsidRDefault="007F5FF4">
            <w:pPr>
              <w:pStyle w:val="movimento"/>
            </w:pPr>
            <w:r>
              <w:t>FUMAGALLI LUCA EMILIO</w:t>
            </w:r>
          </w:p>
        </w:tc>
        <w:tc>
          <w:tcPr>
            <w:tcW w:w="2200" w:type="dxa"/>
            <w:tcMar>
              <w:top w:w="20" w:type="dxa"/>
              <w:left w:w="20" w:type="dxa"/>
              <w:bottom w:w="20" w:type="dxa"/>
              <w:right w:w="20" w:type="dxa"/>
            </w:tcMar>
            <w:vAlign w:val="center"/>
            <w:hideMark/>
          </w:tcPr>
          <w:p w14:paraId="0F2FA6CF" w14:textId="77777777" w:rsidR="00442357" w:rsidRDefault="007F5FF4">
            <w:pPr>
              <w:pStyle w:val="movimento2"/>
            </w:pPr>
            <w:r>
              <w:t xml:space="preserve">(ALBIATESE) </w:t>
            </w:r>
          </w:p>
        </w:tc>
        <w:tc>
          <w:tcPr>
            <w:tcW w:w="800" w:type="dxa"/>
            <w:tcMar>
              <w:top w:w="20" w:type="dxa"/>
              <w:left w:w="20" w:type="dxa"/>
              <w:bottom w:w="20" w:type="dxa"/>
              <w:right w:w="20" w:type="dxa"/>
            </w:tcMar>
            <w:vAlign w:val="center"/>
            <w:hideMark/>
          </w:tcPr>
          <w:p w14:paraId="321F034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ACE9256" w14:textId="77777777" w:rsidR="00442357" w:rsidRDefault="007F5FF4">
            <w:pPr>
              <w:pStyle w:val="movimento"/>
            </w:pPr>
            <w:r>
              <w:t>PASSONI SEBASTIANO</w:t>
            </w:r>
          </w:p>
        </w:tc>
        <w:tc>
          <w:tcPr>
            <w:tcW w:w="2200" w:type="dxa"/>
            <w:tcMar>
              <w:top w:w="20" w:type="dxa"/>
              <w:left w:w="20" w:type="dxa"/>
              <w:bottom w:w="20" w:type="dxa"/>
              <w:right w:w="20" w:type="dxa"/>
            </w:tcMar>
            <w:vAlign w:val="center"/>
            <w:hideMark/>
          </w:tcPr>
          <w:p w14:paraId="11D0E6A1" w14:textId="77777777" w:rsidR="00442357" w:rsidRDefault="007F5FF4">
            <w:pPr>
              <w:pStyle w:val="movimento2"/>
            </w:pPr>
            <w:r>
              <w:t xml:space="preserve">(ALBIATESE) </w:t>
            </w:r>
          </w:p>
        </w:tc>
      </w:tr>
      <w:tr w:rsidR="00442357" w14:paraId="15CA3DA1" w14:textId="77777777">
        <w:trPr>
          <w:divId w:val="556672111"/>
        </w:trPr>
        <w:tc>
          <w:tcPr>
            <w:tcW w:w="2200" w:type="dxa"/>
            <w:tcMar>
              <w:top w:w="20" w:type="dxa"/>
              <w:left w:w="20" w:type="dxa"/>
              <w:bottom w:w="20" w:type="dxa"/>
              <w:right w:w="20" w:type="dxa"/>
            </w:tcMar>
            <w:vAlign w:val="center"/>
            <w:hideMark/>
          </w:tcPr>
          <w:p w14:paraId="41328155" w14:textId="77777777" w:rsidR="00442357" w:rsidRDefault="007F5FF4">
            <w:pPr>
              <w:pStyle w:val="movimento"/>
            </w:pPr>
            <w:r>
              <w:t>BRAMBILLA MILO</w:t>
            </w:r>
          </w:p>
        </w:tc>
        <w:tc>
          <w:tcPr>
            <w:tcW w:w="2200" w:type="dxa"/>
            <w:tcMar>
              <w:top w:w="20" w:type="dxa"/>
              <w:left w:w="20" w:type="dxa"/>
              <w:bottom w:w="20" w:type="dxa"/>
              <w:right w:w="20" w:type="dxa"/>
            </w:tcMar>
            <w:vAlign w:val="center"/>
            <w:hideMark/>
          </w:tcPr>
          <w:p w14:paraId="49986C60" w14:textId="77777777" w:rsidR="00442357" w:rsidRDefault="007F5FF4">
            <w:pPr>
              <w:pStyle w:val="movimento2"/>
            </w:pPr>
            <w:r>
              <w:t xml:space="preserve">(ATLETICO BUSSERO) </w:t>
            </w:r>
          </w:p>
        </w:tc>
        <w:tc>
          <w:tcPr>
            <w:tcW w:w="800" w:type="dxa"/>
            <w:tcMar>
              <w:top w:w="20" w:type="dxa"/>
              <w:left w:w="20" w:type="dxa"/>
              <w:bottom w:w="20" w:type="dxa"/>
              <w:right w:w="20" w:type="dxa"/>
            </w:tcMar>
            <w:vAlign w:val="center"/>
            <w:hideMark/>
          </w:tcPr>
          <w:p w14:paraId="7782783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349B70E" w14:textId="77777777" w:rsidR="00442357" w:rsidRDefault="007F5FF4">
            <w:pPr>
              <w:pStyle w:val="movimento"/>
            </w:pPr>
            <w:r>
              <w:t>GIOIELLO JACOPO</w:t>
            </w:r>
          </w:p>
        </w:tc>
        <w:tc>
          <w:tcPr>
            <w:tcW w:w="2200" w:type="dxa"/>
            <w:tcMar>
              <w:top w:w="20" w:type="dxa"/>
              <w:left w:w="20" w:type="dxa"/>
              <w:bottom w:w="20" w:type="dxa"/>
              <w:right w:w="20" w:type="dxa"/>
            </w:tcMar>
            <w:vAlign w:val="center"/>
            <w:hideMark/>
          </w:tcPr>
          <w:p w14:paraId="1E008A66" w14:textId="77777777" w:rsidR="00442357" w:rsidRDefault="007F5FF4">
            <w:pPr>
              <w:pStyle w:val="movimento2"/>
            </w:pPr>
            <w:r>
              <w:t xml:space="preserve">(ATLETICO BUSSERO) </w:t>
            </w:r>
          </w:p>
        </w:tc>
      </w:tr>
      <w:tr w:rsidR="00442357" w14:paraId="48AA03A0" w14:textId="77777777">
        <w:trPr>
          <w:divId w:val="556672111"/>
        </w:trPr>
        <w:tc>
          <w:tcPr>
            <w:tcW w:w="2200" w:type="dxa"/>
            <w:tcMar>
              <w:top w:w="20" w:type="dxa"/>
              <w:left w:w="20" w:type="dxa"/>
              <w:bottom w:w="20" w:type="dxa"/>
              <w:right w:w="20" w:type="dxa"/>
            </w:tcMar>
            <w:vAlign w:val="center"/>
            <w:hideMark/>
          </w:tcPr>
          <w:p w14:paraId="0AAB0369" w14:textId="77777777" w:rsidR="00442357" w:rsidRDefault="007F5FF4">
            <w:pPr>
              <w:pStyle w:val="movimento"/>
            </w:pPr>
            <w:r>
              <w:t>MAMBRETTI DANILO</w:t>
            </w:r>
          </w:p>
        </w:tc>
        <w:tc>
          <w:tcPr>
            <w:tcW w:w="2200" w:type="dxa"/>
            <w:tcMar>
              <w:top w:w="20" w:type="dxa"/>
              <w:left w:w="20" w:type="dxa"/>
              <w:bottom w:w="20" w:type="dxa"/>
              <w:right w:w="20" w:type="dxa"/>
            </w:tcMar>
            <w:vAlign w:val="center"/>
            <w:hideMark/>
          </w:tcPr>
          <w:p w14:paraId="5DAE9647" w14:textId="77777777" w:rsidR="00442357" w:rsidRDefault="007F5FF4">
            <w:pPr>
              <w:pStyle w:val="movimento2"/>
            </w:pPr>
            <w:r>
              <w:t xml:space="preserve">(CASSINA NUOVA) </w:t>
            </w:r>
          </w:p>
        </w:tc>
        <w:tc>
          <w:tcPr>
            <w:tcW w:w="800" w:type="dxa"/>
            <w:tcMar>
              <w:top w:w="20" w:type="dxa"/>
              <w:left w:w="20" w:type="dxa"/>
              <w:bottom w:w="20" w:type="dxa"/>
              <w:right w:w="20" w:type="dxa"/>
            </w:tcMar>
            <w:vAlign w:val="center"/>
            <w:hideMark/>
          </w:tcPr>
          <w:p w14:paraId="0DC8186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05D15DD" w14:textId="77777777" w:rsidR="00442357" w:rsidRDefault="007F5FF4">
            <w:pPr>
              <w:pStyle w:val="movimento"/>
            </w:pPr>
            <w:r>
              <w:t>ROSSI MANUEL</w:t>
            </w:r>
          </w:p>
        </w:tc>
        <w:tc>
          <w:tcPr>
            <w:tcW w:w="2200" w:type="dxa"/>
            <w:tcMar>
              <w:top w:w="20" w:type="dxa"/>
              <w:left w:w="20" w:type="dxa"/>
              <w:bottom w:w="20" w:type="dxa"/>
              <w:right w:w="20" w:type="dxa"/>
            </w:tcMar>
            <w:vAlign w:val="center"/>
            <w:hideMark/>
          </w:tcPr>
          <w:p w14:paraId="1E1C8F16" w14:textId="77777777" w:rsidR="00442357" w:rsidRDefault="007F5FF4">
            <w:pPr>
              <w:pStyle w:val="movimento2"/>
            </w:pPr>
            <w:r>
              <w:t xml:space="preserve">(CASSINA NUOVA) </w:t>
            </w:r>
          </w:p>
        </w:tc>
      </w:tr>
      <w:tr w:rsidR="00442357" w14:paraId="0B551957" w14:textId="77777777">
        <w:trPr>
          <w:divId w:val="556672111"/>
        </w:trPr>
        <w:tc>
          <w:tcPr>
            <w:tcW w:w="2200" w:type="dxa"/>
            <w:tcMar>
              <w:top w:w="20" w:type="dxa"/>
              <w:left w:w="20" w:type="dxa"/>
              <w:bottom w:w="20" w:type="dxa"/>
              <w:right w:w="20" w:type="dxa"/>
            </w:tcMar>
            <w:vAlign w:val="center"/>
            <w:hideMark/>
          </w:tcPr>
          <w:p w14:paraId="3D59F9A7" w14:textId="77777777" w:rsidR="00442357" w:rsidRDefault="007F5FF4">
            <w:pPr>
              <w:pStyle w:val="movimento"/>
            </w:pPr>
            <w:r>
              <w:t>BRINDANI MATTIA</w:t>
            </w:r>
          </w:p>
        </w:tc>
        <w:tc>
          <w:tcPr>
            <w:tcW w:w="2200" w:type="dxa"/>
            <w:tcMar>
              <w:top w:w="20" w:type="dxa"/>
              <w:left w:w="20" w:type="dxa"/>
              <w:bottom w:w="20" w:type="dxa"/>
              <w:right w:w="20" w:type="dxa"/>
            </w:tcMar>
            <w:vAlign w:val="center"/>
            <w:hideMark/>
          </w:tcPr>
          <w:p w14:paraId="3FCB3E0E" w14:textId="77777777" w:rsidR="00442357" w:rsidRDefault="007F5FF4">
            <w:pPr>
              <w:pStyle w:val="movimento2"/>
            </w:pPr>
            <w:r>
              <w:t xml:space="preserve">(LAINATESE A.S.D.) </w:t>
            </w:r>
          </w:p>
        </w:tc>
        <w:tc>
          <w:tcPr>
            <w:tcW w:w="800" w:type="dxa"/>
            <w:tcMar>
              <w:top w:w="20" w:type="dxa"/>
              <w:left w:w="20" w:type="dxa"/>
              <w:bottom w:w="20" w:type="dxa"/>
              <w:right w:w="20" w:type="dxa"/>
            </w:tcMar>
            <w:vAlign w:val="center"/>
            <w:hideMark/>
          </w:tcPr>
          <w:p w14:paraId="7318766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C82322C" w14:textId="77777777" w:rsidR="00442357" w:rsidRDefault="007F5FF4">
            <w:pPr>
              <w:pStyle w:val="movimento"/>
            </w:pPr>
            <w:r>
              <w:t>CERRI MEHDI</w:t>
            </w:r>
          </w:p>
        </w:tc>
        <w:tc>
          <w:tcPr>
            <w:tcW w:w="2200" w:type="dxa"/>
            <w:tcMar>
              <w:top w:w="20" w:type="dxa"/>
              <w:left w:w="20" w:type="dxa"/>
              <w:bottom w:w="20" w:type="dxa"/>
              <w:right w:w="20" w:type="dxa"/>
            </w:tcMar>
            <w:vAlign w:val="center"/>
            <w:hideMark/>
          </w:tcPr>
          <w:p w14:paraId="79CB67AC" w14:textId="77777777" w:rsidR="00442357" w:rsidRDefault="007F5FF4">
            <w:pPr>
              <w:pStyle w:val="movimento2"/>
            </w:pPr>
            <w:r>
              <w:t xml:space="preserve">(LAINATESE A.S.D.) </w:t>
            </w:r>
          </w:p>
        </w:tc>
      </w:tr>
      <w:tr w:rsidR="00442357" w14:paraId="5F68760C" w14:textId="77777777">
        <w:trPr>
          <w:divId w:val="556672111"/>
        </w:trPr>
        <w:tc>
          <w:tcPr>
            <w:tcW w:w="2200" w:type="dxa"/>
            <w:tcMar>
              <w:top w:w="20" w:type="dxa"/>
              <w:left w:w="20" w:type="dxa"/>
              <w:bottom w:w="20" w:type="dxa"/>
              <w:right w:w="20" w:type="dxa"/>
            </w:tcMar>
            <w:vAlign w:val="center"/>
            <w:hideMark/>
          </w:tcPr>
          <w:p w14:paraId="5AB9C8CA" w14:textId="77777777" w:rsidR="00442357" w:rsidRDefault="007F5FF4">
            <w:pPr>
              <w:pStyle w:val="movimento"/>
            </w:pPr>
            <w:r>
              <w:t>COLOMBO STEFANO PIETRO</w:t>
            </w:r>
          </w:p>
        </w:tc>
        <w:tc>
          <w:tcPr>
            <w:tcW w:w="2200" w:type="dxa"/>
            <w:tcMar>
              <w:top w:w="20" w:type="dxa"/>
              <w:left w:w="20" w:type="dxa"/>
              <w:bottom w:w="20" w:type="dxa"/>
              <w:right w:w="20" w:type="dxa"/>
            </w:tcMar>
            <w:vAlign w:val="center"/>
            <w:hideMark/>
          </w:tcPr>
          <w:p w14:paraId="2458D157" w14:textId="77777777" w:rsidR="00442357" w:rsidRDefault="007F5FF4">
            <w:pPr>
              <w:pStyle w:val="movimento2"/>
            </w:pPr>
            <w:r>
              <w:t xml:space="preserve">(MARCALLESE) </w:t>
            </w:r>
          </w:p>
        </w:tc>
        <w:tc>
          <w:tcPr>
            <w:tcW w:w="800" w:type="dxa"/>
            <w:tcMar>
              <w:top w:w="20" w:type="dxa"/>
              <w:left w:w="20" w:type="dxa"/>
              <w:bottom w:w="20" w:type="dxa"/>
              <w:right w:w="20" w:type="dxa"/>
            </w:tcMar>
            <w:vAlign w:val="center"/>
            <w:hideMark/>
          </w:tcPr>
          <w:p w14:paraId="7E63B5E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246E4DE" w14:textId="77777777" w:rsidR="00442357" w:rsidRDefault="007F5FF4">
            <w:pPr>
              <w:pStyle w:val="movimento"/>
            </w:pPr>
            <w:r>
              <w:t>VALENTI GABRIELE</w:t>
            </w:r>
          </w:p>
        </w:tc>
        <w:tc>
          <w:tcPr>
            <w:tcW w:w="2200" w:type="dxa"/>
            <w:tcMar>
              <w:top w:w="20" w:type="dxa"/>
              <w:left w:w="20" w:type="dxa"/>
              <w:bottom w:w="20" w:type="dxa"/>
              <w:right w:w="20" w:type="dxa"/>
            </w:tcMar>
            <w:vAlign w:val="center"/>
            <w:hideMark/>
          </w:tcPr>
          <w:p w14:paraId="04C6F317" w14:textId="77777777" w:rsidR="00442357" w:rsidRDefault="007F5FF4">
            <w:pPr>
              <w:pStyle w:val="movimento2"/>
            </w:pPr>
            <w:r>
              <w:t xml:space="preserve">(MARCALLESE) </w:t>
            </w:r>
          </w:p>
        </w:tc>
      </w:tr>
      <w:tr w:rsidR="00442357" w14:paraId="3F140C0C" w14:textId="77777777">
        <w:trPr>
          <w:divId w:val="556672111"/>
        </w:trPr>
        <w:tc>
          <w:tcPr>
            <w:tcW w:w="2200" w:type="dxa"/>
            <w:tcMar>
              <w:top w:w="20" w:type="dxa"/>
              <w:left w:w="20" w:type="dxa"/>
              <w:bottom w:w="20" w:type="dxa"/>
              <w:right w:w="20" w:type="dxa"/>
            </w:tcMar>
            <w:vAlign w:val="center"/>
            <w:hideMark/>
          </w:tcPr>
          <w:p w14:paraId="45858925" w14:textId="77777777" w:rsidR="00442357" w:rsidRDefault="007F5FF4">
            <w:pPr>
              <w:pStyle w:val="movimento"/>
            </w:pPr>
            <w:r>
              <w:t>CAVALLO STEFANO</w:t>
            </w:r>
          </w:p>
        </w:tc>
        <w:tc>
          <w:tcPr>
            <w:tcW w:w="2200" w:type="dxa"/>
            <w:tcMar>
              <w:top w:w="20" w:type="dxa"/>
              <w:left w:w="20" w:type="dxa"/>
              <w:bottom w:w="20" w:type="dxa"/>
              <w:right w:w="20" w:type="dxa"/>
            </w:tcMar>
            <w:vAlign w:val="center"/>
            <w:hideMark/>
          </w:tcPr>
          <w:p w14:paraId="2EEB21AA" w14:textId="77777777" w:rsidR="00442357" w:rsidRDefault="007F5FF4">
            <w:pPr>
              <w:pStyle w:val="movimento2"/>
            </w:pPr>
            <w:r>
              <w:t xml:space="preserve">(ORATORIANA VITTUONE) </w:t>
            </w:r>
          </w:p>
        </w:tc>
        <w:tc>
          <w:tcPr>
            <w:tcW w:w="800" w:type="dxa"/>
            <w:tcMar>
              <w:top w:w="20" w:type="dxa"/>
              <w:left w:w="20" w:type="dxa"/>
              <w:bottom w:w="20" w:type="dxa"/>
              <w:right w:w="20" w:type="dxa"/>
            </w:tcMar>
            <w:vAlign w:val="center"/>
            <w:hideMark/>
          </w:tcPr>
          <w:p w14:paraId="0D774CB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4C655FB" w14:textId="77777777" w:rsidR="00442357" w:rsidRDefault="007F5FF4">
            <w:pPr>
              <w:pStyle w:val="movimento"/>
            </w:pPr>
            <w:r>
              <w:t>GHEZZI MAURO</w:t>
            </w:r>
          </w:p>
        </w:tc>
        <w:tc>
          <w:tcPr>
            <w:tcW w:w="2200" w:type="dxa"/>
            <w:tcMar>
              <w:top w:w="20" w:type="dxa"/>
              <w:left w:w="20" w:type="dxa"/>
              <w:bottom w:w="20" w:type="dxa"/>
              <w:right w:w="20" w:type="dxa"/>
            </w:tcMar>
            <w:vAlign w:val="center"/>
            <w:hideMark/>
          </w:tcPr>
          <w:p w14:paraId="37DD47B0" w14:textId="77777777" w:rsidR="00442357" w:rsidRDefault="007F5FF4">
            <w:pPr>
              <w:pStyle w:val="movimento2"/>
            </w:pPr>
            <w:r>
              <w:t xml:space="preserve">(ORATORIANA VITTUONE) </w:t>
            </w:r>
          </w:p>
        </w:tc>
      </w:tr>
      <w:tr w:rsidR="00442357" w14:paraId="51819F11" w14:textId="77777777">
        <w:trPr>
          <w:divId w:val="556672111"/>
        </w:trPr>
        <w:tc>
          <w:tcPr>
            <w:tcW w:w="2200" w:type="dxa"/>
            <w:tcMar>
              <w:top w:w="20" w:type="dxa"/>
              <w:left w:w="20" w:type="dxa"/>
              <w:bottom w:w="20" w:type="dxa"/>
              <w:right w:w="20" w:type="dxa"/>
            </w:tcMar>
            <w:vAlign w:val="center"/>
            <w:hideMark/>
          </w:tcPr>
          <w:p w14:paraId="7F1EEB6B" w14:textId="77777777" w:rsidR="00442357" w:rsidRDefault="007F5FF4">
            <w:pPr>
              <w:pStyle w:val="movimento"/>
            </w:pPr>
            <w:r>
              <w:t>GASPARINI FEDERICO</w:t>
            </w:r>
          </w:p>
        </w:tc>
        <w:tc>
          <w:tcPr>
            <w:tcW w:w="2200" w:type="dxa"/>
            <w:tcMar>
              <w:top w:w="20" w:type="dxa"/>
              <w:left w:w="20" w:type="dxa"/>
              <w:bottom w:w="20" w:type="dxa"/>
              <w:right w:w="20" w:type="dxa"/>
            </w:tcMar>
            <w:vAlign w:val="center"/>
            <w:hideMark/>
          </w:tcPr>
          <w:p w14:paraId="603A5783" w14:textId="77777777" w:rsidR="00442357" w:rsidRDefault="007F5FF4">
            <w:pPr>
              <w:pStyle w:val="movimento2"/>
            </w:pPr>
            <w:r>
              <w:t xml:space="preserve">(ORIONE) </w:t>
            </w:r>
          </w:p>
        </w:tc>
        <w:tc>
          <w:tcPr>
            <w:tcW w:w="800" w:type="dxa"/>
            <w:tcMar>
              <w:top w:w="20" w:type="dxa"/>
              <w:left w:w="20" w:type="dxa"/>
              <w:bottom w:w="20" w:type="dxa"/>
              <w:right w:w="20" w:type="dxa"/>
            </w:tcMar>
            <w:vAlign w:val="center"/>
            <w:hideMark/>
          </w:tcPr>
          <w:p w14:paraId="393C2F4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EFA0B2" w14:textId="77777777" w:rsidR="00442357" w:rsidRDefault="007F5FF4">
            <w:pPr>
              <w:pStyle w:val="movimento"/>
            </w:pPr>
            <w:r>
              <w:t>MONTAPERTO ALESSIO</w:t>
            </w:r>
          </w:p>
        </w:tc>
        <w:tc>
          <w:tcPr>
            <w:tcW w:w="2200" w:type="dxa"/>
            <w:tcMar>
              <w:top w:w="20" w:type="dxa"/>
              <w:left w:w="20" w:type="dxa"/>
              <w:bottom w:w="20" w:type="dxa"/>
              <w:right w:w="20" w:type="dxa"/>
            </w:tcMar>
            <w:vAlign w:val="center"/>
            <w:hideMark/>
          </w:tcPr>
          <w:p w14:paraId="07F4B2F2" w14:textId="77777777" w:rsidR="00442357" w:rsidRDefault="007F5FF4">
            <w:pPr>
              <w:pStyle w:val="movimento2"/>
            </w:pPr>
            <w:r>
              <w:t xml:space="preserve">(ORIONE) </w:t>
            </w:r>
          </w:p>
        </w:tc>
      </w:tr>
      <w:tr w:rsidR="00442357" w14:paraId="1CA67DA2" w14:textId="77777777">
        <w:trPr>
          <w:divId w:val="556672111"/>
        </w:trPr>
        <w:tc>
          <w:tcPr>
            <w:tcW w:w="2200" w:type="dxa"/>
            <w:tcMar>
              <w:top w:w="20" w:type="dxa"/>
              <w:left w:w="20" w:type="dxa"/>
              <w:bottom w:w="20" w:type="dxa"/>
              <w:right w:w="20" w:type="dxa"/>
            </w:tcMar>
            <w:vAlign w:val="center"/>
            <w:hideMark/>
          </w:tcPr>
          <w:p w14:paraId="74C02F02" w14:textId="77777777" w:rsidR="00442357" w:rsidRDefault="007F5FF4">
            <w:pPr>
              <w:pStyle w:val="movimento"/>
            </w:pPr>
            <w:r>
              <w:t>ALVARADO SARMIENTO GABRIELE ALESS</w:t>
            </w:r>
          </w:p>
        </w:tc>
        <w:tc>
          <w:tcPr>
            <w:tcW w:w="2200" w:type="dxa"/>
            <w:tcMar>
              <w:top w:w="20" w:type="dxa"/>
              <w:left w:w="20" w:type="dxa"/>
              <w:bottom w:w="20" w:type="dxa"/>
              <w:right w:w="20" w:type="dxa"/>
            </w:tcMar>
            <w:vAlign w:val="center"/>
            <w:hideMark/>
          </w:tcPr>
          <w:p w14:paraId="0BD845C8" w14:textId="77777777" w:rsidR="00442357" w:rsidRDefault="007F5FF4">
            <w:pPr>
              <w:pStyle w:val="movimento2"/>
            </w:pPr>
            <w:r>
              <w:t xml:space="preserve">(VEDANO) </w:t>
            </w:r>
          </w:p>
        </w:tc>
        <w:tc>
          <w:tcPr>
            <w:tcW w:w="800" w:type="dxa"/>
            <w:tcMar>
              <w:top w:w="20" w:type="dxa"/>
              <w:left w:w="20" w:type="dxa"/>
              <w:bottom w:w="20" w:type="dxa"/>
              <w:right w:w="20" w:type="dxa"/>
            </w:tcMar>
            <w:vAlign w:val="center"/>
            <w:hideMark/>
          </w:tcPr>
          <w:p w14:paraId="02F9CC6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423F8A4" w14:textId="77777777" w:rsidR="00442357" w:rsidRDefault="007F5FF4">
            <w:pPr>
              <w:pStyle w:val="movimento"/>
            </w:pPr>
            <w:r>
              <w:t>STIGLIANO FRANCESCO</w:t>
            </w:r>
          </w:p>
        </w:tc>
        <w:tc>
          <w:tcPr>
            <w:tcW w:w="2200" w:type="dxa"/>
            <w:tcMar>
              <w:top w:w="20" w:type="dxa"/>
              <w:left w:w="20" w:type="dxa"/>
              <w:bottom w:w="20" w:type="dxa"/>
              <w:right w:w="20" w:type="dxa"/>
            </w:tcMar>
            <w:vAlign w:val="center"/>
            <w:hideMark/>
          </w:tcPr>
          <w:p w14:paraId="33068845" w14:textId="77777777" w:rsidR="00442357" w:rsidRDefault="007F5FF4">
            <w:pPr>
              <w:pStyle w:val="movimento2"/>
            </w:pPr>
            <w:r>
              <w:t xml:space="preserve">(VEDANO) </w:t>
            </w:r>
          </w:p>
        </w:tc>
      </w:tr>
      <w:tr w:rsidR="00442357" w14:paraId="235B3ED5" w14:textId="77777777">
        <w:trPr>
          <w:divId w:val="556672111"/>
        </w:trPr>
        <w:tc>
          <w:tcPr>
            <w:tcW w:w="2200" w:type="dxa"/>
            <w:tcMar>
              <w:top w:w="20" w:type="dxa"/>
              <w:left w:w="20" w:type="dxa"/>
              <w:bottom w:w="20" w:type="dxa"/>
              <w:right w:w="20" w:type="dxa"/>
            </w:tcMar>
            <w:vAlign w:val="center"/>
            <w:hideMark/>
          </w:tcPr>
          <w:p w14:paraId="3A2E7D07" w14:textId="77777777" w:rsidR="00442357" w:rsidRDefault="007F5FF4">
            <w:pPr>
              <w:pStyle w:val="movimento"/>
            </w:pPr>
            <w:r>
              <w:t>CAMPANOZZI GIANLUIGI</w:t>
            </w:r>
          </w:p>
        </w:tc>
        <w:tc>
          <w:tcPr>
            <w:tcW w:w="2200" w:type="dxa"/>
            <w:tcMar>
              <w:top w:w="20" w:type="dxa"/>
              <w:left w:w="20" w:type="dxa"/>
              <w:bottom w:w="20" w:type="dxa"/>
              <w:right w:w="20" w:type="dxa"/>
            </w:tcMar>
            <w:vAlign w:val="center"/>
            <w:hideMark/>
          </w:tcPr>
          <w:p w14:paraId="247F52D5" w14:textId="77777777" w:rsidR="00442357" w:rsidRDefault="007F5FF4">
            <w:pPr>
              <w:pStyle w:val="movimento2"/>
            </w:pPr>
            <w:r>
              <w:t xml:space="preserve">(VIRTUS INZAGO) </w:t>
            </w:r>
          </w:p>
        </w:tc>
        <w:tc>
          <w:tcPr>
            <w:tcW w:w="800" w:type="dxa"/>
            <w:tcMar>
              <w:top w:w="20" w:type="dxa"/>
              <w:left w:w="20" w:type="dxa"/>
              <w:bottom w:w="20" w:type="dxa"/>
              <w:right w:w="20" w:type="dxa"/>
            </w:tcMar>
            <w:vAlign w:val="center"/>
            <w:hideMark/>
          </w:tcPr>
          <w:p w14:paraId="43996E5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02A41C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02AC1D8" w14:textId="77777777" w:rsidR="00442357" w:rsidRDefault="007F5FF4">
            <w:pPr>
              <w:pStyle w:val="movimento2"/>
            </w:pPr>
            <w:r>
              <w:t> </w:t>
            </w:r>
          </w:p>
        </w:tc>
      </w:tr>
    </w:tbl>
    <w:p w14:paraId="7E86302A" w14:textId="77777777" w:rsidR="00442357" w:rsidRDefault="007F5FF4">
      <w:pPr>
        <w:pStyle w:val="titolo11"/>
        <w:divId w:val="556672111"/>
        <w:rPr>
          <w:rFonts w:eastAsiaTheme="minorEastAsia"/>
        </w:rPr>
      </w:pPr>
      <w:r>
        <w:t xml:space="preserve">GARE DEL 13/ 9/2022 </w:t>
      </w:r>
    </w:p>
    <w:p w14:paraId="7CF2C3B3" w14:textId="77777777" w:rsidR="00442357" w:rsidRDefault="007F5FF4">
      <w:pPr>
        <w:pStyle w:val="titolo7a"/>
        <w:divId w:val="556672111"/>
      </w:pPr>
      <w:r>
        <w:t xml:space="preserve">PROVVEDIMENTI DISCIPLINARI </w:t>
      </w:r>
    </w:p>
    <w:p w14:paraId="084AA164" w14:textId="77777777" w:rsidR="00442357" w:rsidRDefault="007F5FF4">
      <w:pPr>
        <w:pStyle w:val="titolo7b0"/>
        <w:divId w:val="556672111"/>
      </w:pPr>
      <w:r>
        <w:t xml:space="preserve">In base alle risultanze degli atti ufficiali sono state deliberate le seguenti sanzioni disciplinari. </w:t>
      </w:r>
    </w:p>
    <w:p w14:paraId="321E3A71" w14:textId="77777777" w:rsidR="00442357" w:rsidRDefault="007F5FF4">
      <w:pPr>
        <w:pStyle w:val="titolo30"/>
        <w:divId w:val="556672111"/>
      </w:pPr>
      <w:r>
        <w:t xml:space="preserve">CALCIATORI NON ESPULSI </w:t>
      </w:r>
    </w:p>
    <w:p w14:paraId="4CB4D4F8"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8625C50" w14:textId="77777777">
        <w:trPr>
          <w:divId w:val="556672111"/>
        </w:trPr>
        <w:tc>
          <w:tcPr>
            <w:tcW w:w="2200" w:type="dxa"/>
            <w:tcMar>
              <w:top w:w="20" w:type="dxa"/>
              <w:left w:w="20" w:type="dxa"/>
              <w:bottom w:w="20" w:type="dxa"/>
              <w:right w:w="20" w:type="dxa"/>
            </w:tcMar>
            <w:vAlign w:val="center"/>
            <w:hideMark/>
          </w:tcPr>
          <w:p w14:paraId="505B18B7" w14:textId="77777777" w:rsidR="00442357" w:rsidRDefault="007F5FF4">
            <w:pPr>
              <w:pStyle w:val="movimento"/>
            </w:pPr>
            <w:r>
              <w:t>RAVENNA ALESSANDRO</w:t>
            </w:r>
          </w:p>
        </w:tc>
        <w:tc>
          <w:tcPr>
            <w:tcW w:w="2200" w:type="dxa"/>
            <w:tcMar>
              <w:top w:w="20" w:type="dxa"/>
              <w:left w:w="20" w:type="dxa"/>
              <w:bottom w:w="20" w:type="dxa"/>
              <w:right w:w="20" w:type="dxa"/>
            </w:tcMar>
            <w:vAlign w:val="center"/>
            <w:hideMark/>
          </w:tcPr>
          <w:p w14:paraId="51D01087" w14:textId="77777777" w:rsidR="00442357" w:rsidRDefault="007F5FF4">
            <w:pPr>
              <w:pStyle w:val="movimento2"/>
            </w:pPr>
            <w:r>
              <w:t xml:space="preserve">(BUSTO 81 CALCIO) </w:t>
            </w:r>
          </w:p>
        </w:tc>
        <w:tc>
          <w:tcPr>
            <w:tcW w:w="800" w:type="dxa"/>
            <w:tcMar>
              <w:top w:w="20" w:type="dxa"/>
              <w:left w:w="20" w:type="dxa"/>
              <w:bottom w:w="20" w:type="dxa"/>
              <w:right w:w="20" w:type="dxa"/>
            </w:tcMar>
            <w:vAlign w:val="center"/>
            <w:hideMark/>
          </w:tcPr>
          <w:p w14:paraId="3616E20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6EA48B1" w14:textId="77777777" w:rsidR="00442357" w:rsidRDefault="007F5FF4">
            <w:pPr>
              <w:pStyle w:val="movimento"/>
            </w:pPr>
            <w:r>
              <w:t>RICHETTO ANDREA</w:t>
            </w:r>
          </w:p>
        </w:tc>
        <w:tc>
          <w:tcPr>
            <w:tcW w:w="2200" w:type="dxa"/>
            <w:tcMar>
              <w:top w:w="20" w:type="dxa"/>
              <w:left w:w="20" w:type="dxa"/>
              <w:bottom w:w="20" w:type="dxa"/>
              <w:right w:w="20" w:type="dxa"/>
            </w:tcMar>
            <w:vAlign w:val="center"/>
            <w:hideMark/>
          </w:tcPr>
          <w:p w14:paraId="04F3647A" w14:textId="77777777" w:rsidR="00442357" w:rsidRDefault="007F5FF4">
            <w:pPr>
              <w:pStyle w:val="movimento2"/>
            </w:pPr>
            <w:r>
              <w:t xml:space="preserve">(UNION ORATORI CASTELLANZA) </w:t>
            </w:r>
          </w:p>
        </w:tc>
      </w:tr>
    </w:tbl>
    <w:p w14:paraId="67D367B8" w14:textId="77777777" w:rsidR="00FC52E2" w:rsidRDefault="00FC52E2">
      <w:pPr>
        <w:pStyle w:val="titolo20"/>
        <w:divId w:val="556672111"/>
      </w:pPr>
    </w:p>
    <w:p w14:paraId="6F8DE510" w14:textId="77777777" w:rsidR="00FC52E2" w:rsidRDefault="00FC52E2">
      <w:pPr>
        <w:pStyle w:val="titolo20"/>
        <w:divId w:val="556672111"/>
      </w:pPr>
    </w:p>
    <w:p w14:paraId="407C212F" w14:textId="343EFD73" w:rsidR="00442357" w:rsidRDefault="007F5FF4">
      <w:pPr>
        <w:pStyle w:val="titolo20"/>
        <w:divId w:val="556672111"/>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D26CB80" w14:textId="77777777">
        <w:trPr>
          <w:divId w:val="556672111"/>
        </w:trPr>
        <w:tc>
          <w:tcPr>
            <w:tcW w:w="2200" w:type="dxa"/>
            <w:tcMar>
              <w:top w:w="20" w:type="dxa"/>
              <w:left w:w="20" w:type="dxa"/>
              <w:bottom w:w="20" w:type="dxa"/>
              <w:right w:w="20" w:type="dxa"/>
            </w:tcMar>
            <w:vAlign w:val="center"/>
            <w:hideMark/>
          </w:tcPr>
          <w:p w14:paraId="7511E3C9" w14:textId="77777777" w:rsidR="00442357" w:rsidRDefault="007F5FF4">
            <w:pPr>
              <w:pStyle w:val="movimento"/>
            </w:pPr>
            <w:r>
              <w:t>SFORTE ANTONY</w:t>
            </w:r>
          </w:p>
        </w:tc>
        <w:tc>
          <w:tcPr>
            <w:tcW w:w="2200" w:type="dxa"/>
            <w:tcMar>
              <w:top w:w="20" w:type="dxa"/>
              <w:left w:w="20" w:type="dxa"/>
              <w:bottom w:w="20" w:type="dxa"/>
              <w:right w:w="20" w:type="dxa"/>
            </w:tcMar>
            <w:vAlign w:val="center"/>
            <w:hideMark/>
          </w:tcPr>
          <w:p w14:paraId="4A5C7C72" w14:textId="77777777" w:rsidR="00442357" w:rsidRDefault="007F5FF4">
            <w:pPr>
              <w:pStyle w:val="movimento2"/>
            </w:pPr>
            <w:r>
              <w:t xml:space="preserve">(BUSTO 81 CALCIO) </w:t>
            </w:r>
          </w:p>
        </w:tc>
        <w:tc>
          <w:tcPr>
            <w:tcW w:w="800" w:type="dxa"/>
            <w:tcMar>
              <w:top w:w="20" w:type="dxa"/>
              <w:left w:w="20" w:type="dxa"/>
              <w:bottom w:w="20" w:type="dxa"/>
              <w:right w:w="20" w:type="dxa"/>
            </w:tcMar>
            <w:vAlign w:val="center"/>
            <w:hideMark/>
          </w:tcPr>
          <w:p w14:paraId="591F06F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65A2A1D" w14:textId="77777777" w:rsidR="00442357" w:rsidRDefault="007F5FF4">
            <w:pPr>
              <w:pStyle w:val="movimento"/>
            </w:pPr>
            <w:r>
              <w:t>MORONI LUCA</w:t>
            </w:r>
          </w:p>
        </w:tc>
        <w:tc>
          <w:tcPr>
            <w:tcW w:w="2200" w:type="dxa"/>
            <w:tcMar>
              <w:top w:w="20" w:type="dxa"/>
              <w:left w:w="20" w:type="dxa"/>
              <w:bottom w:w="20" w:type="dxa"/>
              <w:right w:w="20" w:type="dxa"/>
            </w:tcMar>
            <w:vAlign w:val="center"/>
            <w:hideMark/>
          </w:tcPr>
          <w:p w14:paraId="1C0E56DB" w14:textId="77777777" w:rsidR="00442357" w:rsidRDefault="007F5FF4">
            <w:pPr>
              <w:pStyle w:val="movimento2"/>
            </w:pPr>
            <w:r>
              <w:t xml:space="preserve">(UNION ORATORI CASTELLANZA) </w:t>
            </w:r>
          </w:p>
        </w:tc>
      </w:tr>
      <w:tr w:rsidR="00442357" w14:paraId="2D8A0CF3" w14:textId="77777777">
        <w:trPr>
          <w:divId w:val="556672111"/>
        </w:trPr>
        <w:tc>
          <w:tcPr>
            <w:tcW w:w="2200" w:type="dxa"/>
            <w:tcMar>
              <w:top w:w="20" w:type="dxa"/>
              <w:left w:w="20" w:type="dxa"/>
              <w:bottom w:w="20" w:type="dxa"/>
              <w:right w:w="20" w:type="dxa"/>
            </w:tcMar>
            <w:vAlign w:val="center"/>
            <w:hideMark/>
          </w:tcPr>
          <w:p w14:paraId="0459D355" w14:textId="77777777" w:rsidR="00442357" w:rsidRDefault="007F5FF4">
            <w:pPr>
              <w:pStyle w:val="movimento"/>
            </w:pPr>
            <w:r>
              <w:t>TAMBORINI FRANCESCO</w:t>
            </w:r>
          </w:p>
        </w:tc>
        <w:tc>
          <w:tcPr>
            <w:tcW w:w="2200" w:type="dxa"/>
            <w:tcMar>
              <w:top w:w="20" w:type="dxa"/>
              <w:left w:w="20" w:type="dxa"/>
              <w:bottom w:w="20" w:type="dxa"/>
              <w:right w:w="20" w:type="dxa"/>
            </w:tcMar>
            <w:vAlign w:val="center"/>
            <w:hideMark/>
          </w:tcPr>
          <w:p w14:paraId="050D11AA" w14:textId="77777777" w:rsidR="00442357" w:rsidRDefault="007F5FF4">
            <w:pPr>
              <w:pStyle w:val="movimento2"/>
            </w:pPr>
            <w:r>
              <w:t xml:space="preserve">(UNION ORATORI CASTELLANZA) </w:t>
            </w:r>
          </w:p>
        </w:tc>
        <w:tc>
          <w:tcPr>
            <w:tcW w:w="800" w:type="dxa"/>
            <w:tcMar>
              <w:top w:w="20" w:type="dxa"/>
              <w:left w:w="20" w:type="dxa"/>
              <w:bottom w:w="20" w:type="dxa"/>
              <w:right w:w="20" w:type="dxa"/>
            </w:tcMar>
            <w:vAlign w:val="center"/>
            <w:hideMark/>
          </w:tcPr>
          <w:p w14:paraId="616B598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E57A2A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306F8F8" w14:textId="77777777" w:rsidR="00442357" w:rsidRDefault="007F5FF4">
            <w:pPr>
              <w:pStyle w:val="movimento2"/>
            </w:pPr>
            <w:r>
              <w:t> </w:t>
            </w:r>
          </w:p>
        </w:tc>
      </w:tr>
    </w:tbl>
    <w:p w14:paraId="241F8B5D" w14:textId="77777777" w:rsidR="00442357" w:rsidRDefault="007F5FF4">
      <w:pPr>
        <w:pStyle w:val="titolo11"/>
        <w:divId w:val="556672111"/>
        <w:rPr>
          <w:rFonts w:eastAsiaTheme="minorEastAsia"/>
        </w:rPr>
      </w:pPr>
      <w:r>
        <w:t xml:space="preserve">GARE DEL 14/ 9/2022 </w:t>
      </w:r>
    </w:p>
    <w:p w14:paraId="69323464" w14:textId="77777777" w:rsidR="00442357" w:rsidRDefault="007F5FF4">
      <w:pPr>
        <w:pStyle w:val="titolo7a"/>
        <w:divId w:val="556672111"/>
      </w:pPr>
      <w:r>
        <w:t xml:space="preserve">PROVVEDIMENTI DISCIPLINARI </w:t>
      </w:r>
    </w:p>
    <w:p w14:paraId="4610D6B7" w14:textId="77777777" w:rsidR="00442357" w:rsidRDefault="007F5FF4">
      <w:pPr>
        <w:pStyle w:val="titolo7b0"/>
        <w:divId w:val="556672111"/>
      </w:pPr>
      <w:r>
        <w:t xml:space="preserve">In base alle risultanze degli atti ufficiali sono state deliberate le seguenti sanzioni disciplinari. </w:t>
      </w:r>
    </w:p>
    <w:p w14:paraId="0F0A0406" w14:textId="77777777" w:rsidR="00442357" w:rsidRDefault="007F5FF4">
      <w:pPr>
        <w:pStyle w:val="titolo30"/>
        <w:divId w:val="556672111"/>
      </w:pPr>
      <w:r>
        <w:t xml:space="preserve">CALCIATORI ESPULSI </w:t>
      </w:r>
    </w:p>
    <w:p w14:paraId="0E490FFB"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BD92271" w14:textId="77777777">
        <w:trPr>
          <w:divId w:val="556672111"/>
        </w:trPr>
        <w:tc>
          <w:tcPr>
            <w:tcW w:w="2200" w:type="dxa"/>
            <w:tcMar>
              <w:top w:w="20" w:type="dxa"/>
              <w:left w:w="20" w:type="dxa"/>
              <w:bottom w:w="20" w:type="dxa"/>
              <w:right w:w="20" w:type="dxa"/>
            </w:tcMar>
            <w:vAlign w:val="center"/>
            <w:hideMark/>
          </w:tcPr>
          <w:p w14:paraId="23F6D3B2" w14:textId="77777777" w:rsidR="00442357" w:rsidRDefault="007F5FF4">
            <w:pPr>
              <w:pStyle w:val="movimento"/>
            </w:pPr>
            <w:r>
              <w:t>PELIZZOLI FABIO</w:t>
            </w:r>
          </w:p>
        </w:tc>
        <w:tc>
          <w:tcPr>
            <w:tcW w:w="2200" w:type="dxa"/>
            <w:tcMar>
              <w:top w:w="20" w:type="dxa"/>
              <w:left w:w="20" w:type="dxa"/>
              <w:bottom w:w="20" w:type="dxa"/>
              <w:right w:w="20" w:type="dxa"/>
            </w:tcMar>
            <w:vAlign w:val="center"/>
            <w:hideMark/>
          </w:tcPr>
          <w:p w14:paraId="4F242064" w14:textId="77777777" w:rsidR="00442357" w:rsidRDefault="007F5FF4">
            <w:pPr>
              <w:pStyle w:val="movimento2"/>
            </w:pPr>
            <w:r>
              <w:t xml:space="preserve">(FOOTBALL CLUB CURNO) </w:t>
            </w:r>
          </w:p>
        </w:tc>
        <w:tc>
          <w:tcPr>
            <w:tcW w:w="800" w:type="dxa"/>
            <w:tcMar>
              <w:top w:w="20" w:type="dxa"/>
              <w:left w:w="20" w:type="dxa"/>
              <w:bottom w:w="20" w:type="dxa"/>
              <w:right w:w="20" w:type="dxa"/>
            </w:tcMar>
            <w:vAlign w:val="center"/>
            <w:hideMark/>
          </w:tcPr>
          <w:p w14:paraId="37FB762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4F1214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19713A2" w14:textId="77777777" w:rsidR="00442357" w:rsidRDefault="007F5FF4">
            <w:pPr>
              <w:pStyle w:val="movimento2"/>
            </w:pPr>
            <w:r>
              <w:t> </w:t>
            </w:r>
          </w:p>
        </w:tc>
      </w:tr>
    </w:tbl>
    <w:p w14:paraId="640B14CD" w14:textId="77777777" w:rsidR="00442357" w:rsidRDefault="007F5FF4">
      <w:pPr>
        <w:pStyle w:val="titolo30"/>
        <w:divId w:val="556672111"/>
        <w:rPr>
          <w:rFonts w:eastAsiaTheme="minorEastAsia"/>
        </w:rPr>
      </w:pPr>
      <w:r>
        <w:t xml:space="preserve">CALCIATORI NON ESPULSI </w:t>
      </w:r>
    </w:p>
    <w:p w14:paraId="1829EED1"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51B6891" w14:textId="77777777">
        <w:trPr>
          <w:divId w:val="556672111"/>
        </w:trPr>
        <w:tc>
          <w:tcPr>
            <w:tcW w:w="2200" w:type="dxa"/>
            <w:tcMar>
              <w:top w:w="20" w:type="dxa"/>
              <w:left w:w="20" w:type="dxa"/>
              <w:bottom w:w="20" w:type="dxa"/>
              <w:right w:w="20" w:type="dxa"/>
            </w:tcMar>
            <w:vAlign w:val="center"/>
            <w:hideMark/>
          </w:tcPr>
          <w:p w14:paraId="1BBB8273" w14:textId="77777777" w:rsidR="00442357" w:rsidRDefault="007F5FF4">
            <w:pPr>
              <w:pStyle w:val="movimento"/>
            </w:pPr>
            <w:r>
              <w:t>LOCATELLI LUCA</w:t>
            </w:r>
          </w:p>
        </w:tc>
        <w:tc>
          <w:tcPr>
            <w:tcW w:w="2200" w:type="dxa"/>
            <w:tcMar>
              <w:top w:w="20" w:type="dxa"/>
              <w:left w:w="20" w:type="dxa"/>
              <w:bottom w:w="20" w:type="dxa"/>
              <w:right w:w="20" w:type="dxa"/>
            </w:tcMar>
            <w:vAlign w:val="center"/>
            <w:hideMark/>
          </w:tcPr>
          <w:p w14:paraId="038823F0" w14:textId="77777777" w:rsidR="00442357" w:rsidRDefault="007F5FF4">
            <w:pPr>
              <w:pStyle w:val="movimento2"/>
            </w:pPr>
            <w:r>
              <w:t xml:space="preserve">(FOOTBALL CLUB CURNO) </w:t>
            </w:r>
          </w:p>
        </w:tc>
        <w:tc>
          <w:tcPr>
            <w:tcW w:w="800" w:type="dxa"/>
            <w:tcMar>
              <w:top w:w="20" w:type="dxa"/>
              <w:left w:w="20" w:type="dxa"/>
              <w:bottom w:w="20" w:type="dxa"/>
              <w:right w:w="20" w:type="dxa"/>
            </w:tcMar>
            <w:vAlign w:val="center"/>
            <w:hideMark/>
          </w:tcPr>
          <w:p w14:paraId="18D75D7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9298FAD" w14:textId="77777777" w:rsidR="00442357" w:rsidRDefault="007F5FF4">
            <w:pPr>
              <w:pStyle w:val="movimento"/>
            </w:pPr>
            <w:r>
              <w:t>PIVIDORI MICHELE</w:t>
            </w:r>
          </w:p>
        </w:tc>
        <w:tc>
          <w:tcPr>
            <w:tcW w:w="2200" w:type="dxa"/>
            <w:tcMar>
              <w:top w:w="20" w:type="dxa"/>
              <w:left w:w="20" w:type="dxa"/>
              <w:bottom w:w="20" w:type="dxa"/>
              <w:right w:w="20" w:type="dxa"/>
            </w:tcMar>
            <w:vAlign w:val="center"/>
            <w:hideMark/>
          </w:tcPr>
          <w:p w14:paraId="6A799379" w14:textId="77777777" w:rsidR="00442357" w:rsidRDefault="007F5FF4">
            <w:pPr>
              <w:pStyle w:val="movimento2"/>
            </w:pPr>
            <w:r>
              <w:t xml:space="preserve">(FOOTBALL CLUB CURNO) </w:t>
            </w:r>
          </w:p>
        </w:tc>
      </w:tr>
      <w:tr w:rsidR="00442357" w14:paraId="24FF3A23" w14:textId="77777777">
        <w:trPr>
          <w:divId w:val="556672111"/>
        </w:trPr>
        <w:tc>
          <w:tcPr>
            <w:tcW w:w="2200" w:type="dxa"/>
            <w:tcMar>
              <w:top w:w="20" w:type="dxa"/>
              <w:left w:w="20" w:type="dxa"/>
              <w:bottom w:w="20" w:type="dxa"/>
              <w:right w:w="20" w:type="dxa"/>
            </w:tcMar>
            <w:vAlign w:val="center"/>
            <w:hideMark/>
          </w:tcPr>
          <w:p w14:paraId="178753D3" w14:textId="77777777" w:rsidR="00442357" w:rsidRDefault="007F5FF4">
            <w:pPr>
              <w:pStyle w:val="movimento"/>
            </w:pPr>
            <w:r>
              <w:t>GRIMALDI FRANCESCO</w:t>
            </w:r>
          </w:p>
        </w:tc>
        <w:tc>
          <w:tcPr>
            <w:tcW w:w="2200" w:type="dxa"/>
            <w:tcMar>
              <w:top w:w="20" w:type="dxa"/>
              <w:left w:w="20" w:type="dxa"/>
              <w:bottom w:w="20" w:type="dxa"/>
              <w:right w:w="20" w:type="dxa"/>
            </w:tcMar>
            <w:vAlign w:val="center"/>
            <w:hideMark/>
          </w:tcPr>
          <w:p w14:paraId="3DA794A1" w14:textId="77777777" w:rsidR="00442357" w:rsidRDefault="007F5FF4">
            <w:pPr>
              <w:pStyle w:val="movimento2"/>
            </w:pPr>
            <w:r>
              <w:t xml:space="preserve">(RONCOLA A.S.D.) </w:t>
            </w:r>
          </w:p>
        </w:tc>
        <w:tc>
          <w:tcPr>
            <w:tcW w:w="800" w:type="dxa"/>
            <w:tcMar>
              <w:top w:w="20" w:type="dxa"/>
              <w:left w:w="20" w:type="dxa"/>
              <w:bottom w:w="20" w:type="dxa"/>
              <w:right w:w="20" w:type="dxa"/>
            </w:tcMar>
            <w:vAlign w:val="center"/>
            <w:hideMark/>
          </w:tcPr>
          <w:p w14:paraId="60FDA93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E50D2A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DAE5BA8" w14:textId="77777777" w:rsidR="00442357" w:rsidRDefault="007F5FF4">
            <w:pPr>
              <w:pStyle w:val="movimento2"/>
            </w:pPr>
            <w:r>
              <w:t> </w:t>
            </w:r>
          </w:p>
        </w:tc>
      </w:tr>
    </w:tbl>
    <w:p w14:paraId="6E661F2A" w14:textId="77777777" w:rsidR="00442357" w:rsidRDefault="007F5FF4">
      <w:pPr>
        <w:pStyle w:val="titolo11"/>
        <w:divId w:val="556672111"/>
        <w:rPr>
          <w:rFonts w:eastAsiaTheme="minorEastAsia"/>
        </w:rPr>
      </w:pPr>
      <w:r>
        <w:t xml:space="preserve">GARE DEL 17/ 9/2022 </w:t>
      </w:r>
    </w:p>
    <w:p w14:paraId="5EC66EEA" w14:textId="77777777" w:rsidR="00442357" w:rsidRDefault="007F5FF4">
      <w:pPr>
        <w:pStyle w:val="titolo7a"/>
        <w:divId w:val="556672111"/>
      </w:pPr>
      <w:r>
        <w:t xml:space="preserve">PROVVEDIMENTI DISCIPLINARI </w:t>
      </w:r>
    </w:p>
    <w:p w14:paraId="7D99ED22" w14:textId="77777777" w:rsidR="00442357" w:rsidRDefault="007F5FF4">
      <w:pPr>
        <w:pStyle w:val="titolo7b0"/>
        <w:divId w:val="556672111"/>
      </w:pPr>
      <w:r>
        <w:t xml:space="preserve">In base alle risultanze degli atti ufficiali sono state deliberate le seguenti sanzioni disciplinari. </w:t>
      </w:r>
    </w:p>
    <w:p w14:paraId="152B214C" w14:textId="77777777" w:rsidR="00442357" w:rsidRDefault="007F5FF4">
      <w:pPr>
        <w:pStyle w:val="titolo30"/>
        <w:divId w:val="556672111"/>
      </w:pPr>
      <w:r>
        <w:t xml:space="preserve">ALLENATORI </w:t>
      </w:r>
    </w:p>
    <w:p w14:paraId="32A92279"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5A8DBEC" w14:textId="77777777">
        <w:trPr>
          <w:divId w:val="556672111"/>
        </w:trPr>
        <w:tc>
          <w:tcPr>
            <w:tcW w:w="2200" w:type="dxa"/>
            <w:tcMar>
              <w:top w:w="20" w:type="dxa"/>
              <w:left w:w="20" w:type="dxa"/>
              <w:bottom w:w="20" w:type="dxa"/>
              <w:right w:w="20" w:type="dxa"/>
            </w:tcMar>
            <w:vAlign w:val="center"/>
            <w:hideMark/>
          </w:tcPr>
          <w:p w14:paraId="1D9C48D6" w14:textId="77777777" w:rsidR="00442357" w:rsidRDefault="007F5FF4">
            <w:pPr>
              <w:pStyle w:val="movimento"/>
            </w:pPr>
            <w:r>
              <w:t>CORVINO ANTONINO</w:t>
            </w:r>
          </w:p>
        </w:tc>
        <w:tc>
          <w:tcPr>
            <w:tcW w:w="2200" w:type="dxa"/>
            <w:tcMar>
              <w:top w:w="20" w:type="dxa"/>
              <w:left w:w="20" w:type="dxa"/>
              <w:bottom w:w="20" w:type="dxa"/>
              <w:right w:w="20" w:type="dxa"/>
            </w:tcMar>
            <w:vAlign w:val="center"/>
            <w:hideMark/>
          </w:tcPr>
          <w:p w14:paraId="0FA2FB28" w14:textId="77777777" w:rsidR="00442357" w:rsidRDefault="007F5FF4">
            <w:pPr>
              <w:pStyle w:val="movimento2"/>
            </w:pPr>
            <w:r>
              <w:t xml:space="preserve">(USOM CALCIO A.S.D.) </w:t>
            </w:r>
          </w:p>
        </w:tc>
        <w:tc>
          <w:tcPr>
            <w:tcW w:w="800" w:type="dxa"/>
            <w:tcMar>
              <w:top w:w="20" w:type="dxa"/>
              <w:left w:w="20" w:type="dxa"/>
              <w:bottom w:w="20" w:type="dxa"/>
              <w:right w:w="20" w:type="dxa"/>
            </w:tcMar>
            <w:vAlign w:val="center"/>
            <w:hideMark/>
          </w:tcPr>
          <w:p w14:paraId="7A89F6F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9D4158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849E37B" w14:textId="77777777" w:rsidR="00442357" w:rsidRDefault="007F5FF4">
            <w:pPr>
              <w:pStyle w:val="movimento2"/>
            </w:pPr>
            <w:r>
              <w:t> </w:t>
            </w:r>
          </w:p>
        </w:tc>
      </w:tr>
    </w:tbl>
    <w:p w14:paraId="7A09B87C" w14:textId="77777777" w:rsidR="00442357" w:rsidRDefault="007F5FF4">
      <w:pPr>
        <w:pStyle w:val="titolo30"/>
        <w:divId w:val="556672111"/>
        <w:rPr>
          <w:rFonts w:eastAsiaTheme="minorEastAsia"/>
        </w:rPr>
      </w:pPr>
      <w:r>
        <w:t xml:space="preserve">CALCIATORI ESPULSI </w:t>
      </w:r>
    </w:p>
    <w:p w14:paraId="61F75F63"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514C6A1" w14:textId="77777777">
        <w:trPr>
          <w:divId w:val="556672111"/>
        </w:trPr>
        <w:tc>
          <w:tcPr>
            <w:tcW w:w="2200" w:type="dxa"/>
            <w:tcMar>
              <w:top w:w="20" w:type="dxa"/>
              <w:left w:w="20" w:type="dxa"/>
              <w:bottom w:w="20" w:type="dxa"/>
              <w:right w:w="20" w:type="dxa"/>
            </w:tcMar>
            <w:vAlign w:val="center"/>
            <w:hideMark/>
          </w:tcPr>
          <w:p w14:paraId="6A1339FF" w14:textId="77777777" w:rsidR="00442357" w:rsidRDefault="007F5FF4">
            <w:pPr>
              <w:pStyle w:val="movimento"/>
            </w:pPr>
            <w:r>
              <w:t>GOBBI MATTIA</w:t>
            </w:r>
          </w:p>
        </w:tc>
        <w:tc>
          <w:tcPr>
            <w:tcW w:w="2200" w:type="dxa"/>
            <w:tcMar>
              <w:top w:w="20" w:type="dxa"/>
              <w:left w:w="20" w:type="dxa"/>
              <w:bottom w:w="20" w:type="dxa"/>
              <w:right w:w="20" w:type="dxa"/>
            </w:tcMar>
            <w:vAlign w:val="center"/>
            <w:hideMark/>
          </w:tcPr>
          <w:p w14:paraId="7EA4CE17" w14:textId="77777777" w:rsidR="00442357" w:rsidRDefault="007F5FF4">
            <w:pPr>
              <w:pStyle w:val="movimento2"/>
            </w:pPr>
            <w:r>
              <w:t xml:space="preserve">(USOM CALCIO A.S.D.) </w:t>
            </w:r>
          </w:p>
        </w:tc>
        <w:tc>
          <w:tcPr>
            <w:tcW w:w="800" w:type="dxa"/>
            <w:tcMar>
              <w:top w:w="20" w:type="dxa"/>
              <w:left w:w="20" w:type="dxa"/>
              <w:bottom w:w="20" w:type="dxa"/>
              <w:right w:w="20" w:type="dxa"/>
            </w:tcMar>
            <w:vAlign w:val="center"/>
            <w:hideMark/>
          </w:tcPr>
          <w:p w14:paraId="13833C1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CA63D2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854E2D" w14:textId="77777777" w:rsidR="00442357" w:rsidRDefault="007F5FF4">
            <w:pPr>
              <w:pStyle w:val="movimento2"/>
            </w:pPr>
            <w:r>
              <w:t> </w:t>
            </w:r>
          </w:p>
        </w:tc>
      </w:tr>
    </w:tbl>
    <w:p w14:paraId="5914BD65" w14:textId="77777777" w:rsidR="00442357" w:rsidRDefault="007F5FF4">
      <w:pPr>
        <w:pStyle w:val="diffida"/>
        <w:spacing w:before="80" w:beforeAutospacing="0" w:after="40" w:afterAutospacing="0"/>
        <w:divId w:val="55667211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E7569D7" w14:textId="77777777">
        <w:trPr>
          <w:divId w:val="556672111"/>
        </w:trPr>
        <w:tc>
          <w:tcPr>
            <w:tcW w:w="2200" w:type="dxa"/>
            <w:tcMar>
              <w:top w:w="20" w:type="dxa"/>
              <w:left w:w="20" w:type="dxa"/>
              <w:bottom w:w="20" w:type="dxa"/>
              <w:right w:w="20" w:type="dxa"/>
            </w:tcMar>
            <w:vAlign w:val="center"/>
            <w:hideMark/>
          </w:tcPr>
          <w:p w14:paraId="0BB2A5CC" w14:textId="77777777" w:rsidR="00442357" w:rsidRDefault="007F5FF4">
            <w:pPr>
              <w:pStyle w:val="movimento"/>
            </w:pPr>
            <w:r>
              <w:t>PASTORE MIRKO</w:t>
            </w:r>
          </w:p>
        </w:tc>
        <w:tc>
          <w:tcPr>
            <w:tcW w:w="2200" w:type="dxa"/>
            <w:tcMar>
              <w:top w:w="20" w:type="dxa"/>
              <w:left w:w="20" w:type="dxa"/>
              <w:bottom w:w="20" w:type="dxa"/>
              <w:right w:w="20" w:type="dxa"/>
            </w:tcMar>
            <w:vAlign w:val="center"/>
            <w:hideMark/>
          </w:tcPr>
          <w:p w14:paraId="5F8F33A9" w14:textId="77777777" w:rsidR="00442357" w:rsidRDefault="007F5FF4">
            <w:pPr>
              <w:pStyle w:val="movimento2"/>
            </w:pPr>
            <w:r>
              <w:t xml:space="preserve">(VIDARDESE) </w:t>
            </w:r>
          </w:p>
        </w:tc>
        <w:tc>
          <w:tcPr>
            <w:tcW w:w="800" w:type="dxa"/>
            <w:tcMar>
              <w:top w:w="20" w:type="dxa"/>
              <w:left w:w="20" w:type="dxa"/>
              <w:bottom w:w="20" w:type="dxa"/>
              <w:right w:w="20" w:type="dxa"/>
            </w:tcMar>
            <w:vAlign w:val="center"/>
            <w:hideMark/>
          </w:tcPr>
          <w:p w14:paraId="13BDCF3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3C304E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BA044A0" w14:textId="77777777" w:rsidR="00442357" w:rsidRDefault="007F5FF4">
            <w:pPr>
              <w:pStyle w:val="movimento2"/>
            </w:pPr>
            <w:r>
              <w:t> </w:t>
            </w:r>
          </w:p>
        </w:tc>
      </w:tr>
    </w:tbl>
    <w:p w14:paraId="296A5465" w14:textId="77777777" w:rsidR="00442357" w:rsidRDefault="007F5FF4">
      <w:pPr>
        <w:pStyle w:val="diffida"/>
        <w:spacing w:before="80" w:beforeAutospacing="0" w:after="40" w:afterAutospacing="0"/>
        <w:divId w:val="556672111"/>
        <w:rPr>
          <w:rFonts w:eastAsiaTheme="minorEastAsia"/>
        </w:rPr>
      </w:pPr>
      <w:r>
        <w:t xml:space="preserve">Per atto di violenza nei confronti di un calciatore avversario (art.38comma 1 del nuovo C.G.S.). </w:t>
      </w:r>
    </w:p>
    <w:p w14:paraId="6F3460C2" w14:textId="77777777" w:rsidR="00442357" w:rsidRDefault="007F5FF4">
      <w:pPr>
        <w:pStyle w:val="titolo30"/>
        <w:divId w:val="556672111"/>
      </w:pPr>
      <w:r>
        <w:t xml:space="preserve">CALCIATORI NON ESPULSI </w:t>
      </w:r>
    </w:p>
    <w:p w14:paraId="4770E9EA" w14:textId="77777777" w:rsidR="00442357" w:rsidRDefault="007F5FF4">
      <w:pPr>
        <w:pStyle w:val="titolo20"/>
        <w:divId w:val="55667211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7BEDA71" w14:textId="77777777">
        <w:trPr>
          <w:divId w:val="556672111"/>
        </w:trPr>
        <w:tc>
          <w:tcPr>
            <w:tcW w:w="2200" w:type="dxa"/>
            <w:tcMar>
              <w:top w:w="20" w:type="dxa"/>
              <w:left w:w="20" w:type="dxa"/>
              <w:bottom w:w="20" w:type="dxa"/>
              <w:right w:w="20" w:type="dxa"/>
            </w:tcMar>
            <w:vAlign w:val="center"/>
            <w:hideMark/>
          </w:tcPr>
          <w:p w14:paraId="51CA7E2A" w14:textId="77777777" w:rsidR="00442357" w:rsidRDefault="007F5FF4">
            <w:pPr>
              <w:pStyle w:val="movimento"/>
            </w:pPr>
            <w:r>
              <w:t>ANESA SAMUEL</w:t>
            </w:r>
          </w:p>
        </w:tc>
        <w:tc>
          <w:tcPr>
            <w:tcW w:w="2200" w:type="dxa"/>
            <w:tcMar>
              <w:top w:w="20" w:type="dxa"/>
              <w:left w:w="20" w:type="dxa"/>
              <w:bottom w:w="20" w:type="dxa"/>
              <w:right w:w="20" w:type="dxa"/>
            </w:tcMar>
            <w:vAlign w:val="center"/>
            <w:hideMark/>
          </w:tcPr>
          <w:p w14:paraId="6056E806" w14:textId="77777777" w:rsidR="00442357" w:rsidRDefault="007F5FF4">
            <w:pPr>
              <w:pStyle w:val="movimento2"/>
            </w:pPr>
            <w:r>
              <w:t xml:space="preserve">(G.S. VERTOVESE) </w:t>
            </w:r>
          </w:p>
        </w:tc>
        <w:tc>
          <w:tcPr>
            <w:tcW w:w="800" w:type="dxa"/>
            <w:tcMar>
              <w:top w:w="20" w:type="dxa"/>
              <w:left w:w="20" w:type="dxa"/>
              <w:bottom w:w="20" w:type="dxa"/>
              <w:right w:w="20" w:type="dxa"/>
            </w:tcMar>
            <w:vAlign w:val="center"/>
            <w:hideMark/>
          </w:tcPr>
          <w:p w14:paraId="0110150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104A2FC" w14:textId="77777777" w:rsidR="00442357" w:rsidRDefault="007F5FF4">
            <w:pPr>
              <w:pStyle w:val="movimento"/>
            </w:pPr>
            <w:r>
              <w:t>FERRARI ALESSANDROMARIA</w:t>
            </w:r>
          </w:p>
        </w:tc>
        <w:tc>
          <w:tcPr>
            <w:tcW w:w="2200" w:type="dxa"/>
            <w:tcMar>
              <w:top w:w="20" w:type="dxa"/>
              <w:left w:w="20" w:type="dxa"/>
              <w:bottom w:w="20" w:type="dxa"/>
              <w:right w:w="20" w:type="dxa"/>
            </w:tcMar>
            <w:vAlign w:val="center"/>
            <w:hideMark/>
          </w:tcPr>
          <w:p w14:paraId="09ED82C8" w14:textId="77777777" w:rsidR="00442357" w:rsidRDefault="007F5FF4">
            <w:pPr>
              <w:pStyle w:val="movimento2"/>
            </w:pPr>
            <w:r>
              <w:t xml:space="preserve">(USOM CALCIO A.S.D.) </w:t>
            </w:r>
          </w:p>
        </w:tc>
      </w:tr>
    </w:tbl>
    <w:p w14:paraId="6FCF0C32" w14:textId="77777777" w:rsidR="00442357" w:rsidRDefault="007F5FF4">
      <w:pPr>
        <w:pStyle w:val="titolo20"/>
        <w:divId w:val="55667211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5C9D993" w14:textId="77777777">
        <w:trPr>
          <w:divId w:val="556672111"/>
        </w:trPr>
        <w:tc>
          <w:tcPr>
            <w:tcW w:w="2200" w:type="dxa"/>
            <w:tcMar>
              <w:top w:w="20" w:type="dxa"/>
              <w:left w:w="20" w:type="dxa"/>
              <w:bottom w:w="20" w:type="dxa"/>
              <w:right w:w="20" w:type="dxa"/>
            </w:tcMar>
            <w:vAlign w:val="center"/>
            <w:hideMark/>
          </w:tcPr>
          <w:p w14:paraId="7513D0C6" w14:textId="77777777" w:rsidR="00442357" w:rsidRDefault="007F5FF4">
            <w:pPr>
              <w:pStyle w:val="movimento"/>
            </w:pPr>
            <w:r>
              <w:t>GUERINI FEDERICO</w:t>
            </w:r>
          </w:p>
        </w:tc>
        <w:tc>
          <w:tcPr>
            <w:tcW w:w="2200" w:type="dxa"/>
            <w:tcMar>
              <w:top w:w="20" w:type="dxa"/>
              <w:left w:w="20" w:type="dxa"/>
              <w:bottom w:w="20" w:type="dxa"/>
              <w:right w:w="20" w:type="dxa"/>
            </w:tcMar>
            <w:vAlign w:val="center"/>
            <w:hideMark/>
          </w:tcPr>
          <w:p w14:paraId="143D2A74" w14:textId="77777777" w:rsidR="00442357" w:rsidRDefault="007F5FF4">
            <w:pPr>
              <w:pStyle w:val="movimento2"/>
            </w:pPr>
            <w:r>
              <w:t xml:space="preserve">(G.S. VERTOVESE) </w:t>
            </w:r>
          </w:p>
        </w:tc>
        <w:tc>
          <w:tcPr>
            <w:tcW w:w="800" w:type="dxa"/>
            <w:tcMar>
              <w:top w:w="20" w:type="dxa"/>
              <w:left w:w="20" w:type="dxa"/>
              <w:bottom w:w="20" w:type="dxa"/>
              <w:right w:w="20" w:type="dxa"/>
            </w:tcMar>
            <w:vAlign w:val="center"/>
            <w:hideMark/>
          </w:tcPr>
          <w:p w14:paraId="0992549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DC51F3E" w14:textId="77777777" w:rsidR="00442357" w:rsidRDefault="007F5FF4">
            <w:pPr>
              <w:pStyle w:val="movimento"/>
            </w:pPr>
            <w:r>
              <w:t>TRAORE IBRAHIMA</w:t>
            </w:r>
          </w:p>
        </w:tc>
        <w:tc>
          <w:tcPr>
            <w:tcW w:w="2200" w:type="dxa"/>
            <w:tcMar>
              <w:top w:w="20" w:type="dxa"/>
              <w:left w:w="20" w:type="dxa"/>
              <w:bottom w:w="20" w:type="dxa"/>
              <w:right w:w="20" w:type="dxa"/>
            </w:tcMar>
            <w:vAlign w:val="center"/>
            <w:hideMark/>
          </w:tcPr>
          <w:p w14:paraId="1E4C724E" w14:textId="77777777" w:rsidR="00442357" w:rsidRDefault="007F5FF4">
            <w:pPr>
              <w:pStyle w:val="movimento2"/>
            </w:pPr>
            <w:r>
              <w:t xml:space="preserve">(NOVA MONTELLO) </w:t>
            </w:r>
          </w:p>
        </w:tc>
      </w:tr>
      <w:tr w:rsidR="00442357" w14:paraId="532BD12D" w14:textId="77777777">
        <w:trPr>
          <w:divId w:val="556672111"/>
        </w:trPr>
        <w:tc>
          <w:tcPr>
            <w:tcW w:w="2200" w:type="dxa"/>
            <w:tcMar>
              <w:top w:w="20" w:type="dxa"/>
              <w:left w:w="20" w:type="dxa"/>
              <w:bottom w:w="20" w:type="dxa"/>
              <w:right w:w="20" w:type="dxa"/>
            </w:tcMar>
            <w:vAlign w:val="center"/>
            <w:hideMark/>
          </w:tcPr>
          <w:p w14:paraId="5BACC1EE" w14:textId="77777777" w:rsidR="00442357" w:rsidRDefault="007F5FF4">
            <w:pPr>
              <w:pStyle w:val="movimento"/>
            </w:pPr>
            <w:r>
              <w:t>PASQUALONI GABRIELE</w:t>
            </w:r>
          </w:p>
        </w:tc>
        <w:tc>
          <w:tcPr>
            <w:tcW w:w="2200" w:type="dxa"/>
            <w:tcMar>
              <w:top w:w="20" w:type="dxa"/>
              <w:left w:w="20" w:type="dxa"/>
              <w:bottom w:w="20" w:type="dxa"/>
              <w:right w:w="20" w:type="dxa"/>
            </w:tcMar>
            <w:vAlign w:val="center"/>
            <w:hideMark/>
          </w:tcPr>
          <w:p w14:paraId="0D98A619" w14:textId="77777777" w:rsidR="00442357" w:rsidRDefault="007F5FF4">
            <w:pPr>
              <w:pStyle w:val="movimento2"/>
            </w:pPr>
            <w:r>
              <w:t xml:space="preserve">(USOM CALCIO A.S.D.) </w:t>
            </w:r>
          </w:p>
        </w:tc>
        <w:tc>
          <w:tcPr>
            <w:tcW w:w="800" w:type="dxa"/>
            <w:tcMar>
              <w:top w:w="20" w:type="dxa"/>
              <w:left w:w="20" w:type="dxa"/>
              <w:bottom w:w="20" w:type="dxa"/>
              <w:right w:w="20" w:type="dxa"/>
            </w:tcMar>
            <w:vAlign w:val="center"/>
            <w:hideMark/>
          </w:tcPr>
          <w:p w14:paraId="3428D05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CCE8456" w14:textId="77777777" w:rsidR="00442357" w:rsidRDefault="007F5FF4">
            <w:pPr>
              <w:pStyle w:val="movimento"/>
            </w:pPr>
            <w:r>
              <w:t>CORASANITI DANIELE</w:t>
            </w:r>
          </w:p>
        </w:tc>
        <w:tc>
          <w:tcPr>
            <w:tcW w:w="2200" w:type="dxa"/>
            <w:tcMar>
              <w:top w:w="20" w:type="dxa"/>
              <w:left w:w="20" w:type="dxa"/>
              <w:bottom w:w="20" w:type="dxa"/>
              <w:right w:w="20" w:type="dxa"/>
            </w:tcMar>
            <w:vAlign w:val="center"/>
            <w:hideMark/>
          </w:tcPr>
          <w:p w14:paraId="39B79715" w14:textId="77777777" w:rsidR="00442357" w:rsidRDefault="007F5FF4">
            <w:pPr>
              <w:pStyle w:val="movimento2"/>
            </w:pPr>
            <w:r>
              <w:t xml:space="preserve">(VIDARDESE) </w:t>
            </w:r>
          </w:p>
        </w:tc>
      </w:tr>
      <w:tr w:rsidR="00442357" w14:paraId="6EE7CACF" w14:textId="77777777">
        <w:trPr>
          <w:divId w:val="556672111"/>
        </w:trPr>
        <w:tc>
          <w:tcPr>
            <w:tcW w:w="2200" w:type="dxa"/>
            <w:tcMar>
              <w:top w:w="20" w:type="dxa"/>
              <w:left w:w="20" w:type="dxa"/>
              <w:bottom w:w="20" w:type="dxa"/>
              <w:right w:w="20" w:type="dxa"/>
            </w:tcMar>
            <w:vAlign w:val="center"/>
            <w:hideMark/>
          </w:tcPr>
          <w:p w14:paraId="53048F4D" w14:textId="77777777" w:rsidR="00442357" w:rsidRDefault="007F5FF4">
            <w:pPr>
              <w:pStyle w:val="movimento"/>
            </w:pPr>
            <w:r>
              <w:t>DALTERIO GABRIELE</w:t>
            </w:r>
          </w:p>
        </w:tc>
        <w:tc>
          <w:tcPr>
            <w:tcW w:w="2200" w:type="dxa"/>
            <w:tcMar>
              <w:top w:w="20" w:type="dxa"/>
              <w:left w:w="20" w:type="dxa"/>
              <w:bottom w:w="20" w:type="dxa"/>
              <w:right w:w="20" w:type="dxa"/>
            </w:tcMar>
            <w:vAlign w:val="center"/>
            <w:hideMark/>
          </w:tcPr>
          <w:p w14:paraId="70FA62A6" w14:textId="77777777" w:rsidR="00442357" w:rsidRDefault="007F5FF4">
            <w:pPr>
              <w:pStyle w:val="movimento2"/>
            </w:pPr>
            <w:r>
              <w:t xml:space="preserve">(VIDARDESE) </w:t>
            </w:r>
          </w:p>
        </w:tc>
        <w:tc>
          <w:tcPr>
            <w:tcW w:w="800" w:type="dxa"/>
            <w:tcMar>
              <w:top w:w="20" w:type="dxa"/>
              <w:left w:w="20" w:type="dxa"/>
              <w:bottom w:w="20" w:type="dxa"/>
              <w:right w:w="20" w:type="dxa"/>
            </w:tcMar>
            <w:vAlign w:val="center"/>
            <w:hideMark/>
          </w:tcPr>
          <w:p w14:paraId="50A766C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11FA0E9" w14:textId="77777777" w:rsidR="00442357" w:rsidRDefault="007F5FF4">
            <w:pPr>
              <w:pStyle w:val="movimento"/>
            </w:pPr>
            <w:r>
              <w:t>DI DOMENICO SIMONE</w:t>
            </w:r>
          </w:p>
        </w:tc>
        <w:tc>
          <w:tcPr>
            <w:tcW w:w="2200" w:type="dxa"/>
            <w:tcMar>
              <w:top w:w="20" w:type="dxa"/>
              <w:left w:w="20" w:type="dxa"/>
              <w:bottom w:w="20" w:type="dxa"/>
              <w:right w:w="20" w:type="dxa"/>
            </w:tcMar>
            <w:vAlign w:val="center"/>
            <w:hideMark/>
          </w:tcPr>
          <w:p w14:paraId="756CEDB2" w14:textId="77777777" w:rsidR="00442357" w:rsidRDefault="007F5FF4">
            <w:pPr>
              <w:pStyle w:val="movimento2"/>
            </w:pPr>
            <w:r>
              <w:t xml:space="preserve">(VIDARDESE) </w:t>
            </w:r>
          </w:p>
        </w:tc>
      </w:tr>
      <w:tr w:rsidR="00442357" w14:paraId="0FF05F66" w14:textId="77777777">
        <w:trPr>
          <w:divId w:val="556672111"/>
        </w:trPr>
        <w:tc>
          <w:tcPr>
            <w:tcW w:w="2200" w:type="dxa"/>
            <w:tcMar>
              <w:top w:w="20" w:type="dxa"/>
              <w:left w:w="20" w:type="dxa"/>
              <w:bottom w:w="20" w:type="dxa"/>
              <w:right w:w="20" w:type="dxa"/>
            </w:tcMar>
            <w:vAlign w:val="center"/>
            <w:hideMark/>
          </w:tcPr>
          <w:p w14:paraId="4D5C5EDC" w14:textId="77777777" w:rsidR="00442357" w:rsidRDefault="007F5FF4">
            <w:pPr>
              <w:pStyle w:val="movimento"/>
            </w:pPr>
            <w:r>
              <w:t>OLIVERI DAVIDE</w:t>
            </w:r>
          </w:p>
        </w:tc>
        <w:tc>
          <w:tcPr>
            <w:tcW w:w="2200" w:type="dxa"/>
            <w:tcMar>
              <w:top w:w="20" w:type="dxa"/>
              <w:left w:w="20" w:type="dxa"/>
              <w:bottom w:w="20" w:type="dxa"/>
              <w:right w:w="20" w:type="dxa"/>
            </w:tcMar>
            <w:vAlign w:val="center"/>
            <w:hideMark/>
          </w:tcPr>
          <w:p w14:paraId="6BAFFAE8" w14:textId="77777777" w:rsidR="00442357" w:rsidRDefault="007F5FF4">
            <w:pPr>
              <w:pStyle w:val="movimento2"/>
            </w:pPr>
            <w:r>
              <w:t xml:space="preserve">(VIDARDESE) </w:t>
            </w:r>
          </w:p>
        </w:tc>
        <w:tc>
          <w:tcPr>
            <w:tcW w:w="800" w:type="dxa"/>
            <w:tcMar>
              <w:top w:w="20" w:type="dxa"/>
              <w:left w:w="20" w:type="dxa"/>
              <w:bottom w:w="20" w:type="dxa"/>
              <w:right w:w="20" w:type="dxa"/>
            </w:tcMar>
            <w:vAlign w:val="center"/>
            <w:hideMark/>
          </w:tcPr>
          <w:p w14:paraId="5939801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DF36B64" w14:textId="77777777" w:rsidR="00442357" w:rsidRDefault="007F5FF4">
            <w:pPr>
              <w:pStyle w:val="movimento"/>
            </w:pPr>
            <w:r>
              <w:t>RANCATI PAOLO</w:t>
            </w:r>
          </w:p>
        </w:tc>
        <w:tc>
          <w:tcPr>
            <w:tcW w:w="2200" w:type="dxa"/>
            <w:tcMar>
              <w:top w:w="20" w:type="dxa"/>
              <w:left w:w="20" w:type="dxa"/>
              <w:bottom w:w="20" w:type="dxa"/>
              <w:right w:w="20" w:type="dxa"/>
            </w:tcMar>
            <w:vAlign w:val="center"/>
            <w:hideMark/>
          </w:tcPr>
          <w:p w14:paraId="4E6B92ED" w14:textId="77777777" w:rsidR="00442357" w:rsidRDefault="007F5FF4">
            <w:pPr>
              <w:pStyle w:val="movimento2"/>
            </w:pPr>
            <w:r>
              <w:t xml:space="preserve">(VIDARDESE) </w:t>
            </w:r>
          </w:p>
        </w:tc>
      </w:tr>
    </w:tbl>
    <w:p w14:paraId="6B631049" w14:textId="77777777" w:rsidR="00FC52E2" w:rsidRDefault="00FC52E2">
      <w:pPr>
        <w:pStyle w:val="titolo11"/>
        <w:divId w:val="556672111"/>
      </w:pPr>
    </w:p>
    <w:p w14:paraId="617A48C0" w14:textId="77777777" w:rsidR="00FC52E2" w:rsidRDefault="00FC52E2">
      <w:pPr>
        <w:pStyle w:val="titolo11"/>
        <w:divId w:val="556672111"/>
      </w:pPr>
    </w:p>
    <w:p w14:paraId="1388829B" w14:textId="5274AF6A" w:rsidR="00442357" w:rsidRDefault="007F5FF4">
      <w:pPr>
        <w:pStyle w:val="titolo11"/>
        <w:divId w:val="556672111"/>
        <w:rPr>
          <w:rFonts w:eastAsiaTheme="minorEastAsia"/>
        </w:rPr>
      </w:pPr>
      <w:r>
        <w:lastRenderedPageBreak/>
        <w:t xml:space="preserve">GARE DEL 21/ 9/2022 </w:t>
      </w:r>
    </w:p>
    <w:p w14:paraId="770730C6" w14:textId="77777777" w:rsidR="00442357" w:rsidRDefault="007F5FF4">
      <w:pPr>
        <w:pStyle w:val="titolo7a"/>
        <w:divId w:val="556672111"/>
      </w:pPr>
      <w:r>
        <w:t xml:space="preserve">PROVVEDIMENTI DISCIPLINARI </w:t>
      </w:r>
    </w:p>
    <w:p w14:paraId="69E70C2C" w14:textId="77777777" w:rsidR="00442357" w:rsidRDefault="007F5FF4">
      <w:pPr>
        <w:pStyle w:val="titolo7b0"/>
        <w:divId w:val="556672111"/>
      </w:pPr>
      <w:r>
        <w:t xml:space="preserve">In base alle risultanze degli atti ufficiali sono state deliberate le seguenti sanzioni disciplinari. </w:t>
      </w:r>
    </w:p>
    <w:p w14:paraId="5FCAD1B8" w14:textId="77777777" w:rsidR="00442357" w:rsidRDefault="007F5FF4">
      <w:pPr>
        <w:pStyle w:val="titolo30"/>
        <w:divId w:val="556672111"/>
      </w:pPr>
      <w:r>
        <w:t xml:space="preserve">CALCIATORI NON ESPULSI </w:t>
      </w:r>
    </w:p>
    <w:p w14:paraId="02DC629A"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34A7AF7" w14:textId="77777777">
        <w:trPr>
          <w:divId w:val="556672111"/>
        </w:trPr>
        <w:tc>
          <w:tcPr>
            <w:tcW w:w="2200" w:type="dxa"/>
            <w:tcMar>
              <w:top w:w="20" w:type="dxa"/>
              <w:left w:w="20" w:type="dxa"/>
              <w:bottom w:w="20" w:type="dxa"/>
              <w:right w:w="20" w:type="dxa"/>
            </w:tcMar>
            <w:vAlign w:val="center"/>
            <w:hideMark/>
          </w:tcPr>
          <w:p w14:paraId="5BBF70DB" w14:textId="77777777" w:rsidR="00442357" w:rsidRDefault="007F5FF4">
            <w:pPr>
              <w:pStyle w:val="movimento"/>
            </w:pPr>
            <w:r>
              <w:t>DAGHETTA LORENZO</w:t>
            </w:r>
          </w:p>
        </w:tc>
        <w:tc>
          <w:tcPr>
            <w:tcW w:w="2200" w:type="dxa"/>
            <w:tcMar>
              <w:top w:w="20" w:type="dxa"/>
              <w:left w:w="20" w:type="dxa"/>
              <w:bottom w:w="20" w:type="dxa"/>
              <w:right w:w="20" w:type="dxa"/>
            </w:tcMar>
            <w:vAlign w:val="center"/>
            <w:hideMark/>
          </w:tcPr>
          <w:p w14:paraId="5A596344" w14:textId="77777777" w:rsidR="00442357" w:rsidRDefault="007F5FF4">
            <w:pPr>
              <w:pStyle w:val="movimento2"/>
            </w:pPr>
            <w:r>
              <w:t xml:space="preserve">(CONCORDIA) </w:t>
            </w:r>
          </w:p>
        </w:tc>
        <w:tc>
          <w:tcPr>
            <w:tcW w:w="800" w:type="dxa"/>
            <w:tcMar>
              <w:top w:w="20" w:type="dxa"/>
              <w:left w:w="20" w:type="dxa"/>
              <w:bottom w:w="20" w:type="dxa"/>
              <w:right w:w="20" w:type="dxa"/>
            </w:tcMar>
            <w:vAlign w:val="center"/>
            <w:hideMark/>
          </w:tcPr>
          <w:p w14:paraId="3242132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BE584C7" w14:textId="77777777" w:rsidR="00442357" w:rsidRDefault="007F5FF4">
            <w:pPr>
              <w:pStyle w:val="movimento"/>
            </w:pPr>
            <w:r>
              <w:t>GRASSINI MATTEO</w:t>
            </w:r>
          </w:p>
        </w:tc>
        <w:tc>
          <w:tcPr>
            <w:tcW w:w="2200" w:type="dxa"/>
            <w:tcMar>
              <w:top w:w="20" w:type="dxa"/>
              <w:left w:w="20" w:type="dxa"/>
              <w:bottom w:w="20" w:type="dxa"/>
              <w:right w:w="20" w:type="dxa"/>
            </w:tcMar>
            <w:vAlign w:val="center"/>
            <w:hideMark/>
          </w:tcPr>
          <w:p w14:paraId="1F239652" w14:textId="77777777" w:rsidR="00442357" w:rsidRDefault="007F5FF4">
            <w:pPr>
              <w:pStyle w:val="movimento2"/>
            </w:pPr>
            <w:r>
              <w:t xml:space="preserve">(CONCORDIA) </w:t>
            </w:r>
          </w:p>
        </w:tc>
      </w:tr>
      <w:tr w:rsidR="00442357" w14:paraId="00415146" w14:textId="77777777">
        <w:trPr>
          <w:divId w:val="556672111"/>
        </w:trPr>
        <w:tc>
          <w:tcPr>
            <w:tcW w:w="2200" w:type="dxa"/>
            <w:tcMar>
              <w:top w:w="20" w:type="dxa"/>
              <w:left w:w="20" w:type="dxa"/>
              <w:bottom w:w="20" w:type="dxa"/>
              <w:right w:w="20" w:type="dxa"/>
            </w:tcMar>
            <w:vAlign w:val="center"/>
            <w:hideMark/>
          </w:tcPr>
          <w:p w14:paraId="4B5C31E4" w14:textId="77777777" w:rsidR="00442357" w:rsidRDefault="007F5FF4">
            <w:pPr>
              <w:pStyle w:val="movimento"/>
            </w:pPr>
            <w:r>
              <w:t>ROMANELLI RICCARDO</w:t>
            </w:r>
          </w:p>
        </w:tc>
        <w:tc>
          <w:tcPr>
            <w:tcW w:w="2200" w:type="dxa"/>
            <w:tcMar>
              <w:top w:w="20" w:type="dxa"/>
              <w:left w:w="20" w:type="dxa"/>
              <w:bottom w:w="20" w:type="dxa"/>
              <w:right w:w="20" w:type="dxa"/>
            </w:tcMar>
            <w:vAlign w:val="center"/>
            <w:hideMark/>
          </w:tcPr>
          <w:p w14:paraId="2AF2E1B4" w14:textId="77777777" w:rsidR="00442357" w:rsidRDefault="007F5FF4">
            <w:pPr>
              <w:pStyle w:val="movimento2"/>
            </w:pPr>
            <w:r>
              <w:t xml:space="preserve">(MAGENTA) </w:t>
            </w:r>
          </w:p>
        </w:tc>
        <w:tc>
          <w:tcPr>
            <w:tcW w:w="800" w:type="dxa"/>
            <w:tcMar>
              <w:top w:w="20" w:type="dxa"/>
              <w:left w:w="20" w:type="dxa"/>
              <w:bottom w:w="20" w:type="dxa"/>
              <w:right w:w="20" w:type="dxa"/>
            </w:tcMar>
            <w:vAlign w:val="center"/>
            <w:hideMark/>
          </w:tcPr>
          <w:p w14:paraId="42C9831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7B7EFB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674F754" w14:textId="77777777" w:rsidR="00442357" w:rsidRDefault="007F5FF4">
            <w:pPr>
              <w:pStyle w:val="movimento2"/>
            </w:pPr>
            <w:r>
              <w:t> </w:t>
            </w:r>
          </w:p>
        </w:tc>
      </w:tr>
    </w:tbl>
    <w:p w14:paraId="64D7925D" w14:textId="77777777" w:rsidR="00442357" w:rsidRDefault="00442357">
      <w:pPr>
        <w:pStyle w:val="breakline"/>
        <w:divId w:val="556672111"/>
        <w:rPr>
          <w:rFonts w:eastAsiaTheme="minorEastAsia"/>
        </w:rPr>
      </w:pPr>
    </w:p>
    <w:p w14:paraId="3D16F2DF" w14:textId="77777777" w:rsidR="00442357" w:rsidRDefault="007F5FF4">
      <w:pPr>
        <w:pStyle w:val="titolocampionato0"/>
        <w:shd w:val="clear" w:color="auto" w:fill="CCCCCC"/>
        <w:spacing w:before="80" w:after="40"/>
        <w:divId w:val="556672111"/>
      </w:pPr>
      <w:r>
        <w:t>REGIONALE UNDER 18</w:t>
      </w:r>
    </w:p>
    <w:p w14:paraId="34702B41" w14:textId="77777777" w:rsidR="00442357" w:rsidRDefault="007F5FF4">
      <w:pPr>
        <w:pStyle w:val="titoloprinc0"/>
        <w:divId w:val="556672111"/>
      </w:pPr>
      <w:r>
        <w:t>VARIAZIONI AL PROGRAMMA GARE</w:t>
      </w:r>
    </w:p>
    <w:p w14:paraId="4E383913" w14:textId="77777777" w:rsidR="00442357" w:rsidRDefault="00442357">
      <w:pPr>
        <w:pStyle w:val="breakline"/>
        <w:divId w:val="556672111"/>
      </w:pPr>
    </w:p>
    <w:p w14:paraId="5DF26D49" w14:textId="77777777" w:rsidR="00442357" w:rsidRDefault="00442357">
      <w:pPr>
        <w:pStyle w:val="breakline"/>
        <w:divId w:val="556672111"/>
      </w:pPr>
    </w:p>
    <w:p w14:paraId="38576C20" w14:textId="77777777" w:rsidR="00442357" w:rsidRDefault="007F5FF4">
      <w:pPr>
        <w:pStyle w:val="titolomedio"/>
        <w:divId w:val="556672111"/>
      </w:pPr>
      <w:r>
        <w:t>GARA VARIATA</w:t>
      </w:r>
    </w:p>
    <w:p w14:paraId="0CDBE2F7" w14:textId="77777777" w:rsidR="00442357" w:rsidRDefault="00442357">
      <w:pPr>
        <w:pStyle w:val="breakline"/>
        <w:divId w:val="556672111"/>
      </w:pPr>
    </w:p>
    <w:p w14:paraId="6A9EE150" w14:textId="77777777" w:rsidR="00442357" w:rsidRDefault="00442357">
      <w:pPr>
        <w:pStyle w:val="breakline"/>
        <w:divId w:val="556672111"/>
      </w:pPr>
    </w:p>
    <w:p w14:paraId="6C36B41E"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5EF428E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8DEF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F153B"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E4E4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EBFF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6E7A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EC39"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30D4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ADC4" w14:textId="77777777" w:rsidR="00442357" w:rsidRDefault="007F5FF4">
            <w:pPr>
              <w:pStyle w:val="headertabella0"/>
            </w:pPr>
            <w:r>
              <w:t>Impianto</w:t>
            </w:r>
          </w:p>
        </w:tc>
      </w:tr>
      <w:tr w:rsidR="00442357" w14:paraId="7099490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1BA39"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FF2A"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6BBA9" w14:textId="77777777" w:rsidR="00442357" w:rsidRDefault="007F5FF4">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0E3A" w14:textId="77777777" w:rsidR="00442357" w:rsidRDefault="007F5FF4">
            <w:pPr>
              <w:pStyle w:val="rowtabella0"/>
            </w:pPr>
            <w:r>
              <w:t>MARNATE GORL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73A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AA6F"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12DB" w14:textId="77777777" w:rsidR="00442357" w:rsidRDefault="007F5FF4">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2DAE" w14:textId="77777777" w:rsidR="00442357" w:rsidRDefault="007F5FF4">
            <w:pPr>
              <w:pStyle w:val="rowtabella0"/>
            </w:pPr>
            <w:r>
              <w:t>C.</w:t>
            </w:r>
            <w:proofErr w:type="gramStart"/>
            <w:r>
              <w:t>S.PARROCCHIALE</w:t>
            </w:r>
            <w:proofErr w:type="gramEnd"/>
            <w:r>
              <w:t xml:space="preserve"> GERBONE OLGIATE OLONA VIA S.D'ACQUISTO 4</w:t>
            </w:r>
          </w:p>
        </w:tc>
      </w:tr>
      <w:tr w:rsidR="00442357" w14:paraId="3A99F7C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2D39"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B1D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09B5" w14:textId="77777777" w:rsidR="00442357" w:rsidRDefault="007F5FF4">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34DB" w14:textId="77777777" w:rsidR="00442357" w:rsidRDefault="007F5FF4">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6FB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246F" w14:textId="77777777" w:rsidR="00442357" w:rsidRDefault="007F5F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7A49"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12B1" w14:textId="77777777" w:rsidR="00442357" w:rsidRDefault="00442357"/>
        </w:tc>
      </w:tr>
      <w:tr w:rsidR="00442357" w14:paraId="5B1A66C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36137"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3F3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7F335" w14:textId="77777777" w:rsidR="00442357" w:rsidRDefault="007F5FF4">
            <w:pPr>
              <w:pStyle w:val="rowtabella0"/>
            </w:pPr>
            <w:r>
              <w:t>ORATORIO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A0F3F" w14:textId="77777777" w:rsidR="00442357" w:rsidRDefault="007F5FF4">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B94E" w14:textId="77777777" w:rsidR="00442357" w:rsidRDefault="007F5FF4">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CC1DF" w14:textId="77777777" w:rsidR="00442357" w:rsidRDefault="007F5FF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66E5D"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C445" w14:textId="77777777" w:rsidR="00442357" w:rsidRDefault="00442357">
            <w:pPr>
              <w:rPr>
                <w:sz w:val="20"/>
              </w:rPr>
            </w:pPr>
          </w:p>
        </w:tc>
      </w:tr>
    </w:tbl>
    <w:p w14:paraId="1EE5C6B9" w14:textId="77777777" w:rsidR="00442357" w:rsidRDefault="00442357">
      <w:pPr>
        <w:pStyle w:val="breakline"/>
        <w:divId w:val="556672111"/>
        <w:rPr>
          <w:rFonts w:eastAsiaTheme="minorEastAsia"/>
        </w:rPr>
      </w:pPr>
    </w:p>
    <w:p w14:paraId="7005664B" w14:textId="77777777" w:rsidR="00442357" w:rsidRDefault="00442357">
      <w:pPr>
        <w:pStyle w:val="breakline"/>
        <w:divId w:val="556672111"/>
      </w:pPr>
    </w:p>
    <w:p w14:paraId="1A324934"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C91B39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F106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5285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890A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23FB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42A6"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094D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372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368A0" w14:textId="77777777" w:rsidR="00442357" w:rsidRDefault="007F5FF4">
            <w:pPr>
              <w:pStyle w:val="headertabella0"/>
            </w:pPr>
            <w:r>
              <w:t>Impianto</w:t>
            </w:r>
          </w:p>
        </w:tc>
      </w:tr>
      <w:tr w:rsidR="00442357" w14:paraId="3123BE0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9BAA"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AA85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9EF4C" w14:textId="77777777" w:rsidR="00442357" w:rsidRDefault="007F5FF4">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E0595" w14:textId="77777777" w:rsidR="00442357" w:rsidRDefault="007F5FF4">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103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F6406"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CF87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0514" w14:textId="77777777" w:rsidR="00442357" w:rsidRDefault="00442357">
            <w:pPr>
              <w:rPr>
                <w:sz w:val="20"/>
              </w:rPr>
            </w:pPr>
          </w:p>
        </w:tc>
      </w:tr>
      <w:tr w:rsidR="00442357" w14:paraId="27F28DD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3D28"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F1DC"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765F3" w14:textId="77777777" w:rsidR="00442357" w:rsidRDefault="007F5FF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F2418" w14:textId="77777777" w:rsidR="00442357" w:rsidRDefault="007F5FF4">
            <w:pPr>
              <w:pStyle w:val="rowtabella0"/>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A0A2" w14:textId="77777777" w:rsidR="00442357" w:rsidRDefault="007F5FF4">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409F" w14:textId="77777777" w:rsidR="00442357" w:rsidRDefault="007F5FF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6B81B"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9AF5" w14:textId="77777777" w:rsidR="00442357" w:rsidRDefault="007F5FF4">
            <w:pPr>
              <w:pStyle w:val="rowtabella0"/>
            </w:pPr>
            <w:r>
              <w:t>C.S. COMUNALE (E.A.) BREGNANO VIA DON CAPIAGHI 16</w:t>
            </w:r>
          </w:p>
        </w:tc>
      </w:tr>
      <w:tr w:rsidR="00442357" w14:paraId="4E738D7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F748"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4E2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6B68" w14:textId="77777777" w:rsidR="00442357" w:rsidRDefault="007F5FF4">
            <w:pPr>
              <w:pStyle w:val="rowtabella0"/>
            </w:pPr>
            <w:r>
              <w:t>SERENZA CARROC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54B1" w14:textId="77777777" w:rsidR="00442357" w:rsidRDefault="007F5FF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D0F5" w14:textId="77777777" w:rsidR="00442357" w:rsidRDefault="007F5FF4">
            <w:pPr>
              <w:pStyle w:val="rowtabella0"/>
            </w:pPr>
            <w: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02BDB"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5D2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9C78" w14:textId="77777777" w:rsidR="00442357" w:rsidRDefault="00442357">
            <w:pPr>
              <w:rPr>
                <w:sz w:val="20"/>
              </w:rPr>
            </w:pPr>
          </w:p>
        </w:tc>
      </w:tr>
      <w:tr w:rsidR="00442357" w14:paraId="7C1180B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81C2D" w14:textId="77777777" w:rsidR="00442357" w:rsidRDefault="007F5FF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B86C"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EB6B" w14:textId="77777777" w:rsidR="00442357" w:rsidRDefault="007F5FF4">
            <w:pPr>
              <w:pStyle w:val="rowtabella0"/>
            </w:pPr>
            <w:r>
              <w:t>ALZATE ALTA BRI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C15BB" w14:textId="77777777" w:rsidR="00442357" w:rsidRDefault="007F5FF4">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60B5" w14:textId="77777777" w:rsidR="00442357" w:rsidRDefault="007F5FF4">
            <w:pPr>
              <w:pStyle w:val="rowtabella0"/>
            </w:pPr>
            <w:r>
              <w:t>15/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CB4F4"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CD23"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86FAF" w14:textId="77777777" w:rsidR="00442357" w:rsidRDefault="00442357">
            <w:pPr>
              <w:rPr>
                <w:sz w:val="20"/>
              </w:rPr>
            </w:pPr>
          </w:p>
        </w:tc>
      </w:tr>
    </w:tbl>
    <w:p w14:paraId="4683B4F0" w14:textId="77777777" w:rsidR="00442357" w:rsidRDefault="00442357">
      <w:pPr>
        <w:pStyle w:val="breakline"/>
        <w:divId w:val="556672111"/>
        <w:rPr>
          <w:rFonts w:eastAsiaTheme="minorEastAsia"/>
        </w:rPr>
      </w:pPr>
    </w:p>
    <w:p w14:paraId="45C1278A" w14:textId="77777777" w:rsidR="00442357" w:rsidRDefault="00442357">
      <w:pPr>
        <w:pStyle w:val="breakline"/>
        <w:divId w:val="556672111"/>
      </w:pPr>
    </w:p>
    <w:p w14:paraId="1E16B67F"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886C95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3E60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D583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EFBFE"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6255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CA4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D99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545F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B3BEC" w14:textId="77777777" w:rsidR="00442357" w:rsidRDefault="007F5FF4">
            <w:pPr>
              <w:pStyle w:val="headertabella0"/>
            </w:pPr>
            <w:r>
              <w:t>Impianto</w:t>
            </w:r>
          </w:p>
        </w:tc>
      </w:tr>
      <w:tr w:rsidR="00442357" w14:paraId="22EF007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EB11"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CA8F"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BB28D" w14:textId="77777777" w:rsidR="00442357" w:rsidRDefault="007F5FF4">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DCCEC" w14:textId="77777777" w:rsidR="00442357" w:rsidRDefault="007F5FF4">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B63C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EE436"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EA9E"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AB1C" w14:textId="77777777" w:rsidR="00442357" w:rsidRDefault="00442357"/>
        </w:tc>
      </w:tr>
      <w:tr w:rsidR="00442357" w14:paraId="75236F2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12D38" w14:textId="77777777" w:rsidR="00442357" w:rsidRDefault="007F5FF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9755"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777D" w14:textId="77777777" w:rsidR="00442357" w:rsidRDefault="007F5FF4">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C78E" w14:textId="77777777" w:rsidR="00442357" w:rsidRDefault="007F5FF4">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87E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553CF"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F553"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7C24" w14:textId="77777777" w:rsidR="00442357" w:rsidRDefault="00442357"/>
        </w:tc>
      </w:tr>
    </w:tbl>
    <w:p w14:paraId="6B6D2C86" w14:textId="77777777" w:rsidR="00442357" w:rsidRDefault="00442357">
      <w:pPr>
        <w:pStyle w:val="breakline"/>
        <w:divId w:val="556672111"/>
        <w:rPr>
          <w:rFonts w:eastAsiaTheme="minorEastAsia"/>
        </w:rPr>
      </w:pPr>
    </w:p>
    <w:p w14:paraId="5651F169" w14:textId="77777777" w:rsidR="00442357" w:rsidRDefault="00442357">
      <w:pPr>
        <w:pStyle w:val="breakline"/>
        <w:divId w:val="556672111"/>
      </w:pPr>
    </w:p>
    <w:p w14:paraId="20A7362B" w14:textId="77777777" w:rsidR="00442357" w:rsidRDefault="007F5FF4">
      <w:pPr>
        <w:pStyle w:val="sottotitolocampionato10"/>
        <w:divId w:val="5566721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42357" w14:paraId="754E2EB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5CE1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F4B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9FE6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2A0E6"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3506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13A4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266E"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0411A" w14:textId="77777777" w:rsidR="00442357" w:rsidRDefault="007F5FF4">
            <w:pPr>
              <w:pStyle w:val="headertabella0"/>
            </w:pPr>
            <w:r>
              <w:t>Impianto</w:t>
            </w:r>
          </w:p>
        </w:tc>
      </w:tr>
      <w:tr w:rsidR="00442357" w14:paraId="5DCA4C7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37CD2"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869D2"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557B" w14:textId="77777777" w:rsidR="00442357" w:rsidRDefault="007F5FF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58BB" w14:textId="77777777" w:rsidR="00442357" w:rsidRDefault="007F5FF4">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B9F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8C13"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84DA"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71C4" w14:textId="77777777" w:rsidR="00442357" w:rsidRDefault="007F5FF4">
            <w:pPr>
              <w:pStyle w:val="rowtabella0"/>
            </w:pPr>
            <w:r>
              <w:t>C.</w:t>
            </w:r>
            <w:proofErr w:type="gramStart"/>
            <w:r>
              <w:t>S.COMUN</w:t>
            </w:r>
            <w:proofErr w:type="gramEnd"/>
            <w:r>
              <w:t>."SAN PANCRAZIO"-E.A. PALAZZOLO S/OGLIO S.PANCRAZIO VIA XXV APRILE, 10</w:t>
            </w:r>
          </w:p>
        </w:tc>
      </w:tr>
    </w:tbl>
    <w:p w14:paraId="34E51A8C" w14:textId="77777777" w:rsidR="00442357" w:rsidRDefault="00442357">
      <w:pPr>
        <w:pStyle w:val="breakline"/>
        <w:divId w:val="556672111"/>
        <w:rPr>
          <w:rFonts w:eastAsiaTheme="minorEastAsia"/>
        </w:rPr>
      </w:pPr>
    </w:p>
    <w:p w14:paraId="54383D1B" w14:textId="77777777" w:rsidR="00442357" w:rsidRDefault="00442357">
      <w:pPr>
        <w:pStyle w:val="breakline"/>
        <w:divId w:val="556672111"/>
      </w:pPr>
    </w:p>
    <w:p w14:paraId="0C8D2342" w14:textId="77777777" w:rsidR="00442357" w:rsidRDefault="007F5FF4">
      <w:pPr>
        <w:pStyle w:val="sottotitolocampionato10"/>
        <w:divId w:val="55667211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5B4FFD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446A"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5B2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C5C9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68C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2BD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F2AF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06CE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E7040" w14:textId="77777777" w:rsidR="00442357" w:rsidRDefault="007F5FF4">
            <w:pPr>
              <w:pStyle w:val="headertabella0"/>
            </w:pPr>
            <w:r>
              <w:t>Impianto</w:t>
            </w:r>
          </w:p>
        </w:tc>
      </w:tr>
      <w:tr w:rsidR="00442357" w14:paraId="095041F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FA72"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DB7A"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BF18" w14:textId="77777777" w:rsidR="00442357" w:rsidRDefault="007F5FF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1EB83" w14:textId="77777777" w:rsidR="00442357" w:rsidRDefault="007F5FF4">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DAB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FF1D"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2EACE" w14:textId="77777777" w:rsidR="00442357" w:rsidRDefault="007F5FF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B090" w14:textId="77777777" w:rsidR="00442357" w:rsidRDefault="007F5FF4">
            <w:pPr>
              <w:pStyle w:val="rowtabella0"/>
            </w:pPr>
            <w:r>
              <w:t>CAMPO SPORTIVO COMUNALE PIEVE FISSIRAGA VIA DELLO SPORT</w:t>
            </w:r>
          </w:p>
        </w:tc>
      </w:tr>
    </w:tbl>
    <w:p w14:paraId="67000077" w14:textId="77777777" w:rsidR="00442357" w:rsidRDefault="00442357">
      <w:pPr>
        <w:pStyle w:val="breakline"/>
        <w:divId w:val="556672111"/>
        <w:rPr>
          <w:rFonts w:eastAsiaTheme="minorEastAsia"/>
        </w:rPr>
      </w:pPr>
    </w:p>
    <w:p w14:paraId="061EBD9C" w14:textId="77777777" w:rsidR="00442357" w:rsidRDefault="00442357">
      <w:pPr>
        <w:pStyle w:val="breakline"/>
        <w:divId w:val="556672111"/>
      </w:pPr>
    </w:p>
    <w:p w14:paraId="33A42860" w14:textId="77777777" w:rsidR="00FC52E2" w:rsidRDefault="00FC52E2">
      <w:pPr>
        <w:pStyle w:val="titoloprinc0"/>
        <w:divId w:val="556672111"/>
      </w:pPr>
    </w:p>
    <w:p w14:paraId="1371DCE4" w14:textId="77777777" w:rsidR="00FC52E2" w:rsidRDefault="00FC52E2">
      <w:pPr>
        <w:pStyle w:val="titoloprinc0"/>
        <w:divId w:val="556672111"/>
      </w:pPr>
    </w:p>
    <w:p w14:paraId="67580A58" w14:textId="77777777" w:rsidR="00FC52E2" w:rsidRDefault="00FC52E2">
      <w:pPr>
        <w:pStyle w:val="titoloprinc0"/>
        <w:divId w:val="556672111"/>
      </w:pPr>
    </w:p>
    <w:p w14:paraId="645CBE1F" w14:textId="1233C6A3" w:rsidR="00442357" w:rsidRDefault="007F5FF4">
      <w:pPr>
        <w:pStyle w:val="titoloprinc0"/>
        <w:divId w:val="556672111"/>
      </w:pPr>
      <w:r>
        <w:lastRenderedPageBreak/>
        <w:t>RISULTATI</w:t>
      </w:r>
    </w:p>
    <w:p w14:paraId="54F68ACB" w14:textId="77777777" w:rsidR="00442357" w:rsidRDefault="00442357">
      <w:pPr>
        <w:pStyle w:val="breakline"/>
        <w:divId w:val="556672111"/>
      </w:pPr>
    </w:p>
    <w:p w14:paraId="11377E4B" w14:textId="77777777" w:rsidR="00442357" w:rsidRDefault="007F5FF4">
      <w:pPr>
        <w:pStyle w:val="sottotitolocampionato10"/>
        <w:divId w:val="556672111"/>
      </w:pPr>
      <w:r>
        <w:t>RISULTATI UFFICIALI GARE DEL 17/09/2022</w:t>
      </w:r>
    </w:p>
    <w:p w14:paraId="18F4AFFB" w14:textId="77777777" w:rsidR="00442357" w:rsidRDefault="007F5FF4">
      <w:pPr>
        <w:pStyle w:val="sottotitolocampionato20"/>
        <w:divId w:val="556672111"/>
      </w:pPr>
      <w:r>
        <w:t>Si trascrivono qui di seguito i risultati ufficiali delle gare disputate</w:t>
      </w:r>
    </w:p>
    <w:p w14:paraId="7E0FF484"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1A80BCB8"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F5C23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45EF8" w14:textId="77777777" w:rsidR="00442357" w:rsidRDefault="007F5FF4">
                  <w:pPr>
                    <w:pStyle w:val="headertabella0"/>
                  </w:pPr>
                  <w:r>
                    <w:t>GIRONE A - 1 Giornata - A</w:t>
                  </w:r>
                </w:p>
              </w:tc>
            </w:tr>
            <w:tr w:rsidR="00442357" w14:paraId="3F2C3F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91365" w14:textId="77777777" w:rsidR="00442357" w:rsidRDefault="007F5FF4">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29DE96" w14:textId="77777777" w:rsidR="00442357" w:rsidRDefault="007F5FF4">
                  <w:pPr>
                    <w:pStyle w:val="rowtabella0"/>
                  </w:pPr>
                  <w:r>
                    <w:t>- SCHOOL OF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CF29E" w14:textId="77777777" w:rsidR="00442357" w:rsidRDefault="007F5FF4">
                  <w:pPr>
                    <w:pStyle w:val="rowtabella0"/>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44DE0" w14:textId="77777777" w:rsidR="00442357" w:rsidRDefault="007F5FF4">
                  <w:pPr>
                    <w:pStyle w:val="rowtabella0"/>
                    <w:jc w:val="center"/>
                  </w:pPr>
                  <w:r>
                    <w:t> </w:t>
                  </w:r>
                </w:p>
              </w:tc>
            </w:tr>
            <w:tr w:rsidR="00442357" w14:paraId="5DB25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B4261" w14:textId="77777777" w:rsidR="00442357" w:rsidRDefault="007F5FF4">
                  <w:pPr>
                    <w:pStyle w:val="rowtabella0"/>
                  </w:pPr>
                  <w:r>
                    <w:t>(1) 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E3A17" w14:textId="77777777" w:rsidR="00442357" w:rsidRDefault="007F5FF4">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73656" w14:textId="77777777" w:rsidR="00442357" w:rsidRDefault="007F5FF4">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C3AA3" w14:textId="77777777" w:rsidR="00442357" w:rsidRDefault="007F5FF4">
                  <w:pPr>
                    <w:pStyle w:val="rowtabella0"/>
                    <w:jc w:val="center"/>
                  </w:pPr>
                  <w:r>
                    <w:t> </w:t>
                  </w:r>
                </w:p>
              </w:tc>
            </w:tr>
            <w:tr w:rsidR="00442357" w14:paraId="765EBA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876B5" w14:textId="77777777" w:rsidR="00442357" w:rsidRDefault="007F5FF4">
                  <w:pPr>
                    <w:pStyle w:val="rowtabella0"/>
                  </w:pPr>
                  <w:r>
                    <w:t>(2) 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EC336" w14:textId="77777777" w:rsidR="00442357" w:rsidRDefault="007F5FF4">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3D710"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E891C" w14:textId="77777777" w:rsidR="00442357" w:rsidRDefault="007F5FF4">
                  <w:pPr>
                    <w:pStyle w:val="rowtabella0"/>
                    <w:jc w:val="center"/>
                  </w:pPr>
                  <w:r>
                    <w:t> </w:t>
                  </w:r>
                </w:p>
              </w:tc>
            </w:tr>
            <w:tr w:rsidR="00442357" w14:paraId="74D4D5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B5914" w14:textId="77777777" w:rsidR="00442357" w:rsidRDefault="007F5FF4">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5209E" w14:textId="77777777" w:rsidR="00442357" w:rsidRDefault="007F5FF4">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312AC3" w14:textId="77777777" w:rsidR="00442357" w:rsidRDefault="007F5FF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23AC1" w14:textId="77777777" w:rsidR="00442357" w:rsidRDefault="007F5FF4">
                  <w:pPr>
                    <w:pStyle w:val="rowtabella0"/>
                    <w:jc w:val="center"/>
                  </w:pPr>
                  <w:r>
                    <w:t> </w:t>
                  </w:r>
                </w:p>
              </w:tc>
            </w:tr>
            <w:tr w:rsidR="00442357" w14:paraId="4FC14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46153" w14:textId="77777777" w:rsidR="00442357" w:rsidRDefault="007F5FF4">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66CEB" w14:textId="77777777" w:rsidR="00442357" w:rsidRDefault="007F5FF4">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D3CF3" w14:textId="77777777" w:rsidR="00442357" w:rsidRDefault="007F5FF4">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81E5B" w14:textId="77777777" w:rsidR="00442357" w:rsidRDefault="007F5FF4">
                  <w:pPr>
                    <w:pStyle w:val="rowtabella0"/>
                    <w:jc w:val="center"/>
                  </w:pPr>
                  <w:r>
                    <w:t> </w:t>
                  </w:r>
                </w:p>
              </w:tc>
            </w:tr>
            <w:tr w:rsidR="00442357" w14:paraId="1757DB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6D186" w14:textId="77777777" w:rsidR="00442357" w:rsidRDefault="007F5FF4">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0EC9A" w14:textId="77777777" w:rsidR="00442357" w:rsidRDefault="007F5FF4">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1B181" w14:textId="77777777" w:rsidR="00442357" w:rsidRDefault="007F5FF4">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D3685F" w14:textId="77777777" w:rsidR="00442357" w:rsidRDefault="007F5FF4">
                  <w:pPr>
                    <w:pStyle w:val="rowtabella0"/>
                    <w:jc w:val="center"/>
                  </w:pPr>
                  <w:r>
                    <w:t> </w:t>
                  </w:r>
                </w:p>
              </w:tc>
            </w:tr>
            <w:tr w:rsidR="00442357" w14:paraId="636671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89D96A" w14:textId="77777777" w:rsidR="00442357" w:rsidRDefault="007F5FF4">
                  <w:pPr>
                    <w:pStyle w:val="rowtabella0"/>
                  </w:pPr>
                  <w:r>
                    <w:t>(1) - disputata il 18/09/2022</w:t>
                  </w:r>
                </w:p>
              </w:tc>
            </w:tr>
            <w:tr w:rsidR="00442357" w14:paraId="6F463C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28AB73" w14:textId="77777777" w:rsidR="00442357" w:rsidRDefault="007F5FF4">
                  <w:pPr>
                    <w:pStyle w:val="rowtabella0"/>
                  </w:pPr>
                  <w:r>
                    <w:t>(2) - disputata il 19/09/2022</w:t>
                  </w:r>
                </w:p>
              </w:tc>
            </w:tr>
          </w:tbl>
          <w:p w14:paraId="7496B4F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962B8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99916" w14:textId="77777777" w:rsidR="00442357" w:rsidRDefault="007F5FF4">
                  <w:pPr>
                    <w:pStyle w:val="headertabella0"/>
                  </w:pPr>
                  <w:r>
                    <w:t>GIRONE B - 1 Giornata - A</w:t>
                  </w:r>
                </w:p>
              </w:tc>
            </w:tr>
            <w:tr w:rsidR="00442357" w14:paraId="358E06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55D2AC" w14:textId="77777777" w:rsidR="00442357" w:rsidRDefault="007F5FF4">
                  <w:pPr>
                    <w:pStyle w:val="rowtabella0"/>
                  </w:pPr>
                  <w:r>
                    <w:t>(1) ALZATE ALTA BRI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FEA2D" w14:textId="77777777" w:rsidR="00442357" w:rsidRDefault="007F5FF4">
                  <w:pPr>
                    <w:pStyle w:val="rowtabella0"/>
                  </w:pPr>
                  <w:r>
                    <w:t>- PRO OLGIAT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78415" w14:textId="77777777" w:rsidR="00442357" w:rsidRDefault="007F5FF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2FB44" w14:textId="77777777" w:rsidR="00442357" w:rsidRDefault="007F5FF4">
                  <w:pPr>
                    <w:pStyle w:val="rowtabella0"/>
                    <w:jc w:val="center"/>
                  </w:pPr>
                  <w:r>
                    <w:t>D</w:t>
                  </w:r>
                </w:p>
              </w:tc>
            </w:tr>
            <w:tr w:rsidR="00442357" w14:paraId="55545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852B9" w14:textId="77777777" w:rsidR="00442357" w:rsidRDefault="007F5FF4">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A5208" w14:textId="77777777" w:rsidR="00442357" w:rsidRDefault="007F5FF4">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9DA0B" w14:textId="77777777" w:rsidR="00442357" w:rsidRDefault="007F5FF4">
                  <w:pPr>
                    <w:pStyle w:val="rowtabella0"/>
                    <w:jc w:val="center"/>
                  </w:pPr>
                  <w:r>
                    <w:t>1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EA95F" w14:textId="77777777" w:rsidR="00442357" w:rsidRDefault="007F5FF4">
                  <w:pPr>
                    <w:pStyle w:val="rowtabella0"/>
                    <w:jc w:val="center"/>
                  </w:pPr>
                  <w:r>
                    <w:t> </w:t>
                  </w:r>
                </w:p>
              </w:tc>
            </w:tr>
            <w:tr w:rsidR="00442357" w14:paraId="315574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CE6E41" w14:textId="77777777" w:rsidR="00442357" w:rsidRDefault="007F5FF4">
                  <w:pPr>
                    <w:pStyle w:val="rowtabella0"/>
                  </w:pPr>
                  <w:r>
                    <w:t>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687DDE" w14:textId="77777777" w:rsidR="00442357" w:rsidRDefault="007F5FF4">
                  <w:pPr>
                    <w:pStyle w:val="rowtabella0"/>
                  </w:pPr>
                  <w:r>
                    <w:t>- OLIMPIA CALCIO CADO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187B7"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037B3" w14:textId="77777777" w:rsidR="00442357" w:rsidRDefault="007F5FF4">
                  <w:pPr>
                    <w:pStyle w:val="rowtabella0"/>
                    <w:jc w:val="center"/>
                  </w:pPr>
                  <w:r>
                    <w:t> </w:t>
                  </w:r>
                </w:p>
              </w:tc>
            </w:tr>
            <w:tr w:rsidR="00442357" w14:paraId="3EFEE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6A79A7" w14:textId="77777777" w:rsidR="00442357" w:rsidRDefault="007F5FF4">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9BCDB" w14:textId="77777777" w:rsidR="00442357" w:rsidRDefault="007F5FF4">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EF873"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E13EA" w14:textId="77777777" w:rsidR="00442357" w:rsidRDefault="007F5FF4">
                  <w:pPr>
                    <w:pStyle w:val="rowtabella0"/>
                    <w:jc w:val="center"/>
                  </w:pPr>
                  <w:r>
                    <w:t> </w:t>
                  </w:r>
                </w:p>
              </w:tc>
            </w:tr>
            <w:tr w:rsidR="00442357" w14:paraId="2EEE6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E236E" w14:textId="77777777" w:rsidR="00442357" w:rsidRDefault="007F5FF4">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21A24" w14:textId="77777777" w:rsidR="00442357" w:rsidRDefault="007F5FF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18F1F" w14:textId="77777777" w:rsidR="00442357" w:rsidRDefault="007F5FF4">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C9360" w14:textId="77777777" w:rsidR="00442357" w:rsidRDefault="007F5FF4">
                  <w:pPr>
                    <w:pStyle w:val="rowtabella0"/>
                    <w:jc w:val="center"/>
                  </w:pPr>
                  <w:r>
                    <w:t> </w:t>
                  </w:r>
                </w:p>
              </w:tc>
            </w:tr>
            <w:tr w:rsidR="00442357" w14:paraId="0790FB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FDC9E" w14:textId="77777777" w:rsidR="00442357" w:rsidRDefault="007F5FF4">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F5869" w14:textId="77777777" w:rsidR="00442357" w:rsidRDefault="007F5FF4">
                  <w:pPr>
                    <w:pStyle w:val="rowtabella0"/>
                  </w:pPr>
                  <w:r>
                    <w:t>- TAVER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FAB21" w14:textId="77777777" w:rsidR="00442357" w:rsidRDefault="007F5FF4">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94FBE9" w14:textId="77777777" w:rsidR="00442357" w:rsidRDefault="007F5FF4">
                  <w:pPr>
                    <w:pStyle w:val="rowtabella0"/>
                    <w:jc w:val="center"/>
                  </w:pPr>
                  <w:r>
                    <w:t> </w:t>
                  </w:r>
                </w:p>
              </w:tc>
            </w:tr>
            <w:tr w:rsidR="00442357" w14:paraId="7A0B08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01C08C" w14:textId="77777777" w:rsidR="00442357" w:rsidRDefault="007F5FF4">
                  <w:pPr>
                    <w:pStyle w:val="rowtabella0"/>
                  </w:pPr>
                  <w:r>
                    <w:t>(1) ORATORIO FIG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49FB7" w14:textId="77777777" w:rsidR="00442357" w:rsidRDefault="007F5FF4">
                  <w:pPr>
                    <w:pStyle w:val="rowtabella0"/>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FF5B0" w14:textId="77777777" w:rsidR="00442357" w:rsidRDefault="007F5F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14259" w14:textId="77777777" w:rsidR="00442357" w:rsidRDefault="007F5FF4">
                  <w:pPr>
                    <w:pStyle w:val="rowtabella0"/>
                    <w:jc w:val="center"/>
                  </w:pPr>
                  <w:r>
                    <w:t> </w:t>
                  </w:r>
                </w:p>
              </w:tc>
            </w:tr>
            <w:tr w:rsidR="00442357" w14:paraId="776F7E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616514" w14:textId="77777777" w:rsidR="00442357" w:rsidRDefault="007F5FF4">
                  <w:pPr>
                    <w:pStyle w:val="rowtabella0"/>
                  </w:pPr>
                  <w:r>
                    <w:t>(1) - disputata il 18/09/2022</w:t>
                  </w:r>
                </w:p>
              </w:tc>
            </w:tr>
          </w:tbl>
          <w:p w14:paraId="0B46142D" w14:textId="77777777" w:rsidR="00442357" w:rsidRDefault="00442357"/>
        </w:tc>
      </w:tr>
    </w:tbl>
    <w:p w14:paraId="57D4A56D"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15DC3AA"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91373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B247C" w14:textId="77777777" w:rsidR="00442357" w:rsidRDefault="007F5FF4">
                  <w:pPr>
                    <w:pStyle w:val="headertabella0"/>
                  </w:pPr>
                  <w:r>
                    <w:t>GIRONE C - 1 Giornata - A</w:t>
                  </w:r>
                </w:p>
              </w:tc>
            </w:tr>
            <w:tr w:rsidR="00442357" w14:paraId="3724BB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E0AE8" w14:textId="77777777" w:rsidR="00442357" w:rsidRDefault="007F5FF4">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3548BD" w14:textId="77777777" w:rsidR="00442357" w:rsidRDefault="007F5FF4">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44810" w14:textId="77777777" w:rsidR="00442357" w:rsidRDefault="007F5FF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D59A3" w14:textId="77777777" w:rsidR="00442357" w:rsidRDefault="007F5FF4">
                  <w:pPr>
                    <w:pStyle w:val="rowtabella0"/>
                    <w:jc w:val="center"/>
                  </w:pPr>
                  <w:r>
                    <w:t> </w:t>
                  </w:r>
                </w:p>
              </w:tc>
            </w:tr>
            <w:tr w:rsidR="00442357" w14:paraId="3AC552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AE085" w14:textId="77777777" w:rsidR="00442357" w:rsidRDefault="007F5FF4">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403D1" w14:textId="77777777" w:rsidR="00442357" w:rsidRDefault="007F5FF4">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D336EE"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EFF50" w14:textId="77777777" w:rsidR="00442357" w:rsidRDefault="007F5FF4">
                  <w:pPr>
                    <w:pStyle w:val="rowtabella0"/>
                    <w:jc w:val="center"/>
                  </w:pPr>
                  <w:r>
                    <w:t> </w:t>
                  </w:r>
                </w:p>
              </w:tc>
            </w:tr>
            <w:tr w:rsidR="00442357" w14:paraId="59326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92964" w14:textId="77777777" w:rsidR="00442357" w:rsidRDefault="007F5FF4">
                  <w:pPr>
                    <w:pStyle w:val="rowtabella0"/>
                  </w:pPr>
                  <w:r>
                    <w:t>(1) 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5C06A" w14:textId="77777777" w:rsidR="00442357" w:rsidRDefault="007F5FF4">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3693E" w14:textId="77777777" w:rsidR="00442357" w:rsidRDefault="007F5FF4">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934FC" w14:textId="77777777" w:rsidR="00442357" w:rsidRDefault="007F5FF4">
                  <w:pPr>
                    <w:pStyle w:val="rowtabella0"/>
                    <w:jc w:val="center"/>
                  </w:pPr>
                  <w:r>
                    <w:t> </w:t>
                  </w:r>
                </w:p>
              </w:tc>
            </w:tr>
            <w:tr w:rsidR="00442357" w14:paraId="75CB98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B4DA1" w14:textId="77777777" w:rsidR="00442357" w:rsidRDefault="007F5FF4">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AE1B44" w14:textId="77777777" w:rsidR="00442357" w:rsidRDefault="007F5FF4">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8CA42"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4158D" w14:textId="77777777" w:rsidR="00442357" w:rsidRDefault="007F5FF4">
                  <w:pPr>
                    <w:pStyle w:val="rowtabella0"/>
                    <w:jc w:val="center"/>
                  </w:pPr>
                  <w:r>
                    <w:t> </w:t>
                  </w:r>
                </w:p>
              </w:tc>
            </w:tr>
            <w:tr w:rsidR="00442357" w14:paraId="705E1E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9F29F4" w14:textId="77777777" w:rsidR="00442357" w:rsidRDefault="007F5FF4">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936E7" w14:textId="77777777" w:rsidR="00442357" w:rsidRDefault="007F5FF4">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C1DC6"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F174F" w14:textId="77777777" w:rsidR="00442357" w:rsidRDefault="007F5FF4">
                  <w:pPr>
                    <w:pStyle w:val="rowtabella0"/>
                    <w:jc w:val="center"/>
                  </w:pPr>
                  <w:r>
                    <w:t>R</w:t>
                  </w:r>
                </w:p>
              </w:tc>
            </w:tr>
            <w:tr w:rsidR="00442357" w14:paraId="361585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C79E07" w14:textId="77777777" w:rsidR="00442357" w:rsidRDefault="007F5FF4">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66E66" w14:textId="77777777" w:rsidR="00442357" w:rsidRDefault="007F5FF4">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62290" w14:textId="77777777" w:rsidR="00442357" w:rsidRDefault="007F5F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28AA2E" w14:textId="77777777" w:rsidR="00442357" w:rsidRDefault="007F5FF4">
                  <w:pPr>
                    <w:pStyle w:val="rowtabella0"/>
                    <w:jc w:val="center"/>
                  </w:pPr>
                  <w:r>
                    <w:t> </w:t>
                  </w:r>
                </w:p>
              </w:tc>
            </w:tr>
            <w:tr w:rsidR="00442357" w14:paraId="594506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B20A3A" w14:textId="77777777" w:rsidR="00442357" w:rsidRDefault="007F5FF4">
                  <w:pPr>
                    <w:pStyle w:val="rowtabella0"/>
                  </w:pPr>
                  <w:r>
                    <w:t>LE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F4B42" w14:textId="77777777" w:rsidR="00442357" w:rsidRDefault="007F5FF4">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6E3F1" w14:textId="77777777" w:rsidR="00442357" w:rsidRDefault="007F5FF4">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35A89" w14:textId="77777777" w:rsidR="00442357" w:rsidRDefault="007F5FF4">
                  <w:pPr>
                    <w:pStyle w:val="rowtabella0"/>
                    <w:jc w:val="center"/>
                  </w:pPr>
                  <w:r>
                    <w:t> </w:t>
                  </w:r>
                </w:p>
              </w:tc>
            </w:tr>
            <w:tr w:rsidR="00442357" w14:paraId="6CF97D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0E705D" w14:textId="77777777" w:rsidR="00442357" w:rsidRDefault="007F5FF4">
                  <w:pPr>
                    <w:pStyle w:val="rowtabella0"/>
                  </w:pPr>
                  <w:r>
                    <w:t>(1) - disputata il 18/09/2022</w:t>
                  </w:r>
                </w:p>
              </w:tc>
            </w:tr>
          </w:tbl>
          <w:p w14:paraId="3A5CB98E"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5A8E6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75587" w14:textId="77777777" w:rsidR="00442357" w:rsidRDefault="007F5FF4">
                  <w:pPr>
                    <w:pStyle w:val="headertabella0"/>
                  </w:pPr>
                  <w:r>
                    <w:t>GIRONE D - 1 Giornata - A</w:t>
                  </w:r>
                </w:p>
              </w:tc>
            </w:tr>
            <w:tr w:rsidR="00442357" w14:paraId="68AB07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ABEAC4" w14:textId="77777777" w:rsidR="00442357" w:rsidRDefault="007F5FF4">
                  <w:pPr>
                    <w:pStyle w:val="rowtabella0"/>
                  </w:pPr>
                  <w:r>
                    <w:t>BI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A514C" w14:textId="77777777" w:rsidR="00442357" w:rsidRDefault="007F5FF4">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DA042" w14:textId="77777777" w:rsidR="00442357" w:rsidRDefault="007F5FF4">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29E10A" w14:textId="77777777" w:rsidR="00442357" w:rsidRDefault="007F5FF4">
                  <w:pPr>
                    <w:pStyle w:val="rowtabella0"/>
                    <w:jc w:val="center"/>
                  </w:pPr>
                  <w:r>
                    <w:t> </w:t>
                  </w:r>
                </w:p>
              </w:tc>
            </w:tr>
            <w:tr w:rsidR="00442357" w14:paraId="2534C8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9CC46" w14:textId="77777777" w:rsidR="00442357" w:rsidRDefault="007F5FF4">
                  <w:pPr>
                    <w:pStyle w:val="rowtabella0"/>
                  </w:pPr>
                  <w:r>
                    <w:t>CAROBBIO 20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E5167" w14:textId="77777777" w:rsidR="00442357" w:rsidRDefault="007F5FF4">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5AA32" w14:textId="77777777" w:rsidR="00442357" w:rsidRDefault="007F5FF4">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F0877" w14:textId="77777777" w:rsidR="00442357" w:rsidRDefault="007F5FF4">
                  <w:pPr>
                    <w:pStyle w:val="rowtabella0"/>
                    <w:jc w:val="center"/>
                  </w:pPr>
                  <w:r>
                    <w:t> </w:t>
                  </w:r>
                </w:p>
              </w:tc>
            </w:tr>
            <w:tr w:rsidR="00442357" w14:paraId="593A7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F4EA3E" w14:textId="77777777" w:rsidR="00442357" w:rsidRDefault="007F5FF4">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B362B" w14:textId="77777777" w:rsidR="00442357" w:rsidRDefault="007F5FF4">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A1451" w14:textId="77777777" w:rsidR="00442357" w:rsidRDefault="007F5FF4">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A5BA4" w14:textId="77777777" w:rsidR="00442357" w:rsidRDefault="007F5FF4">
                  <w:pPr>
                    <w:pStyle w:val="rowtabella0"/>
                    <w:jc w:val="center"/>
                  </w:pPr>
                  <w:r>
                    <w:t> </w:t>
                  </w:r>
                </w:p>
              </w:tc>
            </w:tr>
            <w:tr w:rsidR="00442357" w14:paraId="0FAD21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3178A6" w14:textId="77777777" w:rsidR="00442357" w:rsidRDefault="007F5FF4">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E5332" w14:textId="77777777" w:rsidR="00442357" w:rsidRDefault="007F5FF4">
                  <w:pPr>
                    <w:pStyle w:val="rowtabella0"/>
                  </w:pPr>
                  <w:r>
                    <w:t>- ORATORIO SAN TOMA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A654E"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D2765" w14:textId="77777777" w:rsidR="00442357" w:rsidRDefault="007F5FF4">
                  <w:pPr>
                    <w:pStyle w:val="rowtabella0"/>
                    <w:jc w:val="center"/>
                  </w:pPr>
                  <w:r>
                    <w:t> </w:t>
                  </w:r>
                </w:p>
              </w:tc>
            </w:tr>
            <w:tr w:rsidR="00442357" w14:paraId="662D3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E0911" w14:textId="77777777" w:rsidR="00442357" w:rsidRDefault="007F5FF4">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ED5F4" w14:textId="77777777" w:rsidR="00442357" w:rsidRDefault="007F5FF4">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2A005" w14:textId="77777777" w:rsidR="00442357" w:rsidRDefault="007F5FF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1CA5D" w14:textId="77777777" w:rsidR="00442357" w:rsidRDefault="007F5FF4">
                  <w:pPr>
                    <w:pStyle w:val="rowtabella0"/>
                    <w:jc w:val="center"/>
                  </w:pPr>
                  <w:r>
                    <w:t> </w:t>
                  </w:r>
                </w:p>
              </w:tc>
            </w:tr>
            <w:tr w:rsidR="00442357" w14:paraId="422875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E9765" w14:textId="77777777" w:rsidR="00442357" w:rsidRDefault="007F5FF4">
                  <w:pPr>
                    <w:pStyle w:val="rowtabella0"/>
                  </w:pPr>
                  <w:r>
                    <w:t>SPORTING CLUB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2F919" w14:textId="77777777" w:rsidR="00442357" w:rsidRDefault="007F5FF4">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B1438" w14:textId="77777777" w:rsidR="00442357" w:rsidRDefault="007F5F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35D8B" w14:textId="77777777" w:rsidR="00442357" w:rsidRDefault="007F5FF4">
                  <w:pPr>
                    <w:pStyle w:val="rowtabella0"/>
                    <w:jc w:val="center"/>
                  </w:pPr>
                  <w:r>
                    <w:t> </w:t>
                  </w:r>
                </w:p>
              </w:tc>
            </w:tr>
          </w:tbl>
          <w:p w14:paraId="2543493F" w14:textId="77777777" w:rsidR="00442357" w:rsidRDefault="00442357"/>
        </w:tc>
      </w:tr>
    </w:tbl>
    <w:p w14:paraId="25281911"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56F9841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29B29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65F85" w14:textId="77777777" w:rsidR="00442357" w:rsidRDefault="007F5FF4">
                  <w:pPr>
                    <w:pStyle w:val="headertabella0"/>
                  </w:pPr>
                  <w:r>
                    <w:t>GIRONE E - 1 Giornata - A</w:t>
                  </w:r>
                </w:p>
              </w:tc>
            </w:tr>
            <w:tr w:rsidR="00442357" w14:paraId="7C8CD2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974924" w14:textId="77777777" w:rsidR="00442357" w:rsidRDefault="007F5FF4">
                  <w:pPr>
                    <w:pStyle w:val="rowtabella0"/>
                  </w:pPr>
                  <w:r>
                    <w:t>(1) CALCIO LACCHIAR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DC844" w14:textId="77777777" w:rsidR="00442357" w:rsidRDefault="007F5FF4">
                  <w:pPr>
                    <w:pStyle w:val="rowtabella0"/>
                  </w:pPr>
                  <w:r>
                    <w:t>- SANGIULIANO CVS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8988A" w14:textId="77777777" w:rsidR="00442357" w:rsidRDefault="007F5FF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0DD0A" w14:textId="77777777" w:rsidR="00442357" w:rsidRDefault="007F5FF4">
                  <w:pPr>
                    <w:pStyle w:val="rowtabella0"/>
                    <w:jc w:val="center"/>
                  </w:pPr>
                  <w:r>
                    <w:t>R</w:t>
                  </w:r>
                </w:p>
              </w:tc>
            </w:tr>
            <w:tr w:rsidR="00442357" w14:paraId="251E52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59A1B" w14:textId="77777777" w:rsidR="00442357" w:rsidRDefault="007F5FF4">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5D1F4" w14:textId="77777777" w:rsidR="00442357" w:rsidRDefault="007F5FF4">
                  <w:pPr>
                    <w:pStyle w:val="rowtabella0"/>
                  </w:pPr>
                  <w:r>
                    <w:t xml:space="preserve">- </w:t>
                  </w:r>
                  <w:proofErr w:type="gramStart"/>
                  <w:r>
                    <w:t>S.ALESSANDR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456CE"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2FC84" w14:textId="77777777" w:rsidR="00442357" w:rsidRDefault="007F5FF4">
                  <w:pPr>
                    <w:pStyle w:val="rowtabella0"/>
                    <w:jc w:val="center"/>
                  </w:pPr>
                  <w:r>
                    <w:t> </w:t>
                  </w:r>
                </w:p>
              </w:tc>
            </w:tr>
            <w:tr w:rsidR="00442357" w14:paraId="29473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01720" w14:textId="77777777" w:rsidR="00442357" w:rsidRDefault="007F5FF4">
                  <w:pPr>
                    <w:pStyle w:val="rowtabella0"/>
                  </w:pPr>
                  <w:r>
                    <w:t>(2)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3EE8E" w14:textId="77777777" w:rsidR="00442357" w:rsidRDefault="007F5FF4">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3A5D0" w14:textId="77777777" w:rsidR="00442357" w:rsidRDefault="007F5FF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CE983" w14:textId="77777777" w:rsidR="00442357" w:rsidRDefault="007F5FF4">
                  <w:pPr>
                    <w:pStyle w:val="rowtabella0"/>
                    <w:jc w:val="center"/>
                  </w:pPr>
                  <w:r>
                    <w:t> </w:t>
                  </w:r>
                </w:p>
              </w:tc>
            </w:tr>
            <w:tr w:rsidR="00442357" w14:paraId="3D7E5C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D5E9B4" w14:textId="77777777" w:rsidR="00442357" w:rsidRDefault="007F5FF4">
                  <w:pPr>
                    <w:pStyle w:val="rowtabella0"/>
                  </w:pPr>
                  <w:r>
                    <w:t>(2) 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3607A" w14:textId="77777777" w:rsidR="00442357" w:rsidRDefault="007F5FF4">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90A1B" w14:textId="77777777" w:rsidR="00442357" w:rsidRDefault="007F5FF4">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1562DC" w14:textId="77777777" w:rsidR="00442357" w:rsidRDefault="007F5FF4">
                  <w:pPr>
                    <w:pStyle w:val="rowtabella0"/>
                    <w:jc w:val="center"/>
                  </w:pPr>
                  <w:r>
                    <w:t> </w:t>
                  </w:r>
                </w:p>
              </w:tc>
            </w:tr>
            <w:tr w:rsidR="00442357" w14:paraId="32959B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E83E5" w14:textId="77777777" w:rsidR="00442357" w:rsidRDefault="007F5FF4">
                  <w:pPr>
                    <w:pStyle w:val="rowtabella0"/>
                  </w:pPr>
                  <w:r>
                    <w:t>(2)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6BE49" w14:textId="77777777" w:rsidR="00442357" w:rsidRDefault="007F5FF4">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EC50C"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A1EA0" w14:textId="77777777" w:rsidR="00442357" w:rsidRDefault="007F5FF4">
                  <w:pPr>
                    <w:pStyle w:val="rowtabella0"/>
                    <w:jc w:val="center"/>
                  </w:pPr>
                  <w:r>
                    <w:t> </w:t>
                  </w:r>
                </w:p>
              </w:tc>
            </w:tr>
            <w:tr w:rsidR="00442357" w14:paraId="39A4A9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7FDEC8" w14:textId="77777777" w:rsidR="00442357" w:rsidRDefault="007F5FF4">
                  <w:pPr>
                    <w:pStyle w:val="rowtabella0"/>
                  </w:pPr>
                  <w:r>
                    <w:t>(2)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926517" w14:textId="77777777" w:rsidR="00442357" w:rsidRDefault="007F5FF4">
                  <w:pPr>
                    <w:pStyle w:val="rowtabella0"/>
                  </w:pPr>
                  <w:r>
                    <w:t>- CASTELLE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3CF34D" w14:textId="77777777" w:rsidR="00442357" w:rsidRDefault="007F5FF4">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EC9E9" w14:textId="77777777" w:rsidR="00442357" w:rsidRDefault="007F5FF4">
                  <w:pPr>
                    <w:pStyle w:val="rowtabella0"/>
                    <w:jc w:val="center"/>
                  </w:pPr>
                  <w:r>
                    <w:t> </w:t>
                  </w:r>
                </w:p>
              </w:tc>
            </w:tr>
            <w:tr w:rsidR="00442357" w14:paraId="5BDBE99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0FA28D" w14:textId="77777777" w:rsidR="00442357" w:rsidRDefault="007F5FF4">
                  <w:pPr>
                    <w:pStyle w:val="rowtabella0"/>
                  </w:pPr>
                  <w:r>
                    <w:t>(1) - da disputare il 21/09/2022</w:t>
                  </w:r>
                </w:p>
              </w:tc>
            </w:tr>
            <w:tr w:rsidR="00442357" w14:paraId="100BDC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9D3520" w14:textId="77777777" w:rsidR="00442357" w:rsidRDefault="007F5FF4">
                  <w:pPr>
                    <w:pStyle w:val="rowtabella0"/>
                  </w:pPr>
                  <w:r>
                    <w:t>(2) - disputata il 18/09/2022</w:t>
                  </w:r>
                </w:p>
              </w:tc>
            </w:tr>
          </w:tbl>
          <w:p w14:paraId="3211265D" w14:textId="77777777" w:rsidR="00442357" w:rsidRDefault="00442357"/>
        </w:tc>
      </w:tr>
    </w:tbl>
    <w:p w14:paraId="3D4C688D" w14:textId="77777777" w:rsidR="00442357" w:rsidRDefault="00442357">
      <w:pPr>
        <w:pStyle w:val="breakline"/>
        <w:divId w:val="556672111"/>
        <w:rPr>
          <w:rFonts w:eastAsiaTheme="minorEastAsia"/>
        </w:rPr>
      </w:pPr>
    </w:p>
    <w:p w14:paraId="3753C409" w14:textId="77777777" w:rsidR="00442357" w:rsidRDefault="00442357">
      <w:pPr>
        <w:pStyle w:val="breakline"/>
        <w:divId w:val="556672111"/>
      </w:pPr>
    </w:p>
    <w:p w14:paraId="23946CCE" w14:textId="77777777" w:rsidR="00442357" w:rsidRDefault="007F5FF4">
      <w:pPr>
        <w:pStyle w:val="titoloprinc0"/>
        <w:divId w:val="556672111"/>
      </w:pPr>
      <w:r>
        <w:t>GIUDICE SPORTIVO</w:t>
      </w:r>
    </w:p>
    <w:p w14:paraId="101EE505"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C449D8D" w14:textId="77777777" w:rsidR="00442357" w:rsidRDefault="007F5FF4">
      <w:pPr>
        <w:pStyle w:val="titolo11"/>
        <w:divId w:val="556672111"/>
      </w:pPr>
      <w:r>
        <w:t xml:space="preserve">GARE DEL 17/ 9/2022 </w:t>
      </w:r>
    </w:p>
    <w:p w14:paraId="3F5CEE8F" w14:textId="77777777" w:rsidR="00442357" w:rsidRDefault="007F5FF4">
      <w:pPr>
        <w:pStyle w:val="titolo7a"/>
        <w:divId w:val="556672111"/>
      </w:pPr>
      <w:r>
        <w:t xml:space="preserve">PROVVEDIMENTI DISCIPLINARI </w:t>
      </w:r>
    </w:p>
    <w:p w14:paraId="6B38B099" w14:textId="77777777" w:rsidR="00442357" w:rsidRDefault="007F5FF4">
      <w:pPr>
        <w:pStyle w:val="titolo7b0"/>
        <w:divId w:val="556672111"/>
      </w:pPr>
      <w:r>
        <w:t xml:space="preserve">In base alle risultanze degli atti ufficiali sono state deliberate le seguenti sanzioni disciplinari. </w:t>
      </w:r>
    </w:p>
    <w:p w14:paraId="78DBD6D0" w14:textId="77777777" w:rsidR="00442357" w:rsidRDefault="007F5FF4">
      <w:pPr>
        <w:pStyle w:val="titolo30"/>
        <w:divId w:val="556672111"/>
      </w:pPr>
      <w:r>
        <w:t xml:space="preserve">SOCIETA' </w:t>
      </w:r>
    </w:p>
    <w:p w14:paraId="24CCE5DF" w14:textId="77777777" w:rsidR="00442357" w:rsidRDefault="007F5FF4">
      <w:pPr>
        <w:pStyle w:val="titolo20"/>
        <w:divId w:val="556672111"/>
      </w:pPr>
      <w:r>
        <w:t xml:space="preserve">AMMENDA </w:t>
      </w:r>
    </w:p>
    <w:p w14:paraId="639B5CAC" w14:textId="77777777" w:rsidR="00442357" w:rsidRDefault="007F5FF4">
      <w:pPr>
        <w:pStyle w:val="diffida"/>
        <w:spacing w:before="80" w:beforeAutospacing="0" w:after="40" w:afterAutospacing="0"/>
        <w:jc w:val="left"/>
        <w:divId w:val="556672111"/>
      </w:pPr>
      <w:r>
        <w:t xml:space="preserve">Euro 60,00 CITTA DI BRUGHERIO </w:t>
      </w:r>
      <w:r>
        <w:br/>
        <w:t xml:space="preserve">Per comportamento offensivo dei propri sostenitori nei confronti dell'Arbitro e della tifoseria avversaria. </w:t>
      </w:r>
    </w:p>
    <w:p w14:paraId="5A3F2952" w14:textId="77777777" w:rsidR="00442357" w:rsidRDefault="007F5FF4">
      <w:pPr>
        <w:pStyle w:val="titolo30"/>
        <w:divId w:val="556672111"/>
      </w:pPr>
      <w:r>
        <w:t xml:space="preserve">CALCIATORI ESPULSI </w:t>
      </w:r>
    </w:p>
    <w:p w14:paraId="44210BC6"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31C3675" w14:textId="77777777">
        <w:trPr>
          <w:divId w:val="556672111"/>
        </w:trPr>
        <w:tc>
          <w:tcPr>
            <w:tcW w:w="2200" w:type="dxa"/>
            <w:tcMar>
              <w:top w:w="20" w:type="dxa"/>
              <w:left w:w="20" w:type="dxa"/>
              <w:bottom w:w="20" w:type="dxa"/>
              <w:right w:w="20" w:type="dxa"/>
            </w:tcMar>
            <w:vAlign w:val="center"/>
            <w:hideMark/>
          </w:tcPr>
          <w:p w14:paraId="42CD94BB" w14:textId="77777777" w:rsidR="00442357" w:rsidRDefault="007F5FF4">
            <w:pPr>
              <w:pStyle w:val="movimento"/>
            </w:pPr>
            <w:r>
              <w:t>STERRANTINO MATTIA</w:t>
            </w:r>
          </w:p>
        </w:tc>
        <w:tc>
          <w:tcPr>
            <w:tcW w:w="2200" w:type="dxa"/>
            <w:tcMar>
              <w:top w:w="20" w:type="dxa"/>
              <w:left w:w="20" w:type="dxa"/>
              <w:bottom w:w="20" w:type="dxa"/>
              <w:right w:w="20" w:type="dxa"/>
            </w:tcMar>
            <w:vAlign w:val="center"/>
            <w:hideMark/>
          </w:tcPr>
          <w:p w14:paraId="63CF8FB1" w14:textId="77777777" w:rsidR="00442357" w:rsidRDefault="007F5FF4">
            <w:pPr>
              <w:pStyle w:val="movimento2"/>
            </w:pPr>
            <w:r>
              <w:t xml:space="preserve">(CASNATESE) </w:t>
            </w:r>
          </w:p>
        </w:tc>
        <w:tc>
          <w:tcPr>
            <w:tcW w:w="800" w:type="dxa"/>
            <w:tcMar>
              <w:top w:w="20" w:type="dxa"/>
              <w:left w:w="20" w:type="dxa"/>
              <w:bottom w:w="20" w:type="dxa"/>
              <w:right w:w="20" w:type="dxa"/>
            </w:tcMar>
            <w:vAlign w:val="center"/>
            <w:hideMark/>
          </w:tcPr>
          <w:p w14:paraId="2CC8574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CC876A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17C2820" w14:textId="77777777" w:rsidR="00442357" w:rsidRDefault="007F5FF4">
            <w:pPr>
              <w:pStyle w:val="movimento2"/>
            </w:pPr>
            <w:r>
              <w:t> </w:t>
            </w:r>
          </w:p>
        </w:tc>
      </w:tr>
    </w:tbl>
    <w:p w14:paraId="6BEBC530" w14:textId="77777777" w:rsidR="00FC52E2" w:rsidRDefault="00FC52E2">
      <w:pPr>
        <w:pStyle w:val="titolo20"/>
        <w:divId w:val="556672111"/>
      </w:pPr>
    </w:p>
    <w:p w14:paraId="0C61F063" w14:textId="3791B579" w:rsidR="00442357" w:rsidRDefault="007F5FF4">
      <w:pPr>
        <w:pStyle w:val="titolo20"/>
        <w:divId w:val="556672111"/>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720AFF0" w14:textId="77777777">
        <w:trPr>
          <w:divId w:val="556672111"/>
        </w:trPr>
        <w:tc>
          <w:tcPr>
            <w:tcW w:w="2200" w:type="dxa"/>
            <w:tcMar>
              <w:top w:w="20" w:type="dxa"/>
              <w:left w:w="20" w:type="dxa"/>
              <w:bottom w:w="20" w:type="dxa"/>
              <w:right w:w="20" w:type="dxa"/>
            </w:tcMar>
            <w:vAlign w:val="center"/>
            <w:hideMark/>
          </w:tcPr>
          <w:p w14:paraId="244FBD30" w14:textId="77777777" w:rsidR="00442357" w:rsidRDefault="007F5FF4">
            <w:pPr>
              <w:pStyle w:val="movimento"/>
            </w:pPr>
            <w:r>
              <w:t>GAGLIO CRISTOPHER</w:t>
            </w:r>
          </w:p>
        </w:tc>
        <w:tc>
          <w:tcPr>
            <w:tcW w:w="2200" w:type="dxa"/>
            <w:tcMar>
              <w:top w:w="20" w:type="dxa"/>
              <w:left w:w="20" w:type="dxa"/>
              <w:bottom w:w="20" w:type="dxa"/>
              <w:right w:w="20" w:type="dxa"/>
            </w:tcMar>
            <w:vAlign w:val="center"/>
            <w:hideMark/>
          </w:tcPr>
          <w:p w14:paraId="2219AF42" w14:textId="77777777" w:rsidR="00442357" w:rsidRDefault="007F5FF4">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4E65422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DA6CCF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3113B67" w14:textId="77777777" w:rsidR="00442357" w:rsidRDefault="007F5FF4">
            <w:pPr>
              <w:pStyle w:val="movimento2"/>
            </w:pPr>
            <w:r>
              <w:t> </w:t>
            </w:r>
          </w:p>
        </w:tc>
      </w:tr>
    </w:tbl>
    <w:p w14:paraId="6C0A7C00" w14:textId="77777777" w:rsidR="00442357" w:rsidRDefault="007F5FF4">
      <w:pPr>
        <w:pStyle w:val="diffida"/>
        <w:spacing w:before="80" w:beforeAutospacing="0" w:after="40" w:afterAutospacing="0"/>
        <w:jc w:val="left"/>
        <w:divId w:val="556672111"/>
        <w:rPr>
          <w:rFonts w:eastAsiaTheme="minorEastAsia"/>
        </w:rPr>
      </w:pPr>
      <w:r>
        <w:t xml:space="preserve">durante le fasi finali del secondo tempo abbandonava volontariamente il terreno di gioc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98110BE" w14:textId="77777777">
        <w:trPr>
          <w:divId w:val="556672111"/>
        </w:trPr>
        <w:tc>
          <w:tcPr>
            <w:tcW w:w="2200" w:type="dxa"/>
            <w:tcMar>
              <w:top w:w="20" w:type="dxa"/>
              <w:left w:w="20" w:type="dxa"/>
              <w:bottom w:w="20" w:type="dxa"/>
              <w:right w:w="20" w:type="dxa"/>
            </w:tcMar>
            <w:vAlign w:val="center"/>
            <w:hideMark/>
          </w:tcPr>
          <w:p w14:paraId="694408D4" w14:textId="77777777" w:rsidR="00442357" w:rsidRDefault="007F5FF4">
            <w:pPr>
              <w:pStyle w:val="movimento"/>
            </w:pPr>
            <w:r>
              <w:t>NICOLI LORENZO</w:t>
            </w:r>
          </w:p>
        </w:tc>
        <w:tc>
          <w:tcPr>
            <w:tcW w:w="2200" w:type="dxa"/>
            <w:tcMar>
              <w:top w:w="20" w:type="dxa"/>
              <w:left w:w="20" w:type="dxa"/>
              <w:bottom w:w="20" w:type="dxa"/>
              <w:right w:w="20" w:type="dxa"/>
            </w:tcMar>
            <w:vAlign w:val="center"/>
            <w:hideMark/>
          </w:tcPr>
          <w:p w14:paraId="72139E87" w14:textId="77777777" w:rsidR="00442357" w:rsidRDefault="007F5FF4">
            <w:pPr>
              <w:pStyle w:val="movimento2"/>
            </w:pPr>
            <w:r>
              <w:t xml:space="preserve">(CAROBBIO 2020) </w:t>
            </w:r>
          </w:p>
        </w:tc>
        <w:tc>
          <w:tcPr>
            <w:tcW w:w="800" w:type="dxa"/>
            <w:tcMar>
              <w:top w:w="20" w:type="dxa"/>
              <w:left w:w="20" w:type="dxa"/>
              <w:bottom w:w="20" w:type="dxa"/>
              <w:right w:w="20" w:type="dxa"/>
            </w:tcMar>
            <w:vAlign w:val="center"/>
            <w:hideMark/>
          </w:tcPr>
          <w:p w14:paraId="75B5A85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508D36C" w14:textId="77777777" w:rsidR="00442357" w:rsidRDefault="007F5FF4">
            <w:pPr>
              <w:pStyle w:val="movimento"/>
            </w:pPr>
            <w:r>
              <w:t>FALL ISMAEL</w:t>
            </w:r>
          </w:p>
        </w:tc>
        <w:tc>
          <w:tcPr>
            <w:tcW w:w="2200" w:type="dxa"/>
            <w:tcMar>
              <w:top w:w="20" w:type="dxa"/>
              <w:left w:w="20" w:type="dxa"/>
              <w:bottom w:w="20" w:type="dxa"/>
              <w:right w:w="20" w:type="dxa"/>
            </w:tcMar>
            <w:vAlign w:val="center"/>
            <w:hideMark/>
          </w:tcPr>
          <w:p w14:paraId="4EA3B5C4" w14:textId="77777777" w:rsidR="00442357" w:rsidRDefault="007F5FF4">
            <w:pPr>
              <w:pStyle w:val="movimento2"/>
            </w:pPr>
            <w:r>
              <w:t xml:space="preserve">(LALLIO CALCIO) </w:t>
            </w:r>
          </w:p>
        </w:tc>
      </w:tr>
      <w:tr w:rsidR="00442357" w14:paraId="347E895C" w14:textId="77777777">
        <w:trPr>
          <w:divId w:val="556672111"/>
        </w:trPr>
        <w:tc>
          <w:tcPr>
            <w:tcW w:w="2200" w:type="dxa"/>
            <w:tcMar>
              <w:top w:w="20" w:type="dxa"/>
              <w:left w:w="20" w:type="dxa"/>
              <w:bottom w:w="20" w:type="dxa"/>
              <w:right w:w="20" w:type="dxa"/>
            </w:tcMar>
            <w:vAlign w:val="center"/>
            <w:hideMark/>
          </w:tcPr>
          <w:p w14:paraId="676C427B" w14:textId="77777777" w:rsidR="00442357" w:rsidRDefault="007F5FF4">
            <w:pPr>
              <w:pStyle w:val="movimento"/>
            </w:pPr>
            <w:r>
              <w:t>SOW OUSMANE</w:t>
            </w:r>
          </w:p>
        </w:tc>
        <w:tc>
          <w:tcPr>
            <w:tcW w:w="2200" w:type="dxa"/>
            <w:tcMar>
              <w:top w:w="20" w:type="dxa"/>
              <w:left w:w="20" w:type="dxa"/>
              <w:bottom w:w="20" w:type="dxa"/>
              <w:right w:w="20" w:type="dxa"/>
            </w:tcMar>
            <w:vAlign w:val="center"/>
            <w:hideMark/>
          </w:tcPr>
          <w:p w14:paraId="3F3F5375" w14:textId="77777777" w:rsidR="00442357" w:rsidRDefault="007F5FF4">
            <w:pPr>
              <w:pStyle w:val="movimento2"/>
            </w:pPr>
            <w:r>
              <w:t xml:space="preserve">(LEVATE) </w:t>
            </w:r>
          </w:p>
        </w:tc>
        <w:tc>
          <w:tcPr>
            <w:tcW w:w="800" w:type="dxa"/>
            <w:tcMar>
              <w:top w:w="20" w:type="dxa"/>
              <w:left w:w="20" w:type="dxa"/>
              <w:bottom w:w="20" w:type="dxa"/>
              <w:right w:w="20" w:type="dxa"/>
            </w:tcMar>
            <w:vAlign w:val="center"/>
            <w:hideMark/>
          </w:tcPr>
          <w:p w14:paraId="7B71831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CC03160" w14:textId="77777777" w:rsidR="00442357" w:rsidRDefault="007F5FF4">
            <w:pPr>
              <w:pStyle w:val="movimento"/>
            </w:pPr>
            <w:r>
              <w:t>COLELLA STIVEN</w:t>
            </w:r>
          </w:p>
        </w:tc>
        <w:tc>
          <w:tcPr>
            <w:tcW w:w="2200" w:type="dxa"/>
            <w:tcMar>
              <w:top w:w="20" w:type="dxa"/>
              <w:left w:w="20" w:type="dxa"/>
              <w:bottom w:w="20" w:type="dxa"/>
              <w:right w:w="20" w:type="dxa"/>
            </w:tcMar>
            <w:vAlign w:val="center"/>
            <w:hideMark/>
          </w:tcPr>
          <w:p w14:paraId="0433061F" w14:textId="77777777" w:rsidR="00442357" w:rsidRDefault="007F5FF4">
            <w:pPr>
              <w:pStyle w:val="movimento2"/>
            </w:pPr>
            <w:r>
              <w:t xml:space="preserve">(ORATORIO SAN TOMASO) </w:t>
            </w:r>
          </w:p>
        </w:tc>
      </w:tr>
      <w:tr w:rsidR="00442357" w14:paraId="09AF061D" w14:textId="77777777">
        <w:trPr>
          <w:divId w:val="556672111"/>
        </w:trPr>
        <w:tc>
          <w:tcPr>
            <w:tcW w:w="2200" w:type="dxa"/>
            <w:tcMar>
              <w:top w:w="20" w:type="dxa"/>
              <w:left w:w="20" w:type="dxa"/>
              <w:bottom w:w="20" w:type="dxa"/>
              <w:right w:w="20" w:type="dxa"/>
            </w:tcMar>
            <w:vAlign w:val="center"/>
            <w:hideMark/>
          </w:tcPr>
          <w:p w14:paraId="75686DCD" w14:textId="77777777" w:rsidR="00442357" w:rsidRDefault="007F5FF4">
            <w:pPr>
              <w:pStyle w:val="movimento"/>
            </w:pPr>
            <w:r>
              <w:t>EL ANZI HAMZA</w:t>
            </w:r>
          </w:p>
        </w:tc>
        <w:tc>
          <w:tcPr>
            <w:tcW w:w="2200" w:type="dxa"/>
            <w:tcMar>
              <w:top w:w="20" w:type="dxa"/>
              <w:left w:w="20" w:type="dxa"/>
              <w:bottom w:w="20" w:type="dxa"/>
              <w:right w:w="20" w:type="dxa"/>
            </w:tcMar>
            <w:vAlign w:val="center"/>
            <w:hideMark/>
          </w:tcPr>
          <w:p w14:paraId="42495A71" w14:textId="77777777" w:rsidR="00442357" w:rsidRDefault="007F5FF4">
            <w:pPr>
              <w:pStyle w:val="movimento2"/>
            </w:pPr>
            <w:r>
              <w:t xml:space="preserve">(ORATORIO SAN TOMASO) </w:t>
            </w:r>
          </w:p>
        </w:tc>
        <w:tc>
          <w:tcPr>
            <w:tcW w:w="800" w:type="dxa"/>
            <w:tcMar>
              <w:top w:w="20" w:type="dxa"/>
              <w:left w:w="20" w:type="dxa"/>
              <w:bottom w:w="20" w:type="dxa"/>
              <w:right w:w="20" w:type="dxa"/>
            </w:tcMar>
            <w:vAlign w:val="center"/>
            <w:hideMark/>
          </w:tcPr>
          <w:p w14:paraId="131F7C6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9F3CBEA" w14:textId="77777777" w:rsidR="00442357" w:rsidRDefault="007F5FF4">
            <w:pPr>
              <w:pStyle w:val="movimento"/>
            </w:pPr>
            <w:r>
              <w:t>PASQUARIELLO MICHELE</w:t>
            </w:r>
          </w:p>
        </w:tc>
        <w:tc>
          <w:tcPr>
            <w:tcW w:w="2200" w:type="dxa"/>
            <w:tcMar>
              <w:top w:w="20" w:type="dxa"/>
              <w:left w:w="20" w:type="dxa"/>
              <w:bottom w:w="20" w:type="dxa"/>
              <w:right w:w="20" w:type="dxa"/>
            </w:tcMar>
            <w:vAlign w:val="center"/>
            <w:hideMark/>
          </w:tcPr>
          <w:p w14:paraId="58E2A3B4" w14:textId="77777777" w:rsidR="00442357" w:rsidRDefault="007F5FF4">
            <w:pPr>
              <w:pStyle w:val="movimento2"/>
            </w:pPr>
            <w:r>
              <w:t xml:space="preserve">(POZZUOLO CALCIO) </w:t>
            </w:r>
          </w:p>
        </w:tc>
      </w:tr>
      <w:tr w:rsidR="00442357" w14:paraId="396CAF96" w14:textId="77777777">
        <w:trPr>
          <w:divId w:val="556672111"/>
        </w:trPr>
        <w:tc>
          <w:tcPr>
            <w:tcW w:w="2200" w:type="dxa"/>
            <w:tcMar>
              <w:top w:w="20" w:type="dxa"/>
              <w:left w:w="20" w:type="dxa"/>
              <w:bottom w:w="20" w:type="dxa"/>
              <w:right w:w="20" w:type="dxa"/>
            </w:tcMar>
            <w:vAlign w:val="center"/>
            <w:hideMark/>
          </w:tcPr>
          <w:p w14:paraId="1A8A3239" w14:textId="77777777" w:rsidR="00442357" w:rsidRDefault="007F5FF4">
            <w:pPr>
              <w:pStyle w:val="movimento"/>
            </w:pPr>
            <w:r>
              <w:t>SMUSSI TOMMASO</w:t>
            </w:r>
          </w:p>
        </w:tc>
        <w:tc>
          <w:tcPr>
            <w:tcW w:w="2200" w:type="dxa"/>
            <w:tcMar>
              <w:top w:w="20" w:type="dxa"/>
              <w:left w:w="20" w:type="dxa"/>
              <w:bottom w:w="20" w:type="dxa"/>
              <w:right w:w="20" w:type="dxa"/>
            </w:tcMar>
            <w:vAlign w:val="center"/>
            <w:hideMark/>
          </w:tcPr>
          <w:p w14:paraId="42B56436" w14:textId="77777777" w:rsidR="00442357" w:rsidRDefault="007F5FF4">
            <w:pPr>
              <w:pStyle w:val="movimento2"/>
            </w:pPr>
            <w:r>
              <w:t xml:space="preserve">(SPORTING CLUB REZZATO) </w:t>
            </w:r>
          </w:p>
        </w:tc>
        <w:tc>
          <w:tcPr>
            <w:tcW w:w="800" w:type="dxa"/>
            <w:tcMar>
              <w:top w:w="20" w:type="dxa"/>
              <w:left w:w="20" w:type="dxa"/>
              <w:bottom w:w="20" w:type="dxa"/>
              <w:right w:w="20" w:type="dxa"/>
            </w:tcMar>
            <w:vAlign w:val="center"/>
            <w:hideMark/>
          </w:tcPr>
          <w:p w14:paraId="43D24B9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5AB2091" w14:textId="77777777" w:rsidR="00442357" w:rsidRDefault="007F5FF4">
            <w:pPr>
              <w:pStyle w:val="movimento"/>
            </w:pPr>
            <w:r>
              <w:t>VONO SAMUEL</w:t>
            </w:r>
          </w:p>
        </w:tc>
        <w:tc>
          <w:tcPr>
            <w:tcW w:w="2200" w:type="dxa"/>
            <w:tcMar>
              <w:top w:w="20" w:type="dxa"/>
              <w:left w:w="20" w:type="dxa"/>
              <w:bottom w:w="20" w:type="dxa"/>
              <w:right w:w="20" w:type="dxa"/>
            </w:tcMar>
            <w:vAlign w:val="center"/>
            <w:hideMark/>
          </w:tcPr>
          <w:p w14:paraId="410D61C6" w14:textId="77777777" w:rsidR="00442357" w:rsidRDefault="007F5FF4">
            <w:pPr>
              <w:pStyle w:val="movimento2"/>
            </w:pPr>
            <w:r>
              <w:t xml:space="preserve">(SPORTING CLUB REZZATO) </w:t>
            </w:r>
          </w:p>
        </w:tc>
      </w:tr>
    </w:tbl>
    <w:p w14:paraId="1998F259" w14:textId="77777777" w:rsidR="00442357" w:rsidRDefault="007F5FF4">
      <w:pPr>
        <w:pStyle w:val="titolo11"/>
        <w:divId w:val="556672111"/>
        <w:rPr>
          <w:rFonts w:eastAsiaTheme="minorEastAsia"/>
        </w:rPr>
      </w:pPr>
      <w:r>
        <w:t xml:space="preserve">GARE DEL 18/ 9/2022 </w:t>
      </w:r>
    </w:p>
    <w:p w14:paraId="1B96068B" w14:textId="77777777" w:rsidR="00442357" w:rsidRDefault="007F5FF4">
      <w:pPr>
        <w:pStyle w:val="titolo60"/>
        <w:divId w:val="556672111"/>
      </w:pPr>
      <w:r>
        <w:t xml:space="preserve">DECISIONI DEL GIUDICE SPORTIVO </w:t>
      </w:r>
    </w:p>
    <w:p w14:paraId="3D4AF5F1" w14:textId="77777777" w:rsidR="00442357" w:rsidRDefault="007F5FF4">
      <w:pPr>
        <w:pStyle w:val="titolo20"/>
        <w:divId w:val="556672111"/>
      </w:pPr>
      <w:r>
        <w:t xml:space="preserve">PREANNUNCIO DI RECLAMO </w:t>
      </w:r>
    </w:p>
    <w:p w14:paraId="3A34CDC7" w14:textId="77777777" w:rsidR="00F643C9" w:rsidRDefault="007F5FF4">
      <w:pPr>
        <w:pStyle w:val="diffida"/>
        <w:spacing w:before="80" w:beforeAutospacing="0" w:after="40" w:afterAutospacing="0"/>
        <w:jc w:val="left"/>
        <w:divId w:val="556672111"/>
      </w:pPr>
      <w:r w:rsidRPr="00F643C9">
        <w:rPr>
          <w:b/>
          <w:bCs/>
        </w:rPr>
        <w:t xml:space="preserve">gara del 18/ 9/2022 ALZATE ALTA BRIANZA - PRO OLGIATE 1971 </w:t>
      </w:r>
    </w:p>
    <w:p w14:paraId="7FCA063F" w14:textId="16C71314" w:rsidR="00442357" w:rsidRDefault="007F5FF4" w:rsidP="00F643C9">
      <w:pPr>
        <w:pStyle w:val="diffida"/>
        <w:spacing w:before="80" w:beforeAutospacing="0" w:after="40" w:afterAutospacing="0"/>
        <w:divId w:val="556672111"/>
      </w:pPr>
      <w:r>
        <w:t xml:space="preserve">Preso atto del preannuncio di ricorso da parte della </w:t>
      </w:r>
      <w:proofErr w:type="spellStart"/>
      <w:r>
        <w:t>Societa'</w:t>
      </w:r>
      <w:proofErr w:type="spellEnd"/>
      <w:r>
        <w:t xml:space="preserve"> A.S.</w:t>
      </w:r>
      <w:proofErr w:type="gramStart"/>
      <w:r>
        <w:t>O.ALZATE</w:t>
      </w:r>
      <w:proofErr w:type="gramEnd"/>
      <w:r>
        <w:t xml:space="preserve"> ALTA BRIANZA ai sensi dell'art.67 del C.G.S. si riserva decisioni di merito. </w:t>
      </w:r>
    </w:p>
    <w:p w14:paraId="045EAE14" w14:textId="77777777" w:rsidR="00442357" w:rsidRDefault="007F5FF4" w:rsidP="00F643C9">
      <w:pPr>
        <w:pStyle w:val="diffida"/>
        <w:spacing w:before="80" w:beforeAutospacing="0" w:after="40" w:afterAutospacing="0"/>
        <w:divId w:val="556672111"/>
      </w:pPr>
      <w:r>
        <w:t xml:space="preserve">Nel relativo paragrafo, di seguito, si riportano i provvedimenti disciplinari assunti a carico di tesserati per quanto in atti. </w:t>
      </w:r>
    </w:p>
    <w:p w14:paraId="3F48ED3D" w14:textId="77777777" w:rsidR="00442357" w:rsidRDefault="007F5FF4">
      <w:pPr>
        <w:pStyle w:val="titolo7a"/>
        <w:divId w:val="556672111"/>
      </w:pPr>
      <w:r>
        <w:t xml:space="preserve">PROVVEDIMENTI DISCIPLINARI </w:t>
      </w:r>
    </w:p>
    <w:p w14:paraId="6BC20AEF" w14:textId="77777777" w:rsidR="00442357" w:rsidRDefault="007F5FF4">
      <w:pPr>
        <w:pStyle w:val="titolo7b0"/>
        <w:divId w:val="556672111"/>
      </w:pPr>
      <w:r>
        <w:t xml:space="preserve">In base alle risultanze degli atti ufficiali sono state deliberate le seguenti sanzioni disciplinari. </w:t>
      </w:r>
    </w:p>
    <w:p w14:paraId="0E2A617F" w14:textId="77777777" w:rsidR="00442357" w:rsidRDefault="007F5FF4">
      <w:pPr>
        <w:pStyle w:val="titolo30"/>
        <w:divId w:val="556672111"/>
      </w:pPr>
      <w:r>
        <w:t xml:space="preserve">CALCIATORI ESPULSI </w:t>
      </w:r>
    </w:p>
    <w:p w14:paraId="0AEB038E"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177C669" w14:textId="77777777">
        <w:trPr>
          <w:divId w:val="556672111"/>
        </w:trPr>
        <w:tc>
          <w:tcPr>
            <w:tcW w:w="2200" w:type="dxa"/>
            <w:tcMar>
              <w:top w:w="20" w:type="dxa"/>
              <w:left w:w="20" w:type="dxa"/>
              <w:bottom w:w="20" w:type="dxa"/>
              <w:right w:w="20" w:type="dxa"/>
            </w:tcMar>
            <w:vAlign w:val="center"/>
            <w:hideMark/>
          </w:tcPr>
          <w:p w14:paraId="74F41DD3" w14:textId="77777777" w:rsidR="00442357" w:rsidRDefault="007F5FF4">
            <w:pPr>
              <w:pStyle w:val="movimento"/>
            </w:pPr>
            <w:r>
              <w:t>SCAVONE RICCARDO VIRGIL</w:t>
            </w:r>
          </w:p>
        </w:tc>
        <w:tc>
          <w:tcPr>
            <w:tcW w:w="2200" w:type="dxa"/>
            <w:tcMar>
              <w:top w:w="20" w:type="dxa"/>
              <w:left w:w="20" w:type="dxa"/>
              <w:bottom w:w="20" w:type="dxa"/>
              <w:right w:w="20" w:type="dxa"/>
            </w:tcMar>
            <w:vAlign w:val="center"/>
            <w:hideMark/>
          </w:tcPr>
          <w:p w14:paraId="54290D2E" w14:textId="77777777" w:rsidR="00442357" w:rsidRDefault="007F5FF4">
            <w:pPr>
              <w:pStyle w:val="movimento2"/>
            </w:pPr>
            <w:r>
              <w:t xml:space="preserve">(VISCONTINI) </w:t>
            </w:r>
          </w:p>
        </w:tc>
        <w:tc>
          <w:tcPr>
            <w:tcW w:w="800" w:type="dxa"/>
            <w:tcMar>
              <w:top w:w="20" w:type="dxa"/>
              <w:left w:w="20" w:type="dxa"/>
              <w:bottom w:w="20" w:type="dxa"/>
              <w:right w:w="20" w:type="dxa"/>
            </w:tcMar>
            <w:vAlign w:val="center"/>
            <w:hideMark/>
          </w:tcPr>
          <w:p w14:paraId="45EB7C5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60E259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7C5FC96" w14:textId="77777777" w:rsidR="00442357" w:rsidRDefault="007F5FF4">
            <w:pPr>
              <w:pStyle w:val="movimento2"/>
            </w:pPr>
            <w:r>
              <w:t> </w:t>
            </w:r>
          </w:p>
        </w:tc>
      </w:tr>
    </w:tbl>
    <w:p w14:paraId="0B035B4D"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p w14:paraId="1AD25272" w14:textId="77777777" w:rsidR="00442357" w:rsidRDefault="00442357">
      <w:pPr>
        <w:pStyle w:val="breakline"/>
        <w:divId w:val="556672111"/>
      </w:pPr>
    </w:p>
    <w:p w14:paraId="11B19F1B" w14:textId="77777777" w:rsidR="00442357" w:rsidRDefault="007F5FF4">
      <w:pPr>
        <w:pStyle w:val="titolocampionato0"/>
        <w:shd w:val="clear" w:color="auto" w:fill="CCCCCC"/>
        <w:spacing w:before="80" w:after="40"/>
        <w:divId w:val="556672111"/>
      </w:pPr>
      <w:r>
        <w:t>ECCELLENZA FEMMINILE</w:t>
      </w:r>
    </w:p>
    <w:p w14:paraId="6631916B" w14:textId="77777777" w:rsidR="00442357" w:rsidRDefault="007F5FF4">
      <w:pPr>
        <w:pStyle w:val="titoloprinc0"/>
        <w:divId w:val="556672111"/>
      </w:pPr>
      <w:r>
        <w:t>VARIAZIONI AL PROGRAMMA GARE</w:t>
      </w:r>
    </w:p>
    <w:p w14:paraId="16A4A212" w14:textId="77777777" w:rsidR="00442357" w:rsidRDefault="00442357">
      <w:pPr>
        <w:pStyle w:val="breakline"/>
        <w:divId w:val="556672111"/>
      </w:pPr>
    </w:p>
    <w:p w14:paraId="6B5017FB" w14:textId="77777777" w:rsidR="00442357" w:rsidRDefault="007F5FF4">
      <w:pPr>
        <w:pStyle w:val="titolomedio"/>
        <w:divId w:val="556672111"/>
      </w:pPr>
      <w:r>
        <w:t>GARA VARIATA</w:t>
      </w:r>
    </w:p>
    <w:p w14:paraId="5AD39085"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415F216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C20A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C599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5C9E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066C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2FC4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483B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EA4A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E8C73" w14:textId="77777777" w:rsidR="00442357" w:rsidRDefault="007F5FF4">
            <w:pPr>
              <w:pStyle w:val="headertabella0"/>
            </w:pPr>
            <w:r>
              <w:t>Impianto</w:t>
            </w:r>
          </w:p>
        </w:tc>
      </w:tr>
      <w:tr w:rsidR="00442357" w14:paraId="0465B63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1F9A2"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2AE0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AEF0" w14:textId="77777777" w:rsidR="00442357" w:rsidRDefault="007F5FF4">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3064" w14:textId="77777777" w:rsidR="00442357" w:rsidRDefault="007F5F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21E6"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6FE4" w14:textId="77777777" w:rsidR="00442357" w:rsidRDefault="007F5F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2308F"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904D" w14:textId="77777777" w:rsidR="00442357" w:rsidRDefault="007F5FF4">
            <w:pPr>
              <w:pStyle w:val="rowtabella0"/>
            </w:pPr>
            <w:r>
              <w:t>C.</w:t>
            </w:r>
            <w:proofErr w:type="gramStart"/>
            <w:r>
              <w:t>S.COMUNALE</w:t>
            </w:r>
            <w:proofErr w:type="gramEnd"/>
            <w:r>
              <w:t xml:space="preserve"> "BADIA"N.2 (E.A) BRESCIA VIA DELLA BADIA, 133</w:t>
            </w:r>
          </w:p>
        </w:tc>
      </w:tr>
      <w:tr w:rsidR="00442357" w14:paraId="17F4307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C0018"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87B0"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4527" w14:textId="77777777" w:rsidR="00442357" w:rsidRDefault="007F5FF4">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B751" w14:textId="77777777" w:rsidR="00442357" w:rsidRDefault="007F5FF4">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8899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29C80"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ABB0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513C5" w14:textId="77777777" w:rsidR="00442357" w:rsidRDefault="007F5FF4">
            <w:pPr>
              <w:pStyle w:val="rowtabella0"/>
            </w:pPr>
            <w:r>
              <w:t>CAMPO SPORTIVO COMUNALE RONCOFERRARO-CASTELLETTO BORGO VIA MONTANARI 1</w:t>
            </w:r>
          </w:p>
        </w:tc>
      </w:tr>
      <w:tr w:rsidR="00442357" w14:paraId="5C196E2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39B59"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6A91"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41039" w14:textId="77777777" w:rsidR="00442357" w:rsidRDefault="007F5FF4">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227E" w14:textId="77777777" w:rsidR="00442357" w:rsidRDefault="007F5FF4">
            <w:pPr>
              <w:pStyle w:val="rowtabella0"/>
            </w:pPr>
            <w:r>
              <w:t>CESANO BOSCONE IDROSTA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EFB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A7B26"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32178"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7C911" w14:textId="77777777" w:rsidR="00442357" w:rsidRDefault="007F5FF4">
            <w:pPr>
              <w:pStyle w:val="rowtabella0"/>
            </w:pPr>
            <w:r>
              <w:t>ORATORIO VIGHIGNOLO N.2 (</w:t>
            </w:r>
            <w:proofErr w:type="gramStart"/>
            <w:r>
              <w:t>E.A</w:t>
            </w:r>
            <w:proofErr w:type="gramEnd"/>
            <w:r>
              <w:t>) SETTIMO MILANESE FR.VIGHIGNOLO VIA PACE SNC</w:t>
            </w:r>
          </w:p>
        </w:tc>
      </w:tr>
    </w:tbl>
    <w:p w14:paraId="6D54E66B" w14:textId="77777777" w:rsidR="00442357" w:rsidRDefault="00442357">
      <w:pPr>
        <w:pStyle w:val="breakline"/>
        <w:divId w:val="556672111"/>
      </w:pPr>
    </w:p>
    <w:p w14:paraId="6D189B31" w14:textId="77777777" w:rsidR="00442357" w:rsidRDefault="007F5FF4">
      <w:pPr>
        <w:pStyle w:val="titoloprinc0"/>
        <w:divId w:val="556672111"/>
      </w:pPr>
      <w:r>
        <w:t>RISULTATI</w:t>
      </w:r>
    </w:p>
    <w:p w14:paraId="64069E9C" w14:textId="77777777" w:rsidR="00442357" w:rsidRDefault="00442357">
      <w:pPr>
        <w:pStyle w:val="breakline"/>
        <w:divId w:val="556672111"/>
      </w:pPr>
    </w:p>
    <w:p w14:paraId="6CFFB198" w14:textId="77777777" w:rsidR="00442357" w:rsidRDefault="007F5FF4">
      <w:pPr>
        <w:pStyle w:val="sottotitolocampionato10"/>
        <w:divId w:val="556672111"/>
      </w:pPr>
      <w:r>
        <w:t>RISULTATI UFFICIALI GARE DEL 18/09/2022</w:t>
      </w:r>
    </w:p>
    <w:p w14:paraId="284CF5C7" w14:textId="77777777" w:rsidR="00442357" w:rsidRDefault="007F5FF4">
      <w:pPr>
        <w:pStyle w:val="sottotitolocampionato20"/>
        <w:divId w:val="556672111"/>
      </w:pPr>
      <w:r>
        <w:t>Si trascrivono qui di seguito i risultati ufficiali delle gare disputate</w:t>
      </w:r>
    </w:p>
    <w:p w14:paraId="2B7D99F4"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0F8ABE2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447B2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7E422" w14:textId="77777777" w:rsidR="00442357" w:rsidRDefault="007F5FF4">
                  <w:pPr>
                    <w:pStyle w:val="headertabella0"/>
                  </w:pPr>
                  <w:r>
                    <w:t>GIRONE A - 3 Giornata - A</w:t>
                  </w:r>
                </w:p>
              </w:tc>
            </w:tr>
            <w:tr w:rsidR="00442357" w14:paraId="2705B2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9F95B" w14:textId="77777777" w:rsidR="00442357" w:rsidRDefault="007F5FF4">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FF6FD" w14:textId="77777777" w:rsidR="00442357" w:rsidRDefault="007F5FF4">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34D6E" w14:textId="77777777" w:rsidR="00442357" w:rsidRDefault="007F5FF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E692C" w14:textId="77777777" w:rsidR="00442357" w:rsidRDefault="007F5FF4">
                  <w:pPr>
                    <w:pStyle w:val="rowtabella0"/>
                    <w:jc w:val="center"/>
                  </w:pPr>
                  <w:r>
                    <w:t> </w:t>
                  </w:r>
                </w:p>
              </w:tc>
            </w:tr>
            <w:tr w:rsidR="00442357" w14:paraId="282A2F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25E7F" w14:textId="77777777" w:rsidR="00442357" w:rsidRDefault="007F5FF4">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FF4B9" w14:textId="77777777" w:rsidR="00442357" w:rsidRDefault="007F5FF4">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C14BA" w14:textId="77777777" w:rsidR="00442357" w:rsidRDefault="007F5FF4">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41443" w14:textId="77777777" w:rsidR="00442357" w:rsidRDefault="007F5FF4">
                  <w:pPr>
                    <w:pStyle w:val="rowtabella0"/>
                    <w:jc w:val="center"/>
                  </w:pPr>
                  <w:r>
                    <w:t> </w:t>
                  </w:r>
                </w:p>
              </w:tc>
            </w:tr>
            <w:tr w:rsidR="00442357" w14:paraId="13C870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831F7" w14:textId="77777777" w:rsidR="00442357" w:rsidRDefault="007F5FF4">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1C47F" w14:textId="77777777" w:rsidR="00442357" w:rsidRDefault="007F5FF4">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C080B"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D418C" w14:textId="77777777" w:rsidR="00442357" w:rsidRDefault="007F5FF4">
                  <w:pPr>
                    <w:pStyle w:val="rowtabella0"/>
                    <w:jc w:val="center"/>
                  </w:pPr>
                  <w:r>
                    <w:t> </w:t>
                  </w:r>
                </w:p>
              </w:tc>
            </w:tr>
            <w:tr w:rsidR="00442357" w14:paraId="15B27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0B3C6" w14:textId="77777777" w:rsidR="00442357" w:rsidRDefault="007F5FF4">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D5B2A" w14:textId="77777777" w:rsidR="00442357" w:rsidRDefault="007F5FF4">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F48DA" w14:textId="77777777" w:rsidR="00442357" w:rsidRDefault="007F5FF4">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AB0EE" w14:textId="77777777" w:rsidR="00442357" w:rsidRDefault="007F5FF4">
                  <w:pPr>
                    <w:pStyle w:val="rowtabella0"/>
                    <w:jc w:val="center"/>
                  </w:pPr>
                  <w:r>
                    <w:t> </w:t>
                  </w:r>
                </w:p>
              </w:tc>
            </w:tr>
            <w:tr w:rsidR="00442357" w14:paraId="41D946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A9040" w14:textId="77777777" w:rsidR="00442357" w:rsidRDefault="007F5FF4">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CEF52" w14:textId="77777777" w:rsidR="00442357" w:rsidRDefault="007F5FF4">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5F13C" w14:textId="77777777" w:rsidR="00442357" w:rsidRDefault="007F5FF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45979" w14:textId="77777777" w:rsidR="00442357" w:rsidRDefault="007F5FF4">
                  <w:pPr>
                    <w:pStyle w:val="rowtabella0"/>
                    <w:jc w:val="center"/>
                  </w:pPr>
                  <w:r>
                    <w:t> </w:t>
                  </w:r>
                </w:p>
              </w:tc>
            </w:tr>
            <w:tr w:rsidR="00442357" w14:paraId="78D075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54625" w14:textId="77777777" w:rsidR="00442357" w:rsidRDefault="007F5FF4">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40DC93" w14:textId="77777777" w:rsidR="00442357" w:rsidRDefault="007F5FF4">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AB2CB" w14:textId="77777777" w:rsidR="00442357" w:rsidRDefault="007F5FF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9E2D9" w14:textId="77777777" w:rsidR="00442357" w:rsidRDefault="007F5FF4">
                  <w:pPr>
                    <w:pStyle w:val="rowtabella0"/>
                    <w:jc w:val="center"/>
                  </w:pPr>
                  <w:r>
                    <w:t> </w:t>
                  </w:r>
                </w:p>
              </w:tc>
            </w:tr>
            <w:tr w:rsidR="00442357" w14:paraId="26AE6D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B163B" w14:textId="77777777" w:rsidR="00442357" w:rsidRDefault="007F5FF4">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0D723" w14:textId="77777777" w:rsidR="00442357" w:rsidRDefault="007F5FF4">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A1D5F" w14:textId="77777777" w:rsidR="00442357" w:rsidRDefault="007F5FF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55C689" w14:textId="77777777" w:rsidR="00442357" w:rsidRDefault="007F5FF4">
                  <w:pPr>
                    <w:pStyle w:val="rowtabella0"/>
                    <w:jc w:val="center"/>
                  </w:pPr>
                  <w:r>
                    <w:t> </w:t>
                  </w:r>
                </w:p>
              </w:tc>
            </w:tr>
            <w:tr w:rsidR="00442357" w14:paraId="289BCE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BA3119" w14:textId="77777777" w:rsidR="00442357" w:rsidRDefault="007F5FF4">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A562F" w14:textId="77777777" w:rsidR="00442357" w:rsidRDefault="007F5FF4">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93B90" w14:textId="77777777" w:rsidR="00442357" w:rsidRDefault="007F5FF4">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EF222" w14:textId="77777777" w:rsidR="00442357" w:rsidRDefault="007F5FF4">
                  <w:pPr>
                    <w:pStyle w:val="rowtabella0"/>
                    <w:jc w:val="center"/>
                  </w:pPr>
                  <w:r>
                    <w:t> </w:t>
                  </w:r>
                </w:p>
              </w:tc>
            </w:tr>
          </w:tbl>
          <w:p w14:paraId="7C52CCE1" w14:textId="77777777" w:rsidR="00442357" w:rsidRDefault="00442357"/>
        </w:tc>
      </w:tr>
    </w:tbl>
    <w:p w14:paraId="555B7C4D" w14:textId="77777777" w:rsidR="00442357" w:rsidRDefault="007F5FF4">
      <w:pPr>
        <w:pStyle w:val="titoloprinc0"/>
        <w:divId w:val="556672111"/>
      </w:pPr>
      <w:r>
        <w:lastRenderedPageBreak/>
        <w:t>GIUDICE SPORTIVO</w:t>
      </w:r>
    </w:p>
    <w:p w14:paraId="31BC7D13"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7171958" w14:textId="77777777" w:rsidR="00442357" w:rsidRDefault="007F5FF4">
      <w:pPr>
        <w:pStyle w:val="titolo11"/>
        <w:divId w:val="556672111"/>
      </w:pPr>
      <w:r>
        <w:t xml:space="preserve">GARE DEL 18/ 9/2022 </w:t>
      </w:r>
    </w:p>
    <w:p w14:paraId="3C341DD6" w14:textId="77777777" w:rsidR="00442357" w:rsidRDefault="007F5FF4">
      <w:pPr>
        <w:pStyle w:val="titolo7a"/>
        <w:divId w:val="556672111"/>
      </w:pPr>
      <w:r>
        <w:t xml:space="preserve">PROVVEDIMENTI DISCIPLINARI </w:t>
      </w:r>
    </w:p>
    <w:p w14:paraId="36695E8E" w14:textId="77777777" w:rsidR="00442357" w:rsidRDefault="007F5FF4">
      <w:pPr>
        <w:pStyle w:val="titolo7b0"/>
        <w:divId w:val="556672111"/>
      </w:pPr>
      <w:r>
        <w:t xml:space="preserve">In base alle risultanze degli atti ufficiali sono state deliberate le seguenti sanzioni disciplinari. </w:t>
      </w:r>
    </w:p>
    <w:p w14:paraId="035D2FD4" w14:textId="77777777" w:rsidR="00442357" w:rsidRDefault="007F5FF4">
      <w:pPr>
        <w:pStyle w:val="titolo30"/>
        <w:divId w:val="556672111"/>
      </w:pPr>
      <w:r>
        <w:t xml:space="preserve">CALCIATORI ESPULSI </w:t>
      </w:r>
    </w:p>
    <w:p w14:paraId="29007B02"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8D7E592" w14:textId="77777777">
        <w:trPr>
          <w:divId w:val="556672111"/>
        </w:trPr>
        <w:tc>
          <w:tcPr>
            <w:tcW w:w="2200" w:type="dxa"/>
            <w:tcMar>
              <w:top w:w="20" w:type="dxa"/>
              <w:left w:w="20" w:type="dxa"/>
              <w:bottom w:w="20" w:type="dxa"/>
              <w:right w:w="20" w:type="dxa"/>
            </w:tcMar>
            <w:vAlign w:val="center"/>
            <w:hideMark/>
          </w:tcPr>
          <w:p w14:paraId="127BCEE6" w14:textId="77777777" w:rsidR="00442357" w:rsidRDefault="007F5FF4">
            <w:pPr>
              <w:pStyle w:val="movimento"/>
            </w:pPr>
            <w:r>
              <w:t>AGOSTA CHIARA</w:t>
            </w:r>
          </w:p>
        </w:tc>
        <w:tc>
          <w:tcPr>
            <w:tcW w:w="2200" w:type="dxa"/>
            <w:tcMar>
              <w:top w:w="20" w:type="dxa"/>
              <w:left w:w="20" w:type="dxa"/>
              <w:bottom w:w="20" w:type="dxa"/>
              <w:right w:w="20" w:type="dxa"/>
            </w:tcMar>
            <w:vAlign w:val="center"/>
            <w:hideMark/>
          </w:tcPr>
          <w:p w14:paraId="32BD18DC" w14:textId="77777777" w:rsidR="00442357" w:rsidRDefault="007F5FF4">
            <w:pPr>
              <w:pStyle w:val="movimento2"/>
            </w:pPr>
            <w:r>
              <w:t xml:space="preserve">(MINERVA MILANO) </w:t>
            </w:r>
          </w:p>
        </w:tc>
        <w:tc>
          <w:tcPr>
            <w:tcW w:w="800" w:type="dxa"/>
            <w:tcMar>
              <w:top w:w="20" w:type="dxa"/>
              <w:left w:w="20" w:type="dxa"/>
              <w:bottom w:w="20" w:type="dxa"/>
              <w:right w:w="20" w:type="dxa"/>
            </w:tcMar>
            <w:vAlign w:val="center"/>
            <w:hideMark/>
          </w:tcPr>
          <w:p w14:paraId="1B6F787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E6CCD6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F10213C" w14:textId="77777777" w:rsidR="00442357" w:rsidRDefault="007F5FF4">
            <w:pPr>
              <w:pStyle w:val="movimento2"/>
            </w:pPr>
            <w:r>
              <w:t> </w:t>
            </w:r>
          </w:p>
        </w:tc>
      </w:tr>
    </w:tbl>
    <w:p w14:paraId="4D8EE5A9" w14:textId="77777777" w:rsidR="00442357" w:rsidRDefault="00442357">
      <w:pPr>
        <w:pStyle w:val="breakline"/>
        <w:divId w:val="556672111"/>
        <w:rPr>
          <w:rFonts w:eastAsiaTheme="minorEastAsia"/>
        </w:rPr>
      </w:pPr>
    </w:p>
    <w:p w14:paraId="7E0D5324" w14:textId="77777777" w:rsidR="00442357" w:rsidRDefault="007F5FF4">
      <w:pPr>
        <w:pStyle w:val="titolocampionato0"/>
        <w:shd w:val="clear" w:color="auto" w:fill="CCCCCC"/>
        <w:spacing w:before="80" w:after="40"/>
        <w:divId w:val="556672111"/>
      </w:pPr>
      <w:r>
        <w:t>PROMOZIONE FEMMINILE</w:t>
      </w:r>
    </w:p>
    <w:p w14:paraId="603B889B" w14:textId="77777777" w:rsidR="00442357" w:rsidRDefault="007F5FF4">
      <w:pPr>
        <w:pStyle w:val="titoloprinc0"/>
        <w:divId w:val="556672111"/>
      </w:pPr>
      <w:r>
        <w:t>VARIAZIONI AL PROGRAMMA GARE</w:t>
      </w:r>
    </w:p>
    <w:p w14:paraId="66F49E50" w14:textId="77777777" w:rsidR="00442357" w:rsidRDefault="00442357">
      <w:pPr>
        <w:pStyle w:val="breakline"/>
        <w:divId w:val="556672111"/>
      </w:pPr>
    </w:p>
    <w:p w14:paraId="516A5481" w14:textId="77777777" w:rsidR="00442357" w:rsidRDefault="00442357">
      <w:pPr>
        <w:pStyle w:val="breakline"/>
        <w:divId w:val="556672111"/>
      </w:pPr>
    </w:p>
    <w:p w14:paraId="7738B2D9" w14:textId="77777777" w:rsidR="00442357" w:rsidRDefault="007F5FF4">
      <w:pPr>
        <w:pStyle w:val="titolomedio"/>
        <w:divId w:val="556672111"/>
      </w:pPr>
      <w:r>
        <w:t>GARA VARIATA</w:t>
      </w:r>
    </w:p>
    <w:p w14:paraId="553234CE" w14:textId="77777777" w:rsidR="00442357" w:rsidRDefault="00442357">
      <w:pPr>
        <w:pStyle w:val="breakline"/>
        <w:divId w:val="556672111"/>
      </w:pPr>
    </w:p>
    <w:p w14:paraId="022093FD" w14:textId="77777777" w:rsidR="00442357" w:rsidRDefault="00442357">
      <w:pPr>
        <w:pStyle w:val="breakline"/>
        <w:divId w:val="556672111"/>
      </w:pPr>
    </w:p>
    <w:p w14:paraId="36D9F986"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2FBCF8D"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4E6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A327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EB46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CB87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017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E55C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60F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556C" w14:textId="77777777" w:rsidR="00442357" w:rsidRDefault="007F5FF4">
            <w:pPr>
              <w:pStyle w:val="headertabella0"/>
            </w:pPr>
            <w:r>
              <w:t>Impianto</w:t>
            </w:r>
          </w:p>
        </w:tc>
      </w:tr>
      <w:tr w:rsidR="00442357" w14:paraId="183B27A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1A5B"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EF7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BE32" w14:textId="77777777" w:rsidR="00442357" w:rsidRDefault="007F5FF4">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3C95" w14:textId="77777777" w:rsidR="00442357" w:rsidRDefault="007F5FF4">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B17B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9D6C"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1F30"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3DF0" w14:textId="77777777" w:rsidR="00442357" w:rsidRDefault="00442357">
            <w:pPr>
              <w:rPr>
                <w:sz w:val="20"/>
              </w:rPr>
            </w:pPr>
          </w:p>
        </w:tc>
      </w:tr>
    </w:tbl>
    <w:p w14:paraId="306D4175" w14:textId="77777777" w:rsidR="00442357" w:rsidRDefault="00442357">
      <w:pPr>
        <w:pStyle w:val="breakline"/>
        <w:divId w:val="556672111"/>
        <w:rPr>
          <w:rFonts w:eastAsiaTheme="minorEastAsia"/>
        </w:rPr>
      </w:pPr>
    </w:p>
    <w:p w14:paraId="6A74EEC8" w14:textId="77777777" w:rsidR="00442357" w:rsidRDefault="00442357">
      <w:pPr>
        <w:pStyle w:val="breakline"/>
        <w:divId w:val="556672111"/>
      </w:pPr>
    </w:p>
    <w:p w14:paraId="22F96139"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1ECB7A6"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3972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9BB8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B40F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9372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595B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CFF9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7397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3BD94" w14:textId="77777777" w:rsidR="00442357" w:rsidRDefault="007F5FF4">
            <w:pPr>
              <w:pStyle w:val="headertabella0"/>
            </w:pPr>
            <w:r>
              <w:t>Impianto</w:t>
            </w:r>
          </w:p>
        </w:tc>
      </w:tr>
      <w:tr w:rsidR="00442357" w14:paraId="202AAD2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E2FD3"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874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39B1" w14:textId="77777777" w:rsidR="00442357" w:rsidRDefault="007F5FF4">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EEEE" w14:textId="77777777" w:rsidR="00442357" w:rsidRDefault="007F5FF4">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D9B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C5E6"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FDE4"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7FEE7" w14:textId="77777777" w:rsidR="00442357" w:rsidRDefault="00442357"/>
        </w:tc>
      </w:tr>
      <w:tr w:rsidR="00442357" w14:paraId="5C86922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69DC"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F07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F35F" w14:textId="77777777" w:rsidR="00442357" w:rsidRDefault="007F5FF4">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842A" w14:textId="77777777" w:rsidR="00442357" w:rsidRDefault="007F5FF4">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6147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6DC5"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1147"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6D498" w14:textId="77777777" w:rsidR="00442357" w:rsidRDefault="007F5FF4">
            <w:pPr>
              <w:pStyle w:val="rowtabella0"/>
            </w:pPr>
            <w:r>
              <w:t>CENTRO SPORTIVO COMUNALE E.A. SORISOLE VIA ROCCOLI SNC</w:t>
            </w:r>
          </w:p>
        </w:tc>
      </w:tr>
      <w:tr w:rsidR="00442357" w14:paraId="3B658D3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2A2B6"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8FC3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039CC" w14:textId="77777777" w:rsidR="00442357" w:rsidRDefault="007F5FF4">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617F5" w14:textId="77777777" w:rsidR="00442357" w:rsidRDefault="007F5FF4">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1EB7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32FCA"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2005"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205CD" w14:textId="77777777" w:rsidR="00442357" w:rsidRDefault="007F5FF4">
            <w:pPr>
              <w:pStyle w:val="rowtabella0"/>
            </w:pPr>
            <w:r>
              <w:t>C.</w:t>
            </w:r>
            <w:proofErr w:type="gramStart"/>
            <w:r>
              <w:t>S.COMUNALE</w:t>
            </w:r>
            <w:proofErr w:type="gramEnd"/>
            <w:r>
              <w:t xml:space="preserve"> (E.A) BELLINZAGO LOMBARDO VIA GALILEO GALILEI</w:t>
            </w:r>
          </w:p>
        </w:tc>
      </w:tr>
      <w:tr w:rsidR="00442357" w14:paraId="7300EC4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69D97"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8F4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A14A" w14:textId="77777777" w:rsidR="00442357" w:rsidRDefault="007F5FF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7AAE" w14:textId="77777777" w:rsidR="00442357" w:rsidRDefault="007F5FF4">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56D8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D74B"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DFB29" w14:textId="77777777" w:rsidR="00442357" w:rsidRDefault="007F5FF4">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4676" w14:textId="77777777" w:rsidR="00442357" w:rsidRDefault="00442357"/>
        </w:tc>
      </w:tr>
      <w:tr w:rsidR="00442357" w14:paraId="2950E9F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5C168"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96343"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1C8D2" w14:textId="77777777" w:rsidR="00442357" w:rsidRDefault="007F5FF4">
            <w:pPr>
              <w:pStyle w:val="rowtabella0"/>
            </w:pPr>
            <w:r>
              <w:t>GES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20511" w14:textId="77777777" w:rsidR="00442357" w:rsidRDefault="007F5FF4">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42C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3B1D2"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9A3D9"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9E84" w14:textId="77777777" w:rsidR="00442357" w:rsidRDefault="007F5FF4">
            <w:pPr>
              <w:pStyle w:val="rowtabella0"/>
            </w:pPr>
            <w:r>
              <w:t>C.</w:t>
            </w:r>
            <w:proofErr w:type="gramStart"/>
            <w:r>
              <w:t>S.COMUNALE</w:t>
            </w:r>
            <w:proofErr w:type="gramEnd"/>
            <w:r>
              <w:t xml:space="preserve"> (E.A) BELLINZAGO LOMBARDO VIA GALILEO GALILEI</w:t>
            </w:r>
          </w:p>
        </w:tc>
      </w:tr>
    </w:tbl>
    <w:p w14:paraId="202CBBE5" w14:textId="77777777" w:rsidR="00442357" w:rsidRDefault="00442357">
      <w:pPr>
        <w:pStyle w:val="breakline"/>
        <w:divId w:val="556672111"/>
        <w:rPr>
          <w:rFonts w:eastAsiaTheme="minorEastAsia"/>
        </w:rPr>
      </w:pPr>
    </w:p>
    <w:p w14:paraId="6F3100C7" w14:textId="77777777" w:rsidR="00442357" w:rsidRDefault="00442357">
      <w:pPr>
        <w:pStyle w:val="breakline"/>
        <w:divId w:val="556672111"/>
      </w:pPr>
    </w:p>
    <w:p w14:paraId="45F7C229" w14:textId="77777777" w:rsidR="00442357" w:rsidRDefault="007F5FF4">
      <w:pPr>
        <w:pStyle w:val="titoloprinc0"/>
        <w:divId w:val="556672111"/>
      </w:pPr>
      <w:r>
        <w:t>RISULTATI</w:t>
      </w:r>
    </w:p>
    <w:p w14:paraId="4CE08013" w14:textId="77777777" w:rsidR="00442357" w:rsidRDefault="00442357">
      <w:pPr>
        <w:pStyle w:val="breakline"/>
        <w:divId w:val="556672111"/>
      </w:pPr>
    </w:p>
    <w:p w14:paraId="5B9E494B" w14:textId="77777777" w:rsidR="00442357" w:rsidRDefault="007F5FF4">
      <w:pPr>
        <w:pStyle w:val="sottotitolocampionato10"/>
        <w:divId w:val="556672111"/>
      </w:pPr>
      <w:r>
        <w:t>RISULTATI UFFICIALI GARE DEL 18/09/2022</w:t>
      </w:r>
    </w:p>
    <w:p w14:paraId="626EADC4" w14:textId="77777777" w:rsidR="00442357" w:rsidRDefault="007F5FF4">
      <w:pPr>
        <w:pStyle w:val="sottotitolocampionato20"/>
        <w:divId w:val="556672111"/>
      </w:pPr>
      <w:r>
        <w:t>Si trascrivono qui di seguito i risultati ufficiali delle gare disputate</w:t>
      </w:r>
    </w:p>
    <w:p w14:paraId="4B0D2B25"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45B3A0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4C367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F658" w14:textId="77777777" w:rsidR="00442357" w:rsidRDefault="007F5FF4">
                  <w:pPr>
                    <w:pStyle w:val="headertabella0"/>
                  </w:pPr>
                  <w:r>
                    <w:t>GIRONE A - 1 Giornata - A</w:t>
                  </w:r>
                </w:p>
              </w:tc>
            </w:tr>
            <w:tr w:rsidR="00442357" w14:paraId="0C9756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7521BE" w14:textId="77777777" w:rsidR="00442357" w:rsidRDefault="007F5FF4">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9C4B4B" w14:textId="77777777" w:rsidR="00442357" w:rsidRDefault="007F5FF4">
                  <w:pPr>
                    <w:pStyle w:val="rowtabella0"/>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14AD9" w14:textId="77777777" w:rsidR="00442357" w:rsidRDefault="007F5FF4">
                  <w:pPr>
                    <w:pStyle w:val="rowtabella0"/>
                    <w:jc w:val="center"/>
                  </w:pPr>
                  <w:r>
                    <w:t>0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12F10" w14:textId="77777777" w:rsidR="00442357" w:rsidRDefault="007F5FF4">
                  <w:pPr>
                    <w:pStyle w:val="rowtabella0"/>
                    <w:jc w:val="center"/>
                  </w:pPr>
                  <w:r>
                    <w:t> </w:t>
                  </w:r>
                </w:p>
              </w:tc>
            </w:tr>
            <w:tr w:rsidR="00442357" w14:paraId="6F6DB4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01B9E" w14:textId="77777777" w:rsidR="00442357" w:rsidRDefault="007F5FF4">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903F4F" w14:textId="77777777" w:rsidR="00442357" w:rsidRDefault="007F5FF4">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D99B67"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BB939" w14:textId="77777777" w:rsidR="00442357" w:rsidRDefault="007F5FF4">
                  <w:pPr>
                    <w:pStyle w:val="rowtabella0"/>
                    <w:jc w:val="center"/>
                  </w:pPr>
                  <w:r>
                    <w:t> </w:t>
                  </w:r>
                </w:p>
              </w:tc>
            </w:tr>
            <w:tr w:rsidR="00442357" w14:paraId="671235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EB288" w14:textId="77777777" w:rsidR="00442357" w:rsidRDefault="007F5FF4">
                  <w:pPr>
                    <w:pStyle w:val="rowtabella0"/>
                  </w:pPr>
                  <w:r>
                    <w:t>VIRTUS CANTALUP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3E7F1" w14:textId="77777777" w:rsidR="00442357" w:rsidRDefault="007F5FF4">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5EEE7" w14:textId="77777777" w:rsidR="00442357" w:rsidRDefault="007F5FF4">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5AF268" w14:textId="77777777" w:rsidR="00442357" w:rsidRDefault="007F5FF4">
                  <w:pPr>
                    <w:pStyle w:val="rowtabella0"/>
                    <w:jc w:val="center"/>
                  </w:pPr>
                  <w:r>
                    <w:t> </w:t>
                  </w:r>
                </w:p>
              </w:tc>
            </w:tr>
            <w:tr w:rsidR="00442357" w14:paraId="51B277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8D196A" w14:textId="77777777" w:rsidR="00442357" w:rsidRDefault="007F5FF4">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4DCF7" w14:textId="77777777" w:rsidR="00442357" w:rsidRDefault="007F5FF4">
                  <w:pPr>
                    <w:pStyle w:val="rowtabella0"/>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6DA0F5" w14:textId="77777777" w:rsidR="00442357" w:rsidRDefault="007F5FF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4BDCE" w14:textId="77777777" w:rsidR="00442357" w:rsidRDefault="007F5FF4">
                  <w:pPr>
                    <w:pStyle w:val="rowtabella0"/>
                    <w:jc w:val="center"/>
                  </w:pPr>
                  <w:r>
                    <w:t> </w:t>
                  </w:r>
                </w:p>
              </w:tc>
            </w:tr>
          </w:tbl>
          <w:p w14:paraId="469B9617"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34890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CADE" w14:textId="77777777" w:rsidR="00442357" w:rsidRDefault="007F5FF4">
                  <w:pPr>
                    <w:pStyle w:val="headertabella0"/>
                  </w:pPr>
                  <w:r>
                    <w:t>GIRONE B - 1 Giornata - A</w:t>
                  </w:r>
                </w:p>
              </w:tc>
            </w:tr>
            <w:tr w:rsidR="00442357" w14:paraId="1E1528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E2F125" w14:textId="77777777" w:rsidR="00442357" w:rsidRDefault="007F5FF4">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A1066" w14:textId="77777777" w:rsidR="00442357" w:rsidRDefault="007F5FF4">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411D6" w14:textId="77777777" w:rsidR="00442357" w:rsidRDefault="007F5FF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0D3774" w14:textId="77777777" w:rsidR="00442357" w:rsidRDefault="007F5FF4">
                  <w:pPr>
                    <w:pStyle w:val="rowtabella0"/>
                    <w:jc w:val="center"/>
                  </w:pPr>
                  <w:r>
                    <w:t> </w:t>
                  </w:r>
                </w:p>
              </w:tc>
            </w:tr>
            <w:tr w:rsidR="00442357" w14:paraId="4FE1BE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045D1" w14:textId="77777777" w:rsidR="00442357" w:rsidRDefault="007F5FF4">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3320C" w14:textId="77777777" w:rsidR="00442357" w:rsidRDefault="007F5FF4">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E3EF5F" w14:textId="77777777" w:rsidR="00442357" w:rsidRDefault="007F5FF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62D067" w14:textId="77777777" w:rsidR="00442357" w:rsidRDefault="007F5FF4">
                  <w:pPr>
                    <w:pStyle w:val="rowtabella0"/>
                    <w:jc w:val="center"/>
                  </w:pPr>
                  <w:r>
                    <w:t> </w:t>
                  </w:r>
                </w:p>
              </w:tc>
            </w:tr>
            <w:tr w:rsidR="00442357" w14:paraId="5ADEB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378F3" w14:textId="77777777" w:rsidR="00442357" w:rsidRDefault="007F5FF4">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3C6D5" w14:textId="77777777" w:rsidR="00442357" w:rsidRDefault="007F5FF4">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FE14C" w14:textId="77777777" w:rsidR="00442357" w:rsidRDefault="007F5F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30DA1" w14:textId="77777777" w:rsidR="00442357" w:rsidRDefault="007F5FF4">
                  <w:pPr>
                    <w:pStyle w:val="rowtabella0"/>
                    <w:jc w:val="center"/>
                  </w:pPr>
                  <w:r>
                    <w:t> </w:t>
                  </w:r>
                </w:p>
              </w:tc>
            </w:tr>
            <w:tr w:rsidR="00442357" w14:paraId="530A1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8FC2E" w14:textId="77777777" w:rsidR="00442357" w:rsidRDefault="007F5FF4">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F2BC1" w14:textId="77777777" w:rsidR="00442357" w:rsidRDefault="007F5FF4">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E6A0C"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72D85" w14:textId="77777777" w:rsidR="00442357" w:rsidRDefault="007F5FF4">
                  <w:pPr>
                    <w:pStyle w:val="rowtabella0"/>
                    <w:jc w:val="center"/>
                  </w:pPr>
                  <w:r>
                    <w:t> </w:t>
                  </w:r>
                </w:p>
              </w:tc>
            </w:tr>
            <w:tr w:rsidR="00442357" w14:paraId="0E8FB0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52227" w14:textId="77777777" w:rsidR="00442357" w:rsidRDefault="007F5FF4">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8C1AFE" w14:textId="77777777" w:rsidR="00442357" w:rsidRDefault="007F5FF4">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46088" w14:textId="77777777" w:rsidR="00442357" w:rsidRDefault="007F5FF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82E94" w14:textId="77777777" w:rsidR="00442357" w:rsidRDefault="007F5FF4">
                  <w:pPr>
                    <w:pStyle w:val="rowtabella0"/>
                    <w:jc w:val="center"/>
                  </w:pPr>
                  <w:r>
                    <w:t> </w:t>
                  </w:r>
                </w:p>
              </w:tc>
            </w:tr>
          </w:tbl>
          <w:p w14:paraId="396A0C00" w14:textId="77777777" w:rsidR="00442357" w:rsidRDefault="00442357"/>
        </w:tc>
      </w:tr>
    </w:tbl>
    <w:p w14:paraId="2ACE4389" w14:textId="77777777" w:rsidR="00442357" w:rsidRDefault="00442357">
      <w:pPr>
        <w:pStyle w:val="breakline"/>
        <w:divId w:val="556672111"/>
        <w:rPr>
          <w:rFonts w:eastAsiaTheme="minorEastAsia"/>
        </w:rPr>
      </w:pPr>
    </w:p>
    <w:p w14:paraId="4601B78F" w14:textId="77777777" w:rsidR="00442357" w:rsidRDefault="00442357">
      <w:pPr>
        <w:pStyle w:val="breakline"/>
        <w:divId w:val="556672111"/>
      </w:pPr>
    </w:p>
    <w:p w14:paraId="3350B8F3" w14:textId="77777777" w:rsidR="00FC52E2" w:rsidRDefault="00FC52E2">
      <w:pPr>
        <w:pStyle w:val="titoloprinc0"/>
        <w:divId w:val="556672111"/>
      </w:pPr>
    </w:p>
    <w:p w14:paraId="772A925A" w14:textId="77777777" w:rsidR="00FC52E2" w:rsidRDefault="00FC52E2">
      <w:pPr>
        <w:pStyle w:val="titoloprinc0"/>
        <w:divId w:val="556672111"/>
      </w:pPr>
    </w:p>
    <w:p w14:paraId="4AEBCC27" w14:textId="3AD42209" w:rsidR="00442357" w:rsidRDefault="007F5FF4">
      <w:pPr>
        <w:pStyle w:val="titoloprinc0"/>
        <w:divId w:val="556672111"/>
      </w:pPr>
      <w:r>
        <w:lastRenderedPageBreak/>
        <w:t>GIUDICE SPORTIVO</w:t>
      </w:r>
    </w:p>
    <w:p w14:paraId="5303E0E3"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6D753CF" w14:textId="77777777" w:rsidR="00442357" w:rsidRDefault="007F5FF4">
      <w:pPr>
        <w:pStyle w:val="titolo11"/>
        <w:divId w:val="556672111"/>
      </w:pPr>
      <w:r>
        <w:t xml:space="preserve">GARE DEL 18/ 9/2022 </w:t>
      </w:r>
    </w:p>
    <w:p w14:paraId="1DB702E5" w14:textId="77777777" w:rsidR="00442357" w:rsidRDefault="007F5FF4">
      <w:pPr>
        <w:pStyle w:val="titolo7a"/>
        <w:divId w:val="556672111"/>
      </w:pPr>
      <w:r>
        <w:t xml:space="preserve">PROVVEDIMENTI DISCIPLINARI </w:t>
      </w:r>
    </w:p>
    <w:p w14:paraId="10F6C4BD" w14:textId="77777777" w:rsidR="00442357" w:rsidRDefault="007F5FF4">
      <w:pPr>
        <w:pStyle w:val="titolo7b0"/>
        <w:divId w:val="556672111"/>
      </w:pPr>
      <w:r>
        <w:t xml:space="preserve">In base alle risultanze degli atti ufficiali sono state deliberate le seguenti sanzioni disciplinari. </w:t>
      </w:r>
    </w:p>
    <w:p w14:paraId="65E64D51" w14:textId="77777777" w:rsidR="00442357" w:rsidRDefault="007F5FF4">
      <w:pPr>
        <w:pStyle w:val="titolo30"/>
        <w:divId w:val="556672111"/>
      </w:pPr>
      <w:r>
        <w:t xml:space="preserve">ALLENATORI </w:t>
      </w:r>
    </w:p>
    <w:p w14:paraId="4F310147" w14:textId="77777777" w:rsidR="00442357" w:rsidRDefault="007F5FF4">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DF0AB97" w14:textId="77777777">
        <w:trPr>
          <w:divId w:val="556672111"/>
        </w:trPr>
        <w:tc>
          <w:tcPr>
            <w:tcW w:w="2200" w:type="dxa"/>
            <w:tcMar>
              <w:top w:w="20" w:type="dxa"/>
              <w:left w:w="20" w:type="dxa"/>
              <w:bottom w:w="20" w:type="dxa"/>
              <w:right w:w="20" w:type="dxa"/>
            </w:tcMar>
            <w:vAlign w:val="center"/>
            <w:hideMark/>
          </w:tcPr>
          <w:p w14:paraId="260AED5E" w14:textId="77777777" w:rsidR="00442357" w:rsidRDefault="007F5FF4">
            <w:pPr>
              <w:pStyle w:val="movimento"/>
            </w:pPr>
            <w:r>
              <w:t>PELIZZARI GIANBATTISTA</w:t>
            </w:r>
          </w:p>
        </w:tc>
        <w:tc>
          <w:tcPr>
            <w:tcW w:w="2200" w:type="dxa"/>
            <w:tcMar>
              <w:top w:w="20" w:type="dxa"/>
              <w:left w:w="20" w:type="dxa"/>
              <w:bottom w:w="20" w:type="dxa"/>
              <w:right w:w="20" w:type="dxa"/>
            </w:tcMar>
            <w:vAlign w:val="center"/>
            <w:hideMark/>
          </w:tcPr>
          <w:p w14:paraId="0C40EA32" w14:textId="77777777" w:rsidR="00442357" w:rsidRDefault="007F5FF4">
            <w:pPr>
              <w:pStyle w:val="movimento2"/>
            </w:pPr>
            <w:r>
              <w:t xml:space="preserve">(ACADEMY MONTORFANO ROVATO) </w:t>
            </w:r>
          </w:p>
        </w:tc>
        <w:tc>
          <w:tcPr>
            <w:tcW w:w="800" w:type="dxa"/>
            <w:tcMar>
              <w:top w:w="20" w:type="dxa"/>
              <w:left w:w="20" w:type="dxa"/>
              <w:bottom w:w="20" w:type="dxa"/>
              <w:right w:w="20" w:type="dxa"/>
            </w:tcMar>
            <w:vAlign w:val="center"/>
            <w:hideMark/>
          </w:tcPr>
          <w:p w14:paraId="316538B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33E637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B7A4D34" w14:textId="77777777" w:rsidR="00442357" w:rsidRDefault="007F5FF4">
            <w:pPr>
              <w:pStyle w:val="movimento2"/>
            </w:pPr>
            <w:r>
              <w:t> </w:t>
            </w:r>
          </w:p>
        </w:tc>
      </w:tr>
    </w:tbl>
    <w:p w14:paraId="14F3A8AF" w14:textId="77777777" w:rsidR="00442357" w:rsidRDefault="00442357">
      <w:pPr>
        <w:pStyle w:val="breakline"/>
        <w:divId w:val="556672111"/>
        <w:rPr>
          <w:rFonts w:eastAsiaTheme="minorEastAsia"/>
        </w:rPr>
      </w:pPr>
    </w:p>
    <w:p w14:paraId="629AF98B" w14:textId="77777777" w:rsidR="00442357" w:rsidRDefault="007F5FF4">
      <w:pPr>
        <w:pStyle w:val="titolocampionato0"/>
        <w:shd w:val="clear" w:color="auto" w:fill="CCCCCC"/>
        <w:spacing w:before="80" w:after="40"/>
        <w:divId w:val="556672111"/>
      </w:pPr>
      <w:r>
        <w:t>JUNIORES UNDER 19 REG. FEMM.LE</w:t>
      </w:r>
    </w:p>
    <w:p w14:paraId="6E643DA2" w14:textId="77777777" w:rsidR="00442357" w:rsidRDefault="007F5FF4">
      <w:pPr>
        <w:pStyle w:val="titoloprinc0"/>
        <w:divId w:val="556672111"/>
      </w:pPr>
      <w:r>
        <w:t>VARIAZIONI AL PROGRAMMA GARE</w:t>
      </w:r>
    </w:p>
    <w:p w14:paraId="169D5E86" w14:textId="77777777" w:rsidR="00442357" w:rsidRDefault="00442357">
      <w:pPr>
        <w:pStyle w:val="breakline"/>
        <w:divId w:val="556672111"/>
      </w:pPr>
    </w:p>
    <w:p w14:paraId="2E3FF919" w14:textId="77777777" w:rsidR="00442357" w:rsidRDefault="00442357">
      <w:pPr>
        <w:pStyle w:val="breakline"/>
        <w:divId w:val="556672111"/>
      </w:pPr>
    </w:p>
    <w:p w14:paraId="6743F352" w14:textId="77777777" w:rsidR="00442357" w:rsidRDefault="007F5FF4">
      <w:pPr>
        <w:pStyle w:val="titolomedio"/>
        <w:divId w:val="556672111"/>
      </w:pPr>
      <w:r>
        <w:t>POSTICIPO</w:t>
      </w:r>
    </w:p>
    <w:p w14:paraId="34DA7651" w14:textId="77777777" w:rsidR="00442357" w:rsidRDefault="00442357">
      <w:pPr>
        <w:pStyle w:val="breakline"/>
        <w:divId w:val="556672111"/>
      </w:pPr>
    </w:p>
    <w:p w14:paraId="3BF9DFFC" w14:textId="77777777" w:rsidR="00442357" w:rsidRDefault="00442357">
      <w:pPr>
        <w:pStyle w:val="breakline"/>
        <w:divId w:val="556672111"/>
      </w:pPr>
    </w:p>
    <w:p w14:paraId="7C12A939"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D5650A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2F860"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F60B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DAD89"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73A0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9456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6E6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27EC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04E3" w14:textId="77777777" w:rsidR="00442357" w:rsidRDefault="007F5FF4">
            <w:pPr>
              <w:pStyle w:val="headertabella0"/>
            </w:pPr>
            <w:r>
              <w:t>Impianto</w:t>
            </w:r>
          </w:p>
        </w:tc>
      </w:tr>
      <w:tr w:rsidR="00442357" w14:paraId="0F19424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0EDA" w14:textId="77777777" w:rsidR="00442357" w:rsidRDefault="007F5FF4">
            <w:pPr>
              <w:pStyle w:val="rowtabella0"/>
            </w:pPr>
            <w:r>
              <w:t>1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A885" w14:textId="77777777" w:rsidR="00442357" w:rsidRDefault="007F5FF4">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E2AA" w14:textId="77777777" w:rsidR="00442357" w:rsidRDefault="007F5FF4">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6043" w14:textId="77777777" w:rsidR="00442357" w:rsidRDefault="007F5FF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AF46" w14:textId="77777777" w:rsidR="00442357" w:rsidRDefault="007F5FF4">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EE77"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2237F"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97ED" w14:textId="77777777" w:rsidR="00442357" w:rsidRDefault="007F5FF4">
            <w:pPr>
              <w:pStyle w:val="rowtabella0"/>
            </w:pPr>
            <w:r>
              <w:t>C.</w:t>
            </w:r>
            <w:proofErr w:type="gramStart"/>
            <w:r>
              <w:t>S.COMUNALE</w:t>
            </w:r>
            <w:proofErr w:type="gramEnd"/>
            <w:r>
              <w:t>-CAMPO N.2 ARCENE VIA GIUSEPPE VERDI</w:t>
            </w:r>
          </w:p>
        </w:tc>
      </w:tr>
      <w:tr w:rsidR="00442357" w14:paraId="232CC99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70B1" w14:textId="77777777" w:rsidR="00442357" w:rsidRDefault="007F5FF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D25A5"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01A3" w14:textId="77777777" w:rsidR="00442357" w:rsidRDefault="007F5FF4">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83C2" w14:textId="77777777" w:rsidR="00442357" w:rsidRDefault="007F5FF4">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967F"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6B11" w14:textId="77777777" w:rsidR="00442357" w:rsidRDefault="007F5FF4">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3859"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B1FB" w14:textId="77777777" w:rsidR="00442357" w:rsidRDefault="00442357"/>
        </w:tc>
      </w:tr>
      <w:tr w:rsidR="00442357" w14:paraId="01EF20A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A249" w14:textId="77777777" w:rsidR="00442357" w:rsidRDefault="007F5FF4">
            <w:pPr>
              <w:pStyle w:val="rowtabella0"/>
            </w:pPr>
            <w:r>
              <w:t>01/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77F7F"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2EEB9" w14:textId="77777777" w:rsidR="00442357" w:rsidRDefault="007F5FF4">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02E7" w14:textId="77777777" w:rsidR="00442357" w:rsidRDefault="007F5FF4">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52DA2" w14:textId="77777777" w:rsidR="00442357" w:rsidRDefault="007F5FF4">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9843"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1849"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A691C" w14:textId="77777777" w:rsidR="00442357" w:rsidRDefault="00442357">
            <w:pPr>
              <w:rPr>
                <w:sz w:val="20"/>
              </w:rPr>
            </w:pPr>
          </w:p>
        </w:tc>
      </w:tr>
    </w:tbl>
    <w:p w14:paraId="4DC56DF4" w14:textId="77777777" w:rsidR="00442357" w:rsidRDefault="00442357">
      <w:pPr>
        <w:pStyle w:val="breakline"/>
        <w:divId w:val="556672111"/>
        <w:rPr>
          <w:rFonts w:eastAsiaTheme="minorEastAsia"/>
        </w:rPr>
      </w:pPr>
    </w:p>
    <w:p w14:paraId="2A181312" w14:textId="77777777" w:rsidR="00442357" w:rsidRDefault="007F5FF4">
      <w:pPr>
        <w:pStyle w:val="titolomedio"/>
        <w:divId w:val="556672111"/>
      </w:pPr>
      <w:r>
        <w:t>GARA VARIATA</w:t>
      </w:r>
    </w:p>
    <w:p w14:paraId="78A05375" w14:textId="77777777" w:rsidR="00442357" w:rsidRDefault="00442357">
      <w:pPr>
        <w:pStyle w:val="breakline"/>
        <w:divId w:val="556672111"/>
      </w:pPr>
    </w:p>
    <w:p w14:paraId="39AE9901" w14:textId="77777777" w:rsidR="00442357" w:rsidRDefault="00442357">
      <w:pPr>
        <w:pStyle w:val="breakline"/>
        <w:divId w:val="556672111"/>
      </w:pPr>
    </w:p>
    <w:p w14:paraId="7A308B9C"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384036E"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CE1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24D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A6B6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72EB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7729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4552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3F03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6485" w14:textId="77777777" w:rsidR="00442357" w:rsidRDefault="007F5FF4">
            <w:pPr>
              <w:pStyle w:val="headertabella0"/>
            </w:pPr>
            <w:r>
              <w:t>Impianto</w:t>
            </w:r>
          </w:p>
        </w:tc>
      </w:tr>
      <w:tr w:rsidR="00442357" w14:paraId="18BFFF1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66E2"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BB05D"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9A578" w14:textId="77777777" w:rsidR="00442357" w:rsidRDefault="007F5FF4">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C396" w14:textId="77777777" w:rsidR="00442357" w:rsidRDefault="007F5FF4">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26E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2952E"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1EC10" w14:textId="77777777" w:rsidR="00442357" w:rsidRDefault="007F5FF4">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0073" w14:textId="77777777" w:rsidR="00442357" w:rsidRDefault="00442357"/>
        </w:tc>
      </w:tr>
      <w:tr w:rsidR="00442357" w14:paraId="799947B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8E700" w14:textId="77777777" w:rsidR="00442357" w:rsidRDefault="007F5FF4">
            <w:pPr>
              <w:pStyle w:val="rowtabella0"/>
            </w:pPr>
            <w:r>
              <w:t>30/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2AAD7" w14:textId="77777777" w:rsidR="00442357" w:rsidRDefault="007F5FF4">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CAA7" w14:textId="77777777" w:rsidR="00442357" w:rsidRDefault="007F5FF4">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B4CA0" w14:textId="77777777" w:rsidR="00442357" w:rsidRDefault="007F5FF4">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5571" w14:textId="77777777" w:rsidR="00442357" w:rsidRDefault="007F5FF4">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59630" w14:textId="77777777" w:rsidR="00442357" w:rsidRDefault="007F5FF4">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6384"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97BA6" w14:textId="77777777" w:rsidR="00442357" w:rsidRDefault="00442357">
            <w:pPr>
              <w:rPr>
                <w:sz w:val="20"/>
              </w:rPr>
            </w:pPr>
          </w:p>
        </w:tc>
      </w:tr>
    </w:tbl>
    <w:p w14:paraId="08617BCC" w14:textId="77777777" w:rsidR="00442357" w:rsidRDefault="00442357">
      <w:pPr>
        <w:pStyle w:val="breakline"/>
        <w:divId w:val="556672111"/>
        <w:rPr>
          <w:rFonts w:eastAsiaTheme="minorEastAsia"/>
        </w:rPr>
      </w:pPr>
    </w:p>
    <w:p w14:paraId="1ED6F0B1" w14:textId="77777777" w:rsidR="00442357" w:rsidRDefault="00442357">
      <w:pPr>
        <w:pStyle w:val="breakline"/>
        <w:divId w:val="556672111"/>
      </w:pPr>
    </w:p>
    <w:p w14:paraId="36DC76E4" w14:textId="77777777" w:rsidR="00442357" w:rsidRDefault="007F5FF4">
      <w:pPr>
        <w:pStyle w:val="titoloprinc0"/>
        <w:divId w:val="556672111"/>
      </w:pPr>
      <w:r>
        <w:t>RISULTATI</w:t>
      </w:r>
    </w:p>
    <w:p w14:paraId="42C9D255" w14:textId="77777777" w:rsidR="00442357" w:rsidRDefault="00442357">
      <w:pPr>
        <w:pStyle w:val="breakline"/>
        <w:divId w:val="556672111"/>
      </w:pPr>
    </w:p>
    <w:p w14:paraId="5396E7FC" w14:textId="77777777" w:rsidR="00442357" w:rsidRDefault="007F5FF4">
      <w:pPr>
        <w:pStyle w:val="sottotitolocampionato10"/>
        <w:divId w:val="556672111"/>
      </w:pPr>
      <w:r>
        <w:t>RISULTATI UFFICIALI GARE DEL 17/09/2022</w:t>
      </w:r>
    </w:p>
    <w:p w14:paraId="5F4E97F8" w14:textId="77777777" w:rsidR="00442357" w:rsidRDefault="007F5FF4">
      <w:pPr>
        <w:pStyle w:val="sottotitolocampionato20"/>
        <w:divId w:val="556672111"/>
      </w:pPr>
      <w:r>
        <w:t>Si trascrivono qui di seguito i risultati ufficiali delle gare disputate</w:t>
      </w:r>
    </w:p>
    <w:p w14:paraId="6528F4BC"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256190F6"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8DD67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C2DC" w14:textId="77777777" w:rsidR="00442357" w:rsidRDefault="007F5FF4">
                  <w:pPr>
                    <w:pStyle w:val="headertabella0"/>
                  </w:pPr>
                  <w:r>
                    <w:t>GIRONE A - 3 Giornata - A</w:t>
                  </w:r>
                </w:p>
              </w:tc>
            </w:tr>
            <w:tr w:rsidR="00442357" w14:paraId="30F77C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07945" w14:textId="77777777" w:rsidR="00442357" w:rsidRDefault="007F5FF4">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94932" w14:textId="77777777" w:rsidR="00442357" w:rsidRDefault="007F5FF4">
                  <w:pPr>
                    <w:pStyle w:val="rowtabella0"/>
                  </w:pPr>
                  <w:r>
                    <w:t>- OROBICA CALCIO BERG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9EA32" w14:textId="77777777" w:rsidR="00442357" w:rsidRDefault="007F5FF4">
                  <w:pPr>
                    <w:pStyle w:val="rowtabella0"/>
                    <w:jc w:val="center"/>
                  </w:pPr>
                  <w: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A2A59" w14:textId="77777777" w:rsidR="00442357" w:rsidRDefault="007F5FF4">
                  <w:pPr>
                    <w:pStyle w:val="rowtabella0"/>
                    <w:jc w:val="center"/>
                  </w:pPr>
                  <w:r>
                    <w:t> </w:t>
                  </w:r>
                </w:p>
              </w:tc>
            </w:tr>
            <w:tr w:rsidR="00442357" w14:paraId="6B5FEE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7E259" w14:textId="77777777" w:rsidR="00442357" w:rsidRDefault="007F5FF4">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34467" w14:textId="77777777" w:rsidR="00442357" w:rsidRDefault="007F5FF4">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3F59D" w14:textId="77777777" w:rsidR="00442357" w:rsidRDefault="007F5FF4">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26BD7" w14:textId="77777777" w:rsidR="00442357" w:rsidRDefault="007F5FF4">
                  <w:pPr>
                    <w:pStyle w:val="rowtabella0"/>
                    <w:jc w:val="center"/>
                  </w:pPr>
                  <w:r>
                    <w:t> </w:t>
                  </w:r>
                </w:p>
              </w:tc>
            </w:tr>
            <w:tr w:rsidR="00442357" w14:paraId="0C050C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AC935" w14:textId="77777777" w:rsidR="00442357" w:rsidRDefault="007F5FF4">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5D017" w14:textId="77777777" w:rsidR="00442357" w:rsidRDefault="007F5FF4">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6CFA63" w14:textId="77777777" w:rsidR="00442357" w:rsidRDefault="007F5FF4">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EA7B8" w14:textId="77777777" w:rsidR="00442357" w:rsidRDefault="007F5FF4">
                  <w:pPr>
                    <w:pStyle w:val="rowtabella0"/>
                    <w:jc w:val="center"/>
                  </w:pPr>
                  <w:r>
                    <w:t> </w:t>
                  </w:r>
                </w:p>
              </w:tc>
            </w:tr>
            <w:tr w:rsidR="00442357" w14:paraId="35E52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FBA2A" w14:textId="77777777" w:rsidR="00442357" w:rsidRDefault="007F5FF4">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5A51D" w14:textId="77777777" w:rsidR="00442357" w:rsidRDefault="007F5FF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C2ACB"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27EBF" w14:textId="77777777" w:rsidR="00442357" w:rsidRDefault="007F5FF4">
                  <w:pPr>
                    <w:pStyle w:val="rowtabella0"/>
                    <w:jc w:val="center"/>
                  </w:pPr>
                  <w:r>
                    <w:t> </w:t>
                  </w:r>
                </w:p>
              </w:tc>
            </w:tr>
            <w:tr w:rsidR="00442357" w14:paraId="34399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FF08D" w14:textId="77777777" w:rsidR="00442357" w:rsidRDefault="007F5FF4">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C199B" w14:textId="77777777" w:rsidR="00442357" w:rsidRDefault="007F5FF4">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F149F" w14:textId="77777777" w:rsidR="00442357" w:rsidRDefault="007F5FF4">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36CBEA" w14:textId="77777777" w:rsidR="00442357" w:rsidRDefault="007F5FF4">
                  <w:pPr>
                    <w:pStyle w:val="rowtabella0"/>
                    <w:jc w:val="center"/>
                  </w:pPr>
                  <w:r>
                    <w:t> </w:t>
                  </w:r>
                </w:p>
              </w:tc>
            </w:tr>
            <w:tr w:rsidR="00442357" w14:paraId="63BA32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2E1C9" w14:textId="77777777" w:rsidR="00442357" w:rsidRDefault="007F5FF4">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FCAD9D" w14:textId="77777777" w:rsidR="00442357" w:rsidRDefault="007F5FF4">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D58D2" w14:textId="77777777" w:rsidR="00442357" w:rsidRDefault="007F5F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542A3" w14:textId="77777777" w:rsidR="00442357" w:rsidRDefault="007F5FF4">
                  <w:pPr>
                    <w:pStyle w:val="rowtabella0"/>
                    <w:jc w:val="center"/>
                  </w:pPr>
                  <w:r>
                    <w:t> </w:t>
                  </w:r>
                </w:p>
              </w:tc>
            </w:tr>
            <w:tr w:rsidR="00442357" w14:paraId="28FC06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3C0B7" w14:textId="77777777" w:rsidR="00442357" w:rsidRDefault="007F5FF4">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7521F8" w14:textId="77777777" w:rsidR="00442357" w:rsidRDefault="007F5FF4">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A4F9BE" w14:textId="77777777" w:rsidR="00442357" w:rsidRDefault="007F5FF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DAEE9" w14:textId="77777777" w:rsidR="00442357" w:rsidRDefault="007F5FF4">
                  <w:pPr>
                    <w:pStyle w:val="rowtabella0"/>
                    <w:jc w:val="center"/>
                  </w:pPr>
                  <w:r>
                    <w:t> </w:t>
                  </w:r>
                </w:p>
              </w:tc>
            </w:tr>
            <w:tr w:rsidR="00442357" w14:paraId="307C57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7FE4E0" w14:textId="77777777" w:rsidR="00442357" w:rsidRDefault="007F5FF4">
                  <w:pPr>
                    <w:pStyle w:val="rowtabella0"/>
                  </w:pPr>
                  <w:r>
                    <w:t>(1) - disputata il 18/09/2022</w:t>
                  </w:r>
                </w:p>
              </w:tc>
            </w:tr>
          </w:tbl>
          <w:p w14:paraId="2D2CA924" w14:textId="77777777" w:rsidR="00442357" w:rsidRDefault="00442357"/>
        </w:tc>
      </w:tr>
    </w:tbl>
    <w:p w14:paraId="2B0300C4" w14:textId="77777777" w:rsidR="00442357" w:rsidRDefault="00442357">
      <w:pPr>
        <w:pStyle w:val="breakline"/>
        <w:divId w:val="556672111"/>
        <w:rPr>
          <w:rFonts w:eastAsiaTheme="minorEastAsia"/>
        </w:rPr>
      </w:pPr>
    </w:p>
    <w:p w14:paraId="2D41190D" w14:textId="373D73CB" w:rsidR="00442357" w:rsidRDefault="00442357">
      <w:pPr>
        <w:pStyle w:val="breakline"/>
        <w:divId w:val="556672111"/>
      </w:pPr>
    </w:p>
    <w:p w14:paraId="4B8FF834" w14:textId="77777777" w:rsidR="00FC52E2" w:rsidRDefault="00FC52E2">
      <w:pPr>
        <w:pStyle w:val="breakline"/>
        <w:divId w:val="556672111"/>
      </w:pPr>
    </w:p>
    <w:p w14:paraId="356AC3E4" w14:textId="77777777" w:rsidR="00442357" w:rsidRDefault="007F5FF4">
      <w:pPr>
        <w:pStyle w:val="titolocampionato0"/>
        <w:shd w:val="clear" w:color="auto" w:fill="CCCCCC"/>
        <w:spacing w:before="80" w:after="40"/>
        <w:divId w:val="556672111"/>
      </w:pPr>
      <w:r>
        <w:lastRenderedPageBreak/>
        <w:t>Calcio a 5 Serie C1</w:t>
      </w:r>
    </w:p>
    <w:p w14:paraId="5BE9D632" w14:textId="77777777" w:rsidR="00442357" w:rsidRDefault="007F5FF4">
      <w:pPr>
        <w:pStyle w:val="titoloprinc0"/>
        <w:divId w:val="556672111"/>
      </w:pPr>
      <w:r>
        <w:t>RISULTATI</w:t>
      </w:r>
    </w:p>
    <w:p w14:paraId="34CB2A3C" w14:textId="77777777" w:rsidR="00442357" w:rsidRDefault="00442357">
      <w:pPr>
        <w:pStyle w:val="breakline"/>
        <w:divId w:val="556672111"/>
      </w:pPr>
    </w:p>
    <w:p w14:paraId="7120131D" w14:textId="77777777" w:rsidR="00442357" w:rsidRDefault="007F5FF4">
      <w:pPr>
        <w:pStyle w:val="sottotitolocampionato10"/>
        <w:divId w:val="556672111"/>
      </w:pPr>
      <w:r>
        <w:t>RISULTATI UFFICIALI GARE DEL 16/09/2022</w:t>
      </w:r>
    </w:p>
    <w:p w14:paraId="768A3F23" w14:textId="77777777" w:rsidR="00442357" w:rsidRDefault="007F5FF4">
      <w:pPr>
        <w:pStyle w:val="sottotitolocampionato20"/>
        <w:divId w:val="556672111"/>
      </w:pPr>
      <w:r>
        <w:t>Si trascrivono qui di seguito i risultati ufficiali delle gare disputate</w:t>
      </w:r>
    </w:p>
    <w:p w14:paraId="30A50871"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1D3B327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159EA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1B217" w14:textId="77777777" w:rsidR="00442357" w:rsidRDefault="007F5FF4">
                  <w:pPr>
                    <w:pStyle w:val="headertabella0"/>
                  </w:pPr>
                  <w:r>
                    <w:t>GIRONE A - 1 Giornata - A</w:t>
                  </w:r>
                </w:p>
              </w:tc>
            </w:tr>
            <w:tr w:rsidR="00442357" w14:paraId="2FB690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836224" w14:textId="77777777" w:rsidR="00442357" w:rsidRDefault="007F5FF4">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58D34C" w14:textId="77777777" w:rsidR="00442357" w:rsidRDefault="007F5FF4">
                  <w:pPr>
                    <w:pStyle w:val="rowtabella0"/>
                  </w:pPr>
                  <w:r>
                    <w:t>- NEW VIDI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EEABE" w14:textId="77777777" w:rsidR="00442357" w:rsidRDefault="007F5FF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05696" w14:textId="77777777" w:rsidR="00442357" w:rsidRDefault="007F5FF4">
                  <w:pPr>
                    <w:pStyle w:val="rowtabella0"/>
                    <w:jc w:val="center"/>
                  </w:pPr>
                  <w:r>
                    <w:t>D</w:t>
                  </w:r>
                </w:p>
              </w:tc>
            </w:tr>
            <w:tr w:rsidR="00442357" w14:paraId="106D25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4DAE2" w14:textId="77777777" w:rsidR="00442357" w:rsidRDefault="007F5FF4">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DC095" w14:textId="77777777" w:rsidR="00442357" w:rsidRDefault="007F5FF4">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1DB9C" w14:textId="77777777" w:rsidR="00442357" w:rsidRDefault="007F5FF4">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12D472" w14:textId="77777777" w:rsidR="00442357" w:rsidRDefault="007F5FF4">
                  <w:pPr>
                    <w:pStyle w:val="rowtabella0"/>
                    <w:jc w:val="center"/>
                  </w:pPr>
                  <w:r>
                    <w:t> </w:t>
                  </w:r>
                </w:p>
              </w:tc>
            </w:tr>
            <w:tr w:rsidR="00442357" w14:paraId="1F47B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3FDFC4" w14:textId="77777777" w:rsidR="00442357" w:rsidRDefault="007F5FF4">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840C4" w14:textId="77777777" w:rsidR="00442357" w:rsidRDefault="007F5FF4">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595B85" w14:textId="77777777" w:rsidR="00442357" w:rsidRDefault="007F5FF4">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8DF9F" w14:textId="77777777" w:rsidR="00442357" w:rsidRDefault="007F5FF4">
                  <w:pPr>
                    <w:pStyle w:val="rowtabella0"/>
                    <w:jc w:val="center"/>
                  </w:pPr>
                  <w:r>
                    <w:t> </w:t>
                  </w:r>
                </w:p>
              </w:tc>
            </w:tr>
            <w:tr w:rsidR="00442357" w14:paraId="5B015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1AC0ED" w14:textId="77777777" w:rsidR="00442357" w:rsidRDefault="007F5FF4">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8164C" w14:textId="77777777" w:rsidR="00442357" w:rsidRDefault="007F5FF4">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C1F0D" w14:textId="77777777" w:rsidR="00442357" w:rsidRDefault="007F5FF4">
                  <w:pPr>
                    <w:pStyle w:val="rowtabella0"/>
                    <w:jc w:val="center"/>
                  </w:pPr>
                  <w: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00D76" w14:textId="77777777" w:rsidR="00442357" w:rsidRDefault="007F5FF4">
                  <w:pPr>
                    <w:pStyle w:val="rowtabella0"/>
                    <w:jc w:val="center"/>
                  </w:pPr>
                  <w:r>
                    <w:t> </w:t>
                  </w:r>
                </w:p>
              </w:tc>
            </w:tr>
            <w:tr w:rsidR="00442357" w14:paraId="3C7917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A8025" w14:textId="77777777" w:rsidR="00442357" w:rsidRDefault="007F5FF4">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30379" w14:textId="77777777" w:rsidR="00442357" w:rsidRDefault="007F5FF4">
                  <w:pPr>
                    <w:pStyle w:val="rowtabella0"/>
                  </w:pPr>
                  <w:r>
                    <w:t>- BELLINZAGOAMBROSIAN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938B6"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116C6B" w14:textId="77777777" w:rsidR="00442357" w:rsidRDefault="007F5FF4">
                  <w:pPr>
                    <w:pStyle w:val="rowtabella0"/>
                    <w:jc w:val="center"/>
                  </w:pPr>
                  <w:r>
                    <w:t> </w:t>
                  </w:r>
                </w:p>
              </w:tc>
            </w:tr>
            <w:tr w:rsidR="00442357" w14:paraId="03CC3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AEA14" w14:textId="77777777" w:rsidR="00442357" w:rsidRDefault="007F5FF4">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2BC29" w14:textId="77777777" w:rsidR="00442357" w:rsidRDefault="007F5FF4">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941E4" w14:textId="77777777" w:rsidR="00442357" w:rsidRDefault="007F5FF4">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1AF3C" w14:textId="77777777" w:rsidR="00442357" w:rsidRDefault="007F5FF4">
                  <w:pPr>
                    <w:pStyle w:val="rowtabella0"/>
                    <w:jc w:val="center"/>
                  </w:pPr>
                  <w:r>
                    <w:t> </w:t>
                  </w:r>
                </w:p>
              </w:tc>
            </w:tr>
            <w:tr w:rsidR="00442357" w14:paraId="6C799D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59958" w14:textId="77777777" w:rsidR="00442357" w:rsidRDefault="007F5FF4">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8B0A4" w14:textId="77777777" w:rsidR="00442357" w:rsidRDefault="007F5FF4">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D5E17" w14:textId="77777777" w:rsidR="00442357" w:rsidRDefault="007F5FF4">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F8261" w14:textId="77777777" w:rsidR="00442357" w:rsidRDefault="007F5FF4">
                  <w:pPr>
                    <w:pStyle w:val="rowtabella0"/>
                    <w:jc w:val="center"/>
                  </w:pPr>
                  <w:r>
                    <w:t> </w:t>
                  </w:r>
                </w:p>
              </w:tc>
            </w:tr>
          </w:tbl>
          <w:p w14:paraId="10AB7885" w14:textId="77777777" w:rsidR="00442357" w:rsidRDefault="00442357"/>
        </w:tc>
      </w:tr>
    </w:tbl>
    <w:p w14:paraId="030B3F19" w14:textId="77777777" w:rsidR="00442357" w:rsidRDefault="00442357">
      <w:pPr>
        <w:pStyle w:val="breakline"/>
        <w:divId w:val="556672111"/>
        <w:rPr>
          <w:rFonts w:eastAsiaTheme="minorEastAsia"/>
        </w:rPr>
      </w:pPr>
    </w:p>
    <w:p w14:paraId="618042F9" w14:textId="77777777" w:rsidR="00442357" w:rsidRDefault="00442357">
      <w:pPr>
        <w:pStyle w:val="breakline"/>
        <w:divId w:val="556672111"/>
      </w:pPr>
    </w:p>
    <w:p w14:paraId="109640B3" w14:textId="77777777" w:rsidR="00442357" w:rsidRDefault="007F5FF4">
      <w:pPr>
        <w:pStyle w:val="titoloprinc0"/>
        <w:divId w:val="556672111"/>
      </w:pPr>
      <w:r>
        <w:t>GIUDICE SPORTIVO</w:t>
      </w:r>
    </w:p>
    <w:p w14:paraId="6F3CCF44"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AE86568" w14:textId="77777777" w:rsidR="00442357" w:rsidRDefault="007F5FF4">
      <w:pPr>
        <w:pStyle w:val="titolo11"/>
        <w:divId w:val="556672111"/>
      </w:pPr>
      <w:r>
        <w:t xml:space="preserve">GARE DEL 16/ 9/2022 </w:t>
      </w:r>
    </w:p>
    <w:p w14:paraId="10870A72" w14:textId="77777777" w:rsidR="00442357" w:rsidRDefault="007F5FF4">
      <w:pPr>
        <w:pStyle w:val="titolo60"/>
        <w:divId w:val="556672111"/>
      </w:pPr>
      <w:r>
        <w:t xml:space="preserve">DECISIONI DEL GIUDICE SPORTIVO </w:t>
      </w:r>
    </w:p>
    <w:p w14:paraId="27A86BB7" w14:textId="77777777" w:rsidR="00442357" w:rsidRDefault="007F5FF4">
      <w:pPr>
        <w:pStyle w:val="titolo20"/>
        <w:divId w:val="556672111"/>
      </w:pPr>
      <w:r>
        <w:t xml:space="preserve">PREANNUNCIO DI RECLAMO </w:t>
      </w:r>
    </w:p>
    <w:p w14:paraId="03391D15" w14:textId="27D7C65F" w:rsidR="00442357" w:rsidRDefault="007F5FF4" w:rsidP="000A2A47">
      <w:pPr>
        <w:pStyle w:val="diffida"/>
        <w:spacing w:before="80" w:beforeAutospacing="0" w:after="40" w:afterAutospacing="0"/>
        <w:jc w:val="left"/>
        <w:divId w:val="556672111"/>
      </w:pPr>
      <w:r w:rsidRPr="00F643C9">
        <w:rPr>
          <w:b/>
          <w:bCs/>
        </w:rPr>
        <w:t>gara del 16/ 9/2022 BERGAMO CALCIO A 5 - NEW VIDI TEAM</w:t>
      </w:r>
      <w:r>
        <w:t xml:space="preserve"> </w:t>
      </w:r>
      <w:r>
        <w:br/>
        <w:t xml:space="preserve">Preso atto del preannuncio di ricorso da parte della </w:t>
      </w:r>
      <w:proofErr w:type="spellStart"/>
      <w:r>
        <w:t>Societa'</w:t>
      </w:r>
      <w:proofErr w:type="spellEnd"/>
      <w:r>
        <w:t xml:space="preserve"> A.S.</w:t>
      </w:r>
      <w:proofErr w:type="gramStart"/>
      <w:r>
        <w:t>D.BERGAMO</w:t>
      </w:r>
      <w:proofErr w:type="gramEnd"/>
      <w:r>
        <w:t xml:space="preserve"> CALCIO A 5 ai sensi dell'art.67 del C.G.S. si riserva decisioni di merito. </w:t>
      </w:r>
    </w:p>
    <w:p w14:paraId="411D5AB0" w14:textId="77777777" w:rsidR="00442357" w:rsidRDefault="007F5FF4" w:rsidP="00F643C9">
      <w:pPr>
        <w:pStyle w:val="diffida"/>
        <w:spacing w:before="80" w:beforeAutospacing="0" w:after="40" w:afterAutospacing="0"/>
        <w:divId w:val="556672111"/>
      </w:pPr>
      <w:r>
        <w:t xml:space="preserve">Nel relativo paragrafo, di seguito, si riportano i provvedimenti disciplinari assunti a carico di tesserati per quanto in atti. </w:t>
      </w:r>
    </w:p>
    <w:p w14:paraId="1E2CE44A" w14:textId="77777777" w:rsidR="00442357" w:rsidRDefault="00442357">
      <w:pPr>
        <w:pStyle w:val="breakline"/>
        <w:divId w:val="556672111"/>
      </w:pPr>
    </w:p>
    <w:p w14:paraId="3B3EA6E7" w14:textId="77777777" w:rsidR="00442357" w:rsidRDefault="007F5FF4">
      <w:pPr>
        <w:pStyle w:val="titolocampionato0"/>
        <w:shd w:val="clear" w:color="auto" w:fill="CCCCCC"/>
        <w:spacing w:before="80" w:after="40"/>
        <w:divId w:val="556672111"/>
      </w:pPr>
      <w:r>
        <w:t>COPPA ITALIA CALCIO A 5</w:t>
      </w:r>
    </w:p>
    <w:p w14:paraId="6D95B259" w14:textId="77777777" w:rsidR="00442357" w:rsidRDefault="007F5FF4">
      <w:pPr>
        <w:pStyle w:val="titoloprinc0"/>
        <w:divId w:val="556672111"/>
      </w:pPr>
      <w:r>
        <w:t>VARIAZIONI AL PROGRAMMA GARE</w:t>
      </w:r>
    </w:p>
    <w:p w14:paraId="22E7F6A5" w14:textId="77777777" w:rsidR="00442357" w:rsidRDefault="00442357">
      <w:pPr>
        <w:pStyle w:val="breakline"/>
        <w:divId w:val="556672111"/>
      </w:pPr>
    </w:p>
    <w:p w14:paraId="37EDEA97" w14:textId="77777777" w:rsidR="00442357" w:rsidRDefault="00442357">
      <w:pPr>
        <w:pStyle w:val="breakline"/>
        <w:divId w:val="556672111"/>
      </w:pPr>
    </w:p>
    <w:p w14:paraId="3D4D63BE" w14:textId="77777777" w:rsidR="00442357" w:rsidRDefault="007F5FF4">
      <w:pPr>
        <w:pStyle w:val="titolomedio"/>
        <w:divId w:val="556672111"/>
      </w:pPr>
      <w:r>
        <w:t>GARA VARIATA</w:t>
      </w:r>
    </w:p>
    <w:p w14:paraId="5CF85566" w14:textId="77777777" w:rsidR="00442357" w:rsidRDefault="00442357">
      <w:pPr>
        <w:pStyle w:val="breakline"/>
        <w:divId w:val="556672111"/>
      </w:pPr>
    </w:p>
    <w:p w14:paraId="3DF1210B" w14:textId="77777777" w:rsidR="00442357" w:rsidRDefault="00442357">
      <w:pPr>
        <w:pStyle w:val="breakline"/>
        <w:divId w:val="556672111"/>
      </w:pPr>
    </w:p>
    <w:p w14:paraId="668D678E" w14:textId="77777777" w:rsidR="00442357" w:rsidRDefault="007F5FF4">
      <w:pPr>
        <w:pStyle w:val="sottotitolocampionato10"/>
        <w:divId w:val="556672111"/>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5DA25E7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A942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15F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0E232"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669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775B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AED4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DB5C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460CD" w14:textId="77777777" w:rsidR="00442357" w:rsidRDefault="007F5FF4">
            <w:pPr>
              <w:pStyle w:val="headertabella0"/>
            </w:pPr>
            <w:r>
              <w:t>Impianto</w:t>
            </w:r>
          </w:p>
        </w:tc>
      </w:tr>
      <w:tr w:rsidR="00442357" w14:paraId="799F3EB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7B02" w14:textId="77777777" w:rsidR="00442357" w:rsidRDefault="007F5FF4">
            <w:pPr>
              <w:pStyle w:val="rowtabella0"/>
            </w:pPr>
            <w:r>
              <w:t>0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1C0A8"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F16F" w14:textId="77777777" w:rsidR="00442357" w:rsidRDefault="007F5FF4">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E14E" w14:textId="77777777" w:rsidR="00442357" w:rsidRDefault="007F5FF4">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26BB" w14:textId="77777777" w:rsidR="00442357" w:rsidRDefault="007F5FF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B304" w14:textId="77777777" w:rsidR="00442357" w:rsidRDefault="007F5F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8D8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1FAF" w14:textId="77777777" w:rsidR="00442357" w:rsidRDefault="007F5FF4">
            <w:pPr>
              <w:pStyle w:val="rowtabella0"/>
            </w:pPr>
            <w:r>
              <w:t>C.</w:t>
            </w:r>
            <w:proofErr w:type="gramStart"/>
            <w:r>
              <w:t>S.PALASPORT</w:t>
            </w:r>
            <w:proofErr w:type="gramEnd"/>
            <w:r>
              <w:t xml:space="preserve"> SIRMIONE </w:t>
            </w:r>
            <w:proofErr w:type="spellStart"/>
            <w:r>
              <w:t>SIRMIONE</w:t>
            </w:r>
            <w:proofErr w:type="spellEnd"/>
            <w:r>
              <w:t xml:space="preserve"> VIA LEONARDO DA VINCI</w:t>
            </w:r>
          </w:p>
        </w:tc>
      </w:tr>
      <w:tr w:rsidR="00442357" w14:paraId="1A2C4136"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9B0B" w14:textId="77777777" w:rsidR="00442357" w:rsidRDefault="007F5FF4">
            <w:pPr>
              <w:pStyle w:val="rowtabella0"/>
            </w:pPr>
            <w:r>
              <w:t>1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F2C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7B69" w14:textId="77777777" w:rsidR="00442357" w:rsidRDefault="007F5FF4">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45C4A" w14:textId="77777777" w:rsidR="00442357" w:rsidRDefault="007F5FF4">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4100" w14:textId="77777777" w:rsidR="00442357" w:rsidRDefault="007F5FF4">
            <w:pPr>
              <w:pStyle w:val="rowtabella0"/>
            </w:pPr>
            <w:r>
              <w:t>17/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B66BC" w14:textId="77777777" w:rsidR="00442357" w:rsidRDefault="007F5F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E396"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7A831" w14:textId="77777777" w:rsidR="00442357" w:rsidRDefault="007F5FF4">
            <w:pPr>
              <w:pStyle w:val="rowtabella0"/>
            </w:pPr>
            <w:r>
              <w:t xml:space="preserve">PALESTRA COMUNALE ARDENNO </w:t>
            </w:r>
            <w:proofErr w:type="spellStart"/>
            <w:r>
              <w:t>ARDENNO</w:t>
            </w:r>
            <w:proofErr w:type="spellEnd"/>
            <w:r>
              <w:t xml:space="preserve"> VIA EUROPA SNC</w:t>
            </w:r>
          </w:p>
        </w:tc>
      </w:tr>
    </w:tbl>
    <w:p w14:paraId="2ECE6D30" w14:textId="6D31CB57" w:rsidR="00442357" w:rsidRDefault="00442357">
      <w:pPr>
        <w:pStyle w:val="breakline"/>
        <w:divId w:val="556672111"/>
        <w:rPr>
          <w:rFonts w:eastAsiaTheme="minorEastAsia"/>
        </w:rPr>
      </w:pPr>
    </w:p>
    <w:p w14:paraId="2A52AA63" w14:textId="405F7374" w:rsidR="00FC52E2" w:rsidRDefault="00FC52E2">
      <w:pPr>
        <w:pStyle w:val="breakline"/>
        <w:divId w:val="556672111"/>
        <w:rPr>
          <w:rFonts w:eastAsiaTheme="minorEastAsia"/>
        </w:rPr>
      </w:pPr>
    </w:p>
    <w:p w14:paraId="28DCFAAA" w14:textId="40891736" w:rsidR="00FC52E2" w:rsidRDefault="00FC52E2">
      <w:pPr>
        <w:pStyle w:val="breakline"/>
        <w:divId w:val="556672111"/>
        <w:rPr>
          <w:rFonts w:eastAsiaTheme="minorEastAsia"/>
        </w:rPr>
      </w:pPr>
    </w:p>
    <w:p w14:paraId="664C4915" w14:textId="179C9C00" w:rsidR="00FC52E2" w:rsidRDefault="00FC52E2">
      <w:pPr>
        <w:pStyle w:val="breakline"/>
        <w:divId w:val="556672111"/>
        <w:rPr>
          <w:rFonts w:eastAsiaTheme="minorEastAsia"/>
        </w:rPr>
      </w:pPr>
    </w:p>
    <w:p w14:paraId="6E1958A8" w14:textId="5D6B08C2" w:rsidR="00FC52E2" w:rsidRDefault="00FC52E2">
      <w:pPr>
        <w:pStyle w:val="breakline"/>
        <w:divId w:val="556672111"/>
        <w:rPr>
          <w:rFonts w:eastAsiaTheme="minorEastAsia"/>
        </w:rPr>
      </w:pPr>
    </w:p>
    <w:p w14:paraId="6E3BF1AF" w14:textId="0CB3C668" w:rsidR="00FC52E2" w:rsidRDefault="00FC52E2">
      <w:pPr>
        <w:pStyle w:val="breakline"/>
        <w:divId w:val="556672111"/>
        <w:rPr>
          <w:rFonts w:eastAsiaTheme="minorEastAsia"/>
        </w:rPr>
      </w:pPr>
    </w:p>
    <w:p w14:paraId="67CF32C2" w14:textId="12DB3869" w:rsidR="00FC52E2" w:rsidRDefault="00FC52E2">
      <w:pPr>
        <w:pStyle w:val="breakline"/>
        <w:divId w:val="556672111"/>
        <w:rPr>
          <w:rFonts w:eastAsiaTheme="minorEastAsia"/>
        </w:rPr>
      </w:pPr>
    </w:p>
    <w:p w14:paraId="7F0FD840" w14:textId="1DE813BA" w:rsidR="00FC52E2" w:rsidRDefault="00FC52E2">
      <w:pPr>
        <w:pStyle w:val="breakline"/>
        <w:divId w:val="556672111"/>
        <w:rPr>
          <w:rFonts w:eastAsiaTheme="minorEastAsia"/>
        </w:rPr>
      </w:pPr>
    </w:p>
    <w:p w14:paraId="6B497F70" w14:textId="7DAAE6B7" w:rsidR="00FC52E2" w:rsidRDefault="00FC52E2">
      <w:pPr>
        <w:pStyle w:val="breakline"/>
        <w:divId w:val="556672111"/>
        <w:rPr>
          <w:rFonts w:eastAsiaTheme="minorEastAsia"/>
        </w:rPr>
      </w:pPr>
    </w:p>
    <w:p w14:paraId="20620493" w14:textId="6B564C3F" w:rsidR="00FC52E2" w:rsidRDefault="00FC52E2">
      <w:pPr>
        <w:pStyle w:val="breakline"/>
        <w:divId w:val="556672111"/>
        <w:rPr>
          <w:rFonts w:eastAsiaTheme="minorEastAsia"/>
        </w:rPr>
      </w:pPr>
    </w:p>
    <w:p w14:paraId="68B80CB6" w14:textId="77CC9DD2" w:rsidR="00FC52E2" w:rsidRDefault="00FC52E2">
      <w:pPr>
        <w:pStyle w:val="breakline"/>
        <w:divId w:val="556672111"/>
        <w:rPr>
          <w:rFonts w:eastAsiaTheme="minorEastAsia"/>
        </w:rPr>
      </w:pPr>
    </w:p>
    <w:p w14:paraId="7FCF7D38" w14:textId="5603B7F7" w:rsidR="00FC52E2" w:rsidRDefault="00FC52E2">
      <w:pPr>
        <w:pStyle w:val="breakline"/>
        <w:divId w:val="556672111"/>
        <w:rPr>
          <w:rFonts w:eastAsiaTheme="minorEastAsia"/>
        </w:rPr>
      </w:pPr>
    </w:p>
    <w:p w14:paraId="67B56ADA" w14:textId="77777777" w:rsidR="00FC52E2" w:rsidRDefault="00FC52E2">
      <w:pPr>
        <w:pStyle w:val="breakline"/>
        <w:divId w:val="556672111"/>
        <w:rPr>
          <w:rFonts w:eastAsiaTheme="minorEastAsia"/>
        </w:rPr>
      </w:pPr>
    </w:p>
    <w:p w14:paraId="403FA999" w14:textId="77777777" w:rsidR="00442357" w:rsidRDefault="00442357">
      <w:pPr>
        <w:pStyle w:val="breakline"/>
        <w:divId w:val="556672111"/>
      </w:pPr>
    </w:p>
    <w:p w14:paraId="655A2048" w14:textId="77777777" w:rsidR="00442357" w:rsidRDefault="007F5FF4">
      <w:pPr>
        <w:pStyle w:val="titolocampionato0"/>
        <w:shd w:val="clear" w:color="auto" w:fill="CCCCCC"/>
        <w:spacing w:before="80" w:after="40"/>
        <w:divId w:val="556672111"/>
      </w:pPr>
      <w:r>
        <w:lastRenderedPageBreak/>
        <w:t>Calcio a 5 Serie C2</w:t>
      </w:r>
    </w:p>
    <w:p w14:paraId="4D9551DB" w14:textId="77777777" w:rsidR="00442357" w:rsidRDefault="007F5FF4">
      <w:pPr>
        <w:pStyle w:val="titoloprinc0"/>
        <w:divId w:val="556672111"/>
      </w:pPr>
      <w:r>
        <w:t>VARIAZIONI AL PROGRAMMA GARE</w:t>
      </w:r>
    </w:p>
    <w:p w14:paraId="74722761" w14:textId="77777777" w:rsidR="00442357" w:rsidRDefault="00442357">
      <w:pPr>
        <w:pStyle w:val="breakline"/>
        <w:divId w:val="556672111"/>
      </w:pPr>
    </w:p>
    <w:p w14:paraId="5A5DB8DC" w14:textId="77777777" w:rsidR="00442357" w:rsidRDefault="00442357">
      <w:pPr>
        <w:pStyle w:val="breakline"/>
        <w:divId w:val="556672111"/>
      </w:pPr>
    </w:p>
    <w:p w14:paraId="5889BD3E" w14:textId="77777777" w:rsidR="00442357" w:rsidRDefault="007F5FF4">
      <w:pPr>
        <w:pStyle w:val="titolomedio"/>
        <w:divId w:val="556672111"/>
      </w:pPr>
      <w:r>
        <w:t>GARA VARIATA</w:t>
      </w:r>
    </w:p>
    <w:p w14:paraId="372DCDE3" w14:textId="77777777" w:rsidR="00442357" w:rsidRDefault="00442357">
      <w:pPr>
        <w:pStyle w:val="breakline"/>
        <w:divId w:val="556672111"/>
      </w:pPr>
    </w:p>
    <w:p w14:paraId="7340598D" w14:textId="77777777" w:rsidR="00442357" w:rsidRDefault="00442357">
      <w:pPr>
        <w:pStyle w:val="breakline"/>
        <w:divId w:val="556672111"/>
      </w:pPr>
    </w:p>
    <w:p w14:paraId="06B85922"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886E23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017D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F463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5347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9E76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F738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EAC9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F4A4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1A5EA" w14:textId="77777777" w:rsidR="00442357" w:rsidRDefault="007F5FF4">
            <w:pPr>
              <w:pStyle w:val="headertabella0"/>
            </w:pPr>
            <w:r>
              <w:t>Impianto</w:t>
            </w:r>
          </w:p>
        </w:tc>
      </w:tr>
      <w:tr w:rsidR="00442357" w14:paraId="589149E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3A84"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E87F5"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2B013" w14:textId="77777777" w:rsidR="00442357" w:rsidRDefault="007F5FF4">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99C39" w14:textId="77777777" w:rsidR="00442357" w:rsidRDefault="007F5FF4">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0FF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F9D90"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97A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36CCA" w14:textId="77777777" w:rsidR="00442357" w:rsidRDefault="00442357">
            <w:pPr>
              <w:rPr>
                <w:sz w:val="20"/>
              </w:rPr>
            </w:pPr>
          </w:p>
        </w:tc>
      </w:tr>
    </w:tbl>
    <w:p w14:paraId="58CD6941" w14:textId="77777777" w:rsidR="00442357" w:rsidRDefault="00442357">
      <w:pPr>
        <w:pStyle w:val="breakline"/>
        <w:divId w:val="556672111"/>
        <w:rPr>
          <w:rFonts w:eastAsiaTheme="minorEastAsia"/>
        </w:rPr>
      </w:pPr>
    </w:p>
    <w:p w14:paraId="5B4BB4E2" w14:textId="77777777" w:rsidR="00442357" w:rsidRDefault="00442357">
      <w:pPr>
        <w:pStyle w:val="breakline"/>
        <w:divId w:val="556672111"/>
      </w:pPr>
    </w:p>
    <w:p w14:paraId="02672CE1"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962546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160F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2E564"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6F42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0AF23"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DC6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3640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0A5F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3378" w14:textId="77777777" w:rsidR="00442357" w:rsidRDefault="007F5FF4">
            <w:pPr>
              <w:pStyle w:val="headertabella0"/>
            </w:pPr>
            <w:r>
              <w:t>Impianto</w:t>
            </w:r>
          </w:p>
        </w:tc>
      </w:tr>
      <w:tr w:rsidR="00442357" w14:paraId="1F35024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4DD6" w14:textId="77777777" w:rsidR="00442357" w:rsidRDefault="007F5FF4">
            <w:pPr>
              <w:pStyle w:val="rowtabella0"/>
            </w:pPr>
            <w:r>
              <w:t>07/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D0B9"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3C12" w14:textId="77777777" w:rsidR="00442357" w:rsidRDefault="007F5FF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69E9" w14:textId="77777777" w:rsidR="00442357" w:rsidRDefault="007F5FF4">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F4B9" w14:textId="77777777" w:rsidR="00442357" w:rsidRDefault="007F5FF4">
            <w:pPr>
              <w:pStyle w:val="rowtabella0"/>
            </w:pPr>
            <w:r>
              <w:t>0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3853" w14:textId="77777777" w:rsidR="00442357" w:rsidRDefault="007F5FF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76D6"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A96F" w14:textId="77777777" w:rsidR="00442357" w:rsidRDefault="007F5FF4">
            <w:pPr>
              <w:pStyle w:val="rowtabella0"/>
            </w:pPr>
            <w:r>
              <w:t>PALESTRA IIS DALLA CHIESA SESTO CALENDE VIA SAN DONATO SNC</w:t>
            </w:r>
          </w:p>
        </w:tc>
      </w:tr>
    </w:tbl>
    <w:p w14:paraId="4FA560C4" w14:textId="77777777" w:rsidR="00442357" w:rsidRDefault="00442357">
      <w:pPr>
        <w:pStyle w:val="breakline"/>
        <w:divId w:val="556672111"/>
        <w:rPr>
          <w:rFonts w:eastAsiaTheme="minorEastAsia"/>
        </w:rPr>
      </w:pPr>
    </w:p>
    <w:p w14:paraId="167E2C87" w14:textId="77777777" w:rsidR="00442357" w:rsidRDefault="00442357">
      <w:pPr>
        <w:pStyle w:val="breakline"/>
        <w:divId w:val="556672111"/>
      </w:pPr>
    </w:p>
    <w:p w14:paraId="017EEB0C" w14:textId="77777777" w:rsidR="00442357" w:rsidRDefault="007F5FF4">
      <w:pPr>
        <w:pStyle w:val="titolocampionato0"/>
        <w:shd w:val="clear" w:color="auto" w:fill="CCCCCC"/>
        <w:spacing w:before="80" w:after="40"/>
        <w:divId w:val="556672111"/>
      </w:pPr>
      <w:r>
        <w:t>COPPA LOMBARDIA C5 SERIE "C2"</w:t>
      </w:r>
    </w:p>
    <w:p w14:paraId="7D0BE114" w14:textId="77777777" w:rsidR="00442357" w:rsidRDefault="007F5FF4">
      <w:pPr>
        <w:pStyle w:val="titoloprinc0"/>
        <w:divId w:val="556672111"/>
      </w:pPr>
      <w:r>
        <w:t>VARIAZIONI AL PROGRAMMA GARE</w:t>
      </w:r>
    </w:p>
    <w:p w14:paraId="4BC6C589" w14:textId="77777777" w:rsidR="00442357" w:rsidRDefault="00442357">
      <w:pPr>
        <w:pStyle w:val="breakline"/>
        <w:divId w:val="556672111"/>
      </w:pPr>
    </w:p>
    <w:p w14:paraId="2394F528" w14:textId="77777777" w:rsidR="00442357" w:rsidRDefault="00442357">
      <w:pPr>
        <w:pStyle w:val="breakline"/>
        <w:divId w:val="556672111"/>
      </w:pPr>
    </w:p>
    <w:p w14:paraId="248DD7F3" w14:textId="77777777" w:rsidR="00442357" w:rsidRDefault="007F5FF4">
      <w:pPr>
        <w:pStyle w:val="titolomedio"/>
        <w:divId w:val="556672111"/>
      </w:pPr>
      <w:r>
        <w:t>GARA VARIATA</w:t>
      </w:r>
    </w:p>
    <w:p w14:paraId="70A245A3" w14:textId="77777777" w:rsidR="00442357" w:rsidRDefault="00442357">
      <w:pPr>
        <w:pStyle w:val="breakline"/>
        <w:divId w:val="556672111"/>
      </w:pPr>
    </w:p>
    <w:p w14:paraId="1C567F8B" w14:textId="77777777" w:rsidR="00442357" w:rsidRDefault="00442357">
      <w:pPr>
        <w:pStyle w:val="breakline"/>
        <w:divId w:val="556672111"/>
      </w:pPr>
    </w:p>
    <w:p w14:paraId="3D67BEC1" w14:textId="77777777" w:rsidR="00442357" w:rsidRDefault="007F5FF4">
      <w:pPr>
        <w:pStyle w:val="sottotitolocampionato10"/>
        <w:divId w:val="556672111"/>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B00A2D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DC1F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D28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3CFF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F2C6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718D2"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0335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E6A2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E99B" w14:textId="77777777" w:rsidR="00442357" w:rsidRDefault="007F5FF4">
            <w:pPr>
              <w:pStyle w:val="headertabella0"/>
            </w:pPr>
            <w:r>
              <w:t>Impianto</w:t>
            </w:r>
          </w:p>
        </w:tc>
      </w:tr>
      <w:tr w:rsidR="00442357" w14:paraId="33C03643"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31F04" w14:textId="77777777" w:rsidR="00442357" w:rsidRDefault="007F5FF4">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9B64A"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32CEB" w14:textId="77777777" w:rsidR="00442357" w:rsidRDefault="007F5FF4">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0CE9" w14:textId="77777777" w:rsidR="00442357" w:rsidRDefault="007F5FF4">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22CE"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22B5" w14:textId="77777777" w:rsidR="00442357" w:rsidRDefault="007F5FF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B6CEA"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542F" w14:textId="77777777" w:rsidR="00442357" w:rsidRDefault="007F5FF4">
            <w:pPr>
              <w:pStyle w:val="rowtabella0"/>
            </w:pPr>
            <w:r>
              <w:t>PALESTRA IIS DALLA CHIESA SESTO CALENDE VIA SAN DONATO SNC</w:t>
            </w:r>
          </w:p>
        </w:tc>
      </w:tr>
    </w:tbl>
    <w:p w14:paraId="6FEE821A" w14:textId="77777777" w:rsidR="00442357" w:rsidRDefault="00442357">
      <w:pPr>
        <w:pStyle w:val="breakline"/>
        <w:divId w:val="556672111"/>
        <w:rPr>
          <w:rFonts w:eastAsiaTheme="minorEastAsia"/>
        </w:rPr>
      </w:pPr>
    </w:p>
    <w:p w14:paraId="2C021083" w14:textId="77777777" w:rsidR="00442357" w:rsidRDefault="00442357">
      <w:pPr>
        <w:pStyle w:val="breakline"/>
        <w:divId w:val="556672111"/>
      </w:pPr>
    </w:p>
    <w:p w14:paraId="66404F2C" w14:textId="77777777" w:rsidR="00442357" w:rsidRDefault="007F5FF4">
      <w:pPr>
        <w:pStyle w:val="sottotitolocampionato10"/>
        <w:divId w:val="556672111"/>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7746929"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A462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AAC7"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E4EE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535F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3A32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74DB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1596"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1E67F" w14:textId="77777777" w:rsidR="00442357" w:rsidRDefault="007F5FF4">
            <w:pPr>
              <w:pStyle w:val="headertabella0"/>
            </w:pPr>
            <w:r>
              <w:t>Impianto</w:t>
            </w:r>
          </w:p>
        </w:tc>
      </w:tr>
      <w:tr w:rsidR="00442357" w14:paraId="313E6F4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30742" w14:textId="77777777" w:rsidR="00442357" w:rsidRDefault="007F5FF4">
            <w:pPr>
              <w:pStyle w:val="rowtabella0"/>
            </w:pPr>
            <w:r>
              <w:t>22/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A661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C3909" w14:textId="77777777" w:rsidR="00442357" w:rsidRDefault="007F5FF4">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C14C" w14:textId="77777777" w:rsidR="00442357" w:rsidRDefault="007F5FF4">
            <w:pPr>
              <w:pStyle w:val="rowtabella0"/>
            </w:pPr>
            <w:r>
              <w:t>TIG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4ED5" w14:textId="77777777" w:rsidR="00442357" w:rsidRDefault="007F5FF4">
            <w:pPr>
              <w:pStyle w:val="rowtabella0"/>
            </w:pPr>
            <w:r>
              <w:t>2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5337F" w14:textId="77777777" w:rsidR="00442357" w:rsidRDefault="007F5FF4">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5B31"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82849" w14:textId="77777777" w:rsidR="00442357" w:rsidRDefault="00442357">
            <w:pPr>
              <w:rPr>
                <w:sz w:val="20"/>
              </w:rPr>
            </w:pPr>
          </w:p>
        </w:tc>
      </w:tr>
    </w:tbl>
    <w:p w14:paraId="433FF340" w14:textId="77777777" w:rsidR="00442357" w:rsidRDefault="00442357">
      <w:pPr>
        <w:pStyle w:val="breakline"/>
        <w:divId w:val="556672111"/>
        <w:rPr>
          <w:rFonts w:eastAsiaTheme="minorEastAsia"/>
        </w:rPr>
      </w:pPr>
    </w:p>
    <w:p w14:paraId="0763ACC7" w14:textId="77777777" w:rsidR="00442357" w:rsidRDefault="00442357">
      <w:pPr>
        <w:pStyle w:val="breakline"/>
        <w:divId w:val="556672111"/>
      </w:pPr>
    </w:p>
    <w:p w14:paraId="15E80F8F" w14:textId="77777777" w:rsidR="00442357" w:rsidRDefault="007F5FF4">
      <w:pPr>
        <w:pStyle w:val="titoloprinc0"/>
        <w:divId w:val="556672111"/>
      </w:pPr>
      <w:r>
        <w:t>RISULTATI</w:t>
      </w:r>
    </w:p>
    <w:p w14:paraId="02A99C72" w14:textId="77777777" w:rsidR="00442357" w:rsidRDefault="00442357">
      <w:pPr>
        <w:pStyle w:val="breakline"/>
        <w:divId w:val="556672111"/>
      </w:pPr>
    </w:p>
    <w:p w14:paraId="3FE37D6F" w14:textId="77777777" w:rsidR="00442357" w:rsidRDefault="007F5FF4">
      <w:pPr>
        <w:pStyle w:val="sottotitolocampionato10"/>
        <w:divId w:val="556672111"/>
      </w:pPr>
      <w:r>
        <w:t>RISULTATI UFFICIALI GARE DEL 16/09/2022</w:t>
      </w:r>
    </w:p>
    <w:p w14:paraId="154FD1C3" w14:textId="77777777" w:rsidR="00442357" w:rsidRDefault="007F5FF4">
      <w:pPr>
        <w:pStyle w:val="sottotitolocampionato20"/>
        <w:divId w:val="556672111"/>
      </w:pPr>
      <w:r>
        <w:t>Si trascrivono qui di seguito i risultati ufficiali delle gare disputate</w:t>
      </w:r>
    </w:p>
    <w:p w14:paraId="322EE66E"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888EE8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D9F5D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D377" w14:textId="77777777" w:rsidR="00442357" w:rsidRDefault="007F5FF4">
                  <w:pPr>
                    <w:pStyle w:val="headertabella0"/>
                  </w:pPr>
                  <w:r>
                    <w:t>GIRONE 01 - 1 Giornata - A</w:t>
                  </w:r>
                </w:p>
              </w:tc>
            </w:tr>
            <w:tr w:rsidR="00442357" w14:paraId="615B85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CC95AB" w14:textId="77777777" w:rsidR="00442357" w:rsidRDefault="007F5FF4">
                  <w:pPr>
                    <w:pStyle w:val="rowtabella0"/>
                  </w:pPr>
                  <w:r>
                    <w:t>SPORTING MIL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968A79" w14:textId="77777777" w:rsidR="00442357" w:rsidRDefault="007F5FF4">
                  <w:pPr>
                    <w:pStyle w:val="rowtabella0"/>
                  </w:pPr>
                  <w:r>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B3D7D" w14:textId="77777777" w:rsidR="00442357" w:rsidRDefault="007F5FF4">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2D614" w14:textId="77777777" w:rsidR="00442357" w:rsidRDefault="007F5FF4">
                  <w:pPr>
                    <w:pStyle w:val="rowtabella0"/>
                    <w:jc w:val="center"/>
                  </w:pPr>
                  <w:r>
                    <w:t> </w:t>
                  </w:r>
                </w:p>
              </w:tc>
            </w:tr>
          </w:tbl>
          <w:p w14:paraId="0F2B963B"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3B538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EFD39" w14:textId="77777777" w:rsidR="00442357" w:rsidRDefault="007F5FF4">
                  <w:pPr>
                    <w:pStyle w:val="headertabella0"/>
                  </w:pPr>
                  <w:r>
                    <w:t>GIRONE 02 - 1 Giornata - A</w:t>
                  </w:r>
                </w:p>
              </w:tc>
            </w:tr>
            <w:tr w:rsidR="00442357" w14:paraId="5A101E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4509DE" w14:textId="77777777" w:rsidR="00442357" w:rsidRDefault="007F5FF4">
                  <w:pPr>
                    <w:pStyle w:val="rowtabella0"/>
                  </w:pPr>
                  <w:r>
                    <w:t>CARPI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89085" w14:textId="77777777" w:rsidR="00442357" w:rsidRDefault="007F5FF4">
                  <w:pPr>
                    <w:pStyle w:val="rowtabella0"/>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D165C" w14:textId="77777777" w:rsidR="00442357" w:rsidRDefault="007F5FF4">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7F8B4F" w14:textId="77777777" w:rsidR="00442357" w:rsidRDefault="007F5FF4">
                  <w:pPr>
                    <w:pStyle w:val="rowtabella0"/>
                    <w:jc w:val="center"/>
                  </w:pPr>
                  <w:r>
                    <w:t> </w:t>
                  </w:r>
                </w:p>
              </w:tc>
            </w:tr>
          </w:tbl>
          <w:p w14:paraId="377E6F84" w14:textId="77777777" w:rsidR="00442357" w:rsidRDefault="00442357"/>
        </w:tc>
      </w:tr>
    </w:tbl>
    <w:p w14:paraId="08326C49"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3A18110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25F4A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E073" w14:textId="77777777" w:rsidR="00442357" w:rsidRDefault="007F5FF4">
                  <w:pPr>
                    <w:pStyle w:val="headertabella0"/>
                  </w:pPr>
                  <w:r>
                    <w:t>GIRONE 03 - 1 Giornata - A</w:t>
                  </w:r>
                </w:p>
              </w:tc>
            </w:tr>
            <w:tr w:rsidR="00442357" w14:paraId="0BCF99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BB2A70" w14:textId="77777777" w:rsidR="00442357" w:rsidRDefault="007F5FF4">
                  <w:pPr>
                    <w:pStyle w:val="rowtabella0"/>
                  </w:pPr>
                  <w:r>
                    <w:t>(1) COMETA 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7B4CD" w14:textId="77777777" w:rsidR="00442357" w:rsidRDefault="007F5FF4">
                  <w:pPr>
                    <w:pStyle w:val="rowtabella0"/>
                  </w:pPr>
                  <w:r>
                    <w:t>- POLISPORTIVA BELL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FD318" w14:textId="77777777" w:rsidR="00442357" w:rsidRDefault="007F5FF4">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122985" w14:textId="77777777" w:rsidR="00442357" w:rsidRDefault="007F5FF4">
                  <w:pPr>
                    <w:pStyle w:val="rowtabella0"/>
                    <w:jc w:val="center"/>
                  </w:pPr>
                  <w:r>
                    <w:t> </w:t>
                  </w:r>
                </w:p>
              </w:tc>
            </w:tr>
            <w:tr w:rsidR="00442357" w14:paraId="75DB2E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304BDD" w14:textId="77777777" w:rsidR="00442357" w:rsidRDefault="007F5FF4">
                  <w:pPr>
                    <w:pStyle w:val="rowtabella0"/>
                  </w:pPr>
                  <w:r>
                    <w:t>(1) - disputata il 15/09/2022</w:t>
                  </w:r>
                </w:p>
              </w:tc>
            </w:tr>
          </w:tbl>
          <w:p w14:paraId="7496E70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DEA98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A4D76" w14:textId="77777777" w:rsidR="00442357" w:rsidRDefault="007F5FF4">
                  <w:pPr>
                    <w:pStyle w:val="headertabella0"/>
                  </w:pPr>
                  <w:r>
                    <w:t>GIRONE 04 - 1 Giornata - A</w:t>
                  </w:r>
                </w:p>
              </w:tc>
            </w:tr>
            <w:tr w:rsidR="00442357" w14:paraId="7C935D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DD27A2" w14:textId="77777777" w:rsidR="00442357" w:rsidRDefault="007F5FF4">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461C30" w14:textId="77777777" w:rsidR="00442357" w:rsidRDefault="007F5FF4">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B428F8" w14:textId="77777777" w:rsidR="00442357" w:rsidRDefault="007F5FF4">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4692A" w14:textId="77777777" w:rsidR="00442357" w:rsidRDefault="007F5FF4">
                  <w:pPr>
                    <w:pStyle w:val="rowtabella0"/>
                    <w:jc w:val="center"/>
                  </w:pPr>
                  <w:r>
                    <w:t> </w:t>
                  </w:r>
                </w:p>
              </w:tc>
            </w:tr>
          </w:tbl>
          <w:p w14:paraId="3C76F169" w14:textId="77777777" w:rsidR="00442357" w:rsidRDefault="00442357"/>
        </w:tc>
      </w:tr>
    </w:tbl>
    <w:p w14:paraId="48510E42"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100380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22399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CCAF9" w14:textId="77777777" w:rsidR="00442357" w:rsidRDefault="007F5FF4">
                  <w:pPr>
                    <w:pStyle w:val="headertabella0"/>
                  </w:pPr>
                  <w:r>
                    <w:t>GIRONE 05 - 1 Giornata - A</w:t>
                  </w:r>
                </w:p>
              </w:tc>
            </w:tr>
            <w:tr w:rsidR="00442357" w14:paraId="2B41F5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D259E0" w14:textId="77777777" w:rsidR="00442357" w:rsidRDefault="007F5FF4">
                  <w:pPr>
                    <w:pStyle w:val="rowtabella0"/>
                  </w:pPr>
                  <w:r>
                    <w:t>FC LONGOB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EAEC2" w14:textId="77777777" w:rsidR="00442357" w:rsidRDefault="007F5FF4">
                  <w:pPr>
                    <w:pStyle w:val="rowtabella0"/>
                  </w:pPr>
                  <w:r>
                    <w:t>- SAN BIAGIO MONZA 199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30DCA" w14:textId="77777777" w:rsidR="00442357" w:rsidRDefault="007F5FF4">
                  <w:pPr>
                    <w:pStyle w:val="rowtabella0"/>
                    <w:jc w:val="center"/>
                  </w:pPr>
                  <w:r>
                    <w:t>8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04B289" w14:textId="77777777" w:rsidR="00442357" w:rsidRDefault="007F5FF4">
                  <w:pPr>
                    <w:pStyle w:val="rowtabella0"/>
                    <w:jc w:val="center"/>
                  </w:pPr>
                  <w:r>
                    <w:t> </w:t>
                  </w:r>
                </w:p>
              </w:tc>
            </w:tr>
          </w:tbl>
          <w:p w14:paraId="1C7157A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8E099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B66B9" w14:textId="77777777" w:rsidR="00442357" w:rsidRDefault="007F5FF4">
                  <w:pPr>
                    <w:pStyle w:val="headertabella0"/>
                  </w:pPr>
                  <w:r>
                    <w:t>GIRONE 06 - 1 Giornata - A</w:t>
                  </w:r>
                </w:p>
              </w:tc>
            </w:tr>
            <w:tr w:rsidR="00442357" w14:paraId="1E31FD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7287D6" w14:textId="77777777" w:rsidR="00442357" w:rsidRDefault="007F5FF4">
                  <w:pPr>
                    <w:pStyle w:val="rowtabella0"/>
                  </w:pPr>
                  <w:r>
                    <w:t>POLPENAZZ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D1E81F" w14:textId="77777777" w:rsidR="00442357" w:rsidRDefault="007F5FF4">
                  <w:pPr>
                    <w:pStyle w:val="rowtabella0"/>
                  </w:pPr>
                  <w:r>
                    <w:t>- BOCCONI SPORT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C2BCC3" w14:textId="77777777" w:rsidR="00442357" w:rsidRDefault="007F5FF4">
                  <w:pPr>
                    <w:pStyle w:val="rowtabella0"/>
                    <w:jc w:val="center"/>
                  </w:pPr>
                  <w:r>
                    <w:t>7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053F7" w14:textId="77777777" w:rsidR="00442357" w:rsidRDefault="007F5FF4">
                  <w:pPr>
                    <w:pStyle w:val="rowtabella0"/>
                    <w:jc w:val="center"/>
                  </w:pPr>
                  <w:r>
                    <w:t> </w:t>
                  </w:r>
                </w:p>
              </w:tc>
            </w:tr>
          </w:tbl>
          <w:p w14:paraId="7ED2331F" w14:textId="77777777" w:rsidR="00442357" w:rsidRDefault="00442357"/>
        </w:tc>
      </w:tr>
    </w:tbl>
    <w:p w14:paraId="60714F0F"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DD688C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22EBB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2E456" w14:textId="77777777" w:rsidR="00442357" w:rsidRDefault="007F5FF4">
                  <w:pPr>
                    <w:pStyle w:val="headertabella0"/>
                  </w:pPr>
                  <w:r>
                    <w:t>GIRONE 07 - 1 Giornata - A</w:t>
                  </w:r>
                </w:p>
              </w:tc>
            </w:tr>
            <w:tr w:rsidR="00442357" w14:paraId="2B0DE0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A5BF4" w14:textId="77777777" w:rsidR="00442357" w:rsidRDefault="007F5FF4">
                  <w:pPr>
                    <w:pStyle w:val="rowtabella0"/>
                  </w:pPr>
                  <w:r>
                    <w:t>ZELO CO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367A02" w14:textId="77777777" w:rsidR="00442357" w:rsidRDefault="007F5FF4">
                  <w:pPr>
                    <w:pStyle w:val="rowtabella0"/>
                  </w:pPr>
                  <w:r>
                    <w:t>- LE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F36B73" w14:textId="77777777" w:rsidR="00442357" w:rsidRDefault="007F5FF4">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E1AFB" w14:textId="77777777" w:rsidR="00442357" w:rsidRDefault="007F5FF4">
                  <w:pPr>
                    <w:pStyle w:val="rowtabella0"/>
                    <w:jc w:val="center"/>
                  </w:pPr>
                  <w:r>
                    <w:t> </w:t>
                  </w:r>
                </w:p>
              </w:tc>
            </w:tr>
          </w:tbl>
          <w:p w14:paraId="4E7AEAD1"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F3FA2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4464" w14:textId="77777777" w:rsidR="00442357" w:rsidRDefault="007F5FF4">
                  <w:pPr>
                    <w:pStyle w:val="headertabella0"/>
                  </w:pPr>
                  <w:r>
                    <w:t>GIRONE 08 - 1 Giornata - A</w:t>
                  </w:r>
                </w:p>
              </w:tc>
            </w:tr>
            <w:tr w:rsidR="00442357" w14:paraId="3798BF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561ABF" w14:textId="77777777" w:rsidR="00442357" w:rsidRDefault="007F5FF4">
                  <w:pPr>
                    <w:pStyle w:val="rowtabella0"/>
                  </w:pPr>
                  <w:r>
                    <w:t>(1) TIG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CDDBD" w14:textId="77777777" w:rsidR="00442357" w:rsidRDefault="007F5FF4">
                  <w:pPr>
                    <w:pStyle w:val="rowtabella0"/>
                  </w:pPr>
                  <w:r>
                    <w:t>- FUTSEI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37906" w14:textId="77777777" w:rsidR="00442357" w:rsidRDefault="007F5FF4">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69B17" w14:textId="77777777" w:rsidR="00442357" w:rsidRDefault="007F5FF4">
                  <w:pPr>
                    <w:pStyle w:val="rowtabella0"/>
                    <w:jc w:val="center"/>
                  </w:pPr>
                  <w:r>
                    <w:t> </w:t>
                  </w:r>
                </w:p>
              </w:tc>
            </w:tr>
            <w:tr w:rsidR="00442357" w14:paraId="1DD546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ED40A0" w14:textId="77777777" w:rsidR="00442357" w:rsidRDefault="007F5FF4">
                  <w:pPr>
                    <w:pStyle w:val="rowtabella0"/>
                  </w:pPr>
                  <w:r>
                    <w:t>(1) - disputata il 15/09/2022</w:t>
                  </w:r>
                </w:p>
              </w:tc>
            </w:tr>
          </w:tbl>
          <w:p w14:paraId="1A000543" w14:textId="77777777" w:rsidR="00442357" w:rsidRDefault="00442357"/>
        </w:tc>
      </w:tr>
    </w:tbl>
    <w:p w14:paraId="7A48E412" w14:textId="77777777" w:rsidR="00442357" w:rsidRDefault="00442357">
      <w:pPr>
        <w:pStyle w:val="breakline"/>
        <w:divId w:val="556672111"/>
        <w:rPr>
          <w:rFonts w:eastAsiaTheme="minorEastAsia"/>
        </w:rPr>
      </w:pPr>
    </w:p>
    <w:p w14:paraId="59627AD4" w14:textId="77777777" w:rsidR="00442357" w:rsidRDefault="00442357">
      <w:pPr>
        <w:pStyle w:val="breakline"/>
        <w:divId w:val="556672111"/>
      </w:pPr>
    </w:p>
    <w:p w14:paraId="2FA5CED4" w14:textId="77777777" w:rsidR="00FC52E2" w:rsidRDefault="00FC52E2">
      <w:pPr>
        <w:pStyle w:val="titoloprinc0"/>
        <w:divId w:val="556672111"/>
      </w:pPr>
    </w:p>
    <w:p w14:paraId="1E91A1EE" w14:textId="77777777" w:rsidR="00FC52E2" w:rsidRDefault="00FC52E2">
      <w:pPr>
        <w:pStyle w:val="titoloprinc0"/>
        <w:divId w:val="556672111"/>
      </w:pPr>
    </w:p>
    <w:p w14:paraId="320EED42" w14:textId="06FC77EE" w:rsidR="00442357" w:rsidRDefault="007F5FF4">
      <w:pPr>
        <w:pStyle w:val="titoloprinc0"/>
        <w:divId w:val="556672111"/>
      </w:pPr>
      <w:r>
        <w:lastRenderedPageBreak/>
        <w:t>GIUDICE SPORTIVO</w:t>
      </w:r>
    </w:p>
    <w:p w14:paraId="01B0D971"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8927D11" w14:textId="77777777" w:rsidR="00442357" w:rsidRDefault="007F5FF4">
      <w:pPr>
        <w:pStyle w:val="titolo11"/>
        <w:divId w:val="556672111"/>
      </w:pPr>
      <w:r>
        <w:t xml:space="preserve">GARE DEL 15/ 9/2022 </w:t>
      </w:r>
    </w:p>
    <w:p w14:paraId="26D4FE26" w14:textId="77777777" w:rsidR="00442357" w:rsidRDefault="007F5FF4">
      <w:pPr>
        <w:pStyle w:val="titolo7a"/>
        <w:divId w:val="556672111"/>
      </w:pPr>
      <w:r>
        <w:t xml:space="preserve">PROVVEDIMENTI DISCIPLINARI </w:t>
      </w:r>
    </w:p>
    <w:p w14:paraId="5426C3DB" w14:textId="77777777" w:rsidR="00442357" w:rsidRDefault="007F5FF4">
      <w:pPr>
        <w:pStyle w:val="titolo7b0"/>
        <w:divId w:val="556672111"/>
      </w:pPr>
      <w:r>
        <w:t xml:space="preserve">In base alle risultanze degli atti ufficiali sono state deliberate le seguenti sanzioni disciplinari. </w:t>
      </w:r>
    </w:p>
    <w:p w14:paraId="6E349068" w14:textId="77777777" w:rsidR="00442357" w:rsidRDefault="007F5FF4">
      <w:pPr>
        <w:pStyle w:val="titolo30"/>
        <w:divId w:val="556672111"/>
      </w:pPr>
      <w:r>
        <w:t xml:space="preserve">ALLENATORI </w:t>
      </w:r>
    </w:p>
    <w:p w14:paraId="7194DC8A"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84314DF" w14:textId="77777777">
        <w:trPr>
          <w:divId w:val="556672111"/>
        </w:trPr>
        <w:tc>
          <w:tcPr>
            <w:tcW w:w="2200" w:type="dxa"/>
            <w:tcMar>
              <w:top w:w="20" w:type="dxa"/>
              <w:left w:w="20" w:type="dxa"/>
              <w:bottom w:w="20" w:type="dxa"/>
              <w:right w:w="20" w:type="dxa"/>
            </w:tcMar>
            <w:vAlign w:val="center"/>
            <w:hideMark/>
          </w:tcPr>
          <w:p w14:paraId="76DD9696" w14:textId="77777777" w:rsidR="00442357" w:rsidRDefault="007F5FF4">
            <w:pPr>
              <w:pStyle w:val="movimento"/>
            </w:pPr>
            <w:r>
              <w:t>CIVATI ROBERTO</w:t>
            </w:r>
          </w:p>
        </w:tc>
        <w:tc>
          <w:tcPr>
            <w:tcW w:w="2200" w:type="dxa"/>
            <w:tcMar>
              <w:top w:w="20" w:type="dxa"/>
              <w:left w:w="20" w:type="dxa"/>
              <w:bottom w:w="20" w:type="dxa"/>
              <w:right w:w="20" w:type="dxa"/>
            </w:tcMar>
            <w:vAlign w:val="center"/>
            <w:hideMark/>
          </w:tcPr>
          <w:p w14:paraId="2DE6ED75" w14:textId="77777777" w:rsidR="00442357" w:rsidRDefault="007F5FF4">
            <w:pPr>
              <w:pStyle w:val="movimento2"/>
            </w:pPr>
            <w:r>
              <w:t xml:space="preserve">(COMETA S.D.) </w:t>
            </w:r>
          </w:p>
        </w:tc>
        <w:tc>
          <w:tcPr>
            <w:tcW w:w="800" w:type="dxa"/>
            <w:tcMar>
              <w:top w:w="20" w:type="dxa"/>
              <w:left w:w="20" w:type="dxa"/>
              <w:bottom w:w="20" w:type="dxa"/>
              <w:right w:w="20" w:type="dxa"/>
            </w:tcMar>
            <w:vAlign w:val="center"/>
            <w:hideMark/>
          </w:tcPr>
          <w:p w14:paraId="0F3069D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F580EE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040928E" w14:textId="77777777" w:rsidR="00442357" w:rsidRDefault="007F5FF4">
            <w:pPr>
              <w:pStyle w:val="movimento2"/>
            </w:pPr>
            <w:r>
              <w:t> </w:t>
            </w:r>
          </w:p>
        </w:tc>
      </w:tr>
    </w:tbl>
    <w:p w14:paraId="50848D33" w14:textId="77777777" w:rsidR="00442357" w:rsidRDefault="007F5FF4">
      <w:pPr>
        <w:pStyle w:val="titolo30"/>
        <w:divId w:val="556672111"/>
        <w:rPr>
          <w:rFonts w:eastAsiaTheme="minorEastAsia"/>
        </w:rPr>
      </w:pPr>
      <w:r>
        <w:t xml:space="preserve">CALCIATORI ESPULSI </w:t>
      </w:r>
    </w:p>
    <w:p w14:paraId="0829ABC2"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16E625F" w14:textId="77777777">
        <w:trPr>
          <w:divId w:val="556672111"/>
        </w:trPr>
        <w:tc>
          <w:tcPr>
            <w:tcW w:w="2200" w:type="dxa"/>
            <w:tcMar>
              <w:top w:w="20" w:type="dxa"/>
              <w:left w:w="20" w:type="dxa"/>
              <w:bottom w:w="20" w:type="dxa"/>
              <w:right w:w="20" w:type="dxa"/>
            </w:tcMar>
            <w:vAlign w:val="center"/>
            <w:hideMark/>
          </w:tcPr>
          <w:p w14:paraId="41AED6DE" w14:textId="77777777" w:rsidR="00442357" w:rsidRDefault="007F5FF4">
            <w:pPr>
              <w:pStyle w:val="movimento"/>
            </w:pPr>
            <w:r>
              <w:t>BLASETTI FRANCESCO</w:t>
            </w:r>
          </w:p>
        </w:tc>
        <w:tc>
          <w:tcPr>
            <w:tcW w:w="2200" w:type="dxa"/>
            <w:tcMar>
              <w:top w:w="20" w:type="dxa"/>
              <w:left w:w="20" w:type="dxa"/>
              <w:bottom w:w="20" w:type="dxa"/>
              <w:right w:w="20" w:type="dxa"/>
            </w:tcMar>
            <w:vAlign w:val="center"/>
            <w:hideMark/>
          </w:tcPr>
          <w:p w14:paraId="6B75CEA0" w14:textId="77777777" w:rsidR="00442357" w:rsidRDefault="007F5FF4">
            <w:pPr>
              <w:pStyle w:val="movimento2"/>
            </w:pPr>
            <w:r>
              <w:t xml:space="preserve">(FUTSEI MILANO) </w:t>
            </w:r>
          </w:p>
        </w:tc>
        <w:tc>
          <w:tcPr>
            <w:tcW w:w="800" w:type="dxa"/>
            <w:tcMar>
              <w:top w:w="20" w:type="dxa"/>
              <w:left w:w="20" w:type="dxa"/>
              <w:bottom w:w="20" w:type="dxa"/>
              <w:right w:w="20" w:type="dxa"/>
            </w:tcMar>
            <w:vAlign w:val="center"/>
            <w:hideMark/>
          </w:tcPr>
          <w:p w14:paraId="2184B10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A876E5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8A01C67" w14:textId="77777777" w:rsidR="00442357" w:rsidRDefault="007F5FF4">
            <w:pPr>
              <w:pStyle w:val="movimento2"/>
            </w:pPr>
            <w:r>
              <w:t> </w:t>
            </w:r>
          </w:p>
        </w:tc>
      </w:tr>
    </w:tbl>
    <w:p w14:paraId="32C0D73D" w14:textId="77777777" w:rsidR="00442357" w:rsidRDefault="007F5FF4">
      <w:pPr>
        <w:pStyle w:val="titolo30"/>
        <w:divId w:val="556672111"/>
        <w:rPr>
          <w:rFonts w:eastAsiaTheme="minorEastAsia"/>
        </w:rPr>
      </w:pPr>
      <w:r>
        <w:t xml:space="preserve">CALCIATORI NON ESPULSI </w:t>
      </w:r>
    </w:p>
    <w:p w14:paraId="2B0E1B66"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41B7E30" w14:textId="77777777">
        <w:trPr>
          <w:divId w:val="556672111"/>
        </w:trPr>
        <w:tc>
          <w:tcPr>
            <w:tcW w:w="2200" w:type="dxa"/>
            <w:tcMar>
              <w:top w:w="20" w:type="dxa"/>
              <w:left w:w="20" w:type="dxa"/>
              <w:bottom w:w="20" w:type="dxa"/>
              <w:right w:w="20" w:type="dxa"/>
            </w:tcMar>
            <w:vAlign w:val="center"/>
            <w:hideMark/>
          </w:tcPr>
          <w:p w14:paraId="573DE288" w14:textId="77777777" w:rsidR="00442357" w:rsidRDefault="007F5FF4">
            <w:pPr>
              <w:pStyle w:val="movimento"/>
            </w:pPr>
            <w:r>
              <w:t>CAVADINI STEFANO</w:t>
            </w:r>
          </w:p>
        </w:tc>
        <w:tc>
          <w:tcPr>
            <w:tcW w:w="2200" w:type="dxa"/>
            <w:tcMar>
              <w:top w:w="20" w:type="dxa"/>
              <w:left w:w="20" w:type="dxa"/>
              <w:bottom w:w="20" w:type="dxa"/>
              <w:right w:w="20" w:type="dxa"/>
            </w:tcMar>
            <w:vAlign w:val="center"/>
            <w:hideMark/>
          </w:tcPr>
          <w:p w14:paraId="7C286A5F" w14:textId="77777777" w:rsidR="00442357" w:rsidRDefault="007F5FF4">
            <w:pPr>
              <w:pStyle w:val="movimento2"/>
            </w:pPr>
            <w:r>
              <w:t xml:space="preserve">(COMETA S.D.) </w:t>
            </w:r>
          </w:p>
        </w:tc>
        <w:tc>
          <w:tcPr>
            <w:tcW w:w="800" w:type="dxa"/>
            <w:tcMar>
              <w:top w:w="20" w:type="dxa"/>
              <w:left w:w="20" w:type="dxa"/>
              <w:bottom w:w="20" w:type="dxa"/>
              <w:right w:w="20" w:type="dxa"/>
            </w:tcMar>
            <w:vAlign w:val="center"/>
            <w:hideMark/>
          </w:tcPr>
          <w:p w14:paraId="3585BF1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700A381" w14:textId="77777777" w:rsidR="00442357" w:rsidRDefault="007F5FF4">
            <w:pPr>
              <w:pStyle w:val="movimento"/>
            </w:pPr>
            <w:r>
              <w:t>ZAMPATTI ALESSANDRO</w:t>
            </w:r>
          </w:p>
        </w:tc>
        <w:tc>
          <w:tcPr>
            <w:tcW w:w="2200" w:type="dxa"/>
            <w:tcMar>
              <w:top w:w="20" w:type="dxa"/>
              <w:left w:w="20" w:type="dxa"/>
              <w:bottom w:w="20" w:type="dxa"/>
              <w:right w:w="20" w:type="dxa"/>
            </w:tcMar>
            <w:vAlign w:val="center"/>
            <w:hideMark/>
          </w:tcPr>
          <w:p w14:paraId="1E8D7703" w14:textId="77777777" w:rsidR="00442357" w:rsidRDefault="007F5FF4">
            <w:pPr>
              <w:pStyle w:val="movimento2"/>
            </w:pPr>
            <w:r>
              <w:t xml:space="preserve">(COMETA S.D.) </w:t>
            </w:r>
          </w:p>
        </w:tc>
      </w:tr>
      <w:tr w:rsidR="00442357" w14:paraId="67111A68" w14:textId="77777777">
        <w:trPr>
          <w:divId w:val="556672111"/>
        </w:trPr>
        <w:tc>
          <w:tcPr>
            <w:tcW w:w="2200" w:type="dxa"/>
            <w:tcMar>
              <w:top w:w="20" w:type="dxa"/>
              <w:left w:w="20" w:type="dxa"/>
              <w:bottom w:w="20" w:type="dxa"/>
              <w:right w:w="20" w:type="dxa"/>
            </w:tcMar>
            <w:vAlign w:val="center"/>
            <w:hideMark/>
          </w:tcPr>
          <w:p w14:paraId="1DC4D7F3" w14:textId="77777777" w:rsidR="00442357" w:rsidRDefault="007F5FF4">
            <w:pPr>
              <w:pStyle w:val="movimento"/>
            </w:pPr>
            <w:r>
              <w:t>SIMONCINI GIOVANNI</w:t>
            </w:r>
          </w:p>
        </w:tc>
        <w:tc>
          <w:tcPr>
            <w:tcW w:w="2200" w:type="dxa"/>
            <w:tcMar>
              <w:top w:w="20" w:type="dxa"/>
              <w:left w:w="20" w:type="dxa"/>
              <w:bottom w:w="20" w:type="dxa"/>
              <w:right w:w="20" w:type="dxa"/>
            </w:tcMar>
            <w:vAlign w:val="center"/>
            <w:hideMark/>
          </w:tcPr>
          <w:p w14:paraId="239D36F5" w14:textId="77777777" w:rsidR="00442357" w:rsidRDefault="007F5FF4">
            <w:pPr>
              <w:pStyle w:val="movimento2"/>
            </w:pPr>
            <w:r>
              <w:t xml:space="preserve">(FUTSEI MILANO) </w:t>
            </w:r>
          </w:p>
        </w:tc>
        <w:tc>
          <w:tcPr>
            <w:tcW w:w="800" w:type="dxa"/>
            <w:tcMar>
              <w:top w:w="20" w:type="dxa"/>
              <w:left w:w="20" w:type="dxa"/>
              <w:bottom w:w="20" w:type="dxa"/>
              <w:right w:w="20" w:type="dxa"/>
            </w:tcMar>
            <w:vAlign w:val="center"/>
            <w:hideMark/>
          </w:tcPr>
          <w:p w14:paraId="615218E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591AC09" w14:textId="77777777" w:rsidR="00442357" w:rsidRDefault="007F5FF4">
            <w:pPr>
              <w:pStyle w:val="movimento"/>
            </w:pPr>
            <w:r>
              <w:t>MAURI ALESSANDRO</w:t>
            </w:r>
          </w:p>
        </w:tc>
        <w:tc>
          <w:tcPr>
            <w:tcW w:w="2200" w:type="dxa"/>
            <w:tcMar>
              <w:top w:w="20" w:type="dxa"/>
              <w:left w:w="20" w:type="dxa"/>
              <w:bottom w:w="20" w:type="dxa"/>
              <w:right w:w="20" w:type="dxa"/>
            </w:tcMar>
            <w:vAlign w:val="center"/>
            <w:hideMark/>
          </w:tcPr>
          <w:p w14:paraId="60819A80" w14:textId="77777777" w:rsidR="00442357" w:rsidRDefault="007F5FF4">
            <w:pPr>
              <w:pStyle w:val="movimento2"/>
            </w:pPr>
            <w:r>
              <w:t xml:space="preserve">(POLISPORTIVA BELLUSCO) </w:t>
            </w:r>
          </w:p>
        </w:tc>
      </w:tr>
      <w:tr w:rsidR="00442357" w14:paraId="31C66CDA" w14:textId="77777777">
        <w:trPr>
          <w:divId w:val="556672111"/>
        </w:trPr>
        <w:tc>
          <w:tcPr>
            <w:tcW w:w="2200" w:type="dxa"/>
            <w:tcMar>
              <w:top w:w="20" w:type="dxa"/>
              <w:left w:w="20" w:type="dxa"/>
              <w:bottom w:w="20" w:type="dxa"/>
              <w:right w:w="20" w:type="dxa"/>
            </w:tcMar>
            <w:vAlign w:val="center"/>
            <w:hideMark/>
          </w:tcPr>
          <w:p w14:paraId="162EF5EE" w14:textId="77777777" w:rsidR="00442357" w:rsidRDefault="007F5FF4">
            <w:pPr>
              <w:pStyle w:val="movimento"/>
            </w:pPr>
            <w:r>
              <w:t>RADAELLI MARCO</w:t>
            </w:r>
          </w:p>
        </w:tc>
        <w:tc>
          <w:tcPr>
            <w:tcW w:w="2200" w:type="dxa"/>
            <w:tcMar>
              <w:top w:w="20" w:type="dxa"/>
              <w:left w:w="20" w:type="dxa"/>
              <w:bottom w:w="20" w:type="dxa"/>
              <w:right w:w="20" w:type="dxa"/>
            </w:tcMar>
            <w:vAlign w:val="center"/>
            <w:hideMark/>
          </w:tcPr>
          <w:p w14:paraId="229D5F63" w14:textId="77777777" w:rsidR="00442357" w:rsidRDefault="007F5FF4">
            <w:pPr>
              <w:pStyle w:val="movimento2"/>
            </w:pPr>
            <w:r>
              <w:t xml:space="preserve">(POLISPORTIVA BELLUSCO) </w:t>
            </w:r>
          </w:p>
        </w:tc>
        <w:tc>
          <w:tcPr>
            <w:tcW w:w="800" w:type="dxa"/>
            <w:tcMar>
              <w:top w:w="20" w:type="dxa"/>
              <w:left w:w="20" w:type="dxa"/>
              <w:bottom w:w="20" w:type="dxa"/>
              <w:right w:w="20" w:type="dxa"/>
            </w:tcMar>
            <w:vAlign w:val="center"/>
            <w:hideMark/>
          </w:tcPr>
          <w:p w14:paraId="0A612E1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D31C2A8" w14:textId="77777777" w:rsidR="00442357" w:rsidRDefault="007F5FF4">
            <w:pPr>
              <w:pStyle w:val="movimento"/>
            </w:pPr>
            <w:r>
              <w:t>CASATI ALESSANDRO</w:t>
            </w:r>
          </w:p>
        </w:tc>
        <w:tc>
          <w:tcPr>
            <w:tcW w:w="2200" w:type="dxa"/>
            <w:tcMar>
              <w:top w:w="20" w:type="dxa"/>
              <w:left w:w="20" w:type="dxa"/>
              <w:bottom w:w="20" w:type="dxa"/>
              <w:right w:w="20" w:type="dxa"/>
            </w:tcMar>
            <w:vAlign w:val="center"/>
            <w:hideMark/>
          </w:tcPr>
          <w:p w14:paraId="09057782" w14:textId="77777777" w:rsidR="00442357" w:rsidRDefault="007F5FF4">
            <w:pPr>
              <w:pStyle w:val="movimento2"/>
            </w:pPr>
            <w:r>
              <w:t xml:space="preserve">(TIGER) </w:t>
            </w:r>
          </w:p>
        </w:tc>
      </w:tr>
    </w:tbl>
    <w:p w14:paraId="244AAAA2" w14:textId="77777777" w:rsidR="00442357" w:rsidRDefault="007F5FF4">
      <w:pPr>
        <w:pStyle w:val="titolo11"/>
        <w:divId w:val="556672111"/>
        <w:rPr>
          <w:rFonts w:eastAsiaTheme="minorEastAsia"/>
        </w:rPr>
      </w:pPr>
      <w:r>
        <w:t xml:space="preserve">GARE DEL 16/ 9/2022 </w:t>
      </w:r>
    </w:p>
    <w:p w14:paraId="5F80CE9C" w14:textId="77777777" w:rsidR="00442357" w:rsidRDefault="007F5FF4">
      <w:pPr>
        <w:pStyle w:val="titolo7a"/>
        <w:divId w:val="556672111"/>
      </w:pPr>
      <w:r>
        <w:t xml:space="preserve">PROVVEDIMENTI DISCIPLINARI </w:t>
      </w:r>
    </w:p>
    <w:p w14:paraId="6B8314A1" w14:textId="77777777" w:rsidR="00442357" w:rsidRDefault="007F5FF4">
      <w:pPr>
        <w:pStyle w:val="titolo7b0"/>
        <w:divId w:val="556672111"/>
      </w:pPr>
      <w:r>
        <w:t xml:space="preserve">In base alle risultanze degli atti ufficiali sono state deliberate le seguenti sanzioni disciplinari. </w:t>
      </w:r>
    </w:p>
    <w:p w14:paraId="1EBB5C27" w14:textId="77777777" w:rsidR="00442357" w:rsidRDefault="007F5FF4">
      <w:pPr>
        <w:pStyle w:val="titolo30"/>
        <w:divId w:val="556672111"/>
      </w:pPr>
      <w:r>
        <w:t xml:space="preserve">DIRIGENTI </w:t>
      </w:r>
    </w:p>
    <w:p w14:paraId="14CAFACB"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2FBCDD8" w14:textId="77777777">
        <w:trPr>
          <w:divId w:val="556672111"/>
        </w:trPr>
        <w:tc>
          <w:tcPr>
            <w:tcW w:w="2200" w:type="dxa"/>
            <w:tcMar>
              <w:top w:w="20" w:type="dxa"/>
              <w:left w:w="20" w:type="dxa"/>
              <w:bottom w:w="20" w:type="dxa"/>
              <w:right w:w="20" w:type="dxa"/>
            </w:tcMar>
            <w:vAlign w:val="center"/>
            <w:hideMark/>
          </w:tcPr>
          <w:p w14:paraId="4A04012E" w14:textId="77777777" w:rsidR="00442357" w:rsidRDefault="007F5FF4">
            <w:pPr>
              <w:pStyle w:val="movimento"/>
            </w:pPr>
            <w:r>
              <w:t>DE CICCO NICOLO</w:t>
            </w:r>
          </w:p>
        </w:tc>
        <w:tc>
          <w:tcPr>
            <w:tcW w:w="2200" w:type="dxa"/>
            <w:tcMar>
              <w:top w:w="20" w:type="dxa"/>
              <w:left w:w="20" w:type="dxa"/>
              <w:bottom w:w="20" w:type="dxa"/>
              <w:right w:w="20" w:type="dxa"/>
            </w:tcMar>
            <w:vAlign w:val="center"/>
            <w:hideMark/>
          </w:tcPr>
          <w:p w14:paraId="16AE2DD6" w14:textId="77777777" w:rsidR="00442357" w:rsidRDefault="007F5FF4">
            <w:pPr>
              <w:pStyle w:val="movimento2"/>
            </w:pPr>
            <w:r>
              <w:t xml:space="preserve">(LEO TEAM) </w:t>
            </w:r>
          </w:p>
        </w:tc>
        <w:tc>
          <w:tcPr>
            <w:tcW w:w="800" w:type="dxa"/>
            <w:tcMar>
              <w:top w:w="20" w:type="dxa"/>
              <w:left w:w="20" w:type="dxa"/>
              <w:bottom w:w="20" w:type="dxa"/>
              <w:right w:w="20" w:type="dxa"/>
            </w:tcMar>
            <w:vAlign w:val="center"/>
            <w:hideMark/>
          </w:tcPr>
          <w:p w14:paraId="3321225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92F34E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30D5ED4" w14:textId="77777777" w:rsidR="00442357" w:rsidRDefault="007F5FF4">
            <w:pPr>
              <w:pStyle w:val="movimento2"/>
            </w:pPr>
            <w:r>
              <w:t> </w:t>
            </w:r>
          </w:p>
        </w:tc>
      </w:tr>
    </w:tbl>
    <w:p w14:paraId="4114C7B6" w14:textId="77777777" w:rsidR="00442357" w:rsidRDefault="007F5FF4">
      <w:pPr>
        <w:pStyle w:val="titolo30"/>
        <w:divId w:val="556672111"/>
        <w:rPr>
          <w:rFonts w:eastAsiaTheme="minorEastAsia"/>
        </w:rPr>
      </w:pPr>
      <w:r>
        <w:t xml:space="preserve">ALLENATORI </w:t>
      </w:r>
    </w:p>
    <w:p w14:paraId="553E6EDA"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352925B" w14:textId="77777777">
        <w:trPr>
          <w:divId w:val="556672111"/>
        </w:trPr>
        <w:tc>
          <w:tcPr>
            <w:tcW w:w="2200" w:type="dxa"/>
            <w:tcMar>
              <w:top w:w="20" w:type="dxa"/>
              <w:left w:w="20" w:type="dxa"/>
              <w:bottom w:w="20" w:type="dxa"/>
              <w:right w:w="20" w:type="dxa"/>
            </w:tcMar>
            <w:vAlign w:val="center"/>
            <w:hideMark/>
          </w:tcPr>
          <w:p w14:paraId="572F83F3" w14:textId="77777777" w:rsidR="00442357" w:rsidRDefault="007F5FF4">
            <w:pPr>
              <w:pStyle w:val="movimento"/>
            </w:pPr>
            <w:r>
              <w:t>MARCHESE CRISTIAN</w:t>
            </w:r>
          </w:p>
        </w:tc>
        <w:tc>
          <w:tcPr>
            <w:tcW w:w="2200" w:type="dxa"/>
            <w:tcMar>
              <w:top w:w="20" w:type="dxa"/>
              <w:left w:w="20" w:type="dxa"/>
              <w:bottom w:w="20" w:type="dxa"/>
              <w:right w:w="20" w:type="dxa"/>
            </w:tcMar>
            <w:vAlign w:val="center"/>
            <w:hideMark/>
          </w:tcPr>
          <w:p w14:paraId="54E5EA8D" w14:textId="77777777" w:rsidR="00442357" w:rsidRDefault="007F5FF4">
            <w:pPr>
              <w:pStyle w:val="movimento2"/>
            </w:pPr>
            <w:r>
              <w:t xml:space="preserve">(ZELO CO5) </w:t>
            </w:r>
          </w:p>
        </w:tc>
        <w:tc>
          <w:tcPr>
            <w:tcW w:w="800" w:type="dxa"/>
            <w:tcMar>
              <w:top w:w="20" w:type="dxa"/>
              <w:left w:w="20" w:type="dxa"/>
              <w:bottom w:w="20" w:type="dxa"/>
              <w:right w:w="20" w:type="dxa"/>
            </w:tcMar>
            <w:vAlign w:val="center"/>
            <w:hideMark/>
          </w:tcPr>
          <w:p w14:paraId="136404E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1DF2E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AFC7CF5" w14:textId="77777777" w:rsidR="00442357" w:rsidRDefault="007F5FF4">
            <w:pPr>
              <w:pStyle w:val="movimento2"/>
            </w:pPr>
            <w:r>
              <w:t> </w:t>
            </w:r>
          </w:p>
        </w:tc>
      </w:tr>
    </w:tbl>
    <w:p w14:paraId="11C56E40" w14:textId="77777777" w:rsidR="00442357" w:rsidRDefault="007F5FF4">
      <w:pPr>
        <w:pStyle w:val="titolo30"/>
        <w:divId w:val="556672111"/>
        <w:rPr>
          <w:rFonts w:eastAsiaTheme="minorEastAsia"/>
        </w:rPr>
      </w:pPr>
      <w:r>
        <w:t xml:space="preserve">CALCIATORI ESPULSI </w:t>
      </w:r>
    </w:p>
    <w:p w14:paraId="5E2341C7"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84238D9" w14:textId="77777777">
        <w:trPr>
          <w:divId w:val="556672111"/>
        </w:trPr>
        <w:tc>
          <w:tcPr>
            <w:tcW w:w="2200" w:type="dxa"/>
            <w:tcMar>
              <w:top w:w="20" w:type="dxa"/>
              <w:left w:w="20" w:type="dxa"/>
              <w:bottom w:w="20" w:type="dxa"/>
              <w:right w:w="20" w:type="dxa"/>
            </w:tcMar>
            <w:vAlign w:val="center"/>
            <w:hideMark/>
          </w:tcPr>
          <w:p w14:paraId="099F4670" w14:textId="77777777" w:rsidR="00442357" w:rsidRDefault="007F5FF4">
            <w:pPr>
              <w:pStyle w:val="movimento"/>
            </w:pPr>
            <w:r>
              <w:t>VENDITTO ANDREA</w:t>
            </w:r>
          </w:p>
        </w:tc>
        <w:tc>
          <w:tcPr>
            <w:tcW w:w="2200" w:type="dxa"/>
            <w:tcMar>
              <w:top w:w="20" w:type="dxa"/>
              <w:left w:w="20" w:type="dxa"/>
              <w:bottom w:w="20" w:type="dxa"/>
              <w:right w:w="20" w:type="dxa"/>
            </w:tcMar>
            <w:vAlign w:val="center"/>
            <w:hideMark/>
          </w:tcPr>
          <w:p w14:paraId="3E5DF3AE" w14:textId="77777777" w:rsidR="00442357" w:rsidRDefault="007F5FF4">
            <w:pPr>
              <w:pStyle w:val="movimento2"/>
            </w:pPr>
            <w:r>
              <w:t xml:space="preserve">(SPORTING MILANO FUT5AL) </w:t>
            </w:r>
          </w:p>
        </w:tc>
        <w:tc>
          <w:tcPr>
            <w:tcW w:w="800" w:type="dxa"/>
            <w:tcMar>
              <w:top w:w="20" w:type="dxa"/>
              <w:left w:w="20" w:type="dxa"/>
              <w:bottom w:w="20" w:type="dxa"/>
              <w:right w:w="20" w:type="dxa"/>
            </w:tcMar>
            <w:vAlign w:val="center"/>
            <w:hideMark/>
          </w:tcPr>
          <w:p w14:paraId="355A2E8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B6F1F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86D682D" w14:textId="77777777" w:rsidR="00442357" w:rsidRDefault="007F5FF4">
            <w:pPr>
              <w:pStyle w:val="movimento2"/>
            </w:pPr>
            <w:r>
              <w:t> </w:t>
            </w:r>
          </w:p>
        </w:tc>
      </w:tr>
    </w:tbl>
    <w:p w14:paraId="50207431" w14:textId="77777777" w:rsidR="00FC52E2" w:rsidRDefault="00FC52E2">
      <w:pPr>
        <w:pStyle w:val="titolo30"/>
        <w:divId w:val="556672111"/>
      </w:pPr>
    </w:p>
    <w:p w14:paraId="5B1FAEEA" w14:textId="77777777" w:rsidR="00FC52E2" w:rsidRDefault="00FC52E2">
      <w:pPr>
        <w:pStyle w:val="titolo30"/>
        <w:divId w:val="556672111"/>
      </w:pPr>
    </w:p>
    <w:p w14:paraId="4F8BC701" w14:textId="081650A0" w:rsidR="00442357" w:rsidRDefault="007F5FF4">
      <w:pPr>
        <w:pStyle w:val="titolo30"/>
        <w:divId w:val="556672111"/>
        <w:rPr>
          <w:rFonts w:eastAsiaTheme="minorEastAsia"/>
        </w:rPr>
      </w:pPr>
      <w:r>
        <w:lastRenderedPageBreak/>
        <w:t xml:space="preserve">CALCIATORI NON ESPULSI </w:t>
      </w:r>
    </w:p>
    <w:p w14:paraId="405E59F7" w14:textId="77777777" w:rsidR="00442357" w:rsidRDefault="007F5FF4">
      <w:pPr>
        <w:pStyle w:val="titolo20"/>
        <w:divId w:val="55667211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FFD890C" w14:textId="77777777">
        <w:trPr>
          <w:divId w:val="556672111"/>
        </w:trPr>
        <w:tc>
          <w:tcPr>
            <w:tcW w:w="2200" w:type="dxa"/>
            <w:tcMar>
              <w:top w:w="20" w:type="dxa"/>
              <w:left w:w="20" w:type="dxa"/>
              <w:bottom w:w="20" w:type="dxa"/>
              <w:right w:w="20" w:type="dxa"/>
            </w:tcMar>
            <w:vAlign w:val="center"/>
            <w:hideMark/>
          </w:tcPr>
          <w:p w14:paraId="7EAE2215" w14:textId="77777777" w:rsidR="00442357" w:rsidRDefault="007F5FF4">
            <w:pPr>
              <w:pStyle w:val="movimento"/>
            </w:pPr>
            <w:r>
              <w:t>RUSSO ALESSANDRO</w:t>
            </w:r>
          </w:p>
        </w:tc>
        <w:tc>
          <w:tcPr>
            <w:tcW w:w="2200" w:type="dxa"/>
            <w:tcMar>
              <w:top w:w="20" w:type="dxa"/>
              <w:left w:w="20" w:type="dxa"/>
              <w:bottom w:w="20" w:type="dxa"/>
              <w:right w:w="20" w:type="dxa"/>
            </w:tcMar>
            <w:vAlign w:val="center"/>
            <w:hideMark/>
          </w:tcPr>
          <w:p w14:paraId="795E7929" w14:textId="77777777" w:rsidR="00442357" w:rsidRDefault="007F5FF4">
            <w:pPr>
              <w:pStyle w:val="movimento2"/>
            </w:pPr>
            <w:r>
              <w:t xml:space="preserve">(CARPIANESE) </w:t>
            </w:r>
          </w:p>
        </w:tc>
        <w:tc>
          <w:tcPr>
            <w:tcW w:w="800" w:type="dxa"/>
            <w:tcMar>
              <w:top w:w="20" w:type="dxa"/>
              <w:left w:w="20" w:type="dxa"/>
              <w:bottom w:w="20" w:type="dxa"/>
              <w:right w:w="20" w:type="dxa"/>
            </w:tcMar>
            <w:vAlign w:val="center"/>
            <w:hideMark/>
          </w:tcPr>
          <w:p w14:paraId="385B0BB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7DD1BAA" w14:textId="77777777" w:rsidR="00442357" w:rsidRDefault="007F5FF4">
            <w:pPr>
              <w:pStyle w:val="movimento"/>
            </w:pPr>
            <w:r>
              <w:t>PIRRITANO FABIO</w:t>
            </w:r>
          </w:p>
        </w:tc>
        <w:tc>
          <w:tcPr>
            <w:tcW w:w="2200" w:type="dxa"/>
            <w:tcMar>
              <w:top w:w="20" w:type="dxa"/>
              <w:left w:w="20" w:type="dxa"/>
              <w:bottom w:w="20" w:type="dxa"/>
              <w:right w:w="20" w:type="dxa"/>
            </w:tcMar>
            <w:vAlign w:val="center"/>
            <w:hideMark/>
          </w:tcPr>
          <w:p w14:paraId="187AF45E" w14:textId="77777777" w:rsidR="00442357" w:rsidRDefault="007F5FF4">
            <w:pPr>
              <w:pStyle w:val="movimento2"/>
            </w:pPr>
            <w:r>
              <w:t xml:space="preserve">(ELLE ESSE 96) </w:t>
            </w:r>
          </w:p>
        </w:tc>
      </w:tr>
      <w:tr w:rsidR="00442357" w14:paraId="43BBC59B" w14:textId="77777777">
        <w:trPr>
          <w:divId w:val="556672111"/>
        </w:trPr>
        <w:tc>
          <w:tcPr>
            <w:tcW w:w="2200" w:type="dxa"/>
            <w:tcMar>
              <w:top w:w="20" w:type="dxa"/>
              <w:left w:w="20" w:type="dxa"/>
              <w:bottom w:w="20" w:type="dxa"/>
              <w:right w:w="20" w:type="dxa"/>
            </w:tcMar>
            <w:vAlign w:val="center"/>
            <w:hideMark/>
          </w:tcPr>
          <w:p w14:paraId="7C7F7576" w14:textId="77777777" w:rsidR="00442357" w:rsidRDefault="007F5FF4">
            <w:pPr>
              <w:pStyle w:val="movimento"/>
            </w:pPr>
            <w:r>
              <w:t>SBARAINI DARIO</w:t>
            </w:r>
          </w:p>
        </w:tc>
        <w:tc>
          <w:tcPr>
            <w:tcW w:w="2200" w:type="dxa"/>
            <w:tcMar>
              <w:top w:w="20" w:type="dxa"/>
              <w:left w:w="20" w:type="dxa"/>
              <w:bottom w:w="20" w:type="dxa"/>
              <w:right w:w="20" w:type="dxa"/>
            </w:tcMar>
            <w:vAlign w:val="center"/>
            <w:hideMark/>
          </w:tcPr>
          <w:p w14:paraId="40CA237B" w14:textId="77777777" w:rsidR="00442357" w:rsidRDefault="007F5FF4">
            <w:pPr>
              <w:pStyle w:val="movimento2"/>
            </w:pPr>
            <w:r>
              <w:t xml:space="preserve">(LEO TEAM) </w:t>
            </w:r>
          </w:p>
        </w:tc>
        <w:tc>
          <w:tcPr>
            <w:tcW w:w="800" w:type="dxa"/>
            <w:tcMar>
              <w:top w:w="20" w:type="dxa"/>
              <w:left w:w="20" w:type="dxa"/>
              <w:bottom w:w="20" w:type="dxa"/>
              <w:right w:w="20" w:type="dxa"/>
            </w:tcMar>
            <w:vAlign w:val="center"/>
            <w:hideMark/>
          </w:tcPr>
          <w:p w14:paraId="25C00A0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34CF73F" w14:textId="77777777" w:rsidR="00442357" w:rsidRDefault="007F5FF4">
            <w:pPr>
              <w:pStyle w:val="movimento"/>
            </w:pPr>
            <w:r>
              <w:t>AMAS FABIO</w:t>
            </w:r>
          </w:p>
        </w:tc>
        <w:tc>
          <w:tcPr>
            <w:tcW w:w="2200" w:type="dxa"/>
            <w:tcMar>
              <w:top w:w="20" w:type="dxa"/>
              <w:left w:w="20" w:type="dxa"/>
              <w:bottom w:w="20" w:type="dxa"/>
              <w:right w:w="20" w:type="dxa"/>
            </w:tcMar>
            <w:vAlign w:val="center"/>
            <w:hideMark/>
          </w:tcPr>
          <w:p w14:paraId="4AB603C7" w14:textId="77777777" w:rsidR="00442357" w:rsidRDefault="007F5FF4">
            <w:pPr>
              <w:pStyle w:val="movimento2"/>
            </w:pPr>
            <w:r>
              <w:t xml:space="preserve">(POLISPORTIVA DI NOVA) </w:t>
            </w:r>
          </w:p>
        </w:tc>
      </w:tr>
      <w:tr w:rsidR="00442357" w14:paraId="2E0B7BBD" w14:textId="77777777">
        <w:trPr>
          <w:divId w:val="556672111"/>
        </w:trPr>
        <w:tc>
          <w:tcPr>
            <w:tcW w:w="2200" w:type="dxa"/>
            <w:tcMar>
              <w:top w:w="20" w:type="dxa"/>
              <w:left w:w="20" w:type="dxa"/>
              <w:bottom w:w="20" w:type="dxa"/>
              <w:right w:w="20" w:type="dxa"/>
            </w:tcMar>
            <w:vAlign w:val="center"/>
            <w:hideMark/>
          </w:tcPr>
          <w:p w14:paraId="15989CC2" w14:textId="77777777" w:rsidR="00442357" w:rsidRDefault="007F5FF4">
            <w:pPr>
              <w:pStyle w:val="movimento"/>
            </w:pPr>
            <w:r>
              <w:t>ERCOLANI SIMONE</w:t>
            </w:r>
          </w:p>
        </w:tc>
        <w:tc>
          <w:tcPr>
            <w:tcW w:w="2200" w:type="dxa"/>
            <w:tcMar>
              <w:top w:w="20" w:type="dxa"/>
              <w:left w:w="20" w:type="dxa"/>
              <w:bottom w:w="20" w:type="dxa"/>
              <w:right w:w="20" w:type="dxa"/>
            </w:tcMar>
            <w:vAlign w:val="center"/>
            <w:hideMark/>
          </w:tcPr>
          <w:p w14:paraId="1AC282F7" w14:textId="77777777" w:rsidR="00442357" w:rsidRDefault="007F5FF4">
            <w:pPr>
              <w:pStyle w:val="movimento2"/>
            </w:pPr>
            <w:r>
              <w:t xml:space="preserve">(POLISPORTIVA DI NOVA) </w:t>
            </w:r>
          </w:p>
        </w:tc>
        <w:tc>
          <w:tcPr>
            <w:tcW w:w="800" w:type="dxa"/>
            <w:tcMar>
              <w:top w:w="20" w:type="dxa"/>
              <w:left w:w="20" w:type="dxa"/>
              <w:bottom w:w="20" w:type="dxa"/>
              <w:right w:w="20" w:type="dxa"/>
            </w:tcMar>
            <w:vAlign w:val="center"/>
            <w:hideMark/>
          </w:tcPr>
          <w:p w14:paraId="3326F1F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81D0EA1" w14:textId="77777777" w:rsidR="00442357" w:rsidRDefault="007F5FF4">
            <w:pPr>
              <w:pStyle w:val="movimento"/>
            </w:pPr>
            <w:r>
              <w:t>BAKKARI AYOUB</w:t>
            </w:r>
          </w:p>
        </w:tc>
        <w:tc>
          <w:tcPr>
            <w:tcW w:w="2200" w:type="dxa"/>
            <w:tcMar>
              <w:top w:w="20" w:type="dxa"/>
              <w:left w:w="20" w:type="dxa"/>
              <w:bottom w:w="20" w:type="dxa"/>
              <w:right w:w="20" w:type="dxa"/>
            </w:tcMar>
            <w:vAlign w:val="center"/>
            <w:hideMark/>
          </w:tcPr>
          <w:p w14:paraId="0DC73366" w14:textId="77777777" w:rsidR="00442357" w:rsidRDefault="007F5FF4">
            <w:pPr>
              <w:pStyle w:val="movimento2"/>
            </w:pPr>
            <w:r>
              <w:t xml:space="preserve">(POLPENAZZE) </w:t>
            </w:r>
          </w:p>
        </w:tc>
      </w:tr>
      <w:tr w:rsidR="00442357" w14:paraId="3B0B5077" w14:textId="77777777">
        <w:trPr>
          <w:divId w:val="556672111"/>
        </w:trPr>
        <w:tc>
          <w:tcPr>
            <w:tcW w:w="2200" w:type="dxa"/>
            <w:tcMar>
              <w:top w:w="20" w:type="dxa"/>
              <w:left w:w="20" w:type="dxa"/>
              <w:bottom w:w="20" w:type="dxa"/>
              <w:right w:w="20" w:type="dxa"/>
            </w:tcMar>
            <w:vAlign w:val="center"/>
            <w:hideMark/>
          </w:tcPr>
          <w:p w14:paraId="0996D788" w14:textId="77777777" w:rsidR="00442357" w:rsidRDefault="007F5FF4">
            <w:pPr>
              <w:pStyle w:val="movimento"/>
            </w:pPr>
            <w:r>
              <w:t>CICATIELLO VINCENZO</w:t>
            </w:r>
          </w:p>
        </w:tc>
        <w:tc>
          <w:tcPr>
            <w:tcW w:w="2200" w:type="dxa"/>
            <w:tcMar>
              <w:top w:w="20" w:type="dxa"/>
              <w:left w:w="20" w:type="dxa"/>
              <w:bottom w:w="20" w:type="dxa"/>
              <w:right w:w="20" w:type="dxa"/>
            </w:tcMar>
            <w:vAlign w:val="center"/>
            <w:hideMark/>
          </w:tcPr>
          <w:p w14:paraId="7AD73606" w14:textId="77777777" w:rsidR="00442357" w:rsidRDefault="007F5FF4">
            <w:pPr>
              <w:pStyle w:val="movimento2"/>
            </w:pPr>
            <w:r>
              <w:t xml:space="preserve">(POLPENAZZE) </w:t>
            </w:r>
          </w:p>
        </w:tc>
        <w:tc>
          <w:tcPr>
            <w:tcW w:w="800" w:type="dxa"/>
            <w:tcMar>
              <w:top w:w="20" w:type="dxa"/>
              <w:left w:w="20" w:type="dxa"/>
              <w:bottom w:w="20" w:type="dxa"/>
              <w:right w:w="20" w:type="dxa"/>
            </w:tcMar>
            <w:vAlign w:val="center"/>
            <w:hideMark/>
          </w:tcPr>
          <w:p w14:paraId="2D40782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D4EEA5B" w14:textId="77777777" w:rsidR="00442357" w:rsidRDefault="007F5FF4">
            <w:pPr>
              <w:pStyle w:val="movimento"/>
            </w:pPr>
            <w:r>
              <w:t>GIANCOTTI GIOVANNI FRANCE</w:t>
            </w:r>
          </w:p>
        </w:tc>
        <w:tc>
          <w:tcPr>
            <w:tcW w:w="2200" w:type="dxa"/>
            <w:tcMar>
              <w:top w:w="20" w:type="dxa"/>
              <w:left w:w="20" w:type="dxa"/>
              <w:bottom w:w="20" w:type="dxa"/>
              <w:right w:w="20" w:type="dxa"/>
            </w:tcMar>
            <w:vAlign w:val="center"/>
            <w:hideMark/>
          </w:tcPr>
          <w:p w14:paraId="77816BA3" w14:textId="77777777" w:rsidR="00442357" w:rsidRDefault="007F5FF4">
            <w:pPr>
              <w:pStyle w:val="movimento2"/>
            </w:pPr>
            <w:r>
              <w:t xml:space="preserve">(RHO FUTSAL) </w:t>
            </w:r>
          </w:p>
        </w:tc>
      </w:tr>
      <w:tr w:rsidR="00442357" w14:paraId="5467F9AF" w14:textId="77777777">
        <w:trPr>
          <w:divId w:val="556672111"/>
        </w:trPr>
        <w:tc>
          <w:tcPr>
            <w:tcW w:w="2200" w:type="dxa"/>
            <w:tcMar>
              <w:top w:w="20" w:type="dxa"/>
              <w:left w:w="20" w:type="dxa"/>
              <w:bottom w:w="20" w:type="dxa"/>
              <w:right w:w="20" w:type="dxa"/>
            </w:tcMar>
            <w:vAlign w:val="center"/>
            <w:hideMark/>
          </w:tcPr>
          <w:p w14:paraId="3C1AAFA3" w14:textId="77777777" w:rsidR="00442357" w:rsidRDefault="007F5FF4">
            <w:pPr>
              <w:pStyle w:val="movimento"/>
            </w:pPr>
            <w:r>
              <w:t>MERANTE ALESSIO</w:t>
            </w:r>
          </w:p>
        </w:tc>
        <w:tc>
          <w:tcPr>
            <w:tcW w:w="2200" w:type="dxa"/>
            <w:tcMar>
              <w:top w:w="20" w:type="dxa"/>
              <w:left w:w="20" w:type="dxa"/>
              <w:bottom w:w="20" w:type="dxa"/>
              <w:right w:w="20" w:type="dxa"/>
            </w:tcMar>
            <w:vAlign w:val="center"/>
            <w:hideMark/>
          </w:tcPr>
          <w:p w14:paraId="66D0C1DA" w14:textId="77777777" w:rsidR="00442357" w:rsidRDefault="007F5FF4">
            <w:pPr>
              <w:pStyle w:val="movimento2"/>
            </w:pPr>
            <w:r>
              <w:t xml:space="preserve">(RHO FUTSAL) </w:t>
            </w:r>
          </w:p>
        </w:tc>
        <w:tc>
          <w:tcPr>
            <w:tcW w:w="800" w:type="dxa"/>
            <w:tcMar>
              <w:top w:w="20" w:type="dxa"/>
              <w:left w:w="20" w:type="dxa"/>
              <w:bottom w:w="20" w:type="dxa"/>
              <w:right w:w="20" w:type="dxa"/>
            </w:tcMar>
            <w:vAlign w:val="center"/>
            <w:hideMark/>
          </w:tcPr>
          <w:p w14:paraId="71A9A68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4667D2F" w14:textId="77777777" w:rsidR="00442357" w:rsidRDefault="007F5FF4">
            <w:pPr>
              <w:pStyle w:val="movimento"/>
            </w:pPr>
            <w:r>
              <w:t>MIGLIANO MINAZZOLI GABRIELE</w:t>
            </w:r>
          </w:p>
        </w:tc>
        <w:tc>
          <w:tcPr>
            <w:tcW w:w="2200" w:type="dxa"/>
            <w:tcMar>
              <w:top w:w="20" w:type="dxa"/>
              <w:left w:w="20" w:type="dxa"/>
              <w:bottom w:w="20" w:type="dxa"/>
              <w:right w:w="20" w:type="dxa"/>
            </w:tcMar>
            <w:vAlign w:val="center"/>
            <w:hideMark/>
          </w:tcPr>
          <w:p w14:paraId="3ADD3C88" w14:textId="77777777" w:rsidR="00442357" w:rsidRDefault="007F5FF4">
            <w:pPr>
              <w:pStyle w:val="movimento2"/>
            </w:pPr>
            <w:r>
              <w:t xml:space="preserve">(RHO FUTSAL) </w:t>
            </w:r>
          </w:p>
        </w:tc>
      </w:tr>
      <w:tr w:rsidR="00442357" w14:paraId="61EE1170" w14:textId="77777777">
        <w:trPr>
          <w:divId w:val="556672111"/>
        </w:trPr>
        <w:tc>
          <w:tcPr>
            <w:tcW w:w="2200" w:type="dxa"/>
            <w:tcMar>
              <w:top w:w="20" w:type="dxa"/>
              <w:left w:w="20" w:type="dxa"/>
              <w:bottom w:w="20" w:type="dxa"/>
              <w:right w:w="20" w:type="dxa"/>
            </w:tcMar>
            <w:vAlign w:val="center"/>
            <w:hideMark/>
          </w:tcPr>
          <w:p w14:paraId="33E284F8" w14:textId="77777777" w:rsidR="00442357" w:rsidRDefault="007F5FF4">
            <w:pPr>
              <w:pStyle w:val="movimento"/>
            </w:pPr>
            <w:r>
              <w:t>VILLARDITA ALESSIO</w:t>
            </w:r>
          </w:p>
        </w:tc>
        <w:tc>
          <w:tcPr>
            <w:tcW w:w="2200" w:type="dxa"/>
            <w:tcMar>
              <w:top w:w="20" w:type="dxa"/>
              <w:left w:w="20" w:type="dxa"/>
              <w:bottom w:w="20" w:type="dxa"/>
              <w:right w:w="20" w:type="dxa"/>
            </w:tcMar>
            <w:vAlign w:val="center"/>
            <w:hideMark/>
          </w:tcPr>
          <w:p w14:paraId="1413E222" w14:textId="77777777" w:rsidR="00442357" w:rsidRDefault="007F5FF4">
            <w:pPr>
              <w:pStyle w:val="movimento2"/>
            </w:pPr>
            <w:r>
              <w:t xml:space="preserve">(RHO FUTSAL) </w:t>
            </w:r>
          </w:p>
        </w:tc>
        <w:tc>
          <w:tcPr>
            <w:tcW w:w="800" w:type="dxa"/>
            <w:tcMar>
              <w:top w:w="20" w:type="dxa"/>
              <w:left w:w="20" w:type="dxa"/>
              <w:bottom w:w="20" w:type="dxa"/>
              <w:right w:w="20" w:type="dxa"/>
            </w:tcMar>
            <w:vAlign w:val="center"/>
            <w:hideMark/>
          </w:tcPr>
          <w:p w14:paraId="59D6E32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3D44C58" w14:textId="77777777" w:rsidR="00442357" w:rsidRDefault="007F5FF4">
            <w:pPr>
              <w:pStyle w:val="movimento"/>
            </w:pPr>
            <w:r>
              <w:t>BUONFINO GABRIELE</w:t>
            </w:r>
          </w:p>
        </w:tc>
        <w:tc>
          <w:tcPr>
            <w:tcW w:w="2200" w:type="dxa"/>
            <w:tcMar>
              <w:top w:w="20" w:type="dxa"/>
              <w:left w:w="20" w:type="dxa"/>
              <w:bottom w:w="20" w:type="dxa"/>
              <w:right w:w="20" w:type="dxa"/>
            </w:tcMar>
            <w:vAlign w:val="center"/>
            <w:hideMark/>
          </w:tcPr>
          <w:p w14:paraId="2281A044" w14:textId="77777777" w:rsidR="00442357" w:rsidRDefault="007F5FF4">
            <w:pPr>
              <w:pStyle w:val="movimento2"/>
            </w:pPr>
            <w:r>
              <w:t xml:space="preserve">(SAN BIAGIO MONZA 1995) </w:t>
            </w:r>
          </w:p>
        </w:tc>
      </w:tr>
      <w:tr w:rsidR="00442357" w14:paraId="0CB5AC15" w14:textId="77777777">
        <w:trPr>
          <w:divId w:val="556672111"/>
        </w:trPr>
        <w:tc>
          <w:tcPr>
            <w:tcW w:w="2200" w:type="dxa"/>
            <w:tcMar>
              <w:top w:w="20" w:type="dxa"/>
              <w:left w:w="20" w:type="dxa"/>
              <w:bottom w:w="20" w:type="dxa"/>
              <w:right w:w="20" w:type="dxa"/>
            </w:tcMar>
            <w:vAlign w:val="center"/>
            <w:hideMark/>
          </w:tcPr>
          <w:p w14:paraId="051FF37F" w14:textId="77777777" w:rsidR="00442357" w:rsidRDefault="007F5FF4">
            <w:pPr>
              <w:pStyle w:val="movimento"/>
            </w:pPr>
            <w:r>
              <w:t>GUERCETTI LUCA</w:t>
            </w:r>
          </w:p>
        </w:tc>
        <w:tc>
          <w:tcPr>
            <w:tcW w:w="2200" w:type="dxa"/>
            <w:tcMar>
              <w:top w:w="20" w:type="dxa"/>
              <w:left w:w="20" w:type="dxa"/>
              <w:bottom w:w="20" w:type="dxa"/>
              <w:right w:w="20" w:type="dxa"/>
            </w:tcMar>
            <w:vAlign w:val="center"/>
            <w:hideMark/>
          </w:tcPr>
          <w:p w14:paraId="35CD01A4" w14:textId="77777777" w:rsidR="00442357" w:rsidRDefault="007F5FF4">
            <w:pPr>
              <w:pStyle w:val="movimento2"/>
            </w:pPr>
            <w:r>
              <w:t xml:space="preserve">(ZELO CO5) </w:t>
            </w:r>
          </w:p>
        </w:tc>
        <w:tc>
          <w:tcPr>
            <w:tcW w:w="800" w:type="dxa"/>
            <w:tcMar>
              <w:top w:w="20" w:type="dxa"/>
              <w:left w:w="20" w:type="dxa"/>
              <w:bottom w:w="20" w:type="dxa"/>
              <w:right w:w="20" w:type="dxa"/>
            </w:tcMar>
            <w:vAlign w:val="center"/>
            <w:hideMark/>
          </w:tcPr>
          <w:p w14:paraId="14C4B46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9492290" w14:textId="77777777" w:rsidR="00442357" w:rsidRDefault="007F5FF4">
            <w:pPr>
              <w:pStyle w:val="movimento"/>
            </w:pPr>
            <w:r>
              <w:t>QUATTI LUCA</w:t>
            </w:r>
          </w:p>
        </w:tc>
        <w:tc>
          <w:tcPr>
            <w:tcW w:w="2200" w:type="dxa"/>
            <w:tcMar>
              <w:top w:w="20" w:type="dxa"/>
              <w:left w:w="20" w:type="dxa"/>
              <w:bottom w:w="20" w:type="dxa"/>
              <w:right w:w="20" w:type="dxa"/>
            </w:tcMar>
            <w:vAlign w:val="center"/>
            <w:hideMark/>
          </w:tcPr>
          <w:p w14:paraId="65BFDE07" w14:textId="77777777" w:rsidR="00442357" w:rsidRDefault="007F5FF4">
            <w:pPr>
              <w:pStyle w:val="movimento2"/>
            </w:pPr>
            <w:r>
              <w:t xml:space="preserve">(ZELO CO5) </w:t>
            </w:r>
          </w:p>
        </w:tc>
      </w:tr>
    </w:tbl>
    <w:p w14:paraId="30974692" w14:textId="77777777" w:rsidR="00442357" w:rsidRDefault="00442357">
      <w:pPr>
        <w:pStyle w:val="breakline"/>
        <w:divId w:val="556672111"/>
        <w:rPr>
          <w:rFonts w:eastAsiaTheme="minorEastAsia"/>
        </w:rPr>
      </w:pPr>
    </w:p>
    <w:p w14:paraId="367B1792" w14:textId="77777777" w:rsidR="00442357" w:rsidRDefault="007F5FF4">
      <w:pPr>
        <w:pStyle w:val="titolocampionato0"/>
        <w:shd w:val="clear" w:color="auto" w:fill="CCCCCC"/>
        <w:spacing w:before="80" w:after="40"/>
        <w:divId w:val="556672111"/>
      </w:pPr>
      <w:r>
        <w:t>CALCIO A 5 SERIE D</w:t>
      </w:r>
    </w:p>
    <w:p w14:paraId="2B440F49" w14:textId="77777777" w:rsidR="00442357" w:rsidRDefault="007F5FF4">
      <w:pPr>
        <w:pStyle w:val="titoloprinc0"/>
        <w:divId w:val="556672111"/>
      </w:pPr>
      <w:r>
        <w:t>VARIAZIONI AL PROGRAMMA GARE</w:t>
      </w:r>
    </w:p>
    <w:p w14:paraId="6D0B35CA" w14:textId="77777777" w:rsidR="00442357" w:rsidRDefault="00442357">
      <w:pPr>
        <w:pStyle w:val="breakline"/>
        <w:divId w:val="556672111"/>
      </w:pPr>
    </w:p>
    <w:p w14:paraId="621B7127" w14:textId="77777777" w:rsidR="00442357" w:rsidRDefault="00442357">
      <w:pPr>
        <w:pStyle w:val="breakline"/>
        <w:divId w:val="556672111"/>
      </w:pPr>
    </w:p>
    <w:p w14:paraId="51D0DF3A" w14:textId="77777777" w:rsidR="00442357" w:rsidRDefault="007F5FF4">
      <w:pPr>
        <w:pStyle w:val="titolomedio"/>
        <w:divId w:val="556672111"/>
      </w:pPr>
      <w:r>
        <w:t>GARA VARIATA</w:t>
      </w:r>
    </w:p>
    <w:p w14:paraId="551089CA" w14:textId="77777777" w:rsidR="00442357" w:rsidRDefault="00442357">
      <w:pPr>
        <w:pStyle w:val="breakline"/>
        <w:divId w:val="556672111"/>
      </w:pPr>
    </w:p>
    <w:p w14:paraId="7682DC6D" w14:textId="77777777" w:rsidR="00442357" w:rsidRDefault="00442357">
      <w:pPr>
        <w:pStyle w:val="breakline"/>
        <w:divId w:val="556672111"/>
      </w:pPr>
    </w:p>
    <w:p w14:paraId="154F3DD5"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BAAA42C"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3CE2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635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8E5A4"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E8BE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A407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8C2E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9899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0E4E9" w14:textId="77777777" w:rsidR="00442357" w:rsidRDefault="007F5FF4">
            <w:pPr>
              <w:pStyle w:val="headertabella0"/>
            </w:pPr>
            <w:r>
              <w:t>Impianto</w:t>
            </w:r>
          </w:p>
        </w:tc>
      </w:tr>
      <w:tr w:rsidR="00442357" w14:paraId="16E7F92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0A9F" w14:textId="77777777" w:rsidR="00442357" w:rsidRDefault="007F5FF4">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390D"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5F8C" w14:textId="77777777" w:rsidR="00442357" w:rsidRDefault="007F5FF4">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43DB2" w14:textId="77777777" w:rsidR="00442357" w:rsidRDefault="007F5FF4">
            <w:pPr>
              <w:pStyle w:val="rowtabella0"/>
            </w:pPr>
            <w:r>
              <w:t>PRO CITTIGLIO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CC94" w14:textId="77777777" w:rsidR="00442357" w:rsidRDefault="007F5FF4">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076E" w14:textId="77777777" w:rsidR="00442357" w:rsidRDefault="007F5FF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F39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B69D5" w14:textId="77777777" w:rsidR="00442357" w:rsidRDefault="007F5FF4">
            <w:pPr>
              <w:pStyle w:val="rowtabella0"/>
            </w:pPr>
            <w:r>
              <w:t>PALASPORT COMUNALE VIGEVANO VIA STRADA CAPPUCCINI</w:t>
            </w:r>
          </w:p>
        </w:tc>
      </w:tr>
      <w:tr w:rsidR="00442357" w14:paraId="56B7006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D3E6E" w14:textId="77777777" w:rsidR="00442357" w:rsidRDefault="007F5FF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DAD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7BAD4" w14:textId="77777777" w:rsidR="00442357" w:rsidRDefault="007F5FF4">
            <w:pPr>
              <w:pStyle w:val="rowtabella0"/>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71940" w14:textId="77777777" w:rsidR="00442357" w:rsidRDefault="007F5FF4">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9BF8" w14:textId="77777777" w:rsidR="00442357" w:rsidRDefault="007F5FF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C4C56" w14:textId="77777777" w:rsidR="00442357" w:rsidRDefault="007F5FF4">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977E1" w14:textId="77777777" w:rsidR="00442357" w:rsidRDefault="007F5FF4">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B726" w14:textId="77777777" w:rsidR="00442357" w:rsidRDefault="00442357"/>
        </w:tc>
      </w:tr>
      <w:tr w:rsidR="00442357" w14:paraId="49AEEC9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82459" w14:textId="77777777" w:rsidR="00442357" w:rsidRDefault="007F5FF4">
            <w:pPr>
              <w:pStyle w:val="rowtabella0"/>
            </w:pPr>
            <w:r>
              <w:t>0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407F"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43FF" w14:textId="77777777" w:rsidR="00442357" w:rsidRDefault="007F5FF4">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4ADB" w14:textId="77777777" w:rsidR="00442357" w:rsidRDefault="007F5FF4">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7664" w14:textId="77777777" w:rsidR="00442357" w:rsidRDefault="007F5FF4">
            <w:pPr>
              <w:pStyle w:val="rowtabella0"/>
            </w:pPr>
            <w: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DB6E" w14:textId="77777777" w:rsidR="00442357" w:rsidRDefault="007F5F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7E399" w14:textId="77777777" w:rsidR="00442357" w:rsidRDefault="007F5FF4">
            <w:pPr>
              <w:pStyle w:val="rowtabella0"/>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6037" w14:textId="77777777" w:rsidR="00442357" w:rsidRDefault="00442357"/>
        </w:tc>
      </w:tr>
    </w:tbl>
    <w:p w14:paraId="56B6D85C" w14:textId="77777777" w:rsidR="00442357" w:rsidRDefault="00442357">
      <w:pPr>
        <w:pStyle w:val="breakline"/>
        <w:divId w:val="556672111"/>
        <w:rPr>
          <w:rFonts w:eastAsiaTheme="minorEastAsia"/>
        </w:rPr>
      </w:pPr>
    </w:p>
    <w:p w14:paraId="3F971F28" w14:textId="77777777" w:rsidR="00442357" w:rsidRDefault="00442357">
      <w:pPr>
        <w:pStyle w:val="breakline"/>
        <w:divId w:val="556672111"/>
      </w:pPr>
    </w:p>
    <w:p w14:paraId="2393244A"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6AE8B62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3EDC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66673"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5449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4FD2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129D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428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AAB00"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F122B" w14:textId="77777777" w:rsidR="00442357" w:rsidRDefault="007F5FF4">
            <w:pPr>
              <w:pStyle w:val="headertabella0"/>
            </w:pPr>
            <w:r>
              <w:t>Impianto</w:t>
            </w:r>
          </w:p>
        </w:tc>
      </w:tr>
      <w:tr w:rsidR="00442357" w14:paraId="194F80B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5798" w14:textId="77777777" w:rsidR="00442357" w:rsidRDefault="007F5FF4">
            <w:pPr>
              <w:pStyle w:val="rowtabella0"/>
            </w:pPr>
            <w:r>
              <w:t>29/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D5E3A"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4A239" w14:textId="77777777" w:rsidR="00442357" w:rsidRDefault="007F5FF4">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45AA" w14:textId="77777777" w:rsidR="00442357" w:rsidRDefault="007F5FF4">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6640" w14:textId="77777777" w:rsidR="00442357" w:rsidRDefault="007F5FF4">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5069" w14:textId="77777777" w:rsidR="00442357" w:rsidRDefault="007F5FF4">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979A" w14:textId="77777777" w:rsidR="00442357" w:rsidRDefault="007F5FF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19F0D" w14:textId="77777777" w:rsidR="00442357" w:rsidRDefault="00442357"/>
        </w:tc>
      </w:tr>
      <w:tr w:rsidR="00442357" w14:paraId="726A879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A3298" w14:textId="77777777" w:rsidR="00442357" w:rsidRDefault="007F5FF4">
            <w:pPr>
              <w:pStyle w:val="rowtabella0"/>
            </w:pPr>
            <w:r>
              <w:t>30/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AE97"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D8145" w14:textId="77777777" w:rsidR="00442357" w:rsidRDefault="007F5FF4">
            <w:pPr>
              <w:pStyle w:val="rowtabella0"/>
            </w:pPr>
            <w:r>
              <w:t>FARA GERA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E032" w14:textId="77777777" w:rsidR="00442357" w:rsidRDefault="007F5FF4">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DDD7" w14:textId="77777777" w:rsidR="00442357" w:rsidRDefault="007F5FF4">
            <w:pPr>
              <w:pStyle w:val="rowtabella0"/>
            </w:pPr>
            <w:r>
              <w:t>26/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6EB9" w14:textId="77777777" w:rsidR="00442357" w:rsidRDefault="007F5FF4">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4A572" w14:textId="77777777" w:rsidR="00442357" w:rsidRDefault="007F5FF4">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D22A" w14:textId="77777777" w:rsidR="00442357" w:rsidRDefault="007F5FF4">
            <w:pPr>
              <w:pStyle w:val="rowtabella0"/>
            </w:pPr>
            <w:r>
              <w:t>PALESTRA COMUNALE - CAMPO A 5 CANONICA D'ADDA VIA TORINO</w:t>
            </w:r>
          </w:p>
        </w:tc>
      </w:tr>
    </w:tbl>
    <w:p w14:paraId="7BE0D99C" w14:textId="77777777" w:rsidR="00442357" w:rsidRDefault="00442357">
      <w:pPr>
        <w:pStyle w:val="breakline"/>
        <w:divId w:val="556672111"/>
        <w:rPr>
          <w:rFonts w:eastAsiaTheme="minorEastAsia"/>
        </w:rPr>
      </w:pPr>
    </w:p>
    <w:p w14:paraId="7C093E90" w14:textId="77777777" w:rsidR="00442357" w:rsidRDefault="00442357">
      <w:pPr>
        <w:pStyle w:val="breakline"/>
        <w:divId w:val="556672111"/>
      </w:pPr>
    </w:p>
    <w:p w14:paraId="09B21520" w14:textId="77777777" w:rsidR="00442357" w:rsidRDefault="007F5FF4">
      <w:pPr>
        <w:pStyle w:val="titolocampionato0"/>
        <w:shd w:val="clear" w:color="auto" w:fill="CCCCCC"/>
        <w:spacing w:before="80" w:after="40"/>
        <w:divId w:val="556672111"/>
      </w:pPr>
      <w:r>
        <w:t>ALLIEVI REG.LI UNDER 17 ELITE</w:t>
      </w:r>
    </w:p>
    <w:p w14:paraId="0FE11504" w14:textId="77777777" w:rsidR="00442357" w:rsidRDefault="007F5FF4">
      <w:pPr>
        <w:pStyle w:val="titoloprinc0"/>
        <w:divId w:val="556672111"/>
      </w:pPr>
      <w:r>
        <w:t>VARIAZIONI AL PROGRAMMA GARE</w:t>
      </w:r>
    </w:p>
    <w:p w14:paraId="36FABB78" w14:textId="77777777" w:rsidR="00442357" w:rsidRDefault="00442357">
      <w:pPr>
        <w:pStyle w:val="breakline"/>
        <w:divId w:val="556672111"/>
      </w:pPr>
    </w:p>
    <w:p w14:paraId="4BF6CE19" w14:textId="77777777" w:rsidR="00442357" w:rsidRDefault="007F5FF4">
      <w:pPr>
        <w:pStyle w:val="titolomedio"/>
        <w:divId w:val="556672111"/>
      </w:pPr>
      <w:r>
        <w:t>GARA VARIATA</w:t>
      </w:r>
    </w:p>
    <w:p w14:paraId="74E716EB" w14:textId="77777777" w:rsidR="00442357" w:rsidRDefault="00442357">
      <w:pPr>
        <w:pStyle w:val="breakline"/>
        <w:divId w:val="556672111"/>
      </w:pPr>
    </w:p>
    <w:p w14:paraId="606733EC"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25D18F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FDCF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DEA9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A4E8"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EFEC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19985"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B731D"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BD34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66B3F" w14:textId="77777777" w:rsidR="00442357" w:rsidRDefault="007F5FF4">
            <w:pPr>
              <w:pStyle w:val="headertabella0"/>
            </w:pPr>
            <w:r>
              <w:t>Impianto</w:t>
            </w:r>
          </w:p>
        </w:tc>
      </w:tr>
      <w:tr w:rsidR="00442357" w14:paraId="44FE367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B337"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FA6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2ED1" w14:textId="77777777" w:rsidR="00442357" w:rsidRDefault="007F5FF4">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C2E6" w14:textId="77777777" w:rsidR="00442357" w:rsidRDefault="007F5FF4">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A32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18D1"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C7E5" w14:textId="77777777" w:rsidR="00442357" w:rsidRDefault="007F5FF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57FB" w14:textId="77777777" w:rsidR="00442357" w:rsidRDefault="007F5FF4">
            <w:pPr>
              <w:pStyle w:val="rowtabella0"/>
            </w:pPr>
            <w:r>
              <w:t>C.S.COM. "PIETRO VERCESI" LUNGAVILLA VIA PAPA GIOVANNI XXIIIÂ°, 16</w:t>
            </w:r>
          </w:p>
        </w:tc>
      </w:tr>
      <w:tr w:rsidR="00442357" w14:paraId="07ECB08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B4312"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085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F228" w14:textId="77777777" w:rsidR="00442357" w:rsidRDefault="007F5FF4">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9D35" w14:textId="77777777" w:rsidR="00442357" w:rsidRDefault="007F5FF4">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C85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2E32" w14:textId="77777777" w:rsidR="00442357" w:rsidRDefault="007F5FF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41708" w14:textId="77777777" w:rsidR="00442357" w:rsidRDefault="007F5F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6E6A" w14:textId="77777777" w:rsidR="00442357" w:rsidRDefault="00442357"/>
        </w:tc>
      </w:tr>
    </w:tbl>
    <w:p w14:paraId="1E3DD51C" w14:textId="77777777" w:rsidR="00442357" w:rsidRDefault="00442357">
      <w:pPr>
        <w:pStyle w:val="breakline"/>
        <w:divId w:val="556672111"/>
        <w:rPr>
          <w:rFonts w:eastAsiaTheme="minorEastAsia"/>
        </w:rPr>
      </w:pPr>
    </w:p>
    <w:p w14:paraId="4555BA79"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2309BAA6"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878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E27A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3BF3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C0F8D"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D7B40"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E16C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D7411"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6FA4" w14:textId="77777777" w:rsidR="00442357" w:rsidRDefault="007F5FF4">
            <w:pPr>
              <w:pStyle w:val="headertabella0"/>
            </w:pPr>
            <w:r>
              <w:t>Impianto</w:t>
            </w:r>
          </w:p>
        </w:tc>
      </w:tr>
      <w:tr w:rsidR="00442357" w14:paraId="3629A08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4480"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2C64F"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7614" w14:textId="77777777" w:rsidR="00442357" w:rsidRDefault="007F5FF4">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4ABA3" w14:textId="77777777" w:rsidR="00442357" w:rsidRDefault="007F5FF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98C4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6F6E1"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D7FB"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F5B2D" w14:textId="77777777" w:rsidR="00442357" w:rsidRDefault="00442357"/>
        </w:tc>
      </w:tr>
      <w:tr w:rsidR="00442357" w14:paraId="5431CF2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E51E" w14:textId="77777777" w:rsidR="00442357" w:rsidRDefault="007F5FF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AD7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0BA4" w14:textId="77777777" w:rsidR="00442357" w:rsidRDefault="007F5FF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8931" w14:textId="77777777" w:rsidR="00442357" w:rsidRDefault="007F5FF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FE4F4" w14:textId="77777777" w:rsidR="00442357" w:rsidRDefault="007F5FF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61C5" w14:textId="77777777" w:rsidR="00442357" w:rsidRDefault="007F5F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A998" w14:textId="77777777" w:rsidR="00442357" w:rsidRDefault="007F5F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FCC5" w14:textId="77777777" w:rsidR="00442357" w:rsidRDefault="00442357"/>
        </w:tc>
      </w:tr>
    </w:tbl>
    <w:p w14:paraId="10B838C1" w14:textId="77777777" w:rsidR="00442357" w:rsidRDefault="00442357">
      <w:pPr>
        <w:pStyle w:val="breakline"/>
        <w:divId w:val="556672111"/>
      </w:pPr>
    </w:p>
    <w:p w14:paraId="0665F831"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7223A55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F2C7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ABC8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8B2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ECE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270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BE76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3CE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E4B3" w14:textId="77777777" w:rsidR="00442357" w:rsidRDefault="007F5FF4">
            <w:pPr>
              <w:pStyle w:val="headertabella0"/>
            </w:pPr>
            <w:r>
              <w:t>Impianto</w:t>
            </w:r>
          </w:p>
        </w:tc>
      </w:tr>
      <w:tr w:rsidR="00442357" w14:paraId="5FBA0AE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777D"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3D1B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27657" w14:textId="77777777" w:rsidR="00442357" w:rsidRDefault="007F5FF4">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9517" w14:textId="77777777" w:rsidR="00442357" w:rsidRDefault="007F5FF4">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50A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BA1D" w14:textId="77777777" w:rsidR="00442357" w:rsidRDefault="007F5FF4">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9ACA"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1052" w14:textId="77777777" w:rsidR="00442357" w:rsidRDefault="007F5FF4">
            <w:pPr>
              <w:pStyle w:val="rowtabella0"/>
            </w:pPr>
            <w:r>
              <w:t>CENTRO SPORT.COMUNALE N.1 SIRMIONE VIA LEONARDO DA VINCI</w:t>
            </w:r>
          </w:p>
        </w:tc>
      </w:tr>
    </w:tbl>
    <w:p w14:paraId="7F4230F0" w14:textId="77777777" w:rsidR="00442357" w:rsidRDefault="00442357">
      <w:pPr>
        <w:pStyle w:val="breakline"/>
        <w:divId w:val="556672111"/>
        <w:rPr>
          <w:rFonts w:eastAsiaTheme="minorEastAsia"/>
        </w:rPr>
      </w:pPr>
    </w:p>
    <w:p w14:paraId="295C5748" w14:textId="77777777" w:rsidR="00442357" w:rsidRDefault="00442357">
      <w:pPr>
        <w:pStyle w:val="breakline"/>
        <w:divId w:val="556672111"/>
      </w:pPr>
    </w:p>
    <w:p w14:paraId="568D34CE" w14:textId="77777777" w:rsidR="00442357" w:rsidRDefault="007F5FF4">
      <w:pPr>
        <w:pStyle w:val="titoloprinc0"/>
        <w:divId w:val="556672111"/>
      </w:pPr>
      <w:r>
        <w:lastRenderedPageBreak/>
        <w:t>RISULTATI</w:t>
      </w:r>
    </w:p>
    <w:p w14:paraId="022F9FE7" w14:textId="77777777" w:rsidR="00442357" w:rsidRDefault="00442357">
      <w:pPr>
        <w:pStyle w:val="breakline"/>
        <w:divId w:val="556672111"/>
      </w:pPr>
    </w:p>
    <w:p w14:paraId="781604F5" w14:textId="77777777" w:rsidR="00442357" w:rsidRDefault="007F5FF4">
      <w:pPr>
        <w:pStyle w:val="sottotitolocampionato10"/>
        <w:divId w:val="556672111"/>
      </w:pPr>
      <w:r>
        <w:t>RISULTATI UFFICIALI GARE DEL 18/09/2022</w:t>
      </w:r>
    </w:p>
    <w:p w14:paraId="7FC91301" w14:textId="77777777" w:rsidR="00442357" w:rsidRDefault="007F5FF4">
      <w:pPr>
        <w:pStyle w:val="sottotitolocampionato20"/>
        <w:divId w:val="556672111"/>
      </w:pPr>
      <w:r>
        <w:t>Si trascrivono qui di seguito i risultati ufficiali delle gare disputate</w:t>
      </w:r>
    </w:p>
    <w:p w14:paraId="5FEB02C6"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FED79C3"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AFC90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6580B" w14:textId="77777777" w:rsidR="00442357" w:rsidRDefault="007F5FF4">
                  <w:pPr>
                    <w:pStyle w:val="headertabella0"/>
                  </w:pPr>
                  <w:r>
                    <w:t>GIRONE A - 1 Giornata - A</w:t>
                  </w:r>
                </w:p>
              </w:tc>
            </w:tr>
            <w:tr w:rsidR="00442357" w14:paraId="052B84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A141F" w14:textId="77777777" w:rsidR="00442357" w:rsidRDefault="007F5FF4">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2E425" w14:textId="77777777" w:rsidR="00442357" w:rsidRDefault="007F5FF4">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73516" w14:textId="77777777" w:rsidR="00442357" w:rsidRDefault="007F5FF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C5812" w14:textId="77777777" w:rsidR="00442357" w:rsidRDefault="007F5FF4">
                  <w:pPr>
                    <w:pStyle w:val="rowtabella0"/>
                    <w:jc w:val="center"/>
                  </w:pPr>
                  <w:r>
                    <w:t>R</w:t>
                  </w:r>
                </w:p>
              </w:tc>
            </w:tr>
            <w:tr w:rsidR="00442357" w14:paraId="35DDAE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880EA6" w14:textId="77777777" w:rsidR="00442357" w:rsidRDefault="007F5FF4">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6EDD2" w14:textId="77777777" w:rsidR="00442357" w:rsidRDefault="007F5FF4">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E39FA"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2F780" w14:textId="77777777" w:rsidR="00442357" w:rsidRDefault="007F5FF4">
                  <w:pPr>
                    <w:pStyle w:val="rowtabella0"/>
                    <w:jc w:val="center"/>
                  </w:pPr>
                  <w:r>
                    <w:t> </w:t>
                  </w:r>
                </w:p>
              </w:tc>
            </w:tr>
            <w:tr w:rsidR="00442357" w14:paraId="543308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C963C" w14:textId="77777777" w:rsidR="00442357" w:rsidRDefault="007F5FF4">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C2995" w14:textId="77777777" w:rsidR="00442357" w:rsidRDefault="007F5FF4">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3EBEF" w14:textId="77777777" w:rsidR="00442357" w:rsidRDefault="007F5FF4">
                  <w:pPr>
                    <w:pStyle w:val="rowtabella0"/>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EE925" w14:textId="77777777" w:rsidR="00442357" w:rsidRDefault="007F5FF4">
                  <w:pPr>
                    <w:pStyle w:val="rowtabella0"/>
                    <w:jc w:val="center"/>
                  </w:pPr>
                  <w:r>
                    <w:t> </w:t>
                  </w:r>
                </w:p>
              </w:tc>
            </w:tr>
            <w:tr w:rsidR="00442357" w14:paraId="0FE956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C20CD" w14:textId="77777777" w:rsidR="00442357" w:rsidRDefault="007F5FF4">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E343EB" w14:textId="77777777" w:rsidR="00442357" w:rsidRDefault="007F5FF4">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17A57"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AF51FD" w14:textId="77777777" w:rsidR="00442357" w:rsidRDefault="007F5FF4">
                  <w:pPr>
                    <w:pStyle w:val="rowtabella0"/>
                    <w:jc w:val="center"/>
                  </w:pPr>
                  <w:r>
                    <w:t> </w:t>
                  </w:r>
                </w:p>
              </w:tc>
            </w:tr>
            <w:tr w:rsidR="00442357" w14:paraId="6C1B9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445CE" w14:textId="77777777" w:rsidR="00442357" w:rsidRDefault="007F5FF4">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693F3" w14:textId="77777777" w:rsidR="00442357" w:rsidRDefault="007F5FF4">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6C03E"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A0B2E" w14:textId="77777777" w:rsidR="00442357" w:rsidRDefault="007F5FF4">
                  <w:pPr>
                    <w:pStyle w:val="rowtabella0"/>
                    <w:jc w:val="center"/>
                  </w:pPr>
                  <w:r>
                    <w:t> </w:t>
                  </w:r>
                </w:p>
              </w:tc>
            </w:tr>
            <w:tr w:rsidR="00442357" w14:paraId="0E106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1A620" w14:textId="77777777" w:rsidR="00442357" w:rsidRDefault="007F5FF4">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F0C58" w14:textId="77777777" w:rsidR="00442357" w:rsidRDefault="007F5FF4">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E9430B" w14:textId="77777777" w:rsidR="00442357" w:rsidRDefault="007F5F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DC3E0" w14:textId="77777777" w:rsidR="00442357" w:rsidRDefault="007F5FF4">
                  <w:pPr>
                    <w:pStyle w:val="rowtabella0"/>
                    <w:jc w:val="center"/>
                  </w:pPr>
                  <w:r>
                    <w:t> </w:t>
                  </w:r>
                </w:p>
              </w:tc>
            </w:tr>
            <w:tr w:rsidR="00442357" w14:paraId="4596FC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19290" w14:textId="77777777" w:rsidR="00442357" w:rsidRDefault="007F5FF4">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05A7A" w14:textId="77777777" w:rsidR="00442357" w:rsidRDefault="007F5FF4">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BF50D" w14:textId="77777777" w:rsidR="00442357" w:rsidRDefault="007F5FF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44E1CB" w14:textId="77777777" w:rsidR="00442357" w:rsidRDefault="007F5FF4">
                  <w:pPr>
                    <w:pStyle w:val="rowtabella0"/>
                    <w:jc w:val="center"/>
                  </w:pPr>
                  <w:r>
                    <w:t> </w:t>
                  </w:r>
                </w:p>
              </w:tc>
            </w:tr>
          </w:tbl>
          <w:p w14:paraId="4C53D14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A2487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0C00D" w14:textId="77777777" w:rsidR="00442357" w:rsidRDefault="007F5FF4">
                  <w:pPr>
                    <w:pStyle w:val="headertabella0"/>
                  </w:pPr>
                  <w:r>
                    <w:t>GIRONE B - 1 Giornata - A</w:t>
                  </w:r>
                </w:p>
              </w:tc>
            </w:tr>
            <w:tr w:rsidR="00442357" w14:paraId="7D22C2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5F6B6D" w14:textId="77777777" w:rsidR="00442357" w:rsidRDefault="007F5FF4">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907EB" w14:textId="77777777" w:rsidR="00442357" w:rsidRDefault="007F5FF4">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19B9D" w14:textId="77777777" w:rsidR="00442357" w:rsidRDefault="007F5FF4">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B9653" w14:textId="77777777" w:rsidR="00442357" w:rsidRDefault="007F5FF4">
                  <w:pPr>
                    <w:pStyle w:val="rowtabella0"/>
                    <w:jc w:val="center"/>
                  </w:pPr>
                  <w:r>
                    <w:t> </w:t>
                  </w:r>
                </w:p>
              </w:tc>
            </w:tr>
            <w:tr w:rsidR="00442357" w14:paraId="1EE94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7EF709" w14:textId="77777777" w:rsidR="00442357" w:rsidRDefault="007F5FF4">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D7D5D5" w14:textId="77777777" w:rsidR="00442357" w:rsidRDefault="007F5FF4">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323BF" w14:textId="77777777" w:rsidR="00442357" w:rsidRDefault="007F5FF4">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F2849" w14:textId="77777777" w:rsidR="00442357" w:rsidRDefault="007F5FF4">
                  <w:pPr>
                    <w:pStyle w:val="rowtabella0"/>
                    <w:jc w:val="center"/>
                  </w:pPr>
                  <w:r>
                    <w:t> </w:t>
                  </w:r>
                </w:p>
              </w:tc>
            </w:tr>
            <w:tr w:rsidR="00442357" w14:paraId="6F7521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A6400" w14:textId="77777777" w:rsidR="00442357" w:rsidRDefault="007F5FF4">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BB473E" w14:textId="77777777" w:rsidR="00442357" w:rsidRDefault="007F5FF4">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8D716"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03E5C" w14:textId="77777777" w:rsidR="00442357" w:rsidRDefault="007F5FF4">
                  <w:pPr>
                    <w:pStyle w:val="rowtabella0"/>
                    <w:jc w:val="center"/>
                  </w:pPr>
                  <w:r>
                    <w:t> </w:t>
                  </w:r>
                </w:p>
              </w:tc>
            </w:tr>
            <w:tr w:rsidR="00442357" w14:paraId="199911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C0EB8" w14:textId="77777777" w:rsidR="00442357" w:rsidRDefault="007F5FF4">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D9112" w14:textId="77777777" w:rsidR="00442357" w:rsidRDefault="007F5FF4">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32C7D" w14:textId="77777777" w:rsidR="00442357" w:rsidRDefault="007F5FF4">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EA628" w14:textId="77777777" w:rsidR="00442357" w:rsidRDefault="007F5FF4">
                  <w:pPr>
                    <w:pStyle w:val="rowtabella0"/>
                    <w:jc w:val="center"/>
                  </w:pPr>
                  <w:r>
                    <w:t> </w:t>
                  </w:r>
                </w:p>
              </w:tc>
            </w:tr>
            <w:tr w:rsidR="00442357" w14:paraId="3E7662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E3F9F" w14:textId="77777777" w:rsidR="00442357" w:rsidRDefault="007F5FF4">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B7A6B" w14:textId="77777777" w:rsidR="00442357" w:rsidRDefault="007F5FF4">
                  <w:pPr>
                    <w:pStyle w:val="rowtabella0"/>
                  </w:pPr>
                  <w:r>
                    <w:t>- GIANA ERMINI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45BE7"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06584D" w14:textId="77777777" w:rsidR="00442357" w:rsidRDefault="007F5FF4">
                  <w:pPr>
                    <w:pStyle w:val="rowtabella0"/>
                    <w:jc w:val="center"/>
                  </w:pPr>
                  <w:r>
                    <w:t> </w:t>
                  </w:r>
                </w:p>
              </w:tc>
            </w:tr>
            <w:tr w:rsidR="00442357" w14:paraId="7BBE2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72122" w14:textId="77777777" w:rsidR="00442357" w:rsidRDefault="007F5FF4">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AEEF6A" w14:textId="77777777" w:rsidR="00442357" w:rsidRDefault="007F5FF4">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39C15" w14:textId="77777777" w:rsidR="00442357" w:rsidRDefault="007F5F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7C504" w14:textId="77777777" w:rsidR="00442357" w:rsidRDefault="007F5FF4">
                  <w:pPr>
                    <w:pStyle w:val="rowtabella0"/>
                    <w:jc w:val="center"/>
                  </w:pPr>
                  <w:r>
                    <w:t> </w:t>
                  </w:r>
                </w:p>
              </w:tc>
            </w:tr>
            <w:tr w:rsidR="00442357" w14:paraId="2898DC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4D2CF" w14:textId="77777777" w:rsidR="00442357" w:rsidRDefault="007F5FF4">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82A3D" w14:textId="77777777" w:rsidR="00442357" w:rsidRDefault="007F5FF4">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9343D" w14:textId="77777777" w:rsidR="00442357" w:rsidRDefault="007F5FF4">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5C5FA" w14:textId="77777777" w:rsidR="00442357" w:rsidRDefault="007F5FF4">
                  <w:pPr>
                    <w:pStyle w:val="rowtabella0"/>
                    <w:jc w:val="center"/>
                  </w:pPr>
                  <w:r>
                    <w:t> </w:t>
                  </w:r>
                </w:p>
              </w:tc>
            </w:tr>
          </w:tbl>
          <w:p w14:paraId="0B3E4BC5" w14:textId="77777777" w:rsidR="00442357" w:rsidRDefault="00442357"/>
        </w:tc>
      </w:tr>
    </w:tbl>
    <w:p w14:paraId="04652CB3"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014FC570"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C884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07012" w14:textId="77777777" w:rsidR="00442357" w:rsidRDefault="007F5FF4">
                  <w:pPr>
                    <w:pStyle w:val="headertabella0"/>
                  </w:pPr>
                  <w:r>
                    <w:t>GIRONE C - 1 Giornata - A</w:t>
                  </w:r>
                </w:p>
              </w:tc>
            </w:tr>
            <w:tr w:rsidR="00442357" w14:paraId="6BECF0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9800F" w14:textId="77777777" w:rsidR="00442357" w:rsidRDefault="007F5FF4">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27E3D" w14:textId="77777777" w:rsidR="00442357" w:rsidRDefault="007F5FF4">
                  <w:pPr>
                    <w:pStyle w:val="rowtabella0"/>
                  </w:pPr>
                  <w:r>
                    <w:t>- SPORTING FRANCIACORT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1CC3E" w14:textId="77777777" w:rsidR="00442357" w:rsidRDefault="007F5FF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53773" w14:textId="77777777" w:rsidR="00442357" w:rsidRDefault="007F5FF4">
                  <w:pPr>
                    <w:pStyle w:val="rowtabella0"/>
                    <w:jc w:val="center"/>
                  </w:pPr>
                  <w:r>
                    <w:t> </w:t>
                  </w:r>
                </w:p>
              </w:tc>
            </w:tr>
            <w:tr w:rsidR="00442357" w14:paraId="54EF79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085E7" w14:textId="77777777" w:rsidR="00442357" w:rsidRDefault="007F5FF4">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DDD6F" w14:textId="77777777" w:rsidR="00442357" w:rsidRDefault="007F5FF4">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A4E887"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970F7" w14:textId="77777777" w:rsidR="00442357" w:rsidRDefault="007F5FF4">
                  <w:pPr>
                    <w:pStyle w:val="rowtabella0"/>
                    <w:jc w:val="center"/>
                  </w:pPr>
                  <w:r>
                    <w:t>R</w:t>
                  </w:r>
                </w:p>
              </w:tc>
            </w:tr>
            <w:tr w:rsidR="00442357" w14:paraId="04BA5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62F05" w14:textId="77777777" w:rsidR="00442357" w:rsidRDefault="007F5FF4">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6925B" w14:textId="77777777" w:rsidR="00442357" w:rsidRDefault="007F5FF4">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9881A"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70C28" w14:textId="77777777" w:rsidR="00442357" w:rsidRDefault="007F5FF4">
                  <w:pPr>
                    <w:pStyle w:val="rowtabella0"/>
                    <w:jc w:val="center"/>
                  </w:pPr>
                  <w:r>
                    <w:t> </w:t>
                  </w:r>
                </w:p>
              </w:tc>
            </w:tr>
            <w:tr w:rsidR="00442357" w14:paraId="2BA34A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88DC4" w14:textId="77777777" w:rsidR="00442357" w:rsidRDefault="007F5FF4">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39EA0" w14:textId="77777777" w:rsidR="00442357" w:rsidRDefault="007F5FF4">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B934DE"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E1332" w14:textId="77777777" w:rsidR="00442357" w:rsidRDefault="007F5FF4">
                  <w:pPr>
                    <w:pStyle w:val="rowtabella0"/>
                    <w:jc w:val="center"/>
                  </w:pPr>
                  <w:r>
                    <w:t>D</w:t>
                  </w:r>
                </w:p>
              </w:tc>
            </w:tr>
            <w:tr w:rsidR="00442357" w14:paraId="255B38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407A3" w14:textId="77777777" w:rsidR="00442357" w:rsidRDefault="007F5FF4">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5CD42" w14:textId="77777777" w:rsidR="00442357" w:rsidRDefault="007F5FF4">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03D09"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D256DD" w14:textId="77777777" w:rsidR="00442357" w:rsidRDefault="007F5FF4">
                  <w:pPr>
                    <w:pStyle w:val="rowtabella0"/>
                    <w:jc w:val="center"/>
                  </w:pPr>
                  <w:r>
                    <w:t> </w:t>
                  </w:r>
                </w:p>
              </w:tc>
            </w:tr>
            <w:tr w:rsidR="00442357" w14:paraId="4F171C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29683" w14:textId="77777777" w:rsidR="00442357" w:rsidRDefault="007F5FF4">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4F9F3" w14:textId="77777777" w:rsidR="00442357" w:rsidRDefault="007F5FF4">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5E1BA" w14:textId="77777777" w:rsidR="00442357" w:rsidRDefault="007F5FF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17F8E" w14:textId="77777777" w:rsidR="00442357" w:rsidRDefault="007F5FF4">
                  <w:pPr>
                    <w:pStyle w:val="rowtabella0"/>
                    <w:jc w:val="center"/>
                  </w:pPr>
                  <w:r>
                    <w:t> </w:t>
                  </w:r>
                </w:p>
              </w:tc>
            </w:tr>
            <w:tr w:rsidR="00442357" w14:paraId="6BED7B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9B80FA" w14:textId="77777777" w:rsidR="00442357" w:rsidRDefault="007F5FF4">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FCC64" w14:textId="77777777" w:rsidR="00442357" w:rsidRDefault="007F5FF4">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0DC71" w14:textId="77777777" w:rsidR="00442357" w:rsidRDefault="007F5FF4">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592CD" w14:textId="77777777" w:rsidR="00442357" w:rsidRDefault="007F5FF4">
                  <w:pPr>
                    <w:pStyle w:val="rowtabella0"/>
                    <w:jc w:val="center"/>
                  </w:pPr>
                  <w:r>
                    <w:t> </w:t>
                  </w:r>
                </w:p>
              </w:tc>
            </w:tr>
            <w:tr w:rsidR="00442357" w14:paraId="267557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A1B3A4" w14:textId="77777777" w:rsidR="00442357" w:rsidRDefault="007F5FF4">
                  <w:pPr>
                    <w:pStyle w:val="rowtabella0"/>
                  </w:pPr>
                  <w:r>
                    <w:t>(1) - disputata il 17/09/2022</w:t>
                  </w:r>
                </w:p>
              </w:tc>
            </w:tr>
          </w:tbl>
          <w:p w14:paraId="7EBBAFAF" w14:textId="77777777" w:rsidR="00442357" w:rsidRDefault="00442357"/>
        </w:tc>
      </w:tr>
    </w:tbl>
    <w:p w14:paraId="3C3296B5" w14:textId="21C0862B" w:rsidR="00442357" w:rsidRDefault="00442357">
      <w:pPr>
        <w:pStyle w:val="breakline"/>
        <w:divId w:val="556672111"/>
      </w:pPr>
    </w:p>
    <w:p w14:paraId="71E7DEA2" w14:textId="77777777" w:rsidR="000603C1" w:rsidRDefault="000603C1">
      <w:pPr>
        <w:pStyle w:val="breakline"/>
        <w:divId w:val="556672111"/>
      </w:pPr>
    </w:p>
    <w:p w14:paraId="7BCC750B" w14:textId="77777777" w:rsidR="00442357" w:rsidRDefault="007F5FF4">
      <w:pPr>
        <w:pStyle w:val="titoloprinc0"/>
        <w:divId w:val="556672111"/>
      </w:pPr>
      <w:r>
        <w:t>GIUDICE SPORTIVO</w:t>
      </w:r>
    </w:p>
    <w:p w14:paraId="6DB31849"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AB79AF0" w14:textId="77777777" w:rsidR="00442357" w:rsidRDefault="007F5FF4">
      <w:pPr>
        <w:pStyle w:val="titolo11"/>
        <w:divId w:val="556672111"/>
      </w:pPr>
      <w:r>
        <w:t xml:space="preserve">GARE DEL 17/ 9/2022 </w:t>
      </w:r>
    </w:p>
    <w:p w14:paraId="40BFAAC0" w14:textId="77777777" w:rsidR="00442357" w:rsidRDefault="007F5FF4">
      <w:pPr>
        <w:pStyle w:val="titolo7a"/>
        <w:divId w:val="556672111"/>
      </w:pPr>
      <w:r>
        <w:t xml:space="preserve">PROVVEDIMENTI DISCIPLINARI </w:t>
      </w:r>
    </w:p>
    <w:p w14:paraId="14065F1F" w14:textId="77777777" w:rsidR="00442357" w:rsidRDefault="007F5FF4">
      <w:pPr>
        <w:pStyle w:val="titolo7b0"/>
        <w:divId w:val="556672111"/>
      </w:pPr>
      <w:r>
        <w:t xml:space="preserve">In base alle risultanze degli atti ufficiali sono state deliberate le seguenti sanzioni disciplinari. </w:t>
      </w:r>
    </w:p>
    <w:p w14:paraId="537BD3CB" w14:textId="77777777" w:rsidR="00442357" w:rsidRDefault="007F5FF4">
      <w:pPr>
        <w:pStyle w:val="titolo30"/>
        <w:divId w:val="556672111"/>
      </w:pPr>
      <w:r>
        <w:t xml:space="preserve">CALCIATORI ESPULSI </w:t>
      </w:r>
    </w:p>
    <w:p w14:paraId="5079010A"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AEAED22" w14:textId="77777777">
        <w:trPr>
          <w:divId w:val="556672111"/>
        </w:trPr>
        <w:tc>
          <w:tcPr>
            <w:tcW w:w="2200" w:type="dxa"/>
            <w:tcMar>
              <w:top w:w="20" w:type="dxa"/>
              <w:left w:w="20" w:type="dxa"/>
              <w:bottom w:w="20" w:type="dxa"/>
              <w:right w:w="20" w:type="dxa"/>
            </w:tcMar>
            <w:vAlign w:val="center"/>
            <w:hideMark/>
          </w:tcPr>
          <w:p w14:paraId="4D29C4DC" w14:textId="77777777" w:rsidR="00442357" w:rsidRDefault="007F5FF4">
            <w:pPr>
              <w:pStyle w:val="movimento"/>
            </w:pPr>
            <w:r>
              <w:t>RONCHETTI ANDREA</w:t>
            </w:r>
          </w:p>
        </w:tc>
        <w:tc>
          <w:tcPr>
            <w:tcW w:w="2200" w:type="dxa"/>
            <w:tcMar>
              <w:top w:w="20" w:type="dxa"/>
              <w:left w:w="20" w:type="dxa"/>
              <w:bottom w:w="20" w:type="dxa"/>
              <w:right w:w="20" w:type="dxa"/>
            </w:tcMar>
            <w:vAlign w:val="center"/>
            <w:hideMark/>
          </w:tcPr>
          <w:p w14:paraId="5671F8CC" w14:textId="77777777" w:rsidR="00442357" w:rsidRDefault="007F5FF4">
            <w:pPr>
              <w:pStyle w:val="movimento2"/>
            </w:pPr>
            <w:r>
              <w:t xml:space="preserve">(PAVONIANA GYMNASIUM) </w:t>
            </w:r>
          </w:p>
        </w:tc>
        <w:tc>
          <w:tcPr>
            <w:tcW w:w="800" w:type="dxa"/>
            <w:tcMar>
              <w:top w:w="20" w:type="dxa"/>
              <w:left w:w="20" w:type="dxa"/>
              <w:bottom w:w="20" w:type="dxa"/>
              <w:right w:w="20" w:type="dxa"/>
            </w:tcMar>
            <w:vAlign w:val="center"/>
            <w:hideMark/>
          </w:tcPr>
          <w:p w14:paraId="6D6291E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9837AE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40E7D55" w14:textId="77777777" w:rsidR="00442357" w:rsidRDefault="007F5FF4">
            <w:pPr>
              <w:pStyle w:val="movimento2"/>
            </w:pPr>
            <w:r>
              <w:t> </w:t>
            </w:r>
          </w:p>
        </w:tc>
      </w:tr>
    </w:tbl>
    <w:p w14:paraId="21982797" w14:textId="77777777" w:rsidR="00442357" w:rsidRDefault="007F5FF4">
      <w:pPr>
        <w:pStyle w:val="titolo11"/>
        <w:divId w:val="556672111"/>
        <w:rPr>
          <w:rFonts w:eastAsiaTheme="minorEastAsia"/>
        </w:rPr>
      </w:pPr>
      <w:r>
        <w:t xml:space="preserve">GARE DEL 18/ 9/2022 </w:t>
      </w:r>
    </w:p>
    <w:p w14:paraId="6533979B" w14:textId="77777777" w:rsidR="00442357" w:rsidRDefault="007F5FF4">
      <w:pPr>
        <w:pStyle w:val="titolo60"/>
        <w:divId w:val="556672111"/>
      </w:pPr>
      <w:r>
        <w:t xml:space="preserve">DECISIONI DEL GIUDICE SPORTIVO </w:t>
      </w:r>
    </w:p>
    <w:p w14:paraId="274DA1F5" w14:textId="77777777" w:rsidR="00442357" w:rsidRDefault="007F5FF4">
      <w:pPr>
        <w:pStyle w:val="titolo20"/>
        <w:divId w:val="556672111"/>
      </w:pPr>
      <w:r>
        <w:t xml:space="preserve">PREANNUNCIO DI RECLAMO </w:t>
      </w:r>
    </w:p>
    <w:p w14:paraId="684B09A5" w14:textId="661B39EA" w:rsidR="00442357" w:rsidRPr="000A2A47" w:rsidRDefault="007F5FF4" w:rsidP="000A2A47">
      <w:pPr>
        <w:pStyle w:val="diffida"/>
        <w:spacing w:before="80" w:beforeAutospacing="0" w:after="40" w:afterAutospacing="0"/>
        <w:jc w:val="left"/>
        <w:divId w:val="556672111"/>
        <w:rPr>
          <w:b/>
          <w:bCs/>
        </w:rPr>
      </w:pPr>
      <w:r w:rsidRPr="000A2A47">
        <w:rPr>
          <w:b/>
          <w:bCs/>
        </w:rPr>
        <w:t xml:space="preserve">gara del 18/ 9/2022 UESSE SARNICO 1908 - VILLA VALLE SSDARL </w:t>
      </w:r>
      <w:r w:rsidRPr="000A2A47">
        <w:rPr>
          <w:b/>
          <w:bCs/>
        </w:rPr>
        <w:br/>
      </w:r>
      <w:r>
        <w:t xml:space="preserve">Preso atto del preannuncio di ricorso da parte della </w:t>
      </w:r>
      <w:proofErr w:type="spellStart"/>
      <w:r>
        <w:t>Societa'</w:t>
      </w:r>
      <w:proofErr w:type="spellEnd"/>
      <w:r>
        <w:t xml:space="preserve"> VILLA VALLE SSDARL ai sensi dell'art.67 del C.G.S. si riserva decisioni di merito. </w:t>
      </w:r>
    </w:p>
    <w:p w14:paraId="21BDF063" w14:textId="77777777" w:rsidR="00442357" w:rsidRDefault="007F5FF4" w:rsidP="000A2A47">
      <w:pPr>
        <w:pStyle w:val="diffida"/>
        <w:spacing w:before="80" w:beforeAutospacing="0" w:after="40" w:afterAutospacing="0"/>
        <w:divId w:val="556672111"/>
      </w:pPr>
      <w:r>
        <w:t xml:space="preserve">Nel relativo paragrafo, di seguito, si riportano i provvedimenti disciplinari assunti a carico di tesserati per quanto in atti. </w:t>
      </w:r>
    </w:p>
    <w:p w14:paraId="3EB573AA" w14:textId="77777777" w:rsidR="000603C1" w:rsidRDefault="000603C1">
      <w:pPr>
        <w:pStyle w:val="titolo7a"/>
        <w:divId w:val="556672111"/>
      </w:pPr>
    </w:p>
    <w:p w14:paraId="28E843EF" w14:textId="77777777" w:rsidR="000603C1" w:rsidRDefault="000603C1">
      <w:pPr>
        <w:pStyle w:val="titolo7a"/>
        <w:divId w:val="556672111"/>
      </w:pPr>
    </w:p>
    <w:p w14:paraId="49738D79" w14:textId="77777777" w:rsidR="000603C1" w:rsidRDefault="000603C1">
      <w:pPr>
        <w:pStyle w:val="titolo7a"/>
        <w:divId w:val="556672111"/>
      </w:pPr>
    </w:p>
    <w:p w14:paraId="3D89BBE2" w14:textId="77777777" w:rsidR="000603C1" w:rsidRDefault="000603C1">
      <w:pPr>
        <w:pStyle w:val="titolo7a"/>
        <w:divId w:val="556672111"/>
      </w:pPr>
    </w:p>
    <w:p w14:paraId="702735FA" w14:textId="77777777" w:rsidR="000603C1" w:rsidRDefault="000603C1">
      <w:pPr>
        <w:pStyle w:val="titolo7a"/>
        <w:divId w:val="556672111"/>
      </w:pPr>
    </w:p>
    <w:p w14:paraId="0EBBB998" w14:textId="67F9AB22" w:rsidR="00442357" w:rsidRDefault="007F5FF4">
      <w:pPr>
        <w:pStyle w:val="titolo7a"/>
        <w:divId w:val="556672111"/>
      </w:pPr>
      <w:r>
        <w:lastRenderedPageBreak/>
        <w:t xml:space="preserve">PROVVEDIMENTI DISCIPLINARI </w:t>
      </w:r>
    </w:p>
    <w:p w14:paraId="52CBB577" w14:textId="77777777" w:rsidR="00442357" w:rsidRDefault="007F5FF4">
      <w:pPr>
        <w:pStyle w:val="titolo7b0"/>
        <w:divId w:val="556672111"/>
      </w:pPr>
      <w:r>
        <w:t xml:space="preserve">In base alle risultanze degli atti ufficiali sono state deliberate le seguenti sanzioni disciplinari. </w:t>
      </w:r>
    </w:p>
    <w:p w14:paraId="246C9F7C" w14:textId="77777777" w:rsidR="00F0608B" w:rsidRDefault="00F0608B" w:rsidP="00F0608B">
      <w:pPr>
        <w:pStyle w:val="titolo30"/>
        <w:divId w:val="556672111"/>
        <w:rPr>
          <w:rFonts w:eastAsiaTheme="minorEastAsia"/>
        </w:rPr>
      </w:pPr>
      <w:r>
        <w:t xml:space="preserve">ALLENATORI </w:t>
      </w:r>
    </w:p>
    <w:p w14:paraId="762F1676" w14:textId="77777777" w:rsidR="00F0608B" w:rsidRDefault="00F0608B" w:rsidP="00F0608B">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608B" w14:paraId="42C872AA" w14:textId="77777777" w:rsidTr="00F0608B">
        <w:trPr>
          <w:divId w:val="556672111"/>
        </w:trPr>
        <w:tc>
          <w:tcPr>
            <w:tcW w:w="2200" w:type="dxa"/>
            <w:tcMar>
              <w:top w:w="20" w:type="dxa"/>
              <w:left w:w="20" w:type="dxa"/>
              <w:bottom w:w="20" w:type="dxa"/>
              <w:right w:w="20" w:type="dxa"/>
            </w:tcMar>
            <w:vAlign w:val="center"/>
            <w:hideMark/>
          </w:tcPr>
          <w:p w14:paraId="077D9279" w14:textId="14615FAA" w:rsidR="00F0608B" w:rsidRDefault="00F0608B" w:rsidP="00A01D6E">
            <w:pPr>
              <w:pStyle w:val="movimento"/>
            </w:pPr>
            <w:r>
              <w:t>GUIZZETTI DIEGO</w:t>
            </w:r>
          </w:p>
        </w:tc>
        <w:tc>
          <w:tcPr>
            <w:tcW w:w="2200" w:type="dxa"/>
            <w:tcMar>
              <w:top w:w="20" w:type="dxa"/>
              <w:left w:w="20" w:type="dxa"/>
              <w:bottom w:w="20" w:type="dxa"/>
              <w:right w:w="20" w:type="dxa"/>
            </w:tcMar>
            <w:vAlign w:val="center"/>
            <w:hideMark/>
          </w:tcPr>
          <w:p w14:paraId="7768EB1E" w14:textId="53B3393C" w:rsidR="00F0608B" w:rsidRDefault="00F0608B" w:rsidP="00A01D6E">
            <w:pPr>
              <w:pStyle w:val="movimento2"/>
            </w:pPr>
            <w:r>
              <w:t xml:space="preserve">(VIRTUSCISERANOBERGAMO 1909) </w:t>
            </w:r>
          </w:p>
        </w:tc>
        <w:tc>
          <w:tcPr>
            <w:tcW w:w="800" w:type="dxa"/>
            <w:tcMar>
              <w:top w:w="20" w:type="dxa"/>
              <w:left w:w="20" w:type="dxa"/>
              <w:bottom w:w="20" w:type="dxa"/>
              <w:right w:w="20" w:type="dxa"/>
            </w:tcMar>
            <w:vAlign w:val="center"/>
            <w:hideMark/>
          </w:tcPr>
          <w:p w14:paraId="0F10E2D3" w14:textId="77777777" w:rsidR="00F0608B" w:rsidRDefault="00F0608B" w:rsidP="00A01D6E">
            <w:pPr>
              <w:pStyle w:val="movimento"/>
            </w:pPr>
            <w:r>
              <w:t> </w:t>
            </w:r>
          </w:p>
        </w:tc>
        <w:tc>
          <w:tcPr>
            <w:tcW w:w="2200" w:type="dxa"/>
            <w:tcMar>
              <w:top w:w="20" w:type="dxa"/>
              <w:left w:w="20" w:type="dxa"/>
              <w:bottom w:w="20" w:type="dxa"/>
              <w:right w:w="20" w:type="dxa"/>
            </w:tcMar>
            <w:vAlign w:val="center"/>
            <w:hideMark/>
          </w:tcPr>
          <w:p w14:paraId="15DA751F" w14:textId="77777777" w:rsidR="00F0608B" w:rsidRDefault="00F0608B" w:rsidP="00A01D6E">
            <w:pPr>
              <w:pStyle w:val="movimento"/>
            </w:pPr>
            <w:r>
              <w:t> </w:t>
            </w:r>
          </w:p>
        </w:tc>
        <w:tc>
          <w:tcPr>
            <w:tcW w:w="2200" w:type="dxa"/>
            <w:tcMar>
              <w:top w:w="20" w:type="dxa"/>
              <w:left w:w="20" w:type="dxa"/>
              <w:bottom w:w="20" w:type="dxa"/>
              <w:right w:w="20" w:type="dxa"/>
            </w:tcMar>
            <w:vAlign w:val="center"/>
            <w:hideMark/>
          </w:tcPr>
          <w:p w14:paraId="78CBF023" w14:textId="77777777" w:rsidR="00F0608B" w:rsidRDefault="00F0608B" w:rsidP="00A01D6E">
            <w:pPr>
              <w:pStyle w:val="movimento2"/>
            </w:pPr>
            <w:r>
              <w:t> </w:t>
            </w:r>
          </w:p>
        </w:tc>
      </w:tr>
    </w:tbl>
    <w:p w14:paraId="6BFD6760" w14:textId="4C6F75D2" w:rsidR="00442357" w:rsidRDefault="007F5FF4">
      <w:pPr>
        <w:pStyle w:val="titolo30"/>
        <w:divId w:val="556672111"/>
      </w:pPr>
      <w:r>
        <w:t xml:space="preserve">CALCIATORI ESPULSI </w:t>
      </w:r>
    </w:p>
    <w:p w14:paraId="7373C336"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AA2EEFB" w14:textId="77777777">
        <w:trPr>
          <w:divId w:val="556672111"/>
        </w:trPr>
        <w:tc>
          <w:tcPr>
            <w:tcW w:w="2200" w:type="dxa"/>
            <w:tcMar>
              <w:top w:w="20" w:type="dxa"/>
              <w:left w:w="20" w:type="dxa"/>
              <w:bottom w:w="20" w:type="dxa"/>
              <w:right w:w="20" w:type="dxa"/>
            </w:tcMar>
            <w:vAlign w:val="center"/>
            <w:hideMark/>
          </w:tcPr>
          <w:p w14:paraId="3B14D9D7" w14:textId="77777777" w:rsidR="00442357" w:rsidRDefault="007F5FF4">
            <w:pPr>
              <w:pStyle w:val="movimento"/>
            </w:pPr>
            <w:r>
              <w:t>GIULIANO SANTIAGO</w:t>
            </w:r>
          </w:p>
        </w:tc>
        <w:tc>
          <w:tcPr>
            <w:tcW w:w="2200" w:type="dxa"/>
            <w:tcMar>
              <w:top w:w="20" w:type="dxa"/>
              <w:left w:w="20" w:type="dxa"/>
              <w:bottom w:w="20" w:type="dxa"/>
              <w:right w:w="20" w:type="dxa"/>
            </w:tcMar>
            <w:vAlign w:val="center"/>
            <w:hideMark/>
          </w:tcPr>
          <w:p w14:paraId="29F5E440" w14:textId="77777777" w:rsidR="00442357" w:rsidRDefault="007F5FF4">
            <w:pPr>
              <w:pStyle w:val="movimento2"/>
            </w:pPr>
            <w:r>
              <w:t xml:space="preserve">(CIMIANO CALCIO S.S.D. ARL) </w:t>
            </w:r>
          </w:p>
        </w:tc>
        <w:tc>
          <w:tcPr>
            <w:tcW w:w="800" w:type="dxa"/>
            <w:tcMar>
              <w:top w:w="20" w:type="dxa"/>
              <w:left w:w="20" w:type="dxa"/>
              <w:bottom w:w="20" w:type="dxa"/>
              <w:right w:w="20" w:type="dxa"/>
            </w:tcMar>
            <w:vAlign w:val="center"/>
            <w:hideMark/>
          </w:tcPr>
          <w:p w14:paraId="5942283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A0EA6D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228706" w14:textId="77777777" w:rsidR="00442357" w:rsidRDefault="007F5FF4">
            <w:pPr>
              <w:pStyle w:val="movimento2"/>
            </w:pPr>
            <w:r>
              <w:t> </w:t>
            </w:r>
          </w:p>
        </w:tc>
      </w:tr>
    </w:tbl>
    <w:p w14:paraId="07B7127E"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DED3AEE" w14:textId="77777777">
        <w:trPr>
          <w:divId w:val="556672111"/>
        </w:trPr>
        <w:tc>
          <w:tcPr>
            <w:tcW w:w="2200" w:type="dxa"/>
            <w:tcMar>
              <w:top w:w="20" w:type="dxa"/>
              <w:left w:w="20" w:type="dxa"/>
              <w:bottom w:w="20" w:type="dxa"/>
              <w:right w:w="20" w:type="dxa"/>
            </w:tcMar>
            <w:vAlign w:val="center"/>
            <w:hideMark/>
          </w:tcPr>
          <w:p w14:paraId="154D1031" w14:textId="77777777" w:rsidR="00442357" w:rsidRDefault="007F5FF4">
            <w:pPr>
              <w:pStyle w:val="movimento"/>
            </w:pPr>
            <w:r>
              <w:t>DE CECCO MANUEL</w:t>
            </w:r>
          </w:p>
        </w:tc>
        <w:tc>
          <w:tcPr>
            <w:tcW w:w="2200" w:type="dxa"/>
            <w:tcMar>
              <w:top w:w="20" w:type="dxa"/>
              <w:left w:w="20" w:type="dxa"/>
              <w:bottom w:w="20" w:type="dxa"/>
              <w:right w:w="20" w:type="dxa"/>
            </w:tcMar>
            <w:vAlign w:val="center"/>
            <w:hideMark/>
          </w:tcPr>
          <w:p w14:paraId="4872E5EB" w14:textId="77777777" w:rsidR="00442357" w:rsidRDefault="007F5FF4">
            <w:pPr>
              <w:pStyle w:val="movimento2"/>
            </w:pPr>
            <w:r>
              <w:t xml:space="preserve">(ENOTRIA 1908 SSDARL) </w:t>
            </w:r>
          </w:p>
        </w:tc>
        <w:tc>
          <w:tcPr>
            <w:tcW w:w="800" w:type="dxa"/>
            <w:tcMar>
              <w:top w:w="20" w:type="dxa"/>
              <w:left w:w="20" w:type="dxa"/>
              <w:bottom w:w="20" w:type="dxa"/>
              <w:right w:w="20" w:type="dxa"/>
            </w:tcMar>
            <w:vAlign w:val="center"/>
            <w:hideMark/>
          </w:tcPr>
          <w:p w14:paraId="7AEB3219"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BEDDF1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F9478DA" w14:textId="77777777" w:rsidR="00442357" w:rsidRDefault="007F5FF4">
            <w:pPr>
              <w:pStyle w:val="movimento2"/>
            </w:pPr>
            <w:r>
              <w:t> </w:t>
            </w:r>
          </w:p>
        </w:tc>
      </w:tr>
    </w:tbl>
    <w:p w14:paraId="70FAA056"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p w14:paraId="59E60850"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894C86B" w14:textId="77777777">
        <w:trPr>
          <w:divId w:val="556672111"/>
        </w:trPr>
        <w:tc>
          <w:tcPr>
            <w:tcW w:w="2200" w:type="dxa"/>
            <w:tcMar>
              <w:top w:w="20" w:type="dxa"/>
              <w:left w:w="20" w:type="dxa"/>
              <w:bottom w:w="20" w:type="dxa"/>
              <w:right w:w="20" w:type="dxa"/>
            </w:tcMar>
            <w:vAlign w:val="center"/>
            <w:hideMark/>
          </w:tcPr>
          <w:p w14:paraId="68D9D5AD" w14:textId="77777777" w:rsidR="00442357" w:rsidRDefault="007F5FF4">
            <w:pPr>
              <w:pStyle w:val="movimento"/>
            </w:pPr>
            <w:r>
              <w:t>ARDIZZONE LUCA MATTIA</w:t>
            </w:r>
          </w:p>
        </w:tc>
        <w:tc>
          <w:tcPr>
            <w:tcW w:w="2200" w:type="dxa"/>
            <w:tcMar>
              <w:top w:w="20" w:type="dxa"/>
              <w:left w:w="20" w:type="dxa"/>
              <w:bottom w:w="20" w:type="dxa"/>
              <w:right w:w="20" w:type="dxa"/>
            </w:tcMar>
            <w:vAlign w:val="center"/>
            <w:hideMark/>
          </w:tcPr>
          <w:p w14:paraId="07E74E47" w14:textId="77777777" w:rsidR="00442357" w:rsidRDefault="007F5FF4">
            <w:pPr>
              <w:pStyle w:val="movimento2"/>
            </w:pPr>
            <w:r>
              <w:t xml:space="preserve">(ALDINI S.S.D.AR.L.) </w:t>
            </w:r>
          </w:p>
        </w:tc>
        <w:tc>
          <w:tcPr>
            <w:tcW w:w="800" w:type="dxa"/>
            <w:tcMar>
              <w:top w:w="20" w:type="dxa"/>
              <w:left w:w="20" w:type="dxa"/>
              <w:bottom w:w="20" w:type="dxa"/>
              <w:right w:w="20" w:type="dxa"/>
            </w:tcMar>
            <w:vAlign w:val="center"/>
            <w:hideMark/>
          </w:tcPr>
          <w:p w14:paraId="4FB2BA0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696ABC1" w14:textId="77777777" w:rsidR="00442357" w:rsidRDefault="007F5FF4">
            <w:pPr>
              <w:pStyle w:val="movimento"/>
            </w:pPr>
            <w:r>
              <w:t>IEVA ALESSANDRO</w:t>
            </w:r>
          </w:p>
        </w:tc>
        <w:tc>
          <w:tcPr>
            <w:tcW w:w="2200" w:type="dxa"/>
            <w:tcMar>
              <w:top w:w="20" w:type="dxa"/>
              <w:left w:w="20" w:type="dxa"/>
              <w:bottom w:w="20" w:type="dxa"/>
              <w:right w:w="20" w:type="dxa"/>
            </w:tcMar>
            <w:vAlign w:val="center"/>
            <w:hideMark/>
          </w:tcPr>
          <w:p w14:paraId="2D47DA77" w14:textId="77777777" w:rsidR="00442357" w:rsidRDefault="007F5FF4">
            <w:pPr>
              <w:pStyle w:val="movimento2"/>
            </w:pPr>
            <w:r>
              <w:t xml:space="preserve">(1913 SEREGNO CALCIO S.R.L) </w:t>
            </w:r>
          </w:p>
        </w:tc>
      </w:tr>
    </w:tbl>
    <w:p w14:paraId="3ED98BC2" w14:textId="77777777" w:rsidR="00442357" w:rsidRDefault="00442357">
      <w:pPr>
        <w:pStyle w:val="breakline"/>
        <w:divId w:val="556672111"/>
        <w:rPr>
          <w:rFonts w:eastAsiaTheme="minorEastAsia"/>
        </w:rPr>
      </w:pPr>
    </w:p>
    <w:p w14:paraId="3AD377FB" w14:textId="77777777" w:rsidR="00442357" w:rsidRDefault="007F5FF4">
      <w:pPr>
        <w:pStyle w:val="titolocampionato0"/>
        <w:shd w:val="clear" w:color="auto" w:fill="CCCCCC"/>
        <w:spacing w:before="80" w:after="40"/>
        <w:divId w:val="556672111"/>
      </w:pPr>
      <w:r>
        <w:t>ALLIEVI REGIONALI UNDER 17</w:t>
      </w:r>
    </w:p>
    <w:p w14:paraId="5DAE9E3D" w14:textId="77777777" w:rsidR="00442357" w:rsidRDefault="007F5FF4">
      <w:pPr>
        <w:pStyle w:val="titoloprinc0"/>
        <w:divId w:val="556672111"/>
      </w:pPr>
      <w:r>
        <w:t>VARIAZIONI AL PROGRAMMA GARE</w:t>
      </w:r>
    </w:p>
    <w:p w14:paraId="0EF983FF" w14:textId="77777777" w:rsidR="00442357" w:rsidRDefault="00442357">
      <w:pPr>
        <w:pStyle w:val="breakline"/>
        <w:divId w:val="556672111"/>
      </w:pPr>
    </w:p>
    <w:p w14:paraId="15498E74" w14:textId="77777777" w:rsidR="00442357" w:rsidRDefault="00442357">
      <w:pPr>
        <w:pStyle w:val="breakline"/>
        <w:divId w:val="556672111"/>
      </w:pPr>
    </w:p>
    <w:p w14:paraId="41EAB030" w14:textId="77777777" w:rsidR="00442357" w:rsidRDefault="007F5FF4">
      <w:pPr>
        <w:pStyle w:val="titolomedio"/>
        <w:divId w:val="556672111"/>
      </w:pPr>
      <w:r>
        <w:t>GARA VARIATA</w:t>
      </w:r>
    </w:p>
    <w:p w14:paraId="6375F62E" w14:textId="77777777" w:rsidR="00442357" w:rsidRDefault="00442357">
      <w:pPr>
        <w:pStyle w:val="breakline"/>
        <w:divId w:val="556672111"/>
      </w:pPr>
    </w:p>
    <w:p w14:paraId="3F722D42" w14:textId="77777777" w:rsidR="00442357" w:rsidRDefault="00442357">
      <w:pPr>
        <w:pStyle w:val="breakline"/>
        <w:divId w:val="556672111"/>
      </w:pPr>
    </w:p>
    <w:p w14:paraId="1A3F220F"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6C57688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4E3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6CF92"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5F41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24EAE"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13CC3"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4A642"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B0C4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26D4A" w14:textId="77777777" w:rsidR="00442357" w:rsidRDefault="007F5FF4">
            <w:pPr>
              <w:pStyle w:val="headertabella0"/>
            </w:pPr>
            <w:r>
              <w:t>Impianto</w:t>
            </w:r>
          </w:p>
        </w:tc>
      </w:tr>
      <w:tr w:rsidR="00442357" w14:paraId="2E1F027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1E92B"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06A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8A55" w14:textId="77777777" w:rsidR="00442357" w:rsidRDefault="007F5FF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C708" w14:textId="77777777" w:rsidR="00442357" w:rsidRDefault="007F5FF4">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543D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76E75" w14:textId="77777777" w:rsidR="00442357" w:rsidRDefault="007F5F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6DED"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6D465" w14:textId="77777777" w:rsidR="00442357" w:rsidRDefault="007F5FF4">
            <w:pPr>
              <w:pStyle w:val="rowtabella0"/>
            </w:pPr>
            <w:r>
              <w:t>C.S."ATLETI AZZURRI D'ITALIA" GALLARATE VIA DEI SALICI,29</w:t>
            </w:r>
          </w:p>
        </w:tc>
      </w:tr>
      <w:tr w:rsidR="00442357" w14:paraId="24A5634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EEFB6"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20D0"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A39B" w14:textId="77777777" w:rsidR="00442357" w:rsidRDefault="007F5FF4">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3533" w14:textId="77777777" w:rsidR="00442357" w:rsidRDefault="007F5FF4">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886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69C0" w14:textId="77777777" w:rsidR="00442357" w:rsidRDefault="007F5FF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AEED" w14:textId="77777777" w:rsidR="00442357" w:rsidRDefault="007F5FF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B26B" w14:textId="77777777" w:rsidR="00442357" w:rsidRDefault="007F5FF4">
            <w:pPr>
              <w:pStyle w:val="rowtabella0"/>
            </w:pPr>
            <w:r>
              <w:t xml:space="preserve">PARROCCHIALE </w:t>
            </w:r>
            <w:proofErr w:type="gramStart"/>
            <w:r>
              <w:t>S.ALESSANDRO</w:t>
            </w:r>
            <w:proofErr w:type="gramEnd"/>
            <w:r>
              <w:t xml:space="preserve"> GALLARATE LOC.CASCINETTA VIA CURTATONE N.28</w:t>
            </w:r>
          </w:p>
        </w:tc>
      </w:tr>
      <w:tr w:rsidR="00442357" w14:paraId="030566A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E5B4E"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1A83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EB06" w14:textId="77777777" w:rsidR="00442357" w:rsidRDefault="007F5FF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2E3A" w14:textId="77777777" w:rsidR="00442357" w:rsidRDefault="007F5FF4">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25A3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909C" w14:textId="77777777" w:rsidR="00442357" w:rsidRDefault="007F5FF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57DC"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6CAF" w14:textId="77777777" w:rsidR="00442357" w:rsidRDefault="00442357"/>
        </w:tc>
      </w:tr>
    </w:tbl>
    <w:p w14:paraId="013F7F2B" w14:textId="77777777" w:rsidR="00442357" w:rsidRDefault="00442357">
      <w:pPr>
        <w:pStyle w:val="breakline"/>
        <w:divId w:val="556672111"/>
        <w:rPr>
          <w:rFonts w:eastAsiaTheme="minorEastAsia"/>
        </w:rPr>
      </w:pPr>
    </w:p>
    <w:p w14:paraId="7BFE4313" w14:textId="77777777" w:rsidR="00442357" w:rsidRDefault="00442357">
      <w:pPr>
        <w:pStyle w:val="breakline"/>
        <w:divId w:val="556672111"/>
      </w:pPr>
    </w:p>
    <w:p w14:paraId="6460386A"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C64E97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25B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4E0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A326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BD86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8E7F8"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7C9B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178C5"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05DE" w14:textId="77777777" w:rsidR="00442357" w:rsidRDefault="007F5FF4">
            <w:pPr>
              <w:pStyle w:val="headertabella0"/>
            </w:pPr>
            <w:r>
              <w:t>Impianto</w:t>
            </w:r>
          </w:p>
        </w:tc>
      </w:tr>
      <w:tr w:rsidR="00442357" w14:paraId="08A96E0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6A6D"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5C7C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D80D1" w14:textId="77777777" w:rsidR="00442357" w:rsidRDefault="007F5FF4">
            <w:pPr>
              <w:pStyle w:val="rowtabella0"/>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3D13B" w14:textId="77777777" w:rsidR="00442357" w:rsidRDefault="007F5FF4">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E8F4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BCEF8" w14:textId="77777777" w:rsidR="00442357" w:rsidRDefault="007F5FF4">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C5B5"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05A6A" w14:textId="77777777" w:rsidR="00442357" w:rsidRDefault="007F5FF4">
            <w:pPr>
              <w:pStyle w:val="rowtabella0"/>
            </w:pPr>
            <w:r>
              <w:t>C.S. COMUNALE (E.A.) BREGNANO VIA DON CAPIAGHI 16</w:t>
            </w:r>
          </w:p>
        </w:tc>
      </w:tr>
      <w:tr w:rsidR="00442357" w14:paraId="4B22CA9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F9E85"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3E3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BAA86" w14:textId="77777777" w:rsidR="00442357" w:rsidRDefault="007F5FF4">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D6E3" w14:textId="77777777" w:rsidR="00442357" w:rsidRDefault="007F5FF4">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56DD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3FE32" w14:textId="77777777" w:rsidR="00442357" w:rsidRDefault="007F5FF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B67E9" w14:textId="77777777" w:rsidR="00442357" w:rsidRDefault="007F5FF4">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FB6A" w14:textId="77777777" w:rsidR="00442357" w:rsidRDefault="00442357"/>
        </w:tc>
      </w:tr>
      <w:tr w:rsidR="00442357" w14:paraId="1F07244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3038C"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D73F"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4701" w14:textId="77777777" w:rsidR="00442357" w:rsidRDefault="007F5FF4">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9D744" w14:textId="77777777" w:rsidR="00442357" w:rsidRDefault="007F5FF4">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26B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1519" w14:textId="77777777" w:rsidR="00442357" w:rsidRDefault="007F5FF4">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94443"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9E06" w14:textId="77777777" w:rsidR="00442357" w:rsidRDefault="00442357"/>
        </w:tc>
      </w:tr>
    </w:tbl>
    <w:p w14:paraId="70084276" w14:textId="77777777" w:rsidR="00442357" w:rsidRDefault="00442357">
      <w:pPr>
        <w:pStyle w:val="breakline"/>
        <w:divId w:val="556672111"/>
        <w:rPr>
          <w:rFonts w:eastAsiaTheme="minorEastAsia"/>
        </w:rPr>
      </w:pPr>
    </w:p>
    <w:p w14:paraId="07EA9451" w14:textId="77777777" w:rsidR="00442357" w:rsidRDefault="00442357">
      <w:pPr>
        <w:pStyle w:val="breakline"/>
        <w:divId w:val="556672111"/>
      </w:pPr>
    </w:p>
    <w:p w14:paraId="4D48AD2F"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734BC39F"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8C20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8A491"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E2BA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DDC32"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52FED"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4EB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D3F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76148" w14:textId="77777777" w:rsidR="00442357" w:rsidRDefault="007F5FF4">
            <w:pPr>
              <w:pStyle w:val="headertabella0"/>
            </w:pPr>
            <w:r>
              <w:t>Impianto</w:t>
            </w:r>
          </w:p>
        </w:tc>
      </w:tr>
      <w:tr w:rsidR="00442357" w14:paraId="6685D8A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C9B01"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35319"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C8D7" w14:textId="77777777" w:rsidR="00442357" w:rsidRDefault="007F5FF4">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A305" w14:textId="77777777" w:rsidR="00442357" w:rsidRDefault="007F5FF4">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B22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A357"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40F48"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0C5B" w14:textId="77777777" w:rsidR="00442357" w:rsidRDefault="007F5FF4">
            <w:pPr>
              <w:pStyle w:val="rowtabella0"/>
            </w:pPr>
            <w:r>
              <w:t>CENTRO SPORTIVO "COLLEONI" AGRATE BRIANZA VIA DE CAPITANI</w:t>
            </w:r>
          </w:p>
        </w:tc>
      </w:tr>
    </w:tbl>
    <w:p w14:paraId="37D6219E" w14:textId="77777777" w:rsidR="00442357" w:rsidRDefault="00442357">
      <w:pPr>
        <w:pStyle w:val="breakline"/>
        <w:divId w:val="556672111"/>
        <w:rPr>
          <w:rFonts w:eastAsiaTheme="minorEastAsia"/>
        </w:rPr>
      </w:pPr>
    </w:p>
    <w:p w14:paraId="2CD469CA" w14:textId="77777777" w:rsidR="00442357" w:rsidRDefault="00442357">
      <w:pPr>
        <w:pStyle w:val="breakline"/>
        <w:divId w:val="556672111"/>
      </w:pPr>
    </w:p>
    <w:p w14:paraId="6BEB377B" w14:textId="77777777" w:rsidR="00442357" w:rsidRDefault="007F5FF4">
      <w:pPr>
        <w:pStyle w:val="sottotitolocampionato10"/>
        <w:divId w:val="5566721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4AADB4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C665D"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FE138"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FD63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AEB80"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98BC1"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3477F"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AD1EB"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E4BC" w14:textId="77777777" w:rsidR="00442357" w:rsidRDefault="007F5FF4">
            <w:pPr>
              <w:pStyle w:val="headertabella0"/>
            </w:pPr>
            <w:r>
              <w:t>Impianto</w:t>
            </w:r>
          </w:p>
        </w:tc>
      </w:tr>
      <w:tr w:rsidR="00442357" w14:paraId="15B47AC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6072"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2DDB8"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8953" w14:textId="77777777" w:rsidR="00442357" w:rsidRDefault="007F5FF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18CF" w14:textId="77777777" w:rsidR="00442357" w:rsidRDefault="007F5FF4">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870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07FA"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0011F"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F37B" w14:textId="77777777" w:rsidR="00442357" w:rsidRDefault="007F5FF4">
            <w:pPr>
              <w:pStyle w:val="rowtabella0"/>
            </w:pPr>
            <w:r>
              <w:t>CAMPO SPORTIVO COMUNALE CASTEGGIO VIA DABUSTI, 27</w:t>
            </w:r>
          </w:p>
        </w:tc>
      </w:tr>
      <w:tr w:rsidR="00442357" w14:paraId="54EDB96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9D2D"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976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F10D" w14:textId="77777777" w:rsidR="00442357" w:rsidRDefault="007F5FF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35BE3" w14:textId="77777777" w:rsidR="00442357" w:rsidRDefault="007F5FF4">
            <w:pPr>
              <w:pStyle w:val="rowtabella0"/>
            </w:pPr>
            <w:r>
              <w:t xml:space="preserve">ZIBIDO </w:t>
            </w:r>
            <w:proofErr w:type="gramStart"/>
            <w:r>
              <w:t>S.GIACOM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D6FA"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018C"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31B2" w14:textId="77777777" w:rsidR="00442357" w:rsidRDefault="007F5FF4">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371B3" w14:textId="77777777" w:rsidR="00442357" w:rsidRDefault="007F5FF4">
            <w:pPr>
              <w:pStyle w:val="rowtabella0"/>
            </w:pPr>
            <w:r>
              <w:t>CAMPO SPORTIVO COMUNALE GRAFFIGNANA VIA DANTE</w:t>
            </w:r>
          </w:p>
        </w:tc>
      </w:tr>
    </w:tbl>
    <w:p w14:paraId="3EEF0C19" w14:textId="77777777" w:rsidR="00442357" w:rsidRDefault="00442357">
      <w:pPr>
        <w:pStyle w:val="breakline"/>
        <w:divId w:val="556672111"/>
        <w:rPr>
          <w:rFonts w:eastAsiaTheme="minorEastAsia"/>
        </w:rPr>
      </w:pPr>
    </w:p>
    <w:p w14:paraId="73AFE6D5" w14:textId="77777777" w:rsidR="00442357" w:rsidRDefault="00442357">
      <w:pPr>
        <w:pStyle w:val="breakline"/>
        <w:divId w:val="556672111"/>
      </w:pPr>
    </w:p>
    <w:p w14:paraId="3E376BB8" w14:textId="77777777" w:rsidR="00442357" w:rsidRDefault="007F5FF4">
      <w:pPr>
        <w:pStyle w:val="titoloprinc0"/>
        <w:divId w:val="556672111"/>
      </w:pPr>
      <w:r>
        <w:lastRenderedPageBreak/>
        <w:t>RISULTATI</w:t>
      </w:r>
    </w:p>
    <w:p w14:paraId="6F2C52E0" w14:textId="77777777" w:rsidR="00442357" w:rsidRDefault="00442357">
      <w:pPr>
        <w:pStyle w:val="breakline"/>
        <w:divId w:val="556672111"/>
      </w:pPr>
    </w:p>
    <w:p w14:paraId="12743DD5" w14:textId="77777777" w:rsidR="00442357" w:rsidRDefault="007F5FF4">
      <w:pPr>
        <w:pStyle w:val="sottotitolocampionato10"/>
        <w:divId w:val="556672111"/>
      </w:pPr>
      <w:r>
        <w:t>RISULTATI UFFICIALI GARE DEL 18/09/2022</w:t>
      </w:r>
    </w:p>
    <w:p w14:paraId="1074E1EF" w14:textId="77777777" w:rsidR="00442357" w:rsidRDefault="007F5FF4">
      <w:pPr>
        <w:pStyle w:val="sottotitolocampionato20"/>
        <w:divId w:val="556672111"/>
      </w:pPr>
      <w:r>
        <w:t>Si trascrivono qui di seguito i risultati ufficiali delle gare disputate</w:t>
      </w:r>
    </w:p>
    <w:p w14:paraId="6F0C4139"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E120E8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DD641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F18C6" w14:textId="77777777" w:rsidR="00442357" w:rsidRDefault="007F5FF4">
                  <w:pPr>
                    <w:pStyle w:val="headertabella0"/>
                  </w:pPr>
                  <w:r>
                    <w:t>GIRONE A - 1 Giornata - A</w:t>
                  </w:r>
                </w:p>
              </w:tc>
            </w:tr>
            <w:tr w:rsidR="00442357" w14:paraId="25354B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9C39C5" w14:textId="77777777" w:rsidR="00442357" w:rsidRDefault="007F5FF4">
                  <w:pPr>
                    <w:pStyle w:val="rowtabella0"/>
                  </w:pPr>
                  <w:r>
                    <w:t>(1) 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12C16" w14:textId="77777777" w:rsidR="00442357" w:rsidRDefault="007F5FF4">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502A9" w14:textId="77777777" w:rsidR="00442357" w:rsidRDefault="007F5FF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3EFDA" w14:textId="77777777" w:rsidR="00442357" w:rsidRDefault="007F5FF4">
                  <w:pPr>
                    <w:pStyle w:val="rowtabella0"/>
                    <w:jc w:val="center"/>
                  </w:pPr>
                  <w:r>
                    <w:t> </w:t>
                  </w:r>
                </w:p>
              </w:tc>
            </w:tr>
            <w:tr w:rsidR="00442357" w14:paraId="2933AE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A1F86A" w14:textId="77777777" w:rsidR="00442357" w:rsidRDefault="007F5FF4">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3A717" w14:textId="77777777" w:rsidR="00442357" w:rsidRDefault="007F5FF4">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DFA1F"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125CC" w14:textId="77777777" w:rsidR="00442357" w:rsidRDefault="007F5FF4">
                  <w:pPr>
                    <w:pStyle w:val="rowtabella0"/>
                    <w:jc w:val="center"/>
                  </w:pPr>
                  <w:r>
                    <w:t> </w:t>
                  </w:r>
                </w:p>
              </w:tc>
            </w:tr>
            <w:tr w:rsidR="00442357" w14:paraId="0B213A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C8577C" w14:textId="77777777" w:rsidR="00442357" w:rsidRDefault="007F5FF4">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10BE9" w14:textId="77777777" w:rsidR="00442357" w:rsidRDefault="007F5FF4">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2B7A5"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C1228" w14:textId="77777777" w:rsidR="00442357" w:rsidRDefault="007F5FF4">
                  <w:pPr>
                    <w:pStyle w:val="rowtabella0"/>
                    <w:jc w:val="center"/>
                  </w:pPr>
                  <w:r>
                    <w:t> </w:t>
                  </w:r>
                </w:p>
              </w:tc>
            </w:tr>
            <w:tr w:rsidR="00442357" w14:paraId="3690C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E6CFD" w14:textId="77777777" w:rsidR="00442357" w:rsidRDefault="007F5FF4">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7DEA1" w14:textId="77777777" w:rsidR="00442357" w:rsidRDefault="007F5FF4">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4B395" w14:textId="77777777" w:rsidR="00442357" w:rsidRDefault="007F5FF4">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4A46F3" w14:textId="77777777" w:rsidR="00442357" w:rsidRDefault="007F5FF4">
                  <w:pPr>
                    <w:pStyle w:val="rowtabella0"/>
                    <w:jc w:val="center"/>
                  </w:pPr>
                  <w:r>
                    <w:t> </w:t>
                  </w:r>
                </w:p>
              </w:tc>
            </w:tr>
            <w:tr w:rsidR="00442357" w14:paraId="786AB9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E8159" w14:textId="77777777" w:rsidR="00442357" w:rsidRDefault="007F5FF4">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F5351B" w14:textId="77777777" w:rsidR="00442357" w:rsidRDefault="007F5FF4">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33DBA" w14:textId="77777777" w:rsidR="00442357" w:rsidRDefault="007F5FF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3D839" w14:textId="77777777" w:rsidR="00442357" w:rsidRDefault="007F5FF4">
                  <w:pPr>
                    <w:pStyle w:val="rowtabella0"/>
                    <w:jc w:val="center"/>
                  </w:pPr>
                  <w:r>
                    <w:t> </w:t>
                  </w:r>
                </w:p>
              </w:tc>
            </w:tr>
            <w:tr w:rsidR="00442357" w14:paraId="255CAF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579530" w14:textId="77777777" w:rsidR="00442357" w:rsidRDefault="007F5FF4">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31427" w14:textId="77777777" w:rsidR="00442357" w:rsidRDefault="007F5FF4">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8DB1B" w14:textId="77777777" w:rsidR="00442357" w:rsidRDefault="007F5FF4">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A8AD4" w14:textId="77777777" w:rsidR="00442357" w:rsidRDefault="007F5FF4">
                  <w:pPr>
                    <w:pStyle w:val="rowtabella0"/>
                    <w:jc w:val="center"/>
                  </w:pPr>
                  <w:r>
                    <w:t> </w:t>
                  </w:r>
                </w:p>
              </w:tc>
            </w:tr>
            <w:tr w:rsidR="00442357" w14:paraId="34E826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000B7" w14:textId="77777777" w:rsidR="00442357" w:rsidRDefault="007F5FF4">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858C1" w14:textId="77777777" w:rsidR="00442357" w:rsidRDefault="007F5FF4">
                  <w:pPr>
                    <w:pStyle w:val="rowtabella0"/>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1A9B9" w14:textId="77777777" w:rsidR="00442357" w:rsidRDefault="007F5FF4">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8EE3C" w14:textId="77777777" w:rsidR="00442357" w:rsidRDefault="007F5FF4">
                  <w:pPr>
                    <w:pStyle w:val="rowtabella0"/>
                    <w:jc w:val="center"/>
                  </w:pPr>
                  <w:r>
                    <w:t> </w:t>
                  </w:r>
                </w:p>
              </w:tc>
            </w:tr>
            <w:tr w:rsidR="00442357" w14:paraId="373A694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2BFA9E" w14:textId="77777777" w:rsidR="00442357" w:rsidRDefault="007F5FF4">
                  <w:pPr>
                    <w:pStyle w:val="rowtabella0"/>
                  </w:pPr>
                  <w:r>
                    <w:t>(1) - disputata il 17/09/2022</w:t>
                  </w:r>
                </w:p>
              </w:tc>
            </w:tr>
          </w:tbl>
          <w:p w14:paraId="56E56F28"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B1AAD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62B5F" w14:textId="77777777" w:rsidR="00442357" w:rsidRDefault="007F5FF4">
                  <w:pPr>
                    <w:pStyle w:val="headertabella0"/>
                  </w:pPr>
                  <w:r>
                    <w:t>GIRONE B - 1 Giornata - A</w:t>
                  </w:r>
                </w:p>
              </w:tc>
            </w:tr>
            <w:tr w:rsidR="00442357" w14:paraId="2BE58B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72BD77" w14:textId="77777777" w:rsidR="00442357" w:rsidRDefault="007F5FF4">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B4C76" w14:textId="77777777" w:rsidR="00442357" w:rsidRDefault="007F5FF4">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0F041" w14:textId="77777777" w:rsidR="00442357" w:rsidRDefault="007F5FF4">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DDFF6" w14:textId="77777777" w:rsidR="00442357" w:rsidRDefault="007F5FF4">
                  <w:pPr>
                    <w:pStyle w:val="rowtabella0"/>
                    <w:jc w:val="center"/>
                  </w:pPr>
                  <w:r>
                    <w:t> </w:t>
                  </w:r>
                </w:p>
              </w:tc>
            </w:tr>
            <w:tr w:rsidR="00442357" w14:paraId="09F17C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6857F" w14:textId="77777777" w:rsidR="00442357" w:rsidRDefault="007F5FF4">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C2F9C" w14:textId="77777777" w:rsidR="00442357" w:rsidRDefault="007F5FF4">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B1851"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808816" w14:textId="77777777" w:rsidR="00442357" w:rsidRDefault="007F5FF4">
                  <w:pPr>
                    <w:pStyle w:val="rowtabella0"/>
                    <w:jc w:val="center"/>
                  </w:pPr>
                  <w:r>
                    <w:t> </w:t>
                  </w:r>
                </w:p>
              </w:tc>
            </w:tr>
            <w:tr w:rsidR="00442357" w14:paraId="636F0C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4FE359" w14:textId="77777777" w:rsidR="00442357" w:rsidRDefault="007F5FF4">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179E0" w14:textId="77777777" w:rsidR="00442357" w:rsidRDefault="007F5FF4">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D72D5"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6B3F7B" w14:textId="77777777" w:rsidR="00442357" w:rsidRDefault="007F5FF4">
                  <w:pPr>
                    <w:pStyle w:val="rowtabella0"/>
                    <w:jc w:val="center"/>
                  </w:pPr>
                  <w:r>
                    <w:t>R</w:t>
                  </w:r>
                </w:p>
              </w:tc>
            </w:tr>
            <w:tr w:rsidR="00442357" w14:paraId="475706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0BA1E" w14:textId="77777777" w:rsidR="00442357" w:rsidRDefault="007F5FF4">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0E3B2" w14:textId="77777777" w:rsidR="00442357" w:rsidRDefault="007F5FF4">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BF27E"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2828C" w14:textId="77777777" w:rsidR="00442357" w:rsidRDefault="007F5FF4">
                  <w:pPr>
                    <w:pStyle w:val="rowtabella0"/>
                    <w:jc w:val="center"/>
                  </w:pPr>
                  <w:r>
                    <w:t> </w:t>
                  </w:r>
                </w:p>
              </w:tc>
            </w:tr>
            <w:tr w:rsidR="00442357" w14:paraId="53467C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6E94F" w14:textId="77777777" w:rsidR="00442357" w:rsidRDefault="007F5FF4">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180C5" w14:textId="77777777" w:rsidR="00442357" w:rsidRDefault="007F5FF4">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5F62F"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24323" w14:textId="77777777" w:rsidR="00442357" w:rsidRDefault="007F5FF4">
                  <w:pPr>
                    <w:pStyle w:val="rowtabella0"/>
                    <w:jc w:val="center"/>
                  </w:pPr>
                  <w:r>
                    <w:t> </w:t>
                  </w:r>
                </w:p>
              </w:tc>
            </w:tr>
            <w:tr w:rsidR="00442357" w14:paraId="2A8DA8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1B1659" w14:textId="77777777" w:rsidR="00442357" w:rsidRDefault="007F5FF4">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52AA6" w14:textId="77777777" w:rsidR="00442357" w:rsidRDefault="007F5FF4">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205BC" w14:textId="77777777" w:rsidR="00442357" w:rsidRDefault="007F5FF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92D8A2" w14:textId="77777777" w:rsidR="00442357" w:rsidRDefault="007F5FF4">
                  <w:pPr>
                    <w:pStyle w:val="rowtabella0"/>
                    <w:jc w:val="center"/>
                  </w:pPr>
                  <w:r>
                    <w:t> </w:t>
                  </w:r>
                </w:p>
              </w:tc>
            </w:tr>
            <w:tr w:rsidR="00442357" w14:paraId="46EE0B5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91942C" w14:textId="77777777" w:rsidR="00442357" w:rsidRDefault="007F5FF4">
                  <w:pPr>
                    <w:pStyle w:val="rowtabella0"/>
                  </w:pPr>
                  <w:r>
                    <w:t>(1) - disputata il 17/09/2022</w:t>
                  </w:r>
                </w:p>
              </w:tc>
            </w:tr>
          </w:tbl>
          <w:p w14:paraId="3535DAA7" w14:textId="77777777" w:rsidR="00442357" w:rsidRDefault="00442357"/>
        </w:tc>
      </w:tr>
    </w:tbl>
    <w:p w14:paraId="45C47DC1"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CE6504C"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5596D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922D1" w14:textId="77777777" w:rsidR="00442357" w:rsidRDefault="007F5FF4">
                  <w:pPr>
                    <w:pStyle w:val="headertabella0"/>
                  </w:pPr>
                  <w:r>
                    <w:t>GIRONE C - 1 Giornata - A</w:t>
                  </w:r>
                </w:p>
              </w:tc>
            </w:tr>
            <w:tr w:rsidR="00442357" w14:paraId="041145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18C2B" w14:textId="77777777" w:rsidR="00442357" w:rsidRDefault="007F5FF4">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B0585" w14:textId="77777777" w:rsidR="00442357" w:rsidRDefault="007F5FF4">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F861F" w14:textId="77777777" w:rsidR="00442357" w:rsidRDefault="007F5FF4">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49460D" w14:textId="77777777" w:rsidR="00442357" w:rsidRDefault="007F5FF4">
                  <w:pPr>
                    <w:pStyle w:val="rowtabella0"/>
                    <w:jc w:val="center"/>
                  </w:pPr>
                  <w:r>
                    <w:t> </w:t>
                  </w:r>
                </w:p>
              </w:tc>
            </w:tr>
            <w:tr w:rsidR="00442357" w14:paraId="3E1D8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2E5E1" w14:textId="77777777" w:rsidR="00442357" w:rsidRDefault="007F5FF4">
                  <w:pPr>
                    <w:pStyle w:val="rowtabella0"/>
                  </w:pPr>
                  <w:r>
                    <w:t>(1) 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89C0A2" w14:textId="77777777" w:rsidR="00442357" w:rsidRDefault="007F5FF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FBCCD"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EAD5EC" w14:textId="77777777" w:rsidR="00442357" w:rsidRDefault="007F5FF4">
                  <w:pPr>
                    <w:pStyle w:val="rowtabella0"/>
                    <w:jc w:val="center"/>
                  </w:pPr>
                  <w:r>
                    <w:t> </w:t>
                  </w:r>
                </w:p>
              </w:tc>
            </w:tr>
            <w:tr w:rsidR="00442357" w14:paraId="07DFAC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FD5EF" w14:textId="77777777" w:rsidR="00442357" w:rsidRDefault="007F5FF4">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EFC73" w14:textId="77777777" w:rsidR="00442357" w:rsidRDefault="007F5FF4">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7C4AF"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13F8D" w14:textId="77777777" w:rsidR="00442357" w:rsidRDefault="007F5FF4">
                  <w:pPr>
                    <w:pStyle w:val="rowtabella0"/>
                    <w:jc w:val="center"/>
                  </w:pPr>
                  <w:r>
                    <w:t>R</w:t>
                  </w:r>
                </w:p>
              </w:tc>
            </w:tr>
            <w:tr w:rsidR="00442357" w14:paraId="289A5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37296" w14:textId="77777777" w:rsidR="00442357" w:rsidRDefault="007F5FF4">
                  <w:pPr>
                    <w:pStyle w:val="rowtabella0"/>
                  </w:pPr>
                  <w:r>
                    <w:t>(1) 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7FA25F" w14:textId="77777777" w:rsidR="00442357" w:rsidRDefault="007F5FF4">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508D1"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0041C" w14:textId="77777777" w:rsidR="00442357" w:rsidRDefault="007F5FF4">
                  <w:pPr>
                    <w:pStyle w:val="rowtabella0"/>
                    <w:jc w:val="center"/>
                  </w:pPr>
                  <w:r>
                    <w:t> </w:t>
                  </w:r>
                </w:p>
              </w:tc>
            </w:tr>
            <w:tr w:rsidR="00442357" w14:paraId="6EF756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B529E" w14:textId="77777777" w:rsidR="00442357" w:rsidRDefault="007F5FF4">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D440E" w14:textId="77777777" w:rsidR="00442357" w:rsidRDefault="007F5FF4">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87998"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D9204" w14:textId="77777777" w:rsidR="00442357" w:rsidRDefault="007F5FF4">
                  <w:pPr>
                    <w:pStyle w:val="rowtabella0"/>
                    <w:jc w:val="center"/>
                  </w:pPr>
                  <w:r>
                    <w:t> </w:t>
                  </w:r>
                </w:p>
              </w:tc>
            </w:tr>
            <w:tr w:rsidR="00442357" w14:paraId="26D9A7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F1B8F" w14:textId="77777777" w:rsidR="00442357" w:rsidRDefault="007F5FF4">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0F705" w14:textId="77777777" w:rsidR="00442357" w:rsidRDefault="007F5FF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14BE3"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931D7" w14:textId="77777777" w:rsidR="00442357" w:rsidRDefault="007F5FF4">
                  <w:pPr>
                    <w:pStyle w:val="rowtabella0"/>
                    <w:jc w:val="center"/>
                  </w:pPr>
                  <w:r>
                    <w:t> </w:t>
                  </w:r>
                </w:p>
              </w:tc>
            </w:tr>
            <w:tr w:rsidR="00442357" w14:paraId="5014CF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FE7B29" w14:textId="77777777" w:rsidR="00442357" w:rsidRDefault="007F5FF4">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795AE" w14:textId="77777777" w:rsidR="00442357" w:rsidRDefault="007F5FF4">
                  <w:pPr>
                    <w:pStyle w:val="rowtabella0"/>
                  </w:pPr>
                  <w:r>
                    <w:t>- OLYMPIC MORBE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6207B" w14:textId="77777777" w:rsidR="00442357" w:rsidRDefault="007F5FF4">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8FAA7" w14:textId="77777777" w:rsidR="00442357" w:rsidRDefault="007F5FF4">
                  <w:pPr>
                    <w:pStyle w:val="rowtabella0"/>
                    <w:jc w:val="center"/>
                  </w:pPr>
                  <w:r>
                    <w:t> </w:t>
                  </w:r>
                </w:p>
              </w:tc>
            </w:tr>
            <w:tr w:rsidR="00442357" w14:paraId="55A8474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5825A0" w14:textId="77777777" w:rsidR="00442357" w:rsidRDefault="007F5FF4">
                  <w:pPr>
                    <w:pStyle w:val="rowtabella0"/>
                  </w:pPr>
                  <w:r>
                    <w:t>(1) - disputata il 17/09/2022</w:t>
                  </w:r>
                </w:p>
              </w:tc>
            </w:tr>
          </w:tbl>
          <w:p w14:paraId="33C3A565"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A2A42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CE06A" w14:textId="77777777" w:rsidR="00442357" w:rsidRDefault="007F5FF4">
                  <w:pPr>
                    <w:pStyle w:val="headertabella0"/>
                  </w:pPr>
                  <w:r>
                    <w:t>GIRONE D - 1 Giornata - A</w:t>
                  </w:r>
                </w:p>
              </w:tc>
            </w:tr>
            <w:tr w:rsidR="00442357" w14:paraId="23CE36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E11DD" w14:textId="77777777" w:rsidR="00442357" w:rsidRDefault="007F5FF4">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02BA5" w14:textId="77777777" w:rsidR="00442357" w:rsidRDefault="007F5FF4">
                  <w:pPr>
                    <w:pStyle w:val="rowtabella0"/>
                  </w:pPr>
                  <w:r>
                    <w:t>- CORTEFRAN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7230C" w14:textId="0F5436C8" w:rsidR="00442357" w:rsidRDefault="000A2A47">
                  <w:pPr>
                    <w:pStyle w:val="rowtabella0"/>
                    <w:jc w:val="center"/>
                  </w:pPr>
                  <w:r>
                    <w:t xml:space="preserve">12 </w:t>
                  </w:r>
                  <w:r w:rsidR="007F5FF4">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84F7C" w14:textId="77777777" w:rsidR="00442357" w:rsidRDefault="007F5FF4">
                  <w:pPr>
                    <w:pStyle w:val="rowtabella0"/>
                    <w:jc w:val="center"/>
                  </w:pPr>
                  <w:r>
                    <w:t>D</w:t>
                  </w:r>
                </w:p>
              </w:tc>
            </w:tr>
            <w:tr w:rsidR="00442357" w14:paraId="45DAED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BAF00" w14:textId="77777777" w:rsidR="00442357" w:rsidRDefault="007F5FF4">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5705C" w14:textId="77777777" w:rsidR="00442357" w:rsidRDefault="007F5FF4">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45FB3" w14:textId="77777777" w:rsidR="00442357" w:rsidRDefault="007F5FF4">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82D9F" w14:textId="77777777" w:rsidR="00442357" w:rsidRDefault="007F5FF4">
                  <w:pPr>
                    <w:pStyle w:val="rowtabella0"/>
                    <w:jc w:val="center"/>
                  </w:pPr>
                  <w:r>
                    <w:t> </w:t>
                  </w:r>
                </w:p>
              </w:tc>
            </w:tr>
            <w:tr w:rsidR="00442357" w14:paraId="75C86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A9F75" w14:textId="77777777" w:rsidR="00442357" w:rsidRDefault="007F5FF4">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434DA" w14:textId="77777777" w:rsidR="00442357" w:rsidRDefault="007F5FF4">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7C7806"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53614" w14:textId="77777777" w:rsidR="00442357" w:rsidRDefault="007F5FF4">
                  <w:pPr>
                    <w:pStyle w:val="rowtabella0"/>
                    <w:jc w:val="center"/>
                  </w:pPr>
                  <w:r>
                    <w:t> </w:t>
                  </w:r>
                </w:p>
              </w:tc>
            </w:tr>
            <w:tr w:rsidR="00442357" w14:paraId="194DA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B3F955" w14:textId="77777777" w:rsidR="00442357" w:rsidRDefault="007F5FF4">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0EFD8" w14:textId="77777777" w:rsidR="00442357" w:rsidRDefault="007F5FF4">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E139F"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3B904" w14:textId="77777777" w:rsidR="00442357" w:rsidRDefault="007F5FF4">
                  <w:pPr>
                    <w:pStyle w:val="rowtabella0"/>
                    <w:jc w:val="center"/>
                  </w:pPr>
                  <w:r>
                    <w:t> </w:t>
                  </w:r>
                </w:p>
              </w:tc>
            </w:tr>
            <w:tr w:rsidR="00442357" w14:paraId="150076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CF2A6" w14:textId="77777777" w:rsidR="00442357" w:rsidRDefault="007F5FF4">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5B527" w14:textId="77777777" w:rsidR="00442357" w:rsidRDefault="007F5FF4">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373C2"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0CA41C" w14:textId="77777777" w:rsidR="00442357" w:rsidRDefault="007F5FF4">
                  <w:pPr>
                    <w:pStyle w:val="rowtabella0"/>
                    <w:jc w:val="center"/>
                  </w:pPr>
                  <w:r>
                    <w:t> </w:t>
                  </w:r>
                </w:p>
              </w:tc>
            </w:tr>
            <w:tr w:rsidR="00442357" w14:paraId="0B62F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C92CAB" w14:textId="77777777" w:rsidR="00442357" w:rsidRDefault="007F5FF4">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36B05" w14:textId="77777777" w:rsidR="00442357" w:rsidRDefault="007F5FF4">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D82EC"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464FC" w14:textId="77777777" w:rsidR="00442357" w:rsidRDefault="007F5FF4">
                  <w:pPr>
                    <w:pStyle w:val="rowtabella0"/>
                    <w:jc w:val="center"/>
                  </w:pPr>
                  <w:r>
                    <w:t> </w:t>
                  </w:r>
                </w:p>
              </w:tc>
            </w:tr>
            <w:tr w:rsidR="00442357" w14:paraId="150A75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2C2A8" w14:textId="77777777" w:rsidR="00442357" w:rsidRDefault="007F5FF4">
                  <w:pPr>
                    <w:pStyle w:val="rowtabella0"/>
                  </w:pPr>
                  <w:r>
                    <w:t>ORATORIO URAGO M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2A968" w14:textId="77777777" w:rsidR="00442357" w:rsidRDefault="007F5FF4">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9D6B8" w14:textId="77777777" w:rsidR="00442357" w:rsidRDefault="007F5FF4">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F25CF" w14:textId="77777777" w:rsidR="00442357" w:rsidRDefault="007F5FF4">
                  <w:pPr>
                    <w:pStyle w:val="rowtabella0"/>
                    <w:jc w:val="center"/>
                  </w:pPr>
                  <w:r>
                    <w:t> </w:t>
                  </w:r>
                </w:p>
              </w:tc>
            </w:tr>
            <w:tr w:rsidR="00442357" w14:paraId="1F914BB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506075" w14:textId="77777777" w:rsidR="00442357" w:rsidRDefault="007F5FF4">
                  <w:pPr>
                    <w:pStyle w:val="rowtabella0"/>
                  </w:pPr>
                  <w:r>
                    <w:t>(1) - disputata il 17/09/2022</w:t>
                  </w:r>
                </w:p>
              </w:tc>
            </w:tr>
          </w:tbl>
          <w:p w14:paraId="24124B7A" w14:textId="77777777" w:rsidR="00442357" w:rsidRDefault="00442357"/>
        </w:tc>
      </w:tr>
    </w:tbl>
    <w:p w14:paraId="5AA370AA"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DBADCF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D508B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609BE" w14:textId="77777777" w:rsidR="00442357" w:rsidRDefault="007F5FF4">
                  <w:pPr>
                    <w:pStyle w:val="headertabella0"/>
                  </w:pPr>
                  <w:r>
                    <w:t>GIRONE E - 1 Giornata - A</w:t>
                  </w:r>
                </w:p>
              </w:tc>
            </w:tr>
            <w:tr w:rsidR="00442357" w14:paraId="1C983E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A4009" w14:textId="77777777" w:rsidR="00442357" w:rsidRDefault="007F5FF4">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78637" w14:textId="77777777" w:rsidR="00442357" w:rsidRDefault="007F5FF4">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4C9DD" w14:textId="77777777" w:rsidR="00442357" w:rsidRDefault="007F5FF4">
                  <w:pPr>
                    <w:pStyle w:val="rowtabella0"/>
                    <w:jc w:val="center"/>
                  </w:pPr>
                  <w: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113FA" w14:textId="77777777" w:rsidR="00442357" w:rsidRDefault="007F5FF4">
                  <w:pPr>
                    <w:pStyle w:val="rowtabella0"/>
                    <w:jc w:val="center"/>
                  </w:pPr>
                  <w:r>
                    <w:t> </w:t>
                  </w:r>
                </w:p>
              </w:tc>
            </w:tr>
            <w:tr w:rsidR="00442357" w14:paraId="035EA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013A7" w14:textId="77777777" w:rsidR="00442357" w:rsidRDefault="007F5FF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EBB11" w14:textId="77777777" w:rsidR="00442357" w:rsidRDefault="007F5FF4">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B6D5E"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F8218" w14:textId="77777777" w:rsidR="00442357" w:rsidRDefault="007F5FF4">
                  <w:pPr>
                    <w:pStyle w:val="rowtabella0"/>
                    <w:jc w:val="center"/>
                  </w:pPr>
                  <w:r>
                    <w:t> </w:t>
                  </w:r>
                </w:p>
              </w:tc>
            </w:tr>
            <w:tr w:rsidR="00442357" w14:paraId="2280EA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7ED693" w14:textId="77777777" w:rsidR="00442357" w:rsidRDefault="007F5FF4">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ABDE3" w14:textId="77777777" w:rsidR="00442357" w:rsidRDefault="007F5FF4">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38A4D"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D87D6" w14:textId="77777777" w:rsidR="00442357" w:rsidRDefault="007F5FF4">
                  <w:pPr>
                    <w:pStyle w:val="rowtabella0"/>
                    <w:jc w:val="center"/>
                  </w:pPr>
                  <w:r>
                    <w:t> </w:t>
                  </w:r>
                </w:p>
              </w:tc>
            </w:tr>
            <w:tr w:rsidR="00442357" w14:paraId="43041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BA583C" w14:textId="77777777" w:rsidR="00442357" w:rsidRDefault="007F5FF4">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7CE22" w14:textId="77777777" w:rsidR="00442357" w:rsidRDefault="007F5FF4">
                  <w:pPr>
                    <w:pStyle w:val="rowtabella0"/>
                  </w:pPr>
                  <w:r>
                    <w:t>- CLUB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BF478"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EA531" w14:textId="77777777" w:rsidR="00442357" w:rsidRDefault="007F5FF4">
                  <w:pPr>
                    <w:pStyle w:val="rowtabella0"/>
                    <w:jc w:val="center"/>
                  </w:pPr>
                  <w:r>
                    <w:t> </w:t>
                  </w:r>
                </w:p>
              </w:tc>
            </w:tr>
            <w:tr w:rsidR="00442357" w14:paraId="65EEB1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E480C" w14:textId="77777777" w:rsidR="00442357" w:rsidRDefault="007F5FF4">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EB313" w14:textId="77777777" w:rsidR="00442357" w:rsidRDefault="007F5FF4">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8BB04" w14:textId="77777777" w:rsidR="00442357" w:rsidRDefault="007F5F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6B5D7F" w14:textId="77777777" w:rsidR="00442357" w:rsidRDefault="007F5FF4">
                  <w:pPr>
                    <w:pStyle w:val="rowtabella0"/>
                    <w:jc w:val="center"/>
                  </w:pPr>
                  <w:r>
                    <w:t> </w:t>
                  </w:r>
                </w:p>
              </w:tc>
            </w:tr>
            <w:tr w:rsidR="00442357" w14:paraId="29F387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09FC3" w14:textId="77777777" w:rsidR="00442357" w:rsidRDefault="007F5FF4">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DB217" w14:textId="77777777" w:rsidR="00442357" w:rsidRDefault="007F5FF4">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35E34F"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5E4E6D" w14:textId="77777777" w:rsidR="00442357" w:rsidRDefault="007F5FF4">
                  <w:pPr>
                    <w:pStyle w:val="rowtabella0"/>
                    <w:jc w:val="center"/>
                  </w:pPr>
                  <w:r>
                    <w:t> </w:t>
                  </w:r>
                </w:p>
              </w:tc>
            </w:tr>
            <w:tr w:rsidR="00442357" w14:paraId="26FB84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EE738" w14:textId="77777777" w:rsidR="00442357" w:rsidRDefault="007F5FF4">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93E51" w14:textId="77777777" w:rsidR="00442357" w:rsidRDefault="007F5FF4">
                  <w:pPr>
                    <w:pStyle w:val="rowtabella0"/>
                  </w:pPr>
                  <w:r>
                    <w:t>- ESPER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85D5B" w14:textId="77777777" w:rsidR="00442357" w:rsidRDefault="007F5FF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21AD1" w14:textId="77777777" w:rsidR="00442357" w:rsidRDefault="007F5FF4">
                  <w:pPr>
                    <w:pStyle w:val="rowtabella0"/>
                    <w:jc w:val="center"/>
                  </w:pPr>
                  <w:r>
                    <w:t>R</w:t>
                  </w:r>
                </w:p>
              </w:tc>
            </w:tr>
            <w:tr w:rsidR="00442357" w14:paraId="01AE24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1A6555" w14:textId="77777777" w:rsidR="00442357" w:rsidRDefault="007F5FF4">
                  <w:pPr>
                    <w:pStyle w:val="rowtabella0"/>
                  </w:pPr>
                  <w:r>
                    <w:t>(1) - disputata il 17/09/2022</w:t>
                  </w:r>
                </w:p>
              </w:tc>
            </w:tr>
          </w:tbl>
          <w:p w14:paraId="10BB2C4D"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52939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F4BBB" w14:textId="77777777" w:rsidR="00442357" w:rsidRDefault="007F5FF4">
                  <w:pPr>
                    <w:pStyle w:val="headertabella0"/>
                  </w:pPr>
                  <w:r>
                    <w:t>GIRONE F - 1 Giornata - A</w:t>
                  </w:r>
                </w:p>
              </w:tc>
            </w:tr>
            <w:tr w:rsidR="00442357" w14:paraId="5ED64D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9EF4DD" w14:textId="77777777" w:rsidR="00442357" w:rsidRDefault="007F5FF4">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480A0" w14:textId="77777777" w:rsidR="00442357" w:rsidRDefault="007F5FF4">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758C3" w14:textId="77777777" w:rsidR="00442357" w:rsidRDefault="007F5FF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4F420" w14:textId="77777777" w:rsidR="00442357" w:rsidRDefault="007F5FF4">
                  <w:pPr>
                    <w:pStyle w:val="rowtabella0"/>
                    <w:jc w:val="center"/>
                  </w:pPr>
                  <w:r>
                    <w:t>R</w:t>
                  </w:r>
                </w:p>
              </w:tc>
            </w:tr>
            <w:tr w:rsidR="00442357" w14:paraId="14BE84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3E466" w14:textId="77777777" w:rsidR="00442357" w:rsidRDefault="007F5FF4">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E13F8" w14:textId="77777777" w:rsidR="00442357" w:rsidRDefault="007F5FF4">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0CEAE"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A5F540" w14:textId="77777777" w:rsidR="00442357" w:rsidRDefault="007F5FF4">
                  <w:pPr>
                    <w:pStyle w:val="rowtabella0"/>
                    <w:jc w:val="center"/>
                  </w:pPr>
                  <w:r>
                    <w:t> </w:t>
                  </w:r>
                </w:p>
              </w:tc>
            </w:tr>
            <w:tr w:rsidR="00442357" w14:paraId="723D18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A4DB2" w14:textId="77777777" w:rsidR="00442357" w:rsidRDefault="007F5FF4">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838498" w14:textId="77777777" w:rsidR="00442357" w:rsidRDefault="007F5FF4">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2C0D1"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BE6AC" w14:textId="77777777" w:rsidR="00442357" w:rsidRDefault="007F5FF4">
                  <w:pPr>
                    <w:pStyle w:val="rowtabella0"/>
                    <w:jc w:val="center"/>
                  </w:pPr>
                  <w:r>
                    <w:t> </w:t>
                  </w:r>
                </w:p>
              </w:tc>
            </w:tr>
            <w:tr w:rsidR="00442357" w14:paraId="65499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E83D33" w14:textId="77777777" w:rsidR="00442357" w:rsidRDefault="007F5FF4">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0A8B7" w14:textId="77777777" w:rsidR="00442357" w:rsidRDefault="007F5FF4">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5507E" w14:textId="77777777" w:rsidR="00442357" w:rsidRDefault="007F5FF4">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DCDB6" w14:textId="77777777" w:rsidR="00442357" w:rsidRDefault="007F5FF4">
                  <w:pPr>
                    <w:pStyle w:val="rowtabella0"/>
                    <w:jc w:val="center"/>
                  </w:pPr>
                  <w:r>
                    <w:t> </w:t>
                  </w:r>
                </w:p>
              </w:tc>
            </w:tr>
            <w:tr w:rsidR="00442357" w14:paraId="78617E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2E915" w14:textId="77777777" w:rsidR="00442357" w:rsidRDefault="007F5FF4">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4A359" w14:textId="77777777" w:rsidR="00442357" w:rsidRDefault="007F5FF4">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B4336"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E12BB" w14:textId="77777777" w:rsidR="00442357" w:rsidRDefault="007F5FF4">
                  <w:pPr>
                    <w:pStyle w:val="rowtabella0"/>
                    <w:jc w:val="center"/>
                  </w:pPr>
                  <w:r>
                    <w:t> </w:t>
                  </w:r>
                </w:p>
              </w:tc>
            </w:tr>
            <w:tr w:rsidR="00442357" w14:paraId="4471FC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E3E22" w14:textId="77777777" w:rsidR="00442357" w:rsidRDefault="007F5FF4">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26C81" w14:textId="77777777" w:rsidR="00442357" w:rsidRDefault="007F5FF4">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955A5"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79168" w14:textId="77777777" w:rsidR="00442357" w:rsidRDefault="007F5FF4">
                  <w:pPr>
                    <w:pStyle w:val="rowtabella0"/>
                    <w:jc w:val="center"/>
                  </w:pPr>
                  <w:r>
                    <w:t> </w:t>
                  </w:r>
                </w:p>
              </w:tc>
            </w:tr>
            <w:tr w:rsidR="00442357" w14:paraId="3A1EAA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0E823" w14:textId="77777777" w:rsidR="00442357" w:rsidRDefault="007F5FF4">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D670F7" w14:textId="77777777" w:rsidR="00442357" w:rsidRDefault="007F5FF4">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87CEF" w14:textId="77777777" w:rsidR="00442357" w:rsidRDefault="007F5FF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DC86C" w14:textId="77777777" w:rsidR="00442357" w:rsidRDefault="007F5FF4">
                  <w:pPr>
                    <w:pStyle w:val="rowtabella0"/>
                    <w:jc w:val="center"/>
                  </w:pPr>
                  <w:r>
                    <w:t> </w:t>
                  </w:r>
                </w:p>
              </w:tc>
            </w:tr>
          </w:tbl>
          <w:p w14:paraId="458A8270" w14:textId="77777777" w:rsidR="00442357" w:rsidRDefault="00442357"/>
        </w:tc>
      </w:tr>
    </w:tbl>
    <w:p w14:paraId="34BC37F1" w14:textId="77777777" w:rsidR="00442357" w:rsidRDefault="00442357">
      <w:pPr>
        <w:pStyle w:val="breakline"/>
        <w:divId w:val="556672111"/>
        <w:rPr>
          <w:rFonts w:eastAsiaTheme="minorEastAsia"/>
        </w:rPr>
      </w:pPr>
    </w:p>
    <w:p w14:paraId="33BAD937" w14:textId="77777777" w:rsidR="00442357" w:rsidRDefault="00442357">
      <w:pPr>
        <w:pStyle w:val="breakline"/>
        <w:divId w:val="556672111"/>
      </w:pPr>
    </w:p>
    <w:p w14:paraId="222BE375" w14:textId="77777777" w:rsidR="00442357" w:rsidRDefault="007F5FF4">
      <w:pPr>
        <w:pStyle w:val="titoloprinc0"/>
        <w:divId w:val="556672111"/>
      </w:pPr>
      <w:r>
        <w:t>GIUDICE SPORTIVO</w:t>
      </w:r>
    </w:p>
    <w:p w14:paraId="08C1B621"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A74D36D" w14:textId="77777777" w:rsidR="00442357" w:rsidRDefault="007F5FF4">
      <w:pPr>
        <w:pStyle w:val="titolo11"/>
        <w:divId w:val="556672111"/>
      </w:pPr>
      <w:r>
        <w:t xml:space="preserve">GARE DEL 17/ 9/2022 </w:t>
      </w:r>
    </w:p>
    <w:p w14:paraId="3EDFC25B" w14:textId="77777777" w:rsidR="00442357" w:rsidRDefault="007F5FF4">
      <w:pPr>
        <w:pStyle w:val="titolo60"/>
        <w:divId w:val="556672111"/>
      </w:pPr>
      <w:r>
        <w:t xml:space="preserve">DECISIONI DEL GIUDICE SPORTIVO </w:t>
      </w:r>
    </w:p>
    <w:p w14:paraId="292FFB05" w14:textId="57228CFC" w:rsidR="00442357" w:rsidRPr="000A2A47" w:rsidRDefault="007F5FF4" w:rsidP="000A2A47">
      <w:pPr>
        <w:pStyle w:val="diffida"/>
        <w:spacing w:before="80" w:beforeAutospacing="0" w:after="40" w:afterAutospacing="0"/>
        <w:jc w:val="left"/>
        <w:divId w:val="556672111"/>
        <w:rPr>
          <w:b/>
          <w:bCs/>
        </w:rPr>
      </w:pPr>
      <w:r w:rsidRPr="000A2A47">
        <w:rPr>
          <w:b/>
          <w:bCs/>
        </w:rPr>
        <w:t xml:space="preserve">gara del 17/ 9/2022 BRENO - CORTEFRANCA CALCIO </w:t>
      </w:r>
      <w:r w:rsidRPr="000A2A47">
        <w:rPr>
          <w:b/>
          <w:bCs/>
        </w:rPr>
        <w:br/>
      </w:r>
      <w:r>
        <w:t xml:space="preserve">Girone D del 17.09.2022 Dal rapporto di gara si evince che la </w:t>
      </w:r>
      <w:proofErr w:type="spellStart"/>
      <w:r>
        <w:t>soc</w:t>
      </w:r>
      <w:proofErr w:type="spellEnd"/>
      <w:r>
        <w:t xml:space="preserve">. </w:t>
      </w:r>
      <w:proofErr w:type="spellStart"/>
      <w:r>
        <w:t>Cortefranca</w:t>
      </w:r>
      <w:proofErr w:type="spellEnd"/>
      <w:r>
        <w:t xml:space="preserve"> Calcio al 40º del 2ºtempo ha provveduto a sostituire 8 calciatori,</w:t>
      </w:r>
      <w:r w:rsidR="000603C1">
        <w:t xml:space="preserve"> </w:t>
      </w:r>
      <w:r>
        <w:t xml:space="preserve">facendo partecipare al gioco il calciatore nº17 Panozzo Riccardo in sostituzione del nº2 </w:t>
      </w:r>
      <w:proofErr w:type="spellStart"/>
      <w:r>
        <w:t>Boulagouach</w:t>
      </w:r>
      <w:proofErr w:type="spellEnd"/>
      <w:r>
        <w:t xml:space="preserve"> </w:t>
      </w:r>
      <w:proofErr w:type="spellStart"/>
      <w:proofErr w:type="gramStart"/>
      <w:r>
        <w:t>Aim</w:t>
      </w:r>
      <w:proofErr w:type="spellEnd"/>
      <w:r>
        <w:t xml:space="preserve"> .</w:t>
      </w:r>
      <w:proofErr w:type="gramEnd"/>
      <w:r>
        <w:t xml:space="preserve"> Contravvenendo al disposto del C.U. nº1 del F.I.G.C.-S.G.S. del 1-07-2022 che prevede per la categoria di competenza la sostituzione di 7 calciatori. </w:t>
      </w:r>
    </w:p>
    <w:p w14:paraId="30BDC01D" w14:textId="77777777" w:rsidR="00442357" w:rsidRDefault="007F5FF4" w:rsidP="000A2A47">
      <w:pPr>
        <w:pStyle w:val="diffida"/>
        <w:spacing w:before="80" w:beforeAutospacing="0" w:after="40" w:afterAutospacing="0"/>
        <w:divId w:val="556672111"/>
      </w:pPr>
      <w:r>
        <w:t xml:space="preserve">Pertanto la gara dal 40º del 2º tempo è stata disputata in modo irregolare. </w:t>
      </w:r>
    </w:p>
    <w:p w14:paraId="7A7FF571" w14:textId="77777777" w:rsidR="00442357" w:rsidRDefault="007F5FF4" w:rsidP="000A2A47">
      <w:pPr>
        <w:pStyle w:val="diffida"/>
        <w:spacing w:before="80" w:beforeAutospacing="0" w:after="40" w:afterAutospacing="0"/>
        <w:divId w:val="556672111"/>
      </w:pPr>
      <w:r>
        <w:t xml:space="preserve">Visto l'art.10 del C.G.S. </w:t>
      </w:r>
    </w:p>
    <w:p w14:paraId="19F7F93F" w14:textId="77777777" w:rsidR="00442357" w:rsidRDefault="007F5FF4">
      <w:pPr>
        <w:pStyle w:val="diffida"/>
        <w:spacing w:before="80" w:beforeAutospacing="0" w:after="40" w:afterAutospacing="0"/>
        <w:jc w:val="left"/>
        <w:divId w:val="556672111"/>
      </w:pPr>
      <w:r>
        <w:t xml:space="preserve">P.Q.M. </w:t>
      </w:r>
    </w:p>
    <w:p w14:paraId="6656E7B0" w14:textId="3353A78B" w:rsidR="000A2A47" w:rsidRPr="000A2A47" w:rsidRDefault="000A2A47" w:rsidP="000A2A47">
      <w:pPr>
        <w:pStyle w:val="diffida"/>
        <w:spacing w:before="80" w:beforeAutospacing="0" w:after="40" w:afterAutospacing="0"/>
        <w:jc w:val="center"/>
        <w:divId w:val="556672111"/>
        <w:rPr>
          <w:b/>
          <w:bCs/>
        </w:rPr>
      </w:pPr>
      <w:r w:rsidRPr="000A2A47">
        <w:rPr>
          <w:b/>
          <w:bCs/>
        </w:rPr>
        <w:t>DELIBERA</w:t>
      </w:r>
    </w:p>
    <w:p w14:paraId="5921AFD7" w14:textId="2F0346CC" w:rsidR="00442357" w:rsidRDefault="007F5FF4">
      <w:pPr>
        <w:pStyle w:val="diffida"/>
        <w:spacing w:before="80" w:beforeAutospacing="0" w:after="40" w:afterAutospacing="0"/>
        <w:jc w:val="left"/>
        <w:divId w:val="556672111"/>
      </w:pPr>
      <w:r>
        <w:t xml:space="preserve">-di comminare la sanzione della perdita della gara alla </w:t>
      </w:r>
      <w:proofErr w:type="spellStart"/>
      <w:r>
        <w:t>soc</w:t>
      </w:r>
      <w:proofErr w:type="spellEnd"/>
      <w:r>
        <w:t>.</w:t>
      </w:r>
      <w:r w:rsidR="000A2A47">
        <w:t xml:space="preserve"> </w:t>
      </w:r>
      <w:proofErr w:type="spellStart"/>
      <w:r>
        <w:t>Cortefranca</w:t>
      </w:r>
      <w:proofErr w:type="spellEnd"/>
      <w:r>
        <w:t xml:space="preserve"> Calcio con il risultato acquisito sul campo (12-0) perché </w:t>
      </w:r>
      <w:proofErr w:type="spellStart"/>
      <w:r>
        <w:t>piu'</w:t>
      </w:r>
      <w:proofErr w:type="spellEnd"/>
      <w:r>
        <w:t xml:space="preserve"> favorevole. </w:t>
      </w:r>
    </w:p>
    <w:p w14:paraId="7C63AFA8" w14:textId="77777777" w:rsidR="00442357" w:rsidRDefault="007F5FF4">
      <w:pPr>
        <w:pStyle w:val="diffida"/>
        <w:spacing w:before="80" w:beforeAutospacing="0" w:after="40" w:afterAutospacing="0"/>
        <w:jc w:val="left"/>
        <w:divId w:val="556672111"/>
      </w:pPr>
      <w:r>
        <w:t xml:space="preserve">-i provvedimenti disciplinari sono riportati nell'apposita sezione del comunicato. </w:t>
      </w:r>
    </w:p>
    <w:p w14:paraId="1756B718" w14:textId="77777777" w:rsidR="00442357" w:rsidRDefault="007F5FF4">
      <w:pPr>
        <w:pStyle w:val="titolo7a"/>
        <w:divId w:val="556672111"/>
      </w:pPr>
      <w:r>
        <w:lastRenderedPageBreak/>
        <w:t xml:space="preserve">PROVVEDIMENTI DISCIPLINARI </w:t>
      </w:r>
    </w:p>
    <w:p w14:paraId="74BADF52" w14:textId="77777777" w:rsidR="00442357" w:rsidRDefault="007F5FF4">
      <w:pPr>
        <w:pStyle w:val="titolo7b0"/>
        <w:divId w:val="556672111"/>
      </w:pPr>
      <w:r>
        <w:t xml:space="preserve">In base alle risultanze degli atti ufficiali sono state deliberate le seguenti sanzioni disciplinari. </w:t>
      </w:r>
    </w:p>
    <w:p w14:paraId="40163131" w14:textId="77777777" w:rsidR="00442357" w:rsidRDefault="007F5FF4">
      <w:pPr>
        <w:pStyle w:val="titolo30"/>
        <w:divId w:val="556672111"/>
      </w:pPr>
      <w:r>
        <w:t xml:space="preserve">SOCIETA' </w:t>
      </w:r>
    </w:p>
    <w:p w14:paraId="2E6A0DED" w14:textId="77777777" w:rsidR="00442357" w:rsidRDefault="007F5FF4">
      <w:pPr>
        <w:pStyle w:val="titolo20"/>
        <w:divId w:val="556672111"/>
      </w:pPr>
      <w:r>
        <w:t xml:space="preserve">PERDITA DELLA GARA: </w:t>
      </w:r>
    </w:p>
    <w:p w14:paraId="35A510DE" w14:textId="77777777" w:rsidR="00442357" w:rsidRDefault="007F5FF4">
      <w:pPr>
        <w:pStyle w:val="diffida"/>
        <w:spacing w:before="80" w:beforeAutospacing="0" w:after="40" w:afterAutospacing="0"/>
        <w:jc w:val="left"/>
        <w:divId w:val="556672111"/>
      </w:pPr>
      <w:r>
        <w:t xml:space="preserve">CORTEFRANCA CALCIO </w:t>
      </w:r>
      <w:r>
        <w:br/>
        <w:t xml:space="preserve">Vedi delibera. </w:t>
      </w:r>
    </w:p>
    <w:p w14:paraId="1884F156" w14:textId="77777777" w:rsidR="00442357" w:rsidRDefault="007F5FF4">
      <w:pPr>
        <w:pStyle w:val="titolo20"/>
        <w:divId w:val="556672111"/>
      </w:pPr>
      <w:r>
        <w:t xml:space="preserve">AMMENDA </w:t>
      </w:r>
    </w:p>
    <w:p w14:paraId="3F2B3E2B" w14:textId="77777777" w:rsidR="00442357" w:rsidRDefault="007F5FF4">
      <w:pPr>
        <w:pStyle w:val="diffida"/>
        <w:spacing w:before="80" w:beforeAutospacing="0" w:after="40" w:afterAutospacing="0"/>
        <w:jc w:val="left"/>
        <w:divId w:val="556672111"/>
      </w:pPr>
      <w:r>
        <w:t xml:space="preserve">Euro 50,00 REAL MELEGNANO 1928 </w:t>
      </w:r>
      <w:r>
        <w:br/>
        <w:t xml:space="preserve">Per comportamento offensivo dei propri sostenitori nei confronti dell'Arbitro </w:t>
      </w:r>
    </w:p>
    <w:p w14:paraId="78FCCDDC" w14:textId="77777777" w:rsidR="00442357" w:rsidRDefault="007F5FF4">
      <w:pPr>
        <w:pStyle w:val="titolo30"/>
        <w:divId w:val="556672111"/>
      </w:pPr>
      <w:r>
        <w:t xml:space="preserve">DIRIGENTI </w:t>
      </w:r>
    </w:p>
    <w:p w14:paraId="157273C0" w14:textId="77777777" w:rsidR="00442357" w:rsidRDefault="007F5FF4">
      <w:pPr>
        <w:pStyle w:val="titolo20"/>
        <w:divId w:val="556672111"/>
      </w:pPr>
      <w:r>
        <w:t xml:space="preserve">INIBIZIONE A SVOLGERE OGNI ATTIVITA' FINO AL 19/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A2CDF96" w14:textId="77777777">
        <w:trPr>
          <w:divId w:val="556672111"/>
        </w:trPr>
        <w:tc>
          <w:tcPr>
            <w:tcW w:w="2200" w:type="dxa"/>
            <w:tcMar>
              <w:top w:w="20" w:type="dxa"/>
              <w:left w:w="20" w:type="dxa"/>
              <w:bottom w:w="20" w:type="dxa"/>
              <w:right w:w="20" w:type="dxa"/>
            </w:tcMar>
            <w:vAlign w:val="center"/>
            <w:hideMark/>
          </w:tcPr>
          <w:p w14:paraId="62CF45EB" w14:textId="77777777" w:rsidR="00442357" w:rsidRDefault="007F5FF4">
            <w:pPr>
              <w:pStyle w:val="movimento"/>
            </w:pPr>
            <w:r>
              <w:t>SALVI SIMONE</w:t>
            </w:r>
          </w:p>
        </w:tc>
        <w:tc>
          <w:tcPr>
            <w:tcW w:w="2200" w:type="dxa"/>
            <w:tcMar>
              <w:top w:w="20" w:type="dxa"/>
              <w:left w:w="20" w:type="dxa"/>
              <w:bottom w:w="20" w:type="dxa"/>
              <w:right w:w="20" w:type="dxa"/>
            </w:tcMar>
            <w:vAlign w:val="center"/>
            <w:hideMark/>
          </w:tcPr>
          <w:p w14:paraId="44BA38EA" w14:textId="77777777" w:rsidR="00442357" w:rsidRDefault="007F5FF4">
            <w:pPr>
              <w:pStyle w:val="movimento2"/>
            </w:pPr>
            <w:r>
              <w:t xml:space="preserve">(MAPELLO A R.L.) </w:t>
            </w:r>
          </w:p>
        </w:tc>
        <w:tc>
          <w:tcPr>
            <w:tcW w:w="800" w:type="dxa"/>
            <w:tcMar>
              <w:top w:w="20" w:type="dxa"/>
              <w:left w:w="20" w:type="dxa"/>
              <w:bottom w:w="20" w:type="dxa"/>
              <w:right w:w="20" w:type="dxa"/>
            </w:tcMar>
            <w:vAlign w:val="center"/>
            <w:hideMark/>
          </w:tcPr>
          <w:p w14:paraId="37263C1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0DC9C2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A5F0418" w14:textId="77777777" w:rsidR="00442357" w:rsidRDefault="007F5FF4">
            <w:pPr>
              <w:pStyle w:val="movimento2"/>
            </w:pPr>
            <w:r>
              <w:t> </w:t>
            </w:r>
          </w:p>
        </w:tc>
      </w:tr>
    </w:tbl>
    <w:p w14:paraId="568A79A6" w14:textId="05CE51BE" w:rsidR="00442357" w:rsidRDefault="007F5FF4">
      <w:pPr>
        <w:pStyle w:val="diffida"/>
        <w:spacing w:before="80" w:beforeAutospacing="0" w:after="40" w:afterAutospacing="0"/>
        <w:jc w:val="left"/>
        <w:divId w:val="556672111"/>
        <w:rPr>
          <w:rFonts w:eastAsiaTheme="minorEastAsia"/>
        </w:rPr>
      </w:pPr>
      <w:r>
        <w:t>al termine della gara protestava in modo irriguardoso nei confronti dell'arbitro, al momento della notifica si avvicinava minaccios</w:t>
      </w:r>
      <w:r w:rsidR="000603C1">
        <w:t>o</w:t>
      </w:r>
      <w:r>
        <w:t xml:space="preserve"> amente verso lo stesso venendo fermato dai propri dirigenti. </w:t>
      </w:r>
    </w:p>
    <w:p w14:paraId="1969AE52" w14:textId="77777777" w:rsidR="00442357" w:rsidRDefault="007F5FF4">
      <w:pPr>
        <w:pStyle w:val="titolo30"/>
        <w:divId w:val="556672111"/>
      </w:pPr>
      <w:r>
        <w:t xml:space="preserve">CALCIATORI ESPULSI </w:t>
      </w:r>
    </w:p>
    <w:p w14:paraId="0651518A"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5C7D87D" w14:textId="77777777">
        <w:trPr>
          <w:divId w:val="556672111"/>
        </w:trPr>
        <w:tc>
          <w:tcPr>
            <w:tcW w:w="2200" w:type="dxa"/>
            <w:tcMar>
              <w:top w:w="20" w:type="dxa"/>
              <w:left w:w="20" w:type="dxa"/>
              <w:bottom w:w="20" w:type="dxa"/>
              <w:right w:w="20" w:type="dxa"/>
            </w:tcMar>
            <w:vAlign w:val="center"/>
            <w:hideMark/>
          </w:tcPr>
          <w:p w14:paraId="78B1D520" w14:textId="77777777" w:rsidR="00442357" w:rsidRDefault="007F5FF4">
            <w:pPr>
              <w:pStyle w:val="movimento"/>
            </w:pPr>
            <w:r>
              <w:t>CRETTI FRANCESCO</w:t>
            </w:r>
          </w:p>
        </w:tc>
        <w:tc>
          <w:tcPr>
            <w:tcW w:w="2200" w:type="dxa"/>
            <w:tcMar>
              <w:top w:w="20" w:type="dxa"/>
              <w:left w:w="20" w:type="dxa"/>
              <w:bottom w:w="20" w:type="dxa"/>
              <w:right w:w="20" w:type="dxa"/>
            </w:tcMar>
            <w:vAlign w:val="center"/>
            <w:hideMark/>
          </w:tcPr>
          <w:p w14:paraId="594A1D17" w14:textId="77777777" w:rsidR="00442357" w:rsidRDefault="007F5FF4">
            <w:pPr>
              <w:pStyle w:val="movimento2"/>
            </w:pPr>
            <w:r>
              <w:t xml:space="preserve">(DARFO BOARIO S.R.L.SSD.) </w:t>
            </w:r>
          </w:p>
        </w:tc>
        <w:tc>
          <w:tcPr>
            <w:tcW w:w="800" w:type="dxa"/>
            <w:tcMar>
              <w:top w:w="20" w:type="dxa"/>
              <w:left w:w="20" w:type="dxa"/>
              <w:bottom w:w="20" w:type="dxa"/>
              <w:right w:w="20" w:type="dxa"/>
            </w:tcMar>
            <w:vAlign w:val="center"/>
            <w:hideMark/>
          </w:tcPr>
          <w:p w14:paraId="0B4AEDE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4964628" w14:textId="77777777" w:rsidR="00442357" w:rsidRDefault="007F5FF4">
            <w:pPr>
              <w:pStyle w:val="movimento"/>
            </w:pPr>
            <w:r>
              <w:t>BONASSOLI DIEGO</w:t>
            </w:r>
          </w:p>
        </w:tc>
        <w:tc>
          <w:tcPr>
            <w:tcW w:w="2200" w:type="dxa"/>
            <w:tcMar>
              <w:top w:w="20" w:type="dxa"/>
              <w:left w:w="20" w:type="dxa"/>
              <w:bottom w:w="20" w:type="dxa"/>
              <w:right w:w="20" w:type="dxa"/>
            </w:tcMar>
            <w:vAlign w:val="center"/>
            <w:hideMark/>
          </w:tcPr>
          <w:p w14:paraId="240E5B0D" w14:textId="77777777" w:rsidR="00442357" w:rsidRDefault="007F5FF4">
            <w:pPr>
              <w:pStyle w:val="movimento2"/>
            </w:pPr>
            <w:r>
              <w:t xml:space="preserve">(MAPELLO A R.L.) </w:t>
            </w:r>
          </w:p>
        </w:tc>
      </w:tr>
    </w:tbl>
    <w:p w14:paraId="6EC91A49" w14:textId="77777777" w:rsidR="00442357" w:rsidRDefault="007F5FF4">
      <w:pPr>
        <w:pStyle w:val="titolo11"/>
        <w:divId w:val="556672111"/>
        <w:rPr>
          <w:rFonts w:eastAsiaTheme="minorEastAsia"/>
        </w:rPr>
      </w:pPr>
      <w:r>
        <w:t xml:space="preserve">GARE DEL 18/ 9/2022 </w:t>
      </w:r>
    </w:p>
    <w:p w14:paraId="34024B6C" w14:textId="77777777" w:rsidR="00442357" w:rsidRDefault="007F5FF4">
      <w:pPr>
        <w:pStyle w:val="titolo7a"/>
        <w:divId w:val="556672111"/>
      </w:pPr>
      <w:r>
        <w:t xml:space="preserve">PROVVEDIMENTI DISCIPLINARI </w:t>
      </w:r>
    </w:p>
    <w:p w14:paraId="57142D19" w14:textId="77777777" w:rsidR="00442357" w:rsidRDefault="007F5FF4">
      <w:pPr>
        <w:pStyle w:val="titolo7b0"/>
        <w:divId w:val="556672111"/>
      </w:pPr>
      <w:r>
        <w:t xml:space="preserve">In base alle risultanze degli atti ufficiali sono state deliberate le seguenti sanzioni disciplinari. </w:t>
      </w:r>
    </w:p>
    <w:p w14:paraId="3C130122" w14:textId="77777777" w:rsidR="00442357" w:rsidRDefault="007F5FF4">
      <w:pPr>
        <w:pStyle w:val="titolo30"/>
        <w:divId w:val="556672111"/>
      </w:pPr>
      <w:r>
        <w:t xml:space="preserve">SOCIETA' </w:t>
      </w:r>
    </w:p>
    <w:p w14:paraId="401F4227" w14:textId="77777777" w:rsidR="00442357" w:rsidRDefault="007F5FF4">
      <w:pPr>
        <w:pStyle w:val="titolo20"/>
        <w:divId w:val="556672111"/>
      </w:pPr>
      <w:r>
        <w:t xml:space="preserve">AMMENDA </w:t>
      </w:r>
    </w:p>
    <w:p w14:paraId="0A39B2FB" w14:textId="77777777" w:rsidR="00442357" w:rsidRDefault="007F5FF4">
      <w:pPr>
        <w:pStyle w:val="diffida"/>
        <w:spacing w:before="80" w:beforeAutospacing="0" w:after="40" w:afterAutospacing="0"/>
        <w:jc w:val="left"/>
        <w:divId w:val="556672111"/>
      </w:pPr>
      <w:r>
        <w:t xml:space="preserve">Euro 60,00 PAVIA 1911 S.S.D. A R.L. </w:t>
      </w:r>
      <w:r>
        <w:br/>
        <w:t xml:space="preserve">per comportamento anti sportivo e offensivo da parte di propri calciatori non identificati nei confronti dei calciatori avversari al termine della gara. </w:t>
      </w:r>
    </w:p>
    <w:p w14:paraId="6293EE5F" w14:textId="77777777" w:rsidR="00442357" w:rsidRDefault="007F5FF4">
      <w:pPr>
        <w:pStyle w:val="diffida"/>
        <w:spacing w:before="80" w:beforeAutospacing="0" w:after="40" w:afterAutospacing="0"/>
        <w:jc w:val="left"/>
        <w:divId w:val="556672111"/>
      </w:pPr>
      <w:r>
        <w:br/>
        <w:t xml:space="preserve">Euro 60,00 SANGIULIANO CVS A R.L. </w:t>
      </w:r>
      <w:r>
        <w:br/>
        <w:t xml:space="preserve">per frasi offensive nei confronti dell'arbitro da parte di propri calciatori non identificati al termine della gara. </w:t>
      </w:r>
    </w:p>
    <w:p w14:paraId="602C8C46" w14:textId="77777777" w:rsidR="00442357" w:rsidRDefault="007F5FF4">
      <w:pPr>
        <w:pStyle w:val="titolo30"/>
        <w:divId w:val="556672111"/>
      </w:pPr>
      <w:r>
        <w:t xml:space="preserve">MASSAGGIATORI </w:t>
      </w:r>
    </w:p>
    <w:p w14:paraId="280E4A80" w14:textId="77777777" w:rsidR="00442357" w:rsidRDefault="007F5FF4">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8D7C9DE" w14:textId="77777777">
        <w:trPr>
          <w:divId w:val="556672111"/>
        </w:trPr>
        <w:tc>
          <w:tcPr>
            <w:tcW w:w="2200" w:type="dxa"/>
            <w:tcMar>
              <w:top w:w="20" w:type="dxa"/>
              <w:left w:w="20" w:type="dxa"/>
              <w:bottom w:w="20" w:type="dxa"/>
              <w:right w:w="20" w:type="dxa"/>
            </w:tcMar>
            <w:vAlign w:val="center"/>
            <w:hideMark/>
          </w:tcPr>
          <w:p w14:paraId="474CC7A6" w14:textId="77777777" w:rsidR="00442357" w:rsidRDefault="007F5FF4">
            <w:pPr>
              <w:pStyle w:val="movimento"/>
            </w:pPr>
            <w:r>
              <w:t>BASSANELLO FLAVIO GIOVANNI</w:t>
            </w:r>
          </w:p>
        </w:tc>
        <w:tc>
          <w:tcPr>
            <w:tcW w:w="2200" w:type="dxa"/>
            <w:tcMar>
              <w:top w:w="20" w:type="dxa"/>
              <w:left w:w="20" w:type="dxa"/>
              <w:bottom w:w="20" w:type="dxa"/>
              <w:right w:w="20" w:type="dxa"/>
            </w:tcMar>
            <w:vAlign w:val="center"/>
            <w:hideMark/>
          </w:tcPr>
          <w:p w14:paraId="6793F927" w14:textId="77777777" w:rsidR="00442357" w:rsidRDefault="007F5FF4">
            <w:pPr>
              <w:pStyle w:val="movimento2"/>
            </w:pPr>
            <w:r>
              <w:t xml:space="preserve">(CENTRO SCHIAFFINO 1988SRL) </w:t>
            </w:r>
          </w:p>
        </w:tc>
        <w:tc>
          <w:tcPr>
            <w:tcW w:w="800" w:type="dxa"/>
            <w:tcMar>
              <w:top w:w="20" w:type="dxa"/>
              <w:left w:w="20" w:type="dxa"/>
              <w:bottom w:w="20" w:type="dxa"/>
              <w:right w:w="20" w:type="dxa"/>
            </w:tcMar>
            <w:vAlign w:val="center"/>
            <w:hideMark/>
          </w:tcPr>
          <w:p w14:paraId="32CA42C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471B96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9E31CE1" w14:textId="77777777" w:rsidR="00442357" w:rsidRDefault="007F5FF4">
            <w:pPr>
              <w:pStyle w:val="movimento2"/>
            </w:pPr>
            <w:r>
              <w:t> </w:t>
            </w:r>
          </w:p>
        </w:tc>
      </w:tr>
    </w:tbl>
    <w:p w14:paraId="1968133B" w14:textId="77777777" w:rsidR="00442357" w:rsidRDefault="007F5FF4">
      <w:pPr>
        <w:pStyle w:val="titolo30"/>
        <w:divId w:val="556672111"/>
        <w:rPr>
          <w:rFonts w:eastAsiaTheme="minorEastAsia"/>
        </w:rPr>
      </w:pPr>
      <w:r>
        <w:t xml:space="preserve">ALLENATORI </w:t>
      </w:r>
    </w:p>
    <w:p w14:paraId="48B68025" w14:textId="77777777" w:rsidR="00442357" w:rsidRDefault="007F5FF4">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75E5175" w14:textId="77777777">
        <w:trPr>
          <w:divId w:val="556672111"/>
        </w:trPr>
        <w:tc>
          <w:tcPr>
            <w:tcW w:w="2200" w:type="dxa"/>
            <w:tcMar>
              <w:top w:w="20" w:type="dxa"/>
              <w:left w:w="20" w:type="dxa"/>
              <w:bottom w:w="20" w:type="dxa"/>
              <w:right w:w="20" w:type="dxa"/>
            </w:tcMar>
            <w:vAlign w:val="center"/>
            <w:hideMark/>
          </w:tcPr>
          <w:p w14:paraId="1C5EF0BF" w14:textId="77777777" w:rsidR="00442357" w:rsidRDefault="007F5FF4">
            <w:pPr>
              <w:pStyle w:val="movimento"/>
            </w:pPr>
            <w:r>
              <w:t>ANDREETTI FRANCO GIACOMO</w:t>
            </w:r>
          </w:p>
        </w:tc>
        <w:tc>
          <w:tcPr>
            <w:tcW w:w="2200" w:type="dxa"/>
            <w:tcMar>
              <w:top w:w="20" w:type="dxa"/>
              <w:left w:w="20" w:type="dxa"/>
              <w:bottom w:w="20" w:type="dxa"/>
              <w:right w:w="20" w:type="dxa"/>
            </w:tcMar>
            <w:vAlign w:val="center"/>
            <w:hideMark/>
          </w:tcPr>
          <w:p w14:paraId="0146990C" w14:textId="77777777" w:rsidR="00442357" w:rsidRDefault="007F5FF4">
            <w:pPr>
              <w:pStyle w:val="movimento2"/>
            </w:pPr>
            <w:r>
              <w:t xml:space="preserve">(LEMINE ALMENNO CALCIO) </w:t>
            </w:r>
          </w:p>
        </w:tc>
        <w:tc>
          <w:tcPr>
            <w:tcW w:w="800" w:type="dxa"/>
            <w:tcMar>
              <w:top w:w="20" w:type="dxa"/>
              <w:left w:w="20" w:type="dxa"/>
              <w:bottom w:w="20" w:type="dxa"/>
              <w:right w:w="20" w:type="dxa"/>
            </w:tcMar>
            <w:vAlign w:val="center"/>
            <w:hideMark/>
          </w:tcPr>
          <w:p w14:paraId="0C6A03A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A1BE50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B2E396F" w14:textId="77777777" w:rsidR="00442357" w:rsidRDefault="007F5FF4">
            <w:pPr>
              <w:pStyle w:val="movimento2"/>
            </w:pPr>
            <w:r>
              <w:t> </w:t>
            </w:r>
          </w:p>
        </w:tc>
      </w:tr>
    </w:tbl>
    <w:p w14:paraId="3867D257" w14:textId="77777777" w:rsidR="00442357" w:rsidRDefault="007F5FF4">
      <w:pPr>
        <w:pStyle w:val="titolo30"/>
        <w:divId w:val="556672111"/>
        <w:rPr>
          <w:rFonts w:eastAsiaTheme="minorEastAsia"/>
        </w:rPr>
      </w:pPr>
      <w:r>
        <w:lastRenderedPageBreak/>
        <w:t xml:space="preserve">CALCIATORI ESPULSI </w:t>
      </w:r>
    </w:p>
    <w:p w14:paraId="01FD2F79"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6678ACC" w14:textId="77777777">
        <w:trPr>
          <w:divId w:val="556672111"/>
        </w:trPr>
        <w:tc>
          <w:tcPr>
            <w:tcW w:w="2200" w:type="dxa"/>
            <w:tcMar>
              <w:top w:w="20" w:type="dxa"/>
              <w:left w:w="20" w:type="dxa"/>
              <w:bottom w:w="20" w:type="dxa"/>
              <w:right w:w="20" w:type="dxa"/>
            </w:tcMar>
            <w:vAlign w:val="center"/>
            <w:hideMark/>
          </w:tcPr>
          <w:p w14:paraId="6912DC98" w14:textId="77777777" w:rsidR="00442357" w:rsidRDefault="007F5FF4">
            <w:pPr>
              <w:pStyle w:val="movimento"/>
            </w:pPr>
            <w:r>
              <w:t>SALERNO NICOLA</w:t>
            </w:r>
          </w:p>
        </w:tc>
        <w:tc>
          <w:tcPr>
            <w:tcW w:w="2200" w:type="dxa"/>
            <w:tcMar>
              <w:top w:w="20" w:type="dxa"/>
              <w:left w:w="20" w:type="dxa"/>
              <w:bottom w:w="20" w:type="dxa"/>
              <w:right w:w="20" w:type="dxa"/>
            </w:tcMar>
            <w:vAlign w:val="center"/>
            <w:hideMark/>
          </w:tcPr>
          <w:p w14:paraId="13A5906F" w14:textId="77777777" w:rsidR="00442357" w:rsidRDefault="007F5FF4">
            <w:pPr>
              <w:pStyle w:val="movimento2"/>
            </w:pPr>
            <w:r>
              <w:t xml:space="preserve">(FRANCE SPORT) </w:t>
            </w:r>
          </w:p>
        </w:tc>
        <w:tc>
          <w:tcPr>
            <w:tcW w:w="800" w:type="dxa"/>
            <w:tcMar>
              <w:top w:w="20" w:type="dxa"/>
              <w:left w:w="20" w:type="dxa"/>
              <w:bottom w:w="20" w:type="dxa"/>
              <w:right w:w="20" w:type="dxa"/>
            </w:tcMar>
            <w:vAlign w:val="center"/>
            <w:hideMark/>
          </w:tcPr>
          <w:p w14:paraId="51A2BB4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6AF8760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8D4CA73" w14:textId="77777777" w:rsidR="00442357" w:rsidRDefault="007F5FF4">
            <w:pPr>
              <w:pStyle w:val="movimento2"/>
            </w:pPr>
            <w:r>
              <w:t> </w:t>
            </w:r>
          </w:p>
        </w:tc>
      </w:tr>
    </w:tbl>
    <w:p w14:paraId="7D4498F6" w14:textId="77777777" w:rsidR="00442357" w:rsidRDefault="007F5FF4">
      <w:pPr>
        <w:pStyle w:val="diffida"/>
        <w:spacing w:before="80" w:beforeAutospacing="0" w:after="40" w:afterAutospacing="0"/>
        <w:jc w:val="left"/>
        <w:divId w:val="556672111"/>
        <w:rPr>
          <w:rFonts w:eastAsiaTheme="minorEastAsia"/>
        </w:rPr>
      </w:pPr>
      <w:r>
        <w:t xml:space="preserve">tenendo un comportamento minaccioso offendeva pesantemente il direttore di gara, accusandolo inoltre di mancanza di </w:t>
      </w:r>
      <w:proofErr w:type="spellStart"/>
      <w:r>
        <w:t>professionalita'</w:t>
      </w:r>
      <w:proofErr w:type="spellEnd"/>
      <w:r>
        <w:t xml:space="preserve"> </w:t>
      </w:r>
      <w:proofErr w:type="gramStart"/>
      <w:r>
        <w:t>arbitrale .</w:t>
      </w:r>
      <w:proofErr w:type="gramEnd"/>
      <w:r>
        <w:t xml:space="preserve"> </w:t>
      </w:r>
    </w:p>
    <w:p w14:paraId="4BAD0216"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3B44824" w14:textId="77777777">
        <w:trPr>
          <w:divId w:val="556672111"/>
        </w:trPr>
        <w:tc>
          <w:tcPr>
            <w:tcW w:w="2200" w:type="dxa"/>
            <w:tcMar>
              <w:top w:w="20" w:type="dxa"/>
              <w:left w:w="20" w:type="dxa"/>
              <w:bottom w:w="20" w:type="dxa"/>
              <w:right w:w="20" w:type="dxa"/>
            </w:tcMar>
            <w:vAlign w:val="center"/>
            <w:hideMark/>
          </w:tcPr>
          <w:p w14:paraId="4735F569" w14:textId="77777777" w:rsidR="00442357" w:rsidRDefault="007F5FF4">
            <w:pPr>
              <w:pStyle w:val="movimento"/>
            </w:pPr>
            <w:r>
              <w:t>VALENZA SAMUELE</w:t>
            </w:r>
          </w:p>
        </w:tc>
        <w:tc>
          <w:tcPr>
            <w:tcW w:w="2200" w:type="dxa"/>
            <w:tcMar>
              <w:top w:w="20" w:type="dxa"/>
              <w:left w:w="20" w:type="dxa"/>
              <w:bottom w:w="20" w:type="dxa"/>
              <w:right w:w="20" w:type="dxa"/>
            </w:tcMar>
            <w:vAlign w:val="center"/>
            <w:hideMark/>
          </w:tcPr>
          <w:p w14:paraId="7C149ACD" w14:textId="77777777" w:rsidR="00442357" w:rsidRDefault="007F5FF4">
            <w:pPr>
              <w:pStyle w:val="movimento2"/>
            </w:pPr>
            <w:r>
              <w:t xml:space="preserve">(SPORTING CLUB S.S.D.AR.L.) </w:t>
            </w:r>
          </w:p>
        </w:tc>
        <w:tc>
          <w:tcPr>
            <w:tcW w:w="800" w:type="dxa"/>
            <w:tcMar>
              <w:top w:w="20" w:type="dxa"/>
              <w:left w:w="20" w:type="dxa"/>
              <w:bottom w:w="20" w:type="dxa"/>
              <w:right w:w="20" w:type="dxa"/>
            </w:tcMar>
            <w:vAlign w:val="center"/>
            <w:hideMark/>
          </w:tcPr>
          <w:p w14:paraId="3D83ACA0"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823D3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273E8BC" w14:textId="77777777" w:rsidR="00442357" w:rsidRDefault="007F5FF4">
            <w:pPr>
              <w:pStyle w:val="movimento2"/>
            </w:pPr>
            <w:r>
              <w:t> </w:t>
            </w:r>
          </w:p>
        </w:tc>
      </w:tr>
    </w:tbl>
    <w:p w14:paraId="664070BB" w14:textId="77777777" w:rsidR="00442357" w:rsidRDefault="007F5FF4">
      <w:pPr>
        <w:pStyle w:val="titolo20"/>
        <w:divId w:val="55667211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2844922" w14:textId="77777777">
        <w:trPr>
          <w:divId w:val="556672111"/>
        </w:trPr>
        <w:tc>
          <w:tcPr>
            <w:tcW w:w="2200" w:type="dxa"/>
            <w:tcMar>
              <w:top w:w="20" w:type="dxa"/>
              <w:left w:w="20" w:type="dxa"/>
              <w:bottom w:w="20" w:type="dxa"/>
              <w:right w:w="20" w:type="dxa"/>
            </w:tcMar>
            <w:vAlign w:val="center"/>
            <w:hideMark/>
          </w:tcPr>
          <w:p w14:paraId="5131A640" w14:textId="77777777" w:rsidR="00442357" w:rsidRDefault="007F5FF4">
            <w:pPr>
              <w:pStyle w:val="movimento"/>
            </w:pPr>
            <w:r>
              <w:t>MORARI MIRKO</w:t>
            </w:r>
          </w:p>
        </w:tc>
        <w:tc>
          <w:tcPr>
            <w:tcW w:w="2200" w:type="dxa"/>
            <w:tcMar>
              <w:top w:w="20" w:type="dxa"/>
              <w:left w:w="20" w:type="dxa"/>
              <w:bottom w:w="20" w:type="dxa"/>
              <w:right w:w="20" w:type="dxa"/>
            </w:tcMar>
            <w:vAlign w:val="center"/>
            <w:hideMark/>
          </w:tcPr>
          <w:p w14:paraId="78C3C9CD" w14:textId="77777777" w:rsidR="00442357" w:rsidRDefault="007F5FF4">
            <w:pPr>
              <w:pStyle w:val="movimento2"/>
            </w:pPr>
            <w:r>
              <w:t xml:space="preserve">(ACCADEMIA BUSTESE) </w:t>
            </w:r>
          </w:p>
        </w:tc>
        <w:tc>
          <w:tcPr>
            <w:tcW w:w="800" w:type="dxa"/>
            <w:tcMar>
              <w:top w:w="20" w:type="dxa"/>
              <w:left w:w="20" w:type="dxa"/>
              <w:bottom w:w="20" w:type="dxa"/>
              <w:right w:w="20" w:type="dxa"/>
            </w:tcMar>
            <w:vAlign w:val="center"/>
            <w:hideMark/>
          </w:tcPr>
          <w:p w14:paraId="0A21B48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A17B75F" w14:textId="77777777" w:rsidR="00442357" w:rsidRDefault="007F5FF4">
            <w:pPr>
              <w:pStyle w:val="movimento"/>
            </w:pPr>
            <w:r>
              <w:t>CANIBUS ALESSANDRO</w:t>
            </w:r>
          </w:p>
        </w:tc>
        <w:tc>
          <w:tcPr>
            <w:tcW w:w="2200" w:type="dxa"/>
            <w:tcMar>
              <w:top w:w="20" w:type="dxa"/>
              <w:left w:w="20" w:type="dxa"/>
              <w:bottom w:w="20" w:type="dxa"/>
              <w:right w:w="20" w:type="dxa"/>
            </w:tcMar>
            <w:vAlign w:val="center"/>
            <w:hideMark/>
          </w:tcPr>
          <w:p w14:paraId="0AE29BEB" w14:textId="77777777" w:rsidR="00442357" w:rsidRDefault="007F5FF4">
            <w:pPr>
              <w:pStyle w:val="movimento2"/>
            </w:pPr>
            <w:r>
              <w:t xml:space="preserve">(BULGARO) </w:t>
            </w:r>
          </w:p>
        </w:tc>
      </w:tr>
      <w:tr w:rsidR="00442357" w14:paraId="18031DF3" w14:textId="77777777">
        <w:trPr>
          <w:divId w:val="556672111"/>
        </w:trPr>
        <w:tc>
          <w:tcPr>
            <w:tcW w:w="2200" w:type="dxa"/>
            <w:tcMar>
              <w:top w:w="20" w:type="dxa"/>
              <w:left w:w="20" w:type="dxa"/>
              <w:bottom w:w="20" w:type="dxa"/>
              <w:right w:w="20" w:type="dxa"/>
            </w:tcMar>
            <w:vAlign w:val="center"/>
            <w:hideMark/>
          </w:tcPr>
          <w:p w14:paraId="17F67120" w14:textId="77777777" w:rsidR="00442357" w:rsidRDefault="007F5FF4">
            <w:pPr>
              <w:pStyle w:val="movimento"/>
            </w:pPr>
            <w:r>
              <w:t>AMERICO CORRADO</w:t>
            </w:r>
          </w:p>
        </w:tc>
        <w:tc>
          <w:tcPr>
            <w:tcW w:w="2200" w:type="dxa"/>
            <w:tcMar>
              <w:top w:w="20" w:type="dxa"/>
              <w:left w:w="20" w:type="dxa"/>
              <w:bottom w:w="20" w:type="dxa"/>
              <w:right w:w="20" w:type="dxa"/>
            </w:tcMar>
            <w:vAlign w:val="center"/>
            <w:hideMark/>
          </w:tcPr>
          <w:p w14:paraId="645E8EF2" w14:textId="77777777" w:rsidR="00442357" w:rsidRDefault="007F5FF4">
            <w:pPr>
              <w:pStyle w:val="movimento2"/>
            </w:pPr>
            <w:r>
              <w:t xml:space="preserve">(CASTELLANZESE 1921) </w:t>
            </w:r>
          </w:p>
        </w:tc>
        <w:tc>
          <w:tcPr>
            <w:tcW w:w="800" w:type="dxa"/>
            <w:tcMar>
              <w:top w:w="20" w:type="dxa"/>
              <w:left w:w="20" w:type="dxa"/>
              <w:bottom w:w="20" w:type="dxa"/>
              <w:right w:w="20" w:type="dxa"/>
            </w:tcMar>
            <w:vAlign w:val="center"/>
            <w:hideMark/>
          </w:tcPr>
          <w:p w14:paraId="1A9ECE35"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9597722" w14:textId="77777777" w:rsidR="00442357" w:rsidRDefault="007F5FF4">
            <w:pPr>
              <w:pStyle w:val="movimento"/>
            </w:pPr>
            <w:r>
              <w:t>ZAUPA MICHELE</w:t>
            </w:r>
          </w:p>
        </w:tc>
        <w:tc>
          <w:tcPr>
            <w:tcW w:w="2200" w:type="dxa"/>
            <w:tcMar>
              <w:top w:w="20" w:type="dxa"/>
              <w:left w:w="20" w:type="dxa"/>
              <w:bottom w:w="20" w:type="dxa"/>
              <w:right w:w="20" w:type="dxa"/>
            </w:tcMar>
            <w:vAlign w:val="center"/>
            <w:hideMark/>
          </w:tcPr>
          <w:p w14:paraId="583C2FD0" w14:textId="77777777" w:rsidR="00442357" w:rsidRDefault="007F5FF4">
            <w:pPr>
              <w:pStyle w:val="movimento2"/>
            </w:pPr>
            <w:r>
              <w:t xml:space="preserve">(CLUB MILANESE) </w:t>
            </w:r>
          </w:p>
        </w:tc>
      </w:tr>
    </w:tbl>
    <w:p w14:paraId="4AA0AF85" w14:textId="77777777" w:rsidR="00442357" w:rsidRDefault="00442357">
      <w:pPr>
        <w:divId w:val="556672111"/>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BC0F32B" w14:textId="77777777">
        <w:trPr>
          <w:divId w:val="556672111"/>
        </w:trPr>
        <w:tc>
          <w:tcPr>
            <w:tcW w:w="2200" w:type="dxa"/>
            <w:tcMar>
              <w:top w:w="20" w:type="dxa"/>
              <w:left w:w="20" w:type="dxa"/>
              <w:bottom w:w="20" w:type="dxa"/>
              <w:right w:w="20" w:type="dxa"/>
            </w:tcMar>
            <w:vAlign w:val="center"/>
            <w:hideMark/>
          </w:tcPr>
          <w:p w14:paraId="117A5CA8" w14:textId="77777777" w:rsidR="00442357" w:rsidRDefault="007F5FF4">
            <w:pPr>
              <w:pStyle w:val="movimento"/>
              <w:rPr>
                <w:rFonts w:eastAsiaTheme="minorEastAsia"/>
              </w:rPr>
            </w:pPr>
            <w:r>
              <w:t>PAGANO MATTIA</w:t>
            </w:r>
          </w:p>
        </w:tc>
        <w:tc>
          <w:tcPr>
            <w:tcW w:w="2200" w:type="dxa"/>
            <w:tcMar>
              <w:top w:w="20" w:type="dxa"/>
              <w:left w:w="20" w:type="dxa"/>
              <w:bottom w:w="20" w:type="dxa"/>
              <w:right w:w="20" w:type="dxa"/>
            </w:tcMar>
            <w:vAlign w:val="center"/>
            <w:hideMark/>
          </w:tcPr>
          <w:p w14:paraId="1E415C9E" w14:textId="77777777" w:rsidR="00442357" w:rsidRDefault="007F5FF4">
            <w:pPr>
              <w:pStyle w:val="movimento2"/>
            </w:pPr>
            <w:r>
              <w:t xml:space="preserve">(SANGIULIANO CVS A R.L.) </w:t>
            </w:r>
          </w:p>
        </w:tc>
        <w:tc>
          <w:tcPr>
            <w:tcW w:w="800" w:type="dxa"/>
            <w:tcMar>
              <w:top w:w="20" w:type="dxa"/>
              <w:left w:w="20" w:type="dxa"/>
              <w:bottom w:w="20" w:type="dxa"/>
              <w:right w:w="20" w:type="dxa"/>
            </w:tcMar>
            <w:vAlign w:val="center"/>
            <w:hideMark/>
          </w:tcPr>
          <w:p w14:paraId="4C8AED1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8B6877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D76A5BC" w14:textId="77777777" w:rsidR="00442357" w:rsidRDefault="007F5FF4">
            <w:pPr>
              <w:pStyle w:val="movimento2"/>
            </w:pPr>
            <w:r>
              <w:t> </w:t>
            </w:r>
          </w:p>
        </w:tc>
      </w:tr>
    </w:tbl>
    <w:p w14:paraId="243D723E" w14:textId="77777777" w:rsidR="00442357" w:rsidRDefault="007F5FF4">
      <w:pPr>
        <w:pStyle w:val="diffida"/>
        <w:spacing w:before="80" w:beforeAutospacing="0" w:after="40" w:afterAutospacing="0"/>
        <w:jc w:val="left"/>
        <w:divId w:val="556672111"/>
        <w:rPr>
          <w:rFonts w:eastAsiaTheme="minorEastAsia"/>
        </w:rPr>
      </w:pPr>
      <w:r>
        <w:t xml:space="preserve">per frasi offensive nei confronti dell'arbitr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1F49735B" w14:textId="77777777">
        <w:trPr>
          <w:divId w:val="556672111"/>
        </w:trPr>
        <w:tc>
          <w:tcPr>
            <w:tcW w:w="2200" w:type="dxa"/>
            <w:tcMar>
              <w:top w:w="20" w:type="dxa"/>
              <w:left w:w="20" w:type="dxa"/>
              <w:bottom w:w="20" w:type="dxa"/>
              <w:right w:w="20" w:type="dxa"/>
            </w:tcMar>
            <w:vAlign w:val="center"/>
            <w:hideMark/>
          </w:tcPr>
          <w:p w14:paraId="64548226" w14:textId="77777777" w:rsidR="00442357" w:rsidRDefault="007F5FF4">
            <w:pPr>
              <w:pStyle w:val="movimento"/>
            </w:pPr>
            <w:r>
              <w:t>ROVERONI MARCO</w:t>
            </w:r>
          </w:p>
        </w:tc>
        <w:tc>
          <w:tcPr>
            <w:tcW w:w="2200" w:type="dxa"/>
            <w:tcMar>
              <w:top w:w="20" w:type="dxa"/>
              <w:left w:w="20" w:type="dxa"/>
              <w:bottom w:w="20" w:type="dxa"/>
              <w:right w:w="20" w:type="dxa"/>
            </w:tcMar>
            <w:vAlign w:val="center"/>
            <w:hideMark/>
          </w:tcPr>
          <w:p w14:paraId="1911CC8A" w14:textId="77777777" w:rsidR="00442357" w:rsidRDefault="007F5FF4">
            <w:pPr>
              <w:pStyle w:val="movimento2"/>
            </w:pPr>
            <w:r>
              <w:t xml:space="preserve">(SANGIULIANO CVS A R.L.) </w:t>
            </w:r>
          </w:p>
        </w:tc>
        <w:tc>
          <w:tcPr>
            <w:tcW w:w="800" w:type="dxa"/>
            <w:tcMar>
              <w:top w:w="20" w:type="dxa"/>
              <w:left w:w="20" w:type="dxa"/>
              <w:bottom w:w="20" w:type="dxa"/>
              <w:right w:w="20" w:type="dxa"/>
            </w:tcMar>
            <w:vAlign w:val="center"/>
            <w:hideMark/>
          </w:tcPr>
          <w:p w14:paraId="5AE090B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41C9A5D" w14:textId="77777777" w:rsidR="00442357" w:rsidRDefault="007F5FF4">
            <w:pPr>
              <w:pStyle w:val="movimento"/>
            </w:pPr>
            <w:r>
              <w:t>FRIGERI LORENZO</w:t>
            </w:r>
          </w:p>
        </w:tc>
        <w:tc>
          <w:tcPr>
            <w:tcW w:w="2200" w:type="dxa"/>
            <w:tcMar>
              <w:top w:w="20" w:type="dxa"/>
              <w:left w:w="20" w:type="dxa"/>
              <w:bottom w:w="20" w:type="dxa"/>
              <w:right w:w="20" w:type="dxa"/>
            </w:tcMar>
            <w:vAlign w:val="center"/>
            <w:hideMark/>
          </w:tcPr>
          <w:p w14:paraId="085AD27B" w14:textId="77777777" w:rsidR="00442357" w:rsidRDefault="007F5FF4">
            <w:pPr>
              <w:pStyle w:val="movimento2"/>
            </w:pPr>
            <w:r>
              <w:t xml:space="preserve">(SPORTING CLUB S.S.D.AR.L.) </w:t>
            </w:r>
          </w:p>
        </w:tc>
      </w:tr>
    </w:tbl>
    <w:p w14:paraId="5FDB2626" w14:textId="77777777" w:rsidR="00442357" w:rsidRDefault="00442357">
      <w:pPr>
        <w:pStyle w:val="breakline"/>
        <w:divId w:val="556672111"/>
        <w:rPr>
          <w:rFonts w:eastAsiaTheme="minorEastAsia"/>
        </w:rPr>
      </w:pPr>
    </w:p>
    <w:p w14:paraId="75537391" w14:textId="77777777" w:rsidR="00442357" w:rsidRDefault="007F5FF4">
      <w:pPr>
        <w:pStyle w:val="titolocampionato0"/>
        <w:shd w:val="clear" w:color="auto" w:fill="CCCCCC"/>
        <w:spacing w:before="80" w:after="40"/>
        <w:divId w:val="556672111"/>
      </w:pPr>
      <w:r>
        <w:t>ALLIEVI REGIONALI UNDER 16</w:t>
      </w:r>
    </w:p>
    <w:p w14:paraId="1D8573DE" w14:textId="77777777" w:rsidR="00442357" w:rsidRDefault="007F5FF4">
      <w:pPr>
        <w:pStyle w:val="titoloprinc0"/>
        <w:divId w:val="556672111"/>
      </w:pPr>
      <w:r>
        <w:t>VARIAZIONI AL PROGRAMMA GARE</w:t>
      </w:r>
    </w:p>
    <w:p w14:paraId="23BADE99" w14:textId="77777777" w:rsidR="00442357" w:rsidRDefault="00442357">
      <w:pPr>
        <w:pStyle w:val="breakline"/>
        <w:divId w:val="556672111"/>
      </w:pPr>
    </w:p>
    <w:p w14:paraId="52FA49FB" w14:textId="77777777" w:rsidR="00442357" w:rsidRDefault="00442357">
      <w:pPr>
        <w:pStyle w:val="breakline"/>
        <w:divId w:val="556672111"/>
      </w:pPr>
    </w:p>
    <w:p w14:paraId="66F4F713" w14:textId="77777777" w:rsidR="00442357" w:rsidRDefault="007F5FF4">
      <w:pPr>
        <w:pStyle w:val="titolomedio"/>
        <w:divId w:val="556672111"/>
      </w:pPr>
      <w:r>
        <w:t>POSTICIPO</w:t>
      </w:r>
    </w:p>
    <w:p w14:paraId="5EB78C63" w14:textId="77777777" w:rsidR="00442357" w:rsidRDefault="00442357">
      <w:pPr>
        <w:pStyle w:val="breakline"/>
        <w:divId w:val="556672111"/>
      </w:pPr>
    </w:p>
    <w:p w14:paraId="42918ECD" w14:textId="77777777" w:rsidR="00442357" w:rsidRDefault="00442357">
      <w:pPr>
        <w:pStyle w:val="breakline"/>
        <w:divId w:val="556672111"/>
      </w:pPr>
    </w:p>
    <w:p w14:paraId="65202A55"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66014BA"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F33F"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6EB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8FAA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1EF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158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3C3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B68E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3DB47" w14:textId="77777777" w:rsidR="00442357" w:rsidRDefault="007F5FF4">
            <w:pPr>
              <w:pStyle w:val="headertabella0"/>
            </w:pPr>
            <w:r>
              <w:t>Impianto</w:t>
            </w:r>
          </w:p>
        </w:tc>
      </w:tr>
      <w:tr w:rsidR="00442357" w14:paraId="1211D8E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E6A2" w14:textId="77777777" w:rsidR="00442357" w:rsidRDefault="007F5FF4">
            <w:pPr>
              <w:pStyle w:val="rowtabella0"/>
            </w:pPr>
            <w:r>
              <w:t>28/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79E23" w14:textId="77777777" w:rsidR="00442357" w:rsidRDefault="007F5FF4">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A4A8E" w14:textId="77777777" w:rsidR="00442357" w:rsidRDefault="007F5FF4">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F903" w14:textId="77777777" w:rsidR="00442357" w:rsidRDefault="007F5FF4">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B040" w14:textId="77777777" w:rsidR="00442357" w:rsidRDefault="007F5FF4">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937A7" w14:textId="77777777" w:rsidR="00442357" w:rsidRDefault="007F5FF4">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E88B"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0565" w14:textId="77777777" w:rsidR="00442357" w:rsidRDefault="00442357"/>
        </w:tc>
      </w:tr>
    </w:tbl>
    <w:p w14:paraId="51BB986B" w14:textId="77777777" w:rsidR="00442357" w:rsidRDefault="00442357">
      <w:pPr>
        <w:pStyle w:val="breakline"/>
        <w:divId w:val="556672111"/>
        <w:rPr>
          <w:rFonts w:eastAsiaTheme="minorEastAsia"/>
        </w:rPr>
      </w:pPr>
    </w:p>
    <w:p w14:paraId="24D3340A" w14:textId="77777777" w:rsidR="00442357" w:rsidRDefault="007F5FF4">
      <w:pPr>
        <w:pStyle w:val="titolomedio"/>
        <w:divId w:val="556672111"/>
      </w:pPr>
      <w:r>
        <w:t>GARA VARIATA</w:t>
      </w:r>
    </w:p>
    <w:p w14:paraId="55801E13" w14:textId="77777777" w:rsidR="00442357" w:rsidRDefault="00442357">
      <w:pPr>
        <w:pStyle w:val="breakline"/>
        <w:divId w:val="556672111"/>
      </w:pPr>
    </w:p>
    <w:p w14:paraId="2F0EB2D1" w14:textId="77777777" w:rsidR="00442357" w:rsidRDefault="00442357">
      <w:pPr>
        <w:pStyle w:val="breakline"/>
        <w:divId w:val="556672111"/>
      </w:pPr>
    </w:p>
    <w:p w14:paraId="61EED5B0"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99F8BD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B20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ADD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8383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1D86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8686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AD21E"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D5C4"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48644" w14:textId="77777777" w:rsidR="00442357" w:rsidRDefault="007F5FF4">
            <w:pPr>
              <w:pStyle w:val="headertabella0"/>
            </w:pPr>
            <w:r>
              <w:t>Impianto</w:t>
            </w:r>
          </w:p>
        </w:tc>
      </w:tr>
      <w:tr w:rsidR="00442357" w14:paraId="305320B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6B61"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B204A"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6544" w14:textId="77777777" w:rsidR="00442357" w:rsidRDefault="007F5FF4">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A5E3" w14:textId="77777777" w:rsidR="00442357" w:rsidRDefault="007F5FF4">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DA8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E19D" w14:textId="77777777" w:rsidR="00442357" w:rsidRDefault="007F5FF4">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EF2B7" w14:textId="77777777" w:rsidR="00442357" w:rsidRDefault="007F5F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23689" w14:textId="77777777" w:rsidR="00442357" w:rsidRDefault="00442357"/>
        </w:tc>
      </w:tr>
      <w:tr w:rsidR="00442357" w14:paraId="49AEC1A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B5C43"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1DE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FD2A" w14:textId="77777777" w:rsidR="00442357" w:rsidRDefault="007F5FF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EF8BE" w14:textId="77777777" w:rsidR="00442357" w:rsidRDefault="007F5FF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96B9C"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30A9" w14:textId="77777777" w:rsidR="00442357" w:rsidRDefault="007F5FF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C04D"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1C04" w14:textId="77777777" w:rsidR="00442357" w:rsidRDefault="00442357"/>
        </w:tc>
      </w:tr>
      <w:tr w:rsidR="00442357" w14:paraId="32CDE20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936B5"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49951"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A90EA" w14:textId="77777777" w:rsidR="00442357" w:rsidRDefault="007F5FF4">
            <w:pPr>
              <w:pStyle w:val="rowtabella0"/>
            </w:pPr>
            <w:r>
              <w:t>CALCIO SAN GIORG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4EB5" w14:textId="77777777" w:rsidR="00442357" w:rsidRDefault="007F5FF4">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263B"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59348" w14:textId="77777777" w:rsidR="00442357" w:rsidRDefault="007F5FF4">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EFB8"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C5962" w14:textId="77777777" w:rsidR="00442357" w:rsidRDefault="00442357"/>
        </w:tc>
      </w:tr>
      <w:tr w:rsidR="00442357" w14:paraId="0529380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56084"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7B5A"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E58A" w14:textId="77777777" w:rsidR="00442357" w:rsidRDefault="007F5FF4">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C1AA" w14:textId="77777777" w:rsidR="00442357" w:rsidRDefault="007F5FF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6B3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7891" w14:textId="77777777" w:rsidR="00442357" w:rsidRDefault="007F5FF4">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21E0"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67FE" w14:textId="77777777" w:rsidR="00442357" w:rsidRDefault="00442357"/>
        </w:tc>
      </w:tr>
    </w:tbl>
    <w:p w14:paraId="1957BD63" w14:textId="77777777" w:rsidR="00442357" w:rsidRDefault="00442357">
      <w:pPr>
        <w:pStyle w:val="breakline"/>
        <w:divId w:val="556672111"/>
        <w:rPr>
          <w:rFonts w:eastAsiaTheme="minorEastAsia"/>
        </w:rPr>
      </w:pPr>
    </w:p>
    <w:p w14:paraId="56094C11" w14:textId="77777777" w:rsidR="00442357" w:rsidRDefault="00442357">
      <w:pPr>
        <w:pStyle w:val="breakline"/>
        <w:divId w:val="556672111"/>
      </w:pPr>
    </w:p>
    <w:p w14:paraId="3DB7FE7E"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261693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B0B3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A526"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1AC2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605B1"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559F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99D4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3248E"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E0FD0" w14:textId="77777777" w:rsidR="00442357" w:rsidRDefault="007F5FF4">
            <w:pPr>
              <w:pStyle w:val="headertabella0"/>
            </w:pPr>
            <w:r>
              <w:t>Impianto</w:t>
            </w:r>
          </w:p>
        </w:tc>
      </w:tr>
      <w:tr w:rsidR="00442357" w14:paraId="4D21F63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5358"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28F1"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7473" w14:textId="77777777" w:rsidR="00442357" w:rsidRDefault="007F5FF4">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43E2" w14:textId="77777777" w:rsidR="00442357" w:rsidRDefault="007F5FF4">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0259"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1AF3"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B79E"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8EBFB" w14:textId="77777777" w:rsidR="00442357" w:rsidRDefault="007F5FF4">
            <w:pPr>
              <w:pStyle w:val="rowtabella0"/>
            </w:pPr>
            <w:r>
              <w:t>COMUNALE "</w:t>
            </w:r>
            <w:proofErr w:type="gramStart"/>
            <w:r>
              <w:t>G.BRERA</w:t>
            </w:r>
            <w:proofErr w:type="gramEnd"/>
            <w:r>
              <w:t>"N.2 (E.A) PERO VIA GIOVANNI XXIIIÂ°-</w:t>
            </w:r>
          </w:p>
        </w:tc>
      </w:tr>
      <w:tr w:rsidR="00442357" w14:paraId="5C496E9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07E51"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C27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23ACC" w14:textId="77777777" w:rsidR="00442357" w:rsidRDefault="007F5FF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8478" w14:textId="77777777" w:rsidR="00442357" w:rsidRDefault="007F5FF4">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B9D9"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93E6" w14:textId="77777777" w:rsidR="00442357" w:rsidRDefault="007F5FF4">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89EC6"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B897" w14:textId="77777777" w:rsidR="00442357" w:rsidRDefault="00442357"/>
        </w:tc>
      </w:tr>
      <w:tr w:rsidR="00442357" w14:paraId="1E2EE6A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983B"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C3F5"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7482" w14:textId="77777777" w:rsidR="00442357" w:rsidRDefault="007F5FF4">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6548" w14:textId="77777777" w:rsidR="00442357" w:rsidRDefault="007F5FF4">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74FD"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F53C" w14:textId="77777777" w:rsidR="00442357" w:rsidRDefault="007F5F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5EB24"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AB717" w14:textId="77777777" w:rsidR="00442357" w:rsidRDefault="00442357"/>
        </w:tc>
      </w:tr>
      <w:tr w:rsidR="00442357" w14:paraId="1C7CBFC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3E486"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29737"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C4BD" w14:textId="77777777" w:rsidR="00442357" w:rsidRDefault="007F5FF4">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6380" w14:textId="77777777" w:rsidR="00442357" w:rsidRDefault="007F5FF4">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DB0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5D00" w14:textId="77777777" w:rsidR="00442357" w:rsidRDefault="007F5FF4">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A637"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33DF6" w14:textId="77777777" w:rsidR="00442357" w:rsidRDefault="00442357"/>
        </w:tc>
      </w:tr>
    </w:tbl>
    <w:p w14:paraId="78D57AEC" w14:textId="77777777" w:rsidR="00442357" w:rsidRDefault="00442357">
      <w:pPr>
        <w:pStyle w:val="breakline"/>
        <w:divId w:val="556672111"/>
        <w:rPr>
          <w:rFonts w:eastAsiaTheme="minorEastAsia"/>
        </w:rPr>
      </w:pPr>
    </w:p>
    <w:p w14:paraId="30D99CD5" w14:textId="77777777" w:rsidR="00442357" w:rsidRDefault="00442357">
      <w:pPr>
        <w:pStyle w:val="breakline"/>
        <w:divId w:val="556672111"/>
      </w:pPr>
    </w:p>
    <w:p w14:paraId="27625CD7"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08E87315"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663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D479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FFA8A"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B710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CCF5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4C9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26DC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B5FD7" w14:textId="77777777" w:rsidR="00442357" w:rsidRDefault="007F5FF4">
            <w:pPr>
              <w:pStyle w:val="headertabella0"/>
            </w:pPr>
            <w:r>
              <w:t>Impianto</w:t>
            </w:r>
          </w:p>
        </w:tc>
      </w:tr>
      <w:tr w:rsidR="00442357" w14:paraId="54936F4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940A"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3324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98AC" w14:textId="77777777" w:rsidR="00442357" w:rsidRDefault="007F5FF4">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7037C" w14:textId="77777777" w:rsidR="00442357" w:rsidRDefault="007F5FF4">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6F6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CDEF" w14:textId="77777777" w:rsidR="00442357" w:rsidRDefault="007F5F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2BE7" w14:textId="77777777" w:rsidR="00442357" w:rsidRDefault="007F5F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53447" w14:textId="77777777" w:rsidR="00442357" w:rsidRDefault="00442357"/>
        </w:tc>
      </w:tr>
      <w:tr w:rsidR="00442357" w14:paraId="0893153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7DFD" w14:textId="77777777" w:rsidR="00442357" w:rsidRDefault="007F5FF4">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172B" w14:textId="77777777" w:rsidR="00442357" w:rsidRDefault="007F5FF4">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B8AC" w14:textId="77777777" w:rsidR="00442357" w:rsidRDefault="007F5FF4">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84F43" w14:textId="77777777" w:rsidR="00442357" w:rsidRDefault="007F5FF4">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5A0B1"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2A0F5" w14:textId="77777777" w:rsidR="00442357" w:rsidRDefault="007F5FF4">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5BE1A"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E93F" w14:textId="77777777" w:rsidR="00442357" w:rsidRDefault="00442357"/>
        </w:tc>
      </w:tr>
    </w:tbl>
    <w:p w14:paraId="0DA0C395" w14:textId="77777777" w:rsidR="00442357" w:rsidRDefault="00442357">
      <w:pPr>
        <w:pStyle w:val="breakline"/>
        <w:divId w:val="556672111"/>
        <w:rPr>
          <w:rFonts w:eastAsiaTheme="minorEastAsia"/>
        </w:rPr>
      </w:pPr>
    </w:p>
    <w:p w14:paraId="6B7BE93E" w14:textId="77777777" w:rsidR="00442357" w:rsidRDefault="00442357">
      <w:pPr>
        <w:pStyle w:val="breakline"/>
        <w:divId w:val="556672111"/>
      </w:pPr>
    </w:p>
    <w:p w14:paraId="61E37EA2" w14:textId="77777777" w:rsidR="000603C1" w:rsidRDefault="000603C1">
      <w:pPr>
        <w:pStyle w:val="sottotitolocampionato10"/>
        <w:divId w:val="556672111"/>
      </w:pPr>
    </w:p>
    <w:p w14:paraId="4C69A193" w14:textId="77777777" w:rsidR="000603C1" w:rsidRDefault="000603C1">
      <w:pPr>
        <w:pStyle w:val="sottotitolocampionato10"/>
        <w:divId w:val="556672111"/>
      </w:pPr>
    </w:p>
    <w:p w14:paraId="0BAFDF9F" w14:textId="6F7DE93C" w:rsidR="00442357" w:rsidRDefault="007F5FF4">
      <w:pPr>
        <w:pStyle w:val="sottotitolocampionato10"/>
        <w:divId w:val="55667211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346B989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2800B"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7296C"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CDECB"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BBAF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1F1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5D09C"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B1EF"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6FFAF" w14:textId="77777777" w:rsidR="00442357" w:rsidRDefault="007F5FF4">
            <w:pPr>
              <w:pStyle w:val="headertabella0"/>
            </w:pPr>
            <w:r>
              <w:t>Impianto</w:t>
            </w:r>
          </w:p>
        </w:tc>
      </w:tr>
      <w:tr w:rsidR="00442357" w14:paraId="3B5B7139"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9C5A7"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679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EAF8" w14:textId="77777777" w:rsidR="00442357" w:rsidRDefault="007F5FF4">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0C60" w14:textId="77777777" w:rsidR="00442357" w:rsidRDefault="007F5FF4">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A85F"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3B20" w14:textId="77777777" w:rsidR="00442357" w:rsidRDefault="007F5FF4">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02B4"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A98E" w14:textId="77777777" w:rsidR="00442357" w:rsidRDefault="00442357"/>
        </w:tc>
      </w:tr>
      <w:tr w:rsidR="00442357" w14:paraId="3B16853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359DF"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8267"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65A59" w14:textId="77777777" w:rsidR="00442357" w:rsidRDefault="007F5FF4">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4D342" w14:textId="77777777" w:rsidR="00442357" w:rsidRDefault="007F5FF4">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7D65"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4D2D"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9AE1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3E43" w14:textId="77777777" w:rsidR="00442357" w:rsidRDefault="007F5FF4">
            <w:pPr>
              <w:pStyle w:val="rowtabella0"/>
            </w:pPr>
            <w:r>
              <w:t>C.</w:t>
            </w:r>
            <w:proofErr w:type="gramStart"/>
            <w:r>
              <w:t>S.MARISTELLA</w:t>
            </w:r>
            <w:proofErr w:type="gramEnd"/>
            <w:r>
              <w:t>-CAMPO N.2 CREMONA Q.RE MARISTELLA VIA CORAZZINI</w:t>
            </w:r>
          </w:p>
        </w:tc>
      </w:tr>
      <w:tr w:rsidR="00442357" w14:paraId="3515A8B1"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1E9B2"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3385"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857B2" w14:textId="77777777" w:rsidR="00442357" w:rsidRDefault="007F5FF4">
            <w:pPr>
              <w:pStyle w:val="rowtabella0"/>
            </w:pPr>
            <w: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3475" w14:textId="77777777" w:rsidR="00442357" w:rsidRDefault="007F5FF4">
            <w:pPr>
              <w:pStyle w:val="rowtabella0"/>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62D0" w14:textId="77777777" w:rsidR="00442357" w:rsidRDefault="007F5FF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BE80"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5EE91" w14:textId="77777777" w:rsidR="00442357" w:rsidRDefault="007F5FF4">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E281C" w14:textId="77777777" w:rsidR="00442357" w:rsidRDefault="00442357"/>
        </w:tc>
      </w:tr>
      <w:tr w:rsidR="00442357" w14:paraId="2283ACBA"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6512" w14:textId="77777777" w:rsidR="00442357" w:rsidRDefault="007F5FF4">
            <w:pPr>
              <w:pStyle w:val="rowtabella0"/>
            </w:pPr>
            <w:r>
              <w:t>16/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240D"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EF9F" w14:textId="77777777" w:rsidR="00442357" w:rsidRDefault="007F5FF4">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78BFE" w14:textId="77777777" w:rsidR="00442357" w:rsidRDefault="007F5FF4">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520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F70A"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175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E72B8" w14:textId="77777777" w:rsidR="00442357" w:rsidRDefault="00442357">
            <w:pPr>
              <w:rPr>
                <w:sz w:val="20"/>
              </w:rPr>
            </w:pPr>
          </w:p>
        </w:tc>
      </w:tr>
    </w:tbl>
    <w:p w14:paraId="308611AB" w14:textId="77777777" w:rsidR="00442357" w:rsidRDefault="00442357">
      <w:pPr>
        <w:pStyle w:val="breakline"/>
        <w:divId w:val="556672111"/>
        <w:rPr>
          <w:rFonts w:eastAsiaTheme="minorEastAsia"/>
        </w:rPr>
      </w:pPr>
    </w:p>
    <w:p w14:paraId="2260AC82" w14:textId="77777777" w:rsidR="00442357" w:rsidRDefault="00442357">
      <w:pPr>
        <w:pStyle w:val="breakline"/>
        <w:divId w:val="556672111"/>
      </w:pPr>
    </w:p>
    <w:p w14:paraId="71C6B377" w14:textId="77777777" w:rsidR="00442357" w:rsidRDefault="007F5FF4">
      <w:pPr>
        <w:pStyle w:val="sottotitolocampionato10"/>
        <w:divId w:val="5566721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4F1BBF78"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FDDEE"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1DD7D"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AB8C8"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FCF9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B7BCA"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8ED8B"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DBC52"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E72EE" w14:textId="77777777" w:rsidR="00442357" w:rsidRDefault="007F5FF4">
            <w:pPr>
              <w:pStyle w:val="headertabella0"/>
            </w:pPr>
            <w:r>
              <w:t>Impianto</w:t>
            </w:r>
          </w:p>
        </w:tc>
      </w:tr>
      <w:tr w:rsidR="00442357" w14:paraId="77FC835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D4278"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FAAB"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C3C60" w14:textId="77777777" w:rsidR="00442357" w:rsidRDefault="007F5FF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08F0" w14:textId="77777777" w:rsidR="00442357" w:rsidRDefault="007F5FF4">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C5C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BD4E" w14:textId="77777777" w:rsidR="00442357" w:rsidRDefault="007F5FF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2FA8"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FD19" w14:textId="77777777" w:rsidR="00442357" w:rsidRDefault="007F5FF4">
            <w:pPr>
              <w:pStyle w:val="rowtabella0"/>
            </w:pPr>
            <w:r>
              <w:t>CENTRO SPORTIVO COMUNALE BORGO SAN GIOVANNI VIA ALDO MORO</w:t>
            </w:r>
          </w:p>
        </w:tc>
      </w:tr>
    </w:tbl>
    <w:p w14:paraId="2D47A9F3" w14:textId="77777777" w:rsidR="00442357" w:rsidRDefault="00442357">
      <w:pPr>
        <w:pStyle w:val="breakline"/>
        <w:divId w:val="556672111"/>
        <w:rPr>
          <w:rFonts w:eastAsiaTheme="minorEastAsia"/>
        </w:rPr>
      </w:pPr>
    </w:p>
    <w:p w14:paraId="314FA72B" w14:textId="77777777" w:rsidR="00442357" w:rsidRDefault="00442357">
      <w:pPr>
        <w:pStyle w:val="breakline"/>
        <w:divId w:val="556672111"/>
      </w:pPr>
    </w:p>
    <w:p w14:paraId="57CCF8EE" w14:textId="77777777" w:rsidR="00442357" w:rsidRDefault="007F5FF4">
      <w:pPr>
        <w:pStyle w:val="sottotitolocampionato10"/>
        <w:divId w:val="5566721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42357" w14:paraId="52FFDB3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6BA45"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4D3E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92B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8207"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1BC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0C92A"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2187D"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25125" w14:textId="77777777" w:rsidR="00442357" w:rsidRDefault="007F5FF4">
            <w:pPr>
              <w:pStyle w:val="headertabella0"/>
            </w:pPr>
            <w:r>
              <w:t>Impianto</w:t>
            </w:r>
          </w:p>
        </w:tc>
      </w:tr>
      <w:tr w:rsidR="00442357" w14:paraId="42D37B3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F670"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0864"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5DF24" w14:textId="77777777" w:rsidR="00442357" w:rsidRDefault="007F5FF4">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1078" w14:textId="77777777" w:rsidR="00442357" w:rsidRDefault="007F5FF4">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7B65" w14:textId="77777777" w:rsidR="00442357" w:rsidRDefault="007F5FF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CCD8C" w14:textId="77777777" w:rsidR="00442357" w:rsidRDefault="007F5FF4">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5771" w14:textId="77777777" w:rsidR="00442357" w:rsidRDefault="007F5FF4">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4CE3" w14:textId="77777777" w:rsidR="00442357" w:rsidRDefault="00442357"/>
        </w:tc>
      </w:tr>
      <w:tr w:rsidR="00442357" w14:paraId="6ECAA9B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5275"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20C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518E" w14:textId="77777777" w:rsidR="00442357" w:rsidRDefault="007F5FF4">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AA2CE" w14:textId="77777777" w:rsidR="00442357" w:rsidRDefault="007F5FF4">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9A2B" w14:textId="77777777" w:rsidR="00442357" w:rsidRDefault="007F5FF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3B95"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CCC6" w14:textId="77777777" w:rsidR="00442357" w:rsidRDefault="007F5FF4">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9556" w14:textId="77777777" w:rsidR="00442357" w:rsidRDefault="007F5FF4">
            <w:pPr>
              <w:pStyle w:val="rowtabella0"/>
            </w:pPr>
            <w:r>
              <w:t>CAMPO SPORTIVO COMUNALE PIEVE FISSIRAGA VIA DELLO SPORT</w:t>
            </w:r>
          </w:p>
        </w:tc>
      </w:tr>
    </w:tbl>
    <w:p w14:paraId="6FDD57B3" w14:textId="77777777" w:rsidR="00442357" w:rsidRDefault="00442357">
      <w:pPr>
        <w:pStyle w:val="breakline"/>
        <w:divId w:val="556672111"/>
        <w:rPr>
          <w:rFonts w:eastAsiaTheme="minorEastAsia"/>
        </w:rPr>
      </w:pPr>
    </w:p>
    <w:p w14:paraId="197A61CB" w14:textId="77777777" w:rsidR="00442357" w:rsidRDefault="00442357">
      <w:pPr>
        <w:pStyle w:val="breakline"/>
        <w:divId w:val="556672111"/>
      </w:pPr>
    </w:p>
    <w:p w14:paraId="070674A7" w14:textId="77777777" w:rsidR="00442357" w:rsidRDefault="007F5FF4">
      <w:pPr>
        <w:pStyle w:val="titoloprinc0"/>
        <w:divId w:val="556672111"/>
      </w:pPr>
      <w:r>
        <w:t>RISULTATI</w:t>
      </w:r>
    </w:p>
    <w:p w14:paraId="1DB5DE39" w14:textId="77777777" w:rsidR="00442357" w:rsidRDefault="00442357">
      <w:pPr>
        <w:pStyle w:val="breakline"/>
        <w:divId w:val="556672111"/>
      </w:pPr>
    </w:p>
    <w:p w14:paraId="651AE2FB" w14:textId="77777777" w:rsidR="00442357" w:rsidRDefault="007F5FF4">
      <w:pPr>
        <w:pStyle w:val="sottotitolocampionato10"/>
        <w:divId w:val="556672111"/>
      </w:pPr>
      <w:r>
        <w:t>RISULTATI UFFICIALI GARE DEL 18/09/2022</w:t>
      </w:r>
    </w:p>
    <w:p w14:paraId="5382B2D0" w14:textId="77777777" w:rsidR="00442357" w:rsidRDefault="007F5FF4">
      <w:pPr>
        <w:pStyle w:val="sottotitolocampionato20"/>
        <w:divId w:val="556672111"/>
      </w:pPr>
      <w:r>
        <w:t>Si trascrivono qui di seguito i risultati ufficiali delle gare disputate</w:t>
      </w:r>
    </w:p>
    <w:p w14:paraId="5812CA86"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79C16E1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86A0C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6546" w14:textId="77777777" w:rsidR="00442357" w:rsidRDefault="007F5FF4">
                  <w:pPr>
                    <w:pStyle w:val="headertabella0"/>
                  </w:pPr>
                  <w:r>
                    <w:t>GIRONE A - 1 Giornata - A</w:t>
                  </w:r>
                </w:p>
              </w:tc>
            </w:tr>
            <w:tr w:rsidR="00442357" w14:paraId="2E43E0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618A04" w14:textId="77777777" w:rsidR="00442357" w:rsidRDefault="007F5FF4">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87E5D" w14:textId="77777777" w:rsidR="00442357" w:rsidRDefault="007F5FF4">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4977D"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49138" w14:textId="77777777" w:rsidR="00442357" w:rsidRDefault="007F5FF4">
                  <w:pPr>
                    <w:pStyle w:val="rowtabella0"/>
                    <w:jc w:val="center"/>
                  </w:pPr>
                  <w:r>
                    <w:t> </w:t>
                  </w:r>
                </w:p>
              </w:tc>
            </w:tr>
            <w:tr w:rsidR="00442357" w14:paraId="386059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5EF03" w14:textId="77777777" w:rsidR="00442357" w:rsidRDefault="007F5FF4">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F4612" w14:textId="77777777" w:rsidR="00442357" w:rsidRDefault="007F5FF4">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8FDD4E"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9DF17" w14:textId="77777777" w:rsidR="00442357" w:rsidRDefault="007F5FF4">
                  <w:pPr>
                    <w:pStyle w:val="rowtabella0"/>
                    <w:jc w:val="center"/>
                  </w:pPr>
                  <w:r>
                    <w:t> </w:t>
                  </w:r>
                </w:p>
              </w:tc>
            </w:tr>
            <w:tr w:rsidR="00442357" w14:paraId="55CA0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7B0FD" w14:textId="77777777" w:rsidR="00442357" w:rsidRDefault="007F5FF4">
                  <w:pPr>
                    <w:pStyle w:val="rowtabella0"/>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DBA0B" w14:textId="77777777" w:rsidR="00442357" w:rsidRDefault="007F5FF4">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71390"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C62D71" w14:textId="77777777" w:rsidR="00442357" w:rsidRDefault="007F5FF4">
                  <w:pPr>
                    <w:pStyle w:val="rowtabella0"/>
                    <w:jc w:val="center"/>
                  </w:pPr>
                  <w:r>
                    <w:t> </w:t>
                  </w:r>
                </w:p>
              </w:tc>
            </w:tr>
            <w:tr w:rsidR="00442357" w14:paraId="4CAE37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CF972" w14:textId="77777777" w:rsidR="00442357" w:rsidRDefault="007F5FF4">
                  <w:pPr>
                    <w:pStyle w:val="rowtabella0"/>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A51E5" w14:textId="77777777" w:rsidR="00442357" w:rsidRDefault="007F5FF4">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4A2F8" w14:textId="77777777" w:rsidR="00442357" w:rsidRDefault="007F5FF4">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4CE9B3" w14:textId="77777777" w:rsidR="00442357" w:rsidRDefault="007F5FF4">
                  <w:pPr>
                    <w:pStyle w:val="rowtabella0"/>
                    <w:jc w:val="center"/>
                  </w:pPr>
                  <w:r>
                    <w:t> </w:t>
                  </w:r>
                </w:p>
              </w:tc>
            </w:tr>
            <w:tr w:rsidR="00442357" w14:paraId="338BBC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88315C" w14:textId="77777777" w:rsidR="00442357" w:rsidRDefault="007F5FF4">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A791A" w14:textId="77777777" w:rsidR="00442357" w:rsidRDefault="007F5FF4">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4BCC0" w14:textId="77777777" w:rsidR="00442357" w:rsidRDefault="007F5FF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9F794" w14:textId="77777777" w:rsidR="00442357" w:rsidRDefault="007F5FF4">
                  <w:pPr>
                    <w:pStyle w:val="rowtabella0"/>
                    <w:jc w:val="center"/>
                  </w:pPr>
                  <w:r>
                    <w:t> </w:t>
                  </w:r>
                </w:p>
              </w:tc>
            </w:tr>
            <w:tr w:rsidR="00442357" w14:paraId="1240D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82FF1" w14:textId="77777777" w:rsidR="00442357" w:rsidRDefault="007F5FF4">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3EDFF" w14:textId="77777777" w:rsidR="00442357" w:rsidRDefault="007F5FF4">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E0104" w14:textId="77777777" w:rsidR="00442357" w:rsidRDefault="007F5FF4">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9C4D5" w14:textId="77777777" w:rsidR="00442357" w:rsidRDefault="007F5FF4">
                  <w:pPr>
                    <w:pStyle w:val="rowtabella0"/>
                    <w:jc w:val="center"/>
                  </w:pPr>
                  <w:r>
                    <w:t> </w:t>
                  </w:r>
                </w:p>
              </w:tc>
            </w:tr>
            <w:tr w:rsidR="00442357" w14:paraId="394577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02D7D" w14:textId="77777777" w:rsidR="00442357" w:rsidRDefault="007F5FF4">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DF60B" w14:textId="77777777" w:rsidR="00442357" w:rsidRDefault="007F5FF4">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4D178" w14:textId="77777777" w:rsidR="00442357" w:rsidRDefault="007F5FF4">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4E1C0" w14:textId="77777777" w:rsidR="00442357" w:rsidRDefault="007F5FF4">
                  <w:pPr>
                    <w:pStyle w:val="rowtabella0"/>
                    <w:jc w:val="center"/>
                  </w:pPr>
                  <w:r>
                    <w:t> </w:t>
                  </w:r>
                </w:p>
              </w:tc>
            </w:tr>
            <w:tr w:rsidR="00442357" w14:paraId="44B3B4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170F53" w14:textId="77777777" w:rsidR="00442357" w:rsidRDefault="007F5FF4">
                  <w:pPr>
                    <w:pStyle w:val="rowtabella0"/>
                  </w:pPr>
                  <w:r>
                    <w:t>(1) - disputata il 17/09/2022</w:t>
                  </w:r>
                </w:p>
              </w:tc>
            </w:tr>
          </w:tbl>
          <w:p w14:paraId="3D215C8F"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200F5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B8A9" w14:textId="77777777" w:rsidR="00442357" w:rsidRDefault="007F5FF4">
                  <w:pPr>
                    <w:pStyle w:val="headertabella0"/>
                  </w:pPr>
                  <w:r>
                    <w:t>GIRONE B - 1 Giornata - A</w:t>
                  </w:r>
                </w:p>
              </w:tc>
            </w:tr>
            <w:tr w:rsidR="00442357" w14:paraId="7FD781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CBB5F" w14:textId="77777777" w:rsidR="00442357" w:rsidRDefault="007F5FF4">
                  <w:pPr>
                    <w:pStyle w:val="rowtabella0"/>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CEBB9" w14:textId="77777777" w:rsidR="00442357" w:rsidRDefault="007F5FF4">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C0B99" w14:textId="77777777" w:rsidR="00442357" w:rsidRDefault="007F5FF4">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5BBED" w14:textId="77777777" w:rsidR="00442357" w:rsidRDefault="007F5FF4">
                  <w:pPr>
                    <w:pStyle w:val="rowtabella0"/>
                    <w:jc w:val="center"/>
                  </w:pPr>
                  <w:r>
                    <w:t> </w:t>
                  </w:r>
                </w:p>
              </w:tc>
            </w:tr>
            <w:tr w:rsidR="00442357" w14:paraId="2D7C1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D2B22" w14:textId="77777777" w:rsidR="00442357" w:rsidRDefault="007F5FF4">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C5F24" w14:textId="77777777" w:rsidR="00442357" w:rsidRDefault="007F5FF4">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AACDE"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966A63" w14:textId="77777777" w:rsidR="00442357" w:rsidRDefault="007F5FF4">
                  <w:pPr>
                    <w:pStyle w:val="rowtabella0"/>
                    <w:jc w:val="center"/>
                  </w:pPr>
                  <w:r>
                    <w:t> </w:t>
                  </w:r>
                </w:p>
              </w:tc>
            </w:tr>
            <w:tr w:rsidR="00442357" w14:paraId="34F4CB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CF9437" w14:textId="77777777" w:rsidR="00442357" w:rsidRDefault="007F5FF4">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5C5DE" w14:textId="77777777" w:rsidR="00442357" w:rsidRDefault="007F5FF4">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49EDC"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EFCCB" w14:textId="77777777" w:rsidR="00442357" w:rsidRDefault="007F5FF4">
                  <w:pPr>
                    <w:pStyle w:val="rowtabella0"/>
                    <w:jc w:val="center"/>
                  </w:pPr>
                  <w:r>
                    <w:t> </w:t>
                  </w:r>
                </w:p>
              </w:tc>
            </w:tr>
            <w:tr w:rsidR="00442357" w14:paraId="69347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7DB08" w14:textId="77777777" w:rsidR="00442357" w:rsidRDefault="007F5FF4">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A9321" w14:textId="77777777" w:rsidR="00442357" w:rsidRDefault="007F5FF4">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B2EEF"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04476A" w14:textId="77777777" w:rsidR="00442357" w:rsidRDefault="007F5FF4">
                  <w:pPr>
                    <w:pStyle w:val="rowtabella0"/>
                    <w:jc w:val="center"/>
                  </w:pPr>
                  <w:r>
                    <w:t> </w:t>
                  </w:r>
                </w:p>
              </w:tc>
            </w:tr>
            <w:tr w:rsidR="00442357" w14:paraId="46CBA4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68F33" w14:textId="77777777" w:rsidR="00442357" w:rsidRDefault="007F5FF4">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705A98" w14:textId="77777777" w:rsidR="00442357" w:rsidRDefault="007F5FF4">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01C22"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436EA" w14:textId="77777777" w:rsidR="00442357" w:rsidRDefault="007F5FF4">
                  <w:pPr>
                    <w:pStyle w:val="rowtabella0"/>
                    <w:jc w:val="center"/>
                  </w:pPr>
                  <w:r>
                    <w:t> </w:t>
                  </w:r>
                </w:p>
              </w:tc>
            </w:tr>
            <w:tr w:rsidR="00442357" w14:paraId="79C67E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DEE45" w14:textId="77777777" w:rsidR="00442357" w:rsidRDefault="007F5FF4">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A7D79" w14:textId="77777777" w:rsidR="00442357" w:rsidRDefault="007F5FF4">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C4B79" w14:textId="77777777" w:rsidR="00442357" w:rsidRDefault="007F5FF4">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88237E" w14:textId="77777777" w:rsidR="00442357" w:rsidRDefault="007F5FF4">
                  <w:pPr>
                    <w:pStyle w:val="rowtabella0"/>
                    <w:jc w:val="center"/>
                  </w:pPr>
                  <w:r>
                    <w:t> </w:t>
                  </w:r>
                </w:p>
              </w:tc>
            </w:tr>
            <w:tr w:rsidR="00442357" w14:paraId="15E73D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DCBD6F" w14:textId="77777777" w:rsidR="00442357" w:rsidRDefault="007F5FF4">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C39D9" w14:textId="77777777" w:rsidR="00442357" w:rsidRDefault="007F5FF4">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3EA3C" w14:textId="77777777" w:rsidR="00442357" w:rsidRDefault="007F5FF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DE6AD" w14:textId="77777777" w:rsidR="00442357" w:rsidRDefault="007F5FF4">
                  <w:pPr>
                    <w:pStyle w:val="rowtabella0"/>
                    <w:jc w:val="center"/>
                  </w:pPr>
                  <w:r>
                    <w:t> </w:t>
                  </w:r>
                </w:p>
              </w:tc>
            </w:tr>
          </w:tbl>
          <w:p w14:paraId="632ABDD5" w14:textId="77777777" w:rsidR="00442357" w:rsidRDefault="00442357"/>
        </w:tc>
      </w:tr>
    </w:tbl>
    <w:p w14:paraId="0CA86C47"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609042CA"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69F82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E9B10" w14:textId="77777777" w:rsidR="00442357" w:rsidRDefault="007F5FF4">
                  <w:pPr>
                    <w:pStyle w:val="headertabella0"/>
                  </w:pPr>
                  <w:r>
                    <w:t>GIRONE C - 1 Giornata - A</w:t>
                  </w:r>
                </w:p>
              </w:tc>
            </w:tr>
            <w:tr w:rsidR="00442357" w14:paraId="1E6E8A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623AD" w14:textId="77777777" w:rsidR="00442357" w:rsidRDefault="007F5FF4">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39909" w14:textId="77777777" w:rsidR="00442357" w:rsidRDefault="007F5FF4">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2CB68" w14:textId="77777777" w:rsidR="00442357" w:rsidRDefault="007F5FF4">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22628" w14:textId="77777777" w:rsidR="00442357" w:rsidRDefault="007F5FF4">
                  <w:pPr>
                    <w:pStyle w:val="rowtabella0"/>
                    <w:jc w:val="center"/>
                  </w:pPr>
                  <w:r>
                    <w:t> </w:t>
                  </w:r>
                </w:p>
              </w:tc>
            </w:tr>
            <w:tr w:rsidR="00442357" w14:paraId="188CF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2CD12" w14:textId="77777777" w:rsidR="00442357" w:rsidRDefault="007F5FF4">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1F5CC" w14:textId="77777777" w:rsidR="00442357" w:rsidRDefault="007F5FF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F46D0" w14:textId="77777777" w:rsidR="00442357" w:rsidRDefault="007F5FF4">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C59C7" w14:textId="77777777" w:rsidR="00442357" w:rsidRDefault="007F5FF4">
                  <w:pPr>
                    <w:pStyle w:val="rowtabella0"/>
                    <w:jc w:val="center"/>
                  </w:pPr>
                  <w:r>
                    <w:t> </w:t>
                  </w:r>
                </w:p>
              </w:tc>
            </w:tr>
            <w:tr w:rsidR="00442357" w14:paraId="0C151C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5BD23" w14:textId="77777777" w:rsidR="00442357" w:rsidRDefault="007F5FF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5CF45" w14:textId="77777777" w:rsidR="00442357" w:rsidRDefault="007F5FF4">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D3EBE"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CCD19" w14:textId="77777777" w:rsidR="00442357" w:rsidRDefault="007F5FF4">
                  <w:pPr>
                    <w:pStyle w:val="rowtabella0"/>
                    <w:jc w:val="center"/>
                  </w:pPr>
                  <w:r>
                    <w:t> </w:t>
                  </w:r>
                </w:p>
              </w:tc>
            </w:tr>
            <w:tr w:rsidR="00442357" w14:paraId="278EE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A0A90" w14:textId="77777777" w:rsidR="00442357" w:rsidRDefault="007F5FF4">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3F015" w14:textId="77777777" w:rsidR="00442357" w:rsidRDefault="007F5FF4">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E3131" w14:textId="77777777" w:rsidR="00442357" w:rsidRDefault="007F5FF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1FD4A" w14:textId="77777777" w:rsidR="00442357" w:rsidRDefault="007F5FF4">
                  <w:pPr>
                    <w:pStyle w:val="rowtabella0"/>
                    <w:jc w:val="center"/>
                  </w:pPr>
                  <w:r>
                    <w:t> </w:t>
                  </w:r>
                </w:p>
              </w:tc>
            </w:tr>
            <w:tr w:rsidR="00442357" w14:paraId="4B18A3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D1D9C" w14:textId="77777777" w:rsidR="00442357" w:rsidRDefault="007F5FF4">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5B128" w14:textId="77777777" w:rsidR="00442357" w:rsidRDefault="007F5FF4">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A09F2" w14:textId="77777777" w:rsidR="00442357" w:rsidRDefault="007F5FF4">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C6E85" w14:textId="77777777" w:rsidR="00442357" w:rsidRDefault="007F5FF4">
                  <w:pPr>
                    <w:pStyle w:val="rowtabella0"/>
                    <w:jc w:val="center"/>
                  </w:pPr>
                  <w:r>
                    <w:t> </w:t>
                  </w:r>
                </w:p>
              </w:tc>
            </w:tr>
            <w:tr w:rsidR="00442357" w14:paraId="47E455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44843F" w14:textId="77777777" w:rsidR="00442357" w:rsidRDefault="007F5FF4">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22134" w14:textId="77777777" w:rsidR="00442357" w:rsidRDefault="007F5FF4">
                  <w:pPr>
                    <w:pStyle w:val="rowtabella0"/>
                  </w:pPr>
                  <w:r>
                    <w:t>- CONCOR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0AA33" w14:textId="77777777" w:rsidR="00442357" w:rsidRDefault="007F5FF4">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5E25FE" w14:textId="77777777" w:rsidR="00442357" w:rsidRDefault="007F5FF4">
                  <w:pPr>
                    <w:pStyle w:val="rowtabella0"/>
                    <w:jc w:val="center"/>
                  </w:pPr>
                  <w:r>
                    <w:t> </w:t>
                  </w:r>
                </w:p>
              </w:tc>
            </w:tr>
            <w:tr w:rsidR="00442357" w14:paraId="3FD9A6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AAE32B" w14:textId="77777777" w:rsidR="00442357" w:rsidRDefault="007F5FF4">
                  <w:pPr>
                    <w:pStyle w:val="rowtabella0"/>
                  </w:pPr>
                  <w:r>
                    <w:t>(1) - disputata il 17/09/2022</w:t>
                  </w:r>
                </w:p>
              </w:tc>
            </w:tr>
          </w:tbl>
          <w:p w14:paraId="1BC48B8E"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2A17B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94F6" w14:textId="77777777" w:rsidR="00442357" w:rsidRDefault="007F5FF4">
                  <w:pPr>
                    <w:pStyle w:val="headertabella0"/>
                  </w:pPr>
                  <w:r>
                    <w:t>GIRONE D - 1 Giornata - A</w:t>
                  </w:r>
                </w:p>
              </w:tc>
            </w:tr>
            <w:tr w:rsidR="00442357" w14:paraId="258F6B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FAB230" w14:textId="77777777" w:rsidR="00442357" w:rsidRDefault="007F5FF4">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296B4" w14:textId="77777777" w:rsidR="00442357" w:rsidRDefault="007F5FF4">
                  <w:pPr>
                    <w:pStyle w:val="rowtabella0"/>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C6B3B"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A893B" w14:textId="77777777" w:rsidR="00442357" w:rsidRDefault="007F5FF4">
                  <w:pPr>
                    <w:pStyle w:val="rowtabella0"/>
                    <w:jc w:val="center"/>
                  </w:pPr>
                  <w:r>
                    <w:t> </w:t>
                  </w:r>
                </w:p>
              </w:tc>
            </w:tr>
            <w:tr w:rsidR="00442357" w14:paraId="14E370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2A01E" w14:textId="77777777" w:rsidR="00442357" w:rsidRDefault="007F5FF4">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9549E9" w14:textId="77777777" w:rsidR="00442357" w:rsidRDefault="007F5FF4">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12D2A" w14:textId="77777777" w:rsidR="00442357" w:rsidRDefault="007F5FF4">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6E5C9B" w14:textId="77777777" w:rsidR="00442357" w:rsidRDefault="007F5FF4">
                  <w:pPr>
                    <w:pStyle w:val="rowtabella0"/>
                    <w:jc w:val="center"/>
                  </w:pPr>
                  <w:r>
                    <w:t> </w:t>
                  </w:r>
                </w:p>
              </w:tc>
            </w:tr>
            <w:tr w:rsidR="00442357" w14:paraId="211C6D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21E60" w14:textId="77777777" w:rsidR="00442357" w:rsidRDefault="007F5FF4">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342F73" w14:textId="77777777" w:rsidR="00442357" w:rsidRDefault="007F5FF4">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D423E" w14:textId="77777777" w:rsidR="00442357" w:rsidRDefault="007F5FF4">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31AEA" w14:textId="77777777" w:rsidR="00442357" w:rsidRDefault="007F5FF4">
                  <w:pPr>
                    <w:pStyle w:val="rowtabella0"/>
                    <w:jc w:val="center"/>
                  </w:pPr>
                  <w:r>
                    <w:t> </w:t>
                  </w:r>
                </w:p>
              </w:tc>
            </w:tr>
            <w:tr w:rsidR="00442357" w14:paraId="0D95E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E05EC" w14:textId="77777777" w:rsidR="00442357" w:rsidRDefault="007F5FF4">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61216" w14:textId="77777777" w:rsidR="00442357" w:rsidRDefault="007F5FF4">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0D0A7"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1577C" w14:textId="77777777" w:rsidR="00442357" w:rsidRDefault="007F5FF4">
                  <w:pPr>
                    <w:pStyle w:val="rowtabella0"/>
                    <w:jc w:val="center"/>
                  </w:pPr>
                  <w:r>
                    <w:t> </w:t>
                  </w:r>
                </w:p>
              </w:tc>
            </w:tr>
            <w:tr w:rsidR="00442357" w14:paraId="6FA7F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5B576" w14:textId="77777777" w:rsidR="00442357" w:rsidRDefault="007F5FF4">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F5A6A" w14:textId="77777777" w:rsidR="00442357" w:rsidRDefault="007F5FF4">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C7996" w14:textId="77777777" w:rsidR="00442357" w:rsidRDefault="007F5FF4">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14A9A" w14:textId="77777777" w:rsidR="00442357" w:rsidRDefault="007F5FF4">
                  <w:pPr>
                    <w:pStyle w:val="rowtabella0"/>
                    <w:jc w:val="center"/>
                  </w:pPr>
                  <w:r>
                    <w:t> </w:t>
                  </w:r>
                </w:p>
              </w:tc>
            </w:tr>
            <w:tr w:rsidR="00442357" w14:paraId="757AA4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2E9C2" w14:textId="77777777" w:rsidR="00442357" w:rsidRDefault="007F5FF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2E65DB" w14:textId="77777777" w:rsidR="00442357" w:rsidRDefault="007F5FF4">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66D1C" w14:textId="77777777" w:rsidR="00442357" w:rsidRDefault="007F5FF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489E2" w14:textId="77777777" w:rsidR="00442357" w:rsidRDefault="007F5FF4">
                  <w:pPr>
                    <w:pStyle w:val="rowtabella0"/>
                    <w:jc w:val="center"/>
                  </w:pPr>
                  <w:r>
                    <w:t> </w:t>
                  </w:r>
                </w:p>
              </w:tc>
            </w:tr>
            <w:tr w:rsidR="00442357" w14:paraId="3D3397B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896CE" w14:textId="77777777" w:rsidR="00442357" w:rsidRDefault="007F5FF4">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E6355" w14:textId="77777777" w:rsidR="00442357" w:rsidRDefault="007F5FF4">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58F84" w14:textId="77777777" w:rsidR="00442357" w:rsidRDefault="007F5FF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F9A6A" w14:textId="77777777" w:rsidR="00442357" w:rsidRDefault="007F5FF4">
                  <w:pPr>
                    <w:pStyle w:val="rowtabella0"/>
                    <w:jc w:val="center"/>
                  </w:pPr>
                  <w:r>
                    <w:t> </w:t>
                  </w:r>
                </w:p>
              </w:tc>
            </w:tr>
            <w:tr w:rsidR="00442357" w14:paraId="45763A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50450F" w14:textId="77777777" w:rsidR="00442357" w:rsidRDefault="007F5FF4">
                  <w:pPr>
                    <w:pStyle w:val="rowtabella0"/>
                  </w:pPr>
                  <w:r>
                    <w:t>(1) - disputata il 17/09/2022</w:t>
                  </w:r>
                </w:p>
              </w:tc>
            </w:tr>
          </w:tbl>
          <w:p w14:paraId="63B98E2D" w14:textId="77777777" w:rsidR="00442357" w:rsidRDefault="00442357"/>
        </w:tc>
      </w:tr>
    </w:tbl>
    <w:p w14:paraId="195F358C"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A506DAE"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99DCA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6007E" w14:textId="77777777" w:rsidR="00442357" w:rsidRDefault="007F5FF4">
                  <w:pPr>
                    <w:pStyle w:val="headertabella0"/>
                  </w:pPr>
                  <w:r>
                    <w:t>GIRONE E - 1 Giornata - A</w:t>
                  </w:r>
                </w:p>
              </w:tc>
            </w:tr>
            <w:tr w:rsidR="00442357" w14:paraId="3D5BB6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66AE6E" w14:textId="77777777" w:rsidR="00442357" w:rsidRDefault="007F5FF4">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3EB695" w14:textId="77777777" w:rsidR="00442357" w:rsidRDefault="007F5FF4">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F5F74" w14:textId="77777777" w:rsidR="00442357" w:rsidRDefault="007F5FF4">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D9938" w14:textId="77777777" w:rsidR="00442357" w:rsidRDefault="007F5FF4">
                  <w:pPr>
                    <w:pStyle w:val="rowtabella0"/>
                    <w:jc w:val="center"/>
                  </w:pPr>
                  <w:r>
                    <w:t> </w:t>
                  </w:r>
                </w:p>
              </w:tc>
            </w:tr>
            <w:tr w:rsidR="00442357" w14:paraId="1375C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3560F" w14:textId="77777777" w:rsidR="00442357" w:rsidRDefault="007F5FF4">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9284F" w14:textId="77777777" w:rsidR="00442357" w:rsidRDefault="007F5FF4">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C34A6"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C7587" w14:textId="77777777" w:rsidR="00442357" w:rsidRDefault="007F5FF4">
                  <w:pPr>
                    <w:pStyle w:val="rowtabella0"/>
                    <w:jc w:val="center"/>
                  </w:pPr>
                  <w:r>
                    <w:t> </w:t>
                  </w:r>
                </w:p>
              </w:tc>
            </w:tr>
            <w:tr w:rsidR="00442357" w14:paraId="3686B6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4D830" w14:textId="77777777" w:rsidR="00442357" w:rsidRDefault="007F5FF4">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66C6D" w14:textId="77777777" w:rsidR="00442357" w:rsidRDefault="007F5FF4">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A53EA" w14:textId="77777777" w:rsidR="00442357" w:rsidRDefault="007F5FF4">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41E1F7" w14:textId="77777777" w:rsidR="00442357" w:rsidRDefault="007F5FF4">
                  <w:pPr>
                    <w:pStyle w:val="rowtabella0"/>
                    <w:jc w:val="center"/>
                  </w:pPr>
                  <w:r>
                    <w:t> </w:t>
                  </w:r>
                </w:p>
              </w:tc>
            </w:tr>
            <w:tr w:rsidR="00442357" w14:paraId="6C594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067531" w14:textId="77777777" w:rsidR="00442357" w:rsidRDefault="007F5FF4">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CACB24" w14:textId="77777777" w:rsidR="00442357" w:rsidRDefault="007F5FF4">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004F5" w14:textId="77777777" w:rsidR="00442357" w:rsidRDefault="007F5FF4">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B25E3" w14:textId="77777777" w:rsidR="00442357" w:rsidRDefault="007F5FF4">
                  <w:pPr>
                    <w:pStyle w:val="rowtabella0"/>
                    <w:jc w:val="center"/>
                  </w:pPr>
                  <w:r>
                    <w:t> </w:t>
                  </w:r>
                </w:p>
              </w:tc>
            </w:tr>
            <w:tr w:rsidR="00442357" w14:paraId="2785A5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33C40" w14:textId="77777777" w:rsidR="00442357" w:rsidRDefault="007F5FF4">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B3D63" w14:textId="77777777" w:rsidR="00442357" w:rsidRDefault="007F5FF4">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EEC84" w14:textId="77777777" w:rsidR="00442357" w:rsidRDefault="007F5F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4267F" w14:textId="77777777" w:rsidR="00442357" w:rsidRDefault="007F5FF4">
                  <w:pPr>
                    <w:pStyle w:val="rowtabella0"/>
                    <w:jc w:val="center"/>
                  </w:pPr>
                  <w:r>
                    <w:t> </w:t>
                  </w:r>
                </w:p>
              </w:tc>
            </w:tr>
            <w:tr w:rsidR="00442357" w14:paraId="095A2F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8CCF3" w14:textId="77777777" w:rsidR="00442357" w:rsidRDefault="007F5FF4">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B72ED" w14:textId="77777777" w:rsidR="00442357" w:rsidRDefault="007F5FF4">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4B01D"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4FCFD" w14:textId="77777777" w:rsidR="00442357" w:rsidRDefault="007F5FF4">
                  <w:pPr>
                    <w:pStyle w:val="rowtabella0"/>
                    <w:jc w:val="center"/>
                  </w:pPr>
                  <w:r>
                    <w:t> </w:t>
                  </w:r>
                </w:p>
              </w:tc>
            </w:tr>
            <w:tr w:rsidR="00442357" w14:paraId="7EDED6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CD02CE" w14:textId="77777777" w:rsidR="00442357" w:rsidRDefault="007F5FF4">
                  <w:pPr>
                    <w:pStyle w:val="rowtabella0"/>
                  </w:pPr>
                  <w:r>
                    <w:t>SPORTING FRANCIACORTA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1924B" w14:textId="77777777" w:rsidR="00442357" w:rsidRDefault="007F5FF4">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631F2" w14:textId="77777777" w:rsidR="00442357" w:rsidRDefault="007F5FF4">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6DD91" w14:textId="77777777" w:rsidR="00442357" w:rsidRDefault="007F5FF4">
                  <w:pPr>
                    <w:pStyle w:val="rowtabella0"/>
                    <w:jc w:val="center"/>
                  </w:pPr>
                  <w:r>
                    <w:t> </w:t>
                  </w:r>
                </w:p>
              </w:tc>
            </w:tr>
            <w:tr w:rsidR="00442357" w14:paraId="464275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D98EA7" w14:textId="77777777" w:rsidR="00442357" w:rsidRDefault="007F5FF4">
                  <w:pPr>
                    <w:pStyle w:val="rowtabella0"/>
                  </w:pPr>
                  <w:r>
                    <w:t>(1) - disputata il 17/09/2022</w:t>
                  </w:r>
                </w:p>
              </w:tc>
            </w:tr>
          </w:tbl>
          <w:p w14:paraId="7EAC6C30"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639FA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F700A" w14:textId="77777777" w:rsidR="00442357" w:rsidRDefault="007F5FF4">
                  <w:pPr>
                    <w:pStyle w:val="headertabella0"/>
                  </w:pPr>
                  <w:r>
                    <w:t>GIRONE F - 1 Giornata - A</w:t>
                  </w:r>
                </w:p>
              </w:tc>
            </w:tr>
            <w:tr w:rsidR="00442357" w14:paraId="77CC45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3FD303" w14:textId="77777777" w:rsidR="00442357" w:rsidRDefault="007F5FF4">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EF02E" w14:textId="77777777" w:rsidR="00442357" w:rsidRDefault="007F5FF4">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10999" w14:textId="77777777" w:rsidR="00442357" w:rsidRDefault="007F5FF4">
                  <w:pPr>
                    <w:pStyle w:val="rowtabella0"/>
                    <w:jc w:val="center"/>
                  </w:pPr>
                  <w:r>
                    <w:t>1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A1A35" w14:textId="77777777" w:rsidR="00442357" w:rsidRDefault="007F5FF4">
                  <w:pPr>
                    <w:pStyle w:val="rowtabella0"/>
                    <w:jc w:val="center"/>
                  </w:pPr>
                  <w:r>
                    <w:t> </w:t>
                  </w:r>
                </w:p>
              </w:tc>
            </w:tr>
            <w:tr w:rsidR="00442357" w14:paraId="14EED5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4258D" w14:textId="77777777" w:rsidR="00442357" w:rsidRDefault="007F5FF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A17F18" w14:textId="77777777" w:rsidR="00442357" w:rsidRDefault="007F5FF4">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592B7" w14:textId="77777777" w:rsidR="00442357" w:rsidRDefault="007F5FF4">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A2589" w14:textId="77777777" w:rsidR="00442357" w:rsidRDefault="007F5FF4">
                  <w:pPr>
                    <w:pStyle w:val="rowtabella0"/>
                    <w:jc w:val="center"/>
                  </w:pPr>
                  <w:r>
                    <w:t> </w:t>
                  </w:r>
                </w:p>
              </w:tc>
            </w:tr>
            <w:tr w:rsidR="00442357" w14:paraId="1188E8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9F7B1" w14:textId="77777777" w:rsidR="00442357" w:rsidRDefault="007F5FF4">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FF96C" w14:textId="77777777" w:rsidR="00442357" w:rsidRDefault="007F5FF4">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07FF3" w14:textId="77777777" w:rsidR="00442357" w:rsidRDefault="007F5FF4">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94D56" w14:textId="77777777" w:rsidR="00442357" w:rsidRDefault="007F5FF4">
                  <w:pPr>
                    <w:pStyle w:val="rowtabella0"/>
                    <w:jc w:val="center"/>
                  </w:pPr>
                  <w:r>
                    <w:t> </w:t>
                  </w:r>
                </w:p>
              </w:tc>
            </w:tr>
            <w:tr w:rsidR="00442357" w14:paraId="459BF3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B5F31" w14:textId="77777777" w:rsidR="00442357" w:rsidRDefault="007F5FF4">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FA92E" w14:textId="77777777" w:rsidR="00442357" w:rsidRDefault="007F5FF4">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C9FD09"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D2C5F" w14:textId="77777777" w:rsidR="00442357" w:rsidRDefault="007F5FF4">
                  <w:pPr>
                    <w:pStyle w:val="rowtabella0"/>
                    <w:jc w:val="center"/>
                  </w:pPr>
                  <w:r>
                    <w:t> </w:t>
                  </w:r>
                </w:p>
              </w:tc>
            </w:tr>
            <w:tr w:rsidR="00442357" w14:paraId="510896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40D23" w14:textId="77777777" w:rsidR="00442357" w:rsidRDefault="007F5FF4">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8BB26" w14:textId="77777777" w:rsidR="00442357" w:rsidRDefault="007F5FF4">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08CED"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7B3E0F" w14:textId="77777777" w:rsidR="00442357" w:rsidRDefault="007F5FF4">
                  <w:pPr>
                    <w:pStyle w:val="rowtabella0"/>
                    <w:jc w:val="center"/>
                  </w:pPr>
                  <w:r>
                    <w:t>R</w:t>
                  </w:r>
                </w:p>
              </w:tc>
            </w:tr>
            <w:tr w:rsidR="00442357" w14:paraId="081410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8BFA4C" w14:textId="77777777" w:rsidR="00442357" w:rsidRDefault="007F5FF4">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E1872" w14:textId="77777777" w:rsidR="00442357" w:rsidRDefault="007F5FF4">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CC70ED"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15380C" w14:textId="77777777" w:rsidR="00442357" w:rsidRDefault="007F5FF4">
                  <w:pPr>
                    <w:pStyle w:val="rowtabella0"/>
                    <w:jc w:val="center"/>
                  </w:pPr>
                  <w:r>
                    <w:t> </w:t>
                  </w:r>
                </w:p>
              </w:tc>
            </w:tr>
            <w:tr w:rsidR="00442357" w14:paraId="201477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BD9D2A" w14:textId="77777777" w:rsidR="00442357" w:rsidRDefault="007F5FF4">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430FAC" w14:textId="77777777" w:rsidR="00442357" w:rsidRDefault="007F5FF4">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D3B43" w14:textId="77777777" w:rsidR="00442357" w:rsidRDefault="007F5FF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743E5" w14:textId="77777777" w:rsidR="00442357" w:rsidRDefault="007F5FF4">
                  <w:pPr>
                    <w:pStyle w:val="rowtabella0"/>
                    <w:jc w:val="center"/>
                  </w:pPr>
                  <w:r>
                    <w:t> </w:t>
                  </w:r>
                </w:p>
              </w:tc>
            </w:tr>
            <w:tr w:rsidR="00442357" w14:paraId="5237E2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43704C" w14:textId="77777777" w:rsidR="00442357" w:rsidRDefault="007F5FF4">
                  <w:pPr>
                    <w:pStyle w:val="rowtabella0"/>
                  </w:pPr>
                  <w:r>
                    <w:t>(1) - disputata il 17/09/2022</w:t>
                  </w:r>
                </w:p>
              </w:tc>
            </w:tr>
          </w:tbl>
          <w:p w14:paraId="44EB19FA" w14:textId="77777777" w:rsidR="00442357" w:rsidRDefault="00442357"/>
        </w:tc>
      </w:tr>
    </w:tbl>
    <w:p w14:paraId="4A8C683A"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1CCF533D"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05BC5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65DF" w14:textId="77777777" w:rsidR="00442357" w:rsidRDefault="007F5FF4">
                  <w:pPr>
                    <w:pStyle w:val="headertabella0"/>
                  </w:pPr>
                  <w:r>
                    <w:t>GIRONE G - 1 Giornata - A</w:t>
                  </w:r>
                </w:p>
              </w:tc>
            </w:tr>
            <w:tr w:rsidR="00442357" w14:paraId="448EF8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85128" w14:textId="77777777" w:rsidR="00442357" w:rsidRDefault="007F5FF4">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E259A" w14:textId="77777777" w:rsidR="00442357" w:rsidRDefault="007F5FF4">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55604" w14:textId="77777777" w:rsidR="00442357" w:rsidRDefault="007F5FF4">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1C5D3" w14:textId="77777777" w:rsidR="00442357" w:rsidRDefault="007F5FF4">
                  <w:pPr>
                    <w:pStyle w:val="rowtabella0"/>
                    <w:jc w:val="center"/>
                  </w:pPr>
                  <w:r>
                    <w:t> </w:t>
                  </w:r>
                </w:p>
              </w:tc>
            </w:tr>
            <w:tr w:rsidR="00442357" w14:paraId="6822F5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255AC" w14:textId="77777777" w:rsidR="00442357" w:rsidRDefault="007F5FF4">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D8B83" w14:textId="77777777" w:rsidR="00442357" w:rsidRDefault="007F5FF4">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E0D3D" w14:textId="77777777" w:rsidR="00442357" w:rsidRDefault="007F5F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E9F53" w14:textId="77777777" w:rsidR="00442357" w:rsidRDefault="007F5FF4">
                  <w:pPr>
                    <w:pStyle w:val="rowtabella0"/>
                    <w:jc w:val="center"/>
                  </w:pPr>
                  <w:r>
                    <w:t> </w:t>
                  </w:r>
                </w:p>
              </w:tc>
            </w:tr>
            <w:tr w:rsidR="00442357" w14:paraId="50F5B6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32866D" w14:textId="77777777" w:rsidR="00442357" w:rsidRDefault="007F5FF4">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BCE87" w14:textId="77777777" w:rsidR="00442357" w:rsidRDefault="007F5FF4">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EDD18" w14:textId="77777777" w:rsidR="00442357" w:rsidRDefault="007F5FF4">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4C993" w14:textId="77777777" w:rsidR="00442357" w:rsidRDefault="007F5FF4">
                  <w:pPr>
                    <w:pStyle w:val="rowtabella0"/>
                    <w:jc w:val="center"/>
                  </w:pPr>
                  <w:r>
                    <w:t> </w:t>
                  </w:r>
                </w:p>
              </w:tc>
            </w:tr>
            <w:tr w:rsidR="00442357" w14:paraId="21A750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4BCB4" w14:textId="77777777" w:rsidR="00442357" w:rsidRDefault="007F5FF4">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83350" w14:textId="77777777" w:rsidR="00442357" w:rsidRDefault="007F5FF4">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C54985"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A25BC4" w14:textId="77777777" w:rsidR="00442357" w:rsidRDefault="007F5FF4">
                  <w:pPr>
                    <w:pStyle w:val="rowtabella0"/>
                    <w:jc w:val="center"/>
                  </w:pPr>
                  <w:r>
                    <w:t>R</w:t>
                  </w:r>
                </w:p>
              </w:tc>
            </w:tr>
            <w:tr w:rsidR="00442357" w14:paraId="2BBFF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A11B4" w14:textId="77777777" w:rsidR="00442357" w:rsidRDefault="007F5FF4">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5E8B4" w14:textId="77777777" w:rsidR="00442357" w:rsidRDefault="007F5FF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FD11B6"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D6888" w14:textId="77777777" w:rsidR="00442357" w:rsidRDefault="007F5FF4">
                  <w:pPr>
                    <w:pStyle w:val="rowtabella0"/>
                    <w:jc w:val="center"/>
                  </w:pPr>
                  <w:r>
                    <w:t> </w:t>
                  </w:r>
                </w:p>
              </w:tc>
            </w:tr>
            <w:tr w:rsidR="00442357" w14:paraId="57808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CF1DE" w14:textId="77777777" w:rsidR="00442357" w:rsidRDefault="007F5FF4">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47D8E5" w14:textId="77777777" w:rsidR="00442357" w:rsidRDefault="007F5FF4">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89DC9"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A04A2" w14:textId="77777777" w:rsidR="00442357" w:rsidRDefault="007F5FF4">
                  <w:pPr>
                    <w:pStyle w:val="rowtabella0"/>
                    <w:jc w:val="center"/>
                  </w:pPr>
                  <w:r>
                    <w:t> </w:t>
                  </w:r>
                </w:p>
              </w:tc>
            </w:tr>
            <w:tr w:rsidR="00442357" w14:paraId="778226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00BC8F" w14:textId="77777777" w:rsidR="00442357" w:rsidRDefault="007F5FF4">
                  <w:pPr>
                    <w:pStyle w:val="rowtabella0"/>
                  </w:pPr>
                  <w:r>
                    <w:t>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EBC66" w14:textId="77777777" w:rsidR="00442357" w:rsidRDefault="007F5FF4">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E780A" w14:textId="77777777" w:rsidR="00442357" w:rsidRDefault="007F5FF4">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FC916" w14:textId="77777777" w:rsidR="00442357" w:rsidRDefault="007F5FF4">
                  <w:pPr>
                    <w:pStyle w:val="rowtabella0"/>
                    <w:jc w:val="center"/>
                  </w:pPr>
                  <w:r>
                    <w:t> </w:t>
                  </w:r>
                </w:p>
              </w:tc>
            </w:tr>
            <w:tr w:rsidR="00442357" w14:paraId="0A119D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0586CF" w14:textId="77777777" w:rsidR="00442357" w:rsidRDefault="007F5FF4">
                  <w:pPr>
                    <w:pStyle w:val="rowtabella0"/>
                  </w:pPr>
                  <w:r>
                    <w:t>(1) - disputata il 17/09/2022</w:t>
                  </w:r>
                </w:p>
              </w:tc>
            </w:tr>
          </w:tbl>
          <w:p w14:paraId="60E06D55" w14:textId="77777777" w:rsidR="00442357" w:rsidRDefault="00442357"/>
        </w:tc>
      </w:tr>
    </w:tbl>
    <w:p w14:paraId="58B8FA37" w14:textId="77777777" w:rsidR="00442357" w:rsidRDefault="00442357">
      <w:pPr>
        <w:pStyle w:val="breakline"/>
        <w:divId w:val="556672111"/>
        <w:rPr>
          <w:rFonts w:eastAsiaTheme="minorEastAsia"/>
        </w:rPr>
      </w:pPr>
    </w:p>
    <w:p w14:paraId="4B63EC84" w14:textId="77777777" w:rsidR="00442357" w:rsidRDefault="00442357">
      <w:pPr>
        <w:pStyle w:val="breakline"/>
        <w:divId w:val="556672111"/>
      </w:pPr>
    </w:p>
    <w:p w14:paraId="53756A4E" w14:textId="77777777" w:rsidR="00442357" w:rsidRDefault="007F5FF4">
      <w:pPr>
        <w:pStyle w:val="titoloprinc0"/>
        <w:divId w:val="556672111"/>
      </w:pPr>
      <w:r>
        <w:lastRenderedPageBreak/>
        <w:t>GIUDICE SPORTIVO</w:t>
      </w:r>
    </w:p>
    <w:p w14:paraId="5A7C10D2"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649E2400" w14:textId="77777777" w:rsidR="00442357" w:rsidRDefault="007F5FF4">
      <w:pPr>
        <w:pStyle w:val="titolo11"/>
        <w:divId w:val="556672111"/>
      </w:pPr>
      <w:r>
        <w:t xml:space="preserve">GARE DEL 17/ 9/2022 </w:t>
      </w:r>
    </w:p>
    <w:p w14:paraId="21D7FA6E" w14:textId="77777777" w:rsidR="00442357" w:rsidRDefault="007F5FF4">
      <w:pPr>
        <w:pStyle w:val="titolo7a"/>
        <w:divId w:val="556672111"/>
      </w:pPr>
      <w:r>
        <w:t xml:space="preserve">PROVVEDIMENTI DISCIPLINARI </w:t>
      </w:r>
    </w:p>
    <w:p w14:paraId="75AF0D0C" w14:textId="77777777" w:rsidR="00442357" w:rsidRDefault="007F5FF4">
      <w:pPr>
        <w:pStyle w:val="titolo7b0"/>
        <w:divId w:val="556672111"/>
      </w:pPr>
      <w:r>
        <w:t xml:space="preserve">In base alle risultanze degli atti ufficiali sono state deliberate le seguenti sanzioni disciplinari. </w:t>
      </w:r>
    </w:p>
    <w:p w14:paraId="57948350" w14:textId="77777777" w:rsidR="00442357" w:rsidRDefault="007F5FF4">
      <w:pPr>
        <w:pStyle w:val="titolo30"/>
        <w:divId w:val="556672111"/>
      </w:pPr>
      <w:r>
        <w:t xml:space="preserve">SOCIETA' </w:t>
      </w:r>
    </w:p>
    <w:p w14:paraId="777E7AF0" w14:textId="77777777" w:rsidR="00442357" w:rsidRDefault="007F5FF4">
      <w:pPr>
        <w:pStyle w:val="titolo20"/>
        <w:divId w:val="556672111"/>
      </w:pPr>
      <w:r>
        <w:t xml:space="preserve">AMMENDA </w:t>
      </w:r>
    </w:p>
    <w:p w14:paraId="4A3F3216" w14:textId="77777777" w:rsidR="00442357" w:rsidRPr="00F0608B" w:rsidRDefault="007F5FF4">
      <w:pPr>
        <w:pStyle w:val="ammenda"/>
        <w:divId w:val="556672111"/>
        <w:rPr>
          <w:sz w:val="22"/>
          <w:szCs w:val="22"/>
        </w:rPr>
      </w:pPr>
      <w:r w:rsidRPr="00F0608B">
        <w:rPr>
          <w:sz w:val="22"/>
          <w:szCs w:val="22"/>
        </w:rPr>
        <w:t xml:space="preserve">Euro 60,00 SOLBIATESE CALCIO 1911 </w:t>
      </w:r>
    </w:p>
    <w:p w14:paraId="7B5505C8" w14:textId="677305A4" w:rsidR="00F0608B" w:rsidRDefault="001B6932">
      <w:pPr>
        <w:pStyle w:val="diffida"/>
        <w:spacing w:before="80" w:beforeAutospacing="0" w:after="40" w:afterAutospacing="0"/>
        <w:jc w:val="left"/>
        <w:divId w:val="556672111"/>
      </w:pPr>
      <w:r>
        <w:t>Per comportamento gravemente offensivo dei propri sostenitori nei confronti dell’arbitro</w:t>
      </w:r>
    </w:p>
    <w:p w14:paraId="75715B38" w14:textId="0A265344" w:rsidR="00442357" w:rsidRDefault="007F5FF4">
      <w:pPr>
        <w:pStyle w:val="diffida"/>
        <w:spacing w:before="80" w:beforeAutospacing="0" w:after="40" w:afterAutospacing="0"/>
        <w:jc w:val="left"/>
        <w:divId w:val="556672111"/>
      </w:pPr>
      <w:r>
        <w:t xml:space="preserve">Euro 50,00 SOLBIATESE CALCIO 1911 </w:t>
      </w:r>
      <w:r>
        <w:br/>
        <w:t xml:space="preserve">Per doccia fredda nello spogliatoio dell'arbitro e della squadra ospite </w:t>
      </w:r>
    </w:p>
    <w:p w14:paraId="629020B0" w14:textId="77777777" w:rsidR="00F0608B" w:rsidRDefault="00F0608B" w:rsidP="00F0608B">
      <w:pPr>
        <w:pStyle w:val="titolo30"/>
        <w:divId w:val="556672111"/>
        <w:rPr>
          <w:rFonts w:eastAsiaTheme="minorEastAsia"/>
        </w:rPr>
      </w:pPr>
      <w:r>
        <w:t xml:space="preserve">ALLENATORI </w:t>
      </w:r>
    </w:p>
    <w:p w14:paraId="4E42EDA2" w14:textId="77777777" w:rsidR="00F0608B" w:rsidRDefault="00F0608B" w:rsidP="00F0608B">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608B" w14:paraId="48C28604" w14:textId="77777777" w:rsidTr="00F0608B">
        <w:trPr>
          <w:divId w:val="556672111"/>
        </w:trPr>
        <w:tc>
          <w:tcPr>
            <w:tcW w:w="2200" w:type="dxa"/>
            <w:tcMar>
              <w:top w:w="20" w:type="dxa"/>
              <w:left w:w="20" w:type="dxa"/>
              <w:bottom w:w="20" w:type="dxa"/>
              <w:right w:w="20" w:type="dxa"/>
            </w:tcMar>
            <w:vAlign w:val="center"/>
            <w:hideMark/>
          </w:tcPr>
          <w:p w14:paraId="78A336B1" w14:textId="77777777" w:rsidR="00F0608B" w:rsidRDefault="00F0608B" w:rsidP="00A01D6E">
            <w:pPr>
              <w:pStyle w:val="movimento"/>
            </w:pPr>
            <w:r>
              <w:t>SCARPINATO SIMONE</w:t>
            </w:r>
          </w:p>
        </w:tc>
        <w:tc>
          <w:tcPr>
            <w:tcW w:w="2200" w:type="dxa"/>
            <w:tcMar>
              <w:top w:w="20" w:type="dxa"/>
              <w:left w:w="20" w:type="dxa"/>
              <w:bottom w:w="20" w:type="dxa"/>
              <w:right w:w="20" w:type="dxa"/>
            </w:tcMar>
            <w:vAlign w:val="center"/>
            <w:hideMark/>
          </w:tcPr>
          <w:p w14:paraId="28761226" w14:textId="77777777" w:rsidR="00F0608B" w:rsidRDefault="00F0608B" w:rsidP="00A01D6E">
            <w:pPr>
              <w:pStyle w:val="movimento2"/>
            </w:pPr>
            <w:r>
              <w:t xml:space="preserve">(SANT ANGELO) </w:t>
            </w:r>
          </w:p>
        </w:tc>
        <w:tc>
          <w:tcPr>
            <w:tcW w:w="800" w:type="dxa"/>
            <w:tcMar>
              <w:top w:w="20" w:type="dxa"/>
              <w:left w:w="20" w:type="dxa"/>
              <w:bottom w:w="20" w:type="dxa"/>
              <w:right w:w="20" w:type="dxa"/>
            </w:tcMar>
            <w:vAlign w:val="center"/>
            <w:hideMark/>
          </w:tcPr>
          <w:p w14:paraId="54A2FA5E" w14:textId="77777777" w:rsidR="00F0608B" w:rsidRDefault="00F0608B" w:rsidP="00A01D6E">
            <w:pPr>
              <w:pStyle w:val="movimento"/>
            </w:pPr>
            <w:r>
              <w:t> </w:t>
            </w:r>
          </w:p>
        </w:tc>
        <w:tc>
          <w:tcPr>
            <w:tcW w:w="2200" w:type="dxa"/>
            <w:tcMar>
              <w:top w:w="20" w:type="dxa"/>
              <w:left w:w="20" w:type="dxa"/>
              <w:bottom w:w="20" w:type="dxa"/>
              <w:right w:w="20" w:type="dxa"/>
            </w:tcMar>
            <w:vAlign w:val="center"/>
            <w:hideMark/>
          </w:tcPr>
          <w:p w14:paraId="0B6BDBB1" w14:textId="77777777" w:rsidR="00F0608B" w:rsidRDefault="00F0608B" w:rsidP="00A01D6E">
            <w:pPr>
              <w:pStyle w:val="movimento"/>
            </w:pPr>
            <w:r>
              <w:t> </w:t>
            </w:r>
          </w:p>
        </w:tc>
        <w:tc>
          <w:tcPr>
            <w:tcW w:w="2200" w:type="dxa"/>
            <w:tcMar>
              <w:top w:w="20" w:type="dxa"/>
              <w:left w:w="20" w:type="dxa"/>
              <w:bottom w:w="20" w:type="dxa"/>
              <w:right w:w="20" w:type="dxa"/>
            </w:tcMar>
            <w:vAlign w:val="center"/>
            <w:hideMark/>
          </w:tcPr>
          <w:p w14:paraId="43D7CC39" w14:textId="77777777" w:rsidR="00F0608B" w:rsidRDefault="00F0608B" w:rsidP="00A01D6E">
            <w:pPr>
              <w:pStyle w:val="movimento2"/>
            </w:pPr>
            <w:r>
              <w:t> </w:t>
            </w:r>
          </w:p>
        </w:tc>
      </w:tr>
    </w:tbl>
    <w:p w14:paraId="18C55C65" w14:textId="0B686B22" w:rsidR="00442357" w:rsidRDefault="007F5FF4">
      <w:pPr>
        <w:pStyle w:val="titolo30"/>
        <w:divId w:val="556672111"/>
      </w:pPr>
      <w:r>
        <w:t xml:space="preserve">CALCIATORI ESPULSI </w:t>
      </w:r>
    </w:p>
    <w:p w14:paraId="66765BA4"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F08A2F5" w14:textId="77777777">
        <w:trPr>
          <w:divId w:val="556672111"/>
        </w:trPr>
        <w:tc>
          <w:tcPr>
            <w:tcW w:w="2200" w:type="dxa"/>
            <w:tcMar>
              <w:top w:w="20" w:type="dxa"/>
              <w:left w:w="20" w:type="dxa"/>
              <w:bottom w:w="20" w:type="dxa"/>
              <w:right w:w="20" w:type="dxa"/>
            </w:tcMar>
            <w:vAlign w:val="center"/>
            <w:hideMark/>
          </w:tcPr>
          <w:p w14:paraId="65A69152" w14:textId="77777777" w:rsidR="00442357" w:rsidRDefault="007F5FF4">
            <w:pPr>
              <w:pStyle w:val="movimento"/>
            </w:pPr>
            <w:r>
              <w:t>CURTO ANGELO</w:t>
            </w:r>
          </w:p>
        </w:tc>
        <w:tc>
          <w:tcPr>
            <w:tcW w:w="2200" w:type="dxa"/>
            <w:tcMar>
              <w:top w:w="20" w:type="dxa"/>
              <w:left w:w="20" w:type="dxa"/>
              <w:bottom w:w="20" w:type="dxa"/>
              <w:right w:w="20" w:type="dxa"/>
            </w:tcMar>
            <w:vAlign w:val="center"/>
            <w:hideMark/>
          </w:tcPr>
          <w:p w14:paraId="4221E276" w14:textId="77777777" w:rsidR="00442357" w:rsidRDefault="007F5FF4">
            <w:pPr>
              <w:pStyle w:val="movimento2"/>
            </w:pPr>
            <w:r>
              <w:t xml:space="preserve">(ALCIONE MILANO SSD A RL) </w:t>
            </w:r>
          </w:p>
        </w:tc>
        <w:tc>
          <w:tcPr>
            <w:tcW w:w="800" w:type="dxa"/>
            <w:tcMar>
              <w:top w:w="20" w:type="dxa"/>
              <w:left w:w="20" w:type="dxa"/>
              <w:bottom w:w="20" w:type="dxa"/>
              <w:right w:w="20" w:type="dxa"/>
            </w:tcMar>
            <w:vAlign w:val="center"/>
            <w:hideMark/>
          </w:tcPr>
          <w:p w14:paraId="28F9A36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BFDAA44" w14:textId="77777777" w:rsidR="00442357" w:rsidRDefault="007F5FF4">
            <w:pPr>
              <w:pStyle w:val="movimento"/>
            </w:pPr>
            <w:r>
              <w:t>SABATINO LUCA</w:t>
            </w:r>
          </w:p>
        </w:tc>
        <w:tc>
          <w:tcPr>
            <w:tcW w:w="2200" w:type="dxa"/>
            <w:tcMar>
              <w:top w:w="20" w:type="dxa"/>
              <w:left w:w="20" w:type="dxa"/>
              <w:bottom w:w="20" w:type="dxa"/>
              <w:right w:w="20" w:type="dxa"/>
            </w:tcMar>
            <w:vAlign w:val="center"/>
            <w:hideMark/>
          </w:tcPr>
          <w:p w14:paraId="1D79A701" w14:textId="77777777" w:rsidR="00442357" w:rsidRDefault="007F5FF4">
            <w:pPr>
              <w:pStyle w:val="movimento2"/>
            </w:pPr>
            <w:r>
              <w:t xml:space="preserve">(VILLA S.S.D.R.L.) </w:t>
            </w:r>
          </w:p>
        </w:tc>
      </w:tr>
    </w:tbl>
    <w:p w14:paraId="696089C9" w14:textId="77777777" w:rsidR="00442357" w:rsidRDefault="007F5FF4">
      <w:pPr>
        <w:pStyle w:val="titolo11"/>
        <w:divId w:val="556672111"/>
        <w:rPr>
          <w:rFonts w:eastAsiaTheme="minorEastAsia"/>
        </w:rPr>
      </w:pPr>
      <w:r>
        <w:t xml:space="preserve">GARE DEL 18/ 9/2022 </w:t>
      </w:r>
    </w:p>
    <w:p w14:paraId="3792DCBB" w14:textId="77777777" w:rsidR="00442357" w:rsidRDefault="007F5FF4">
      <w:pPr>
        <w:pStyle w:val="titolo7a"/>
        <w:divId w:val="556672111"/>
      </w:pPr>
      <w:r>
        <w:t xml:space="preserve">PROVVEDIMENTI DISCIPLINARI </w:t>
      </w:r>
    </w:p>
    <w:p w14:paraId="182ABD50" w14:textId="77777777" w:rsidR="00442357" w:rsidRDefault="007F5FF4">
      <w:pPr>
        <w:pStyle w:val="titolo7b0"/>
        <w:divId w:val="556672111"/>
      </w:pPr>
      <w:r>
        <w:t xml:space="preserve">In base alle risultanze degli atti ufficiali sono state deliberate le seguenti sanzioni disciplinari. </w:t>
      </w:r>
    </w:p>
    <w:p w14:paraId="3AAD7590" w14:textId="77777777" w:rsidR="00442357" w:rsidRDefault="007F5FF4">
      <w:pPr>
        <w:pStyle w:val="titolo30"/>
        <w:divId w:val="556672111"/>
      </w:pPr>
      <w:r>
        <w:t xml:space="preserve">SOCIETA' </w:t>
      </w:r>
    </w:p>
    <w:p w14:paraId="2B83E470" w14:textId="77777777" w:rsidR="00442357" w:rsidRDefault="007F5FF4">
      <w:pPr>
        <w:pStyle w:val="titolo20"/>
        <w:divId w:val="556672111"/>
      </w:pPr>
      <w:r>
        <w:t xml:space="preserve">AMMENDA </w:t>
      </w:r>
    </w:p>
    <w:p w14:paraId="7DDF6F54" w14:textId="77777777" w:rsidR="00442357" w:rsidRDefault="007F5FF4">
      <w:pPr>
        <w:pStyle w:val="diffida"/>
        <w:spacing w:before="80" w:beforeAutospacing="0" w:after="40" w:afterAutospacing="0"/>
        <w:jc w:val="left"/>
        <w:divId w:val="556672111"/>
      </w:pPr>
      <w:r>
        <w:t xml:space="preserve">Euro 80,00 UNIVERSAL SOLARO </w:t>
      </w:r>
      <w:r>
        <w:br/>
        <w:t xml:space="preserve">per ripetute frasi offensive e volgari per tutta la durata della gara nei confronti dell'arbitro e per frasi ingiuriose nei confronti di un dirigente avversario da parte di propri sostenitori. </w:t>
      </w:r>
    </w:p>
    <w:p w14:paraId="7FBEF720" w14:textId="49AAD526" w:rsidR="00442357" w:rsidRDefault="007F5FF4">
      <w:pPr>
        <w:pStyle w:val="titolo30"/>
        <w:divId w:val="556672111"/>
      </w:pPr>
      <w:r>
        <w:t xml:space="preserve">CALCIATORI ESPULSI </w:t>
      </w:r>
    </w:p>
    <w:p w14:paraId="5C1B9284" w14:textId="77777777" w:rsidR="00442357" w:rsidRDefault="007F5FF4">
      <w:pPr>
        <w:pStyle w:val="titolo20"/>
        <w:divId w:val="55667211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4D3ECDF3" w14:textId="77777777">
        <w:trPr>
          <w:divId w:val="556672111"/>
        </w:trPr>
        <w:tc>
          <w:tcPr>
            <w:tcW w:w="2200" w:type="dxa"/>
            <w:tcMar>
              <w:top w:w="20" w:type="dxa"/>
              <w:left w:w="20" w:type="dxa"/>
              <w:bottom w:w="20" w:type="dxa"/>
              <w:right w:w="20" w:type="dxa"/>
            </w:tcMar>
            <w:vAlign w:val="center"/>
            <w:hideMark/>
          </w:tcPr>
          <w:p w14:paraId="28D0B097" w14:textId="77777777" w:rsidR="00442357" w:rsidRDefault="007F5FF4">
            <w:pPr>
              <w:pStyle w:val="movimento"/>
            </w:pPr>
            <w:r>
              <w:t>ROMANO TOMMASO DANIELE</w:t>
            </w:r>
          </w:p>
        </w:tc>
        <w:tc>
          <w:tcPr>
            <w:tcW w:w="2200" w:type="dxa"/>
            <w:tcMar>
              <w:top w:w="20" w:type="dxa"/>
              <w:left w:w="20" w:type="dxa"/>
              <w:bottom w:w="20" w:type="dxa"/>
              <w:right w:w="20" w:type="dxa"/>
            </w:tcMar>
            <w:vAlign w:val="center"/>
            <w:hideMark/>
          </w:tcPr>
          <w:p w14:paraId="69135424" w14:textId="77777777" w:rsidR="00442357" w:rsidRDefault="007F5FF4">
            <w:pPr>
              <w:pStyle w:val="movimento2"/>
            </w:pPr>
            <w:r>
              <w:t xml:space="preserve">(CIMIANO CALCIO S.S.D. ARL) </w:t>
            </w:r>
          </w:p>
        </w:tc>
        <w:tc>
          <w:tcPr>
            <w:tcW w:w="800" w:type="dxa"/>
            <w:tcMar>
              <w:top w:w="20" w:type="dxa"/>
              <w:left w:w="20" w:type="dxa"/>
              <w:bottom w:w="20" w:type="dxa"/>
              <w:right w:w="20" w:type="dxa"/>
            </w:tcMar>
            <w:vAlign w:val="center"/>
            <w:hideMark/>
          </w:tcPr>
          <w:p w14:paraId="258FC74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7DC3B8B"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6E5140A" w14:textId="77777777" w:rsidR="00442357" w:rsidRDefault="007F5FF4">
            <w:pPr>
              <w:pStyle w:val="movimento2"/>
            </w:pPr>
            <w:r>
              <w:t> </w:t>
            </w:r>
          </w:p>
        </w:tc>
      </w:tr>
    </w:tbl>
    <w:p w14:paraId="7D6FC91A"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4C45B48" w14:textId="77777777">
        <w:trPr>
          <w:divId w:val="556672111"/>
        </w:trPr>
        <w:tc>
          <w:tcPr>
            <w:tcW w:w="2200" w:type="dxa"/>
            <w:tcMar>
              <w:top w:w="20" w:type="dxa"/>
              <w:left w:w="20" w:type="dxa"/>
              <w:bottom w:w="20" w:type="dxa"/>
              <w:right w:w="20" w:type="dxa"/>
            </w:tcMar>
            <w:vAlign w:val="center"/>
            <w:hideMark/>
          </w:tcPr>
          <w:p w14:paraId="4482E4E1" w14:textId="77777777" w:rsidR="00442357" w:rsidRDefault="007F5FF4">
            <w:pPr>
              <w:pStyle w:val="movimento"/>
            </w:pPr>
            <w:r>
              <w:t>TEDESCO MICHELE</w:t>
            </w:r>
          </w:p>
        </w:tc>
        <w:tc>
          <w:tcPr>
            <w:tcW w:w="2200" w:type="dxa"/>
            <w:tcMar>
              <w:top w:w="20" w:type="dxa"/>
              <w:left w:w="20" w:type="dxa"/>
              <w:bottom w:w="20" w:type="dxa"/>
              <w:right w:w="20" w:type="dxa"/>
            </w:tcMar>
            <w:vAlign w:val="center"/>
            <w:hideMark/>
          </w:tcPr>
          <w:p w14:paraId="6C935E15" w14:textId="77777777" w:rsidR="00442357" w:rsidRDefault="007F5FF4">
            <w:pPr>
              <w:pStyle w:val="movimento2"/>
            </w:pPr>
            <w:r>
              <w:t xml:space="preserve">(LA DOMINANTE) </w:t>
            </w:r>
          </w:p>
        </w:tc>
        <w:tc>
          <w:tcPr>
            <w:tcW w:w="800" w:type="dxa"/>
            <w:tcMar>
              <w:top w:w="20" w:type="dxa"/>
              <w:left w:w="20" w:type="dxa"/>
              <w:bottom w:w="20" w:type="dxa"/>
              <w:right w:w="20" w:type="dxa"/>
            </w:tcMar>
            <w:vAlign w:val="center"/>
            <w:hideMark/>
          </w:tcPr>
          <w:p w14:paraId="6C8D3D5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178352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B9C4307" w14:textId="77777777" w:rsidR="00442357" w:rsidRDefault="007F5FF4">
            <w:pPr>
              <w:pStyle w:val="movimento2"/>
            </w:pPr>
            <w:r>
              <w:t> </w:t>
            </w:r>
          </w:p>
        </w:tc>
      </w:tr>
    </w:tbl>
    <w:p w14:paraId="6BEEA235" w14:textId="75EB76BF" w:rsidR="00442357" w:rsidRDefault="007F5FF4">
      <w:pPr>
        <w:pStyle w:val="diffida"/>
        <w:spacing w:before="80" w:beforeAutospacing="0" w:after="40" w:afterAutospacing="0"/>
        <w:jc w:val="left"/>
        <w:divId w:val="556672111"/>
      </w:pPr>
      <w:r>
        <w:t xml:space="preserve">Per atto di violenza nei confronti di un calciatore avversario (art.38comma 1 del nuovo C.G.S.). </w:t>
      </w:r>
    </w:p>
    <w:p w14:paraId="653765AF" w14:textId="77777777" w:rsidR="000603C1" w:rsidRDefault="000603C1">
      <w:pPr>
        <w:pStyle w:val="diffida"/>
        <w:spacing w:before="80" w:beforeAutospacing="0" w:after="40" w:afterAutospacing="0"/>
        <w:jc w:val="left"/>
        <w:divId w:val="556672111"/>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5263F4A" w14:textId="77777777">
        <w:trPr>
          <w:divId w:val="556672111"/>
        </w:trPr>
        <w:tc>
          <w:tcPr>
            <w:tcW w:w="2200" w:type="dxa"/>
            <w:tcMar>
              <w:top w:w="20" w:type="dxa"/>
              <w:left w:w="20" w:type="dxa"/>
              <w:bottom w:w="20" w:type="dxa"/>
              <w:right w:w="20" w:type="dxa"/>
            </w:tcMar>
            <w:vAlign w:val="center"/>
            <w:hideMark/>
          </w:tcPr>
          <w:p w14:paraId="3CD1CF47" w14:textId="77777777" w:rsidR="00442357" w:rsidRDefault="007F5FF4">
            <w:pPr>
              <w:pStyle w:val="movimento"/>
            </w:pPr>
            <w:r>
              <w:lastRenderedPageBreak/>
              <w:t>BALLA MARCO</w:t>
            </w:r>
          </w:p>
        </w:tc>
        <w:tc>
          <w:tcPr>
            <w:tcW w:w="2200" w:type="dxa"/>
            <w:tcMar>
              <w:top w:w="20" w:type="dxa"/>
              <w:left w:w="20" w:type="dxa"/>
              <w:bottom w:w="20" w:type="dxa"/>
              <w:right w:w="20" w:type="dxa"/>
            </w:tcMar>
            <w:vAlign w:val="center"/>
            <w:hideMark/>
          </w:tcPr>
          <w:p w14:paraId="5809B2BB" w14:textId="77777777" w:rsidR="00442357" w:rsidRDefault="007F5FF4">
            <w:pPr>
              <w:pStyle w:val="movimento2"/>
            </w:pPr>
            <w:r>
              <w:t xml:space="preserve">(SANGIULIANO CVS A R.L.) </w:t>
            </w:r>
          </w:p>
        </w:tc>
        <w:tc>
          <w:tcPr>
            <w:tcW w:w="800" w:type="dxa"/>
            <w:tcMar>
              <w:top w:w="20" w:type="dxa"/>
              <w:left w:w="20" w:type="dxa"/>
              <w:bottom w:w="20" w:type="dxa"/>
              <w:right w:w="20" w:type="dxa"/>
            </w:tcMar>
            <w:vAlign w:val="center"/>
            <w:hideMark/>
          </w:tcPr>
          <w:p w14:paraId="071A84E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F696B0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A3B0471" w14:textId="77777777" w:rsidR="00442357" w:rsidRDefault="007F5FF4">
            <w:pPr>
              <w:pStyle w:val="movimento2"/>
            </w:pPr>
            <w:r>
              <w:t> </w:t>
            </w:r>
          </w:p>
        </w:tc>
      </w:tr>
    </w:tbl>
    <w:p w14:paraId="1756C45D" w14:textId="77777777" w:rsidR="00442357" w:rsidRDefault="007F5FF4">
      <w:pPr>
        <w:pStyle w:val="diffida"/>
        <w:spacing w:before="80" w:beforeAutospacing="0" w:after="40" w:afterAutospacing="0"/>
        <w:jc w:val="left"/>
        <w:divId w:val="556672111"/>
        <w:rPr>
          <w:rFonts w:eastAsiaTheme="minorEastAsia"/>
        </w:rPr>
      </w:pPr>
      <w:r>
        <w:t xml:space="preserve">Per atto di violenza nei confronti di un calciatore avversario (art.38comma 1 del nuovo C.G.S.). </w:t>
      </w:r>
    </w:p>
    <w:p w14:paraId="76B7EC63"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15B0937" w14:textId="77777777">
        <w:trPr>
          <w:divId w:val="556672111"/>
        </w:trPr>
        <w:tc>
          <w:tcPr>
            <w:tcW w:w="2200" w:type="dxa"/>
            <w:tcMar>
              <w:top w:w="20" w:type="dxa"/>
              <w:left w:w="20" w:type="dxa"/>
              <w:bottom w:w="20" w:type="dxa"/>
              <w:right w:w="20" w:type="dxa"/>
            </w:tcMar>
            <w:vAlign w:val="center"/>
            <w:hideMark/>
          </w:tcPr>
          <w:p w14:paraId="08F4928C" w14:textId="77777777" w:rsidR="00442357" w:rsidRDefault="007F5FF4">
            <w:pPr>
              <w:pStyle w:val="movimento"/>
            </w:pPr>
            <w:r>
              <w:t>PIERONI PIETRO</w:t>
            </w:r>
          </w:p>
        </w:tc>
        <w:tc>
          <w:tcPr>
            <w:tcW w:w="2200" w:type="dxa"/>
            <w:tcMar>
              <w:top w:w="20" w:type="dxa"/>
              <w:left w:w="20" w:type="dxa"/>
              <w:bottom w:w="20" w:type="dxa"/>
              <w:right w:w="20" w:type="dxa"/>
            </w:tcMar>
            <w:vAlign w:val="center"/>
            <w:hideMark/>
          </w:tcPr>
          <w:p w14:paraId="29A6ACA6" w14:textId="77777777" w:rsidR="00442357" w:rsidRDefault="007F5FF4">
            <w:pPr>
              <w:pStyle w:val="movimento2"/>
            </w:pPr>
            <w:r>
              <w:t xml:space="preserve">(BRESSO CALCIO S.R.L.) </w:t>
            </w:r>
          </w:p>
        </w:tc>
        <w:tc>
          <w:tcPr>
            <w:tcW w:w="800" w:type="dxa"/>
            <w:tcMar>
              <w:top w:w="20" w:type="dxa"/>
              <w:left w:w="20" w:type="dxa"/>
              <w:bottom w:w="20" w:type="dxa"/>
              <w:right w:w="20" w:type="dxa"/>
            </w:tcMar>
            <w:vAlign w:val="center"/>
            <w:hideMark/>
          </w:tcPr>
          <w:p w14:paraId="7A3A211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3143F75" w14:textId="77777777" w:rsidR="00442357" w:rsidRDefault="007F5FF4">
            <w:pPr>
              <w:pStyle w:val="movimento"/>
            </w:pPr>
            <w:r>
              <w:t>BIFFI ETTORE</w:t>
            </w:r>
          </w:p>
        </w:tc>
        <w:tc>
          <w:tcPr>
            <w:tcW w:w="2200" w:type="dxa"/>
            <w:tcMar>
              <w:top w:w="20" w:type="dxa"/>
              <w:left w:w="20" w:type="dxa"/>
              <w:bottom w:w="20" w:type="dxa"/>
              <w:right w:w="20" w:type="dxa"/>
            </w:tcMar>
            <w:vAlign w:val="center"/>
            <w:hideMark/>
          </w:tcPr>
          <w:p w14:paraId="5AD325B9" w14:textId="77777777" w:rsidR="00442357" w:rsidRDefault="007F5FF4">
            <w:pPr>
              <w:pStyle w:val="movimento2"/>
            </w:pPr>
            <w:r>
              <w:t xml:space="preserve">(UNIVERSAL SOLARO) </w:t>
            </w:r>
          </w:p>
        </w:tc>
      </w:tr>
    </w:tbl>
    <w:p w14:paraId="4C7D691B" w14:textId="77777777" w:rsidR="00442357" w:rsidRDefault="007F5FF4">
      <w:pPr>
        <w:pStyle w:val="titolo20"/>
        <w:divId w:val="55667211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0B81192" w14:textId="77777777">
        <w:trPr>
          <w:divId w:val="556672111"/>
        </w:trPr>
        <w:tc>
          <w:tcPr>
            <w:tcW w:w="2200" w:type="dxa"/>
            <w:tcMar>
              <w:top w:w="20" w:type="dxa"/>
              <w:left w:w="20" w:type="dxa"/>
              <w:bottom w:w="20" w:type="dxa"/>
              <w:right w:w="20" w:type="dxa"/>
            </w:tcMar>
            <w:vAlign w:val="center"/>
            <w:hideMark/>
          </w:tcPr>
          <w:p w14:paraId="023620D5" w14:textId="77777777" w:rsidR="00442357" w:rsidRDefault="007F5FF4">
            <w:pPr>
              <w:pStyle w:val="movimento"/>
            </w:pPr>
            <w:r>
              <w:t>COSTANTINO GIUSEPPE</w:t>
            </w:r>
          </w:p>
        </w:tc>
        <w:tc>
          <w:tcPr>
            <w:tcW w:w="2200" w:type="dxa"/>
            <w:tcMar>
              <w:top w:w="20" w:type="dxa"/>
              <w:left w:w="20" w:type="dxa"/>
              <w:bottom w:w="20" w:type="dxa"/>
              <w:right w:w="20" w:type="dxa"/>
            </w:tcMar>
            <w:vAlign w:val="center"/>
            <w:hideMark/>
          </w:tcPr>
          <w:p w14:paraId="71962DB2" w14:textId="77777777" w:rsidR="00442357" w:rsidRDefault="007F5FF4">
            <w:pPr>
              <w:pStyle w:val="movimento2"/>
            </w:pPr>
            <w:r>
              <w:t xml:space="preserve">(ACADEMY LEGNANO CALCIO) </w:t>
            </w:r>
          </w:p>
        </w:tc>
        <w:tc>
          <w:tcPr>
            <w:tcW w:w="800" w:type="dxa"/>
            <w:tcMar>
              <w:top w:w="20" w:type="dxa"/>
              <w:left w:w="20" w:type="dxa"/>
              <w:bottom w:w="20" w:type="dxa"/>
              <w:right w:w="20" w:type="dxa"/>
            </w:tcMar>
            <w:vAlign w:val="center"/>
            <w:hideMark/>
          </w:tcPr>
          <w:p w14:paraId="2963E6D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89BF3DC" w14:textId="77777777" w:rsidR="00442357" w:rsidRDefault="007F5FF4">
            <w:pPr>
              <w:pStyle w:val="movimento"/>
            </w:pPr>
            <w:r>
              <w:t>ADAMO ANDREA</w:t>
            </w:r>
          </w:p>
        </w:tc>
        <w:tc>
          <w:tcPr>
            <w:tcW w:w="2200" w:type="dxa"/>
            <w:tcMar>
              <w:top w:w="20" w:type="dxa"/>
              <w:left w:w="20" w:type="dxa"/>
              <w:bottom w:w="20" w:type="dxa"/>
              <w:right w:w="20" w:type="dxa"/>
            </w:tcMar>
            <w:vAlign w:val="center"/>
            <w:hideMark/>
          </w:tcPr>
          <w:p w14:paraId="11E747BE" w14:textId="77777777" w:rsidR="00442357" w:rsidRDefault="007F5FF4">
            <w:pPr>
              <w:pStyle w:val="movimento2"/>
            </w:pPr>
            <w:r>
              <w:t xml:space="preserve">(ACCADEMIA INTERNAZIONALE) </w:t>
            </w:r>
          </w:p>
        </w:tc>
      </w:tr>
      <w:tr w:rsidR="00442357" w14:paraId="19D9183D" w14:textId="77777777">
        <w:trPr>
          <w:divId w:val="556672111"/>
        </w:trPr>
        <w:tc>
          <w:tcPr>
            <w:tcW w:w="2200" w:type="dxa"/>
            <w:tcMar>
              <w:top w:w="20" w:type="dxa"/>
              <w:left w:w="20" w:type="dxa"/>
              <w:bottom w:w="20" w:type="dxa"/>
              <w:right w:w="20" w:type="dxa"/>
            </w:tcMar>
            <w:vAlign w:val="center"/>
            <w:hideMark/>
          </w:tcPr>
          <w:p w14:paraId="60870E2A" w14:textId="77777777" w:rsidR="00442357" w:rsidRDefault="007F5FF4">
            <w:pPr>
              <w:pStyle w:val="movimento"/>
            </w:pPr>
            <w:r>
              <w:t>LABBATE ANDREA</w:t>
            </w:r>
          </w:p>
        </w:tc>
        <w:tc>
          <w:tcPr>
            <w:tcW w:w="2200" w:type="dxa"/>
            <w:tcMar>
              <w:top w:w="20" w:type="dxa"/>
              <w:left w:w="20" w:type="dxa"/>
              <w:bottom w:w="20" w:type="dxa"/>
              <w:right w:w="20" w:type="dxa"/>
            </w:tcMar>
            <w:vAlign w:val="center"/>
            <w:hideMark/>
          </w:tcPr>
          <w:p w14:paraId="3837527A" w14:textId="77777777" w:rsidR="00442357" w:rsidRDefault="007F5FF4">
            <w:pPr>
              <w:pStyle w:val="movimento2"/>
            </w:pPr>
            <w:r>
              <w:t xml:space="preserve">(BULGARO) </w:t>
            </w:r>
          </w:p>
        </w:tc>
        <w:tc>
          <w:tcPr>
            <w:tcW w:w="800" w:type="dxa"/>
            <w:tcMar>
              <w:top w:w="20" w:type="dxa"/>
              <w:left w:w="20" w:type="dxa"/>
              <w:bottom w:w="20" w:type="dxa"/>
              <w:right w:w="20" w:type="dxa"/>
            </w:tcMar>
            <w:vAlign w:val="center"/>
            <w:hideMark/>
          </w:tcPr>
          <w:p w14:paraId="3D63D76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A4B7664" w14:textId="77777777" w:rsidR="00442357" w:rsidRDefault="007F5FF4">
            <w:pPr>
              <w:pStyle w:val="movimento"/>
            </w:pPr>
            <w:r>
              <w:t>COLOMBO LORENZO</w:t>
            </w:r>
          </w:p>
        </w:tc>
        <w:tc>
          <w:tcPr>
            <w:tcW w:w="2200" w:type="dxa"/>
            <w:tcMar>
              <w:top w:w="20" w:type="dxa"/>
              <w:left w:w="20" w:type="dxa"/>
              <w:bottom w:w="20" w:type="dxa"/>
              <w:right w:w="20" w:type="dxa"/>
            </w:tcMar>
            <w:vAlign w:val="center"/>
            <w:hideMark/>
          </w:tcPr>
          <w:p w14:paraId="7C09AA59" w14:textId="77777777" w:rsidR="00442357" w:rsidRDefault="007F5FF4">
            <w:pPr>
              <w:pStyle w:val="movimento2"/>
            </w:pPr>
            <w:r>
              <w:t xml:space="preserve">(CALCIO SAN GIORGIO A.S.D.) </w:t>
            </w:r>
          </w:p>
        </w:tc>
      </w:tr>
      <w:tr w:rsidR="00442357" w14:paraId="5D35FFE9" w14:textId="77777777">
        <w:trPr>
          <w:divId w:val="556672111"/>
        </w:trPr>
        <w:tc>
          <w:tcPr>
            <w:tcW w:w="2200" w:type="dxa"/>
            <w:tcMar>
              <w:top w:w="20" w:type="dxa"/>
              <w:left w:w="20" w:type="dxa"/>
              <w:bottom w:w="20" w:type="dxa"/>
              <w:right w:w="20" w:type="dxa"/>
            </w:tcMar>
            <w:vAlign w:val="center"/>
            <w:hideMark/>
          </w:tcPr>
          <w:p w14:paraId="38839209" w14:textId="77777777" w:rsidR="00442357" w:rsidRDefault="007F5FF4">
            <w:pPr>
              <w:pStyle w:val="movimento"/>
            </w:pPr>
            <w:r>
              <w:t>BARONCHELLI LUCA</w:t>
            </w:r>
          </w:p>
        </w:tc>
        <w:tc>
          <w:tcPr>
            <w:tcW w:w="2200" w:type="dxa"/>
            <w:tcMar>
              <w:top w:w="20" w:type="dxa"/>
              <w:left w:w="20" w:type="dxa"/>
              <w:bottom w:w="20" w:type="dxa"/>
              <w:right w:w="20" w:type="dxa"/>
            </w:tcMar>
            <w:vAlign w:val="center"/>
            <w:hideMark/>
          </w:tcPr>
          <w:p w14:paraId="2A862DC0" w14:textId="77777777" w:rsidR="00442357" w:rsidRDefault="007F5FF4">
            <w:pPr>
              <w:pStyle w:val="movimento2"/>
            </w:pPr>
            <w:r>
              <w:t xml:space="preserve">(CARAVAGGIO SRL) </w:t>
            </w:r>
          </w:p>
        </w:tc>
        <w:tc>
          <w:tcPr>
            <w:tcW w:w="800" w:type="dxa"/>
            <w:tcMar>
              <w:top w:w="20" w:type="dxa"/>
              <w:left w:w="20" w:type="dxa"/>
              <w:bottom w:w="20" w:type="dxa"/>
              <w:right w:w="20" w:type="dxa"/>
            </w:tcMar>
            <w:vAlign w:val="center"/>
            <w:hideMark/>
          </w:tcPr>
          <w:p w14:paraId="7895E75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9D96846" w14:textId="77777777" w:rsidR="00442357" w:rsidRDefault="007F5FF4">
            <w:pPr>
              <w:pStyle w:val="movimento"/>
            </w:pPr>
            <w:r>
              <w:t>SALA ALESSIO</w:t>
            </w:r>
          </w:p>
        </w:tc>
        <w:tc>
          <w:tcPr>
            <w:tcW w:w="2200" w:type="dxa"/>
            <w:tcMar>
              <w:top w:w="20" w:type="dxa"/>
              <w:left w:w="20" w:type="dxa"/>
              <w:bottom w:w="20" w:type="dxa"/>
              <w:right w:w="20" w:type="dxa"/>
            </w:tcMar>
            <w:vAlign w:val="center"/>
            <w:hideMark/>
          </w:tcPr>
          <w:p w14:paraId="14821395" w14:textId="77777777" w:rsidR="00442357" w:rsidRDefault="007F5FF4">
            <w:pPr>
              <w:pStyle w:val="movimento2"/>
            </w:pPr>
            <w:r>
              <w:t xml:space="preserve">(CASATESE) </w:t>
            </w:r>
          </w:p>
        </w:tc>
      </w:tr>
      <w:tr w:rsidR="00442357" w14:paraId="2235A910" w14:textId="77777777">
        <w:trPr>
          <w:divId w:val="556672111"/>
        </w:trPr>
        <w:tc>
          <w:tcPr>
            <w:tcW w:w="2200" w:type="dxa"/>
            <w:tcMar>
              <w:top w:w="20" w:type="dxa"/>
              <w:left w:w="20" w:type="dxa"/>
              <w:bottom w:w="20" w:type="dxa"/>
              <w:right w:w="20" w:type="dxa"/>
            </w:tcMar>
            <w:vAlign w:val="center"/>
            <w:hideMark/>
          </w:tcPr>
          <w:p w14:paraId="7BA7841A" w14:textId="77777777" w:rsidR="00442357" w:rsidRDefault="007F5FF4">
            <w:pPr>
              <w:pStyle w:val="movimento"/>
            </w:pPr>
            <w:r>
              <w:t>VANCHERI RAFFAELE</w:t>
            </w:r>
          </w:p>
        </w:tc>
        <w:tc>
          <w:tcPr>
            <w:tcW w:w="2200" w:type="dxa"/>
            <w:tcMar>
              <w:top w:w="20" w:type="dxa"/>
              <w:left w:w="20" w:type="dxa"/>
              <w:bottom w:w="20" w:type="dxa"/>
              <w:right w:w="20" w:type="dxa"/>
            </w:tcMar>
            <w:vAlign w:val="center"/>
            <w:hideMark/>
          </w:tcPr>
          <w:p w14:paraId="6483E050" w14:textId="77777777" w:rsidR="00442357" w:rsidRDefault="007F5FF4">
            <w:pPr>
              <w:pStyle w:val="movimento2"/>
            </w:pPr>
            <w:r>
              <w:t xml:space="preserve">(CHIARI) </w:t>
            </w:r>
          </w:p>
        </w:tc>
        <w:tc>
          <w:tcPr>
            <w:tcW w:w="800" w:type="dxa"/>
            <w:tcMar>
              <w:top w:w="20" w:type="dxa"/>
              <w:left w:w="20" w:type="dxa"/>
              <w:bottom w:w="20" w:type="dxa"/>
              <w:right w:w="20" w:type="dxa"/>
            </w:tcMar>
            <w:vAlign w:val="center"/>
            <w:hideMark/>
          </w:tcPr>
          <w:p w14:paraId="32415B7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05ECE7B" w14:textId="77777777" w:rsidR="00442357" w:rsidRDefault="007F5FF4">
            <w:pPr>
              <w:pStyle w:val="movimento"/>
            </w:pPr>
            <w:r>
              <w:t>MEZA ZAMBRANO BRYAN ANDRES</w:t>
            </w:r>
          </w:p>
        </w:tc>
        <w:tc>
          <w:tcPr>
            <w:tcW w:w="2200" w:type="dxa"/>
            <w:tcMar>
              <w:top w:w="20" w:type="dxa"/>
              <w:left w:w="20" w:type="dxa"/>
              <w:bottom w:w="20" w:type="dxa"/>
              <w:right w:w="20" w:type="dxa"/>
            </w:tcMar>
            <w:vAlign w:val="center"/>
            <w:hideMark/>
          </w:tcPr>
          <w:p w14:paraId="20240DE4" w14:textId="77777777" w:rsidR="00442357" w:rsidRDefault="007F5FF4">
            <w:pPr>
              <w:pStyle w:val="movimento2"/>
            </w:pPr>
            <w:r>
              <w:t xml:space="preserve">(CITTA DI SEGRATE) </w:t>
            </w:r>
          </w:p>
        </w:tc>
      </w:tr>
      <w:tr w:rsidR="00442357" w14:paraId="4A52B3E0" w14:textId="77777777">
        <w:trPr>
          <w:divId w:val="556672111"/>
        </w:trPr>
        <w:tc>
          <w:tcPr>
            <w:tcW w:w="2200" w:type="dxa"/>
            <w:tcMar>
              <w:top w:w="20" w:type="dxa"/>
              <w:left w:w="20" w:type="dxa"/>
              <w:bottom w:w="20" w:type="dxa"/>
              <w:right w:w="20" w:type="dxa"/>
            </w:tcMar>
            <w:vAlign w:val="center"/>
            <w:hideMark/>
          </w:tcPr>
          <w:p w14:paraId="7FA39E5B" w14:textId="77777777" w:rsidR="00442357" w:rsidRDefault="007F5FF4">
            <w:pPr>
              <w:pStyle w:val="movimento"/>
            </w:pPr>
            <w:r>
              <w:t>PELLINI MATTIA</w:t>
            </w:r>
          </w:p>
        </w:tc>
        <w:tc>
          <w:tcPr>
            <w:tcW w:w="2200" w:type="dxa"/>
            <w:tcMar>
              <w:top w:w="20" w:type="dxa"/>
              <w:left w:w="20" w:type="dxa"/>
              <w:bottom w:w="20" w:type="dxa"/>
              <w:right w:w="20" w:type="dxa"/>
            </w:tcMar>
            <w:vAlign w:val="center"/>
            <w:hideMark/>
          </w:tcPr>
          <w:p w14:paraId="42FEF734" w14:textId="77777777" w:rsidR="00442357" w:rsidRDefault="007F5FF4">
            <w:pPr>
              <w:pStyle w:val="movimento2"/>
            </w:pPr>
            <w:r>
              <w:t xml:space="preserve">(LA DOMINANTE) </w:t>
            </w:r>
          </w:p>
        </w:tc>
        <w:tc>
          <w:tcPr>
            <w:tcW w:w="800" w:type="dxa"/>
            <w:tcMar>
              <w:top w:w="20" w:type="dxa"/>
              <w:left w:w="20" w:type="dxa"/>
              <w:bottom w:w="20" w:type="dxa"/>
              <w:right w:w="20" w:type="dxa"/>
            </w:tcMar>
            <w:vAlign w:val="center"/>
            <w:hideMark/>
          </w:tcPr>
          <w:p w14:paraId="4A5E605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1A25993" w14:textId="77777777" w:rsidR="00442357" w:rsidRDefault="007F5FF4">
            <w:pPr>
              <w:pStyle w:val="movimento"/>
            </w:pPr>
            <w:r>
              <w:t>BIANCOTTI MATTEO</w:t>
            </w:r>
          </w:p>
        </w:tc>
        <w:tc>
          <w:tcPr>
            <w:tcW w:w="2200" w:type="dxa"/>
            <w:tcMar>
              <w:top w:w="20" w:type="dxa"/>
              <w:left w:w="20" w:type="dxa"/>
              <w:bottom w:w="20" w:type="dxa"/>
              <w:right w:w="20" w:type="dxa"/>
            </w:tcMar>
            <w:vAlign w:val="center"/>
            <w:hideMark/>
          </w:tcPr>
          <w:p w14:paraId="6C5314D2" w14:textId="77777777" w:rsidR="00442357" w:rsidRDefault="007F5FF4">
            <w:pPr>
              <w:pStyle w:val="movimento2"/>
            </w:pPr>
            <w:r>
              <w:t xml:space="preserve">(LEON SSD A R.L.) </w:t>
            </w:r>
          </w:p>
        </w:tc>
      </w:tr>
      <w:tr w:rsidR="00442357" w14:paraId="32317ECA" w14:textId="77777777">
        <w:trPr>
          <w:divId w:val="556672111"/>
        </w:trPr>
        <w:tc>
          <w:tcPr>
            <w:tcW w:w="2200" w:type="dxa"/>
            <w:tcMar>
              <w:top w:w="20" w:type="dxa"/>
              <w:left w:w="20" w:type="dxa"/>
              <w:bottom w:w="20" w:type="dxa"/>
              <w:right w:w="20" w:type="dxa"/>
            </w:tcMar>
            <w:vAlign w:val="center"/>
            <w:hideMark/>
          </w:tcPr>
          <w:p w14:paraId="61CB6E51" w14:textId="77777777" w:rsidR="00442357" w:rsidRDefault="007F5FF4">
            <w:pPr>
              <w:pStyle w:val="movimento"/>
            </w:pPr>
            <w:r>
              <w:t>SCALVINI UMBERTO</w:t>
            </w:r>
          </w:p>
        </w:tc>
        <w:tc>
          <w:tcPr>
            <w:tcW w:w="2200" w:type="dxa"/>
            <w:tcMar>
              <w:top w:w="20" w:type="dxa"/>
              <w:left w:w="20" w:type="dxa"/>
              <w:bottom w:w="20" w:type="dxa"/>
              <w:right w:w="20" w:type="dxa"/>
            </w:tcMar>
            <w:vAlign w:val="center"/>
            <w:hideMark/>
          </w:tcPr>
          <w:p w14:paraId="54540060" w14:textId="77777777" w:rsidR="00442357" w:rsidRDefault="007F5FF4">
            <w:pPr>
              <w:pStyle w:val="movimento2"/>
            </w:pPr>
            <w:r>
              <w:t xml:space="preserve">(PAVONIANA GYMNASIUM) </w:t>
            </w:r>
          </w:p>
        </w:tc>
        <w:tc>
          <w:tcPr>
            <w:tcW w:w="800" w:type="dxa"/>
            <w:tcMar>
              <w:top w:w="20" w:type="dxa"/>
              <w:left w:w="20" w:type="dxa"/>
              <w:bottom w:w="20" w:type="dxa"/>
              <w:right w:w="20" w:type="dxa"/>
            </w:tcMar>
            <w:vAlign w:val="center"/>
            <w:hideMark/>
          </w:tcPr>
          <w:p w14:paraId="359F52B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C362422" w14:textId="77777777" w:rsidR="00442357" w:rsidRDefault="007F5FF4">
            <w:pPr>
              <w:pStyle w:val="movimento"/>
            </w:pPr>
            <w:r>
              <w:t>AZIZ SAADALLAH</w:t>
            </w:r>
          </w:p>
        </w:tc>
        <w:tc>
          <w:tcPr>
            <w:tcW w:w="2200" w:type="dxa"/>
            <w:tcMar>
              <w:top w:w="20" w:type="dxa"/>
              <w:left w:w="20" w:type="dxa"/>
              <w:bottom w:w="20" w:type="dxa"/>
              <w:right w:w="20" w:type="dxa"/>
            </w:tcMar>
            <w:vAlign w:val="center"/>
            <w:hideMark/>
          </w:tcPr>
          <w:p w14:paraId="0414EF6B" w14:textId="77777777" w:rsidR="00442357" w:rsidRDefault="007F5FF4">
            <w:pPr>
              <w:pStyle w:val="movimento2"/>
            </w:pPr>
            <w:r>
              <w:t xml:space="preserve">(POZZUOLO CALCIO) </w:t>
            </w:r>
          </w:p>
        </w:tc>
      </w:tr>
      <w:tr w:rsidR="00442357" w14:paraId="7B758CCD" w14:textId="77777777">
        <w:trPr>
          <w:divId w:val="556672111"/>
        </w:trPr>
        <w:tc>
          <w:tcPr>
            <w:tcW w:w="2200" w:type="dxa"/>
            <w:tcMar>
              <w:top w:w="20" w:type="dxa"/>
              <w:left w:w="20" w:type="dxa"/>
              <w:bottom w:w="20" w:type="dxa"/>
              <w:right w:w="20" w:type="dxa"/>
            </w:tcMar>
            <w:vAlign w:val="center"/>
            <w:hideMark/>
          </w:tcPr>
          <w:p w14:paraId="2FD9D796" w14:textId="77777777" w:rsidR="00442357" w:rsidRDefault="007F5FF4">
            <w:pPr>
              <w:pStyle w:val="movimento"/>
            </w:pPr>
            <w:r>
              <w:t>CHIRICO GIOVANNI</w:t>
            </w:r>
          </w:p>
        </w:tc>
        <w:tc>
          <w:tcPr>
            <w:tcW w:w="2200" w:type="dxa"/>
            <w:tcMar>
              <w:top w:w="20" w:type="dxa"/>
              <w:left w:w="20" w:type="dxa"/>
              <w:bottom w:w="20" w:type="dxa"/>
              <w:right w:w="20" w:type="dxa"/>
            </w:tcMar>
            <w:vAlign w:val="center"/>
            <w:hideMark/>
          </w:tcPr>
          <w:p w14:paraId="533064EA" w14:textId="77777777" w:rsidR="00442357" w:rsidRDefault="007F5FF4">
            <w:pPr>
              <w:pStyle w:val="movimento2"/>
            </w:pPr>
            <w:r>
              <w:t xml:space="preserve">(SPERANZA AGRATE) </w:t>
            </w:r>
          </w:p>
        </w:tc>
        <w:tc>
          <w:tcPr>
            <w:tcW w:w="800" w:type="dxa"/>
            <w:tcMar>
              <w:top w:w="20" w:type="dxa"/>
              <w:left w:w="20" w:type="dxa"/>
              <w:bottom w:w="20" w:type="dxa"/>
              <w:right w:w="20" w:type="dxa"/>
            </w:tcMar>
            <w:vAlign w:val="center"/>
            <w:hideMark/>
          </w:tcPr>
          <w:p w14:paraId="029C5388"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23D38CF" w14:textId="77777777" w:rsidR="00442357" w:rsidRDefault="007F5FF4">
            <w:pPr>
              <w:pStyle w:val="movimento"/>
            </w:pPr>
            <w:r>
              <w:t>ROTA DANIELE</w:t>
            </w:r>
          </w:p>
        </w:tc>
        <w:tc>
          <w:tcPr>
            <w:tcW w:w="2200" w:type="dxa"/>
            <w:tcMar>
              <w:top w:w="20" w:type="dxa"/>
              <w:left w:w="20" w:type="dxa"/>
              <w:bottom w:w="20" w:type="dxa"/>
              <w:right w:w="20" w:type="dxa"/>
            </w:tcMar>
            <w:vAlign w:val="center"/>
            <w:hideMark/>
          </w:tcPr>
          <w:p w14:paraId="41B94414" w14:textId="77777777" w:rsidR="00442357" w:rsidRDefault="007F5FF4">
            <w:pPr>
              <w:pStyle w:val="movimento2"/>
            </w:pPr>
            <w:r>
              <w:t>(U.</w:t>
            </w:r>
            <w:proofErr w:type="gramStart"/>
            <w:r>
              <w:t>S.CALCIO</w:t>
            </w:r>
            <w:proofErr w:type="gramEnd"/>
            <w:r>
              <w:t xml:space="preserve"> SAN PELLEGRINO) </w:t>
            </w:r>
          </w:p>
        </w:tc>
      </w:tr>
      <w:tr w:rsidR="00442357" w14:paraId="30E96E01" w14:textId="77777777">
        <w:trPr>
          <w:divId w:val="556672111"/>
        </w:trPr>
        <w:tc>
          <w:tcPr>
            <w:tcW w:w="2200" w:type="dxa"/>
            <w:tcMar>
              <w:top w:w="20" w:type="dxa"/>
              <w:left w:w="20" w:type="dxa"/>
              <w:bottom w:w="20" w:type="dxa"/>
              <w:right w:w="20" w:type="dxa"/>
            </w:tcMar>
            <w:vAlign w:val="center"/>
            <w:hideMark/>
          </w:tcPr>
          <w:p w14:paraId="67A796FF" w14:textId="77777777" w:rsidR="00442357" w:rsidRDefault="007F5FF4">
            <w:pPr>
              <w:pStyle w:val="movimento"/>
            </w:pPr>
            <w:r>
              <w:t>ZANOTTI ELIA</w:t>
            </w:r>
          </w:p>
        </w:tc>
        <w:tc>
          <w:tcPr>
            <w:tcW w:w="2200" w:type="dxa"/>
            <w:tcMar>
              <w:top w:w="20" w:type="dxa"/>
              <w:left w:w="20" w:type="dxa"/>
              <w:bottom w:w="20" w:type="dxa"/>
              <w:right w:w="20" w:type="dxa"/>
            </w:tcMar>
            <w:vAlign w:val="center"/>
            <w:hideMark/>
          </w:tcPr>
          <w:p w14:paraId="23589EAA" w14:textId="77777777" w:rsidR="00442357" w:rsidRDefault="007F5FF4">
            <w:pPr>
              <w:pStyle w:val="movimento2"/>
            </w:pPr>
            <w:r>
              <w:t xml:space="preserve">(UESSE SARNICO 1908) </w:t>
            </w:r>
          </w:p>
        </w:tc>
        <w:tc>
          <w:tcPr>
            <w:tcW w:w="800" w:type="dxa"/>
            <w:tcMar>
              <w:top w:w="20" w:type="dxa"/>
              <w:left w:w="20" w:type="dxa"/>
              <w:bottom w:w="20" w:type="dxa"/>
              <w:right w:w="20" w:type="dxa"/>
            </w:tcMar>
            <w:vAlign w:val="center"/>
            <w:hideMark/>
          </w:tcPr>
          <w:p w14:paraId="19CB940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1FBD50C"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528FFC8" w14:textId="77777777" w:rsidR="00442357" w:rsidRDefault="007F5FF4">
            <w:pPr>
              <w:pStyle w:val="movimento2"/>
            </w:pPr>
            <w:r>
              <w:t> </w:t>
            </w:r>
          </w:p>
        </w:tc>
      </w:tr>
    </w:tbl>
    <w:p w14:paraId="062DE7BF" w14:textId="77777777" w:rsidR="00442357" w:rsidRDefault="007F5FF4">
      <w:pPr>
        <w:pStyle w:val="titolo30"/>
        <w:divId w:val="556672111"/>
        <w:rPr>
          <w:rFonts w:eastAsiaTheme="minorEastAsia"/>
        </w:rPr>
      </w:pPr>
      <w:r>
        <w:t xml:space="preserve">CALCIATORI NON ESPULSI </w:t>
      </w:r>
    </w:p>
    <w:p w14:paraId="2A203386"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61E0ED62" w14:textId="77777777">
        <w:trPr>
          <w:divId w:val="556672111"/>
        </w:trPr>
        <w:tc>
          <w:tcPr>
            <w:tcW w:w="2200" w:type="dxa"/>
            <w:tcMar>
              <w:top w:w="20" w:type="dxa"/>
              <w:left w:w="20" w:type="dxa"/>
              <w:bottom w:w="20" w:type="dxa"/>
              <w:right w:w="20" w:type="dxa"/>
            </w:tcMar>
            <w:vAlign w:val="center"/>
            <w:hideMark/>
          </w:tcPr>
          <w:p w14:paraId="30656ACE" w14:textId="77777777" w:rsidR="00442357" w:rsidRDefault="007F5FF4">
            <w:pPr>
              <w:pStyle w:val="movimento"/>
            </w:pPr>
            <w:r>
              <w:t>QUADRINO LORENZO</w:t>
            </w:r>
          </w:p>
        </w:tc>
        <w:tc>
          <w:tcPr>
            <w:tcW w:w="2200" w:type="dxa"/>
            <w:tcMar>
              <w:top w:w="20" w:type="dxa"/>
              <w:left w:w="20" w:type="dxa"/>
              <w:bottom w:w="20" w:type="dxa"/>
              <w:right w:w="20" w:type="dxa"/>
            </w:tcMar>
            <w:vAlign w:val="center"/>
            <w:hideMark/>
          </w:tcPr>
          <w:p w14:paraId="3DBF337B" w14:textId="77777777" w:rsidR="00442357" w:rsidRDefault="007F5FF4">
            <w:pPr>
              <w:pStyle w:val="movimento2"/>
            </w:pPr>
            <w:r>
              <w:t xml:space="preserve">(ARDOR LAZZATE) </w:t>
            </w:r>
          </w:p>
        </w:tc>
        <w:tc>
          <w:tcPr>
            <w:tcW w:w="800" w:type="dxa"/>
            <w:tcMar>
              <w:top w:w="20" w:type="dxa"/>
              <w:left w:w="20" w:type="dxa"/>
              <w:bottom w:w="20" w:type="dxa"/>
              <w:right w:w="20" w:type="dxa"/>
            </w:tcMar>
            <w:vAlign w:val="center"/>
            <w:hideMark/>
          </w:tcPr>
          <w:p w14:paraId="6B26DCE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CF6A234"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CB97597" w14:textId="77777777" w:rsidR="00442357" w:rsidRDefault="007F5FF4">
            <w:pPr>
              <w:pStyle w:val="movimento2"/>
            </w:pPr>
            <w:r>
              <w:t> </w:t>
            </w:r>
          </w:p>
        </w:tc>
      </w:tr>
    </w:tbl>
    <w:p w14:paraId="0CFFA60A" w14:textId="77777777" w:rsidR="00442357" w:rsidRDefault="007F5FF4">
      <w:pPr>
        <w:pStyle w:val="diffida"/>
        <w:spacing w:before="80" w:beforeAutospacing="0" w:after="40" w:afterAutospacing="0"/>
        <w:jc w:val="left"/>
        <w:divId w:val="556672111"/>
        <w:rPr>
          <w:rFonts w:eastAsiaTheme="minorEastAsia"/>
        </w:rPr>
      </w:pPr>
      <w:r>
        <w:t xml:space="preserve">al termine della gara indirizzava all'arbitro pesante </w:t>
      </w:r>
      <w:proofErr w:type="gramStart"/>
      <w:r>
        <w:t>offesa .</w:t>
      </w:r>
      <w:proofErr w:type="gramEnd"/>
      <w:r>
        <w:t xml:space="preserve"> </w:t>
      </w:r>
      <w:proofErr w:type="gramStart"/>
      <w:r>
        <w:t>( capitano</w:t>
      </w:r>
      <w:proofErr w:type="gramEnd"/>
      <w:r>
        <w:t xml:space="preserve"> ) </w:t>
      </w:r>
    </w:p>
    <w:p w14:paraId="46919484" w14:textId="77777777" w:rsidR="00442357" w:rsidRDefault="00442357">
      <w:pPr>
        <w:pStyle w:val="breakline"/>
        <w:divId w:val="556672111"/>
      </w:pPr>
    </w:p>
    <w:p w14:paraId="59FB5F59" w14:textId="77777777" w:rsidR="00442357" w:rsidRDefault="007F5FF4">
      <w:pPr>
        <w:pStyle w:val="titolocampionato0"/>
        <w:shd w:val="clear" w:color="auto" w:fill="CCCCCC"/>
        <w:spacing w:before="80" w:after="40"/>
        <w:divId w:val="556672111"/>
      </w:pPr>
      <w:r>
        <w:t>GIOVANISSIMI REG.UNDER15 ELITE</w:t>
      </w:r>
    </w:p>
    <w:p w14:paraId="1B85B98B" w14:textId="77777777" w:rsidR="00442357" w:rsidRDefault="007F5FF4">
      <w:pPr>
        <w:pStyle w:val="titoloprinc0"/>
        <w:divId w:val="556672111"/>
      </w:pPr>
      <w:r>
        <w:t>VARIAZIONI AL PROGRAMMA GARE</w:t>
      </w:r>
    </w:p>
    <w:p w14:paraId="742BC5A9" w14:textId="77777777" w:rsidR="00442357" w:rsidRDefault="00442357">
      <w:pPr>
        <w:pStyle w:val="breakline"/>
        <w:divId w:val="556672111"/>
      </w:pPr>
    </w:p>
    <w:p w14:paraId="4E4ADF20" w14:textId="77777777" w:rsidR="00442357" w:rsidRDefault="00442357">
      <w:pPr>
        <w:pStyle w:val="breakline"/>
        <w:divId w:val="556672111"/>
      </w:pPr>
    </w:p>
    <w:p w14:paraId="295EBCD9" w14:textId="77777777" w:rsidR="00442357" w:rsidRDefault="007F5FF4">
      <w:pPr>
        <w:pStyle w:val="titolomedio"/>
        <w:divId w:val="556672111"/>
      </w:pPr>
      <w:r>
        <w:t>GARA VARIATA</w:t>
      </w:r>
    </w:p>
    <w:p w14:paraId="327F8BBA" w14:textId="77777777" w:rsidR="00442357" w:rsidRDefault="00442357">
      <w:pPr>
        <w:pStyle w:val="breakline"/>
        <w:divId w:val="556672111"/>
      </w:pPr>
    </w:p>
    <w:p w14:paraId="62202F91" w14:textId="77777777" w:rsidR="00442357" w:rsidRDefault="00442357">
      <w:pPr>
        <w:pStyle w:val="breakline"/>
        <w:divId w:val="556672111"/>
      </w:pPr>
    </w:p>
    <w:p w14:paraId="07CDB515"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42357" w14:paraId="2688E2C4"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88D3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E65B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1560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32FD"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71C0F"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C2093"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A78E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DE78D" w14:textId="77777777" w:rsidR="00442357" w:rsidRDefault="007F5FF4">
            <w:pPr>
              <w:pStyle w:val="headertabella0"/>
            </w:pPr>
            <w:r>
              <w:t>Impianto</w:t>
            </w:r>
          </w:p>
        </w:tc>
      </w:tr>
      <w:tr w:rsidR="00442357" w14:paraId="741A99A7"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4B2C"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CC4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87111" w14:textId="77777777" w:rsidR="00442357" w:rsidRDefault="007F5FF4">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66D65" w14:textId="77777777" w:rsidR="00442357" w:rsidRDefault="007F5FF4">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F9BD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C937" w14:textId="77777777" w:rsidR="00442357" w:rsidRDefault="007F5FF4">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1B9E"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7808" w14:textId="77777777" w:rsidR="00442357" w:rsidRDefault="00442357"/>
        </w:tc>
      </w:tr>
      <w:tr w:rsidR="00442357" w14:paraId="3674516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59833"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CB22C"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0D10" w14:textId="77777777" w:rsidR="00442357" w:rsidRDefault="007F5FF4">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F8CE" w14:textId="77777777" w:rsidR="00442357" w:rsidRDefault="007F5FF4">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B016"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E6C6" w14:textId="77777777" w:rsidR="00442357" w:rsidRDefault="007F5F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2F45"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2EC7" w14:textId="77777777" w:rsidR="00442357" w:rsidRDefault="007F5FF4">
            <w:pPr>
              <w:pStyle w:val="rowtabella0"/>
            </w:pPr>
            <w:r>
              <w:t>C.S."ATLETI AZZURRI D'ITALIA" GALLARATE VIA DEI SALICI,29</w:t>
            </w:r>
          </w:p>
        </w:tc>
      </w:tr>
    </w:tbl>
    <w:p w14:paraId="276480DD" w14:textId="77777777" w:rsidR="00442357" w:rsidRDefault="00442357">
      <w:pPr>
        <w:pStyle w:val="breakline"/>
        <w:divId w:val="556672111"/>
        <w:rPr>
          <w:rFonts w:eastAsiaTheme="minorEastAsia"/>
        </w:rPr>
      </w:pPr>
    </w:p>
    <w:p w14:paraId="55B075F3" w14:textId="77777777" w:rsidR="00442357" w:rsidRDefault="00442357">
      <w:pPr>
        <w:pStyle w:val="breakline"/>
        <w:divId w:val="556672111"/>
      </w:pPr>
    </w:p>
    <w:p w14:paraId="6DA9D90B" w14:textId="77777777" w:rsidR="00442357" w:rsidRDefault="007F5FF4">
      <w:pPr>
        <w:pStyle w:val="sottotitolocampionato10"/>
        <w:divId w:val="55667211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391C211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87F2C"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37E59"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2DB1F"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D1658"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F15E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C990"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C44D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A00C4" w14:textId="77777777" w:rsidR="00442357" w:rsidRDefault="007F5FF4">
            <w:pPr>
              <w:pStyle w:val="headertabella0"/>
            </w:pPr>
            <w:r>
              <w:t>Impianto</w:t>
            </w:r>
          </w:p>
        </w:tc>
      </w:tr>
      <w:tr w:rsidR="00442357" w14:paraId="4DF52D32"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D560E"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B187F"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7AFED" w14:textId="77777777" w:rsidR="00442357" w:rsidRDefault="007F5FF4">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179B" w14:textId="77777777" w:rsidR="00442357" w:rsidRDefault="007F5FF4">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73622"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58E5" w14:textId="77777777" w:rsidR="00442357" w:rsidRDefault="007F5F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3246B"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E925" w14:textId="77777777" w:rsidR="00442357" w:rsidRDefault="00442357"/>
        </w:tc>
      </w:tr>
      <w:tr w:rsidR="00442357" w14:paraId="32114F6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C190"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58874"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AD7F" w14:textId="77777777" w:rsidR="00442357" w:rsidRDefault="007F5FF4">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B56F" w14:textId="77777777" w:rsidR="00442357" w:rsidRDefault="007F5FF4">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92411"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5141"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037B" w14:textId="77777777" w:rsidR="00442357" w:rsidRDefault="007F5FF4">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5497E" w14:textId="77777777" w:rsidR="00442357" w:rsidRDefault="007F5FF4">
            <w:pPr>
              <w:pStyle w:val="rowtabella0"/>
            </w:pPr>
            <w:r>
              <w:t>CAMPO SPORTIVO COMUNALE MULAZZANO CASSINO D'ALBERI STR.PROV.158 DI VILLAVESCO</w:t>
            </w:r>
          </w:p>
        </w:tc>
      </w:tr>
      <w:tr w:rsidR="00442357" w14:paraId="288E52F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DF3A" w14:textId="77777777" w:rsidR="00442357" w:rsidRDefault="007F5FF4">
            <w:pPr>
              <w:pStyle w:val="rowtabella0"/>
            </w:pPr>
            <w: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AD9C"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EDE9C" w14:textId="77777777" w:rsidR="00442357" w:rsidRDefault="007F5FF4">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F591" w14:textId="77777777" w:rsidR="00442357" w:rsidRDefault="007F5FF4">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8EEB" w14:textId="77777777" w:rsidR="00442357" w:rsidRDefault="007F5FF4">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C601" w14:textId="77777777" w:rsidR="00442357" w:rsidRDefault="007F5FF4">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FF22"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B569" w14:textId="77777777" w:rsidR="00442357" w:rsidRDefault="00442357"/>
        </w:tc>
      </w:tr>
    </w:tbl>
    <w:p w14:paraId="77109A33" w14:textId="77777777" w:rsidR="00442357" w:rsidRDefault="00442357">
      <w:pPr>
        <w:pStyle w:val="breakline"/>
        <w:divId w:val="556672111"/>
        <w:rPr>
          <w:rFonts w:eastAsiaTheme="minorEastAsia"/>
        </w:rPr>
      </w:pPr>
    </w:p>
    <w:p w14:paraId="52F88EA3" w14:textId="77777777" w:rsidR="00442357" w:rsidRDefault="00442357">
      <w:pPr>
        <w:pStyle w:val="breakline"/>
        <w:divId w:val="556672111"/>
      </w:pPr>
    </w:p>
    <w:p w14:paraId="2484E3A6" w14:textId="77777777" w:rsidR="00442357" w:rsidRDefault="007F5FF4">
      <w:pPr>
        <w:pStyle w:val="sottotitolocampionato10"/>
        <w:divId w:val="55667211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442357" w14:paraId="10302830"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E2861"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FD93F"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0EB7"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719A"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E2BB"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00C34"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112DC"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D7862" w14:textId="77777777" w:rsidR="00442357" w:rsidRDefault="007F5FF4">
            <w:pPr>
              <w:pStyle w:val="headertabella0"/>
            </w:pPr>
            <w:r>
              <w:t>Impianto</w:t>
            </w:r>
          </w:p>
        </w:tc>
      </w:tr>
      <w:tr w:rsidR="00442357" w14:paraId="042A1C8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7229"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255A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C6F3" w14:textId="77777777" w:rsidR="00442357" w:rsidRDefault="007F5FF4">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1A5E" w14:textId="77777777" w:rsidR="00442357" w:rsidRDefault="007F5FF4">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C4F12"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293C"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4D420"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AB262" w14:textId="77777777" w:rsidR="00442357" w:rsidRDefault="007F5FF4">
            <w:pPr>
              <w:pStyle w:val="rowtabella0"/>
            </w:pPr>
            <w:r>
              <w:t>STADIO DEI LAGHETTI(E.A.) ESINE VIA CIVITANOVA MARCHE</w:t>
            </w:r>
          </w:p>
        </w:tc>
      </w:tr>
      <w:tr w:rsidR="00442357" w14:paraId="5C25216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AF4B"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CB0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A6C3" w14:textId="77777777" w:rsidR="00442357" w:rsidRDefault="007F5FF4">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560A" w14:textId="77777777" w:rsidR="00442357" w:rsidRDefault="007F5FF4">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6973F"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2F05"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9235"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C85C" w14:textId="77777777" w:rsidR="00442357" w:rsidRDefault="00442357"/>
        </w:tc>
      </w:tr>
    </w:tbl>
    <w:p w14:paraId="177E434F" w14:textId="77777777" w:rsidR="00442357" w:rsidRDefault="00442357">
      <w:pPr>
        <w:pStyle w:val="breakline"/>
        <w:divId w:val="556672111"/>
        <w:rPr>
          <w:rFonts w:eastAsiaTheme="minorEastAsia"/>
        </w:rPr>
      </w:pPr>
    </w:p>
    <w:p w14:paraId="61E8E299" w14:textId="77777777" w:rsidR="00442357" w:rsidRDefault="00442357">
      <w:pPr>
        <w:pStyle w:val="breakline"/>
        <w:divId w:val="556672111"/>
      </w:pPr>
    </w:p>
    <w:p w14:paraId="0309B051" w14:textId="77777777" w:rsidR="000603C1" w:rsidRDefault="000603C1">
      <w:pPr>
        <w:pStyle w:val="titoloprinc0"/>
        <w:divId w:val="556672111"/>
      </w:pPr>
    </w:p>
    <w:p w14:paraId="7A1D3944" w14:textId="77777777" w:rsidR="000603C1" w:rsidRDefault="000603C1">
      <w:pPr>
        <w:pStyle w:val="titoloprinc0"/>
        <w:divId w:val="556672111"/>
      </w:pPr>
    </w:p>
    <w:p w14:paraId="3E49EA90" w14:textId="25BDB6DE" w:rsidR="00442357" w:rsidRDefault="007F5FF4">
      <w:pPr>
        <w:pStyle w:val="titoloprinc0"/>
        <w:divId w:val="556672111"/>
      </w:pPr>
      <w:r>
        <w:lastRenderedPageBreak/>
        <w:t>RISULTATI</w:t>
      </w:r>
    </w:p>
    <w:p w14:paraId="34B86E21" w14:textId="77777777" w:rsidR="00442357" w:rsidRDefault="00442357">
      <w:pPr>
        <w:pStyle w:val="breakline"/>
        <w:divId w:val="556672111"/>
      </w:pPr>
    </w:p>
    <w:p w14:paraId="2265BD55" w14:textId="77777777" w:rsidR="00442357" w:rsidRDefault="007F5FF4">
      <w:pPr>
        <w:pStyle w:val="sottotitolocampionato10"/>
        <w:divId w:val="556672111"/>
      </w:pPr>
      <w:r>
        <w:t>RISULTATI UFFICIALI GARE DEL 18/09/2022</w:t>
      </w:r>
    </w:p>
    <w:p w14:paraId="341D3B73" w14:textId="77777777" w:rsidR="00442357" w:rsidRDefault="007F5FF4">
      <w:pPr>
        <w:pStyle w:val="sottotitolocampionato20"/>
        <w:divId w:val="556672111"/>
      </w:pPr>
      <w:r>
        <w:t>Si trascrivono qui di seguito i risultati ufficiali delle gare disputate</w:t>
      </w:r>
    </w:p>
    <w:p w14:paraId="607E6EE3"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6B9B249"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D315E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0D893" w14:textId="77777777" w:rsidR="00442357" w:rsidRDefault="007F5FF4">
                  <w:pPr>
                    <w:pStyle w:val="headertabella0"/>
                  </w:pPr>
                  <w:r>
                    <w:t>GIRONE A - 1 Giornata - A</w:t>
                  </w:r>
                </w:p>
              </w:tc>
            </w:tr>
            <w:tr w:rsidR="00442357" w14:paraId="6B1FA3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0867F6" w14:textId="77777777" w:rsidR="00442357" w:rsidRDefault="007F5FF4">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90C8C" w14:textId="77777777" w:rsidR="00442357" w:rsidRDefault="007F5FF4">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3624D" w14:textId="77777777" w:rsidR="00442357" w:rsidRDefault="007F5FF4">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EFF29" w14:textId="77777777" w:rsidR="00442357" w:rsidRDefault="007F5FF4">
                  <w:pPr>
                    <w:pStyle w:val="rowtabella0"/>
                    <w:jc w:val="center"/>
                  </w:pPr>
                  <w:r>
                    <w:t> </w:t>
                  </w:r>
                </w:p>
              </w:tc>
            </w:tr>
            <w:tr w:rsidR="00442357" w14:paraId="2514A4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FD738" w14:textId="77777777" w:rsidR="00442357" w:rsidRDefault="007F5FF4">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05464" w14:textId="77777777" w:rsidR="00442357" w:rsidRDefault="007F5FF4">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C23A06"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8CCC6" w14:textId="77777777" w:rsidR="00442357" w:rsidRDefault="007F5FF4">
                  <w:pPr>
                    <w:pStyle w:val="rowtabella0"/>
                    <w:jc w:val="center"/>
                  </w:pPr>
                  <w:r>
                    <w:t> </w:t>
                  </w:r>
                </w:p>
              </w:tc>
            </w:tr>
            <w:tr w:rsidR="00442357" w14:paraId="47F00F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F92F75" w14:textId="77777777" w:rsidR="00442357" w:rsidRDefault="007F5FF4">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E4F81" w14:textId="77777777" w:rsidR="00442357" w:rsidRDefault="007F5FF4">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CE3F3" w14:textId="77777777" w:rsidR="00442357" w:rsidRDefault="007F5FF4">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1C42F" w14:textId="77777777" w:rsidR="00442357" w:rsidRDefault="007F5FF4">
                  <w:pPr>
                    <w:pStyle w:val="rowtabella0"/>
                    <w:jc w:val="center"/>
                  </w:pPr>
                  <w:r>
                    <w:t> </w:t>
                  </w:r>
                </w:p>
              </w:tc>
            </w:tr>
            <w:tr w:rsidR="00442357" w14:paraId="320B8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FAA32" w14:textId="77777777" w:rsidR="00442357" w:rsidRDefault="007F5FF4">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13BB9" w14:textId="77777777" w:rsidR="00442357" w:rsidRDefault="007F5FF4">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CEFD7" w14:textId="77777777" w:rsidR="00442357" w:rsidRDefault="007F5FF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39D775" w14:textId="77777777" w:rsidR="00442357" w:rsidRDefault="007F5FF4">
                  <w:pPr>
                    <w:pStyle w:val="rowtabella0"/>
                    <w:jc w:val="center"/>
                  </w:pPr>
                  <w:r>
                    <w:t> </w:t>
                  </w:r>
                </w:p>
              </w:tc>
            </w:tr>
            <w:tr w:rsidR="00442357" w14:paraId="76A1E8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5B848F" w14:textId="77777777" w:rsidR="00442357" w:rsidRDefault="007F5FF4">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95FD5" w14:textId="77777777" w:rsidR="00442357" w:rsidRDefault="007F5FF4">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DE27D9" w14:textId="77777777" w:rsidR="00442357" w:rsidRDefault="007F5FF4">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B95E2" w14:textId="77777777" w:rsidR="00442357" w:rsidRDefault="007F5FF4">
                  <w:pPr>
                    <w:pStyle w:val="rowtabella0"/>
                    <w:jc w:val="center"/>
                  </w:pPr>
                  <w:r>
                    <w:t> </w:t>
                  </w:r>
                </w:p>
              </w:tc>
            </w:tr>
            <w:tr w:rsidR="00442357" w14:paraId="52019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10D19" w14:textId="77777777" w:rsidR="00442357" w:rsidRDefault="007F5FF4">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705D04" w14:textId="77777777" w:rsidR="00442357" w:rsidRDefault="007F5FF4">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D0944" w14:textId="77777777" w:rsidR="00442357" w:rsidRDefault="007F5FF4">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952FE" w14:textId="77777777" w:rsidR="00442357" w:rsidRDefault="007F5FF4">
                  <w:pPr>
                    <w:pStyle w:val="rowtabella0"/>
                    <w:jc w:val="center"/>
                  </w:pPr>
                  <w:r>
                    <w:t> </w:t>
                  </w:r>
                </w:p>
              </w:tc>
            </w:tr>
            <w:tr w:rsidR="00442357" w14:paraId="1F1272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9A6FC" w14:textId="77777777" w:rsidR="00442357" w:rsidRDefault="007F5FF4">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7E1A5" w14:textId="77777777" w:rsidR="00442357" w:rsidRDefault="007F5FF4">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85772" w14:textId="77777777" w:rsidR="00442357" w:rsidRDefault="007F5FF4">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FAED1" w14:textId="77777777" w:rsidR="00442357" w:rsidRDefault="007F5FF4">
                  <w:pPr>
                    <w:pStyle w:val="rowtabella0"/>
                    <w:jc w:val="center"/>
                  </w:pPr>
                  <w:r>
                    <w:t> </w:t>
                  </w:r>
                </w:p>
              </w:tc>
            </w:tr>
            <w:tr w:rsidR="00442357" w14:paraId="5732E3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B5D180" w14:textId="77777777" w:rsidR="00442357" w:rsidRDefault="007F5FF4">
                  <w:pPr>
                    <w:pStyle w:val="rowtabella0"/>
                  </w:pPr>
                  <w:r>
                    <w:t>(1) - disputata il 17/09/2022</w:t>
                  </w:r>
                </w:p>
              </w:tc>
            </w:tr>
          </w:tbl>
          <w:p w14:paraId="56519AED"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16E6BE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16119" w14:textId="77777777" w:rsidR="00442357" w:rsidRDefault="007F5FF4">
                  <w:pPr>
                    <w:pStyle w:val="headertabella0"/>
                  </w:pPr>
                  <w:r>
                    <w:t>GIRONE B - 1 Giornata - A</w:t>
                  </w:r>
                </w:p>
              </w:tc>
            </w:tr>
            <w:tr w:rsidR="00442357" w14:paraId="0A56BA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1D3946" w14:textId="77777777" w:rsidR="00442357" w:rsidRDefault="007F5FF4">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B09B8" w14:textId="77777777" w:rsidR="00442357" w:rsidRDefault="007F5FF4">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0C922" w14:textId="77777777" w:rsidR="00442357" w:rsidRDefault="007F5FF4">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10FC4" w14:textId="77777777" w:rsidR="00442357" w:rsidRDefault="007F5FF4">
                  <w:pPr>
                    <w:pStyle w:val="rowtabella0"/>
                    <w:jc w:val="center"/>
                  </w:pPr>
                  <w:r>
                    <w:t> </w:t>
                  </w:r>
                </w:p>
              </w:tc>
            </w:tr>
            <w:tr w:rsidR="00442357" w14:paraId="7B847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2F5B5B" w14:textId="77777777" w:rsidR="00442357" w:rsidRDefault="007F5FF4">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083F4" w14:textId="77777777" w:rsidR="00442357" w:rsidRDefault="007F5FF4">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315EF" w14:textId="77777777" w:rsidR="00442357" w:rsidRDefault="007F5FF4">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D5A0C" w14:textId="77777777" w:rsidR="00442357" w:rsidRDefault="007F5FF4">
                  <w:pPr>
                    <w:pStyle w:val="rowtabella0"/>
                    <w:jc w:val="center"/>
                  </w:pPr>
                  <w:r>
                    <w:t> </w:t>
                  </w:r>
                </w:p>
              </w:tc>
            </w:tr>
            <w:tr w:rsidR="00442357" w14:paraId="7BBA8C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9C23B" w14:textId="77777777" w:rsidR="00442357" w:rsidRDefault="007F5FF4">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D16E4" w14:textId="77777777" w:rsidR="00442357" w:rsidRDefault="007F5FF4">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41148" w14:textId="77777777" w:rsidR="00442357" w:rsidRDefault="007F5FF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7B293" w14:textId="77777777" w:rsidR="00442357" w:rsidRDefault="007F5FF4">
                  <w:pPr>
                    <w:pStyle w:val="rowtabella0"/>
                    <w:jc w:val="center"/>
                  </w:pPr>
                  <w:r>
                    <w:t> </w:t>
                  </w:r>
                </w:p>
              </w:tc>
            </w:tr>
            <w:tr w:rsidR="00442357" w14:paraId="3D2432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8F87B" w14:textId="77777777" w:rsidR="00442357" w:rsidRDefault="007F5FF4">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15655" w14:textId="77777777" w:rsidR="00442357" w:rsidRDefault="007F5FF4">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9D7F0"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E02F5" w14:textId="77777777" w:rsidR="00442357" w:rsidRDefault="007F5FF4">
                  <w:pPr>
                    <w:pStyle w:val="rowtabella0"/>
                    <w:jc w:val="center"/>
                  </w:pPr>
                  <w:r>
                    <w:t> </w:t>
                  </w:r>
                </w:p>
              </w:tc>
            </w:tr>
            <w:tr w:rsidR="00442357" w14:paraId="39A2C5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A7BCA" w14:textId="77777777" w:rsidR="00442357" w:rsidRDefault="007F5FF4">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BAEAC" w14:textId="77777777" w:rsidR="00442357" w:rsidRDefault="007F5FF4">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908D4"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468BD" w14:textId="77777777" w:rsidR="00442357" w:rsidRDefault="007F5FF4">
                  <w:pPr>
                    <w:pStyle w:val="rowtabella0"/>
                    <w:jc w:val="center"/>
                  </w:pPr>
                  <w:r>
                    <w:t> </w:t>
                  </w:r>
                </w:p>
              </w:tc>
            </w:tr>
            <w:tr w:rsidR="00442357" w14:paraId="1FB771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4D5C7" w14:textId="77777777" w:rsidR="00442357" w:rsidRDefault="007F5FF4">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A045F" w14:textId="77777777" w:rsidR="00442357" w:rsidRDefault="007F5FF4">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65228"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4A915D" w14:textId="77777777" w:rsidR="00442357" w:rsidRDefault="007F5FF4">
                  <w:pPr>
                    <w:pStyle w:val="rowtabella0"/>
                    <w:jc w:val="center"/>
                  </w:pPr>
                  <w:r>
                    <w:t> </w:t>
                  </w:r>
                </w:p>
              </w:tc>
            </w:tr>
            <w:tr w:rsidR="00442357" w14:paraId="27A03A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88378" w14:textId="77777777" w:rsidR="00442357" w:rsidRDefault="007F5FF4">
                  <w:pPr>
                    <w:pStyle w:val="rowtabella0"/>
                  </w:pPr>
                  <w:r>
                    <w:t>(1) 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86F95" w14:textId="77777777" w:rsidR="00442357" w:rsidRDefault="007F5FF4">
                  <w:pPr>
                    <w:pStyle w:val="rowtabella0"/>
                  </w:pPr>
                  <w:r>
                    <w:t>- 1913 SEREGNO CALCIO S.</w:t>
                  </w:r>
                  <w:proofErr w:type="gramStart"/>
                  <w:r>
                    <w:t>R.L</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D6A91" w14:textId="77777777" w:rsidR="00442357" w:rsidRDefault="007F5FF4">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E026F" w14:textId="77777777" w:rsidR="00442357" w:rsidRDefault="007F5FF4">
                  <w:pPr>
                    <w:pStyle w:val="rowtabella0"/>
                    <w:jc w:val="center"/>
                  </w:pPr>
                  <w:r>
                    <w:t> </w:t>
                  </w:r>
                </w:p>
              </w:tc>
            </w:tr>
            <w:tr w:rsidR="00442357" w14:paraId="2712D5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E8D3D1" w14:textId="77777777" w:rsidR="00442357" w:rsidRDefault="007F5FF4">
                  <w:pPr>
                    <w:pStyle w:val="rowtabella0"/>
                  </w:pPr>
                  <w:r>
                    <w:t>(1) - disputata il 17/09/2022</w:t>
                  </w:r>
                </w:p>
              </w:tc>
            </w:tr>
          </w:tbl>
          <w:p w14:paraId="18A25593" w14:textId="77777777" w:rsidR="00442357" w:rsidRDefault="00442357"/>
        </w:tc>
      </w:tr>
    </w:tbl>
    <w:p w14:paraId="3CF951BE"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6CC033B5"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7A29BB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1BAD8" w14:textId="77777777" w:rsidR="00442357" w:rsidRDefault="007F5FF4">
                  <w:pPr>
                    <w:pStyle w:val="headertabella0"/>
                  </w:pPr>
                  <w:r>
                    <w:t>GIRONE C - 1 Giornata - A</w:t>
                  </w:r>
                </w:p>
              </w:tc>
            </w:tr>
            <w:tr w:rsidR="00442357" w14:paraId="4F9DAAE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0FA3B8" w14:textId="77777777" w:rsidR="00442357" w:rsidRDefault="007F5FF4">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8A57C" w14:textId="77777777" w:rsidR="00442357" w:rsidRDefault="007F5FF4">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13F24" w14:textId="77777777" w:rsidR="00442357" w:rsidRDefault="007F5FF4">
                  <w:pPr>
                    <w:pStyle w:val="rowtabella0"/>
                    <w:jc w:val="center"/>
                  </w:pPr>
                  <w: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031A7" w14:textId="77777777" w:rsidR="00442357" w:rsidRDefault="007F5FF4">
                  <w:pPr>
                    <w:pStyle w:val="rowtabella0"/>
                    <w:jc w:val="center"/>
                  </w:pPr>
                  <w:r>
                    <w:t> </w:t>
                  </w:r>
                </w:p>
              </w:tc>
            </w:tr>
            <w:tr w:rsidR="00442357" w14:paraId="44AEBC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18A6C" w14:textId="77777777" w:rsidR="00442357" w:rsidRDefault="007F5FF4">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847C6" w14:textId="77777777" w:rsidR="00442357" w:rsidRDefault="007F5FF4">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63831"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691A8" w14:textId="77777777" w:rsidR="00442357" w:rsidRDefault="007F5FF4">
                  <w:pPr>
                    <w:pStyle w:val="rowtabella0"/>
                    <w:jc w:val="center"/>
                  </w:pPr>
                  <w:r>
                    <w:t> </w:t>
                  </w:r>
                </w:p>
              </w:tc>
            </w:tr>
            <w:tr w:rsidR="00442357" w14:paraId="4B927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EF4F0" w14:textId="77777777" w:rsidR="00442357" w:rsidRDefault="007F5FF4">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7917F" w14:textId="77777777" w:rsidR="00442357" w:rsidRDefault="007F5FF4">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5AE25"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6A8B1" w14:textId="77777777" w:rsidR="00442357" w:rsidRDefault="007F5FF4">
                  <w:pPr>
                    <w:pStyle w:val="rowtabella0"/>
                    <w:jc w:val="center"/>
                  </w:pPr>
                  <w:r>
                    <w:t> </w:t>
                  </w:r>
                </w:p>
              </w:tc>
            </w:tr>
            <w:tr w:rsidR="00442357" w14:paraId="5262C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CAAD5" w14:textId="77777777" w:rsidR="00442357" w:rsidRDefault="007F5FF4">
                  <w:pPr>
                    <w:pStyle w:val="rowtabella0"/>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2984C" w14:textId="77777777" w:rsidR="00442357" w:rsidRDefault="007F5FF4">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F9A388"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035F11" w14:textId="77777777" w:rsidR="00442357" w:rsidRDefault="007F5FF4">
                  <w:pPr>
                    <w:pStyle w:val="rowtabella0"/>
                    <w:jc w:val="center"/>
                  </w:pPr>
                  <w:r>
                    <w:t> </w:t>
                  </w:r>
                </w:p>
              </w:tc>
            </w:tr>
            <w:tr w:rsidR="00442357" w14:paraId="70F738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78DF54" w14:textId="77777777" w:rsidR="00442357" w:rsidRDefault="007F5FF4">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C7AEC" w14:textId="77777777" w:rsidR="00442357" w:rsidRDefault="007F5FF4">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A48EAB" w14:textId="77777777" w:rsidR="00442357" w:rsidRDefault="007F5FF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021548" w14:textId="77777777" w:rsidR="00442357" w:rsidRDefault="007F5FF4">
                  <w:pPr>
                    <w:pStyle w:val="rowtabella0"/>
                    <w:jc w:val="center"/>
                  </w:pPr>
                  <w:r>
                    <w:t> </w:t>
                  </w:r>
                </w:p>
              </w:tc>
            </w:tr>
            <w:tr w:rsidR="00442357" w14:paraId="5C8DC2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D1142" w14:textId="77777777" w:rsidR="00442357" w:rsidRDefault="007F5FF4">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BF9CD" w14:textId="77777777" w:rsidR="00442357" w:rsidRDefault="007F5FF4">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CB0BBB" w14:textId="77777777" w:rsidR="00442357" w:rsidRDefault="007F5FF4">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8DF21B" w14:textId="77777777" w:rsidR="00442357" w:rsidRDefault="007F5FF4">
                  <w:pPr>
                    <w:pStyle w:val="rowtabella0"/>
                    <w:jc w:val="center"/>
                  </w:pPr>
                  <w:r>
                    <w:t> </w:t>
                  </w:r>
                </w:p>
              </w:tc>
            </w:tr>
            <w:tr w:rsidR="00442357" w14:paraId="22DC94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43BFF" w14:textId="77777777" w:rsidR="00442357" w:rsidRDefault="007F5FF4">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E83AC" w14:textId="77777777" w:rsidR="00442357" w:rsidRDefault="007F5FF4">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E35C1" w14:textId="77777777" w:rsidR="00442357" w:rsidRDefault="007F5FF4">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0DF89" w14:textId="77777777" w:rsidR="00442357" w:rsidRDefault="007F5FF4">
                  <w:pPr>
                    <w:pStyle w:val="rowtabella0"/>
                    <w:jc w:val="center"/>
                  </w:pPr>
                  <w:r>
                    <w:t> </w:t>
                  </w:r>
                </w:p>
              </w:tc>
            </w:tr>
          </w:tbl>
          <w:p w14:paraId="033393F8" w14:textId="77777777" w:rsidR="00442357" w:rsidRDefault="00442357"/>
        </w:tc>
      </w:tr>
    </w:tbl>
    <w:p w14:paraId="248CA3D0" w14:textId="77777777" w:rsidR="00442357" w:rsidRDefault="00442357">
      <w:pPr>
        <w:pStyle w:val="breakline"/>
        <w:divId w:val="556672111"/>
        <w:rPr>
          <w:rFonts w:eastAsiaTheme="minorEastAsia"/>
        </w:rPr>
      </w:pPr>
    </w:p>
    <w:p w14:paraId="4275331C" w14:textId="77777777" w:rsidR="00442357" w:rsidRDefault="00442357">
      <w:pPr>
        <w:pStyle w:val="breakline"/>
        <w:divId w:val="556672111"/>
      </w:pPr>
    </w:p>
    <w:p w14:paraId="25369D21" w14:textId="77777777" w:rsidR="00442357" w:rsidRDefault="007F5FF4">
      <w:pPr>
        <w:pStyle w:val="titoloprinc0"/>
        <w:divId w:val="556672111"/>
      </w:pPr>
      <w:r>
        <w:t>GIUDICE SPORTIVO</w:t>
      </w:r>
    </w:p>
    <w:p w14:paraId="3B36BA4E"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D960878" w14:textId="77777777" w:rsidR="00442357" w:rsidRDefault="007F5FF4">
      <w:pPr>
        <w:pStyle w:val="titolo11"/>
        <w:divId w:val="556672111"/>
      </w:pPr>
      <w:r>
        <w:t xml:space="preserve">GARE DEL 18/ 9/2022 </w:t>
      </w:r>
    </w:p>
    <w:p w14:paraId="3FCFBE08" w14:textId="77777777" w:rsidR="00442357" w:rsidRDefault="007F5FF4">
      <w:pPr>
        <w:pStyle w:val="titolo7a"/>
        <w:divId w:val="556672111"/>
      </w:pPr>
      <w:r>
        <w:t xml:space="preserve">PROVVEDIMENTI DISCIPLINARI </w:t>
      </w:r>
    </w:p>
    <w:p w14:paraId="1FBA1BF7" w14:textId="77777777" w:rsidR="00442357" w:rsidRDefault="007F5FF4">
      <w:pPr>
        <w:pStyle w:val="titolo7b0"/>
        <w:divId w:val="556672111"/>
      </w:pPr>
      <w:r>
        <w:t xml:space="preserve">In base alle risultanze degli atti ufficiali sono state deliberate le seguenti sanzioni disciplinari. </w:t>
      </w:r>
    </w:p>
    <w:p w14:paraId="41CF8B27" w14:textId="77777777" w:rsidR="00442357" w:rsidRDefault="007F5FF4">
      <w:pPr>
        <w:pStyle w:val="titolo30"/>
        <w:divId w:val="556672111"/>
      </w:pPr>
      <w:r>
        <w:t xml:space="preserve">SOCIETA' </w:t>
      </w:r>
    </w:p>
    <w:p w14:paraId="521A2864" w14:textId="77777777" w:rsidR="00442357" w:rsidRDefault="007F5FF4">
      <w:pPr>
        <w:pStyle w:val="titolo20"/>
        <w:divId w:val="556672111"/>
      </w:pPr>
      <w:r>
        <w:t xml:space="preserve">AMMENDA </w:t>
      </w:r>
    </w:p>
    <w:p w14:paraId="508C5A45" w14:textId="77777777" w:rsidR="00442357" w:rsidRDefault="007F5FF4">
      <w:pPr>
        <w:pStyle w:val="diffida"/>
        <w:spacing w:before="80" w:beforeAutospacing="0" w:after="40" w:afterAutospacing="0"/>
        <w:jc w:val="left"/>
        <w:divId w:val="556672111"/>
      </w:pPr>
      <w:r>
        <w:t xml:space="preserve">Euro 50,00 CENTRO SCHUSTER </w:t>
      </w:r>
      <w:r>
        <w:br/>
        <w:t xml:space="preserve">Per comportamento offensivo dei propri sostenitori nei confronti dell'Arbitro </w:t>
      </w:r>
    </w:p>
    <w:p w14:paraId="336FF005" w14:textId="77777777" w:rsidR="00442357" w:rsidRDefault="007F5FF4">
      <w:pPr>
        <w:pStyle w:val="titolo30"/>
        <w:divId w:val="556672111"/>
      </w:pPr>
      <w:r>
        <w:t xml:space="preserve">MASSAGGIATORI </w:t>
      </w:r>
    </w:p>
    <w:p w14:paraId="6857B952" w14:textId="77777777" w:rsidR="00442357" w:rsidRDefault="007F5FF4">
      <w:pPr>
        <w:pStyle w:val="titolo20"/>
        <w:divId w:val="556672111"/>
      </w:pPr>
      <w:r>
        <w:t xml:space="preserve">SQUALIFIC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04DA97FC" w14:textId="77777777">
        <w:trPr>
          <w:divId w:val="556672111"/>
        </w:trPr>
        <w:tc>
          <w:tcPr>
            <w:tcW w:w="2200" w:type="dxa"/>
            <w:tcMar>
              <w:top w:w="20" w:type="dxa"/>
              <w:left w:w="20" w:type="dxa"/>
              <w:bottom w:w="20" w:type="dxa"/>
              <w:right w:w="20" w:type="dxa"/>
            </w:tcMar>
            <w:vAlign w:val="center"/>
            <w:hideMark/>
          </w:tcPr>
          <w:p w14:paraId="086D5FE6" w14:textId="77777777" w:rsidR="00442357" w:rsidRDefault="007F5FF4">
            <w:pPr>
              <w:pStyle w:val="movimento"/>
            </w:pPr>
            <w:r>
              <w:t>COLOMBI THOMAS</w:t>
            </w:r>
          </w:p>
        </w:tc>
        <w:tc>
          <w:tcPr>
            <w:tcW w:w="2200" w:type="dxa"/>
            <w:tcMar>
              <w:top w:w="20" w:type="dxa"/>
              <w:left w:w="20" w:type="dxa"/>
              <w:bottom w:w="20" w:type="dxa"/>
              <w:right w:w="20" w:type="dxa"/>
            </w:tcMar>
            <w:vAlign w:val="center"/>
            <w:hideMark/>
          </w:tcPr>
          <w:p w14:paraId="6704BD9D" w14:textId="77777777" w:rsidR="00442357" w:rsidRDefault="007F5FF4">
            <w:pPr>
              <w:pStyle w:val="movimento2"/>
            </w:pPr>
            <w:r>
              <w:t xml:space="preserve">(CALCIO BRUSAPORTO) </w:t>
            </w:r>
          </w:p>
        </w:tc>
        <w:tc>
          <w:tcPr>
            <w:tcW w:w="800" w:type="dxa"/>
            <w:tcMar>
              <w:top w:w="20" w:type="dxa"/>
              <w:left w:w="20" w:type="dxa"/>
              <w:bottom w:w="20" w:type="dxa"/>
              <w:right w:w="20" w:type="dxa"/>
            </w:tcMar>
            <w:vAlign w:val="center"/>
            <w:hideMark/>
          </w:tcPr>
          <w:p w14:paraId="3BEB1FA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62B226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FD40BEE" w14:textId="77777777" w:rsidR="00442357" w:rsidRDefault="007F5FF4">
            <w:pPr>
              <w:pStyle w:val="movimento2"/>
            </w:pPr>
            <w:r>
              <w:t> </w:t>
            </w:r>
          </w:p>
        </w:tc>
      </w:tr>
    </w:tbl>
    <w:p w14:paraId="51054F06" w14:textId="77777777" w:rsidR="00442357" w:rsidRDefault="007F5FF4">
      <w:pPr>
        <w:pStyle w:val="titolo30"/>
        <w:divId w:val="556672111"/>
        <w:rPr>
          <w:rFonts w:eastAsiaTheme="minorEastAsia"/>
        </w:rPr>
      </w:pPr>
      <w:r>
        <w:t xml:space="preserve">CALCIATORI ESPULSI </w:t>
      </w:r>
    </w:p>
    <w:p w14:paraId="53B58706" w14:textId="77777777" w:rsidR="00442357" w:rsidRDefault="007F5FF4">
      <w:pPr>
        <w:pStyle w:val="titolo20"/>
        <w:divId w:val="55667211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508326DD" w14:textId="77777777">
        <w:trPr>
          <w:divId w:val="556672111"/>
        </w:trPr>
        <w:tc>
          <w:tcPr>
            <w:tcW w:w="2200" w:type="dxa"/>
            <w:tcMar>
              <w:top w:w="20" w:type="dxa"/>
              <w:left w:w="20" w:type="dxa"/>
              <w:bottom w:w="20" w:type="dxa"/>
              <w:right w:w="20" w:type="dxa"/>
            </w:tcMar>
            <w:vAlign w:val="center"/>
            <w:hideMark/>
          </w:tcPr>
          <w:p w14:paraId="7609D5F5" w14:textId="77777777" w:rsidR="00442357" w:rsidRDefault="007F5FF4">
            <w:pPr>
              <w:pStyle w:val="movimento"/>
            </w:pPr>
            <w:r>
              <w:t>BALAN MATHIAS MIHAIL</w:t>
            </w:r>
          </w:p>
        </w:tc>
        <w:tc>
          <w:tcPr>
            <w:tcW w:w="2200" w:type="dxa"/>
            <w:tcMar>
              <w:top w:w="20" w:type="dxa"/>
              <w:left w:w="20" w:type="dxa"/>
              <w:bottom w:w="20" w:type="dxa"/>
              <w:right w:w="20" w:type="dxa"/>
            </w:tcMar>
            <w:vAlign w:val="center"/>
            <w:hideMark/>
          </w:tcPr>
          <w:p w14:paraId="7261FD9B" w14:textId="77777777" w:rsidR="00442357" w:rsidRDefault="007F5FF4">
            <w:pPr>
              <w:pStyle w:val="movimento2"/>
            </w:pPr>
            <w:r>
              <w:t xml:space="preserve">(LOMBARDIA 1 S.R.L.S.D.) </w:t>
            </w:r>
          </w:p>
        </w:tc>
        <w:tc>
          <w:tcPr>
            <w:tcW w:w="800" w:type="dxa"/>
            <w:tcMar>
              <w:top w:w="20" w:type="dxa"/>
              <w:left w:w="20" w:type="dxa"/>
              <w:bottom w:w="20" w:type="dxa"/>
              <w:right w:w="20" w:type="dxa"/>
            </w:tcMar>
            <w:vAlign w:val="center"/>
            <w:hideMark/>
          </w:tcPr>
          <w:p w14:paraId="344B08D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D9ED86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11DFC487" w14:textId="77777777" w:rsidR="00442357" w:rsidRDefault="007F5FF4">
            <w:pPr>
              <w:pStyle w:val="movimento2"/>
            </w:pPr>
            <w:r>
              <w:t> </w:t>
            </w:r>
          </w:p>
        </w:tc>
      </w:tr>
    </w:tbl>
    <w:p w14:paraId="5276D27D" w14:textId="77777777" w:rsidR="00442357" w:rsidRDefault="007F5FF4">
      <w:pPr>
        <w:pStyle w:val="titolo20"/>
        <w:divId w:val="55667211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7D663ADA" w14:textId="77777777">
        <w:trPr>
          <w:divId w:val="556672111"/>
        </w:trPr>
        <w:tc>
          <w:tcPr>
            <w:tcW w:w="2200" w:type="dxa"/>
            <w:tcMar>
              <w:top w:w="20" w:type="dxa"/>
              <w:left w:w="20" w:type="dxa"/>
              <w:bottom w:w="20" w:type="dxa"/>
              <w:right w:w="20" w:type="dxa"/>
            </w:tcMar>
            <w:vAlign w:val="center"/>
            <w:hideMark/>
          </w:tcPr>
          <w:p w14:paraId="3375D5F6" w14:textId="77777777" w:rsidR="00442357" w:rsidRDefault="007F5FF4">
            <w:pPr>
              <w:pStyle w:val="movimento"/>
            </w:pPr>
            <w:r>
              <w:t>ERMOLI MARCO</w:t>
            </w:r>
          </w:p>
        </w:tc>
        <w:tc>
          <w:tcPr>
            <w:tcW w:w="2200" w:type="dxa"/>
            <w:tcMar>
              <w:top w:w="20" w:type="dxa"/>
              <w:left w:w="20" w:type="dxa"/>
              <w:bottom w:w="20" w:type="dxa"/>
              <w:right w:w="20" w:type="dxa"/>
            </w:tcMar>
            <w:vAlign w:val="center"/>
            <w:hideMark/>
          </w:tcPr>
          <w:p w14:paraId="4A9DFBF5" w14:textId="77777777" w:rsidR="00442357" w:rsidRDefault="007F5FF4">
            <w:pPr>
              <w:pStyle w:val="movimento2"/>
            </w:pPr>
            <w:r>
              <w:t xml:space="preserve">(CEDRATESE CALCIO 1985) </w:t>
            </w:r>
          </w:p>
        </w:tc>
        <w:tc>
          <w:tcPr>
            <w:tcW w:w="800" w:type="dxa"/>
            <w:tcMar>
              <w:top w:w="20" w:type="dxa"/>
              <w:left w:w="20" w:type="dxa"/>
              <w:bottom w:w="20" w:type="dxa"/>
              <w:right w:w="20" w:type="dxa"/>
            </w:tcMar>
            <w:vAlign w:val="center"/>
            <w:hideMark/>
          </w:tcPr>
          <w:p w14:paraId="29D7CBAF"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56ADBEB5" w14:textId="77777777" w:rsidR="00442357" w:rsidRDefault="007F5FF4">
            <w:pPr>
              <w:pStyle w:val="movimento"/>
            </w:pPr>
            <w:r>
              <w:t>GIAVARDI RICCARDO</w:t>
            </w:r>
          </w:p>
        </w:tc>
        <w:tc>
          <w:tcPr>
            <w:tcW w:w="2200" w:type="dxa"/>
            <w:tcMar>
              <w:top w:w="20" w:type="dxa"/>
              <w:left w:w="20" w:type="dxa"/>
              <w:bottom w:w="20" w:type="dxa"/>
              <w:right w:w="20" w:type="dxa"/>
            </w:tcMar>
            <w:vAlign w:val="center"/>
            <w:hideMark/>
          </w:tcPr>
          <w:p w14:paraId="627A0031" w14:textId="77777777" w:rsidR="00442357" w:rsidRDefault="007F5FF4">
            <w:pPr>
              <w:pStyle w:val="movimento2"/>
            </w:pPr>
            <w:r>
              <w:t xml:space="preserve">(FANFULLA) </w:t>
            </w:r>
          </w:p>
        </w:tc>
      </w:tr>
      <w:tr w:rsidR="00442357" w14:paraId="16F04BA2" w14:textId="77777777">
        <w:trPr>
          <w:divId w:val="556672111"/>
        </w:trPr>
        <w:tc>
          <w:tcPr>
            <w:tcW w:w="2200" w:type="dxa"/>
            <w:tcMar>
              <w:top w:w="20" w:type="dxa"/>
              <w:left w:w="20" w:type="dxa"/>
              <w:bottom w:w="20" w:type="dxa"/>
              <w:right w:w="20" w:type="dxa"/>
            </w:tcMar>
            <w:vAlign w:val="center"/>
            <w:hideMark/>
          </w:tcPr>
          <w:p w14:paraId="55ECC258" w14:textId="77777777" w:rsidR="00442357" w:rsidRDefault="007F5FF4">
            <w:pPr>
              <w:pStyle w:val="movimento"/>
            </w:pPr>
            <w:r>
              <w:t>BRAMBILLA NICOLO</w:t>
            </w:r>
          </w:p>
        </w:tc>
        <w:tc>
          <w:tcPr>
            <w:tcW w:w="2200" w:type="dxa"/>
            <w:tcMar>
              <w:top w:w="20" w:type="dxa"/>
              <w:left w:w="20" w:type="dxa"/>
              <w:bottom w:w="20" w:type="dxa"/>
              <w:right w:w="20" w:type="dxa"/>
            </w:tcMar>
            <w:vAlign w:val="center"/>
            <w:hideMark/>
          </w:tcPr>
          <w:p w14:paraId="76E87B43" w14:textId="77777777" w:rsidR="00442357" w:rsidRDefault="007F5FF4">
            <w:pPr>
              <w:pStyle w:val="movimento2"/>
            </w:pPr>
            <w:r>
              <w:t xml:space="preserve">(LOMBARDIA 1 S.R.L.S.D.) </w:t>
            </w:r>
          </w:p>
        </w:tc>
        <w:tc>
          <w:tcPr>
            <w:tcW w:w="800" w:type="dxa"/>
            <w:tcMar>
              <w:top w:w="20" w:type="dxa"/>
              <w:left w:w="20" w:type="dxa"/>
              <w:bottom w:w="20" w:type="dxa"/>
              <w:right w:w="20" w:type="dxa"/>
            </w:tcMar>
            <w:vAlign w:val="center"/>
            <w:hideMark/>
          </w:tcPr>
          <w:p w14:paraId="4FCDBC9D"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2C9B5D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F52CF87" w14:textId="77777777" w:rsidR="00442357" w:rsidRDefault="007F5FF4">
            <w:pPr>
              <w:pStyle w:val="movimento2"/>
            </w:pPr>
            <w:r>
              <w:t> </w:t>
            </w:r>
          </w:p>
        </w:tc>
      </w:tr>
    </w:tbl>
    <w:p w14:paraId="1B92344F" w14:textId="77777777" w:rsidR="00442357" w:rsidRDefault="00442357">
      <w:pPr>
        <w:pStyle w:val="breakline"/>
        <w:divId w:val="556672111"/>
        <w:rPr>
          <w:rFonts w:eastAsiaTheme="minorEastAsia"/>
        </w:rPr>
      </w:pPr>
    </w:p>
    <w:p w14:paraId="52ED85DA" w14:textId="77777777" w:rsidR="00442357" w:rsidRDefault="007F5FF4">
      <w:pPr>
        <w:pStyle w:val="titolocampionato0"/>
        <w:shd w:val="clear" w:color="auto" w:fill="CCCCCC"/>
        <w:spacing w:before="80" w:after="40"/>
        <w:divId w:val="556672111"/>
      </w:pPr>
      <w:r>
        <w:lastRenderedPageBreak/>
        <w:t>GIOVANISSIMI REGIONALI UNDER15</w:t>
      </w:r>
    </w:p>
    <w:p w14:paraId="7D34DD26" w14:textId="77777777" w:rsidR="00442357" w:rsidRDefault="007F5FF4">
      <w:pPr>
        <w:pStyle w:val="titoloprinc0"/>
        <w:divId w:val="556672111"/>
      </w:pPr>
      <w:r>
        <w:t>VARIAZIONI AL PROGRAMMA GARE</w:t>
      </w:r>
    </w:p>
    <w:p w14:paraId="7014FCA7" w14:textId="77777777" w:rsidR="00442357" w:rsidRDefault="00442357">
      <w:pPr>
        <w:pStyle w:val="breakline"/>
        <w:divId w:val="556672111"/>
      </w:pPr>
    </w:p>
    <w:p w14:paraId="702D8AA0" w14:textId="77777777" w:rsidR="00442357" w:rsidRDefault="00442357">
      <w:pPr>
        <w:pStyle w:val="breakline"/>
        <w:divId w:val="556672111"/>
      </w:pPr>
    </w:p>
    <w:p w14:paraId="1E2C14FD" w14:textId="77777777" w:rsidR="00442357" w:rsidRDefault="007F5FF4">
      <w:pPr>
        <w:pStyle w:val="titolomedio"/>
        <w:divId w:val="556672111"/>
      </w:pPr>
      <w:r>
        <w:t>GARA VARIATA</w:t>
      </w:r>
    </w:p>
    <w:p w14:paraId="1C2DE0F0" w14:textId="77777777" w:rsidR="00442357" w:rsidRDefault="00442357">
      <w:pPr>
        <w:pStyle w:val="breakline"/>
        <w:divId w:val="556672111"/>
      </w:pPr>
    </w:p>
    <w:p w14:paraId="271B256A" w14:textId="77777777" w:rsidR="00442357" w:rsidRDefault="00442357">
      <w:pPr>
        <w:pStyle w:val="breakline"/>
        <w:divId w:val="556672111"/>
      </w:pPr>
    </w:p>
    <w:p w14:paraId="57771F42" w14:textId="77777777" w:rsidR="00442357" w:rsidRDefault="007F5FF4">
      <w:pPr>
        <w:pStyle w:val="sottotitolocampionato10"/>
        <w:divId w:val="55667211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76527C2"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71952"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3195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EC038"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0F9FC"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29FE"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EA8E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5F2A"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99F68" w14:textId="77777777" w:rsidR="00442357" w:rsidRDefault="007F5FF4">
            <w:pPr>
              <w:pStyle w:val="headertabella0"/>
            </w:pPr>
            <w:r>
              <w:t>Impianto</w:t>
            </w:r>
          </w:p>
        </w:tc>
      </w:tr>
      <w:tr w:rsidR="00442357" w14:paraId="6C2F833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30230" w14:textId="77777777" w:rsidR="00442357" w:rsidRDefault="007F5FF4">
            <w:pPr>
              <w:pStyle w:val="rowtabella0"/>
            </w:pPr>
            <w:r>
              <w:t>23/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7B491"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7034E" w14:textId="77777777" w:rsidR="00442357" w:rsidRDefault="007F5FF4">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9F01" w14:textId="77777777" w:rsidR="00442357" w:rsidRDefault="007F5FF4">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B0C6"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5360" w14:textId="77777777" w:rsidR="00442357" w:rsidRDefault="007F5FF4">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7399" w14:textId="77777777" w:rsidR="00442357" w:rsidRDefault="007F5FF4">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99D0" w14:textId="77777777" w:rsidR="00442357" w:rsidRDefault="00442357"/>
        </w:tc>
      </w:tr>
    </w:tbl>
    <w:p w14:paraId="75CAFB0C" w14:textId="77777777" w:rsidR="00442357" w:rsidRDefault="00442357">
      <w:pPr>
        <w:pStyle w:val="breakline"/>
        <w:divId w:val="556672111"/>
        <w:rPr>
          <w:rFonts w:eastAsiaTheme="minorEastAsia"/>
        </w:rPr>
      </w:pPr>
    </w:p>
    <w:p w14:paraId="070E029C" w14:textId="77777777" w:rsidR="00442357" w:rsidRDefault="00442357">
      <w:pPr>
        <w:pStyle w:val="breakline"/>
        <w:divId w:val="556672111"/>
      </w:pPr>
    </w:p>
    <w:p w14:paraId="3F86C8E7" w14:textId="77777777" w:rsidR="00442357" w:rsidRDefault="007F5FF4">
      <w:pPr>
        <w:pStyle w:val="sottotitolocampionato10"/>
        <w:divId w:val="55667211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5D5FA3F3"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2288"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825E"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0426"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901E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A6AB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7F26"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387E8"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1A47A" w14:textId="77777777" w:rsidR="00442357" w:rsidRDefault="007F5FF4">
            <w:pPr>
              <w:pStyle w:val="headertabella0"/>
            </w:pPr>
            <w:r>
              <w:t>Impianto</w:t>
            </w:r>
          </w:p>
        </w:tc>
      </w:tr>
      <w:tr w:rsidR="00442357" w14:paraId="23E2872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193FE"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54A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6B121" w14:textId="77777777" w:rsidR="00442357" w:rsidRDefault="007F5FF4">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1681" w14:textId="77777777" w:rsidR="00442357" w:rsidRDefault="007F5FF4">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32B3"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7BCB8" w14:textId="77777777" w:rsidR="00442357" w:rsidRDefault="007F5F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A174" w14:textId="77777777" w:rsidR="00442357" w:rsidRDefault="007F5FF4">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CB57" w14:textId="77777777" w:rsidR="00442357" w:rsidRDefault="00442357"/>
        </w:tc>
      </w:tr>
      <w:tr w:rsidR="00442357" w14:paraId="6861032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7029"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3B22D"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6E06" w14:textId="77777777" w:rsidR="00442357" w:rsidRDefault="007F5FF4">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49174" w14:textId="77777777" w:rsidR="00442357" w:rsidRDefault="007F5FF4">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EE99"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A4D29" w14:textId="77777777" w:rsidR="00442357" w:rsidRDefault="007F5FF4">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CED2"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3F94" w14:textId="77777777" w:rsidR="00442357" w:rsidRDefault="007F5FF4">
            <w:pPr>
              <w:pStyle w:val="rowtabella0"/>
            </w:pPr>
            <w:r>
              <w:t>C.</w:t>
            </w:r>
            <w:proofErr w:type="gramStart"/>
            <w:r>
              <w:t>S.COMUNALE</w:t>
            </w:r>
            <w:proofErr w:type="gramEnd"/>
            <w:r>
              <w:t xml:space="preserve"> "GAETANO SCIREA" CERNUSCO SUL NAVIGLIO VIA BUONARROTTI,44</w:t>
            </w:r>
          </w:p>
        </w:tc>
      </w:tr>
    </w:tbl>
    <w:p w14:paraId="6CC3E38F" w14:textId="77777777" w:rsidR="00442357" w:rsidRDefault="00442357">
      <w:pPr>
        <w:pStyle w:val="breakline"/>
        <w:divId w:val="556672111"/>
        <w:rPr>
          <w:rFonts w:eastAsiaTheme="minorEastAsia"/>
        </w:rPr>
      </w:pPr>
    </w:p>
    <w:p w14:paraId="31FDDBB6" w14:textId="77777777" w:rsidR="00442357" w:rsidRDefault="00442357">
      <w:pPr>
        <w:pStyle w:val="breakline"/>
        <w:divId w:val="556672111"/>
      </w:pPr>
    </w:p>
    <w:p w14:paraId="72E2AB35" w14:textId="77777777" w:rsidR="00442357" w:rsidRDefault="007F5FF4">
      <w:pPr>
        <w:pStyle w:val="sottotitolocampionato10"/>
        <w:divId w:val="55667211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42357" w14:paraId="221D0AB1"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F0523"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51DB5"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16453"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8724"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73264"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4F6A7"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33B7"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7E585" w14:textId="77777777" w:rsidR="00442357" w:rsidRDefault="007F5FF4">
            <w:pPr>
              <w:pStyle w:val="headertabella0"/>
            </w:pPr>
            <w:r>
              <w:t>Impianto</w:t>
            </w:r>
          </w:p>
        </w:tc>
      </w:tr>
      <w:tr w:rsidR="00442357" w14:paraId="1ADE370D"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E704"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5F90"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12B8" w14:textId="77777777" w:rsidR="00442357" w:rsidRDefault="007F5FF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FCFA" w14:textId="77777777" w:rsidR="00442357" w:rsidRDefault="007F5FF4">
            <w:pPr>
              <w:pStyle w:val="rowtabella0"/>
            </w:pPr>
            <w:r>
              <w:t>ACCADEMIA 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4DE61"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2E18"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91620"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A76F" w14:textId="77777777" w:rsidR="00442357" w:rsidRDefault="007F5FF4">
            <w:pPr>
              <w:pStyle w:val="rowtabella0"/>
            </w:pPr>
            <w:r>
              <w:t>CAMPO SPORTIVO COMUNALE FRAZ.BORNATO VIA PERONI</w:t>
            </w:r>
          </w:p>
        </w:tc>
      </w:tr>
      <w:tr w:rsidR="00442357" w14:paraId="4E2BB8F8"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AC83" w14:textId="77777777" w:rsidR="00442357" w:rsidRDefault="007F5FF4">
            <w:pPr>
              <w:pStyle w:val="rowtabella0"/>
            </w:pPr>
            <w:r>
              <w:t>08/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FFAC"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D3A68" w14:textId="77777777" w:rsidR="00442357" w:rsidRDefault="007F5FF4">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68836" w14:textId="77777777" w:rsidR="00442357" w:rsidRDefault="007F5FF4">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770E" w14:textId="77777777" w:rsidR="00442357" w:rsidRDefault="007F5FF4">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1C18" w14:textId="77777777" w:rsidR="00442357" w:rsidRDefault="007F5FF4">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8D8D"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22FB" w14:textId="77777777" w:rsidR="00442357" w:rsidRDefault="007F5FF4">
            <w:pPr>
              <w:pStyle w:val="rowtabella0"/>
            </w:pPr>
            <w:r>
              <w:t>CAMPO SPORTIVO COMUNALE FRAZ.BORNATO VIA PERONI</w:t>
            </w:r>
          </w:p>
        </w:tc>
      </w:tr>
      <w:tr w:rsidR="00442357" w14:paraId="0011E035"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EE5D" w14:textId="77777777" w:rsidR="00442357" w:rsidRDefault="007F5FF4">
            <w:pPr>
              <w:pStyle w:val="rowtabella0"/>
            </w:pPr>
            <w:r>
              <w:t>09/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51AE" w14:textId="77777777" w:rsidR="00442357" w:rsidRDefault="007F5FF4">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66FA2" w14:textId="77777777" w:rsidR="00442357" w:rsidRDefault="007F5FF4">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5125" w14:textId="77777777" w:rsidR="00442357" w:rsidRDefault="007F5FF4">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6FA98"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6053"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3874" w14:textId="77777777" w:rsidR="00442357" w:rsidRDefault="007F5FF4">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8DFC" w14:textId="77777777" w:rsidR="00442357" w:rsidRDefault="00442357"/>
        </w:tc>
      </w:tr>
    </w:tbl>
    <w:p w14:paraId="48D2F4B2" w14:textId="77777777" w:rsidR="00442357" w:rsidRDefault="00442357">
      <w:pPr>
        <w:pStyle w:val="breakline"/>
        <w:divId w:val="556672111"/>
        <w:rPr>
          <w:rFonts w:eastAsiaTheme="minorEastAsia"/>
        </w:rPr>
      </w:pPr>
    </w:p>
    <w:p w14:paraId="60022748" w14:textId="77777777" w:rsidR="00442357" w:rsidRDefault="00442357">
      <w:pPr>
        <w:pStyle w:val="breakline"/>
        <w:divId w:val="556672111"/>
      </w:pPr>
    </w:p>
    <w:p w14:paraId="4DA9DBBC" w14:textId="77777777" w:rsidR="00442357" w:rsidRDefault="007F5FF4">
      <w:pPr>
        <w:pStyle w:val="sottotitolocampionato10"/>
        <w:divId w:val="55667211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42357" w14:paraId="166101E7"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F8854"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DA780"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FC10D"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DEA9D"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E492C"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A0968"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AE53"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944D" w14:textId="77777777" w:rsidR="00442357" w:rsidRDefault="007F5FF4">
            <w:pPr>
              <w:pStyle w:val="headertabella0"/>
            </w:pPr>
            <w:r>
              <w:t>Impianto</w:t>
            </w:r>
          </w:p>
        </w:tc>
      </w:tr>
      <w:tr w:rsidR="00442357" w14:paraId="5D7CA27E"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2A9AD"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1282"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FC10" w14:textId="77777777" w:rsidR="00442357" w:rsidRDefault="007F5FF4">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CEF3" w14:textId="77777777" w:rsidR="00442357" w:rsidRDefault="007F5FF4">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11A7"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1F12F" w14:textId="77777777" w:rsidR="00442357" w:rsidRDefault="007F5FF4">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76C9"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FC745" w14:textId="77777777" w:rsidR="00442357" w:rsidRDefault="00442357"/>
        </w:tc>
      </w:tr>
      <w:tr w:rsidR="00442357" w14:paraId="120330B4"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A25A" w14:textId="77777777" w:rsidR="00442357" w:rsidRDefault="007F5FF4">
            <w:pPr>
              <w:pStyle w:val="rowtabella0"/>
            </w:pPr>
            <w:r>
              <w:t>15/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23B8" w14:textId="77777777" w:rsidR="00442357" w:rsidRDefault="007F5FF4">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3F8F" w14:textId="77777777" w:rsidR="00442357" w:rsidRDefault="007F5FF4">
            <w:pPr>
              <w:pStyle w:val="rowtabella0"/>
            </w:pPr>
            <w:r>
              <w:t>CASTELNUO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1237" w14:textId="77777777" w:rsidR="00442357" w:rsidRDefault="007F5FF4">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837A" w14:textId="77777777" w:rsidR="00442357" w:rsidRDefault="007F5FF4">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49B57"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81F0B"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9294" w14:textId="77777777" w:rsidR="00442357" w:rsidRDefault="00442357"/>
        </w:tc>
      </w:tr>
    </w:tbl>
    <w:p w14:paraId="1F702376" w14:textId="77777777" w:rsidR="00442357" w:rsidRDefault="00442357">
      <w:pPr>
        <w:pStyle w:val="breakline"/>
        <w:divId w:val="556672111"/>
        <w:rPr>
          <w:rFonts w:eastAsiaTheme="minorEastAsia"/>
        </w:rPr>
      </w:pPr>
    </w:p>
    <w:p w14:paraId="2C0D36F1" w14:textId="77777777" w:rsidR="00442357" w:rsidRDefault="00442357">
      <w:pPr>
        <w:pStyle w:val="breakline"/>
        <w:divId w:val="556672111"/>
      </w:pPr>
    </w:p>
    <w:p w14:paraId="1201838F" w14:textId="77777777" w:rsidR="00442357" w:rsidRDefault="007F5FF4">
      <w:pPr>
        <w:pStyle w:val="sottotitolocampionato10"/>
        <w:divId w:val="55667211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42357" w14:paraId="4D8B8D5B" w14:textId="77777777">
        <w:trPr>
          <w:divId w:val="5566721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0CDC7" w14:textId="77777777" w:rsidR="00442357" w:rsidRDefault="007F5FF4">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33A6A" w14:textId="77777777" w:rsidR="00442357" w:rsidRDefault="007F5FF4">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4B64C" w14:textId="77777777" w:rsidR="00442357" w:rsidRDefault="007F5FF4">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4785" w14:textId="77777777" w:rsidR="00442357" w:rsidRDefault="007F5FF4">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E7ED9" w14:textId="77777777" w:rsidR="00442357" w:rsidRDefault="007F5FF4">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53A41" w14:textId="77777777" w:rsidR="00442357" w:rsidRDefault="007F5FF4">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886E9" w14:textId="77777777" w:rsidR="00442357" w:rsidRDefault="007F5FF4">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C746E" w14:textId="77777777" w:rsidR="00442357" w:rsidRDefault="007F5FF4">
            <w:pPr>
              <w:pStyle w:val="headertabella0"/>
            </w:pPr>
            <w:r>
              <w:t>Impianto</w:t>
            </w:r>
          </w:p>
        </w:tc>
      </w:tr>
      <w:tr w:rsidR="00442357" w14:paraId="5EF54A0F"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ABD63"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7D4C"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89AD" w14:textId="77777777" w:rsidR="00442357" w:rsidRDefault="007F5FF4">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8D1D" w14:textId="77777777" w:rsidR="00442357" w:rsidRDefault="007F5FF4">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35BF1"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EE30" w14:textId="77777777" w:rsidR="00442357" w:rsidRDefault="007F5FF4">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085C5"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CAB4" w14:textId="77777777" w:rsidR="00442357" w:rsidRDefault="007F5FF4">
            <w:pPr>
              <w:pStyle w:val="rowtabella0"/>
            </w:pPr>
            <w:r>
              <w:t xml:space="preserve">COMUNALE CAMPO N.1 TRAVACO'SICCOMARIO VIA </w:t>
            </w:r>
            <w:proofErr w:type="gramStart"/>
            <w:r>
              <w:t>G.BRERA</w:t>
            </w:r>
            <w:proofErr w:type="gramEnd"/>
            <w:r>
              <w:t xml:space="preserve"> N.11</w:t>
            </w:r>
          </w:p>
        </w:tc>
      </w:tr>
      <w:tr w:rsidR="00442357" w14:paraId="0148388B"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0628" w14:textId="77777777" w:rsidR="00442357" w:rsidRDefault="007F5FF4">
            <w:pPr>
              <w:pStyle w:val="rowtabella0"/>
            </w:pPr>
            <w:r>
              <w:t>24/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E4CE"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D761F" w14:textId="77777777" w:rsidR="00442357" w:rsidRDefault="007F5FF4">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7871" w14:textId="77777777" w:rsidR="00442357" w:rsidRDefault="007F5FF4">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550E" w14:textId="77777777" w:rsidR="00442357" w:rsidRDefault="007F5FF4">
            <w:pPr>
              <w:pStyle w:val="rowtabella0"/>
            </w:pPr>
            <w:r>
              <w:t>25/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1B0EF" w14:textId="77777777" w:rsidR="00442357" w:rsidRDefault="007F5FF4">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D992A" w14:textId="77777777" w:rsidR="00442357" w:rsidRDefault="007F5FF4">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9C004" w14:textId="77777777" w:rsidR="00442357" w:rsidRDefault="00442357"/>
        </w:tc>
      </w:tr>
      <w:tr w:rsidR="00442357" w14:paraId="771237D0"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CCDD" w14:textId="77777777" w:rsidR="00442357" w:rsidRDefault="007F5FF4">
            <w:pPr>
              <w:pStyle w:val="rowtabella0"/>
            </w:pPr>
            <w:r>
              <w:t>25/09/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9261D" w14:textId="77777777" w:rsidR="00442357" w:rsidRDefault="007F5FF4">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CDB8" w14:textId="77777777" w:rsidR="00442357" w:rsidRDefault="007F5FF4">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C0BF9" w14:textId="77777777" w:rsidR="00442357" w:rsidRDefault="007F5FF4">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1A50"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3425" w14:textId="77777777" w:rsidR="00442357" w:rsidRDefault="007F5FF4">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75B6A" w14:textId="77777777" w:rsidR="00442357" w:rsidRDefault="007F5FF4">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AC19C" w14:textId="77777777" w:rsidR="00442357" w:rsidRDefault="007F5FF4">
            <w:pPr>
              <w:pStyle w:val="rowtabella0"/>
            </w:pPr>
            <w:r>
              <w:t>CAMPO SPORTIVO "BEREGUARDO" BEREGUARDO VIA TICINO,42</w:t>
            </w:r>
          </w:p>
        </w:tc>
      </w:tr>
      <w:tr w:rsidR="00442357" w14:paraId="46EB5EEC" w14:textId="77777777">
        <w:trPr>
          <w:divId w:val="5566721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424F8" w14:textId="77777777" w:rsidR="00442357" w:rsidRDefault="007F5FF4">
            <w:pPr>
              <w:pStyle w:val="rowtabella0"/>
            </w:pPr>
            <w:r>
              <w:t>02/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020F" w14:textId="77777777" w:rsidR="00442357" w:rsidRDefault="007F5FF4">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A342" w14:textId="77777777" w:rsidR="00442357" w:rsidRDefault="007F5FF4">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0275" w14:textId="77777777" w:rsidR="00442357" w:rsidRDefault="007F5FF4">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FB87" w14:textId="77777777" w:rsidR="00442357" w:rsidRDefault="0044235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62649" w14:textId="77777777" w:rsidR="00442357" w:rsidRDefault="007F5FF4">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99DC" w14:textId="77777777" w:rsidR="00442357" w:rsidRDefault="0044235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5082" w14:textId="77777777" w:rsidR="00442357" w:rsidRDefault="007F5FF4">
            <w:pPr>
              <w:pStyle w:val="rowtabella0"/>
            </w:pPr>
            <w:r>
              <w:t>C.</w:t>
            </w:r>
            <w:proofErr w:type="gramStart"/>
            <w:r>
              <w:t>S.COMUNALE</w:t>
            </w:r>
            <w:proofErr w:type="gramEnd"/>
            <w:r>
              <w:t xml:space="preserve"> MONTEBELLO DELLA BATTAGLIA VIA NOLFARINI</w:t>
            </w:r>
          </w:p>
        </w:tc>
      </w:tr>
    </w:tbl>
    <w:p w14:paraId="4EA55974" w14:textId="4E2AD5A5" w:rsidR="00442357" w:rsidRDefault="00442357">
      <w:pPr>
        <w:pStyle w:val="breakline"/>
        <w:divId w:val="556672111"/>
        <w:rPr>
          <w:rFonts w:eastAsiaTheme="minorEastAsia"/>
        </w:rPr>
      </w:pPr>
    </w:p>
    <w:p w14:paraId="5C53032A" w14:textId="77777777" w:rsidR="000603C1" w:rsidRDefault="000603C1">
      <w:pPr>
        <w:pStyle w:val="breakline"/>
        <w:divId w:val="556672111"/>
        <w:rPr>
          <w:rFonts w:eastAsiaTheme="minorEastAsia"/>
        </w:rPr>
      </w:pPr>
    </w:p>
    <w:p w14:paraId="38658930" w14:textId="77777777" w:rsidR="00442357" w:rsidRDefault="00442357">
      <w:pPr>
        <w:pStyle w:val="breakline"/>
        <w:divId w:val="556672111"/>
      </w:pPr>
    </w:p>
    <w:p w14:paraId="2A4CCC4F" w14:textId="77777777" w:rsidR="00442357" w:rsidRDefault="007F5FF4">
      <w:pPr>
        <w:pStyle w:val="titoloprinc0"/>
        <w:divId w:val="556672111"/>
      </w:pPr>
      <w:r>
        <w:t>RISULTATI</w:t>
      </w:r>
    </w:p>
    <w:p w14:paraId="5F46AC51" w14:textId="77777777" w:rsidR="00442357" w:rsidRDefault="00442357">
      <w:pPr>
        <w:pStyle w:val="breakline"/>
        <w:divId w:val="556672111"/>
      </w:pPr>
    </w:p>
    <w:p w14:paraId="354D936A" w14:textId="77777777" w:rsidR="00442357" w:rsidRDefault="007F5FF4">
      <w:pPr>
        <w:pStyle w:val="sottotitolocampionato10"/>
        <w:divId w:val="556672111"/>
      </w:pPr>
      <w:r>
        <w:t>RISULTATI UFFICIALI GARE DEL 18/09/2022</w:t>
      </w:r>
    </w:p>
    <w:p w14:paraId="7C1D2A3D" w14:textId="77777777" w:rsidR="00442357" w:rsidRDefault="007F5FF4">
      <w:pPr>
        <w:pStyle w:val="sottotitolocampionato20"/>
        <w:divId w:val="556672111"/>
      </w:pPr>
      <w:r>
        <w:t>Si trascrivono qui di seguito i risultati ufficiali delle gare disputate</w:t>
      </w:r>
    </w:p>
    <w:p w14:paraId="05EA531C" w14:textId="77777777" w:rsidR="00442357" w:rsidRDefault="00442357">
      <w:pPr>
        <w:pStyle w:val="breakline"/>
        <w:divId w:val="55667211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1BEB5AF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42A06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310D9" w14:textId="77777777" w:rsidR="00442357" w:rsidRDefault="007F5FF4">
                  <w:pPr>
                    <w:pStyle w:val="headertabella0"/>
                  </w:pPr>
                  <w:r>
                    <w:t>GIRONE A - 1 Giornata - A</w:t>
                  </w:r>
                </w:p>
              </w:tc>
            </w:tr>
            <w:tr w:rsidR="00442357" w14:paraId="5AAE2D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513316" w14:textId="77777777" w:rsidR="00442357" w:rsidRDefault="007F5FF4">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1B632" w14:textId="77777777" w:rsidR="00442357" w:rsidRDefault="007F5FF4">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788E4" w14:textId="77777777" w:rsidR="00442357" w:rsidRDefault="007F5FF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2B3571" w14:textId="77777777" w:rsidR="00442357" w:rsidRDefault="007F5FF4">
                  <w:pPr>
                    <w:pStyle w:val="rowtabella0"/>
                    <w:jc w:val="center"/>
                  </w:pPr>
                  <w:r>
                    <w:t> </w:t>
                  </w:r>
                </w:p>
              </w:tc>
            </w:tr>
            <w:tr w:rsidR="00442357" w14:paraId="2F163A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0544CA" w14:textId="77777777" w:rsidR="00442357" w:rsidRDefault="007F5FF4">
                  <w:pPr>
                    <w:pStyle w:val="rowtabella0"/>
                  </w:pPr>
                  <w:r>
                    <w:t>ACCADEMIA CALCIO VITTU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2CED5F" w14:textId="77777777" w:rsidR="00442357" w:rsidRDefault="007F5FF4">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B363E" w14:textId="77777777" w:rsidR="00442357" w:rsidRDefault="007F5FF4">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CD578" w14:textId="77777777" w:rsidR="00442357" w:rsidRDefault="007F5FF4">
                  <w:pPr>
                    <w:pStyle w:val="rowtabella0"/>
                    <w:jc w:val="center"/>
                  </w:pPr>
                  <w:r>
                    <w:t> </w:t>
                  </w:r>
                </w:p>
              </w:tc>
            </w:tr>
            <w:tr w:rsidR="00442357" w14:paraId="42FD4A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E4B17" w14:textId="77777777" w:rsidR="00442357" w:rsidRDefault="007F5FF4">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372FE" w14:textId="77777777" w:rsidR="00442357" w:rsidRDefault="007F5FF4">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F589C" w14:textId="77777777" w:rsidR="00442357" w:rsidRDefault="007F5FF4">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73D73" w14:textId="77777777" w:rsidR="00442357" w:rsidRDefault="007F5FF4">
                  <w:pPr>
                    <w:pStyle w:val="rowtabella0"/>
                    <w:jc w:val="center"/>
                  </w:pPr>
                  <w:r>
                    <w:t> </w:t>
                  </w:r>
                </w:p>
              </w:tc>
            </w:tr>
            <w:tr w:rsidR="00442357" w14:paraId="6FE5FD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B50C5" w14:textId="77777777" w:rsidR="00442357" w:rsidRDefault="007F5FF4">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64DC3" w14:textId="77777777" w:rsidR="00442357" w:rsidRDefault="007F5FF4">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121486"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A14A0" w14:textId="77777777" w:rsidR="00442357" w:rsidRDefault="007F5FF4">
                  <w:pPr>
                    <w:pStyle w:val="rowtabella0"/>
                    <w:jc w:val="center"/>
                  </w:pPr>
                  <w:r>
                    <w:t> </w:t>
                  </w:r>
                </w:p>
              </w:tc>
            </w:tr>
            <w:tr w:rsidR="00442357" w14:paraId="69D82A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3E5DEC" w14:textId="77777777" w:rsidR="00442357" w:rsidRDefault="007F5FF4">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61F72" w14:textId="77777777" w:rsidR="00442357" w:rsidRDefault="007F5FF4">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123CC"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6F23E" w14:textId="77777777" w:rsidR="00442357" w:rsidRDefault="007F5FF4">
                  <w:pPr>
                    <w:pStyle w:val="rowtabella0"/>
                    <w:jc w:val="center"/>
                  </w:pPr>
                  <w:r>
                    <w:t>R</w:t>
                  </w:r>
                </w:p>
              </w:tc>
            </w:tr>
            <w:tr w:rsidR="00442357" w14:paraId="408CDD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087BD" w14:textId="77777777" w:rsidR="00442357" w:rsidRDefault="007F5FF4">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41E8C" w14:textId="77777777" w:rsidR="00442357" w:rsidRDefault="007F5FF4">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4C63D"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5E2DC" w14:textId="77777777" w:rsidR="00442357" w:rsidRDefault="007F5FF4">
                  <w:pPr>
                    <w:pStyle w:val="rowtabella0"/>
                    <w:jc w:val="center"/>
                  </w:pPr>
                  <w:r>
                    <w:t> </w:t>
                  </w:r>
                </w:p>
              </w:tc>
            </w:tr>
            <w:tr w:rsidR="00442357" w14:paraId="36C335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86236" w14:textId="77777777" w:rsidR="00442357" w:rsidRDefault="007F5FF4">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C9EDC" w14:textId="77777777" w:rsidR="00442357" w:rsidRDefault="007F5FF4">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757D5" w14:textId="77777777" w:rsidR="00442357" w:rsidRDefault="007F5FF4">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14E3C" w14:textId="77777777" w:rsidR="00442357" w:rsidRDefault="007F5FF4">
                  <w:pPr>
                    <w:pStyle w:val="rowtabella0"/>
                    <w:jc w:val="center"/>
                  </w:pPr>
                  <w:r>
                    <w:t> </w:t>
                  </w:r>
                </w:p>
              </w:tc>
            </w:tr>
          </w:tbl>
          <w:p w14:paraId="79D72B15"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6B807B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CAC08" w14:textId="77777777" w:rsidR="00442357" w:rsidRDefault="007F5FF4">
                  <w:pPr>
                    <w:pStyle w:val="headertabella0"/>
                  </w:pPr>
                  <w:r>
                    <w:t>GIRONE B - 1 Giornata - A</w:t>
                  </w:r>
                </w:p>
              </w:tc>
            </w:tr>
            <w:tr w:rsidR="00442357" w14:paraId="1A7C7E5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C6F4E" w14:textId="77777777" w:rsidR="00442357" w:rsidRDefault="007F5FF4">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E6C8CB" w14:textId="77777777" w:rsidR="00442357" w:rsidRDefault="007F5FF4">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B1FC32" w14:textId="77777777" w:rsidR="00442357" w:rsidRDefault="007F5FF4">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4EBF2" w14:textId="77777777" w:rsidR="00442357" w:rsidRDefault="007F5FF4">
                  <w:pPr>
                    <w:pStyle w:val="rowtabella0"/>
                    <w:jc w:val="center"/>
                  </w:pPr>
                  <w:r>
                    <w:t> </w:t>
                  </w:r>
                </w:p>
              </w:tc>
            </w:tr>
            <w:tr w:rsidR="00442357" w14:paraId="0ACD8C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72712" w14:textId="77777777" w:rsidR="00442357" w:rsidRDefault="007F5FF4">
                  <w:pPr>
                    <w:pStyle w:val="rowtabella0"/>
                  </w:pPr>
                  <w:r>
                    <w:t>(1) 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72AD1C" w14:textId="77777777" w:rsidR="00442357" w:rsidRDefault="007F5FF4">
                  <w:pPr>
                    <w:pStyle w:val="rowtabella0"/>
                  </w:pPr>
                  <w:r>
                    <w:t>- VALBASCA LIP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807A1"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97A16" w14:textId="77777777" w:rsidR="00442357" w:rsidRDefault="007F5FF4">
                  <w:pPr>
                    <w:pStyle w:val="rowtabella0"/>
                    <w:jc w:val="center"/>
                  </w:pPr>
                  <w:r>
                    <w:t> </w:t>
                  </w:r>
                </w:p>
              </w:tc>
            </w:tr>
            <w:tr w:rsidR="00442357" w14:paraId="2000B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7343B" w14:textId="77777777" w:rsidR="00442357" w:rsidRDefault="007F5FF4">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B77D3" w14:textId="77777777" w:rsidR="00442357" w:rsidRDefault="007F5FF4">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F0C2ED"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2DFCE" w14:textId="77777777" w:rsidR="00442357" w:rsidRDefault="007F5FF4">
                  <w:pPr>
                    <w:pStyle w:val="rowtabella0"/>
                    <w:jc w:val="center"/>
                  </w:pPr>
                  <w:r>
                    <w:t> </w:t>
                  </w:r>
                </w:p>
              </w:tc>
            </w:tr>
            <w:tr w:rsidR="00442357" w14:paraId="27AFEE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DB6D4" w14:textId="77777777" w:rsidR="00442357" w:rsidRDefault="007F5FF4">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BD894" w14:textId="77777777" w:rsidR="00442357" w:rsidRDefault="007F5FF4">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07F61"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38F5F" w14:textId="77777777" w:rsidR="00442357" w:rsidRDefault="007F5FF4">
                  <w:pPr>
                    <w:pStyle w:val="rowtabella0"/>
                    <w:jc w:val="center"/>
                  </w:pPr>
                  <w:r>
                    <w:t> </w:t>
                  </w:r>
                </w:p>
              </w:tc>
            </w:tr>
            <w:tr w:rsidR="00442357" w14:paraId="425C73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CE105" w14:textId="77777777" w:rsidR="00442357" w:rsidRDefault="007F5FF4">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15323" w14:textId="77777777" w:rsidR="00442357" w:rsidRDefault="007F5FF4">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F22C9"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62DEA" w14:textId="77777777" w:rsidR="00442357" w:rsidRDefault="007F5FF4">
                  <w:pPr>
                    <w:pStyle w:val="rowtabella0"/>
                    <w:jc w:val="center"/>
                  </w:pPr>
                  <w:r>
                    <w:t>R</w:t>
                  </w:r>
                </w:p>
              </w:tc>
            </w:tr>
            <w:tr w:rsidR="00442357" w14:paraId="18FAAA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21B95" w14:textId="77777777" w:rsidR="00442357" w:rsidRDefault="007F5FF4">
                  <w:pPr>
                    <w:pStyle w:val="rowtabella0"/>
                  </w:pPr>
                  <w:r>
                    <w:t>BARBA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925CF" w14:textId="77777777" w:rsidR="00442357" w:rsidRDefault="007F5FF4">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C2148" w14:textId="77777777" w:rsidR="00442357" w:rsidRDefault="007F5FF4">
                  <w:pPr>
                    <w:pStyle w:val="rowtabella0"/>
                    <w:jc w:val="center"/>
                  </w:pPr>
                  <w:r>
                    <w:t>0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35B202" w14:textId="77777777" w:rsidR="00442357" w:rsidRDefault="007F5FF4">
                  <w:pPr>
                    <w:pStyle w:val="rowtabella0"/>
                    <w:jc w:val="center"/>
                  </w:pPr>
                  <w:r>
                    <w:t> </w:t>
                  </w:r>
                </w:p>
              </w:tc>
            </w:tr>
            <w:tr w:rsidR="00442357" w14:paraId="49C054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D1D44" w14:textId="77777777" w:rsidR="00442357" w:rsidRDefault="007F5FF4">
                  <w:pPr>
                    <w:pStyle w:val="rowtabella0"/>
                  </w:pPr>
                  <w:r>
                    <w:t>CANTU SANPA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8B69C" w14:textId="77777777" w:rsidR="00442357" w:rsidRDefault="007F5FF4">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E250A6" w14:textId="77777777" w:rsidR="00442357" w:rsidRDefault="007F5FF4">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C98D7" w14:textId="77777777" w:rsidR="00442357" w:rsidRDefault="007F5FF4">
                  <w:pPr>
                    <w:pStyle w:val="rowtabella0"/>
                    <w:jc w:val="center"/>
                  </w:pPr>
                  <w:r>
                    <w:t> </w:t>
                  </w:r>
                </w:p>
              </w:tc>
            </w:tr>
            <w:tr w:rsidR="00442357" w14:paraId="211569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6B7FDE" w14:textId="77777777" w:rsidR="00442357" w:rsidRDefault="007F5FF4">
                  <w:pPr>
                    <w:pStyle w:val="rowtabella0"/>
                  </w:pPr>
                  <w:r>
                    <w:t>(1) - disputata il 17/09/2022</w:t>
                  </w:r>
                </w:p>
              </w:tc>
            </w:tr>
          </w:tbl>
          <w:p w14:paraId="4D71A59D" w14:textId="77777777" w:rsidR="00442357" w:rsidRDefault="00442357"/>
        </w:tc>
      </w:tr>
    </w:tbl>
    <w:p w14:paraId="2F0CA066" w14:textId="77AD557F" w:rsidR="00442357" w:rsidRDefault="00442357">
      <w:pPr>
        <w:pStyle w:val="breakline"/>
        <w:divId w:val="556672111"/>
        <w:rPr>
          <w:rFonts w:eastAsiaTheme="minorEastAsia"/>
        </w:rPr>
      </w:pPr>
    </w:p>
    <w:p w14:paraId="4FB5D0E9" w14:textId="0D1C6A84" w:rsidR="000603C1" w:rsidRDefault="000603C1">
      <w:pPr>
        <w:pStyle w:val="breakline"/>
        <w:divId w:val="556672111"/>
        <w:rPr>
          <w:rFonts w:eastAsiaTheme="minorEastAsia"/>
        </w:rPr>
      </w:pPr>
    </w:p>
    <w:p w14:paraId="162F04B3" w14:textId="77777777" w:rsidR="000603C1" w:rsidRDefault="000603C1">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25E01B22"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446EBD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24286" w14:textId="77777777" w:rsidR="00442357" w:rsidRDefault="007F5FF4">
                  <w:pPr>
                    <w:pStyle w:val="headertabella0"/>
                  </w:pPr>
                  <w:r>
                    <w:lastRenderedPageBreak/>
                    <w:t>GIRONE C - 1 Giornata - A</w:t>
                  </w:r>
                </w:p>
              </w:tc>
            </w:tr>
            <w:tr w:rsidR="00442357" w14:paraId="24E6DF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691238" w14:textId="77777777" w:rsidR="00442357" w:rsidRDefault="007F5FF4">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ECE10F" w14:textId="77777777" w:rsidR="00442357" w:rsidRDefault="007F5FF4">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2D9CF" w14:textId="77777777" w:rsidR="00442357" w:rsidRDefault="007F5FF4">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AC07B" w14:textId="77777777" w:rsidR="00442357" w:rsidRDefault="007F5FF4">
                  <w:pPr>
                    <w:pStyle w:val="rowtabella0"/>
                    <w:jc w:val="center"/>
                  </w:pPr>
                  <w:r>
                    <w:t> </w:t>
                  </w:r>
                </w:p>
              </w:tc>
            </w:tr>
            <w:tr w:rsidR="00442357" w14:paraId="71B036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5F493" w14:textId="77777777" w:rsidR="00442357" w:rsidRDefault="007F5FF4">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49174" w14:textId="77777777" w:rsidR="00442357" w:rsidRDefault="007F5FF4">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CF81D" w14:textId="77777777" w:rsidR="00442357" w:rsidRDefault="007F5FF4">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F75CCF" w14:textId="77777777" w:rsidR="00442357" w:rsidRDefault="007F5FF4">
                  <w:pPr>
                    <w:pStyle w:val="rowtabella0"/>
                    <w:jc w:val="center"/>
                  </w:pPr>
                  <w:r>
                    <w:t> </w:t>
                  </w:r>
                </w:p>
              </w:tc>
            </w:tr>
            <w:tr w:rsidR="00442357" w14:paraId="7E8441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0935B" w14:textId="77777777" w:rsidR="00442357" w:rsidRDefault="007F5FF4">
                  <w:pPr>
                    <w:pStyle w:val="rowtabella0"/>
                  </w:pPr>
                  <w:r>
                    <w:t>CALCIO RENATE GIOVA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91C16F" w14:textId="77777777" w:rsidR="00442357" w:rsidRDefault="007F5FF4">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67BB8" w14:textId="77777777" w:rsidR="00442357" w:rsidRDefault="007F5FF4">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504C2" w14:textId="77777777" w:rsidR="00442357" w:rsidRDefault="007F5FF4">
                  <w:pPr>
                    <w:pStyle w:val="rowtabella0"/>
                    <w:jc w:val="center"/>
                  </w:pPr>
                  <w:r>
                    <w:t> </w:t>
                  </w:r>
                </w:p>
              </w:tc>
            </w:tr>
            <w:tr w:rsidR="00442357" w14:paraId="256A8D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DDE9BC" w14:textId="77777777" w:rsidR="00442357" w:rsidRDefault="007F5FF4">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CA00D" w14:textId="77777777" w:rsidR="00442357" w:rsidRDefault="007F5FF4">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4C287"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578A89" w14:textId="77777777" w:rsidR="00442357" w:rsidRDefault="007F5FF4">
                  <w:pPr>
                    <w:pStyle w:val="rowtabella0"/>
                    <w:jc w:val="center"/>
                  </w:pPr>
                  <w:r>
                    <w:t> </w:t>
                  </w:r>
                </w:p>
              </w:tc>
            </w:tr>
            <w:tr w:rsidR="00442357" w14:paraId="452E13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BA98AA" w14:textId="77777777" w:rsidR="00442357" w:rsidRDefault="007F5FF4">
                  <w:pPr>
                    <w:pStyle w:val="rowtabella0"/>
                  </w:pPr>
                  <w:r>
                    <w:t>(1) 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7F6A41" w14:textId="77777777" w:rsidR="00442357" w:rsidRDefault="007F5FF4">
                  <w:pPr>
                    <w:pStyle w:val="rowtabella0"/>
                  </w:pPr>
                  <w:r>
                    <w:t>- S.L. D.P. MAL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C17CE" w14:textId="77777777" w:rsidR="00442357" w:rsidRDefault="007F5FF4">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A0BA8" w14:textId="77777777" w:rsidR="00442357" w:rsidRDefault="007F5FF4">
                  <w:pPr>
                    <w:pStyle w:val="rowtabella0"/>
                    <w:jc w:val="center"/>
                  </w:pPr>
                  <w:r>
                    <w:t> </w:t>
                  </w:r>
                </w:p>
              </w:tc>
            </w:tr>
            <w:tr w:rsidR="00442357" w14:paraId="39C033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97668" w14:textId="77777777" w:rsidR="00442357" w:rsidRDefault="007F5FF4">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04048" w14:textId="77777777" w:rsidR="00442357" w:rsidRDefault="007F5FF4">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1EF574"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B412D" w14:textId="77777777" w:rsidR="00442357" w:rsidRDefault="007F5FF4">
                  <w:pPr>
                    <w:pStyle w:val="rowtabella0"/>
                    <w:jc w:val="center"/>
                  </w:pPr>
                  <w:r>
                    <w:t> </w:t>
                  </w:r>
                </w:p>
              </w:tc>
            </w:tr>
            <w:tr w:rsidR="00442357" w14:paraId="6198F5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88E6D4" w14:textId="77777777" w:rsidR="00442357" w:rsidRDefault="007F5FF4">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0C0FDC" w14:textId="77777777" w:rsidR="00442357" w:rsidRDefault="007F5FF4">
                  <w:pPr>
                    <w:pStyle w:val="rowtabella0"/>
                  </w:pPr>
                  <w:r>
                    <w:t>- CINIS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93147" w14:textId="77777777" w:rsidR="00442357" w:rsidRDefault="007F5FF4">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46023" w14:textId="77777777" w:rsidR="00442357" w:rsidRDefault="007F5FF4">
                  <w:pPr>
                    <w:pStyle w:val="rowtabella0"/>
                    <w:jc w:val="center"/>
                  </w:pPr>
                  <w:r>
                    <w:t> </w:t>
                  </w:r>
                </w:p>
              </w:tc>
            </w:tr>
            <w:tr w:rsidR="00442357" w14:paraId="6361FE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11366E" w14:textId="77777777" w:rsidR="00442357" w:rsidRDefault="007F5FF4">
                  <w:pPr>
                    <w:pStyle w:val="rowtabella0"/>
                  </w:pPr>
                  <w:r>
                    <w:t>(1) - disputata il 17/09/2022</w:t>
                  </w:r>
                </w:p>
              </w:tc>
            </w:tr>
          </w:tbl>
          <w:p w14:paraId="41767E43"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3D0BE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6B5DD" w14:textId="77777777" w:rsidR="00442357" w:rsidRDefault="007F5FF4">
                  <w:pPr>
                    <w:pStyle w:val="headertabella0"/>
                  </w:pPr>
                  <w:r>
                    <w:t>GIRONE D - 1 Giornata - A</w:t>
                  </w:r>
                </w:p>
              </w:tc>
            </w:tr>
            <w:tr w:rsidR="00442357" w14:paraId="1BDBCD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EA816" w14:textId="77777777" w:rsidR="00442357" w:rsidRDefault="007F5FF4">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31DDF" w14:textId="77777777" w:rsidR="00442357" w:rsidRDefault="007F5FF4">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5DD19A" w14:textId="77777777" w:rsidR="00442357" w:rsidRDefault="007F5FF4">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EAF67" w14:textId="77777777" w:rsidR="00442357" w:rsidRDefault="007F5FF4">
                  <w:pPr>
                    <w:pStyle w:val="rowtabella0"/>
                    <w:jc w:val="center"/>
                  </w:pPr>
                  <w:r>
                    <w:t> </w:t>
                  </w:r>
                </w:p>
              </w:tc>
            </w:tr>
            <w:tr w:rsidR="00442357" w14:paraId="26381C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6A3AFF" w14:textId="77777777" w:rsidR="00442357" w:rsidRDefault="007F5FF4">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62420" w14:textId="77777777" w:rsidR="00442357" w:rsidRDefault="007F5FF4">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4B126" w14:textId="77777777" w:rsidR="00442357" w:rsidRDefault="007F5FF4">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CCA43" w14:textId="77777777" w:rsidR="00442357" w:rsidRDefault="007F5FF4">
                  <w:pPr>
                    <w:pStyle w:val="rowtabella0"/>
                    <w:jc w:val="center"/>
                  </w:pPr>
                  <w:r>
                    <w:t> </w:t>
                  </w:r>
                </w:p>
              </w:tc>
            </w:tr>
            <w:tr w:rsidR="00442357" w14:paraId="6DC322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80C6B" w14:textId="77777777" w:rsidR="00442357" w:rsidRDefault="007F5FF4">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137E4" w14:textId="77777777" w:rsidR="00442357" w:rsidRDefault="007F5FF4">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A098E" w14:textId="77777777" w:rsidR="00442357" w:rsidRDefault="007F5FF4">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D83B9" w14:textId="77777777" w:rsidR="00442357" w:rsidRDefault="007F5FF4">
                  <w:pPr>
                    <w:pStyle w:val="rowtabella0"/>
                    <w:jc w:val="center"/>
                  </w:pPr>
                  <w:r>
                    <w:t> </w:t>
                  </w:r>
                </w:p>
              </w:tc>
            </w:tr>
            <w:tr w:rsidR="00442357" w14:paraId="25365F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172CB4" w14:textId="77777777" w:rsidR="00442357" w:rsidRDefault="007F5FF4">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AE302" w14:textId="77777777" w:rsidR="00442357" w:rsidRDefault="007F5FF4">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3BA09" w14:textId="77777777" w:rsidR="00442357" w:rsidRDefault="007F5FF4">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84E448" w14:textId="77777777" w:rsidR="00442357" w:rsidRDefault="007F5FF4">
                  <w:pPr>
                    <w:pStyle w:val="rowtabella0"/>
                    <w:jc w:val="center"/>
                  </w:pPr>
                  <w:r>
                    <w:t> </w:t>
                  </w:r>
                </w:p>
              </w:tc>
            </w:tr>
            <w:tr w:rsidR="00442357" w14:paraId="72354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90E60" w14:textId="77777777" w:rsidR="00442357" w:rsidRDefault="007F5FF4">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9497F" w14:textId="77777777" w:rsidR="00442357" w:rsidRDefault="007F5FF4">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57810" w14:textId="77777777" w:rsidR="00442357" w:rsidRDefault="007F5FF4">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BB902" w14:textId="77777777" w:rsidR="00442357" w:rsidRDefault="007F5FF4">
                  <w:pPr>
                    <w:pStyle w:val="rowtabella0"/>
                    <w:jc w:val="center"/>
                  </w:pPr>
                  <w:r>
                    <w:t> </w:t>
                  </w:r>
                </w:p>
              </w:tc>
            </w:tr>
            <w:tr w:rsidR="00442357" w14:paraId="603694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0FCB8" w14:textId="77777777" w:rsidR="00442357" w:rsidRDefault="007F5FF4">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BC6EE" w14:textId="77777777" w:rsidR="00442357" w:rsidRDefault="007F5FF4">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B791F" w14:textId="77777777" w:rsidR="00442357" w:rsidRDefault="007F5FF4">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26556" w14:textId="77777777" w:rsidR="00442357" w:rsidRDefault="007F5FF4">
                  <w:pPr>
                    <w:pStyle w:val="rowtabella0"/>
                    <w:jc w:val="center"/>
                  </w:pPr>
                  <w:r>
                    <w:t> </w:t>
                  </w:r>
                </w:p>
              </w:tc>
            </w:tr>
            <w:tr w:rsidR="00442357" w14:paraId="73D077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F6AE7" w14:textId="77777777" w:rsidR="00442357" w:rsidRDefault="007F5FF4">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4F80A" w14:textId="77777777" w:rsidR="00442357" w:rsidRDefault="007F5FF4">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C3C21" w14:textId="77777777" w:rsidR="00442357" w:rsidRDefault="007F5FF4">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B5CB6" w14:textId="77777777" w:rsidR="00442357" w:rsidRDefault="007F5FF4">
                  <w:pPr>
                    <w:pStyle w:val="rowtabella0"/>
                    <w:jc w:val="center"/>
                  </w:pPr>
                  <w:r>
                    <w:t> </w:t>
                  </w:r>
                </w:p>
              </w:tc>
            </w:tr>
          </w:tbl>
          <w:p w14:paraId="1F8E0199" w14:textId="77777777" w:rsidR="00442357" w:rsidRDefault="00442357"/>
        </w:tc>
      </w:tr>
    </w:tbl>
    <w:p w14:paraId="217DA4F2"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42357" w14:paraId="03FDEB84"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2C0F78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D973A" w14:textId="77777777" w:rsidR="00442357" w:rsidRDefault="007F5FF4">
                  <w:pPr>
                    <w:pStyle w:val="headertabella0"/>
                  </w:pPr>
                  <w:r>
                    <w:t>GIRONE E - 1 Giornata - A</w:t>
                  </w:r>
                </w:p>
              </w:tc>
            </w:tr>
            <w:tr w:rsidR="00442357" w14:paraId="4F497D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12D1D" w14:textId="77777777" w:rsidR="00442357" w:rsidRDefault="007F5FF4">
                  <w:pPr>
                    <w:pStyle w:val="rowtabella0"/>
                  </w:pPr>
                  <w:r>
                    <w:t>(1) ACCADEMIA VIRTUS MANER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7C9498" w14:textId="77777777" w:rsidR="00442357" w:rsidRDefault="007F5FF4">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D43A3" w14:textId="77777777" w:rsidR="00442357" w:rsidRDefault="007F5FF4">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8BBCD" w14:textId="77777777" w:rsidR="00442357" w:rsidRDefault="007F5FF4">
                  <w:pPr>
                    <w:pStyle w:val="rowtabella0"/>
                    <w:jc w:val="center"/>
                  </w:pPr>
                  <w:r>
                    <w:t> </w:t>
                  </w:r>
                </w:p>
              </w:tc>
            </w:tr>
            <w:tr w:rsidR="00442357" w14:paraId="3EF9D5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D3275" w14:textId="77777777" w:rsidR="00442357" w:rsidRDefault="007F5FF4">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5A25E" w14:textId="77777777" w:rsidR="00442357" w:rsidRDefault="007F5FF4">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12F79E" w14:textId="77777777" w:rsidR="00442357" w:rsidRDefault="007F5FF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251D2" w14:textId="77777777" w:rsidR="00442357" w:rsidRDefault="007F5FF4">
                  <w:pPr>
                    <w:pStyle w:val="rowtabella0"/>
                    <w:jc w:val="center"/>
                  </w:pPr>
                  <w:r>
                    <w:t> </w:t>
                  </w:r>
                </w:p>
              </w:tc>
            </w:tr>
            <w:tr w:rsidR="00442357" w14:paraId="710073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6D80E6" w14:textId="77777777" w:rsidR="00442357" w:rsidRDefault="007F5FF4">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6C2DC" w14:textId="77777777" w:rsidR="00442357" w:rsidRDefault="007F5FF4">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9E3A75" w14:textId="77777777" w:rsidR="00442357" w:rsidRDefault="007F5FF4">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54763" w14:textId="77777777" w:rsidR="00442357" w:rsidRDefault="007F5FF4">
                  <w:pPr>
                    <w:pStyle w:val="rowtabella0"/>
                    <w:jc w:val="center"/>
                  </w:pPr>
                  <w:r>
                    <w:t> </w:t>
                  </w:r>
                </w:p>
              </w:tc>
            </w:tr>
            <w:tr w:rsidR="00442357" w14:paraId="0DF4D8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1AF92" w14:textId="77777777" w:rsidR="00442357" w:rsidRDefault="007F5FF4">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C947BD" w14:textId="77777777" w:rsidR="00442357" w:rsidRDefault="007F5FF4">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1CD03" w14:textId="77777777" w:rsidR="00442357" w:rsidRDefault="007F5FF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2E47F" w14:textId="77777777" w:rsidR="00442357" w:rsidRDefault="007F5FF4">
                  <w:pPr>
                    <w:pStyle w:val="rowtabella0"/>
                    <w:jc w:val="center"/>
                  </w:pPr>
                  <w:r>
                    <w:t> </w:t>
                  </w:r>
                </w:p>
              </w:tc>
            </w:tr>
            <w:tr w:rsidR="00442357" w14:paraId="46D915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04E15" w14:textId="77777777" w:rsidR="00442357" w:rsidRDefault="007F5FF4">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6025BD" w14:textId="77777777" w:rsidR="00442357" w:rsidRDefault="007F5FF4">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4A0A5" w14:textId="77777777" w:rsidR="00442357" w:rsidRDefault="007F5FF4">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3C3BE" w14:textId="77777777" w:rsidR="00442357" w:rsidRDefault="007F5FF4">
                  <w:pPr>
                    <w:pStyle w:val="rowtabella0"/>
                    <w:jc w:val="center"/>
                  </w:pPr>
                  <w:r>
                    <w:t> </w:t>
                  </w:r>
                </w:p>
              </w:tc>
            </w:tr>
            <w:tr w:rsidR="00442357" w14:paraId="354DF7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25779F" w14:textId="77777777" w:rsidR="00442357" w:rsidRDefault="007F5FF4">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6AB9B2" w14:textId="77777777" w:rsidR="00442357" w:rsidRDefault="007F5FF4">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2BE93" w14:textId="77777777" w:rsidR="00442357" w:rsidRDefault="007F5FF4">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5F03C" w14:textId="77777777" w:rsidR="00442357" w:rsidRDefault="007F5FF4">
                  <w:pPr>
                    <w:pStyle w:val="rowtabella0"/>
                    <w:jc w:val="center"/>
                  </w:pPr>
                  <w:r>
                    <w:t> </w:t>
                  </w:r>
                </w:p>
              </w:tc>
            </w:tr>
            <w:tr w:rsidR="00442357" w14:paraId="6CC2C8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238570" w14:textId="77777777" w:rsidR="00442357" w:rsidRDefault="007F5FF4">
                  <w:pPr>
                    <w:pStyle w:val="rowtabella0"/>
                  </w:pPr>
                  <w:r>
                    <w:t>(1) - disputata il 17/09/2022</w:t>
                  </w:r>
                </w:p>
              </w:tc>
            </w:tr>
          </w:tbl>
          <w:p w14:paraId="0784FE99" w14:textId="77777777" w:rsidR="00442357" w:rsidRDefault="0044235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5AEBEF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EE41" w14:textId="77777777" w:rsidR="00442357" w:rsidRDefault="007F5FF4">
                  <w:pPr>
                    <w:pStyle w:val="headertabella0"/>
                  </w:pPr>
                  <w:r>
                    <w:t>GIRONE F - 1 Giornata - A</w:t>
                  </w:r>
                </w:p>
              </w:tc>
            </w:tr>
            <w:tr w:rsidR="00442357" w14:paraId="3607D7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57C028" w14:textId="77777777" w:rsidR="00442357" w:rsidRDefault="007F5FF4">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38A5C" w14:textId="77777777" w:rsidR="00442357" w:rsidRDefault="007F5FF4">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FBE5D" w14:textId="77777777" w:rsidR="00442357" w:rsidRDefault="007F5FF4">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86F8E9" w14:textId="77777777" w:rsidR="00442357" w:rsidRDefault="007F5FF4">
                  <w:pPr>
                    <w:pStyle w:val="rowtabella0"/>
                    <w:jc w:val="center"/>
                  </w:pPr>
                  <w:r>
                    <w:t> </w:t>
                  </w:r>
                </w:p>
              </w:tc>
            </w:tr>
            <w:tr w:rsidR="00442357" w14:paraId="674569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A5AFE" w14:textId="77777777" w:rsidR="00442357" w:rsidRDefault="007F5FF4">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B1BD3A" w14:textId="77777777" w:rsidR="00442357" w:rsidRDefault="007F5FF4">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55D0C" w14:textId="77777777" w:rsidR="00442357" w:rsidRDefault="007F5FF4">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BF5C51" w14:textId="77777777" w:rsidR="00442357" w:rsidRDefault="007F5FF4">
                  <w:pPr>
                    <w:pStyle w:val="rowtabella0"/>
                    <w:jc w:val="center"/>
                  </w:pPr>
                  <w:r>
                    <w:t> </w:t>
                  </w:r>
                </w:p>
              </w:tc>
            </w:tr>
            <w:tr w:rsidR="00442357" w14:paraId="3CF02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84678" w14:textId="77777777" w:rsidR="00442357" w:rsidRDefault="007F5FF4">
                  <w:pPr>
                    <w:pStyle w:val="rowtabella0"/>
                  </w:pPr>
                  <w:r>
                    <w:t>(1) 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44C81" w14:textId="77777777" w:rsidR="00442357" w:rsidRDefault="007F5FF4">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79B5A"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F7ECC" w14:textId="77777777" w:rsidR="00442357" w:rsidRDefault="007F5FF4">
                  <w:pPr>
                    <w:pStyle w:val="rowtabella0"/>
                    <w:jc w:val="center"/>
                  </w:pPr>
                  <w:r>
                    <w:t>R</w:t>
                  </w:r>
                </w:p>
              </w:tc>
            </w:tr>
            <w:tr w:rsidR="00442357" w14:paraId="49CE7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6D0F7" w14:textId="77777777" w:rsidR="00442357" w:rsidRDefault="007F5FF4">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8B8672" w14:textId="77777777" w:rsidR="00442357" w:rsidRDefault="007F5FF4">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B1A0C6" w14:textId="77777777" w:rsidR="00442357" w:rsidRDefault="007F5FF4">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1B234" w14:textId="77777777" w:rsidR="00442357" w:rsidRDefault="007F5FF4">
                  <w:pPr>
                    <w:pStyle w:val="rowtabella0"/>
                    <w:jc w:val="center"/>
                  </w:pPr>
                  <w:r>
                    <w:t> </w:t>
                  </w:r>
                </w:p>
              </w:tc>
            </w:tr>
            <w:tr w:rsidR="00442357" w14:paraId="01D025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8AF46" w14:textId="77777777" w:rsidR="00442357" w:rsidRDefault="007F5FF4">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8CC00" w14:textId="77777777" w:rsidR="00442357" w:rsidRDefault="007F5FF4">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6DEFC" w14:textId="77777777" w:rsidR="00442357" w:rsidRDefault="007F5FF4">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55239" w14:textId="77777777" w:rsidR="00442357" w:rsidRDefault="007F5FF4">
                  <w:pPr>
                    <w:pStyle w:val="rowtabella0"/>
                    <w:jc w:val="center"/>
                  </w:pPr>
                  <w:r>
                    <w:t> </w:t>
                  </w:r>
                </w:p>
              </w:tc>
            </w:tr>
            <w:tr w:rsidR="00442357" w14:paraId="7023A7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972F5" w14:textId="77777777" w:rsidR="00442357" w:rsidRDefault="007F5FF4">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BECAF" w14:textId="77777777" w:rsidR="00442357" w:rsidRDefault="007F5FF4">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3D196" w14:textId="77777777" w:rsidR="00442357" w:rsidRDefault="007F5FF4">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C436E" w14:textId="77777777" w:rsidR="00442357" w:rsidRDefault="007F5FF4">
                  <w:pPr>
                    <w:pStyle w:val="rowtabella0"/>
                    <w:jc w:val="center"/>
                  </w:pPr>
                  <w:r>
                    <w:t> </w:t>
                  </w:r>
                </w:p>
              </w:tc>
            </w:tr>
            <w:tr w:rsidR="00442357" w14:paraId="02F4CE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E2E8E" w14:textId="77777777" w:rsidR="00442357" w:rsidRDefault="007F5FF4">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CB004" w14:textId="77777777" w:rsidR="00442357" w:rsidRDefault="007F5FF4">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9464C" w14:textId="77777777" w:rsidR="00442357" w:rsidRDefault="007F5FF4">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A97F7" w14:textId="77777777" w:rsidR="00442357" w:rsidRDefault="007F5FF4">
                  <w:pPr>
                    <w:pStyle w:val="rowtabella0"/>
                    <w:jc w:val="center"/>
                  </w:pPr>
                  <w:r>
                    <w:t>R</w:t>
                  </w:r>
                </w:p>
              </w:tc>
            </w:tr>
            <w:tr w:rsidR="00442357" w14:paraId="0421B7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285C0" w14:textId="77777777" w:rsidR="00442357" w:rsidRDefault="007F5FF4">
                  <w:pPr>
                    <w:pStyle w:val="rowtabella0"/>
                  </w:pPr>
                  <w:r>
                    <w:t>(1) - disputata il 17/09/2022</w:t>
                  </w:r>
                </w:p>
              </w:tc>
            </w:tr>
          </w:tbl>
          <w:p w14:paraId="1C97BB6C" w14:textId="77777777" w:rsidR="00442357" w:rsidRDefault="00442357"/>
        </w:tc>
      </w:tr>
    </w:tbl>
    <w:p w14:paraId="3F40EC43" w14:textId="77777777" w:rsidR="00442357" w:rsidRDefault="00442357">
      <w:pPr>
        <w:pStyle w:val="breakline"/>
        <w:divId w:val="55667211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42357" w14:paraId="68EE34E1" w14:textId="77777777">
        <w:trPr>
          <w:divId w:val="55667211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42357" w14:paraId="048BB5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A0DB" w14:textId="77777777" w:rsidR="00442357" w:rsidRDefault="007F5FF4">
                  <w:pPr>
                    <w:pStyle w:val="headertabella0"/>
                  </w:pPr>
                  <w:r>
                    <w:t>GIRONE G - 1 Giornata - A</w:t>
                  </w:r>
                </w:p>
              </w:tc>
            </w:tr>
            <w:tr w:rsidR="00442357" w14:paraId="198338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B40001" w14:textId="77777777" w:rsidR="00442357" w:rsidRDefault="007F5FF4">
                  <w:pPr>
                    <w:pStyle w:val="rowtabella0"/>
                  </w:pPr>
                  <w:r>
                    <w:t>(1) 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11E52" w14:textId="77777777" w:rsidR="00442357" w:rsidRDefault="007F5FF4">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A528A6" w14:textId="77777777" w:rsidR="00442357" w:rsidRDefault="007F5FF4">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5419F" w14:textId="77777777" w:rsidR="00442357" w:rsidRDefault="007F5FF4">
                  <w:pPr>
                    <w:pStyle w:val="rowtabella0"/>
                    <w:jc w:val="center"/>
                  </w:pPr>
                  <w:r>
                    <w:t>R</w:t>
                  </w:r>
                </w:p>
              </w:tc>
            </w:tr>
            <w:tr w:rsidR="00442357" w14:paraId="124C4C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8E7B0" w14:textId="77777777" w:rsidR="00442357" w:rsidRDefault="007F5FF4">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AD3CE8" w14:textId="77777777" w:rsidR="00442357" w:rsidRDefault="007F5FF4">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64E52" w14:textId="77777777" w:rsidR="00442357" w:rsidRDefault="007F5FF4">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788E9" w14:textId="77777777" w:rsidR="00442357" w:rsidRDefault="007F5FF4">
                  <w:pPr>
                    <w:pStyle w:val="rowtabella0"/>
                    <w:jc w:val="center"/>
                  </w:pPr>
                  <w:r>
                    <w:t> </w:t>
                  </w:r>
                </w:p>
              </w:tc>
            </w:tr>
            <w:tr w:rsidR="00442357" w14:paraId="2A05F2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2D2AEE" w14:textId="77777777" w:rsidR="00442357" w:rsidRDefault="007F5FF4">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496DF" w14:textId="77777777" w:rsidR="00442357" w:rsidRDefault="007F5FF4">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CBB82" w14:textId="77777777" w:rsidR="00442357" w:rsidRDefault="007F5FF4">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A2438A" w14:textId="77777777" w:rsidR="00442357" w:rsidRDefault="007F5FF4">
                  <w:pPr>
                    <w:pStyle w:val="rowtabella0"/>
                    <w:jc w:val="center"/>
                  </w:pPr>
                  <w:r>
                    <w:t> </w:t>
                  </w:r>
                </w:p>
              </w:tc>
            </w:tr>
            <w:tr w:rsidR="00442357" w14:paraId="043D3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EA5FD" w14:textId="77777777" w:rsidR="00442357" w:rsidRDefault="007F5FF4">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2A684" w14:textId="77777777" w:rsidR="00442357" w:rsidRDefault="007F5FF4">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AD3FF" w14:textId="77777777" w:rsidR="00442357" w:rsidRDefault="007F5FF4">
                  <w:pPr>
                    <w:pStyle w:val="rowtabella0"/>
                    <w:jc w:val="center"/>
                  </w:pPr>
                  <w:r>
                    <w:t>1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3A066" w14:textId="77777777" w:rsidR="00442357" w:rsidRDefault="007F5FF4">
                  <w:pPr>
                    <w:pStyle w:val="rowtabella0"/>
                    <w:jc w:val="center"/>
                  </w:pPr>
                  <w:r>
                    <w:t> </w:t>
                  </w:r>
                </w:p>
              </w:tc>
            </w:tr>
            <w:tr w:rsidR="00442357" w14:paraId="7B7DE3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34757" w14:textId="77777777" w:rsidR="00442357" w:rsidRDefault="007F5FF4">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4A287" w14:textId="77777777" w:rsidR="00442357" w:rsidRDefault="007F5FF4">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C11A7" w14:textId="77777777" w:rsidR="00442357" w:rsidRDefault="007F5FF4">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7DE9C4" w14:textId="77777777" w:rsidR="00442357" w:rsidRDefault="007F5FF4">
                  <w:pPr>
                    <w:pStyle w:val="rowtabella0"/>
                    <w:jc w:val="center"/>
                  </w:pPr>
                  <w:r>
                    <w:t> </w:t>
                  </w:r>
                </w:p>
              </w:tc>
            </w:tr>
            <w:tr w:rsidR="00442357" w14:paraId="4401B0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0D41A" w14:textId="77777777" w:rsidR="00442357" w:rsidRDefault="007F5FF4">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59E6B" w14:textId="77777777" w:rsidR="00442357" w:rsidRDefault="007F5FF4">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B58D3" w14:textId="77777777" w:rsidR="00442357" w:rsidRDefault="007F5FF4">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B4422" w14:textId="77777777" w:rsidR="00442357" w:rsidRDefault="007F5FF4">
                  <w:pPr>
                    <w:pStyle w:val="rowtabella0"/>
                    <w:jc w:val="center"/>
                  </w:pPr>
                  <w:r>
                    <w:t>R</w:t>
                  </w:r>
                </w:p>
              </w:tc>
            </w:tr>
            <w:tr w:rsidR="00442357" w14:paraId="7B9109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CA0689" w14:textId="77777777" w:rsidR="00442357" w:rsidRDefault="007F5FF4">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96606" w14:textId="77777777" w:rsidR="00442357" w:rsidRDefault="007F5FF4">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BCD1E" w14:textId="77777777" w:rsidR="00442357" w:rsidRDefault="007F5FF4">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8E90B" w14:textId="77777777" w:rsidR="00442357" w:rsidRDefault="007F5FF4">
                  <w:pPr>
                    <w:pStyle w:val="rowtabella0"/>
                    <w:jc w:val="center"/>
                  </w:pPr>
                  <w:r>
                    <w:t> </w:t>
                  </w:r>
                </w:p>
              </w:tc>
            </w:tr>
            <w:tr w:rsidR="00442357" w14:paraId="4AE16B5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176745" w14:textId="77777777" w:rsidR="00442357" w:rsidRDefault="007F5FF4">
                  <w:pPr>
                    <w:pStyle w:val="rowtabella0"/>
                  </w:pPr>
                  <w:r>
                    <w:t>(1) - da disputare il 28/09/2022</w:t>
                  </w:r>
                </w:p>
              </w:tc>
            </w:tr>
          </w:tbl>
          <w:p w14:paraId="44E038C2" w14:textId="77777777" w:rsidR="00442357" w:rsidRDefault="00442357"/>
        </w:tc>
      </w:tr>
    </w:tbl>
    <w:p w14:paraId="156F83BE" w14:textId="77777777" w:rsidR="00442357" w:rsidRDefault="00442357">
      <w:pPr>
        <w:pStyle w:val="breakline"/>
        <w:divId w:val="556672111"/>
        <w:rPr>
          <w:rFonts w:eastAsiaTheme="minorEastAsia"/>
        </w:rPr>
      </w:pPr>
    </w:p>
    <w:p w14:paraId="721DC7FE" w14:textId="77777777" w:rsidR="00442357" w:rsidRDefault="00442357">
      <w:pPr>
        <w:pStyle w:val="breakline"/>
        <w:divId w:val="556672111"/>
      </w:pPr>
    </w:p>
    <w:p w14:paraId="7B8E4F69" w14:textId="77777777" w:rsidR="00442357" w:rsidRDefault="007F5FF4">
      <w:pPr>
        <w:pStyle w:val="titoloprinc0"/>
        <w:divId w:val="556672111"/>
      </w:pPr>
      <w:r>
        <w:t>GIUDICE SPORTIVO</w:t>
      </w:r>
    </w:p>
    <w:p w14:paraId="1D895DF7" w14:textId="77777777" w:rsidR="00442357" w:rsidRDefault="007F5FF4">
      <w:pPr>
        <w:pStyle w:val="diffida"/>
        <w:divId w:val="556672111"/>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39E69915" w14:textId="77777777" w:rsidR="00442357" w:rsidRDefault="007F5FF4">
      <w:pPr>
        <w:pStyle w:val="titolo11"/>
        <w:divId w:val="556672111"/>
      </w:pPr>
      <w:r>
        <w:t xml:space="preserve">GARE DEL 17/ 9/2022 </w:t>
      </w:r>
    </w:p>
    <w:p w14:paraId="5E8B97FD" w14:textId="77777777" w:rsidR="00442357" w:rsidRDefault="007F5FF4">
      <w:pPr>
        <w:pStyle w:val="titolo7a"/>
        <w:divId w:val="556672111"/>
      </w:pPr>
      <w:r>
        <w:t xml:space="preserve">PROVVEDIMENTI DISCIPLINARI </w:t>
      </w:r>
    </w:p>
    <w:p w14:paraId="2C52AB30" w14:textId="77777777" w:rsidR="00442357" w:rsidRDefault="007F5FF4">
      <w:pPr>
        <w:pStyle w:val="titolo7b0"/>
        <w:divId w:val="556672111"/>
      </w:pPr>
      <w:r>
        <w:t xml:space="preserve">In base alle risultanze degli atti ufficiali sono state deliberate le seguenti sanzioni disciplinari. </w:t>
      </w:r>
    </w:p>
    <w:p w14:paraId="7A7E27F3" w14:textId="77777777" w:rsidR="00442357" w:rsidRDefault="007F5FF4">
      <w:pPr>
        <w:pStyle w:val="titolo30"/>
        <w:divId w:val="556672111"/>
      </w:pPr>
      <w:r>
        <w:t xml:space="preserve">ALLENATORI </w:t>
      </w:r>
    </w:p>
    <w:p w14:paraId="54CF9B79" w14:textId="77777777" w:rsidR="00442357" w:rsidRDefault="007F5FF4">
      <w:pPr>
        <w:pStyle w:val="titolo20"/>
        <w:divId w:val="556672111"/>
      </w:pPr>
      <w:r>
        <w:t xml:space="preserve">SQUALIFICA FINO AL 5/10/2022 </w:t>
      </w:r>
    </w:p>
    <w:p w14:paraId="3B8C5716" w14:textId="77777777" w:rsidR="00442357" w:rsidRDefault="007F5FF4">
      <w:pPr>
        <w:pStyle w:val="titolo20"/>
        <w:divId w:val="556672111"/>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E960F5F" w14:textId="77777777">
        <w:trPr>
          <w:divId w:val="556672111"/>
        </w:trPr>
        <w:tc>
          <w:tcPr>
            <w:tcW w:w="2200" w:type="dxa"/>
            <w:tcMar>
              <w:top w:w="20" w:type="dxa"/>
              <w:left w:w="20" w:type="dxa"/>
              <w:bottom w:w="20" w:type="dxa"/>
              <w:right w:w="20" w:type="dxa"/>
            </w:tcMar>
            <w:vAlign w:val="center"/>
            <w:hideMark/>
          </w:tcPr>
          <w:p w14:paraId="11F5B093" w14:textId="77777777" w:rsidR="00442357" w:rsidRDefault="007F5FF4">
            <w:pPr>
              <w:pStyle w:val="movimento"/>
            </w:pPr>
            <w:r>
              <w:t>TRENTIN MATTIA</w:t>
            </w:r>
          </w:p>
        </w:tc>
        <w:tc>
          <w:tcPr>
            <w:tcW w:w="2200" w:type="dxa"/>
            <w:tcMar>
              <w:top w:w="20" w:type="dxa"/>
              <w:left w:w="20" w:type="dxa"/>
              <w:bottom w:w="20" w:type="dxa"/>
              <w:right w:w="20" w:type="dxa"/>
            </w:tcMar>
            <w:vAlign w:val="center"/>
            <w:hideMark/>
          </w:tcPr>
          <w:p w14:paraId="1983B91E" w14:textId="77777777" w:rsidR="00442357" w:rsidRDefault="007F5FF4">
            <w:pPr>
              <w:pStyle w:val="movimento2"/>
            </w:pPr>
            <w:r>
              <w:t xml:space="preserve">(CASTELLANA C.G. SSDSRL) </w:t>
            </w:r>
          </w:p>
        </w:tc>
        <w:tc>
          <w:tcPr>
            <w:tcW w:w="800" w:type="dxa"/>
            <w:tcMar>
              <w:top w:w="20" w:type="dxa"/>
              <w:left w:w="20" w:type="dxa"/>
              <w:bottom w:w="20" w:type="dxa"/>
              <w:right w:w="20" w:type="dxa"/>
            </w:tcMar>
            <w:vAlign w:val="center"/>
            <w:hideMark/>
          </w:tcPr>
          <w:p w14:paraId="6D6172D6"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4E7F6BC2"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955E099" w14:textId="77777777" w:rsidR="00442357" w:rsidRDefault="007F5FF4">
            <w:pPr>
              <w:pStyle w:val="movimento2"/>
            </w:pPr>
            <w:r>
              <w:t> </w:t>
            </w:r>
          </w:p>
        </w:tc>
      </w:tr>
    </w:tbl>
    <w:p w14:paraId="1DD8756C" w14:textId="77777777" w:rsidR="00442357" w:rsidRDefault="007F5FF4">
      <w:pPr>
        <w:pStyle w:val="titolo30"/>
        <w:divId w:val="556672111"/>
        <w:rPr>
          <w:rFonts w:eastAsiaTheme="minorEastAsia"/>
        </w:rPr>
      </w:pPr>
      <w:r>
        <w:t xml:space="preserve">CALCIATORI ESPULSI </w:t>
      </w:r>
    </w:p>
    <w:p w14:paraId="141D75C5"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37CCA13F" w14:textId="77777777">
        <w:trPr>
          <w:divId w:val="556672111"/>
        </w:trPr>
        <w:tc>
          <w:tcPr>
            <w:tcW w:w="2200" w:type="dxa"/>
            <w:tcMar>
              <w:top w:w="20" w:type="dxa"/>
              <w:left w:w="20" w:type="dxa"/>
              <w:bottom w:w="20" w:type="dxa"/>
              <w:right w:w="20" w:type="dxa"/>
            </w:tcMar>
            <w:vAlign w:val="center"/>
            <w:hideMark/>
          </w:tcPr>
          <w:p w14:paraId="493BCF9F" w14:textId="77777777" w:rsidR="00442357" w:rsidRDefault="007F5FF4">
            <w:pPr>
              <w:pStyle w:val="movimento"/>
            </w:pPr>
            <w:r>
              <w:t>MELIS FILIPPO</w:t>
            </w:r>
          </w:p>
        </w:tc>
        <w:tc>
          <w:tcPr>
            <w:tcW w:w="2200" w:type="dxa"/>
            <w:tcMar>
              <w:top w:w="20" w:type="dxa"/>
              <w:left w:w="20" w:type="dxa"/>
              <w:bottom w:w="20" w:type="dxa"/>
              <w:right w:w="20" w:type="dxa"/>
            </w:tcMar>
            <w:vAlign w:val="center"/>
            <w:hideMark/>
          </w:tcPr>
          <w:p w14:paraId="1698E46D" w14:textId="77777777" w:rsidR="00442357" w:rsidRDefault="007F5FF4">
            <w:pPr>
              <w:pStyle w:val="movimento2"/>
            </w:pPr>
            <w:r>
              <w:t xml:space="preserve">(CASTELLANA C.G. SSDSRL) </w:t>
            </w:r>
          </w:p>
        </w:tc>
        <w:tc>
          <w:tcPr>
            <w:tcW w:w="800" w:type="dxa"/>
            <w:tcMar>
              <w:top w:w="20" w:type="dxa"/>
              <w:left w:w="20" w:type="dxa"/>
              <w:bottom w:w="20" w:type="dxa"/>
              <w:right w:w="20" w:type="dxa"/>
            </w:tcMar>
            <w:vAlign w:val="center"/>
            <w:hideMark/>
          </w:tcPr>
          <w:p w14:paraId="027FDF0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7E9BB035" w14:textId="77777777" w:rsidR="00442357" w:rsidRDefault="007F5FF4">
            <w:pPr>
              <w:pStyle w:val="movimento"/>
            </w:pPr>
            <w:r>
              <w:t>OLIOSI MATTIA</w:t>
            </w:r>
          </w:p>
        </w:tc>
        <w:tc>
          <w:tcPr>
            <w:tcW w:w="2200" w:type="dxa"/>
            <w:tcMar>
              <w:top w:w="20" w:type="dxa"/>
              <w:left w:w="20" w:type="dxa"/>
              <w:bottom w:w="20" w:type="dxa"/>
              <w:right w:w="20" w:type="dxa"/>
            </w:tcMar>
            <w:vAlign w:val="center"/>
            <w:hideMark/>
          </w:tcPr>
          <w:p w14:paraId="35C3E8F4" w14:textId="77777777" w:rsidR="00442357" w:rsidRDefault="007F5FF4">
            <w:pPr>
              <w:pStyle w:val="movimento2"/>
            </w:pPr>
            <w:r>
              <w:t xml:space="preserve">(CASTELLANA C.G. SSDSRL) </w:t>
            </w:r>
          </w:p>
        </w:tc>
      </w:tr>
    </w:tbl>
    <w:p w14:paraId="7593DDA2" w14:textId="77777777" w:rsidR="000603C1" w:rsidRDefault="000603C1">
      <w:pPr>
        <w:pStyle w:val="titolo11"/>
        <w:divId w:val="556672111"/>
      </w:pPr>
    </w:p>
    <w:p w14:paraId="5C5A125E" w14:textId="77777777" w:rsidR="000603C1" w:rsidRDefault="000603C1">
      <w:pPr>
        <w:pStyle w:val="titolo11"/>
        <w:divId w:val="556672111"/>
      </w:pPr>
    </w:p>
    <w:p w14:paraId="679C60DC" w14:textId="77777777" w:rsidR="000603C1" w:rsidRDefault="000603C1">
      <w:pPr>
        <w:pStyle w:val="titolo11"/>
        <w:divId w:val="556672111"/>
      </w:pPr>
    </w:p>
    <w:p w14:paraId="367EE05D" w14:textId="77777777" w:rsidR="000603C1" w:rsidRDefault="000603C1">
      <w:pPr>
        <w:pStyle w:val="titolo11"/>
        <w:divId w:val="556672111"/>
      </w:pPr>
    </w:p>
    <w:p w14:paraId="4052C81A" w14:textId="753CBF2C" w:rsidR="00442357" w:rsidRDefault="007F5FF4">
      <w:pPr>
        <w:pStyle w:val="titolo11"/>
        <w:divId w:val="556672111"/>
        <w:rPr>
          <w:rFonts w:eastAsiaTheme="minorEastAsia"/>
        </w:rPr>
      </w:pPr>
      <w:r>
        <w:lastRenderedPageBreak/>
        <w:t xml:space="preserve">GARE DEL 18/ 9/2022 </w:t>
      </w:r>
    </w:p>
    <w:p w14:paraId="42D35B98" w14:textId="77777777" w:rsidR="00442357" w:rsidRDefault="007F5FF4">
      <w:pPr>
        <w:pStyle w:val="titolo7a"/>
        <w:divId w:val="556672111"/>
      </w:pPr>
      <w:r>
        <w:t xml:space="preserve">PROVVEDIMENTI DISCIPLINARI </w:t>
      </w:r>
    </w:p>
    <w:p w14:paraId="416DC15E" w14:textId="77777777" w:rsidR="00442357" w:rsidRDefault="007F5FF4">
      <w:pPr>
        <w:pStyle w:val="titolo7b0"/>
        <w:divId w:val="556672111"/>
      </w:pPr>
      <w:r>
        <w:t xml:space="preserve">In base alle risultanze degli atti ufficiali sono state deliberate le seguenti sanzioni disciplinari. </w:t>
      </w:r>
    </w:p>
    <w:p w14:paraId="2AA00340" w14:textId="77777777" w:rsidR="00442357" w:rsidRDefault="007F5FF4">
      <w:pPr>
        <w:pStyle w:val="titolo30"/>
        <w:divId w:val="556672111"/>
      </w:pPr>
      <w:r>
        <w:t xml:space="preserve">CALCIATORI ESPULSI </w:t>
      </w:r>
    </w:p>
    <w:p w14:paraId="57A96865" w14:textId="77777777" w:rsidR="00442357" w:rsidRDefault="007F5FF4">
      <w:pPr>
        <w:pStyle w:val="titolo20"/>
        <w:divId w:val="55667211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42357" w14:paraId="229D8129" w14:textId="77777777">
        <w:trPr>
          <w:divId w:val="556672111"/>
        </w:trPr>
        <w:tc>
          <w:tcPr>
            <w:tcW w:w="2200" w:type="dxa"/>
            <w:tcMar>
              <w:top w:w="20" w:type="dxa"/>
              <w:left w:w="20" w:type="dxa"/>
              <w:bottom w:w="20" w:type="dxa"/>
              <w:right w:w="20" w:type="dxa"/>
            </w:tcMar>
            <w:vAlign w:val="center"/>
            <w:hideMark/>
          </w:tcPr>
          <w:p w14:paraId="1916C2BC" w14:textId="77777777" w:rsidR="00442357" w:rsidRDefault="007F5FF4">
            <w:pPr>
              <w:pStyle w:val="movimento"/>
            </w:pPr>
            <w:r>
              <w:t>FORNARA TOMMASO</w:t>
            </w:r>
          </w:p>
        </w:tc>
        <w:tc>
          <w:tcPr>
            <w:tcW w:w="2200" w:type="dxa"/>
            <w:tcMar>
              <w:top w:w="20" w:type="dxa"/>
              <w:left w:w="20" w:type="dxa"/>
              <w:bottom w:w="20" w:type="dxa"/>
              <w:right w:w="20" w:type="dxa"/>
            </w:tcMar>
            <w:vAlign w:val="center"/>
            <w:hideMark/>
          </w:tcPr>
          <w:p w14:paraId="19396A2F" w14:textId="77777777" w:rsidR="00442357" w:rsidRDefault="007F5FF4">
            <w:pPr>
              <w:pStyle w:val="movimento2"/>
            </w:pPr>
            <w:r>
              <w:t xml:space="preserve">(ACCADEMIA BUSTESE) </w:t>
            </w:r>
          </w:p>
        </w:tc>
        <w:tc>
          <w:tcPr>
            <w:tcW w:w="800" w:type="dxa"/>
            <w:tcMar>
              <w:top w:w="20" w:type="dxa"/>
              <w:left w:w="20" w:type="dxa"/>
              <w:bottom w:w="20" w:type="dxa"/>
              <w:right w:w="20" w:type="dxa"/>
            </w:tcMar>
            <w:vAlign w:val="center"/>
            <w:hideMark/>
          </w:tcPr>
          <w:p w14:paraId="4AAB5647"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A19CD64" w14:textId="77777777" w:rsidR="00442357" w:rsidRDefault="007F5FF4">
            <w:pPr>
              <w:pStyle w:val="movimento"/>
            </w:pPr>
            <w:r>
              <w:t>SPADA VALENTINO</w:t>
            </w:r>
          </w:p>
        </w:tc>
        <w:tc>
          <w:tcPr>
            <w:tcW w:w="2200" w:type="dxa"/>
            <w:tcMar>
              <w:top w:w="20" w:type="dxa"/>
              <w:left w:w="20" w:type="dxa"/>
              <w:bottom w:w="20" w:type="dxa"/>
              <w:right w:w="20" w:type="dxa"/>
            </w:tcMar>
            <w:vAlign w:val="center"/>
            <w:hideMark/>
          </w:tcPr>
          <w:p w14:paraId="3AE948E0" w14:textId="77777777" w:rsidR="00442357" w:rsidRDefault="007F5FF4">
            <w:pPr>
              <w:pStyle w:val="movimento2"/>
            </w:pPr>
            <w:r>
              <w:t xml:space="preserve">(BRESSO CALCIO S.R.L.) </w:t>
            </w:r>
          </w:p>
        </w:tc>
      </w:tr>
      <w:tr w:rsidR="00442357" w14:paraId="74267D27" w14:textId="77777777">
        <w:trPr>
          <w:divId w:val="556672111"/>
        </w:trPr>
        <w:tc>
          <w:tcPr>
            <w:tcW w:w="2200" w:type="dxa"/>
            <w:tcMar>
              <w:top w:w="20" w:type="dxa"/>
              <w:left w:w="20" w:type="dxa"/>
              <w:bottom w:w="20" w:type="dxa"/>
              <w:right w:w="20" w:type="dxa"/>
            </w:tcMar>
            <w:vAlign w:val="center"/>
            <w:hideMark/>
          </w:tcPr>
          <w:p w14:paraId="0F70B5D3" w14:textId="77777777" w:rsidR="00442357" w:rsidRDefault="007F5FF4">
            <w:pPr>
              <w:pStyle w:val="movimento"/>
            </w:pPr>
            <w:r>
              <w:t>CASTAGNA MARCO</w:t>
            </w:r>
          </w:p>
        </w:tc>
        <w:tc>
          <w:tcPr>
            <w:tcW w:w="2200" w:type="dxa"/>
            <w:tcMar>
              <w:top w:w="20" w:type="dxa"/>
              <w:left w:w="20" w:type="dxa"/>
              <w:bottom w:w="20" w:type="dxa"/>
              <w:right w:w="20" w:type="dxa"/>
            </w:tcMar>
            <w:vAlign w:val="center"/>
            <w:hideMark/>
          </w:tcPr>
          <w:p w14:paraId="71FC0E68" w14:textId="77777777" w:rsidR="00442357" w:rsidRDefault="007F5FF4">
            <w:pPr>
              <w:pStyle w:val="movimento2"/>
            </w:pPr>
            <w:r>
              <w:t xml:space="preserve">(CALCIO DESENZANO) </w:t>
            </w:r>
          </w:p>
        </w:tc>
        <w:tc>
          <w:tcPr>
            <w:tcW w:w="800" w:type="dxa"/>
            <w:tcMar>
              <w:top w:w="20" w:type="dxa"/>
              <w:left w:w="20" w:type="dxa"/>
              <w:bottom w:w="20" w:type="dxa"/>
              <w:right w:w="20" w:type="dxa"/>
            </w:tcMar>
            <w:vAlign w:val="center"/>
            <w:hideMark/>
          </w:tcPr>
          <w:p w14:paraId="6DC192CE"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3629DFC0" w14:textId="77777777" w:rsidR="00442357" w:rsidRDefault="007F5FF4">
            <w:pPr>
              <w:pStyle w:val="movimento"/>
            </w:pPr>
            <w:r>
              <w:t>MARDY ANAS</w:t>
            </w:r>
          </w:p>
        </w:tc>
        <w:tc>
          <w:tcPr>
            <w:tcW w:w="2200" w:type="dxa"/>
            <w:tcMar>
              <w:top w:w="20" w:type="dxa"/>
              <w:left w:w="20" w:type="dxa"/>
              <w:bottom w:w="20" w:type="dxa"/>
              <w:right w:w="20" w:type="dxa"/>
            </w:tcMar>
            <w:vAlign w:val="center"/>
            <w:hideMark/>
          </w:tcPr>
          <w:p w14:paraId="7F79866A" w14:textId="77777777" w:rsidR="00442357" w:rsidRDefault="007F5FF4">
            <w:pPr>
              <w:pStyle w:val="movimento2"/>
            </w:pPr>
            <w:r>
              <w:t xml:space="preserve">(FROG MILANO) </w:t>
            </w:r>
          </w:p>
        </w:tc>
      </w:tr>
      <w:tr w:rsidR="00442357" w14:paraId="2AFE7EE4" w14:textId="77777777">
        <w:trPr>
          <w:divId w:val="556672111"/>
        </w:trPr>
        <w:tc>
          <w:tcPr>
            <w:tcW w:w="2200" w:type="dxa"/>
            <w:tcMar>
              <w:top w:w="20" w:type="dxa"/>
              <w:left w:w="20" w:type="dxa"/>
              <w:bottom w:w="20" w:type="dxa"/>
              <w:right w:w="20" w:type="dxa"/>
            </w:tcMar>
            <w:vAlign w:val="center"/>
            <w:hideMark/>
          </w:tcPr>
          <w:p w14:paraId="039C29B2" w14:textId="77777777" w:rsidR="00442357" w:rsidRDefault="007F5FF4">
            <w:pPr>
              <w:pStyle w:val="movimento"/>
            </w:pPr>
            <w:r>
              <w:t>MODARELLI EDOARDO</w:t>
            </w:r>
          </w:p>
        </w:tc>
        <w:tc>
          <w:tcPr>
            <w:tcW w:w="2200" w:type="dxa"/>
            <w:tcMar>
              <w:top w:w="20" w:type="dxa"/>
              <w:left w:w="20" w:type="dxa"/>
              <w:bottom w:w="20" w:type="dxa"/>
              <w:right w:w="20" w:type="dxa"/>
            </w:tcMar>
            <w:vAlign w:val="center"/>
            <w:hideMark/>
          </w:tcPr>
          <w:p w14:paraId="18F85421" w14:textId="77777777" w:rsidR="00442357" w:rsidRDefault="007F5FF4">
            <w:pPr>
              <w:pStyle w:val="movimento2"/>
            </w:pPr>
            <w:r>
              <w:t xml:space="preserve">(GARLASCO 1976 ASD) </w:t>
            </w:r>
          </w:p>
        </w:tc>
        <w:tc>
          <w:tcPr>
            <w:tcW w:w="800" w:type="dxa"/>
            <w:tcMar>
              <w:top w:w="20" w:type="dxa"/>
              <w:left w:w="20" w:type="dxa"/>
              <w:bottom w:w="20" w:type="dxa"/>
              <w:right w:w="20" w:type="dxa"/>
            </w:tcMar>
            <w:vAlign w:val="center"/>
            <w:hideMark/>
          </w:tcPr>
          <w:p w14:paraId="09C02DE3"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2CAD2446" w14:textId="77777777" w:rsidR="00442357" w:rsidRDefault="007F5FF4">
            <w:pPr>
              <w:pStyle w:val="movimento"/>
            </w:pPr>
            <w:r>
              <w:t>ABBADINI DENIS</w:t>
            </w:r>
          </w:p>
        </w:tc>
        <w:tc>
          <w:tcPr>
            <w:tcW w:w="2200" w:type="dxa"/>
            <w:tcMar>
              <w:top w:w="20" w:type="dxa"/>
              <w:left w:w="20" w:type="dxa"/>
              <w:bottom w:w="20" w:type="dxa"/>
              <w:right w:w="20" w:type="dxa"/>
            </w:tcMar>
            <w:vAlign w:val="center"/>
            <w:hideMark/>
          </w:tcPr>
          <w:p w14:paraId="09555DDC" w14:textId="77777777" w:rsidR="00442357" w:rsidRDefault="007F5FF4">
            <w:pPr>
              <w:pStyle w:val="movimento2"/>
            </w:pPr>
            <w:r>
              <w:t xml:space="preserve">(JUVENES GIANNI RADICI) </w:t>
            </w:r>
          </w:p>
        </w:tc>
      </w:tr>
      <w:tr w:rsidR="00442357" w14:paraId="46D4E455" w14:textId="77777777">
        <w:trPr>
          <w:divId w:val="556672111"/>
        </w:trPr>
        <w:tc>
          <w:tcPr>
            <w:tcW w:w="2200" w:type="dxa"/>
            <w:tcMar>
              <w:top w:w="20" w:type="dxa"/>
              <w:left w:w="20" w:type="dxa"/>
              <w:bottom w:w="20" w:type="dxa"/>
              <w:right w:w="20" w:type="dxa"/>
            </w:tcMar>
            <w:vAlign w:val="center"/>
            <w:hideMark/>
          </w:tcPr>
          <w:p w14:paraId="0056ACA0" w14:textId="77777777" w:rsidR="00442357" w:rsidRDefault="007F5FF4">
            <w:pPr>
              <w:pStyle w:val="movimento"/>
            </w:pPr>
            <w:r>
              <w:t>FERRARI LUCA</w:t>
            </w:r>
          </w:p>
        </w:tc>
        <w:tc>
          <w:tcPr>
            <w:tcW w:w="2200" w:type="dxa"/>
            <w:tcMar>
              <w:top w:w="20" w:type="dxa"/>
              <w:left w:w="20" w:type="dxa"/>
              <w:bottom w:w="20" w:type="dxa"/>
              <w:right w:w="20" w:type="dxa"/>
            </w:tcMar>
            <w:vAlign w:val="center"/>
            <w:hideMark/>
          </w:tcPr>
          <w:p w14:paraId="182927A8" w14:textId="77777777" w:rsidR="00442357" w:rsidRDefault="007F5FF4">
            <w:pPr>
              <w:pStyle w:val="movimento2"/>
            </w:pPr>
            <w:r>
              <w:t xml:space="preserve">(PALADINA) </w:t>
            </w:r>
          </w:p>
        </w:tc>
        <w:tc>
          <w:tcPr>
            <w:tcW w:w="800" w:type="dxa"/>
            <w:tcMar>
              <w:top w:w="20" w:type="dxa"/>
              <w:left w:w="20" w:type="dxa"/>
              <w:bottom w:w="20" w:type="dxa"/>
              <w:right w:w="20" w:type="dxa"/>
            </w:tcMar>
            <w:vAlign w:val="center"/>
            <w:hideMark/>
          </w:tcPr>
          <w:p w14:paraId="7DE30DFA"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A9C3600" w14:textId="77777777" w:rsidR="00442357" w:rsidRDefault="007F5FF4">
            <w:pPr>
              <w:pStyle w:val="movimento"/>
            </w:pPr>
            <w:r>
              <w:t>CALDERA RICCARDO</w:t>
            </w:r>
          </w:p>
        </w:tc>
        <w:tc>
          <w:tcPr>
            <w:tcW w:w="2200" w:type="dxa"/>
            <w:tcMar>
              <w:top w:w="20" w:type="dxa"/>
              <w:left w:w="20" w:type="dxa"/>
              <w:bottom w:w="20" w:type="dxa"/>
              <w:right w:w="20" w:type="dxa"/>
            </w:tcMar>
            <w:vAlign w:val="center"/>
            <w:hideMark/>
          </w:tcPr>
          <w:p w14:paraId="25D0658F" w14:textId="77777777" w:rsidR="00442357" w:rsidRDefault="007F5FF4">
            <w:pPr>
              <w:pStyle w:val="movimento2"/>
            </w:pPr>
            <w:r>
              <w:t xml:space="preserve">(REAL MILANO) </w:t>
            </w:r>
          </w:p>
        </w:tc>
      </w:tr>
      <w:tr w:rsidR="00442357" w14:paraId="189489CF" w14:textId="77777777">
        <w:trPr>
          <w:divId w:val="556672111"/>
        </w:trPr>
        <w:tc>
          <w:tcPr>
            <w:tcW w:w="2200" w:type="dxa"/>
            <w:tcMar>
              <w:top w:w="20" w:type="dxa"/>
              <w:left w:w="20" w:type="dxa"/>
              <w:bottom w:w="20" w:type="dxa"/>
              <w:right w:w="20" w:type="dxa"/>
            </w:tcMar>
            <w:vAlign w:val="center"/>
            <w:hideMark/>
          </w:tcPr>
          <w:p w14:paraId="7048725C" w14:textId="77777777" w:rsidR="00442357" w:rsidRDefault="007F5FF4">
            <w:pPr>
              <w:pStyle w:val="movimento"/>
            </w:pPr>
            <w:r>
              <w:t>ADAMO SIMONE PIETRO</w:t>
            </w:r>
          </w:p>
        </w:tc>
        <w:tc>
          <w:tcPr>
            <w:tcW w:w="2200" w:type="dxa"/>
            <w:tcMar>
              <w:top w:w="20" w:type="dxa"/>
              <w:left w:w="20" w:type="dxa"/>
              <w:bottom w:w="20" w:type="dxa"/>
              <w:right w:w="20" w:type="dxa"/>
            </w:tcMar>
            <w:vAlign w:val="center"/>
            <w:hideMark/>
          </w:tcPr>
          <w:p w14:paraId="26581954" w14:textId="77777777" w:rsidR="00442357" w:rsidRDefault="007F5FF4">
            <w:pPr>
              <w:pStyle w:val="movimento2"/>
            </w:pPr>
            <w:r>
              <w:t xml:space="preserve">(ROZZANO CALCIO SRL SSD) </w:t>
            </w:r>
          </w:p>
        </w:tc>
        <w:tc>
          <w:tcPr>
            <w:tcW w:w="800" w:type="dxa"/>
            <w:tcMar>
              <w:top w:w="20" w:type="dxa"/>
              <w:left w:w="20" w:type="dxa"/>
              <w:bottom w:w="20" w:type="dxa"/>
              <w:right w:w="20" w:type="dxa"/>
            </w:tcMar>
            <w:vAlign w:val="center"/>
            <w:hideMark/>
          </w:tcPr>
          <w:p w14:paraId="1CD06031" w14:textId="77777777" w:rsidR="00442357" w:rsidRDefault="007F5FF4">
            <w:pPr>
              <w:pStyle w:val="movimento"/>
            </w:pPr>
            <w:r>
              <w:t> </w:t>
            </w:r>
          </w:p>
        </w:tc>
        <w:tc>
          <w:tcPr>
            <w:tcW w:w="2200" w:type="dxa"/>
            <w:tcMar>
              <w:top w:w="20" w:type="dxa"/>
              <w:left w:w="20" w:type="dxa"/>
              <w:bottom w:w="20" w:type="dxa"/>
              <w:right w:w="20" w:type="dxa"/>
            </w:tcMar>
            <w:vAlign w:val="center"/>
            <w:hideMark/>
          </w:tcPr>
          <w:p w14:paraId="010705E1" w14:textId="77777777" w:rsidR="00442357" w:rsidRDefault="007F5FF4">
            <w:pPr>
              <w:pStyle w:val="movimento"/>
            </w:pPr>
            <w:r>
              <w:t>BONALDI STEFANO</w:t>
            </w:r>
          </w:p>
        </w:tc>
        <w:tc>
          <w:tcPr>
            <w:tcW w:w="2200" w:type="dxa"/>
            <w:tcMar>
              <w:top w:w="20" w:type="dxa"/>
              <w:left w:w="20" w:type="dxa"/>
              <w:bottom w:w="20" w:type="dxa"/>
              <w:right w:w="20" w:type="dxa"/>
            </w:tcMar>
            <w:vAlign w:val="center"/>
            <w:hideMark/>
          </w:tcPr>
          <w:p w14:paraId="0579468F" w14:textId="77777777" w:rsidR="00442357" w:rsidRDefault="007F5FF4">
            <w:pPr>
              <w:pStyle w:val="movimento2"/>
            </w:pPr>
            <w:r>
              <w:t>(U.</w:t>
            </w:r>
            <w:proofErr w:type="gramStart"/>
            <w:r>
              <w:t>S.CALCIO</w:t>
            </w:r>
            <w:proofErr w:type="gramEnd"/>
            <w:r>
              <w:t xml:space="preserve"> SAN PELLEGRINO) </w:t>
            </w:r>
          </w:p>
        </w:tc>
      </w:tr>
    </w:tbl>
    <w:p w14:paraId="15778F78" w14:textId="77777777" w:rsidR="00442357" w:rsidRDefault="00442357">
      <w:pPr>
        <w:pStyle w:val="breakline"/>
        <w:divId w:val="556672111"/>
        <w:rPr>
          <w:rFonts w:eastAsiaTheme="minorEastAsia"/>
        </w:rPr>
      </w:pPr>
    </w:p>
    <w:p w14:paraId="773E1AD7" w14:textId="43A112CF" w:rsidR="007F5FF4" w:rsidRDefault="007F5FF4" w:rsidP="00913883">
      <w:pPr>
        <w:rPr>
          <w:lang w:val="it-IT"/>
        </w:rPr>
      </w:pPr>
    </w:p>
    <w:p w14:paraId="155B57CF" w14:textId="6C44540C" w:rsidR="000603C1" w:rsidRDefault="000603C1" w:rsidP="00913883">
      <w:pPr>
        <w:rPr>
          <w:lang w:val="it-IT"/>
        </w:rPr>
      </w:pPr>
    </w:p>
    <w:p w14:paraId="145944E0" w14:textId="77777777" w:rsidR="000603C1" w:rsidRPr="00467A31" w:rsidRDefault="000603C1" w:rsidP="00913883">
      <w:pPr>
        <w:rPr>
          <w:lang w:val="it-IT"/>
        </w:rPr>
      </w:pPr>
    </w:p>
    <w:p w14:paraId="7B7ED1E1" w14:textId="77777777" w:rsidR="00913883" w:rsidRPr="00467A31" w:rsidRDefault="00B15A2F" w:rsidP="00913883">
      <w:pPr>
        <w:pStyle w:val="Titolo1"/>
        <w:rPr>
          <w:lang w:val="it-IT"/>
        </w:rPr>
      </w:pPr>
      <w:bookmarkStart w:id="102" w:name="_Toc114754303"/>
      <w:r w:rsidRPr="00467A31">
        <w:rPr>
          <w:lang w:val="it-IT"/>
        </w:rPr>
        <w:t xml:space="preserve">6. </w:t>
      </w:r>
      <w:r w:rsidR="00913883" w:rsidRPr="00467A31">
        <w:rPr>
          <w:lang w:val="it-IT"/>
        </w:rPr>
        <w:t>Delibere della Corte Sportiva di Appello Territoriale</w:t>
      </w:r>
      <w:bookmarkEnd w:id="102"/>
      <w:r w:rsidR="00913883" w:rsidRPr="00467A31">
        <w:rPr>
          <w:lang w:val="it-IT"/>
        </w:rPr>
        <w:t xml:space="preserve"> </w:t>
      </w:r>
    </w:p>
    <w:p w14:paraId="2587FDDB" w14:textId="0322BE65" w:rsidR="00AD2CB4" w:rsidRPr="005D4CCB" w:rsidRDefault="007F5FF4" w:rsidP="007F5FF4">
      <w:pPr>
        <w:pStyle w:val="Titolo3"/>
      </w:pPr>
      <w:bookmarkStart w:id="103" w:name="_Toc114754304"/>
      <w:r>
        <w:t xml:space="preserve">6.1 </w:t>
      </w:r>
      <w:r w:rsidRPr="005D4CCB">
        <w:t>Corte Sportiva di Appello Territoriale del CRL</w:t>
      </w:r>
      <w:bookmarkEnd w:id="103"/>
    </w:p>
    <w:p w14:paraId="23410670" w14:textId="77777777" w:rsidR="007F5FF4" w:rsidRDefault="007F5FF4" w:rsidP="00AD2CB4">
      <w:pPr>
        <w:pStyle w:val="Nessunaspaziatura"/>
        <w:jc w:val="both"/>
        <w:rPr>
          <w:lang w:val="it-IT"/>
        </w:rPr>
      </w:pPr>
    </w:p>
    <w:p w14:paraId="0F7D2A1C" w14:textId="1551D8AD" w:rsidR="00AD2CB4" w:rsidRDefault="007F5FF4" w:rsidP="00AD2CB4">
      <w:pPr>
        <w:pStyle w:val="Nessunaspaziatura"/>
        <w:jc w:val="both"/>
        <w:rPr>
          <w:lang w:val="it-IT"/>
        </w:rPr>
      </w:pPr>
      <w:r>
        <w:rPr>
          <w:lang w:val="it-IT"/>
        </w:rPr>
        <w:t>Nessuna comunicazione</w:t>
      </w:r>
    </w:p>
    <w:p w14:paraId="7FF216F9" w14:textId="2DF3E993" w:rsidR="000603C1" w:rsidRDefault="000603C1" w:rsidP="00AD2CB4">
      <w:pPr>
        <w:pStyle w:val="Nessunaspaziatura"/>
        <w:jc w:val="both"/>
        <w:rPr>
          <w:lang w:val="it-IT"/>
        </w:rPr>
      </w:pPr>
    </w:p>
    <w:p w14:paraId="01546AD2" w14:textId="77777777" w:rsidR="000603C1" w:rsidRPr="00DC2DBC" w:rsidRDefault="000603C1" w:rsidP="00AD2CB4">
      <w:pPr>
        <w:pStyle w:val="Nessunaspaziatura"/>
        <w:jc w:val="both"/>
        <w:rPr>
          <w:lang w:val="it-IT"/>
        </w:rPr>
      </w:pPr>
    </w:p>
    <w:p w14:paraId="1BB74D08" w14:textId="0A78C106" w:rsidR="00AD2CB4" w:rsidRPr="007F5FF4" w:rsidRDefault="007F5FF4" w:rsidP="007F5FF4">
      <w:pPr>
        <w:pStyle w:val="Titolo3"/>
      </w:pPr>
      <w:bookmarkStart w:id="104" w:name="_Toc114754305"/>
      <w:r>
        <w:t xml:space="preserve">6.2 </w:t>
      </w:r>
      <w:r w:rsidRPr="005D4CCB">
        <w:t>Tribunale Federale Territoriale del CRL</w:t>
      </w:r>
      <w:bookmarkEnd w:id="104"/>
    </w:p>
    <w:p w14:paraId="51DF9F4A" w14:textId="77777777" w:rsidR="007F5FF4" w:rsidRDefault="007F5FF4" w:rsidP="007F5FF4">
      <w:pPr>
        <w:pStyle w:val="Nessunaspaziatura"/>
        <w:numPr>
          <w:ilvl w:val="0"/>
          <w:numId w:val="25"/>
        </w:numPr>
        <w:jc w:val="both"/>
        <w:rPr>
          <w:lang w:val="it-IT"/>
        </w:rPr>
      </w:pPr>
      <w:bookmarkStart w:id="105" w:name="_Toc422399469"/>
    </w:p>
    <w:p w14:paraId="749EC858" w14:textId="5591B528" w:rsidR="007F5FF4" w:rsidRPr="00DC2DBC" w:rsidRDefault="007F5FF4" w:rsidP="007F5FF4">
      <w:pPr>
        <w:pStyle w:val="Nessunaspaziatura"/>
        <w:numPr>
          <w:ilvl w:val="0"/>
          <w:numId w:val="25"/>
        </w:numPr>
        <w:jc w:val="both"/>
        <w:rPr>
          <w:lang w:val="it-IT"/>
        </w:rPr>
      </w:pPr>
      <w:r>
        <w:rPr>
          <w:lang w:val="it-IT"/>
        </w:rPr>
        <w:t>Nessuna comunicazione</w:t>
      </w:r>
    </w:p>
    <w:p w14:paraId="52114841" w14:textId="681FCC18" w:rsidR="000603C1" w:rsidRDefault="000603C1" w:rsidP="000603C1">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p>
    <w:p w14:paraId="26E59F45" w14:textId="521BD8C8" w:rsidR="000603C1" w:rsidRDefault="000603C1" w:rsidP="000603C1"/>
    <w:p w14:paraId="11584BC6" w14:textId="035F999D" w:rsidR="000603C1" w:rsidRDefault="000603C1" w:rsidP="000603C1"/>
    <w:p w14:paraId="0594D5BC" w14:textId="39D83B87" w:rsidR="000603C1" w:rsidRDefault="000603C1" w:rsidP="000603C1"/>
    <w:p w14:paraId="377086A8" w14:textId="72EAA1FC" w:rsidR="000603C1" w:rsidRDefault="000603C1" w:rsidP="000603C1"/>
    <w:p w14:paraId="2E554146" w14:textId="17B5F6AB" w:rsidR="000603C1" w:rsidRDefault="000603C1" w:rsidP="000603C1"/>
    <w:p w14:paraId="3AC4C89A" w14:textId="2A50848D" w:rsidR="000603C1" w:rsidRDefault="000603C1" w:rsidP="000603C1"/>
    <w:p w14:paraId="6DF9EF6F" w14:textId="286369D7" w:rsidR="000603C1" w:rsidRDefault="000603C1" w:rsidP="000603C1"/>
    <w:p w14:paraId="08E021F8" w14:textId="1983D7CD" w:rsidR="000603C1" w:rsidRDefault="000603C1" w:rsidP="000603C1"/>
    <w:p w14:paraId="086725C9" w14:textId="48C7146E" w:rsidR="000603C1" w:rsidRDefault="000603C1" w:rsidP="000603C1">
      <w:pPr>
        <w:pStyle w:val="Titolo1"/>
        <w:keepNext/>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p>
    <w:p w14:paraId="186792D6" w14:textId="77777777" w:rsidR="000603C1" w:rsidRPr="000603C1" w:rsidRDefault="000603C1" w:rsidP="000603C1"/>
    <w:p w14:paraId="5E8C84D1" w14:textId="77777777" w:rsidR="00913883" w:rsidRPr="00467A31" w:rsidRDefault="00B15A2F" w:rsidP="00913883">
      <w:pPr>
        <w:pStyle w:val="Titolo1"/>
        <w:rPr>
          <w:lang w:val="it-IT"/>
        </w:rPr>
      </w:pPr>
      <w:bookmarkStart w:id="106" w:name="_Toc114754306"/>
      <w:bookmarkEnd w:id="105"/>
      <w:r w:rsidRPr="00467A31">
        <w:rPr>
          <w:lang w:val="it-IT"/>
        </w:rPr>
        <w:lastRenderedPageBreak/>
        <w:t xml:space="preserve">7. </w:t>
      </w:r>
      <w:r w:rsidR="00913883" w:rsidRPr="00467A31">
        <w:rPr>
          <w:lang w:val="it-IT"/>
        </w:rPr>
        <w:t>Rettifiche</w:t>
      </w:r>
      <w:bookmarkEnd w:id="106"/>
    </w:p>
    <w:p w14:paraId="7D9E86E5" w14:textId="42AC5E1D" w:rsidR="0072412E" w:rsidRDefault="00CA20CF" w:rsidP="00B75143">
      <w:pPr>
        <w:pStyle w:val="Intestazionemessaggio"/>
        <w:ind w:left="0"/>
        <w:jc w:val="both"/>
        <w:rPr>
          <w:rFonts w:ascii="Arial" w:hAnsi="Arial" w:cs="Arial"/>
          <w:sz w:val="20"/>
        </w:rPr>
      </w:pPr>
    </w:p>
    <w:p w14:paraId="630B21E5" w14:textId="614D8521" w:rsidR="001B6932" w:rsidRPr="001B6932" w:rsidRDefault="001B6932" w:rsidP="001B6932">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 xml:space="preserve">RETTIFICHE C.U. 16 del 15/09/2022 </w:t>
      </w:r>
    </w:p>
    <w:p w14:paraId="3D202D20" w14:textId="77777777" w:rsidR="001B6932" w:rsidRDefault="001B6932" w:rsidP="001B6932">
      <w:pPr>
        <w:pStyle w:val="titolocampionato0"/>
        <w:shd w:val="clear" w:color="auto" w:fill="CCCCCC"/>
        <w:spacing w:before="80" w:after="40"/>
      </w:pPr>
      <w:r>
        <w:t>PRIMA CATEGORIA</w:t>
      </w:r>
    </w:p>
    <w:p w14:paraId="167003C9" w14:textId="77777777" w:rsidR="001B6932" w:rsidRDefault="001B6932" w:rsidP="001B6932">
      <w:pPr>
        <w:spacing w:line="100" w:lineRule="atLeast"/>
        <w:rPr>
          <w:iCs/>
          <w:szCs w:val="24"/>
        </w:rPr>
      </w:pPr>
    </w:p>
    <w:p w14:paraId="624E03B8" w14:textId="77777777" w:rsidR="001B6932" w:rsidRPr="00FA5DA2" w:rsidRDefault="001B6932" w:rsidP="001B6932">
      <w:pPr>
        <w:pStyle w:val="titolo11"/>
      </w:pPr>
      <w:r>
        <w:t xml:space="preserve">GARE DEL 11/ 9/2022 </w:t>
      </w:r>
    </w:p>
    <w:p w14:paraId="65F1918B" w14:textId="77777777" w:rsidR="001B6932" w:rsidRDefault="001B6932" w:rsidP="001B6932">
      <w:pPr>
        <w:pStyle w:val="titolo7a"/>
      </w:pPr>
      <w:r>
        <w:t xml:space="preserve">PROVVEDIMENTI DISCIPLINARI </w:t>
      </w:r>
    </w:p>
    <w:p w14:paraId="7F696A51" w14:textId="77777777" w:rsidR="001B6932" w:rsidRDefault="001B6932" w:rsidP="001B6932">
      <w:pPr>
        <w:pStyle w:val="titolo7b0"/>
      </w:pPr>
      <w:r>
        <w:t xml:space="preserve">In base alle risultanze degli atti ufficiali sono state deliberate le seguenti sanzioni disciplinari. </w:t>
      </w:r>
    </w:p>
    <w:p w14:paraId="0A20AA0D" w14:textId="77777777" w:rsidR="001B6932" w:rsidRDefault="001B6932" w:rsidP="001B6932">
      <w:pPr>
        <w:pStyle w:val="titolo7b0"/>
      </w:pPr>
    </w:p>
    <w:p w14:paraId="22287BAF" w14:textId="77777777" w:rsidR="001B6932" w:rsidRDefault="001B6932" w:rsidP="001B6932">
      <w:pPr>
        <w:pStyle w:val="titolo7b0"/>
      </w:pPr>
      <w:r>
        <w:t>A SEGUITO DI VERIFICA DI ERRORE MATERIALE</w:t>
      </w:r>
    </w:p>
    <w:p w14:paraId="061D9C94" w14:textId="77777777" w:rsidR="001B6932" w:rsidRDefault="001B6932" w:rsidP="001B6932">
      <w:pPr>
        <w:pStyle w:val="titolo7b0"/>
      </w:pPr>
    </w:p>
    <w:p w14:paraId="390C8F7D" w14:textId="77777777" w:rsidR="001B6932" w:rsidRPr="005F79F6" w:rsidRDefault="001B6932" w:rsidP="001B6932">
      <w:pPr>
        <w:pStyle w:val="titolo7b0"/>
        <w:rPr>
          <w:b/>
          <w:bCs/>
        </w:rPr>
      </w:pPr>
      <w:r w:rsidRPr="005F79F6">
        <w:rPr>
          <w:b/>
          <w:bCs/>
        </w:rPr>
        <w:t>SI CANCELLI:</w:t>
      </w:r>
    </w:p>
    <w:p w14:paraId="31E99151" w14:textId="77777777" w:rsidR="001B6932" w:rsidRDefault="001B6932" w:rsidP="001B6932">
      <w:pPr>
        <w:pStyle w:val="titolo30"/>
      </w:pPr>
      <w:r>
        <w:t xml:space="preserve">SOCIETA' </w:t>
      </w:r>
    </w:p>
    <w:p w14:paraId="6878A145" w14:textId="77777777" w:rsidR="001B6932" w:rsidRDefault="001B6932" w:rsidP="001B6932">
      <w:pPr>
        <w:pStyle w:val="titolo20"/>
      </w:pPr>
      <w:r>
        <w:t xml:space="preserve">AMMENDA </w:t>
      </w:r>
    </w:p>
    <w:p w14:paraId="76CFD3E4" w14:textId="77777777" w:rsidR="001B6932" w:rsidRDefault="001B6932" w:rsidP="001B6932">
      <w:pPr>
        <w:pStyle w:val="diffida"/>
        <w:spacing w:before="80" w:beforeAutospacing="0" w:after="40" w:afterAutospacing="0"/>
        <w:jc w:val="left"/>
      </w:pPr>
      <w:r>
        <w:t xml:space="preserve">Euro 150,00 NUOVA A.C. CURTATONE </w:t>
      </w:r>
      <w:r>
        <w:br/>
        <w:t xml:space="preserve">Per aver consentito l'accesso al terreno di gioco in qualità di allenator persona non tesserata per la società </w:t>
      </w:r>
    </w:p>
    <w:p w14:paraId="1E00CD63" w14:textId="77777777" w:rsidR="001B6932" w:rsidRDefault="001B6932" w:rsidP="001B6932">
      <w:pPr>
        <w:pStyle w:val="diffida"/>
        <w:spacing w:before="80" w:beforeAutospacing="0" w:after="40" w:afterAutospacing="0"/>
        <w:jc w:val="left"/>
      </w:pPr>
      <w:r>
        <w:br/>
        <w:t xml:space="preserve">Euro 150,00 SERMIDE </w:t>
      </w:r>
      <w:r>
        <w:br/>
        <w:t xml:space="preserve">Per aver consentito l'accesso al terreno di gioco in qualità di allenatore a persona non tesserata per la società </w:t>
      </w:r>
    </w:p>
    <w:p w14:paraId="1FD416AC" w14:textId="77777777" w:rsidR="001B6932" w:rsidRDefault="001B6932" w:rsidP="001B6932">
      <w:pPr>
        <w:pStyle w:val="titolo11"/>
        <w:rPr>
          <w:iCs/>
        </w:rPr>
      </w:pPr>
    </w:p>
    <w:p w14:paraId="267697CE" w14:textId="77777777" w:rsidR="001B6932" w:rsidRDefault="001B6932" w:rsidP="001B6932">
      <w:pPr>
        <w:pStyle w:val="titoloprinc0"/>
      </w:pPr>
      <w:r>
        <w:t>RISULTATI</w:t>
      </w:r>
    </w:p>
    <w:p w14:paraId="2EAA9314" w14:textId="77777777" w:rsidR="001B6932" w:rsidRDefault="001B6932" w:rsidP="001B6932">
      <w:pPr>
        <w:pStyle w:val="breakline"/>
      </w:pPr>
    </w:p>
    <w:p w14:paraId="60D9268D" w14:textId="77777777" w:rsidR="001B6932" w:rsidRDefault="001B6932" w:rsidP="001B6932">
      <w:pPr>
        <w:pStyle w:val="sottotitolocampionato10"/>
      </w:pPr>
      <w:r>
        <w:t>RISULTATI UFFICIALI GARE DEL 11/09/2022</w:t>
      </w:r>
    </w:p>
    <w:p w14:paraId="05A8E996" w14:textId="77777777" w:rsidR="001B6932" w:rsidRDefault="001B6932" w:rsidP="001B6932">
      <w:pPr>
        <w:pStyle w:val="sottotitolocampionato20"/>
      </w:pPr>
      <w:r>
        <w:t>Si trascrivono qui di seguito i risultati ufficiali delle gare disputate</w:t>
      </w:r>
    </w:p>
    <w:p w14:paraId="3C15C45C" w14:textId="77777777" w:rsidR="001B6932" w:rsidRDefault="001B6932" w:rsidP="001B6932">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1B6932" w14:paraId="2A523822" w14:textId="77777777" w:rsidTr="00A01D6E">
        <w:tc>
          <w:tcPr>
            <w:tcW w:w="0" w:type="auto"/>
          </w:tcPr>
          <w:p w14:paraId="2A1ABEFC" w14:textId="77777777" w:rsidR="001B6932" w:rsidRDefault="001B6932" w:rsidP="00A01D6E">
            <w:pPr>
              <w:pStyle w:val="titolo7b0"/>
            </w:pPr>
            <w:r w:rsidRPr="005F79F6">
              <w:rPr>
                <w:b/>
                <w:bCs/>
              </w:rPr>
              <w:t>SI CANCELLI:</w:t>
            </w:r>
          </w:p>
          <w:p w14:paraId="5F1DA0E9" w14:textId="77777777" w:rsidR="001B6932" w:rsidRDefault="001B6932" w:rsidP="00A01D6E"/>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932" w14:paraId="04834637" w14:textId="77777777" w:rsidTr="00A01D6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302E8" w14:textId="77777777" w:rsidR="001B6932" w:rsidRDefault="001B6932" w:rsidP="00A01D6E">
                  <w:pPr>
                    <w:pStyle w:val="headertabella0"/>
                  </w:pPr>
                  <w:r>
                    <w:t>GIRONE B - 2 Giornata - A</w:t>
                  </w:r>
                </w:p>
              </w:tc>
            </w:tr>
            <w:tr w:rsidR="001B6932" w14:paraId="2C44D711" w14:textId="77777777" w:rsidTr="00A01D6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B296DD8" w14:textId="77777777" w:rsidR="001B6932" w:rsidRDefault="001B6932" w:rsidP="00A01D6E">
                  <w:pPr>
                    <w:pStyle w:val="rowtabella0"/>
                  </w:pPr>
                  <w:r>
                    <w:t>CALOLZIOCOR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F67C458" w14:textId="77777777" w:rsidR="001B6932" w:rsidRDefault="001B6932" w:rsidP="00A01D6E">
                  <w:pPr>
                    <w:pStyle w:val="rowtabella0"/>
                  </w:pPr>
                  <w:r>
                    <w:t>- GRENTARCADI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AE44BBF" w14:textId="77777777" w:rsidR="001B6932" w:rsidRDefault="001B6932" w:rsidP="00A01D6E">
                  <w:pPr>
                    <w:pStyle w:val="rowtabella0"/>
                    <w:jc w:val="center"/>
                  </w:pPr>
                  <w:r>
                    <w:t>0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33AA7D0" w14:textId="77777777" w:rsidR="001B6932" w:rsidRDefault="001B6932" w:rsidP="00A01D6E">
                  <w:pPr>
                    <w:pStyle w:val="rowtabella0"/>
                    <w:jc w:val="center"/>
                  </w:pPr>
                  <w:r>
                    <w:t> </w:t>
                  </w:r>
                </w:p>
              </w:tc>
            </w:tr>
          </w:tbl>
          <w:p w14:paraId="67FB6E6E" w14:textId="77777777" w:rsidR="001B6932" w:rsidRDefault="001B6932" w:rsidP="00A01D6E"/>
        </w:tc>
        <w:tc>
          <w:tcPr>
            <w:tcW w:w="0" w:type="auto"/>
          </w:tcPr>
          <w:p w14:paraId="33C86833" w14:textId="77777777" w:rsidR="001B6932" w:rsidRDefault="001B6932" w:rsidP="00A01D6E"/>
        </w:tc>
      </w:tr>
    </w:tbl>
    <w:p w14:paraId="2F402E65" w14:textId="77777777" w:rsidR="001B6932" w:rsidRDefault="001B6932" w:rsidP="001B6932">
      <w:pPr>
        <w:pStyle w:val="titolo7b0"/>
        <w:rPr>
          <w:b/>
          <w:bCs/>
        </w:rPr>
      </w:pPr>
    </w:p>
    <w:p w14:paraId="4C409B74" w14:textId="77777777" w:rsidR="001B6932" w:rsidRDefault="001B6932" w:rsidP="001B6932">
      <w:pPr>
        <w:pStyle w:val="titolo7b0"/>
        <w:rPr>
          <w:b/>
          <w:bCs/>
        </w:rPr>
      </w:pPr>
      <w:r w:rsidRPr="005F79F6">
        <w:rPr>
          <w:b/>
          <w:bCs/>
        </w:rPr>
        <w:t xml:space="preserve">SI </w:t>
      </w:r>
      <w:r>
        <w:rPr>
          <w:b/>
          <w:bCs/>
        </w:rPr>
        <w:t>SCRIVA</w:t>
      </w:r>
      <w:r w:rsidRPr="005F79F6">
        <w:rPr>
          <w:b/>
          <w:bCs/>
        </w:rPr>
        <w:t>:</w:t>
      </w:r>
    </w:p>
    <w:p w14:paraId="659884E9" w14:textId="77777777" w:rsidR="001B6932" w:rsidRDefault="001B6932" w:rsidP="001B6932">
      <w:pPr>
        <w:pStyle w:val="titolo7b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6932" w14:paraId="6D3279CD" w14:textId="77777777" w:rsidTr="00A01D6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BB55" w14:textId="77777777" w:rsidR="001B6932" w:rsidRDefault="001B6932" w:rsidP="00A01D6E">
            <w:pPr>
              <w:pStyle w:val="headertabella0"/>
            </w:pPr>
            <w:r>
              <w:t>GIRONE B - 2 Giornata - A</w:t>
            </w:r>
          </w:p>
        </w:tc>
      </w:tr>
      <w:tr w:rsidR="001B6932" w14:paraId="362DA26E" w14:textId="77777777" w:rsidTr="00A01D6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477AA14" w14:textId="77777777" w:rsidR="001B6932" w:rsidRDefault="001B6932" w:rsidP="00A01D6E">
            <w:pPr>
              <w:pStyle w:val="rowtabella0"/>
            </w:pPr>
            <w:r>
              <w:t>CALOLZIOCORT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C49DCD" w14:textId="77777777" w:rsidR="001B6932" w:rsidRDefault="001B6932" w:rsidP="00A01D6E">
            <w:pPr>
              <w:pStyle w:val="rowtabella0"/>
            </w:pPr>
            <w:r>
              <w:t>- GRENTARCADI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AE6A7D3" w14:textId="77777777" w:rsidR="001B6932" w:rsidRDefault="001B6932" w:rsidP="00A01D6E">
            <w:pPr>
              <w:pStyle w:val="rowtabella0"/>
              <w:jc w:val="center"/>
            </w:pPr>
            <w:r>
              <w:t>3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DC12823" w14:textId="77777777" w:rsidR="001B6932" w:rsidRDefault="001B6932" w:rsidP="00A01D6E">
            <w:pPr>
              <w:pStyle w:val="rowtabella0"/>
              <w:jc w:val="center"/>
            </w:pPr>
            <w:r>
              <w:t> </w:t>
            </w:r>
          </w:p>
        </w:tc>
      </w:tr>
    </w:tbl>
    <w:p w14:paraId="0FBD1607" w14:textId="77777777" w:rsidR="001B6932" w:rsidRDefault="001B6932" w:rsidP="001B6932">
      <w:pPr>
        <w:pStyle w:val="titolo11"/>
        <w:jc w:val="both"/>
        <w:rPr>
          <w:iCs/>
        </w:rPr>
      </w:pPr>
    </w:p>
    <w:p w14:paraId="6402C9A1" w14:textId="5878CB2C" w:rsidR="001B6932" w:rsidRDefault="001B6932" w:rsidP="001B6932">
      <w:pPr>
        <w:pStyle w:val="titolo11"/>
        <w:jc w:val="both"/>
        <w:rPr>
          <w:iCs/>
        </w:rPr>
      </w:pPr>
    </w:p>
    <w:p w14:paraId="2D173000" w14:textId="536795A4" w:rsidR="000603C1" w:rsidRDefault="000603C1" w:rsidP="001B6932">
      <w:pPr>
        <w:pStyle w:val="titolo11"/>
        <w:jc w:val="both"/>
        <w:rPr>
          <w:iCs/>
        </w:rPr>
      </w:pPr>
    </w:p>
    <w:p w14:paraId="47E48EA4" w14:textId="26411028" w:rsidR="000603C1" w:rsidRDefault="000603C1" w:rsidP="001B6932">
      <w:pPr>
        <w:pStyle w:val="titolo11"/>
        <w:jc w:val="both"/>
        <w:rPr>
          <w:iCs/>
        </w:rPr>
      </w:pPr>
    </w:p>
    <w:p w14:paraId="29159B8F" w14:textId="77777777" w:rsidR="000603C1" w:rsidRDefault="000603C1" w:rsidP="001B6932">
      <w:pPr>
        <w:pStyle w:val="titolo11"/>
        <w:jc w:val="both"/>
        <w:rPr>
          <w:iCs/>
        </w:rPr>
      </w:pPr>
    </w:p>
    <w:p w14:paraId="59FE2371" w14:textId="77777777" w:rsidR="001B6932" w:rsidRDefault="001B6932" w:rsidP="001B6932">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lastRenderedPageBreak/>
        <w:t xml:space="preserve">RETTIFICHE C.U. 18 del 19/09/2022 </w:t>
      </w:r>
    </w:p>
    <w:p w14:paraId="05A28CDB" w14:textId="77777777" w:rsidR="001B6932" w:rsidRDefault="001B6932" w:rsidP="001B6932">
      <w:pPr>
        <w:pStyle w:val="titolo11"/>
        <w:jc w:val="both"/>
        <w:rPr>
          <w:iCs/>
        </w:rPr>
      </w:pPr>
    </w:p>
    <w:p w14:paraId="48026920" w14:textId="77777777" w:rsidR="001B6932" w:rsidRDefault="001B6932" w:rsidP="001B6932">
      <w:pPr>
        <w:pStyle w:val="titolocampionato0"/>
        <w:shd w:val="clear" w:color="auto" w:fill="CCCCCC"/>
        <w:spacing w:before="80" w:after="40"/>
      </w:pPr>
      <w:r>
        <w:t>COPPA LOMBARDIA PRIMA CATEGORIA</w:t>
      </w:r>
    </w:p>
    <w:p w14:paraId="1F87D9FA" w14:textId="77777777" w:rsidR="001B6932" w:rsidRDefault="001B6932" w:rsidP="001B6932">
      <w:pPr>
        <w:pStyle w:val="titolo11"/>
        <w:jc w:val="both"/>
        <w:rPr>
          <w:iCs/>
        </w:rPr>
      </w:pPr>
    </w:p>
    <w:p w14:paraId="39C20E22" w14:textId="77777777" w:rsidR="001B6932" w:rsidRPr="00FA5DA2" w:rsidRDefault="001B6932" w:rsidP="001B6932">
      <w:pPr>
        <w:pStyle w:val="titolo11"/>
      </w:pPr>
      <w:r>
        <w:t xml:space="preserve">GARE DEL 07/ 9/2022 </w:t>
      </w:r>
    </w:p>
    <w:p w14:paraId="64A4FEAC" w14:textId="77777777" w:rsidR="001B6932" w:rsidRDefault="001B6932" w:rsidP="001B6932">
      <w:pPr>
        <w:pStyle w:val="titolo7a"/>
      </w:pPr>
      <w:r>
        <w:t xml:space="preserve">PROVVEDIMENTI DISCIPLINARI </w:t>
      </w:r>
    </w:p>
    <w:p w14:paraId="28CB01E6" w14:textId="77777777" w:rsidR="001B6932" w:rsidRDefault="001B6932" w:rsidP="001B6932">
      <w:pPr>
        <w:pStyle w:val="titolo7b0"/>
      </w:pPr>
      <w:r>
        <w:t xml:space="preserve">In base alle risultanze degli atti ufficiali sono state deliberate le seguenti sanzioni disciplinari. </w:t>
      </w:r>
    </w:p>
    <w:p w14:paraId="0F14A03C" w14:textId="77777777" w:rsidR="001B6932" w:rsidRDefault="001B6932" w:rsidP="001B6932">
      <w:pPr>
        <w:pStyle w:val="titolo7b0"/>
      </w:pPr>
    </w:p>
    <w:p w14:paraId="2553E2CF" w14:textId="77777777" w:rsidR="001B6932" w:rsidRDefault="001B6932" w:rsidP="001B6932">
      <w:pPr>
        <w:pStyle w:val="titolo7b0"/>
      </w:pPr>
      <w:r>
        <w:t>A SEGUITO DI VERIFICA DI ERRORE MATERIALE</w:t>
      </w:r>
    </w:p>
    <w:p w14:paraId="1E30DDD7" w14:textId="77777777" w:rsidR="001B6932" w:rsidRDefault="001B6932" w:rsidP="001B6932">
      <w:pPr>
        <w:pStyle w:val="titolo7b0"/>
      </w:pPr>
    </w:p>
    <w:p w14:paraId="53BB5540" w14:textId="77777777" w:rsidR="001B6932" w:rsidRPr="005F79F6" w:rsidRDefault="001B6932" w:rsidP="001B6932">
      <w:pPr>
        <w:pStyle w:val="titolo7b0"/>
        <w:rPr>
          <w:b/>
          <w:bCs/>
        </w:rPr>
      </w:pPr>
      <w:r w:rsidRPr="005F79F6">
        <w:rPr>
          <w:b/>
          <w:bCs/>
        </w:rPr>
        <w:t>SI CANCELLI:</w:t>
      </w:r>
    </w:p>
    <w:p w14:paraId="54C2516A" w14:textId="77777777" w:rsidR="001B6932" w:rsidRDefault="001B6932" w:rsidP="001B6932">
      <w:pPr>
        <w:pStyle w:val="titolo30"/>
      </w:pPr>
      <w:r>
        <w:t xml:space="preserve">SOCIETA' </w:t>
      </w:r>
    </w:p>
    <w:p w14:paraId="3DBA2F31" w14:textId="77777777" w:rsidR="001B6932" w:rsidRDefault="001B6932" w:rsidP="001B6932">
      <w:pPr>
        <w:pStyle w:val="titolo20"/>
      </w:pPr>
      <w:r>
        <w:t xml:space="preserve">AMMENDA </w:t>
      </w:r>
    </w:p>
    <w:p w14:paraId="2AB142EB" w14:textId="77777777" w:rsidR="001B6932" w:rsidRDefault="001B6932" w:rsidP="001B6932">
      <w:pPr>
        <w:pStyle w:val="diffida"/>
        <w:spacing w:before="80" w:beforeAutospacing="0" w:after="40" w:afterAutospacing="0"/>
        <w:jc w:val="left"/>
      </w:pPr>
      <w:r>
        <w:t xml:space="preserve">Euro 150,00 U.S. GROSIO </w:t>
      </w:r>
      <w:r>
        <w:br/>
        <w:t xml:space="preserve">Per aver consentito l'accesso al terreno di gioco in qualità di allenatore persona non tesserata per la società </w:t>
      </w:r>
    </w:p>
    <w:p w14:paraId="3CB90228" w14:textId="77777777" w:rsidR="001B6932" w:rsidRDefault="001B6932" w:rsidP="001B6932">
      <w:pPr>
        <w:pStyle w:val="titolo11"/>
        <w:jc w:val="both"/>
        <w:rPr>
          <w:iCs/>
        </w:rPr>
      </w:pPr>
    </w:p>
    <w:p w14:paraId="20947E4B" w14:textId="77777777" w:rsidR="001B6932" w:rsidRDefault="001B6932" w:rsidP="001B6932">
      <w:pPr>
        <w:pStyle w:val="titolocampionato0"/>
        <w:shd w:val="clear" w:color="auto" w:fill="CCCCCC"/>
        <w:spacing w:before="80" w:after="40"/>
      </w:pPr>
      <w:r>
        <w:t>COPPA LOMBARDIA JUNIORES A</w:t>
      </w:r>
    </w:p>
    <w:p w14:paraId="7BBDBAD7" w14:textId="77777777" w:rsidR="001B6932" w:rsidRDefault="001B6932" w:rsidP="001B6932">
      <w:pPr>
        <w:pStyle w:val="titolo11"/>
        <w:jc w:val="both"/>
        <w:rPr>
          <w:iCs/>
        </w:rPr>
      </w:pPr>
    </w:p>
    <w:p w14:paraId="38B5C1C4" w14:textId="77777777" w:rsidR="001B6932" w:rsidRPr="00A67FAE" w:rsidRDefault="001B6932" w:rsidP="001B6932">
      <w:pPr>
        <w:pStyle w:val="titolo11"/>
        <w:rPr>
          <w:sz w:val="22"/>
          <w:szCs w:val="22"/>
        </w:rPr>
      </w:pPr>
      <w:r w:rsidRPr="00A67FAE">
        <w:rPr>
          <w:sz w:val="22"/>
          <w:szCs w:val="22"/>
        </w:rPr>
        <w:t xml:space="preserve">GARE DEL 10/ 9/2022 </w:t>
      </w:r>
    </w:p>
    <w:p w14:paraId="2FD75931" w14:textId="77777777" w:rsidR="001B6932" w:rsidRDefault="001B6932" w:rsidP="001B6932">
      <w:pPr>
        <w:pStyle w:val="titolo60"/>
      </w:pPr>
      <w:r>
        <w:t xml:space="preserve">DECISIONI DEL GIUDICE SPORTIVO </w:t>
      </w:r>
    </w:p>
    <w:p w14:paraId="7385703C" w14:textId="77777777" w:rsidR="001B6932" w:rsidRDefault="001B6932" w:rsidP="001B6932">
      <w:pPr>
        <w:pStyle w:val="titolo7b0"/>
      </w:pPr>
      <w:r w:rsidRPr="005F79F6">
        <w:rPr>
          <w:b/>
          <w:bCs/>
        </w:rPr>
        <w:t>SI CANCELLI:</w:t>
      </w:r>
    </w:p>
    <w:p w14:paraId="612F99EB" w14:textId="77777777" w:rsidR="001B6932" w:rsidRDefault="001B6932" w:rsidP="001B6932">
      <w:pPr>
        <w:pStyle w:val="titolo30"/>
      </w:pPr>
      <w:r>
        <w:t xml:space="preserve">CALCIATORI NON ESPULSI </w:t>
      </w:r>
    </w:p>
    <w:p w14:paraId="7A30AA67" w14:textId="77777777" w:rsidR="001B6932" w:rsidRDefault="001B6932" w:rsidP="001B6932">
      <w:pPr>
        <w:pStyle w:val="titolo20"/>
      </w:pPr>
      <w:r>
        <w:t xml:space="preserve">SQUALIFICA PER UNA GARA EFFETTIVA PER RECIDIVITA' IN AMMONIZIONE (II INFR) </w:t>
      </w:r>
    </w:p>
    <w:tbl>
      <w:tblPr>
        <w:tblW w:w="44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0"/>
        <w:gridCol w:w="2200"/>
      </w:tblGrid>
      <w:tr w:rsidR="001B6932" w14:paraId="7A33F5BF" w14:textId="77777777" w:rsidTr="00A01D6E">
        <w:tc>
          <w:tcPr>
            <w:tcW w:w="2200" w:type="dxa"/>
            <w:tcMar>
              <w:top w:w="20" w:type="dxa"/>
              <w:left w:w="20" w:type="dxa"/>
              <w:bottom w:w="20" w:type="dxa"/>
              <w:right w:w="20" w:type="dxa"/>
            </w:tcMar>
            <w:vAlign w:val="center"/>
          </w:tcPr>
          <w:p w14:paraId="3806300C" w14:textId="77777777" w:rsidR="001B6932" w:rsidRDefault="001B6932" w:rsidP="00A01D6E">
            <w:pPr>
              <w:pStyle w:val="movimento"/>
            </w:pPr>
            <w:r>
              <w:t>DAPRATI LUCA</w:t>
            </w:r>
          </w:p>
        </w:tc>
        <w:tc>
          <w:tcPr>
            <w:tcW w:w="2200" w:type="dxa"/>
            <w:tcMar>
              <w:top w:w="20" w:type="dxa"/>
              <w:left w:w="20" w:type="dxa"/>
              <w:bottom w:w="20" w:type="dxa"/>
              <w:right w:w="20" w:type="dxa"/>
            </w:tcMar>
            <w:vAlign w:val="center"/>
          </w:tcPr>
          <w:p w14:paraId="606E154C" w14:textId="77777777" w:rsidR="001B6932" w:rsidRDefault="001B6932" w:rsidP="00A01D6E">
            <w:pPr>
              <w:pStyle w:val="movimento2"/>
            </w:pPr>
            <w:r>
              <w:t xml:space="preserve">(AVC VOGHERESE 1919) </w:t>
            </w:r>
          </w:p>
        </w:tc>
      </w:tr>
    </w:tbl>
    <w:p w14:paraId="3667AB3B" w14:textId="77777777" w:rsidR="001B6932" w:rsidRDefault="001B6932" w:rsidP="001B6932">
      <w:pPr>
        <w:pStyle w:val="titolo7b0"/>
        <w:rPr>
          <w:b/>
          <w:bCs/>
        </w:rPr>
      </w:pPr>
    </w:p>
    <w:p w14:paraId="4220C03D" w14:textId="77777777" w:rsidR="001B6932" w:rsidRDefault="001B6932" w:rsidP="001B6932">
      <w:pPr>
        <w:pStyle w:val="titolo7b0"/>
        <w:rPr>
          <w:b/>
          <w:bCs/>
        </w:rPr>
      </w:pPr>
    </w:p>
    <w:p w14:paraId="7D7BBAC6" w14:textId="77777777" w:rsidR="001B6932" w:rsidRDefault="001B6932" w:rsidP="001B6932">
      <w:pPr>
        <w:pStyle w:val="titolo7b0"/>
        <w:rPr>
          <w:b/>
          <w:bCs/>
        </w:rPr>
      </w:pPr>
      <w:r w:rsidRPr="005F79F6">
        <w:rPr>
          <w:b/>
          <w:bCs/>
        </w:rPr>
        <w:t xml:space="preserve">SI </w:t>
      </w:r>
      <w:r>
        <w:rPr>
          <w:b/>
          <w:bCs/>
        </w:rPr>
        <w:t>SCRIVA</w:t>
      </w:r>
      <w:r w:rsidRPr="005F79F6">
        <w:rPr>
          <w:b/>
          <w:bCs/>
        </w:rPr>
        <w:t>:</w:t>
      </w:r>
    </w:p>
    <w:p w14:paraId="0EB93D3C" w14:textId="77777777" w:rsidR="001B6932" w:rsidRDefault="001B6932" w:rsidP="001B6932">
      <w:pPr>
        <w:pStyle w:val="titolo7b0"/>
        <w:rPr>
          <w:b/>
          <w:bCs/>
        </w:rPr>
      </w:pPr>
    </w:p>
    <w:p w14:paraId="736EF1A6" w14:textId="77777777" w:rsidR="001B6932" w:rsidRDefault="001B6932" w:rsidP="001B6932">
      <w:pPr>
        <w:pStyle w:val="titolo20"/>
      </w:pPr>
      <w:r>
        <w:t xml:space="preserve">I AMMONIZIONE DIFFIDA </w:t>
      </w:r>
    </w:p>
    <w:tbl>
      <w:tblPr>
        <w:tblW w:w="966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5"/>
        <w:gridCol w:w="2196"/>
        <w:gridCol w:w="2196"/>
        <w:gridCol w:w="2994"/>
        <w:gridCol w:w="85"/>
      </w:tblGrid>
      <w:tr w:rsidR="000603C1" w14:paraId="641B736B" w14:textId="77777777" w:rsidTr="000603C1">
        <w:tc>
          <w:tcPr>
            <w:tcW w:w="2195" w:type="dxa"/>
            <w:tcMar>
              <w:top w:w="20" w:type="dxa"/>
              <w:left w:w="20" w:type="dxa"/>
              <w:bottom w:w="20" w:type="dxa"/>
              <w:right w:w="20" w:type="dxa"/>
            </w:tcMar>
            <w:vAlign w:val="center"/>
            <w:hideMark/>
          </w:tcPr>
          <w:p w14:paraId="023958C2" w14:textId="77777777" w:rsidR="000603C1" w:rsidRDefault="000603C1" w:rsidP="00A01D6E">
            <w:pPr>
              <w:pStyle w:val="movimento"/>
            </w:pPr>
            <w:r>
              <w:t>DAPRATI LUCA</w:t>
            </w:r>
          </w:p>
        </w:tc>
        <w:tc>
          <w:tcPr>
            <w:tcW w:w="2196" w:type="dxa"/>
            <w:vAlign w:val="center"/>
          </w:tcPr>
          <w:p w14:paraId="6D0EA9DE" w14:textId="77777777" w:rsidR="000603C1" w:rsidRDefault="000603C1" w:rsidP="00A01D6E">
            <w:pPr>
              <w:pStyle w:val="movimento2"/>
            </w:pPr>
            <w:r>
              <w:t xml:space="preserve">(AVC VOGHERESE 1919) </w:t>
            </w:r>
          </w:p>
        </w:tc>
        <w:tc>
          <w:tcPr>
            <w:tcW w:w="2196" w:type="dxa"/>
            <w:tcMar>
              <w:top w:w="20" w:type="dxa"/>
              <w:left w:w="20" w:type="dxa"/>
              <w:bottom w:w="20" w:type="dxa"/>
              <w:right w:w="20" w:type="dxa"/>
            </w:tcMar>
            <w:vAlign w:val="center"/>
            <w:hideMark/>
          </w:tcPr>
          <w:p w14:paraId="6697ADF9" w14:textId="77777777" w:rsidR="000603C1" w:rsidRPr="007F023E" w:rsidRDefault="000603C1" w:rsidP="00A01D6E">
            <w:pPr>
              <w:pStyle w:val="movimento2"/>
              <w:rPr>
                <w:sz w:val="16"/>
                <w:szCs w:val="16"/>
              </w:rPr>
            </w:pPr>
            <w:r>
              <w:rPr>
                <w:sz w:val="16"/>
                <w:szCs w:val="16"/>
              </w:rPr>
              <w:t>DAPRATI NICOLO</w:t>
            </w:r>
          </w:p>
        </w:tc>
        <w:tc>
          <w:tcPr>
            <w:tcW w:w="2994" w:type="dxa"/>
            <w:tcMar>
              <w:top w:w="20" w:type="dxa"/>
              <w:left w:w="20" w:type="dxa"/>
              <w:bottom w:w="20" w:type="dxa"/>
              <w:right w:w="20" w:type="dxa"/>
            </w:tcMar>
            <w:vAlign w:val="center"/>
            <w:hideMark/>
          </w:tcPr>
          <w:p w14:paraId="63FA11D5" w14:textId="77777777" w:rsidR="000603C1" w:rsidRPr="005E4498" w:rsidRDefault="000603C1" w:rsidP="00A01D6E">
            <w:pPr>
              <w:pStyle w:val="movimento"/>
              <w:rPr>
                <w:sz w:val="14"/>
                <w:szCs w:val="14"/>
              </w:rPr>
            </w:pPr>
            <w:r w:rsidRPr="005E4498">
              <w:rPr>
                <w:sz w:val="14"/>
                <w:szCs w:val="14"/>
              </w:rPr>
              <w:t>(AVC VOGHERESE 1919)</w:t>
            </w:r>
          </w:p>
        </w:tc>
        <w:tc>
          <w:tcPr>
            <w:tcW w:w="85" w:type="dxa"/>
            <w:tcMar>
              <w:top w:w="20" w:type="dxa"/>
              <w:left w:w="20" w:type="dxa"/>
              <w:bottom w:w="20" w:type="dxa"/>
              <w:right w:w="20" w:type="dxa"/>
            </w:tcMar>
            <w:vAlign w:val="center"/>
            <w:hideMark/>
          </w:tcPr>
          <w:p w14:paraId="0B8AF332" w14:textId="77777777" w:rsidR="000603C1" w:rsidRDefault="000603C1" w:rsidP="00A01D6E">
            <w:pPr>
              <w:pStyle w:val="movimento"/>
            </w:pPr>
            <w:r>
              <w:t> </w:t>
            </w:r>
          </w:p>
        </w:tc>
      </w:tr>
    </w:tbl>
    <w:p w14:paraId="0C27C97C" w14:textId="0151E7F5" w:rsidR="001B6932" w:rsidRDefault="001B6932" w:rsidP="001B6932">
      <w:pPr>
        <w:pStyle w:val="titolo11"/>
        <w:jc w:val="both"/>
        <w:rPr>
          <w:iCs/>
        </w:rPr>
      </w:pPr>
    </w:p>
    <w:p w14:paraId="3E3C4F1C" w14:textId="2AB3CC5A" w:rsidR="000603C1" w:rsidRDefault="000603C1" w:rsidP="001B6932">
      <w:pPr>
        <w:pStyle w:val="titolo11"/>
        <w:jc w:val="both"/>
        <w:rPr>
          <w:iCs/>
        </w:rPr>
      </w:pPr>
    </w:p>
    <w:p w14:paraId="4EB35C35" w14:textId="51E529FB" w:rsidR="000603C1" w:rsidRDefault="000603C1" w:rsidP="001B6932">
      <w:pPr>
        <w:pStyle w:val="titolo11"/>
        <w:jc w:val="both"/>
        <w:rPr>
          <w:iCs/>
        </w:rPr>
      </w:pPr>
    </w:p>
    <w:p w14:paraId="5F885C05" w14:textId="77777777" w:rsidR="000603C1" w:rsidRDefault="000603C1" w:rsidP="001B6932">
      <w:pPr>
        <w:pStyle w:val="titolo11"/>
        <w:jc w:val="both"/>
        <w:rPr>
          <w:iCs/>
        </w:rPr>
      </w:pPr>
    </w:p>
    <w:p w14:paraId="6D6945F4" w14:textId="77777777" w:rsidR="001B6932" w:rsidRDefault="001B6932" w:rsidP="001B6932">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lastRenderedPageBreak/>
        <w:t xml:space="preserve">RETTIFICHE C.U. 19 del 20/09/2022 </w:t>
      </w:r>
    </w:p>
    <w:p w14:paraId="6EF09233" w14:textId="77777777" w:rsidR="001B6932" w:rsidRDefault="001B6932" w:rsidP="001B6932">
      <w:pPr>
        <w:pStyle w:val="titolocampionato0"/>
        <w:shd w:val="clear" w:color="auto" w:fill="CCCCCC"/>
        <w:spacing w:before="80" w:after="40"/>
      </w:pPr>
      <w:r>
        <w:t>PRIMA CATEGORIA</w:t>
      </w:r>
    </w:p>
    <w:p w14:paraId="1E25AAB0" w14:textId="77777777" w:rsidR="001B6932" w:rsidRDefault="001B6932" w:rsidP="001B6932">
      <w:pPr>
        <w:pStyle w:val="breakline"/>
        <w:rPr>
          <w:sz w:val="10"/>
          <w:szCs w:val="10"/>
        </w:rPr>
      </w:pPr>
    </w:p>
    <w:p w14:paraId="2611D4AA" w14:textId="77777777" w:rsidR="001B6932" w:rsidRPr="00DE0509" w:rsidRDefault="001B6932" w:rsidP="001B6932">
      <w:pPr>
        <w:pStyle w:val="breakline"/>
        <w:rPr>
          <w:sz w:val="10"/>
          <w:szCs w:val="10"/>
        </w:rPr>
      </w:pPr>
    </w:p>
    <w:p w14:paraId="1518567A" w14:textId="77777777" w:rsidR="001B6932" w:rsidRPr="00583727" w:rsidRDefault="001B6932" w:rsidP="001B6932">
      <w:pPr>
        <w:pStyle w:val="titoloprinc0"/>
        <w:rPr>
          <w:sz w:val="32"/>
          <w:szCs w:val="32"/>
        </w:rPr>
      </w:pPr>
      <w:r w:rsidRPr="00583727">
        <w:rPr>
          <w:sz w:val="32"/>
          <w:szCs w:val="32"/>
        </w:rPr>
        <w:t>RISULTATI</w:t>
      </w:r>
    </w:p>
    <w:p w14:paraId="61BA3C31" w14:textId="77777777" w:rsidR="001B6932" w:rsidRDefault="001B6932" w:rsidP="001B6932">
      <w:pPr>
        <w:pStyle w:val="breakline"/>
      </w:pPr>
    </w:p>
    <w:p w14:paraId="40A414A5" w14:textId="77777777" w:rsidR="001B6932" w:rsidRDefault="001B6932" w:rsidP="001B6932">
      <w:pPr>
        <w:pStyle w:val="sottotitolocampionato10"/>
      </w:pPr>
      <w:r>
        <w:t>RISULTATI UFFICIALI GARE DEL 18/09/2022</w:t>
      </w:r>
    </w:p>
    <w:p w14:paraId="71B8C68B" w14:textId="77777777" w:rsidR="001B6932" w:rsidRDefault="001B6932" w:rsidP="001B6932">
      <w:pPr>
        <w:pStyle w:val="sottotitolocampionato20"/>
      </w:pPr>
      <w:r>
        <w:t>Si trascrivono qui di seguito i risultati ufficiali delle gare disputate</w:t>
      </w:r>
    </w:p>
    <w:p w14:paraId="58A5C312" w14:textId="77777777" w:rsidR="001B6932" w:rsidRDefault="001B6932" w:rsidP="001B6932">
      <w:pPr>
        <w:pStyle w:val="sottotitolocampionato10"/>
        <w:rPr>
          <w:sz w:val="22"/>
          <w:szCs w:val="22"/>
        </w:rPr>
      </w:pPr>
    </w:p>
    <w:p w14:paraId="3AA5A3DF" w14:textId="75F92B49" w:rsidR="001B6932" w:rsidRPr="001B6932" w:rsidRDefault="001B6932" w:rsidP="001B6932">
      <w:pPr>
        <w:pStyle w:val="titolo7b0"/>
      </w:pPr>
      <w:r w:rsidRPr="005F79F6">
        <w:rPr>
          <w:b/>
          <w:bCs/>
        </w:rPr>
        <w:t>SI CANCELLI:</w:t>
      </w:r>
    </w:p>
    <w:p w14:paraId="4A027CAE" w14:textId="77777777" w:rsidR="001B6932" w:rsidRDefault="001B6932" w:rsidP="001B6932">
      <w:pPr>
        <w:pStyle w:val="sottotitolocampionato10"/>
        <w:rPr>
          <w:sz w:val="22"/>
          <w:szCs w:val="22"/>
        </w:rPr>
      </w:pPr>
    </w:p>
    <w:tbl>
      <w:tblPr>
        <w:tblpPr w:leftFromText="75" w:rightFromText="75" w:vertAnchor="text" w:horzAnchor="margin" w:tblpY="-19"/>
        <w:tblW w:w="4700" w:type="dxa"/>
        <w:tblCellMar>
          <w:left w:w="0" w:type="dxa"/>
          <w:right w:w="0" w:type="dxa"/>
        </w:tblCellMar>
        <w:tblLook w:val="04A0" w:firstRow="1" w:lastRow="0" w:firstColumn="1" w:lastColumn="0" w:noHBand="0" w:noVBand="1"/>
      </w:tblPr>
      <w:tblGrid>
        <w:gridCol w:w="2000"/>
        <w:gridCol w:w="2000"/>
        <w:gridCol w:w="500"/>
        <w:gridCol w:w="200"/>
      </w:tblGrid>
      <w:tr w:rsidR="001B6932" w14:paraId="349B3C80" w14:textId="77777777" w:rsidTr="00A01D6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C75F740" w14:textId="77777777" w:rsidR="001B6932" w:rsidRDefault="001B6932" w:rsidP="00A01D6E">
            <w:pPr>
              <w:pStyle w:val="headertabella0"/>
            </w:pPr>
            <w:r>
              <w:t>GIRONE F - 3 Giornata - A</w:t>
            </w:r>
          </w:p>
        </w:tc>
      </w:tr>
      <w:tr w:rsidR="001B6932" w14:paraId="4381E6CF" w14:textId="77777777" w:rsidTr="00A01D6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26CC3B5" w14:textId="77777777" w:rsidR="001B6932" w:rsidRDefault="001B6932" w:rsidP="00A01D6E">
            <w:pPr>
              <w:pStyle w:val="rowtabella0"/>
            </w:pPr>
            <w:r>
              <w:t>GUSSAGO CALCIO 1981</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19CBBFC" w14:textId="77777777" w:rsidR="001B6932" w:rsidRDefault="001B6932" w:rsidP="00A01D6E">
            <w:pPr>
              <w:pStyle w:val="rowtabella0"/>
            </w:pPr>
            <w:r>
              <w:t>- VIRTUS AURORA TRAVAGLIAT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4E4AC74" w14:textId="77777777" w:rsidR="001B6932" w:rsidRDefault="001B6932" w:rsidP="00A01D6E">
            <w:pPr>
              <w:pStyle w:val="rowtabella0"/>
              <w:jc w:val="center"/>
            </w:pPr>
            <w:r>
              <w:t>2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3B8CC49" w14:textId="77777777" w:rsidR="001B6932" w:rsidRDefault="001B6932" w:rsidP="00A01D6E">
            <w:pPr>
              <w:pStyle w:val="rowtabella0"/>
              <w:jc w:val="center"/>
            </w:pPr>
            <w:r>
              <w:t> </w:t>
            </w:r>
          </w:p>
        </w:tc>
      </w:tr>
    </w:tbl>
    <w:p w14:paraId="69806851" w14:textId="77777777" w:rsidR="001B6932" w:rsidRDefault="001B6932" w:rsidP="001B6932">
      <w:pPr>
        <w:pStyle w:val="sottotitolocampionato10"/>
        <w:rPr>
          <w:sz w:val="22"/>
          <w:szCs w:val="22"/>
        </w:rPr>
      </w:pPr>
    </w:p>
    <w:p w14:paraId="7E2ED273" w14:textId="77777777" w:rsidR="001B6932" w:rsidRDefault="001B6932" w:rsidP="001B6932">
      <w:pPr>
        <w:pStyle w:val="sottotitolocampionato10"/>
        <w:rPr>
          <w:sz w:val="22"/>
          <w:szCs w:val="22"/>
        </w:rPr>
      </w:pPr>
    </w:p>
    <w:p w14:paraId="4255702C" w14:textId="77777777" w:rsidR="001B6932" w:rsidRDefault="001B6932" w:rsidP="001B6932">
      <w:pPr>
        <w:pStyle w:val="sottotitolocampionato10"/>
        <w:rPr>
          <w:sz w:val="22"/>
          <w:szCs w:val="22"/>
        </w:rPr>
      </w:pPr>
    </w:p>
    <w:p w14:paraId="62BD195B" w14:textId="77777777" w:rsidR="001B6932" w:rsidRDefault="001B6932" w:rsidP="001B6932">
      <w:pPr>
        <w:pStyle w:val="titolo7b0"/>
        <w:rPr>
          <w:b/>
          <w:bCs/>
        </w:rPr>
      </w:pPr>
      <w:r w:rsidRPr="005F79F6">
        <w:rPr>
          <w:b/>
          <w:bCs/>
        </w:rPr>
        <w:t xml:space="preserve">SI </w:t>
      </w:r>
      <w:r>
        <w:rPr>
          <w:b/>
          <w:bCs/>
        </w:rPr>
        <w:t>SCRIVA</w:t>
      </w:r>
      <w:r w:rsidRPr="005F79F6">
        <w:rPr>
          <w:b/>
          <w:bCs/>
        </w:rPr>
        <w:t>:</w:t>
      </w:r>
    </w:p>
    <w:p w14:paraId="2CA524E6" w14:textId="77777777" w:rsidR="001B6932" w:rsidRDefault="001B6932" w:rsidP="001B6932">
      <w:pPr>
        <w:pStyle w:val="sottotitolocampionato10"/>
        <w:rPr>
          <w:sz w:val="22"/>
          <w:szCs w:val="22"/>
        </w:rPr>
      </w:pPr>
    </w:p>
    <w:tbl>
      <w:tblPr>
        <w:tblpPr w:leftFromText="75" w:rightFromText="75" w:vertAnchor="text" w:horzAnchor="margin" w:tblpY="-19"/>
        <w:tblW w:w="4700" w:type="dxa"/>
        <w:tblCellMar>
          <w:left w:w="0" w:type="dxa"/>
          <w:right w:w="0" w:type="dxa"/>
        </w:tblCellMar>
        <w:tblLook w:val="04A0" w:firstRow="1" w:lastRow="0" w:firstColumn="1" w:lastColumn="0" w:noHBand="0" w:noVBand="1"/>
      </w:tblPr>
      <w:tblGrid>
        <w:gridCol w:w="2000"/>
        <w:gridCol w:w="2000"/>
        <w:gridCol w:w="500"/>
        <w:gridCol w:w="200"/>
      </w:tblGrid>
      <w:tr w:rsidR="001B6932" w14:paraId="5439C043" w14:textId="77777777" w:rsidTr="00A01D6E">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68555CF" w14:textId="77777777" w:rsidR="001B6932" w:rsidRDefault="001B6932" w:rsidP="00A01D6E">
            <w:pPr>
              <w:pStyle w:val="headertabella0"/>
            </w:pPr>
            <w:r>
              <w:t>GIRONE F - 3 Giornata - A</w:t>
            </w:r>
          </w:p>
        </w:tc>
      </w:tr>
      <w:tr w:rsidR="001B6932" w14:paraId="29D8DEFC" w14:textId="77777777" w:rsidTr="00A01D6E">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691B0EB" w14:textId="77777777" w:rsidR="001B6932" w:rsidRDefault="001B6932" w:rsidP="00A01D6E">
            <w:pPr>
              <w:pStyle w:val="rowtabella0"/>
            </w:pPr>
            <w:r>
              <w:t>GUSSAGO CALCIO 1981</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E3CF465" w14:textId="77777777" w:rsidR="001B6932" w:rsidRDefault="001B6932" w:rsidP="00A01D6E">
            <w:pPr>
              <w:pStyle w:val="rowtabella0"/>
            </w:pPr>
            <w:r>
              <w:t>- VIRTUS AURORA TRAVAGLIAT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378BC67" w14:textId="77777777" w:rsidR="001B6932" w:rsidRDefault="001B6932" w:rsidP="00A01D6E">
            <w:pPr>
              <w:pStyle w:val="rowtabella0"/>
              <w:jc w:val="center"/>
            </w:pPr>
            <w:r>
              <w:t>2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9E0A2F8" w14:textId="77777777" w:rsidR="001B6932" w:rsidRDefault="001B6932" w:rsidP="00A01D6E">
            <w:pPr>
              <w:pStyle w:val="rowtabella0"/>
              <w:jc w:val="center"/>
            </w:pPr>
            <w:r>
              <w:t> </w:t>
            </w:r>
          </w:p>
        </w:tc>
      </w:tr>
    </w:tbl>
    <w:p w14:paraId="7FEF29AF" w14:textId="77777777" w:rsidR="001B6932" w:rsidRDefault="001B6932" w:rsidP="001B6932">
      <w:pPr>
        <w:pStyle w:val="sottotitolocampionato20"/>
        <w:rPr>
          <w:sz w:val="18"/>
          <w:szCs w:val="18"/>
        </w:rPr>
      </w:pPr>
    </w:p>
    <w:p w14:paraId="151F0B00" w14:textId="77777777" w:rsidR="001B6932" w:rsidRDefault="001B6932" w:rsidP="001B6932">
      <w:pPr>
        <w:pStyle w:val="sottotitolocampionato20"/>
        <w:rPr>
          <w:sz w:val="18"/>
          <w:szCs w:val="18"/>
        </w:rPr>
      </w:pPr>
    </w:p>
    <w:p w14:paraId="69A349D6" w14:textId="385485A3" w:rsidR="001B6932" w:rsidRDefault="001B6932" w:rsidP="00B75143">
      <w:pPr>
        <w:pStyle w:val="Intestazionemessaggio"/>
        <w:ind w:left="0"/>
        <w:jc w:val="both"/>
        <w:rPr>
          <w:rFonts w:ascii="Arial" w:hAnsi="Arial" w:cs="Arial"/>
          <w:sz w:val="20"/>
        </w:rPr>
      </w:pPr>
    </w:p>
    <w:p w14:paraId="4A4F3B96" w14:textId="5CADB7B7" w:rsidR="000603C1" w:rsidRDefault="000603C1" w:rsidP="00B75143">
      <w:pPr>
        <w:pStyle w:val="Intestazionemessaggio"/>
        <w:ind w:left="0"/>
        <w:jc w:val="both"/>
        <w:rPr>
          <w:rFonts w:ascii="Arial" w:hAnsi="Arial" w:cs="Arial"/>
          <w:sz w:val="20"/>
        </w:rPr>
      </w:pPr>
    </w:p>
    <w:p w14:paraId="0F6DD999" w14:textId="77777777" w:rsidR="000603C1" w:rsidRDefault="000603C1" w:rsidP="00B75143">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07" w:name="_Toc114754307"/>
      <w:r w:rsidRPr="00467A31">
        <w:rPr>
          <w:lang w:val="it-IT"/>
        </w:rPr>
        <w:t xml:space="preserve">8. </w:t>
      </w:r>
      <w:r w:rsidR="00913883" w:rsidRPr="00467A31">
        <w:rPr>
          <w:lang w:val="it-IT"/>
        </w:rPr>
        <w:t>Legenda</w:t>
      </w:r>
      <w:bookmarkEnd w:id="107"/>
      <w:r w:rsidR="00913883" w:rsidRPr="00467A31">
        <w:rPr>
          <w:lang w:val="it-IT"/>
        </w:rPr>
        <w:tab/>
      </w:r>
    </w:p>
    <w:p w14:paraId="30ABE246" w14:textId="77777777" w:rsidR="00337B42" w:rsidRPr="00876813" w:rsidRDefault="007F5FF4" w:rsidP="00876813">
      <w:pPr>
        <w:pStyle w:val="Titolo2"/>
        <w:rPr>
          <w:i/>
        </w:rPr>
      </w:pPr>
      <w:bookmarkStart w:id="108" w:name="_Toc272399178"/>
      <w:bookmarkStart w:id="109" w:name="_Toc114754308"/>
      <w:r w:rsidRPr="00876813">
        <w:t>Legenda Simboli Giustizia Sportiva</w:t>
      </w:r>
      <w:bookmarkEnd w:id="108"/>
      <w:bookmarkEnd w:id="109"/>
    </w:p>
    <w:p w14:paraId="4D146056" w14:textId="77777777" w:rsidR="00337B42" w:rsidRDefault="00CA20CF" w:rsidP="00337B42">
      <w:pPr>
        <w:pStyle w:val="Intestazionemessaggio"/>
        <w:ind w:left="0"/>
        <w:jc w:val="both"/>
        <w:rPr>
          <w:rFonts w:ascii="Arial" w:hAnsi="Arial" w:cs="Arial"/>
          <w:sz w:val="20"/>
        </w:rPr>
      </w:pPr>
    </w:p>
    <w:p w14:paraId="21C092F8" w14:textId="77777777" w:rsidR="00337B42" w:rsidRDefault="007F5FF4" w:rsidP="007F5FF4">
      <w:pPr>
        <w:pStyle w:val="Nessunaspaziatura"/>
        <w:rPr>
          <w:lang w:eastAsia="it-IT"/>
        </w:rPr>
      </w:pPr>
      <w:r>
        <w:rPr>
          <w:lang w:eastAsia="it-IT"/>
        </w:rPr>
        <w:t xml:space="preserve">A    NON DISPUTATA PER MANCANZA ARBITRO               </w:t>
      </w:r>
    </w:p>
    <w:p w14:paraId="73D2F1C2" w14:textId="77777777" w:rsidR="00337B42" w:rsidRDefault="007F5FF4" w:rsidP="007F5FF4">
      <w:pPr>
        <w:pStyle w:val="Nessunaspaziatura"/>
        <w:rPr>
          <w:lang w:eastAsia="it-IT"/>
        </w:rPr>
      </w:pPr>
      <w:r>
        <w:rPr>
          <w:lang w:eastAsia="it-IT"/>
        </w:rPr>
        <w:t xml:space="preserve">B    SOSPESA PRIMO TEMPO                              </w:t>
      </w:r>
    </w:p>
    <w:p w14:paraId="7E918C1E" w14:textId="77777777" w:rsidR="00337B42" w:rsidRDefault="007F5FF4" w:rsidP="007F5FF4">
      <w:pPr>
        <w:pStyle w:val="Nessunaspaziatura"/>
        <w:rPr>
          <w:lang w:eastAsia="it-IT"/>
        </w:rPr>
      </w:pPr>
      <w:r>
        <w:rPr>
          <w:lang w:eastAsia="it-IT"/>
        </w:rPr>
        <w:t xml:space="preserve">D    ATTESA DECISIONI ORGANI DISCIPLINARI              </w:t>
      </w:r>
    </w:p>
    <w:p w14:paraId="30B969CA" w14:textId="77777777" w:rsidR="00337B42" w:rsidRDefault="007F5FF4" w:rsidP="007F5FF4">
      <w:pPr>
        <w:pStyle w:val="Nessunaspaziatura"/>
        <w:rPr>
          <w:lang w:eastAsia="it-IT"/>
        </w:rPr>
      </w:pPr>
      <w:r>
        <w:rPr>
          <w:lang w:eastAsia="it-IT"/>
        </w:rPr>
        <w:t>F    NON DISPUTATA PER AVVERSE CONDIZIONI ATMOSFERICHE</w:t>
      </w:r>
    </w:p>
    <w:p w14:paraId="541C2CD8" w14:textId="77777777" w:rsidR="00337B42" w:rsidRDefault="007F5FF4" w:rsidP="007F5FF4">
      <w:pPr>
        <w:pStyle w:val="Nessunaspaziatura"/>
        <w:rPr>
          <w:lang w:eastAsia="it-IT"/>
        </w:rPr>
      </w:pPr>
      <w:r>
        <w:rPr>
          <w:lang w:eastAsia="it-IT"/>
        </w:rPr>
        <w:t xml:space="preserve">G    RIPETIZIONE GARA PER CAUSE DI FORZA MAGGIORE     </w:t>
      </w:r>
    </w:p>
    <w:p w14:paraId="57F138BA" w14:textId="77777777" w:rsidR="00337B42" w:rsidRDefault="007F5FF4" w:rsidP="007F5FF4">
      <w:pPr>
        <w:pStyle w:val="Nessunaspaziatura"/>
        <w:rPr>
          <w:lang w:eastAsia="it-IT"/>
        </w:rPr>
      </w:pPr>
      <w:r>
        <w:rPr>
          <w:lang w:eastAsia="it-IT"/>
        </w:rPr>
        <w:t xml:space="preserve">H    RECUPERO D'UFFICIO                               </w:t>
      </w:r>
    </w:p>
    <w:p w14:paraId="5C1A24BD" w14:textId="77777777" w:rsidR="00337B42" w:rsidRDefault="007F5FF4" w:rsidP="007F5FF4">
      <w:pPr>
        <w:pStyle w:val="Nessunaspaziatura"/>
        <w:rPr>
          <w:lang w:eastAsia="it-IT"/>
        </w:rPr>
      </w:pPr>
      <w:r>
        <w:rPr>
          <w:lang w:eastAsia="it-IT"/>
        </w:rPr>
        <w:t xml:space="preserve">I     SOSPESA SECONDO TEMPO                            </w:t>
      </w:r>
    </w:p>
    <w:p w14:paraId="72005973" w14:textId="77777777" w:rsidR="00337B42" w:rsidRDefault="007F5FF4" w:rsidP="007F5FF4">
      <w:pPr>
        <w:pStyle w:val="Nessunaspaziatura"/>
        <w:rPr>
          <w:lang w:eastAsia="it-IT"/>
        </w:rPr>
      </w:pPr>
      <w:r>
        <w:rPr>
          <w:lang w:eastAsia="it-IT"/>
        </w:rPr>
        <w:t xml:space="preserve">K    RECUPERO PROGRAMMATO                             </w:t>
      </w:r>
    </w:p>
    <w:p w14:paraId="1274751C" w14:textId="77777777" w:rsidR="00337B42" w:rsidRDefault="007F5FF4" w:rsidP="007F5FF4">
      <w:pPr>
        <w:pStyle w:val="Nessunaspaziatura"/>
        <w:rPr>
          <w:lang w:eastAsia="it-IT"/>
        </w:rPr>
      </w:pPr>
      <w:r>
        <w:rPr>
          <w:lang w:eastAsia="it-IT"/>
        </w:rPr>
        <w:t xml:space="preserve">M    NON DISPUTATA PER IMPRATICABILITA' CAMPO         </w:t>
      </w:r>
    </w:p>
    <w:p w14:paraId="18BD6F0B" w14:textId="77777777" w:rsidR="00337B42" w:rsidRDefault="007F5FF4" w:rsidP="007F5FF4">
      <w:pPr>
        <w:pStyle w:val="Nessunaspaziatura"/>
        <w:rPr>
          <w:lang w:eastAsia="it-IT"/>
        </w:rPr>
      </w:pPr>
      <w:r>
        <w:rPr>
          <w:lang w:eastAsia="it-IT"/>
        </w:rPr>
        <w:t xml:space="preserve">P    POSTICIPO                                        </w:t>
      </w:r>
    </w:p>
    <w:p w14:paraId="3659B17E" w14:textId="77777777" w:rsidR="00337B42" w:rsidRDefault="007F5FF4" w:rsidP="007F5FF4">
      <w:pPr>
        <w:pStyle w:val="Nessunaspaziatura"/>
        <w:rPr>
          <w:lang w:eastAsia="it-IT"/>
        </w:rPr>
      </w:pPr>
      <w:r>
        <w:rPr>
          <w:lang w:eastAsia="it-IT"/>
        </w:rPr>
        <w:t xml:space="preserve">R    RAPPORTO NON PERVENUTO                           </w:t>
      </w:r>
    </w:p>
    <w:p w14:paraId="29FB06F7" w14:textId="77777777" w:rsidR="00337B42" w:rsidRDefault="007F5FF4" w:rsidP="007F5FF4">
      <w:pPr>
        <w:pStyle w:val="Nessunaspaziatura"/>
        <w:rPr>
          <w:lang w:eastAsia="it-IT"/>
        </w:rPr>
      </w:pPr>
      <w:r>
        <w:rPr>
          <w:lang w:eastAsia="it-IT"/>
        </w:rPr>
        <w:t xml:space="preserve">U    SOSPESA PER INFORTUNIO D.G.                      </w:t>
      </w:r>
    </w:p>
    <w:p w14:paraId="1E47038E" w14:textId="77777777" w:rsidR="00337B42" w:rsidRDefault="007F5FF4" w:rsidP="007F5FF4">
      <w:pPr>
        <w:pStyle w:val="Nessunaspaziatura"/>
        <w:rPr>
          <w:lang w:eastAsia="it-IT"/>
        </w:rPr>
      </w:pPr>
      <w:r>
        <w:rPr>
          <w:lang w:eastAsia="it-IT"/>
        </w:rPr>
        <w:t xml:space="preserve">W   GARA RINVIATA </w:t>
      </w:r>
    </w:p>
    <w:p w14:paraId="25601F8D" w14:textId="77777777" w:rsidR="00337B42" w:rsidRDefault="007F5FF4" w:rsidP="007F5FF4">
      <w:pPr>
        <w:pStyle w:val="Nessunaspaziatura"/>
        <w:rPr>
          <w:lang w:eastAsia="it-IT"/>
        </w:rPr>
      </w:pPr>
      <w:r>
        <w:rPr>
          <w:lang w:eastAsia="it-IT"/>
        </w:rPr>
        <w:t xml:space="preserve">Y    RISULTATI di RAPPORTI PERVENUTI in RITARDO                 </w:t>
      </w:r>
    </w:p>
    <w:p w14:paraId="73A72A34" w14:textId="389D0C32" w:rsidR="00503696" w:rsidRDefault="00CA20CF" w:rsidP="007F5FF4">
      <w:pPr>
        <w:pStyle w:val="Nessunaspaziatura"/>
      </w:pPr>
    </w:p>
    <w:p w14:paraId="7BE9B473" w14:textId="52FB68D6" w:rsidR="007F5FF4" w:rsidRDefault="007F5FF4" w:rsidP="007F5FF4">
      <w:pPr>
        <w:pStyle w:val="Nessunaspaziatura"/>
      </w:pPr>
    </w:p>
    <w:p w14:paraId="11F1B6BB" w14:textId="3D8593E6" w:rsidR="007F5FF4" w:rsidRDefault="007F5FF4" w:rsidP="007F5FF4">
      <w:pPr>
        <w:pStyle w:val="Nessunaspaziatura"/>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69F4A35"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7F5FF4">
        <w:rPr>
          <w:rFonts w:cs="Arial"/>
          <w:lang w:val="it-IT"/>
        </w:rPr>
        <w:t xml:space="preserve"> 22 SETTEMBRE 2022</w:t>
      </w:r>
    </w:p>
    <w:p w14:paraId="688903E8" w14:textId="7D4F878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0" w:name="NUM_COMUNICATO_FOOTER"/>
    <w:r w:rsidRPr="00216AD9">
      <w:rPr>
        <w:rFonts w:cs="Calibri"/>
      </w:rPr>
      <w:t>20</w:t>
    </w:r>
    <w:bookmarkEnd w:id="11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627AE7"/>
    <w:multiLevelType w:val="hybridMultilevel"/>
    <w:tmpl w:val="926E0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02044A0"/>
    <w:multiLevelType w:val="hybridMultilevel"/>
    <w:tmpl w:val="C590B21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45599"/>
    <w:multiLevelType w:val="hybridMultilevel"/>
    <w:tmpl w:val="470C1036"/>
    <w:lvl w:ilvl="0" w:tplc="21BA6934">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6141A1"/>
    <w:multiLevelType w:val="hybridMultilevel"/>
    <w:tmpl w:val="D834DA26"/>
    <w:lvl w:ilvl="0" w:tplc="EB9079B6">
      <w:numFmt w:val="bullet"/>
      <w:lvlText w:val="-"/>
      <w:lvlJc w:val="left"/>
      <w:pPr>
        <w:ind w:left="720" w:hanging="360"/>
      </w:pPr>
      <w:rPr>
        <w:rFonts w:ascii="Calibri" w:eastAsia="Calibr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2D51908"/>
    <w:multiLevelType w:val="hybridMultilevel"/>
    <w:tmpl w:val="EDE4E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20"/>
  </w:num>
  <w:num w:numId="3" w16cid:durableId="11574517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4"/>
  </w:num>
  <w:num w:numId="6" w16cid:durableId="1520704453">
    <w:abstractNumId w:val="8"/>
  </w:num>
  <w:num w:numId="7" w16cid:durableId="1484543979">
    <w:abstractNumId w:val="18"/>
  </w:num>
  <w:num w:numId="8" w16cid:durableId="136847186">
    <w:abstractNumId w:val="24"/>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261029">
    <w:abstractNumId w:val="21"/>
  </w:num>
  <w:num w:numId="12" w16cid:durableId="458380993">
    <w:abstractNumId w:val="11"/>
  </w:num>
  <w:num w:numId="13" w16cid:durableId="1753886933">
    <w:abstractNumId w:val="1"/>
  </w:num>
  <w:num w:numId="14" w16cid:durableId="451050686">
    <w:abstractNumId w:val="4"/>
  </w:num>
  <w:num w:numId="15" w16cid:durableId="1798181288">
    <w:abstractNumId w:val="5"/>
  </w:num>
  <w:num w:numId="16" w16cid:durableId="129639319">
    <w:abstractNumId w:val="7"/>
  </w:num>
  <w:num w:numId="17" w16cid:durableId="159278026">
    <w:abstractNumId w:val="19"/>
  </w:num>
  <w:num w:numId="18" w16cid:durableId="368192493">
    <w:abstractNumId w:val="17"/>
  </w:num>
  <w:num w:numId="19" w16cid:durableId="1384983405">
    <w:abstractNumId w:val="3"/>
  </w:num>
  <w:num w:numId="20" w16cid:durableId="788815837">
    <w:abstractNumId w:val="13"/>
  </w:num>
  <w:num w:numId="21" w16cid:durableId="1832404900">
    <w:abstractNumId w:val="16"/>
  </w:num>
  <w:num w:numId="22" w16cid:durableId="299727079">
    <w:abstractNumId w:val="23"/>
  </w:num>
  <w:num w:numId="23" w16cid:durableId="306592558">
    <w:abstractNumId w:val="15"/>
  </w:num>
  <w:num w:numId="24" w16cid:durableId="18364111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6008264">
    <w:abstractNumId w:val="0"/>
  </w:num>
  <w:num w:numId="26" w16cid:durableId="1677266071">
    <w:abstractNumId w:val="10"/>
  </w:num>
  <w:num w:numId="27" w16cid:durableId="2068988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603C1"/>
    <w:rsid w:val="000A19DD"/>
    <w:rsid w:val="000A2A47"/>
    <w:rsid w:val="00123F01"/>
    <w:rsid w:val="00152813"/>
    <w:rsid w:val="00186496"/>
    <w:rsid w:val="001B1CDA"/>
    <w:rsid w:val="001B6932"/>
    <w:rsid w:val="001E0AEC"/>
    <w:rsid w:val="00216AD9"/>
    <w:rsid w:val="00251D80"/>
    <w:rsid w:val="002B691C"/>
    <w:rsid w:val="00442357"/>
    <w:rsid w:val="00467A31"/>
    <w:rsid w:val="004C77D6"/>
    <w:rsid w:val="004D1FCF"/>
    <w:rsid w:val="004E7DDC"/>
    <w:rsid w:val="00506A02"/>
    <w:rsid w:val="005252C7"/>
    <w:rsid w:val="00533B4B"/>
    <w:rsid w:val="00536936"/>
    <w:rsid w:val="005A09CA"/>
    <w:rsid w:val="00630256"/>
    <w:rsid w:val="0064449C"/>
    <w:rsid w:val="00685D8F"/>
    <w:rsid w:val="006F3642"/>
    <w:rsid w:val="007B0B34"/>
    <w:rsid w:val="007C357F"/>
    <w:rsid w:val="007F5FF4"/>
    <w:rsid w:val="00866966"/>
    <w:rsid w:val="00866F57"/>
    <w:rsid w:val="008A4C2F"/>
    <w:rsid w:val="008C74F1"/>
    <w:rsid w:val="00904B11"/>
    <w:rsid w:val="00913883"/>
    <w:rsid w:val="00964960"/>
    <w:rsid w:val="00984903"/>
    <w:rsid w:val="00A22ED5"/>
    <w:rsid w:val="00A35554"/>
    <w:rsid w:val="00A42E3F"/>
    <w:rsid w:val="00A52AE9"/>
    <w:rsid w:val="00A64DCB"/>
    <w:rsid w:val="00A918C7"/>
    <w:rsid w:val="00B15A2F"/>
    <w:rsid w:val="00C63187"/>
    <w:rsid w:val="00CA20CF"/>
    <w:rsid w:val="00CF1045"/>
    <w:rsid w:val="00D60940"/>
    <w:rsid w:val="00E00062"/>
    <w:rsid w:val="00E87DC4"/>
    <w:rsid w:val="00F04F99"/>
    <w:rsid w:val="00F0608B"/>
    <w:rsid w:val="00F643C9"/>
    <w:rsid w:val="00F91EB9"/>
    <w:rsid w:val="00FA05A4"/>
    <w:rsid w:val="00FC52E2"/>
    <w:rsid w:val="00FE19EE"/>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19DE476C-BF53-4A35-8F4F-3594CB40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character" w:styleId="Collegamentovisitato">
    <w:name w:val="FollowedHyperlink"/>
    <w:basedOn w:val="Carpredefinitoparagrafo"/>
    <w:uiPriority w:val="99"/>
    <w:semiHidden/>
    <w:unhideWhenUsed/>
    <w:rPr>
      <w:color w:val="954F72" w:themeColor="followedHyperlink"/>
      <w:u w:val="single"/>
    </w:rPr>
  </w:style>
  <w:style w:type="table" w:customStyle="1" w:styleId="Grigliatabella1">
    <w:name w:val="Griglia tabella1"/>
    <w:basedOn w:val="Tabellanormale"/>
    <w:uiPriority w:val="3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566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2-2023/9449-comunicato-ufficiale-n-82-cu-n-72-aa-e-73-aa-figc-provvedimenti-della-procura-federale/file" TargetMode="External"/><Relationship Id="rId18" Type="http://schemas.openxmlformats.org/officeDocument/2006/relationships/hyperlink" Target="https://www.lnd.it/it/comunicati-e-circolari/circolari/circolari-2022-23/9442-circolare-n-23-decisioni-del-tribunale-nazionale-antidoping-2/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registro.sportesalute.eu/"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449-comunicato-ufficiale-n-82-cu-n-72-aa-e-73-aa-figc-provvedimenti-della-procura-federale/file" TargetMode="External"/><Relationship Id="rId17" Type="http://schemas.openxmlformats.org/officeDocument/2006/relationships/hyperlink" Target="https://www.lnd.it/it/comunicati-e-circolari/circolari/circolari-2022-23/9396-circolare-n-21-nuovo-registro-nazionale-delle-asd/file" TargetMode="External"/><Relationship Id="rId25"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2-23/9396-circolare-n-21-nuovo-registro-nazionale-delle-asd/file" TargetMode="External"/><Relationship Id="rId20" Type="http://schemas.openxmlformats.org/officeDocument/2006/relationships/hyperlink" Target="https://www.lnd.it/it/comunicati-e-circolari/circolari/circolari-2022-23/9442-circolare-n-23-decisioni-del-tribunale-nazionale-antidoping-2/f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2-23/9396-circolare-n-21-nuovo-registro-nazionale-delle-asd/file" TargetMode="External"/><Relationship Id="rId23" Type="http://schemas.openxmlformats.org/officeDocument/2006/relationships/hyperlink" Target="mailto:lombardia.sgs@figc.it"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2-23/9397-circolare-n-22-decisioni-del-tribunale-nazionale-antidoping-2/fi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circolari-2022-23/9442-circolare-n-23-decisioni-del-tribunale-nazionale-antidoping-2/file" TargetMode="External"/><Relationship Id="rId22" Type="http://schemas.openxmlformats.org/officeDocument/2006/relationships/hyperlink" Target="mailto:registro@sportesalute.eu" TargetMode="External"/><Relationship Id="rId27" Type="http://schemas.openxmlformats.org/officeDocument/2006/relationships/hyperlink" Target="mailto:crltorneisgs@lnd.i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1</Pages>
  <Words>29680</Words>
  <Characters>169182</Characters>
  <Application>Microsoft Office Word</Application>
  <DocSecurity>0</DocSecurity>
  <Lines>1409</Lines>
  <Paragraphs>39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846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7</cp:revision>
  <cp:lastPrinted>2022-09-22T13:53:00Z</cp:lastPrinted>
  <dcterms:created xsi:type="dcterms:W3CDTF">2022-09-22T11:59:00Z</dcterms:created>
  <dcterms:modified xsi:type="dcterms:W3CDTF">2022-09-22T13:54:00Z</dcterms:modified>
</cp:coreProperties>
</file>